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b w:val="0"/>
          <w:sz w:val="18"/>
          <w:szCs w:val="18"/>
        </w:rPr>
        <w:id w:val="757709931"/>
        <w:lock w:val="sdtContentLocked"/>
        <w:placeholder>
          <w:docPart w:val="DEA7A573C0224D41A7A15DA86DBF6A18"/>
        </w:placeholder>
      </w:sdtPr>
      <w:sdtEndPr/>
      <w:sdtContent>
        <w:p w14:paraId="49E4BEB4" w14:textId="3734F20B" w:rsidR="00C76E79" w:rsidRPr="000D5A74" w:rsidRDefault="00C76E79" w:rsidP="001C7227">
          <w:pPr>
            <w:pStyle w:val="Heading1"/>
            <w:rPr>
              <w:rFonts w:ascii="Arial" w:hAnsi="Arial" w:cs="Arial"/>
              <w:b w:val="0"/>
              <w:sz w:val="18"/>
              <w:szCs w:val="18"/>
            </w:rPr>
          </w:pPr>
          <w:r w:rsidRPr="000D5A74">
            <w:rPr>
              <w:rFonts w:ascii="Arial" w:hAnsi="Arial" w:cs="Arial"/>
              <w:b w:val="0"/>
              <w:sz w:val="18"/>
              <w:szCs w:val="18"/>
            </w:rPr>
            <w:t xml:space="preserve">For details and instructions on how to complete this document, click [ ¶ ] icon under Home tab to </w:t>
          </w:r>
          <w:r w:rsidR="00702CDA" w:rsidRPr="000D5A74">
            <w:rPr>
              <w:rFonts w:ascii="Arial" w:hAnsi="Arial" w:cs="Arial"/>
              <w:b w:val="0"/>
              <w:sz w:val="18"/>
              <w:szCs w:val="18"/>
            </w:rPr>
            <w:t>display</w:t>
          </w:r>
          <w:r w:rsidRPr="000D5A74">
            <w:rPr>
              <w:rFonts w:ascii="Arial" w:hAnsi="Arial" w:cs="Arial"/>
              <w:b w:val="0"/>
              <w:sz w:val="18"/>
              <w:szCs w:val="18"/>
            </w:rPr>
            <w:t xml:space="preserve"> </w:t>
          </w:r>
          <w:r w:rsidR="00702CDA" w:rsidRPr="000D5A74">
            <w:rPr>
              <w:rFonts w:ascii="Arial" w:hAnsi="Arial" w:cs="Arial"/>
              <w:b w:val="0"/>
              <w:sz w:val="18"/>
              <w:szCs w:val="18"/>
            </w:rPr>
            <w:t>H</w:t>
          </w:r>
          <w:r w:rsidRPr="000D5A74">
            <w:rPr>
              <w:rFonts w:ascii="Arial" w:hAnsi="Arial" w:cs="Arial"/>
              <w:b w:val="0"/>
              <w:sz w:val="18"/>
              <w:szCs w:val="18"/>
            </w:rPr>
            <w:t xml:space="preserve">idden </w:t>
          </w:r>
          <w:r w:rsidR="00702CDA" w:rsidRPr="000D5A74">
            <w:rPr>
              <w:rFonts w:ascii="Arial" w:hAnsi="Arial" w:cs="Arial"/>
              <w:b w:val="0"/>
              <w:sz w:val="18"/>
              <w:szCs w:val="18"/>
            </w:rPr>
            <w:t>Help text</w:t>
          </w:r>
          <w:r w:rsidRPr="000D5A74">
            <w:rPr>
              <w:rFonts w:ascii="Arial" w:hAnsi="Arial" w:cs="Arial"/>
              <w:b w:val="0"/>
              <w:sz w:val="18"/>
              <w:szCs w:val="18"/>
            </w:rPr>
            <w:t>.</w:t>
          </w:r>
        </w:p>
      </w:sdtContent>
    </w:sdt>
    <w:sdt>
      <w:sdtPr>
        <w:id w:val="1361546606"/>
        <w:lock w:val="sdtContentLocked"/>
        <w:placeholder>
          <w:docPart w:val="DefaultPlaceholder_1082065158"/>
        </w:placeholder>
      </w:sdtPr>
      <w:sdtEndPr/>
      <w:sdtContent>
        <w:p w14:paraId="217E018A" w14:textId="7B55A39A" w:rsidR="00C76E79" w:rsidRPr="00702CDA" w:rsidRDefault="00702CDA" w:rsidP="00E356F5">
          <w:pPr>
            <w:pStyle w:val="HiddenPurpose"/>
            <w:ind w:left="0"/>
            <w:rPr>
              <w:b/>
            </w:rPr>
          </w:pPr>
          <w:r>
            <w:rPr>
              <w:b/>
            </w:rPr>
            <w:t>Meeting</w:t>
          </w:r>
          <w:r w:rsidR="00C76E79" w:rsidRPr="00702CDA">
            <w:rPr>
              <w:b/>
            </w:rPr>
            <w:t xml:space="preserve"> Purpose</w:t>
          </w:r>
        </w:p>
        <w:p w14:paraId="4E7B9A1D" w14:textId="77777777" w:rsidR="00702CDA" w:rsidRPr="00E356F5" w:rsidRDefault="00702CDA" w:rsidP="00702CDA">
          <w:pPr>
            <w:pStyle w:val="HiddenPurpose"/>
            <w:spacing w:before="120"/>
            <w:ind w:left="360"/>
          </w:pPr>
          <w:r w:rsidRPr="00E356F5">
            <w:t xml:space="preserve">The Contract Administrator (CA) shall convene the meeting and include representatives of management from the various parties who have </w:t>
          </w:r>
          <w:r>
            <w:t>the authority to make decisions</w:t>
          </w:r>
          <w:r w:rsidRPr="00E356F5">
            <w:t xml:space="preserve"> so as to resolve any problems that may arise. </w:t>
          </w:r>
        </w:p>
        <w:p w14:paraId="746064C6" w14:textId="77777777" w:rsidR="00702CDA" w:rsidRPr="00E356F5" w:rsidRDefault="00702CDA" w:rsidP="00702CDA">
          <w:pPr>
            <w:pStyle w:val="HiddenPurpose"/>
            <w:spacing w:before="120"/>
            <w:ind w:left="360"/>
          </w:pPr>
          <w:r w:rsidRPr="00E356F5">
            <w:t>This meeting should be held in conjunction with a Site Inspection to verify site conditions and the need for preparatory works.</w:t>
          </w:r>
        </w:p>
        <w:p w14:paraId="6D22DD44" w14:textId="6CB0D4C8" w:rsidR="00082D5E" w:rsidRPr="00E356F5" w:rsidRDefault="00082D5E" w:rsidP="00E356F5">
          <w:pPr>
            <w:pStyle w:val="HiddenPurpose"/>
            <w:ind w:left="0"/>
          </w:pPr>
        </w:p>
        <w:p w14:paraId="3F27AD04" w14:textId="665E88B0" w:rsidR="00E356F5" w:rsidRDefault="00082D5E" w:rsidP="00FC4092">
          <w:pPr>
            <w:pStyle w:val="HiddenPurpose"/>
            <w:numPr>
              <w:ilvl w:val="0"/>
              <w:numId w:val="11"/>
            </w:numPr>
            <w:spacing w:before="40"/>
          </w:pPr>
          <w:r w:rsidRPr="00E356F5">
            <w:t>Introduce Contract personnel from the C</w:t>
          </w:r>
          <w:r w:rsidR="00451BA5">
            <w:t>ity, the CA, and the Contractor;</w:t>
          </w:r>
          <w:r w:rsidRPr="00E356F5">
            <w:t xml:space="preserve"> </w:t>
          </w:r>
          <w:r w:rsidR="00451BA5">
            <w:t>usually</w:t>
          </w:r>
          <w:r w:rsidRPr="00E356F5">
            <w:t xml:space="preserve"> persons representing utilities, other City Departments, key Sub-contractors and other Contractors who have a major impact on the Work;</w:t>
          </w:r>
        </w:p>
        <w:p w14:paraId="45E35E71" w14:textId="77777777" w:rsidR="00E356F5" w:rsidRDefault="00082D5E" w:rsidP="00FC4092">
          <w:pPr>
            <w:pStyle w:val="HiddenPurpose"/>
            <w:numPr>
              <w:ilvl w:val="0"/>
              <w:numId w:val="11"/>
            </w:numPr>
            <w:spacing w:before="40"/>
          </w:pPr>
          <w:r w:rsidRPr="00E356F5">
            <w:t>Establish lines of authority and lines of communication;</w:t>
          </w:r>
        </w:p>
        <w:p w14:paraId="11D3D6D5" w14:textId="77777777" w:rsidR="00702CDA" w:rsidRDefault="00082D5E" w:rsidP="00FC4092">
          <w:pPr>
            <w:pStyle w:val="HiddenPurpose"/>
            <w:numPr>
              <w:ilvl w:val="0"/>
              <w:numId w:val="11"/>
            </w:numPr>
            <w:spacing w:before="40"/>
          </w:pPr>
          <w:r w:rsidRPr="00E356F5">
            <w:t>Re</w:t>
          </w:r>
          <w:r w:rsidR="00451BA5">
            <w:t>view the status of the Contract,</w:t>
          </w:r>
          <w:r w:rsidRPr="00E356F5">
            <w:t xml:space="preserve"> Contract Schedule</w:t>
          </w:r>
          <w:r w:rsidR="00451BA5">
            <w:t>,</w:t>
          </w:r>
          <w:r w:rsidRPr="00E356F5">
            <w:t xml:space="preserve"> etc.</w:t>
          </w:r>
        </w:p>
        <w:p w14:paraId="2975803B" w14:textId="77777777" w:rsidR="00702CDA" w:rsidRDefault="00702CDA" w:rsidP="00702CDA">
          <w:pPr>
            <w:pStyle w:val="HiddenPurpose"/>
            <w:spacing w:before="40"/>
            <w:ind w:left="360"/>
          </w:pPr>
        </w:p>
        <w:p w14:paraId="765F7BFB" w14:textId="0F95DEDB" w:rsidR="00702CDA" w:rsidRDefault="007F04E5" w:rsidP="005148AB">
          <w:pPr>
            <w:pStyle w:val="HiddenPurpose"/>
            <w:spacing w:before="40"/>
            <w:ind w:left="360"/>
          </w:pPr>
          <w:r w:rsidRPr="00E356F5">
            <w:t xml:space="preserve">For further information regarding this template, refer to </w:t>
          </w:r>
          <w:r w:rsidRPr="00ED61EC">
            <w:rPr>
              <w:i/>
              <w:color w:val="00B050"/>
            </w:rPr>
            <w:t xml:space="preserve">the Project Management </w:t>
          </w:r>
          <w:r w:rsidR="00ED61EC" w:rsidRPr="00ED61EC">
            <w:rPr>
              <w:i/>
              <w:color w:val="00B050"/>
            </w:rPr>
            <w:t>– Contract Administration Procedure</w:t>
          </w:r>
          <w:r w:rsidR="00ED61EC">
            <w:t>.</w:t>
          </w:r>
        </w:p>
        <w:p w14:paraId="5A54B84C" w14:textId="5DB9CD97" w:rsidR="00702CDA" w:rsidRPr="00F40DE4" w:rsidRDefault="00702CDA" w:rsidP="00702CDA">
          <w:pPr>
            <w:pStyle w:val="HiddenPurpose"/>
            <w:spacing w:before="120"/>
            <w:ind w:left="0"/>
            <w:rPr>
              <w:b/>
            </w:rPr>
          </w:pPr>
          <w:r w:rsidRPr="00F40DE4">
            <w:rPr>
              <w:b/>
            </w:rPr>
            <w:t xml:space="preserve">Purpose of the </w:t>
          </w:r>
          <w:r>
            <w:rPr>
              <w:b/>
            </w:rPr>
            <w:t>Pre-</w:t>
          </w:r>
          <w:r w:rsidR="00EC74B7">
            <w:rPr>
              <w:b/>
            </w:rPr>
            <w:t xml:space="preserve">Construction Agenda and Minutes of Meeting </w:t>
          </w:r>
          <w:r>
            <w:rPr>
              <w:b/>
            </w:rPr>
            <w:t>T</w:t>
          </w:r>
          <w:r w:rsidRPr="00F40DE4">
            <w:rPr>
              <w:b/>
            </w:rPr>
            <w:t>emplate</w:t>
          </w:r>
        </w:p>
        <w:p w14:paraId="7F2F1525" w14:textId="08696599" w:rsidR="00702CDA" w:rsidRDefault="00702CDA" w:rsidP="00702CDA">
          <w:pPr>
            <w:pStyle w:val="HiddenPurpose"/>
            <w:spacing w:before="120"/>
            <w:ind w:left="360"/>
          </w:pPr>
          <w:r>
            <w:t>The Pre-</w:t>
          </w:r>
          <w:r w:rsidR="005148AB">
            <w:t>Construction</w:t>
          </w:r>
          <w:r>
            <w:t xml:space="preserve"> Meeting Minutes template includes the required topics/items for discussion in a Pre-</w:t>
          </w:r>
          <w:r w:rsidR="005148AB">
            <w:t>Construction</w:t>
          </w:r>
          <w:r>
            <w:t xml:space="preserve"> Meeting and can be regarded as a “Pre-</w:t>
          </w:r>
          <w:r w:rsidR="005148AB">
            <w:t>Construction</w:t>
          </w:r>
          <w:r>
            <w:t xml:space="preserve"> checklist”.</w:t>
          </w:r>
        </w:p>
        <w:p w14:paraId="4C4B2EF7" w14:textId="380E1705" w:rsidR="00702CDA" w:rsidRDefault="00702CDA" w:rsidP="00702CDA">
          <w:pPr>
            <w:pStyle w:val="HiddenPurpose"/>
            <w:spacing w:before="120"/>
            <w:ind w:left="360"/>
          </w:pPr>
          <w:r>
            <w:t>The template is to be used to keep proper detailed minutes of the Pre-</w:t>
          </w:r>
          <w:r w:rsidR="005148AB">
            <w:t>Construction</w:t>
          </w:r>
          <w:r>
            <w:t xml:space="preserve"> meeting, and distributed to all parties for confirmation of accuracy in the recording.</w:t>
          </w:r>
        </w:p>
        <w:p w14:paraId="4BDE7529" w14:textId="77777777" w:rsidR="00CE034B" w:rsidRDefault="00CE034B" w:rsidP="00CE034B">
          <w:pPr>
            <w:pStyle w:val="HiddenText1"/>
          </w:pPr>
        </w:p>
        <w:p w14:paraId="7FDFE844" w14:textId="77777777" w:rsidR="00CE034B" w:rsidRPr="00A62276" w:rsidRDefault="00CE034B" w:rsidP="00CE034B">
          <w:pPr>
            <w:pStyle w:val="HiddenText1"/>
          </w:pPr>
          <w:r w:rsidRPr="00A62276">
            <w:t>To be effective, these Minutes must be distributed in a timely manner to all parties for confirmation of the accuracy of the Minutes, and to allow sufficient time for required actions to be taken prior to the next site meeting.</w:t>
          </w:r>
        </w:p>
        <w:p w14:paraId="60100B2F" w14:textId="107868F7" w:rsidR="007F04E5" w:rsidRPr="00E356F5" w:rsidRDefault="00B21CAA" w:rsidP="00702CDA">
          <w:pPr>
            <w:pStyle w:val="HiddenPurpose"/>
            <w:spacing w:before="40"/>
            <w:ind w:left="0"/>
          </w:pPr>
        </w:p>
      </w:sdtContent>
    </w:sdt>
    <w:sdt>
      <w:sdtPr>
        <w:rPr>
          <w:b/>
          <w:sz w:val="20"/>
          <w:szCs w:val="20"/>
        </w:rPr>
        <w:id w:val="748626142"/>
        <w:lock w:val="sdtContentLocked"/>
        <w:placeholder>
          <w:docPart w:val="DefaultPlaceholder_1082065158"/>
        </w:placeholder>
      </w:sdtPr>
      <w:sdtEndPr/>
      <w:sdtContent>
        <w:p w14:paraId="7C604ABD" w14:textId="410C7777" w:rsidR="00C76E79" w:rsidRDefault="00CE034B" w:rsidP="00702CDA">
          <w:pPr>
            <w:pStyle w:val="TextLevel1-Left"/>
            <w:tabs>
              <w:tab w:val="left" w:pos="2160"/>
              <w:tab w:val="left" w:pos="5040"/>
              <w:tab w:val="left" w:pos="6840"/>
            </w:tabs>
            <w:spacing w:after="0"/>
            <w:ind w:left="360" w:right="-180"/>
            <w:rPr>
              <w:b/>
              <w:sz w:val="20"/>
              <w:szCs w:val="20"/>
            </w:rPr>
          </w:pPr>
          <w:r>
            <w:rPr>
              <w:b/>
              <w:sz w:val="20"/>
              <w:szCs w:val="20"/>
            </w:rPr>
            <w:t xml:space="preserve">  </w:t>
          </w:r>
        </w:p>
      </w:sdtContent>
    </w:sdt>
    <w:tbl>
      <w:tblPr>
        <w:tblStyle w:val="TableGrid"/>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
        <w:gridCol w:w="1079"/>
        <w:gridCol w:w="270"/>
        <w:gridCol w:w="452"/>
        <w:gridCol w:w="4160"/>
        <w:gridCol w:w="250"/>
        <w:gridCol w:w="2247"/>
        <w:gridCol w:w="100"/>
        <w:gridCol w:w="180"/>
        <w:gridCol w:w="1613"/>
      </w:tblGrid>
      <w:tr w:rsidR="006250A8" w:rsidRPr="0014511A" w14:paraId="2415E2AD" w14:textId="77777777" w:rsidTr="00A62276">
        <w:trPr>
          <w:trHeight w:val="293"/>
        </w:trPr>
        <w:tc>
          <w:tcPr>
            <w:tcW w:w="1825" w:type="dxa"/>
            <w:gridSpan w:val="4"/>
            <w:vAlign w:val="center"/>
            <w:hideMark/>
          </w:tcPr>
          <w:sdt>
            <w:sdtPr>
              <w:rPr>
                <w:b/>
                <w:sz w:val="18"/>
                <w:szCs w:val="18"/>
              </w:rPr>
              <w:alias w:val="Meeting Date"/>
              <w:tag w:val="MeetingDate"/>
              <w:id w:val="-1791423132"/>
              <w:lock w:val="sdtContentLocked"/>
              <w:placeholder>
                <w:docPart w:val="075B03F750934FE4ACF029EB9AF3BC0C"/>
              </w:placeholder>
            </w:sdtPr>
            <w:sdtEndPr/>
            <w:sdtContent>
              <w:p w14:paraId="0E5F820F" w14:textId="03E6EF37" w:rsidR="006250A8" w:rsidRPr="002570C0" w:rsidRDefault="006250A8" w:rsidP="003432A5">
                <w:pPr>
                  <w:pStyle w:val="TextLevel1-Left"/>
                  <w:tabs>
                    <w:tab w:val="left" w:pos="1440"/>
                    <w:tab w:val="left" w:pos="6480"/>
                    <w:tab w:val="left" w:pos="7470"/>
                  </w:tabs>
                  <w:spacing w:before="0" w:after="0"/>
                  <w:rPr>
                    <w:b/>
                    <w:sz w:val="18"/>
                    <w:szCs w:val="18"/>
                  </w:rPr>
                </w:pPr>
                <w:r>
                  <w:rPr>
                    <w:b/>
                    <w:sz w:val="18"/>
                    <w:szCs w:val="18"/>
                  </w:rPr>
                  <w:t xml:space="preserve">Date of Meeting: </w:t>
                </w:r>
                <w:r>
                  <w:rPr>
                    <w:vanish/>
                    <w:color w:val="FF0000"/>
                    <w:sz w:val="16"/>
                    <w:szCs w:val="18"/>
                  </w:rPr>
                  <w:t xml:space="preserve"> Select the date of the Meeting from the Calendar.</w:t>
                </w:r>
              </w:p>
            </w:sdtContent>
          </w:sdt>
        </w:tc>
        <w:sdt>
          <w:sdtPr>
            <w:id w:val="-765456811"/>
            <w:lock w:val="sdtLocked"/>
            <w:placeholder>
              <w:docPart w:val="CF5EAC67B7174301AFA57C4B7C3B55C9"/>
            </w:placeholder>
            <w:showingPlcHdr/>
            <w:date>
              <w:dateFormat w:val="MMMM d, yyyy"/>
              <w:lid w:val="en-US"/>
              <w:storeMappedDataAs w:val="dateTime"/>
              <w:calendar w:val="gregorian"/>
            </w:date>
          </w:sdtPr>
          <w:sdtEndPr/>
          <w:sdtContent>
            <w:tc>
              <w:tcPr>
                <w:tcW w:w="4160" w:type="dxa"/>
                <w:tcBorders>
                  <w:bottom w:val="single" w:sz="4" w:space="0" w:color="BFBFBF" w:themeColor="background1" w:themeShade="BF"/>
                </w:tcBorders>
                <w:vAlign w:val="center"/>
                <w:hideMark/>
              </w:tcPr>
              <w:p w14:paraId="010D2151" w14:textId="6B37EB4E" w:rsidR="006250A8" w:rsidRPr="00116409" w:rsidRDefault="00A26442" w:rsidP="00A26442">
                <w:pPr>
                  <w:pStyle w:val="MeetingDate"/>
                </w:pPr>
                <w:r w:rsidRPr="009F089B">
                  <w:rPr>
                    <w:sz w:val="20"/>
                    <w:szCs w:val="20"/>
                  </w:rPr>
                  <w:t xml:space="preserve">  </w:t>
                </w:r>
              </w:p>
            </w:tc>
          </w:sdtContent>
        </w:sdt>
        <w:tc>
          <w:tcPr>
            <w:tcW w:w="250" w:type="dxa"/>
            <w:vMerge w:val="restart"/>
            <w:vAlign w:val="center"/>
          </w:tcPr>
          <w:sdt>
            <w:sdtPr>
              <w:rPr>
                <w:sz w:val="18"/>
                <w:szCs w:val="18"/>
              </w:rPr>
              <w:id w:val="1600457381"/>
              <w:lock w:val="sdtContentLocked"/>
              <w:placeholder>
                <w:docPart w:val="DefaultPlaceholder_1082065158"/>
              </w:placeholder>
            </w:sdtPr>
            <w:sdtEndPr/>
            <w:sdtContent>
              <w:p w14:paraId="6FC3C5D0" w14:textId="4B2042E5" w:rsidR="006250A8" w:rsidRPr="002570C0" w:rsidRDefault="006250A8" w:rsidP="0045508E">
                <w:pPr>
                  <w:pStyle w:val="TextLevel1-Left"/>
                  <w:tabs>
                    <w:tab w:val="left" w:pos="1440"/>
                    <w:tab w:val="left" w:pos="6480"/>
                    <w:tab w:val="left" w:pos="7470"/>
                  </w:tabs>
                  <w:spacing w:before="0" w:after="0"/>
                  <w:jc w:val="both"/>
                  <w:rPr>
                    <w:sz w:val="18"/>
                    <w:szCs w:val="18"/>
                  </w:rPr>
                </w:pPr>
                <w:r>
                  <w:rPr>
                    <w:sz w:val="18"/>
                    <w:szCs w:val="18"/>
                  </w:rPr>
                  <w:t xml:space="preserve">  </w:t>
                </w:r>
              </w:p>
            </w:sdtContent>
          </w:sdt>
        </w:tc>
        <w:tc>
          <w:tcPr>
            <w:tcW w:w="2247" w:type="dxa"/>
            <w:vAlign w:val="center"/>
            <w:hideMark/>
          </w:tcPr>
          <w:sdt>
            <w:sdtPr>
              <w:rPr>
                <w:b/>
                <w:sz w:val="18"/>
                <w:szCs w:val="18"/>
              </w:rPr>
              <w:tag w:val="Time"/>
              <w:id w:val="-914165595"/>
              <w:lock w:val="sdtContentLocked"/>
              <w:placeholder>
                <w:docPart w:val="075B03F750934FE4ACF029EB9AF3BC0C"/>
              </w:placeholder>
            </w:sdtPr>
            <w:sdtEndPr/>
            <w:sdtContent>
              <w:p w14:paraId="4488AEE7" w14:textId="10869CCB" w:rsidR="006250A8" w:rsidRPr="00D8636D" w:rsidRDefault="006250A8" w:rsidP="00C16CDE">
                <w:pPr>
                  <w:pStyle w:val="TextLevel1-Left"/>
                  <w:tabs>
                    <w:tab w:val="left" w:pos="1440"/>
                    <w:tab w:val="left" w:pos="6480"/>
                    <w:tab w:val="left" w:pos="7470"/>
                  </w:tabs>
                  <w:spacing w:before="0" w:after="0"/>
                  <w:rPr>
                    <w:rFonts w:ascii="Arial Bold" w:hAnsi="Arial Bold"/>
                    <w:b/>
                    <w:vanish/>
                    <w:sz w:val="18"/>
                    <w:szCs w:val="18"/>
                  </w:rPr>
                </w:pPr>
                <w:r>
                  <w:rPr>
                    <w:b/>
                    <w:sz w:val="18"/>
                    <w:szCs w:val="18"/>
                  </w:rPr>
                  <w:t xml:space="preserve">Time of Meeting: </w:t>
                </w:r>
                <w:r>
                  <w:rPr>
                    <w:vanish/>
                    <w:color w:val="FF0000"/>
                    <w:sz w:val="16"/>
                    <w:szCs w:val="18"/>
                  </w:rPr>
                  <w:t>Enter the</w:t>
                </w:r>
                <w:r w:rsidRPr="003B66EF">
                  <w:rPr>
                    <w:vanish/>
                    <w:color w:val="FF0000"/>
                    <w:sz w:val="16"/>
                    <w:szCs w:val="18"/>
                  </w:rPr>
                  <w:t xml:space="preserve"> </w:t>
                </w:r>
                <w:r>
                  <w:rPr>
                    <w:vanish/>
                    <w:color w:val="FF0000"/>
                    <w:sz w:val="16"/>
                    <w:szCs w:val="18"/>
                  </w:rPr>
                  <w:t>time of the pre-</w:t>
                </w:r>
                <w:r w:rsidR="00EC74B7">
                  <w:rPr>
                    <w:vanish/>
                    <w:color w:val="FF0000"/>
                    <w:sz w:val="16"/>
                    <w:szCs w:val="18"/>
                  </w:rPr>
                  <w:t>construction</w:t>
                </w:r>
                <w:r>
                  <w:rPr>
                    <w:vanish/>
                    <w:color w:val="FF0000"/>
                    <w:sz w:val="16"/>
                    <w:szCs w:val="18"/>
                  </w:rPr>
                  <w:t xml:space="preserve"> meeting</w:t>
                </w:r>
                <w:r w:rsidRPr="003B66EF">
                  <w:rPr>
                    <w:vanish/>
                    <w:color w:val="FF0000"/>
                    <w:sz w:val="16"/>
                    <w:szCs w:val="18"/>
                  </w:rPr>
                  <w:t>.</w:t>
                </w:r>
              </w:p>
            </w:sdtContent>
          </w:sdt>
          <w:p w14:paraId="4AAAC057" w14:textId="77777777" w:rsidR="006250A8" w:rsidRPr="00D8636D" w:rsidRDefault="006250A8" w:rsidP="0045508E">
            <w:pPr>
              <w:pStyle w:val="TextLevel1-Left"/>
              <w:tabs>
                <w:tab w:val="left" w:pos="1440"/>
                <w:tab w:val="left" w:pos="6480"/>
                <w:tab w:val="left" w:pos="7470"/>
              </w:tabs>
              <w:spacing w:before="0" w:after="0"/>
              <w:jc w:val="both"/>
              <w:rPr>
                <w:vanish/>
                <w:sz w:val="18"/>
                <w:szCs w:val="18"/>
              </w:rPr>
            </w:pPr>
          </w:p>
        </w:tc>
        <w:sdt>
          <w:sdtPr>
            <w:rPr>
              <w:sz w:val="18"/>
              <w:szCs w:val="18"/>
            </w:rPr>
            <w:id w:val="-1216965043"/>
            <w:lock w:val="sdtLocked"/>
            <w:placeholder>
              <w:docPart w:val="C4C037C01D204A0DA1C63FF64D3F59A2"/>
            </w:placeholder>
            <w:showingPlcHdr/>
          </w:sdtPr>
          <w:sdtEndPr/>
          <w:sdtContent>
            <w:tc>
              <w:tcPr>
                <w:tcW w:w="1893" w:type="dxa"/>
                <w:gridSpan w:val="3"/>
                <w:tcBorders>
                  <w:bottom w:val="single" w:sz="4" w:space="0" w:color="BFBFBF" w:themeColor="background1" w:themeShade="BF"/>
                </w:tcBorders>
                <w:vAlign w:val="center"/>
                <w:hideMark/>
              </w:tcPr>
              <w:p w14:paraId="3A13C914" w14:textId="00029CD8" w:rsidR="006250A8" w:rsidRPr="0014511A" w:rsidRDefault="009F089B" w:rsidP="00C16CDE">
                <w:pPr>
                  <w:pStyle w:val="TextLevel1-Left"/>
                  <w:tabs>
                    <w:tab w:val="left" w:pos="1440"/>
                    <w:tab w:val="left" w:pos="6480"/>
                    <w:tab w:val="left" w:pos="7470"/>
                  </w:tabs>
                  <w:spacing w:before="0" w:after="0"/>
                  <w:rPr>
                    <w:sz w:val="18"/>
                    <w:szCs w:val="18"/>
                  </w:rPr>
                </w:pPr>
                <w:r w:rsidRPr="009F089B">
                  <w:rPr>
                    <w:sz w:val="20"/>
                    <w:szCs w:val="20"/>
                  </w:rPr>
                  <w:t xml:space="preserve"> </w:t>
                </w:r>
                <w:r w:rsidR="006250A8" w:rsidRPr="009F089B">
                  <w:rPr>
                    <w:sz w:val="20"/>
                    <w:szCs w:val="20"/>
                  </w:rPr>
                  <w:t xml:space="preserve"> </w:t>
                </w:r>
              </w:p>
            </w:tc>
          </w:sdtContent>
        </w:sdt>
      </w:tr>
      <w:tr w:rsidR="006250A8" w:rsidRPr="002570C0" w14:paraId="767488DB" w14:textId="77777777" w:rsidTr="00A62276">
        <w:trPr>
          <w:trHeight w:val="257"/>
        </w:trPr>
        <w:tc>
          <w:tcPr>
            <w:tcW w:w="1825" w:type="dxa"/>
            <w:gridSpan w:val="4"/>
            <w:vAlign w:val="center"/>
          </w:tcPr>
          <w:sdt>
            <w:sdtPr>
              <w:rPr>
                <w:b/>
                <w:sz w:val="18"/>
                <w:szCs w:val="18"/>
              </w:rPr>
              <w:tag w:val="MeetingLocation"/>
              <w:id w:val="-962959095"/>
              <w:lock w:val="sdtContentLocked"/>
              <w:placeholder>
                <w:docPart w:val="E23CC7607A684FB68720174AF2C1CCB2"/>
              </w:placeholder>
            </w:sdtPr>
            <w:sdtEndPr/>
            <w:sdtContent>
              <w:p w14:paraId="53E61A67" w14:textId="178D23C0" w:rsidR="006250A8" w:rsidRPr="0045508E" w:rsidRDefault="006250A8" w:rsidP="00C16CDE">
                <w:pPr>
                  <w:pStyle w:val="TextLevel1-Left"/>
                  <w:tabs>
                    <w:tab w:val="left" w:pos="1440"/>
                    <w:tab w:val="left" w:pos="6480"/>
                    <w:tab w:val="left" w:pos="7470"/>
                  </w:tabs>
                  <w:spacing w:before="0" w:after="0"/>
                  <w:rPr>
                    <w:rFonts w:ascii="Times New Roman" w:hAnsi="Times New Roman" w:cs="Times New Roman"/>
                    <w:b/>
                    <w:bCs w:val="0"/>
                    <w:sz w:val="18"/>
                    <w:szCs w:val="18"/>
                  </w:rPr>
                </w:pPr>
                <w:r>
                  <w:rPr>
                    <w:b/>
                    <w:sz w:val="18"/>
                    <w:szCs w:val="18"/>
                  </w:rPr>
                  <w:t>Meeting Location:</w:t>
                </w:r>
                <w:r>
                  <w:rPr>
                    <w:vanish/>
                    <w:color w:val="FF0000"/>
                    <w:sz w:val="16"/>
                    <w:szCs w:val="18"/>
                  </w:rPr>
                  <w:t xml:space="preserve">  Enter the meeting location.</w:t>
                </w:r>
              </w:p>
            </w:sdtContent>
          </w:sdt>
        </w:tc>
        <w:tc>
          <w:tcPr>
            <w:tcW w:w="4160" w:type="dxa"/>
            <w:tcBorders>
              <w:top w:val="single" w:sz="4" w:space="0" w:color="BFBFBF" w:themeColor="background1" w:themeShade="BF"/>
              <w:bottom w:val="single" w:sz="4" w:space="0" w:color="BFBFBF" w:themeColor="background1" w:themeShade="BF"/>
            </w:tcBorders>
            <w:vAlign w:val="center"/>
          </w:tcPr>
          <w:p w14:paraId="3D8FC67F" w14:textId="77777777" w:rsidR="006250A8" w:rsidRDefault="00B21CAA" w:rsidP="00C16CDE">
            <w:pPr>
              <w:pStyle w:val="TextLevel1-Left"/>
              <w:tabs>
                <w:tab w:val="left" w:pos="1440"/>
                <w:tab w:val="left" w:pos="6480"/>
                <w:tab w:val="left" w:pos="7470"/>
              </w:tabs>
              <w:spacing w:before="0" w:after="0"/>
              <w:rPr>
                <w:sz w:val="18"/>
                <w:szCs w:val="18"/>
              </w:rPr>
            </w:pPr>
            <w:sdt>
              <w:sdtPr>
                <w:rPr>
                  <w:sz w:val="18"/>
                  <w:szCs w:val="18"/>
                </w:rPr>
                <w:id w:val="942347120"/>
                <w:lock w:val="sdtLocked"/>
                <w:placeholder>
                  <w:docPart w:val="B19FF2CA4BED46BFA38C71F0D8F11B71"/>
                </w:placeholder>
                <w:showingPlcHdr/>
              </w:sdtPr>
              <w:sdtEndPr/>
              <w:sdtContent>
                <w:r w:rsidR="006250A8" w:rsidRPr="009F089B">
                  <w:rPr>
                    <w:sz w:val="20"/>
                    <w:szCs w:val="20"/>
                  </w:rPr>
                  <w:t xml:space="preserve"> </w:t>
                </w:r>
              </w:sdtContent>
            </w:sdt>
          </w:p>
        </w:tc>
        <w:tc>
          <w:tcPr>
            <w:tcW w:w="250" w:type="dxa"/>
            <w:vMerge/>
            <w:vAlign w:val="center"/>
          </w:tcPr>
          <w:p w14:paraId="4FBED140" w14:textId="77777777" w:rsidR="006250A8" w:rsidRPr="002570C0" w:rsidRDefault="006250A8" w:rsidP="0045508E">
            <w:pPr>
              <w:pStyle w:val="TextLevel1-Left"/>
              <w:tabs>
                <w:tab w:val="left" w:pos="1440"/>
                <w:tab w:val="left" w:pos="6480"/>
                <w:tab w:val="left" w:pos="7470"/>
              </w:tabs>
              <w:spacing w:before="0" w:after="0"/>
              <w:jc w:val="both"/>
              <w:rPr>
                <w:sz w:val="18"/>
                <w:szCs w:val="18"/>
              </w:rPr>
            </w:pPr>
          </w:p>
        </w:tc>
        <w:tc>
          <w:tcPr>
            <w:tcW w:w="2247" w:type="dxa"/>
            <w:vAlign w:val="center"/>
          </w:tcPr>
          <w:sdt>
            <w:sdtPr>
              <w:rPr>
                <w:b/>
                <w:sz w:val="18"/>
                <w:szCs w:val="18"/>
              </w:rPr>
              <w:tag w:val="DateMinutesIssued"/>
              <w:id w:val="2056427810"/>
              <w:lock w:val="sdtContentLocked"/>
              <w:placeholder>
                <w:docPart w:val="ED06885685D3497E87223C168F654C6C"/>
              </w:placeholder>
            </w:sdtPr>
            <w:sdtEndPr>
              <w:rPr>
                <w:b w:val="0"/>
                <w:vanish/>
                <w:color w:val="FF0000"/>
                <w:sz w:val="16"/>
              </w:rPr>
            </w:sdtEndPr>
            <w:sdtContent>
              <w:p w14:paraId="666E594B" w14:textId="0B8C82CF" w:rsidR="006250A8" w:rsidRDefault="006250A8" w:rsidP="00C16CDE">
                <w:pPr>
                  <w:pStyle w:val="TextLevel1-Left"/>
                  <w:tabs>
                    <w:tab w:val="left" w:pos="1440"/>
                    <w:tab w:val="left" w:pos="6480"/>
                    <w:tab w:val="left" w:pos="7470"/>
                  </w:tabs>
                  <w:spacing w:before="0" w:after="0"/>
                  <w:rPr>
                    <w:rFonts w:ascii="Times New Roman" w:hAnsi="Times New Roman" w:cs="Times New Roman"/>
                    <w:bCs w:val="0"/>
                    <w:vanish/>
                    <w:color w:val="FF0000"/>
                    <w:sz w:val="16"/>
                    <w:szCs w:val="18"/>
                  </w:rPr>
                </w:pPr>
                <w:r>
                  <w:rPr>
                    <w:b/>
                    <w:sz w:val="18"/>
                    <w:szCs w:val="18"/>
                  </w:rPr>
                  <w:t xml:space="preserve">Minutes Issued: </w:t>
                </w:r>
                <w:r>
                  <w:rPr>
                    <w:vanish/>
                    <w:color w:val="FF0000"/>
                    <w:sz w:val="16"/>
                    <w:szCs w:val="18"/>
                  </w:rPr>
                  <w:t>Select the date the Meeting minutes were issued.</w:t>
                </w:r>
              </w:p>
            </w:sdtContent>
          </w:sdt>
          <w:p w14:paraId="3264724E" w14:textId="77777777" w:rsidR="006250A8" w:rsidRDefault="006250A8" w:rsidP="0045508E">
            <w:pPr>
              <w:pStyle w:val="TextLevel1-Left"/>
              <w:tabs>
                <w:tab w:val="left" w:pos="1440"/>
                <w:tab w:val="left" w:pos="6480"/>
                <w:tab w:val="left" w:pos="7470"/>
              </w:tabs>
              <w:spacing w:before="0" w:after="0"/>
              <w:jc w:val="both"/>
              <w:rPr>
                <w:b/>
                <w:sz w:val="18"/>
                <w:szCs w:val="18"/>
              </w:rPr>
            </w:pPr>
          </w:p>
        </w:tc>
        <w:sdt>
          <w:sdtPr>
            <w:rPr>
              <w:sz w:val="18"/>
              <w:szCs w:val="18"/>
            </w:rPr>
            <w:id w:val="396479842"/>
            <w:lock w:val="sdtLocked"/>
            <w:placeholder>
              <w:docPart w:val="B345E08983F148C5BAB6A0975BF5344E"/>
            </w:placeholder>
            <w:showingPlcHdr/>
            <w:date>
              <w:dateFormat w:val="MMMM d, yyyy"/>
              <w:lid w:val="en-US"/>
              <w:storeMappedDataAs w:val="dateTime"/>
              <w:calendar w:val="gregorian"/>
            </w:date>
          </w:sdtPr>
          <w:sdtEndPr/>
          <w:sdtContent>
            <w:tc>
              <w:tcPr>
                <w:tcW w:w="1893" w:type="dxa"/>
                <w:gridSpan w:val="3"/>
                <w:tcBorders>
                  <w:top w:val="single" w:sz="4" w:space="0" w:color="BFBFBF" w:themeColor="background1" w:themeShade="BF"/>
                  <w:bottom w:val="single" w:sz="4" w:space="0" w:color="BFBFBF" w:themeColor="background1" w:themeShade="BF"/>
                </w:tcBorders>
                <w:vAlign w:val="center"/>
              </w:tcPr>
              <w:p w14:paraId="5DB7FD12" w14:textId="63770C7D" w:rsidR="006250A8" w:rsidRDefault="006250A8" w:rsidP="000D5A74">
                <w:pPr>
                  <w:pStyle w:val="TextLevel1-Left"/>
                  <w:tabs>
                    <w:tab w:val="left" w:pos="1440"/>
                    <w:tab w:val="left" w:pos="6480"/>
                    <w:tab w:val="left" w:pos="7470"/>
                  </w:tabs>
                  <w:spacing w:before="0" w:after="0"/>
                  <w:rPr>
                    <w:sz w:val="18"/>
                    <w:szCs w:val="18"/>
                  </w:rPr>
                </w:pPr>
                <w:r w:rsidRPr="009F089B">
                  <w:rPr>
                    <w:sz w:val="20"/>
                    <w:szCs w:val="20"/>
                  </w:rPr>
                  <w:t xml:space="preserve">  </w:t>
                </w:r>
              </w:p>
            </w:tc>
          </w:sdtContent>
        </w:sdt>
      </w:tr>
      <w:tr w:rsidR="006250A8" w:rsidRPr="002570C0" w14:paraId="3DE8A8CD" w14:textId="77777777" w:rsidTr="00A62276">
        <w:trPr>
          <w:trHeight w:val="257"/>
        </w:trPr>
        <w:tc>
          <w:tcPr>
            <w:tcW w:w="1825" w:type="dxa"/>
            <w:gridSpan w:val="4"/>
            <w:vAlign w:val="center"/>
          </w:tcPr>
          <w:sdt>
            <w:sdtPr>
              <w:rPr>
                <w:b/>
                <w:sz w:val="18"/>
                <w:szCs w:val="18"/>
              </w:rPr>
              <w:tag w:val="ProjectName"/>
              <w:id w:val="895241550"/>
              <w:lock w:val="sdtContentLocked"/>
              <w:placeholder>
                <w:docPart w:val="DFDCC6ADFA794A9F93B1F7D67B45CD83"/>
              </w:placeholder>
            </w:sdtPr>
            <w:sdtEndPr>
              <w:rPr>
                <w:b w:val="0"/>
              </w:rPr>
            </w:sdtEndPr>
            <w:sdtContent>
              <w:p w14:paraId="469BC34A" w14:textId="1CA1400A" w:rsidR="006250A8" w:rsidRPr="0045508E" w:rsidRDefault="006250A8" w:rsidP="00C16CDE">
                <w:pPr>
                  <w:pStyle w:val="TextLevel1-Left"/>
                  <w:tabs>
                    <w:tab w:val="left" w:pos="1440"/>
                    <w:tab w:val="left" w:pos="6480"/>
                    <w:tab w:val="left" w:pos="7470"/>
                  </w:tabs>
                  <w:spacing w:before="0" w:after="0"/>
                  <w:rPr>
                    <w:rFonts w:ascii="Times New Roman" w:hAnsi="Times New Roman" w:cs="Times New Roman"/>
                    <w:bCs w:val="0"/>
                    <w:sz w:val="18"/>
                    <w:szCs w:val="18"/>
                  </w:rPr>
                </w:pPr>
                <w:r w:rsidRPr="002570C0">
                  <w:rPr>
                    <w:b/>
                    <w:sz w:val="18"/>
                    <w:szCs w:val="18"/>
                  </w:rPr>
                  <w:t>Project Name</w:t>
                </w:r>
                <w:r w:rsidRPr="002570C0">
                  <w:rPr>
                    <w:sz w:val="18"/>
                    <w:szCs w:val="18"/>
                  </w:rPr>
                  <w:t>:</w:t>
                </w:r>
                <w:r>
                  <w:rPr>
                    <w:sz w:val="18"/>
                    <w:szCs w:val="18"/>
                  </w:rPr>
                  <w:t xml:space="preserve"> </w:t>
                </w:r>
                <w:r w:rsidRPr="003B66EF">
                  <w:rPr>
                    <w:rStyle w:val="hiddenChar"/>
                    <w:sz w:val="16"/>
                  </w:rPr>
                  <w:t>Enter the subject contract name in full.</w:t>
                </w:r>
              </w:p>
            </w:sdtContent>
          </w:sdt>
        </w:tc>
        <w:sdt>
          <w:sdtPr>
            <w:id w:val="793795352"/>
            <w:lock w:val="sdtLocked"/>
            <w:placeholder>
              <w:docPart w:val="BF8BB9ED672843A783A56831FF2470A3"/>
            </w:placeholder>
            <w:showingPlcHdr/>
          </w:sdtPr>
          <w:sdtEndPr>
            <w:rPr>
              <w:b/>
              <w:i/>
              <w:szCs w:val="18"/>
            </w:rPr>
          </w:sdtEndPr>
          <w:sdtContent>
            <w:tc>
              <w:tcPr>
                <w:tcW w:w="4160" w:type="dxa"/>
                <w:tcBorders>
                  <w:top w:val="single" w:sz="4" w:space="0" w:color="BFBFBF" w:themeColor="background1" w:themeShade="BF"/>
                  <w:bottom w:val="single" w:sz="4" w:space="0" w:color="BFBFBF" w:themeColor="background1" w:themeShade="BF"/>
                </w:tcBorders>
                <w:vAlign w:val="center"/>
                <w:hideMark/>
              </w:tcPr>
              <w:p w14:paraId="609FC5B2" w14:textId="4D28136A" w:rsidR="006250A8" w:rsidRPr="00F02C3F" w:rsidRDefault="003432A5" w:rsidP="003432A5">
                <w:pPr>
                  <w:pStyle w:val="ProjectName"/>
                  <w:rPr>
                    <w:b/>
                    <w:i/>
                    <w:szCs w:val="18"/>
                  </w:rPr>
                </w:pPr>
                <w:r w:rsidRPr="009F089B">
                  <w:rPr>
                    <w:rStyle w:val="QuoteChar"/>
                    <w:rFonts w:ascii="Arial" w:hAnsi="Arial"/>
                    <w:b w:val="0"/>
                    <w:i w:val="0"/>
                    <w:sz w:val="20"/>
                    <w:szCs w:val="20"/>
                  </w:rPr>
                  <w:t xml:space="preserve"> </w:t>
                </w:r>
              </w:p>
            </w:tc>
          </w:sdtContent>
        </w:sdt>
        <w:tc>
          <w:tcPr>
            <w:tcW w:w="250" w:type="dxa"/>
            <w:vMerge/>
            <w:vAlign w:val="center"/>
          </w:tcPr>
          <w:p w14:paraId="6C70395E" w14:textId="77777777" w:rsidR="006250A8" w:rsidRPr="002570C0" w:rsidRDefault="006250A8" w:rsidP="0045508E">
            <w:pPr>
              <w:pStyle w:val="TextLevel1-Left"/>
              <w:tabs>
                <w:tab w:val="left" w:pos="1440"/>
                <w:tab w:val="left" w:pos="6480"/>
                <w:tab w:val="left" w:pos="7470"/>
              </w:tabs>
              <w:spacing w:before="0" w:after="0"/>
              <w:jc w:val="both"/>
              <w:rPr>
                <w:sz w:val="18"/>
                <w:szCs w:val="18"/>
              </w:rPr>
            </w:pPr>
          </w:p>
        </w:tc>
        <w:tc>
          <w:tcPr>
            <w:tcW w:w="2247" w:type="dxa"/>
            <w:vAlign w:val="center"/>
            <w:hideMark/>
          </w:tcPr>
          <w:sdt>
            <w:sdtPr>
              <w:rPr>
                <w:b/>
                <w:sz w:val="18"/>
                <w:szCs w:val="18"/>
              </w:rPr>
              <w:tag w:val="DeptProjectFileNumber"/>
              <w:id w:val="1272435337"/>
              <w:lock w:val="sdtContentLocked"/>
              <w:placeholder>
                <w:docPart w:val="8959125D587C419FBB90F8303F1A3D2A"/>
              </w:placeholder>
            </w:sdtPr>
            <w:sdtEndPr>
              <w:rPr>
                <w:b w:val="0"/>
                <w:vanish/>
                <w:color w:val="FF0000"/>
                <w:sz w:val="16"/>
              </w:rPr>
            </w:sdtEndPr>
            <w:sdtContent>
              <w:p w14:paraId="2855C715" w14:textId="77777777" w:rsidR="006250A8" w:rsidRPr="002570C0" w:rsidRDefault="006250A8" w:rsidP="00C16CDE">
                <w:pPr>
                  <w:pStyle w:val="TextLevel1-Left"/>
                  <w:tabs>
                    <w:tab w:val="left" w:pos="1440"/>
                    <w:tab w:val="left" w:pos="6480"/>
                    <w:tab w:val="left" w:pos="7470"/>
                  </w:tabs>
                  <w:spacing w:before="0" w:after="0"/>
                  <w:rPr>
                    <w:b/>
                    <w:sz w:val="18"/>
                    <w:szCs w:val="18"/>
                  </w:rPr>
                </w:pPr>
                <w:r>
                  <w:rPr>
                    <w:b/>
                    <w:sz w:val="18"/>
                    <w:szCs w:val="18"/>
                  </w:rPr>
                  <w:t xml:space="preserve">Dept. Project File No.: </w:t>
                </w:r>
                <w:r>
                  <w:rPr>
                    <w:vanish/>
                    <w:color w:val="FF0000"/>
                    <w:sz w:val="16"/>
                    <w:szCs w:val="18"/>
                  </w:rPr>
                  <w:t>Enter the Department Project File Number.</w:t>
                </w:r>
              </w:p>
            </w:sdtContent>
          </w:sdt>
        </w:tc>
        <w:sdt>
          <w:sdtPr>
            <w:rPr>
              <w:sz w:val="18"/>
              <w:szCs w:val="18"/>
            </w:rPr>
            <w:id w:val="2087649596"/>
            <w:lock w:val="sdtLocked"/>
            <w:placeholder>
              <w:docPart w:val="394A73FDA2274B22AF8A80F11B8506AA"/>
            </w:placeholder>
            <w:showingPlcHdr/>
          </w:sdtPr>
          <w:sdtEndPr/>
          <w:sdtContent>
            <w:tc>
              <w:tcPr>
                <w:tcW w:w="1893" w:type="dxa"/>
                <w:gridSpan w:val="3"/>
                <w:tcBorders>
                  <w:top w:val="single" w:sz="4" w:space="0" w:color="BFBFBF" w:themeColor="background1" w:themeShade="BF"/>
                  <w:bottom w:val="single" w:sz="4" w:space="0" w:color="BFBFBF" w:themeColor="background1" w:themeShade="BF"/>
                </w:tcBorders>
                <w:vAlign w:val="center"/>
                <w:hideMark/>
              </w:tcPr>
              <w:p w14:paraId="44CB14C5" w14:textId="5E15CCA1" w:rsidR="006250A8" w:rsidRPr="003831AC" w:rsidRDefault="006250A8" w:rsidP="003831AC">
                <w:pPr>
                  <w:pStyle w:val="TextLevel1-Left"/>
                  <w:tabs>
                    <w:tab w:val="left" w:pos="1440"/>
                    <w:tab w:val="left" w:pos="6480"/>
                    <w:tab w:val="left" w:pos="7470"/>
                  </w:tabs>
                  <w:spacing w:before="0" w:after="0"/>
                  <w:rPr>
                    <w:sz w:val="18"/>
                    <w:szCs w:val="18"/>
                  </w:rPr>
                </w:pPr>
                <w:r w:rsidRPr="009F089B">
                  <w:rPr>
                    <w:rStyle w:val="PlaceholderText"/>
                    <w:sz w:val="20"/>
                    <w:szCs w:val="20"/>
                  </w:rPr>
                  <w:t xml:space="preserve">  </w:t>
                </w:r>
              </w:p>
            </w:tc>
          </w:sdtContent>
        </w:sdt>
      </w:tr>
      <w:sdt>
        <w:sdtPr>
          <w:rPr>
            <w:sz w:val="18"/>
            <w:szCs w:val="18"/>
          </w:rPr>
          <w:id w:val="1153869258"/>
          <w:lock w:val="sdtContentLocked"/>
          <w:placeholder>
            <w:docPart w:val="DefaultPlaceholder_1082065158"/>
          </w:placeholder>
        </w:sdtPr>
        <w:sdtEndPr/>
        <w:sdtContent>
          <w:tr w:rsidR="00C16CDE" w:rsidRPr="00E26946" w14:paraId="47903B3B" w14:textId="77777777" w:rsidTr="00A62276">
            <w:trPr>
              <w:gridBefore w:val="1"/>
              <w:wBefore w:w="24" w:type="dxa"/>
              <w:trHeight w:val="117"/>
            </w:trPr>
            <w:tc>
              <w:tcPr>
                <w:tcW w:w="10351" w:type="dxa"/>
                <w:gridSpan w:val="9"/>
                <w:vAlign w:val="center"/>
              </w:tcPr>
              <w:p w14:paraId="21A09525" w14:textId="762C73CB" w:rsidR="00C16CDE" w:rsidRPr="00CE034B" w:rsidRDefault="00CE034B" w:rsidP="005728FC">
                <w:pPr>
                  <w:pStyle w:val="TextLevel1-Left"/>
                  <w:tabs>
                    <w:tab w:val="left" w:pos="9898"/>
                  </w:tabs>
                  <w:spacing w:before="0" w:after="0"/>
                  <w:rPr>
                    <w:sz w:val="18"/>
                    <w:szCs w:val="18"/>
                  </w:rPr>
                </w:pPr>
                <w:r w:rsidRPr="00CE034B">
                  <w:rPr>
                    <w:sz w:val="18"/>
                    <w:szCs w:val="18"/>
                  </w:rPr>
                  <w:t xml:space="preserve">  </w:t>
                </w:r>
              </w:p>
            </w:tc>
          </w:tr>
        </w:sdtContent>
      </w:sdt>
      <w:tr w:rsidR="00C76E79" w:rsidRPr="00E26946" w14:paraId="5B2E6D8C" w14:textId="77777777" w:rsidTr="00A62276">
        <w:trPr>
          <w:gridBefore w:val="1"/>
          <w:wBefore w:w="24" w:type="dxa"/>
          <w:trHeight w:val="77"/>
        </w:trPr>
        <w:tc>
          <w:tcPr>
            <w:tcW w:w="10351" w:type="dxa"/>
            <w:gridSpan w:val="9"/>
            <w:shd w:val="clear" w:color="auto" w:fill="F2F2F2" w:themeFill="background1" w:themeFillShade="F2"/>
            <w:vAlign w:val="center"/>
          </w:tcPr>
          <w:p w14:paraId="033D212D" w14:textId="3ECF01F0" w:rsidR="00C76E79" w:rsidRPr="00E26946" w:rsidRDefault="00B21CAA" w:rsidP="00C76E79">
            <w:pPr>
              <w:pStyle w:val="TextLevel1-Left"/>
              <w:spacing w:before="40" w:after="40"/>
              <w:rPr>
                <w:sz w:val="20"/>
                <w:szCs w:val="20"/>
              </w:rPr>
            </w:pPr>
            <w:sdt>
              <w:sdtPr>
                <w:rPr>
                  <w:rFonts w:ascii="Arial Narrow" w:hAnsi="Arial Narrow"/>
                  <w:b/>
                  <w:i/>
                  <w:iCs/>
                  <w:color w:val="000000" w:themeColor="text1"/>
                  <w:sz w:val="18"/>
                  <w:szCs w:val="18"/>
                </w:rPr>
                <w:id w:val="1928156926"/>
                <w:lock w:val="sdtContentLocked"/>
                <w:placeholder>
                  <w:docPart w:val="6C6C7E6C4F6C4347B481243CDF276821"/>
                </w:placeholder>
              </w:sdtPr>
              <w:sdtEndPr/>
              <w:sdtContent>
                <w:r w:rsidR="00C76E79">
                  <w:rPr>
                    <w:b/>
                    <w:sz w:val="18"/>
                    <w:szCs w:val="18"/>
                  </w:rPr>
                  <w:t>Contractor</w:t>
                </w:r>
              </w:sdtContent>
            </w:sdt>
          </w:p>
        </w:tc>
      </w:tr>
      <w:tr w:rsidR="00C76E79" w:rsidRPr="00D85602" w14:paraId="6CDF3F42" w14:textId="77777777" w:rsidTr="00A62276">
        <w:trPr>
          <w:gridBefore w:val="1"/>
          <w:wBefore w:w="24" w:type="dxa"/>
          <w:trHeight w:val="58"/>
        </w:trPr>
        <w:tc>
          <w:tcPr>
            <w:tcW w:w="1079" w:type="dxa"/>
            <w:shd w:val="clear" w:color="auto" w:fill="auto"/>
            <w:vAlign w:val="center"/>
          </w:tcPr>
          <w:sdt>
            <w:sdtPr>
              <w:rPr>
                <w:sz w:val="18"/>
                <w:szCs w:val="18"/>
              </w:rPr>
              <w:id w:val="-1715333612"/>
              <w:lock w:val="sdtContentLocked"/>
              <w:placeholder>
                <w:docPart w:val="2F3A913D710D4741B59CA1E3246B7D08"/>
              </w:placeholder>
            </w:sdtPr>
            <w:sdtEndPr>
              <w:rPr>
                <w:rStyle w:val="hiddenChar"/>
                <w:rFonts w:eastAsiaTheme="minorHAnsi"/>
                <w:vanish/>
                <w:color w:val="FF0000"/>
                <w:sz w:val="22"/>
                <w:szCs w:val="22"/>
              </w:rPr>
            </w:sdtEndPr>
            <w:sdtContent>
              <w:p w14:paraId="1F2D8887" w14:textId="77777777" w:rsidR="00C76E79" w:rsidRPr="002C0DB8" w:rsidRDefault="00C76E79" w:rsidP="005728FC">
                <w:pPr>
                  <w:pStyle w:val="TextLevel1-Left"/>
                  <w:spacing w:before="10" w:after="10"/>
                  <w:rPr>
                    <w:sz w:val="18"/>
                    <w:szCs w:val="18"/>
                  </w:rPr>
                </w:pPr>
                <w:r>
                  <w:rPr>
                    <w:sz w:val="18"/>
                    <w:szCs w:val="18"/>
                  </w:rPr>
                  <w:t>Name:</w:t>
                </w:r>
                <w:r w:rsidRPr="0062586F">
                  <w:rPr>
                    <w:rStyle w:val="hiddenChar"/>
                  </w:rPr>
                  <w:t xml:space="preserve"> </w:t>
                </w:r>
                <w:r w:rsidRPr="007C5623">
                  <w:rPr>
                    <w:rStyle w:val="hiddenChar"/>
                    <w:sz w:val="16"/>
                  </w:rPr>
                  <w:t>Enter the</w:t>
                </w:r>
                <w:r>
                  <w:rPr>
                    <w:rStyle w:val="hiddenChar"/>
                    <w:sz w:val="16"/>
                  </w:rPr>
                  <w:t xml:space="preserve"> Legal Business Name of the Bidder.</w:t>
                </w:r>
              </w:p>
            </w:sdtContent>
          </w:sdt>
        </w:tc>
        <w:sdt>
          <w:sdtPr>
            <w:rPr>
              <w:sz w:val="20"/>
              <w:szCs w:val="20"/>
            </w:rPr>
            <w:id w:val="-1254347537"/>
            <w:lock w:val="sdtLocked"/>
            <w:placeholder>
              <w:docPart w:val="858904BF14DC4D149F053C7692A1BE68"/>
            </w:placeholder>
          </w:sdtPr>
          <w:sdtEndPr/>
          <w:sdtContent>
            <w:tc>
              <w:tcPr>
                <w:tcW w:w="5132" w:type="dxa"/>
                <w:gridSpan w:val="4"/>
                <w:tcBorders>
                  <w:bottom w:val="single" w:sz="4" w:space="0" w:color="BFBFBF" w:themeColor="background1" w:themeShade="BF"/>
                </w:tcBorders>
                <w:vAlign w:val="center"/>
              </w:tcPr>
              <w:p w14:paraId="30DB6668" w14:textId="5E69BE50" w:rsidR="00C76E79" w:rsidRPr="00A26442" w:rsidRDefault="007A4A10" w:rsidP="007A4A10">
                <w:pPr>
                  <w:pStyle w:val="TextLevel1-Left"/>
                  <w:spacing w:before="10" w:after="10"/>
                  <w:rPr>
                    <w:sz w:val="20"/>
                    <w:szCs w:val="20"/>
                  </w:rPr>
                </w:pPr>
                <w:r w:rsidRPr="009F089B">
                  <w:rPr>
                    <w:sz w:val="20"/>
                    <w:szCs w:val="20"/>
                  </w:rPr>
                  <w:t xml:space="preserve">  </w:t>
                </w:r>
              </w:p>
            </w:tc>
          </w:sdtContent>
        </w:sdt>
        <w:tc>
          <w:tcPr>
            <w:tcW w:w="2527" w:type="dxa"/>
            <w:gridSpan w:val="3"/>
            <w:vAlign w:val="center"/>
          </w:tcPr>
          <w:sdt>
            <w:sdtPr>
              <w:rPr>
                <w:sz w:val="18"/>
                <w:szCs w:val="18"/>
              </w:rPr>
              <w:id w:val="473337820"/>
              <w:lock w:val="sdtContentLocked"/>
              <w:placeholder>
                <w:docPart w:val="2F3A913D710D4741B59CA1E3246B7D08"/>
              </w:placeholder>
            </w:sdtPr>
            <w:sdtEndPr>
              <w:rPr>
                <w:vanish/>
                <w:color w:val="FF0000"/>
              </w:rPr>
            </w:sdtEndPr>
            <w:sdtContent>
              <w:p w14:paraId="6BF46292" w14:textId="40FEFC5C" w:rsidR="00C76E79" w:rsidRPr="002C0DB8" w:rsidRDefault="00C76E79" w:rsidP="00C76E79">
                <w:pPr>
                  <w:pStyle w:val="TextLevel1-Left"/>
                  <w:spacing w:before="10" w:after="10"/>
                  <w:rPr>
                    <w:sz w:val="18"/>
                    <w:szCs w:val="18"/>
                  </w:rPr>
                </w:pPr>
                <w:r>
                  <w:rPr>
                    <w:sz w:val="18"/>
                    <w:szCs w:val="18"/>
                  </w:rPr>
                  <w:t>Contractor Ref No</w:t>
                </w:r>
                <w:r w:rsidR="00A26442">
                  <w:rPr>
                    <w:sz w:val="18"/>
                    <w:szCs w:val="18"/>
                  </w:rPr>
                  <w:t>.</w:t>
                </w:r>
                <w:r>
                  <w:rPr>
                    <w:sz w:val="18"/>
                    <w:szCs w:val="18"/>
                  </w:rPr>
                  <w:t>:</w:t>
                </w:r>
                <w:r w:rsidRPr="0062586F">
                  <w:rPr>
                    <w:rStyle w:val="hiddenChar"/>
                  </w:rPr>
                  <w:t xml:space="preserve"> </w:t>
                </w:r>
                <w:r>
                  <w:rPr>
                    <w:vanish/>
                    <w:color w:val="FF0000"/>
                    <w:sz w:val="16"/>
                    <w:szCs w:val="18"/>
                  </w:rPr>
                  <w:t>Enter the</w:t>
                </w:r>
                <w:r w:rsidRPr="003B66EF">
                  <w:rPr>
                    <w:vanish/>
                    <w:color w:val="FF0000"/>
                    <w:sz w:val="16"/>
                    <w:szCs w:val="18"/>
                  </w:rPr>
                  <w:t xml:space="preserve"> reference number used by the Bidder for their filing/records purposes.</w:t>
                </w:r>
              </w:p>
            </w:sdtContent>
          </w:sdt>
        </w:tc>
        <w:sdt>
          <w:sdtPr>
            <w:rPr>
              <w:sz w:val="18"/>
              <w:szCs w:val="18"/>
            </w:rPr>
            <w:id w:val="-123237057"/>
            <w:lock w:val="sdtLocked"/>
            <w:placeholder>
              <w:docPart w:val="2EE3BBD37F384121B6C98967617EA7DE"/>
            </w:placeholder>
            <w:showingPlcHdr/>
          </w:sdtPr>
          <w:sdtEndPr/>
          <w:sdtContent>
            <w:tc>
              <w:tcPr>
                <w:tcW w:w="1613" w:type="dxa"/>
                <w:tcBorders>
                  <w:bottom w:val="single" w:sz="4" w:space="0" w:color="BFBFBF" w:themeColor="background1" w:themeShade="BF"/>
                </w:tcBorders>
                <w:vAlign w:val="center"/>
              </w:tcPr>
              <w:p w14:paraId="19765D1F" w14:textId="490B9B2F" w:rsidR="00C76E79" w:rsidRPr="00046ED8" w:rsidRDefault="00C76E79" w:rsidP="005728FC">
                <w:pPr>
                  <w:pStyle w:val="TextLevel1-Left"/>
                  <w:spacing w:before="10" w:after="10"/>
                  <w:rPr>
                    <w:sz w:val="18"/>
                    <w:szCs w:val="18"/>
                  </w:rPr>
                </w:pPr>
                <w:r w:rsidRPr="009F089B">
                  <w:rPr>
                    <w:rStyle w:val="PlaceholderText"/>
                    <w:sz w:val="20"/>
                    <w:szCs w:val="20"/>
                  </w:rPr>
                  <w:t xml:space="preserve"> </w:t>
                </w:r>
                <w:r w:rsidR="00A26442" w:rsidRPr="009F089B">
                  <w:rPr>
                    <w:rStyle w:val="PlaceholderText"/>
                    <w:sz w:val="20"/>
                    <w:szCs w:val="20"/>
                  </w:rPr>
                  <w:t xml:space="preserve"> </w:t>
                </w:r>
              </w:p>
            </w:tc>
          </w:sdtContent>
        </w:sdt>
      </w:tr>
      <w:tr w:rsidR="00C76E79" w:rsidRPr="00D85602" w14:paraId="2A27A08F" w14:textId="77777777" w:rsidTr="00A62276">
        <w:trPr>
          <w:gridBefore w:val="1"/>
          <w:wBefore w:w="24" w:type="dxa"/>
          <w:trHeight w:val="58"/>
        </w:trPr>
        <w:tc>
          <w:tcPr>
            <w:tcW w:w="1079" w:type="dxa"/>
            <w:shd w:val="clear" w:color="auto" w:fill="auto"/>
            <w:vAlign w:val="center"/>
          </w:tcPr>
          <w:sdt>
            <w:sdtPr>
              <w:rPr>
                <w:sz w:val="18"/>
                <w:szCs w:val="18"/>
              </w:rPr>
              <w:id w:val="37791292"/>
              <w:lock w:val="sdtContentLocked"/>
              <w:placeholder>
                <w:docPart w:val="2F3A913D710D4741B59CA1E3246B7D08"/>
              </w:placeholder>
            </w:sdtPr>
            <w:sdtEndPr>
              <w:rPr>
                <w:rStyle w:val="hiddenChar"/>
                <w:rFonts w:eastAsiaTheme="minorHAnsi"/>
                <w:vanish/>
                <w:color w:val="FF0000"/>
                <w:sz w:val="22"/>
                <w:szCs w:val="22"/>
              </w:rPr>
            </w:sdtEndPr>
            <w:sdtContent>
              <w:p w14:paraId="4B8AAE61" w14:textId="77777777" w:rsidR="00C76E79" w:rsidRDefault="00C76E79" w:rsidP="005728FC">
                <w:pPr>
                  <w:pStyle w:val="TextLevel1-Left"/>
                  <w:spacing w:before="10" w:after="10"/>
                  <w:rPr>
                    <w:rStyle w:val="hiddenChar"/>
                    <w:bCs w:val="0"/>
                  </w:rPr>
                </w:pPr>
                <w:r>
                  <w:rPr>
                    <w:sz w:val="18"/>
                    <w:szCs w:val="18"/>
                  </w:rPr>
                  <w:t>Contact:</w:t>
                </w:r>
                <w:r w:rsidRPr="0062586F">
                  <w:rPr>
                    <w:rStyle w:val="hiddenChar"/>
                  </w:rPr>
                  <w:t xml:space="preserve"> </w:t>
                </w:r>
                <w:r w:rsidRPr="00C66155">
                  <w:rPr>
                    <w:rStyle w:val="hiddenChar"/>
                    <w:sz w:val="16"/>
                  </w:rPr>
                  <w:t>Enter the name of the contact person having delegated authority to represent the Bidder.</w:t>
                </w:r>
              </w:p>
              <w:p w14:paraId="22508C31" w14:textId="77777777" w:rsidR="00C76E79" w:rsidRPr="002C0DB8" w:rsidRDefault="00B21CAA" w:rsidP="005728FC">
                <w:pPr>
                  <w:pStyle w:val="TextLevel1-Left"/>
                  <w:spacing w:before="10" w:after="10"/>
                  <w:rPr>
                    <w:sz w:val="18"/>
                    <w:szCs w:val="18"/>
                  </w:rPr>
                </w:pPr>
              </w:p>
            </w:sdtContent>
          </w:sdt>
        </w:tc>
        <w:sdt>
          <w:sdtPr>
            <w:rPr>
              <w:sz w:val="18"/>
              <w:szCs w:val="18"/>
            </w:rPr>
            <w:id w:val="-459960980"/>
            <w:lock w:val="sdtLocked"/>
            <w:placeholder>
              <w:docPart w:val="650528230D85403FA15575E05784019B"/>
            </w:placeholder>
            <w:showingPlcHdr/>
          </w:sdtPr>
          <w:sdtEndPr/>
          <w:sdtContent>
            <w:tc>
              <w:tcPr>
                <w:tcW w:w="5132" w:type="dxa"/>
                <w:gridSpan w:val="4"/>
                <w:tcBorders>
                  <w:bottom w:val="single" w:sz="4" w:space="0" w:color="BFBFBF" w:themeColor="background1" w:themeShade="BF"/>
                </w:tcBorders>
                <w:vAlign w:val="center"/>
              </w:tcPr>
              <w:p w14:paraId="071EFC2F" w14:textId="19A7BDB2" w:rsidR="00C76E79" w:rsidRPr="00046ED8" w:rsidRDefault="00C76E79" w:rsidP="005728FC">
                <w:pPr>
                  <w:pStyle w:val="TextLevel1-Left"/>
                  <w:spacing w:before="10" w:after="10"/>
                  <w:rPr>
                    <w:sz w:val="18"/>
                    <w:szCs w:val="18"/>
                  </w:rPr>
                </w:pPr>
                <w:r w:rsidRPr="009F089B">
                  <w:rPr>
                    <w:rStyle w:val="PlaceholderText"/>
                    <w:sz w:val="20"/>
                    <w:szCs w:val="20"/>
                  </w:rPr>
                  <w:t xml:space="preserve"> </w:t>
                </w:r>
                <w:r w:rsidR="00A26442" w:rsidRPr="009F089B">
                  <w:rPr>
                    <w:rStyle w:val="PlaceholderText"/>
                    <w:sz w:val="20"/>
                    <w:szCs w:val="20"/>
                  </w:rPr>
                  <w:t xml:space="preserve"> </w:t>
                </w:r>
              </w:p>
            </w:tc>
          </w:sdtContent>
        </w:sdt>
        <w:tc>
          <w:tcPr>
            <w:tcW w:w="2527" w:type="dxa"/>
            <w:gridSpan w:val="3"/>
            <w:vAlign w:val="center"/>
          </w:tcPr>
          <w:sdt>
            <w:sdtPr>
              <w:rPr>
                <w:sz w:val="18"/>
                <w:szCs w:val="18"/>
              </w:rPr>
              <w:id w:val="-198712330"/>
              <w:lock w:val="sdtContentLocked"/>
              <w:placeholder>
                <w:docPart w:val="2F3A913D710D4741B59CA1E3246B7D08"/>
              </w:placeholder>
            </w:sdtPr>
            <w:sdtEndPr>
              <w:rPr>
                <w:rStyle w:val="hiddenChar"/>
                <w:rFonts w:eastAsiaTheme="minorHAnsi"/>
                <w:vanish/>
                <w:color w:val="FF0000"/>
                <w:sz w:val="22"/>
                <w:szCs w:val="22"/>
              </w:rPr>
            </w:sdtEndPr>
            <w:sdtContent>
              <w:p w14:paraId="4ABD5C62" w14:textId="692EBC69" w:rsidR="00C76E79" w:rsidRPr="002C0DB8" w:rsidRDefault="00384A33" w:rsidP="00384A33">
                <w:pPr>
                  <w:pStyle w:val="TextLevel1-Left"/>
                  <w:spacing w:before="10" w:after="10"/>
                  <w:rPr>
                    <w:sz w:val="18"/>
                    <w:szCs w:val="18"/>
                  </w:rPr>
                </w:pPr>
                <w:r>
                  <w:rPr>
                    <w:sz w:val="18"/>
                    <w:szCs w:val="18"/>
                  </w:rPr>
                  <w:t>Tender</w:t>
                </w:r>
                <w:r w:rsidR="00C76E79">
                  <w:rPr>
                    <w:sz w:val="18"/>
                    <w:szCs w:val="18"/>
                  </w:rPr>
                  <w:t xml:space="preserve"> No</w:t>
                </w:r>
                <w:r w:rsidR="00A26442">
                  <w:rPr>
                    <w:sz w:val="18"/>
                    <w:szCs w:val="18"/>
                  </w:rPr>
                  <w:t>.</w:t>
                </w:r>
                <w:r w:rsidR="00C76E79">
                  <w:rPr>
                    <w:sz w:val="18"/>
                    <w:szCs w:val="18"/>
                  </w:rPr>
                  <w:t>:</w:t>
                </w:r>
                <w:r w:rsidR="00C76E79" w:rsidRPr="0062586F">
                  <w:rPr>
                    <w:rStyle w:val="hiddenChar"/>
                  </w:rPr>
                  <w:t xml:space="preserve"> </w:t>
                </w:r>
                <w:r w:rsidR="00C76E79" w:rsidRPr="00C66155">
                  <w:rPr>
                    <w:rStyle w:val="hiddenChar"/>
                    <w:sz w:val="16"/>
                  </w:rPr>
                  <w:t xml:space="preserve">Enter the </w:t>
                </w:r>
                <w:r>
                  <w:rPr>
                    <w:rStyle w:val="hiddenChar"/>
                    <w:sz w:val="16"/>
                  </w:rPr>
                  <w:t>Tender</w:t>
                </w:r>
                <w:r w:rsidR="00C76E79" w:rsidRPr="00C66155">
                  <w:rPr>
                    <w:rStyle w:val="hiddenChar"/>
                    <w:sz w:val="16"/>
                  </w:rPr>
                  <w:t xml:space="preserve"> Number used to identify the Tender of the subject contract as issued by the City of Winnipeg Materials Management Division.</w:t>
                </w:r>
              </w:p>
            </w:sdtContent>
          </w:sdt>
        </w:tc>
        <w:sdt>
          <w:sdtPr>
            <w:rPr>
              <w:sz w:val="18"/>
              <w:szCs w:val="18"/>
            </w:rPr>
            <w:id w:val="-1954700172"/>
            <w:lock w:val="sdtLocked"/>
            <w:placeholder>
              <w:docPart w:val="068E18FE8CF74A3B9B7B440B00F9741D"/>
            </w:placeholder>
            <w:showingPlcHdr/>
          </w:sdtPr>
          <w:sdtEndPr/>
          <w:sdtContent>
            <w:tc>
              <w:tcPr>
                <w:tcW w:w="1613" w:type="dxa"/>
                <w:tcBorders>
                  <w:top w:val="single" w:sz="4" w:space="0" w:color="BFBFBF" w:themeColor="background1" w:themeShade="BF"/>
                  <w:bottom w:val="single" w:sz="4" w:space="0" w:color="BFBFBF" w:themeColor="background1" w:themeShade="BF"/>
                </w:tcBorders>
                <w:vAlign w:val="center"/>
              </w:tcPr>
              <w:p w14:paraId="5D8DF61D" w14:textId="6AD79633" w:rsidR="00C76E79" w:rsidRPr="00046ED8" w:rsidRDefault="00C76E79" w:rsidP="005728FC">
                <w:pPr>
                  <w:pStyle w:val="TextLevel1-Left"/>
                  <w:spacing w:before="10" w:after="10"/>
                  <w:rPr>
                    <w:sz w:val="18"/>
                    <w:szCs w:val="18"/>
                  </w:rPr>
                </w:pPr>
                <w:r w:rsidRPr="009F089B">
                  <w:rPr>
                    <w:rStyle w:val="PlaceholderText"/>
                    <w:sz w:val="20"/>
                    <w:szCs w:val="20"/>
                  </w:rPr>
                  <w:t xml:space="preserve"> </w:t>
                </w:r>
                <w:r w:rsidR="00A26442" w:rsidRPr="009F089B">
                  <w:rPr>
                    <w:rStyle w:val="PlaceholderText"/>
                    <w:sz w:val="20"/>
                    <w:szCs w:val="20"/>
                  </w:rPr>
                  <w:t xml:space="preserve"> </w:t>
                </w:r>
              </w:p>
            </w:tc>
          </w:sdtContent>
        </w:sdt>
      </w:tr>
      <w:sdt>
        <w:sdtPr>
          <w:rPr>
            <w:sz w:val="4"/>
            <w:szCs w:val="4"/>
          </w:rPr>
          <w:id w:val="461320314"/>
          <w:lock w:val="sdtContentLocked"/>
          <w:placeholder>
            <w:docPart w:val="DefaultPlaceholder_1082065158"/>
          </w:placeholder>
        </w:sdtPr>
        <w:sdtEndPr/>
        <w:sdtContent>
          <w:tr w:rsidR="00C76E79" w:rsidRPr="00417515" w14:paraId="478520A2" w14:textId="77777777" w:rsidTr="00A62276">
            <w:trPr>
              <w:gridBefore w:val="1"/>
              <w:wBefore w:w="24" w:type="dxa"/>
              <w:trHeight w:val="77"/>
            </w:trPr>
            <w:tc>
              <w:tcPr>
                <w:tcW w:w="10351" w:type="dxa"/>
                <w:gridSpan w:val="9"/>
                <w:vAlign w:val="center"/>
              </w:tcPr>
              <w:p w14:paraId="4D47689D" w14:textId="47F143B9" w:rsidR="00C76E79" w:rsidRPr="00417515" w:rsidRDefault="00CE034B" w:rsidP="005728FC">
                <w:pPr>
                  <w:pStyle w:val="TextLevel1-Left"/>
                  <w:spacing w:before="0" w:after="0"/>
                  <w:ind w:left="2045" w:hanging="1714"/>
                  <w:rPr>
                    <w:sz w:val="4"/>
                    <w:szCs w:val="4"/>
                  </w:rPr>
                </w:pPr>
                <w:r>
                  <w:rPr>
                    <w:sz w:val="4"/>
                    <w:szCs w:val="4"/>
                  </w:rPr>
                  <w:t xml:space="preserve">  </w:t>
                </w:r>
              </w:p>
            </w:tc>
          </w:tr>
        </w:sdtContent>
      </w:sdt>
      <w:tr w:rsidR="00C76E79" w:rsidRPr="00417515" w14:paraId="098B91AD" w14:textId="77777777" w:rsidTr="00A62276">
        <w:trPr>
          <w:gridBefore w:val="1"/>
          <w:wBefore w:w="24" w:type="dxa"/>
          <w:trHeight w:val="117"/>
        </w:trPr>
        <w:tc>
          <w:tcPr>
            <w:tcW w:w="10351" w:type="dxa"/>
            <w:gridSpan w:val="9"/>
            <w:shd w:val="clear" w:color="auto" w:fill="F2F2F2" w:themeFill="background1" w:themeFillShade="F2"/>
            <w:vAlign w:val="center"/>
          </w:tcPr>
          <w:sdt>
            <w:sdtPr>
              <w:rPr>
                <w:b/>
                <w:sz w:val="18"/>
                <w:szCs w:val="18"/>
              </w:rPr>
              <w:id w:val="-538963803"/>
              <w:lock w:val="sdtContentLocked"/>
              <w:placeholder>
                <w:docPart w:val="2F3A913D710D4741B59CA1E3246B7D08"/>
              </w:placeholder>
            </w:sdtPr>
            <w:sdtEndPr>
              <w:rPr>
                <w:b w:val="0"/>
                <w:vanish/>
                <w:color w:val="FF0000"/>
              </w:rPr>
            </w:sdtEndPr>
            <w:sdtContent>
              <w:p w14:paraId="5941B945" w14:textId="77777777" w:rsidR="00C76E79" w:rsidRDefault="00C76E79" w:rsidP="005728FC">
                <w:pPr>
                  <w:pStyle w:val="TextLevel1-Left"/>
                  <w:spacing w:before="40" w:after="40"/>
                  <w:rPr>
                    <w:vanish/>
                    <w:color w:val="FF0000"/>
                    <w:sz w:val="18"/>
                    <w:szCs w:val="18"/>
                  </w:rPr>
                </w:pPr>
                <w:r w:rsidRPr="0019522B">
                  <w:rPr>
                    <w:b/>
                    <w:sz w:val="18"/>
                    <w:szCs w:val="18"/>
                  </w:rPr>
                  <w:t>Contract Administrator</w:t>
                </w:r>
                <w:r>
                  <w:rPr>
                    <w:b/>
                    <w:sz w:val="18"/>
                    <w:szCs w:val="18"/>
                  </w:rPr>
                  <w:t xml:space="preserve"> </w:t>
                </w:r>
                <w:r w:rsidRPr="0019522B">
                  <w:rPr>
                    <w:b/>
                    <w:sz w:val="18"/>
                    <w:szCs w:val="18"/>
                  </w:rPr>
                  <w:t>(CA)</w:t>
                </w:r>
                <w:r w:rsidRPr="00E26946">
                  <w:rPr>
                    <w:rFonts w:ascii="Arial Bold" w:hAnsi="Arial Bold"/>
                    <w:b/>
                    <w:vanish/>
                    <w:color w:val="FF0000"/>
                    <w:sz w:val="18"/>
                    <w:szCs w:val="18"/>
                  </w:rPr>
                  <w:t xml:space="preserve"> </w:t>
                </w:r>
                <w:r w:rsidRPr="00B241A2">
                  <w:rPr>
                    <w:vanish/>
                    <w:color w:val="FF0000"/>
                    <w:sz w:val="18"/>
                    <w:szCs w:val="18"/>
                  </w:rPr>
                  <w:t xml:space="preserve">The </w:t>
                </w:r>
                <w:r>
                  <w:rPr>
                    <w:vanish/>
                    <w:color w:val="FF0000"/>
                    <w:sz w:val="18"/>
                    <w:szCs w:val="18"/>
                  </w:rPr>
                  <w:t>Contract Administrator (CA) may be a City Staff or an external person representing a third-party company having delegated authority to administer the subject contract.</w:t>
                </w:r>
              </w:p>
              <w:p w14:paraId="496D84C7" w14:textId="6229E22D" w:rsidR="00C76E79" w:rsidRPr="00417515" w:rsidRDefault="00C76E79" w:rsidP="00EC74B7">
                <w:pPr>
                  <w:pStyle w:val="TextLevel1-Left"/>
                  <w:spacing w:before="40" w:after="40"/>
                  <w:rPr>
                    <w:sz w:val="4"/>
                    <w:szCs w:val="4"/>
                  </w:rPr>
                </w:pPr>
                <w:r w:rsidRPr="008D34B0">
                  <w:rPr>
                    <w:vanish/>
                    <w:color w:val="FF0000"/>
                    <w:sz w:val="18"/>
                    <w:szCs w:val="18"/>
                  </w:rPr>
                  <w:t>The CA is responsible for preparing and distributing detailed Minutes of the Pre-</w:t>
                </w:r>
                <w:r w:rsidR="00EC74B7">
                  <w:rPr>
                    <w:vanish/>
                    <w:color w:val="FF0000"/>
                    <w:sz w:val="18"/>
                    <w:szCs w:val="18"/>
                  </w:rPr>
                  <w:t>Construction</w:t>
                </w:r>
                <w:r w:rsidRPr="008D34B0">
                  <w:rPr>
                    <w:vanish/>
                    <w:color w:val="FF0000"/>
                    <w:sz w:val="18"/>
                    <w:szCs w:val="18"/>
                  </w:rPr>
                  <w:t xml:space="preserve"> Meeting.</w:t>
                </w:r>
              </w:p>
            </w:sdtContent>
          </w:sdt>
        </w:tc>
      </w:tr>
      <w:tr w:rsidR="00C76E79" w:rsidRPr="00D85602" w14:paraId="213BBB8A" w14:textId="77777777" w:rsidTr="00A62276">
        <w:trPr>
          <w:gridBefore w:val="1"/>
          <w:wBefore w:w="24" w:type="dxa"/>
          <w:trHeight w:val="81"/>
        </w:trPr>
        <w:tc>
          <w:tcPr>
            <w:tcW w:w="1349" w:type="dxa"/>
            <w:gridSpan w:val="2"/>
            <w:shd w:val="clear" w:color="auto" w:fill="auto"/>
            <w:vAlign w:val="center"/>
          </w:tcPr>
          <w:sdt>
            <w:sdtPr>
              <w:rPr>
                <w:sz w:val="18"/>
                <w:szCs w:val="18"/>
              </w:rPr>
              <w:id w:val="-246193830"/>
              <w:lock w:val="sdtContentLocked"/>
              <w:placeholder>
                <w:docPart w:val="2F3A913D710D4741B59CA1E3246B7D08"/>
              </w:placeholder>
            </w:sdtPr>
            <w:sdtEndPr>
              <w:rPr>
                <w:vanish/>
                <w:color w:val="FF0000"/>
              </w:rPr>
            </w:sdtEndPr>
            <w:sdtContent>
              <w:p w14:paraId="4A6042FC" w14:textId="77777777" w:rsidR="00C76E79" w:rsidRPr="002C0DB8" w:rsidRDefault="00C76E79" w:rsidP="005728FC">
                <w:pPr>
                  <w:pStyle w:val="TextLevel1-Left"/>
                  <w:spacing w:before="0" w:after="0"/>
                  <w:rPr>
                    <w:sz w:val="18"/>
                    <w:szCs w:val="18"/>
                  </w:rPr>
                </w:pPr>
                <w:r>
                  <w:rPr>
                    <w:sz w:val="18"/>
                    <w:szCs w:val="18"/>
                  </w:rPr>
                  <w:t>Name:</w:t>
                </w:r>
                <w:r w:rsidRPr="0062586F">
                  <w:rPr>
                    <w:rStyle w:val="hiddenChar"/>
                  </w:rPr>
                  <w:t xml:space="preserve"> </w:t>
                </w:r>
                <w:r w:rsidRPr="00B241A2">
                  <w:rPr>
                    <w:vanish/>
                    <w:color w:val="FF0000"/>
                    <w:sz w:val="18"/>
                    <w:szCs w:val="18"/>
                  </w:rPr>
                  <w:t xml:space="preserve">Enter the name of the </w:t>
                </w:r>
                <w:r>
                  <w:rPr>
                    <w:vanish/>
                    <w:color w:val="FF0000"/>
                    <w:sz w:val="18"/>
                    <w:szCs w:val="18"/>
                  </w:rPr>
                  <w:t>CA.</w:t>
                </w:r>
              </w:p>
            </w:sdtContent>
          </w:sdt>
        </w:tc>
        <w:sdt>
          <w:sdtPr>
            <w:rPr>
              <w:sz w:val="18"/>
              <w:szCs w:val="18"/>
            </w:rPr>
            <w:id w:val="-1338921982"/>
            <w:lock w:val="sdtLocked"/>
            <w:placeholder>
              <w:docPart w:val="52AACCC947AE4716AFF5448D89F2A09E"/>
            </w:placeholder>
            <w:showingPlcHdr/>
          </w:sdtPr>
          <w:sdtEndPr/>
          <w:sdtContent>
            <w:tc>
              <w:tcPr>
                <w:tcW w:w="4862" w:type="dxa"/>
                <w:gridSpan w:val="3"/>
                <w:tcBorders>
                  <w:bottom w:val="single" w:sz="4" w:space="0" w:color="BFBFBF" w:themeColor="background1" w:themeShade="BF"/>
                </w:tcBorders>
                <w:vAlign w:val="center"/>
              </w:tcPr>
              <w:p w14:paraId="69F68CAB" w14:textId="6A33519E" w:rsidR="00C76E79" w:rsidRPr="00046ED8" w:rsidRDefault="00C76E79" w:rsidP="005728FC">
                <w:pPr>
                  <w:pStyle w:val="TextLevel1-Left"/>
                  <w:spacing w:before="1" w:after="0"/>
                  <w:rPr>
                    <w:sz w:val="18"/>
                    <w:szCs w:val="18"/>
                  </w:rPr>
                </w:pPr>
                <w:r w:rsidRPr="009F089B">
                  <w:rPr>
                    <w:sz w:val="20"/>
                    <w:szCs w:val="20"/>
                  </w:rPr>
                  <w:t xml:space="preserve"> </w:t>
                </w:r>
                <w:r w:rsidR="009F089B" w:rsidRPr="009F089B">
                  <w:rPr>
                    <w:sz w:val="20"/>
                    <w:szCs w:val="20"/>
                  </w:rPr>
                  <w:t xml:space="preserve"> </w:t>
                </w:r>
              </w:p>
            </w:tc>
          </w:sdtContent>
        </w:sdt>
        <w:tc>
          <w:tcPr>
            <w:tcW w:w="2347" w:type="dxa"/>
            <w:gridSpan w:val="2"/>
            <w:vAlign w:val="center"/>
          </w:tcPr>
          <w:sdt>
            <w:sdtPr>
              <w:rPr>
                <w:sz w:val="18"/>
                <w:szCs w:val="18"/>
              </w:rPr>
              <w:id w:val="-1731536820"/>
              <w:lock w:val="sdtContentLocked"/>
              <w:placeholder>
                <w:docPart w:val="2F3A913D710D4741B59CA1E3246B7D08"/>
              </w:placeholder>
            </w:sdtPr>
            <w:sdtEndPr>
              <w:rPr>
                <w:vanish/>
                <w:color w:val="FF0000"/>
              </w:rPr>
            </w:sdtEndPr>
            <w:sdtContent>
              <w:p w14:paraId="327F7522" w14:textId="77777777" w:rsidR="00C76E79" w:rsidRPr="002C0DB8" w:rsidRDefault="00C76E79" w:rsidP="005728FC">
                <w:pPr>
                  <w:pStyle w:val="TextLevel1-Left"/>
                  <w:spacing w:before="0" w:after="0"/>
                  <w:rPr>
                    <w:sz w:val="18"/>
                    <w:szCs w:val="18"/>
                  </w:rPr>
                </w:pPr>
                <w:r>
                  <w:rPr>
                    <w:sz w:val="18"/>
                    <w:szCs w:val="18"/>
                  </w:rPr>
                  <w:t>CA Reference No.:</w:t>
                </w:r>
                <w:r w:rsidRPr="0062586F">
                  <w:rPr>
                    <w:rStyle w:val="hiddenChar"/>
                  </w:rPr>
                  <w:t xml:space="preserve"> </w:t>
                </w:r>
                <w:r w:rsidRPr="00B241A2">
                  <w:rPr>
                    <w:vanish/>
                    <w:color w:val="FF0000"/>
                    <w:sz w:val="18"/>
                    <w:szCs w:val="18"/>
                  </w:rPr>
                  <w:t xml:space="preserve">Enter </w:t>
                </w:r>
                <w:r>
                  <w:rPr>
                    <w:vanish/>
                    <w:color w:val="FF0000"/>
                    <w:sz w:val="18"/>
                    <w:szCs w:val="18"/>
                  </w:rPr>
                  <w:t>a reference number used by the external/non-City CA for their filing/records purposes</w:t>
                </w:r>
                <w:r w:rsidRPr="00B241A2">
                  <w:rPr>
                    <w:vanish/>
                    <w:color w:val="FF0000"/>
                    <w:sz w:val="18"/>
                    <w:szCs w:val="18"/>
                  </w:rPr>
                  <w:t>.</w:t>
                </w:r>
              </w:p>
            </w:sdtContent>
          </w:sdt>
        </w:tc>
        <w:sdt>
          <w:sdtPr>
            <w:rPr>
              <w:sz w:val="18"/>
              <w:szCs w:val="18"/>
            </w:rPr>
            <w:id w:val="2007471449"/>
            <w:lock w:val="sdtLocked"/>
            <w:placeholder>
              <w:docPart w:val="3FA1377581874E80A48FFC743F885640"/>
            </w:placeholder>
            <w:showingPlcHdr/>
          </w:sdtPr>
          <w:sdtEndPr/>
          <w:sdtContent>
            <w:tc>
              <w:tcPr>
                <w:tcW w:w="1793" w:type="dxa"/>
                <w:gridSpan w:val="2"/>
                <w:tcBorders>
                  <w:bottom w:val="single" w:sz="4" w:space="0" w:color="BFBFBF" w:themeColor="background1" w:themeShade="BF"/>
                </w:tcBorders>
                <w:vAlign w:val="center"/>
              </w:tcPr>
              <w:p w14:paraId="5EBD5A3D" w14:textId="36B2DC05" w:rsidR="00C76E79" w:rsidRPr="00046ED8" w:rsidRDefault="00C76E79" w:rsidP="005728FC">
                <w:pPr>
                  <w:pStyle w:val="TextLevel1-Left"/>
                  <w:spacing w:before="1" w:after="1"/>
                  <w:rPr>
                    <w:sz w:val="18"/>
                    <w:szCs w:val="18"/>
                  </w:rPr>
                </w:pPr>
                <w:r w:rsidRPr="009F089B">
                  <w:rPr>
                    <w:sz w:val="20"/>
                    <w:szCs w:val="20"/>
                  </w:rPr>
                  <w:t xml:space="preserve"> </w:t>
                </w:r>
                <w:r w:rsidR="009F089B" w:rsidRPr="009F089B">
                  <w:rPr>
                    <w:sz w:val="20"/>
                    <w:szCs w:val="20"/>
                  </w:rPr>
                  <w:t xml:space="preserve"> </w:t>
                </w:r>
              </w:p>
            </w:tc>
          </w:sdtContent>
        </w:sdt>
      </w:tr>
      <w:tr w:rsidR="00C76E79" w:rsidRPr="00D85602" w14:paraId="42A08D86" w14:textId="77777777" w:rsidTr="00A62276">
        <w:trPr>
          <w:gridBefore w:val="1"/>
          <w:wBefore w:w="24" w:type="dxa"/>
          <w:trHeight w:val="60"/>
        </w:trPr>
        <w:sdt>
          <w:sdtPr>
            <w:rPr>
              <w:sz w:val="18"/>
              <w:szCs w:val="18"/>
            </w:rPr>
            <w:id w:val="1519113513"/>
            <w:lock w:val="sdtContentLocked"/>
            <w:placeholder>
              <w:docPart w:val="1C2A6FE2F82440EFA1B408BF5D4C7A8A"/>
            </w:placeholder>
          </w:sdtPr>
          <w:sdtEndPr/>
          <w:sdtContent>
            <w:tc>
              <w:tcPr>
                <w:tcW w:w="1349" w:type="dxa"/>
                <w:gridSpan w:val="2"/>
                <w:shd w:val="clear" w:color="auto" w:fill="auto"/>
                <w:vAlign w:val="center"/>
              </w:tcPr>
              <w:p w14:paraId="0B966DC2" w14:textId="77777777" w:rsidR="00C76E79" w:rsidRPr="002C0DB8" w:rsidRDefault="00C76E79" w:rsidP="005728FC">
                <w:pPr>
                  <w:pStyle w:val="TextLevel1-Left"/>
                  <w:spacing w:before="0" w:after="0"/>
                  <w:rPr>
                    <w:sz w:val="18"/>
                    <w:szCs w:val="18"/>
                  </w:rPr>
                </w:pPr>
                <w:r>
                  <w:rPr>
                    <w:sz w:val="18"/>
                    <w:szCs w:val="18"/>
                  </w:rPr>
                  <w:t>Title:</w:t>
                </w:r>
                <w:r w:rsidRPr="0062586F">
                  <w:rPr>
                    <w:rStyle w:val="hiddenChar"/>
                  </w:rPr>
                  <w:t xml:space="preserve"> </w:t>
                </w:r>
                <w:r w:rsidRPr="00B241A2">
                  <w:rPr>
                    <w:vanish/>
                    <w:color w:val="FF0000"/>
                    <w:sz w:val="18"/>
                    <w:szCs w:val="18"/>
                  </w:rPr>
                  <w:t xml:space="preserve">Enter the position title of the </w:t>
                </w:r>
                <w:r>
                  <w:rPr>
                    <w:vanish/>
                    <w:color w:val="FF0000"/>
                    <w:sz w:val="18"/>
                    <w:szCs w:val="18"/>
                  </w:rPr>
                  <w:t>CA</w:t>
                </w:r>
                <w:r w:rsidRPr="00B241A2">
                  <w:rPr>
                    <w:vanish/>
                    <w:color w:val="FF0000"/>
                    <w:sz w:val="18"/>
                    <w:szCs w:val="18"/>
                  </w:rPr>
                  <w:t>.</w:t>
                </w:r>
              </w:p>
            </w:tc>
          </w:sdtContent>
        </w:sdt>
        <w:sdt>
          <w:sdtPr>
            <w:rPr>
              <w:sz w:val="18"/>
              <w:szCs w:val="18"/>
            </w:rPr>
            <w:id w:val="-214817948"/>
            <w:lock w:val="sdtLocked"/>
            <w:placeholder>
              <w:docPart w:val="56F8171C27CD4B539CBA992535C1565F"/>
            </w:placeholder>
          </w:sdtPr>
          <w:sdtEndPr/>
          <w:sdtContent>
            <w:tc>
              <w:tcPr>
                <w:tcW w:w="4862" w:type="dxa"/>
                <w:gridSpan w:val="3"/>
                <w:tcBorders>
                  <w:top w:val="single" w:sz="4" w:space="0" w:color="BFBFBF" w:themeColor="background1" w:themeShade="BF"/>
                  <w:bottom w:val="single" w:sz="4" w:space="0" w:color="BFBFBF" w:themeColor="background1" w:themeShade="BF"/>
                </w:tcBorders>
                <w:vAlign w:val="center"/>
              </w:tcPr>
              <w:p w14:paraId="24FD700A" w14:textId="3402C6F5" w:rsidR="00C76E79" w:rsidRPr="00046ED8" w:rsidRDefault="009F089B" w:rsidP="009F089B">
                <w:pPr>
                  <w:pStyle w:val="TextLevel1-Left"/>
                  <w:spacing w:before="1" w:after="1"/>
                  <w:rPr>
                    <w:sz w:val="18"/>
                    <w:szCs w:val="18"/>
                  </w:rPr>
                </w:pPr>
                <w:r w:rsidRPr="009F089B">
                  <w:rPr>
                    <w:sz w:val="20"/>
                    <w:szCs w:val="20"/>
                  </w:rPr>
                  <w:t xml:space="preserve">  </w:t>
                </w:r>
              </w:p>
            </w:tc>
          </w:sdtContent>
        </w:sdt>
        <w:tc>
          <w:tcPr>
            <w:tcW w:w="4140" w:type="dxa"/>
            <w:gridSpan w:val="4"/>
            <w:vMerge w:val="restart"/>
            <w:vAlign w:val="center"/>
          </w:tcPr>
          <w:sdt>
            <w:sdtPr>
              <w:rPr>
                <w:sz w:val="18"/>
                <w:szCs w:val="18"/>
              </w:rPr>
              <w:id w:val="-1444297396"/>
              <w:lock w:val="sdtContentLocked"/>
              <w:placeholder>
                <w:docPart w:val="DefaultPlaceholder_1082065158"/>
              </w:placeholder>
            </w:sdtPr>
            <w:sdtEndPr/>
            <w:sdtContent>
              <w:p w14:paraId="29BFEAD4" w14:textId="3A29141C" w:rsidR="00C76E79" w:rsidRPr="00710CE1" w:rsidRDefault="006250A8" w:rsidP="005728FC">
                <w:pPr>
                  <w:pStyle w:val="TextLevel1-Left"/>
                  <w:spacing w:before="1" w:after="1"/>
                  <w:rPr>
                    <w:sz w:val="18"/>
                    <w:szCs w:val="18"/>
                  </w:rPr>
                </w:pPr>
                <w:r>
                  <w:rPr>
                    <w:sz w:val="18"/>
                    <w:szCs w:val="18"/>
                  </w:rPr>
                  <w:t xml:space="preserve">  </w:t>
                </w:r>
              </w:p>
            </w:sdtContent>
          </w:sdt>
        </w:tc>
      </w:tr>
      <w:tr w:rsidR="00C76E79" w:rsidRPr="00D85602" w14:paraId="08F6B14B" w14:textId="77777777" w:rsidTr="00A62276">
        <w:trPr>
          <w:gridBefore w:val="1"/>
          <w:wBefore w:w="24" w:type="dxa"/>
          <w:trHeight w:val="60"/>
        </w:trPr>
        <w:sdt>
          <w:sdtPr>
            <w:rPr>
              <w:sz w:val="18"/>
              <w:szCs w:val="18"/>
            </w:rPr>
            <w:id w:val="-409386012"/>
            <w:lock w:val="sdtContentLocked"/>
            <w:placeholder>
              <w:docPart w:val="1C2A6FE2F82440EFA1B408BF5D4C7A8A"/>
            </w:placeholder>
          </w:sdtPr>
          <w:sdtEndPr/>
          <w:sdtContent>
            <w:tc>
              <w:tcPr>
                <w:tcW w:w="1349" w:type="dxa"/>
                <w:gridSpan w:val="2"/>
                <w:shd w:val="clear" w:color="auto" w:fill="auto"/>
                <w:vAlign w:val="center"/>
              </w:tcPr>
              <w:p w14:paraId="24622499" w14:textId="77777777" w:rsidR="00C76E79" w:rsidRPr="002C0DB8" w:rsidRDefault="00C76E79" w:rsidP="005728FC">
                <w:pPr>
                  <w:pStyle w:val="TextLevel1-Left"/>
                  <w:spacing w:before="0" w:after="0"/>
                  <w:rPr>
                    <w:sz w:val="18"/>
                    <w:szCs w:val="18"/>
                  </w:rPr>
                </w:pPr>
                <w:r>
                  <w:rPr>
                    <w:sz w:val="18"/>
                    <w:szCs w:val="18"/>
                  </w:rPr>
                  <w:t>Organization:</w:t>
                </w:r>
                <w:r w:rsidRPr="0062586F">
                  <w:rPr>
                    <w:rStyle w:val="hiddenChar"/>
                  </w:rPr>
                  <w:t xml:space="preserve"> </w:t>
                </w:r>
                <w:r>
                  <w:rPr>
                    <w:vanish/>
                    <w:color w:val="FF0000"/>
                    <w:sz w:val="18"/>
                    <w:szCs w:val="18"/>
                  </w:rPr>
                  <w:t>If CA is third-party company, enter the company name. If CA is City Staff, e</w:t>
                </w:r>
                <w:r w:rsidRPr="00B241A2">
                  <w:rPr>
                    <w:vanish/>
                    <w:color w:val="FF0000"/>
                    <w:sz w:val="18"/>
                    <w:szCs w:val="18"/>
                  </w:rPr>
                  <w:t>nter the reporting department</w:t>
                </w:r>
                <w:r>
                  <w:rPr>
                    <w:vanish/>
                    <w:color w:val="FF0000"/>
                    <w:sz w:val="18"/>
                    <w:szCs w:val="18"/>
                  </w:rPr>
                  <w:t>.</w:t>
                </w:r>
              </w:p>
            </w:tc>
          </w:sdtContent>
        </w:sdt>
        <w:sdt>
          <w:sdtPr>
            <w:rPr>
              <w:sz w:val="18"/>
              <w:szCs w:val="18"/>
            </w:rPr>
            <w:id w:val="-818495525"/>
            <w:lock w:val="sdtLocked"/>
            <w:placeholder>
              <w:docPart w:val="0AF626A939004CB99C8233CE54930720"/>
            </w:placeholder>
          </w:sdtPr>
          <w:sdtEndPr/>
          <w:sdtContent>
            <w:tc>
              <w:tcPr>
                <w:tcW w:w="4862" w:type="dxa"/>
                <w:gridSpan w:val="3"/>
                <w:tcBorders>
                  <w:top w:val="single" w:sz="4" w:space="0" w:color="BFBFBF" w:themeColor="background1" w:themeShade="BF"/>
                  <w:bottom w:val="single" w:sz="4" w:space="0" w:color="BFBFBF" w:themeColor="background1" w:themeShade="BF"/>
                </w:tcBorders>
                <w:vAlign w:val="center"/>
              </w:tcPr>
              <w:p w14:paraId="6422D008" w14:textId="1E325AB4" w:rsidR="00C76E79" w:rsidRPr="00046ED8" w:rsidRDefault="009F089B" w:rsidP="009F089B">
                <w:pPr>
                  <w:pStyle w:val="TextLevel1-Left"/>
                  <w:spacing w:before="1" w:after="1"/>
                  <w:rPr>
                    <w:sz w:val="18"/>
                    <w:szCs w:val="18"/>
                  </w:rPr>
                </w:pPr>
                <w:r w:rsidRPr="009F089B">
                  <w:rPr>
                    <w:sz w:val="20"/>
                    <w:szCs w:val="20"/>
                  </w:rPr>
                  <w:t xml:space="preserve">  </w:t>
                </w:r>
              </w:p>
            </w:tc>
          </w:sdtContent>
        </w:sdt>
        <w:tc>
          <w:tcPr>
            <w:tcW w:w="4140" w:type="dxa"/>
            <w:gridSpan w:val="4"/>
            <w:vMerge/>
            <w:vAlign w:val="center"/>
          </w:tcPr>
          <w:p w14:paraId="2693A391" w14:textId="77777777" w:rsidR="00C76E79" w:rsidRPr="002C0DB8" w:rsidRDefault="00C76E79" w:rsidP="005728FC">
            <w:pPr>
              <w:pStyle w:val="TextLevel1-Left"/>
              <w:spacing w:before="1" w:after="1"/>
              <w:rPr>
                <w:sz w:val="18"/>
                <w:szCs w:val="18"/>
              </w:rPr>
            </w:pPr>
          </w:p>
        </w:tc>
      </w:tr>
      <w:tr w:rsidR="00C76E79" w:rsidRPr="00910EA6" w14:paraId="3B1205C8" w14:textId="77777777" w:rsidTr="00A62276">
        <w:trPr>
          <w:gridBefore w:val="1"/>
          <w:wBefore w:w="24" w:type="dxa"/>
          <w:trHeight w:val="64"/>
        </w:trPr>
        <w:tc>
          <w:tcPr>
            <w:tcW w:w="10351" w:type="dxa"/>
            <w:gridSpan w:val="9"/>
            <w:vAlign w:val="center"/>
          </w:tcPr>
          <w:p w14:paraId="7AFC45E3" w14:textId="77777777" w:rsidR="00C76E79" w:rsidRDefault="00C76E79" w:rsidP="005728FC">
            <w:pPr>
              <w:pStyle w:val="TextLevel1-Left"/>
              <w:spacing w:before="0" w:after="0"/>
              <w:ind w:left="2045" w:hanging="1714"/>
              <w:rPr>
                <w:sz w:val="4"/>
                <w:szCs w:val="4"/>
              </w:rPr>
            </w:pPr>
          </w:p>
        </w:tc>
      </w:tr>
      <w:tr w:rsidR="006250A8" w:rsidRPr="002570C0" w14:paraId="51B545E4" w14:textId="77777777" w:rsidTr="00CF6E51">
        <w:trPr>
          <w:trHeight w:val="72"/>
        </w:trPr>
        <w:tc>
          <w:tcPr>
            <w:tcW w:w="1373" w:type="dxa"/>
            <w:gridSpan w:val="3"/>
            <w:vAlign w:val="center"/>
          </w:tcPr>
          <w:sdt>
            <w:sdtPr>
              <w:rPr>
                <w:b/>
                <w:sz w:val="18"/>
                <w:szCs w:val="18"/>
              </w:rPr>
              <w:tag w:val="RecorderName"/>
              <w:id w:val="976960836"/>
              <w:lock w:val="sdtContentLocked"/>
              <w:placeholder>
                <w:docPart w:val="96AB01AD9BDF4DB18198653777D53AE7"/>
              </w:placeholder>
            </w:sdtPr>
            <w:sdtEndPr/>
            <w:sdtContent>
              <w:p w14:paraId="3D74AE49" w14:textId="145B262E" w:rsidR="006250A8" w:rsidRPr="00DD729F" w:rsidRDefault="006250A8" w:rsidP="00EC74B7">
                <w:pPr>
                  <w:pStyle w:val="TextLevel1-Left"/>
                  <w:tabs>
                    <w:tab w:val="left" w:pos="1440"/>
                    <w:tab w:val="left" w:pos="6480"/>
                    <w:tab w:val="left" w:pos="7470"/>
                  </w:tabs>
                  <w:spacing w:before="0" w:after="0"/>
                  <w:rPr>
                    <w:b/>
                    <w:sz w:val="6"/>
                    <w:szCs w:val="18"/>
                  </w:rPr>
                </w:pPr>
                <w:r>
                  <w:rPr>
                    <w:b/>
                    <w:sz w:val="18"/>
                    <w:szCs w:val="18"/>
                  </w:rPr>
                  <w:t>Recorder</w:t>
                </w:r>
                <w:r w:rsidRPr="005D7D3B">
                  <w:rPr>
                    <w:b/>
                    <w:sz w:val="18"/>
                    <w:szCs w:val="18"/>
                  </w:rPr>
                  <w:t xml:space="preserve">: </w:t>
                </w:r>
                <w:r w:rsidRPr="003B66EF">
                  <w:rPr>
                    <w:rStyle w:val="hiddenChar"/>
                    <w:sz w:val="16"/>
                  </w:rPr>
                  <w:t>Ente</w:t>
                </w:r>
                <w:r>
                  <w:rPr>
                    <w:rStyle w:val="hiddenChar"/>
                    <w:sz w:val="16"/>
                  </w:rPr>
                  <w:t>r the person name taking the notes for the Pre-</w:t>
                </w:r>
                <w:r w:rsidR="00EC74B7">
                  <w:rPr>
                    <w:rStyle w:val="hiddenChar"/>
                    <w:sz w:val="16"/>
                  </w:rPr>
                  <w:t>Construction</w:t>
                </w:r>
                <w:r>
                  <w:rPr>
                    <w:rStyle w:val="hiddenChar"/>
                    <w:sz w:val="16"/>
                  </w:rPr>
                  <w:t xml:space="preserve"> Meeting.</w:t>
                </w:r>
              </w:p>
            </w:sdtContent>
          </w:sdt>
        </w:tc>
        <w:sdt>
          <w:sdtPr>
            <w:rPr>
              <w:sz w:val="18"/>
              <w:szCs w:val="18"/>
            </w:rPr>
            <w:alias w:val="Recorder's Name"/>
            <w:tag w:val="RecorderName"/>
            <w:id w:val="-1531632944"/>
            <w:lock w:val="sdtLocked"/>
            <w:placeholder>
              <w:docPart w:val="6737F1ECDA3B425896ACDD2732AF9AAC"/>
            </w:placeholder>
            <w:showingPlcHdr/>
          </w:sdtPr>
          <w:sdtEndPr/>
          <w:sdtContent>
            <w:tc>
              <w:tcPr>
                <w:tcW w:w="4862" w:type="dxa"/>
                <w:gridSpan w:val="3"/>
                <w:tcBorders>
                  <w:bottom w:val="single" w:sz="4" w:space="0" w:color="BFBFBF" w:themeColor="background1" w:themeShade="BF"/>
                </w:tcBorders>
                <w:vAlign w:val="center"/>
              </w:tcPr>
              <w:p w14:paraId="404EFE30" w14:textId="31EC4B33" w:rsidR="006250A8" w:rsidRPr="00DD729F" w:rsidRDefault="006250A8" w:rsidP="005728FC">
                <w:pPr>
                  <w:pStyle w:val="TextLevel1-Left"/>
                  <w:tabs>
                    <w:tab w:val="left" w:pos="1440"/>
                    <w:tab w:val="left" w:pos="6480"/>
                    <w:tab w:val="left" w:pos="7470"/>
                  </w:tabs>
                  <w:spacing w:before="0" w:after="0"/>
                  <w:rPr>
                    <w:b/>
                    <w:sz w:val="6"/>
                    <w:szCs w:val="18"/>
                  </w:rPr>
                </w:pPr>
                <w:r>
                  <w:rPr>
                    <w:sz w:val="18"/>
                    <w:szCs w:val="18"/>
                  </w:rPr>
                  <w:t xml:space="preserve"> </w:t>
                </w:r>
                <w:r w:rsidR="00B138B8">
                  <w:rPr>
                    <w:sz w:val="18"/>
                    <w:szCs w:val="18"/>
                  </w:rPr>
                  <w:t xml:space="preserve"> </w:t>
                </w:r>
              </w:p>
            </w:tc>
          </w:sdtContent>
        </w:sdt>
        <w:sdt>
          <w:sdtPr>
            <w:rPr>
              <w:sz w:val="6"/>
              <w:szCs w:val="18"/>
            </w:rPr>
            <w:id w:val="-956109589"/>
            <w:lock w:val="sdtContentLocked"/>
            <w:placeholder>
              <w:docPart w:val="DefaultPlaceholder_1082065158"/>
            </w:placeholder>
          </w:sdtPr>
          <w:sdtEndPr/>
          <w:sdtContent>
            <w:tc>
              <w:tcPr>
                <w:tcW w:w="4140" w:type="dxa"/>
                <w:gridSpan w:val="4"/>
                <w:vAlign w:val="center"/>
              </w:tcPr>
              <w:p w14:paraId="0340381C" w14:textId="0650C425" w:rsidR="006250A8" w:rsidRPr="00DD729F" w:rsidRDefault="006250A8" w:rsidP="005728FC">
                <w:pPr>
                  <w:pStyle w:val="TextLevel1-Left"/>
                  <w:tabs>
                    <w:tab w:val="left" w:pos="1440"/>
                    <w:tab w:val="left" w:pos="6480"/>
                    <w:tab w:val="left" w:pos="7470"/>
                  </w:tabs>
                  <w:spacing w:before="0" w:after="0"/>
                  <w:rPr>
                    <w:sz w:val="6"/>
                    <w:szCs w:val="18"/>
                  </w:rPr>
                </w:pPr>
                <w:r>
                  <w:rPr>
                    <w:sz w:val="6"/>
                    <w:szCs w:val="18"/>
                  </w:rPr>
                  <w:t xml:space="preserve">  </w:t>
                </w:r>
              </w:p>
            </w:tc>
          </w:sdtContent>
        </w:sdt>
      </w:tr>
    </w:tbl>
    <w:sdt>
      <w:sdtPr>
        <w:rPr>
          <w:sz w:val="20"/>
          <w:szCs w:val="20"/>
        </w:rPr>
        <w:id w:val="-1971966317"/>
        <w:lock w:val="sdtContentLocked"/>
        <w:placeholder>
          <w:docPart w:val="DefaultPlaceholder_1082065158"/>
        </w:placeholder>
      </w:sdtPr>
      <w:sdtEndPr/>
      <w:sdtContent>
        <w:p w14:paraId="15202CB3" w14:textId="70F013FB" w:rsidR="00C76E79" w:rsidRPr="00B138B8" w:rsidRDefault="007345A9" w:rsidP="00474127">
          <w:pPr>
            <w:pStyle w:val="TextLevel1-Left"/>
            <w:tabs>
              <w:tab w:val="left" w:pos="2160"/>
              <w:tab w:val="left" w:pos="5040"/>
              <w:tab w:val="left" w:pos="6840"/>
            </w:tabs>
            <w:spacing w:after="0"/>
            <w:ind w:left="2160" w:right="-180" w:hanging="2160"/>
            <w:rPr>
              <w:sz w:val="20"/>
              <w:szCs w:val="20"/>
            </w:rPr>
          </w:pPr>
          <w:r w:rsidRPr="00B138B8">
            <w:rPr>
              <w:sz w:val="20"/>
              <w:szCs w:val="20"/>
            </w:rPr>
            <w:t xml:space="preserve">  </w:t>
          </w:r>
        </w:p>
      </w:sdtContent>
    </w:sdt>
    <w:sdt>
      <w:sdtPr>
        <w:rPr>
          <w:b/>
        </w:rPr>
        <w:id w:val="1655561496"/>
        <w:lock w:val="sdtContentLocked"/>
        <w:placeholder>
          <w:docPart w:val="DefaultPlaceholder_1082065158"/>
        </w:placeholder>
      </w:sdtPr>
      <w:sdtEndPr>
        <w:rPr>
          <w:b w:val="0"/>
          <w:vanish/>
          <w:color w:val="FF0000"/>
          <w:sz w:val="18"/>
          <w:szCs w:val="18"/>
        </w:rPr>
      </w:sdtEndPr>
      <w:sdtContent>
        <w:p w14:paraId="193BF8D4" w14:textId="146993C7" w:rsidR="004C7855" w:rsidRPr="00584598" w:rsidRDefault="004C7855" w:rsidP="00E915AE">
          <w:pPr>
            <w:pStyle w:val="TextLevel1-Left"/>
            <w:keepNext/>
            <w:spacing w:before="240"/>
            <w:rPr>
              <w:b/>
            </w:rPr>
          </w:pPr>
          <w:r w:rsidRPr="00584598">
            <w:rPr>
              <w:b/>
            </w:rPr>
            <w:t>Attendees</w:t>
          </w:r>
          <w:r w:rsidR="00B863D4">
            <w:rPr>
              <w:b/>
            </w:rPr>
            <w:t xml:space="preserve">  </w:t>
          </w:r>
          <w:r w:rsidR="00B863D4" w:rsidRPr="000113B2">
            <w:rPr>
              <w:vanish/>
              <w:color w:val="FF0000"/>
              <w:sz w:val="18"/>
              <w:szCs w:val="18"/>
            </w:rPr>
            <w:t xml:space="preserve">List the invited people who attended the meeting.  </w:t>
          </w:r>
          <w:r w:rsidR="00451BA5">
            <w:rPr>
              <w:vanish/>
              <w:color w:val="FF0000"/>
              <w:sz w:val="18"/>
              <w:szCs w:val="18"/>
            </w:rPr>
            <w:t>P</w:t>
          </w:r>
          <w:r w:rsidR="00B863D4" w:rsidRPr="000113B2">
            <w:rPr>
              <w:vanish/>
              <w:color w:val="FF0000"/>
              <w:sz w:val="18"/>
              <w:szCs w:val="18"/>
            </w:rPr>
            <w:t>eople who should be represented</w:t>
          </w:r>
          <w:r w:rsidR="00451BA5">
            <w:rPr>
              <w:vanish/>
              <w:color w:val="FF0000"/>
              <w:sz w:val="18"/>
              <w:szCs w:val="18"/>
            </w:rPr>
            <w:t xml:space="preserve"> are</w:t>
          </w:r>
          <w:r w:rsidR="00B863D4" w:rsidRPr="000113B2">
            <w:rPr>
              <w:vanish/>
              <w:color w:val="FF0000"/>
              <w:sz w:val="18"/>
              <w:szCs w:val="18"/>
            </w:rPr>
            <w:t>:  The City (if CA is not City personnel), Contractor’s Contract Manager and Site Superintendent, representatives of principal Subcontractors, representatives of other Contractors, utilities or other City Departments who are currently working on the Site and whose work will impact on the Work of the Contractor.</w:t>
          </w:r>
        </w:p>
      </w:sdtContent>
    </w:sdt>
    <w:tbl>
      <w:tblPr>
        <w:tblStyle w:val="TableGrid"/>
        <w:tblW w:w="10350"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90"/>
        <w:gridCol w:w="810"/>
        <w:gridCol w:w="1785"/>
        <w:gridCol w:w="2268"/>
        <w:gridCol w:w="1275"/>
        <w:gridCol w:w="2322"/>
      </w:tblGrid>
      <w:bookmarkStart w:id="1" w:name="_MON_1585380345" w:displacedByCustomXml="next"/>
      <w:bookmarkEnd w:id="1" w:displacedByCustomXml="next"/>
      <w:sdt>
        <w:sdtPr>
          <w:rPr>
            <w:b/>
            <w:sz w:val="16"/>
            <w:szCs w:val="16"/>
          </w:rPr>
          <w:id w:val="-1778245589"/>
          <w:lock w:val="sdtContentLocked"/>
          <w:placeholder>
            <w:docPart w:val="98507C70B1334E1FAC7CFE9B168D6406"/>
          </w:placeholder>
        </w:sdtPr>
        <w:sdtEndPr/>
        <w:sdtContent>
          <w:tr w:rsidR="00A62276" w:rsidRPr="00FD0721" w14:paraId="72A3D752" w14:textId="77777777" w:rsidTr="00CF6E51">
            <w:trPr>
              <w:cantSplit/>
              <w:trHeight w:val="368"/>
            </w:trPr>
            <w:tc>
              <w:tcPr>
                <w:tcW w:w="1890" w:type="dxa"/>
                <w:shd w:val="clear" w:color="auto" w:fill="D9D9D9" w:themeFill="background1" w:themeFillShade="D9"/>
                <w:vAlign w:val="center"/>
              </w:tcPr>
              <w:p w14:paraId="72DC49F2" w14:textId="77777777" w:rsidR="00A62276" w:rsidRPr="00FD0721" w:rsidRDefault="00A62276" w:rsidP="001C7227">
                <w:pPr>
                  <w:pStyle w:val="TextLevel1-Left"/>
                  <w:keepNext/>
                  <w:spacing w:before="60" w:after="60"/>
                  <w:jc w:val="center"/>
                  <w:rPr>
                    <w:b/>
                    <w:sz w:val="16"/>
                    <w:szCs w:val="16"/>
                  </w:rPr>
                </w:pPr>
                <w:r w:rsidRPr="00FD0721">
                  <w:rPr>
                    <w:b/>
                    <w:sz w:val="16"/>
                    <w:szCs w:val="16"/>
                  </w:rPr>
                  <w:t>Name</w:t>
                </w:r>
              </w:p>
            </w:tc>
            <w:tc>
              <w:tcPr>
                <w:tcW w:w="810" w:type="dxa"/>
                <w:shd w:val="clear" w:color="auto" w:fill="D9D9D9" w:themeFill="background1" w:themeFillShade="D9"/>
                <w:vAlign w:val="center"/>
              </w:tcPr>
              <w:p w14:paraId="080DACF2" w14:textId="77777777" w:rsidR="00A62276" w:rsidRPr="00FD0721" w:rsidRDefault="00A62276" w:rsidP="001C7227">
                <w:pPr>
                  <w:pStyle w:val="TextLevel1-Left"/>
                  <w:keepNext/>
                  <w:spacing w:before="60" w:after="60"/>
                  <w:jc w:val="center"/>
                  <w:rPr>
                    <w:b/>
                    <w:sz w:val="16"/>
                    <w:szCs w:val="16"/>
                  </w:rPr>
                </w:pPr>
                <w:r w:rsidRPr="00FD0721">
                  <w:rPr>
                    <w:b/>
                    <w:sz w:val="16"/>
                    <w:szCs w:val="16"/>
                  </w:rPr>
                  <w:t>Initials</w:t>
                </w:r>
              </w:p>
            </w:tc>
            <w:tc>
              <w:tcPr>
                <w:tcW w:w="1785" w:type="dxa"/>
                <w:shd w:val="clear" w:color="auto" w:fill="D9D9D9" w:themeFill="background1" w:themeFillShade="D9"/>
                <w:vAlign w:val="center"/>
              </w:tcPr>
              <w:p w14:paraId="0FB08646" w14:textId="77777777" w:rsidR="00A62276" w:rsidRPr="00FD0721" w:rsidRDefault="00A62276" w:rsidP="001C7227">
                <w:pPr>
                  <w:pStyle w:val="TextLevel1-Left"/>
                  <w:keepNext/>
                  <w:spacing w:before="60" w:after="60"/>
                  <w:jc w:val="center"/>
                  <w:rPr>
                    <w:b/>
                    <w:sz w:val="16"/>
                    <w:szCs w:val="16"/>
                  </w:rPr>
                </w:pPr>
                <w:r w:rsidRPr="00FD0721">
                  <w:rPr>
                    <w:b/>
                    <w:sz w:val="16"/>
                    <w:szCs w:val="16"/>
                  </w:rPr>
                  <w:t>Title</w:t>
                </w:r>
              </w:p>
            </w:tc>
            <w:tc>
              <w:tcPr>
                <w:tcW w:w="2268" w:type="dxa"/>
                <w:shd w:val="clear" w:color="auto" w:fill="D9D9D9" w:themeFill="background1" w:themeFillShade="D9"/>
                <w:vAlign w:val="center"/>
              </w:tcPr>
              <w:p w14:paraId="021BF46A" w14:textId="77777777" w:rsidR="00A62276" w:rsidRPr="00FD0721" w:rsidRDefault="00A62276" w:rsidP="001C7227">
                <w:pPr>
                  <w:pStyle w:val="TextLevel1-Left"/>
                  <w:keepNext/>
                  <w:spacing w:before="60" w:after="60"/>
                  <w:jc w:val="center"/>
                  <w:rPr>
                    <w:b/>
                    <w:sz w:val="16"/>
                    <w:szCs w:val="16"/>
                  </w:rPr>
                </w:pPr>
                <w:r w:rsidRPr="00FD0721">
                  <w:rPr>
                    <w:b/>
                    <w:sz w:val="16"/>
                    <w:szCs w:val="16"/>
                  </w:rPr>
                  <w:t>Organization</w:t>
                </w:r>
              </w:p>
            </w:tc>
            <w:tc>
              <w:tcPr>
                <w:tcW w:w="1275" w:type="dxa"/>
                <w:shd w:val="clear" w:color="auto" w:fill="D9D9D9" w:themeFill="background1" w:themeFillShade="D9"/>
                <w:vAlign w:val="center"/>
              </w:tcPr>
              <w:p w14:paraId="057C36D7" w14:textId="77777777" w:rsidR="00A62276" w:rsidRPr="00FD0721" w:rsidRDefault="00A62276" w:rsidP="001C7227">
                <w:pPr>
                  <w:pStyle w:val="TextLevel1-Left"/>
                  <w:keepNext/>
                  <w:spacing w:before="60" w:after="60"/>
                  <w:jc w:val="center"/>
                  <w:rPr>
                    <w:b/>
                    <w:sz w:val="16"/>
                    <w:szCs w:val="16"/>
                  </w:rPr>
                </w:pPr>
                <w:r w:rsidRPr="00FD0721">
                  <w:rPr>
                    <w:b/>
                    <w:sz w:val="16"/>
                    <w:szCs w:val="16"/>
                  </w:rPr>
                  <w:t>Contact #</w:t>
                </w:r>
              </w:p>
            </w:tc>
            <w:tc>
              <w:tcPr>
                <w:tcW w:w="2322" w:type="dxa"/>
                <w:shd w:val="clear" w:color="auto" w:fill="D9D9D9" w:themeFill="background1" w:themeFillShade="D9"/>
                <w:vAlign w:val="center"/>
              </w:tcPr>
              <w:p w14:paraId="09508FA8" w14:textId="77777777" w:rsidR="00A62276" w:rsidRPr="00FD0721" w:rsidRDefault="00A62276" w:rsidP="001C7227">
                <w:pPr>
                  <w:pStyle w:val="TextLevel1-Left"/>
                  <w:keepNext/>
                  <w:spacing w:before="60" w:after="60"/>
                  <w:jc w:val="center"/>
                  <w:rPr>
                    <w:b/>
                    <w:sz w:val="16"/>
                    <w:szCs w:val="16"/>
                  </w:rPr>
                </w:pPr>
                <w:r w:rsidRPr="00FD0721">
                  <w:rPr>
                    <w:b/>
                    <w:sz w:val="16"/>
                    <w:szCs w:val="16"/>
                  </w:rPr>
                  <w:t>Email</w:t>
                </w:r>
              </w:p>
            </w:tc>
          </w:tr>
        </w:sdtContent>
      </w:sdt>
      <w:tr w:rsidR="00A62276" w:rsidRPr="00FD0721" w14:paraId="6FABD89F" w14:textId="77777777" w:rsidTr="00CF6E51">
        <w:trPr>
          <w:cantSplit/>
        </w:trPr>
        <w:tc>
          <w:tcPr>
            <w:tcW w:w="1890" w:type="dxa"/>
            <w:vAlign w:val="center"/>
          </w:tcPr>
          <w:p w14:paraId="12885F52" w14:textId="5209B979" w:rsidR="00A62276" w:rsidRPr="00FD0721" w:rsidRDefault="00A62276" w:rsidP="001C7227">
            <w:pPr>
              <w:pStyle w:val="TextLevel1-Left"/>
              <w:keepNext/>
              <w:spacing w:before="60" w:after="60"/>
              <w:rPr>
                <w:sz w:val="16"/>
                <w:szCs w:val="16"/>
              </w:rPr>
            </w:pPr>
          </w:p>
        </w:tc>
        <w:tc>
          <w:tcPr>
            <w:tcW w:w="810" w:type="dxa"/>
            <w:vAlign w:val="center"/>
          </w:tcPr>
          <w:p w14:paraId="14BD77BA" w14:textId="01B6849A" w:rsidR="00A62276" w:rsidRPr="00FD0721" w:rsidRDefault="00A62276" w:rsidP="001C7227">
            <w:pPr>
              <w:pStyle w:val="TextLevel1-Left"/>
              <w:keepNext/>
              <w:spacing w:before="60" w:after="60"/>
              <w:jc w:val="center"/>
              <w:rPr>
                <w:sz w:val="16"/>
                <w:szCs w:val="16"/>
              </w:rPr>
            </w:pPr>
          </w:p>
        </w:tc>
        <w:tc>
          <w:tcPr>
            <w:tcW w:w="1785" w:type="dxa"/>
            <w:vAlign w:val="center"/>
          </w:tcPr>
          <w:p w14:paraId="43A6D11E" w14:textId="19E50326" w:rsidR="00A62276" w:rsidRPr="00FD0721" w:rsidRDefault="00A62276" w:rsidP="001C7227">
            <w:pPr>
              <w:pStyle w:val="TextLevel1-Left"/>
              <w:keepNext/>
              <w:spacing w:before="60" w:after="60"/>
              <w:rPr>
                <w:sz w:val="16"/>
                <w:szCs w:val="16"/>
              </w:rPr>
            </w:pPr>
          </w:p>
        </w:tc>
        <w:tc>
          <w:tcPr>
            <w:tcW w:w="2268" w:type="dxa"/>
            <w:vAlign w:val="center"/>
          </w:tcPr>
          <w:p w14:paraId="71B14EBA" w14:textId="5020EB05" w:rsidR="00A62276" w:rsidRPr="00FD0721" w:rsidRDefault="00A62276" w:rsidP="001C7227">
            <w:pPr>
              <w:pStyle w:val="TextLevel1-Left"/>
              <w:keepNext/>
              <w:spacing w:before="60" w:after="60"/>
              <w:rPr>
                <w:sz w:val="16"/>
                <w:szCs w:val="16"/>
              </w:rPr>
            </w:pPr>
          </w:p>
        </w:tc>
        <w:tc>
          <w:tcPr>
            <w:tcW w:w="1275" w:type="dxa"/>
            <w:vAlign w:val="center"/>
          </w:tcPr>
          <w:p w14:paraId="3A2625D0" w14:textId="6EF5C6CB" w:rsidR="00A62276" w:rsidRPr="00FD0721" w:rsidRDefault="00A62276" w:rsidP="001C7227">
            <w:pPr>
              <w:pStyle w:val="TextLevel1-Left"/>
              <w:keepNext/>
              <w:spacing w:before="60" w:after="60"/>
              <w:rPr>
                <w:sz w:val="16"/>
                <w:szCs w:val="16"/>
              </w:rPr>
            </w:pPr>
          </w:p>
        </w:tc>
        <w:tc>
          <w:tcPr>
            <w:tcW w:w="2322" w:type="dxa"/>
            <w:vAlign w:val="center"/>
          </w:tcPr>
          <w:p w14:paraId="64857A25" w14:textId="65D8500E" w:rsidR="00A62276" w:rsidRPr="00FD0721" w:rsidRDefault="00A62276" w:rsidP="001C7227">
            <w:pPr>
              <w:pStyle w:val="TextLevel1-Left"/>
              <w:keepNext/>
              <w:spacing w:before="60" w:after="60"/>
              <w:rPr>
                <w:sz w:val="16"/>
                <w:szCs w:val="16"/>
              </w:rPr>
            </w:pPr>
          </w:p>
        </w:tc>
      </w:tr>
      <w:tr w:rsidR="00A62276" w:rsidRPr="00FD0721" w14:paraId="6F3B47FF" w14:textId="77777777" w:rsidTr="00CF6E51">
        <w:trPr>
          <w:cantSplit/>
        </w:trPr>
        <w:tc>
          <w:tcPr>
            <w:tcW w:w="1890" w:type="dxa"/>
            <w:vAlign w:val="center"/>
          </w:tcPr>
          <w:p w14:paraId="2EA23D48" w14:textId="77777777" w:rsidR="00A62276" w:rsidRPr="00FD0721" w:rsidRDefault="00A62276" w:rsidP="001C7227">
            <w:pPr>
              <w:pStyle w:val="TextLevel1-Left"/>
              <w:keepNext/>
              <w:spacing w:before="60" w:after="60"/>
              <w:rPr>
                <w:sz w:val="16"/>
                <w:szCs w:val="16"/>
              </w:rPr>
            </w:pPr>
          </w:p>
        </w:tc>
        <w:tc>
          <w:tcPr>
            <w:tcW w:w="810" w:type="dxa"/>
            <w:vAlign w:val="center"/>
          </w:tcPr>
          <w:p w14:paraId="2115ADD4" w14:textId="77777777" w:rsidR="00A62276" w:rsidRPr="00FD0721" w:rsidRDefault="00A62276" w:rsidP="001C7227">
            <w:pPr>
              <w:pStyle w:val="TextLevel1-Left"/>
              <w:keepNext/>
              <w:spacing w:before="60" w:after="60"/>
              <w:jc w:val="center"/>
              <w:rPr>
                <w:sz w:val="16"/>
                <w:szCs w:val="16"/>
              </w:rPr>
            </w:pPr>
          </w:p>
        </w:tc>
        <w:tc>
          <w:tcPr>
            <w:tcW w:w="1785" w:type="dxa"/>
            <w:vAlign w:val="center"/>
          </w:tcPr>
          <w:p w14:paraId="57BA5A1B" w14:textId="77777777" w:rsidR="00A62276" w:rsidRPr="00FD0721" w:rsidRDefault="00A62276" w:rsidP="001C7227">
            <w:pPr>
              <w:pStyle w:val="TextLevel1-Left"/>
              <w:keepNext/>
              <w:spacing w:before="60" w:after="60"/>
              <w:rPr>
                <w:sz w:val="16"/>
                <w:szCs w:val="16"/>
              </w:rPr>
            </w:pPr>
          </w:p>
        </w:tc>
        <w:tc>
          <w:tcPr>
            <w:tcW w:w="2268" w:type="dxa"/>
            <w:vAlign w:val="center"/>
          </w:tcPr>
          <w:p w14:paraId="231FB193" w14:textId="77777777" w:rsidR="00A62276" w:rsidRPr="00FD0721" w:rsidRDefault="00A62276" w:rsidP="001C7227">
            <w:pPr>
              <w:pStyle w:val="TextLevel1-Left"/>
              <w:keepNext/>
              <w:spacing w:before="60" w:after="60"/>
              <w:rPr>
                <w:sz w:val="16"/>
                <w:szCs w:val="16"/>
              </w:rPr>
            </w:pPr>
          </w:p>
        </w:tc>
        <w:tc>
          <w:tcPr>
            <w:tcW w:w="1275" w:type="dxa"/>
            <w:vAlign w:val="center"/>
          </w:tcPr>
          <w:p w14:paraId="11EC203C" w14:textId="77777777" w:rsidR="00A62276" w:rsidRPr="00FD0721" w:rsidRDefault="00A62276" w:rsidP="001C7227">
            <w:pPr>
              <w:pStyle w:val="TextLevel1-Left"/>
              <w:keepNext/>
              <w:spacing w:before="60" w:after="60"/>
              <w:rPr>
                <w:sz w:val="16"/>
                <w:szCs w:val="16"/>
              </w:rPr>
            </w:pPr>
          </w:p>
        </w:tc>
        <w:tc>
          <w:tcPr>
            <w:tcW w:w="2322" w:type="dxa"/>
            <w:vAlign w:val="center"/>
          </w:tcPr>
          <w:p w14:paraId="2A9D4A61" w14:textId="77777777" w:rsidR="00A62276" w:rsidRPr="00FD0721" w:rsidRDefault="00A62276" w:rsidP="001C7227">
            <w:pPr>
              <w:pStyle w:val="TextLevel1-Left"/>
              <w:keepNext/>
              <w:spacing w:before="60" w:after="60"/>
              <w:rPr>
                <w:sz w:val="16"/>
                <w:szCs w:val="16"/>
              </w:rPr>
            </w:pPr>
          </w:p>
        </w:tc>
      </w:tr>
      <w:tr w:rsidR="00A62276" w:rsidRPr="00FD0721" w14:paraId="39E79F08" w14:textId="77777777" w:rsidTr="00CF6E51">
        <w:trPr>
          <w:cantSplit/>
        </w:trPr>
        <w:tc>
          <w:tcPr>
            <w:tcW w:w="1890" w:type="dxa"/>
            <w:vAlign w:val="center"/>
          </w:tcPr>
          <w:p w14:paraId="5045FCE5" w14:textId="77777777" w:rsidR="00A62276" w:rsidRPr="00FD0721" w:rsidRDefault="00A62276" w:rsidP="001C7227">
            <w:pPr>
              <w:pStyle w:val="TextLevel1-Left"/>
              <w:spacing w:before="60" w:after="60"/>
              <w:rPr>
                <w:sz w:val="16"/>
                <w:szCs w:val="16"/>
              </w:rPr>
            </w:pPr>
          </w:p>
        </w:tc>
        <w:tc>
          <w:tcPr>
            <w:tcW w:w="810" w:type="dxa"/>
            <w:vAlign w:val="center"/>
          </w:tcPr>
          <w:p w14:paraId="2803AF64" w14:textId="77777777" w:rsidR="00A62276" w:rsidRPr="00FD0721" w:rsidRDefault="00A62276" w:rsidP="001C7227">
            <w:pPr>
              <w:pStyle w:val="TextLevel1-Left"/>
              <w:spacing w:before="60" w:after="60"/>
              <w:jc w:val="center"/>
              <w:rPr>
                <w:sz w:val="16"/>
                <w:szCs w:val="16"/>
              </w:rPr>
            </w:pPr>
          </w:p>
        </w:tc>
        <w:tc>
          <w:tcPr>
            <w:tcW w:w="1785" w:type="dxa"/>
            <w:vAlign w:val="center"/>
          </w:tcPr>
          <w:p w14:paraId="306C4CC5" w14:textId="77777777" w:rsidR="00A62276" w:rsidRPr="00FD0721" w:rsidRDefault="00A62276" w:rsidP="001C7227">
            <w:pPr>
              <w:pStyle w:val="TextLevel1-Left"/>
              <w:spacing w:before="60" w:after="60"/>
              <w:rPr>
                <w:sz w:val="16"/>
                <w:szCs w:val="16"/>
              </w:rPr>
            </w:pPr>
          </w:p>
        </w:tc>
        <w:tc>
          <w:tcPr>
            <w:tcW w:w="2268" w:type="dxa"/>
            <w:vAlign w:val="center"/>
          </w:tcPr>
          <w:p w14:paraId="45C9F94F" w14:textId="77777777" w:rsidR="00A62276" w:rsidRPr="00FD0721" w:rsidRDefault="00A62276" w:rsidP="001C7227">
            <w:pPr>
              <w:pStyle w:val="TextLevel1-Left"/>
              <w:spacing w:before="60" w:after="60"/>
              <w:rPr>
                <w:sz w:val="16"/>
                <w:szCs w:val="16"/>
              </w:rPr>
            </w:pPr>
          </w:p>
        </w:tc>
        <w:tc>
          <w:tcPr>
            <w:tcW w:w="1275" w:type="dxa"/>
            <w:vAlign w:val="center"/>
          </w:tcPr>
          <w:p w14:paraId="706E1A12" w14:textId="77777777" w:rsidR="00A62276" w:rsidRPr="00FD0721" w:rsidRDefault="00A62276" w:rsidP="001C7227">
            <w:pPr>
              <w:pStyle w:val="TextLevel1-Left"/>
              <w:spacing w:before="60" w:after="60"/>
              <w:rPr>
                <w:sz w:val="16"/>
                <w:szCs w:val="16"/>
              </w:rPr>
            </w:pPr>
          </w:p>
        </w:tc>
        <w:tc>
          <w:tcPr>
            <w:tcW w:w="2322" w:type="dxa"/>
            <w:vAlign w:val="center"/>
          </w:tcPr>
          <w:p w14:paraId="4AEB2497" w14:textId="77777777" w:rsidR="00A62276" w:rsidRPr="00FD0721" w:rsidRDefault="00A62276" w:rsidP="001C7227">
            <w:pPr>
              <w:pStyle w:val="TextLevel1-Left"/>
              <w:spacing w:before="60" w:after="60"/>
              <w:rPr>
                <w:sz w:val="16"/>
                <w:szCs w:val="16"/>
              </w:rPr>
            </w:pPr>
          </w:p>
        </w:tc>
      </w:tr>
    </w:tbl>
    <w:sdt>
      <w:sdtPr>
        <w:rPr>
          <w:b/>
        </w:rPr>
        <w:id w:val="231440844"/>
        <w:lock w:val="sdtContentLocked"/>
        <w:placeholder>
          <w:docPart w:val="DefaultPlaceholder_1082065158"/>
        </w:placeholder>
      </w:sdtPr>
      <w:sdtEndPr>
        <w:rPr>
          <w:b w:val="0"/>
          <w:vanish/>
          <w:color w:val="632423" w:themeColor="accent2" w:themeShade="80"/>
          <w:sz w:val="20"/>
          <w:szCs w:val="20"/>
        </w:rPr>
      </w:sdtEndPr>
      <w:sdtContent>
        <w:p w14:paraId="539AE7FF" w14:textId="227BEAA8" w:rsidR="004C7855" w:rsidRDefault="004C7855" w:rsidP="00A2725B">
          <w:pPr>
            <w:pStyle w:val="TextLevel1-Left"/>
            <w:keepNext/>
            <w:spacing w:before="360"/>
            <w:rPr>
              <w:b/>
            </w:rPr>
          </w:pPr>
          <w:r w:rsidRPr="00584598">
            <w:rPr>
              <w:b/>
            </w:rPr>
            <w:t>Regrets</w:t>
          </w:r>
          <w:r w:rsidR="007345A9">
            <w:rPr>
              <w:b/>
            </w:rPr>
            <w:t xml:space="preserve">  </w:t>
          </w:r>
          <w:r w:rsidR="007345A9" w:rsidRPr="008D34B0">
            <w:rPr>
              <w:vanish/>
              <w:color w:val="FF0000"/>
              <w:sz w:val="20"/>
              <w:szCs w:val="20"/>
            </w:rPr>
            <w:t>List the invited people who are absent</w:t>
          </w:r>
          <w:r w:rsidR="007345A9">
            <w:rPr>
              <w:vanish/>
              <w:color w:val="632423" w:themeColor="accent2" w:themeShade="80"/>
              <w:sz w:val="20"/>
              <w:szCs w:val="20"/>
            </w:rPr>
            <w:t>.</w:t>
          </w:r>
        </w:p>
      </w:sdtContent>
    </w:sdt>
    <w:tbl>
      <w:tblPr>
        <w:tblStyle w:val="TableGrid"/>
        <w:tblW w:w="10350"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90"/>
        <w:gridCol w:w="810"/>
        <w:gridCol w:w="1785"/>
        <w:gridCol w:w="2268"/>
        <w:gridCol w:w="1275"/>
        <w:gridCol w:w="2322"/>
      </w:tblGrid>
      <w:sdt>
        <w:sdtPr>
          <w:rPr>
            <w:b/>
            <w:sz w:val="16"/>
            <w:szCs w:val="16"/>
          </w:rPr>
          <w:id w:val="1142851189"/>
          <w:lock w:val="sdtContentLocked"/>
          <w:placeholder>
            <w:docPart w:val="3CB3E2C7D0334432B4D18944B2EAEE81"/>
          </w:placeholder>
        </w:sdtPr>
        <w:sdtEndPr/>
        <w:sdtContent>
          <w:tr w:rsidR="00A62276" w:rsidRPr="00FD0721" w14:paraId="54AE262B" w14:textId="77777777" w:rsidTr="00CF6E51">
            <w:trPr>
              <w:cantSplit/>
              <w:trHeight w:val="368"/>
            </w:trPr>
            <w:tc>
              <w:tcPr>
                <w:tcW w:w="1890" w:type="dxa"/>
                <w:shd w:val="clear" w:color="auto" w:fill="D9D9D9" w:themeFill="background1" w:themeFillShade="D9"/>
                <w:vAlign w:val="center"/>
              </w:tcPr>
              <w:p w14:paraId="4279932F" w14:textId="77777777" w:rsidR="00A62276" w:rsidRPr="00FD0721" w:rsidRDefault="00A62276" w:rsidP="001C7227">
                <w:pPr>
                  <w:pStyle w:val="TextLevel1-Left"/>
                  <w:keepNext/>
                  <w:spacing w:before="60" w:after="60"/>
                  <w:jc w:val="center"/>
                  <w:rPr>
                    <w:b/>
                    <w:sz w:val="16"/>
                    <w:szCs w:val="16"/>
                  </w:rPr>
                </w:pPr>
                <w:r w:rsidRPr="00FD0721">
                  <w:rPr>
                    <w:b/>
                    <w:sz w:val="16"/>
                    <w:szCs w:val="16"/>
                  </w:rPr>
                  <w:t>Name</w:t>
                </w:r>
              </w:p>
            </w:tc>
            <w:tc>
              <w:tcPr>
                <w:tcW w:w="810" w:type="dxa"/>
                <w:shd w:val="clear" w:color="auto" w:fill="D9D9D9" w:themeFill="background1" w:themeFillShade="D9"/>
                <w:vAlign w:val="center"/>
              </w:tcPr>
              <w:p w14:paraId="4D10483E" w14:textId="77777777" w:rsidR="00A62276" w:rsidRPr="00FD0721" w:rsidRDefault="00A62276" w:rsidP="001C7227">
                <w:pPr>
                  <w:pStyle w:val="TextLevel1-Left"/>
                  <w:keepNext/>
                  <w:spacing w:before="60" w:after="60"/>
                  <w:jc w:val="center"/>
                  <w:rPr>
                    <w:b/>
                    <w:sz w:val="16"/>
                    <w:szCs w:val="16"/>
                  </w:rPr>
                </w:pPr>
                <w:r w:rsidRPr="00FD0721">
                  <w:rPr>
                    <w:b/>
                    <w:sz w:val="16"/>
                    <w:szCs w:val="16"/>
                  </w:rPr>
                  <w:t>Initials</w:t>
                </w:r>
              </w:p>
            </w:tc>
            <w:tc>
              <w:tcPr>
                <w:tcW w:w="1785" w:type="dxa"/>
                <w:shd w:val="clear" w:color="auto" w:fill="D9D9D9" w:themeFill="background1" w:themeFillShade="D9"/>
                <w:vAlign w:val="center"/>
              </w:tcPr>
              <w:p w14:paraId="04B04805" w14:textId="77777777" w:rsidR="00A62276" w:rsidRPr="00FD0721" w:rsidRDefault="00A62276" w:rsidP="001C7227">
                <w:pPr>
                  <w:pStyle w:val="TextLevel1-Left"/>
                  <w:keepNext/>
                  <w:spacing w:before="60" w:after="60"/>
                  <w:jc w:val="center"/>
                  <w:rPr>
                    <w:b/>
                    <w:sz w:val="16"/>
                    <w:szCs w:val="16"/>
                  </w:rPr>
                </w:pPr>
                <w:r w:rsidRPr="00FD0721">
                  <w:rPr>
                    <w:b/>
                    <w:sz w:val="16"/>
                    <w:szCs w:val="16"/>
                  </w:rPr>
                  <w:t>Title</w:t>
                </w:r>
              </w:p>
            </w:tc>
            <w:tc>
              <w:tcPr>
                <w:tcW w:w="2268" w:type="dxa"/>
                <w:shd w:val="clear" w:color="auto" w:fill="D9D9D9" w:themeFill="background1" w:themeFillShade="D9"/>
                <w:vAlign w:val="center"/>
              </w:tcPr>
              <w:p w14:paraId="79C7A4F4" w14:textId="77777777" w:rsidR="00A62276" w:rsidRPr="00FD0721" w:rsidRDefault="00A62276" w:rsidP="001C7227">
                <w:pPr>
                  <w:pStyle w:val="TextLevel1-Left"/>
                  <w:keepNext/>
                  <w:spacing w:before="60" w:after="60"/>
                  <w:jc w:val="center"/>
                  <w:rPr>
                    <w:b/>
                    <w:sz w:val="16"/>
                    <w:szCs w:val="16"/>
                  </w:rPr>
                </w:pPr>
                <w:r w:rsidRPr="00FD0721">
                  <w:rPr>
                    <w:b/>
                    <w:sz w:val="16"/>
                    <w:szCs w:val="16"/>
                  </w:rPr>
                  <w:t>Organization</w:t>
                </w:r>
              </w:p>
            </w:tc>
            <w:tc>
              <w:tcPr>
                <w:tcW w:w="1275" w:type="dxa"/>
                <w:shd w:val="clear" w:color="auto" w:fill="D9D9D9" w:themeFill="background1" w:themeFillShade="D9"/>
                <w:vAlign w:val="center"/>
              </w:tcPr>
              <w:p w14:paraId="7B102D3B" w14:textId="77777777" w:rsidR="00A62276" w:rsidRPr="00FD0721" w:rsidRDefault="00A62276" w:rsidP="001C7227">
                <w:pPr>
                  <w:pStyle w:val="TextLevel1-Left"/>
                  <w:keepNext/>
                  <w:spacing w:before="60" w:after="60"/>
                  <w:jc w:val="center"/>
                  <w:rPr>
                    <w:b/>
                    <w:sz w:val="16"/>
                    <w:szCs w:val="16"/>
                  </w:rPr>
                </w:pPr>
                <w:r w:rsidRPr="00FD0721">
                  <w:rPr>
                    <w:b/>
                    <w:sz w:val="16"/>
                    <w:szCs w:val="16"/>
                  </w:rPr>
                  <w:t>Contact #</w:t>
                </w:r>
              </w:p>
            </w:tc>
            <w:tc>
              <w:tcPr>
                <w:tcW w:w="2322" w:type="dxa"/>
                <w:shd w:val="clear" w:color="auto" w:fill="D9D9D9" w:themeFill="background1" w:themeFillShade="D9"/>
                <w:vAlign w:val="center"/>
              </w:tcPr>
              <w:p w14:paraId="36A435BB" w14:textId="77777777" w:rsidR="00A62276" w:rsidRPr="00FD0721" w:rsidRDefault="00A62276" w:rsidP="001C7227">
                <w:pPr>
                  <w:pStyle w:val="TextLevel1-Left"/>
                  <w:keepNext/>
                  <w:spacing w:before="60" w:after="60"/>
                  <w:jc w:val="center"/>
                  <w:rPr>
                    <w:b/>
                    <w:sz w:val="16"/>
                    <w:szCs w:val="16"/>
                  </w:rPr>
                </w:pPr>
                <w:r w:rsidRPr="00FD0721">
                  <w:rPr>
                    <w:b/>
                    <w:sz w:val="16"/>
                    <w:szCs w:val="16"/>
                  </w:rPr>
                  <w:t>Email</w:t>
                </w:r>
              </w:p>
            </w:tc>
          </w:tr>
        </w:sdtContent>
      </w:sdt>
      <w:tr w:rsidR="00A62276" w:rsidRPr="00FD0721" w14:paraId="3DBE9A1D" w14:textId="77777777" w:rsidTr="00CF6E51">
        <w:trPr>
          <w:cantSplit/>
        </w:trPr>
        <w:tc>
          <w:tcPr>
            <w:tcW w:w="1890" w:type="dxa"/>
            <w:vAlign w:val="center"/>
          </w:tcPr>
          <w:p w14:paraId="37FB144A" w14:textId="78F0D80E" w:rsidR="00A62276" w:rsidRPr="00FD0721" w:rsidRDefault="00A62276" w:rsidP="001C7227">
            <w:pPr>
              <w:pStyle w:val="TextLevel1-Left"/>
              <w:keepNext/>
              <w:spacing w:before="60" w:after="60"/>
              <w:rPr>
                <w:sz w:val="16"/>
                <w:szCs w:val="16"/>
              </w:rPr>
            </w:pPr>
          </w:p>
        </w:tc>
        <w:tc>
          <w:tcPr>
            <w:tcW w:w="810" w:type="dxa"/>
            <w:vAlign w:val="center"/>
          </w:tcPr>
          <w:p w14:paraId="36463E77" w14:textId="5F8B2AAB" w:rsidR="00A62276" w:rsidRPr="00FD0721" w:rsidRDefault="00A62276" w:rsidP="001C7227">
            <w:pPr>
              <w:pStyle w:val="TextLevel1-Left"/>
              <w:keepNext/>
              <w:spacing w:before="60" w:after="60"/>
              <w:jc w:val="center"/>
              <w:rPr>
                <w:sz w:val="16"/>
                <w:szCs w:val="16"/>
              </w:rPr>
            </w:pPr>
          </w:p>
        </w:tc>
        <w:tc>
          <w:tcPr>
            <w:tcW w:w="1785" w:type="dxa"/>
            <w:vAlign w:val="center"/>
          </w:tcPr>
          <w:p w14:paraId="3FD71E11" w14:textId="5A49E2B5" w:rsidR="00A62276" w:rsidRPr="00FD0721" w:rsidRDefault="00A62276" w:rsidP="001C7227">
            <w:pPr>
              <w:pStyle w:val="TextLevel1-Left"/>
              <w:keepNext/>
              <w:spacing w:before="60" w:after="60"/>
              <w:rPr>
                <w:sz w:val="16"/>
                <w:szCs w:val="16"/>
              </w:rPr>
            </w:pPr>
          </w:p>
        </w:tc>
        <w:tc>
          <w:tcPr>
            <w:tcW w:w="2268" w:type="dxa"/>
            <w:vAlign w:val="center"/>
          </w:tcPr>
          <w:p w14:paraId="3AA94CEA" w14:textId="428097BC" w:rsidR="00A62276" w:rsidRPr="00FD0721" w:rsidRDefault="00A62276" w:rsidP="001C7227">
            <w:pPr>
              <w:pStyle w:val="TextLevel1-Left"/>
              <w:keepNext/>
              <w:spacing w:before="60" w:after="60"/>
              <w:rPr>
                <w:sz w:val="16"/>
                <w:szCs w:val="16"/>
              </w:rPr>
            </w:pPr>
          </w:p>
        </w:tc>
        <w:tc>
          <w:tcPr>
            <w:tcW w:w="1275" w:type="dxa"/>
            <w:vAlign w:val="center"/>
          </w:tcPr>
          <w:p w14:paraId="0BF88594" w14:textId="2D44C685" w:rsidR="00A62276" w:rsidRPr="00FD0721" w:rsidRDefault="00A62276" w:rsidP="001C7227">
            <w:pPr>
              <w:pStyle w:val="TextLevel1-Left"/>
              <w:keepNext/>
              <w:spacing w:before="60" w:after="60"/>
              <w:rPr>
                <w:sz w:val="16"/>
                <w:szCs w:val="16"/>
              </w:rPr>
            </w:pPr>
          </w:p>
        </w:tc>
        <w:tc>
          <w:tcPr>
            <w:tcW w:w="2322" w:type="dxa"/>
            <w:vAlign w:val="center"/>
          </w:tcPr>
          <w:p w14:paraId="582926B4" w14:textId="5A1D3345" w:rsidR="00A62276" w:rsidRPr="00FD0721" w:rsidRDefault="00A62276" w:rsidP="001C7227">
            <w:pPr>
              <w:pStyle w:val="TextLevel1-Left"/>
              <w:keepNext/>
              <w:spacing w:before="60" w:after="60"/>
              <w:rPr>
                <w:sz w:val="16"/>
                <w:szCs w:val="16"/>
              </w:rPr>
            </w:pPr>
          </w:p>
        </w:tc>
      </w:tr>
      <w:tr w:rsidR="00A62276" w:rsidRPr="00FD0721" w14:paraId="7403708C" w14:textId="77777777" w:rsidTr="00CF6E51">
        <w:trPr>
          <w:cantSplit/>
        </w:trPr>
        <w:tc>
          <w:tcPr>
            <w:tcW w:w="1890" w:type="dxa"/>
            <w:vAlign w:val="center"/>
          </w:tcPr>
          <w:p w14:paraId="542B1264" w14:textId="77777777" w:rsidR="00A62276" w:rsidRPr="00FD0721" w:rsidRDefault="00A62276" w:rsidP="001C7227">
            <w:pPr>
              <w:pStyle w:val="TextLevel1-Left"/>
              <w:keepNext/>
              <w:spacing w:before="60" w:after="60"/>
              <w:rPr>
                <w:sz w:val="16"/>
                <w:szCs w:val="16"/>
              </w:rPr>
            </w:pPr>
          </w:p>
        </w:tc>
        <w:tc>
          <w:tcPr>
            <w:tcW w:w="810" w:type="dxa"/>
            <w:vAlign w:val="center"/>
          </w:tcPr>
          <w:p w14:paraId="136D6797" w14:textId="77777777" w:rsidR="00A62276" w:rsidRPr="00FD0721" w:rsidRDefault="00A62276" w:rsidP="001C7227">
            <w:pPr>
              <w:pStyle w:val="TextLevel1-Left"/>
              <w:keepNext/>
              <w:spacing w:before="60" w:after="60"/>
              <w:jc w:val="center"/>
              <w:rPr>
                <w:sz w:val="16"/>
                <w:szCs w:val="16"/>
              </w:rPr>
            </w:pPr>
          </w:p>
        </w:tc>
        <w:tc>
          <w:tcPr>
            <w:tcW w:w="1785" w:type="dxa"/>
            <w:vAlign w:val="center"/>
          </w:tcPr>
          <w:p w14:paraId="672BB67D" w14:textId="77777777" w:rsidR="00A62276" w:rsidRPr="00FD0721" w:rsidRDefault="00A62276" w:rsidP="001C7227">
            <w:pPr>
              <w:pStyle w:val="TextLevel1-Left"/>
              <w:keepNext/>
              <w:spacing w:before="60" w:after="60"/>
              <w:rPr>
                <w:sz w:val="16"/>
                <w:szCs w:val="16"/>
              </w:rPr>
            </w:pPr>
          </w:p>
        </w:tc>
        <w:tc>
          <w:tcPr>
            <w:tcW w:w="2268" w:type="dxa"/>
            <w:vAlign w:val="center"/>
          </w:tcPr>
          <w:p w14:paraId="1304C0D0" w14:textId="77777777" w:rsidR="00A62276" w:rsidRPr="00FD0721" w:rsidRDefault="00A62276" w:rsidP="001C7227">
            <w:pPr>
              <w:pStyle w:val="TextLevel1-Left"/>
              <w:keepNext/>
              <w:spacing w:before="60" w:after="60"/>
              <w:rPr>
                <w:sz w:val="16"/>
                <w:szCs w:val="16"/>
              </w:rPr>
            </w:pPr>
          </w:p>
        </w:tc>
        <w:tc>
          <w:tcPr>
            <w:tcW w:w="1275" w:type="dxa"/>
            <w:vAlign w:val="center"/>
          </w:tcPr>
          <w:p w14:paraId="3865B884" w14:textId="77777777" w:rsidR="00A62276" w:rsidRPr="00FD0721" w:rsidRDefault="00A62276" w:rsidP="001C7227">
            <w:pPr>
              <w:pStyle w:val="TextLevel1-Left"/>
              <w:keepNext/>
              <w:spacing w:before="60" w:after="60"/>
              <w:rPr>
                <w:sz w:val="16"/>
                <w:szCs w:val="16"/>
              </w:rPr>
            </w:pPr>
          </w:p>
        </w:tc>
        <w:tc>
          <w:tcPr>
            <w:tcW w:w="2322" w:type="dxa"/>
            <w:vAlign w:val="center"/>
          </w:tcPr>
          <w:p w14:paraId="31646856" w14:textId="77777777" w:rsidR="00A62276" w:rsidRPr="00FD0721" w:rsidRDefault="00A62276" w:rsidP="001C7227">
            <w:pPr>
              <w:pStyle w:val="TextLevel1-Left"/>
              <w:keepNext/>
              <w:spacing w:before="60" w:after="60"/>
              <w:rPr>
                <w:sz w:val="16"/>
                <w:szCs w:val="16"/>
              </w:rPr>
            </w:pPr>
          </w:p>
        </w:tc>
      </w:tr>
      <w:tr w:rsidR="00A62276" w:rsidRPr="00FD0721" w14:paraId="734AE816" w14:textId="77777777" w:rsidTr="00CF6E51">
        <w:trPr>
          <w:cantSplit/>
        </w:trPr>
        <w:tc>
          <w:tcPr>
            <w:tcW w:w="1890" w:type="dxa"/>
            <w:vAlign w:val="center"/>
          </w:tcPr>
          <w:p w14:paraId="4301ABBC" w14:textId="77777777" w:rsidR="00A62276" w:rsidRPr="00FD0721" w:rsidRDefault="00A62276" w:rsidP="001C7227">
            <w:pPr>
              <w:pStyle w:val="TextLevel1-Left"/>
              <w:spacing w:before="60" w:after="60"/>
              <w:rPr>
                <w:sz w:val="16"/>
                <w:szCs w:val="16"/>
              </w:rPr>
            </w:pPr>
          </w:p>
        </w:tc>
        <w:tc>
          <w:tcPr>
            <w:tcW w:w="810" w:type="dxa"/>
            <w:vAlign w:val="center"/>
          </w:tcPr>
          <w:p w14:paraId="32263552" w14:textId="77777777" w:rsidR="00A62276" w:rsidRPr="00FD0721" w:rsidRDefault="00A62276" w:rsidP="001C7227">
            <w:pPr>
              <w:pStyle w:val="TextLevel1-Left"/>
              <w:spacing w:before="60" w:after="60"/>
              <w:jc w:val="center"/>
              <w:rPr>
                <w:sz w:val="16"/>
                <w:szCs w:val="16"/>
              </w:rPr>
            </w:pPr>
          </w:p>
        </w:tc>
        <w:tc>
          <w:tcPr>
            <w:tcW w:w="1785" w:type="dxa"/>
            <w:vAlign w:val="center"/>
          </w:tcPr>
          <w:p w14:paraId="7ED86573" w14:textId="77777777" w:rsidR="00A62276" w:rsidRPr="00FD0721" w:rsidRDefault="00A62276" w:rsidP="001C7227">
            <w:pPr>
              <w:pStyle w:val="TextLevel1-Left"/>
              <w:spacing w:before="60" w:after="60"/>
              <w:rPr>
                <w:sz w:val="16"/>
                <w:szCs w:val="16"/>
              </w:rPr>
            </w:pPr>
          </w:p>
        </w:tc>
        <w:tc>
          <w:tcPr>
            <w:tcW w:w="2268" w:type="dxa"/>
            <w:vAlign w:val="center"/>
          </w:tcPr>
          <w:p w14:paraId="4EB8E4BD" w14:textId="77777777" w:rsidR="00A62276" w:rsidRPr="00FD0721" w:rsidRDefault="00A62276" w:rsidP="001C7227">
            <w:pPr>
              <w:pStyle w:val="TextLevel1-Left"/>
              <w:spacing w:before="60" w:after="60"/>
              <w:rPr>
                <w:sz w:val="16"/>
                <w:szCs w:val="16"/>
              </w:rPr>
            </w:pPr>
          </w:p>
        </w:tc>
        <w:tc>
          <w:tcPr>
            <w:tcW w:w="1275" w:type="dxa"/>
            <w:vAlign w:val="center"/>
          </w:tcPr>
          <w:p w14:paraId="262BF928" w14:textId="77777777" w:rsidR="00A62276" w:rsidRPr="00FD0721" w:rsidRDefault="00A62276" w:rsidP="001C7227">
            <w:pPr>
              <w:pStyle w:val="TextLevel1-Left"/>
              <w:spacing w:before="60" w:after="60"/>
              <w:rPr>
                <w:sz w:val="16"/>
                <w:szCs w:val="16"/>
              </w:rPr>
            </w:pPr>
          </w:p>
        </w:tc>
        <w:tc>
          <w:tcPr>
            <w:tcW w:w="2322" w:type="dxa"/>
            <w:vAlign w:val="center"/>
          </w:tcPr>
          <w:p w14:paraId="00024CDA" w14:textId="77777777" w:rsidR="00A62276" w:rsidRPr="00FD0721" w:rsidRDefault="00A62276" w:rsidP="001C7227">
            <w:pPr>
              <w:pStyle w:val="TextLevel1-Left"/>
              <w:spacing w:before="60" w:after="60"/>
              <w:rPr>
                <w:sz w:val="16"/>
                <w:szCs w:val="16"/>
              </w:rPr>
            </w:pPr>
          </w:p>
        </w:tc>
      </w:tr>
    </w:tbl>
    <w:sdt>
      <w:sdtPr>
        <w:rPr>
          <w:b/>
          <w:sz w:val="24"/>
          <w:szCs w:val="24"/>
        </w:rPr>
        <w:id w:val="-1631787811"/>
        <w:lock w:val="sdtContentLocked"/>
        <w:placeholder>
          <w:docPart w:val="DefaultPlaceholder_1082065158"/>
        </w:placeholder>
      </w:sdtPr>
      <w:sdtEndPr>
        <w:rPr>
          <w:b w:val="0"/>
          <w:sz w:val="20"/>
          <w:szCs w:val="20"/>
        </w:rPr>
      </w:sdtEndPr>
      <w:sdtContent>
        <w:p w14:paraId="7FDEE29D" w14:textId="69B7E879" w:rsidR="00A62276" w:rsidRPr="00CC1AF1" w:rsidRDefault="009A15F2" w:rsidP="00A62276">
          <w:pPr>
            <w:pStyle w:val="TextLevel1-Left"/>
            <w:keepNext/>
            <w:pageBreakBefore/>
            <w:rPr>
              <w:vanish/>
              <w:color w:val="FF0000"/>
              <w:sz w:val="24"/>
              <w:szCs w:val="24"/>
            </w:rPr>
          </w:pPr>
          <w:r w:rsidRPr="00CC1AF1">
            <w:rPr>
              <w:b/>
              <w:sz w:val="24"/>
              <w:szCs w:val="24"/>
            </w:rPr>
            <w:t>Agenda</w:t>
          </w:r>
          <w:r w:rsidR="00AA7C78" w:rsidRPr="00CC1AF1">
            <w:rPr>
              <w:vanish/>
              <w:color w:val="FF0000"/>
              <w:sz w:val="24"/>
              <w:szCs w:val="24"/>
            </w:rPr>
            <w:t xml:space="preserve">  </w:t>
          </w:r>
        </w:p>
        <w:p w14:paraId="29094A45" w14:textId="453506A6" w:rsidR="00A62276" w:rsidRDefault="00A62276" w:rsidP="00A62276">
          <w:pPr>
            <w:pStyle w:val="TextLevel1-Left"/>
            <w:keepNext/>
            <w:rPr>
              <w:vanish/>
              <w:color w:val="FF0000"/>
              <w:sz w:val="20"/>
              <w:szCs w:val="20"/>
            </w:rPr>
          </w:pPr>
          <w:r>
            <w:rPr>
              <w:vanish/>
              <w:color w:val="FF0000"/>
              <w:sz w:val="20"/>
              <w:szCs w:val="20"/>
            </w:rPr>
            <w:t>Some of the</w:t>
          </w:r>
          <w:r w:rsidRPr="00EC7882">
            <w:rPr>
              <w:vanish/>
              <w:color w:val="FF0000"/>
              <w:sz w:val="20"/>
              <w:szCs w:val="20"/>
            </w:rPr>
            <w:t xml:space="preserve"> topics/</w:t>
          </w:r>
          <w:r>
            <w:rPr>
              <w:vanish/>
              <w:color w:val="FF0000"/>
              <w:sz w:val="20"/>
              <w:szCs w:val="20"/>
            </w:rPr>
            <w:t>items</w:t>
          </w:r>
          <w:r w:rsidRPr="00EC7882">
            <w:rPr>
              <w:vanish/>
              <w:color w:val="FF0000"/>
              <w:sz w:val="20"/>
              <w:szCs w:val="20"/>
            </w:rPr>
            <w:t xml:space="preserve"> </w:t>
          </w:r>
          <w:r>
            <w:rPr>
              <w:vanish/>
              <w:color w:val="FF0000"/>
              <w:sz w:val="20"/>
              <w:szCs w:val="20"/>
            </w:rPr>
            <w:t xml:space="preserve">in the Pre-Construction Agenda and Minutes Meeting template are mandatory and cannot be deleted, while other topics/items may be deleted if they are not applicable.  </w:t>
          </w:r>
          <w:r w:rsidR="00CD1867">
            <w:rPr>
              <w:vanish/>
              <w:color w:val="FF0000"/>
              <w:sz w:val="20"/>
              <w:szCs w:val="20"/>
            </w:rPr>
            <w:t>Refer to each section to determine if the topic/item is mandatory.</w:t>
          </w:r>
        </w:p>
        <w:p w14:paraId="2B087E38" w14:textId="2D8D1D66" w:rsidR="00A62276" w:rsidRDefault="00A62276" w:rsidP="00A62276">
          <w:pPr>
            <w:pStyle w:val="TextLevel1-Left"/>
            <w:keepNext/>
            <w:keepLines/>
            <w:tabs>
              <w:tab w:val="left" w:pos="851"/>
            </w:tabs>
            <w:rPr>
              <w:vanish/>
              <w:color w:val="FF0000"/>
              <w:sz w:val="20"/>
              <w:szCs w:val="20"/>
            </w:rPr>
          </w:pPr>
          <w:r>
            <w:rPr>
              <w:vanish/>
              <w:color w:val="FF0000"/>
              <w:sz w:val="20"/>
              <w:szCs w:val="20"/>
            </w:rPr>
            <w:t xml:space="preserve">The Template is set up so that additional </w:t>
          </w:r>
          <w:r w:rsidR="00CD1867">
            <w:rPr>
              <w:vanish/>
              <w:color w:val="FF0000"/>
              <w:sz w:val="20"/>
              <w:szCs w:val="20"/>
            </w:rPr>
            <w:t>topics/items</w:t>
          </w:r>
          <w:r>
            <w:rPr>
              <w:vanish/>
              <w:color w:val="FF0000"/>
              <w:sz w:val="20"/>
              <w:szCs w:val="20"/>
            </w:rPr>
            <w:t xml:space="preserve"> may be added.  </w:t>
          </w:r>
          <w:r w:rsidR="00CD1867">
            <w:rPr>
              <w:vanish/>
              <w:color w:val="FF0000"/>
              <w:sz w:val="20"/>
              <w:szCs w:val="20"/>
            </w:rPr>
            <w:t>Remember to add the table</w:t>
          </w:r>
          <w:r w:rsidR="00CC1AF1">
            <w:rPr>
              <w:vanish/>
              <w:color w:val="FF0000"/>
              <w:sz w:val="20"/>
              <w:szCs w:val="20"/>
            </w:rPr>
            <w:t xml:space="preserve"> for the topic</w:t>
          </w:r>
          <w:r w:rsidR="00CD1867">
            <w:rPr>
              <w:vanish/>
              <w:color w:val="FF0000"/>
              <w:sz w:val="20"/>
              <w:szCs w:val="20"/>
            </w:rPr>
            <w:t xml:space="preserve"> in the body of the Minutes</w:t>
          </w:r>
          <w:r w:rsidR="00CC1AF1">
            <w:rPr>
              <w:vanish/>
              <w:color w:val="FF0000"/>
              <w:sz w:val="20"/>
              <w:szCs w:val="20"/>
            </w:rPr>
            <w:t>,</w:t>
          </w:r>
          <w:r w:rsidR="00CD1867">
            <w:rPr>
              <w:vanish/>
              <w:color w:val="FF0000"/>
              <w:sz w:val="20"/>
              <w:szCs w:val="20"/>
            </w:rPr>
            <w:t xml:space="preserve"> a</w:t>
          </w:r>
          <w:r w:rsidRPr="002D7387">
            <w:rPr>
              <w:vanish/>
              <w:color w:val="FF0000"/>
              <w:sz w:val="20"/>
              <w:szCs w:val="20"/>
            </w:rPr>
            <w:t xml:space="preserve">nd </w:t>
          </w:r>
          <w:r w:rsidRPr="00676C9D">
            <w:rPr>
              <w:b/>
              <w:vanish/>
              <w:color w:val="FF0000"/>
              <w:sz w:val="20"/>
              <w:szCs w:val="20"/>
            </w:rPr>
            <w:t>manually number the item</w:t>
          </w:r>
          <w:r w:rsidRPr="002D7387">
            <w:rPr>
              <w:vanish/>
              <w:color w:val="FF0000"/>
              <w:sz w:val="20"/>
              <w:szCs w:val="20"/>
            </w:rPr>
            <w:t xml:space="preserve"> accordingly.  (i</w:t>
          </w:r>
          <w:r>
            <w:rPr>
              <w:vanish/>
              <w:color w:val="FF0000"/>
              <w:sz w:val="20"/>
              <w:szCs w:val="20"/>
            </w:rPr>
            <w:t>.</w:t>
          </w:r>
          <w:r w:rsidRPr="002D7387">
            <w:rPr>
              <w:vanish/>
              <w:color w:val="FF0000"/>
              <w:sz w:val="20"/>
              <w:szCs w:val="20"/>
            </w:rPr>
            <w:t>e</w:t>
          </w:r>
          <w:r>
            <w:rPr>
              <w:vanish/>
              <w:color w:val="FF0000"/>
              <w:sz w:val="20"/>
              <w:szCs w:val="20"/>
            </w:rPr>
            <w:t>.</w:t>
          </w:r>
          <w:r w:rsidRPr="002D7387">
            <w:rPr>
              <w:vanish/>
              <w:color w:val="FF0000"/>
              <w:sz w:val="20"/>
              <w:szCs w:val="20"/>
            </w:rPr>
            <w:t>:  1.1, 1.2</w:t>
          </w:r>
          <w:r>
            <w:rPr>
              <w:vanish/>
              <w:color w:val="FF0000"/>
              <w:sz w:val="20"/>
              <w:szCs w:val="20"/>
            </w:rPr>
            <w:t>, 1.3</w:t>
          </w:r>
          <w:r w:rsidRPr="002D7387">
            <w:rPr>
              <w:vanish/>
              <w:color w:val="FF0000"/>
              <w:sz w:val="20"/>
              <w:szCs w:val="20"/>
            </w:rPr>
            <w:t>)</w:t>
          </w:r>
        </w:p>
        <w:p w14:paraId="68B71655" w14:textId="2D0D13A8" w:rsidR="00D70E51" w:rsidRPr="00D70E51" w:rsidRDefault="00B21CAA" w:rsidP="00A62276">
          <w:pPr>
            <w:pStyle w:val="TextLevel1-Left"/>
            <w:keepNext/>
            <w:keepLines/>
            <w:tabs>
              <w:tab w:val="left" w:pos="851"/>
            </w:tabs>
            <w:rPr>
              <w:sz w:val="20"/>
              <w:szCs w:val="20"/>
            </w:rPr>
          </w:pPr>
        </w:p>
      </w:sdtContent>
    </w:sdt>
    <w:p w14:paraId="1BC113C4" w14:textId="1F67555D" w:rsidR="009A15F2" w:rsidRPr="003432A5" w:rsidRDefault="009A15F2" w:rsidP="00746B9B">
      <w:pPr>
        <w:pStyle w:val="TextLevel1-Left"/>
        <w:numPr>
          <w:ilvl w:val="0"/>
          <w:numId w:val="3"/>
        </w:numPr>
        <w:spacing w:before="0"/>
        <w:ind w:left="2070" w:hanging="634"/>
        <w:rPr>
          <w:sz w:val="20"/>
        </w:rPr>
      </w:pPr>
      <w:r w:rsidRPr="003432A5">
        <w:rPr>
          <w:sz w:val="20"/>
        </w:rPr>
        <w:t>Introductions</w:t>
      </w:r>
    </w:p>
    <w:p w14:paraId="6270ED93" w14:textId="3EE0638E" w:rsidR="003A49D3" w:rsidRPr="003432A5" w:rsidRDefault="003A49D3" w:rsidP="00746B9B">
      <w:pPr>
        <w:pStyle w:val="TextLevel1-Left"/>
        <w:numPr>
          <w:ilvl w:val="0"/>
          <w:numId w:val="3"/>
        </w:numPr>
        <w:spacing w:before="0"/>
        <w:ind w:left="2070" w:hanging="634"/>
        <w:rPr>
          <w:sz w:val="20"/>
        </w:rPr>
      </w:pPr>
      <w:r w:rsidRPr="003432A5">
        <w:rPr>
          <w:sz w:val="20"/>
        </w:rPr>
        <w:t>Communications</w:t>
      </w:r>
    </w:p>
    <w:p w14:paraId="7E6FBB09" w14:textId="4506CDF1" w:rsidR="009A15F2" w:rsidRPr="003432A5" w:rsidRDefault="009A15F2" w:rsidP="00746B9B">
      <w:pPr>
        <w:pStyle w:val="TextLevel1-Left"/>
        <w:numPr>
          <w:ilvl w:val="0"/>
          <w:numId w:val="3"/>
        </w:numPr>
        <w:spacing w:before="0"/>
        <w:ind w:left="2070" w:hanging="634"/>
        <w:rPr>
          <w:sz w:val="20"/>
        </w:rPr>
      </w:pPr>
      <w:r w:rsidRPr="003432A5">
        <w:rPr>
          <w:sz w:val="20"/>
        </w:rPr>
        <w:t>Award of Contract</w:t>
      </w:r>
    </w:p>
    <w:p w14:paraId="5A428575" w14:textId="6CCC2C27" w:rsidR="009A15F2" w:rsidRPr="003432A5" w:rsidRDefault="009A15F2" w:rsidP="00746B9B">
      <w:pPr>
        <w:pStyle w:val="TextLevel1-Left"/>
        <w:numPr>
          <w:ilvl w:val="0"/>
          <w:numId w:val="3"/>
        </w:numPr>
        <w:spacing w:before="0"/>
        <w:ind w:left="2070" w:hanging="634"/>
        <w:rPr>
          <w:sz w:val="20"/>
        </w:rPr>
      </w:pPr>
      <w:r w:rsidRPr="003432A5">
        <w:rPr>
          <w:sz w:val="20"/>
        </w:rPr>
        <w:t>Scope of Work</w:t>
      </w:r>
    </w:p>
    <w:p w14:paraId="31177ABB" w14:textId="34FFC99C" w:rsidR="009A15F2" w:rsidRPr="003432A5" w:rsidRDefault="009A15F2" w:rsidP="00746B9B">
      <w:pPr>
        <w:pStyle w:val="TextLevel1-Left"/>
        <w:numPr>
          <w:ilvl w:val="0"/>
          <w:numId w:val="3"/>
        </w:numPr>
        <w:spacing w:before="0"/>
        <w:ind w:left="2070" w:hanging="634"/>
        <w:rPr>
          <w:sz w:val="20"/>
        </w:rPr>
      </w:pPr>
      <w:r w:rsidRPr="003432A5">
        <w:rPr>
          <w:sz w:val="20"/>
        </w:rPr>
        <w:t>Subcontractors</w:t>
      </w:r>
    </w:p>
    <w:p w14:paraId="6ACE1973" w14:textId="23DFCEA3" w:rsidR="00B070FA" w:rsidRPr="003432A5" w:rsidRDefault="00B070FA" w:rsidP="00746B9B">
      <w:pPr>
        <w:pStyle w:val="TextLevel1-Left"/>
        <w:numPr>
          <w:ilvl w:val="0"/>
          <w:numId w:val="3"/>
        </w:numPr>
        <w:spacing w:before="0"/>
        <w:ind w:left="2070" w:hanging="634"/>
        <w:rPr>
          <w:sz w:val="20"/>
        </w:rPr>
      </w:pPr>
      <w:r w:rsidRPr="003432A5">
        <w:rPr>
          <w:sz w:val="20"/>
        </w:rPr>
        <w:t>Commencement</w:t>
      </w:r>
    </w:p>
    <w:p w14:paraId="6FC6B44C" w14:textId="00D5B696" w:rsidR="009A15F2" w:rsidRPr="003432A5" w:rsidRDefault="00B070FA" w:rsidP="00746B9B">
      <w:pPr>
        <w:pStyle w:val="TextLevel1-Left"/>
        <w:numPr>
          <w:ilvl w:val="0"/>
          <w:numId w:val="3"/>
        </w:numPr>
        <w:spacing w:before="0"/>
        <w:ind w:left="2070" w:hanging="634"/>
        <w:rPr>
          <w:sz w:val="20"/>
        </w:rPr>
      </w:pPr>
      <w:r w:rsidRPr="003432A5">
        <w:rPr>
          <w:sz w:val="20"/>
        </w:rPr>
        <w:t>Schedule</w:t>
      </w:r>
    </w:p>
    <w:p w14:paraId="28A716A4" w14:textId="77777777" w:rsidR="00B070FA" w:rsidRPr="003432A5" w:rsidRDefault="00B070FA" w:rsidP="00746B9B">
      <w:pPr>
        <w:pStyle w:val="TextLevel1-Left"/>
        <w:numPr>
          <w:ilvl w:val="0"/>
          <w:numId w:val="3"/>
        </w:numPr>
        <w:spacing w:before="0"/>
        <w:ind w:left="2070" w:hanging="634"/>
        <w:rPr>
          <w:sz w:val="20"/>
        </w:rPr>
      </w:pPr>
      <w:r w:rsidRPr="003432A5">
        <w:rPr>
          <w:sz w:val="20"/>
        </w:rPr>
        <w:t>Construction Sequence</w:t>
      </w:r>
    </w:p>
    <w:p w14:paraId="4ADC5978" w14:textId="77777777" w:rsidR="00B070FA" w:rsidRPr="003432A5" w:rsidRDefault="00B070FA" w:rsidP="00746B9B">
      <w:pPr>
        <w:pStyle w:val="TextLevel1-Left"/>
        <w:numPr>
          <w:ilvl w:val="0"/>
          <w:numId w:val="3"/>
        </w:numPr>
        <w:spacing w:before="0"/>
        <w:ind w:left="2070" w:hanging="634"/>
        <w:rPr>
          <w:sz w:val="20"/>
        </w:rPr>
      </w:pPr>
      <w:r w:rsidRPr="003432A5">
        <w:rPr>
          <w:sz w:val="20"/>
        </w:rPr>
        <w:t>Utilities</w:t>
      </w:r>
    </w:p>
    <w:p w14:paraId="04A674A6" w14:textId="201E183C" w:rsidR="00B070FA" w:rsidRPr="003432A5" w:rsidRDefault="00B070FA" w:rsidP="00746B9B">
      <w:pPr>
        <w:pStyle w:val="TextLevel1-Left"/>
        <w:numPr>
          <w:ilvl w:val="0"/>
          <w:numId w:val="3"/>
        </w:numPr>
        <w:spacing w:before="0"/>
        <w:ind w:left="2070" w:hanging="634"/>
        <w:rPr>
          <w:sz w:val="20"/>
        </w:rPr>
      </w:pPr>
      <w:r w:rsidRPr="003432A5">
        <w:rPr>
          <w:sz w:val="20"/>
        </w:rPr>
        <w:t>Stakeholders</w:t>
      </w:r>
    </w:p>
    <w:p w14:paraId="59200B10" w14:textId="52EBA091" w:rsidR="009A15F2" w:rsidRPr="003432A5" w:rsidRDefault="009A15F2" w:rsidP="00746B9B">
      <w:pPr>
        <w:pStyle w:val="TextLevel1-Left"/>
        <w:numPr>
          <w:ilvl w:val="0"/>
          <w:numId w:val="3"/>
        </w:numPr>
        <w:spacing w:before="0"/>
        <w:ind w:left="2070" w:hanging="634"/>
        <w:rPr>
          <w:sz w:val="20"/>
        </w:rPr>
      </w:pPr>
      <w:r w:rsidRPr="003432A5">
        <w:rPr>
          <w:sz w:val="20"/>
        </w:rPr>
        <w:t>Traffic Management</w:t>
      </w:r>
    </w:p>
    <w:p w14:paraId="347BCDB1" w14:textId="4E94264F" w:rsidR="009A15F2" w:rsidRPr="003432A5" w:rsidRDefault="009A15F2" w:rsidP="00746B9B">
      <w:pPr>
        <w:pStyle w:val="TextLevel1-Left"/>
        <w:numPr>
          <w:ilvl w:val="0"/>
          <w:numId w:val="3"/>
        </w:numPr>
        <w:spacing w:before="0"/>
        <w:ind w:left="2070" w:hanging="634"/>
        <w:rPr>
          <w:sz w:val="20"/>
        </w:rPr>
      </w:pPr>
      <w:r w:rsidRPr="003432A5">
        <w:rPr>
          <w:sz w:val="20"/>
        </w:rPr>
        <w:t>Project Issues</w:t>
      </w:r>
    </w:p>
    <w:p w14:paraId="5E21B7C7" w14:textId="0862D3C7" w:rsidR="009A15F2" w:rsidRPr="003432A5" w:rsidRDefault="009A15F2" w:rsidP="00746B9B">
      <w:pPr>
        <w:pStyle w:val="TextLevel1-Left"/>
        <w:numPr>
          <w:ilvl w:val="0"/>
          <w:numId w:val="3"/>
        </w:numPr>
        <w:spacing w:before="0"/>
        <w:ind w:left="2070" w:hanging="634"/>
        <w:rPr>
          <w:sz w:val="20"/>
        </w:rPr>
      </w:pPr>
      <w:r w:rsidRPr="003432A5">
        <w:rPr>
          <w:sz w:val="20"/>
        </w:rPr>
        <w:t>Site Meetings</w:t>
      </w:r>
    </w:p>
    <w:p w14:paraId="1501F8AD" w14:textId="3783B77A" w:rsidR="005728FC" w:rsidRPr="00CF6E51" w:rsidRDefault="005728FC" w:rsidP="00746B9B">
      <w:pPr>
        <w:pStyle w:val="TextLevel1-Left"/>
        <w:numPr>
          <w:ilvl w:val="0"/>
          <w:numId w:val="3"/>
        </w:numPr>
        <w:spacing w:before="0"/>
        <w:ind w:left="2070" w:hanging="634"/>
        <w:rPr>
          <w:sz w:val="20"/>
        </w:rPr>
      </w:pPr>
      <w:r w:rsidRPr="00CF6E51">
        <w:rPr>
          <w:sz w:val="20"/>
        </w:rPr>
        <w:t xml:space="preserve">Status Meetings </w:t>
      </w:r>
      <w:r w:rsidR="00CF6E51" w:rsidRPr="00CF6E51">
        <w:rPr>
          <w:sz w:val="20"/>
        </w:rPr>
        <w:t xml:space="preserve"> </w:t>
      </w:r>
    </w:p>
    <w:p w14:paraId="635DC434" w14:textId="77777777" w:rsidR="00626CE1" w:rsidRPr="003432A5" w:rsidRDefault="009A15F2" w:rsidP="00746B9B">
      <w:pPr>
        <w:pStyle w:val="TextLevel1-Left"/>
        <w:numPr>
          <w:ilvl w:val="0"/>
          <w:numId w:val="3"/>
        </w:numPr>
        <w:spacing w:before="0"/>
        <w:ind w:left="2070" w:hanging="634"/>
        <w:rPr>
          <w:sz w:val="20"/>
        </w:rPr>
      </w:pPr>
      <w:r w:rsidRPr="003432A5">
        <w:rPr>
          <w:sz w:val="20"/>
        </w:rPr>
        <w:t>Safety</w:t>
      </w:r>
      <w:r w:rsidR="005728FC" w:rsidRPr="003432A5">
        <w:rPr>
          <w:sz w:val="20"/>
        </w:rPr>
        <w:t xml:space="preserve"> </w:t>
      </w:r>
    </w:p>
    <w:p w14:paraId="248E7673" w14:textId="2874D430" w:rsidR="009A15F2" w:rsidRPr="00BD6274" w:rsidRDefault="005728FC" w:rsidP="00746B9B">
      <w:pPr>
        <w:pStyle w:val="TextLevel1-Left"/>
        <w:numPr>
          <w:ilvl w:val="0"/>
          <w:numId w:val="3"/>
        </w:numPr>
        <w:spacing w:before="0"/>
        <w:ind w:left="2070" w:hanging="634"/>
        <w:rPr>
          <w:sz w:val="20"/>
        </w:rPr>
      </w:pPr>
      <w:r w:rsidRPr="00BD6274">
        <w:rPr>
          <w:sz w:val="20"/>
        </w:rPr>
        <w:t>Security</w:t>
      </w:r>
      <w:r w:rsidR="00CC1AF1" w:rsidRPr="00BD6274">
        <w:rPr>
          <w:sz w:val="20"/>
        </w:rPr>
        <w:t xml:space="preserve"> </w:t>
      </w:r>
      <w:r w:rsidR="00BD6274" w:rsidRPr="00BD6274">
        <w:rPr>
          <w:sz w:val="20"/>
        </w:rPr>
        <w:t xml:space="preserve"> </w:t>
      </w:r>
    </w:p>
    <w:p w14:paraId="37560DC8" w14:textId="165AA0DB" w:rsidR="008E14E1" w:rsidRPr="00BD6274" w:rsidRDefault="008E14E1" w:rsidP="00746B9B">
      <w:pPr>
        <w:pStyle w:val="TextLevel1-Left"/>
        <w:numPr>
          <w:ilvl w:val="0"/>
          <w:numId w:val="3"/>
        </w:numPr>
        <w:spacing w:before="0"/>
        <w:ind w:left="2070" w:hanging="634"/>
        <w:rPr>
          <w:sz w:val="20"/>
        </w:rPr>
      </w:pPr>
      <w:r w:rsidRPr="00BD6274">
        <w:rPr>
          <w:sz w:val="20"/>
        </w:rPr>
        <w:t>Environmental</w:t>
      </w:r>
      <w:r w:rsidR="00BD6274" w:rsidRPr="00BD6274">
        <w:rPr>
          <w:sz w:val="20"/>
        </w:rPr>
        <w:t xml:space="preserve"> </w:t>
      </w:r>
    </w:p>
    <w:p w14:paraId="78251106" w14:textId="109A6795" w:rsidR="008E14E1" w:rsidRPr="00BD6274" w:rsidRDefault="008E14E1" w:rsidP="00746B9B">
      <w:pPr>
        <w:pStyle w:val="TextLevel1-Left"/>
        <w:numPr>
          <w:ilvl w:val="0"/>
          <w:numId w:val="3"/>
        </w:numPr>
        <w:spacing w:before="0"/>
        <w:ind w:left="2070" w:hanging="634"/>
        <w:rPr>
          <w:sz w:val="20"/>
        </w:rPr>
      </w:pPr>
      <w:r w:rsidRPr="00BD6274">
        <w:rPr>
          <w:sz w:val="20"/>
        </w:rPr>
        <w:t xml:space="preserve">Regulatory </w:t>
      </w:r>
      <w:r w:rsidR="00BD6274" w:rsidRPr="00BD6274">
        <w:rPr>
          <w:sz w:val="20"/>
        </w:rPr>
        <w:t xml:space="preserve"> </w:t>
      </w:r>
    </w:p>
    <w:sdt>
      <w:sdtPr>
        <w:rPr>
          <w:sz w:val="20"/>
        </w:rPr>
        <w:id w:val="19056174"/>
        <w:placeholder>
          <w:docPart w:val="9CDA869A8E6A4B7ABF06CCF2C228CF33"/>
        </w:placeholder>
      </w:sdtPr>
      <w:sdtEndPr/>
      <w:sdtContent>
        <w:p w14:paraId="65692D33" w14:textId="4901DC0D" w:rsidR="00B070FA" w:rsidRPr="003432A5" w:rsidRDefault="00297259" w:rsidP="00746B9B">
          <w:pPr>
            <w:pStyle w:val="TextLevel1-Left"/>
            <w:numPr>
              <w:ilvl w:val="0"/>
              <w:numId w:val="3"/>
            </w:numPr>
            <w:spacing w:before="0"/>
            <w:ind w:left="2070" w:hanging="634"/>
            <w:rPr>
              <w:sz w:val="20"/>
            </w:rPr>
          </w:pPr>
          <w:r w:rsidRPr="003432A5">
            <w:rPr>
              <w:sz w:val="20"/>
            </w:rPr>
            <w:t>Other</w:t>
          </w:r>
        </w:p>
      </w:sdtContent>
    </w:sdt>
    <w:sdt>
      <w:sdtPr>
        <w:rPr>
          <w:sz w:val="20"/>
        </w:rPr>
        <w:id w:val="-2127769542"/>
        <w:placeholder>
          <w:docPart w:val="8F36D233F03446E4A93F1034FB37A743"/>
        </w:placeholder>
        <w:showingPlcHdr/>
      </w:sdtPr>
      <w:sdtEndPr/>
      <w:sdtContent>
        <w:p w14:paraId="526E740E" w14:textId="1739CD19" w:rsidR="00270532" w:rsidRPr="003432A5" w:rsidRDefault="005A2013" w:rsidP="00746B9B">
          <w:pPr>
            <w:pStyle w:val="TextLevel1-Left"/>
            <w:numPr>
              <w:ilvl w:val="0"/>
              <w:numId w:val="3"/>
            </w:numPr>
            <w:ind w:left="2070" w:hanging="634"/>
            <w:rPr>
              <w:sz w:val="20"/>
            </w:rPr>
          </w:pPr>
          <w:r w:rsidRPr="003432A5">
            <w:rPr>
              <w:rStyle w:val="PlaceholderText"/>
              <w:sz w:val="20"/>
            </w:rPr>
            <w:t>Click here to enter text.</w:t>
          </w:r>
        </w:p>
      </w:sdtContent>
    </w:sdt>
    <w:sdt>
      <w:sdtPr>
        <w:rPr>
          <w:sz w:val="20"/>
        </w:rPr>
        <w:id w:val="173071718"/>
        <w:placeholder>
          <w:docPart w:val="1F0F507DA7FD40CF868F502596C619CA"/>
        </w:placeholder>
        <w:showingPlcHdr/>
      </w:sdtPr>
      <w:sdtEndPr/>
      <w:sdtContent>
        <w:p w14:paraId="7940F60C" w14:textId="77777777" w:rsidR="008E14E1" w:rsidRPr="003432A5" w:rsidRDefault="008E14E1" w:rsidP="008E14E1">
          <w:pPr>
            <w:pStyle w:val="TextLevel1-Left"/>
            <w:numPr>
              <w:ilvl w:val="0"/>
              <w:numId w:val="3"/>
            </w:numPr>
            <w:ind w:left="2070" w:hanging="634"/>
            <w:rPr>
              <w:bCs w:val="0"/>
              <w:sz w:val="20"/>
            </w:rPr>
          </w:pPr>
          <w:r w:rsidRPr="003432A5">
            <w:rPr>
              <w:rStyle w:val="PlaceholderText"/>
              <w:sz w:val="20"/>
            </w:rPr>
            <w:t>Click here to enter text.</w:t>
          </w:r>
        </w:p>
      </w:sdtContent>
    </w:sdt>
    <w:p w14:paraId="41E4EF0C" w14:textId="77777777" w:rsidR="008E14E1" w:rsidRPr="003432A5" w:rsidRDefault="008E14E1" w:rsidP="00746B9B">
      <w:pPr>
        <w:pStyle w:val="TextLevel1-Left"/>
        <w:numPr>
          <w:ilvl w:val="0"/>
          <w:numId w:val="3"/>
        </w:numPr>
        <w:ind w:left="2070" w:hanging="634"/>
        <w:rPr>
          <w:sz w:val="20"/>
        </w:rPr>
      </w:pPr>
    </w:p>
    <w:p w14:paraId="62871CF5" w14:textId="77777777" w:rsidR="008E14E1" w:rsidRPr="003432A5" w:rsidRDefault="008E14E1" w:rsidP="00746B9B">
      <w:pPr>
        <w:pStyle w:val="TextLevel1-Left"/>
        <w:numPr>
          <w:ilvl w:val="0"/>
          <w:numId w:val="3"/>
        </w:numPr>
        <w:ind w:left="2070" w:hanging="634"/>
        <w:rPr>
          <w:sz w:val="20"/>
        </w:rPr>
      </w:pPr>
    </w:p>
    <w:p w14:paraId="04832C95" w14:textId="2BE7B501" w:rsidR="006E4833" w:rsidRDefault="006E4833" w:rsidP="000C0599">
      <w:pPr>
        <w:pStyle w:val="TextLevel1-Left"/>
        <w:spacing w:before="0"/>
        <w:ind w:left="1440"/>
      </w:pPr>
    </w:p>
    <w:p w14:paraId="36F9E58A" w14:textId="77777777" w:rsidR="006E4833" w:rsidRDefault="006E4833" w:rsidP="000C0599">
      <w:pPr>
        <w:pStyle w:val="TextLevel1-Left"/>
        <w:spacing w:before="0"/>
        <w:ind w:left="1440"/>
      </w:pPr>
    </w:p>
    <w:p w14:paraId="568E622F" w14:textId="547010C3" w:rsidR="00E10D46" w:rsidRPr="00E43E9E" w:rsidRDefault="004C7855" w:rsidP="00E43E9E">
      <w:pPr>
        <w:pStyle w:val="TextLevel1-Left"/>
        <w:spacing w:before="0"/>
      </w:pPr>
      <w:r>
        <w:tab/>
      </w:r>
      <w:r w:rsidR="00837DFA">
        <w:br w:type="page"/>
      </w:r>
    </w:p>
    <w:sdt>
      <w:sdtPr>
        <w:rPr>
          <w:rFonts w:cs="Arial"/>
          <w:sz w:val="24"/>
          <w:szCs w:val="24"/>
        </w:rPr>
        <w:id w:val="49118415"/>
        <w:lock w:val="sdtContentLocked"/>
        <w:placeholder>
          <w:docPart w:val="DefaultPlaceholder_1082065158"/>
        </w:placeholder>
      </w:sdtPr>
      <w:sdtEndPr>
        <w:rPr>
          <w:rFonts w:cs="Times New Roman"/>
        </w:rPr>
      </w:sdtEndPr>
      <w:sdtContent>
        <w:p w14:paraId="2952C7D5" w14:textId="77777777" w:rsidR="00F2510E" w:rsidRPr="00F2510E" w:rsidRDefault="00D70E51" w:rsidP="00F2510E">
          <w:pPr>
            <w:pStyle w:val="TableText-CentredBold"/>
            <w:keepNext/>
            <w:tabs>
              <w:tab w:val="left" w:pos="655"/>
              <w:tab w:val="left" w:pos="7675"/>
            </w:tabs>
            <w:spacing w:before="120" w:after="240"/>
            <w:jc w:val="left"/>
            <w:rPr>
              <w:rFonts w:ascii="Arial Bold" w:hAnsi="Arial Bold" w:cs="Arial"/>
              <w:vanish/>
              <w:color w:val="FF0000"/>
              <w:sz w:val="24"/>
              <w:szCs w:val="24"/>
            </w:rPr>
          </w:pPr>
          <w:r>
            <w:rPr>
              <w:rFonts w:cs="Arial"/>
              <w:sz w:val="24"/>
              <w:szCs w:val="24"/>
            </w:rPr>
            <w:t>Minutes</w:t>
          </w:r>
          <w:r w:rsidR="00F2510E">
            <w:rPr>
              <w:rFonts w:cs="Arial"/>
              <w:sz w:val="24"/>
              <w:szCs w:val="24"/>
            </w:rPr>
            <w:t xml:space="preserve">  </w:t>
          </w:r>
        </w:p>
        <w:p w14:paraId="53E669DB" w14:textId="67C901E8" w:rsidR="005C3F30" w:rsidRPr="00F2510E" w:rsidRDefault="005C3F30" w:rsidP="00F2510E">
          <w:pPr>
            <w:pStyle w:val="TableText-CentredBold"/>
            <w:keepNext/>
            <w:tabs>
              <w:tab w:val="left" w:pos="655"/>
              <w:tab w:val="left" w:pos="7675"/>
            </w:tabs>
            <w:spacing w:before="120" w:after="240"/>
            <w:jc w:val="left"/>
            <w:rPr>
              <w:b w:val="0"/>
              <w:vanish/>
              <w:color w:val="FF0000"/>
              <w:sz w:val="20"/>
            </w:rPr>
          </w:pPr>
          <w:r w:rsidRPr="00F2510E">
            <w:rPr>
              <w:b w:val="0"/>
              <w:vanish/>
              <w:color w:val="FF0000"/>
              <w:sz w:val="20"/>
            </w:rPr>
            <w:t xml:space="preserve">Some of the topics/items in the Pre-Construction Agenda and Minutes Meeting template are mandatory and cannot be deleted, while other topics/items may be deleted if they are not applicable.  </w:t>
          </w:r>
        </w:p>
        <w:p w14:paraId="4977E2AE" w14:textId="3622D936" w:rsidR="005C3F30" w:rsidRDefault="005C3F30" w:rsidP="005C3F30">
          <w:pPr>
            <w:pStyle w:val="TextLevel1-Left"/>
            <w:keepNext/>
            <w:keepLines/>
            <w:tabs>
              <w:tab w:val="left" w:pos="851"/>
            </w:tabs>
            <w:rPr>
              <w:vanish/>
              <w:color w:val="FF0000"/>
              <w:sz w:val="20"/>
              <w:szCs w:val="20"/>
            </w:rPr>
          </w:pPr>
          <w:r>
            <w:rPr>
              <w:vanish/>
              <w:color w:val="FF0000"/>
              <w:sz w:val="20"/>
              <w:szCs w:val="20"/>
            </w:rPr>
            <w:t>Note:  If a topic/item is not applicable but cannot be deleted, enter “n/a” to indicate the topic/item was visited and not missed in the meeting.</w:t>
          </w:r>
        </w:p>
        <w:p w14:paraId="17400B2C" w14:textId="77777777" w:rsidR="005C3F30" w:rsidRPr="002D7387" w:rsidRDefault="005C3F30" w:rsidP="005C3F30">
          <w:pPr>
            <w:pStyle w:val="TextLevel1-Left"/>
            <w:keepNext/>
            <w:keepLines/>
            <w:tabs>
              <w:tab w:val="left" w:pos="851"/>
            </w:tabs>
            <w:rPr>
              <w:vanish/>
              <w:color w:val="FF0000"/>
              <w:sz w:val="20"/>
              <w:szCs w:val="20"/>
            </w:rPr>
          </w:pPr>
          <w:r>
            <w:rPr>
              <w:vanish/>
              <w:color w:val="FF0000"/>
              <w:sz w:val="20"/>
              <w:szCs w:val="20"/>
            </w:rPr>
            <w:t xml:space="preserve">The Template is set up so that additional rows may be added to each topic.  </w:t>
          </w:r>
          <w:r w:rsidRPr="002D7387">
            <w:rPr>
              <w:vanish/>
              <w:color w:val="FF0000"/>
              <w:sz w:val="20"/>
              <w:szCs w:val="20"/>
            </w:rPr>
            <w:t xml:space="preserve">If possible, enter individual items on separate rows and </w:t>
          </w:r>
          <w:r w:rsidRPr="00676C9D">
            <w:rPr>
              <w:b/>
              <w:vanish/>
              <w:color w:val="FF0000"/>
              <w:sz w:val="20"/>
              <w:szCs w:val="20"/>
            </w:rPr>
            <w:t>manually number the item</w:t>
          </w:r>
          <w:r w:rsidRPr="002D7387">
            <w:rPr>
              <w:vanish/>
              <w:color w:val="FF0000"/>
              <w:sz w:val="20"/>
              <w:szCs w:val="20"/>
            </w:rPr>
            <w:t xml:space="preserve"> accordingly.  (i</w:t>
          </w:r>
          <w:r>
            <w:rPr>
              <w:vanish/>
              <w:color w:val="FF0000"/>
              <w:sz w:val="20"/>
              <w:szCs w:val="20"/>
            </w:rPr>
            <w:t>.</w:t>
          </w:r>
          <w:r w:rsidRPr="002D7387">
            <w:rPr>
              <w:vanish/>
              <w:color w:val="FF0000"/>
              <w:sz w:val="20"/>
              <w:szCs w:val="20"/>
            </w:rPr>
            <w:t>e</w:t>
          </w:r>
          <w:r>
            <w:rPr>
              <w:vanish/>
              <w:color w:val="FF0000"/>
              <w:sz w:val="20"/>
              <w:szCs w:val="20"/>
            </w:rPr>
            <w:t>.</w:t>
          </w:r>
          <w:r w:rsidRPr="002D7387">
            <w:rPr>
              <w:vanish/>
              <w:color w:val="FF0000"/>
              <w:sz w:val="20"/>
              <w:szCs w:val="20"/>
            </w:rPr>
            <w:t>:  1.1, 1.2</w:t>
          </w:r>
          <w:r>
            <w:rPr>
              <w:vanish/>
              <w:color w:val="FF0000"/>
              <w:sz w:val="20"/>
              <w:szCs w:val="20"/>
            </w:rPr>
            <w:t>, 1.3</w:t>
          </w:r>
          <w:r w:rsidRPr="002D7387">
            <w:rPr>
              <w:vanish/>
              <w:color w:val="FF0000"/>
              <w:sz w:val="20"/>
              <w:szCs w:val="20"/>
            </w:rPr>
            <w:t>)</w:t>
          </w:r>
        </w:p>
        <w:p w14:paraId="6660222F" w14:textId="777E2304" w:rsidR="005C3F30" w:rsidRPr="002A775D" w:rsidRDefault="00B21CAA" w:rsidP="00F2510E">
          <w:pPr>
            <w:pStyle w:val="TableText-CentredBold"/>
            <w:keepNext/>
            <w:tabs>
              <w:tab w:val="left" w:pos="655"/>
              <w:tab w:val="left" w:pos="7675"/>
            </w:tabs>
            <w:spacing w:before="0" w:after="240"/>
            <w:jc w:val="left"/>
            <w:rPr>
              <w:sz w:val="24"/>
              <w:szCs w:val="24"/>
            </w:rPr>
          </w:pP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sz w:val="20"/>
          </w:rPr>
          <w:id w:val="-1545593265"/>
          <w:lock w:val="sdtContentLocked"/>
          <w:placeholder>
            <w:docPart w:val="DefaultPlaceholder_1082065158"/>
          </w:placeholder>
        </w:sdtPr>
        <w:sdtEndPr>
          <w:rPr>
            <w:rFonts w:cs="Times New Roman"/>
            <w:b w:val="0"/>
            <w:vanish/>
            <w:color w:val="FF0000"/>
            <w:sz w:val="18"/>
            <w:szCs w:val="18"/>
          </w:rPr>
        </w:sdtEndPr>
        <w:sdtContent>
          <w:tr w:rsidR="00CE740E" w:rsidRPr="00D4688F" w14:paraId="48FDDB7C" w14:textId="77777777" w:rsidTr="00CF6E51">
            <w:trPr>
              <w:trHeight w:val="503"/>
              <w:tblHeader/>
            </w:trPr>
            <w:tc>
              <w:tcPr>
                <w:tcW w:w="655" w:type="dxa"/>
                <w:shd w:val="clear" w:color="auto" w:fill="F2F2F2" w:themeFill="background1" w:themeFillShade="F2"/>
              </w:tcPr>
              <w:p w14:paraId="36DED085" w14:textId="3B2D3FAC" w:rsidR="00CE740E" w:rsidRPr="00837DFA" w:rsidRDefault="00CE740E" w:rsidP="00674353">
                <w:pPr>
                  <w:pStyle w:val="TableText-NumberedBold"/>
                  <w:keepLines w:val="0"/>
                  <w:numPr>
                    <w:ilvl w:val="0"/>
                    <w:numId w:val="0"/>
                  </w:numPr>
                  <w:rPr>
                    <w:rFonts w:cs="Arial"/>
                    <w:sz w:val="20"/>
                  </w:rPr>
                </w:pPr>
                <w:r>
                  <w:rPr>
                    <w:rFonts w:cs="Arial"/>
                    <w:sz w:val="20"/>
                  </w:rPr>
                  <w:t>1.0</w:t>
                </w:r>
              </w:p>
            </w:tc>
            <w:tc>
              <w:tcPr>
                <w:tcW w:w="8107" w:type="dxa"/>
                <w:shd w:val="clear" w:color="auto" w:fill="F2F2F2" w:themeFill="background1" w:themeFillShade="F2"/>
              </w:tcPr>
              <w:p w14:paraId="43AAFD3B" w14:textId="618A314E" w:rsidR="009A232F" w:rsidRPr="00A9203A" w:rsidRDefault="00CE740E" w:rsidP="00A9203A">
                <w:pPr>
                  <w:pStyle w:val="TableText-LeftBold"/>
                  <w:keepLines w:val="0"/>
                  <w:rPr>
                    <w:rFonts w:cs="Arial"/>
                    <w:vanish/>
                    <w:color w:val="632423" w:themeColor="accent2" w:themeShade="80"/>
                    <w:sz w:val="20"/>
                    <w:szCs w:val="20"/>
                  </w:rPr>
                </w:pPr>
                <w:r w:rsidRPr="00057422">
                  <w:rPr>
                    <w:rFonts w:cs="Arial"/>
                    <w:sz w:val="20"/>
                    <w:szCs w:val="20"/>
                  </w:rPr>
                  <w:t>Introduction</w:t>
                </w:r>
                <w:r w:rsidR="003432A5">
                  <w:rPr>
                    <w:rFonts w:cs="Arial"/>
                    <w:sz w:val="20"/>
                    <w:szCs w:val="20"/>
                  </w:rPr>
                  <w:t>s</w:t>
                </w:r>
                <w:r w:rsidRPr="00057422">
                  <w:rPr>
                    <w:rFonts w:cs="Arial"/>
                    <w:color w:val="632423" w:themeColor="accent2" w:themeShade="80"/>
                    <w:sz w:val="20"/>
                    <w:szCs w:val="20"/>
                  </w:rPr>
                  <w:t xml:space="preserve"> </w:t>
                </w:r>
              </w:p>
            </w:tc>
            <w:tc>
              <w:tcPr>
                <w:tcW w:w="1433" w:type="dxa"/>
                <w:shd w:val="clear" w:color="auto" w:fill="F2F2F2" w:themeFill="background1" w:themeFillShade="F2"/>
              </w:tcPr>
              <w:p w14:paraId="38038EA0" w14:textId="07244BD4" w:rsidR="007F2DB9" w:rsidRPr="000A21EF" w:rsidRDefault="00CE740E" w:rsidP="00674353">
                <w:pPr>
                  <w:pStyle w:val="TableText-CentredBold"/>
                  <w:keepNext/>
                  <w:spacing w:before="120" w:after="120"/>
                  <w:rPr>
                    <w:rFonts w:ascii="Arial Bold" w:hAnsi="Arial Bold"/>
                    <w:vanish/>
                    <w:color w:val="632423" w:themeColor="accent2" w:themeShade="80"/>
                    <w:sz w:val="20"/>
                  </w:rPr>
                </w:pPr>
                <w:r w:rsidRPr="000A21EF">
                  <w:rPr>
                    <w:sz w:val="20"/>
                  </w:rPr>
                  <w:t>Action By</w:t>
                </w:r>
                <w:r w:rsidR="007F2DB9" w:rsidRPr="000A21EF">
                  <w:rPr>
                    <w:sz w:val="20"/>
                  </w:rPr>
                  <w:t xml:space="preserve"> </w:t>
                </w:r>
              </w:p>
              <w:p w14:paraId="0A5AC437" w14:textId="77777777" w:rsidR="003A0969" w:rsidRPr="000113B2" w:rsidRDefault="007F2DB9" w:rsidP="00674353">
                <w:pPr>
                  <w:pStyle w:val="TableText-CentredBold"/>
                  <w:keepNext/>
                  <w:spacing w:before="120" w:after="120"/>
                  <w:jc w:val="left"/>
                  <w:rPr>
                    <w:b w:val="0"/>
                    <w:vanish/>
                    <w:color w:val="FF0000"/>
                    <w:sz w:val="18"/>
                    <w:szCs w:val="18"/>
                  </w:rPr>
                </w:pPr>
                <w:r w:rsidRPr="000113B2">
                  <w:rPr>
                    <w:b w:val="0"/>
                    <w:vanish/>
                    <w:color w:val="FF0000"/>
                    <w:sz w:val="18"/>
                    <w:szCs w:val="18"/>
                  </w:rPr>
                  <w:t>Name</w:t>
                </w:r>
                <w:r w:rsidR="003000AA" w:rsidRPr="000113B2">
                  <w:rPr>
                    <w:b w:val="0"/>
                    <w:vanish/>
                    <w:color w:val="FF0000"/>
                    <w:sz w:val="18"/>
                    <w:szCs w:val="18"/>
                  </w:rPr>
                  <w:t xml:space="preserve"> and </w:t>
                </w:r>
                <w:r w:rsidR="003000AA" w:rsidRPr="000113B2">
                  <w:rPr>
                    <w:b w:val="0"/>
                    <w:vanish/>
                    <w:color w:val="FF0000"/>
                    <w:sz w:val="18"/>
                    <w:szCs w:val="18"/>
                  </w:rPr>
                  <w:br/>
                </w:r>
                <w:r w:rsidRPr="000113B2">
                  <w:rPr>
                    <w:b w:val="0"/>
                    <w:vanish/>
                    <w:color w:val="FF0000"/>
                    <w:sz w:val="18"/>
                    <w:szCs w:val="18"/>
                  </w:rPr>
                  <w:t>Date to be Completed</w:t>
                </w:r>
              </w:p>
              <w:p w14:paraId="572633B1" w14:textId="77777777" w:rsidR="000A21EF" w:rsidRPr="000113B2" w:rsidRDefault="000A21EF" w:rsidP="00674353">
                <w:pPr>
                  <w:pStyle w:val="TableText-Left"/>
                  <w:keepLines w:val="0"/>
                  <w:rPr>
                    <w:vanish/>
                    <w:color w:val="FF0000"/>
                    <w:sz w:val="18"/>
                    <w:szCs w:val="18"/>
                  </w:rPr>
                </w:pPr>
                <w:r w:rsidRPr="000113B2">
                  <w:rPr>
                    <w:vanish/>
                    <w:color w:val="FF0000"/>
                    <w:sz w:val="18"/>
                    <w:szCs w:val="18"/>
                  </w:rPr>
                  <w:t>or</w:t>
                </w:r>
              </w:p>
              <w:p w14:paraId="11C18AFE" w14:textId="3B18A2E0" w:rsidR="000A21EF" w:rsidRPr="000A21EF" w:rsidRDefault="000A21EF" w:rsidP="00674353">
                <w:pPr>
                  <w:pStyle w:val="TableText-CentredBold"/>
                  <w:keepNext/>
                  <w:spacing w:before="120" w:after="120"/>
                  <w:jc w:val="left"/>
                  <w:rPr>
                    <w:b w:val="0"/>
                    <w:sz w:val="20"/>
                  </w:rPr>
                </w:pPr>
                <w:r w:rsidRPr="000113B2">
                  <w:rPr>
                    <w:b w:val="0"/>
                    <w:vanish/>
                    <w:color w:val="FF0000"/>
                    <w:sz w:val="18"/>
                    <w:szCs w:val="18"/>
                  </w:rPr>
                  <w:t>If no action is required, put:  Information</w:t>
                </w:r>
              </w:p>
            </w:tc>
          </w:tr>
        </w:sdtContent>
      </w:sdt>
      <w:tr w:rsidR="009A232F" w:rsidRPr="00D4688F" w14:paraId="6513A27E" w14:textId="77777777" w:rsidTr="00CF6E51">
        <w:trPr>
          <w:trHeight w:val="440"/>
        </w:trPr>
        <w:tc>
          <w:tcPr>
            <w:tcW w:w="655" w:type="dxa"/>
          </w:tcPr>
          <w:p w14:paraId="214AE309" w14:textId="52DAA9C9" w:rsidR="009A232F" w:rsidRDefault="009A232F" w:rsidP="00674353">
            <w:pPr>
              <w:pStyle w:val="TableText-NumberedBold"/>
              <w:keepNext w:val="0"/>
              <w:keepLines w:val="0"/>
              <w:numPr>
                <w:ilvl w:val="0"/>
                <w:numId w:val="0"/>
              </w:numPr>
              <w:rPr>
                <w:b w:val="0"/>
                <w:sz w:val="20"/>
              </w:rPr>
            </w:pPr>
            <w:r>
              <w:rPr>
                <w:b w:val="0"/>
                <w:sz w:val="20"/>
              </w:rPr>
              <w:t>1.1</w:t>
            </w:r>
          </w:p>
        </w:tc>
        <w:tc>
          <w:tcPr>
            <w:tcW w:w="8107" w:type="dxa"/>
          </w:tcPr>
          <w:sdt>
            <w:sdtPr>
              <w:id w:val="-586848763"/>
              <w:lock w:val="sdtContentLocked"/>
              <w:placeholder>
                <w:docPart w:val="DefaultPlaceholder_1082065158"/>
              </w:placeholder>
            </w:sdtPr>
            <w:sdtEndPr/>
            <w:sdtContent>
              <w:p w14:paraId="4016DD55" w14:textId="4EB41B2A" w:rsidR="009A232F" w:rsidRDefault="009A232F" w:rsidP="009A232F">
                <w:pPr>
                  <w:pStyle w:val="HiddenNumberedList"/>
                  <w:keepLines w:val="0"/>
                  <w:ind w:left="72" w:firstLine="0"/>
                </w:pPr>
                <w:r>
                  <w:t xml:space="preserve">As a highly encouraged City of Winnipeg practice, the Chair of the meeting is required to </w:t>
                </w:r>
                <w:r w:rsidRPr="007E020C">
                  <w:rPr>
                    <w:b/>
                  </w:rPr>
                  <w:t>state out loud</w:t>
                </w:r>
                <w:r>
                  <w:t xml:space="preserve"> the City of Winnipeg Treaty Acknowledgement at the beginning of the meeting.  </w:t>
                </w:r>
                <w:r>
                  <w:br/>
                  <w:t xml:space="preserve">Refer to </w:t>
                </w:r>
                <w:r w:rsidRPr="007E020C">
                  <w:rPr>
                    <w:i/>
                    <w:color w:val="00B050"/>
                  </w:rPr>
                  <w:t>the City of Winnipeg Indigenous Relations webpage</w:t>
                </w:r>
                <w:r>
                  <w:t>.</w:t>
                </w:r>
              </w:p>
            </w:sdtContent>
          </w:sdt>
          <w:sdt>
            <w:sdtPr>
              <w:rPr>
                <w:rFonts w:cs="Arial"/>
                <w:vanish/>
                <w:sz w:val="20"/>
                <w:szCs w:val="20"/>
              </w:rPr>
              <w:id w:val="-854273285"/>
              <w:lock w:val="sdtContentLocked"/>
              <w:placeholder>
                <w:docPart w:val="DefaultPlaceholder_1082065158"/>
              </w:placeholder>
            </w:sdtPr>
            <w:sdtEndPr/>
            <w:sdtContent>
              <w:p w14:paraId="4DE30EE4" w14:textId="69B52CF4" w:rsidR="009A232F" w:rsidRPr="00F2510E" w:rsidRDefault="009A232F" w:rsidP="009A232F">
                <w:pPr>
                  <w:pStyle w:val="TableText-Left"/>
                  <w:keepNext w:val="0"/>
                  <w:keepLines w:val="0"/>
                  <w:rPr>
                    <w:rFonts w:cs="Arial"/>
                    <w:sz w:val="20"/>
                    <w:szCs w:val="20"/>
                  </w:rPr>
                </w:pPr>
                <w:r w:rsidRPr="00F2510E">
                  <w:rPr>
                    <w:rFonts w:cs="Arial"/>
                    <w:sz w:val="20"/>
                    <w:szCs w:val="20"/>
                  </w:rPr>
                  <w:t>City of Winnipeg Treaty Acknowledgement:</w:t>
                </w:r>
              </w:p>
              <w:p w14:paraId="19531483" w14:textId="2346AF06" w:rsidR="009A232F" w:rsidRDefault="009A232F" w:rsidP="009A232F">
                <w:pPr>
                  <w:pStyle w:val="Hidden"/>
                  <w:keepNext w:val="0"/>
                  <w:keepLines w:val="0"/>
                  <w:ind w:left="72"/>
                  <w:rPr>
                    <w:vanish w:val="0"/>
                  </w:rPr>
                </w:pPr>
                <w:r w:rsidRPr="00F2510E">
                  <w:rPr>
                    <w:vanish w:val="0"/>
                  </w:rPr>
                  <w:t>I would like to begin by acknowledging that we are in Treaty One territory and the traditional homeland of the Metis Nation.</w:t>
                </w:r>
              </w:p>
            </w:sdtContent>
          </w:sdt>
          <w:p w14:paraId="50F49F65" w14:textId="38341660" w:rsidR="00F2510E" w:rsidRPr="00F2510E" w:rsidRDefault="00F2510E" w:rsidP="009A232F">
            <w:pPr>
              <w:pStyle w:val="Hidden"/>
              <w:keepNext w:val="0"/>
              <w:keepLines w:val="0"/>
              <w:ind w:left="72"/>
              <w:rPr>
                <w:vanish w:val="0"/>
              </w:rPr>
            </w:pPr>
          </w:p>
        </w:tc>
        <w:tc>
          <w:tcPr>
            <w:tcW w:w="1433" w:type="dxa"/>
          </w:tcPr>
          <w:p w14:paraId="5393B856" w14:textId="77777777" w:rsidR="009A232F" w:rsidRPr="00CE740E" w:rsidRDefault="009A232F" w:rsidP="00DE4C2E">
            <w:pPr>
              <w:pStyle w:val="TableText-CentredBold"/>
              <w:spacing w:before="120" w:after="0"/>
              <w:jc w:val="left"/>
              <w:rPr>
                <w:b w:val="0"/>
                <w:sz w:val="20"/>
              </w:rPr>
            </w:pPr>
          </w:p>
        </w:tc>
      </w:tr>
      <w:tr w:rsidR="00674BE0" w:rsidRPr="00D4688F" w14:paraId="54337B2B" w14:textId="77777777" w:rsidTr="00CF6E51">
        <w:trPr>
          <w:trHeight w:val="440"/>
        </w:trPr>
        <w:tc>
          <w:tcPr>
            <w:tcW w:w="655" w:type="dxa"/>
          </w:tcPr>
          <w:p w14:paraId="357E6DC0" w14:textId="70AB5475" w:rsidR="00674BE0" w:rsidRPr="00CE740E" w:rsidRDefault="00674BE0" w:rsidP="009A232F">
            <w:pPr>
              <w:pStyle w:val="TableText-NumberedBold"/>
              <w:keepNext w:val="0"/>
              <w:keepLines w:val="0"/>
              <w:numPr>
                <w:ilvl w:val="0"/>
                <w:numId w:val="0"/>
              </w:numPr>
              <w:rPr>
                <w:b w:val="0"/>
                <w:sz w:val="20"/>
              </w:rPr>
            </w:pPr>
            <w:r>
              <w:rPr>
                <w:b w:val="0"/>
                <w:sz w:val="20"/>
              </w:rPr>
              <w:t>1.</w:t>
            </w:r>
            <w:r w:rsidR="009A232F">
              <w:rPr>
                <w:b w:val="0"/>
                <w:sz w:val="20"/>
              </w:rPr>
              <w:t>2</w:t>
            </w:r>
          </w:p>
        </w:tc>
        <w:tc>
          <w:tcPr>
            <w:tcW w:w="8107" w:type="dxa"/>
          </w:tcPr>
          <w:sdt>
            <w:sdtPr>
              <w:rPr>
                <w:color w:val="FF0000"/>
              </w:rPr>
              <w:id w:val="144243505"/>
              <w:lock w:val="sdtContentLocked"/>
              <w:placeholder>
                <w:docPart w:val="DefaultPlaceholder_1082065158"/>
              </w:placeholder>
            </w:sdtPr>
            <w:sdtEndPr>
              <w:rPr>
                <w:vanish w:val="0"/>
                <w:color w:val="auto"/>
              </w:rPr>
            </w:sdtEndPr>
            <w:sdtContent>
              <w:p w14:paraId="3A76E207" w14:textId="4CB2D96F" w:rsidR="00674BE0" w:rsidRDefault="00674BE0" w:rsidP="00674353">
                <w:pPr>
                  <w:pStyle w:val="Hidden"/>
                  <w:keepNext w:val="0"/>
                  <w:keepLines w:val="0"/>
                  <w:ind w:left="72"/>
                  <w:rPr>
                    <w:color w:val="FF0000"/>
                  </w:rPr>
                </w:pPr>
                <w:r w:rsidRPr="000113B2">
                  <w:rPr>
                    <w:color w:val="FF0000"/>
                  </w:rPr>
                  <w:t>Introduction of Project Personnel including roles and responsibilities relative to the Contract.</w:t>
                </w:r>
              </w:p>
              <w:p w14:paraId="7CBDC5AF" w14:textId="77777777" w:rsidR="00674BE0" w:rsidRDefault="00674BE0" w:rsidP="00674353">
                <w:pPr>
                  <w:pStyle w:val="Hidden"/>
                  <w:keepNext w:val="0"/>
                  <w:keepLines w:val="0"/>
                  <w:ind w:left="72"/>
                  <w:rPr>
                    <w:vanish w:val="0"/>
                  </w:rPr>
                </w:pPr>
                <w:r w:rsidRPr="00674BE0">
                  <w:rPr>
                    <w:vanish w:val="0"/>
                  </w:rPr>
                  <w:t>Introduction of Project personnel; their roles and responsibilities.</w:t>
                </w:r>
              </w:p>
            </w:sdtContent>
          </w:sdt>
          <w:p w14:paraId="4E451F6A" w14:textId="3E1BD478" w:rsidR="00F2510E" w:rsidRPr="00B56E04" w:rsidRDefault="00F2510E" w:rsidP="00674353">
            <w:pPr>
              <w:pStyle w:val="Hidden"/>
              <w:keepNext w:val="0"/>
              <w:keepLines w:val="0"/>
              <w:ind w:left="72"/>
              <w:rPr>
                <w:vanish w:val="0"/>
              </w:rPr>
            </w:pPr>
          </w:p>
        </w:tc>
        <w:tc>
          <w:tcPr>
            <w:tcW w:w="1433" w:type="dxa"/>
          </w:tcPr>
          <w:p w14:paraId="4CD2F5FB" w14:textId="77777777" w:rsidR="00674BE0" w:rsidRPr="00CE740E" w:rsidRDefault="00674BE0" w:rsidP="00DE4C2E">
            <w:pPr>
              <w:pStyle w:val="TableText-CentredBold"/>
              <w:spacing w:before="120" w:after="0"/>
              <w:jc w:val="left"/>
              <w:rPr>
                <w:b w:val="0"/>
                <w:sz w:val="20"/>
              </w:rPr>
            </w:pPr>
          </w:p>
        </w:tc>
      </w:tr>
      <w:tr w:rsidR="00674BE0" w:rsidRPr="00D4688F" w14:paraId="25C7AEC5" w14:textId="77777777" w:rsidTr="00CF6E51">
        <w:trPr>
          <w:trHeight w:val="440"/>
        </w:trPr>
        <w:tc>
          <w:tcPr>
            <w:tcW w:w="655" w:type="dxa"/>
          </w:tcPr>
          <w:p w14:paraId="565BDEAE" w14:textId="1CBBF025" w:rsidR="00674BE0" w:rsidRPr="00CE740E" w:rsidRDefault="00674BE0" w:rsidP="009A232F">
            <w:pPr>
              <w:pStyle w:val="TableText-NumberedBold"/>
              <w:keepNext w:val="0"/>
              <w:keepLines w:val="0"/>
              <w:numPr>
                <w:ilvl w:val="0"/>
                <w:numId w:val="0"/>
              </w:numPr>
              <w:rPr>
                <w:b w:val="0"/>
                <w:sz w:val="20"/>
              </w:rPr>
            </w:pPr>
            <w:r>
              <w:rPr>
                <w:b w:val="0"/>
                <w:sz w:val="20"/>
              </w:rPr>
              <w:t>1.</w:t>
            </w:r>
            <w:r w:rsidR="009A232F">
              <w:rPr>
                <w:b w:val="0"/>
                <w:sz w:val="20"/>
              </w:rPr>
              <w:t>3</w:t>
            </w:r>
          </w:p>
        </w:tc>
        <w:tc>
          <w:tcPr>
            <w:tcW w:w="8107" w:type="dxa"/>
          </w:tcPr>
          <w:sdt>
            <w:sdtPr>
              <w:rPr>
                <w:b w:val="0"/>
                <w:vanish/>
                <w:color w:val="FF0000"/>
                <w:sz w:val="20"/>
                <w:szCs w:val="20"/>
              </w:rPr>
              <w:id w:val="660731056"/>
              <w:lock w:val="sdtLocked"/>
              <w:placeholder>
                <w:docPart w:val="DefaultPlaceholder_1082065158"/>
              </w:placeholder>
            </w:sdtPr>
            <w:sdtEndPr/>
            <w:sdtContent>
              <w:p w14:paraId="6B39EFEE" w14:textId="076A4A4A" w:rsidR="00674BE0" w:rsidRPr="00674BE0" w:rsidRDefault="00674BE0" w:rsidP="00674353">
                <w:pPr>
                  <w:pStyle w:val="TableText-LeftBold"/>
                  <w:keepNext w:val="0"/>
                  <w:keepLines w:val="0"/>
                  <w:ind w:left="65"/>
                  <w:rPr>
                    <w:b w:val="0"/>
                    <w:vanish/>
                    <w:color w:val="FF0000"/>
                    <w:sz w:val="20"/>
                    <w:szCs w:val="20"/>
                  </w:rPr>
                </w:pPr>
                <w:r w:rsidRPr="00674BE0">
                  <w:rPr>
                    <w:b w:val="0"/>
                    <w:vanish/>
                    <w:color w:val="FF0000"/>
                    <w:sz w:val="20"/>
                    <w:szCs w:val="20"/>
                  </w:rPr>
                  <w:t>Compile a list of attendees and additional project staff with contact information.</w:t>
                </w:r>
              </w:p>
            </w:sdtContent>
          </w:sdt>
          <w:p w14:paraId="1755C443" w14:textId="7DF17637" w:rsidR="00674BE0" w:rsidRDefault="00B21CAA" w:rsidP="009F22C4">
            <w:pPr>
              <w:pStyle w:val="TableText-LeftBold"/>
              <w:keepNext w:val="0"/>
              <w:keepLines w:val="0"/>
              <w:ind w:left="335" w:hanging="270"/>
              <w:rPr>
                <w:b w:val="0"/>
                <w:bCs/>
                <w:kern w:val="0"/>
                <w:sz w:val="20"/>
                <w:szCs w:val="20"/>
              </w:rPr>
            </w:pPr>
            <w:sdt>
              <w:sdtPr>
                <w:rPr>
                  <w:b w:val="0"/>
                  <w:bCs/>
                  <w:kern w:val="0"/>
                  <w:sz w:val="20"/>
                  <w:szCs w:val="20"/>
                </w:rPr>
                <w:id w:val="882216350"/>
                <w:lock w:val="sdtLocked"/>
                <w14:checkbox>
                  <w14:checked w14:val="0"/>
                  <w14:checkedState w14:val="00FE" w14:font="Wingdings"/>
                  <w14:uncheckedState w14:val="2610" w14:font="MS Gothic"/>
                </w14:checkbox>
              </w:sdtPr>
              <w:sdtEndPr/>
              <w:sdtContent>
                <w:r w:rsidR="004C31E8">
                  <w:rPr>
                    <w:rFonts w:ascii="MS Gothic" w:eastAsia="MS Gothic" w:hAnsi="MS Gothic" w:hint="eastAsia"/>
                    <w:b w:val="0"/>
                    <w:bCs/>
                    <w:kern w:val="0"/>
                    <w:sz w:val="20"/>
                    <w:szCs w:val="20"/>
                  </w:rPr>
                  <w:t>☐</w:t>
                </w:r>
              </w:sdtContent>
            </w:sdt>
            <w:sdt>
              <w:sdtPr>
                <w:rPr>
                  <w:b w:val="0"/>
                  <w:bCs/>
                  <w:kern w:val="0"/>
                  <w:sz w:val="20"/>
                  <w:szCs w:val="20"/>
                </w:rPr>
                <w:id w:val="-1423098172"/>
                <w:lock w:val="sdtContentLocked"/>
                <w:placeholder>
                  <w:docPart w:val="DefaultPlaceholder_1082065158"/>
                </w:placeholder>
              </w:sdtPr>
              <w:sdtEndPr/>
              <w:sdtContent>
                <w:r w:rsidR="009F22C4">
                  <w:rPr>
                    <w:b w:val="0"/>
                    <w:bCs/>
                    <w:kern w:val="0"/>
                    <w:sz w:val="20"/>
                    <w:szCs w:val="20"/>
                  </w:rPr>
                  <w:t xml:space="preserve"> </w:t>
                </w:r>
                <w:r w:rsidR="001377D1">
                  <w:rPr>
                    <w:b w:val="0"/>
                    <w:bCs/>
                    <w:kern w:val="0"/>
                    <w:sz w:val="20"/>
                    <w:szCs w:val="20"/>
                  </w:rPr>
                  <w:t>L</w:t>
                </w:r>
                <w:r w:rsidR="00674BE0">
                  <w:rPr>
                    <w:b w:val="0"/>
                    <w:bCs/>
                    <w:kern w:val="0"/>
                    <w:sz w:val="20"/>
                    <w:szCs w:val="20"/>
                  </w:rPr>
                  <w:t>ist of attendees and additional project staff with contact information</w:t>
                </w:r>
                <w:r w:rsidR="001377D1">
                  <w:rPr>
                    <w:b w:val="0"/>
                    <w:bCs/>
                    <w:kern w:val="0"/>
                    <w:sz w:val="20"/>
                    <w:szCs w:val="20"/>
                  </w:rPr>
                  <w:t xml:space="preserve"> obtained/compiled</w:t>
                </w:r>
                <w:r w:rsidR="00674BE0">
                  <w:rPr>
                    <w:b w:val="0"/>
                    <w:bCs/>
                    <w:kern w:val="0"/>
                    <w:sz w:val="20"/>
                    <w:szCs w:val="20"/>
                  </w:rPr>
                  <w:t>.</w:t>
                </w:r>
              </w:sdtContent>
            </w:sdt>
          </w:p>
          <w:p w14:paraId="1D7AB00D" w14:textId="78830656" w:rsidR="00F2510E" w:rsidRPr="00674BE0" w:rsidRDefault="00F2510E" w:rsidP="009A232F">
            <w:pPr>
              <w:pStyle w:val="TableText-LeftBold"/>
              <w:keepNext w:val="0"/>
              <w:keepLines w:val="0"/>
              <w:ind w:left="155"/>
              <w:rPr>
                <w:b w:val="0"/>
                <w:bCs/>
                <w:kern w:val="0"/>
                <w:sz w:val="20"/>
                <w:szCs w:val="20"/>
              </w:rPr>
            </w:pPr>
          </w:p>
        </w:tc>
        <w:tc>
          <w:tcPr>
            <w:tcW w:w="1433" w:type="dxa"/>
          </w:tcPr>
          <w:p w14:paraId="06C09959" w14:textId="77777777" w:rsidR="00674BE0" w:rsidRPr="00CE740E" w:rsidRDefault="00674BE0" w:rsidP="00DE4C2E">
            <w:pPr>
              <w:pStyle w:val="TableText-CentredBold"/>
              <w:spacing w:before="120" w:after="0"/>
              <w:jc w:val="left"/>
              <w:rPr>
                <w:b w:val="0"/>
                <w:sz w:val="20"/>
              </w:rPr>
            </w:pPr>
          </w:p>
        </w:tc>
      </w:tr>
      <w:tr w:rsidR="00674353" w:rsidRPr="00D4688F" w14:paraId="027DC02B" w14:textId="77777777" w:rsidTr="00CF6E51">
        <w:trPr>
          <w:trHeight w:val="440"/>
        </w:trPr>
        <w:tc>
          <w:tcPr>
            <w:tcW w:w="655" w:type="dxa"/>
          </w:tcPr>
          <w:p w14:paraId="468EADAA" w14:textId="77777777" w:rsidR="00674353" w:rsidRDefault="00674353" w:rsidP="00674353">
            <w:pPr>
              <w:pStyle w:val="TableText-NumberedBold"/>
              <w:keepNext w:val="0"/>
              <w:keepLines w:val="0"/>
              <w:numPr>
                <w:ilvl w:val="0"/>
                <w:numId w:val="0"/>
              </w:numPr>
              <w:rPr>
                <w:b w:val="0"/>
                <w:sz w:val="20"/>
              </w:rPr>
            </w:pPr>
          </w:p>
        </w:tc>
        <w:tc>
          <w:tcPr>
            <w:tcW w:w="8107" w:type="dxa"/>
          </w:tcPr>
          <w:p w14:paraId="6AA93357" w14:textId="77777777" w:rsidR="00674353" w:rsidRPr="00674353" w:rsidRDefault="00674353" w:rsidP="00674353">
            <w:pPr>
              <w:pStyle w:val="TableText-LeftBold"/>
              <w:keepNext w:val="0"/>
              <w:keepLines w:val="0"/>
              <w:ind w:left="65"/>
              <w:rPr>
                <w:b w:val="0"/>
                <w:sz w:val="20"/>
                <w:szCs w:val="20"/>
              </w:rPr>
            </w:pPr>
          </w:p>
        </w:tc>
        <w:tc>
          <w:tcPr>
            <w:tcW w:w="1433" w:type="dxa"/>
          </w:tcPr>
          <w:p w14:paraId="78236F9D" w14:textId="77777777" w:rsidR="00674353" w:rsidRPr="00CE740E" w:rsidRDefault="00674353" w:rsidP="00DE4C2E">
            <w:pPr>
              <w:pStyle w:val="TableText-CentredBold"/>
              <w:spacing w:before="120" w:after="0"/>
              <w:jc w:val="left"/>
              <w:rPr>
                <w:b w:val="0"/>
                <w:sz w:val="20"/>
              </w:rPr>
            </w:pPr>
          </w:p>
        </w:tc>
      </w:tr>
    </w:tbl>
    <w:p w14:paraId="3A5858A8" w14:textId="1B68D0E2" w:rsidR="00674353" w:rsidRPr="00CE740E" w:rsidRDefault="00674353" w:rsidP="00674353">
      <w:pPr>
        <w:pStyle w:val="TableText-NumberedBold"/>
        <w:keepNext w:val="0"/>
        <w:keepLines w:val="0"/>
        <w:numPr>
          <w:ilvl w:val="0"/>
          <w:numId w:val="0"/>
        </w:numPr>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sz w:val="20"/>
          </w:rPr>
          <w:id w:val="1831026820"/>
          <w:lock w:val="sdtContentLocked"/>
          <w:placeholder>
            <w:docPart w:val="DefaultPlaceholder_1082065158"/>
          </w:placeholder>
        </w:sdtPr>
        <w:sdtEndPr>
          <w:rPr>
            <w:rFonts w:cs="Times New Roman"/>
            <w:b w:val="0"/>
            <w:vanish/>
            <w:color w:val="FF0000"/>
            <w:sz w:val="18"/>
            <w:szCs w:val="18"/>
          </w:rPr>
        </w:sdtEndPr>
        <w:sdtContent>
          <w:tr w:rsidR="005F6A96" w:rsidRPr="000A21EF" w14:paraId="0C89CDD6" w14:textId="77777777" w:rsidTr="00CF6E51">
            <w:trPr>
              <w:cantSplit/>
              <w:trHeight w:val="467"/>
              <w:tblHeader/>
            </w:trPr>
            <w:tc>
              <w:tcPr>
                <w:tcW w:w="655" w:type="dxa"/>
                <w:shd w:val="clear" w:color="auto" w:fill="F2F2F2" w:themeFill="background1" w:themeFillShade="F2"/>
              </w:tcPr>
              <w:p w14:paraId="5567DECA" w14:textId="0D8B5D97" w:rsidR="005F6A96" w:rsidRPr="00837DFA" w:rsidRDefault="005F6A96" w:rsidP="0036020E">
                <w:pPr>
                  <w:pStyle w:val="TableText-NumberedBold"/>
                  <w:keepLines w:val="0"/>
                  <w:numPr>
                    <w:ilvl w:val="0"/>
                    <w:numId w:val="0"/>
                  </w:numPr>
                  <w:rPr>
                    <w:rFonts w:cs="Arial"/>
                    <w:sz w:val="20"/>
                  </w:rPr>
                </w:pPr>
                <w:r>
                  <w:rPr>
                    <w:rFonts w:cs="Arial"/>
                    <w:sz w:val="20"/>
                  </w:rPr>
                  <w:t>2.0</w:t>
                </w:r>
              </w:p>
            </w:tc>
            <w:tc>
              <w:tcPr>
                <w:tcW w:w="8107" w:type="dxa"/>
                <w:shd w:val="clear" w:color="auto" w:fill="F2F2F2" w:themeFill="background1" w:themeFillShade="F2"/>
              </w:tcPr>
              <w:p w14:paraId="0426B955" w14:textId="668EE2DA" w:rsidR="005F6A96" w:rsidRPr="00A9203A" w:rsidRDefault="005F6A96" w:rsidP="00A9203A">
                <w:pPr>
                  <w:pStyle w:val="TableText-LeftBold"/>
                  <w:keepLines w:val="0"/>
                  <w:rPr>
                    <w:rFonts w:ascii="Arial Bold" w:hAnsi="Arial Bold" w:cs="Arial"/>
                    <w:vanish/>
                    <w:color w:val="632423" w:themeColor="accent2" w:themeShade="80"/>
                    <w:sz w:val="20"/>
                    <w:szCs w:val="20"/>
                  </w:rPr>
                </w:pPr>
                <w:r w:rsidRPr="00F42C6D">
                  <w:rPr>
                    <w:rFonts w:cs="Arial"/>
                    <w:sz w:val="20"/>
                    <w:szCs w:val="20"/>
                  </w:rPr>
                  <w:t>Communications</w:t>
                </w:r>
                <w:r w:rsidRPr="00F42C6D">
                  <w:rPr>
                    <w:rFonts w:cs="Arial"/>
                    <w:color w:val="632423" w:themeColor="accent2" w:themeShade="80"/>
                    <w:sz w:val="20"/>
                    <w:szCs w:val="20"/>
                  </w:rPr>
                  <w:t xml:space="preserve"> </w:t>
                </w:r>
              </w:p>
            </w:tc>
            <w:tc>
              <w:tcPr>
                <w:tcW w:w="1433" w:type="dxa"/>
                <w:shd w:val="clear" w:color="auto" w:fill="F2F2F2" w:themeFill="background1" w:themeFillShade="F2"/>
              </w:tcPr>
              <w:p w14:paraId="5CA097B7" w14:textId="77777777" w:rsidR="005F6A96" w:rsidRPr="000A21EF" w:rsidRDefault="005F6A96" w:rsidP="0036020E">
                <w:pPr>
                  <w:pStyle w:val="TableText-CentredBold"/>
                  <w:keepNext/>
                  <w:spacing w:before="120" w:after="120"/>
                  <w:rPr>
                    <w:rFonts w:ascii="Arial Bold" w:hAnsi="Arial Bold"/>
                    <w:vanish/>
                    <w:sz w:val="20"/>
                  </w:rPr>
                </w:pPr>
                <w:r w:rsidRPr="000A21EF">
                  <w:rPr>
                    <w:sz w:val="20"/>
                  </w:rPr>
                  <w:t xml:space="preserve">Action By </w:t>
                </w:r>
              </w:p>
              <w:p w14:paraId="17E93D45" w14:textId="77777777" w:rsidR="005F6A96" w:rsidRPr="000113B2" w:rsidRDefault="005F6A96" w:rsidP="0036020E">
                <w:pPr>
                  <w:pStyle w:val="TableText-CentredBold"/>
                  <w:keepNext/>
                  <w:jc w:val="left"/>
                  <w:rPr>
                    <w:b w:val="0"/>
                    <w:vanish/>
                    <w:color w:val="FF0000"/>
                    <w:sz w:val="18"/>
                    <w:szCs w:val="18"/>
                  </w:rPr>
                </w:pPr>
                <w:r w:rsidRPr="000113B2">
                  <w:rPr>
                    <w:b w:val="0"/>
                    <w:vanish/>
                    <w:color w:val="FF0000"/>
                    <w:sz w:val="18"/>
                    <w:szCs w:val="18"/>
                  </w:rPr>
                  <w:t xml:space="preserve">Name and </w:t>
                </w:r>
                <w:r w:rsidRPr="000113B2">
                  <w:rPr>
                    <w:b w:val="0"/>
                    <w:vanish/>
                    <w:color w:val="FF0000"/>
                    <w:sz w:val="18"/>
                    <w:szCs w:val="18"/>
                  </w:rPr>
                  <w:br/>
                  <w:t>Date to be Completed</w:t>
                </w:r>
              </w:p>
              <w:p w14:paraId="69E04838" w14:textId="77777777" w:rsidR="005F6A96" w:rsidRPr="000113B2" w:rsidRDefault="005F6A96" w:rsidP="0036020E">
                <w:pPr>
                  <w:pStyle w:val="TableText-Left"/>
                  <w:keepLines w:val="0"/>
                  <w:rPr>
                    <w:vanish/>
                    <w:color w:val="FF0000"/>
                    <w:sz w:val="18"/>
                    <w:szCs w:val="18"/>
                  </w:rPr>
                </w:pPr>
                <w:r w:rsidRPr="000113B2">
                  <w:rPr>
                    <w:vanish/>
                    <w:color w:val="FF0000"/>
                    <w:sz w:val="18"/>
                    <w:szCs w:val="18"/>
                  </w:rPr>
                  <w:t>or</w:t>
                </w:r>
              </w:p>
              <w:p w14:paraId="5C3F8979" w14:textId="2F6D420B" w:rsidR="005F6A96" w:rsidRPr="000A21EF" w:rsidRDefault="005F6A96" w:rsidP="0036020E">
                <w:pPr>
                  <w:pStyle w:val="TableText-CentredBold"/>
                  <w:keepNext/>
                  <w:jc w:val="left"/>
                  <w:rPr>
                    <w:b w:val="0"/>
                    <w:sz w:val="20"/>
                  </w:rPr>
                </w:pPr>
                <w:r w:rsidRPr="000113B2">
                  <w:rPr>
                    <w:b w:val="0"/>
                    <w:vanish/>
                    <w:color w:val="FF0000"/>
                    <w:sz w:val="18"/>
                    <w:szCs w:val="18"/>
                  </w:rPr>
                  <w:t>If no action is required, put:  Information</w:t>
                </w:r>
              </w:p>
            </w:tc>
          </w:tr>
        </w:sdtContent>
      </w:sdt>
      <w:tr w:rsidR="005F6A96" w:rsidRPr="00451232" w14:paraId="45039315" w14:textId="77777777" w:rsidTr="00CF6E51">
        <w:trPr>
          <w:trHeight w:val="467"/>
        </w:trPr>
        <w:tc>
          <w:tcPr>
            <w:tcW w:w="655" w:type="dxa"/>
          </w:tcPr>
          <w:p w14:paraId="1DAA4D48" w14:textId="7570CE79" w:rsidR="005F6A96" w:rsidRPr="00451232" w:rsidRDefault="005F6A96" w:rsidP="00A81357">
            <w:pPr>
              <w:pStyle w:val="TableText-NumberedBold"/>
              <w:keepNext w:val="0"/>
              <w:keepLines w:val="0"/>
              <w:numPr>
                <w:ilvl w:val="0"/>
                <w:numId w:val="0"/>
              </w:numPr>
              <w:rPr>
                <w:rFonts w:cs="Arial"/>
                <w:b w:val="0"/>
                <w:sz w:val="20"/>
              </w:rPr>
            </w:pPr>
            <w:r>
              <w:rPr>
                <w:rFonts w:cs="Arial"/>
                <w:b w:val="0"/>
                <w:sz w:val="20"/>
              </w:rPr>
              <w:t>2.1</w:t>
            </w:r>
          </w:p>
        </w:tc>
        <w:tc>
          <w:tcPr>
            <w:tcW w:w="8107" w:type="dxa"/>
          </w:tcPr>
          <w:sdt>
            <w:sdtPr>
              <w:rPr>
                <w:rFonts w:ascii="Times New Roman" w:hAnsi="Times New Roman" w:cs="Times New Roman"/>
                <w:vanish w:val="0"/>
                <w:color w:val="FF0000"/>
                <w:kern w:val="0"/>
              </w:rPr>
              <w:id w:val="2107458161"/>
              <w:lock w:val="sdtContentLocked"/>
              <w:placeholder>
                <w:docPart w:val="DefaultPlaceholder_1082065158"/>
              </w:placeholder>
            </w:sdtPr>
            <w:sdtEndPr>
              <w:rPr>
                <w:color w:val="auto"/>
              </w:rPr>
            </w:sdtEndPr>
            <w:sdtContent>
              <w:p w14:paraId="6F5DC61F" w14:textId="6F5C30F3" w:rsidR="009E0E57" w:rsidRPr="000113B2" w:rsidRDefault="009E0E57" w:rsidP="00A81357">
                <w:pPr>
                  <w:pStyle w:val="Hidden"/>
                  <w:keepNext w:val="0"/>
                  <w:keepLines w:val="0"/>
                  <w:ind w:left="72"/>
                  <w:rPr>
                    <w:color w:val="FF0000"/>
                  </w:rPr>
                </w:pPr>
                <w:r w:rsidRPr="000113B2">
                  <w:rPr>
                    <w:color w:val="FF0000"/>
                  </w:rPr>
                  <w:t>Review Confidentiality and Non-Disclosure Clause.</w:t>
                </w:r>
              </w:p>
              <w:p w14:paraId="29638206" w14:textId="77777777" w:rsidR="005F6A96" w:rsidRPr="00352CA6" w:rsidRDefault="005F6A96" w:rsidP="00A81357">
                <w:pPr>
                  <w:spacing w:before="120" w:after="120"/>
                  <w:ind w:left="65"/>
                  <w:rPr>
                    <w:rFonts w:ascii="Arial" w:hAnsi="Arial" w:cs="Arial"/>
                  </w:rPr>
                </w:pPr>
                <w:r w:rsidRPr="00352CA6">
                  <w:rPr>
                    <w:rFonts w:ascii="Arial" w:hAnsi="Arial" w:cs="Arial"/>
                  </w:rPr>
                  <w:t>Confidentiality Clause</w:t>
                </w:r>
                <w:r>
                  <w:rPr>
                    <w:rFonts w:ascii="Arial" w:hAnsi="Arial" w:cs="Arial"/>
                  </w:rPr>
                  <w:t xml:space="preserve"> and Non-Disclosure Clause</w:t>
                </w:r>
              </w:p>
              <w:p w14:paraId="697FE2DD" w14:textId="77777777" w:rsidR="005F6A96" w:rsidRDefault="005F6A96" w:rsidP="00A81357">
                <w:pPr>
                  <w:spacing w:before="120" w:after="120"/>
                  <w:ind w:left="65"/>
                  <w:rPr>
                    <w:rFonts w:ascii="Arial" w:hAnsi="Arial" w:cs="Arial"/>
                  </w:rPr>
                </w:pPr>
                <w:r>
                  <w:rPr>
                    <w:rFonts w:ascii="Arial" w:hAnsi="Arial" w:cs="Arial"/>
                  </w:rPr>
                  <w:t xml:space="preserve">The </w:t>
                </w:r>
                <w:r w:rsidRPr="00AA7C78">
                  <w:rPr>
                    <w:rFonts w:ascii="Arial" w:hAnsi="Arial" w:cs="Arial"/>
                    <w:b/>
                    <w:i/>
                  </w:rPr>
                  <w:t>Contractor shall not make any public announcement or press releases regarding the Contract, without the prior written authorization of the Contract Administrator</w:t>
                </w:r>
                <w:r>
                  <w:rPr>
                    <w:rFonts w:ascii="Arial" w:hAnsi="Arial" w:cs="Arial"/>
                  </w:rPr>
                  <w:t>.</w:t>
                </w:r>
              </w:p>
              <w:p w14:paraId="6A2F2B73" w14:textId="77777777" w:rsidR="005F6A96" w:rsidRPr="00352CA6" w:rsidRDefault="005F6A96" w:rsidP="00A81357">
                <w:pPr>
                  <w:spacing w:before="120" w:after="120"/>
                  <w:ind w:left="65"/>
                  <w:rPr>
                    <w:rFonts w:ascii="Arial" w:hAnsi="Arial" w:cs="Arial"/>
                  </w:rPr>
                </w:pPr>
                <w:r>
                  <w:rPr>
                    <w:rFonts w:ascii="Arial" w:hAnsi="Arial" w:cs="Arial"/>
                  </w:rPr>
                  <w:t>The following shall be confidential and shall not be disclosed by the Contractor to the media or any member of the public without the prior written authorization of the Contract Administrator:</w:t>
                </w:r>
              </w:p>
              <w:p w14:paraId="2EA2BB96" w14:textId="77777777" w:rsidR="005F6A96" w:rsidRDefault="005F6A96" w:rsidP="00A81357">
                <w:pPr>
                  <w:pStyle w:val="ListParagraph"/>
                  <w:numPr>
                    <w:ilvl w:val="0"/>
                    <w:numId w:val="4"/>
                  </w:numPr>
                  <w:spacing w:before="80" w:after="80"/>
                  <w:ind w:left="425"/>
                  <w:contextualSpacing w:val="0"/>
                  <w:rPr>
                    <w:rFonts w:ascii="Arial" w:hAnsi="Arial" w:cs="Arial"/>
                  </w:rPr>
                </w:pPr>
                <w:r>
                  <w:rPr>
                    <w:rFonts w:ascii="Arial" w:hAnsi="Arial" w:cs="Arial"/>
                  </w:rPr>
                  <w:t>information provided to the Contractor by the City or acquired by the Contractor during the course of the Work;</w:t>
                </w:r>
              </w:p>
              <w:p w14:paraId="3403370B" w14:textId="77777777" w:rsidR="005F6A96" w:rsidRDefault="005F6A96" w:rsidP="00A81357">
                <w:pPr>
                  <w:pStyle w:val="ListParagraph"/>
                  <w:numPr>
                    <w:ilvl w:val="0"/>
                    <w:numId w:val="4"/>
                  </w:numPr>
                  <w:spacing w:before="80" w:after="80"/>
                  <w:ind w:left="425"/>
                  <w:contextualSpacing w:val="0"/>
                  <w:rPr>
                    <w:rFonts w:ascii="Arial" w:hAnsi="Arial" w:cs="Arial"/>
                  </w:rPr>
                </w:pPr>
                <w:r>
                  <w:rPr>
                    <w:rFonts w:ascii="Arial" w:hAnsi="Arial" w:cs="Arial"/>
                  </w:rPr>
                  <w:t>the Contract, all deliverables produced or developed; and</w:t>
                </w:r>
              </w:p>
              <w:p w14:paraId="03ADFA90" w14:textId="6629DEFB" w:rsidR="005F6A96" w:rsidRDefault="005F6A96" w:rsidP="00A81357">
                <w:pPr>
                  <w:pStyle w:val="ListParagraph"/>
                  <w:numPr>
                    <w:ilvl w:val="0"/>
                    <w:numId w:val="4"/>
                  </w:numPr>
                  <w:spacing w:before="80" w:after="80"/>
                  <w:ind w:left="425"/>
                  <w:contextualSpacing w:val="0"/>
                  <w:rPr>
                    <w:rFonts w:ascii="Arial" w:hAnsi="Arial" w:cs="Arial"/>
                  </w:rPr>
                </w:pPr>
                <w:r>
                  <w:rPr>
                    <w:rFonts w:ascii="Arial" w:hAnsi="Arial" w:cs="Arial"/>
                  </w:rPr>
                  <w:t xml:space="preserve">any statement of fact or opinion regarding </w:t>
                </w:r>
                <w:r w:rsidR="00C2316C">
                  <w:rPr>
                    <w:rFonts w:ascii="Arial" w:hAnsi="Arial" w:cs="Arial"/>
                  </w:rPr>
                  <w:t>any</w:t>
                </w:r>
                <w:r>
                  <w:rPr>
                    <w:rFonts w:ascii="Arial" w:hAnsi="Arial" w:cs="Arial"/>
                  </w:rPr>
                  <w:t xml:space="preserve"> aspect of the Contract.</w:t>
                </w:r>
              </w:p>
            </w:sdtContent>
          </w:sdt>
          <w:p w14:paraId="7A637AC2" w14:textId="55681CF5" w:rsidR="008366B0" w:rsidRPr="008366B0" w:rsidRDefault="008366B0" w:rsidP="008366B0">
            <w:pPr>
              <w:spacing w:before="80" w:after="80"/>
              <w:ind w:left="65"/>
              <w:rPr>
                <w:rFonts w:ascii="Arial" w:hAnsi="Arial" w:cs="Arial"/>
              </w:rPr>
            </w:pPr>
          </w:p>
        </w:tc>
        <w:tc>
          <w:tcPr>
            <w:tcW w:w="1433" w:type="dxa"/>
          </w:tcPr>
          <w:p w14:paraId="5569558B" w14:textId="06368AA0" w:rsidR="005F6A96" w:rsidRPr="00451232" w:rsidRDefault="005F6A96" w:rsidP="00DE4C2E">
            <w:pPr>
              <w:pStyle w:val="TableText-CentredBold"/>
              <w:spacing w:before="120" w:after="0"/>
              <w:jc w:val="left"/>
              <w:rPr>
                <w:b w:val="0"/>
                <w:sz w:val="20"/>
              </w:rPr>
            </w:pPr>
            <w:r>
              <w:rPr>
                <w:b w:val="0"/>
                <w:sz w:val="20"/>
              </w:rPr>
              <w:t>All</w:t>
            </w:r>
          </w:p>
        </w:tc>
      </w:tr>
      <w:tr w:rsidR="005F6A96" w:rsidRPr="00D4688F" w14:paraId="38DA6C23" w14:textId="77777777" w:rsidTr="00CF6E51">
        <w:trPr>
          <w:trHeight w:val="440"/>
        </w:trPr>
        <w:tc>
          <w:tcPr>
            <w:tcW w:w="655" w:type="dxa"/>
          </w:tcPr>
          <w:p w14:paraId="5C90D688" w14:textId="54FF261D" w:rsidR="005F6A96" w:rsidRDefault="005026B3" w:rsidP="00A81357">
            <w:pPr>
              <w:pStyle w:val="TableText-NumberedBold"/>
              <w:keepNext w:val="0"/>
              <w:keepLines w:val="0"/>
              <w:numPr>
                <w:ilvl w:val="0"/>
                <w:numId w:val="0"/>
              </w:numPr>
              <w:rPr>
                <w:b w:val="0"/>
                <w:sz w:val="20"/>
              </w:rPr>
            </w:pPr>
            <w:r>
              <w:rPr>
                <w:b w:val="0"/>
                <w:sz w:val="20"/>
              </w:rPr>
              <w:t>2.2</w:t>
            </w:r>
          </w:p>
        </w:tc>
        <w:tc>
          <w:tcPr>
            <w:tcW w:w="8107" w:type="dxa"/>
          </w:tcPr>
          <w:sdt>
            <w:sdtPr>
              <w:rPr>
                <w:rFonts w:cs="Times New Roman"/>
                <w:b/>
                <w:vanish w:val="0"/>
                <w:color w:val="FF0000"/>
                <w:sz w:val="22"/>
                <w:szCs w:val="22"/>
              </w:rPr>
              <w:id w:val="1279762472"/>
              <w:lock w:val="sdtContentLocked"/>
              <w:placeholder>
                <w:docPart w:val="DefaultPlaceholder_1082065158"/>
              </w:placeholder>
            </w:sdtPr>
            <w:sdtEndPr>
              <w:rPr>
                <w:bCs/>
                <w:color w:val="auto"/>
                <w:kern w:val="0"/>
              </w:rPr>
            </w:sdtEndPr>
            <w:sdtContent>
              <w:p w14:paraId="41D5B23B" w14:textId="4CE2715E" w:rsidR="009E0E57" w:rsidRPr="000113B2" w:rsidRDefault="009E0E57" w:rsidP="00A81357">
                <w:pPr>
                  <w:pStyle w:val="Hidden"/>
                  <w:keepNext w:val="0"/>
                  <w:keepLines w:val="0"/>
                  <w:ind w:left="72"/>
                  <w:rPr>
                    <w:color w:val="FF0000"/>
                  </w:rPr>
                </w:pPr>
                <w:r w:rsidRPr="000113B2">
                  <w:rPr>
                    <w:color w:val="FF0000"/>
                  </w:rPr>
                  <w:t>Review lines of communication and flow of communication.</w:t>
                </w:r>
              </w:p>
              <w:p w14:paraId="62800EFB" w14:textId="65CB8CB9" w:rsidR="005F6A96" w:rsidRDefault="009E0E57" w:rsidP="00A81357">
                <w:pPr>
                  <w:pStyle w:val="TableText-LeftBold"/>
                  <w:keepNext w:val="0"/>
                  <w:keepLines w:val="0"/>
                  <w:ind w:left="72"/>
                  <w:rPr>
                    <w:b w:val="0"/>
                    <w:bCs/>
                    <w:kern w:val="0"/>
                    <w:sz w:val="20"/>
                    <w:szCs w:val="20"/>
                  </w:rPr>
                </w:pPr>
                <w:r>
                  <w:rPr>
                    <w:b w:val="0"/>
                    <w:bCs/>
                    <w:kern w:val="0"/>
                    <w:sz w:val="20"/>
                    <w:szCs w:val="20"/>
                  </w:rPr>
                  <w:t>Lines of communication and flow of communication.</w:t>
                </w:r>
              </w:p>
            </w:sdtContent>
          </w:sdt>
          <w:p w14:paraId="3B83162B" w14:textId="425D3E21" w:rsidR="008366B0" w:rsidRPr="00CE740E" w:rsidRDefault="008366B0" w:rsidP="00A81357">
            <w:pPr>
              <w:pStyle w:val="TableText-LeftBold"/>
              <w:keepNext w:val="0"/>
              <w:keepLines w:val="0"/>
              <w:ind w:left="72"/>
              <w:rPr>
                <w:b w:val="0"/>
                <w:bCs/>
                <w:kern w:val="0"/>
                <w:sz w:val="20"/>
                <w:szCs w:val="20"/>
              </w:rPr>
            </w:pPr>
          </w:p>
        </w:tc>
        <w:tc>
          <w:tcPr>
            <w:tcW w:w="1433" w:type="dxa"/>
          </w:tcPr>
          <w:p w14:paraId="2EF645A4" w14:textId="77777777" w:rsidR="005F6A96" w:rsidRDefault="005F6A96" w:rsidP="00DE4C2E">
            <w:pPr>
              <w:pStyle w:val="TableText-CentredBold"/>
              <w:spacing w:before="120" w:after="0"/>
              <w:jc w:val="left"/>
              <w:rPr>
                <w:b w:val="0"/>
                <w:sz w:val="20"/>
              </w:rPr>
            </w:pPr>
          </w:p>
        </w:tc>
      </w:tr>
      <w:tr w:rsidR="005F6A96" w:rsidRPr="00D4688F" w14:paraId="2D254B05" w14:textId="77777777" w:rsidTr="00CF6E51">
        <w:trPr>
          <w:trHeight w:val="440"/>
        </w:trPr>
        <w:tc>
          <w:tcPr>
            <w:tcW w:w="655" w:type="dxa"/>
          </w:tcPr>
          <w:p w14:paraId="2E73401A" w14:textId="4F491E7A" w:rsidR="005F6A96" w:rsidRDefault="009E0E57" w:rsidP="00A81357">
            <w:pPr>
              <w:pStyle w:val="TableText-NumberedBold"/>
              <w:keepNext w:val="0"/>
              <w:keepLines w:val="0"/>
              <w:numPr>
                <w:ilvl w:val="0"/>
                <w:numId w:val="0"/>
              </w:numPr>
              <w:rPr>
                <w:b w:val="0"/>
                <w:sz w:val="20"/>
              </w:rPr>
            </w:pPr>
            <w:r>
              <w:rPr>
                <w:b w:val="0"/>
                <w:sz w:val="20"/>
              </w:rPr>
              <w:t>2.3</w:t>
            </w:r>
          </w:p>
        </w:tc>
        <w:tc>
          <w:tcPr>
            <w:tcW w:w="8107" w:type="dxa"/>
          </w:tcPr>
          <w:sdt>
            <w:sdtPr>
              <w:rPr>
                <w:b w:val="0"/>
                <w:vanish/>
                <w:color w:val="FF0000"/>
                <w:sz w:val="20"/>
                <w:szCs w:val="20"/>
              </w:rPr>
              <w:id w:val="780468573"/>
              <w:lock w:val="sdtContentLocked"/>
              <w:placeholder>
                <w:docPart w:val="DefaultPlaceholder_1082065158"/>
              </w:placeholder>
            </w:sdtPr>
            <w:sdtEndPr>
              <w:rPr>
                <w:bCs/>
                <w:vanish w:val="0"/>
                <w:color w:val="auto"/>
                <w:kern w:val="0"/>
              </w:rPr>
            </w:sdtEndPr>
            <w:sdtContent>
              <w:p w14:paraId="4672121E" w14:textId="3CBF7046" w:rsidR="009E0E57" w:rsidRPr="009E0E57" w:rsidRDefault="009E0E57" w:rsidP="00A81357">
                <w:pPr>
                  <w:pStyle w:val="TableText-LeftBold"/>
                  <w:keepNext w:val="0"/>
                  <w:keepLines w:val="0"/>
                  <w:ind w:left="72"/>
                  <w:rPr>
                    <w:b w:val="0"/>
                    <w:vanish/>
                    <w:color w:val="FF0000"/>
                    <w:sz w:val="20"/>
                    <w:szCs w:val="20"/>
                  </w:rPr>
                </w:pPr>
                <w:r w:rsidRPr="009E0E57">
                  <w:rPr>
                    <w:b w:val="0"/>
                    <w:vanish/>
                    <w:color w:val="FF0000"/>
                    <w:sz w:val="20"/>
                    <w:szCs w:val="20"/>
                  </w:rPr>
                  <w:t>Review Media Procedures.</w:t>
                </w:r>
              </w:p>
              <w:p w14:paraId="11ADEE02" w14:textId="58908EB4" w:rsidR="005F6A96" w:rsidRDefault="009E0E57" w:rsidP="00A81357">
                <w:pPr>
                  <w:pStyle w:val="TableText-LeftBold"/>
                  <w:keepNext w:val="0"/>
                  <w:keepLines w:val="0"/>
                  <w:ind w:left="72"/>
                  <w:rPr>
                    <w:b w:val="0"/>
                    <w:bCs/>
                    <w:kern w:val="0"/>
                    <w:sz w:val="20"/>
                    <w:szCs w:val="20"/>
                  </w:rPr>
                </w:pPr>
                <w:r>
                  <w:rPr>
                    <w:b w:val="0"/>
                    <w:bCs/>
                    <w:kern w:val="0"/>
                    <w:sz w:val="20"/>
                    <w:szCs w:val="20"/>
                  </w:rPr>
                  <w:t>Media Procedures.</w:t>
                </w:r>
              </w:p>
            </w:sdtContent>
          </w:sdt>
          <w:p w14:paraId="166EE091" w14:textId="1F13AD37" w:rsidR="008366B0" w:rsidRPr="009E0E57" w:rsidRDefault="008366B0" w:rsidP="00A81357">
            <w:pPr>
              <w:pStyle w:val="TableText-LeftBold"/>
              <w:keepNext w:val="0"/>
              <w:keepLines w:val="0"/>
              <w:ind w:left="72"/>
              <w:rPr>
                <w:b w:val="0"/>
                <w:bCs/>
                <w:kern w:val="0"/>
                <w:sz w:val="20"/>
                <w:szCs w:val="20"/>
              </w:rPr>
            </w:pPr>
          </w:p>
        </w:tc>
        <w:tc>
          <w:tcPr>
            <w:tcW w:w="1433" w:type="dxa"/>
          </w:tcPr>
          <w:p w14:paraId="36A9DA37" w14:textId="77777777" w:rsidR="005F6A96" w:rsidRDefault="005F6A96" w:rsidP="00DE4C2E">
            <w:pPr>
              <w:pStyle w:val="TableText-CentredBold"/>
              <w:spacing w:before="120" w:after="0"/>
              <w:jc w:val="left"/>
              <w:rPr>
                <w:b w:val="0"/>
                <w:sz w:val="20"/>
              </w:rPr>
            </w:pPr>
          </w:p>
        </w:tc>
      </w:tr>
      <w:tr w:rsidR="00674353" w:rsidRPr="00D4688F" w14:paraId="75E843C6" w14:textId="77777777" w:rsidTr="00CF6E51">
        <w:trPr>
          <w:trHeight w:val="440"/>
        </w:trPr>
        <w:tc>
          <w:tcPr>
            <w:tcW w:w="655" w:type="dxa"/>
          </w:tcPr>
          <w:p w14:paraId="18E12EAD" w14:textId="77777777" w:rsidR="00674353" w:rsidRDefault="00674353" w:rsidP="00A81357">
            <w:pPr>
              <w:pStyle w:val="TableText-NumberedBold"/>
              <w:keepNext w:val="0"/>
              <w:keepLines w:val="0"/>
              <w:numPr>
                <w:ilvl w:val="0"/>
                <w:numId w:val="0"/>
              </w:numPr>
              <w:rPr>
                <w:b w:val="0"/>
                <w:sz w:val="20"/>
              </w:rPr>
            </w:pPr>
          </w:p>
        </w:tc>
        <w:tc>
          <w:tcPr>
            <w:tcW w:w="8107" w:type="dxa"/>
          </w:tcPr>
          <w:p w14:paraId="11C85474" w14:textId="77777777" w:rsidR="00674353" w:rsidRPr="00674353" w:rsidRDefault="00674353" w:rsidP="00A81357">
            <w:pPr>
              <w:pStyle w:val="TableText-LeftBold"/>
              <w:keepNext w:val="0"/>
              <w:keepLines w:val="0"/>
              <w:ind w:left="72"/>
              <w:rPr>
                <w:b w:val="0"/>
                <w:sz w:val="20"/>
                <w:szCs w:val="20"/>
              </w:rPr>
            </w:pPr>
          </w:p>
        </w:tc>
        <w:tc>
          <w:tcPr>
            <w:tcW w:w="1433" w:type="dxa"/>
          </w:tcPr>
          <w:p w14:paraId="4D5CA30F" w14:textId="77777777" w:rsidR="00674353" w:rsidRDefault="00674353" w:rsidP="00DE4C2E">
            <w:pPr>
              <w:pStyle w:val="TableText-CentredBold"/>
              <w:spacing w:before="120" w:after="0"/>
              <w:jc w:val="left"/>
              <w:rPr>
                <w:b w:val="0"/>
                <w:sz w:val="20"/>
              </w:rPr>
            </w:pPr>
          </w:p>
        </w:tc>
      </w:tr>
    </w:tbl>
    <w:p w14:paraId="37181431" w14:textId="6BE6C019" w:rsidR="00674353" w:rsidRPr="00674353" w:rsidRDefault="00674353" w:rsidP="00674353">
      <w:pPr>
        <w:pStyle w:val="TableText-CentredBold"/>
        <w:tabs>
          <w:tab w:val="left" w:pos="7675"/>
        </w:tabs>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209645742"/>
          <w:lock w:val="sdtContentLocked"/>
          <w:placeholder>
            <w:docPart w:val="DefaultPlaceholder_1082065158"/>
          </w:placeholder>
        </w:sdtPr>
        <w:sdtEndPr>
          <w:rPr>
            <w:rFonts w:cs="Times New Roman"/>
            <w:vanish/>
            <w:color w:val="FF0000"/>
            <w:sz w:val="18"/>
            <w:szCs w:val="18"/>
          </w:rPr>
        </w:sdtEndPr>
        <w:sdtContent>
          <w:tr w:rsidR="000113B2" w:rsidRPr="008C4EC4" w14:paraId="6619AA0A" w14:textId="77777777" w:rsidTr="00CF6E51">
            <w:trPr>
              <w:cantSplit/>
              <w:trHeight w:val="413"/>
              <w:tblHeader/>
            </w:trPr>
            <w:tc>
              <w:tcPr>
                <w:tcW w:w="655" w:type="dxa"/>
                <w:shd w:val="clear" w:color="auto" w:fill="F2F2F2" w:themeFill="background1" w:themeFillShade="F2"/>
              </w:tcPr>
              <w:p w14:paraId="1E8DC6AB" w14:textId="16B00520" w:rsidR="000113B2" w:rsidRPr="00837DFA" w:rsidRDefault="000113B2" w:rsidP="0036020E">
                <w:pPr>
                  <w:pStyle w:val="TableText-NumberedBold"/>
                  <w:keepLines w:val="0"/>
                  <w:numPr>
                    <w:ilvl w:val="0"/>
                    <w:numId w:val="0"/>
                  </w:numPr>
                  <w:rPr>
                    <w:rFonts w:cs="Arial"/>
                    <w:sz w:val="20"/>
                  </w:rPr>
                </w:pPr>
                <w:r>
                  <w:rPr>
                    <w:rFonts w:cs="Arial"/>
                    <w:sz w:val="20"/>
                  </w:rPr>
                  <w:t>3.0</w:t>
                </w:r>
              </w:p>
            </w:tc>
            <w:tc>
              <w:tcPr>
                <w:tcW w:w="8107" w:type="dxa"/>
                <w:shd w:val="clear" w:color="auto" w:fill="F2F2F2" w:themeFill="background1" w:themeFillShade="F2"/>
              </w:tcPr>
              <w:p w14:paraId="43CABAA0" w14:textId="24C2B295" w:rsidR="005C3F30" w:rsidRPr="005C3F30" w:rsidRDefault="000113B2" w:rsidP="00A9203A">
                <w:pPr>
                  <w:pStyle w:val="TableText-LeftBold"/>
                  <w:keepLines w:val="0"/>
                  <w:rPr>
                    <w:b w:val="0"/>
                    <w:sz w:val="18"/>
                    <w:szCs w:val="18"/>
                  </w:rPr>
                </w:pPr>
                <w:r>
                  <w:rPr>
                    <w:rFonts w:cs="Arial"/>
                    <w:sz w:val="20"/>
                    <w:szCs w:val="20"/>
                  </w:rPr>
                  <w:t>Award</w:t>
                </w:r>
                <w:r w:rsidRPr="00837DFA">
                  <w:rPr>
                    <w:rFonts w:cs="Arial"/>
                    <w:sz w:val="20"/>
                    <w:szCs w:val="20"/>
                  </w:rPr>
                  <w:t xml:space="preserve"> </w:t>
                </w:r>
                <w:r w:rsidR="00297259">
                  <w:rPr>
                    <w:rFonts w:cs="Arial"/>
                    <w:sz w:val="20"/>
                    <w:szCs w:val="20"/>
                  </w:rPr>
                  <w:t>of Contract</w:t>
                </w:r>
                <w:r w:rsidR="005F7B2C">
                  <w:rPr>
                    <w:rFonts w:cs="Arial"/>
                    <w:sz w:val="20"/>
                    <w:szCs w:val="20"/>
                  </w:rPr>
                  <w:t xml:space="preserve">  </w:t>
                </w:r>
              </w:p>
            </w:tc>
            <w:tc>
              <w:tcPr>
                <w:tcW w:w="1433" w:type="dxa"/>
                <w:shd w:val="clear" w:color="auto" w:fill="F2F2F2" w:themeFill="background1" w:themeFillShade="F2"/>
              </w:tcPr>
              <w:p w14:paraId="536674B9" w14:textId="77777777" w:rsidR="000113B2" w:rsidRPr="00853A16" w:rsidRDefault="000113B2" w:rsidP="0036020E">
                <w:pPr>
                  <w:pStyle w:val="TableText-CentredBold"/>
                  <w:keepNext/>
                  <w:spacing w:before="120" w:after="120"/>
                  <w:rPr>
                    <w:rFonts w:ascii="Arial Bold" w:hAnsi="Arial Bold"/>
                    <w:vanish/>
                    <w:sz w:val="20"/>
                  </w:rPr>
                </w:pPr>
                <w:r w:rsidRPr="00837DFA">
                  <w:rPr>
                    <w:sz w:val="20"/>
                  </w:rPr>
                  <w:t>Action By</w:t>
                </w:r>
                <w:r>
                  <w:rPr>
                    <w:sz w:val="20"/>
                  </w:rPr>
                  <w:t xml:space="preserve"> </w:t>
                </w:r>
              </w:p>
              <w:p w14:paraId="1C98CCED"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 xml:space="preserve">Name and </w:t>
                </w:r>
                <w:r w:rsidRPr="000113B2">
                  <w:rPr>
                    <w:vanish/>
                    <w:color w:val="FF0000"/>
                    <w:sz w:val="18"/>
                    <w:szCs w:val="18"/>
                  </w:rPr>
                  <w:br/>
                  <w:t>Date to be Completed</w:t>
                </w:r>
              </w:p>
              <w:p w14:paraId="2CFA7345"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or</w:t>
                </w:r>
              </w:p>
              <w:p w14:paraId="1F24E95F" w14:textId="5C49CFA6" w:rsidR="000113B2" w:rsidRPr="008C4EC4" w:rsidRDefault="000113B2" w:rsidP="0036020E">
                <w:pPr>
                  <w:pStyle w:val="TableText-Left"/>
                  <w:keepLines w:val="0"/>
                  <w:rPr>
                    <w:rFonts w:cs="Arial"/>
                    <w:sz w:val="20"/>
                    <w:szCs w:val="20"/>
                  </w:rPr>
                </w:pPr>
                <w:r w:rsidRPr="000113B2">
                  <w:rPr>
                    <w:vanish/>
                    <w:color w:val="FF0000"/>
                    <w:sz w:val="18"/>
                    <w:szCs w:val="18"/>
                  </w:rPr>
                  <w:t>If no action is required, put:  Information</w:t>
                </w:r>
              </w:p>
            </w:tc>
          </w:tr>
        </w:sdtContent>
      </w:sdt>
      <w:tr w:rsidR="000113B2" w:rsidRPr="00D45868" w14:paraId="40FBCF9D" w14:textId="77777777" w:rsidTr="00CF6E51">
        <w:trPr>
          <w:trHeight w:val="945"/>
        </w:trPr>
        <w:tc>
          <w:tcPr>
            <w:tcW w:w="655" w:type="dxa"/>
          </w:tcPr>
          <w:p w14:paraId="019D3B3F" w14:textId="77777777" w:rsidR="000113B2" w:rsidRPr="008C4EC4" w:rsidRDefault="000113B2" w:rsidP="00A81357">
            <w:pPr>
              <w:pStyle w:val="TableText-NumberedBold"/>
              <w:keepNext w:val="0"/>
              <w:keepLines w:val="0"/>
              <w:numPr>
                <w:ilvl w:val="0"/>
                <w:numId w:val="0"/>
              </w:numPr>
              <w:rPr>
                <w:rFonts w:cs="Arial"/>
                <w:b w:val="0"/>
                <w:sz w:val="20"/>
              </w:rPr>
            </w:pPr>
            <w:r w:rsidRPr="008C4EC4">
              <w:rPr>
                <w:rFonts w:cs="Arial"/>
                <w:b w:val="0"/>
                <w:sz w:val="20"/>
              </w:rPr>
              <w:t>3.1</w:t>
            </w:r>
          </w:p>
        </w:tc>
        <w:tc>
          <w:tcPr>
            <w:tcW w:w="8107" w:type="dxa"/>
          </w:tcPr>
          <w:sdt>
            <w:sdtPr>
              <w:rPr>
                <w:rFonts w:cs="Times New Roman"/>
                <w:b/>
                <w:vanish w:val="0"/>
                <w:color w:val="FF0000"/>
                <w:kern w:val="2"/>
                <w:sz w:val="22"/>
                <w:szCs w:val="22"/>
                <w:lang w:val="en-US"/>
              </w:rPr>
              <w:id w:val="1574236801"/>
              <w:lock w:val="sdtContentLocked"/>
              <w:placeholder>
                <w:docPart w:val="DefaultPlaceholder_1082065158"/>
              </w:placeholder>
            </w:sdtPr>
            <w:sdtEndPr>
              <w:rPr>
                <w:color w:val="auto"/>
              </w:rPr>
            </w:sdtEndPr>
            <w:sdtContent>
              <w:p w14:paraId="6AAB1F53" w14:textId="12E67A32" w:rsidR="00A15412" w:rsidRPr="000113B2" w:rsidRDefault="00A15412" w:rsidP="00A81357">
                <w:pPr>
                  <w:pStyle w:val="HiddenSub-NumberedList"/>
                  <w:keepNext w:val="0"/>
                  <w:keepLines w:val="0"/>
                  <w:ind w:left="72"/>
                  <w:rPr>
                    <w:color w:val="FF0000"/>
                  </w:rPr>
                </w:pPr>
                <w:r w:rsidRPr="000113B2">
                  <w:rPr>
                    <w:color w:val="FF0000"/>
                  </w:rPr>
                  <w:t>Advise when the Letter of Intent (LOI) or Purchase Order was issued and who it was issued to. Advise that the date on the LOI or Purchase Order is the Contract Start Date.</w:t>
                </w:r>
              </w:p>
              <w:p w14:paraId="1529EB5C" w14:textId="1A498E58" w:rsidR="00847E41" w:rsidRDefault="000113B2" w:rsidP="00A81357">
                <w:pPr>
                  <w:pStyle w:val="TableText-LeftBold"/>
                  <w:keepNext w:val="0"/>
                  <w:keepLines w:val="0"/>
                  <w:ind w:left="65"/>
                  <w:rPr>
                    <w:rFonts w:cs="Arial"/>
                    <w:b w:val="0"/>
                    <w:sz w:val="20"/>
                    <w:szCs w:val="20"/>
                  </w:rPr>
                </w:pPr>
                <w:r>
                  <w:rPr>
                    <w:rFonts w:cs="Arial"/>
                    <w:b w:val="0"/>
                    <w:sz w:val="20"/>
                    <w:szCs w:val="20"/>
                  </w:rPr>
                  <w:t>The Letter of Intent (LOI)/Purchase Order was issued to:</w:t>
                </w:r>
              </w:p>
            </w:sdtContent>
          </w:sdt>
          <w:p w14:paraId="07F68BCC" w14:textId="299956FA" w:rsidR="000113B2" w:rsidRDefault="00B21CAA" w:rsidP="00A81357">
            <w:pPr>
              <w:pStyle w:val="TableText-LeftBold"/>
              <w:keepNext w:val="0"/>
              <w:keepLines w:val="0"/>
              <w:ind w:left="65"/>
              <w:rPr>
                <w:rFonts w:cs="Arial"/>
                <w:b w:val="0"/>
                <w:sz w:val="20"/>
                <w:szCs w:val="20"/>
              </w:rPr>
            </w:pPr>
            <w:sdt>
              <w:sdtPr>
                <w:rPr>
                  <w:rFonts w:cs="Arial"/>
                  <w:b w:val="0"/>
                  <w:sz w:val="20"/>
                  <w:szCs w:val="20"/>
                </w:rPr>
                <w:id w:val="356014343"/>
                <w:lock w:val="sdtLocked"/>
                <w:placeholder>
                  <w:docPart w:val="312E12CE367640BC9CE7F36E8DA22493"/>
                </w:placeholder>
                <w:showingPlcHdr/>
              </w:sdtPr>
              <w:sdtEndPr/>
              <w:sdtContent>
                <w:r w:rsidR="004304E8" w:rsidRPr="00AE7077">
                  <w:rPr>
                    <w:rStyle w:val="PlaceholderText"/>
                    <w:b w:val="0"/>
                    <w:sz w:val="20"/>
                    <w:szCs w:val="20"/>
                  </w:rPr>
                  <w:t>Enter name of firm and contact</w:t>
                </w:r>
              </w:sdtContent>
            </w:sdt>
            <w:r w:rsidR="000113B2">
              <w:rPr>
                <w:rFonts w:cs="Arial"/>
                <w:b w:val="0"/>
                <w:sz w:val="20"/>
                <w:szCs w:val="20"/>
              </w:rPr>
              <w:t>,</w:t>
            </w:r>
          </w:p>
          <w:p w14:paraId="185DD586" w14:textId="18133F17" w:rsidR="000113B2" w:rsidRDefault="00B21CAA" w:rsidP="00A81357">
            <w:pPr>
              <w:pStyle w:val="TableText-LeftBold"/>
              <w:keepNext w:val="0"/>
              <w:keepLines w:val="0"/>
              <w:ind w:left="65"/>
              <w:rPr>
                <w:rFonts w:cs="Arial"/>
                <w:b w:val="0"/>
                <w:sz w:val="20"/>
                <w:szCs w:val="20"/>
              </w:rPr>
            </w:pPr>
            <w:sdt>
              <w:sdtPr>
                <w:rPr>
                  <w:rFonts w:cs="Arial"/>
                  <w:b w:val="0"/>
                  <w:sz w:val="20"/>
                  <w:szCs w:val="20"/>
                </w:rPr>
                <w:id w:val="-557315051"/>
                <w:lock w:val="sdtContentLocked"/>
                <w:placeholder>
                  <w:docPart w:val="DefaultPlaceholder_1082065158"/>
                </w:placeholder>
              </w:sdtPr>
              <w:sdtEndPr/>
              <w:sdtContent>
                <w:r w:rsidR="000113B2">
                  <w:rPr>
                    <w:rFonts w:cs="Arial"/>
                    <w:b w:val="0"/>
                    <w:sz w:val="20"/>
                    <w:szCs w:val="20"/>
                  </w:rPr>
                  <w:t>on the date of:</w:t>
                </w:r>
                <w:r w:rsidR="00FE5482">
                  <w:rPr>
                    <w:rFonts w:cs="Arial"/>
                    <w:b w:val="0"/>
                    <w:sz w:val="20"/>
                    <w:szCs w:val="20"/>
                  </w:rPr>
                  <w:t xml:space="preserve">  </w:t>
                </w:r>
              </w:sdtContent>
            </w:sdt>
            <w:sdt>
              <w:sdtPr>
                <w:rPr>
                  <w:rFonts w:cs="Arial"/>
                  <w:b w:val="0"/>
                  <w:sz w:val="20"/>
                  <w:szCs w:val="20"/>
                </w:rPr>
                <w:id w:val="-1152751499"/>
                <w:lock w:val="sdtLocked"/>
                <w:placeholder>
                  <w:docPart w:val="70716F9E00AC49A9AE4DB96262194744"/>
                </w:placeholder>
                <w:showingPlcHdr/>
                <w:date w:fullDate="2017-06-16T00:00:00Z">
                  <w:dateFormat w:val="MMMM d, yyyy"/>
                  <w:lid w:val="en-US"/>
                  <w:storeMappedDataAs w:val="dateTime"/>
                  <w:calendar w:val="gregorian"/>
                </w:date>
              </w:sdtPr>
              <w:sdtEndPr/>
              <w:sdtContent>
                <w:r w:rsidR="004304E8" w:rsidRPr="00AE7077">
                  <w:rPr>
                    <w:rStyle w:val="PlaceholderText"/>
                    <w:b w:val="0"/>
                    <w:sz w:val="20"/>
                    <w:szCs w:val="20"/>
                  </w:rPr>
                  <w:t>Click here to select date</w:t>
                </w:r>
              </w:sdtContent>
            </w:sdt>
            <w:r w:rsidR="000113B2">
              <w:rPr>
                <w:rFonts w:cs="Arial"/>
                <w:b w:val="0"/>
                <w:sz w:val="20"/>
                <w:szCs w:val="20"/>
              </w:rPr>
              <w:t>.</w:t>
            </w:r>
          </w:p>
          <w:sdt>
            <w:sdtPr>
              <w:rPr>
                <w:rFonts w:cs="Arial"/>
                <w:b w:val="0"/>
                <w:sz w:val="20"/>
                <w:szCs w:val="20"/>
              </w:rPr>
              <w:id w:val="-1979052320"/>
              <w:lock w:val="sdtContentLocked"/>
              <w:placeholder>
                <w:docPart w:val="DefaultPlaceholder_1082065158"/>
              </w:placeholder>
            </w:sdtPr>
            <w:sdtEndPr/>
            <w:sdtContent>
              <w:p w14:paraId="62D52E70" w14:textId="41BB2EF8" w:rsidR="000113B2" w:rsidRDefault="000113B2" w:rsidP="00A81357">
                <w:pPr>
                  <w:pStyle w:val="TableText-LeftBold"/>
                  <w:keepNext w:val="0"/>
                  <w:keepLines w:val="0"/>
                  <w:ind w:left="65"/>
                  <w:rPr>
                    <w:rFonts w:cs="Arial"/>
                    <w:b w:val="0"/>
                    <w:sz w:val="20"/>
                    <w:szCs w:val="20"/>
                  </w:rPr>
                </w:pPr>
                <w:r>
                  <w:rPr>
                    <w:rFonts w:cs="Arial"/>
                    <w:b w:val="0"/>
                    <w:sz w:val="20"/>
                    <w:szCs w:val="20"/>
                  </w:rPr>
                  <w:t xml:space="preserve">The Contract Start Date indicated on the LOI/Purchase Order is:  </w:t>
                </w:r>
              </w:p>
            </w:sdtContent>
          </w:sdt>
          <w:p w14:paraId="77DF098D" w14:textId="7C15DC3A" w:rsidR="000113B2" w:rsidRDefault="00B21CAA" w:rsidP="004304E8">
            <w:pPr>
              <w:pStyle w:val="TableText-LeftBold"/>
              <w:keepNext w:val="0"/>
              <w:keepLines w:val="0"/>
              <w:ind w:left="65"/>
              <w:rPr>
                <w:rFonts w:cs="Arial"/>
                <w:b w:val="0"/>
                <w:sz w:val="20"/>
                <w:szCs w:val="20"/>
              </w:rPr>
            </w:pPr>
            <w:sdt>
              <w:sdtPr>
                <w:rPr>
                  <w:rFonts w:cs="Arial"/>
                  <w:b w:val="0"/>
                  <w:sz w:val="20"/>
                  <w:szCs w:val="20"/>
                </w:rPr>
                <w:id w:val="-1220970374"/>
                <w:lock w:val="sdtLocked"/>
                <w:placeholder>
                  <w:docPart w:val="BEC3A08B1D274FF69D081314C566F907"/>
                </w:placeholder>
                <w:showingPlcHdr/>
                <w:date w:fullDate="2018-05-04T00:00:00Z">
                  <w:dateFormat w:val="MMMM d, yyyy"/>
                  <w:lid w:val="en-US"/>
                  <w:storeMappedDataAs w:val="dateTime"/>
                  <w:calendar w:val="gregorian"/>
                </w:date>
              </w:sdtPr>
              <w:sdtEndPr/>
              <w:sdtContent>
                <w:r w:rsidR="008366B0" w:rsidRPr="00AE7077">
                  <w:rPr>
                    <w:rStyle w:val="PlaceholderText"/>
                    <w:b w:val="0"/>
                    <w:sz w:val="20"/>
                    <w:szCs w:val="20"/>
                  </w:rPr>
                  <w:t xml:space="preserve">Click here to </w:t>
                </w:r>
                <w:r w:rsidR="008366B0">
                  <w:rPr>
                    <w:rStyle w:val="PlaceholderText"/>
                    <w:b w:val="0"/>
                    <w:sz w:val="20"/>
                    <w:szCs w:val="20"/>
                  </w:rPr>
                  <w:t>select the Contract Start D</w:t>
                </w:r>
                <w:r w:rsidR="008366B0" w:rsidRPr="00AE7077">
                  <w:rPr>
                    <w:rStyle w:val="PlaceholderText"/>
                    <w:b w:val="0"/>
                    <w:sz w:val="20"/>
                    <w:szCs w:val="20"/>
                  </w:rPr>
                  <w:t>ate</w:t>
                </w:r>
              </w:sdtContent>
            </w:sdt>
          </w:p>
          <w:p w14:paraId="27635C16" w14:textId="45C6D4D0" w:rsidR="008366B0" w:rsidRPr="00D45868" w:rsidRDefault="008366B0" w:rsidP="004304E8">
            <w:pPr>
              <w:pStyle w:val="TableText-LeftBold"/>
              <w:keepNext w:val="0"/>
              <w:keepLines w:val="0"/>
              <w:ind w:left="65"/>
              <w:rPr>
                <w:rFonts w:cs="Arial"/>
                <w:b w:val="0"/>
                <w:sz w:val="20"/>
                <w:szCs w:val="20"/>
              </w:rPr>
            </w:pPr>
          </w:p>
        </w:tc>
        <w:tc>
          <w:tcPr>
            <w:tcW w:w="1433" w:type="dxa"/>
          </w:tcPr>
          <w:p w14:paraId="29D08E9C" w14:textId="77777777" w:rsidR="000113B2" w:rsidRPr="00D45868" w:rsidRDefault="000113B2" w:rsidP="00DE4C2E">
            <w:pPr>
              <w:pStyle w:val="TableText-CentredBold"/>
              <w:spacing w:before="120" w:after="0"/>
              <w:jc w:val="left"/>
              <w:rPr>
                <w:b w:val="0"/>
                <w:sz w:val="20"/>
              </w:rPr>
            </w:pPr>
            <w:r>
              <w:rPr>
                <w:b w:val="0"/>
                <w:sz w:val="20"/>
              </w:rPr>
              <w:t>Information</w:t>
            </w:r>
          </w:p>
        </w:tc>
      </w:tr>
      <w:tr w:rsidR="000113B2" w14:paraId="49242638" w14:textId="77777777" w:rsidTr="00CF6E51">
        <w:trPr>
          <w:trHeight w:val="413"/>
        </w:trPr>
        <w:tc>
          <w:tcPr>
            <w:tcW w:w="655" w:type="dxa"/>
          </w:tcPr>
          <w:p w14:paraId="175884D1" w14:textId="77777777" w:rsidR="000113B2" w:rsidRPr="008C4EC4" w:rsidRDefault="000113B2" w:rsidP="00A81357">
            <w:pPr>
              <w:pStyle w:val="TableText-NumberedBold"/>
              <w:keepNext w:val="0"/>
              <w:keepLines w:val="0"/>
              <w:numPr>
                <w:ilvl w:val="0"/>
                <w:numId w:val="0"/>
              </w:numPr>
              <w:rPr>
                <w:rFonts w:cs="Arial"/>
                <w:b w:val="0"/>
                <w:sz w:val="20"/>
              </w:rPr>
            </w:pPr>
            <w:r>
              <w:rPr>
                <w:rFonts w:cs="Arial"/>
                <w:b w:val="0"/>
                <w:sz w:val="20"/>
              </w:rPr>
              <w:t>3.2</w:t>
            </w:r>
          </w:p>
        </w:tc>
        <w:tc>
          <w:tcPr>
            <w:tcW w:w="8107" w:type="dxa"/>
          </w:tcPr>
          <w:sdt>
            <w:sdtPr>
              <w:rPr>
                <w:rFonts w:cs="Times New Roman"/>
                <w:b/>
                <w:vanish w:val="0"/>
                <w:color w:val="FF0000"/>
                <w:kern w:val="2"/>
                <w:sz w:val="22"/>
                <w:szCs w:val="22"/>
                <w:lang w:val="en-US"/>
              </w:rPr>
              <w:id w:val="1923833198"/>
              <w:lock w:val="sdtContentLocked"/>
              <w:placeholder>
                <w:docPart w:val="DefaultPlaceholder_1082065158"/>
              </w:placeholder>
            </w:sdtPr>
            <w:sdtEndPr>
              <w:rPr>
                <w:color w:val="auto"/>
              </w:rPr>
            </w:sdtEndPr>
            <w:sdtContent>
              <w:p w14:paraId="6DFFE61C" w14:textId="23B03109" w:rsidR="000A1BBB" w:rsidRDefault="00A15412" w:rsidP="00A81357">
                <w:pPr>
                  <w:pStyle w:val="HiddenSub-NumberedList"/>
                  <w:keepNext w:val="0"/>
                  <w:keepLines w:val="0"/>
                  <w:ind w:left="72"/>
                  <w:rPr>
                    <w:color w:val="FF0000"/>
                  </w:rPr>
                </w:pPr>
                <w:r w:rsidRPr="000113B2">
                  <w:rPr>
                    <w:color w:val="FF0000"/>
                  </w:rPr>
                  <w:t xml:space="preserve">Obtain Contractor Insurance and Bond status. </w:t>
                </w:r>
              </w:p>
              <w:p w14:paraId="78F15E78" w14:textId="6A6444CC" w:rsidR="00A15412" w:rsidRDefault="00A15412" w:rsidP="00A81357">
                <w:pPr>
                  <w:pStyle w:val="TableText-LeftBold"/>
                  <w:keepNext w:val="0"/>
                  <w:keepLines w:val="0"/>
                  <w:ind w:left="72"/>
                  <w:rPr>
                    <w:rFonts w:cs="Arial"/>
                    <w:b w:val="0"/>
                    <w:sz w:val="20"/>
                    <w:szCs w:val="20"/>
                  </w:rPr>
                </w:pPr>
                <w:r>
                  <w:rPr>
                    <w:rFonts w:cs="Arial"/>
                    <w:b w:val="0"/>
                    <w:sz w:val="20"/>
                    <w:szCs w:val="20"/>
                  </w:rPr>
                  <w:t>Stat</w:t>
                </w:r>
                <w:r w:rsidR="001377D1">
                  <w:rPr>
                    <w:rFonts w:cs="Arial"/>
                    <w:b w:val="0"/>
                    <w:sz w:val="20"/>
                    <w:szCs w:val="20"/>
                  </w:rPr>
                  <w:t xml:space="preserve">us of Contractor Insurance </w:t>
                </w:r>
                <w:r w:rsidR="00AA7C78">
                  <w:rPr>
                    <w:rFonts w:cs="Arial"/>
                    <w:b w:val="0"/>
                    <w:sz w:val="20"/>
                    <w:szCs w:val="20"/>
                  </w:rPr>
                  <w:t xml:space="preserve">and </w:t>
                </w:r>
                <w:r w:rsidR="001377D1">
                  <w:rPr>
                    <w:rFonts w:cs="Arial"/>
                    <w:b w:val="0"/>
                    <w:sz w:val="20"/>
                    <w:szCs w:val="20"/>
                  </w:rPr>
                  <w:t>Bond.</w:t>
                </w:r>
              </w:p>
            </w:sdtContent>
          </w:sdt>
          <w:p w14:paraId="39EC040B" w14:textId="616874A8" w:rsidR="008366B0" w:rsidRDefault="008366B0" w:rsidP="00A81357">
            <w:pPr>
              <w:pStyle w:val="TableText-LeftBold"/>
              <w:keepNext w:val="0"/>
              <w:keepLines w:val="0"/>
              <w:ind w:left="72"/>
              <w:rPr>
                <w:rFonts w:cs="Arial"/>
                <w:b w:val="0"/>
                <w:sz w:val="20"/>
                <w:szCs w:val="20"/>
              </w:rPr>
            </w:pPr>
          </w:p>
        </w:tc>
        <w:tc>
          <w:tcPr>
            <w:tcW w:w="1433" w:type="dxa"/>
          </w:tcPr>
          <w:p w14:paraId="2E63E3BA" w14:textId="77777777" w:rsidR="000113B2" w:rsidRDefault="000113B2" w:rsidP="00DE4C2E">
            <w:pPr>
              <w:pStyle w:val="TableText-CentredBold"/>
              <w:spacing w:before="120" w:after="0"/>
              <w:jc w:val="left"/>
              <w:rPr>
                <w:b w:val="0"/>
                <w:sz w:val="20"/>
              </w:rPr>
            </w:pPr>
          </w:p>
        </w:tc>
      </w:tr>
      <w:tr w:rsidR="000A1BBB" w:rsidRPr="00D4688F" w14:paraId="75E84A36" w14:textId="77777777" w:rsidTr="00CF6E51">
        <w:trPr>
          <w:trHeight w:val="440"/>
        </w:trPr>
        <w:tc>
          <w:tcPr>
            <w:tcW w:w="655" w:type="dxa"/>
          </w:tcPr>
          <w:p w14:paraId="7028AEBC" w14:textId="7039CEDB" w:rsidR="000A1BBB" w:rsidRDefault="000A1BBB" w:rsidP="00A81357">
            <w:pPr>
              <w:pStyle w:val="TableText-NumberedBold"/>
              <w:keepNext w:val="0"/>
              <w:keepLines w:val="0"/>
              <w:numPr>
                <w:ilvl w:val="0"/>
                <w:numId w:val="0"/>
              </w:numPr>
              <w:rPr>
                <w:b w:val="0"/>
                <w:sz w:val="20"/>
              </w:rPr>
            </w:pPr>
            <w:r>
              <w:rPr>
                <w:b w:val="0"/>
                <w:sz w:val="20"/>
              </w:rPr>
              <w:t>3.3</w:t>
            </w:r>
          </w:p>
        </w:tc>
        <w:tc>
          <w:tcPr>
            <w:tcW w:w="8107" w:type="dxa"/>
          </w:tcPr>
          <w:sdt>
            <w:sdtPr>
              <w:rPr>
                <w:rFonts w:cs="Times New Roman"/>
                <w:b/>
                <w:vanish w:val="0"/>
                <w:color w:val="FF0000"/>
                <w:kern w:val="2"/>
                <w:sz w:val="22"/>
                <w:szCs w:val="22"/>
                <w:lang w:val="en-US"/>
              </w:rPr>
              <w:id w:val="1211775851"/>
              <w:lock w:val="sdtContentLocked"/>
              <w:placeholder>
                <w:docPart w:val="DefaultPlaceholder_1082065158"/>
              </w:placeholder>
            </w:sdtPr>
            <w:sdtEndPr>
              <w:rPr>
                <w:color w:val="auto"/>
              </w:rPr>
            </w:sdtEndPr>
            <w:sdtContent>
              <w:p w14:paraId="54A16175" w14:textId="4718F937" w:rsidR="000A1BBB" w:rsidRPr="000113B2" w:rsidRDefault="000A1BBB" w:rsidP="00A81357">
                <w:pPr>
                  <w:pStyle w:val="HiddenSub-NumberedList"/>
                  <w:keepNext w:val="0"/>
                  <w:keepLines w:val="0"/>
                  <w:ind w:left="72"/>
                  <w:rPr>
                    <w:color w:val="FF0000"/>
                  </w:rPr>
                </w:pPr>
                <w:r w:rsidRPr="000113B2">
                  <w:rPr>
                    <w:color w:val="FF0000"/>
                  </w:rPr>
                  <w:t>Advise on status of any City Insurance.</w:t>
                </w:r>
              </w:p>
              <w:p w14:paraId="5EC21761" w14:textId="4AD42194" w:rsidR="000A1BBB" w:rsidRDefault="001377D1" w:rsidP="00A81357">
                <w:pPr>
                  <w:pStyle w:val="TableText-LeftBold"/>
                  <w:keepNext w:val="0"/>
                  <w:keepLines w:val="0"/>
                  <w:ind w:left="72"/>
                  <w:rPr>
                    <w:rFonts w:cs="Arial"/>
                    <w:b w:val="0"/>
                    <w:sz w:val="20"/>
                    <w:szCs w:val="20"/>
                  </w:rPr>
                </w:pPr>
                <w:r>
                  <w:rPr>
                    <w:rFonts w:cs="Arial"/>
                    <w:b w:val="0"/>
                    <w:sz w:val="20"/>
                    <w:szCs w:val="20"/>
                  </w:rPr>
                  <w:t>Status of City Insurance</w:t>
                </w:r>
                <w:r w:rsidR="005C21D0">
                  <w:rPr>
                    <w:rFonts w:cs="Arial"/>
                    <w:b w:val="0"/>
                    <w:sz w:val="20"/>
                    <w:szCs w:val="20"/>
                  </w:rPr>
                  <w:t>, if required</w:t>
                </w:r>
                <w:r>
                  <w:rPr>
                    <w:rFonts w:cs="Arial"/>
                    <w:b w:val="0"/>
                    <w:sz w:val="20"/>
                    <w:szCs w:val="20"/>
                  </w:rPr>
                  <w:t>.</w:t>
                </w:r>
              </w:p>
            </w:sdtContent>
          </w:sdt>
          <w:p w14:paraId="63C465F2" w14:textId="4C525E72" w:rsidR="008366B0" w:rsidRPr="00CE740E" w:rsidRDefault="008366B0" w:rsidP="00A81357">
            <w:pPr>
              <w:pStyle w:val="TableText-LeftBold"/>
              <w:keepNext w:val="0"/>
              <w:keepLines w:val="0"/>
              <w:ind w:left="72"/>
              <w:rPr>
                <w:b w:val="0"/>
                <w:bCs/>
                <w:kern w:val="0"/>
                <w:sz w:val="20"/>
                <w:szCs w:val="20"/>
              </w:rPr>
            </w:pPr>
          </w:p>
        </w:tc>
        <w:tc>
          <w:tcPr>
            <w:tcW w:w="1433" w:type="dxa"/>
          </w:tcPr>
          <w:p w14:paraId="0087D44D" w14:textId="77777777" w:rsidR="000A1BBB" w:rsidRDefault="000A1BBB" w:rsidP="00DE4C2E">
            <w:pPr>
              <w:pStyle w:val="TableText-CentredBold"/>
              <w:spacing w:before="120" w:after="0"/>
              <w:jc w:val="left"/>
              <w:rPr>
                <w:b w:val="0"/>
                <w:sz w:val="20"/>
              </w:rPr>
            </w:pPr>
          </w:p>
        </w:tc>
      </w:tr>
      <w:tr w:rsidR="000A1BBB" w:rsidRPr="00D4688F" w14:paraId="2E257EBF" w14:textId="77777777" w:rsidTr="00CF6E51">
        <w:trPr>
          <w:trHeight w:val="440"/>
        </w:trPr>
        <w:tc>
          <w:tcPr>
            <w:tcW w:w="655" w:type="dxa"/>
          </w:tcPr>
          <w:p w14:paraId="0174E182" w14:textId="20F6D080" w:rsidR="000A1BBB" w:rsidRDefault="000A1BBB" w:rsidP="00A81357">
            <w:pPr>
              <w:pStyle w:val="TableText-NumberedBold"/>
              <w:keepNext w:val="0"/>
              <w:keepLines w:val="0"/>
              <w:numPr>
                <w:ilvl w:val="0"/>
                <w:numId w:val="0"/>
              </w:numPr>
              <w:rPr>
                <w:b w:val="0"/>
                <w:sz w:val="20"/>
              </w:rPr>
            </w:pPr>
            <w:r>
              <w:rPr>
                <w:b w:val="0"/>
                <w:sz w:val="20"/>
              </w:rPr>
              <w:t>3.4</w:t>
            </w:r>
          </w:p>
        </w:tc>
        <w:tc>
          <w:tcPr>
            <w:tcW w:w="8107" w:type="dxa"/>
          </w:tcPr>
          <w:sdt>
            <w:sdtPr>
              <w:rPr>
                <w:rFonts w:cs="Times New Roman"/>
                <w:b/>
                <w:vanish w:val="0"/>
                <w:color w:val="FF0000"/>
                <w:kern w:val="2"/>
                <w:sz w:val="22"/>
                <w:szCs w:val="22"/>
                <w:lang w:val="en-US"/>
              </w:rPr>
              <w:id w:val="487754350"/>
              <w:lock w:val="sdtContentLocked"/>
              <w:placeholder>
                <w:docPart w:val="DefaultPlaceholder_1082065158"/>
              </w:placeholder>
            </w:sdtPr>
            <w:sdtEndPr>
              <w:rPr>
                <w:bCs/>
                <w:color w:val="auto"/>
              </w:rPr>
            </w:sdtEndPr>
            <w:sdtContent>
              <w:p w14:paraId="17CA2708" w14:textId="35FB8E28" w:rsidR="000A1BBB" w:rsidRPr="000113B2" w:rsidRDefault="000A1BBB" w:rsidP="00A81357">
                <w:pPr>
                  <w:pStyle w:val="HiddenSub-NumberedList"/>
                  <w:keepNext w:val="0"/>
                  <w:keepLines w:val="0"/>
                  <w:ind w:left="72"/>
                  <w:rPr>
                    <w:color w:val="FF0000"/>
                  </w:rPr>
                </w:pPr>
                <w:r w:rsidRPr="000113B2">
                  <w:rPr>
                    <w:color w:val="FF0000"/>
                  </w:rPr>
                  <w:t>Review contractor requirements for Construction Drawings and copies of the Bid Opportunity.</w:t>
                </w:r>
              </w:p>
              <w:p w14:paraId="5707D2C2" w14:textId="5FB4CBCE" w:rsidR="001377D1" w:rsidRDefault="001377D1" w:rsidP="00A81357">
                <w:pPr>
                  <w:pStyle w:val="TableText-LeftBold"/>
                  <w:keepNext w:val="0"/>
                  <w:keepLines w:val="0"/>
                  <w:ind w:left="72"/>
                  <w:rPr>
                    <w:b w:val="0"/>
                    <w:bCs/>
                    <w:kern w:val="0"/>
                    <w:sz w:val="20"/>
                    <w:szCs w:val="20"/>
                  </w:rPr>
                </w:pPr>
                <w:r>
                  <w:rPr>
                    <w:b w:val="0"/>
                    <w:bCs/>
                    <w:kern w:val="0"/>
                    <w:sz w:val="20"/>
                    <w:szCs w:val="20"/>
                  </w:rPr>
                  <w:t>Contractor requirements for Construction Drawings.</w:t>
                </w:r>
              </w:p>
            </w:sdtContent>
          </w:sdt>
          <w:p w14:paraId="7BFBF54A" w14:textId="48EBB398" w:rsidR="008366B0" w:rsidRPr="00CE740E" w:rsidRDefault="008366B0" w:rsidP="00A81357">
            <w:pPr>
              <w:pStyle w:val="TableText-LeftBold"/>
              <w:keepNext w:val="0"/>
              <w:keepLines w:val="0"/>
              <w:ind w:left="72"/>
              <w:rPr>
                <w:b w:val="0"/>
                <w:bCs/>
                <w:kern w:val="0"/>
                <w:sz w:val="20"/>
                <w:szCs w:val="20"/>
              </w:rPr>
            </w:pPr>
          </w:p>
        </w:tc>
        <w:tc>
          <w:tcPr>
            <w:tcW w:w="1433" w:type="dxa"/>
          </w:tcPr>
          <w:p w14:paraId="0BFE1983" w14:textId="77777777" w:rsidR="000A1BBB" w:rsidRDefault="000A1BBB" w:rsidP="00DE4C2E">
            <w:pPr>
              <w:pStyle w:val="TableText-CentredBold"/>
              <w:spacing w:before="120" w:after="0"/>
              <w:jc w:val="left"/>
              <w:rPr>
                <w:b w:val="0"/>
                <w:sz w:val="20"/>
              </w:rPr>
            </w:pPr>
          </w:p>
        </w:tc>
      </w:tr>
      <w:tr w:rsidR="000A1BBB" w:rsidRPr="00D4688F" w14:paraId="1A56F664" w14:textId="77777777" w:rsidTr="00CF6E51">
        <w:trPr>
          <w:trHeight w:val="440"/>
        </w:trPr>
        <w:tc>
          <w:tcPr>
            <w:tcW w:w="655" w:type="dxa"/>
          </w:tcPr>
          <w:p w14:paraId="0D68693F" w14:textId="3C037DA3" w:rsidR="000A1BBB" w:rsidRDefault="000A1BBB" w:rsidP="00A81357">
            <w:pPr>
              <w:pStyle w:val="TableText-NumberedBold"/>
              <w:keepNext w:val="0"/>
              <w:keepLines w:val="0"/>
              <w:numPr>
                <w:ilvl w:val="0"/>
                <w:numId w:val="0"/>
              </w:numPr>
              <w:rPr>
                <w:b w:val="0"/>
                <w:sz w:val="20"/>
              </w:rPr>
            </w:pPr>
            <w:r>
              <w:rPr>
                <w:b w:val="0"/>
                <w:sz w:val="20"/>
              </w:rPr>
              <w:t>3.5</w:t>
            </w:r>
          </w:p>
        </w:tc>
        <w:tc>
          <w:tcPr>
            <w:tcW w:w="8107" w:type="dxa"/>
          </w:tcPr>
          <w:sdt>
            <w:sdtPr>
              <w:rPr>
                <w:rFonts w:cs="Times New Roman"/>
                <w:b/>
                <w:vanish w:val="0"/>
                <w:color w:val="FF0000"/>
                <w:kern w:val="2"/>
                <w:sz w:val="22"/>
                <w:szCs w:val="22"/>
                <w:lang w:val="en-US"/>
              </w:rPr>
              <w:id w:val="1056051110"/>
              <w:lock w:val="sdtContentLocked"/>
              <w:placeholder>
                <w:docPart w:val="DefaultPlaceholder_1082065158"/>
              </w:placeholder>
            </w:sdtPr>
            <w:sdtEndPr>
              <w:rPr>
                <w:bCs/>
                <w:color w:val="auto"/>
              </w:rPr>
            </w:sdtEndPr>
            <w:sdtContent>
              <w:p w14:paraId="3775E01E" w14:textId="286400A3" w:rsidR="000A1BBB" w:rsidRPr="000113B2" w:rsidRDefault="000A1BBB" w:rsidP="00A81357">
                <w:pPr>
                  <w:pStyle w:val="HiddenSub-NumberedList"/>
                  <w:keepNext w:val="0"/>
                  <w:keepLines w:val="0"/>
                  <w:ind w:left="72"/>
                  <w:rPr>
                    <w:color w:val="FF0000"/>
                  </w:rPr>
                </w:pPr>
                <w:r w:rsidRPr="000113B2">
                  <w:rPr>
                    <w:color w:val="FF0000"/>
                  </w:rPr>
                  <w:t>Verify Business Registration and WCB standing.</w:t>
                </w:r>
              </w:p>
              <w:p w14:paraId="622D333E" w14:textId="769AB6CE" w:rsidR="00B56E04" w:rsidRDefault="001377D1" w:rsidP="00A81357">
                <w:pPr>
                  <w:pStyle w:val="TableText-LeftBold"/>
                  <w:keepNext w:val="0"/>
                  <w:keepLines w:val="0"/>
                  <w:ind w:left="72"/>
                  <w:rPr>
                    <w:b w:val="0"/>
                    <w:bCs/>
                    <w:kern w:val="0"/>
                    <w:sz w:val="20"/>
                    <w:szCs w:val="20"/>
                  </w:rPr>
                </w:pPr>
                <w:r>
                  <w:rPr>
                    <w:b w:val="0"/>
                    <w:bCs/>
                    <w:kern w:val="0"/>
                    <w:sz w:val="20"/>
                    <w:szCs w:val="20"/>
                  </w:rPr>
                  <w:t>Verification of Business Registration and WCB standing.</w:t>
                </w:r>
              </w:p>
            </w:sdtContent>
          </w:sdt>
          <w:p w14:paraId="799A4397" w14:textId="646D231E" w:rsidR="008366B0" w:rsidRPr="00CE740E" w:rsidRDefault="008366B0" w:rsidP="00A81357">
            <w:pPr>
              <w:pStyle w:val="TableText-LeftBold"/>
              <w:keepNext w:val="0"/>
              <w:keepLines w:val="0"/>
              <w:ind w:left="72"/>
              <w:rPr>
                <w:b w:val="0"/>
                <w:bCs/>
                <w:kern w:val="0"/>
                <w:sz w:val="20"/>
                <w:szCs w:val="20"/>
              </w:rPr>
            </w:pPr>
          </w:p>
        </w:tc>
        <w:tc>
          <w:tcPr>
            <w:tcW w:w="1433" w:type="dxa"/>
          </w:tcPr>
          <w:p w14:paraId="2E1FF06B" w14:textId="77777777" w:rsidR="000A1BBB" w:rsidRDefault="000A1BBB" w:rsidP="00DE4C2E">
            <w:pPr>
              <w:pStyle w:val="TableText-CentredBold"/>
              <w:spacing w:before="120" w:after="0"/>
              <w:jc w:val="left"/>
              <w:rPr>
                <w:b w:val="0"/>
                <w:sz w:val="20"/>
              </w:rPr>
            </w:pPr>
          </w:p>
        </w:tc>
      </w:tr>
      <w:tr w:rsidR="000A1BBB" w:rsidRPr="00D4688F" w14:paraId="113D9229" w14:textId="77777777" w:rsidTr="00CF6E51">
        <w:trPr>
          <w:trHeight w:val="440"/>
        </w:trPr>
        <w:tc>
          <w:tcPr>
            <w:tcW w:w="655" w:type="dxa"/>
          </w:tcPr>
          <w:p w14:paraId="20929AFD" w14:textId="6CF7BA77" w:rsidR="000A1BBB" w:rsidRDefault="000A1BBB" w:rsidP="00A81357">
            <w:pPr>
              <w:pStyle w:val="TableText-NumberedBold"/>
              <w:keepNext w:val="0"/>
              <w:keepLines w:val="0"/>
              <w:numPr>
                <w:ilvl w:val="0"/>
                <w:numId w:val="0"/>
              </w:numPr>
              <w:rPr>
                <w:b w:val="0"/>
                <w:sz w:val="20"/>
              </w:rPr>
            </w:pPr>
            <w:r>
              <w:rPr>
                <w:b w:val="0"/>
                <w:sz w:val="20"/>
              </w:rPr>
              <w:t>3.6</w:t>
            </w:r>
          </w:p>
        </w:tc>
        <w:tc>
          <w:tcPr>
            <w:tcW w:w="8107" w:type="dxa"/>
          </w:tcPr>
          <w:sdt>
            <w:sdtPr>
              <w:rPr>
                <w:rFonts w:cs="Times New Roman"/>
                <w:b/>
                <w:vanish w:val="0"/>
                <w:color w:val="FF0000"/>
                <w:kern w:val="2"/>
                <w:sz w:val="22"/>
                <w:szCs w:val="22"/>
                <w:lang w:val="en-US"/>
              </w:rPr>
              <w:id w:val="-1598862506"/>
              <w:lock w:val="sdtContentLocked"/>
              <w:placeholder>
                <w:docPart w:val="DefaultPlaceholder_1082065158"/>
              </w:placeholder>
            </w:sdtPr>
            <w:sdtEndPr>
              <w:rPr>
                <w:bCs/>
                <w:color w:val="auto"/>
              </w:rPr>
            </w:sdtEndPr>
            <w:sdtContent>
              <w:p w14:paraId="24277738" w14:textId="2C799BC7" w:rsidR="000A1BBB" w:rsidRPr="000113B2" w:rsidRDefault="000A1BBB" w:rsidP="00A81357">
                <w:pPr>
                  <w:pStyle w:val="HiddenSub-NumberedList"/>
                  <w:keepNext w:val="0"/>
                  <w:keepLines w:val="0"/>
                  <w:ind w:left="72"/>
                  <w:rPr>
                    <w:color w:val="FF0000"/>
                  </w:rPr>
                </w:pPr>
                <w:r w:rsidRPr="000113B2">
                  <w:rPr>
                    <w:color w:val="FF0000"/>
                  </w:rPr>
                  <w:t>Verify COR/SECOR or equivalent Certification.</w:t>
                </w:r>
              </w:p>
              <w:p w14:paraId="7B13B866" w14:textId="51A4706B" w:rsidR="001377D1" w:rsidRDefault="001377D1" w:rsidP="00A81357">
                <w:pPr>
                  <w:pStyle w:val="TableText-LeftBold"/>
                  <w:keepNext w:val="0"/>
                  <w:keepLines w:val="0"/>
                  <w:ind w:left="72"/>
                  <w:rPr>
                    <w:b w:val="0"/>
                    <w:bCs/>
                    <w:kern w:val="0"/>
                    <w:sz w:val="20"/>
                    <w:szCs w:val="20"/>
                  </w:rPr>
                </w:pPr>
                <w:r>
                  <w:rPr>
                    <w:b w:val="0"/>
                    <w:bCs/>
                    <w:kern w:val="0"/>
                    <w:sz w:val="20"/>
                    <w:szCs w:val="20"/>
                  </w:rPr>
                  <w:t>Verification of COR/SECOR or equivalent Certification.</w:t>
                </w:r>
              </w:p>
            </w:sdtContent>
          </w:sdt>
          <w:p w14:paraId="33509D66" w14:textId="4AE3851D" w:rsidR="008366B0" w:rsidRPr="00CE740E" w:rsidRDefault="008366B0" w:rsidP="00A81357">
            <w:pPr>
              <w:pStyle w:val="TableText-LeftBold"/>
              <w:keepNext w:val="0"/>
              <w:keepLines w:val="0"/>
              <w:ind w:left="72"/>
              <w:rPr>
                <w:b w:val="0"/>
                <w:bCs/>
                <w:kern w:val="0"/>
                <w:sz w:val="20"/>
                <w:szCs w:val="20"/>
              </w:rPr>
            </w:pPr>
          </w:p>
        </w:tc>
        <w:tc>
          <w:tcPr>
            <w:tcW w:w="1433" w:type="dxa"/>
          </w:tcPr>
          <w:p w14:paraId="36B32274" w14:textId="77777777" w:rsidR="000A1BBB" w:rsidRDefault="000A1BBB" w:rsidP="00DE4C2E">
            <w:pPr>
              <w:pStyle w:val="TableText-CentredBold"/>
              <w:spacing w:before="120" w:after="0"/>
              <w:jc w:val="left"/>
              <w:rPr>
                <w:b w:val="0"/>
                <w:sz w:val="20"/>
              </w:rPr>
            </w:pPr>
          </w:p>
        </w:tc>
      </w:tr>
      <w:tr w:rsidR="000113B2" w:rsidRPr="00D4688F" w14:paraId="0517E569" w14:textId="77777777" w:rsidTr="00CF6E51">
        <w:trPr>
          <w:trHeight w:val="440"/>
        </w:trPr>
        <w:tc>
          <w:tcPr>
            <w:tcW w:w="655" w:type="dxa"/>
          </w:tcPr>
          <w:p w14:paraId="4A211285" w14:textId="1EBEE62E" w:rsidR="000113B2" w:rsidRDefault="000A1BBB" w:rsidP="00A81357">
            <w:pPr>
              <w:pStyle w:val="TableText-NumberedBold"/>
              <w:keepNext w:val="0"/>
              <w:keepLines w:val="0"/>
              <w:numPr>
                <w:ilvl w:val="0"/>
                <w:numId w:val="0"/>
              </w:numPr>
              <w:rPr>
                <w:b w:val="0"/>
                <w:sz w:val="20"/>
              </w:rPr>
            </w:pPr>
            <w:r>
              <w:rPr>
                <w:b w:val="0"/>
                <w:sz w:val="20"/>
              </w:rPr>
              <w:t>3.7</w:t>
            </w:r>
          </w:p>
        </w:tc>
        <w:tc>
          <w:tcPr>
            <w:tcW w:w="8107" w:type="dxa"/>
          </w:tcPr>
          <w:sdt>
            <w:sdtPr>
              <w:rPr>
                <w:b w:val="0"/>
                <w:vanish/>
                <w:color w:val="FF0000"/>
                <w:sz w:val="20"/>
                <w:szCs w:val="20"/>
              </w:rPr>
              <w:id w:val="-278957947"/>
              <w:lock w:val="sdtContentLocked"/>
              <w:placeholder>
                <w:docPart w:val="DefaultPlaceholder_1082065158"/>
              </w:placeholder>
            </w:sdtPr>
            <w:sdtEndPr>
              <w:rPr>
                <w:bCs/>
                <w:vanish w:val="0"/>
                <w:color w:val="auto"/>
                <w:kern w:val="0"/>
              </w:rPr>
            </w:sdtEndPr>
            <w:sdtContent>
              <w:p w14:paraId="3396E4EB" w14:textId="3D621AEF" w:rsidR="00394EEE" w:rsidRPr="001377D1" w:rsidRDefault="000A1BBB" w:rsidP="00A81357">
                <w:pPr>
                  <w:pStyle w:val="TableText-LeftBold"/>
                  <w:keepNext w:val="0"/>
                  <w:keepLines w:val="0"/>
                  <w:ind w:left="72"/>
                  <w:rPr>
                    <w:b w:val="0"/>
                    <w:vanish/>
                    <w:color w:val="FF0000"/>
                    <w:sz w:val="20"/>
                    <w:szCs w:val="20"/>
                  </w:rPr>
                </w:pPr>
                <w:r w:rsidRPr="001377D1">
                  <w:rPr>
                    <w:b w:val="0"/>
                    <w:vanish/>
                    <w:color w:val="FF0000"/>
                    <w:sz w:val="20"/>
                    <w:szCs w:val="20"/>
                  </w:rPr>
                  <w:t>Verify Security Clearances – see Item 6.5.</w:t>
                </w:r>
              </w:p>
              <w:p w14:paraId="3E9609F4" w14:textId="323F31B1" w:rsidR="001377D1" w:rsidRDefault="00202BE8" w:rsidP="00A81357">
                <w:pPr>
                  <w:pStyle w:val="TableText-LeftBold"/>
                  <w:keepNext w:val="0"/>
                  <w:keepLines w:val="0"/>
                  <w:ind w:left="72"/>
                  <w:rPr>
                    <w:b w:val="0"/>
                    <w:bCs/>
                    <w:kern w:val="0"/>
                    <w:sz w:val="20"/>
                    <w:szCs w:val="20"/>
                  </w:rPr>
                </w:pPr>
                <w:r>
                  <w:rPr>
                    <w:b w:val="0"/>
                    <w:bCs/>
                    <w:kern w:val="0"/>
                    <w:sz w:val="20"/>
                    <w:szCs w:val="20"/>
                  </w:rPr>
                  <w:t>Verification of Security Clearances.</w:t>
                </w:r>
              </w:p>
            </w:sdtContent>
          </w:sdt>
          <w:p w14:paraId="71D052C1" w14:textId="4F95EE0A" w:rsidR="008366B0" w:rsidRPr="001377D1" w:rsidRDefault="008366B0" w:rsidP="00A81357">
            <w:pPr>
              <w:pStyle w:val="TableText-LeftBold"/>
              <w:keepNext w:val="0"/>
              <w:keepLines w:val="0"/>
              <w:ind w:left="72"/>
              <w:rPr>
                <w:b w:val="0"/>
                <w:bCs/>
                <w:kern w:val="0"/>
                <w:sz w:val="20"/>
                <w:szCs w:val="20"/>
              </w:rPr>
            </w:pPr>
          </w:p>
        </w:tc>
        <w:tc>
          <w:tcPr>
            <w:tcW w:w="1433" w:type="dxa"/>
          </w:tcPr>
          <w:p w14:paraId="6003992B" w14:textId="77777777" w:rsidR="000113B2" w:rsidRDefault="000113B2" w:rsidP="00DE4C2E">
            <w:pPr>
              <w:pStyle w:val="TableText-CentredBold"/>
              <w:spacing w:before="120" w:after="0"/>
              <w:jc w:val="left"/>
              <w:rPr>
                <w:b w:val="0"/>
                <w:sz w:val="20"/>
              </w:rPr>
            </w:pPr>
          </w:p>
        </w:tc>
      </w:tr>
      <w:tr w:rsidR="00724D0B" w:rsidRPr="00D4688F" w14:paraId="4C699F2A" w14:textId="77777777" w:rsidTr="00CF6E51">
        <w:trPr>
          <w:trHeight w:val="440"/>
        </w:trPr>
        <w:tc>
          <w:tcPr>
            <w:tcW w:w="655" w:type="dxa"/>
          </w:tcPr>
          <w:p w14:paraId="06D8B179" w14:textId="77777777" w:rsidR="00724D0B" w:rsidRDefault="00724D0B" w:rsidP="00A81357">
            <w:pPr>
              <w:pStyle w:val="TableText-NumberedBold"/>
              <w:keepNext w:val="0"/>
              <w:keepLines w:val="0"/>
              <w:numPr>
                <w:ilvl w:val="0"/>
                <w:numId w:val="0"/>
              </w:numPr>
              <w:rPr>
                <w:b w:val="0"/>
                <w:sz w:val="20"/>
              </w:rPr>
            </w:pPr>
          </w:p>
        </w:tc>
        <w:tc>
          <w:tcPr>
            <w:tcW w:w="8107" w:type="dxa"/>
          </w:tcPr>
          <w:p w14:paraId="421D1A1E" w14:textId="2476CD18" w:rsidR="00724D0B" w:rsidRPr="00724D0B" w:rsidRDefault="00724D0B" w:rsidP="003173EF">
            <w:pPr>
              <w:pStyle w:val="TableText-LeftBold"/>
              <w:keepNext w:val="0"/>
              <w:keepLines w:val="0"/>
              <w:tabs>
                <w:tab w:val="left" w:pos="765"/>
              </w:tabs>
              <w:ind w:left="72"/>
              <w:rPr>
                <w:b w:val="0"/>
                <w:sz w:val="20"/>
                <w:szCs w:val="20"/>
              </w:rPr>
            </w:pPr>
          </w:p>
        </w:tc>
        <w:tc>
          <w:tcPr>
            <w:tcW w:w="1433" w:type="dxa"/>
          </w:tcPr>
          <w:p w14:paraId="717FBC59" w14:textId="77777777" w:rsidR="00724D0B" w:rsidRDefault="00724D0B" w:rsidP="00DE4C2E">
            <w:pPr>
              <w:pStyle w:val="TableText-CentredBold"/>
              <w:spacing w:before="120" w:after="0"/>
              <w:jc w:val="left"/>
              <w:rPr>
                <w:b w:val="0"/>
                <w:sz w:val="20"/>
              </w:rPr>
            </w:pPr>
          </w:p>
        </w:tc>
      </w:tr>
    </w:tbl>
    <w:sdt>
      <w:sdtPr>
        <w:rPr>
          <w:b w:val="0"/>
          <w:sz w:val="20"/>
        </w:rPr>
        <w:id w:val="-403846048"/>
        <w:lock w:val="sdtContentLocked"/>
        <w:placeholder>
          <w:docPart w:val="DefaultPlaceholder_1082065158"/>
        </w:placeholder>
      </w:sdtPr>
      <w:sdtEndPr/>
      <w:sdtContent>
        <w:p w14:paraId="7156464B" w14:textId="0301B7DB" w:rsidR="00A81357" w:rsidRDefault="000A4C34" w:rsidP="00A81357">
          <w:pPr>
            <w:pStyle w:val="TableText-CentredBold"/>
            <w:tabs>
              <w:tab w:val="left" w:pos="655"/>
              <w:tab w:val="left" w:pos="7675"/>
            </w:tabs>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1798367351"/>
          <w:lock w:val="sdtContentLocked"/>
          <w:placeholder>
            <w:docPart w:val="DefaultPlaceholder_1082065158"/>
          </w:placeholder>
        </w:sdtPr>
        <w:sdtEndPr>
          <w:rPr>
            <w:rFonts w:cs="Times New Roman"/>
            <w:vanish/>
            <w:color w:val="FF0000"/>
            <w:sz w:val="18"/>
            <w:szCs w:val="18"/>
          </w:rPr>
        </w:sdtEndPr>
        <w:sdtContent>
          <w:tr w:rsidR="000113B2" w:rsidRPr="008C4EC4" w14:paraId="54554F08" w14:textId="77777777" w:rsidTr="00CF6E51">
            <w:trPr>
              <w:cantSplit/>
              <w:trHeight w:val="413"/>
              <w:tblHeader/>
            </w:trPr>
            <w:tc>
              <w:tcPr>
                <w:tcW w:w="655" w:type="dxa"/>
                <w:shd w:val="clear" w:color="auto" w:fill="F2F2F2" w:themeFill="background1" w:themeFillShade="F2"/>
              </w:tcPr>
              <w:p w14:paraId="0275DFFE" w14:textId="7F9D2380" w:rsidR="000113B2" w:rsidRPr="00837DFA" w:rsidRDefault="000113B2" w:rsidP="00806DE9">
                <w:pPr>
                  <w:pStyle w:val="TableText-NumberedBold"/>
                  <w:keepLines w:val="0"/>
                  <w:numPr>
                    <w:ilvl w:val="0"/>
                    <w:numId w:val="0"/>
                  </w:numPr>
                  <w:rPr>
                    <w:rFonts w:cs="Arial"/>
                    <w:sz w:val="20"/>
                  </w:rPr>
                </w:pPr>
                <w:r>
                  <w:rPr>
                    <w:rFonts w:cs="Arial"/>
                    <w:sz w:val="20"/>
                  </w:rPr>
                  <w:t>4.0</w:t>
                </w:r>
              </w:p>
            </w:tc>
            <w:tc>
              <w:tcPr>
                <w:tcW w:w="8107" w:type="dxa"/>
                <w:shd w:val="clear" w:color="auto" w:fill="F2F2F2" w:themeFill="background1" w:themeFillShade="F2"/>
              </w:tcPr>
              <w:p w14:paraId="02BB8B9B" w14:textId="4A3770D4" w:rsidR="005C3F30" w:rsidRPr="00A9203A" w:rsidRDefault="000113B2" w:rsidP="00A9203A">
                <w:pPr>
                  <w:pStyle w:val="TableText-LeftBold"/>
                  <w:keepLines w:val="0"/>
                  <w:rPr>
                    <w:rFonts w:ascii="Times New Roman" w:hAnsi="Times New Roman"/>
                    <w:b w:val="0"/>
                    <w:sz w:val="18"/>
                    <w:szCs w:val="18"/>
                  </w:rPr>
                </w:pPr>
                <w:r>
                  <w:rPr>
                    <w:rFonts w:cs="Arial"/>
                    <w:sz w:val="20"/>
                    <w:szCs w:val="20"/>
                  </w:rPr>
                  <w:t>Scope of Work</w:t>
                </w:r>
                <w:r w:rsidRPr="00837DFA">
                  <w:rPr>
                    <w:rFonts w:cs="Arial"/>
                    <w:sz w:val="20"/>
                    <w:szCs w:val="20"/>
                  </w:rPr>
                  <w:t xml:space="preserve"> </w:t>
                </w:r>
                <w:r w:rsidR="00A9203A">
                  <w:rPr>
                    <w:rFonts w:cs="Arial"/>
                    <w:sz w:val="20"/>
                    <w:szCs w:val="20"/>
                  </w:rPr>
                  <w:t xml:space="preserve"> </w:t>
                </w:r>
              </w:p>
            </w:tc>
            <w:tc>
              <w:tcPr>
                <w:tcW w:w="1433" w:type="dxa"/>
                <w:shd w:val="clear" w:color="auto" w:fill="F2F2F2" w:themeFill="background1" w:themeFillShade="F2"/>
              </w:tcPr>
              <w:p w14:paraId="6FE7673D" w14:textId="77777777" w:rsidR="000113B2" w:rsidRPr="00853A16" w:rsidRDefault="000113B2" w:rsidP="00806DE9">
                <w:pPr>
                  <w:pStyle w:val="TableText-CentredBold"/>
                  <w:keepNext/>
                  <w:spacing w:before="120" w:after="120"/>
                  <w:rPr>
                    <w:rFonts w:ascii="Arial Bold" w:hAnsi="Arial Bold"/>
                    <w:vanish/>
                    <w:sz w:val="20"/>
                  </w:rPr>
                </w:pPr>
                <w:r w:rsidRPr="00837DFA">
                  <w:rPr>
                    <w:sz w:val="20"/>
                  </w:rPr>
                  <w:t>Action By</w:t>
                </w:r>
              </w:p>
              <w:p w14:paraId="1B707644" w14:textId="77777777" w:rsidR="000113B2" w:rsidRPr="000113B2" w:rsidRDefault="000113B2" w:rsidP="00806DE9">
                <w:pPr>
                  <w:pStyle w:val="TableText-Left"/>
                  <w:keepLines w:val="0"/>
                  <w:rPr>
                    <w:vanish/>
                    <w:color w:val="FF0000"/>
                    <w:sz w:val="18"/>
                    <w:szCs w:val="18"/>
                  </w:rPr>
                </w:pPr>
                <w:r w:rsidRPr="000113B2">
                  <w:rPr>
                    <w:vanish/>
                    <w:color w:val="FF0000"/>
                    <w:sz w:val="18"/>
                    <w:szCs w:val="18"/>
                  </w:rPr>
                  <w:t xml:space="preserve">Name and </w:t>
                </w:r>
                <w:r w:rsidRPr="000113B2">
                  <w:rPr>
                    <w:vanish/>
                    <w:color w:val="FF0000"/>
                    <w:sz w:val="18"/>
                    <w:szCs w:val="18"/>
                  </w:rPr>
                  <w:br/>
                  <w:t>Date to be Completed</w:t>
                </w:r>
              </w:p>
              <w:p w14:paraId="4475D6B6" w14:textId="77777777" w:rsidR="000113B2" w:rsidRPr="000113B2" w:rsidRDefault="000113B2" w:rsidP="00806DE9">
                <w:pPr>
                  <w:pStyle w:val="TableText-Left"/>
                  <w:keepLines w:val="0"/>
                  <w:rPr>
                    <w:vanish/>
                    <w:color w:val="FF0000"/>
                    <w:sz w:val="18"/>
                    <w:szCs w:val="18"/>
                  </w:rPr>
                </w:pPr>
                <w:r w:rsidRPr="000113B2">
                  <w:rPr>
                    <w:vanish/>
                    <w:color w:val="FF0000"/>
                    <w:sz w:val="18"/>
                    <w:szCs w:val="18"/>
                  </w:rPr>
                  <w:t>or</w:t>
                </w:r>
              </w:p>
              <w:p w14:paraId="77BACCF2" w14:textId="736833EE" w:rsidR="000113B2" w:rsidRPr="008C4EC4" w:rsidRDefault="000113B2" w:rsidP="00806DE9">
                <w:pPr>
                  <w:pStyle w:val="TableText-Left"/>
                  <w:keepLines w:val="0"/>
                  <w:rPr>
                    <w:rFonts w:cs="Arial"/>
                    <w:sz w:val="20"/>
                    <w:szCs w:val="20"/>
                  </w:rPr>
                </w:pPr>
                <w:r w:rsidRPr="000113B2">
                  <w:rPr>
                    <w:vanish/>
                    <w:color w:val="FF0000"/>
                    <w:sz w:val="18"/>
                    <w:szCs w:val="18"/>
                  </w:rPr>
                  <w:t>If no action is required, put:  Information</w:t>
                </w:r>
              </w:p>
            </w:tc>
          </w:tr>
        </w:sdtContent>
      </w:sdt>
      <w:tr w:rsidR="000113B2" w:rsidRPr="00D45868" w14:paraId="52805943" w14:textId="77777777" w:rsidTr="00CF6E51">
        <w:trPr>
          <w:trHeight w:val="413"/>
        </w:trPr>
        <w:tc>
          <w:tcPr>
            <w:tcW w:w="655" w:type="dxa"/>
          </w:tcPr>
          <w:p w14:paraId="67C5CE21" w14:textId="77777777" w:rsidR="000113B2" w:rsidRPr="008C4EC4" w:rsidRDefault="000113B2" w:rsidP="00A81357">
            <w:pPr>
              <w:pStyle w:val="TableText-NumberedBold"/>
              <w:keepNext w:val="0"/>
              <w:keepLines w:val="0"/>
              <w:numPr>
                <w:ilvl w:val="0"/>
                <w:numId w:val="0"/>
              </w:numPr>
              <w:rPr>
                <w:rFonts w:cs="Arial"/>
                <w:b w:val="0"/>
                <w:sz w:val="20"/>
              </w:rPr>
            </w:pPr>
            <w:r>
              <w:rPr>
                <w:rFonts w:cs="Arial"/>
                <w:b w:val="0"/>
                <w:sz w:val="20"/>
              </w:rPr>
              <w:t>4</w:t>
            </w:r>
            <w:r w:rsidRPr="008C4EC4">
              <w:rPr>
                <w:rFonts w:cs="Arial"/>
                <w:b w:val="0"/>
                <w:sz w:val="20"/>
              </w:rPr>
              <w:t>.1</w:t>
            </w:r>
          </w:p>
        </w:tc>
        <w:tc>
          <w:tcPr>
            <w:tcW w:w="8107" w:type="dxa"/>
          </w:tcPr>
          <w:sdt>
            <w:sdtPr>
              <w:rPr>
                <w:rFonts w:cs="Times New Roman"/>
                <w:b/>
                <w:vanish w:val="0"/>
                <w:color w:val="FF0000"/>
                <w:kern w:val="2"/>
                <w:sz w:val="22"/>
                <w:szCs w:val="22"/>
                <w:lang w:val="en-US"/>
              </w:rPr>
              <w:id w:val="1423220340"/>
              <w:lock w:val="sdtContentLocked"/>
              <w:placeholder>
                <w:docPart w:val="DefaultPlaceholder_1082065158"/>
              </w:placeholder>
            </w:sdtPr>
            <w:sdtEndPr>
              <w:rPr>
                <w:color w:val="auto"/>
              </w:rPr>
            </w:sdtEndPr>
            <w:sdtContent>
              <w:p w14:paraId="438D264D" w14:textId="40FC4EDE" w:rsidR="00394EEE" w:rsidRPr="000113B2" w:rsidRDefault="00394EEE" w:rsidP="00A81357">
                <w:pPr>
                  <w:pStyle w:val="HiddenSub-NumberedList"/>
                  <w:keepNext w:val="0"/>
                  <w:keepLines w:val="0"/>
                  <w:ind w:left="72"/>
                  <w:rPr>
                    <w:color w:val="FF0000"/>
                  </w:rPr>
                </w:pPr>
                <w:r w:rsidRPr="000113B2">
                  <w:rPr>
                    <w:color w:val="FF0000"/>
                  </w:rPr>
                  <w:t>Review Project Scope.</w:t>
                </w:r>
              </w:p>
              <w:p w14:paraId="1AD5AD79" w14:textId="4827FC06" w:rsidR="000113B2" w:rsidRDefault="00202BE8" w:rsidP="00A81357">
                <w:pPr>
                  <w:pStyle w:val="TableText-LeftBold"/>
                  <w:keepNext w:val="0"/>
                  <w:keepLines w:val="0"/>
                  <w:ind w:left="65"/>
                  <w:rPr>
                    <w:rFonts w:cs="Arial"/>
                    <w:b w:val="0"/>
                    <w:sz w:val="20"/>
                    <w:szCs w:val="20"/>
                  </w:rPr>
                </w:pPr>
                <w:r>
                  <w:rPr>
                    <w:rFonts w:cs="Arial"/>
                    <w:b w:val="0"/>
                    <w:sz w:val="20"/>
                    <w:szCs w:val="20"/>
                  </w:rPr>
                  <w:t>Project Scope.</w:t>
                </w:r>
              </w:p>
            </w:sdtContent>
          </w:sdt>
          <w:p w14:paraId="2A81BB3B" w14:textId="031FA529" w:rsidR="000A4C34" w:rsidRPr="00D45868" w:rsidRDefault="000A4C34" w:rsidP="00A81357">
            <w:pPr>
              <w:pStyle w:val="TableText-LeftBold"/>
              <w:keepNext w:val="0"/>
              <w:keepLines w:val="0"/>
              <w:ind w:left="65"/>
              <w:rPr>
                <w:rFonts w:cs="Arial"/>
                <w:b w:val="0"/>
                <w:sz w:val="20"/>
                <w:szCs w:val="20"/>
              </w:rPr>
            </w:pPr>
          </w:p>
        </w:tc>
        <w:tc>
          <w:tcPr>
            <w:tcW w:w="1433" w:type="dxa"/>
          </w:tcPr>
          <w:p w14:paraId="4DF887D8" w14:textId="77777777" w:rsidR="000113B2" w:rsidRPr="00D45868" w:rsidRDefault="000113B2" w:rsidP="00DE4C2E">
            <w:pPr>
              <w:pStyle w:val="TableText-CentredBold"/>
              <w:spacing w:before="120" w:after="0"/>
              <w:jc w:val="left"/>
              <w:rPr>
                <w:b w:val="0"/>
                <w:sz w:val="20"/>
              </w:rPr>
            </w:pPr>
          </w:p>
        </w:tc>
      </w:tr>
      <w:tr w:rsidR="000113B2" w:rsidRPr="00D4688F" w14:paraId="675F1718" w14:textId="77777777" w:rsidTr="00CF6E51">
        <w:trPr>
          <w:trHeight w:val="440"/>
        </w:trPr>
        <w:tc>
          <w:tcPr>
            <w:tcW w:w="655" w:type="dxa"/>
          </w:tcPr>
          <w:p w14:paraId="78A25380" w14:textId="4161461C" w:rsidR="000113B2" w:rsidRDefault="00394EEE" w:rsidP="00A81357">
            <w:pPr>
              <w:pStyle w:val="TableText-NumberedBold"/>
              <w:keepNext w:val="0"/>
              <w:keepLines w:val="0"/>
              <w:numPr>
                <w:ilvl w:val="0"/>
                <w:numId w:val="0"/>
              </w:numPr>
              <w:rPr>
                <w:b w:val="0"/>
                <w:sz w:val="20"/>
              </w:rPr>
            </w:pPr>
            <w:r>
              <w:rPr>
                <w:b w:val="0"/>
                <w:sz w:val="20"/>
              </w:rPr>
              <w:t>4.2</w:t>
            </w:r>
          </w:p>
        </w:tc>
        <w:tc>
          <w:tcPr>
            <w:tcW w:w="8107" w:type="dxa"/>
          </w:tcPr>
          <w:sdt>
            <w:sdtPr>
              <w:rPr>
                <w:rFonts w:cs="Times New Roman"/>
                <w:b/>
                <w:vanish w:val="0"/>
                <w:color w:val="FF0000"/>
                <w:kern w:val="2"/>
                <w:sz w:val="22"/>
                <w:szCs w:val="22"/>
                <w:lang w:val="en-US"/>
              </w:rPr>
              <w:id w:val="-55934001"/>
              <w:lock w:val="sdtContentLocked"/>
              <w:placeholder>
                <w:docPart w:val="DefaultPlaceholder_1082065158"/>
              </w:placeholder>
            </w:sdtPr>
            <w:sdtEndPr>
              <w:rPr>
                <w:bCs/>
                <w:color w:val="auto"/>
              </w:rPr>
            </w:sdtEndPr>
            <w:sdtContent>
              <w:p w14:paraId="653B5D8F" w14:textId="27E459CE" w:rsidR="00394EEE" w:rsidRPr="000113B2" w:rsidRDefault="00394EEE" w:rsidP="00A81357">
                <w:pPr>
                  <w:pStyle w:val="HiddenSub-NumberedList"/>
                  <w:keepNext w:val="0"/>
                  <w:keepLines w:val="0"/>
                  <w:ind w:left="72"/>
                  <w:rPr>
                    <w:color w:val="FF0000"/>
                  </w:rPr>
                </w:pPr>
                <w:r w:rsidRPr="000113B2">
                  <w:rPr>
                    <w:color w:val="FF0000"/>
                  </w:rPr>
                  <w:t>Review Contract documents and answer any questions relating to the Contract documents.</w:t>
                </w:r>
              </w:p>
              <w:p w14:paraId="126CA9A4" w14:textId="17F18768" w:rsidR="000113B2" w:rsidRDefault="00202BE8" w:rsidP="00A81357">
                <w:pPr>
                  <w:pStyle w:val="TableText-LeftBold"/>
                  <w:keepNext w:val="0"/>
                  <w:keepLines w:val="0"/>
                  <w:ind w:left="65"/>
                  <w:rPr>
                    <w:b w:val="0"/>
                    <w:bCs/>
                    <w:kern w:val="0"/>
                    <w:sz w:val="20"/>
                    <w:szCs w:val="20"/>
                  </w:rPr>
                </w:pPr>
                <w:r>
                  <w:rPr>
                    <w:b w:val="0"/>
                    <w:bCs/>
                    <w:kern w:val="0"/>
                    <w:sz w:val="20"/>
                    <w:szCs w:val="20"/>
                  </w:rPr>
                  <w:t>Contract documents.</w:t>
                </w:r>
              </w:p>
            </w:sdtContent>
          </w:sdt>
          <w:p w14:paraId="066A5F5F" w14:textId="4F8EA776" w:rsidR="000A4C34" w:rsidRPr="00CE740E" w:rsidRDefault="000A4C34" w:rsidP="00A81357">
            <w:pPr>
              <w:pStyle w:val="TableText-LeftBold"/>
              <w:keepNext w:val="0"/>
              <w:keepLines w:val="0"/>
              <w:ind w:left="65"/>
              <w:rPr>
                <w:b w:val="0"/>
                <w:bCs/>
                <w:kern w:val="0"/>
                <w:sz w:val="20"/>
                <w:szCs w:val="20"/>
              </w:rPr>
            </w:pPr>
          </w:p>
        </w:tc>
        <w:tc>
          <w:tcPr>
            <w:tcW w:w="1433" w:type="dxa"/>
          </w:tcPr>
          <w:p w14:paraId="39D97B61" w14:textId="77777777" w:rsidR="000113B2" w:rsidRDefault="000113B2" w:rsidP="00DE4C2E">
            <w:pPr>
              <w:pStyle w:val="TableText-CentredBold"/>
              <w:spacing w:before="120" w:after="0"/>
              <w:jc w:val="left"/>
              <w:rPr>
                <w:b w:val="0"/>
                <w:sz w:val="20"/>
              </w:rPr>
            </w:pPr>
          </w:p>
        </w:tc>
      </w:tr>
      <w:tr w:rsidR="00394EEE" w:rsidRPr="00D4688F" w14:paraId="3FFD39C3" w14:textId="77777777" w:rsidTr="00CF6E51">
        <w:trPr>
          <w:trHeight w:val="440"/>
        </w:trPr>
        <w:tc>
          <w:tcPr>
            <w:tcW w:w="655" w:type="dxa"/>
          </w:tcPr>
          <w:p w14:paraId="163F4022" w14:textId="4863B155" w:rsidR="00394EEE" w:rsidRDefault="00394EEE" w:rsidP="00A81357">
            <w:pPr>
              <w:pStyle w:val="TableText-NumberedBold"/>
              <w:keepNext w:val="0"/>
              <w:keepLines w:val="0"/>
              <w:numPr>
                <w:ilvl w:val="0"/>
                <w:numId w:val="0"/>
              </w:numPr>
              <w:rPr>
                <w:b w:val="0"/>
                <w:sz w:val="20"/>
              </w:rPr>
            </w:pPr>
            <w:r>
              <w:rPr>
                <w:b w:val="0"/>
                <w:sz w:val="20"/>
              </w:rPr>
              <w:t>4.3</w:t>
            </w:r>
          </w:p>
        </w:tc>
        <w:tc>
          <w:tcPr>
            <w:tcW w:w="8107" w:type="dxa"/>
          </w:tcPr>
          <w:sdt>
            <w:sdtPr>
              <w:rPr>
                <w:color w:val="FF0000"/>
              </w:rPr>
              <w:id w:val="61378523"/>
              <w:lock w:val="sdtContentLocked"/>
              <w:placeholder>
                <w:docPart w:val="DefaultPlaceholder_1082065158"/>
              </w:placeholder>
            </w:sdtPr>
            <w:sdtEndPr>
              <w:rPr>
                <w:vanish w:val="0"/>
                <w:color w:val="auto"/>
              </w:rPr>
            </w:sdtEndPr>
            <w:sdtContent>
              <w:p w14:paraId="7DEB9FF7" w14:textId="0B2ABE54" w:rsidR="000A4C34" w:rsidRDefault="00394EEE" w:rsidP="00A81357">
                <w:pPr>
                  <w:pStyle w:val="HiddenSub-NumberedList"/>
                  <w:keepNext w:val="0"/>
                  <w:keepLines w:val="0"/>
                  <w:ind w:left="72"/>
                  <w:rPr>
                    <w:color w:val="FF0000"/>
                  </w:rPr>
                </w:pPr>
                <w:r w:rsidRPr="00806DE9">
                  <w:rPr>
                    <w:color w:val="FF0000"/>
                  </w:rPr>
                  <w:t xml:space="preserve">Review submissions, shop drawings, material approvals, etc. required in accordance with the Specifications.  </w:t>
                </w:r>
              </w:p>
              <w:p w14:paraId="74636312" w14:textId="5364C7C2" w:rsidR="00394EEE" w:rsidRPr="00806DE9" w:rsidRDefault="00394EEE" w:rsidP="00A81357">
                <w:pPr>
                  <w:pStyle w:val="HiddenSub-NumberedList"/>
                  <w:keepNext w:val="0"/>
                  <w:keepLines w:val="0"/>
                  <w:ind w:left="72"/>
                  <w:rPr>
                    <w:color w:val="FF0000"/>
                  </w:rPr>
                </w:pPr>
                <w:r w:rsidRPr="00806DE9">
                  <w:rPr>
                    <w:color w:val="FF0000"/>
                  </w:rPr>
                  <w:t>Identify a Schedule for each submission and the process for the same.</w:t>
                </w:r>
              </w:p>
              <w:p w14:paraId="5FD130DC" w14:textId="77777777" w:rsidR="00806DE9" w:rsidRPr="00806DE9" w:rsidRDefault="00806DE9" w:rsidP="00806DE9">
                <w:pPr>
                  <w:pStyle w:val="HiddenSub-NumberedList"/>
                  <w:keepNext w:val="0"/>
                  <w:keepLines w:val="0"/>
                  <w:ind w:left="72"/>
                  <w:rPr>
                    <w:vanish w:val="0"/>
                    <w:color w:val="auto"/>
                  </w:rPr>
                </w:pPr>
                <w:r w:rsidRPr="00806DE9">
                  <w:rPr>
                    <w:vanish w:val="0"/>
                    <w:color w:val="auto"/>
                  </w:rPr>
                  <w:t>Required submissions such as shop-drawings, material approvals, etc.</w:t>
                </w:r>
              </w:p>
              <w:p w14:paraId="6DB4B245" w14:textId="5C502F12" w:rsidR="00806DE9" w:rsidRDefault="00806DE9" w:rsidP="00806DE9">
                <w:pPr>
                  <w:pStyle w:val="HiddenSub-NumberedList"/>
                  <w:keepNext w:val="0"/>
                  <w:keepLines w:val="0"/>
                  <w:ind w:left="72"/>
                  <w:rPr>
                    <w:vanish w:val="0"/>
                    <w:color w:val="auto"/>
                  </w:rPr>
                </w:pPr>
                <w:r w:rsidRPr="00806DE9">
                  <w:rPr>
                    <w:vanish w:val="0"/>
                    <w:color w:val="auto"/>
                  </w:rPr>
                  <w:t>Schedules for submissions and processes.</w:t>
                </w:r>
              </w:p>
            </w:sdtContent>
          </w:sdt>
          <w:p w14:paraId="138C06BC" w14:textId="038444E4" w:rsidR="000A4C34" w:rsidRPr="00806DE9" w:rsidRDefault="000A4C34" w:rsidP="00806DE9">
            <w:pPr>
              <w:pStyle w:val="HiddenSub-NumberedList"/>
              <w:keepNext w:val="0"/>
              <w:keepLines w:val="0"/>
              <w:ind w:left="72"/>
              <w:rPr>
                <w:color w:val="auto"/>
              </w:rPr>
            </w:pPr>
          </w:p>
        </w:tc>
        <w:tc>
          <w:tcPr>
            <w:tcW w:w="1433" w:type="dxa"/>
          </w:tcPr>
          <w:p w14:paraId="7DEB1E7A" w14:textId="77777777" w:rsidR="00394EEE" w:rsidRDefault="00394EEE" w:rsidP="00DE4C2E">
            <w:pPr>
              <w:pStyle w:val="TableText-CentredBold"/>
              <w:spacing w:before="120" w:after="0"/>
              <w:jc w:val="left"/>
              <w:rPr>
                <w:b w:val="0"/>
                <w:sz w:val="20"/>
              </w:rPr>
            </w:pPr>
          </w:p>
        </w:tc>
      </w:tr>
      <w:tr w:rsidR="00394EEE" w:rsidRPr="00394EEE" w14:paraId="5E2C9432" w14:textId="77777777" w:rsidTr="00CF6E51">
        <w:trPr>
          <w:trHeight w:val="440"/>
        </w:trPr>
        <w:tc>
          <w:tcPr>
            <w:tcW w:w="655" w:type="dxa"/>
          </w:tcPr>
          <w:p w14:paraId="69CCB74C" w14:textId="77777777" w:rsidR="00394EEE" w:rsidRPr="00394EEE" w:rsidRDefault="00394EEE" w:rsidP="00A81357">
            <w:pPr>
              <w:pStyle w:val="TableText-NumberedBold"/>
              <w:keepNext w:val="0"/>
              <w:keepLines w:val="0"/>
              <w:numPr>
                <w:ilvl w:val="0"/>
                <w:numId w:val="0"/>
              </w:numPr>
              <w:rPr>
                <w:b w:val="0"/>
                <w:sz w:val="20"/>
              </w:rPr>
            </w:pPr>
          </w:p>
        </w:tc>
        <w:tc>
          <w:tcPr>
            <w:tcW w:w="8107" w:type="dxa"/>
          </w:tcPr>
          <w:p w14:paraId="6DA0BB38" w14:textId="56C48C44" w:rsidR="00394EEE" w:rsidRPr="00806DE9" w:rsidRDefault="00394EEE" w:rsidP="00806DE9">
            <w:pPr>
              <w:pStyle w:val="HiddenSub-NumberedList"/>
              <w:keepNext w:val="0"/>
              <w:keepLines w:val="0"/>
              <w:ind w:left="72"/>
              <w:rPr>
                <w:vanish w:val="0"/>
                <w:color w:val="auto"/>
              </w:rPr>
            </w:pPr>
          </w:p>
        </w:tc>
        <w:tc>
          <w:tcPr>
            <w:tcW w:w="1433" w:type="dxa"/>
          </w:tcPr>
          <w:p w14:paraId="4A3B40AA" w14:textId="77777777" w:rsidR="00394EEE" w:rsidRPr="00394EEE" w:rsidRDefault="00394EEE" w:rsidP="00DE4C2E">
            <w:pPr>
              <w:pStyle w:val="TableText-CentredBold"/>
              <w:spacing w:before="120" w:after="0"/>
              <w:jc w:val="left"/>
              <w:rPr>
                <w:b w:val="0"/>
                <w:sz w:val="20"/>
              </w:rPr>
            </w:pPr>
          </w:p>
        </w:tc>
      </w:tr>
    </w:tbl>
    <w:sdt>
      <w:sdtPr>
        <w:rPr>
          <w:b w:val="0"/>
          <w:sz w:val="20"/>
        </w:rPr>
        <w:id w:val="-538433257"/>
        <w:lock w:val="sdtContentLocked"/>
        <w:placeholder>
          <w:docPart w:val="DefaultPlaceholder_1082065158"/>
        </w:placeholder>
      </w:sdtPr>
      <w:sdtEndPr/>
      <w:sdtContent>
        <w:p w14:paraId="4043E124" w14:textId="73827CA4" w:rsidR="00806DE9" w:rsidRPr="00806DE9" w:rsidRDefault="00EB52CC" w:rsidP="00A81357">
          <w:pPr>
            <w:pStyle w:val="TableText-CentredBold"/>
            <w:tabs>
              <w:tab w:val="left" w:pos="655"/>
              <w:tab w:val="left" w:pos="7675"/>
            </w:tabs>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1645540213"/>
          <w:lock w:val="sdtContentLocked"/>
          <w:placeholder>
            <w:docPart w:val="DefaultPlaceholder_1082065158"/>
          </w:placeholder>
        </w:sdtPr>
        <w:sdtEndPr>
          <w:rPr>
            <w:rFonts w:cs="Times New Roman"/>
            <w:vanish/>
            <w:color w:val="FF0000"/>
            <w:sz w:val="18"/>
            <w:szCs w:val="18"/>
          </w:rPr>
        </w:sdtEndPr>
        <w:sdtContent>
          <w:tr w:rsidR="000113B2" w:rsidRPr="008C4EC4" w14:paraId="694B5431" w14:textId="77777777" w:rsidTr="00CF6E51">
            <w:trPr>
              <w:trHeight w:val="413"/>
              <w:tblHeader/>
            </w:trPr>
            <w:tc>
              <w:tcPr>
                <w:tcW w:w="655" w:type="dxa"/>
                <w:shd w:val="clear" w:color="auto" w:fill="F2F2F2" w:themeFill="background1" w:themeFillShade="F2"/>
              </w:tcPr>
              <w:p w14:paraId="488A3981" w14:textId="3D779E8E" w:rsidR="000113B2" w:rsidRPr="00837DFA" w:rsidRDefault="000113B2" w:rsidP="0036020E">
                <w:pPr>
                  <w:pStyle w:val="TableText-NumberedBold"/>
                  <w:keepLines w:val="0"/>
                  <w:numPr>
                    <w:ilvl w:val="0"/>
                    <w:numId w:val="0"/>
                  </w:numPr>
                  <w:rPr>
                    <w:rFonts w:cs="Arial"/>
                    <w:sz w:val="20"/>
                  </w:rPr>
                </w:pPr>
                <w:r>
                  <w:rPr>
                    <w:rFonts w:cs="Arial"/>
                    <w:sz w:val="20"/>
                  </w:rPr>
                  <w:t>5.0</w:t>
                </w:r>
              </w:p>
            </w:tc>
            <w:tc>
              <w:tcPr>
                <w:tcW w:w="8107" w:type="dxa"/>
                <w:shd w:val="clear" w:color="auto" w:fill="F2F2F2" w:themeFill="background1" w:themeFillShade="F2"/>
              </w:tcPr>
              <w:p w14:paraId="7E5E568C" w14:textId="78C263A6" w:rsidR="005C3F30" w:rsidRPr="00A9203A" w:rsidRDefault="000113B2" w:rsidP="0036020E">
                <w:pPr>
                  <w:pStyle w:val="TableText-LeftBold"/>
                  <w:keepLines w:val="0"/>
                  <w:rPr>
                    <w:rFonts w:cs="Arial"/>
                    <w:color w:val="632423" w:themeColor="accent2" w:themeShade="80"/>
                    <w:sz w:val="20"/>
                    <w:szCs w:val="20"/>
                  </w:rPr>
                </w:pPr>
                <w:r w:rsidRPr="0047650A">
                  <w:rPr>
                    <w:rFonts w:cs="Arial"/>
                    <w:sz w:val="20"/>
                    <w:szCs w:val="20"/>
                  </w:rPr>
                  <w:t>Subcontractors</w:t>
                </w:r>
                <w:r w:rsidRPr="0047650A">
                  <w:rPr>
                    <w:rFonts w:cs="Arial"/>
                    <w:color w:val="632423" w:themeColor="accent2" w:themeShade="80"/>
                    <w:sz w:val="20"/>
                    <w:szCs w:val="20"/>
                  </w:rPr>
                  <w:t xml:space="preserve"> </w:t>
                </w:r>
              </w:p>
            </w:tc>
            <w:tc>
              <w:tcPr>
                <w:tcW w:w="1433" w:type="dxa"/>
                <w:shd w:val="clear" w:color="auto" w:fill="F2F2F2" w:themeFill="background1" w:themeFillShade="F2"/>
              </w:tcPr>
              <w:p w14:paraId="042B42A8" w14:textId="77777777" w:rsidR="000113B2" w:rsidRPr="00853A16" w:rsidRDefault="000113B2" w:rsidP="0036020E">
                <w:pPr>
                  <w:pStyle w:val="TableText-CentredBold"/>
                  <w:keepNext/>
                  <w:spacing w:before="120" w:after="120"/>
                  <w:rPr>
                    <w:rFonts w:ascii="Arial Bold" w:hAnsi="Arial Bold"/>
                    <w:vanish/>
                    <w:sz w:val="20"/>
                  </w:rPr>
                </w:pPr>
                <w:r w:rsidRPr="00837DFA">
                  <w:rPr>
                    <w:sz w:val="20"/>
                  </w:rPr>
                  <w:t>Action By</w:t>
                </w:r>
              </w:p>
              <w:p w14:paraId="0AA8DC02"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 xml:space="preserve">Name and </w:t>
                </w:r>
                <w:r w:rsidRPr="000113B2">
                  <w:rPr>
                    <w:vanish/>
                    <w:color w:val="FF0000"/>
                    <w:sz w:val="18"/>
                    <w:szCs w:val="18"/>
                  </w:rPr>
                  <w:br/>
                  <w:t>Date to be Completed</w:t>
                </w:r>
              </w:p>
              <w:p w14:paraId="0B0CFC51"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or</w:t>
                </w:r>
              </w:p>
              <w:p w14:paraId="0C385CC3" w14:textId="55EE9930" w:rsidR="000113B2" w:rsidRPr="008C4EC4" w:rsidRDefault="000113B2" w:rsidP="0036020E">
                <w:pPr>
                  <w:pStyle w:val="TableText-Left"/>
                  <w:keepLines w:val="0"/>
                  <w:rPr>
                    <w:rFonts w:cs="Arial"/>
                    <w:sz w:val="20"/>
                    <w:szCs w:val="20"/>
                  </w:rPr>
                </w:pPr>
                <w:r w:rsidRPr="000113B2">
                  <w:rPr>
                    <w:vanish/>
                    <w:color w:val="FF0000"/>
                    <w:sz w:val="18"/>
                    <w:szCs w:val="18"/>
                  </w:rPr>
                  <w:t>If no action is required, put:  Information</w:t>
                </w:r>
              </w:p>
            </w:tc>
          </w:tr>
        </w:sdtContent>
      </w:sdt>
      <w:tr w:rsidR="000113B2" w:rsidRPr="00D45868" w14:paraId="4571BA88" w14:textId="77777777" w:rsidTr="00CF6E51">
        <w:trPr>
          <w:trHeight w:val="413"/>
        </w:trPr>
        <w:tc>
          <w:tcPr>
            <w:tcW w:w="655" w:type="dxa"/>
          </w:tcPr>
          <w:p w14:paraId="09E9D437" w14:textId="77777777" w:rsidR="000113B2" w:rsidRPr="008C4EC4" w:rsidRDefault="000113B2" w:rsidP="00806DE9">
            <w:pPr>
              <w:pStyle w:val="TableText-NumberedBold"/>
              <w:keepNext w:val="0"/>
              <w:keepLines w:val="0"/>
              <w:numPr>
                <w:ilvl w:val="0"/>
                <w:numId w:val="0"/>
              </w:numPr>
              <w:rPr>
                <w:rFonts w:cs="Arial"/>
                <w:b w:val="0"/>
                <w:sz w:val="20"/>
              </w:rPr>
            </w:pPr>
            <w:r>
              <w:rPr>
                <w:rFonts w:cs="Arial"/>
                <w:b w:val="0"/>
                <w:sz w:val="20"/>
              </w:rPr>
              <w:t>5</w:t>
            </w:r>
            <w:r w:rsidRPr="008C4EC4">
              <w:rPr>
                <w:rFonts w:cs="Arial"/>
                <w:b w:val="0"/>
                <w:sz w:val="20"/>
              </w:rPr>
              <w:t>.1</w:t>
            </w:r>
          </w:p>
        </w:tc>
        <w:tc>
          <w:tcPr>
            <w:tcW w:w="8107" w:type="dxa"/>
          </w:tcPr>
          <w:sdt>
            <w:sdtPr>
              <w:rPr>
                <w:color w:val="FF0000"/>
              </w:rPr>
              <w:id w:val="700984846"/>
              <w:lock w:val="sdtContentLocked"/>
              <w:placeholder>
                <w:docPart w:val="DefaultPlaceholder_1082065158"/>
              </w:placeholder>
            </w:sdtPr>
            <w:sdtEndPr/>
            <w:sdtContent>
              <w:p w14:paraId="06A19ABE" w14:textId="2C676041" w:rsidR="000D6871" w:rsidRPr="000113B2" w:rsidRDefault="000D6871" w:rsidP="00BD5DCE">
                <w:pPr>
                  <w:pStyle w:val="HiddenSub-NumberedList"/>
                  <w:keepNext w:val="0"/>
                  <w:keepLines w:val="0"/>
                  <w:ind w:left="72"/>
                  <w:rPr>
                    <w:color w:val="FF0000"/>
                  </w:rPr>
                </w:pPr>
                <w:r w:rsidRPr="000113B2">
                  <w:rPr>
                    <w:color w:val="FF0000"/>
                  </w:rPr>
                  <w:t>Obtain List of Contractors.</w:t>
                </w:r>
              </w:p>
            </w:sdtContent>
          </w:sdt>
          <w:p w14:paraId="6A7EF17C" w14:textId="7F0F44EE" w:rsidR="000113B2" w:rsidRPr="00D45868" w:rsidRDefault="00B21CAA" w:rsidP="00BD5DCE">
            <w:pPr>
              <w:pStyle w:val="TableText-LeftBold"/>
              <w:keepNext w:val="0"/>
              <w:keepLines w:val="0"/>
              <w:ind w:left="72"/>
              <w:rPr>
                <w:rFonts w:cs="Arial"/>
                <w:b w:val="0"/>
                <w:sz w:val="20"/>
                <w:szCs w:val="20"/>
              </w:rPr>
            </w:pPr>
            <w:sdt>
              <w:sdtPr>
                <w:rPr>
                  <w:rFonts w:cs="Arial"/>
                  <w:b w:val="0"/>
                  <w:sz w:val="20"/>
                  <w:szCs w:val="20"/>
                </w:rPr>
                <w:id w:val="-51545639"/>
                <w:lock w:val="sdtLocked"/>
                <w14:checkbox>
                  <w14:checked w14:val="0"/>
                  <w14:checkedState w14:val="00FE" w14:font="Wingdings"/>
                  <w14:uncheckedState w14:val="2610" w14:font="MS Gothic"/>
                </w14:checkbox>
              </w:sdtPr>
              <w:sdtEndPr/>
              <w:sdtContent>
                <w:r w:rsidR="00EB52CC">
                  <w:rPr>
                    <w:rFonts w:ascii="MS Gothic" w:eastAsia="MS Gothic" w:hAnsi="MS Gothic" w:cs="Arial" w:hint="eastAsia"/>
                    <w:b w:val="0"/>
                    <w:sz w:val="20"/>
                    <w:szCs w:val="20"/>
                  </w:rPr>
                  <w:t>☐</w:t>
                </w:r>
              </w:sdtContent>
            </w:sdt>
            <w:sdt>
              <w:sdtPr>
                <w:rPr>
                  <w:rFonts w:cs="Arial"/>
                  <w:b w:val="0"/>
                  <w:sz w:val="20"/>
                  <w:szCs w:val="20"/>
                </w:rPr>
                <w:id w:val="262731460"/>
                <w:lock w:val="sdtContentLocked"/>
                <w:placeholder>
                  <w:docPart w:val="DefaultPlaceholder_1082065158"/>
                </w:placeholder>
              </w:sdtPr>
              <w:sdtEndPr/>
              <w:sdtContent>
                <w:r w:rsidR="000D6871">
                  <w:rPr>
                    <w:rFonts w:cs="Arial"/>
                    <w:b w:val="0"/>
                    <w:sz w:val="20"/>
                    <w:szCs w:val="20"/>
                  </w:rPr>
                  <w:t xml:space="preserve"> List of Contractors obtained.</w:t>
                </w:r>
              </w:sdtContent>
            </w:sdt>
          </w:p>
        </w:tc>
        <w:tc>
          <w:tcPr>
            <w:tcW w:w="1433" w:type="dxa"/>
          </w:tcPr>
          <w:p w14:paraId="23030208" w14:textId="77777777" w:rsidR="000113B2" w:rsidRPr="00D45868" w:rsidRDefault="000113B2" w:rsidP="00DE4C2E">
            <w:pPr>
              <w:pStyle w:val="TableText-CentredBold"/>
              <w:spacing w:before="120" w:after="0"/>
              <w:jc w:val="left"/>
              <w:rPr>
                <w:b w:val="0"/>
                <w:sz w:val="20"/>
              </w:rPr>
            </w:pPr>
          </w:p>
        </w:tc>
      </w:tr>
      <w:tr w:rsidR="000D6871" w:rsidRPr="00D4688F" w14:paraId="316E403D" w14:textId="77777777" w:rsidTr="00CF6E51">
        <w:trPr>
          <w:trHeight w:val="440"/>
        </w:trPr>
        <w:tc>
          <w:tcPr>
            <w:tcW w:w="655" w:type="dxa"/>
          </w:tcPr>
          <w:p w14:paraId="62602475" w14:textId="72B166D2" w:rsidR="000D6871" w:rsidRDefault="000D6871" w:rsidP="00806DE9">
            <w:pPr>
              <w:pStyle w:val="TableText-NumberedBold"/>
              <w:keepNext w:val="0"/>
              <w:keepLines w:val="0"/>
              <w:numPr>
                <w:ilvl w:val="0"/>
                <w:numId w:val="0"/>
              </w:numPr>
              <w:rPr>
                <w:b w:val="0"/>
                <w:sz w:val="20"/>
              </w:rPr>
            </w:pPr>
            <w:r>
              <w:rPr>
                <w:b w:val="0"/>
                <w:sz w:val="20"/>
              </w:rPr>
              <w:t>5.2</w:t>
            </w:r>
          </w:p>
        </w:tc>
        <w:tc>
          <w:tcPr>
            <w:tcW w:w="8107" w:type="dxa"/>
          </w:tcPr>
          <w:sdt>
            <w:sdtPr>
              <w:rPr>
                <w:color w:val="FF0000"/>
              </w:rPr>
              <w:id w:val="-9458403"/>
              <w:lock w:val="sdtContentLocked"/>
              <w:placeholder>
                <w:docPart w:val="DefaultPlaceholder_1082065158"/>
              </w:placeholder>
            </w:sdtPr>
            <w:sdtEndPr/>
            <w:sdtContent>
              <w:p w14:paraId="18DBFED0" w14:textId="464FD556" w:rsidR="000D6871" w:rsidRPr="000113B2" w:rsidRDefault="000D6871" w:rsidP="00BD5DCE">
                <w:pPr>
                  <w:pStyle w:val="HiddenSub-NumberedList"/>
                  <w:keepNext w:val="0"/>
                  <w:keepLines w:val="0"/>
                  <w:ind w:left="72"/>
                  <w:rPr>
                    <w:color w:val="FF0000"/>
                  </w:rPr>
                </w:pPr>
                <w:r w:rsidRPr="000113B2">
                  <w:rPr>
                    <w:color w:val="FF0000"/>
                  </w:rPr>
                  <w:t>Obtain List of Construction Equipment to be utilized on site.</w:t>
                </w:r>
              </w:p>
            </w:sdtContent>
          </w:sdt>
          <w:p w14:paraId="1D637D04" w14:textId="48C90629" w:rsidR="000D6871" w:rsidRPr="00CE740E" w:rsidRDefault="00B21CAA" w:rsidP="00BD5DCE">
            <w:pPr>
              <w:pStyle w:val="TableText-LeftBold"/>
              <w:keepNext w:val="0"/>
              <w:keepLines w:val="0"/>
              <w:ind w:left="72"/>
              <w:rPr>
                <w:b w:val="0"/>
                <w:bCs/>
                <w:kern w:val="0"/>
                <w:sz w:val="20"/>
                <w:szCs w:val="20"/>
              </w:rPr>
            </w:pPr>
            <w:sdt>
              <w:sdtPr>
                <w:rPr>
                  <w:b w:val="0"/>
                  <w:bCs/>
                  <w:kern w:val="0"/>
                  <w:sz w:val="20"/>
                  <w:szCs w:val="20"/>
                </w:rPr>
                <w:id w:val="2066761490"/>
                <w:lock w:val="sdtLocked"/>
                <w14:checkbox>
                  <w14:checked w14:val="0"/>
                  <w14:checkedState w14:val="00FE" w14:font="Wingdings"/>
                  <w14:uncheckedState w14:val="2610" w14:font="MS Gothic"/>
                </w14:checkbox>
              </w:sdtPr>
              <w:sdtEndPr/>
              <w:sdtContent>
                <w:r w:rsidR="00EB52CC">
                  <w:rPr>
                    <w:rFonts w:ascii="MS Gothic" w:eastAsia="MS Gothic" w:hAnsi="MS Gothic" w:hint="eastAsia"/>
                    <w:b w:val="0"/>
                    <w:bCs/>
                    <w:kern w:val="0"/>
                    <w:sz w:val="20"/>
                    <w:szCs w:val="20"/>
                  </w:rPr>
                  <w:t>☐</w:t>
                </w:r>
              </w:sdtContent>
            </w:sdt>
            <w:sdt>
              <w:sdtPr>
                <w:rPr>
                  <w:b w:val="0"/>
                  <w:bCs/>
                  <w:kern w:val="0"/>
                  <w:sz w:val="20"/>
                  <w:szCs w:val="20"/>
                </w:rPr>
                <w:id w:val="-973366145"/>
                <w:lock w:val="sdtContentLocked"/>
                <w:placeholder>
                  <w:docPart w:val="DefaultPlaceholder_1082065158"/>
                </w:placeholder>
              </w:sdtPr>
              <w:sdtEndPr/>
              <w:sdtContent>
                <w:r w:rsidR="000D6871">
                  <w:rPr>
                    <w:b w:val="0"/>
                    <w:bCs/>
                    <w:kern w:val="0"/>
                    <w:sz w:val="20"/>
                    <w:szCs w:val="20"/>
                  </w:rPr>
                  <w:t xml:space="preserve"> List of Construction equipment (to be utilized on site) obtained.</w:t>
                </w:r>
              </w:sdtContent>
            </w:sdt>
          </w:p>
        </w:tc>
        <w:tc>
          <w:tcPr>
            <w:tcW w:w="1433" w:type="dxa"/>
          </w:tcPr>
          <w:p w14:paraId="0CBFB422" w14:textId="77777777" w:rsidR="000D6871" w:rsidRDefault="000D6871" w:rsidP="00DE4C2E">
            <w:pPr>
              <w:pStyle w:val="TableText-CentredBold"/>
              <w:spacing w:before="120" w:after="0"/>
              <w:jc w:val="left"/>
              <w:rPr>
                <w:b w:val="0"/>
                <w:sz w:val="20"/>
              </w:rPr>
            </w:pPr>
          </w:p>
        </w:tc>
      </w:tr>
      <w:tr w:rsidR="000D6871" w:rsidRPr="00D4688F" w14:paraId="14644DF3" w14:textId="77777777" w:rsidTr="00CF6E51">
        <w:trPr>
          <w:trHeight w:val="440"/>
        </w:trPr>
        <w:tc>
          <w:tcPr>
            <w:tcW w:w="655" w:type="dxa"/>
          </w:tcPr>
          <w:p w14:paraId="1FFD1AD4" w14:textId="1AC27C4E" w:rsidR="000D6871" w:rsidRDefault="000D6871" w:rsidP="00806DE9">
            <w:pPr>
              <w:pStyle w:val="TableText-NumberedBold"/>
              <w:keepNext w:val="0"/>
              <w:keepLines w:val="0"/>
              <w:numPr>
                <w:ilvl w:val="0"/>
                <w:numId w:val="0"/>
              </w:numPr>
              <w:rPr>
                <w:b w:val="0"/>
                <w:sz w:val="20"/>
              </w:rPr>
            </w:pPr>
            <w:r>
              <w:rPr>
                <w:b w:val="0"/>
                <w:sz w:val="20"/>
              </w:rPr>
              <w:t>5.3</w:t>
            </w:r>
          </w:p>
        </w:tc>
        <w:tc>
          <w:tcPr>
            <w:tcW w:w="8107" w:type="dxa"/>
          </w:tcPr>
          <w:sdt>
            <w:sdtPr>
              <w:rPr>
                <w:color w:val="FF0000"/>
              </w:rPr>
              <w:id w:val="-679895863"/>
              <w:lock w:val="sdtContentLocked"/>
              <w:placeholder>
                <w:docPart w:val="DefaultPlaceholder_1082065158"/>
              </w:placeholder>
            </w:sdtPr>
            <w:sdtEndPr/>
            <w:sdtContent>
              <w:p w14:paraId="54ACC71B" w14:textId="1411036C" w:rsidR="000D6871" w:rsidRPr="000113B2" w:rsidRDefault="000D6871" w:rsidP="00BD5DCE">
                <w:pPr>
                  <w:pStyle w:val="HiddenSub-NumberedList"/>
                  <w:keepNext w:val="0"/>
                  <w:keepLines w:val="0"/>
                  <w:ind w:left="72"/>
                  <w:rPr>
                    <w:color w:val="FF0000"/>
                  </w:rPr>
                </w:pPr>
                <w:r w:rsidRPr="000113B2">
                  <w:rPr>
                    <w:color w:val="FF0000"/>
                  </w:rPr>
                  <w:t>Obtain Material Orders and Delivery Schedules.</w:t>
                </w:r>
              </w:p>
            </w:sdtContent>
          </w:sdt>
          <w:p w14:paraId="4BFB0CA9" w14:textId="49A5B326" w:rsidR="000D6871" w:rsidRPr="00CE740E" w:rsidRDefault="00B21CAA" w:rsidP="00BD5DCE">
            <w:pPr>
              <w:pStyle w:val="TableText-LeftBold"/>
              <w:keepNext w:val="0"/>
              <w:keepLines w:val="0"/>
              <w:ind w:left="72"/>
              <w:rPr>
                <w:b w:val="0"/>
                <w:bCs/>
                <w:kern w:val="0"/>
                <w:sz w:val="20"/>
                <w:szCs w:val="20"/>
              </w:rPr>
            </w:pPr>
            <w:sdt>
              <w:sdtPr>
                <w:rPr>
                  <w:b w:val="0"/>
                  <w:bCs/>
                  <w:kern w:val="0"/>
                  <w:sz w:val="20"/>
                  <w:szCs w:val="20"/>
                </w:rPr>
                <w:id w:val="1623032600"/>
                <w:lock w:val="sdtLocked"/>
                <w14:checkbox>
                  <w14:checked w14:val="0"/>
                  <w14:checkedState w14:val="00FE" w14:font="Wingdings"/>
                  <w14:uncheckedState w14:val="2610" w14:font="MS Gothic"/>
                </w14:checkbox>
              </w:sdtPr>
              <w:sdtEndPr/>
              <w:sdtContent>
                <w:r w:rsidR="00EB52CC">
                  <w:rPr>
                    <w:rFonts w:ascii="MS Gothic" w:eastAsia="MS Gothic" w:hAnsi="MS Gothic" w:hint="eastAsia"/>
                    <w:b w:val="0"/>
                    <w:bCs/>
                    <w:kern w:val="0"/>
                    <w:sz w:val="20"/>
                    <w:szCs w:val="20"/>
                  </w:rPr>
                  <w:t>☐</w:t>
                </w:r>
              </w:sdtContent>
            </w:sdt>
            <w:sdt>
              <w:sdtPr>
                <w:rPr>
                  <w:b w:val="0"/>
                  <w:bCs/>
                  <w:kern w:val="0"/>
                  <w:sz w:val="20"/>
                  <w:szCs w:val="20"/>
                </w:rPr>
                <w:id w:val="-694692814"/>
                <w:lock w:val="sdtContentLocked"/>
                <w:placeholder>
                  <w:docPart w:val="DefaultPlaceholder_1082065158"/>
                </w:placeholder>
              </w:sdtPr>
              <w:sdtEndPr/>
              <w:sdtContent>
                <w:r w:rsidR="000D6871">
                  <w:rPr>
                    <w:b w:val="0"/>
                    <w:bCs/>
                    <w:kern w:val="0"/>
                    <w:sz w:val="20"/>
                    <w:szCs w:val="20"/>
                  </w:rPr>
                  <w:t xml:space="preserve"> Material Orders and Delivery Schedules obtained.</w:t>
                </w:r>
              </w:sdtContent>
            </w:sdt>
          </w:p>
        </w:tc>
        <w:tc>
          <w:tcPr>
            <w:tcW w:w="1433" w:type="dxa"/>
          </w:tcPr>
          <w:p w14:paraId="79217A78" w14:textId="77777777" w:rsidR="000D6871" w:rsidRDefault="000D6871" w:rsidP="00DE4C2E">
            <w:pPr>
              <w:pStyle w:val="TableText-CentredBold"/>
              <w:spacing w:before="120" w:after="0"/>
              <w:jc w:val="left"/>
              <w:rPr>
                <w:b w:val="0"/>
                <w:sz w:val="20"/>
              </w:rPr>
            </w:pPr>
          </w:p>
        </w:tc>
      </w:tr>
      <w:tr w:rsidR="000D6871" w:rsidRPr="00D4688F" w14:paraId="6BBA966A" w14:textId="77777777" w:rsidTr="00CF6E51">
        <w:trPr>
          <w:trHeight w:val="440"/>
        </w:trPr>
        <w:tc>
          <w:tcPr>
            <w:tcW w:w="655" w:type="dxa"/>
          </w:tcPr>
          <w:p w14:paraId="0EF0637C" w14:textId="3227731C" w:rsidR="000D6871" w:rsidRDefault="000D6871" w:rsidP="00806DE9">
            <w:pPr>
              <w:pStyle w:val="TableText-NumberedBold"/>
              <w:keepNext w:val="0"/>
              <w:keepLines w:val="0"/>
              <w:numPr>
                <w:ilvl w:val="0"/>
                <w:numId w:val="0"/>
              </w:numPr>
              <w:rPr>
                <w:b w:val="0"/>
                <w:sz w:val="20"/>
              </w:rPr>
            </w:pPr>
            <w:r>
              <w:rPr>
                <w:b w:val="0"/>
                <w:sz w:val="20"/>
              </w:rPr>
              <w:t>5.4</w:t>
            </w:r>
          </w:p>
        </w:tc>
        <w:tc>
          <w:tcPr>
            <w:tcW w:w="8107" w:type="dxa"/>
          </w:tcPr>
          <w:sdt>
            <w:sdtPr>
              <w:rPr>
                <w:color w:val="FF0000"/>
              </w:rPr>
              <w:id w:val="-1149357756"/>
              <w:lock w:val="sdtContentLocked"/>
              <w:placeholder>
                <w:docPart w:val="DefaultPlaceholder_1082065158"/>
              </w:placeholder>
            </w:sdtPr>
            <w:sdtEndPr/>
            <w:sdtContent>
              <w:p w14:paraId="45987B2D" w14:textId="6B5CAF57" w:rsidR="000D6871" w:rsidRPr="000113B2" w:rsidRDefault="000D6871" w:rsidP="00BD5DCE">
                <w:pPr>
                  <w:pStyle w:val="HiddenSub-NumberedList"/>
                  <w:keepNext w:val="0"/>
                  <w:keepLines w:val="0"/>
                  <w:ind w:left="72"/>
                  <w:rPr>
                    <w:color w:val="FF0000"/>
                  </w:rPr>
                </w:pPr>
                <w:r w:rsidRPr="000113B2">
                  <w:rPr>
                    <w:color w:val="FF0000"/>
                  </w:rPr>
                  <w:t>Obtain Subcontractor Schedules.</w:t>
                </w:r>
              </w:p>
            </w:sdtContent>
          </w:sdt>
          <w:p w14:paraId="37254418" w14:textId="4F026709" w:rsidR="000D6871" w:rsidRPr="00CE740E" w:rsidRDefault="00B21CAA" w:rsidP="00BD5DCE">
            <w:pPr>
              <w:pStyle w:val="TableText-LeftBold"/>
              <w:keepNext w:val="0"/>
              <w:keepLines w:val="0"/>
              <w:ind w:left="72"/>
              <w:rPr>
                <w:b w:val="0"/>
                <w:bCs/>
                <w:kern w:val="0"/>
                <w:sz w:val="20"/>
                <w:szCs w:val="20"/>
              </w:rPr>
            </w:pPr>
            <w:sdt>
              <w:sdtPr>
                <w:rPr>
                  <w:b w:val="0"/>
                  <w:bCs/>
                  <w:kern w:val="0"/>
                  <w:sz w:val="20"/>
                  <w:szCs w:val="20"/>
                </w:rPr>
                <w:id w:val="-673655949"/>
                <w:lock w:val="sdtLocked"/>
                <w14:checkbox>
                  <w14:checked w14:val="0"/>
                  <w14:checkedState w14:val="00FE" w14:font="Wingdings"/>
                  <w14:uncheckedState w14:val="2610" w14:font="MS Gothic"/>
                </w14:checkbox>
              </w:sdtPr>
              <w:sdtEndPr/>
              <w:sdtContent>
                <w:r w:rsidR="006F3198">
                  <w:rPr>
                    <w:rFonts w:ascii="MS Gothic" w:eastAsia="MS Gothic" w:hAnsi="MS Gothic" w:hint="eastAsia"/>
                    <w:b w:val="0"/>
                    <w:bCs/>
                    <w:kern w:val="0"/>
                    <w:sz w:val="20"/>
                    <w:szCs w:val="20"/>
                  </w:rPr>
                  <w:t>☐</w:t>
                </w:r>
              </w:sdtContent>
            </w:sdt>
            <w:sdt>
              <w:sdtPr>
                <w:rPr>
                  <w:b w:val="0"/>
                  <w:bCs/>
                  <w:kern w:val="0"/>
                  <w:sz w:val="20"/>
                  <w:szCs w:val="20"/>
                </w:rPr>
                <w:id w:val="1229885532"/>
                <w:lock w:val="sdtContentLocked"/>
                <w:placeholder>
                  <w:docPart w:val="DefaultPlaceholder_1082065158"/>
                </w:placeholder>
              </w:sdtPr>
              <w:sdtEndPr/>
              <w:sdtContent>
                <w:r w:rsidR="000D6871">
                  <w:rPr>
                    <w:b w:val="0"/>
                    <w:bCs/>
                    <w:kern w:val="0"/>
                    <w:sz w:val="20"/>
                    <w:szCs w:val="20"/>
                  </w:rPr>
                  <w:t xml:space="preserve"> Subcontractor Schedules obtained.</w:t>
                </w:r>
              </w:sdtContent>
            </w:sdt>
          </w:p>
        </w:tc>
        <w:tc>
          <w:tcPr>
            <w:tcW w:w="1433" w:type="dxa"/>
          </w:tcPr>
          <w:p w14:paraId="2BB22177" w14:textId="77777777" w:rsidR="000D6871" w:rsidRDefault="000D6871" w:rsidP="00DE4C2E">
            <w:pPr>
              <w:pStyle w:val="TableText-CentredBold"/>
              <w:spacing w:before="120" w:after="0"/>
              <w:jc w:val="left"/>
              <w:rPr>
                <w:b w:val="0"/>
                <w:sz w:val="20"/>
              </w:rPr>
            </w:pPr>
          </w:p>
        </w:tc>
      </w:tr>
      <w:tr w:rsidR="000D6871" w:rsidRPr="00D4688F" w14:paraId="0120CD15" w14:textId="77777777" w:rsidTr="00CF6E51">
        <w:trPr>
          <w:trHeight w:val="440"/>
        </w:trPr>
        <w:tc>
          <w:tcPr>
            <w:tcW w:w="655" w:type="dxa"/>
          </w:tcPr>
          <w:p w14:paraId="5028272A" w14:textId="2E77CA8C" w:rsidR="000D6871" w:rsidRDefault="000D6871" w:rsidP="00806DE9">
            <w:pPr>
              <w:pStyle w:val="TableText-NumberedBold"/>
              <w:keepNext w:val="0"/>
              <w:keepLines w:val="0"/>
              <w:numPr>
                <w:ilvl w:val="0"/>
                <w:numId w:val="0"/>
              </w:numPr>
              <w:rPr>
                <w:b w:val="0"/>
                <w:sz w:val="20"/>
              </w:rPr>
            </w:pPr>
            <w:r>
              <w:rPr>
                <w:b w:val="0"/>
                <w:sz w:val="20"/>
              </w:rPr>
              <w:t>5.5</w:t>
            </w:r>
          </w:p>
        </w:tc>
        <w:tc>
          <w:tcPr>
            <w:tcW w:w="8107" w:type="dxa"/>
          </w:tcPr>
          <w:sdt>
            <w:sdtPr>
              <w:rPr>
                <w:b w:val="0"/>
                <w:vanish/>
                <w:color w:val="FF0000"/>
                <w:sz w:val="20"/>
                <w:szCs w:val="20"/>
              </w:rPr>
              <w:id w:val="-227229104"/>
              <w:lock w:val="sdtContentLocked"/>
              <w:placeholder>
                <w:docPart w:val="DefaultPlaceholder_1082065158"/>
              </w:placeholder>
            </w:sdtPr>
            <w:sdtEndPr>
              <w:rPr>
                <w:vanish w:val="0"/>
                <w:color w:val="auto"/>
              </w:rPr>
            </w:sdtEndPr>
            <w:sdtContent>
              <w:p w14:paraId="44DB233A" w14:textId="4F11CEE4" w:rsidR="000D6871" w:rsidRDefault="000D6871" w:rsidP="00BD5DCE">
                <w:pPr>
                  <w:pStyle w:val="TableText-LeftBold"/>
                  <w:keepNext w:val="0"/>
                  <w:keepLines w:val="0"/>
                  <w:ind w:left="72"/>
                  <w:rPr>
                    <w:b w:val="0"/>
                    <w:vanish/>
                    <w:color w:val="FF0000"/>
                    <w:sz w:val="20"/>
                    <w:szCs w:val="20"/>
                  </w:rPr>
                </w:pPr>
                <w:r w:rsidRPr="000D6871">
                  <w:rPr>
                    <w:b w:val="0"/>
                    <w:vanish/>
                    <w:color w:val="FF0000"/>
                    <w:sz w:val="20"/>
                    <w:szCs w:val="20"/>
                  </w:rPr>
                  <w:t>Review Communication/Submission Procedures should any changes be made to the Subcontractor List.</w:t>
                </w:r>
              </w:p>
              <w:p w14:paraId="2A379F75" w14:textId="32ED2784" w:rsidR="000D6871" w:rsidRDefault="000D6871" w:rsidP="00BD5DCE">
                <w:pPr>
                  <w:pStyle w:val="TableText-LeftBold"/>
                  <w:keepNext w:val="0"/>
                  <w:keepLines w:val="0"/>
                  <w:ind w:left="72"/>
                  <w:rPr>
                    <w:b w:val="0"/>
                    <w:sz w:val="20"/>
                    <w:szCs w:val="20"/>
                  </w:rPr>
                </w:pPr>
                <w:r w:rsidRPr="000D6871">
                  <w:rPr>
                    <w:b w:val="0"/>
                    <w:sz w:val="20"/>
                    <w:szCs w:val="20"/>
                  </w:rPr>
                  <w:t>Communication/Submission Procedures regarding changes to Subcontractor List</w:t>
                </w:r>
                <w:r>
                  <w:rPr>
                    <w:b w:val="0"/>
                    <w:sz w:val="20"/>
                    <w:szCs w:val="20"/>
                  </w:rPr>
                  <w:t>.</w:t>
                </w:r>
              </w:p>
            </w:sdtContent>
          </w:sdt>
          <w:p w14:paraId="2F734C47" w14:textId="5ADBBA17" w:rsidR="006F3198" w:rsidRPr="000D6871" w:rsidRDefault="006F3198" w:rsidP="00BD5DCE">
            <w:pPr>
              <w:pStyle w:val="TableText-LeftBold"/>
              <w:keepNext w:val="0"/>
              <w:keepLines w:val="0"/>
              <w:ind w:left="72"/>
              <w:rPr>
                <w:b w:val="0"/>
                <w:bCs/>
                <w:kern w:val="0"/>
                <w:sz w:val="20"/>
                <w:szCs w:val="20"/>
              </w:rPr>
            </w:pPr>
          </w:p>
        </w:tc>
        <w:tc>
          <w:tcPr>
            <w:tcW w:w="1433" w:type="dxa"/>
          </w:tcPr>
          <w:p w14:paraId="75420759" w14:textId="77777777" w:rsidR="000D6871" w:rsidRDefault="000D6871" w:rsidP="00DE4C2E">
            <w:pPr>
              <w:pStyle w:val="TableText-CentredBold"/>
              <w:spacing w:before="120" w:after="0"/>
              <w:jc w:val="left"/>
              <w:rPr>
                <w:b w:val="0"/>
                <w:sz w:val="20"/>
              </w:rPr>
            </w:pPr>
          </w:p>
        </w:tc>
      </w:tr>
      <w:tr w:rsidR="000113B2" w:rsidRPr="00D4688F" w14:paraId="75F992C3" w14:textId="77777777" w:rsidTr="00CF6E51">
        <w:trPr>
          <w:trHeight w:val="440"/>
        </w:trPr>
        <w:tc>
          <w:tcPr>
            <w:tcW w:w="655" w:type="dxa"/>
          </w:tcPr>
          <w:p w14:paraId="50FED273" w14:textId="77777777" w:rsidR="000113B2" w:rsidRDefault="000113B2" w:rsidP="00806DE9">
            <w:pPr>
              <w:pStyle w:val="TableText-NumberedBold"/>
              <w:keepNext w:val="0"/>
              <w:keepLines w:val="0"/>
              <w:numPr>
                <w:ilvl w:val="0"/>
                <w:numId w:val="0"/>
              </w:numPr>
              <w:rPr>
                <w:b w:val="0"/>
                <w:sz w:val="20"/>
              </w:rPr>
            </w:pPr>
          </w:p>
        </w:tc>
        <w:tc>
          <w:tcPr>
            <w:tcW w:w="8107" w:type="dxa"/>
          </w:tcPr>
          <w:p w14:paraId="5ADC5413" w14:textId="77777777" w:rsidR="000113B2" w:rsidRPr="00CE740E" w:rsidRDefault="000113B2" w:rsidP="00BD5DCE">
            <w:pPr>
              <w:pStyle w:val="TableText-LeftBold"/>
              <w:keepNext w:val="0"/>
              <w:keepLines w:val="0"/>
              <w:ind w:left="72"/>
              <w:rPr>
                <w:b w:val="0"/>
                <w:bCs/>
                <w:kern w:val="0"/>
                <w:sz w:val="20"/>
                <w:szCs w:val="20"/>
              </w:rPr>
            </w:pPr>
          </w:p>
        </w:tc>
        <w:tc>
          <w:tcPr>
            <w:tcW w:w="1433" w:type="dxa"/>
          </w:tcPr>
          <w:p w14:paraId="519255FC" w14:textId="77777777" w:rsidR="000113B2" w:rsidRDefault="000113B2" w:rsidP="00DE4C2E">
            <w:pPr>
              <w:pStyle w:val="TableText-CentredBold"/>
              <w:spacing w:before="120" w:after="0"/>
              <w:jc w:val="left"/>
              <w:rPr>
                <w:b w:val="0"/>
                <w:sz w:val="20"/>
              </w:rPr>
            </w:pPr>
          </w:p>
        </w:tc>
      </w:tr>
    </w:tbl>
    <w:sdt>
      <w:sdtPr>
        <w:rPr>
          <w:rFonts w:ascii="Arial Bold" w:hAnsi="Arial Bold"/>
          <w:sz w:val="20"/>
        </w:rPr>
        <w:id w:val="-67505441"/>
        <w:lock w:val="sdtContentLocked"/>
        <w:placeholder>
          <w:docPart w:val="DefaultPlaceholder_1082065158"/>
        </w:placeholder>
      </w:sdtPr>
      <w:sdtEndPr/>
      <w:sdtContent>
        <w:p w14:paraId="69C57198" w14:textId="39AB5C36" w:rsidR="00CF6308" w:rsidRPr="00A361DC" w:rsidRDefault="006F3198" w:rsidP="0036020E">
          <w:pPr>
            <w:pStyle w:val="TableText-CentredBold"/>
            <w:keepNext/>
            <w:tabs>
              <w:tab w:val="left" w:pos="655"/>
              <w:tab w:val="left" w:pos="7675"/>
            </w:tabs>
            <w:spacing w:before="120" w:after="120"/>
            <w:jc w:val="left"/>
            <w:rPr>
              <w:rFonts w:ascii="Arial Bold" w:hAnsi="Arial Bold"/>
              <w:sz w:val="20"/>
            </w:rPr>
          </w:pPr>
          <w:r>
            <w:rPr>
              <w:rFonts w:ascii="Arial Bold" w:hAnsi="Arial Bold"/>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777635958"/>
          <w:lock w:val="sdtContentLocked"/>
          <w:placeholder>
            <w:docPart w:val="DefaultPlaceholder_1082065158"/>
          </w:placeholder>
        </w:sdtPr>
        <w:sdtEndPr>
          <w:rPr>
            <w:rFonts w:cs="Times New Roman"/>
            <w:vanish/>
            <w:color w:val="FF0000"/>
            <w:sz w:val="18"/>
            <w:szCs w:val="18"/>
          </w:rPr>
        </w:sdtEndPr>
        <w:sdtContent>
          <w:tr w:rsidR="000113B2" w:rsidRPr="008C4EC4" w14:paraId="6DD2200C" w14:textId="77777777" w:rsidTr="00CF6E51">
            <w:trPr>
              <w:cantSplit/>
              <w:trHeight w:val="541"/>
              <w:tblHeader/>
            </w:trPr>
            <w:tc>
              <w:tcPr>
                <w:tcW w:w="655" w:type="dxa"/>
                <w:shd w:val="clear" w:color="auto" w:fill="F2F2F2" w:themeFill="background1" w:themeFillShade="F2"/>
              </w:tcPr>
              <w:p w14:paraId="6F865D95" w14:textId="5A82D935" w:rsidR="000113B2" w:rsidRPr="00837DFA" w:rsidRDefault="000113B2" w:rsidP="005C3F30">
                <w:pPr>
                  <w:pStyle w:val="TableText-NumberedBold"/>
                  <w:keepLines w:val="0"/>
                  <w:numPr>
                    <w:ilvl w:val="0"/>
                    <w:numId w:val="0"/>
                  </w:numPr>
                  <w:jc w:val="left"/>
                  <w:rPr>
                    <w:rFonts w:cs="Arial"/>
                    <w:sz w:val="20"/>
                  </w:rPr>
                </w:pPr>
                <w:r>
                  <w:rPr>
                    <w:rFonts w:cs="Arial"/>
                    <w:sz w:val="20"/>
                  </w:rPr>
                  <w:t>6.0</w:t>
                </w:r>
              </w:p>
            </w:tc>
            <w:tc>
              <w:tcPr>
                <w:tcW w:w="8107" w:type="dxa"/>
                <w:shd w:val="clear" w:color="auto" w:fill="F2F2F2" w:themeFill="background1" w:themeFillShade="F2"/>
              </w:tcPr>
              <w:p w14:paraId="08CD2DD1" w14:textId="0258F1AB" w:rsidR="005C3F30" w:rsidRPr="00A9203A" w:rsidRDefault="00BB1871" w:rsidP="005C3F30">
                <w:pPr>
                  <w:pStyle w:val="TableText-LeftBold"/>
                  <w:keepLines w:val="0"/>
                  <w:rPr>
                    <w:rFonts w:cs="Arial"/>
                    <w:bCs/>
                    <w:kern w:val="0"/>
                    <w:sz w:val="20"/>
                    <w:szCs w:val="20"/>
                  </w:rPr>
                </w:pPr>
                <w:r>
                  <w:rPr>
                    <w:rFonts w:cs="Arial"/>
                    <w:bCs/>
                    <w:kern w:val="0"/>
                    <w:sz w:val="20"/>
                    <w:szCs w:val="20"/>
                  </w:rPr>
                  <w:t>Commencement</w:t>
                </w:r>
              </w:p>
            </w:tc>
            <w:tc>
              <w:tcPr>
                <w:tcW w:w="1433" w:type="dxa"/>
                <w:shd w:val="clear" w:color="auto" w:fill="F2F2F2" w:themeFill="background1" w:themeFillShade="F2"/>
                <w:vAlign w:val="center"/>
              </w:tcPr>
              <w:p w14:paraId="4263728F" w14:textId="77777777" w:rsidR="000113B2" w:rsidRPr="00853A16" w:rsidRDefault="000113B2" w:rsidP="0036020E">
                <w:pPr>
                  <w:pStyle w:val="TableText-CentredBold"/>
                  <w:keepNext/>
                  <w:spacing w:before="120" w:after="120"/>
                  <w:jc w:val="left"/>
                  <w:rPr>
                    <w:rFonts w:ascii="Arial Bold" w:hAnsi="Arial Bold"/>
                    <w:vanish/>
                    <w:sz w:val="20"/>
                  </w:rPr>
                </w:pPr>
                <w:r w:rsidRPr="00837DFA">
                  <w:rPr>
                    <w:sz w:val="20"/>
                  </w:rPr>
                  <w:t>Action By</w:t>
                </w:r>
                <w:r>
                  <w:rPr>
                    <w:sz w:val="20"/>
                  </w:rPr>
                  <w:t xml:space="preserve"> </w:t>
                </w:r>
              </w:p>
              <w:p w14:paraId="7C2EA44C"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 xml:space="preserve">Name and </w:t>
                </w:r>
                <w:r w:rsidRPr="000113B2">
                  <w:rPr>
                    <w:vanish/>
                    <w:color w:val="FF0000"/>
                    <w:sz w:val="18"/>
                    <w:szCs w:val="18"/>
                  </w:rPr>
                  <w:br/>
                  <w:t>Date to be Completed</w:t>
                </w:r>
              </w:p>
              <w:p w14:paraId="2461FB56" w14:textId="77777777" w:rsidR="000113B2" w:rsidRPr="000113B2" w:rsidRDefault="000113B2" w:rsidP="0036020E">
                <w:pPr>
                  <w:pStyle w:val="TableText-Left"/>
                  <w:keepLines w:val="0"/>
                  <w:rPr>
                    <w:vanish/>
                    <w:color w:val="FF0000"/>
                    <w:sz w:val="18"/>
                    <w:szCs w:val="18"/>
                  </w:rPr>
                </w:pPr>
                <w:r w:rsidRPr="000113B2">
                  <w:rPr>
                    <w:vanish/>
                    <w:color w:val="FF0000"/>
                    <w:sz w:val="18"/>
                    <w:szCs w:val="18"/>
                  </w:rPr>
                  <w:t>or</w:t>
                </w:r>
              </w:p>
              <w:p w14:paraId="5DF3D228" w14:textId="672A3D69" w:rsidR="000113B2" w:rsidRPr="008C4EC4" w:rsidRDefault="000113B2" w:rsidP="0036020E">
                <w:pPr>
                  <w:pStyle w:val="TableText-Left"/>
                  <w:keepLines w:val="0"/>
                  <w:rPr>
                    <w:rFonts w:cs="Arial"/>
                    <w:sz w:val="20"/>
                    <w:szCs w:val="20"/>
                  </w:rPr>
                </w:pPr>
                <w:r w:rsidRPr="000113B2">
                  <w:rPr>
                    <w:vanish/>
                    <w:color w:val="FF0000"/>
                    <w:sz w:val="18"/>
                    <w:szCs w:val="18"/>
                  </w:rPr>
                  <w:t>If no action is required, put:  Information</w:t>
                </w:r>
              </w:p>
            </w:tc>
          </w:tr>
        </w:sdtContent>
      </w:sdt>
      <w:tr w:rsidR="00E43E9E" w:rsidRPr="00D4688F" w14:paraId="20C906FB" w14:textId="77777777" w:rsidTr="00CF6E51">
        <w:trPr>
          <w:trHeight w:val="440"/>
        </w:trPr>
        <w:tc>
          <w:tcPr>
            <w:tcW w:w="655" w:type="dxa"/>
          </w:tcPr>
          <w:p w14:paraId="31906E1B" w14:textId="32EE3850" w:rsidR="00E43E9E" w:rsidRDefault="00E43E9E" w:rsidP="00A361DC">
            <w:pPr>
              <w:pStyle w:val="TableText-NumberedBold"/>
              <w:keepNext w:val="0"/>
              <w:keepLines w:val="0"/>
              <w:numPr>
                <w:ilvl w:val="0"/>
                <w:numId w:val="0"/>
              </w:numPr>
              <w:rPr>
                <w:b w:val="0"/>
                <w:sz w:val="20"/>
              </w:rPr>
            </w:pPr>
            <w:r>
              <w:rPr>
                <w:rFonts w:cs="Arial"/>
                <w:b w:val="0"/>
                <w:sz w:val="20"/>
              </w:rPr>
              <w:t>6</w:t>
            </w:r>
            <w:r w:rsidRPr="008C4EC4">
              <w:rPr>
                <w:rFonts w:cs="Arial"/>
                <w:b w:val="0"/>
                <w:sz w:val="20"/>
              </w:rPr>
              <w:t>.1</w:t>
            </w:r>
          </w:p>
        </w:tc>
        <w:tc>
          <w:tcPr>
            <w:tcW w:w="8107" w:type="dxa"/>
          </w:tcPr>
          <w:sdt>
            <w:sdtPr>
              <w:rPr>
                <w:rFonts w:cs="Arial"/>
                <w:vanish/>
                <w:color w:val="FF0000"/>
                <w:sz w:val="20"/>
                <w:szCs w:val="20"/>
              </w:rPr>
              <w:id w:val="-411231709"/>
              <w:lock w:val="sdtContentLocked"/>
              <w:placeholder>
                <w:docPart w:val="DefaultPlaceholder_1082065158"/>
              </w:placeholder>
            </w:sdtPr>
            <w:sdtEndPr>
              <w:rPr>
                <w:b w:val="0"/>
                <w:sz w:val="18"/>
                <w:szCs w:val="18"/>
              </w:rPr>
            </w:sdtEndPr>
            <w:sdtContent>
              <w:p w14:paraId="192FEAE4" w14:textId="2D501195" w:rsidR="005C21D0" w:rsidRPr="005C21D0" w:rsidRDefault="00BB1871" w:rsidP="00A361DC">
                <w:pPr>
                  <w:pStyle w:val="TableText-LeftBold"/>
                  <w:keepNext w:val="0"/>
                  <w:keepLines w:val="0"/>
                  <w:ind w:left="65"/>
                  <w:rPr>
                    <w:rFonts w:cs="Arial"/>
                    <w:vanish/>
                    <w:color w:val="FF0000"/>
                    <w:sz w:val="20"/>
                    <w:szCs w:val="20"/>
                  </w:rPr>
                </w:pPr>
                <w:r w:rsidRPr="005C21D0">
                  <w:rPr>
                    <w:rFonts w:cs="Arial"/>
                    <w:vanish/>
                    <w:color w:val="FF0000"/>
                    <w:sz w:val="20"/>
                    <w:szCs w:val="20"/>
                  </w:rPr>
                  <w:t>Confirm Contractor’s receipt of LOI or Purchase Order as in Part D Supplemental Conditions under Commencement Clause, first paragraph.</w:t>
                </w:r>
              </w:p>
              <w:p w14:paraId="609082A5" w14:textId="3E1E1EF4" w:rsidR="00BB1871" w:rsidRPr="005C21D0" w:rsidRDefault="00BB1871" w:rsidP="00A361DC">
                <w:pPr>
                  <w:pStyle w:val="TableText-LeftBold"/>
                  <w:keepNext w:val="0"/>
                  <w:keepLines w:val="0"/>
                  <w:ind w:left="65"/>
                  <w:rPr>
                    <w:rFonts w:cs="Arial"/>
                    <w:b w:val="0"/>
                    <w:vanish/>
                    <w:color w:val="FF0000"/>
                    <w:sz w:val="20"/>
                    <w:szCs w:val="20"/>
                  </w:rPr>
                </w:pPr>
                <w:r w:rsidRPr="005C21D0">
                  <w:rPr>
                    <w:rFonts w:cs="Arial"/>
                    <w:b w:val="0"/>
                    <w:vanish/>
                    <w:color w:val="FF0000"/>
                    <w:sz w:val="20"/>
                    <w:szCs w:val="20"/>
                  </w:rPr>
                  <w:t>Note:  the number in the Bid Opportunity could be different in each Bid Opportunity depending if unnecessary clauses were deleted.</w:t>
                </w:r>
              </w:p>
              <w:p w14:paraId="22F0E4EF" w14:textId="7BF97D7D" w:rsidR="00BB1871" w:rsidRPr="000113B2" w:rsidRDefault="00BB1871" w:rsidP="00A361DC">
                <w:pPr>
                  <w:pStyle w:val="TableText-LeftBold"/>
                  <w:keepNext w:val="0"/>
                  <w:keepLines w:val="0"/>
                  <w:ind w:left="605" w:hanging="540"/>
                  <w:rPr>
                    <w:rFonts w:cs="Arial"/>
                    <w:b w:val="0"/>
                    <w:vanish/>
                    <w:color w:val="FF0000"/>
                    <w:sz w:val="18"/>
                    <w:szCs w:val="18"/>
                  </w:rPr>
                </w:pPr>
                <w:r w:rsidRPr="000113B2">
                  <w:rPr>
                    <w:rFonts w:cs="Arial"/>
                    <w:b w:val="0"/>
                    <w:vanish/>
                    <w:color w:val="FF0000"/>
                    <w:sz w:val="18"/>
                    <w:szCs w:val="18"/>
                  </w:rPr>
                  <w:t>D?.1</w:t>
                </w:r>
                <w:r w:rsidRPr="000113B2">
                  <w:rPr>
                    <w:rFonts w:cs="Arial"/>
                    <w:b w:val="0"/>
                    <w:vanish/>
                    <w:color w:val="FF0000"/>
                    <w:sz w:val="18"/>
                    <w:szCs w:val="18"/>
                  </w:rPr>
                  <w:tab/>
                  <w:t>The Contractor shall not commence any Work until he/she is in receipt of a Letter of Intent or Purchase Order from the Award Authority authorizing the commencement of the Work.</w:t>
                </w:r>
              </w:p>
            </w:sdtContent>
          </w:sdt>
          <w:p w14:paraId="074E710F" w14:textId="1C519B7D" w:rsidR="00E43E9E" w:rsidRDefault="00B21CAA" w:rsidP="00A361DC">
            <w:pPr>
              <w:pStyle w:val="TableText-LeftBold"/>
              <w:keepNext w:val="0"/>
              <w:keepLines w:val="0"/>
              <w:ind w:left="65"/>
              <w:rPr>
                <w:rFonts w:cs="Arial"/>
                <w:b w:val="0"/>
                <w:sz w:val="20"/>
                <w:szCs w:val="20"/>
              </w:rPr>
            </w:pPr>
            <w:sdt>
              <w:sdtPr>
                <w:rPr>
                  <w:rFonts w:cs="Arial"/>
                  <w:b w:val="0"/>
                  <w:color w:val="A6A6A6" w:themeColor="background1" w:themeShade="A6"/>
                  <w:sz w:val="20"/>
                  <w:szCs w:val="20"/>
                </w:rPr>
                <w:id w:val="-1826116228"/>
                <w:lock w:val="sdtLocked"/>
                <w:placeholder>
                  <w:docPart w:val="C63FD02D0FF04AB38B8ADF0EA0505A3A"/>
                </w:placeholder>
                <w:showingPlcHdr/>
              </w:sdtPr>
              <w:sdtEndPr>
                <w:rPr>
                  <w:color w:val="auto"/>
                </w:rPr>
              </w:sdtEndPr>
              <w:sdtContent>
                <w:r w:rsidR="00E43E9E" w:rsidRPr="00D9082A">
                  <w:rPr>
                    <w:rFonts w:cs="Arial"/>
                    <w:b w:val="0"/>
                    <w:color w:val="A6A6A6" w:themeColor="background1" w:themeShade="A6"/>
                    <w:sz w:val="20"/>
                    <w:szCs w:val="20"/>
                  </w:rPr>
                  <w:t>Ent</w:t>
                </w:r>
                <w:r w:rsidR="00E43E9E" w:rsidRPr="00D9082A">
                  <w:rPr>
                    <w:rStyle w:val="PlaceholderText"/>
                    <w:b w:val="0"/>
                    <w:color w:val="A6A6A6" w:themeColor="background1" w:themeShade="A6"/>
                    <w:sz w:val="20"/>
                    <w:szCs w:val="20"/>
                  </w:rPr>
                  <w:t xml:space="preserve">er </w:t>
                </w:r>
                <w:r w:rsidR="00E43E9E" w:rsidRPr="00D9082A">
                  <w:rPr>
                    <w:rStyle w:val="PlaceholderText"/>
                    <w:b w:val="0"/>
                    <w:sz w:val="20"/>
                    <w:szCs w:val="20"/>
                  </w:rPr>
                  <w:t>name of Contractor</w:t>
                </w:r>
              </w:sdtContent>
            </w:sdt>
            <w:r w:rsidR="00E43E9E">
              <w:rPr>
                <w:rFonts w:cs="Arial"/>
                <w:b w:val="0"/>
                <w:sz w:val="20"/>
                <w:szCs w:val="20"/>
              </w:rPr>
              <w:t xml:space="preserve"> </w:t>
            </w:r>
            <w:sdt>
              <w:sdtPr>
                <w:rPr>
                  <w:rFonts w:cs="Arial"/>
                  <w:b w:val="0"/>
                  <w:sz w:val="20"/>
                  <w:szCs w:val="20"/>
                </w:rPr>
                <w:id w:val="59605933"/>
                <w:lock w:val="sdtContentLocked"/>
                <w:placeholder>
                  <w:docPart w:val="DefaultPlaceholder_1082065158"/>
                </w:placeholder>
              </w:sdtPr>
              <w:sdtEndPr/>
              <w:sdtContent>
                <w:r w:rsidR="00E43E9E">
                  <w:rPr>
                    <w:rFonts w:cs="Arial"/>
                    <w:b w:val="0"/>
                    <w:sz w:val="20"/>
                    <w:szCs w:val="20"/>
                  </w:rPr>
                  <w:t>has confirmed receipt of LOI.</w:t>
                </w:r>
              </w:sdtContent>
            </w:sdt>
          </w:p>
          <w:p w14:paraId="0CDCC3D3" w14:textId="0F403C0A" w:rsidR="006F3198" w:rsidRPr="00CE740E" w:rsidRDefault="006F3198" w:rsidP="00A361DC">
            <w:pPr>
              <w:pStyle w:val="TableText-LeftBold"/>
              <w:keepNext w:val="0"/>
              <w:keepLines w:val="0"/>
              <w:ind w:left="65"/>
              <w:rPr>
                <w:b w:val="0"/>
                <w:bCs/>
                <w:kern w:val="0"/>
                <w:sz w:val="20"/>
                <w:szCs w:val="20"/>
              </w:rPr>
            </w:pPr>
          </w:p>
        </w:tc>
        <w:tc>
          <w:tcPr>
            <w:tcW w:w="1433" w:type="dxa"/>
          </w:tcPr>
          <w:p w14:paraId="0C512A1B" w14:textId="41D56771" w:rsidR="00E43E9E" w:rsidRDefault="00E43E9E" w:rsidP="00DE4C2E">
            <w:pPr>
              <w:pStyle w:val="TableText-CentredBold"/>
              <w:spacing w:before="120" w:after="0"/>
              <w:jc w:val="left"/>
              <w:rPr>
                <w:b w:val="0"/>
                <w:sz w:val="20"/>
              </w:rPr>
            </w:pPr>
            <w:r>
              <w:rPr>
                <w:b w:val="0"/>
                <w:sz w:val="20"/>
              </w:rPr>
              <w:t>Information</w:t>
            </w:r>
          </w:p>
        </w:tc>
      </w:tr>
      <w:tr w:rsidR="00E43E9E" w:rsidRPr="00D4688F" w14:paraId="0E28047A" w14:textId="77777777" w:rsidTr="00CF6E51">
        <w:trPr>
          <w:trHeight w:val="440"/>
        </w:trPr>
        <w:tc>
          <w:tcPr>
            <w:tcW w:w="655" w:type="dxa"/>
            <w:tcBorders>
              <w:bottom w:val="nil"/>
            </w:tcBorders>
          </w:tcPr>
          <w:p w14:paraId="5356B8A6" w14:textId="360D9337" w:rsidR="00E43E9E" w:rsidRDefault="00E43E9E" w:rsidP="00A361DC">
            <w:pPr>
              <w:pStyle w:val="TableText-NumberedBold"/>
              <w:keepNext w:val="0"/>
              <w:keepLines w:val="0"/>
              <w:numPr>
                <w:ilvl w:val="0"/>
                <w:numId w:val="0"/>
              </w:numPr>
              <w:rPr>
                <w:b w:val="0"/>
                <w:sz w:val="20"/>
              </w:rPr>
            </w:pPr>
            <w:r>
              <w:rPr>
                <w:rFonts w:cs="Arial"/>
                <w:b w:val="0"/>
                <w:sz w:val="20"/>
              </w:rPr>
              <w:t>6.2</w:t>
            </w:r>
          </w:p>
        </w:tc>
        <w:tc>
          <w:tcPr>
            <w:tcW w:w="8107" w:type="dxa"/>
            <w:tcBorders>
              <w:bottom w:val="nil"/>
            </w:tcBorders>
          </w:tcPr>
          <w:sdt>
            <w:sdtPr>
              <w:rPr>
                <w:rFonts w:cs="Arial"/>
                <w:vanish/>
                <w:color w:val="FF0000"/>
                <w:sz w:val="20"/>
                <w:szCs w:val="20"/>
              </w:rPr>
              <w:id w:val="-770163274"/>
              <w:lock w:val="sdtContentLocked"/>
              <w:placeholder>
                <w:docPart w:val="DefaultPlaceholder_1082065158"/>
              </w:placeholder>
            </w:sdtPr>
            <w:sdtEndPr>
              <w:rPr>
                <w:b w:val="0"/>
                <w:sz w:val="18"/>
                <w:szCs w:val="18"/>
              </w:rPr>
            </w:sdtEndPr>
            <w:sdtContent>
              <w:p w14:paraId="34F5AC70" w14:textId="471E1B5C" w:rsidR="00BB1871" w:rsidRPr="000113B2" w:rsidRDefault="00BB1871" w:rsidP="00A361DC">
                <w:pPr>
                  <w:pStyle w:val="TableText-LeftBold"/>
                  <w:keepNext w:val="0"/>
                  <w:keepLines w:val="0"/>
                  <w:ind w:left="65"/>
                  <w:rPr>
                    <w:rFonts w:cs="Arial"/>
                    <w:vanish/>
                    <w:color w:val="FF0000"/>
                    <w:sz w:val="20"/>
                    <w:szCs w:val="20"/>
                  </w:rPr>
                </w:pPr>
                <w:r w:rsidRPr="000113B2">
                  <w:rPr>
                    <w:rFonts w:cs="Arial"/>
                    <w:vanish/>
                    <w:color w:val="FF0000"/>
                    <w:sz w:val="20"/>
                    <w:szCs w:val="20"/>
                  </w:rPr>
                  <w:t>Confirm receipt/evidence of the following requirements as specified in Part D Supplemental Conditions under Commencement Clause, second paragraph:</w:t>
                </w:r>
              </w:p>
              <w:p w14:paraId="4FE5172F" w14:textId="77777777" w:rsidR="00BB1871" w:rsidRPr="000113B2" w:rsidRDefault="00BB1871" w:rsidP="00A361DC">
                <w:pPr>
                  <w:pStyle w:val="TableText-LeftBold"/>
                  <w:keepNext w:val="0"/>
                  <w:keepLines w:val="0"/>
                  <w:ind w:left="65"/>
                  <w:rPr>
                    <w:rFonts w:cs="Arial"/>
                    <w:b w:val="0"/>
                    <w:vanish/>
                    <w:color w:val="FF0000"/>
                    <w:sz w:val="18"/>
                    <w:szCs w:val="18"/>
                  </w:rPr>
                </w:pPr>
                <w:r w:rsidRPr="000113B2">
                  <w:rPr>
                    <w:rFonts w:cs="Arial"/>
                    <w:b w:val="0"/>
                    <w:i/>
                    <w:vanish/>
                    <w:color w:val="FF0000"/>
                    <w:sz w:val="18"/>
                    <w:szCs w:val="18"/>
                  </w:rPr>
                  <w:t>Spec Note</w:t>
                </w:r>
                <w:r w:rsidRPr="000113B2">
                  <w:rPr>
                    <w:rFonts w:cs="Arial"/>
                    <w:b w:val="0"/>
                    <w:vanish/>
                    <w:color w:val="FF0000"/>
                    <w:sz w:val="18"/>
                    <w:szCs w:val="18"/>
                  </w:rPr>
                  <w:t>:  Delete any unnecessary items under (a).  Add any other submissions or documents required after Award but before Commencement of the Work on the Site.</w:t>
                </w:r>
              </w:p>
              <w:p w14:paraId="22B73F64" w14:textId="77777777" w:rsidR="00BB1871" w:rsidRPr="000113B2" w:rsidRDefault="00BB1871" w:rsidP="00A361DC">
                <w:pPr>
                  <w:pStyle w:val="TableText-LeftBold"/>
                  <w:keepNext w:val="0"/>
                  <w:keepLines w:val="0"/>
                  <w:tabs>
                    <w:tab w:val="left" w:pos="1145"/>
                  </w:tabs>
                  <w:ind w:left="65"/>
                  <w:rPr>
                    <w:rFonts w:cs="Arial"/>
                    <w:b w:val="0"/>
                    <w:vanish/>
                    <w:color w:val="FF0000"/>
                    <w:sz w:val="18"/>
                    <w:szCs w:val="18"/>
                  </w:rPr>
                </w:pPr>
                <w:r w:rsidRPr="000113B2">
                  <w:rPr>
                    <w:rFonts w:cs="Arial"/>
                    <w:b w:val="0"/>
                    <w:vanish/>
                    <w:color w:val="FF0000"/>
                    <w:sz w:val="18"/>
                    <w:szCs w:val="18"/>
                  </w:rPr>
                  <w:t>D?.2</w:t>
                </w:r>
                <w:r w:rsidRPr="000113B2">
                  <w:rPr>
                    <w:rFonts w:cs="Arial"/>
                    <w:b w:val="0"/>
                    <w:vanish/>
                    <w:color w:val="FF0000"/>
                    <w:sz w:val="18"/>
                    <w:szCs w:val="18"/>
                  </w:rPr>
                  <w:tab/>
                  <w:t>The Contractor shall not commence any Work on the Site until:</w:t>
                </w:r>
              </w:p>
              <w:p w14:paraId="6B07A695" w14:textId="77777777" w:rsidR="00BB1871" w:rsidRPr="000113B2" w:rsidRDefault="00BB1871" w:rsidP="00A361DC">
                <w:pPr>
                  <w:pStyle w:val="TableText-LeftBold"/>
                  <w:keepNext w:val="0"/>
                  <w:keepLines w:val="0"/>
                  <w:numPr>
                    <w:ilvl w:val="0"/>
                    <w:numId w:val="5"/>
                  </w:numPr>
                  <w:ind w:left="425"/>
                  <w:rPr>
                    <w:rFonts w:cs="Arial"/>
                    <w:b w:val="0"/>
                    <w:vanish/>
                    <w:color w:val="FF0000"/>
                    <w:sz w:val="18"/>
                    <w:szCs w:val="18"/>
                  </w:rPr>
                </w:pPr>
                <w:r w:rsidRPr="000113B2">
                  <w:rPr>
                    <w:rFonts w:cs="Arial"/>
                    <w:b w:val="0"/>
                    <w:vanish/>
                    <w:color w:val="FF0000"/>
                    <w:sz w:val="18"/>
                    <w:szCs w:val="18"/>
                  </w:rPr>
                  <w:t>the Contract Administrator has confirmed receipt and approval of:</w:t>
                </w:r>
              </w:p>
              <w:p w14:paraId="1F8E985E"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evidence of Authority to Carry On Business specified in D?;</w:t>
                </w:r>
              </w:p>
              <w:p w14:paraId="3C7819C0"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evidence of the Workers Compensation Coverage specified in C6.15;</w:t>
                </w:r>
              </w:p>
              <w:p w14:paraId="6680BF27"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the Safe Work Plan specified in D#;</w:t>
                </w:r>
              </w:p>
              <w:p w14:paraId="7432244A"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evidence of the Insurance specified in D?;</w:t>
                </w:r>
              </w:p>
              <w:p w14:paraId="42A72504" w14:textId="51171215"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 xml:space="preserve">the </w:t>
                </w:r>
                <w:r w:rsidR="002F7243">
                  <w:rPr>
                    <w:rFonts w:cs="Arial"/>
                    <w:b w:val="0"/>
                    <w:vanish/>
                    <w:color w:val="FF0000"/>
                    <w:sz w:val="18"/>
                    <w:szCs w:val="18"/>
                  </w:rPr>
                  <w:t>Contract</w:t>
                </w:r>
                <w:r w:rsidRPr="000113B2">
                  <w:rPr>
                    <w:rFonts w:cs="Arial"/>
                    <w:b w:val="0"/>
                    <w:vanish/>
                    <w:color w:val="FF0000"/>
                    <w:sz w:val="18"/>
                    <w:szCs w:val="18"/>
                  </w:rPr>
                  <w:t xml:space="preserve"> Security specified in D?;</w:t>
                </w:r>
              </w:p>
              <w:p w14:paraId="2143E724"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the Detailed Prices specified in D?;</w:t>
                </w:r>
              </w:p>
              <w:p w14:paraId="45071E01"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the Subcontractor List specified in D?;</w:t>
                </w:r>
              </w:p>
              <w:p w14:paraId="3D16E29B" w14:textId="77777777"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the Equipment List specified in the Contract D?; and</w:t>
                </w:r>
              </w:p>
              <w:p w14:paraId="320030C5" w14:textId="75292930" w:rsidR="00BB1871" w:rsidRPr="000113B2" w:rsidRDefault="00BB1871" w:rsidP="00A361DC">
                <w:pPr>
                  <w:pStyle w:val="TableText-LeftBold"/>
                  <w:keepNext w:val="0"/>
                  <w:keepLines w:val="0"/>
                  <w:numPr>
                    <w:ilvl w:val="0"/>
                    <w:numId w:val="6"/>
                  </w:numPr>
                  <w:spacing w:before="80" w:after="80"/>
                  <w:ind w:left="785"/>
                  <w:rPr>
                    <w:rFonts w:cs="Arial"/>
                    <w:b w:val="0"/>
                    <w:vanish/>
                    <w:color w:val="FF0000"/>
                    <w:sz w:val="18"/>
                    <w:szCs w:val="18"/>
                  </w:rPr>
                </w:pPr>
                <w:r w:rsidRPr="000113B2">
                  <w:rPr>
                    <w:rFonts w:cs="Arial"/>
                    <w:b w:val="0"/>
                    <w:vanish/>
                    <w:color w:val="FF0000"/>
                    <w:sz w:val="18"/>
                    <w:szCs w:val="18"/>
                  </w:rPr>
                  <w:t>the Detailed Work Schedule specified in D?.</w:t>
                </w:r>
              </w:p>
            </w:sdtContent>
          </w:sdt>
          <w:sdt>
            <w:sdtPr>
              <w:rPr>
                <w:rFonts w:cs="Arial"/>
                <w:b w:val="0"/>
                <w:sz w:val="20"/>
                <w:szCs w:val="20"/>
              </w:rPr>
              <w:id w:val="243689072"/>
              <w:lock w:val="sdtContentLocked"/>
              <w:placeholder>
                <w:docPart w:val="DefaultPlaceholder_1082065158"/>
              </w:placeholder>
            </w:sdtPr>
            <w:sdtEndPr/>
            <w:sdtContent>
              <w:p w14:paraId="56971117" w14:textId="4D77C811" w:rsidR="00E43E9E" w:rsidRDefault="00723FC8" w:rsidP="00A361DC">
                <w:pPr>
                  <w:pStyle w:val="TableText-LeftBold"/>
                  <w:keepNext w:val="0"/>
                  <w:keepLines w:val="0"/>
                  <w:ind w:left="65"/>
                  <w:rPr>
                    <w:rFonts w:cs="Arial"/>
                    <w:b w:val="0"/>
                    <w:sz w:val="20"/>
                    <w:szCs w:val="20"/>
                  </w:rPr>
                </w:pPr>
                <w:r>
                  <w:rPr>
                    <w:rFonts w:cs="Arial"/>
                    <w:b w:val="0"/>
                    <w:sz w:val="20"/>
                    <w:szCs w:val="20"/>
                  </w:rPr>
                  <w:t>A</w:t>
                </w:r>
                <w:r w:rsidR="00286D96">
                  <w:rPr>
                    <w:rFonts w:cs="Arial"/>
                    <w:b w:val="0"/>
                    <w:sz w:val="20"/>
                    <w:szCs w:val="20"/>
                  </w:rPr>
                  <w:t xml:space="preserve">s per Part D Supplemental Conditions under Commencement Clause, </w:t>
                </w:r>
                <w:r w:rsidR="006003E2">
                  <w:rPr>
                    <w:rFonts w:cs="Arial"/>
                    <w:b w:val="0"/>
                    <w:sz w:val="20"/>
                    <w:szCs w:val="20"/>
                  </w:rPr>
                  <w:br/>
                </w:r>
                <w:r w:rsidR="00C2316C">
                  <w:rPr>
                    <w:rFonts w:cs="Arial"/>
                    <w:b w:val="0"/>
                    <w:sz w:val="20"/>
                    <w:szCs w:val="20"/>
                  </w:rPr>
                  <w:t>second</w:t>
                </w:r>
                <w:r w:rsidR="00286D96">
                  <w:rPr>
                    <w:rFonts w:cs="Arial"/>
                    <w:b w:val="0"/>
                    <w:sz w:val="20"/>
                    <w:szCs w:val="20"/>
                  </w:rPr>
                  <w:t xml:space="preserve"> paragraph</w:t>
                </w:r>
                <w:r w:rsidR="00E43E9E" w:rsidRPr="00B76B36">
                  <w:rPr>
                    <w:rFonts w:cs="Arial"/>
                    <w:b w:val="0"/>
                    <w:sz w:val="20"/>
                    <w:szCs w:val="20"/>
                  </w:rPr>
                  <w:t>:</w:t>
                </w:r>
              </w:p>
              <w:p w14:paraId="311A5129" w14:textId="2579D1F1" w:rsidR="00723FC8" w:rsidRPr="00B76B36" w:rsidRDefault="00723FC8" w:rsidP="00A361DC">
                <w:pPr>
                  <w:pStyle w:val="TableText-LeftBold"/>
                  <w:keepNext w:val="0"/>
                  <w:keepLines w:val="0"/>
                  <w:ind w:left="65"/>
                  <w:rPr>
                    <w:rFonts w:cs="Arial"/>
                    <w:b w:val="0"/>
                    <w:sz w:val="20"/>
                    <w:szCs w:val="20"/>
                  </w:rPr>
                </w:pPr>
                <w:r>
                  <w:rPr>
                    <w:rFonts w:cs="Arial"/>
                    <w:b w:val="0"/>
                    <w:sz w:val="20"/>
                    <w:szCs w:val="20"/>
                  </w:rPr>
                  <w:t>The following were received:</w:t>
                </w:r>
              </w:p>
            </w:sdtContent>
          </w:sdt>
          <w:sdt>
            <w:sdtPr>
              <w:rPr>
                <w:rFonts w:cs="Arial"/>
                <w:b w:val="0"/>
                <w:sz w:val="20"/>
                <w:szCs w:val="20"/>
              </w:rPr>
              <w:id w:val="-887800262"/>
              <w:lock w:val="sdtLocked"/>
              <w:showingPlcHdr/>
            </w:sdtPr>
            <w:sdtEndPr/>
            <w:sdtContent>
              <w:p w14:paraId="40F69691" w14:textId="009851E8" w:rsidR="00E43E9E" w:rsidRPr="005C21D0" w:rsidRDefault="00E43E9E" w:rsidP="00A361DC">
                <w:pPr>
                  <w:pStyle w:val="TableText-LeftBold"/>
                  <w:keepNext w:val="0"/>
                  <w:keepLines w:val="0"/>
                  <w:numPr>
                    <w:ilvl w:val="0"/>
                    <w:numId w:val="8"/>
                  </w:numPr>
                  <w:ind w:left="605"/>
                  <w:rPr>
                    <w:rFonts w:cs="Arial"/>
                    <w:b w:val="0"/>
                  </w:rPr>
                </w:pPr>
                <w:r w:rsidRPr="00B76B36">
                  <w:rPr>
                    <w:rStyle w:val="PlaceholderText"/>
                    <w:b w:val="0"/>
                    <w:sz w:val="20"/>
                    <w:szCs w:val="20"/>
                  </w:rPr>
                  <w:t>Click here to enter list of items received.</w:t>
                </w:r>
              </w:p>
            </w:sdtContent>
          </w:sdt>
        </w:tc>
        <w:tc>
          <w:tcPr>
            <w:tcW w:w="1433" w:type="dxa"/>
            <w:tcBorders>
              <w:bottom w:val="nil"/>
            </w:tcBorders>
          </w:tcPr>
          <w:p w14:paraId="4EFAFF7C" w14:textId="22D73B60" w:rsidR="00E43E9E" w:rsidRDefault="00E43E9E" w:rsidP="00B87ACB">
            <w:pPr>
              <w:pStyle w:val="TableText-CentredBold"/>
              <w:spacing w:before="120" w:after="0"/>
              <w:jc w:val="left"/>
              <w:rPr>
                <w:b w:val="0"/>
                <w:sz w:val="20"/>
              </w:rPr>
            </w:pPr>
            <w:r>
              <w:rPr>
                <w:b w:val="0"/>
                <w:sz w:val="20"/>
              </w:rPr>
              <w:t>Information</w:t>
            </w:r>
          </w:p>
        </w:tc>
      </w:tr>
      <w:tr w:rsidR="00E43E9E" w:rsidRPr="00D4688F" w14:paraId="21A6A6F9" w14:textId="77777777" w:rsidTr="00CF6E51">
        <w:trPr>
          <w:trHeight w:val="440"/>
        </w:trPr>
        <w:tc>
          <w:tcPr>
            <w:tcW w:w="655" w:type="dxa"/>
            <w:tcBorders>
              <w:top w:val="nil"/>
            </w:tcBorders>
          </w:tcPr>
          <w:p w14:paraId="30407A4A" w14:textId="5D94719B" w:rsidR="00E43E9E" w:rsidRDefault="00E43E9E" w:rsidP="00A361DC">
            <w:pPr>
              <w:pStyle w:val="TableText-NumberedBold"/>
              <w:keepNext w:val="0"/>
              <w:keepLines w:val="0"/>
              <w:numPr>
                <w:ilvl w:val="0"/>
                <w:numId w:val="0"/>
              </w:numPr>
              <w:rPr>
                <w:b w:val="0"/>
                <w:sz w:val="20"/>
              </w:rPr>
            </w:pPr>
          </w:p>
        </w:tc>
        <w:tc>
          <w:tcPr>
            <w:tcW w:w="8107" w:type="dxa"/>
            <w:tcBorders>
              <w:top w:val="nil"/>
            </w:tcBorders>
          </w:tcPr>
          <w:sdt>
            <w:sdtPr>
              <w:rPr>
                <w:rFonts w:cs="Arial"/>
                <w:b w:val="0"/>
                <w:sz w:val="20"/>
                <w:szCs w:val="20"/>
              </w:rPr>
              <w:id w:val="-1273396525"/>
              <w:placeholder>
                <w:docPart w:val="DefaultPlaceholder_1082065158"/>
              </w:placeholder>
            </w:sdtPr>
            <w:sdtEndPr/>
            <w:sdtContent>
              <w:p w14:paraId="2839206D" w14:textId="711BFEDB" w:rsidR="00E43E9E" w:rsidRDefault="00E43E9E" w:rsidP="00A361DC">
                <w:pPr>
                  <w:pStyle w:val="TableText-LeftBold"/>
                  <w:keepNext w:val="0"/>
                  <w:keepLines w:val="0"/>
                  <w:ind w:left="65"/>
                  <w:rPr>
                    <w:rFonts w:cs="Arial"/>
                    <w:b w:val="0"/>
                    <w:sz w:val="20"/>
                    <w:szCs w:val="20"/>
                  </w:rPr>
                </w:pPr>
                <w:r>
                  <w:rPr>
                    <w:rFonts w:cs="Arial"/>
                    <w:b w:val="0"/>
                    <w:sz w:val="20"/>
                    <w:szCs w:val="20"/>
                  </w:rPr>
                  <w:t>The following were not received:</w:t>
                </w:r>
              </w:p>
            </w:sdtContent>
          </w:sdt>
          <w:sdt>
            <w:sdtPr>
              <w:rPr>
                <w:rFonts w:cs="Arial"/>
                <w:b w:val="0"/>
                <w:sz w:val="20"/>
                <w:szCs w:val="20"/>
              </w:rPr>
              <w:id w:val="-1733997932"/>
              <w:showingPlcHdr/>
            </w:sdtPr>
            <w:sdtEndPr/>
            <w:sdtContent>
              <w:p w14:paraId="151B70AE" w14:textId="77777777" w:rsidR="00E43E9E" w:rsidRPr="001839E0" w:rsidRDefault="00E43E9E" w:rsidP="00A361DC">
                <w:pPr>
                  <w:pStyle w:val="TableText-LeftBold"/>
                  <w:keepNext w:val="0"/>
                  <w:keepLines w:val="0"/>
                  <w:numPr>
                    <w:ilvl w:val="0"/>
                    <w:numId w:val="12"/>
                  </w:numPr>
                  <w:ind w:left="605"/>
                  <w:rPr>
                    <w:b w:val="0"/>
                    <w:bCs/>
                    <w:kern w:val="0"/>
                    <w:sz w:val="20"/>
                    <w:szCs w:val="20"/>
                  </w:rPr>
                </w:pPr>
                <w:r w:rsidRPr="00B76B36">
                  <w:rPr>
                    <w:rStyle w:val="PlaceholderText"/>
                    <w:b w:val="0"/>
                    <w:sz w:val="20"/>
                    <w:szCs w:val="20"/>
                  </w:rPr>
                  <w:t xml:space="preserve">Click here to enter </w:t>
                </w:r>
                <w:r>
                  <w:rPr>
                    <w:rStyle w:val="PlaceholderText"/>
                    <w:b w:val="0"/>
                    <w:sz w:val="20"/>
                    <w:szCs w:val="20"/>
                  </w:rPr>
                  <w:t>list of items not received</w:t>
                </w:r>
                <w:r w:rsidRPr="00B76B36">
                  <w:rPr>
                    <w:rStyle w:val="PlaceholderText"/>
                    <w:b w:val="0"/>
                    <w:sz w:val="20"/>
                    <w:szCs w:val="20"/>
                  </w:rPr>
                  <w:t>.</w:t>
                </w:r>
              </w:p>
            </w:sdtContent>
          </w:sdt>
          <w:p w14:paraId="34A024AD" w14:textId="329DD090" w:rsidR="001839E0" w:rsidRPr="00CE740E" w:rsidRDefault="001839E0" w:rsidP="001839E0">
            <w:pPr>
              <w:pStyle w:val="TableText-LeftBold"/>
              <w:keepNext w:val="0"/>
              <w:keepLines w:val="0"/>
              <w:ind w:left="65"/>
              <w:rPr>
                <w:b w:val="0"/>
                <w:bCs/>
                <w:kern w:val="0"/>
                <w:sz w:val="20"/>
                <w:szCs w:val="20"/>
              </w:rPr>
            </w:pPr>
          </w:p>
        </w:tc>
        <w:tc>
          <w:tcPr>
            <w:tcW w:w="1433" w:type="dxa"/>
            <w:tcBorders>
              <w:top w:val="nil"/>
            </w:tcBorders>
          </w:tcPr>
          <w:p w14:paraId="57D31488" w14:textId="77777777" w:rsidR="00E43E9E" w:rsidRDefault="00E43E9E" w:rsidP="00B87ACB">
            <w:pPr>
              <w:pStyle w:val="TableText-CentredBold"/>
              <w:spacing w:before="120" w:after="0"/>
              <w:jc w:val="left"/>
              <w:rPr>
                <w:b w:val="0"/>
                <w:sz w:val="20"/>
              </w:rPr>
            </w:pPr>
            <w:r>
              <w:rPr>
                <w:b w:val="0"/>
                <w:sz w:val="20"/>
              </w:rPr>
              <w:t>Contractor</w:t>
            </w:r>
          </w:p>
          <w:p w14:paraId="7EABD8BC" w14:textId="353F6F0F" w:rsidR="00E43E9E" w:rsidRDefault="00E43E9E" w:rsidP="00B87ACB">
            <w:pPr>
              <w:pStyle w:val="TableText-CentredBold"/>
              <w:spacing w:before="120" w:after="0"/>
              <w:jc w:val="left"/>
              <w:rPr>
                <w:b w:val="0"/>
                <w:sz w:val="20"/>
              </w:rPr>
            </w:pPr>
          </w:p>
        </w:tc>
      </w:tr>
      <w:tr w:rsidR="00E43E9E" w:rsidRPr="00D4688F" w14:paraId="54E94269" w14:textId="77777777" w:rsidTr="00CF6E51">
        <w:trPr>
          <w:trHeight w:val="440"/>
        </w:trPr>
        <w:tc>
          <w:tcPr>
            <w:tcW w:w="655" w:type="dxa"/>
          </w:tcPr>
          <w:p w14:paraId="11C0BC8B" w14:textId="44EF8EA0" w:rsidR="00E43E9E" w:rsidRDefault="00E43E9E" w:rsidP="00A361DC">
            <w:pPr>
              <w:pStyle w:val="TableText-NumberedBold"/>
              <w:keepNext w:val="0"/>
              <w:keepLines w:val="0"/>
              <w:numPr>
                <w:ilvl w:val="0"/>
                <w:numId w:val="0"/>
              </w:numPr>
              <w:rPr>
                <w:b w:val="0"/>
                <w:sz w:val="20"/>
              </w:rPr>
            </w:pPr>
            <w:r>
              <w:rPr>
                <w:rFonts w:cs="Arial"/>
                <w:b w:val="0"/>
                <w:sz w:val="20"/>
              </w:rPr>
              <w:t>6.3</w:t>
            </w:r>
          </w:p>
        </w:tc>
        <w:tc>
          <w:tcPr>
            <w:tcW w:w="8107" w:type="dxa"/>
          </w:tcPr>
          <w:sdt>
            <w:sdtPr>
              <w:rPr>
                <w:rFonts w:asciiTheme="minorHAnsi" w:hAnsiTheme="minorHAnsi" w:cs="Arial"/>
                <w:b w:val="0"/>
                <w:vanish/>
                <w:color w:val="FF0000"/>
                <w:kern w:val="0"/>
                <w:sz w:val="20"/>
                <w:szCs w:val="20"/>
                <w:lang w:val="en-CA"/>
              </w:rPr>
              <w:id w:val="-1849173268"/>
              <w:lock w:val="sdtContentLocked"/>
              <w:placeholder>
                <w:docPart w:val="DefaultPlaceholder_1082065158"/>
              </w:placeholder>
            </w:sdtPr>
            <w:sdtEndPr>
              <w:rPr>
                <w:sz w:val="18"/>
                <w:szCs w:val="18"/>
              </w:rPr>
            </w:sdtEndPr>
            <w:sdtContent>
              <w:p w14:paraId="79C115EA" w14:textId="7AB9E71B" w:rsidR="00BB1871" w:rsidRPr="000113B2" w:rsidRDefault="00BB1871" w:rsidP="00A361DC">
                <w:pPr>
                  <w:pStyle w:val="TableText-LeftBold"/>
                  <w:keepNext w:val="0"/>
                  <w:keepLines w:val="0"/>
                  <w:spacing w:before="80" w:after="80"/>
                  <w:ind w:left="65"/>
                  <w:rPr>
                    <w:rFonts w:cs="Arial"/>
                    <w:vanish/>
                    <w:color w:val="FF0000"/>
                    <w:sz w:val="20"/>
                    <w:szCs w:val="20"/>
                  </w:rPr>
                </w:pPr>
                <w:r w:rsidRPr="000113B2">
                  <w:rPr>
                    <w:rFonts w:cs="Arial"/>
                    <w:vanish/>
                    <w:color w:val="FF0000"/>
                    <w:sz w:val="20"/>
                    <w:szCs w:val="20"/>
                  </w:rPr>
                  <w:t>Confirm Pre-Construction Meeting between Contract Administrator and Contractor as per second paragraph (b):</w:t>
                </w:r>
              </w:p>
              <w:p w14:paraId="7F72BDE5" w14:textId="5D2BF745" w:rsidR="00BB1871" w:rsidRPr="000113B2" w:rsidRDefault="00BB1871" w:rsidP="00A361DC">
                <w:pPr>
                  <w:pStyle w:val="HiddenBullet"/>
                  <w:numPr>
                    <w:ilvl w:val="0"/>
                    <w:numId w:val="9"/>
                  </w:numPr>
                  <w:tabs>
                    <w:tab w:val="clear" w:pos="320"/>
                  </w:tabs>
                  <w:ind w:left="425"/>
                  <w:rPr>
                    <w:rFonts w:ascii="Arial" w:hAnsi="Arial" w:cs="Arial"/>
                    <w:sz w:val="18"/>
                    <w:szCs w:val="18"/>
                  </w:rPr>
                </w:pPr>
                <w:r w:rsidRPr="000113B2">
                  <w:rPr>
                    <w:rFonts w:ascii="Arial" w:hAnsi="Arial" w:cs="Arial"/>
                    <w:sz w:val="18"/>
                    <w:szCs w:val="18"/>
                  </w:rPr>
                  <w:t>The Contractor has attended a Pre-construction Meeting with the Contract Administrator, or</w:t>
                </w:r>
                <w:r w:rsidRPr="000113B2">
                  <w:rPr>
                    <w:rFonts w:ascii="Arial" w:hAnsi="Arial" w:cs="Arial"/>
                    <w:sz w:val="18"/>
                    <w:szCs w:val="18"/>
                  </w:rPr>
                  <w:br/>
                  <w:t>the Contract Administrator has waived the requirement for a Pre-Construction Meeting.</w:t>
                </w:r>
              </w:p>
            </w:sdtContent>
          </w:sdt>
          <w:p w14:paraId="5A3C7A48" w14:textId="0D4E5A0B" w:rsidR="00E43E9E" w:rsidRDefault="00B21CAA" w:rsidP="00C2316C">
            <w:pPr>
              <w:pStyle w:val="TableText-LeftBold"/>
              <w:keepNext w:val="0"/>
              <w:keepLines w:val="0"/>
              <w:ind w:left="335" w:hanging="270"/>
              <w:rPr>
                <w:rFonts w:cs="Arial"/>
                <w:b w:val="0"/>
                <w:sz w:val="20"/>
                <w:szCs w:val="20"/>
              </w:rPr>
            </w:pPr>
            <w:sdt>
              <w:sdtPr>
                <w:rPr>
                  <w:rFonts w:cs="Arial"/>
                  <w:b w:val="0"/>
                  <w:sz w:val="20"/>
                  <w:szCs w:val="20"/>
                </w:rPr>
                <w:id w:val="1190564739"/>
                <w:lock w:val="sdtLocked"/>
                <w14:checkbox>
                  <w14:checked w14:val="0"/>
                  <w14:checkedState w14:val="00FE" w14:font="Wingdings"/>
                  <w14:uncheckedState w14:val="2610" w14:font="MS Gothic"/>
                </w14:checkbox>
              </w:sdtPr>
              <w:sdtEndPr/>
              <w:sdtContent>
                <w:r w:rsidR="006D0B0B">
                  <w:rPr>
                    <w:rFonts w:ascii="MS Gothic" w:eastAsia="MS Gothic" w:hAnsi="MS Gothic" w:cs="Arial" w:hint="eastAsia"/>
                    <w:b w:val="0"/>
                    <w:sz w:val="20"/>
                    <w:szCs w:val="20"/>
                  </w:rPr>
                  <w:t>☐</w:t>
                </w:r>
              </w:sdtContent>
            </w:sdt>
            <w:sdt>
              <w:sdtPr>
                <w:rPr>
                  <w:rFonts w:cs="Arial"/>
                  <w:b w:val="0"/>
                  <w:sz w:val="20"/>
                  <w:szCs w:val="20"/>
                </w:rPr>
                <w:id w:val="599918511"/>
                <w:lock w:val="sdtContentLocked"/>
                <w:placeholder>
                  <w:docPart w:val="DefaultPlaceholder_1082065158"/>
                </w:placeholder>
              </w:sdtPr>
              <w:sdtEndPr/>
              <w:sdtContent>
                <w:r w:rsidR="00202BE8">
                  <w:rPr>
                    <w:rFonts w:cs="Arial"/>
                    <w:b w:val="0"/>
                    <w:sz w:val="20"/>
                    <w:szCs w:val="20"/>
                  </w:rPr>
                  <w:t xml:space="preserve"> </w:t>
                </w:r>
                <w:r w:rsidR="00E43E9E">
                  <w:rPr>
                    <w:rFonts w:cs="Arial"/>
                    <w:b w:val="0"/>
                    <w:sz w:val="20"/>
                    <w:szCs w:val="20"/>
                  </w:rPr>
                  <w:t xml:space="preserve">This Pre-Construction Meeting satisfies </w:t>
                </w:r>
                <w:r w:rsidR="00C2316C">
                  <w:rPr>
                    <w:rFonts w:cs="Arial"/>
                    <w:b w:val="0"/>
                    <w:sz w:val="20"/>
                    <w:szCs w:val="20"/>
                  </w:rPr>
                  <w:t xml:space="preserve">Part D Supplemental Conditions – Commencement clause, </w:t>
                </w:r>
                <w:r w:rsidR="00E43E9E">
                  <w:rPr>
                    <w:rFonts w:cs="Arial"/>
                    <w:b w:val="0"/>
                    <w:sz w:val="20"/>
                    <w:szCs w:val="20"/>
                  </w:rPr>
                  <w:t>second paragraph (b) between CA and Contractor.</w:t>
                </w:r>
              </w:sdtContent>
            </w:sdt>
          </w:p>
          <w:p w14:paraId="2A0DD552" w14:textId="270A583A" w:rsidR="006D0B0B" w:rsidRPr="00CE740E" w:rsidRDefault="006D0B0B" w:rsidP="00C2316C">
            <w:pPr>
              <w:pStyle w:val="TableText-LeftBold"/>
              <w:keepNext w:val="0"/>
              <w:keepLines w:val="0"/>
              <w:ind w:left="335" w:hanging="270"/>
              <w:rPr>
                <w:b w:val="0"/>
                <w:bCs/>
                <w:kern w:val="0"/>
                <w:sz w:val="20"/>
                <w:szCs w:val="20"/>
              </w:rPr>
            </w:pPr>
          </w:p>
        </w:tc>
        <w:tc>
          <w:tcPr>
            <w:tcW w:w="1433" w:type="dxa"/>
          </w:tcPr>
          <w:p w14:paraId="6FBD86CC" w14:textId="2BB11E99" w:rsidR="00E43E9E" w:rsidRDefault="00E43E9E" w:rsidP="00B87ACB">
            <w:pPr>
              <w:pStyle w:val="TableText-CentredBold"/>
              <w:spacing w:before="120" w:after="0"/>
              <w:jc w:val="left"/>
              <w:rPr>
                <w:b w:val="0"/>
                <w:sz w:val="20"/>
              </w:rPr>
            </w:pPr>
            <w:r>
              <w:rPr>
                <w:b w:val="0"/>
                <w:sz w:val="20"/>
              </w:rPr>
              <w:t>Information</w:t>
            </w:r>
          </w:p>
        </w:tc>
      </w:tr>
      <w:tr w:rsidR="00E43E9E" w:rsidRPr="00D4688F" w14:paraId="3A85DE8C" w14:textId="77777777" w:rsidTr="00CF6E51">
        <w:trPr>
          <w:trHeight w:val="440"/>
        </w:trPr>
        <w:tc>
          <w:tcPr>
            <w:tcW w:w="655" w:type="dxa"/>
          </w:tcPr>
          <w:p w14:paraId="13A58B31" w14:textId="15990DBF" w:rsidR="00E43E9E" w:rsidRDefault="00E43E9E" w:rsidP="00A361DC">
            <w:pPr>
              <w:pStyle w:val="TableText-NumberedBold"/>
              <w:keepNext w:val="0"/>
              <w:keepLines w:val="0"/>
              <w:numPr>
                <w:ilvl w:val="0"/>
                <w:numId w:val="0"/>
              </w:numPr>
              <w:rPr>
                <w:b w:val="0"/>
                <w:sz w:val="20"/>
              </w:rPr>
            </w:pPr>
            <w:r>
              <w:rPr>
                <w:rFonts w:cs="Arial"/>
                <w:b w:val="0"/>
                <w:sz w:val="20"/>
              </w:rPr>
              <w:t>6.4</w:t>
            </w:r>
          </w:p>
        </w:tc>
        <w:tc>
          <w:tcPr>
            <w:tcW w:w="8107" w:type="dxa"/>
          </w:tcPr>
          <w:sdt>
            <w:sdtPr>
              <w:rPr>
                <w:rFonts w:ascii="Arial" w:hAnsi="Arial" w:cs="Arial"/>
                <w:b/>
                <w:sz w:val="20"/>
                <w:szCs w:val="20"/>
              </w:rPr>
              <w:id w:val="-1198009558"/>
              <w:lock w:val="sdtContentLocked"/>
              <w:placeholder>
                <w:docPart w:val="DefaultPlaceholder_1082065158"/>
              </w:placeholder>
            </w:sdtPr>
            <w:sdtEndPr>
              <w:rPr>
                <w:b w:val="0"/>
                <w:sz w:val="18"/>
                <w:szCs w:val="18"/>
              </w:rPr>
            </w:sdtEndPr>
            <w:sdtContent>
              <w:p w14:paraId="4B5C9C86" w14:textId="78652BBD" w:rsidR="00BB1871" w:rsidRPr="000113B2" w:rsidRDefault="00BB1871" w:rsidP="00A361DC">
                <w:pPr>
                  <w:pStyle w:val="HiddenBullet"/>
                  <w:numPr>
                    <w:ilvl w:val="0"/>
                    <w:numId w:val="0"/>
                  </w:numPr>
                  <w:tabs>
                    <w:tab w:val="clear" w:pos="320"/>
                  </w:tabs>
                  <w:spacing w:before="120" w:after="120"/>
                  <w:ind w:left="432" w:hanging="367"/>
                  <w:rPr>
                    <w:rFonts w:ascii="Arial" w:hAnsi="Arial" w:cs="Arial"/>
                    <w:b/>
                    <w:sz w:val="20"/>
                    <w:szCs w:val="20"/>
                  </w:rPr>
                </w:pPr>
                <w:r w:rsidRPr="000113B2">
                  <w:rPr>
                    <w:rFonts w:ascii="Arial" w:hAnsi="Arial" w:cs="Arial"/>
                    <w:b/>
                    <w:sz w:val="20"/>
                    <w:szCs w:val="20"/>
                  </w:rPr>
                  <w:t>Add any other Conditions as per third paragraph (c)</w:t>
                </w:r>
              </w:p>
              <w:p w14:paraId="3AEDB113" w14:textId="3459E9A5" w:rsidR="00BB1871" w:rsidRPr="000113B2" w:rsidRDefault="00BB1871" w:rsidP="00A361DC">
                <w:pPr>
                  <w:pStyle w:val="HiddenBullet"/>
                  <w:numPr>
                    <w:ilvl w:val="0"/>
                    <w:numId w:val="10"/>
                  </w:numPr>
                  <w:tabs>
                    <w:tab w:val="clear" w:pos="320"/>
                  </w:tabs>
                  <w:ind w:left="432" w:hanging="367"/>
                  <w:rPr>
                    <w:rFonts w:ascii="Arial" w:hAnsi="Arial" w:cs="Arial"/>
                    <w:sz w:val="18"/>
                    <w:szCs w:val="18"/>
                  </w:rPr>
                </w:pPr>
                <w:r w:rsidRPr="000113B2">
                  <w:rPr>
                    <w:rFonts w:ascii="Arial" w:hAnsi="Arial" w:cs="Arial"/>
                    <w:sz w:val="18"/>
                    <w:szCs w:val="18"/>
                  </w:rPr>
                  <w:t>SPEC NOTE:  Add any other conditions to be met by the Contractor after Award but before Commencement of the Work on the Site.</w:t>
                </w:r>
              </w:p>
            </w:sdtContent>
          </w:sdt>
          <w:sdt>
            <w:sdtPr>
              <w:rPr>
                <w:rFonts w:cs="Arial"/>
                <w:b w:val="0"/>
                <w:sz w:val="20"/>
                <w:szCs w:val="20"/>
              </w:rPr>
              <w:id w:val="-1503279286"/>
              <w:lock w:val="sdtContentLocked"/>
              <w:placeholder>
                <w:docPart w:val="DefaultPlaceholder_1082065158"/>
              </w:placeholder>
            </w:sdtPr>
            <w:sdtEndPr/>
            <w:sdtContent>
              <w:p w14:paraId="5D612B50" w14:textId="607DBFC6" w:rsidR="00E43E9E" w:rsidRDefault="00E43E9E" w:rsidP="00A361DC">
                <w:pPr>
                  <w:pStyle w:val="TableText-LeftBold"/>
                  <w:keepNext w:val="0"/>
                  <w:keepLines w:val="0"/>
                  <w:ind w:left="65"/>
                  <w:rPr>
                    <w:rFonts w:cs="Arial"/>
                    <w:b w:val="0"/>
                    <w:sz w:val="20"/>
                    <w:szCs w:val="20"/>
                  </w:rPr>
                </w:pPr>
                <w:r>
                  <w:rPr>
                    <w:rFonts w:cs="Arial"/>
                    <w:b w:val="0"/>
                    <w:sz w:val="20"/>
                    <w:szCs w:val="20"/>
                  </w:rPr>
                  <w:t xml:space="preserve">Are </w:t>
                </w:r>
                <w:r w:rsidR="005C21D0">
                  <w:rPr>
                    <w:rFonts w:cs="Arial"/>
                    <w:b w:val="0"/>
                    <w:sz w:val="20"/>
                    <w:szCs w:val="20"/>
                  </w:rPr>
                  <w:t xml:space="preserve">any </w:t>
                </w:r>
                <w:r>
                  <w:rPr>
                    <w:rFonts w:cs="Arial"/>
                    <w:b w:val="0"/>
                    <w:sz w:val="20"/>
                    <w:szCs w:val="20"/>
                  </w:rPr>
                  <w:t>Special Conditions to be ad</w:t>
                </w:r>
                <w:r w:rsidR="00224A48">
                  <w:rPr>
                    <w:rFonts w:cs="Arial"/>
                    <w:b w:val="0"/>
                    <w:sz w:val="20"/>
                    <w:szCs w:val="20"/>
                  </w:rPr>
                  <w:t xml:space="preserve">ded </w:t>
                </w:r>
                <w:r w:rsidR="00224A48" w:rsidRPr="00E27B0C">
                  <w:rPr>
                    <w:rFonts w:cs="Arial"/>
                    <w:b w:val="0"/>
                    <w:sz w:val="20"/>
                    <w:szCs w:val="20"/>
                  </w:rPr>
                  <w:t xml:space="preserve">as per </w:t>
                </w:r>
                <w:r w:rsidR="00275E70" w:rsidRPr="00E27B0C">
                  <w:rPr>
                    <w:rFonts w:cs="Arial"/>
                    <w:b w:val="0"/>
                    <w:sz w:val="20"/>
                    <w:szCs w:val="20"/>
                  </w:rPr>
                  <w:t xml:space="preserve">Part D Supplemental Conditions – Commencement clause, second paragraph </w:t>
                </w:r>
                <w:r w:rsidR="00224A48" w:rsidRPr="00E27B0C">
                  <w:rPr>
                    <w:rFonts w:cs="Arial"/>
                    <w:b w:val="0"/>
                    <w:sz w:val="20"/>
                    <w:szCs w:val="20"/>
                  </w:rPr>
                  <w:t>(c)</w:t>
                </w:r>
                <w:r w:rsidRPr="00E27B0C">
                  <w:rPr>
                    <w:rFonts w:cs="Arial"/>
                    <w:b w:val="0"/>
                    <w:sz w:val="20"/>
                    <w:szCs w:val="20"/>
                  </w:rPr>
                  <w:t>?</w:t>
                </w:r>
                <w:r>
                  <w:rPr>
                    <w:rFonts w:cs="Arial"/>
                    <w:b w:val="0"/>
                    <w:sz w:val="20"/>
                    <w:szCs w:val="20"/>
                  </w:rPr>
                  <w:t xml:space="preserve"> </w:t>
                </w:r>
              </w:p>
            </w:sdtContent>
          </w:sdt>
          <w:p w14:paraId="73C790DF" w14:textId="3BF3975F" w:rsidR="00E43E9E" w:rsidRDefault="00B21CAA" w:rsidP="00A361DC">
            <w:pPr>
              <w:pStyle w:val="TableText-LeftBold"/>
              <w:keepNext w:val="0"/>
              <w:keepLines w:val="0"/>
              <w:ind w:left="432" w:hanging="367"/>
              <w:rPr>
                <w:rFonts w:cs="Arial"/>
                <w:b w:val="0"/>
                <w:sz w:val="20"/>
                <w:szCs w:val="20"/>
              </w:rPr>
            </w:pPr>
            <w:sdt>
              <w:sdtPr>
                <w:rPr>
                  <w:rFonts w:cs="Arial"/>
                  <w:b w:val="0"/>
                  <w:sz w:val="20"/>
                  <w:szCs w:val="20"/>
                </w:rPr>
                <w:id w:val="1860780317"/>
                <w:lock w:val="sdtLocked"/>
                <w14:checkbox>
                  <w14:checked w14:val="0"/>
                  <w14:checkedState w14:val="00FE" w14:font="Wingdings"/>
                  <w14:uncheckedState w14:val="2610" w14:font="MS Gothic"/>
                </w14:checkbox>
              </w:sdtPr>
              <w:sdtEndPr/>
              <w:sdtContent>
                <w:r w:rsidR="00D85E2C">
                  <w:rPr>
                    <w:rFonts w:ascii="MS Gothic" w:eastAsia="MS Gothic" w:hAnsi="MS Gothic" w:cs="Arial" w:hint="eastAsia"/>
                    <w:b w:val="0"/>
                    <w:sz w:val="20"/>
                    <w:szCs w:val="20"/>
                  </w:rPr>
                  <w:t>☐</w:t>
                </w:r>
              </w:sdtContent>
            </w:sdt>
            <w:sdt>
              <w:sdtPr>
                <w:rPr>
                  <w:rFonts w:cs="Arial"/>
                  <w:b w:val="0"/>
                  <w:sz w:val="20"/>
                  <w:szCs w:val="20"/>
                </w:rPr>
                <w:id w:val="369430822"/>
                <w:lock w:val="sdtContentLocked"/>
                <w:placeholder>
                  <w:docPart w:val="DefaultPlaceholder_1082065158"/>
                </w:placeholder>
              </w:sdtPr>
              <w:sdtEndPr/>
              <w:sdtContent>
                <w:r w:rsidR="00E43E9E">
                  <w:rPr>
                    <w:rFonts w:cs="Arial"/>
                    <w:b w:val="0"/>
                    <w:sz w:val="20"/>
                    <w:szCs w:val="20"/>
                  </w:rPr>
                  <w:t xml:space="preserve"> No</w:t>
                </w:r>
              </w:sdtContent>
            </w:sdt>
          </w:p>
          <w:p w14:paraId="4A0DC208" w14:textId="41B0FD6A" w:rsidR="00E43E9E" w:rsidRDefault="00B21CAA" w:rsidP="00A361DC">
            <w:pPr>
              <w:pStyle w:val="TableText-LeftBold"/>
              <w:keepNext w:val="0"/>
              <w:keepLines w:val="0"/>
              <w:ind w:left="432" w:hanging="367"/>
              <w:rPr>
                <w:rFonts w:cs="Arial"/>
                <w:b w:val="0"/>
                <w:sz w:val="20"/>
                <w:szCs w:val="20"/>
              </w:rPr>
            </w:pPr>
            <w:sdt>
              <w:sdtPr>
                <w:rPr>
                  <w:rFonts w:cs="Arial"/>
                  <w:b w:val="0"/>
                  <w:sz w:val="20"/>
                  <w:szCs w:val="20"/>
                </w:rPr>
                <w:id w:val="1238441769"/>
                <w14:checkbox>
                  <w14:checked w14:val="0"/>
                  <w14:checkedState w14:val="00FE" w14:font="Wingdings"/>
                  <w14:uncheckedState w14:val="2610" w14:font="MS Gothic"/>
                </w14:checkbox>
              </w:sdtPr>
              <w:sdtEndPr/>
              <w:sdtContent>
                <w:r w:rsidR="00D85E2C">
                  <w:rPr>
                    <w:rFonts w:ascii="MS Gothic" w:eastAsia="MS Gothic" w:hAnsi="MS Gothic" w:cs="Arial" w:hint="eastAsia"/>
                    <w:b w:val="0"/>
                    <w:sz w:val="20"/>
                    <w:szCs w:val="20"/>
                  </w:rPr>
                  <w:t>☐</w:t>
                </w:r>
              </w:sdtContent>
            </w:sdt>
            <w:sdt>
              <w:sdtPr>
                <w:rPr>
                  <w:rFonts w:cs="Arial"/>
                  <w:b w:val="0"/>
                  <w:sz w:val="20"/>
                  <w:szCs w:val="20"/>
                </w:rPr>
                <w:id w:val="2079094463"/>
                <w:placeholder>
                  <w:docPart w:val="DefaultPlaceholder_1082065158"/>
                </w:placeholder>
              </w:sdtPr>
              <w:sdtEndPr/>
              <w:sdtContent>
                <w:r w:rsidR="00E43E9E">
                  <w:rPr>
                    <w:rFonts w:cs="Arial"/>
                    <w:b w:val="0"/>
                    <w:sz w:val="20"/>
                    <w:szCs w:val="20"/>
                  </w:rPr>
                  <w:t xml:space="preserve"> Yes. The additional Special Conditions is/are as follows:</w:t>
                </w:r>
              </w:sdtContent>
            </w:sdt>
          </w:p>
          <w:sdt>
            <w:sdtPr>
              <w:rPr>
                <w:rFonts w:cs="Arial"/>
                <w:b w:val="0"/>
                <w:sz w:val="20"/>
                <w:szCs w:val="20"/>
              </w:rPr>
              <w:id w:val="-1406064816"/>
              <w:showingPlcHdr/>
            </w:sdtPr>
            <w:sdtEndPr/>
            <w:sdtContent>
              <w:p w14:paraId="7DCCC978" w14:textId="7225F18C" w:rsidR="00E43E9E" w:rsidRDefault="003432A5" w:rsidP="00A361DC">
                <w:pPr>
                  <w:pStyle w:val="TableText-LeftBold"/>
                  <w:keepNext w:val="0"/>
                  <w:keepLines w:val="0"/>
                  <w:ind w:left="432" w:hanging="367"/>
                  <w:rPr>
                    <w:rFonts w:cs="Arial"/>
                    <w:b w:val="0"/>
                    <w:sz w:val="20"/>
                    <w:szCs w:val="20"/>
                  </w:rPr>
                </w:pPr>
                <w:r>
                  <w:rPr>
                    <w:rFonts w:cs="Arial"/>
                    <w:b w:val="0"/>
                    <w:sz w:val="20"/>
                    <w:szCs w:val="20"/>
                  </w:rPr>
                  <w:t xml:space="preserve">     </w:t>
                </w:r>
              </w:p>
            </w:sdtContent>
          </w:sdt>
          <w:p w14:paraId="50D9907F" w14:textId="0EA64851" w:rsidR="00D85E2C" w:rsidRPr="005C21D0" w:rsidRDefault="00D85E2C" w:rsidP="00A361DC">
            <w:pPr>
              <w:pStyle w:val="TableText-LeftBold"/>
              <w:keepNext w:val="0"/>
              <w:keepLines w:val="0"/>
              <w:ind w:left="432" w:hanging="367"/>
              <w:rPr>
                <w:rFonts w:cs="Arial"/>
                <w:b w:val="0"/>
                <w:sz w:val="20"/>
                <w:szCs w:val="20"/>
              </w:rPr>
            </w:pPr>
          </w:p>
        </w:tc>
        <w:tc>
          <w:tcPr>
            <w:tcW w:w="1433" w:type="dxa"/>
          </w:tcPr>
          <w:p w14:paraId="45892CBB" w14:textId="23D3F635" w:rsidR="00E43E9E" w:rsidRDefault="00E43E9E" w:rsidP="00B87ACB">
            <w:pPr>
              <w:pStyle w:val="TableText-CentredBold"/>
              <w:spacing w:before="120" w:after="0"/>
              <w:jc w:val="left"/>
              <w:rPr>
                <w:b w:val="0"/>
                <w:sz w:val="20"/>
              </w:rPr>
            </w:pPr>
            <w:r>
              <w:rPr>
                <w:b w:val="0"/>
                <w:sz w:val="20"/>
              </w:rPr>
              <w:t>Information</w:t>
            </w:r>
          </w:p>
        </w:tc>
      </w:tr>
      <w:tr w:rsidR="00E43E9E" w:rsidRPr="00D4688F" w14:paraId="24088600" w14:textId="77777777" w:rsidTr="00CF6E51">
        <w:trPr>
          <w:trHeight w:val="440"/>
        </w:trPr>
        <w:tc>
          <w:tcPr>
            <w:tcW w:w="655" w:type="dxa"/>
          </w:tcPr>
          <w:p w14:paraId="3CB767D1" w14:textId="08B85CFC" w:rsidR="00E43E9E" w:rsidRDefault="00E43E9E" w:rsidP="00A361DC">
            <w:pPr>
              <w:pStyle w:val="TableText-NumberedBold"/>
              <w:keepNext w:val="0"/>
              <w:keepLines w:val="0"/>
              <w:numPr>
                <w:ilvl w:val="0"/>
                <w:numId w:val="0"/>
              </w:numPr>
              <w:rPr>
                <w:b w:val="0"/>
                <w:sz w:val="20"/>
              </w:rPr>
            </w:pPr>
            <w:r>
              <w:rPr>
                <w:rFonts w:cs="Arial"/>
                <w:b w:val="0"/>
                <w:sz w:val="20"/>
              </w:rPr>
              <w:t>6.5</w:t>
            </w:r>
          </w:p>
        </w:tc>
        <w:tc>
          <w:tcPr>
            <w:tcW w:w="8107" w:type="dxa"/>
          </w:tcPr>
          <w:sdt>
            <w:sdtPr>
              <w:rPr>
                <w:rFonts w:ascii="Arial" w:hAnsi="Arial" w:cs="Arial"/>
                <w:sz w:val="20"/>
                <w:szCs w:val="20"/>
              </w:rPr>
              <w:id w:val="1734500452"/>
              <w:lock w:val="sdtContentLocked"/>
              <w:placeholder>
                <w:docPart w:val="DefaultPlaceholder_1082065158"/>
              </w:placeholder>
            </w:sdtPr>
            <w:sdtEndPr/>
            <w:sdtContent>
              <w:p w14:paraId="3DEA85B0" w14:textId="1A4DBF51" w:rsidR="00BB1871" w:rsidRPr="00FD3573" w:rsidRDefault="00BB1871" w:rsidP="00A361DC">
                <w:pPr>
                  <w:pStyle w:val="HiddenBullet"/>
                  <w:numPr>
                    <w:ilvl w:val="0"/>
                    <w:numId w:val="0"/>
                  </w:numPr>
                  <w:tabs>
                    <w:tab w:val="clear" w:pos="320"/>
                  </w:tabs>
                  <w:spacing w:before="120" w:after="120"/>
                  <w:ind w:left="425" w:hanging="360"/>
                  <w:rPr>
                    <w:rFonts w:ascii="Arial" w:hAnsi="Arial" w:cs="Arial"/>
                    <w:sz w:val="20"/>
                    <w:szCs w:val="20"/>
                  </w:rPr>
                </w:pPr>
                <w:r w:rsidRPr="00FD3573">
                  <w:rPr>
                    <w:rFonts w:ascii="Arial" w:hAnsi="Arial" w:cs="Arial"/>
                    <w:sz w:val="20"/>
                    <w:szCs w:val="20"/>
                  </w:rPr>
                  <w:t>Verify Security Clearances</w:t>
                </w:r>
                <w:r w:rsidR="00FD3573" w:rsidRPr="00FD3573">
                  <w:rPr>
                    <w:rFonts w:ascii="Arial" w:hAnsi="Arial" w:cs="Arial"/>
                    <w:sz w:val="20"/>
                    <w:szCs w:val="20"/>
                  </w:rPr>
                  <w:t>.</w:t>
                </w:r>
              </w:p>
            </w:sdtContent>
          </w:sdt>
          <w:sdt>
            <w:sdtPr>
              <w:rPr>
                <w:rFonts w:cs="Arial"/>
                <w:b w:val="0"/>
                <w:sz w:val="20"/>
                <w:szCs w:val="20"/>
              </w:rPr>
              <w:id w:val="543483596"/>
              <w:lock w:val="sdtContentLocked"/>
              <w:placeholder>
                <w:docPart w:val="DefaultPlaceholder_1082065158"/>
              </w:placeholder>
            </w:sdtPr>
            <w:sdtEndPr/>
            <w:sdtContent>
              <w:p w14:paraId="1F4C47DC" w14:textId="6735A61B" w:rsidR="00E43E9E" w:rsidRDefault="00304472" w:rsidP="00A361DC">
                <w:pPr>
                  <w:pStyle w:val="TableText-LeftBold"/>
                  <w:keepNext w:val="0"/>
                  <w:keepLines w:val="0"/>
                  <w:rPr>
                    <w:rFonts w:cs="Arial"/>
                    <w:b w:val="0"/>
                    <w:sz w:val="20"/>
                    <w:szCs w:val="20"/>
                  </w:rPr>
                </w:pPr>
                <w:r>
                  <w:rPr>
                    <w:rFonts w:cs="Arial"/>
                    <w:b w:val="0"/>
                    <w:sz w:val="20"/>
                    <w:szCs w:val="20"/>
                  </w:rPr>
                  <w:t xml:space="preserve">List of verified </w:t>
                </w:r>
                <w:r w:rsidR="00E43E9E">
                  <w:rPr>
                    <w:rFonts w:cs="Arial"/>
                    <w:b w:val="0"/>
                    <w:sz w:val="20"/>
                    <w:szCs w:val="20"/>
                  </w:rPr>
                  <w:t>Security Clearances:  (list names)</w:t>
                </w:r>
              </w:p>
            </w:sdtContent>
          </w:sdt>
          <w:sdt>
            <w:sdtPr>
              <w:rPr>
                <w:b w:val="0"/>
                <w:bCs/>
                <w:kern w:val="0"/>
                <w:sz w:val="20"/>
                <w:szCs w:val="20"/>
              </w:rPr>
              <w:id w:val="84354788"/>
              <w:lock w:val="sdtLocked"/>
              <w:showingPlcHdr/>
            </w:sdtPr>
            <w:sdtEndPr/>
            <w:sdtContent>
              <w:p w14:paraId="07667A93" w14:textId="6ED19410" w:rsidR="00E43E9E" w:rsidRDefault="003432A5" w:rsidP="00FB2C37">
                <w:pPr>
                  <w:pStyle w:val="TableText-LeftBold"/>
                  <w:keepNext w:val="0"/>
                  <w:keepLines w:val="0"/>
                  <w:numPr>
                    <w:ilvl w:val="0"/>
                    <w:numId w:val="12"/>
                  </w:numPr>
                  <w:ind w:left="425"/>
                  <w:rPr>
                    <w:b w:val="0"/>
                    <w:bCs/>
                    <w:kern w:val="0"/>
                    <w:sz w:val="20"/>
                    <w:szCs w:val="20"/>
                  </w:rPr>
                </w:pPr>
                <w:r>
                  <w:rPr>
                    <w:b w:val="0"/>
                    <w:bCs/>
                    <w:kern w:val="0"/>
                    <w:sz w:val="20"/>
                    <w:szCs w:val="20"/>
                  </w:rPr>
                  <w:t xml:space="preserve">     </w:t>
                </w:r>
              </w:p>
            </w:sdtContent>
          </w:sdt>
          <w:p w14:paraId="6316974A" w14:textId="7EFB7613" w:rsidR="00FD3573" w:rsidRPr="00202BE8" w:rsidRDefault="00FD3573" w:rsidP="00FD3573">
            <w:pPr>
              <w:pStyle w:val="TableText-LeftBold"/>
              <w:keepNext w:val="0"/>
              <w:keepLines w:val="0"/>
              <w:ind w:left="-25"/>
              <w:rPr>
                <w:b w:val="0"/>
                <w:bCs/>
                <w:kern w:val="0"/>
                <w:sz w:val="20"/>
                <w:szCs w:val="20"/>
              </w:rPr>
            </w:pPr>
          </w:p>
        </w:tc>
        <w:tc>
          <w:tcPr>
            <w:tcW w:w="1433" w:type="dxa"/>
          </w:tcPr>
          <w:p w14:paraId="74B6CDF7" w14:textId="73A1293F" w:rsidR="00E43E9E" w:rsidRDefault="00E43E9E" w:rsidP="00B87ACB">
            <w:pPr>
              <w:pStyle w:val="TableText-CentredBold"/>
              <w:spacing w:before="120" w:after="0"/>
              <w:jc w:val="left"/>
              <w:rPr>
                <w:b w:val="0"/>
                <w:sz w:val="20"/>
              </w:rPr>
            </w:pPr>
          </w:p>
        </w:tc>
      </w:tr>
      <w:tr w:rsidR="00E43E9E" w:rsidRPr="00D4688F" w14:paraId="05019116" w14:textId="77777777" w:rsidTr="00CF6E51">
        <w:trPr>
          <w:trHeight w:val="440"/>
        </w:trPr>
        <w:tc>
          <w:tcPr>
            <w:tcW w:w="655" w:type="dxa"/>
          </w:tcPr>
          <w:p w14:paraId="36D1A975" w14:textId="691786E1" w:rsidR="00E43E9E" w:rsidRDefault="00E43E9E" w:rsidP="00A361DC">
            <w:pPr>
              <w:pStyle w:val="TableText-NumberedBold"/>
              <w:keepNext w:val="0"/>
              <w:keepLines w:val="0"/>
              <w:numPr>
                <w:ilvl w:val="0"/>
                <w:numId w:val="0"/>
              </w:numPr>
              <w:rPr>
                <w:rFonts w:cs="Arial"/>
                <w:b w:val="0"/>
                <w:sz w:val="20"/>
              </w:rPr>
            </w:pPr>
          </w:p>
        </w:tc>
        <w:tc>
          <w:tcPr>
            <w:tcW w:w="8107" w:type="dxa"/>
          </w:tcPr>
          <w:p w14:paraId="245ED0DC" w14:textId="77777777" w:rsidR="00E43E9E" w:rsidRDefault="00E43E9E" w:rsidP="00A361DC">
            <w:pPr>
              <w:pStyle w:val="TableText-LeftBold"/>
              <w:keepNext w:val="0"/>
              <w:keepLines w:val="0"/>
              <w:rPr>
                <w:rFonts w:cs="Arial"/>
                <w:b w:val="0"/>
                <w:sz w:val="20"/>
                <w:szCs w:val="20"/>
              </w:rPr>
            </w:pPr>
          </w:p>
        </w:tc>
        <w:tc>
          <w:tcPr>
            <w:tcW w:w="1433" w:type="dxa"/>
          </w:tcPr>
          <w:p w14:paraId="647F5C37" w14:textId="77777777" w:rsidR="00E43E9E" w:rsidRDefault="00E43E9E" w:rsidP="00B87ACB">
            <w:pPr>
              <w:pStyle w:val="TableText-CentredBold"/>
              <w:spacing w:before="120" w:after="0"/>
              <w:jc w:val="left"/>
              <w:rPr>
                <w:b w:val="0"/>
                <w:sz w:val="20"/>
              </w:rPr>
            </w:pPr>
          </w:p>
        </w:tc>
      </w:tr>
    </w:tbl>
    <w:p w14:paraId="23198280" w14:textId="13B2518C" w:rsidR="00534E73" w:rsidRPr="00534E73" w:rsidRDefault="00534E73" w:rsidP="0036020E">
      <w:pPr>
        <w:pStyle w:val="TableText-CentredBold"/>
        <w:keepNext/>
        <w:tabs>
          <w:tab w:val="left" w:pos="655"/>
          <w:tab w:val="left" w:pos="7675"/>
        </w:tabs>
        <w:spacing w:before="120" w:after="12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801199668"/>
          <w:lock w:val="sdtLocked"/>
          <w:placeholder>
            <w:docPart w:val="DefaultPlaceholder_1082065158"/>
          </w:placeholder>
        </w:sdtPr>
        <w:sdtEndPr>
          <w:rPr>
            <w:rFonts w:cs="Times New Roman"/>
            <w:vanish/>
            <w:color w:val="FF0000"/>
          </w:rPr>
        </w:sdtEndPr>
        <w:sdtContent>
          <w:tr w:rsidR="00E43E9E" w:rsidRPr="008C4EC4" w14:paraId="605D87FF" w14:textId="77777777" w:rsidTr="00CF6E51">
            <w:trPr>
              <w:cantSplit/>
              <w:trHeight w:val="413"/>
              <w:tblHeader/>
            </w:trPr>
            <w:tc>
              <w:tcPr>
                <w:tcW w:w="655" w:type="dxa"/>
                <w:shd w:val="clear" w:color="auto" w:fill="F2F2F2" w:themeFill="background1" w:themeFillShade="F2"/>
              </w:tcPr>
              <w:p w14:paraId="092DAAC9" w14:textId="5431DC65" w:rsidR="00E43E9E" w:rsidRPr="00837DFA" w:rsidRDefault="00E43E9E" w:rsidP="0036020E">
                <w:pPr>
                  <w:pStyle w:val="TableText-NumberedBold"/>
                  <w:keepLines w:val="0"/>
                  <w:numPr>
                    <w:ilvl w:val="0"/>
                    <w:numId w:val="0"/>
                  </w:numPr>
                  <w:rPr>
                    <w:rFonts w:cs="Arial"/>
                    <w:sz w:val="20"/>
                  </w:rPr>
                </w:pPr>
                <w:r>
                  <w:rPr>
                    <w:rFonts w:cs="Arial"/>
                    <w:sz w:val="20"/>
                  </w:rPr>
                  <w:t>7.0</w:t>
                </w:r>
              </w:p>
            </w:tc>
            <w:tc>
              <w:tcPr>
                <w:tcW w:w="8107" w:type="dxa"/>
                <w:shd w:val="clear" w:color="auto" w:fill="F2F2F2" w:themeFill="background1" w:themeFillShade="F2"/>
              </w:tcPr>
              <w:p w14:paraId="27A1D72A" w14:textId="7238CB70" w:rsidR="005C3F30" w:rsidRPr="003B723A" w:rsidRDefault="00E43E9E" w:rsidP="006003E2">
                <w:pPr>
                  <w:pStyle w:val="TableText-LeftBold"/>
                  <w:keepLines w:val="0"/>
                  <w:rPr>
                    <w:rFonts w:cs="Arial"/>
                    <w:sz w:val="20"/>
                    <w:szCs w:val="20"/>
                  </w:rPr>
                </w:pPr>
                <w:r>
                  <w:rPr>
                    <w:rFonts w:cs="Arial"/>
                    <w:sz w:val="20"/>
                    <w:szCs w:val="20"/>
                  </w:rPr>
                  <w:t>Schedule</w:t>
                </w:r>
              </w:p>
            </w:tc>
            <w:tc>
              <w:tcPr>
                <w:tcW w:w="1433" w:type="dxa"/>
                <w:shd w:val="clear" w:color="auto" w:fill="F2F2F2" w:themeFill="background1" w:themeFillShade="F2"/>
              </w:tcPr>
              <w:p w14:paraId="06C823DA" w14:textId="77777777" w:rsidR="00E43E9E" w:rsidRPr="00853A16" w:rsidRDefault="00E43E9E" w:rsidP="0036020E">
                <w:pPr>
                  <w:pStyle w:val="TableText-CentredBold"/>
                  <w:keepNext/>
                  <w:spacing w:before="120" w:after="120"/>
                  <w:rPr>
                    <w:rFonts w:ascii="Arial Bold" w:hAnsi="Arial Bold"/>
                    <w:vanish/>
                    <w:sz w:val="20"/>
                  </w:rPr>
                </w:pPr>
                <w:r w:rsidRPr="00837DFA">
                  <w:rPr>
                    <w:sz w:val="20"/>
                  </w:rPr>
                  <w:t>Action By</w:t>
                </w:r>
              </w:p>
              <w:p w14:paraId="47142182" w14:textId="77777777" w:rsidR="00E43E9E" w:rsidRPr="003138DF" w:rsidRDefault="00E43E9E" w:rsidP="0036020E">
                <w:pPr>
                  <w:pStyle w:val="TableText-Left"/>
                  <w:keepLines w:val="0"/>
                  <w:rPr>
                    <w:vanish/>
                    <w:color w:val="FF0000"/>
                    <w:sz w:val="20"/>
                  </w:rPr>
                </w:pPr>
                <w:r w:rsidRPr="003138DF">
                  <w:rPr>
                    <w:vanish/>
                    <w:color w:val="FF0000"/>
                    <w:sz w:val="20"/>
                  </w:rPr>
                  <w:t xml:space="preserve">Name and </w:t>
                </w:r>
                <w:r w:rsidRPr="003138DF">
                  <w:rPr>
                    <w:vanish/>
                    <w:color w:val="FF0000"/>
                    <w:sz w:val="20"/>
                  </w:rPr>
                  <w:br/>
                  <w:t>Date to complete</w:t>
                </w:r>
              </w:p>
              <w:p w14:paraId="6A5664B8" w14:textId="77777777" w:rsidR="00E43E9E" w:rsidRPr="003138DF" w:rsidRDefault="00E43E9E" w:rsidP="0036020E">
                <w:pPr>
                  <w:pStyle w:val="TableText-Left"/>
                  <w:keepLines w:val="0"/>
                  <w:rPr>
                    <w:vanish/>
                    <w:color w:val="FF0000"/>
                    <w:sz w:val="20"/>
                  </w:rPr>
                </w:pPr>
                <w:r w:rsidRPr="003138DF">
                  <w:rPr>
                    <w:vanish/>
                    <w:color w:val="FF0000"/>
                    <w:sz w:val="20"/>
                  </w:rPr>
                  <w:t>or</w:t>
                </w:r>
              </w:p>
              <w:p w14:paraId="0F62E7A6" w14:textId="0F6942BC" w:rsidR="00E43E9E" w:rsidRPr="008C4EC4" w:rsidRDefault="00E43E9E" w:rsidP="0036020E">
                <w:pPr>
                  <w:pStyle w:val="TableText-Left"/>
                  <w:keepLines w:val="0"/>
                  <w:rPr>
                    <w:rFonts w:cs="Arial"/>
                    <w:sz w:val="20"/>
                    <w:szCs w:val="20"/>
                  </w:rPr>
                </w:pPr>
                <w:r w:rsidRPr="003138DF">
                  <w:rPr>
                    <w:vanish/>
                    <w:color w:val="FF0000"/>
                    <w:sz w:val="20"/>
                  </w:rPr>
                  <w:t>If no action is required, put:  Information</w:t>
                </w:r>
              </w:p>
            </w:tc>
          </w:tr>
        </w:sdtContent>
      </w:sdt>
      <w:tr w:rsidR="00E43E9E" w14:paraId="6EA93C06" w14:textId="77777777" w:rsidTr="00CF6E51">
        <w:trPr>
          <w:trHeight w:val="413"/>
        </w:trPr>
        <w:tc>
          <w:tcPr>
            <w:tcW w:w="655" w:type="dxa"/>
          </w:tcPr>
          <w:p w14:paraId="7F37206B" w14:textId="77777777" w:rsidR="00E43E9E" w:rsidRDefault="00E43E9E" w:rsidP="00534E73">
            <w:pPr>
              <w:pStyle w:val="TableText-NumberedBold"/>
              <w:keepNext w:val="0"/>
              <w:keepLines w:val="0"/>
              <w:numPr>
                <w:ilvl w:val="0"/>
                <w:numId w:val="0"/>
              </w:numPr>
              <w:rPr>
                <w:rFonts w:cs="Arial"/>
                <w:b w:val="0"/>
                <w:sz w:val="20"/>
              </w:rPr>
            </w:pPr>
            <w:r>
              <w:rPr>
                <w:rFonts w:cs="Arial"/>
                <w:b w:val="0"/>
                <w:sz w:val="20"/>
              </w:rPr>
              <w:t>7.1</w:t>
            </w:r>
          </w:p>
        </w:tc>
        <w:tc>
          <w:tcPr>
            <w:tcW w:w="8107" w:type="dxa"/>
          </w:tcPr>
          <w:sdt>
            <w:sdtPr>
              <w:rPr>
                <w:color w:val="FF0000"/>
              </w:rPr>
              <w:id w:val="939412140"/>
              <w:lock w:val="sdtContentLocked"/>
              <w:placeholder>
                <w:docPart w:val="DefaultPlaceholder_1082065158"/>
              </w:placeholder>
            </w:sdtPr>
            <w:sdtEndPr/>
            <w:sdtContent>
              <w:p w14:paraId="03D9EAB8" w14:textId="7F633542" w:rsidR="00CB14E6" w:rsidRPr="003138DF" w:rsidRDefault="00CB14E6" w:rsidP="00534E73">
                <w:pPr>
                  <w:pStyle w:val="HiddenSub-NumberedList"/>
                  <w:keepNext w:val="0"/>
                  <w:keepLines w:val="0"/>
                  <w:ind w:left="72"/>
                  <w:rPr>
                    <w:color w:val="FF0000"/>
                  </w:rPr>
                </w:pPr>
                <w:r w:rsidRPr="003138DF">
                  <w:rPr>
                    <w:color w:val="FF0000"/>
                  </w:rPr>
                  <w:t>Obtain Detailed Contract Schedule. Discuss need for any changes or any potential scheduling delays.</w:t>
                </w:r>
              </w:p>
            </w:sdtContent>
          </w:sdt>
          <w:sdt>
            <w:sdtPr>
              <w:rPr>
                <w:rFonts w:cs="Arial"/>
                <w:b w:val="0"/>
                <w:sz w:val="20"/>
                <w:szCs w:val="20"/>
              </w:rPr>
              <w:id w:val="675078660"/>
              <w:lock w:val="sdtContentLocked"/>
              <w:placeholder>
                <w:docPart w:val="DefaultPlaceholder_1082065158"/>
              </w:placeholder>
            </w:sdtPr>
            <w:sdtEndPr/>
            <w:sdtContent>
              <w:p w14:paraId="00E3A076" w14:textId="63F39EC3" w:rsidR="00E43E9E" w:rsidRDefault="00E43E9E" w:rsidP="00534E73">
                <w:pPr>
                  <w:pStyle w:val="TableText-LeftBold"/>
                  <w:keepNext w:val="0"/>
                  <w:keepLines w:val="0"/>
                  <w:ind w:left="72"/>
                  <w:rPr>
                    <w:rFonts w:cs="Arial"/>
                    <w:b w:val="0"/>
                    <w:sz w:val="20"/>
                    <w:szCs w:val="20"/>
                  </w:rPr>
                </w:pPr>
                <w:r>
                  <w:rPr>
                    <w:rFonts w:cs="Arial"/>
                    <w:b w:val="0"/>
                    <w:sz w:val="20"/>
                    <w:szCs w:val="20"/>
                  </w:rPr>
                  <w:t>Detailed Contract Schedule</w:t>
                </w:r>
                <w:r w:rsidR="003B4214">
                  <w:rPr>
                    <w:rFonts w:cs="Arial"/>
                    <w:b w:val="0"/>
                    <w:sz w:val="20"/>
                    <w:szCs w:val="20"/>
                  </w:rPr>
                  <w:t xml:space="preserve"> obtained</w:t>
                </w:r>
                <w:r>
                  <w:rPr>
                    <w:rFonts w:cs="Arial"/>
                    <w:b w:val="0"/>
                    <w:sz w:val="20"/>
                    <w:szCs w:val="20"/>
                  </w:rPr>
                  <w:t>.</w:t>
                </w:r>
              </w:p>
              <w:p w14:paraId="378F7E73" w14:textId="0062A8D5" w:rsidR="00E43E9E" w:rsidRDefault="003B4214" w:rsidP="00534E73">
                <w:pPr>
                  <w:pStyle w:val="TableText-LeftBold"/>
                  <w:keepNext w:val="0"/>
                  <w:keepLines w:val="0"/>
                  <w:ind w:left="72"/>
                  <w:rPr>
                    <w:rFonts w:cs="Arial"/>
                    <w:b w:val="0"/>
                    <w:sz w:val="20"/>
                    <w:szCs w:val="20"/>
                  </w:rPr>
                </w:pPr>
                <w:r>
                  <w:rPr>
                    <w:rFonts w:cs="Arial"/>
                    <w:b w:val="0"/>
                    <w:sz w:val="20"/>
                    <w:szCs w:val="20"/>
                  </w:rPr>
                  <w:t>Are there potential</w:t>
                </w:r>
                <w:r w:rsidR="00E43E9E">
                  <w:rPr>
                    <w:rFonts w:cs="Arial"/>
                    <w:b w:val="0"/>
                    <w:sz w:val="20"/>
                    <w:szCs w:val="20"/>
                  </w:rPr>
                  <w:t xml:space="preserve"> changes or potential scheduling delays</w:t>
                </w:r>
                <w:r>
                  <w:rPr>
                    <w:rFonts w:cs="Arial"/>
                    <w:b w:val="0"/>
                    <w:sz w:val="20"/>
                    <w:szCs w:val="20"/>
                  </w:rPr>
                  <w:t xml:space="preserve"> that may occur?</w:t>
                </w:r>
              </w:p>
            </w:sdtContent>
          </w:sdt>
          <w:p w14:paraId="16F2C25F" w14:textId="76177247" w:rsidR="00E43E9E" w:rsidRDefault="00B21CAA" w:rsidP="00534E73">
            <w:pPr>
              <w:pStyle w:val="TableText-LeftBold"/>
              <w:keepNext w:val="0"/>
              <w:keepLines w:val="0"/>
              <w:ind w:left="72"/>
              <w:rPr>
                <w:rFonts w:cs="Arial"/>
                <w:b w:val="0"/>
                <w:sz w:val="20"/>
                <w:szCs w:val="20"/>
              </w:rPr>
            </w:pPr>
            <w:sdt>
              <w:sdtPr>
                <w:rPr>
                  <w:rFonts w:cs="Arial"/>
                  <w:b w:val="0"/>
                  <w:sz w:val="20"/>
                  <w:szCs w:val="20"/>
                </w:rPr>
                <w:id w:val="1394089161"/>
                <w:lock w:val="sdtLocked"/>
                <w14:checkbox>
                  <w14:checked w14:val="0"/>
                  <w14:checkedState w14:val="00FE" w14:font="Wingdings"/>
                  <w14:uncheckedState w14:val="2610" w14:font="MS Gothic"/>
                </w14:checkbox>
              </w:sdtPr>
              <w:sdtEndPr/>
              <w:sdtContent>
                <w:r w:rsidR="00E506F8">
                  <w:rPr>
                    <w:rFonts w:ascii="MS Gothic" w:eastAsia="MS Gothic" w:hAnsi="MS Gothic" w:cs="Arial" w:hint="eastAsia"/>
                    <w:b w:val="0"/>
                    <w:sz w:val="20"/>
                    <w:szCs w:val="20"/>
                  </w:rPr>
                  <w:t>☐</w:t>
                </w:r>
              </w:sdtContent>
            </w:sdt>
            <w:sdt>
              <w:sdtPr>
                <w:rPr>
                  <w:rFonts w:cs="Arial"/>
                  <w:b w:val="0"/>
                  <w:sz w:val="20"/>
                  <w:szCs w:val="20"/>
                </w:rPr>
                <w:id w:val="-116452512"/>
                <w:lock w:val="sdtContentLocked"/>
                <w:placeholder>
                  <w:docPart w:val="DefaultPlaceholder_1082065158"/>
                </w:placeholder>
              </w:sdtPr>
              <w:sdtEndPr/>
              <w:sdtContent>
                <w:r w:rsidR="00E43E9E">
                  <w:rPr>
                    <w:rFonts w:cs="Arial"/>
                    <w:b w:val="0"/>
                    <w:sz w:val="20"/>
                    <w:szCs w:val="20"/>
                  </w:rPr>
                  <w:t xml:space="preserve"> No changes required or potential schedule delays.</w:t>
                </w:r>
              </w:sdtContent>
            </w:sdt>
          </w:p>
          <w:p w14:paraId="7A17651D" w14:textId="21D3ED41" w:rsidR="00E43E9E" w:rsidRDefault="00B21CAA" w:rsidP="00534E73">
            <w:pPr>
              <w:pStyle w:val="TableText-LeftBold"/>
              <w:keepNext w:val="0"/>
              <w:keepLines w:val="0"/>
              <w:ind w:left="72"/>
              <w:rPr>
                <w:rFonts w:cs="Arial"/>
                <w:b w:val="0"/>
                <w:sz w:val="20"/>
                <w:szCs w:val="20"/>
              </w:rPr>
            </w:pPr>
            <w:sdt>
              <w:sdtPr>
                <w:rPr>
                  <w:rFonts w:cs="Arial"/>
                  <w:b w:val="0"/>
                  <w:sz w:val="20"/>
                  <w:szCs w:val="20"/>
                </w:rPr>
                <w:id w:val="-1745019574"/>
                <w14:checkbox>
                  <w14:checked w14:val="0"/>
                  <w14:checkedState w14:val="00FE" w14:font="Wingdings"/>
                  <w14:uncheckedState w14:val="2610" w14:font="MS Gothic"/>
                </w14:checkbox>
              </w:sdtPr>
              <w:sdtEndPr/>
              <w:sdtContent>
                <w:r w:rsidR="00E506F8">
                  <w:rPr>
                    <w:rFonts w:ascii="MS Gothic" w:eastAsia="MS Gothic" w:hAnsi="MS Gothic" w:cs="Arial" w:hint="eastAsia"/>
                    <w:b w:val="0"/>
                    <w:sz w:val="20"/>
                    <w:szCs w:val="20"/>
                  </w:rPr>
                  <w:t>☐</w:t>
                </w:r>
              </w:sdtContent>
            </w:sdt>
            <w:sdt>
              <w:sdtPr>
                <w:rPr>
                  <w:rFonts w:cs="Arial"/>
                  <w:b w:val="0"/>
                  <w:sz w:val="20"/>
                  <w:szCs w:val="20"/>
                </w:rPr>
                <w:id w:val="-1266531256"/>
                <w:placeholder>
                  <w:docPart w:val="DefaultPlaceholder_1082065158"/>
                </w:placeholder>
              </w:sdtPr>
              <w:sdtEndPr/>
              <w:sdtContent>
                <w:r w:rsidR="00E43E9E">
                  <w:rPr>
                    <w:rFonts w:cs="Arial"/>
                    <w:b w:val="0"/>
                    <w:sz w:val="20"/>
                    <w:szCs w:val="20"/>
                  </w:rPr>
                  <w:t xml:space="preserve"> Yes, changes required and potential delays. Explanation:</w:t>
                </w:r>
              </w:sdtContent>
            </w:sdt>
          </w:p>
          <w:sdt>
            <w:sdtPr>
              <w:rPr>
                <w:rFonts w:cs="Arial"/>
                <w:b w:val="0"/>
                <w:sz w:val="20"/>
                <w:szCs w:val="20"/>
              </w:rPr>
              <w:id w:val="-645042052"/>
              <w:showingPlcHdr/>
            </w:sdtPr>
            <w:sdtEndPr/>
            <w:sdtContent>
              <w:p w14:paraId="25298F74" w14:textId="605B9B7A" w:rsidR="00E506F8" w:rsidRDefault="003432A5" w:rsidP="002F1E72">
                <w:pPr>
                  <w:pStyle w:val="TableText-LeftBold"/>
                  <w:keepNext w:val="0"/>
                  <w:keepLines w:val="0"/>
                  <w:ind w:left="72"/>
                  <w:rPr>
                    <w:rFonts w:cs="Arial"/>
                    <w:b w:val="0"/>
                    <w:sz w:val="20"/>
                    <w:szCs w:val="20"/>
                  </w:rPr>
                </w:pPr>
                <w:r>
                  <w:rPr>
                    <w:rFonts w:cs="Arial"/>
                    <w:b w:val="0"/>
                    <w:sz w:val="20"/>
                    <w:szCs w:val="20"/>
                  </w:rPr>
                  <w:t xml:space="preserve">     </w:t>
                </w:r>
              </w:p>
            </w:sdtContent>
          </w:sdt>
          <w:p w14:paraId="0058AAB4" w14:textId="23C0592B" w:rsidR="002F1E72" w:rsidRDefault="002F1E72" w:rsidP="002F1E72">
            <w:pPr>
              <w:pStyle w:val="TableText-LeftBold"/>
              <w:keepNext w:val="0"/>
              <w:keepLines w:val="0"/>
              <w:ind w:left="72"/>
              <w:rPr>
                <w:rFonts w:cs="Arial"/>
                <w:b w:val="0"/>
                <w:sz w:val="20"/>
                <w:szCs w:val="20"/>
              </w:rPr>
            </w:pPr>
          </w:p>
        </w:tc>
        <w:tc>
          <w:tcPr>
            <w:tcW w:w="1433" w:type="dxa"/>
          </w:tcPr>
          <w:p w14:paraId="6499784E" w14:textId="77777777" w:rsidR="00E43E9E" w:rsidRDefault="00E43E9E" w:rsidP="00DE4C2E">
            <w:pPr>
              <w:pStyle w:val="TableText-CentredBold"/>
              <w:spacing w:before="120" w:after="0"/>
              <w:jc w:val="left"/>
              <w:rPr>
                <w:rFonts w:cs="Arial"/>
                <w:b w:val="0"/>
                <w:sz w:val="20"/>
              </w:rPr>
            </w:pPr>
            <w:r>
              <w:rPr>
                <w:rFonts w:cs="Arial"/>
                <w:b w:val="0"/>
                <w:sz w:val="20"/>
              </w:rPr>
              <w:t>Information</w:t>
            </w:r>
          </w:p>
        </w:tc>
      </w:tr>
      <w:tr w:rsidR="00E43E9E" w14:paraId="6F90FF6E" w14:textId="77777777" w:rsidTr="00CF6E51">
        <w:trPr>
          <w:trHeight w:val="413"/>
        </w:trPr>
        <w:tc>
          <w:tcPr>
            <w:tcW w:w="655" w:type="dxa"/>
          </w:tcPr>
          <w:p w14:paraId="6D70ABC9" w14:textId="48CE9EE6" w:rsidR="00E43E9E" w:rsidRDefault="00CB14E6" w:rsidP="00534E73">
            <w:pPr>
              <w:pStyle w:val="TableText-NumberedBold"/>
              <w:keepNext w:val="0"/>
              <w:keepLines w:val="0"/>
              <w:numPr>
                <w:ilvl w:val="0"/>
                <w:numId w:val="0"/>
              </w:numPr>
              <w:rPr>
                <w:rFonts w:cs="Arial"/>
                <w:b w:val="0"/>
                <w:sz w:val="20"/>
              </w:rPr>
            </w:pPr>
            <w:r>
              <w:rPr>
                <w:rFonts w:cs="Arial"/>
                <w:b w:val="0"/>
                <w:sz w:val="20"/>
              </w:rPr>
              <w:t>7.2</w:t>
            </w:r>
          </w:p>
        </w:tc>
        <w:tc>
          <w:tcPr>
            <w:tcW w:w="8107" w:type="dxa"/>
          </w:tcPr>
          <w:sdt>
            <w:sdtPr>
              <w:rPr>
                <w:color w:val="FF0000"/>
              </w:rPr>
              <w:id w:val="1759171796"/>
              <w:lock w:val="sdtContentLocked"/>
              <w:placeholder>
                <w:docPart w:val="DefaultPlaceholder_1082065158"/>
              </w:placeholder>
            </w:sdtPr>
            <w:sdtEndPr/>
            <w:sdtContent>
              <w:p w14:paraId="5F9B7E46" w14:textId="7417142A" w:rsidR="00CB14E6" w:rsidRPr="003138DF" w:rsidRDefault="00CB14E6" w:rsidP="00534E73">
                <w:pPr>
                  <w:pStyle w:val="HiddenSub-NumberedList"/>
                  <w:keepNext w:val="0"/>
                  <w:keepLines w:val="0"/>
                  <w:ind w:left="72"/>
                  <w:rPr>
                    <w:color w:val="FF0000"/>
                  </w:rPr>
                </w:pPr>
                <w:r w:rsidRPr="003138DF">
                  <w:rPr>
                    <w:color w:val="FF0000"/>
                  </w:rPr>
                  <w:t>Review labour resources and equipment proposed to maintain schedule.</w:t>
                </w:r>
              </w:p>
            </w:sdtContent>
          </w:sdt>
          <w:sdt>
            <w:sdtPr>
              <w:rPr>
                <w:rFonts w:cs="Arial"/>
                <w:b w:val="0"/>
                <w:sz w:val="20"/>
                <w:szCs w:val="20"/>
              </w:rPr>
              <w:id w:val="730965162"/>
              <w:lock w:val="sdtContentLocked"/>
              <w:placeholder>
                <w:docPart w:val="DefaultPlaceholder_1082065158"/>
              </w:placeholder>
            </w:sdtPr>
            <w:sdtEndPr/>
            <w:sdtContent>
              <w:p w14:paraId="46711DE5" w14:textId="77777777" w:rsidR="00470001" w:rsidRDefault="00CB14E6" w:rsidP="002F1E72">
                <w:pPr>
                  <w:pStyle w:val="TableText-LeftBold"/>
                  <w:keepNext w:val="0"/>
                  <w:keepLines w:val="0"/>
                  <w:ind w:left="72"/>
                  <w:rPr>
                    <w:rFonts w:cs="Arial"/>
                    <w:b w:val="0"/>
                    <w:sz w:val="20"/>
                    <w:szCs w:val="20"/>
                  </w:rPr>
                </w:pPr>
                <w:r>
                  <w:rPr>
                    <w:rFonts w:cs="Arial"/>
                    <w:b w:val="0"/>
                    <w:sz w:val="20"/>
                    <w:szCs w:val="20"/>
                  </w:rPr>
                  <w:t>Labour resources and equipment.</w:t>
                </w:r>
              </w:p>
            </w:sdtContent>
          </w:sdt>
          <w:p w14:paraId="167B36BB" w14:textId="3833513D" w:rsidR="002F1E72" w:rsidRDefault="002F1E72" w:rsidP="002F1E72">
            <w:pPr>
              <w:pStyle w:val="TableText-LeftBold"/>
              <w:keepNext w:val="0"/>
              <w:keepLines w:val="0"/>
              <w:ind w:left="72"/>
              <w:rPr>
                <w:rFonts w:cs="Arial"/>
                <w:b w:val="0"/>
                <w:sz w:val="20"/>
                <w:szCs w:val="20"/>
              </w:rPr>
            </w:pPr>
          </w:p>
        </w:tc>
        <w:tc>
          <w:tcPr>
            <w:tcW w:w="1433" w:type="dxa"/>
          </w:tcPr>
          <w:p w14:paraId="0FEF6F64" w14:textId="77777777" w:rsidR="00E43E9E" w:rsidRDefault="00E43E9E" w:rsidP="00DE4C2E">
            <w:pPr>
              <w:pStyle w:val="TableText-CentredBold"/>
              <w:spacing w:before="120" w:after="0"/>
              <w:jc w:val="left"/>
              <w:rPr>
                <w:rFonts w:cs="Arial"/>
                <w:b w:val="0"/>
                <w:sz w:val="20"/>
              </w:rPr>
            </w:pPr>
          </w:p>
        </w:tc>
      </w:tr>
      <w:tr w:rsidR="00CB14E6" w14:paraId="2BA106AE" w14:textId="77777777" w:rsidTr="00CF6E51">
        <w:trPr>
          <w:trHeight w:val="413"/>
        </w:trPr>
        <w:tc>
          <w:tcPr>
            <w:tcW w:w="655" w:type="dxa"/>
          </w:tcPr>
          <w:p w14:paraId="0BDB5277" w14:textId="297D8E0A" w:rsidR="00CB14E6" w:rsidRDefault="00CB14E6" w:rsidP="00534E73">
            <w:pPr>
              <w:pStyle w:val="TableText-NumberedBold"/>
              <w:keepNext w:val="0"/>
              <w:keepLines w:val="0"/>
              <w:numPr>
                <w:ilvl w:val="0"/>
                <w:numId w:val="0"/>
              </w:numPr>
              <w:rPr>
                <w:rFonts w:cs="Arial"/>
                <w:b w:val="0"/>
                <w:sz w:val="20"/>
              </w:rPr>
            </w:pPr>
            <w:r>
              <w:rPr>
                <w:rFonts w:cs="Arial"/>
                <w:b w:val="0"/>
                <w:sz w:val="20"/>
              </w:rPr>
              <w:t>7.3</w:t>
            </w:r>
          </w:p>
        </w:tc>
        <w:tc>
          <w:tcPr>
            <w:tcW w:w="8107" w:type="dxa"/>
          </w:tcPr>
          <w:sdt>
            <w:sdtPr>
              <w:rPr>
                <w:color w:val="FF0000"/>
              </w:rPr>
              <w:id w:val="-1406906111"/>
              <w:lock w:val="sdtContentLocked"/>
              <w:placeholder>
                <w:docPart w:val="DefaultPlaceholder_1082065158"/>
              </w:placeholder>
            </w:sdtPr>
            <w:sdtEndPr/>
            <w:sdtContent>
              <w:p w14:paraId="42DFCBA8" w14:textId="3D35DAAC" w:rsidR="00CB14E6" w:rsidRPr="00CB14E6" w:rsidRDefault="00CB14E6" w:rsidP="00534E73">
                <w:pPr>
                  <w:pStyle w:val="HiddenSub-NumberedList"/>
                  <w:keepNext w:val="0"/>
                  <w:keepLines w:val="0"/>
                  <w:ind w:left="72"/>
                  <w:rPr>
                    <w:color w:val="FF0000"/>
                  </w:rPr>
                </w:pPr>
                <w:r w:rsidRPr="00CB14E6">
                  <w:rPr>
                    <w:color w:val="FF0000"/>
                  </w:rPr>
                  <w:t>Review material orders and identify any delivery problems.</w:t>
                </w:r>
              </w:p>
            </w:sdtContent>
          </w:sdt>
          <w:sdt>
            <w:sdtPr>
              <w:rPr>
                <w:vanish w:val="0"/>
                <w:color w:val="auto"/>
              </w:rPr>
              <w:id w:val="1692177397"/>
              <w:lock w:val="sdtContentLocked"/>
              <w:placeholder>
                <w:docPart w:val="DefaultPlaceholder_1082065158"/>
              </w:placeholder>
            </w:sdtPr>
            <w:sdtEndPr/>
            <w:sdtContent>
              <w:p w14:paraId="0FFD9EA5" w14:textId="7A1C802D" w:rsidR="00CB14E6" w:rsidRPr="00CB14E6" w:rsidRDefault="006003E2" w:rsidP="00534E73">
                <w:pPr>
                  <w:pStyle w:val="HiddenSub-NumberedList"/>
                  <w:keepNext w:val="0"/>
                  <w:keepLines w:val="0"/>
                  <w:ind w:left="72"/>
                  <w:rPr>
                    <w:vanish w:val="0"/>
                    <w:color w:val="auto"/>
                  </w:rPr>
                </w:pPr>
                <w:r>
                  <w:rPr>
                    <w:vanish w:val="0"/>
                    <w:color w:val="auto"/>
                  </w:rPr>
                  <w:t xml:space="preserve">Review of </w:t>
                </w:r>
                <w:r w:rsidR="00CB14E6" w:rsidRPr="00CB14E6">
                  <w:rPr>
                    <w:vanish w:val="0"/>
                    <w:color w:val="auto"/>
                  </w:rPr>
                  <w:t>Material orders.</w:t>
                </w:r>
              </w:p>
              <w:p w14:paraId="7C94C257" w14:textId="77777777" w:rsidR="00470001" w:rsidRDefault="00CB14E6" w:rsidP="002F1E72">
                <w:pPr>
                  <w:pStyle w:val="HiddenSub-NumberedList"/>
                  <w:keepNext w:val="0"/>
                  <w:keepLines w:val="0"/>
                  <w:ind w:left="72"/>
                  <w:rPr>
                    <w:vanish w:val="0"/>
                    <w:color w:val="auto"/>
                  </w:rPr>
                </w:pPr>
                <w:r w:rsidRPr="00CB14E6">
                  <w:rPr>
                    <w:vanish w:val="0"/>
                    <w:color w:val="auto"/>
                  </w:rPr>
                  <w:t>Potential delivery problems.</w:t>
                </w:r>
              </w:p>
            </w:sdtContent>
          </w:sdt>
          <w:p w14:paraId="77F75D31" w14:textId="6566EA31" w:rsidR="002F1E72" w:rsidRPr="002F1E72" w:rsidRDefault="002F1E72" w:rsidP="002F1E72">
            <w:pPr>
              <w:pStyle w:val="HiddenSub-NumberedList"/>
              <w:keepNext w:val="0"/>
              <w:keepLines w:val="0"/>
              <w:ind w:left="72"/>
              <w:rPr>
                <w:vanish w:val="0"/>
                <w:color w:val="auto"/>
              </w:rPr>
            </w:pPr>
          </w:p>
        </w:tc>
        <w:tc>
          <w:tcPr>
            <w:tcW w:w="1433" w:type="dxa"/>
          </w:tcPr>
          <w:p w14:paraId="67BF2951" w14:textId="77777777" w:rsidR="00CB14E6" w:rsidRDefault="00CB14E6" w:rsidP="00DE4C2E">
            <w:pPr>
              <w:pStyle w:val="TableText-CentredBold"/>
              <w:spacing w:before="120" w:after="0"/>
              <w:jc w:val="left"/>
              <w:rPr>
                <w:rFonts w:cs="Arial"/>
                <w:b w:val="0"/>
                <w:sz w:val="20"/>
              </w:rPr>
            </w:pPr>
          </w:p>
        </w:tc>
      </w:tr>
      <w:tr w:rsidR="00CB14E6" w14:paraId="25375EEE" w14:textId="77777777" w:rsidTr="00CF6E51">
        <w:trPr>
          <w:trHeight w:val="413"/>
        </w:trPr>
        <w:tc>
          <w:tcPr>
            <w:tcW w:w="655" w:type="dxa"/>
          </w:tcPr>
          <w:p w14:paraId="0D192BF5" w14:textId="6870B076" w:rsidR="00CB14E6" w:rsidRDefault="00CB14E6" w:rsidP="00534E73">
            <w:pPr>
              <w:pStyle w:val="TableText-NumberedBold"/>
              <w:keepNext w:val="0"/>
              <w:keepLines w:val="0"/>
              <w:numPr>
                <w:ilvl w:val="0"/>
                <w:numId w:val="0"/>
              </w:numPr>
              <w:rPr>
                <w:rFonts w:cs="Arial"/>
                <w:b w:val="0"/>
                <w:sz w:val="20"/>
              </w:rPr>
            </w:pPr>
            <w:r>
              <w:rPr>
                <w:rFonts w:cs="Arial"/>
                <w:b w:val="0"/>
                <w:sz w:val="20"/>
              </w:rPr>
              <w:t>7.4</w:t>
            </w:r>
          </w:p>
        </w:tc>
        <w:tc>
          <w:tcPr>
            <w:tcW w:w="8107" w:type="dxa"/>
          </w:tcPr>
          <w:sdt>
            <w:sdtPr>
              <w:rPr>
                <w:color w:val="FF0000"/>
              </w:rPr>
              <w:id w:val="412899553"/>
              <w:lock w:val="sdtContentLocked"/>
              <w:placeholder>
                <w:docPart w:val="DefaultPlaceholder_1082065158"/>
              </w:placeholder>
            </w:sdtPr>
            <w:sdtEndPr/>
            <w:sdtContent>
              <w:p w14:paraId="4BC31D7C" w14:textId="14F4BEF3" w:rsidR="00CB14E6" w:rsidRPr="003138DF" w:rsidRDefault="00CB14E6" w:rsidP="00534E73">
                <w:pPr>
                  <w:pStyle w:val="HiddenSub-NumberedList"/>
                  <w:keepNext w:val="0"/>
                  <w:keepLines w:val="0"/>
                  <w:ind w:left="72"/>
                  <w:rPr>
                    <w:color w:val="FF0000"/>
                  </w:rPr>
                </w:pPr>
                <w:r>
                  <w:rPr>
                    <w:color w:val="FF0000"/>
                  </w:rPr>
                  <w:t xml:space="preserve">Obtain </w:t>
                </w:r>
                <w:r w:rsidRPr="003138DF">
                  <w:rPr>
                    <w:color w:val="FF0000"/>
                  </w:rPr>
                  <w:t>Commencement Date.</w:t>
                </w:r>
              </w:p>
            </w:sdtContent>
          </w:sdt>
          <w:p w14:paraId="71F06FE0" w14:textId="77777777" w:rsidR="00470001" w:rsidRDefault="00B21CAA" w:rsidP="002F1E72">
            <w:pPr>
              <w:pStyle w:val="HiddenSub-NumberedList"/>
              <w:keepNext w:val="0"/>
              <w:keepLines w:val="0"/>
              <w:ind w:left="72"/>
              <w:rPr>
                <w:vanish w:val="0"/>
                <w:color w:val="auto"/>
              </w:rPr>
            </w:pPr>
            <w:sdt>
              <w:sdtPr>
                <w:rPr>
                  <w:vanish w:val="0"/>
                  <w:color w:val="auto"/>
                </w:rPr>
                <w:id w:val="-1632467589"/>
                <w:lock w:val="sdtContentLocked"/>
                <w:placeholder>
                  <w:docPart w:val="DefaultPlaceholder_1082065158"/>
                </w:placeholder>
              </w:sdtPr>
              <w:sdtEndPr/>
              <w:sdtContent>
                <w:r w:rsidR="0017211A">
                  <w:rPr>
                    <w:vanish w:val="0"/>
                    <w:color w:val="auto"/>
                  </w:rPr>
                  <w:t>Commence Date is:</w:t>
                </w:r>
              </w:sdtContent>
            </w:sdt>
            <w:r w:rsidR="0017211A">
              <w:rPr>
                <w:vanish w:val="0"/>
                <w:color w:val="auto"/>
              </w:rPr>
              <w:t xml:space="preserve">  </w:t>
            </w:r>
            <w:sdt>
              <w:sdtPr>
                <w:rPr>
                  <w:vanish w:val="0"/>
                  <w:color w:val="auto"/>
                </w:rPr>
                <w:id w:val="838656255"/>
                <w:lock w:val="sdtLocked"/>
                <w:placeholder>
                  <w:docPart w:val="DefaultPlaceholder_1082065158"/>
                </w:placeholder>
              </w:sdtPr>
              <w:sdtEndPr/>
              <w:sdtContent>
                <w:r w:rsidR="00470001">
                  <w:rPr>
                    <w:vanish w:val="0"/>
                    <w:color w:val="auto"/>
                  </w:rPr>
                  <w:t>____________</w:t>
                </w:r>
              </w:sdtContent>
            </w:sdt>
          </w:p>
          <w:p w14:paraId="19B8019D" w14:textId="2FFBAEA0" w:rsidR="002F1E72" w:rsidRPr="00CB14E6" w:rsidRDefault="002F1E72" w:rsidP="002F1E72">
            <w:pPr>
              <w:pStyle w:val="HiddenSub-NumberedList"/>
              <w:keepNext w:val="0"/>
              <w:keepLines w:val="0"/>
              <w:ind w:left="72"/>
              <w:rPr>
                <w:vanish w:val="0"/>
                <w:color w:val="auto"/>
              </w:rPr>
            </w:pPr>
          </w:p>
        </w:tc>
        <w:tc>
          <w:tcPr>
            <w:tcW w:w="1433" w:type="dxa"/>
          </w:tcPr>
          <w:p w14:paraId="4322B2EF" w14:textId="77777777" w:rsidR="00CB14E6" w:rsidRDefault="00CB14E6" w:rsidP="00DE4C2E">
            <w:pPr>
              <w:pStyle w:val="TableText-CentredBold"/>
              <w:spacing w:before="120" w:after="0"/>
              <w:jc w:val="left"/>
              <w:rPr>
                <w:rFonts w:cs="Arial"/>
                <w:b w:val="0"/>
                <w:sz w:val="20"/>
              </w:rPr>
            </w:pPr>
          </w:p>
        </w:tc>
      </w:tr>
      <w:tr w:rsidR="00CB14E6" w14:paraId="61D608D0" w14:textId="77777777" w:rsidTr="00CF6E51">
        <w:trPr>
          <w:trHeight w:val="413"/>
        </w:trPr>
        <w:tc>
          <w:tcPr>
            <w:tcW w:w="655" w:type="dxa"/>
          </w:tcPr>
          <w:p w14:paraId="15714203" w14:textId="7E959299" w:rsidR="00CB14E6" w:rsidRDefault="00CB14E6" w:rsidP="00534E73">
            <w:pPr>
              <w:pStyle w:val="TableText-NumberedBold"/>
              <w:keepNext w:val="0"/>
              <w:keepLines w:val="0"/>
              <w:numPr>
                <w:ilvl w:val="0"/>
                <w:numId w:val="0"/>
              </w:numPr>
              <w:rPr>
                <w:rFonts w:cs="Arial"/>
                <w:b w:val="0"/>
                <w:sz w:val="20"/>
              </w:rPr>
            </w:pPr>
            <w:r>
              <w:rPr>
                <w:rFonts w:cs="Arial"/>
                <w:b w:val="0"/>
                <w:sz w:val="20"/>
              </w:rPr>
              <w:t>7.5</w:t>
            </w:r>
          </w:p>
        </w:tc>
        <w:tc>
          <w:tcPr>
            <w:tcW w:w="8107" w:type="dxa"/>
          </w:tcPr>
          <w:sdt>
            <w:sdtPr>
              <w:rPr>
                <w:color w:val="FF0000"/>
              </w:rPr>
              <w:id w:val="-1540507485"/>
              <w:lock w:val="sdtContentLocked"/>
              <w:placeholder>
                <w:docPart w:val="DefaultPlaceholder_1082065158"/>
              </w:placeholder>
            </w:sdtPr>
            <w:sdtEndPr/>
            <w:sdtContent>
              <w:p w14:paraId="4AFCEADF" w14:textId="09530C9A" w:rsidR="00CB14E6" w:rsidRDefault="00CB14E6" w:rsidP="00534E73">
                <w:pPr>
                  <w:pStyle w:val="HiddenSub-NumberedList"/>
                  <w:keepNext w:val="0"/>
                  <w:keepLines w:val="0"/>
                  <w:ind w:left="72"/>
                  <w:rPr>
                    <w:color w:val="FF0000"/>
                  </w:rPr>
                </w:pPr>
                <w:r w:rsidRPr="003138DF">
                  <w:rPr>
                    <w:color w:val="FF0000"/>
                  </w:rPr>
                  <w:t>Review Substantial and Total Performance Dates, Warranty Period.</w:t>
                </w:r>
              </w:p>
            </w:sdtContent>
          </w:sdt>
          <w:p w14:paraId="56076B29" w14:textId="31363522" w:rsidR="00CB14E6" w:rsidRDefault="00B21CAA" w:rsidP="00B875C4">
            <w:pPr>
              <w:pStyle w:val="HiddenSub-NumberedList"/>
              <w:keepNext w:val="0"/>
              <w:keepLines w:val="0"/>
              <w:tabs>
                <w:tab w:val="left" w:pos="2945"/>
              </w:tabs>
              <w:ind w:left="72"/>
              <w:rPr>
                <w:vanish w:val="0"/>
                <w:color w:val="auto"/>
              </w:rPr>
            </w:pPr>
            <w:sdt>
              <w:sdtPr>
                <w:rPr>
                  <w:vanish w:val="0"/>
                  <w:color w:val="auto"/>
                </w:rPr>
                <w:id w:val="1652173237"/>
                <w:placeholder>
                  <w:docPart w:val="DefaultPlaceholder_1082065158"/>
                </w:placeholder>
              </w:sdtPr>
              <w:sdtEndPr/>
              <w:sdtContent>
                <w:sdt>
                  <w:sdtPr>
                    <w:rPr>
                      <w:vanish w:val="0"/>
                      <w:color w:val="auto"/>
                    </w:rPr>
                    <w:id w:val="-1966419783"/>
                    <w:lock w:val="sdtContentLocked"/>
                    <w:placeholder>
                      <w:docPart w:val="DefaultPlaceholder_1082065158"/>
                    </w:placeholder>
                  </w:sdtPr>
                  <w:sdtEndPr/>
                  <w:sdtContent>
                    <w:r w:rsidR="0017211A">
                      <w:rPr>
                        <w:vanish w:val="0"/>
                        <w:color w:val="auto"/>
                      </w:rPr>
                      <w:t>Substantial Performance Date:</w:t>
                    </w:r>
                  </w:sdtContent>
                </w:sdt>
              </w:sdtContent>
            </w:sdt>
            <w:sdt>
              <w:sdtPr>
                <w:rPr>
                  <w:vanish w:val="0"/>
                  <w:color w:val="auto"/>
                </w:rPr>
                <w:id w:val="-1402591375"/>
                <w:lock w:val="sdtContentLocked"/>
                <w:placeholder>
                  <w:docPart w:val="DefaultPlaceholder_1082065158"/>
                </w:placeholder>
              </w:sdtPr>
              <w:sdtEndPr/>
              <w:sdtContent>
                <w:r w:rsidR="00A37523">
                  <w:rPr>
                    <w:vanish w:val="0"/>
                    <w:color w:val="auto"/>
                  </w:rPr>
                  <w:t xml:space="preserve">   </w:t>
                </w:r>
              </w:sdtContent>
            </w:sdt>
            <w:sdt>
              <w:sdtPr>
                <w:rPr>
                  <w:vanish w:val="0"/>
                  <w:color w:val="auto"/>
                </w:rPr>
                <w:id w:val="256021347"/>
                <w:lock w:val="sdtLocked"/>
                <w:placeholder>
                  <w:docPart w:val="DefaultPlaceholder_1082065158"/>
                </w:placeholder>
              </w:sdtPr>
              <w:sdtEndPr/>
              <w:sdtContent>
                <w:r w:rsidR="00470001">
                  <w:rPr>
                    <w:vanish w:val="0"/>
                    <w:color w:val="auto"/>
                  </w:rPr>
                  <w:t>_________________</w:t>
                </w:r>
              </w:sdtContent>
            </w:sdt>
          </w:p>
          <w:p w14:paraId="4D0D8762" w14:textId="0FE69897" w:rsidR="0017211A" w:rsidRDefault="00B21CAA" w:rsidP="00A37523">
            <w:pPr>
              <w:pStyle w:val="HiddenSub-NumberedList"/>
              <w:keepNext w:val="0"/>
              <w:keepLines w:val="0"/>
              <w:tabs>
                <w:tab w:val="left" w:pos="2700"/>
                <w:tab w:val="left" w:pos="2945"/>
              </w:tabs>
              <w:ind w:left="72"/>
              <w:rPr>
                <w:vanish w:val="0"/>
                <w:color w:val="auto"/>
              </w:rPr>
            </w:pPr>
            <w:sdt>
              <w:sdtPr>
                <w:rPr>
                  <w:vanish w:val="0"/>
                  <w:color w:val="auto"/>
                </w:rPr>
                <w:id w:val="955298658"/>
                <w:lock w:val="sdtContentLocked"/>
                <w:placeholder>
                  <w:docPart w:val="DefaultPlaceholder_1082065158"/>
                </w:placeholder>
              </w:sdtPr>
              <w:sdtEndPr/>
              <w:sdtContent>
                <w:r w:rsidR="0017211A">
                  <w:rPr>
                    <w:vanish w:val="0"/>
                    <w:color w:val="auto"/>
                  </w:rPr>
                  <w:t>Total Performance Date:</w:t>
                </w:r>
              </w:sdtContent>
            </w:sdt>
            <w:sdt>
              <w:sdtPr>
                <w:rPr>
                  <w:vanish w:val="0"/>
                  <w:color w:val="auto"/>
                </w:rPr>
                <w:id w:val="-1420784836"/>
                <w:lock w:val="sdtContentLocked"/>
                <w:placeholder>
                  <w:docPart w:val="DefaultPlaceholder_1082065158"/>
                </w:placeholder>
              </w:sdtPr>
              <w:sdtEndPr/>
              <w:sdtContent>
                <w:r w:rsidR="00A37523">
                  <w:rPr>
                    <w:vanish w:val="0"/>
                    <w:color w:val="auto"/>
                  </w:rPr>
                  <w:t xml:space="preserve">   </w:t>
                </w:r>
              </w:sdtContent>
            </w:sdt>
            <w:sdt>
              <w:sdtPr>
                <w:rPr>
                  <w:vanish w:val="0"/>
                  <w:color w:val="auto"/>
                </w:rPr>
                <w:id w:val="-2127307505"/>
                <w:lock w:val="sdtLocked"/>
                <w:placeholder>
                  <w:docPart w:val="DefaultPlaceholder_1082065158"/>
                </w:placeholder>
              </w:sdtPr>
              <w:sdtEndPr/>
              <w:sdtContent>
                <w:r w:rsidR="00470001">
                  <w:rPr>
                    <w:vanish w:val="0"/>
                    <w:color w:val="auto"/>
                  </w:rPr>
                  <w:t>________________</w:t>
                </w:r>
                <w:r w:rsidR="00B875C4">
                  <w:rPr>
                    <w:vanish w:val="0"/>
                    <w:color w:val="auto"/>
                  </w:rPr>
                  <w:t>_</w:t>
                </w:r>
              </w:sdtContent>
            </w:sdt>
          </w:p>
          <w:p w14:paraId="3000D059" w14:textId="77777777" w:rsidR="002F1E72" w:rsidRDefault="00B21CAA" w:rsidP="002F1E72">
            <w:pPr>
              <w:pStyle w:val="HiddenSub-NumberedList"/>
              <w:keepNext w:val="0"/>
              <w:keepLines w:val="0"/>
              <w:tabs>
                <w:tab w:val="left" w:pos="2945"/>
              </w:tabs>
              <w:ind w:left="72"/>
              <w:rPr>
                <w:vanish w:val="0"/>
                <w:color w:val="auto"/>
              </w:rPr>
            </w:pPr>
            <w:sdt>
              <w:sdtPr>
                <w:rPr>
                  <w:vanish w:val="0"/>
                  <w:color w:val="auto"/>
                </w:rPr>
                <w:id w:val="1848521659"/>
                <w:lock w:val="sdtContentLocked"/>
                <w:placeholder>
                  <w:docPart w:val="DefaultPlaceholder_1082065158"/>
                </w:placeholder>
              </w:sdtPr>
              <w:sdtEndPr/>
              <w:sdtContent>
                <w:r w:rsidR="0017211A">
                  <w:rPr>
                    <w:vanish w:val="0"/>
                    <w:color w:val="auto"/>
                  </w:rPr>
                  <w:t>Warranty Period</w:t>
                </w:r>
              </w:sdtContent>
            </w:sdt>
            <w:r w:rsidR="0017211A">
              <w:rPr>
                <w:vanish w:val="0"/>
                <w:color w:val="auto"/>
              </w:rPr>
              <w:t>:</w:t>
            </w:r>
            <w:sdt>
              <w:sdtPr>
                <w:rPr>
                  <w:vanish w:val="0"/>
                  <w:color w:val="auto"/>
                </w:rPr>
                <w:id w:val="1792556386"/>
                <w:lock w:val="sdtContentLocked"/>
                <w:placeholder>
                  <w:docPart w:val="DefaultPlaceholder_1082065158"/>
                </w:placeholder>
              </w:sdtPr>
              <w:sdtEndPr/>
              <w:sdtContent>
                <w:r w:rsidR="00A37523">
                  <w:rPr>
                    <w:vanish w:val="0"/>
                    <w:color w:val="auto"/>
                  </w:rPr>
                  <w:t xml:space="preserve">   </w:t>
                </w:r>
              </w:sdtContent>
            </w:sdt>
            <w:sdt>
              <w:sdtPr>
                <w:rPr>
                  <w:vanish w:val="0"/>
                  <w:color w:val="auto"/>
                </w:rPr>
                <w:id w:val="1660813577"/>
                <w:lock w:val="sdtLocked"/>
                <w:placeholder>
                  <w:docPart w:val="DefaultPlaceholder_1082065158"/>
                </w:placeholder>
              </w:sdtPr>
              <w:sdtEndPr/>
              <w:sdtContent>
                <w:r w:rsidR="00470001">
                  <w:rPr>
                    <w:vanish w:val="0"/>
                    <w:color w:val="auto"/>
                  </w:rPr>
                  <w:t>________________</w:t>
                </w:r>
                <w:r w:rsidR="00B875C4">
                  <w:rPr>
                    <w:vanish w:val="0"/>
                    <w:color w:val="auto"/>
                  </w:rPr>
                  <w:t>_</w:t>
                </w:r>
              </w:sdtContent>
            </w:sdt>
          </w:p>
          <w:p w14:paraId="34FE1FD1" w14:textId="55721728" w:rsidR="002F1E72" w:rsidRPr="00CB14E6" w:rsidRDefault="002F1E72" w:rsidP="002F1E72">
            <w:pPr>
              <w:pStyle w:val="HiddenSub-NumberedList"/>
              <w:keepNext w:val="0"/>
              <w:keepLines w:val="0"/>
              <w:tabs>
                <w:tab w:val="left" w:pos="2945"/>
              </w:tabs>
              <w:ind w:left="72"/>
              <w:rPr>
                <w:vanish w:val="0"/>
                <w:color w:val="auto"/>
              </w:rPr>
            </w:pPr>
          </w:p>
        </w:tc>
        <w:tc>
          <w:tcPr>
            <w:tcW w:w="1433" w:type="dxa"/>
          </w:tcPr>
          <w:p w14:paraId="14176DA5" w14:textId="77777777" w:rsidR="00CB14E6" w:rsidRDefault="00CB14E6" w:rsidP="00DE4C2E">
            <w:pPr>
              <w:pStyle w:val="TableText-CentredBold"/>
              <w:spacing w:before="120" w:after="0"/>
              <w:jc w:val="left"/>
              <w:rPr>
                <w:rFonts w:cs="Arial"/>
                <w:b w:val="0"/>
                <w:sz w:val="20"/>
              </w:rPr>
            </w:pPr>
          </w:p>
        </w:tc>
      </w:tr>
      <w:tr w:rsidR="00CB14E6" w14:paraId="6B229E7D" w14:textId="77777777" w:rsidTr="00CF6E51">
        <w:trPr>
          <w:trHeight w:val="413"/>
        </w:trPr>
        <w:tc>
          <w:tcPr>
            <w:tcW w:w="655" w:type="dxa"/>
          </w:tcPr>
          <w:p w14:paraId="1E6BEDEB" w14:textId="2AFD39DE" w:rsidR="00CB14E6" w:rsidRDefault="00CB14E6" w:rsidP="00534E73">
            <w:pPr>
              <w:pStyle w:val="TableText-NumberedBold"/>
              <w:keepNext w:val="0"/>
              <w:keepLines w:val="0"/>
              <w:numPr>
                <w:ilvl w:val="0"/>
                <w:numId w:val="0"/>
              </w:numPr>
              <w:rPr>
                <w:rFonts w:cs="Arial"/>
                <w:b w:val="0"/>
                <w:sz w:val="20"/>
              </w:rPr>
            </w:pPr>
            <w:r>
              <w:rPr>
                <w:rFonts w:cs="Arial"/>
                <w:b w:val="0"/>
                <w:sz w:val="20"/>
              </w:rPr>
              <w:t>7.6</w:t>
            </w:r>
          </w:p>
        </w:tc>
        <w:tc>
          <w:tcPr>
            <w:tcW w:w="8107" w:type="dxa"/>
          </w:tcPr>
          <w:sdt>
            <w:sdtPr>
              <w:rPr>
                <w:color w:val="FF0000"/>
              </w:rPr>
              <w:id w:val="130066252"/>
              <w:lock w:val="sdtContentLocked"/>
              <w:placeholder>
                <w:docPart w:val="DefaultPlaceholder_1082065158"/>
              </w:placeholder>
            </w:sdtPr>
            <w:sdtEndPr/>
            <w:sdtContent>
              <w:p w14:paraId="299CBB0D" w14:textId="2D6B2E6A" w:rsidR="00CB14E6" w:rsidRPr="003138DF" w:rsidRDefault="00CB14E6" w:rsidP="00534E73">
                <w:pPr>
                  <w:pStyle w:val="HiddenSub-NumberedList"/>
                  <w:keepNext w:val="0"/>
                  <w:keepLines w:val="0"/>
                  <w:ind w:left="72"/>
                  <w:rPr>
                    <w:color w:val="FF0000"/>
                  </w:rPr>
                </w:pPr>
                <w:r w:rsidRPr="003138DF">
                  <w:rPr>
                    <w:color w:val="FF0000"/>
                  </w:rPr>
                  <w:t>Discuss Liqu</w:t>
                </w:r>
                <w:r w:rsidR="001C7227">
                  <w:rPr>
                    <w:color w:val="FF0000"/>
                  </w:rPr>
                  <w:t>i</w:t>
                </w:r>
                <w:r w:rsidRPr="003138DF">
                  <w:rPr>
                    <w:color w:val="FF0000"/>
                  </w:rPr>
                  <w:t>dated Damages</w:t>
                </w:r>
                <w:r w:rsidR="001C7227">
                  <w:rPr>
                    <w:color w:val="FF0000"/>
                  </w:rPr>
                  <w:t xml:space="preserve"> and the intent is to apply them as per the contract.</w:t>
                </w:r>
              </w:p>
            </w:sdtContent>
          </w:sdt>
          <w:sdt>
            <w:sdtPr>
              <w:rPr>
                <w:vanish w:val="0"/>
                <w:color w:val="auto"/>
              </w:rPr>
              <w:id w:val="-1633787261"/>
              <w:lock w:val="sdtContentLocked"/>
              <w:placeholder>
                <w:docPart w:val="DefaultPlaceholder_1082065158"/>
              </w:placeholder>
            </w:sdtPr>
            <w:sdtEndPr/>
            <w:sdtContent>
              <w:p w14:paraId="26F371ED" w14:textId="231A9EEB" w:rsidR="00CB14E6" w:rsidRDefault="0017211A" w:rsidP="00534E73">
                <w:pPr>
                  <w:pStyle w:val="HiddenSub-NumberedList"/>
                  <w:keepNext w:val="0"/>
                  <w:keepLines w:val="0"/>
                  <w:ind w:left="72"/>
                  <w:rPr>
                    <w:vanish w:val="0"/>
                    <w:color w:val="auto"/>
                  </w:rPr>
                </w:pPr>
                <w:r>
                  <w:rPr>
                    <w:vanish w:val="0"/>
                    <w:color w:val="auto"/>
                  </w:rPr>
                  <w:t>Liquidated Damages.</w:t>
                </w:r>
              </w:p>
            </w:sdtContent>
          </w:sdt>
          <w:p w14:paraId="2D930DF7" w14:textId="4225A90C" w:rsidR="00843897" w:rsidRPr="00CB14E6" w:rsidRDefault="00843897" w:rsidP="001C7227">
            <w:pPr>
              <w:pStyle w:val="HiddenSub-NumberedList"/>
              <w:keepNext w:val="0"/>
              <w:keepLines w:val="0"/>
              <w:ind w:left="72"/>
              <w:rPr>
                <w:vanish w:val="0"/>
                <w:color w:val="auto"/>
              </w:rPr>
            </w:pPr>
          </w:p>
        </w:tc>
        <w:tc>
          <w:tcPr>
            <w:tcW w:w="1433" w:type="dxa"/>
          </w:tcPr>
          <w:p w14:paraId="7D8B7C0B" w14:textId="77777777" w:rsidR="00CB14E6" w:rsidRDefault="00CB14E6" w:rsidP="00DE4C2E">
            <w:pPr>
              <w:pStyle w:val="TableText-CentredBold"/>
              <w:spacing w:before="120" w:after="0"/>
              <w:jc w:val="left"/>
              <w:rPr>
                <w:rFonts w:cs="Arial"/>
                <w:b w:val="0"/>
                <w:sz w:val="20"/>
              </w:rPr>
            </w:pPr>
          </w:p>
        </w:tc>
      </w:tr>
      <w:tr w:rsidR="00CB14E6" w14:paraId="358F3B78" w14:textId="77777777" w:rsidTr="00CF6E51">
        <w:trPr>
          <w:trHeight w:val="413"/>
        </w:trPr>
        <w:tc>
          <w:tcPr>
            <w:tcW w:w="655" w:type="dxa"/>
          </w:tcPr>
          <w:p w14:paraId="1FCE4DFA" w14:textId="7CC0BC62" w:rsidR="00CB14E6" w:rsidRDefault="00CB14E6" w:rsidP="00534E73">
            <w:pPr>
              <w:pStyle w:val="TableText-NumberedBold"/>
              <w:keepNext w:val="0"/>
              <w:keepLines w:val="0"/>
              <w:numPr>
                <w:ilvl w:val="0"/>
                <w:numId w:val="0"/>
              </w:numPr>
              <w:rPr>
                <w:rFonts w:cs="Arial"/>
                <w:b w:val="0"/>
                <w:sz w:val="20"/>
              </w:rPr>
            </w:pPr>
            <w:r>
              <w:rPr>
                <w:rFonts w:cs="Arial"/>
                <w:b w:val="0"/>
                <w:sz w:val="20"/>
              </w:rPr>
              <w:t>7.7</w:t>
            </w:r>
          </w:p>
        </w:tc>
        <w:tc>
          <w:tcPr>
            <w:tcW w:w="8107" w:type="dxa"/>
          </w:tcPr>
          <w:sdt>
            <w:sdtPr>
              <w:rPr>
                <w:color w:val="FF0000"/>
              </w:rPr>
              <w:id w:val="-146589270"/>
              <w:lock w:val="sdtContentLocked"/>
              <w:placeholder>
                <w:docPart w:val="DefaultPlaceholder_1082065158"/>
              </w:placeholder>
            </w:sdtPr>
            <w:sdtEndPr/>
            <w:sdtContent>
              <w:p w14:paraId="76540A35" w14:textId="113A10C7" w:rsidR="00CB14E6" w:rsidRPr="003138DF" w:rsidRDefault="00CB14E6" w:rsidP="00534E73">
                <w:pPr>
                  <w:pStyle w:val="HiddenSub-NumberedList"/>
                  <w:keepNext w:val="0"/>
                  <w:keepLines w:val="0"/>
                  <w:ind w:left="72"/>
                  <w:rPr>
                    <w:color w:val="FF0000"/>
                  </w:rPr>
                </w:pPr>
                <w:r w:rsidRPr="003138DF">
                  <w:rPr>
                    <w:color w:val="FF0000"/>
                  </w:rPr>
                  <w:t xml:space="preserve">Discuss crew </w:t>
                </w:r>
                <w:r w:rsidR="00E10849">
                  <w:rPr>
                    <w:color w:val="FF0000"/>
                  </w:rPr>
                  <w:t xml:space="preserve">phone </w:t>
                </w:r>
                <w:r w:rsidRPr="003138DF">
                  <w:rPr>
                    <w:color w:val="FF0000"/>
                  </w:rPr>
                  <w:t>numbers.</w:t>
                </w:r>
              </w:p>
            </w:sdtContent>
          </w:sdt>
          <w:sdt>
            <w:sdtPr>
              <w:rPr>
                <w:vanish w:val="0"/>
                <w:color w:val="auto"/>
              </w:rPr>
              <w:id w:val="-1477291124"/>
              <w:lock w:val="sdtContentLocked"/>
              <w:placeholder>
                <w:docPart w:val="DefaultPlaceholder_1082065158"/>
              </w:placeholder>
            </w:sdtPr>
            <w:sdtEndPr/>
            <w:sdtContent>
              <w:p w14:paraId="4C52B66D" w14:textId="72481FD1" w:rsidR="00CB14E6" w:rsidRDefault="0017211A" w:rsidP="00534E73">
                <w:pPr>
                  <w:pStyle w:val="HiddenSub-NumberedList"/>
                  <w:keepNext w:val="0"/>
                  <w:keepLines w:val="0"/>
                  <w:ind w:left="72"/>
                  <w:rPr>
                    <w:vanish w:val="0"/>
                    <w:color w:val="auto"/>
                  </w:rPr>
                </w:pPr>
                <w:r>
                  <w:rPr>
                    <w:vanish w:val="0"/>
                    <w:color w:val="auto"/>
                  </w:rPr>
                  <w:t xml:space="preserve">Crew </w:t>
                </w:r>
                <w:r w:rsidR="00E10849">
                  <w:rPr>
                    <w:vanish w:val="0"/>
                    <w:color w:val="auto"/>
                  </w:rPr>
                  <w:t xml:space="preserve">phone </w:t>
                </w:r>
                <w:r>
                  <w:rPr>
                    <w:vanish w:val="0"/>
                    <w:color w:val="auto"/>
                  </w:rPr>
                  <w:t>numbers.</w:t>
                </w:r>
              </w:p>
            </w:sdtContent>
          </w:sdt>
          <w:p w14:paraId="489224B8" w14:textId="0C61683A" w:rsidR="00D97DE7" w:rsidRPr="00CB14E6" w:rsidRDefault="00D97DE7" w:rsidP="00534E73">
            <w:pPr>
              <w:pStyle w:val="HiddenSub-NumberedList"/>
              <w:keepNext w:val="0"/>
              <w:keepLines w:val="0"/>
              <w:ind w:left="72"/>
              <w:rPr>
                <w:vanish w:val="0"/>
                <w:color w:val="auto"/>
              </w:rPr>
            </w:pPr>
          </w:p>
        </w:tc>
        <w:tc>
          <w:tcPr>
            <w:tcW w:w="1433" w:type="dxa"/>
          </w:tcPr>
          <w:p w14:paraId="299789D3" w14:textId="77777777" w:rsidR="00CB14E6" w:rsidRDefault="00CB14E6" w:rsidP="00DE4C2E">
            <w:pPr>
              <w:pStyle w:val="TableText-CentredBold"/>
              <w:spacing w:before="120" w:after="0"/>
              <w:jc w:val="left"/>
              <w:rPr>
                <w:rFonts w:cs="Arial"/>
                <w:b w:val="0"/>
                <w:sz w:val="20"/>
              </w:rPr>
            </w:pPr>
          </w:p>
        </w:tc>
      </w:tr>
      <w:tr w:rsidR="00CB14E6" w14:paraId="6A4D9A5C" w14:textId="77777777" w:rsidTr="00CF6E51">
        <w:trPr>
          <w:trHeight w:val="413"/>
        </w:trPr>
        <w:tc>
          <w:tcPr>
            <w:tcW w:w="655" w:type="dxa"/>
          </w:tcPr>
          <w:p w14:paraId="280C2562" w14:textId="69B3B147" w:rsidR="00CB14E6" w:rsidRDefault="00CB14E6" w:rsidP="00534E73">
            <w:pPr>
              <w:pStyle w:val="TableText-NumberedBold"/>
              <w:keepNext w:val="0"/>
              <w:keepLines w:val="0"/>
              <w:numPr>
                <w:ilvl w:val="0"/>
                <w:numId w:val="0"/>
              </w:numPr>
              <w:rPr>
                <w:rFonts w:cs="Arial"/>
                <w:b w:val="0"/>
                <w:sz w:val="20"/>
              </w:rPr>
            </w:pPr>
            <w:r>
              <w:rPr>
                <w:rFonts w:cs="Arial"/>
                <w:b w:val="0"/>
                <w:sz w:val="20"/>
              </w:rPr>
              <w:t>7.8</w:t>
            </w:r>
          </w:p>
        </w:tc>
        <w:tc>
          <w:tcPr>
            <w:tcW w:w="8107" w:type="dxa"/>
          </w:tcPr>
          <w:sdt>
            <w:sdtPr>
              <w:rPr>
                <w:color w:val="FF0000"/>
              </w:rPr>
              <w:id w:val="1320852225"/>
              <w:lock w:val="sdtLocked"/>
              <w:placeholder>
                <w:docPart w:val="DefaultPlaceholder_1082065158"/>
              </w:placeholder>
            </w:sdtPr>
            <w:sdtEndPr/>
            <w:sdtContent>
              <w:p w14:paraId="3509AA21" w14:textId="38156201" w:rsidR="00CB14E6" w:rsidRPr="003138DF" w:rsidRDefault="00CB14E6" w:rsidP="00534E73">
                <w:pPr>
                  <w:pStyle w:val="HiddenSub-NumberedList"/>
                  <w:keepNext w:val="0"/>
                  <w:keepLines w:val="0"/>
                  <w:ind w:left="72"/>
                  <w:rPr>
                    <w:color w:val="FF0000"/>
                  </w:rPr>
                </w:pPr>
                <w:r w:rsidRPr="003138DF">
                  <w:rPr>
                    <w:color w:val="FF0000"/>
                  </w:rPr>
                  <w:t>Discuss working hours and restricted hours.</w:t>
                </w:r>
              </w:p>
            </w:sdtContent>
          </w:sdt>
          <w:sdt>
            <w:sdtPr>
              <w:rPr>
                <w:vanish w:val="0"/>
                <w:color w:val="auto"/>
              </w:rPr>
              <w:id w:val="-64423174"/>
              <w:lock w:val="sdtContentLocked"/>
              <w:placeholder>
                <w:docPart w:val="DefaultPlaceholder_1082065158"/>
              </w:placeholder>
            </w:sdtPr>
            <w:sdtEndPr/>
            <w:sdtContent>
              <w:p w14:paraId="70617532" w14:textId="32E7B4ED" w:rsidR="00CB14E6" w:rsidRDefault="0017211A" w:rsidP="00534E73">
                <w:pPr>
                  <w:pStyle w:val="HiddenSub-NumberedList"/>
                  <w:keepNext w:val="0"/>
                  <w:keepLines w:val="0"/>
                  <w:ind w:left="72"/>
                  <w:rPr>
                    <w:vanish w:val="0"/>
                    <w:color w:val="auto"/>
                  </w:rPr>
                </w:pPr>
                <w:r>
                  <w:rPr>
                    <w:vanish w:val="0"/>
                    <w:color w:val="auto"/>
                  </w:rPr>
                  <w:t>Working hours:</w:t>
                </w:r>
              </w:p>
            </w:sdtContent>
          </w:sdt>
          <w:p w14:paraId="0E772293" w14:textId="77777777" w:rsidR="008D2208" w:rsidRDefault="008D2208" w:rsidP="00534E73">
            <w:pPr>
              <w:pStyle w:val="HiddenSub-NumberedList"/>
              <w:keepNext w:val="0"/>
              <w:keepLines w:val="0"/>
              <w:ind w:left="72"/>
              <w:rPr>
                <w:vanish w:val="0"/>
                <w:color w:val="auto"/>
              </w:rPr>
            </w:pPr>
          </w:p>
          <w:sdt>
            <w:sdtPr>
              <w:rPr>
                <w:vanish w:val="0"/>
                <w:color w:val="auto"/>
              </w:rPr>
              <w:id w:val="-1020088120"/>
              <w:lock w:val="sdtContentLocked"/>
              <w:placeholder>
                <w:docPart w:val="DefaultPlaceholder_1082065158"/>
              </w:placeholder>
            </w:sdtPr>
            <w:sdtEndPr/>
            <w:sdtContent>
              <w:p w14:paraId="441FAE86" w14:textId="3DE3A764" w:rsidR="0017211A" w:rsidRDefault="0017211A" w:rsidP="006A3F08">
                <w:pPr>
                  <w:pStyle w:val="HiddenSub-NumberedList"/>
                  <w:keepNext w:val="0"/>
                  <w:keepLines w:val="0"/>
                  <w:ind w:left="72"/>
                  <w:rPr>
                    <w:vanish w:val="0"/>
                    <w:color w:val="auto"/>
                  </w:rPr>
                </w:pPr>
                <w:r>
                  <w:rPr>
                    <w:vanish w:val="0"/>
                    <w:color w:val="auto"/>
                  </w:rPr>
                  <w:t>Restricted hours:</w:t>
                </w:r>
              </w:p>
            </w:sdtContent>
          </w:sdt>
          <w:p w14:paraId="0B76175B" w14:textId="77777777" w:rsidR="008D2208" w:rsidRDefault="008D2208" w:rsidP="00534E73">
            <w:pPr>
              <w:pStyle w:val="HiddenSub-NumberedList"/>
              <w:keepNext w:val="0"/>
              <w:keepLines w:val="0"/>
              <w:ind w:left="72"/>
              <w:rPr>
                <w:vanish w:val="0"/>
                <w:color w:val="auto"/>
              </w:rPr>
            </w:pPr>
          </w:p>
          <w:p w14:paraId="7502DDD1" w14:textId="77154BAB" w:rsidR="008D2208" w:rsidRPr="00CB14E6" w:rsidRDefault="008D2208" w:rsidP="00534E73">
            <w:pPr>
              <w:pStyle w:val="HiddenSub-NumberedList"/>
              <w:keepNext w:val="0"/>
              <w:keepLines w:val="0"/>
              <w:ind w:left="72"/>
              <w:rPr>
                <w:vanish w:val="0"/>
                <w:color w:val="auto"/>
              </w:rPr>
            </w:pPr>
          </w:p>
        </w:tc>
        <w:tc>
          <w:tcPr>
            <w:tcW w:w="1433" w:type="dxa"/>
          </w:tcPr>
          <w:p w14:paraId="0A048421" w14:textId="77777777" w:rsidR="00CB14E6" w:rsidRDefault="00CB14E6" w:rsidP="00DE4C2E">
            <w:pPr>
              <w:pStyle w:val="TableText-CentredBold"/>
              <w:spacing w:before="120" w:after="0"/>
              <w:jc w:val="left"/>
              <w:rPr>
                <w:rFonts w:cs="Arial"/>
                <w:b w:val="0"/>
                <w:sz w:val="20"/>
              </w:rPr>
            </w:pPr>
          </w:p>
        </w:tc>
      </w:tr>
      <w:tr w:rsidR="00CB14E6" w14:paraId="07CB817D" w14:textId="77777777" w:rsidTr="00CF6E51">
        <w:trPr>
          <w:trHeight w:val="413"/>
        </w:trPr>
        <w:tc>
          <w:tcPr>
            <w:tcW w:w="655" w:type="dxa"/>
          </w:tcPr>
          <w:p w14:paraId="6DE3B6B8" w14:textId="65D9FEEA" w:rsidR="00CB14E6" w:rsidRDefault="00CB14E6" w:rsidP="00534E73">
            <w:pPr>
              <w:pStyle w:val="TableText-NumberedBold"/>
              <w:keepNext w:val="0"/>
              <w:keepLines w:val="0"/>
              <w:numPr>
                <w:ilvl w:val="0"/>
                <w:numId w:val="0"/>
              </w:numPr>
              <w:rPr>
                <w:rFonts w:cs="Arial"/>
                <w:b w:val="0"/>
                <w:sz w:val="20"/>
              </w:rPr>
            </w:pPr>
            <w:r>
              <w:rPr>
                <w:rFonts w:cs="Arial"/>
                <w:b w:val="0"/>
                <w:sz w:val="20"/>
              </w:rPr>
              <w:t>7.9</w:t>
            </w:r>
          </w:p>
        </w:tc>
        <w:tc>
          <w:tcPr>
            <w:tcW w:w="8107" w:type="dxa"/>
          </w:tcPr>
          <w:sdt>
            <w:sdtPr>
              <w:rPr>
                <w:color w:val="FF0000"/>
              </w:rPr>
              <w:id w:val="-1583591089"/>
              <w:lock w:val="sdtContentLocked"/>
              <w:placeholder>
                <w:docPart w:val="DefaultPlaceholder_1082065158"/>
              </w:placeholder>
            </w:sdtPr>
            <w:sdtEndPr/>
            <w:sdtContent>
              <w:p w14:paraId="77DFCF7C" w14:textId="2C6243C6" w:rsidR="00CB14E6" w:rsidRPr="003138DF" w:rsidRDefault="00CB14E6" w:rsidP="00534E73">
                <w:pPr>
                  <w:pStyle w:val="HiddenSub-NumberedList"/>
                  <w:keepNext w:val="0"/>
                  <w:keepLines w:val="0"/>
                  <w:ind w:left="72"/>
                  <w:rPr>
                    <w:color w:val="FF0000"/>
                  </w:rPr>
                </w:pPr>
                <w:r w:rsidRPr="003138DF">
                  <w:rPr>
                    <w:color w:val="FF0000"/>
                  </w:rPr>
                  <w:t>Determine date for delivery of construction notices.</w:t>
                </w:r>
              </w:p>
            </w:sdtContent>
          </w:sdt>
          <w:p w14:paraId="2D38CA6F" w14:textId="72C13746" w:rsidR="00CB14E6" w:rsidRDefault="0017211A" w:rsidP="00534E73">
            <w:pPr>
              <w:pStyle w:val="HiddenSub-NumberedList"/>
              <w:keepNext w:val="0"/>
              <w:keepLines w:val="0"/>
              <w:ind w:left="72"/>
              <w:rPr>
                <w:vanish w:val="0"/>
                <w:color w:val="auto"/>
              </w:rPr>
            </w:pPr>
            <w:r>
              <w:rPr>
                <w:vanish w:val="0"/>
                <w:color w:val="auto"/>
              </w:rPr>
              <w:t>Delivery date of Construction Notices:</w:t>
            </w:r>
            <w:r w:rsidR="008D2208">
              <w:rPr>
                <w:vanish w:val="0"/>
                <w:color w:val="auto"/>
              </w:rPr>
              <w:t xml:space="preserve">    </w:t>
            </w:r>
            <w:sdt>
              <w:sdtPr>
                <w:rPr>
                  <w:vanish w:val="0"/>
                  <w:color w:val="auto"/>
                </w:rPr>
                <w:id w:val="-219977341"/>
                <w:lock w:val="sdtLocked"/>
                <w:placeholder>
                  <w:docPart w:val="DefaultPlaceholder_1082065158"/>
                </w:placeholder>
              </w:sdtPr>
              <w:sdtEndPr/>
              <w:sdtContent>
                <w:r w:rsidR="008D2208" w:rsidRPr="00D60931">
                  <w:rPr>
                    <w:vanish w:val="0"/>
                    <w:color w:val="auto"/>
                  </w:rPr>
                  <w:t>_______________</w:t>
                </w:r>
              </w:sdtContent>
            </w:sdt>
          </w:p>
          <w:p w14:paraId="53E5983E" w14:textId="0704D836" w:rsidR="008D2208" w:rsidRPr="00CB14E6" w:rsidRDefault="008D2208" w:rsidP="00534E73">
            <w:pPr>
              <w:pStyle w:val="HiddenSub-NumberedList"/>
              <w:keepNext w:val="0"/>
              <w:keepLines w:val="0"/>
              <w:ind w:left="72"/>
              <w:rPr>
                <w:vanish w:val="0"/>
                <w:color w:val="auto"/>
              </w:rPr>
            </w:pPr>
          </w:p>
        </w:tc>
        <w:tc>
          <w:tcPr>
            <w:tcW w:w="1433" w:type="dxa"/>
          </w:tcPr>
          <w:p w14:paraId="2A0E75D7" w14:textId="77777777" w:rsidR="00CB14E6" w:rsidRDefault="00CB14E6" w:rsidP="00DE4C2E">
            <w:pPr>
              <w:pStyle w:val="TableText-CentredBold"/>
              <w:spacing w:before="120" w:after="0"/>
              <w:jc w:val="left"/>
              <w:rPr>
                <w:rFonts w:cs="Arial"/>
                <w:b w:val="0"/>
                <w:sz w:val="20"/>
              </w:rPr>
            </w:pPr>
          </w:p>
        </w:tc>
      </w:tr>
      <w:tr w:rsidR="00CB14E6" w14:paraId="2410225E" w14:textId="77777777" w:rsidTr="00CF6E51">
        <w:trPr>
          <w:trHeight w:val="413"/>
        </w:trPr>
        <w:tc>
          <w:tcPr>
            <w:tcW w:w="655" w:type="dxa"/>
          </w:tcPr>
          <w:p w14:paraId="7FF01DE3" w14:textId="76BABEB1" w:rsidR="00CB14E6" w:rsidRDefault="00CB14E6" w:rsidP="00534E73">
            <w:pPr>
              <w:pStyle w:val="TableText-NumberedBold"/>
              <w:keepNext w:val="0"/>
              <w:keepLines w:val="0"/>
              <w:numPr>
                <w:ilvl w:val="0"/>
                <w:numId w:val="0"/>
              </w:numPr>
              <w:rPr>
                <w:rFonts w:cs="Arial"/>
                <w:b w:val="0"/>
                <w:sz w:val="20"/>
              </w:rPr>
            </w:pPr>
            <w:r>
              <w:rPr>
                <w:rFonts w:cs="Arial"/>
                <w:b w:val="0"/>
                <w:sz w:val="20"/>
              </w:rPr>
              <w:t>7.10</w:t>
            </w:r>
          </w:p>
        </w:tc>
        <w:tc>
          <w:tcPr>
            <w:tcW w:w="8107" w:type="dxa"/>
          </w:tcPr>
          <w:sdt>
            <w:sdtPr>
              <w:rPr>
                <w:color w:val="FF0000"/>
              </w:rPr>
              <w:id w:val="-943078858"/>
              <w:lock w:val="sdtContentLocked"/>
              <w:placeholder>
                <w:docPart w:val="DefaultPlaceholder_1082065158"/>
              </w:placeholder>
            </w:sdtPr>
            <w:sdtEndPr/>
            <w:sdtContent>
              <w:p w14:paraId="11D5015B" w14:textId="70540F89" w:rsidR="00CB14E6" w:rsidRPr="003138DF" w:rsidRDefault="00CB14E6" w:rsidP="00534E73">
                <w:pPr>
                  <w:pStyle w:val="HiddenSub-NumberedList"/>
                  <w:keepNext w:val="0"/>
                  <w:keepLines w:val="0"/>
                  <w:ind w:left="72"/>
                  <w:rPr>
                    <w:color w:val="FF0000"/>
                  </w:rPr>
                </w:pPr>
                <w:r w:rsidRPr="003138DF">
                  <w:rPr>
                    <w:color w:val="FF0000"/>
                  </w:rPr>
                  <w:t>Obtain emergency</w:t>
                </w:r>
                <w:r w:rsidR="00E10849">
                  <w:rPr>
                    <w:color w:val="FF0000"/>
                  </w:rPr>
                  <w:t xml:space="preserve"> contact name and </w:t>
                </w:r>
                <w:r w:rsidRPr="003138DF">
                  <w:rPr>
                    <w:color w:val="FF0000"/>
                  </w:rPr>
                  <w:t>numbers.</w:t>
                </w:r>
              </w:p>
            </w:sdtContent>
          </w:sdt>
          <w:sdt>
            <w:sdtPr>
              <w:rPr>
                <w:vanish w:val="0"/>
                <w:color w:val="auto"/>
              </w:rPr>
              <w:id w:val="-1490089077"/>
              <w:lock w:val="sdtContentLocked"/>
              <w:placeholder>
                <w:docPart w:val="DefaultPlaceholder_1082065158"/>
              </w:placeholder>
            </w:sdtPr>
            <w:sdtEndPr/>
            <w:sdtContent>
              <w:p w14:paraId="0A6F2922" w14:textId="1F492187" w:rsidR="00CB14E6" w:rsidRDefault="0017211A" w:rsidP="00534E73">
                <w:pPr>
                  <w:pStyle w:val="HiddenSub-NumberedList"/>
                  <w:keepNext w:val="0"/>
                  <w:keepLines w:val="0"/>
                  <w:ind w:left="72"/>
                  <w:rPr>
                    <w:vanish w:val="0"/>
                    <w:color w:val="auto"/>
                  </w:rPr>
                </w:pPr>
                <w:r>
                  <w:rPr>
                    <w:vanish w:val="0"/>
                    <w:color w:val="auto"/>
                  </w:rPr>
                  <w:t xml:space="preserve">Emergency </w:t>
                </w:r>
                <w:r w:rsidR="00E10849">
                  <w:rPr>
                    <w:vanish w:val="0"/>
                    <w:color w:val="auto"/>
                  </w:rPr>
                  <w:t xml:space="preserve">contact names and </w:t>
                </w:r>
                <w:r>
                  <w:rPr>
                    <w:vanish w:val="0"/>
                    <w:color w:val="auto"/>
                  </w:rPr>
                  <w:t>numbers.</w:t>
                </w:r>
              </w:p>
            </w:sdtContent>
          </w:sdt>
          <w:p w14:paraId="39B7862D" w14:textId="1CAB492D" w:rsidR="00D60931" w:rsidRPr="00CB14E6" w:rsidRDefault="00D60931" w:rsidP="00534E73">
            <w:pPr>
              <w:pStyle w:val="HiddenSub-NumberedList"/>
              <w:keepNext w:val="0"/>
              <w:keepLines w:val="0"/>
              <w:ind w:left="72"/>
              <w:rPr>
                <w:vanish w:val="0"/>
                <w:color w:val="auto"/>
              </w:rPr>
            </w:pPr>
          </w:p>
        </w:tc>
        <w:tc>
          <w:tcPr>
            <w:tcW w:w="1433" w:type="dxa"/>
          </w:tcPr>
          <w:p w14:paraId="50A34EBA" w14:textId="77777777" w:rsidR="00CB14E6" w:rsidRDefault="00CB14E6" w:rsidP="00DE4C2E">
            <w:pPr>
              <w:pStyle w:val="TableText-CentredBold"/>
              <w:spacing w:before="120" w:after="0"/>
              <w:jc w:val="left"/>
              <w:rPr>
                <w:rFonts w:cs="Arial"/>
                <w:b w:val="0"/>
                <w:sz w:val="20"/>
              </w:rPr>
            </w:pPr>
          </w:p>
        </w:tc>
      </w:tr>
      <w:tr w:rsidR="00CB14E6" w14:paraId="49F0BCC2" w14:textId="77777777" w:rsidTr="00CF6E51">
        <w:trPr>
          <w:trHeight w:val="413"/>
        </w:trPr>
        <w:tc>
          <w:tcPr>
            <w:tcW w:w="655" w:type="dxa"/>
          </w:tcPr>
          <w:p w14:paraId="3F7E7EAB" w14:textId="02B604A0" w:rsidR="00CB14E6" w:rsidRDefault="00CB14E6" w:rsidP="00534E73">
            <w:pPr>
              <w:pStyle w:val="TableText-NumberedBold"/>
              <w:keepNext w:val="0"/>
              <w:keepLines w:val="0"/>
              <w:numPr>
                <w:ilvl w:val="0"/>
                <w:numId w:val="0"/>
              </w:numPr>
              <w:rPr>
                <w:rFonts w:cs="Arial"/>
                <w:b w:val="0"/>
                <w:sz w:val="20"/>
              </w:rPr>
            </w:pPr>
            <w:r>
              <w:rPr>
                <w:rFonts w:cs="Arial"/>
                <w:b w:val="0"/>
                <w:sz w:val="20"/>
              </w:rPr>
              <w:t>7.11</w:t>
            </w:r>
          </w:p>
        </w:tc>
        <w:tc>
          <w:tcPr>
            <w:tcW w:w="8107" w:type="dxa"/>
          </w:tcPr>
          <w:sdt>
            <w:sdtPr>
              <w:rPr>
                <w:color w:val="FF0000"/>
              </w:rPr>
              <w:id w:val="-1340996479"/>
              <w:lock w:val="sdtContentLocked"/>
              <w:placeholder>
                <w:docPart w:val="DefaultPlaceholder_1082065158"/>
              </w:placeholder>
            </w:sdtPr>
            <w:sdtEndPr/>
            <w:sdtContent>
              <w:p w14:paraId="0F28B0BD" w14:textId="6C2EBCB0" w:rsidR="00CB14E6" w:rsidRPr="003138DF" w:rsidRDefault="00CB14E6" w:rsidP="00534E73">
                <w:pPr>
                  <w:pStyle w:val="HiddenSub-NumberedList"/>
                  <w:keepNext w:val="0"/>
                  <w:keepLines w:val="0"/>
                  <w:ind w:left="72"/>
                  <w:rPr>
                    <w:color w:val="FF0000"/>
                  </w:rPr>
                </w:pPr>
                <w:r w:rsidRPr="003138DF">
                  <w:rPr>
                    <w:color w:val="FF0000"/>
                  </w:rPr>
                  <w:t xml:space="preserve">Review Breakdown of Contract Price and Procedures for Progress Billings and associated certification. </w:t>
                </w:r>
              </w:p>
            </w:sdtContent>
          </w:sdt>
          <w:sdt>
            <w:sdtPr>
              <w:rPr>
                <w:vanish w:val="0"/>
                <w:color w:val="auto"/>
              </w:rPr>
              <w:id w:val="-1145584491"/>
              <w:lock w:val="sdtContentLocked"/>
              <w:placeholder>
                <w:docPart w:val="DefaultPlaceholder_1082065158"/>
              </w:placeholder>
            </w:sdtPr>
            <w:sdtEndPr/>
            <w:sdtContent>
              <w:p w14:paraId="0DC3DEA0" w14:textId="7627545B" w:rsidR="00CB14E6" w:rsidRDefault="0017211A" w:rsidP="00534E73">
                <w:pPr>
                  <w:pStyle w:val="HiddenSub-NumberedList"/>
                  <w:keepNext w:val="0"/>
                  <w:keepLines w:val="0"/>
                  <w:ind w:left="72"/>
                  <w:rPr>
                    <w:vanish w:val="0"/>
                    <w:color w:val="auto"/>
                  </w:rPr>
                </w:pPr>
                <w:r>
                  <w:rPr>
                    <w:vanish w:val="0"/>
                    <w:color w:val="auto"/>
                  </w:rPr>
                  <w:t>Breakdown of Contract Price and Procedures for Progress Billings and associated Certification.</w:t>
                </w:r>
              </w:p>
            </w:sdtContent>
          </w:sdt>
          <w:p w14:paraId="72CE2D00" w14:textId="58A04189" w:rsidR="00D60931" w:rsidRPr="00CB14E6" w:rsidRDefault="00D60931" w:rsidP="00534E73">
            <w:pPr>
              <w:pStyle w:val="HiddenSub-NumberedList"/>
              <w:keepNext w:val="0"/>
              <w:keepLines w:val="0"/>
              <w:ind w:left="72"/>
              <w:rPr>
                <w:vanish w:val="0"/>
                <w:color w:val="auto"/>
              </w:rPr>
            </w:pPr>
          </w:p>
        </w:tc>
        <w:tc>
          <w:tcPr>
            <w:tcW w:w="1433" w:type="dxa"/>
          </w:tcPr>
          <w:p w14:paraId="6AA152C2" w14:textId="77777777" w:rsidR="00CB14E6" w:rsidRDefault="00CB14E6" w:rsidP="00DE4C2E">
            <w:pPr>
              <w:pStyle w:val="TableText-CentredBold"/>
              <w:spacing w:before="120" w:after="0"/>
              <w:jc w:val="left"/>
              <w:rPr>
                <w:rFonts w:cs="Arial"/>
                <w:b w:val="0"/>
                <w:sz w:val="20"/>
              </w:rPr>
            </w:pPr>
          </w:p>
        </w:tc>
      </w:tr>
      <w:tr w:rsidR="00CB14E6" w14:paraId="6BAD5364" w14:textId="77777777" w:rsidTr="00CF6E51">
        <w:trPr>
          <w:trHeight w:val="413"/>
        </w:trPr>
        <w:tc>
          <w:tcPr>
            <w:tcW w:w="655" w:type="dxa"/>
          </w:tcPr>
          <w:p w14:paraId="02621D66" w14:textId="72A721DE" w:rsidR="00CB14E6" w:rsidRDefault="00CB14E6" w:rsidP="00534E73">
            <w:pPr>
              <w:pStyle w:val="TableText-NumberedBold"/>
              <w:keepNext w:val="0"/>
              <w:keepLines w:val="0"/>
              <w:numPr>
                <w:ilvl w:val="0"/>
                <w:numId w:val="0"/>
              </w:numPr>
              <w:rPr>
                <w:rFonts w:cs="Arial"/>
                <w:b w:val="0"/>
                <w:sz w:val="20"/>
              </w:rPr>
            </w:pPr>
            <w:r>
              <w:rPr>
                <w:rFonts w:cs="Arial"/>
                <w:b w:val="0"/>
                <w:sz w:val="20"/>
              </w:rPr>
              <w:t>7.12</w:t>
            </w:r>
          </w:p>
        </w:tc>
        <w:tc>
          <w:tcPr>
            <w:tcW w:w="8107" w:type="dxa"/>
          </w:tcPr>
          <w:sdt>
            <w:sdtPr>
              <w:rPr>
                <w:color w:val="FF0000"/>
              </w:rPr>
              <w:id w:val="1380211951"/>
              <w:lock w:val="sdtContentLocked"/>
              <w:placeholder>
                <w:docPart w:val="DefaultPlaceholder_1082065158"/>
              </w:placeholder>
            </w:sdtPr>
            <w:sdtEndPr/>
            <w:sdtContent>
              <w:p w14:paraId="680FA800" w14:textId="293D20DD" w:rsidR="00CB14E6" w:rsidRPr="003138DF" w:rsidRDefault="00CB14E6" w:rsidP="00534E73">
                <w:pPr>
                  <w:pStyle w:val="HiddenSub-NumberedList"/>
                  <w:keepNext w:val="0"/>
                  <w:keepLines w:val="0"/>
                  <w:ind w:left="72"/>
                  <w:rPr>
                    <w:color w:val="FF0000"/>
                  </w:rPr>
                </w:pPr>
                <w:r w:rsidRPr="003138DF">
                  <w:rPr>
                    <w:color w:val="FF0000"/>
                  </w:rPr>
                  <w:t>Review layout of work, control points and contractors layout responsibilities.</w:t>
                </w:r>
              </w:p>
            </w:sdtContent>
          </w:sdt>
          <w:sdt>
            <w:sdtPr>
              <w:rPr>
                <w:vanish w:val="0"/>
                <w:color w:val="auto"/>
              </w:rPr>
              <w:id w:val="199359429"/>
              <w:lock w:val="sdtContentLocked"/>
              <w:placeholder>
                <w:docPart w:val="DefaultPlaceholder_1082065158"/>
              </w:placeholder>
            </w:sdtPr>
            <w:sdtEndPr/>
            <w:sdtContent>
              <w:p w14:paraId="7762F936" w14:textId="36B2D70C" w:rsidR="00CB14E6" w:rsidRDefault="0017211A" w:rsidP="00534E73">
                <w:pPr>
                  <w:pStyle w:val="HiddenSub-NumberedList"/>
                  <w:keepNext w:val="0"/>
                  <w:keepLines w:val="0"/>
                  <w:ind w:left="72"/>
                  <w:rPr>
                    <w:vanish w:val="0"/>
                    <w:color w:val="auto"/>
                  </w:rPr>
                </w:pPr>
                <w:r>
                  <w:rPr>
                    <w:vanish w:val="0"/>
                    <w:color w:val="auto"/>
                  </w:rPr>
                  <w:t>Layout of work, control points and Contractors’ layout responsibilities.</w:t>
                </w:r>
              </w:p>
            </w:sdtContent>
          </w:sdt>
          <w:p w14:paraId="090E7ABF" w14:textId="611A6C36" w:rsidR="00D60931" w:rsidRPr="00CB14E6" w:rsidRDefault="00D60931" w:rsidP="00534E73">
            <w:pPr>
              <w:pStyle w:val="HiddenSub-NumberedList"/>
              <w:keepNext w:val="0"/>
              <w:keepLines w:val="0"/>
              <w:ind w:left="72"/>
              <w:rPr>
                <w:vanish w:val="0"/>
                <w:color w:val="auto"/>
              </w:rPr>
            </w:pPr>
          </w:p>
        </w:tc>
        <w:tc>
          <w:tcPr>
            <w:tcW w:w="1433" w:type="dxa"/>
          </w:tcPr>
          <w:p w14:paraId="0B8796B5" w14:textId="77777777" w:rsidR="00CB14E6" w:rsidRDefault="00CB14E6" w:rsidP="00DE4C2E">
            <w:pPr>
              <w:pStyle w:val="TableText-CentredBold"/>
              <w:spacing w:before="120" w:after="0"/>
              <w:jc w:val="left"/>
              <w:rPr>
                <w:rFonts w:cs="Arial"/>
                <w:b w:val="0"/>
                <w:sz w:val="20"/>
              </w:rPr>
            </w:pPr>
          </w:p>
        </w:tc>
      </w:tr>
      <w:tr w:rsidR="00CB14E6" w14:paraId="5BF9551A" w14:textId="77777777" w:rsidTr="00CF6E51">
        <w:trPr>
          <w:trHeight w:val="413"/>
        </w:trPr>
        <w:tc>
          <w:tcPr>
            <w:tcW w:w="655" w:type="dxa"/>
          </w:tcPr>
          <w:p w14:paraId="7744C64B" w14:textId="1B7B3935" w:rsidR="00CB14E6" w:rsidRDefault="00CB14E6" w:rsidP="00534E73">
            <w:pPr>
              <w:pStyle w:val="TableText-NumberedBold"/>
              <w:keepNext w:val="0"/>
              <w:keepLines w:val="0"/>
              <w:numPr>
                <w:ilvl w:val="0"/>
                <w:numId w:val="0"/>
              </w:numPr>
              <w:rPr>
                <w:rFonts w:cs="Arial"/>
                <w:b w:val="0"/>
                <w:sz w:val="20"/>
              </w:rPr>
            </w:pPr>
            <w:r>
              <w:rPr>
                <w:rFonts w:cs="Arial"/>
                <w:b w:val="0"/>
                <w:sz w:val="20"/>
              </w:rPr>
              <w:t>7.13</w:t>
            </w:r>
          </w:p>
        </w:tc>
        <w:tc>
          <w:tcPr>
            <w:tcW w:w="8107" w:type="dxa"/>
          </w:tcPr>
          <w:sdt>
            <w:sdtPr>
              <w:rPr>
                <w:color w:val="FF0000"/>
              </w:rPr>
              <w:id w:val="-372465056"/>
              <w:lock w:val="sdtContentLocked"/>
              <w:placeholder>
                <w:docPart w:val="DefaultPlaceholder_1082065158"/>
              </w:placeholder>
            </w:sdtPr>
            <w:sdtEndPr/>
            <w:sdtContent>
              <w:p w14:paraId="29B8FB34" w14:textId="10B117B2" w:rsidR="00CB14E6" w:rsidRPr="003138DF" w:rsidRDefault="00CB14E6" w:rsidP="00534E73">
                <w:pPr>
                  <w:pStyle w:val="HiddenSub-NumberedList"/>
                  <w:keepNext w:val="0"/>
                  <w:keepLines w:val="0"/>
                  <w:ind w:left="72"/>
                  <w:rPr>
                    <w:color w:val="FF0000"/>
                  </w:rPr>
                </w:pPr>
                <w:r w:rsidRPr="003138DF">
                  <w:rPr>
                    <w:color w:val="FF0000"/>
                  </w:rPr>
                  <w:t>Review testing and inspection and responsibilities for same.</w:t>
                </w:r>
              </w:p>
            </w:sdtContent>
          </w:sdt>
          <w:sdt>
            <w:sdtPr>
              <w:rPr>
                <w:vanish w:val="0"/>
                <w:color w:val="auto"/>
              </w:rPr>
              <w:id w:val="-1113508385"/>
              <w:lock w:val="sdtContentLocked"/>
              <w:placeholder>
                <w:docPart w:val="DefaultPlaceholder_1082065158"/>
              </w:placeholder>
            </w:sdtPr>
            <w:sdtEndPr/>
            <w:sdtContent>
              <w:p w14:paraId="14291955" w14:textId="22CE48F2" w:rsidR="00CB14E6" w:rsidRDefault="0017211A" w:rsidP="00534E73">
                <w:pPr>
                  <w:pStyle w:val="HiddenSub-NumberedList"/>
                  <w:keepNext w:val="0"/>
                  <w:keepLines w:val="0"/>
                  <w:ind w:left="72"/>
                  <w:rPr>
                    <w:vanish w:val="0"/>
                    <w:color w:val="auto"/>
                  </w:rPr>
                </w:pPr>
                <w:r>
                  <w:rPr>
                    <w:vanish w:val="0"/>
                    <w:color w:val="auto"/>
                  </w:rPr>
                  <w:t>Testing and inspection responsibilities.</w:t>
                </w:r>
              </w:p>
            </w:sdtContent>
          </w:sdt>
          <w:p w14:paraId="24782E26" w14:textId="4DB64522" w:rsidR="00D60931" w:rsidRPr="00CB14E6" w:rsidRDefault="00D60931" w:rsidP="00534E73">
            <w:pPr>
              <w:pStyle w:val="HiddenSub-NumberedList"/>
              <w:keepNext w:val="0"/>
              <w:keepLines w:val="0"/>
              <w:ind w:left="72"/>
              <w:rPr>
                <w:vanish w:val="0"/>
                <w:color w:val="auto"/>
              </w:rPr>
            </w:pPr>
          </w:p>
        </w:tc>
        <w:tc>
          <w:tcPr>
            <w:tcW w:w="1433" w:type="dxa"/>
          </w:tcPr>
          <w:p w14:paraId="318F27DF" w14:textId="77777777" w:rsidR="00CB14E6" w:rsidRDefault="00CB14E6" w:rsidP="00DE4C2E">
            <w:pPr>
              <w:pStyle w:val="TableText-CentredBold"/>
              <w:spacing w:before="120" w:after="0"/>
              <w:jc w:val="left"/>
              <w:rPr>
                <w:rFonts w:cs="Arial"/>
                <w:b w:val="0"/>
                <w:sz w:val="20"/>
              </w:rPr>
            </w:pPr>
          </w:p>
        </w:tc>
      </w:tr>
      <w:tr w:rsidR="00CB14E6" w14:paraId="586A0F5F" w14:textId="77777777" w:rsidTr="00CF6E51">
        <w:trPr>
          <w:trHeight w:val="413"/>
        </w:trPr>
        <w:tc>
          <w:tcPr>
            <w:tcW w:w="655" w:type="dxa"/>
          </w:tcPr>
          <w:p w14:paraId="7008EFF8" w14:textId="4280255E" w:rsidR="00CB14E6" w:rsidRDefault="00CB14E6" w:rsidP="00534E73">
            <w:pPr>
              <w:pStyle w:val="TableText-NumberedBold"/>
              <w:keepNext w:val="0"/>
              <w:keepLines w:val="0"/>
              <w:numPr>
                <w:ilvl w:val="0"/>
                <w:numId w:val="0"/>
              </w:numPr>
              <w:rPr>
                <w:rFonts w:cs="Arial"/>
                <w:b w:val="0"/>
                <w:sz w:val="20"/>
              </w:rPr>
            </w:pPr>
            <w:r>
              <w:rPr>
                <w:rFonts w:cs="Arial"/>
                <w:b w:val="0"/>
                <w:sz w:val="20"/>
              </w:rPr>
              <w:t>7.14</w:t>
            </w:r>
          </w:p>
        </w:tc>
        <w:tc>
          <w:tcPr>
            <w:tcW w:w="8107" w:type="dxa"/>
          </w:tcPr>
          <w:sdt>
            <w:sdtPr>
              <w:rPr>
                <w:color w:val="FF0000"/>
              </w:rPr>
              <w:id w:val="-341473173"/>
              <w:lock w:val="sdtContentLocked"/>
              <w:placeholder>
                <w:docPart w:val="DefaultPlaceholder_1082065158"/>
              </w:placeholder>
            </w:sdtPr>
            <w:sdtEndPr/>
            <w:sdtContent>
              <w:p w14:paraId="1855D234" w14:textId="2D642459" w:rsidR="00CB14E6" w:rsidRPr="003138DF" w:rsidRDefault="00CB14E6" w:rsidP="00534E73">
                <w:pPr>
                  <w:pStyle w:val="HiddenSub-NumberedList"/>
                  <w:keepNext w:val="0"/>
                  <w:keepLines w:val="0"/>
                  <w:ind w:left="72"/>
                  <w:rPr>
                    <w:color w:val="FF0000"/>
                  </w:rPr>
                </w:pPr>
                <w:r w:rsidRPr="003138DF">
                  <w:rPr>
                    <w:color w:val="FF0000"/>
                  </w:rPr>
                  <w:t>Review site coordination and the work of others relative to the contract.</w:t>
                </w:r>
              </w:p>
            </w:sdtContent>
          </w:sdt>
          <w:sdt>
            <w:sdtPr>
              <w:rPr>
                <w:vanish w:val="0"/>
                <w:color w:val="auto"/>
              </w:rPr>
              <w:id w:val="-928426768"/>
              <w:lock w:val="sdtContentLocked"/>
              <w:placeholder>
                <w:docPart w:val="DefaultPlaceholder_1082065158"/>
              </w:placeholder>
            </w:sdtPr>
            <w:sdtEndPr/>
            <w:sdtContent>
              <w:p w14:paraId="7792FAAE" w14:textId="210F138F" w:rsidR="00CB14E6" w:rsidRDefault="0017211A" w:rsidP="00534E73">
                <w:pPr>
                  <w:pStyle w:val="HiddenSub-NumberedList"/>
                  <w:keepNext w:val="0"/>
                  <w:keepLines w:val="0"/>
                  <w:ind w:left="72"/>
                  <w:rPr>
                    <w:vanish w:val="0"/>
                    <w:color w:val="auto"/>
                  </w:rPr>
                </w:pPr>
                <w:r>
                  <w:rPr>
                    <w:vanish w:val="0"/>
                    <w:color w:val="auto"/>
                  </w:rPr>
                  <w:t>Site coordination and work of others related to Contract.</w:t>
                </w:r>
              </w:p>
            </w:sdtContent>
          </w:sdt>
          <w:p w14:paraId="21EAFAAD" w14:textId="64870A4F" w:rsidR="00D60931" w:rsidRPr="00CB14E6" w:rsidRDefault="00D60931" w:rsidP="00534E73">
            <w:pPr>
              <w:pStyle w:val="HiddenSub-NumberedList"/>
              <w:keepNext w:val="0"/>
              <w:keepLines w:val="0"/>
              <w:ind w:left="72"/>
              <w:rPr>
                <w:vanish w:val="0"/>
                <w:color w:val="auto"/>
              </w:rPr>
            </w:pPr>
          </w:p>
        </w:tc>
        <w:tc>
          <w:tcPr>
            <w:tcW w:w="1433" w:type="dxa"/>
          </w:tcPr>
          <w:p w14:paraId="4E9F82CF" w14:textId="77777777" w:rsidR="00CB14E6" w:rsidRDefault="00CB14E6" w:rsidP="00DE4C2E">
            <w:pPr>
              <w:pStyle w:val="TableText-CentredBold"/>
              <w:spacing w:before="120" w:after="0"/>
              <w:jc w:val="left"/>
              <w:rPr>
                <w:rFonts w:cs="Arial"/>
                <w:b w:val="0"/>
                <w:sz w:val="20"/>
              </w:rPr>
            </w:pPr>
          </w:p>
        </w:tc>
      </w:tr>
      <w:tr w:rsidR="0017211A" w14:paraId="53048CBE" w14:textId="77777777" w:rsidTr="00CF6E51">
        <w:trPr>
          <w:trHeight w:val="413"/>
        </w:trPr>
        <w:tc>
          <w:tcPr>
            <w:tcW w:w="655" w:type="dxa"/>
          </w:tcPr>
          <w:p w14:paraId="5E19569B" w14:textId="5FEC9E93" w:rsidR="0017211A" w:rsidRDefault="0017211A" w:rsidP="00534E73">
            <w:pPr>
              <w:pStyle w:val="TableText-NumberedBold"/>
              <w:keepNext w:val="0"/>
              <w:keepLines w:val="0"/>
              <w:numPr>
                <w:ilvl w:val="0"/>
                <w:numId w:val="0"/>
              </w:numPr>
              <w:rPr>
                <w:rFonts w:cs="Arial"/>
                <w:b w:val="0"/>
                <w:sz w:val="20"/>
              </w:rPr>
            </w:pPr>
            <w:r>
              <w:rPr>
                <w:rFonts w:cs="Arial"/>
                <w:b w:val="0"/>
                <w:sz w:val="20"/>
              </w:rPr>
              <w:t>7.15</w:t>
            </w:r>
          </w:p>
        </w:tc>
        <w:tc>
          <w:tcPr>
            <w:tcW w:w="8107" w:type="dxa"/>
          </w:tcPr>
          <w:sdt>
            <w:sdtPr>
              <w:rPr>
                <w:color w:val="FF0000"/>
              </w:rPr>
              <w:id w:val="-355430338"/>
              <w:lock w:val="sdtContentLocked"/>
              <w:placeholder>
                <w:docPart w:val="DefaultPlaceholder_1082065158"/>
              </w:placeholder>
            </w:sdtPr>
            <w:sdtEndPr/>
            <w:sdtContent>
              <w:p w14:paraId="20E11219" w14:textId="629E7E85" w:rsidR="0017211A" w:rsidRPr="003138DF" w:rsidRDefault="0017211A" w:rsidP="00534E73">
                <w:pPr>
                  <w:pStyle w:val="HiddenSub-NumberedList"/>
                  <w:keepNext w:val="0"/>
                  <w:keepLines w:val="0"/>
                  <w:ind w:left="72"/>
                  <w:rPr>
                    <w:color w:val="FF0000"/>
                  </w:rPr>
                </w:pPr>
                <w:r w:rsidRPr="003138DF">
                  <w:rPr>
                    <w:color w:val="FF0000"/>
                  </w:rPr>
                  <w:t>Review temporary services provisions, power, trailers, waste removal, internet/phone, snow removal, fencing, water service and disposal.</w:t>
                </w:r>
              </w:p>
            </w:sdtContent>
          </w:sdt>
          <w:sdt>
            <w:sdtPr>
              <w:rPr>
                <w:vanish w:val="0"/>
                <w:color w:val="auto"/>
              </w:rPr>
              <w:id w:val="63389932"/>
              <w:lock w:val="sdtContentLocked"/>
              <w:placeholder>
                <w:docPart w:val="DefaultPlaceholder_1082065158"/>
              </w:placeholder>
            </w:sdtPr>
            <w:sdtEndPr/>
            <w:sdtContent>
              <w:p w14:paraId="75EC18A8" w14:textId="6C2C7DD3" w:rsidR="0017211A" w:rsidRDefault="0017211A" w:rsidP="00534E73">
                <w:pPr>
                  <w:pStyle w:val="HiddenSub-NumberedList"/>
                  <w:keepNext w:val="0"/>
                  <w:keepLines w:val="0"/>
                  <w:ind w:left="72"/>
                  <w:rPr>
                    <w:vanish w:val="0"/>
                    <w:color w:val="auto"/>
                  </w:rPr>
                </w:pPr>
                <w:r>
                  <w:rPr>
                    <w:vanish w:val="0"/>
                    <w:color w:val="auto"/>
                  </w:rPr>
                  <w:t>Temporary service provisions.</w:t>
                </w:r>
              </w:p>
            </w:sdtContent>
          </w:sdt>
          <w:p w14:paraId="0D1C5380" w14:textId="33E186F6" w:rsidR="00D60931" w:rsidRPr="00CB14E6" w:rsidRDefault="00D60931" w:rsidP="00534E73">
            <w:pPr>
              <w:pStyle w:val="HiddenSub-NumberedList"/>
              <w:keepNext w:val="0"/>
              <w:keepLines w:val="0"/>
              <w:ind w:left="72"/>
              <w:rPr>
                <w:vanish w:val="0"/>
                <w:color w:val="auto"/>
              </w:rPr>
            </w:pPr>
          </w:p>
        </w:tc>
        <w:tc>
          <w:tcPr>
            <w:tcW w:w="1433" w:type="dxa"/>
          </w:tcPr>
          <w:p w14:paraId="12BC0B27" w14:textId="77777777" w:rsidR="0017211A" w:rsidRDefault="0017211A" w:rsidP="00DE4C2E">
            <w:pPr>
              <w:pStyle w:val="TableText-CentredBold"/>
              <w:spacing w:before="120" w:after="0"/>
              <w:jc w:val="left"/>
              <w:rPr>
                <w:rFonts w:cs="Arial"/>
                <w:b w:val="0"/>
                <w:sz w:val="20"/>
              </w:rPr>
            </w:pPr>
          </w:p>
        </w:tc>
      </w:tr>
      <w:tr w:rsidR="0017211A" w14:paraId="656778A9" w14:textId="77777777" w:rsidTr="00CF6E51">
        <w:trPr>
          <w:trHeight w:val="413"/>
        </w:trPr>
        <w:tc>
          <w:tcPr>
            <w:tcW w:w="655" w:type="dxa"/>
          </w:tcPr>
          <w:p w14:paraId="61CB8D72" w14:textId="49413E47" w:rsidR="0017211A" w:rsidRDefault="007F53F4" w:rsidP="00534E73">
            <w:pPr>
              <w:pStyle w:val="TableText-NumberedBold"/>
              <w:keepNext w:val="0"/>
              <w:keepLines w:val="0"/>
              <w:numPr>
                <w:ilvl w:val="0"/>
                <w:numId w:val="0"/>
              </w:numPr>
              <w:rPr>
                <w:rFonts w:cs="Arial"/>
                <w:b w:val="0"/>
                <w:sz w:val="20"/>
              </w:rPr>
            </w:pPr>
            <w:r>
              <w:rPr>
                <w:rFonts w:cs="Arial"/>
                <w:b w:val="0"/>
                <w:sz w:val="20"/>
              </w:rPr>
              <w:t>7.16</w:t>
            </w:r>
          </w:p>
        </w:tc>
        <w:tc>
          <w:tcPr>
            <w:tcW w:w="8107" w:type="dxa"/>
          </w:tcPr>
          <w:sdt>
            <w:sdtPr>
              <w:rPr>
                <w:color w:val="FF0000"/>
              </w:rPr>
              <w:id w:val="846369959"/>
              <w:lock w:val="sdtContentLocked"/>
              <w:placeholder>
                <w:docPart w:val="DefaultPlaceholder_1082065158"/>
              </w:placeholder>
            </w:sdtPr>
            <w:sdtEndPr/>
            <w:sdtContent>
              <w:p w14:paraId="1147BDAA" w14:textId="1227BAE4" w:rsidR="0017211A" w:rsidRPr="003138DF" w:rsidRDefault="0017211A" w:rsidP="00534E73">
                <w:pPr>
                  <w:pStyle w:val="HiddenSub-NumberedList"/>
                  <w:keepNext w:val="0"/>
                  <w:keepLines w:val="0"/>
                  <w:ind w:left="72"/>
                  <w:rPr>
                    <w:color w:val="FF0000"/>
                  </w:rPr>
                </w:pPr>
                <w:r w:rsidRPr="003138DF">
                  <w:rPr>
                    <w:color w:val="FF0000"/>
                  </w:rPr>
                  <w:t>Review permits required, building, occupancy, special permits.</w:t>
                </w:r>
              </w:p>
            </w:sdtContent>
          </w:sdt>
          <w:sdt>
            <w:sdtPr>
              <w:rPr>
                <w:vanish w:val="0"/>
                <w:color w:val="auto"/>
              </w:rPr>
              <w:id w:val="-1198396859"/>
              <w:lock w:val="sdtContentLocked"/>
              <w:placeholder>
                <w:docPart w:val="DefaultPlaceholder_1082065158"/>
              </w:placeholder>
            </w:sdtPr>
            <w:sdtEndPr/>
            <w:sdtContent>
              <w:p w14:paraId="1D3AFC5D" w14:textId="6ECA270C" w:rsidR="0017211A" w:rsidRDefault="0017211A" w:rsidP="00534E73">
                <w:pPr>
                  <w:pStyle w:val="HiddenSub-NumberedList"/>
                  <w:keepNext w:val="0"/>
                  <w:keepLines w:val="0"/>
                  <w:ind w:left="72"/>
                  <w:rPr>
                    <w:vanish w:val="0"/>
                    <w:color w:val="auto"/>
                  </w:rPr>
                </w:pPr>
                <w:r>
                  <w:rPr>
                    <w:vanish w:val="0"/>
                    <w:color w:val="auto"/>
                  </w:rPr>
                  <w:t>Permits.</w:t>
                </w:r>
              </w:p>
            </w:sdtContent>
          </w:sdt>
          <w:p w14:paraId="58FE30A5" w14:textId="6E0356D1" w:rsidR="00D60931" w:rsidRPr="00CB14E6" w:rsidRDefault="00D60931" w:rsidP="00534E73">
            <w:pPr>
              <w:pStyle w:val="HiddenSub-NumberedList"/>
              <w:keepNext w:val="0"/>
              <w:keepLines w:val="0"/>
              <w:ind w:left="72"/>
              <w:rPr>
                <w:vanish w:val="0"/>
                <w:color w:val="auto"/>
              </w:rPr>
            </w:pPr>
          </w:p>
        </w:tc>
        <w:tc>
          <w:tcPr>
            <w:tcW w:w="1433" w:type="dxa"/>
          </w:tcPr>
          <w:p w14:paraId="2A9D08CD" w14:textId="77777777" w:rsidR="0017211A" w:rsidRDefault="0017211A" w:rsidP="00DE4C2E">
            <w:pPr>
              <w:pStyle w:val="TableText-CentredBold"/>
              <w:spacing w:before="120" w:after="0"/>
              <w:jc w:val="left"/>
              <w:rPr>
                <w:rFonts w:cs="Arial"/>
                <w:b w:val="0"/>
                <w:sz w:val="20"/>
              </w:rPr>
            </w:pPr>
          </w:p>
        </w:tc>
      </w:tr>
      <w:tr w:rsidR="0017211A" w14:paraId="3C861BCD" w14:textId="77777777" w:rsidTr="00CF6E51">
        <w:trPr>
          <w:trHeight w:val="413"/>
        </w:trPr>
        <w:tc>
          <w:tcPr>
            <w:tcW w:w="655" w:type="dxa"/>
          </w:tcPr>
          <w:p w14:paraId="635137F6" w14:textId="7AECD271" w:rsidR="0017211A" w:rsidRDefault="007F53F4" w:rsidP="00534E73">
            <w:pPr>
              <w:pStyle w:val="TableText-NumberedBold"/>
              <w:keepNext w:val="0"/>
              <w:keepLines w:val="0"/>
              <w:numPr>
                <w:ilvl w:val="0"/>
                <w:numId w:val="0"/>
              </w:numPr>
              <w:rPr>
                <w:rFonts w:cs="Arial"/>
                <w:b w:val="0"/>
                <w:sz w:val="20"/>
              </w:rPr>
            </w:pPr>
            <w:r>
              <w:rPr>
                <w:rFonts w:cs="Arial"/>
                <w:b w:val="0"/>
                <w:sz w:val="20"/>
              </w:rPr>
              <w:t>7.17</w:t>
            </w:r>
          </w:p>
        </w:tc>
        <w:tc>
          <w:tcPr>
            <w:tcW w:w="8107" w:type="dxa"/>
          </w:tcPr>
          <w:sdt>
            <w:sdtPr>
              <w:rPr>
                <w:color w:val="FF0000"/>
              </w:rPr>
              <w:id w:val="-1091852456"/>
              <w:lock w:val="sdtContentLocked"/>
              <w:placeholder>
                <w:docPart w:val="DefaultPlaceholder_1082065158"/>
              </w:placeholder>
            </w:sdtPr>
            <w:sdtEndPr/>
            <w:sdtContent>
              <w:p w14:paraId="5E595D0C" w14:textId="07F86638" w:rsidR="0017211A" w:rsidRPr="003138DF" w:rsidRDefault="0017211A" w:rsidP="00534E73">
                <w:pPr>
                  <w:pStyle w:val="HiddenSub-NumberedList"/>
                  <w:keepNext w:val="0"/>
                  <w:keepLines w:val="0"/>
                  <w:ind w:left="72"/>
                  <w:rPr>
                    <w:color w:val="FF0000"/>
                  </w:rPr>
                </w:pPr>
                <w:r w:rsidRPr="003138DF">
                  <w:rPr>
                    <w:color w:val="FF0000"/>
                  </w:rPr>
                  <w:t>Discuss approvals to be obtained by Contractor prior to commencing work (</w:t>
                </w:r>
                <w:r w:rsidR="00847E41" w:rsidRPr="003138DF">
                  <w:rPr>
                    <w:color w:val="FF0000"/>
                  </w:rPr>
                  <w:t>e.g.</w:t>
                </w:r>
                <w:r w:rsidRPr="003138DF">
                  <w:rPr>
                    <w:color w:val="FF0000"/>
                  </w:rPr>
                  <w:t>:  Navigable Waters approval from Transport Canada to construct temporary structures in rivers – work bridges, etc.</w:t>
                </w:r>
              </w:p>
            </w:sdtContent>
          </w:sdt>
          <w:sdt>
            <w:sdtPr>
              <w:rPr>
                <w:vanish w:val="0"/>
                <w:color w:val="auto"/>
              </w:rPr>
              <w:id w:val="-302236644"/>
              <w:lock w:val="sdtContentLocked"/>
              <w:placeholder>
                <w:docPart w:val="DefaultPlaceholder_1082065158"/>
              </w:placeholder>
            </w:sdtPr>
            <w:sdtEndPr/>
            <w:sdtContent>
              <w:p w14:paraId="1DE06827" w14:textId="6F3247EF" w:rsidR="0017211A" w:rsidRDefault="0017211A" w:rsidP="00534E73">
                <w:pPr>
                  <w:pStyle w:val="HiddenSub-NumberedList"/>
                  <w:keepNext w:val="0"/>
                  <w:keepLines w:val="0"/>
                  <w:ind w:left="72"/>
                  <w:rPr>
                    <w:vanish w:val="0"/>
                    <w:color w:val="auto"/>
                  </w:rPr>
                </w:pPr>
                <w:r>
                  <w:rPr>
                    <w:vanish w:val="0"/>
                    <w:color w:val="auto"/>
                  </w:rPr>
                  <w:t>Approvals required prior to commencement of work.</w:t>
                </w:r>
              </w:p>
            </w:sdtContent>
          </w:sdt>
          <w:p w14:paraId="3DDCB61A" w14:textId="11268CC2" w:rsidR="00D60931" w:rsidRPr="00CB14E6" w:rsidRDefault="00D60931" w:rsidP="00534E73">
            <w:pPr>
              <w:pStyle w:val="HiddenSub-NumberedList"/>
              <w:keepNext w:val="0"/>
              <w:keepLines w:val="0"/>
              <w:ind w:left="72"/>
              <w:rPr>
                <w:vanish w:val="0"/>
                <w:color w:val="auto"/>
              </w:rPr>
            </w:pPr>
          </w:p>
        </w:tc>
        <w:tc>
          <w:tcPr>
            <w:tcW w:w="1433" w:type="dxa"/>
          </w:tcPr>
          <w:p w14:paraId="5742E633" w14:textId="77777777" w:rsidR="0017211A" w:rsidRDefault="0017211A" w:rsidP="00DE4C2E">
            <w:pPr>
              <w:pStyle w:val="TableText-CentredBold"/>
              <w:spacing w:before="120" w:after="0"/>
              <w:jc w:val="left"/>
              <w:rPr>
                <w:rFonts w:cs="Arial"/>
                <w:b w:val="0"/>
                <w:sz w:val="20"/>
              </w:rPr>
            </w:pPr>
          </w:p>
        </w:tc>
      </w:tr>
      <w:tr w:rsidR="0017211A" w14:paraId="5B3E5329" w14:textId="77777777" w:rsidTr="00CF6E51">
        <w:trPr>
          <w:trHeight w:val="413"/>
        </w:trPr>
        <w:tc>
          <w:tcPr>
            <w:tcW w:w="655" w:type="dxa"/>
          </w:tcPr>
          <w:p w14:paraId="605F8B90" w14:textId="187FC7BF" w:rsidR="0017211A" w:rsidRDefault="007F53F4" w:rsidP="00534E73">
            <w:pPr>
              <w:pStyle w:val="TableText-NumberedBold"/>
              <w:keepNext w:val="0"/>
              <w:keepLines w:val="0"/>
              <w:numPr>
                <w:ilvl w:val="0"/>
                <w:numId w:val="0"/>
              </w:numPr>
              <w:rPr>
                <w:rFonts w:cs="Arial"/>
                <w:b w:val="0"/>
                <w:sz w:val="20"/>
              </w:rPr>
            </w:pPr>
            <w:r>
              <w:rPr>
                <w:rFonts w:cs="Arial"/>
                <w:b w:val="0"/>
                <w:sz w:val="20"/>
              </w:rPr>
              <w:t>7.18</w:t>
            </w:r>
          </w:p>
        </w:tc>
        <w:tc>
          <w:tcPr>
            <w:tcW w:w="8107" w:type="dxa"/>
          </w:tcPr>
          <w:sdt>
            <w:sdtPr>
              <w:rPr>
                <w:color w:val="FF0000"/>
              </w:rPr>
              <w:id w:val="1900560929"/>
              <w:lock w:val="sdtContentLocked"/>
              <w:placeholder>
                <w:docPart w:val="DefaultPlaceholder_1082065158"/>
              </w:placeholder>
            </w:sdtPr>
            <w:sdtEndPr/>
            <w:sdtContent>
              <w:p w14:paraId="0EF2B97C" w14:textId="64C019A5" w:rsidR="0017211A" w:rsidRDefault="0017211A" w:rsidP="00534E73">
                <w:pPr>
                  <w:pStyle w:val="HiddenSub-NumberedList"/>
                  <w:keepNext w:val="0"/>
                  <w:keepLines w:val="0"/>
                  <w:ind w:left="72"/>
                  <w:rPr>
                    <w:color w:val="FF0000"/>
                  </w:rPr>
                </w:pPr>
                <w:r w:rsidRPr="003138DF">
                  <w:rPr>
                    <w:color w:val="FF0000"/>
                  </w:rPr>
                  <w:t>Review Commissioning and Turn-over requirements, O&amp;M Manuals, Red Line Markups, Warranties</w:t>
                </w:r>
                <w:r>
                  <w:rPr>
                    <w:color w:val="FF0000"/>
                  </w:rPr>
                  <w:t>,</w:t>
                </w:r>
                <w:r w:rsidRPr="003138DF">
                  <w:rPr>
                    <w:color w:val="FF0000"/>
                  </w:rPr>
                  <w:t xml:space="preserve"> </w:t>
                </w:r>
                <w:r w:rsidR="00847E41" w:rsidRPr="003138DF">
                  <w:rPr>
                    <w:color w:val="FF0000"/>
                  </w:rPr>
                  <w:t>and Training</w:t>
                </w:r>
                <w:r w:rsidRPr="003138DF">
                  <w:rPr>
                    <w:color w:val="FF0000"/>
                  </w:rPr>
                  <w:t>.</w:t>
                </w:r>
              </w:p>
            </w:sdtContent>
          </w:sdt>
          <w:sdt>
            <w:sdtPr>
              <w:rPr>
                <w:vanish w:val="0"/>
                <w:color w:val="auto"/>
              </w:rPr>
              <w:id w:val="1785155253"/>
              <w:lock w:val="sdtContentLocked"/>
              <w:placeholder>
                <w:docPart w:val="DefaultPlaceholder_1082065158"/>
              </w:placeholder>
            </w:sdtPr>
            <w:sdtEndPr/>
            <w:sdtContent>
              <w:p w14:paraId="0F50BB20" w14:textId="2150D625" w:rsidR="0017211A" w:rsidRDefault="0017211A" w:rsidP="00534E73">
                <w:pPr>
                  <w:pStyle w:val="HiddenSub-NumberedList"/>
                  <w:keepNext w:val="0"/>
                  <w:keepLines w:val="0"/>
                  <w:ind w:left="72"/>
                  <w:rPr>
                    <w:vanish w:val="0"/>
                    <w:color w:val="auto"/>
                  </w:rPr>
                </w:pPr>
                <w:r w:rsidRPr="0017211A">
                  <w:rPr>
                    <w:vanish w:val="0"/>
                    <w:color w:val="auto"/>
                  </w:rPr>
                  <w:t>Commissioning and Turn-over requirements.</w:t>
                </w:r>
              </w:p>
            </w:sdtContent>
          </w:sdt>
          <w:p w14:paraId="126DBE9F" w14:textId="77777777" w:rsidR="00D60931" w:rsidRPr="0017211A" w:rsidRDefault="00D60931" w:rsidP="00534E73">
            <w:pPr>
              <w:pStyle w:val="HiddenSub-NumberedList"/>
              <w:keepNext w:val="0"/>
              <w:keepLines w:val="0"/>
              <w:ind w:left="72"/>
              <w:rPr>
                <w:vanish w:val="0"/>
                <w:color w:val="auto"/>
              </w:rPr>
            </w:pPr>
          </w:p>
          <w:sdt>
            <w:sdtPr>
              <w:rPr>
                <w:vanish w:val="0"/>
                <w:color w:val="auto"/>
              </w:rPr>
              <w:id w:val="-1952231526"/>
              <w:lock w:val="sdtContentLocked"/>
              <w:placeholder>
                <w:docPart w:val="DefaultPlaceholder_1082065158"/>
              </w:placeholder>
            </w:sdtPr>
            <w:sdtEndPr/>
            <w:sdtContent>
              <w:p w14:paraId="2D5BDCC4" w14:textId="6E1C1157" w:rsidR="0017211A" w:rsidRDefault="0017211A" w:rsidP="00534E73">
                <w:pPr>
                  <w:pStyle w:val="HiddenSub-NumberedList"/>
                  <w:keepNext w:val="0"/>
                  <w:keepLines w:val="0"/>
                  <w:ind w:left="72"/>
                  <w:rPr>
                    <w:vanish w:val="0"/>
                    <w:color w:val="auto"/>
                  </w:rPr>
                </w:pPr>
                <w:r w:rsidRPr="0017211A">
                  <w:rPr>
                    <w:vanish w:val="0"/>
                    <w:color w:val="auto"/>
                  </w:rPr>
                  <w:t>O&amp;M Manuals.</w:t>
                </w:r>
              </w:p>
            </w:sdtContent>
          </w:sdt>
          <w:p w14:paraId="17369389" w14:textId="77777777" w:rsidR="00D60931" w:rsidRPr="0017211A" w:rsidRDefault="00D60931" w:rsidP="00534E73">
            <w:pPr>
              <w:pStyle w:val="HiddenSub-NumberedList"/>
              <w:keepNext w:val="0"/>
              <w:keepLines w:val="0"/>
              <w:ind w:left="72"/>
              <w:rPr>
                <w:vanish w:val="0"/>
                <w:color w:val="auto"/>
              </w:rPr>
            </w:pPr>
          </w:p>
          <w:sdt>
            <w:sdtPr>
              <w:rPr>
                <w:vanish w:val="0"/>
                <w:color w:val="auto"/>
              </w:rPr>
              <w:id w:val="-717742108"/>
              <w:lock w:val="sdtContentLocked"/>
              <w:placeholder>
                <w:docPart w:val="DefaultPlaceholder_1082065158"/>
              </w:placeholder>
            </w:sdtPr>
            <w:sdtEndPr/>
            <w:sdtContent>
              <w:p w14:paraId="5052C993" w14:textId="5B9E7FDF" w:rsidR="0017211A" w:rsidRDefault="0017211A" w:rsidP="00534E73">
                <w:pPr>
                  <w:pStyle w:val="HiddenSub-NumberedList"/>
                  <w:keepNext w:val="0"/>
                  <w:keepLines w:val="0"/>
                  <w:ind w:left="72"/>
                  <w:rPr>
                    <w:vanish w:val="0"/>
                    <w:color w:val="auto"/>
                  </w:rPr>
                </w:pPr>
                <w:r w:rsidRPr="0017211A">
                  <w:rPr>
                    <w:vanish w:val="0"/>
                    <w:color w:val="auto"/>
                  </w:rPr>
                  <w:t>Red Line Markups.</w:t>
                </w:r>
              </w:p>
            </w:sdtContent>
          </w:sdt>
          <w:p w14:paraId="23C6A3F8" w14:textId="77777777" w:rsidR="00D60931" w:rsidRPr="0017211A" w:rsidRDefault="00D60931" w:rsidP="00534E73">
            <w:pPr>
              <w:pStyle w:val="HiddenSub-NumberedList"/>
              <w:keepNext w:val="0"/>
              <w:keepLines w:val="0"/>
              <w:ind w:left="72"/>
              <w:rPr>
                <w:vanish w:val="0"/>
                <w:color w:val="auto"/>
              </w:rPr>
            </w:pPr>
          </w:p>
          <w:sdt>
            <w:sdtPr>
              <w:rPr>
                <w:vanish w:val="0"/>
                <w:color w:val="auto"/>
              </w:rPr>
              <w:id w:val="636143239"/>
              <w:lock w:val="sdtContentLocked"/>
              <w:placeholder>
                <w:docPart w:val="DefaultPlaceholder_1082065158"/>
              </w:placeholder>
            </w:sdtPr>
            <w:sdtEndPr/>
            <w:sdtContent>
              <w:p w14:paraId="490E5B65" w14:textId="7AB1D2E9" w:rsidR="0017211A" w:rsidRDefault="0017211A" w:rsidP="00534E73">
                <w:pPr>
                  <w:pStyle w:val="HiddenSub-NumberedList"/>
                  <w:keepNext w:val="0"/>
                  <w:keepLines w:val="0"/>
                  <w:ind w:left="72"/>
                  <w:rPr>
                    <w:vanish w:val="0"/>
                    <w:color w:val="auto"/>
                  </w:rPr>
                </w:pPr>
                <w:r w:rsidRPr="0017211A">
                  <w:rPr>
                    <w:vanish w:val="0"/>
                    <w:color w:val="auto"/>
                  </w:rPr>
                  <w:t>Warranties.</w:t>
                </w:r>
              </w:p>
            </w:sdtContent>
          </w:sdt>
          <w:p w14:paraId="168D3996" w14:textId="77777777" w:rsidR="00D60931" w:rsidRPr="0017211A" w:rsidRDefault="00D60931" w:rsidP="00534E73">
            <w:pPr>
              <w:pStyle w:val="HiddenSub-NumberedList"/>
              <w:keepNext w:val="0"/>
              <w:keepLines w:val="0"/>
              <w:ind w:left="72"/>
              <w:rPr>
                <w:vanish w:val="0"/>
                <w:color w:val="auto"/>
              </w:rPr>
            </w:pPr>
          </w:p>
          <w:sdt>
            <w:sdtPr>
              <w:rPr>
                <w:vanish w:val="0"/>
                <w:color w:val="auto"/>
              </w:rPr>
              <w:id w:val="27615489"/>
              <w:lock w:val="sdtContentLocked"/>
              <w:placeholder>
                <w:docPart w:val="DefaultPlaceholder_1082065158"/>
              </w:placeholder>
            </w:sdtPr>
            <w:sdtEndPr/>
            <w:sdtContent>
              <w:p w14:paraId="7FC0619D" w14:textId="31540F11" w:rsidR="0017211A" w:rsidRDefault="0017211A" w:rsidP="00534E73">
                <w:pPr>
                  <w:pStyle w:val="HiddenSub-NumberedList"/>
                  <w:keepNext w:val="0"/>
                  <w:keepLines w:val="0"/>
                  <w:ind w:left="72"/>
                  <w:rPr>
                    <w:vanish w:val="0"/>
                    <w:color w:val="auto"/>
                  </w:rPr>
                </w:pPr>
                <w:r w:rsidRPr="0017211A">
                  <w:rPr>
                    <w:vanish w:val="0"/>
                    <w:color w:val="auto"/>
                  </w:rPr>
                  <w:t>Training.</w:t>
                </w:r>
              </w:p>
            </w:sdtContent>
          </w:sdt>
          <w:p w14:paraId="4C7A06DA" w14:textId="77BD7FD7" w:rsidR="00D60931" w:rsidRPr="00CB14E6" w:rsidRDefault="00D60931" w:rsidP="00534E73">
            <w:pPr>
              <w:pStyle w:val="HiddenSub-NumberedList"/>
              <w:keepNext w:val="0"/>
              <w:keepLines w:val="0"/>
              <w:ind w:left="72"/>
              <w:rPr>
                <w:vanish w:val="0"/>
                <w:color w:val="auto"/>
              </w:rPr>
            </w:pPr>
          </w:p>
        </w:tc>
        <w:tc>
          <w:tcPr>
            <w:tcW w:w="1433" w:type="dxa"/>
          </w:tcPr>
          <w:p w14:paraId="0065C4DF" w14:textId="77777777" w:rsidR="0017211A" w:rsidRDefault="0017211A" w:rsidP="00DE4C2E">
            <w:pPr>
              <w:pStyle w:val="TableText-CentredBold"/>
              <w:spacing w:before="120" w:after="0"/>
              <w:jc w:val="left"/>
              <w:rPr>
                <w:rFonts w:cs="Arial"/>
                <w:b w:val="0"/>
                <w:sz w:val="20"/>
              </w:rPr>
            </w:pPr>
          </w:p>
        </w:tc>
      </w:tr>
      <w:tr w:rsidR="00534E73" w14:paraId="4065FD51" w14:textId="77777777" w:rsidTr="00CF6E51">
        <w:trPr>
          <w:trHeight w:val="413"/>
        </w:trPr>
        <w:tc>
          <w:tcPr>
            <w:tcW w:w="655" w:type="dxa"/>
          </w:tcPr>
          <w:p w14:paraId="16464E48" w14:textId="77777777" w:rsidR="00534E73" w:rsidRDefault="00534E73" w:rsidP="00534E73">
            <w:pPr>
              <w:pStyle w:val="TableText-NumberedBold"/>
              <w:keepNext w:val="0"/>
              <w:keepLines w:val="0"/>
              <w:numPr>
                <w:ilvl w:val="0"/>
                <w:numId w:val="0"/>
              </w:numPr>
              <w:rPr>
                <w:rFonts w:cs="Arial"/>
                <w:b w:val="0"/>
                <w:sz w:val="20"/>
              </w:rPr>
            </w:pPr>
          </w:p>
        </w:tc>
        <w:tc>
          <w:tcPr>
            <w:tcW w:w="8107" w:type="dxa"/>
          </w:tcPr>
          <w:p w14:paraId="2235CB3E" w14:textId="77777777" w:rsidR="00534E73" w:rsidRPr="00534E73" w:rsidRDefault="00534E73" w:rsidP="00534E73">
            <w:pPr>
              <w:pStyle w:val="HiddenSub-NumberedList"/>
              <w:keepNext w:val="0"/>
              <w:keepLines w:val="0"/>
              <w:ind w:left="72"/>
              <w:rPr>
                <w:vanish w:val="0"/>
                <w:color w:val="auto"/>
              </w:rPr>
            </w:pPr>
          </w:p>
        </w:tc>
        <w:tc>
          <w:tcPr>
            <w:tcW w:w="1433" w:type="dxa"/>
          </w:tcPr>
          <w:p w14:paraId="04C2CE03" w14:textId="77777777" w:rsidR="00534E73" w:rsidRDefault="00534E73" w:rsidP="00DE4C2E">
            <w:pPr>
              <w:pStyle w:val="TableText-CentredBold"/>
              <w:spacing w:before="120" w:after="0"/>
              <w:jc w:val="left"/>
              <w:rPr>
                <w:rFonts w:cs="Arial"/>
                <w:b w:val="0"/>
                <w:sz w:val="20"/>
              </w:rPr>
            </w:pPr>
          </w:p>
        </w:tc>
      </w:tr>
    </w:tbl>
    <w:sdt>
      <w:sdtPr>
        <w:rPr>
          <w:rFonts w:cs="Arial"/>
          <w:b w:val="0"/>
          <w:sz w:val="20"/>
        </w:rPr>
        <w:id w:val="417292276"/>
        <w:lock w:val="sdtContentLocked"/>
        <w:placeholder>
          <w:docPart w:val="DefaultPlaceholder_1082065158"/>
        </w:placeholder>
      </w:sdtPr>
      <w:sdtEndPr/>
      <w:sdtContent>
        <w:p w14:paraId="6142CA7D" w14:textId="6825C7D1" w:rsidR="00534E73" w:rsidRDefault="00D60931" w:rsidP="000D6871">
          <w:pPr>
            <w:pStyle w:val="TableText-CentredBold"/>
            <w:tabs>
              <w:tab w:val="left" w:pos="655"/>
              <w:tab w:val="left" w:pos="7675"/>
            </w:tabs>
            <w:spacing w:before="120" w:after="120"/>
            <w:jc w:val="left"/>
            <w:rPr>
              <w:rFonts w:cs="Arial"/>
              <w:b w:val="0"/>
              <w:sz w:val="20"/>
            </w:rPr>
          </w:pPr>
          <w:r>
            <w:rPr>
              <w:rFonts w:cs="Arial"/>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sz w:val="20"/>
          </w:rPr>
          <w:id w:val="-1626765336"/>
          <w:lock w:val="sdtContentLocked"/>
          <w:placeholder>
            <w:docPart w:val="DefaultPlaceholder_1082065158"/>
          </w:placeholder>
        </w:sdtPr>
        <w:sdtEndPr>
          <w:rPr>
            <w:rFonts w:cs="Times New Roman"/>
            <w:b w:val="0"/>
            <w:vanish/>
            <w:color w:val="FF0000"/>
            <w:sz w:val="18"/>
            <w:szCs w:val="18"/>
          </w:rPr>
        </w:sdtEndPr>
        <w:sdtContent>
          <w:tr w:rsidR="00E43E9E" w:rsidRPr="00D4688F" w14:paraId="33D1A9B9" w14:textId="77777777" w:rsidTr="00CF6E51">
            <w:trPr>
              <w:cantSplit/>
              <w:trHeight w:val="440"/>
              <w:tblHeader/>
            </w:trPr>
            <w:tc>
              <w:tcPr>
                <w:tcW w:w="655" w:type="dxa"/>
                <w:shd w:val="clear" w:color="auto" w:fill="F2F2F2" w:themeFill="background1" w:themeFillShade="F2"/>
              </w:tcPr>
              <w:p w14:paraId="35E515AC" w14:textId="4045C436" w:rsidR="00E43E9E" w:rsidRDefault="00E43E9E" w:rsidP="0036020E">
                <w:pPr>
                  <w:pStyle w:val="TableText-NumberedBold"/>
                  <w:keepLines w:val="0"/>
                  <w:numPr>
                    <w:ilvl w:val="0"/>
                    <w:numId w:val="0"/>
                  </w:numPr>
                  <w:rPr>
                    <w:rFonts w:cs="Arial"/>
                    <w:b w:val="0"/>
                    <w:sz w:val="20"/>
                  </w:rPr>
                </w:pPr>
                <w:r>
                  <w:rPr>
                    <w:rFonts w:cs="Arial"/>
                    <w:sz w:val="20"/>
                  </w:rPr>
                  <w:t>8.0</w:t>
                </w:r>
              </w:p>
            </w:tc>
            <w:tc>
              <w:tcPr>
                <w:tcW w:w="8107" w:type="dxa"/>
                <w:shd w:val="clear" w:color="auto" w:fill="F2F2F2" w:themeFill="background1" w:themeFillShade="F2"/>
              </w:tcPr>
              <w:p w14:paraId="307D33D6" w14:textId="230EE4ED" w:rsidR="00E43E9E" w:rsidRPr="003138DF" w:rsidRDefault="00E43E9E" w:rsidP="0036020E">
                <w:pPr>
                  <w:pStyle w:val="TableText-LeftBold"/>
                  <w:keepLines w:val="0"/>
                </w:pPr>
                <w:r>
                  <w:rPr>
                    <w:rFonts w:cs="Arial"/>
                    <w:sz w:val="20"/>
                    <w:szCs w:val="20"/>
                  </w:rPr>
                  <w:t>Construction Sequence</w:t>
                </w:r>
                <w:r w:rsidRPr="00837DFA">
                  <w:rPr>
                    <w:rFonts w:cs="Arial"/>
                    <w:sz w:val="20"/>
                    <w:szCs w:val="20"/>
                  </w:rPr>
                  <w:t xml:space="preserve"> </w:t>
                </w:r>
              </w:p>
            </w:tc>
            <w:tc>
              <w:tcPr>
                <w:tcW w:w="1433" w:type="dxa"/>
                <w:shd w:val="clear" w:color="auto" w:fill="F2F2F2" w:themeFill="background1" w:themeFillShade="F2"/>
              </w:tcPr>
              <w:p w14:paraId="09B43053" w14:textId="77777777" w:rsidR="00E43E9E" w:rsidRPr="00853A16" w:rsidRDefault="00E43E9E" w:rsidP="0036020E">
                <w:pPr>
                  <w:pStyle w:val="TableText-CentredBold"/>
                  <w:keepNext/>
                  <w:spacing w:before="120" w:after="120"/>
                  <w:rPr>
                    <w:rFonts w:ascii="Arial Bold" w:hAnsi="Arial Bold"/>
                    <w:vanish/>
                    <w:sz w:val="20"/>
                  </w:rPr>
                </w:pPr>
                <w:r w:rsidRPr="00837DFA">
                  <w:rPr>
                    <w:sz w:val="20"/>
                  </w:rPr>
                  <w:t>Action By</w:t>
                </w:r>
              </w:p>
              <w:p w14:paraId="60AE8D55" w14:textId="77777777" w:rsidR="00E43E9E" w:rsidRPr="003138DF" w:rsidRDefault="00E43E9E" w:rsidP="0036020E">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2370E407" w14:textId="77777777" w:rsidR="00E43E9E" w:rsidRPr="003138DF" w:rsidRDefault="00E43E9E" w:rsidP="0036020E">
                <w:pPr>
                  <w:pStyle w:val="TableText-Left"/>
                  <w:keepLines w:val="0"/>
                  <w:rPr>
                    <w:vanish/>
                    <w:color w:val="FF0000"/>
                    <w:sz w:val="18"/>
                    <w:szCs w:val="18"/>
                  </w:rPr>
                </w:pPr>
                <w:r w:rsidRPr="003138DF">
                  <w:rPr>
                    <w:vanish/>
                    <w:color w:val="FF0000"/>
                    <w:sz w:val="18"/>
                    <w:szCs w:val="18"/>
                  </w:rPr>
                  <w:t>or</w:t>
                </w:r>
              </w:p>
              <w:p w14:paraId="4E3A761A" w14:textId="31FC89F8" w:rsidR="00E43E9E" w:rsidRPr="003B4214" w:rsidRDefault="00E43E9E" w:rsidP="0036020E">
                <w:pPr>
                  <w:pStyle w:val="TableText-CentredBold"/>
                  <w:keepNext/>
                  <w:spacing w:before="120" w:after="120"/>
                  <w:jc w:val="left"/>
                  <w:rPr>
                    <w:b w:val="0"/>
                    <w:sz w:val="20"/>
                  </w:rPr>
                </w:pPr>
                <w:r w:rsidRPr="003B4214">
                  <w:rPr>
                    <w:b w:val="0"/>
                    <w:vanish/>
                    <w:color w:val="FF0000"/>
                    <w:sz w:val="18"/>
                    <w:szCs w:val="18"/>
                  </w:rPr>
                  <w:t>If no action is required, put:  Information</w:t>
                </w:r>
              </w:p>
            </w:tc>
          </w:tr>
        </w:sdtContent>
      </w:sdt>
      <w:tr w:rsidR="00E43E9E" w:rsidRPr="00D4688F" w14:paraId="308FEA5B" w14:textId="77777777" w:rsidTr="00CF6E51">
        <w:trPr>
          <w:trHeight w:val="440"/>
        </w:trPr>
        <w:tc>
          <w:tcPr>
            <w:tcW w:w="655" w:type="dxa"/>
          </w:tcPr>
          <w:p w14:paraId="10A835FF" w14:textId="1C1E765C" w:rsidR="00E43E9E" w:rsidRPr="003B4214" w:rsidRDefault="00E43E9E" w:rsidP="000D6871">
            <w:pPr>
              <w:pStyle w:val="TableText-NumberedBold"/>
              <w:keepNext w:val="0"/>
              <w:keepLines w:val="0"/>
              <w:numPr>
                <w:ilvl w:val="0"/>
                <w:numId w:val="0"/>
              </w:numPr>
              <w:rPr>
                <w:rFonts w:cs="Arial"/>
                <w:b w:val="0"/>
                <w:sz w:val="20"/>
              </w:rPr>
            </w:pPr>
            <w:r w:rsidRPr="003B4214">
              <w:rPr>
                <w:rFonts w:cs="Arial"/>
                <w:b w:val="0"/>
                <w:sz w:val="20"/>
              </w:rPr>
              <w:t>8.1</w:t>
            </w:r>
          </w:p>
        </w:tc>
        <w:tc>
          <w:tcPr>
            <w:tcW w:w="8107" w:type="dxa"/>
          </w:tcPr>
          <w:sdt>
            <w:sdtPr>
              <w:rPr>
                <w:color w:val="FF0000"/>
              </w:rPr>
              <w:id w:val="463169514"/>
              <w:lock w:val="sdtContentLocked"/>
              <w:placeholder>
                <w:docPart w:val="DefaultPlaceholder_1082065158"/>
              </w:placeholder>
            </w:sdtPr>
            <w:sdtEndPr/>
            <w:sdtContent>
              <w:p w14:paraId="35828141" w14:textId="08F08293" w:rsidR="004255C9" w:rsidRPr="004255C9" w:rsidRDefault="004255C9" w:rsidP="00BD5DCE">
                <w:pPr>
                  <w:pStyle w:val="HiddenSub-NumberedList"/>
                  <w:keepNext w:val="0"/>
                  <w:keepLines w:val="0"/>
                  <w:ind w:left="72"/>
                  <w:rPr>
                    <w:color w:val="FF0000"/>
                  </w:rPr>
                </w:pPr>
                <w:r w:rsidRPr="004255C9">
                  <w:rPr>
                    <w:color w:val="FF0000"/>
                  </w:rPr>
                  <w:t>Discuss Project Phases.</w:t>
                </w:r>
              </w:p>
            </w:sdtContent>
          </w:sdt>
          <w:sdt>
            <w:sdtPr>
              <w:rPr>
                <w:rFonts w:cs="Arial"/>
                <w:b w:val="0"/>
                <w:sz w:val="20"/>
                <w:szCs w:val="20"/>
              </w:rPr>
              <w:id w:val="-259759835"/>
              <w:lock w:val="sdtContentLocked"/>
              <w:placeholder>
                <w:docPart w:val="DefaultPlaceholder_1082065158"/>
              </w:placeholder>
            </w:sdtPr>
            <w:sdtEndPr/>
            <w:sdtContent>
              <w:p w14:paraId="6E4FDBDA" w14:textId="38ED076D" w:rsidR="00435B2A" w:rsidRDefault="00CB14E6" w:rsidP="00BD5DCE">
                <w:pPr>
                  <w:pStyle w:val="TableText-LeftBold"/>
                  <w:keepNext w:val="0"/>
                  <w:keepLines w:val="0"/>
                  <w:ind w:left="72"/>
                  <w:rPr>
                    <w:rFonts w:cs="Arial"/>
                    <w:b w:val="0"/>
                    <w:sz w:val="20"/>
                    <w:szCs w:val="20"/>
                  </w:rPr>
                </w:pPr>
                <w:r>
                  <w:rPr>
                    <w:rFonts w:cs="Arial"/>
                    <w:b w:val="0"/>
                    <w:sz w:val="20"/>
                    <w:szCs w:val="20"/>
                  </w:rPr>
                  <w:t>Project Phases.</w:t>
                </w:r>
              </w:p>
            </w:sdtContent>
          </w:sdt>
          <w:p w14:paraId="202C3B13" w14:textId="69E55E28" w:rsidR="00D60931" w:rsidRPr="004255C9" w:rsidRDefault="00D60931" w:rsidP="00BD5DCE">
            <w:pPr>
              <w:pStyle w:val="TableText-LeftBold"/>
              <w:keepNext w:val="0"/>
              <w:keepLines w:val="0"/>
              <w:ind w:left="72"/>
              <w:rPr>
                <w:rFonts w:cs="Arial"/>
                <w:b w:val="0"/>
                <w:sz w:val="20"/>
                <w:szCs w:val="20"/>
              </w:rPr>
            </w:pPr>
          </w:p>
        </w:tc>
        <w:tc>
          <w:tcPr>
            <w:tcW w:w="1433" w:type="dxa"/>
          </w:tcPr>
          <w:p w14:paraId="5BE30DA9" w14:textId="77777777" w:rsidR="00E43E9E" w:rsidRPr="003B4214" w:rsidRDefault="00E43E9E" w:rsidP="00DE4C2E">
            <w:pPr>
              <w:pStyle w:val="TableText-CentredBold"/>
              <w:spacing w:before="120" w:after="0"/>
              <w:jc w:val="left"/>
              <w:rPr>
                <w:b w:val="0"/>
                <w:sz w:val="20"/>
              </w:rPr>
            </w:pPr>
          </w:p>
        </w:tc>
      </w:tr>
      <w:tr w:rsidR="00E43E9E" w:rsidRPr="00D4688F" w14:paraId="446DA9B3" w14:textId="77777777" w:rsidTr="00CF6E51">
        <w:trPr>
          <w:trHeight w:val="440"/>
        </w:trPr>
        <w:tc>
          <w:tcPr>
            <w:tcW w:w="655" w:type="dxa"/>
          </w:tcPr>
          <w:p w14:paraId="62DEA8B1" w14:textId="30B65A12" w:rsidR="00E43E9E" w:rsidRDefault="004255C9" w:rsidP="000D6871">
            <w:pPr>
              <w:pStyle w:val="TableText-NumberedBold"/>
              <w:keepNext w:val="0"/>
              <w:keepLines w:val="0"/>
              <w:numPr>
                <w:ilvl w:val="0"/>
                <w:numId w:val="0"/>
              </w:numPr>
              <w:rPr>
                <w:rFonts w:cs="Arial"/>
                <w:b w:val="0"/>
                <w:sz w:val="20"/>
              </w:rPr>
            </w:pPr>
            <w:r>
              <w:rPr>
                <w:rFonts w:cs="Arial"/>
                <w:b w:val="0"/>
                <w:sz w:val="20"/>
              </w:rPr>
              <w:t>8.2</w:t>
            </w:r>
          </w:p>
        </w:tc>
        <w:tc>
          <w:tcPr>
            <w:tcW w:w="8107" w:type="dxa"/>
          </w:tcPr>
          <w:sdt>
            <w:sdtPr>
              <w:rPr>
                <w:b w:val="0"/>
                <w:vanish/>
                <w:color w:val="FF0000"/>
                <w:sz w:val="20"/>
                <w:szCs w:val="20"/>
              </w:rPr>
              <w:id w:val="1153874115"/>
              <w:lock w:val="sdtContentLocked"/>
              <w:placeholder>
                <w:docPart w:val="DefaultPlaceholder_1082065158"/>
              </w:placeholder>
            </w:sdtPr>
            <w:sdtEndPr/>
            <w:sdtContent>
              <w:p w14:paraId="33BA0860" w14:textId="1844CC6F" w:rsidR="004255C9" w:rsidRPr="004255C9" w:rsidRDefault="004255C9" w:rsidP="00BD5DCE">
                <w:pPr>
                  <w:pStyle w:val="TableText-LeftBold"/>
                  <w:keepNext w:val="0"/>
                  <w:keepLines w:val="0"/>
                  <w:ind w:left="72"/>
                  <w:rPr>
                    <w:b w:val="0"/>
                    <w:vanish/>
                    <w:color w:val="FF0000"/>
                    <w:sz w:val="20"/>
                    <w:szCs w:val="20"/>
                  </w:rPr>
                </w:pPr>
                <w:r w:rsidRPr="004255C9">
                  <w:rPr>
                    <w:b w:val="0"/>
                    <w:vanish/>
                    <w:color w:val="FF0000"/>
                    <w:sz w:val="20"/>
                    <w:szCs w:val="20"/>
                  </w:rPr>
                  <w:t>Discuss Sequencing of Work.</w:t>
                </w:r>
              </w:p>
            </w:sdtContent>
          </w:sdt>
          <w:sdt>
            <w:sdtPr>
              <w:rPr>
                <w:rFonts w:cs="Arial"/>
                <w:b w:val="0"/>
                <w:sz w:val="20"/>
                <w:szCs w:val="20"/>
              </w:rPr>
              <w:id w:val="-1878451960"/>
              <w:lock w:val="sdtContentLocked"/>
              <w:placeholder>
                <w:docPart w:val="DefaultPlaceholder_1082065158"/>
              </w:placeholder>
            </w:sdtPr>
            <w:sdtEndPr/>
            <w:sdtContent>
              <w:p w14:paraId="0ED7842E" w14:textId="77566247" w:rsidR="00435B2A" w:rsidRDefault="00CB14E6" w:rsidP="00BD5DCE">
                <w:pPr>
                  <w:pStyle w:val="TableText-LeftBold"/>
                  <w:keepNext w:val="0"/>
                  <w:keepLines w:val="0"/>
                  <w:ind w:left="72"/>
                  <w:rPr>
                    <w:rFonts w:cs="Arial"/>
                    <w:b w:val="0"/>
                    <w:sz w:val="20"/>
                    <w:szCs w:val="20"/>
                  </w:rPr>
                </w:pPr>
                <w:r>
                  <w:rPr>
                    <w:rFonts w:cs="Arial"/>
                    <w:b w:val="0"/>
                    <w:sz w:val="20"/>
                    <w:szCs w:val="20"/>
                  </w:rPr>
                  <w:t>Sequencing of Work.</w:t>
                </w:r>
              </w:p>
            </w:sdtContent>
          </w:sdt>
          <w:p w14:paraId="12FA848A" w14:textId="31B3609E" w:rsidR="00D60931" w:rsidRPr="004255C9" w:rsidRDefault="00D60931" w:rsidP="00BD5DCE">
            <w:pPr>
              <w:pStyle w:val="TableText-LeftBold"/>
              <w:keepNext w:val="0"/>
              <w:keepLines w:val="0"/>
              <w:ind w:left="72"/>
              <w:rPr>
                <w:rFonts w:cs="Arial"/>
                <w:b w:val="0"/>
                <w:sz w:val="20"/>
                <w:szCs w:val="20"/>
              </w:rPr>
            </w:pPr>
          </w:p>
        </w:tc>
        <w:tc>
          <w:tcPr>
            <w:tcW w:w="1433" w:type="dxa"/>
          </w:tcPr>
          <w:p w14:paraId="2FBB6DBD" w14:textId="77777777" w:rsidR="00E43E9E" w:rsidRPr="003B4214" w:rsidRDefault="00E43E9E" w:rsidP="00DE4C2E">
            <w:pPr>
              <w:pStyle w:val="TableText-CentredBold"/>
              <w:spacing w:before="120" w:after="0"/>
              <w:jc w:val="left"/>
              <w:rPr>
                <w:b w:val="0"/>
                <w:sz w:val="20"/>
              </w:rPr>
            </w:pPr>
          </w:p>
        </w:tc>
      </w:tr>
      <w:tr w:rsidR="00A1180F" w:rsidRPr="00D4688F" w14:paraId="47B265B3" w14:textId="77777777" w:rsidTr="00CF6E51">
        <w:trPr>
          <w:trHeight w:val="440"/>
        </w:trPr>
        <w:tc>
          <w:tcPr>
            <w:tcW w:w="655" w:type="dxa"/>
          </w:tcPr>
          <w:p w14:paraId="4402BF4F" w14:textId="77777777" w:rsidR="00A1180F" w:rsidRDefault="00A1180F" w:rsidP="000D6871">
            <w:pPr>
              <w:pStyle w:val="TableText-NumberedBold"/>
              <w:keepNext w:val="0"/>
              <w:keepLines w:val="0"/>
              <w:numPr>
                <w:ilvl w:val="0"/>
                <w:numId w:val="0"/>
              </w:numPr>
              <w:rPr>
                <w:rFonts w:cs="Arial"/>
                <w:b w:val="0"/>
                <w:sz w:val="20"/>
              </w:rPr>
            </w:pPr>
          </w:p>
        </w:tc>
        <w:tc>
          <w:tcPr>
            <w:tcW w:w="8107" w:type="dxa"/>
          </w:tcPr>
          <w:p w14:paraId="38720215" w14:textId="77777777" w:rsidR="00A1180F" w:rsidRPr="00A1180F" w:rsidRDefault="00A1180F" w:rsidP="00BD5DCE">
            <w:pPr>
              <w:pStyle w:val="TableText-LeftBold"/>
              <w:keepNext w:val="0"/>
              <w:keepLines w:val="0"/>
              <w:ind w:left="72"/>
              <w:rPr>
                <w:b w:val="0"/>
                <w:sz w:val="20"/>
                <w:szCs w:val="20"/>
              </w:rPr>
            </w:pPr>
          </w:p>
        </w:tc>
        <w:tc>
          <w:tcPr>
            <w:tcW w:w="1433" w:type="dxa"/>
          </w:tcPr>
          <w:p w14:paraId="08C6A4F1" w14:textId="77777777" w:rsidR="00A1180F" w:rsidRPr="003B4214" w:rsidRDefault="00A1180F" w:rsidP="00DE4C2E">
            <w:pPr>
              <w:pStyle w:val="TableText-CentredBold"/>
              <w:spacing w:before="120" w:after="0"/>
              <w:jc w:val="left"/>
              <w:rPr>
                <w:b w:val="0"/>
                <w:sz w:val="20"/>
              </w:rPr>
            </w:pPr>
          </w:p>
        </w:tc>
      </w:tr>
    </w:tbl>
    <w:sdt>
      <w:sdtPr>
        <w:rPr>
          <w:rFonts w:ascii="Arial Bold" w:hAnsi="Arial Bold"/>
          <w:sz w:val="20"/>
        </w:rPr>
        <w:id w:val="-1292888483"/>
        <w:lock w:val="sdtContentLocked"/>
        <w:placeholder>
          <w:docPart w:val="DefaultPlaceholder_1082065158"/>
        </w:placeholder>
      </w:sdtPr>
      <w:sdtEndPr/>
      <w:sdtContent>
        <w:p w14:paraId="32E777F3" w14:textId="0754C0E5" w:rsidR="00A1180F" w:rsidRPr="00A1180F" w:rsidRDefault="00D60931" w:rsidP="000D6871">
          <w:pPr>
            <w:pStyle w:val="TableText-CentredBold"/>
            <w:tabs>
              <w:tab w:val="left" w:pos="655"/>
              <w:tab w:val="left" w:pos="7675"/>
            </w:tabs>
            <w:spacing w:before="120" w:after="120"/>
            <w:jc w:val="left"/>
            <w:rPr>
              <w:rFonts w:ascii="Arial Bold" w:hAnsi="Arial Bold"/>
              <w:sz w:val="20"/>
            </w:rPr>
          </w:pPr>
          <w:r>
            <w:rPr>
              <w:rFonts w:ascii="Arial Bold" w:hAnsi="Arial Bold"/>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16210476"/>
          <w:lock w:val="sdtContentLocked"/>
          <w:placeholder>
            <w:docPart w:val="DefaultPlaceholder_1082065158"/>
          </w:placeholder>
        </w:sdtPr>
        <w:sdtEndPr>
          <w:rPr>
            <w:rFonts w:cs="Times New Roman"/>
            <w:vanish/>
            <w:color w:val="FF0000"/>
            <w:sz w:val="18"/>
            <w:szCs w:val="18"/>
          </w:rPr>
        </w:sdtEndPr>
        <w:sdtContent>
          <w:tr w:rsidR="003138DF" w:rsidRPr="008C4EC4" w14:paraId="599F75BB" w14:textId="77777777" w:rsidTr="00CF6E51">
            <w:trPr>
              <w:cantSplit/>
              <w:trHeight w:val="413"/>
              <w:tblHeader/>
            </w:trPr>
            <w:tc>
              <w:tcPr>
                <w:tcW w:w="655" w:type="dxa"/>
                <w:shd w:val="clear" w:color="auto" w:fill="F2F2F2" w:themeFill="background1" w:themeFillShade="F2"/>
              </w:tcPr>
              <w:p w14:paraId="069533C2" w14:textId="6CCC9BA5" w:rsidR="003138DF" w:rsidRPr="00837DFA" w:rsidRDefault="003138DF" w:rsidP="0036020E">
                <w:pPr>
                  <w:pStyle w:val="TableText-NumberedBold"/>
                  <w:keepLines w:val="0"/>
                  <w:numPr>
                    <w:ilvl w:val="0"/>
                    <w:numId w:val="0"/>
                  </w:numPr>
                  <w:rPr>
                    <w:rFonts w:cs="Arial"/>
                    <w:sz w:val="20"/>
                  </w:rPr>
                </w:pPr>
                <w:r>
                  <w:rPr>
                    <w:rFonts w:cs="Arial"/>
                    <w:sz w:val="20"/>
                  </w:rPr>
                  <w:t>9.0</w:t>
                </w:r>
              </w:p>
            </w:tc>
            <w:tc>
              <w:tcPr>
                <w:tcW w:w="8107" w:type="dxa"/>
                <w:shd w:val="clear" w:color="auto" w:fill="F2F2F2" w:themeFill="background1" w:themeFillShade="F2"/>
              </w:tcPr>
              <w:p w14:paraId="2962FBD6" w14:textId="332BA0EE" w:rsidR="003138DF" w:rsidRPr="00205D3C" w:rsidRDefault="003138DF" w:rsidP="0036020E">
                <w:pPr>
                  <w:pStyle w:val="TableText-LeftBold"/>
                  <w:keepLines w:val="0"/>
                </w:pPr>
                <w:r>
                  <w:rPr>
                    <w:rFonts w:cs="Arial"/>
                    <w:sz w:val="20"/>
                    <w:szCs w:val="20"/>
                  </w:rPr>
                  <w:t>Utilities</w:t>
                </w:r>
                <w:r w:rsidRPr="00837DFA">
                  <w:rPr>
                    <w:rFonts w:cs="Arial"/>
                    <w:sz w:val="20"/>
                    <w:szCs w:val="20"/>
                  </w:rPr>
                  <w:t xml:space="preserve"> </w:t>
                </w:r>
              </w:p>
            </w:tc>
            <w:tc>
              <w:tcPr>
                <w:tcW w:w="1433" w:type="dxa"/>
                <w:shd w:val="clear" w:color="auto" w:fill="F2F2F2" w:themeFill="background1" w:themeFillShade="F2"/>
              </w:tcPr>
              <w:p w14:paraId="5563FB2F"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77A82DFC"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09F91CAE"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34CDE38D" w14:textId="21B9B7CB"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45868" w14:paraId="012E16EC" w14:textId="77777777" w:rsidTr="00CF6E51">
        <w:trPr>
          <w:trHeight w:val="413"/>
        </w:trPr>
        <w:tc>
          <w:tcPr>
            <w:tcW w:w="655" w:type="dxa"/>
          </w:tcPr>
          <w:p w14:paraId="55747B25" w14:textId="77777777" w:rsidR="003138DF" w:rsidRPr="008C4EC4" w:rsidRDefault="003138DF" w:rsidP="000D6871">
            <w:pPr>
              <w:pStyle w:val="TableText-NumberedBold"/>
              <w:keepNext w:val="0"/>
              <w:keepLines w:val="0"/>
              <w:numPr>
                <w:ilvl w:val="0"/>
                <w:numId w:val="0"/>
              </w:numPr>
              <w:rPr>
                <w:rFonts w:cs="Arial"/>
                <w:b w:val="0"/>
                <w:sz w:val="20"/>
              </w:rPr>
            </w:pPr>
            <w:r>
              <w:rPr>
                <w:rFonts w:cs="Arial"/>
                <w:b w:val="0"/>
                <w:sz w:val="20"/>
              </w:rPr>
              <w:t>9</w:t>
            </w:r>
            <w:r w:rsidRPr="008C4EC4">
              <w:rPr>
                <w:rFonts w:cs="Arial"/>
                <w:b w:val="0"/>
                <w:sz w:val="20"/>
              </w:rPr>
              <w:t>.1</w:t>
            </w:r>
          </w:p>
        </w:tc>
        <w:tc>
          <w:tcPr>
            <w:tcW w:w="8107" w:type="dxa"/>
          </w:tcPr>
          <w:sdt>
            <w:sdtPr>
              <w:rPr>
                <w:color w:val="FF0000"/>
              </w:rPr>
              <w:id w:val="-1170413686"/>
              <w:lock w:val="sdtContentLocked"/>
              <w:placeholder>
                <w:docPart w:val="DefaultPlaceholder_1082065158"/>
              </w:placeholder>
            </w:sdtPr>
            <w:sdtEndPr/>
            <w:sdtContent>
              <w:p w14:paraId="097262B4" w14:textId="08631B64" w:rsidR="00435B2A" w:rsidRPr="003138DF" w:rsidRDefault="00435B2A" w:rsidP="007614E0">
                <w:pPr>
                  <w:pStyle w:val="HiddenSub-NumberedList"/>
                  <w:keepNext w:val="0"/>
                  <w:keepLines w:val="0"/>
                  <w:ind w:left="72"/>
                  <w:rPr>
                    <w:color w:val="FF0000"/>
                  </w:rPr>
                </w:pPr>
                <w:r w:rsidRPr="003138DF">
                  <w:rPr>
                    <w:color w:val="FF0000"/>
                  </w:rPr>
                  <w:t>Coordinate utilities (</w:t>
                </w:r>
                <w:r w:rsidR="00847E41" w:rsidRPr="003138DF">
                  <w:rPr>
                    <w:color w:val="FF0000"/>
                  </w:rPr>
                  <w:t>i.e.</w:t>
                </w:r>
                <w:r w:rsidRPr="003138DF">
                  <w:rPr>
                    <w:color w:val="FF0000"/>
                  </w:rPr>
                  <w:t>:  Hydro, MTS, etc.)</w:t>
                </w:r>
                <w:r>
                  <w:rPr>
                    <w:color w:val="FF0000"/>
                  </w:rPr>
                  <w:t>.</w:t>
                </w:r>
              </w:p>
            </w:sdtContent>
          </w:sdt>
          <w:sdt>
            <w:sdtPr>
              <w:rPr>
                <w:rFonts w:cs="Arial"/>
                <w:b w:val="0"/>
                <w:sz w:val="20"/>
                <w:szCs w:val="20"/>
              </w:rPr>
              <w:id w:val="-331674364"/>
              <w:lock w:val="sdtContentLocked"/>
              <w:placeholder>
                <w:docPart w:val="DefaultPlaceholder_1082065158"/>
              </w:placeholder>
            </w:sdtPr>
            <w:sdtEndPr/>
            <w:sdtContent>
              <w:p w14:paraId="56509A70" w14:textId="26CBDE5D" w:rsidR="00D716C2" w:rsidRDefault="00CB14E6" w:rsidP="003B4214">
                <w:pPr>
                  <w:pStyle w:val="TableText-LeftBold"/>
                  <w:keepNext w:val="0"/>
                  <w:keepLines w:val="0"/>
                  <w:ind w:left="72"/>
                  <w:rPr>
                    <w:rFonts w:cs="Arial"/>
                    <w:b w:val="0"/>
                    <w:sz w:val="20"/>
                    <w:szCs w:val="20"/>
                  </w:rPr>
                </w:pPr>
                <w:r>
                  <w:rPr>
                    <w:rFonts w:cs="Arial"/>
                    <w:b w:val="0"/>
                    <w:sz w:val="20"/>
                    <w:szCs w:val="20"/>
                  </w:rPr>
                  <w:t>Coordinat</w:t>
                </w:r>
                <w:r w:rsidR="003B4214">
                  <w:rPr>
                    <w:rFonts w:cs="Arial"/>
                    <w:b w:val="0"/>
                    <w:sz w:val="20"/>
                    <w:szCs w:val="20"/>
                  </w:rPr>
                  <w:t xml:space="preserve">e </w:t>
                </w:r>
                <w:r>
                  <w:rPr>
                    <w:rFonts w:cs="Arial"/>
                    <w:b w:val="0"/>
                    <w:sz w:val="20"/>
                    <w:szCs w:val="20"/>
                  </w:rPr>
                  <w:t>utilities.</w:t>
                </w:r>
              </w:p>
            </w:sdtContent>
          </w:sdt>
          <w:p w14:paraId="70A53014" w14:textId="3166960A" w:rsidR="002C0F96" w:rsidRPr="00D45868" w:rsidRDefault="002C0F96" w:rsidP="003B4214">
            <w:pPr>
              <w:pStyle w:val="TableText-LeftBold"/>
              <w:keepNext w:val="0"/>
              <w:keepLines w:val="0"/>
              <w:ind w:left="72"/>
              <w:rPr>
                <w:rFonts w:cs="Arial"/>
                <w:b w:val="0"/>
                <w:sz w:val="20"/>
                <w:szCs w:val="20"/>
              </w:rPr>
            </w:pPr>
          </w:p>
        </w:tc>
        <w:tc>
          <w:tcPr>
            <w:tcW w:w="1433" w:type="dxa"/>
          </w:tcPr>
          <w:p w14:paraId="0C324FDA" w14:textId="77777777" w:rsidR="003138DF" w:rsidRPr="00D45868" w:rsidRDefault="003138DF" w:rsidP="00DE4C2E">
            <w:pPr>
              <w:pStyle w:val="TableText-CentredBold"/>
              <w:spacing w:before="120" w:after="0"/>
              <w:jc w:val="left"/>
              <w:rPr>
                <w:b w:val="0"/>
                <w:sz w:val="20"/>
              </w:rPr>
            </w:pPr>
          </w:p>
        </w:tc>
      </w:tr>
      <w:tr w:rsidR="00E43E9E" w:rsidRPr="00D4688F" w14:paraId="29C83C9E" w14:textId="77777777" w:rsidTr="00CF6E51">
        <w:trPr>
          <w:trHeight w:val="440"/>
        </w:trPr>
        <w:tc>
          <w:tcPr>
            <w:tcW w:w="655" w:type="dxa"/>
          </w:tcPr>
          <w:p w14:paraId="5ADA6F00" w14:textId="3843CADC" w:rsidR="00E43E9E" w:rsidRDefault="000B1130" w:rsidP="000D6871">
            <w:pPr>
              <w:pStyle w:val="TableText-NumberedBold"/>
              <w:keepNext w:val="0"/>
              <w:keepLines w:val="0"/>
              <w:numPr>
                <w:ilvl w:val="0"/>
                <w:numId w:val="0"/>
              </w:numPr>
              <w:rPr>
                <w:rFonts w:cs="Arial"/>
                <w:b w:val="0"/>
                <w:sz w:val="20"/>
              </w:rPr>
            </w:pPr>
            <w:r>
              <w:rPr>
                <w:rFonts w:cs="Arial"/>
                <w:b w:val="0"/>
                <w:sz w:val="20"/>
              </w:rPr>
              <w:t>9.2</w:t>
            </w:r>
          </w:p>
        </w:tc>
        <w:tc>
          <w:tcPr>
            <w:tcW w:w="8107" w:type="dxa"/>
          </w:tcPr>
          <w:sdt>
            <w:sdtPr>
              <w:rPr>
                <w:b w:val="0"/>
                <w:vanish/>
                <w:color w:val="FF0000"/>
                <w:sz w:val="20"/>
                <w:szCs w:val="20"/>
              </w:rPr>
              <w:id w:val="37092588"/>
              <w:lock w:val="sdtContentLocked"/>
              <w:placeholder>
                <w:docPart w:val="DefaultPlaceholder_1082065158"/>
              </w:placeholder>
            </w:sdtPr>
            <w:sdtEndPr/>
            <w:sdtContent>
              <w:p w14:paraId="4C7E6DDA" w14:textId="7054D276" w:rsidR="00435B2A" w:rsidRPr="00D716C2" w:rsidRDefault="00435B2A" w:rsidP="007614E0">
                <w:pPr>
                  <w:pStyle w:val="TableText-LeftBold"/>
                  <w:keepNext w:val="0"/>
                  <w:keepLines w:val="0"/>
                  <w:ind w:left="72"/>
                  <w:rPr>
                    <w:b w:val="0"/>
                    <w:vanish/>
                    <w:color w:val="FF0000"/>
                    <w:sz w:val="20"/>
                    <w:szCs w:val="20"/>
                  </w:rPr>
                </w:pPr>
                <w:r w:rsidRPr="00D716C2">
                  <w:rPr>
                    <w:b w:val="0"/>
                    <w:vanish/>
                    <w:color w:val="FF0000"/>
                    <w:sz w:val="20"/>
                    <w:szCs w:val="20"/>
                  </w:rPr>
                  <w:t>Discuss work required by others prior to Contract Work.</w:t>
                </w:r>
              </w:p>
            </w:sdtContent>
          </w:sdt>
          <w:sdt>
            <w:sdtPr>
              <w:rPr>
                <w:rFonts w:cs="Arial"/>
                <w:b w:val="0"/>
                <w:sz w:val="20"/>
                <w:szCs w:val="20"/>
              </w:rPr>
              <w:id w:val="1626427922"/>
              <w:lock w:val="sdtContentLocked"/>
              <w:placeholder>
                <w:docPart w:val="DefaultPlaceholder_1082065158"/>
              </w:placeholder>
            </w:sdtPr>
            <w:sdtEndPr/>
            <w:sdtContent>
              <w:p w14:paraId="299CC84E" w14:textId="36107583" w:rsidR="00E43E9E" w:rsidRDefault="00D716C2" w:rsidP="007614E0">
                <w:pPr>
                  <w:pStyle w:val="TableText-LeftBold"/>
                  <w:keepNext w:val="0"/>
                  <w:keepLines w:val="0"/>
                  <w:ind w:left="72"/>
                  <w:rPr>
                    <w:rFonts w:cs="Arial"/>
                    <w:b w:val="0"/>
                    <w:sz w:val="20"/>
                    <w:szCs w:val="20"/>
                  </w:rPr>
                </w:pPr>
                <w:r>
                  <w:rPr>
                    <w:rFonts w:cs="Arial"/>
                    <w:b w:val="0"/>
                    <w:sz w:val="20"/>
                    <w:szCs w:val="20"/>
                  </w:rPr>
                  <w:t>Other work required prior to Work</w:t>
                </w:r>
                <w:r w:rsidR="00CB14E6">
                  <w:rPr>
                    <w:rFonts w:cs="Arial"/>
                    <w:b w:val="0"/>
                    <w:sz w:val="20"/>
                    <w:szCs w:val="20"/>
                  </w:rPr>
                  <w:t>.</w:t>
                </w:r>
              </w:p>
            </w:sdtContent>
          </w:sdt>
          <w:p w14:paraId="08E14173" w14:textId="596325FD" w:rsidR="002C0F96" w:rsidRPr="00435B2A" w:rsidRDefault="002C0F96" w:rsidP="007614E0">
            <w:pPr>
              <w:pStyle w:val="TableText-LeftBold"/>
              <w:keepNext w:val="0"/>
              <w:keepLines w:val="0"/>
              <w:ind w:left="72"/>
              <w:rPr>
                <w:rFonts w:cs="Arial"/>
                <w:b w:val="0"/>
                <w:sz w:val="20"/>
                <w:szCs w:val="20"/>
              </w:rPr>
            </w:pPr>
          </w:p>
        </w:tc>
        <w:tc>
          <w:tcPr>
            <w:tcW w:w="1433" w:type="dxa"/>
          </w:tcPr>
          <w:p w14:paraId="44988236" w14:textId="77777777" w:rsidR="00E43E9E" w:rsidRPr="00A01F17" w:rsidRDefault="00E43E9E" w:rsidP="00DE4C2E">
            <w:pPr>
              <w:pStyle w:val="TableText-CentredBold"/>
              <w:spacing w:before="120" w:after="0"/>
              <w:jc w:val="left"/>
              <w:rPr>
                <w:b w:val="0"/>
                <w:sz w:val="20"/>
              </w:rPr>
            </w:pPr>
          </w:p>
        </w:tc>
      </w:tr>
      <w:tr w:rsidR="00A01F17" w:rsidRPr="00D4688F" w14:paraId="40D46482" w14:textId="77777777" w:rsidTr="00CF6E51">
        <w:trPr>
          <w:trHeight w:val="440"/>
        </w:trPr>
        <w:tc>
          <w:tcPr>
            <w:tcW w:w="655" w:type="dxa"/>
          </w:tcPr>
          <w:p w14:paraId="10BA984A" w14:textId="77777777" w:rsidR="00A01F17" w:rsidRDefault="00A01F17" w:rsidP="000D6871">
            <w:pPr>
              <w:pStyle w:val="TableText-NumberedBold"/>
              <w:keepNext w:val="0"/>
              <w:keepLines w:val="0"/>
              <w:numPr>
                <w:ilvl w:val="0"/>
                <w:numId w:val="0"/>
              </w:numPr>
              <w:rPr>
                <w:rFonts w:cs="Arial"/>
                <w:b w:val="0"/>
                <w:sz w:val="20"/>
              </w:rPr>
            </w:pPr>
          </w:p>
        </w:tc>
        <w:tc>
          <w:tcPr>
            <w:tcW w:w="8107" w:type="dxa"/>
          </w:tcPr>
          <w:p w14:paraId="61711337" w14:textId="77777777" w:rsidR="00A01F17" w:rsidRPr="00A01F17" w:rsidRDefault="00A01F17" w:rsidP="007614E0">
            <w:pPr>
              <w:pStyle w:val="TableText-LeftBold"/>
              <w:keepNext w:val="0"/>
              <w:keepLines w:val="0"/>
              <w:ind w:left="72"/>
              <w:rPr>
                <w:b w:val="0"/>
                <w:sz w:val="20"/>
                <w:szCs w:val="20"/>
              </w:rPr>
            </w:pPr>
          </w:p>
        </w:tc>
        <w:tc>
          <w:tcPr>
            <w:tcW w:w="1433" w:type="dxa"/>
          </w:tcPr>
          <w:p w14:paraId="49FB17FF" w14:textId="77777777" w:rsidR="00A01F17" w:rsidRPr="00A01F17" w:rsidRDefault="00A01F17" w:rsidP="00DE4C2E">
            <w:pPr>
              <w:pStyle w:val="TableText-CentredBold"/>
              <w:spacing w:before="120" w:after="0"/>
              <w:jc w:val="left"/>
              <w:rPr>
                <w:b w:val="0"/>
                <w:sz w:val="20"/>
              </w:rPr>
            </w:pPr>
          </w:p>
        </w:tc>
      </w:tr>
    </w:tbl>
    <w:sdt>
      <w:sdtPr>
        <w:rPr>
          <w:rFonts w:ascii="Arial Bold" w:hAnsi="Arial Bold"/>
          <w:b w:val="0"/>
          <w:sz w:val="20"/>
        </w:rPr>
        <w:id w:val="-148604003"/>
        <w:lock w:val="sdtContentLocked"/>
        <w:placeholder>
          <w:docPart w:val="DefaultPlaceholder_1082065158"/>
        </w:placeholder>
      </w:sdtPr>
      <w:sdtEndPr/>
      <w:sdtContent>
        <w:p w14:paraId="685B2B3C" w14:textId="7451A777" w:rsidR="00A01F17" w:rsidRPr="004B70AA" w:rsidRDefault="002C0F96" w:rsidP="000D6871">
          <w:pPr>
            <w:pStyle w:val="TableText-CentredBold"/>
            <w:tabs>
              <w:tab w:val="left" w:pos="655"/>
              <w:tab w:val="left" w:pos="7675"/>
            </w:tabs>
            <w:spacing w:before="120" w:after="120"/>
            <w:jc w:val="left"/>
            <w:rPr>
              <w:rFonts w:ascii="Arial Bold" w:hAnsi="Arial Bold"/>
              <w:b w:val="0"/>
              <w:sz w:val="20"/>
            </w:rPr>
          </w:pPr>
          <w:r>
            <w:rPr>
              <w:rFonts w:ascii="Arial Bold" w:hAnsi="Arial Bold"/>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307370636"/>
          <w:lock w:val="sdtContentLocked"/>
          <w:placeholder>
            <w:docPart w:val="DefaultPlaceholder_1082065158"/>
          </w:placeholder>
        </w:sdtPr>
        <w:sdtEndPr>
          <w:rPr>
            <w:rFonts w:cs="Times New Roman"/>
            <w:vanish/>
            <w:color w:val="FF0000"/>
            <w:sz w:val="18"/>
            <w:szCs w:val="18"/>
          </w:rPr>
        </w:sdtEndPr>
        <w:sdtContent>
          <w:tr w:rsidR="003138DF" w:rsidRPr="008C4EC4" w14:paraId="14017BB4" w14:textId="77777777" w:rsidTr="00CF6E51">
            <w:trPr>
              <w:cantSplit/>
              <w:trHeight w:val="413"/>
              <w:tblHeader/>
            </w:trPr>
            <w:tc>
              <w:tcPr>
                <w:tcW w:w="655" w:type="dxa"/>
                <w:shd w:val="clear" w:color="auto" w:fill="F2F2F2" w:themeFill="background1" w:themeFillShade="F2"/>
              </w:tcPr>
              <w:p w14:paraId="39479EB2" w14:textId="13323BB5" w:rsidR="003138DF" w:rsidRPr="00837DFA" w:rsidRDefault="003138DF" w:rsidP="0036020E">
                <w:pPr>
                  <w:pStyle w:val="TableText-NumberedBold"/>
                  <w:keepLines w:val="0"/>
                  <w:numPr>
                    <w:ilvl w:val="0"/>
                    <w:numId w:val="0"/>
                  </w:numPr>
                  <w:rPr>
                    <w:rFonts w:cs="Arial"/>
                    <w:sz w:val="20"/>
                  </w:rPr>
                </w:pPr>
                <w:r>
                  <w:rPr>
                    <w:rFonts w:cs="Arial"/>
                    <w:sz w:val="20"/>
                  </w:rPr>
                  <w:t>10.0</w:t>
                </w:r>
              </w:p>
            </w:tc>
            <w:tc>
              <w:tcPr>
                <w:tcW w:w="8107" w:type="dxa"/>
                <w:shd w:val="clear" w:color="auto" w:fill="F2F2F2" w:themeFill="background1" w:themeFillShade="F2"/>
              </w:tcPr>
              <w:p w14:paraId="2394638C" w14:textId="6B98A2E9" w:rsidR="003138DF" w:rsidRPr="00205D3C" w:rsidRDefault="003138DF" w:rsidP="0036020E">
                <w:pPr>
                  <w:pStyle w:val="TableText-LeftBold"/>
                  <w:keepLines w:val="0"/>
                </w:pPr>
                <w:r>
                  <w:rPr>
                    <w:rFonts w:cs="Arial"/>
                    <w:sz w:val="20"/>
                    <w:szCs w:val="20"/>
                  </w:rPr>
                  <w:t>Stakeholders</w:t>
                </w:r>
                <w:r w:rsidRPr="00837DFA">
                  <w:rPr>
                    <w:rFonts w:cs="Arial"/>
                    <w:sz w:val="20"/>
                    <w:szCs w:val="20"/>
                  </w:rPr>
                  <w:t xml:space="preserve"> </w:t>
                </w:r>
              </w:p>
            </w:tc>
            <w:tc>
              <w:tcPr>
                <w:tcW w:w="1433" w:type="dxa"/>
                <w:shd w:val="clear" w:color="auto" w:fill="F2F2F2" w:themeFill="background1" w:themeFillShade="F2"/>
              </w:tcPr>
              <w:p w14:paraId="0EBBC0E9"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53E47652"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7E9C1328"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4497F0E6" w14:textId="631762B2"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45868" w14:paraId="6FFEA51C" w14:textId="77777777" w:rsidTr="00CF6E51">
        <w:trPr>
          <w:trHeight w:val="413"/>
        </w:trPr>
        <w:tc>
          <w:tcPr>
            <w:tcW w:w="655" w:type="dxa"/>
          </w:tcPr>
          <w:p w14:paraId="17F35B32" w14:textId="77777777" w:rsidR="003138DF" w:rsidRPr="008C4EC4" w:rsidRDefault="003138DF" w:rsidP="000D6871">
            <w:pPr>
              <w:pStyle w:val="TableText-NumberedBold"/>
              <w:keepNext w:val="0"/>
              <w:keepLines w:val="0"/>
              <w:numPr>
                <w:ilvl w:val="0"/>
                <w:numId w:val="0"/>
              </w:numPr>
              <w:rPr>
                <w:rFonts w:cs="Arial"/>
                <w:b w:val="0"/>
                <w:sz w:val="20"/>
              </w:rPr>
            </w:pPr>
            <w:r>
              <w:rPr>
                <w:rFonts w:cs="Arial"/>
                <w:b w:val="0"/>
                <w:sz w:val="20"/>
              </w:rPr>
              <w:t>10</w:t>
            </w:r>
            <w:r w:rsidRPr="008C4EC4">
              <w:rPr>
                <w:rFonts w:cs="Arial"/>
                <w:b w:val="0"/>
                <w:sz w:val="20"/>
              </w:rPr>
              <w:t>.1</w:t>
            </w:r>
          </w:p>
        </w:tc>
        <w:tc>
          <w:tcPr>
            <w:tcW w:w="8107" w:type="dxa"/>
          </w:tcPr>
          <w:sdt>
            <w:sdtPr>
              <w:rPr>
                <w:color w:val="FF0000"/>
              </w:rPr>
              <w:id w:val="-1236235451"/>
              <w:lock w:val="sdtContentLocked"/>
              <w:placeholder>
                <w:docPart w:val="DefaultPlaceholder_1082065158"/>
              </w:placeholder>
            </w:sdtPr>
            <w:sdtEndPr/>
            <w:sdtContent>
              <w:p w14:paraId="59A461AF" w14:textId="319C7B08" w:rsidR="00B7784C" w:rsidRPr="003138DF" w:rsidRDefault="00B7784C" w:rsidP="007614E0">
                <w:pPr>
                  <w:pStyle w:val="HiddenSub-NumberedList"/>
                  <w:keepNext w:val="0"/>
                  <w:keepLines w:val="0"/>
                  <w:ind w:left="72"/>
                  <w:rPr>
                    <w:color w:val="FF0000"/>
                  </w:rPr>
                </w:pPr>
                <w:r w:rsidRPr="003138DF">
                  <w:rPr>
                    <w:color w:val="FF0000"/>
                  </w:rPr>
                  <w:t>Review Communication Strategy (e</w:t>
                </w:r>
                <w:r w:rsidR="003B4214">
                  <w:rPr>
                    <w:color w:val="FF0000"/>
                  </w:rPr>
                  <w:t>.</w:t>
                </w:r>
                <w:r w:rsidRPr="003138DF">
                  <w:rPr>
                    <w:color w:val="FF0000"/>
                  </w:rPr>
                  <w:t>g</w:t>
                </w:r>
                <w:r w:rsidR="003B4214">
                  <w:rPr>
                    <w:color w:val="FF0000"/>
                  </w:rPr>
                  <w:t>.</w:t>
                </w:r>
                <w:r w:rsidRPr="003138DF">
                  <w:rPr>
                    <w:color w:val="FF0000"/>
                  </w:rPr>
                  <w:t>: Notices, etc.)</w:t>
                </w:r>
                <w:r>
                  <w:rPr>
                    <w:color w:val="FF0000"/>
                  </w:rPr>
                  <w:t>.</w:t>
                </w:r>
              </w:p>
            </w:sdtContent>
          </w:sdt>
          <w:sdt>
            <w:sdtPr>
              <w:rPr>
                <w:rFonts w:cs="Arial"/>
                <w:b w:val="0"/>
                <w:sz w:val="20"/>
                <w:szCs w:val="20"/>
              </w:rPr>
              <w:id w:val="-1643581687"/>
              <w:lock w:val="sdtContentLocked"/>
              <w:placeholder>
                <w:docPart w:val="DefaultPlaceholder_1082065158"/>
              </w:placeholder>
            </w:sdtPr>
            <w:sdtEndPr/>
            <w:sdtContent>
              <w:p w14:paraId="4390E63D" w14:textId="3184CEF5" w:rsidR="00B7784C" w:rsidRDefault="00CB14E6" w:rsidP="007614E0">
                <w:pPr>
                  <w:pStyle w:val="TableText-LeftBold"/>
                  <w:keepNext w:val="0"/>
                  <w:keepLines w:val="0"/>
                  <w:ind w:left="72"/>
                  <w:rPr>
                    <w:rFonts w:cs="Arial"/>
                    <w:b w:val="0"/>
                    <w:sz w:val="20"/>
                    <w:szCs w:val="20"/>
                  </w:rPr>
                </w:pPr>
                <w:r>
                  <w:rPr>
                    <w:rFonts w:cs="Arial"/>
                    <w:b w:val="0"/>
                    <w:sz w:val="20"/>
                    <w:szCs w:val="20"/>
                  </w:rPr>
                  <w:t>Communication Strategy.</w:t>
                </w:r>
              </w:p>
            </w:sdtContent>
          </w:sdt>
          <w:p w14:paraId="6DFE467B" w14:textId="49882686" w:rsidR="002C0F96" w:rsidRPr="00D45868" w:rsidRDefault="002C0F96" w:rsidP="007614E0">
            <w:pPr>
              <w:pStyle w:val="TableText-LeftBold"/>
              <w:keepNext w:val="0"/>
              <w:keepLines w:val="0"/>
              <w:ind w:left="72"/>
              <w:rPr>
                <w:rFonts w:cs="Arial"/>
                <w:b w:val="0"/>
                <w:sz w:val="20"/>
                <w:szCs w:val="20"/>
              </w:rPr>
            </w:pPr>
          </w:p>
        </w:tc>
        <w:tc>
          <w:tcPr>
            <w:tcW w:w="1433" w:type="dxa"/>
          </w:tcPr>
          <w:p w14:paraId="4EE2DB29" w14:textId="77777777" w:rsidR="003138DF" w:rsidRPr="00D45868" w:rsidRDefault="003138DF" w:rsidP="00DE4C2E">
            <w:pPr>
              <w:pStyle w:val="TableText-CentredBold"/>
              <w:spacing w:before="120" w:after="0"/>
              <w:jc w:val="left"/>
              <w:rPr>
                <w:b w:val="0"/>
                <w:sz w:val="20"/>
              </w:rPr>
            </w:pPr>
          </w:p>
        </w:tc>
      </w:tr>
      <w:tr w:rsidR="00B7784C" w:rsidRPr="00D45868" w14:paraId="0CEE574C" w14:textId="77777777" w:rsidTr="00CF6E51">
        <w:trPr>
          <w:trHeight w:val="413"/>
        </w:trPr>
        <w:tc>
          <w:tcPr>
            <w:tcW w:w="655" w:type="dxa"/>
          </w:tcPr>
          <w:p w14:paraId="083655F5" w14:textId="127CAC8C" w:rsidR="00B7784C" w:rsidRDefault="00B7784C" w:rsidP="000D6871">
            <w:pPr>
              <w:pStyle w:val="TableText-NumberedBold"/>
              <w:keepNext w:val="0"/>
              <w:keepLines w:val="0"/>
              <w:numPr>
                <w:ilvl w:val="0"/>
                <w:numId w:val="0"/>
              </w:numPr>
              <w:rPr>
                <w:rFonts w:cs="Arial"/>
                <w:b w:val="0"/>
                <w:sz w:val="20"/>
              </w:rPr>
            </w:pPr>
            <w:r>
              <w:rPr>
                <w:rFonts w:cs="Arial"/>
                <w:b w:val="0"/>
                <w:sz w:val="20"/>
              </w:rPr>
              <w:t>10.2</w:t>
            </w:r>
          </w:p>
        </w:tc>
        <w:tc>
          <w:tcPr>
            <w:tcW w:w="8107" w:type="dxa"/>
          </w:tcPr>
          <w:sdt>
            <w:sdtPr>
              <w:rPr>
                <w:color w:val="FF0000"/>
              </w:rPr>
              <w:id w:val="-1434819268"/>
              <w:lock w:val="sdtContentLocked"/>
              <w:placeholder>
                <w:docPart w:val="DefaultPlaceholder_1082065158"/>
              </w:placeholder>
            </w:sdtPr>
            <w:sdtEndPr/>
            <w:sdtContent>
              <w:p w14:paraId="6AEDC86D" w14:textId="67BCE8D7" w:rsidR="00B7784C" w:rsidRPr="003138DF" w:rsidRDefault="00B7784C" w:rsidP="007614E0">
                <w:pPr>
                  <w:pStyle w:val="HiddenSub-NumberedList"/>
                  <w:keepNext w:val="0"/>
                  <w:keepLines w:val="0"/>
                  <w:ind w:left="72"/>
                  <w:rPr>
                    <w:color w:val="FF0000"/>
                  </w:rPr>
                </w:pPr>
                <w:r w:rsidRPr="003138DF">
                  <w:rPr>
                    <w:color w:val="FF0000"/>
                  </w:rPr>
                  <w:t>Discuss Site Requirements.</w:t>
                </w:r>
              </w:p>
            </w:sdtContent>
          </w:sdt>
          <w:sdt>
            <w:sdtPr>
              <w:rPr>
                <w:rFonts w:cs="Arial"/>
                <w:b w:val="0"/>
                <w:sz w:val="20"/>
                <w:szCs w:val="20"/>
              </w:rPr>
              <w:id w:val="1465393698"/>
              <w:lock w:val="sdtContentLocked"/>
              <w:placeholder>
                <w:docPart w:val="DefaultPlaceholder_1082065158"/>
              </w:placeholder>
            </w:sdtPr>
            <w:sdtEndPr/>
            <w:sdtContent>
              <w:p w14:paraId="28DD9C1C" w14:textId="10F89658" w:rsidR="00B7784C" w:rsidRDefault="00B7784C" w:rsidP="007614E0">
                <w:pPr>
                  <w:pStyle w:val="TableText-LeftBold"/>
                  <w:keepNext w:val="0"/>
                  <w:keepLines w:val="0"/>
                  <w:ind w:left="72"/>
                  <w:rPr>
                    <w:rFonts w:cs="Arial"/>
                    <w:b w:val="0"/>
                    <w:sz w:val="20"/>
                    <w:szCs w:val="20"/>
                  </w:rPr>
                </w:pPr>
                <w:r>
                  <w:rPr>
                    <w:rFonts w:cs="Arial"/>
                    <w:b w:val="0"/>
                    <w:sz w:val="20"/>
                    <w:szCs w:val="20"/>
                  </w:rPr>
                  <w:t>Site Require</w:t>
                </w:r>
                <w:r w:rsidR="00CB14E6">
                  <w:rPr>
                    <w:rFonts w:cs="Arial"/>
                    <w:b w:val="0"/>
                    <w:sz w:val="20"/>
                    <w:szCs w:val="20"/>
                  </w:rPr>
                  <w:t>ments.</w:t>
                </w:r>
              </w:p>
            </w:sdtContent>
          </w:sdt>
          <w:p w14:paraId="278C4E54" w14:textId="0054FBD6" w:rsidR="002C0F96" w:rsidRPr="00D45868" w:rsidRDefault="002C0F96" w:rsidP="007614E0">
            <w:pPr>
              <w:pStyle w:val="TableText-LeftBold"/>
              <w:keepNext w:val="0"/>
              <w:keepLines w:val="0"/>
              <w:ind w:left="72"/>
              <w:rPr>
                <w:rFonts w:cs="Arial"/>
                <w:b w:val="0"/>
                <w:sz w:val="20"/>
                <w:szCs w:val="20"/>
              </w:rPr>
            </w:pPr>
          </w:p>
        </w:tc>
        <w:tc>
          <w:tcPr>
            <w:tcW w:w="1433" w:type="dxa"/>
          </w:tcPr>
          <w:p w14:paraId="4CA5BA71" w14:textId="77777777" w:rsidR="00B7784C" w:rsidRDefault="00B7784C" w:rsidP="00DE4C2E">
            <w:pPr>
              <w:pStyle w:val="TableText-CentredBold"/>
              <w:spacing w:before="120" w:after="0"/>
              <w:jc w:val="left"/>
              <w:rPr>
                <w:b w:val="0"/>
                <w:sz w:val="20"/>
              </w:rPr>
            </w:pPr>
          </w:p>
        </w:tc>
      </w:tr>
      <w:tr w:rsidR="00B7784C" w:rsidRPr="00D45868" w14:paraId="432955D4" w14:textId="77777777" w:rsidTr="00CF6E51">
        <w:trPr>
          <w:trHeight w:val="413"/>
        </w:trPr>
        <w:tc>
          <w:tcPr>
            <w:tcW w:w="655" w:type="dxa"/>
          </w:tcPr>
          <w:p w14:paraId="46DFB362" w14:textId="3AED8D59" w:rsidR="00B7784C" w:rsidRDefault="00B7784C" w:rsidP="000D6871">
            <w:pPr>
              <w:pStyle w:val="TableText-NumberedBold"/>
              <w:keepNext w:val="0"/>
              <w:keepLines w:val="0"/>
              <w:numPr>
                <w:ilvl w:val="0"/>
                <w:numId w:val="0"/>
              </w:numPr>
              <w:rPr>
                <w:rFonts w:cs="Arial"/>
                <w:b w:val="0"/>
                <w:sz w:val="20"/>
              </w:rPr>
            </w:pPr>
            <w:r>
              <w:rPr>
                <w:rFonts w:cs="Arial"/>
                <w:b w:val="0"/>
                <w:sz w:val="20"/>
              </w:rPr>
              <w:t>10.3</w:t>
            </w:r>
          </w:p>
        </w:tc>
        <w:tc>
          <w:tcPr>
            <w:tcW w:w="8107" w:type="dxa"/>
          </w:tcPr>
          <w:sdt>
            <w:sdtPr>
              <w:rPr>
                <w:color w:val="FF0000"/>
              </w:rPr>
              <w:id w:val="1563061093"/>
              <w:lock w:val="sdtContentLocked"/>
              <w:placeholder>
                <w:docPart w:val="DefaultPlaceholder_1082065158"/>
              </w:placeholder>
            </w:sdtPr>
            <w:sdtEndPr/>
            <w:sdtContent>
              <w:p w14:paraId="03AEB5F1" w14:textId="3CE815B4" w:rsidR="00B7784C" w:rsidRPr="003138DF" w:rsidRDefault="00B7784C" w:rsidP="007614E0">
                <w:pPr>
                  <w:pStyle w:val="HiddenSub-NumberedList"/>
                  <w:keepNext w:val="0"/>
                  <w:keepLines w:val="0"/>
                  <w:ind w:left="72"/>
                  <w:rPr>
                    <w:color w:val="FF0000"/>
                  </w:rPr>
                </w:pPr>
                <w:r w:rsidRPr="003138DF">
                  <w:rPr>
                    <w:color w:val="FF0000"/>
                  </w:rPr>
                  <w:t>Discuss Noise issues.</w:t>
                </w:r>
              </w:p>
            </w:sdtContent>
          </w:sdt>
          <w:sdt>
            <w:sdtPr>
              <w:rPr>
                <w:rFonts w:cs="Arial"/>
                <w:b w:val="0"/>
                <w:sz w:val="20"/>
                <w:szCs w:val="20"/>
              </w:rPr>
              <w:id w:val="-915393423"/>
              <w:lock w:val="sdtContentLocked"/>
              <w:placeholder>
                <w:docPart w:val="DefaultPlaceholder_1082065158"/>
              </w:placeholder>
            </w:sdtPr>
            <w:sdtEndPr/>
            <w:sdtContent>
              <w:p w14:paraId="58BAB1DE" w14:textId="0AAE8889" w:rsidR="00B7784C" w:rsidRDefault="00CB14E6" w:rsidP="007614E0">
                <w:pPr>
                  <w:pStyle w:val="TableText-LeftBold"/>
                  <w:keepNext w:val="0"/>
                  <w:keepLines w:val="0"/>
                  <w:ind w:left="72"/>
                  <w:rPr>
                    <w:rFonts w:cs="Arial"/>
                    <w:b w:val="0"/>
                    <w:sz w:val="20"/>
                    <w:szCs w:val="20"/>
                  </w:rPr>
                </w:pPr>
                <w:r>
                  <w:rPr>
                    <w:rFonts w:cs="Arial"/>
                    <w:b w:val="0"/>
                    <w:sz w:val="20"/>
                    <w:szCs w:val="20"/>
                  </w:rPr>
                  <w:t>Noise issues.</w:t>
                </w:r>
              </w:p>
            </w:sdtContent>
          </w:sdt>
          <w:p w14:paraId="0EF18761" w14:textId="15A231C2" w:rsidR="002C0F96" w:rsidRPr="00D45868" w:rsidRDefault="002C0F96" w:rsidP="007614E0">
            <w:pPr>
              <w:pStyle w:val="TableText-LeftBold"/>
              <w:keepNext w:val="0"/>
              <w:keepLines w:val="0"/>
              <w:ind w:left="72"/>
              <w:rPr>
                <w:rFonts w:cs="Arial"/>
                <w:b w:val="0"/>
                <w:sz w:val="20"/>
                <w:szCs w:val="20"/>
              </w:rPr>
            </w:pPr>
          </w:p>
        </w:tc>
        <w:tc>
          <w:tcPr>
            <w:tcW w:w="1433" w:type="dxa"/>
          </w:tcPr>
          <w:p w14:paraId="62E3405F" w14:textId="77777777" w:rsidR="00B7784C" w:rsidRDefault="00B7784C" w:rsidP="00DE4C2E">
            <w:pPr>
              <w:pStyle w:val="TableText-CentredBold"/>
              <w:spacing w:before="120" w:after="0"/>
              <w:jc w:val="left"/>
              <w:rPr>
                <w:b w:val="0"/>
                <w:sz w:val="20"/>
              </w:rPr>
            </w:pPr>
          </w:p>
        </w:tc>
      </w:tr>
      <w:tr w:rsidR="00B7784C" w:rsidRPr="00D45868" w14:paraId="754FC9FB" w14:textId="77777777" w:rsidTr="00CF6E51">
        <w:trPr>
          <w:trHeight w:val="413"/>
        </w:trPr>
        <w:tc>
          <w:tcPr>
            <w:tcW w:w="655" w:type="dxa"/>
          </w:tcPr>
          <w:p w14:paraId="0C6C5A4E" w14:textId="2F424F6F" w:rsidR="00B7784C" w:rsidRDefault="00B7784C" w:rsidP="000D6871">
            <w:pPr>
              <w:pStyle w:val="TableText-NumberedBold"/>
              <w:keepNext w:val="0"/>
              <w:keepLines w:val="0"/>
              <w:numPr>
                <w:ilvl w:val="0"/>
                <w:numId w:val="0"/>
              </w:numPr>
              <w:rPr>
                <w:rFonts w:cs="Arial"/>
                <w:b w:val="0"/>
                <w:sz w:val="20"/>
              </w:rPr>
            </w:pPr>
            <w:r>
              <w:rPr>
                <w:rFonts w:cs="Arial"/>
                <w:b w:val="0"/>
                <w:sz w:val="20"/>
              </w:rPr>
              <w:t>10.4</w:t>
            </w:r>
          </w:p>
        </w:tc>
        <w:tc>
          <w:tcPr>
            <w:tcW w:w="8107" w:type="dxa"/>
          </w:tcPr>
          <w:sdt>
            <w:sdtPr>
              <w:rPr>
                <w:color w:val="FF0000"/>
              </w:rPr>
              <w:id w:val="-1993636249"/>
              <w:lock w:val="sdtContentLocked"/>
              <w:placeholder>
                <w:docPart w:val="DefaultPlaceholder_1082065158"/>
              </w:placeholder>
            </w:sdtPr>
            <w:sdtEndPr/>
            <w:sdtContent>
              <w:p w14:paraId="3C500F53" w14:textId="66AAE165" w:rsidR="00B7784C" w:rsidRPr="003138DF" w:rsidRDefault="00B7784C" w:rsidP="007614E0">
                <w:pPr>
                  <w:pStyle w:val="HiddenSub-NumberedList"/>
                  <w:keepNext w:val="0"/>
                  <w:keepLines w:val="0"/>
                  <w:ind w:left="72"/>
                  <w:rPr>
                    <w:color w:val="FF0000"/>
                  </w:rPr>
                </w:pPr>
                <w:r w:rsidRPr="003138DF">
                  <w:rPr>
                    <w:color w:val="FF0000"/>
                  </w:rPr>
                  <w:t>Review Access permissions</w:t>
                </w:r>
                <w:r>
                  <w:rPr>
                    <w:color w:val="FF0000"/>
                  </w:rPr>
                  <w:t>.</w:t>
                </w:r>
              </w:p>
            </w:sdtContent>
          </w:sdt>
          <w:sdt>
            <w:sdtPr>
              <w:rPr>
                <w:rFonts w:cs="Arial"/>
                <w:b w:val="0"/>
                <w:sz w:val="20"/>
                <w:szCs w:val="20"/>
              </w:rPr>
              <w:id w:val="-1696230987"/>
              <w:lock w:val="sdtContentLocked"/>
              <w:placeholder>
                <w:docPart w:val="DefaultPlaceholder_1082065158"/>
              </w:placeholder>
            </w:sdtPr>
            <w:sdtEndPr/>
            <w:sdtContent>
              <w:p w14:paraId="0D46675F" w14:textId="4939E77F" w:rsidR="00B7784C" w:rsidRDefault="00CB14E6" w:rsidP="003B4214">
                <w:pPr>
                  <w:pStyle w:val="TableText-LeftBold"/>
                  <w:keepNext w:val="0"/>
                  <w:keepLines w:val="0"/>
                  <w:ind w:left="72"/>
                  <w:rPr>
                    <w:rFonts w:cs="Arial"/>
                    <w:b w:val="0"/>
                    <w:sz w:val="20"/>
                    <w:szCs w:val="20"/>
                  </w:rPr>
                </w:pPr>
                <w:r>
                  <w:rPr>
                    <w:rFonts w:cs="Arial"/>
                    <w:b w:val="0"/>
                    <w:sz w:val="20"/>
                    <w:szCs w:val="20"/>
                  </w:rPr>
                  <w:t xml:space="preserve">Access </w:t>
                </w:r>
                <w:r w:rsidR="003B4214">
                  <w:rPr>
                    <w:rFonts w:cs="Arial"/>
                    <w:b w:val="0"/>
                    <w:sz w:val="20"/>
                    <w:szCs w:val="20"/>
                  </w:rPr>
                  <w:t>p</w:t>
                </w:r>
                <w:r>
                  <w:rPr>
                    <w:rFonts w:cs="Arial"/>
                    <w:b w:val="0"/>
                    <w:sz w:val="20"/>
                    <w:szCs w:val="20"/>
                  </w:rPr>
                  <w:t>ermissions.</w:t>
                </w:r>
              </w:p>
            </w:sdtContent>
          </w:sdt>
          <w:p w14:paraId="33D116A3" w14:textId="29A8127F" w:rsidR="002C0F96" w:rsidRPr="00D45868" w:rsidRDefault="002C0F96" w:rsidP="003B4214">
            <w:pPr>
              <w:pStyle w:val="TableText-LeftBold"/>
              <w:keepNext w:val="0"/>
              <w:keepLines w:val="0"/>
              <w:ind w:left="72"/>
              <w:rPr>
                <w:rFonts w:cs="Arial"/>
                <w:b w:val="0"/>
                <w:sz w:val="20"/>
                <w:szCs w:val="20"/>
              </w:rPr>
            </w:pPr>
          </w:p>
        </w:tc>
        <w:tc>
          <w:tcPr>
            <w:tcW w:w="1433" w:type="dxa"/>
          </w:tcPr>
          <w:p w14:paraId="775E3CCF" w14:textId="77777777" w:rsidR="00B7784C" w:rsidRDefault="00B7784C" w:rsidP="00DE4C2E">
            <w:pPr>
              <w:pStyle w:val="TableText-CentredBold"/>
              <w:spacing w:before="120" w:after="0"/>
              <w:jc w:val="left"/>
              <w:rPr>
                <w:b w:val="0"/>
                <w:sz w:val="20"/>
              </w:rPr>
            </w:pPr>
          </w:p>
        </w:tc>
      </w:tr>
      <w:tr w:rsidR="00B7784C" w:rsidRPr="00D45868" w14:paraId="6715D0B1" w14:textId="77777777" w:rsidTr="00CF6E51">
        <w:trPr>
          <w:trHeight w:val="413"/>
        </w:trPr>
        <w:tc>
          <w:tcPr>
            <w:tcW w:w="655" w:type="dxa"/>
          </w:tcPr>
          <w:p w14:paraId="4F604C57" w14:textId="5377C83E" w:rsidR="00B7784C" w:rsidRDefault="00B7784C" w:rsidP="000D6871">
            <w:pPr>
              <w:pStyle w:val="TableText-NumberedBold"/>
              <w:keepNext w:val="0"/>
              <w:keepLines w:val="0"/>
              <w:numPr>
                <w:ilvl w:val="0"/>
                <w:numId w:val="0"/>
              </w:numPr>
              <w:rPr>
                <w:rFonts w:cs="Arial"/>
                <w:b w:val="0"/>
                <w:sz w:val="20"/>
              </w:rPr>
            </w:pPr>
            <w:r>
              <w:rPr>
                <w:rFonts w:cs="Arial"/>
                <w:b w:val="0"/>
                <w:sz w:val="20"/>
              </w:rPr>
              <w:t>10.5</w:t>
            </w:r>
          </w:p>
        </w:tc>
        <w:tc>
          <w:tcPr>
            <w:tcW w:w="8107" w:type="dxa"/>
          </w:tcPr>
          <w:sdt>
            <w:sdtPr>
              <w:rPr>
                <w:color w:val="FF0000"/>
              </w:rPr>
              <w:id w:val="1257326109"/>
              <w:lock w:val="sdtContentLocked"/>
              <w:placeholder>
                <w:docPart w:val="DefaultPlaceholder_1082065158"/>
              </w:placeholder>
            </w:sdtPr>
            <w:sdtEndPr/>
            <w:sdtContent>
              <w:p w14:paraId="19817C16" w14:textId="797F58A5" w:rsidR="00B7784C" w:rsidRPr="003138DF" w:rsidRDefault="00B7784C" w:rsidP="007614E0">
                <w:pPr>
                  <w:pStyle w:val="HiddenSub-NumberedList"/>
                  <w:keepNext w:val="0"/>
                  <w:keepLines w:val="0"/>
                  <w:ind w:left="72"/>
                  <w:rPr>
                    <w:color w:val="FF0000"/>
                  </w:rPr>
                </w:pPr>
                <w:r w:rsidRPr="003138DF">
                  <w:rPr>
                    <w:color w:val="FF0000"/>
                  </w:rPr>
                  <w:t>Discuss Shut-downs</w:t>
                </w:r>
                <w:r>
                  <w:rPr>
                    <w:color w:val="FF0000"/>
                  </w:rPr>
                  <w:t>.</w:t>
                </w:r>
              </w:p>
            </w:sdtContent>
          </w:sdt>
          <w:sdt>
            <w:sdtPr>
              <w:rPr>
                <w:rFonts w:cs="Arial"/>
                <w:b w:val="0"/>
                <w:sz w:val="20"/>
                <w:szCs w:val="20"/>
              </w:rPr>
              <w:id w:val="-1769539502"/>
              <w:lock w:val="sdtContentLocked"/>
              <w:placeholder>
                <w:docPart w:val="DefaultPlaceholder_1082065158"/>
              </w:placeholder>
            </w:sdtPr>
            <w:sdtEndPr/>
            <w:sdtContent>
              <w:p w14:paraId="115615CD" w14:textId="422CC9B9" w:rsidR="00B7784C" w:rsidRDefault="00CB14E6" w:rsidP="007614E0">
                <w:pPr>
                  <w:pStyle w:val="TableText-LeftBold"/>
                  <w:keepNext w:val="0"/>
                  <w:keepLines w:val="0"/>
                  <w:ind w:left="72"/>
                  <w:rPr>
                    <w:rFonts w:cs="Arial"/>
                    <w:b w:val="0"/>
                    <w:sz w:val="20"/>
                    <w:szCs w:val="20"/>
                  </w:rPr>
                </w:pPr>
                <w:r>
                  <w:rPr>
                    <w:rFonts w:cs="Arial"/>
                    <w:b w:val="0"/>
                    <w:sz w:val="20"/>
                    <w:szCs w:val="20"/>
                  </w:rPr>
                  <w:t>Shut-downs.</w:t>
                </w:r>
              </w:p>
            </w:sdtContent>
          </w:sdt>
          <w:p w14:paraId="3C5D7E8C" w14:textId="04815D8C" w:rsidR="002C0F96" w:rsidRPr="00D45868" w:rsidRDefault="002C0F96" w:rsidP="007614E0">
            <w:pPr>
              <w:pStyle w:val="TableText-LeftBold"/>
              <w:keepNext w:val="0"/>
              <w:keepLines w:val="0"/>
              <w:ind w:left="72"/>
              <w:rPr>
                <w:rFonts w:cs="Arial"/>
                <w:b w:val="0"/>
                <w:sz w:val="20"/>
                <w:szCs w:val="20"/>
              </w:rPr>
            </w:pPr>
          </w:p>
        </w:tc>
        <w:tc>
          <w:tcPr>
            <w:tcW w:w="1433" w:type="dxa"/>
          </w:tcPr>
          <w:p w14:paraId="69CC8BA3" w14:textId="77777777" w:rsidR="00B7784C" w:rsidRDefault="00B7784C" w:rsidP="00DE4C2E">
            <w:pPr>
              <w:pStyle w:val="TableText-CentredBold"/>
              <w:spacing w:before="120" w:after="0"/>
              <w:jc w:val="left"/>
              <w:rPr>
                <w:b w:val="0"/>
                <w:sz w:val="20"/>
              </w:rPr>
            </w:pPr>
          </w:p>
        </w:tc>
      </w:tr>
      <w:tr w:rsidR="00B7784C" w:rsidRPr="00B7784C" w14:paraId="315FEB23" w14:textId="77777777" w:rsidTr="00CF6E51">
        <w:trPr>
          <w:trHeight w:val="413"/>
        </w:trPr>
        <w:tc>
          <w:tcPr>
            <w:tcW w:w="655" w:type="dxa"/>
          </w:tcPr>
          <w:p w14:paraId="51A1AA6B" w14:textId="6C40114C" w:rsidR="00B7784C" w:rsidRPr="00B7784C" w:rsidRDefault="00B7784C" w:rsidP="000D6871">
            <w:pPr>
              <w:pStyle w:val="TableText-NumberedBold"/>
              <w:keepNext w:val="0"/>
              <w:keepLines w:val="0"/>
              <w:numPr>
                <w:ilvl w:val="0"/>
                <w:numId w:val="0"/>
              </w:numPr>
              <w:rPr>
                <w:rFonts w:cs="Arial"/>
                <w:b w:val="0"/>
                <w:sz w:val="20"/>
              </w:rPr>
            </w:pPr>
            <w:r>
              <w:rPr>
                <w:rFonts w:cs="Arial"/>
                <w:b w:val="0"/>
                <w:sz w:val="20"/>
              </w:rPr>
              <w:t>10.6</w:t>
            </w:r>
          </w:p>
        </w:tc>
        <w:tc>
          <w:tcPr>
            <w:tcW w:w="8107" w:type="dxa"/>
          </w:tcPr>
          <w:sdt>
            <w:sdtPr>
              <w:rPr>
                <w:b w:val="0"/>
                <w:vanish/>
                <w:color w:val="FF0000"/>
                <w:sz w:val="20"/>
                <w:szCs w:val="20"/>
              </w:rPr>
              <w:id w:val="-933518527"/>
              <w:lock w:val="sdtContentLocked"/>
              <w:placeholder>
                <w:docPart w:val="DefaultPlaceholder_1082065158"/>
              </w:placeholder>
            </w:sdtPr>
            <w:sdtEndPr/>
            <w:sdtContent>
              <w:p w14:paraId="5D05853C" w14:textId="337D2CD7" w:rsidR="00B7784C" w:rsidRPr="00B7784C" w:rsidRDefault="00B7784C" w:rsidP="007614E0">
                <w:pPr>
                  <w:pStyle w:val="TableText-LeftBold"/>
                  <w:keepNext w:val="0"/>
                  <w:keepLines w:val="0"/>
                  <w:ind w:left="72"/>
                  <w:rPr>
                    <w:b w:val="0"/>
                    <w:vanish/>
                    <w:color w:val="FF0000"/>
                    <w:sz w:val="20"/>
                    <w:szCs w:val="20"/>
                  </w:rPr>
                </w:pPr>
                <w:r w:rsidRPr="00B7784C">
                  <w:rPr>
                    <w:b w:val="0"/>
                    <w:vanish/>
                    <w:color w:val="FF0000"/>
                    <w:sz w:val="20"/>
                    <w:szCs w:val="20"/>
                  </w:rPr>
                  <w:t>Review Permits.</w:t>
                </w:r>
              </w:p>
            </w:sdtContent>
          </w:sdt>
          <w:sdt>
            <w:sdtPr>
              <w:rPr>
                <w:rFonts w:cs="Arial"/>
                <w:b w:val="0"/>
                <w:sz w:val="20"/>
                <w:szCs w:val="20"/>
              </w:rPr>
              <w:id w:val="958073100"/>
              <w:lock w:val="sdtContentLocked"/>
              <w:placeholder>
                <w:docPart w:val="DefaultPlaceholder_1082065158"/>
              </w:placeholder>
            </w:sdtPr>
            <w:sdtEndPr/>
            <w:sdtContent>
              <w:p w14:paraId="6A5030AC" w14:textId="4458C516" w:rsidR="00B7784C" w:rsidRDefault="00CB14E6" w:rsidP="007614E0">
                <w:pPr>
                  <w:pStyle w:val="TableText-LeftBold"/>
                  <w:keepNext w:val="0"/>
                  <w:keepLines w:val="0"/>
                  <w:ind w:left="72"/>
                  <w:rPr>
                    <w:rFonts w:cs="Arial"/>
                    <w:b w:val="0"/>
                    <w:sz w:val="20"/>
                    <w:szCs w:val="20"/>
                  </w:rPr>
                </w:pPr>
                <w:r>
                  <w:rPr>
                    <w:rFonts w:cs="Arial"/>
                    <w:b w:val="0"/>
                    <w:sz w:val="20"/>
                    <w:szCs w:val="20"/>
                  </w:rPr>
                  <w:t>Permits.</w:t>
                </w:r>
              </w:p>
            </w:sdtContent>
          </w:sdt>
          <w:p w14:paraId="4213AAA1" w14:textId="7EF15666" w:rsidR="002C0F96" w:rsidRPr="00B7784C" w:rsidRDefault="002C0F96" w:rsidP="007614E0">
            <w:pPr>
              <w:pStyle w:val="TableText-LeftBold"/>
              <w:keepNext w:val="0"/>
              <w:keepLines w:val="0"/>
              <w:ind w:left="72"/>
              <w:rPr>
                <w:rFonts w:cs="Arial"/>
                <w:b w:val="0"/>
                <w:sz w:val="20"/>
                <w:szCs w:val="20"/>
              </w:rPr>
            </w:pPr>
          </w:p>
        </w:tc>
        <w:tc>
          <w:tcPr>
            <w:tcW w:w="1433" w:type="dxa"/>
          </w:tcPr>
          <w:p w14:paraId="0785C193" w14:textId="77777777" w:rsidR="00B7784C" w:rsidRPr="00B7784C" w:rsidRDefault="00B7784C" w:rsidP="00DE4C2E">
            <w:pPr>
              <w:pStyle w:val="TableText-CentredBold"/>
              <w:spacing w:before="120" w:after="0"/>
              <w:jc w:val="left"/>
              <w:rPr>
                <w:b w:val="0"/>
                <w:sz w:val="20"/>
              </w:rPr>
            </w:pPr>
          </w:p>
        </w:tc>
      </w:tr>
      <w:tr w:rsidR="004B70AA" w:rsidRPr="00B7784C" w14:paraId="52F3C35B" w14:textId="77777777" w:rsidTr="00CF6E51">
        <w:trPr>
          <w:trHeight w:val="413"/>
        </w:trPr>
        <w:tc>
          <w:tcPr>
            <w:tcW w:w="655" w:type="dxa"/>
          </w:tcPr>
          <w:p w14:paraId="13E1DD66" w14:textId="77777777" w:rsidR="004B70AA" w:rsidRDefault="004B70AA" w:rsidP="000D6871">
            <w:pPr>
              <w:pStyle w:val="TableText-NumberedBold"/>
              <w:keepNext w:val="0"/>
              <w:keepLines w:val="0"/>
              <w:numPr>
                <w:ilvl w:val="0"/>
                <w:numId w:val="0"/>
              </w:numPr>
              <w:rPr>
                <w:rFonts w:cs="Arial"/>
                <w:b w:val="0"/>
                <w:sz w:val="20"/>
              </w:rPr>
            </w:pPr>
          </w:p>
        </w:tc>
        <w:tc>
          <w:tcPr>
            <w:tcW w:w="8107" w:type="dxa"/>
          </w:tcPr>
          <w:p w14:paraId="5AF7424F" w14:textId="77777777" w:rsidR="004B70AA" w:rsidRPr="004B70AA" w:rsidRDefault="004B70AA" w:rsidP="007614E0">
            <w:pPr>
              <w:pStyle w:val="TableText-LeftBold"/>
              <w:keepNext w:val="0"/>
              <w:keepLines w:val="0"/>
              <w:ind w:left="72"/>
              <w:rPr>
                <w:b w:val="0"/>
                <w:sz w:val="20"/>
                <w:szCs w:val="20"/>
              </w:rPr>
            </w:pPr>
          </w:p>
        </w:tc>
        <w:tc>
          <w:tcPr>
            <w:tcW w:w="1433" w:type="dxa"/>
          </w:tcPr>
          <w:p w14:paraId="5AB7A9A3" w14:textId="77777777" w:rsidR="004B70AA" w:rsidRPr="00B7784C" w:rsidRDefault="004B70AA" w:rsidP="00DE4C2E">
            <w:pPr>
              <w:pStyle w:val="TableText-CentredBold"/>
              <w:spacing w:before="120" w:after="0"/>
              <w:jc w:val="left"/>
              <w:rPr>
                <w:b w:val="0"/>
                <w:sz w:val="20"/>
              </w:rPr>
            </w:pPr>
          </w:p>
        </w:tc>
      </w:tr>
    </w:tbl>
    <w:sdt>
      <w:sdtPr>
        <w:rPr>
          <w:b w:val="0"/>
          <w:sz w:val="20"/>
        </w:rPr>
        <w:id w:val="-1309170541"/>
        <w:lock w:val="sdtContentLocked"/>
        <w:placeholder>
          <w:docPart w:val="DefaultPlaceholder_1082065158"/>
        </w:placeholder>
      </w:sdtPr>
      <w:sdtEndPr/>
      <w:sdtContent>
        <w:p w14:paraId="2D6950CC" w14:textId="0C05E3AC" w:rsidR="004B70AA" w:rsidRDefault="00083D22"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561610582"/>
          <w:lock w:val="sdtContentLocked"/>
          <w:placeholder>
            <w:docPart w:val="DefaultPlaceholder_1082065158"/>
          </w:placeholder>
        </w:sdtPr>
        <w:sdtEndPr>
          <w:rPr>
            <w:rFonts w:cs="Times New Roman"/>
            <w:vanish/>
            <w:color w:val="FF0000"/>
            <w:sz w:val="18"/>
            <w:szCs w:val="18"/>
          </w:rPr>
        </w:sdtEndPr>
        <w:sdtContent>
          <w:tr w:rsidR="003138DF" w:rsidRPr="008C4EC4" w14:paraId="116F98D6" w14:textId="77777777" w:rsidTr="00CF6E51">
            <w:trPr>
              <w:cantSplit/>
              <w:trHeight w:val="413"/>
              <w:tblHeader/>
            </w:trPr>
            <w:tc>
              <w:tcPr>
                <w:tcW w:w="655" w:type="dxa"/>
                <w:shd w:val="clear" w:color="auto" w:fill="F2F2F2" w:themeFill="background1" w:themeFillShade="F2"/>
              </w:tcPr>
              <w:p w14:paraId="6BF35BED" w14:textId="2E8DCB4D" w:rsidR="003138DF" w:rsidRPr="00837DFA" w:rsidRDefault="003138DF" w:rsidP="0036020E">
                <w:pPr>
                  <w:pStyle w:val="TableText-NumberedBold"/>
                  <w:keepLines w:val="0"/>
                  <w:numPr>
                    <w:ilvl w:val="0"/>
                    <w:numId w:val="0"/>
                  </w:numPr>
                  <w:rPr>
                    <w:rFonts w:cs="Arial"/>
                    <w:sz w:val="20"/>
                  </w:rPr>
                </w:pPr>
                <w:r>
                  <w:rPr>
                    <w:rFonts w:cs="Arial"/>
                    <w:sz w:val="20"/>
                  </w:rPr>
                  <w:t>11.0</w:t>
                </w:r>
              </w:p>
            </w:tc>
            <w:tc>
              <w:tcPr>
                <w:tcW w:w="8107" w:type="dxa"/>
                <w:shd w:val="clear" w:color="auto" w:fill="F2F2F2" w:themeFill="background1" w:themeFillShade="F2"/>
              </w:tcPr>
              <w:p w14:paraId="6195E89E" w14:textId="2B9152A1" w:rsidR="003138DF" w:rsidRPr="00205D3C" w:rsidRDefault="003138DF" w:rsidP="0036020E">
                <w:pPr>
                  <w:pStyle w:val="TableText-LeftBold"/>
                  <w:keepLines w:val="0"/>
                  <w:rPr>
                    <w:rFonts w:cs="Arial"/>
                    <w:color w:val="632423" w:themeColor="accent2" w:themeShade="80"/>
                    <w:sz w:val="20"/>
                    <w:szCs w:val="20"/>
                  </w:rPr>
                </w:pPr>
                <w:r>
                  <w:rPr>
                    <w:rFonts w:cs="Arial"/>
                    <w:sz w:val="20"/>
                    <w:szCs w:val="20"/>
                  </w:rPr>
                  <w:t>Traffic Management</w:t>
                </w:r>
                <w:r w:rsidRPr="00837DFA">
                  <w:rPr>
                    <w:rFonts w:cs="Arial"/>
                    <w:sz w:val="20"/>
                    <w:szCs w:val="20"/>
                  </w:rPr>
                  <w:t xml:space="preserve"> </w:t>
                </w:r>
              </w:p>
            </w:tc>
            <w:tc>
              <w:tcPr>
                <w:tcW w:w="1433" w:type="dxa"/>
                <w:shd w:val="clear" w:color="auto" w:fill="F2F2F2" w:themeFill="background1" w:themeFillShade="F2"/>
              </w:tcPr>
              <w:p w14:paraId="4F09D156"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46B0A536"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01BEE1B6"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12E5B579" w14:textId="75BEAA07"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45868" w14:paraId="77F3EDE0" w14:textId="77777777" w:rsidTr="00CF6E51">
        <w:trPr>
          <w:trHeight w:val="413"/>
        </w:trPr>
        <w:tc>
          <w:tcPr>
            <w:tcW w:w="655" w:type="dxa"/>
          </w:tcPr>
          <w:p w14:paraId="014704DD" w14:textId="77777777" w:rsidR="003138DF" w:rsidRPr="008C4EC4" w:rsidRDefault="003138DF" w:rsidP="000D6871">
            <w:pPr>
              <w:pStyle w:val="TableText-NumberedBold"/>
              <w:keepNext w:val="0"/>
              <w:keepLines w:val="0"/>
              <w:numPr>
                <w:ilvl w:val="0"/>
                <w:numId w:val="0"/>
              </w:numPr>
              <w:rPr>
                <w:rFonts w:cs="Arial"/>
                <w:b w:val="0"/>
                <w:sz w:val="20"/>
              </w:rPr>
            </w:pPr>
            <w:r>
              <w:rPr>
                <w:rFonts w:cs="Arial"/>
                <w:b w:val="0"/>
                <w:sz w:val="20"/>
              </w:rPr>
              <w:t>11</w:t>
            </w:r>
            <w:r w:rsidRPr="008C4EC4">
              <w:rPr>
                <w:rFonts w:cs="Arial"/>
                <w:b w:val="0"/>
                <w:sz w:val="20"/>
              </w:rPr>
              <w:t>.1</w:t>
            </w:r>
          </w:p>
        </w:tc>
        <w:tc>
          <w:tcPr>
            <w:tcW w:w="8107" w:type="dxa"/>
          </w:tcPr>
          <w:sdt>
            <w:sdtPr>
              <w:rPr>
                <w:color w:val="FF0000"/>
              </w:rPr>
              <w:id w:val="-159471619"/>
              <w:lock w:val="sdtContentLocked"/>
              <w:placeholder>
                <w:docPart w:val="DefaultPlaceholder_1082065158"/>
              </w:placeholder>
            </w:sdtPr>
            <w:sdtEndPr/>
            <w:sdtContent>
              <w:p w14:paraId="5D9E2B7B" w14:textId="005941D8" w:rsidR="00F049DE" w:rsidRPr="003138DF" w:rsidRDefault="00F049DE" w:rsidP="007614E0">
                <w:pPr>
                  <w:pStyle w:val="HiddenSub-NumberedList"/>
                  <w:keepNext w:val="0"/>
                  <w:keepLines w:val="0"/>
                  <w:ind w:left="72"/>
                  <w:rPr>
                    <w:color w:val="FF0000"/>
                  </w:rPr>
                </w:pPr>
                <w:r w:rsidRPr="003138DF">
                  <w:rPr>
                    <w:color w:val="FF0000"/>
                  </w:rPr>
                  <w:t>Review site access constraints and special requirements.</w:t>
                </w:r>
              </w:p>
            </w:sdtContent>
          </w:sdt>
          <w:sdt>
            <w:sdtPr>
              <w:rPr>
                <w:rFonts w:cs="Arial"/>
                <w:b w:val="0"/>
                <w:sz w:val="20"/>
                <w:szCs w:val="20"/>
              </w:rPr>
              <w:id w:val="59758114"/>
              <w:lock w:val="sdtContentLocked"/>
              <w:placeholder>
                <w:docPart w:val="DefaultPlaceholder_1082065158"/>
              </w:placeholder>
            </w:sdtPr>
            <w:sdtEndPr/>
            <w:sdtContent>
              <w:p w14:paraId="3B70D7DE" w14:textId="36FF78BE" w:rsidR="00F049DE" w:rsidRDefault="00F049DE" w:rsidP="003B4214">
                <w:pPr>
                  <w:pStyle w:val="TableText-LeftBold"/>
                  <w:keepNext w:val="0"/>
                  <w:keepLines w:val="0"/>
                  <w:ind w:left="72"/>
                  <w:rPr>
                    <w:rFonts w:cs="Arial"/>
                    <w:b w:val="0"/>
                    <w:sz w:val="20"/>
                    <w:szCs w:val="20"/>
                  </w:rPr>
                </w:pPr>
                <w:r>
                  <w:rPr>
                    <w:rFonts w:cs="Arial"/>
                    <w:b w:val="0"/>
                    <w:sz w:val="20"/>
                    <w:szCs w:val="20"/>
                  </w:rPr>
                  <w:t xml:space="preserve">Site </w:t>
                </w:r>
                <w:r w:rsidR="003B4214">
                  <w:rPr>
                    <w:rFonts w:cs="Arial"/>
                    <w:b w:val="0"/>
                    <w:sz w:val="20"/>
                    <w:szCs w:val="20"/>
                  </w:rPr>
                  <w:t>a</w:t>
                </w:r>
                <w:r>
                  <w:rPr>
                    <w:rFonts w:cs="Arial"/>
                    <w:b w:val="0"/>
                    <w:sz w:val="20"/>
                    <w:szCs w:val="20"/>
                  </w:rPr>
                  <w:t>ccess const</w:t>
                </w:r>
                <w:r w:rsidR="00CB14E6">
                  <w:rPr>
                    <w:rFonts w:cs="Arial"/>
                    <w:b w:val="0"/>
                    <w:sz w:val="20"/>
                    <w:szCs w:val="20"/>
                  </w:rPr>
                  <w:t>raints and special requirements.</w:t>
                </w:r>
              </w:p>
            </w:sdtContent>
          </w:sdt>
          <w:p w14:paraId="1C9251D4" w14:textId="76C6056A" w:rsidR="0021476F" w:rsidRPr="00D45868" w:rsidRDefault="0021476F" w:rsidP="003B4214">
            <w:pPr>
              <w:pStyle w:val="TableText-LeftBold"/>
              <w:keepNext w:val="0"/>
              <w:keepLines w:val="0"/>
              <w:ind w:left="72"/>
              <w:rPr>
                <w:rFonts w:cs="Arial"/>
                <w:b w:val="0"/>
                <w:sz w:val="20"/>
                <w:szCs w:val="20"/>
              </w:rPr>
            </w:pPr>
          </w:p>
        </w:tc>
        <w:tc>
          <w:tcPr>
            <w:tcW w:w="1433" w:type="dxa"/>
          </w:tcPr>
          <w:p w14:paraId="3459E6B1" w14:textId="77777777" w:rsidR="003138DF" w:rsidRPr="00D45868" w:rsidRDefault="003138DF" w:rsidP="00DE4C2E">
            <w:pPr>
              <w:pStyle w:val="TableText-CentredBold"/>
              <w:spacing w:before="120" w:after="0"/>
              <w:jc w:val="left"/>
              <w:rPr>
                <w:b w:val="0"/>
                <w:sz w:val="20"/>
              </w:rPr>
            </w:pPr>
          </w:p>
        </w:tc>
      </w:tr>
      <w:tr w:rsidR="00F049DE" w:rsidRPr="00F049DE" w14:paraId="31248F8E" w14:textId="77777777" w:rsidTr="00CF6E51">
        <w:trPr>
          <w:trHeight w:val="440"/>
        </w:trPr>
        <w:tc>
          <w:tcPr>
            <w:tcW w:w="655" w:type="dxa"/>
          </w:tcPr>
          <w:p w14:paraId="00C7D04F" w14:textId="26C68AB8" w:rsidR="00F049DE" w:rsidRDefault="00F049DE" w:rsidP="000D6871">
            <w:pPr>
              <w:pStyle w:val="TableText-NumberedBold"/>
              <w:keepNext w:val="0"/>
              <w:keepLines w:val="0"/>
              <w:numPr>
                <w:ilvl w:val="0"/>
                <w:numId w:val="0"/>
              </w:numPr>
              <w:rPr>
                <w:rFonts w:cs="Arial"/>
                <w:b w:val="0"/>
                <w:sz w:val="20"/>
              </w:rPr>
            </w:pPr>
            <w:r>
              <w:rPr>
                <w:rFonts w:cs="Arial"/>
                <w:b w:val="0"/>
                <w:sz w:val="20"/>
              </w:rPr>
              <w:t>11.2</w:t>
            </w:r>
          </w:p>
        </w:tc>
        <w:tc>
          <w:tcPr>
            <w:tcW w:w="8107" w:type="dxa"/>
          </w:tcPr>
          <w:sdt>
            <w:sdtPr>
              <w:rPr>
                <w:color w:val="FF0000"/>
              </w:rPr>
              <w:id w:val="-1611119852"/>
              <w:lock w:val="sdtContentLocked"/>
              <w:placeholder>
                <w:docPart w:val="DefaultPlaceholder_1082065158"/>
              </w:placeholder>
            </w:sdtPr>
            <w:sdtEndPr/>
            <w:sdtContent>
              <w:p w14:paraId="4BCDB0EE" w14:textId="1138ED83" w:rsidR="00F049DE" w:rsidRPr="003138DF" w:rsidRDefault="00F049DE" w:rsidP="007614E0">
                <w:pPr>
                  <w:pStyle w:val="HiddenSub-NumberedList"/>
                  <w:keepNext w:val="0"/>
                  <w:keepLines w:val="0"/>
                  <w:ind w:left="72"/>
                  <w:rPr>
                    <w:color w:val="FF0000"/>
                  </w:rPr>
                </w:pPr>
                <w:r w:rsidRPr="003138DF">
                  <w:rPr>
                    <w:color w:val="FF0000"/>
                  </w:rPr>
                  <w:t>Discuss traffic, pedestrian accommodation and controls.</w:t>
                </w:r>
              </w:p>
            </w:sdtContent>
          </w:sdt>
          <w:sdt>
            <w:sdtPr>
              <w:rPr>
                <w:rFonts w:cs="Arial"/>
                <w:b w:val="0"/>
                <w:sz w:val="20"/>
                <w:szCs w:val="20"/>
              </w:rPr>
              <w:id w:val="924000186"/>
              <w:lock w:val="sdtContentLocked"/>
              <w:placeholder>
                <w:docPart w:val="DefaultPlaceholder_1082065158"/>
              </w:placeholder>
            </w:sdtPr>
            <w:sdtEndPr/>
            <w:sdtContent>
              <w:p w14:paraId="7316325E" w14:textId="7E804FFE" w:rsidR="00F049DE" w:rsidRDefault="00F049DE" w:rsidP="007614E0">
                <w:pPr>
                  <w:pStyle w:val="TableText-LeftBold"/>
                  <w:keepNext w:val="0"/>
                  <w:keepLines w:val="0"/>
                  <w:ind w:left="72"/>
                  <w:rPr>
                    <w:rFonts w:cs="Arial"/>
                    <w:b w:val="0"/>
                    <w:sz w:val="20"/>
                    <w:szCs w:val="20"/>
                  </w:rPr>
                </w:pPr>
                <w:r>
                  <w:rPr>
                    <w:rFonts w:cs="Arial"/>
                    <w:b w:val="0"/>
                    <w:sz w:val="20"/>
                    <w:szCs w:val="20"/>
                  </w:rPr>
                  <w:t>Traffic, pedestrian accommodation</w:t>
                </w:r>
                <w:r w:rsidR="003B4214">
                  <w:rPr>
                    <w:rFonts w:cs="Arial"/>
                    <w:b w:val="0"/>
                    <w:sz w:val="20"/>
                    <w:szCs w:val="20"/>
                  </w:rPr>
                  <w:t>,</w:t>
                </w:r>
                <w:r>
                  <w:rPr>
                    <w:rFonts w:cs="Arial"/>
                    <w:b w:val="0"/>
                    <w:sz w:val="20"/>
                    <w:szCs w:val="20"/>
                  </w:rPr>
                  <w:t xml:space="preserve"> an</w:t>
                </w:r>
                <w:r w:rsidR="00CB14E6">
                  <w:rPr>
                    <w:rFonts w:cs="Arial"/>
                    <w:b w:val="0"/>
                    <w:sz w:val="20"/>
                    <w:szCs w:val="20"/>
                  </w:rPr>
                  <w:t>d controls.</w:t>
                </w:r>
              </w:p>
            </w:sdtContent>
          </w:sdt>
          <w:p w14:paraId="0C8F21D2" w14:textId="5B297995" w:rsidR="0021476F" w:rsidRPr="00F049DE" w:rsidRDefault="0021476F" w:rsidP="007614E0">
            <w:pPr>
              <w:pStyle w:val="TableText-LeftBold"/>
              <w:keepNext w:val="0"/>
              <w:keepLines w:val="0"/>
              <w:ind w:left="72"/>
              <w:rPr>
                <w:rFonts w:cs="Arial"/>
                <w:b w:val="0"/>
                <w:sz w:val="20"/>
                <w:szCs w:val="20"/>
              </w:rPr>
            </w:pPr>
          </w:p>
        </w:tc>
        <w:tc>
          <w:tcPr>
            <w:tcW w:w="1433" w:type="dxa"/>
          </w:tcPr>
          <w:p w14:paraId="6A1134D4" w14:textId="77CEB505" w:rsidR="00F049DE" w:rsidRDefault="00F049DE" w:rsidP="00DE4C2E">
            <w:pPr>
              <w:pStyle w:val="TableText-CentredBold"/>
              <w:spacing w:before="120" w:after="0"/>
              <w:jc w:val="left"/>
              <w:rPr>
                <w:b w:val="0"/>
                <w:sz w:val="20"/>
              </w:rPr>
            </w:pPr>
          </w:p>
        </w:tc>
      </w:tr>
      <w:tr w:rsidR="00F049DE" w:rsidRPr="00F049DE" w14:paraId="2327C92D" w14:textId="77777777" w:rsidTr="00CF6E51">
        <w:trPr>
          <w:trHeight w:val="440"/>
        </w:trPr>
        <w:tc>
          <w:tcPr>
            <w:tcW w:w="655" w:type="dxa"/>
          </w:tcPr>
          <w:p w14:paraId="6386D72F" w14:textId="6CDF44E3" w:rsidR="00F049DE" w:rsidRPr="00F049DE" w:rsidRDefault="00F049DE" w:rsidP="000D6871">
            <w:pPr>
              <w:pStyle w:val="TableText-NumberedBold"/>
              <w:keepNext w:val="0"/>
              <w:keepLines w:val="0"/>
              <w:numPr>
                <w:ilvl w:val="0"/>
                <w:numId w:val="0"/>
              </w:numPr>
              <w:rPr>
                <w:rFonts w:cs="Arial"/>
                <w:b w:val="0"/>
                <w:sz w:val="20"/>
              </w:rPr>
            </w:pPr>
            <w:r>
              <w:rPr>
                <w:rFonts w:cs="Arial"/>
                <w:b w:val="0"/>
                <w:sz w:val="20"/>
              </w:rPr>
              <w:t>11.3</w:t>
            </w:r>
          </w:p>
        </w:tc>
        <w:tc>
          <w:tcPr>
            <w:tcW w:w="8107" w:type="dxa"/>
          </w:tcPr>
          <w:sdt>
            <w:sdtPr>
              <w:rPr>
                <w:color w:val="FF0000"/>
              </w:rPr>
              <w:id w:val="-1013603771"/>
              <w:lock w:val="sdtContentLocked"/>
              <w:placeholder>
                <w:docPart w:val="DefaultPlaceholder_1082065158"/>
              </w:placeholder>
            </w:sdtPr>
            <w:sdtEndPr/>
            <w:sdtContent>
              <w:p w14:paraId="571D7606" w14:textId="331C5A92" w:rsidR="00F049DE" w:rsidRPr="003138DF" w:rsidRDefault="00F049DE" w:rsidP="007614E0">
                <w:pPr>
                  <w:pStyle w:val="HiddenSub-NumberedList"/>
                  <w:keepNext w:val="0"/>
                  <w:keepLines w:val="0"/>
                  <w:ind w:left="72"/>
                  <w:rPr>
                    <w:color w:val="FF0000"/>
                  </w:rPr>
                </w:pPr>
                <w:r w:rsidRPr="003138DF">
                  <w:rPr>
                    <w:color w:val="FF0000"/>
                  </w:rPr>
                  <w:t>Discuss building access.</w:t>
                </w:r>
              </w:p>
            </w:sdtContent>
          </w:sdt>
          <w:sdt>
            <w:sdtPr>
              <w:rPr>
                <w:rFonts w:cs="Arial"/>
                <w:b w:val="0"/>
                <w:sz w:val="20"/>
                <w:szCs w:val="20"/>
              </w:rPr>
              <w:id w:val="816837998"/>
              <w:lock w:val="sdtContentLocked"/>
              <w:placeholder>
                <w:docPart w:val="DefaultPlaceholder_1082065158"/>
              </w:placeholder>
            </w:sdtPr>
            <w:sdtEndPr/>
            <w:sdtContent>
              <w:p w14:paraId="35972E5E" w14:textId="0BAA1E44" w:rsidR="00F049DE" w:rsidRDefault="00CB14E6" w:rsidP="003B4214">
                <w:pPr>
                  <w:pStyle w:val="TableText-LeftBold"/>
                  <w:keepNext w:val="0"/>
                  <w:keepLines w:val="0"/>
                  <w:ind w:left="72"/>
                  <w:rPr>
                    <w:rFonts w:cs="Arial"/>
                    <w:b w:val="0"/>
                    <w:sz w:val="20"/>
                    <w:szCs w:val="20"/>
                  </w:rPr>
                </w:pPr>
                <w:r>
                  <w:rPr>
                    <w:rFonts w:cs="Arial"/>
                    <w:b w:val="0"/>
                    <w:sz w:val="20"/>
                    <w:szCs w:val="20"/>
                  </w:rPr>
                  <w:t xml:space="preserve">Building </w:t>
                </w:r>
                <w:r w:rsidR="003B4214">
                  <w:rPr>
                    <w:rFonts w:cs="Arial"/>
                    <w:b w:val="0"/>
                    <w:sz w:val="20"/>
                    <w:szCs w:val="20"/>
                  </w:rPr>
                  <w:t>a</w:t>
                </w:r>
                <w:r>
                  <w:rPr>
                    <w:rFonts w:cs="Arial"/>
                    <w:b w:val="0"/>
                    <w:sz w:val="20"/>
                    <w:szCs w:val="20"/>
                  </w:rPr>
                  <w:t>ccess.</w:t>
                </w:r>
              </w:p>
            </w:sdtContent>
          </w:sdt>
          <w:p w14:paraId="46FA1365" w14:textId="32DBBC40" w:rsidR="0021476F" w:rsidRPr="00F049DE" w:rsidRDefault="0021476F" w:rsidP="003B4214">
            <w:pPr>
              <w:pStyle w:val="TableText-LeftBold"/>
              <w:keepNext w:val="0"/>
              <w:keepLines w:val="0"/>
              <w:ind w:left="72"/>
              <w:rPr>
                <w:rFonts w:cs="Arial"/>
                <w:b w:val="0"/>
                <w:sz w:val="20"/>
                <w:szCs w:val="20"/>
              </w:rPr>
            </w:pPr>
          </w:p>
        </w:tc>
        <w:tc>
          <w:tcPr>
            <w:tcW w:w="1433" w:type="dxa"/>
          </w:tcPr>
          <w:p w14:paraId="02C6E40F" w14:textId="77777777" w:rsidR="00F049DE" w:rsidRPr="00F049DE" w:rsidRDefault="00F049DE" w:rsidP="00DE4C2E">
            <w:pPr>
              <w:pStyle w:val="TableText-CentredBold"/>
              <w:spacing w:before="120" w:after="0"/>
              <w:jc w:val="left"/>
              <w:rPr>
                <w:b w:val="0"/>
                <w:sz w:val="20"/>
              </w:rPr>
            </w:pPr>
          </w:p>
        </w:tc>
      </w:tr>
      <w:tr w:rsidR="00F049DE" w:rsidRPr="00F049DE" w14:paraId="3F3F5796" w14:textId="77777777" w:rsidTr="00CF6E51">
        <w:trPr>
          <w:trHeight w:val="440"/>
        </w:trPr>
        <w:tc>
          <w:tcPr>
            <w:tcW w:w="655" w:type="dxa"/>
          </w:tcPr>
          <w:p w14:paraId="6AC338B4" w14:textId="4C629946" w:rsidR="00F049DE" w:rsidRPr="00F049DE" w:rsidRDefault="00F049DE" w:rsidP="000D6871">
            <w:pPr>
              <w:pStyle w:val="TableText-NumberedBold"/>
              <w:keepNext w:val="0"/>
              <w:keepLines w:val="0"/>
              <w:numPr>
                <w:ilvl w:val="0"/>
                <w:numId w:val="0"/>
              </w:numPr>
              <w:rPr>
                <w:rFonts w:cs="Arial"/>
                <w:b w:val="0"/>
                <w:sz w:val="20"/>
              </w:rPr>
            </w:pPr>
            <w:r>
              <w:rPr>
                <w:rFonts w:cs="Arial"/>
                <w:b w:val="0"/>
                <w:sz w:val="20"/>
              </w:rPr>
              <w:t>11.4</w:t>
            </w:r>
          </w:p>
        </w:tc>
        <w:tc>
          <w:tcPr>
            <w:tcW w:w="8107" w:type="dxa"/>
          </w:tcPr>
          <w:sdt>
            <w:sdtPr>
              <w:rPr>
                <w:color w:val="FF0000"/>
              </w:rPr>
              <w:id w:val="1535690693"/>
              <w:lock w:val="sdtContentLocked"/>
              <w:placeholder>
                <w:docPart w:val="DefaultPlaceholder_1082065158"/>
              </w:placeholder>
            </w:sdtPr>
            <w:sdtEndPr/>
            <w:sdtContent>
              <w:p w14:paraId="33B5EAEF" w14:textId="22CD01A2" w:rsidR="00F049DE" w:rsidRPr="003138DF" w:rsidRDefault="00F049DE" w:rsidP="007614E0">
                <w:pPr>
                  <w:pStyle w:val="HiddenSub-NumberedList"/>
                  <w:keepNext w:val="0"/>
                  <w:keepLines w:val="0"/>
                  <w:ind w:left="72"/>
                  <w:rPr>
                    <w:color w:val="FF0000"/>
                  </w:rPr>
                </w:pPr>
                <w:r w:rsidRPr="003138DF">
                  <w:rPr>
                    <w:color w:val="FF0000"/>
                  </w:rPr>
                  <w:t>Review site security and security requirements for site storage of materials which are to be used/incorporated into the Work.</w:t>
                </w:r>
              </w:p>
            </w:sdtContent>
          </w:sdt>
          <w:sdt>
            <w:sdtPr>
              <w:rPr>
                <w:rFonts w:cs="Arial"/>
                <w:b w:val="0"/>
                <w:sz w:val="20"/>
                <w:szCs w:val="20"/>
              </w:rPr>
              <w:id w:val="1066988329"/>
              <w:lock w:val="sdtContentLocked"/>
              <w:placeholder>
                <w:docPart w:val="DefaultPlaceholder_1082065158"/>
              </w:placeholder>
            </w:sdtPr>
            <w:sdtEndPr/>
            <w:sdtContent>
              <w:p w14:paraId="03DAAD7C" w14:textId="1BAB9051" w:rsidR="00F049DE" w:rsidRDefault="00F049DE" w:rsidP="007614E0">
                <w:pPr>
                  <w:pStyle w:val="TableText-LeftBold"/>
                  <w:keepNext w:val="0"/>
                  <w:keepLines w:val="0"/>
                  <w:ind w:left="72"/>
                  <w:rPr>
                    <w:rFonts w:cs="Arial"/>
                    <w:b w:val="0"/>
                    <w:sz w:val="20"/>
                    <w:szCs w:val="20"/>
                  </w:rPr>
                </w:pPr>
                <w:r>
                  <w:rPr>
                    <w:rFonts w:cs="Arial"/>
                    <w:b w:val="0"/>
                    <w:sz w:val="20"/>
                    <w:szCs w:val="20"/>
                  </w:rPr>
                  <w:t>Site Security, Site Requirements for Site Storage of materials:</w:t>
                </w:r>
              </w:p>
            </w:sdtContent>
          </w:sdt>
          <w:p w14:paraId="5E634501" w14:textId="1C7CA6C5" w:rsidR="0021476F" w:rsidRPr="00F049DE" w:rsidRDefault="0021476F" w:rsidP="00252ED4">
            <w:pPr>
              <w:pStyle w:val="TableText-LeftBold"/>
              <w:keepNext w:val="0"/>
              <w:keepLines w:val="0"/>
              <w:ind w:left="72"/>
              <w:rPr>
                <w:rFonts w:cs="Arial"/>
                <w:b w:val="0"/>
                <w:sz w:val="20"/>
                <w:szCs w:val="20"/>
              </w:rPr>
            </w:pPr>
          </w:p>
        </w:tc>
        <w:tc>
          <w:tcPr>
            <w:tcW w:w="1433" w:type="dxa"/>
          </w:tcPr>
          <w:p w14:paraId="215B1B9F" w14:textId="77777777" w:rsidR="00F049DE" w:rsidRPr="00F049DE" w:rsidRDefault="00F049DE" w:rsidP="00DE4C2E">
            <w:pPr>
              <w:pStyle w:val="TableText-CentredBold"/>
              <w:spacing w:before="120" w:after="0"/>
              <w:jc w:val="left"/>
              <w:rPr>
                <w:b w:val="0"/>
                <w:sz w:val="20"/>
              </w:rPr>
            </w:pPr>
          </w:p>
        </w:tc>
      </w:tr>
      <w:tr w:rsidR="001E44A4" w:rsidRPr="00F049DE" w14:paraId="3F2F9D1C" w14:textId="77777777" w:rsidTr="00CF6E51">
        <w:trPr>
          <w:trHeight w:val="440"/>
        </w:trPr>
        <w:tc>
          <w:tcPr>
            <w:tcW w:w="655" w:type="dxa"/>
          </w:tcPr>
          <w:p w14:paraId="153E87E1" w14:textId="77777777" w:rsidR="001E44A4" w:rsidRDefault="001E44A4" w:rsidP="000D6871">
            <w:pPr>
              <w:pStyle w:val="TableText-NumberedBold"/>
              <w:keepNext w:val="0"/>
              <w:keepLines w:val="0"/>
              <w:numPr>
                <w:ilvl w:val="0"/>
                <w:numId w:val="0"/>
              </w:numPr>
              <w:rPr>
                <w:rFonts w:cs="Arial"/>
                <w:b w:val="0"/>
                <w:sz w:val="20"/>
              </w:rPr>
            </w:pPr>
          </w:p>
        </w:tc>
        <w:tc>
          <w:tcPr>
            <w:tcW w:w="8107" w:type="dxa"/>
          </w:tcPr>
          <w:p w14:paraId="1AEF7D09" w14:textId="77777777" w:rsidR="001E44A4" w:rsidRPr="001E44A4" w:rsidRDefault="001E44A4" w:rsidP="007614E0">
            <w:pPr>
              <w:pStyle w:val="HiddenSub-NumberedList"/>
              <w:keepNext w:val="0"/>
              <w:keepLines w:val="0"/>
              <w:ind w:left="72"/>
              <w:rPr>
                <w:vanish w:val="0"/>
                <w:color w:val="auto"/>
              </w:rPr>
            </w:pPr>
          </w:p>
        </w:tc>
        <w:tc>
          <w:tcPr>
            <w:tcW w:w="1433" w:type="dxa"/>
          </w:tcPr>
          <w:p w14:paraId="709C81E2" w14:textId="77777777" w:rsidR="001E44A4" w:rsidRPr="00F049DE" w:rsidRDefault="001E44A4" w:rsidP="00DE4C2E">
            <w:pPr>
              <w:pStyle w:val="TableText-CentredBold"/>
              <w:spacing w:before="120" w:after="0"/>
              <w:jc w:val="left"/>
              <w:rPr>
                <w:b w:val="0"/>
                <w:sz w:val="20"/>
              </w:rPr>
            </w:pPr>
          </w:p>
        </w:tc>
      </w:tr>
    </w:tbl>
    <w:p w14:paraId="5824C274" w14:textId="329DC1E4" w:rsidR="00AD15F3" w:rsidRPr="00F049DE" w:rsidRDefault="00AD15F3" w:rsidP="000D6871">
      <w:pPr>
        <w:pStyle w:val="TableText-CentredBold"/>
        <w:tabs>
          <w:tab w:val="left" w:pos="655"/>
          <w:tab w:val="left" w:pos="7675"/>
        </w:tabs>
        <w:spacing w:before="120" w:after="12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1453863794"/>
          <w:lock w:val="sdtContentLocked"/>
          <w:placeholder>
            <w:docPart w:val="DefaultPlaceholder_1082065158"/>
          </w:placeholder>
        </w:sdtPr>
        <w:sdtEndPr>
          <w:rPr>
            <w:rFonts w:cs="Times New Roman"/>
            <w:vanish/>
            <w:color w:val="FF0000"/>
            <w:sz w:val="18"/>
            <w:szCs w:val="18"/>
          </w:rPr>
        </w:sdtEndPr>
        <w:sdtContent>
          <w:tr w:rsidR="003138DF" w:rsidRPr="008C4EC4" w14:paraId="587AC00D" w14:textId="77777777" w:rsidTr="00CF6E51">
            <w:trPr>
              <w:cantSplit/>
              <w:trHeight w:val="413"/>
              <w:tblHeader/>
            </w:trPr>
            <w:tc>
              <w:tcPr>
                <w:tcW w:w="655" w:type="dxa"/>
                <w:shd w:val="clear" w:color="auto" w:fill="F2F2F2" w:themeFill="background1" w:themeFillShade="F2"/>
              </w:tcPr>
              <w:p w14:paraId="1C08AEC4" w14:textId="7BB7C922" w:rsidR="003138DF" w:rsidRPr="00837DFA" w:rsidRDefault="003138DF" w:rsidP="00D423DA">
                <w:pPr>
                  <w:pStyle w:val="TableText-NumberedBold"/>
                  <w:keepLines w:val="0"/>
                  <w:numPr>
                    <w:ilvl w:val="0"/>
                    <w:numId w:val="0"/>
                  </w:numPr>
                  <w:rPr>
                    <w:rFonts w:cs="Arial"/>
                    <w:sz w:val="20"/>
                  </w:rPr>
                </w:pPr>
                <w:r>
                  <w:rPr>
                    <w:rFonts w:cs="Arial"/>
                    <w:sz w:val="20"/>
                  </w:rPr>
                  <w:t>12.0</w:t>
                </w:r>
              </w:p>
            </w:tc>
            <w:tc>
              <w:tcPr>
                <w:tcW w:w="8107" w:type="dxa"/>
                <w:shd w:val="clear" w:color="auto" w:fill="F2F2F2" w:themeFill="background1" w:themeFillShade="F2"/>
              </w:tcPr>
              <w:p w14:paraId="0B079EB9" w14:textId="0F7905E0" w:rsidR="003138DF" w:rsidRPr="00205D3C" w:rsidRDefault="003138DF" w:rsidP="00D423DA">
                <w:pPr>
                  <w:pStyle w:val="TableText-LeftBold"/>
                  <w:keepLines w:val="0"/>
                </w:pPr>
                <w:r>
                  <w:rPr>
                    <w:rFonts w:cs="Arial"/>
                    <w:sz w:val="20"/>
                    <w:szCs w:val="20"/>
                  </w:rPr>
                  <w:t>Project Issues</w:t>
                </w:r>
                <w:r w:rsidRPr="00837DFA">
                  <w:rPr>
                    <w:rFonts w:cs="Arial"/>
                    <w:sz w:val="20"/>
                    <w:szCs w:val="20"/>
                  </w:rPr>
                  <w:t xml:space="preserve"> </w:t>
                </w:r>
              </w:p>
            </w:tc>
            <w:tc>
              <w:tcPr>
                <w:tcW w:w="1433" w:type="dxa"/>
                <w:shd w:val="clear" w:color="auto" w:fill="F2F2F2" w:themeFill="background1" w:themeFillShade="F2"/>
              </w:tcPr>
              <w:p w14:paraId="3E60C665" w14:textId="77777777" w:rsidR="003138DF" w:rsidRPr="00853A16" w:rsidRDefault="003138DF" w:rsidP="00D423DA">
                <w:pPr>
                  <w:pStyle w:val="TableText-CentredBold"/>
                  <w:keepNext/>
                  <w:spacing w:before="120" w:after="120"/>
                  <w:rPr>
                    <w:rFonts w:ascii="Arial Bold" w:hAnsi="Arial Bold"/>
                    <w:vanish/>
                    <w:sz w:val="20"/>
                  </w:rPr>
                </w:pPr>
                <w:r w:rsidRPr="00837DFA">
                  <w:rPr>
                    <w:sz w:val="20"/>
                  </w:rPr>
                  <w:t>Action By</w:t>
                </w:r>
              </w:p>
              <w:p w14:paraId="21A7EA75" w14:textId="77777777" w:rsidR="003138DF" w:rsidRPr="003138DF" w:rsidRDefault="003138DF" w:rsidP="00D423DA">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41DA5535" w14:textId="77777777" w:rsidR="003138DF" w:rsidRPr="003138DF" w:rsidRDefault="003138DF" w:rsidP="00D423DA">
                <w:pPr>
                  <w:pStyle w:val="TableText-Left"/>
                  <w:keepLines w:val="0"/>
                  <w:rPr>
                    <w:vanish/>
                    <w:color w:val="FF0000"/>
                    <w:sz w:val="18"/>
                    <w:szCs w:val="18"/>
                  </w:rPr>
                </w:pPr>
                <w:r w:rsidRPr="003138DF">
                  <w:rPr>
                    <w:vanish/>
                    <w:color w:val="FF0000"/>
                    <w:sz w:val="18"/>
                    <w:szCs w:val="18"/>
                  </w:rPr>
                  <w:t>or</w:t>
                </w:r>
              </w:p>
              <w:p w14:paraId="7003AFC3" w14:textId="7516834B" w:rsidR="003138DF" w:rsidRPr="008C4EC4" w:rsidRDefault="003138DF" w:rsidP="00D423DA">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D4C57" w14:paraId="325305EB" w14:textId="77777777" w:rsidTr="00CF6E51">
        <w:trPr>
          <w:trHeight w:val="413"/>
        </w:trPr>
        <w:tc>
          <w:tcPr>
            <w:tcW w:w="655" w:type="dxa"/>
          </w:tcPr>
          <w:p w14:paraId="7826A86F" w14:textId="77777777" w:rsidR="003138DF" w:rsidRPr="00DD4C57" w:rsidRDefault="003138DF" w:rsidP="000D6871">
            <w:pPr>
              <w:pStyle w:val="TableText-NumberedBold"/>
              <w:keepNext w:val="0"/>
              <w:keepLines w:val="0"/>
              <w:numPr>
                <w:ilvl w:val="0"/>
                <w:numId w:val="0"/>
              </w:numPr>
              <w:rPr>
                <w:rFonts w:cs="Arial"/>
                <w:b w:val="0"/>
                <w:sz w:val="20"/>
              </w:rPr>
            </w:pPr>
            <w:r w:rsidRPr="00DD4C57">
              <w:rPr>
                <w:rFonts w:cs="Arial"/>
                <w:b w:val="0"/>
                <w:sz w:val="20"/>
              </w:rPr>
              <w:t>12.1</w:t>
            </w:r>
          </w:p>
        </w:tc>
        <w:tc>
          <w:tcPr>
            <w:tcW w:w="8107" w:type="dxa"/>
          </w:tcPr>
          <w:sdt>
            <w:sdtPr>
              <w:rPr>
                <w:color w:val="FF0000"/>
              </w:rPr>
              <w:id w:val="-1654055661"/>
              <w:lock w:val="sdtContentLocked"/>
              <w:placeholder>
                <w:docPart w:val="DefaultPlaceholder_1082065158"/>
              </w:placeholder>
            </w:sdtPr>
            <w:sdtEndPr/>
            <w:sdtContent>
              <w:p w14:paraId="47040BCC" w14:textId="2D2A66C2" w:rsidR="00DD4C57" w:rsidRPr="00DD4C57" w:rsidRDefault="00DD4C57" w:rsidP="007614E0">
                <w:pPr>
                  <w:pStyle w:val="HiddenSub-NumberedList"/>
                  <w:keepNext w:val="0"/>
                  <w:keepLines w:val="0"/>
                  <w:ind w:left="72"/>
                  <w:rPr>
                    <w:color w:val="FF0000"/>
                  </w:rPr>
                </w:pPr>
                <w:r w:rsidRPr="00DD4C57">
                  <w:rPr>
                    <w:color w:val="FF0000"/>
                  </w:rPr>
                  <w:t xml:space="preserve">Review Change Management Procedure. </w:t>
                </w:r>
              </w:p>
            </w:sdtContent>
          </w:sdt>
          <w:sdt>
            <w:sdtPr>
              <w:rPr>
                <w:rFonts w:cs="Arial"/>
                <w:b w:val="0"/>
                <w:sz w:val="20"/>
                <w:szCs w:val="20"/>
              </w:rPr>
              <w:id w:val="-464431979"/>
              <w:lock w:val="sdtContentLocked"/>
              <w:placeholder>
                <w:docPart w:val="DefaultPlaceholder_1082065158"/>
              </w:placeholder>
            </w:sdtPr>
            <w:sdtEndPr/>
            <w:sdtContent>
              <w:p w14:paraId="6ABFB6B1" w14:textId="78806ED6" w:rsidR="00DD4C57" w:rsidRDefault="00DD4C57" w:rsidP="007614E0">
                <w:pPr>
                  <w:pStyle w:val="TableText-LeftBold"/>
                  <w:keepNext w:val="0"/>
                  <w:keepLines w:val="0"/>
                  <w:ind w:left="72"/>
                  <w:rPr>
                    <w:rFonts w:cs="Arial"/>
                    <w:b w:val="0"/>
                    <w:sz w:val="20"/>
                    <w:szCs w:val="20"/>
                  </w:rPr>
                </w:pPr>
                <w:r>
                  <w:rPr>
                    <w:rFonts w:cs="Arial"/>
                    <w:b w:val="0"/>
                    <w:sz w:val="20"/>
                    <w:szCs w:val="20"/>
                  </w:rPr>
                  <w:t>Change Management Procedures.</w:t>
                </w:r>
              </w:p>
            </w:sdtContent>
          </w:sdt>
          <w:p w14:paraId="7E1891DF" w14:textId="6D5E0EE8" w:rsidR="002B18EF" w:rsidRPr="00DD4C57" w:rsidRDefault="002B18EF" w:rsidP="007614E0">
            <w:pPr>
              <w:pStyle w:val="TableText-LeftBold"/>
              <w:keepNext w:val="0"/>
              <w:keepLines w:val="0"/>
              <w:ind w:left="72"/>
              <w:rPr>
                <w:rFonts w:cs="Arial"/>
                <w:b w:val="0"/>
                <w:sz w:val="20"/>
                <w:szCs w:val="20"/>
              </w:rPr>
            </w:pPr>
          </w:p>
        </w:tc>
        <w:tc>
          <w:tcPr>
            <w:tcW w:w="1433" w:type="dxa"/>
          </w:tcPr>
          <w:p w14:paraId="0FA11944" w14:textId="77777777" w:rsidR="003138DF" w:rsidRPr="00DD4C57" w:rsidRDefault="003138DF" w:rsidP="00DE4C2E">
            <w:pPr>
              <w:pStyle w:val="TableText-CentredBold"/>
              <w:spacing w:before="120" w:after="0"/>
              <w:jc w:val="left"/>
              <w:rPr>
                <w:b w:val="0"/>
                <w:sz w:val="20"/>
              </w:rPr>
            </w:pPr>
          </w:p>
        </w:tc>
      </w:tr>
      <w:tr w:rsidR="00DD4C57" w:rsidRPr="00DD4C57" w14:paraId="12057F95" w14:textId="77777777" w:rsidTr="00CF6E51">
        <w:trPr>
          <w:trHeight w:val="440"/>
        </w:trPr>
        <w:tc>
          <w:tcPr>
            <w:tcW w:w="655" w:type="dxa"/>
          </w:tcPr>
          <w:p w14:paraId="163C0FCC" w14:textId="78A95591" w:rsidR="00DD4C57" w:rsidRPr="00DD4C57" w:rsidRDefault="00DD4C57" w:rsidP="000D6871">
            <w:pPr>
              <w:pStyle w:val="TableText-NumberedBold"/>
              <w:keepNext w:val="0"/>
              <w:keepLines w:val="0"/>
              <w:numPr>
                <w:ilvl w:val="0"/>
                <w:numId w:val="0"/>
              </w:numPr>
              <w:rPr>
                <w:rFonts w:cs="Arial"/>
                <w:b w:val="0"/>
                <w:sz w:val="20"/>
              </w:rPr>
            </w:pPr>
            <w:r>
              <w:rPr>
                <w:rFonts w:cs="Arial"/>
                <w:b w:val="0"/>
                <w:sz w:val="20"/>
              </w:rPr>
              <w:t>12.2</w:t>
            </w:r>
          </w:p>
        </w:tc>
        <w:tc>
          <w:tcPr>
            <w:tcW w:w="8107" w:type="dxa"/>
          </w:tcPr>
          <w:sdt>
            <w:sdtPr>
              <w:rPr>
                <w:color w:val="FF0000"/>
              </w:rPr>
              <w:id w:val="-192845592"/>
              <w:lock w:val="sdtContentLocked"/>
              <w:placeholder>
                <w:docPart w:val="DefaultPlaceholder_1082065158"/>
              </w:placeholder>
            </w:sdtPr>
            <w:sdtEndPr/>
            <w:sdtContent>
              <w:p w14:paraId="08472943" w14:textId="4078EDA2" w:rsidR="00DD4C57" w:rsidRPr="00DD4C57" w:rsidRDefault="00DD4C57" w:rsidP="007614E0">
                <w:pPr>
                  <w:pStyle w:val="HiddenSub-NumberedList"/>
                  <w:keepNext w:val="0"/>
                  <w:keepLines w:val="0"/>
                  <w:ind w:left="72"/>
                  <w:rPr>
                    <w:color w:val="FF0000"/>
                  </w:rPr>
                </w:pPr>
                <w:r w:rsidRPr="00DD4C57">
                  <w:rPr>
                    <w:color w:val="FF0000"/>
                  </w:rPr>
                  <w:t xml:space="preserve">Review procedures for RFIs, PCNs, ACCs, </w:t>
                </w:r>
                <w:r w:rsidR="00847E41" w:rsidRPr="00DD4C57">
                  <w:rPr>
                    <w:color w:val="FF0000"/>
                  </w:rPr>
                  <w:t>and FIs</w:t>
                </w:r>
                <w:r w:rsidRPr="00DD4C57">
                  <w:rPr>
                    <w:color w:val="FF0000"/>
                  </w:rPr>
                  <w:t>.</w:t>
                </w:r>
              </w:p>
            </w:sdtContent>
          </w:sdt>
          <w:sdt>
            <w:sdtPr>
              <w:rPr>
                <w:rFonts w:cs="Arial"/>
                <w:b w:val="0"/>
                <w:sz w:val="20"/>
                <w:szCs w:val="20"/>
              </w:rPr>
              <w:id w:val="-853572840"/>
              <w:lock w:val="sdtContentLocked"/>
              <w:placeholder>
                <w:docPart w:val="DefaultPlaceholder_1082065158"/>
              </w:placeholder>
            </w:sdtPr>
            <w:sdtEndPr/>
            <w:sdtContent>
              <w:p w14:paraId="1BD66E29" w14:textId="188FFAAA" w:rsidR="00DD4C57" w:rsidRDefault="001E2C5B" w:rsidP="007614E0">
                <w:pPr>
                  <w:pStyle w:val="TableText-LeftBold"/>
                  <w:keepNext w:val="0"/>
                  <w:keepLines w:val="0"/>
                  <w:ind w:left="72"/>
                  <w:rPr>
                    <w:rFonts w:cs="Arial"/>
                    <w:b w:val="0"/>
                    <w:sz w:val="20"/>
                    <w:szCs w:val="20"/>
                  </w:rPr>
                </w:pPr>
                <w:r>
                  <w:rPr>
                    <w:rFonts w:cs="Arial"/>
                    <w:b w:val="0"/>
                    <w:sz w:val="20"/>
                    <w:szCs w:val="20"/>
                  </w:rPr>
                  <w:t>P</w:t>
                </w:r>
                <w:r w:rsidR="00DD4C57">
                  <w:rPr>
                    <w:rFonts w:cs="Arial"/>
                    <w:b w:val="0"/>
                    <w:sz w:val="20"/>
                    <w:szCs w:val="20"/>
                  </w:rPr>
                  <w:t>rocedures for RFIs, PCNs, CWOs, CSSs, FIs</w:t>
                </w:r>
                <w:r>
                  <w:rPr>
                    <w:rFonts w:cs="Arial"/>
                    <w:b w:val="0"/>
                    <w:sz w:val="20"/>
                    <w:szCs w:val="20"/>
                  </w:rPr>
                  <w:t>.</w:t>
                </w:r>
              </w:p>
            </w:sdtContent>
          </w:sdt>
          <w:p w14:paraId="1936C866" w14:textId="45CD72CC" w:rsidR="002B18EF" w:rsidRPr="00DD4C57" w:rsidRDefault="002B18EF" w:rsidP="007614E0">
            <w:pPr>
              <w:pStyle w:val="TableText-LeftBold"/>
              <w:keepNext w:val="0"/>
              <w:keepLines w:val="0"/>
              <w:ind w:left="72"/>
              <w:rPr>
                <w:rFonts w:cs="Arial"/>
                <w:b w:val="0"/>
                <w:sz w:val="20"/>
                <w:szCs w:val="20"/>
              </w:rPr>
            </w:pPr>
          </w:p>
        </w:tc>
        <w:tc>
          <w:tcPr>
            <w:tcW w:w="1433" w:type="dxa"/>
          </w:tcPr>
          <w:p w14:paraId="65B2A8E0" w14:textId="77777777" w:rsidR="00DD4C57" w:rsidRPr="00DD4C57" w:rsidRDefault="00DD4C57" w:rsidP="00DE4C2E">
            <w:pPr>
              <w:pStyle w:val="TableText-CentredBold"/>
              <w:spacing w:before="120" w:after="0"/>
              <w:jc w:val="left"/>
              <w:rPr>
                <w:b w:val="0"/>
                <w:sz w:val="20"/>
              </w:rPr>
            </w:pPr>
          </w:p>
        </w:tc>
      </w:tr>
      <w:tr w:rsidR="00DD4C57" w:rsidRPr="00DD4C57" w14:paraId="23AD269F" w14:textId="77777777" w:rsidTr="00CF6E51">
        <w:trPr>
          <w:trHeight w:val="440"/>
        </w:trPr>
        <w:tc>
          <w:tcPr>
            <w:tcW w:w="655" w:type="dxa"/>
          </w:tcPr>
          <w:p w14:paraId="0F10AF9E" w14:textId="1344A300" w:rsidR="00DD4C57" w:rsidRPr="00DD4C57" w:rsidRDefault="00DD4C57" w:rsidP="000D6871">
            <w:pPr>
              <w:pStyle w:val="TableText-NumberedBold"/>
              <w:keepNext w:val="0"/>
              <w:keepLines w:val="0"/>
              <w:numPr>
                <w:ilvl w:val="0"/>
                <w:numId w:val="0"/>
              </w:numPr>
              <w:rPr>
                <w:rFonts w:cs="Arial"/>
                <w:b w:val="0"/>
                <w:sz w:val="20"/>
              </w:rPr>
            </w:pPr>
            <w:r>
              <w:rPr>
                <w:rFonts w:cs="Arial"/>
                <w:b w:val="0"/>
                <w:sz w:val="20"/>
              </w:rPr>
              <w:t>12.3</w:t>
            </w:r>
          </w:p>
        </w:tc>
        <w:tc>
          <w:tcPr>
            <w:tcW w:w="8107" w:type="dxa"/>
          </w:tcPr>
          <w:p w14:paraId="1B06267C" w14:textId="77777777" w:rsidR="00DD4C57" w:rsidRPr="00DD4C57" w:rsidRDefault="00DD4C57" w:rsidP="007614E0">
            <w:pPr>
              <w:pStyle w:val="HiddenSub-NumberedList"/>
              <w:keepNext w:val="0"/>
              <w:keepLines w:val="0"/>
              <w:ind w:left="72"/>
              <w:rPr>
                <w:color w:val="FF0000"/>
              </w:rPr>
            </w:pPr>
            <w:r w:rsidRPr="00DD4C57">
              <w:rPr>
                <w:color w:val="FF0000"/>
              </w:rPr>
              <w:t>Review submissions, shop drawings and sample requirements; and scheduling of same.</w:t>
            </w:r>
          </w:p>
          <w:p w14:paraId="60CCB5BA" w14:textId="77777777" w:rsidR="00DD4C57" w:rsidRDefault="001E2C5B" w:rsidP="007614E0">
            <w:pPr>
              <w:pStyle w:val="TableText-LeftBold"/>
              <w:keepNext w:val="0"/>
              <w:keepLines w:val="0"/>
              <w:ind w:left="72"/>
              <w:rPr>
                <w:rFonts w:cs="Arial"/>
                <w:b w:val="0"/>
                <w:sz w:val="20"/>
                <w:szCs w:val="20"/>
              </w:rPr>
            </w:pPr>
            <w:r>
              <w:rPr>
                <w:rFonts w:cs="Arial"/>
                <w:b w:val="0"/>
                <w:sz w:val="20"/>
                <w:szCs w:val="20"/>
              </w:rPr>
              <w:t>S</w:t>
            </w:r>
            <w:r w:rsidR="00DD4C57">
              <w:rPr>
                <w:rFonts w:cs="Arial"/>
                <w:b w:val="0"/>
                <w:sz w:val="20"/>
                <w:szCs w:val="20"/>
              </w:rPr>
              <w:t>ubmissions, shop-drawings and sample requirements; and scheduling</w:t>
            </w:r>
            <w:r>
              <w:rPr>
                <w:rFonts w:cs="Arial"/>
                <w:b w:val="0"/>
                <w:sz w:val="20"/>
                <w:szCs w:val="20"/>
              </w:rPr>
              <w:t xml:space="preserve"> of same</w:t>
            </w:r>
            <w:r w:rsidR="00DD4C57">
              <w:rPr>
                <w:rFonts w:cs="Arial"/>
                <w:b w:val="0"/>
                <w:sz w:val="20"/>
                <w:szCs w:val="20"/>
              </w:rPr>
              <w:t>.</w:t>
            </w:r>
          </w:p>
          <w:p w14:paraId="0E2DE9B0" w14:textId="75B9C5FC" w:rsidR="007A39F6" w:rsidRPr="00DD4C57" w:rsidRDefault="007A39F6" w:rsidP="007614E0">
            <w:pPr>
              <w:pStyle w:val="TableText-LeftBold"/>
              <w:keepNext w:val="0"/>
              <w:keepLines w:val="0"/>
              <w:ind w:left="72"/>
              <w:rPr>
                <w:rFonts w:cs="Arial"/>
                <w:b w:val="0"/>
                <w:sz w:val="20"/>
                <w:szCs w:val="20"/>
              </w:rPr>
            </w:pPr>
          </w:p>
        </w:tc>
        <w:tc>
          <w:tcPr>
            <w:tcW w:w="1433" w:type="dxa"/>
          </w:tcPr>
          <w:p w14:paraId="126ABBA3" w14:textId="77777777" w:rsidR="00DD4C57" w:rsidRPr="00DD4C57" w:rsidRDefault="00DD4C57" w:rsidP="00DE4C2E">
            <w:pPr>
              <w:pStyle w:val="TableText-CentredBold"/>
              <w:spacing w:before="120" w:after="0"/>
              <w:jc w:val="left"/>
              <w:rPr>
                <w:b w:val="0"/>
                <w:sz w:val="20"/>
              </w:rPr>
            </w:pPr>
          </w:p>
        </w:tc>
      </w:tr>
      <w:tr w:rsidR="00DD4C57" w:rsidRPr="00DD4C57" w14:paraId="38DF64CD" w14:textId="77777777" w:rsidTr="00CF6E51">
        <w:trPr>
          <w:trHeight w:val="440"/>
        </w:trPr>
        <w:tc>
          <w:tcPr>
            <w:tcW w:w="655" w:type="dxa"/>
          </w:tcPr>
          <w:p w14:paraId="6A6C27D5" w14:textId="4B2DEC20" w:rsidR="00DD4C57" w:rsidRPr="00DD4C57" w:rsidRDefault="00DD4C57" w:rsidP="000D6871">
            <w:pPr>
              <w:pStyle w:val="TableText-NumberedBold"/>
              <w:keepNext w:val="0"/>
              <w:keepLines w:val="0"/>
              <w:numPr>
                <w:ilvl w:val="0"/>
                <w:numId w:val="0"/>
              </w:numPr>
              <w:rPr>
                <w:rFonts w:cs="Arial"/>
                <w:b w:val="0"/>
                <w:sz w:val="20"/>
              </w:rPr>
            </w:pPr>
            <w:r>
              <w:rPr>
                <w:rFonts w:cs="Arial"/>
                <w:b w:val="0"/>
                <w:sz w:val="20"/>
              </w:rPr>
              <w:t>12.4</w:t>
            </w:r>
          </w:p>
        </w:tc>
        <w:tc>
          <w:tcPr>
            <w:tcW w:w="8107" w:type="dxa"/>
          </w:tcPr>
          <w:p w14:paraId="17A814EB" w14:textId="77777777" w:rsidR="00DD4C57" w:rsidRPr="00DD4C57" w:rsidRDefault="00DD4C57" w:rsidP="007614E0">
            <w:pPr>
              <w:pStyle w:val="HiddenSub-NumberedList"/>
              <w:keepNext w:val="0"/>
              <w:keepLines w:val="0"/>
              <w:ind w:left="72"/>
              <w:rPr>
                <w:color w:val="FF0000"/>
              </w:rPr>
            </w:pPr>
            <w:r w:rsidRPr="00DD4C57">
              <w:rPr>
                <w:color w:val="FF0000"/>
              </w:rPr>
              <w:t>Expectations for site clean-up.</w:t>
            </w:r>
          </w:p>
          <w:p w14:paraId="28647F0F" w14:textId="77777777" w:rsidR="00DD4C57" w:rsidRDefault="00DD4C57" w:rsidP="007614E0">
            <w:pPr>
              <w:pStyle w:val="TableText-LeftBold"/>
              <w:keepNext w:val="0"/>
              <w:keepLines w:val="0"/>
              <w:ind w:left="72"/>
              <w:rPr>
                <w:rFonts w:cs="Arial"/>
                <w:b w:val="0"/>
                <w:sz w:val="20"/>
                <w:szCs w:val="20"/>
              </w:rPr>
            </w:pPr>
            <w:r>
              <w:rPr>
                <w:rFonts w:cs="Arial"/>
                <w:b w:val="0"/>
                <w:sz w:val="20"/>
                <w:szCs w:val="20"/>
              </w:rPr>
              <w:t>Site clean-up expectations</w:t>
            </w:r>
            <w:r w:rsidR="001E2C5B">
              <w:rPr>
                <w:rFonts w:cs="Arial"/>
                <w:b w:val="0"/>
                <w:sz w:val="20"/>
                <w:szCs w:val="20"/>
              </w:rPr>
              <w:t>.</w:t>
            </w:r>
          </w:p>
          <w:p w14:paraId="524113E2" w14:textId="6C76D73F" w:rsidR="007A39F6" w:rsidRPr="00DD4C57" w:rsidRDefault="007A39F6" w:rsidP="007614E0">
            <w:pPr>
              <w:pStyle w:val="TableText-LeftBold"/>
              <w:keepNext w:val="0"/>
              <w:keepLines w:val="0"/>
              <w:ind w:left="72"/>
              <w:rPr>
                <w:rFonts w:cs="Arial"/>
                <w:b w:val="0"/>
                <w:sz w:val="20"/>
                <w:szCs w:val="20"/>
              </w:rPr>
            </w:pPr>
          </w:p>
        </w:tc>
        <w:tc>
          <w:tcPr>
            <w:tcW w:w="1433" w:type="dxa"/>
          </w:tcPr>
          <w:p w14:paraId="25A4A875" w14:textId="77777777" w:rsidR="00DD4C57" w:rsidRPr="00DD4C57" w:rsidRDefault="00DD4C57" w:rsidP="00DE4C2E">
            <w:pPr>
              <w:pStyle w:val="TableText-CentredBold"/>
              <w:spacing w:before="120" w:after="0"/>
              <w:jc w:val="left"/>
              <w:rPr>
                <w:b w:val="0"/>
                <w:sz w:val="20"/>
              </w:rPr>
            </w:pPr>
          </w:p>
        </w:tc>
      </w:tr>
      <w:tr w:rsidR="00DD4C57" w:rsidRPr="00C4725F" w14:paraId="178E02C4" w14:textId="77777777" w:rsidTr="00CF6E51">
        <w:trPr>
          <w:trHeight w:val="440"/>
        </w:trPr>
        <w:tc>
          <w:tcPr>
            <w:tcW w:w="655" w:type="dxa"/>
          </w:tcPr>
          <w:p w14:paraId="4C40B04A" w14:textId="3BC85926" w:rsidR="00DD4C57" w:rsidRPr="00C4725F" w:rsidRDefault="00DD4C57" w:rsidP="000D6871">
            <w:pPr>
              <w:pStyle w:val="TableText-NumberedBold"/>
              <w:keepNext w:val="0"/>
              <w:keepLines w:val="0"/>
              <w:numPr>
                <w:ilvl w:val="0"/>
                <w:numId w:val="0"/>
              </w:numPr>
              <w:rPr>
                <w:rFonts w:cs="Arial"/>
                <w:b w:val="0"/>
                <w:sz w:val="20"/>
              </w:rPr>
            </w:pPr>
            <w:r w:rsidRPr="00C4725F">
              <w:rPr>
                <w:rFonts w:cs="Arial"/>
                <w:b w:val="0"/>
                <w:sz w:val="20"/>
              </w:rPr>
              <w:t>12.5</w:t>
            </w:r>
          </w:p>
        </w:tc>
        <w:tc>
          <w:tcPr>
            <w:tcW w:w="8107" w:type="dxa"/>
          </w:tcPr>
          <w:p w14:paraId="7C91CAD6" w14:textId="77777777" w:rsidR="00DD4C57" w:rsidRPr="00C4725F" w:rsidRDefault="00DD4C57" w:rsidP="00BD6274">
            <w:pPr>
              <w:pStyle w:val="hidden0"/>
              <w:rPr>
                <w:b/>
              </w:rPr>
            </w:pPr>
            <w:r w:rsidRPr="00C4725F">
              <w:t>Discuss the importance of communicating any project / site issues as soon as they arise.</w:t>
            </w:r>
          </w:p>
          <w:p w14:paraId="326B17CD" w14:textId="77777777" w:rsidR="00DD4C57" w:rsidRDefault="0052468D" w:rsidP="0052468D">
            <w:pPr>
              <w:pStyle w:val="TableText-LeftBold"/>
              <w:keepNext w:val="0"/>
              <w:keepLines w:val="0"/>
              <w:ind w:left="72"/>
              <w:rPr>
                <w:b w:val="0"/>
                <w:sz w:val="20"/>
                <w:szCs w:val="20"/>
              </w:rPr>
            </w:pPr>
            <w:r>
              <w:rPr>
                <w:b w:val="0"/>
                <w:sz w:val="20"/>
                <w:szCs w:val="20"/>
              </w:rPr>
              <w:t>I</w:t>
            </w:r>
            <w:r w:rsidR="00DD4C57" w:rsidRPr="00C4725F">
              <w:rPr>
                <w:b w:val="0"/>
                <w:sz w:val="20"/>
                <w:szCs w:val="20"/>
              </w:rPr>
              <w:t>mportance of communicating any project / site issues as soon as they arise.</w:t>
            </w:r>
          </w:p>
          <w:p w14:paraId="68B7F6E6" w14:textId="70E8DEA2" w:rsidR="007A39F6" w:rsidRPr="00C4725F" w:rsidRDefault="007A39F6" w:rsidP="0052468D">
            <w:pPr>
              <w:pStyle w:val="TableText-LeftBold"/>
              <w:keepNext w:val="0"/>
              <w:keepLines w:val="0"/>
              <w:ind w:left="72"/>
              <w:rPr>
                <w:b w:val="0"/>
                <w:sz w:val="20"/>
                <w:szCs w:val="20"/>
              </w:rPr>
            </w:pPr>
          </w:p>
        </w:tc>
        <w:tc>
          <w:tcPr>
            <w:tcW w:w="1433" w:type="dxa"/>
          </w:tcPr>
          <w:p w14:paraId="7487C498" w14:textId="77777777" w:rsidR="00DD4C57" w:rsidRPr="00C4725F" w:rsidRDefault="00DD4C57" w:rsidP="00DE4C2E">
            <w:pPr>
              <w:pStyle w:val="TableText-CentredBold"/>
              <w:spacing w:before="120" w:after="0"/>
              <w:jc w:val="left"/>
              <w:rPr>
                <w:b w:val="0"/>
                <w:sz w:val="20"/>
              </w:rPr>
            </w:pPr>
          </w:p>
        </w:tc>
      </w:tr>
      <w:tr w:rsidR="00D423DA" w:rsidRPr="00DD4C57" w14:paraId="628E6357" w14:textId="77777777" w:rsidTr="00CF6E51">
        <w:trPr>
          <w:trHeight w:val="440"/>
        </w:trPr>
        <w:tc>
          <w:tcPr>
            <w:tcW w:w="655" w:type="dxa"/>
          </w:tcPr>
          <w:p w14:paraId="608739B6" w14:textId="517CD389" w:rsidR="00D423DA" w:rsidRPr="00DD4C57" w:rsidRDefault="007A39F6" w:rsidP="000D6871">
            <w:pPr>
              <w:pStyle w:val="TableText-NumberedBold"/>
              <w:keepNext w:val="0"/>
              <w:keepLines w:val="0"/>
              <w:numPr>
                <w:ilvl w:val="0"/>
                <w:numId w:val="0"/>
              </w:numPr>
              <w:rPr>
                <w:rFonts w:cs="Arial"/>
                <w:b w:val="0"/>
                <w:sz w:val="20"/>
              </w:rPr>
            </w:pPr>
            <w:r>
              <w:rPr>
                <w:rFonts w:cs="Arial"/>
                <w:b w:val="0"/>
                <w:sz w:val="20"/>
              </w:rPr>
              <w:t>12.6</w:t>
            </w:r>
          </w:p>
        </w:tc>
        <w:tc>
          <w:tcPr>
            <w:tcW w:w="8107" w:type="dxa"/>
          </w:tcPr>
          <w:p w14:paraId="0D1F097D" w14:textId="227335A9" w:rsidR="007A39F6" w:rsidRPr="009C1EC9" w:rsidRDefault="009C1EC9" w:rsidP="00BD6274">
            <w:pPr>
              <w:pStyle w:val="hidden0"/>
              <w:rPr>
                <w:b/>
              </w:rPr>
            </w:pPr>
            <w:r w:rsidRPr="009C1EC9">
              <w:t xml:space="preserve">Discuss Project Specific Risks ie, constructability issues, lead time concerns, construction methodology, works by others. </w:t>
            </w:r>
          </w:p>
          <w:p w14:paraId="3EBDE764" w14:textId="3944E0DC" w:rsidR="007A39F6" w:rsidRPr="00DD4C57" w:rsidRDefault="005728FC" w:rsidP="009C1EC9">
            <w:pPr>
              <w:pStyle w:val="TableText-LeftBold"/>
              <w:keepNext w:val="0"/>
              <w:keepLines w:val="0"/>
              <w:ind w:left="72"/>
              <w:rPr>
                <w:rFonts w:cs="Arial"/>
                <w:b w:val="0"/>
                <w:sz w:val="20"/>
                <w:szCs w:val="20"/>
              </w:rPr>
            </w:pPr>
            <w:r w:rsidRPr="009C1EC9">
              <w:rPr>
                <w:rFonts w:cs="Arial"/>
                <w:b w:val="0"/>
                <w:sz w:val="20"/>
                <w:szCs w:val="20"/>
              </w:rPr>
              <w:t xml:space="preserve">Project Specific Risks </w:t>
            </w:r>
          </w:p>
        </w:tc>
        <w:tc>
          <w:tcPr>
            <w:tcW w:w="1433" w:type="dxa"/>
          </w:tcPr>
          <w:p w14:paraId="1662ACDD" w14:textId="77777777" w:rsidR="00D423DA" w:rsidRPr="00DD4C57" w:rsidRDefault="00D423DA" w:rsidP="00DE4C2E">
            <w:pPr>
              <w:pStyle w:val="TableText-CentredBold"/>
              <w:spacing w:before="120" w:after="0"/>
              <w:jc w:val="left"/>
              <w:rPr>
                <w:b w:val="0"/>
                <w:sz w:val="20"/>
              </w:rPr>
            </w:pPr>
          </w:p>
        </w:tc>
      </w:tr>
      <w:tr w:rsidR="007A39F6" w:rsidRPr="00DD4C57" w14:paraId="1FA16150" w14:textId="77777777" w:rsidTr="00CF6E51">
        <w:trPr>
          <w:trHeight w:val="440"/>
        </w:trPr>
        <w:tc>
          <w:tcPr>
            <w:tcW w:w="655" w:type="dxa"/>
          </w:tcPr>
          <w:p w14:paraId="54ABD613" w14:textId="368481A3" w:rsidR="007A39F6" w:rsidRDefault="007A39F6" w:rsidP="000D6871">
            <w:pPr>
              <w:pStyle w:val="TableText-NumberedBold"/>
              <w:keepNext w:val="0"/>
              <w:keepLines w:val="0"/>
              <w:numPr>
                <w:ilvl w:val="0"/>
                <w:numId w:val="0"/>
              </w:numPr>
              <w:rPr>
                <w:rFonts w:cs="Arial"/>
                <w:b w:val="0"/>
                <w:sz w:val="20"/>
              </w:rPr>
            </w:pPr>
          </w:p>
        </w:tc>
        <w:tc>
          <w:tcPr>
            <w:tcW w:w="8107" w:type="dxa"/>
          </w:tcPr>
          <w:p w14:paraId="5F408053" w14:textId="77777777" w:rsidR="007A39F6" w:rsidRDefault="007A39F6" w:rsidP="007614E0">
            <w:pPr>
              <w:pStyle w:val="TableText-LeftBold"/>
              <w:keepNext w:val="0"/>
              <w:keepLines w:val="0"/>
              <w:ind w:left="72"/>
              <w:rPr>
                <w:rFonts w:cs="Arial"/>
                <w:b w:val="0"/>
                <w:sz w:val="20"/>
                <w:szCs w:val="20"/>
                <w:highlight w:val="yellow"/>
              </w:rPr>
            </w:pPr>
          </w:p>
        </w:tc>
        <w:tc>
          <w:tcPr>
            <w:tcW w:w="1433" w:type="dxa"/>
          </w:tcPr>
          <w:p w14:paraId="4887DFCC" w14:textId="77777777" w:rsidR="007A39F6" w:rsidRPr="00DD4C57" w:rsidRDefault="007A39F6" w:rsidP="00DE4C2E">
            <w:pPr>
              <w:pStyle w:val="TableText-CentredBold"/>
              <w:spacing w:before="120" w:after="0"/>
              <w:jc w:val="left"/>
              <w:rPr>
                <w:b w:val="0"/>
                <w:sz w:val="20"/>
              </w:rPr>
            </w:pPr>
          </w:p>
        </w:tc>
      </w:tr>
    </w:tbl>
    <w:sdt>
      <w:sdtPr>
        <w:rPr>
          <w:b w:val="0"/>
          <w:sz w:val="20"/>
        </w:rPr>
        <w:id w:val="281695435"/>
        <w:lock w:val="sdtContentLocked"/>
        <w:placeholder>
          <w:docPart w:val="DefaultPlaceholder_1082065158"/>
        </w:placeholder>
      </w:sdtPr>
      <w:sdtEndPr/>
      <w:sdtContent>
        <w:p w14:paraId="5581288C" w14:textId="14E74C41" w:rsidR="00D423DA" w:rsidRPr="00DD4C57" w:rsidRDefault="007A39F6"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1619257868"/>
          <w:lock w:val="sdtContentLocked"/>
          <w:placeholder>
            <w:docPart w:val="DefaultPlaceholder_1082065158"/>
          </w:placeholder>
        </w:sdtPr>
        <w:sdtEndPr>
          <w:rPr>
            <w:rFonts w:cs="Times New Roman"/>
            <w:vanish/>
            <w:color w:val="FF0000"/>
            <w:sz w:val="18"/>
            <w:szCs w:val="18"/>
          </w:rPr>
        </w:sdtEndPr>
        <w:sdtContent>
          <w:tr w:rsidR="003138DF" w:rsidRPr="008C4EC4" w14:paraId="465FBB5B" w14:textId="77777777" w:rsidTr="00CF6E51">
            <w:trPr>
              <w:cantSplit/>
              <w:trHeight w:val="413"/>
              <w:tblHeader/>
            </w:trPr>
            <w:tc>
              <w:tcPr>
                <w:tcW w:w="655" w:type="dxa"/>
                <w:shd w:val="clear" w:color="auto" w:fill="F2F2F2" w:themeFill="background1" w:themeFillShade="F2"/>
              </w:tcPr>
              <w:p w14:paraId="0577B5EB" w14:textId="67E0A5B6" w:rsidR="003138DF" w:rsidRPr="00837DFA" w:rsidRDefault="003138DF" w:rsidP="0036020E">
                <w:pPr>
                  <w:pStyle w:val="TableText-NumberedBold"/>
                  <w:keepLines w:val="0"/>
                  <w:numPr>
                    <w:ilvl w:val="0"/>
                    <w:numId w:val="0"/>
                  </w:numPr>
                  <w:rPr>
                    <w:rFonts w:cs="Arial"/>
                    <w:sz w:val="20"/>
                  </w:rPr>
                </w:pPr>
                <w:r>
                  <w:rPr>
                    <w:rFonts w:cs="Arial"/>
                    <w:sz w:val="20"/>
                  </w:rPr>
                  <w:t>13.0</w:t>
                </w:r>
              </w:p>
            </w:tc>
            <w:tc>
              <w:tcPr>
                <w:tcW w:w="8107" w:type="dxa"/>
                <w:shd w:val="clear" w:color="auto" w:fill="F2F2F2" w:themeFill="background1" w:themeFillShade="F2"/>
              </w:tcPr>
              <w:p w14:paraId="2A72F3F3" w14:textId="16B022B6" w:rsidR="003138DF" w:rsidRPr="00205D3C" w:rsidRDefault="003138DF" w:rsidP="0036020E">
                <w:pPr>
                  <w:pStyle w:val="TableText-LeftBold"/>
                  <w:keepLines w:val="0"/>
                </w:pPr>
                <w:r>
                  <w:rPr>
                    <w:rFonts w:cs="Arial"/>
                    <w:sz w:val="20"/>
                    <w:szCs w:val="20"/>
                  </w:rPr>
                  <w:t>Site Meetings</w:t>
                </w:r>
                <w:r w:rsidRPr="00837DFA">
                  <w:rPr>
                    <w:rFonts w:cs="Arial"/>
                    <w:sz w:val="20"/>
                    <w:szCs w:val="20"/>
                  </w:rPr>
                  <w:t xml:space="preserve"> </w:t>
                </w:r>
              </w:p>
            </w:tc>
            <w:tc>
              <w:tcPr>
                <w:tcW w:w="1433" w:type="dxa"/>
                <w:shd w:val="clear" w:color="auto" w:fill="F2F2F2" w:themeFill="background1" w:themeFillShade="F2"/>
              </w:tcPr>
              <w:p w14:paraId="17058C2B"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4ADF0DC2"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6A1FB7E5"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5DDEC606" w14:textId="210214B2"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45868" w14:paraId="6A6B2375" w14:textId="77777777" w:rsidTr="00CF6E51">
        <w:trPr>
          <w:trHeight w:val="413"/>
        </w:trPr>
        <w:tc>
          <w:tcPr>
            <w:tcW w:w="655" w:type="dxa"/>
          </w:tcPr>
          <w:p w14:paraId="61A37077" w14:textId="77777777" w:rsidR="003138DF" w:rsidRPr="008C4EC4" w:rsidRDefault="003138DF" w:rsidP="000D6871">
            <w:pPr>
              <w:pStyle w:val="TableText-NumberedBold"/>
              <w:keepNext w:val="0"/>
              <w:keepLines w:val="0"/>
              <w:numPr>
                <w:ilvl w:val="0"/>
                <w:numId w:val="0"/>
              </w:numPr>
              <w:rPr>
                <w:rFonts w:cs="Arial"/>
                <w:b w:val="0"/>
                <w:sz w:val="20"/>
              </w:rPr>
            </w:pPr>
            <w:r>
              <w:rPr>
                <w:rFonts w:cs="Arial"/>
                <w:b w:val="0"/>
                <w:sz w:val="20"/>
              </w:rPr>
              <w:t>13</w:t>
            </w:r>
            <w:r w:rsidRPr="008C4EC4">
              <w:rPr>
                <w:rFonts w:cs="Arial"/>
                <w:b w:val="0"/>
                <w:sz w:val="20"/>
              </w:rPr>
              <w:t>.1</w:t>
            </w:r>
          </w:p>
        </w:tc>
        <w:tc>
          <w:tcPr>
            <w:tcW w:w="8107" w:type="dxa"/>
          </w:tcPr>
          <w:sdt>
            <w:sdtPr>
              <w:rPr>
                <w:color w:val="FF0000"/>
              </w:rPr>
              <w:id w:val="1731493671"/>
              <w:lock w:val="sdtContentLocked"/>
              <w:placeholder>
                <w:docPart w:val="DefaultPlaceholder_1082065158"/>
              </w:placeholder>
            </w:sdtPr>
            <w:sdtEndPr/>
            <w:sdtContent>
              <w:p w14:paraId="29C73D2E" w14:textId="53CE7CE5" w:rsidR="00853790" w:rsidRPr="003138DF" w:rsidRDefault="00853790" w:rsidP="007614E0">
                <w:pPr>
                  <w:pStyle w:val="HiddenSub-NumberedList"/>
                  <w:keepNext w:val="0"/>
                  <w:keepLines w:val="0"/>
                  <w:ind w:left="72"/>
                  <w:rPr>
                    <w:color w:val="FF0000"/>
                  </w:rPr>
                </w:pPr>
                <w:r w:rsidRPr="003138DF">
                  <w:rPr>
                    <w:color w:val="FF0000"/>
                  </w:rPr>
                  <w:t>Establish frequency for Site Progress Meetings.</w:t>
                </w:r>
              </w:p>
            </w:sdtContent>
          </w:sdt>
          <w:sdt>
            <w:sdtPr>
              <w:rPr>
                <w:rFonts w:cs="Arial"/>
                <w:b w:val="0"/>
                <w:sz w:val="20"/>
                <w:szCs w:val="20"/>
              </w:rPr>
              <w:id w:val="239596806"/>
              <w:lock w:val="sdtContentLocked"/>
              <w:placeholder>
                <w:docPart w:val="DefaultPlaceholder_1082065158"/>
              </w:placeholder>
            </w:sdtPr>
            <w:sdtEndPr/>
            <w:sdtContent>
              <w:p w14:paraId="1CBB2490" w14:textId="173FD6E3" w:rsidR="00853790" w:rsidRDefault="00853790" w:rsidP="007614E0">
                <w:pPr>
                  <w:pStyle w:val="TableText-LeftBold"/>
                  <w:keepNext w:val="0"/>
                  <w:keepLines w:val="0"/>
                  <w:ind w:left="72"/>
                  <w:rPr>
                    <w:rFonts w:cs="Arial"/>
                    <w:b w:val="0"/>
                    <w:sz w:val="20"/>
                    <w:szCs w:val="20"/>
                  </w:rPr>
                </w:pPr>
                <w:r>
                  <w:rPr>
                    <w:rFonts w:cs="Arial"/>
                    <w:b w:val="0"/>
                    <w:sz w:val="20"/>
                    <w:szCs w:val="20"/>
                  </w:rPr>
                  <w:t xml:space="preserve">Site Progress Meetings are to be held: </w:t>
                </w:r>
              </w:p>
            </w:sdtContent>
          </w:sdt>
          <w:p w14:paraId="561E8056" w14:textId="06BED4ED" w:rsidR="007A39F6" w:rsidRPr="00D45868" w:rsidRDefault="007A39F6" w:rsidP="007614E0">
            <w:pPr>
              <w:pStyle w:val="TableText-LeftBold"/>
              <w:keepNext w:val="0"/>
              <w:keepLines w:val="0"/>
              <w:ind w:left="72"/>
              <w:rPr>
                <w:rFonts w:cs="Arial"/>
                <w:b w:val="0"/>
                <w:sz w:val="20"/>
                <w:szCs w:val="20"/>
              </w:rPr>
            </w:pPr>
            <w:r>
              <w:rPr>
                <w:rFonts w:cs="Arial"/>
                <w:b w:val="0"/>
                <w:sz w:val="20"/>
                <w:szCs w:val="20"/>
              </w:rPr>
              <w:t>__________________________</w:t>
            </w:r>
          </w:p>
        </w:tc>
        <w:tc>
          <w:tcPr>
            <w:tcW w:w="1433" w:type="dxa"/>
          </w:tcPr>
          <w:p w14:paraId="6B2E4DCA" w14:textId="77777777" w:rsidR="003138DF" w:rsidRPr="00D45868" w:rsidRDefault="003138DF" w:rsidP="00DE4C2E">
            <w:pPr>
              <w:pStyle w:val="TableText-CentredBold"/>
              <w:spacing w:before="120" w:after="0"/>
              <w:jc w:val="left"/>
              <w:rPr>
                <w:b w:val="0"/>
                <w:sz w:val="20"/>
              </w:rPr>
            </w:pPr>
          </w:p>
        </w:tc>
      </w:tr>
      <w:tr w:rsidR="00853790" w:rsidRPr="00837DFA" w14:paraId="216F90BF" w14:textId="77777777" w:rsidTr="00CF6E51">
        <w:trPr>
          <w:trHeight w:val="440"/>
        </w:trPr>
        <w:tc>
          <w:tcPr>
            <w:tcW w:w="655" w:type="dxa"/>
          </w:tcPr>
          <w:p w14:paraId="6874AE60" w14:textId="7E0960EC" w:rsidR="00853790" w:rsidRDefault="00853790" w:rsidP="000D6871">
            <w:pPr>
              <w:pStyle w:val="TableText-NumberedBold"/>
              <w:keepNext w:val="0"/>
              <w:keepLines w:val="0"/>
              <w:numPr>
                <w:ilvl w:val="0"/>
                <w:numId w:val="0"/>
              </w:numPr>
              <w:rPr>
                <w:rFonts w:cs="Arial"/>
                <w:b w:val="0"/>
                <w:sz w:val="20"/>
              </w:rPr>
            </w:pPr>
            <w:r>
              <w:rPr>
                <w:rFonts w:cs="Arial"/>
                <w:b w:val="0"/>
                <w:sz w:val="20"/>
              </w:rPr>
              <w:t>13.2</w:t>
            </w:r>
          </w:p>
        </w:tc>
        <w:tc>
          <w:tcPr>
            <w:tcW w:w="8107" w:type="dxa"/>
          </w:tcPr>
          <w:sdt>
            <w:sdtPr>
              <w:rPr>
                <w:b w:val="0"/>
                <w:vanish/>
                <w:color w:val="FF0000"/>
                <w:sz w:val="20"/>
                <w:szCs w:val="20"/>
              </w:rPr>
              <w:id w:val="-623309001"/>
              <w:lock w:val="sdtContentLocked"/>
              <w:placeholder>
                <w:docPart w:val="DefaultPlaceholder_1082065158"/>
              </w:placeholder>
            </w:sdtPr>
            <w:sdtEndPr/>
            <w:sdtContent>
              <w:p w14:paraId="1033AD39" w14:textId="5CDB8AE9" w:rsidR="00853790" w:rsidRPr="00853790" w:rsidRDefault="00853790" w:rsidP="007614E0">
                <w:pPr>
                  <w:pStyle w:val="TableText-LeftBold"/>
                  <w:keepNext w:val="0"/>
                  <w:keepLines w:val="0"/>
                  <w:ind w:left="72"/>
                  <w:rPr>
                    <w:b w:val="0"/>
                    <w:vanish/>
                    <w:color w:val="FF0000"/>
                    <w:sz w:val="20"/>
                    <w:szCs w:val="20"/>
                  </w:rPr>
                </w:pPr>
                <w:r w:rsidRPr="00853790">
                  <w:rPr>
                    <w:b w:val="0"/>
                    <w:vanish/>
                    <w:color w:val="FF0000"/>
                    <w:sz w:val="20"/>
                    <w:szCs w:val="20"/>
                  </w:rPr>
                  <w:t>Set time and date for next Site Progress Meeting.</w:t>
                </w:r>
              </w:p>
            </w:sdtContent>
          </w:sdt>
          <w:p w14:paraId="527676E9" w14:textId="77777777" w:rsidR="00853790" w:rsidRDefault="00853790" w:rsidP="007614E0">
            <w:pPr>
              <w:pStyle w:val="TableText-LeftBold"/>
              <w:keepNext w:val="0"/>
              <w:keepLines w:val="0"/>
              <w:ind w:left="72"/>
              <w:rPr>
                <w:b w:val="0"/>
                <w:sz w:val="20"/>
                <w:szCs w:val="20"/>
              </w:rPr>
            </w:pPr>
            <w:r w:rsidRPr="00853790">
              <w:rPr>
                <w:b w:val="0"/>
                <w:sz w:val="20"/>
                <w:szCs w:val="20"/>
              </w:rPr>
              <w:t>Date for next Site Progress Meeting:</w:t>
            </w:r>
          </w:p>
          <w:p w14:paraId="5F528D50" w14:textId="61FB4C21" w:rsidR="007A39F6" w:rsidRPr="00853790" w:rsidRDefault="007A39F6" w:rsidP="007614E0">
            <w:pPr>
              <w:pStyle w:val="TableText-LeftBold"/>
              <w:keepNext w:val="0"/>
              <w:keepLines w:val="0"/>
              <w:ind w:left="72"/>
              <w:rPr>
                <w:rFonts w:cs="Arial"/>
                <w:b w:val="0"/>
                <w:sz w:val="20"/>
                <w:szCs w:val="20"/>
              </w:rPr>
            </w:pPr>
            <w:r>
              <w:rPr>
                <w:rFonts w:cs="Arial"/>
                <w:b w:val="0"/>
                <w:sz w:val="20"/>
                <w:szCs w:val="20"/>
              </w:rPr>
              <w:t>__________________________</w:t>
            </w:r>
          </w:p>
        </w:tc>
        <w:tc>
          <w:tcPr>
            <w:tcW w:w="1433" w:type="dxa"/>
          </w:tcPr>
          <w:p w14:paraId="7D041A3D" w14:textId="77777777" w:rsidR="00853790" w:rsidRPr="00853790" w:rsidRDefault="00853790" w:rsidP="00DE4C2E">
            <w:pPr>
              <w:pStyle w:val="TableText-CentredBold"/>
              <w:spacing w:before="120" w:after="0"/>
              <w:jc w:val="left"/>
              <w:rPr>
                <w:b w:val="0"/>
                <w:sz w:val="20"/>
              </w:rPr>
            </w:pPr>
          </w:p>
        </w:tc>
      </w:tr>
      <w:tr w:rsidR="00C4725F" w:rsidRPr="00853790" w14:paraId="188B34B6" w14:textId="77777777" w:rsidTr="00CF6E51">
        <w:trPr>
          <w:trHeight w:val="440"/>
        </w:trPr>
        <w:tc>
          <w:tcPr>
            <w:tcW w:w="655" w:type="dxa"/>
          </w:tcPr>
          <w:p w14:paraId="08DFD41B" w14:textId="77777777" w:rsidR="00C4725F" w:rsidRPr="00853790" w:rsidRDefault="00C4725F" w:rsidP="000D6871">
            <w:pPr>
              <w:pStyle w:val="TableText-NumberedBold"/>
              <w:keepNext w:val="0"/>
              <w:keepLines w:val="0"/>
              <w:numPr>
                <w:ilvl w:val="0"/>
                <w:numId w:val="0"/>
              </w:numPr>
              <w:rPr>
                <w:rFonts w:cs="Arial"/>
                <w:b w:val="0"/>
                <w:sz w:val="20"/>
              </w:rPr>
            </w:pPr>
          </w:p>
        </w:tc>
        <w:tc>
          <w:tcPr>
            <w:tcW w:w="8107" w:type="dxa"/>
          </w:tcPr>
          <w:p w14:paraId="0DD8CB28" w14:textId="77777777" w:rsidR="00C4725F" w:rsidRPr="00853790" w:rsidRDefault="00C4725F" w:rsidP="007614E0">
            <w:pPr>
              <w:pStyle w:val="TableText-LeftBold"/>
              <w:keepNext w:val="0"/>
              <w:keepLines w:val="0"/>
              <w:ind w:left="72"/>
              <w:rPr>
                <w:rFonts w:cs="Arial"/>
                <w:b w:val="0"/>
                <w:sz w:val="20"/>
                <w:szCs w:val="20"/>
              </w:rPr>
            </w:pPr>
          </w:p>
        </w:tc>
        <w:tc>
          <w:tcPr>
            <w:tcW w:w="1433" w:type="dxa"/>
          </w:tcPr>
          <w:p w14:paraId="50F66B9D" w14:textId="77777777" w:rsidR="00C4725F" w:rsidRPr="00853790" w:rsidRDefault="00C4725F" w:rsidP="00DE4C2E">
            <w:pPr>
              <w:pStyle w:val="TableText-CentredBold"/>
              <w:spacing w:before="120" w:after="0"/>
              <w:jc w:val="left"/>
              <w:rPr>
                <w:b w:val="0"/>
                <w:sz w:val="20"/>
              </w:rPr>
            </w:pPr>
          </w:p>
        </w:tc>
      </w:tr>
    </w:tbl>
    <w:sdt>
      <w:sdtPr>
        <w:rPr>
          <w:b w:val="0"/>
          <w:sz w:val="20"/>
        </w:rPr>
        <w:id w:val="-532427978"/>
        <w:lock w:val="sdtContentLocked"/>
        <w:placeholder>
          <w:docPart w:val="DefaultPlaceholder_1082065158"/>
        </w:placeholder>
      </w:sdtPr>
      <w:sdtEndPr/>
      <w:sdtContent>
        <w:p w14:paraId="4A83CFB4" w14:textId="5DAA7A48" w:rsidR="00C4725F" w:rsidRDefault="007A39F6"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279582112"/>
          <w:lock w:val="sdtContentLocked"/>
          <w:placeholder>
            <w:docPart w:val="DefaultPlaceholder_1082065158"/>
          </w:placeholder>
        </w:sdtPr>
        <w:sdtEndPr>
          <w:rPr>
            <w:rFonts w:cs="Times New Roman"/>
            <w:vanish/>
            <w:color w:val="FF0000"/>
            <w:sz w:val="18"/>
            <w:szCs w:val="18"/>
          </w:rPr>
        </w:sdtEndPr>
        <w:sdtContent>
          <w:tr w:rsidR="005C3F30" w:rsidRPr="008C4EC4" w14:paraId="1E4E713F" w14:textId="77777777" w:rsidTr="00CF6E51">
            <w:trPr>
              <w:cantSplit/>
              <w:trHeight w:val="413"/>
              <w:tblHeader/>
            </w:trPr>
            <w:tc>
              <w:tcPr>
                <w:tcW w:w="655" w:type="dxa"/>
                <w:shd w:val="clear" w:color="auto" w:fill="F2F2F2" w:themeFill="background1" w:themeFillShade="F2"/>
              </w:tcPr>
              <w:p w14:paraId="66ACB93B" w14:textId="2A4D6F13" w:rsidR="005C3F30" w:rsidRPr="00837DFA" w:rsidRDefault="005C3F30" w:rsidP="005C3F30">
                <w:pPr>
                  <w:pStyle w:val="TableText-NumberedBold"/>
                  <w:keepLines w:val="0"/>
                  <w:numPr>
                    <w:ilvl w:val="0"/>
                    <w:numId w:val="0"/>
                  </w:numPr>
                  <w:rPr>
                    <w:rFonts w:cs="Arial"/>
                    <w:sz w:val="20"/>
                  </w:rPr>
                </w:pPr>
                <w:r>
                  <w:rPr>
                    <w:rFonts w:cs="Arial"/>
                    <w:sz w:val="20"/>
                  </w:rPr>
                  <w:t>14.0</w:t>
                </w:r>
              </w:p>
            </w:tc>
            <w:tc>
              <w:tcPr>
                <w:tcW w:w="8107" w:type="dxa"/>
                <w:shd w:val="clear" w:color="auto" w:fill="F2F2F2" w:themeFill="background1" w:themeFillShade="F2"/>
              </w:tcPr>
              <w:p w14:paraId="0B4AF124" w14:textId="0E383C64" w:rsidR="005C3F30" w:rsidRPr="00205D3C" w:rsidRDefault="005C3F30" w:rsidP="001C7227">
                <w:pPr>
                  <w:pStyle w:val="TableText-LeftBold"/>
                  <w:keepLines w:val="0"/>
                </w:pPr>
                <w:r>
                  <w:rPr>
                    <w:rFonts w:cs="Arial"/>
                    <w:sz w:val="20"/>
                    <w:szCs w:val="20"/>
                  </w:rPr>
                  <w:t>Status Meetings</w:t>
                </w:r>
                <w:r w:rsidRPr="00837DFA">
                  <w:rPr>
                    <w:rFonts w:cs="Arial"/>
                    <w:sz w:val="20"/>
                    <w:szCs w:val="20"/>
                  </w:rPr>
                  <w:t xml:space="preserve"> </w:t>
                </w:r>
              </w:p>
            </w:tc>
            <w:tc>
              <w:tcPr>
                <w:tcW w:w="1433" w:type="dxa"/>
                <w:shd w:val="clear" w:color="auto" w:fill="F2F2F2" w:themeFill="background1" w:themeFillShade="F2"/>
              </w:tcPr>
              <w:p w14:paraId="5511AA59" w14:textId="77777777" w:rsidR="005C3F30" w:rsidRPr="00853A16" w:rsidRDefault="005C3F30" w:rsidP="001C7227">
                <w:pPr>
                  <w:pStyle w:val="TableText-CentredBold"/>
                  <w:keepNext/>
                  <w:spacing w:before="120" w:after="120"/>
                  <w:rPr>
                    <w:rFonts w:ascii="Arial Bold" w:hAnsi="Arial Bold"/>
                    <w:vanish/>
                    <w:sz w:val="20"/>
                  </w:rPr>
                </w:pPr>
                <w:r w:rsidRPr="00837DFA">
                  <w:rPr>
                    <w:sz w:val="20"/>
                  </w:rPr>
                  <w:t>Action By</w:t>
                </w:r>
              </w:p>
              <w:p w14:paraId="21C101FC" w14:textId="77777777" w:rsidR="005C3F30" w:rsidRPr="003138DF" w:rsidRDefault="005C3F30" w:rsidP="001C7227">
                <w:pPr>
                  <w:pStyle w:val="TableText-Left"/>
                  <w:keepLines w:val="0"/>
                  <w:rPr>
                    <w:vanish/>
                    <w:color w:val="FF0000"/>
                    <w:sz w:val="18"/>
                    <w:szCs w:val="18"/>
                  </w:rPr>
                </w:pPr>
                <w:r w:rsidRPr="003138DF">
                  <w:rPr>
                    <w:vanish/>
                    <w:color w:val="FF0000"/>
                    <w:sz w:val="18"/>
                    <w:szCs w:val="18"/>
                  </w:rPr>
                  <w:t xml:space="preserve">Name and </w:t>
                </w:r>
                <w:r w:rsidRPr="003138DF">
                  <w:rPr>
                    <w:vanish/>
                    <w:color w:val="FF0000"/>
                    <w:sz w:val="18"/>
                    <w:szCs w:val="18"/>
                  </w:rPr>
                  <w:br/>
                  <w:t>Date to be Completed</w:t>
                </w:r>
              </w:p>
              <w:p w14:paraId="0475D85F" w14:textId="77777777" w:rsidR="005C3F30" w:rsidRPr="003138DF" w:rsidRDefault="005C3F30" w:rsidP="001C7227">
                <w:pPr>
                  <w:pStyle w:val="TableText-Left"/>
                  <w:keepLines w:val="0"/>
                  <w:rPr>
                    <w:vanish/>
                    <w:color w:val="FF0000"/>
                    <w:sz w:val="18"/>
                    <w:szCs w:val="18"/>
                  </w:rPr>
                </w:pPr>
                <w:r w:rsidRPr="003138DF">
                  <w:rPr>
                    <w:vanish/>
                    <w:color w:val="FF0000"/>
                    <w:sz w:val="18"/>
                    <w:szCs w:val="18"/>
                  </w:rPr>
                  <w:t>or</w:t>
                </w:r>
              </w:p>
              <w:p w14:paraId="37FA745A" w14:textId="695CDB14" w:rsidR="005C3F30" w:rsidRPr="008C4EC4" w:rsidRDefault="005C3F30" w:rsidP="001C7227">
                <w:pPr>
                  <w:pStyle w:val="TableText-Left"/>
                  <w:keepLines w:val="0"/>
                  <w:rPr>
                    <w:rFonts w:cs="Arial"/>
                    <w:sz w:val="20"/>
                    <w:szCs w:val="20"/>
                  </w:rPr>
                </w:pPr>
                <w:r w:rsidRPr="003138DF">
                  <w:rPr>
                    <w:vanish/>
                    <w:color w:val="FF0000"/>
                    <w:sz w:val="18"/>
                    <w:szCs w:val="18"/>
                  </w:rPr>
                  <w:t>If no action is required, put:  Information</w:t>
                </w:r>
              </w:p>
            </w:tc>
          </w:tr>
        </w:sdtContent>
      </w:sdt>
      <w:tr w:rsidR="005C3F30" w:rsidRPr="00D45868" w14:paraId="0E959971" w14:textId="77777777" w:rsidTr="00CF6E51">
        <w:trPr>
          <w:trHeight w:val="413"/>
        </w:trPr>
        <w:tc>
          <w:tcPr>
            <w:tcW w:w="655" w:type="dxa"/>
          </w:tcPr>
          <w:p w14:paraId="425B3B7A" w14:textId="21910CB2" w:rsidR="005C3F30" w:rsidRPr="008C4EC4" w:rsidRDefault="005C3F3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4</w:t>
            </w:r>
            <w:r w:rsidRPr="008C4EC4">
              <w:rPr>
                <w:rFonts w:cs="Arial"/>
                <w:b w:val="0"/>
                <w:sz w:val="20"/>
              </w:rPr>
              <w:t>.1</w:t>
            </w:r>
          </w:p>
        </w:tc>
        <w:tc>
          <w:tcPr>
            <w:tcW w:w="8107" w:type="dxa"/>
          </w:tcPr>
          <w:sdt>
            <w:sdtPr>
              <w:rPr>
                <w:color w:val="FF0000"/>
              </w:rPr>
              <w:id w:val="-1812405859"/>
              <w:lock w:val="sdtContentLocked"/>
              <w:placeholder>
                <w:docPart w:val="DefaultPlaceholder_1082065158"/>
              </w:placeholder>
            </w:sdtPr>
            <w:sdtEndPr/>
            <w:sdtContent>
              <w:p w14:paraId="41059D00" w14:textId="4FB76722" w:rsidR="005C3F30" w:rsidRPr="003138DF" w:rsidRDefault="005C3F30" w:rsidP="001C7227">
                <w:pPr>
                  <w:pStyle w:val="HiddenSub-NumberedList"/>
                  <w:keepNext w:val="0"/>
                  <w:keepLines w:val="0"/>
                  <w:ind w:left="72"/>
                  <w:rPr>
                    <w:color w:val="FF0000"/>
                  </w:rPr>
                </w:pPr>
                <w:r w:rsidRPr="003138DF">
                  <w:rPr>
                    <w:color w:val="FF0000"/>
                  </w:rPr>
                  <w:t xml:space="preserve">Establish frequency for </w:t>
                </w:r>
                <w:r>
                  <w:rPr>
                    <w:color w:val="FF0000"/>
                  </w:rPr>
                  <w:t>Status</w:t>
                </w:r>
                <w:r w:rsidRPr="003138DF">
                  <w:rPr>
                    <w:color w:val="FF0000"/>
                  </w:rPr>
                  <w:t xml:space="preserve"> Meetings.</w:t>
                </w:r>
              </w:p>
            </w:sdtContent>
          </w:sdt>
          <w:sdt>
            <w:sdtPr>
              <w:rPr>
                <w:rFonts w:cs="Arial"/>
                <w:b w:val="0"/>
                <w:sz w:val="20"/>
                <w:szCs w:val="20"/>
              </w:rPr>
              <w:id w:val="1455754225"/>
              <w:lock w:val="sdtContentLocked"/>
              <w:placeholder>
                <w:docPart w:val="DefaultPlaceholder_1082065158"/>
              </w:placeholder>
            </w:sdtPr>
            <w:sdtEndPr/>
            <w:sdtContent>
              <w:p w14:paraId="1E217503" w14:textId="2F5357F9" w:rsidR="007A39F6" w:rsidRDefault="005C3F30" w:rsidP="001C7227">
                <w:pPr>
                  <w:pStyle w:val="TableText-LeftBold"/>
                  <w:keepNext w:val="0"/>
                  <w:keepLines w:val="0"/>
                  <w:ind w:left="72"/>
                  <w:rPr>
                    <w:rFonts w:cs="Arial"/>
                    <w:b w:val="0"/>
                    <w:sz w:val="20"/>
                    <w:szCs w:val="20"/>
                  </w:rPr>
                </w:pPr>
                <w:r>
                  <w:rPr>
                    <w:rFonts w:cs="Arial"/>
                    <w:b w:val="0"/>
                    <w:sz w:val="20"/>
                    <w:szCs w:val="20"/>
                  </w:rPr>
                  <w:t xml:space="preserve">Status Meetings are to be held: </w:t>
                </w:r>
              </w:p>
            </w:sdtContent>
          </w:sdt>
          <w:p w14:paraId="0F64CF23" w14:textId="0492A47F" w:rsidR="005C3F30" w:rsidRPr="00D45868" w:rsidRDefault="005C3F30" w:rsidP="001C7227">
            <w:pPr>
              <w:pStyle w:val="TableText-LeftBold"/>
              <w:keepNext w:val="0"/>
              <w:keepLines w:val="0"/>
              <w:ind w:left="72"/>
              <w:rPr>
                <w:rFonts w:cs="Arial"/>
                <w:b w:val="0"/>
                <w:sz w:val="20"/>
                <w:szCs w:val="20"/>
              </w:rPr>
            </w:pPr>
            <w:r>
              <w:rPr>
                <w:rFonts w:cs="Arial"/>
                <w:b w:val="0"/>
                <w:sz w:val="20"/>
                <w:szCs w:val="20"/>
              </w:rPr>
              <w:t>_____________________</w:t>
            </w:r>
          </w:p>
        </w:tc>
        <w:tc>
          <w:tcPr>
            <w:tcW w:w="1433" w:type="dxa"/>
          </w:tcPr>
          <w:p w14:paraId="296B25CB" w14:textId="77777777" w:rsidR="005C3F30" w:rsidRPr="00D45868" w:rsidRDefault="005C3F30" w:rsidP="001C7227">
            <w:pPr>
              <w:pStyle w:val="TableText-CentredBold"/>
              <w:spacing w:before="120" w:after="0"/>
              <w:jc w:val="left"/>
              <w:rPr>
                <w:b w:val="0"/>
                <w:sz w:val="20"/>
              </w:rPr>
            </w:pPr>
          </w:p>
        </w:tc>
      </w:tr>
      <w:tr w:rsidR="005C3F30" w:rsidRPr="00837DFA" w14:paraId="7C9C7B43" w14:textId="77777777" w:rsidTr="00CF6E51">
        <w:trPr>
          <w:trHeight w:val="440"/>
        </w:trPr>
        <w:tc>
          <w:tcPr>
            <w:tcW w:w="655" w:type="dxa"/>
          </w:tcPr>
          <w:p w14:paraId="1C2C3C79" w14:textId="3621F9F5" w:rsidR="005C3F30" w:rsidRDefault="005C3F3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4</w:t>
            </w:r>
            <w:r>
              <w:rPr>
                <w:rFonts w:cs="Arial"/>
                <w:b w:val="0"/>
                <w:sz w:val="20"/>
              </w:rPr>
              <w:t>.2</w:t>
            </w:r>
          </w:p>
        </w:tc>
        <w:tc>
          <w:tcPr>
            <w:tcW w:w="8107" w:type="dxa"/>
          </w:tcPr>
          <w:sdt>
            <w:sdtPr>
              <w:rPr>
                <w:b w:val="0"/>
                <w:vanish/>
                <w:color w:val="FF0000"/>
                <w:sz w:val="20"/>
                <w:szCs w:val="20"/>
              </w:rPr>
              <w:id w:val="-1305074686"/>
              <w:lock w:val="sdtContentLocked"/>
              <w:placeholder>
                <w:docPart w:val="DefaultPlaceholder_1082065158"/>
              </w:placeholder>
            </w:sdtPr>
            <w:sdtEndPr/>
            <w:sdtContent>
              <w:p w14:paraId="6818BF2D" w14:textId="18CBAF95" w:rsidR="005C3F30" w:rsidRPr="00853790" w:rsidRDefault="005C3F30" w:rsidP="001C7227">
                <w:pPr>
                  <w:pStyle w:val="TableText-LeftBold"/>
                  <w:keepNext w:val="0"/>
                  <w:keepLines w:val="0"/>
                  <w:ind w:left="72"/>
                  <w:rPr>
                    <w:b w:val="0"/>
                    <w:vanish/>
                    <w:color w:val="FF0000"/>
                    <w:sz w:val="20"/>
                    <w:szCs w:val="20"/>
                  </w:rPr>
                </w:pPr>
                <w:r w:rsidRPr="00853790">
                  <w:rPr>
                    <w:b w:val="0"/>
                    <w:vanish/>
                    <w:color w:val="FF0000"/>
                    <w:sz w:val="20"/>
                    <w:szCs w:val="20"/>
                  </w:rPr>
                  <w:t xml:space="preserve">Set time and date for next </w:t>
                </w:r>
                <w:r>
                  <w:rPr>
                    <w:b w:val="0"/>
                    <w:vanish/>
                    <w:color w:val="FF0000"/>
                    <w:sz w:val="20"/>
                    <w:szCs w:val="20"/>
                  </w:rPr>
                  <w:t>Status</w:t>
                </w:r>
                <w:r w:rsidRPr="00853790">
                  <w:rPr>
                    <w:b w:val="0"/>
                    <w:vanish/>
                    <w:color w:val="FF0000"/>
                    <w:sz w:val="20"/>
                    <w:szCs w:val="20"/>
                  </w:rPr>
                  <w:t xml:space="preserve"> Meeting.</w:t>
                </w:r>
              </w:p>
            </w:sdtContent>
          </w:sdt>
          <w:sdt>
            <w:sdtPr>
              <w:rPr>
                <w:b w:val="0"/>
                <w:sz w:val="20"/>
                <w:szCs w:val="20"/>
              </w:rPr>
              <w:id w:val="-1853183257"/>
              <w:lock w:val="sdtContentLocked"/>
              <w:placeholder>
                <w:docPart w:val="DefaultPlaceholder_1082065158"/>
              </w:placeholder>
            </w:sdtPr>
            <w:sdtEndPr/>
            <w:sdtContent>
              <w:p w14:paraId="08BD5CA7" w14:textId="2A20D62D" w:rsidR="007A39F6" w:rsidRDefault="005C3F30" w:rsidP="005C3F30">
                <w:pPr>
                  <w:pStyle w:val="TableText-LeftBold"/>
                  <w:keepNext w:val="0"/>
                  <w:keepLines w:val="0"/>
                  <w:ind w:left="72"/>
                  <w:rPr>
                    <w:b w:val="0"/>
                    <w:sz w:val="20"/>
                    <w:szCs w:val="20"/>
                  </w:rPr>
                </w:pPr>
                <w:r w:rsidRPr="00853790">
                  <w:rPr>
                    <w:b w:val="0"/>
                    <w:sz w:val="20"/>
                    <w:szCs w:val="20"/>
                  </w:rPr>
                  <w:t xml:space="preserve">Date for next </w:t>
                </w:r>
                <w:r>
                  <w:rPr>
                    <w:b w:val="0"/>
                    <w:sz w:val="20"/>
                    <w:szCs w:val="20"/>
                  </w:rPr>
                  <w:t>Status</w:t>
                </w:r>
                <w:r w:rsidRPr="00853790">
                  <w:rPr>
                    <w:b w:val="0"/>
                    <w:sz w:val="20"/>
                    <w:szCs w:val="20"/>
                  </w:rPr>
                  <w:t xml:space="preserve"> Meeting:</w:t>
                </w:r>
                <w:r>
                  <w:rPr>
                    <w:b w:val="0"/>
                    <w:sz w:val="20"/>
                    <w:szCs w:val="20"/>
                  </w:rPr>
                  <w:t xml:space="preserve">  </w:t>
                </w:r>
              </w:p>
            </w:sdtContent>
          </w:sdt>
          <w:p w14:paraId="186B1DA8" w14:textId="63983534" w:rsidR="005C3F30" w:rsidRPr="00853790" w:rsidRDefault="005C3F30" w:rsidP="005C3F30">
            <w:pPr>
              <w:pStyle w:val="TableText-LeftBold"/>
              <w:keepNext w:val="0"/>
              <w:keepLines w:val="0"/>
              <w:ind w:left="72"/>
              <w:rPr>
                <w:rFonts w:cs="Arial"/>
                <w:b w:val="0"/>
                <w:sz w:val="20"/>
                <w:szCs w:val="20"/>
              </w:rPr>
            </w:pPr>
            <w:r>
              <w:rPr>
                <w:b w:val="0"/>
                <w:sz w:val="20"/>
                <w:szCs w:val="20"/>
              </w:rPr>
              <w:t>____________________</w:t>
            </w:r>
          </w:p>
        </w:tc>
        <w:tc>
          <w:tcPr>
            <w:tcW w:w="1433" w:type="dxa"/>
          </w:tcPr>
          <w:p w14:paraId="605D769E" w14:textId="77777777" w:rsidR="005C3F30" w:rsidRPr="00853790" w:rsidRDefault="005C3F30" w:rsidP="001C7227">
            <w:pPr>
              <w:pStyle w:val="TableText-CentredBold"/>
              <w:spacing w:before="120" w:after="0"/>
              <w:jc w:val="left"/>
              <w:rPr>
                <w:b w:val="0"/>
                <w:sz w:val="20"/>
              </w:rPr>
            </w:pPr>
          </w:p>
        </w:tc>
      </w:tr>
      <w:tr w:rsidR="005C3F30" w:rsidRPr="00853790" w14:paraId="6395D6FC" w14:textId="77777777" w:rsidTr="00CF6E51">
        <w:trPr>
          <w:trHeight w:val="440"/>
        </w:trPr>
        <w:tc>
          <w:tcPr>
            <w:tcW w:w="655" w:type="dxa"/>
          </w:tcPr>
          <w:p w14:paraId="1A31C0D0" w14:textId="77777777" w:rsidR="005C3F30" w:rsidRPr="00853790" w:rsidRDefault="005C3F30" w:rsidP="001C7227">
            <w:pPr>
              <w:pStyle w:val="TableText-NumberedBold"/>
              <w:keepNext w:val="0"/>
              <w:keepLines w:val="0"/>
              <w:numPr>
                <w:ilvl w:val="0"/>
                <w:numId w:val="0"/>
              </w:numPr>
              <w:rPr>
                <w:rFonts w:cs="Arial"/>
                <w:b w:val="0"/>
                <w:sz w:val="20"/>
              </w:rPr>
            </w:pPr>
          </w:p>
        </w:tc>
        <w:tc>
          <w:tcPr>
            <w:tcW w:w="8107" w:type="dxa"/>
          </w:tcPr>
          <w:p w14:paraId="01BEAEA1" w14:textId="77777777" w:rsidR="005C3F30" w:rsidRPr="00853790" w:rsidRDefault="005C3F30" w:rsidP="001C7227">
            <w:pPr>
              <w:pStyle w:val="TableText-LeftBold"/>
              <w:keepNext w:val="0"/>
              <w:keepLines w:val="0"/>
              <w:ind w:left="72"/>
              <w:rPr>
                <w:rFonts w:cs="Arial"/>
                <w:b w:val="0"/>
                <w:sz w:val="20"/>
                <w:szCs w:val="20"/>
              </w:rPr>
            </w:pPr>
          </w:p>
        </w:tc>
        <w:tc>
          <w:tcPr>
            <w:tcW w:w="1433" w:type="dxa"/>
          </w:tcPr>
          <w:p w14:paraId="0B3DF969" w14:textId="77777777" w:rsidR="005C3F30" w:rsidRPr="00853790" w:rsidRDefault="005C3F30" w:rsidP="001C7227">
            <w:pPr>
              <w:pStyle w:val="TableText-CentredBold"/>
              <w:spacing w:before="120" w:after="0"/>
              <w:jc w:val="left"/>
              <w:rPr>
                <w:b w:val="0"/>
                <w:sz w:val="20"/>
              </w:rPr>
            </w:pPr>
          </w:p>
        </w:tc>
      </w:tr>
    </w:tbl>
    <w:sdt>
      <w:sdtPr>
        <w:rPr>
          <w:b w:val="0"/>
          <w:sz w:val="20"/>
        </w:rPr>
        <w:id w:val="-497578757"/>
        <w:lock w:val="sdtContentLocked"/>
        <w:placeholder>
          <w:docPart w:val="DefaultPlaceholder_1082065158"/>
        </w:placeholder>
      </w:sdtPr>
      <w:sdtEndPr/>
      <w:sdtContent>
        <w:p w14:paraId="0A5B2BD1" w14:textId="1EB7184E" w:rsidR="005C3F30" w:rsidRPr="00853790" w:rsidRDefault="007A39F6"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53443638"/>
          <w:lock w:val="sdtContentLocked"/>
          <w:placeholder>
            <w:docPart w:val="DefaultPlaceholder_1082065158"/>
          </w:placeholder>
        </w:sdtPr>
        <w:sdtEndPr>
          <w:rPr>
            <w:rFonts w:cs="Times New Roman"/>
            <w:vanish/>
            <w:color w:val="FF0000"/>
            <w:sz w:val="18"/>
            <w:szCs w:val="18"/>
          </w:rPr>
        </w:sdtEndPr>
        <w:sdtContent>
          <w:tr w:rsidR="003138DF" w:rsidRPr="008C4EC4" w14:paraId="029FE0DE" w14:textId="77777777" w:rsidTr="00CF6E51">
            <w:trPr>
              <w:cantSplit/>
              <w:trHeight w:val="413"/>
              <w:tblHeader/>
            </w:trPr>
            <w:tc>
              <w:tcPr>
                <w:tcW w:w="655" w:type="dxa"/>
                <w:shd w:val="clear" w:color="auto" w:fill="F2F2F2" w:themeFill="background1" w:themeFillShade="F2"/>
              </w:tcPr>
              <w:p w14:paraId="1EC6A311" w14:textId="19A2475A" w:rsidR="003138DF" w:rsidRPr="00837DFA" w:rsidRDefault="003138DF" w:rsidP="00702CDA">
                <w:pPr>
                  <w:pStyle w:val="TableText-NumberedBold"/>
                  <w:keepLines w:val="0"/>
                  <w:numPr>
                    <w:ilvl w:val="0"/>
                    <w:numId w:val="0"/>
                  </w:numPr>
                  <w:rPr>
                    <w:rFonts w:cs="Arial"/>
                    <w:sz w:val="20"/>
                  </w:rPr>
                </w:pPr>
                <w:r>
                  <w:rPr>
                    <w:rFonts w:cs="Arial"/>
                    <w:sz w:val="20"/>
                  </w:rPr>
                  <w:t>1</w:t>
                </w:r>
                <w:r w:rsidR="00702CDA">
                  <w:rPr>
                    <w:rFonts w:cs="Arial"/>
                    <w:sz w:val="20"/>
                  </w:rPr>
                  <w:t>5</w:t>
                </w:r>
                <w:r>
                  <w:rPr>
                    <w:rFonts w:cs="Arial"/>
                    <w:sz w:val="20"/>
                  </w:rPr>
                  <w:t>.0</w:t>
                </w:r>
              </w:p>
            </w:tc>
            <w:tc>
              <w:tcPr>
                <w:tcW w:w="8107" w:type="dxa"/>
                <w:shd w:val="clear" w:color="auto" w:fill="F2F2F2" w:themeFill="background1" w:themeFillShade="F2"/>
              </w:tcPr>
              <w:p w14:paraId="633C626F" w14:textId="6571DB00" w:rsidR="003138DF" w:rsidRPr="00205D3C" w:rsidRDefault="003138DF" w:rsidP="0036020E">
                <w:pPr>
                  <w:pStyle w:val="TableText-LeftBold"/>
                  <w:keepLines w:val="0"/>
                </w:pPr>
                <w:r>
                  <w:rPr>
                    <w:rFonts w:cs="Arial"/>
                    <w:sz w:val="20"/>
                    <w:szCs w:val="20"/>
                  </w:rPr>
                  <w:t>Safety</w:t>
                </w:r>
                <w:r w:rsidRPr="00837DFA">
                  <w:rPr>
                    <w:rFonts w:cs="Arial"/>
                    <w:sz w:val="20"/>
                    <w:szCs w:val="20"/>
                  </w:rPr>
                  <w:t xml:space="preserve"> </w:t>
                </w:r>
              </w:p>
            </w:tc>
            <w:tc>
              <w:tcPr>
                <w:tcW w:w="1433" w:type="dxa"/>
                <w:shd w:val="clear" w:color="auto" w:fill="F2F2F2" w:themeFill="background1" w:themeFillShade="F2"/>
              </w:tcPr>
              <w:p w14:paraId="1E99332A"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764C88E1" w14:textId="77777777" w:rsidR="003138DF" w:rsidRPr="003138DF" w:rsidRDefault="003138DF" w:rsidP="0036020E">
                <w:pPr>
                  <w:pStyle w:val="TableText-Left"/>
                  <w:keepLines w:val="0"/>
                  <w:rPr>
                    <w:vanish/>
                    <w:color w:val="FF0000"/>
                    <w:sz w:val="18"/>
                    <w:szCs w:val="18"/>
                  </w:rPr>
                </w:pPr>
                <w:r w:rsidRPr="00224A48">
                  <w:rPr>
                    <w:vanish/>
                    <w:color w:val="FF0000"/>
                    <w:sz w:val="18"/>
                    <w:szCs w:val="18"/>
                  </w:rPr>
                  <w:t>N</w:t>
                </w:r>
                <w:r w:rsidRPr="003138DF">
                  <w:rPr>
                    <w:vanish/>
                    <w:color w:val="FF0000"/>
                    <w:sz w:val="18"/>
                    <w:szCs w:val="18"/>
                  </w:rPr>
                  <w:t xml:space="preserve">ame and </w:t>
                </w:r>
                <w:r w:rsidRPr="003138DF">
                  <w:rPr>
                    <w:vanish/>
                    <w:color w:val="FF0000"/>
                    <w:sz w:val="18"/>
                    <w:szCs w:val="18"/>
                  </w:rPr>
                  <w:br/>
                  <w:t>Date to be Completed</w:t>
                </w:r>
              </w:p>
              <w:p w14:paraId="712C0989"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4176B8E4" w14:textId="2744E8C3"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sdtContent>
      </w:sdt>
      <w:tr w:rsidR="003138DF" w:rsidRPr="00D45868" w14:paraId="0021D845" w14:textId="77777777" w:rsidTr="00CF6E51">
        <w:trPr>
          <w:trHeight w:val="413"/>
        </w:trPr>
        <w:tc>
          <w:tcPr>
            <w:tcW w:w="655" w:type="dxa"/>
          </w:tcPr>
          <w:p w14:paraId="4A82568D" w14:textId="0BFDE484" w:rsidR="003138DF" w:rsidRPr="008C4EC4" w:rsidRDefault="003138DF"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5</w:t>
            </w:r>
            <w:r w:rsidRPr="008C4EC4">
              <w:rPr>
                <w:rFonts w:cs="Arial"/>
                <w:b w:val="0"/>
                <w:sz w:val="20"/>
              </w:rPr>
              <w:t>.1</w:t>
            </w:r>
          </w:p>
        </w:tc>
        <w:tc>
          <w:tcPr>
            <w:tcW w:w="8107" w:type="dxa"/>
          </w:tcPr>
          <w:sdt>
            <w:sdtPr>
              <w:rPr>
                <w:color w:val="FF0000"/>
              </w:rPr>
              <w:id w:val="-467285897"/>
              <w:lock w:val="sdtContentLocked"/>
              <w:placeholder>
                <w:docPart w:val="DefaultPlaceholder_1082065158"/>
              </w:placeholder>
            </w:sdtPr>
            <w:sdtEndPr/>
            <w:sdtContent>
              <w:p w14:paraId="626E700F" w14:textId="4F07CFFB" w:rsidR="00853790" w:rsidRPr="003138DF" w:rsidRDefault="00853790" w:rsidP="00F6473B">
                <w:pPr>
                  <w:pStyle w:val="HiddenSub-NumberedList"/>
                  <w:keepNext w:val="0"/>
                  <w:keepLines w:val="0"/>
                  <w:ind w:left="72"/>
                  <w:rPr>
                    <w:color w:val="FF0000"/>
                  </w:rPr>
                </w:pPr>
                <w:r w:rsidRPr="003138DF">
                  <w:rPr>
                    <w:color w:val="FF0000"/>
                  </w:rPr>
                  <w:t>Obtain Safe Work Plan.</w:t>
                </w:r>
              </w:p>
            </w:sdtContent>
          </w:sdt>
          <w:p w14:paraId="0088C41E" w14:textId="432AE2E3" w:rsidR="003138DF" w:rsidRDefault="00B21CAA" w:rsidP="00F6473B">
            <w:pPr>
              <w:pStyle w:val="TableText-LeftBold"/>
              <w:keepNext w:val="0"/>
              <w:keepLines w:val="0"/>
              <w:ind w:left="72"/>
              <w:rPr>
                <w:rFonts w:cs="Arial"/>
                <w:b w:val="0"/>
                <w:sz w:val="20"/>
                <w:szCs w:val="20"/>
              </w:rPr>
            </w:pPr>
            <w:sdt>
              <w:sdtPr>
                <w:rPr>
                  <w:rFonts w:cs="Arial"/>
                  <w:b w:val="0"/>
                  <w:sz w:val="20"/>
                  <w:szCs w:val="20"/>
                </w:rPr>
                <w:id w:val="-2084980531"/>
                <w:lock w:val="sdtLocked"/>
                <w14:checkbox>
                  <w14:checked w14:val="0"/>
                  <w14:checkedState w14:val="00FE" w14:font="Wingdings"/>
                  <w14:uncheckedState w14:val="2610" w14:font="MS Gothic"/>
                </w14:checkbox>
              </w:sdtPr>
              <w:sdtEndPr/>
              <w:sdtContent>
                <w:r w:rsidR="00A01799">
                  <w:rPr>
                    <w:rFonts w:ascii="MS Gothic" w:eastAsia="MS Gothic" w:hAnsi="MS Gothic" w:cs="Arial" w:hint="eastAsia"/>
                    <w:b w:val="0"/>
                    <w:sz w:val="20"/>
                    <w:szCs w:val="20"/>
                  </w:rPr>
                  <w:t>☐</w:t>
                </w:r>
              </w:sdtContent>
            </w:sdt>
            <w:r w:rsidR="00853790">
              <w:rPr>
                <w:rFonts w:cs="Arial"/>
                <w:b w:val="0"/>
                <w:sz w:val="20"/>
                <w:szCs w:val="20"/>
              </w:rPr>
              <w:t xml:space="preserve">  </w:t>
            </w:r>
            <w:sdt>
              <w:sdtPr>
                <w:rPr>
                  <w:rFonts w:cs="Arial"/>
                  <w:b w:val="0"/>
                  <w:sz w:val="20"/>
                  <w:szCs w:val="20"/>
                </w:rPr>
                <w:id w:val="-1096949415"/>
                <w:lock w:val="sdtContentLocked"/>
                <w:placeholder>
                  <w:docPart w:val="DefaultPlaceholder_1082065158"/>
                </w:placeholder>
              </w:sdtPr>
              <w:sdtEndPr/>
              <w:sdtContent>
                <w:r w:rsidR="00853790">
                  <w:rPr>
                    <w:rFonts w:cs="Arial"/>
                    <w:b w:val="0"/>
                    <w:sz w:val="20"/>
                    <w:szCs w:val="20"/>
                  </w:rPr>
                  <w:t>Safe Work Plan obtained.</w:t>
                </w:r>
              </w:sdtContent>
            </w:sdt>
          </w:p>
          <w:p w14:paraId="053F3805" w14:textId="54CD1A78" w:rsidR="00A01799" w:rsidRPr="00D45868" w:rsidRDefault="00A01799" w:rsidP="00F6473B">
            <w:pPr>
              <w:pStyle w:val="TableText-LeftBold"/>
              <w:keepNext w:val="0"/>
              <w:keepLines w:val="0"/>
              <w:ind w:left="72"/>
              <w:rPr>
                <w:rFonts w:cs="Arial"/>
                <w:b w:val="0"/>
                <w:sz w:val="20"/>
                <w:szCs w:val="20"/>
              </w:rPr>
            </w:pPr>
          </w:p>
        </w:tc>
        <w:tc>
          <w:tcPr>
            <w:tcW w:w="1433" w:type="dxa"/>
          </w:tcPr>
          <w:p w14:paraId="6554C54C" w14:textId="77777777" w:rsidR="003138DF" w:rsidRPr="00D45868" w:rsidRDefault="003138DF" w:rsidP="00DE4C2E">
            <w:pPr>
              <w:pStyle w:val="TableText-CentredBold"/>
              <w:spacing w:before="120" w:after="0"/>
              <w:jc w:val="left"/>
              <w:rPr>
                <w:b w:val="0"/>
                <w:sz w:val="20"/>
              </w:rPr>
            </w:pPr>
          </w:p>
        </w:tc>
      </w:tr>
      <w:tr w:rsidR="00853790" w:rsidRPr="00D45868" w14:paraId="40C4D7A4" w14:textId="77777777" w:rsidTr="00CF6E51">
        <w:trPr>
          <w:trHeight w:val="413"/>
        </w:trPr>
        <w:tc>
          <w:tcPr>
            <w:tcW w:w="655" w:type="dxa"/>
          </w:tcPr>
          <w:p w14:paraId="5038D719" w14:textId="3EE68B7F" w:rsidR="00853790" w:rsidRDefault="0085379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5</w:t>
            </w:r>
            <w:r>
              <w:rPr>
                <w:rFonts w:cs="Arial"/>
                <w:b w:val="0"/>
                <w:sz w:val="20"/>
              </w:rPr>
              <w:t>.2</w:t>
            </w:r>
          </w:p>
        </w:tc>
        <w:tc>
          <w:tcPr>
            <w:tcW w:w="8107" w:type="dxa"/>
          </w:tcPr>
          <w:sdt>
            <w:sdtPr>
              <w:rPr>
                <w:color w:val="FF0000"/>
              </w:rPr>
              <w:id w:val="1976944748"/>
              <w:lock w:val="sdtContentLocked"/>
              <w:placeholder>
                <w:docPart w:val="DefaultPlaceholder_1082065158"/>
              </w:placeholder>
            </w:sdtPr>
            <w:sdtEndPr/>
            <w:sdtContent>
              <w:p w14:paraId="1E9DF635" w14:textId="553705EB" w:rsidR="00853790" w:rsidRPr="003138DF" w:rsidRDefault="00853790" w:rsidP="00F6473B">
                <w:pPr>
                  <w:pStyle w:val="HiddenSub-NumberedList"/>
                  <w:keepNext w:val="0"/>
                  <w:keepLines w:val="0"/>
                  <w:ind w:left="72"/>
                  <w:rPr>
                    <w:color w:val="FF0000"/>
                  </w:rPr>
                </w:pPr>
                <w:r w:rsidRPr="003138DF">
                  <w:rPr>
                    <w:color w:val="FF0000"/>
                  </w:rPr>
                  <w:t>Review Safety Health and Environment procedures and constraints.</w:t>
                </w:r>
              </w:p>
            </w:sdtContent>
          </w:sdt>
          <w:sdt>
            <w:sdtPr>
              <w:rPr>
                <w:rFonts w:cs="Arial"/>
                <w:b w:val="0"/>
                <w:sz w:val="20"/>
                <w:szCs w:val="20"/>
              </w:rPr>
              <w:id w:val="-101574128"/>
              <w:lock w:val="sdtContentLocked"/>
              <w:placeholder>
                <w:docPart w:val="DefaultPlaceholder_1082065158"/>
              </w:placeholder>
            </w:sdtPr>
            <w:sdtEndPr/>
            <w:sdtContent>
              <w:p w14:paraId="19D8609B" w14:textId="59FA9381" w:rsidR="00853790" w:rsidRDefault="00853790" w:rsidP="00F6473B">
                <w:pPr>
                  <w:pStyle w:val="TableText-LeftBold"/>
                  <w:keepNext w:val="0"/>
                  <w:keepLines w:val="0"/>
                  <w:ind w:left="72"/>
                  <w:rPr>
                    <w:rFonts w:cs="Arial"/>
                    <w:b w:val="0"/>
                    <w:sz w:val="20"/>
                    <w:szCs w:val="20"/>
                  </w:rPr>
                </w:pPr>
                <w:r>
                  <w:rPr>
                    <w:rFonts w:cs="Arial"/>
                    <w:b w:val="0"/>
                    <w:sz w:val="20"/>
                    <w:szCs w:val="20"/>
                  </w:rPr>
                  <w:t>Review of Safety, Health and Environment procedures and con</w:t>
                </w:r>
                <w:r w:rsidR="0052468D">
                  <w:rPr>
                    <w:rFonts w:cs="Arial"/>
                    <w:b w:val="0"/>
                    <w:sz w:val="20"/>
                    <w:szCs w:val="20"/>
                  </w:rPr>
                  <w:t>s</w:t>
                </w:r>
                <w:r>
                  <w:rPr>
                    <w:rFonts w:cs="Arial"/>
                    <w:b w:val="0"/>
                    <w:sz w:val="20"/>
                    <w:szCs w:val="20"/>
                  </w:rPr>
                  <w:t>traints</w:t>
                </w:r>
                <w:r w:rsidR="00F6473B">
                  <w:rPr>
                    <w:rFonts w:cs="Arial"/>
                    <w:b w:val="0"/>
                    <w:sz w:val="20"/>
                    <w:szCs w:val="20"/>
                  </w:rPr>
                  <w:t>.</w:t>
                </w:r>
              </w:p>
            </w:sdtContent>
          </w:sdt>
          <w:p w14:paraId="2FA0B4F9" w14:textId="30B1EACF" w:rsidR="00A01799" w:rsidRPr="00D45868" w:rsidRDefault="00A01799" w:rsidP="00F6473B">
            <w:pPr>
              <w:pStyle w:val="TableText-LeftBold"/>
              <w:keepNext w:val="0"/>
              <w:keepLines w:val="0"/>
              <w:ind w:left="72"/>
              <w:rPr>
                <w:rFonts w:cs="Arial"/>
                <w:b w:val="0"/>
                <w:sz w:val="20"/>
                <w:szCs w:val="20"/>
              </w:rPr>
            </w:pPr>
          </w:p>
        </w:tc>
        <w:tc>
          <w:tcPr>
            <w:tcW w:w="1433" w:type="dxa"/>
          </w:tcPr>
          <w:p w14:paraId="434B7499" w14:textId="77777777" w:rsidR="00853790" w:rsidRDefault="00853790" w:rsidP="00DE4C2E">
            <w:pPr>
              <w:pStyle w:val="TableText-CentredBold"/>
              <w:spacing w:before="120" w:after="0"/>
              <w:jc w:val="left"/>
              <w:rPr>
                <w:b w:val="0"/>
                <w:sz w:val="20"/>
              </w:rPr>
            </w:pPr>
          </w:p>
        </w:tc>
      </w:tr>
      <w:tr w:rsidR="00853790" w:rsidRPr="00D45868" w14:paraId="3CAB0886" w14:textId="77777777" w:rsidTr="00CF6E51">
        <w:trPr>
          <w:trHeight w:val="413"/>
        </w:trPr>
        <w:tc>
          <w:tcPr>
            <w:tcW w:w="655" w:type="dxa"/>
          </w:tcPr>
          <w:p w14:paraId="387FCE5D" w14:textId="7DE067B6" w:rsidR="00853790" w:rsidRDefault="0085379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5</w:t>
            </w:r>
            <w:r>
              <w:rPr>
                <w:rFonts w:cs="Arial"/>
                <w:b w:val="0"/>
                <w:sz w:val="20"/>
              </w:rPr>
              <w:t>.3</w:t>
            </w:r>
          </w:p>
        </w:tc>
        <w:tc>
          <w:tcPr>
            <w:tcW w:w="8107" w:type="dxa"/>
          </w:tcPr>
          <w:sdt>
            <w:sdtPr>
              <w:rPr>
                <w:color w:val="FF0000"/>
              </w:rPr>
              <w:id w:val="-1301687480"/>
              <w:lock w:val="sdtContentLocked"/>
              <w:placeholder>
                <w:docPart w:val="DefaultPlaceholder_1082065158"/>
              </w:placeholder>
            </w:sdtPr>
            <w:sdtEndPr/>
            <w:sdtContent>
              <w:p w14:paraId="326BD89B" w14:textId="0C3B4791" w:rsidR="00853790" w:rsidRPr="003138DF" w:rsidRDefault="00853790" w:rsidP="00F6473B">
                <w:pPr>
                  <w:pStyle w:val="HiddenSub-NumberedList"/>
                  <w:keepNext w:val="0"/>
                  <w:keepLines w:val="0"/>
                  <w:ind w:left="72"/>
                  <w:rPr>
                    <w:color w:val="FF0000"/>
                  </w:rPr>
                </w:pPr>
                <w:r w:rsidRPr="003138DF">
                  <w:rPr>
                    <w:color w:val="FF0000"/>
                  </w:rPr>
                  <w:t>Identify Site and Plant Orientation requirements.</w:t>
                </w:r>
              </w:p>
            </w:sdtContent>
          </w:sdt>
          <w:sdt>
            <w:sdtPr>
              <w:rPr>
                <w:rFonts w:cs="Arial"/>
                <w:b w:val="0"/>
                <w:sz w:val="20"/>
                <w:szCs w:val="20"/>
              </w:rPr>
              <w:id w:val="1965769278"/>
              <w:lock w:val="sdtContentLocked"/>
              <w:placeholder>
                <w:docPart w:val="DefaultPlaceholder_1082065158"/>
              </w:placeholder>
            </w:sdtPr>
            <w:sdtEndPr/>
            <w:sdtContent>
              <w:p w14:paraId="1CFEEC82" w14:textId="560C8D4E" w:rsidR="00853790" w:rsidRDefault="00853790" w:rsidP="00F6473B">
                <w:pPr>
                  <w:pStyle w:val="TableText-LeftBold"/>
                  <w:keepNext w:val="0"/>
                  <w:keepLines w:val="0"/>
                  <w:ind w:left="72"/>
                  <w:rPr>
                    <w:rFonts w:cs="Arial"/>
                    <w:b w:val="0"/>
                    <w:sz w:val="20"/>
                    <w:szCs w:val="20"/>
                  </w:rPr>
                </w:pPr>
                <w:r>
                  <w:rPr>
                    <w:rFonts w:cs="Arial"/>
                    <w:b w:val="0"/>
                    <w:sz w:val="20"/>
                    <w:szCs w:val="20"/>
                  </w:rPr>
                  <w:t>Site and Plant Orientation requirements</w:t>
                </w:r>
                <w:r w:rsidR="00F6473B">
                  <w:rPr>
                    <w:rFonts w:cs="Arial"/>
                    <w:b w:val="0"/>
                    <w:sz w:val="20"/>
                    <w:szCs w:val="20"/>
                  </w:rPr>
                  <w:t>.</w:t>
                </w:r>
              </w:p>
            </w:sdtContent>
          </w:sdt>
          <w:p w14:paraId="1A1C9297" w14:textId="192BD9AB" w:rsidR="00A01799" w:rsidRPr="00D45868" w:rsidRDefault="00A01799" w:rsidP="00F6473B">
            <w:pPr>
              <w:pStyle w:val="TableText-LeftBold"/>
              <w:keepNext w:val="0"/>
              <w:keepLines w:val="0"/>
              <w:ind w:left="72"/>
              <w:rPr>
                <w:rFonts w:cs="Arial"/>
                <w:b w:val="0"/>
                <w:sz w:val="20"/>
                <w:szCs w:val="20"/>
              </w:rPr>
            </w:pPr>
          </w:p>
        </w:tc>
        <w:tc>
          <w:tcPr>
            <w:tcW w:w="1433" w:type="dxa"/>
          </w:tcPr>
          <w:p w14:paraId="5530654C" w14:textId="724B54E1" w:rsidR="00853790" w:rsidRDefault="00853790" w:rsidP="00DE4C2E">
            <w:pPr>
              <w:pStyle w:val="TableText-CentredBold"/>
              <w:spacing w:before="120" w:after="0"/>
              <w:jc w:val="left"/>
              <w:rPr>
                <w:b w:val="0"/>
                <w:sz w:val="20"/>
              </w:rPr>
            </w:pPr>
          </w:p>
        </w:tc>
      </w:tr>
      <w:tr w:rsidR="00853790" w:rsidRPr="00D45868" w14:paraId="524B689B" w14:textId="77777777" w:rsidTr="00CF6E51">
        <w:trPr>
          <w:trHeight w:val="413"/>
        </w:trPr>
        <w:tc>
          <w:tcPr>
            <w:tcW w:w="655" w:type="dxa"/>
          </w:tcPr>
          <w:p w14:paraId="077B6828" w14:textId="4F5451C6" w:rsidR="00853790" w:rsidRDefault="0085379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5</w:t>
            </w:r>
            <w:r>
              <w:rPr>
                <w:rFonts w:cs="Arial"/>
                <w:b w:val="0"/>
                <w:sz w:val="20"/>
              </w:rPr>
              <w:t>.4</w:t>
            </w:r>
          </w:p>
        </w:tc>
        <w:tc>
          <w:tcPr>
            <w:tcW w:w="8107" w:type="dxa"/>
          </w:tcPr>
          <w:sdt>
            <w:sdtPr>
              <w:rPr>
                <w:color w:val="FF0000"/>
              </w:rPr>
              <w:id w:val="1108546966"/>
              <w:lock w:val="sdtContentLocked"/>
              <w:placeholder>
                <w:docPart w:val="DefaultPlaceholder_1082065158"/>
              </w:placeholder>
            </w:sdtPr>
            <w:sdtEndPr/>
            <w:sdtContent>
              <w:p w14:paraId="15D10C63" w14:textId="0D376425" w:rsidR="00853790" w:rsidRPr="003138DF" w:rsidRDefault="00853790" w:rsidP="00F6473B">
                <w:pPr>
                  <w:pStyle w:val="HiddenSub-NumberedList"/>
                  <w:keepNext w:val="0"/>
                  <w:keepLines w:val="0"/>
                  <w:ind w:left="72"/>
                  <w:rPr>
                    <w:color w:val="FF0000"/>
                  </w:rPr>
                </w:pPr>
                <w:r w:rsidRPr="003138DF">
                  <w:rPr>
                    <w:color w:val="FF0000"/>
                  </w:rPr>
                  <w:t>Discuss protection requirements for the public and occupants.</w:t>
                </w:r>
              </w:p>
            </w:sdtContent>
          </w:sdt>
          <w:sdt>
            <w:sdtPr>
              <w:rPr>
                <w:rFonts w:cs="Arial"/>
                <w:b w:val="0"/>
                <w:sz w:val="20"/>
                <w:szCs w:val="20"/>
              </w:rPr>
              <w:id w:val="-1891026497"/>
              <w:lock w:val="sdtContentLocked"/>
              <w:placeholder>
                <w:docPart w:val="DefaultPlaceholder_1082065158"/>
              </w:placeholder>
            </w:sdtPr>
            <w:sdtEndPr/>
            <w:sdtContent>
              <w:p w14:paraId="7AC4002A" w14:textId="09A630A5" w:rsidR="00853790" w:rsidRDefault="00853790" w:rsidP="00F6473B">
                <w:pPr>
                  <w:pStyle w:val="TableText-LeftBold"/>
                  <w:keepNext w:val="0"/>
                  <w:keepLines w:val="0"/>
                  <w:ind w:left="72"/>
                  <w:rPr>
                    <w:rFonts w:cs="Arial"/>
                    <w:b w:val="0"/>
                    <w:sz w:val="20"/>
                    <w:szCs w:val="20"/>
                  </w:rPr>
                </w:pPr>
                <w:r>
                  <w:rPr>
                    <w:rFonts w:cs="Arial"/>
                    <w:b w:val="0"/>
                    <w:sz w:val="20"/>
                    <w:szCs w:val="20"/>
                  </w:rPr>
                  <w:t>Protection Requirements for the public and occupants</w:t>
                </w:r>
                <w:r w:rsidR="00F6473B">
                  <w:rPr>
                    <w:rFonts w:cs="Arial"/>
                    <w:b w:val="0"/>
                    <w:sz w:val="20"/>
                    <w:szCs w:val="20"/>
                  </w:rPr>
                  <w:t>.</w:t>
                </w:r>
              </w:p>
            </w:sdtContent>
          </w:sdt>
          <w:p w14:paraId="24576973" w14:textId="44EC3E0A" w:rsidR="00A01799" w:rsidRPr="00D45868" w:rsidRDefault="00A01799" w:rsidP="00F6473B">
            <w:pPr>
              <w:pStyle w:val="TableText-LeftBold"/>
              <w:keepNext w:val="0"/>
              <w:keepLines w:val="0"/>
              <w:ind w:left="72"/>
              <w:rPr>
                <w:rFonts w:cs="Arial"/>
                <w:b w:val="0"/>
                <w:sz w:val="20"/>
                <w:szCs w:val="20"/>
              </w:rPr>
            </w:pPr>
          </w:p>
        </w:tc>
        <w:tc>
          <w:tcPr>
            <w:tcW w:w="1433" w:type="dxa"/>
          </w:tcPr>
          <w:p w14:paraId="48752CFB" w14:textId="77777777" w:rsidR="00853790" w:rsidRDefault="00853790" w:rsidP="00DE4C2E">
            <w:pPr>
              <w:pStyle w:val="TableText-CentredBold"/>
              <w:spacing w:before="120" w:after="0"/>
              <w:jc w:val="left"/>
              <w:rPr>
                <w:b w:val="0"/>
                <w:sz w:val="20"/>
              </w:rPr>
            </w:pPr>
          </w:p>
        </w:tc>
      </w:tr>
      <w:tr w:rsidR="00853790" w:rsidRPr="00D45868" w14:paraId="50A9A635" w14:textId="77777777" w:rsidTr="00CF6E51">
        <w:trPr>
          <w:trHeight w:val="413"/>
        </w:trPr>
        <w:tc>
          <w:tcPr>
            <w:tcW w:w="655" w:type="dxa"/>
          </w:tcPr>
          <w:p w14:paraId="0A13DA30" w14:textId="42DF4FC8" w:rsidR="00853790" w:rsidRDefault="00853790" w:rsidP="00702CDA">
            <w:pPr>
              <w:pStyle w:val="TableText-NumberedBold"/>
              <w:keepNext w:val="0"/>
              <w:keepLines w:val="0"/>
              <w:numPr>
                <w:ilvl w:val="0"/>
                <w:numId w:val="0"/>
              </w:numPr>
              <w:rPr>
                <w:rFonts w:cs="Arial"/>
                <w:b w:val="0"/>
                <w:sz w:val="20"/>
              </w:rPr>
            </w:pPr>
            <w:r>
              <w:rPr>
                <w:rFonts w:cs="Arial"/>
                <w:b w:val="0"/>
                <w:sz w:val="20"/>
              </w:rPr>
              <w:t>1</w:t>
            </w:r>
            <w:r w:rsidR="00702CDA">
              <w:rPr>
                <w:rFonts w:cs="Arial"/>
                <w:b w:val="0"/>
                <w:sz w:val="20"/>
              </w:rPr>
              <w:t>5</w:t>
            </w:r>
            <w:r>
              <w:rPr>
                <w:rFonts w:cs="Arial"/>
                <w:b w:val="0"/>
                <w:sz w:val="20"/>
              </w:rPr>
              <w:t>.5</w:t>
            </w:r>
          </w:p>
        </w:tc>
        <w:tc>
          <w:tcPr>
            <w:tcW w:w="8107" w:type="dxa"/>
          </w:tcPr>
          <w:sdt>
            <w:sdtPr>
              <w:rPr>
                <w:b w:val="0"/>
                <w:vanish/>
                <w:color w:val="FF0000"/>
                <w:sz w:val="20"/>
                <w:szCs w:val="20"/>
              </w:rPr>
              <w:id w:val="1123806626"/>
              <w:lock w:val="sdtContentLocked"/>
              <w:placeholder>
                <w:docPart w:val="DefaultPlaceholder_1082065158"/>
              </w:placeholder>
            </w:sdtPr>
            <w:sdtEndPr/>
            <w:sdtContent>
              <w:p w14:paraId="60B8D0AE" w14:textId="6B6BCBFF" w:rsidR="00853790" w:rsidRPr="007407C9" w:rsidRDefault="00853790" w:rsidP="00F6473B">
                <w:pPr>
                  <w:pStyle w:val="TableText-LeftBold"/>
                  <w:keepNext w:val="0"/>
                  <w:keepLines w:val="0"/>
                  <w:ind w:left="72"/>
                  <w:rPr>
                    <w:b w:val="0"/>
                    <w:vanish/>
                    <w:color w:val="FF0000"/>
                    <w:sz w:val="20"/>
                    <w:szCs w:val="20"/>
                  </w:rPr>
                </w:pPr>
                <w:r w:rsidRPr="007407C9">
                  <w:rPr>
                    <w:b w:val="0"/>
                    <w:vanish/>
                    <w:color w:val="FF0000"/>
                    <w:sz w:val="20"/>
                    <w:szCs w:val="20"/>
                  </w:rPr>
                  <w:t>Inform that Safety should be a standing item on the Site Meetings whereby the Contractor reports any safety incidences for that period.</w:t>
                </w:r>
              </w:p>
            </w:sdtContent>
          </w:sdt>
          <w:sdt>
            <w:sdtPr>
              <w:rPr>
                <w:b w:val="0"/>
                <w:sz w:val="20"/>
                <w:szCs w:val="20"/>
              </w:rPr>
              <w:id w:val="430014741"/>
              <w:lock w:val="sdtContentLocked"/>
              <w:placeholder>
                <w:docPart w:val="DefaultPlaceholder_1082065158"/>
              </w:placeholder>
            </w:sdtPr>
            <w:sdtEndPr/>
            <w:sdtContent>
              <w:p w14:paraId="4C475803" w14:textId="54D50FED" w:rsidR="0052468D" w:rsidRDefault="0052468D" w:rsidP="00151AED">
                <w:pPr>
                  <w:pStyle w:val="TableText-LeftBold"/>
                  <w:keepNext w:val="0"/>
                  <w:keepLines w:val="0"/>
                  <w:ind w:left="72"/>
                  <w:rPr>
                    <w:b w:val="0"/>
                    <w:sz w:val="20"/>
                    <w:szCs w:val="20"/>
                  </w:rPr>
                </w:pPr>
                <w:r w:rsidRPr="007407C9">
                  <w:rPr>
                    <w:b w:val="0"/>
                    <w:sz w:val="20"/>
                    <w:szCs w:val="20"/>
                  </w:rPr>
                  <w:t>Safety</w:t>
                </w:r>
                <w:r w:rsidR="007407C9" w:rsidRPr="007407C9">
                  <w:rPr>
                    <w:b w:val="0"/>
                    <w:sz w:val="20"/>
                    <w:szCs w:val="20"/>
                  </w:rPr>
                  <w:t xml:space="preserve"> </w:t>
                </w:r>
                <w:r w:rsidR="00151AED">
                  <w:rPr>
                    <w:b w:val="0"/>
                    <w:sz w:val="20"/>
                    <w:szCs w:val="20"/>
                  </w:rPr>
                  <w:t>i</w:t>
                </w:r>
                <w:r w:rsidRPr="007407C9">
                  <w:rPr>
                    <w:b w:val="0"/>
                    <w:sz w:val="20"/>
                    <w:szCs w:val="20"/>
                  </w:rPr>
                  <w:t>s a standing item</w:t>
                </w:r>
                <w:r w:rsidR="007407C9" w:rsidRPr="007407C9">
                  <w:rPr>
                    <w:b w:val="0"/>
                    <w:sz w:val="20"/>
                    <w:szCs w:val="20"/>
                  </w:rPr>
                  <w:t xml:space="preserve"> requirement</w:t>
                </w:r>
                <w:r w:rsidRPr="007407C9">
                  <w:rPr>
                    <w:b w:val="0"/>
                    <w:sz w:val="20"/>
                    <w:szCs w:val="20"/>
                  </w:rPr>
                  <w:t xml:space="preserve"> on Site Meeting Reports; the Contractor must report safety incidences</w:t>
                </w:r>
                <w:r w:rsidR="007407C9" w:rsidRPr="007407C9">
                  <w:rPr>
                    <w:b w:val="0"/>
                    <w:sz w:val="20"/>
                    <w:szCs w:val="20"/>
                  </w:rPr>
                  <w:t>.</w:t>
                </w:r>
              </w:p>
            </w:sdtContent>
          </w:sdt>
          <w:p w14:paraId="36A61471" w14:textId="2E854D0F" w:rsidR="00A01799" w:rsidRPr="007407C9" w:rsidRDefault="00A01799" w:rsidP="00151AED">
            <w:pPr>
              <w:pStyle w:val="TableText-LeftBold"/>
              <w:keepNext w:val="0"/>
              <w:keepLines w:val="0"/>
              <w:ind w:left="72"/>
              <w:rPr>
                <w:b w:val="0"/>
                <w:sz w:val="20"/>
                <w:szCs w:val="20"/>
              </w:rPr>
            </w:pPr>
          </w:p>
        </w:tc>
        <w:tc>
          <w:tcPr>
            <w:tcW w:w="1433" w:type="dxa"/>
          </w:tcPr>
          <w:p w14:paraId="1C6B04F3" w14:textId="77777777" w:rsidR="00853790" w:rsidRDefault="00853790" w:rsidP="00DE4C2E">
            <w:pPr>
              <w:pStyle w:val="TableText-CentredBold"/>
              <w:spacing w:before="120" w:after="0"/>
              <w:jc w:val="left"/>
              <w:rPr>
                <w:b w:val="0"/>
                <w:sz w:val="20"/>
              </w:rPr>
            </w:pPr>
          </w:p>
        </w:tc>
      </w:tr>
      <w:tr w:rsidR="00C4725F" w:rsidRPr="00D45868" w14:paraId="537F4A05" w14:textId="77777777" w:rsidTr="00CF6E51">
        <w:trPr>
          <w:trHeight w:val="413"/>
        </w:trPr>
        <w:tc>
          <w:tcPr>
            <w:tcW w:w="655" w:type="dxa"/>
          </w:tcPr>
          <w:p w14:paraId="586B75FC" w14:textId="77777777" w:rsidR="00C4725F" w:rsidRDefault="00C4725F" w:rsidP="000D6871">
            <w:pPr>
              <w:pStyle w:val="TableText-NumberedBold"/>
              <w:keepNext w:val="0"/>
              <w:keepLines w:val="0"/>
              <w:numPr>
                <w:ilvl w:val="0"/>
                <w:numId w:val="0"/>
              </w:numPr>
              <w:rPr>
                <w:rFonts w:cs="Arial"/>
                <w:b w:val="0"/>
                <w:sz w:val="20"/>
              </w:rPr>
            </w:pPr>
          </w:p>
        </w:tc>
        <w:tc>
          <w:tcPr>
            <w:tcW w:w="8107" w:type="dxa"/>
          </w:tcPr>
          <w:p w14:paraId="2D9A2FEC" w14:textId="77777777" w:rsidR="00C4725F" w:rsidRPr="00D45868" w:rsidRDefault="00C4725F" w:rsidP="00F6473B">
            <w:pPr>
              <w:pStyle w:val="TableText-LeftBold"/>
              <w:keepNext w:val="0"/>
              <w:keepLines w:val="0"/>
              <w:ind w:left="72"/>
              <w:rPr>
                <w:rFonts w:cs="Arial"/>
                <w:b w:val="0"/>
                <w:sz w:val="20"/>
                <w:szCs w:val="20"/>
              </w:rPr>
            </w:pPr>
          </w:p>
        </w:tc>
        <w:tc>
          <w:tcPr>
            <w:tcW w:w="1433" w:type="dxa"/>
          </w:tcPr>
          <w:p w14:paraId="0F2D2F61" w14:textId="77777777" w:rsidR="00C4725F" w:rsidRDefault="00C4725F" w:rsidP="00DE4C2E">
            <w:pPr>
              <w:pStyle w:val="TableText-CentredBold"/>
              <w:spacing w:before="120" w:after="0"/>
              <w:jc w:val="left"/>
              <w:rPr>
                <w:b w:val="0"/>
                <w:sz w:val="20"/>
              </w:rPr>
            </w:pPr>
          </w:p>
        </w:tc>
      </w:tr>
    </w:tbl>
    <w:sdt>
      <w:sdtPr>
        <w:rPr>
          <w:b w:val="0"/>
          <w:sz w:val="20"/>
        </w:rPr>
        <w:id w:val="1876503577"/>
        <w:lock w:val="sdtContentLocked"/>
        <w:placeholder>
          <w:docPart w:val="DefaultPlaceholder_1082065158"/>
        </w:placeholder>
      </w:sdtPr>
      <w:sdtEndPr/>
      <w:sdtContent>
        <w:p w14:paraId="0FE47682" w14:textId="2E2E0E72" w:rsidR="00C4725F" w:rsidRDefault="00B834E8"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sdt>
        <w:sdtPr>
          <w:rPr>
            <w:rFonts w:cs="Arial"/>
            <w:b w:val="0"/>
            <w:bCs w:val="0"/>
            <w:kern w:val="2"/>
            <w:sz w:val="20"/>
            <w:szCs w:val="22"/>
          </w:rPr>
          <w:id w:val="-2037808609"/>
          <w:lock w:val="sdtContentLocked"/>
          <w:placeholder>
            <w:docPart w:val="DefaultPlaceholder_1082065158"/>
          </w:placeholder>
        </w:sdtPr>
        <w:sdtEndPr>
          <w:rPr>
            <w:rFonts w:cs="Times New Roman"/>
            <w:vanish/>
            <w:color w:val="FF0000"/>
            <w:sz w:val="18"/>
            <w:szCs w:val="18"/>
          </w:rPr>
        </w:sdtEndPr>
        <w:sdtContent>
          <w:tr w:rsidR="00702CDA" w:rsidRPr="008C4EC4" w14:paraId="0897F556" w14:textId="77777777" w:rsidTr="00CF6E51">
            <w:trPr>
              <w:cantSplit/>
              <w:trHeight w:val="413"/>
              <w:tblHeader/>
            </w:trPr>
            <w:tc>
              <w:tcPr>
                <w:tcW w:w="655" w:type="dxa"/>
                <w:shd w:val="clear" w:color="auto" w:fill="F2F2F2" w:themeFill="background1" w:themeFillShade="F2"/>
              </w:tcPr>
              <w:p w14:paraId="3E980670" w14:textId="5FCFD5AA" w:rsidR="00702CDA" w:rsidRPr="00837DFA" w:rsidRDefault="00702CDA" w:rsidP="00702CDA">
                <w:pPr>
                  <w:pStyle w:val="TableText-NumberedBold"/>
                  <w:keepLines w:val="0"/>
                  <w:numPr>
                    <w:ilvl w:val="0"/>
                    <w:numId w:val="0"/>
                  </w:numPr>
                  <w:rPr>
                    <w:rFonts w:cs="Arial"/>
                    <w:sz w:val="20"/>
                  </w:rPr>
                </w:pPr>
                <w:r>
                  <w:rPr>
                    <w:rFonts w:cs="Arial"/>
                    <w:sz w:val="20"/>
                  </w:rPr>
                  <w:t>16.0</w:t>
                </w:r>
              </w:p>
            </w:tc>
            <w:tc>
              <w:tcPr>
                <w:tcW w:w="8107" w:type="dxa"/>
                <w:shd w:val="clear" w:color="auto" w:fill="F2F2F2" w:themeFill="background1" w:themeFillShade="F2"/>
              </w:tcPr>
              <w:p w14:paraId="6ADA98FC" w14:textId="77777777" w:rsidR="00702CDA" w:rsidRPr="00833D86" w:rsidRDefault="00702CDA" w:rsidP="001C7227">
                <w:pPr>
                  <w:pStyle w:val="TableText-LeftBold"/>
                  <w:keepLines w:val="0"/>
                  <w:rPr>
                    <w:rFonts w:ascii="Arial Bold" w:hAnsi="Arial Bold" w:cs="Arial"/>
                    <w:vanish/>
                    <w:color w:val="FF0000"/>
                    <w:sz w:val="20"/>
                    <w:szCs w:val="20"/>
                  </w:rPr>
                </w:pPr>
                <w:r>
                  <w:rPr>
                    <w:rFonts w:cs="Arial"/>
                    <w:sz w:val="20"/>
                    <w:szCs w:val="20"/>
                  </w:rPr>
                  <w:t>Security</w:t>
                </w:r>
                <w:r w:rsidRPr="00837DFA">
                  <w:rPr>
                    <w:rFonts w:cs="Arial"/>
                    <w:sz w:val="20"/>
                    <w:szCs w:val="20"/>
                  </w:rPr>
                  <w:t xml:space="preserve"> </w:t>
                </w:r>
              </w:p>
              <w:sdt>
                <w:sdtPr>
                  <w:rPr>
                    <w:vanish/>
                    <w:color w:val="FF0000"/>
                  </w:rPr>
                  <w:id w:val="-2116818890"/>
                  <w:lock w:val="sdtContentLocked"/>
                  <w:showingPlcHdr/>
                </w:sdtPr>
                <w:sdtEndPr/>
                <w:sdtContent>
                  <w:p w14:paraId="693BB9D2" w14:textId="62BF75FE" w:rsidR="00BD6274" w:rsidRPr="00517CAF" w:rsidRDefault="00BD6274" w:rsidP="00BD6274">
                    <w:pPr>
                      <w:pStyle w:val="TextLevel1-Left"/>
                      <w:spacing w:before="0"/>
                      <w:rPr>
                        <w:vanish/>
                        <w:color w:val="FF0000"/>
                      </w:rPr>
                    </w:pPr>
                    <w:r w:rsidRPr="00517CAF">
                      <w:rPr>
                        <w:rStyle w:val="hiddenChar"/>
                      </w:rPr>
                      <w:t>Review status of Contractor’s security clearances for personnel (if applicable to Contract), general site security concerns (gates, locks, security guards, updates to protocols, check in procedures), report any thefts or break-ins, protocols for security of information (IT projects)</w:t>
                    </w:r>
                    <w:r w:rsidRPr="000E36E6">
                      <w:rPr>
                        <w:rFonts w:ascii="Calibri" w:hAnsi="Calibri"/>
                        <w:vanish/>
                        <w:color w:val="FF0000"/>
                      </w:rPr>
                      <w:t>.</w:t>
                    </w:r>
                  </w:p>
                </w:sdtContent>
              </w:sdt>
            </w:tc>
            <w:tc>
              <w:tcPr>
                <w:tcW w:w="1433" w:type="dxa"/>
                <w:shd w:val="clear" w:color="auto" w:fill="F2F2F2" w:themeFill="background1" w:themeFillShade="F2"/>
              </w:tcPr>
              <w:p w14:paraId="3354A3E7" w14:textId="77777777" w:rsidR="00702CDA" w:rsidRPr="00853A16" w:rsidRDefault="00702CDA" w:rsidP="001C7227">
                <w:pPr>
                  <w:pStyle w:val="TableText-CentredBold"/>
                  <w:keepNext/>
                  <w:spacing w:before="120" w:after="120"/>
                  <w:rPr>
                    <w:rFonts w:ascii="Arial Bold" w:hAnsi="Arial Bold"/>
                    <w:vanish/>
                    <w:sz w:val="20"/>
                  </w:rPr>
                </w:pPr>
                <w:r w:rsidRPr="00837DFA">
                  <w:rPr>
                    <w:sz w:val="20"/>
                  </w:rPr>
                  <w:t>Action By</w:t>
                </w:r>
              </w:p>
              <w:p w14:paraId="51209D00" w14:textId="77777777" w:rsidR="00702CDA" w:rsidRPr="003138DF" w:rsidRDefault="00702CDA" w:rsidP="001C7227">
                <w:pPr>
                  <w:pStyle w:val="TableText-Left"/>
                  <w:keepLines w:val="0"/>
                  <w:rPr>
                    <w:vanish/>
                    <w:color w:val="FF0000"/>
                    <w:sz w:val="18"/>
                    <w:szCs w:val="18"/>
                  </w:rPr>
                </w:pPr>
                <w:r w:rsidRPr="00224A48">
                  <w:rPr>
                    <w:vanish/>
                    <w:color w:val="FF0000"/>
                    <w:sz w:val="18"/>
                    <w:szCs w:val="18"/>
                  </w:rPr>
                  <w:t>N</w:t>
                </w:r>
                <w:r w:rsidRPr="003138DF">
                  <w:rPr>
                    <w:vanish/>
                    <w:color w:val="FF0000"/>
                    <w:sz w:val="18"/>
                    <w:szCs w:val="18"/>
                  </w:rPr>
                  <w:t xml:space="preserve">ame and </w:t>
                </w:r>
                <w:r w:rsidRPr="003138DF">
                  <w:rPr>
                    <w:vanish/>
                    <w:color w:val="FF0000"/>
                    <w:sz w:val="18"/>
                    <w:szCs w:val="18"/>
                  </w:rPr>
                  <w:br/>
                  <w:t>Date to be Completed</w:t>
                </w:r>
              </w:p>
              <w:p w14:paraId="6B33D8CC" w14:textId="77777777" w:rsidR="00702CDA" w:rsidRPr="003138DF" w:rsidRDefault="00702CDA" w:rsidP="001C7227">
                <w:pPr>
                  <w:pStyle w:val="TableText-Left"/>
                  <w:keepLines w:val="0"/>
                  <w:rPr>
                    <w:vanish/>
                    <w:color w:val="FF0000"/>
                    <w:sz w:val="18"/>
                    <w:szCs w:val="18"/>
                  </w:rPr>
                </w:pPr>
                <w:r w:rsidRPr="003138DF">
                  <w:rPr>
                    <w:vanish/>
                    <w:color w:val="FF0000"/>
                    <w:sz w:val="18"/>
                    <w:szCs w:val="18"/>
                  </w:rPr>
                  <w:t>or</w:t>
                </w:r>
              </w:p>
              <w:p w14:paraId="3F10F51B" w14:textId="0AA7BB79" w:rsidR="00702CDA" w:rsidRPr="008C4EC4" w:rsidRDefault="00702CDA" w:rsidP="001C7227">
                <w:pPr>
                  <w:pStyle w:val="TableText-Left"/>
                  <w:keepLines w:val="0"/>
                  <w:rPr>
                    <w:rFonts w:cs="Arial"/>
                    <w:sz w:val="20"/>
                    <w:szCs w:val="20"/>
                  </w:rPr>
                </w:pPr>
                <w:r w:rsidRPr="003138DF">
                  <w:rPr>
                    <w:vanish/>
                    <w:color w:val="FF0000"/>
                    <w:sz w:val="18"/>
                    <w:szCs w:val="18"/>
                  </w:rPr>
                  <w:t>If no action is required, put:  Information</w:t>
                </w:r>
              </w:p>
            </w:tc>
          </w:tr>
        </w:sdtContent>
      </w:sdt>
      <w:tr w:rsidR="00702CDA" w:rsidRPr="00D45868" w14:paraId="387D9E59" w14:textId="77777777" w:rsidTr="00CF6E51">
        <w:trPr>
          <w:trHeight w:val="413"/>
        </w:trPr>
        <w:tc>
          <w:tcPr>
            <w:tcW w:w="655" w:type="dxa"/>
          </w:tcPr>
          <w:p w14:paraId="48ABA6A1" w14:textId="1C2CDD7D" w:rsidR="00702CDA" w:rsidRPr="008C4EC4" w:rsidRDefault="00702CDA" w:rsidP="00702CDA">
            <w:pPr>
              <w:pStyle w:val="TableText-NumberedBold"/>
              <w:keepNext w:val="0"/>
              <w:keepLines w:val="0"/>
              <w:numPr>
                <w:ilvl w:val="0"/>
                <w:numId w:val="0"/>
              </w:numPr>
              <w:rPr>
                <w:rFonts w:cs="Arial"/>
                <w:b w:val="0"/>
                <w:sz w:val="20"/>
              </w:rPr>
            </w:pPr>
            <w:r>
              <w:rPr>
                <w:rFonts w:cs="Arial"/>
                <w:b w:val="0"/>
                <w:sz w:val="20"/>
              </w:rPr>
              <w:t>16</w:t>
            </w:r>
            <w:r w:rsidRPr="008C4EC4">
              <w:rPr>
                <w:rFonts w:cs="Arial"/>
                <w:b w:val="0"/>
                <w:sz w:val="20"/>
              </w:rPr>
              <w:t>.1</w:t>
            </w:r>
          </w:p>
        </w:tc>
        <w:tc>
          <w:tcPr>
            <w:tcW w:w="8107" w:type="dxa"/>
          </w:tcPr>
          <w:p w14:paraId="1695D496" w14:textId="0436EA69" w:rsidR="00702CDA" w:rsidRPr="00D45868" w:rsidRDefault="00702CDA" w:rsidP="001C7227">
            <w:pPr>
              <w:pStyle w:val="TableText-LeftBold"/>
              <w:keepNext w:val="0"/>
              <w:keepLines w:val="0"/>
              <w:ind w:left="72"/>
              <w:rPr>
                <w:rFonts w:cs="Arial"/>
                <w:b w:val="0"/>
                <w:sz w:val="20"/>
                <w:szCs w:val="20"/>
              </w:rPr>
            </w:pPr>
          </w:p>
        </w:tc>
        <w:tc>
          <w:tcPr>
            <w:tcW w:w="1433" w:type="dxa"/>
          </w:tcPr>
          <w:p w14:paraId="0D094A8C" w14:textId="77777777" w:rsidR="00702CDA" w:rsidRPr="00D45868" w:rsidRDefault="00702CDA" w:rsidP="001C7227">
            <w:pPr>
              <w:pStyle w:val="TableText-CentredBold"/>
              <w:spacing w:before="120" w:after="0"/>
              <w:jc w:val="left"/>
              <w:rPr>
                <w:b w:val="0"/>
                <w:sz w:val="20"/>
              </w:rPr>
            </w:pPr>
          </w:p>
        </w:tc>
      </w:tr>
      <w:tr w:rsidR="00702CDA" w:rsidRPr="00D45868" w14:paraId="07B72FBA" w14:textId="77777777" w:rsidTr="00CF6E51">
        <w:trPr>
          <w:trHeight w:val="413"/>
        </w:trPr>
        <w:tc>
          <w:tcPr>
            <w:tcW w:w="655" w:type="dxa"/>
          </w:tcPr>
          <w:p w14:paraId="22325D88" w14:textId="710A1EDB" w:rsidR="00702CDA" w:rsidRDefault="00702CDA" w:rsidP="00702CDA">
            <w:pPr>
              <w:pStyle w:val="TableText-NumberedBold"/>
              <w:keepNext w:val="0"/>
              <w:keepLines w:val="0"/>
              <w:numPr>
                <w:ilvl w:val="0"/>
                <w:numId w:val="0"/>
              </w:numPr>
              <w:rPr>
                <w:rFonts w:cs="Arial"/>
                <w:b w:val="0"/>
                <w:sz w:val="20"/>
              </w:rPr>
            </w:pPr>
          </w:p>
        </w:tc>
        <w:tc>
          <w:tcPr>
            <w:tcW w:w="8107" w:type="dxa"/>
          </w:tcPr>
          <w:p w14:paraId="4A8CF6B4" w14:textId="0A2BE0CE" w:rsidR="00702CDA" w:rsidRPr="00D45868" w:rsidRDefault="00702CDA" w:rsidP="001C7227">
            <w:pPr>
              <w:pStyle w:val="TableText-LeftBold"/>
              <w:keepNext w:val="0"/>
              <w:keepLines w:val="0"/>
              <w:ind w:left="72"/>
              <w:rPr>
                <w:rFonts w:cs="Arial"/>
                <w:b w:val="0"/>
                <w:sz w:val="20"/>
                <w:szCs w:val="20"/>
              </w:rPr>
            </w:pPr>
          </w:p>
        </w:tc>
        <w:tc>
          <w:tcPr>
            <w:tcW w:w="1433" w:type="dxa"/>
          </w:tcPr>
          <w:p w14:paraId="1CE13B93" w14:textId="1FF94C43" w:rsidR="00702CDA" w:rsidRDefault="00702CDA" w:rsidP="001C7227">
            <w:pPr>
              <w:pStyle w:val="TableText-CentredBold"/>
              <w:spacing w:before="120" w:after="0"/>
              <w:jc w:val="left"/>
              <w:rPr>
                <w:b w:val="0"/>
                <w:sz w:val="20"/>
              </w:rPr>
            </w:pPr>
          </w:p>
        </w:tc>
      </w:tr>
    </w:tbl>
    <w:sdt>
      <w:sdtPr>
        <w:rPr>
          <w:b w:val="0"/>
          <w:sz w:val="20"/>
        </w:rPr>
        <w:id w:val="1679389692"/>
        <w:lock w:val="sdtContentLocked"/>
        <w:placeholder>
          <w:docPart w:val="DefaultPlaceholder_1082065158"/>
        </w:placeholder>
      </w:sdtPr>
      <w:sdtEndPr/>
      <w:sdtContent>
        <w:p w14:paraId="51622E53" w14:textId="349E2563" w:rsidR="00702CDA" w:rsidRDefault="002E1C80"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tr w:rsidR="002E1C80" w:rsidRPr="008C4EC4" w14:paraId="7C08AB6E" w14:textId="77777777" w:rsidTr="00CF6E51">
        <w:trPr>
          <w:cantSplit/>
          <w:trHeight w:val="413"/>
          <w:tblHeader/>
        </w:trPr>
        <w:tc>
          <w:tcPr>
            <w:tcW w:w="655" w:type="dxa"/>
            <w:shd w:val="clear" w:color="auto" w:fill="F2F2F2" w:themeFill="background1" w:themeFillShade="F2"/>
          </w:tcPr>
          <w:p w14:paraId="6CB523AC" w14:textId="77777777" w:rsidR="002E1C80" w:rsidRPr="00837DFA" w:rsidRDefault="002E1C80" w:rsidP="00CF6E51">
            <w:pPr>
              <w:pStyle w:val="TableText-NumberedBold"/>
              <w:keepLines w:val="0"/>
              <w:numPr>
                <w:ilvl w:val="0"/>
                <w:numId w:val="0"/>
              </w:numPr>
              <w:rPr>
                <w:rFonts w:cs="Arial"/>
                <w:sz w:val="20"/>
              </w:rPr>
            </w:pPr>
            <w:r>
              <w:rPr>
                <w:rFonts w:cs="Arial"/>
                <w:sz w:val="20"/>
              </w:rPr>
              <w:t>17.0</w:t>
            </w:r>
          </w:p>
        </w:tc>
        <w:tc>
          <w:tcPr>
            <w:tcW w:w="8107" w:type="dxa"/>
            <w:shd w:val="clear" w:color="auto" w:fill="F2F2F2" w:themeFill="background1" w:themeFillShade="F2"/>
          </w:tcPr>
          <w:p w14:paraId="7C2663AF" w14:textId="1C865D3B" w:rsidR="002E1C80" w:rsidRPr="00833D86" w:rsidRDefault="002E1C80" w:rsidP="00CF6E51">
            <w:pPr>
              <w:pStyle w:val="TableText-LeftBold"/>
              <w:keepLines w:val="0"/>
              <w:rPr>
                <w:rFonts w:ascii="Arial Bold" w:hAnsi="Arial Bold" w:cs="Arial"/>
                <w:vanish/>
                <w:color w:val="FF0000"/>
                <w:sz w:val="20"/>
                <w:szCs w:val="20"/>
              </w:rPr>
            </w:pPr>
            <w:r>
              <w:rPr>
                <w:rFonts w:cs="Arial"/>
                <w:sz w:val="20"/>
                <w:szCs w:val="20"/>
              </w:rPr>
              <w:t>Environmental</w:t>
            </w:r>
            <w:r w:rsidR="00833D86">
              <w:rPr>
                <w:rFonts w:cs="Arial"/>
                <w:sz w:val="20"/>
                <w:szCs w:val="20"/>
              </w:rPr>
              <w:t xml:space="preserve"> </w:t>
            </w:r>
          </w:p>
          <w:sdt>
            <w:sdtPr>
              <w:rPr>
                <w:vanish/>
                <w:sz w:val="20"/>
                <w:szCs w:val="20"/>
              </w:rPr>
              <w:id w:val="38251530"/>
              <w:showingPlcHdr/>
            </w:sdtPr>
            <w:sdtEndPr/>
            <w:sdtContent>
              <w:p w14:paraId="67CB277C" w14:textId="69B35D0C" w:rsidR="002E1C80" w:rsidRPr="00205D3C" w:rsidRDefault="00BD6274" w:rsidP="00833D86">
                <w:pPr>
                  <w:pStyle w:val="TextLevel1-Left"/>
                  <w:spacing w:before="0"/>
                  <w:rPr>
                    <w:color w:val="632423" w:themeColor="accent2" w:themeShade="80"/>
                    <w:sz w:val="20"/>
                    <w:szCs w:val="20"/>
                  </w:rPr>
                </w:pPr>
                <w:r w:rsidRPr="00BD6274">
                  <w:rPr>
                    <w:rStyle w:val="hiddenChar"/>
                  </w:rPr>
                  <w:t>Provide status of environmental controls on site (silt fencing for runoff, erosion control blanket, dust control, noise and vibration mitigation, etc.), report spills, unexpected discovery of contaminated or hazardous material, etc.</w:t>
                </w:r>
              </w:p>
            </w:sdtContent>
          </w:sdt>
        </w:tc>
        <w:tc>
          <w:tcPr>
            <w:tcW w:w="1433" w:type="dxa"/>
            <w:shd w:val="clear" w:color="auto" w:fill="F2F2F2" w:themeFill="background1" w:themeFillShade="F2"/>
          </w:tcPr>
          <w:p w14:paraId="77B6A413" w14:textId="77777777" w:rsidR="002E1C80" w:rsidRPr="00853A16" w:rsidRDefault="002E1C80" w:rsidP="00CF6E51">
            <w:pPr>
              <w:pStyle w:val="TableText-CentredBold"/>
              <w:keepNext/>
              <w:spacing w:before="120" w:after="120"/>
              <w:rPr>
                <w:rFonts w:ascii="Arial Bold" w:hAnsi="Arial Bold"/>
                <w:vanish/>
                <w:sz w:val="20"/>
              </w:rPr>
            </w:pPr>
            <w:r w:rsidRPr="00837DFA">
              <w:rPr>
                <w:sz w:val="20"/>
              </w:rPr>
              <w:t>Action By</w:t>
            </w:r>
          </w:p>
          <w:p w14:paraId="34C1598D"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Enter:</w:t>
            </w:r>
          </w:p>
          <w:p w14:paraId="7895383B"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 xml:space="preserve">Initials/Company and </w:t>
            </w:r>
            <w:r w:rsidRPr="003138DF">
              <w:rPr>
                <w:vanish/>
                <w:color w:val="FF0000"/>
                <w:sz w:val="18"/>
                <w:szCs w:val="18"/>
              </w:rPr>
              <w:br/>
              <w:t>Date to be Completed</w:t>
            </w:r>
          </w:p>
          <w:p w14:paraId="0F9B309D"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or</w:t>
            </w:r>
          </w:p>
          <w:p w14:paraId="4FA4B034" w14:textId="77777777" w:rsidR="002E1C80" w:rsidRPr="008C4EC4" w:rsidRDefault="002E1C80" w:rsidP="00CF6E51">
            <w:pPr>
              <w:pStyle w:val="TableText-Left"/>
              <w:keepLines w:val="0"/>
              <w:rPr>
                <w:rFonts w:cs="Arial"/>
                <w:sz w:val="20"/>
                <w:szCs w:val="20"/>
              </w:rPr>
            </w:pPr>
            <w:r w:rsidRPr="003138DF">
              <w:rPr>
                <w:vanish/>
                <w:color w:val="FF0000"/>
                <w:sz w:val="18"/>
                <w:szCs w:val="18"/>
              </w:rPr>
              <w:t>If no action is required, put:  Information</w:t>
            </w:r>
          </w:p>
        </w:tc>
      </w:tr>
      <w:tr w:rsidR="002E1C80" w:rsidRPr="00D45868" w14:paraId="1AB52AEF" w14:textId="77777777" w:rsidTr="00CF6E51">
        <w:trPr>
          <w:trHeight w:val="413"/>
        </w:trPr>
        <w:tc>
          <w:tcPr>
            <w:tcW w:w="655" w:type="dxa"/>
          </w:tcPr>
          <w:p w14:paraId="73A5946B" w14:textId="77777777" w:rsidR="002E1C80" w:rsidRPr="00C47174" w:rsidRDefault="002E1C80" w:rsidP="00CF6E51">
            <w:pPr>
              <w:pStyle w:val="TableText-NumberedBold"/>
              <w:keepNext w:val="0"/>
              <w:keepLines w:val="0"/>
              <w:numPr>
                <w:ilvl w:val="0"/>
                <w:numId w:val="0"/>
              </w:numPr>
              <w:rPr>
                <w:rFonts w:cs="Arial"/>
                <w:b w:val="0"/>
                <w:sz w:val="20"/>
              </w:rPr>
            </w:pPr>
            <w:r w:rsidRPr="00C47174">
              <w:rPr>
                <w:rFonts w:cs="Arial"/>
                <w:b w:val="0"/>
                <w:sz w:val="20"/>
              </w:rPr>
              <w:t>1</w:t>
            </w:r>
            <w:r>
              <w:rPr>
                <w:rFonts w:cs="Arial"/>
                <w:b w:val="0"/>
                <w:sz w:val="20"/>
              </w:rPr>
              <w:t>7</w:t>
            </w:r>
            <w:r w:rsidRPr="00C47174">
              <w:rPr>
                <w:rFonts w:cs="Arial"/>
                <w:b w:val="0"/>
                <w:sz w:val="20"/>
              </w:rPr>
              <w:t>.1</w:t>
            </w:r>
          </w:p>
        </w:tc>
        <w:tc>
          <w:tcPr>
            <w:tcW w:w="8107" w:type="dxa"/>
          </w:tcPr>
          <w:p w14:paraId="323BB7A5" w14:textId="49CB7A16" w:rsidR="002E1C80" w:rsidRPr="00D45868" w:rsidRDefault="002E1C80" w:rsidP="00CF6E51">
            <w:pPr>
              <w:pStyle w:val="TableText-LeftBold"/>
              <w:keepNext w:val="0"/>
              <w:keepLines w:val="0"/>
              <w:ind w:left="65"/>
              <w:rPr>
                <w:rFonts w:cs="Arial"/>
                <w:b w:val="0"/>
                <w:sz w:val="20"/>
                <w:szCs w:val="20"/>
              </w:rPr>
            </w:pPr>
          </w:p>
        </w:tc>
        <w:tc>
          <w:tcPr>
            <w:tcW w:w="1433" w:type="dxa"/>
          </w:tcPr>
          <w:p w14:paraId="380108A3" w14:textId="77777777" w:rsidR="002E1C80" w:rsidRPr="00D45868" w:rsidRDefault="002E1C80" w:rsidP="00CF6E51">
            <w:pPr>
              <w:pStyle w:val="TableText-CentredBold"/>
              <w:spacing w:before="120" w:after="0"/>
              <w:jc w:val="left"/>
              <w:rPr>
                <w:b w:val="0"/>
                <w:sz w:val="20"/>
              </w:rPr>
            </w:pPr>
          </w:p>
        </w:tc>
      </w:tr>
      <w:tr w:rsidR="002E1C80" w:rsidRPr="00D45868" w14:paraId="206015D6" w14:textId="77777777" w:rsidTr="00CF6E51">
        <w:trPr>
          <w:trHeight w:val="413"/>
        </w:trPr>
        <w:tc>
          <w:tcPr>
            <w:tcW w:w="655" w:type="dxa"/>
          </w:tcPr>
          <w:p w14:paraId="333CE4DF" w14:textId="77777777" w:rsidR="002E1C80" w:rsidRDefault="002E1C80" w:rsidP="00CF6E51">
            <w:pPr>
              <w:pStyle w:val="TableText-NumberedBold"/>
              <w:keepNext w:val="0"/>
              <w:keepLines w:val="0"/>
              <w:numPr>
                <w:ilvl w:val="0"/>
                <w:numId w:val="0"/>
              </w:numPr>
              <w:rPr>
                <w:rFonts w:cs="Arial"/>
                <w:b w:val="0"/>
                <w:sz w:val="20"/>
              </w:rPr>
            </w:pPr>
          </w:p>
        </w:tc>
        <w:tc>
          <w:tcPr>
            <w:tcW w:w="8107" w:type="dxa"/>
          </w:tcPr>
          <w:p w14:paraId="422514E1" w14:textId="77777777" w:rsidR="002E1C80" w:rsidRPr="00D45868" w:rsidRDefault="002E1C80" w:rsidP="00CF6E51">
            <w:pPr>
              <w:pStyle w:val="TableText-LeftBold"/>
              <w:keepNext w:val="0"/>
              <w:keepLines w:val="0"/>
              <w:ind w:left="65"/>
              <w:rPr>
                <w:rFonts w:cs="Arial"/>
                <w:b w:val="0"/>
                <w:sz w:val="20"/>
                <w:szCs w:val="20"/>
              </w:rPr>
            </w:pPr>
          </w:p>
        </w:tc>
        <w:tc>
          <w:tcPr>
            <w:tcW w:w="1433" w:type="dxa"/>
          </w:tcPr>
          <w:p w14:paraId="239EDBB9" w14:textId="77777777" w:rsidR="002E1C80" w:rsidRDefault="002E1C80" w:rsidP="00CF6E51">
            <w:pPr>
              <w:pStyle w:val="TableText-CentredBold"/>
              <w:spacing w:before="120" w:after="0"/>
              <w:jc w:val="left"/>
              <w:rPr>
                <w:b w:val="0"/>
                <w:sz w:val="20"/>
              </w:rPr>
            </w:pPr>
          </w:p>
        </w:tc>
      </w:tr>
    </w:tbl>
    <w:sdt>
      <w:sdtPr>
        <w:rPr>
          <w:b w:val="0"/>
          <w:sz w:val="20"/>
        </w:rPr>
        <w:id w:val="-1532019336"/>
        <w:lock w:val="sdtContentLocked"/>
        <w:placeholder>
          <w:docPart w:val="DefaultPlaceholder_1082065158"/>
        </w:placeholder>
      </w:sdtPr>
      <w:sdtEndPr/>
      <w:sdtContent>
        <w:p w14:paraId="6E5DE03A" w14:textId="63085957" w:rsidR="002E1C80" w:rsidRDefault="002E1C80" w:rsidP="000D6871">
          <w:pPr>
            <w:pStyle w:val="TableText-CentredBold"/>
            <w:tabs>
              <w:tab w:val="left" w:pos="655"/>
              <w:tab w:val="left" w:pos="7675"/>
            </w:tabs>
            <w:spacing w:before="120" w:after="120"/>
            <w:jc w:val="left"/>
            <w:rPr>
              <w:b w:val="0"/>
              <w:sz w:val="20"/>
            </w:rPr>
          </w:pPr>
          <w:r>
            <w:rPr>
              <w:b w:val="0"/>
              <w:sz w:val="20"/>
            </w:rPr>
            <w:t xml:space="preserve">  </w:t>
          </w:r>
        </w:p>
      </w:sdtContent>
    </w:sdt>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tr w:rsidR="002E1C80" w:rsidRPr="008C4EC4" w14:paraId="5B27F2CD" w14:textId="77777777" w:rsidTr="00CF6E51">
        <w:trPr>
          <w:cantSplit/>
          <w:trHeight w:val="413"/>
          <w:tblHeader/>
        </w:trPr>
        <w:tc>
          <w:tcPr>
            <w:tcW w:w="655" w:type="dxa"/>
            <w:shd w:val="clear" w:color="auto" w:fill="F2F2F2" w:themeFill="background1" w:themeFillShade="F2"/>
          </w:tcPr>
          <w:p w14:paraId="52E5C251" w14:textId="26B9F9B1" w:rsidR="002E1C80" w:rsidRPr="00837DFA" w:rsidRDefault="002E1C80" w:rsidP="002E1C80">
            <w:pPr>
              <w:pStyle w:val="TableText-NumberedBold"/>
              <w:keepLines w:val="0"/>
              <w:numPr>
                <w:ilvl w:val="0"/>
                <w:numId w:val="0"/>
              </w:numPr>
              <w:rPr>
                <w:rFonts w:cs="Arial"/>
                <w:sz w:val="20"/>
              </w:rPr>
            </w:pPr>
            <w:r>
              <w:rPr>
                <w:rFonts w:cs="Arial"/>
                <w:sz w:val="20"/>
              </w:rPr>
              <w:t>18.0</w:t>
            </w:r>
          </w:p>
        </w:tc>
        <w:tc>
          <w:tcPr>
            <w:tcW w:w="8107" w:type="dxa"/>
            <w:shd w:val="clear" w:color="auto" w:fill="F2F2F2" w:themeFill="background1" w:themeFillShade="F2"/>
          </w:tcPr>
          <w:p w14:paraId="535C71CB" w14:textId="647B816E" w:rsidR="002E1C80" w:rsidRPr="00853790" w:rsidRDefault="002E1C80" w:rsidP="00CF6E51">
            <w:pPr>
              <w:pStyle w:val="TableText-LeftBold"/>
              <w:keepLines w:val="0"/>
              <w:rPr>
                <w:rFonts w:cs="Arial"/>
                <w:vanish/>
                <w:sz w:val="20"/>
                <w:szCs w:val="20"/>
              </w:rPr>
            </w:pPr>
            <w:r>
              <w:rPr>
                <w:rFonts w:cs="Arial"/>
                <w:sz w:val="20"/>
                <w:szCs w:val="20"/>
              </w:rPr>
              <w:t>Regulatory</w:t>
            </w:r>
          </w:p>
          <w:sdt>
            <w:sdtPr>
              <w:rPr>
                <w:rFonts w:asciiTheme="minorHAnsi" w:hAnsiTheme="minorHAnsi" w:cstheme="minorHAnsi"/>
                <w:bCs w:val="0"/>
                <w:vanish/>
                <w:color w:val="632423" w:themeColor="accent2" w:themeShade="80"/>
                <w:sz w:val="20"/>
                <w:szCs w:val="20"/>
                <w:lang w:val="en-CA"/>
              </w:rPr>
              <w:id w:val="834038392"/>
              <w:showingPlcHdr/>
            </w:sdtPr>
            <w:sdtEndPr/>
            <w:sdtContent>
              <w:p w14:paraId="729884F9" w14:textId="77777777" w:rsidR="00BD6274" w:rsidRPr="00BD6274" w:rsidRDefault="00BD6274" w:rsidP="00BD6274">
                <w:pPr>
                  <w:pStyle w:val="TextLevel1-Left"/>
                  <w:spacing w:before="0"/>
                  <w:rPr>
                    <w:rStyle w:val="hiddenChar"/>
                  </w:rPr>
                </w:pPr>
                <w:r w:rsidRPr="00BD6274">
                  <w:rPr>
                    <w:rStyle w:val="hiddenChar"/>
                  </w:rPr>
                  <w:t>Review status of regulatory requirements as they may apply to project (City of Winnipeg Waterways Permits, Migratory Birds Act, Environment Act Licenses, any other applicable City By-laws, Fisheries and Oceans Canada, Species at Risk Act, Provincial Waterways Permits, Hazardous Waste Regulations, Railway Safety Act, Navigation Protection Act, Airport Zoning Regulations, Water Rights Act, etc.).  For each applicable regulatory requirement provide a description of submission/approval status, what specific controls are required or continue to be in place, any non-conformance issues, and note changed conditions that may require modifications to permits or controls.  Note issues related to Health and Safety regulations should be discussed under separate section.</w:t>
                </w:r>
              </w:p>
              <w:p w14:paraId="1C8666D1" w14:textId="067C88CB" w:rsidR="002E1C80" w:rsidRPr="00205D3C" w:rsidRDefault="00B21CAA" w:rsidP="00BD6274">
                <w:pPr>
                  <w:pStyle w:val="HiddenBullet"/>
                  <w:keepNext/>
                  <w:numPr>
                    <w:ilvl w:val="0"/>
                    <w:numId w:val="0"/>
                  </w:numPr>
                  <w:tabs>
                    <w:tab w:val="clear" w:pos="320"/>
                  </w:tabs>
                  <w:spacing w:before="120" w:after="120"/>
                  <w:rPr>
                    <w:rFonts w:ascii="Arial" w:hAnsi="Arial" w:cs="Arial"/>
                    <w:color w:val="632423" w:themeColor="accent2" w:themeShade="80"/>
                    <w:sz w:val="20"/>
                    <w:szCs w:val="20"/>
                  </w:rPr>
                </w:pPr>
              </w:p>
            </w:sdtContent>
          </w:sdt>
        </w:tc>
        <w:tc>
          <w:tcPr>
            <w:tcW w:w="1433" w:type="dxa"/>
            <w:shd w:val="clear" w:color="auto" w:fill="F2F2F2" w:themeFill="background1" w:themeFillShade="F2"/>
          </w:tcPr>
          <w:p w14:paraId="6B23333E" w14:textId="77777777" w:rsidR="002E1C80" w:rsidRPr="00853A16" w:rsidRDefault="002E1C80" w:rsidP="00CF6E51">
            <w:pPr>
              <w:pStyle w:val="TableText-CentredBold"/>
              <w:keepNext/>
              <w:spacing w:before="120" w:after="120"/>
              <w:rPr>
                <w:rFonts w:ascii="Arial Bold" w:hAnsi="Arial Bold"/>
                <w:vanish/>
                <w:sz w:val="20"/>
              </w:rPr>
            </w:pPr>
            <w:r w:rsidRPr="00837DFA">
              <w:rPr>
                <w:sz w:val="20"/>
              </w:rPr>
              <w:t>Action By</w:t>
            </w:r>
          </w:p>
          <w:p w14:paraId="4071D120"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Enter:</w:t>
            </w:r>
          </w:p>
          <w:p w14:paraId="69709F59"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 xml:space="preserve">Initials/Company and </w:t>
            </w:r>
            <w:r w:rsidRPr="003138DF">
              <w:rPr>
                <w:vanish/>
                <w:color w:val="FF0000"/>
                <w:sz w:val="18"/>
                <w:szCs w:val="18"/>
              </w:rPr>
              <w:br/>
              <w:t>Date to be Completed</w:t>
            </w:r>
          </w:p>
          <w:p w14:paraId="209E1AA9" w14:textId="77777777" w:rsidR="002E1C80" w:rsidRPr="003138DF" w:rsidRDefault="002E1C80" w:rsidP="00CF6E51">
            <w:pPr>
              <w:pStyle w:val="TableText-Left"/>
              <w:keepLines w:val="0"/>
              <w:rPr>
                <w:vanish/>
                <w:color w:val="FF0000"/>
                <w:sz w:val="18"/>
                <w:szCs w:val="18"/>
              </w:rPr>
            </w:pPr>
            <w:r w:rsidRPr="003138DF">
              <w:rPr>
                <w:vanish/>
                <w:color w:val="FF0000"/>
                <w:sz w:val="18"/>
                <w:szCs w:val="18"/>
              </w:rPr>
              <w:t>or</w:t>
            </w:r>
          </w:p>
          <w:p w14:paraId="6C718C80" w14:textId="77777777" w:rsidR="002E1C80" w:rsidRPr="008C4EC4" w:rsidRDefault="002E1C80" w:rsidP="00CF6E51">
            <w:pPr>
              <w:pStyle w:val="TableText-Left"/>
              <w:keepLines w:val="0"/>
              <w:rPr>
                <w:rFonts w:cs="Arial"/>
                <w:sz w:val="20"/>
                <w:szCs w:val="20"/>
              </w:rPr>
            </w:pPr>
            <w:r w:rsidRPr="003138DF">
              <w:rPr>
                <w:vanish/>
                <w:color w:val="FF0000"/>
                <w:sz w:val="18"/>
                <w:szCs w:val="18"/>
              </w:rPr>
              <w:t>If no action is required, put:  Information</w:t>
            </w:r>
          </w:p>
        </w:tc>
      </w:tr>
      <w:tr w:rsidR="002E1C80" w:rsidRPr="00D45868" w14:paraId="766718F0" w14:textId="77777777" w:rsidTr="00CF6E51">
        <w:trPr>
          <w:trHeight w:val="413"/>
        </w:trPr>
        <w:tc>
          <w:tcPr>
            <w:tcW w:w="655" w:type="dxa"/>
          </w:tcPr>
          <w:p w14:paraId="269A7652" w14:textId="634AAA80" w:rsidR="002E1C80" w:rsidRPr="00C47174" w:rsidRDefault="002E1C80" w:rsidP="002E1C80">
            <w:pPr>
              <w:pStyle w:val="TableText-NumberedBold"/>
              <w:keepNext w:val="0"/>
              <w:keepLines w:val="0"/>
              <w:numPr>
                <w:ilvl w:val="0"/>
                <w:numId w:val="0"/>
              </w:numPr>
              <w:rPr>
                <w:rFonts w:cs="Arial"/>
                <w:b w:val="0"/>
                <w:sz w:val="20"/>
              </w:rPr>
            </w:pPr>
            <w:r w:rsidRPr="00C47174">
              <w:rPr>
                <w:rFonts w:cs="Arial"/>
                <w:b w:val="0"/>
                <w:sz w:val="20"/>
              </w:rPr>
              <w:t>1</w:t>
            </w:r>
            <w:r>
              <w:rPr>
                <w:rFonts w:cs="Arial"/>
                <w:b w:val="0"/>
                <w:sz w:val="20"/>
              </w:rPr>
              <w:t>8</w:t>
            </w:r>
            <w:r w:rsidRPr="00C47174">
              <w:rPr>
                <w:rFonts w:cs="Arial"/>
                <w:b w:val="0"/>
                <w:sz w:val="20"/>
              </w:rPr>
              <w:t>.1</w:t>
            </w:r>
          </w:p>
        </w:tc>
        <w:tc>
          <w:tcPr>
            <w:tcW w:w="8107" w:type="dxa"/>
          </w:tcPr>
          <w:p w14:paraId="0EB9E515" w14:textId="006FFB44" w:rsidR="002E1C80" w:rsidRPr="00D45868" w:rsidRDefault="00BD6274" w:rsidP="00CF6E51">
            <w:pPr>
              <w:pStyle w:val="TableText-LeftBold"/>
              <w:keepNext w:val="0"/>
              <w:keepLines w:val="0"/>
              <w:ind w:left="65"/>
              <w:rPr>
                <w:rFonts w:cs="Arial"/>
                <w:b w:val="0"/>
                <w:sz w:val="20"/>
                <w:szCs w:val="20"/>
              </w:rPr>
            </w:pPr>
            <w:r>
              <w:rPr>
                <w:rFonts w:cs="Arial"/>
                <w:b w:val="0"/>
                <w:color w:val="FF0000"/>
                <w:sz w:val="20"/>
                <w:szCs w:val="20"/>
              </w:rPr>
              <w:t xml:space="preserve"> </w:t>
            </w:r>
          </w:p>
        </w:tc>
        <w:tc>
          <w:tcPr>
            <w:tcW w:w="1433" w:type="dxa"/>
          </w:tcPr>
          <w:p w14:paraId="0C962070" w14:textId="77777777" w:rsidR="002E1C80" w:rsidRPr="00D45868" w:rsidRDefault="002E1C80" w:rsidP="00CF6E51">
            <w:pPr>
              <w:pStyle w:val="TableText-CentredBold"/>
              <w:spacing w:before="120" w:after="0"/>
              <w:jc w:val="left"/>
              <w:rPr>
                <w:b w:val="0"/>
                <w:sz w:val="20"/>
              </w:rPr>
            </w:pPr>
          </w:p>
        </w:tc>
      </w:tr>
      <w:tr w:rsidR="002E1C80" w:rsidRPr="00D45868" w14:paraId="225C4FE2" w14:textId="77777777" w:rsidTr="00CF6E51">
        <w:trPr>
          <w:trHeight w:val="413"/>
        </w:trPr>
        <w:tc>
          <w:tcPr>
            <w:tcW w:w="655" w:type="dxa"/>
          </w:tcPr>
          <w:p w14:paraId="6C34AE7D" w14:textId="77777777" w:rsidR="002E1C80" w:rsidRDefault="002E1C80" w:rsidP="00CF6E51">
            <w:pPr>
              <w:pStyle w:val="TableText-NumberedBold"/>
              <w:keepNext w:val="0"/>
              <w:keepLines w:val="0"/>
              <w:numPr>
                <w:ilvl w:val="0"/>
                <w:numId w:val="0"/>
              </w:numPr>
              <w:rPr>
                <w:rFonts w:cs="Arial"/>
                <w:b w:val="0"/>
                <w:sz w:val="20"/>
              </w:rPr>
            </w:pPr>
          </w:p>
        </w:tc>
        <w:tc>
          <w:tcPr>
            <w:tcW w:w="8107" w:type="dxa"/>
          </w:tcPr>
          <w:p w14:paraId="3C16E2A1" w14:textId="77777777" w:rsidR="002E1C80" w:rsidRPr="00D45868" w:rsidRDefault="002E1C80" w:rsidP="00CF6E51">
            <w:pPr>
              <w:pStyle w:val="TableText-LeftBold"/>
              <w:keepNext w:val="0"/>
              <w:keepLines w:val="0"/>
              <w:ind w:left="65"/>
              <w:rPr>
                <w:rFonts w:cs="Arial"/>
                <w:b w:val="0"/>
                <w:sz w:val="20"/>
                <w:szCs w:val="20"/>
              </w:rPr>
            </w:pPr>
          </w:p>
        </w:tc>
        <w:tc>
          <w:tcPr>
            <w:tcW w:w="1433" w:type="dxa"/>
          </w:tcPr>
          <w:p w14:paraId="5500FFA5" w14:textId="77777777" w:rsidR="002E1C80" w:rsidRDefault="002E1C80" w:rsidP="00CF6E51">
            <w:pPr>
              <w:pStyle w:val="TableText-CentredBold"/>
              <w:spacing w:before="120" w:after="0"/>
              <w:jc w:val="left"/>
              <w:rPr>
                <w:b w:val="0"/>
                <w:sz w:val="20"/>
              </w:rPr>
            </w:pPr>
          </w:p>
        </w:tc>
      </w:tr>
    </w:tbl>
    <w:p w14:paraId="226FF69A" w14:textId="3D537B84" w:rsidR="002E1C80" w:rsidRDefault="002E1C80" w:rsidP="000D6871">
      <w:pPr>
        <w:pStyle w:val="TableText-CentredBold"/>
        <w:tabs>
          <w:tab w:val="left" w:pos="655"/>
          <w:tab w:val="left" w:pos="7675"/>
        </w:tabs>
        <w:spacing w:before="120" w:after="120"/>
        <w:jc w:val="left"/>
        <w:rPr>
          <w:b w:val="0"/>
          <w:sz w:val="20"/>
        </w:rPr>
      </w:pPr>
    </w:p>
    <w:tbl>
      <w:tblPr>
        <w:tblW w:w="10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655"/>
        <w:gridCol w:w="8107"/>
        <w:gridCol w:w="1433"/>
      </w:tblGrid>
      <w:tr w:rsidR="003138DF" w:rsidRPr="008C4EC4" w14:paraId="24E15167" w14:textId="77777777" w:rsidTr="00CF6E51">
        <w:trPr>
          <w:cantSplit/>
          <w:trHeight w:val="413"/>
          <w:tblHeader/>
        </w:trPr>
        <w:tc>
          <w:tcPr>
            <w:tcW w:w="655" w:type="dxa"/>
            <w:shd w:val="clear" w:color="auto" w:fill="F2F2F2" w:themeFill="background1" w:themeFillShade="F2"/>
          </w:tcPr>
          <w:p w14:paraId="5E3BADB2" w14:textId="4937FD41" w:rsidR="003138DF" w:rsidRPr="00837DFA" w:rsidRDefault="003138DF" w:rsidP="002E1C80">
            <w:pPr>
              <w:pStyle w:val="TableText-NumberedBold"/>
              <w:keepLines w:val="0"/>
              <w:numPr>
                <w:ilvl w:val="0"/>
                <w:numId w:val="0"/>
              </w:numPr>
              <w:rPr>
                <w:rFonts w:cs="Arial"/>
                <w:sz w:val="20"/>
              </w:rPr>
            </w:pPr>
            <w:r>
              <w:rPr>
                <w:rFonts w:cs="Arial"/>
                <w:sz w:val="20"/>
              </w:rPr>
              <w:t>1</w:t>
            </w:r>
            <w:r w:rsidR="002E1C80">
              <w:rPr>
                <w:rFonts w:cs="Arial"/>
                <w:sz w:val="20"/>
              </w:rPr>
              <w:t>9</w:t>
            </w:r>
            <w:r>
              <w:rPr>
                <w:rFonts w:cs="Arial"/>
                <w:sz w:val="20"/>
              </w:rPr>
              <w:t>.0</w:t>
            </w:r>
          </w:p>
        </w:tc>
        <w:tc>
          <w:tcPr>
            <w:tcW w:w="8107" w:type="dxa"/>
            <w:shd w:val="clear" w:color="auto" w:fill="F2F2F2" w:themeFill="background1" w:themeFillShade="F2"/>
          </w:tcPr>
          <w:p w14:paraId="1D4298C6" w14:textId="66187E5E" w:rsidR="003138DF" w:rsidRPr="00853790" w:rsidRDefault="003138DF" w:rsidP="0036020E">
            <w:pPr>
              <w:pStyle w:val="TableText-LeftBold"/>
              <w:keepLines w:val="0"/>
              <w:rPr>
                <w:rFonts w:cs="Arial"/>
                <w:vanish/>
                <w:sz w:val="20"/>
                <w:szCs w:val="20"/>
              </w:rPr>
            </w:pPr>
            <w:r>
              <w:rPr>
                <w:rFonts w:cs="Arial"/>
                <w:sz w:val="20"/>
                <w:szCs w:val="20"/>
              </w:rPr>
              <w:t>Other</w:t>
            </w:r>
          </w:p>
          <w:p w14:paraId="1EEB9768" w14:textId="77777777" w:rsidR="003138DF" w:rsidRPr="00205D3C" w:rsidRDefault="003138DF" w:rsidP="007E3931">
            <w:pPr>
              <w:pStyle w:val="HiddenBullet"/>
              <w:keepNext/>
              <w:numPr>
                <w:ilvl w:val="0"/>
                <w:numId w:val="0"/>
              </w:numPr>
              <w:tabs>
                <w:tab w:val="clear" w:pos="320"/>
              </w:tabs>
              <w:spacing w:before="120" w:after="120"/>
              <w:ind w:left="65"/>
              <w:rPr>
                <w:rFonts w:ascii="Arial" w:hAnsi="Arial" w:cs="Arial"/>
                <w:color w:val="632423" w:themeColor="accent2" w:themeShade="80"/>
                <w:sz w:val="20"/>
                <w:szCs w:val="20"/>
              </w:rPr>
            </w:pPr>
          </w:p>
        </w:tc>
        <w:tc>
          <w:tcPr>
            <w:tcW w:w="1433" w:type="dxa"/>
            <w:shd w:val="clear" w:color="auto" w:fill="F2F2F2" w:themeFill="background1" w:themeFillShade="F2"/>
          </w:tcPr>
          <w:p w14:paraId="4F1C4274" w14:textId="77777777" w:rsidR="003138DF" w:rsidRPr="00853A16" w:rsidRDefault="003138DF" w:rsidP="0036020E">
            <w:pPr>
              <w:pStyle w:val="TableText-CentredBold"/>
              <w:keepNext/>
              <w:spacing w:before="120" w:after="120"/>
              <w:rPr>
                <w:rFonts w:ascii="Arial Bold" w:hAnsi="Arial Bold"/>
                <w:vanish/>
                <w:sz w:val="20"/>
              </w:rPr>
            </w:pPr>
            <w:r w:rsidRPr="00837DFA">
              <w:rPr>
                <w:sz w:val="20"/>
              </w:rPr>
              <w:t>Action By</w:t>
            </w:r>
          </w:p>
          <w:p w14:paraId="0A2E3589"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Enter:</w:t>
            </w:r>
          </w:p>
          <w:p w14:paraId="29C870A2"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 xml:space="preserve">Initials/Company and </w:t>
            </w:r>
            <w:r w:rsidRPr="003138DF">
              <w:rPr>
                <w:vanish/>
                <w:color w:val="FF0000"/>
                <w:sz w:val="18"/>
                <w:szCs w:val="18"/>
              </w:rPr>
              <w:br/>
              <w:t>Date to be Completed</w:t>
            </w:r>
          </w:p>
          <w:p w14:paraId="0995C29C" w14:textId="77777777" w:rsidR="003138DF" w:rsidRPr="003138DF" w:rsidRDefault="003138DF" w:rsidP="0036020E">
            <w:pPr>
              <w:pStyle w:val="TableText-Left"/>
              <w:keepLines w:val="0"/>
              <w:rPr>
                <w:vanish/>
                <w:color w:val="FF0000"/>
                <w:sz w:val="18"/>
                <w:szCs w:val="18"/>
              </w:rPr>
            </w:pPr>
            <w:r w:rsidRPr="003138DF">
              <w:rPr>
                <w:vanish/>
                <w:color w:val="FF0000"/>
                <w:sz w:val="18"/>
                <w:szCs w:val="18"/>
              </w:rPr>
              <w:t>or</w:t>
            </w:r>
          </w:p>
          <w:p w14:paraId="51578049" w14:textId="77777777" w:rsidR="003138DF" w:rsidRPr="008C4EC4" w:rsidRDefault="003138DF" w:rsidP="0036020E">
            <w:pPr>
              <w:pStyle w:val="TableText-Left"/>
              <w:keepLines w:val="0"/>
              <w:rPr>
                <w:rFonts w:cs="Arial"/>
                <w:sz w:val="20"/>
                <w:szCs w:val="20"/>
              </w:rPr>
            </w:pPr>
            <w:r w:rsidRPr="003138DF">
              <w:rPr>
                <w:vanish/>
                <w:color w:val="FF0000"/>
                <w:sz w:val="18"/>
                <w:szCs w:val="18"/>
              </w:rPr>
              <w:t>If no action is required, put:  Information</w:t>
            </w:r>
          </w:p>
        </w:tc>
      </w:tr>
      <w:tr w:rsidR="003138DF" w:rsidRPr="00D45868" w14:paraId="69BEFC5C" w14:textId="77777777" w:rsidTr="00CF6E51">
        <w:trPr>
          <w:trHeight w:val="413"/>
        </w:trPr>
        <w:tc>
          <w:tcPr>
            <w:tcW w:w="655" w:type="dxa"/>
          </w:tcPr>
          <w:p w14:paraId="72FCB0EF" w14:textId="17136BF9" w:rsidR="003138DF" w:rsidRPr="00C47174" w:rsidRDefault="003138DF" w:rsidP="002E1C80">
            <w:pPr>
              <w:pStyle w:val="TableText-NumberedBold"/>
              <w:keepNext w:val="0"/>
              <w:keepLines w:val="0"/>
              <w:numPr>
                <w:ilvl w:val="0"/>
                <w:numId w:val="0"/>
              </w:numPr>
              <w:rPr>
                <w:rFonts w:cs="Arial"/>
                <w:b w:val="0"/>
                <w:sz w:val="20"/>
              </w:rPr>
            </w:pPr>
            <w:r w:rsidRPr="00C47174">
              <w:rPr>
                <w:rFonts w:cs="Arial"/>
                <w:b w:val="0"/>
                <w:sz w:val="20"/>
              </w:rPr>
              <w:t>1</w:t>
            </w:r>
            <w:r w:rsidR="002E1C80">
              <w:rPr>
                <w:rFonts w:cs="Arial"/>
                <w:b w:val="0"/>
                <w:sz w:val="20"/>
              </w:rPr>
              <w:t>9</w:t>
            </w:r>
            <w:r w:rsidRPr="00C47174">
              <w:rPr>
                <w:rFonts w:cs="Arial"/>
                <w:b w:val="0"/>
                <w:sz w:val="20"/>
              </w:rPr>
              <w:t>.1</w:t>
            </w:r>
          </w:p>
        </w:tc>
        <w:tc>
          <w:tcPr>
            <w:tcW w:w="8107" w:type="dxa"/>
          </w:tcPr>
          <w:p w14:paraId="631CBCD4" w14:textId="77777777" w:rsidR="003138DF" w:rsidRPr="00D45868" w:rsidRDefault="003138DF" w:rsidP="005A1CA6">
            <w:pPr>
              <w:pStyle w:val="TableText-LeftBold"/>
              <w:keepNext w:val="0"/>
              <w:keepLines w:val="0"/>
              <w:ind w:left="65"/>
              <w:rPr>
                <w:rFonts w:cs="Arial"/>
                <w:b w:val="0"/>
                <w:sz w:val="20"/>
                <w:szCs w:val="20"/>
              </w:rPr>
            </w:pPr>
          </w:p>
        </w:tc>
        <w:tc>
          <w:tcPr>
            <w:tcW w:w="1433" w:type="dxa"/>
          </w:tcPr>
          <w:p w14:paraId="60850288" w14:textId="77777777" w:rsidR="003138DF" w:rsidRPr="00D45868" w:rsidRDefault="003138DF" w:rsidP="00DE4C2E">
            <w:pPr>
              <w:pStyle w:val="TableText-CentredBold"/>
              <w:spacing w:before="120" w:after="0"/>
              <w:jc w:val="left"/>
              <w:rPr>
                <w:b w:val="0"/>
                <w:sz w:val="20"/>
              </w:rPr>
            </w:pPr>
          </w:p>
        </w:tc>
      </w:tr>
      <w:tr w:rsidR="003138DF" w:rsidRPr="00D45868" w14:paraId="55B9DEE5" w14:textId="77777777" w:rsidTr="00CF6E51">
        <w:trPr>
          <w:trHeight w:val="413"/>
        </w:trPr>
        <w:tc>
          <w:tcPr>
            <w:tcW w:w="655" w:type="dxa"/>
          </w:tcPr>
          <w:p w14:paraId="40AA6B57" w14:textId="77777777" w:rsidR="003138DF" w:rsidRDefault="003138DF" w:rsidP="000D6871">
            <w:pPr>
              <w:pStyle w:val="TableText-NumberedBold"/>
              <w:keepNext w:val="0"/>
              <w:keepLines w:val="0"/>
              <w:numPr>
                <w:ilvl w:val="0"/>
                <w:numId w:val="0"/>
              </w:numPr>
              <w:rPr>
                <w:rFonts w:cs="Arial"/>
                <w:b w:val="0"/>
                <w:sz w:val="20"/>
              </w:rPr>
            </w:pPr>
          </w:p>
        </w:tc>
        <w:tc>
          <w:tcPr>
            <w:tcW w:w="8107" w:type="dxa"/>
          </w:tcPr>
          <w:p w14:paraId="64E4C0B8" w14:textId="77777777" w:rsidR="003138DF" w:rsidRPr="00D45868" w:rsidRDefault="003138DF" w:rsidP="005A1CA6">
            <w:pPr>
              <w:pStyle w:val="TableText-LeftBold"/>
              <w:keepNext w:val="0"/>
              <w:keepLines w:val="0"/>
              <w:ind w:left="65"/>
              <w:rPr>
                <w:rFonts w:cs="Arial"/>
                <w:b w:val="0"/>
                <w:sz w:val="20"/>
                <w:szCs w:val="20"/>
              </w:rPr>
            </w:pPr>
          </w:p>
        </w:tc>
        <w:tc>
          <w:tcPr>
            <w:tcW w:w="1433" w:type="dxa"/>
          </w:tcPr>
          <w:p w14:paraId="36C24410" w14:textId="77777777" w:rsidR="003138DF" w:rsidRDefault="003138DF" w:rsidP="00DE4C2E">
            <w:pPr>
              <w:pStyle w:val="TableText-CentredBold"/>
              <w:spacing w:before="120" w:after="0"/>
              <w:jc w:val="left"/>
              <w:rPr>
                <w:b w:val="0"/>
                <w:sz w:val="20"/>
              </w:rPr>
            </w:pPr>
          </w:p>
        </w:tc>
      </w:tr>
    </w:tbl>
    <w:p w14:paraId="0EE8D993" w14:textId="77777777" w:rsidR="007304C0" w:rsidRDefault="007304C0" w:rsidP="007304C0">
      <w:pPr>
        <w:pStyle w:val="TextLevel1-Left"/>
        <w:rPr>
          <w:sz w:val="16"/>
          <w:szCs w:val="16"/>
        </w:rPr>
      </w:pPr>
    </w:p>
    <w:p w14:paraId="28E5584E" w14:textId="080B470C" w:rsidR="000B5C84" w:rsidRPr="000B5C84" w:rsidRDefault="00B21CAA" w:rsidP="00862992">
      <w:pPr>
        <w:pStyle w:val="TextLevel1-Left"/>
        <w:rPr>
          <w:sz w:val="20"/>
          <w:szCs w:val="20"/>
        </w:rPr>
      </w:pPr>
      <w:sdt>
        <w:sdtPr>
          <w:rPr>
            <w:b/>
            <w:sz w:val="20"/>
            <w:szCs w:val="20"/>
          </w:rPr>
          <w:id w:val="-407297279"/>
          <w:lock w:val="sdtContentLocked"/>
          <w:placeholder>
            <w:docPart w:val="DefaultPlaceholder_1082065158"/>
          </w:placeholder>
        </w:sdtPr>
        <w:sdtEndPr>
          <w:rPr>
            <w:b w:val="0"/>
          </w:rPr>
        </w:sdtEndPr>
        <w:sdtContent>
          <w:r w:rsidR="000B5C84" w:rsidRPr="000B5C84">
            <w:rPr>
              <w:b/>
              <w:sz w:val="20"/>
              <w:szCs w:val="20"/>
            </w:rPr>
            <w:t>Meeting Adjourned at</w:t>
          </w:r>
          <w:r w:rsidR="000B5C84" w:rsidRPr="000B5C84">
            <w:rPr>
              <w:sz w:val="20"/>
              <w:szCs w:val="20"/>
            </w:rPr>
            <w:t>:</w:t>
          </w:r>
        </w:sdtContent>
      </w:sdt>
      <w:r w:rsidR="000B5C84" w:rsidRPr="000B5C84">
        <w:rPr>
          <w:sz w:val="20"/>
          <w:szCs w:val="20"/>
        </w:rPr>
        <w:t xml:space="preserve">  </w:t>
      </w:r>
      <w:sdt>
        <w:sdtPr>
          <w:rPr>
            <w:sz w:val="20"/>
            <w:szCs w:val="20"/>
          </w:rPr>
          <w:id w:val="1695265394"/>
          <w:lock w:val="sdtLocked"/>
          <w:showingPlcHdr/>
        </w:sdtPr>
        <w:sdtEndPr/>
        <w:sdtContent>
          <w:r w:rsidR="003432A5">
            <w:rPr>
              <w:sz w:val="20"/>
              <w:szCs w:val="20"/>
            </w:rPr>
            <w:t xml:space="preserve">     </w:t>
          </w:r>
        </w:sdtContent>
      </w:sdt>
    </w:p>
    <w:sdt>
      <w:sdtPr>
        <w:rPr>
          <w:sz w:val="20"/>
          <w:szCs w:val="20"/>
        </w:rPr>
        <w:id w:val="997854439"/>
        <w:lock w:val="sdtContentLocked"/>
        <w:placeholder>
          <w:docPart w:val="DefaultPlaceholder_1082065158"/>
        </w:placeholder>
      </w:sdtPr>
      <w:sdtEndPr/>
      <w:sdtContent>
        <w:p w14:paraId="112B9F0B" w14:textId="1F4BB5E4" w:rsidR="00297259" w:rsidRPr="00224A48" w:rsidRDefault="008F1169" w:rsidP="00862992">
          <w:pPr>
            <w:pStyle w:val="TextLevel1-Left"/>
            <w:spacing w:before="240" w:after="240"/>
            <w:rPr>
              <w:sz w:val="20"/>
              <w:szCs w:val="20"/>
            </w:rPr>
          </w:pPr>
          <w:r>
            <w:rPr>
              <w:sz w:val="20"/>
              <w:szCs w:val="20"/>
            </w:rPr>
            <w:t>R</w:t>
          </w:r>
          <w:r w:rsidR="00297259" w:rsidRPr="00224A48">
            <w:rPr>
              <w:sz w:val="20"/>
              <w:szCs w:val="20"/>
            </w:rPr>
            <w:t xml:space="preserve">eport any errors or omissions in </w:t>
          </w:r>
          <w:r w:rsidR="00FD0DD8">
            <w:rPr>
              <w:sz w:val="20"/>
              <w:szCs w:val="20"/>
            </w:rPr>
            <w:t>these Pre-Construction</w:t>
          </w:r>
          <w:r w:rsidR="00297259" w:rsidRPr="00224A48">
            <w:rPr>
              <w:sz w:val="20"/>
              <w:szCs w:val="20"/>
            </w:rPr>
            <w:t xml:space="preserve"> </w:t>
          </w:r>
          <w:r>
            <w:rPr>
              <w:sz w:val="20"/>
              <w:szCs w:val="20"/>
            </w:rPr>
            <w:t xml:space="preserve">Meeting </w:t>
          </w:r>
          <w:r w:rsidR="00297259" w:rsidRPr="00224A48">
            <w:rPr>
              <w:sz w:val="20"/>
              <w:szCs w:val="20"/>
            </w:rPr>
            <w:t xml:space="preserve">Minutes within </w:t>
          </w:r>
          <w:sdt>
            <w:sdtPr>
              <w:rPr>
                <w:sz w:val="20"/>
                <w:szCs w:val="20"/>
              </w:rPr>
              <w:id w:val="-127164925"/>
              <w:showingPlcHdr/>
            </w:sdtPr>
            <w:sdtEndPr/>
            <w:sdtContent>
              <w:r w:rsidR="00192426" w:rsidRPr="00192426">
                <w:rPr>
                  <w:rStyle w:val="PlaceholderText"/>
                  <w:b/>
                  <w:color w:val="auto"/>
                  <w:sz w:val="20"/>
                  <w:szCs w:val="20"/>
                </w:rPr>
                <w:t>three (3) business days</w:t>
              </w:r>
            </w:sdtContent>
          </w:sdt>
          <w:r w:rsidR="00297259" w:rsidRPr="00192426">
            <w:rPr>
              <w:sz w:val="20"/>
              <w:szCs w:val="20"/>
            </w:rPr>
            <w:t xml:space="preserve"> to:</w:t>
          </w:r>
          <w:r w:rsidR="002E1C80" w:rsidRPr="00192426">
            <w:rPr>
              <w:sz w:val="20"/>
              <w:szCs w:val="20"/>
            </w:rPr>
            <w:t xml:space="preserve"> </w:t>
          </w:r>
          <w:r w:rsidR="00297259" w:rsidRPr="00192426">
            <w:rPr>
              <w:sz w:val="20"/>
              <w:szCs w:val="20"/>
            </w:rPr>
            <w:br/>
          </w:r>
          <w:r w:rsidR="00297259" w:rsidRPr="00224A48">
            <w:rPr>
              <w:sz w:val="20"/>
              <w:szCs w:val="20"/>
            </w:rPr>
            <w:t xml:space="preserve"> </w:t>
          </w:r>
          <w:sdt>
            <w:sdtPr>
              <w:rPr>
                <w:sz w:val="20"/>
                <w:szCs w:val="20"/>
              </w:rPr>
              <w:id w:val="-2008893292"/>
              <w:lock w:val="sdtLocked"/>
              <w:showingPlcHdr/>
            </w:sdtPr>
            <w:sdtEndPr/>
            <w:sdtContent>
              <w:r w:rsidR="003432A5">
                <w:rPr>
                  <w:sz w:val="20"/>
                  <w:szCs w:val="20"/>
                </w:rPr>
                <w:t xml:space="preserve">     </w:t>
              </w:r>
            </w:sdtContent>
          </w:sdt>
          <w:r w:rsidR="00764C55">
            <w:rPr>
              <w:sz w:val="20"/>
              <w:szCs w:val="20"/>
            </w:rPr>
            <w:t xml:space="preserve"> at</w:t>
          </w:r>
          <w:r w:rsidR="00297259" w:rsidRPr="00224A48">
            <w:rPr>
              <w:sz w:val="20"/>
              <w:szCs w:val="20"/>
            </w:rPr>
            <w:t xml:space="preserve">  </w:t>
          </w:r>
          <w:sdt>
            <w:sdtPr>
              <w:rPr>
                <w:sz w:val="20"/>
                <w:szCs w:val="20"/>
              </w:rPr>
              <w:id w:val="-907232985"/>
              <w:lock w:val="sdtLocked"/>
              <w:showingPlcHdr/>
            </w:sdtPr>
            <w:sdtEndPr/>
            <w:sdtContent>
              <w:r w:rsidR="003432A5">
                <w:rPr>
                  <w:sz w:val="20"/>
                  <w:szCs w:val="20"/>
                </w:rPr>
                <w:t xml:space="preserve">     </w:t>
              </w:r>
            </w:sdtContent>
          </w:sdt>
          <w:r w:rsidR="00297259" w:rsidRPr="00224A48">
            <w:rPr>
              <w:sz w:val="20"/>
              <w:szCs w:val="20"/>
            </w:rPr>
            <w:t xml:space="preserve"> or by e-mail at </w:t>
          </w:r>
          <w:sdt>
            <w:sdtPr>
              <w:rPr>
                <w:sz w:val="20"/>
                <w:szCs w:val="20"/>
              </w:rPr>
              <w:id w:val="-482701876"/>
              <w:lock w:val="sdtLocked"/>
              <w:showingPlcHdr/>
            </w:sdtPr>
            <w:sdtEndPr/>
            <w:sdtContent>
              <w:r w:rsidR="003432A5">
                <w:rPr>
                  <w:sz w:val="20"/>
                  <w:szCs w:val="20"/>
                </w:rPr>
                <w:t xml:space="preserve">     </w:t>
              </w:r>
            </w:sdtContent>
          </w:sdt>
          <w:r w:rsidR="00297259" w:rsidRPr="00224A48">
            <w:rPr>
              <w:sz w:val="20"/>
              <w:szCs w:val="20"/>
            </w:rPr>
            <w:t xml:space="preserve"> </w:t>
          </w:r>
          <w:r>
            <w:rPr>
              <w:sz w:val="20"/>
              <w:szCs w:val="20"/>
            </w:rPr>
            <w:t xml:space="preserve">, </w:t>
          </w:r>
          <w:r w:rsidR="00297259" w:rsidRPr="00224A48">
            <w:rPr>
              <w:sz w:val="20"/>
              <w:szCs w:val="20"/>
            </w:rPr>
            <w:t xml:space="preserve">otherwise these Minutes are </w:t>
          </w:r>
          <w:r w:rsidR="00FD0DD8">
            <w:rPr>
              <w:sz w:val="20"/>
              <w:szCs w:val="20"/>
            </w:rPr>
            <w:t xml:space="preserve">considered </w:t>
          </w:r>
          <w:r w:rsidR="00297259" w:rsidRPr="00224A48">
            <w:rPr>
              <w:sz w:val="20"/>
              <w:szCs w:val="20"/>
            </w:rPr>
            <w:t>accurate and accepted.</w:t>
          </w:r>
        </w:p>
      </w:sdtContent>
    </w:sdt>
    <w:sdt>
      <w:sdtPr>
        <w:rPr>
          <w:sz w:val="8"/>
          <w:szCs w:val="20"/>
        </w:rPr>
        <w:id w:val="-877544241"/>
        <w:lock w:val="sdtContentLocked"/>
        <w:placeholder>
          <w:docPart w:val="DefaultPlaceholder_1082065158"/>
        </w:placeholder>
      </w:sdtPr>
      <w:sdtEndPr/>
      <w:sdtContent>
        <w:p w14:paraId="1604021A" w14:textId="2FCCFB81" w:rsidR="00BF61F1" w:rsidRDefault="006250A8" w:rsidP="00BF61F1">
          <w:pPr>
            <w:pStyle w:val="TextLevel1-Left"/>
            <w:keepNext/>
            <w:keepLines/>
            <w:rPr>
              <w:sz w:val="8"/>
              <w:szCs w:val="20"/>
            </w:rPr>
          </w:pPr>
          <w:r>
            <w:rPr>
              <w:sz w:val="8"/>
              <w:szCs w:val="20"/>
            </w:rPr>
            <w:t xml:space="preserve">  </w:t>
          </w:r>
        </w:p>
      </w:sdtContent>
    </w:sdt>
    <w:tbl>
      <w:tblPr>
        <w:tblStyle w:val="TableGrid"/>
        <w:tblW w:w="0" w:type="auto"/>
        <w:tblInd w:w="18" w:type="dxa"/>
        <w:tblBorders>
          <w:top w:val="none" w:sz="0" w:space="0" w:color="auto"/>
          <w:left w:val="none" w:sz="0" w:space="0" w:color="auto"/>
          <w:bottom w:val="single" w:sz="4" w:space="0" w:color="BFBFBF" w:themeColor="background1" w:themeShade="BF"/>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7"/>
        <w:gridCol w:w="7795"/>
      </w:tblGrid>
      <w:tr w:rsidR="00BF61F1" w14:paraId="66132EAA" w14:textId="77777777" w:rsidTr="00CF6E51">
        <w:tc>
          <w:tcPr>
            <w:tcW w:w="1717" w:type="dxa"/>
            <w:tcBorders>
              <w:top w:val="nil"/>
              <w:bottom w:val="nil"/>
            </w:tcBorders>
          </w:tcPr>
          <w:p w14:paraId="32D14BBB" w14:textId="77777777" w:rsidR="00BF61F1" w:rsidRDefault="00B21CAA" w:rsidP="00CF6E51">
            <w:pPr>
              <w:pStyle w:val="TextLevel1-Left"/>
              <w:spacing w:before="0" w:after="0"/>
              <w:ind w:right="72"/>
              <w:rPr>
                <w:sz w:val="16"/>
                <w:szCs w:val="16"/>
              </w:rPr>
            </w:pPr>
            <w:sdt>
              <w:sdtPr>
                <w:rPr>
                  <w:b/>
                  <w:sz w:val="20"/>
                  <w:szCs w:val="20"/>
                </w:rPr>
                <w:id w:val="1444352132"/>
                <w:lock w:val="sdtContentLocked"/>
              </w:sdtPr>
              <w:sdtEndPr/>
              <w:sdtContent>
                <w:r w:rsidR="00BF61F1" w:rsidRPr="00696AA5">
                  <w:rPr>
                    <w:b/>
                    <w:sz w:val="20"/>
                    <w:szCs w:val="20"/>
                  </w:rPr>
                  <w:t>Attachment</w:t>
                </w:r>
                <w:r w:rsidR="00BF61F1">
                  <w:rPr>
                    <w:b/>
                    <w:sz w:val="20"/>
                    <w:szCs w:val="20"/>
                  </w:rPr>
                  <w:t>(</w:t>
                </w:r>
                <w:r w:rsidR="00BF61F1" w:rsidRPr="00696AA5">
                  <w:rPr>
                    <w:b/>
                    <w:sz w:val="20"/>
                    <w:szCs w:val="20"/>
                  </w:rPr>
                  <w:t>s</w:t>
                </w:r>
                <w:r w:rsidR="00BF61F1">
                  <w:rPr>
                    <w:b/>
                    <w:sz w:val="20"/>
                    <w:szCs w:val="20"/>
                  </w:rPr>
                  <w:t>):</w:t>
                </w:r>
                <w:r w:rsidR="00BF61F1" w:rsidRPr="006E2871">
                  <w:rPr>
                    <w:b/>
                    <w:vanish/>
                    <w:color w:val="FF0000"/>
                    <w:sz w:val="16"/>
                    <w:szCs w:val="16"/>
                  </w:rPr>
                  <w:t xml:space="preserve">  </w:t>
                </w:r>
                <w:r w:rsidR="00BF61F1" w:rsidRPr="006E2871">
                  <w:rPr>
                    <w:vanish/>
                    <w:color w:val="FF0000"/>
                    <w:sz w:val="16"/>
                    <w:szCs w:val="16"/>
                  </w:rPr>
                  <w:t>Enter the title(s) of the attached documents, or enter “0” if none.</w:t>
                </w:r>
              </w:sdtContent>
            </w:sdt>
          </w:p>
        </w:tc>
        <w:sdt>
          <w:sdtPr>
            <w:rPr>
              <w:sz w:val="18"/>
              <w:szCs w:val="18"/>
            </w:rPr>
            <w:alias w:val="_"/>
            <w:tag w:val="_"/>
            <w:id w:val="-18928814"/>
            <w:lock w:val="sdtLocked"/>
          </w:sdtPr>
          <w:sdtEndPr/>
          <w:sdtContent>
            <w:tc>
              <w:tcPr>
                <w:tcW w:w="7795" w:type="dxa"/>
                <w:tcBorders>
                  <w:top w:val="nil"/>
                  <w:bottom w:val="nil"/>
                </w:tcBorders>
              </w:tcPr>
              <w:p w14:paraId="225305D3" w14:textId="77777777" w:rsidR="00BF61F1" w:rsidRPr="00A2074E" w:rsidRDefault="00BF61F1" w:rsidP="00CF6E51">
                <w:pPr>
                  <w:pStyle w:val="TextLevel1-Left"/>
                  <w:spacing w:before="0" w:after="0"/>
                  <w:rPr>
                    <w:sz w:val="18"/>
                    <w:szCs w:val="18"/>
                  </w:rPr>
                </w:pPr>
                <w:r>
                  <w:rPr>
                    <w:sz w:val="18"/>
                    <w:szCs w:val="18"/>
                  </w:rPr>
                  <w:t>__________</w:t>
                </w:r>
              </w:p>
            </w:tc>
          </w:sdtContent>
        </w:sdt>
      </w:tr>
    </w:tbl>
    <w:sdt>
      <w:sdtPr>
        <w:rPr>
          <w:b/>
          <w:sz w:val="20"/>
          <w:szCs w:val="20"/>
        </w:rPr>
        <w:id w:val="-1772151262"/>
        <w:lock w:val="sdtContentLocked"/>
      </w:sdtPr>
      <w:sdtEndPr>
        <w:rPr>
          <w:b w:val="0"/>
          <w:sz w:val="16"/>
          <w:szCs w:val="16"/>
        </w:rPr>
      </w:sdtEndPr>
      <w:sdtContent>
        <w:p w14:paraId="08F226BF" w14:textId="77777777" w:rsidR="00BF61F1" w:rsidRPr="00DC3E86" w:rsidRDefault="00BF61F1" w:rsidP="00CF6E51">
          <w:pPr>
            <w:pStyle w:val="TextLevel1-Left"/>
            <w:keepNext/>
            <w:keepLines/>
            <w:spacing w:before="360" w:after="80"/>
            <w:rPr>
              <w:b/>
              <w:sz w:val="16"/>
              <w:szCs w:val="16"/>
            </w:rPr>
          </w:pPr>
          <w:r w:rsidRPr="00166874">
            <w:rPr>
              <w:b/>
              <w:sz w:val="20"/>
              <w:szCs w:val="20"/>
            </w:rPr>
            <w:t>Distribution</w:t>
          </w:r>
          <w:r w:rsidRPr="00DC3E86">
            <w:rPr>
              <w:b/>
              <w:sz w:val="16"/>
              <w:szCs w:val="16"/>
            </w:rPr>
            <w:t xml:space="preserve"> </w:t>
          </w:r>
          <w:r w:rsidRPr="00DC3E86">
            <w:rPr>
              <w:sz w:val="16"/>
              <w:szCs w:val="16"/>
            </w:rPr>
            <w:t>(to be completed by Contract Administrator)</w:t>
          </w:r>
          <w:r w:rsidRPr="00F12F9F">
            <w:rPr>
              <w:vanish/>
              <w:color w:val="FF0000"/>
              <w:sz w:val="16"/>
              <w:szCs w:val="16"/>
            </w:rPr>
            <w:t xml:space="preserve">  List of personnel to forward the </w:t>
          </w:r>
          <w:r>
            <w:rPr>
              <w:vanish/>
              <w:color w:val="FF0000"/>
              <w:sz w:val="16"/>
              <w:szCs w:val="16"/>
            </w:rPr>
            <w:t>document</w:t>
          </w:r>
          <w:r w:rsidRPr="00F12F9F">
            <w:rPr>
              <w:vanish/>
              <w:color w:val="FF0000"/>
              <w:sz w:val="16"/>
              <w:szCs w:val="16"/>
            </w:rPr>
            <w:t xml:space="preserve"> to.  </w:t>
          </w:r>
          <w:r>
            <w:rPr>
              <w:vanish/>
              <w:color w:val="FF0000"/>
              <w:sz w:val="16"/>
              <w:szCs w:val="16"/>
            </w:rPr>
            <w:t>Once completed, t</w:t>
          </w:r>
          <w:r w:rsidRPr="00F12F9F">
            <w:rPr>
              <w:vanish/>
              <w:color w:val="FF0000"/>
              <w:sz w:val="16"/>
              <w:szCs w:val="16"/>
            </w:rPr>
            <w:t>his document should be distributed in PDF format to ensure no changes are made.</w:t>
          </w:r>
        </w:p>
        <w:p w14:paraId="4CC531F2" w14:textId="77777777" w:rsidR="00BF61F1" w:rsidRPr="004D1E71" w:rsidRDefault="00BF61F1" w:rsidP="00BF61F1">
          <w:pPr>
            <w:pStyle w:val="TextLevel1-Left"/>
            <w:keepNext/>
            <w:keepLines/>
            <w:numPr>
              <w:ilvl w:val="0"/>
              <w:numId w:val="13"/>
            </w:numPr>
            <w:spacing w:before="0" w:after="0"/>
            <w:ind w:left="540" w:hanging="180"/>
            <w:rPr>
              <w:sz w:val="16"/>
              <w:szCs w:val="16"/>
            </w:rPr>
          </w:pPr>
          <w:r>
            <w:rPr>
              <w:sz w:val="16"/>
              <w:szCs w:val="16"/>
            </w:rPr>
            <w:t>Attendees</w:t>
          </w:r>
        </w:p>
        <w:p w14:paraId="4419F279" w14:textId="77777777" w:rsidR="00BF61F1" w:rsidRPr="004D1E71" w:rsidRDefault="00BF61F1" w:rsidP="00BF61F1">
          <w:pPr>
            <w:pStyle w:val="TextLevel1-Left"/>
            <w:keepNext/>
            <w:keepLines/>
            <w:numPr>
              <w:ilvl w:val="0"/>
              <w:numId w:val="13"/>
            </w:numPr>
            <w:spacing w:before="0" w:after="0"/>
            <w:ind w:left="540" w:hanging="180"/>
            <w:rPr>
              <w:sz w:val="16"/>
              <w:szCs w:val="16"/>
            </w:rPr>
          </w:pPr>
          <w:r>
            <w:rPr>
              <w:sz w:val="16"/>
              <w:szCs w:val="16"/>
            </w:rPr>
            <w:t>Regrets</w:t>
          </w:r>
        </w:p>
      </w:sdtContent>
    </w:sdt>
    <w:sdt>
      <w:sdtPr>
        <w:rPr>
          <w:sz w:val="16"/>
          <w:szCs w:val="16"/>
        </w:rPr>
        <w:id w:val="1242068457"/>
        <w:lock w:val="sdtLocked"/>
      </w:sdtPr>
      <w:sdtEndPr>
        <w:rPr>
          <w:vanish/>
          <w:color w:val="FF0000"/>
        </w:rPr>
      </w:sdtEndPr>
      <w:sdtContent>
        <w:p w14:paraId="3277D277" w14:textId="77777777" w:rsidR="00BF61F1" w:rsidRDefault="00BF61F1" w:rsidP="00BF61F1">
          <w:pPr>
            <w:pStyle w:val="TextLevel1-Left"/>
            <w:keepNext/>
            <w:keepLines/>
            <w:numPr>
              <w:ilvl w:val="0"/>
              <w:numId w:val="13"/>
            </w:numPr>
            <w:spacing w:before="0" w:after="0"/>
            <w:ind w:left="540" w:hanging="180"/>
            <w:rPr>
              <w:sz w:val="16"/>
              <w:szCs w:val="16"/>
            </w:rPr>
          </w:pPr>
          <w:r w:rsidRPr="00696AA5">
            <w:rPr>
              <w:sz w:val="16"/>
              <w:szCs w:val="16"/>
            </w:rPr>
            <w:t>Other:</w:t>
          </w:r>
          <w:r>
            <w:rPr>
              <w:sz w:val="16"/>
              <w:szCs w:val="16"/>
            </w:rPr>
            <w:t xml:space="preserve">  </w:t>
          </w:r>
          <w:r w:rsidRPr="00622466">
            <w:rPr>
              <w:vanish/>
              <w:color w:val="FF0000"/>
              <w:sz w:val="16"/>
              <w:szCs w:val="16"/>
            </w:rPr>
            <w:t>Enter names(s), Department</w:t>
          </w:r>
          <w:r>
            <w:rPr>
              <w:vanish/>
              <w:color w:val="FF0000"/>
              <w:sz w:val="16"/>
              <w:szCs w:val="16"/>
            </w:rPr>
            <w:t xml:space="preserve"> or </w:t>
          </w:r>
          <w:r w:rsidRPr="00622466">
            <w:rPr>
              <w:vanish/>
              <w:color w:val="FF0000"/>
              <w:sz w:val="16"/>
              <w:szCs w:val="16"/>
            </w:rPr>
            <w:t>Company</w:t>
          </w:r>
          <w:r>
            <w:rPr>
              <w:vanish/>
              <w:color w:val="FF0000"/>
              <w:sz w:val="16"/>
              <w:szCs w:val="16"/>
            </w:rPr>
            <w:t xml:space="preserve"> information.</w:t>
          </w:r>
        </w:p>
      </w:sdtContent>
    </w:sdt>
    <w:sdt>
      <w:sdtPr>
        <w:rPr>
          <w:sz w:val="16"/>
          <w:szCs w:val="16"/>
        </w:rPr>
        <w:id w:val="693969725"/>
        <w:lock w:val="sdtLocked"/>
        <w:showingPlcHdr/>
      </w:sdtPr>
      <w:sdtEndPr/>
      <w:sdtContent>
        <w:p w14:paraId="39D1F626" w14:textId="2FA2BC30" w:rsidR="00BF61F1" w:rsidRPr="00460747" w:rsidRDefault="003432A5" w:rsidP="00CF6E51">
          <w:pPr>
            <w:pStyle w:val="TextLevel1-Left"/>
            <w:keepNext/>
            <w:keepLines/>
            <w:spacing w:before="60" w:after="0"/>
            <w:ind w:left="547"/>
            <w:rPr>
              <w:sz w:val="16"/>
              <w:szCs w:val="16"/>
            </w:rPr>
          </w:pPr>
          <w:r>
            <w:rPr>
              <w:sz w:val="16"/>
              <w:szCs w:val="16"/>
            </w:rPr>
            <w:t xml:space="preserve">     </w:t>
          </w:r>
        </w:p>
      </w:sdtContent>
    </w:sdt>
    <w:p w14:paraId="16BB6924" w14:textId="77777777" w:rsidR="00BF61F1" w:rsidRDefault="00BF61F1" w:rsidP="00BA533A">
      <w:pPr>
        <w:rPr>
          <w:rFonts w:ascii="Arial" w:hAnsi="Arial" w:cs="Arial"/>
          <w:bCs/>
          <w:sz w:val="16"/>
          <w:szCs w:val="16"/>
        </w:rPr>
      </w:pPr>
    </w:p>
    <w:sectPr w:rsidR="00BF61F1" w:rsidSect="00F14D7D">
      <w:headerReference w:type="default" r:id="rId13"/>
      <w:footerReference w:type="default" r:id="rId14"/>
      <w:headerReference w:type="first" r:id="rId15"/>
      <w:footerReference w:type="first" r:id="rId16"/>
      <w:endnotePr>
        <w:numFmt w:val="decimal"/>
      </w:endnotePr>
      <w:pgSz w:w="12240" w:h="15840" w:code="1"/>
      <w:pgMar w:top="2168" w:right="1349" w:bottom="1168" w:left="1080" w:header="720" w:footer="573"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4D330" w14:textId="77777777" w:rsidR="003173EF" w:rsidRDefault="003173EF">
      <w:r>
        <w:separator/>
      </w:r>
    </w:p>
  </w:endnote>
  <w:endnote w:type="continuationSeparator" w:id="0">
    <w:p w14:paraId="05060466" w14:textId="77777777" w:rsidR="003173EF" w:rsidRDefault="003173EF">
      <w:r>
        <w:continuationSeparator/>
      </w:r>
    </w:p>
  </w:endnote>
  <w:endnote w:type="continuationNotice" w:id="1">
    <w:p w14:paraId="7BC832E9" w14:textId="77777777" w:rsidR="003173EF" w:rsidRDefault="00317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1287" w14:textId="5BBB9ECA" w:rsidR="003173EF" w:rsidRPr="0053614D" w:rsidRDefault="003173EF" w:rsidP="00111023">
    <w:pPr>
      <w:pStyle w:val="Footer"/>
      <w:tabs>
        <w:tab w:val="clear" w:pos="4320"/>
        <w:tab w:val="clear" w:pos="8640"/>
        <w:tab w:val="center" w:pos="5040"/>
        <w:tab w:val="right" w:pos="9900"/>
      </w:tabs>
      <w:rPr>
        <w:rFonts w:ascii="Arial Narrow" w:hAnsi="Arial Narrow" w:cs="Arial"/>
        <w:noProof/>
        <w:sz w:val="16"/>
        <w:szCs w:val="16"/>
      </w:rPr>
    </w:pPr>
    <w:r w:rsidRPr="0053614D">
      <w:rPr>
        <w:rFonts w:ascii="Arial Narrow" w:hAnsi="Arial Narrow" w:cs="Arial"/>
        <w:sz w:val="16"/>
        <w:szCs w:val="16"/>
      </w:rPr>
      <w:t xml:space="preserve">Pre-Construction Agenda </w:t>
    </w:r>
    <w:r>
      <w:rPr>
        <w:rFonts w:ascii="Arial Narrow" w:hAnsi="Arial Narrow" w:cs="Arial"/>
        <w:sz w:val="16"/>
        <w:szCs w:val="16"/>
      </w:rPr>
      <w:t>and</w:t>
    </w:r>
    <w:r w:rsidRPr="0053614D">
      <w:rPr>
        <w:rFonts w:ascii="Arial Narrow" w:hAnsi="Arial Narrow" w:cs="Arial"/>
        <w:sz w:val="16"/>
        <w:szCs w:val="16"/>
      </w:rPr>
      <w:t xml:space="preserve"> Meeting Minutes</w:t>
    </w:r>
    <w:r w:rsidRPr="0053614D">
      <w:rPr>
        <w:rFonts w:ascii="Arial Narrow" w:hAnsi="Arial Narrow" w:cs="Arial"/>
        <w:sz w:val="16"/>
        <w:szCs w:val="16"/>
      </w:rPr>
      <w:tab/>
    </w:r>
    <w:r w:rsidRPr="0053614D">
      <w:rPr>
        <w:rFonts w:ascii="Arial Narrow" w:hAnsi="Arial Narrow" w:cs="Arial"/>
        <w:sz w:val="16"/>
        <w:szCs w:val="16"/>
      </w:rPr>
      <w:tab/>
      <w:t xml:space="preserve">Page </w:t>
    </w:r>
    <w:r w:rsidRPr="0053614D">
      <w:rPr>
        <w:rFonts w:ascii="Arial Narrow" w:hAnsi="Arial Narrow" w:cs="Arial"/>
        <w:sz w:val="16"/>
        <w:szCs w:val="16"/>
      </w:rPr>
      <w:fldChar w:fldCharType="begin"/>
    </w:r>
    <w:r w:rsidRPr="0053614D">
      <w:rPr>
        <w:rFonts w:ascii="Arial Narrow" w:hAnsi="Arial Narrow" w:cs="Arial"/>
        <w:sz w:val="16"/>
        <w:szCs w:val="16"/>
      </w:rPr>
      <w:instrText xml:space="preserve"> PAGE  \* Arabic  \* MERGEFORMAT </w:instrText>
    </w:r>
    <w:r w:rsidRPr="0053614D">
      <w:rPr>
        <w:rFonts w:ascii="Arial Narrow" w:hAnsi="Arial Narrow" w:cs="Arial"/>
        <w:sz w:val="16"/>
        <w:szCs w:val="16"/>
      </w:rPr>
      <w:fldChar w:fldCharType="separate"/>
    </w:r>
    <w:r w:rsidR="00B21CAA">
      <w:rPr>
        <w:rFonts w:ascii="Arial Narrow" w:hAnsi="Arial Narrow" w:cs="Arial"/>
        <w:noProof/>
        <w:sz w:val="16"/>
        <w:szCs w:val="16"/>
      </w:rPr>
      <w:t>6</w:t>
    </w:r>
    <w:r w:rsidRPr="0053614D">
      <w:rPr>
        <w:rFonts w:ascii="Arial Narrow" w:hAnsi="Arial Narrow" w:cs="Arial"/>
        <w:sz w:val="16"/>
        <w:szCs w:val="16"/>
      </w:rPr>
      <w:fldChar w:fldCharType="end"/>
    </w:r>
    <w:r w:rsidRPr="0053614D">
      <w:rPr>
        <w:rFonts w:ascii="Arial Narrow" w:hAnsi="Arial Narrow" w:cs="Arial"/>
        <w:sz w:val="16"/>
        <w:szCs w:val="16"/>
      </w:rPr>
      <w:t xml:space="preserve"> of </w:t>
    </w:r>
    <w:r w:rsidRPr="0053614D">
      <w:rPr>
        <w:rFonts w:ascii="Arial Narrow" w:hAnsi="Arial Narrow" w:cs="Arial"/>
        <w:sz w:val="16"/>
        <w:szCs w:val="16"/>
      </w:rPr>
      <w:fldChar w:fldCharType="begin"/>
    </w:r>
    <w:r w:rsidRPr="0053614D">
      <w:rPr>
        <w:rFonts w:ascii="Arial Narrow" w:hAnsi="Arial Narrow" w:cs="Arial"/>
        <w:sz w:val="16"/>
        <w:szCs w:val="16"/>
      </w:rPr>
      <w:instrText xml:space="preserve"> NUMPAGES  \* Arabic  \* MERGEFORMAT </w:instrText>
    </w:r>
    <w:r w:rsidRPr="0053614D">
      <w:rPr>
        <w:rFonts w:ascii="Arial Narrow" w:hAnsi="Arial Narrow" w:cs="Arial"/>
        <w:sz w:val="16"/>
        <w:szCs w:val="16"/>
      </w:rPr>
      <w:fldChar w:fldCharType="separate"/>
    </w:r>
    <w:r w:rsidR="00B21CAA">
      <w:rPr>
        <w:rFonts w:ascii="Arial Narrow" w:hAnsi="Arial Narrow" w:cs="Arial"/>
        <w:noProof/>
        <w:sz w:val="16"/>
        <w:szCs w:val="16"/>
      </w:rPr>
      <w:t>12</w:t>
    </w:r>
    <w:r w:rsidRPr="0053614D">
      <w:rPr>
        <w:rFonts w:ascii="Arial Narrow" w:hAnsi="Arial Narrow" w:cs="Arial"/>
        <w:noProof/>
        <w:sz w:val="16"/>
        <w:szCs w:val="16"/>
      </w:rPr>
      <w:fldChar w:fldCharType="end"/>
    </w:r>
  </w:p>
  <w:p w14:paraId="72C991C4" w14:textId="4282FBAD" w:rsidR="003173EF" w:rsidRPr="0053614D" w:rsidRDefault="00B21CAA" w:rsidP="00111023">
    <w:pPr>
      <w:pStyle w:val="Footer"/>
      <w:tabs>
        <w:tab w:val="clear" w:pos="4320"/>
        <w:tab w:val="clear" w:pos="8640"/>
        <w:tab w:val="center" w:pos="5040"/>
        <w:tab w:val="right" w:pos="9900"/>
      </w:tabs>
      <w:rPr>
        <w:rFonts w:ascii="Arial Narrow" w:hAnsi="Arial Narrow" w:cs="Arial"/>
        <w:sz w:val="16"/>
        <w:szCs w:val="16"/>
      </w:rPr>
    </w:pPr>
    <w:r>
      <w:rPr>
        <w:rFonts w:ascii="Arial Narrow" w:hAnsi="Arial Narrow" w:cs="Arial"/>
        <w:noProof/>
        <w:sz w:val="16"/>
        <w:szCs w:val="16"/>
      </w:rPr>
      <w:t>v</w:t>
    </w:r>
    <w:r w:rsidR="003173EF">
      <w:rPr>
        <w:rFonts w:ascii="Arial Narrow" w:hAnsi="Arial Narrow" w:cs="Arial"/>
        <w:noProof/>
        <w:sz w:val="16"/>
        <w:szCs w:val="16"/>
      </w:rPr>
      <w:t>2</w:t>
    </w:r>
    <w:r w:rsidR="003173EF" w:rsidRPr="0053614D">
      <w:rPr>
        <w:rFonts w:ascii="Arial Narrow" w:hAnsi="Arial Narrow" w:cs="Arial"/>
        <w:noProof/>
        <w:sz w:val="16"/>
        <w:szCs w:val="16"/>
      </w:rPr>
      <w:t>.0</w:t>
    </w:r>
    <w:r w:rsidR="003173EF">
      <w:rPr>
        <w:rFonts w:ascii="Arial Narrow" w:hAnsi="Arial Narrow" w:cs="Arial"/>
        <w:noProof/>
        <w:sz w:val="16"/>
        <w:szCs w:val="16"/>
      </w:rPr>
      <w:tab/>
    </w:r>
    <w:r w:rsidR="003173EF" w:rsidRPr="0053614D">
      <w:rPr>
        <w:rFonts w:ascii="Arial Narrow" w:hAnsi="Arial Narrow" w:cs="Arial"/>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7E798" w14:textId="2FA12F0E" w:rsidR="003173EF" w:rsidRPr="0053614D" w:rsidRDefault="003173EF" w:rsidP="002A775D">
    <w:pPr>
      <w:pStyle w:val="Footer"/>
      <w:tabs>
        <w:tab w:val="clear" w:pos="4320"/>
        <w:tab w:val="clear" w:pos="8640"/>
        <w:tab w:val="center" w:pos="5040"/>
        <w:tab w:val="right" w:pos="9900"/>
      </w:tabs>
      <w:ind w:right="-91"/>
      <w:rPr>
        <w:rFonts w:ascii="Arial Narrow" w:hAnsi="Arial Narrow" w:cs="Arial"/>
        <w:noProof/>
        <w:sz w:val="16"/>
        <w:szCs w:val="16"/>
      </w:rPr>
    </w:pPr>
    <w:r w:rsidRPr="0053614D">
      <w:rPr>
        <w:rFonts w:ascii="Arial Narrow" w:hAnsi="Arial Narrow" w:cs="Arial"/>
        <w:sz w:val="16"/>
        <w:szCs w:val="16"/>
      </w:rPr>
      <w:t xml:space="preserve">Pre-Construction Agenda </w:t>
    </w:r>
    <w:r>
      <w:rPr>
        <w:rFonts w:ascii="Arial Narrow" w:hAnsi="Arial Narrow" w:cs="Arial"/>
        <w:sz w:val="16"/>
        <w:szCs w:val="16"/>
      </w:rPr>
      <w:t>and</w:t>
    </w:r>
    <w:r w:rsidRPr="0053614D">
      <w:rPr>
        <w:rFonts w:ascii="Arial Narrow" w:hAnsi="Arial Narrow" w:cs="Arial"/>
        <w:sz w:val="16"/>
        <w:szCs w:val="16"/>
      </w:rPr>
      <w:t xml:space="preserve"> Meeting Minutes</w:t>
    </w:r>
    <w:r w:rsidRPr="0053614D">
      <w:rPr>
        <w:rFonts w:ascii="Arial Narrow" w:hAnsi="Arial Narrow" w:cs="Arial"/>
        <w:sz w:val="16"/>
        <w:szCs w:val="16"/>
      </w:rPr>
      <w:tab/>
    </w:r>
    <w:r w:rsidRPr="0053614D">
      <w:rPr>
        <w:rFonts w:ascii="Arial Narrow" w:hAnsi="Arial Narrow" w:cs="Arial"/>
        <w:sz w:val="16"/>
        <w:szCs w:val="16"/>
      </w:rPr>
      <w:tab/>
      <w:t xml:space="preserve">Page </w:t>
    </w:r>
    <w:r w:rsidRPr="0053614D">
      <w:rPr>
        <w:rFonts w:ascii="Arial Narrow" w:hAnsi="Arial Narrow" w:cs="Arial"/>
        <w:sz w:val="16"/>
        <w:szCs w:val="16"/>
      </w:rPr>
      <w:fldChar w:fldCharType="begin"/>
    </w:r>
    <w:r w:rsidRPr="0053614D">
      <w:rPr>
        <w:rFonts w:ascii="Arial Narrow" w:hAnsi="Arial Narrow" w:cs="Arial"/>
        <w:sz w:val="16"/>
        <w:szCs w:val="16"/>
      </w:rPr>
      <w:instrText xml:space="preserve"> PAGE  \* Arabic  \* MERGEFORMAT </w:instrText>
    </w:r>
    <w:r w:rsidRPr="0053614D">
      <w:rPr>
        <w:rFonts w:ascii="Arial Narrow" w:hAnsi="Arial Narrow" w:cs="Arial"/>
        <w:sz w:val="16"/>
        <w:szCs w:val="16"/>
      </w:rPr>
      <w:fldChar w:fldCharType="separate"/>
    </w:r>
    <w:r>
      <w:rPr>
        <w:rFonts w:ascii="Arial Narrow" w:hAnsi="Arial Narrow" w:cs="Arial"/>
        <w:noProof/>
        <w:sz w:val="16"/>
        <w:szCs w:val="16"/>
      </w:rPr>
      <w:t>12</w:t>
    </w:r>
    <w:r w:rsidRPr="0053614D">
      <w:rPr>
        <w:rFonts w:ascii="Arial Narrow" w:hAnsi="Arial Narrow" w:cs="Arial"/>
        <w:sz w:val="16"/>
        <w:szCs w:val="16"/>
      </w:rPr>
      <w:fldChar w:fldCharType="end"/>
    </w:r>
    <w:r w:rsidRPr="0053614D">
      <w:rPr>
        <w:rFonts w:ascii="Arial Narrow" w:hAnsi="Arial Narrow" w:cs="Arial"/>
        <w:sz w:val="16"/>
        <w:szCs w:val="16"/>
      </w:rPr>
      <w:t xml:space="preserve"> of </w:t>
    </w:r>
    <w:r w:rsidRPr="0053614D">
      <w:rPr>
        <w:rFonts w:ascii="Arial Narrow" w:hAnsi="Arial Narrow"/>
        <w:sz w:val="16"/>
        <w:szCs w:val="16"/>
      </w:rPr>
      <w:fldChar w:fldCharType="begin"/>
    </w:r>
    <w:r w:rsidRPr="0053614D">
      <w:rPr>
        <w:rFonts w:ascii="Arial Narrow" w:hAnsi="Arial Narrow"/>
        <w:sz w:val="16"/>
        <w:szCs w:val="16"/>
      </w:rPr>
      <w:instrText xml:space="preserve"> NUMPAGES  \* Arabic  \* MERGEFORMAT </w:instrText>
    </w:r>
    <w:r w:rsidRPr="0053614D">
      <w:rPr>
        <w:rFonts w:ascii="Arial Narrow" w:hAnsi="Arial Narrow"/>
        <w:sz w:val="16"/>
        <w:szCs w:val="16"/>
      </w:rPr>
      <w:fldChar w:fldCharType="separate"/>
    </w:r>
    <w:r>
      <w:rPr>
        <w:rFonts w:ascii="Arial Narrow" w:hAnsi="Arial Narrow"/>
        <w:noProof/>
        <w:sz w:val="16"/>
        <w:szCs w:val="16"/>
      </w:rPr>
      <w:t>21</w:t>
    </w:r>
    <w:r w:rsidRPr="0053614D">
      <w:rPr>
        <w:rFonts w:ascii="Arial Narrow" w:hAnsi="Arial Narrow"/>
        <w:noProof/>
        <w:sz w:val="16"/>
        <w:szCs w:val="16"/>
      </w:rPr>
      <w:fldChar w:fldCharType="end"/>
    </w:r>
  </w:p>
  <w:p w14:paraId="5E3EEF53" w14:textId="7D259027" w:rsidR="003173EF" w:rsidRPr="0053614D" w:rsidRDefault="003173EF" w:rsidP="002A775D">
    <w:pPr>
      <w:pStyle w:val="Footer"/>
      <w:tabs>
        <w:tab w:val="clear" w:pos="4320"/>
        <w:tab w:val="clear" w:pos="8640"/>
        <w:tab w:val="center" w:pos="5040"/>
        <w:tab w:val="right" w:pos="9900"/>
      </w:tabs>
      <w:ind w:right="-91"/>
      <w:rPr>
        <w:rFonts w:ascii="Arial Narrow" w:hAnsi="Arial Narrow" w:cs="Arial"/>
        <w:sz w:val="16"/>
        <w:szCs w:val="16"/>
      </w:rPr>
    </w:pPr>
    <w:r>
      <w:rPr>
        <w:rFonts w:ascii="Arial Narrow" w:hAnsi="Arial Narrow" w:cs="Arial"/>
        <w:noProof/>
        <w:sz w:val="16"/>
        <w:szCs w:val="16"/>
      </w:rPr>
      <w:t>V2</w:t>
    </w:r>
    <w:r w:rsidRPr="0053614D">
      <w:rPr>
        <w:rFonts w:ascii="Arial Narrow" w:hAnsi="Arial Narrow" w:cs="Arial"/>
        <w:noProof/>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59220" w14:textId="77777777" w:rsidR="003173EF" w:rsidRDefault="003173EF">
      <w:r>
        <w:separator/>
      </w:r>
    </w:p>
  </w:footnote>
  <w:footnote w:type="continuationSeparator" w:id="0">
    <w:p w14:paraId="7F6BA7BD" w14:textId="77777777" w:rsidR="003173EF" w:rsidRDefault="003173EF">
      <w:r>
        <w:continuationSeparator/>
      </w:r>
    </w:p>
  </w:footnote>
  <w:footnote w:type="continuationNotice" w:id="1">
    <w:p w14:paraId="37341B3B" w14:textId="77777777" w:rsidR="003173EF" w:rsidRDefault="003173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Times New Roman"/>
        <w:bCs w:val="0"/>
        <w:kern w:val="0"/>
        <w:szCs w:val="20"/>
      </w:rPr>
      <w:id w:val="-2117750843"/>
      <w:lock w:val="sdtContentLocked"/>
    </w:sdtPr>
    <w:sdtEndPr/>
    <w:sdtContent>
      <w:p w14:paraId="0E48E8E5" w14:textId="2DC93409" w:rsidR="003173EF" w:rsidRDefault="003173EF" w:rsidP="0090104E">
        <w:pPr>
          <w:pStyle w:val="Title"/>
          <w:tabs>
            <w:tab w:val="center" w:pos="4320"/>
          </w:tabs>
          <w:spacing w:after="120"/>
          <w:rPr>
            <w:rFonts w:ascii="Arial Narrow" w:hAnsi="Arial Narrow" w:cs="Times New Roman"/>
            <w:bCs w:val="0"/>
            <w:kern w:val="0"/>
            <w:szCs w:val="20"/>
          </w:rPr>
        </w:pPr>
        <w:r w:rsidRPr="00E356F5">
          <w:rPr>
            <w:rFonts w:ascii="Arial Narrow" w:hAnsi="Arial Narrow"/>
            <w:noProof/>
            <w:lang w:val="en-CA" w:eastAsia="en-CA"/>
          </w:rPr>
          <w:drawing>
            <wp:anchor distT="0" distB="0" distL="114300" distR="114300" simplePos="0" relativeHeight="251660800" behindDoc="1" locked="0" layoutInCell="1" allowOverlap="1" wp14:anchorId="167343A7" wp14:editId="5EF7169D">
              <wp:simplePos x="0" y="0"/>
              <wp:positionH relativeFrom="column">
                <wp:posOffset>19050</wp:posOffset>
              </wp:positionH>
              <wp:positionV relativeFrom="paragraph">
                <wp:posOffset>27940</wp:posOffset>
              </wp:positionV>
              <wp:extent cx="876300" cy="619125"/>
              <wp:effectExtent l="0" t="0" r="0" b="9525"/>
              <wp:wrapThrough wrapText="bothSides">
                <wp:wrapPolygon edited="0">
                  <wp:start x="0" y="0"/>
                  <wp:lineTo x="0" y="21268"/>
                  <wp:lineTo x="21130" y="21268"/>
                  <wp:lineTo x="21130" y="0"/>
                  <wp:lineTo x="0" y="0"/>
                </wp:wrapPolygon>
              </wp:wrapThrough>
              <wp:docPr id="3" name="Picture 2"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imes New Roman"/>
            <w:bCs w:val="0"/>
            <w:kern w:val="0"/>
            <w:szCs w:val="20"/>
          </w:rPr>
          <w:t>Pre-Construction Agenda and Minutes of Meeting</w:t>
        </w:r>
      </w:p>
    </w:sdtContent>
  </w:sdt>
  <w:p w14:paraId="5AA50A9B" w14:textId="0F383BC4" w:rsidR="003173EF" w:rsidRDefault="00B21CAA" w:rsidP="000D10ED">
    <w:pPr>
      <w:pStyle w:val="Title"/>
      <w:tabs>
        <w:tab w:val="center" w:pos="4320"/>
      </w:tabs>
      <w:spacing w:before="120" w:after="0"/>
      <w:rPr>
        <w:rFonts w:ascii="Arial Narrow" w:hAnsi="Arial Narrow" w:cs="Times New Roman"/>
        <w:b w:val="0"/>
        <w:bCs w:val="0"/>
        <w:kern w:val="0"/>
        <w:sz w:val="20"/>
        <w:szCs w:val="20"/>
      </w:rPr>
    </w:pPr>
    <w:sdt>
      <w:sdtPr>
        <w:rPr>
          <w:rFonts w:ascii="Arial Narrow" w:hAnsi="Arial Narrow" w:cs="Times New Roman"/>
          <w:bCs w:val="0"/>
          <w:kern w:val="0"/>
          <w:sz w:val="20"/>
          <w:szCs w:val="20"/>
        </w:rPr>
        <w:id w:val="1955589585"/>
        <w:lock w:val="sdtContentLocked"/>
      </w:sdtPr>
      <w:sdtEndPr>
        <w:rPr>
          <w:b w:val="0"/>
        </w:rPr>
      </w:sdtEndPr>
      <w:sdtContent>
        <w:r w:rsidR="003173EF" w:rsidRPr="00C16CDE">
          <w:rPr>
            <w:rFonts w:ascii="Arial Narrow" w:hAnsi="Arial Narrow" w:cs="Times New Roman"/>
            <w:bCs w:val="0"/>
            <w:kern w:val="0"/>
            <w:sz w:val="20"/>
            <w:szCs w:val="20"/>
          </w:rPr>
          <w:t>Project Name</w:t>
        </w:r>
        <w:r w:rsidR="003173EF" w:rsidRPr="00F02C3F">
          <w:rPr>
            <w:rFonts w:ascii="Arial Narrow" w:hAnsi="Arial Narrow" w:cs="Times New Roman"/>
            <w:b w:val="0"/>
            <w:bCs w:val="0"/>
            <w:kern w:val="0"/>
            <w:sz w:val="20"/>
            <w:szCs w:val="20"/>
          </w:rPr>
          <w:t>:</w:t>
        </w:r>
        <w:r w:rsidR="003173EF">
          <w:rPr>
            <w:rFonts w:ascii="Arial Narrow" w:hAnsi="Arial Narrow" w:cs="Times New Roman"/>
            <w:b w:val="0"/>
            <w:bCs w:val="0"/>
            <w:kern w:val="0"/>
            <w:sz w:val="20"/>
            <w:szCs w:val="20"/>
          </w:rPr>
          <w:t xml:space="preserve">  </w:t>
        </w:r>
      </w:sdtContent>
    </w:sdt>
    <w:sdt>
      <w:sdtPr>
        <w:rPr>
          <w:rFonts w:ascii="Arial Narrow" w:hAnsi="Arial Narrow" w:cs="Times New Roman"/>
          <w:b w:val="0"/>
          <w:bCs w:val="0"/>
          <w:kern w:val="0"/>
          <w:sz w:val="20"/>
          <w:szCs w:val="20"/>
        </w:rPr>
        <w:id w:val="-549541343"/>
        <w:lock w:val="sdtLocked"/>
      </w:sdtPr>
      <w:sdtEndPr/>
      <w:sdtContent>
        <w:r w:rsidR="003173EF">
          <w:rPr>
            <w:rFonts w:ascii="Arial Narrow" w:hAnsi="Arial Narrow" w:cs="Times New Roman"/>
            <w:b w:val="0"/>
            <w:bCs w:val="0"/>
            <w:kern w:val="0"/>
            <w:sz w:val="20"/>
            <w:szCs w:val="20"/>
          </w:rPr>
          <w:t xml:space="preserve"> </w:t>
        </w:r>
        <w:r w:rsidR="003173EF" w:rsidRPr="00F02C3F">
          <w:rPr>
            <w:rFonts w:ascii="Arial Narrow" w:hAnsi="Arial Narrow" w:cs="Times New Roman"/>
            <w:b w:val="0"/>
            <w:bCs w:val="0"/>
            <w:kern w:val="0"/>
            <w:sz w:val="20"/>
            <w:szCs w:val="20"/>
          </w:rPr>
          <w:fldChar w:fldCharType="begin"/>
        </w:r>
        <w:r w:rsidR="003173EF" w:rsidRPr="00F02C3F">
          <w:rPr>
            <w:rFonts w:ascii="Arial Narrow" w:hAnsi="Arial Narrow" w:cs="Times New Roman"/>
            <w:b w:val="0"/>
            <w:bCs w:val="0"/>
            <w:kern w:val="0"/>
            <w:sz w:val="20"/>
            <w:szCs w:val="20"/>
          </w:rPr>
          <w:instrText xml:space="preserve"> STYLEREF  "Project Name"  \* MERGEFORMAT </w:instrText>
        </w:r>
        <w:r w:rsidR="003173EF" w:rsidRPr="00F02C3F">
          <w:rPr>
            <w:rFonts w:ascii="Arial Narrow" w:hAnsi="Arial Narrow" w:cs="Times New Roman"/>
            <w:b w:val="0"/>
            <w:bCs w:val="0"/>
            <w:kern w:val="0"/>
            <w:sz w:val="20"/>
            <w:szCs w:val="20"/>
          </w:rPr>
          <w:fldChar w:fldCharType="end"/>
        </w:r>
      </w:sdtContent>
    </w:sdt>
  </w:p>
  <w:p w14:paraId="32FD3F81" w14:textId="02F63945" w:rsidR="003173EF" w:rsidRPr="00554441" w:rsidRDefault="00B21CAA" w:rsidP="000D10ED">
    <w:pPr>
      <w:pStyle w:val="Header"/>
      <w:ind w:left="3240"/>
      <w:jc w:val="left"/>
      <w:rPr>
        <w:rFonts w:ascii="Arial Narrow" w:hAnsi="Arial Narrow" w:cstheme="minorHAnsi"/>
      </w:rPr>
    </w:pPr>
    <w:sdt>
      <w:sdtPr>
        <w:rPr>
          <w:rFonts w:ascii="Arial Narrow" w:hAnsi="Arial Narrow" w:cstheme="minorHAnsi"/>
          <w:b/>
        </w:rPr>
        <w:id w:val="1473023683"/>
        <w:lock w:val="sdtContentLocked"/>
        <w:placeholder>
          <w:docPart w:val="DefaultPlaceholder_1082065158"/>
        </w:placeholder>
      </w:sdtPr>
      <w:sdtEndPr>
        <w:rPr>
          <w:b w:val="0"/>
        </w:rPr>
      </w:sdtEndPr>
      <w:sdtContent>
        <w:r w:rsidR="003173EF" w:rsidRPr="00B51F1B">
          <w:rPr>
            <w:rFonts w:ascii="Arial Narrow" w:hAnsi="Arial Narrow" w:cstheme="minorHAnsi"/>
            <w:b/>
          </w:rPr>
          <w:t>Meeting Date</w:t>
        </w:r>
        <w:r w:rsidR="003173EF" w:rsidRPr="000D10ED">
          <w:rPr>
            <w:rFonts w:ascii="Arial Narrow" w:hAnsi="Arial Narrow" w:cstheme="minorHAnsi"/>
          </w:rPr>
          <w:t>:</w:t>
        </w:r>
        <w:r w:rsidR="003173EF">
          <w:rPr>
            <w:rFonts w:ascii="Arial Narrow" w:hAnsi="Arial Narrow" w:cstheme="minorHAnsi"/>
          </w:rPr>
          <w:t xml:space="preserve">  </w:t>
        </w:r>
      </w:sdtContent>
    </w:sdt>
    <w:sdt>
      <w:sdtPr>
        <w:rPr>
          <w:rFonts w:ascii="Arial Narrow" w:hAnsi="Arial Narrow" w:cstheme="minorHAnsi"/>
        </w:rPr>
        <w:id w:val="1646163811"/>
        <w:lock w:val="sdtLocked"/>
        <w:showingPlcHdr/>
      </w:sdtPr>
      <w:sdtEndPr/>
      <w:sdtContent>
        <w:r w:rsidR="003173EF">
          <w:rPr>
            <w:rFonts w:ascii="Arial Narrow" w:hAnsi="Arial Narrow" w:cstheme="minorHAnsi"/>
          </w:rPr>
          <w:t xml:space="preserve"> </w:t>
        </w:r>
      </w:sdtContent>
    </w:sdt>
    <w:r w:rsidR="003173EF" w:rsidRPr="00554441">
      <w:rPr>
        <w:rFonts w:ascii="Arial Narrow" w:hAnsi="Arial Narrow" w:cstheme="minorHAnsi"/>
      </w:rPr>
      <w:fldChar w:fldCharType="begin"/>
    </w:r>
    <w:r w:rsidR="003173EF" w:rsidRPr="00554441">
      <w:rPr>
        <w:rFonts w:ascii="Arial Narrow" w:hAnsi="Arial Narrow" w:cstheme="minorHAnsi"/>
      </w:rPr>
      <w:instrText xml:space="preserve"> STYLEREF  "Meeting Date"  \* MERGEFORMAT </w:instrText>
    </w:r>
    <w:r w:rsidR="003173EF" w:rsidRPr="00554441">
      <w:rPr>
        <w:rFonts w:ascii="Arial Narrow" w:hAnsi="Arial Narrow" w:cstheme="minorHAnsi"/>
      </w:rPr>
      <w:fldChar w:fldCharType="end"/>
    </w:r>
  </w:p>
  <w:sdt>
    <w:sdtPr>
      <w:rPr>
        <w:rFonts w:ascii="Arial" w:hAnsi="Arial" w:cs="Arial"/>
        <w:vanish/>
        <w:color w:val="FF0000"/>
        <w:sz w:val="16"/>
        <w:szCs w:val="16"/>
      </w:rPr>
      <w:id w:val="488066484"/>
      <w:lock w:val="sdtContentLocked"/>
      <w:placeholder>
        <w:docPart w:val="DefaultPlaceholder_1082065158"/>
      </w:placeholder>
    </w:sdtPr>
    <w:sdtEndPr/>
    <w:sdtContent>
      <w:p w14:paraId="1D623583" w14:textId="671E400B" w:rsidR="003173EF" w:rsidRPr="00F14D7D" w:rsidRDefault="003173EF" w:rsidP="00F14D7D">
        <w:pPr>
          <w:spacing w:before="120"/>
          <w:jc w:val="center"/>
          <w:rPr>
            <w:rFonts w:ascii="Arial" w:hAnsi="Arial" w:cs="Arial"/>
            <w:vanish/>
            <w:color w:val="FF0000"/>
            <w:sz w:val="16"/>
            <w:szCs w:val="16"/>
          </w:rPr>
        </w:pPr>
        <w:r w:rsidRPr="00F14D7D">
          <w:rPr>
            <w:rFonts w:ascii="Arial" w:hAnsi="Arial" w:cs="Arial"/>
            <w:vanish/>
            <w:color w:val="FF0000"/>
            <w:sz w:val="16"/>
            <w:szCs w:val="16"/>
          </w:rPr>
          <w:t>The Project Name and Meeting Date Header fields are auto-populated.</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cs="Times New Roman"/>
        <w:bCs w:val="0"/>
        <w:kern w:val="0"/>
        <w:szCs w:val="20"/>
      </w:rPr>
      <w:id w:val="1393626916"/>
      <w:lock w:val="sdtContentLocked"/>
      <w:placeholder>
        <w:docPart w:val="DefaultPlaceholder_1082065158"/>
      </w:placeholder>
    </w:sdtPr>
    <w:sdtEndPr/>
    <w:sdtContent>
      <w:p w14:paraId="065DA16C" w14:textId="6BD01A2C" w:rsidR="003173EF" w:rsidRDefault="003173EF" w:rsidP="0045508E">
        <w:pPr>
          <w:pStyle w:val="Title"/>
          <w:tabs>
            <w:tab w:val="center" w:pos="4320"/>
          </w:tabs>
          <w:rPr>
            <w:rFonts w:ascii="Arial Narrow" w:hAnsi="Arial Narrow" w:cs="Times New Roman"/>
            <w:bCs w:val="0"/>
            <w:kern w:val="0"/>
            <w:szCs w:val="20"/>
          </w:rPr>
        </w:pPr>
        <w:r w:rsidRPr="00E356F5">
          <w:rPr>
            <w:rFonts w:ascii="Arial Narrow" w:hAnsi="Arial Narrow"/>
            <w:noProof/>
            <w:lang w:val="en-CA" w:eastAsia="en-CA"/>
          </w:rPr>
          <w:drawing>
            <wp:anchor distT="0" distB="0" distL="114300" distR="114300" simplePos="0" relativeHeight="251658752" behindDoc="1" locked="0" layoutInCell="1" allowOverlap="1" wp14:anchorId="765057CF" wp14:editId="1F268763">
              <wp:simplePos x="0" y="0"/>
              <wp:positionH relativeFrom="column">
                <wp:posOffset>19050</wp:posOffset>
              </wp:positionH>
              <wp:positionV relativeFrom="paragraph">
                <wp:posOffset>27940</wp:posOffset>
              </wp:positionV>
              <wp:extent cx="876300" cy="619125"/>
              <wp:effectExtent l="0" t="0" r="0" b="9525"/>
              <wp:wrapThrough wrapText="bothSides">
                <wp:wrapPolygon edited="0">
                  <wp:start x="0" y="0"/>
                  <wp:lineTo x="0" y="21268"/>
                  <wp:lineTo x="21130" y="21268"/>
                  <wp:lineTo x="21130" y="0"/>
                  <wp:lineTo x="0" y="0"/>
                </wp:wrapPolygon>
              </wp:wrapThrough>
              <wp:docPr id="1" name="Picture 2"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Times New Roman"/>
            <w:bCs w:val="0"/>
            <w:kern w:val="0"/>
            <w:szCs w:val="20"/>
          </w:rPr>
          <w:t xml:space="preserve">Pre-Construction Agenda and Minutes of Meeting </w:t>
        </w:r>
      </w:p>
    </w:sdtContent>
  </w:sdt>
  <w:p w14:paraId="119FB363" w14:textId="3F5DEB97" w:rsidR="003173EF" w:rsidRPr="00C16CDE" w:rsidRDefault="00B21CAA" w:rsidP="0045508E">
    <w:pPr>
      <w:pStyle w:val="Title"/>
      <w:tabs>
        <w:tab w:val="center" w:pos="4320"/>
      </w:tabs>
      <w:rPr>
        <w:sz w:val="20"/>
        <w:szCs w:val="20"/>
      </w:rPr>
    </w:pPr>
    <w:sdt>
      <w:sdtPr>
        <w:rPr>
          <w:rFonts w:ascii="Arial Narrow" w:hAnsi="Arial Narrow" w:cs="Times New Roman"/>
          <w:bCs w:val="0"/>
          <w:kern w:val="0"/>
          <w:sz w:val="20"/>
          <w:szCs w:val="20"/>
        </w:rPr>
        <w:id w:val="-324283983"/>
        <w:lock w:val="sdtContentLocked"/>
        <w:placeholder>
          <w:docPart w:val="DefaultPlaceholder_1082065158"/>
        </w:placeholder>
      </w:sdtPr>
      <w:sdtEndPr>
        <w:rPr>
          <w:b w:val="0"/>
        </w:rPr>
      </w:sdtEndPr>
      <w:sdtContent>
        <w:r w:rsidR="003173EF" w:rsidRPr="00C16CDE">
          <w:rPr>
            <w:rFonts w:ascii="Arial Narrow" w:hAnsi="Arial Narrow" w:cs="Times New Roman"/>
            <w:bCs w:val="0"/>
            <w:kern w:val="0"/>
            <w:sz w:val="20"/>
            <w:szCs w:val="20"/>
          </w:rPr>
          <w:t>Project Name</w:t>
        </w:r>
        <w:r w:rsidR="003173EF" w:rsidRPr="00F02C3F">
          <w:rPr>
            <w:rFonts w:ascii="Arial Narrow" w:hAnsi="Arial Narrow" w:cs="Times New Roman"/>
            <w:b w:val="0"/>
            <w:bCs w:val="0"/>
            <w:kern w:val="0"/>
            <w:sz w:val="20"/>
            <w:szCs w:val="20"/>
          </w:rPr>
          <w:t>:</w:t>
        </w:r>
      </w:sdtContent>
    </w:sdt>
    <w:r w:rsidR="003173EF" w:rsidRPr="00F02C3F">
      <w:rPr>
        <w:rFonts w:ascii="Arial Narrow" w:hAnsi="Arial Narrow" w:cs="Times New Roman"/>
        <w:b w:val="0"/>
        <w:bCs w:val="0"/>
        <w:kern w:val="0"/>
        <w:sz w:val="20"/>
        <w:szCs w:val="20"/>
      </w:rPr>
      <w:t xml:space="preserve"> </w:t>
    </w:r>
    <w:sdt>
      <w:sdtPr>
        <w:rPr>
          <w:rFonts w:ascii="Arial Narrow" w:hAnsi="Arial Narrow" w:cs="Times New Roman"/>
          <w:b w:val="0"/>
          <w:bCs w:val="0"/>
          <w:kern w:val="0"/>
          <w:sz w:val="20"/>
          <w:szCs w:val="20"/>
        </w:rPr>
        <w:id w:val="575097267"/>
        <w:lock w:val="sdtLocked"/>
        <w:placeholder>
          <w:docPart w:val="DefaultPlaceholder_1082065158"/>
        </w:placeholder>
      </w:sdtPr>
      <w:sdtEndPr/>
      <w:sdtContent>
        <w:r w:rsidR="003173EF" w:rsidRPr="00F02C3F">
          <w:rPr>
            <w:rFonts w:ascii="Arial Narrow" w:hAnsi="Arial Narrow" w:cs="Times New Roman"/>
            <w:b w:val="0"/>
            <w:bCs w:val="0"/>
            <w:kern w:val="0"/>
            <w:sz w:val="20"/>
            <w:szCs w:val="20"/>
          </w:rPr>
          <w:t xml:space="preserve"> </w:t>
        </w:r>
        <w:r w:rsidR="003173EF" w:rsidRPr="00F02C3F">
          <w:rPr>
            <w:rFonts w:ascii="Arial Narrow" w:hAnsi="Arial Narrow" w:cs="Times New Roman"/>
            <w:b w:val="0"/>
            <w:bCs w:val="0"/>
            <w:kern w:val="0"/>
            <w:sz w:val="20"/>
            <w:szCs w:val="20"/>
          </w:rPr>
          <w:fldChar w:fldCharType="begin"/>
        </w:r>
        <w:r w:rsidR="003173EF" w:rsidRPr="00F02C3F">
          <w:rPr>
            <w:rFonts w:ascii="Arial Narrow" w:hAnsi="Arial Narrow" w:cs="Times New Roman"/>
            <w:b w:val="0"/>
            <w:bCs w:val="0"/>
            <w:kern w:val="0"/>
            <w:sz w:val="20"/>
            <w:szCs w:val="20"/>
          </w:rPr>
          <w:instrText xml:space="preserve"> STYLEREF  "Project Name"  \* MERGEFORMAT </w:instrText>
        </w:r>
        <w:r w:rsidR="003173EF" w:rsidRPr="00F02C3F">
          <w:rPr>
            <w:rFonts w:ascii="Arial Narrow" w:hAnsi="Arial Narrow" w:cs="Times New Roman"/>
            <w:b w:val="0"/>
            <w:bCs w:val="0"/>
            <w:kern w:val="0"/>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949"/>
    <w:multiLevelType w:val="hybridMultilevel"/>
    <w:tmpl w:val="F320AC9A"/>
    <w:lvl w:ilvl="0" w:tplc="2C168CF2">
      <w:start w:val="1"/>
      <w:numFmt w:val="bullet"/>
      <w:pStyle w:val="Hidde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2B13EC"/>
    <w:multiLevelType w:val="hybridMultilevel"/>
    <w:tmpl w:val="099AB6CA"/>
    <w:lvl w:ilvl="0" w:tplc="D3748F74">
      <w:start w:val="1"/>
      <w:numFmt w:val="decimal"/>
      <w:pStyle w:val="TableText-Numbered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4329D"/>
    <w:multiLevelType w:val="hybridMultilevel"/>
    <w:tmpl w:val="C2AA86AC"/>
    <w:lvl w:ilvl="0" w:tplc="B0067980">
      <w:start w:val="1"/>
      <w:numFmt w:val="lowerLetter"/>
      <w:lvlText w:val="(%1)"/>
      <w:lvlJc w:val="left"/>
      <w:pPr>
        <w:ind w:left="892" w:hanging="36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3">
    <w:nsid w:val="395E7F92"/>
    <w:multiLevelType w:val="hybridMultilevel"/>
    <w:tmpl w:val="620CE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481F0F"/>
    <w:multiLevelType w:val="multilevel"/>
    <w:tmpl w:val="291EEB04"/>
    <w:lvl w:ilvl="0">
      <w:start w:val="1"/>
      <w:numFmt w:val="decimal"/>
      <w:lvlText w:val="7.%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5">
    <w:nsid w:val="4BAE107C"/>
    <w:multiLevelType w:val="hybridMultilevel"/>
    <w:tmpl w:val="C2AA86AC"/>
    <w:lvl w:ilvl="0" w:tplc="B0067980">
      <w:start w:val="1"/>
      <w:numFmt w:val="lowerLetter"/>
      <w:lvlText w:val="(%1)"/>
      <w:lvlJc w:val="left"/>
      <w:pPr>
        <w:ind w:left="892" w:hanging="36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6">
    <w:nsid w:val="4CA343D7"/>
    <w:multiLevelType w:val="hybridMultilevel"/>
    <w:tmpl w:val="63BEF6C2"/>
    <w:lvl w:ilvl="0" w:tplc="A87655E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4B5D8F"/>
    <w:multiLevelType w:val="hybridMultilevel"/>
    <w:tmpl w:val="5CC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50F8E"/>
    <w:multiLevelType w:val="hybridMultilevel"/>
    <w:tmpl w:val="C4C08E62"/>
    <w:lvl w:ilvl="0" w:tplc="85DEF42C">
      <w:start w:val="1"/>
      <w:numFmt w:val="lowerRoman"/>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9">
    <w:nsid w:val="5F1203A7"/>
    <w:multiLevelType w:val="hybridMultilevel"/>
    <w:tmpl w:val="84E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E3EE2"/>
    <w:multiLevelType w:val="hybridMultilevel"/>
    <w:tmpl w:val="5D68C104"/>
    <w:lvl w:ilvl="0" w:tplc="04090017">
      <w:start w:val="1"/>
      <w:numFmt w:val="lowerLetter"/>
      <w:lvlText w:val="%1)"/>
      <w:lvlJc w:val="left"/>
      <w:pPr>
        <w:ind w:left="374" w:hanging="360"/>
      </w:p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start w:val="1"/>
      <w:numFmt w:val="lowerLetter"/>
      <w:lvlText w:val="%5."/>
      <w:lvlJc w:val="left"/>
      <w:pPr>
        <w:ind w:left="3254" w:hanging="360"/>
      </w:pPr>
    </w:lvl>
    <w:lvl w:ilvl="5" w:tplc="0409001B">
      <w:start w:val="1"/>
      <w:numFmt w:val="lowerRoman"/>
      <w:lvlText w:val="%6."/>
      <w:lvlJc w:val="right"/>
      <w:pPr>
        <w:ind w:left="3974" w:hanging="180"/>
      </w:pPr>
    </w:lvl>
    <w:lvl w:ilvl="6" w:tplc="0409000F">
      <w:start w:val="1"/>
      <w:numFmt w:val="decimal"/>
      <w:lvlText w:val="%7."/>
      <w:lvlJc w:val="left"/>
      <w:pPr>
        <w:ind w:left="4694" w:hanging="360"/>
      </w:pPr>
    </w:lvl>
    <w:lvl w:ilvl="7" w:tplc="04090019">
      <w:start w:val="1"/>
      <w:numFmt w:val="lowerLetter"/>
      <w:lvlText w:val="%8."/>
      <w:lvlJc w:val="left"/>
      <w:pPr>
        <w:ind w:left="5414" w:hanging="360"/>
      </w:pPr>
    </w:lvl>
    <w:lvl w:ilvl="8" w:tplc="0409001B">
      <w:start w:val="1"/>
      <w:numFmt w:val="lowerRoman"/>
      <w:lvlText w:val="%9."/>
      <w:lvlJc w:val="right"/>
      <w:pPr>
        <w:ind w:left="6134" w:hanging="180"/>
      </w:pPr>
    </w:lvl>
  </w:abstractNum>
  <w:abstractNum w:abstractNumId="11">
    <w:nsid w:val="6FEB4BA9"/>
    <w:multiLevelType w:val="hybridMultilevel"/>
    <w:tmpl w:val="C2AA86AC"/>
    <w:lvl w:ilvl="0" w:tplc="B0067980">
      <w:start w:val="1"/>
      <w:numFmt w:val="lowerLetter"/>
      <w:lvlText w:val="(%1)"/>
      <w:lvlJc w:val="left"/>
      <w:pPr>
        <w:ind w:left="892" w:hanging="36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2">
    <w:nsid w:val="739E4AC7"/>
    <w:multiLevelType w:val="hybridMultilevel"/>
    <w:tmpl w:val="1D8CE6C6"/>
    <w:lvl w:ilvl="0" w:tplc="FE4EC430">
      <w:start w:val="1"/>
      <w:numFmt w:val="decimal"/>
      <w:lvlText w:val="%1.0"/>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6"/>
  </w:num>
  <w:num w:numId="9">
    <w:abstractNumId w:val="11"/>
  </w:num>
  <w:num w:numId="10">
    <w:abstractNumId w:val="5"/>
  </w:num>
  <w:num w:numId="11">
    <w:abstractNumId w:val="3"/>
  </w:num>
  <w:num w:numId="12">
    <w:abstractNumId w:val="7"/>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oNotHyphenateCaps/>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FF"/>
    <w:rsid w:val="000014FD"/>
    <w:rsid w:val="00002980"/>
    <w:rsid w:val="000031A1"/>
    <w:rsid w:val="00006625"/>
    <w:rsid w:val="00006C6D"/>
    <w:rsid w:val="00007D5F"/>
    <w:rsid w:val="000113B2"/>
    <w:rsid w:val="0001148B"/>
    <w:rsid w:val="00012C5F"/>
    <w:rsid w:val="0001505D"/>
    <w:rsid w:val="0001512B"/>
    <w:rsid w:val="00022A0F"/>
    <w:rsid w:val="00026984"/>
    <w:rsid w:val="00031E43"/>
    <w:rsid w:val="000342E1"/>
    <w:rsid w:val="000360A0"/>
    <w:rsid w:val="0003671A"/>
    <w:rsid w:val="00036C09"/>
    <w:rsid w:val="00040BD0"/>
    <w:rsid w:val="00041C10"/>
    <w:rsid w:val="0004661A"/>
    <w:rsid w:val="00051E28"/>
    <w:rsid w:val="00052DC7"/>
    <w:rsid w:val="00055C28"/>
    <w:rsid w:val="00056815"/>
    <w:rsid w:val="00056942"/>
    <w:rsid w:val="0005741D"/>
    <w:rsid w:val="00057422"/>
    <w:rsid w:val="0006371F"/>
    <w:rsid w:val="00064265"/>
    <w:rsid w:val="00065C76"/>
    <w:rsid w:val="000674A0"/>
    <w:rsid w:val="00067A0A"/>
    <w:rsid w:val="00077FEC"/>
    <w:rsid w:val="00080F05"/>
    <w:rsid w:val="00082D5E"/>
    <w:rsid w:val="00083D22"/>
    <w:rsid w:val="000930CE"/>
    <w:rsid w:val="0009467D"/>
    <w:rsid w:val="00096954"/>
    <w:rsid w:val="0009755E"/>
    <w:rsid w:val="00097B40"/>
    <w:rsid w:val="000A0108"/>
    <w:rsid w:val="000A1974"/>
    <w:rsid w:val="000A1BBB"/>
    <w:rsid w:val="000A21EF"/>
    <w:rsid w:val="000A4C34"/>
    <w:rsid w:val="000A7ED2"/>
    <w:rsid w:val="000B1130"/>
    <w:rsid w:val="000B4C8F"/>
    <w:rsid w:val="000B5227"/>
    <w:rsid w:val="000B5C84"/>
    <w:rsid w:val="000B60D0"/>
    <w:rsid w:val="000B6B1A"/>
    <w:rsid w:val="000B7639"/>
    <w:rsid w:val="000C0599"/>
    <w:rsid w:val="000D10ED"/>
    <w:rsid w:val="000D32F5"/>
    <w:rsid w:val="000D5A74"/>
    <w:rsid w:val="000D6871"/>
    <w:rsid w:val="000D7980"/>
    <w:rsid w:val="000E36E6"/>
    <w:rsid w:val="000E450E"/>
    <w:rsid w:val="000F0471"/>
    <w:rsid w:val="000F0BD3"/>
    <w:rsid w:val="000F2B1C"/>
    <w:rsid w:val="000F33BD"/>
    <w:rsid w:val="000F35CF"/>
    <w:rsid w:val="000F4835"/>
    <w:rsid w:val="000F6B59"/>
    <w:rsid w:val="00101572"/>
    <w:rsid w:val="001020F4"/>
    <w:rsid w:val="001032B8"/>
    <w:rsid w:val="00105ACF"/>
    <w:rsid w:val="001071B5"/>
    <w:rsid w:val="00107DB6"/>
    <w:rsid w:val="00111023"/>
    <w:rsid w:val="00114108"/>
    <w:rsid w:val="00121620"/>
    <w:rsid w:val="00122896"/>
    <w:rsid w:val="001244AE"/>
    <w:rsid w:val="001250E9"/>
    <w:rsid w:val="00130454"/>
    <w:rsid w:val="00132B8A"/>
    <w:rsid w:val="001339AC"/>
    <w:rsid w:val="001377D1"/>
    <w:rsid w:val="00142918"/>
    <w:rsid w:val="001440B1"/>
    <w:rsid w:val="00151AED"/>
    <w:rsid w:val="00152582"/>
    <w:rsid w:val="00153136"/>
    <w:rsid w:val="001553C0"/>
    <w:rsid w:val="0015549E"/>
    <w:rsid w:val="00160A55"/>
    <w:rsid w:val="00161C07"/>
    <w:rsid w:val="00162AB3"/>
    <w:rsid w:val="0016584A"/>
    <w:rsid w:val="00166885"/>
    <w:rsid w:val="00167E9D"/>
    <w:rsid w:val="001717CE"/>
    <w:rsid w:val="0017211A"/>
    <w:rsid w:val="0017270A"/>
    <w:rsid w:val="00174397"/>
    <w:rsid w:val="001768D9"/>
    <w:rsid w:val="00176CDE"/>
    <w:rsid w:val="00177470"/>
    <w:rsid w:val="00177F10"/>
    <w:rsid w:val="001839E0"/>
    <w:rsid w:val="00183C2C"/>
    <w:rsid w:val="00184A34"/>
    <w:rsid w:val="001850B8"/>
    <w:rsid w:val="00185497"/>
    <w:rsid w:val="00191E73"/>
    <w:rsid w:val="00192426"/>
    <w:rsid w:val="00196833"/>
    <w:rsid w:val="001A422B"/>
    <w:rsid w:val="001A4CD6"/>
    <w:rsid w:val="001A64F1"/>
    <w:rsid w:val="001B0C58"/>
    <w:rsid w:val="001C1F93"/>
    <w:rsid w:val="001C4E95"/>
    <w:rsid w:val="001C6035"/>
    <w:rsid w:val="001C68EF"/>
    <w:rsid w:val="001C7227"/>
    <w:rsid w:val="001E2C5B"/>
    <w:rsid w:val="001E33F2"/>
    <w:rsid w:val="001E3D0F"/>
    <w:rsid w:val="001E44A4"/>
    <w:rsid w:val="001F1924"/>
    <w:rsid w:val="001F288D"/>
    <w:rsid w:val="00202BE8"/>
    <w:rsid w:val="00205D3C"/>
    <w:rsid w:val="0020716A"/>
    <w:rsid w:val="00207E16"/>
    <w:rsid w:val="00212F72"/>
    <w:rsid w:val="0021476F"/>
    <w:rsid w:val="00220A34"/>
    <w:rsid w:val="0022180F"/>
    <w:rsid w:val="00224741"/>
    <w:rsid w:val="00224A48"/>
    <w:rsid w:val="00225DF4"/>
    <w:rsid w:val="00227249"/>
    <w:rsid w:val="00234142"/>
    <w:rsid w:val="00237435"/>
    <w:rsid w:val="00240283"/>
    <w:rsid w:val="002419DA"/>
    <w:rsid w:val="00242BD1"/>
    <w:rsid w:val="00243F4B"/>
    <w:rsid w:val="00252ED4"/>
    <w:rsid w:val="002651A9"/>
    <w:rsid w:val="00270532"/>
    <w:rsid w:val="002715AF"/>
    <w:rsid w:val="0027269B"/>
    <w:rsid w:val="00275E70"/>
    <w:rsid w:val="00283609"/>
    <w:rsid w:val="002845C0"/>
    <w:rsid w:val="00286C88"/>
    <w:rsid w:val="00286D96"/>
    <w:rsid w:val="0029339D"/>
    <w:rsid w:val="00295651"/>
    <w:rsid w:val="00297259"/>
    <w:rsid w:val="002A1942"/>
    <w:rsid w:val="002A4011"/>
    <w:rsid w:val="002A5AC9"/>
    <w:rsid w:val="002A5EBA"/>
    <w:rsid w:val="002A6369"/>
    <w:rsid w:val="002A775D"/>
    <w:rsid w:val="002B04FF"/>
    <w:rsid w:val="002B18EF"/>
    <w:rsid w:val="002B1E9B"/>
    <w:rsid w:val="002B679B"/>
    <w:rsid w:val="002C0F96"/>
    <w:rsid w:val="002C269E"/>
    <w:rsid w:val="002C466E"/>
    <w:rsid w:val="002D619A"/>
    <w:rsid w:val="002E0538"/>
    <w:rsid w:val="002E1C80"/>
    <w:rsid w:val="002E2F30"/>
    <w:rsid w:val="002F0D9C"/>
    <w:rsid w:val="002F1E72"/>
    <w:rsid w:val="002F7243"/>
    <w:rsid w:val="002F7AAF"/>
    <w:rsid w:val="002F7D71"/>
    <w:rsid w:val="003000AA"/>
    <w:rsid w:val="00304472"/>
    <w:rsid w:val="00305DAB"/>
    <w:rsid w:val="00312EA6"/>
    <w:rsid w:val="003138DF"/>
    <w:rsid w:val="003139BD"/>
    <w:rsid w:val="003151FE"/>
    <w:rsid w:val="00317165"/>
    <w:rsid w:val="003173EF"/>
    <w:rsid w:val="00320A14"/>
    <w:rsid w:val="00325BFD"/>
    <w:rsid w:val="003431B4"/>
    <w:rsid w:val="003432A5"/>
    <w:rsid w:val="00346430"/>
    <w:rsid w:val="00352CA6"/>
    <w:rsid w:val="0035630D"/>
    <w:rsid w:val="0036020E"/>
    <w:rsid w:val="00360FB9"/>
    <w:rsid w:val="00361243"/>
    <w:rsid w:val="00365F5F"/>
    <w:rsid w:val="0037491B"/>
    <w:rsid w:val="0038224D"/>
    <w:rsid w:val="003831AC"/>
    <w:rsid w:val="00384A33"/>
    <w:rsid w:val="00384BA2"/>
    <w:rsid w:val="0038577C"/>
    <w:rsid w:val="00385F9B"/>
    <w:rsid w:val="00387BAF"/>
    <w:rsid w:val="00394EEE"/>
    <w:rsid w:val="00395C03"/>
    <w:rsid w:val="003978C0"/>
    <w:rsid w:val="003979CD"/>
    <w:rsid w:val="003A038A"/>
    <w:rsid w:val="003A04ED"/>
    <w:rsid w:val="003A0538"/>
    <w:rsid w:val="003A0969"/>
    <w:rsid w:val="003A49D3"/>
    <w:rsid w:val="003A708D"/>
    <w:rsid w:val="003B162D"/>
    <w:rsid w:val="003B2B56"/>
    <w:rsid w:val="003B3C1C"/>
    <w:rsid w:val="003B4214"/>
    <w:rsid w:val="003B723A"/>
    <w:rsid w:val="003B7CC4"/>
    <w:rsid w:val="003C764F"/>
    <w:rsid w:val="003D0A70"/>
    <w:rsid w:val="003D0BA3"/>
    <w:rsid w:val="003D3FAA"/>
    <w:rsid w:val="003D4B40"/>
    <w:rsid w:val="003D4DF5"/>
    <w:rsid w:val="003E245A"/>
    <w:rsid w:val="003E2B47"/>
    <w:rsid w:val="003F432C"/>
    <w:rsid w:val="00400730"/>
    <w:rsid w:val="00401377"/>
    <w:rsid w:val="00404153"/>
    <w:rsid w:val="0040765D"/>
    <w:rsid w:val="004128DC"/>
    <w:rsid w:val="0041398B"/>
    <w:rsid w:val="00420549"/>
    <w:rsid w:val="004255C9"/>
    <w:rsid w:val="004304E8"/>
    <w:rsid w:val="00430E55"/>
    <w:rsid w:val="00431240"/>
    <w:rsid w:val="0043428B"/>
    <w:rsid w:val="0043527F"/>
    <w:rsid w:val="00435B2A"/>
    <w:rsid w:val="00436FDF"/>
    <w:rsid w:val="0043714A"/>
    <w:rsid w:val="00437291"/>
    <w:rsid w:val="004451AA"/>
    <w:rsid w:val="00450641"/>
    <w:rsid w:val="00451232"/>
    <w:rsid w:val="00451BA5"/>
    <w:rsid w:val="00452B30"/>
    <w:rsid w:val="00453518"/>
    <w:rsid w:val="00453CD1"/>
    <w:rsid w:val="0045508E"/>
    <w:rsid w:val="00470001"/>
    <w:rsid w:val="00471BD1"/>
    <w:rsid w:val="0047334E"/>
    <w:rsid w:val="00474127"/>
    <w:rsid w:val="0047650A"/>
    <w:rsid w:val="004775CD"/>
    <w:rsid w:val="00481782"/>
    <w:rsid w:val="00482676"/>
    <w:rsid w:val="00482AC6"/>
    <w:rsid w:val="00483DCA"/>
    <w:rsid w:val="00484C5C"/>
    <w:rsid w:val="0048701C"/>
    <w:rsid w:val="004A177C"/>
    <w:rsid w:val="004A3E09"/>
    <w:rsid w:val="004A4F60"/>
    <w:rsid w:val="004A51CA"/>
    <w:rsid w:val="004A5383"/>
    <w:rsid w:val="004A62A3"/>
    <w:rsid w:val="004B1C3B"/>
    <w:rsid w:val="004B476A"/>
    <w:rsid w:val="004B70AA"/>
    <w:rsid w:val="004C126A"/>
    <w:rsid w:val="004C31E8"/>
    <w:rsid w:val="004C529B"/>
    <w:rsid w:val="004C7855"/>
    <w:rsid w:val="004E0033"/>
    <w:rsid w:val="004E2035"/>
    <w:rsid w:val="004E42A7"/>
    <w:rsid w:val="004E4AFC"/>
    <w:rsid w:val="004E5290"/>
    <w:rsid w:val="004E533E"/>
    <w:rsid w:val="004E61A2"/>
    <w:rsid w:val="004E6680"/>
    <w:rsid w:val="004F7F5A"/>
    <w:rsid w:val="005026B3"/>
    <w:rsid w:val="00504C94"/>
    <w:rsid w:val="00513231"/>
    <w:rsid w:val="005148AB"/>
    <w:rsid w:val="00517CAF"/>
    <w:rsid w:val="00521F14"/>
    <w:rsid w:val="00522E25"/>
    <w:rsid w:val="0052468D"/>
    <w:rsid w:val="00525DC5"/>
    <w:rsid w:val="005337EA"/>
    <w:rsid w:val="00534364"/>
    <w:rsid w:val="0053478D"/>
    <w:rsid w:val="00534E73"/>
    <w:rsid w:val="0053614D"/>
    <w:rsid w:val="005442FB"/>
    <w:rsid w:val="005539AC"/>
    <w:rsid w:val="00554441"/>
    <w:rsid w:val="00555967"/>
    <w:rsid w:val="00556985"/>
    <w:rsid w:val="00560A09"/>
    <w:rsid w:val="005617BE"/>
    <w:rsid w:val="00562E7D"/>
    <w:rsid w:val="00566303"/>
    <w:rsid w:val="005721AB"/>
    <w:rsid w:val="005728FC"/>
    <w:rsid w:val="005730EA"/>
    <w:rsid w:val="00574042"/>
    <w:rsid w:val="005756C1"/>
    <w:rsid w:val="00575C46"/>
    <w:rsid w:val="00577C7E"/>
    <w:rsid w:val="005823ED"/>
    <w:rsid w:val="00582456"/>
    <w:rsid w:val="00584598"/>
    <w:rsid w:val="00585BA2"/>
    <w:rsid w:val="00587744"/>
    <w:rsid w:val="00591F4C"/>
    <w:rsid w:val="005A1CA6"/>
    <w:rsid w:val="005A2013"/>
    <w:rsid w:val="005A271A"/>
    <w:rsid w:val="005A5584"/>
    <w:rsid w:val="005B020B"/>
    <w:rsid w:val="005B05C0"/>
    <w:rsid w:val="005B2872"/>
    <w:rsid w:val="005B467E"/>
    <w:rsid w:val="005B4A89"/>
    <w:rsid w:val="005B7968"/>
    <w:rsid w:val="005C0EDF"/>
    <w:rsid w:val="005C1A93"/>
    <w:rsid w:val="005C21D0"/>
    <w:rsid w:val="005C2BFF"/>
    <w:rsid w:val="005C3F30"/>
    <w:rsid w:val="005D0A38"/>
    <w:rsid w:val="005D0AF7"/>
    <w:rsid w:val="005D1016"/>
    <w:rsid w:val="005D257C"/>
    <w:rsid w:val="005D3E5F"/>
    <w:rsid w:val="005D7AA0"/>
    <w:rsid w:val="005D7EAF"/>
    <w:rsid w:val="005E3F34"/>
    <w:rsid w:val="005E4362"/>
    <w:rsid w:val="005F6A96"/>
    <w:rsid w:val="005F7B2C"/>
    <w:rsid w:val="006003E2"/>
    <w:rsid w:val="0060642B"/>
    <w:rsid w:val="006075E0"/>
    <w:rsid w:val="00610994"/>
    <w:rsid w:val="0061105A"/>
    <w:rsid w:val="0061164F"/>
    <w:rsid w:val="0061279F"/>
    <w:rsid w:val="00616486"/>
    <w:rsid w:val="0061762D"/>
    <w:rsid w:val="00617C20"/>
    <w:rsid w:val="00617F4F"/>
    <w:rsid w:val="00624FCE"/>
    <w:rsid w:val="006250A8"/>
    <w:rsid w:val="00626CE1"/>
    <w:rsid w:val="0063094F"/>
    <w:rsid w:val="0063099F"/>
    <w:rsid w:val="00651286"/>
    <w:rsid w:val="0066476F"/>
    <w:rsid w:val="00672856"/>
    <w:rsid w:val="00674353"/>
    <w:rsid w:val="00674BE0"/>
    <w:rsid w:val="00684060"/>
    <w:rsid w:val="00684CAA"/>
    <w:rsid w:val="00686340"/>
    <w:rsid w:val="00687A6A"/>
    <w:rsid w:val="00687E41"/>
    <w:rsid w:val="00694C1A"/>
    <w:rsid w:val="00695E7E"/>
    <w:rsid w:val="00697FA5"/>
    <w:rsid w:val="006A0CDF"/>
    <w:rsid w:val="006A3F08"/>
    <w:rsid w:val="006B2502"/>
    <w:rsid w:val="006B2EAE"/>
    <w:rsid w:val="006B60B0"/>
    <w:rsid w:val="006B6FB0"/>
    <w:rsid w:val="006C5976"/>
    <w:rsid w:val="006C66ED"/>
    <w:rsid w:val="006D0B0B"/>
    <w:rsid w:val="006D51CC"/>
    <w:rsid w:val="006D5DFC"/>
    <w:rsid w:val="006D6F83"/>
    <w:rsid w:val="006E4833"/>
    <w:rsid w:val="006E4F4F"/>
    <w:rsid w:val="006E6E5C"/>
    <w:rsid w:val="006F3198"/>
    <w:rsid w:val="006F36FD"/>
    <w:rsid w:val="006F61BD"/>
    <w:rsid w:val="00702CDA"/>
    <w:rsid w:val="00703A89"/>
    <w:rsid w:val="00703B83"/>
    <w:rsid w:val="0070470C"/>
    <w:rsid w:val="00707100"/>
    <w:rsid w:val="00707D56"/>
    <w:rsid w:val="007154DA"/>
    <w:rsid w:val="00723FC8"/>
    <w:rsid w:val="00724D0B"/>
    <w:rsid w:val="007304C0"/>
    <w:rsid w:val="007345A9"/>
    <w:rsid w:val="007355F9"/>
    <w:rsid w:val="007407C9"/>
    <w:rsid w:val="00746B9B"/>
    <w:rsid w:val="0075398E"/>
    <w:rsid w:val="0075438A"/>
    <w:rsid w:val="007614E0"/>
    <w:rsid w:val="00761ABB"/>
    <w:rsid w:val="007646AA"/>
    <w:rsid w:val="00764C55"/>
    <w:rsid w:val="00771F2A"/>
    <w:rsid w:val="00772000"/>
    <w:rsid w:val="007737E1"/>
    <w:rsid w:val="007748AE"/>
    <w:rsid w:val="00787E59"/>
    <w:rsid w:val="00792E2E"/>
    <w:rsid w:val="0079587C"/>
    <w:rsid w:val="007A1135"/>
    <w:rsid w:val="007A2701"/>
    <w:rsid w:val="007A39AC"/>
    <w:rsid w:val="007A39F6"/>
    <w:rsid w:val="007A4A10"/>
    <w:rsid w:val="007A6D00"/>
    <w:rsid w:val="007B2362"/>
    <w:rsid w:val="007B5E62"/>
    <w:rsid w:val="007B63E2"/>
    <w:rsid w:val="007B7A84"/>
    <w:rsid w:val="007C001D"/>
    <w:rsid w:val="007C0CFF"/>
    <w:rsid w:val="007C13F6"/>
    <w:rsid w:val="007C1C88"/>
    <w:rsid w:val="007C3384"/>
    <w:rsid w:val="007C576B"/>
    <w:rsid w:val="007C6634"/>
    <w:rsid w:val="007D0B34"/>
    <w:rsid w:val="007D2CE3"/>
    <w:rsid w:val="007D2F08"/>
    <w:rsid w:val="007D4411"/>
    <w:rsid w:val="007D4D3D"/>
    <w:rsid w:val="007D65C3"/>
    <w:rsid w:val="007D6BD6"/>
    <w:rsid w:val="007E3931"/>
    <w:rsid w:val="007E6C1E"/>
    <w:rsid w:val="007F04E5"/>
    <w:rsid w:val="007F10E1"/>
    <w:rsid w:val="007F2DB9"/>
    <w:rsid w:val="007F53F4"/>
    <w:rsid w:val="007F5508"/>
    <w:rsid w:val="007F68B0"/>
    <w:rsid w:val="00805B78"/>
    <w:rsid w:val="00806DE9"/>
    <w:rsid w:val="008110AB"/>
    <w:rsid w:val="00811750"/>
    <w:rsid w:val="00816C11"/>
    <w:rsid w:val="00825B54"/>
    <w:rsid w:val="008273CF"/>
    <w:rsid w:val="00833D86"/>
    <w:rsid w:val="00835D63"/>
    <w:rsid w:val="008366B0"/>
    <w:rsid w:val="00837DFA"/>
    <w:rsid w:val="00840E64"/>
    <w:rsid w:val="00842EF6"/>
    <w:rsid w:val="00843897"/>
    <w:rsid w:val="00846CCC"/>
    <w:rsid w:val="00847150"/>
    <w:rsid w:val="00847E41"/>
    <w:rsid w:val="008536D8"/>
    <w:rsid w:val="00853790"/>
    <w:rsid w:val="00853A16"/>
    <w:rsid w:val="00857119"/>
    <w:rsid w:val="00857AC6"/>
    <w:rsid w:val="00860C6E"/>
    <w:rsid w:val="00861FA3"/>
    <w:rsid w:val="00861FB0"/>
    <w:rsid w:val="00862992"/>
    <w:rsid w:val="00864DDE"/>
    <w:rsid w:val="00870D88"/>
    <w:rsid w:val="00873CCC"/>
    <w:rsid w:val="00874407"/>
    <w:rsid w:val="0088035C"/>
    <w:rsid w:val="00880DF3"/>
    <w:rsid w:val="00882320"/>
    <w:rsid w:val="00885E6A"/>
    <w:rsid w:val="0088762F"/>
    <w:rsid w:val="008900FB"/>
    <w:rsid w:val="008A1A89"/>
    <w:rsid w:val="008B1485"/>
    <w:rsid w:val="008B3294"/>
    <w:rsid w:val="008B3C81"/>
    <w:rsid w:val="008B5339"/>
    <w:rsid w:val="008B64D3"/>
    <w:rsid w:val="008C350B"/>
    <w:rsid w:val="008C4EC4"/>
    <w:rsid w:val="008C5E48"/>
    <w:rsid w:val="008D0DD8"/>
    <w:rsid w:val="008D188F"/>
    <w:rsid w:val="008D2208"/>
    <w:rsid w:val="008D2635"/>
    <w:rsid w:val="008D4156"/>
    <w:rsid w:val="008D7375"/>
    <w:rsid w:val="008E0A11"/>
    <w:rsid w:val="008E14E1"/>
    <w:rsid w:val="008E390B"/>
    <w:rsid w:val="008E66DB"/>
    <w:rsid w:val="008F1169"/>
    <w:rsid w:val="008F3125"/>
    <w:rsid w:val="008F6EC5"/>
    <w:rsid w:val="0090104E"/>
    <w:rsid w:val="00903A7A"/>
    <w:rsid w:val="009047A0"/>
    <w:rsid w:val="009071CC"/>
    <w:rsid w:val="0091024A"/>
    <w:rsid w:val="009110C7"/>
    <w:rsid w:val="00911135"/>
    <w:rsid w:val="00911CDB"/>
    <w:rsid w:val="00916D66"/>
    <w:rsid w:val="009264D9"/>
    <w:rsid w:val="0093096A"/>
    <w:rsid w:val="00934101"/>
    <w:rsid w:val="0093674C"/>
    <w:rsid w:val="0093693D"/>
    <w:rsid w:val="0094449F"/>
    <w:rsid w:val="00945811"/>
    <w:rsid w:val="00952FC2"/>
    <w:rsid w:val="00954D82"/>
    <w:rsid w:val="00954E4A"/>
    <w:rsid w:val="00955F9A"/>
    <w:rsid w:val="00957EFD"/>
    <w:rsid w:val="0096700A"/>
    <w:rsid w:val="00983D63"/>
    <w:rsid w:val="00985326"/>
    <w:rsid w:val="00986ABA"/>
    <w:rsid w:val="0098777F"/>
    <w:rsid w:val="00991128"/>
    <w:rsid w:val="00991EF2"/>
    <w:rsid w:val="00992544"/>
    <w:rsid w:val="00992CB4"/>
    <w:rsid w:val="00996A7C"/>
    <w:rsid w:val="00996FA3"/>
    <w:rsid w:val="009A15F2"/>
    <w:rsid w:val="009A232F"/>
    <w:rsid w:val="009A27B6"/>
    <w:rsid w:val="009A3B3F"/>
    <w:rsid w:val="009A4336"/>
    <w:rsid w:val="009A4344"/>
    <w:rsid w:val="009A721B"/>
    <w:rsid w:val="009B09AE"/>
    <w:rsid w:val="009B2A2D"/>
    <w:rsid w:val="009B6392"/>
    <w:rsid w:val="009C067C"/>
    <w:rsid w:val="009C1E97"/>
    <w:rsid w:val="009C1EC9"/>
    <w:rsid w:val="009C52F9"/>
    <w:rsid w:val="009C564B"/>
    <w:rsid w:val="009C7002"/>
    <w:rsid w:val="009D7D62"/>
    <w:rsid w:val="009E0E57"/>
    <w:rsid w:val="009E408E"/>
    <w:rsid w:val="009E45A6"/>
    <w:rsid w:val="009E5FAE"/>
    <w:rsid w:val="009F089B"/>
    <w:rsid w:val="009F103F"/>
    <w:rsid w:val="009F22C4"/>
    <w:rsid w:val="009F3DCD"/>
    <w:rsid w:val="00A002B5"/>
    <w:rsid w:val="00A01799"/>
    <w:rsid w:val="00A01F17"/>
    <w:rsid w:val="00A01FCE"/>
    <w:rsid w:val="00A02E87"/>
    <w:rsid w:val="00A1180F"/>
    <w:rsid w:val="00A12660"/>
    <w:rsid w:val="00A13034"/>
    <w:rsid w:val="00A150C7"/>
    <w:rsid w:val="00A15412"/>
    <w:rsid w:val="00A15982"/>
    <w:rsid w:val="00A2239F"/>
    <w:rsid w:val="00A26442"/>
    <w:rsid w:val="00A2725B"/>
    <w:rsid w:val="00A30249"/>
    <w:rsid w:val="00A309E4"/>
    <w:rsid w:val="00A32DB1"/>
    <w:rsid w:val="00A34059"/>
    <w:rsid w:val="00A352F6"/>
    <w:rsid w:val="00A361DC"/>
    <w:rsid w:val="00A367A9"/>
    <w:rsid w:val="00A37523"/>
    <w:rsid w:val="00A40168"/>
    <w:rsid w:val="00A40E0D"/>
    <w:rsid w:val="00A473BD"/>
    <w:rsid w:val="00A52587"/>
    <w:rsid w:val="00A54926"/>
    <w:rsid w:val="00A56785"/>
    <w:rsid w:val="00A62276"/>
    <w:rsid w:val="00A62DA2"/>
    <w:rsid w:val="00A74ADE"/>
    <w:rsid w:val="00A81357"/>
    <w:rsid w:val="00A9203A"/>
    <w:rsid w:val="00AA09A8"/>
    <w:rsid w:val="00AA1CF4"/>
    <w:rsid w:val="00AA4A3C"/>
    <w:rsid w:val="00AA7C78"/>
    <w:rsid w:val="00AB0D84"/>
    <w:rsid w:val="00AB1A0D"/>
    <w:rsid w:val="00AB450B"/>
    <w:rsid w:val="00AB656D"/>
    <w:rsid w:val="00AC4BD3"/>
    <w:rsid w:val="00AC5B7F"/>
    <w:rsid w:val="00AC631E"/>
    <w:rsid w:val="00AC7065"/>
    <w:rsid w:val="00AD15F3"/>
    <w:rsid w:val="00AD2E36"/>
    <w:rsid w:val="00AD3EC0"/>
    <w:rsid w:val="00AE0E87"/>
    <w:rsid w:val="00AE1339"/>
    <w:rsid w:val="00AE7077"/>
    <w:rsid w:val="00AF1637"/>
    <w:rsid w:val="00AF31D2"/>
    <w:rsid w:val="00B00A8A"/>
    <w:rsid w:val="00B04D57"/>
    <w:rsid w:val="00B05883"/>
    <w:rsid w:val="00B070FA"/>
    <w:rsid w:val="00B138B8"/>
    <w:rsid w:val="00B15865"/>
    <w:rsid w:val="00B17819"/>
    <w:rsid w:val="00B21CAA"/>
    <w:rsid w:val="00B231D0"/>
    <w:rsid w:val="00B27560"/>
    <w:rsid w:val="00B376F3"/>
    <w:rsid w:val="00B410F4"/>
    <w:rsid w:val="00B43C24"/>
    <w:rsid w:val="00B44609"/>
    <w:rsid w:val="00B47693"/>
    <w:rsid w:val="00B5236D"/>
    <w:rsid w:val="00B56E04"/>
    <w:rsid w:val="00B57F02"/>
    <w:rsid w:val="00B60B66"/>
    <w:rsid w:val="00B6180D"/>
    <w:rsid w:val="00B6255B"/>
    <w:rsid w:val="00B633E9"/>
    <w:rsid w:val="00B67A2C"/>
    <w:rsid w:val="00B72793"/>
    <w:rsid w:val="00B76B36"/>
    <w:rsid w:val="00B7784C"/>
    <w:rsid w:val="00B834E8"/>
    <w:rsid w:val="00B863D4"/>
    <w:rsid w:val="00B875C4"/>
    <w:rsid w:val="00B87ACB"/>
    <w:rsid w:val="00B90781"/>
    <w:rsid w:val="00B90E75"/>
    <w:rsid w:val="00BA18D2"/>
    <w:rsid w:val="00BA49E1"/>
    <w:rsid w:val="00BA533A"/>
    <w:rsid w:val="00BA605B"/>
    <w:rsid w:val="00BB1871"/>
    <w:rsid w:val="00BB4349"/>
    <w:rsid w:val="00BC50F5"/>
    <w:rsid w:val="00BD2419"/>
    <w:rsid w:val="00BD4D99"/>
    <w:rsid w:val="00BD5495"/>
    <w:rsid w:val="00BD5DCE"/>
    <w:rsid w:val="00BD6274"/>
    <w:rsid w:val="00BE3122"/>
    <w:rsid w:val="00BE6B64"/>
    <w:rsid w:val="00BF221D"/>
    <w:rsid w:val="00BF280E"/>
    <w:rsid w:val="00BF342D"/>
    <w:rsid w:val="00BF413E"/>
    <w:rsid w:val="00BF4226"/>
    <w:rsid w:val="00BF44FA"/>
    <w:rsid w:val="00BF61F1"/>
    <w:rsid w:val="00C014F0"/>
    <w:rsid w:val="00C126C7"/>
    <w:rsid w:val="00C14478"/>
    <w:rsid w:val="00C150E1"/>
    <w:rsid w:val="00C16CDE"/>
    <w:rsid w:val="00C2316C"/>
    <w:rsid w:val="00C23417"/>
    <w:rsid w:val="00C25A74"/>
    <w:rsid w:val="00C26B9B"/>
    <w:rsid w:val="00C30432"/>
    <w:rsid w:val="00C31A7B"/>
    <w:rsid w:val="00C4402A"/>
    <w:rsid w:val="00C46340"/>
    <w:rsid w:val="00C47174"/>
    <w:rsid w:val="00C4725F"/>
    <w:rsid w:val="00C516D2"/>
    <w:rsid w:val="00C52915"/>
    <w:rsid w:val="00C52E31"/>
    <w:rsid w:val="00C6254F"/>
    <w:rsid w:val="00C62C39"/>
    <w:rsid w:val="00C632D2"/>
    <w:rsid w:val="00C639AA"/>
    <w:rsid w:val="00C67EB8"/>
    <w:rsid w:val="00C707B4"/>
    <w:rsid w:val="00C7085F"/>
    <w:rsid w:val="00C742B6"/>
    <w:rsid w:val="00C76E79"/>
    <w:rsid w:val="00C7737A"/>
    <w:rsid w:val="00C929A7"/>
    <w:rsid w:val="00C92EB6"/>
    <w:rsid w:val="00C9516B"/>
    <w:rsid w:val="00CA2235"/>
    <w:rsid w:val="00CA59B4"/>
    <w:rsid w:val="00CA6196"/>
    <w:rsid w:val="00CA6421"/>
    <w:rsid w:val="00CB1214"/>
    <w:rsid w:val="00CB14E6"/>
    <w:rsid w:val="00CB154C"/>
    <w:rsid w:val="00CB1E27"/>
    <w:rsid w:val="00CB4563"/>
    <w:rsid w:val="00CB48C0"/>
    <w:rsid w:val="00CC016C"/>
    <w:rsid w:val="00CC036A"/>
    <w:rsid w:val="00CC1100"/>
    <w:rsid w:val="00CC1808"/>
    <w:rsid w:val="00CC1AF1"/>
    <w:rsid w:val="00CD1867"/>
    <w:rsid w:val="00CD1D49"/>
    <w:rsid w:val="00CD5118"/>
    <w:rsid w:val="00CD5989"/>
    <w:rsid w:val="00CE034B"/>
    <w:rsid w:val="00CE09D6"/>
    <w:rsid w:val="00CE35A6"/>
    <w:rsid w:val="00CE3AA6"/>
    <w:rsid w:val="00CE73F7"/>
    <w:rsid w:val="00CE740E"/>
    <w:rsid w:val="00CF37BC"/>
    <w:rsid w:val="00CF6308"/>
    <w:rsid w:val="00CF6E51"/>
    <w:rsid w:val="00D015DD"/>
    <w:rsid w:val="00D037E1"/>
    <w:rsid w:val="00D03B28"/>
    <w:rsid w:val="00D0513E"/>
    <w:rsid w:val="00D06657"/>
    <w:rsid w:val="00D066B3"/>
    <w:rsid w:val="00D10EBB"/>
    <w:rsid w:val="00D12883"/>
    <w:rsid w:val="00D151D7"/>
    <w:rsid w:val="00D1774E"/>
    <w:rsid w:val="00D21B9C"/>
    <w:rsid w:val="00D33043"/>
    <w:rsid w:val="00D40F36"/>
    <w:rsid w:val="00D423DA"/>
    <w:rsid w:val="00D45868"/>
    <w:rsid w:val="00D45CFF"/>
    <w:rsid w:val="00D4688F"/>
    <w:rsid w:val="00D51D2C"/>
    <w:rsid w:val="00D5326A"/>
    <w:rsid w:val="00D53F67"/>
    <w:rsid w:val="00D55544"/>
    <w:rsid w:val="00D56C4F"/>
    <w:rsid w:val="00D6032D"/>
    <w:rsid w:val="00D60931"/>
    <w:rsid w:val="00D633B6"/>
    <w:rsid w:val="00D6363A"/>
    <w:rsid w:val="00D674EE"/>
    <w:rsid w:val="00D70DF4"/>
    <w:rsid w:val="00D70E51"/>
    <w:rsid w:val="00D716C2"/>
    <w:rsid w:val="00D74ED6"/>
    <w:rsid w:val="00D75DCE"/>
    <w:rsid w:val="00D76CFF"/>
    <w:rsid w:val="00D76FB4"/>
    <w:rsid w:val="00D825C2"/>
    <w:rsid w:val="00D8568A"/>
    <w:rsid w:val="00D8572A"/>
    <w:rsid w:val="00D85E2C"/>
    <w:rsid w:val="00D9082A"/>
    <w:rsid w:val="00D97DE7"/>
    <w:rsid w:val="00DA690B"/>
    <w:rsid w:val="00DA7702"/>
    <w:rsid w:val="00DB41C7"/>
    <w:rsid w:val="00DB4966"/>
    <w:rsid w:val="00DC2280"/>
    <w:rsid w:val="00DC41CD"/>
    <w:rsid w:val="00DC5910"/>
    <w:rsid w:val="00DC6819"/>
    <w:rsid w:val="00DC72CD"/>
    <w:rsid w:val="00DC76E6"/>
    <w:rsid w:val="00DD185D"/>
    <w:rsid w:val="00DD4C57"/>
    <w:rsid w:val="00DE3815"/>
    <w:rsid w:val="00DE3920"/>
    <w:rsid w:val="00DE4C2E"/>
    <w:rsid w:val="00DF1762"/>
    <w:rsid w:val="00DF5FEF"/>
    <w:rsid w:val="00E023D6"/>
    <w:rsid w:val="00E071F6"/>
    <w:rsid w:val="00E10363"/>
    <w:rsid w:val="00E10849"/>
    <w:rsid w:val="00E10D46"/>
    <w:rsid w:val="00E11121"/>
    <w:rsid w:val="00E13F7F"/>
    <w:rsid w:val="00E15C6E"/>
    <w:rsid w:val="00E24B30"/>
    <w:rsid w:val="00E257B8"/>
    <w:rsid w:val="00E27B0C"/>
    <w:rsid w:val="00E310A4"/>
    <w:rsid w:val="00E31335"/>
    <w:rsid w:val="00E33BC0"/>
    <w:rsid w:val="00E356F5"/>
    <w:rsid w:val="00E35F99"/>
    <w:rsid w:val="00E366F4"/>
    <w:rsid w:val="00E367D6"/>
    <w:rsid w:val="00E377DA"/>
    <w:rsid w:val="00E42460"/>
    <w:rsid w:val="00E43E9E"/>
    <w:rsid w:val="00E506F8"/>
    <w:rsid w:val="00E53C25"/>
    <w:rsid w:val="00E56E90"/>
    <w:rsid w:val="00E60F3C"/>
    <w:rsid w:val="00E61C06"/>
    <w:rsid w:val="00E62DFA"/>
    <w:rsid w:val="00E63D73"/>
    <w:rsid w:val="00E717A4"/>
    <w:rsid w:val="00E725F0"/>
    <w:rsid w:val="00E728E6"/>
    <w:rsid w:val="00E84AB9"/>
    <w:rsid w:val="00E90F30"/>
    <w:rsid w:val="00E915AE"/>
    <w:rsid w:val="00E96357"/>
    <w:rsid w:val="00EA00D3"/>
    <w:rsid w:val="00EA16F6"/>
    <w:rsid w:val="00EA34A1"/>
    <w:rsid w:val="00EA3D36"/>
    <w:rsid w:val="00EA4A2D"/>
    <w:rsid w:val="00EA4C24"/>
    <w:rsid w:val="00EB0076"/>
    <w:rsid w:val="00EB0C76"/>
    <w:rsid w:val="00EB2342"/>
    <w:rsid w:val="00EB4B25"/>
    <w:rsid w:val="00EB4ED8"/>
    <w:rsid w:val="00EB52CC"/>
    <w:rsid w:val="00EC09AC"/>
    <w:rsid w:val="00EC412C"/>
    <w:rsid w:val="00EC74B7"/>
    <w:rsid w:val="00EC7B82"/>
    <w:rsid w:val="00ED4EFD"/>
    <w:rsid w:val="00ED5044"/>
    <w:rsid w:val="00ED54D1"/>
    <w:rsid w:val="00ED5ADF"/>
    <w:rsid w:val="00ED61EC"/>
    <w:rsid w:val="00ED6DF7"/>
    <w:rsid w:val="00EE250E"/>
    <w:rsid w:val="00EE29F4"/>
    <w:rsid w:val="00EE3267"/>
    <w:rsid w:val="00EE4DCF"/>
    <w:rsid w:val="00EF1948"/>
    <w:rsid w:val="00EF24C8"/>
    <w:rsid w:val="00EF339A"/>
    <w:rsid w:val="00F00402"/>
    <w:rsid w:val="00F01CBC"/>
    <w:rsid w:val="00F022B9"/>
    <w:rsid w:val="00F02C3F"/>
    <w:rsid w:val="00F03264"/>
    <w:rsid w:val="00F0450A"/>
    <w:rsid w:val="00F049DE"/>
    <w:rsid w:val="00F050C4"/>
    <w:rsid w:val="00F05493"/>
    <w:rsid w:val="00F13D2C"/>
    <w:rsid w:val="00F14D7D"/>
    <w:rsid w:val="00F1792B"/>
    <w:rsid w:val="00F20B31"/>
    <w:rsid w:val="00F2249C"/>
    <w:rsid w:val="00F24C20"/>
    <w:rsid w:val="00F2510E"/>
    <w:rsid w:val="00F27CA3"/>
    <w:rsid w:val="00F351AB"/>
    <w:rsid w:val="00F35730"/>
    <w:rsid w:val="00F377D4"/>
    <w:rsid w:val="00F4244F"/>
    <w:rsid w:val="00F42A8E"/>
    <w:rsid w:val="00F42C6D"/>
    <w:rsid w:val="00F5086D"/>
    <w:rsid w:val="00F54700"/>
    <w:rsid w:val="00F63859"/>
    <w:rsid w:val="00F6473B"/>
    <w:rsid w:val="00F64950"/>
    <w:rsid w:val="00F71688"/>
    <w:rsid w:val="00F7675B"/>
    <w:rsid w:val="00F77A78"/>
    <w:rsid w:val="00F80CC1"/>
    <w:rsid w:val="00F83CFD"/>
    <w:rsid w:val="00F8464E"/>
    <w:rsid w:val="00F87221"/>
    <w:rsid w:val="00F932B2"/>
    <w:rsid w:val="00F979E2"/>
    <w:rsid w:val="00FA0D88"/>
    <w:rsid w:val="00FA4802"/>
    <w:rsid w:val="00FA48C2"/>
    <w:rsid w:val="00FA6DF8"/>
    <w:rsid w:val="00FB0EA6"/>
    <w:rsid w:val="00FB2C37"/>
    <w:rsid w:val="00FB3A0F"/>
    <w:rsid w:val="00FB73FF"/>
    <w:rsid w:val="00FC2DD2"/>
    <w:rsid w:val="00FC4092"/>
    <w:rsid w:val="00FD0DD8"/>
    <w:rsid w:val="00FD1276"/>
    <w:rsid w:val="00FD215B"/>
    <w:rsid w:val="00FD27AD"/>
    <w:rsid w:val="00FD3573"/>
    <w:rsid w:val="00FE5482"/>
    <w:rsid w:val="00FE6AEF"/>
    <w:rsid w:val="00FF129B"/>
    <w:rsid w:val="00FF1433"/>
    <w:rsid w:val="00FF34D9"/>
    <w:rsid w:val="00FF4A41"/>
    <w:rsid w:val="00FF4B9F"/>
    <w:rsid w:val="00FF65D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DC6A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E9E"/>
  </w:style>
  <w:style w:type="paragraph" w:styleId="Heading1">
    <w:name w:val="heading 1"/>
    <w:basedOn w:val="Normal"/>
    <w:next w:val="Normal"/>
    <w:link w:val="Heading1Char"/>
    <w:qFormat/>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76F3"/>
  </w:style>
  <w:style w:type="paragraph" w:styleId="ListParagraph">
    <w:name w:val="List Paragraph"/>
    <w:basedOn w:val="Normal"/>
    <w:uiPriority w:val="34"/>
    <w:qFormat/>
    <w:rsid w:val="00A30249"/>
    <w:pPr>
      <w:ind w:left="720"/>
      <w:contextualSpacing/>
    </w:pPr>
  </w:style>
  <w:style w:type="paragraph" w:styleId="Header">
    <w:name w:val="header"/>
    <w:basedOn w:val="Normal"/>
    <w:rsid w:val="00D76FB4"/>
    <w:pPr>
      <w:jc w:val="center"/>
    </w:pPr>
  </w:style>
  <w:style w:type="paragraph" w:styleId="Footer">
    <w:name w:val="footer"/>
    <w:basedOn w:val="Normal"/>
    <w:link w:val="FooterChar"/>
    <w:uiPriority w:val="99"/>
    <w:rsid w:val="00B376F3"/>
    <w:pPr>
      <w:tabs>
        <w:tab w:val="center" w:pos="4320"/>
        <w:tab w:val="right" w:pos="8640"/>
      </w:tabs>
    </w:pPr>
  </w:style>
  <w:style w:type="paragraph" w:styleId="BalloonText">
    <w:name w:val="Balloon Text"/>
    <w:basedOn w:val="Normal"/>
    <w:semiHidden/>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rsid w:val="00CC016C"/>
    <w:pPr>
      <w:numPr>
        <w:numId w:val="1"/>
      </w:numPr>
      <w:tabs>
        <w:tab w:val="left" w:pos="320"/>
      </w:tabs>
      <w:spacing w:after="80"/>
    </w:pPr>
    <w:rPr>
      <w:rFonts w:asciiTheme="minorHAnsi" w:hAnsiTheme="minorHAnsi" w:cstheme="minorHAnsi"/>
      <w:vanish/>
      <w:color w:val="FF0000"/>
      <w:sz w:val="22"/>
      <w:szCs w:val="22"/>
      <w:lang w:val="en-CA"/>
    </w:rPr>
  </w:style>
  <w:style w:type="paragraph" w:customStyle="1" w:styleId="TextLevel1-Left">
    <w:name w:val="Text Level 1 - Left"/>
    <w:basedOn w:val="Header"/>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rsid w:val="00E10D46"/>
    <w:pPr>
      <w:spacing w:before="80" w:after="80"/>
    </w:pPr>
    <w:rPr>
      <w:sz w:val="20"/>
      <w:szCs w:val="20"/>
    </w:rPr>
  </w:style>
  <w:style w:type="paragraph" w:customStyle="1" w:styleId="TableText-CentredBold">
    <w:name w:val="Table Text - Centred &amp; Bold"/>
    <w:basedOn w:val="Normal"/>
    <w:rsid w:val="00A30249"/>
    <w:pPr>
      <w:spacing w:before="80" w:after="80"/>
      <w:jc w:val="center"/>
    </w:pPr>
    <w:rPr>
      <w:rFonts w:ascii="Arial" w:hAnsi="Arial"/>
      <w:b/>
      <w:bCs/>
      <w:sz w:val="22"/>
    </w:rPr>
  </w:style>
  <w:style w:type="paragraph" w:customStyle="1" w:styleId="TableText-LeftBold">
    <w:name w:val="Table Text - Left &amp; Bold"/>
    <w:basedOn w:val="TableText-Left"/>
    <w:rsid w:val="00242BD1"/>
    <w:rPr>
      <w:b/>
    </w:rPr>
  </w:style>
  <w:style w:type="paragraph" w:customStyle="1" w:styleId="TableText-NumberedBold">
    <w:name w:val="Table Text - Numbered &amp; Bold"/>
    <w:basedOn w:val="TableText-CentredBold"/>
    <w:rsid w:val="004128DC"/>
    <w:pPr>
      <w:keepNext/>
      <w:keepLines/>
      <w:numPr>
        <w:numId w:val="2"/>
      </w:numPr>
      <w:spacing w:before="120" w:after="120"/>
    </w:pPr>
  </w:style>
  <w:style w:type="paragraph" w:customStyle="1" w:styleId="Hidden">
    <w:name w:val="Hidden"/>
    <w:basedOn w:val="TableText-LeftBold"/>
    <w:rsid w:val="00105ACF"/>
    <w:rPr>
      <w:rFonts w:cs="Arial"/>
      <w:b w:val="0"/>
      <w:vanish/>
      <w:sz w:val="20"/>
      <w:szCs w:val="20"/>
    </w:rPr>
  </w:style>
  <w:style w:type="character" w:styleId="PlaceholderText">
    <w:name w:val="Placeholder Text"/>
    <w:basedOn w:val="DefaultParagraphFont"/>
    <w:uiPriority w:val="99"/>
    <w:semiHidden/>
    <w:rsid w:val="00CE73F7"/>
    <w:rPr>
      <w:color w:val="808080"/>
    </w:rPr>
  </w:style>
  <w:style w:type="paragraph" w:customStyle="1" w:styleId="TableText-Centred">
    <w:name w:val="Table Text - Centred"/>
    <w:basedOn w:val="TableText-CentredBold"/>
    <w:rsid w:val="00CE73F7"/>
    <w:rPr>
      <w:b w:val="0"/>
    </w:rPr>
  </w:style>
  <w:style w:type="character" w:customStyle="1" w:styleId="HiddenCharacter">
    <w:name w:val="Hidden Character"/>
    <w:basedOn w:val="DefaultParagraphFont"/>
    <w:uiPriority w:val="1"/>
    <w:rsid w:val="00846CCC"/>
    <w:rPr>
      <w:rFonts w:ascii="Arial Bold" w:hAnsi="Arial Bold"/>
      <w:vanish/>
    </w:rPr>
  </w:style>
  <w:style w:type="character" w:customStyle="1" w:styleId="BulletLevel2">
    <w:name w:val="Bullet Level 2"/>
    <w:basedOn w:val="DefaultParagraphFont"/>
    <w:rsid w:val="00A30249"/>
    <w:rPr>
      <w:rFonts w:ascii="Arial" w:hAnsi="Arial"/>
      <w:sz w:val="22"/>
    </w:rPr>
  </w:style>
  <w:style w:type="character" w:styleId="CommentReference">
    <w:name w:val="annotation reference"/>
    <w:basedOn w:val="DefaultParagraphFont"/>
    <w:rsid w:val="0006371F"/>
    <w:rPr>
      <w:sz w:val="16"/>
      <w:szCs w:val="16"/>
    </w:rPr>
  </w:style>
  <w:style w:type="paragraph" w:styleId="CommentText">
    <w:name w:val="annotation text"/>
    <w:basedOn w:val="Normal"/>
    <w:link w:val="CommentTextChar"/>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rsid w:val="0006371F"/>
    <w:rPr>
      <w:b/>
      <w:bCs/>
    </w:rPr>
  </w:style>
  <w:style w:type="character" w:customStyle="1" w:styleId="CommentSubjectChar">
    <w:name w:val="Comment Subject Char"/>
    <w:basedOn w:val="CommentTextChar"/>
    <w:link w:val="CommentSubject"/>
    <w:rsid w:val="0006371F"/>
    <w:rPr>
      <w:b/>
      <w:bCs/>
    </w:rPr>
  </w:style>
  <w:style w:type="paragraph" w:customStyle="1" w:styleId="HiddenSub-NumberedList">
    <w:name w:val="Hidden Sub-Numbered List"/>
    <w:basedOn w:val="HiddenBullet"/>
    <w:qFormat/>
    <w:rsid w:val="00286C88"/>
    <w:pPr>
      <w:keepNext/>
      <w:keepLines/>
      <w:numPr>
        <w:numId w:val="0"/>
      </w:numPr>
      <w:tabs>
        <w:tab w:val="clear" w:pos="320"/>
      </w:tabs>
      <w:spacing w:before="120" w:after="120"/>
    </w:pPr>
    <w:rPr>
      <w:rFonts w:ascii="Arial" w:hAnsi="Arial" w:cs="Arial"/>
      <w:color w:val="632423" w:themeColor="accent2" w:themeShade="80"/>
      <w:sz w:val="20"/>
      <w:szCs w:val="20"/>
    </w:rPr>
  </w:style>
  <w:style w:type="character" w:styleId="Hyperlink">
    <w:name w:val="Hyperlink"/>
    <w:basedOn w:val="DefaultParagraphFont"/>
    <w:rsid w:val="00212F72"/>
    <w:rPr>
      <w:color w:val="0000FF" w:themeColor="hyperlink"/>
      <w:u w:val="single"/>
    </w:rPr>
  </w:style>
  <w:style w:type="paragraph" w:customStyle="1" w:styleId="HiddenPurpose">
    <w:name w:val="Hidden Purpose"/>
    <w:basedOn w:val="Normal"/>
    <w:rsid w:val="008273CF"/>
    <w:pPr>
      <w:ind w:left="720"/>
    </w:pPr>
    <w:rPr>
      <w:rFonts w:ascii="Arial" w:hAnsi="Arial" w:cs="Arial"/>
      <w:vanish/>
      <w:color w:val="FF0000"/>
      <w:sz w:val="18"/>
      <w:szCs w:val="18"/>
    </w:rPr>
  </w:style>
  <w:style w:type="paragraph" w:customStyle="1" w:styleId="HiddenText1">
    <w:name w:val="Hidden Text 1"/>
    <w:basedOn w:val="TextLevel1-Left"/>
    <w:rsid w:val="008273CF"/>
    <w:pPr>
      <w:tabs>
        <w:tab w:val="left" w:pos="1890"/>
      </w:tabs>
      <w:spacing w:before="0" w:after="0"/>
    </w:pPr>
    <w:rPr>
      <w:vanish/>
      <w:color w:val="FF0000"/>
      <w:sz w:val="18"/>
      <w:szCs w:val="18"/>
    </w:rPr>
  </w:style>
  <w:style w:type="paragraph" w:customStyle="1" w:styleId="HiddenTombstone">
    <w:name w:val="Hidden Tombstone"/>
    <w:basedOn w:val="TextLevel1-Left"/>
    <w:rsid w:val="008273CF"/>
    <w:pPr>
      <w:tabs>
        <w:tab w:val="left" w:pos="1440"/>
        <w:tab w:val="left" w:pos="6480"/>
        <w:tab w:val="left" w:pos="7470"/>
      </w:tabs>
      <w:spacing w:before="0" w:after="0"/>
    </w:pPr>
    <w:rPr>
      <w:vanish/>
      <w:color w:val="FF0000"/>
      <w:sz w:val="18"/>
      <w:szCs w:val="20"/>
    </w:rPr>
  </w:style>
  <w:style w:type="character" w:customStyle="1" w:styleId="Tombstone">
    <w:name w:val="Tombstone"/>
    <w:basedOn w:val="DefaultParagraphFont"/>
    <w:uiPriority w:val="1"/>
    <w:rsid w:val="008273CF"/>
    <w:rPr>
      <w:rFonts w:ascii="Arial" w:hAnsi="Arial"/>
      <w:b/>
      <w:sz w:val="18"/>
      <w:szCs w:val="18"/>
    </w:rPr>
  </w:style>
  <w:style w:type="character" w:customStyle="1" w:styleId="TombstoneHidden">
    <w:name w:val="Tombstone Hidden"/>
    <w:basedOn w:val="DefaultParagraphFont"/>
    <w:uiPriority w:val="1"/>
    <w:rsid w:val="008273CF"/>
    <w:rPr>
      <w:rFonts w:ascii="Arial" w:hAnsi="Arial"/>
      <w:vanish/>
      <w:color w:val="FF0000"/>
      <w:sz w:val="18"/>
    </w:rPr>
  </w:style>
  <w:style w:type="character" w:customStyle="1" w:styleId="Tombstone-HiddenBoldText1">
    <w:name w:val="Tombstone - Hidden Bold Text 1"/>
    <w:basedOn w:val="DefaultParagraphFont"/>
    <w:uiPriority w:val="1"/>
    <w:rsid w:val="008273CF"/>
    <w:rPr>
      <w:b/>
      <w:color w:val="FF0000"/>
      <w:sz w:val="18"/>
      <w:szCs w:val="18"/>
    </w:rPr>
  </w:style>
  <w:style w:type="paragraph" w:customStyle="1" w:styleId="hidden0">
    <w:name w:val="hidden"/>
    <w:basedOn w:val="Normal"/>
    <w:link w:val="hiddenChar"/>
    <w:qFormat/>
    <w:rsid w:val="00D12883"/>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0"/>
    <w:rsid w:val="00D12883"/>
    <w:rPr>
      <w:rFonts w:ascii="Arial" w:eastAsiaTheme="minorHAnsi" w:hAnsi="Arial" w:cs="Arial"/>
      <w:vanish/>
      <w:color w:val="FF0000"/>
    </w:rPr>
  </w:style>
  <w:style w:type="table" w:customStyle="1" w:styleId="TableGrid2">
    <w:name w:val="Table Grid2"/>
    <w:basedOn w:val="TableNormal"/>
    <w:next w:val="TableGrid"/>
    <w:uiPriority w:val="59"/>
    <w:rsid w:val="00D128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autoRedefine/>
    <w:uiPriority w:val="29"/>
    <w:qFormat/>
    <w:rsid w:val="00C76E79"/>
    <w:rPr>
      <w:rFonts w:ascii="Arial Narrow" w:hAnsi="Arial Narrow"/>
      <w:b/>
      <w:i/>
      <w:iCs/>
      <w:color w:val="000000" w:themeColor="text1"/>
      <w:sz w:val="24"/>
    </w:rPr>
  </w:style>
  <w:style w:type="character" w:customStyle="1" w:styleId="QuoteChar">
    <w:name w:val="Quote Char"/>
    <w:basedOn w:val="DefaultParagraphFont"/>
    <w:link w:val="Quote"/>
    <w:uiPriority w:val="29"/>
    <w:rsid w:val="00C76E79"/>
    <w:rPr>
      <w:rFonts w:ascii="Arial Narrow" w:hAnsi="Arial Narrow"/>
      <w:b/>
      <w:i/>
      <w:iCs/>
      <w:color w:val="000000" w:themeColor="text1"/>
      <w:sz w:val="24"/>
    </w:rPr>
  </w:style>
  <w:style w:type="paragraph" w:customStyle="1" w:styleId="ProjectName">
    <w:name w:val="Project Name"/>
    <w:basedOn w:val="TextLevel1-Left"/>
    <w:rsid w:val="00C16CDE"/>
    <w:pPr>
      <w:tabs>
        <w:tab w:val="left" w:pos="1440"/>
        <w:tab w:val="left" w:pos="6480"/>
        <w:tab w:val="left" w:pos="7470"/>
      </w:tabs>
      <w:spacing w:before="0" w:after="0"/>
    </w:pPr>
    <w:rPr>
      <w:sz w:val="18"/>
    </w:rPr>
  </w:style>
  <w:style w:type="paragraph" w:customStyle="1" w:styleId="MeetingDate">
    <w:name w:val="Meeting Date"/>
    <w:basedOn w:val="TextLevel1-Left"/>
    <w:rsid w:val="000F35CF"/>
    <w:pPr>
      <w:tabs>
        <w:tab w:val="left" w:pos="1440"/>
        <w:tab w:val="left" w:pos="6480"/>
        <w:tab w:val="left" w:pos="7470"/>
      </w:tabs>
      <w:spacing w:before="0" w:after="0"/>
    </w:pPr>
    <w:rPr>
      <w:sz w:val="18"/>
      <w:szCs w:val="18"/>
    </w:rPr>
  </w:style>
  <w:style w:type="paragraph" w:customStyle="1" w:styleId="HiddenNumberedList">
    <w:name w:val="Hidden Numbered List"/>
    <w:basedOn w:val="Hidden"/>
    <w:qFormat/>
    <w:locked/>
    <w:rsid w:val="009A232F"/>
    <w:pPr>
      <w:ind w:left="515" w:hanging="450"/>
    </w:pPr>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E9E"/>
  </w:style>
  <w:style w:type="paragraph" w:styleId="Heading1">
    <w:name w:val="heading 1"/>
    <w:basedOn w:val="Normal"/>
    <w:next w:val="Normal"/>
    <w:link w:val="Heading1Char"/>
    <w:qFormat/>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76F3"/>
  </w:style>
  <w:style w:type="paragraph" w:styleId="ListParagraph">
    <w:name w:val="List Paragraph"/>
    <w:basedOn w:val="Normal"/>
    <w:uiPriority w:val="34"/>
    <w:qFormat/>
    <w:rsid w:val="00A30249"/>
    <w:pPr>
      <w:ind w:left="720"/>
      <w:contextualSpacing/>
    </w:pPr>
  </w:style>
  <w:style w:type="paragraph" w:styleId="Header">
    <w:name w:val="header"/>
    <w:basedOn w:val="Normal"/>
    <w:rsid w:val="00D76FB4"/>
    <w:pPr>
      <w:jc w:val="center"/>
    </w:pPr>
  </w:style>
  <w:style w:type="paragraph" w:styleId="Footer">
    <w:name w:val="footer"/>
    <w:basedOn w:val="Normal"/>
    <w:link w:val="FooterChar"/>
    <w:uiPriority w:val="99"/>
    <w:rsid w:val="00B376F3"/>
    <w:pPr>
      <w:tabs>
        <w:tab w:val="center" w:pos="4320"/>
        <w:tab w:val="right" w:pos="8640"/>
      </w:tabs>
    </w:pPr>
  </w:style>
  <w:style w:type="paragraph" w:styleId="BalloonText">
    <w:name w:val="Balloon Text"/>
    <w:basedOn w:val="Normal"/>
    <w:semiHidden/>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rsid w:val="00CC016C"/>
    <w:pPr>
      <w:numPr>
        <w:numId w:val="1"/>
      </w:numPr>
      <w:tabs>
        <w:tab w:val="left" w:pos="320"/>
      </w:tabs>
      <w:spacing w:after="80"/>
    </w:pPr>
    <w:rPr>
      <w:rFonts w:asciiTheme="minorHAnsi" w:hAnsiTheme="minorHAnsi" w:cstheme="minorHAnsi"/>
      <w:vanish/>
      <w:color w:val="FF0000"/>
      <w:sz w:val="22"/>
      <w:szCs w:val="22"/>
      <w:lang w:val="en-CA"/>
    </w:rPr>
  </w:style>
  <w:style w:type="paragraph" w:customStyle="1" w:styleId="TextLevel1-Left">
    <w:name w:val="Text Level 1 - Left"/>
    <w:basedOn w:val="Header"/>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rsid w:val="00E10D46"/>
    <w:pPr>
      <w:spacing w:before="80" w:after="80"/>
    </w:pPr>
    <w:rPr>
      <w:sz w:val="20"/>
      <w:szCs w:val="20"/>
    </w:rPr>
  </w:style>
  <w:style w:type="paragraph" w:customStyle="1" w:styleId="TableText-CentredBold">
    <w:name w:val="Table Text - Centred &amp; Bold"/>
    <w:basedOn w:val="Normal"/>
    <w:rsid w:val="00A30249"/>
    <w:pPr>
      <w:spacing w:before="80" w:after="80"/>
      <w:jc w:val="center"/>
    </w:pPr>
    <w:rPr>
      <w:rFonts w:ascii="Arial" w:hAnsi="Arial"/>
      <w:b/>
      <w:bCs/>
      <w:sz w:val="22"/>
    </w:rPr>
  </w:style>
  <w:style w:type="paragraph" w:customStyle="1" w:styleId="TableText-LeftBold">
    <w:name w:val="Table Text - Left &amp; Bold"/>
    <w:basedOn w:val="TableText-Left"/>
    <w:rsid w:val="00242BD1"/>
    <w:rPr>
      <w:b/>
    </w:rPr>
  </w:style>
  <w:style w:type="paragraph" w:customStyle="1" w:styleId="TableText-NumberedBold">
    <w:name w:val="Table Text - Numbered &amp; Bold"/>
    <w:basedOn w:val="TableText-CentredBold"/>
    <w:rsid w:val="004128DC"/>
    <w:pPr>
      <w:keepNext/>
      <w:keepLines/>
      <w:numPr>
        <w:numId w:val="2"/>
      </w:numPr>
      <w:spacing w:before="120" w:after="120"/>
    </w:pPr>
  </w:style>
  <w:style w:type="paragraph" w:customStyle="1" w:styleId="Hidden">
    <w:name w:val="Hidden"/>
    <w:basedOn w:val="TableText-LeftBold"/>
    <w:rsid w:val="00105ACF"/>
    <w:rPr>
      <w:rFonts w:cs="Arial"/>
      <w:b w:val="0"/>
      <w:vanish/>
      <w:sz w:val="20"/>
      <w:szCs w:val="20"/>
    </w:rPr>
  </w:style>
  <w:style w:type="character" w:styleId="PlaceholderText">
    <w:name w:val="Placeholder Text"/>
    <w:basedOn w:val="DefaultParagraphFont"/>
    <w:uiPriority w:val="99"/>
    <w:semiHidden/>
    <w:rsid w:val="00CE73F7"/>
    <w:rPr>
      <w:color w:val="808080"/>
    </w:rPr>
  </w:style>
  <w:style w:type="paragraph" w:customStyle="1" w:styleId="TableText-Centred">
    <w:name w:val="Table Text - Centred"/>
    <w:basedOn w:val="TableText-CentredBold"/>
    <w:rsid w:val="00CE73F7"/>
    <w:rPr>
      <w:b w:val="0"/>
    </w:rPr>
  </w:style>
  <w:style w:type="character" w:customStyle="1" w:styleId="HiddenCharacter">
    <w:name w:val="Hidden Character"/>
    <w:basedOn w:val="DefaultParagraphFont"/>
    <w:uiPriority w:val="1"/>
    <w:rsid w:val="00846CCC"/>
    <w:rPr>
      <w:rFonts w:ascii="Arial Bold" w:hAnsi="Arial Bold"/>
      <w:vanish/>
    </w:rPr>
  </w:style>
  <w:style w:type="character" w:customStyle="1" w:styleId="BulletLevel2">
    <w:name w:val="Bullet Level 2"/>
    <w:basedOn w:val="DefaultParagraphFont"/>
    <w:rsid w:val="00A30249"/>
    <w:rPr>
      <w:rFonts w:ascii="Arial" w:hAnsi="Arial"/>
      <w:sz w:val="22"/>
    </w:rPr>
  </w:style>
  <w:style w:type="character" w:styleId="CommentReference">
    <w:name w:val="annotation reference"/>
    <w:basedOn w:val="DefaultParagraphFont"/>
    <w:rsid w:val="0006371F"/>
    <w:rPr>
      <w:sz w:val="16"/>
      <w:szCs w:val="16"/>
    </w:rPr>
  </w:style>
  <w:style w:type="paragraph" w:styleId="CommentText">
    <w:name w:val="annotation text"/>
    <w:basedOn w:val="Normal"/>
    <w:link w:val="CommentTextChar"/>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rsid w:val="0006371F"/>
    <w:rPr>
      <w:b/>
      <w:bCs/>
    </w:rPr>
  </w:style>
  <w:style w:type="character" w:customStyle="1" w:styleId="CommentSubjectChar">
    <w:name w:val="Comment Subject Char"/>
    <w:basedOn w:val="CommentTextChar"/>
    <w:link w:val="CommentSubject"/>
    <w:rsid w:val="0006371F"/>
    <w:rPr>
      <w:b/>
      <w:bCs/>
    </w:rPr>
  </w:style>
  <w:style w:type="paragraph" w:customStyle="1" w:styleId="HiddenSub-NumberedList">
    <w:name w:val="Hidden Sub-Numbered List"/>
    <w:basedOn w:val="HiddenBullet"/>
    <w:qFormat/>
    <w:rsid w:val="00286C88"/>
    <w:pPr>
      <w:keepNext/>
      <w:keepLines/>
      <w:numPr>
        <w:numId w:val="0"/>
      </w:numPr>
      <w:tabs>
        <w:tab w:val="clear" w:pos="320"/>
      </w:tabs>
      <w:spacing w:before="120" w:after="120"/>
    </w:pPr>
    <w:rPr>
      <w:rFonts w:ascii="Arial" w:hAnsi="Arial" w:cs="Arial"/>
      <w:color w:val="632423" w:themeColor="accent2" w:themeShade="80"/>
      <w:sz w:val="20"/>
      <w:szCs w:val="20"/>
    </w:rPr>
  </w:style>
  <w:style w:type="character" w:styleId="Hyperlink">
    <w:name w:val="Hyperlink"/>
    <w:basedOn w:val="DefaultParagraphFont"/>
    <w:rsid w:val="00212F72"/>
    <w:rPr>
      <w:color w:val="0000FF" w:themeColor="hyperlink"/>
      <w:u w:val="single"/>
    </w:rPr>
  </w:style>
  <w:style w:type="paragraph" w:customStyle="1" w:styleId="HiddenPurpose">
    <w:name w:val="Hidden Purpose"/>
    <w:basedOn w:val="Normal"/>
    <w:rsid w:val="008273CF"/>
    <w:pPr>
      <w:ind w:left="720"/>
    </w:pPr>
    <w:rPr>
      <w:rFonts w:ascii="Arial" w:hAnsi="Arial" w:cs="Arial"/>
      <w:vanish/>
      <w:color w:val="FF0000"/>
      <w:sz w:val="18"/>
      <w:szCs w:val="18"/>
    </w:rPr>
  </w:style>
  <w:style w:type="paragraph" w:customStyle="1" w:styleId="HiddenText1">
    <w:name w:val="Hidden Text 1"/>
    <w:basedOn w:val="TextLevel1-Left"/>
    <w:rsid w:val="008273CF"/>
    <w:pPr>
      <w:tabs>
        <w:tab w:val="left" w:pos="1890"/>
      </w:tabs>
      <w:spacing w:before="0" w:after="0"/>
    </w:pPr>
    <w:rPr>
      <w:vanish/>
      <w:color w:val="FF0000"/>
      <w:sz w:val="18"/>
      <w:szCs w:val="18"/>
    </w:rPr>
  </w:style>
  <w:style w:type="paragraph" w:customStyle="1" w:styleId="HiddenTombstone">
    <w:name w:val="Hidden Tombstone"/>
    <w:basedOn w:val="TextLevel1-Left"/>
    <w:rsid w:val="008273CF"/>
    <w:pPr>
      <w:tabs>
        <w:tab w:val="left" w:pos="1440"/>
        <w:tab w:val="left" w:pos="6480"/>
        <w:tab w:val="left" w:pos="7470"/>
      </w:tabs>
      <w:spacing w:before="0" w:after="0"/>
    </w:pPr>
    <w:rPr>
      <w:vanish/>
      <w:color w:val="FF0000"/>
      <w:sz w:val="18"/>
      <w:szCs w:val="20"/>
    </w:rPr>
  </w:style>
  <w:style w:type="character" w:customStyle="1" w:styleId="Tombstone">
    <w:name w:val="Tombstone"/>
    <w:basedOn w:val="DefaultParagraphFont"/>
    <w:uiPriority w:val="1"/>
    <w:rsid w:val="008273CF"/>
    <w:rPr>
      <w:rFonts w:ascii="Arial" w:hAnsi="Arial"/>
      <w:b/>
      <w:sz w:val="18"/>
      <w:szCs w:val="18"/>
    </w:rPr>
  </w:style>
  <w:style w:type="character" w:customStyle="1" w:styleId="TombstoneHidden">
    <w:name w:val="Tombstone Hidden"/>
    <w:basedOn w:val="DefaultParagraphFont"/>
    <w:uiPriority w:val="1"/>
    <w:rsid w:val="008273CF"/>
    <w:rPr>
      <w:rFonts w:ascii="Arial" w:hAnsi="Arial"/>
      <w:vanish/>
      <w:color w:val="FF0000"/>
      <w:sz w:val="18"/>
    </w:rPr>
  </w:style>
  <w:style w:type="character" w:customStyle="1" w:styleId="Tombstone-HiddenBoldText1">
    <w:name w:val="Tombstone - Hidden Bold Text 1"/>
    <w:basedOn w:val="DefaultParagraphFont"/>
    <w:uiPriority w:val="1"/>
    <w:rsid w:val="008273CF"/>
    <w:rPr>
      <w:b/>
      <w:color w:val="FF0000"/>
      <w:sz w:val="18"/>
      <w:szCs w:val="18"/>
    </w:rPr>
  </w:style>
  <w:style w:type="paragraph" w:customStyle="1" w:styleId="hidden0">
    <w:name w:val="hidden"/>
    <w:basedOn w:val="Normal"/>
    <w:link w:val="hiddenChar"/>
    <w:qFormat/>
    <w:rsid w:val="00D12883"/>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0"/>
    <w:rsid w:val="00D12883"/>
    <w:rPr>
      <w:rFonts w:ascii="Arial" w:eastAsiaTheme="minorHAnsi" w:hAnsi="Arial" w:cs="Arial"/>
      <w:vanish/>
      <w:color w:val="FF0000"/>
    </w:rPr>
  </w:style>
  <w:style w:type="table" w:customStyle="1" w:styleId="TableGrid2">
    <w:name w:val="Table Grid2"/>
    <w:basedOn w:val="TableNormal"/>
    <w:next w:val="TableGrid"/>
    <w:uiPriority w:val="59"/>
    <w:rsid w:val="00D128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autoRedefine/>
    <w:uiPriority w:val="29"/>
    <w:qFormat/>
    <w:rsid w:val="00C76E79"/>
    <w:rPr>
      <w:rFonts w:ascii="Arial Narrow" w:hAnsi="Arial Narrow"/>
      <w:b/>
      <w:i/>
      <w:iCs/>
      <w:color w:val="000000" w:themeColor="text1"/>
      <w:sz w:val="24"/>
    </w:rPr>
  </w:style>
  <w:style w:type="character" w:customStyle="1" w:styleId="QuoteChar">
    <w:name w:val="Quote Char"/>
    <w:basedOn w:val="DefaultParagraphFont"/>
    <w:link w:val="Quote"/>
    <w:uiPriority w:val="29"/>
    <w:rsid w:val="00C76E79"/>
    <w:rPr>
      <w:rFonts w:ascii="Arial Narrow" w:hAnsi="Arial Narrow"/>
      <w:b/>
      <w:i/>
      <w:iCs/>
      <w:color w:val="000000" w:themeColor="text1"/>
      <w:sz w:val="24"/>
    </w:rPr>
  </w:style>
  <w:style w:type="paragraph" w:customStyle="1" w:styleId="ProjectName">
    <w:name w:val="Project Name"/>
    <w:basedOn w:val="TextLevel1-Left"/>
    <w:rsid w:val="00C16CDE"/>
    <w:pPr>
      <w:tabs>
        <w:tab w:val="left" w:pos="1440"/>
        <w:tab w:val="left" w:pos="6480"/>
        <w:tab w:val="left" w:pos="7470"/>
      </w:tabs>
      <w:spacing w:before="0" w:after="0"/>
    </w:pPr>
    <w:rPr>
      <w:sz w:val="18"/>
    </w:rPr>
  </w:style>
  <w:style w:type="paragraph" w:customStyle="1" w:styleId="MeetingDate">
    <w:name w:val="Meeting Date"/>
    <w:basedOn w:val="TextLevel1-Left"/>
    <w:rsid w:val="000F35CF"/>
    <w:pPr>
      <w:tabs>
        <w:tab w:val="left" w:pos="1440"/>
        <w:tab w:val="left" w:pos="6480"/>
        <w:tab w:val="left" w:pos="7470"/>
      </w:tabs>
      <w:spacing w:before="0" w:after="0"/>
    </w:pPr>
    <w:rPr>
      <w:sz w:val="18"/>
      <w:szCs w:val="18"/>
    </w:rPr>
  </w:style>
  <w:style w:type="paragraph" w:customStyle="1" w:styleId="HiddenNumberedList">
    <w:name w:val="Hidden Numbered List"/>
    <w:basedOn w:val="Hidden"/>
    <w:qFormat/>
    <w:locked/>
    <w:rsid w:val="009A232F"/>
    <w:pPr>
      <w:ind w:left="515" w:hanging="45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9644">
      <w:bodyDiv w:val="1"/>
      <w:marLeft w:val="0"/>
      <w:marRight w:val="0"/>
      <w:marTop w:val="0"/>
      <w:marBottom w:val="0"/>
      <w:divBdr>
        <w:top w:val="none" w:sz="0" w:space="0" w:color="auto"/>
        <w:left w:val="none" w:sz="0" w:space="0" w:color="auto"/>
        <w:bottom w:val="none" w:sz="0" w:space="0" w:color="auto"/>
        <w:right w:val="none" w:sz="0" w:space="0" w:color="auto"/>
      </w:divBdr>
    </w:div>
    <w:div w:id="745417686">
      <w:bodyDiv w:val="1"/>
      <w:marLeft w:val="0"/>
      <w:marRight w:val="0"/>
      <w:marTop w:val="0"/>
      <w:marBottom w:val="0"/>
      <w:divBdr>
        <w:top w:val="none" w:sz="0" w:space="0" w:color="auto"/>
        <w:left w:val="none" w:sz="0" w:space="0" w:color="auto"/>
        <w:bottom w:val="none" w:sz="0" w:space="0" w:color="auto"/>
        <w:right w:val="none" w:sz="0" w:space="0" w:color="auto"/>
      </w:divBdr>
    </w:div>
    <w:div w:id="998381531">
      <w:bodyDiv w:val="1"/>
      <w:marLeft w:val="0"/>
      <w:marRight w:val="0"/>
      <w:marTop w:val="0"/>
      <w:marBottom w:val="0"/>
      <w:divBdr>
        <w:top w:val="none" w:sz="0" w:space="0" w:color="auto"/>
        <w:left w:val="none" w:sz="0" w:space="0" w:color="auto"/>
        <w:bottom w:val="none" w:sz="0" w:space="0" w:color="auto"/>
        <w:right w:val="none" w:sz="0" w:space="0" w:color="auto"/>
      </w:divBdr>
    </w:div>
    <w:div w:id="1610162194">
      <w:bodyDiv w:val="1"/>
      <w:marLeft w:val="0"/>
      <w:marRight w:val="0"/>
      <w:marTop w:val="0"/>
      <w:marBottom w:val="0"/>
      <w:divBdr>
        <w:top w:val="none" w:sz="0" w:space="0" w:color="auto"/>
        <w:left w:val="none" w:sz="0" w:space="0" w:color="auto"/>
        <w:bottom w:val="none" w:sz="0" w:space="0" w:color="auto"/>
        <w:right w:val="none" w:sz="0" w:space="0" w:color="auto"/>
      </w:divBdr>
    </w:div>
    <w:div w:id="20258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DA869A8E6A4B7ABF06CCF2C228CF33"/>
        <w:category>
          <w:name w:val="General"/>
          <w:gallery w:val="placeholder"/>
        </w:category>
        <w:types>
          <w:type w:val="bbPlcHdr"/>
        </w:types>
        <w:behaviors>
          <w:behavior w:val="content"/>
        </w:behaviors>
        <w:guid w:val="{5BA78EE3-00EA-4CB3-A794-AE1D5F2DCCC5}"/>
      </w:docPartPr>
      <w:docPartBody>
        <w:p w14:paraId="1E35DACB" w14:textId="50127CB9" w:rsidR="00A153D0" w:rsidRDefault="006F58D8" w:rsidP="006F58D8">
          <w:pPr>
            <w:pStyle w:val="9CDA869A8E6A4B7ABF06CCF2C228CF3322"/>
          </w:pPr>
          <w:r w:rsidRPr="00021A5C">
            <w:rPr>
              <w:rStyle w:val="PlaceholderText"/>
            </w:rPr>
            <w:t>Click here to enter text.</w:t>
          </w:r>
        </w:p>
      </w:docPartBody>
    </w:docPart>
    <w:docPart>
      <w:docPartPr>
        <w:name w:val="8F36D233F03446E4A93F1034FB37A743"/>
        <w:category>
          <w:name w:val="General"/>
          <w:gallery w:val="placeholder"/>
        </w:category>
        <w:types>
          <w:type w:val="bbPlcHdr"/>
        </w:types>
        <w:behaviors>
          <w:behavior w:val="content"/>
        </w:behaviors>
        <w:guid w:val="{FB98B00C-D71D-4AE3-BB09-2F870E50DD2F}"/>
      </w:docPartPr>
      <w:docPartBody>
        <w:p w14:paraId="1C1EE7B5" w14:textId="438E30EC" w:rsidR="00A153D0" w:rsidRDefault="00612BEA" w:rsidP="00612BEA">
          <w:pPr>
            <w:pStyle w:val="8F36D233F03446E4A93F1034FB37A743104"/>
          </w:pPr>
          <w:r w:rsidRPr="003432A5">
            <w:rPr>
              <w:rStyle w:val="PlaceholderText"/>
              <w:sz w:val="20"/>
            </w:rPr>
            <w:t>Click here to enter text.</w:t>
          </w:r>
        </w:p>
      </w:docPartBody>
    </w:docPart>
    <w:docPart>
      <w:docPartPr>
        <w:name w:val="312E12CE367640BC9CE7F36E8DA22493"/>
        <w:category>
          <w:name w:val="General"/>
          <w:gallery w:val="placeholder"/>
        </w:category>
        <w:types>
          <w:type w:val="bbPlcHdr"/>
        </w:types>
        <w:behaviors>
          <w:behavior w:val="content"/>
        </w:behaviors>
        <w:guid w:val="{8C182506-5DE5-4E11-87C7-9B5D57DABDAB}"/>
      </w:docPartPr>
      <w:docPartBody>
        <w:p w14:paraId="39FB31FA" w14:textId="2C5639EF" w:rsidR="006944E3" w:rsidRDefault="00612BEA" w:rsidP="00612BEA">
          <w:pPr>
            <w:pStyle w:val="312E12CE367640BC9CE7F36E8DA2249372"/>
          </w:pPr>
          <w:r w:rsidRPr="00AE7077">
            <w:rPr>
              <w:rStyle w:val="PlaceholderText"/>
              <w:b w:val="0"/>
              <w:sz w:val="20"/>
              <w:szCs w:val="20"/>
            </w:rPr>
            <w:t>Enter name of firm and contact</w:t>
          </w:r>
        </w:p>
      </w:docPartBody>
    </w:docPart>
    <w:docPart>
      <w:docPartPr>
        <w:name w:val="DefaultPlaceholder_1082065158"/>
        <w:category>
          <w:name w:val="General"/>
          <w:gallery w:val="placeholder"/>
        </w:category>
        <w:types>
          <w:type w:val="bbPlcHdr"/>
        </w:types>
        <w:behaviors>
          <w:behavior w:val="content"/>
        </w:behaviors>
        <w:guid w:val="{ADF836C8-3D7D-4DE2-845B-5845CC8D6348}"/>
      </w:docPartPr>
      <w:docPartBody>
        <w:p w14:paraId="0B622DBD" w14:textId="00672729" w:rsidR="006747DC" w:rsidRDefault="00D57605">
          <w:r w:rsidRPr="00566867">
            <w:rPr>
              <w:rStyle w:val="PlaceholderText"/>
            </w:rPr>
            <w:t>Click here to enter text.</w:t>
          </w:r>
        </w:p>
      </w:docPartBody>
    </w:docPart>
    <w:docPart>
      <w:docPartPr>
        <w:name w:val="DEA7A573C0224D41A7A15DA86DBF6A18"/>
        <w:category>
          <w:name w:val="General"/>
          <w:gallery w:val="placeholder"/>
        </w:category>
        <w:types>
          <w:type w:val="bbPlcHdr"/>
        </w:types>
        <w:behaviors>
          <w:behavior w:val="content"/>
        </w:behaviors>
        <w:guid w:val="{8CA2D756-72F8-4D4A-BA0C-F7F6EB649560}"/>
      </w:docPartPr>
      <w:docPartBody>
        <w:p w14:paraId="34B012CD" w14:textId="2E565624" w:rsidR="00A30901" w:rsidRDefault="009C4FFC" w:rsidP="009C4FFC">
          <w:pPr>
            <w:pStyle w:val="DEA7A573C0224D41A7A15DA86DBF6A18"/>
          </w:pPr>
          <w:r w:rsidRPr="00D63BA5">
            <w:rPr>
              <w:rStyle w:val="PlaceholderText"/>
            </w:rPr>
            <w:t>Click here to enter text.</w:t>
          </w:r>
        </w:p>
      </w:docPartBody>
    </w:docPart>
    <w:docPart>
      <w:docPartPr>
        <w:name w:val="6C6C7E6C4F6C4347B481243CDF276821"/>
        <w:category>
          <w:name w:val="General"/>
          <w:gallery w:val="placeholder"/>
        </w:category>
        <w:types>
          <w:type w:val="bbPlcHdr"/>
        </w:types>
        <w:behaviors>
          <w:behavior w:val="content"/>
        </w:behaviors>
        <w:guid w:val="{888F4404-8F4D-4FD0-AA04-0FA0B38A5561}"/>
      </w:docPartPr>
      <w:docPartBody>
        <w:p w14:paraId="2C613342" w14:textId="0539A3B4" w:rsidR="00A30901" w:rsidRDefault="009C4FFC" w:rsidP="009C4FFC">
          <w:pPr>
            <w:pStyle w:val="6C6C7E6C4F6C4347B481243CDF276821"/>
          </w:pPr>
          <w:r w:rsidRPr="00DB23F0">
            <w:rPr>
              <w:rStyle w:val="PlaceholderText"/>
            </w:rPr>
            <w:t>Click here to enter text.</w:t>
          </w:r>
        </w:p>
      </w:docPartBody>
    </w:docPart>
    <w:docPart>
      <w:docPartPr>
        <w:name w:val="2F3A913D710D4741B59CA1E3246B7D08"/>
        <w:category>
          <w:name w:val="General"/>
          <w:gallery w:val="placeholder"/>
        </w:category>
        <w:types>
          <w:type w:val="bbPlcHdr"/>
        </w:types>
        <w:behaviors>
          <w:behavior w:val="content"/>
        </w:behaviors>
        <w:guid w:val="{CDB15E01-1FFB-4307-9D70-69F9501525E8}"/>
      </w:docPartPr>
      <w:docPartBody>
        <w:p w14:paraId="69CA19D2" w14:textId="51AD7A74" w:rsidR="00A30901" w:rsidRDefault="009C4FFC" w:rsidP="009C4FFC">
          <w:pPr>
            <w:pStyle w:val="2F3A913D710D4741B59CA1E3246B7D08"/>
          </w:pPr>
          <w:r w:rsidRPr="00452CBB">
            <w:rPr>
              <w:rStyle w:val="PlaceholderText"/>
            </w:rPr>
            <w:t>Click here to enter text.</w:t>
          </w:r>
        </w:p>
      </w:docPartBody>
    </w:docPart>
    <w:docPart>
      <w:docPartPr>
        <w:name w:val="858904BF14DC4D149F053C7692A1BE68"/>
        <w:category>
          <w:name w:val="General"/>
          <w:gallery w:val="placeholder"/>
        </w:category>
        <w:types>
          <w:type w:val="bbPlcHdr"/>
        </w:types>
        <w:behaviors>
          <w:behavior w:val="content"/>
        </w:behaviors>
        <w:guid w:val="{42613B22-F28E-4398-BF52-058BEBA96188}"/>
      </w:docPartPr>
      <w:docPartBody>
        <w:p w14:paraId="692063E3" w14:textId="325201F1" w:rsidR="00A30901" w:rsidRDefault="00141CB3" w:rsidP="00141CB3">
          <w:pPr>
            <w:pStyle w:val="858904BF14DC4D149F053C7692A1BE6848"/>
          </w:pPr>
          <w:r w:rsidRPr="00A26442">
            <w:rPr>
              <w:rStyle w:val="PlaceholderText"/>
              <w:sz w:val="20"/>
              <w:szCs w:val="20"/>
            </w:rPr>
            <w:t xml:space="preserve"> </w:t>
          </w:r>
          <w:r>
            <w:rPr>
              <w:rStyle w:val="PlaceholderText"/>
              <w:sz w:val="20"/>
              <w:szCs w:val="20"/>
            </w:rPr>
            <w:t xml:space="preserve"> </w:t>
          </w:r>
        </w:p>
      </w:docPartBody>
    </w:docPart>
    <w:docPart>
      <w:docPartPr>
        <w:name w:val="2EE3BBD37F384121B6C98967617EA7DE"/>
        <w:category>
          <w:name w:val="General"/>
          <w:gallery w:val="placeholder"/>
        </w:category>
        <w:types>
          <w:type w:val="bbPlcHdr"/>
        </w:types>
        <w:behaviors>
          <w:behavior w:val="content"/>
        </w:behaviors>
        <w:guid w:val="{61409493-3412-46C8-AEB5-D73E2492BA6D}"/>
      </w:docPartPr>
      <w:docPartBody>
        <w:p w14:paraId="3EC095DD" w14:textId="36C698B8" w:rsidR="00A30901" w:rsidRDefault="00612BEA" w:rsidP="00612BEA">
          <w:pPr>
            <w:pStyle w:val="2EE3BBD37F384121B6C98967617EA7DE54"/>
          </w:pPr>
          <w:r w:rsidRPr="009F089B">
            <w:rPr>
              <w:rStyle w:val="PlaceholderText"/>
              <w:sz w:val="20"/>
              <w:szCs w:val="20"/>
            </w:rPr>
            <w:t xml:space="preserve">  </w:t>
          </w:r>
        </w:p>
      </w:docPartBody>
    </w:docPart>
    <w:docPart>
      <w:docPartPr>
        <w:name w:val="650528230D85403FA15575E05784019B"/>
        <w:category>
          <w:name w:val="General"/>
          <w:gallery w:val="placeholder"/>
        </w:category>
        <w:types>
          <w:type w:val="bbPlcHdr"/>
        </w:types>
        <w:behaviors>
          <w:behavior w:val="content"/>
        </w:behaviors>
        <w:guid w:val="{B6476ED3-257F-4218-8AD6-0EFABA0D74C8}"/>
      </w:docPartPr>
      <w:docPartBody>
        <w:p w14:paraId="5F4CDA85" w14:textId="7DB0C586" w:rsidR="00A30901" w:rsidRDefault="00612BEA" w:rsidP="00612BEA">
          <w:pPr>
            <w:pStyle w:val="650528230D85403FA15575E05784019B54"/>
          </w:pPr>
          <w:r w:rsidRPr="009F089B">
            <w:rPr>
              <w:rStyle w:val="PlaceholderText"/>
              <w:sz w:val="20"/>
              <w:szCs w:val="20"/>
            </w:rPr>
            <w:t xml:space="preserve">  </w:t>
          </w:r>
        </w:p>
      </w:docPartBody>
    </w:docPart>
    <w:docPart>
      <w:docPartPr>
        <w:name w:val="068E18FE8CF74A3B9B7B440B00F9741D"/>
        <w:category>
          <w:name w:val="General"/>
          <w:gallery w:val="placeholder"/>
        </w:category>
        <w:types>
          <w:type w:val="bbPlcHdr"/>
        </w:types>
        <w:behaviors>
          <w:behavior w:val="content"/>
        </w:behaviors>
        <w:guid w:val="{CFDD8E0B-44D1-4D98-A99A-B7D49A9286BB}"/>
      </w:docPartPr>
      <w:docPartBody>
        <w:p w14:paraId="15938861" w14:textId="0A2A6F14" w:rsidR="00A30901" w:rsidRDefault="00612BEA" w:rsidP="00612BEA">
          <w:pPr>
            <w:pStyle w:val="068E18FE8CF74A3B9B7B440B00F9741D54"/>
          </w:pPr>
          <w:r w:rsidRPr="009F089B">
            <w:rPr>
              <w:rStyle w:val="PlaceholderText"/>
              <w:sz w:val="20"/>
              <w:szCs w:val="20"/>
            </w:rPr>
            <w:t xml:space="preserve">  </w:t>
          </w:r>
        </w:p>
      </w:docPartBody>
    </w:docPart>
    <w:docPart>
      <w:docPartPr>
        <w:name w:val="52AACCC947AE4716AFF5448D89F2A09E"/>
        <w:category>
          <w:name w:val="General"/>
          <w:gallery w:val="placeholder"/>
        </w:category>
        <w:types>
          <w:type w:val="bbPlcHdr"/>
        </w:types>
        <w:behaviors>
          <w:behavior w:val="content"/>
        </w:behaviors>
        <w:guid w:val="{57D5AA52-224D-42D7-BC0A-8003D755B655}"/>
      </w:docPartPr>
      <w:docPartBody>
        <w:p w14:paraId="380F4591" w14:textId="6479081A" w:rsidR="00A30901" w:rsidRDefault="00612BEA" w:rsidP="00612BEA">
          <w:pPr>
            <w:pStyle w:val="52AACCC947AE4716AFF5448D89F2A09E54"/>
          </w:pPr>
          <w:r w:rsidRPr="009F089B">
            <w:rPr>
              <w:sz w:val="20"/>
              <w:szCs w:val="20"/>
            </w:rPr>
            <w:t xml:space="preserve">  </w:t>
          </w:r>
        </w:p>
      </w:docPartBody>
    </w:docPart>
    <w:docPart>
      <w:docPartPr>
        <w:name w:val="3FA1377581874E80A48FFC743F885640"/>
        <w:category>
          <w:name w:val="General"/>
          <w:gallery w:val="placeholder"/>
        </w:category>
        <w:types>
          <w:type w:val="bbPlcHdr"/>
        </w:types>
        <w:behaviors>
          <w:behavior w:val="content"/>
        </w:behaviors>
        <w:guid w:val="{2D66D40E-C3D9-48D9-BB97-6EEE175CFC9D}"/>
      </w:docPartPr>
      <w:docPartBody>
        <w:p w14:paraId="3A8F78EF" w14:textId="232A1526" w:rsidR="00A30901" w:rsidRDefault="00612BEA" w:rsidP="00612BEA">
          <w:pPr>
            <w:pStyle w:val="3FA1377581874E80A48FFC743F88564054"/>
          </w:pPr>
          <w:r w:rsidRPr="009F089B">
            <w:rPr>
              <w:sz w:val="20"/>
              <w:szCs w:val="20"/>
            </w:rPr>
            <w:t xml:space="preserve">  </w:t>
          </w:r>
        </w:p>
      </w:docPartBody>
    </w:docPart>
    <w:docPart>
      <w:docPartPr>
        <w:name w:val="1C2A6FE2F82440EFA1B408BF5D4C7A8A"/>
        <w:category>
          <w:name w:val="General"/>
          <w:gallery w:val="placeholder"/>
        </w:category>
        <w:types>
          <w:type w:val="bbPlcHdr"/>
        </w:types>
        <w:behaviors>
          <w:behavior w:val="content"/>
        </w:behaviors>
        <w:guid w:val="{058E327A-8E1A-43CE-935E-8317E57F3C01}"/>
      </w:docPartPr>
      <w:docPartBody>
        <w:p w14:paraId="30228CB7" w14:textId="76F6C276" w:rsidR="00A30901" w:rsidRDefault="009C4FFC" w:rsidP="009C4FFC">
          <w:pPr>
            <w:pStyle w:val="1C2A6FE2F82440EFA1B408BF5D4C7A8A"/>
          </w:pPr>
          <w:r w:rsidRPr="00DB23F0">
            <w:rPr>
              <w:rStyle w:val="PlaceholderText"/>
            </w:rPr>
            <w:t>Click here to enter text.</w:t>
          </w:r>
        </w:p>
      </w:docPartBody>
    </w:docPart>
    <w:docPart>
      <w:docPartPr>
        <w:name w:val="56F8171C27CD4B539CBA992535C1565F"/>
        <w:category>
          <w:name w:val="General"/>
          <w:gallery w:val="placeholder"/>
        </w:category>
        <w:types>
          <w:type w:val="bbPlcHdr"/>
        </w:types>
        <w:behaviors>
          <w:behavior w:val="content"/>
        </w:behaviors>
        <w:guid w:val="{3977249E-EECE-4896-9B94-0E34AD4987DF}"/>
      </w:docPartPr>
      <w:docPartBody>
        <w:p w14:paraId="0C0D8DF9" w14:textId="79CC930E" w:rsidR="00A30901" w:rsidRDefault="00141CB3" w:rsidP="00141CB3">
          <w:pPr>
            <w:pStyle w:val="56F8171C27CD4B539CBA992535C1565F48"/>
          </w:pPr>
          <w:r>
            <w:rPr>
              <w:sz w:val="18"/>
              <w:szCs w:val="18"/>
            </w:rPr>
            <w:t xml:space="preserve"> </w:t>
          </w:r>
        </w:p>
      </w:docPartBody>
    </w:docPart>
    <w:docPart>
      <w:docPartPr>
        <w:name w:val="0AF626A939004CB99C8233CE54930720"/>
        <w:category>
          <w:name w:val="General"/>
          <w:gallery w:val="placeholder"/>
        </w:category>
        <w:types>
          <w:type w:val="bbPlcHdr"/>
        </w:types>
        <w:behaviors>
          <w:behavior w:val="content"/>
        </w:behaviors>
        <w:guid w:val="{FB6F51BF-7C6D-4D7E-9285-D0346EBE3652}"/>
      </w:docPartPr>
      <w:docPartBody>
        <w:p w14:paraId="36570640" w14:textId="0228E2D0" w:rsidR="00A30901" w:rsidRDefault="00141CB3" w:rsidP="00141CB3">
          <w:pPr>
            <w:pStyle w:val="0AF626A939004CB99C8233CE5493072048"/>
          </w:pPr>
          <w:r>
            <w:rPr>
              <w:sz w:val="18"/>
              <w:szCs w:val="18"/>
            </w:rPr>
            <w:t xml:space="preserve"> </w:t>
          </w:r>
        </w:p>
      </w:docPartBody>
    </w:docPart>
    <w:docPart>
      <w:docPartPr>
        <w:name w:val="70716F9E00AC49A9AE4DB96262194744"/>
        <w:category>
          <w:name w:val="General"/>
          <w:gallery w:val="placeholder"/>
        </w:category>
        <w:types>
          <w:type w:val="bbPlcHdr"/>
        </w:types>
        <w:behaviors>
          <w:behavior w:val="content"/>
        </w:behaviors>
        <w:guid w:val="{139DECD1-F8C3-4213-9E88-27E556ACD6D1}"/>
      </w:docPartPr>
      <w:docPartBody>
        <w:p w14:paraId="2BC69BC2" w14:textId="321482BC" w:rsidR="00AD5EF9" w:rsidRDefault="00612BEA" w:rsidP="00612BEA">
          <w:pPr>
            <w:pStyle w:val="70716F9E00AC49A9AE4DB9626219474435"/>
          </w:pPr>
          <w:r w:rsidRPr="00AE7077">
            <w:rPr>
              <w:rStyle w:val="PlaceholderText"/>
              <w:b w:val="0"/>
              <w:sz w:val="20"/>
              <w:szCs w:val="20"/>
            </w:rPr>
            <w:t>Click here to select date</w:t>
          </w:r>
        </w:p>
      </w:docPartBody>
    </w:docPart>
    <w:docPart>
      <w:docPartPr>
        <w:name w:val="BEC3A08B1D274FF69D081314C566F907"/>
        <w:category>
          <w:name w:val="General"/>
          <w:gallery w:val="placeholder"/>
        </w:category>
        <w:types>
          <w:type w:val="bbPlcHdr"/>
        </w:types>
        <w:behaviors>
          <w:behavior w:val="content"/>
        </w:behaviors>
        <w:guid w:val="{59583D86-8ED3-496C-9EA4-20242EA0C964}"/>
      </w:docPartPr>
      <w:docPartBody>
        <w:p w14:paraId="525F1646" w14:textId="0319D118" w:rsidR="00AD5EF9" w:rsidRDefault="00612BEA" w:rsidP="00612BEA">
          <w:pPr>
            <w:pStyle w:val="BEC3A08B1D274FF69D081314C566F90735"/>
          </w:pPr>
          <w:r w:rsidRPr="00AE7077">
            <w:rPr>
              <w:rStyle w:val="PlaceholderText"/>
              <w:b w:val="0"/>
              <w:sz w:val="20"/>
              <w:szCs w:val="20"/>
            </w:rPr>
            <w:t xml:space="preserve">Click here to </w:t>
          </w:r>
          <w:r>
            <w:rPr>
              <w:rStyle w:val="PlaceholderText"/>
              <w:b w:val="0"/>
              <w:sz w:val="20"/>
              <w:szCs w:val="20"/>
            </w:rPr>
            <w:t>select the Contract Start D</w:t>
          </w:r>
          <w:r w:rsidRPr="00AE7077">
            <w:rPr>
              <w:rStyle w:val="PlaceholderText"/>
              <w:b w:val="0"/>
              <w:sz w:val="20"/>
              <w:szCs w:val="20"/>
            </w:rPr>
            <w:t>ate</w:t>
          </w:r>
        </w:p>
      </w:docPartBody>
    </w:docPart>
    <w:docPart>
      <w:docPartPr>
        <w:name w:val="98507C70B1334E1FAC7CFE9B168D6406"/>
        <w:category>
          <w:name w:val="General"/>
          <w:gallery w:val="placeholder"/>
        </w:category>
        <w:types>
          <w:type w:val="bbPlcHdr"/>
        </w:types>
        <w:behaviors>
          <w:behavior w:val="content"/>
        </w:behaviors>
        <w:guid w:val="{84F1C77E-7F31-47F6-ACC9-FEEF5EBDF744}"/>
      </w:docPartPr>
      <w:docPartBody>
        <w:p w14:paraId="22E06148" w14:textId="5551113E" w:rsidR="00AD5EF9" w:rsidRDefault="0076013E" w:rsidP="0076013E">
          <w:pPr>
            <w:pStyle w:val="98507C70B1334E1FAC7CFE9B168D6406"/>
          </w:pPr>
          <w:r w:rsidRPr="00D63BA5">
            <w:rPr>
              <w:rStyle w:val="PlaceholderText"/>
            </w:rPr>
            <w:t>Click here to enter text.</w:t>
          </w:r>
        </w:p>
      </w:docPartBody>
    </w:docPart>
    <w:docPart>
      <w:docPartPr>
        <w:name w:val="3CB3E2C7D0334432B4D18944B2EAEE81"/>
        <w:category>
          <w:name w:val="General"/>
          <w:gallery w:val="placeholder"/>
        </w:category>
        <w:types>
          <w:type w:val="bbPlcHdr"/>
        </w:types>
        <w:behaviors>
          <w:behavior w:val="content"/>
        </w:behaviors>
        <w:guid w:val="{A656F14A-6CE1-4D36-9507-E9882812BBC6}"/>
      </w:docPartPr>
      <w:docPartBody>
        <w:p w14:paraId="2661B6E1" w14:textId="26C26373" w:rsidR="00AD5EF9" w:rsidRDefault="0076013E" w:rsidP="0076013E">
          <w:pPr>
            <w:pStyle w:val="3CB3E2C7D0334432B4D18944B2EAEE81"/>
          </w:pPr>
          <w:r w:rsidRPr="00D63BA5">
            <w:rPr>
              <w:rStyle w:val="PlaceholderText"/>
            </w:rPr>
            <w:t>Click here to enter text.</w:t>
          </w:r>
        </w:p>
      </w:docPartBody>
    </w:docPart>
    <w:docPart>
      <w:docPartPr>
        <w:name w:val="1F0F507DA7FD40CF868F502596C619CA"/>
        <w:category>
          <w:name w:val="General"/>
          <w:gallery w:val="placeholder"/>
        </w:category>
        <w:types>
          <w:type w:val="bbPlcHdr"/>
        </w:types>
        <w:behaviors>
          <w:behavior w:val="content"/>
        </w:behaviors>
        <w:guid w:val="{A5E08701-F833-438D-80C3-7D1BF67375DB}"/>
      </w:docPartPr>
      <w:docPartBody>
        <w:p w14:paraId="066ECD08" w14:textId="7A938529" w:rsidR="000E1D22" w:rsidRDefault="00612BEA" w:rsidP="00612BEA">
          <w:pPr>
            <w:pStyle w:val="1F0F507DA7FD40CF868F502596C619CA27"/>
          </w:pPr>
          <w:r w:rsidRPr="003432A5">
            <w:rPr>
              <w:rStyle w:val="PlaceholderText"/>
              <w:sz w:val="20"/>
            </w:rPr>
            <w:t>Click here to enter text.</w:t>
          </w:r>
        </w:p>
      </w:docPartBody>
    </w:docPart>
    <w:docPart>
      <w:docPartPr>
        <w:name w:val="075B03F750934FE4ACF029EB9AF3BC0C"/>
        <w:category>
          <w:name w:val="General"/>
          <w:gallery w:val="placeholder"/>
        </w:category>
        <w:types>
          <w:type w:val="bbPlcHdr"/>
        </w:types>
        <w:behaviors>
          <w:behavior w:val="content"/>
        </w:behaviors>
        <w:guid w:val="{2C020519-CDE9-45D9-85DE-DFE9D6A03FC1}"/>
      </w:docPartPr>
      <w:docPartBody>
        <w:p w14:paraId="7CA5710A" w14:textId="525BF0DE" w:rsidR="006E1474" w:rsidRDefault="000E1D22" w:rsidP="000E1D22">
          <w:pPr>
            <w:pStyle w:val="075B03F750934FE4ACF029EB9AF3BC0C"/>
          </w:pPr>
          <w:r w:rsidRPr="00D63BA5">
            <w:rPr>
              <w:rStyle w:val="PlaceholderText"/>
            </w:rPr>
            <w:t>Click here to enter text.</w:t>
          </w:r>
        </w:p>
      </w:docPartBody>
    </w:docPart>
    <w:docPart>
      <w:docPartPr>
        <w:name w:val="C4C037C01D204A0DA1C63FF64D3F59A2"/>
        <w:category>
          <w:name w:val="General"/>
          <w:gallery w:val="placeholder"/>
        </w:category>
        <w:types>
          <w:type w:val="bbPlcHdr"/>
        </w:types>
        <w:behaviors>
          <w:behavior w:val="content"/>
        </w:behaviors>
        <w:guid w:val="{646666F7-7064-44A9-851C-0E60771F132E}"/>
      </w:docPartPr>
      <w:docPartBody>
        <w:p w14:paraId="4F1C5E10" w14:textId="7FA74B26" w:rsidR="006E1474" w:rsidRDefault="00612BEA" w:rsidP="00612BEA">
          <w:pPr>
            <w:pStyle w:val="C4C037C01D204A0DA1C63FF64D3F59A222"/>
          </w:pPr>
          <w:r w:rsidRPr="009F089B">
            <w:rPr>
              <w:sz w:val="20"/>
              <w:szCs w:val="20"/>
            </w:rPr>
            <w:t xml:space="preserve">  </w:t>
          </w:r>
        </w:p>
      </w:docPartBody>
    </w:docPart>
    <w:docPart>
      <w:docPartPr>
        <w:name w:val="E23CC7607A684FB68720174AF2C1CCB2"/>
        <w:category>
          <w:name w:val="General"/>
          <w:gallery w:val="placeholder"/>
        </w:category>
        <w:types>
          <w:type w:val="bbPlcHdr"/>
        </w:types>
        <w:behaviors>
          <w:behavior w:val="content"/>
        </w:behaviors>
        <w:guid w:val="{195A01EE-F0B1-4E6E-A0B7-FB86EA242A62}"/>
      </w:docPartPr>
      <w:docPartBody>
        <w:p w14:paraId="05344249" w14:textId="3A467CAE" w:rsidR="006E1474" w:rsidRDefault="000E1D22" w:rsidP="000E1D22">
          <w:pPr>
            <w:pStyle w:val="E23CC7607A684FB68720174AF2C1CCB2"/>
          </w:pPr>
          <w:r w:rsidRPr="00D63BA5">
            <w:rPr>
              <w:rStyle w:val="PlaceholderText"/>
            </w:rPr>
            <w:t>Click here to enter text.</w:t>
          </w:r>
        </w:p>
      </w:docPartBody>
    </w:docPart>
    <w:docPart>
      <w:docPartPr>
        <w:name w:val="B19FF2CA4BED46BFA38C71F0D8F11B71"/>
        <w:category>
          <w:name w:val="General"/>
          <w:gallery w:val="placeholder"/>
        </w:category>
        <w:types>
          <w:type w:val="bbPlcHdr"/>
        </w:types>
        <w:behaviors>
          <w:behavior w:val="content"/>
        </w:behaviors>
        <w:guid w:val="{AF9823BA-2091-4F8B-9FBE-1296E0873176}"/>
      </w:docPartPr>
      <w:docPartBody>
        <w:p w14:paraId="23F0CD13" w14:textId="68CBCD98" w:rsidR="006E1474" w:rsidRDefault="00612BEA" w:rsidP="00612BEA">
          <w:pPr>
            <w:pStyle w:val="B19FF2CA4BED46BFA38C71F0D8F11B7122"/>
          </w:pPr>
          <w:r w:rsidRPr="009F089B">
            <w:rPr>
              <w:sz w:val="20"/>
              <w:szCs w:val="20"/>
            </w:rPr>
            <w:t xml:space="preserve"> </w:t>
          </w:r>
        </w:p>
      </w:docPartBody>
    </w:docPart>
    <w:docPart>
      <w:docPartPr>
        <w:name w:val="ED06885685D3497E87223C168F654C6C"/>
        <w:category>
          <w:name w:val="General"/>
          <w:gallery w:val="placeholder"/>
        </w:category>
        <w:types>
          <w:type w:val="bbPlcHdr"/>
        </w:types>
        <w:behaviors>
          <w:behavior w:val="content"/>
        </w:behaviors>
        <w:guid w:val="{651BAAB6-F07B-47DE-92F9-2F7BD148814A}"/>
      </w:docPartPr>
      <w:docPartBody>
        <w:p w14:paraId="6C459835" w14:textId="69677065" w:rsidR="006E1474" w:rsidRDefault="000E1D22" w:rsidP="000E1D22">
          <w:pPr>
            <w:pStyle w:val="ED06885685D3497E87223C168F654C6C"/>
          </w:pPr>
          <w:r w:rsidRPr="00D63BA5">
            <w:rPr>
              <w:rStyle w:val="PlaceholderText"/>
            </w:rPr>
            <w:t>Click here to enter text.</w:t>
          </w:r>
        </w:p>
      </w:docPartBody>
    </w:docPart>
    <w:docPart>
      <w:docPartPr>
        <w:name w:val="B345E08983F148C5BAB6A0975BF5344E"/>
        <w:category>
          <w:name w:val="General"/>
          <w:gallery w:val="placeholder"/>
        </w:category>
        <w:types>
          <w:type w:val="bbPlcHdr"/>
        </w:types>
        <w:behaviors>
          <w:behavior w:val="content"/>
        </w:behaviors>
        <w:guid w:val="{2A25D090-2C94-4783-AE2D-91BCCFCBA9C9}"/>
      </w:docPartPr>
      <w:docPartBody>
        <w:p w14:paraId="28FD0A6D" w14:textId="76F22D30" w:rsidR="006E1474" w:rsidRDefault="00612BEA" w:rsidP="00612BEA">
          <w:pPr>
            <w:pStyle w:val="B345E08983F148C5BAB6A0975BF5344E22"/>
          </w:pPr>
          <w:r w:rsidRPr="009F089B">
            <w:rPr>
              <w:sz w:val="20"/>
              <w:szCs w:val="20"/>
            </w:rPr>
            <w:t xml:space="preserve">  </w:t>
          </w:r>
        </w:p>
      </w:docPartBody>
    </w:docPart>
    <w:docPart>
      <w:docPartPr>
        <w:name w:val="DFDCC6ADFA794A9F93B1F7D67B45CD83"/>
        <w:category>
          <w:name w:val="General"/>
          <w:gallery w:val="placeholder"/>
        </w:category>
        <w:types>
          <w:type w:val="bbPlcHdr"/>
        </w:types>
        <w:behaviors>
          <w:behavior w:val="content"/>
        </w:behaviors>
        <w:guid w:val="{5A56BB28-17E5-4893-A143-4516C071EF6A}"/>
      </w:docPartPr>
      <w:docPartBody>
        <w:p w14:paraId="3355257B" w14:textId="3F5765DF" w:rsidR="006E1474" w:rsidRDefault="000E1D22" w:rsidP="000E1D22">
          <w:pPr>
            <w:pStyle w:val="DFDCC6ADFA794A9F93B1F7D67B45CD83"/>
          </w:pPr>
          <w:r w:rsidRPr="00D63BA5">
            <w:rPr>
              <w:rStyle w:val="PlaceholderText"/>
            </w:rPr>
            <w:t>Click here to enter text.</w:t>
          </w:r>
        </w:p>
      </w:docPartBody>
    </w:docPart>
    <w:docPart>
      <w:docPartPr>
        <w:name w:val="BF8BB9ED672843A783A56831FF2470A3"/>
        <w:category>
          <w:name w:val="General"/>
          <w:gallery w:val="placeholder"/>
        </w:category>
        <w:types>
          <w:type w:val="bbPlcHdr"/>
        </w:types>
        <w:behaviors>
          <w:behavior w:val="content"/>
        </w:behaviors>
        <w:guid w:val="{790F751C-6924-4DEA-893F-26F9EBC36515}"/>
      </w:docPartPr>
      <w:docPartBody>
        <w:p w14:paraId="411A5182" w14:textId="343EFA65" w:rsidR="006E1474" w:rsidRDefault="00612BEA" w:rsidP="00612BEA">
          <w:pPr>
            <w:pStyle w:val="BF8BB9ED672843A783A56831FF2470A321"/>
          </w:pPr>
          <w:r w:rsidRPr="009F089B">
            <w:rPr>
              <w:rStyle w:val="QuoteChar"/>
              <w:b w:val="0"/>
              <w:i w:val="0"/>
              <w:sz w:val="20"/>
            </w:rPr>
            <w:t xml:space="preserve"> </w:t>
          </w:r>
        </w:p>
      </w:docPartBody>
    </w:docPart>
    <w:docPart>
      <w:docPartPr>
        <w:name w:val="8959125D587C419FBB90F8303F1A3D2A"/>
        <w:category>
          <w:name w:val="General"/>
          <w:gallery w:val="placeholder"/>
        </w:category>
        <w:types>
          <w:type w:val="bbPlcHdr"/>
        </w:types>
        <w:behaviors>
          <w:behavior w:val="content"/>
        </w:behaviors>
        <w:guid w:val="{72B88E8C-63BF-4913-8634-63419E8FF4AD}"/>
      </w:docPartPr>
      <w:docPartBody>
        <w:p w14:paraId="6846BEEE" w14:textId="06F12280" w:rsidR="006E1474" w:rsidRDefault="000E1D22" w:rsidP="000E1D22">
          <w:pPr>
            <w:pStyle w:val="8959125D587C419FBB90F8303F1A3D2A"/>
          </w:pPr>
          <w:r w:rsidRPr="00D63BA5">
            <w:rPr>
              <w:rStyle w:val="PlaceholderText"/>
            </w:rPr>
            <w:t>Click here to enter text.</w:t>
          </w:r>
        </w:p>
      </w:docPartBody>
    </w:docPart>
    <w:docPart>
      <w:docPartPr>
        <w:name w:val="394A73FDA2274B22AF8A80F11B8506AA"/>
        <w:category>
          <w:name w:val="General"/>
          <w:gallery w:val="placeholder"/>
        </w:category>
        <w:types>
          <w:type w:val="bbPlcHdr"/>
        </w:types>
        <w:behaviors>
          <w:behavior w:val="content"/>
        </w:behaviors>
        <w:guid w:val="{9608B158-4EA0-4E0A-85C8-E2F3D3948281}"/>
      </w:docPartPr>
      <w:docPartBody>
        <w:p w14:paraId="1CD7BAD2" w14:textId="226DCEF9" w:rsidR="006E1474" w:rsidRDefault="00612BEA" w:rsidP="00612BEA">
          <w:pPr>
            <w:pStyle w:val="394A73FDA2274B22AF8A80F11B8506AA22"/>
          </w:pPr>
          <w:r w:rsidRPr="009F089B">
            <w:rPr>
              <w:rStyle w:val="PlaceholderText"/>
              <w:sz w:val="20"/>
              <w:szCs w:val="20"/>
            </w:rPr>
            <w:t xml:space="preserve">  </w:t>
          </w:r>
        </w:p>
      </w:docPartBody>
    </w:docPart>
    <w:docPart>
      <w:docPartPr>
        <w:name w:val="96AB01AD9BDF4DB18198653777D53AE7"/>
        <w:category>
          <w:name w:val="General"/>
          <w:gallery w:val="placeholder"/>
        </w:category>
        <w:types>
          <w:type w:val="bbPlcHdr"/>
        </w:types>
        <w:behaviors>
          <w:behavior w:val="content"/>
        </w:behaviors>
        <w:guid w:val="{C42346F9-103F-4FC4-9F4C-49927FE160A1}"/>
      </w:docPartPr>
      <w:docPartBody>
        <w:p w14:paraId="2BA818CE" w14:textId="739FBDC2" w:rsidR="006E1474" w:rsidRDefault="000E1D22" w:rsidP="000E1D22">
          <w:pPr>
            <w:pStyle w:val="96AB01AD9BDF4DB18198653777D53AE7"/>
          </w:pPr>
          <w:r w:rsidRPr="00D63BA5">
            <w:rPr>
              <w:rStyle w:val="PlaceholderText"/>
            </w:rPr>
            <w:t>Click here to enter text.</w:t>
          </w:r>
        </w:p>
      </w:docPartBody>
    </w:docPart>
    <w:docPart>
      <w:docPartPr>
        <w:name w:val="6737F1ECDA3B425896ACDD2732AF9AAC"/>
        <w:category>
          <w:name w:val="General"/>
          <w:gallery w:val="placeholder"/>
        </w:category>
        <w:types>
          <w:type w:val="bbPlcHdr"/>
        </w:types>
        <w:behaviors>
          <w:behavior w:val="content"/>
        </w:behaviors>
        <w:guid w:val="{4CAF9DFA-725C-4DD4-B4BE-C98829704A68}"/>
      </w:docPartPr>
      <w:docPartBody>
        <w:p w14:paraId="0F90350E" w14:textId="066951A6" w:rsidR="006E1474" w:rsidRDefault="00612BEA" w:rsidP="00612BEA">
          <w:pPr>
            <w:pStyle w:val="6737F1ECDA3B425896ACDD2732AF9AAC22"/>
          </w:pPr>
          <w:r>
            <w:rPr>
              <w:sz w:val="18"/>
              <w:szCs w:val="18"/>
            </w:rPr>
            <w:t xml:space="preserve">  </w:t>
          </w:r>
        </w:p>
      </w:docPartBody>
    </w:docPart>
    <w:docPart>
      <w:docPartPr>
        <w:name w:val="CF5EAC67B7174301AFA57C4B7C3B55C9"/>
        <w:category>
          <w:name w:val="General"/>
          <w:gallery w:val="placeholder"/>
        </w:category>
        <w:types>
          <w:type w:val="bbPlcHdr"/>
        </w:types>
        <w:behaviors>
          <w:behavior w:val="content"/>
        </w:behaviors>
        <w:guid w:val="{8DBF3A4C-2E88-46EC-AF31-69D60485732E}"/>
      </w:docPartPr>
      <w:docPartBody>
        <w:p w14:paraId="3C3645AD" w14:textId="35E5A54C" w:rsidR="00BA6A89" w:rsidRDefault="00612BEA" w:rsidP="00612BEA">
          <w:pPr>
            <w:pStyle w:val="CF5EAC67B7174301AFA57C4B7C3B55C98"/>
          </w:pPr>
          <w:r w:rsidRPr="009F089B">
            <w:rPr>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6D2"/>
    <w:rsid w:val="00012BB6"/>
    <w:rsid w:val="000337BC"/>
    <w:rsid w:val="00073368"/>
    <w:rsid w:val="000E1D22"/>
    <w:rsid w:val="000F3B8B"/>
    <w:rsid w:val="00141CB3"/>
    <w:rsid w:val="001D3821"/>
    <w:rsid w:val="002078A2"/>
    <w:rsid w:val="00264B70"/>
    <w:rsid w:val="003B4316"/>
    <w:rsid w:val="004846D2"/>
    <w:rsid w:val="00507257"/>
    <w:rsid w:val="00584845"/>
    <w:rsid w:val="00612BEA"/>
    <w:rsid w:val="00620AF5"/>
    <w:rsid w:val="00644697"/>
    <w:rsid w:val="006747DC"/>
    <w:rsid w:val="006944E3"/>
    <w:rsid w:val="006E1474"/>
    <w:rsid w:val="006F58D8"/>
    <w:rsid w:val="00713AC1"/>
    <w:rsid w:val="007330C7"/>
    <w:rsid w:val="0073366B"/>
    <w:rsid w:val="0076013E"/>
    <w:rsid w:val="00777C8C"/>
    <w:rsid w:val="007A13B3"/>
    <w:rsid w:val="00804506"/>
    <w:rsid w:val="00804F0C"/>
    <w:rsid w:val="0085744C"/>
    <w:rsid w:val="008B610C"/>
    <w:rsid w:val="00967CFB"/>
    <w:rsid w:val="00974960"/>
    <w:rsid w:val="009774FB"/>
    <w:rsid w:val="009B411A"/>
    <w:rsid w:val="009C4FFC"/>
    <w:rsid w:val="009E31AB"/>
    <w:rsid w:val="00A153D0"/>
    <w:rsid w:val="00A30901"/>
    <w:rsid w:val="00A32116"/>
    <w:rsid w:val="00A4444C"/>
    <w:rsid w:val="00AD5EF9"/>
    <w:rsid w:val="00AF2F72"/>
    <w:rsid w:val="00B5424C"/>
    <w:rsid w:val="00B738E6"/>
    <w:rsid w:val="00BA6A89"/>
    <w:rsid w:val="00D45F00"/>
    <w:rsid w:val="00D57605"/>
    <w:rsid w:val="00D666E8"/>
    <w:rsid w:val="00D67227"/>
    <w:rsid w:val="00DA3DDB"/>
    <w:rsid w:val="00DA6C1B"/>
    <w:rsid w:val="00E031DF"/>
    <w:rsid w:val="00F04705"/>
    <w:rsid w:val="00F3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B2682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BEA"/>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DA6C1B"/>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DA6C1B"/>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DA6C1B"/>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DA6C1B"/>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DA6C1B"/>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DA6C1B"/>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DA6C1B"/>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DA6C1B"/>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DA6C1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DA6C1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DA6C1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DA6C1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DA6C1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DA6C1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DA6C1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DA6C1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DA6C1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DA6C1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DA6C1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DA6C1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DA6C1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DA6C1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DA6C1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DA6C1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DA6C1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DA6C1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DA6C1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DA6C1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DA6C1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DA6C1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DA6C1B"/>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DA6C1B"/>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DA6C1B"/>
    <w:pPr>
      <w:spacing w:before="120" w:after="120" w:line="240" w:lineRule="auto"/>
    </w:pPr>
    <w:rPr>
      <w:rFonts w:ascii="Arial" w:eastAsia="Times New Roman" w:hAnsi="Arial" w:cs="Arial"/>
      <w:bCs/>
    </w:rPr>
  </w:style>
  <w:style w:type="paragraph" w:customStyle="1" w:styleId="80C8C40ACC6A4F1D9D26090729E98811">
    <w:name w:val="80C8C40ACC6A4F1D9D26090729E98811"/>
    <w:rsid w:val="00620AF5"/>
  </w:style>
  <w:style w:type="paragraph" w:customStyle="1" w:styleId="2EF82B3DCB2D4E7097E320C2DAA8D5D8">
    <w:name w:val="2EF82B3DCB2D4E7097E320C2DAA8D5D8"/>
    <w:rsid w:val="00620AF5"/>
  </w:style>
  <w:style w:type="paragraph" w:customStyle="1" w:styleId="7AFD825D0B2747F3B9E8B4D696630F2E">
    <w:name w:val="7AFD825D0B2747F3B9E8B4D696630F2E"/>
    <w:rsid w:val="00620AF5"/>
  </w:style>
  <w:style w:type="paragraph" w:customStyle="1" w:styleId="20E2FD62D32447468E7D2F23E5506541">
    <w:name w:val="20E2FD62D32447468E7D2F23E5506541"/>
    <w:rsid w:val="00620AF5"/>
  </w:style>
  <w:style w:type="paragraph" w:customStyle="1" w:styleId="8EE86032E9114824B9A8159EBDBAF1B9">
    <w:name w:val="8EE86032E9114824B9A8159EBDBAF1B9"/>
    <w:rsid w:val="00620AF5"/>
  </w:style>
  <w:style w:type="paragraph" w:customStyle="1" w:styleId="4375B619DE56466FA162F2243CAED8FC">
    <w:name w:val="4375B619DE56466FA162F2243CAED8FC"/>
    <w:rsid w:val="00620AF5"/>
  </w:style>
  <w:style w:type="paragraph" w:customStyle="1" w:styleId="F74D9187BA44405EB1712BE9B0665D60">
    <w:name w:val="F74D9187BA44405EB1712BE9B0665D60"/>
    <w:rsid w:val="00620AF5"/>
  </w:style>
  <w:style w:type="paragraph" w:customStyle="1" w:styleId="D8D2908896EF43128B4B5EADABBDE1FB">
    <w:name w:val="D8D2908896EF43128B4B5EADABBDE1FB"/>
    <w:rsid w:val="00620AF5"/>
  </w:style>
  <w:style w:type="paragraph" w:customStyle="1" w:styleId="B63D461D19454C8F879F8747C0DF6D27">
    <w:name w:val="B63D461D19454C8F879F8747C0DF6D27"/>
    <w:rsid w:val="00620AF5"/>
  </w:style>
  <w:style w:type="paragraph" w:customStyle="1" w:styleId="D18889C53869463A8D7408E753CB7418">
    <w:name w:val="D18889C53869463A8D7408E753CB7418"/>
    <w:rsid w:val="00620AF5"/>
  </w:style>
  <w:style w:type="paragraph" w:customStyle="1" w:styleId="328B701A211044EAA3D741A510BD5C52">
    <w:name w:val="328B701A211044EAA3D741A510BD5C52"/>
    <w:rsid w:val="00620AF5"/>
  </w:style>
  <w:style w:type="paragraph" w:customStyle="1" w:styleId="2222680E198F4CD88757D1A74215A4726">
    <w:name w:val="2222680E198F4CD88757D1A74215A4726"/>
    <w:rsid w:val="0073366B"/>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73366B"/>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73366B"/>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73366B"/>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73366B"/>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73366B"/>
    <w:pPr>
      <w:spacing w:before="120" w:after="120" w:line="240" w:lineRule="auto"/>
    </w:pPr>
    <w:rPr>
      <w:rFonts w:ascii="Arial" w:eastAsia="Times New Roman" w:hAnsi="Arial" w:cs="Arial"/>
      <w:bCs/>
    </w:rPr>
  </w:style>
  <w:style w:type="paragraph" w:customStyle="1" w:styleId="328B701A211044EAA3D741A510BD5C521">
    <w:name w:val="328B701A211044EAA3D741A510BD5C521"/>
    <w:rsid w:val="0073366B"/>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1">
    <w:name w:val="D18889C53869463A8D7408E753CB74181"/>
    <w:rsid w:val="0073366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73366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2">
    <w:name w:val="19AE39D3173940499C39E825889D07032"/>
    <w:rsid w:val="0073366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73366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73366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73366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73366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73366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73366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73366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73366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73366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73366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73366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73366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73366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73366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73366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73366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73366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73366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73366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73366B"/>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73366B"/>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73366B"/>
    <w:pPr>
      <w:spacing w:before="120" w:after="120" w:line="240" w:lineRule="auto"/>
    </w:pPr>
    <w:rPr>
      <w:rFonts w:ascii="Arial" w:eastAsia="Times New Roman" w:hAnsi="Arial" w:cs="Arial"/>
      <w:bCs/>
    </w:rPr>
  </w:style>
  <w:style w:type="paragraph" w:customStyle="1" w:styleId="16C8A3B80DED401BACFEF10AFAA58E85">
    <w:name w:val="16C8A3B80DED401BACFEF10AFAA58E85"/>
    <w:rsid w:val="002078A2"/>
  </w:style>
  <w:style w:type="paragraph" w:customStyle="1" w:styleId="0A74387F10A044EC919B9080D6CCD676">
    <w:name w:val="0A74387F10A044EC919B9080D6CCD676"/>
    <w:rsid w:val="002078A2"/>
  </w:style>
  <w:style w:type="paragraph" w:customStyle="1" w:styleId="C0E93072D6CF4E3C9307B4F9B35264FE">
    <w:name w:val="C0E93072D6CF4E3C9307B4F9B35264FE"/>
    <w:rsid w:val="002078A2"/>
  </w:style>
  <w:style w:type="paragraph" w:customStyle="1" w:styleId="2222680E198F4CD88757D1A74215A4727">
    <w:name w:val="2222680E198F4CD88757D1A74215A4727"/>
    <w:rsid w:val="002078A2"/>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2078A2"/>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2078A2"/>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2078A2"/>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2078A2"/>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2078A2"/>
    <w:pPr>
      <w:spacing w:before="120" w:after="120" w:line="240" w:lineRule="auto"/>
    </w:pPr>
    <w:rPr>
      <w:rFonts w:ascii="Arial" w:eastAsia="Times New Roman" w:hAnsi="Arial" w:cs="Arial"/>
      <w:bCs/>
    </w:rPr>
  </w:style>
  <w:style w:type="paragraph" w:customStyle="1" w:styleId="328B701A211044EAA3D741A510BD5C522">
    <w:name w:val="328B701A211044EAA3D741A510BD5C522"/>
    <w:rsid w:val="002078A2"/>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2">
    <w:name w:val="D18889C53869463A8D7408E753CB74182"/>
    <w:rsid w:val="002078A2"/>
    <w:pPr>
      <w:keepNext/>
      <w:keepLines/>
      <w:widowControl w:val="0"/>
      <w:spacing w:before="120" w:after="120" w:line="240" w:lineRule="auto"/>
    </w:pPr>
    <w:rPr>
      <w:rFonts w:ascii="Arial" w:eastAsia="Times New Roman" w:hAnsi="Arial" w:cs="Times New Roman"/>
      <w:kern w:val="2"/>
    </w:rPr>
  </w:style>
  <w:style w:type="paragraph" w:customStyle="1" w:styleId="0A74387F10A044EC919B9080D6CCD6761">
    <w:name w:val="0A74387F10A044EC919B9080D6CCD6761"/>
    <w:rsid w:val="002078A2"/>
    <w:pPr>
      <w:keepNext/>
      <w:keepLines/>
      <w:widowControl w:val="0"/>
      <w:spacing w:before="120" w:after="120" w:line="240" w:lineRule="auto"/>
    </w:pPr>
    <w:rPr>
      <w:rFonts w:ascii="Arial" w:eastAsia="Times New Roman" w:hAnsi="Arial" w:cs="Times New Roman"/>
      <w:b/>
      <w:kern w:val="2"/>
    </w:rPr>
  </w:style>
  <w:style w:type="paragraph" w:customStyle="1" w:styleId="C0E93072D6CF4E3C9307B4F9B35264FE1">
    <w:name w:val="C0E93072D6CF4E3C9307B4F9B35264FE1"/>
    <w:rsid w:val="002078A2"/>
    <w:pPr>
      <w:spacing w:before="80" w:after="80" w:line="240" w:lineRule="auto"/>
      <w:jc w:val="center"/>
    </w:pPr>
    <w:rPr>
      <w:rFonts w:ascii="Arial" w:eastAsia="Times New Roman" w:hAnsi="Arial" w:cs="Times New Roman"/>
      <w:b/>
      <w:bCs/>
      <w:szCs w:val="20"/>
    </w:rPr>
  </w:style>
  <w:style w:type="paragraph" w:customStyle="1" w:styleId="182FC596D0A8458EB714BD020AEA42FE11">
    <w:name w:val="182FC596D0A8458EB714BD020AEA42FE11"/>
    <w:rsid w:val="002078A2"/>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1">
    <w:name w:val="5C9F80300D78431E8826AB74B046F3E211"/>
    <w:rsid w:val="002078A2"/>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2078A2"/>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2078A2"/>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2078A2"/>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2078A2"/>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2078A2"/>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2078A2"/>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2078A2"/>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2078A2"/>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2078A2"/>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2078A2"/>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2078A2"/>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2078A2"/>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2078A2"/>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2078A2"/>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2078A2"/>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2078A2"/>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2078A2"/>
    <w:pPr>
      <w:spacing w:before="120" w:after="120" w:line="240" w:lineRule="auto"/>
    </w:pPr>
    <w:rPr>
      <w:rFonts w:ascii="Arial" w:eastAsia="Times New Roman" w:hAnsi="Arial" w:cs="Arial"/>
      <w:bCs/>
    </w:rPr>
  </w:style>
  <w:style w:type="paragraph" w:customStyle="1" w:styleId="9E08319F0C204B54A39066C9983002DE">
    <w:name w:val="9E08319F0C204B54A39066C9983002DE"/>
    <w:rsid w:val="002078A2"/>
    <w:pPr>
      <w:spacing w:before="120" w:after="120" w:line="240" w:lineRule="auto"/>
    </w:pPr>
    <w:rPr>
      <w:rFonts w:ascii="Arial" w:eastAsia="Times New Roman" w:hAnsi="Arial" w:cs="Arial"/>
      <w:bCs/>
    </w:rPr>
  </w:style>
  <w:style w:type="paragraph" w:customStyle="1" w:styleId="5676CEF7115C4AB0BD64BC0C2AE2D378">
    <w:name w:val="5676CEF7115C4AB0BD64BC0C2AE2D378"/>
    <w:rsid w:val="002078A2"/>
    <w:pPr>
      <w:spacing w:before="120" w:after="120" w:line="240" w:lineRule="auto"/>
    </w:pPr>
    <w:rPr>
      <w:rFonts w:ascii="Arial" w:eastAsia="Times New Roman" w:hAnsi="Arial" w:cs="Arial"/>
      <w:bCs/>
    </w:rPr>
  </w:style>
  <w:style w:type="paragraph" w:customStyle="1" w:styleId="4EE772E7EFC04CE28C431EDA8731641D">
    <w:name w:val="4EE772E7EFC04CE28C431EDA8731641D"/>
    <w:rsid w:val="002078A2"/>
  </w:style>
  <w:style w:type="paragraph" w:customStyle="1" w:styleId="9ACCB013390241358B073AD520838087">
    <w:name w:val="9ACCB013390241358B073AD520838087"/>
    <w:rsid w:val="002078A2"/>
  </w:style>
  <w:style w:type="paragraph" w:customStyle="1" w:styleId="B5F15888F9D6426485870B591AC69521">
    <w:name w:val="B5F15888F9D6426485870B591AC69521"/>
    <w:rsid w:val="002078A2"/>
  </w:style>
  <w:style w:type="paragraph" w:customStyle="1" w:styleId="E486C37B34694DCE86674651CB2B6142">
    <w:name w:val="E486C37B34694DCE86674651CB2B6142"/>
    <w:rsid w:val="002078A2"/>
  </w:style>
  <w:style w:type="paragraph" w:customStyle="1" w:styleId="520103967A414B1F855419B479980663">
    <w:name w:val="520103967A414B1F855419B479980663"/>
    <w:rsid w:val="002078A2"/>
  </w:style>
  <w:style w:type="paragraph" w:customStyle="1" w:styleId="723136A38A6944AB917CB894C25580D0">
    <w:name w:val="723136A38A6944AB917CB894C25580D0"/>
    <w:rsid w:val="002078A2"/>
  </w:style>
  <w:style w:type="paragraph" w:customStyle="1" w:styleId="12E23903880F45BFB8BAE0C072E9A789">
    <w:name w:val="12E23903880F45BFB8BAE0C072E9A789"/>
    <w:rsid w:val="002078A2"/>
  </w:style>
  <w:style w:type="paragraph" w:customStyle="1" w:styleId="C5A219BEEEA44CC9B4F0B8B5EA8A0529">
    <w:name w:val="C5A219BEEEA44CC9B4F0B8B5EA8A0529"/>
    <w:rsid w:val="002078A2"/>
  </w:style>
  <w:style w:type="paragraph" w:customStyle="1" w:styleId="37C1321800024E03B8890BEE6FC92ED5">
    <w:name w:val="37C1321800024E03B8890BEE6FC92ED5"/>
  </w:style>
  <w:style w:type="paragraph" w:customStyle="1" w:styleId="C1D4B31FDCB3423E9CB6991F8DC51BE5">
    <w:name w:val="C1D4B31FDCB3423E9CB6991F8DC51BE5"/>
  </w:style>
  <w:style w:type="paragraph" w:customStyle="1" w:styleId="5DFBF08D7EA748D8A3B35A10AF6F6303">
    <w:name w:val="5DFBF08D7EA748D8A3B35A10AF6F6303"/>
  </w:style>
  <w:style w:type="paragraph" w:customStyle="1" w:styleId="A8DFF887BBDE4041B0E168F5EC969310">
    <w:name w:val="A8DFF887BBDE4041B0E168F5EC969310"/>
  </w:style>
  <w:style w:type="paragraph" w:customStyle="1" w:styleId="4B53886CAC404EBE8DDF0B323B28AB2D">
    <w:name w:val="4B53886CAC404EBE8DDF0B323B28AB2D"/>
    <w:rsid w:val="00507257"/>
  </w:style>
  <w:style w:type="paragraph" w:customStyle="1" w:styleId="DB418610CFEC4506A87BD90F6671B76B">
    <w:name w:val="DB418610CFEC4506A87BD90F6671B76B"/>
    <w:rsid w:val="00507257"/>
  </w:style>
  <w:style w:type="paragraph" w:customStyle="1" w:styleId="DB517F976C004E2299852B8ADFD687FC">
    <w:name w:val="DB517F976C004E2299852B8ADFD687FC"/>
    <w:rsid w:val="003B4316"/>
  </w:style>
  <w:style w:type="paragraph" w:customStyle="1" w:styleId="A8DE8507F9BB4003BB57347888309F86">
    <w:name w:val="A8DE8507F9BB4003BB57347888309F86"/>
    <w:rsid w:val="003B4316"/>
  </w:style>
  <w:style w:type="paragraph" w:customStyle="1" w:styleId="457DCFAB55864970BCD1BC2A28C596A2">
    <w:name w:val="457DCFAB55864970BCD1BC2A28C596A2"/>
    <w:rsid w:val="003B4316"/>
  </w:style>
  <w:style w:type="paragraph" w:customStyle="1" w:styleId="6FC76450E6F24BD4ACE4954C8594D8CC">
    <w:name w:val="6FC76450E6F24BD4ACE4954C8594D8CC"/>
    <w:rsid w:val="003B4316"/>
  </w:style>
  <w:style w:type="paragraph" w:customStyle="1" w:styleId="95A2A87AA9864C85BC6E9969393AF0F8">
    <w:name w:val="95A2A87AA9864C85BC6E9969393AF0F8"/>
    <w:rsid w:val="003B4316"/>
  </w:style>
  <w:style w:type="paragraph" w:customStyle="1" w:styleId="E7F5B6B0004C4EF59EC7CCC3B5143A5C">
    <w:name w:val="E7F5B6B0004C4EF59EC7CCC3B5143A5C"/>
    <w:rsid w:val="003B4316"/>
  </w:style>
  <w:style w:type="paragraph" w:customStyle="1" w:styleId="26160B15B150466AA3D17F9DED328BD9">
    <w:name w:val="26160B15B150466AA3D17F9DED328BD9"/>
    <w:rsid w:val="003B4316"/>
  </w:style>
  <w:style w:type="paragraph" w:customStyle="1" w:styleId="88AA41BB34864745A693D90C0E3EB010">
    <w:name w:val="88AA41BB34864745A693D90C0E3EB010"/>
    <w:rsid w:val="003B4316"/>
  </w:style>
  <w:style w:type="paragraph" w:customStyle="1" w:styleId="5CC40324B30D4BBA9D5117C5C526E6FD">
    <w:name w:val="5CC40324B30D4BBA9D5117C5C526E6FD"/>
    <w:rsid w:val="003B4316"/>
  </w:style>
  <w:style w:type="paragraph" w:customStyle="1" w:styleId="B29B0F18A8F6496B98E4D2D3C2122E16">
    <w:name w:val="B29B0F18A8F6496B98E4D2D3C2122E16"/>
    <w:rsid w:val="003B4316"/>
  </w:style>
  <w:style w:type="paragraph" w:customStyle="1" w:styleId="3468EE835E3B40789C7074605C3997A9">
    <w:name w:val="3468EE835E3B40789C7074605C3997A9"/>
    <w:rsid w:val="003B4316"/>
  </w:style>
  <w:style w:type="paragraph" w:customStyle="1" w:styleId="99A4829D3B6443D2BFDF72C819BE064C">
    <w:name w:val="99A4829D3B6443D2BFDF72C819BE064C"/>
    <w:rsid w:val="003B4316"/>
  </w:style>
  <w:style w:type="paragraph" w:customStyle="1" w:styleId="2222680E198F4CD88757D1A74215A4728">
    <w:name w:val="2222680E198F4CD88757D1A74215A4728"/>
    <w:rsid w:val="00804F0C"/>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804F0C"/>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804F0C"/>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804F0C"/>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804F0C"/>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804F0C"/>
    <w:pPr>
      <w:spacing w:before="120" w:after="120" w:line="240" w:lineRule="auto"/>
    </w:pPr>
    <w:rPr>
      <w:rFonts w:ascii="Arial" w:eastAsia="Times New Roman" w:hAnsi="Arial" w:cs="Arial"/>
      <w:bCs/>
    </w:rPr>
  </w:style>
  <w:style w:type="paragraph" w:customStyle="1" w:styleId="17051C00C6B84386A53C3FF5CFA99D20">
    <w:name w:val="17051C00C6B84386A53C3FF5CFA99D20"/>
    <w:rsid w:val="00804F0C"/>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
    <w:name w:val="DA875274E99A4424AB369CA88658A736"/>
    <w:rsid w:val="00804F0C"/>
    <w:pPr>
      <w:spacing w:before="120" w:after="120" w:line="240" w:lineRule="auto"/>
    </w:pPr>
    <w:rPr>
      <w:rFonts w:ascii="Arial" w:eastAsia="Times New Roman" w:hAnsi="Arial" w:cs="Arial"/>
      <w:bCs/>
    </w:rPr>
  </w:style>
  <w:style w:type="paragraph" w:customStyle="1" w:styleId="ED91BAC9157E4EFB9DFCC2FDD7AD0312">
    <w:name w:val="ED91BAC9157E4EFB9DFCC2FDD7AD0312"/>
    <w:rsid w:val="00804F0C"/>
    <w:pPr>
      <w:spacing w:before="120" w:after="120" w:line="240" w:lineRule="auto"/>
    </w:pPr>
    <w:rPr>
      <w:rFonts w:ascii="Arial" w:eastAsia="Times New Roman" w:hAnsi="Arial" w:cs="Arial"/>
      <w:bCs/>
    </w:rPr>
  </w:style>
  <w:style w:type="paragraph" w:customStyle="1" w:styleId="0BFE79ECBD0E4D8AA9B7EA040F907968">
    <w:name w:val="0BFE79ECBD0E4D8AA9B7EA040F907968"/>
    <w:rsid w:val="00804F0C"/>
    <w:pPr>
      <w:spacing w:before="120" w:after="120" w:line="240" w:lineRule="auto"/>
    </w:pPr>
    <w:rPr>
      <w:rFonts w:ascii="Arial" w:eastAsia="Times New Roman" w:hAnsi="Arial" w:cs="Arial"/>
      <w:bCs/>
    </w:rPr>
  </w:style>
  <w:style w:type="paragraph" w:customStyle="1" w:styleId="2222680E198F4CD88757D1A74215A4729">
    <w:name w:val="2222680E198F4CD88757D1A74215A4729"/>
    <w:rsid w:val="009B411A"/>
    <w:pPr>
      <w:spacing w:before="120" w:after="120" w:line="240" w:lineRule="auto"/>
    </w:pPr>
    <w:rPr>
      <w:rFonts w:ascii="Arial" w:eastAsia="Times New Roman" w:hAnsi="Arial" w:cs="Arial"/>
      <w:bCs/>
    </w:rPr>
  </w:style>
  <w:style w:type="paragraph" w:customStyle="1" w:styleId="774200B149874CD88B14207E0E33570A5">
    <w:name w:val="774200B149874CD88B14207E0E33570A5"/>
    <w:rsid w:val="009B411A"/>
    <w:pPr>
      <w:spacing w:before="120" w:after="120" w:line="240" w:lineRule="auto"/>
    </w:pPr>
    <w:rPr>
      <w:rFonts w:ascii="Arial" w:eastAsia="Times New Roman" w:hAnsi="Arial" w:cs="Arial"/>
      <w:bCs/>
    </w:rPr>
  </w:style>
  <w:style w:type="paragraph" w:customStyle="1" w:styleId="F9007D9D560E4F2FA93FB98BFED0A5276">
    <w:name w:val="F9007D9D560E4F2FA93FB98BFED0A5276"/>
    <w:rsid w:val="009B411A"/>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9B411A"/>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9B411A"/>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9B411A"/>
    <w:pPr>
      <w:spacing w:before="120" w:after="120" w:line="240" w:lineRule="auto"/>
    </w:pPr>
    <w:rPr>
      <w:rFonts w:ascii="Arial" w:eastAsia="Times New Roman" w:hAnsi="Arial" w:cs="Arial"/>
      <w:bCs/>
    </w:rPr>
  </w:style>
  <w:style w:type="paragraph" w:customStyle="1" w:styleId="17051C00C6B84386A53C3FF5CFA99D201">
    <w:name w:val="17051C00C6B84386A53C3FF5CFA99D201"/>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
    <w:name w:val="DA875274E99A4424AB369CA88658A7361"/>
    <w:rsid w:val="009B411A"/>
    <w:pPr>
      <w:spacing w:before="120" w:after="120" w:line="240" w:lineRule="auto"/>
    </w:pPr>
    <w:rPr>
      <w:rFonts w:ascii="Arial" w:eastAsia="Times New Roman" w:hAnsi="Arial" w:cs="Arial"/>
      <w:bCs/>
    </w:rPr>
  </w:style>
  <w:style w:type="paragraph" w:customStyle="1" w:styleId="ED91BAC9157E4EFB9DFCC2FDD7AD03121">
    <w:name w:val="ED91BAC9157E4EFB9DFCC2FDD7AD03121"/>
    <w:rsid w:val="009B411A"/>
    <w:pPr>
      <w:spacing w:before="120" w:after="120" w:line="240" w:lineRule="auto"/>
    </w:pPr>
    <w:rPr>
      <w:rFonts w:ascii="Arial" w:eastAsia="Times New Roman" w:hAnsi="Arial" w:cs="Arial"/>
      <w:bCs/>
    </w:rPr>
  </w:style>
  <w:style w:type="paragraph" w:customStyle="1" w:styleId="0BFE79ECBD0E4D8AA9B7EA040F9079681">
    <w:name w:val="0BFE79ECBD0E4D8AA9B7EA040F9079681"/>
    <w:rsid w:val="009B411A"/>
    <w:pPr>
      <w:spacing w:before="120" w:after="120" w:line="240" w:lineRule="auto"/>
    </w:pPr>
    <w:rPr>
      <w:rFonts w:ascii="Arial" w:eastAsia="Times New Roman" w:hAnsi="Arial" w:cs="Arial"/>
      <w:bCs/>
    </w:rPr>
  </w:style>
  <w:style w:type="paragraph" w:customStyle="1" w:styleId="2222680E198F4CD88757D1A74215A47210">
    <w:name w:val="2222680E198F4CD88757D1A74215A47210"/>
    <w:rsid w:val="009B411A"/>
    <w:pPr>
      <w:spacing w:before="120" w:after="120" w:line="240" w:lineRule="auto"/>
    </w:pPr>
    <w:rPr>
      <w:rFonts w:ascii="Arial" w:eastAsia="Times New Roman" w:hAnsi="Arial" w:cs="Arial"/>
      <w:bCs/>
    </w:rPr>
  </w:style>
  <w:style w:type="paragraph" w:customStyle="1" w:styleId="774200B149874CD88B14207E0E33570A6">
    <w:name w:val="774200B149874CD88B14207E0E33570A6"/>
    <w:rsid w:val="009B411A"/>
    <w:pPr>
      <w:spacing w:before="120" w:after="120" w:line="240" w:lineRule="auto"/>
    </w:pPr>
    <w:rPr>
      <w:rFonts w:ascii="Arial" w:eastAsia="Times New Roman" w:hAnsi="Arial" w:cs="Arial"/>
      <w:bCs/>
    </w:rPr>
  </w:style>
  <w:style w:type="paragraph" w:customStyle="1" w:styleId="F9007D9D560E4F2FA93FB98BFED0A5277">
    <w:name w:val="F9007D9D560E4F2FA93FB98BFED0A5277"/>
    <w:rsid w:val="009B411A"/>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9B411A"/>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9B411A"/>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9B411A"/>
    <w:pPr>
      <w:spacing w:before="120" w:after="120" w:line="240" w:lineRule="auto"/>
    </w:pPr>
    <w:rPr>
      <w:rFonts w:ascii="Arial" w:eastAsia="Times New Roman" w:hAnsi="Arial" w:cs="Arial"/>
      <w:bCs/>
    </w:rPr>
  </w:style>
  <w:style w:type="paragraph" w:customStyle="1" w:styleId="17051C00C6B84386A53C3FF5CFA99D202">
    <w:name w:val="17051C00C6B84386A53C3FF5CFA99D202"/>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
    <w:name w:val="DA875274E99A4424AB369CA88658A7362"/>
    <w:rsid w:val="009B411A"/>
    <w:pPr>
      <w:spacing w:before="120" w:after="120" w:line="240" w:lineRule="auto"/>
    </w:pPr>
    <w:rPr>
      <w:rFonts w:ascii="Arial" w:eastAsia="Times New Roman" w:hAnsi="Arial" w:cs="Arial"/>
      <w:bCs/>
    </w:rPr>
  </w:style>
  <w:style w:type="paragraph" w:customStyle="1" w:styleId="ED91BAC9157E4EFB9DFCC2FDD7AD03122">
    <w:name w:val="ED91BAC9157E4EFB9DFCC2FDD7AD03122"/>
    <w:rsid w:val="009B411A"/>
    <w:pPr>
      <w:spacing w:before="120" w:after="120" w:line="240" w:lineRule="auto"/>
    </w:pPr>
    <w:rPr>
      <w:rFonts w:ascii="Arial" w:eastAsia="Times New Roman" w:hAnsi="Arial" w:cs="Arial"/>
      <w:bCs/>
    </w:rPr>
  </w:style>
  <w:style w:type="paragraph" w:customStyle="1" w:styleId="0BFE79ECBD0E4D8AA9B7EA040F9079682">
    <w:name w:val="0BFE79ECBD0E4D8AA9B7EA040F9079682"/>
    <w:rsid w:val="009B411A"/>
    <w:pPr>
      <w:spacing w:before="120" w:after="120" w:line="240" w:lineRule="auto"/>
    </w:pPr>
    <w:rPr>
      <w:rFonts w:ascii="Arial" w:eastAsia="Times New Roman" w:hAnsi="Arial" w:cs="Arial"/>
      <w:bCs/>
    </w:rPr>
  </w:style>
  <w:style w:type="paragraph" w:customStyle="1" w:styleId="2222680E198F4CD88757D1A74215A47211">
    <w:name w:val="2222680E198F4CD88757D1A74215A47211"/>
    <w:rsid w:val="009B411A"/>
    <w:pPr>
      <w:spacing w:before="120" w:after="120" w:line="240" w:lineRule="auto"/>
    </w:pPr>
    <w:rPr>
      <w:rFonts w:ascii="Arial" w:eastAsia="Times New Roman" w:hAnsi="Arial" w:cs="Arial"/>
      <w:bCs/>
    </w:rPr>
  </w:style>
  <w:style w:type="paragraph" w:customStyle="1" w:styleId="774200B149874CD88B14207E0E33570A7">
    <w:name w:val="774200B149874CD88B14207E0E33570A7"/>
    <w:rsid w:val="009B411A"/>
    <w:pPr>
      <w:spacing w:before="120" w:after="120" w:line="240" w:lineRule="auto"/>
    </w:pPr>
    <w:rPr>
      <w:rFonts w:ascii="Arial" w:eastAsia="Times New Roman" w:hAnsi="Arial" w:cs="Arial"/>
      <w:bCs/>
    </w:rPr>
  </w:style>
  <w:style w:type="paragraph" w:customStyle="1" w:styleId="F9007D9D560E4F2FA93FB98BFED0A5278">
    <w:name w:val="F9007D9D560E4F2FA93FB98BFED0A5278"/>
    <w:rsid w:val="009B411A"/>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9B411A"/>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9B411A"/>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9B411A"/>
    <w:pPr>
      <w:spacing w:before="120" w:after="120" w:line="240" w:lineRule="auto"/>
    </w:pPr>
    <w:rPr>
      <w:rFonts w:ascii="Arial" w:eastAsia="Times New Roman" w:hAnsi="Arial" w:cs="Arial"/>
      <w:bCs/>
    </w:rPr>
  </w:style>
  <w:style w:type="paragraph" w:customStyle="1" w:styleId="17051C00C6B84386A53C3FF5CFA99D203">
    <w:name w:val="17051C00C6B84386A53C3FF5CFA99D203"/>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
    <w:name w:val="DA875274E99A4424AB369CA88658A7363"/>
    <w:rsid w:val="009B411A"/>
    <w:pPr>
      <w:spacing w:before="120" w:after="120" w:line="240" w:lineRule="auto"/>
    </w:pPr>
    <w:rPr>
      <w:rFonts w:ascii="Arial" w:eastAsia="Times New Roman" w:hAnsi="Arial" w:cs="Arial"/>
      <w:bCs/>
    </w:rPr>
  </w:style>
  <w:style w:type="paragraph" w:customStyle="1" w:styleId="ED91BAC9157E4EFB9DFCC2FDD7AD03123">
    <w:name w:val="ED91BAC9157E4EFB9DFCC2FDD7AD03123"/>
    <w:rsid w:val="009B411A"/>
    <w:pPr>
      <w:spacing w:before="120" w:after="120" w:line="240" w:lineRule="auto"/>
    </w:pPr>
    <w:rPr>
      <w:rFonts w:ascii="Arial" w:eastAsia="Times New Roman" w:hAnsi="Arial" w:cs="Arial"/>
      <w:bCs/>
    </w:rPr>
  </w:style>
  <w:style w:type="paragraph" w:customStyle="1" w:styleId="0BFE79ECBD0E4D8AA9B7EA040F9079683">
    <w:name w:val="0BFE79ECBD0E4D8AA9B7EA040F9079683"/>
    <w:rsid w:val="009B411A"/>
    <w:pPr>
      <w:spacing w:before="120" w:after="120" w:line="240" w:lineRule="auto"/>
    </w:pPr>
    <w:rPr>
      <w:rFonts w:ascii="Arial" w:eastAsia="Times New Roman" w:hAnsi="Arial" w:cs="Arial"/>
      <w:bCs/>
    </w:rPr>
  </w:style>
  <w:style w:type="paragraph" w:customStyle="1" w:styleId="2222680E198F4CD88757D1A74215A47212">
    <w:name w:val="2222680E198F4CD88757D1A74215A47212"/>
    <w:rsid w:val="009B411A"/>
    <w:pPr>
      <w:spacing w:before="120" w:after="120" w:line="240" w:lineRule="auto"/>
    </w:pPr>
    <w:rPr>
      <w:rFonts w:ascii="Arial" w:eastAsia="Times New Roman" w:hAnsi="Arial" w:cs="Arial"/>
      <w:bCs/>
    </w:rPr>
  </w:style>
  <w:style w:type="paragraph" w:customStyle="1" w:styleId="774200B149874CD88B14207E0E33570A8">
    <w:name w:val="774200B149874CD88B14207E0E33570A8"/>
    <w:rsid w:val="009B411A"/>
    <w:pPr>
      <w:spacing w:before="120" w:after="120" w:line="240" w:lineRule="auto"/>
    </w:pPr>
    <w:rPr>
      <w:rFonts w:ascii="Arial" w:eastAsia="Times New Roman" w:hAnsi="Arial" w:cs="Arial"/>
      <w:bCs/>
    </w:rPr>
  </w:style>
  <w:style w:type="paragraph" w:customStyle="1" w:styleId="F9007D9D560E4F2FA93FB98BFED0A5279">
    <w:name w:val="F9007D9D560E4F2FA93FB98BFED0A5279"/>
    <w:rsid w:val="009B411A"/>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9B411A"/>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9B411A"/>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9B411A"/>
    <w:pPr>
      <w:spacing w:before="120" w:after="120" w:line="240" w:lineRule="auto"/>
    </w:pPr>
    <w:rPr>
      <w:rFonts w:ascii="Arial" w:eastAsia="Times New Roman" w:hAnsi="Arial" w:cs="Arial"/>
      <w:bCs/>
    </w:rPr>
  </w:style>
  <w:style w:type="paragraph" w:customStyle="1" w:styleId="17051C00C6B84386A53C3FF5CFA99D204">
    <w:name w:val="17051C00C6B84386A53C3FF5CFA99D204"/>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4">
    <w:name w:val="DA875274E99A4424AB369CA88658A7364"/>
    <w:rsid w:val="009B411A"/>
    <w:pPr>
      <w:spacing w:before="120" w:after="120" w:line="240" w:lineRule="auto"/>
    </w:pPr>
    <w:rPr>
      <w:rFonts w:ascii="Arial" w:eastAsia="Times New Roman" w:hAnsi="Arial" w:cs="Arial"/>
      <w:bCs/>
    </w:rPr>
  </w:style>
  <w:style w:type="paragraph" w:customStyle="1" w:styleId="ED91BAC9157E4EFB9DFCC2FDD7AD03124">
    <w:name w:val="ED91BAC9157E4EFB9DFCC2FDD7AD03124"/>
    <w:rsid w:val="009B411A"/>
    <w:pPr>
      <w:spacing w:before="120" w:after="120" w:line="240" w:lineRule="auto"/>
    </w:pPr>
    <w:rPr>
      <w:rFonts w:ascii="Arial" w:eastAsia="Times New Roman" w:hAnsi="Arial" w:cs="Arial"/>
      <w:bCs/>
    </w:rPr>
  </w:style>
  <w:style w:type="paragraph" w:customStyle="1" w:styleId="0BFE79ECBD0E4D8AA9B7EA040F9079684">
    <w:name w:val="0BFE79ECBD0E4D8AA9B7EA040F9079684"/>
    <w:rsid w:val="009B411A"/>
    <w:pPr>
      <w:spacing w:before="120" w:after="120" w:line="240" w:lineRule="auto"/>
    </w:pPr>
    <w:rPr>
      <w:rFonts w:ascii="Arial" w:eastAsia="Times New Roman" w:hAnsi="Arial" w:cs="Arial"/>
      <w:bCs/>
    </w:rPr>
  </w:style>
  <w:style w:type="paragraph" w:customStyle="1" w:styleId="2222680E198F4CD88757D1A74215A47213">
    <w:name w:val="2222680E198F4CD88757D1A74215A47213"/>
    <w:rsid w:val="009B411A"/>
    <w:pPr>
      <w:spacing w:before="120" w:after="120" w:line="240" w:lineRule="auto"/>
    </w:pPr>
    <w:rPr>
      <w:rFonts w:ascii="Arial" w:eastAsia="Times New Roman" w:hAnsi="Arial" w:cs="Arial"/>
      <w:bCs/>
    </w:rPr>
  </w:style>
  <w:style w:type="paragraph" w:customStyle="1" w:styleId="774200B149874CD88B14207E0E33570A9">
    <w:name w:val="774200B149874CD88B14207E0E33570A9"/>
    <w:rsid w:val="009B411A"/>
    <w:pPr>
      <w:spacing w:before="120" w:after="120" w:line="240" w:lineRule="auto"/>
    </w:pPr>
    <w:rPr>
      <w:rFonts w:ascii="Arial" w:eastAsia="Times New Roman" w:hAnsi="Arial" w:cs="Arial"/>
      <w:bCs/>
    </w:rPr>
  </w:style>
  <w:style w:type="paragraph" w:customStyle="1" w:styleId="F9007D9D560E4F2FA93FB98BFED0A52710">
    <w:name w:val="F9007D9D560E4F2FA93FB98BFED0A52710"/>
    <w:rsid w:val="009B411A"/>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9B411A"/>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9B411A"/>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9B411A"/>
    <w:pPr>
      <w:spacing w:before="120" w:after="120" w:line="240" w:lineRule="auto"/>
    </w:pPr>
    <w:rPr>
      <w:rFonts w:ascii="Arial" w:eastAsia="Times New Roman" w:hAnsi="Arial" w:cs="Arial"/>
      <w:bCs/>
    </w:rPr>
  </w:style>
  <w:style w:type="paragraph" w:customStyle="1" w:styleId="17051C00C6B84386A53C3FF5CFA99D205">
    <w:name w:val="17051C00C6B84386A53C3FF5CFA99D205"/>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5">
    <w:name w:val="DA875274E99A4424AB369CA88658A7365"/>
    <w:rsid w:val="009B411A"/>
    <w:pPr>
      <w:spacing w:before="120" w:after="120" w:line="240" w:lineRule="auto"/>
    </w:pPr>
    <w:rPr>
      <w:rFonts w:ascii="Arial" w:eastAsia="Times New Roman" w:hAnsi="Arial" w:cs="Arial"/>
      <w:bCs/>
    </w:rPr>
  </w:style>
  <w:style w:type="paragraph" w:customStyle="1" w:styleId="ED91BAC9157E4EFB9DFCC2FDD7AD03125">
    <w:name w:val="ED91BAC9157E4EFB9DFCC2FDD7AD03125"/>
    <w:rsid w:val="009B411A"/>
    <w:pPr>
      <w:spacing w:before="120" w:after="120" w:line="240" w:lineRule="auto"/>
    </w:pPr>
    <w:rPr>
      <w:rFonts w:ascii="Arial" w:eastAsia="Times New Roman" w:hAnsi="Arial" w:cs="Arial"/>
      <w:bCs/>
    </w:rPr>
  </w:style>
  <w:style w:type="paragraph" w:customStyle="1" w:styleId="0BFE79ECBD0E4D8AA9B7EA040F9079685">
    <w:name w:val="0BFE79ECBD0E4D8AA9B7EA040F9079685"/>
    <w:rsid w:val="009B411A"/>
    <w:pPr>
      <w:spacing w:before="120" w:after="120" w:line="240" w:lineRule="auto"/>
    </w:pPr>
    <w:rPr>
      <w:rFonts w:ascii="Arial" w:eastAsia="Times New Roman" w:hAnsi="Arial" w:cs="Arial"/>
      <w:bCs/>
    </w:rPr>
  </w:style>
  <w:style w:type="paragraph" w:customStyle="1" w:styleId="8E36207189154C4BA71855BB66BAD3ED">
    <w:name w:val="8E36207189154C4BA71855BB66BAD3ED"/>
    <w:rsid w:val="009B411A"/>
  </w:style>
  <w:style w:type="paragraph" w:customStyle="1" w:styleId="5629B5B773BD4459984BDF4F0D6A101D">
    <w:name w:val="5629B5B773BD4459984BDF4F0D6A101D"/>
    <w:rsid w:val="009B411A"/>
  </w:style>
  <w:style w:type="paragraph" w:customStyle="1" w:styleId="2222680E198F4CD88757D1A74215A47214">
    <w:name w:val="2222680E198F4CD88757D1A74215A47214"/>
    <w:rsid w:val="009B411A"/>
    <w:pPr>
      <w:spacing w:before="120" w:after="120" w:line="240" w:lineRule="auto"/>
    </w:pPr>
    <w:rPr>
      <w:rFonts w:ascii="Arial" w:eastAsia="Times New Roman" w:hAnsi="Arial" w:cs="Arial"/>
      <w:bCs/>
    </w:rPr>
  </w:style>
  <w:style w:type="paragraph" w:customStyle="1" w:styleId="774200B149874CD88B14207E0E33570A10">
    <w:name w:val="774200B149874CD88B14207E0E33570A10"/>
    <w:rsid w:val="009B411A"/>
    <w:pPr>
      <w:spacing w:before="120" w:after="120" w:line="240" w:lineRule="auto"/>
    </w:pPr>
    <w:rPr>
      <w:rFonts w:ascii="Arial" w:eastAsia="Times New Roman" w:hAnsi="Arial" w:cs="Arial"/>
      <w:bCs/>
    </w:rPr>
  </w:style>
  <w:style w:type="paragraph" w:customStyle="1" w:styleId="F9007D9D560E4F2FA93FB98BFED0A52711">
    <w:name w:val="F9007D9D560E4F2FA93FB98BFED0A52711"/>
    <w:rsid w:val="009B411A"/>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9B411A"/>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9B411A"/>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9B411A"/>
    <w:pPr>
      <w:spacing w:before="120" w:after="120" w:line="240" w:lineRule="auto"/>
    </w:pPr>
    <w:rPr>
      <w:rFonts w:ascii="Arial" w:eastAsia="Times New Roman" w:hAnsi="Arial" w:cs="Arial"/>
      <w:bCs/>
    </w:rPr>
  </w:style>
  <w:style w:type="paragraph" w:customStyle="1" w:styleId="17051C00C6B84386A53C3FF5CFA99D206">
    <w:name w:val="17051C00C6B84386A53C3FF5CFA99D206"/>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6">
    <w:name w:val="DA875274E99A4424AB369CA88658A7366"/>
    <w:rsid w:val="009B411A"/>
    <w:pPr>
      <w:spacing w:before="120" w:after="120" w:line="240" w:lineRule="auto"/>
    </w:pPr>
    <w:rPr>
      <w:rFonts w:ascii="Arial" w:eastAsia="Times New Roman" w:hAnsi="Arial" w:cs="Arial"/>
      <w:bCs/>
    </w:rPr>
  </w:style>
  <w:style w:type="paragraph" w:customStyle="1" w:styleId="ED91BAC9157E4EFB9DFCC2FDD7AD03126">
    <w:name w:val="ED91BAC9157E4EFB9DFCC2FDD7AD03126"/>
    <w:rsid w:val="009B411A"/>
    <w:pPr>
      <w:spacing w:before="120" w:after="120" w:line="240" w:lineRule="auto"/>
    </w:pPr>
    <w:rPr>
      <w:rFonts w:ascii="Arial" w:eastAsia="Times New Roman" w:hAnsi="Arial" w:cs="Arial"/>
      <w:bCs/>
    </w:rPr>
  </w:style>
  <w:style w:type="paragraph" w:customStyle="1" w:styleId="0BFE79ECBD0E4D8AA9B7EA040F9079686">
    <w:name w:val="0BFE79ECBD0E4D8AA9B7EA040F9079686"/>
    <w:rsid w:val="009B411A"/>
    <w:pPr>
      <w:spacing w:before="120" w:after="120" w:line="240" w:lineRule="auto"/>
    </w:pPr>
    <w:rPr>
      <w:rFonts w:ascii="Arial" w:eastAsia="Times New Roman" w:hAnsi="Arial" w:cs="Arial"/>
      <w:bCs/>
    </w:rPr>
  </w:style>
  <w:style w:type="paragraph" w:customStyle="1" w:styleId="B592E7B56CF84E12BC69B44892B09D32">
    <w:name w:val="B592E7B56CF84E12BC69B44892B09D32"/>
    <w:rsid w:val="009B411A"/>
    <w:pPr>
      <w:spacing w:before="120" w:after="120" w:line="240" w:lineRule="auto"/>
    </w:pPr>
    <w:rPr>
      <w:rFonts w:ascii="Arial" w:eastAsia="Times New Roman" w:hAnsi="Arial" w:cs="Arial"/>
      <w:bCs/>
    </w:rPr>
  </w:style>
  <w:style w:type="paragraph" w:customStyle="1" w:styleId="8E36207189154C4BA71855BB66BAD3ED1">
    <w:name w:val="8E36207189154C4BA71855BB66BAD3ED1"/>
    <w:rsid w:val="009B411A"/>
    <w:pPr>
      <w:spacing w:before="120" w:after="120" w:line="240" w:lineRule="auto"/>
    </w:pPr>
    <w:rPr>
      <w:rFonts w:ascii="Arial" w:eastAsia="Times New Roman" w:hAnsi="Arial" w:cs="Arial"/>
      <w:bCs/>
    </w:rPr>
  </w:style>
  <w:style w:type="paragraph" w:customStyle="1" w:styleId="5629B5B773BD4459984BDF4F0D6A101D1">
    <w:name w:val="5629B5B773BD4459984BDF4F0D6A101D1"/>
    <w:rsid w:val="009B411A"/>
    <w:pPr>
      <w:spacing w:before="120" w:after="120" w:line="240" w:lineRule="auto"/>
    </w:pPr>
    <w:rPr>
      <w:rFonts w:ascii="Arial" w:eastAsia="Times New Roman" w:hAnsi="Arial" w:cs="Arial"/>
      <w:bCs/>
    </w:rPr>
  </w:style>
  <w:style w:type="paragraph" w:customStyle="1" w:styleId="2222680E198F4CD88757D1A74215A47215">
    <w:name w:val="2222680E198F4CD88757D1A74215A47215"/>
    <w:rsid w:val="00A153D0"/>
    <w:pPr>
      <w:spacing w:before="120" w:after="120" w:line="240" w:lineRule="auto"/>
    </w:pPr>
    <w:rPr>
      <w:rFonts w:ascii="Arial" w:eastAsia="Times New Roman" w:hAnsi="Arial" w:cs="Arial"/>
      <w:bCs/>
    </w:rPr>
  </w:style>
  <w:style w:type="paragraph" w:customStyle="1" w:styleId="774200B149874CD88B14207E0E33570A11">
    <w:name w:val="774200B149874CD88B14207E0E33570A11"/>
    <w:rsid w:val="00A153D0"/>
    <w:pPr>
      <w:spacing w:before="120" w:after="120" w:line="240" w:lineRule="auto"/>
    </w:pPr>
    <w:rPr>
      <w:rFonts w:ascii="Arial" w:eastAsia="Times New Roman" w:hAnsi="Arial" w:cs="Arial"/>
      <w:bCs/>
    </w:rPr>
  </w:style>
  <w:style w:type="paragraph" w:customStyle="1" w:styleId="F9007D9D560E4F2FA93FB98BFED0A52712">
    <w:name w:val="F9007D9D560E4F2FA93FB98BFED0A52712"/>
    <w:rsid w:val="00A153D0"/>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A153D0"/>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A153D0"/>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A153D0"/>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A153D0"/>
    <w:pPr>
      <w:spacing w:before="120" w:after="120" w:line="240" w:lineRule="auto"/>
    </w:pPr>
    <w:rPr>
      <w:rFonts w:ascii="Arial" w:eastAsia="Times New Roman" w:hAnsi="Arial" w:cs="Arial"/>
      <w:bCs/>
    </w:rPr>
  </w:style>
  <w:style w:type="paragraph" w:customStyle="1" w:styleId="F6309A0F94C24090B82EB1A1494BE2E1">
    <w:name w:val="F6309A0F94C24090B82EB1A1494BE2E1"/>
    <w:rsid w:val="00A153D0"/>
    <w:pPr>
      <w:spacing w:before="120" w:after="120" w:line="240" w:lineRule="auto"/>
    </w:pPr>
    <w:rPr>
      <w:rFonts w:ascii="Arial" w:eastAsia="Times New Roman" w:hAnsi="Arial" w:cs="Arial"/>
      <w:bCs/>
    </w:rPr>
  </w:style>
  <w:style w:type="paragraph" w:customStyle="1" w:styleId="75D92BEA072B41F9BC251A4B9D761442">
    <w:name w:val="75D92BEA072B41F9BC251A4B9D761442"/>
    <w:rsid w:val="00A153D0"/>
    <w:pPr>
      <w:spacing w:before="120" w:after="120" w:line="240" w:lineRule="auto"/>
    </w:pPr>
    <w:rPr>
      <w:rFonts w:ascii="Arial" w:eastAsia="Times New Roman" w:hAnsi="Arial" w:cs="Arial"/>
      <w:bCs/>
    </w:rPr>
  </w:style>
  <w:style w:type="paragraph" w:customStyle="1" w:styleId="17051C00C6B84386A53C3FF5CFA99D207">
    <w:name w:val="17051C00C6B84386A53C3FF5CFA99D207"/>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7">
    <w:name w:val="DA875274E99A4424AB369CA88658A7367"/>
    <w:rsid w:val="00A153D0"/>
    <w:pPr>
      <w:spacing w:before="120" w:after="120" w:line="240" w:lineRule="auto"/>
    </w:pPr>
    <w:rPr>
      <w:rFonts w:ascii="Arial" w:eastAsia="Times New Roman" w:hAnsi="Arial" w:cs="Arial"/>
      <w:bCs/>
    </w:rPr>
  </w:style>
  <w:style w:type="paragraph" w:customStyle="1" w:styleId="ED91BAC9157E4EFB9DFCC2FDD7AD03127">
    <w:name w:val="ED91BAC9157E4EFB9DFCC2FDD7AD03127"/>
    <w:rsid w:val="00A153D0"/>
    <w:pPr>
      <w:spacing w:before="120" w:after="120" w:line="240" w:lineRule="auto"/>
    </w:pPr>
    <w:rPr>
      <w:rFonts w:ascii="Arial" w:eastAsia="Times New Roman" w:hAnsi="Arial" w:cs="Arial"/>
      <w:bCs/>
    </w:rPr>
  </w:style>
  <w:style w:type="paragraph" w:customStyle="1" w:styleId="0BFE79ECBD0E4D8AA9B7EA040F9079687">
    <w:name w:val="0BFE79ECBD0E4D8AA9B7EA040F9079687"/>
    <w:rsid w:val="00A153D0"/>
    <w:pPr>
      <w:spacing w:before="120" w:after="120" w:line="240" w:lineRule="auto"/>
    </w:pPr>
    <w:rPr>
      <w:rFonts w:ascii="Arial" w:eastAsia="Times New Roman" w:hAnsi="Arial" w:cs="Arial"/>
      <w:bCs/>
    </w:rPr>
  </w:style>
  <w:style w:type="paragraph" w:customStyle="1" w:styleId="B592E7B56CF84E12BC69B44892B09D321">
    <w:name w:val="B592E7B56CF84E12BC69B44892B09D321"/>
    <w:rsid w:val="00A153D0"/>
    <w:pPr>
      <w:spacing w:before="120" w:after="120" w:line="240" w:lineRule="auto"/>
    </w:pPr>
    <w:rPr>
      <w:rFonts w:ascii="Arial" w:eastAsia="Times New Roman" w:hAnsi="Arial" w:cs="Arial"/>
      <w:bCs/>
    </w:rPr>
  </w:style>
  <w:style w:type="paragraph" w:customStyle="1" w:styleId="E5230F99E18D426EACE011D71FB95736">
    <w:name w:val="E5230F99E18D426EACE011D71FB95736"/>
    <w:rsid w:val="00A153D0"/>
    <w:pPr>
      <w:spacing w:before="120" w:after="120" w:line="240" w:lineRule="auto"/>
    </w:pPr>
    <w:rPr>
      <w:rFonts w:ascii="Arial" w:eastAsia="Times New Roman" w:hAnsi="Arial" w:cs="Arial"/>
      <w:bCs/>
    </w:rPr>
  </w:style>
  <w:style w:type="paragraph" w:customStyle="1" w:styleId="2CD4FCE61B564B4DAE0F2A91FE50504B">
    <w:name w:val="2CD4FCE61B564B4DAE0F2A91FE50504B"/>
    <w:rsid w:val="00A153D0"/>
    <w:pPr>
      <w:spacing w:before="120" w:after="120" w:line="240" w:lineRule="auto"/>
    </w:pPr>
    <w:rPr>
      <w:rFonts w:ascii="Arial" w:eastAsia="Times New Roman" w:hAnsi="Arial" w:cs="Arial"/>
      <w:bCs/>
    </w:rPr>
  </w:style>
  <w:style w:type="paragraph" w:customStyle="1" w:styleId="2222680E198F4CD88757D1A74215A47216">
    <w:name w:val="2222680E198F4CD88757D1A74215A47216"/>
    <w:rsid w:val="00A153D0"/>
    <w:pPr>
      <w:spacing w:before="120" w:after="120" w:line="240" w:lineRule="auto"/>
    </w:pPr>
    <w:rPr>
      <w:rFonts w:ascii="Arial" w:eastAsia="Times New Roman" w:hAnsi="Arial" w:cs="Arial"/>
      <w:bCs/>
    </w:rPr>
  </w:style>
  <w:style w:type="paragraph" w:customStyle="1" w:styleId="774200B149874CD88B14207E0E33570A12">
    <w:name w:val="774200B149874CD88B14207E0E33570A12"/>
    <w:rsid w:val="00A153D0"/>
    <w:pPr>
      <w:spacing w:before="120" w:after="120" w:line="240" w:lineRule="auto"/>
    </w:pPr>
    <w:rPr>
      <w:rFonts w:ascii="Arial" w:eastAsia="Times New Roman" w:hAnsi="Arial" w:cs="Arial"/>
      <w:bCs/>
    </w:rPr>
  </w:style>
  <w:style w:type="paragraph" w:customStyle="1" w:styleId="F9007D9D560E4F2FA93FB98BFED0A52713">
    <w:name w:val="F9007D9D560E4F2FA93FB98BFED0A52713"/>
    <w:rsid w:val="00A153D0"/>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A153D0"/>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A153D0"/>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A153D0"/>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A153D0"/>
    <w:pPr>
      <w:spacing w:before="120" w:after="120" w:line="240" w:lineRule="auto"/>
    </w:pPr>
    <w:rPr>
      <w:rFonts w:ascii="Arial" w:eastAsia="Times New Roman" w:hAnsi="Arial" w:cs="Arial"/>
      <w:bCs/>
    </w:rPr>
  </w:style>
  <w:style w:type="paragraph" w:customStyle="1" w:styleId="F6309A0F94C24090B82EB1A1494BE2E11">
    <w:name w:val="F6309A0F94C24090B82EB1A1494BE2E11"/>
    <w:rsid w:val="00A153D0"/>
    <w:pPr>
      <w:spacing w:before="120" w:after="120" w:line="240" w:lineRule="auto"/>
    </w:pPr>
    <w:rPr>
      <w:rFonts w:ascii="Arial" w:eastAsia="Times New Roman" w:hAnsi="Arial" w:cs="Arial"/>
      <w:bCs/>
    </w:rPr>
  </w:style>
  <w:style w:type="paragraph" w:customStyle="1" w:styleId="75D92BEA072B41F9BC251A4B9D7614421">
    <w:name w:val="75D92BEA072B41F9BC251A4B9D7614421"/>
    <w:rsid w:val="00A153D0"/>
    <w:pPr>
      <w:spacing w:before="120" w:after="120" w:line="240" w:lineRule="auto"/>
    </w:pPr>
    <w:rPr>
      <w:rFonts w:ascii="Arial" w:eastAsia="Times New Roman" w:hAnsi="Arial" w:cs="Arial"/>
      <w:bCs/>
    </w:rPr>
  </w:style>
  <w:style w:type="paragraph" w:customStyle="1" w:styleId="9CDA869A8E6A4B7ABF06CCF2C228CF33">
    <w:name w:val="9CDA869A8E6A4B7ABF06CCF2C228CF33"/>
    <w:rsid w:val="00A153D0"/>
    <w:pPr>
      <w:spacing w:before="120" w:after="120" w:line="240" w:lineRule="auto"/>
    </w:pPr>
    <w:rPr>
      <w:rFonts w:ascii="Arial" w:eastAsia="Times New Roman" w:hAnsi="Arial" w:cs="Arial"/>
      <w:bCs/>
    </w:rPr>
  </w:style>
  <w:style w:type="paragraph" w:customStyle="1" w:styleId="17051C00C6B84386A53C3FF5CFA99D208">
    <w:name w:val="17051C00C6B84386A53C3FF5CFA99D208"/>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8">
    <w:name w:val="DA875274E99A4424AB369CA88658A7368"/>
    <w:rsid w:val="00A153D0"/>
    <w:pPr>
      <w:spacing w:before="120" w:after="120" w:line="240" w:lineRule="auto"/>
    </w:pPr>
    <w:rPr>
      <w:rFonts w:ascii="Arial" w:eastAsia="Times New Roman" w:hAnsi="Arial" w:cs="Arial"/>
      <w:bCs/>
    </w:rPr>
  </w:style>
  <w:style w:type="paragraph" w:customStyle="1" w:styleId="ED91BAC9157E4EFB9DFCC2FDD7AD03128">
    <w:name w:val="ED91BAC9157E4EFB9DFCC2FDD7AD03128"/>
    <w:rsid w:val="00A153D0"/>
    <w:pPr>
      <w:spacing w:before="120" w:after="120" w:line="240" w:lineRule="auto"/>
    </w:pPr>
    <w:rPr>
      <w:rFonts w:ascii="Arial" w:eastAsia="Times New Roman" w:hAnsi="Arial" w:cs="Arial"/>
      <w:bCs/>
    </w:rPr>
  </w:style>
  <w:style w:type="paragraph" w:customStyle="1" w:styleId="0BFE79ECBD0E4D8AA9B7EA040F9079688">
    <w:name w:val="0BFE79ECBD0E4D8AA9B7EA040F9079688"/>
    <w:rsid w:val="00A153D0"/>
    <w:pPr>
      <w:spacing w:before="120" w:after="120" w:line="240" w:lineRule="auto"/>
    </w:pPr>
    <w:rPr>
      <w:rFonts w:ascii="Arial" w:eastAsia="Times New Roman" w:hAnsi="Arial" w:cs="Arial"/>
      <w:bCs/>
    </w:rPr>
  </w:style>
  <w:style w:type="paragraph" w:customStyle="1" w:styleId="B592E7B56CF84E12BC69B44892B09D322">
    <w:name w:val="B592E7B56CF84E12BC69B44892B09D322"/>
    <w:rsid w:val="00A153D0"/>
    <w:pPr>
      <w:spacing w:before="120" w:after="120" w:line="240" w:lineRule="auto"/>
    </w:pPr>
    <w:rPr>
      <w:rFonts w:ascii="Arial" w:eastAsia="Times New Roman" w:hAnsi="Arial" w:cs="Arial"/>
      <w:bCs/>
    </w:rPr>
  </w:style>
  <w:style w:type="paragraph" w:customStyle="1" w:styleId="E5230F99E18D426EACE011D71FB957361">
    <w:name w:val="E5230F99E18D426EACE011D71FB957361"/>
    <w:rsid w:val="00A153D0"/>
    <w:pPr>
      <w:spacing w:before="120" w:after="120" w:line="240" w:lineRule="auto"/>
    </w:pPr>
    <w:rPr>
      <w:rFonts w:ascii="Arial" w:eastAsia="Times New Roman" w:hAnsi="Arial" w:cs="Arial"/>
      <w:bCs/>
    </w:rPr>
  </w:style>
  <w:style w:type="paragraph" w:customStyle="1" w:styleId="2CD4FCE61B564B4DAE0F2A91FE50504B1">
    <w:name w:val="2CD4FCE61B564B4DAE0F2A91FE50504B1"/>
    <w:rsid w:val="00A153D0"/>
    <w:pPr>
      <w:spacing w:before="120" w:after="120" w:line="240" w:lineRule="auto"/>
    </w:pPr>
    <w:rPr>
      <w:rFonts w:ascii="Arial" w:eastAsia="Times New Roman" w:hAnsi="Arial" w:cs="Arial"/>
      <w:bCs/>
    </w:rPr>
  </w:style>
  <w:style w:type="paragraph" w:customStyle="1" w:styleId="2222680E198F4CD88757D1A74215A47217">
    <w:name w:val="2222680E198F4CD88757D1A74215A47217"/>
    <w:rsid w:val="00A153D0"/>
    <w:pPr>
      <w:spacing w:before="120" w:after="120" w:line="240" w:lineRule="auto"/>
    </w:pPr>
    <w:rPr>
      <w:rFonts w:ascii="Arial" w:eastAsia="Times New Roman" w:hAnsi="Arial" w:cs="Arial"/>
      <w:bCs/>
    </w:rPr>
  </w:style>
  <w:style w:type="paragraph" w:customStyle="1" w:styleId="774200B149874CD88B14207E0E33570A13">
    <w:name w:val="774200B149874CD88B14207E0E33570A13"/>
    <w:rsid w:val="00A153D0"/>
    <w:pPr>
      <w:spacing w:before="120" w:after="120" w:line="240" w:lineRule="auto"/>
    </w:pPr>
    <w:rPr>
      <w:rFonts w:ascii="Arial" w:eastAsia="Times New Roman" w:hAnsi="Arial" w:cs="Arial"/>
      <w:bCs/>
    </w:rPr>
  </w:style>
  <w:style w:type="paragraph" w:customStyle="1" w:styleId="F9007D9D560E4F2FA93FB98BFED0A52714">
    <w:name w:val="F9007D9D560E4F2FA93FB98BFED0A52714"/>
    <w:rsid w:val="00A153D0"/>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A153D0"/>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A153D0"/>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A153D0"/>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A153D0"/>
    <w:pPr>
      <w:spacing w:before="120" w:after="120" w:line="240" w:lineRule="auto"/>
    </w:pPr>
    <w:rPr>
      <w:rFonts w:ascii="Arial" w:eastAsia="Times New Roman" w:hAnsi="Arial" w:cs="Arial"/>
      <w:bCs/>
    </w:rPr>
  </w:style>
  <w:style w:type="paragraph" w:customStyle="1" w:styleId="F6309A0F94C24090B82EB1A1494BE2E12">
    <w:name w:val="F6309A0F94C24090B82EB1A1494BE2E12"/>
    <w:rsid w:val="00A153D0"/>
    <w:pPr>
      <w:spacing w:before="120" w:after="120" w:line="240" w:lineRule="auto"/>
    </w:pPr>
    <w:rPr>
      <w:rFonts w:ascii="Arial" w:eastAsia="Times New Roman" w:hAnsi="Arial" w:cs="Arial"/>
      <w:bCs/>
    </w:rPr>
  </w:style>
  <w:style w:type="paragraph" w:customStyle="1" w:styleId="75D92BEA072B41F9BC251A4B9D7614422">
    <w:name w:val="75D92BEA072B41F9BC251A4B9D7614422"/>
    <w:rsid w:val="00A153D0"/>
    <w:pPr>
      <w:spacing w:before="120" w:after="120" w:line="240" w:lineRule="auto"/>
    </w:pPr>
    <w:rPr>
      <w:rFonts w:ascii="Arial" w:eastAsia="Times New Roman" w:hAnsi="Arial" w:cs="Arial"/>
      <w:bCs/>
    </w:rPr>
  </w:style>
  <w:style w:type="paragraph" w:customStyle="1" w:styleId="9CDA869A8E6A4B7ABF06CCF2C228CF331">
    <w:name w:val="9CDA869A8E6A4B7ABF06CCF2C228CF331"/>
    <w:rsid w:val="00A153D0"/>
    <w:pPr>
      <w:spacing w:before="120" w:after="120" w:line="240" w:lineRule="auto"/>
    </w:pPr>
    <w:rPr>
      <w:rFonts w:ascii="Arial" w:eastAsia="Times New Roman" w:hAnsi="Arial" w:cs="Arial"/>
      <w:bCs/>
    </w:rPr>
  </w:style>
  <w:style w:type="paragraph" w:customStyle="1" w:styleId="17051C00C6B84386A53C3FF5CFA99D209">
    <w:name w:val="17051C00C6B84386A53C3FF5CFA99D209"/>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9">
    <w:name w:val="DA875274E99A4424AB369CA88658A7369"/>
    <w:rsid w:val="00A153D0"/>
    <w:pPr>
      <w:spacing w:before="120" w:after="120" w:line="240" w:lineRule="auto"/>
    </w:pPr>
    <w:rPr>
      <w:rFonts w:ascii="Arial" w:eastAsia="Times New Roman" w:hAnsi="Arial" w:cs="Arial"/>
      <w:bCs/>
    </w:rPr>
  </w:style>
  <w:style w:type="paragraph" w:customStyle="1" w:styleId="ED91BAC9157E4EFB9DFCC2FDD7AD03129">
    <w:name w:val="ED91BAC9157E4EFB9DFCC2FDD7AD03129"/>
    <w:rsid w:val="00A153D0"/>
    <w:pPr>
      <w:spacing w:before="120" w:after="120" w:line="240" w:lineRule="auto"/>
    </w:pPr>
    <w:rPr>
      <w:rFonts w:ascii="Arial" w:eastAsia="Times New Roman" w:hAnsi="Arial" w:cs="Arial"/>
      <w:bCs/>
    </w:rPr>
  </w:style>
  <w:style w:type="paragraph" w:customStyle="1" w:styleId="0BFE79ECBD0E4D8AA9B7EA040F9079689">
    <w:name w:val="0BFE79ECBD0E4D8AA9B7EA040F9079689"/>
    <w:rsid w:val="00A153D0"/>
    <w:pPr>
      <w:spacing w:before="120" w:after="120" w:line="240" w:lineRule="auto"/>
    </w:pPr>
    <w:rPr>
      <w:rFonts w:ascii="Arial" w:eastAsia="Times New Roman" w:hAnsi="Arial" w:cs="Arial"/>
      <w:bCs/>
    </w:rPr>
  </w:style>
  <w:style w:type="paragraph" w:customStyle="1" w:styleId="B592E7B56CF84E12BC69B44892B09D323">
    <w:name w:val="B592E7B56CF84E12BC69B44892B09D323"/>
    <w:rsid w:val="00A153D0"/>
    <w:pPr>
      <w:spacing w:before="120" w:after="120" w:line="240" w:lineRule="auto"/>
    </w:pPr>
    <w:rPr>
      <w:rFonts w:ascii="Arial" w:eastAsia="Times New Roman" w:hAnsi="Arial" w:cs="Arial"/>
      <w:bCs/>
    </w:rPr>
  </w:style>
  <w:style w:type="paragraph" w:customStyle="1" w:styleId="E5230F99E18D426EACE011D71FB957362">
    <w:name w:val="E5230F99E18D426EACE011D71FB957362"/>
    <w:rsid w:val="00A153D0"/>
    <w:pPr>
      <w:spacing w:before="120" w:after="120" w:line="240" w:lineRule="auto"/>
    </w:pPr>
    <w:rPr>
      <w:rFonts w:ascii="Arial" w:eastAsia="Times New Roman" w:hAnsi="Arial" w:cs="Arial"/>
      <w:bCs/>
    </w:rPr>
  </w:style>
  <w:style w:type="paragraph" w:customStyle="1" w:styleId="2CD4FCE61B564B4DAE0F2A91FE50504B2">
    <w:name w:val="2CD4FCE61B564B4DAE0F2A91FE50504B2"/>
    <w:rsid w:val="00A153D0"/>
    <w:pPr>
      <w:spacing w:before="120" w:after="120" w:line="240" w:lineRule="auto"/>
    </w:pPr>
    <w:rPr>
      <w:rFonts w:ascii="Arial" w:eastAsia="Times New Roman" w:hAnsi="Arial" w:cs="Arial"/>
      <w:bCs/>
    </w:rPr>
  </w:style>
  <w:style w:type="paragraph" w:customStyle="1" w:styleId="286BDD0BA41E4406A8ED49859746A31E">
    <w:name w:val="286BDD0BA41E4406A8ED49859746A31E"/>
    <w:rsid w:val="00A153D0"/>
    <w:pPr>
      <w:spacing w:before="120" w:after="120" w:line="240" w:lineRule="auto"/>
    </w:pPr>
    <w:rPr>
      <w:rFonts w:ascii="Arial" w:eastAsia="Times New Roman" w:hAnsi="Arial" w:cs="Arial"/>
      <w:bCs/>
    </w:rPr>
  </w:style>
  <w:style w:type="paragraph" w:customStyle="1" w:styleId="774200B149874CD88B14207E0E33570A14">
    <w:name w:val="774200B149874CD88B14207E0E33570A14"/>
    <w:rsid w:val="00A153D0"/>
    <w:pPr>
      <w:spacing w:before="120" w:after="120" w:line="240" w:lineRule="auto"/>
    </w:pPr>
    <w:rPr>
      <w:rFonts w:ascii="Arial" w:eastAsia="Times New Roman" w:hAnsi="Arial" w:cs="Arial"/>
      <w:bCs/>
    </w:rPr>
  </w:style>
  <w:style w:type="paragraph" w:customStyle="1" w:styleId="F9007D9D560E4F2FA93FB98BFED0A52715">
    <w:name w:val="F9007D9D560E4F2FA93FB98BFED0A52715"/>
    <w:rsid w:val="00A153D0"/>
    <w:pPr>
      <w:spacing w:before="120" w:after="120" w:line="240" w:lineRule="auto"/>
    </w:pPr>
    <w:rPr>
      <w:rFonts w:ascii="Arial" w:eastAsia="Times New Roman" w:hAnsi="Arial" w:cs="Arial"/>
      <w:bCs/>
    </w:rPr>
  </w:style>
  <w:style w:type="paragraph" w:customStyle="1" w:styleId="AF35BDC7D9564C22905D1F22971A2128">
    <w:name w:val="AF35BDC7D9564C22905D1F22971A2128"/>
    <w:rsid w:val="00A153D0"/>
    <w:pPr>
      <w:spacing w:before="120" w:after="120" w:line="240" w:lineRule="auto"/>
    </w:pPr>
    <w:rPr>
      <w:rFonts w:ascii="Arial" w:eastAsia="Times New Roman" w:hAnsi="Arial" w:cs="Arial"/>
      <w:bCs/>
    </w:rPr>
  </w:style>
  <w:style w:type="paragraph" w:customStyle="1" w:styleId="FFEF4F81C2294FBD8FC77C446B3C3B8918">
    <w:name w:val="FFEF4F81C2294FBD8FC77C446B3C3B8918"/>
    <w:rsid w:val="00A153D0"/>
    <w:pPr>
      <w:spacing w:before="120" w:after="120" w:line="240" w:lineRule="auto"/>
    </w:pPr>
    <w:rPr>
      <w:rFonts w:ascii="Arial" w:eastAsia="Times New Roman" w:hAnsi="Arial" w:cs="Arial"/>
      <w:bCs/>
    </w:rPr>
  </w:style>
  <w:style w:type="paragraph" w:customStyle="1" w:styleId="6026B0815D7F4E0282760DCABD4879D818">
    <w:name w:val="6026B0815D7F4E0282760DCABD4879D818"/>
    <w:rsid w:val="00A153D0"/>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A153D0"/>
    <w:pPr>
      <w:spacing w:before="120" w:after="120" w:line="240" w:lineRule="auto"/>
    </w:pPr>
    <w:rPr>
      <w:rFonts w:ascii="Arial" w:eastAsia="Times New Roman" w:hAnsi="Arial" w:cs="Arial"/>
      <w:bCs/>
    </w:rPr>
  </w:style>
  <w:style w:type="paragraph" w:customStyle="1" w:styleId="1A1181EBA9ED4F5CBC99FA119C0EA0F9">
    <w:name w:val="1A1181EBA9ED4F5CBC99FA119C0EA0F9"/>
    <w:rsid w:val="00A153D0"/>
    <w:pPr>
      <w:spacing w:before="120" w:after="120" w:line="240" w:lineRule="auto"/>
    </w:pPr>
    <w:rPr>
      <w:rFonts w:ascii="Arial" w:eastAsia="Times New Roman" w:hAnsi="Arial" w:cs="Arial"/>
      <w:bCs/>
    </w:rPr>
  </w:style>
  <w:style w:type="paragraph" w:customStyle="1" w:styleId="396BBE466EF34DC0905E05B0E62C4D87">
    <w:name w:val="396BBE466EF34DC0905E05B0E62C4D87"/>
    <w:rsid w:val="00A153D0"/>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A153D0"/>
    <w:pPr>
      <w:spacing w:before="120" w:after="120" w:line="240" w:lineRule="auto"/>
    </w:pPr>
    <w:rPr>
      <w:rFonts w:ascii="Arial" w:eastAsia="Times New Roman" w:hAnsi="Arial" w:cs="Arial"/>
      <w:bCs/>
    </w:rPr>
  </w:style>
  <w:style w:type="paragraph" w:customStyle="1" w:styleId="F6309A0F94C24090B82EB1A1494BE2E13">
    <w:name w:val="F6309A0F94C24090B82EB1A1494BE2E13"/>
    <w:rsid w:val="00A153D0"/>
    <w:pPr>
      <w:spacing w:before="120" w:after="120" w:line="240" w:lineRule="auto"/>
    </w:pPr>
    <w:rPr>
      <w:rFonts w:ascii="Arial" w:eastAsia="Times New Roman" w:hAnsi="Arial" w:cs="Arial"/>
      <w:bCs/>
    </w:rPr>
  </w:style>
  <w:style w:type="paragraph" w:customStyle="1" w:styleId="75D92BEA072B41F9BC251A4B9D7614423">
    <w:name w:val="75D92BEA072B41F9BC251A4B9D7614423"/>
    <w:rsid w:val="00A153D0"/>
    <w:pPr>
      <w:spacing w:before="120" w:after="120" w:line="240" w:lineRule="auto"/>
    </w:pPr>
    <w:rPr>
      <w:rFonts w:ascii="Arial" w:eastAsia="Times New Roman" w:hAnsi="Arial" w:cs="Arial"/>
      <w:bCs/>
    </w:rPr>
  </w:style>
  <w:style w:type="paragraph" w:customStyle="1" w:styleId="9CDA869A8E6A4B7ABF06CCF2C228CF332">
    <w:name w:val="9CDA869A8E6A4B7ABF06CCF2C228CF332"/>
    <w:rsid w:val="00A153D0"/>
    <w:pPr>
      <w:spacing w:before="120" w:after="120" w:line="240" w:lineRule="auto"/>
    </w:pPr>
    <w:rPr>
      <w:rFonts w:ascii="Arial" w:eastAsia="Times New Roman" w:hAnsi="Arial" w:cs="Arial"/>
      <w:bCs/>
    </w:rPr>
  </w:style>
  <w:style w:type="paragraph" w:customStyle="1" w:styleId="17051C00C6B84386A53C3FF5CFA99D2010">
    <w:name w:val="17051C00C6B84386A53C3FF5CFA99D2010"/>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0">
    <w:name w:val="DA875274E99A4424AB369CA88658A73610"/>
    <w:rsid w:val="00A153D0"/>
    <w:pPr>
      <w:spacing w:before="120" w:after="120" w:line="240" w:lineRule="auto"/>
    </w:pPr>
    <w:rPr>
      <w:rFonts w:ascii="Arial" w:eastAsia="Times New Roman" w:hAnsi="Arial" w:cs="Arial"/>
      <w:bCs/>
    </w:rPr>
  </w:style>
  <w:style w:type="paragraph" w:customStyle="1" w:styleId="ED91BAC9157E4EFB9DFCC2FDD7AD031210">
    <w:name w:val="ED91BAC9157E4EFB9DFCC2FDD7AD031210"/>
    <w:rsid w:val="00A153D0"/>
    <w:pPr>
      <w:spacing w:before="120" w:after="120" w:line="240" w:lineRule="auto"/>
    </w:pPr>
    <w:rPr>
      <w:rFonts w:ascii="Arial" w:eastAsia="Times New Roman" w:hAnsi="Arial" w:cs="Arial"/>
      <w:bCs/>
    </w:rPr>
  </w:style>
  <w:style w:type="paragraph" w:customStyle="1" w:styleId="0BFE79ECBD0E4D8AA9B7EA040F90796810">
    <w:name w:val="0BFE79ECBD0E4D8AA9B7EA040F90796810"/>
    <w:rsid w:val="00A153D0"/>
    <w:pPr>
      <w:spacing w:before="120" w:after="120" w:line="240" w:lineRule="auto"/>
    </w:pPr>
    <w:rPr>
      <w:rFonts w:ascii="Arial" w:eastAsia="Times New Roman" w:hAnsi="Arial" w:cs="Arial"/>
      <w:bCs/>
    </w:rPr>
  </w:style>
  <w:style w:type="paragraph" w:customStyle="1" w:styleId="B592E7B56CF84E12BC69B44892B09D324">
    <w:name w:val="B592E7B56CF84E12BC69B44892B09D324"/>
    <w:rsid w:val="00A153D0"/>
    <w:pPr>
      <w:spacing w:before="120" w:after="120" w:line="240" w:lineRule="auto"/>
    </w:pPr>
    <w:rPr>
      <w:rFonts w:ascii="Arial" w:eastAsia="Times New Roman" w:hAnsi="Arial" w:cs="Arial"/>
      <w:bCs/>
    </w:rPr>
  </w:style>
  <w:style w:type="paragraph" w:customStyle="1" w:styleId="E5230F99E18D426EACE011D71FB957363">
    <w:name w:val="E5230F99E18D426EACE011D71FB957363"/>
    <w:rsid w:val="00A153D0"/>
    <w:pPr>
      <w:spacing w:before="120" w:after="120" w:line="240" w:lineRule="auto"/>
    </w:pPr>
    <w:rPr>
      <w:rFonts w:ascii="Arial" w:eastAsia="Times New Roman" w:hAnsi="Arial" w:cs="Arial"/>
      <w:bCs/>
    </w:rPr>
  </w:style>
  <w:style w:type="paragraph" w:customStyle="1" w:styleId="2CD4FCE61B564B4DAE0F2A91FE50504B3">
    <w:name w:val="2CD4FCE61B564B4DAE0F2A91FE50504B3"/>
    <w:rsid w:val="00A153D0"/>
    <w:pPr>
      <w:spacing w:before="120" w:after="120" w:line="240" w:lineRule="auto"/>
    </w:pPr>
    <w:rPr>
      <w:rFonts w:ascii="Arial" w:eastAsia="Times New Roman" w:hAnsi="Arial" w:cs="Arial"/>
      <w:bCs/>
    </w:rPr>
  </w:style>
  <w:style w:type="paragraph" w:customStyle="1" w:styleId="8F36D233F03446E4A93F1034FB37A743">
    <w:name w:val="8F36D233F03446E4A93F1034FB37A743"/>
    <w:rsid w:val="00A153D0"/>
  </w:style>
  <w:style w:type="paragraph" w:customStyle="1" w:styleId="8AB360F3DC204EED80C9ACB4E26BFEF0">
    <w:name w:val="8AB360F3DC204EED80C9ACB4E26BFEF0"/>
    <w:rsid w:val="00A153D0"/>
  </w:style>
  <w:style w:type="paragraph" w:customStyle="1" w:styleId="07C277837B8E4126A584BCBD2A483A71">
    <w:name w:val="07C277837B8E4126A584BCBD2A483A71"/>
    <w:rsid w:val="00A153D0"/>
  </w:style>
  <w:style w:type="paragraph" w:customStyle="1" w:styleId="286BDD0BA41E4406A8ED49859746A31E1">
    <w:name w:val="286BDD0BA41E4406A8ED49859746A31E1"/>
    <w:rsid w:val="00A153D0"/>
    <w:pPr>
      <w:spacing w:before="120" w:after="120" w:line="240" w:lineRule="auto"/>
    </w:pPr>
    <w:rPr>
      <w:rFonts w:ascii="Arial" w:eastAsia="Times New Roman" w:hAnsi="Arial" w:cs="Arial"/>
      <w:bCs/>
    </w:rPr>
  </w:style>
  <w:style w:type="paragraph" w:customStyle="1" w:styleId="774200B149874CD88B14207E0E33570A15">
    <w:name w:val="774200B149874CD88B14207E0E33570A15"/>
    <w:rsid w:val="00A153D0"/>
    <w:pPr>
      <w:spacing w:before="120" w:after="120" w:line="240" w:lineRule="auto"/>
    </w:pPr>
    <w:rPr>
      <w:rFonts w:ascii="Arial" w:eastAsia="Times New Roman" w:hAnsi="Arial" w:cs="Arial"/>
      <w:bCs/>
    </w:rPr>
  </w:style>
  <w:style w:type="paragraph" w:customStyle="1" w:styleId="F9007D9D560E4F2FA93FB98BFED0A52716">
    <w:name w:val="F9007D9D560E4F2FA93FB98BFED0A52716"/>
    <w:rsid w:val="00A153D0"/>
    <w:pPr>
      <w:spacing w:before="120" w:after="120" w:line="240" w:lineRule="auto"/>
    </w:pPr>
    <w:rPr>
      <w:rFonts w:ascii="Arial" w:eastAsia="Times New Roman" w:hAnsi="Arial" w:cs="Arial"/>
      <w:bCs/>
    </w:rPr>
  </w:style>
  <w:style w:type="paragraph" w:customStyle="1" w:styleId="AF35BDC7D9564C22905D1F22971A21281">
    <w:name w:val="AF35BDC7D9564C22905D1F22971A21281"/>
    <w:rsid w:val="00A153D0"/>
    <w:pPr>
      <w:spacing w:before="120" w:after="120" w:line="240" w:lineRule="auto"/>
    </w:pPr>
    <w:rPr>
      <w:rFonts w:ascii="Arial" w:eastAsia="Times New Roman" w:hAnsi="Arial" w:cs="Arial"/>
      <w:bCs/>
    </w:rPr>
  </w:style>
  <w:style w:type="paragraph" w:customStyle="1" w:styleId="FFEF4F81C2294FBD8FC77C446B3C3B8919">
    <w:name w:val="FFEF4F81C2294FBD8FC77C446B3C3B8919"/>
    <w:rsid w:val="00A153D0"/>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A153D0"/>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A153D0"/>
    <w:pPr>
      <w:spacing w:before="120" w:after="120" w:line="240" w:lineRule="auto"/>
    </w:pPr>
    <w:rPr>
      <w:rFonts w:ascii="Arial" w:eastAsia="Times New Roman" w:hAnsi="Arial" w:cs="Arial"/>
      <w:bCs/>
    </w:rPr>
  </w:style>
  <w:style w:type="paragraph" w:customStyle="1" w:styleId="1A1181EBA9ED4F5CBC99FA119C0EA0F91">
    <w:name w:val="1A1181EBA9ED4F5CBC99FA119C0EA0F91"/>
    <w:rsid w:val="00A153D0"/>
    <w:pPr>
      <w:spacing w:before="120" w:after="120" w:line="240" w:lineRule="auto"/>
    </w:pPr>
    <w:rPr>
      <w:rFonts w:ascii="Arial" w:eastAsia="Times New Roman" w:hAnsi="Arial" w:cs="Arial"/>
      <w:bCs/>
    </w:rPr>
  </w:style>
  <w:style w:type="paragraph" w:customStyle="1" w:styleId="396BBE466EF34DC0905E05B0E62C4D871">
    <w:name w:val="396BBE466EF34DC0905E05B0E62C4D871"/>
    <w:rsid w:val="00A153D0"/>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A153D0"/>
    <w:pPr>
      <w:spacing w:before="120" w:after="120" w:line="240" w:lineRule="auto"/>
    </w:pPr>
    <w:rPr>
      <w:rFonts w:ascii="Arial" w:eastAsia="Times New Roman" w:hAnsi="Arial" w:cs="Arial"/>
      <w:bCs/>
    </w:rPr>
  </w:style>
  <w:style w:type="paragraph" w:customStyle="1" w:styleId="F6309A0F94C24090B82EB1A1494BE2E14">
    <w:name w:val="F6309A0F94C24090B82EB1A1494BE2E14"/>
    <w:rsid w:val="00A153D0"/>
    <w:pPr>
      <w:spacing w:before="120" w:after="120" w:line="240" w:lineRule="auto"/>
    </w:pPr>
    <w:rPr>
      <w:rFonts w:ascii="Arial" w:eastAsia="Times New Roman" w:hAnsi="Arial" w:cs="Arial"/>
      <w:bCs/>
    </w:rPr>
  </w:style>
  <w:style w:type="paragraph" w:customStyle="1" w:styleId="75D92BEA072B41F9BC251A4B9D7614424">
    <w:name w:val="75D92BEA072B41F9BC251A4B9D7614424"/>
    <w:rsid w:val="00A153D0"/>
    <w:pPr>
      <w:spacing w:before="120" w:after="120" w:line="240" w:lineRule="auto"/>
    </w:pPr>
    <w:rPr>
      <w:rFonts w:ascii="Arial" w:eastAsia="Times New Roman" w:hAnsi="Arial" w:cs="Arial"/>
      <w:bCs/>
    </w:rPr>
  </w:style>
  <w:style w:type="paragraph" w:customStyle="1" w:styleId="9CDA869A8E6A4B7ABF06CCF2C228CF333">
    <w:name w:val="9CDA869A8E6A4B7ABF06CCF2C228CF333"/>
    <w:rsid w:val="00A153D0"/>
    <w:pPr>
      <w:spacing w:before="120" w:after="120" w:line="240" w:lineRule="auto"/>
    </w:pPr>
    <w:rPr>
      <w:rFonts w:ascii="Arial" w:eastAsia="Times New Roman" w:hAnsi="Arial" w:cs="Arial"/>
      <w:bCs/>
    </w:rPr>
  </w:style>
  <w:style w:type="paragraph" w:customStyle="1" w:styleId="8F36D233F03446E4A93F1034FB37A7431">
    <w:name w:val="8F36D233F03446E4A93F1034FB37A7431"/>
    <w:rsid w:val="00A153D0"/>
    <w:pPr>
      <w:spacing w:before="120" w:after="120" w:line="240" w:lineRule="auto"/>
    </w:pPr>
    <w:rPr>
      <w:rFonts w:ascii="Arial" w:eastAsia="Times New Roman" w:hAnsi="Arial" w:cs="Arial"/>
      <w:bCs/>
    </w:rPr>
  </w:style>
  <w:style w:type="paragraph" w:customStyle="1" w:styleId="8AB360F3DC204EED80C9ACB4E26BFEF01">
    <w:name w:val="8AB360F3DC204EED80C9ACB4E26BFEF01"/>
    <w:rsid w:val="00A153D0"/>
    <w:pPr>
      <w:spacing w:before="120" w:after="120" w:line="240" w:lineRule="auto"/>
    </w:pPr>
    <w:rPr>
      <w:rFonts w:ascii="Arial" w:eastAsia="Times New Roman" w:hAnsi="Arial" w:cs="Arial"/>
      <w:bCs/>
    </w:rPr>
  </w:style>
  <w:style w:type="paragraph" w:customStyle="1" w:styleId="71FCD83267A643919CED0B0C0622B5AA">
    <w:name w:val="71FCD83267A643919CED0B0C0622B5AA"/>
    <w:rsid w:val="00A153D0"/>
    <w:pPr>
      <w:spacing w:before="120" w:after="120" w:line="240" w:lineRule="auto"/>
    </w:pPr>
    <w:rPr>
      <w:rFonts w:ascii="Arial" w:eastAsia="Times New Roman" w:hAnsi="Arial" w:cs="Arial"/>
      <w:bCs/>
    </w:rPr>
  </w:style>
  <w:style w:type="paragraph" w:customStyle="1" w:styleId="07C277837B8E4126A584BCBD2A483A711">
    <w:name w:val="07C277837B8E4126A584BCBD2A483A711"/>
    <w:rsid w:val="00A153D0"/>
    <w:pPr>
      <w:spacing w:before="120" w:after="120" w:line="240" w:lineRule="auto"/>
    </w:pPr>
    <w:rPr>
      <w:rFonts w:ascii="Arial" w:eastAsia="Times New Roman" w:hAnsi="Arial" w:cs="Arial"/>
      <w:bCs/>
    </w:rPr>
  </w:style>
  <w:style w:type="paragraph" w:customStyle="1" w:styleId="4602F5B26BD54A0993E346412DBB1BB7">
    <w:name w:val="4602F5B26BD54A0993E346412DBB1BB7"/>
    <w:rsid w:val="00A153D0"/>
    <w:pPr>
      <w:spacing w:before="120" w:after="120" w:line="240" w:lineRule="auto"/>
    </w:pPr>
    <w:rPr>
      <w:rFonts w:ascii="Arial" w:eastAsia="Times New Roman" w:hAnsi="Arial" w:cs="Arial"/>
      <w:bCs/>
    </w:rPr>
  </w:style>
  <w:style w:type="paragraph" w:customStyle="1" w:styleId="17051C00C6B84386A53C3FF5CFA99D2011">
    <w:name w:val="17051C00C6B84386A53C3FF5CFA99D2011"/>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1">
    <w:name w:val="DA875274E99A4424AB369CA88658A73611"/>
    <w:rsid w:val="00A153D0"/>
    <w:pPr>
      <w:spacing w:before="120" w:after="120" w:line="240" w:lineRule="auto"/>
    </w:pPr>
    <w:rPr>
      <w:rFonts w:ascii="Arial" w:eastAsia="Times New Roman" w:hAnsi="Arial" w:cs="Arial"/>
      <w:bCs/>
    </w:rPr>
  </w:style>
  <w:style w:type="paragraph" w:customStyle="1" w:styleId="ED91BAC9157E4EFB9DFCC2FDD7AD031211">
    <w:name w:val="ED91BAC9157E4EFB9DFCC2FDD7AD031211"/>
    <w:rsid w:val="00A153D0"/>
    <w:pPr>
      <w:spacing w:before="120" w:after="120" w:line="240" w:lineRule="auto"/>
    </w:pPr>
    <w:rPr>
      <w:rFonts w:ascii="Arial" w:eastAsia="Times New Roman" w:hAnsi="Arial" w:cs="Arial"/>
      <w:bCs/>
    </w:rPr>
  </w:style>
  <w:style w:type="paragraph" w:customStyle="1" w:styleId="0BFE79ECBD0E4D8AA9B7EA040F90796811">
    <w:name w:val="0BFE79ECBD0E4D8AA9B7EA040F90796811"/>
    <w:rsid w:val="00A153D0"/>
    <w:pPr>
      <w:spacing w:before="120" w:after="120" w:line="240" w:lineRule="auto"/>
    </w:pPr>
    <w:rPr>
      <w:rFonts w:ascii="Arial" w:eastAsia="Times New Roman" w:hAnsi="Arial" w:cs="Arial"/>
      <w:bCs/>
    </w:rPr>
  </w:style>
  <w:style w:type="paragraph" w:customStyle="1" w:styleId="B592E7B56CF84E12BC69B44892B09D325">
    <w:name w:val="B592E7B56CF84E12BC69B44892B09D325"/>
    <w:rsid w:val="00A153D0"/>
    <w:pPr>
      <w:spacing w:before="120" w:after="120" w:line="240" w:lineRule="auto"/>
    </w:pPr>
    <w:rPr>
      <w:rFonts w:ascii="Arial" w:eastAsia="Times New Roman" w:hAnsi="Arial" w:cs="Arial"/>
      <w:bCs/>
    </w:rPr>
  </w:style>
  <w:style w:type="paragraph" w:customStyle="1" w:styleId="E5230F99E18D426EACE011D71FB957364">
    <w:name w:val="E5230F99E18D426EACE011D71FB957364"/>
    <w:rsid w:val="00A153D0"/>
    <w:pPr>
      <w:spacing w:before="120" w:after="120" w:line="240" w:lineRule="auto"/>
    </w:pPr>
    <w:rPr>
      <w:rFonts w:ascii="Arial" w:eastAsia="Times New Roman" w:hAnsi="Arial" w:cs="Arial"/>
      <w:bCs/>
    </w:rPr>
  </w:style>
  <w:style w:type="paragraph" w:customStyle="1" w:styleId="2CD4FCE61B564B4DAE0F2A91FE50504B4">
    <w:name w:val="2CD4FCE61B564B4DAE0F2A91FE50504B4"/>
    <w:rsid w:val="00A153D0"/>
    <w:pPr>
      <w:spacing w:before="120" w:after="120" w:line="240" w:lineRule="auto"/>
    </w:pPr>
    <w:rPr>
      <w:rFonts w:ascii="Arial" w:eastAsia="Times New Roman" w:hAnsi="Arial" w:cs="Arial"/>
      <w:bCs/>
    </w:rPr>
  </w:style>
  <w:style w:type="paragraph" w:customStyle="1" w:styleId="967871A3D62B409FB4BBFBB55ABFAE22">
    <w:name w:val="967871A3D62B409FB4BBFBB55ABFAE22"/>
    <w:rsid w:val="00A153D0"/>
  </w:style>
  <w:style w:type="paragraph" w:customStyle="1" w:styleId="286BDD0BA41E4406A8ED49859746A31E2">
    <w:name w:val="286BDD0BA41E4406A8ED49859746A31E2"/>
    <w:rsid w:val="00A153D0"/>
    <w:pPr>
      <w:spacing w:before="120" w:after="120" w:line="240" w:lineRule="auto"/>
    </w:pPr>
    <w:rPr>
      <w:rFonts w:ascii="Arial" w:eastAsia="Times New Roman" w:hAnsi="Arial" w:cs="Arial"/>
      <w:bCs/>
    </w:rPr>
  </w:style>
  <w:style w:type="paragraph" w:customStyle="1" w:styleId="774200B149874CD88B14207E0E33570A16">
    <w:name w:val="774200B149874CD88B14207E0E33570A16"/>
    <w:rsid w:val="00A153D0"/>
    <w:pPr>
      <w:spacing w:before="120" w:after="120" w:line="240" w:lineRule="auto"/>
    </w:pPr>
    <w:rPr>
      <w:rFonts w:ascii="Arial" w:eastAsia="Times New Roman" w:hAnsi="Arial" w:cs="Arial"/>
      <w:bCs/>
    </w:rPr>
  </w:style>
  <w:style w:type="paragraph" w:customStyle="1" w:styleId="F9007D9D560E4F2FA93FB98BFED0A52717">
    <w:name w:val="F9007D9D560E4F2FA93FB98BFED0A52717"/>
    <w:rsid w:val="00A153D0"/>
    <w:pPr>
      <w:spacing w:before="120" w:after="120" w:line="240" w:lineRule="auto"/>
    </w:pPr>
    <w:rPr>
      <w:rFonts w:ascii="Arial" w:eastAsia="Times New Roman" w:hAnsi="Arial" w:cs="Arial"/>
      <w:bCs/>
    </w:rPr>
  </w:style>
  <w:style w:type="paragraph" w:customStyle="1" w:styleId="AF35BDC7D9564C22905D1F22971A21282">
    <w:name w:val="AF35BDC7D9564C22905D1F22971A21282"/>
    <w:rsid w:val="00A153D0"/>
    <w:pPr>
      <w:spacing w:before="120" w:after="120" w:line="240" w:lineRule="auto"/>
    </w:pPr>
    <w:rPr>
      <w:rFonts w:ascii="Arial" w:eastAsia="Times New Roman" w:hAnsi="Arial" w:cs="Arial"/>
      <w:bCs/>
    </w:rPr>
  </w:style>
  <w:style w:type="paragraph" w:customStyle="1" w:styleId="FFEF4F81C2294FBD8FC77C446B3C3B8920">
    <w:name w:val="FFEF4F81C2294FBD8FC77C446B3C3B8920"/>
    <w:rsid w:val="00A153D0"/>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A153D0"/>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A153D0"/>
    <w:pPr>
      <w:spacing w:before="120" w:after="120" w:line="240" w:lineRule="auto"/>
    </w:pPr>
    <w:rPr>
      <w:rFonts w:ascii="Arial" w:eastAsia="Times New Roman" w:hAnsi="Arial" w:cs="Arial"/>
      <w:bCs/>
    </w:rPr>
  </w:style>
  <w:style w:type="paragraph" w:customStyle="1" w:styleId="1A1181EBA9ED4F5CBC99FA119C0EA0F92">
    <w:name w:val="1A1181EBA9ED4F5CBC99FA119C0EA0F92"/>
    <w:rsid w:val="00A153D0"/>
    <w:pPr>
      <w:spacing w:before="120" w:after="120" w:line="240" w:lineRule="auto"/>
    </w:pPr>
    <w:rPr>
      <w:rFonts w:ascii="Arial" w:eastAsia="Times New Roman" w:hAnsi="Arial" w:cs="Arial"/>
      <w:bCs/>
    </w:rPr>
  </w:style>
  <w:style w:type="paragraph" w:customStyle="1" w:styleId="396BBE466EF34DC0905E05B0E62C4D872">
    <w:name w:val="396BBE466EF34DC0905E05B0E62C4D872"/>
    <w:rsid w:val="00A153D0"/>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A153D0"/>
    <w:pPr>
      <w:spacing w:before="120" w:after="120" w:line="240" w:lineRule="auto"/>
    </w:pPr>
    <w:rPr>
      <w:rFonts w:ascii="Arial" w:eastAsia="Times New Roman" w:hAnsi="Arial" w:cs="Arial"/>
      <w:bCs/>
    </w:rPr>
  </w:style>
  <w:style w:type="paragraph" w:customStyle="1" w:styleId="F6309A0F94C24090B82EB1A1494BE2E15">
    <w:name w:val="F6309A0F94C24090B82EB1A1494BE2E15"/>
    <w:rsid w:val="00A153D0"/>
    <w:pPr>
      <w:spacing w:before="120" w:after="120" w:line="240" w:lineRule="auto"/>
    </w:pPr>
    <w:rPr>
      <w:rFonts w:ascii="Arial" w:eastAsia="Times New Roman" w:hAnsi="Arial" w:cs="Arial"/>
      <w:bCs/>
    </w:rPr>
  </w:style>
  <w:style w:type="paragraph" w:customStyle="1" w:styleId="75D92BEA072B41F9BC251A4B9D7614425">
    <w:name w:val="75D92BEA072B41F9BC251A4B9D7614425"/>
    <w:rsid w:val="00A153D0"/>
    <w:pPr>
      <w:spacing w:before="120" w:after="120" w:line="240" w:lineRule="auto"/>
    </w:pPr>
    <w:rPr>
      <w:rFonts w:ascii="Arial" w:eastAsia="Times New Roman" w:hAnsi="Arial" w:cs="Arial"/>
      <w:bCs/>
    </w:rPr>
  </w:style>
  <w:style w:type="paragraph" w:customStyle="1" w:styleId="9CDA869A8E6A4B7ABF06CCF2C228CF334">
    <w:name w:val="9CDA869A8E6A4B7ABF06CCF2C228CF334"/>
    <w:rsid w:val="00A153D0"/>
    <w:pPr>
      <w:spacing w:before="120" w:after="120" w:line="240" w:lineRule="auto"/>
    </w:pPr>
    <w:rPr>
      <w:rFonts w:ascii="Arial" w:eastAsia="Times New Roman" w:hAnsi="Arial" w:cs="Arial"/>
      <w:bCs/>
    </w:rPr>
  </w:style>
  <w:style w:type="paragraph" w:customStyle="1" w:styleId="8F36D233F03446E4A93F1034FB37A7432">
    <w:name w:val="8F36D233F03446E4A93F1034FB37A7432"/>
    <w:rsid w:val="00A153D0"/>
    <w:pPr>
      <w:spacing w:before="120" w:after="120" w:line="240" w:lineRule="auto"/>
    </w:pPr>
    <w:rPr>
      <w:rFonts w:ascii="Arial" w:eastAsia="Times New Roman" w:hAnsi="Arial" w:cs="Arial"/>
      <w:bCs/>
    </w:rPr>
  </w:style>
  <w:style w:type="paragraph" w:customStyle="1" w:styleId="8AB360F3DC204EED80C9ACB4E26BFEF02">
    <w:name w:val="8AB360F3DC204EED80C9ACB4E26BFEF02"/>
    <w:rsid w:val="00A153D0"/>
    <w:pPr>
      <w:spacing w:before="120" w:after="120" w:line="240" w:lineRule="auto"/>
    </w:pPr>
    <w:rPr>
      <w:rFonts w:ascii="Arial" w:eastAsia="Times New Roman" w:hAnsi="Arial" w:cs="Arial"/>
      <w:bCs/>
    </w:rPr>
  </w:style>
  <w:style w:type="paragraph" w:customStyle="1" w:styleId="71FCD83267A643919CED0B0C0622B5AA1">
    <w:name w:val="71FCD83267A643919CED0B0C0622B5AA1"/>
    <w:rsid w:val="00A153D0"/>
    <w:pPr>
      <w:spacing w:before="120" w:after="120" w:line="240" w:lineRule="auto"/>
    </w:pPr>
    <w:rPr>
      <w:rFonts w:ascii="Arial" w:eastAsia="Times New Roman" w:hAnsi="Arial" w:cs="Arial"/>
      <w:bCs/>
    </w:rPr>
  </w:style>
  <w:style w:type="paragraph" w:customStyle="1" w:styleId="07C277837B8E4126A584BCBD2A483A712">
    <w:name w:val="07C277837B8E4126A584BCBD2A483A712"/>
    <w:rsid w:val="00A153D0"/>
    <w:pPr>
      <w:spacing w:before="120" w:after="120" w:line="240" w:lineRule="auto"/>
    </w:pPr>
    <w:rPr>
      <w:rFonts w:ascii="Arial" w:eastAsia="Times New Roman" w:hAnsi="Arial" w:cs="Arial"/>
      <w:bCs/>
    </w:rPr>
  </w:style>
  <w:style w:type="paragraph" w:customStyle="1" w:styleId="4602F5B26BD54A0993E346412DBB1BB71">
    <w:name w:val="4602F5B26BD54A0993E346412DBB1BB71"/>
    <w:rsid w:val="00A153D0"/>
    <w:pPr>
      <w:spacing w:before="120" w:after="120" w:line="240" w:lineRule="auto"/>
    </w:pPr>
    <w:rPr>
      <w:rFonts w:ascii="Arial" w:eastAsia="Times New Roman" w:hAnsi="Arial" w:cs="Arial"/>
      <w:bCs/>
    </w:rPr>
  </w:style>
  <w:style w:type="paragraph" w:customStyle="1" w:styleId="17051C00C6B84386A53C3FF5CFA99D2012">
    <w:name w:val="17051C00C6B84386A53C3FF5CFA99D2012"/>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2">
    <w:name w:val="DA875274E99A4424AB369CA88658A73612"/>
    <w:rsid w:val="00A153D0"/>
    <w:pPr>
      <w:spacing w:before="120" w:after="120" w:line="240" w:lineRule="auto"/>
    </w:pPr>
    <w:rPr>
      <w:rFonts w:ascii="Arial" w:eastAsia="Times New Roman" w:hAnsi="Arial" w:cs="Arial"/>
      <w:bCs/>
    </w:rPr>
  </w:style>
  <w:style w:type="paragraph" w:customStyle="1" w:styleId="ED91BAC9157E4EFB9DFCC2FDD7AD031212">
    <w:name w:val="ED91BAC9157E4EFB9DFCC2FDD7AD031212"/>
    <w:rsid w:val="00A153D0"/>
    <w:pPr>
      <w:spacing w:before="120" w:after="120" w:line="240" w:lineRule="auto"/>
    </w:pPr>
    <w:rPr>
      <w:rFonts w:ascii="Arial" w:eastAsia="Times New Roman" w:hAnsi="Arial" w:cs="Arial"/>
      <w:bCs/>
    </w:rPr>
  </w:style>
  <w:style w:type="paragraph" w:customStyle="1" w:styleId="0BFE79ECBD0E4D8AA9B7EA040F90796812">
    <w:name w:val="0BFE79ECBD0E4D8AA9B7EA040F90796812"/>
    <w:rsid w:val="00A153D0"/>
    <w:pPr>
      <w:spacing w:before="120" w:after="120" w:line="240" w:lineRule="auto"/>
    </w:pPr>
    <w:rPr>
      <w:rFonts w:ascii="Arial" w:eastAsia="Times New Roman" w:hAnsi="Arial" w:cs="Arial"/>
      <w:bCs/>
    </w:rPr>
  </w:style>
  <w:style w:type="paragraph" w:customStyle="1" w:styleId="B592E7B56CF84E12BC69B44892B09D326">
    <w:name w:val="B592E7B56CF84E12BC69B44892B09D326"/>
    <w:rsid w:val="00A153D0"/>
    <w:pPr>
      <w:spacing w:before="120" w:after="120" w:line="240" w:lineRule="auto"/>
    </w:pPr>
    <w:rPr>
      <w:rFonts w:ascii="Arial" w:eastAsia="Times New Roman" w:hAnsi="Arial" w:cs="Arial"/>
      <w:bCs/>
    </w:rPr>
  </w:style>
  <w:style w:type="paragraph" w:customStyle="1" w:styleId="E5230F99E18D426EACE011D71FB957365">
    <w:name w:val="E5230F99E18D426EACE011D71FB957365"/>
    <w:rsid w:val="00A153D0"/>
    <w:pPr>
      <w:spacing w:before="120" w:after="120" w:line="240" w:lineRule="auto"/>
    </w:pPr>
    <w:rPr>
      <w:rFonts w:ascii="Arial" w:eastAsia="Times New Roman" w:hAnsi="Arial" w:cs="Arial"/>
      <w:bCs/>
    </w:rPr>
  </w:style>
  <w:style w:type="paragraph" w:customStyle="1" w:styleId="2CD4FCE61B564B4DAE0F2A91FE50504B5">
    <w:name w:val="2CD4FCE61B564B4DAE0F2A91FE50504B5"/>
    <w:rsid w:val="00A153D0"/>
    <w:pPr>
      <w:spacing w:before="120" w:after="120" w:line="240" w:lineRule="auto"/>
    </w:pPr>
    <w:rPr>
      <w:rFonts w:ascii="Arial" w:eastAsia="Times New Roman" w:hAnsi="Arial" w:cs="Arial"/>
      <w:bCs/>
    </w:rPr>
  </w:style>
  <w:style w:type="paragraph" w:customStyle="1" w:styleId="3CA38008983841C485C5347F97EDD224">
    <w:name w:val="3CA38008983841C485C5347F97EDD224"/>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
    <w:name w:val="269541813D2749AF98A1A02688DEE846"/>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
    <w:name w:val="286BDD0BA41E4406A8ED49859746A31E3"/>
    <w:rsid w:val="00A153D0"/>
    <w:pPr>
      <w:spacing w:before="120" w:after="120" w:line="240" w:lineRule="auto"/>
    </w:pPr>
    <w:rPr>
      <w:rFonts w:ascii="Arial" w:eastAsia="Times New Roman" w:hAnsi="Arial" w:cs="Arial"/>
      <w:bCs/>
    </w:rPr>
  </w:style>
  <w:style w:type="paragraph" w:customStyle="1" w:styleId="774200B149874CD88B14207E0E33570A17">
    <w:name w:val="774200B149874CD88B14207E0E33570A17"/>
    <w:rsid w:val="00A153D0"/>
    <w:pPr>
      <w:spacing w:before="120" w:after="120" w:line="240" w:lineRule="auto"/>
    </w:pPr>
    <w:rPr>
      <w:rFonts w:ascii="Arial" w:eastAsia="Times New Roman" w:hAnsi="Arial" w:cs="Arial"/>
      <w:bCs/>
    </w:rPr>
  </w:style>
  <w:style w:type="paragraph" w:customStyle="1" w:styleId="F9007D9D560E4F2FA93FB98BFED0A52718">
    <w:name w:val="F9007D9D560E4F2FA93FB98BFED0A52718"/>
    <w:rsid w:val="00A153D0"/>
    <w:pPr>
      <w:spacing w:before="120" w:after="120" w:line="240" w:lineRule="auto"/>
    </w:pPr>
    <w:rPr>
      <w:rFonts w:ascii="Arial" w:eastAsia="Times New Roman" w:hAnsi="Arial" w:cs="Arial"/>
      <w:bCs/>
    </w:rPr>
  </w:style>
  <w:style w:type="paragraph" w:customStyle="1" w:styleId="AF35BDC7D9564C22905D1F22971A21283">
    <w:name w:val="AF35BDC7D9564C22905D1F22971A21283"/>
    <w:rsid w:val="00A153D0"/>
    <w:pPr>
      <w:spacing w:before="120" w:after="120" w:line="240" w:lineRule="auto"/>
    </w:pPr>
    <w:rPr>
      <w:rFonts w:ascii="Arial" w:eastAsia="Times New Roman" w:hAnsi="Arial" w:cs="Arial"/>
      <w:bCs/>
    </w:rPr>
  </w:style>
  <w:style w:type="paragraph" w:customStyle="1" w:styleId="FFEF4F81C2294FBD8FC77C446B3C3B8921">
    <w:name w:val="FFEF4F81C2294FBD8FC77C446B3C3B8921"/>
    <w:rsid w:val="00A153D0"/>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A153D0"/>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A153D0"/>
    <w:pPr>
      <w:spacing w:before="120" w:after="120" w:line="240" w:lineRule="auto"/>
    </w:pPr>
    <w:rPr>
      <w:rFonts w:ascii="Arial" w:eastAsia="Times New Roman" w:hAnsi="Arial" w:cs="Arial"/>
      <w:bCs/>
    </w:rPr>
  </w:style>
  <w:style w:type="paragraph" w:customStyle="1" w:styleId="1A1181EBA9ED4F5CBC99FA119C0EA0F93">
    <w:name w:val="1A1181EBA9ED4F5CBC99FA119C0EA0F93"/>
    <w:rsid w:val="00A153D0"/>
    <w:pPr>
      <w:spacing w:before="120" w:after="120" w:line="240" w:lineRule="auto"/>
    </w:pPr>
    <w:rPr>
      <w:rFonts w:ascii="Arial" w:eastAsia="Times New Roman" w:hAnsi="Arial" w:cs="Arial"/>
      <w:bCs/>
    </w:rPr>
  </w:style>
  <w:style w:type="paragraph" w:customStyle="1" w:styleId="396BBE466EF34DC0905E05B0E62C4D873">
    <w:name w:val="396BBE466EF34DC0905E05B0E62C4D873"/>
    <w:rsid w:val="00A153D0"/>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A153D0"/>
    <w:pPr>
      <w:spacing w:before="120" w:after="120" w:line="240" w:lineRule="auto"/>
    </w:pPr>
    <w:rPr>
      <w:rFonts w:ascii="Arial" w:eastAsia="Times New Roman" w:hAnsi="Arial" w:cs="Arial"/>
      <w:bCs/>
    </w:rPr>
  </w:style>
  <w:style w:type="paragraph" w:customStyle="1" w:styleId="F6309A0F94C24090B82EB1A1494BE2E16">
    <w:name w:val="F6309A0F94C24090B82EB1A1494BE2E16"/>
    <w:rsid w:val="00A153D0"/>
    <w:pPr>
      <w:spacing w:before="120" w:after="120" w:line="240" w:lineRule="auto"/>
    </w:pPr>
    <w:rPr>
      <w:rFonts w:ascii="Arial" w:eastAsia="Times New Roman" w:hAnsi="Arial" w:cs="Arial"/>
      <w:bCs/>
    </w:rPr>
  </w:style>
  <w:style w:type="paragraph" w:customStyle="1" w:styleId="75D92BEA072B41F9BC251A4B9D7614426">
    <w:name w:val="75D92BEA072B41F9BC251A4B9D7614426"/>
    <w:rsid w:val="00A153D0"/>
    <w:pPr>
      <w:spacing w:before="120" w:after="120" w:line="240" w:lineRule="auto"/>
    </w:pPr>
    <w:rPr>
      <w:rFonts w:ascii="Arial" w:eastAsia="Times New Roman" w:hAnsi="Arial" w:cs="Arial"/>
      <w:bCs/>
    </w:rPr>
  </w:style>
  <w:style w:type="paragraph" w:customStyle="1" w:styleId="9CDA869A8E6A4B7ABF06CCF2C228CF335">
    <w:name w:val="9CDA869A8E6A4B7ABF06CCF2C228CF335"/>
    <w:rsid w:val="00A153D0"/>
    <w:pPr>
      <w:spacing w:before="120" w:after="120" w:line="240" w:lineRule="auto"/>
    </w:pPr>
    <w:rPr>
      <w:rFonts w:ascii="Arial" w:eastAsia="Times New Roman" w:hAnsi="Arial" w:cs="Arial"/>
      <w:bCs/>
    </w:rPr>
  </w:style>
  <w:style w:type="paragraph" w:customStyle="1" w:styleId="8F36D233F03446E4A93F1034FB37A7433">
    <w:name w:val="8F36D233F03446E4A93F1034FB37A7433"/>
    <w:rsid w:val="00A153D0"/>
    <w:pPr>
      <w:spacing w:before="120" w:after="120" w:line="240" w:lineRule="auto"/>
    </w:pPr>
    <w:rPr>
      <w:rFonts w:ascii="Arial" w:eastAsia="Times New Roman" w:hAnsi="Arial" w:cs="Arial"/>
      <w:bCs/>
    </w:rPr>
  </w:style>
  <w:style w:type="paragraph" w:customStyle="1" w:styleId="8AB360F3DC204EED80C9ACB4E26BFEF03">
    <w:name w:val="8AB360F3DC204EED80C9ACB4E26BFEF03"/>
    <w:rsid w:val="00A153D0"/>
    <w:pPr>
      <w:spacing w:before="120" w:after="120" w:line="240" w:lineRule="auto"/>
    </w:pPr>
    <w:rPr>
      <w:rFonts w:ascii="Arial" w:eastAsia="Times New Roman" w:hAnsi="Arial" w:cs="Arial"/>
      <w:bCs/>
    </w:rPr>
  </w:style>
  <w:style w:type="paragraph" w:customStyle="1" w:styleId="71FCD83267A643919CED0B0C0622B5AA2">
    <w:name w:val="71FCD83267A643919CED0B0C0622B5AA2"/>
    <w:rsid w:val="00A153D0"/>
    <w:pPr>
      <w:spacing w:before="120" w:after="120" w:line="240" w:lineRule="auto"/>
    </w:pPr>
    <w:rPr>
      <w:rFonts w:ascii="Arial" w:eastAsia="Times New Roman" w:hAnsi="Arial" w:cs="Arial"/>
      <w:bCs/>
    </w:rPr>
  </w:style>
  <w:style w:type="paragraph" w:customStyle="1" w:styleId="07C277837B8E4126A584BCBD2A483A713">
    <w:name w:val="07C277837B8E4126A584BCBD2A483A713"/>
    <w:rsid w:val="00A153D0"/>
    <w:pPr>
      <w:spacing w:before="120" w:after="120" w:line="240" w:lineRule="auto"/>
    </w:pPr>
    <w:rPr>
      <w:rFonts w:ascii="Arial" w:eastAsia="Times New Roman" w:hAnsi="Arial" w:cs="Arial"/>
      <w:bCs/>
    </w:rPr>
  </w:style>
  <w:style w:type="paragraph" w:customStyle="1" w:styleId="4602F5B26BD54A0993E346412DBB1BB72">
    <w:name w:val="4602F5B26BD54A0993E346412DBB1BB72"/>
    <w:rsid w:val="00A153D0"/>
    <w:pPr>
      <w:spacing w:before="120" w:after="120" w:line="240" w:lineRule="auto"/>
    </w:pPr>
    <w:rPr>
      <w:rFonts w:ascii="Arial" w:eastAsia="Times New Roman" w:hAnsi="Arial" w:cs="Arial"/>
      <w:bCs/>
    </w:rPr>
  </w:style>
  <w:style w:type="paragraph" w:customStyle="1" w:styleId="17051C00C6B84386A53C3FF5CFA99D2013">
    <w:name w:val="17051C00C6B84386A53C3FF5CFA99D2013"/>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3">
    <w:name w:val="DA875274E99A4424AB369CA88658A73613"/>
    <w:rsid w:val="00A153D0"/>
    <w:pPr>
      <w:spacing w:before="120" w:after="120" w:line="240" w:lineRule="auto"/>
    </w:pPr>
    <w:rPr>
      <w:rFonts w:ascii="Arial" w:eastAsia="Times New Roman" w:hAnsi="Arial" w:cs="Arial"/>
      <w:bCs/>
    </w:rPr>
  </w:style>
  <w:style w:type="paragraph" w:customStyle="1" w:styleId="ED91BAC9157E4EFB9DFCC2FDD7AD031213">
    <w:name w:val="ED91BAC9157E4EFB9DFCC2FDD7AD031213"/>
    <w:rsid w:val="00A153D0"/>
    <w:pPr>
      <w:spacing w:before="120" w:after="120" w:line="240" w:lineRule="auto"/>
    </w:pPr>
    <w:rPr>
      <w:rFonts w:ascii="Arial" w:eastAsia="Times New Roman" w:hAnsi="Arial" w:cs="Arial"/>
      <w:bCs/>
    </w:rPr>
  </w:style>
  <w:style w:type="paragraph" w:customStyle="1" w:styleId="0BFE79ECBD0E4D8AA9B7EA040F90796813">
    <w:name w:val="0BFE79ECBD0E4D8AA9B7EA040F90796813"/>
    <w:rsid w:val="00A153D0"/>
    <w:pPr>
      <w:spacing w:before="120" w:after="120" w:line="240" w:lineRule="auto"/>
    </w:pPr>
    <w:rPr>
      <w:rFonts w:ascii="Arial" w:eastAsia="Times New Roman" w:hAnsi="Arial" w:cs="Arial"/>
      <w:bCs/>
    </w:rPr>
  </w:style>
  <w:style w:type="paragraph" w:customStyle="1" w:styleId="B592E7B56CF84E12BC69B44892B09D327">
    <w:name w:val="B592E7B56CF84E12BC69B44892B09D327"/>
    <w:rsid w:val="00A153D0"/>
    <w:pPr>
      <w:spacing w:before="120" w:after="120" w:line="240" w:lineRule="auto"/>
    </w:pPr>
    <w:rPr>
      <w:rFonts w:ascii="Arial" w:eastAsia="Times New Roman" w:hAnsi="Arial" w:cs="Arial"/>
      <w:bCs/>
    </w:rPr>
  </w:style>
  <w:style w:type="paragraph" w:customStyle="1" w:styleId="E5230F99E18D426EACE011D71FB957366">
    <w:name w:val="E5230F99E18D426EACE011D71FB957366"/>
    <w:rsid w:val="00A153D0"/>
    <w:pPr>
      <w:spacing w:before="120" w:after="120" w:line="240" w:lineRule="auto"/>
    </w:pPr>
    <w:rPr>
      <w:rFonts w:ascii="Arial" w:eastAsia="Times New Roman" w:hAnsi="Arial" w:cs="Arial"/>
      <w:bCs/>
    </w:rPr>
  </w:style>
  <w:style w:type="paragraph" w:customStyle="1" w:styleId="2CD4FCE61B564B4DAE0F2A91FE50504B6">
    <w:name w:val="2CD4FCE61B564B4DAE0F2A91FE50504B6"/>
    <w:rsid w:val="00A153D0"/>
    <w:pPr>
      <w:spacing w:before="120" w:after="120" w:line="240" w:lineRule="auto"/>
    </w:pPr>
    <w:rPr>
      <w:rFonts w:ascii="Arial" w:eastAsia="Times New Roman" w:hAnsi="Arial" w:cs="Arial"/>
      <w:bCs/>
    </w:rPr>
  </w:style>
  <w:style w:type="paragraph" w:customStyle="1" w:styleId="3CA38008983841C485C5347F97EDD2241">
    <w:name w:val="3CA38008983841C485C5347F97EDD2241"/>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1">
    <w:name w:val="269541813D2749AF98A1A02688DEE8461"/>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
    <w:name w:val="286BDD0BA41E4406A8ED49859746A31E4"/>
    <w:rsid w:val="00A153D0"/>
    <w:pPr>
      <w:spacing w:before="120" w:after="120" w:line="240" w:lineRule="auto"/>
    </w:pPr>
    <w:rPr>
      <w:rFonts w:ascii="Arial" w:eastAsia="Times New Roman" w:hAnsi="Arial" w:cs="Arial"/>
      <w:bCs/>
    </w:rPr>
  </w:style>
  <w:style w:type="paragraph" w:customStyle="1" w:styleId="774200B149874CD88B14207E0E33570A18">
    <w:name w:val="774200B149874CD88B14207E0E33570A18"/>
    <w:rsid w:val="00A153D0"/>
    <w:pPr>
      <w:spacing w:before="120" w:after="120" w:line="240" w:lineRule="auto"/>
    </w:pPr>
    <w:rPr>
      <w:rFonts w:ascii="Arial" w:eastAsia="Times New Roman" w:hAnsi="Arial" w:cs="Arial"/>
      <w:bCs/>
    </w:rPr>
  </w:style>
  <w:style w:type="paragraph" w:customStyle="1" w:styleId="F9007D9D560E4F2FA93FB98BFED0A52719">
    <w:name w:val="F9007D9D560E4F2FA93FB98BFED0A52719"/>
    <w:rsid w:val="00A153D0"/>
    <w:pPr>
      <w:spacing w:before="120" w:after="120" w:line="240" w:lineRule="auto"/>
    </w:pPr>
    <w:rPr>
      <w:rFonts w:ascii="Arial" w:eastAsia="Times New Roman" w:hAnsi="Arial" w:cs="Arial"/>
      <w:bCs/>
    </w:rPr>
  </w:style>
  <w:style w:type="paragraph" w:customStyle="1" w:styleId="AF35BDC7D9564C22905D1F22971A21284">
    <w:name w:val="AF35BDC7D9564C22905D1F22971A21284"/>
    <w:rsid w:val="00A153D0"/>
    <w:pPr>
      <w:spacing w:before="120" w:after="120" w:line="240" w:lineRule="auto"/>
    </w:pPr>
    <w:rPr>
      <w:rFonts w:ascii="Arial" w:eastAsia="Times New Roman" w:hAnsi="Arial" w:cs="Arial"/>
      <w:bCs/>
    </w:rPr>
  </w:style>
  <w:style w:type="paragraph" w:customStyle="1" w:styleId="FFEF4F81C2294FBD8FC77C446B3C3B8922">
    <w:name w:val="FFEF4F81C2294FBD8FC77C446B3C3B8922"/>
    <w:rsid w:val="00A153D0"/>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A153D0"/>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A153D0"/>
    <w:pPr>
      <w:spacing w:before="120" w:after="120" w:line="240" w:lineRule="auto"/>
    </w:pPr>
    <w:rPr>
      <w:rFonts w:ascii="Arial" w:eastAsia="Times New Roman" w:hAnsi="Arial" w:cs="Arial"/>
      <w:bCs/>
    </w:rPr>
  </w:style>
  <w:style w:type="paragraph" w:customStyle="1" w:styleId="1A1181EBA9ED4F5CBC99FA119C0EA0F94">
    <w:name w:val="1A1181EBA9ED4F5CBC99FA119C0EA0F94"/>
    <w:rsid w:val="00A153D0"/>
    <w:pPr>
      <w:spacing w:before="120" w:after="120" w:line="240" w:lineRule="auto"/>
    </w:pPr>
    <w:rPr>
      <w:rFonts w:ascii="Arial" w:eastAsia="Times New Roman" w:hAnsi="Arial" w:cs="Arial"/>
      <w:bCs/>
    </w:rPr>
  </w:style>
  <w:style w:type="paragraph" w:customStyle="1" w:styleId="396BBE466EF34DC0905E05B0E62C4D874">
    <w:name w:val="396BBE466EF34DC0905E05B0E62C4D874"/>
    <w:rsid w:val="00A153D0"/>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A153D0"/>
    <w:pPr>
      <w:spacing w:before="120" w:after="120" w:line="240" w:lineRule="auto"/>
    </w:pPr>
    <w:rPr>
      <w:rFonts w:ascii="Arial" w:eastAsia="Times New Roman" w:hAnsi="Arial" w:cs="Arial"/>
      <w:bCs/>
    </w:rPr>
  </w:style>
  <w:style w:type="paragraph" w:customStyle="1" w:styleId="F6309A0F94C24090B82EB1A1494BE2E17">
    <w:name w:val="F6309A0F94C24090B82EB1A1494BE2E17"/>
    <w:rsid w:val="00A153D0"/>
    <w:pPr>
      <w:spacing w:before="120" w:after="120" w:line="240" w:lineRule="auto"/>
    </w:pPr>
    <w:rPr>
      <w:rFonts w:ascii="Arial" w:eastAsia="Times New Roman" w:hAnsi="Arial" w:cs="Arial"/>
      <w:bCs/>
    </w:rPr>
  </w:style>
  <w:style w:type="paragraph" w:customStyle="1" w:styleId="75D92BEA072B41F9BC251A4B9D7614427">
    <w:name w:val="75D92BEA072B41F9BC251A4B9D7614427"/>
    <w:rsid w:val="00A153D0"/>
    <w:pPr>
      <w:spacing w:before="120" w:after="120" w:line="240" w:lineRule="auto"/>
    </w:pPr>
    <w:rPr>
      <w:rFonts w:ascii="Arial" w:eastAsia="Times New Roman" w:hAnsi="Arial" w:cs="Arial"/>
      <w:bCs/>
    </w:rPr>
  </w:style>
  <w:style w:type="paragraph" w:customStyle="1" w:styleId="9CDA869A8E6A4B7ABF06CCF2C228CF336">
    <w:name w:val="9CDA869A8E6A4B7ABF06CCF2C228CF336"/>
    <w:rsid w:val="00A153D0"/>
    <w:pPr>
      <w:spacing w:before="120" w:after="120" w:line="240" w:lineRule="auto"/>
    </w:pPr>
    <w:rPr>
      <w:rFonts w:ascii="Arial" w:eastAsia="Times New Roman" w:hAnsi="Arial" w:cs="Arial"/>
      <w:bCs/>
    </w:rPr>
  </w:style>
  <w:style w:type="paragraph" w:customStyle="1" w:styleId="8F36D233F03446E4A93F1034FB37A7434">
    <w:name w:val="8F36D233F03446E4A93F1034FB37A7434"/>
    <w:rsid w:val="00A153D0"/>
    <w:pPr>
      <w:spacing w:before="120" w:after="120" w:line="240" w:lineRule="auto"/>
    </w:pPr>
    <w:rPr>
      <w:rFonts w:ascii="Arial" w:eastAsia="Times New Roman" w:hAnsi="Arial" w:cs="Arial"/>
      <w:bCs/>
    </w:rPr>
  </w:style>
  <w:style w:type="paragraph" w:customStyle="1" w:styleId="8AB360F3DC204EED80C9ACB4E26BFEF04">
    <w:name w:val="8AB360F3DC204EED80C9ACB4E26BFEF04"/>
    <w:rsid w:val="00A153D0"/>
    <w:pPr>
      <w:spacing w:before="120" w:after="120" w:line="240" w:lineRule="auto"/>
    </w:pPr>
    <w:rPr>
      <w:rFonts w:ascii="Arial" w:eastAsia="Times New Roman" w:hAnsi="Arial" w:cs="Arial"/>
      <w:bCs/>
    </w:rPr>
  </w:style>
  <w:style w:type="paragraph" w:customStyle="1" w:styleId="71FCD83267A643919CED0B0C0622B5AA3">
    <w:name w:val="71FCD83267A643919CED0B0C0622B5AA3"/>
    <w:rsid w:val="00A153D0"/>
    <w:pPr>
      <w:spacing w:before="120" w:after="120" w:line="240" w:lineRule="auto"/>
    </w:pPr>
    <w:rPr>
      <w:rFonts w:ascii="Arial" w:eastAsia="Times New Roman" w:hAnsi="Arial" w:cs="Arial"/>
      <w:bCs/>
    </w:rPr>
  </w:style>
  <w:style w:type="paragraph" w:customStyle="1" w:styleId="07C277837B8E4126A584BCBD2A483A714">
    <w:name w:val="07C277837B8E4126A584BCBD2A483A714"/>
    <w:rsid w:val="00A153D0"/>
    <w:pPr>
      <w:spacing w:before="120" w:after="120" w:line="240" w:lineRule="auto"/>
    </w:pPr>
    <w:rPr>
      <w:rFonts w:ascii="Arial" w:eastAsia="Times New Roman" w:hAnsi="Arial" w:cs="Arial"/>
      <w:bCs/>
    </w:rPr>
  </w:style>
  <w:style w:type="paragraph" w:customStyle="1" w:styleId="4602F5B26BD54A0993E346412DBB1BB73">
    <w:name w:val="4602F5B26BD54A0993E346412DBB1BB73"/>
    <w:rsid w:val="00A153D0"/>
    <w:pPr>
      <w:spacing w:before="120" w:after="120" w:line="240" w:lineRule="auto"/>
    </w:pPr>
    <w:rPr>
      <w:rFonts w:ascii="Arial" w:eastAsia="Times New Roman" w:hAnsi="Arial" w:cs="Arial"/>
      <w:bCs/>
    </w:rPr>
  </w:style>
  <w:style w:type="paragraph" w:customStyle="1" w:styleId="17051C00C6B84386A53C3FF5CFA99D2014">
    <w:name w:val="17051C00C6B84386A53C3FF5CFA99D2014"/>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4">
    <w:name w:val="DA875274E99A4424AB369CA88658A73614"/>
    <w:rsid w:val="00A153D0"/>
    <w:pPr>
      <w:spacing w:before="120" w:after="120" w:line="240" w:lineRule="auto"/>
    </w:pPr>
    <w:rPr>
      <w:rFonts w:ascii="Arial" w:eastAsia="Times New Roman" w:hAnsi="Arial" w:cs="Arial"/>
      <w:bCs/>
    </w:rPr>
  </w:style>
  <w:style w:type="paragraph" w:customStyle="1" w:styleId="ED91BAC9157E4EFB9DFCC2FDD7AD031214">
    <w:name w:val="ED91BAC9157E4EFB9DFCC2FDD7AD031214"/>
    <w:rsid w:val="00A153D0"/>
    <w:pPr>
      <w:spacing w:before="120" w:after="120" w:line="240" w:lineRule="auto"/>
    </w:pPr>
    <w:rPr>
      <w:rFonts w:ascii="Arial" w:eastAsia="Times New Roman" w:hAnsi="Arial" w:cs="Arial"/>
      <w:bCs/>
    </w:rPr>
  </w:style>
  <w:style w:type="paragraph" w:customStyle="1" w:styleId="0BFE79ECBD0E4D8AA9B7EA040F90796814">
    <w:name w:val="0BFE79ECBD0E4D8AA9B7EA040F90796814"/>
    <w:rsid w:val="00A153D0"/>
    <w:pPr>
      <w:spacing w:before="120" w:after="120" w:line="240" w:lineRule="auto"/>
    </w:pPr>
    <w:rPr>
      <w:rFonts w:ascii="Arial" w:eastAsia="Times New Roman" w:hAnsi="Arial" w:cs="Arial"/>
      <w:bCs/>
    </w:rPr>
  </w:style>
  <w:style w:type="paragraph" w:customStyle="1" w:styleId="B592E7B56CF84E12BC69B44892B09D328">
    <w:name w:val="B592E7B56CF84E12BC69B44892B09D328"/>
    <w:rsid w:val="00A153D0"/>
    <w:pPr>
      <w:spacing w:before="120" w:after="120" w:line="240" w:lineRule="auto"/>
    </w:pPr>
    <w:rPr>
      <w:rFonts w:ascii="Arial" w:eastAsia="Times New Roman" w:hAnsi="Arial" w:cs="Arial"/>
      <w:bCs/>
    </w:rPr>
  </w:style>
  <w:style w:type="paragraph" w:customStyle="1" w:styleId="E5230F99E18D426EACE011D71FB957367">
    <w:name w:val="E5230F99E18D426EACE011D71FB957367"/>
    <w:rsid w:val="00A153D0"/>
    <w:pPr>
      <w:spacing w:before="120" w:after="120" w:line="240" w:lineRule="auto"/>
    </w:pPr>
    <w:rPr>
      <w:rFonts w:ascii="Arial" w:eastAsia="Times New Roman" w:hAnsi="Arial" w:cs="Arial"/>
      <w:bCs/>
    </w:rPr>
  </w:style>
  <w:style w:type="paragraph" w:customStyle="1" w:styleId="2CD4FCE61B564B4DAE0F2A91FE50504B7">
    <w:name w:val="2CD4FCE61B564B4DAE0F2A91FE50504B7"/>
    <w:rsid w:val="00A153D0"/>
    <w:pPr>
      <w:spacing w:before="120" w:after="120" w:line="240" w:lineRule="auto"/>
    </w:pPr>
    <w:rPr>
      <w:rFonts w:ascii="Arial" w:eastAsia="Times New Roman" w:hAnsi="Arial" w:cs="Arial"/>
      <w:bCs/>
    </w:rPr>
  </w:style>
  <w:style w:type="paragraph" w:customStyle="1" w:styleId="3CA38008983841C485C5347F97EDD2242">
    <w:name w:val="3CA38008983841C485C5347F97EDD2242"/>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2">
    <w:name w:val="269541813D2749AF98A1A02688DEE8462"/>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
    <w:name w:val="286BDD0BA41E4406A8ED49859746A31E5"/>
    <w:rsid w:val="00A153D0"/>
    <w:pPr>
      <w:spacing w:before="120" w:after="120" w:line="240" w:lineRule="auto"/>
    </w:pPr>
    <w:rPr>
      <w:rFonts w:ascii="Arial" w:eastAsia="Times New Roman" w:hAnsi="Arial" w:cs="Arial"/>
      <w:bCs/>
    </w:rPr>
  </w:style>
  <w:style w:type="paragraph" w:customStyle="1" w:styleId="774200B149874CD88B14207E0E33570A19">
    <w:name w:val="774200B149874CD88B14207E0E33570A19"/>
    <w:rsid w:val="00A153D0"/>
    <w:pPr>
      <w:spacing w:before="120" w:after="120" w:line="240" w:lineRule="auto"/>
    </w:pPr>
    <w:rPr>
      <w:rFonts w:ascii="Arial" w:eastAsia="Times New Roman" w:hAnsi="Arial" w:cs="Arial"/>
      <w:bCs/>
    </w:rPr>
  </w:style>
  <w:style w:type="paragraph" w:customStyle="1" w:styleId="F9007D9D560E4F2FA93FB98BFED0A52720">
    <w:name w:val="F9007D9D560E4F2FA93FB98BFED0A52720"/>
    <w:rsid w:val="00A153D0"/>
    <w:pPr>
      <w:spacing w:before="120" w:after="120" w:line="240" w:lineRule="auto"/>
    </w:pPr>
    <w:rPr>
      <w:rFonts w:ascii="Arial" w:eastAsia="Times New Roman" w:hAnsi="Arial" w:cs="Arial"/>
      <w:bCs/>
    </w:rPr>
  </w:style>
  <w:style w:type="paragraph" w:customStyle="1" w:styleId="AF35BDC7D9564C22905D1F22971A21285">
    <w:name w:val="AF35BDC7D9564C22905D1F22971A21285"/>
    <w:rsid w:val="00A153D0"/>
    <w:pPr>
      <w:spacing w:before="120" w:after="120" w:line="240" w:lineRule="auto"/>
    </w:pPr>
    <w:rPr>
      <w:rFonts w:ascii="Arial" w:eastAsia="Times New Roman" w:hAnsi="Arial" w:cs="Arial"/>
      <w:bCs/>
    </w:rPr>
  </w:style>
  <w:style w:type="paragraph" w:customStyle="1" w:styleId="FFEF4F81C2294FBD8FC77C446B3C3B8923">
    <w:name w:val="FFEF4F81C2294FBD8FC77C446B3C3B8923"/>
    <w:rsid w:val="00A153D0"/>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A153D0"/>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A153D0"/>
    <w:pPr>
      <w:spacing w:before="120" w:after="120" w:line="240" w:lineRule="auto"/>
    </w:pPr>
    <w:rPr>
      <w:rFonts w:ascii="Arial" w:eastAsia="Times New Roman" w:hAnsi="Arial" w:cs="Arial"/>
      <w:bCs/>
    </w:rPr>
  </w:style>
  <w:style w:type="paragraph" w:customStyle="1" w:styleId="1A1181EBA9ED4F5CBC99FA119C0EA0F95">
    <w:name w:val="1A1181EBA9ED4F5CBC99FA119C0EA0F95"/>
    <w:rsid w:val="00A153D0"/>
    <w:pPr>
      <w:spacing w:before="120" w:after="120" w:line="240" w:lineRule="auto"/>
    </w:pPr>
    <w:rPr>
      <w:rFonts w:ascii="Arial" w:eastAsia="Times New Roman" w:hAnsi="Arial" w:cs="Arial"/>
      <w:bCs/>
    </w:rPr>
  </w:style>
  <w:style w:type="paragraph" w:customStyle="1" w:styleId="396BBE466EF34DC0905E05B0E62C4D875">
    <w:name w:val="396BBE466EF34DC0905E05B0E62C4D875"/>
    <w:rsid w:val="00A153D0"/>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A153D0"/>
    <w:pPr>
      <w:spacing w:before="120" w:after="120" w:line="240" w:lineRule="auto"/>
    </w:pPr>
    <w:rPr>
      <w:rFonts w:ascii="Arial" w:eastAsia="Times New Roman" w:hAnsi="Arial" w:cs="Arial"/>
      <w:bCs/>
    </w:rPr>
  </w:style>
  <w:style w:type="paragraph" w:customStyle="1" w:styleId="F6309A0F94C24090B82EB1A1494BE2E18">
    <w:name w:val="F6309A0F94C24090B82EB1A1494BE2E18"/>
    <w:rsid w:val="00A153D0"/>
    <w:pPr>
      <w:spacing w:before="120" w:after="120" w:line="240" w:lineRule="auto"/>
    </w:pPr>
    <w:rPr>
      <w:rFonts w:ascii="Arial" w:eastAsia="Times New Roman" w:hAnsi="Arial" w:cs="Arial"/>
      <w:bCs/>
    </w:rPr>
  </w:style>
  <w:style w:type="paragraph" w:customStyle="1" w:styleId="75D92BEA072B41F9BC251A4B9D7614428">
    <w:name w:val="75D92BEA072B41F9BC251A4B9D7614428"/>
    <w:rsid w:val="00A153D0"/>
    <w:pPr>
      <w:spacing w:before="120" w:after="120" w:line="240" w:lineRule="auto"/>
    </w:pPr>
    <w:rPr>
      <w:rFonts w:ascii="Arial" w:eastAsia="Times New Roman" w:hAnsi="Arial" w:cs="Arial"/>
      <w:bCs/>
    </w:rPr>
  </w:style>
  <w:style w:type="paragraph" w:customStyle="1" w:styleId="9CDA869A8E6A4B7ABF06CCF2C228CF337">
    <w:name w:val="9CDA869A8E6A4B7ABF06CCF2C228CF337"/>
    <w:rsid w:val="00A153D0"/>
    <w:pPr>
      <w:spacing w:before="120" w:after="120" w:line="240" w:lineRule="auto"/>
    </w:pPr>
    <w:rPr>
      <w:rFonts w:ascii="Arial" w:eastAsia="Times New Roman" w:hAnsi="Arial" w:cs="Arial"/>
      <w:bCs/>
    </w:rPr>
  </w:style>
  <w:style w:type="paragraph" w:customStyle="1" w:styleId="8F36D233F03446E4A93F1034FB37A7435">
    <w:name w:val="8F36D233F03446E4A93F1034FB37A7435"/>
    <w:rsid w:val="00A153D0"/>
    <w:pPr>
      <w:spacing w:before="120" w:after="120" w:line="240" w:lineRule="auto"/>
    </w:pPr>
    <w:rPr>
      <w:rFonts w:ascii="Arial" w:eastAsia="Times New Roman" w:hAnsi="Arial" w:cs="Arial"/>
      <w:bCs/>
    </w:rPr>
  </w:style>
  <w:style w:type="paragraph" w:customStyle="1" w:styleId="8AB360F3DC204EED80C9ACB4E26BFEF05">
    <w:name w:val="8AB360F3DC204EED80C9ACB4E26BFEF05"/>
    <w:rsid w:val="00A153D0"/>
    <w:pPr>
      <w:spacing w:before="120" w:after="120" w:line="240" w:lineRule="auto"/>
    </w:pPr>
    <w:rPr>
      <w:rFonts w:ascii="Arial" w:eastAsia="Times New Roman" w:hAnsi="Arial" w:cs="Arial"/>
      <w:bCs/>
    </w:rPr>
  </w:style>
  <w:style w:type="paragraph" w:customStyle="1" w:styleId="71FCD83267A643919CED0B0C0622B5AA4">
    <w:name w:val="71FCD83267A643919CED0B0C0622B5AA4"/>
    <w:rsid w:val="00A153D0"/>
    <w:pPr>
      <w:spacing w:before="120" w:after="120" w:line="240" w:lineRule="auto"/>
    </w:pPr>
    <w:rPr>
      <w:rFonts w:ascii="Arial" w:eastAsia="Times New Roman" w:hAnsi="Arial" w:cs="Arial"/>
      <w:bCs/>
    </w:rPr>
  </w:style>
  <w:style w:type="paragraph" w:customStyle="1" w:styleId="07C277837B8E4126A584BCBD2A483A715">
    <w:name w:val="07C277837B8E4126A584BCBD2A483A715"/>
    <w:rsid w:val="00A153D0"/>
    <w:pPr>
      <w:spacing w:before="120" w:after="120" w:line="240" w:lineRule="auto"/>
    </w:pPr>
    <w:rPr>
      <w:rFonts w:ascii="Arial" w:eastAsia="Times New Roman" w:hAnsi="Arial" w:cs="Arial"/>
      <w:bCs/>
    </w:rPr>
  </w:style>
  <w:style w:type="paragraph" w:customStyle="1" w:styleId="4602F5B26BD54A0993E346412DBB1BB74">
    <w:name w:val="4602F5B26BD54A0993E346412DBB1BB74"/>
    <w:rsid w:val="00A153D0"/>
    <w:pPr>
      <w:spacing w:before="120" w:after="120" w:line="240" w:lineRule="auto"/>
    </w:pPr>
    <w:rPr>
      <w:rFonts w:ascii="Arial" w:eastAsia="Times New Roman" w:hAnsi="Arial" w:cs="Arial"/>
      <w:bCs/>
    </w:rPr>
  </w:style>
  <w:style w:type="paragraph" w:customStyle="1" w:styleId="17051C00C6B84386A53C3FF5CFA99D2015">
    <w:name w:val="17051C00C6B84386A53C3FF5CFA99D2015"/>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5">
    <w:name w:val="DA875274E99A4424AB369CA88658A73615"/>
    <w:rsid w:val="00A153D0"/>
    <w:pPr>
      <w:spacing w:before="120" w:after="120" w:line="240" w:lineRule="auto"/>
    </w:pPr>
    <w:rPr>
      <w:rFonts w:ascii="Arial" w:eastAsia="Times New Roman" w:hAnsi="Arial" w:cs="Arial"/>
      <w:bCs/>
    </w:rPr>
  </w:style>
  <w:style w:type="paragraph" w:customStyle="1" w:styleId="ED91BAC9157E4EFB9DFCC2FDD7AD031215">
    <w:name w:val="ED91BAC9157E4EFB9DFCC2FDD7AD031215"/>
    <w:rsid w:val="00A153D0"/>
    <w:pPr>
      <w:spacing w:before="120" w:after="120" w:line="240" w:lineRule="auto"/>
    </w:pPr>
    <w:rPr>
      <w:rFonts w:ascii="Arial" w:eastAsia="Times New Roman" w:hAnsi="Arial" w:cs="Arial"/>
      <w:bCs/>
    </w:rPr>
  </w:style>
  <w:style w:type="paragraph" w:customStyle="1" w:styleId="0BFE79ECBD0E4D8AA9B7EA040F90796815">
    <w:name w:val="0BFE79ECBD0E4D8AA9B7EA040F90796815"/>
    <w:rsid w:val="00A153D0"/>
    <w:pPr>
      <w:spacing w:before="120" w:after="120" w:line="240" w:lineRule="auto"/>
    </w:pPr>
    <w:rPr>
      <w:rFonts w:ascii="Arial" w:eastAsia="Times New Roman" w:hAnsi="Arial" w:cs="Arial"/>
      <w:bCs/>
    </w:rPr>
  </w:style>
  <w:style w:type="paragraph" w:customStyle="1" w:styleId="B592E7B56CF84E12BC69B44892B09D329">
    <w:name w:val="B592E7B56CF84E12BC69B44892B09D329"/>
    <w:rsid w:val="00A153D0"/>
    <w:pPr>
      <w:spacing w:before="120" w:after="120" w:line="240" w:lineRule="auto"/>
    </w:pPr>
    <w:rPr>
      <w:rFonts w:ascii="Arial" w:eastAsia="Times New Roman" w:hAnsi="Arial" w:cs="Arial"/>
      <w:bCs/>
    </w:rPr>
  </w:style>
  <w:style w:type="paragraph" w:customStyle="1" w:styleId="E5230F99E18D426EACE011D71FB957368">
    <w:name w:val="E5230F99E18D426EACE011D71FB957368"/>
    <w:rsid w:val="00A153D0"/>
    <w:pPr>
      <w:spacing w:before="120" w:after="120" w:line="240" w:lineRule="auto"/>
    </w:pPr>
    <w:rPr>
      <w:rFonts w:ascii="Arial" w:eastAsia="Times New Roman" w:hAnsi="Arial" w:cs="Arial"/>
      <w:bCs/>
    </w:rPr>
  </w:style>
  <w:style w:type="paragraph" w:customStyle="1" w:styleId="2CD4FCE61B564B4DAE0F2A91FE50504B8">
    <w:name w:val="2CD4FCE61B564B4DAE0F2A91FE50504B8"/>
    <w:rsid w:val="00A153D0"/>
    <w:pPr>
      <w:spacing w:before="120" w:after="120" w:line="240" w:lineRule="auto"/>
    </w:pPr>
    <w:rPr>
      <w:rFonts w:ascii="Arial" w:eastAsia="Times New Roman" w:hAnsi="Arial" w:cs="Arial"/>
      <w:bCs/>
    </w:rPr>
  </w:style>
  <w:style w:type="paragraph" w:customStyle="1" w:styleId="3CA38008983841C485C5347F97EDD2243">
    <w:name w:val="3CA38008983841C485C5347F97EDD2243"/>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3">
    <w:name w:val="269541813D2749AF98A1A02688DEE8463"/>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6">
    <w:name w:val="286BDD0BA41E4406A8ED49859746A31E6"/>
    <w:rsid w:val="00967CFB"/>
    <w:pPr>
      <w:spacing w:before="120" w:after="120" w:line="240" w:lineRule="auto"/>
    </w:pPr>
    <w:rPr>
      <w:rFonts w:ascii="Arial" w:eastAsia="Times New Roman" w:hAnsi="Arial" w:cs="Arial"/>
      <w:bCs/>
    </w:rPr>
  </w:style>
  <w:style w:type="paragraph" w:customStyle="1" w:styleId="774200B149874CD88B14207E0E33570A20">
    <w:name w:val="774200B149874CD88B14207E0E33570A20"/>
    <w:rsid w:val="00967CFB"/>
    <w:pPr>
      <w:spacing w:before="120" w:after="120" w:line="240" w:lineRule="auto"/>
    </w:pPr>
    <w:rPr>
      <w:rFonts w:ascii="Arial" w:eastAsia="Times New Roman" w:hAnsi="Arial" w:cs="Arial"/>
      <w:bCs/>
    </w:rPr>
  </w:style>
  <w:style w:type="paragraph" w:customStyle="1" w:styleId="F9007D9D560E4F2FA93FB98BFED0A52721">
    <w:name w:val="F9007D9D560E4F2FA93FB98BFED0A52721"/>
    <w:rsid w:val="00967CFB"/>
    <w:pPr>
      <w:spacing w:before="120" w:after="120" w:line="240" w:lineRule="auto"/>
    </w:pPr>
    <w:rPr>
      <w:rFonts w:ascii="Arial" w:eastAsia="Times New Roman" w:hAnsi="Arial" w:cs="Arial"/>
      <w:bCs/>
    </w:rPr>
  </w:style>
  <w:style w:type="paragraph" w:customStyle="1" w:styleId="AF35BDC7D9564C22905D1F22971A21286">
    <w:name w:val="AF35BDC7D9564C22905D1F22971A21286"/>
    <w:rsid w:val="00967CFB"/>
    <w:pPr>
      <w:spacing w:before="120" w:after="120" w:line="240" w:lineRule="auto"/>
    </w:pPr>
    <w:rPr>
      <w:rFonts w:ascii="Arial" w:eastAsia="Times New Roman" w:hAnsi="Arial" w:cs="Arial"/>
      <w:bCs/>
    </w:rPr>
  </w:style>
  <w:style w:type="paragraph" w:customStyle="1" w:styleId="FFEF4F81C2294FBD8FC77C446B3C3B8924">
    <w:name w:val="FFEF4F81C2294FBD8FC77C446B3C3B8924"/>
    <w:rsid w:val="00967CFB"/>
    <w:pPr>
      <w:spacing w:before="120" w:after="120" w:line="240" w:lineRule="auto"/>
    </w:pPr>
    <w:rPr>
      <w:rFonts w:ascii="Arial" w:eastAsia="Times New Roman" w:hAnsi="Arial" w:cs="Arial"/>
      <w:bCs/>
    </w:rPr>
  </w:style>
  <w:style w:type="paragraph" w:customStyle="1" w:styleId="E029DE3ADBD244189EC366A1C40BB86F">
    <w:name w:val="E029DE3ADBD244189EC366A1C40BB86F"/>
    <w:rsid w:val="00967CFB"/>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967CFB"/>
    <w:pPr>
      <w:spacing w:before="120" w:after="120" w:line="240" w:lineRule="auto"/>
    </w:pPr>
    <w:rPr>
      <w:rFonts w:ascii="Arial" w:eastAsia="Times New Roman" w:hAnsi="Arial" w:cs="Arial"/>
      <w:bCs/>
    </w:rPr>
  </w:style>
  <w:style w:type="paragraph" w:customStyle="1" w:styleId="D4D19C30E46D4F8F9390125C2F16326F">
    <w:name w:val="D4D19C30E46D4F8F9390125C2F16326F"/>
    <w:rsid w:val="00967CFB"/>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967CFB"/>
    <w:pPr>
      <w:spacing w:before="120" w:after="120" w:line="240" w:lineRule="auto"/>
    </w:pPr>
    <w:rPr>
      <w:rFonts w:ascii="Arial" w:eastAsia="Times New Roman" w:hAnsi="Arial" w:cs="Arial"/>
      <w:bCs/>
    </w:rPr>
  </w:style>
  <w:style w:type="paragraph" w:customStyle="1" w:styleId="1A1181EBA9ED4F5CBC99FA119C0EA0F96">
    <w:name w:val="1A1181EBA9ED4F5CBC99FA119C0EA0F96"/>
    <w:rsid w:val="00967CFB"/>
    <w:pPr>
      <w:spacing w:before="120" w:after="120" w:line="240" w:lineRule="auto"/>
    </w:pPr>
    <w:rPr>
      <w:rFonts w:ascii="Arial" w:eastAsia="Times New Roman" w:hAnsi="Arial" w:cs="Arial"/>
      <w:bCs/>
    </w:rPr>
  </w:style>
  <w:style w:type="paragraph" w:customStyle="1" w:styleId="396BBE466EF34DC0905E05B0E62C4D876">
    <w:name w:val="396BBE466EF34DC0905E05B0E62C4D876"/>
    <w:rsid w:val="00967CFB"/>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967CFB"/>
    <w:pPr>
      <w:spacing w:before="120" w:after="120" w:line="240" w:lineRule="auto"/>
    </w:pPr>
    <w:rPr>
      <w:rFonts w:ascii="Arial" w:eastAsia="Times New Roman" w:hAnsi="Arial" w:cs="Arial"/>
      <w:bCs/>
    </w:rPr>
  </w:style>
  <w:style w:type="paragraph" w:customStyle="1" w:styleId="F6309A0F94C24090B82EB1A1494BE2E19">
    <w:name w:val="F6309A0F94C24090B82EB1A1494BE2E19"/>
    <w:rsid w:val="00967CFB"/>
    <w:pPr>
      <w:spacing w:before="120" w:after="120" w:line="240" w:lineRule="auto"/>
    </w:pPr>
    <w:rPr>
      <w:rFonts w:ascii="Arial" w:eastAsia="Times New Roman" w:hAnsi="Arial" w:cs="Arial"/>
      <w:bCs/>
    </w:rPr>
  </w:style>
  <w:style w:type="paragraph" w:customStyle="1" w:styleId="75D92BEA072B41F9BC251A4B9D7614429">
    <w:name w:val="75D92BEA072B41F9BC251A4B9D7614429"/>
    <w:rsid w:val="00967CFB"/>
    <w:pPr>
      <w:spacing w:before="120" w:after="120" w:line="240" w:lineRule="auto"/>
    </w:pPr>
    <w:rPr>
      <w:rFonts w:ascii="Arial" w:eastAsia="Times New Roman" w:hAnsi="Arial" w:cs="Arial"/>
      <w:bCs/>
    </w:rPr>
  </w:style>
  <w:style w:type="paragraph" w:customStyle="1" w:styleId="9CDA869A8E6A4B7ABF06CCF2C228CF338">
    <w:name w:val="9CDA869A8E6A4B7ABF06CCF2C228CF338"/>
    <w:rsid w:val="00967CFB"/>
    <w:pPr>
      <w:spacing w:before="120" w:after="120" w:line="240" w:lineRule="auto"/>
    </w:pPr>
    <w:rPr>
      <w:rFonts w:ascii="Arial" w:eastAsia="Times New Roman" w:hAnsi="Arial" w:cs="Arial"/>
      <w:bCs/>
    </w:rPr>
  </w:style>
  <w:style w:type="paragraph" w:customStyle="1" w:styleId="8F36D233F03446E4A93F1034FB37A7436">
    <w:name w:val="8F36D233F03446E4A93F1034FB37A7436"/>
    <w:rsid w:val="00967CFB"/>
    <w:pPr>
      <w:spacing w:before="120" w:after="120" w:line="240" w:lineRule="auto"/>
    </w:pPr>
    <w:rPr>
      <w:rFonts w:ascii="Arial" w:eastAsia="Times New Roman" w:hAnsi="Arial" w:cs="Arial"/>
      <w:bCs/>
    </w:rPr>
  </w:style>
  <w:style w:type="paragraph" w:customStyle="1" w:styleId="8AB360F3DC204EED80C9ACB4E26BFEF06">
    <w:name w:val="8AB360F3DC204EED80C9ACB4E26BFEF06"/>
    <w:rsid w:val="00967CFB"/>
    <w:pPr>
      <w:spacing w:before="120" w:after="120" w:line="240" w:lineRule="auto"/>
    </w:pPr>
    <w:rPr>
      <w:rFonts w:ascii="Arial" w:eastAsia="Times New Roman" w:hAnsi="Arial" w:cs="Arial"/>
      <w:bCs/>
    </w:rPr>
  </w:style>
  <w:style w:type="paragraph" w:customStyle="1" w:styleId="71FCD83267A643919CED0B0C0622B5AA5">
    <w:name w:val="71FCD83267A643919CED0B0C0622B5AA5"/>
    <w:rsid w:val="00967CFB"/>
    <w:pPr>
      <w:spacing w:before="120" w:after="120" w:line="240" w:lineRule="auto"/>
    </w:pPr>
    <w:rPr>
      <w:rFonts w:ascii="Arial" w:eastAsia="Times New Roman" w:hAnsi="Arial" w:cs="Arial"/>
      <w:bCs/>
    </w:rPr>
  </w:style>
  <w:style w:type="paragraph" w:customStyle="1" w:styleId="07C277837B8E4126A584BCBD2A483A716">
    <w:name w:val="07C277837B8E4126A584BCBD2A483A716"/>
    <w:rsid w:val="00967CFB"/>
    <w:pPr>
      <w:spacing w:before="120" w:after="120" w:line="240" w:lineRule="auto"/>
    </w:pPr>
    <w:rPr>
      <w:rFonts w:ascii="Arial" w:eastAsia="Times New Roman" w:hAnsi="Arial" w:cs="Arial"/>
      <w:bCs/>
    </w:rPr>
  </w:style>
  <w:style w:type="paragraph" w:customStyle="1" w:styleId="4602F5B26BD54A0993E346412DBB1BB75">
    <w:name w:val="4602F5B26BD54A0993E346412DBB1BB75"/>
    <w:rsid w:val="00967CFB"/>
    <w:pPr>
      <w:spacing w:before="120" w:after="120" w:line="240" w:lineRule="auto"/>
    </w:pPr>
    <w:rPr>
      <w:rFonts w:ascii="Arial" w:eastAsia="Times New Roman" w:hAnsi="Arial" w:cs="Arial"/>
      <w:bCs/>
    </w:rPr>
  </w:style>
  <w:style w:type="paragraph" w:customStyle="1" w:styleId="17051C00C6B84386A53C3FF5CFA99D2016">
    <w:name w:val="17051C00C6B84386A53C3FF5CFA99D2016"/>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6">
    <w:name w:val="DA875274E99A4424AB369CA88658A73616"/>
    <w:rsid w:val="00967CFB"/>
    <w:pPr>
      <w:spacing w:before="120" w:after="120" w:line="240" w:lineRule="auto"/>
    </w:pPr>
    <w:rPr>
      <w:rFonts w:ascii="Arial" w:eastAsia="Times New Roman" w:hAnsi="Arial" w:cs="Arial"/>
      <w:bCs/>
    </w:rPr>
  </w:style>
  <w:style w:type="paragraph" w:customStyle="1" w:styleId="ED91BAC9157E4EFB9DFCC2FDD7AD031216">
    <w:name w:val="ED91BAC9157E4EFB9DFCC2FDD7AD031216"/>
    <w:rsid w:val="00967CFB"/>
    <w:pPr>
      <w:spacing w:before="120" w:after="120" w:line="240" w:lineRule="auto"/>
    </w:pPr>
    <w:rPr>
      <w:rFonts w:ascii="Arial" w:eastAsia="Times New Roman" w:hAnsi="Arial" w:cs="Arial"/>
      <w:bCs/>
    </w:rPr>
  </w:style>
  <w:style w:type="paragraph" w:customStyle="1" w:styleId="0BFE79ECBD0E4D8AA9B7EA040F90796816">
    <w:name w:val="0BFE79ECBD0E4D8AA9B7EA040F90796816"/>
    <w:rsid w:val="00967CFB"/>
    <w:pPr>
      <w:spacing w:before="120" w:after="120" w:line="240" w:lineRule="auto"/>
    </w:pPr>
    <w:rPr>
      <w:rFonts w:ascii="Arial" w:eastAsia="Times New Roman" w:hAnsi="Arial" w:cs="Arial"/>
      <w:bCs/>
    </w:rPr>
  </w:style>
  <w:style w:type="paragraph" w:customStyle="1" w:styleId="B592E7B56CF84E12BC69B44892B09D3210">
    <w:name w:val="B592E7B56CF84E12BC69B44892B09D3210"/>
    <w:rsid w:val="00967CFB"/>
    <w:pPr>
      <w:spacing w:before="120" w:after="120" w:line="240" w:lineRule="auto"/>
    </w:pPr>
    <w:rPr>
      <w:rFonts w:ascii="Arial" w:eastAsia="Times New Roman" w:hAnsi="Arial" w:cs="Arial"/>
      <w:bCs/>
    </w:rPr>
  </w:style>
  <w:style w:type="paragraph" w:customStyle="1" w:styleId="FE27D0C843014BC299E8984A2DBCCD39">
    <w:name w:val="FE27D0C843014BC299E8984A2DBCCD39"/>
    <w:rsid w:val="00967CFB"/>
    <w:pPr>
      <w:spacing w:before="120" w:after="120" w:line="240" w:lineRule="auto"/>
    </w:pPr>
    <w:rPr>
      <w:rFonts w:ascii="Arial" w:eastAsia="Times New Roman" w:hAnsi="Arial" w:cs="Arial"/>
      <w:bCs/>
    </w:rPr>
  </w:style>
  <w:style w:type="paragraph" w:customStyle="1" w:styleId="CA4EC0BF1FF447638C3D8AFD1CFDC770">
    <w:name w:val="CA4EC0BF1FF447638C3D8AFD1CFDC770"/>
    <w:rsid w:val="00967CFB"/>
    <w:pPr>
      <w:spacing w:before="120" w:after="120" w:line="240" w:lineRule="auto"/>
    </w:pPr>
    <w:rPr>
      <w:rFonts w:ascii="Arial" w:eastAsia="Times New Roman" w:hAnsi="Arial" w:cs="Arial"/>
      <w:bCs/>
    </w:rPr>
  </w:style>
  <w:style w:type="paragraph" w:customStyle="1" w:styleId="F0ACC0ED62F547F9971BCAD2915A6D69">
    <w:name w:val="F0ACC0ED62F547F9971BCAD2915A6D69"/>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
    <w:name w:val="DD5F5587F0A0422BB0EDC5244006D3D6"/>
    <w:rsid w:val="00967CF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7">
    <w:name w:val="286BDD0BA41E4406A8ED49859746A31E7"/>
    <w:rsid w:val="00967CFB"/>
    <w:pPr>
      <w:spacing w:before="120" w:after="120" w:line="240" w:lineRule="auto"/>
    </w:pPr>
    <w:rPr>
      <w:rFonts w:ascii="Arial" w:eastAsia="Times New Roman" w:hAnsi="Arial" w:cs="Arial"/>
      <w:bCs/>
    </w:rPr>
  </w:style>
  <w:style w:type="paragraph" w:customStyle="1" w:styleId="774200B149874CD88B14207E0E33570A21">
    <w:name w:val="774200B149874CD88B14207E0E33570A21"/>
    <w:rsid w:val="00967CFB"/>
    <w:pPr>
      <w:spacing w:before="120" w:after="120" w:line="240" w:lineRule="auto"/>
    </w:pPr>
    <w:rPr>
      <w:rFonts w:ascii="Arial" w:eastAsia="Times New Roman" w:hAnsi="Arial" w:cs="Arial"/>
      <w:bCs/>
    </w:rPr>
  </w:style>
  <w:style w:type="paragraph" w:customStyle="1" w:styleId="F9007D9D560E4F2FA93FB98BFED0A52722">
    <w:name w:val="F9007D9D560E4F2FA93FB98BFED0A52722"/>
    <w:rsid w:val="00967CFB"/>
    <w:pPr>
      <w:spacing w:before="120" w:after="120" w:line="240" w:lineRule="auto"/>
    </w:pPr>
    <w:rPr>
      <w:rFonts w:ascii="Arial" w:eastAsia="Times New Roman" w:hAnsi="Arial" w:cs="Arial"/>
      <w:bCs/>
    </w:rPr>
  </w:style>
  <w:style w:type="paragraph" w:customStyle="1" w:styleId="AF35BDC7D9564C22905D1F22971A21287">
    <w:name w:val="AF35BDC7D9564C22905D1F22971A21287"/>
    <w:rsid w:val="00967CFB"/>
    <w:pPr>
      <w:spacing w:before="120" w:after="120" w:line="240" w:lineRule="auto"/>
    </w:pPr>
    <w:rPr>
      <w:rFonts w:ascii="Arial" w:eastAsia="Times New Roman" w:hAnsi="Arial" w:cs="Arial"/>
      <w:bCs/>
    </w:rPr>
  </w:style>
  <w:style w:type="paragraph" w:customStyle="1" w:styleId="FFEF4F81C2294FBD8FC77C446B3C3B8925">
    <w:name w:val="FFEF4F81C2294FBD8FC77C446B3C3B8925"/>
    <w:rsid w:val="00967CFB"/>
    <w:pPr>
      <w:spacing w:before="120" w:after="120" w:line="240" w:lineRule="auto"/>
    </w:pPr>
    <w:rPr>
      <w:rFonts w:ascii="Arial" w:eastAsia="Times New Roman" w:hAnsi="Arial" w:cs="Arial"/>
      <w:bCs/>
    </w:rPr>
  </w:style>
  <w:style w:type="paragraph" w:customStyle="1" w:styleId="E029DE3ADBD244189EC366A1C40BB86F1">
    <w:name w:val="E029DE3ADBD244189EC366A1C40BB86F1"/>
    <w:rsid w:val="00967CFB"/>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967CFB"/>
    <w:pPr>
      <w:spacing w:before="120" w:after="120" w:line="240" w:lineRule="auto"/>
    </w:pPr>
    <w:rPr>
      <w:rFonts w:ascii="Arial" w:eastAsia="Times New Roman" w:hAnsi="Arial" w:cs="Arial"/>
      <w:bCs/>
    </w:rPr>
  </w:style>
  <w:style w:type="paragraph" w:customStyle="1" w:styleId="D4D19C30E46D4F8F9390125C2F16326F1">
    <w:name w:val="D4D19C30E46D4F8F9390125C2F16326F1"/>
    <w:rsid w:val="00967CFB"/>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967CFB"/>
    <w:pPr>
      <w:spacing w:before="120" w:after="120" w:line="240" w:lineRule="auto"/>
    </w:pPr>
    <w:rPr>
      <w:rFonts w:ascii="Arial" w:eastAsia="Times New Roman" w:hAnsi="Arial" w:cs="Arial"/>
      <w:bCs/>
    </w:rPr>
  </w:style>
  <w:style w:type="paragraph" w:customStyle="1" w:styleId="1A1181EBA9ED4F5CBC99FA119C0EA0F97">
    <w:name w:val="1A1181EBA9ED4F5CBC99FA119C0EA0F97"/>
    <w:rsid w:val="00967CFB"/>
    <w:pPr>
      <w:spacing w:before="120" w:after="120" w:line="240" w:lineRule="auto"/>
    </w:pPr>
    <w:rPr>
      <w:rFonts w:ascii="Arial" w:eastAsia="Times New Roman" w:hAnsi="Arial" w:cs="Arial"/>
      <w:bCs/>
    </w:rPr>
  </w:style>
  <w:style w:type="paragraph" w:customStyle="1" w:styleId="D6D5C8B7038E4A49AA6754D3785339CE">
    <w:name w:val="D6D5C8B7038E4A49AA6754D3785339CE"/>
    <w:rsid w:val="00967CFB"/>
    <w:pPr>
      <w:spacing w:before="120" w:after="120" w:line="240" w:lineRule="auto"/>
    </w:pPr>
    <w:rPr>
      <w:rFonts w:ascii="Arial" w:eastAsia="Times New Roman" w:hAnsi="Arial" w:cs="Arial"/>
      <w:bCs/>
    </w:rPr>
  </w:style>
  <w:style w:type="paragraph" w:customStyle="1" w:styleId="396BBE466EF34DC0905E05B0E62C4D877">
    <w:name w:val="396BBE466EF34DC0905E05B0E62C4D877"/>
    <w:rsid w:val="00967CFB"/>
    <w:pPr>
      <w:spacing w:before="120" w:after="120" w:line="240" w:lineRule="auto"/>
    </w:pPr>
    <w:rPr>
      <w:rFonts w:ascii="Arial" w:eastAsia="Times New Roman" w:hAnsi="Arial" w:cs="Arial"/>
      <w:bCs/>
    </w:rPr>
  </w:style>
  <w:style w:type="paragraph" w:customStyle="1" w:styleId="9CDA869A8E6A4B7ABF06CCF2C228CF339">
    <w:name w:val="9CDA869A8E6A4B7ABF06CCF2C228CF339"/>
    <w:rsid w:val="00967CFB"/>
    <w:pPr>
      <w:spacing w:before="120" w:after="120" w:line="240" w:lineRule="auto"/>
    </w:pPr>
    <w:rPr>
      <w:rFonts w:ascii="Arial" w:eastAsia="Times New Roman" w:hAnsi="Arial" w:cs="Arial"/>
      <w:bCs/>
    </w:rPr>
  </w:style>
  <w:style w:type="paragraph" w:customStyle="1" w:styleId="8F36D233F03446E4A93F1034FB37A7437">
    <w:name w:val="8F36D233F03446E4A93F1034FB37A7437"/>
    <w:rsid w:val="00967CFB"/>
    <w:pPr>
      <w:spacing w:before="120" w:after="120" w:line="240" w:lineRule="auto"/>
    </w:pPr>
    <w:rPr>
      <w:rFonts w:ascii="Arial" w:eastAsia="Times New Roman" w:hAnsi="Arial" w:cs="Arial"/>
      <w:bCs/>
    </w:rPr>
  </w:style>
  <w:style w:type="paragraph" w:customStyle="1" w:styleId="8AB360F3DC204EED80C9ACB4E26BFEF07">
    <w:name w:val="8AB360F3DC204EED80C9ACB4E26BFEF07"/>
    <w:rsid w:val="00967CFB"/>
    <w:pPr>
      <w:spacing w:before="120" w:after="120" w:line="240" w:lineRule="auto"/>
    </w:pPr>
    <w:rPr>
      <w:rFonts w:ascii="Arial" w:eastAsia="Times New Roman" w:hAnsi="Arial" w:cs="Arial"/>
      <w:bCs/>
    </w:rPr>
  </w:style>
  <w:style w:type="paragraph" w:customStyle="1" w:styleId="71FCD83267A643919CED0B0C0622B5AA6">
    <w:name w:val="71FCD83267A643919CED0B0C0622B5AA6"/>
    <w:rsid w:val="00967CFB"/>
    <w:pPr>
      <w:spacing w:before="120" w:after="120" w:line="240" w:lineRule="auto"/>
    </w:pPr>
    <w:rPr>
      <w:rFonts w:ascii="Arial" w:eastAsia="Times New Roman" w:hAnsi="Arial" w:cs="Arial"/>
      <w:bCs/>
    </w:rPr>
  </w:style>
  <w:style w:type="paragraph" w:customStyle="1" w:styleId="07C277837B8E4126A584BCBD2A483A717">
    <w:name w:val="07C277837B8E4126A584BCBD2A483A717"/>
    <w:rsid w:val="00967CFB"/>
    <w:pPr>
      <w:spacing w:before="120" w:after="120" w:line="240" w:lineRule="auto"/>
    </w:pPr>
    <w:rPr>
      <w:rFonts w:ascii="Arial" w:eastAsia="Times New Roman" w:hAnsi="Arial" w:cs="Arial"/>
      <w:bCs/>
    </w:rPr>
  </w:style>
  <w:style w:type="paragraph" w:customStyle="1" w:styleId="4602F5B26BD54A0993E346412DBB1BB76">
    <w:name w:val="4602F5B26BD54A0993E346412DBB1BB76"/>
    <w:rsid w:val="00967CFB"/>
    <w:pPr>
      <w:spacing w:before="120" w:after="120" w:line="240" w:lineRule="auto"/>
    </w:pPr>
    <w:rPr>
      <w:rFonts w:ascii="Arial" w:eastAsia="Times New Roman" w:hAnsi="Arial" w:cs="Arial"/>
      <w:bCs/>
    </w:rPr>
  </w:style>
  <w:style w:type="paragraph" w:customStyle="1" w:styleId="17051C00C6B84386A53C3FF5CFA99D2017">
    <w:name w:val="17051C00C6B84386A53C3FF5CFA99D2017"/>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7">
    <w:name w:val="DA875274E99A4424AB369CA88658A73617"/>
    <w:rsid w:val="00967CFB"/>
    <w:pPr>
      <w:spacing w:before="120" w:after="120" w:line="240" w:lineRule="auto"/>
    </w:pPr>
    <w:rPr>
      <w:rFonts w:ascii="Arial" w:eastAsia="Times New Roman" w:hAnsi="Arial" w:cs="Arial"/>
      <w:bCs/>
    </w:rPr>
  </w:style>
  <w:style w:type="paragraph" w:customStyle="1" w:styleId="ED91BAC9157E4EFB9DFCC2FDD7AD031217">
    <w:name w:val="ED91BAC9157E4EFB9DFCC2FDD7AD031217"/>
    <w:rsid w:val="00967CFB"/>
    <w:pPr>
      <w:spacing w:before="120" w:after="120" w:line="240" w:lineRule="auto"/>
    </w:pPr>
    <w:rPr>
      <w:rFonts w:ascii="Arial" w:eastAsia="Times New Roman" w:hAnsi="Arial" w:cs="Arial"/>
      <w:bCs/>
    </w:rPr>
  </w:style>
  <w:style w:type="paragraph" w:customStyle="1" w:styleId="0BFE79ECBD0E4D8AA9B7EA040F90796817">
    <w:name w:val="0BFE79ECBD0E4D8AA9B7EA040F90796817"/>
    <w:rsid w:val="00967CFB"/>
    <w:pPr>
      <w:spacing w:before="120" w:after="120" w:line="240" w:lineRule="auto"/>
    </w:pPr>
    <w:rPr>
      <w:rFonts w:ascii="Arial" w:eastAsia="Times New Roman" w:hAnsi="Arial" w:cs="Arial"/>
      <w:bCs/>
    </w:rPr>
  </w:style>
  <w:style w:type="paragraph" w:customStyle="1" w:styleId="B592E7B56CF84E12BC69B44892B09D3211">
    <w:name w:val="B592E7B56CF84E12BC69B44892B09D3211"/>
    <w:rsid w:val="00967CFB"/>
    <w:pPr>
      <w:spacing w:before="120" w:after="120" w:line="240" w:lineRule="auto"/>
    </w:pPr>
    <w:rPr>
      <w:rFonts w:ascii="Arial" w:eastAsia="Times New Roman" w:hAnsi="Arial" w:cs="Arial"/>
      <w:bCs/>
    </w:rPr>
  </w:style>
  <w:style w:type="paragraph" w:customStyle="1" w:styleId="FE27D0C843014BC299E8984A2DBCCD391">
    <w:name w:val="FE27D0C843014BC299E8984A2DBCCD391"/>
    <w:rsid w:val="00967CFB"/>
    <w:pPr>
      <w:spacing w:before="120" w:after="120" w:line="240" w:lineRule="auto"/>
    </w:pPr>
    <w:rPr>
      <w:rFonts w:ascii="Arial" w:eastAsia="Times New Roman" w:hAnsi="Arial" w:cs="Arial"/>
      <w:bCs/>
    </w:rPr>
  </w:style>
  <w:style w:type="paragraph" w:customStyle="1" w:styleId="CA4EC0BF1FF447638C3D8AFD1CFDC7701">
    <w:name w:val="CA4EC0BF1FF447638C3D8AFD1CFDC7701"/>
    <w:rsid w:val="00967CFB"/>
    <w:pPr>
      <w:spacing w:before="120" w:after="120" w:line="240" w:lineRule="auto"/>
    </w:pPr>
    <w:rPr>
      <w:rFonts w:ascii="Arial" w:eastAsia="Times New Roman" w:hAnsi="Arial" w:cs="Arial"/>
      <w:bCs/>
    </w:rPr>
  </w:style>
  <w:style w:type="paragraph" w:customStyle="1" w:styleId="F0ACC0ED62F547F9971BCAD2915A6D691">
    <w:name w:val="F0ACC0ED62F547F9971BCAD2915A6D691"/>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1">
    <w:name w:val="DD5F5587F0A0422BB0EDC5244006D3D61"/>
    <w:rsid w:val="00967CFB"/>
    <w:pPr>
      <w:spacing w:after="0" w:line="240" w:lineRule="auto"/>
      <w:jc w:val="center"/>
    </w:pPr>
    <w:rPr>
      <w:rFonts w:ascii="Times New Roman" w:eastAsia="Times New Roman" w:hAnsi="Times New Roman" w:cs="Times New Roman"/>
      <w:sz w:val="20"/>
      <w:szCs w:val="20"/>
    </w:rPr>
  </w:style>
  <w:style w:type="paragraph" w:customStyle="1" w:styleId="7C4B01B87FF94D8B8E332F887BA93711">
    <w:name w:val="7C4B01B87FF94D8B8E332F887BA93711"/>
    <w:rsid w:val="00967CFB"/>
  </w:style>
  <w:style w:type="paragraph" w:customStyle="1" w:styleId="286BDD0BA41E4406A8ED49859746A31E8">
    <w:name w:val="286BDD0BA41E4406A8ED49859746A31E8"/>
    <w:rsid w:val="009E31AB"/>
    <w:pPr>
      <w:spacing w:before="120" w:after="120" w:line="240" w:lineRule="auto"/>
    </w:pPr>
    <w:rPr>
      <w:rFonts w:ascii="Arial" w:eastAsia="Times New Roman" w:hAnsi="Arial" w:cs="Arial"/>
      <w:bCs/>
    </w:rPr>
  </w:style>
  <w:style w:type="paragraph" w:customStyle="1" w:styleId="774200B149874CD88B14207E0E33570A22">
    <w:name w:val="774200B149874CD88B14207E0E33570A22"/>
    <w:rsid w:val="009E31AB"/>
    <w:pPr>
      <w:spacing w:before="120" w:after="120" w:line="240" w:lineRule="auto"/>
    </w:pPr>
    <w:rPr>
      <w:rFonts w:ascii="Arial" w:eastAsia="Times New Roman" w:hAnsi="Arial" w:cs="Arial"/>
      <w:bCs/>
    </w:rPr>
  </w:style>
  <w:style w:type="paragraph" w:customStyle="1" w:styleId="F9007D9D560E4F2FA93FB98BFED0A52723">
    <w:name w:val="F9007D9D560E4F2FA93FB98BFED0A52723"/>
    <w:rsid w:val="009E31AB"/>
    <w:pPr>
      <w:spacing w:before="120" w:after="120" w:line="240" w:lineRule="auto"/>
    </w:pPr>
    <w:rPr>
      <w:rFonts w:ascii="Arial" w:eastAsia="Times New Roman" w:hAnsi="Arial" w:cs="Arial"/>
      <w:bCs/>
    </w:rPr>
  </w:style>
  <w:style w:type="paragraph" w:customStyle="1" w:styleId="AF35BDC7D9564C22905D1F22971A21288">
    <w:name w:val="AF35BDC7D9564C22905D1F22971A21288"/>
    <w:rsid w:val="009E31AB"/>
    <w:pPr>
      <w:spacing w:before="120" w:after="120" w:line="240" w:lineRule="auto"/>
    </w:pPr>
    <w:rPr>
      <w:rFonts w:ascii="Arial" w:eastAsia="Times New Roman" w:hAnsi="Arial" w:cs="Arial"/>
      <w:bCs/>
    </w:rPr>
  </w:style>
  <w:style w:type="paragraph" w:customStyle="1" w:styleId="FFEF4F81C2294FBD8FC77C446B3C3B8926">
    <w:name w:val="FFEF4F81C2294FBD8FC77C446B3C3B8926"/>
    <w:rsid w:val="009E31AB"/>
    <w:pPr>
      <w:spacing w:before="120" w:after="120" w:line="240" w:lineRule="auto"/>
    </w:pPr>
    <w:rPr>
      <w:rFonts w:ascii="Arial" w:eastAsia="Times New Roman" w:hAnsi="Arial" w:cs="Arial"/>
      <w:bCs/>
    </w:rPr>
  </w:style>
  <w:style w:type="paragraph" w:customStyle="1" w:styleId="E029DE3ADBD244189EC366A1C40BB86F2">
    <w:name w:val="E029DE3ADBD244189EC366A1C40BB86F2"/>
    <w:rsid w:val="009E31AB"/>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9E31AB"/>
    <w:pPr>
      <w:spacing w:before="120" w:after="120" w:line="240" w:lineRule="auto"/>
    </w:pPr>
    <w:rPr>
      <w:rFonts w:ascii="Arial" w:eastAsia="Times New Roman" w:hAnsi="Arial" w:cs="Arial"/>
      <w:bCs/>
    </w:rPr>
  </w:style>
  <w:style w:type="paragraph" w:customStyle="1" w:styleId="D4D19C30E46D4F8F9390125C2F16326F2">
    <w:name w:val="D4D19C30E46D4F8F9390125C2F16326F2"/>
    <w:rsid w:val="009E31AB"/>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9E31AB"/>
    <w:pPr>
      <w:spacing w:before="120" w:after="120" w:line="240" w:lineRule="auto"/>
    </w:pPr>
    <w:rPr>
      <w:rFonts w:ascii="Arial" w:eastAsia="Times New Roman" w:hAnsi="Arial" w:cs="Arial"/>
      <w:bCs/>
    </w:rPr>
  </w:style>
  <w:style w:type="paragraph" w:customStyle="1" w:styleId="1A1181EBA9ED4F5CBC99FA119C0EA0F98">
    <w:name w:val="1A1181EBA9ED4F5CBC99FA119C0EA0F98"/>
    <w:rsid w:val="009E31AB"/>
    <w:pPr>
      <w:spacing w:before="120" w:after="120" w:line="240" w:lineRule="auto"/>
    </w:pPr>
    <w:rPr>
      <w:rFonts w:ascii="Arial" w:eastAsia="Times New Roman" w:hAnsi="Arial" w:cs="Arial"/>
      <w:bCs/>
    </w:rPr>
  </w:style>
  <w:style w:type="paragraph" w:customStyle="1" w:styleId="396BBE466EF34DC0905E05B0E62C4D878">
    <w:name w:val="396BBE466EF34DC0905E05B0E62C4D878"/>
    <w:rsid w:val="009E31AB"/>
    <w:pPr>
      <w:spacing w:before="120" w:after="120" w:line="240" w:lineRule="auto"/>
    </w:pPr>
    <w:rPr>
      <w:rFonts w:ascii="Arial" w:eastAsia="Times New Roman" w:hAnsi="Arial" w:cs="Arial"/>
      <w:bCs/>
    </w:rPr>
  </w:style>
  <w:style w:type="paragraph" w:customStyle="1" w:styleId="7C4B01B87FF94D8B8E332F887BA937111">
    <w:name w:val="7C4B01B87FF94D8B8E332F887BA937111"/>
    <w:rsid w:val="009E31AB"/>
    <w:pPr>
      <w:spacing w:before="120" w:after="120" w:line="240" w:lineRule="auto"/>
    </w:pPr>
    <w:rPr>
      <w:rFonts w:ascii="Arial" w:eastAsia="Times New Roman" w:hAnsi="Arial" w:cs="Arial"/>
      <w:bCs/>
    </w:rPr>
  </w:style>
  <w:style w:type="paragraph" w:customStyle="1" w:styleId="9CDA869A8E6A4B7ABF06CCF2C228CF3310">
    <w:name w:val="9CDA869A8E6A4B7ABF06CCF2C228CF3310"/>
    <w:rsid w:val="009E31AB"/>
    <w:pPr>
      <w:spacing w:before="120" w:after="120" w:line="240" w:lineRule="auto"/>
    </w:pPr>
    <w:rPr>
      <w:rFonts w:ascii="Arial" w:eastAsia="Times New Roman" w:hAnsi="Arial" w:cs="Arial"/>
      <w:bCs/>
    </w:rPr>
  </w:style>
  <w:style w:type="paragraph" w:customStyle="1" w:styleId="8F36D233F03446E4A93F1034FB37A7438">
    <w:name w:val="8F36D233F03446E4A93F1034FB37A7438"/>
    <w:rsid w:val="009E31AB"/>
    <w:pPr>
      <w:spacing w:before="120" w:after="120" w:line="240" w:lineRule="auto"/>
    </w:pPr>
    <w:rPr>
      <w:rFonts w:ascii="Arial" w:eastAsia="Times New Roman" w:hAnsi="Arial" w:cs="Arial"/>
      <w:bCs/>
    </w:rPr>
  </w:style>
  <w:style w:type="paragraph" w:customStyle="1" w:styleId="8AB360F3DC204EED80C9ACB4E26BFEF08">
    <w:name w:val="8AB360F3DC204EED80C9ACB4E26BFEF08"/>
    <w:rsid w:val="009E31AB"/>
    <w:pPr>
      <w:spacing w:before="120" w:after="120" w:line="240" w:lineRule="auto"/>
    </w:pPr>
    <w:rPr>
      <w:rFonts w:ascii="Arial" w:eastAsia="Times New Roman" w:hAnsi="Arial" w:cs="Arial"/>
      <w:bCs/>
    </w:rPr>
  </w:style>
  <w:style w:type="paragraph" w:customStyle="1" w:styleId="71FCD83267A643919CED0B0C0622B5AA7">
    <w:name w:val="71FCD83267A643919CED0B0C0622B5AA7"/>
    <w:rsid w:val="009E31AB"/>
    <w:pPr>
      <w:spacing w:before="120" w:after="120" w:line="240" w:lineRule="auto"/>
    </w:pPr>
    <w:rPr>
      <w:rFonts w:ascii="Arial" w:eastAsia="Times New Roman" w:hAnsi="Arial" w:cs="Arial"/>
      <w:bCs/>
    </w:rPr>
  </w:style>
  <w:style w:type="paragraph" w:customStyle="1" w:styleId="07C277837B8E4126A584BCBD2A483A718">
    <w:name w:val="07C277837B8E4126A584BCBD2A483A718"/>
    <w:rsid w:val="009E31AB"/>
    <w:pPr>
      <w:spacing w:before="120" w:after="120" w:line="240" w:lineRule="auto"/>
    </w:pPr>
    <w:rPr>
      <w:rFonts w:ascii="Arial" w:eastAsia="Times New Roman" w:hAnsi="Arial" w:cs="Arial"/>
      <w:bCs/>
    </w:rPr>
  </w:style>
  <w:style w:type="paragraph" w:customStyle="1" w:styleId="4602F5B26BD54A0993E346412DBB1BB77">
    <w:name w:val="4602F5B26BD54A0993E346412DBB1BB77"/>
    <w:rsid w:val="009E31AB"/>
    <w:pPr>
      <w:spacing w:before="120" w:after="120" w:line="240" w:lineRule="auto"/>
    </w:pPr>
    <w:rPr>
      <w:rFonts w:ascii="Arial" w:eastAsia="Times New Roman" w:hAnsi="Arial" w:cs="Arial"/>
      <w:bCs/>
    </w:rPr>
  </w:style>
  <w:style w:type="paragraph" w:customStyle="1" w:styleId="17051C00C6B84386A53C3FF5CFA99D2018">
    <w:name w:val="17051C00C6B84386A53C3FF5CFA99D2018"/>
    <w:rsid w:val="009E31A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8">
    <w:name w:val="DA875274E99A4424AB369CA88658A73618"/>
    <w:rsid w:val="009E31AB"/>
    <w:pPr>
      <w:spacing w:before="120" w:after="120" w:line="240" w:lineRule="auto"/>
    </w:pPr>
    <w:rPr>
      <w:rFonts w:ascii="Arial" w:eastAsia="Times New Roman" w:hAnsi="Arial" w:cs="Arial"/>
      <w:bCs/>
    </w:rPr>
  </w:style>
  <w:style w:type="paragraph" w:customStyle="1" w:styleId="ED91BAC9157E4EFB9DFCC2FDD7AD031218">
    <w:name w:val="ED91BAC9157E4EFB9DFCC2FDD7AD031218"/>
    <w:rsid w:val="009E31AB"/>
    <w:pPr>
      <w:spacing w:before="120" w:after="120" w:line="240" w:lineRule="auto"/>
    </w:pPr>
    <w:rPr>
      <w:rFonts w:ascii="Arial" w:eastAsia="Times New Roman" w:hAnsi="Arial" w:cs="Arial"/>
      <w:bCs/>
    </w:rPr>
  </w:style>
  <w:style w:type="paragraph" w:customStyle="1" w:styleId="0BFE79ECBD0E4D8AA9B7EA040F90796818">
    <w:name w:val="0BFE79ECBD0E4D8AA9B7EA040F90796818"/>
    <w:rsid w:val="009E31AB"/>
    <w:pPr>
      <w:spacing w:before="120" w:after="120" w:line="240" w:lineRule="auto"/>
    </w:pPr>
    <w:rPr>
      <w:rFonts w:ascii="Arial" w:eastAsia="Times New Roman" w:hAnsi="Arial" w:cs="Arial"/>
      <w:bCs/>
    </w:rPr>
  </w:style>
  <w:style w:type="paragraph" w:customStyle="1" w:styleId="B592E7B56CF84E12BC69B44892B09D3212">
    <w:name w:val="B592E7B56CF84E12BC69B44892B09D3212"/>
    <w:rsid w:val="009E31AB"/>
    <w:pPr>
      <w:spacing w:before="120" w:after="120" w:line="240" w:lineRule="auto"/>
    </w:pPr>
    <w:rPr>
      <w:rFonts w:ascii="Arial" w:eastAsia="Times New Roman" w:hAnsi="Arial" w:cs="Arial"/>
      <w:bCs/>
    </w:rPr>
  </w:style>
  <w:style w:type="paragraph" w:customStyle="1" w:styleId="08880E1A0B7C446EA976DE4BFCFD948F">
    <w:name w:val="08880E1A0B7C446EA976DE4BFCFD948F"/>
    <w:rsid w:val="009E31AB"/>
    <w:pPr>
      <w:spacing w:before="120" w:after="120" w:line="240" w:lineRule="auto"/>
    </w:pPr>
    <w:rPr>
      <w:rFonts w:ascii="Arial" w:eastAsia="Times New Roman" w:hAnsi="Arial" w:cs="Arial"/>
      <w:bCs/>
    </w:rPr>
  </w:style>
  <w:style w:type="paragraph" w:customStyle="1" w:styleId="34096BC68368422BA94D6AEEDDAA0FD4">
    <w:name w:val="34096BC68368422BA94D6AEEDDAA0FD4"/>
    <w:rsid w:val="009E31AB"/>
    <w:pPr>
      <w:spacing w:before="120" w:after="120" w:line="240" w:lineRule="auto"/>
    </w:pPr>
    <w:rPr>
      <w:rFonts w:ascii="Arial" w:eastAsia="Times New Roman" w:hAnsi="Arial" w:cs="Arial"/>
      <w:bCs/>
    </w:rPr>
  </w:style>
  <w:style w:type="paragraph" w:customStyle="1" w:styleId="B4B22474765B4BB782062047E605191F">
    <w:name w:val="B4B22474765B4BB782062047E605191F"/>
    <w:rsid w:val="009E31AB"/>
    <w:pPr>
      <w:spacing w:after="0" w:line="240" w:lineRule="auto"/>
      <w:jc w:val="center"/>
    </w:pPr>
    <w:rPr>
      <w:rFonts w:ascii="Times New Roman" w:eastAsia="Times New Roman" w:hAnsi="Times New Roman" w:cs="Times New Roman"/>
      <w:sz w:val="20"/>
      <w:szCs w:val="20"/>
    </w:rPr>
  </w:style>
  <w:style w:type="paragraph" w:customStyle="1" w:styleId="CCD5E167E7124602A907E12888AD7EC5">
    <w:name w:val="CCD5E167E7124602A907E12888AD7EC5"/>
    <w:rsid w:val="009E31A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9">
    <w:name w:val="286BDD0BA41E4406A8ED49859746A31E9"/>
    <w:rsid w:val="009E31AB"/>
    <w:pPr>
      <w:spacing w:before="120" w:after="120" w:line="240" w:lineRule="auto"/>
    </w:pPr>
    <w:rPr>
      <w:rFonts w:ascii="Arial" w:eastAsia="Times New Roman" w:hAnsi="Arial" w:cs="Arial"/>
      <w:bCs/>
    </w:rPr>
  </w:style>
  <w:style w:type="paragraph" w:customStyle="1" w:styleId="59C2685A75304C8181FE93240A47559A">
    <w:name w:val="59C2685A75304C8181FE93240A47559A"/>
    <w:rsid w:val="009E31AB"/>
    <w:pPr>
      <w:spacing w:before="120" w:after="120" w:line="240" w:lineRule="auto"/>
    </w:pPr>
    <w:rPr>
      <w:rFonts w:ascii="Arial" w:eastAsia="Times New Roman" w:hAnsi="Arial" w:cs="Arial"/>
      <w:bCs/>
    </w:rPr>
  </w:style>
  <w:style w:type="paragraph" w:customStyle="1" w:styleId="774200B149874CD88B14207E0E33570A23">
    <w:name w:val="774200B149874CD88B14207E0E33570A23"/>
    <w:rsid w:val="009E31AB"/>
    <w:pPr>
      <w:spacing w:before="120" w:after="120" w:line="240" w:lineRule="auto"/>
    </w:pPr>
    <w:rPr>
      <w:rFonts w:ascii="Arial" w:eastAsia="Times New Roman" w:hAnsi="Arial" w:cs="Arial"/>
      <w:bCs/>
    </w:rPr>
  </w:style>
  <w:style w:type="paragraph" w:customStyle="1" w:styleId="F9007D9D560E4F2FA93FB98BFED0A52724">
    <w:name w:val="F9007D9D560E4F2FA93FB98BFED0A52724"/>
    <w:rsid w:val="009E31AB"/>
    <w:pPr>
      <w:spacing w:before="120" w:after="120" w:line="240" w:lineRule="auto"/>
    </w:pPr>
    <w:rPr>
      <w:rFonts w:ascii="Arial" w:eastAsia="Times New Roman" w:hAnsi="Arial" w:cs="Arial"/>
      <w:bCs/>
    </w:rPr>
  </w:style>
  <w:style w:type="paragraph" w:customStyle="1" w:styleId="AF35BDC7D9564C22905D1F22971A21289">
    <w:name w:val="AF35BDC7D9564C22905D1F22971A21289"/>
    <w:rsid w:val="009E31AB"/>
    <w:pPr>
      <w:spacing w:before="120" w:after="120" w:line="240" w:lineRule="auto"/>
    </w:pPr>
    <w:rPr>
      <w:rFonts w:ascii="Arial" w:eastAsia="Times New Roman" w:hAnsi="Arial" w:cs="Arial"/>
      <w:bCs/>
    </w:rPr>
  </w:style>
  <w:style w:type="paragraph" w:customStyle="1" w:styleId="FFEF4F81C2294FBD8FC77C446B3C3B8927">
    <w:name w:val="FFEF4F81C2294FBD8FC77C446B3C3B8927"/>
    <w:rsid w:val="009E31AB"/>
    <w:pPr>
      <w:spacing w:before="120" w:after="120" w:line="240" w:lineRule="auto"/>
    </w:pPr>
    <w:rPr>
      <w:rFonts w:ascii="Arial" w:eastAsia="Times New Roman" w:hAnsi="Arial" w:cs="Arial"/>
      <w:bCs/>
    </w:rPr>
  </w:style>
  <w:style w:type="paragraph" w:customStyle="1" w:styleId="E029DE3ADBD244189EC366A1C40BB86F3">
    <w:name w:val="E029DE3ADBD244189EC366A1C40BB86F3"/>
    <w:rsid w:val="009E31AB"/>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9E31AB"/>
    <w:pPr>
      <w:spacing w:before="120" w:after="120" w:line="240" w:lineRule="auto"/>
    </w:pPr>
    <w:rPr>
      <w:rFonts w:ascii="Arial" w:eastAsia="Times New Roman" w:hAnsi="Arial" w:cs="Arial"/>
      <w:bCs/>
    </w:rPr>
  </w:style>
  <w:style w:type="paragraph" w:customStyle="1" w:styleId="D4D19C30E46D4F8F9390125C2F16326F3">
    <w:name w:val="D4D19C30E46D4F8F9390125C2F16326F3"/>
    <w:rsid w:val="009E31AB"/>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9E31AB"/>
    <w:pPr>
      <w:spacing w:before="120" w:after="120" w:line="240" w:lineRule="auto"/>
    </w:pPr>
    <w:rPr>
      <w:rFonts w:ascii="Arial" w:eastAsia="Times New Roman" w:hAnsi="Arial" w:cs="Arial"/>
      <w:bCs/>
    </w:rPr>
  </w:style>
  <w:style w:type="paragraph" w:customStyle="1" w:styleId="1A1181EBA9ED4F5CBC99FA119C0EA0F99">
    <w:name w:val="1A1181EBA9ED4F5CBC99FA119C0EA0F99"/>
    <w:rsid w:val="009E31AB"/>
    <w:pPr>
      <w:spacing w:before="120" w:after="120" w:line="240" w:lineRule="auto"/>
    </w:pPr>
    <w:rPr>
      <w:rFonts w:ascii="Arial" w:eastAsia="Times New Roman" w:hAnsi="Arial" w:cs="Arial"/>
      <w:bCs/>
    </w:rPr>
  </w:style>
  <w:style w:type="paragraph" w:customStyle="1" w:styleId="396BBE466EF34DC0905E05B0E62C4D879">
    <w:name w:val="396BBE466EF34DC0905E05B0E62C4D879"/>
    <w:rsid w:val="009E31AB"/>
    <w:pPr>
      <w:spacing w:before="120" w:after="120" w:line="240" w:lineRule="auto"/>
    </w:pPr>
    <w:rPr>
      <w:rFonts w:ascii="Arial" w:eastAsia="Times New Roman" w:hAnsi="Arial" w:cs="Arial"/>
      <w:bCs/>
    </w:rPr>
  </w:style>
  <w:style w:type="paragraph" w:customStyle="1" w:styleId="7C4B01B87FF94D8B8E332F887BA937112">
    <w:name w:val="7C4B01B87FF94D8B8E332F887BA937112"/>
    <w:rsid w:val="009E31AB"/>
    <w:pPr>
      <w:spacing w:before="120" w:after="120" w:line="240" w:lineRule="auto"/>
    </w:pPr>
    <w:rPr>
      <w:rFonts w:ascii="Arial" w:eastAsia="Times New Roman" w:hAnsi="Arial" w:cs="Arial"/>
      <w:bCs/>
    </w:rPr>
  </w:style>
  <w:style w:type="paragraph" w:customStyle="1" w:styleId="9CDA869A8E6A4B7ABF06CCF2C228CF3311">
    <w:name w:val="9CDA869A8E6A4B7ABF06CCF2C228CF3311"/>
    <w:rsid w:val="009E31AB"/>
    <w:pPr>
      <w:spacing w:before="120" w:after="120" w:line="240" w:lineRule="auto"/>
    </w:pPr>
    <w:rPr>
      <w:rFonts w:ascii="Arial" w:eastAsia="Times New Roman" w:hAnsi="Arial" w:cs="Arial"/>
      <w:bCs/>
    </w:rPr>
  </w:style>
  <w:style w:type="paragraph" w:customStyle="1" w:styleId="8F36D233F03446E4A93F1034FB37A7439">
    <w:name w:val="8F36D233F03446E4A93F1034FB37A7439"/>
    <w:rsid w:val="009E31AB"/>
    <w:pPr>
      <w:spacing w:before="120" w:after="120" w:line="240" w:lineRule="auto"/>
    </w:pPr>
    <w:rPr>
      <w:rFonts w:ascii="Arial" w:eastAsia="Times New Roman" w:hAnsi="Arial" w:cs="Arial"/>
      <w:bCs/>
    </w:rPr>
  </w:style>
  <w:style w:type="paragraph" w:customStyle="1" w:styleId="8AB360F3DC204EED80C9ACB4E26BFEF09">
    <w:name w:val="8AB360F3DC204EED80C9ACB4E26BFEF09"/>
    <w:rsid w:val="009E31AB"/>
    <w:pPr>
      <w:spacing w:before="120" w:after="120" w:line="240" w:lineRule="auto"/>
    </w:pPr>
    <w:rPr>
      <w:rFonts w:ascii="Arial" w:eastAsia="Times New Roman" w:hAnsi="Arial" w:cs="Arial"/>
      <w:bCs/>
    </w:rPr>
  </w:style>
  <w:style w:type="paragraph" w:customStyle="1" w:styleId="71FCD83267A643919CED0B0C0622B5AA8">
    <w:name w:val="71FCD83267A643919CED0B0C0622B5AA8"/>
    <w:rsid w:val="009E31AB"/>
    <w:pPr>
      <w:spacing w:before="120" w:after="120" w:line="240" w:lineRule="auto"/>
    </w:pPr>
    <w:rPr>
      <w:rFonts w:ascii="Arial" w:eastAsia="Times New Roman" w:hAnsi="Arial" w:cs="Arial"/>
      <w:bCs/>
    </w:rPr>
  </w:style>
  <w:style w:type="paragraph" w:customStyle="1" w:styleId="07C277837B8E4126A584BCBD2A483A719">
    <w:name w:val="07C277837B8E4126A584BCBD2A483A719"/>
    <w:rsid w:val="009E31AB"/>
    <w:pPr>
      <w:spacing w:before="120" w:after="120" w:line="240" w:lineRule="auto"/>
    </w:pPr>
    <w:rPr>
      <w:rFonts w:ascii="Arial" w:eastAsia="Times New Roman" w:hAnsi="Arial" w:cs="Arial"/>
      <w:bCs/>
    </w:rPr>
  </w:style>
  <w:style w:type="paragraph" w:customStyle="1" w:styleId="4602F5B26BD54A0993E346412DBB1BB78">
    <w:name w:val="4602F5B26BD54A0993E346412DBB1BB78"/>
    <w:rsid w:val="009E31AB"/>
    <w:pPr>
      <w:spacing w:before="120" w:after="120" w:line="240" w:lineRule="auto"/>
    </w:pPr>
    <w:rPr>
      <w:rFonts w:ascii="Arial" w:eastAsia="Times New Roman" w:hAnsi="Arial" w:cs="Arial"/>
      <w:bCs/>
    </w:rPr>
  </w:style>
  <w:style w:type="paragraph" w:customStyle="1" w:styleId="17051C00C6B84386A53C3FF5CFA99D2019">
    <w:name w:val="17051C00C6B84386A53C3FF5CFA99D2019"/>
    <w:rsid w:val="009E31A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9">
    <w:name w:val="DA875274E99A4424AB369CA88658A73619"/>
    <w:rsid w:val="009E31AB"/>
    <w:pPr>
      <w:spacing w:before="120" w:after="120" w:line="240" w:lineRule="auto"/>
    </w:pPr>
    <w:rPr>
      <w:rFonts w:ascii="Arial" w:eastAsia="Times New Roman" w:hAnsi="Arial" w:cs="Arial"/>
      <w:bCs/>
    </w:rPr>
  </w:style>
  <w:style w:type="paragraph" w:customStyle="1" w:styleId="ED91BAC9157E4EFB9DFCC2FDD7AD031219">
    <w:name w:val="ED91BAC9157E4EFB9DFCC2FDD7AD031219"/>
    <w:rsid w:val="009E31AB"/>
    <w:pPr>
      <w:spacing w:before="120" w:after="120" w:line="240" w:lineRule="auto"/>
    </w:pPr>
    <w:rPr>
      <w:rFonts w:ascii="Arial" w:eastAsia="Times New Roman" w:hAnsi="Arial" w:cs="Arial"/>
      <w:bCs/>
    </w:rPr>
  </w:style>
  <w:style w:type="paragraph" w:customStyle="1" w:styleId="0BFE79ECBD0E4D8AA9B7EA040F90796819">
    <w:name w:val="0BFE79ECBD0E4D8AA9B7EA040F90796819"/>
    <w:rsid w:val="009E31AB"/>
    <w:pPr>
      <w:spacing w:before="120" w:after="120" w:line="240" w:lineRule="auto"/>
    </w:pPr>
    <w:rPr>
      <w:rFonts w:ascii="Arial" w:eastAsia="Times New Roman" w:hAnsi="Arial" w:cs="Arial"/>
      <w:bCs/>
    </w:rPr>
  </w:style>
  <w:style w:type="paragraph" w:customStyle="1" w:styleId="B592E7B56CF84E12BC69B44892B09D3213">
    <w:name w:val="B592E7B56CF84E12BC69B44892B09D3213"/>
    <w:rsid w:val="009E31AB"/>
    <w:pPr>
      <w:spacing w:before="120" w:after="120" w:line="240" w:lineRule="auto"/>
    </w:pPr>
    <w:rPr>
      <w:rFonts w:ascii="Arial" w:eastAsia="Times New Roman" w:hAnsi="Arial" w:cs="Arial"/>
      <w:bCs/>
    </w:rPr>
  </w:style>
  <w:style w:type="paragraph" w:customStyle="1" w:styleId="08880E1A0B7C446EA976DE4BFCFD948F1">
    <w:name w:val="08880E1A0B7C446EA976DE4BFCFD948F1"/>
    <w:rsid w:val="009E31AB"/>
    <w:pPr>
      <w:spacing w:before="120" w:after="120" w:line="240" w:lineRule="auto"/>
    </w:pPr>
    <w:rPr>
      <w:rFonts w:ascii="Arial" w:eastAsia="Times New Roman" w:hAnsi="Arial" w:cs="Arial"/>
      <w:bCs/>
    </w:rPr>
  </w:style>
  <w:style w:type="paragraph" w:customStyle="1" w:styleId="34096BC68368422BA94D6AEEDDAA0FD41">
    <w:name w:val="34096BC68368422BA94D6AEEDDAA0FD41"/>
    <w:rsid w:val="009E31AB"/>
    <w:pPr>
      <w:spacing w:before="120" w:after="120" w:line="240" w:lineRule="auto"/>
    </w:pPr>
    <w:rPr>
      <w:rFonts w:ascii="Arial" w:eastAsia="Times New Roman" w:hAnsi="Arial" w:cs="Arial"/>
      <w:bCs/>
    </w:rPr>
  </w:style>
  <w:style w:type="paragraph" w:customStyle="1" w:styleId="B4B22474765B4BB782062047E605191F1">
    <w:name w:val="B4B22474765B4BB782062047E605191F1"/>
    <w:rsid w:val="009E31AB"/>
    <w:pPr>
      <w:spacing w:after="0" w:line="240" w:lineRule="auto"/>
      <w:jc w:val="center"/>
    </w:pPr>
    <w:rPr>
      <w:rFonts w:ascii="Times New Roman" w:eastAsia="Times New Roman" w:hAnsi="Times New Roman" w:cs="Times New Roman"/>
      <w:sz w:val="20"/>
      <w:szCs w:val="20"/>
    </w:rPr>
  </w:style>
  <w:style w:type="paragraph" w:customStyle="1" w:styleId="CCD5E167E7124602A907E12888AD7EC51">
    <w:name w:val="CCD5E167E7124602A907E12888AD7EC51"/>
    <w:rsid w:val="009E31A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0">
    <w:name w:val="286BDD0BA41E4406A8ED49859746A31E10"/>
    <w:rsid w:val="00804506"/>
    <w:pPr>
      <w:spacing w:before="120" w:after="120" w:line="240" w:lineRule="auto"/>
    </w:pPr>
    <w:rPr>
      <w:rFonts w:ascii="Arial" w:eastAsia="Times New Roman" w:hAnsi="Arial" w:cs="Arial"/>
      <w:bCs/>
    </w:rPr>
  </w:style>
  <w:style w:type="paragraph" w:customStyle="1" w:styleId="59C2685A75304C8181FE93240A47559A1">
    <w:name w:val="59C2685A75304C8181FE93240A47559A1"/>
    <w:rsid w:val="00804506"/>
    <w:pPr>
      <w:spacing w:before="120" w:after="120" w:line="240" w:lineRule="auto"/>
    </w:pPr>
    <w:rPr>
      <w:rFonts w:ascii="Arial" w:eastAsia="Times New Roman" w:hAnsi="Arial" w:cs="Arial"/>
      <w:bCs/>
    </w:rPr>
  </w:style>
  <w:style w:type="paragraph" w:customStyle="1" w:styleId="774200B149874CD88B14207E0E33570A24">
    <w:name w:val="774200B149874CD88B14207E0E33570A24"/>
    <w:rsid w:val="00804506"/>
    <w:pPr>
      <w:spacing w:before="120" w:after="120" w:line="240" w:lineRule="auto"/>
    </w:pPr>
    <w:rPr>
      <w:rFonts w:ascii="Arial" w:eastAsia="Times New Roman" w:hAnsi="Arial" w:cs="Arial"/>
      <w:bCs/>
    </w:rPr>
  </w:style>
  <w:style w:type="paragraph" w:customStyle="1" w:styleId="F9007D9D560E4F2FA93FB98BFED0A52725">
    <w:name w:val="F9007D9D560E4F2FA93FB98BFED0A52725"/>
    <w:rsid w:val="00804506"/>
    <w:pPr>
      <w:spacing w:before="120" w:after="120" w:line="240" w:lineRule="auto"/>
    </w:pPr>
    <w:rPr>
      <w:rFonts w:ascii="Arial" w:eastAsia="Times New Roman" w:hAnsi="Arial" w:cs="Arial"/>
      <w:bCs/>
    </w:rPr>
  </w:style>
  <w:style w:type="paragraph" w:customStyle="1" w:styleId="AF35BDC7D9564C22905D1F22971A212810">
    <w:name w:val="AF35BDC7D9564C22905D1F22971A212810"/>
    <w:rsid w:val="00804506"/>
    <w:pPr>
      <w:spacing w:before="120" w:after="120" w:line="240" w:lineRule="auto"/>
    </w:pPr>
    <w:rPr>
      <w:rFonts w:ascii="Arial" w:eastAsia="Times New Roman" w:hAnsi="Arial" w:cs="Arial"/>
      <w:bCs/>
    </w:rPr>
  </w:style>
  <w:style w:type="paragraph" w:customStyle="1" w:styleId="FFEF4F81C2294FBD8FC77C446B3C3B8928">
    <w:name w:val="FFEF4F81C2294FBD8FC77C446B3C3B8928"/>
    <w:rsid w:val="00804506"/>
    <w:pPr>
      <w:spacing w:before="120" w:after="120" w:line="240" w:lineRule="auto"/>
    </w:pPr>
    <w:rPr>
      <w:rFonts w:ascii="Arial" w:eastAsia="Times New Roman" w:hAnsi="Arial" w:cs="Arial"/>
      <w:bCs/>
    </w:rPr>
  </w:style>
  <w:style w:type="paragraph" w:customStyle="1" w:styleId="E029DE3ADBD244189EC366A1C40BB86F4">
    <w:name w:val="E029DE3ADBD244189EC366A1C40BB86F4"/>
    <w:rsid w:val="00804506"/>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804506"/>
    <w:pPr>
      <w:spacing w:before="120" w:after="120" w:line="240" w:lineRule="auto"/>
    </w:pPr>
    <w:rPr>
      <w:rFonts w:ascii="Arial" w:eastAsia="Times New Roman" w:hAnsi="Arial" w:cs="Arial"/>
      <w:bCs/>
    </w:rPr>
  </w:style>
  <w:style w:type="paragraph" w:customStyle="1" w:styleId="D4D19C30E46D4F8F9390125C2F16326F4">
    <w:name w:val="D4D19C30E46D4F8F9390125C2F16326F4"/>
    <w:rsid w:val="00804506"/>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804506"/>
    <w:pPr>
      <w:spacing w:before="120" w:after="120" w:line="240" w:lineRule="auto"/>
    </w:pPr>
    <w:rPr>
      <w:rFonts w:ascii="Arial" w:eastAsia="Times New Roman" w:hAnsi="Arial" w:cs="Arial"/>
      <w:bCs/>
    </w:rPr>
  </w:style>
  <w:style w:type="paragraph" w:customStyle="1" w:styleId="1A1181EBA9ED4F5CBC99FA119C0EA0F910">
    <w:name w:val="1A1181EBA9ED4F5CBC99FA119C0EA0F910"/>
    <w:rsid w:val="00804506"/>
    <w:pPr>
      <w:spacing w:before="120" w:after="120" w:line="240" w:lineRule="auto"/>
    </w:pPr>
    <w:rPr>
      <w:rFonts w:ascii="Arial" w:eastAsia="Times New Roman" w:hAnsi="Arial" w:cs="Arial"/>
      <w:bCs/>
    </w:rPr>
  </w:style>
  <w:style w:type="paragraph" w:customStyle="1" w:styleId="396BBE466EF34DC0905E05B0E62C4D8710">
    <w:name w:val="396BBE466EF34DC0905E05B0E62C4D8710"/>
    <w:rsid w:val="00804506"/>
    <w:pPr>
      <w:spacing w:before="120" w:after="120" w:line="240" w:lineRule="auto"/>
    </w:pPr>
    <w:rPr>
      <w:rFonts w:ascii="Arial" w:eastAsia="Times New Roman" w:hAnsi="Arial" w:cs="Arial"/>
      <w:bCs/>
    </w:rPr>
  </w:style>
  <w:style w:type="paragraph" w:customStyle="1" w:styleId="7C4B01B87FF94D8B8E332F887BA937113">
    <w:name w:val="7C4B01B87FF94D8B8E332F887BA937113"/>
    <w:rsid w:val="00804506"/>
    <w:pPr>
      <w:spacing w:before="120" w:after="120" w:line="240" w:lineRule="auto"/>
    </w:pPr>
    <w:rPr>
      <w:rFonts w:ascii="Arial" w:eastAsia="Times New Roman" w:hAnsi="Arial" w:cs="Arial"/>
      <w:bCs/>
    </w:rPr>
  </w:style>
  <w:style w:type="paragraph" w:customStyle="1" w:styleId="9CDA869A8E6A4B7ABF06CCF2C228CF3312">
    <w:name w:val="9CDA869A8E6A4B7ABF06CCF2C228CF3312"/>
    <w:rsid w:val="00804506"/>
    <w:pPr>
      <w:spacing w:before="120" w:after="120" w:line="240" w:lineRule="auto"/>
    </w:pPr>
    <w:rPr>
      <w:rFonts w:ascii="Arial" w:eastAsia="Times New Roman" w:hAnsi="Arial" w:cs="Arial"/>
      <w:bCs/>
    </w:rPr>
  </w:style>
  <w:style w:type="paragraph" w:customStyle="1" w:styleId="8F36D233F03446E4A93F1034FB37A74310">
    <w:name w:val="8F36D233F03446E4A93F1034FB37A74310"/>
    <w:rsid w:val="00804506"/>
    <w:pPr>
      <w:spacing w:before="120" w:after="120" w:line="240" w:lineRule="auto"/>
    </w:pPr>
    <w:rPr>
      <w:rFonts w:ascii="Arial" w:eastAsia="Times New Roman" w:hAnsi="Arial" w:cs="Arial"/>
      <w:bCs/>
    </w:rPr>
  </w:style>
  <w:style w:type="paragraph" w:customStyle="1" w:styleId="8AB360F3DC204EED80C9ACB4E26BFEF010">
    <w:name w:val="8AB360F3DC204EED80C9ACB4E26BFEF010"/>
    <w:rsid w:val="00804506"/>
    <w:pPr>
      <w:spacing w:before="120" w:after="120" w:line="240" w:lineRule="auto"/>
    </w:pPr>
    <w:rPr>
      <w:rFonts w:ascii="Arial" w:eastAsia="Times New Roman" w:hAnsi="Arial" w:cs="Arial"/>
      <w:bCs/>
    </w:rPr>
  </w:style>
  <w:style w:type="paragraph" w:customStyle="1" w:styleId="71FCD83267A643919CED0B0C0622B5AA9">
    <w:name w:val="71FCD83267A643919CED0B0C0622B5AA9"/>
    <w:rsid w:val="00804506"/>
    <w:pPr>
      <w:spacing w:before="120" w:after="120" w:line="240" w:lineRule="auto"/>
    </w:pPr>
    <w:rPr>
      <w:rFonts w:ascii="Arial" w:eastAsia="Times New Roman" w:hAnsi="Arial" w:cs="Arial"/>
      <w:bCs/>
    </w:rPr>
  </w:style>
  <w:style w:type="paragraph" w:customStyle="1" w:styleId="07C277837B8E4126A584BCBD2A483A7110">
    <w:name w:val="07C277837B8E4126A584BCBD2A483A7110"/>
    <w:rsid w:val="00804506"/>
    <w:pPr>
      <w:spacing w:before="120" w:after="120" w:line="240" w:lineRule="auto"/>
    </w:pPr>
    <w:rPr>
      <w:rFonts w:ascii="Arial" w:eastAsia="Times New Roman" w:hAnsi="Arial" w:cs="Arial"/>
      <w:bCs/>
    </w:rPr>
  </w:style>
  <w:style w:type="paragraph" w:customStyle="1" w:styleId="4602F5B26BD54A0993E346412DBB1BB79">
    <w:name w:val="4602F5B26BD54A0993E346412DBB1BB79"/>
    <w:rsid w:val="00804506"/>
    <w:pPr>
      <w:spacing w:before="120" w:after="120" w:line="240" w:lineRule="auto"/>
    </w:pPr>
    <w:rPr>
      <w:rFonts w:ascii="Arial" w:eastAsia="Times New Roman" w:hAnsi="Arial" w:cs="Arial"/>
      <w:bCs/>
    </w:rPr>
  </w:style>
  <w:style w:type="paragraph" w:customStyle="1" w:styleId="08989B3AEC8A40AD9B59E0514FC827B3">
    <w:name w:val="08989B3AEC8A40AD9B59E0514FC827B3"/>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
    <w:name w:val="A739AB4BB0AD467785F4F8AD0A3FF0D2"/>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
    <w:name w:val="660C5079AE4A460DBE3532E87C422FE0"/>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0">
    <w:name w:val="17051C00C6B84386A53C3FF5CFA99D2020"/>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0">
    <w:name w:val="DA875274E99A4424AB369CA88658A73620"/>
    <w:rsid w:val="00804506"/>
    <w:pPr>
      <w:spacing w:before="120" w:after="120" w:line="240" w:lineRule="auto"/>
    </w:pPr>
    <w:rPr>
      <w:rFonts w:ascii="Arial" w:eastAsia="Times New Roman" w:hAnsi="Arial" w:cs="Arial"/>
      <w:bCs/>
    </w:rPr>
  </w:style>
  <w:style w:type="paragraph" w:customStyle="1" w:styleId="ED91BAC9157E4EFB9DFCC2FDD7AD031220">
    <w:name w:val="ED91BAC9157E4EFB9DFCC2FDD7AD031220"/>
    <w:rsid w:val="00804506"/>
    <w:pPr>
      <w:spacing w:before="120" w:after="120" w:line="240" w:lineRule="auto"/>
    </w:pPr>
    <w:rPr>
      <w:rFonts w:ascii="Arial" w:eastAsia="Times New Roman" w:hAnsi="Arial" w:cs="Arial"/>
      <w:bCs/>
    </w:rPr>
  </w:style>
  <w:style w:type="paragraph" w:customStyle="1" w:styleId="0BFE79ECBD0E4D8AA9B7EA040F90796820">
    <w:name w:val="0BFE79ECBD0E4D8AA9B7EA040F90796820"/>
    <w:rsid w:val="00804506"/>
    <w:pPr>
      <w:spacing w:before="120" w:after="120" w:line="240" w:lineRule="auto"/>
    </w:pPr>
    <w:rPr>
      <w:rFonts w:ascii="Arial" w:eastAsia="Times New Roman" w:hAnsi="Arial" w:cs="Arial"/>
      <w:bCs/>
    </w:rPr>
  </w:style>
  <w:style w:type="paragraph" w:customStyle="1" w:styleId="B592E7B56CF84E12BC69B44892B09D3214">
    <w:name w:val="B592E7B56CF84E12BC69B44892B09D3214"/>
    <w:rsid w:val="00804506"/>
    <w:pPr>
      <w:spacing w:before="120" w:after="120" w:line="240" w:lineRule="auto"/>
    </w:pPr>
    <w:rPr>
      <w:rFonts w:ascii="Arial" w:eastAsia="Times New Roman" w:hAnsi="Arial" w:cs="Arial"/>
      <w:bCs/>
    </w:rPr>
  </w:style>
  <w:style w:type="paragraph" w:customStyle="1" w:styleId="08880E1A0B7C446EA976DE4BFCFD948F2">
    <w:name w:val="08880E1A0B7C446EA976DE4BFCFD948F2"/>
    <w:rsid w:val="00804506"/>
    <w:pPr>
      <w:spacing w:before="120" w:after="120" w:line="240" w:lineRule="auto"/>
    </w:pPr>
    <w:rPr>
      <w:rFonts w:ascii="Arial" w:eastAsia="Times New Roman" w:hAnsi="Arial" w:cs="Arial"/>
      <w:bCs/>
    </w:rPr>
  </w:style>
  <w:style w:type="paragraph" w:customStyle="1" w:styleId="642924FED56A4FBFBB56411CAA182D86">
    <w:name w:val="642924FED56A4FBFBB56411CAA182D86"/>
    <w:rsid w:val="00804506"/>
    <w:pPr>
      <w:spacing w:before="120" w:after="120" w:line="240" w:lineRule="auto"/>
    </w:pPr>
    <w:rPr>
      <w:rFonts w:ascii="Arial" w:eastAsia="Times New Roman" w:hAnsi="Arial" w:cs="Arial"/>
      <w:bCs/>
    </w:rPr>
  </w:style>
  <w:style w:type="paragraph" w:customStyle="1" w:styleId="5242DDF273C14B54A851AD5E6FE2130A">
    <w:name w:val="5242DDF273C14B54A851AD5E6FE2130A"/>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
    <w:name w:val="2E4DFD77D81741EB961E4C02930B2731"/>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1">
    <w:name w:val="286BDD0BA41E4406A8ED49859746A31E11"/>
    <w:rsid w:val="00804506"/>
    <w:pPr>
      <w:spacing w:before="120" w:after="120" w:line="240" w:lineRule="auto"/>
    </w:pPr>
    <w:rPr>
      <w:rFonts w:ascii="Arial" w:eastAsia="Times New Roman" w:hAnsi="Arial" w:cs="Arial"/>
      <w:bCs/>
    </w:rPr>
  </w:style>
  <w:style w:type="paragraph" w:customStyle="1" w:styleId="59C2685A75304C8181FE93240A47559A2">
    <w:name w:val="59C2685A75304C8181FE93240A47559A2"/>
    <w:rsid w:val="00804506"/>
    <w:pPr>
      <w:spacing w:before="120" w:after="120" w:line="240" w:lineRule="auto"/>
    </w:pPr>
    <w:rPr>
      <w:rFonts w:ascii="Arial" w:eastAsia="Times New Roman" w:hAnsi="Arial" w:cs="Arial"/>
      <w:bCs/>
    </w:rPr>
  </w:style>
  <w:style w:type="paragraph" w:customStyle="1" w:styleId="774200B149874CD88B14207E0E33570A25">
    <w:name w:val="774200B149874CD88B14207E0E33570A25"/>
    <w:rsid w:val="00804506"/>
    <w:pPr>
      <w:spacing w:before="120" w:after="120" w:line="240" w:lineRule="auto"/>
    </w:pPr>
    <w:rPr>
      <w:rFonts w:ascii="Arial" w:eastAsia="Times New Roman" w:hAnsi="Arial" w:cs="Arial"/>
      <w:bCs/>
    </w:rPr>
  </w:style>
  <w:style w:type="paragraph" w:customStyle="1" w:styleId="F9007D9D560E4F2FA93FB98BFED0A52726">
    <w:name w:val="F9007D9D560E4F2FA93FB98BFED0A52726"/>
    <w:rsid w:val="00804506"/>
    <w:pPr>
      <w:spacing w:before="120" w:after="120" w:line="240" w:lineRule="auto"/>
    </w:pPr>
    <w:rPr>
      <w:rFonts w:ascii="Arial" w:eastAsia="Times New Roman" w:hAnsi="Arial" w:cs="Arial"/>
      <w:bCs/>
    </w:rPr>
  </w:style>
  <w:style w:type="paragraph" w:customStyle="1" w:styleId="AF35BDC7D9564C22905D1F22971A212811">
    <w:name w:val="AF35BDC7D9564C22905D1F22971A212811"/>
    <w:rsid w:val="00804506"/>
    <w:pPr>
      <w:spacing w:before="120" w:after="120" w:line="240" w:lineRule="auto"/>
    </w:pPr>
    <w:rPr>
      <w:rFonts w:ascii="Arial" w:eastAsia="Times New Roman" w:hAnsi="Arial" w:cs="Arial"/>
      <w:bCs/>
    </w:rPr>
  </w:style>
  <w:style w:type="paragraph" w:customStyle="1" w:styleId="FFEF4F81C2294FBD8FC77C446B3C3B8929">
    <w:name w:val="FFEF4F81C2294FBD8FC77C446B3C3B8929"/>
    <w:rsid w:val="00804506"/>
    <w:pPr>
      <w:spacing w:before="120" w:after="120" w:line="240" w:lineRule="auto"/>
    </w:pPr>
    <w:rPr>
      <w:rFonts w:ascii="Arial" w:eastAsia="Times New Roman" w:hAnsi="Arial" w:cs="Arial"/>
      <w:bCs/>
    </w:rPr>
  </w:style>
  <w:style w:type="paragraph" w:customStyle="1" w:styleId="E029DE3ADBD244189EC366A1C40BB86F5">
    <w:name w:val="E029DE3ADBD244189EC366A1C40BB86F5"/>
    <w:rsid w:val="00804506"/>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804506"/>
    <w:pPr>
      <w:spacing w:before="120" w:after="120" w:line="240" w:lineRule="auto"/>
    </w:pPr>
    <w:rPr>
      <w:rFonts w:ascii="Arial" w:eastAsia="Times New Roman" w:hAnsi="Arial" w:cs="Arial"/>
      <w:bCs/>
    </w:rPr>
  </w:style>
  <w:style w:type="paragraph" w:customStyle="1" w:styleId="D4D19C30E46D4F8F9390125C2F16326F5">
    <w:name w:val="D4D19C30E46D4F8F9390125C2F16326F5"/>
    <w:rsid w:val="00804506"/>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804506"/>
    <w:pPr>
      <w:spacing w:before="120" w:after="120" w:line="240" w:lineRule="auto"/>
    </w:pPr>
    <w:rPr>
      <w:rFonts w:ascii="Arial" w:eastAsia="Times New Roman" w:hAnsi="Arial" w:cs="Arial"/>
      <w:bCs/>
    </w:rPr>
  </w:style>
  <w:style w:type="paragraph" w:customStyle="1" w:styleId="1A1181EBA9ED4F5CBC99FA119C0EA0F911">
    <w:name w:val="1A1181EBA9ED4F5CBC99FA119C0EA0F911"/>
    <w:rsid w:val="00804506"/>
    <w:pPr>
      <w:spacing w:before="120" w:after="120" w:line="240" w:lineRule="auto"/>
    </w:pPr>
    <w:rPr>
      <w:rFonts w:ascii="Arial" w:eastAsia="Times New Roman" w:hAnsi="Arial" w:cs="Arial"/>
      <w:bCs/>
    </w:rPr>
  </w:style>
  <w:style w:type="paragraph" w:customStyle="1" w:styleId="396BBE466EF34DC0905E05B0E62C4D8711">
    <w:name w:val="396BBE466EF34DC0905E05B0E62C4D8711"/>
    <w:rsid w:val="00804506"/>
    <w:pPr>
      <w:spacing w:before="120" w:after="120" w:line="240" w:lineRule="auto"/>
    </w:pPr>
    <w:rPr>
      <w:rFonts w:ascii="Arial" w:eastAsia="Times New Roman" w:hAnsi="Arial" w:cs="Arial"/>
      <w:bCs/>
    </w:rPr>
  </w:style>
  <w:style w:type="paragraph" w:customStyle="1" w:styleId="7C4B01B87FF94D8B8E332F887BA937114">
    <w:name w:val="7C4B01B87FF94D8B8E332F887BA937114"/>
    <w:rsid w:val="00804506"/>
    <w:pPr>
      <w:spacing w:before="120" w:after="120" w:line="240" w:lineRule="auto"/>
    </w:pPr>
    <w:rPr>
      <w:rFonts w:ascii="Arial" w:eastAsia="Times New Roman" w:hAnsi="Arial" w:cs="Arial"/>
      <w:bCs/>
    </w:rPr>
  </w:style>
  <w:style w:type="paragraph" w:customStyle="1" w:styleId="9CDA869A8E6A4B7ABF06CCF2C228CF3313">
    <w:name w:val="9CDA869A8E6A4B7ABF06CCF2C228CF3313"/>
    <w:rsid w:val="00804506"/>
    <w:pPr>
      <w:spacing w:before="120" w:after="120" w:line="240" w:lineRule="auto"/>
    </w:pPr>
    <w:rPr>
      <w:rFonts w:ascii="Arial" w:eastAsia="Times New Roman" w:hAnsi="Arial" w:cs="Arial"/>
      <w:bCs/>
    </w:rPr>
  </w:style>
  <w:style w:type="paragraph" w:customStyle="1" w:styleId="8F36D233F03446E4A93F1034FB37A74311">
    <w:name w:val="8F36D233F03446E4A93F1034FB37A74311"/>
    <w:rsid w:val="00804506"/>
    <w:pPr>
      <w:spacing w:before="120" w:after="120" w:line="240" w:lineRule="auto"/>
    </w:pPr>
    <w:rPr>
      <w:rFonts w:ascii="Arial" w:eastAsia="Times New Roman" w:hAnsi="Arial" w:cs="Arial"/>
      <w:bCs/>
    </w:rPr>
  </w:style>
  <w:style w:type="paragraph" w:customStyle="1" w:styleId="8AB360F3DC204EED80C9ACB4E26BFEF011">
    <w:name w:val="8AB360F3DC204EED80C9ACB4E26BFEF011"/>
    <w:rsid w:val="00804506"/>
    <w:pPr>
      <w:spacing w:before="120" w:after="120" w:line="240" w:lineRule="auto"/>
    </w:pPr>
    <w:rPr>
      <w:rFonts w:ascii="Arial" w:eastAsia="Times New Roman" w:hAnsi="Arial" w:cs="Arial"/>
      <w:bCs/>
    </w:rPr>
  </w:style>
  <w:style w:type="paragraph" w:customStyle="1" w:styleId="71FCD83267A643919CED0B0C0622B5AA10">
    <w:name w:val="71FCD83267A643919CED0B0C0622B5AA10"/>
    <w:rsid w:val="00804506"/>
    <w:pPr>
      <w:spacing w:before="120" w:after="120" w:line="240" w:lineRule="auto"/>
    </w:pPr>
    <w:rPr>
      <w:rFonts w:ascii="Arial" w:eastAsia="Times New Roman" w:hAnsi="Arial" w:cs="Arial"/>
      <w:bCs/>
    </w:rPr>
  </w:style>
  <w:style w:type="paragraph" w:customStyle="1" w:styleId="07C277837B8E4126A584BCBD2A483A7111">
    <w:name w:val="07C277837B8E4126A584BCBD2A483A7111"/>
    <w:rsid w:val="00804506"/>
    <w:pPr>
      <w:spacing w:before="120" w:after="120" w:line="240" w:lineRule="auto"/>
    </w:pPr>
    <w:rPr>
      <w:rFonts w:ascii="Arial" w:eastAsia="Times New Roman" w:hAnsi="Arial" w:cs="Arial"/>
      <w:bCs/>
    </w:rPr>
  </w:style>
  <w:style w:type="paragraph" w:customStyle="1" w:styleId="4602F5B26BD54A0993E346412DBB1BB710">
    <w:name w:val="4602F5B26BD54A0993E346412DBB1BB710"/>
    <w:rsid w:val="00804506"/>
    <w:pPr>
      <w:spacing w:before="120" w:after="120" w:line="240" w:lineRule="auto"/>
    </w:pPr>
    <w:rPr>
      <w:rFonts w:ascii="Arial" w:eastAsia="Times New Roman" w:hAnsi="Arial" w:cs="Arial"/>
      <w:bCs/>
    </w:rPr>
  </w:style>
  <w:style w:type="paragraph" w:customStyle="1" w:styleId="08989B3AEC8A40AD9B59E0514FC827B31">
    <w:name w:val="08989B3AEC8A40AD9B59E0514FC827B31"/>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1">
    <w:name w:val="A739AB4BB0AD467785F4F8AD0A3FF0D21"/>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1">
    <w:name w:val="660C5079AE4A460DBE3532E87C422FE01"/>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1">
    <w:name w:val="17051C00C6B84386A53C3FF5CFA99D2021"/>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
    <w:name w:val="2D2AAEFDE5774F8498E040D340543C0E"/>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1">
    <w:name w:val="DA875274E99A4424AB369CA88658A73621"/>
    <w:rsid w:val="00804506"/>
    <w:pPr>
      <w:spacing w:before="120" w:after="120" w:line="240" w:lineRule="auto"/>
    </w:pPr>
    <w:rPr>
      <w:rFonts w:ascii="Arial" w:eastAsia="Times New Roman" w:hAnsi="Arial" w:cs="Arial"/>
      <w:bCs/>
    </w:rPr>
  </w:style>
  <w:style w:type="paragraph" w:customStyle="1" w:styleId="ED91BAC9157E4EFB9DFCC2FDD7AD031221">
    <w:name w:val="ED91BAC9157E4EFB9DFCC2FDD7AD031221"/>
    <w:rsid w:val="00804506"/>
    <w:pPr>
      <w:spacing w:before="120" w:after="120" w:line="240" w:lineRule="auto"/>
    </w:pPr>
    <w:rPr>
      <w:rFonts w:ascii="Arial" w:eastAsia="Times New Roman" w:hAnsi="Arial" w:cs="Arial"/>
      <w:bCs/>
    </w:rPr>
  </w:style>
  <w:style w:type="paragraph" w:customStyle="1" w:styleId="0BFE79ECBD0E4D8AA9B7EA040F90796821">
    <w:name w:val="0BFE79ECBD0E4D8AA9B7EA040F90796821"/>
    <w:rsid w:val="00804506"/>
    <w:pPr>
      <w:spacing w:before="120" w:after="120" w:line="240" w:lineRule="auto"/>
    </w:pPr>
    <w:rPr>
      <w:rFonts w:ascii="Arial" w:eastAsia="Times New Roman" w:hAnsi="Arial" w:cs="Arial"/>
      <w:bCs/>
    </w:rPr>
  </w:style>
  <w:style w:type="paragraph" w:customStyle="1" w:styleId="B592E7B56CF84E12BC69B44892B09D3215">
    <w:name w:val="B592E7B56CF84E12BC69B44892B09D3215"/>
    <w:rsid w:val="00804506"/>
    <w:pPr>
      <w:spacing w:before="120" w:after="120" w:line="240" w:lineRule="auto"/>
    </w:pPr>
    <w:rPr>
      <w:rFonts w:ascii="Arial" w:eastAsia="Times New Roman" w:hAnsi="Arial" w:cs="Arial"/>
      <w:bCs/>
    </w:rPr>
  </w:style>
  <w:style w:type="paragraph" w:customStyle="1" w:styleId="08880E1A0B7C446EA976DE4BFCFD948F3">
    <w:name w:val="08880E1A0B7C446EA976DE4BFCFD948F3"/>
    <w:rsid w:val="00804506"/>
    <w:pPr>
      <w:spacing w:before="120" w:after="120" w:line="240" w:lineRule="auto"/>
    </w:pPr>
    <w:rPr>
      <w:rFonts w:ascii="Arial" w:eastAsia="Times New Roman" w:hAnsi="Arial" w:cs="Arial"/>
      <w:bCs/>
    </w:rPr>
  </w:style>
  <w:style w:type="paragraph" w:customStyle="1" w:styleId="642924FED56A4FBFBB56411CAA182D861">
    <w:name w:val="642924FED56A4FBFBB56411CAA182D861"/>
    <w:rsid w:val="00804506"/>
    <w:pPr>
      <w:spacing w:before="120" w:after="120" w:line="240" w:lineRule="auto"/>
    </w:pPr>
    <w:rPr>
      <w:rFonts w:ascii="Arial" w:eastAsia="Times New Roman" w:hAnsi="Arial" w:cs="Arial"/>
      <w:bCs/>
    </w:rPr>
  </w:style>
  <w:style w:type="paragraph" w:customStyle="1" w:styleId="5242DDF273C14B54A851AD5E6FE2130A1">
    <w:name w:val="5242DDF273C14B54A851AD5E6FE2130A1"/>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1">
    <w:name w:val="2E4DFD77D81741EB961E4C02930B27311"/>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2">
    <w:name w:val="286BDD0BA41E4406A8ED49859746A31E12"/>
    <w:rsid w:val="00804506"/>
    <w:pPr>
      <w:spacing w:before="120" w:after="120" w:line="240" w:lineRule="auto"/>
    </w:pPr>
    <w:rPr>
      <w:rFonts w:ascii="Arial" w:eastAsia="Times New Roman" w:hAnsi="Arial" w:cs="Arial"/>
      <w:bCs/>
    </w:rPr>
  </w:style>
  <w:style w:type="paragraph" w:customStyle="1" w:styleId="59C2685A75304C8181FE93240A47559A3">
    <w:name w:val="59C2685A75304C8181FE93240A47559A3"/>
    <w:rsid w:val="00804506"/>
    <w:pPr>
      <w:spacing w:before="120" w:after="120" w:line="240" w:lineRule="auto"/>
    </w:pPr>
    <w:rPr>
      <w:rFonts w:ascii="Arial" w:eastAsia="Times New Roman" w:hAnsi="Arial" w:cs="Arial"/>
      <w:bCs/>
    </w:rPr>
  </w:style>
  <w:style w:type="paragraph" w:customStyle="1" w:styleId="774200B149874CD88B14207E0E33570A26">
    <w:name w:val="774200B149874CD88B14207E0E33570A26"/>
    <w:rsid w:val="00804506"/>
    <w:pPr>
      <w:spacing w:before="120" w:after="120" w:line="240" w:lineRule="auto"/>
    </w:pPr>
    <w:rPr>
      <w:rFonts w:ascii="Arial" w:eastAsia="Times New Roman" w:hAnsi="Arial" w:cs="Arial"/>
      <w:bCs/>
    </w:rPr>
  </w:style>
  <w:style w:type="paragraph" w:customStyle="1" w:styleId="F9007D9D560E4F2FA93FB98BFED0A52727">
    <w:name w:val="F9007D9D560E4F2FA93FB98BFED0A52727"/>
    <w:rsid w:val="00804506"/>
    <w:pPr>
      <w:spacing w:before="120" w:after="120" w:line="240" w:lineRule="auto"/>
    </w:pPr>
    <w:rPr>
      <w:rFonts w:ascii="Arial" w:eastAsia="Times New Roman" w:hAnsi="Arial" w:cs="Arial"/>
      <w:bCs/>
    </w:rPr>
  </w:style>
  <w:style w:type="paragraph" w:customStyle="1" w:styleId="AF35BDC7D9564C22905D1F22971A212812">
    <w:name w:val="AF35BDC7D9564C22905D1F22971A212812"/>
    <w:rsid w:val="00804506"/>
    <w:pPr>
      <w:spacing w:before="120" w:after="120" w:line="240" w:lineRule="auto"/>
    </w:pPr>
    <w:rPr>
      <w:rFonts w:ascii="Arial" w:eastAsia="Times New Roman" w:hAnsi="Arial" w:cs="Arial"/>
      <w:bCs/>
    </w:rPr>
  </w:style>
  <w:style w:type="paragraph" w:customStyle="1" w:styleId="FFEF4F81C2294FBD8FC77C446B3C3B8930">
    <w:name w:val="FFEF4F81C2294FBD8FC77C446B3C3B8930"/>
    <w:rsid w:val="00804506"/>
    <w:pPr>
      <w:spacing w:before="120" w:after="120" w:line="240" w:lineRule="auto"/>
    </w:pPr>
    <w:rPr>
      <w:rFonts w:ascii="Arial" w:eastAsia="Times New Roman" w:hAnsi="Arial" w:cs="Arial"/>
      <w:bCs/>
    </w:rPr>
  </w:style>
  <w:style w:type="paragraph" w:customStyle="1" w:styleId="E029DE3ADBD244189EC366A1C40BB86F6">
    <w:name w:val="E029DE3ADBD244189EC366A1C40BB86F6"/>
    <w:rsid w:val="00804506"/>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804506"/>
    <w:pPr>
      <w:spacing w:before="120" w:after="120" w:line="240" w:lineRule="auto"/>
    </w:pPr>
    <w:rPr>
      <w:rFonts w:ascii="Arial" w:eastAsia="Times New Roman" w:hAnsi="Arial" w:cs="Arial"/>
      <w:bCs/>
    </w:rPr>
  </w:style>
  <w:style w:type="paragraph" w:customStyle="1" w:styleId="D4D19C30E46D4F8F9390125C2F16326F6">
    <w:name w:val="D4D19C30E46D4F8F9390125C2F16326F6"/>
    <w:rsid w:val="00804506"/>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804506"/>
    <w:pPr>
      <w:spacing w:before="120" w:after="120" w:line="240" w:lineRule="auto"/>
    </w:pPr>
    <w:rPr>
      <w:rFonts w:ascii="Arial" w:eastAsia="Times New Roman" w:hAnsi="Arial" w:cs="Arial"/>
      <w:bCs/>
    </w:rPr>
  </w:style>
  <w:style w:type="paragraph" w:customStyle="1" w:styleId="1A1181EBA9ED4F5CBC99FA119C0EA0F912">
    <w:name w:val="1A1181EBA9ED4F5CBC99FA119C0EA0F912"/>
    <w:rsid w:val="00804506"/>
    <w:pPr>
      <w:spacing w:before="120" w:after="120" w:line="240" w:lineRule="auto"/>
    </w:pPr>
    <w:rPr>
      <w:rFonts w:ascii="Arial" w:eastAsia="Times New Roman" w:hAnsi="Arial" w:cs="Arial"/>
      <w:bCs/>
    </w:rPr>
  </w:style>
  <w:style w:type="paragraph" w:customStyle="1" w:styleId="396BBE466EF34DC0905E05B0E62C4D8712">
    <w:name w:val="396BBE466EF34DC0905E05B0E62C4D8712"/>
    <w:rsid w:val="00804506"/>
    <w:pPr>
      <w:spacing w:before="120" w:after="120" w:line="240" w:lineRule="auto"/>
    </w:pPr>
    <w:rPr>
      <w:rFonts w:ascii="Arial" w:eastAsia="Times New Roman" w:hAnsi="Arial" w:cs="Arial"/>
      <w:bCs/>
    </w:rPr>
  </w:style>
  <w:style w:type="paragraph" w:customStyle="1" w:styleId="7C4B01B87FF94D8B8E332F887BA937115">
    <w:name w:val="7C4B01B87FF94D8B8E332F887BA937115"/>
    <w:rsid w:val="00804506"/>
    <w:pPr>
      <w:spacing w:before="120" w:after="120" w:line="240" w:lineRule="auto"/>
    </w:pPr>
    <w:rPr>
      <w:rFonts w:ascii="Arial" w:eastAsia="Times New Roman" w:hAnsi="Arial" w:cs="Arial"/>
      <w:bCs/>
    </w:rPr>
  </w:style>
  <w:style w:type="paragraph" w:customStyle="1" w:styleId="9CDA869A8E6A4B7ABF06CCF2C228CF3314">
    <w:name w:val="9CDA869A8E6A4B7ABF06CCF2C228CF3314"/>
    <w:rsid w:val="00804506"/>
    <w:pPr>
      <w:spacing w:before="120" w:after="120" w:line="240" w:lineRule="auto"/>
    </w:pPr>
    <w:rPr>
      <w:rFonts w:ascii="Arial" w:eastAsia="Times New Roman" w:hAnsi="Arial" w:cs="Arial"/>
      <w:bCs/>
    </w:rPr>
  </w:style>
  <w:style w:type="paragraph" w:customStyle="1" w:styleId="8F36D233F03446E4A93F1034FB37A74312">
    <w:name w:val="8F36D233F03446E4A93F1034FB37A74312"/>
    <w:rsid w:val="00804506"/>
    <w:pPr>
      <w:spacing w:before="120" w:after="120" w:line="240" w:lineRule="auto"/>
    </w:pPr>
    <w:rPr>
      <w:rFonts w:ascii="Arial" w:eastAsia="Times New Roman" w:hAnsi="Arial" w:cs="Arial"/>
      <w:bCs/>
    </w:rPr>
  </w:style>
  <w:style w:type="paragraph" w:customStyle="1" w:styleId="8AB360F3DC204EED80C9ACB4E26BFEF012">
    <w:name w:val="8AB360F3DC204EED80C9ACB4E26BFEF012"/>
    <w:rsid w:val="00804506"/>
    <w:pPr>
      <w:spacing w:before="120" w:after="120" w:line="240" w:lineRule="auto"/>
    </w:pPr>
    <w:rPr>
      <w:rFonts w:ascii="Arial" w:eastAsia="Times New Roman" w:hAnsi="Arial" w:cs="Arial"/>
      <w:bCs/>
    </w:rPr>
  </w:style>
  <w:style w:type="paragraph" w:customStyle="1" w:styleId="71FCD83267A643919CED0B0C0622B5AA11">
    <w:name w:val="71FCD83267A643919CED0B0C0622B5AA11"/>
    <w:rsid w:val="00804506"/>
    <w:pPr>
      <w:spacing w:before="120" w:after="120" w:line="240" w:lineRule="auto"/>
    </w:pPr>
    <w:rPr>
      <w:rFonts w:ascii="Arial" w:eastAsia="Times New Roman" w:hAnsi="Arial" w:cs="Arial"/>
      <w:bCs/>
    </w:rPr>
  </w:style>
  <w:style w:type="paragraph" w:customStyle="1" w:styleId="07C277837B8E4126A584BCBD2A483A7112">
    <w:name w:val="07C277837B8E4126A584BCBD2A483A7112"/>
    <w:rsid w:val="00804506"/>
    <w:pPr>
      <w:spacing w:before="120" w:after="120" w:line="240" w:lineRule="auto"/>
    </w:pPr>
    <w:rPr>
      <w:rFonts w:ascii="Arial" w:eastAsia="Times New Roman" w:hAnsi="Arial" w:cs="Arial"/>
      <w:bCs/>
    </w:rPr>
  </w:style>
  <w:style w:type="paragraph" w:customStyle="1" w:styleId="4602F5B26BD54A0993E346412DBB1BB711">
    <w:name w:val="4602F5B26BD54A0993E346412DBB1BB711"/>
    <w:rsid w:val="00804506"/>
    <w:pPr>
      <w:spacing w:before="120" w:after="120" w:line="240" w:lineRule="auto"/>
    </w:pPr>
    <w:rPr>
      <w:rFonts w:ascii="Arial" w:eastAsia="Times New Roman" w:hAnsi="Arial" w:cs="Arial"/>
      <w:bCs/>
    </w:rPr>
  </w:style>
  <w:style w:type="paragraph" w:customStyle="1" w:styleId="08989B3AEC8A40AD9B59E0514FC827B32">
    <w:name w:val="08989B3AEC8A40AD9B59E0514FC827B32"/>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2">
    <w:name w:val="A739AB4BB0AD467785F4F8AD0A3FF0D22"/>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2">
    <w:name w:val="660C5079AE4A460DBE3532E87C422FE02"/>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2">
    <w:name w:val="17051C00C6B84386A53C3FF5CFA99D2022"/>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1">
    <w:name w:val="2D2AAEFDE5774F8498E040D340543C0E1"/>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
    <w:name w:val="42C1AE7C06A14BF8BABD3D537231790C"/>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2">
    <w:name w:val="DA875274E99A4424AB369CA88658A73622"/>
    <w:rsid w:val="00804506"/>
    <w:pPr>
      <w:spacing w:before="120" w:after="120" w:line="240" w:lineRule="auto"/>
    </w:pPr>
    <w:rPr>
      <w:rFonts w:ascii="Arial" w:eastAsia="Times New Roman" w:hAnsi="Arial" w:cs="Arial"/>
      <w:bCs/>
    </w:rPr>
  </w:style>
  <w:style w:type="paragraph" w:customStyle="1" w:styleId="ED91BAC9157E4EFB9DFCC2FDD7AD031222">
    <w:name w:val="ED91BAC9157E4EFB9DFCC2FDD7AD031222"/>
    <w:rsid w:val="00804506"/>
    <w:pPr>
      <w:spacing w:before="120" w:after="120" w:line="240" w:lineRule="auto"/>
    </w:pPr>
    <w:rPr>
      <w:rFonts w:ascii="Arial" w:eastAsia="Times New Roman" w:hAnsi="Arial" w:cs="Arial"/>
      <w:bCs/>
    </w:rPr>
  </w:style>
  <w:style w:type="paragraph" w:customStyle="1" w:styleId="0BFE79ECBD0E4D8AA9B7EA040F90796822">
    <w:name w:val="0BFE79ECBD0E4D8AA9B7EA040F90796822"/>
    <w:rsid w:val="00804506"/>
    <w:pPr>
      <w:spacing w:before="120" w:after="120" w:line="240" w:lineRule="auto"/>
    </w:pPr>
    <w:rPr>
      <w:rFonts w:ascii="Arial" w:eastAsia="Times New Roman" w:hAnsi="Arial" w:cs="Arial"/>
      <w:bCs/>
    </w:rPr>
  </w:style>
  <w:style w:type="paragraph" w:customStyle="1" w:styleId="B592E7B56CF84E12BC69B44892B09D3216">
    <w:name w:val="B592E7B56CF84E12BC69B44892B09D3216"/>
    <w:rsid w:val="00804506"/>
    <w:pPr>
      <w:spacing w:before="120" w:after="120" w:line="240" w:lineRule="auto"/>
    </w:pPr>
    <w:rPr>
      <w:rFonts w:ascii="Arial" w:eastAsia="Times New Roman" w:hAnsi="Arial" w:cs="Arial"/>
      <w:bCs/>
    </w:rPr>
  </w:style>
  <w:style w:type="paragraph" w:customStyle="1" w:styleId="08880E1A0B7C446EA976DE4BFCFD948F4">
    <w:name w:val="08880E1A0B7C446EA976DE4BFCFD948F4"/>
    <w:rsid w:val="00804506"/>
    <w:pPr>
      <w:spacing w:before="120" w:after="120" w:line="240" w:lineRule="auto"/>
    </w:pPr>
    <w:rPr>
      <w:rFonts w:ascii="Arial" w:eastAsia="Times New Roman" w:hAnsi="Arial" w:cs="Arial"/>
      <w:bCs/>
    </w:rPr>
  </w:style>
  <w:style w:type="paragraph" w:customStyle="1" w:styleId="642924FED56A4FBFBB56411CAA182D862">
    <w:name w:val="642924FED56A4FBFBB56411CAA182D862"/>
    <w:rsid w:val="00804506"/>
    <w:pPr>
      <w:spacing w:before="120" w:after="120" w:line="240" w:lineRule="auto"/>
    </w:pPr>
    <w:rPr>
      <w:rFonts w:ascii="Arial" w:eastAsia="Times New Roman" w:hAnsi="Arial" w:cs="Arial"/>
      <w:bCs/>
    </w:rPr>
  </w:style>
  <w:style w:type="paragraph" w:customStyle="1" w:styleId="5242DDF273C14B54A851AD5E6FE2130A2">
    <w:name w:val="5242DDF273C14B54A851AD5E6FE2130A2"/>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2">
    <w:name w:val="2E4DFD77D81741EB961E4C02930B27312"/>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3">
    <w:name w:val="286BDD0BA41E4406A8ED49859746A31E13"/>
    <w:rsid w:val="00804506"/>
    <w:pPr>
      <w:spacing w:before="120" w:after="120" w:line="240" w:lineRule="auto"/>
    </w:pPr>
    <w:rPr>
      <w:rFonts w:ascii="Arial" w:eastAsia="Times New Roman" w:hAnsi="Arial" w:cs="Arial"/>
      <w:bCs/>
    </w:rPr>
  </w:style>
  <w:style w:type="paragraph" w:customStyle="1" w:styleId="59C2685A75304C8181FE93240A47559A4">
    <w:name w:val="59C2685A75304C8181FE93240A47559A4"/>
    <w:rsid w:val="00804506"/>
    <w:pPr>
      <w:spacing w:before="120" w:after="120" w:line="240" w:lineRule="auto"/>
    </w:pPr>
    <w:rPr>
      <w:rFonts w:ascii="Arial" w:eastAsia="Times New Roman" w:hAnsi="Arial" w:cs="Arial"/>
      <w:bCs/>
    </w:rPr>
  </w:style>
  <w:style w:type="paragraph" w:customStyle="1" w:styleId="774200B149874CD88B14207E0E33570A27">
    <w:name w:val="774200B149874CD88B14207E0E33570A27"/>
    <w:rsid w:val="00804506"/>
    <w:pPr>
      <w:spacing w:before="120" w:after="120" w:line="240" w:lineRule="auto"/>
    </w:pPr>
    <w:rPr>
      <w:rFonts w:ascii="Arial" w:eastAsia="Times New Roman" w:hAnsi="Arial" w:cs="Arial"/>
      <w:bCs/>
    </w:rPr>
  </w:style>
  <w:style w:type="paragraph" w:customStyle="1" w:styleId="F9007D9D560E4F2FA93FB98BFED0A52728">
    <w:name w:val="F9007D9D560E4F2FA93FB98BFED0A52728"/>
    <w:rsid w:val="00804506"/>
    <w:pPr>
      <w:spacing w:before="120" w:after="120" w:line="240" w:lineRule="auto"/>
    </w:pPr>
    <w:rPr>
      <w:rFonts w:ascii="Arial" w:eastAsia="Times New Roman" w:hAnsi="Arial" w:cs="Arial"/>
      <w:bCs/>
    </w:rPr>
  </w:style>
  <w:style w:type="paragraph" w:customStyle="1" w:styleId="AF35BDC7D9564C22905D1F22971A212813">
    <w:name w:val="AF35BDC7D9564C22905D1F22971A212813"/>
    <w:rsid w:val="00804506"/>
    <w:pPr>
      <w:spacing w:before="120" w:after="120" w:line="240" w:lineRule="auto"/>
    </w:pPr>
    <w:rPr>
      <w:rFonts w:ascii="Arial" w:eastAsia="Times New Roman" w:hAnsi="Arial" w:cs="Arial"/>
      <w:bCs/>
    </w:rPr>
  </w:style>
  <w:style w:type="paragraph" w:customStyle="1" w:styleId="FFEF4F81C2294FBD8FC77C446B3C3B8931">
    <w:name w:val="FFEF4F81C2294FBD8FC77C446B3C3B8931"/>
    <w:rsid w:val="00804506"/>
    <w:pPr>
      <w:spacing w:before="120" w:after="120" w:line="240" w:lineRule="auto"/>
    </w:pPr>
    <w:rPr>
      <w:rFonts w:ascii="Arial" w:eastAsia="Times New Roman" w:hAnsi="Arial" w:cs="Arial"/>
      <w:bCs/>
    </w:rPr>
  </w:style>
  <w:style w:type="paragraph" w:customStyle="1" w:styleId="E029DE3ADBD244189EC366A1C40BB86F7">
    <w:name w:val="E029DE3ADBD244189EC366A1C40BB86F7"/>
    <w:rsid w:val="00804506"/>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804506"/>
    <w:pPr>
      <w:spacing w:before="120" w:after="120" w:line="240" w:lineRule="auto"/>
    </w:pPr>
    <w:rPr>
      <w:rFonts w:ascii="Arial" w:eastAsia="Times New Roman" w:hAnsi="Arial" w:cs="Arial"/>
      <w:bCs/>
    </w:rPr>
  </w:style>
  <w:style w:type="paragraph" w:customStyle="1" w:styleId="D4D19C30E46D4F8F9390125C2F16326F7">
    <w:name w:val="D4D19C30E46D4F8F9390125C2F16326F7"/>
    <w:rsid w:val="00804506"/>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804506"/>
    <w:pPr>
      <w:spacing w:before="120" w:after="120" w:line="240" w:lineRule="auto"/>
    </w:pPr>
    <w:rPr>
      <w:rFonts w:ascii="Arial" w:eastAsia="Times New Roman" w:hAnsi="Arial" w:cs="Arial"/>
      <w:bCs/>
    </w:rPr>
  </w:style>
  <w:style w:type="paragraph" w:customStyle="1" w:styleId="1A1181EBA9ED4F5CBC99FA119C0EA0F913">
    <w:name w:val="1A1181EBA9ED4F5CBC99FA119C0EA0F913"/>
    <w:rsid w:val="00804506"/>
    <w:pPr>
      <w:spacing w:before="120" w:after="120" w:line="240" w:lineRule="auto"/>
    </w:pPr>
    <w:rPr>
      <w:rFonts w:ascii="Arial" w:eastAsia="Times New Roman" w:hAnsi="Arial" w:cs="Arial"/>
      <w:bCs/>
    </w:rPr>
  </w:style>
  <w:style w:type="paragraph" w:customStyle="1" w:styleId="396BBE466EF34DC0905E05B0E62C4D8713">
    <w:name w:val="396BBE466EF34DC0905E05B0E62C4D8713"/>
    <w:rsid w:val="00804506"/>
    <w:pPr>
      <w:spacing w:before="120" w:after="120" w:line="240" w:lineRule="auto"/>
    </w:pPr>
    <w:rPr>
      <w:rFonts w:ascii="Arial" w:eastAsia="Times New Roman" w:hAnsi="Arial" w:cs="Arial"/>
      <w:bCs/>
    </w:rPr>
  </w:style>
  <w:style w:type="paragraph" w:customStyle="1" w:styleId="7C4B01B87FF94D8B8E332F887BA937116">
    <w:name w:val="7C4B01B87FF94D8B8E332F887BA937116"/>
    <w:rsid w:val="00804506"/>
    <w:pPr>
      <w:spacing w:before="120" w:after="120" w:line="240" w:lineRule="auto"/>
    </w:pPr>
    <w:rPr>
      <w:rFonts w:ascii="Arial" w:eastAsia="Times New Roman" w:hAnsi="Arial" w:cs="Arial"/>
      <w:bCs/>
    </w:rPr>
  </w:style>
  <w:style w:type="paragraph" w:customStyle="1" w:styleId="9CDA869A8E6A4B7ABF06CCF2C228CF3315">
    <w:name w:val="9CDA869A8E6A4B7ABF06CCF2C228CF3315"/>
    <w:rsid w:val="00804506"/>
    <w:pPr>
      <w:spacing w:before="120" w:after="120" w:line="240" w:lineRule="auto"/>
    </w:pPr>
    <w:rPr>
      <w:rFonts w:ascii="Arial" w:eastAsia="Times New Roman" w:hAnsi="Arial" w:cs="Arial"/>
      <w:bCs/>
    </w:rPr>
  </w:style>
  <w:style w:type="paragraph" w:customStyle="1" w:styleId="8F36D233F03446E4A93F1034FB37A74313">
    <w:name w:val="8F36D233F03446E4A93F1034FB37A74313"/>
    <w:rsid w:val="00804506"/>
    <w:pPr>
      <w:spacing w:before="120" w:after="120" w:line="240" w:lineRule="auto"/>
    </w:pPr>
    <w:rPr>
      <w:rFonts w:ascii="Arial" w:eastAsia="Times New Roman" w:hAnsi="Arial" w:cs="Arial"/>
      <w:bCs/>
    </w:rPr>
  </w:style>
  <w:style w:type="paragraph" w:customStyle="1" w:styleId="8AB360F3DC204EED80C9ACB4E26BFEF013">
    <w:name w:val="8AB360F3DC204EED80C9ACB4E26BFEF013"/>
    <w:rsid w:val="00804506"/>
    <w:pPr>
      <w:spacing w:before="120" w:after="120" w:line="240" w:lineRule="auto"/>
    </w:pPr>
    <w:rPr>
      <w:rFonts w:ascii="Arial" w:eastAsia="Times New Roman" w:hAnsi="Arial" w:cs="Arial"/>
      <w:bCs/>
    </w:rPr>
  </w:style>
  <w:style w:type="paragraph" w:customStyle="1" w:styleId="71FCD83267A643919CED0B0C0622B5AA12">
    <w:name w:val="71FCD83267A643919CED0B0C0622B5AA12"/>
    <w:rsid w:val="00804506"/>
    <w:pPr>
      <w:spacing w:before="120" w:after="120" w:line="240" w:lineRule="auto"/>
    </w:pPr>
    <w:rPr>
      <w:rFonts w:ascii="Arial" w:eastAsia="Times New Roman" w:hAnsi="Arial" w:cs="Arial"/>
      <w:bCs/>
    </w:rPr>
  </w:style>
  <w:style w:type="paragraph" w:customStyle="1" w:styleId="07C277837B8E4126A584BCBD2A483A7113">
    <w:name w:val="07C277837B8E4126A584BCBD2A483A7113"/>
    <w:rsid w:val="00804506"/>
    <w:pPr>
      <w:spacing w:before="120" w:after="120" w:line="240" w:lineRule="auto"/>
    </w:pPr>
    <w:rPr>
      <w:rFonts w:ascii="Arial" w:eastAsia="Times New Roman" w:hAnsi="Arial" w:cs="Arial"/>
      <w:bCs/>
    </w:rPr>
  </w:style>
  <w:style w:type="paragraph" w:customStyle="1" w:styleId="4602F5B26BD54A0993E346412DBB1BB712">
    <w:name w:val="4602F5B26BD54A0993E346412DBB1BB712"/>
    <w:rsid w:val="00804506"/>
    <w:pPr>
      <w:spacing w:before="120" w:after="120" w:line="240" w:lineRule="auto"/>
    </w:pPr>
    <w:rPr>
      <w:rFonts w:ascii="Arial" w:eastAsia="Times New Roman" w:hAnsi="Arial" w:cs="Arial"/>
      <w:bCs/>
    </w:rPr>
  </w:style>
  <w:style w:type="paragraph" w:customStyle="1" w:styleId="08989B3AEC8A40AD9B59E0514FC827B33">
    <w:name w:val="08989B3AEC8A40AD9B59E0514FC827B33"/>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3">
    <w:name w:val="A739AB4BB0AD467785F4F8AD0A3FF0D23"/>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3">
    <w:name w:val="660C5079AE4A460DBE3532E87C422FE03"/>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3">
    <w:name w:val="17051C00C6B84386A53C3FF5CFA99D2023"/>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
    <w:name w:val="EE134405BD6F4A1E9AE6F43FC22A99C9"/>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2">
    <w:name w:val="2D2AAEFDE5774F8498E040D340543C0E2"/>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1">
    <w:name w:val="42C1AE7C06A14BF8BABD3D537231790C1"/>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3">
    <w:name w:val="DA875274E99A4424AB369CA88658A73623"/>
    <w:rsid w:val="00804506"/>
    <w:pPr>
      <w:spacing w:before="120" w:after="120" w:line="240" w:lineRule="auto"/>
    </w:pPr>
    <w:rPr>
      <w:rFonts w:ascii="Arial" w:eastAsia="Times New Roman" w:hAnsi="Arial" w:cs="Arial"/>
      <w:bCs/>
    </w:rPr>
  </w:style>
  <w:style w:type="paragraph" w:customStyle="1" w:styleId="ED91BAC9157E4EFB9DFCC2FDD7AD031223">
    <w:name w:val="ED91BAC9157E4EFB9DFCC2FDD7AD031223"/>
    <w:rsid w:val="00804506"/>
    <w:pPr>
      <w:spacing w:before="120" w:after="120" w:line="240" w:lineRule="auto"/>
    </w:pPr>
    <w:rPr>
      <w:rFonts w:ascii="Arial" w:eastAsia="Times New Roman" w:hAnsi="Arial" w:cs="Arial"/>
      <w:bCs/>
    </w:rPr>
  </w:style>
  <w:style w:type="paragraph" w:customStyle="1" w:styleId="0BFE79ECBD0E4D8AA9B7EA040F90796823">
    <w:name w:val="0BFE79ECBD0E4D8AA9B7EA040F90796823"/>
    <w:rsid w:val="00804506"/>
    <w:pPr>
      <w:spacing w:before="120" w:after="120" w:line="240" w:lineRule="auto"/>
    </w:pPr>
    <w:rPr>
      <w:rFonts w:ascii="Arial" w:eastAsia="Times New Roman" w:hAnsi="Arial" w:cs="Arial"/>
      <w:bCs/>
    </w:rPr>
  </w:style>
  <w:style w:type="paragraph" w:customStyle="1" w:styleId="B592E7B56CF84E12BC69B44892B09D3217">
    <w:name w:val="B592E7B56CF84E12BC69B44892B09D3217"/>
    <w:rsid w:val="00804506"/>
    <w:pPr>
      <w:spacing w:before="120" w:after="120" w:line="240" w:lineRule="auto"/>
    </w:pPr>
    <w:rPr>
      <w:rFonts w:ascii="Arial" w:eastAsia="Times New Roman" w:hAnsi="Arial" w:cs="Arial"/>
      <w:bCs/>
    </w:rPr>
  </w:style>
  <w:style w:type="paragraph" w:customStyle="1" w:styleId="08880E1A0B7C446EA976DE4BFCFD948F5">
    <w:name w:val="08880E1A0B7C446EA976DE4BFCFD948F5"/>
    <w:rsid w:val="00804506"/>
    <w:pPr>
      <w:spacing w:before="120" w:after="120" w:line="240" w:lineRule="auto"/>
    </w:pPr>
    <w:rPr>
      <w:rFonts w:ascii="Arial" w:eastAsia="Times New Roman" w:hAnsi="Arial" w:cs="Arial"/>
      <w:bCs/>
    </w:rPr>
  </w:style>
  <w:style w:type="paragraph" w:customStyle="1" w:styleId="642924FED56A4FBFBB56411CAA182D863">
    <w:name w:val="642924FED56A4FBFBB56411CAA182D863"/>
    <w:rsid w:val="00804506"/>
    <w:pPr>
      <w:spacing w:before="120" w:after="120" w:line="240" w:lineRule="auto"/>
    </w:pPr>
    <w:rPr>
      <w:rFonts w:ascii="Arial" w:eastAsia="Times New Roman" w:hAnsi="Arial" w:cs="Arial"/>
      <w:bCs/>
    </w:rPr>
  </w:style>
  <w:style w:type="paragraph" w:customStyle="1" w:styleId="5242DDF273C14B54A851AD5E6FE2130A3">
    <w:name w:val="5242DDF273C14B54A851AD5E6FE2130A3"/>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3">
    <w:name w:val="2E4DFD77D81741EB961E4C02930B27313"/>
    <w:rsid w:val="00804506"/>
    <w:pPr>
      <w:spacing w:after="0" w:line="240" w:lineRule="auto"/>
      <w:jc w:val="center"/>
    </w:pPr>
    <w:rPr>
      <w:rFonts w:ascii="Times New Roman" w:eastAsia="Times New Roman" w:hAnsi="Times New Roman" w:cs="Times New Roman"/>
      <w:sz w:val="20"/>
      <w:szCs w:val="20"/>
    </w:rPr>
  </w:style>
  <w:style w:type="paragraph" w:customStyle="1" w:styleId="5859C80E521C47E9B529FBE6F3C2F10D">
    <w:name w:val="5859C80E521C47E9B529FBE6F3C2F10D"/>
    <w:rsid w:val="00804506"/>
  </w:style>
  <w:style w:type="paragraph" w:customStyle="1" w:styleId="286BDD0BA41E4406A8ED49859746A31E14">
    <w:name w:val="286BDD0BA41E4406A8ED49859746A31E14"/>
    <w:rsid w:val="00804506"/>
    <w:pPr>
      <w:spacing w:before="120" w:after="120" w:line="240" w:lineRule="auto"/>
    </w:pPr>
    <w:rPr>
      <w:rFonts w:ascii="Arial" w:eastAsia="Times New Roman" w:hAnsi="Arial" w:cs="Arial"/>
      <w:bCs/>
    </w:rPr>
  </w:style>
  <w:style w:type="paragraph" w:customStyle="1" w:styleId="59C2685A75304C8181FE93240A47559A5">
    <w:name w:val="59C2685A75304C8181FE93240A47559A5"/>
    <w:rsid w:val="00804506"/>
    <w:pPr>
      <w:spacing w:before="120" w:after="120" w:line="240" w:lineRule="auto"/>
    </w:pPr>
    <w:rPr>
      <w:rFonts w:ascii="Arial" w:eastAsia="Times New Roman" w:hAnsi="Arial" w:cs="Arial"/>
      <w:bCs/>
    </w:rPr>
  </w:style>
  <w:style w:type="paragraph" w:customStyle="1" w:styleId="774200B149874CD88B14207E0E33570A28">
    <w:name w:val="774200B149874CD88B14207E0E33570A28"/>
    <w:rsid w:val="00804506"/>
    <w:pPr>
      <w:spacing w:before="120" w:after="120" w:line="240" w:lineRule="auto"/>
    </w:pPr>
    <w:rPr>
      <w:rFonts w:ascii="Arial" w:eastAsia="Times New Roman" w:hAnsi="Arial" w:cs="Arial"/>
      <w:bCs/>
    </w:rPr>
  </w:style>
  <w:style w:type="paragraph" w:customStyle="1" w:styleId="F9007D9D560E4F2FA93FB98BFED0A52729">
    <w:name w:val="F9007D9D560E4F2FA93FB98BFED0A52729"/>
    <w:rsid w:val="00804506"/>
    <w:pPr>
      <w:spacing w:before="120" w:after="120" w:line="240" w:lineRule="auto"/>
    </w:pPr>
    <w:rPr>
      <w:rFonts w:ascii="Arial" w:eastAsia="Times New Roman" w:hAnsi="Arial" w:cs="Arial"/>
      <w:bCs/>
    </w:rPr>
  </w:style>
  <w:style w:type="paragraph" w:customStyle="1" w:styleId="AF35BDC7D9564C22905D1F22971A212814">
    <w:name w:val="AF35BDC7D9564C22905D1F22971A212814"/>
    <w:rsid w:val="00804506"/>
    <w:pPr>
      <w:spacing w:before="120" w:after="120" w:line="240" w:lineRule="auto"/>
    </w:pPr>
    <w:rPr>
      <w:rFonts w:ascii="Arial" w:eastAsia="Times New Roman" w:hAnsi="Arial" w:cs="Arial"/>
      <w:bCs/>
    </w:rPr>
  </w:style>
  <w:style w:type="paragraph" w:customStyle="1" w:styleId="FFEF4F81C2294FBD8FC77C446B3C3B8932">
    <w:name w:val="FFEF4F81C2294FBD8FC77C446B3C3B8932"/>
    <w:rsid w:val="00804506"/>
    <w:pPr>
      <w:spacing w:before="120" w:after="120" w:line="240" w:lineRule="auto"/>
    </w:pPr>
    <w:rPr>
      <w:rFonts w:ascii="Arial" w:eastAsia="Times New Roman" w:hAnsi="Arial" w:cs="Arial"/>
      <w:bCs/>
    </w:rPr>
  </w:style>
  <w:style w:type="paragraph" w:customStyle="1" w:styleId="E029DE3ADBD244189EC366A1C40BB86F8">
    <w:name w:val="E029DE3ADBD244189EC366A1C40BB86F8"/>
    <w:rsid w:val="00804506"/>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804506"/>
    <w:pPr>
      <w:spacing w:before="120" w:after="120" w:line="240" w:lineRule="auto"/>
    </w:pPr>
    <w:rPr>
      <w:rFonts w:ascii="Arial" w:eastAsia="Times New Roman" w:hAnsi="Arial" w:cs="Arial"/>
      <w:bCs/>
    </w:rPr>
  </w:style>
  <w:style w:type="paragraph" w:customStyle="1" w:styleId="D4D19C30E46D4F8F9390125C2F16326F8">
    <w:name w:val="D4D19C30E46D4F8F9390125C2F16326F8"/>
    <w:rsid w:val="00804506"/>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804506"/>
    <w:pPr>
      <w:spacing w:before="120" w:after="120" w:line="240" w:lineRule="auto"/>
    </w:pPr>
    <w:rPr>
      <w:rFonts w:ascii="Arial" w:eastAsia="Times New Roman" w:hAnsi="Arial" w:cs="Arial"/>
      <w:bCs/>
    </w:rPr>
  </w:style>
  <w:style w:type="paragraph" w:customStyle="1" w:styleId="1A1181EBA9ED4F5CBC99FA119C0EA0F914">
    <w:name w:val="1A1181EBA9ED4F5CBC99FA119C0EA0F914"/>
    <w:rsid w:val="00804506"/>
    <w:pPr>
      <w:spacing w:before="120" w:after="120" w:line="240" w:lineRule="auto"/>
    </w:pPr>
    <w:rPr>
      <w:rFonts w:ascii="Arial" w:eastAsia="Times New Roman" w:hAnsi="Arial" w:cs="Arial"/>
      <w:bCs/>
    </w:rPr>
  </w:style>
  <w:style w:type="paragraph" w:customStyle="1" w:styleId="396BBE466EF34DC0905E05B0E62C4D8714">
    <w:name w:val="396BBE466EF34DC0905E05B0E62C4D8714"/>
    <w:rsid w:val="00804506"/>
    <w:pPr>
      <w:spacing w:before="120" w:after="120" w:line="240" w:lineRule="auto"/>
    </w:pPr>
    <w:rPr>
      <w:rFonts w:ascii="Arial" w:eastAsia="Times New Roman" w:hAnsi="Arial" w:cs="Arial"/>
      <w:bCs/>
    </w:rPr>
  </w:style>
  <w:style w:type="paragraph" w:customStyle="1" w:styleId="7C4B01B87FF94D8B8E332F887BA937117">
    <w:name w:val="7C4B01B87FF94D8B8E332F887BA937117"/>
    <w:rsid w:val="00804506"/>
    <w:pPr>
      <w:spacing w:before="120" w:after="120" w:line="240" w:lineRule="auto"/>
    </w:pPr>
    <w:rPr>
      <w:rFonts w:ascii="Arial" w:eastAsia="Times New Roman" w:hAnsi="Arial" w:cs="Arial"/>
      <w:bCs/>
    </w:rPr>
  </w:style>
  <w:style w:type="paragraph" w:customStyle="1" w:styleId="9CDA869A8E6A4B7ABF06CCF2C228CF3316">
    <w:name w:val="9CDA869A8E6A4B7ABF06CCF2C228CF3316"/>
    <w:rsid w:val="00804506"/>
    <w:pPr>
      <w:spacing w:before="120" w:after="120" w:line="240" w:lineRule="auto"/>
    </w:pPr>
    <w:rPr>
      <w:rFonts w:ascii="Arial" w:eastAsia="Times New Roman" w:hAnsi="Arial" w:cs="Arial"/>
      <w:bCs/>
    </w:rPr>
  </w:style>
  <w:style w:type="paragraph" w:customStyle="1" w:styleId="8F36D233F03446E4A93F1034FB37A74314">
    <w:name w:val="8F36D233F03446E4A93F1034FB37A74314"/>
    <w:rsid w:val="00804506"/>
    <w:pPr>
      <w:spacing w:before="120" w:after="120" w:line="240" w:lineRule="auto"/>
    </w:pPr>
    <w:rPr>
      <w:rFonts w:ascii="Arial" w:eastAsia="Times New Roman" w:hAnsi="Arial" w:cs="Arial"/>
      <w:bCs/>
    </w:rPr>
  </w:style>
  <w:style w:type="paragraph" w:customStyle="1" w:styleId="8AB360F3DC204EED80C9ACB4E26BFEF014">
    <w:name w:val="8AB360F3DC204EED80C9ACB4E26BFEF014"/>
    <w:rsid w:val="00804506"/>
    <w:pPr>
      <w:spacing w:before="120" w:after="120" w:line="240" w:lineRule="auto"/>
    </w:pPr>
    <w:rPr>
      <w:rFonts w:ascii="Arial" w:eastAsia="Times New Roman" w:hAnsi="Arial" w:cs="Arial"/>
      <w:bCs/>
    </w:rPr>
  </w:style>
  <w:style w:type="paragraph" w:customStyle="1" w:styleId="71FCD83267A643919CED0B0C0622B5AA13">
    <w:name w:val="71FCD83267A643919CED0B0C0622B5AA13"/>
    <w:rsid w:val="00804506"/>
    <w:pPr>
      <w:spacing w:before="120" w:after="120" w:line="240" w:lineRule="auto"/>
    </w:pPr>
    <w:rPr>
      <w:rFonts w:ascii="Arial" w:eastAsia="Times New Roman" w:hAnsi="Arial" w:cs="Arial"/>
      <w:bCs/>
    </w:rPr>
  </w:style>
  <w:style w:type="paragraph" w:customStyle="1" w:styleId="07C277837B8E4126A584BCBD2A483A7114">
    <w:name w:val="07C277837B8E4126A584BCBD2A483A7114"/>
    <w:rsid w:val="00804506"/>
    <w:pPr>
      <w:spacing w:before="120" w:after="120" w:line="240" w:lineRule="auto"/>
    </w:pPr>
    <w:rPr>
      <w:rFonts w:ascii="Arial" w:eastAsia="Times New Roman" w:hAnsi="Arial" w:cs="Arial"/>
      <w:bCs/>
    </w:rPr>
  </w:style>
  <w:style w:type="paragraph" w:customStyle="1" w:styleId="4602F5B26BD54A0993E346412DBB1BB713">
    <w:name w:val="4602F5B26BD54A0993E346412DBB1BB713"/>
    <w:rsid w:val="00804506"/>
    <w:pPr>
      <w:spacing w:before="120" w:after="120" w:line="240" w:lineRule="auto"/>
    </w:pPr>
    <w:rPr>
      <w:rFonts w:ascii="Arial" w:eastAsia="Times New Roman" w:hAnsi="Arial" w:cs="Arial"/>
      <w:bCs/>
    </w:rPr>
  </w:style>
  <w:style w:type="paragraph" w:customStyle="1" w:styleId="08989B3AEC8A40AD9B59E0514FC827B34">
    <w:name w:val="08989B3AEC8A40AD9B59E0514FC827B34"/>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4">
    <w:name w:val="A739AB4BB0AD467785F4F8AD0A3FF0D24"/>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4">
    <w:name w:val="660C5079AE4A460DBE3532E87C422FE04"/>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4">
    <w:name w:val="17051C00C6B84386A53C3FF5CFA99D2024"/>
    <w:rsid w:val="00804506"/>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1">
    <w:name w:val="5859C80E521C47E9B529FBE6F3C2F10D1"/>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1">
    <w:name w:val="EE134405BD6F4A1E9AE6F43FC22A99C91"/>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3">
    <w:name w:val="2D2AAEFDE5774F8498E040D340543C0E3"/>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2">
    <w:name w:val="42C1AE7C06A14BF8BABD3D537231790C2"/>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4">
    <w:name w:val="DA875274E99A4424AB369CA88658A73624"/>
    <w:rsid w:val="00804506"/>
    <w:pPr>
      <w:spacing w:before="120" w:after="120" w:line="240" w:lineRule="auto"/>
    </w:pPr>
    <w:rPr>
      <w:rFonts w:ascii="Arial" w:eastAsia="Times New Roman" w:hAnsi="Arial" w:cs="Arial"/>
      <w:bCs/>
    </w:rPr>
  </w:style>
  <w:style w:type="paragraph" w:customStyle="1" w:styleId="ED91BAC9157E4EFB9DFCC2FDD7AD031224">
    <w:name w:val="ED91BAC9157E4EFB9DFCC2FDD7AD031224"/>
    <w:rsid w:val="00804506"/>
    <w:pPr>
      <w:spacing w:before="120" w:after="120" w:line="240" w:lineRule="auto"/>
    </w:pPr>
    <w:rPr>
      <w:rFonts w:ascii="Arial" w:eastAsia="Times New Roman" w:hAnsi="Arial" w:cs="Arial"/>
      <w:bCs/>
    </w:rPr>
  </w:style>
  <w:style w:type="paragraph" w:customStyle="1" w:styleId="0BFE79ECBD0E4D8AA9B7EA040F90796824">
    <w:name w:val="0BFE79ECBD0E4D8AA9B7EA040F90796824"/>
    <w:rsid w:val="00804506"/>
    <w:pPr>
      <w:spacing w:before="120" w:after="120" w:line="240" w:lineRule="auto"/>
    </w:pPr>
    <w:rPr>
      <w:rFonts w:ascii="Arial" w:eastAsia="Times New Roman" w:hAnsi="Arial" w:cs="Arial"/>
      <w:bCs/>
    </w:rPr>
  </w:style>
  <w:style w:type="paragraph" w:customStyle="1" w:styleId="B592E7B56CF84E12BC69B44892B09D3218">
    <w:name w:val="B592E7B56CF84E12BC69B44892B09D3218"/>
    <w:rsid w:val="00804506"/>
    <w:pPr>
      <w:spacing w:before="120" w:after="120" w:line="240" w:lineRule="auto"/>
    </w:pPr>
    <w:rPr>
      <w:rFonts w:ascii="Arial" w:eastAsia="Times New Roman" w:hAnsi="Arial" w:cs="Arial"/>
      <w:bCs/>
    </w:rPr>
  </w:style>
  <w:style w:type="paragraph" w:customStyle="1" w:styleId="08880E1A0B7C446EA976DE4BFCFD948F6">
    <w:name w:val="08880E1A0B7C446EA976DE4BFCFD948F6"/>
    <w:rsid w:val="00804506"/>
    <w:pPr>
      <w:spacing w:before="120" w:after="120" w:line="240" w:lineRule="auto"/>
    </w:pPr>
    <w:rPr>
      <w:rFonts w:ascii="Arial" w:eastAsia="Times New Roman" w:hAnsi="Arial" w:cs="Arial"/>
      <w:bCs/>
    </w:rPr>
  </w:style>
  <w:style w:type="paragraph" w:customStyle="1" w:styleId="642924FED56A4FBFBB56411CAA182D864">
    <w:name w:val="642924FED56A4FBFBB56411CAA182D864"/>
    <w:rsid w:val="00804506"/>
    <w:pPr>
      <w:spacing w:before="120" w:after="120" w:line="240" w:lineRule="auto"/>
    </w:pPr>
    <w:rPr>
      <w:rFonts w:ascii="Arial" w:eastAsia="Times New Roman" w:hAnsi="Arial" w:cs="Arial"/>
      <w:bCs/>
    </w:rPr>
  </w:style>
  <w:style w:type="paragraph" w:customStyle="1" w:styleId="5242DDF273C14B54A851AD5E6FE2130A4">
    <w:name w:val="5242DDF273C14B54A851AD5E6FE2130A4"/>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4">
    <w:name w:val="2E4DFD77D81741EB961E4C02930B27314"/>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5">
    <w:name w:val="286BDD0BA41E4406A8ED49859746A31E15"/>
    <w:rsid w:val="00804506"/>
    <w:pPr>
      <w:spacing w:before="120" w:after="120" w:line="240" w:lineRule="auto"/>
    </w:pPr>
    <w:rPr>
      <w:rFonts w:ascii="Arial" w:eastAsia="Times New Roman" w:hAnsi="Arial" w:cs="Arial"/>
      <w:bCs/>
    </w:rPr>
  </w:style>
  <w:style w:type="paragraph" w:customStyle="1" w:styleId="59C2685A75304C8181FE93240A47559A6">
    <w:name w:val="59C2685A75304C8181FE93240A47559A6"/>
    <w:rsid w:val="00804506"/>
    <w:pPr>
      <w:spacing w:before="120" w:after="120" w:line="240" w:lineRule="auto"/>
    </w:pPr>
    <w:rPr>
      <w:rFonts w:ascii="Arial" w:eastAsia="Times New Roman" w:hAnsi="Arial" w:cs="Arial"/>
      <w:bCs/>
    </w:rPr>
  </w:style>
  <w:style w:type="paragraph" w:customStyle="1" w:styleId="774200B149874CD88B14207E0E33570A29">
    <w:name w:val="774200B149874CD88B14207E0E33570A29"/>
    <w:rsid w:val="00804506"/>
    <w:pPr>
      <w:spacing w:before="120" w:after="120" w:line="240" w:lineRule="auto"/>
    </w:pPr>
    <w:rPr>
      <w:rFonts w:ascii="Arial" w:eastAsia="Times New Roman" w:hAnsi="Arial" w:cs="Arial"/>
      <w:bCs/>
    </w:rPr>
  </w:style>
  <w:style w:type="paragraph" w:customStyle="1" w:styleId="F9007D9D560E4F2FA93FB98BFED0A52730">
    <w:name w:val="F9007D9D560E4F2FA93FB98BFED0A52730"/>
    <w:rsid w:val="00804506"/>
    <w:pPr>
      <w:spacing w:before="120" w:after="120" w:line="240" w:lineRule="auto"/>
    </w:pPr>
    <w:rPr>
      <w:rFonts w:ascii="Arial" w:eastAsia="Times New Roman" w:hAnsi="Arial" w:cs="Arial"/>
      <w:bCs/>
    </w:rPr>
  </w:style>
  <w:style w:type="paragraph" w:customStyle="1" w:styleId="AF35BDC7D9564C22905D1F22971A212815">
    <w:name w:val="AF35BDC7D9564C22905D1F22971A212815"/>
    <w:rsid w:val="00804506"/>
    <w:pPr>
      <w:spacing w:before="120" w:after="120" w:line="240" w:lineRule="auto"/>
    </w:pPr>
    <w:rPr>
      <w:rFonts w:ascii="Arial" w:eastAsia="Times New Roman" w:hAnsi="Arial" w:cs="Arial"/>
      <w:bCs/>
    </w:rPr>
  </w:style>
  <w:style w:type="paragraph" w:customStyle="1" w:styleId="FFEF4F81C2294FBD8FC77C446B3C3B8933">
    <w:name w:val="FFEF4F81C2294FBD8FC77C446B3C3B8933"/>
    <w:rsid w:val="00804506"/>
    <w:pPr>
      <w:spacing w:before="120" w:after="120" w:line="240" w:lineRule="auto"/>
    </w:pPr>
    <w:rPr>
      <w:rFonts w:ascii="Arial" w:eastAsia="Times New Roman" w:hAnsi="Arial" w:cs="Arial"/>
      <w:bCs/>
    </w:rPr>
  </w:style>
  <w:style w:type="paragraph" w:customStyle="1" w:styleId="E029DE3ADBD244189EC366A1C40BB86F9">
    <w:name w:val="E029DE3ADBD244189EC366A1C40BB86F9"/>
    <w:rsid w:val="00804506"/>
    <w:pPr>
      <w:spacing w:before="120" w:after="120" w:line="240" w:lineRule="auto"/>
    </w:pPr>
    <w:rPr>
      <w:rFonts w:ascii="Arial" w:eastAsia="Times New Roman" w:hAnsi="Arial" w:cs="Arial"/>
      <w:bCs/>
    </w:rPr>
  </w:style>
  <w:style w:type="paragraph" w:customStyle="1" w:styleId="6026B0815D7F4E0282760DCABD4879D833">
    <w:name w:val="6026B0815D7F4E0282760DCABD4879D833"/>
    <w:rsid w:val="00804506"/>
    <w:pPr>
      <w:spacing w:before="120" w:after="120" w:line="240" w:lineRule="auto"/>
    </w:pPr>
    <w:rPr>
      <w:rFonts w:ascii="Arial" w:eastAsia="Times New Roman" w:hAnsi="Arial" w:cs="Arial"/>
      <w:bCs/>
    </w:rPr>
  </w:style>
  <w:style w:type="paragraph" w:customStyle="1" w:styleId="D4D19C30E46D4F8F9390125C2F16326F9">
    <w:name w:val="D4D19C30E46D4F8F9390125C2F16326F9"/>
    <w:rsid w:val="00804506"/>
    <w:pPr>
      <w:spacing w:before="120" w:after="120" w:line="240" w:lineRule="auto"/>
    </w:pPr>
    <w:rPr>
      <w:rFonts w:ascii="Arial" w:eastAsia="Times New Roman" w:hAnsi="Arial" w:cs="Arial"/>
      <w:bCs/>
    </w:rPr>
  </w:style>
  <w:style w:type="paragraph" w:customStyle="1" w:styleId="B0F927E16DBF4BEDA4D2E88D8B70ECC931">
    <w:name w:val="B0F927E16DBF4BEDA4D2E88D8B70ECC931"/>
    <w:rsid w:val="00804506"/>
    <w:pPr>
      <w:spacing w:before="120" w:after="120" w:line="240" w:lineRule="auto"/>
    </w:pPr>
    <w:rPr>
      <w:rFonts w:ascii="Arial" w:eastAsia="Times New Roman" w:hAnsi="Arial" w:cs="Arial"/>
      <w:bCs/>
    </w:rPr>
  </w:style>
  <w:style w:type="paragraph" w:customStyle="1" w:styleId="1A1181EBA9ED4F5CBC99FA119C0EA0F915">
    <w:name w:val="1A1181EBA9ED4F5CBC99FA119C0EA0F915"/>
    <w:rsid w:val="00804506"/>
    <w:pPr>
      <w:spacing w:before="120" w:after="120" w:line="240" w:lineRule="auto"/>
    </w:pPr>
    <w:rPr>
      <w:rFonts w:ascii="Arial" w:eastAsia="Times New Roman" w:hAnsi="Arial" w:cs="Arial"/>
      <w:bCs/>
    </w:rPr>
  </w:style>
  <w:style w:type="paragraph" w:customStyle="1" w:styleId="396BBE466EF34DC0905E05B0E62C4D8715">
    <w:name w:val="396BBE466EF34DC0905E05B0E62C4D8715"/>
    <w:rsid w:val="00804506"/>
    <w:pPr>
      <w:spacing w:before="120" w:after="120" w:line="240" w:lineRule="auto"/>
    </w:pPr>
    <w:rPr>
      <w:rFonts w:ascii="Arial" w:eastAsia="Times New Roman" w:hAnsi="Arial" w:cs="Arial"/>
      <w:bCs/>
    </w:rPr>
  </w:style>
  <w:style w:type="paragraph" w:customStyle="1" w:styleId="7C4B01B87FF94D8B8E332F887BA937118">
    <w:name w:val="7C4B01B87FF94D8B8E332F887BA937118"/>
    <w:rsid w:val="00804506"/>
    <w:pPr>
      <w:spacing w:before="120" w:after="120" w:line="240" w:lineRule="auto"/>
    </w:pPr>
    <w:rPr>
      <w:rFonts w:ascii="Arial" w:eastAsia="Times New Roman" w:hAnsi="Arial" w:cs="Arial"/>
      <w:bCs/>
    </w:rPr>
  </w:style>
  <w:style w:type="paragraph" w:customStyle="1" w:styleId="9CDA869A8E6A4B7ABF06CCF2C228CF3317">
    <w:name w:val="9CDA869A8E6A4B7ABF06CCF2C228CF3317"/>
    <w:rsid w:val="00804506"/>
    <w:pPr>
      <w:spacing w:before="120" w:after="120" w:line="240" w:lineRule="auto"/>
    </w:pPr>
    <w:rPr>
      <w:rFonts w:ascii="Arial" w:eastAsia="Times New Roman" w:hAnsi="Arial" w:cs="Arial"/>
      <w:bCs/>
    </w:rPr>
  </w:style>
  <w:style w:type="paragraph" w:customStyle="1" w:styleId="8F36D233F03446E4A93F1034FB37A74315">
    <w:name w:val="8F36D233F03446E4A93F1034FB37A74315"/>
    <w:rsid w:val="00804506"/>
    <w:pPr>
      <w:spacing w:before="120" w:after="120" w:line="240" w:lineRule="auto"/>
    </w:pPr>
    <w:rPr>
      <w:rFonts w:ascii="Arial" w:eastAsia="Times New Roman" w:hAnsi="Arial" w:cs="Arial"/>
      <w:bCs/>
    </w:rPr>
  </w:style>
  <w:style w:type="paragraph" w:customStyle="1" w:styleId="8AB360F3DC204EED80C9ACB4E26BFEF015">
    <w:name w:val="8AB360F3DC204EED80C9ACB4E26BFEF015"/>
    <w:rsid w:val="00804506"/>
    <w:pPr>
      <w:spacing w:before="120" w:after="120" w:line="240" w:lineRule="auto"/>
    </w:pPr>
    <w:rPr>
      <w:rFonts w:ascii="Arial" w:eastAsia="Times New Roman" w:hAnsi="Arial" w:cs="Arial"/>
      <w:bCs/>
    </w:rPr>
  </w:style>
  <w:style w:type="paragraph" w:customStyle="1" w:styleId="71FCD83267A643919CED0B0C0622B5AA14">
    <w:name w:val="71FCD83267A643919CED0B0C0622B5AA14"/>
    <w:rsid w:val="00804506"/>
    <w:pPr>
      <w:spacing w:before="120" w:after="120" w:line="240" w:lineRule="auto"/>
    </w:pPr>
    <w:rPr>
      <w:rFonts w:ascii="Arial" w:eastAsia="Times New Roman" w:hAnsi="Arial" w:cs="Arial"/>
      <w:bCs/>
    </w:rPr>
  </w:style>
  <w:style w:type="paragraph" w:customStyle="1" w:styleId="07C277837B8E4126A584BCBD2A483A7115">
    <w:name w:val="07C277837B8E4126A584BCBD2A483A7115"/>
    <w:rsid w:val="00804506"/>
    <w:pPr>
      <w:spacing w:before="120" w:after="120" w:line="240" w:lineRule="auto"/>
    </w:pPr>
    <w:rPr>
      <w:rFonts w:ascii="Arial" w:eastAsia="Times New Roman" w:hAnsi="Arial" w:cs="Arial"/>
      <w:bCs/>
    </w:rPr>
  </w:style>
  <w:style w:type="paragraph" w:customStyle="1" w:styleId="4602F5B26BD54A0993E346412DBB1BB714">
    <w:name w:val="4602F5B26BD54A0993E346412DBB1BB714"/>
    <w:rsid w:val="00804506"/>
    <w:pPr>
      <w:spacing w:before="120" w:after="120" w:line="240" w:lineRule="auto"/>
    </w:pPr>
    <w:rPr>
      <w:rFonts w:ascii="Arial" w:eastAsia="Times New Roman" w:hAnsi="Arial" w:cs="Arial"/>
      <w:bCs/>
    </w:rPr>
  </w:style>
  <w:style w:type="paragraph" w:customStyle="1" w:styleId="08989B3AEC8A40AD9B59E0514FC827B35">
    <w:name w:val="08989B3AEC8A40AD9B59E0514FC827B35"/>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5">
    <w:name w:val="A739AB4BB0AD467785F4F8AD0A3FF0D25"/>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5">
    <w:name w:val="660C5079AE4A460DBE3532E87C422FE05"/>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5">
    <w:name w:val="17051C00C6B84386A53C3FF5CFA99D2025"/>
    <w:rsid w:val="00804506"/>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2">
    <w:name w:val="5859C80E521C47E9B529FBE6F3C2F10D2"/>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2">
    <w:name w:val="EE134405BD6F4A1E9AE6F43FC22A99C92"/>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4">
    <w:name w:val="2D2AAEFDE5774F8498E040D340543C0E4"/>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3">
    <w:name w:val="42C1AE7C06A14BF8BABD3D537231790C3"/>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5">
    <w:name w:val="DA875274E99A4424AB369CA88658A73625"/>
    <w:rsid w:val="00804506"/>
    <w:pPr>
      <w:spacing w:before="120" w:after="120" w:line="240" w:lineRule="auto"/>
    </w:pPr>
    <w:rPr>
      <w:rFonts w:ascii="Arial" w:eastAsia="Times New Roman" w:hAnsi="Arial" w:cs="Arial"/>
      <w:bCs/>
    </w:rPr>
  </w:style>
  <w:style w:type="paragraph" w:customStyle="1" w:styleId="ED91BAC9157E4EFB9DFCC2FDD7AD031225">
    <w:name w:val="ED91BAC9157E4EFB9DFCC2FDD7AD031225"/>
    <w:rsid w:val="00804506"/>
    <w:pPr>
      <w:spacing w:before="120" w:after="120" w:line="240" w:lineRule="auto"/>
    </w:pPr>
    <w:rPr>
      <w:rFonts w:ascii="Arial" w:eastAsia="Times New Roman" w:hAnsi="Arial" w:cs="Arial"/>
      <w:bCs/>
    </w:rPr>
  </w:style>
  <w:style w:type="paragraph" w:customStyle="1" w:styleId="0BFE79ECBD0E4D8AA9B7EA040F90796825">
    <w:name w:val="0BFE79ECBD0E4D8AA9B7EA040F90796825"/>
    <w:rsid w:val="00804506"/>
    <w:pPr>
      <w:spacing w:before="120" w:after="120" w:line="240" w:lineRule="auto"/>
    </w:pPr>
    <w:rPr>
      <w:rFonts w:ascii="Arial" w:eastAsia="Times New Roman" w:hAnsi="Arial" w:cs="Arial"/>
      <w:bCs/>
    </w:rPr>
  </w:style>
  <w:style w:type="paragraph" w:customStyle="1" w:styleId="B592E7B56CF84E12BC69B44892B09D3219">
    <w:name w:val="B592E7B56CF84E12BC69B44892B09D3219"/>
    <w:rsid w:val="00804506"/>
    <w:pPr>
      <w:spacing w:before="120" w:after="120" w:line="240" w:lineRule="auto"/>
    </w:pPr>
    <w:rPr>
      <w:rFonts w:ascii="Arial" w:eastAsia="Times New Roman" w:hAnsi="Arial" w:cs="Arial"/>
      <w:bCs/>
    </w:rPr>
  </w:style>
  <w:style w:type="paragraph" w:customStyle="1" w:styleId="08880E1A0B7C446EA976DE4BFCFD948F7">
    <w:name w:val="08880E1A0B7C446EA976DE4BFCFD948F7"/>
    <w:rsid w:val="00804506"/>
    <w:pPr>
      <w:spacing w:before="120" w:after="120" w:line="240" w:lineRule="auto"/>
    </w:pPr>
    <w:rPr>
      <w:rFonts w:ascii="Arial" w:eastAsia="Times New Roman" w:hAnsi="Arial" w:cs="Arial"/>
      <w:bCs/>
    </w:rPr>
  </w:style>
  <w:style w:type="paragraph" w:customStyle="1" w:styleId="642924FED56A4FBFBB56411CAA182D865">
    <w:name w:val="642924FED56A4FBFBB56411CAA182D865"/>
    <w:rsid w:val="00804506"/>
    <w:pPr>
      <w:spacing w:before="120" w:after="120" w:line="240" w:lineRule="auto"/>
    </w:pPr>
    <w:rPr>
      <w:rFonts w:ascii="Arial" w:eastAsia="Times New Roman" w:hAnsi="Arial" w:cs="Arial"/>
      <w:bCs/>
    </w:rPr>
  </w:style>
  <w:style w:type="paragraph" w:customStyle="1" w:styleId="5242DDF273C14B54A851AD5E6FE2130A5">
    <w:name w:val="5242DDF273C14B54A851AD5E6FE2130A5"/>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5">
    <w:name w:val="2E4DFD77D81741EB961E4C02930B27315"/>
    <w:rsid w:val="00804506"/>
    <w:pPr>
      <w:spacing w:after="0" w:line="240" w:lineRule="auto"/>
      <w:jc w:val="center"/>
    </w:pPr>
    <w:rPr>
      <w:rFonts w:ascii="Times New Roman" w:eastAsia="Times New Roman" w:hAnsi="Times New Roman" w:cs="Times New Roman"/>
      <w:sz w:val="20"/>
      <w:szCs w:val="20"/>
    </w:rPr>
  </w:style>
  <w:style w:type="paragraph" w:customStyle="1" w:styleId="30DEAEF6C54043538EC4A76B890EAAD2">
    <w:name w:val="30DEAEF6C54043538EC4A76B890EAAD2"/>
    <w:rsid w:val="00804506"/>
  </w:style>
  <w:style w:type="paragraph" w:customStyle="1" w:styleId="286BDD0BA41E4406A8ED49859746A31E16">
    <w:name w:val="286BDD0BA41E4406A8ED49859746A31E16"/>
    <w:rsid w:val="00804506"/>
    <w:pPr>
      <w:spacing w:before="120" w:after="120" w:line="240" w:lineRule="auto"/>
    </w:pPr>
    <w:rPr>
      <w:rFonts w:ascii="Arial" w:eastAsia="Times New Roman" w:hAnsi="Arial" w:cs="Arial"/>
      <w:bCs/>
    </w:rPr>
  </w:style>
  <w:style w:type="paragraph" w:customStyle="1" w:styleId="59C2685A75304C8181FE93240A47559A7">
    <w:name w:val="59C2685A75304C8181FE93240A47559A7"/>
    <w:rsid w:val="00804506"/>
    <w:pPr>
      <w:spacing w:before="120" w:after="120" w:line="240" w:lineRule="auto"/>
    </w:pPr>
    <w:rPr>
      <w:rFonts w:ascii="Arial" w:eastAsia="Times New Roman" w:hAnsi="Arial" w:cs="Arial"/>
      <w:bCs/>
    </w:rPr>
  </w:style>
  <w:style w:type="paragraph" w:customStyle="1" w:styleId="774200B149874CD88B14207E0E33570A30">
    <w:name w:val="774200B149874CD88B14207E0E33570A30"/>
    <w:rsid w:val="00804506"/>
    <w:pPr>
      <w:spacing w:before="120" w:after="120" w:line="240" w:lineRule="auto"/>
    </w:pPr>
    <w:rPr>
      <w:rFonts w:ascii="Arial" w:eastAsia="Times New Roman" w:hAnsi="Arial" w:cs="Arial"/>
      <w:bCs/>
    </w:rPr>
  </w:style>
  <w:style w:type="paragraph" w:customStyle="1" w:styleId="F9007D9D560E4F2FA93FB98BFED0A52731">
    <w:name w:val="F9007D9D560E4F2FA93FB98BFED0A52731"/>
    <w:rsid w:val="00804506"/>
    <w:pPr>
      <w:spacing w:before="120" w:after="120" w:line="240" w:lineRule="auto"/>
    </w:pPr>
    <w:rPr>
      <w:rFonts w:ascii="Arial" w:eastAsia="Times New Roman" w:hAnsi="Arial" w:cs="Arial"/>
      <w:bCs/>
    </w:rPr>
  </w:style>
  <w:style w:type="paragraph" w:customStyle="1" w:styleId="AF35BDC7D9564C22905D1F22971A212816">
    <w:name w:val="AF35BDC7D9564C22905D1F22971A212816"/>
    <w:rsid w:val="00804506"/>
    <w:pPr>
      <w:spacing w:before="120" w:after="120" w:line="240" w:lineRule="auto"/>
    </w:pPr>
    <w:rPr>
      <w:rFonts w:ascii="Arial" w:eastAsia="Times New Roman" w:hAnsi="Arial" w:cs="Arial"/>
      <w:bCs/>
    </w:rPr>
  </w:style>
  <w:style w:type="paragraph" w:customStyle="1" w:styleId="FFEF4F81C2294FBD8FC77C446B3C3B8934">
    <w:name w:val="FFEF4F81C2294FBD8FC77C446B3C3B8934"/>
    <w:rsid w:val="00804506"/>
    <w:pPr>
      <w:spacing w:before="120" w:after="120" w:line="240" w:lineRule="auto"/>
    </w:pPr>
    <w:rPr>
      <w:rFonts w:ascii="Arial" w:eastAsia="Times New Roman" w:hAnsi="Arial" w:cs="Arial"/>
      <w:bCs/>
    </w:rPr>
  </w:style>
  <w:style w:type="paragraph" w:customStyle="1" w:styleId="E029DE3ADBD244189EC366A1C40BB86F10">
    <w:name w:val="E029DE3ADBD244189EC366A1C40BB86F10"/>
    <w:rsid w:val="00804506"/>
    <w:pPr>
      <w:spacing w:before="120" w:after="120" w:line="240" w:lineRule="auto"/>
    </w:pPr>
    <w:rPr>
      <w:rFonts w:ascii="Arial" w:eastAsia="Times New Roman" w:hAnsi="Arial" w:cs="Arial"/>
      <w:bCs/>
    </w:rPr>
  </w:style>
  <w:style w:type="paragraph" w:customStyle="1" w:styleId="6026B0815D7F4E0282760DCABD4879D834">
    <w:name w:val="6026B0815D7F4E0282760DCABD4879D834"/>
    <w:rsid w:val="00804506"/>
    <w:pPr>
      <w:spacing w:before="120" w:after="120" w:line="240" w:lineRule="auto"/>
    </w:pPr>
    <w:rPr>
      <w:rFonts w:ascii="Arial" w:eastAsia="Times New Roman" w:hAnsi="Arial" w:cs="Arial"/>
      <w:bCs/>
    </w:rPr>
  </w:style>
  <w:style w:type="paragraph" w:customStyle="1" w:styleId="D4D19C30E46D4F8F9390125C2F16326F10">
    <w:name w:val="D4D19C30E46D4F8F9390125C2F16326F10"/>
    <w:rsid w:val="00804506"/>
    <w:pPr>
      <w:spacing w:before="120" w:after="120" w:line="240" w:lineRule="auto"/>
    </w:pPr>
    <w:rPr>
      <w:rFonts w:ascii="Arial" w:eastAsia="Times New Roman" w:hAnsi="Arial" w:cs="Arial"/>
      <w:bCs/>
    </w:rPr>
  </w:style>
  <w:style w:type="paragraph" w:customStyle="1" w:styleId="B0F927E16DBF4BEDA4D2E88D8B70ECC932">
    <w:name w:val="B0F927E16DBF4BEDA4D2E88D8B70ECC932"/>
    <w:rsid w:val="00804506"/>
    <w:pPr>
      <w:spacing w:before="120" w:after="120" w:line="240" w:lineRule="auto"/>
    </w:pPr>
    <w:rPr>
      <w:rFonts w:ascii="Arial" w:eastAsia="Times New Roman" w:hAnsi="Arial" w:cs="Arial"/>
      <w:bCs/>
    </w:rPr>
  </w:style>
  <w:style w:type="paragraph" w:customStyle="1" w:styleId="1A1181EBA9ED4F5CBC99FA119C0EA0F916">
    <w:name w:val="1A1181EBA9ED4F5CBC99FA119C0EA0F916"/>
    <w:rsid w:val="00804506"/>
    <w:pPr>
      <w:spacing w:before="120" w:after="120" w:line="240" w:lineRule="auto"/>
    </w:pPr>
    <w:rPr>
      <w:rFonts w:ascii="Arial" w:eastAsia="Times New Roman" w:hAnsi="Arial" w:cs="Arial"/>
      <w:bCs/>
    </w:rPr>
  </w:style>
  <w:style w:type="paragraph" w:customStyle="1" w:styleId="396BBE466EF34DC0905E05B0E62C4D8716">
    <w:name w:val="396BBE466EF34DC0905E05B0E62C4D8716"/>
    <w:rsid w:val="00804506"/>
    <w:pPr>
      <w:spacing w:before="120" w:after="120" w:line="240" w:lineRule="auto"/>
    </w:pPr>
    <w:rPr>
      <w:rFonts w:ascii="Arial" w:eastAsia="Times New Roman" w:hAnsi="Arial" w:cs="Arial"/>
      <w:bCs/>
    </w:rPr>
  </w:style>
  <w:style w:type="paragraph" w:customStyle="1" w:styleId="7C4B01B87FF94D8B8E332F887BA937119">
    <w:name w:val="7C4B01B87FF94D8B8E332F887BA937119"/>
    <w:rsid w:val="00804506"/>
    <w:pPr>
      <w:spacing w:before="120" w:after="120" w:line="240" w:lineRule="auto"/>
    </w:pPr>
    <w:rPr>
      <w:rFonts w:ascii="Arial" w:eastAsia="Times New Roman" w:hAnsi="Arial" w:cs="Arial"/>
      <w:bCs/>
    </w:rPr>
  </w:style>
  <w:style w:type="paragraph" w:customStyle="1" w:styleId="9CDA869A8E6A4B7ABF06CCF2C228CF3318">
    <w:name w:val="9CDA869A8E6A4B7ABF06CCF2C228CF3318"/>
    <w:rsid w:val="00804506"/>
    <w:pPr>
      <w:spacing w:before="120" w:after="120" w:line="240" w:lineRule="auto"/>
    </w:pPr>
    <w:rPr>
      <w:rFonts w:ascii="Arial" w:eastAsia="Times New Roman" w:hAnsi="Arial" w:cs="Arial"/>
      <w:bCs/>
    </w:rPr>
  </w:style>
  <w:style w:type="paragraph" w:customStyle="1" w:styleId="8F36D233F03446E4A93F1034FB37A74316">
    <w:name w:val="8F36D233F03446E4A93F1034FB37A74316"/>
    <w:rsid w:val="00804506"/>
    <w:pPr>
      <w:spacing w:before="120" w:after="120" w:line="240" w:lineRule="auto"/>
    </w:pPr>
    <w:rPr>
      <w:rFonts w:ascii="Arial" w:eastAsia="Times New Roman" w:hAnsi="Arial" w:cs="Arial"/>
      <w:bCs/>
    </w:rPr>
  </w:style>
  <w:style w:type="paragraph" w:customStyle="1" w:styleId="8AB360F3DC204EED80C9ACB4E26BFEF016">
    <w:name w:val="8AB360F3DC204EED80C9ACB4E26BFEF016"/>
    <w:rsid w:val="00804506"/>
    <w:pPr>
      <w:spacing w:before="120" w:after="120" w:line="240" w:lineRule="auto"/>
    </w:pPr>
    <w:rPr>
      <w:rFonts w:ascii="Arial" w:eastAsia="Times New Roman" w:hAnsi="Arial" w:cs="Arial"/>
      <w:bCs/>
    </w:rPr>
  </w:style>
  <w:style w:type="paragraph" w:customStyle="1" w:styleId="71FCD83267A643919CED0B0C0622B5AA15">
    <w:name w:val="71FCD83267A643919CED0B0C0622B5AA15"/>
    <w:rsid w:val="00804506"/>
    <w:pPr>
      <w:spacing w:before="120" w:after="120" w:line="240" w:lineRule="auto"/>
    </w:pPr>
    <w:rPr>
      <w:rFonts w:ascii="Arial" w:eastAsia="Times New Roman" w:hAnsi="Arial" w:cs="Arial"/>
      <w:bCs/>
    </w:rPr>
  </w:style>
  <w:style w:type="paragraph" w:customStyle="1" w:styleId="07C277837B8E4126A584BCBD2A483A7116">
    <w:name w:val="07C277837B8E4126A584BCBD2A483A7116"/>
    <w:rsid w:val="00804506"/>
    <w:pPr>
      <w:spacing w:before="120" w:after="120" w:line="240" w:lineRule="auto"/>
    </w:pPr>
    <w:rPr>
      <w:rFonts w:ascii="Arial" w:eastAsia="Times New Roman" w:hAnsi="Arial" w:cs="Arial"/>
      <w:bCs/>
    </w:rPr>
  </w:style>
  <w:style w:type="paragraph" w:customStyle="1" w:styleId="4602F5B26BD54A0993E346412DBB1BB715">
    <w:name w:val="4602F5B26BD54A0993E346412DBB1BB715"/>
    <w:rsid w:val="00804506"/>
    <w:pPr>
      <w:spacing w:before="120" w:after="120" w:line="240" w:lineRule="auto"/>
    </w:pPr>
    <w:rPr>
      <w:rFonts w:ascii="Arial" w:eastAsia="Times New Roman" w:hAnsi="Arial" w:cs="Arial"/>
      <w:bCs/>
    </w:rPr>
  </w:style>
  <w:style w:type="paragraph" w:customStyle="1" w:styleId="08989B3AEC8A40AD9B59E0514FC827B36">
    <w:name w:val="08989B3AEC8A40AD9B59E0514FC827B36"/>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6">
    <w:name w:val="A739AB4BB0AD467785F4F8AD0A3FF0D26"/>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6">
    <w:name w:val="660C5079AE4A460DBE3532E87C422FE06"/>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6">
    <w:name w:val="17051C00C6B84386A53C3FF5CFA99D2026"/>
    <w:rsid w:val="00804506"/>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3">
    <w:name w:val="5859C80E521C47E9B529FBE6F3C2F10D3"/>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3">
    <w:name w:val="EE134405BD6F4A1E9AE6F43FC22A99C93"/>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5">
    <w:name w:val="2D2AAEFDE5774F8498E040D340543C0E5"/>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4">
    <w:name w:val="42C1AE7C06A14BF8BABD3D537231790C4"/>
    <w:rsid w:val="00804506"/>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1">
    <w:name w:val="30DEAEF6C54043538EC4A76B890EAAD21"/>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6">
    <w:name w:val="DA875274E99A4424AB369CA88658A73626"/>
    <w:rsid w:val="00804506"/>
    <w:pPr>
      <w:spacing w:before="120" w:after="120" w:line="240" w:lineRule="auto"/>
    </w:pPr>
    <w:rPr>
      <w:rFonts w:ascii="Arial" w:eastAsia="Times New Roman" w:hAnsi="Arial" w:cs="Arial"/>
      <w:bCs/>
    </w:rPr>
  </w:style>
  <w:style w:type="paragraph" w:customStyle="1" w:styleId="ED91BAC9157E4EFB9DFCC2FDD7AD031226">
    <w:name w:val="ED91BAC9157E4EFB9DFCC2FDD7AD031226"/>
    <w:rsid w:val="00804506"/>
    <w:pPr>
      <w:spacing w:before="120" w:after="120" w:line="240" w:lineRule="auto"/>
    </w:pPr>
    <w:rPr>
      <w:rFonts w:ascii="Arial" w:eastAsia="Times New Roman" w:hAnsi="Arial" w:cs="Arial"/>
      <w:bCs/>
    </w:rPr>
  </w:style>
  <w:style w:type="paragraph" w:customStyle="1" w:styleId="0BFE79ECBD0E4D8AA9B7EA040F90796826">
    <w:name w:val="0BFE79ECBD0E4D8AA9B7EA040F90796826"/>
    <w:rsid w:val="00804506"/>
    <w:pPr>
      <w:spacing w:before="120" w:after="120" w:line="240" w:lineRule="auto"/>
    </w:pPr>
    <w:rPr>
      <w:rFonts w:ascii="Arial" w:eastAsia="Times New Roman" w:hAnsi="Arial" w:cs="Arial"/>
      <w:bCs/>
    </w:rPr>
  </w:style>
  <w:style w:type="paragraph" w:customStyle="1" w:styleId="B592E7B56CF84E12BC69B44892B09D3220">
    <w:name w:val="B592E7B56CF84E12BC69B44892B09D3220"/>
    <w:rsid w:val="00804506"/>
    <w:pPr>
      <w:spacing w:before="120" w:after="120" w:line="240" w:lineRule="auto"/>
    </w:pPr>
    <w:rPr>
      <w:rFonts w:ascii="Arial" w:eastAsia="Times New Roman" w:hAnsi="Arial" w:cs="Arial"/>
      <w:bCs/>
    </w:rPr>
  </w:style>
  <w:style w:type="paragraph" w:customStyle="1" w:styleId="08880E1A0B7C446EA976DE4BFCFD948F8">
    <w:name w:val="08880E1A0B7C446EA976DE4BFCFD948F8"/>
    <w:rsid w:val="00804506"/>
    <w:pPr>
      <w:spacing w:before="120" w:after="120" w:line="240" w:lineRule="auto"/>
    </w:pPr>
    <w:rPr>
      <w:rFonts w:ascii="Arial" w:eastAsia="Times New Roman" w:hAnsi="Arial" w:cs="Arial"/>
      <w:bCs/>
    </w:rPr>
  </w:style>
  <w:style w:type="paragraph" w:customStyle="1" w:styleId="642924FED56A4FBFBB56411CAA182D866">
    <w:name w:val="642924FED56A4FBFBB56411CAA182D866"/>
    <w:rsid w:val="00804506"/>
    <w:pPr>
      <w:spacing w:before="120" w:after="120" w:line="240" w:lineRule="auto"/>
    </w:pPr>
    <w:rPr>
      <w:rFonts w:ascii="Arial" w:eastAsia="Times New Roman" w:hAnsi="Arial" w:cs="Arial"/>
      <w:bCs/>
    </w:rPr>
  </w:style>
  <w:style w:type="paragraph" w:customStyle="1" w:styleId="5242DDF273C14B54A851AD5E6FE2130A6">
    <w:name w:val="5242DDF273C14B54A851AD5E6FE2130A6"/>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6">
    <w:name w:val="2E4DFD77D81741EB961E4C02930B27316"/>
    <w:rsid w:val="00804506"/>
    <w:pPr>
      <w:spacing w:after="0" w:line="240" w:lineRule="auto"/>
      <w:jc w:val="center"/>
    </w:pPr>
    <w:rPr>
      <w:rFonts w:ascii="Times New Roman" w:eastAsia="Times New Roman" w:hAnsi="Times New Roman" w:cs="Times New Roman"/>
      <w:sz w:val="20"/>
      <w:szCs w:val="20"/>
    </w:rPr>
  </w:style>
  <w:style w:type="paragraph" w:customStyle="1" w:styleId="34FADB015A09487DBF6E3BB2DA4F4BBA">
    <w:name w:val="34FADB015A09487DBF6E3BB2DA4F4BBA"/>
    <w:rsid w:val="001D3821"/>
  </w:style>
  <w:style w:type="paragraph" w:customStyle="1" w:styleId="45B41B7598664F308717AF82CC2B24B5">
    <w:name w:val="45B41B7598664F308717AF82CC2B24B5"/>
    <w:rsid w:val="001D3821"/>
  </w:style>
  <w:style w:type="paragraph" w:customStyle="1" w:styleId="DC92154E1F7D462E95AE74A33253DB56">
    <w:name w:val="DC92154E1F7D462E95AE74A33253DB56"/>
    <w:rsid w:val="001D3821"/>
  </w:style>
  <w:style w:type="paragraph" w:customStyle="1" w:styleId="FB82EBA616BA43859BBB0E9EA06F48AF">
    <w:name w:val="FB82EBA616BA43859BBB0E9EA06F48AF"/>
    <w:rsid w:val="001D3821"/>
  </w:style>
  <w:style w:type="paragraph" w:customStyle="1" w:styleId="0DF4549455CF4C1C99D32589D07C4818">
    <w:name w:val="0DF4549455CF4C1C99D32589D07C4818"/>
    <w:rsid w:val="001D3821"/>
  </w:style>
  <w:style w:type="paragraph" w:customStyle="1" w:styleId="682EC4DF47B74BC5B16F5C9408CD5542">
    <w:name w:val="682EC4DF47B74BC5B16F5C9408CD5542"/>
    <w:rsid w:val="001D3821"/>
  </w:style>
  <w:style w:type="paragraph" w:customStyle="1" w:styleId="29C36C142EAC4D01B05CA1859D973DE2">
    <w:name w:val="29C36C142EAC4D01B05CA1859D973DE2"/>
    <w:rsid w:val="001D3821"/>
  </w:style>
  <w:style w:type="paragraph" w:customStyle="1" w:styleId="6A2EF4D380E34648921BACC7B384DDBE">
    <w:name w:val="6A2EF4D380E34648921BACC7B384DDBE"/>
    <w:rsid w:val="001D3821"/>
  </w:style>
  <w:style w:type="paragraph" w:customStyle="1" w:styleId="848F904EB1B64F78806C30E77472F795">
    <w:name w:val="848F904EB1B64F78806C30E77472F795"/>
    <w:rsid w:val="001D3821"/>
  </w:style>
  <w:style w:type="paragraph" w:customStyle="1" w:styleId="52B1D1124D1446E8B359E6EC772772C3">
    <w:name w:val="52B1D1124D1446E8B359E6EC772772C3"/>
    <w:rsid w:val="001D3821"/>
  </w:style>
  <w:style w:type="paragraph" w:customStyle="1" w:styleId="0E8D1847FBC9403F8F637AA3A8243D69">
    <w:name w:val="0E8D1847FBC9403F8F637AA3A8243D69"/>
    <w:rsid w:val="001D3821"/>
  </w:style>
  <w:style w:type="paragraph" w:customStyle="1" w:styleId="A20337BBE767424EB70D02DDB055EC3C">
    <w:name w:val="A20337BBE767424EB70D02DDB055EC3C"/>
    <w:rsid w:val="001D3821"/>
  </w:style>
  <w:style w:type="paragraph" w:customStyle="1" w:styleId="5BD313732F3E4830A3C88C602DD0985D">
    <w:name w:val="5BD313732F3E4830A3C88C602DD0985D"/>
    <w:rsid w:val="001D3821"/>
  </w:style>
  <w:style w:type="paragraph" w:customStyle="1" w:styleId="5E8CCD59268A460C88D00EC251F3B293">
    <w:name w:val="5E8CCD59268A460C88D00EC251F3B293"/>
    <w:rsid w:val="001D3821"/>
  </w:style>
  <w:style w:type="paragraph" w:customStyle="1" w:styleId="16283C6F67E54656812078C3D159A306">
    <w:name w:val="16283C6F67E54656812078C3D159A306"/>
    <w:rsid w:val="001D3821"/>
  </w:style>
  <w:style w:type="paragraph" w:customStyle="1" w:styleId="8991B425BC8849C3AB0805BE03EBEBCA">
    <w:name w:val="8991B425BC8849C3AB0805BE03EBEBCA"/>
    <w:rsid w:val="001D3821"/>
  </w:style>
  <w:style w:type="paragraph" w:customStyle="1" w:styleId="2E42EFB8F19C49B2B5EF77D0D06E236F">
    <w:name w:val="2E42EFB8F19C49B2B5EF77D0D06E236F"/>
    <w:rsid w:val="001D3821"/>
  </w:style>
  <w:style w:type="paragraph" w:customStyle="1" w:styleId="1E401ED3FD2B4D3984012290980E92E4">
    <w:name w:val="1E401ED3FD2B4D3984012290980E92E4"/>
    <w:rsid w:val="001D3821"/>
  </w:style>
  <w:style w:type="paragraph" w:customStyle="1" w:styleId="9BEE8FD664C64F25975CE7BCC646AA8E">
    <w:name w:val="9BEE8FD664C64F25975CE7BCC646AA8E"/>
    <w:rsid w:val="001D3821"/>
  </w:style>
  <w:style w:type="paragraph" w:customStyle="1" w:styleId="8FDD4ACAA31B44159A85D4D1CE45CA1E">
    <w:name w:val="8FDD4ACAA31B44159A85D4D1CE45CA1E"/>
    <w:rsid w:val="001D3821"/>
  </w:style>
  <w:style w:type="paragraph" w:customStyle="1" w:styleId="286BDD0BA41E4406A8ED49859746A31E17">
    <w:name w:val="286BDD0BA41E4406A8ED49859746A31E17"/>
    <w:rsid w:val="001D3821"/>
    <w:pPr>
      <w:spacing w:before="120" w:after="120" w:line="240" w:lineRule="auto"/>
    </w:pPr>
    <w:rPr>
      <w:rFonts w:ascii="Arial" w:eastAsia="Times New Roman" w:hAnsi="Arial" w:cs="Arial"/>
      <w:bCs/>
    </w:rPr>
  </w:style>
  <w:style w:type="paragraph" w:customStyle="1" w:styleId="774200B149874CD88B14207E0E33570A31">
    <w:name w:val="774200B149874CD88B14207E0E33570A31"/>
    <w:rsid w:val="001D3821"/>
    <w:pPr>
      <w:spacing w:before="120" w:after="120" w:line="240" w:lineRule="auto"/>
    </w:pPr>
    <w:rPr>
      <w:rFonts w:ascii="Arial" w:eastAsia="Times New Roman" w:hAnsi="Arial" w:cs="Arial"/>
      <w:bCs/>
    </w:rPr>
  </w:style>
  <w:style w:type="paragraph" w:customStyle="1" w:styleId="F9007D9D560E4F2FA93FB98BFED0A52732">
    <w:name w:val="F9007D9D560E4F2FA93FB98BFED0A52732"/>
    <w:rsid w:val="001D3821"/>
    <w:pPr>
      <w:spacing w:before="120" w:after="120" w:line="240" w:lineRule="auto"/>
    </w:pPr>
    <w:rPr>
      <w:rFonts w:ascii="Arial" w:eastAsia="Times New Roman" w:hAnsi="Arial" w:cs="Arial"/>
      <w:bCs/>
    </w:rPr>
  </w:style>
  <w:style w:type="paragraph" w:customStyle="1" w:styleId="AF35BDC7D9564C22905D1F22971A212817">
    <w:name w:val="AF35BDC7D9564C22905D1F22971A212817"/>
    <w:rsid w:val="001D3821"/>
    <w:pPr>
      <w:spacing w:before="120" w:after="120" w:line="240" w:lineRule="auto"/>
    </w:pPr>
    <w:rPr>
      <w:rFonts w:ascii="Arial" w:eastAsia="Times New Roman" w:hAnsi="Arial" w:cs="Arial"/>
      <w:bCs/>
    </w:rPr>
  </w:style>
  <w:style w:type="paragraph" w:customStyle="1" w:styleId="0E8D1847FBC9403F8F637AA3A8243D691">
    <w:name w:val="0E8D1847FBC9403F8F637AA3A8243D691"/>
    <w:rsid w:val="001D3821"/>
    <w:pPr>
      <w:spacing w:before="120" w:after="120" w:line="240" w:lineRule="auto"/>
    </w:pPr>
    <w:rPr>
      <w:rFonts w:ascii="Arial" w:eastAsia="Times New Roman" w:hAnsi="Arial" w:cs="Arial"/>
      <w:bCs/>
    </w:rPr>
  </w:style>
  <w:style w:type="paragraph" w:customStyle="1" w:styleId="A20337BBE767424EB70D02DDB055EC3C1">
    <w:name w:val="A20337BBE767424EB70D02DDB055EC3C1"/>
    <w:rsid w:val="001D3821"/>
    <w:pPr>
      <w:spacing w:before="120" w:after="120" w:line="240" w:lineRule="auto"/>
    </w:pPr>
    <w:rPr>
      <w:rFonts w:ascii="Arial" w:eastAsia="Times New Roman" w:hAnsi="Arial" w:cs="Arial"/>
      <w:bCs/>
    </w:rPr>
  </w:style>
  <w:style w:type="paragraph" w:customStyle="1" w:styleId="5BD313732F3E4830A3C88C602DD0985D1">
    <w:name w:val="5BD313732F3E4830A3C88C602DD0985D1"/>
    <w:rsid w:val="001D3821"/>
    <w:pPr>
      <w:spacing w:before="120" w:after="120" w:line="240" w:lineRule="auto"/>
    </w:pPr>
    <w:rPr>
      <w:rFonts w:ascii="Arial" w:eastAsia="Times New Roman" w:hAnsi="Arial" w:cs="Arial"/>
      <w:bCs/>
    </w:rPr>
  </w:style>
  <w:style w:type="paragraph" w:customStyle="1" w:styleId="1E401ED3FD2B4D3984012290980E92E41">
    <w:name w:val="1E401ED3FD2B4D3984012290980E92E41"/>
    <w:rsid w:val="001D3821"/>
    <w:pPr>
      <w:spacing w:before="120" w:after="120" w:line="240" w:lineRule="auto"/>
    </w:pPr>
    <w:rPr>
      <w:rFonts w:ascii="Arial" w:eastAsia="Times New Roman" w:hAnsi="Arial" w:cs="Arial"/>
      <w:bCs/>
    </w:rPr>
  </w:style>
  <w:style w:type="paragraph" w:customStyle="1" w:styleId="5E8CCD59268A460C88D00EC251F3B2931">
    <w:name w:val="5E8CCD59268A460C88D00EC251F3B2931"/>
    <w:rsid w:val="001D3821"/>
    <w:pPr>
      <w:spacing w:before="120" w:after="120" w:line="240" w:lineRule="auto"/>
    </w:pPr>
    <w:rPr>
      <w:rFonts w:ascii="Arial" w:eastAsia="Times New Roman" w:hAnsi="Arial" w:cs="Arial"/>
      <w:bCs/>
    </w:rPr>
  </w:style>
  <w:style w:type="paragraph" w:customStyle="1" w:styleId="2E42EFB8F19C49B2B5EF77D0D06E236F1">
    <w:name w:val="2E42EFB8F19C49B2B5EF77D0D06E236F1"/>
    <w:rsid w:val="001D3821"/>
    <w:pPr>
      <w:spacing w:before="120" w:after="120" w:line="240" w:lineRule="auto"/>
    </w:pPr>
    <w:rPr>
      <w:rFonts w:ascii="Arial" w:eastAsia="Times New Roman" w:hAnsi="Arial" w:cs="Arial"/>
      <w:bCs/>
    </w:rPr>
  </w:style>
  <w:style w:type="paragraph" w:customStyle="1" w:styleId="9BEE8FD664C64F25975CE7BCC646AA8E1">
    <w:name w:val="9BEE8FD664C64F25975CE7BCC646AA8E1"/>
    <w:rsid w:val="001D3821"/>
    <w:pPr>
      <w:spacing w:before="120" w:after="120" w:line="240" w:lineRule="auto"/>
    </w:pPr>
    <w:rPr>
      <w:rFonts w:ascii="Arial" w:eastAsia="Times New Roman" w:hAnsi="Arial" w:cs="Arial"/>
      <w:bCs/>
    </w:rPr>
  </w:style>
  <w:style w:type="paragraph" w:customStyle="1" w:styleId="16283C6F67E54656812078C3D159A3061">
    <w:name w:val="16283C6F67E54656812078C3D159A3061"/>
    <w:rsid w:val="001D3821"/>
    <w:pPr>
      <w:spacing w:before="120" w:after="120" w:line="240" w:lineRule="auto"/>
    </w:pPr>
    <w:rPr>
      <w:rFonts w:ascii="Arial" w:eastAsia="Times New Roman" w:hAnsi="Arial" w:cs="Arial"/>
      <w:bCs/>
    </w:rPr>
  </w:style>
  <w:style w:type="paragraph" w:customStyle="1" w:styleId="8FDD4ACAA31B44159A85D4D1CE45CA1E1">
    <w:name w:val="8FDD4ACAA31B44159A85D4D1CE45CA1E1"/>
    <w:rsid w:val="001D3821"/>
    <w:pPr>
      <w:spacing w:before="120" w:after="120" w:line="240" w:lineRule="auto"/>
    </w:pPr>
    <w:rPr>
      <w:rFonts w:ascii="Arial" w:eastAsia="Times New Roman" w:hAnsi="Arial" w:cs="Arial"/>
      <w:bCs/>
    </w:rPr>
  </w:style>
  <w:style w:type="paragraph" w:customStyle="1" w:styleId="9CDA869A8E6A4B7ABF06CCF2C228CF3319">
    <w:name w:val="9CDA869A8E6A4B7ABF06CCF2C228CF3319"/>
    <w:rsid w:val="001D3821"/>
    <w:pPr>
      <w:spacing w:before="120" w:after="120" w:line="240" w:lineRule="auto"/>
    </w:pPr>
    <w:rPr>
      <w:rFonts w:ascii="Arial" w:eastAsia="Times New Roman" w:hAnsi="Arial" w:cs="Arial"/>
      <w:bCs/>
    </w:rPr>
  </w:style>
  <w:style w:type="paragraph" w:customStyle="1" w:styleId="8F36D233F03446E4A93F1034FB37A74317">
    <w:name w:val="8F36D233F03446E4A93F1034FB37A74317"/>
    <w:rsid w:val="001D3821"/>
    <w:pPr>
      <w:spacing w:before="120" w:after="120" w:line="240" w:lineRule="auto"/>
    </w:pPr>
    <w:rPr>
      <w:rFonts w:ascii="Arial" w:eastAsia="Times New Roman" w:hAnsi="Arial" w:cs="Arial"/>
      <w:bCs/>
    </w:rPr>
  </w:style>
  <w:style w:type="paragraph" w:customStyle="1" w:styleId="8AB360F3DC204EED80C9ACB4E26BFEF017">
    <w:name w:val="8AB360F3DC204EED80C9ACB4E26BFEF017"/>
    <w:rsid w:val="001D3821"/>
    <w:pPr>
      <w:spacing w:before="120" w:after="120" w:line="240" w:lineRule="auto"/>
    </w:pPr>
    <w:rPr>
      <w:rFonts w:ascii="Arial" w:eastAsia="Times New Roman" w:hAnsi="Arial" w:cs="Arial"/>
      <w:bCs/>
    </w:rPr>
  </w:style>
  <w:style w:type="paragraph" w:customStyle="1" w:styleId="71FCD83267A643919CED0B0C0622B5AA16">
    <w:name w:val="71FCD83267A643919CED0B0C0622B5AA16"/>
    <w:rsid w:val="001D3821"/>
    <w:pPr>
      <w:spacing w:before="120" w:after="120" w:line="240" w:lineRule="auto"/>
    </w:pPr>
    <w:rPr>
      <w:rFonts w:ascii="Arial" w:eastAsia="Times New Roman" w:hAnsi="Arial" w:cs="Arial"/>
      <w:bCs/>
    </w:rPr>
  </w:style>
  <w:style w:type="paragraph" w:customStyle="1" w:styleId="07C277837B8E4126A584BCBD2A483A7117">
    <w:name w:val="07C277837B8E4126A584BCBD2A483A7117"/>
    <w:rsid w:val="001D3821"/>
    <w:pPr>
      <w:spacing w:before="120" w:after="120" w:line="240" w:lineRule="auto"/>
    </w:pPr>
    <w:rPr>
      <w:rFonts w:ascii="Arial" w:eastAsia="Times New Roman" w:hAnsi="Arial" w:cs="Arial"/>
      <w:bCs/>
    </w:rPr>
  </w:style>
  <w:style w:type="paragraph" w:customStyle="1" w:styleId="4602F5B26BD54A0993E346412DBB1BB716">
    <w:name w:val="4602F5B26BD54A0993E346412DBB1BB716"/>
    <w:rsid w:val="001D3821"/>
    <w:pPr>
      <w:spacing w:before="120" w:after="120" w:line="240" w:lineRule="auto"/>
    </w:pPr>
    <w:rPr>
      <w:rFonts w:ascii="Arial" w:eastAsia="Times New Roman" w:hAnsi="Arial" w:cs="Arial"/>
      <w:bCs/>
    </w:rPr>
  </w:style>
  <w:style w:type="paragraph" w:customStyle="1" w:styleId="08989B3AEC8A40AD9B59E0514FC827B37">
    <w:name w:val="08989B3AEC8A40AD9B59E0514FC827B37"/>
    <w:rsid w:val="001D3821"/>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7">
    <w:name w:val="A739AB4BB0AD467785F4F8AD0A3FF0D27"/>
    <w:rsid w:val="001D3821"/>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7">
    <w:name w:val="660C5079AE4A460DBE3532E87C422FE07"/>
    <w:rsid w:val="001D3821"/>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7">
    <w:name w:val="17051C00C6B84386A53C3FF5CFA99D2027"/>
    <w:rsid w:val="001D3821"/>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4">
    <w:name w:val="5859C80E521C47E9B529FBE6F3C2F10D4"/>
    <w:rsid w:val="001D3821"/>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4">
    <w:name w:val="EE134405BD6F4A1E9AE6F43FC22A99C94"/>
    <w:rsid w:val="001D3821"/>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6">
    <w:name w:val="2D2AAEFDE5774F8498E040D340543C0E6"/>
    <w:rsid w:val="001D3821"/>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5">
    <w:name w:val="42C1AE7C06A14BF8BABD3D537231790C5"/>
    <w:rsid w:val="001D3821"/>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2">
    <w:name w:val="30DEAEF6C54043538EC4A76B890EAAD22"/>
    <w:rsid w:val="001D382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7">
    <w:name w:val="DA875274E99A4424AB369CA88658A73627"/>
    <w:rsid w:val="001D3821"/>
    <w:pPr>
      <w:spacing w:before="120" w:after="120" w:line="240" w:lineRule="auto"/>
    </w:pPr>
    <w:rPr>
      <w:rFonts w:ascii="Arial" w:eastAsia="Times New Roman" w:hAnsi="Arial" w:cs="Arial"/>
      <w:bCs/>
    </w:rPr>
  </w:style>
  <w:style w:type="paragraph" w:customStyle="1" w:styleId="ED91BAC9157E4EFB9DFCC2FDD7AD031227">
    <w:name w:val="ED91BAC9157E4EFB9DFCC2FDD7AD031227"/>
    <w:rsid w:val="001D3821"/>
    <w:pPr>
      <w:spacing w:before="120" w:after="120" w:line="240" w:lineRule="auto"/>
    </w:pPr>
    <w:rPr>
      <w:rFonts w:ascii="Arial" w:eastAsia="Times New Roman" w:hAnsi="Arial" w:cs="Arial"/>
      <w:bCs/>
    </w:rPr>
  </w:style>
  <w:style w:type="paragraph" w:customStyle="1" w:styleId="0BFE79ECBD0E4D8AA9B7EA040F90796827">
    <w:name w:val="0BFE79ECBD0E4D8AA9B7EA040F90796827"/>
    <w:rsid w:val="001D3821"/>
    <w:pPr>
      <w:spacing w:before="120" w:after="120" w:line="240" w:lineRule="auto"/>
    </w:pPr>
    <w:rPr>
      <w:rFonts w:ascii="Arial" w:eastAsia="Times New Roman" w:hAnsi="Arial" w:cs="Arial"/>
      <w:bCs/>
    </w:rPr>
  </w:style>
  <w:style w:type="paragraph" w:customStyle="1" w:styleId="B592E7B56CF84E12BC69B44892B09D3221">
    <w:name w:val="B592E7B56CF84E12BC69B44892B09D3221"/>
    <w:rsid w:val="001D3821"/>
    <w:pPr>
      <w:spacing w:before="120" w:after="120" w:line="240" w:lineRule="auto"/>
    </w:pPr>
    <w:rPr>
      <w:rFonts w:ascii="Arial" w:eastAsia="Times New Roman" w:hAnsi="Arial" w:cs="Arial"/>
      <w:bCs/>
    </w:rPr>
  </w:style>
  <w:style w:type="paragraph" w:customStyle="1" w:styleId="C0A868729AE448B6A4B1B89339D04CB3">
    <w:name w:val="C0A868729AE448B6A4B1B89339D04CB3"/>
    <w:rsid w:val="001D3821"/>
    <w:pPr>
      <w:spacing w:before="120" w:after="120" w:line="240" w:lineRule="auto"/>
    </w:pPr>
    <w:rPr>
      <w:rFonts w:ascii="Arial" w:eastAsia="Times New Roman" w:hAnsi="Arial" w:cs="Arial"/>
      <w:bCs/>
    </w:rPr>
  </w:style>
  <w:style w:type="paragraph" w:customStyle="1" w:styleId="3E927A538CCA45AD8BDE4922F3B9853B">
    <w:name w:val="3E927A538CCA45AD8BDE4922F3B9853B"/>
    <w:rsid w:val="001D3821"/>
    <w:pPr>
      <w:spacing w:before="120" w:after="120" w:line="240" w:lineRule="auto"/>
    </w:pPr>
    <w:rPr>
      <w:rFonts w:ascii="Arial" w:eastAsia="Times New Roman" w:hAnsi="Arial" w:cs="Arial"/>
      <w:bCs/>
    </w:rPr>
  </w:style>
  <w:style w:type="paragraph" w:customStyle="1" w:styleId="AF6697C2BBBD4058AE5DC8F4E4F3BE8B">
    <w:name w:val="AF6697C2BBBD4058AE5DC8F4E4F3BE8B"/>
    <w:rsid w:val="001D3821"/>
    <w:pPr>
      <w:spacing w:after="0" w:line="240" w:lineRule="auto"/>
      <w:jc w:val="center"/>
    </w:pPr>
    <w:rPr>
      <w:rFonts w:ascii="Times New Roman" w:eastAsia="Times New Roman" w:hAnsi="Times New Roman" w:cs="Times New Roman"/>
      <w:sz w:val="20"/>
      <w:szCs w:val="20"/>
    </w:rPr>
  </w:style>
  <w:style w:type="paragraph" w:customStyle="1" w:styleId="668A702D3B6B43069A3AA022D8A467E8">
    <w:name w:val="668A702D3B6B43069A3AA022D8A467E8"/>
    <w:rsid w:val="001D3821"/>
    <w:pPr>
      <w:spacing w:after="0" w:line="240" w:lineRule="auto"/>
      <w:jc w:val="center"/>
    </w:pPr>
    <w:rPr>
      <w:rFonts w:ascii="Times New Roman" w:eastAsia="Times New Roman" w:hAnsi="Times New Roman" w:cs="Times New Roman"/>
      <w:sz w:val="20"/>
      <w:szCs w:val="20"/>
    </w:rPr>
  </w:style>
  <w:style w:type="paragraph" w:customStyle="1" w:styleId="C775A8E2DDD148FFBB750BBE568F9082">
    <w:name w:val="C775A8E2DDD148FFBB750BBE568F9082"/>
    <w:rsid w:val="001D3821"/>
  </w:style>
  <w:style w:type="paragraph" w:customStyle="1" w:styleId="286BDD0BA41E4406A8ED49859746A31E18">
    <w:name w:val="286BDD0BA41E4406A8ED49859746A31E18"/>
    <w:rsid w:val="001D3821"/>
    <w:pPr>
      <w:spacing w:before="120" w:after="120" w:line="240" w:lineRule="auto"/>
    </w:pPr>
    <w:rPr>
      <w:rFonts w:ascii="Arial" w:eastAsia="Times New Roman" w:hAnsi="Arial" w:cs="Arial"/>
      <w:bCs/>
    </w:rPr>
  </w:style>
  <w:style w:type="paragraph" w:customStyle="1" w:styleId="774200B149874CD88B14207E0E33570A32">
    <w:name w:val="774200B149874CD88B14207E0E33570A32"/>
    <w:rsid w:val="001D3821"/>
    <w:pPr>
      <w:spacing w:before="120" w:after="120" w:line="240" w:lineRule="auto"/>
    </w:pPr>
    <w:rPr>
      <w:rFonts w:ascii="Arial" w:eastAsia="Times New Roman" w:hAnsi="Arial" w:cs="Arial"/>
      <w:bCs/>
    </w:rPr>
  </w:style>
  <w:style w:type="paragraph" w:customStyle="1" w:styleId="F9007D9D560E4F2FA93FB98BFED0A52733">
    <w:name w:val="F9007D9D560E4F2FA93FB98BFED0A52733"/>
    <w:rsid w:val="001D3821"/>
    <w:pPr>
      <w:spacing w:before="120" w:after="120" w:line="240" w:lineRule="auto"/>
    </w:pPr>
    <w:rPr>
      <w:rFonts w:ascii="Arial" w:eastAsia="Times New Roman" w:hAnsi="Arial" w:cs="Arial"/>
      <w:bCs/>
    </w:rPr>
  </w:style>
  <w:style w:type="paragraph" w:customStyle="1" w:styleId="AF35BDC7D9564C22905D1F22971A212818">
    <w:name w:val="AF35BDC7D9564C22905D1F22971A212818"/>
    <w:rsid w:val="001D3821"/>
    <w:pPr>
      <w:spacing w:before="120" w:after="120" w:line="240" w:lineRule="auto"/>
    </w:pPr>
    <w:rPr>
      <w:rFonts w:ascii="Arial" w:eastAsia="Times New Roman" w:hAnsi="Arial" w:cs="Arial"/>
      <w:bCs/>
    </w:rPr>
  </w:style>
  <w:style w:type="paragraph" w:customStyle="1" w:styleId="0E8D1847FBC9403F8F637AA3A8243D692">
    <w:name w:val="0E8D1847FBC9403F8F637AA3A8243D692"/>
    <w:rsid w:val="001D3821"/>
    <w:pPr>
      <w:spacing w:before="120" w:after="120" w:line="240" w:lineRule="auto"/>
    </w:pPr>
    <w:rPr>
      <w:rFonts w:ascii="Arial" w:eastAsia="Times New Roman" w:hAnsi="Arial" w:cs="Arial"/>
      <w:bCs/>
    </w:rPr>
  </w:style>
  <w:style w:type="paragraph" w:customStyle="1" w:styleId="A20337BBE767424EB70D02DDB055EC3C2">
    <w:name w:val="A20337BBE767424EB70D02DDB055EC3C2"/>
    <w:rsid w:val="001D3821"/>
    <w:pPr>
      <w:spacing w:before="120" w:after="120" w:line="240" w:lineRule="auto"/>
    </w:pPr>
    <w:rPr>
      <w:rFonts w:ascii="Arial" w:eastAsia="Times New Roman" w:hAnsi="Arial" w:cs="Arial"/>
      <w:bCs/>
    </w:rPr>
  </w:style>
  <w:style w:type="paragraph" w:customStyle="1" w:styleId="C775A8E2DDD148FFBB750BBE568F90821">
    <w:name w:val="C775A8E2DDD148FFBB750BBE568F90821"/>
    <w:rsid w:val="001D3821"/>
    <w:pPr>
      <w:spacing w:before="120" w:after="120" w:line="240" w:lineRule="auto"/>
    </w:pPr>
    <w:rPr>
      <w:rFonts w:ascii="Arial" w:eastAsia="Times New Roman" w:hAnsi="Arial" w:cs="Arial"/>
      <w:bCs/>
    </w:rPr>
  </w:style>
  <w:style w:type="paragraph" w:customStyle="1" w:styleId="5BD313732F3E4830A3C88C602DD0985D2">
    <w:name w:val="5BD313732F3E4830A3C88C602DD0985D2"/>
    <w:rsid w:val="001D3821"/>
    <w:pPr>
      <w:spacing w:before="120" w:after="120" w:line="240" w:lineRule="auto"/>
    </w:pPr>
    <w:rPr>
      <w:rFonts w:ascii="Arial" w:eastAsia="Times New Roman" w:hAnsi="Arial" w:cs="Arial"/>
      <w:bCs/>
    </w:rPr>
  </w:style>
  <w:style w:type="paragraph" w:customStyle="1" w:styleId="1E401ED3FD2B4D3984012290980E92E42">
    <w:name w:val="1E401ED3FD2B4D3984012290980E92E42"/>
    <w:rsid w:val="001D3821"/>
    <w:pPr>
      <w:spacing w:before="120" w:after="120" w:line="240" w:lineRule="auto"/>
    </w:pPr>
    <w:rPr>
      <w:rFonts w:ascii="Arial" w:eastAsia="Times New Roman" w:hAnsi="Arial" w:cs="Arial"/>
      <w:bCs/>
    </w:rPr>
  </w:style>
  <w:style w:type="paragraph" w:customStyle="1" w:styleId="5E8CCD59268A460C88D00EC251F3B2932">
    <w:name w:val="5E8CCD59268A460C88D00EC251F3B2932"/>
    <w:rsid w:val="001D3821"/>
    <w:pPr>
      <w:spacing w:before="120" w:after="120" w:line="240" w:lineRule="auto"/>
    </w:pPr>
    <w:rPr>
      <w:rFonts w:ascii="Arial" w:eastAsia="Times New Roman" w:hAnsi="Arial" w:cs="Arial"/>
      <w:bCs/>
    </w:rPr>
  </w:style>
  <w:style w:type="paragraph" w:customStyle="1" w:styleId="2E42EFB8F19C49B2B5EF77D0D06E236F2">
    <w:name w:val="2E42EFB8F19C49B2B5EF77D0D06E236F2"/>
    <w:rsid w:val="001D3821"/>
    <w:pPr>
      <w:spacing w:before="120" w:after="120" w:line="240" w:lineRule="auto"/>
    </w:pPr>
    <w:rPr>
      <w:rFonts w:ascii="Arial" w:eastAsia="Times New Roman" w:hAnsi="Arial" w:cs="Arial"/>
      <w:bCs/>
    </w:rPr>
  </w:style>
  <w:style w:type="paragraph" w:customStyle="1" w:styleId="9BEE8FD664C64F25975CE7BCC646AA8E2">
    <w:name w:val="9BEE8FD664C64F25975CE7BCC646AA8E2"/>
    <w:rsid w:val="001D3821"/>
    <w:pPr>
      <w:spacing w:before="120" w:after="120" w:line="240" w:lineRule="auto"/>
    </w:pPr>
    <w:rPr>
      <w:rFonts w:ascii="Arial" w:eastAsia="Times New Roman" w:hAnsi="Arial" w:cs="Arial"/>
      <w:bCs/>
    </w:rPr>
  </w:style>
  <w:style w:type="paragraph" w:customStyle="1" w:styleId="16283C6F67E54656812078C3D159A3062">
    <w:name w:val="16283C6F67E54656812078C3D159A3062"/>
    <w:rsid w:val="001D3821"/>
    <w:pPr>
      <w:spacing w:before="120" w:after="120" w:line="240" w:lineRule="auto"/>
    </w:pPr>
    <w:rPr>
      <w:rFonts w:ascii="Arial" w:eastAsia="Times New Roman" w:hAnsi="Arial" w:cs="Arial"/>
      <w:bCs/>
    </w:rPr>
  </w:style>
  <w:style w:type="paragraph" w:customStyle="1" w:styleId="8FDD4ACAA31B44159A85D4D1CE45CA1E2">
    <w:name w:val="8FDD4ACAA31B44159A85D4D1CE45CA1E2"/>
    <w:rsid w:val="001D3821"/>
    <w:pPr>
      <w:spacing w:before="120" w:after="120" w:line="240" w:lineRule="auto"/>
    </w:pPr>
    <w:rPr>
      <w:rFonts w:ascii="Arial" w:eastAsia="Times New Roman" w:hAnsi="Arial" w:cs="Arial"/>
      <w:bCs/>
    </w:rPr>
  </w:style>
  <w:style w:type="paragraph" w:customStyle="1" w:styleId="9CDA869A8E6A4B7ABF06CCF2C228CF3320">
    <w:name w:val="9CDA869A8E6A4B7ABF06CCF2C228CF3320"/>
    <w:rsid w:val="001D3821"/>
    <w:pPr>
      <w:spacing w:before="120" w:after="120" w:line="240" w:lineRule="auto"/>
    </w:pPr>
    <w:rPr>
      <w:rFonts w:ascii="Arial" w:eastAsia="Times New Roman" w:hAnsi="Arial" w:cs="Arial"/>
      <w:bCs/>
    </w:rPr>
  </w:style>
  <w:style w:type="paragraph" w:customStyle="1" w:styleId="8F36D233F03446E4A93F1034FB37A74318">
    <w:name w:val="8F36D233F03446E4A93F1034FB37A74318"/>
    <w:rsid w:val="001D3821"/>
    <w:pPr>
      <w:spacing w:before="120" w:after="120" w:line="240" w:lineRule="auto"/>
    </w:pPr>
    <w:rPr>
      <w:rFonts w:ascii="Arial" w:eastAsia="Times New Roman" w:hAnsi="Arial" w:cs="Arial"/>
      <w:bCs/>
    </w:rPr>
  </w:style>
  <w:style w:type="paragraph" w:customStyle="1" w:styleId="8AB360F3DC204EED80C9ACB4E26BFEF018">
    <w:name w:val="8AB360F3DC204EED80C9ACB4E26BFEF018"/>
    <w:rsid w:val="001D3821"/>
    <w:pPr>
      <w:spacing w:before="120" w:after="120" w:line="240" w:lineRule="auto"/>
    </w:pPr>
    <w:rPr>
      <w:rFonts w:ascii="Arial" w:eastAsia="Times New Roman" w:hAnsi="Arial" w:cs="Arial"/>
      <w:bCs/>
    </w:rPr>
  </w:style>
  <w:style w:type="paragraph" w:customStyle="1" w:styleId="71FCD83267A643919CED0B0C0622B5AA17">
    <w:name w:val="71FCD83267A643919CED0B0C0622B5AA17"/>
    <w:rsid w:val="001D3821"/>
    <w:pPr>
      <w:spacing w:before="120" w:after="120" w:line="240" w:lineRule="auto"/>
    </w:pPr>
    <w:rPr>
      <w:rFonts w:ascii="Arial" w:eastAsia="Times New Roman" w:hAnsi="Arial" w:cs="Arial"/>
      <w:bCs/>
    </w:rPr>
  </w:style>
  <w:style w:type="paragraph" w:customStyle="1" w:styleId="07C277837B8E4126A584BCBD2A483A7118">
    <w:name w:val="07C277837B8E4126A584BCBD2A483A7118"/>
    <w:rsid w:val="001D3821"/>
    <w:pPr>
      <w:spacing w:before="120" w:after="120" w:line="240" w:lineRule="auto"/>
    </w:pPr>
    <w:rPr>
      <w:rFonts w:ascii="Arial" w:eastAsia="Times New Roman" w:hAnsi="Arial" w:cs="Arial"/>
      <w:bCs/>
    </w:rPr>
  </w:style>
  <w:style w:type="paragraph" w:customStyle="1" w:styleId="4602F5B26BD54A0993E346412DBB1BB717">
    <w:name w:val="4602F5B26BD54A0993E346412DBB1BB717"/>
    <w:rsid w:val="001D3821"/>
    <w:pPr>
      <w:spacing w:before="120" w:after="120" w:line="240" w:lineRule="auto"/>
    </w:pPr>
    <w:rPr>
      <w:rFonts w:ascii="Arial" w:eastAsia="Times New Roman" w:hAnsi="Arial" w:cs="Arial"/>
      <w:bCs/>
    </w:rPr>
  </w:style>
  <w:style w:type="paragraph" w:customStyle="1" w:styleId="08989B3AEC8A40AD9B59E0514FC827B38">
    <w:name w:val="08989B3AEC8A40AD9B59E0514FC827B38"/>
    <w:rsid w:val="001D3821"/>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8">
    <w:name w:val="A739AB4BB0AD467785F4F8AD0A3FF0D28"/>
    <w:rsid w:val="001D3821"/>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8">
    <w:name w:val="660C5079AE4A460DBE3532E87C422FE08"/>
    <w:rsid w:val="001D3821"/>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8">
    <w:name w:val="17051C00C6B84386A53C3FF5CFA99D2028"/>
    <w:rsid w:val="001D3821"/>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5">
    <w:name w:val="5859C80E521C47E9B529FBE6F3C2F10D5"/>
    <w:rsid w:val="001D3821"/>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5">
    <w:name w:val="EE134405BD6F4A1E9AE6F43FC22A99C95"/>
    <w:rsid w:val="001D3821"/>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7">
    <w:name w:val="2D2AAEFDE5774F8498E040D340543C0E7"/>
    <w:rsid w:val="001D3821"/>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6">
    <w:name w:val="42C1AE7C06A14BF8BABD3D537231790C6"/>
    <w:rsid w:val="001D3821"/>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3">
    <w:name w:val="30DEAEF6C54043538EC4A76B890EAAD23"/>
    <w:rsid w:val="001D382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8">
    <w:name w:val="DA875274E99A4424AB369CA88658A73628"/>
    <w:rsid w:val="001D3821"/>
    <w:pPr>
      <w:spacing w:before="120" w:after="120" w:line="240" w:lineRule="auto"/>
    </w:pPr>
    <w:rPr>
      <w:rFonts w:ascii="Arial" w:eastAsia="Times New Roman" w:hAnsi="Arial" w:cs="Arial"/>
      <w:bCs/>
    </w:rPr>
  </w:style>
  <w:style w:type="paragraph" w:customStyle="1" w:styleId="ED91BAC9157E4EFB9DFCC2FDD7AD031228">
    <w:name w:val="ED91BAC9157E4EFB9DFCC2FDD7AD031228"/>
    <w:rsid w:val="001D3821"/>
    <w:pPr>
      <w:spacing w:before="120" w:after="120" w:line="240" w:lineRule="auto"/>
    </w:pPr>
    <w:rPr>
      <w:rFonts w:ascii="Arial" w:eastAsia="Times New Roman" w:hAnsi="Arial" w:cs="Arial"/>
      <w:bCs/>
    </w:rPr>
  </w:style>
  <w:style w:type="paragraph" w:customStyle="1" w:styleId="0BFE79ECBD0E4D8AA9B7EA040F90796828">
    <w:name w:val="0BFE79ECBD0E4D8AA9B7EA040F90796828"/>
    <w:rsid w:val="001D3821"/>
    <w:pPr>
      <w:spacing w:before="120" w:after="120" w:line="240" w:lineRule="auto"/>
    </w:pPr>
    <w:rPr>
      <w:rFonts w:ascii="Arial" w:eastAsia="Times New Roman" w:hAnsi="Arial" w:cs="Arial"/>
      <w:bCs/>
    </w:rPr>
  </w:style>
  <w:style w:type="paragraph" w:customStyle="1" w:styleId="B592E7B56CF84E12BC69B44892B09D3222">
    <w:name w:val="B592E7B56CF84E12BC69B44892B09D3222"/>
    <w:rsid w:val="001D3821"/>
    <w:pPr>
      <w:spacing w:before="120" w:after="120" w:line="240" w:lineRule="auto"/>
    </w:pPr>
    <w:rPr>
      <w:rFonts w:ascii="Arial" w:eastAsia="Times New Roman" w:hAnsi="Arial" w:cs="Arial"/>
      <w:bCs/>
    </w:rPr>
  </w:style>
  <w:style w:type="paragraph" w:customStyle="1" w:styleId="C0A868729AE448B6A4B1B89339D04CB31">
    <w:name w:val="C0A868729AE448B6A4B1B89339D04CB31"/>
    <w:rsid w:val="001D3821"/>
    <w:pPr>
      <w:spacing w:before="120" w:after="120" w:line="240" w:lineRule="auto"/>
    </w:pPr>
    <w:rPr>
      <w:rFonts w:ascii="Arial" w:eastAsia="Times New Roman" w:hAnsi="Arial" w:cs="Arial"/>
      <w:bCs/>
    </w:rPr>
  </w:style>
  <w:style w:type="paragraph" w:customStyle="1" w:styleId="3E927A538CCA45AD8BDE4922F3B9853B1">
    <w:name w:val="3E927A538CCA45AD8BDE4922F3B9853B1"/>
    <w:rsid w:val="001D3821"/>
    <w:pPr>
      <w:spacing w:before="120" w:after="120" w:line="240" w:lineRule="auto"/>
    </w:pPr>
    <w:rPr>
      <w:rFonts w:ascii="Arial" w:eastAsia="Times New Roman" w:hAnsi="Arial" w:cs="Arial"/>
      <w:bCs/>
    </w:rPr>
  </w:style>
  <w:style w:type="paragraph" w:customStyle="1" w:styleId="AF6697C2BBBD4058AE5DC8F4E4F3BE8B1">
    <w:name w:val="AF6697C2BBBD4058AE5DC8F4E4F3BE8B1"/>
    <w:rsid w:val="001D3821"/>
    <w:pPr>
      <w:spacing w:after="0" w:line="240" w:lineRule="auto"/>
      <w:jc w:val="center"/>
    </w:pPr>
    <w:rPr>
      <w:rFonts w:ascii="Times New Roman" w:eastAsia="Times New Roman" w:hAnsi="Times New Roman" w:cs="Times New Roman"/>
      <w:sz w:val="20"/>
      <w:szCs w:val="20"/>
    </w:rPr>
  </w:style>
  <w:style w:type="paragraph" w:customStyle="1" w:styleId="668A702D3B6B43069A3AA022D8A467E81">
    <w:name w:val="668A702D3B6B43069A3AA022D8A467E81"/>
    <w:rsid w:val="001D3821"/>
    <w:pPr>
      <w:spacing w:after="0" w:line="240" w:lineRule="auto"/>
      <w:jc w:val="center"/>
    </w:pPr>
    <w:rPr>
      <w:rFonts w:ascii="Times New Roman" w:eastAsia="Times New Roman" w:hAnsi="Times New Roman" w:cs="Times New Roman"/>
      <w:sz w:val="20"/>
      <w:szCs w:val="20"/>
    </w:rPr>
  </w:style>
  <w:style w:type="paragraph" w:customStyle="1" w:styleId="873D5C0F6D1E4DA6992818789F9F5EE6">
    <w:name w:val="873D5C0F6D1E4DA6992818789F9F5EE6"/>
    <w:rsid w:val="001D3821"/>
  </w:style>
  <w:style w:type="paragraph" w:customStyle="1" w:styleId="B834D5F3D4ED4F27867288F707AEDEFB">
    <w:name w:val="B834D5F3D4ED4F27867288F707AEDEFB"/>
    <w:rsid w:val="001D3821"/>
  </w:style>
  <w:style w:type="paragraph" w:customStyle="1" w:styleId="543E081F5D8746CF9C24659336F5E9A1">
    <w:name w:val="543E081F5D8746CF9C24659336F5E9A1"/>
    <w:rsid w:val="001D3821"/>
  </w:style>
  <w:style w:type="paragraph" w:customStyle="1" w:styleId="481A142A4D304C6BAA0AF2A630CD15E3">
    <w:name w:val="481A142A4D304C6BAA0AF2A630CD15E3"/>
    <w:rsid w:val="001D3821"/>
  </w:style>
  <w:style w:type="paragraph" w:customStyle="1" w:styleId="ECC72E0E19754B768CDF9AA8BBA15C92">
    <w:name w:val="ECC72E0E19754B768CDF9AA8BBA15C92"/>
    <w:rsid w:val="001D3821"/>
  </w:style>
  <w:style w:type="paragraph" w:customStyle="1" w:styleId="A3E83AE0D144411B8058A83C111D8FC3">
    <w:name w:val="A3E83AE0D144411B8058A83C111D8FC3"/>
    <w:rsid w:val="001D3821"/>
  </w:style>
  <w:style w:type="paragraph" w:customStyle="1" w:styleId="D86D1F046E9C47549B4D85F3D72D3E60">
    <w:name w:val="D86D1F046E9C47549B4D85F3D72D3E60"/>
    <w:rsid w:val="001D3821"/>
  </w:style>
  <w:style w:type="paragraph" w:customStyle="1" w:styleId="4610C7ADBDE9457AB2EFC91F55D8F3BC">
    <w:name w:val="4610C7ADBDE9457AB2EFC91F55D8F3BC"/>
    <w:rsid w:val="001D3821"/>
  </w:style>
  <w:style w:type="paragraph" w:customStyle="1" w:styleId="14A1663EFF6C4B3C9FB9ABF8376C726D">
    <w:name w:val="14A1663EFF6C4B3C9FB9ABF8376C726D"/>
    <w:rsid w:val="001D3821"/>
  </w:style>
  <w:style w:type="paragraph" w:customStyle="1" w:styleId="AD8439DF5CD74CF6BE361FE24A8BA27F">
    <w:name w:val="AD8439DF5CD74CF6BE361FE24A8BA27F"/>
    <w:rsid w:val="001D3821"/>
  </w:style>
  <w:style w:type="paragraph" w:customStyle="1" w:styleId="90B8A62DB75945A69AC68B30575203D9">
    <w:name w:val="90B8A62DB75945A69AC68B30575203D9"/>
    <w:rsid w:val="001D3821"/>
  </w:style>
  <w:style w:type="paragraph" w:customStyle="1" w:styleId="6A4B72CF3EB74C3380B1726AFA30FD0B">
    <w:name w:val="6A4B72CF3EB74C3380B1726AFA30FD0B"/>
    <w:rsid w:val="001D3821"/>
  </w:style>
  <w:style w:type="paragraph" w:customStyle="1" w:styleId="6FF25B931A624C728F3AAB2CAC4668FC">
    <w:name w:val="6FF25B931A624C728F3AAB2CAC4668FC"/>
    <w:rsid w:val="001D3821"/>
  </w:style>
  <w:style w:type="paragraph" w:customStyle="1" w:styleId="65E9703109394E75A69CC6867AFEF9FE">
    <w:name w:val="65E9703109394E75A69CC6867AFEF9FE"/>
    <w:rsid w:val="001D3821"/>
  </w:style>
  <w:style w:type="paragraph" w:customStyle="1" w:styleId="15A7316E3CBE40C8A13F4E8F2E0C624C">
    <w:name w:val="15A7316E3CBE40C8A13F4E8F2E0C624C"/>
    <w:rsid w:val="001D3821"/>
  </w:style>
  <w:style w:type="paragraph" w:customStyle="1" w:styleId="87AAD41178D54E5F86568CC0FD649CD4">
    <w:name w:val="87AAD41178D54E5F86568CC0FD649CD4"/>
    <w:rsid w:val="001D3821"/>
  </w:style>
  <w:style w:type="paragraph" w:customStyle="1" w:styleId="39C59C2C34DA4C3198F1D2390C86C367">
    <w:name w:val="39C59C2C34DA4C3198F1D2390C86C367"/>
    <w:rsid w:val="001D3821"/>
  </w:style>
  <w:style w:type="paragraph" w:customStyle="1" w:styleId="2A93776DF4A34E8388956FE30F377411">
    <w:name w:val="2A93776DF4A34E8388956FE30F377411"/>
    <w:rsid w:val="001D3821"/>
  </w:style>
  <w:style w:type="paragraph" w:customStyle="1" w:styleId="8CA05AD323AA45B08E9F01447D619AB5">
    <w:name w:val="8CA05AD323AA45B08E9F01447D619AB5"/>
    <w:rsid w:val="001D3821"/>
  </w:style>
  <w:style w:type="paragraph" w:customStyle="1" w:styleId="7036248218E14C58A964545E97485E92">
    <w:name w:val="7036248218E14C58A964545E97485E92"/>
    <w:rsid w:val="001D3821"/>
  </w:style>
  <w:style w:type="paragraph" w:customStyle="1" w:styleId="9BBC56A04A604859BFC48DE9B330D33B">
    <w:name w:val="9BBC56A04A604859BFC48DE9B330D33B"/>
    <w:rsid w:val="001D3821"/>
  </w:style>
  <w:style w:type="paragraph" w:customStyle="1" w:styleId="5D52819BE91948018C707E4A0135F880">
    <w:name w:val="5D52819BE91948018C707E4A0135F880"/>
    <w:rsid w:val="001D3821"/>
  </w:style>
  <w:style w:type="paragraph" w:customStyle="1" w:styleId="50EB18B17F19479289034751A969DEAA">
    <w:name w:val="50EB18B17F19479289034751A969DEAA"/>
    <w:rsid w:val="001D3821"/>
  </w:style>
  <w:style w:type="paragraph" w:customStyle="1" w:styleId="1D5C1D0ECF72447790A0122E8D31F7DB">
    <w:name w:val="1D5C1D0ECF72447790A0122E8D31F7DB"/>
    <w:rsid w:val="001D3821"/>
  </w:style>
  <w:style w:type="paragraph" w:customStyle="1" w:styleId="217F0E69109E44CA8581C5278EC250CD">
    <w:name w:val="217F0E69109E44CA8581C5278EC250CD"/>
    <w:rsid w:val="001D3821"/>
  </w:style>
  <w:style w:type="paragraph" w:customStyle="1" w:styleId="59D5CF54ABA04DCCA136B036AD5C44E3">
    <w:name w:val="59D5CF54ABA04DCCA136B036AD5C44E3"/>
    <w:rsid w:val="001D3821"/>
  </w:style>
  <w:style w:type="paragraph" w:customStyle="1" w:styleId="15EFC7D9F7484C40AEC9144DD36CB59E">
    <w:name w:val="15EFC7D9F7484C40AEC9144DD36CB59E"/>
    <w:rsid w:val="001D3821"/>
  </w:style>
  <w:style w:type="paragraph" w:customStyle="1" w:styleId="4CE7D6707D0B44C29CEE8CAB1E8E891A">
    <w:name w:val="4CE7D6707D0B44C29CEE8CAB1E8E891A"/>
    <w:rsid w:val="001D3821"/>
  </w:style>
  <w:style w:type="paragraph" w:customStyle="1" w:styleId="4E18CB8223AF421E9CB4971E0042AC39">
    <w:name w:val="4E18CB8223AF421E9CB4971E0042AC39"/>
    <w:rsid w:val="001D3821"/>
  </w:style>
  <w:style w:type="paragraph" w:customStyle="1" w:styleId="AF3AC36DAB394024A6759C1B40BCD47F">
    <w:name w:val="AF3AC36DAB394024A6759C1B40BCD47F"/>
    <w:rsid w:val="001D3821"/>
  </w:style>
  <w:style w:type="paragraph" w:customStyle="1" w:styleId="F7D3E4D79FFE492CBED2905D977ABF4A">
    <w:name w:val="F7D3E4D79FFE492CBED2905D977ABF4A"/>
    <w:rsid w:val="001D3821"/>
  </w:style>
  <w:style w:type="paragraph" w:customStyle="1" w:styleId="9094BDFA17E54ED7AC773FBC6491D7AF">
    <w:name w:val="9094BDFA17E54ED7AC773FBC6491D7AF"/>
    <w:rsid w:val="001D3821"/>
  </w:style>
  <w:style w:type="paragraph" w:customStyle="1" w:styleId="2C3FC3F841A54F44BECD11D0529E6825">
    <w:name w:val="2C3FC3F841A54F44BECD11D0529E6825"/>
    <w:rsid w:val="001D3821"/>
  </w:style>
  <w:style w:type="paragraph" w:customStyle="1" w:styleId="B7345CDFDFD04EFB8E4C28AA28753800">
    <w:name w:val="B7345CDFDFD04EFB8E4C28AA28753800"/>
    <w:rsid w:val="001D3821"/>
  </w:style>
  <w:style w:type="paragraph" w:customStyle="1" w:styleId="7E0EDDEFC82F4A87B19B728558D8016A">
    <w:name w:val="7E0EDDEFC82F4A87B19B728558D8016A"/>
    <w:rsid w:val="001D3821"/>
  </w:style>
  <w:style w:type="paragraph" w:customStyle="1" w:styleId="C698E36F006C4A01BE5E42361000ECAD">
    <w:name w:val="C698E36F006C4A01BE5E42361000ECAD"/>
    <w:rsid w:val="001D3821"/>
  </w:style>
  <w:style w:type="paragraph" w:customStyle="1" w:styleId="33C4A733733E4A499D93D7867476D814">
    <w:name w:val="33C4A733733E4A499D93D7867476D814"/>
    <w:rsid w:val="001D3821"/>
  </w:style>
  <w:style w:type="paragraph" w:customStyle="1" w:styleId="4E6C7AB6966142A4805D71FD288511D0">
    <w:name w:val="4E6C7AB6966142A4805D71FD288511D0"/>
    <w:rsid w:val="001D3821"/>
  </w:style>
  <w:style w:type="paragraph" w:customStyle="1" w:styleId="38E8A655356242BEB1E670FF76AA4679">
    <w:name w:val="38E8A655356242BEB1E670FF76AA4679"/>
    <w:rsid w:val="001D3821"/>
  </w:style>
  <w:style w:type="paragraph" w:customStyle="1" w:styleId="2AF62E080E284ACD9A620819881BEE77">
    <w:name w:val="2AF62E080E284ACD9A620819881BEE77"/>
    <w:rsid w:val="001D3821"/>
  </w:style>
  <w:style w:type="paragraph" w:customStyle="1" w:styleId="A2A5B300D9064C85861A26D86EF2F710">
    <w:name w:val="A2A5B300D9064C85861A26D86EF2F710"/>
    <w:rsid w:val="001D3821"/>
  </w:style>
  <w:style w:type="paragraph" w:customStyle="1" w:styleId="86187B0EFE5749FB9538C707B58B3B7E">
    <w:name w:val="86187B0EFE5749FB9538C707B58B3B7E"/>
    <w:rsid w:val="001D3821"/>
  </w:style>
  <w:style w:type="paragraph" w:customStyle="1" w:styleId="EE45C108454142F7B42077B149F67FC0">
    <w:name w:val="EE45C108454142F7B42077B149F67FC0"/>
    <w:rsid w:val="001D3821"/>
  </w:style>
  <w:style w:type="paragraph" w:customStyle="1" w:styleId="4E78E3C82CB847B19E248E91923BFF98">
    <w:name w:val="4E78E3C82CB847B19E248E91923BFF98"/>
    <w:rsid w:val="001D3821"/>
  </w:style>
  <w:style w:type="paragraph" w:customStyle="1" w:styleId="2195A726823A4168956D8106D6852CF7">
    <w:name w:val="2195A726823A4168956D8106D6852CF7"/>
    <w:rsid w:val="001D3821"/>
  </w:style>
  <w:style w:type="paragraph" w:customStyle="1" w:styleId="8322E3316E0D44A882F18AF9EC400A86">
    <w:name w:val="8322E3316E0D44A882F18AF9EC400A86"/>
    <w:rsid w:val="001D3821"/>
  </w:style>
  <w:style w:type="paragraph" w:customStyle="1" w:styleId="AE3E24CBB8AE4BF29018F894B9E9D8AC">
    <w:name w:val="AE3E24CBB8AE4BF29018F894B9E9D8AC"/>
    <w:rsid w:val="001D3821"/>
  </w:style>
  <w:style w:type="paragraph" w:customStyle="1" w:styleId="1869552872354BE3BD51DB59CCD6FC04">
    <w:name w:val="1869552872354BE3BD51DB59CCD6FC04"/>
    <w:rsid w:val="001D3821"/>
  </w:style>
  <w:style w:type="paragraph" w:customStyle="1" w:styleId="145E862430D948DAB341608D5B580FBF">
    <w:name w:val="145E862430D948DAB341608D5B580FBF"/>
    <w:rsid w:val="001D3821"/>
  </w:style>
  <w:style w:type="paragraph" w:customStyle="1" w:styleId="48DD2A78D7C04169A04FC1BAA6B56BE0">
    <w:name w:val="48DD2A78D7C04169A04FC1BAA6B56BE0"/>
    <w:rsid w:val="001D3821"/>
  </w:style>
  <w:style w:type="paragraph" w:customStyle="1" w:styleId="E9EC3A6D6C864DA5AF53FBABED504599">
    <w:name w:val="E9EC3A6D6C864DA5AF53FBABED504599"/>
    <w:rsid w:val="001D3821"/>
  </w:style>
  <w:style w:type="paragraph" w:customStyle="1" w:styleId="B8544EE111884F7E895568EC54193041">
    <w:name w:val="B8544EE111884F7E895568EC54193041"/>
    <w:rsid w:val="001D3821"/>
  </w:style>
  <w:style w:type="paragraph" w:customStyle="1" w:styleId="B96FBAC70C914F6F9DE7F4711BFBBF6F">
    <w:name w:val="B96FBAC70C914F6F9DE7F4711BFBBF6F"/>
    <w:rsid w:val="001D3821"/>
  </w:style>
  <w:style w:type="paragraph" w:customStyle="1" w:styleId="7D68E83193E840A3940131D53723CB81">
    <w:name w:val="7D68E83193E840A3940131D53723CB81"/>
    <w:rsid w:val="001D3821"/>
  </w:style>
  <w:style w:type="paragraph" w:customStyle="1" w:styleId="38198329703D4D2BB9252A08B543E532">
    <w:name w:val="38198329703D4D2BB9252A08B543E532"/>
    <w:rsid w:val="001D3821"/>
  </w:style>
  <w:style w:type="paragraph" w:customStyle="1" w:styleId="6F05D527C06341B5B710CAC2EA3978F8">
    <w:name w:val="6F05D527C06341B5B710CAC2EA3978F8"/>
    <w:rsid w:val="001D3821"/>
  </w:style>
  <w:style w:type="paragraph" w:customStyle="1" w:styleId="A268FB666E11405EAFDD383862FB28C3">
    <w:name w:val="A268FB666E11405EAFDD383862FB28C3"/>
    <w:rsid w:val="001D3821"/>
  </w:style>
  <w:style w:type="paragraph" w:customStyle="1" w:styleId="D6D908F663794A8980ADDD3AC6E30433">
    <w:name w:val="D6D908F663794A8980ADDD3AC6E30433"/>
    <w:rsid w:val="001D3821"/>
  </w:style>
  <w:style w:type="paragraph" w:customStyle="1" w:styleId="F7FB2F9F6EE6471BA5134C78B80E1DC1">
    <w:name w:val="F7FB2F9F6EE6471BA5134C78B80E1DC1"/>
    <w:rsid w:val="001D3821"/>
  </w:style>
  <w:style w:type="paragraph" w:customStyle="1" w:styleId="0F75287A5D1D4779BE282D754EB273EB">
    <w:name w:val="0F75287A5D1D4779BE282D754EB273EB"/>
    <w:rsid w:val="001D3821"/>
  </w:style>
  <w:style w:type="paragraph" w:customStyle="1" w:styleId="09ED910E95AA400086CC7D3F4788D0DF">
    <w:name w:val="09ED910E95AA400086CC7D3F4788D0DF"/>
    <w:rsid w:val="001D3821"/>
  </w:style>
  <w:style w:type="paragraph" w:customStyle="1" w:styleId="8C1EB22B827E4859803A3B3112147EF0">
    <w:name w:val="8C1EB22B827E4859803A3B3112147EF0"/>
    <w:rsid w:val="001D3821"/>
  </w:style>
  <w:style w:type="paragraph" w:customStyle="1" w:styleId="59EE812821AC44398A4E2776A41FC952">
    <w:name w:val="59EE812821AC44398A4E2776A41FC952"/>
    <w:rsid w:val="001D3821"/>
  </w:style>
  <w:style w:type="paragraph" w:customStyle="1" w:styleId="98A43E34D6874247A71CB5E1B28A9819">
    <w:name w:val="98A43E34D6874247A71CB5E1B28A9819"/>
    <w:rsid w:val="001D3821"/>
  </w:style>
  <w:style w:type="paragraph" w:customStyle="1" w:styleId="C2648830C32E4B3F9CC386C91D5DC1E0">
    <w:name w:val="C2648830C32E4B3F9CC386C91D5DC1E0"/>
    <w:rsid w:val="001D3821"/>
  </w:style>
  <w:style w:type="paragraph" w:customStyle="1" w:styleId="950F6F6670474071BDC20814A20C8B1B">
    <w:name w:val="950F6F6670474071BDC20814A20C8B1B"/>
    <w:rsid w:val="001D3821"/>
  </w:style>
  <w:style w:type="paragraph" w:customStyle="1" w:styleId="617F04F4347245EF8A0C58FB83495475">
    <w:name w:val="617F04F4347245EF8A0C58FB83495475"/>
    <w:rsid w:val="001D3821"/>
  </w:style>
  <w:style w:type="paragraph" w:customStyle="1" w:styleId="E7CA516547684E2496C27FC0B160A60E">
    <w:name w:val="E7CA516547684E2496C27FC0B160A60E"/>
    <w:rsid w:val="001D3821"/>
  </w:style>
  <w:style w:type="paragraph" w:customStyle="1" w:styleId="C3C10774BCD64725B5959F6694804A24">
    <w:name w:val="C3C10774BCD64725B5959F6694804A24"/>
    <w:rsid w:val="001D3821"/>
  </w:style>
  <w:style w:type="paragraph" w:customStyle="1" w:styleId="2DD87A33F65341508F687C5654EA5270">
    <w:name w:val="2DD87A33F65341508F687C5654EA5270"/>
    <w:rsid w:val="001D3821"/>
  </w:style>
  <w:style w:type="paragraph" w:customStyle="1" w:styleId="3C0E3B79F12942B4A1001AFD6373357E">
    <w:name w:val="3C0E3B79F12942B4A1001AFD6373357E"/>
    <w:rsid w:val="001D3821"/>
  </w:style>
  <w:style w:type="paragraph" w:customStyle="1" w:styleId="8AC9B5C0963D49B8B3AE233DD6CA6CC4">
    <w:name w:val="8AC9B5C0963D49B8B3AE233DD6CA6CC4"/>
    <w:rsid w:val="001D3821"/>
  </w:style>
  <w:style w:type="paragraph" w:customStyle="1" w:styleId="DAC88E529F5C410A8610E036B9CE9C0F">
    <w:name w:val="DAC88E529F5C410A8610E036B9CE9C0F"/>
    <w:rsid w:val="001D3821"/>
  </w:style>
  <w:style w:type="paragraph" w:customStyle="1" w:styleId="8DF44DCB148A48989B448369945911CB">
    <w:name w:val="8DF44DCB148A48989B448369945911CB"/>
    <w:rsid w:val="001D3821"/>
  </w:style>
  <w:style w:type="paragraph" w:customStyle="1" w:styleId="0FF363A49399457B91741D430E015E8B">
    <w:name w:val="0FF363A49399457B91741D430E015E8B"/>
    <w:rsid w:val="001D3821"/>
  </w:style>
  <w:style w:type="paragraph" w:customStyle="1" w:styleId="CD5DD531506D43EBA641F4B14686DC46">
    <w:name w:val="CD5DD531506D43EBA641F4B14686DC46"/>
    <w:rsid w:val="001D3821"/>
  </w:style>
  <w:style w:type="paragraph" w:customStyle="1" w:styleId="2D08B2396DC9499095868DCC7DAA1580">
    <w:name w:val="2D08B2396DC9499095868DCC7DAA1580"/>
    <w:rsid w:val="001D3821"/>
  </w:style>
  <w:style w:type="paragraph" w:customStyle="1" w:styleId="71EBADFBF231420D88F4DD5620D2195E">
    <w:name w:val="71EBADFBF231420D88F4DD5620D2195E"/>
    <w:rsid w:val="001D3821"/>
  </w:style>
  <w:style w:type="paragraph" w:customStyle="1" w:styleId="0736A69D07E04E559F7303FF89AC9FC6">
    <w:name w:val="0736A69D07E04E559F7303FF89AC9FC6"/>
    <w:rsid w:val="001D3821"/>
  </w:style>
  <w:style w:type="paragraph" w:customStyle="1" w:styleId="2C3D3217997D481E83824A621F6285B5">
    <w:name w:val="2C3D3217997D481E83824A621F6285B5"/>
    <w:rsid w:val="001D3821"/>
  </w:style>
  <w:style w:type="paragraph" w:customStyle="1" w:styleId="1893407710864180A6674965575EC0DC">
    <w:name w:val="1893407710864180A6674965575EC0DC"/>
    <w:rsid w:val="001D3821"/>
  </w:style>
  <w:style w:type="paragraph" w:customStyle="1" w:styleId="B277DFE479AB4341895C83A51B169FE0">
    <w:name w:val="B277DFE479AB4341895C83A51B169FE0"/>
    <w:rsid w:val="001D3821"/>
  </w:style>
  <w:style w:type="paragraph" w:customStyle="1" w:styleId="57CA64F4EB264405A5B7DAF41FA10494">
    <w:name w:val="57CA64F4EB264405A5B7DAF41FA10494"/>
    <w:rsid w:val="001D3821"/>
  </w:style>
  <w:style w:type="paragraph" w:customStyle="1" w:styleId="A6B1578D426B4C649C1025C58A0C760B">
    <w:name w:val="A6B1578D426B4C649C1025C58A0C760B"/>
    <w:rsid w:val="001D3821"/>
  </w:style>
  <w:style w:type="paragraph" w:customStyle="1" w:styleId="B4546CC1E3FC42A7A5034B0451A96DB1">
    <w:name w:val="B4546CC1E3FC42A7A5034B0451A96DB1"/>
    <w:rsid w:val="001D3821"/>
  </w:style>
  <w:style w:type="paragraph" w:customStyle="1" w:styleId="C11A72CD446D44068BDE685A232E3A03">
    <w:name w:val="C11A72CD446D44068BDE685A232E3A03"/>
    <w:rsid w:val="001D3821"/>
  </w:style>
  <w:style w:type="paragraph" w:customStyle="1" w:styleId="286BDD0BA41E4406A8ED49859746A31E19">
    <w:name w:val="286BDD0BA41E4406A8ED49859746A31E19"/>
    <w:rsid w:val="001D3821"/>
    <w:pPr>
      <w:spacing w:before="120" w:after="120" w:line="240" w:lineRule="auto"/>
    </w:pPr>
    <w:rPr>
      <w:rFonts w:ascii="Arial" w:eastAsia="Times New Roman" w:hAnsi="Arial" w:cs="Arial"/>
      <w:bCs/>
    </w:rPr>
  </w:style>
  <w:style w:type="paragraph" w:customStyle="1" w:styleId="774200B149874CD88B14207E0E33570A33">
    <w:name w:val="774200B149874CD88B14207E0E33570A33"/>
    <w:rsid w:val="001D3821"/>
    <w:pPr>
      <w:spacing w:before="120" w:after="120" w:line="240" w:lineRule="auto"/>
    </w:pPr>
    <w:rPr>
      <w:rFonts w:ascii="Arial" w:eastAsia="Times New Roman" w:hAnsi="Arial" w:cs="Arial"/>
      <w:bCs/>
    </w:rPr>
  </w:style>
  <w:style w:type="paragraph" w:customStyle="1" w:styleId="F9007D9D560E4F2FA93FB98BFED0A52734">
    <w:name w:val="F9007D9D560E4F2FA93FB98BFED0A52734"/>
    <w:rsid w:val="001D3821"/>
    <w:pPr>
      <w:spacing w:before="120" w:after="120" w:line="240" w:lineRule="auto"/>
    </w:pPr>
    <w:rPr>
      <w:rFonts w:ascii="Arial" w:eastAsia="Times New Roman" w:hAnsi="Arial" w:cs="Arial"/>
      <w:bCs/>
    </w:rPr>
  </w:style>
  <w:style w:type="paragraph" w:customStyle="1" w:styleId="AF35BDC7D9564C22905D1F22971A212819">
    <w:name w:val="AF35BDC7D9564C22905D1F22971A212819"/>
    <w:rsid w:val="001D3821"/>
    <w:pPr>
      <w:spacing w:before="120" w:after="120" w:line="240" w:lineRule="auto"/>
    </w:pPr>
    <w:rPr>
      <w:rFonts w:ascii="Arial" w:eastAsia="Times New Roman" w:hAnsi="Arial" w:cs="Arial"/>
      <w:bCs/>
    </w:rPr>
  </w:style>
  <w:style w:type="paragraph" w:customStyle="1" w:styleId="0E8D1847FBC9403F8F637AA3A8243D693">
    <w:name w:val="0E8D1847FBC9403F8F637AA3A8243D693"/>
    <w:rsid w:val="001D3821"/>
    <w:pPr>
      <w:spacing w:before="120" w:after="120" w:line="240" w:lineRule="auto"/>
    </w:pPr>
    <w:rPr>
      <w:rFonts w:ascii="Arial" w:eastAsia="Times New Roman" w:hAnsi="Arial" w:cs="Arial"/>
      <w:bCs/>
    </w:rPr>
  </w:style>
  <w:style w:type="paragraph" w:customStyle="1" w:styleId="A20337BBE767424EB70D02DDB055EC3C3">
    <w:name w:val="A20337BBE767424EB70D02DDB055EC3C3"/>
    <w:rsid w:val="001D3821"/>
    <w:pPr>
      <w:spacing w:before="120" w:after="120" w:line="240" w:lineRule="auto"/>
    </w:pPr>
    <w:rPr>
      <w:rFonts w:ascii="Arial" w:eastAsia="Times New Roman" w:hAnsi="Arial" w:cs="Arial"/>
      <w:bCs/>
    </w:rPr>
  </w:style>
  <w:style w:type="paragraph" w:customStyle="1" w:styleId="C775A8E2DDD148FFBB750BBE568F90822">
    <w:name w:val="C775A8E2DDD148FFBB750BBE568F90822"/>
    <w:rsid w:val="001D3821"/>
    <w:pPr>
      <w:spacing w:before="120" w:after="120" w:line="240" w:lineRule="auto"/>
    </w:pPr>
    <w:rPr>
      <w:rFonts w:ascii="Arial" w:eastAsia="Times New Roman" w:hAnsi="Arial" w:cs="Arial"/>
      <w:bCs/>
    </w:rPr>
  </w:style>
  <w:style w:type="paragraph" w:customStyle="1" w:styleId="5BD313732F3E4830A3C88C602DD0985D3">
    <w:name w:val="5BD313732F3E4830A3C88C602DD0985D3"/>
    <w:rsid w:val="001D3821"/>
    <w:pPr>
      <w:spacing w:before="120" w:after="120" w:line="240" w:lineRule="auto"/>
    </w:pPr>
    <w:rPr>
      <w:rFonts w:ascii="Arial" w:eastAsia="Times New Roman" w:hAnsi="Arial" w:cs="Arial"/>
      <w:bCs/>
    </w:rPr>
  </w:style>
  <w:style w:type="paragraph" w:customStyle="1" w:styleId="1E401ED3FD2B4D3984012290980E92E43">
    <w:name w:val="1E401ED3FD2B4D3984012290980E92E43"/>
    <w:rsid w:val="001D3821"/>
    <w:pPr>
      <w:spacing w:before="120" w:after="120" w:line="240" w:lineRule="auto"/>
    </w:pPr>
    <w:rPr>
      <w:rFonts w:ascii="Arial" w:eastAsia="Times New Roman" w:hAnsi="Arial" w:cs="Arial"/>
      <w:bCs/>
    </w:rPr>
  </w:style>
  <w:style w:type="paragraph" w:customStyle="1" w:styleId="71EBADFBF231420D88F4DD5620D2195E1">
    <w:name w:val="71EBADFBF231420D88F4DD5620D2195E1"/>
    <w:rsid w:val="001D3821"/>
    <w:pPr>
      <w:spacing w:before="120" w:after="120" w:line="240" w:lineRule="auto"/>
    </w:pPr>
    <w:rPr>
      <w:rFonts w:ascii="Arial" w:eastAsia="Times New Roman" w:hAnsi="Arial" w:cs="Arial"/>
      <w:bCs/>
    </w:rPr>
  </w:style>
  <w:style w:type="paragraph" w:customStyle="1" w:styleId="0736A69D07E04E559F7303FF89AC9FC61">
    <w:name w:val="0736A69D07E04E559F7303FF89AC9FC61"/>
    <w:rsid w:val="001D3821"/>
    <w:pPr>
      <w:spacing w:before="120" w:after="120" w:line="240" w:lineRule="auto"/>
    </w:pPr>
    <w:rPr>
      <w:rFonts w:ascii="Arial" w:eastAsia="Times New Roman" w:hAnsi="Arial" w:cs="Arial"/>
      <w:bCs/>
    </w:rPr>
  </w:style>
  <w:style w:type="paragraph" w:customStyle="1" w:styleId="B4546CC1E3FC42A7A5034B0451A96DB11">
    <w:name w:val="B4546CC1E3FC42A7A5034B0451A96DB11"/>
    <w:rsid w:val="001D3821"/>
    <w:pPr>
      <w:spacing w:before="120" w:after="120" w:line="240" w:lineRule="auto"/>
    </w:pPr>
    <w:rPr>
      <w:rFonts w:ascii="Arial" w:eastAsia="Times New Roman" w:hAnsi="Arial" w:cs="Arial"/>
      <w:bCs/>
    </w:rPr>
  </w:style>
  <w:style w:type="paragraph" w:customStyle="1" w:styleId="C11A72CD446D44068BDE685A232E3A031">
    <w:name w:val="C11A72CD446D44068BDE685A232E3A031"/>
    <w:rsid w:val="001D3821"/>
    <w:pPr>
      <w:spacing w:before="120" w:after="120" w:line="240" w:lineRule="auto"/>
    </w:pPr>
    <w:rPr>
      <w:rFonts w:ascii="Arial" w:eastAsia="Times New Roman" w:hAnsi="Arial" w:cs="Arial"/>
      <w:bCs/>
    </w:rPr>
  </w:style>
  <w:style w:type="paragraph" w:customStyle="1" w:styleId="1893407710864180A6674965575EC0DC1">
    <w:name w:val="1893407710864180A6674965575EC0DC1"/>
    <w:rsid w:val="001D3821"/>
    <w:pPr>
      <w:spacing w:before="120" w:after="120" w:line="240" w:lineRule="auto"/>
    </w:pPr>
    <w:rPr>
      <w:rFonts w:ascii="Arial" w:eastAsia="Times New Roman" w:hAnsi="Arial" w:cs="Arial"/>
      <w:bCs/>
    </w:rPr>
  </w:style>
  <w:style w:type="paragraph" w:customStyle="1" w:styleId="9CDA869A8E6A4B7ABF06CCF2C228CF3321">
    <w:name w:val="9CDA869A8E6A4B7ABF06CCF2C228CF3321"/>
    <w:rsid w:val="001D3821"/>
    <w:pPr>
      <w:spacing w:before="120" w:after="120" w:line="240" w:lineRule="auto"/>
    </w:pPr>
    <w:rPr>
      <w:rFonts w:ascii="Arial" w:eastAsia="Times New Roman" w:hAnsi="Arial" w:cs="Arial"/>
      <w:bCs/>
    </w:rPr>
  </w:style>
  <w:style w:type="paragraph" w:customStyle="1" w:styleId="8F36D233F03446E4A93F1034FB37A74319">
    <w:name w:val="8F36D233F03446E4A93F1034FB37A74319"/>
    <w:rsid w:val="001D3821"/>
    <w:pPr>
      <w:spacing w:before="120" w:after="120" w:line="240" w:lineRule="auto"/>
    </w:pPr>
    <w:rPr>
      <w:rFonts w:ascii="Arial" w:eastAsia="Times New Roman" w:hAnsi="Arial" w:cs="Arial"/>
      <w:bCs/>
    </w:rPr>
  </w:style>
  <w:style w:type="paragraph" w:customStyle="1" w:styleId="8AB360F3DC204EED80C9ACB4E26BFEF019">
    <w:name w:val="8AB360F3DC204EED80C9ACB4E26BFEF019"/>
    <w:rsid w:val="001D3821"/>
    <w:pPr>
      <w:spacing w:before="120" w:after="120" w:line="240" w:lineRule="auto"/>
    </w:pPr>
    <w:rPr>
      <w:rFonts w:ascii="Arial" w:eastAsia="Times New Roman" w:hAnsi="Arial" w:cs="Arial"/>
      <w:bCs/>
    </w:rPr>
  </w:style>
  <w:style w:type="paragraph" w:customStyle="1" w:styleId="71FCD83267A643919CED0B0C0622B5AA18">
    <w:name w:val="71FCD83267A643919CED0B0C0622B5AA18"/>
    <w:rsid w:val="001D3821"/>
    <w:pPr>
      <w:spacing w:before="120" w:after="120" w:line="240" w:lineRule="auto"/>
    </w:pPr>
    <w:rPr>
      <w:rFonts w:ascii="Arial" w:eastAsia="Times New Roman" w:hAnsi="Arial" w:cs="Arial"/>
      <w:bCs/>
    </w:rPr>
  </w:style>
  <w:style w:type="paragraph" w:customStyle="1" w:styleId="07C277837B8E4126A584BCBD2A483A7119">
    <w:name w:val="07C277837B8E4126A584BCBD2A483A7119"/>
    <w:rsid w:val="001D3821"/>
    <w:pPr>
      <w:spacing w:before="120" w:after="120" w:line="240" w:lineRule="auto"/>
    </w:pPr>
    <w:rPr>
      <w:rFonts w:ascii="Arial" w:eastAsia="Times New Roman" w:hAnsi="Arial" w:cs="Arial"/>
      <w:bCs/>
    </w:rPr>
  </w:style>
  <w:style w:type="paragraph" w:customStyle="1" w:styleId="4602F5B26BD54A0993E346412DBB1BB718">
    <w:name w:val="4602F5B26BD54A0993E346412DBB1BB718"/>
    <w:rsid w:val="001D3821"/>
    <w:pPr>
      <w:spacing w:before="120" w:after="120" w:line="240" w:lineRule="auto"/>
    </w:pPr>
    <w:rPr>
      <w:rFonts w:ascii="Arial" w:eastAsia="Times New Roman" w:hAnsi="Arial" w:cs="Arial"/>
      <w:bCs/>
    </w:rPr>
  </w:style>
  <w:style w:type="paragraph" w:customStyle="1" w:styleId="08989B3AEC8A40AD9B59E0514FC827B39">
    <w:name w:val="08989B3AEC8A40AD9B59E0514FC827B39"/>
    <w:rsid w:val="001D3821"/>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9">
    <w:name w:val="A739AB4BB0AD467785F4F8AD0A3FF0D29"/>
    <w:rsid w:val="001D3821"/>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9">
    <w:name w:val="660C5079AE4A460DBE3532E87C422FE09"/>
    <w:rsid w:val="001D3821"/>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9">
    <w:name w:val="17051C00C6B84386A53C3FF5CFA99D2029"/>
    <w:rsid w:val="001D3821"/>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6">
    <w:name w:val="5859C80E521C47E9B529FBE6F3C2F10D6"/>
    <w:rsid w:val="001D3821"/>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6">
    <w:name w:val="EE134405BD6F4A1E9AE6F43FC22A99C96"/>
    <w:rsid w:val="001D3821"/>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8">
    <w:name w:val="2D2AAEFDE5774F8498E040D340543C0E8"/>
    <w:rsid w:val="001D3821"/>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7">
    <w:name w:val="42C1AE7C06A14BF8BABD3D537231790C7"/>
    <w:rsid w:val="001D3821"/>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4">
    <w:name w:val="30DEAEF6C54043538EC4A76B890EAAD24"/>
    <w:rsid w:val="001D382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9">
    <w:name w:val="DA875274E99A4424AB369CA88658A73629"/>
    <w:rsid w:val="001D3821"/>
    <w:pPr>
      <w:spacing w:before="120" w:after="120" w:line="240" w:lineRule="auto"/>
    </w:pPr>
    <w:rPr>
      <w:rFonts w:ascii="Arial" w:eastAsia="Times New Roman" w:hAnsi="Arial" w:cs="Arial"/>
      <w:bCs/>
    </w:rPr>
  </w:style>
  <w:style w:type="paragraph" w:customStyle="1" w:styleId="ED91BAC9157E4EFB9DFCC2FDD7AD031229">
    <w:name w:val="ED91BAC9157E4EFB9DFCC2FDD7AD031229"/>
    <w:rsid w:val="001D3821"/>
    <w:pPr>
      <w:spacing w:before="120" w:after="120" w:line="240" w:lineRule="auto"/>
    </w:pPr>
    <w:rPr>
      <w:rFonts w:ascii="Arial" w:eastAsia="Times New Roman" w:hAnsi="Arial" w:cs="Arial"/>
      <w:bCs/>
    </w:rPr>
  </w:style>
  <w:style w:type="paragraph" w:customStyle="1" w:styleId="0BFE79ECBD0E4D8AA9B7EA040F90796829">
    <w:name w:val="0BFE79ECBD0E4D8AA9B7EA040F90796829"/>
    <w:rsid w:val="001D3821"/>
    <w:pPr>
      <w:spacing w:before="120" w:after="120" w:line="240" w:lineRule="auto"/>
    </w:pPr>
    <w:rPr>
      <w:rFonts w:ascii="Arial" w:eastAsia="Times New Roman" w:hAnsi="Arial" w:cs="Arial"/>
      <w:bCs/>
    </w:rPr>
  </w:style>
  <w:style w:type="paragraph" w:customStyle="1" w:styleId="B592E7B56CF84E12BC69B44892B09D3223">
    <w:name w:val="B592E7B56CF84E12BC69B44892B09D3223"/>
    <w:rsid w:val="001D3821"/>
    <w:pPr>
      <w:spacing w:before="120" w:after="120" w:line="240" w:lineRule="auto"/>
    </w:pPr>
    <w:rPr>
      <w:rFonts w:ascii="Arial" w:eastAsia="Times New Roman" w:hAnsi="Arial" w:cs="Arial"/>
      <w:bCs/>
    </w:rPr>
  </w:style>
  <w:style w:type="paragraph" w:customStyle="1" w:styleId="C0A868729AE448B6A4B1B89339D04CB32">
    <w:name w:val="C0A868729AE448B6A4B1B89339D04CB32"/>
    <w:rsid w:val="001D3821"/>
    <w:pPr>
      <w:spacing w:before="120" w:after="120" w:line="240" w:lineRule="auto"/>
    </w:pPr>
    <w:rPr>
      <w:rFonts w:ascii="Arial" w:eastAsia="Times New Roman" w:hAnsi="Arial" w:cs="Arial"/>
      <w:bCs/>
    </w:rPr>
  </w:style>
  <w:style w:type="paragraph" w:customStyle="1" w:styleId="3E927A538CCA45AD8BDE4922F3B9853B2">
    <w:name w:val="3E927A538CCA45AD8BDE4922F3B9853B2"/>
    <w:rsid w:val="001D3821"/>
    <w:pPr>
      <w:spacing w:before="120" w:after="120" w:line="240" w:lineRule="auto"/>
    </w:pPr>
    <w:rPr>
      <w:rFonts w:ascii="Arial" w:eastAsia="Times New Roman" w:hAnsi="Arial" w:cs="Arial"/>
      <w:bCs/>
    </w:rPr>
  </w:style>
  <w:style w:type="paragraph" w:customStyle="1" w:styleId="AF6697C2BBBD4058AE5DC8F4E4F3BE8B2">
    <w:name w:val="AF6697C2BBBD4058AE5DC8F4E4F3BE8B2"/>
    <w:rsid w:val="001D3821"/>
    <w:pPr>
      <w:spacing w:after="0" w:line="240" w:lineRule="auto"/>
      <w:jc w:val="center"/>
    </w:pPr>
    <w:rPr>
      <w:rFonts w:ascii="Times New Roman" w:eastAsia="Times New Roman" w:hAnsi="Times New Roman" w:cs="Times New Roman"/>
      <w:sz w:val="20"/>
      <w:szCs w:val="20"/>
    </w:rPr>
  </w:style>
  <w:style w:type="paragraph" w:customStyle="1" w:styleId="668A702D3B6B43069A3AA022D8A467E82">
    <w:name w:val="668A702D3B6B43069A3AA022D8A467E82"/>
    <w:rsid w:val="001D3821"/>
    <w:pPr>
      <w:spacing w:after="0" w:line="240" w:lineRule="auto"/>
      <w:jc w:val="center"/>
    </w:pPr>
    <w:rPr>
      <w:rFonts w:ascii="Times New Roman" w:eastAsia="Times New Roman" w:hAnsi="Times New Roman" w:cs="Times New Roman"/>
      <w:sz w:val="20"/>
      <w:szCs w:val="20"/>
    </w:rPr>
  </w:style>
  <w:style w:type="paragraph" w:customStyle="1" w:styleId="1BA96335EF564EA4AFE61D612C07A508">
    <w:name w:val="1BA96335EF564EA4AFE61D612C07A508"/>
    <w:rsid w:val="001D3821"/>
  </w:style>
  <w:style w:type="paragraph" w:customStyle="1" w:styleId="32192CAED1CF42CBBCC934C2E393ED60">
    <w:name w:val="32192CAED1CF42CBBCC934C2E393ED60"/>
    <w:rsid w:val="001D3821"/>
  </w:style>
  <w:style w:type="paragraph" w:customStyle="1" w:styleId="875AE314179C489E97F616F16AD85A34">
    <w:name w:val="875AE314179C489E97F616F16AD85A34"/>
    <w:rsid w:val="001D3821"/>
  </w:style>
  <w:style w:type="paragraph" w:customStyle="1" w:styleId="1B54C8DADEFD40E388F91DDE12458B62">
    <w:name w:val="1B54C8DADEFD40E388F91DDE12458B62"/>
    <w:rsid w:val="001D3821"/>
  </w:style>
  <w:style w:type="paragraph" w:customStyle="1" w:styleId="655F84C36CFC4BDB9AE2827D007A0550">
    <w:name w:val="655F84C36CFC4BDB9AE2827D007A0550"/>
    <w:rsid w:val="001D3821"/>
  </w:style>
  <w:style w:type="paragraph" w:customStyle="1" w:styleId="B356530328084A73907ACE11294EA34B">
    <w:name w:val="B356530328084A73907ACE11294EA34B"/>
    <w:rsid w:val="001D3821"/>
  </w:style>
  <w:style w:type="paragraph" w:customStyle="1" w:styleId="33D2574A3C01467EAF52CE68E917CE63">
    <w:name w:val="33D2574A3C01467EAF52CE68E917CE63"/>
    <w:rsid w:val="001D3821"/>
  </w:style>
  <w:style w:type="paragraph" w:customStyle="1" w:styleId="E13D41A391364097B0FE8CC46F3484A1">
    <w:name w:val="E13D41A391364097B0FE8CC46F3484A1"/>
    <w:rsid w:val="001D3821"/>
  </w:style>
  <w:style w:type="paragraph" w:customStyle="1" w:styleId="08794DE09797433A8E4CD3660FB0711F">
    <w:name w:val="08794DE09797433A8E4CD3660FB0711F"/>
    <w:rsid w:val="001D3821"/>
  </w:style>
  <w:style w:type="paragraph" w:customStyle="1" w:styleId="6C3044E8F7E1463AA619160475126BC9">
    <w:name w:val="6C3044E8F7E1463AA619160475126BC9"/>
    <w:rsid w:val="00713AC1"/>
    <w:rPr>
      <w:lang w:val="en-CA" w:eastAsia="en-CA"/>
    </w:rPr>
  </w:style>
  <w:style w:type="paragraph" w:customStyle="1" w:styleId="E9E980848A7A494BBB5569E185F18804">
    <w:name w:val="E9E980848A7A494BBB5569E185F18804"/>
    <w:rsid w:val="00713AC1"/>
    <w:rPr>
      <w:lang w:val="en-CA" w:eastAsia="en-CA"/>
    </w:rPr>
  </w:style>
  <w:style w:type="paragraph" w:customStyle="1" w:styleId="3B7EFF5182CD4B5D820C3DE9F84F384A">
    <w:name w:val="3B7EFF5182CD4B5D820C3DE9F84F384A"/>
    <w:rsid w:val="00713AC1"/>
    <w:rPr>
      <w:lang w:val="en-CA" w:eastAsia="en-CA"/>
    </w:rPr>
  </w:style>
  <w:style w:type="paragraph" w:customStyle="1" w:styleId="602C7DE4F1034EF59B2F7F2B695C4D4B">
    <w:name w:val="602C7DE4F1034EF59B2F7F2B695C4D4B"/>
    <w:rsid w:val="00713AC1"/>
    <w:rPr>
      <w:lang w:val="en-CA" w:eastAsia="en-CA"/>
    </w:rPr>
  </w:style>
  <w:style w:type="paragraph" w:customStyle="1" w:styleId="F9DAB3B243BE476185BE32A4344B060B">
    <w:name w:val="F9DAB3B243BE476185BE32A4344B060B"/>
    <w:rsid w:val="00713AC1"/>
    <w:rPr>
      <w:lang w:val="en-CA" w:eastAsia="en-CA"/>
    </w:rPr>
  </w:style>
  <w:style w:type="paragraph" w:customStyle="1" w:styleId="F18EB7118B284D42AAD108EAEE71DA21">
    <w:name w:val="F18EB7118B284D42AAD108EAEE71DA21"/>
    <w:rsid w:val="00713AC1"/>
    <w:rPr>
      <w:lang w:val="en-CA" w:eastAsia="en-CA"/>
    </w:rPr>
  </w:style>
  <w:style w:type="paragraph" w:customStyle="1" w:styleId="46A72404303B4C63A7F297A9985E381B">
    <w:name w:val="46A72404303B4C63A7F297A9985E381B"/>
    <w:rsid w:val="00713AC1"/>
    <w:rPr>
      <w:lang w:val="en-CA" w:eastAsia="en-CA"/>
    </w:rPr>
  </w:style>
  <w:style w:type="paragraph" w:customStyle="1" w:styleId="A8B2964973D6450FB376632F8D220375">
    <w:name w:val="A8B2964973D6450FB376632F8D220375"/>
    <w:rsid w:val="00713AC1"/>
    <w:rPr>
      <w:lang w:val="en-CA" w:eastAsia="en-CA"/>
    </w:rPr>
  </w:style>
  <w:style w:type="paragraph" w:customStyle="1" w:styleId="E5807A5046684765AFBE07C4498EECC3">
    <w:name w:val="E5807A5046684765AFBE07C4498EECC3"/>
    <w:rsid w:val="00713AC1"/>
    <w:rPr>
      <w:lang w:val="en-CA" w:eastAsia="en-CA"/>
    </w:rPr>
  </w:style>
  <w:style w:type="paragraph" w:customStyle="1" w:styleId="19B9F446C7C44C5D8268E5A7953AC89A">
    <w:name w:val="19B9F446C7C44C5D8268E5A7953AC89A"/>
    <w:rsid w:val="00713AC1"/>
    <w:rPr>
      <w:lang w:val="en-CA" w:eastAsia="en-CA"/>
    </w:rPr>
  </w:style>
  <w:style w:type="paragraph" w:customStyle="1" w:styleId="33D5DE2CCE9D4137B3857FC072E7CE97">
    <w:name w:val="33D5DE2CCE9D4137B3857FC072E7CE97"/>
    <w:rsid w:val="000337BC"/>
    <w:rPr>
      <w:lang w:val="en-CA" w:eastAsia="en-CA"/>
    </w:rPr>
  </w:style>
  <w:style w:type="paragraph" w:customStyle="1" w:styleId="082B262746EC433CA63B5EF8FBDBC424">
    <w:name w:val="082B262746EC433CA63B5EF8FBDBC424"/>
    <w:rsid w:val="000337BC"/>
    <w:rPr>
      <w:lang w:val="en-CA" w:eastAsia="en-CA"/>
    </w:rPr>
  </w:style>
  <w:style w:type="paragraph" w:customStyle="1" w:styleId="BDA6C3A109FD4A86970EBF29BDF52D64">
    <w:name w:val="BDA6C3A109FD4A86970EBF29BDF52D64"/>
    <w:rsid w:val="000337BC"/>
    <w:rPr>
      <w:lang w:val="en-CA" w:eastAsia="en-CA"/>
    </w:rPr>
  </w:style>
  <w:style w:type="paragraph" w:customStyle="1" w:styleId="5C27540EE34A49A7BD19841C6C26D19F">
    <w:name w:val="5C27540EE34A49A7BD19841C6C26D19F"/>
    <w:rsid w:val="000337BC"/>
    <w:rPr>
      <w:lang w:val="en-CA" w:eastAsia="en-CA"/>
    </w:rPr>
  </w:style>
  <w:style w:type="paragraph" w:customStyle="1" w:styleId="81D460E315114B07B1E6723EE5148417">
    <w:name w:val="81D460E315114B07B1E6723EE5148417"/>
    <w:rsid w:val="000337BC"/>
    <w:rPr>
      <w:lang w:val="en-CA" w:eastAsia="en-CA"/>
    </w:rPr>
  </w:style>
  <w:style w:type="paragraph" w:customStyle="1" w:styleId="8831ED50942748E18F700FB47B5CB9C4">
    <w:name w:val="8831ED50942748E18F700FB47B5CB9C4"/>
    <w:rsid w:val="000337BC"/>
    <w:rPr>
      <w:lang w:val="en-CA" w:eastAsia="en-CA"/>
    </w:rPr>
  </w:style>
  <w:style w:type="paragraph" w:customStyle="1" w:styleId="C5A0E0A1D1D64C54A86A3660AAF8F977">
    <w:name w:val="C5A0E0A1D1D64C54A86A3660AAF8F977"/>
    <w:rsid w:val="000337BC"/>
    <w:rPr>
      <w:lang w:val="en-CA" w:eastAsia="en-CA"/>
    </w:rPr>
  </w:style>
  <w:style w:type="paragraph" w:customStyle="1" w:styleId="7440EEC06EBA433FA46BAB073E4DF9D8">
    <w:name w:val="7440EEC06EBA433FA46BAB073E4DF9D8"/>
    <w:rsid w:val="000337BC"/>
    <w:rPr>
      <w:lang w:val="en-CA" w:eastAsia="en-CA"/>
    </w:rPr>
  </w:style>
  <w:style w:type="paragraph" w:customStyle="1" w:styleId="DBB47E05E3B04CBBAF0207F2AC176A8F">
    <w:name w:val="DBB47E05E3B04CBBAF0207F2AC176A8F"/>
    <w:rsid w:val="000337BC"/>
    <w:rPr>
      <w:lang w:val="en-CA" w:eastAsia="en-CA"/>
    </w:rPr>
  </w:style>
  <w:style w:type="paragraph" w:customStyle="1" w:styleId="6D8A5315996A438FB2E7DC96F845425F">
    <w:name w:val="6D8A5315996A438FB2E7DC96F845425F"/>
    <w:rsid w:val="000337BC"/>
    <w:rPr>
      <w:lang w:val="en-CA" w:eastAsia="en-CA"/>
    </w:rPr>
  </w:style>
  <w:style w:type="paragraph" w:customStyle="1" w:styleId="704C477BA50B4D68BCB5225FB461C67C">
    <w:name w:val="704C477BA50B4D68BCB5225FB461C67C"/>
    <w:rsid w:val="000337BC"/>
    <w:rPr>
      <w:lang w:val="en-CA" w:eastAsia="en-CA"/>
    </w:rPr>
  </w:style>
  <w:style w:type="paragraph" w:customStyle="1" w:styleId="4A0388A5A6AB4A329A93D5C93B726E30">
    <w:name w:val="4A0388A5A6AB4A329A93D5C93B726E30"/>
    <w:rsid w:val="000337BC"/>
    <w:rPr>
      <w:lang w:val="en-CA" w:eastAsia="en-CA"/>
    </w:rPr>
  </w:style>
  <w:style w:type="paragraph" w:customStyle="1" w:styleId="15B84E8145384EBEB66292A18A873ECF">
    <w:name w:val="15B84E8145384EBEB66292A18A873ECF"/>
    <w:rsid w:val="000337BC"/>
    <w:rPr>
      <w:lang w:val="en-CA" w:eastAsia="en-CA"/>
    </w:rPr>
  </w:style>
  <w:style w:type="paragraph" w:customStyle="1" w:styleId="7DAC358BA3B14F3DBBD1498A91E8B8C3">
    <w:name w:val="7DAC358BA3B14F3DBBD1498A91E8B8C3"/>
    <w:rsid w:val="000337BC"/>
    <w:rPr>
      <w:lang w:val="en-CA" w:eastAsia="en-CA"/>
    </w:rPr>
  </w:style>
  <w:style w:type="paragraph" w:customStyle="1" w:styleId="8000906888E9418487849EC713E3FDC1">
    <w:name w:val="8000906888E9418487849EC713E3FDC1"/>
    <w:rsid w:val="000337BC"/>
    <w:rPr>
      <w:lang w:val="en-CA" w:eastAsia="en-CA"/>
    </w:rPr>
  </w:style>
  <w:style w:type="paragraph" w:customStyle="1" w:styleId="78058910D53244CC8BF2D5EF6E4727DE">
    <w:name w:val="78058910D53244CC8BF2D5EF6E4727DE"/>
    <w:rsid w:val="000337BC"/>
    <w:rPr>
      <w:lang w:val="en-CA" w:eastAsia="en-CA"/>
    </w:rPr>
  </w:style>
  <w:style w:type="paragraph" w:customStyle="1" w:styleId="E72A7DA393E644789BFFE41C7CA6979C">
    <w:name w:val="E72A7DA393E644789BFFE41C7CA6979C"/>
    <w:rsid w:val="000337BC"/>
    <w:rPr>
      <w:lang w:val="en-CA" w:eastAsia="en-CA"/>
    </w:rPr>
  </w:style>
  <w:style w:type="paragraph" w:customStyle="1" w:styleId="DCA9C8AE0DA44805A36DCAC25BAEA5D5">
    <w:name w:val="DCA9C8AE0DA44805A36DCAC25BAEA5D5"/>
    <w:rsid w:val="006F58D8"/>
    <w:rPr>
      <w:lang w:val="en-CA" w:eastAsia="en-CA"/>
    </w:rPr>
  </w:style>
  <w:style w:type="paragraph" w:customStyle="1" w:styleId="A500E7D502D0447E80C19287ECF562C9">
    <w:name w:val="A500E7D502D0447E80C19287ECF562C9"/>
    <w:rsid w:val="006F58D8"/>
    <w:rPr>
      <w:lang w:val="en-CA" w:eastAsia="en-CA"/>
    </w:rPr>
  </w:style>
  <w:style w:type="paragraph" w:customStyle="1" w:styleId="D7FFD59148BB40B083DC688F55C4AFE6">
    <w:name w:val="D7FFD59148BB40B083DC688F55C4AFE6"/>
    <w:rsid w:val="006F58D8"/>
    <w:rPr>
      <w:lang w:val="en-CA" w:eastAsia="en-CA"/>
    </w:rPr>
  </w:style>
  <w:style w:type="paragraph" w:customStyle="1" w:styleId="286BDD0BA41E4406A8ED49859746A31E20">
    <w:name w:val="286BDD0BA41E4406A8ED49859746A31E20"/>
    <w:rsid w:val="006F58D8"/>
    <w:pPr>
      <w:spacing w:before="120" w:after="120" w:line="240" w:lineRule="auto"/>
    </w:pPr>
    <w:rPr>
      <w:rFonts w:ascii="Arial" w:eastAsia="Times New Roman" w:hAnsi="Arial" w:cs="Arial"/>
      <w:bCs/>
    </w:rPr>
  </w:style>
  <w:style w:type="paragraph" w:customStyle="1" w:styleId="774200B149874CD88B14207E0E33570A34">
    <w:name w:val="774200B149874CD88B14207E0E33570A34"/>
    <w:rsid w:val="006F58D8"/>
    <w:pPr>
      <w:spacing w:before="120" w:after="120" w:line="240" w:lineRule="auto"/>
    </w:pPr>
    <w:rPr>
      <w:rFonts w:ascii="Arial" w:eastAsia="Times New Roman" w:hAnsi="Arial" w:cs="Arial"/>
      <w:bCs/>
    </w:rPr>
  </w:style>
  <w:style w:type="paragraph" w:customStyle="1" w:styleId="F9007D9D560E4F2FA93FB98BFED0A52735">
    <w:name w:val="F9007D9D560E4F2FA93FB98BFED0A52735"/>
    <w:rsid w:val="006F58D8"/>
    <w:pPr>
      <w:spacing w:before="120" w:after="120" w:line="240" w:lineRule="auto"/>
    </w:pPr>
    <w:rPr>
      <w:rFonts w:ascii="Arial" w:eastAsia="Times New Roman" w:hAnsi="Arial" w:cs="Arial"/>
      <w:bCs/>
    </w:rPr>
  </w:style>
  <w:style w:type="paragraph" w:customStyle="1" w:styleId="AF35BDC7D9564C22905D1F22971A212820">
    <w:name w:val="AF35BDC7D9564C22905D1F22971A212820"/>
    <w:rsid w:val="006F58D8"/>
    <w:pPr>
      <w:spacing w:before="120" w:after="120" w:line="240" w:lineRule="auto"/>
    </w:pPr>
    <w:rPr>
      <w:rFonts w:ascii="Arial" w:eastAsia="Times New Roman" w:hAnsi="Arial" w:cs="Arial"/>
      <w:bCs/>
    </w:rPr>
  </w:style>
  <w:style w:type="paragraph" w:customStyle="1" w:styleId="0E8D1847FBC9403F8F637AA3A8243D694">
    <w:name w:val="0E8D1847FBC9403F8F637AA3A8243D694"/>
    <w:rsid w:val="006F58D8"/>
    <w:pPr>
      <w:spacing w:before="120" w:after="120" w:line="240" w:lineRule="auto"/>
    </w:pPr>
    <w:rPr>
      <w:rFonts w:ascii="Arial" w:eastAsia="Times New Roman" w:hAnsi="Arial" w:cs="Arial"/>
      <w:bCs/>
    </w:rPr>
  </w:style>
  <w:style w:type="paragraph" w:customStyle="1" w:styleId="A20337BBE767424EB70D02DDB055EC3C4">
    <w:name w:val="A20337BBE767424EB70D02DDB055EC3C4"/>
    <w:rsid w:val="006F58D8"/>
    <w:pPr>
      <w:spacing w:before="120" w:after="120" w:line="240" w:lineRule="auto"/>
    </w:pPr>
    <w:rPr>
      <w:rFonts w:ascii="Arial" w:eastAsia="Times New Roman" w:hAnsi="Arial" w:cs="Arial"/>
      <w:bCs/>
    </w:rPr>
  </w:style>
  <w:style w:type="paragraph" w:customStyle="1" w:styleId="C775A8E2DDD148FFBB750BBE568F90823">
    <w:name w:val="C775A8E2DDD148FFBB750BBE568F90823"/>
    <w:rsid w:val="006F58D8"/>
    <w:pPr>
      <w:spacing w:before="120" w:after="120" w:line="240" w:lineRule="auto"/>
    </w:pPr>
    <w:rPr>
      <w:rFonts w:ascii="Arial" w:eastAsia="Times New Roman" w:hAnsi="Arial" w:cs="Arial"/>
      <w:bCs/>
    </w:rPr>
  </w:style>
  <w:style w:type="paragraph" w:customStyle="1" w:styleId="5BD313732F3E4830A3C88C602DD0985D4">
    <w:name w:val="5BD313732F3E4830A3C88C602DD0985D4"/>
    <w:rsid w:val="006F58D8"/>
    <w:pPr>
      <w:spacing w:before="120" w:after="120" w:line="240" w:lineRule="auto"/>
    </w:pPr>
    <w:rPr>
      <w:rFonts w:ascii="Arial" w:eastAsia="Times New Roman" w:hAnsi="Arial" w:cs="Arial"/>
      <w:bCs/>
    </w:rPr>
  </w:style>
  <w:style w:type="paragraph" w:customStyle="1" w:styleId="1E401ED3FD2B4D3984012290980E92E44">
    <w:name w:val="1E401ED3FD2B4D3984012290980E92E44"/>
    <w:rsid w:val="006F58D8"/>
    <w:pPr>
      <w:spacing w:before="120" w:after="120" w:line="240" w:lineRule="auto"/>
    </w:pPr>
    <w:rPr>
      <w:rFonts w:ascii="Arial" w:eastAsia="Times New Roman" w:hAnsi="Arial" w:cs="Arial"/>
      <w:bCs/>
    </w:rPr>
  </w:style>
  <w:style w:type="paragraph" w:customStyle="1" w:styleId="71EBADFBF231420D88F4DD5620D2195E2">
    <w:name w:val="71EBADFBF231420D88F4DD5620D2195E2"/>
    <w:rsid w:val="006F58D8"/>
    <w:pPr>
      <w:spacing w:before="120" w:after="120" w:line="240" w:lineRule="auto"/>
    </w:pPr>
    <w:rPr>
      <w:rFonts w:ascii="Arial" w:eastAsia="Times New Roman" w:hAnsi="Arial" w:cs="Arial"/>
      <w:bCs/>
    </w:rPr>
  </w:style>
  <w:style w:type="paragraph" w:customStyle="1" w:styleId="0736A69D07E04E559F7303FF89AC9FC62">
    <w:name w:val="0736A69D07E04E559F7303FF89AC9FC62"/>
    <w:rsid w:val="006F58D8"/>
    <w:pPr>
      <w:spacing w:before="120" w:after="120" w:line="240" w:lineRule="auto"/>
    </w:pPr>
    <w:rPr>
      <w:rFonts w:ascii="Arial" w:eastAsia="Times New Roman" w:hAnsi="Arial" w:cs="Arial"/>
      <w:bCs/>
    </w:rPr>
  </w:style>
  <w:style w:type="paragraph" w:customStyle="1" w:styleId="33D2574A3C01467EAF52CE68E917CE631">
    <w:name w:val="33D2574A3C01467EAF52CE68E917CE631"/>
    <w:rsid w:val="006F58D8"/>
    <w:pPr>
      <w:spacing w:before="120" w:after="120" w:line="240" w:lineRule="auto"/>
    </w:pPr>
    <w:rPr>
      <w:rFonts w:ascii="Arial" w:eastAsia="Times New Roman" w:hAnsi="Arial" w:cs="Arial"/>
      <w:bCs/>
    </w:rPr>
  </w:style>
  <w:style w:type="paragraph" w:customStyle="1" w:styleId="08794DE09797433A8E4CD3660FB0711F1">
    <w:name w:val="08794DE09797433A8E4CD3660FB0711F1"/>
    <w:rsid w:val="006F58D8"/>
    <w:pPr>
      <w:spacing w:before="120" w:after="120" w:line="240" w:lineRule="auto"/>
    </w:pPr>
    <w:rPr>
      <w:rFonts w:ascii="Arial" w:eastAsia="Times New Roman" w:hAnsi="Arial" w:cs="Arial"/>
      <w:bCs/>
    </w:rPr>
  </w:style>
  <w:style w:type="paragraph" w:customStyle="1" w:styleId="E13D41A391364097B0FE8CC46F3484A11">
    <w:name w:val="E13D41A391364097B0FE8CC46F3484A11"/>
    <w:rsid w:val="006F58D8"/>
    <w:pPr>
      <w:spacing w:before="120" w:after="120" w:line="240" w:lineRule="auto"/>
    </w:pPr>
    <w:rPr>
      <w:rFonts w:ascii="Arial" w:eastAsia="Times New Roman" w:hAnsi="Arial" w:cs="Arial"/>
      <w:bCs/>
    </w:rPr>
  </w:style>
  <w:style w:type="paragraph" w:customStyle="1" w:styleId="9CDA869A8E6A4B7ABF06CCF2C228CF3322">
    <w:name w:val="9CDA869A8E6A4B7ABF06CCF2C228CF3322"/>
    <w:rsid w:val="006F58D8"/>
    <w:pPr>
      <w:spacing w:before="120" w:after="120" w:line="240" w:lineRule="auto"/>
    </w:pPr>
    <w:rPr>
      <w:rFonts w:ascii="Arial" w:eastAsia="Times New Roman" w:hAnsi="Arial" w:cs="Arial"/>
      <w:bCs/>
    </w:rPr>
  </w:style>
  <w:style w:type="paragraph" w:customStyle="1" w:styleId="8F36D233F03446E4A93F1034FB37A74320">
    <w:name w:val="8F36D233F03446E4A93F1034FB37A74320"/>
    <w:rsid w:val="006F58D8"/>
    <w:pPr>
      <w:spacing w:before="120" w:after="120" w:line="240" w:lineRule="auto"/>
    </w:pPr>
    <w:rPr>
      <w:rFonts w:ascii="Arial" w:eastAsia="Times New Roman" w:hAnsi="Arial" w:cs="Arial"/>
      <w:bCs/>
    </w:rPr>
  </w:style>
  <w:style w:type="paragraph" w:customStyle="1" w:styleId="8AB360F3DC204EED80C9ACB4E26BFEF020">
    <w:name w:val="8AB360F3DC204EED80C9ACB4E26BFEF020"/>
    <w:rsid w:val="006F58D8"/>
    <w:pPr>
      <w:spacing w:before="120" w:after="120" w:line="240" w:lineRule="auto"/>
    </w:pPr>
    <w:rPr>
      <w:rFonts w:ascii="Arial" w:eastAsia="Times New Roman" w:hAnsi="Arial" w:cs="Arial"/>
      <w:bCs/>
    </w:rPr>
  </w:style>
  <w:style w:type="paragraph" w:customStyle="1" w:styleId="71FCD83267A643919CED0B0C0622B5AA19">
    <w:name w:val="71FCD83267A643919CED0B0C0622B5AA19"/>
    <w:rsid w:val="006F58D8"/>
    <w:pPr>
      <w:spacing w:before="120" w:after="120" w:line="240" w:lineRule="auto"/>
    </w:pPr>
    <w:rPr>
      <w:rFonts w:ascii="Arial" w:eastAsia="Times New Roman" w:hAnsi="Arial" w:cs="Arial"/>
      <w:bCs/>
    </w:rPr>
  </w:style>
  <w:style w:type="paragraph" w:customStyle="1" w:styleId="07C277837B8E4126A584BCBD2A483A7120">
    <w:name w:val="07C277837B8E4126A584BCBD2A483A7120"/>
    <w:rsid w:val="006F58D8"/>
    <w:pPr>
      <w:spacing w:before="120" w:after="120" w:line="240" w:lineRule="auto"/>
    </w:pPr>
    <w:rPr>
      <w:rFonts w:ascii="Arial" w:eastAsia="Times New Roman" w:hAnsi="Arial" w:cs="Arial"/>
      <w:bCs/>
    </w:rPr>
  </w:style>
  <w:style w:type="paragraph" w:customStyle="1" w:styleId="4602F5B26BD54A0993E346412DBB1BB719">
    <w:name w:val="4602F5B26BD54A0993E346412DBB1BB719"/>
    <w:rsid w:val="006F58D8"/>
    <w:pPr>
      <w:spacing w:before="120" w:after="120" w:line="240" w:lineRule="auto"/>
    </w:pPr>
    <w:rPr>
      <w:rFonts w:ascii="Arial" w:eastAsia="Times New Roman" w:hAnsi="Arial" w:cs="Arial"/>
      <w:bCs/>
    </w:rPr>
  </w:style>
  <w:style w:type="paragraph" w:customStyle="1" w:styleId="DCA9C8AE0DA44805A36DCAC25BAEA5D51">
    <w:name w:val="DCA9C8AE0DA44805A36DCAC25BAEA5D51"/>
    <w:rsid w:val="006F58D8"/>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
    <w:name w:val="A500E7D502D0447E80C19287ECF562C91"/>
    <w:rsid w:val="006F58D8"/>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
    <w:name w:val="D7FFD59148BB40B083DC688F55C4AFE61"/>
    <w:rsid w:val="006F58D8"/>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
    <w:name w:val="7DAC358BA3B14F3DBBD1498A91E8B8C31"/>
    <w:rsid w:val="006F58D8"/>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1">
    <w:name w:val="8000906888E9418487849EC713E3FDC11"/>
    <w:rsid w:val="006F58D8"/>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1">
    <w:name w:val="78058910D53244CC8BF2D5EF6E4727DE1"/>
    <w:rsid w:val="006F58D8"/>
    <w:pPr>
      <w:keepNext/>
      <w:keepLines/>
      <w:widowControl w:val="0"/>
      <w:spacing w:before="120" w:after="120" w:line="240" w:lineRule="auto"/>
    </w:pPr>
    <w:rPr>
      <w:rFonts w:ascii="Arial" w:eastAsia="Times New Roman" w:hAnsi="Arial" w:cs="Times New Roman"/>
      <w:b/>
      <w:kern w:val="2"/>
    </w:rPr>
  </w:style>
  <w:style w:type="paragraph" w:customStyle="1" w:styleId="E72A7DA393E644789BFFE41C7CA6979C1">
    <w:name w:val="E72A7DA393E644789BFFE41C7CA6979C1"/>
    <w:rsid w:val="006F58D8"/>
    <w:pPr>
      <w:keepNext/>
      <w:keepLines/>
      <w:widowControl w:val="0"/>
      <w:spacing w:before="120" w:after="120" w:line="240" w:lineRule="auto"/>
    </w:pPr>
    <w:rPr>
      <w:rFonts w:ascii="Arial" w:eastAsia="Times New Roman" w:hAnsi="Arial" w:cs="Times New Roman"/>
      <w:b/>
      <w:kern w:val="2"/>
    </w:rPr>
  </w:style>
  <w:style w:type="paragraph" w:customStyle="1" w:styleId="286BDD0BA41E4406A8ED49859746A31E21">
    <w:name w:val="286BDD0BA41E4406A8ED49859746A31E21"/>
    <w:rsid w:val="00AF2F72"/>
    <w:pPr>
      <w:spacing w:before="120" w:after="120" w:line="240" w:lineRule="auto"/>
    </w:pPr>
    <w:rPr>
      <w:rFonts w:ascii="Arial" w:eastAsia="Times New Roman" w:hAnsi="Arial" w:cs="Arial"/>
      <w:bCs/>
    </w:rPr>
  </w:style>
  <w:style w:type="paragraph" w:customStyle="1" w:styleId="774200B149874CD88B14207E0E33570A35">
    <w:name w:val="774200B149874CD88B14207E0E33570A35"/>
    <w:rsid w:val="00AF2F72"/>
    <w:pPr>
      <w:spacing w:before="120" w:after="120" w:line="240" w:lineRule="auto"/>
    </w:pPr>
    <w:rPr>
      <w:rFonts w:ascii="Arial" w:eastAsia="Times New Roman" w:hAnsi="Arial" w:cs="Arial"/>
      <w:bCs/>
    </w:rPr>
  </w:style>
  <w:style w:type="paragraph" w:customStyle="1" w:styleId="F9007D9D560E4F2FA93FB98BFED0A52736">
    <w:name w:val="F9007D9D560E4F2FA93FB98BFED0A52736"/>
    <w:rsid w:val="00AF2F72"/>
    <w:pPr>
      <w:spacing w:before="120" w:after="120" w:line="240" w:lineRule="auto"/>
    </w:pPr>
    <w:rPr>
      <w:rFonts w:ascii="Arial" w:eastAsia="Times New Roman" w:hAnsi="Arial" w:cs="Arial"/>
      <w:bCs/>
    </w:rPr>
  </w:style>
  <w:style w:type="paragraph" w:customStyle="1" w:styleId="AF35BDC7D9564C22905D1F22971A212821">
    <w:name w:val="AF35BDC7D9564C22905D1F22971A212821"/>
    <w:rsid w:val="00AF2F72"/>
    <w:pPr>
      <w:spacing w:before="120" w:after="120" w:line="240" w:lineRule="auto"/>
    </w:pPr>
    <w:rPr>
      <w:rFonts w:ascii="Arial" w:eastAsia="Times New Roman" w:hAnsi="Arial" w:cs="Arial"/>
      <w:bCs/>
    </w:rPr>
  </w:style>
  <w:style w:type="paragraph" w:customStyle="1" w:styleId="0E8D1847FBC9403F8F637AA3A8243D695">
    <w:name w:val="0E8D1847FBC9403F8F637AA3A8243D695"/>
    <w:rsid w:val="00AF2F72"/>
    <w:pPr>
      <w:spacing w:before="120" w:after="120" w:line="240" w:lineRule="auto"/>
    </w:pPr>
    <w:rPr>
      <w:rFonts w:ascii="Arial" w:eastAsia="Times New Roman" w:hAnsi="Arial" w:cs="Arial"/>
      <w:bCs/>
    </w:rPr>
  </w:style>
  <w:style w:type="paragraph" w:customStyle="1" w:styleId="A20337BBE767424EB70D02DDB055EC3C5">
    <w:name w:val="A20337BBE767424EB70D02DDB055EC3C5"/>
    <w:rsid w:val="00AF2F72"/>
    <w:pPr>
      <w:spacing w:before="120" w:after="120" w:line="240" w:lineRule="auto"/>
    </w:pPr>
    <w:rPr>
      <w:rFonts w:ascii="Arial" w:eastAsia="Times New Roman" w:hAnsi="Arial" w:cs="Arial"/>
      <w:bCs/>
    </w:rPr>
  </w:style>
  <w:style w:type="paragraph" w:customStyle="1" w:styleId="C775A8E2DDD148FFBB750BBE568F90824">
    <w:name w:val="C775A8E2DDD148FFBB750BBE568F90824"/>
    <w:rsid w:val="00AF2F72"/>
    <w:pPr>
      <w:spacing w:before="120" w:after="120" w:line="240" w:lineRule="auto"/>
    </w:pPr>
    <w:rPr>
      <w:rFonts w:ascii="Arial" w:eastAsia="Times New Roman" w:hAnsi="Arial" w:cs="Arial"/>
      <w:bCs/>
    </w:rPr>
  </w:style>
  <w:style w:type="paragraph" w:customStyle="1" w:styleId="5BD313732F3E4830A3C88C602DD0985D5">
    <w:name w:val="5BD313732F3E4830A3C88C602DD0985D5"/>
    <w:rsid w:val="00AF2F72"/>
    <w:pPr>
      <w:spacing w:before="120" w:after="120" w:line="240" w:lineRule="auto"/>
    </w:pPr>
    <w:rPr>
      <w:rFonts w:ascii="Arial" w:eastAsia="Times New Roman" w:hAnsi="Arial" w:cs="Arial"/>
      <w:bCs/>
    </w:rPr>
  </w:style>
  <w:style w:type="paragraph" w:customStyle="1" w:styleId="1E401ED3FD2B4D3984012290980E92E45">
    <w:name w:val="1E401ED3FD2B4D3984012290980E92E45"/>
    <w:rsid w:val="00AF2F72"/>
    <w:pPr>
      <w:spacing w:before="120" w:after="120" w:line="240" w:lineRule="auto"/>
    </w:pPr>
    <w:rPr>
      <w:rFonts w:ascii="Arial" w:eastAsia="Times New Roman" w:hAnsi="Arial" w:cs="Arial"/>
      <w:bCs/>
    </w:rPr>
  </w:style>
  <w:style w:type="paragraph" w:customStyle="1" w:styleId="71EBADFBF231420D88F4DD5620D2195E3">
    <w:name w:val="71EBADFBF231420D88F4DD5620D2195E3"/>
    <w:rsid w:val="00AF2F72"/>
    <w:pPr>
      <w:spacing w:before="120" w:after="120" w:line="240" w:lineRule="auto"/>
    </w:pPr>
    <w:rPr>
      <w:rFonts w:ascii="Arial" w:eastAsia="Times New Roman" w:hAnsi="Arial" w:cs="Arial"/>
      <w:bCs/>
    </w:rPr>
  </w:style>
  <w:style w:type="paragraph" w:customStyle="1" w:styleId="0736A69D07E04E559F7303FF89AC9FC63">
    <w:name w:val="0736A69D07E04E559F7303FF89AC9FC63"/>
    <w:rsid w:val="00AF2F72"/>
    <w:pPr>
      <w:spacing w:before="120" w:after="120" w:line="240" w:lineRule="auto"/>
    </w:pPr>
    <w:rPr>
      <w:rFonts w:ascii="Arial" w:eastAsia="Times New Roman" w:hAnsi="Arial" w:cs="Arial"/>
      <w:bCs/>
    </w:rPr>
  </w:style>
  <w:style w:type="paragraph" w:customStyle="1" w:styleId="33D2574A3C01467EAF52CE68E917CE632">
    <w:name w:val="33D2574A3C01467EAF52CE68E917CE632"/>
    <w:rsid w:val="00AF2F72"/>
    <w:pPr>
      <w:spacing w:before="120" w:after="120" w:line="240" w:lineRule="auto"/>
    </w:pPr>
    <w:rPr>
      <w:rFonts w:ascii="Arial" w:eastAsia="Times New Roman" w:hAnsi="Arial" w:cs="Arial"/>
      <w:bCs/>
    </w:rPr>
  </w:style>
  <w:style w:type="paragraph" w:customStyle="1" w:styleId="08794DE09797433A8E4CD3660FB0711F2">
    <w:name w:val="08794DE09797433A8E4CD3660FB0711F2"/>
    <w:rsid w:val="00AF2F72"/>
    <w:pPr>
      <w:spacing w:before="120" w:after="120" w:line="240" w:lineRule="auto"/>
    </w:pPr>
    <w:rPr>
      <w:rFonts w:ascii="Arial" w:eastAsia="Times New Roman" w:hAnsi="Arial" w:cs="Arial"/>
      <w:bCs/>
    </w:rPr>
  </w:style>
  <w:style w:type="paragraph" w:customStyle="1" w:styleId="E13D41A391364097B0FE8CC46F3484A12">
    <w:name w:val="E13D41A391364097B0FE8CC46F3484A12"/>
    <w:rsid w:val="00AF2F72"/>
    <w:pPr>
      <w:spacing w:before="120" w:after="120" w:line="240" w:lineRule="auto"/>
    </w:pPr>
    <w:rPr>
      <w:rFonts w:ascii="Arial" w:eastAsia="Times New Roman" w:hAnsi="Arial" w:cs="Arial"/>
      <w:bCs/>
    </w:rPr>
  </w:style>
  <w:style w:type="paragraph" w:customStyle="1" w:styleId="8F36D233F03446E4A93F1034FB37A74321">
    <w:name w:val="8F36D233F03446E4A93F1034FB37A74321"/>
    <w:rsid w:val="00AF2F72"/>
    <w:pPr>
      <w:spacing w:before="120" w:after="120" w:line="240" w:lineRule="auto"/>
    </w:pPr>
    <w:rPr>
      <w:rFonts w:ascii="Arial" w:eastAsia="Times New Roman" w:hAnsi="Arial" w:cs="Arial"/>
      <w:bCs/>
    </w:rPr>
  </w:style>
  <w:style w:type="paragraph" w:customStyle="1" w:styleId="8AB360F3DC204EED80C9ACB4E26BFEF021">
    <w:name w:val="8AB360F3DC204EED80C9ACB4E26BFEF021"/>
    <w:rsid w:val="00AF2F72"/>
    <w:pPr>
      <w:spacing w:before="120" w:after="120" w:line="240" w:lineRule="auto"/>
    </w:pPr>
    <w:rPr>
      <w:rFonts w:ascii="Arial" w:eastAsia="Times New Roman" w:hAnsi="Arial" w:cs="Arial"/>
      <w:bCs/>
    </w:rPr>
  </w:style>
  <w:style w:type="paragraph" w:customStyle="1" w:styleId="71FCD83267A643919CED0B0C0622B5AA20">
    <w:name w:val="71FCD83267A643919CED0B0C0622B5AA20"/>
    <w:rsid w:val="00AF2F72"/>
    <w:pPr>
      <w:spacing w:before="120" w:after="120" w:line="240" w:lineRule="auto"/>
    </w:pPr>
    <w:rPr>
      <w:rFonts w:ascii="Arial" w:eastAsia="Times New Roman" w:hAnsi="Arial" w:cs="Arial"/>
      <w:bCs/>
    </w:rPr>
  </w:style>
  <w:style w:type="paragraph" w:customStyle="1" w:styleId="07C277837B8E4126A584BCBD2A483A7121">
    <w:name w:val="07C277837B8E4126A584BCBD2A483A7121"/>
    <w:rsid w:val="00AF2F72"/>
    <w:pPr>
      <w:spacing w:before="120" w:after="120" w:line="240" w:lineRule="auto"/>
    </w:pPr>
    <w:rPr>
      <w:rFonts w:ascii="Arial" w:eastAsia="Times New Roman" w:hAnsi="Arial" w:cs="Arial"/>
      <w:bCs/>
    </w:rPr>
  </w:style>
  <w:style w:type="paragraph" w:customStyle="1" w:styleId="4602F5B26BD54A0993E346412DBB1BB720">
    <w:name w:val="4602F5B26BD54A0993E346412DBB1BB720"/>
    <w:rsid w:val="00AF2F72"/>
    <w:pPr>
      <w:spacing w:before="120" w:after="120" w:line="240" w:lineRule="auto"/>
    </w:pPr>
    <w:rPr>
      <w:rFonts w:ascii="Arial" w:eastAsia="Times New Roman" w:hAnsi="Arial" w:cs="Arial"/>
      <w:bCs/>
    </w:rPr>
  </w:style>
  <w:style w:type="paragraph" w:customStyle="1" w:styleId="DCA9C8AE0DA44805A36DCAC25BAEA5D52">
    <w:name w:val="DCA9C8AE0DA44805A36DCAC25BAEA5D52"/>
    <w:rsid w:val="00AF2F72"/>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2">
    <w:name w:val="A500E7D502D0447E80C19287ECF562C92"/>
    <w:rsid w:val="00AF2F72"/>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2">
    <w:name w:val="D7FFD59148BB40B083DC688F55C4AFE62"/>
    <w:rsid w:val="00AF2F72"/>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2">
    <w:name w:val="7DAC358BA3B14F3DBBD1498A91E8B8C32"/>
    <w:rsid w:val="00AF2F72"/>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2">
    <w:name w:val="8000906888E9418487849EC713E3FDC12"/>
    <w:rsid w:val="00AF2F72"/>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2">
    <w:name w:val="78058910D53244CC8BF2D5EF6E4727DE2"/>
    <w:rsid w:val="00AF2F72"/>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
    <w:name w:val="798900C2905A4A228707E6EB3F32D27E"/>
    <w:rsid w:val="00AF2F72"/>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
    <w:name w:val="1CA1E9D179584897A7FC6BBF62F07219"/>
    <w:rsid w:val="00AF2F72"/>
    <w:pPr>
      <w:keepNext/>
      <w:keepLines/>
      <w:widowControl w:val="0"/>
      <w:spacing w:before="120" w:after="120" w:line="240" w:lineRule="auto"/>
    </w:pPr>
    <w:rPr>
      <w:rFonts w:ascii="Arial" w:eastAsia="Times New Roman" w:hAnsi="Arial" w:cs="Times New Roman"/>
      <w:b/>
      <w:kern w:val="2"/>
    </w:rPr>
  </w:style>
  <w:style w:type="paragraph" w:customStyle="1" w:styleId="36F77EF55035471198B318E57F041493">
    <w:name w:val="36F77EF55035471198B318E57F041493"/>
    <w:rsid w:val="00AF2F72"/>
    <w:pPr>
      <w:keepNext/>
      <w:keepLines/>
      <w:widowControl w:val="0"/>
      <w:spacing w:before="120" w:after="120" w:line="240" w:lineRule="auto"/>
    </w:pPr>
    <w:rPr>
      <w:rFonts w:ascii="Arial" w:eastAsia="Times New Roman" w:hAnsi="Arial" w:cs="Times New Roman"/>
      <w:b/>
      <w:kern w:val="2"/>
    </w:rPr>
  </w:style>
  <w:style w:type="paragraph" w:customStyle="1" w:styleId="A7B3E922CFD7493383503359EF6B5F5B">
    <w:name w:val="A7B3E922CFD7493383503359EF6B5F5B"/>
    <w:rsid w:val="00AF2F72"/>
    <w:pPr>
      <w:spacing w:before="120" w:after="120" w:line="240" w:lineRule="auto"/>
    </w:pPr>
    <w:rPr>
      <w:rFonts w:ascii="Arial" w:eastAsia="Times New Roman" w:hAnsi="Arial" w:cs="Arial"/>
      <w:bCs/>
    </w:rPr>
  </w:style>
  <w:style w:type="paragraph" w:customStyle="1" w:styleId="68039AAC08A94328AB48D71DC4600E16">
    <w:name w:val="68039AAC08A94328AB48D71DC4600E16"/>
    <w:rsid w:val="00AF2F72"/>
    <w:pPr>
      <w:spacing w:before="120" w:after="120" w:line="240" w:lineRule="auto"/>
    </w:pPr>
    <w:rPr>
      <w:rFonts w:ascii="Arial" w:eastAsia="Times New Roman" w:hAnsi="Arial" w:cs="Arial"/>
      <w:bCs/>
    </w:rPr>
  </w:style>
  <w:style w:type="paragraph" w:customStyle="1" w:styleId="81152E8D97574BCF9092FA9329EBE84C">
    <w:name w:val="81152E8D97574BCF9092FA9329EBE84C"/>
    <w:rsid w:val="00AF2F72"/>
    <w:pPr>
      <w:spacing w:before="120" w:after="120" w:line="240" w:lineRule="auto"/>
    </w:pPr>
    <w:rPr>
      <w:rFonts w:ascii="Arial" w:eastAsia="Times New Roman" w:hAnsi="Arial" w:cs="Arial"/>
      <w:bCs/>
    </w:rPr>
  </w:style>
  <w:style w:type="paragraph" w:customStyle="1" w:styleId="5446DC6547924201A8C9A8C6D69A2BF9">
    <w:name w:val="5446DC6547924201A8C9A8C6D69A2BF9"/>
    <w:rsid w:val="00AF2F72"/>
    <w:pPr>
      <w:spacing w:before="120" w:after="120" w:line="240" w:lineRule="auto"/>
    </w:pPr>
    <w:rPr>
      <w:rFonts w:ascii="Arial" w:eastAsia="Times New Roman" w:hAnsi="Arial" w:cs="Arial"/>
      <w:bCs/>
    </w:rPr>
  </w:style>
  <w:style w:type="paragraph" w:customStyle="1" w:styleId="804A66533A1D4EFC8AE7A9C32492C646">
    <w:name w:val="804A66533A1D4EFC8AE7A9C32492C646"/>
    <w:rsid w:val="00AF2F72"/>
    <w:pPr>
      <w:spacing w:before="120" w:after="120" w:line="240" w:lineRule="auto"/>
    </w:pPr>
    <w:rPr>
      <w:rFonts w:ascii="Arial" w:eastAsia="Times New Roman" w:hAnsi="Arial" w:cs="Arial"/>
      <w:bCs/>
    </w:rPr>
  </w:style>
  <w:style w:type="paragraph" w:customStyle="1" w:styleId="D9DA19A03C5C4A18A94B76A00842F9CB">
    <w:name w:val="D9DA19A03C5C4A18A94B76A00842F9CB"/>
    <w:rsid w:val="00AF2F72"/>
    <w:pPr>
      <w:spacing w:after="0" w:line="240" w:lineRule="auto"/>
      <w:jc w:val="center"/>
    </w:pPr>
    <w:rPr>
      <w:rFonts w:ascii="Times New Roman" w:eastAsia="Times New Roman" w:hAnsi="Times New Roman" w:cs="Times New Roman"/>
      <w:sz w:val="20"/>
      <w:szCs w:val="20"/>
    </w:rPr>
  </w:style>
  <w:style w:type="paragraph" w:customStyle="1" w:styleId="BFFBDB2AE0D64FAE82AABE7FC652B832">
    <w:name w:val="BFFBDB2AE0D64FAE82AABE7FC652B832"/>
    <w:rsid w:val="00AF2F72"/>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2">
    <w:name w:val="286BDD0BA41E4406A8ED49859746A31E22"/>
    <w:rsid w:val="00AF2F72"/>
    <w:pPr>
      <w:spacing w:before="120" w:after="120" w:line="240" w:lineRule="auto"/>
    </w:pPr>
    <w:rPr>
      <w:rFonts w:ascii="Arial" w:eastAsia="Times New Roman" w:hAnsi="Arial" w:cs="Arial"/>
      <w:bCs/>
    </w:rPr>
  </w:style>
  <w:style w:type="paragraph" w:customStyle="1" w:styleId="774200B149874CD88B14207E0E33570A36">
    <w:name w:val="774200B149874CD88B14207E0E33570A36"/>
    <w:rsid w:val="00AF2F72"/>
    <w:pPr>
      <w:spacing w:before="120" w:after="120" w:line="240" w:lineRule="auto"/>
    </w:pPr>
    <w:rPr>
      <w:rFonts w:ascii="Arial" w:eastAsia="Times New Roman" w:hAnsi="Arial" w:cs="Arial"/>
      <w:bCs/>
    </w:rPr>
  </w:style>
  <w:style w:type="paragraph" w:customStyle="1" w:styleId="F9007D9D560E4F2FA93FB98BFED0A52737">
    <w:name w:val="F9007D9D560E4F2FA93FB98BFED0A52737"/>
    <w:rsid w:val="00AF2F72"/>
    <w:pPr>
      <w:spacing w:before="120" w:after="120" w:line="240" w:lineRule="auto"/>
    </w:pPr>
    <w:rPr>
      <w:rFonts w:ascii="Arial" w:eastAsia="Times New Roman" w:hAnsi="Arial" w:cs="Arial"/>
      <w:bCs/>
    </w:rPr>
  </w:style>
  <w:style w:type="paragraph" w:customStyle="1" w:styleId="AF35BDC7D9564C22905D1F22971A212822">
    <w:name w:val="AF35BDC7D9564C22905D1F22971A212822"/>
    <w:rsid w:val="00AF2F72"/>
    <w:pPr>
      <w:spacing w:before="120" w:after="120" w:line="240" w:lineRule="auto"/>
    </w:pPr>
    <w:rPr>
      <w:rFonts w:ascii="Arial" w:eastAsia="Times New Roman" w:hAnsi="Arial" w:cs="Arial"/>
      <w:bCs/>
    </w:rPr>
  </w:style>
  <w:style w:type="paragraph" w:customStyle="1" w:styleId="0E8D1847FBC9403F8F637AA3A8243D696">
    <w:name w:val="0E8D1847FBC9403F8F637AA3A8243D696"/>
    <w:rsid w:val="00AF2F72"/>
    <w:pPr>
      <w:spacing w:before="120" w:after="120" w:line="240" w:lineRule="auto"/>
    </w:pPr>
    <w:rPr>
      <w:rFonts w:ascii="Arial" w:eastAsia="Times New Roman" w:hAnsi="Arial" w:cs="Arial"/>
      <w:bCs/>
    </w:rPr>
  </w:style>
  <w:style w:type="paragraph" w:customStyle="1" w:styleId="A20337BBE767424EB70D02DDB055EC3C6">
    <w:name w:val="A20337BBE767424EB70D02DDB055EC3C6"/>
    <w:rsid w:val="00AF2F72"/>
    <w:pPr>
      <w:spacing w:before="120" w:after="120" w:line="240" w:lineRule="auto"/>
    </w:pPr>
    <w:rPr>
      <w:rFonts w:ascii="Arial" w:eastAsia="Times New Roman" w:hAnsi="Arial" w:cs="Arial"/>
      <w:bCs/>
    </w:rPr>
  </w:style>
  <w:style w:type="paragraph" w:customStyle="1" w:styleId="C775A8E2DDD148FFBB750BBE568F90825">
    <w:name w:val="C775A8E2DDD148FFBB750BBE568F90825"/>
    <w:rsid w:val="00AF2F72"/>
    <w:pPr>
      <w:spacing w:before="120" w:after="120" w:line="240" w:lineRule="auto"/>
    </w:pPr>
    <w:rPr>
      <w:rFonts w:ascii="Arial" w:eastAsia="Times New Roman" w:hAnsi="Arial" w:cs="Arial"/>
      <w:bCs/>
    </w:rPr>
  </w:style>
  <w:style w:type="paragraph" w:customStyle="1" w:styleId="5BD313732F3E4830A3C88C602DD0985D6">
    <w:name w:val="5BD313732F3E4830A3C88C602DD0985D6"/>
    <w:rsid w:val="00AF2F72"/>
    <w:pPr>
      <w:spacing w:before="120" w:after="120" w:line="240" w:lineRule="auto"/>
    </w:pPr>
    <w:rPr>
      <w:rFonts w:ascii="Arial" w:eastAsia="Times New Roman" w:hAnsi="Arial" w:cs="Arial"/>
      <w:bCs/>
    </w:rPr>
  </w:style>
  <w:style w:type="paragraph" w:customStyle="1" w:styleId="1E401ED3FD2B4D3984012290980E92E46">
    <w:name w:val="1E401ED3FD2B4D3984012290980E92E46"/>
    <w:rsid w:val="00AF2F72"/>
    <w:pPr>
      <w:spacing w:before="120" w:after="120" w:line="240" w:lineRule="auto"/>
    </w:pPr>
    <w:rPr>
      <w:rFonts w:ascii="Arial" w:eastAsia="Times New Roman" w:hAnsi="Arial" w:cs="Arial"/>
      <w:bCs/>
    </w:rPr>
  </w:style>
  <w:style w:type="paragraph" w:customStyle="1" w:styleId="71EBADFBF231420D88F4DD5620D2195E4">
    <w:name w:val="71EBADFBF231420D88F4DD5620D2195E4"/>
    <w:rsid w:val="00AF2F72"/>
    <w:pPr>
      <w:spacing w:before="120" w:after="120" w:line="240" w:lineRule="auto"/>
    </w:pPr>
    <w:rPr>
      <w:rFonts w:ascii="Arial" w:eastAsia="Times New Roman" w:hAnsi="Arial" w:cs="Arial"/>
      <w:bCs/>
    </w:rPr>
  </w:style>
  <w:style w:type="paragraph" w:customStyle="1" w:styleId="0736A69D07E04E559F7303FF89AC9FC64">
    <w:name w:val="0736A69D07E04E559F7303FF89AC9FC64"/>
    <w:rsid w:val="00AF2F72"/>
    <w:pPr>
      <w:spacing w:before="120" w:after="120" w:line="240" w:lineRule="auto"/>
    </w:pPr>
    <w:rPr>
      <w:rFonts w:ascii="Arial" w:eastAsia="Times New Roman" w:hAnsi="Arial" w:cs="Arial"/>
      <w:bCs/>
    </w:rPr>
  </w:style>
  <w:style w:type="paragraph" w:customStyle="1" w:styleId="33D2574A3C01467EAF52CE68E917CE633">
    <w:name w:val="33D2574A3C01467EAF52CE68E917CE633"/>
    <w:rsid w:val="00AF2F72"/>
    <w:pPr>
      <w:spacing w:before="120" w:after="120" w:line="240" w:lineRule="auto"/>
    </w:pPr>
    <w:rPr>
      <w:rFonts w:ascii="Arial" w:eastAsia="Times New Roman" w:hAnsi="Arial" w:cs="Arial"/>
      <w:bCs/>
    </w:rPr>
  </w:style>
  <w:style w:type="paragraph" w:customStyle="1" w:styleId="08794DE09797433A8E4CD3660FB0711F3">
    <w:name w:val="08794DE09797433A8E4CD3660FB0711F3"/>
    <w:rsid w:val="00AF2F72"/>
    <w:pPr>
      <w:spacing w:before="120" w:after="120" w:line="240" w:lineRule="auto"/>
    </w:pPr>
    <w:rPr>
      <w:rFonts w:ascii="Arial" w:eastAsia="Times New Roman" w:hAnsi="Arial" w:cs="Arial"/>
      <w:bCs/>
    </w:rPr>
  </w:style>
  <w:style w:type="paragraph" w:customStyle="1" w:styleId="E13D41A391364097B0FE8CC46F3484A13">
    <w:name w:val="E13D41A391364097B0FE8CC46F3484A13"/>
    <w:rsid w:val="00AF2F72"/>
    <w:pPr>
      <w:spacing w:before="120" w:after="120" w:line="240" w:lineRule="auto"/>
    </w:pPr>
    <w:rPr>
      <w:rFonts w:ascii="Arial" w:eastAsia="Times New Roman" w:hAnsi="Arial" w:cs="Arial"/>
      <w:bCs/>
    </w:rPr>
  </w:style>
  <w:style w:type="paragraph" w:customStyle="1" w:styleId="8F36D233F03446E4A93F1034FB37A74322">
    <w:name w:val="8F36D233F03446E4A93F1034FB37A74322"/>
    <w:rsid w:val="00AF2F72"/>
    <w:pPr>
      <w:spacing w:before="120" w:after="120" w:line="240" w:lineRule="auto"/>
    </w:pPr>
    <w:rPr>
      <w:rFonts w:ascii="Arial" w:eastAsia="Times New Roman" w:hAnsi="Arial" w:cs="Arial"/>
      <w:bCs/>
    </w:rPr>
  </w:style>
  <w:style w:type="paragraph" w:customStyle="1" w:styleId="8AB360F3DC204EED80C9ACB4E26BFEF022">
    <w:name w:val="8AB360F3DC204EED80C9ACB4E26BFEF022"/>
    <w:rsid w:val="00AF2F72"/>
    <w:pPr>
      <w:spacing w:before="120" w:after="120" w:line="240" w:lineRule="auto"/>
    </w:pPr>
    <w:rPr>
      <w:rFonts w:ascii="Arial" w:eastAsia="Times New Roman" w:hAnsi="Arial" w:cs="Arial"/>
      <w:bCs/>
    </w:rPr>
  </w:style>
  <w:style w:type="paragraph" w:customStyle="1" w:styleId="71FCD83267A643919CED0B0C0622B5AA21">
    <w:name w:val="71FCD83267A643919CED0B0C0622B5AA21"/>
    <w:rsid w:val="00AF2F72"/>
    <w:pPr>
      <w:spacing w:before="120" w:after="120" w:line="240" w:lineRule="auto"/>
    </w:pPr>
    <w:rPr>
      <w:rFonts w:ascii="Arial" w:eastAsia="Times New Roman" w:hAnsi="Arial" w:cs="Arial"/>
      <w:bCs/>
    </w:rPr>
  </w:style>
  <w:style w:type="paragraph" w:customStyle="1" w:styleId="07C277837B8E4126A584BCBD2A483A7122">
    <w:name w:val="07C277837B8E4126A584BCBD2A483A7122"/>
    <w:rsid w:val="00AF2F72"/>
    <w:pPr>
      <w:spacing w:before="120" w:after="120" w:line="240" w:lineRule="auto"/>
    </w:pPr>
    <w:rPr>
      <w:rFonts w:ascii="Arial" w:eastAsia="Times New Roman" w:hAnsi="Arial" w:cs="Arial"/>
      <w:bCs/>
    </w:rPr>
  </w:style>
  <w:style w:type="paragraph" w:customStyle="1" w:styleId="4602F5B26BD54A0993E346412DBB1BB721">
    <w:name w:val="4602F5B26BD54A0993E346412DBB1BB721"/>
    <w:rsid w:val="00AF2F72"/>
    <w:pPr>
      <w:spacing w:before="120" w:after="120" w:line="240" w:lineRule="auto"/>
    </w:pPr>
    <w:rPr>
      <w:rFonts w:ascii="Arial" w:eastAsia="Times New Roman" w:hAnsi="Arial" w:cs="Arial"/>
      <w:bCs/>
    </w:rPr>
  </w:style>
  <w:style w:type="paragraph" w:customStyle="1" w:styleId="DCA9C8AE0DA44805A36DCAC25BAEA5D53">
    <w:name w:val="DCA9C8AE0DA44805A36DCAC25BAEA5D53"/>
    <w:rsid w:val="00AF2F72"/>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3">
    <w:name w:val="A500E7D502D0447E80C19287ECF562C93"/>
    <w:rsid w:val="00AF2F72"/>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3">
    <w:name w:val="D7FFD59148BB40B083DC688F55C4AFE63"/>
    <w:rsid w:val="00AF2F72"/>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3">
    <w:name w:val="7DAC358BA3B14F3DBBD1498A91E8B8C33"/>
    <w:rsid w:val="00AF2F72"/>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3">
    <w:name w:val="8000906888E9418487849EC713E3FDC13"/>
    <w:rsid w:val="00AF2F72"/>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3">
    <w:name w:val="78058910D53244CC8BF2D5EF6E4727DE3"/>
    <w:rsid w:val="00AF2F72"/>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1">
    <w:name w:val="798900C2905A4A228707E6EB3F32D27E1"/>
    <w:rsid w:val="00AF2F72"/>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1">
    <w:name w:val="1CA1E9D179584897A7FC6BBF62F072191"/>
    <w:rsid w:val="00AF2F72"/>
    <w:pPr>
      <w:keepNext/>
      <w:keepLines/>
      <w:widowControl w:val="0"/>
      <w:spacing w:before="120" w:after="120" w:line="240" w:lineRule="auto"/>
    </w:pPr>
    <w:rPr>
      <w:rFonts w:ascii="Arial" w:eastAsia="Times New Roman" w:hAnsi="Arial" w:cs="Times New Roman"/>
      <w:b/>
      <w:kern w:val="2"/>
    </w:rPr>
  </w:style>
  <w:style w:type="paragraph" w:customStyle="1" w:styleId="36F77EF55035471198B318E57F0414931">
    <w:name w:val="36F77EF55035471198B318E57F0414931"/>
    <w:rsid w:val="00AF2F72"/>
    <w:pPr>
      <w:keepNext/>
      <w:keepLines/>
      <w:widowControl w:val="0"/>
      <w:spacing w:before="120" w:after="120" w:line="240" w:lineRule="auto"/>
    </w:pPr>
    <w:rPr>
      <w:rFonts w:ascii="Arial" w:eastAsia="Times New Roman" w:hAnsi="Arial" w:cs="Times New Roman"/>
      <w:b/>
      <w:kern w:val="2"/>
    </w:rPr>
  </w:style>
  <w:style w:type="paragraph" w:customStyle="1" w:styleId="A7B3E922CFD7493383503359EF6B5F5B1">
    <w:name w:val="A7B3E922CFD7493383503359EF6B5F5B1"/>
    <w:rsid w:val="00AF2F72"/>
    <w:pPr>
      <w:spacing w:before="120" w:after="120" w:line="240" w:lineRule="auto"/>
    </w:pPr>
    <w:rPr>
      <w:rFonts w:ascii="Arial" w:eastAsia="Times New Roman" w:hAnsi="Arial" w:cs="Arial"/>
      <w:bCs/>
    </w:rPr>
  </w:style>
  <w:style w:type="paragraph" w:customStyle="1" w:styleId="68039AAC08A94328AB48D71DC4600E161">
    <w:name w:val="68039AAC08A94328AB48D71DC4600E161"/>
    <w:rsid w:val="00AF2F72"/>
    <w:pPr>
      <w:spacing w:before="120" w:after="120" w:line="240" w:lineRule="auto"/>
    </w:pPr>
    <w:rPr>
      <w:rFonts w:ascii="Arial" w:eastAsia="Times New Roman" w:hAnsi="Arial" w:cs="Arial"/>
      <w:bCs/>
    </w:rPr>
  </w:style>
  <w:style w:type="paragraph" w:customStyle="1" w:styleId="81152E8D97574BCF9092FA9329EBE84C1">
    <w:name w:val="81152E8D97574BCF9092FA9329EBE84C1"/>
    <w:rsid w:val="00AF2F72"/>
    <w:pPr>
      <w:spacing w:before="120" w:after="120" w:line="240" w:lineRule="auto"/>
    </w:pPr>
    <w:rPr>
      <w:rFonts w:ascii="Arial" w:eastAsia="Times New Roman" w:hAnsi="Arial" w:cs="Arial"/>
      <w:bCs/>
    </w:rPr>
  </w:style>
  <w:style w:type="paragraph" w:customStyle="1" w:styleId="5446DC6547924201A8C9A8C6D69A2BF91">
    <w:name w:val="5446DC6547924201A8C9A8C6D69A2BF91"/>
    <w:rsid w:val="00AF2F72"/>
    <w:pPr>
      <w:spacing w:before="120" w:after="120" w:line="240" w:lineRule="auto"/>
    </w:pPr>
    <w:rPr>
      <w:rFonts w:ascii="Arial" w:eastAsia="Times New Roman" w:hAnsi="Arial" w:cs="Arial"/>
      <w:bCs/>
    </w:rPr>
  </w:style>
  <w:style w:type="paragraph" w:customStyle="1" w:styleId="804A66533A1D4EFC8AE7A9C32492C6461">
    <w:name w:val="804A66533A1D4EFC8AE7A9C32492C6461"/>
    <w:rsid w:val="00AF2F72"/>
    <w:pPr>
      <w:spacing w:before="120" w:after="120" w:line="240" w:lineRule="auto"/>
    </w:pPr>
    <w:rPr>
      <w:rFonts w:ascii="Arial" w:eastAsia="Times New Roman" w:hAnsi="Arial" w:cs="Arial"/>
      <w:bCs/>
    </w:rPr>
  </w:style>
  <w:style w:type="paragraph" w:customStyle="1" w:styleId="D9DA19A03C5C4A18A94B76A00842F9CB1">
    <w:name w:val="D9DA19A03C5C4A18A94B76A00842F9CB1"/>
    <w:rsid w:val="00AF2F72"/>
    <w:pPr>
      <w:spacing w:after="0" w:line="240" w:lineRule="auto"/>
      <w:jc w:val="center"/>
    </w:pPr>
    <w:rPr>
      <w:rFonts w:ascii="Times New Roman" w:eastAsia="Times New Roman" w:hAnsi="Times New Roman" w:cs="Times New Roman"/>
      <w:sz w:val="20"/>
      <w:szCs w:val="20"/>
    </w:rPr>
  </w:style>
  <w:style w:type="paragraph" w:customStyle="1" w:styleId="BFFBDB2AE0D64FAE82AABE7FC652B8321">
    <w:name w:val="BFFBDB2AE0D64FAE82AABE7FC652B8321"/>
    <w:rsid w:val="00AF2F72"/>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3">
    <w:name w:val="286BDD0BA41E4406A8ED49859746A31E23"/>
    <w:rsid w:val="00AF2F72"/>
    <w:pPr>
      <w:spacing w:before="120" w:after="120" w:line="240" w:lineRule="auto"/>
    </w:pPr>
    <w:rPr>
      <w:rFonts w:ascii="Arial" w:eastAsia="Times New Roman" w:hAnsi="Arial" w:cs="Arial"/>
      <w:bCs/>
    </w:rPr>
  </w:style>
  <w:style w:type="paragraph" w:customStyle="1" w:styleId="774200B149874CD88B14207E0E33570A37">
    <w:name w:val="774200B149874CD88B14207E0E33570A37"/>
    <w:rsid w:val="00AF2F72"/>
    <w:pPr>
      <w:spacing w:before="120" w:after="120" w:line="240" w:lineRule="auto"/>
    </w:pPr>
    <w:rPr>
      <w:rFonts w:ascii="Arial" w:eastAsia="Times New Roman" w:hAnsi="Arial" w:cs="Arial"/>
      <w:bCs/>
    </w:rPr>
  </w:style>
  <w:style w:type="paragraph" w:customStyle="1" w:styleId="F9007D9D560E4F2FA93FB98BFED0A52738">
    <w:name w:val="F9007D9D560E4F2FA93FB98BFED0A52738"/>
    <w:rsid w:val="00AF2F72"/>
    <w:pPr>
      <w:spacing w:before="120" w:after="120" w:line="240" w:lineRule="auto"/>
    </w:pPr>
    <w:rPr>
      <w:rFonts w:ascii="Arial" w:eastAsia="Times New Roman" w:hAnsi="Arial" w:cs="Arial"/>
      <w:bCs/>
    </w:rPr>
  </w:style>
  <w:style w:type="paragraph" w:customStyle="1" w:styleId="AF35BDC7D9564C22905D1F22971A212823">
    <w:name w:val="AF35BDC7D9564C22905D1F22971A212823"/>
    <w:rsid w:val="00AF2F72"/>
    <w:pPr>
      <w:spacing w:before="120" w:after="120" w:line="240" w:lineRule="auto"/>
    </w:pPr>
    <w:rPr>
      <w:rFonts w:ascii="Arial" w:eastAsia="Times New Roman" w:hAnsi="Arial" w:cs="Arial"/>
      <w:bCs/>
    </w:rPr>
  </w:style>
  <w:style w:type="paragraph" w:customStyle="1" w:styleId="0E8D1847FBC9403F8F637AA3A8243D697">
    <w:name w:val="0E8D1847FBC9403F8F637AA3A8243D697"/>
    <w:rsid w:val="00AF2F72"/>
    <w:pPr>
      <w:spacing w:before="120" w:after="120" w:line="240" w:lineRule="auto"/>
    </w:pPr>
    <w:rPr>
      <w:rFonts w:ascii="Arial" w:eastAsia="Times New Roman" w:hAnsi="Arial" w:cs="Arial"/>
      <w:bCs/>
    </w:rPr>
  </w:style>
  <w:style w:type="paragraph" w:customStyle="1" w:styleId="A20337BBE767424EB70D02DDB055EC3C7">
    <w:name w:val="A20337BBE767424EB70D02DDB055EC3C7"/>
    <w:rsid w:val="00AF2F72"/>
    <w:pPr>
      <w:spacing w:before="120" w:after="120" w:line="240" w:lineRule="auto"/>
    </w:pPr>
    <w:rPr>
      <w:rFonts w:ascii="Arial" w:eastAsia="Times New Roman" w:hAnsi="Arial" w:cs="Arial"/>
      <w:bCs/>
    </w:rPr>
  </w:style>
  <w:style w:type="paragraph" w:customStyle="1" w:styleId="C775A8E2DDD148FFBB750BBE568F90826">
    <w:name w:val="C775A8E2DDD148FFBB750BBE568F90826"/>
    <w:rsid w:val="00AF2F72"/>
    <w:pPr>
      <w:spacing w:before="120" w:after="120" w:line="240" w:lineRule="auto"/>
    </w:pPr>
    <w:rPr>
      <w:rFonts w:ascii="Arial" w:eastAsia="Times New Roman" w:hAnsi="Arial" w:cs="Arial"/>
      <w:bCs/>
    </w:rPr>
  </w:style>
  <w:style w:type="paragraph" w:customStyle="1" w:styleId="5BD313732F3E4830A3C88C602DD0985D7">
    <w:name w:val="5BD313732F3E4830A3C88C602DD0985D7"/>
    <w:rsid w:val="00AF2F72"/>
    <w:pPr>
      <w:spacing w:before="120" w:after="120" w:line="240" w:lineRule="auto"/>
    </w:pPr>
    <w:rPr>
      <w:rFonts w:ascii="Arial" w:eastAsia="Times New Roman" w:hAnsi="Arial" w:cs="Arial"/>
      <w:bCs/>
    </w:rPr>
  </w:style>
  <w:style w:type="paragraph" w:customStyle="1" w:styleId="1E401ED3FD2B4D3984012290980E92E47">
    <w:name w:val="1E401ED3FD2B4D3984012290980E92E47"/>
    <w:rsid w:val="00AF2F72"/>
    <w:pPr>
      <w:spacing w:before="120" w:after="120" w:line="240" w:lineRule="auto"/>
    </w:pPr>
    <w:rPr>
      <w:rFonts w:ascii="Arial" w:eastAsia="Times New Roman" w:hAnsi="Arial" w:cs="Arial"/>
      <w:bCs/>
    </w:rPr>
  </w:style>
  <w:style w:type="paragraph" w:customStyle="1" w:styleId="71EBADFBF231420D88F4DD5620D2195E5">
    <w:name w:val="71EBADFBF231420D88F4DD5620D2195E5"/>
    <w:rsid w:val="00AF2F72"/>
    <w:pPr>
      <w:spacing w:before="120" w:after="120" w:line="240" w:lineRule="auto"/>
    </w:pPr>
    <w:rPr>
      <w:rFonts w:ascii="Arial" w:eastAsia="Times New Roman" w:hAnsi="Arial" w:cs="Arial"/>
      <w:bCs/>
    </w:rPr>
  </w:style>
  <w:style w:type="paragraph" w:customStyle="1" w:styleId="0736A69D07E04E559F7303FF89AC9FC65">
    <w:name w:val="0736A69D07E04E559F7303FF89AC9FC65"/>
    <w:rsid w:val="00AF2F72"/>
    <w:pPr>
      <w:spacing w:before="120" w:after="120" w:line="240" w:lineRule="auto"/>
    </w:pPr>
    <w:rPr>
      <w:rFonts w:ascii="Arial" w:eastAsia="Times New Roman" w:hAnsi="Arial" w:cs="Arial"/>
      <w:bCs/>
    </w:rPr>
  </w:style>
  <w:style w:type="paragraph" w:customStyle="1" w:styleId="33D2574A3C01467EAF52CE68E917CE634">
    <w:name w:val="33D2574A3C01467EAF52CE68E917CE634"/>
    <w:rsid w:val="00AF2F72"/>
    <w:pPr>
      <w:spacing w:before="120" w:after="120" w:line="240" w:lineRule="auto"/>
    </w:pPr>
    <w:rPr>
      <w:rFonts w:ascii="Arial" w:eastAsia="Times New Roman" w:hAnsi="Arial" w:cs="Arial"/>
      <w:bCs/>
    </w:rPr>
  </w:style>
  <w:style w:type="paragraph" w:customStyle="1" w:styleId="08794DE09797433A8E4CD3660FB0711F4">
    <w:name w:val="08794DE09797433A8E4CD3660FB0711F4"/>
    <w:rsid w:val="00AF2F72"/>
    <w:pPr>
      <w:spacing w:before="120" w:after="120" w:line="240" w:lineRule="auto"/>
    </w:pPr>
    <w:rPr>
      <w:rFonts w:ascii="Arial" w:eastAsia="Times New Roman" w:hAnsi="Arial" w:cs="Arial"/>
      <w:bCs/>
    </w:rPr>
  </w:style>
  <w:style w:type="paragraph" w:customStyle="1" w:styleId="E13D41A391364097B0FE8CC46F3484A14">
    <w:name w:val="E13D41A391364097B0FE8CC46F3484A14"/>
    <w:rsid w:val="00AF2F72"/>
    <w:pPr>
      <w:spacing w:before="120" w:after="120" w:line="240" w:lineRule="auto"/>
    </w:pPr>
    <w:rPr>
      <w:rFonts w:ascii="Arial" w:eastAsia="Times New Roman" w:hAnsi="Arial" w:cs="Arial"/>
      <w:bCs/>
    </w:rPr>
  </w:style>
  <w:style w:type="paragraph" w:customStyle="1" w:styleId="8F36D233F03446E4A93F1034FB37A74323">
    <w:name w:val="8F36D233F03446E4A93F1034FB37A74323"/>
    <w:rsid w:val="00AF2F72"/>
    <w:pPr>
      <w:spacing w:before="120" w:after="120" w:line="240" w:lineRule="auto"/>
    </w:pPr>
    <w:rPr>
      <w:rFonts w:ascii="Arial" w:eastAsia="Times New Roman" w:hAnsi="Arial" w:cs="Arial"/>
      <w:bCs/>
    </w:rPr>
  </w:style>
  <w:style w:type="paragraph" w:customStyle="1" w:styleId="8AB360F3DC204EED80C9ACB4E26BFEF023">
    <w:name w:val="8AB360F3DC204EED80C9ACB4E26BFEF023"/>
    <w:rsid w:val="00AF2F72"/>
    <w:pPr>
      <w:spacing w:before="120" w:after="120" w:line="240" w:lineRule="auto"/>
    </w:pPr>
    <w:rPr>
      <w:rFonts w:ascii="Arial" w:eastAsia="Times New Roman" w:hAnsi="Arial" w:cs="Arial"/>
      <w:bCs/>
    </w:rPr>
  </w:style>
  <w:style w:type="paragraph" w:customStyle="1" w:styleId="71FCD83267A643919CED0B0C0622B5AA22">
    <w:name w:val="71FCD83267A643919CED0B0C0622B5AA22"/>
    <w:rsid w:val="00AF2F72"/>
    <w:pPr>
      <w:spacing w:before="120" w:after="120" w:line="240" w:lineRule="auto"/>
    </w:pPr>
    <w:rPr>
      <w:rFonts w:ascii="Arial" w:eastAsia="Times New Roman" w:hAnsi="Arial" w:cs="Arial"/>
      <w:bCs/>
    </w:rPr>
  </w:style>
  <w:style w:type="paragraph" w:customStyle="1" w:styleId="07C277837B8E4126A584BCBD2A483A7123">
    <w:name w:val="07C277837B8E4126A584BCBD2A483A7123"/>
    <w:rsid w:val="00AF2F72"/>
    <w:pPr>
      <w:spacing w:before="120" w:after="120" w:line="240" w:lineRule="auto"/>
    </w:pPr>
    <w:rPr>
      <w:rFonts w:ascii="Arial" w:eastAsia="Times New Roman" w:hAnsi="Arial" w:cs="Arial"/>
      <w:bCs/>
    </w:rPr>
  </w:style>
  <w:style w:type="paragraph" w:customStyle="1" w:styleId="4602F5B26BD54A0993E346412DBB1BB722">
    <w:name w:val="4602F5B26BD54A0993E346412DBB1BB722"/>
    <w:rsid w:val="00AF2F72"/>
    <w:pPr>
      <w:spacing w:before="120" w:after="120" w:line="240" w:lineRule="auto"/>
    </w:pPr>
    <w:rPr>
      <w:rFonts w:ascii="Arial" w:eastAsia="Times New Roman" w:hAnsi="Arial" w:cs="Arial"/>
      <w:bCs/>
    </w:rPr>
  </w:style>
  <w:style w:type="paragraph" w:customStyle="1" w:styleId="DCA9C8AE0DA44805A36DCAC25BAEA5D54">
    <w:name w:val="DCA9C8AE0DA44805A36DCAC25BAEA5D54"/>
    <w:rsid w:val="00AF2F72"/>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4">
    <w:name w:val="A500E7D502D0447E80C19287ECF562C94"/>
    <w:rsid w:val="00AF2F72"/>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4">
    <w:name w:val="D7FFD59148BB40B083DC688F55C4AFE64"/>
    <w:rsid w:val="00AF2F72"/>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4">
    <w:name w:val="7DAC358BA3B14F3DBBD1498A91E8B8C34"/>
    <w:rsid w:val="00AF2F72"/>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4">
    <w:name w:val="8000906888E9418487849EC713E3FDC14"/>
    <w:rsid w:val="00AF2F72"/>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4">
    <w:name w:val="78058910D53244CC8BF2D5EF6E4727DE4"/>
    <w:rsid w:val="00AF2F72"/>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2">
    <w:name w:val="798900C2905A4A228707E6EB3F32D27E2"/>
    <w:rsid w:val="00AF2F72"/>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2">
    <w:name w:val="1CA1E9D179584897A7FC6BBF62F072192"/>
    <w:rsid w:val="00AF2F72"/>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
    <w:name w:val="CD17D14B6C3C412989A5B0D22888C948"/>
    <w:rsid w:val="00AF2F72"/>
    <w:pPr>
      <w:keepNext/>
      <w:keepLines/>
      <w:widowControl w:val="0"/>
      <w:spacing w:before="120" w:after="120" w:line="240" w:lineRule="auto"/>
    </w:pPr>
    <w:rPr>
      <w:rFonts w:ascii="Arial" w:eastAsia="Times New Roman" w:hAnsi="Arial" w:cs="Times New Roman"/>
      <w:b/>
      <w:kern w:val="2"/>
    </w:rPr>
  </w:style>
  <w:style w:type="paragraph" w:customStyle="1" w:styleId="A7B3E922CFD7493383503359EF6B5F5B2">
    <w:name w:val="A7B3E922CFD7493383503359EF6B5F5B2"/>
    <w:rsid w:val="00AF2F72"/>
    <w:pPr>
      <w:spacing w:before="120" w:after="120" w:line="240" w:lineRule="auto"/>
    </w:pPr>
    <w:rPr>
      <w:rFonts w:ascii="Arial" w:eastAsia="Times New Roman" w:hAnsi="Arial" w:cs="Arial"/>
      <w:bCs/>
    </w:rPr>
  </w:style>
  <w:style w:type="paragraph" w:customStyle="1" w:styleId="68039AAC08A94328AB48D71DC4600E162">
    <w:name w:val="68039AAC08A94328AB48D71DC4600E162"/>
    <w:rsid w:val="00AF2F72"/>
    <w:pPr>
      <w:spacing w:before="120" w:after="120" w:line="240" w:lineRule="auto"/>
    </w:pPr>
    <w:rPr>
      <w:rFonts w:ascii="Arial" w:eastAsia="Times New Roman" w:hAnsi="Arial" w:cs="Arial"/>
      <w:bCs/>
    </w:rPr>
  </w:style>
  <w:style w:type="paragraph" w:customStyle="1" w:styleId="81152E8D97574BCF9092FA9329EBE84C2">
    <w:name w:val="81152E8D97574BCF9092FA9329EBE84C2"/>
    <w:rsid w:val="00AF2F72"/>
    <w:pPr>
      <w:spacing w:before="120" w:after="120" w:line="240" w:lineRule="auto"/>
    </w:pPr>
    <w:rPr>
      <w:rFonts w:ascii="Arial" w:eastAsia="Times New Roman" w:hAnsi="Arial" w:cs="Arial"/>
      <w:bCs/>
    </w:rPr>
  </w:style>
  <w:style w:type="paragraph" w:customStyle="1" w:styleId="5446DC6547924201A8C9A8C6D69A2BF92">
    <w:name w:val="5446DC6547924201A8C9A8C6D69A2BF92"/>
    <w:rsid w:val="00AF2F72"/>
    <w:pPr>
      <w:spacing w:before="120" w:after="120" w:line="240" w:lineRule="auto"/>
    </w:pPr>
    <w:rPr>
      <w:rFonts w:ascii="Arial" w:eastAsia="Times New Roman" w:hAnsi="Arial" w:cs="Arial"/>
      <w:bCs/>
    </w:rPr>
  </w:style>
  <w:style w:type="paragraph" w:customStyle="1" w:styleId="804A66533A1D4EFC8AE7A9C32492C6462">
    <w:name w:val="804A66533A1D4EFC8AE7A9C32492C6462"/>
    <w:rsid w:val="00AF2F72"/>
    <w:pPr>
      <w:spacing w:before="120" w:after="120" w:line="240" w:lineRule="auto"/>
    </w:pPr>
    <w:rPr>
      <w:rFonts w:ascii="Arial" w:eastAsia="Times New Roman" w:hAnsi="Arial" w:cs="Arial"/>
      <w:bCs/>
    </w:rPr>
  </w:style>
  <w:style w:type="paragraph" w:customStyle="1" w:styleId="D9DA19A03C5C4A18A94B76A00842F9CB2">
    <w:name w:val="D9DA19A03C5C4A18A94B76A00842F9CB2"/>
    <w:rsid w:val="00AF2F72"/>
    <w:pPr>
      <w:spacing w:after="0" w:line="240" w:lineRule="auto"/>
      <w:jc w:val="center"/>
    </w:pPr>
    <w:rPr>
      <w:rFonts w:ascii="Times New Roman" w:eastAsia="Times New Roman" w:hAnsi="Times New Roman" w:cs="Times New Roman"/>
      <w:sz w:val="20"/>
      <w:szCs w:val="20"/>
    </w:rPr>
  </w:style>
  <w:style w:type="paragraph" w:customStyle="1" w:styleId="BFFBDB2AE0D64FAE82AABE7FC652B8322">
    <w:name w:val="BFFBDB2AE0D64FAE82AABE7FC652B8322"/>
    <w:rsid w:val="00AF2F72"/>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4">
    <w:name w:val="286BDD0BA41E4406A8ED49859746A31E24"/>
    <w:rsid w:val="00644697"/>
    <w:pPr>
      <w:spacing w:before="120" w:after="120" w:line="240" w:lineRule="auto"/>
    </w:pPr>
    <w:rPr>
      <w:rFonts w:ascii="Arial" w:eastAsia="Times New Roman" w:hAnsi="Arial" w:cs="Arial"/>
      <w:bCs/>
    </w:rPr>
  </w:style>
  <w:style w:type="paragraph" w:customStyle="1" w:styleId="774200B149874CD88B14207E0E33570A38">
    <w:name w:val="774200B149874CD88B14207E0E33570A38"/>
    <w:rsid w:val="00644697"/>
    <w:pPr>
      <w:spacing w:before="120" w:after="120" w:line="240" w:lineRule="auto"/>
    </w:pPr>
    <w:rPr>
      <w:rFonts w:ascii="Arial" w:eastAsia="Times New Roman" w:hAnsi="Arial" w:cs="Arial"/>
      <w:bCs/>
    </w:rPr>
  </w:style>
  <w:style w:type="paragraph" w:customStyle="1" w:styleId="F9007D9D560E4F2FA93FB98BFED0A52739">
    <w:name w:val="F9007D9D560E4F2FA93FB98BFED0A52739"/>
    <w:rsid w:val="00644697"/>
    <w:pPr>
      <w:spacing w:before="120" w:after="120" w:line="240" w:lineRule="auto"/>
    </w:pPr>
    <w:rPr>
      <w:rFonts w:ascii="Arial" w:eastAsia="Times New Roman" w:hAnsi="Arial" w:cs="Arial"/>
      <w:bCs/>
    </w:rPr>
  </w:style>
  <w:style w:type="paragraph" w:customStyle="1" w:styleId="AF35BDC7D9564C22905D1F22971A212824">
    <w:name w:val="AF35BDC7D9564C22905D1F22971A212824"/>
    <w:rsid w:val="00644697"/>
    <w:pPr>
      <w:spacing w:before="120" w:after="120" w:line="240" w:lineRule="auto"/>
    </w:pPr>
    <w:rPr>
      <w:rFonts w:ascii="Arial" w:eastAsia="Times New Roman" w:hAnsi="Arial" w:cs="Arial"/>
      <w:bCs/>
    </w:rPr>
  </w:style>
  <w:style w:type="paragraph" w:customStyle="1" w:styleId="0E8D1847FBC9403F8F637AA3A8243D698">
    <w:name w:val="0E8D1847FBC9403F8F637AA3A8243D698"/>
    <w:rsid w:val="00644697"/>
    <w:pPr>
      <w:spacing w:before="120" w:after="120" w:line="240" w:lineRule="auto"/>
    </w:pPr>
    <w:rPr>
      <w:rFonts w:ascii="Arial" w:eastAsia="Times New Roman" w:hAnsi="Arial" w:cs="Arial"/>
      <w:bCs/>
    </w:rPr>
  </w:style>
  <w:style w:type="paragraph" w:customStyle="1" w:styleId="A20337BBE767424EB70D02DDB055EC3C8">
    <w:name w:val="A20337BBE767424EB70D02DDB055EC3C8"/>
    <w:rsid w:val="00644697"/>
    <w:pPr>
      <w:spacing w:before="120" w:after="120" w:line="240" w:lineRule="auto"/>
    </w:pPr>
    <w:rPr>
      <w:rFonts w:ascii="Arial" w:eastAsia="Times New Roman" w:hAnsi="Arial" w:cs="Arial"/>
      <w:bCs/>
    </w:rPr>
  </w:style>
  <w:style w:type="paragraph" w:customStyle="1" w:styleId="C775A8E2DDD148FFBB750BBE568F90827">
    <w:name w:val="C775A8E2DDD148FFBB750BBE568F90827"/>
    <w:rsid w:val="00644697"/>
    <w:pPr>
      <w:spacing w:before="120" w:after="120" w:line="240" w:lineRule="auto"/>
    </w:pPr>
    <w:rPr>
      <w:rFonts w:ascii="Arial" w:eastAsia="Times New Roman" w:hAnsi="Arial" w:cs="Arial"/>
      <w:bCs/>
    </w:rPr>
  </w:style>
  <w:style w:type="paragraph" w:customStyle="1" w:styleId="5BD313732F3E4830A3C88C602DD0985D8">
    <w:name w:val="5BD313732F3E4830A3C88C602DD0985D8"/>
    <w:rsid w:val="00644697"/>
    <w:pPr>
      <w:spacing w:before="120" w:after="120" w:line="240" w:lineRule="auto"/>
    </w:pPr>
    <w:rPr>
      <w:rFonts w:ascii="Arial" w:eastAsia="Times New Roman" w:hAnsi="Arial" w:cs="Arial"/>
      <w:bCs/>
    </w:rPr>
  </w:style>
  <w:style w:type="paragraph" w:customStyle="1" w:styleId="1E401ED3FD2B4D3984012290980E92E48">
    <w:name w:val="1E401ED3FD2B4D3984012290980E92E48"/>
    <w:rsid w:val="00644697"/>
    <w:pPr>
      <w:spacing w:before="120" w:after="120" w:line="240" w:lineRule="auto"/>
    </w:pPr>
    <w:rPr>
      <w:rFonts w:ascii="Arial" w:eastAsia="Times New Roman" w:hAnsi="Arial" w:cs="Arial"/>
      <w:bCs/>
    </w:rPr>
  </w:style>
  <w:style w:type="paragraph" w:customStyle="1" w:styleId="71EBADFBF231420D88F4DD5620D2195E6">
    <w:name w:val="71EBADFBF231420D88F4DD5620D2195E6"/>
    <w:rsid w:val="00644697"/>
    <w:pPr>
      <w:spacing w:before="120" w:after="120" w:line="240" w:lineRule="auto"/>
    </w:pPr>
    <w:rPr>
      <w:rFonts w:ascii="Arial" w:eastAsia="Times New Roman" w:hAnsi="Arial" w:cs="Arial"/>
      <w:bCs/>
    </w:rPr>
  </w:style>
  <w:style w:type="paragraph" w:customStyle="1" w:styleId="0736A69D07E04E559F7303FF89AC9FC66">
    <w:name w:val="0736A69D07E04E559F7303FF89AC9FC66"/>
    <w:rsid w:val="00644697"/>
    <w:pPr>
      <w:spacing w:before="120" w:after="120" w:line="240" w:lineRule="auto"/>
    </w:pPr>
    <w:rPr>
      <w:rFonts w:ascii="Arial" w:eastAsia="Times New Roman" w:hAnsi="Arial" w:cs="Arial"/>
      <w:bCs/>
    </w:rPr>
  </w:style>
  <w:style w:type="paragraph" w:customStyle="1" w:styleId="33D2574A3C01467EAF52CE68E917CE635">
    <w:name w:val="33D2574A3C01467EAF52CE68E917CE635"/>
    <w:rsid w:val="00644697"/>
    <w:pPr>
      <w:spacing w:before="120" w:after="120" w:line="240" w:lineRule="auto"/>
    </w:pPr>
    <w:rPr>
      <w:rFonts w:ascii="Arial" w:eastAsia="Times New Roman" w:hAnsi="Arial" w:cs="Arial"/>
      <w:bCs/>
    </w:rPr>
  </w:style>
  <w:style w:type="paragraph" w:customStyle="1" w:styleId="08794DE09797433A8E4CD3660FB0711F5">
    <w:name w:val="08794DE09797433A8E4CD3660FB0711F5"/>
    <w:rsid w:val="00644697"/>
    <w:pPr>
      <w:spacing w:before="120" w:after="120" w:line="240" w:lineRule="auto"/>
    </w:pPr>
    <w:rPr>
      <w:rFonts w:ascii="Arial" w:eastAsia="Times New Roman" w:hAnsi="Arial" w:cs="Arial"/>
      <w:bCs/>
    </w:rPr>
  </w:style>
  <w:style w:type="paragraph" w:customStyle="1" w:styleId="E13D41A391364097B0FE8CC46F3484A15">
    <w:name w:val="E13D41A391364097B0FE8CC46F3484A15"/>
    <w:rsid w:val="00644697"/>
    <w:pPr>
      <w:spacing w:before="120" w:after="120" w:line="240" w:lineRule="auto"/>
    </w:pPr>
    <w:rPr>
      <w:rFonts w:ascii="Arial" w:eastAsia="Times New Roman" w:hAnsi="Arial" w:cs="Arial"/>
      <w:bCs/>
    </w:rPr>
  </w:style>
  <w:style w:type="paragraph" w:customStyle="1" w:styleId="8F36D233F03446E4A93F1034FB37A74324">
    <w:name w:val="8F36D233F03446E4A93F1034FB37A74324"/>
    <w:rsid w:val="00644697"/>
    <w:pPr>
      <w:spacing w:before="120" w:after="120" w:line="240" w:lineRule="auto"/>
    </w:pPr>
    <w:rPr>
      <w:rFonts w:ascii="Arial" w:eastAsia="Times New Roman" w:hAnsi="Arial" w:cs="Arial"/>
      <w:bCs/>
    </w:rPr>
  </w:style>
  <w:style w:type="paragraph" w:customStyle="1" w:styleId="8AB360F3DC204EED80C9ACB4E26BFEF024">
    <w:name w:val="8AB360F3DC204EED80C9ACB4E26BFEF024"/>
    <w:rsid w:val="00644697"/>
    <w:pPr>
      <w:spacing w:before="120" w:after="120" w:line="240" w:lineRule="auto"/>
    </w:pPr>
    <w:rPr>
      <w:rFonts w:ascii="Arial" w:eastAsia="Times New Roman" w:hAnsi="Arial" w:cs="Arial"/>
      <w:bCs/>
    </w:rPr>
  </w:style>
  <w:style w:type="paragraph" w:customStyle="1" w:styleId="71FCD83267A643919CED0B0C0622B5AA23">
    <w:name w:val="71FCD83267A643919CED0B0C0622B5AA23"/>
    <w:rsid w:val="00644697"/>
    <w:pPr>
      <w:spacing w:before="120" w:after="120" w:line="240" w:lineRule="auto"/>
    </w:pPr>
    <w:rPr>
      <w:rFonts w:ascii="Arial" w:eastAsia="Times New Roman" w:hAnsi="Arial" w:cs="Arial"/>
      <w:bCs/>
    </w:rPr>
  </w:style>
  <w:style w:type="paragraph" w:customStyle="1" w:styleId="07C277837B8E4126A584BCBD2A483A7124">
    <w:name w:val="07C277837B8E4126A584BCBD2A483A7124"/>
    <w:rsid w:val="00644697"/>
    <w:pPr>
      <w:spacing w:before="120" w:after="120" w:line="240" w:lineRule="auto"/>
    </w:pPr>
    <w:rPr>
      <w:rFonts w:ascii="Arial" w:eastAsia="Times New Roman" w:hAnsi="Arial" w:cs="Arial"/>
      <w:bCs/>
    </w:rPr>
  </w:style>
  <w:style w:type="paragraph" w:customStyle="1" w:styleId="4602F5B26BD54A0993E346412DBB1BB723">
    <w:name w:val="4602F5B26BD54A0993E346412DBB1BB723"/>
    <w:rsid w:val="00644697"/>
    <w:pPr>
      <w:spacing w:before="120" w:after="120" w:line="240" w:lineRule="auto"/>
    </w:pPr>
    <w:rPr>
      <w:rFonts w:ascii="Arial" w:eastAsia="Times New Roman" w:hAnsi="Arial" w:cs="Arial"/>
      <w:bCs/>
    </w:rPr>
  </w:style>
  <w:style w:type="paragraph" w:customStyle="1" w:styleId="DCA9C8AE0DA44805A36DCAC25BAEA5D55">
    <w:name w:val="DCA9C8AE0DA44805A36DCAC25BAEA5D55"/>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5">
    <w:name w:val="A500E7D502D0447E80C19287ECF562C95"/>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5">
    <w:name w:val="D7FFD59148BB40B083DC688F55C4AFE65"/>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5">
    <w:name w:val="7DAC358BA3B14F3DBBD1498A91E8B8C35"/>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5">
    <w:name w:val="8000906888E9418487849EC713E3FDC15"/>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5">
    <w:name w:val="78058910D53244CC8BF2D5EF6E4727DE5"/>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3">
    <w:name w:val="798900C2905A4A228707E6EB3F32D27E3"/>
    <w:rsid w:val="00644697"/>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3">
    <w:name w:val="1CA1E9D179584897A7FC6BBF62F072193"/>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1">
    <w:name w:val="CD17D14B6C3C412989A5B0D22888C9481"/>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
    <w:name w:val="72E3016839574CAC9722573E080ED5B4"/>
    <w:rsid w:val="00644697"/>
    <w:pPr>
      <w:spacing w:before="120" w:after="120" w:line="240" w:lineRule="auto"/>
    </w:pPr>
    <w:rPr>
      <w:rFonts w:ascii="Arial" w:eastAsia="Times New Roman" w:hAnsi="Arial" w:cs="Arial"/>
      <w:bCs/>
    </w:rPr>
  </w:style>
  <w:style w:type="paragraph" w:customStyle="1" w:styleId="D34071FC110D4EA5BC2554103DFF579B">
    <w:name w:val="D34071FC110D4EA5BC2554103DFF579B"/>
    <w:rsid w:val="00644697"/>
    <w:pPr>
      <w:spacing w:before="120" w:after="120" w:line="240" w:lineRule="auto"/>
    </w:pPr>
    <w:rPr>
      <w:rFonts w:ascii="Arial" w:eastAsia="Times New Roman" w:hAnsi="Arial" w:cs="Arial"/>
      <w:bCs/>
    </w:rPr>
  </w:style>
  <w:style w:type="paragraph" w:customStyle="1" w:styleId="77B829A59C2B4435B659FEDD056FBCE2">
    <w:name w:val="77B829A59C2B4435B659FEDD056FBCE2"/>
    <w:rsid w:val="00644697"/>
    <w:pPr>
      <w:spacing w:before="120" w:after="120" w:line="240" w:lineRule="auto"/>
    </w:pPr>
    <w:rPr>
      <w:rFonts w:ascii="Arial" w:eastAsia="Times New Roman" w:hAnsi="Arial" w:cs="Arial"/>
      <w:bCs/>
    </w:rPr>
  </w:style>
  <w:style w:type="paragraph" w:customStyle="1" w:styleId="7EAEE58280D54B41B9916820C2215C2A">
    <w:name w:val="7EAEE58280D54B41B9916820C2215C2A"/>
    <w:rsid w:val="00644697"/>
    <w:pPr>
      <w:spacing w:before="120" w:after="120" w:line="240" w:lineRule="auto"/>
    </w:pPr>
    <w:rPr>
      <w:rFonts w:ascii="Arial" w:eastAsia="Times New Roman" w:hAnsi="Arial" w:cs="Arial"/>
      <w:bCs/>
    </w:rPr>
  </w:style>
  <w:style w:type="paragraph" w:customStyle="1" w:styleId="F12B6860DA2C468099A3DB93743CEEF3">
    <w:name w:val="F12B6860DA2C468099A3DB93743CEEF3"/>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
    <w:name w:val="3B88E9C822C34B4190F08D2C6AC245AC"/>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5">
    <w:name w:val="286BDD0BA41E4406A8ED49859746A31E25"/>
    <w:rsid w:val="00644697"/>
    <w:pPr>
      <w:spacing w:before="120" w:after="120" w:line="240" w:lineRule="auto"/>
    </w:pPr>
    <w:rPr>
      <w:rFonts w:ascii="Arial" w:eastAsia="Times New Roman" w:hAnsi="Arial" w:cs="Arial"/>
      <w:bCs/>
    </w:rPr>
  </w:style>
  <w:style w:type="paragraph" w:customStyle="1" w:styleId="774200B149874CD88B14207E0E33570A39">
    <w:name w:val="774200B149874CD88B14207E0E33570A39"/>
    <w:rsid w:val="00644697"/>
    <w:pPr>
      <w:spacing w:before="120" w:after="120" w:line="240" w:lineRule="auto"/>
    </w:pPr>
    <w:rPr>
      <w:rFonts w:ascii="Arial" w:eastAsia="Times New Roman" w:hAnsi="Arial" w:cs="Arial"/>
      <w:bCs/>
    </w:rPr>
  </w:style>
  <w:style w:type="paragraph" w:customStyle="1" w:styleId="F9007D9D560E4F2FA93FB98BFED0A52740">
    <w:name w:val="F9007D9D560E4F2FA93FB98BFED0A52740"/>
    <w:rsid w:val="00644697"/>
    <w:pPr>
      <w:spacing w:before="120" w:after="120" w:line="240" w:lineRule="auto"/>
    </w:pPr>
    <w:rPr>
      <w:rFonts w:ascii="Arial" w:eastAsia="Times New Roman" w:hAnsi="Arial" w:cs="Arial"/>
      <w:bCs/>
    </w:rPr>
  </w:style>
  <w:style w:type="paragraph" w:customStyle="1" w:styleId="AF35BDC7D9564C22905D1F22971A212825">
    <w:name w:val="AF35BDC7D9564C22905D1F22971A212825"/>
    <w:rsid w:val="00644697"/>
    <w:pPr>
      <w:spacing w:before="120" w:after="120" w:line="240" w:lineRule="auto"/>
    </w:pPr>
    <w:rPr>
      <w:rFonts w:ascii="Arial" w:eastAsia="Times New Roman" w:hAnsi="Arial" w:cs="Arial"/>
      <w:bCs/>
    </w:rPr>
  </w:style>
  <w:style w:type="paragraph" w:customStyle="1" w:styleId="0E8D1847FBC9403F8F637AA3A8243D699">
    <w:name w:val="0E8D1847FBC9403F8F637AA3A8243D699"/>
    <w:rsid w:val="00644697"/>
    <w:pPr>
      <w:spacing w:before="120" w:after="120" w:line="240" w:lineRule="auto"/>
    </w:pPr>
    <w:rPr>
      <w:rFonts w:ascii="Arial" w:eastAsia="Times New Roman" w:hAnsi="Arial" w:cs="Arial"/>
      <w:bCs/>
    </w:rPr>
  </w:style>
  <w:style w:type="paragraph" w:customStyle="1" w:styleId="A20337BBE767424EB70D02DDB055EC3C9">
    <w:name w:val="A20337BBE767424EB70D02DDB055EC3C9"/>
    <w:rsid w:val="00644697"/>
    <w:pPr>
      <w:spacing w:before="120" w:after="120" w:line="240" w:lineRule="auto"/>
    </w:pPr>
    <w:rPr>
      <w:rFonts w:ascii="Arial" w:eastAsia="Times New Roman" w:hAnsi="Arial" w:cs="Arial"/>
      <w:bCs/>
    </w:rPr>
  </w:style>
  <w:style w:type="paragraph" w:customStyle="1" w:styleId="C775A8E2DDD148FFBB750BBE568F90828">
    <w:name w:val="C775A8E2DDD148FFBB750BBE568F90828"/>
    <w:rsid w:val="00644697"/>
    <w:pPr>
      <w:spacing w:before="120" w:after="120" w:line="240" w:lineRule="auto"/>
    </w:pPr>
    <w:rPr>
      <w:rFonts w:ascii="Arial" w:eastAsia="Times New Roman" w:hAnsi="Arial" w:cs="Arial"/>
      <w:bCs/>
    </w:rPr>
  </w:style>
  <w:style w:type="paragraph" w:customStyle="1" w:styleId="5BD313732F3E4830A3C88C602DD0985D9">
    <w:name w:val="5BD313732F3E4830A3C88C602DD0985D9"/>
    <w:rsid w:val="00644697"/>
    <w:pPr>
      <w:spacing w:before="120" w:after="120" w:line="240" w:lineRule="auto"/>
    </w:pPr>
    <w:rPr>
      <w:rFonts w:ascii="Arial" w:eastAsia="Times New Roman" w:hAnsi="Arial" w:cs="Arial"/>
      <w:bCs/>
    </w:rPr>
  </w:style>
  <w:style w:type="paragraph" w:customStyle="1" w:styleId="1E401ED3FD2B4D3984012290980E92E49">
    <w:name w:val="1E401ED3FD2B4D3984012290980E92E49"/>
    <w:rsid w:val="00644697"/>
    <w:pPr>
      <w:spacing w:before="120" w:after="120" w:line="240" w:lineRule="auto"/>
    </w:pPr>
    <w:rPr>
      <w:rFonts w:ascii="Arial" w:eastAsia="Times New Roman" w:hAnsi="Arial" w:cs="Arial"/>
      <w:bCs/>
    </w:rPr>
  </w:style>
  <w:style w:type="paragraph" w:customStyle="1" w:styleId="71EBADFBF231420D88F4DD5620D2195E7">
    <w:name w:val="71EBADFBF231420D88F4DD5620D2195E7"/>
    <w:rsid w:val="00644697"/>
    <w:pPr>
      <w:spacing w:before="120" w:after="120" w:line="240" w:lineRule="auto"/>
    </w:pPr>
    <w:rPr>
      <w:rFonts w:ascii="Arial" w:eastAsia="Times New Roman" w:hAnsi="Arial" w:cs="Arial"/>
      <w:bCs/>
    </w:rPr>
  </w:style>
  <w:style w:type="paragraph" w:customStyle="1" w:styleId="0736A69D07E04E559F7303FF89AC9FC67">
    <w:name w:val="0736A69D07E04E559F7303FF89AC9FC67"/>
    <w:rsid w:val="00644697"/>
    <w:pPr>
      <w:spacing w:before="120" w:after="120" w:line="240" w:lineRule="auto"/>
    </w:pPr>
    <w:rPr>
      <w:rFonts w:ascii="Arial" w:eastAsia="Times New Roman" w:hAnsi="Arial" w:cs="Arial"/>
      <w:bCs/>
    </w:rPr>
  </w:style>
  <w:style w:type="paragraph" w:customStyle="1" w:styleId="33D2574A3C01467EAF52CE68E917CE636">
    <w:name w:val="33D2574A3C01467EAF52CE68E917CE636"/>
    <w:rsid w:val="00644697"/>
    <w:pPr>
      <w:spacing w:before="120" w:after="120" w:line="240" w:lineRule="auto"/>
    </w:pPr>
    <w:rPr>
      <w:rFonts w:ascii="Arial" w:eastAsia="Times New Roman" w:hAnsi="Arial" w:cs="Arial"/>
      <w:bCs/>
    </w:rPr>
  </w:style>
  <w:style w:type="paragraph" w:customStyle="1" w:styleId="08794DE09797433A8E4CD3660FB0711F6">
    <w:name w:val="08794DE09797433A8E4CD3660FB0711F6"/>
    <w:rsid w:val="00644697"/>
    <w:pPr>
      <w:spacing w:before="120" w:after="120" w:line="240" w:lineRule="auto"/>
    </w:pPr>
    <w:rPr>
      <w:rFonts w:ascii="Arial" w:eastAsia="Times New Roman" w:hAnsi="Arial" w:cs="Arial"/>
      <w:bCs/>
    </w:rPr>
  </w:style>
  <w:style w:type="paragraph" w:customStyle="1" w:styleId="E13D41A391364097B0FE8CC46F3484A16">
    <w:name w:val="E13D41A391364097B0FE8CC46F3484A16"/>
    <w:rsid w:val="00644697"/>
    <w:pPr>
      <w:spacing w:before="120" w:after="120" w:line="240" w:lineRule="auto"/>
    </w:pPr>
    <w:rPr>
      <w:rFonts w:ascii="Arial" w:eastAsia="Times New Roman" w:hAnsi="Arial" w:cs="Arial"/>
      <w:bCs/>
    </w:rPr>
  </w:style>
  <w:style w:type="paragraph" w:customStyle="1" w:styleId="8F36D233F03446E4A93F1034FB37A74325">
    <w:name w:val="8F36D233F03446E4A93F1034FB37A74325"/>
    <w:rsid w:val="00644697"/>
    <w:pPr>
      <w:spacing w:before="120" w:after="120" w:line="240" w:lineRule="auto"/>
    </w:pPr>
    <w:rPr>
      <w:rFonts w:ascii="Arial" w:eastAsia="Times New Roman" w:hAnsi="Arial" w:cs="Arial"/>
      <w:bCs/>
    </w:rPr>
  </w:style>
  <w:style w:type="paragraph" w:customStyle="1" w:styleId="8AB360F3DC204EED80C9ACB4E26BFEF025">
    <w:name w:val="8AB360F3DC204EED80C9ACB4E26BFEF025"/>
    <w:rsid w:val="00644697"/>
    <w:pPr>
      <w:spacing w:before="120" w:after="120" w:line="240" w:lineRule="auto"/>
    </w:pPr>
    <w:rPr>
      <w:rFonts w:ascii="Arial" w:eastAsia="Times New Roman" w:hAnsi="Arial" w:cs="Arial"/>
      <w:bCs/>
    </w:rPr>
  </w:style>
  <w:style w:type="paragraph" w:customStyle="1" w:styleId="71FCD83267A643919CED0B0C0622B5AA24">
    <w:name w:val="71FCD83267A643919CED0B0C0622B5AA24"/>
    <w:rsid w:val="00644697"/>
    <w:pPr>
      <w:spacing w:before="120" w:after="120" w:line="240" w:lineRule="auto"/>
    </w:pPr>
    <w:rPr>
      <w:rFonts w:ascii="Arial" w:eastAsia="Times New Roman" w:hAnsi="Arial" w:cs="Arial"/>
      <w:bCs/>
    </w:rPr>
  </w:style>
  <w:style w:type="paragraph" w:customStyle="1" w:styleId="07C277837B8E4126A584BCBD2A483A7125">
    <w:name w:val="07C277837B8E4126A584BCBD2A483A7125"/>
    <w:rsid w:val="00644697"/>
    <w:pPr>
      <w:spacing w:before="120" w:after="120" w:line="240" w:lineRule="auto"/>
    </w:pPr>
    <w:rPr>
      <w:rFonts w:ascii="Arial" w:eastAsia="Times New Roman" w:hAnsi="Arial" w:cs="Arial"/>
      <w:bCs/>
    </w:rPr>
  </w:style>
  <w:style w:type="paragraph" w:customStyle="1" w:styleId="4602F5B26BD54A0993E346412DBB1BB724">
    <w:name w:val="4602F5B26BD54A0993E346412DBB1BB724"/>
    <w:rsid w:val="00644697"/>
    <w:pPr>
      <w:spacing w:before="120" w:after="120" w:line="240" w:lineRule="auto"/>
    </w:pPr>
    <w:rPr>
      <w:rFonts w:ascii="Arial" w:eastAsia="Times New Roman" w:hAnsi="Arial" w:cs="Arial"/>
      <w:bCs/>
    </w:rPr>
  </w:style>
  <w:style w:type="paragraph" w:customStyle="1" w:styleId="DCA9C8AE0DA44805A36DCAC25BAEA5D56">
    <w:name w:val="DCA9C8AE0DA44805A36DCAC25BAEA5D56"/>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6">
    <w:name w:val="A500E7D502D0447E80C19287ECF562C96"/>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6">
    <w:name w:val="D7FFD59148BB40B083DC688F55C4AFE66"/>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6">
    <w:name w:val="7DAC358BA3B14F3DBBD1498A91E8B8C36"/>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6">
    <w:name w:val="8000906888E9418487849EC713E3FDC16"/>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6">
    <w:name w:val="78058910D53244CC8BF2D5EF6E4727DE6"/>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4">
    <w:name w:val="798900C2905A4A228707E6EB3F32D27E4"/>
    <w:rsid w:val="00644697"/>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4">
    <w:name w:val="1CA1E9D179584897A7FC6BBF62F072194"/>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2">
    <w:name w:val="CD17D14B6C3C412989A5B0D22888C9482"/>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1">
    <w:name w:val="72E3016839574CAC9722573E080ED5B41"/>
    <w:rsid w:val="00644697"/>
    <w:pPr>
      <w:spacing w:before="120" w:after="120" w:line="240" w:lineRule="auto"/>
    </w:pPr>
    <w:rPr>
      <w:rFonts w:ascii="Arial" w:eastAsia="Times New Roman" w:hAnsi="Arial" w:cs="Arial"/>
      <w:bCs/>
    </w:rPr>
  </w:style>
  <w:style w:type="paragraph" w:customStyle="1" w:styleId="D34071FC110D4EA5BC2554103DFF579B1">
    <w:name w:val="D34071FC110D4EA5BC2554103DFF579B1"/>
    <w:rsid w:val="00644697"/>
    <w:pPr>
      <w:spacing w:before="120" w:after="120" w:line="240" w:lineRule="auto"/>
    </w:pPr>
    <w:rPr>
      <w:rFonts w:ascii="Arial" w:eastAsia="Times New Roman" w:hAnsi="Arial" w:cs="Arial"/>
      <w:bCs/>
    </w:rPr>
  </w:style>
  <w:style w:type="paragraph" w:customStyle="1" w:styleId="77B829A59C2B4435B659FEDD056FBCE21">
    <w:name w:val="77B829A59C2B4435B659FEDD056FBCE21"/>
    <w:rsid w:val="00644697"/>
    <w:pPr>
      <w:spacing w:before="120" w:after="120" w:line="240" w:lineRule="auto"/>
    </w:pPr>
    <w:rPr>
      <w:rFonts w:ascii="Arial" w:eastAsia="Times New Roman" w:hAnsi="Arial" w:cs="Arial"/>
      <w:bCs/>
    </w:rPr>
  </w:style>
  <w:style w:type="paragraph" w:customStyle="1" w:styleId="7EAEE58280D54B41B9916820C2215C2A1">
    <w:name w:val="7EAEE58280D54B41B9916820C2215C2A1"/>
    <w:rsid w:val="00644697"/>
    <w:pPr>
      <w:spacing w:before="120" w:after="120" w:line="240" w:lineRule="auto"/>
    </w:pPr>
    <w:rPr>
      <w:rFonts w:ascii="Arial" w:eastAsia="Times New Roman" w:hAnsi="Arial" w:cs="Arial"/>
      <w:bCs/>
    </w:rPr>
  </w:style>
  <w:style w:type="paragraph" w:customStyle="1" w:styleId="F12B6860DA2C468099A3DB93743CEEF31">
    <w:name w:val="F12B6860DA2C468099A3DB93743CEEF31"/>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1">
    <w:name w:val="3B88E9C822C34B4190F08D2C6AC245AC1"/>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6">
    <w:name w:val="286BDD0BA41E4406A8ED49859746A31E26"/>
    <w:rsid w:val="00644697"/>
    <w:pPr>
      <w:spacing w:before="120" w:after="120" w:line="240" w:lineRule="auto"/>
    </w:pPr>
    <w:rPr>
      <w:rFonts w:ascii="Arial" w:eastAsia="Times New Roman" w:hAnsi="Arial" w:cs="Arial"/>
      <w:bCs/>
    </w:rPr>
  </w:style>
  <w:style w:type="paragraph" w:customStyle="1" w:styleId="774200B149874CD88B14207E0E33570A40">
    <w:name w:val="774200B149874CD88B14207E0E33570A40"/>
    <w:rsid w:val="00644697"/>
    <w:pPr>
      <w:spacing w:before="120" w:after="120" w:line="240" w:lineRule="auto"/>
    </w:pPr>
    <w:rPr>
      <w:rFonts w:ascii="Arial" w:eastAsia="Times New Roman" w:hAnsi="Arial" w:cs="Arial"/>
      <w:bCs/>
    </w:rPr>
  </w:style>
  <w:style w:type="paragraph" w:customStyle="1" w:styleId="F9007D9D560E4F2FA93FB98BFED0A52741">
    <w:name w:val="F9007D9D560E4F2FA93FB98BFED0A52741"/>
    <w:rsid w:val="00644697"/>
    <w:pPr>
      <w:spacing w:before="120" w:after="120" w:line="240" w:lineRule="auto"/>
    </w:pPr>
    <w:rPr>
      <w:rFonts w:ascii="Arial" w:eastAsia="Times New Roman" w:hAnsi="Arial" w:cs="Arial"/>
      <w:bCs/>
    </w:rPr>
  </w:style>
  <w:style w:type="paragraph" w:customStyle="1" w:styleId="AF35BDC7D9564C22905D1F22971A212826">
    <w:name w:val="AF35BDC7D9564C22905D1F22971A212826"/>
    <w:rsid w:val="00644697"/>
    <w:pPr>
      <w:spacing w:before="120" w:after="120" w:line="240" w:lineRule="auto"/>
    </w:pPr>
    <w:rPr>
      <w:rFonts w:ascii="Arial" w:eastAsia="Times New Roman" w:hAnsi="Arial" w:cs="Arial"/>
      <w:bCs/>
    </w:rPr>
  </w:style>
  <w:style w:type="paragraph" w:customStyle="1" w:styleId="0E8D1847FBC9403F8F637AA3A8243D6910">
    <w:name w:val="0E8D1847FBC9403F8F637AA3A8243D6910"/>
    <w:rsid w:val="00644697"/>
    <w:pPr>
      <w:spacing w:before="120" w:after="120" w:line="240" w:lineRule="auto"/>
    </w:pPr>
    <w:rPr>
      <w:rFonts w:ascii="Arial" w:eastAsia="Times New Roman" w:hAnsi="Arial" w:cs="Arial"/>
      <w:bCs/>
    </w:rPr>
  </w:style>
  <w:style w:type="paragraph" w:customStyle="1" w:styleId="A20337BBE767424EB70D02DDB055EC3C10">
    <w:name w:val="A20337BBE767424EB70D02DDB055EC3C10"/>
    <w:rsid w:val="00644697"/>
    <w:pPr>
      <w:spacing w:before="120" w:after="120" w:line="240" w:lineRule="auto"/>
    </w:pPr>
    <w:rPr>
      <w:rFonts w:ascii="Arial" w:eastAsia="Times New Roman" w:hAnsi="Arial" w:cs="Arial"/>
      <w:bCs/>
    </w:rPr>
  </w:style>
  <w:style w:type="paragraph" w:customStyle="1" w:styleId="C775A8E2DDD148FFBB750BBE568F90829">
    <w:name w:val="C775A8E2DDD148FFBB750BBE568F90829"/>
    <w:rsid w:val="00644697"/>
    <w:pPr>
      <w:spacing w:before="120" w:after="120" w:line="240" w:lineRule="auto"/>
    </w:pPr>
    <w:rPr>
      <w:rFonts w:ascii="Arial" w:eastAsia="Times New Roman" w:hAnsi="Arial" w:cs="Arial"/>
      <w:bCs/>
    </w:rPr>
  </w:style>
  <w:style w:type="paragraph" w:customStyle="1" w:styleId="5BD313732F3E4830A3C88C602DD0985D10">
    <w:name w:val="5BD313732F3E4830A3C88C602DD0985D10"/>
    <w:rsid w:val="00644697"/>
    <w:pPr>
      <w:spacing w:before="120" w:after="120" w:line="240" w:lineRule="auto"/>
    </w:pPr>
    <w:rPr>
      <w:rFonts w:ascii="Arial" w:eastAsia="Times New Roman" w:hAnsi="Arial" w:cs="Arial"/>
      <w:bCs/>
    </w:rPr>
  </w:style>
  <w:style w:type="paragraph" w:customStyle="1" w:styleId="1E401ED3FD2B4D3984012290980E92E410">
    <w:name w:val="1E401ED3FD2B4D3984012290980E92E410"/>
    <w:rsid w:val="00644697"/>
    <w:pPr>
      <w:spacing w:before="120" w:after="120" w:line="240" w:lineRule="auto"/>
    </w:pPr>
    <w:rPr>
      <w:rFonts w:ascii="Arial" w:eastAsia="Times New Roman" w:hAnsi="Arial" w:cs="Arial"/>
      <w:bCs/>
    </w:rPr>
  </w:style>
  <w:style w:type="paragraph" w:customStyle="1" w:styleId="71EBADFBF231420D88F4DD5620D2195E8">
    <w:name w:val="71EBADFBF231420D88F4DD5620D2195E8"/>
    <w:rsid w:val="00644697"/>
    <w:pPr>
      <w:spacing w:before="120" w:after="120" w:line="240" w:lineRule="auto"/>
    </w:pPr>
    <w:rPr>
      <w:rFonts w:ascii="Arial" w:eastAsia="Times New Roman" w:hAnsi="Arial" w:cs="Arial"/>
      <w:bCs/>
    </w:rPr>
  </w:style>
  <w:style w:type="paragraph" w:customStyle="1" w:styleId="0736A69D07E04E559F7303FF89AC9FC68">
    <w:name w:val="0736A69D07E04E559F7303FF89AC9FC68"/>
    <w:rsid w:val="00644697"/>
    <w:pPr>
      <w:spacing w:before="120" w:after="120" w:line="240" w:lineRule="auto"/>
    </w:pPr>
    <w:rPr>
      <w:rFonts w:ascii="Arial" w:eastAsia="Times New Roman" w:hAnsi="Arial" w:cs="Arial"/>
      <w:bCs/>
    </w:rPr>
  </w:style>
  <w:style w:type="paragraph" w:customStyle="1" w:styleId="33D2574A3C01467EAF52CE68E917CE637">
    <w:name w:val="33D2574A3C01467EAF52CE68E917CE637"/>
    <w:rsid w:val="00644697"/>
    <w:pPr>
      <w:spacing w:before="120" w:after="120" w:line="240" w:lineRule="auto"/>
    </w:pPr>
    <w:rPr>
      <w:rFonts w:ascii="Arial" w:eastAsia="Times New Roman" w:hAnsi="Arial" w:cs="Arial"/>
      <w:bCs/>
    </w:rPr>
  </w:style>
  <w:style w:type="paragraph" w:customStyle="1" w:styleId="08794DE09797433A8E4CD3660FB0711F7">
    <w:name w:val="08794DE09797433A8E4CD3660FB0711F7"/>
    <w:rsid w:val="00644697"/>
    <w:pPr>
      <w:spacing w:before="120" w:after="120" w:line="240" w:lineRule="auto"/>
    </w:pPr>
    <w:rPr>
      <w:rFonts w:ascii="Arial" w:eastAsia="Times New Roman" w:hAnsi="Arial" w:cs="Arial"/>
      <w:bCs/>
    </w:rPr>
  </w:style>
  <w:style w:type="paragraph" w:customStyle="1" w:styleId="E13D41A391364097B0FE8CC46F3484A17">
    <w:name w:val="E13D41A391364097B0FE8CC46F3484A17"/>
    <w:rsid w:val="00644697"/>
    <w:pPr>
      <w:spacing w:before="120" w:after="120" w:line="240" w:lineRule="auto"/>
    </w:pPr>
    <w:rPr>
      <w:rFonts w:ascii="Arial" w:eastAsia="Times New Roman" w:hAnsi="Arial" w:cs="Arial"/>
      <w:bCs/>
    </w:rPr>
  </w:style>
  <w:style w:type="paragraph" w:customStyle="1" w:styleId="8F36D233F03446E4A93F1034FB37A74326">
    <w:name w:val="8F36D233F03446E4A93F1034FB37A74326"/>
    <w:rsid w:val="00644697"/>
    <w:pPr>
      <w:spacing w:before="120" w:after="120" w:line="240" w:lineRule="auto"/>
    </w:pPr>
    <w:rPr>
      <w:rFonts w:ascii="Arial" w:eastAsia="Times New Roman" w:hAnsi="Arial" w:cs="Arial"/>
      <w:bCs/>
    </w:rPr>
  </w:style>
  <w:style w:type="paragraph" w:customStyle="1" w:styleId="8AB360F3DC204EED80C9ACB4E26BFEF026">
    <w:name w:val="8AB360F3DC204EED80C9ACB4E26BFEF026"/>
    <w:rsid w:val="00644697"/>
    <w:pPr>
      <w:spacing w:before="120" w:after="120" w:line="240" w:lineRule="auto"/>
    </w:pPr>
    <w:rPr>
      <w:rFonts w:ascii="Arial" w:eastAsia="Times New Roman" w:hAnsi="Arial" w:cs="Arial"/>
      <w:bCs/>
    </w:rPr>
  </w:style>
  <w:style w:type="paragraph" w:customStyle="1" w:styleId="71FCD83267A643919CED0B0C0622B5AA25">
    <w:name w:val="71FCD83267A643919CED0B0C0622B5AA25"/>
    <w:rsid w:val="00644697"/>
    <w:pPr>
      <w:spacing w:before="120" w:after="120" w:line="240" w:lineRule="auto"/>
    </w:pPr>
    <w:rPr>
      <w:rFonts w:ascii="Arial" w:eastAsia="Times New Roman" w:hAnsi="Arial" w:cs="Arial"/>
      <w:bCs/>
    </w:rPr>
  </w:style>
  <w:style w:type="paragraph" w:customStyle="1" w:styleId="07C277837B8E4126A584BCBD2A483A7126">
    <w:name w:val="07C277837B8E4126A584BCBD2A483A7126"/>
    <w:rsid w:val="00644697"/>
    <w:pPr>
      <w:spacing w:before="120" w:after="120" w:line="240" w:lineRule="auto"/>
    </w:pPr>
    <w:rPr>
      <w:rFonts w:ascii="Arial" w:eastAsia="Times New Roman" w:hAnsi="Arial" w:cs="Arial"/>
      <w:bCs/>
    </w:rPr>
  </w:style>
  <w:style w:type="paragraph" w:customStyle="1" w:styleId="4602F5B26BD54A0993E346412DBB1BB725">
    <w:name w:val="4602F5B26BD54A0993E346412DBB1BB725"/>
    <w:rsid w:val="00644697"/>
    <w:pPr>
      <w:spacing w:before="120" w:after="120" w:line="240" w:lineRule="auto"/>
    </w:pPr>
    <w:rPr>
      <w:rFonts w:ascii="Arial" w:eastAsia="Times New Roman" w:hAnsi="Arial" w:cs="Arial"/>
      <w:bCs/>
    </w:rPr>
  </w:style>
  <w:style w:type="paragraph" w:customStyle="1" w:styleId="DCA9C8AE0DA44805A36DCAC25BAEA5D57">
    <w:name w:val="DCA9C8AE0DA44805A36DCAC25BAEA5D57"/>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7">
    <w:name w:val="A500E7D502D0447E80C19287ECF562C97"/>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7">
    <w:name w:val="D7FFD59148BB40B083DC688F55C4AFE67"/>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7">
    <w:name w:val="7DAC358BA3B14F3DBBD1498A91E8B8C37"/>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7">
    <w:name w:val="8000906888E9418487849EC713E3FDC17"/>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7">
    <w:name w:val="78058910D53244CC8BF2D5EF6E4727DE7"/>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5">
    <w:name w:val="798900C2905A4A228707E6EB3F32D27E5"/>
    <w:rsid w:val="00644697"/>
    <w:pPr>
      <w:keepNext/>
      <w:keepLines/>
      <w:widowControl w:val="0"/>
      <w:spacing w:before="120" w:after="120" w:line="240" w:lineRule="auto"/>
    </w:pPr>
    <w:rPr>
      <w:rFonts w:ascii="Arial" w:eastAsia="Times New Roman" w:hAnsi="Arial" w:cs="Times New Roman"/>
      <w:b/>
      <w:kern w:val="2"/>
    </w:rPr>
  </w:style>
  <w:style w:type="paragraph" w:customStyle="1" w:styleId="6ED1D8F59F614F83B67CE56575584D74">
    <w:name w:val="6ED1D8F59F614F83B67CE56575584D74"/>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3">
    <w:name w:val="CD17D14B6C3C412989A5B0D22888C9483"/>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2">
    <w:name w:val="72E3016839574CAC9722573E080ED5B42"/>
    <w:rsid w:val="00644697"/>
    <w:pPr>
      <w:spacing w:before="120" w:after="120" w:line="240" w:lineRule="auto"/>
    </w:pPr>
    <w:rPr>
      <w:rFonts w:ascii="Arial" w:eastAsia="Times New Roman" w:hAnsi="Arial" w:cs="Arial"/>
      <w:bCs/>
    </w:rPr>
  </w:style>
  <w:style w:type="paragraph" w:customStyle="1" w:styleId="D34071FC110D4EA5BC2554103DFF579B2">
    <w:name w:val="D34071FC110D4EA5BC2554103DFF579B2"/>
    <w:rsid w:val="00644697"/>
    <w:pPr>
      <w:spacing w:before="120" w:after="120" w:line="240" w:lineRule="auto"/>
    </w:pPr>
    <w:rPr>
      <w:rFonts w:ascii="Arial" w:eastAsia="Times New Roman" w:hAnsi="Arial" w:cs="Arial"/>
      <w:bCs/>
    </w:rPr>
  </w:style>
  <w:style w:type="paragraph" w:customStyle="1" w:styleId="77B829A59C2B4435B659FEDD056FBCE22">
    <w:name w:val="77B829A59C2B4435B659FEDD056FBCE22"/>
    <w:rsid w:val="00644697"/>
    <w:pPr>
      <w:spacing w:before="120" w:after="120" w:line="240" w:lineRule="auto"/>
    </w:pPr>
    <w:rPr>
      <w:rFonts w:ascii="Arial" w:eastAsia="Times New Roman" w:hAnsi="Arial" w:cs="Arial"/>
      <w:bCs/>
    </w:rPr>
  </w:style>
  <w:style w:type="paragraph" w:customStyle="1" w:styleId="7EAEE58280D54B41B9916820C2215C2A2">
    <w:name w:val="7EAEE58280D54B41B9916820C2215C2A2"/>
    <w:rsid w:val="00644697"/>
    <w:pPr>
      <w:spacing w:before="120" w:after="120" w:line="240" w:lineRule="auto"/>
    </w:pPr>
    <w:rPr>
      <w:rFonts w:ascii="Arial" w:eastAsia="Times New Roman" w:hAnsi="Arial" w:cs="Arial"/>
      <w:bCs/>
    </w:rPr>
  </w:style>
  <w:style w:type="paragraph" w:customStyle="1" w:styleId="F12B6860DA2C468099A3DB93743CEEF32">
    <w:name w:val="F12B6860DA2C468099A3DB93743CEEF32"/>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2">
    <w:name w:val="3B88E9C822C34B4190F08D2C6AC245AC2"/>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7">
    <w:name w:val="286BDD0BA41E4406A8ED49859746A31E27"/>
    <w:rsid w:val="00644697"/>
    <w:pPr>
      <w:spacing w:before="120" w:after="120" w:line="240" w:lineRule="auto"/>
    </w:pPr>
    <w:rPr>
      <w:rFonts w:ascii="Arial" w:eastAsia="Times New Roman" w:hAnsi="Arial" w:cs="Arial"/>
      <w:bCs/>
    </w:rPr>
  </w:style>
  <w:style w:type="paragraph" w:customStyle="1" w:styleId="774200B149874CD88B14207E0E33570A41">
    <w:name w:val="774200B149874CD88B14207E0E33570A41"/>
    <w:rsid w:val="00644697"/>
    <w:pPr>
      <w:spacing w:before="120" w:after="120" w:line="240" w:lineRule="auto"/>
    </w:pPr>
    <w:rPr>
      <w:rFonts w:ascii="Arial" w:eastAsia="Times New Roman" w:hAnsi="Arial" w:cs="Arial"/>
      <w:bCs/>
    </w:rPr>
  </w:style>
  <w:style w:type="paragraph" w:customStyle="1" w:styleId="F9007D9D560E4F2FA93FB98BFED0A52742">
    <w:name w:val="F9007D9D560E4F2FA93FB98BFED0A52742"/>
    <w:rsid w:val="00644697"/>
    <w:pPr>
      <w:spacing w:before="120" w:after="120" w:line="240" w:lineRule="auto"/>
    </w:pPr>
    <w:rPr>
      <w:rFonts w:ascii="Arial" w:eastAsia="Times New Roman" w:hAnsi="Arial" w:cs="Arial"/>
      <w:bCs/>
    </w:rPr>
  </w:style>
  <w:style w:type="paragraph" w:customStyle="1" w:styleId="AF35BDC7D9564C22905D1F22971A212827">
    <w:name w:val="AF35BDC7D9564C22905D1F22971A212827"/>
    <w:rsid w:val="00644697"/>
    <w:pPr>
      <w:spacing w:before="120" w:after="120" w:line="240" w:lineRule="auto"/>
    </w:pPr>
    <w:rPr>
      <w:rFonts w:ascii="Arial" w:eastAsia="Times New Roman" w:hAnsi="Arial" w:cs="Arial"/>
      <w:bCs/>
    </w:rPr>
  </w:style>
  <w:style w:type="paragraph" w:customStyle="1" w:styleId="0E8D1847FBC9403F8F637AA3A8243D6911">
    <w:name w:val="0E8D1847FBC9403F8F637AA3A8243D6911"/>
    <w:rsid w:val="00644697"/>
    <w:pPr>
      <w:spacing w:before="120" w:after="120" w:line="240" w:lineRule="auto"/>
    </w:pPr>
    <w:rPr>
      <w:rFonts w:ascii="Arial" w:eastAsia="Times New Roman" w:hAnsi="Arial" w:cs="Arial"/>
      <w:bCs/>
    </w:rPr>
  </w:style>
  <w:style w:type="paragraph" w:customStyle="1" w:styleId="A20337BBE767424EB70D02DDB055EC3C11">
    <w:name w:val="A20337BBE767424EB70D02DDB055EC3C11"/>
    <w:rsid w:val="00644697"/>
    <w:pPr>
      <w:spacing w:before="120" w:after="120" w:line="240" w:lineRule="auto"/>
    </w:pPr>
    <w:rPr>
      <w:rFonts w:ascii="Arial" w:eastAsia="Times New Roman" w:hAnsi="Arial" w:cs="Arial"/>
      <w:bCs/>
    </w:rPr>
  </w:style>
  <w:style w:type="paragraph" w:customStyle="1" w:styleId="C775A8E2DDD148FFBB750BBE568F908210">
    <w:name w:val="C775A8E2DDD148FFBB750BBE568F908210"/>
    <w:rsid w:val="00644697"/>
    <w:pPr>
      <w:spacing w:before="120" w:after="120" w:line="240" w:lineRule="auto"/>
    </w:pPr>
    <w:rPr>
      <w:rFonts w:ascii="Arial" w:eastAsia="Times New Roman" w:hAnsi="Arial" w:cs="Arial"/>
      <w:bCs/>
    </w:rPr>
  </w:style>
  <w:style w:type="paragraph" w:customStyle="1" w:styleId="5BD313732F3E4830A3C88C602DD0985D11">
    <w:name w:val="5BD313732F3E4830A3C88C602DD0985D11"/>
    <w:rsid w:val="00644697"/>
    <w:pPr>
      <w:spacing w:before="120" w:after="120" w:line="240" w:lineRule="auto"/>
    </w:pPr>
    <w:rPr>
      <w:rFonts w:ascii="Arial" w:eastAsia="Times New Roman" w:hAnsi="Arial" w:cs="Arial"/>
      <w:bCs/>
    </w:rPr>
  </w:style>
  <w:style w:type="paragraph" w:customStyle="1" w:styleId="1E401ED3FD2B4D3984012290980E92E411">
    <w:name w:val="1E401ED3FD2B4D3984012290980E92E411"/>
    <w:rsid w:val="00644697"/>
    <w:pPr>
      <w:spacing w:before="120" w:after="120" w:line="240" w:lineRule="auto"/>
    </w:pPr>
    <w:rPr>
      <w:rFonts w:ascii="Arial" w:eastAsia="Times New Roman" w:hAnsi="Arial" w:cs="Arial"/>
      <w:bCs/>
    </w:rPr>
  </w:style>
  <w:style w:type="paragraph" w:customStyle="1" w:styleId="71EBADFBF231420D88F4DD5620D2195E9">
    <w:name w:val="71EBADFBF231420D88F4DD5620D2195E9"/>
    <w:rsid w:val="00644697"/>
    <w:pPr>
      <w:spacing w:before="120" w:after="120" w:line="240" w:lineRule="auto"/>
    </w:pPr>
    <w:rPr>
      <w:rFonts w:ascii="Arial" w:eastAsia="Times New Roman" w:hAnsi="Arial" w:cs="Arial"/>
      <w:bCs/>
    </w:rPr>
  </w:style>
  <w:style w:type="paragraph" w:customStyle="1" w:styleId="0736A69D07E04E559F7303FF89AC9FC69">
    <w:name w:val="0736A69D07E04E559F7303FF89AC9FC69"/>
    <w:rsid w:val="00644697"/>
    <w:pPr>
      <w:spacing w:before="120" w:after="120" w:line="240" w:lineRule="auto"/>
    </w:pPr>
    <w:rPr>
      <w:rFonts w:ascii="Arial" w:eastAsia="Times New Roman" w:hAnsi="Arial" w:cs="Arial"/>
      <w:bCs/>
    </w:rPr>
  </w:style>
  <w:style w:type="paragraph" w:customStyle="1" w:styleId="33D2574A3C01467EAF52CE68E917CE638">
    <w:name w:val="33D2574A3C01467EAF52CE68E917CE638"/>
    <w:rsid w:val="00644697"/>
    <w:pPr>
      <w:spacing w:before="120" w:after="120" w:line="240" w:lineRule="auto"/>
    </w:pPr>
    <w:rPr>
      <w:rFonts w:ascii="Arial" w:eastAsia="Times New Roman" w:hAnsi="Arial" w:cs="Arial"/>
      <w:bCs/>
    </w:rPr>
  </w:style>
  <w:style w:type="paragraph" w:customStyle="1" w:styleId="08794DE09797433A8E4CD3660FB0711F8">
    <w:name w:val="08794DE09797433A8E4CD3660FB0711F8"/>
    <w:rsid w:val="00644697"/>
    <w:pPr>
      <w:spacing w:before="120" w:after="120" w:line="240" w:lineRule="auto"/>
    </w:pPr>
    <w:rPr>
      <w:rFonts w:ascii="Arial" w:eastAsia="Times New Roman" w:hAnsi="Arial" w:cs="Arial"/>
      <w:bCs/>
    </w:rPr>
  </w:style>
  <w:style w:type="paragraph" w:customStyle="1" w:styleId="E13D41A391364097B0FE8CC46F3484A18">
    <w:name w:val="E13D41A391364097B0FE8CC46F3484A18"/>
    <w:rsid w:val="00644697"/>
    <w:pPr>
      <w:spacing w:before="120" w:after="120" w:line="240" w:lineRule="auto"/>
    </w:pPr>
    <w:rPr>
      <w:rFonts w:ascii="Arial" w:eastAsia="Times New Roman" w:hAnsi="Arial" w:cs="Arial"/>
      <w:bCs/>
    </w:rPr>
  </w:style>
  <w:style w:type="paragraph" w:customStyle="1" w:styleId="8F36D233F03446E4A93F1034FB37A74327">
    <w:name w:val="8F36D233F03446E4A93F1034FB37A74327"/>
    <w:rsid w:val="00644697"/>
    <w:pPr>
      <w:spacing w:before="120" w:after="120" w:line="240" w:lineRule="auto"/>
    </w:pPr>
    <w:rPr>
      <w:rFonts w:ascii="Arial" w:eastAsia="Times New Roman" w:hAnsi="Arial" w:cs="Arial"/>
      <w:bCs/>
    </w:rPr>
  </w:style>
  <w:style w:type="paragraph" w:customStyle="1" w:styleId="8AB360F3DC204EED80C9ACB4E26BFEF027">
    <w:name w:val="8AB360F3DC204EED80C9ACB4E26BFEF027"/>
    <w:rsid w:val="00644697"/>
    <w:pPr>
      <w:spacing w:before="120" w:after="120" w:line="240" w:lineRule="auto"/>
    </w:pPr>
    <w:rPr>
      <w:rFonts w:ascii="Arial" w:eastAsia="Times New Roman" w:hAnsi="Arial" w:cs="Arial"/>
      <w:bCs/>
    </w:rPr>
  </w:style>
  <w:style w:type="paragraph" w:customStyle="1" w:styleId="71FCD83267A643919CED0B0C0622B5AA26">
    <w:name w:val="71FCD83267A643919CED0B0C0622B5AA26"/>
    <w:rsid w:val="00644697"/>
    <w:pPr>
      <w:spacing w:before="120" w:after="120" w:line="240" w:lineRule="auto"/>
    </w:pPr>
    <w:rPr>
      <w:rFonts w:ascii="Arial" w:eastAsia="Times New Roman" w:hAnsi="Arial" w:cs="Arial"/>
      <w:bCs/>
    </w:rPr>
  </w:style>
  <w:style w:type="paragraph" w:customStyle="1" w:styleId="07C277837B8E4126A584BCBD2A483A7127">
    <w:name w:val="07C277837B8E4126A584BCBD2A483A7127"/>
    <w:rsid w:val="00644697"/>
    <w:pPr>
      <w:spacing w:before="120" w:after="120" w:line="240" w:lineRule="auto"/>
    </w:pPr>
    <w:rPr>
      <w:rFonts w:ascii="Arial" w:eastAsia="Times New Roman" w:hAnsi="Arial" w:cs="Arial"/>
      <w:bCs/>
    </w:rPr>
  </w:style>
  <w:style w:type="paragraph" w:customStyle="1" w:styleId="4602F5B26BD54A0993E346412DBB1BB726">
    <w:name w:val="4602F5B26BD54A0993E346412DBB1BB726"/>
    <w:rsid w:val="00644697"/>
    <w:pPr>
      <w:spacing w:before="120" w:after="120" w:line="240" w:lineRule="auto"/>
    </w:pPr>
    <w:rPr>
      <w:rFonts w:ascii="Arial" w:eastAsia="Times New Roman" w:hAnsi="Arial" w:cs="Arial"/>
      <w:bCs/>
    </w:rPr>
  </w:style>
  <w:style w:type="paragraph" w:customStyle="1" w:styleId="DCA9C8AE0DA44805A36DCAC25BAEA5D58">
    <w:name w:val="DCA9C8AE0DA44805A36DCAC25BAEA5D58"/>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8">
    <w:name w:val="A500E7D502D0447E80C19287ECF562C98"/>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8">
    <w:name w:val="D7FFD59148BB40B083DC688F55C4AFE68"/>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8">
    <w:name w:val="7DAC358BA3B14F3DBBD1498A91E8B8C38"/>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8">
    <w:name w:val="8000906888E9418487849EC713E3FDC18"/>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8">
    <w:name w:val="78058910D53244CC8BF2D5EF6E4727DE8"/>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6">
    <w:name w:val="798900C2905A4A228707E6EB3F32D27E6"/>
    <w:rsid w:val="00644697"/>
    <w:pPr>
      <w:keepNext/>
      <w:keepLines/>
      <w:widowControl w:val="0"/>
      <w:spacing w:before="120" w:after="120" w:line="240" w:lineRule="auto"/>
    </w:pPr>
    <w:rPr>
      <w:rFonts w:ascii="Arial" w:eastAsia="Times New Roman" w:hAnsi="Arial" w:cs="Times New Roman"/>
      <w:b/>
      <w:kern w:val="2"/>
    </w:rPr>
  </w:style>
  <w:style w:type="paragraph" w:customStyle="1" w:styleId="6ED1D8F59F614F83B67CE56575584D741">
    <w:name w:val="6ED1D8F59F614F83B67CE56575584D741"/>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4">
    <w:name w:val="CD17D14B6C3C412989A5B0D22888C9484"/>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3">
    <w:name w:val="72E3016839574CAC9722573E080ED5B43"/>
    <w:rsid w:val="00644697"/>
    <w:pPr>
      <w:spacing w:before="120" w:after="120" w:line="240" w:lineRule="auto"/>
    </w:pPr>
    <w:rPr>
      <w:rFonts w:ascii="Arial" w:eastAsia="Times New Roman" w:hAnsi="Arial" w:cs="Arial"/>
      <w:bCs/>
    </w:rPr>
  </w:style>
  <w:style w:type="paragraph" w:customStyle="1" w:styleId="D34071FC110D4EA5BC2554103DFF579B3">
    <w:name w:val="D34071FC110D4EA5BC2554103DFF579B3"/>
    <w:rsid w:val="00644697"/>
    <w:pPr>
      <w:spacing w:before="120" w:after="120" w:line="240" w:lineRule="auto"/>
    </w:pPr>
    <w:rPr>
      <w:rFonts w:ascii="Arial" w:eastAsia="Times New Roman" w:hAnsi="Arial" w:cs="Arial"/>
      <w:bCs/>
    </w:rPr>
  </w:style>
  <w:style w:type="paragraph" w:customStyle="1" w:styleId="77B829A59C2B4435B659FEDD056FBCE23">
    <w:name w:val="77B829A59C2B4435B659FEDD056FBCE23"/>
    <w:rsid w:val="00644697"/>
    <w:pPr>
      <w:spacing w:before="120" w:after="120" w:line="240" w:lineRule="auto"/>
    </w:pPr>
    <w:rPr>
      <w:rFonts w:ascii="Arial" w:eastAsia="Times New Roman" w:hAnsi="Arial" w:cs="Arial"/>
      <w:bCs/>
    </w:rPr>
  </w:style>
  <w:style w:type="paragraph" w:customStyle="1" w:styleId="7EAEE58280D54B41B9916820C2215C2A3">
    <w:name w:val="7EAEE58280D54B41B9916820C2215C2A3"/>
    <w:rsid w:val="00644697"/>
    <w:pPr>
      <w:spacing w:before="120" w:after="120" w:line="240" w:lineRule="auto"/>
    </w:pPr>
    <w:rPr>
      <w:rFonts w:ascii="Arial" w:eastAsia="Times New Roman" w:hAnsi="Arial" w:cs="Arial"/>
      <w:bCs/>
    </w:rPr>
  </w:style>
  <w:style w:type="paragraph" w:customStyle="1" w:styleId="F12B6860DA2C468099A3DB93743CEEF33">
    <w:name w:val="F12B6860DA2C468099A3DB93743CEEF33"/>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3">
    <w:name w:val="3B88E9C822C34B4190F08D2C6AC245AC3"/>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8">
    <w:name w:val="286BDD0BA41E4406A8ED49859746A31E28"/>
    <w:rsid w:val="00644697"/>
    <w:pPr>
      <w:spacing w:before="120" w:after="120" w:line="240" w:lineRule="auto"/>
    </w:pPr>
    <w:rPr>
      <w:rFonts w:ascii="Arial" w:eastAsia="Times New Roman" w:hAnsi="Arial" w:cs="Arial"/>
      <w:bCs/>
    </w:rPr>
  </w:style>
  <w:style w:type="paragraph" w:customStyle="1" w:styleId="774200B149874CD88B14207E0E33570A42">
    <w:name w:val="774200B149874CD88B14207E0E33570A42"/>
    <w:rsid w:val="00644697"/>
    <w:pPr>
      <w:spacing w:before="120" w:after="120" w:line="240" w:lineRule="auto"/>
    </w:pPr>
    <w:rPr>
      <w:rFonts w:ascii="Arial" w:eastAsia="Times New Roman" w:hAnsi="Arial" w:cs="Arial"/>
      <w:bCs/>
    </w:rPr>
  </w:style>
  <w:style w:type="paragraph" w:customStyle="1" w:styleId="F9007D9D560E4F2FA93FB98BFED0A52743">
    <w:name w:val="F9007D9D560E4F2FA93FB98BFED0A52743"/>
    <w:rsid w:val="00644697"/>
    <w:pPr>
      <w:spacing w:before="120" w:after="120" w:line="240" w:lineRule="auto"/>
    </w:pPr>
    <w:rPr>
      <w:rFonts w:ascii="Arial" w:eastAsia="Times New Roman" w:hAnsi="Arial" w:cs="Arial"/>
      <w:bCs/>
    </w:rPr>
  </w:style>
  <w:style w:type="paragraph" w:customStyle="1" w:styleId="AF35BDC7D9564C22905D1F22971A212828">
    <w:name w:val="AF35BDC7D9564C22905D1F22971A212828"/>
    <w:rsid w:val="00644697"/>
    <w:pPr>
      <w:spacing w:before="120" w:after="120" w:line="240" w:lineRule="auto"/>
    </w:pPr>
    <w:rPr>
      <w:rFonts w:ascii="Arial" w:eastAsia="Times New Roman" w:hAnsi="Arial" w:cs="Arial"/>
      <w:bCs/>
    </w:rPr>
  </w:style>
  <w:style w:type="paragraph" w:customStyle="1" w:styleId="0E8D1847FBC9403F8F637AA3A8243D6912">
    <w:name w:val="0E8D1847FBC9403F8F637AA3A8243D6912"/>
    <w:rsid w:val="00644697"/>
    <w:pPr>
      <w:spacing w:before="120" w:after="120" w:line="240" w:lineRule="auto"/>
    </w:pPr>
    <w:rPr>
      <w:rFonts w:ascii="Arial" w:eastAsia="Times New Roman" w:hAnsi="Arial" w:cs="Arial"/>
      <w:bCs/>
    </w:rPr>
  </w:style>
  <w:style w:type="paragraph" w:customStyle="1" w:styleId="A20337BBE767424EB70D02DDB055EC3C12">
    <w:name w:val="A20337BBE767424EB70D02DDB055EC3C12"/>
    <w:rsid w:val="00644697"/>
    <w:pPr>
      <w:spacing w:before="120" w:after="120" w:line="240" w:lineRule="auto"/>
    </w:pPr>
    <w:rPr>
      <w:rFonts w:ascii="Arial" w:eastAsia="Times New Roman" w:hAnsi="Arial" w:cs="Arial"/>
      <w:bCs/>
    </w:rPr>
  </w:style>
  <w:style w:type="paragraph" w:customStyle="1" w:styleId="C775A8E2DDD148FFBB750BBE568F908211">
    <w:name w:val="C775A8E2DDD148FFBB750BBE568F908211"/>
    <w:rsid w:val="00644697"/>
    <w:pPr>
      <w:spacing w:before="120" w:after="120" w:line="240" w:lineRule="auto"/>
    </w:pPr>
    <w:rPr>
      <w:rFonts w:ascii="Arial" w:eastAsia="Times New Roman" w:hAnsi="Arial" w:cs="Arial"/>
      <w:bCs/>
    </w:rPr>
  </w:style>
  <w:style w:type="paragraph" w:customStyle="1" w:styleId="5BD313732F3E4830A3C88C602DD0985D12">
    <w:name w:val="5BD313732F3E4830A3C88C602DD0985D12"/>
    <w:rsid w:val="00644697"/>
    <w:pPr>
      <w:spacing w:before="120" w:after="120" w:line="240" w:lineRule="auto"/>
    </w:pPr>
    <w:rPr>
      <w:rFonts w:ascii="Arial" w:eastAsia="Times New Roman" w:hAnsi="Arial" w:cs="Arial"/>
      <w:bCs/>
    </w:rPr>
  </w:style>
  <w:style w:type="paragraph" w:customStyle="1" w:styleId="1E401ED3FD2B4D3984012290980E92E412">
    <w:name w:val="1E401ED3FD2B4D3984012290980E92E412"/>
    <w:rsid w:val="00644697"/>
    <w:pPr>
      <w:spacing w:before="120" w:after="120" w:line="240" w:lineRule="auto"/>
    </w:pPr>
    <w:rPr>
      <w:rFonts w:ascii="Arial" w:eastAsia="Times New Roman" w:hAnsi="Arial" w:cs="Arial"/>
      <w:bCs/>
    </w:rPr>
  </w:style>
  <w:style w:type="paragraph" w:customStyle="1" w:styleId="71EBADFBF231420D88F4DD5620D2195E10">
    <w:name w:val="71EBADFBF231420D88F4DD5620D2195E10"/>
    <w:rsid w:val="00644697"/>
    <w:pPr>
      <w:spacing w:before="120" w:after="120" w:line="240" w:lineRule="auto"/>
    </w:pPr>
    <w:rPr>
      <w:rFonts w:ascii="Arial" w:eastAsia="Times New Roman" w:hAnsi="Arial" w:cs="Arial"/>
      <w:bCs/>
    </w:rPr>
  </w:style>
  <w:style w:type="paragraph" w:customStyle="1" w:styleId="0736A69D07E04E559F7303FF89AC9FC610">
    <w:name w:val="0736A69D07E04E559F7303FF89AC9FC610"/>
    <w:rsid w:val="00644697"/>
    <w:pPr>
      <w:spacing w:before="120" w:after="120" w:line="240" w:lineRule="auto"/>
    </w:pPr>
    <w:rPr>
      <w:rFonts w:ascii="Arial" w:eastAsia="Times New Roman" w:hAnsi="Arial" w:cs="Arial"/>
      <w:bCs/>
    </w:rPr>
  </w:style>
  <w:style w:type="paragraph" w:customStyle="1" w:styleId="33D2574A3C01467EAF52CE68E917CE639">
    <w:name w:val="33D2574A3C01467EAF52CE68E917CE639"/>
    <w:rsid w:val="00644697"/>
    <w:pPr>
      <w:spacing w:before="120" w:after="120" w:line="240" w:lineRule="auto"/>
    </w:pPr>
    <w:rPr>
      <w:rFonts w:ascii="Arial" w:eastAsia="Times New Roman" w:hAnsi="Arial" w:cs="Arial"/>
      <w:bCs/>
    </w:rPr>
  </w:style>
  <w:style w:type="paragraph" w:customStyle="1" w:styleId="08794DE09797433A8E4CD3660FB0711F9">
    <w:name w:val="08794DE09797433A8E4CD3660FB0711F9"/>
    <w:rsid w:val="00644697"/>
    <w:pPr>
      <w:spacing w:before="120" w:after="120" w:line="240" w:lineRule="auto"/>
    </w:pPr>
    <w:rPr>
      <w:rFonts w:ascii="Arial" w:eastAsia="Times New Roman" w:hAnsi="Arial" w:cs="Arial"/>
      <w:bCs/>
    </w:rPr>
  </w:style>
  <w:style w:type="paragraph" w:customStyle="1" w:styleId="E13D41A391364097B0FE8CC46F3484A19">
    <w:name w:val="E13D41A391364097B0FE8CC46F3484A19"/>
    <w:rsid w:val="00644697"/>
    <w:pPr>
      <w:spacing w:before="120" w:after="120" w:line="240" w:lineRule="auto"/>
    </w:pPr>
    <w:rPr>
      <w:rFonts w:ascii="Arial" w:eastAsia="Times New Roman" w:hAnsi="Arial" w:cs="Arial"/>
      <w:bCs/>
    </w:rPr>
  </w:style>
  <w:style w:type="paragraph" w:customStyle="1" w:styleId="8F36D233F03446E4A93F1034FB37A74328">
    <w:name w:val="8F36D233F03446E4A93F1034FB37A74328"/>
    <w:rsid w:val="00644697"/>
    <w:pPr>
      <w:spacing w:before="120" w:after="120" w:line="240" w:lineRule="auto"/>
    </w:pPr>
    <w:rPr>
      <w:rFonts w:ascii="Arial" w:eastAsia="Times New Roman" w:hAnsi="Arial" w:cs="Arial"/>
      <w:bCs/>
    </w:rPr>
  </w:style>
  <w:style w:type="paragraph" w:customStyle="1" w:styleId="8AB360F3DC204EED80C9ACB4E26BFEF028">
    <w:name w:val="8AB360F3DC204EED80C9ACB4E26BFEF028"/>
    <w:rsid w:val="00644697"/>
    <w:pPr>
      <w:spacing w:before="120" w:after="120" w:line="240" w:lineRule="auto"/>
    </w:pPr>
    <w:rPr>
      <w:rFonts w:ascii="Arial" w:eastAsia="Times New Roman" w:hAnsi="Arial" w:cs="Arial"/>
      <w:bCs/>
    </w:rPr>
  </w:style>
  <w:style w:type="paragraph" w:customStyle="1" w:styleId="71FCD83267A643919CED0B0C0622B5AA27">
    <w:name w:val="71FCD83267A643919CED0B0C0622B5AA27"/>
    <w:rsid w:val="00644697"/>
    <w:pPr>
      <w:spacing w:before="120" w:after="120" w:line="240" w:lineRule="auto"/>
    </w:pPr>
    <w:rPr>
      <w:rFonts w:ascii="Arial" w:eastAsia="Times New Roman" w:hAnsi="Arial" w:cs="Arial"/>
      <w:bCs/>
    </w:rPr>
  </w:style>
  <w:style w:type="paragraph" w:customStyle="1" w:styleId="07C277837B8E4126A584BCBD2A483A7128">
    <w:name w:val="07C277837B8E4126A584BCBD2A483A7128"/>
    <w:rsid w:val="00644697"/>
    <w:pPr>
      <w:spacing w:before="120" w:after="120" w:line="240" w:lineRule="auto"/>
    </w:pPr>
    <w:rPr>
      <w:rFonts w:ascii="Arial" w:eastAsia="Times New Roman" w:hAnsi="Arial" w:cs="Arial"/>
      <w:bCs/>
    </w:rPr>
  </w:style>
  <w:style w:type="paragraph" w:customStyle="1" w:styleId="4602F5B26BD54A0993E346412DBB1BB727">
    <w:name w:val="4602F5B26BD54A0993E346412DBB1BB727"/>
    <w:rsid w:val="00644697"/>
    <w:pPr>
      <w:spacing w:before="120" w:after="120" w:line="240" w:lineRule="auto"/>
    </w:pPr>
    <w:rPr>
      <w:rFonts w:ascii="Arial" w:eastAsia="Times New Roman" w:hAnsi="Arial" w:cs="Arial"/>
      <w:bCs/>
    </w:rPr>
  </w:style>
  <w:style w:type="paragraph" w:customStyle="1" w:styleId="DCA9C8AE0DA44805A36DCAC25BAEA5D59">
    <w:name w:val="DCA9C8AE0DA44805A36DCAC25BAEA5D59"/>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9">
    <w:name w:val="A500E7D502D0447E80C19287ECF562C99"/>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9">
    <w:name w:val="D7FFD59148BB40B083DC688F55C4AFE69"/>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9">
    <w:name w:val="7DAC358BA3B14F3DBBD1498A91E8B8C39"/>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9">
    <w:name w:val="8000906888E9418487849EC713E3FDC19"/>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9">
    <w:name w:val="78058910D53244CC8BF2D5EF6E4727DE9"/>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7">
    <w:name w:val="798900C2905A4A228707E6EB3F32D27E7"/>
    <w:rsid w:val="00644697"/>
    <w:pPr>
      <w:keepNext/>
      <w:keepLines/>
      <w:widowControl w:val="0"/>
      <w:spacing w:before="120" w:after="120" w:line="240" w:lineRule="auto"/>
    </w:pPr>
    <w:rPr>
      <w:rFonts w:ascii="Arial" w:eastAsia="Times New Roman" w:hAnsi="Arial" w:cs="Times New Roman"/>
      <w:b/>
      <w:kern w:val="2"/>
    </w:rPr>
  </w:style>
  <w:style w:type="paragraph" w:customStyle="1" w:styleId="6ED1D8F59F614F83B67CE56575584D742">
    <w:name w:val="6ED1D8F59F614F83B67CE56575584D742"/>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5">
    <w:name w:val="CD17D14B6C3C412989A5B0D22888C9485"/>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4">
    <w:name w:val="72E3016839574CAC9722573E080ED5B44"/>
    <w:rsid w:val="00644697"/>
    <w:pPr>
      <w:spacing w:before="120" w:after="120" w:line="240" w:lineRule="auto"/>
    </w:pPr>
    <w:rPr>
      <w:rFonts w:ascii="Arial" w:eastAsia="Times New Roman" w:hAnsi="Arial" w:cs="Arial"/>
      <w:bCs/>
    </w:rPr>
  </w:style>
  <w:style w:type="paragraph" w:customStyle="1" w:styleId="D34071FC110D4EA5BC2554103DFF579B4">
    <w:name w:val="D34071FC110D4EA5BC2554103DFF579B4"/>
    <w:rsid w:val="00644697"/>
    <w:pPr>
      <w:spacing w:before="120" w:after="120" w:line="240" w:lineRule="auto"/>
    </w:pPr>
    <w:rPr>
      <w:rFonts w:ascii="Arial" w:eastAsia="Times New Roman" w:hAnsi="Arial" w:cs="Arial"/>
      <w:bCs/>
    </w:rPr>
  </w:style>
  <w:style w:type="paragraph" w:customStyle="1" w:styleId="77B829A59C2B4435B659FEDD056FBCE24">
    <w:name w:val="77B829A59C2B4435B659FEDD056FBCE24"/>
    <w:rsid w:val="00644697"/>
    <w:pPr>
      <w:spacing w:before="120" w:after="120" w:line="240" w:lineRule="auto"/>
    </w:pPr>
    <w:rPr>
      <w:rFonts w:ascii="Arial" w:eastAsia="Times New Roman" w:hAnsi="Arial" w:cs="Arial"/>
      <w:bCs/>
    </w:rPr>
  </w:style>
  <w:style w:type="paragraph" w:customStyle="1" w:styleId="7EAEE58280D54B41B9916820C2215C2A4">
    <w:name w:val="7EAEE58280D54B41B9916820C2215C2A4"/>
    <w:rsid w:val="00644697"/>
    <w:pPr>
      <w:spacing w:before="120" w:after="120" w:line="240" w:lineRule="auto"/>
    </w:pPr>
    <w:rPr>
      <w:rFonts w:ascii="Arial" w:eastAsia="Times New Roman" w:hAnsi="Arial" w:cs="Arial"/>
      <w:bCs/>
    </w:rPr>
  </w:style>
  <w:style w:type="paragraph" w:customStyle="1" w:styleId="F12B6860DA2C468099A3DB93743CEEF34">
    <w:name w:val="F12B6860DA2C468099A3DB93743CEEF34"/>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4">
    <w:name w:val="3B88E9C822C34B4190F08D2C6AC245AC4"/>
    <w:rsid w:val="00644697"/>
    <w:pPr>
      <w:spacing w:after="0" w:line="240" w:lineRule="auto"/>
      <w:jc w:val="center"/>
    </w:pPr>
    <w:rPr>
      <w:rFonts w:ascii="Times New Roman" w:eastAsia="Times New Roman" w:hAnsi="Times New Roman" w:cs="Times New Roman"/>
      <w:sz w:val="20"/>
      <w:szCs w:val="20"/>
    </w:rPr>
  </w:style>
  <w:style w:type="paragraph" w:customStyle="1" w:styleId="BF8043C35DF947179A37987D7FDA1BEB">
    <w:name w:val="BF8043C35DF947179A37987D7FDA1BEB"/>
    <w:rsid w:val="00644697"/>
  </w:style>
  <w:style w:type="paragraph" w:customStyle="1" w:styleId="D83A8A71E34B4E548913F126F13EEF59">
    <w:name w:val="D83A8A71E34B4E548913F126F13EEF59"/>
    <w:rsid w:val="00644697"/>
  </w:style>
  <w:style w:type="paragraph" w:customStyle="1" w:styleId="286BDD0BA41E4406A8ED49859746A31E29">
    <w:name w:val="286BDD0BA41E4406A8ED49859746A31E29"/>
    <w:rsid w:val="007A13B3"/>
    <w:pPr>
      <w:spacing w:before="120" w:after="120" w:line="240" w:lineRule="auto"/>
    </w:pPr>
    <w:rPr>
      <w:rFonts w:ascii="Arial" w:eastAsia="Times New Roman" w:hAnsi="Arial" w:cs="Arial"/>
      <w:bCs/>
    </w:rPr>
  </w:style>
  <w:style w:type="paragraph" w:customStyle="1" w:styleId="774200B149874CD88B14207E0E33570A43">
    <w:name w:val="774200B149874CD88B14207E0E33570A43"/>
    <w:rsid w:val="007A13B3"/>
    <w:pPr>
      <w:spacing w:before="120" w:after="120" w:line="240" w:lineRule="auto"/>
    </w:pPr>
    <w:rPr>
      <w:rFonts w:ascii="Arial" w:eastAsia="Times New Roman" w:hAnsi="Arial" w:cs="Arial"/>
      <w:bCs/>
    </w:rPr>
  </w:style>
  <w:style w:type="paragraph" w:customStyle="1" w:styleId="F9007D9D560E4F2FA93FB98BFED0A52744">
    <w:name w:val="F9007D9D560E4F2FA93FB98BFED0A52744"/>
    <w:rsid w:val="007A13B3"/>
    <w:pPr>
      <w:spacing w:before="120" w:after="120" w:line="240" w:lineRule="auto"/>
    </w:pPr>
    <w:rPr>
      <w:rFonts w:ascii="Arial" w:eastAsia="Times New Roman" w:hAnsi="Arial" w:cs="Arial"/>
      <w:bCs/>
    </w:rPr>
  </w:style>
  <w:style w:type="paragraph" w:customStyle="1" w:styleId="AF35BDC7D9564C22905D1F22971A212829">
    <w:name w:val="AF35BDC7D9564C22905D1F22971A212829"/>
    <w:rsid w:val="007A13B3"/>
    <w:pPr>
      <w:spacing w:before="120" w:after="120" w:line="240" w:lineRule="auto"/>
    </w:pPr>
    <w:rPr>
      <w:rFonts w:ascii="Arial" w:eastAsia="Times New Roman" w:hAnsi="Arial" w:cs="Arial"/>
      <w:bCs/>
    </w:rPr>
  </w:style>
  <w:style w:type="paragraph" w:customStyle="1" w:styleId="0E8D1847FBC9403F8F637AA3A8243D6913">
    <w:name w:val="0E8D1847FBC9403F8F637AA3A8243D6913"/>
    <w:rsid w:val="007A13B3"/>
    <w:pPr>
      <w:spacing w:before="120" w:after="120" w:line="240" w:lineRule="auto"/>
    </w:pPr>
    <w:rPr>
      <w:rFonts w:ascii="Arial" w:eastAsia="Times New Roman" w:hAnsi="Arial" w:cs="Arial"/>
      <w:bCs/>
    </w:rPr>
  </w:style>
  <w:style w:type="paragraph" w:customStyle="1" w:styleId="A20337BBE767424EB70D02DDB055EC3C13">
    <w:name w:val="A20337BBE767424EB70D02DDB055EC3C13"/>
    <w:rsid w:val="007A13B3"/>
    <w:pPr>
      <w:spacing w:before="120" w:after="120" w:line="240" w:lineRule="auto"/>
    </w:pPr>
    <w:rPr>
      <w:rFonts w:ascii="Arial" w:eastAsia="Times New Roman" w:hAnsi="Arial" w:cs="Arial"/>
      <w:bCs/>
    </w:rPr>
  </w:style>
  <w:style w:type="paragraph" w:customStyle="1" w:styleId="C775A8E2DDD148FFBB750BBE568F908212">
    <w:name w:val="C775A8E2DDD148FFBB750BBE568F908212"/>
    <w:rsid w:val="007A13B3"/>
    <w:pPr>
      <w:spacing w:before="120" w:after="120" w:line="240" w:lineRule="auto"/>
    </w:pPr>
    <w:rPr>
      <w:rFonts w:ascii="Arial" w:eastAsia="Times New Roman" w:hAnsi="Arial" w:cs="Arial"/>
      <w:bCs/>
    </w:rPr>
  </w:style>
  <w:style w:type="paragraph" w:customStyle="1" w:styleId="5BD313732F3E4830A3C88C602DD0985D13">
    <w:name w:val="5BD313732F3E4830A3C88C602DD0985D13"/>
    <w:rsid w:val="007A13B3"/>
    <w:pPr>
      <w:spacing w:before="120" w:after="120" w:line="240" w:lineRule="auto"/>
    </w:pPr>
    <w:rPr>
      <w:rFonts w:ascii="Arial" w:eastAsia="Times New Roman" w:hAnsi="Arial" w:cs="Arial"/>
      <w:bCs/>
    </w:rPr>
  </w:style>
  <w:style w:type="paragraph" w:customStyle="1" w:styleId="1E401ED3FD2B4D3984012290980E92E413">
    <w:name w:val="1E401ED3FD2B4D3984012290980E92E413"/>
    <w:rsid w:val="007A13B3"/>
    <w:pPr>
      <w:spacing w:before="120" w:after="120" w:line="240" w:lineRule="auto"/>
    </w:pPr>
    <w:rPr>
      <w:rFonts w:ascii="Arial" w:eastAsia="Times New Roman" w:hAnsi="Arial" w:cs="Arial"/>
      <w:bCs/>
    </w:rPr>
  </w:style>
  <w:style w:type="paragraph" w:customStyle="1" w:styleId="71EBADFBF231420D88F4DD5620D2195E11">
    <w:name w:val="71EBADFBF231420D88F4DD5620D2195E11"/>
    <w:rsid w:val="007A13B3"/>
    <w:pPr>
      <w:spacing w:before="120" w:after="120" w:line="240" w:lineRule="auto"/>
    </w:pPr>
    <w:rPr>
      <w:rFonts w:ascii="Arial" w:eastAsia="Times New Roman" w:hAnsi="Arial" w:cs="Arial"/>
      <w:bCs/>
    </w:rPr>
  </w:style>
  <w:style w:type="paragraph" w:customStyle="1" w:styleId="0736A69D07E04E559F7303FF89AC9FC611">
    <w:name w:val="0736A69D07E04E559F7303FF89AC9FC611"/>
    <w:rsid w:val="007A13B3"/>
    <w:pPr>
      <w:spacing w:before="120" w:after="120" w:line="240" w:lineRule="auto"/>
    </w:pPr>
    <w:rPr>
      <w:rFonts w:ascii="Arial" w:eastAsia="Times New Roman" w:hAnsi="Arial" w:cs="Arial"/>
      <w:bCs/>
    </w:rPr>
  </w:style>
  <w:style w:type="paragraph" w:customStyle="1" w:styleId="33D2574A3C01467EAF52CE68E917CE6310">
    <w:name w:val="33D2574A3C01467EAF52CE68E917CE6310"/>
    <w:rsid w:val="007A13B3"/>
    <w:pPr>
      <w:spacing w:before="120" w:after="120" w:line="240" w:lineRule="auto"/>
    </w:pPr>
    <w:rPr>
      <w:rFonts w:ascii="Arial" w:eastAsia="Times New Roman" w:hAnsi="Arial" w:cs="Arial"/>
      <w:bCs/>
    </w:rPr>
  </w:style>
  <w:style w:type="paragraph" w:customStyle="1" w:styleId="08794DE09797433A8E4CD3660FB0711F10">
    <w:name w:val="08794DE09797433A8E4CD3660FB0711F10"/>
    <w:rsid w:val="007A13B3"/>
    <w:pPr>
      <w:spacing w:before="120" w:after="120" w:line="240" w:lineRule="auto"/>
    </w:pPr>
    <w:rPr>
      <w:rFonts w:ascii="Arial" w:eastAsia="Times New Roman" w:hAnsi="Arial" w:cs="Arial"/>
      <w:bCs/>
    </w:rPr>
  </w:style>
  <w:style w:type="paragraph" w:customStyle="1" w:styleId="E13D41A391364097B0FE8CC46F3484A110">
    <w:name w:val="E13D41A391364097B0FE8CC46F3484A110"/>
    <w:rsid w:val="007A13B3"/>
    <w:pPr>
      <w:spacing w:before="120" w:after="120" w:line="240" w:lineRule="auto"/>
    </w:pPr>
    <w:rPr>
      <w:rFonts w:ascii="Arial" w:eastAsia="Times New Roman" w:hAnsi="Arial" w:cs="Arial"/>
      <w:bCs/>
    </w:rPr>
  </w:style>
  <w:style w:type="paragraph" w:customStyle="1" w:styleId="8F36D233F03446E4A93F1034FB37A74329">
    <w:name w:val="8F36D233F03446E4A93F1034FB37A74329"/>
    <w:rsid w:val="007A13B3"/>
    <w:pPr>
      <w:spacing w:before="120" w:after="120" w:line="240" w:lineRule="auto"/>
    </w:pPr>
    <w:rPr>
      <w:rFonts w:ascii="Arial" w:eastAsia="Times New Roman" w:hAnsi="Arial" w:cs="Arial"/>
      <w:bCs/>
    </w:rPr>
  </w:style>
  <w:style w:type="paragraph" w:customStyle="1" w:styleId="8AB360F3DC204EED80C9ACB4E26BFEF029">
    <w:name w:val="8AB360F3DC204EED80C9ACB4E26BFEF029"/>
    <w:rsid w:val="007A13B3"/>
    <w:pPr>
      <w:spacing w:before="120" w:after="120" w:line="240" w:lineRule="auto"/>
    </w:pPr>
    <w:rPr>
      <w:rFonts w:ascii="Arial" w:eastAsia="Times New Roman" w:hAnsi="Arial" w:cs="Arial"/>
      <w:bCs/>
    </w:rPr>
  </w:style>
  <w:style w:type="paragraph" w:customStyle="1" w:styleId="71FCD83267A643919CED0B0C0622B5AA28">
    <w:name w:val="71FCD83267A643919CED0B0C0622B5AA28"/>
    <w:rsid w:val="007A13B3"/>
    <w:pPr>
      <w:spacing w:before="120" w:after="120" w:line="240" w:lineRule="auto"/>
    </w:pPr>
    <w:rPr>
      <w:rFonts w:ascii="Arial" w:eastAsia="Times New Roman" w:hAnsi="Arial" w:cs="Arial"/>
      <w:bCs/>
    </w:rPr>
  </w:style>
  <w:style w:type="paragraph" w:customStyle="1" w:styleId="07C277837B8E4126A584BCBD2A483A7129">
    <w:name w:val="07C277837B8E4126A584BCBD2A483A7129"/>
    <w:rsid w:val="007A13B3"/>
    <w:pPr>
      <w:spacing w:before="120" w:after="120" w:line="240" w:lineRule="auto"/>
    </w:pPr>
    <w:rPr>
      <w:rFonts w:ascii="Arial" w:eastAsia="Times New Roman" w:hAnsi="Arial" w:cs="Arial"/>
      <w:bCs/>
    </w:rPr>
  </w:style>
  <w:style w:type="paragraph" w:customStyle="1" w:styleId="4602F5B26BD54A0993E346412DBB1BB728">
    <w:name w:val="4602F5B26BD54A0993E346412DBB1BB728"/>
    <w:rsid w:val="007A13B3"/>
    <w:pPr>
      <w:spacing w:before="120" w:after="120" w:line="240" w:lineRule="auto"/>
    </w:pPr>
    <w:rPr>
      <w:rFonts w:ascii="Arial" w:eastAsia="Times New Roman" w:hAnsi="Arial" w:cs="Arial"/>
      <w:bCs/>
    </w:rPr>
  </w:style>
  <w:style w:type="paragraph" w:customStyle="1" w:styleId="DCA9C8AE0DA44805A36DCAC25BAEA5D510">
    <w:name w:val="DCA9C8AE0DA44805A36DCAC25BAEA5D510"/>
    <w:rsid w:val="007A13B3"/>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0">
    <w:name w:val="A500E7D502D0447E80C19287ECF562C910"/>
    <w:rsid w:val="007A13B3"/>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0">
    <w:name w:val="D7FFD59148BB40B083DC688F55C4AFE610"/>
    <w:rsid w:val="007A13B3"/>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0">
    <w:name w:val="7DAC358BA3B14F3DBBD1498A91E8B8C310"/>
    <w:rsid w:val="007A13B3"/>
    <w:pPr>
      <w:keepNext/>
      <w:keepLines/>
      <w:widowControl w:val="0"/>
      <w:spacing w:before="120" w:after="120" w:line="240" w:lineRule="auto"/>
    </w:pPr>
    <w:rPr>
      <w:rFonts w:ascii="Arial" w:eastAsia="Times New Roman" w:hAnsi="Arial" w:cs="Times New Roman"/>
      <w:b/>
      <w:kern w:val="2"/>
    </w:rPr>
  </w:style>
  <w:style w:type="paragraph" w:customStyle="1" w:styleId="50E85108A22E45FFB2E16F0B346FC823">
    <w:name w:val="50E85108A22E45FFB2E16F0B346FC823"/>
    <w:rsid w:val="007A13B3"/>
    <w:pPr>
      <w:keepNext/>
      <w:keepLines/>
      <w:widowControl w:val="0"/>
      <w:spacing w:before="120" w:after="120" w:line="240" w:lineRule="auto"/>
    </w:pPr>
    <w:rPr>
      <w:rFonts w:ascii="Arial" w:eastAsia="Times New Roman" w:hAnsi="Arial" w:cs="Times New Roman"/>
      <w:b/>
      <w:kern w:val="2"/>
    </w:rPr>
  </w:style>
  <w:style w:type="paragraph" w:customStyle="1" w:styleId="54D295F91AE84A0F9B8460D662CE4C85">
    <w:name w:val="54D295F91AE84A0F9B8460D662CE4C85"/>
    <w:rsid w:val="007A13B3"/>
    <w:pPr>
      <w:keepNext/>
      <w:keepLines/>
      <w:widowControl w:val="0"/>
      <w:spacing w:before="120" w:after="120" w:line="240" w:lineRule="auto"/>
    </w:pPr>
    <w:rPr>
      <w:rFonts w:ascii="Arial" w:eastAsia="Times New Roman" w:hAnsi="Arial" w:cs="Times New Roman"/>
      <w:b/>
      <w:kern w:val="2"/>
    </w:rPr>
  </w:style>
  <w:style w:type="paragraph" w:customStyle="1" w:styleId="CFEF010E0DE345FDB1334A3F083944B5">
    <w:name w:val="CFEF010E0DE345FDB1334A3F083944B5"/>
    <w:rsid w:val="007A13B3"/>
    <w:pPr>
      <w:keepNext/>
      <w:keepLines/>
      <w:widowControl w:val="0"/>
      <w:spacing w:before="120" w:after="120" w:line="240" w:lineRule="auto"/>
    </w:pPr>
    <w:rPr>
      <w:rFonts w:ascii="Arial" w:eastAsia="Times New Roman" w:hAnsi="Arial" w:cs="Times New Roman"/>
      <w:b/>
      <w:kern w:val="2"/>
    </w:rPr>
  </w:style>
  <w:style w:type="paragraph" w:customStyle="1" w:styleId="F4C7C94369F9465D8B82932905BEA563">
    <w:name w:val="F4C7C94369F9465D8B82932905BEA563"/>
    <w:rsid w:val="007A13B3"/>
    <w:pPr>
      <w:keepNext/>
      <w:keepLines/>
      <w:widowControl w:val="0"/>
      <w:spacing w:before="120" w:after="120" w:line="240" w:lineRule="auto"/>
    </w:pPr>
    <w:rPr>
      <w:rFonts w:ascii="Arial" w:eastAsia="Times New Roman" w:hAnsi="Arial" w:cs="Times New Roman"/>
      <w:b/>
      <w:kern w:val="2"/>
    </w:rPr>
  </w:style>
  <w:style w:type="paragraph" w:customStyle="1" w:styleId="90CCD4997C76424DB5A42989F3BCB050">
    <w:name w:val="90CCD4997C76424DB5A42989F3BCB050"/>
    <w:rsid w:val="007A13B3"/>
    <w:pPr>
      <w:keepNext/>
      <w:keepLines/>
      <w:widowControl w:val="0"/>
      <w:spacing w:before="120" w:after="120" w:line="240" w:lineRule="auto"/>
    </w:pPr>
    <w:rPr>
      <w:rFonts w:ascii="Arial" w:eastAsia="Times New Roman" w:hAnsi="Arial" w:cs="Times New Roman"/>
      <w:b/>
      <w:kern w:val="2"/>
    </w:rPr>
  </w:style>
  <w:style w:type="paragraph" w:customStyle="1" w:styleId="9E3B598AEF2644EFB272EB271F3AE055">
    <w:name w:val="9E3B598AEF2644EFB272EB271F3AE055"/>
    <w:rsid w:val="007A13B3"/>
    <w:pPr>
      <w:spacing w:before="120" w:after="120" w:line="240" w:lineRule="auto"/>
    </w:pPr>
    <w:rPr>
      <w:rFonts w:ascii="Arial" w:eastAsia="Times New Roman" w:hAnsi="Arial" w:cs="Arial"/>
      <w:bCs/>
    </w:rPr>
  </w:style>
  <w:style w:type="paragraph" w:customStyle="1" w:styleId="02B69D3A026F42949833E580C5B2F997">
    <w:name w:val="02B69D3A026F42949833E580C5B2F997"/>
    <w:rsid w:val="007A13B3"/>
    <w:pPr>
      <w:spacing w:before="120" w:after="120" w:line="240" w:lineRule="auto"/>
    </w:pPr>
    <w:rPr>
      <w:rFonts w:ascii="Arial" w:eastAsia="Times New Roman" w:hAnsi="Arial" w:cs="Arial"/>
      <w:bCs/>
    </w:rPr>
  </w:style>
  <w:style w:type="paragraph" w:customStyle="1" w:styleId="8B792394E6A34F3495D296BCC976E5D5">
    <w:name w:val="8B792394E6A34F3495D296BCC976E5D5"/>
    <w:rsid w:val="007A13B3"/>
    <w:pPr>
      <w:spacing w:before="120" w:after="120" w:line="240" w:lineRule="auto"/>
    </w:pPr>
    <w:rPr>
      <w:rFonts w:ascii="Arial" w:eastAsia="Times New Roman" w:hAnsi="Arial" w:cs="Arial"/>
      <w:bCs/>
    </w:rPr>
  </w:style>
  <w:style w:type="paragraph" w:customStyle="1" w:styleId="BDA9B3CEE53447A998B7D380F7D6CFAB">
    <w:name w:val="BDA9B3CEE53447A998B7D380F7D6CFAB"/>
    <w:rsid w:val="007A13B3"/>
    <w:pPr>
      <w:spacing w:before="120" w:after="120" w:line="240" w:lineRule="auto"/>
    </w:pPr>
    <w:rPr>
      <w:rFonts w:ascii="Arial" w:eastAsia="Times New Roman" w:hAnsi="Arial" w:cs="Arial"/>
      <w:bCs/>
    </w:rPr>
  </w:style>
  <w:style w:type="paragraph" w:customStyle="1" w:styleId="E06EE6F75FB84BC08D797DD00E21F7A0">
    <w:name w:val="E06EE6F75FB84BC08D797DD00E21F7A0"/>
    <w:rsid w:val="007A13B3"/>
    <w:pPr>
      <w:spacing w:before="120" w:after="120" w:line="240" w:lineRule="auto"/>
    </w:pPr>
    <w:rPr>
      <w:rFonts w:ascii="Arial" w:eastAsia="Times New Roman" w:hAnsi="Arial" w:cs="Arial"/>
      <w:bCs/>
    </w:rPr>
  </w:style>
  <w:style w:type="paragraph" w:customStyle="1" w:styleId="2B546B0AE6D94F638E0C6B53D4FB80B1">
    <w:name w:val="2B546B0AE6D94F638E0C6B53D4FB80B1"/>
    <w:rsid w:val="007A13B3"/>
    <w:pPr>
      <w:spacing w:after="0" w:line="240" w:lineRule="auto"/>
      <w:jc w:val="center"/>
    </w:pPr>
    <w:rPr>
      <w:rFonts w:ascii="Times New Roman" w:eastAsia="Times New Roman" w:hAnsi="Times New Roman" w:cs="Times New Roman"/>
      <w:sz w:val="20"/>
      <w:szCs w:val="20"/>
    </w:rPr>
  </w:style>
  <w:style w:type="paragraph" w:customStyle="1" w:styleId="204143BCA27D4E3ABFAB2F9652DB4FBE">
    <w:name w:val="204143BCA27D4E3ABFAB2F9652DB4FBE"/>
    <w:rsid w:val="007A13B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0">
    <w:name w:val="286BDD0BA41E4406A8ED49859746A31E30"/>
    <w:rsid w:val="000F3B8B"/>
    <w:pPr>
      <w:spacing w:before="120" w:after="120" w:line="240" w:lineRule="auto"/>
    </w:pPr>
    <w:rPr>
      <w:rFonts w:ascii="Arial" w:eastAsia="Times New Roman" w:hAnsi="Arial" w:cs="Arial"/>
      <w:bCs/>
    </w:rPr>
  </w:style>
  <w:style w:type="paragraph" w:customStyle="1" w:styleId="774200B149874CD88B14207E0E33570A44">
    <w:name w:val="774200B149874CD88B14207E0E33570A44"/>
    <w:rsid w:val="000F3B8B"/>
    <w:pPr>
      <w:spacing w:before="120" w:after="120" w:line="240" w:lineRule="auto"/>
    </w:pPr>
    <w:rPr>
      <w:rFonts w:ascii="Arial" w:eastAsia="Times New Roman" w:hAnsi="Arial" w:cs="Arial"/>
      <w:bCs/>
    </w:rPr>
  </w:style>
  <w:style w:type="paragraph" w:customStyle="1" w:styleId="F9007D9D560E4F2FA93FB98BFED0A52745">
    <w:name w:val="F9007D9D560E4F2FA93FB98BFED0A52745"/>
    <w:rsid w:val="000F3B8B"/>
    <w:pPr>
      <w:spacing w:before="120" w:after="120" w:line="240" w:lineRule="auto"/>
    </w:pPr>
    <w:rPr>
      <w:rFonts w:ascii="Arial" w:eastAsia="Times New Roman" w:hAnsi="Arial" w:cs="Arial"/>
      <w:bCs/>
    </w:rPr>
  </w:style>
  <w:style w:type="paragraph" w:customStyle="1" w:styleId="AF35BDC7D9564C22905D1F22971A212830">
    <w:name w:val="AF35BDC7D9564C22905D1F22971A212830"/>
    <w:rsid w:val="000F3B8B"/>
    <w:pPr>
      <w:spacing w:before="120" w:after="120" w:line="240" w:lineRule="auto"/>
    </w:pPr>
    <w:rPr>
      <w:rFonts w:ascii="Arial" w:eastAsia="Times New Roman" w:hAnsi="Arial" w:cs="Arial"/>
      <w:bCs/>
    </w:rPr>
  </w:style>
  <w:style w:type="paragraph" w:customStyle="1" w:styleId="0E8D1847FBC9403F8F637AA3A8243D6914">
    <w:name w:val="0E8D1847FBC9403F8F637AA3A8243D6914"/>
    <w:rsid w:val="000F3B8B"/>
    <w:pPr>
      <w:spacing w:before="120" w:after="120" w:line="240" w:lineRule="auto"/>
    </w:pPr>
    <w:rPr>
      <w:rFonts w:ascii="Arial" w:eastAsia="Times New Roman" w:hAnsi="Arial" w:cs="Arial"/>
      <w:bCs/>
    </w:rPr>
  </w:style>
  <w:style w:type="paragraph" w:customStyle="1" w:styleId="A20337BBE767424EB70D02DDB055EC3C14">
    <w:name w:val="A20337BBE767424EB70D02DDB055EC3C14"/>
    <w:rsid w:val="000F3B8B"/>
    <w:pPr>
      <w:spacing w:before="120" w:after="120" w:line="240" w:lineRule="auto"/>
    </w:pPr>
    <w:rPr>
      <w:rFonts w:ascii="Arial" w:eastAsia="Times New Roman" w:hAnsi="Arial" w:cs="Arial"/>
      <w:bCs/>
    </w:rPr>
  </w:style>
  <w:style w:type="paragraph" w:customStyle="1" w:styleId="C775A8E2DDD148FFBB750BBE568F908213">
    <w:name w:val="C775A8E2DDD148FFBB750BBE568F908213"/>
    <w:rsid w:val="000F3B8B"/>
    <w:pPr>
      <w:spacing w:before="120" w:after="120" w:line="240" w:lineRule="auto"/>
    </w:pPr>
    <w:rPr>
      <w:rFonts w:ascii="Arial" w:eastAsia="Times New Roman" w:hAnsi="Arial" w:cs="Arial"/>
      <w:bCs/>
    </w:rPr>
  </w:style>
  <w:style w:type="paragraph" w:customStyle="1" w:styleId="5BD313732F3E4830A3C88C602DD0985D14">
    <w:name w:val="5BD313732F3E4830A3C88C602DD0985D14"/>
    <w:rsid w:val="000F3B8B"/>
    <w:pPr>
      <w:spacing w:before="120" w:after="120" w:line="240" w:lineRule="auto"/>
    </w:pPr>
    <w:rPr>
      <w:rFonts w:ascii="Arial" w:eastAsia="Times New Roman" w:hAnsi="Arial" w:cs="Arial"/>
      <w:bCs/>
    </w:rPr>
  </w:style>
  <w:style w:type="paragraph" w:customStyle="1" w:styleId="1E401ED3FD2B4D3984012290980E92E414">
    <w:name w:val="1E401ED3FD2B4D3984012290980E92E414"/>
    <w:rsid w:val="000F3B8B"/>
    <w:pPr>
      <w:spacing w:before="120" w:after="120" w:line="240" w:lineRule="auto"/>
    </w:pPr>
    <w:rPr>
      <w:rFonts w:ascii="Arial" w:eastAsia="Times New Roman" w:hAnsi="Arial" w:cs="Arial"/>
      <w:bCs/>
    </w:rPr>
  </w:style>
  <w:style w:type="paragraph" w:customStyle="1" w:styleId="71EBADFBF231420D88F4DD5620D2195E12">
    <w:name w:val="71EBADFBF231420D88F4DD5620D2195E12"/>
    <w:rsid w:val="000F3B8B"/>
    <w:pPr>
      <w:spacing w:before="120" w:after="120" w:line="240" w:lineRule="auto"/>
    </w:pPr>
    <w:rPr>
      <w:rFonts w:ascii="Arial" w:eastAsia="Times New Roman" w:hAnsi="Arial" w:cs="Arial"/>
      <w:bCs/>
    </w:rPr>
  </w:style>
  <w:style w:type="paragraph" w:customStyle="1" w:styleId="0736A69D07E04E559F7303FF89AC9FC612">
    <w:name w:val="0736A69D07E04E559F7303FF89AC9FC612"/>
    <w:rsid w:val="000F3B8B"/>
    <w:pPr>
      <w:spacing w:before="120" w:after="120" w:line="240" w:lineRule="auto"/>
    </w:pPr>
    <w:rPr>
      <w:rFonts w:ascii="Arial" w:eastAsia="Times New Roman" w:hAnsi="Arial" w:cs="Arial"/>
      <w:bCs/>
    </w:rPr>
  </w:style>
  <w:style w:type="paragraph" w:customStyle="1" w:styleId="33D2574A3C01467EAF52CE68E917CE6311">
    <w:name w:val="33D2574A3C01467EAF52CE68E917CE6311"/>
    <w:rsid w:val="000F3B8B"/>
    <w:pPr>
      <w:spacing w:before="120" w:after="120" w:line="240" w:lineRule="auto"/>
    </w:pPr>
    <w:rPr>
      <w:rFonts w:ascii="Arial" w:eastAsia="Times New Roman" w:hAnsi="Arial" w:cs="Arial"/>
      <w:bCs/>
    </w:rPr>
  </w:style>
  <w:style w:type="paragraph" w:customStyle="1" w:styleId="08794DE09797433A8E4CD3660FB0711F11">
    <w:name w:val="08794DE09797433A8E4CD3660FB0711F11"/>
    <w:rsid w:val="000F3B8B"/>
    <w:pPr>
      <w:spacing w:before="120" w:after="120" w:line="240" w:lineRule="auto"/>
    </w:pPr>
    <w:rPr>
      <w:rFonts w:ascii="Arial" w:eastAsia="Times New Roman" w:hAnsi="Arial" w:cs="Arial"/>
      <w:bCs/>
    </w:rPr>
  </w:style>
  <w:style w:type="paragraph" w:customStyle="1" w:styleId="E13D41A391364097B0FE8CC46F3484A111">
    <w:name w:val="E13D41A391364097B0FE8CC46F3484A111"/>
    <w:rsid w:val="000F3B8B"/>
    <w:pPr>
      <w:spacing w:before="120" w:after="120" w:line="240" w:lineRule="auto"/>
    </w:pPr>
    <w:rPr>
      <w:rFonts w:ascii="Arial" w:eastAsia="Times New Roman" w:hAnsi="Arial" w:cs="Arial"/>
      <w:bCs/>
    </w:rPr>
  </w:style>
  <w:style w:type="paragraph" w:customStyle="1" w:styleId="8F36D233F03446E4A93F1034FB37A74330">
    <w:name w:val="8F36D233F03446E4A93F1034FB37A74330"/>
    <w:rsid w:val="000F3B8B"/>
    <w:pPr>
      <w:spacing w:before="120" w:after="120" w:line="240" w:lineRule="auto"/>
    </w:pPr>
    <w:rPr>
      <w:rFonts w:ascii="Arial" w:eastAsia="Times New Roman" w:hAnsi="Arial" w:cs="Arial"/>
      <w:bCs/>
    </w:rPr>
  </w:style>
  <w:style w:type="paragraph" w:customStyle="1" w:styleId="8AB360F3DC204EED80C9ACB4E26BFEF030">
    <w:name w:val="8AB360F3DC204EED80C9ACB4E26BFEF030"/>
    <w:rsid w:val="000F3B8B"/>
    <w:pPr>
      <w:spacing w:before="120" w:after="120" w:line="240" w:lineRule="auto"/>
    </w:pPr>
    <w:rPr>
      <w:rFonts w:ascii="Arial" w:eastAsia="Times New Roman" w:hAnsi="Arial" w:cs="Arial"/>
      <w:bCs/>
    </w:rPr>
  </w:style>
  <w:style w:type="paragraph" w:customStyle="1" w:styleId="71FCD83267A643919CED0B0C0622B5AA29">
    <w:name w:val="71FCD83267A643919CED0B0C0622B5AA29"/>
    <w:rsid w:val="000F3B8B"/>
    <w:pPr>
      <w:spacing w:before="120" w:after="120" w:line="240" w:lineRule="auto"/>
    </w:pPr>
    <w:rPr>
      <w:rFonts w:ascii="Arial" w:eastAsia="Times New Roman" w:hAnsi="Arial" w:cs="Arial"/>
      <w:bCs/>
    </w:rPr>
  </w:style>
  <w:style w:type="paragraph" w:customStyle="1" w:styleId="07C277837B8E4126A584BCBD2A483A7130">
    <w:name w:val="07C277837B8E4126A584BCBD2A483A7130"/>
    <w:rsid w:val="000F3B8B"/>
    <w:pPr>
      <w:spacing w:before="120" w:after="120" w:line="240" w:lineRule="auto"/>
    </w:pPr>
    <w:rPr>
      <w:rFonts w:ascii="Arial" w:eastAsia="Times New Roman" w:hAnsi="Arial" w:cs="Arial"/>
      <w:bCs/>
    </w:rPr>
  </w:style>
  <w:style w:type="paragraph" w:customStyle="1" w:styleId="4602F5B26BD54A0993E346412DBB1BB729">
    <w:name w:val="4602F5B26BD54A0993E346412DBB1BB729"/>
    <w:rsid w:val="000F3B8B"/>
    <w:pPr>
      <w:spacing w:before="120" w:after="120" w:line="240" w:lineRule="auto"/>
    </w:pPr>
    <w:rPr>
      <w:rFonts w:ascii="Arial" w:eastAsia="Times New Roman" w:hAnsi="Arial" w:cs="Arial"/>
      <w:bCs/>
    </w:rPr>
  </w:style>
  <w:style w:type="paragraph" w:customStyle="1" w:styleId="DCA9C8AE0DA44805A36DCAC25BAEA5D511">
    <w:name w:val="DCA9C8AE0DA44805A36DCAC25BAEA5D511"/>
    <w:rsid w:val="000F3B8B"/>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1">
    <w:name w:val="A500E7D502D0447E80C19287ECF562C911"/>
    <w:rsid w:val="000F3B8B"/>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1">
    <w:name w:val="D7FFD59148BB40B083DC688F55C4AFE611"/>
    <w:rsid w:val="000F3B8B"/>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1">
    <w:name w:val="7DAC358BA3B14F3DBBD1498A91E8B8C311"/>
    <w:rsid w:val="000F3B8B"/>
    <w:pPr>
      <w:keepNext/>
      <w:keepLines/>
      <w:widowControl w:val="0"/>
      <w:spacing w:before="120" w:after="120" w:line="240" w:lineRule="auto"/>
    </w:pPr>
    <w:rPr>
      <w:rFonts w:ascii="Arial" w:eastAsia="Times New Roman" w:hAnsi="Arial" w:cs="Times New Roman"/>
      <w:b/>
      <w:kern w:val="2"/>
    </w:rPr>
  </w:style>
  <w:style w:type="paragraph" w:customStyle="1" w:styleId="50E85108A22E45FFB2E16F0B346FC8231">
    <w:name w:val="50E85108A22E45FFB2E16F0B346FC8231"/>
    <w:rsid w:val="000F3B8B"/>
    <w:pPr>
      <w:keepNext/>
      <w:keepLines/>
      <w:widowControl w:val="0"/>
      <w:spacing w:before="120" w:after="120" w:line="240" w:lineRule="auto"/>
    </w:pPr>
    <w:rPr>
      <w:rFonts w:ascii="Arial" w:eastAsia="Times New Roman" w:hAnsi="Arial" w:cs="Times New Roman"/>
      <w:b/>
      <w:kern w:val="2"/>
    </w:rPr>
  </w:style>
  <w:style w:type="paragraph" w:customStyle="1" w:styleId="54D295F91AE84A0F9B8460D662CE4C851">
    <w:name w:val="54D295F91AE84A0F9B8460D662CE4C851"/>
    <w:rsid w:val="000F3B8B"/>
    <w:pPr>
      <w:keepNext/>
      <w:keepLines/>
      <w:widowControl w:val="0"/>
      <w:spacing w:before="120" w:after="120" w:line="240" w:lineRule="auto"/>
    </w:pPr>
    <w:rPr>
      <w:rFonts w:ascii="Arial" w:eastAsia="Times New Roman" w:hAnsi="Arial" w:cs="Times New Roman"/>
      <w:b/>
      <w:kern w:val="2"/>
    </w:rPr>
  </w:style>
  <w:style w:type="paragraph" w:customStyle="1" w:styleId="CFEF010E0DE345FDB1334A3F083944B51">
    <w:name w:val="CFEF010E0DE345FDB1334A3F083944B51"/>
    <w:rsid w:val="000F3B8B"/>
    <w:pPr>
      <w:keepNext/>
      <w:keepLines/>
      <w:widowControl w:val="0"/>
      <w:spacing w:before="120" w:after="120" w:line="240" w:lineRule="auto"/>
    </w:pPr>
    <w:rPr>
      <w:rFonts w:ascii="Arial" w:eastAsia="Times New Roman" w:hAnsi="Arial" w:cs="Times New Roman"/>
      <w:b/>
      <w:kern w:val="2"/>
    </w:rPr>
  </w:style>
  <w:style w:type="paragraph" w:customStyle="1" w:styleId="F4C7C94369F9465D8B82932905BEA5631">
    <w:name w:val="F4C7C94369F9465D8B82932905BEA5631"/>
    <w:rsid w:val="000F3B8B"/>
    <w:pPr>
      <w:keepNext/>
      <w:keepLines/>
      <w:widowControl w:val="0"/>
      <w:spacing w:before="120" w:after="120" w:line="240" w:lineRule="auto"/>
    </w:pPr>
    <w:rPr>
      <w:rFonts w:ascii="Arial" w:eastAsia="Times New Roman" w:hAnsi="Arial" w:cs="Times New Roman"/>
      <w:b/>
      <w:kern w:val="2"/>
    </w:rPr>
  </w:style>
  <w:style w:type="paragraph" w:customStyle="1" w:styleId="134124C0F1C34861AA688A46A30429CB">
    <w:name w:val="134124C0F1C34861AA688A46A30429CB"/>
    <w:rsid w:val="000F3B8B"/>
    <w:pPr>
      <w:keepNext/>
      <w:keepLines/>
      <w:widowControl w:val="0"/>
      <w:spacing w:before="120" w:after="120" w:line="240" w:lineRule="auto"/>
    </w:pPr>
    <w:rPr>
      <w:rFonts w:ascii="Arial" w:eastAsia="Times New Roman" w:hAnsi="Arial" w:cs="Times New Roman"/>
      <w:b/>
      <w:kern w:val="2"/>
    </w:rPr>
  </w:style>
  <w:style w:type="paragraph" w:customStyle="1" w:styleId="72339E01E8C9402583FD94D3A2CCC942">
    <w:name w:val="72339E01E8C9402583FD94D3A2CCC942"/>
    <w:rsid w:val="000F3B8B"/>
    <w:pPr>
      <w:spacing w:before="120" w:after="120" w:line="240" w:lineRule="auto"/>
    </w:pPr>
    <w:rPr>
      <w:rFonts w:ascii="Arial" w:eastAsia="Times New Roman" w:hAnsi="Arial" w:cs="Arial"/>
      <w:bCs/>
    </w:rPr>
  </w:style>
  <w:style w:type="paragraph" w:customStyle="1" w:styleId="E8217FBA0191493FA6E2A9DF70FD7779">
    <w:name w:val="E8217FBA0191493FA6E2A9DF70FD7779"/>
    <w:rsid w:val="000F3B8B"/>
    <w:pPr>
      <w:spacing w:before="120" w:after="120" w:line="240" w:lineRule="auto"/>
    </w:pPr>
    <w:rPr>
      <w:rFonts w:ascii="Arial" w:eastAsia="Times New Roman" w:hAnsi="Arial" w:cs="Arial"/>
      <w:bCs/>
    </w:rPr>
  </w:style>
  <w:style w:type="paragraph" w:customStyle="1" w:styleId="E8468871D994408AADF37058C10D7278">
    <w:name w:val="E8468871D994408AADF37058C10D7278"/>
    <w:rsid w:val="000F3B8B"/>
    <w:pPr>
      <w:spacing w:before="120" w:after="120" w:line="240" w:lineRule="auto"/>
    </w:pPr>
    <w:rPr>
      <w:rFonts w:ascii="Arial" w:eastAsia="Times New Roman" w:hAnsi="Arial" w:cs="Arial"/>
      <w:bCs/>
    </w:rPr>
  </w:style>
  <w:style w:type="paragraph" w:customStyle="1" w:styleId="EB2A4C1CB4174F1D96B5358D1A51F64C">
    <w:name w:val="EB2A4C1CB4174F1D96B5358D1A51F64C"/>
    <w:rsid w:val="000F3B8B"/>
    <w:pPr>
      <w:spacing w:before="120" w:after="120" w:line="240" w:lineRule="auto"/>
    </w:pPr>
    <w:rPr>
      <w:rFonts w:ascii="Arial" w:eastAsia="Times New Roman" w:hAnsi="Arial" w:cs="Arial"/>
      <w:bCs/>
    </w:rPr>
  </w:style>
  <w:style w:type="paragraph" w:customStyle="1" w:styleId="041EC954EC0341548FD67910C453FB08">
    <w:name w:val="041EC954EC0341548FD67910C453FB08"/>
    <w:rsid w:val="000F3B8B"/>
    <w:pPr>
      <w:spacing w:before="120" w:after="120" w:line="240" w:lineRule="auto"/>
    </w:pPr>
    <w:rPr>
      <w:rFonts w:ascii="Arial" w:eastAsia="Times New Roman" w:hAnsi="Arial" w:cs="Arial"/>
      <w:bCs/>
    </w:rPr>
  </w:style>
  <w:style w:type="paragraph" w:customStyle="1" w:styleId="E157579D54BC4A70A5380B9BAC599BD2">
    <w:name w:val="E157579D54BC4A70A5380B9BAC599BD2"/>
    <w:rsid w:val="000F3B8B"/>
    <w:pPr>
      <w:spacing w:after="0" w:line="240" w:lineRule="auto"/>
      <w:jc w:val="center"/>
    </w:pPr>
    <w:rPr>
      <w:rFonts w:ascii="Times New Roman" w:eastAsia="Times New Roman" w:hAnsi="Times New Roman" w:cs="Times New Roman"/>
      <w:sz w:val="20"/>
      <w:szCs w:val="20"/>
    </w:rPr>
  </w:style>
  <w:style w:type="paragraph" w:customStyle="1" w:styleId="29AB0ED62A6148009C0A013869E28AFD">
    <w:name w:val="29AB0ED62A6148009C0A013869E28AFD"/>
    <w:rsid w:val="000F3B8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1">
    <w:name w:val="286BDD0BA41E4406A8ED49859746A31E31"/>
    <w:rsid w:val="000F3B8B"/>
    <w:pPr>
      <w:spacing w:before="120" w:after="120" w:line="240" w:lineRule="auto"/>
    </w:pPr>
    <w:rPr>
      <w:rFonts w:ascii="Arial" w:eastAsia="Times New Roman" w:hAnsi="Arial" w:cs="Arial"/>
      <w:bCs/>
    </w:rPr>
  </w:style>
  <w:style w:type="paragraph" w:customStyle="1" w:styleId="774200B149874CD88B14207E0E33570A45">
    <w:name w:val="774200B149874CD88B14207E0E33570A45"/>
    <w:rsid w:val="000F3B8B"/>
    <w:pPr>
      <w:spacing w:before="120" w:after="120" w:line="240" w:lineRule="auto"/>
    </w:pPr>
    <w:rPr>
      <w:rFonts w:ascii="Arial" w:eastAsia="Times New Roman" w:hAnsi="Arial" w:cs="Arial"/>
      <w:bCs/>
    </w:rPr>
  </w:style>
  <w:style w:type="paragraph" w:customStyle="1" w:styleId="F9007D9D560E4F2FA93FB98BFED0A52746">
    <w:name w:val="F9007D9D560E4F2FA93FB98BFED0A52746"/>
    <w:rsid w:val="000F3B8B"/>
    <w:pPr>
      <w:spacing w:before="120" w:after="120" w:line="240" w:lineRule="auto"/>
    </w:pPr>
    <w:rPr>
      <w:rFonts w:ascii="Arial" w:eastAsia="Times New Roman" w:hAnsi="Arial" w:cs="Arial"/>
      <w:bCs/>
    </w:rPr>
  </w:style>
  <w:style w:type="paragraph" w:customStyle="1" w:styleId="AF35BDC7D9564C22905D1F22971A212831">
    <w:name w:val="AF35BDC7D9564C22905D1F22971A212831"/>
    <w:rsid w:val="000F3B8B"/>
    <w:pPr>
      <w:spacing w:before="120" w:after="120" w:line="240" w:lineRule="auto"/>
    </w:pPr>
    <w:rPr>
      <w:rFonts w:ascii="Arial" w:eastAsia="Times New Roman" w:hAnsi="Arial" w:cs="Arial"/>
      <w:bCs/>
    </w:rPr>
  </w:style>
  <w:style w:type="paragraph" w:customStyle="1" w:styleId="0E8D1847FBC9403F8F637AA3A8243D6915">
    <w:name w:val="0E8D1847FBC9403F8F637AA3A8243D6915"/>
    <w:rsid w:val="000F3B8B"/>
    <w:pPr>
      <w:spacing w:before="120" w:after="120" w:line="240" w:lineRule="auto"/>
    </w:pPr>
    <w:rPr>
      <w:rFonts w:ascii="Arial" w:eastAsia="Times New Roman" w:hAnsi="Arial" w:cs="Arial"/>
      <w:bCs/>
    </w:rPr>
  </w:style>
  <w:style w:type="paragraph" w:customStyle="1" w:styleId="A20337BBE767424EB70D02DDB055EC3C15">
    <w:name w:val="A20337BBE767424EB70D02DDB055EC3C15"/>
    <w:rsid w:val="000F3B8B"/>
    <w:pPr>
      <w:spacing w:before="120" w:after="120" w:line="240" w:lineRule="auto"/>
    </w:pPr>
    <w:rPr>
      <w:rFonts w:ascii="Arial" w:eastAsia="Times New Roman" w:hAnsi="Arial" w:cs="Arial"/>
      <w:bCs/>
    </w:rPr>
  </w:style>
  <w:style w:type="paragraph" w:customStyle="1" w:styleId="C775A8E2DDD148FFBB750BBE568F908214">
    <w:name w:val="C775A8E2DDD148FFBB750BBE568F908214"/>
    <w:rsid w:val="000F3B8B"/>
    <w:pPr>
      <w:spacing w:before="120" w:after="120" w:line="240" w:lineRule="auto"/>
    </w:pPr>
    <w:rPr>
      <w:rFonts w:ascii="Arial" w:eastAsia="Times New Roman" w:hAnsi="Arial" w:cs="Arial"/>
      <w:bCs/>
    </w:rPr>
  </w:style>
  <w:style w:type="paragraph" w:customStyle="1" w:styleId="5BD313732F3E4830A3C88C602DD0985D15">
    <w:name w:val="5BD313732F3E4830A3C88C602DD0985D15"/>
    <w:rsid w:val="000F3B8B"/>
    <w:pPr>
      <w:spacing w:before="120" w:after="120" w:line="240" w:lineRule="auto"/>
    </w:pPr>
    <w:rPr>
      <w:rFonts w:ascii="Arial" w:eastAsia="Times New Roman" w:hAnsi="Arial" w:cs="Arial"/>
      <w:bCs/>
    </w:rPr>
  </w:style>
  <w:style w:type="paragraph" w:customStyle="1" w:styleId="1E401ED3FD2B4D3984012290980E92E415">
    <w:name w:val="1E401ED3FD2B4D3984012290980E92E415"/>
    <w:rsid w:val="000F3B8B"/>
    <w:pPr>
      <w:spacing w:before="120" w:after="120" w:line="240" w:lineRule="auto"/>
    </w:pPr>
    <w:rPr>
      <w:rFonts w:ascii="Arial" w:eastAsia="Times New Roman" w:hAnsi="Arial" w:cs="Arial"/>
      <w:bCs/>
    </w:rPr>
  </w:style>
  <w:style w:type="paragraph" w:customStyle="1" w:styleId="71EBADFBF231420D88F4DD5620D2195E13">
    <w:name w:val="71EBADFBF231420D88F4DD5620D2195E13"/>
    <w:rsid w:val="000F3B8B"/>
    <w:pPr>
      <w:spacing w:before="120" w:after="120" w:line="240" w:lineRule="auto"/>
    </w:pPr>
    <w:rPr>
      <w:rFonts w:ascii="Arial" w:eastAsia="Times New Roman" w:hAnsi="Arial" w:cs="Arial"/>
      <w:bCs/>
    </w:rPr>
  </w:style>
  <w:style w:type="paragraph" w:customStyle="1" w:styleId="0736A69D07E04E559F7303FF89AC9FC613">
    <w:name w:val="0736A69D07E04E559F7303FF89AC9FC613"/>
    <w:rsid w:val="000F3B8B"/>
    <w:pPr>
      <w:spacing w:before="120" w:after="120" w:line="240" w:lineRule="auto"/>
    </w:pPr>
    <w:rPr>
      <w:rFonts w:ascii="Arial" w:eastAsia="Times New Roman" w:hAnsi="Arial" w:cs="Arial"/>
      <w:bCs/>
    </w:rPr>
  </w:style>
  <w:style w:type="paragraph" w:customStyle="1" w:styleId="33D2574A3C01467EAF52CE68E917CE6312">
    <w:name w:val="33D2574A3C01467EAF52CE68E917CE6312"/>
    <w:rsid w:val="000F3B8B"/>
    <w:pPr>
      <w:spacing w:before="120" w:after="120" w:line="240" w:lineRule="auto"/>
    </w:pPr>
    <w:rPr>
      <w:rFonts w:ascii="Arial" w:eastAsia="Times New Roman" w:hAnsi="Arial" w:cs="Arial"/>
      <w:bCs/>
    </w:rPr>
  </w:style>
  <w:style w:type="paragraph" w:customStyle="1" w:styleId="08794DE09797433A8E4CD3660FB0711F12">
    <w:name w:val="08794DE09797433A8E4CD3660FB0711F12"/>
    <w:rsid w:val="000F3B8B"/>
    <w:pPr>
      <w:spacing w:before="120" w:after="120" w:line="240" w:lineRule="auto"/>
    </w:pPr>
    <w:rPr>
      <w:rFonts w:ascii="Arial" w:eastAsia="Times New Roman" w:hAnsi="Arial" w:cs="Arial"/>
      <w:bCs/>
    </w:rPr>
  </w:style>
  <w:style w:type="paragraph" w:customStyle="1" w:styleId="E13D41A391364097B0FE8CC46F3484A112">
    <w:name w:val="E13D41A391364097B0FE8CC46F3484A112"/>
    <w:rsid w:val="000F3B8B"/>
    <w:pPr>
      <w:spacing w:before="120" w:after="120" w:line="240" w:lineRule="auto"/>
    </w:pPr>
    <w:rPr>
      <w:rFonts w:ascii="Arial" w:eastAsia="Times New Roman" w:hAnsi="Arial" w:cs="Arial"/>
      <w:bCs/>
    </w:rPr>
  </w:style>
  <w:style w:type="paragraph" w:customStyle="1" w:styleId="8F36D233F03446E4A93F1034FB37A74331">
    <w:name w:val="8F36D233F03446E4A93F1034FB37A74331"/>
    <w:rsid w:val="000F3B8B"/>
    <w:pPr>
      <w:spacing w:before="120" w:after="120" w:line="240" w:lineRule="auto"/>
    </w:pPr>
    <w:rPr>
      <w:rFonts w:ascii="Arial" w:eastAsia="Times New Roman" w:hAnsi="Arial" w:cs="Arial"/>
      <w:bCs/>
    </w:rPr>
  </w:style>
  <w:style w:type="paragraph" w:customStyle="1" w:styleId="8AB360F3DC204EED80C9ACB4E26BFEF031">
    <w:name w:val="8AB360F3DC204EED80C9ACB4E26BFEF031"/>
    <w:rsid w:val="000F3B8B"/>
    <w:pPr>
      <w:spacing w:before="120" w:after="120" w:line="240" w:lineRule="auto"/>
    </w:pPr>
    <w:rPr>
      <w:rFonts w:ascii="Arial" w:eastAsia="Times New Roman" w:hAnsi="Arial" w:cs="Arial"/>
      <w:bCs/>
    </w:rPr>
  </w:style>
  <w:style w:type="paragraph" w:customStyle="1" w:styleId="71FCD83267A643919CED0B0C0622B5AA30">
    <w:name w:val="71FCD83267A643919CED0B0C0622B5AA30"/>
    <w:rsid w:val="000F3B8B"/>
    <w:pPr>
      <w:spacing w:before="120" w:after="120" w:line="240" w:lineRule="auto"/>
    </w:pPr>
    <w:rPr>
      <w:rFonts w:ascii="Arial" w:eastAsia="Times New Roman" w:hAnsi="Arial" w:cs="Arial"/>
      <w:bCs/>
    </w:rPr>
  </w:style>
  <w:style w:type="paragraph" w:customStyle="1" w:styleId="07C277837B8E4126A584BCBD2A483A7131">
    <w:name w:val="07C277837B8E4126A584BCBD2A483A7131"/>
    <w:rsid w:val="000F3B8B"/>
    <w:pPr>
      <w:spacing w:before="120" w:after="120" w:line="240" w:lineRule="auto"/>
    </w:pPr>
    <w:rPr>
      <w:rFonts w:ascii="Arial" w:eastAsia="Times New Roman" w:hAnsi="Arial" w:cs="Arial"/>
      <w:bCs/>
    </w:rPr>
  </w:style>
  <w:style w:type="paragraph" w:customStyle="1" w:styleId="4602F5B26BD54A0993E346412DBB1BB730">
    <w:name w:val="4602F5B26BD54A0993E346412DBB1BB730"/>
    <w:rsid w:val="000F3B8B"/>
    <w:pPr>
      <w:spacing w:before="120" w:after="120" w:line="240" w:lineRule="auto"/>
    </w:pPr>
    <w:rPr>
      <w:rFonts w:ascii="Arial" w:eastAsia="Times New Roman" w:hAnsi="Arial" w:cs="Arial"/>
      <w:bCs/>
    </w:rPr>
  </w:style>
  <w:style w:type="paragraph" w:customStyle="1" w:styleId="DCA9C8AE0DA44805A36DCAC25BAEA5D512">
    <w:name w:val="DCA9C8AE0DA44805A36DCAC25BAEA5D512"/>
    <w:rsid w:val="000F3B8B"/>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2">
    <w:name w:val="A500E7D502D0447E80C19287ECF562C912"/>
    <w:rsid w:val="000F3B8B"/>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2">
    <w:name w:val="D7FFD59148BB40B083DC688F55C4AFE612"/>
    <w:rsid w:val="000F3B8B"/>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2">
    <w:name w:val="7DAC358BA3B14F3DBBD1498A91E8B8C312"/>
    <w:rsid w:val="000F3B8B"/>
    <w:pPr>
      <w:keepNext/>
      <w:keepLines/>
      <w:widowControl w:val="0"/>
      <w:spacing w:before="120" w:after="120" w:line="240" w:lineRule="auto"/>
    </w:pPr>
    <w:rPr>
      <w:rFonts w:ascii="Arial" w:eastAsia="Times New Roman" w:hAnsi="Arial" w:cs="Times New Roman"/>
      <w:b/>
      <w:kern w:val="2"/>
    </w:rPr>
  </w:style>
  <w:style w:type="paragraph" w:customStyle="1" w:styleId="50E85108A22E45FFB2E16F0B346FC8232">
    <w:name w:val="50E85108A22E45FFB2E16F0B346FC8232"/>
    <w:rsid w:val="000F3B8B"/>
    <w:pPr>
      <w:keepNext/>
      <w:keepLines/>
      <w:widowControl w:val="0"/>
      <w:spacing w:before="120" w:after="120" w:line="240" w:lineRule="auto"/>
    </w:pPr>
    <w:rPr>
      <w:rFonts w:ascii="Arial" w:eastAsia="Times New Roman" w:hAnsi="Arial" w:cs="Times New Roman"/>
      <w:b/>
      <w:kern w:val="2"/>
    </w:rPr>
  </w:style>
  <w:style w:type="paragraph" w:customStyle="1" w:styleId="54D295F91AE84A0F9B8460D662CE4C852">
    <w:name w:val="54D295F91AE84A0F9B8460D662CE4C852"/>
    <w:rsid w:val="000F3B8B"/>
    <w:pPr>
      <w:keepNext/>
      <w:keepLines/>
      <w:widowControl w:val="0"/>
      <w:spacing w:before="120" w:after="120" w:line="240" w:lineRule="auto"/>
    </w:pPr>
    <w:rPr>
      <w:rFonts w:ascii="Arial" w:eastAsia="Times New Roman" w:hAnsi="Arial" w:cs="Times New Roman"/>
      <w:b/>
      <w:kern w:val="2"/>
    </w:rPr>
  </w:style>
  <w:style w:type="paragraph" w:customStyle="1" w:styleId="CFEF010E0DE345FDB1334A3F083944B52">
    <w:name w:val="CFEF010E0DE345FDB1334A3F083944B52"/>
    <w:rsid w:val="000F3B8B"/>
    <w:pPr>
      <w:keepNext/>
      <w:keepLines/>
      <w:widowControl w:val="0"/>
      <w:spacing w:before="120" w:after="120" w:line="240" w:lineRule="auto"/>
    </w:pPr>
    <w:rPr>
      <w:rFonts w:ascii="Arial" w:eastAsia="Times New Roman" w:hAnsi="Arial" w:cs="Times New Roman"/>
      <w:b/>
      <w:kern w:val="2"/>
    </w:rPr>
  </w:style>
  <w:style w:type="paragraph" w:customStyle="1" w:styleId="F4C7C94369F9465D8B82932905BEA5632">
    <w:name w:val="F4C7C94369F9465D8B82932905BEA5632"/>
    <w:rsid w:val="000F3B8B"/>
    <w:pPr>
      <w:keepNext/>
      <w:keepLines/>
      <w:widowControl w:val="0"/>
      <w:spacing w:before="120" w:after="120" w:line="240" w:lineRule="auto"/>
    </w:pPr>
    <w:rPr>
      <w:rFonts w:ascii="Arial" w:eastAsia="Times New Roman" w:hAnsi="Arial" w:cs="Times New Roman"/>
      <w:b/>
      <w:kern w:val="2"/>
    </w:rPr>
  </w:style>
  <w:style w:type="paragraph" w:customStyle="1" w:styleId="134124C0F1C34861AA688A46A30429CB1">
    <w:name w:val="134124C0F1C34861AA688A46A30429CB1"/>
    <w:rsid w:val="000F3B8B"/>
    <w:pPr>
      <w:keepNext/>
      <w:keepLines/>
      <w:widowControl w:val="0"/>
      <w:spacing w:before="120" w:after="120" w:line="240" w:lineRule="auto"/>
    </w:pPr>
    <w:rPr>
      <w:rFonts w:ascii="Arial" w:eastAsia="Times New Roman" w:hAnsi="Arial" w:cs="Times New Roman"/>
      <w:b/>
      <w:kern w:val="2"/>
    </w:rPr>
  </w:style>
  <w:style w:type="paragraph" w:customStyle="1" w:styleId="72339E01E8C9402583FD94D3A2CCC9421">
    <w:name w:val="72339E01E8C9402583FD94D3A2CCC9421"/>
    <w:rsid w:val="000F3B8B"/>
    <w:pPr>
      <w:spacing w:before="120" w:after="120" w:line="240" w:lineRule="auto"/>
    </w:pPr>
    <w:rPr>
      <w:rFonts w:ascii="Arial" w:eastAsia="Times New Roman" w:hAnsi="Arial" w:cs="Arial"/>
      <w:bCs/>
    </w:rPr>
  </w:style>
  <w:style w:type="paragraph" w:customStyle="1" w:styleId="E8217FBA0191493FA6E2A9DF70FD77791">
    <w:name w:val="E8217FBA0191493FA6E2A9DF70FD77791"/>
    <w:rsid w:val="000F3B8B"/>
    <w:pPr>
      <w:spacing w:before="120" w:after="120" w:line="240" w:lineRule="auto"/>
    </w:pPr>
    <w:rPr>
      <w:rFonts w:ascii="Arial" w:eastAsia="Times New Roman" w:hAnsi="Arial" w:cs="Arial"/>
      <w:bCs/>
    </w:rPr>
  </w:style>
  <w:style w:type="paragraph" w:customStyle="1" w:styleId="E8468871D994408AADF37058C10D72781">
    <w:name w:val="E8468871D994408AADF37058C10D72781"/>
    <w:rsid w:val="000F3B8B"/>
    <w:pPr>
      <w:spacing w:before="120" w:after="120" w:line="240" w:lineRule="auto"/>
    </w:pPr>
    <w:rPr>
      <w:rFonts w:ascii="Arial" w:eastAsia="Times New Roman" w:hAnsi="Arial" w:cs="Arial"/>
      <w:bCs/>
    </w:rPr>
  </w:style>
  <w:style w:type="paragraph" w:customStyle="1" w:styleId="EB2A4C1CB4174F1D96B5358D1A51F64C1">
    <w:name w:val="EB2A4C1CB4174F1D96B5358D1A51F64C1"/>
    <w:rsid w:val="000F3B8B"/>
    <w:pPr>
      <w:spacing w:before="120" w:after="120" w:line="240" w:lineRule="auto"/>
    </w:pPr>
    <w:rPr>
      <w:rFonts w:ascii="Arial" w:eastAsia="Times New Roman" w:hAnsi="Arial" w:cs="Arial"/>
      <w:bCs/>
    </w:rPr>
  </w:style>
  <w:style w:type="paragraph" w:customStyle="1" w:styleId="041EC954EC0341548FD67910C453FB081">
    <w:name w:val="041EC954EC0341548FD67910C453FB081"/>
    <w:rsid w:val="000F3B8B"/>
    <w:pPr>
      <w:spacing w:before="120" w:after="120" w:line="240" w:lineRule="auto"/>
    </w:pPr>
    <w:rPr>
      <w:rFonts w:ascii="Arial" w:eastAsia="Times New Roman" w:hAnsi="Arial" w:cs="Arial"/>
      <w:bCs/>
    </w:rPr>
  </w:style>
  <w:style w:type="paragraph" w:customStyle="1" w:styleId="E157579D54BC4A70A5380B9BAC599BD21">
    <w:name w:val="E157579D54BC4A70A5380B9BAC599BD21"/>
    <w:rsid w:val="000F3B8B"/>
    <w:pPr>
      <w:spacing w:after="0" w:line="240" w:lineRule="auto"/>
      <w:jc w:val="center"/>
    </w:pPr>
    <w:rPr>
      <w:rFonts w:ascii="Times New Roman" w:eastAsia="Times New Roman" w:hAnsi="Times New Roman" w:cs="Times New Roman"/>
      <w:sz w:val="20"/>
      <w:szCs w:val="20"/>
    </w:rPr>
  </w:style>
  <w:style w:type="paragraph" w:customStyle="1" w:styleId="29AB0ED62A6148009C0A013869E28AFD1">
    <w:name w:val="29AB0ED62A6148009C0A013869E28AFD1"/>
    <w:rsid w:val="000F3B8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2">
    <w:name w:val="286BDD0BA41E4406A8ED49859746A31E32"/>
    <w:rsid w:val="006944E3"/>
    <w:pPr>
      <w:spacing w:before="120" w:after="120" w:line="240" w:lineRule="auto"/>
    </w:pPr>
    <w:rPr>
      <w:rFonts w:ascii="Arial" w:eastAsia="Times New Roman" w:hAnsi="Arial" w:cs="Arial"/>
      <w:bCs/>
    </w:rPr>
  </w:style>
  <w:style w:type="paragraph" w:customStyle="1" w:styleId="774200B149874CD88B14207E0E33570A46">
    <w:name w:val="774200B149874CD88B14207E0E33570A46"/>
    <w:rsid w:val="006944E3"/>
    <w:pPr>
      <w:spacing w:before="120" w:after="120" w:line="240" w:lineRule="auto"/>
    </w:pPr>
    <w:rPr>
      <w:rFonts w:ascii="Arial" w:eastAsia="Times New Roman" w:hAnsi="Arial" w:cs="Arial"/>
      <w:bCs/>
    </w:rPr>
  </w:style>
  <w:style w:type="paragraph" w:customStyle="1" w:styleId="F9007D9D560E4F2FA93FB98BFED0A52747">
    <w:name w:val="F9007D9D560E4F2FA93FB98BFED0A52747"/>
    <w:rsid w:val="006944E3"/>
    <w:pPr>
      <w:spacing w:before="120" w:after="120" w:line="240" w:lineRule="auto"/>
    </w:pPr>
    <w:rPr>
      <w:rFonts w:ascii="Arial" w:eastAsia="Times New Roman" w:hAnsi="Arial" w:cs="Arial"/>
      <w:bCs/>
    </w:rPr>
  </w:style>
  <w:style w:type="paragraph" w:customStyle="1" w:styleId="AF35BDC7D9564C22905D1F22971A212832">
    <w:name w:val="AF35BDC7D9564C22905D1F22971A212832"/>
    <w:rsid w:val="006944E3"/>
    <w:pPr>
      <w:spacing w:before="120" w:after="120" w:line="240" w:lineRule="auto"/>
    </w:pPr>
    <w:rPr>
      <w:rFonts w:ascii="Arial" w:eastAsia="Times New Roman" w:hAnsi="Arial" w:cs="Arial"/>
      <w:bCs/>
    </w:rPr>
  </w:style>
  <w:style w:type="paragraph" w:customStyle="1" w:styleId="0E8D1847FBC9403F8F637AA3A8243D6916">
    <w:name w:val="0E8D1847FBC9403F8F637AA3A8243D6916"/>
    <w:rsid w:val="006944E3"/>
    <w:pPr>
      <w:spacing w:before="120" w:after="120" w:line="240" w:lineRule="auto"/>
    </w:pPr>
    <w:rPr>
      <w:rFonts w:ascii="Arial" w:eastAsia="Times New Roman" w:hAnsi="Arial" w:cs="Arial"/>
      <w:bCs/>
    </w:rPr>
  </w:style>
  <w:style w:type="paragraph" w:customStyle="1" w:styleId="A20337BBE767424EB70D02DDB055EC3C16">
    <w:name w:val="A20337BBE767424EB70D02DDB055EC3C16"/>
    <w:rsid w:val="006944E3"/>
    <w:pPr>
      <w:spacing w:before="120" w:after="120" w:line="240" w:lineRule="auto"/>
    </w:pPr>
    <w:rPr>
      <w:rFonts w:ascii="Arial" w:eastAsia="Times New Roman" w:hAnsi="Arial" w:cs="Arial"/>
      <w:bCs/>
    </w:rPr>
  </w:style>
  <w:style w:type="paragraph" w:customStyle="1" w:styleId="C775A8E2DDD148FFBB750BBE568F908215">
    <w:name w:val="C775A8E2DDD148FFBB750BBE568F908215"/>
    <w:rsid w:val="006944E3"/>
    <w:pPr>
      <w:spacing w:before="120" w:after="120" w:line="240" w:lineRule="auto"/>
    </w:pPr>
    <w:rPr>
      <w:rFonts w:ascii="Arial" w:eastAsia="Times New Roman" w:hAnsi="Arial" w:cs="Arial"/>
      <w:bCs/>
    </w:rPr>
  </w:style>
  <w:style w:type="paragraph" w:customStyle="1" w:styleId="5BD313732F3E4830A3C88C602DD0985D16">
    <w:name w:val="5BD313732F3E4830A3C88C602DD0985D16"/>
    <w:rsid w:val="006944E3"/>
    <w:pPr>
      <w:spacing w:before="120" w:after="120" w:line="240" w:lineRule="auto"/>
    </w:pPr>
    <w:rPr>
      <w:rFonts w:ascii="Arial" w:eastAsia="Times New Roman" w:hAnsi="Arial" w:cs="Arial"/>
      <w:bCs/>
    </w:rPr>
  </w:style>
  <w:style w:type="paragraph" w:customStyle="1" w:styleId="1E401ED3FD2B4D3984012290980E92E416">
    <w:name w:val="1E401ED3FD2B4D3984012290980E92E416"/>
    <w:rsid w:val="006944E3"/>
    <w:pPr>
      <w:spacing w:before="120" w:after="120" w:line="240" w:lineRule="auto"/>
    </w:pPr>
    <w:rPr>
      <w:rFonts w:ascii="Arial" w:eastAsia="Times New Roman" w:hAnsi="Arial" w:cs="Arial"/>
      <w:bCs/>
    </w:rPr>
  </w:style>
  <w:style w:type="paragraph" w:customStyle="1" w:styleId="71EBADFBF231420D88F4DD5620D2195E14">
    <w:name w:val="71EBADFBF231420D88F4DD5620D2195E14"/>
    <w:rsid w:val="006944E3"/>
    <w:pPr>
      <w:spacing w:before="120" w:after="120" w:line="240" w:lineRule="auto"/>
    </w:pPr>
    <w:rPr>
      <w:rFonts w:ascii="Arial" w:eastAsia="Times New Roman" w:hAnsi="Arial" w:cs="Arial"/>
      <w:bCs/>
    </w:rPr>
  </w:style>
  <w:style w:type="paragraph" w:customStyle="1" w:styleId="0736A69D07E04E559F7303FF89AC9FC614">
    <w:name w:val="0736A69D07E04E559F7303FF89AC9FC614"/>
    <w:rsid w:val="006944E3"/>
    <w:pPr>
      <w:spacing w:before="120" w:after="120" w:line="240" w:lineRule="auto"/>
    </w:pPr>
    <w:rPr>
      <w:rFonts w:ascii="Arial" w:eastAsia="Times New Roman" w:hAnsi="Arial" w:cs="Arial"/>
      <w:bCs/>
    </w:rPr>
  </w:style>
  <w:style w:type="paragraph" w:customStyle="1" w:styleId="33D2574A3C01467EAF52CE68E917CE6313">
    <w:name w:val="33D2574A3C01467EAF52CE68E917CE6313"/>
    <w:rsid w:val="006944E3"/>
    <w:pPr>
      <w:spacing w:before="120" w:after="120" w:line="240" w:lineRule="auto"/>
    </w:pPr>
    <w:rPr>
      <w:rFonts w:ascii="Arial" w:eastAsia="Times New Roman" w:hAnsi="Arial" w:cs="Arial"/>
      <w:bCs/>
    </w:rPr>
  </w:style>
  <w:style w:type="paragraph" w:customStyle="1" w:styleId="08794DE09797433A8E4CD3660FB0711F13">
    <w:name w:val="08794DE09797433A8E4CD3660FB0711F13"/>
    <w:rsid w:val="006944E3"/>
    <w:pPr>
      <w:spacing w:before="120" w:after="120" w:line="240" w:lineRule="auto"/>
    </w:pPr>
    <w:rPr>
      <w:rFonts w:ascii="Arial" w:eastAsia="Times New Roman" w:hAnsi="Arial" w:cs="Arial"/>
      <w:bCs/>
    </w:rPr>
  </w:style>
  <w:style w:type="paragraph" w:customStyle="1" w:styleId="E13D41A391364097B0FE8CC46F3484A113">
    <w:name w:val="E13D41A391364097B0FE8CC46F3484A113"/>
    <w:rsid w:val="006944E3"/>
    <w:pPr>
      <w:spacing w:before="120" w:after="120" w:line="240" w:lineRule="auto"/>
    </w:pPr>
    <w:rPr>
      <w:rFonts w:ascii="Arial" w:eastAsia="Times New Roman" w:hAnsi="Arial" w:cs="Arial"/>
      <w:bCs/>
    </w:rPr>
  </w:style>
  <w:style w:type="paragraph" w:customStyle="1" w:styleId="8F36D233F03446E4A93F1034FB37A74332">
    <w:name w:val="8F36D233F03446E4A93F1034FB37A74332"/>
    <w:rsid w:val="006944E3"/>
    <w:pPr>
      <w:spacing w:before="120" w:after="120" w:line="240" w:lineRule="auto"/>
    </w:pPr>
    <w:rPr>
      <w:rFonts w:ascii="Arial" w:eastAsia="Times New Roman" w:hAnsi="Arial" w:cs="Arial"/>
      <w:bCs/>
    </w:rPr>
  </w:style>
  <w:style w:type="paragraph" w:customStyle="1" w:styleId="8AB360F3DC204EED80C9ACB4E26BFEF032">
    <w:name w:val="8AB360F3DC204EED80C9ACB4E26BFEF032"/>
    <w:rsid w:val="006944E3"/>
    <w:pPr>
      <w:spacing w:before="120" w:after="120" w:line="240" w:lineRule="auto"/>
    </w:pPr>
    <w:rPr>
      <w:rFonts w:ascii="Arial" w:eastAsia="Times New Roman" w:hAnsi="Arial" w:cs="Arial"/>
      <w:bCs/>
    </w:rPr>
  </w:style>
  <w:style w:type="paragraph" w:customStyle="1" w:styleId="71FCD83267A643919CED0B0C0622B5AA31">
    <w:name w:val="71FCD83267A643919CED0B0C0622B5AA31"/>
    <w:rsid w:val="006944E3"/>
    <w:pPr>
      <w:spacing w:before="120" w:after="120" w:line="240" w:lineRule="auto"/>
    </w:pPr>
    <w:rPr>
      <w:rFonts w:ascii="Arial" w:eastAsia="Times New Roman" w:hAnsi="Arial" w:cs="Arial"/>
      <w:bCs/>
    </w:rPr>
  </w:style>
  <w:style w:type="paragraph" w:customStyle="1" w:styleId="07C277837B8E4126A584BCBD2A483A7132">
    <w:name w:val="07C277837B8E4126A584BCBD2A483A7132"/>
    <w:rsid w:val="006944E3"/>
    <w:pPr>
      <w:spacing w:before="120" w:after="120" w:line="240" w:lineRule="auto"/>
    </w:pPr>
    <w:rPr>
      <w:rFonts w:ascii="Arial" w:eastAsia="Times New Roman" w:hAnsi="Arial" w:cs="Arial"/>
      <w:bCs/>
    </w:rPr>
  </w:style>
  <w:style w:type="paragraph" w:customStyle="1" w:styleId="4602F5B26BD54A0993E346412DBB1BB731">
    <w:name w:val="4602F5B26BD54A0993E346412DBB1BB731"/>
    <w:rsid w:val="006944E3"/>
    <w:pPr>
      <w:spacing w:before="120" w:after="120" w:line="240" w:lineRule="auto"/>
    </w:pPr>
    <w:rPr>
      <w:rFonts w:ascii="Arial" w:eastAsia="Times New Roman" w:hAnsi="Arial" w:cs="Arial"/>
      <w:bCs/>
    </w:rPr>
  </w:style>
  <w:style w:type="paragraph" w:customStyle="1" w:styleId="312E12CE367640BC9CE7F36E8DA22493">
    <w:name w:val="312E12CE367640BC9CE7F36E8DA22493"/>
    <w:rsid w:val="006944E3"/>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
    <w:name w:val="4C7F55117AED4FFDB25F38D02842E9CF"/>
    <w:rsid w:val="006944E3"/>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
    <w:name w:val="5A4D8DC6B8514B6AB55F96DD3081566B"/>
    <w:rsid w:val="006944E3"/>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
    <w:name w:val="C8BCF7DDB3E44D09ADF87C6C3C511678"/>
    <w:rsid w:val="006944E3"/>
    <w:pPr>
      <w:keepNext/>
      <w:keepLines/>
      <w:widowControl w:val="0"/>
      <w:spacing w:before="120" w:after="120" w:line="240" w:lineRule="auto"/>
    </w:pPr>
    <w:rPr>
      <w:rFonts w:ascii="Arial" w:eastAsia="Times New Roman" w:hAnsi="Arial" w:cs="Times New Roman"/>
      <w:b/>
      <w:kern w:val="2"/>
    </w:rPr>
  </w:style>
  <w:style w:type="paragraph" w:customStyle="1" w:styleId="D5FBD622FC5744BB9ED56FC3B0FABD68">
    <w:name w:val="D5FBD622FC5744BB9ED56FC3B0FABD68"/>
    <w:rsid w:val="006944E3"/>
    <w:pPr>
      <w:keepNext/>
      <w:keepLines/>
      <w:widowControl w:val="0"/>
      <w:spacing w:before="120" w:after="120" w:line="240" w:lineRule="auto"/>
    </w:pPr>
    <w:rPr>
      <w:rFonts w:ascii="Arial" w:eastAsia="Times New Roman" w:hAnsi="Arial" w:cs="Times New Roman"/>
      <w:b/>
      <w:kern w:val="2"/>
    </w:rPr>
  </w:style>
  <w:style w:type="paragraph" w:customStyle="1" w:styleId="73F55F159D3E413A9C2C5D7905C771B8">
    <w:name w:val="73F55F159D3E413A9C2C5D7905C771B8"/>
    <w:rsid w:val="006944E3"/>
    <w:pPr>
      <w:keepNext/>
      <w:keepLines/>
      <w:widowControl w:val="0"/>
      <w:spacing w:before="120" w:after="120" w:line="240" w:lineRule="auto"/>
    </w:pPr>
    <w:rPr>
      <w:rFonts w:ascii="Arial" w:eastAsia="Times New Roman" w:hAnsi="Arial" w:cs="Times New Roman"/>
      <w:b/>
      <w:kern w:val="2"/>
    </w:rPr>
  </w:style>
  <w:style w:type="paragraph" w:customStyle="1" w:styleId="54A1DD4791774DC1B3545401F74AB80F">
    <w:name w:val="54A1DD4791774DC1B3545401F74AB80F"/>
    <w:rsid w:val="006944E3"/>
    <w:pPr>
      <w:keepNext/>
      <w:keepLines/>
      <w:widowControl w:val="0"/>
      <w:spacing w:before="120" w:after="120" w:line="240" w:lineRule="auto"/>
    </w:pPr>
    <w:rPr>
      <w:rFonts w:ascii="Arial" w:eastAsia="Times New Roman" w:hAnsi="Arial" w:cs="Times New Roman"/>
      <w:b/>
      <w:kern w:val="2"/>
    </w:rPr>
  </w:style>
  <w:style w:type="paragraph" w:customStyle="1" w:styleId="8510BAA138214CFB916394854DAA6C57">
    <w:name w:val="8510BAA138214CFB916394854DAA6C57"/>
    <w:rsid w:val="006944E3"/>
    <w:pPr>
      <w:keepNext/>
      <w:keepLines/>
      <w:widowControl w:val="0"/>
      <w:spacing w:before="120" w:after="120" w:line="240" w:lineRule="auto"/>
    </w:pPr>
    <w:rPr>
      <w:rFonts w:ascii="Arial" w:eastAsia="Times New Roman" w:hAnsi="Arial" w:cs="Times New Roman"/>
      <w:b/>
      <w:kern w:val="2"/>
    </w:rPr>
  </w:style>
  <w:style w:type="paragraph" w:customStyle="1" w:styleId="682BB8A7038E477D885BEF82F5868994">
    <w:name w:val="682BB8A7038E477D885BEF82F5868994"/>
    <w:rsid w:val="006944E3"/>
    <w:pPr>
      <w:keepNext/>
      <w:keepLines/>
      <w:widowControl w:val="0"/>
      <w:spacing w:before="120" w:after="120" w:line="240" w:lineRule="auto"/>
    </w:pPr>
    <w:rPr>
      <w:rFonts w:ascii="Arial" w:eastAsia="Times New Roman" w:hAnsi="Arial" w:cs="Times New Roman"/>
      <w:b/>
      <w:kern w:val="2"/>
    </w:rPr>
  </w:style>
  <w:style w:type="paragraph" w:customStyle="1" w:styleId="FC45EC7250EE4568889ACB9FBE7FA46C">
    <w:name w:val="FC45EC7250EE4568889ACB9FBE7FA46C"/>
    <w:rsid w:val="006944E3"/>
    <w:pPr>
      <w:spacing w:before="120" w:after="120" w:line="240" w:lineRule="auto"/>
    </w:pPr>
    <w:rPr>
      <w:rFonts w:ascii="Arial" w:eastAsia="Times New Roman" w:hAnsi="Arial" w:cs="Arial"/>
      <w:bCs/>
    </w:rPr>
  </w:style>
  <w:style w:type="paragraph" w:customStyle="1" w:styleId="F95D310AE1514424B8871760906C1D47">
    <w:name w:val="F95D310AE1514424B8871760906C1D47"/>
    <w:rsid w:val="006944E3"/>
    <w:pPr>
      <w:spacing w:before="120" w:after="120" w:line="240" w:lineRule="auto"/>
    </w:pPr>
    <w:rPr>
      <w:rFonts w:ascii="Arial" w:eastAsia="Times New Roman" w:hAnsi="Arial" w:cs="Arial"/>
      <w:bCs/>
    </w:rPr>
  </w:style>
  <w:style w:type="paragraph" w:customStyle="1" w:styleId="477B24B05B254C59A67717C65E2AFAAA">
    <w:name w:val="477B24B05B254C59A67717C65E2AFAAA"/>
    <w:rsid w:val="006944E3"/>
    <w:pPr>
      <w:spacing w:before="120" w:after="120" w:line="240" w:lineRule="auto"/>
    </w:pPr>
    <w:rPr>
      <w:rFonts w:ascii="Arial" w:eastAsia="Times New Roman" w:hAnsi="Arial" w:cs="Arial"/>
      <w:bCs/>
    </w:rPr>
  </w:style>
  <w:style w:type="paragraph" w:customStyle="1" w:styleId="56880C5AFD184231A2DD7FE302B37663">
    <w:name w:val="56880C5AFD184231A2DD7FE302B37663"/>
    <w:rsid w:val="006944E3"/>
    <w:pPr>
      <w:spacing w:before="120" w:after="120" w:line="240" w:lineRule="auto"/>
    </w:pPr>
    <w:rPr>
      <w:rFonts w:ascii="Arial" w:eastAsia="Times New Roman" w:hAnsi="Arial" w:cs="Arial"/>
      <w:bCs/>
    </w:rPr>
  </w:style>
  <w:style w:type="paragraph" w:customStyle="1" w:styleId="433C4B43FF7144F4B67330FCDED08795">
    <w:name w:val="433C4B43FF7144F4B67330FCDED08795"/>
    <w:rsid w:val="006944E3"/>
    <w:pPr>
      <w:spacing w:before="120" w:after="120" w:line="240" w:lineRule="auto"/>
    </w:pPr>
    <w:rPr>
      <w:rFonts w:ascii="Arial" w:eastAsia="Times New Roman" w:hAnsi="Arial" w:cs="Arial"/>
      <w:bCs/>
    </w:rPr>
  </w:style>
  <w:style w:type="paragraph" w:customStyle="1" w:styleId="E1E4C19A478244D5A9DB74BABCAEF5B8">
    <w:name w:val="E1E4C19A478244D5A9DB74BABCAEF5B8"/>
    <w:rsid w:val="006944E3"/>
    <w:pPr>
      <w:spacing w:after="0" w:line="240" w:lineRule="auto"/>
      <w:jc w:val="center"/>
    </w:pPr>
    <w:rPr>
      <w:rFonts w:ascii="Times New Roman" w:eastAsia="Times New Roman" w:hAnsi="Times New Roman" w:cs="Times New Roman"/>
      <w:sz w:val="20"/>
      <w:szCs w:val="20"/>
    </w:rPr>
  </w:style>
  <w:style w:type="paragraph" w:customStyle="1" w:styleId="FC1A8C768EAF4CF2A4AA07033981D3A7">
    <w:name w:val="FC1A8C768EAF4CF2A4AA07033981D3A7"/>
    <w:rsid w:val="006944E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3">
    <w:name w:val="286BDD0BA41E4406A8ED49859746A31E33"/>
    <w:rsid w:val="006944E3"/>
    <w:pPr>
      <w:spacing w:before="120" w:after="120" w:line="240" w:lineRule="auto"/>
    </w:pPr>
    <w:rPr>
      <w:rFonts w:ascii="Arial" w:eastAsia="Times New Roman" w:hAnsi="Arial" w:cs="Arial"/>
      <w:bCs/>
    </w:rPr>
  </w:style>
  <w:style w:type="paragraph" w:customStyle="1" w:styleId="774200B149874CD88B14207E0E33570A47">
    <w:name w:val="774200B149874CD88B14207E0E33570A47"/>
    <w:rsid w:val="006944E3"/>
    <w:pPr>
      <w:spacing w:before="120" w:after="120" w:line="240" w:lineRule="auto"/>
    </w:pPr>
    <w:rPr>
      <w:rFonts w:ascii="Arial" w:eastAsia="Times New Roman" w:hAnsi="Arial" w:cs="Arial"/>
      <w:bCs/>
    </w:rPr>
  </w:style>
  <w:style w:type="paragraph" w:customStyle="1" w:styleId="F9007D9D560E4F2FA93FB98BFED0A52748">
    <w:name w:val="F9007D9D560E4F2FA93FB98BFED0A52748"/>
    <w:rsid w:val="006944E3"/>
    <w:pPr>
      <w:spacing w:before="120" w:after="120" w:line="240" w:lineRule="auto"/>
    </w:pPr>
    <w:rPr>
      <w:rFonts w:ascii="Arial" w:eastAsia="Times New Roman" w:hAnsi="Arial" w:cs="Arial"/>
      <w:bCs/>
    </w:rPr>
  </w:style>
  <w:style w:type="paragraph" w:customStyle="1" w:styleId="AF35BDC7D9564C22905D1F22971A212833">
    <w:name w:val="AF35BDC7D9564C22905D1F22971A212833"/>
    <w:rsid w:val="006944E3"/>
    <w:pPr>
      <w:spacing w:before="120" w:after="120" w:line="240" w:lineRule="auto"/>
    </w:pPr>
    <w:rPr>
      <w:rFonts w:ascii="Arial" w:eastAsia="Times New Roman" w:hAnsi="Arial" w:cs="Arial"/>
      <w:bCs/>
    </w:rPr>
  </w:style>
  <w:style w:type="paragraph" w:customStyle="1" w:styleId="0E8D1847FBC9403F8F637AA3A8243D6917">
    <w:name w:val="0E8D1847FBC9403F8F637AA3A8243D6917"/>
    <w:rsid w:val="006944E3"/>
    <w:pPr>
      <w:spacing w:before="120" w:after="120" w:line="240" w:lineRule="auto"/>
    </w:pPr>
    <w:rPr>
      <w:rFonts w:ascii="Arial" w:eastAsia="Times New Roman" w:hAnsi="Arial" w:cs="Arial"/>
      <w:bCs/>
    </w:rPr>
  </w:style>
  <w:style w:type="paragraph" w:customStyle="1" w:styleId="A20337BBE767424EB70D02DDB055EC3C17">
    <w:name w:val="A20337BBE767424EB70D02DDB055EC3C17"/>
    <w:rsid w:val="006944E3"/>
    <w:pPr>
      <w:spacing w:before="120" w:after="120" w:line="240" w:lineRule="auto"/>
    </w:pPr>
    <w:rPr>
      <w:rFonts w:ascii="Arial" w:eastAsia="Times New Roman" w:hAnsi="Arial" w:cs="Arial"/>
      <w:bCs/>
    </w:rPr>
  </w:style>
  <w:style w:type="paragraph" w:customStyle="1" w:styleId="C775A8E2DDD148FFBB750BBE568F908216">
    <w:name w:val="C775A8E2DDD148FFBB750BBE568F908216"/>
    <w:rsid w:val="006944E3"/>
    <w:pPr>
      <w:spacing w:before="120" w:after="120" w:line="240" w:lineRule="auto"/>
    </w:pPr>
    <w:rPr>
      <w:rFonts w:ascii="Arial" w:eastAsia="Times New Roman" w:hAnsi="Arial" w:cs="Arial"/>
      <w:bCs/>
    </w:rPr>
  </w:style>
  <w:style w:type="paragraph" w:customStyle="1" w:styleId="5BD313732F3E4830A3C88C602DD0985D17">
    <w:name w:val="5BD313732F3E4830A3C88C602DD0985D17"/>
    <w:rsid w:val="006944E3"/>
    <w:pPr>
      <w:spacing w:before="120" w:after="120" w:line="240" w:lineRule="auto"/>
    </w:pPr>
    <w:rPr>
      <w:rFonts w:ascii="Arial" w:eastAsia="Times New Roman" w:hAnsi="Arial" w:cs="Arial"/>
      <w:bCs/>
    </w:rPr>
  </w:style>
  <w:style w:type="paragraph" w:customStyle="1" w:styleId="1E401ED3FD2B4D3984012290980E92E417">
    <w:name w:val="1E401ED3FD2B4D3984012290980E92E417"/>
    <w:rsid w:val="006944E3"/>
    <w:pPr>
      <w:spacing w:before="120" w:after="120" w:line="240" w:lineRule="auto"/>
    </w:pPr>
    <w:rPr>
      <w:rFonts w:ascii="Arial" w:eastAsia="Times New Roman" w:hAnsi="Arial" w:cs="Arial"/>
      <w:bCs/>
    </w:rPr>
  </w:style>
  <w:style w:type="paragraph" w:customStyle="1" w:styleId="71EBADFBF231420D88F4DD5620D2195E15">
    <w:name w:val="71EBADFBF231420D88F4DD5620D2195E15"/>
    <w:rsid w:val="006944E3"/>
    <w:pPr>
      <w:spacing w:before="120" w:after="120" w:line="240" w:lineRule="auto"/>
    </w:pPr>
    <w:rPr>
      <w:rFonts w:ascii="Arial" w:eastAsia="Times New Roman" w:hAnsi="Arial" w:cs="Arial"/>
      <w:bCs/>
    </w:rPr>
  </w:style>
  <w:style w:type="paragraph" w:customStyle="1" w:styleId="0736A69D07E04E559F7303FF89AC9FC615">
    <w:name w:val="0736A69D07E04E559F7303FF89AC9FC615"/>
    <w:rsid w:val="006944E3"/>
    <w:pPr>
      <w:spacing w:before="120" w:after="120" w:line="240" w:lineRule="auto"/>
    </w:pPr>
    <w:rPr>
      <w:rFonts w:ascii="Arial" w:eastAsia="Times New Roman" w:hAnsi="Arial" w:cs="Arial"/>
      <w:bCs/>
    </w:rPr>
  </w:style>
  <w:style w:type="paragraph" w:customStyle="1" w:styleId="33D2574A3C01467EAF52CE68E917CE6314">
    <w:name w:val="33D2574A3C01467EAF52CE68E917CE6314"/>
    <w:rsid w:val="006944E3"/>
    <w:pPr>
      <w:spacing w:before="120" w:after="120" w:line="240" w:lineRule="auto"/>
    </w:pPr>
    <w:rPr>
      <w:rFonts w:ascii="Arial" w:eastAsia="Times New Roman" w:hAnsi="Arial" w:cs="Arial"/>
      <w:bCs/>
    </w:rPr>
  </w:style>
  <w:style w:type="paragraph" w:customStyle="1" w:styleId="08794DE09797433A8E4CD3660FB0711F14">
    <w:name w:val="08794DE09797433A8E4CD3660FB0711F14"/>
    <w:rsid w:val="006944E3"/>
    <w:pPr>
      <w:spacing w:before="120" w:after="120" w:line="240" w:lineRule="auto"/>
    </w:pPr>
    <w:rPr>
      <w:rFonts w:ascii="Arial" w:eastAsia="Times New Roman" w:hAnsi="Arial" w:cs="Arial"/>
      <w:bCs/>
    </w:rPr>
  </w:style>
  <w:style w:type="paragraph" w:customStyle="1" w:styleId="E13D41A391364097B0FE8CC46F3484A114">
    <w:name w:val="E13D41A391364097B0FE8CC46F3484A114"/>
    <w:rsid w:val="006944E3"/>
    <w:pPr>
      <w:spacing w:before="120" w:after="120" w:line="240" w:lineRule="auto"/>
    </w:pPr>
    <w:rPr>
      <w:rFonts w:ascii="Arial" w:eastAsia="Times New Roman" w:hAnsi="Arial" w:cs="Arial"/>
      <w:bCs/>
    </w:rPr>
  </w:style>
  <w:style w:type="paragraph" w:customStyle="1" w:styleId="8F36D233F03446E4A93F1034FB37A74333">
    <w:name w:val="8F36D233F03446E4A93F1034FB37A74333"/>
    <w:rsid w:val="006944E3"/>
    <w:pPr>
      <w:spacing w:before="120" w:after="120" w:line="240" w:lineRule="auto"/>
    </w:pPr>
    <w:rPr>
      <w:rFonts w:ascii="Arial" w:eastAsia="Times New Roman" w:hAnsi="Arial" w:cs="Arial"/>
      <w:bCs/>
    </w:rPr>
  </w:style>
  <w:style w:type="paragraph" w:customStyle="1" w:styleId="8AB360F3DC204EED80C9ACB4E26BFEF033">
    <w:name w:val="8AB360F3DC204EED80C9ACB4E26BFEF033"/>
    <w:rsid w:val="006944E3"/>
    <w:pPr>
      <w:spacing w:before="120" w:after="120" w:line="240" w:lineRule="auto"/>
    </w:pPr>
    <w:rPr>
      <w:rFonts w:ascii="Arial" w:eastAsia="Times New Roman" w:hAnsi="Arial" w:cs="Arial"/>
      <w:bCs/>
    </w:rPr>
  </w:style>
  <w:style w:type="paragraph" w:customStyle="1" w:styleId="71FCD83267A643919CED0B0C0622B5AA32">
    <w:name w:val="71FCD83267A643919CED0B0C0622B5AA32"/>
    <w:rsid w:val="006944E3"/>
    <w:pPr>
      <w:spacing w:before="120" w:after="120" w:line="240" w:lineRule="auto"/>
    </w:pPr>
    <w:rPr>
      <w:rFonts w:ascii="Arial" w:eastAsia="Times New Roman" w:hAnsi="Arial" w:cs="Arial"/>
      <w:bCs/>
    </w:rPr>
  </w:style>
  <w:style w:type="paragraph" w:customStyle="1" w:styleId="07C277837B8E4126A584BCBD2A483A7133">
    <w:name w:val="07C277837B8E4126A584BCBD2A483A7133"/>
    <w:rsid w:val="006944E3"/>
    <w:pPr>
      <w:spacing w:before="120" w:after="120" w:line="240" w:lineRule="auto"/>
    </w:pPr>
    <w:rPr>
      <w:rFonts w:ascii="Arial" w:eastAsia="Times New Roman" w:hAnsi="Arial" w:cs="Arial"/>
      <w:bCs/>
    </w:rPr>
  </w:style>
  <w:style w:type="paragraph" w:customStyle="1" w:styleId="4602F5B26BD54A0993E346412DBB1BB732">
    <w:name w:val="4602F5B26BD54A0993E346412DBB1BB732"/>
    <w:rsid w:val="006944E3"/>
    <w:pPr>
      <w:spacing w:before="120" w:after="120" w:line="240" w:lineRule="auto"/>
    </w:pPr>
    <w:rPr>
      <w:rFonts w:ascii="Arial" w:eastAsia="Times New Roman" w:hAnsi="Arial" w:cs="Arial"/>
      <w:bCs/>
    </w:rPr>
  </w:style>
  <w:style w:type="paragraph" w:customStyle="1" w:styleId="312E12CE367640BC9CE7F36E8DA224931">
    <w:name w:val="312E12CE367640BC9CE7F36E8DA224931"/>
    <w:rsid w:val="006944E3"/>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
    <w:name w:val="4C7F55117AED4FFDB25F38D02842E9CF1"/>
    <w:rsid w:val="006944E3"/>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
    <w:name w:val="5A4D8DC6B8514B6AB55F96DD3081566B1"/>
    <w:rsid w:val="006944E3"/>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1">
    <w:name w:val="C8BCF7DDB3E44D09ADF87C6C3C5116781"/>
    <w:rsid w:val="006944E3"/>
    <w:pPr>
      <w:keepNext/>
      <w:keepLines/>
      <w:widowControl w:val="0"/>
      <w:spacing w:before="120" w:after="120" w:line="240" w:lineRule="auto"/>
    </w:pPr>
    <w:rPr>
      <w:rFonts w:ascii="Arial" w:eastAsia="Times New Roman" w:hAnsi="Arial" w:cs="Times New Roman"/>
      <w:b/>
      <w:kern w:val="2"/>
    </w:rPr>
  </w:style>
  <w:style w:type="paragraph" w:customStyle="1" w:styleId="D5FBD622FC5744BB9ED56FC3B0FABD681">
    <w:name w:val="D5FBD622FC5744BB9ED56FC3B0FABD681"/>
    <w:rsid w:val="006944E3"/>
    <w:pPr>
      <w:keepNext/>
      <w:keepLines/>
      <w:widowControl w:val="0"/>
      <w:spacing w:before="120" w:after="120" w:line="240" w:lineRule="auto"/>
    </w:pPr>
    <w:rPr>
      <w:rFonts w:ascii="Arial" w:eastAsia="Times New Roman" w:hAnsi="Arial" w:cs="Times New Roman"/>
      <w:b/>
      <w:kern w:val="2"/>
    </w:rPr>
  </w:style>
  <w:style w:type="paragraph" w:customStyle="1" w:styleId="73F55F159D3E413A9C2C5D7905C771B81">
    <w:name w:val="73F55F159D3E413A9C2C5D7905C771B81"/>
    <w:rsid w:val="006944E3"/>
    <w:pPr>
      <w:keepNext/>
      <w:keepLines/>
      <w:widowControl w:val="0"/>
      <w:spacing w:before="120" w:after="120" w:line="240" w:lineRule="auto"/>
    </w:pPr>
    <w:rPr>
      <w:rFonts w:ascii="Arial" w:eastAsia="Times New Roman" w:hAnsi="Arial" w:cs="Times New Roman"/>
      <w:b/>
      <w:kern w:val="2"/>
    </w:rPr>
  </w:style>
  <w:style w:type="paragraph" w:customStyle="1" w:styleId="54A1DD4791774DC1B3545401F74AB80F1">
    <w:name w:val="54A1DD4791774DC1B3545401F74AB80F1"/>
    <w:rsid w:val="006944E3"/>
    <w:pPr>
      <w:keepNext/>
      <w:keepLines/>
      <w:widowControl w:val="0"/>
      <w:spacing w:before="120" w:after="120" w:line="240" w:lineRule="auto"/>
    </w:pPr>
    <w:rPr>
      <w:rFonts w:ascii="Arial" w:eastAsia="Times New Roman" w:hAnsi="Arial" w:cs="Times New Roman"/>
      <w:b/>
      <w:kern w:val="2"/>
    </w:rPr>
  </w:style>
  <w:style w:type="paragraph" w:customStyle="1" w:styleId="8510BAA138214CFB916394854DAA6C571">
    <w:name w:val="8510BAA138214CFB916394854DAA6C571"/>
    <w:rsid w:val="006944E3"/>
    <w:pPr>
      <w:keepNext/>
      <w:keepLines/>
      <w:widowControl w:val="0"/>
      <w:spacing w:before="120" w:after="120" w:line="240" w:lineRule="auto"/>
    </w:pPr>
    <w:rPr>
      <w:rFonts w:ascii="Arial" w:eastAsia="Times New Roman" w:hAnsi="Arial" w:cs="Times New Roman"/>
      <w:b/>
      <w:kern w:val="2"/>
    </w:rPr>
  </w:style>
  <w:style w:type="paragraph" w:customStyle="1" w:styleId="682BB8A7038E477D885BEF82F58689941">
    <w:name w:val="682BB8A7038E477D885BEF82F58689941"/>
    <w:rsid w:val="006944E3"/>
    <w:pPr>
      <w:keepNext/>
      <w:keepLines/>
      <w:widowControl w:val="0"/>
      <w:spacing w:before="120" w:after="120" w:line="240" w:lineRule="auto"/>
    </w:pPr>
    <w:rPr>
      <w:rFonts w:ascii="Arial" w:eastAsia="Times New Roman" w:hAnsi="Arial" w:cs="Times New Roman"/>
      <w:b/>
      <w:kern w:val="2"/>
    </w:rPr>
  </w:style>
  <w:style w:type="paragraph" w:customStyle="1" w:styleId="FC45EC7250EE4568889ACB9FBE7FA46C1">
    <w:name w:val="FC45EC7250EE4568889ACB9FBE7FA46C1"/>
    <w:rsid w:val="006944E3"/>
    <w:pPr>
      <w:spacing w:before="120" w:after="120" w:line="240" w:lineRule="auto"/>
    </w:pPr>
    <w:rPr>
      <w:rFonts w:ascii="Arial" w:eastAsia="Times New Roman" w:hAnsi="Arial" w:cs="Arial"/>
      <w:bCs/>
    </w:rPr>
  </w:style>
  <w:style w:type="paragraph" w:customStyle="1" w:styleId="F95D310AE1514424B8871760906C1D471">
    <w:name w:val="F95D310AE1514424B8871760906C1D471"/>
    <w:rsid w:val="006944E3"/>
    <w:pPr>
      <w:spacing w:before="120" w:after="120" w:line="240" w:lineRule="auto"/>
    </w:pPr>
    <w:rPr>
      <w:rFonts w:ascii="Arial" w:eastAsia="Times New Roman" w:hAnsi="Arial" w:cs="Arial"/>
      <w:bCs/>
    </w:rPr>
  </w:style>
  <w:style w:type="paragraph" w:customStyle="1" w:styleId="477B24B05B254C59A67717C65E2AFAAA1">
    <w:name w:val="477B24B05B254C59A67717C65E2AFAAA1"/>
    <w:rsid w:val="006944E3"/>
    <w:pPr>
      <w:spacing w:before="120" w:after="120" w:line="240" w:lineRule="auto"/>
    </w:pPr>
    <w:rPr>
      <w:rFonts w:ascii="Arial" w:eastAsia="Times New Roman" w:hAnsi="Arial" w:cs="Arial"/>
      <w:bCs/>
    </w:rPr>
  </w:style>
  <w:style w:type="paragraph" w:customStyle="1" w:styleId="56880C5AFD184231A2DD7FE302B376631">
    <w:name w:val="56880C5AFD184231A2DD7FE302B376631"/>
    <w:rsid w:val="006944E3"/>
    <w:pPr>
      <w:spacing w:before="120" w:after="120" w:line="240" w:lineRule="auto"/>
    </w:pPr>
    <w:rPr>
      <w:rFonts w:ascii="Arial" w:eastAsia="Times New Roman" w:hAnsi="Arial" w:cs="Arial"/>
      <w:bCs/>
    </w:rPr>
  </w:style>
  <w:style w:type="paragraph" w:customStyle="1" w:styleId="433C4B43FF7144F4B67330FCDED087951">
    <w:name w:val="433C4B43FF7144F4B67330FCDED087951"/>
    <w:rsid w:val="006944E3"/>
    <w:pPr>
      <w:spacing w:before="120" w:after="120" w:line="240" w:lineRule="auto"/>
    </w:pPr>
    <w:rPr>
      <w:rFonts w:ascii="Arial" w:eastAsia="Times New Roman" w:hAnsi="Arial" w:cs="Arial"/>
      <w:bCs/>
    </w:rPr>
  </w:style>
  <w:style w:type="paragraph" w:customStyle="1" w:styleId="E1E4C19A478244D5A9DB74BABCAEF5B81">
    <w:name w:val="E1E4C19A478244D5A9DB74BABCAEF5B81"/>
    <w:rsid w:val="006944E3"/>
    <w:pPr>
      <w:spacing w:after="0" w:line="240" w:lineRule="auto"/>
      <w:jc w:val="center"/>
    </w:pPr>
    <w:rPr>
      <w:rFonts w:ascii="Times New Roman" w:eastAsia="Times New Roman" w:hAnsi="Times New Roman" w:cs="Times New Roman"/>
      <w:sz w:val="20"/>
      <w:szCs w:val="20"/>
    </w:rPr>
  </w:style>
  <w:style w:type="paragraph" w:customStyle="1" w:styleId="FC1A8C768EAF4CF2A4AA07033981D3A71">
    <w:name w:val="FC1A8C768EAF4CF2A4AA07033981D3A71"/>
    <w:rsid w:val="006944E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4">
    <w:name w:val="286BDD0BA41E4406A8ED49859746A31E34"/>
    <w:rsid w:val="006944E3"/>
    <w:pPr>
      <w:spacing w:before="120" w:after="120" w:line="240" w:lineRule="auto"/>
    </w:pPr>
    <w:rPr>
      <w:rFonts w:ascii="Arial" w:eastAsia="Times New Roman" w:hAnsi="Arial" w:cs="Arial"/>
      <w:bCs/>
    </w:rPr>
  </w:style>
  <w:style w:type="paragraph" w:customStyle="1" w:styleId="774200B149874CD88B14207E0E33570A48">
    <w:name w:val="774200B149874CD88B14207E0E33570A48"/>
    <w:rsid w:val="006944E3"/>
    <w:pPr>
      <w:spacing w:before="120" w:after="120" w:line="240" w:lineRule="auto"/>
    </w:pPr>
    <w:rPr>
      <w:rFonts w:ascii="Arial" w:eastAsia="Times New Roman" w:hAnsi="Arial" w:cs="Arial"/>
      <w:bCs/>
    </w:rPr>
  </w:style>
  <w:style w:type="paragraph" w:customStyle="1" w:styleId="F9007D9D560E4F2FA93FB98BFED0A52749">
    <w:name w:val="F9007D9D560E4F2FA93FB98BFED0A52749"/>
    <w:rsid w:val="006944E3"/>
    <w:pPr>
      <w:spacing w:before="120" w:after="120" w:line="240" w:lineRule="auto"/>
    </w:pPr>
    <w:rPr>
      <w:rFonts w:ascii="Arial" w:eastAsia="Times New Roman" w:hAnsi="Arial" w:cs="Arial"/>
      <w:bCs/>
    </w:rPr>
  </w:style>
  <w:style w:type="paragraph" w:customStyle="1" w:styleId="AF35BDC7D9564C22905D1F22971A212834">
    <w:name w:val="AF35BDC7D9564C22905D1F22971A212834"/>
    <w:rsid w:val="006944E3"/>
    <w:pPr>
      <w:spacing w:before="120" w:after="120" w:line="240" w:lineRule="auto"/>
    </w:pPr>
    <w:rPr>
      <w:rFonts w:ascii="Arial" w:eastAsia="Times New Roman" w:hAnsi="Arial" w:cs="Arial"/>
      <w:bCs/>
    </w:rPr>
  </w:style>
  <w:style w:type="paragraph" w:customStyle="1" w:styleId="0E8D1847FBC9403F8F637AA3A8243D6918">
    <w:name w:val="0E8D1847FBC9403F8F637AA3A8243D6918"/>
    <w:rsid w:val="006944E3"/>
    <w:pPr>
      <w:spacing w:before="120" w:after="120" w:line="240" w:lineRule="auto"/>
    </w:pPr>
    <w:rPr>
      <w:rFonts w:ascii="Arial" w:eastAsia="Times New Roman" w:hAnsi="Arial" w:cs="Arial"/>
      <w:bCs/>
    </w:rPr>
  </w:style>
  <w:style w:type="paragraph" w:customStyle="1" w:styleId="A20337BBE767424EB70D02DDB055EC3C18">
    <w:name w:val="A20337BBE767424EB70D02DDB055EC3C18"/>
    <w:rsid w:val="006944E3"/>
    <w:pPr>
      <w:spacing w:before="120" w:after="120" w:line="240" w:lineRule="auto"/>
    </w:pPr>
    <w:rPr>
      <w:rFonts w:ascii="Arial" w:eastAsia="Times New Roman" w:hAnsi="Arial" w:cs="Arial"/>
      <w:bCs/>
    </w:rPr>
  </w:style>
  <w:style w:type="paragraph" w:customStyle="1" w:styleId="C775A8E2DDD148FFBB750BBE568F908217">
    <w:name w:val="C775A8E2DDD148FFBB750BBE568F908217"/>
    <w:rsid w:val="006944E3"/>
    <w:pPr>
      <w:spacing w:before="120" w:after="120" w:line="240" w:lineRule="auto"/>
    </w:pPr>
    <w:rPr>
      <w:rFonts w:ascii="Arial" w:eastAsia="Times New Roman" w:hAnsi="Arial" w:cs="Arial"/>
      <w:bCs/>
    </w:rPr>
  </w:style>
  <w:style w:type="paragraph" w:customStyle="1" w:styleId="2C39AC440CA64E08B1B386F8AF6817E5">
    <w:name w:val="2C39AC440CA64E08B1B386F8AF6817E5"/>
    <w:rsid w:val="006944E3"/>
    <w:pPr>
      <w:spacing w:before="120" w:after="120" w:line="240" w:lineRule="auto"/>
    </w:pPr>
    <w:rPr>
      <w:rFonts w:ascii="Arial" w:eastAsia="Times New Roman" w:hAnsi="Arial" w:cs="Arial"/>
      <w:bCs/>
    </w:rPr>
  </w:style>
  <w:style w:type="paragraph" w:customStyle="1" w:styleId="1E401ED3FD2B4D3984012290980E92E418">
    <w:name w:val="1E401ED3FD2B4D3984012290980E92E418"/>
    <w:rsid w:val="006944E3"/>
    <w:pPr>
      <w:spacing w:before="120" w:after="120" w:line="240" w:lineRule="auto"/>
    </w:pPr>
    <w:rPr>
      <w:rFonts w:ascii="Arial" w:eastAsia="Times New Roman" w:hAnsi="Arial" w:cs="Arial"/>
      <w:bCs/>
    </w:rPr>
  </w:style>
  <w:style w:type="paragraph" w:customStyle="1" w:styleId="71EBADFBF231420D88F4DD5620D2195E16">
    <w:name w:val="71EBADFBF231420D88F4DD5620D2195E16"/>
    <w:rsid w:val="006944E3"/>
    <w:pPr>
      <w:spacing w:before="120" w:after="120" w:line="240" w:lineRule="auto"/>
    </w:pPr>
    <w:rPr>
      <w:rFonts w:ascii="Arial" w:eastAsia="Times New Roman" w:hAnsi="Arial" w:cs="Arial"/>
      <w:bCs/>
    </w:rPr>
  </w:style>
  <w:style w:type="paragraph" w:customStyle="1" w:styleId="0736A69D07E04E559F7303FF89AC9FC616">
    <w:name w:val="0736A69D07E04E559F7303FF89AC9FC616"/>
    <w:rsid w:val="006944E3"/>
    <w:pPr>
      <w:spacing w:before="120" w:after="120" w:line="240" w:lineRule="auto"/>
    </w:pPr>
    <w:rPr>
      <w:rFonts w:ascii="Arial" w:eastAsia="Times New Roman" w:hAnsi="Arial" w:cs="Arial"/>
      <w:bCs/>
    </w:rPr>
  </w:style>
  <w:style w:type="paragraph" w:customStyle="1" w:styleId="33D2574A3C01467EAF52CE68E917CE6315">
    <w:name w:val="33D2574A3C01467EAF52CE68E917CE6315"/>
    <w:rsid w:val="006944E3"/>
    <w:pPr>
      <w:spacing w:before="120" w:after="120" w:line="240" w:lineRule="auto"/>
    </w:pPr>
    <w:rPr>
      <w:rFonts w:ascii="Arial" w:eastAsia="Times New Roman" w:hAnsi="Arial" w:cs="Arial"/>
      <w:bCs/>
    </w:rPr>
  </w:style>
  <w:style w:type="paragraph" w:customStyle="1" w:styleId="08794DE09797433A8E4CD3660FB0711F15">
    <w:name w:val="08794DE09797433A8E4CD3660FB0711F15"/>
    <w:rsid w:val="006944E3"/>
    <w:pPr>
      <w:spacing w:before="120" w:after="120" w:line="240" w:lineRule="auto"/>
    </w:pPr>
    <w:rPr>
      <w:rFonts w:ascii="Arial" w:eastAsia="Times New Roman" w:hAnsi="Arial" w:cs="Arial"/>
      <w:bCs/>
    </w:rPr>
  </w:style>
  <w:style w:type="paragraph" w:customStyle="1" w:styleId="E13D41A391364097B0FE8CC46F3484A115">
    <w:name w:val="E13D41A391364097B0FE8CC46F3484A115"/>
    <w:rsid w:val="006944E3"/>
    <w:pPr>
      <w:spacing w:before="120" w:after="120" w:line="240" w:lineRule="auto"/>
    </w:pPr>
    <w:rPr>
      <w:rFonts w:ascii="Arial" w:eastAsia="Times New Roman" w:hAnsi="Arial" w:cs="Arial"/>
      <w:bCs/>
    </w:rPr>
  </w:style>
  <w:style w:type="paragraph" w:customStyle="1" w:styleId="8F36D233F03446E4A93F1034FB37A74334">
    <w:name w:val="8F36D233F03446E4A93F1034FB37A74334"/>
    <w:rsid w:val="006944E3"/>
    <w:pPr>
      <w:spacing w:before="120" w:after="120" w:line="240" w:lineRule="auto"/>
    </w:pPr>
    <w:rPr>
      <w:rFonts w:ascii="Arial" w:eastAsia="Times New Roman" w:hAnsi="Arial" w:cs="Arial"/>
      <w:bCs/>
    </w:rPr>
  </w:style>
  <w:style w:type="paragraph" w:customStyle="1" w:styleId="8AB360F3DC204EED80C9ACB4E26BFEF034">
    <w:name w:val="8AB360F3DC204EED80C9ACB4E26BFEF034"/>
    <w:rsid w:val="006944E3"/>
    <w:pPr>
      <w:spacing w:before="120" w:after="120" w:line="240" w:lineRule="auto"/>
    </w:pPr>
    <w:rPr>
      <w:rFonts w:ascii="Arial" w:eastAsia="Times New Roman" w:hAnsi="Arial" w:cs="Arial"/>
      <w:bCs/>
    </w:rPr>
  </w:style>
  <w:style w:type="paragraph" w:customStyle="1" w:styleId="71FCD83267A643919CED0B0C0622B5AA33">
    <w:name w:val="71FCD83267A643919CED0B0C0622B5AA33"/>
    <w:rsid w:val="006944E3"/>
    <w:pPr>
      <w:spacing w:before="120" w:after="120" w:line="240" w:lineRule="auto"/>
    </w:pPr>
    <w:rPr>
      <w:rFonts w:ascii="Arial" w:eastAsia="Times New Roman" w:hAnsi="Arial" w:cs="Arial"/>
      <w:bCs/>
    </w:rPr>
  </w:style>
  <w:style w:type="paragraph" w:customStyle="1" w:styleId="07C277837B8E4126A584BCBD2A483A7134">
    <w:name w:val="07C277837B8E4126A584BCBD2A483A7134"/>
    <w:rsid w:val="006944E3"/>
    <w:pPr>
      <w:spacing w:before="120" w:after="120" w:line="240" w:lineRule="auto"/>
    </w:pPr>
    <w:rPr>
      <w:rFonts w:ascii="Arial" w:eastAsia="Times New Roman" w:hAnsi="Arial" w:cs="Arial"/>
      <w:bCs/>
    </w:rPr>
  </w:style>
  <w:style w:type="paragraph" w:customStyle="1" w:styleId="4602F5B26BD54A0993E346412DBB1BB733">
    <w:name w:val="4602F5B26BD54A0993E346412DBB1BB733"/>
    <w:rsid w:val="006944E3"/>
    <w:pPr>
      <w:spacing w:before="120" w:after="120" w:line="240" w:lineRule="auto"/>
    </w:pPr>
    <w:rPr>
      <w:rFonts w:ascii="Arial" w:eastAsia="Times New Roman" w:hAnsi="Arial" w:cs="Arial"/>
      <w:bCs/>
    </w:rPr>
  </w:style>
  <w:style w:type="paragraph" w:customStyle="1" w:styleId="312E12CE367640BC9CE7F36E8DA224932">
    <w:name w:val="312E12CE367640BC9CE7F36E8DA224932"/>
    <w:rsid w:val="006944E3"/>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
    <w:name w:val="4C7F55117AED4FFDB25F38D02842E9CF2"/>
    <w:rsid w:val="006944E3"/>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
    <w:name w:val="5A4D8DC6B8514B6AB55F96DD3081566B2"/>
    <w:rsid w:val="006944E3"/>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2">
    <w:name w:val="C8BCF7DDB3E44D09ADF87C6C3C5116782"/>
    <w:rsid w:val="006944E3"/>
    <w:pPr>
      <w:keepNext/>
      <w:keepLines/>
      <w:widowControl w:val="0"/>
      <w:spacing w:before="120" w:after="120" w:line="240" w:lineRule="auto"/>
    </w:pPr>
    <w:rPr>
      <w:rFonts w:ascii="Arial" w:eastAsia="Times New Roman" w:hAnsi="Arial" w:cs="Times New Roman"/>
      <w:b/>
      <w:kern w:val="2"/>
    </w:rPr>
  </w:style>
  <w:style w:type="paragraph" w:customStyle="1" w:styleId="D5FBD622FC5744BB9ED56FC3B0FABD682">
    <w:name w:val="D5FBD622FC5744BB9ED56FC3B0FABD682"/>
    <w:rsid w:val="006944E3"/>
    <w:pPr>
      <w:keepNext/>
      <w:keepLines/>
      <w:widowControl w:val="0"/>
      <w:spacing w:before="120" w:after="120" w:line="240" w:lineRule="auto"/>
    </w:pPr>
    <w:rPr>
      <w:rFonts w:ascii="Arial" w:eastAsia="Times New Roman" w:hAnsi="Arial" w:cs="Times New Roman"/>
      <w:b/>
      <w:kern w:val="2"/>
    </w:rPr>
  </w:style>
  <w:style w:type="paragraph" w:customStyle="1" w:styleId="73F55F159D3E413A9C2C5D7905C771B82">
    <w:name w:val="73F55F159D3E413A9C2C5D7905C771B82"/>
    <w:rsid w:val="006944E3"/>
    <w:pPr>
      <w:keepNext/>
      <w:keepLines/>
      <w:widowControl w:val="0"/>
      <w:spacing w:before="120" w:after="120" w:line="240" w:lineRule="auto"/>
    </w:pPr>
    <w:rPr>
      <w:rFonts w:ascii="Arial" w:eastAsia="Times New Roman" w:hAnsi="Arial" w:cs="Times New Roman"/>
      <w:b/>
      <w:kern w:val="2"/>
    </w:rPr>
  </w:style>
  <w:style w:type="paragraph" w:customStyle="1" w:styleId="54A1DD4791774DC1B3545401F74AB80F2">
    <w:name w:val="54A1DD4791774DC1B3545401F74AB80F2"/>
    <w:rsid w:val="006944E3"/>
    <w:pPr>
      <w:keepNext/>
      <w:keepLines/>
      <w:widowControl w:val="0"/>
      <w:spacing w:before="120" w:after="120" w:line="240" w:lineRule="auto"/>
    </w:pPr>
    <w:rPr>
      <w:rFonts w:ascii="Arial" w:eastAsia="Times New Roman" w:hAnsi="Arial" w:cs="Times New Roman"/>
      <w:b/>
      <w:kern w:val="2"/>
    </w:rPr>
  </w:style>
  <w:style w:type="paragraph" w:customStyle="1" w:styleId="8510BAA138214CFB916394854DAA6C572">
    <w:name w:val="8510BAA138214CFB916394854DAA6C572"/>
    <w:rsid w:val="006944E3"/>
    <w:pPr>
      <w:keepNext/>
      <w:keepLines/>
      <w:widowControl w:val="0"/>
      <w:spacing w:before="120" w:after="120" w:line="240" w:lineRule="auto"/>
    </w:pPr>
    <w:rPr>
      <w:rFonts w:ascii="Arial" w:eastAsia="Times New Roman" w:hAnsi="Arial" w:cs="Times New Roman"/>
      <w:b/>
      <w:kern w:val="2"/>
    </w:rPr>
  </w:style>
  <w:style w:type="paragraph" w:customStyle="1" w:styleId="682BB8A7038E477D885BEF82F58689942">
    <w:name w:val="682BB8A7038E477D885BEF82F58689942"/>
    <w:rsid w:val="006944E3"/>
    <w:pPr>
      <w:keepNext/>
      <w:keepLines/>
      <w:widowControl w:val="0"/>
      <w:spacing w:before="120" w:after="120" w:line="240" w:lineRule="auto"/>
    </w:pPr>
    <w:rPr>
      <w:rFonts w:ascii="Arial" w:eastAsia="Times New Roman" w:hAnsi="Arial" w:cs="Times New Roman"/>
      <w:b/>
      <w:kern w:val="2"/>
    </w:rPr>
  </w:style>
  <w:style w:type="paragraph" w:customStyle="1" w:styleId="FC45EC7250EE4568889ACB9FBE7FA46C2">
    <w:name w:val="FC45EC7250EE4568889ACB9FBE7FA46C2"/>
    <w:rsid w:val="006944E3"/>
    <w:pPr>
      <w:spacing w:before="120" w:after="120" w:line="240" w:lineRule="auto"/>
    </w:pPr>
    <w:rPr>
      <w:rFonts w:ascii="Arial" w:eastAsia="Times New Roman" w:hAnsi="Arial" w:cs="Arial"/>
      <w:bCs/>
    </w:rPr>
  </w:style>
  <w:style w:type="paragraph" w:customStyle="1" w:styleId="F95D310AE1514424B8871760906C1D472">
    <w:name w:val="F95D310AE1514424B8871760906C1D472"/>
    <w:rsid w:val="006944E3"/>
    <w:pPr>
      <w:spacing w:before="120" w:after="120" w:line="240" w:lineRule="auto"/>
    </w:pPr>
    <w:rPr>
      <w:rFonts w:ascii="Arial" w:eastAsia="Times New Roman" w:hAnsi="Arial" w:cs="Arial"/>
      <w:bCs/>
    </w:rPr>
  </w:style>
  <w:style w:type="paragraph" w:customStyle="1" w:styleId="477B24B05B254C59A67717C65E2AFAAA2">
    <w:name w:val="477B24B05B254C59A67717C65E2AFAAA2"/>
    <w:rsid w:val="006944E3"/>
    <w:pPr>
      <w:spacing w:before="120" w:after="120" w:line="240" w:lineRule="auto"/>
    </w:pPr>
    <w:rPr>
      <w:rFonts w:ascii="Arial" w:eastAsia="Times New Roman" w:hAnsi="Arial" w:cs="Arial"/>
      <w:bCs/>
    </w:rPr>
  </w:style>
  <w:style w:type="paragraph" w:customStyle="1" w:styleId="56880C5AFD184231A2DD7FE302B376632">
    <w:name w:val="56880C5AFD184231A2DD7FE302B376632"/>
    <w:rsid w:val="006944E3"/>
    <w:pPr>
      <w:spacing w:before="120" w:after="120" w:line="240" w:lineRule="auto"/>
    </w:pPr>
    <w:rPr>
      <w:rFonts w:ascii="Arial" w:eastAsia="Times New Roman" w:hAnsi="Arial" w:cs="Arial"/>
      <w:bCs/>
    </w:rPr>
  </w:style>
  <w:style w:type="paragraph" w:customStyle="1" w:styleId="433C4B43FF7144F4B67330FCDED087952">
    <w:name w:val="433C4B43FF7144F4B67330FCDED087952"/>
    <w:rsid w:val="006944E3"/>
    <w:pPr>
      <w:spacing w:before="120" w:after="120" w:line="240" w:lineRule="auto"/>
    </w:pPr>
    <w:rPr>
      <w:rFonts w:ascii="Arial" w:eastAsia="Times New Roman" w:hAnsi="Arial" w:cs="Arial"/>
      <w:bCs/>
    </w:rPr>
  </w:style>
  <w:style w:type="paragraph" w:customStyle="1" w:styleId="E1E4C19A478244D5A9DB74BABCAEF5B82">
    <w:name w:val="E1E4C19A478244D5A9DB74BABCAEF5B82"/>
    <w:rsid w:val="006944E3"/>
    <w:pPr>
      <w:spacing w:after="0" w:line="240" w:lineRule="auto"/>
      <w:jc w:val="center"/>
    </w:pPr>
    <w:rPr>
      <w:rFonts w:ascii="Times New Roman" w:eastAsia="Times New Roman" w:hAnsi="Times New Roman" w:cs="Times New Roman"/>
      <w:sz w:val="20"/>
      <w:szCs w:val="20"/>
    </w:rPr>
  </w:style>
  <w:style w:type="paragraph" w:customStyle="1" w:styleId="FC1A8C768EAF4CF2A4AA07033981D3A72">
    <w:name w:val="FC1A8C768EAF4CF2A4AA07033981D3A72"/>
    <w:rsid w:val="006944E3"/>
    <w:pPr>
      <w:spacing w:after="0" w:line="240" w:lineRule="auto"/>
      <w:jc w:val="center"/>
    </w:pPr>
    <w:rPr>
      <w:rFonts w:ascii="Times New Roman" w:eastAsia="Times New Roman" w:hAnsi="Times New Roman" w:cs="Times New Roman"/>
      <w:sz w:val="20"/>
      <w:szCs w:val="20"/>
    </w:rPr>
  </w:style>
  <w:style w:type="paragraph" w:customStyle="1" w:styleId="FFE11A8581BC47BF9B8F612900AD1217">
    <w:name w:val="FFE11A8581BC47BF9B8F612900AD1217"/>
    <w:rsid w:val="00E031DF"/>
  </w:style>
  <w:style w:type="paragraph" w:customStyle="1" w:styleId="286BDD0BA41E4406A8ED49859746A31E35">
    <w:name w:val="286BDD0BA41E4406A8ED49859746A31E35"/>
    <w:rsid w:val="00E031DF"/>
    <w:pPr>
      <w:spacing w:before="120" w:after="120" w:line="240" w:lineRule="auto"/>
    </w:pPr>
    <w:rPr>
      <w:rFonts w:ascii="Arial" w:eastAsia="Times New Roman" w:hAnsi="Arial" w:cs="Arial"/>
      <w:bCs/>
    </w:rPr>
  </w:style>
  <w:style w:type="paragraph" w:customStyle="1" w:styleId="774200B149874CD88B14207E0E33570A49">
    <w:name w:val="774200B149874CD88B14207E0E33570A49"/>
    <w:rsid w:val="00E031DF"/>
    <w:pPr>
      <w:spacing w:before="120" w:after="120" w:line="240" w:lineRule="auto"/>
    </w:pPr>
    <w:rPr>
      <w:rFonts w:ascii="Arial" w:eastAsia="Times New Roman" w:hAnsi="Arial" w:cs="Arial"/>
      <w:bCs/>
    </w:rPr>
  </w:style>
  <w:style w:type="paragraph" w:customStyle="1" w:styleId="F9007D9D560E4F2FA93FB98BFED0A52750">
    <w:name w:val="F9007D9D560E4F2FA93FB98BFED0A52750"/>
    <w:rsid w:val="00E031DF"/>
    <w:pPr>
      <w:spacing w:before="120" w:after="120" w:line="240" w:lineRule="auto"/>
    </w:pPr>
    <w:rPr>
      <w:rFonts w:ascii="Arial" w:eastAsia="Times New Roman" w:hAnsi="Arial" w:cs="Arial"/>
      <w:bCs/>
    </w:rPr>
  </w:style>
  <w:style w:type="paragraph" w:customStyle="1" w:styleId="AF35BDC7D9564C22905D1F22971A212835">
    <w:name w:val="AF35BDC7D9564C22905D1F22971A212835"/>
    <w:rsid w:val="00E031DF"/>
    <w:pPr>
      <w:spacing w:before="120" w:after="120" w:line="240" w:lineRule="auto"/>
    </w:pPr>
    <w:rPr>
      <w:rFonts w:ascii="Arial" w:eastAsia="Times New Roman" w:hAnsi="Arial" w:cs="Arial"/>
      <w:bCs/>
    </w:rPr>
  </w:style>
  <w:style w:type="paragraph" w:customStyle="1" w:styleId="0E8D1847FBC9403F8F637AA3A8243D6919">
    <w:name w:val="0E8D1847FBC9403F8F637AA3A8243D6919"/>
    <w:rsid w:val="00E031DF"/>
    <w:pPr>
      <w:spacing w:before="120" w:after="120" w:line="240" w:lineRule="auto"/>
    </w:pPr>
    <w:rPr>
      <w:rFonts w:ascii="Arial" w:eastAsia="Times New Roman" w:hAnsi="Arial" w:cs="Arial"/>
      <w:bCs/>
    </w:rPr>
  </w:style>
  <w:style w:type="paragraph" w:customStyle="1" w:styleId="A20337BBE767424EB70D02DDB055EC3C19">
    <w:name w:val="A20337BBE767424EB70D02DDB055EC3C19"/>
    <w:rsid w:val="00E031DF"/>
    <w:pPr>
      <w:spacing w:before="120" w:after="120" w:line="240" w:lineRule="auto"/>
    </w:pPr>
    <w:rPr>
      <w:rFonts w:ascii="Arial" w:eastAsia="Times New Roman" w:hAnsi="Arial" w:cs="Arial"/>
      <w:bCs/>
    </w:rPr>
  </w:style>
  <w:style w:type="paragraph" w:customStyle="1" w:styleId="C775A8E2DDD148FFBB750BBE568F908218">
    <w:name w:val="C775A8E2DDD148FFBB750BBE568F908218"/>
    <w:rsid w:val="00E031DF"/>
    <w:pPr>
      <w:spacing w:before="120" w:after="120" w:line="240" w:lineRule="auto"/>
    </w:pPr>
    <w:rPr>
      <w:rFonts w:ascii="Arial" w:eastAsia="Times New Roman" w:hAnsi="Arial" w:cs="Arial"/>
      <w:bCs/>
    </w:rPr>
  </w:style>
  <w:style w:type="paragraph" w:customStyle="1" w:styleId="2C39AC440CA64E08B1B386F8AF6817E51">
    <w:name w:val="2C39AC440CA64E08B1B386F8AF6817E51"/>
    <w:rsid w:val="00E031DF"/>
    <w:pPr>
      <w:spacing w:before="120" w:after="120" w:line="240" w:lineRule="auto"/>
    </w:pPr>
    <w:rPr>
      <w:rFonts w:ascii="Arial" w:eastAsia="Times New Roman" w:hAnsi="Arial" w:cs="Arial"/>
      <w:bCs/>
    </w:rPr>
  </w:style>
  <w:style w:type="paragraph" w:customStyle="1" w:styleId="1E401ED3FD2B4D3984012290980E92E419">
    <w:name w:val="1E401ED3FD2B4D3984012290980E92E419"/>
    <w:rsid w:val="00E031DF"/>
    <w:pPr>
      <w:spacing w:before="120" w:after="120" w:line="240" w:lineRule="auto"/>
    </w:pPr>
    <w:rPr>
      <w:rFonts w:ascii="Arial" w:eastAsia="Times New Roman" w:hAnsi="Arial" w:cs="Arial"/>
      <w:bCs/>
    </w:rPr>
  </w:style>
  <w:style w:type="paragraph" w:customStyle="1" w:styleId="71EBADFBF231420D88F4DD5620D2195E17">
    <w:name w:val="71EBADFBF231420D88F4DD5620D2195E17"/>
    <w:rsid w:val="00E031DF"/>
    <w:pPr>
      <w:spacing w:before="120" w:after="120" w:line="240" w:lineRule="auto"/>
    </w:pPr>
    <w:rPr>
      <w:rFonts w:ascii="Arial" w:eastAsia="Times New Roman" w:hAnsi="Arial" w:cs="Arial"/>
      <w:bCs/>
    </w:rPr>
  </w:style>
  <w:style w:type="paragraph" w:customStyle="1" w:styleId="0736A69D07E04E559F7303FF89AC9FC617">
    <w:name w:val="0736A69D07E04E559F7303FF89AC9FC617"/>
    <w:rsid w:val="00E031DF"/>
    <w:pPr>
      <w:spacing w:before="120" w:after="120" w:line="240" w:lineRule="auto"/>
    </w:pPr>
    <w:rPr>
      <w:rFonts w:ascii="Arial" w:eastAsia="Times New Roman" w:hAnsi="Arial" w:cs="Arial"/>
      <w:bCs/>
    </w:rPr>
  </w:style>
  <w:style w:type="paragraph" w:customStyle="1" w:styleId="FFE11A8581BC47BF9B8F612900AD12171">
    <w:name w:val="FFE11A8581BC47BF9B8F612900AD12171"/>
    <w:rsid w:val="00E031DF"/>
    <w:pPr>
      <w:spacing w:before="120" w:after="120" w:line="240" w:lineRule="auto"/>
    </w:pPr>
    <w:rPr>
      <w:rFonts w:ascii="Arial" w:eastAsia="Times New Roman" w:hAnsi="Arial" w:cs="Arial"/>
      <w:bCs/>
    </w:rPr>
  </w:style>
  <w:style w:type="paragraph" w:customStyle="1" w:styleId="33D2574A3C01467EAF52CE68E917CE6316">
    <w:name w:val="33D2574A3C01467EAF52CE68E917CE6316"/>
    <w:rsid w:val="00E031DF"/>
    <w:pPr>
      <w:spacing w:before="120" w:after="120" w:line="240" w:lineRule="auto"/>
    </w:pPr>
    <w:rPr>
      <w:rFonts w:ascii="Arial" w:eastAsia="Times New Roman" w:hAnsi="Arial" w:cs="Arial"/>
      <w:bCs/>
    </w:rPr>
  </w:style>
  <w:style w:type="paragraph" w:customStyle="1" w:styleId="08794DE09797433A8E4CD3660FB0711F16">
    <w:name w:val="08794DE09797433A8E4CD3660FB0711F16"/>
    <w:rsid w:val="00E031DF"/>
    <w:pPr>
      <w:spacing w:before="120" w:after="120" w:line="240" w:lineRule="auto"/>
    </w:pPr>
    <w:rPr>
      <w:rFonts w:ascii="Arial" w:eastAsia="Times New Roman" w:hAnsi="Arial" w:cs="Arial"/>
      <w:bCs/>
    </w:rPr>
  </w:style>
  <w:style w:type="paragraph" w:customStyle="1" w:styleId="E13D41A391364097B0FE8CC46F3484A116">
    <w:name w:val="E13D41A391364097B0FE8CC46F3484A116"/>
    <w:rsid w:val="00E031DF"/>
    <w:pPr>
      <w:spacing w:before="120" w:after="120" w:line="240" w:lineRule="auto"/>
    </w:pPr>
    <w:rPr>
      <w:rFonts w:ascii="Arial" w:eastAsia="Times New Roman" w:hAnsi="Arial" w:cs="Arial"/>
      <w:bCs/>
    </w:rPr>
  </w:style>
  <w:style w:type="paragraph" w:customStyle="1" w:styleId="8F36D233F03446E4A93F1034FB37A74335">
    <w:name w:val="8F36D233F03446E4A93F1034FB37A74335"/>
    <w:rsid w:val="00E031DF"/>
    <w:pPr>
      <w:spacing w:before="120" w:after="120" w:line="240" w:lineRule="auto"/>
    </w:pPr>
    <w:rPr>
      <w:rFonts w:ascii="Arial" w:eastAsia="Times New Roman" w:hAnsi="Arial" w:cs="Arial"/>
      <w:bCs/>
    </w:rPr>
  </w:style>
  <w:style w:type="paragraph" w:customStyle="1" w:styleId="8AB360F3DC204EED80C9ACB4E26BFEF035">
    <w:name w:val="8AB360F3DC204EED80C9ACB4E26BFEF035"/>
    <w:rsid w:val="00E031DF"/>
    <w:pPr>
      <w:spacing w:before="120" w:after="120" w:line="240" w:lineRule="auto"/>
    </w:pPr>
    <w:rPr>
      <w:rFonts w:ascii="Arial" w:eastAsia="Times New Roman" w:hAnsi="Arial" w:cs="Arial"/>
      <w:bCs/>
    </w:rPr>
  </w:style>
  <w:style w:type="paragraph" w:customStyle="1" w:styleId="71FCD83267A643919CED0B0C0622B5AA34">
    <w:name w:val="71FCD83267A643919CED0B0C0622B5AA34"/>
    <w:rsid w:val="00E031DF"/>
    <w:pPr>
      <w:spacing w:before="120" w:after="120" w:line="240" w:lineRule="auto"/>
    </w:pPr>
    <w:rPr>
      <w:rFonts w:ascii="Arial" w:eastAsia="Times New Roman" w:hAnsi="Arial" w:cs="Arial"/>
      <w:bCs/>
    </w:rPr>
  </w:style>
  <w:style w:type="paragraph" w:customStyle="1" w:styleId="07C277837B8E4126A584BCBD2A483A7135">
    <w:name w:val="07C277837B8E4126A584BCBD2A483A7135"/>
    <w:rsid w:val="00E031DF"/>
    <w:pPr>
      <w:spacing w:before="120" w:after="120" w:line="240" w:lineRule="auto"/>
    </w:pPr>
    <w:rPr>
      <w:rFonts w:ascii="Arial" w:eastAsia="Times New Roman" w:hAnsi="Arial" w:cs="Arial"/>
      <w:bCs/>
    </w:rPr>
  </w:style>
  <w:style w:type="paragraph" w:customStyle="1" w:styleId="4602F5B26BD54A0993E346412DBB1BB734">
    <w:name w:val="4602F5B26BD54A0993E346412DBB1BB734"/>
    <w:rsid w:val="00E031DF"/>
    <w:pPr>
      <w:spacing w:before="120" w:after="120" w:line="240" w:lineRule="auto"/>
    </w:pPr>
    <w:rPr>
      <w:rFonts w:ascii="Arial" w:eastAsia="Times New Roman" w:hAnsi="Arial" w:cs="Arial"/>
      <w:bCs/>
    </w:rPr>
  </w:style>
  <w:style w:type="paragraph" w:customStyle="1" w:styleId="312E12CE367640BC9CE7F36E8DA224933">
    <w:name w:val="312E12CE367640BC9CE7F36E8DA224933"/>
    <w:rsid w:val="00E031DF"/>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
    <w:name w:val="4C7F55117AED4FFDB25F38D02842E9CF3"/>
    <w:rsid w:val="00E031DF"/>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
    <w:name w:val="5A4D8DC6B8514B6AB55F96DD3081566B3"/>
    <w:rsid w:val="00E031DF"/>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3">
    <w:name w:val="C8BCF7DDB3E44D09ADF87C6C3C5116783"/>
    <w:rsid w:val="00E031DF"/>
    <w:pPr>
      <w:keepNext/>
      <w:keepLines/>
      <w:widowControl w:val="0"/>
      <w:spacing w:before="120" w:after="120" w:line="240" w:lineRule="auto"/>
    </w:pPr>
    <w:rPr>
      <w:rFonts w:ascii="Arial" w:eastAsia="Times New Roman" w:hAnsi="Arial" w:cs="Times New Roman"/>
      <w:b/>
      <w:kern w:val="2"/>
    </w:rPr>
  </w:style>
  <w:style w:type="paragraph" w:customStyle="1" w:styleId="030C39C12BBF40F49EB60FA37E467C01">
    <w:name w:val="030C39C12BBF40F49EB60FA37E467C01"/>
    <w:rsid w:val="00E031DF"/>
    <w:pPr>
      <w:keepNext/>
      <w:keepLines/>
      <w:widowControl w:val="0"/>
      <w:spacing w:before="120" w:after="120" w:line="240" w:lineRule="auto"/>
    </w:pPr>
    <w:rPr>
      <w:rFonts w:ascii="Arial" w:eastAsia="Times New Roman" w:hAnsi="Arial" w:cs="Times New Roman"/>
      <w:b/>
      <w:kern w:val="2"/>
    </w:rPr>
  </w:style>
  <w:style w:type="paragraph" w:customStyle="1" w:styleId="704C1BD6B009452F9FA70384938AFBB2">
    <w:name w:val="704C1BD6B009452F9FA70384938AFBB2"/>
    <w:rsid w:val="00E031DF"/>
    <w:pPr>
      <w:keepNext/>
      <w:keepLines/>
      <w:widowControl w:val="0"/>
      <w:spacing w:before="120" w:after="120" w:line="240" w:lineRule="auto"/>
    </w:pPr>
    <w:rPr>
      <w:rFonts w:ascii="Arial" w:eastAsia="Times New Roman" w:hAnsi="Arial" w:cs="Times New Roman"/>
      <w:b/>
      <w:kern w:val="2"/>
    </w:rPr>
  </w:style>
  <w:style w:type="paragraph" w:customStyle="1" w:styleId="BE975BFB04584D5C84F289AA5923E581">
    <w:name w:val="BE975BFB04584D5C84F289AA5923E581"/>
    <w:rsid w:val="00E031DF"/>
    <w:pPr>
      <w:keepNext/>
      <w:keepLines/>
      <w:widowControl w:val="0"/>
      <w:spacing w:before="120" w:after="120" w:line="240" w:lineRule="auto"/>
    </w:pPr>
    <w:rPr>
      <w:rFonts w:ascii="Arial" w:eastAsia="Times New Roman" w:hAnsi="Arial" w:cs="Times New Roman"/>
      <w:b/>
      <w:kern w:val="2"/>
    </w:rPr>
  </w:style>
  <w:style w:type="paragraph" w:customStyle="1" w:styleId="2B66DB611DE9419DB7BCD62DB46BE1CD">
    <w:name w:val="2B66DB611DE9419DB7BCD62DB46BE1CD"/>
    <w:rsid w:val="00E031DF"/>
    <w:pPr>
      <w:keepNext/>
      <w:keepLines/>
      <w:widowControl w:val="0"/>
      <w:spacing w:before="120" w:after="120" w:line="240" w:lineRule="auto"/>
    </w:pPr>
    <w:rPr>
      <w:rFonts w:ascii="Arial" w:eastAsia="Times New Roman" w:hAnsi="Arial" w:cs="Times New Roman"/>
      <w:b/>
      <w:kern w:val="2"/>
    </w:rPr>
  </w:style>
  <w:style w:type="paragraph" w:customStyle="1" w:styleId="1DDF902E2AEF4E2D94E932F976128F78">
    <w:name w:val="1DDF902E2AEF4E2D94E932F976128F78"/>
    <w:rsid w:val="00E031DF"/>
    <w:pPr>
      <w:keepNext/>
      <w:keepLines/>
      <w:widowControl w:val="0"/>
      <w:spacing w:before="120" w:after="120" w:line="240" w:lineRule="auto"/>
    </w:pPr>
    <w:rPr>
      <w:rFonts w:ascii="Arial" w:eastAsia="Times New Roman" w:hAnsi="Arial" w:cs="Times New Roman"/>
      <w:b/>
      <w:kern w:val="2"/>
    </w:rPr>
  </w:style>
  <w:style w:type="paragraph" w:customStyle="1" w:styleId="C256AE6984AF44B680C76F41C4CE082E">
    <w:name w:val="C256AE6984AF44B680C76F41C4CE082E"/>
    <w:rsid w:val="00E031DF"/>
    <w:pPr>
      <w:spacing w:before="120" w:after="120" w:line="240" w:lineRule="auto"/>
    </w:pPr>
    <w:rPr>
      <w:rFonts w:ascii="Arial" w:eastAsia="Times New Roman" w:hAnsi="Arial" w:cs="Arial"/>
      <w:bCs/>
    </w:rPr>
  </w:style>
  <w:style w:type="paragraph" w:customStyle="1" w:styleId="8CFD6D5B46FB4CB389F70895ED34A919">
    <w:name w:val="8CFD6D5B46FB4CB389F70895ED34A919"/>
    <w:rsid w:val="00E031DF"/>
    <w:pPr>
      <w:spacing w:before="120" w:after="120" w:line="240" w:lineRule="auto"/>
    </w:pPr>
    <w:rPr>
      <w:rFonts w:ascii="Arial" w:eastAsia="Times New Roman" w:hAnsi="Arial" w:cs="Arial"/>
      <w:bCs/>
    </w:rPr>
  </w:style>
  <w:style w:type="paragraph" w:customStyle="1" w:styleId="EF950B94964C42BFA15E04F65A134B37">
    <w:name w:val="EF950B94964C42BFA15E04F65A134B37"/>
    <w:rsid w:val="00E031DF"/>
    <w:pPr>
      <w:spacing w:before="120" w:after="120" w:line="240" w:lineRule="auto"/>
    </w:pPr>
    <w:rPr>
      <w:rFonts w:ascii="Arial" w:eastAsia="Times New Roman" w:hAnsi="Arial" w:cs="Arial"/>
      <w:bCs/>
    </w:rPr>
  </w:style>
  <w:style w:type="paragraph" w:customStyle="1" w:styleId="377953012BBC4A5CA591CF3E5C49AA69">
    <w:name w:val="377953012BBC4A5CA591CF3E5C49AA69"/>
    <w:rsid w:val="00E031DF"/>
    <w:pPr>
      <w:spacing w:before="120" w:after="120" w:line="240" w:lineRule="auto"/>
    </w:pPr>
    <w:rPr>
      <w:rFonts w:ascii="Arial" w:eastAsia="Times New Roman" w:hAnsi="Arial" w:cs="Arial"/>
      <w:bCs/>
    </w:rPr>
  </w:style>
  <w:style w:type="paragraph" w:customStyle="1" w:styleId="DB132037256D479AB454C73256F07A13">
    <w:name w:val="DB132037256D479AB454C73256F07A13"/>
    <w:rsid w:val="00E031DF"/>
    <w:pPr>
      <w:spacing w:before="120" w:after="120" w:line="240" w:lineRule="auto"/>
    </w:pPr>
    <w:rPr>
      <w:rFonts w:ascii="Arial" w:eastAsia="Times New Roman" w:hAnsi="Arial" w:cs="Arial"/>
      <w:bCs/>
    </w:rPr>
  </w:style>
  <w:style w:type="paragraph" w:customStyle="1" w:styleId="7AC3D7EAC204479999E3CAC7B245702F">
    <w:name w:val="7AC3D7EAC204479999E3CAC7B245702F"/>
    <w:rsid w:val="00E031DF"/>
    <w:pPr>
      <w:spacing w:after="0" w:line="240" w:lineRule="auto"/>
      <w:jc w:val="center"/>
    </w:pPr>
    <w:rPr>
      <w:rFonts w:ascii="Times New Roman" w:eastAsia="Times New Roman" w:hAnsi="Times New Roman" w:cs="Times New Roman"/>
      <w:sz w:val="20"/>
      <w:szCs w:val="20"/>
    </w:rPr>
  </w:style>
  <w:style w:type="paragraph" w:customStyle="1" w:styleId="FEA7A2FD26DD49599E7B7031838F8D03">
    <w:name w:val="FEA7A2FD26DD49599E7B7031838F8D03"/>
    <w:rsid w:val="00E031DF"/>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6">
    <w:name w:val="286BDD0BA41E4406A8ED49859746A31E36"/>
    <w:rsid w:val="00D57605"/>
    <w:pPr>
      <w:spacing w:before="120" w:after="120" w:line="240" w:lineRule="auto"/>
    </w:pPr>
    <w:rPr>
      <w:rFonts w:ascii="Arial" w:eastAsia="Times New Roman" w:hAnsi="Arial" w:cs="Arial"/>
      <w:bCs/>
    </w:rPr>
  </w:style>
  <w:style w:type="paragraph" w:customStyle="1" w:styleId="774200B149874CD88B14207E0E33570A50">
    <w:name w:val="774200B149874CD88B14207E0E33570A50"/>
    <w:rsid w:val="00D57605"/>
    <w:pPr>
      <w:spacing w:before="120" w:after="120" w:line="240" w:lineRule="auto"/>
    </w:pPr>
    <w:rPr>
      <w:rFonts w:ascii="Arial" w:eastAsia="Times New Roman" w:hAnsi="Arial" w:cs="Arial"/>
      <w:bCs/>
    </w:rPr>
  </w:style>
  <w:style w:type="paragraph" w:customStyle="1" w:styleId="F9007D9D560E4F2FA93FB98BFED0A52751">
    <w:name w:val="F9007D9D560E4F2FA93FB98BFED0A52751"/>
    <w:rsid w:val="00D57605"/>
    <w:pPr>
      <w:spacing w:before="120" w:after="120" w:line="240" w:lineRule="auto"/>
    </w:pPr>
    <w:rPr>
      <w:rFonts w:ascii="Arial" w:eastAsia="Times New Roman" w:hAnsi="Arial" w:cs="Arial"/>
      <w:bCs/>
    </w:rPr>
  </w:style>
  <w:style w:type="paragraph" w:customStyle="1" w:styleId="AF35BDC7D9564C22905D1F22971A212836">
    <w:name w:val="AF35BDC7D9564C22905D1F22971A212836"/>
    <w:rsid w:val="00D57605"/>
    <w:pPr>
      <w:spacing w:before="120" w:after="120" w:line="240" w:lineRule="auto"/>
    </w:pPr>
    <w:rPr>
      <w:rFonts w:ascii="Arial" w:eastAsia="Times New Roman" w:hAnsi="Arial" w:cs="Arial"/>
      <w:bCs/>
    </w:rPr>
  </w:style>
  <w:style w:type="paragraph" w:customStyle="1" w:styleId="0E8D1847FBC9403F8F637AA3A8243D6920">
    <w:name w:val="0E8D1847FBC9403F8F637AA3A8243D6920"/>
    <w:rsid w:val="00D57605"/>
    <w:pPr>
      <w:spacing w:before="120" w:after="120" w:line="240" w:lineRule="auto"/>
    </w:pPr>
    <w:rPr>
      <w:rFonts w:ascii="Arial" w:eastAsia="Times New Roman" w:hAnsi="Arial" w:cs="Arial"/>
      <w:bCs/>
    </w:rPr>
  </w:style>
  <w:style w:type="paragraph" w:customStyle="1" w:styleId="A20337BBE767424EB70D02DDB055EC3C20">
    <w:name w:val="A20337BBE767424EB70D02DDB055EC3C20"/>
    <w:rsid w:val="00D57605"/>
    <w:pPr>
      <w:spacing w:before="120" w:after="120" w:line="240" w:lineRule="auto"/>
    </w:pPr>
    <w:rPr>
      <w:rFonts w:ascii="Arial" w:eastAsia="Times New Roman" w:hAnsi="Arial" w:cs="Arial"/>
      <w:bCs/>
    </w:rPr>
  </w:style>
  <w:style w:type="paragraph" w:customStyle="1" w:styleId="C775A8E2DDD148FFBB750BBE568F908219">
    <w:name w:val="C775A8E2DDD148FFBB750BBE568F908219"/>
    <w:rsid w:val="00D57605"/>
    <w:pPr>
      <w:spacing w:before="120" w:after="120" w:line="240" w:lineRule="auto"/>
    </w:pPr>
    <w:rPr>
      <w:rFonts w:ascii="Arial" w:eastAsia="Times New Roman" w:hAnsi="Arial" w:cs="Arial"/>
      <w:bCs/>
    </w:rPr>
  </w:style>
  <w:style w:type="paragraph" w:customStyle="1" w:styleId="2C39AC440CA64E08B1B386F8AF6817E52">
    <w:name w:val="2C39AC440CA64E08B1B386F8AF6817E52"/>
    <w:rsid w:val="00D57605"/>
    <w:pPr>
      <w:spacing w:before="120" w:after="120" w:line="240" w:lineRule="auto"/>
    </w:pPr>
    <w:rPr>
      <w:rFonts w:ascii="Arial" w:eastAsia="Times New Roman" w:hAnsi="Arial" w:cs="Arial"/>
      <w:bCs/>
    </w:rPr>
  </w:style>
  <w:style w:type="paragraph" w:customStyle="1" w:styleId="1E401ED3FD2B4D3984012290980E92E420">
    <w:name w:val="1E401ED3FD2B4D3984012290980E92E420"/>
    <w:rsid w:val="00D57605"/>
    <w:pPr>
      <w:spacing w:before="120" w:after="120" w:line="240" w:lineRule="auto"/>
    </w:pPr>
    <w:rPr>
      <w:rFonts w:ascii="Arial" w:eastAsia="Times New Roman" w:hAnsi="Arial" w:cs="Arial"/>
      <w:bCs/>
    </w:rPr>
  </w:style>
  <w:style w:type="paragraph" w:customStyle="1" w:styleId="71EBADFBF231420D88F4DD5620D2195E18">
    <w:name w:val="71EBADFBF231420D88F4DD5620D2195E18"/>
    <w:rsid w:val="00D57605"/>
    <w:pPr>
      <w:spacing w:before="120" w:after="120" w:line="240" w:lineRule="auto"/>
    </w:pPr>
    <w:rPr>
      <w:rFonts w:ascii="Arial" w:eastAsia="Times New Roman" w:hAnsi="Arial" w:cs="Arial"/>
      <w:bCs/>
    </w:rPr>
  </w:style>
  <w:style w:type="paragraph" w:customStyle="1" w:styleId="0736A69D07E04E559F7303FF89AC9FC618">
    <w:name w:val="0736A69D07E04E559F7303FF89AC9FC618"/>
    <w:rsid w:val="00D57605"/>
    <w:pPr>
      <w:spacing w:before="120" w:after="120" w:line="240" w:lineRule="auto"/>
    </w:pPr>
    <w:rPr>
      <w:rFonts w:ascii="Arial" w:eastAsia="Times New Roman" w:hAnsi="Arial" w:cs="Arial"/>
      <w:bCs/>
    </w:rPr>
  </w:style>
  <w:style w:type="paragraph" w:customStyle="1" w:styleId="FFE11A8581BC47BF9B8F612900AD12172">
    <w:name w:val="FFE11A8581BC47BF9B8F612900AD12172"/>
    <w:rsid w:val="00D57605"/>
    <w:pPr>
      <w:spacing w:before="120" w:after="120" w:line="240" w:lineRule="auto"/>
    </w:pPr>
    <w:rPr>
      <w:rFonts w:ascii="Arial" w:eastAsia="Times New Roman" w:hAnsi="Arial" w:cs="Arial"/>
      <w:bCs/>
    </w:rPr>
  </w:style>
  <w:style w:type="paragraph" w:customStyle="1" w:styleId="33D2574A3C01467EAF52CE68E917CE6317">
    <w:name w:val="33D2574A3C01467EAF52CE68E917CE6317"/>
    <w:rsid w:val="00D57605"/>
    <w:pPr>
      <w:spacing w:before="120" w:after="120" w:line="240" w:lineRule="auto"/>
    </w:pPr>
    <w:rPr>
      <w:rFonts w:ascii="Arial" w:eastAsia="Times New Roman" w:hAnsi="Arial" w:cs="Arial"/>
      <w:bCs/>
    </w:rPr>
  </w:style>
  <w:style w:type="paragraph" w:customStyle="1" w:styleId="08794DE09797433A8E4CD3660FB0711F17">
    <w:name w:val="08794DE09797433A8E4CD3660FB0711F17"/>
    <w:rsid w:val="00D57605"/>
    <w:pPr>
      <w:spacing w:before="120" w:after="120" w:line="240" w:lineRule="auto"/>
    </w:pPr>
    <w:rPr>
      <w:rFonts w:ascii="Arial" w:eastAsia="Times New Roman" w:hAnsi="Arial" w:cs="Arial"/>
      <w:bCs/>
    </w:rPr>
  </w:style>
  <w:style w:type="paragraph" w:customStyle="1" w:styleId="E13D41A391364097B0FE8CC46F3484A117">
    <w:name w:val="E13D41A391364097B0FE8CC46F3484A117"/>
    <w:rsid w:val="00D57605"/>
    <w:pPr>
      <w:spacing w:before="120" w:after="120" w:line="240" w:lineRule="auto"/>
    </w:pPr>
    <w:rPr>
      <w:rFonts w:ascii="Arial" w:eastAsia="Times New Roman" w:hAnsi="Arial" w:cs="Arial"/>
      <w:bCs/>
    </w:rPr>
  </w:style>
  <w:style w:type="paragraph" w:customStyle="1" w:styleId="8F36D233F03446E4A93F1034FB37A74336">
    <w:name w:val="8F36D233F03446E4A93F1034FB37A74336"/>
    <w:rsid w:val="00D57605"/>
    <w:pPr>
      <w:spacing w:before="120" w:after="120" w:line="240" w:lineRule="auto"/>
    </w:pPr>
    <w:rPr>
      <w:rFonts w:ascii="Arial" w:eastAsia="Times New Roman" w:hAnsi="Arial" w:cs="Arial"/>
      <w:bCs/>
    </w:rPr>
  </w:style>
  <w:style w:type="paragraph" w:customStyle="1" w:styleId="8AB360F3DC204EED80C9ACB4E26BFEF036">
    <w:name w:val="8AB360F3DC204EED80C9ACB4E26BFEF036"/>
    <w:rsid w:val="00D57605"/>
    <w:pPr>
      <w:spacing w:before="120" w:after="120" w:line="240" w:lineRule="auto"/>
    </w:pPr>
    <w:rPr>
      <w:rFonts w:ascii="Arial" w:eastAsia="Times New Roman" w:hAnsi="Arial" w:cs="Arial"/>
      <w:bCs/>
    </w:rPr>
  </w:style>
  <w:style w:type="paragraph" w:customStyle="1" w:styleId="71FCD83267A643919CED0B0C0622B5AA35">
    <w:name w:val="71FCD83267A643919CED0B0C0622B5AA35"/>
    <w:rsid w:val="00D57605"/>
    <w:pPr>
      <w:spacing w:before="120" w:after="120" w:line="240" w:lineRule="auto"/>
    </w:pPr>
    <w:rPr>
      <w:rFonts w:ascii="Arial" w:eastAsia="Times New Roman" w:hAnsi="Arial" w:cs="Arial"/>
      <w:bCs/>
    </w:rPr>
  </w:style>
  <w:style w:type="paragraph" w:customStyle="1" w:styleId="07C277837B8E4126A584BCBD2A483A7136">
    <w:name w:val="07C277837B8E4126A584BCBD2A483A7136"/>
    <w:rsid w:val="00D57605"/>
    <w:pPr>
      <w:spacing w:before="120" w:after="120" w:line="240" w:lineRule="auto"/>
    </w:pPr>
    <w:rPr>
      <w:rFonts w:ascii="Arial" w:eastAsia="Times New Roman" w:hAnsi="Arial" w:cs="Arial"/>
      <w:bCs/>
    </w:rPr>
  </w:style>
  <w:style w:type="paragraph" w:customStyle="1" w:styleId="4602F5B26BD54A0993E346412DBB1BB735">
    <w:name w:val="4602F5B26BD54A0993E346412DBB1BB735"/>
    <w:rsid w:val="00D57605"/>
    <w:pPr>
      <w:spacing w:before="120" w:after="120" w:line="240" w:lineRule="auto"/>
    </w:pPr>
    <w:rPr>
      <w:rFonts w:ascii="Arial" w:eastAsia="Times New Roman" w:hAnsi="Arial" w:cs="Arial"/>
      <w:bCs/>
    </w:rPr>
  </w:style>
  <w:style w:type="paragraph" w:customStyle="1" w:styleId="312E12CE367640BC9CE7F36E8DA224934">
    <w:name w:val="312E12CE367640BC9CE7F36E8DA224934"/>
    <w:rsid w:val="00D57605"/>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4">
    <w:name w:val="4C7F55117AED4FFDB25F38D02842E9CF4"/>
    <w:rsid w:val="00D57605"/>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4">
    <w:name w:val="5A4D8DC6B8514B6AB55F96DD3081566B4"/>
    <w:rsid w:val="00D57605"/>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
    <w:name w:val="7FEFCEB2903043269227B628CC7F3C97"/>
    <w:rsid w:val="00D57605"/>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
    <w:name w:val="317AE9E5A6BA49D6922B59FAE3B5C984"/>
    <w:rsid w:val="00D57605"/>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
    <w:name w:val="BECA04D2C8164E96BB76E33EE211E808"/>
    <w:rsid w:val="00D57605"/>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
    <w:name w:val="C454B36C4C81416D9890DCE9E649C19E"/>
    <w:rsid w:val="00D57605"/>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
    <w:name w:val="DD579BD47E2540F0A1DC28A360489F89"/>
    <w:rsid w:val="00D57605"/>
    <w:pPr>
      <w:keepNext/>
      <w:keepLines/>
      <w:widowControl w:val="0"/>
      <w:spacing w:before="120" w:after="120" w:line="240" w:lineRule="auto"/>
    </w:pPr>
    <w:rPr>
      <w:rFonts w:ascii="Arial" w:eastAsia="Times New Roman" w:hAnsi="Arial" w:cs="Times New Roman"/>
      <w:b/>
      <w:kern w:val="2"/>
    </w:rPr>
  </w:style>
  <w:style w:type="paragraph" w:customStyle="1" w:styleId="2EB7EFC0B5DA4B32A490D3FBCC46181A">
    <w:name w:val="2EB7EFC0B5DA4B32A490D3FBCC46181A"/>
    <w:rsid w:val="00D57605"/>
    <w:pPr>
      <w:keepNext/>
      <w:keepLines/>
      <w:widowControl w:val="0"/>
      <w:spacing w:before="120" w:after="120" w:line="240" w:lineRule="auto"/>
    </w:pPr>
    <w:rPr>
      <w:rFonts w:ascii="Arial" w:eastAsia="Times New Roman" w:hAnsi="Arial" w:cs="Times New Roman"/>
      <w:b/>
      <w:kern w:val="2"/>
    </w:rPr>
  </w:style>
  <w:style w:type="paragraph" w:customStyle="1" w:styleId="9AEE049FD31842189C288C5181CBC232">
    <w:name w:val="9AEE049FD31842189C288C5181CBC232"/>
    <w:rsid w:val="00D57605"/>
    <w:pPr>
      <w:spacing w:before="120" w:after="120" w:line="240" w:lineRule="auto"/>
    </w:pPr>
    <w:rPr>
      <w:rFonts w:ascii="Arial" w:eastAsia="Times New Roman" w:hAnsi="Arial" w:cs="Arial"/>
      <w:bCs/>
    </w:rPr>
  </w:style>
  <w:style w:type="paragraph" w:customStyle="1" w:styleId="3E639C2337CC443FB38BDD302DB169C7">
    <w:name w:val="3E639C2337CC443FB38BDD302DB169C7"/>
    <w:rsid w:val="00D57605"/>
    <w:pPr>
      <w:spacing w:before="120" w:after="120" w:line="240" w:lineRule="auto"/>
    </w:pPr>
    <w:rPr>
      <w:rFonts w:ascii="Arial" w:eastAsia="Times New Roman" w:hAnsi="Arial" w:cs="Arial"/>
      <w:bCs/>
    </w:rPr>
  </w:style>
  <w:style w:type="paragraph" w:customStyle="1" w:styleId="00DE17D27D334255A54C5963620811F9">
    <w:name w:val="00DE17D27D334255A54C5963620811F9"/>
    <w:rsid w:val="00D57605"/>
    <w:pPr>
      <w:spacing w:before="120" w:after="120" w:line="240" w:lineRule="auto"/>
    </w:pPr>
    <w:rPr>
      <w:rFonts w:ascii="Arial" w:eastAsia="Times New Roman" w:hAnsi="Arial" w:cs="Arial"/>
      <w:bCs/>
    </w:rPr>
  </w:style>
  <w:style w:type="paragraph" w:customStyle="1" w:styleId="F164095FC9BC417A8BE0BC49AD7533BC">
    <w:name w:val="F164095FC9BC417A8BE0BC49AD7533BC"/>
    <w:rsid w:val="00D57605"/>
    <w:pPr>
      <w:spacing w:before="120" w:after="120" w:line="240" w:lineRule="auto"/>
    </w:pPr>
    <w:rPr>
      <w:rFonts w:ascii="Arial" w:eastAsia="Times New Roman" w:hAnsi="Arial" w:cs="Arial"/>
      <w:bCs/>
    </w:rPr>
  </w:style>
  <w:style w:type="paragraph" w:customStyle="1" w:styleId="B2F64B4C2A934538B6A62996324BA9A6">
    <w:name w:val="B2F64B4C2A934538B6A62996324BA9A6"/>
    <w:rsid w:val="00D57605"/>
    <w:pPr>
      <w:spacing w:before="120" w:after="120" w:line="240" w:lineRule="auto"/>
    </w:pPr>
    <w:rPr>
      <w:rFonts w:ascii="Arial" w:eastAsia="Times New Roman" w:hAnsi="Arial" w:cs="Arial"/>
      <w:bCs/>
    </w:rPr>
  </w:style>
  <w:style w:type="paragraph" w:customStyle="1" w:styleId="CC0A71ED00D44935A941274F7450F705">
    <w:name w:val="CC0A71ED00D44935A941274F7450F705"/>
    <w:rsid w:val="00D57605"/>
    <w:pPr>
      <w:spacing w:after="0" w:line="240" w:lineRule="auto"/>
      <w:jc w:val="center"/>
    </w:pPr>
    <w:rPr>
      <w:rFonts w:ascii="Times New Roman" w:eastAsia="Times New Roman" w:hAnsi="Times New Roman" w:cs="Times New Roman"/>
      <w:sz w:val="20"/>
      <w:szCs w:val="20"/>
    </w:rPr>
  </w:style>
  <w:style w:type="paragraph" w:customStyle="1" w:styleId="D47FA196B0E640EBB2164D575DDB0104">
    <w:name w:val="D47FA196B0E640EBB2164D575DDB0104"/>
    <w:rsid w:val="00D5760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7">
    <w:name w:val="286BDD0BA41E4406A8ED49859746A31E37"/>
    <w:rsid w:val="00D57605"/>
    <w:pPr>
      <w:spacing w:before="120" w:after="120" w:line="240" w:lineRule="auto"/>
    </w:pPr>
    <w:rPr>
      <w:rFonts w:ascii="Arial" w:eastAsia="Times New Roman" w:hAnsi="Arial" w:cs="Arial"/>
      <w:bCs/>
    </w:rPr>
  </w:style>
  <w:style w:type="paragraph" w:customStyle="1" w:styleId="774200B149874CD88B14207E0E33570A51">
    <w:name w:val="774200B149874CD88B14207E0E33570A51"/>
    <w:rsid w:val="00D57605"/>
    <w:pPr>
      <w:spacing w:before="120" w:after="120" w:line="240" w:lineRule="auto"/>
    </w:pPr>
    <w:rPr>
      <w:rFonts w:ascii="Arial" w:eastAsia="Times New Roman" w:hAnsi="Arial" w:cs="Arial"/>
      <w:bCs/>
    </w:rPr>
  </w:style>
  <w:style w:type="paragraph" w:customStyle="1" w:styleId="F9007D9D560E4F2FA93FB98BFED0A52752">
    <w:name w:val="F9007D9D560E4F2FA93FB98BFED0A52752"/>
    <w:rsid w:val="00D57605"/>
    <w:pPr>
      <w:spacing w:before="120" w:after="120" w:line="240" w:lineRule="auto"/>
    </w:pPr>
    <w:rPr>
      <w:rFonts w:ascii="Arial" w:eastAsia="Times New Roman" w:hAnsi="Arial" w:cs="Arial"/>
      <w:bCs/>
    </w:rPr>
  </w:style>
  <w:style w:type="paragraph" w:customStyle="1" w:styleId="AF35BDC7D9564C22905D1F22971A212837">
    <w:name w:val="AF35BDC7D9564C22905D1F22971A212837"/>
    <w:rsid w:val="00D57605"/>
    <w:pPr>
      <w:spacing w:before="120" w:after="120" w:line="240" w:lineRule="auto"/>
    </w:pPr>
    <w:rPr>
      <w:rFonts w:ascii="Arial" w:eastAsia="Times New Roman" w:hAnsi="Arial" w:cs="Arial"/>
      <w:bCs/>
    </w:rPr>
  </w:style>
  <w:style w:type="paragraph" w:customStyle="1" w:styleId="0E8D1847FBC9403F8F637AA3A8243D6921">
    <w:name w:val="0E8D1847FBC9403F8F637AA3A8243D6921"/>
    <w:rsid w:val="00D57605"/>
    <w:pPr>
      <w:spacing w:before="120" w:after="120" w:line="240" w:lineRule="auto"/>
    </w:pPr>
    <w:rPr>
      <w:rFonts w:ascii="Arial" w:eastAsia="Times New Roman" w:hAnsi="Arial" w:cs="Arial"/>
      <w:bCs/>
    </w:rPr>
  </w:style>
  <w:style w:type="paragraph" w:customStyle="1" w:styleId="A20337BBE767424EB70D02DDB055EC3C21">
    <w:name w:val="A20337BBE767424EB70D02DDB055EC3C21"/>
    <w:rsid w:val="00D57605"/>
    <w:pPr>
      <w:spacing w:before="120" w:after="120" w:line="240" w:lineRule="auto"/>
    </w:pPr>
    <w:rPr>
      <w:rFonts w:ascii="Arial" w:eastAsia="Times New Roman" w:hAnsi="Arial" w:cs="Arial"/>
      <w:bCs/>
    </w:rPr>
  </w:style>
  <w:style w:type="paragraph" w:customStyle="1" w:styleId="C775A8E2DDD148FFBB750BBE568F908220">
    <w:name w:val="C775A8E2DDD148FFBB750BBE568F908220"/>
    <w:rsid w:val="00D57605"/>
    <w:pPr>
      <w:spacing w:before="120" w:after="120" w:line="240" w:lineRule="auto"/>
    </w:pPr>
    <w:rPr>
      <w:rFonts w:ascii="Arial" w:eastAsia="Times New Roman" w:hAnsi="Arial" w:cs="Arial"/>
      <w:bCs/>
    </w:rPr>
  </w:style>
  <w:style w:type="paragraph" w:customStyle="1" w:styleId="2C39AC440CA64E08B1B386F8AF6817E53">
    <w:name w:val="2C39AC440CA64E08B1B386F8AF6817E53"/>
    <w:rsid w:val="00D57605"/>
    <w:pPr>
      <w:spacing w:before="120" w:after="120" w:line="240" w:lineRule="auto"/>
    </w:pPr>
    <w:rPr>
      <w:rFonts w:ascii="Arial" w:eastAsia="Times New Roman" w:hAnsi="Arial" w:cs="Arial"/>
      <w:bCs/>
    </w:rPr>
  </w:style>
  <w:style w:type="paragraph" w:customStyle="1" w:styleId="1E401ED3FD2B4D3984012290980E92E421">
    <w:name w:val="1E401ED3FD2B4D3984012290980E92E421"/>
    <w:rsid w:val="00D57605"/>
    <w:pPr>
      <w:spacing w:before="120" w:after="120" w:line="240" w:lineRule="auto"/>
    </w:pPr>
    <w:rPr>
      <w:rFonts w:ascii="Arial" w:eastAsia="Times New Roman" w:hAnsi="Arial" w:cs="Arial"/>
      <w:bCs/>
    </w:rPr>
  </w:style>
  <w:style w:type="paragraph" w:customStyle="1" w:styleId="71EBADFBF231420D88F4DD5620D2195E19">
    <w:name w:val="71EBADFBF231420D88F4DD5620D2195E19"/>
    <w:rsid w:val="00D57605"/>
    <w:pPr>
      <w:spacing w:before="120" w:after="120" w:line="240" w:lineRule="auto"/>
    </w:pPr>
    <w:rPr>
      <w:rFonts w:ascii="Arial" w:eastAsia="Times New Roman" w:hAnsi="Arial" w:cs="Arial"/>
      <w:bCs/>
    </w:rPr>
  </w:style>
  <w:style w:type="paragraph" w:customStyle="1" w:styleId="0736A69D07E04E559F7303FF89AC9FC619">
    <w:name w:val="0736A69D07E04E559F7303FF89AC9FC619"/>
    <w:rsid w:val="00D57605"/>
    <w:pPr>
      <w:spacing w:before="120" w:after="120" w:line="240" w:lineRule="auto"/>
    </w:pPr>
    <w:rPr>
      <w:rFonts w:ascii="Arial" w:eastAsia="Times New Roman" w:hAnsi="Arial" w:cs="Arial"/>
      <w:bCs/>
    </w:rPr>
  </w:style>
  <w:style w:type="paragraph" w:customStyle="1" w:styleId="FFE11A8581BC47BF9B8F612900AD12173">
    <w:name w:val="FFE11A8581BC47BF9B8F612900AD12173"/>
    <w:rsid w:val="00D57605"/>
    <w:pPr>
      <w:spacing w:before="120" w:after="120" w:line="240" w:lineRule="auto"/>
    </w:pPr>
    <w:rPr>
      <w:rFonts w:ascii="Arial" w:eastAsia="Times New Roman" w:hAnsi="Arial" w:cs="Arial"/>
      <w:bCs/>
    </w:rPr>
  </w:style>
  <w:style w:type="paragraph" w:customStyle="1" w:styleId="33D2574A3C01467EAF52CE68E917CE6318">
    <w:name w:val="33D2574A3C01467EAF52CE68E917CE6318"/>
    <w:rsid w:val="00D57605"/>
    <w:pPr>
      <w:spacing w:before="120" w:after="120" w:line="240" w:lineRule="auto"/>
    </w:pPr>
    <w:rPr>
      <w:rFonts w:ascii="Arial" w:eastAsia="Times New Roman" w:hAnsi="Arial" w:cs="Arial"/>
      <w:bCs/>
    </w:rPr>
  </w:style>
  <w:style w:type="paragraph" w:customStyle="1" w:styleId="08794DE09797433A8E4CD3660FB0711F18">
    <w:name w:val="08794DE09797433A8E4CD3660FB0711F18"/>
    <w:rsid w:val="00D57605"/>
    <w:pPr>
      <w:spacing w:before="120" w:after="120" w:line="240" w:lineRule="auto"/>
    </w:pPr>
    <w:rPr>
      <w:rFonts w:ascii="Arial" w:eastAsia="Times New Roman" w:hAnsi="Arial" w:cs="Arial"/>
      <w:bCs/>
    </w:rPr>
  </w:style>
  <w:style w:type="paragraph" w:customStyle="1" w:styleId="E13D41A391364097B0FE8CC46F3484A118">
    <w:name w:val="E13D41A391364097B0FE8CC46F3484A118"/>
    <w:rsid w:val="00D57605"/>
    <w:pPr>
      <w:spacing w:before="120" w:after="120" w:line="240" w:lineRule="auto"/>
    </w:pPr>
    <w:rPr>
      <w:rFonts w:ascii="Arial" w:eastAsia="Times New Roman" w:hAnsi="Arial" w:cs="Arial"/>
      <w:bCs/>
    </w:rPr>
  </w:style>
  <w:style w:type="paragraph" w:customStyle="1" w:styleId="8F36D233F03446E4A93F1034FB37A74337">
    <w:name w:val="8F36D233F03446E4A93F1034FB37A74337"/>
    <w:rsid w:val="00D57605"/>
    <w:pPr>
      <w:spacing w:before="120" w:after="120" w:line="240" w:lineRule="auto"/>
    </w:pPr>
    <w:rPr>
      <w:rFonts w:ascii="Arial" w:eastAsia="Times New Roman" w:hAnsi="Arial" w:cs="Arial"/>
      <w:bCs/>
    </w:rPr>
  </w:style>
  <w:style w:type="paragraph" w:customStyle="1" w:styleId="8AB360F3DC204EED80C9ACB4E26BFEF037">
    <w:name w:val="8AB360F3DC204EED80C9ACB4E26BFEF037"/>
    <w:rsid w:val="00D57605"/>
    <w:pPr>
      <w:spacing w:before="120" w:after="120" w:line="240" w:lineRule="auto"/>
    </w:pPr>
    <w:rPr>
      <w:rFonts w:ascii="Arial" w:eastAsia="Times New Roman" w:hAnsi="Arial" w:cs="Arial"/>
      <w:bCs/>
    </w:rPr>
  </w:style>
  <w:style w:type="paragraph" w:customStyle="1" w:styleId="71FCD83267A643919CED0B0C0622B5AA36">
    <w:name w:val="71FCD83267A643919CED0B0C0622B5AA36"/>
    <w:rsid w:val="00D57605"/>
    <w:pPr>
      <w:spacing w:before="120" w:after="120" w:line="240" w:lineRule="auto"/>
    </w:pPr>
    <w:rPr>
      <w:rFonts w:ascii="Arial" w:eastAsia="Times New Roman" w:hAnsi="Arial" w:cs="Arial"/>
      <w:bCs/>
    </w:rPr>
  </w:style>
  <w:style w:type="paragraph" w:customStyle="1" w:styleId="07C277837B8E4126A584BCBD2A483A7137">
    <w:name w:val="07C277837B8E4126A584BCBD2A483A7137"/>
    <w:rsid w:val="00D57605"/>
    <w:pPr>
      <w:spacing w:before="120" w:after="120" w:line="240" w:lineRule="auto"/>
    </w:pPr>
    <w:rPr>
      <w:rFonts w:ascii="Arial" w:eastAsia="Times New Roman" w:hAnsi="Arial" w:cs="Arial"/>
      <w:bCs/>
    </w:rPr>
  </w:style>
  <w:style w:type="paragraph" w:customStyle="1" w:styleId="4602F5B26BD54A0993E346412DBB1BB736">
    <w:name w:val="4602F5B26BD54A0993E346412DBB1BB736"/>
    <w:rsid w:val="00D57605"/>
    <w:pPr>
      <w:spacing w:before="120" w:after="120" w:line="240" w:lineRule="auto"/>
    </w:pPr>
    <w:rPr>
      <w:rFonts w:ascii="Arial" w:eastAsia="Times New Roman" w:hAnsi="Arial" w:cs="Arial"/>
      <w:bCs/>
    </w:rPr>
  </w:style>
  <w:style w:type="paragraph" w:customStyle="1" w:styleId="312E12CE367640BC9CE7F36E8DA224935">
    <w:name w:val="312E12CE367640BC9CE7F36E8DA224935"/>
    <w:rsid w:val="00D57605"/>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5">
    <w:name w:val="4C7F55117AED4FFDB25F38D02842E9CF5"/>
    <w:rsid w:val="00D57605"/>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5">
    <w:name w:val="5A4D8DC6B8514B6AB55F96DD3081566B5"/>
    <w:rsid w:val="00D57605"/>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
    <w:name w:val="7FEFCEB2903043269227B628CC7F3C971"/>
    <w:rsid w:val="00D57605"/>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
    <w:name w:val="317AE9E5A6BA49D6922B59FAE3B5C9841"/>
    <w:rsid w:val="00D57605"/>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
    <w:name w:val="BECA04D2C8164E96BB76E33EE211E8081"/>
    <w:rsid w:val="00D57605"/>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
    <w:name w:val="C454B36C4C81416D9890DCE9E649C19E1"/>
    <w:rsid w:val="00D57605"/>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
    <w:name w:val="DD579BD47E2540F0A1DC28A360489F891"/>
    <w:rsid w:val="00D57605"/>
    <w:pPr>
      <w:keepNext/>
      <w:keepLines/>
      <w:widowControl w:val="0"/>
      <w:spacing w:before="120" w:after="120" w:line="240" w:lineRule="auto"/>
    </w:pPr>
    <w:rPr>
      <w:rFonts w:ascii="Arial" w:eastAsia="Times New Roman" w:hAnsi="Arial" w:cs="Times New Roman"/>
      <w:b/>
      <w:kern w:val="2"/>
    </w:rPr>
  </w:style>
  <w:style w:type="paragraph" w:customStyle="1" w:styleId="2EB7EFC0B5DA4B32A490D3FBCC46181A1">
    <w:name w:val="2EB7EFC0B5DA4B32A490D3FBCC46181A1"/>
    <w:rsid w:val="00D57605"/>
    <w:pPr>
      <w:keepNext/>
      <w:keepLines/>
      <w:widowControl w:val="0"/>
      <w:spacing w:before="120" w:after="120" w:line="240" w:lineRule="auto"/>
    </w:pPr>
    <w:rPr>
      <w:rFonts w:ascii="Arial" w:eastAsia="Times New Roman" w:hAnsi="Arial" w:cs="Times New Roman"/>
      <w:b/>
      <w:kern w:val="2"/>
    </w:rPr>
  </w:style>
  <w:style w:type="paragraph" w:customStyle="1" w:styleId="9AEE049FD31842189C288C5181CBC2321">
    <w:name w:val="9AEE049FD31842189C288C5181CBC2321"/>
    <w:rsid w:val="00D57605"/>
    <w:pPr>
      <w:spacing w:before="120" w:after="120" w:line="240" w:lineRule="auto"/>
    </w:pPr>
    <w:rPr>
      <w:rFonts w:ascii="Arial" w:eastAsia="Times New Roman" w:hAnsi="Arial" w:cs="Arial"/>
      <w:bCs/>
    </w:rPr>
  </w:style>
  <w:style w:type="paragraph" w:customStyle="1" w:styleId="3E639C2337CC443FB38BDD302DB169C71">
    <w:name w:val="3E639C2337CC443FB38BDD302DB169C71"/>
    <w:rsid w:val="00D57605"/>
    <w:pPr>
      <w:spacing w:before="120" w:after="120" w:line="240" w:lineRule="auto"/>
    </w:pPr>
    <w:rPr>
      <w:rFonts w:ascii="Arial" w:eastAsia="Times New Roman" w:hAnsi="Arial" w:cs="Arial"/>
      <w:bCs/>
    </w:rPr>
  </w:style>
  <w:style w:type="paragraph" w:customStyle="1" w:styleId="00DE17D27D334255A54C5963620811F91">
    <w:name w:val="00DE17D27D334255A54C5963620811F91"/>
    <w:rsid w:val="00D57605"/>
    <w:pPr>
      <w:spacing w:before="120" w:after="120" w:line="240" w:lineRule="auto"/>
    </w:pPr>
    <w:rPr>
      <w:rFonts w:ascii="Arial" w:eastAsia="Times New Roman" w:hAnsi="Arial" w:cs="Arial"/>
      <w:bCs/>
    </w:rPr>
  </w:style>
  <w:style w:type="paragraph" w:customStyle="1" w:styleId="F164095FC9BC417A8BE0BC49AD7533BC1">
    <w:name w:val="F164095FC9BC417A8BE0BC49AD7533BC1"/>
    <w:rsid w:val="00D57605"/>
    <w:pPr>
      <w:spacing w:before="120" w:after="120" w:line="240" w:lineRule="auto"/>
    </w:pPr>
    <w:rPr>
      <w:rFonts w:ascii="Arial" w:eastAsia="Times New Roman" w:hAnsi="Arial" w:cs="Arial"/>
      <w:bCs/>
    </w:rPr>
  </w:style>
  <w:style w:type="paragraph" w:customStyle="1" w:styleId="B2F64B4C2A934538B6A62996324BA9A61">
    <w:name w:val="B2F64B4C2A934538B6A62996324BA9A61"/>
    <w:rsid w:val="00D57605"/>
    <w:pPr>
      <w:spacing w:before="120" w:after="120" w:line="240" w:lineRule="auto"/>
    </w:pPr>
    <w:rPr>
      <w:rFonts w:ascii="Arial" w:eastAsia="Times New Roman" w:hAnsi="Arial" w:cs="Arial"/>
      <w:bCs/>
    </w:rPr>
  </w:style>
  <w:style w:type="paragraph" w:customStyle="1" w:styleId="CC0A71ED00D44935A941274F7450F7051">
    <w:name w:val="CC0A71ED00D44935A941274F7450F7051"/>
    <w:rsid w:val="00D57605"/>
    <w:pPr>
      <w:spacing w:after="0" w:line="240" w:lineRule="auto"/>
      <w:jc w:val="center"/>
    </w:pPr>
    <w:rPr>
      <w:rFonts w:ascii="Times New Roman" w:eastAsia="Times New Roman" w:hAnsi="Times New Roman" w:cs="Times New Roman"/>
      <w:sz w:val="20"/>
      <w:szCs w:val="20"/>
    </w:rPr>
  </w:style>
  <w:style w:type="paragraph" w:customStyle="1" w:styleId="D47FA196B0E640EBB2164D575DDB01041">
    <w:name w:val="D47FA196B0E640EBB2164D575DDB01041"/>
    <w:rsid w:val="00D5760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8">
    <w:name w:val="286BDD0BA41E4406A8ED49859746A31E38"/>
    <w:rsid w:val="00D57605"/>
    <w:pPr>
      <w:spacing w:before="120" w:after="120" w:line="240" w:lineRule="auto"/>
    </w:pPr>
    <w:rPr>
      <w:rFonts w:ascii="Arial" w:eastAsia="Times New Roman" w:hAnsi="Arial" w:cs="Arial"/>
      <w:bCs/>
    </w:rPr>
  </w:style>
  <w:style w:type="paragraph" w:customStyle="1" w:styleId="774200B149874CD88B14207E0E33570A52">
    <w:name w:val="774200B149874CD88B14207E0E33570A52"/>
    <w:rsid w:val="00D57605"/>
    <w:pPr>
      <w:spacing w:before="120" w:after="120" w:line="240" w:lineRule="auto"/>
    </w:pPr>
    <w:rPr>
      <w:rFonts w:ascii="Arial" w:eastAsia="Times New Roman" w:hAnsi="Arial" w:cs="Arial"/>
      <w:bCs/>
    </w:rPr>
  </w:style>
  <w:style w:type="paragraph" w:customStyle="1" w:styleId="F9007D9D560E4F2FA93FB98BFED0A52753">
    <w:name w:val="F9007D9D560E4F2FA93FB98BFED0A52753"/>
    <w:rsid w:val="00D57605"/>
    <w:pPr>
      <w:spacing w:before="120" w:after="120" w:line="240" w:lineRule="auto"/>
    </w:pPr>
    <w:rPr>
      <w:rFonts w:ascii="Arial" w:eastAsia="Times New Roman" w:hAnsi="Arial" w:cs="Arial"/>
      <w:bCs/>
    </w:rPr>
  </w:style>
  <w:style w:type="paragraph" w:customStyle="1" w:styleId="AF35BDC7D9564C22905D1F22971A212838">
    <w:name w:val="AF35BDC7D9564C22905D1F22971A212838"/>
    <w:rsid w:val="00D57605"/>
    <w:pPr>
      <w:spacing w:before="120" w:after="120" w:line="240" w:lineRule="auto"/>
    </w:pPr>
    <w:rPr>
      <w:rFonts w:ascii="Arial" w:eastAsia="Times New Roman" w:hAnsi="Arial" w:cs="Arial"/>
      <w:bCs/>
    </w:rPr>
  </w:style>
  <w:style w:type="paragraph" w:customStyle="1" w:styleId="0E8D1847FBC9403F8F637AA3A8243D6922">
    <w:name w:val="0E8D1847FBC9403F8F637AA3A8243D6922"/>
    <w:rsid w:val="00D57605"/>
    <w:pPr>
      <w:spacing w:before="120" w:after="120" w:line="240" w:lineRule="auto"/>
    </w:pPr>
    <w:rPr>
      <w:rFonts w:ascii="Arial" w:eastAsia="Times New Roman" w:hAnsi="Arial" w:cs="Arial"/>
      <w:bCs/>
    </w:rPr>
  </w:style>
  <w:style w:type="paragraph" w:customStyle="1" w:styleId="A20337BBE767424EB70D02DDB055EC3C22">
    <w:name w:val="A20337BBE767424EB70D02DDB055EC3C22"/>
    <w:rsid w:val="00D57605"/>
    <w:pPr>
      <w:spacing w:before="120" w:after="120" w:line="240" w:lineRule="auto"/>
    </w:pPr>
    <w:rPr>
      <w:rFonts w:ascii="Arial" w:eastAsia="Times New Roman" w:hAnsi="Arial" w:cs="Arial"/>
      <w:bCs/>
    </w:rPr>
  </w:style>
  <w:style w:type="paragraph" w:customStyle="1" w:styleId="C775A8E2DDD148FFBB750BBE568F908221">
    <w:name w:val="C775A8E2DDD148FFBB750BBE568F908221"/>
    <w:rsid w:val="00D57605"/>
    <w:pPr>
      <w:spacing w:before="120" w:after="120" w:line="240" w:lineRule="auto"/>
    </w:pPr>
    <w:rPr>
      <w:rFonts w:ascii="Arial" w:eastAsia="Times New Roman" w:hAnsi="Arial" w:cs="Arial"/>
      <w:bCs/>
    </w:rPr>
  </w:style>
  <w:style w:type="paragraph" w:customStyle="1" w:styleId="2C39AC440CA64E08B1B386F8AF6817E54">
    <w:name w:val="2C39AC440CA64E08B1B386F8AF6817E54"/>
    <w:rsid w:val="00D57605"/>
    <w:pPr>
      <w:spacing w:before="120" w:after="120" w:line="240" w:lineRule="auto"/>
    </w:pPr>
    <w:rPr>
      <w:rFonts w:ascii="Arial" w:eastAsia="Times New Roman" w:hAnsi="Arial" w:cs="Arial"/>
      <w:bCs/>
    </w:rPr>
  </w:style>
  <w:style w:type="paragraph" w:customStyle="1" w:styleId="1E401ED3FD2B4D3984012290980E92E422">
    <w:name w:val="1E401ED3FD2B4D3984012290980E92E422"/>
    <w:rsid w:val="00D57605"/>
    <w:pPr>
      <w:spacing w:before="120" w:after="120" w:line="240" w:lineRule="auto"/>
    </w:pPr>
    <w:rPr>
      <w:rFonts w:ascii="Arial" w:eastAsia="Times New Roman" w:hAnsi="Arial" w:cs="Arial"/>
      <w:bCs/>
    </w:rPr>
  </w:style>
  <w:style w:type="paragraph" w:customStyle="1" w:styleId="71EBADFBF231420D88F4DD5620D2195E20">
    <w:name w:val="71EBADFBF231420D88F4DD5620D2195E20"/>
    <w:rsid w:val="00D57605"/>
    <w:pPr>
      <w:spacing w:before="120" w:after="120" w:line="240" w:lineRule="auto"/>
    </w:pPr>
    <w:rPr>
      <w:rFonts w:ascii="Arial" w:eastAsia="Times New Roman" w:hAnsi="Arial" w:cs="Arial"/>
      <w:bCs/>
    </w:rPr>
  </w:style>
  <w:style w:type="paragraph" w:customStyle="1" w:styleId="0736A69D07E04E559F7303FF89AC9FC620">
    <w:name w:val="0736A69D07E04E559F7303FF89AC9FC620"/>
    <w:rsid w:val="00D57605"/>
    <w:pPr>
      <w:spacing w:before="120" w:after="120" w:line="240" w:lineRule="auto"/>
    </w:pPr>
    <w:rPr>
      <w:rFonts w:ascii="Arial" w:eastAsia="Times New Roman" w:hAnsi="Arial" w:cs="Arial"/>
      <w:bCs/>
    </w:rPr>
  </w:style>
  <w:style w:type="paragraph" w:customStyle="1" w:styleId="FFE11A8581BC47BF9B8F612900AD12174">
    <w:name w:val="FFE11A8581BC47BF9B8F612900AD12174"/>
    <w:rsid w:val="00D57605"/>
    <w:pPr>
      <w:spacing w:before="120" w:after="120" w:line="240" w:lineRule="auto"/>
    </w:pPr>
    <w:rPr>
      <w:rFonts w:ascii="Arial" w:eastAsia="Times New Roman" w:hAnsi="Arial" w:cs="Arial"/>
      <w:bCs/>
    </w:rPr>
  </w:style>
  <w:style w:type="paragraph" w:customStyle="1" w:styleId="33D2574A3C01467EAF52CE68E917CE6319">
    <w:name w:val="33D2574A3C01467EAF52CE68E917CE6319"/>
    <w:rsid w:val="00D57605"/>
    <w:pPr>
      <w:spacing w:before="120" w:after="120" w:line="240" w:lineRule="auto"/>
    </w:pPr>
    <w:rPr>
      <w:rFonts w:ascii="Arial" w:eastAsia="Times New Roman" w:hAnsi="Arial" w:cs="Arial"/>
      <w:bCs/>
    </w:rPr>
  </w:style>
  <w:style w:type="paragraph" w:customStyle="1" w:styleId="08794DE09797433A8E4CD3660FB0711F19">
    <w:name w:val="08794DE09797433A8E4CD3660FB0711F19"/>
    <w:rsid w:val="00D57605"/>
    <w:pPr>
      <w:spacing w:before="120" w:after="120" w:line="240" w:lineRule="auto"/>
    </w:pPr>
    <w:rPr>
      <w:rFonts w:ascii="Arial" w:eastAsia="Times New Roman" w:hAnsi="Arial" w:cs="Arial"/>
      <w:bCs/>
    </w:rPr>
  </w:style>
  <w:style w:type="paragraph" w:customStyle="1" w:styleId="E13D41A391364097B0FE8CC46F3484A119">
    <w:name w:val="E13D41A391364097B0FE8CC46F3484A119"/>
    <w:rsid w:val="00D57605"/>
    <w:pPr>
      <w:spacing w:before="120" w:after="120" w:line="240" w:lineRule="auto"/>
    </w:pPr>
    <w:rPr>
      <w:rFonts w:ascii="Arial" w:eastAsia="Times New Roman" w:hAnsi="Arial" w:cs="Arial"/>
      <w:bCs/>
    </w:rPr>
  </w:style>
  <w:style w:type="paragraph" w:customStyle="1" w:styleId="8F36D233F03446E4A93F1034FB37A74338">
    <w:name w:val="8F36D233F03446E4A93F1034FB37A74338"/>
    <w:rsid w:val="00D57605"/>
    <w:pPr>
      <w:spacing w:before="120" w:after="120" w:line="240" w:lineRule="auto"/>
    </w:pPr>
    <w:rPr>
      <w:rFonts w:ascii="Arial" w:eastAsia="Times New Roman" w:hAnsi="Arial" w:cs="Arial"/>
      <w:bCs/>
    </w:rPr>
  </w:style>
  <w:style w:type="paragraph" w:customStyle="1" w:styleId="8AB360F3DC204EED80C9ACB4E26BFEF038">
    <w:name w:val="8AB360F3DC204EED80C9ACB4E26BFEF038"/>
    <w:rsid w:val="00D57605"/>
    <w:pPr>
      <w:spacing w:before="120" w:after="120" w:line="240" w:lineRule="auto"/>
    </w:pPr>
    <w:rPr>
      <w:rFonts w:ascii="Arial" w:eastAsia="Times New Roman" w:hAnsi="Arial" w:cs="Arial"/>
      <w:bCs/>
    </w:rPr>
  </w:style>
  <w:style w:type="paragraph" w:customStyle="1" w:styleId="71FCD83267A643919CED0B0C0622B5AA37">
    <w:name w:val="71FCD83267A643919CED0B0C0622B5AA37"/>
    <w:rsid w:val="00D57605"/>
    <w:pPr>
      <w:spacing w:before="120" w:after="120" w:line="240" w:lineRule="auto"/>
    </w:pPr>
    <w:rPr>
      <w:rFonts w:ascii="Arial" w:eastAsia="Times New Roman" w:hAnsi="Arial" w:cs="Arial"/>
      <w:bCs/>
    </w:rPr>
  </w:style>
  <w:style w:type="paragraph" w:customStyle="1" w:styleId="07C277837B8E4126A584BCBD2A483A7138">
    <w:name w:val="07C277837B8E4126A584BCBD2A483A7138"/>
    <w:rsid w:val="00D57605"/>
    <w:pPr>
      <w:spacing w:before="120" w:after="120" w:line="240" w:lineRule="auto"/>
    </w:pPr>
    <w:rPr>
      <w:rFonts w:ascii="Arial" w:eastAsia="Times New Roman" w:hAnsi="Arial" w:cs="Arial"/>
      <w:bCs/>
    </w:rPr>
  </w:style>
  <w:style w:type="paragraph" w:customStyle="1" w:styleId="4602F5B26BD54A0993E346412DBB1BB737">
    <w:name w:val="4602F5B26BD54A0993E346412DBB1BB737"/>
    <w:rsid w:val="00D57605"/>
    <w:pPr>
      <w:spacing w:before="120" w:after="120" w:line="240" w:lineRule="auto"/>
    </w:pPr>
    <w:rPr>
      <w:rFonts w:ascii="Arial" w:eastAsia="Times New Roman" w:hAnsi="Arial" w:cs="Arial"/>
      <w:bCs/>
    </w:rPr>
  </w:style>
  <w:style w:type="paragraph" w:customStyle="1" w:styleId="312E12CE367640BC9CE7F36E8DA224936">
    <w:name w:val="312E12CE367640BC9CE7F36E8DA224936"/>
    <w:rsid w:val="00D57605"/>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6">
    <w:name w:val="4C7F55117AED4FFDB25F38D02842E9CF6"/>
    <w:rsid w:val="00D57605"/>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6">
    <w:name w:val="5A4D8DC6B8514B6AB55F96DD3081566B6"/>
    <w:rsid w:val="00D57605"/>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2">
    <w:name w:val="7FEFCEB2903043269227B628CC7F3C972"/>
    <w:rsid w:val="00D57605"/>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2">
    <w:name w:val="317AE9E5A6BA49D6922B59FAE3B5C9842"/>
    <w:rsid w:val="00D57605"/>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2">
    <w:name w:val="BECA04D2C8164E96BB76E33EE211E8082"/>
    <w:rsid w:val="00D57605"/>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2">
    <w:name w:val="C454B36C4C81416D9890DCE9E649C19E2"/>
    <w:rsid w:val="00D57605"/>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2">
    <w:name w:val="DD579BD47E2540F0A1DC28A360489F892"/>
    <w:rsid w:val="00D57605"/>
    <w:pPr>
      <w:keepNext/>
      <w:keepLines/>
      <w:widowControl w:val="0"/>
      <w:spacing w:before="120" w:after="120" w:line="240" w:lineRule="auto"/>
    </w:pPr>
    <w:rPr>
      <w:rFonts w:ascii="Arial" w:eastAsia="Times New Roman" w:hAnsi="Arial" w:cs="Times New Roman"/>
      <w:b/>
      <w:kern w:val="2"/>
    </w:rPr>
  </w:style>
  <w:style w:type="paragraph" w:customStyle="1" w:styleId="2EB7EFC0B5DA4B32A490D3FBCC46181A2">
    <w:name w:val="2EB7EFC0B5DA4B32A490D3FBCC46181A2"/>
    <w:rsid w:val="00D57605"/>
    <w:pPr>
      <w:keepNext/>
      <w:keepLines/>
      <w:widowControl w:val="0"/>
      <w:spacing w:before="120" w:after="120" w:line="240" w:lineRule="auto"/>
    </w:pPr>
    <w:rPr>
      <w:rFonts w:ascii="Arial" w:eastAsia="Times New Roman" w:hAnsi="Arial" w:cs="Times New Roman"/>
      <w:b/>
      <w:kern w:val="2"/>
    </w:rPr>
  </w:style>
  <w:style w:type="paragraph" w:customStyle="1" w:styleId="9AEE049FD31842189C288C5181CBC2322">
    <w:name w:val="9AEE049FD31842189C288C5181CBC2322"/>
    <w:rsid w:val="00D57605"/>
    <w:pPr>
      <w:spacing w:before="120" w:after="120" w:line="240" w:lineRule="auto"/>
    </w:pPr>
    <w:rPr>
      <w:rFonts w:ascii="Arial" w:eastAsia="Times New Roman" w:hAnsi="Arial" w:cs="Arial"/>
      <w:bCs/>
    </w:rPr>
  </w:style>
  <w:style w:type="paragraph" w:customStyle="1" w:styleId="3E639C2337CC443FB38BDD302DB169C72">
    <w:name w:val="3E639C2337CC443FB38BDD302DB169C72"/>
    <w:rsid w:val="00D57605"/>
    <w:pPr>
      <w:spacing w:before="120" w:after="120" w:line="240" w:lineRule="auto"/>
    </w:pPr>
    <w:rPr>
      <w:rFonts w:ascii="Arial" w:eastAsia="Times New Roman" w:hAnsi="Arial" w:cs="Arial"/>
      <w:bCs/>
    </w:rPr>
  </w:style>
  <w:style w:type="paragraph" w:customStyle="1" w:styleId="00DE17D27D334255A54C5963620811F92">
    <w:name w:val="00DE17D27D334255A54C5963620811F92"/>
    <w:rsid w:val="00D57605"/>
    <w:pPr>
      <w:spacing w:before="120" w:after="120" w:line="240" w:lineRule="auto"/>
    </w:pPr>
    <w:rPr>
      <w:rFonts w:ascii="Arial" w:eastAsia="Times New Roman" w:hAnsi="Arial" w:cs="Arial"/>
      <w:bCs/>
    </w:rPr>
  </w:style>
  <w:style w:type="paragraph" w:customStyle="1" w:styleId="F164095FC9BC417A8BE0BC49AD7533BC2">
    <w:name w:val="F164095FC9BC417A8BE0BC49AD7533BC2"/>
    <w:rsid w:val="00D57605"/>
    <w:pPr>
      <w:spacing w:before="120" w:after="120" w:line="240" w:lineRule="auto"/>
    </w:pPr>
    <w:rPr>
      <w:rFonts w:ascii="Arial" w:eastAsia="Times New Roman" w:hAnsi="Arial" w:cs="Arial"/>
      <w:bCs/>
    </w:rPr>
  </w:style>
  <w:style w:type="paragraph" w:customStyle="1" w:styleId="B2F64B4C2A934538B6A62996324BA9A62">
    <w:name w:val="B2F64B4C2A934538B6A62996324BA9A62"/>
    <w:rsid w:val="00D57605"/>
    <w:pPr>
      <w:spacing w:before="120" w:after="120" w:line="240" w:lineRule="auto"/>
    </w:pPr>
    <w:rPr>
      <w:rFonts w:ascii="Arial" w:eastAsia="Times New Roman" w:hAnsi="Arial" w:cs="Arial"/>
      <w:bCs/>
    </w:rPr>
  </w:style>
  <w:style w:type="paragraph" w:customStyle="1" w:styleId="CC0A71ED00D44935A941274F7450F7052">
    <w:name w:val="CC0A71ED00D44935A941274F7450F7052"/>
    <w:rsid w:val="00D57605"/>
    <w:pPr>
      <w:spacing w:after="0" w:line="240" w:lineRule="auto"/>
      <w:jc w:val="center"/>
    </w:pPr>
    <w:rPr>
      <w:rFonts w:ascii="Times New Roman" w:eastAsia="Times New Roman" w:hAnsi="Times New Roman" w:cs="Times New Roman"/>
      <w:sz w:val="20"/>
      <w:szCs w:val="20"/>
    </w:rPr>
  </w:style>
  <w:style w:type="paragraph" w:customStyle="1" w:styleId="D47FA196B0E640EBB2164D575DDB01042">
    <w:name w:val="D47FA196B0E640EBB2164D575DDB01042"/>
    <w:rsid w:val="00D5760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9">
    <w:name w:val="286BDD0BA41E4406A8ED49859746A31E39"/>
    <w:rsid w:val="006747DC"/>
    <w:pPr>
      <w:spacing w:before="120" w:after="120" w:line="240" w:lineRule="auto"/>
    </w:pPr>
    <w:rPr>
      <w:rFonts w:ascii="Arial" w:eastAsia="Times New Roman" w:hAnsi="Arial" w:cs="Arial"/>
      <w:bCs/>
    </w:rPr>
  </w:style>
  <w:style w:type="paragraph" w:customStyle="1" w:styleId="774200B149874CD88B14207E0E33570A53">
    <w:name w:val="774200B149874CD88B14207E0E33570A53"/>
    <w:rsid w:val="006747DC"/>
    <w:pPr>
      <w:spacing w:before="120" w:after="120" w:line="240" w:lineRule="auto"/>
    </w:pPr>
    <w:rPr>
      <w:rFonts w:ascii="Arial" w:eastAsia="Times New Roman" w:hAnsi="Arial" w:cs="Arial"/>
      <w:bCs/>
    </w:rPr>
  </w:style>
  <w:style w:type="paragraph" w:customStyle="1" w:styleId="F9007D9D560E4F2FA93FB98BFED0A52754">
    <w:name w:val="F9007D9D560E4F2FA93FB98BFED0A52754"/>
    <w:rsid w:val="006747DC"/>
    <w:pPr>
      <w:spacing w:before="120" w:after="120" w:line="240" w:lineRule="auto"/>
    </w:pPr>
    <w:rPr>
      <w:rFonts w:ascii="Arial" w:eastAsia="Times New Roman" w:hAnsi="Arial" w:cs="Arial"/>
      <w:bCs/>
    </w:rPr>
  </w:style>
  <w:style w:type="paragraph" w:customStyle="1" w:styleId="AF35BDC7D9564C22905D1F22971A212839">
    <w:name w:val="AF35BDC7D9564C22905D1F22971A212839"/>
    <w:rsid w:val="006747DC"/>
    <w:pPr>
      <w:spacing w:before="120" w:after="120" w:line="240" w:lineRule="auto"/>
    </w:pPr>
    <w:rPr>
      <w:rFonts w:ascii="Arial" w:eastAsia="Times New Roman" w:hAnsi="Arial" w:cs="Arial"/>
      <w:bCs/>
    </w:rPr>
  </w:style>
  <w:style w:type="paragraph" w:customStyle="1" w:styleId="0E8D1847FBC9403F8F637AA3A8243D6923">
    <w:name w:val="0E8D1847FBC9403F8F637AA3A8243D6923"/>
    <w:rsid w:val="006747DC"/>
    <w:pPr>
      <w:spacing w:before="120" w:after="120" w:line="240" w:lineRule="auto"/>
    </w:pPr>
    <w:rPr>
      <w:rFonts w:ascii="Arial" w:eastAsia="Times New Roman" w:hAnsi="Arial" w:cs="Arial"/>
      <w:bCs/>
    </w:rPr>
  </w:style>
  <w:style w:type="paragraph" w:customStyle="1" w:styleId="A20337BBE767424EB70D02DDB055EC3C23">
    <w:name w:val="A20337BBE767424EB70D02DDB055EC3C23"/>
    <w:rsid w:val="006747DC"/>
    <w:pPr>
      <w:spacing w:before="120" w:after="120" w:line="240" w:lineRule="auto"/>
    </w:pPr>
    <w:rPr>
      <w:rFonts w:ascii="Arial" w:eastAsia="Times New Roman" w:hAnsi="Arial" w:cs="Arial"/>
      <w:bCs/>
    </w:rPr>
  </w:style>
  <w:style w:type="paragraph" w:customStyle="1" w:styleId="C775A8E2DDD148FFBB750BBE568F908222">
    <w:name w:val="C775A8E2DDD148FFBB750BBE568F908222"/>
    <w:rsid w:val="006747DC"/>
    <w:pPr>
      <w:spacing w:before="120" w:after="120" w:line="240" w:lineRule="auto"/>
    </w:pPr>
    <w:rPr>
      <w:rFonts w:ascii="Arial" w:eastAsia="Times New Roman" w:hAnsi="Arial" w:cs="Arial"/>
      <w:bCs/>
    </w:rPr>
  </w:style>
  <w:style w:type="paragraph" w:customStyle="1" w:styleId="2C39AC440CA64E08B1B386F8AF6817E55">
    <w:name w:val="2C39AC440CA64E08B1B386F8AF6817E55"/>
    <w:rsid w:val="006747DC"/>
    <w:pPr>
      <w:spacing w:before="120" w:after="120" w:line="240" w:lineRule="auto"/>
    </w:pPr>
    <w:rPr>
      <w:rFonts w:ascii="Arial" w:eastAsia="Times New Roman" w:hAnsi="Arial" w:cs="Arial"/>
      <w:bCs/>
    </w:rPr>
  </w:style>
  <w:style w:type="paragraph" w:customStyle="1" w:styleId="1E401ED3FD2B4D3984012290980E92E423">
    <w:name w:val="1E401ED3FD2B4D3984012290980E92E423"/>
    <w:rsid w:val="006747DC"/>
    <w:pPr>
      <w:spacing w:before="120" w:after="120" w:line="240" w:lineRule="auto"/>
    </w:pPr>
    <w:rPr>
      <w:rFonts w:ascii="Arial" w:eastAsia="Times New Roman" w:hAnsi="Arial" w:cs="Arial"/>
      <w:bCs/>
    </w:rPr>
  </w:style>
  <w:style w:type="paragraph" w:customStyle="1" w:styleId="71EBADFBF231420D88F4DD5620D2195E21">
    <w:name w:val="71EBADFBF231420D88F4DD5620D2195E21"/>
    <w:rsid w:val="006747DC"/>
    <w:pPr>
      <w:spacing w:before="120" w:after="120" w:line="240" w:lineRule="auto"/>
    </w:pPr>
    <w:rPr>
      <w:rFonts w:ascii="Arial" w:eastAsia="Times New Roman" w:hAnsi="Arial" w:cs="Arial"/>
      <w:bCs/>
    </w:rPr>
  </w:style>
  <w:style w:type="paragraph" w:customStyle="1" w:styleId="0736A69D07E04E559F7303FF89AC9FC621">
    <w:name w:val="0736A69D07E04E559F7303FF89AC9FC621"/>
    <w:rsid w:val="006747DC"/>
    <w:pPr>
      <w:spacing w:before="120" w:after="120" w:line="240" w:lineRule="auto"/>
    </w:pPr>
    <w:rPr>
      <w:rFonts w:ascii="Arial" w:eastAsia="Times New Roman" w:hAnsi="Arial" w:cs="Arial"/>
      <w:bCs/>
    </w:rPr>
  </w:style>
  <w:style w:type="paragraph" w:customStyle="1" w:styleId="FFE11A8581BC47BF9B8F612900AD12175">
    <w:name w:val="FFE11A8581BC47BF9B8F612900AD12175"/>
    <w:rsid w:val="006747DC"/>
    <w:pPr>
      <w:spacing w:before="120" w:after="120" w:line="240" w:lineRule="auto"/>
    </w:pPr>
    <w:rPr>
      <w:rFonts w:ascii="Arial" w:eastAsia="Times New Roman" w:hAnsi="Arial" w:cs="Arial"/>
      <w:bCs/>
    </w:rPr>
  </w:style>
  <w:style w:type="paragraph" w:customStyle="1" w:styleId="33D2574A3C01467EAF52CE68E917CE6320">
    <w:name w:val="33D2574A3C01467EAF52CE68E917CE6320"/>
    <w:rsid w:val="006747DC"/>
    <w:pPr>
      <w:spacing w:before="120" w:after="120" w:line="240" w:lineRule="auto"/>
    </w:pPr>
    <w:rPr>
      <w:rFonts w:ascii="Arial" w:eastAsia="Times New Roman" w:hAnsi="Arial" w:cs="Arial"/>
      <w:bCs/>
    </w:rPr>
  </w:style>
  <w:style w:type="paragraph" w:customStyle="1" w:styleId="08794DE09797433A8E4CD3660FB0711F20">
    <w:name w:val="08794DE09797433A8E4CD3660FB0711F20"/>
    <w:rsid w:val="006747DC"/>
    <w:pPr>
      <w:spacing w:before="120" w:after="120" w:line="240" w:lineRule="auto"/>
    </w:pPr>
    <w:rPr>
      <w:rFonts w:ascii="Arial" w:eastAsia="Times New Roman" w:hAnsi="Arial" w:cs="Arial"/>
      <w:bCs/>
    </w:rPr>
  </w:style>
  <w:style w:type="paragraph" w:customStyle="1" w:styleId="E13D41A391364097B0FE8CC46F3484A120">
    <w:name w:val="E13D41A391364097B0FE8CC46F3484A120"/>
    <w:rsid w:val="006747DC"/>
    <w:pPr>
      <w:spacing w:before="120" w:after="120" w:line="240" w:lineRule="auto"/>
    </w:pPr>
    <w:rPr>
      <w:rFonts w:ascii="Arial" w:eastAsia="Times New Roman" w:hAnsi="Arial" w:cs="Arial"/>
      <w:bCs/>
    </w:rPr>
  </w:style>
  <w:style w:type="paragraph" w:customStyle="1" w:styleId="8F36D233F03446E4A93F1034FB37A74339">
    <w:name w:val="8F36D233F03446E4A93F1034FB37A74339"/>
    <w:rsid w:val="006747DC"/>
    <w:pPr>
      <w:spacing w:before="120" w:after="120" w:line="240" w:lineRule="auto"/>
    </w:pPr>
    <w:rPr>
      <w:rFonts w:ascii="Arial" w:eastAsia="Times New Roman" w:hAnsi="Arial" w:cs="Arial"/>
      <w:bCs/>
    </w:rPr>
  </w:style>
  <w:style w:type="paragraph" w:customStyle="1" w:styleId="8AB360F3DC204EED80C9ACB4E26BFEF039">
    <w:name w:val="8AB360F3DC204EED80C9ACB4E26BFEF039"/>
    <w:rsid w:val="006747DC"/>
    <w:pPr>
      <w:spacing w:before="120" w:after="120" w:line="240" w:lineRule="auto"/>
    </w:pPr>
    <w:rPr>
      <w:rFonts w:ascii="Arial" w:eastAsia="Times New Roman" w:hAnsi="Arial" w:cs="Arial"/>
      <w:bCs/>
    </w:rPr>
  </w:style>
  <w:style w:type="paragraph" w:customStyle="1" w:styleId="71FCD83267A643919CED0B0C0622B5AA38">
    <w:name w:val="71FCD83267A643919CED0B0C0622B5AA38"/>
    <w:rsid w:val="006747DC"/>
    <w:pPr>
      <w:spacing w:before="120" w:after="120" w:line="240" w:lineRule="auto"/>
    </w:pPr>
    <w:rPr>
      <w:rFonts w:ascii="Arial" w:eastAsia="Times New Roman" w:hAnsi="Arial" w:cs="Arial"/>
      <w:bCs/>
    </w:rPr>
  </w:style>
  <w:style w:type="paragraph" w:customStyle="1" w:styleId="07C277837B8E4126A584BCBD2A483A7139">
    <w:name w:val="07C277837B8E4126A584BCBD2A483A7139"/>
    <w:rsid w:val="006747DC"/>
    <w:pPr>
      <w:spacing w:before="120" w:after="120" w:line="240" w:lineRule="auto"/>
    </w:pPr>
    <w:rPr>
      <w:rFonts w:ascii="Arial" w:eastAsia="Times New Roman" w:hAnsi="Arial" w:cs="Arial"/>
      <w:bCs/>
    </w:rPr>
  </w:style>
  <w:style w:type="paragraph" w:customStyle="1" w:styleId="4602F5B26BD54A0993E346412DBB1BB738">
    <w:name w:val="4602F5B26BD54A0993E346412DBB1BB738"/>
    <w:rsid w:val="006747DC"/>
    <w:pPr>
      <w:spacing w:before="120" w:after="120" w:line="240" w:lineRule="auto"/>
    </w:pPr>
    <w:rPr>
      <w:rFonts w:ascii="Arial" w:eastAsia="Times New Roman" w:hAnsi="Arial" w:cs="Arial"/>
      <w:bCs/>
    </w:rPr>
  </w:style>
  <w:style w:type="paragraph" w:customStyle="1" w:styleId="312E12CE367640BC9CE7F36E8DA224937">
    <w:name w:val="312E12CE367640BC9CE7F36E8DA224937"/>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7">
    <w:name w:val="4C7F55117AED4FFDB25F38D02842E9CF7"/>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7">
    <w:name w:val="5A4D8DC6B8514B6AB55F96DD3081566B7"/>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3">
    <w:name w:val="7FEFCEB2903043269227B628CC7F3C973"/>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3">
    <w:name w:val="317AE9E5A6BA49D6922B59FAE3B5C9843"/>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3">
    <w:name w:val="BECA04D2C8164E96BB76E33EE211E8083"/>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3">
    <w:name w:val="C454B36C4C81416D9890DCE9E649C19E3"/>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3">
    <w:name w:val="DD579BD47E2540F0A1DC28A360489F893"/>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
    <w:name w:val="26E2331E1D1F4D7192345A85D000C6B9"/>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
    <w:name w:val="BE8A34449B294C768A2E0664D5EE4B67"/>
    <w:rsid w:val="006747DC"/>
    <w:pPr>
      <w:spacing w:before="120" w:after="120" w:line="240" w:lineRule="auto"/>
    </w:pPr>
    <w:rPr>
      <w:rFonts w:ascii="Arial" w:eastAsia="Times New Roman" w:hAnsi="Arial" w:cs="Arial"/>
      <w:bCs/>
    </w:rPr>
  </w:style>
  <w:style w:type="paragraph" w:customStyle="1" w:styleId="DF151BE958B74D479E4D029885A7CCA5">
    <w:name w:val="DF151BE958B74D479E4D029885A7CCA5"/>
    <w:rsid w:val="006747DC"/>
    <w:pPr>
      <w:spacing w:before="120" w:after="120" w:line="240" w:lineRule="auto"/>
    </w:pPr>
    <w:rPr>
      <w:rFonts w:ascii="Arial" w:eastAsia="Times New Roman" w:hAnsi="Arial" w:cs="Arial"/>
      <w:bCs/>
    </w:rPr>
  </w:style>
  <w:style w:type="paragraph" w:customStyle="1" w:styleId="46B7E1F33FE8478FA9FC2A2136C72D92">
    <w:name w:val="46B7E1F33FE8478FA9FC2A2136C72D92"/>
    <w:rsid w:val="006747DC"/>
    <w:pPr>
      <w:spacing w:before="120" w:after="120" w:line="240" w:lineRule="auto"/>
    </w:pPr>
    <w:rPr>
      <w:rFonts w:ascii="Arial" w:eastAsia="Times New Roman" w:hAnsi="Arial" w:cs="Arial"/>
      <w:bCs/>
    </w:rPr>
  </w:style>
  <w:style w:type="paragraph" w:customStyle="1" w:styleId="786D74B360E74CF1BE24D7C8BA63FF0E">
    <w:name w:val="786D74B360E74CF1BE24D7C8BA63FF0E"/>
    <w:rsid w:val="006747DC"/>
    <w:pPr>
      <w:spacing w:before="120" w:after="120" w:line="240" w:lineRule="auto"/>
    </w:pPr>
    <w:rPr>
      <w:rFonts w:ascii="Arial" w:eastAsia="Times New Roman" w:hAnsi="Arial" w:cs="Arial"/>
      <w:bCs/>
    </w:rPr>
  </w:style>
  <w:style w:type="paragraph" w:customStyle="1" w:styleId="C6AA5D50B5E944A4BEE3031BCB516A3B">
    <w:name w:val="C6AA5D50B5E944A4BEE3031BCB516A3B"/>
    <w:rsid w:val="006747DC"/>
    <w:pPr>
      <w:spacing w:before="120" w:after="120" w:line="240" w:lineRule="auto"/>
    </w:pPr>
    <w:rPr>
      <w:rFonts w:ascii="Arial" w:eastAsia="Times New Roman" w:hAnsi="Arial" w:cs="Arial"/>
      <w:bCs/>
    </w:rPr>
  </w:style>
  <w:style w:type="paragraph" w:customStyle="1" w:styleId="0A7B2124C8C34A97B2CC61D02BA58546">
    <w:name w:val="0A7B2124C8C34A97B2CC61D02BA58546"/>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
    <w:name w:val="FBEF8B0A0900406AA11D6F719E3ECBBE"/>
    <w:rsid w:val="006747DC"/>
    <w:pPr>
      <w:spacing w:after="0" w:line="240" w:lineRule="auto"/>
      <w:jc w:val="center"/>
    </w:pPr>
    <w:rPr>
      <w:rFonts w:ascii="Times New Roman" w:eastAsia="Times New Roman" w:hAnsi="Times New Roman" w:cs="Times New Roman"/>
      <w:sz w:val="20"/>
      <w:szCs w:val="20"/>
    </w:rPr>
  </w:style>
  <w:style w:type="paragraph" w:customStyle="1" w:styleId="FFA2C78D05CA472EA9661D5F842AC8C8">
    <w:name w:val="FFA2C78D05CA472EA9661D5F842AC8C8"/>
    <w:rsid w:val="006747DC"/>
  </w:style>
  <w:style w:type="paragraph" w:customStyle="1" w:styleId="D8411D06C69A4A1C8A31033B83BCB047">
    <w:name w:val="D8411D06C69A4A1C8A31033B83BCB047"/>
    <w:rsid w:val="006747DC"/>
  </w:style>
  <w:style w:type="paragraph" w:customStyle="1" w:styleId="A8548627711F4D09817096E76550BC7B">
    <w:name w:val="A8548627711F4D09817096E76550BC7B"/>
    <w:rsid w:val="006747DC"/>
  </w:style>
  <w:style w:type="paragraph" w:customStyle="1" w:styleId="5DA9CF365210401E9E65BBB09DCAFA46">
    <w:name w:val="5DA9CF365210401E9E65BBB09DCAFA46"/>
    <w:rsid w:val="006747DC"/>
  </w:style>
  <w:style w:type="paragraph" w:customStyle="1" w:styleId="286BDD0BA41E4406A8ED49859746A31E40">
    <w:name w:val="286BDD0BA41E4406A8ED49859746A31E40"/>
    <w:rsid w:val="006747DC"/>
    <w:pPr>
      <w:spacing w:before="120" w:after="120" w:line="240" w:lineRule="auto"/>
    </w:pPr>
    <w:rPr>
      <w:rFonts w:ascii="Arial" w:eastAsia="Times New Roman" w:hAnsi="Arial" w:cs="Arial"/>
      <w:bCs/>
    </w:rPr>
  </w:style>
  <w:style w:type="paragraph" w:customStyle="1" w:styleId="774200B149874CD88B14207E0E33570A54">
    <w:name w:val="774200B149874CD88B14207E0E33570A54"/>
    <w:rsid w:val="006747DC"/>
    <w:pPr>
      <w:spacing w:before="120" w:after="120" w:line="240" w:lineRule="auto"/>
    </w:pPr>
    <w:rPr>
      <w:rFonts w:ascii="Arial" w:eastAsia="Times New Roman" w:hAnsi="Arial" w:cs="Arial"/>
      <w:bCs/>
    </w:rPr>
  </w:style>
  <w:style w:type="paragraph" w:customStyle="1" w:styleId="F9007D9D560E4F2FA93FB98BFED0A52755">
    <w:name w:val="F9007D9D560E4F2FA93FB98BFED0A52755"/>
    <w:rsid w:val="006747DC"/>
    <w:pPr>
      <w:spacing w:before="120" w:after="120" w:line="240" w:lineRule="auto"/>
    </w:pPr>
    <w:rPr>
      <w:rFonts w:ascii="Arial" w:eastAsia="Times New Roman" w:hAnsi="Arial" w:cs="Arial"/>
      <w:bCs/>
    </w:rPr>
  </w:style>
  <w:style w:type="paragraph" w:customStyle="1" w:styleId="AF35BDC7D9564C22905D1F22971A212840">
    <w:name w:val="AF35BDC7D9564C22905D1F22971A212840"/>
    <w:rsid w:val="006747DC"/>
    <w:pPr>
      <w:spacing w:before="120" w:after="120" w:line="240" w:lineRule="auto"/>
    </w:pPr>
    <w:rPr>
      <w:rFonts w:ascii="Arial" w:eastAsia="Times New Roman" w:hAnsi="Arial" w:cs="Arial"/>
      <w:bCs/>
    </w:rPr>
  </w:style>
  <w:style w:type="paragraph" w:customStyle="1" w:styleId="0E8D1847FBC9403F8F637AA3A8243D6924">
    <w:name w:val="0E8D1847FBC9403F8F637AA3A8243D6924"/>
    <w:rsid w:val="006747DC"/>
    <w:pPr>
      <w:spacing w:before="120" w:after="120" w:line="240" w:lineRule="auto"/>
    </w:pPr>
    <w:rPr>
      <w:rFonts w:ascii="Arial" w:eastAsia="Times New Roman" w:hAnsi="Arial" w:cs="Arial"/>
      <w:bCs/>
    </w:rPr>
  </w:style>
  <w:style w:type="paragraph" w:customStyle="1" w:styleId="A20337BBE767424EB70D02DDB055EC3C24">
    <w:name w:val="A20337BBE767424EB70D02DDB055EC3C24"/>
    <w:rsid w:val="006747DC"/>
    <w:pPr>
      <w:spacing w:before="120" w:after="120" w:line="240" w:lineRule="auto"/>
    </w:pPr>
    <w:rPr>
      <w:rFonts w:ascii="Arial" w:eastAsia="Times New Roman" w:hAnsi="Arial" w:cs="Arial"/>
      <w:bCs/>
    </w:rPr>
  </w:style>
  <w:style w:type="paragraph" w:customStyle="1" w:styleId="C775A8E2DDD148FFBB750BBE568F908223">
    <w:name w:val="C775A8E2DDD148FFBB750BBE568F908223"/>
    <w:rsid w:val="006747DC"/>
    <w:pPr>
      <w:spacing w:before="120" w:after="120" w:line="240" w:lineRule="auto"/>
    </w:pPr>
    <w:rPr>
      <w:rFonts w:ascii="Arial" w:eastAsia="Times New Roman" w:hAnsi="Arial" w:cs="Arial"/>
      <w:bCs/>
    </w:rPr>
  </w:style>
  <w:style w:type="paragraph" w:customStyle="1" w:styleId="2C39AC440CA64E08B1B386F8AF6817E56">
    <w:name w:val="2C39AC440CA64E08B1B386F8AF6817E56"/>
    <w:rsid w:val="006747DC"/>
    <w:pPr>
      <w:spacing w:before="120" w:after="120" w:line="240" w:lineRule="auto"/>
    </w:pPr>
    <w:rPr>
      <w:rFonts w:ascii="Arial" w:eastAsia="Times New Roman" w:hAnsi="Arial" w:cs="Arial"/>
      <w:bCs/>
    </w:rPr>
  </w:style>
  <w:style w:type="paragraph" w:customStyle="1" w:styleId="1E401ED3FD2B4D3984012290980E92E424">
    <w:name w:val="1E401ED3FD2B4D3984012290980E92E424"/>
    <w:rsid w:val="006747DC"/>
    <w:pPr>
      <w:spacing w:before="120" w:after="120" w:line="240" w:lineRule="auto"/>
    </w:pPr>
    <w:rPr>
      <w:rFonts w:ascii="Arial" w:eastAsia="Times New Roman" w:hAnsi="Arial" w:cs="Arial"/>
      <w:bCs/>
    </w:rPr>
  </w:style>
  <w:style w:type="paragraph" w:customStyle="1" w:styleId="FFA2C78D05CA472EA9661D5F842AC8C81">
    <w:name w:val="FFA2C78D05CA472EA9661D5F842AC8C81"/>
    <w:rsid w:val="006747DC"/>
    <w:pPr>
      <w:spacing w:before="120" w:after="120" w:line="240" w:lineRule="auto"/>
    </w:pPr>
    <w:rPr>
      <w:rFonts w:ascii="Arial" w:eastAsia="Times New Roman" w:hAnsi="Arial" w:cs="Arial"/>
      <w:bCs/>
    </w:rPr>
  </w:style>
  <w:style w:type="paragraph" w:customStyle="1" w:styleId="D8411D06C69A4A1C8A31033B83BCB0471">
    <w:name w:val="D8411D06C69A4A1C8A31033B83BCB0471"/>
    <w:rsid w:val="006747DC"/>
    <w:pPr>
      <w:spacing w:before="120" w:after="120" w:line="240" w:lineRule="auto"/>
    </w:pPr>
    <w:rPr>
      <w:rFonts w:ascii="Arial" w:eastAsia="Times New Roman" w:hAnsi="Arial" w:cs="Arial"/>
      <w:bCs/>
    </w:rPr>
  </w:style>
  <w:style w:type="paragraph" w:customStyle="1" w:styleId="A8548627711F4D09817096E76550BC7B1">
    <w:name w:val="A8548627711F4D09817096E76550BC7B1"/>
    <w:rsid w:val="006747DC"/>
    <w:pPr>
      <w:spacing w:before="120" w:after="120" w:line="240" w:lineRule="auto"/>
    </w:pPr>
    <w:rPr>
      <w:rFonts w:ascii="Arial" w:eastAsia="Times New Roman" w:hAnsi="Arial" w:cs="Arial"/>
      <w:bCs/>
    </w:rPr>
  </w:style>
  <w:style w:type="paragraph" w:customStyle="1" w:styleId="5DA9CF365210401E9E65BBB09DCAFA461">
    <w:name w:val="5DA9CF365210401E9E65BBB09DCAFA461"/>
    <w:rsid w:val="006747DC"/>
    <w:pPr>
      <w:spacing w:before="120" w:after="120" w:line="240" w:lineRule="auto"/>
    </w:pPr>
    <w:rPr>
      <w:rFonts w:ascii="Arial" w:eastAsia="Times New Roman" w:hAnsi="Arial" w:cs="Arial"/>
      <w:bCs/>
    </w:rPr>
  </w:style>
  <w:style w:type="paragraph" w:customStyle="1" w:styleId="08794DE09797433A8E4CD3660FB0711F21">
    <w:name w:val="08794DE09797433A8E4CD3660FB0711F21"/>
    <w:rsid w:val="006747DC"/>
    <w:pPr>
      <w:spacing w:before="120" w:after="120" w:line="240" w:lineRule="auto"/>
    </w:pPr>
    <w:rPr>
      <w:rFonts w:ascii="Arial" w:eastAsia="Times New Roman" w:hAnsi="Arial" w:cs="Arial"/>
      <w:bCs/>
    </w:rPr>
  </w:style>
  <w:style w:type="paragraph" w:customStyle="1" w:styleId="E13D41A391364097B0FE8CC46F3484A121">
    <w:name w:val="E13D41A391364097B0FE8CC46F3484A121"/>
    <w:rsid w:val="006747DC"/>
    <w:pPr>
      <w:spacing w:before="120" w:after="120" w:line="240" w:lineRule="auto"/>
    </w:pPr>
    <w:rPr>
      <w:rFonts w:ascii="Arial" w:eastAsia="Times New Roman" w:hAnsi="Arial" w:cs="Arial"/>
      <w:bCs/>
    </w:rPr>
  </w:style>
  <w:style w:type="paragraph" w:customStyle="1" w:styleId="8F36D233F03446E4A93F1034FB37A74340">
    <w:name w:val="8F36D233F03446E4A93F1034FB37A74340"/>
    <w:rsid w:val="006747DC"/>
    <w:pPr>
      <w:spacing w:before="120" w:after="120" w:line="240" w:lineRule="auto"/>
    </w:pPr>
    <w:rPr>
      <w:rFonts w:ascii="Arial" w:eastAsia="Times New Roman" w:hAnsi="Arial" w:cs="Arial"/>
      <w:bCs/>
    </w:rPr>
  </w:style>
  <w:style w:type="paragraph" w:customStyle="1" w:styleId="8AB360F3DC204EED80C9ACB4E26BFEF040">
    <w:name w:val="8AB360F3DC204EED80C9ACB4E26BFEF040"/>
    <w:rsid w:val="006747DC"/>
    <w:pPr>
      <w:spacing w:before="120" w:after="120" w:line="240" w:lineRule="auto"/>
    </w:pPr>
    <w:rPr>
      <w:rFonts w:ascii="Arial" w:eastAsia="Times New Roman" w:hAnsi="Arial" w:cs="Arial"/>
      <w:bCs/>
    </w:rPr>
  </w:style>
  <w:style w:type="paragraph" w:customStyle="1" w:styleId="71FCD83267A643919CED0B0C0622B5AA39">
    <w:name w:val="71FCD83267A643919CED0B0C0622B5AA39"/>
    <w:rsid w:val="006747DC"/>
    <w:pPr>
      <w:spacing w:before="120" w:after="120" w:line="240" w:lineRule="auto"/>
    </w:pPr>
    <w:rPr>
      <w:rFonts w:ascii="Arial" w:eastAsia="Times New Roman" w:hAnsi="Arial" w:cs="Arial"/>
      <w:bCs/>
    </w:rPr>
  </w:style>
  <w:style w:type="paragraph" w:customStyle="1" w:styleId="07C277837B8E4126A584BCBD2A483A7140">
    <w:name w:val="07C277837B8E4126A584BCBD2A483A7140"/>
    <w:rsid w:val="006747DC"/>
    <w:pPr>
      <w:spacing w:before="120" w:after="120" w:line="240" w:lineRule="auto"/>
    </w:pPr>
    <w:rPr>
      <w:rFonts w:ascii="Arial" w:eastAsia="Times New Roman" w:hAnsi="Arial" w:cs="Arial"/>
      <w:bCs/>
    </w:rPr>
  </w:style>
  <w:style w:type="paragraph" w:customStyle="1" w:styleId="4602F5B26BD54A0993E346412DBB1BB739">
    <w:name w:val="4602F5B26BD54A0993E346412DBB1BB739"/>
    <w:rsid w:val="006747DC"/>
    <w:pPr>
      <w:spacing w:before="120" w:after="120" w:line="240" w:lineRule="auto"/>
    </w:pPr>
    <w:rPr>
      <w:rFonts w:ascii="Arial" w:eastAsia="Times New Roman" w:hAnsi="Arial" w:cs="Arial"/>
      <w:bCs/>
    </w:rPr>
  </w:style>
  <w:style w:type="paragraph" w:customStyle="1" w:styleId="312E12CE367640BC9CE7F36E8DA224938">
    <w:name w:val="312E12CE367640BC9CE7F36E8DA224938"/>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8">
    <w:name w:val="4C7F55117AED4FFDB25F38D02842E9CF8"/>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8">
    <w:name w:val="5A4D8DC6B8514B6AB55F96DD3081566B8"/>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4">
    <w:name w:val="7FEFCEB2903043269227B628CC7F3C974"/>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4">
    <w:name w:val="317AE9E5A6BA49D6922B59FAE3B5C9844"/>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4">
    <w:name w:val="BECA04D2C8164E96BB76E33EE211E8084"/>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4">
    <w:name w:val="C454B36C4C81416D9890DCE9E649C19E4"/>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4">
    <w:name w:val="DD579BD47E2540F0A1DC28A360489F894"/>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1">
    <w:name w:val="26E2331E1D1F4D7192345A85D000C6B91"/>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1">
    <w:name w:val="BE8A34449B294C768A2E0664D5EE4B671"/>
    <w:rsid w:val="006747DC"/>
    <w:pPr>
      <w:spacing w:before="120" w:after="120" w:line="240" w:lineRule="auto"/>
    </w:pPr>
    <w:rPr>
      <w:rFonts w:ascii="Arial" w:eastAsia="Times New Roman" w:hAnsi="Arial" w:cs="Arial"/>
      <w:bCs/>
    </w:rPr>
  </w:style>
  <w:style w:type="paragraph" w:customStyle="1" w:styleId="DF151BE958B74D479E4D029885A7CCA51">
    <w:name w:val="DF151BE958B74D479E4D029885A7CCA51"/>
    <w:rsid w:val="006747DC"/>
    <w:pPr>
      <w:spacing w:before="120" w:after="120" w:line="240" w:lineRule="auto"/>
    </w:pPr>
    <w:rPr>
      <w:rFonts w:ascii="Arial" w:eastAsia="Times New Roman" w:hAnsi="Arial" w:cs="Arial"/>
      <w:bCs/>
    </w:rPr>
  </w:style>
  <w:style w:type="paragraph" w:customStyle="1" w:styleId="46B7E1F33FE8478FA9FC2A2136C72D921">
    <w:name w:val="46B7E1F33FE8478FA9FC2A2136C72D921"/>
    <w:rsid w:val="006747DC"/>
    <w:pPr>
      <w:spacing w:before="120" w:after="120" w:line="240" w:lineRule="auto"/>
    </w:pPr>
    <w:rPr>
      <w:rFonts w:ascii="Arial" w:eastAsia="Times New Roman" w:hAnsi="Arial" w:cs="Arial"/>
      <w:bCs/>
    </w:rPr>
  </w:style>
  <w:style w:type="paragraph" w:customStyle="1" w:styleId="786D74B360E74CF1BE24D7C8BA63FF0E1">
    <w:name w:val="786D74B360E74CF1BE24D7C8BA63FF0E1"/>
    <w:rsid w:val="006747DC"/>
    <w:pPr>
      <w:spacing w:before="120" w:after="120" w:line="240" w:lineRule="auto"/>
    </w:pPr>
    <w:rPr>
      <w:rFonts w:ascii="Arial" w:eastAsia="Times New Roman" w:hAnsi="Arial" w:cs="Arial"/>
      <w:bCs/>
    </w:rPr>
  </w:style>
  <w:style w:type="paragraph" w:customStyle="1" w:styleId="C6AA5D50B5E944A4BEE3031BCB516A3B1">
    <w:name w:val="C6AA5D50B5E944A4BEE3031BCB516A3B1"/>
    <w:rsid w:val="006747DC"/>
    <w:pPr>
      <w:spacing w:before="120" w:after="120" w:line="240" w:lineRule="auto"/>
    </w:pPr>
    <w:rPr>
      <w:rFonts w:ascii="Arial" w:eastAsia="Times New Roman" w:hAnsi="Arial" w:cs="Arial"/>
      <w:bCs/>
    </w:rPr>
  </w:style>
  <w:style w:type="paragraph" w:customStyle="1" w:styleId="0A7B2124C8C34A97B2CC61D02BA585461">
    <w:name w:val="0A7B2124C8C34A97B2CC61D02BA585461"/>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1">
    <w:name w:val="FBEF8B0A0900406AA11D6F719E3ECBBE1"/>
    <w:rsid w:val="006747DC"/>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1">
    <w:name w:val="286BDD0BA41E4406A8ED49859746A31E41"/>
    <w:rsid w:val="006747DC"/>
    <w:pPr>
      <w:spacing w:before="120" w:after="120" w:line="240" w:lineRule="auto"/>
    </w:pPr>
    <w:rPr>
      <w:rFonts w:ascii="Arial" w:eastAsia="Times New Roman" w:hAnsi="Arial" w:cs="Arial"/>
      <w:bCs/>
    </w:rPr>
  </w:style>
  <w:style w:type="paragraph" w:customStyle="1" w:styleId="774200B149874CD88B14207E0E33570A55">
    <w:name w:val="774200B149874CD88B14207E0E33570A55"/>
    <w:rsid w:val="006747DC"/>
    <w:pPr>
      <w:spacing w:before="120" w:after="120" w:line="240" w:lineRule="auto"/>
    </w:pPr>
    <w:rPr>
      <w:rFonts w:ascii="Arial" w:eastAsia="Times New Roman" w:hAnsi="Arial" w:cs="Arial"/>
      <w:bCs/>
    </w:rPr>
  </w:style>
  <w:style w:type="paragraph" w:customStyle="1" w:styleId="F9007D9D560E4F2FA93FB98BFED0A52756">
    <w:name w:val="F9007D9D560E4F2FA93FB98BFED0A52756"/>
    <w:rsid w:val="006747DC"/>
    <w:pPr>
      <w:spacing w:before="120" w:after="120" w:line="240" w:lineRule="auto"/>
    </w:pPr>
    <w:rPr>
      <w:rFonts w:ascii="Arial" w:eastAsia="Times New Roman" w:hAnsi="Arial" w:cs="Arial"/>
      <w:bCs/>
    </w:rPr>
  </w:style>
  <w:style w:type="paragraph" w:customStyle="1" w:styleId="AF35BDC7D9564C22905D1F22971A212841">
    <w:name w:val="AF35BDC7D9564C22905D1F22971A212841"/>
    <w:rsid w:val="006747DC"/>
    <w:pPr>
      <w:spacing w:before="120" w:after="120" w:line="240" w:lineRule="auto"/>
    </w:pPr>
    <w:rPr>
      <w:rFonts w:ascii="Arial" w:eastAsia="Times New Roman" w:hAnsi="Arial" w:cs="Arial"/>
      <w:bCs/>
    </w:rPr>
  </w:style>
  <w:style w:type="paragraph" w:customStyle="1" w:styleId="0E8D1847FBC9403F8F637AA3A8243D6925">
    <w:name w:val="0E8D1847FBC9403F8F637AA3A8243D6925"/>
    <w:rsid w:val="006747DC"/>
    <w:pPr>
      <w:spacing w:before="120" w:after="120" w:line="240" w:lineRule="auto"/>
    </w:pPr>
    <w:rPr>
      <w:rFonts w:ascii="Arial" w:eastAsia="Times New Roman" w:hAnsi="Arial" w:cs="Arial"/>
      <w:bCs/>
    </w:rPr>
  </w:style>
  <w:style w:type="paragraph" w:customStyle="1" w:styleId="A20337BBE767424EB70D02DDB055EC3C25">
    <w:name w:val="A20337BBE767424EB70D02DDB055EC3C25"/>
    <w:rsid w:val="006747DC"/>
    <w:pPr>
      <w:spacing w:before="120" w:after="120" w:line="240" w:lineRule="auto"/>
    </w:pPr>
    <w:rPr>
      <w:rFonts w:ascii="Arial" w:eastAsia="Times New Roman" w:hAnsi="Arial" w:cs="Arial"/>
      <w:bCs/>
    </w:rPr>
  </w:style>
  <w:style w:type="paragraph" w:customStyle="1" w:styleId="C775A8E2DDD148FFBB750BBE568F908224">
    <w:name w:val="C775A8E2DDD148FFBB750BBE568F908224"/>
    <w:rsid w:val="006747DC"/>
    <w:pPr>
      <w:spacing w:before="120" w:after="120" w:line="240" w:lineRule="auto"/>
    </w:pPr>
    <w:rPr>
      <w:rFonts w:ascii="Arial" w:eastAsia="Times New Roman" w:hAnsi="Arial" w:cs="Arial"/>
      <w:bCs/>
    </w:rPr>
  </w:style>
  <w:style w:type="paragraph" w:customStyle="1" w:styleId="2C39AC440CA64E08B1B386F8AF6817E57">
    <w:name w:val="2C39AC440CA64E08B1B386F8AF6817E57"/>
    <w:rsid w:val="006747DC"/>
    <w:pPr>
      <w:spacing w:before="120" w:after="120" w:line="240" w:lineRule="auto"/>
    </w:pPr>
    <w:rPr>
      <w:rFonts w:ascii="Arial" w:eastAsia="Times New Roman" w:hAnsi="Arial" w:cs="Arial"/>
      <w:bCs/>
    </w:rPr>
  </w:style>
  <w:style w:type="paragraph" w:customStyle="1" w:styleId="1E401ED3FD2B4D3984012290980E92E425">
    <w:name w:val="1E401ED3FD2B4D3984012290980E92E425"/>
    <w:rsid w:val="006747DC"/>
    <w:pPr>
      <w:spacing w:before="120" w:after="120" w:line="240" w:lineRule="auto"/>
    </w:pPr>
    <w:rPr>
      <w:rFonts w:ascii="Arial" w:eastAsia="Times New Roman" w:hAnsi="Arial" w:cs="Arial"/>
      <w:bCs/>
    </w:rPr>
  </w:style>
  <w:style w:type="paragraph" w:customStyle="1" w:styleId="FFA2C78D05CA472EA9661D5F842AC8C82">
    <w:name w:val="FFA2C78D05CA472EA9661D5F842AC8C82"/>
    <w:rsid w:val="006747DC"/>
    <w:pPr>
      <w:spacing w:before="120" w:after="120" w:line="240" w:lineRule="auto"/>
    </w:pPr>
    <w:rPr>
      <w:rFonts w:ascii="Arial" w:eastAsia="Times New Roman" w:hAnsi="Arial" w:cs="Arial"/>
      <w:bCs/>
    </w:rPr>
  </w:style>
  <w:style w:type="paragraph" w:customStyle="1" w:styleId="D8411D06C69A4A1C8A31033B83BCB0472">
    <w:name w:val="D8411D06C69A4A1C8A31033B83BCB0472"/>
    <w:rsid w:val="006747DC"/>
    <w:pPr>
      <w:spacing w:before="120" w:after="120" w:line="240" w:lineRule="auto"/>
    </w:pPr>
    <w:rPr>
      <w:rFonts w:ascii="Arial" w:eastAsia="Times New Roman" w:hAnsi="Arial" w:cs="Arial"/>
      <w:bCs/>
    </w:rPr>
  </w:style>
  <w:style w:type="paragraph" w:customStyle="1" w:styleId="A8548627711F4D09817096E76550BC7B2">
    <w:name w:val="A8548627711F4D09817096E76550BC7B2"/>
    <w:rsid w:val="006747DC"/>
    <w:pPr>
      <w:spacing w:before="120" w:after="120" w:line="240" w:lineRule="auto"/>
    </w:pPr>
    <w:rPr>
      <w:rFonts w:ascii="Arial" w:eastAsia="Times New Roman" w:hAnsi="Arial" w:cs="Arial"/>
      <w:bCs/>
    </w:rPr>
  </w:style>
  <w:style w:type="paragraph" w:customStyle="1" w:styleId="5DA9CF365210401E9E65BBB09DCAFA462">
    <w:name w:val="5DA9CF365210401E9E65BBB09DCAFA462"/>
    <w:rsid w:val="006747DC"/>
    <w:pPr>
      <w:spacing w:before="120" w:after="120" w:line="240" w:lineRule="auto"/>
    </w:pPr>
    <w:rPr>
      <w:rFonts w:ascii="Arial" w:eastAsia="Times New Roman" w:hAnsi="Arial" w:cs="Arial"/>
      <w:bCs/>
    </w:rPr>
  </w:style>
  <w:style w:type="paragraph" w:customStyle="1" w:styleId="08794DE09797433A8E4CD3660FB0711F22">
    <w:name w:val="08794DE09797433A8E4CD3660FB0711F22"/>
    <w:rsid w:val="006747DC"/>
    <w:pPr>
      <w:spacing w:before="120" w:after="120" w:line="240" w:lineRule="auto"/>
    </w:pPr>
    <w:rPr>
      <w:rFonts w:ascii="Arial" w:eastAsia="Times New Roman" w:hAnsi="Arial" w:cs="Arial"/>
      <w:bCs/>
    </w:rPr>
  </w:style>
  <w:style w:type="paragraph" w:customStyle="1" w:styleId="E13D41A391364097B0FE8CC46F3484A122">
    <w:name w:val="E13D41A391364097B0FE8CC46F3484A122"/>
    <w:rsid w:val="006747DC"/>
    <w:pPr>
      <w:spacing w:before="120" w:after="120" w:line="240" w:lineRule="auto"/>
    </w:pPr>
    <w:rPr>
      <w:rFonts w:ascii="Arial" w:eastAsia="Times New Roman" w:hAnsi="Arial" w:cs="Arial"/>
      <w:bCs/>
    </w:rPr>
  </w:style>
  <w:style w:type="paragraph" w:customStyle="1" w:styleId="8F36D233F03446E4A93F1034FB37A74341">
    <w:name w:val="8F36D233F03446E4A93F1034FB37A74341"/>
    <w:rsid w:val="006747DC"/>
    <w:pPr>
      <w:spacing w:before="120" w:after="120" w:line="240" w:lineRule="auto"/>
    </w:pPr>
    <w:rPr>
      <w:rFonts w:ascii="Arial" w:eastAsia="Times New Roman" w:hAnsi="Arial" w:cs="Arial"/>
      <w:bCs/>
    </w:rPr>
  </w:style>
  <w:style w:type="paragraph" w:customStyle="1" w:styleId="8AB360F3DC204EED80C9ACB4E26BFEF041">
    <w:name w:val="8AB360F3DC204EED80C9ACB4E26BFEF041"/>
    <w:rsid w:val="006747DC"/>
    <w:pPr>
      <w:spacing w:before="120" w:after="120" w:line="240" w:lineRule="auto"/>
    </w:pPr>
    <w:rPr>
      <w:rFonts w:ascii="Arial" w:eastAsia="Times New Roman" w:hAnsi="Arial" w:cs="Arial"/>
      <w:bCs/>
    </w:rPr>
  </w:style>
  <w:style w:type="paragraph" w:customStyle="1" w:styleId="71FCD83267A643919CED0B0C0622B5AA40">
    <w:name w:val="71FCD83267A643919CED0B0C0622B5AA40"/>
    <w:rsid w:val="006747DC"/>
    <w:pPr>
      <w:spacing w:before="120" w:after="120" w:line="240" w:lineRule="auto"/>
    </w:pPr>
    <w:rPr>
      <w:rFonts w:ascii="Arial" w:eastAsia="Times New Roman" w:hAnsi="Arial" w:cs="Arial"/>
      <w:bCs/>
    </w:rPr>
  </w:style>
  <w:style w:type="paragraph" w:customStyle="1" w:styleId="07C277837B8E4126A584BCBD2A483A7141">
    <w:name w:val="07C277837B8E4126A584BCBD2A483A7141"/>
    <w:rsid w:val="006747DC"/>
    <w:pPr>
      <w:spacing w:before="120" w:after="120" w:line="240" w:lineRule="auto"/>
    </w:pPr>
    <w:rPr>
      <w:rFonts w:ascii="Arial" w:eastAsia="Times New Roman" w:hAnsi="Arial" w:cs="Arial"/>
      <w:bCs/>
    </w:rPr>
  </w:style>
  <w:style w:type="paragraph" w:customStyle="1" w:styleId="4602F5B26BD54A0993E346412DBB1BB740">
    <w:name w:val="4602F5B26BD54A0993E346412DBB1BB740"/>
    <w:rsid w:val="006747DC"/>
    <w:pPr>
      <w:spacing w:before="120" w:after="120" w:line="240" w:lineRule="auto"/>
    </w:pPr>
    <w:rPr>
      <w:rFonts w:ascii="Arial" w:eastAsia="Times New Roman" w:hAnsi="Arial" w:cs="Arial"/>
      <w:bCs/>
    </w:rPr>
  </w:style>
  <w:style w:type="paragraph" w:customStyle="1" w:styleId="312E12CE367640BC9CE7F36E8DA224939">
    <w:name w:val="312E12CE367640BC9CE7F36E8DA224939"/>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9">
    <w:name w:val="4C7F55117AED4FFDB25F38D02842E9CF9"/>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9">
    <w:name w:val="5A4D8DC6B8514B6AB55F96DD3081566B9"/>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5">
    <w:name w:val="7FEFCEB2903043269227B628CC7F3C975"/>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5">
    <w:name w:val="317AE9E5A6BA49D6922B59FAE3B5C9845"/>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5">
    <w:name w:val="BECA04D2C8164E96BB76E33EE211E8085"/>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5">
    <w:name w:val="C454B36C4C81416D9890DCE9E649C19E5"/>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5">
    <w:name w:val="DD579BD47E2540F0A1DC28A360489F895"/>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2">
    <w:name w:val="26E2331E1D1F4D7192345A85D000C6B92"/>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2">
    <w:name w:val="BE8A34449B294C768A2E0664D5EE4B672"/>
    <w:rsid w:val="006747DC"/>
    <w:pPr>
      <w:spacing w:before="120" w:after="120" w:line="240" w:lineRule="auto"/>
    </w:pPr>
    <w:rPr>
      <w:rFonts w:ascii="Arial" w:eastAsia="Times New Roman" w:hAnsi="Arial" w:cs="Arial"/>
      <w:bCs/>
    </w:rPr>
  </w:style>
  <w:style w:type="paragraph" w:customStyle="1" w:styleId="DF151BE958B74D479E4D029885A7CCA52">
    <w:name w:val="DF151BE958B74D479E4D029885A7CCA52"/>
    <w:rsid w:val="006747DC"/>
    <w:pPr>
      <w:spacing w:before="120" w:after="120" w:line="240" w:lineRule="auto"/>
    </w:pPr>
    <w:rPr>
      <w:rFonts w:ascii="Arial" w:eastAsia="Times New Roman" w:hAnsi="Arial" w:cs="Arial"/>
      <w:bCs/>
    </w:rPr>
  </w:style>
  <w:style w:type="paragraph" w:customStyle="1" w:styleId="46B7E1F33FE8478FA9FC2A2136C72D922">
    <w:name w:val="46B7E1F33FE8478FA9FC2A2136C72D922"/>
    <w:rsid w:val="006747DC"/>
    <w:pPr>
      <w:spacing w:before="120" w:after="120" w:line="240" w:lineRule="auto"/>
    </w:pPr>
    <w:rPr>
      <w:rFonts w:ascii="Arial" w:eastAsia="Times New Roman" w:hAnsi="Arial" w:cs="Arial"/>
      <w:bCs/>
    </w:rPr>
  </w:style>
  <w:style w:type="paragraph" w:customStyle="1" w:styleId="786D74B360E74CF1BE24D7C8BA63FF0E2">
    <w:name w:val="786D74B360E74CF1BE24D7C8BA63FF0E2"/>
    <w:rsid w:val="006747DC"/>
    <w:pPr>
      <w:spacing w:before="120" w:after="120" w:line="240" w:lineRule="auto"/>
    </w:pPr>
    <w:rPr>
      <w:rFonts w:ascii="Arial" w:eastAsia="Times New Roman" w:hAnsi="Arial" w:cs="Arial"/>
      <w:bCs/>
    </w:rPr>
  </w:style>
  <w:style w:type="paragraph" w:customStyle="1" w:styleId="C6AA5D50B5E944A4BEE3031BCB516A3B2">
    <w:name w:val="C6AA5D50B5E944A4BEE3031BCB516A3B2"/>
    <w:rsid w:val="006747DC"/>
    <w:pPr>
      <w:spacing w:before="120" w:after="120" w:line="240" w:lineRule="auto"/>
    </w:pPr>
    <w:rPr>
      <w:rFonts w:ascii="Arial" w:eastAsia="Times New Roman" w:hAnsi="Arial" w:cs="Arial"/>
      <w:bCs/>
    </w:rPr>
  </w:style>
  <w:style w:type="paragraph" w:customStyle="1" w:styleId="0A7B2124C8C34A97B2CC61D02BA585462">
    <w:name w:val="0A7B2124C8C34A97B2CC61D02BA585462"/>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2">
    <w:name w:val="FBEF8B0A0900406AA11D6F719E3ECBBE2"/>
    <w:rsid w:val="006747DC"/>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2">
    <w:name w:val="286BDD0BA41E4406A8ED49859746A31E42"/>
    <w:rsid w:val="006747DC"/>
    <w:pPr>
      <w:spacing w:before="120" w:after="120" w:line="240" w:lineRule="auto"/>
    </w:pPr>
    <w:rPr>
      <w:rFonts w:ascii="Arial" w:eastAsia="Times New Roman" w:hAnsi="Arial" w:cs="Arial"/>
      <w:bCs/>
    </w:rPr>
  </w:style>
  <w:style w:type="paragraph" w:customStyle="1" w:styleId="774200B149874CD88B14207E0E33570A56">
    <w:name w:val="774200B149874CD88B14207E0E33570A56"/>
    <w:rsid w:val="006747DC"/>
    <w:pPr>
      <w:spacing w:before="120" w:after="120" w:line="240" w:lineRule="auto"/>
    </w:pPr>
    <w:rPr>
      <w:rFonts w:ascii="Arial" w:eastAsia="Times New Roman" w:hAnsi="Arial" w:cs="Arial"/>
      <w:bCs/>
    </w:rPr>
  </w:style>
  <w:style w:type="paragraph" w:customStyle="1" w:styleId="F9007D9D560E4F2FA93FB98BFED0A52757">
    <w:name w:val="F9007D9D560E4F2FA93FB98BFED0A52757"/>
    <w:rsid w:val="006747DC"/>
    <w:pPr>
      <w:spacing w:before="120" w:after="120" w:line="240" w:lineRule="auto"/>
    </w:pPr>
    <w:rPr>
      <w:rFonts w:ascii="Arial" w:eastAsia="Times New Roman" w:hAnsi="Arial" w:cs="Arial"/>
      <w:bCs/>
    </w:rPr>
  </w:style>
  <w:style w:type="paragraph" w:customStyle="1" w:styleId="AF35BDC7D9564C22905D1F22971A212842">
    <w:name w:val="AF35BDC7D9564C22905D1F22971A212842"/>
    <w:rsid w:val="006747DC"/>
    <w:pPr>
      <w:spacing w:before="120" w:after="120" w:line="240" w:lineRule="auto"/>
    </w:pPr>
    <w:rPr>
      <w:rFonts w:ascii="Arial" w:eastAsia="Times New Roman" w:hAnsi="Arial" w:cs="Arial"/>
      <w:bCs/>
    </w:rPr>
  </w:style>
  <w:style w:type="paragraph" w:customStyle="1" w:styleId="0E8D1847FBC9403F8F637AA3A8243D6926">
    <w:name w:val="0E8D1847FBC9403F8F637AA3A8243D6926"/>
    <w:rsid w:val="006747DC"/>
    <w:pPr>
      <w:spacing w:before="120" w:after="120" w:line="240" w:lineRule="auto"/>
    </w:pPr>
    <w:rPr>
      <w:rFonts w:ascii="Arial" w:eastAsia="Times New Roman" w:hAnsi="Arial" w:cs="Arial"/>
      <w:bCs/>
    </w:rPr>
  </w:style>
  <w:style w:type="paragraph" w:customStyle="1" w:styleId="A20337BBE767424EB70D02DDB055EC3C26">
    <w:name w:val="A20337BBE767424EB70D02DDB055EC3C26"/>
    <w:rsid w:val="006747DC"/>
    <w:pPr>
      <w:spacing w:before="120" w:after="120" w:line="240" w:lineRule="auto"/>
    </w:pPr>
    <w:rPr>
      <w:rFonts w:ascii="Arial" w:eastAsia="Times New Roman" w:hAnsi="Arial" w:cs="Arial"/>
      <w:bCs/>
    </w:rPr>
  </w:style>
  <w:style w:type="paragraph" w:customStyle="1" w:styleId="C775A8E2DDD148FFBB750BBE568F908225">
    <w:name w:val="C775A8E2DDD148FFBB750BBE568F908225"/>
    <w:rsid w:val="006747DC"/>
    <w:pPr>
      <w:spacing w:before="120" w:after="120" w:line="240" w:lineRule="auto"/>
    </w:pPr>
    <w:rPr>
      <w:rFonts w:ascii="Arial" w:eastAsia="Times New Roman" w:hAnsi="Arial" w:cs="Arial"/>
      <w:bCs/>
    </w:rPr>
  </w:style>
  <w:style w:type="paragraph" w:customStyle="1" w:styleId="2C39AC440CA64E08B1B386F8AF6817E58">
    <w:name w:val="2C39AC440CA64E08B1B386F8AF6817E58"/>
    <w:rsid w:val="006747DC"/>
    <w:pPr>
      <w:spacing w:before="120" w:after="120" w:line="240" w:lineRule="auto"/>
    </w:pPr>
    <w:rPr>
      <w:rFonts w:ascii="Arial" w:eastAsia="Times New Roman" w:hAnsi="Arial" w:cs="Arial"/>
      <w:bCs/>
    </w:rPr>
  </w:style>
  <w:style w:type="paragraph" w:customStyle="1" w:styleId="1E401ED3FD2B4D3984012290980E92E426">
    <w:name w:val="1E401ED3FD2B4D3984012290980E92E426"/>
    <w:rsid w:val="006747DC"/>
    <w:pPr>
      <w:spacing w:before="120" w:after="120" w:line="240" w:lineRule="auto"/>
    </w:pPr>
    <w:rPr>
      <w:rFonts w:ascii="Arial" w:eastAsia="Times New Roman" w:hAnsi="Arial" w:cs="Arial"/>
      <w:bCs/>
    </w:rPr>
  </w:style>
  <w:style w:type="paragraph" w:customStyle="1" w:styleId="FFA2C78D05CA472EA9661D5F842AC8C83">
    <w:name w:val="FFA2C78D05CA472EA9661D5F842AC8C83"/>
    <w:rsid w:val="006747DC"/>
    <w:pPr>
      <w:spacing w:before="120" w:after="120" w:line="240" w:lineRule="auto"/>
    </w:pPr>
    <w:rPr>
      <w:rFonts w:ascii="Arial" w:eastAsia="Times New Roman" w:hAnsi="Arial" w:cs="Arial"/>
      <w:bCs/>
    </w:rPr>
  </w:style>
  <w:style w:type="paragraph" w:customStyle="1" w:styleId="D8411D06C69A4A1C8A31033B83BCB0473">
    <w:name w:val="D8411D06C69A4A1C8A31033B83BCB0473"/>
    <w:rsid w:val="006747DC"/>
    <w:pPr>
      <w:spacing w:before="120" w:after="120" w:line="240" w:lineRule="auto"/>
    </w:pPr>
    <w:rPr>
      <w:rFonts w:ascii="Arial" w:eastAsia="Times New Roman" w:hAnsi="Arial" w:cs="Arial"/>
      <w:bCs/>
    </w:rPr>
  </w:style>
  <w:style w:type="paragraph" w:customStyle="1" w:styleId="A8548627711F4D09817096E76550BC7B3">
    <w:name w:val="A8548627711F4D09817096E76550BC7B3"/>
    <w:rsid w:val="006747DC"/>
    <w:pPr>
      <w:spacing w:before="120" w:after="120" w:line="240" w:lineRule="auto"/>
    </w:pPr>
    <w:rPr>
      <w:rFonts w:ascii="Arial" w:eastAsia="Times New Roman" w:hAnsi="Arial" w:cs="Arial"/>
      <w:bCs/>
    </w:rPr>
  </w:style>
  <w:style w:type="paragraph" w:customStyle="1" w:styleId="5DA9CF365210401E9E65BBB09DCAFA463">
    <w:name w:val="5DA9CF365210401E9E65BBB09DCAFA463"/>
    <w:rsid w:val="006747DC"/>
    <w:pPr>
      <w:spacing w:before="120" w:after="120" w:line="240" w:lineRule="auto"/>
    </w:pPr>
    <w:rPr>
      <w:rFonts w:ascii="Arial" w:eastAsia="Times New Roman" w:hAnsi="Arial" w:cs="Arial"/>
      <w:bCs/>
    </w:rPr>
  </w:style>
  <w:style w:type="paragraph" w:customStyle="1" w:styleId="08794DE09797433A8E4CD3660FB0711F23">
    <w:name w:val="08794DE09797433A8E4CD3660FB0711F23"/>
    <w:rsid w:val="006747DC"/>
    <w:pPr>
      <w:spacing w:before="120" w:after="120" w:line="240" w:lineRule="auto"/>
    </w:pPr>
    <w:rPr>
      <w:rFonts w:ascii="Arial" w:eastAsia="Times New Roman" w:hAnsi="Arial" w:cs="Arial"/>
      <w:bCs/>
    </w:rPr>
  </w:style>
  <w:style w:type="paragraph" w:customStyle="1" w:styleId="E13D41A391364097B0FE8CC46F3484A123">
    <w:name w:val="E13D41A391364097B0FE8CC46F3484A123"/>
    <w:rsid w:val="006747DC"/>
    <w:pPr>
      <w:spacing w:before="120" w:after="120" w:line="240" w:lineRule="auto"/>
    </w:pPr>
    <w:rPr>
      <w:rFonts w:ascii="Arial" w:eastAsia="Times New Roman" w:hAnsi="Arial" w:cs="Arial"/>
      <w:bCs/>
    </w:rPr>
  </w:style>
  <w:style w:type="paragraph" w:customStyle="1" w:styleId="8F36D233F03446E4A93F1034FB37A74342">
    <w:name w:val="8F36D233F03446E4A93F1034FB37A74342"/>
    <w:rsid w:val="006747DC"/>
    <w:pPr>
      <w:spacing w:before="120" w:after="120" w:line="240" w:lineRule="auto"/>
    </w:pPr>
    <w:rPr>
      <w:rFonts w:ascii="Arial" w:eastAsia="Times New Roman" w:hAnsi="Arial" w:cs="Arial"/>
      <w:bCs/>
    </w:rPr>
  </w:style>
  <w:style w:type="paragraph" w:customStyle="1" w:styleId="8AB360F3DC204EED80C9ACB4E26BFEF042">
    <w:name w:val="8AB360F3DC204EED80C9ACB4E26BFEF042"/>
    <w:rsid w:val="006747DC"/>
    <w:pPr>
      <w:spacing w:before="120" w:after="120" w:line="240" w:lineRule="auto"/>
    </w:pPr>
    <w:rPr>
      <w:rFonts w:ascii="Arial" w:eastAsia="Times New Roman" w:hAnsi="Arial" w:cs="Arial"/>
      <w:bCs/>
    </w:rPr>
  </w:style>
  <w:style w:type="paragraph" w:customStyle="1" w:styleId="71FCD83267A643919CED0B0C0622B5AA41">
    <w:name w:val="71FCD83267A643919CED0B0C0622B5AA41"/>
    <w:rsid w:val="006747DC"/>
    <w:pPr>
      <w:spacing w:before="120" w:after="120" w:line="240" w:lineRule="auto"/>
    </w:pPr>
    <w:rPr>
      <w:rFonts w:ascii="Arial" w:eastAsia="Times New Roman" w:hAnsi="Arial" w:cs="Arial"/>
      <w:bCs/>
    </w:rPr>
  </w:style>
  <w:style w:type="paragraph" w:customStyle="1" w:styleId="07C277837B8E4126A584BCBD2A483A7142">
    <w:name w:val="07C277837B8E4126A584BCBD2A483A7142"/>
    <w:rsid w:val="006747DC"/>
    <w:pPr>
      <w:spacing w:before="120" w:after="120" w:line="240" w:lineRule="auto"/>
    </w:pPr>
    <w:rPr>
      <w:rFonts w:ascii="Arial" w:eastAsia="Times New Roman" w:hAnsi="Arial" w:cs="Arial"/>
      <w:bCs/>
    </w:rPr>
  </w:style>
  <w:style w:type="paragraph" w:customStyle="1" w:styleId="4602F5B26BD54A0993E346412DBB1BB741">
    <w:name w:val="4602F5B26BD54A0993E346412DBB1BB741"/>
    <w:rsid w:val="006747DC"/>
    <w:pPr>
      <w:spacing w:before="120" w:after="120" w:line="240" w:lineRule="auto"/>
    </w:pPr>
    <w:rPr>
      <w:rFonts w:ascii="Arial" w:eastAsia="Times New Roman" w:hAnsi="Arial" w:cs="Arial"/>
      <w:bCs/>
    </w:rPr>
  </w:style>
  <w:style w:type="paragraph" w:customStyle="1" w:styleId="312E12CE367640BC9CE7F36E8DA2249310">
    <w:name w:val="312E12CE367640BC9CE7F36E8DA2249310"/>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0">
    <w:name w:val="4C7F55117AED4FFDB25F38D02842E9CF10"/>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0">
    <w:name w:val="5A4D8DC6B8514B6AB55F96DD3081566B10"/>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6">
    <w:name w:val="7FEFCEB2903043269227B628CC7F3C976"/>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6">
    <w:name w:val="317AE9E5A6BA49D6922B59FAE3B5C9846"/>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6">
    <w:name w:val="BECA04D2C8164E96BB76E33EE211E8086"/>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6">
    <w:name w:val="C454B36C4C81416D9890DCE9E649C19E6"/>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6">
    <w:name w:val="DD579BD47E2540F0A1DC28A360489F896"/>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3">
    <w:name w:val="26E2331E1D1F4D7192345A85D000C6B93"/>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3">
    <w:name w:val="BE8A34449B294C768A2E0664D5EE4B673"/>
    <w:rsid w:val="006747DC"/>
    <w:pPr>
      <w:spacing w:before="120" w:after="120" w:line="240" w:lineRule="auto"/>
    </w:pPr>
    <w:rPr>
      <w:rFonts w:ascii="Arial" w:eastAsia="Times New Roman" w:hAnsi="Arial" w:cs="Arial"/>
      <w:bCs/>
    </w:rPr>
  </w:style>
  <w:style w:type="paragraph" w:customStyle="1" w:styleId="DF151BE958B74D479E4D029885A7CCA53">
    <w:name w:val="DF151BE958B74D479E4D029885A7CCA53"/>
    <w:rsid w:val="006747DC"/>
    <w:pPr>
      <w:spacing w:before="120" w:after="120" w:line="240" w:lineRule="auto"/>
    </w:pPr>
    <w:rPr>
      <w:rFonts w:ascii="Arial" w:eastAsia="Times New Roman" w:hAnsi="Arial" w:cs="Arial"/>
      <w:bCs/>
    </w:rPr>
  </w:style>
  <w:style w:type="paragraph" w:customStyle="1" w:styleId="46B7E1F33FE8478FA9FC2A2136C72D923">
    <w:name w:val="46B7E1F33FE8478FA9FC2A2136C72D923"/>
    <w:rsid w:val="006747DC"/>
    <w:pPr>
      <w:spacing w:before="120" w:after="120" w:line="240" w:lineRule="auto"/>
    </w:pPr>
    <w:rPr>
      <w:rFonts w:ascii="Arial" w:eastAsia="Times New Roman" w:hAnsi="Arial" w:cs="Arial"/>
      <w:bCs/>
    </w:rPr>
  </w:style>
  <w:style w:type="paragraph" w:customStyle="1" w:styleId="786D74B360E74CF1BE24D7C8BA63FF0E3">
    <w:name w:val="786D74B360E74CF1BE24D7C8BA63FF0E3"/>
    <w:rsid w:val="006747DC"/>
    <w:pPr>
      <w:spacing w:before="120" w:after="120" w:line="240" w:lineRule="auto"/>
    </w:pPr>
    <w:rPr>
      <w:rFonts w:ascii="Arial" w:eastAsia="Times New Roman" w:hAnsi="Arial" w:cs="Arial"/>
      <w:bCs/>
    </w:rPr>
  </w:style>
  <w:style w:type="paragraph" w:customStyle="1" w:styleId="C6AA5D50B5E944A4BEE3031BCB516A3B3">
    <w:name w:val="C6AA5D50B5E944A4BEE3031BCB516A3B3"/>
    <w:rsid w:val="006747DC"/>
    <w:pPr>
      <w:spacing w:before="120" w:after="120" w:line="240" w:lineRule="auto"/>
    </w:pPr>
    <w:rPr>
      <w:rFonts w:ascii="Arial" w:eastAsia="Times New Roman" w:hAnsi="Arial" w:cs="Arial"/>
      <w:bCs/>
    </w:rPr>
  </w:style>
  <w:style w:type="paragraph" w:customStyle="1" w:styleId="0A7B2124C8C34A97B2CC61D02BA585463">
    <w:name w:val="0A7B2124C8C34A97B2CC61D02BA585463"/>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3">
    <w:name w:val="FBEF8B0A0900406AA11D6F719E3ECBBE3"/>
    <w:rsid w:val="006747DC"/>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3">
    <w:name w:val="286BDD0BA41E4406A8ED49859746A31E43"/>
    <w:rsid w:val="006747DC"/>
    <w:pPr>
      <w:spacing w:before="120" w:after="120" w:line="240" w:lineRule="auto"/>
    </w:pPr>
    <w:rPr>
      <w:rFonts w:ascii="Arial" w:eastAsia="Times New Roman" w:hAnsi="Arial" w:cs="Arial"/>
      <w:bCs/>
    </w:rPr>
  </w:style>
  <w:style w:type="paragraph" w:customStyle="1" w:styleId="774200B149874CD88B14207E0E33570A57">
    <w:name w:val="774200B149874CD88B14207E0E33570A57"/>
    <w:rsid w:val="006747DC"/>
    <w:pPr>
      <w:spacing w:before="120" w:after="120" w:line="240" w:lineRule="auto"/>
    </w:pPr>
    <w:rPr>
      <w:rFonts w:ascii="Arial" w:eastAsia="Times New Roman" w:hAnsi="Arial" w:cs="Arial"/>
      <w:bCs/>
    </w:rPr>
  </w:style>
  <w:style w:type="paragraph" w:customStyle="1" w:styleId="F9007D9D560E4F2FA93FB98BFED0A52758">
    <w:name w:val="F9007D9D560E4F2FA93FB98BFED0A52758"/>
    <w:rsid w:val="006747DC"/>
    <w:pPr>
      <w:spacing w:before="120" w:after="120" w:line="240" w:lineRule="auto"/>
    </w:pPr>
    <w:rPr>
      <w:rFonts w:ascii="Arial" w:eastAsia="Times New Roman" w:hAnsi="Arial" w:cs="Arial"/>
      <w:bCs/>
    </w:rPr>
  </w:style>
  <w:style w:type="paragraph" w:customStyle="1" w:styleId="AF35BDC7D9564C22905D1F22971A212843">
    <w:name w:val="AF35BDC7D9564C22905D1F22971A212843"/>
    <w:rsid w:val="006747DC"/>
    <w:pPr>
      <w:spacing w:before="120" w:after="120" w:line="240" w:lineRule="auto"/>
    </w:pPr>
    <w:rPr>
      <w:rFonts w:ascii="Arial" w:eastAsia="Times New Roman" w:hAnsi="Arial" w:cs="Arial"/>
      <w:bCs/>
    </w:rPr>
  </w:style>
  <w:style w:type="paragraph" w:customStyle="1" w:styleId="0E8D1847FBC9403F8F637AA3A8243D6927">
    <w:name w:val="0E8D1847FBC9403F8F637AA3A8243D6927"/>
    <w:rsid w:val="006747DC"/>
    <w:pPr>
      <w:spacing w:before="120" w:after="120" w:line="240" w:lineRule="auto"/>
    </w:pPr>
    <w:rPr>
      <w:rFonts w:ascii="Arial" w:eastAsia="Times New Roman" w:hAnsi="Arial" w:cs="Arial"/>
      <w:bCs/>
    </w:rPr>
  </w:style>
  <w:style w:type="paragraph" w:customStyle="1" w:styleId="A20337BBE767424EB70D02DDB055EC3C27">
    <w:name w:val="A20337BBE767424EB70D02DDB055EC3C27"/>
    <w:rsid w:val="006747DC"/>
    <w:pPr>
      <w:spacing w:before="120" w:after="120" w:line="240" w:lineRule="auto"/>
    </w:pPr>
    <w:rPr>
      <w:rFonts w:ascii="Arial" w:eastAsia="Times New Roman" w:hAnsi="Arial" w:cs="Arial"/>
      <w:bCs/>
    </w:rPr>
  </w:style>
  <w:style w:type="paragraph" w:customStyle="1" w:styleId="C775A8E2DDD148FFBB750BBE568F908226">
    <w:name w:val="C775A8E2DDD148FFBB750BBE568F908226"/>
    <w:rsid w:val="006747DC"/>
    <w:pPr>
      <w:spacing w:before="120" w:after="120" w:line="240" w:lineRule="auto"/>
    </w:pPr>
    <w:rPr>
      <w:rFonts w:ascii="Arial" w:eastAsia="Times New Roman" w:hAnsi="Arial" w:cs="Arial"/>
      <w:bCs/>
    </w:rPr>
  </w:style>
  <w:style w:type="paragraph" w:customStyle="1" w:styleId="2C39AC440CA64E08B1B386F8AF6817E59">
    <w:name w:val="2C39AC440CA64E08B1B386F8AF6817E59"/>
    <w:rsid w:val="006747DC"/>
    <w:pPr>
      <w:spacing w:before="120" w:after="120" w:line="240" w:lineRule="auto"/>
    </w:pPr>
    <w:rPr>
      <w:rFonts w:ascii="Arial" w:eastAsia="Times New Roman" w:hAnsi="Arial" w:cs="Arial"/>
      <w:bCs/>
    </w:rPr>
  </w:style>
  <w:style w:type="paragraph" w:customStyle="1" w:styleId="1E401ED3FD2B4D3984012290980E92E427">
    <w:name w:val="1E401ED3FD2B4D3984012290980E92E427"/>
    <w:rsid w:val="006747DC"/>
    <w:pPr>
      <w:spacing w:before="120" w:after="120" w:line="240" w:lineRule="auto"/>
    </w:pPr>
    <w:rPr>
      <w:rFonts w:ascii="Arial" w:eastAsia="Times New Roman" w:hAnsi="Arial" w:cs="Arial"/>
      <w:bCs/>
    </w:rPr>
  </w:style>
  <w:style w:type="paragraph" w:customStyle="1" w:styleId="FFA2C78D05CA472EA9661D5F842AC8C84">
    <w:name w:val="FFA2C78D05CA472EA9661D5F842AC8C84"/>
    <w:rsid w:val="006747DC"/>
    <w:pPr>
      <w:spacing w:before="120" w:after="120" w:line="240" w:lineRule="auto"/>
    </w:pPr>
    <w:rPr>
      <w:rFonts w:ascii="Arial" w:eastAsia="Times New Roman" w:hAnsi="Arial" w:cs="Arial"/>
      <w:bCs/>
    </w:rPr>
  </w:style>
  <w:style w:type="paragraph" w:customStyle="1" w:styleId="D8411D06C69A4A1C8A31033B83BCB0474">
    <w:name w:val="D8411D06C69A4A1C8A31033B83BCB0474"/>
    <w:rsid w:val="006747DC"/>
    <w:pPr>
      <w:spacing w:before="120" w:after="120" w:line="240" w:lineRule="auto"/>
    </w:pPr>
    <w:rPr>
      <w:rFonts w:ascii="Arial" w:eastAsia="Times New Roman" w:hAnsi="Arial" w:cs="Arial"/>
      <w:bCs/>
    </w:rPr>
  </w:style>
  <w:style w:type="paragraph" w:customStyle="1" w:styleId="A8548627711F4D09817096E76550BC7B4">
    <w:name w:val="A8548627711F4D09817096E76550BC7B4"/>
    <w:rsid w:val="006747DC"/>
    <w:pPr>
      <w:spacing w:before="120" w:after="120" w:line="240" w:lineRule="auto"/>
    </w:pPr>
    <w:rPr>
      <w:rFonts w:ascii="Arial" w:eastAsia="Times New Roman" w:hAnsi="Arial" w:cs="Arial"/>
      <w:bCs/>
    </w:rPr>
  </w:style>
  <w:style w:type="paragraph" w:customStyle="1" w:styleId="5DA9CF365210401E9E65BBB09DCAFA464">
    <w:name w:val="5DA9CF365210401E9E65BBB09DCAFA464"/>
    <w:rsid w:val="006747DC"/>
    <w:pPr>
      <w:spacing w:before="120" w:after="120" w:line="240" w:lineRule="auto"/>
    </w:pPr>
    <w:rPr>
      <w:rFonts w:ascii="Arial" w:eastAsia="Times New Roman" w:hAnsi="Arial" w:cs="Arial"/>
      <w:bCs/>
    </w:rPr>
  </w:style>
  <w:style w:type="paragraph" w:customStyle="1" w:styleId="08794DE09797433A8E4CD3660FB0711F24">
    <w:name w:val="08794DE09797433A8E4CD3660FB0711F24"/>
    <w:rsid w:val="006747DC"/>
    <w:pPr>
      <w:spacing w:before="120" w:after="120" w:line="240" w:lineRule="auto"/>
    </w:pPr>
    <w:rPr>
      <w:rFonts w:ascii="Arial" w:eastAsia="Times New Roman" w:hAnsi="Arial" w:cs="Arial"/>
      <w:bCs/>
    </w:rPr>
  </w:style>
  <w:style w:type="paragraph" w:customStyle="1" w:styleId="E13D41A391364097B0FE8CC46F3484A124">
    <w:name w:val="E13D41A391364097B0FE8CC46F3484A124"/>
    <w:rsid w:val="006747DC"/>
    <w:pPr>
      <w:spacing w:before="120" w:after="120" w:line="240" w:lineRule="auto"/>
    </w:pPr>
    <w:rPr>
      <w:rFonts w:ascii="Arial" w:eastAsia="Times New Roman" w:hAnsi="Arial" w:cs="Arial"/>
      <w:bCs/>
    </w:rPr>
  </w:style>
  <w:style w:type="paragraph" w:customStyle="1" w:styleId="8F36D233F03446E4A93F1034FB37A74343">
    <w:name w:val="8F36D233F03446E4A93F1034FB37A74343"/>
    <w:rsid w:val="006747DC"/>
    <w:pPr>
      <w:spacing w:before="120" w:after="120" w:line="240" w:lineRule="auto"/>
    </w:pPr>
    <w:rPr>
      <w:rFonts w:ascii="Arial" w:eastAsia="Times New Roman" w:hAnsi="Arial" w:cs="Arial"/>
      <w:bCs/>
    </w:rPr>
  </w:style>
  <w:style w:type="paragraph" w:customStyle="1" w:styleId="8AB360F3DC204EED80C9ACB4E26BFEF043">
    <w:name w:val="8AB360F3DC204EED80C9ACB4E26BFEF043"/>
    <w:rsid w:val="006747DC"/>
    <w:pPr>
      <w:spacing w:before="120" w:after="120" w:line="240" w:lineRule="auto"/>
    </w:pPr>
    <w:rPr>
      <w:rFonts w:ascii="Arial" w:eastAsia="Times New Roman" w:hAnsi="Arial" w:cs="Arial"/>
      <w:bCs/>
    </w:rPr>
  </w:style>
  <w:style w:type="paragraph" w:customStyle="1" w:styleId="71FCD83267A643919CED0B0C0622B5AA42">
    <w:name w:val="71FCD83267A643919CED0B0C0622B5AA42"/>
    <w:rsid w:val="006747DC"/>
    <w:pPr>
      <w:spacing w:before="120" w:after="120" w:line="240" w:lineRule="auto"/>
    </w:pPr>
    <w:rPr>
      <w:rFonts w:ascii="Arial" w:eastAsia="Times New Roman" w:hAnsi="Arial" w:cs="Arial"/>
      <w:bCs/>
    </w:rPr>
  </w:style>
  <w:style w:type="paragraph" w:customStyle="1" w:styleId="07C277837B8E4126A584BCBD2A483A7143">
    <w:name w:val="07C277837B8E4126A584BCBD2A483A7143"/>
    <w:rsid w:val="006747DC"/>
    <w:pPr>
      <w:spacing w:before="120" w:after="120" w:line="240" w:lineRule="auto"/>
    </w:pPr>
    <w:rPr>
      <w:rFonts w:ascii="Arial" w:eastAsia="Times New Roman" w:hAnsi="Arial" w:cs="Arial"/>
      <w:bCs/>
    </w:rPr>
  </w:style>
  <w:style w:type="paragraph" w:customStyle="1" w:styleId="4602F5B26BD54A0993E346412DBB1BB742">
    <w:name w:val="4602F5B26BD54A0993E346412DBB1BB742"/>
    <w:rsid w:val="006747DC"/>
    <w:pPr>
      <w:spacing w:before="120" w:after="120" w:line="240" w:lineRule="auto"/>
    </w:pPr>
    <w:rPr>
      <w:rFonts w:ascii="Arial" w:eastAsia="Times New Roman" w:hAnsi="Arial" w:cs="Arial"/>
      <w:bCs/>
    </w:rPr>
  </w:style>
  <w:style w:type="paragraph" w:customStyle="1" w:styleId="312E12CE367640BC9CE7F36E8DA2249311">
    <w:name w:val="312E12CE367640BC9CE7F36E8DA2249311"/>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1">
    <w:name w:val="4C7F55117AED4FFDB25F38D02842E9CF11"/>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1">
    <w:name w:val="5A4D8DC6B8514B6AB55F96DD3081566B11"/>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7">
    <w:name w:val="7FEFCEB2903043269227B628CC7F3C977"/>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7">
    <w:name w:val="317AE9E5A6BA49D6922B59FAE3B5C9847"/>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7">
    <w:name w:val="BECA04D2C8164E96BB76E33EE211E8087"/>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7">
    <w:name w:val="C454B36C4C81416D9890DCE9E649C19E7"/>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7">
    <w:name w:val="DD579BD47E2540F0A1DC28A360489F897"/>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4">
    <w:name w:val="26E2331E1D1F4D7192345A85D000C6B94"/>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4">
    <w:name w:val="BE8A34449B294C768A2E0664D5EE4B674"/>
    <w:rsid w:val="006747DC"/>
    <w:pPr>
      <w:spacing w:before="120" w:after="120" w:line="240" w:lineRule="auto"/>
    </w:pPr>
    <w:rPr>
      <w:rFonts w:ascii="Arial" w:eastAsia="Times New Roman" w:hAnsi="Arial" w:cs="Arial"/>
      <w:bCs/>
    </w:rPr>
  </w:style>
  <w:style w:type="paragraph" w:customStyle="1" w:styleId="DF151BE958B74D479E4D029885A7CCA54">
    <w:name w:val="DF151BE958B74D479E4D029885A7CCA54"/>
    <w:rsid w:val="006747DC"/>
    <w:pPr>
      <w:spacing w:before="120" w:after="120" w:line="240" w:lineRule="auto"/>
    </w:pPr>
    <w:rPr>
      <w:rFonts w:ascii="Arial" w:eastAsia="Times New Roman" w:hAnsi="Arial" w:cs="Arial"/>
      <w:bCs/>
    </w:rPr>
  </w:style>
  <w:style w:type="paragraph" w:customStyle="1" w:styleId="46B7E1F33FE8478FA9FC2A2136C72D924">
    <w:name w:val="46B7E1F33FE8478FA9FC2A2136C72D924"/>
    <w:rsid w:val="006747DC"/>
    <w:pPr>
      <w:spacing w:before="120" w:after="120" w:line="240" w:lineRule="auto"/>
    </w:pPr>
    <w:rPr>
      <w:rFonts w:ascii="Arial" w:eastAsia="Times New Roman" w:hAnsi="Arial" w:cs="Arial"/>
      <w:bCs/>
    </w:rPr>
  </w:style>
  <w:style w:type="paragraph" w:customStyle="1" w:styleId="786D74B360E74CF1BE24D7C8BA63FF0E4">
    <w:name w:val="786D74B360E74CF1BE24D7C8BA63FF0E4"/>
    <w:rsid w:val="006747DC"/>
    <w:pPr>
      <w:spacing w:before="120" w:after="120" w:line="240" w:lineRule="auto"/>
    </w:pPr>
    <w:rPr>
      <w:rFonts w:ascii="Arial" w:eastAsia="Times New Roman" w:hAnsi="Arial" w:cs="Arial"/>
      <w:bCs/>
    </w:rPr>
  </w:style>
  <w:style w:type="paragraph" w:customStyle="1" w:styleId="C6AA5D50B5E944A4BEE3031BCB516A3B4">
    <w:name w:val="C6AA5D50B5E944A4BEE3031BCB516A3B4"/>
    <w:rsid w:val="006747DC"/>
    <w:pPr>
      <w:spacing w:before="120" w:after="120" w:line="240" w:lineRule="auto"/>
    </w:pPr>
    <w:rPr>
      <w:rFonts w:ascii="Arial" w:eastAsia="Times New Roman" w:hAnsi="Arial" w:cs="Arial"/>
      <w:bCs/>
    </w:rPr>
  </w:style>
  <w:style w:type="paragraph" w:customStyle="1" w:styleId="0A7B2124C8C34A97B2CC61D02BA585464">
    <w:name w:val="0A7B2124C8C34A97B2CC61D02BA585464"/>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4">
    <w:name w:val="FBEF8B0A0900406AA11D6F719E3ECBBE4"/>
    <w:rsid w:val="006747DC"/>
    <w:pPr>
      <w:spacing w:after="0" w:line="240" w:lineRule="auto"/>
      <w:jc w:val="center"/>
    </w:pPr>
    <w:rPr>
      <w:rFonts w:ascii="Times New Roman" w:eastAsia="Times New Roman" w:hAnsi="Times New Roman" w:cs="Times New Roman"/>
      <w:sz w:val="20"/>
      <w:szCs w:val="20"/>
    </w:rPr>
  </w:style>
  <w:style w:type="paragraph" w:customStyle="1" w:styleId="F9007D9D560E4F2FA93FB98BFED0A52759">
    <w:name w:val="F9007D9D560E4F2FA93FB98BFED0A52759"/>
    <w:rsid w:val="00012BB6"/>
    <w:pPr>
      <w:spacing w:before="120" w:after="120" w:line="240" w:lineRule="auto"/>
    </w:pPr>
    <w:rPr>
      <w:rFonts w:ascii="Arial" w:eastAsia="Times New Roman" w:hAnsi="Arial" w:cs="Arial"/>
      <w:bCs/>
    </w:rPr>
  </w:style>
  <w:style w:type="paragraph" w:customStyle="1" w:styleId="0E8D1847FBC9403F8F637AA3A8243D6928">
    <w:name w:val="0E8D1847FBC9403F8F637AA3A8243D6928"/>
    <w:rsid w:val="00012BB6"/>
    <w:pPr>
      <w:spacing w:before="120" w:after="120" w:line="240" w:lineRule="auto"/>
    </w:pPr>
    <w:rPr>
      <w:rFonts w:ascii="Arial" w:eastAsia="Times New Roman" w:hAnsi="Arial" w:cs="Arial"/>
      <w:bCs/>
    </w:rPr>
  </w:style>
  <w:style w:type="paragraph" w:customStyle="1" w:styleId="A20337BBE767424EB70D02DDB055EC3C28">
    <w:name w:val="A20337BBE767424EB70D02DDB055EC3C28"/>
    <w:rsid w:val="00012BB6"/>
    <w:pPr>
      <w:spacing w:before="120" w:after="120" w:line="240" w:lineRule="auto"/>
    </w:pPr>
    <w:rPr>
      <w:rFonts w:ascii="Arial" w:eastAsia="Times New Roman" w:hAnsi="Arial" w:cs="Arial"/>
      <w:bCs/>
    </w:rPr>
  </w:style>
  <w:style w:type="paragraph" w:customStyle="1" w:styleId="C775A8E2DDD148FFBB750BBE568F908227">
    <w:name w:val="C775A8E2DDD148FFBB750BBE568F908227"/>
    <w:rsid w:val="00012BB6"/>
    <w:pPr>
      <w:spacing w:before="120" w:after="120" w:line="240" w:lineRule="auto"/>
    </w:pPr>
    <w:rPr>
      <w:rFonts w:ascii="Arial" w:eastAsia="Times New Roman" w:hAnsi="Arial" w:cs="Arial"/>
      <w:bCs/>
    </w:rPr>
  </w:style>
  <w:style w:type="paragraph" w:customStyle="1" w:styleId="2C39AC440CA64E08B1B386F8AF6817E510">
    <w:name w:val="2C39AC440CA64E08B1B386F8AF6817E510"/>
    <w:rsid w:val="00012BB6"/>
    <w:pPr>
      <w:spacing w:before="120" w:after="120" w:line="240" w:lineRule="auto"/>
    </w:pPr>
    <w:rPr>
      <w:rFonts w:ascii="Arial" w:eastAsia="Times New Roman" w:hAnsi="Arial" w:cs="Arial"/>
      <w:bCs/>
    </w:rPr>
  </w:style>
  <w:style w:type="paragraph" w:customStyle="1" w:styleId="1E401ED3FD2B4D3984012290980E92E428">
    <w:name w:val="1E401ED3FD2B4D3984012290980E92E428"/>
    <w:rsid w:val="00012BB6"/>
    <w:pPr>
      <w:spacing w:before="120" w:after="120" w:line="240" w:lineRule="auto"/>
    </w:pPr>
    <w:rPr>
      <w:rFonts w:ascii="Arial" w:eastAsia="Times New Roman" w:hAnsi="Arial" w:cs="Arial"/>
      <w:bCs/>
    </w:rPr>
  </w:style>
  <w:style w:type="paragraph" w:customStyle="1" w:styleId="FFA2C78D05CA472EA9661D5F842AC8C85">
    <w:name w:val="FFA2C78D05CA472EA9661D5F842AC8C85"/>
    <w:rsid w:val="00012BB6"/>
    <w:pPr>
      <w:spacing w:before="120" w:after="120" w:line="240" w:lineRule="auto"/>
    </w:pPr>
    <w:rPr>
      <w:rFonts w:ascii="Arial" w:eastAsia="Times New Roman" w:hAnsi="Arial" w:cs="Arial"/>
      <w:bCs/>
    </w:rPr>
  </w:style>
  <w:style w:type="paragraph" w:customStyle="1" w:styleId="D8411D06C69A4A1C8A31033B83BCB0475">
    <w:name w:val="D8411D06C69A4A1C8A31033B83BCB0475"/>
    <w:rsid w:val="00012BB6"/>
    <w:pPr>
      <w:spacing w:before="120" w:after="120" w:line="240" w:lineRule="auto"/>
    </w:pPr>
    <w:rPr>
      <w:rFonts w:ascii="Arial" w:eastAsia="Times New Roman" w:hAnsi="Arial" w:cs="Arial"/>
      <w:bCs/>
    </w:rPr>
  </w:style>
  <w:style w:type="paragraph" w:customStyle="1" w:styleId="A8548627711F4D09817096E76550BC7B5">
    <w:name w:val="A8548627711F4D09817096E76550BC7B5"/>
    <w:rsid w:val="00012BB6"/>
    <w:pPr>
      <w:spacing w:before="120" w:after="120" w:line="240" w:lineRule="auto"/>
    </w:pPr>
    <w:rPr>
      <w:rFonts w:ascii="Arial" w:eastAsia="Times New Roman" w:hAnsi="Arial" w:cs="Arial"/>
      <w:bCs/>
    </w:rPr>
  </w:style>
  <w:style w:type="paragraph" w:customStyle="1" w:styleId="5DA9CF365210401E9E65BBB09DCAFA465">
    <w:name w:val="5DA9CF365210401E9E65BBB09DCAFA465"/>
    <w:rsid w:val="00012BB6"/>
    <w:pPr>
      <w:spacing w:before="120" w:after="120" w:line="240" w:lineRule="auto"/>
    </w:pPr>
    <w:rPr>
      <w:rFonts w:ascii="Arial" w:eastAsia="Times New Roman" w:hAnsi="Arial" w:cs="Arial"/>
      <w:bCs/>
    </w:rPr>
  </w:style>
  <w:style w:type="paragraph" w:customStyle="1" w:styleId="08794DE09797433A8E4CD3660FB0711F25">
    <w:name w:val="08794DE09797433A8E4CD3660FB0711F25"/>
    <w:rsid w:val="00012BB6"/>
    <w:pPr>
      <w:spacing w:before="120" w:after="120" w:line="240" w:lineRule="auto"/>
    </w:pPr>
    <w:rPr>
      <w:rFonts w:ascii="Arial" w:eastAsia="Times New Roman" w:hAnsi="Arial" w:cs="Arial"/>
      <w:bCs/>
    </w:rPr>
  </w:style>
  <w:style w:type="paragraph" w:customStyle="1" w:styleId="E13D41A391364097B0FE8CC46F3484A125">
    <w:name w:val="E13D41A391364097B0FE8CC46F3484A125"/>
    <w:rsid w:val="00012BB6"/>
    <w:pPr>
      <w:spacing w:before="120" w:after="120" w:line="240" w:lineRule="auto"/>
    </w:pPr>
    <w:rPr>
      <w:rFonts w:ascii="Arial" w:eastAsia="Times New Roman" w:hAnsi="Arial" w:cs="Arial"/>
      <w:bCs/>
    </w:rPr>
  </w:style>
  <w:style w:type="paragraph" w:customStyle="1" w:styleId="8F36D233F03446E4A93F1034FB37A74344">
    <w:name w:val="8F36D233F03446E4A93F1034FB37A74344"/>
    <w:rsid w:val="00012BB6"/>
    <w:pPr>
      <w:spacing w:before="120" w:after="120" w:line="240" w:lineRule="auto"/>
    </w:pPr>
    <w:rPr>
      <w:rFonts w:ascii="Arial" w:eastAsia="Times New Roman" w:hAnsi="Arial" w:cs="Arial"/>
      <w:bCs/>
    </w:rPr>
  </w:style>
  <w:style w:type="paragraph" w:customStyle="1" w:styleId="8AB360F3DC204EED80C9ACB4E26BFEF044">
    <w:name w:val="8AB360F3DC204EED80C9ACB4E26BFEF044"/>
    <w:rsid w:val="00012BB6"/>
    <w:pPr>
      <w:spacing w:before="120" w:after="120" w:line="240" w:lineRule="auto"/>
    </w:pPr>
    <w:rPr>
      <w:rFonts w:ascii="Arial" w:eastAsia="Times New Roman" w:hAnsi="Arial" w:cs="Arial"/>
      <w:bCs/>
    </w:rPr>
  </w:style>
  <w:style w:type="paragraph" w:customStyle="1" w:styleId="71FCD83267A643919CED0B0C0622B5AA43">
    <w:name w:val="71FCD83267A643919CED0B0C0622B5AA43"/>
    <w:rsid w:val="00012BB6"/>
    <w:pPr>
      <w:spacing w:before="120" w:after="120" w:line="240" w:lineRule="auto"/>
    </w:pPr>
    <w:rPr>
      <w:rFonts w:ascii="Arial" w:eastAsia="Times New Roman" w:hAnsi="Arial" w:cs="Arial"/>
      <w:bCs/>
    </w:rPr>
  </w:style>
  <w:style w:type="paragraph" w:customStyle="1" w:styleId="07C277837B8E4126A584BCBD2A483A7144">
    <w:name w:val="07C277837B8E4126A584BCBD2A483A7144"/>
    <w:rsid w:val="00012BB6"/>
    <w:pPr>
      <w:spacing w:before="120" w:after="120" w:line="240" w:lineRule="auto"/>
    </w:pPr>
    <w:rPr>
      <w:rFonts w:ascii="Arial" w:eastAsia="Times New Roman" w:hAnsi="Arial" w:cs="Arial"/>
      <w:bCs/>
    </w:rPr>
  </w:style>
  <w:style w:type="paragraph" w:customStyle="1" w:styleId="4602F5B26BD54A0993E346412DBB1BB743">
    <w:name w:val="4602F5B26BD54A0993E346412DBB1BB743"/>
    <w:rsid w:val="00012BB6"/>
    <w:pPr>
      <w:spacing w:before="120" w:after="120" w:line="240" w:lineRule="auto"/>
    </w:pPr>
    <w:rPr>
      <w:rFonts w:ascii="Arial" w:eastAsia="Times New Roman" w:hAnsi="Arial" w:cs="Arial"/>
      <w:bCs/>
    </w:rPr>
  </w:style>
  <w:style w:type="paragraph" w:customStyle="1" w:styleId="312E12CE367640BC9CE7F36E8DA2249312">
    <w:name w:val="312E12CE367640BC9CE7F36E8DA2249312"/>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2">
    <w:name w:val="4C7F55117AED4FFDB25F38D02842E9CF12"/>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2">
    <w:name w:val="5A4D8DC6B8514B6AB55F96DD3081566B12"/>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8">
    <w:name w:val="7FEFCEB2903043269227B628CC7F3C978"/>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8">
    <w:name w:val="317AE9E5A6BA49D6922B59FAE3B5C9848"/>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8">
    <w:name w:val="BECA04D2C8164E96BB76E33EE211E8088"/>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8">
    <w:name w:val="C454B36C4C81416D9890DCE9E649C19E8"/>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8">
    <w:name w:val="DD579BD47E2540F0A1DC28A360489F898"/>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5">
    <w:name w:val="26E2331E1D1F4D7192345A85D000C6B95"/>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5">
    <w:name w:val="BE8A34449B294C768A2E0664D5EE4B675"/>
    <w:rsid w:val="00012BB6"/>
    <w:pPr>
      <w:spacing w:before="120" w:after="120" w:line="240" w:lineRule="auto"/>
    </w:pPr>
    <w:rPr>
      <w:rFonts w:ascii="Arial" w:eastAsia="Times New Roman" w:hAnsi="Arial" w:cs="Arial"/>
      <w:bCs/>
    </w:rPr>
  </w:style>
  <w:style w:type="paragraph" w:customStyle="1" w:styleId="85A0D358B24C4CDE8DEF9B30D589716B">
    <w:name w:val="85A0D358B24C4CDE8DEF9B30D589716B"/>
    <w:rsid w:val="00012BB6"/>
    <w:pPr>
      <w:spacing w:before="120" w:after="120" w:line="240" w:lineRule="auto"/>
    </w:pPr>
    <w:rPr>
      <w:rFonts w:ascii="Arial" w:eastAsia="Times New Roman" w:hAnsi="Arial" w:cs="Arial"/>
      <w:bCs/>
    </w:rPr>
  </w:style>
  <w:style w:type="paragraph" w:customStyle="1" w:styleId="09E49D21E19A4DEDA74A9825078F410C">
    <w:name w:val="09E49D21E19A4DEDA74A9825078F410C"/>
    <w:rsid w:val="00012BB6"/>
    <w:pPr>
      <w:spacing w:before="120" w:after="120" w:line="240" w:lineRule="auto"/>
    </w:pPr>
    <w:rPr>
      <w:rFonts w:ascii="Arial" w:eastAsia="Times New Roman" w:hAnsi="Arial" w:cs="Arial"/>
      <w:bCs/>
    </w:rPr>
  </w:style>
  <w:style w:type="paragraph" w:customStyle="1" w:styleId="67F83D53401249FBAD50B32514109BEC">
    <w:name w:val="67F83D53401249FBAD50B32514109BEC"/>
    <w:rsid w:val="00012BB6"/>
    <w:pPr>
      <w:spacing w:before="120" w:after="120" w:line="240" w:lineRule="auto"/>
    </w:pPr>
    <w:rPr>
      <w:rFonts w:ascii="Arial" w:eastAsia="Times New Roman" w:hAnsi="Arial" w:cs="Arial"/>
      <w:bCs/>
    </w:rPr>
  </w:style>
  <w:style w:type="paragraph" w:customStyle="1" w:styleId="2577B6252DA94BAF97E9C2A4EEDC9A25">
    <w:name w:val="2577B6252DA94BAF97E9C2A4EEDC9A25"/>
    <w:rsid w:val="00012BB6"/>
    <w:pPr>
      <w:spacing w:before="120" w:after="120" w:line="240" w:lineRule="auto"/>
    </w:pPr>
    <w:rPr>
      <w:rFonts w:ascii="Arial" w:eastAsia="Times New Roman" w:hAnsi="Arial" w:cs="Arial"/>
      <w:bCs/>
    </w:rPr>
  </w:style>
  <w:style w:type="paragraph" w:customStyle="1" w:styleId="8F8E80A149C44CC78203C7D0BBE919DD">
    <w:name w:val="8F8E80A149C44CC78203C7D0BBE919DD"/>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
    <w:name w:val="AF7BD2795F9B4AE6B64B0EAA48F6C5B2"/>
    <w:rsid w:val="00012BB6"/>
    <w:pPr>
      <w:spacing w:after="0" w:line="240" w:lineRule="auto"/>
      <w:jc w:val="center"/>
    </w:pPr>
    <w:rPr>
      <w:rFonts w:ascii="Times New Roman" w:eastAsia="Times New Roman" w:hAnsi="Times New Roman" w:cs="Times New Roman"/>
      <w:sz w:val="20"/>
      <w:szCs w:val="20"/>
    </w:rPr>
  </w:style>
  <w:style w:type="paragraph" w:customStyle="1" w:styleId="F9007D9D560E4F2FA93FB98BFED0A52760">
    <w:name w:val="F9007D9D560E4F2FA93FB98BFED0A52760"/>
    <w:rsid w:val="00012BB6"/>
    <w:pPr>
      <w:spacing w:before="120" w:after="120" w:line="240" w:lineRule="auto"/>
    </w:pPr>
    <w:rPr>
      <w:rFonts w:ascii="Arial" w:eastAsia="Times New Roman" w:hAnsi="Arial" w:cs="Arial"/>
      <w:bCs/>
    </w:rPr>
  </w:style>
  <w:style w:type="paragraph" w:customStyle="1" w:styleId="0E8D1847FBC9403F8F637AA3A8243D6929">
    <w:name w:val="0E8D1847FBC9403F8F637AA3A8243D6929"/>
    <w:rsid w:val="00012BB6"/>
    <w:pPr>
      <w:spacing w:before="120" w:after="120" w:line="240" w:lineRule="auto"/>
    </w:pPr>
    <w:rPr>
      <w:rFonts w:ascii="Arial" w:eastAsia="Times New Roman" w:hAnsi="Arial" w:cs="Arial"/>
      <w:bCs/>
    </w:rPr>
  </w:style>
  <w:style w:type="paragraph" w:customStyle="1" w:styleId="A20337BBE767424EB70D02DDB055EC3C29">
    <w:name w:val="A20337BBE767424EB70D02DDB055EC3C29"/>
    <w:rsid w:val="00012BB6"/>
    <w:pPr>
      <w:spacing w:before="120" w:after="120" w:line="240" w:lineRule="auto"/>
    </w:pPr>
    <w:rPr>
      <w:rFonts w:ascii="Arial" w:eastAsia="Times New Roman" w:hAnsi="Arial" w:cs="Arial"/>
      <w:bCs/>
    </w:rPr>
  </w:style>
  <w:style w:type="paragraph" w:customStyle="1" w:styleId="C775A8E2DDD148FFBB750BBE568F908228">
    <w:name w:val="C775A8E2DDD148FFBB750BBE568F908228"/>
    <w:rsid w:val="00012BB6"/>
    <w:pPr>
      <w:spacing w:before="120" w:after="120" w:line="240" w:lineRule="auto"/>
    </w:pPr>
    <w:rPr>
      <w:rFonts w:ascii="Arial" w:eastAsia="Times New Roman" w:hAnsi="Arial" w:cs="Arial"/>
      <w:bCs/>
    </w:rPr>
  </w:style>
  <w:style w:type="paragraph" w:customStyle="1" w:styleId="2C39AC440CA64E08B1B386F8AF6817E511">
    <w:name w:val="2C39AC440CA64E08B1B386F8AF6817E511"/>
    <w:rsid w:val="00012BB6"/>
    <w:pPr>
      <w:spacing w:before="120" w:after="120" w:line="240" w:lineRule="auto"/>
    </w:pPr>
    <w:rPr>
      <w:rFonts w:ascii="Arial" w:eastAsia="Times New Roman" w:hAnsi="Arial" w:cs="Arial"/>
      <w:bCs/>
    </w:rPr>
  </w:style>
  <w:style w:type="paragraph" w:customStyle="1" w:styleId="1E401ED3FD2B4D3984012290980E92E429">
    <w:name w:val="1E401ED3FD2B4D3984012290980E92E429"/>
    <w:rsid w:val="00012BB6"/>
    <w:pPr>
      <w:spacing w:before="120" w:after="120" w:line="240" w:lineRule="auto"/>
    </w:pPr>
    <w:rPr>
      <w:rFonts w:ascii="Arial" w:eastAsia="Times New Roman" w:hAnsi="Arial" w:cs="Arial"/>
      <w:bCs/>
    </w:rPr>
  </w:style>
  <w:style w:type="paragraph" w:customStyle="1" w:styleId="FFA2C78D05CA472EA9661D5F842AC8C86">
    <w:name w:val="FFA2C78D05CA472EA9661D5F842AC8C86"/>
    <w:rsid w:val="00012BB6"/>
    <w:pPr>
      <w:spacing w:before="120" w:after="120" w:line="240" w:lineRule="auto"/>
    </w:pPr>
    <w:rPr>
      <w:rFonts w:ascii="Arial" w:eastAsia="Times New Roman" w:hAnsi="Arial" w:cs="Arial"/>
      <w:bCs/>
    </w:rPr>
  </w:style>
  <w:style w:type="paragraph" w:customStyle="1" w:styleId="D8411D06C69A4A1C8A31033B83BCB0476">
    <w:name w:val="D8411D06C69A4A1C8A31033B83BCB0476"/>
    <w:rsid w:val="00012BB6"/>
    <w:pPr>
      <w:spacing w:before="120" w:after="120" w:line="240" w:lineRule="auto"/>
    </w:pPr>
    <w:rPr>
      <w:rFonts w:ascii="Arial" w:eastAsia="Times New Roman" w:hAnsi="Arial" w:cs="Arial"/>
      <w:bCs/>
    </w:rPr>
  </w:style>
  <w:style w:type="paragraph" w:customStyle="1" w:styleId="A8548627711F4D09817096E76550BC7B6">
    <w:name w:val="A8548627711F4D09817096E76550BC7B6"/>
    <w:rsid w:val="00012BB6"/>
    <w:pPr>
      <w:spacing w:before="120" w:after="120" w:line="240" w:lineRule="auto"/>
    </w:pPr>
    <w:rPr>
      <w:rFonts w:ascii="Arial" w:eastAsia="Times New Roman" w:hAnsi="Arial" w:cs="Arial"/>
      <w:bCs/>
    </w:rPr>
  </w:style>
  <w:style w:type="paragraph" w:customStyle="1" w:styleId="5DA9CF365210401E9E65BBB09DCAFA466">
    <w:name w:val="5DA9CF365210401E9E65BBB09DCAFA466"/>
    <w:rsid w:val="00012BB6"/>
    <w:pPr>
      <w:spacing w:before="120" w:after="120" w:line="240" w:lineRule="auto"/>
    </w:pPr>
    <w:rPr>
      <w:rFonts w:ascii="Arial" w:eastAsia="Times New Roman" w:hAnsi="Arial" w:cs="Arial"/>
      <w:bCs/>
    </w:rPr>
  </w:style>
  <w:style w:type="paragraph" w:customStyle="1" w:styleId="08794DE09797433A8E4CD3660FB0711F26">
    <w:name w:val="08794DE09797433A8E4CD3660FB0711F26"/>
    <w:rsid w:val="00012BB6"/>
    <w:pPr>
      <w:spacing w:before="120" w:after="120" w:line="240" w:lineRule="auto"/>
    </w:pPr>
    <w:rPr>
      <w:rFonts w:ascii="Arial" w:eastAsia="Times New Roman" w:hAnsi="Arial" w:cs="Arial"/>
      <w:bCs/>
    </w:rPr>
  </w:style>
  <w:style w:type="paragraph" w:customStyle="1" w:styleId="E13D41A391364097B0FE8CC46F3484A126">
    <w:name w:val="E13D41A391364097B0FE8CC46F3484A126"/>
    <w:rsid w:val="00012BB6"/>
    <w:pPr>
      <w:spacing w:before="120" w:after="120" w:line="240" w:lineRule="auto"/>
    </w:pPr>
    <w:rPr>
      <w:rFonts w:ascii="Arial" w:eastAsia="Times New Roman" w:hAnsi="Arial" w:cs="Arial"/>
      <w:bCs/>
    </w:rPr>
  </w:style>
  <w:style w:type="paragraph" w:customStyle="1" w:styleId="8F36D233F03446E4A93F1034FB37A74345">
    <w:name w:val="8F36D233F03446E4A93F1034FB37A74345"/>
    <w:rsid w:val="00012BB6"/>
    <w:pPr>
      <w:spacing w:before="120" w:after="120" w:line="240" w:lineRule="auto"/>
    </w:pPr>
    <w:rPr>
      <w:rFonts w:ascii="Arial" w:eastAsia="Times New Roman" w:hAnsi="Arial" w:cs="Arial"/>
      <w:bCs/>
    </w:rPr>
  </w:style>
  <w:style w:type="paragraph" w:customStyle="1" w:styleId="8AB360F3DC204EED80C9ACB4E26BFEF045">
    <w:name w:val="8AB360F3DC204EED80C9ACB4E26BFEF045"/>
    <w:rsid w:val="00012BB6"/>
    <w:pPr>
      <w:spacing w:before="120" w:after="120" w:line="240" w:lineRule="auto"/>
    </w:pPr>
    <w:rPr>
      <w:rFonts w:ascii="Arial" w:eastAsia="Times New Roman" w:hAnsi="Arial" w:cs="Arial"/>
      <w:bCs/>
    </w:rPr>
  </w:style>
  <w:style w:type="paragraph" w:customStyle="1" w:styleId="71FCD83267A643919CED0B0C0622B5AA44">
    <w:name w:val="71FCD83267A643919CED0B0C0622B5AA44"/>
    <w:rsid w:val="00012BB6"/>
    <w:pPr>
      <w:spacing w:before="120" w:after="120" w:line="240" w:lineRule="auto"/>
    </w:pPr>
    <w:rPr>
      <w:rFonts w:ascii="Arial" w:eastAsia="Times New Roman" w:hAnsi="Arial" w:cs="Arial"/>
      <w:bCs/>
    </w:rPr>
  </w:style>
  <w:style w:type="paragraph" w:customStyle="1" w:styleId="07C277837B8E4126A584BCBD2A483A7145">
    <w:name w:val="07C277837B8E4126A584BCBD2A483A7145"/>
    <w:rsid w:val="00012BB6"/>
    <w:pPr>
      <w:spacing w:before="120" w:after="120" w:line="240" w:lineRule="auto"/>
    </w:pPr>
    <w:rPr>
      <w:rFonts w:ascii="Arial" w:eastAsia="Times New Roman" w:hAnsi="Arial" w:cs="Arial"/>
      <w:bCs/>
    </w:rPr>
  </w:style>
  <w:style w:type="paragraph" w:customStyle="1" w:styleId="4602F5B26BD54A0993E346412DBB1BB744">
    <w:name w:val="4602F5B26BD54A0993E346412DBB1BB744"/>
    <w:rsid w:val="00012BB6"/>
    <w:pPr>
      <w:spacing w:before="120" w:after="120" w:line="240" w:lineRule="auto"/>
    </w:pPr>
    <w:rPr>
      <w:rFonts w:ascii="Arial" w:eastAsia="Times New Roman" w:hAnsi="Arial" w:cs="Arial"/>
      <w:bCs/>
    </w:rPr>
  </w:style>
  <w:style w:type="paragraph" w:customStyle="1" w:styleId="312E12CE367640BC9CE7F36E8DA2249313">
    <w:name w:val="312E12CE367640BC9CE7F36E8DA2249313"/>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3">
    <w:name w:val="4C7F55117AED4FFDB25F38D02842E9CF13"/>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3">
    <w:name w:val="5A4D8DC6B8514B6AB55F96DD3081566B13"/>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9">
    <w:name w:val="7FEFCEB2903043269227B628CC7F3C979"/>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9">
    <w:name w:val="317AE9E5A6BA49D6922B59FAE3B5C9849"/>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9">
    <w:name w:val="BECA04D2C8164E96BB76E33EE211E8089"/>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9">
    <w:name w:val="C454B36C4C81416D9890DCE9E649C19E9"/>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9">
    <w:name w:val="DD579BD47E2540F0A1DC28A360489F899"/>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6">
    <w:name w:val="26E2331E1D1F4D7192345A85D000C6B96"/>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6">
    <w:name w:val="BE8A34449B294C768A2E0664D5EE4B676"/>
    <w:rsid w:val="00012BB6"/>
    <w:pPr>
      <w:spacing w:before="120" w:after="120" w:line="240" w:lineRule="auto"/>
    </w:pPr>
    <w:rPr>
      <w:rFonts w:ascii="Arial" w:eastAsia="Times New Roman" w:hAnsi="Arial" w:cs="Arial"/>
      <w:bCs/>
    </w:rPr>
  </w:style>
  <w:style w:type="paragraph" w:customStyle="1" w:styleId="85A0D358B24C4CDE8DEF9B30D589716B1">
    <w:name w:val="85A0D358B24C4CDE8DEF9B30D589716B1"/>
    <w:rsid w:val="00012BB6"/>
    <w:pPr>
      <w:spacing w:before="120" w:after="120" w:line="240" w:lineRule="auto"/>
    </w:pPr>
    <w:rPr>
      <w:rFonts w:ascii="Arial" w:eastAsia="Times New Roman" w:hAnsi="Arial" w:cs="Arial"/>
      <w:bCs/>
    </w:rPr>
  </w:style>
  <w:style w:type="paragraph" w:customStyle="1" w:styleId="09E49D21E19A4DEDA74A9825078F410C1">
    <w:name w:val="09E49D21E19A4DEDA74A9825078F410C1"/>
    <w:rsid w:val="00012BB6"/>
    <w:pPr>
      <w:spacing w:before="120" w:after="120" w:line="240" w:lineRule="auto"/>
    </w:pPr>
    <w:rPr>
      <w:rFonts w:ascii="Arial" w:eastAsia="Times New Roman" w:hAnsi="Arial" w:cs="Arial"/>
      <w:bCs/>
    </w:rPr>
  </w:style>
  <w:style w:type="paragraph" w:customStyle="1" w:styleId="67F83D53401249FBAD50B32514109BEC1">
    <w:name w:val="67F83D53401249FBAD50B32514109BEC1"/>
    <w:rsid w:val="00012BB6"/>
    <w:pPr>
      <w:spacing w:before="120" w:after="120" w:line="240" w:lineRule="auto"/>
    </w:pPr>
    <w:rPr>
      <w:rFonts w:ascii="Arial" w:eastAsia="Times New Roman" w:hAnsi="Arial" w:cs="Arial"/>
      <w:bCs/>
    </w:rPr>
  </w:style>
  <w:style w:type="paragraph" w:customStyle="1" w:styleId="2577B6252DA94BAF97E9C2A4EEDC9A251">
    <w:name w:val="2577B6252DA94BAF97E9C2A4EEDC9A251"/>
    <w:rsid w:val="00012BB6"/>
    <w:pPr>
      <w:spacing w:before="120" w:after="120" w:line="240" w:lineRule="auto"/>
    </w:pPr>
    <w:rPr>
      <w:rFonts w:ascii="Arial" w:eastAsia="Times New Roman" w:hAnsi="Arial" w:cs="Arial"/>
      <w:bCs/>
    </w:rPr>
  </w:style>
  <w:style w:type="paragraph" w:customStyle="1" w:styleId="8F8E80A149C44CC78203C7D0BBE919DD1">
    <w:name w:val="8F8E80A149C44CC78203C7D0BBE919DD1"/>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1">
    <w:name w:val="AF7BD2795F9B4AE6B64B0EAA48F6C5B21"/>
    <w:rsid w:val="00012BB6"/>
    <w:pPr>
      <w:spacing w:after="0" w:line="240" w:lineRule="auto"/>
      <w:jc w:val="center"/>
    </w:pPr>
    <w:rPr>
      <w:rFonts w:ascii="Times New Roman" w:eastAsia="Times New Roman" w:hAnsi="Times New Roman" w:cs="Times New Roman"/>
      <w:sz w:val="20"/>
      <w:szCs w:val="20"/>
    </w:rPr>
  </w:style>
  <w:style w:type="paragraph" w:customStyle="1" w:styleId="F9007D9D560E4F2FA93FB98BFED0A52761">
    <w:name w:val="F9007D9D560E4F2FA93FB98BFED0A52761"/>
    <w:rsid w:val="00012BB6"/>
    <w:pPr>
      <w:spacing w:before="120" w:after="120" w:line="240" w:lineRule="auto"/>
    </w:pPr>
    <w:rPr>
      <w:rFonts w:ascii="Arial" w:eastAsia="Times New Roman" w:hAnsi="Arial" w:cs="Arial"/>
      <w:bCs/>
    </w:rPr>
  </w:style>
  <w:style w:type="paragraph" w:customStyle="1" w:styleId="0E8D1847FBC9403F8F637AA3A8243D6930">
    <w:name w:val="0E8D1847FBC9403F8F637AA3A8243D6930"/>
    <w:rsid w:val="00012BB6"/>
    <w:pPr>
      <w:spacing w:before="120" w:after="120" w:line="240" w:lineRule="auto"/>
    </w:pPr>
    <w:rPr>
      <w:rFonts w:ascii="Arial" w:eastAsia="Times New Roman" w:hAnsi="Arial" w:cs="Arial"/>
      <w:bCs/>
    </w:rPr>
  </w:style>
  <w:style w:type="paragraph" w:customStyle="1" w:styleId="A20337BBE767424EB70D02DDB055EC3C30">
    <w:name w:val="A20337BBE767424EB70D02DDB055EC3C30"/>
    <w:rsid w:val="00012BB6"/>
    <w:pPr>
      <w:spacing w:before="120" w:after="120" w:line="240" w:lineRule="auto"/>
    </w:pPr>
    <w:rPr>
      <w:rFonts w:ascii="Arial" w:eastAsia="Times New Roman" w:hAnsi="Arial" w:cs="Arial"/>
      <w:bCs/>
    </w:rPr>
  </w:style>
  <w:style w:type="paragraph" w:customStyle="1" w:styleId="C775A8E2DDD148FFBB750BBE568F908229">
    <w:name w:val="C775A8E2DDD148FFBB750BBE568F908229"/>
    <w:rsid w:val="00012BB6"/>
    <w:pPr>
      <w:spacing w:before="120" w:after="120" w:line="240" w:lineRule="auto"/>
    </w:pPr>
    <w:rPr>
      <w:rFonts w:ascii="Arial" w:eastAsia="Times New Roman" w:hAnsi="Arial" w:cs="Arial"/>
      <w:bCs/>
    </w:rPr>
  </w:style>
  <w:style w:type="paragraph" w:customStyle="1" w:styleId="2C39AC440CA64E08B1B386F8AF6817E512">
    <w:name w:val="2C39AC440CA64E08B1B386F8AF6817E512"/>
    <w:rsid w:val="00012BB6"/>
    <w:pPr>
      <w:spacing w:before="120" w:after="120" w:line="240" w:lineRule="auto"/>
    </w:pPr>
    <w:rPr>
      <w:rFonts w:ascii="Arial" w:eastAsia="Times New Roman" w:hAnsi="Arial" w:cs="Arial"/>
      <w:bCs/>
    </w:rPr>
  </w:style>
  <w:style w:type="paragraph" w:customStyle="1" w:styleId="1E401ED3FD2B4D3984012290980E92E430">
    <w:name w:val="1E401ED3FD2B4D3984012290980E92E430"/>
    <w:rsid w:val="00012BB6"/>
    <w:pPr>
      <w:spacing w:before="120" w:after="120" w:line="240" w:lineRule="auto"/>
    </w:pPr>
    <w:rPr>
      <w:rFonts w:ascii="Arial" w:eastAsia="Times New Roman" w:hAnsi="Arial" w:cs="Arial"/>
      <w:bCs/>
    </w:rPr>
  </w:style>
  <w:style w:type="paragraph" w:customStyle="1" w:styleId="FFA2C78D05CA472EA9661D5F842AC8C87">
    <w:name w:val="FFA2C78D05CA472EA9661D5F842AC8C87"/>
    <w:rsid w:val="00012BB6"/>
    <w:pPr>
      <w:spacing w:before="120" w:after="120" w:line="240" w:lineRule="auto"/>
    </w:pPr>
    <w:rPr>
      <w:rFonts w:ascii="Arial" w:eastAsia="Times New Roman" w:hAnsi="Arial" w:cs="Arial"/>
      <w:bCs/>
    </w:rPr>
  </w:style>
  <w:style w:type="paragraph" w:customStyle="1" w:styleId="D8411D06C69A4A1C8A31033B83BCB0477">
    <w:name w:val="D8411D06C69A4A1C8A31033B83BCB0477"/>
    <w:rsid w:val="00012BB6"/>
    <w:pPr>
      <w:spacing w:before="120" w:after="120" w:line="240" w:lineRule="auto"/>
    </w:pPr>
    <w:rPr>
      <w:rFonts w:ascii="Arial" w:eastAsia="Times New Roman" w:hAnsi="Arial" w:cs="Arial"/>
      <w:bCs/>
    </w:rPr>
  </w:style>
  <w:style w:type="paragraph" w:customStyle="1" w:styleId="A8548627711F4D09817096E76550BC7B7">
    <w:name w:val="A8548627711F4D09817096E76550BC7B7"/>
    <w:rsid w:val="00012BB6"/>
    <w:pPr>
      <w:spacing w:before="120" w:after="120" w:line="240" w:lineRule="auto"/>
    </w:pPr>
    <w:rPr>
      <w:rFonts w:ascii="Arial" w:eastAsia="Times New Roman" w:hAnsi="Arial" w:cs="Arial"/>
      <w:bCs/>
    </w:rPr>
  </w:style>
  <w:style w:type="paragraph" w:customStyle="1" w:styleId="5DA9CF365210401E9E65BBB09DCAFA467">
    <w:name w:val="5DA9CF365210401E9E65BBB09DCAFA467"/>
    <w:rsid w:val="00012BB6"/>
    <w:pPr>
      <w:spacing w:before="120" w:after="120" w:line="240" w:lineRule="auto"/>
    </w:pPr>
    <w:rPr>
      <w:rFonts w:ascii="Arial" w:eastAsia="Times New Roman" w:hAnsi="Arial" w:cs="Arial"/>
      <w:bCs/>
    </w:rPr>
  </w:style>
  <w:style w:type="paragraph" w:customStyle="1" w:styleId="08794DE09797433A8E4CD3660FB0711F27">
    <w:name w:val="08794DE09797433A8E4CD3660FB0711F27"/>
    <w:rsid w:val="00012BB6"/>
    <w:pPr>
      <w:spacing w:before="120" w:after="120" w:line="240" w:lineRule="auto"/>
    </w:pPr>
    <w:rPr>
      <w:rFonts w:ascii="Arial" w:eastAsia="Times New Roman" w:hAnsi="Arial" w:cs="Arial"/>
      <w:bCs/>
    </w:rPr>
  </w:style>
  <w:style w:type="paragraph" w:customStyle="1" w:styleId="E13D41A391364097B0FE8CC46F3484A127">
    <w:name w:val="E13D41A391364097B0FE8CC46F3484A127"/>
    <w:rsid w:val="00012BB6"/>
    <w:pPr>
      <w:spacing w:before="120" w:after="120" w:line="240" w:lineRule="auto"/>
    </w:pPr>
    <w:rPr>
      <w:rFonts w:ascii="Arial" w:eastAsia="Times New Roman" w:hAnsi="Arial" w:cs="Arial"/>
      <w:bCs/>
    </w:rPr>
  </w:style>
  <w:style w:type="paragraph" w:customStyle="1" w:styleId="8F36D233F03446E4A93F1034FB37A74346">
    <w:name w:val="8F36D233F03446E4A93F1034FB37A74346"/>
    <w:rsid w:val="00012BB6"/>
    <w:pPr>
      <w:spacing w:before="120" w:after="120" w:line="240" w:lineRule="auto"/>
    </w:pPr>
    <w:rPr>
      <w:rFonts w:ascii="Arial" w:eastAsia="Times New Roman" w:hAnsi="Arial" w:cs="Arial"/>
      <w:bCs/>
    </w:rPr>
  </w:style>
  <w:style w:type="paragraph" w:customStyle="1" w:styleId="8AB360F3DC204EED80C9ACB4E26BFEF046">
    <w:name w:val="8AB360F3DC204EED80C9ACB4E26BFEF046"/>
    <w:rsid w:val="00012BB6"/>
    <w:pPr>
      <w:spacing w:before="120" w:after="120" w:line="240" w:lineRule="auto"/>
    </w:pPr>
    <w:rPr>
      <w:rFonts w:ascii="Arial" w:eastAsia="Times New Roman" w:hAnsi="Arial" w:cs="Arial"/>
      <w:bCs/>
    </w:rPr>
  </w:style>
  <w:style w:type="paragraph" w:customStyle="1" w:styleId="71FCD83267A643919CED0B0C0622B5AA45">
    <w:name w:val="71FCD83267A643919CED0B0C0622B5AA45"/>
    <w:rsid w:val="00012BB6"/>
    <w:pPr>
      <w:spacing w:before="120" w:after="120" w:line="240" w:lineRule="auto"/>
    </w:pPr>
    <w:rPr>
      <w:rFonts w:ascii="Arial" w:eastAsia="Times New Roman" w:hAnsi="Arial" w:cs="Arial"/>
      <w:bCs/>
    </w:rPr>
  </w:style>
  <w:style w:type="paragraph" w:customStyle="1" w:styleId="07C277837B8E4126A584BCBD2A483A7146">
    <w:name w:val="07C277837B8E4126A584BCBD2A483A7146"/>
    <w:rsid w:val="00012BB6"/>
    <w:pPr>
      <w:spacing w:before="120" w:after="120" w:line="240" w:lineRule="auto"/>
    </w:pPr>
    <w:rPr>
      <w:rFonts w:ascii="Arial" w:eastAsia="Times New Roman" w:hAnsi="Arial" w:cs="Arial"/>
      <w:bCs/>
    </w:rPr>
  </w:style>
  <w:style w:type="paragraph" w:customStyle="1" w:styleId="4602F5B26BD54A0993E346412DBB1BB745">
    <w:name w:val="4602F5B26BD54A0993E346412DBB1BB745"/>
    <w:rsid w:val="00012BB6"/>
    <w:pPr>
      <w:spacing w:before="120" w:after="120" w:line="240" w:lineRule="auto"/>
    </w:pPr>
    <w:rPr>
      <w:rFonts w:ascii="Arial" w:eastAsia="Times New Roman" w:hAnsi="Arial" w:cs="Arial"/>
      <w:bCs/>
    </w:rPr>
  </w:style>
  <w:style w:type="paragraph" w:customStyle="1" w:styleId="312E12CE367640BC9CE7F36E8DA2249314">
    <w:name w:val="312E12CE367640BC9CE7F36E8DA2249314"/>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4">
    <w:name w:val="4C7F55117AED4FFDB25F38D02842E9CF14"/>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4">
    <w:name w:val="5A4D8DC6B8514B6AB55F96DD3081566B14"/>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0">
    <w:name w:val="7FEFCEB2903043269227B628CC7F3C9710"/>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0">
    <w:name w:val="317AE9E5A6BA49D6922B59FAE3B5C98410"/>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0">
    <w:name w:val="BECA04D2C8164E96BB76E33EE211E80810"/>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0">
    <w:name w:val="C454B36C4C81416D9890DCE9E649C19E10"/>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0">
    <w:name w:val="DD579BD47E2540F0A1DC28A360489F8910"/>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7">
    <w:name w:val="26E2331E1D1F4D7192345A85D000C6B97"/>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7">
    <w:name w:val="BE8A34449B294C768A2E0664D5EE4B677"/>
    <w:rsid w:val="00012BB6"/>
    <w:pPr>
      <w:spacing w:before="120" w:after="120" w:line="240" w:lineRule="auto"/>
    </w:pPr>
    <w:rPr>
      <w:rFonts w:ascii="Arial" w:eastAsia="Times New Roman" w:hAnsi="Arial" w:cs="Arial"/>
      <w:bCs/>
    </w:rPr>
  </w:style>
  <w:style w:type="paragraph" w:customStyle="1" w:styleId="85A0D358B24C4CDE8DEF9B30D589716B2">
    <w:name w:val="85A0D358B24C4CDE8DEF9B30D589716B2"/>
    <w:rsid w:val="00012BB6"/>
    <w:pPr>
      <w:spacing w:before="120" w:after="120" w:line="240" w:lineRule="auto"/>
    </w:pPr>
    <w:rPr>
      <w:rFonts w:ascii="Arial" w:eastAsia="Times New Roman" w:hAnsi="Arial" w:cs="Arial"/>
      <w:bCs/>
    </w:rPr>
  </w:style>
  <w:style w:type="paragraph" w:customStyle="1" w:styleId="09E49D21E19A4DEDA74A9825078F410C2">
    <w:name w:val="09E49D21E19A4DEDA74A9825078F410C2"/>
    <w:rsid w:val="00012BB6"/>
    <w:pPr>
      <w:spacing w:before="120" w:after="120" w:line="240" w:lineRule="auto"/>
    </w:pPr>
    <w:rPr>
      <w:rFonts w:ascii="Arial" w:eastAsia="Times New Roman" w:hAnsi="Arial" w:cs="Arial"/>
      <w:bCs/>
    </w:rPr>
  </w:style>
  <w:style w:type="paragraph" w:customStyle="1" w:styleId="67F83D53401249FBAD50B32514109BEC2">
    <w:name w:val="67F83D53401249FBAD50B32514109BEC2"/>
    <w:rsid w:val="00012BB6"/>
    <w:pPr>
      <w:spacing w:before="120" w:after="120" w:line="240" w:lineRule="auto"/>
    </w:pPr>
    <w:rPr>
      <w:rFonts w:ascii="Arial" w:eastAsia="Times New Roman" w:hAnsi="Arial" w:cs="Arial"/>
      <w:bCs/>
    </w:rPr>
  </w:style>
  <w:style w:type="paragraph" w:customStyle="1" w:styleId="2577B6252DA94BAF97E9C2A4EEDC9A252">
    <w:name w:val="2577B6252DA94BAF97E9C2A4EEDC9A252"/>
    <w:rsid w:val="00012BB6"/>
    <w:pPr>
      <w:spacing w:before="120" w:after="120" w:line="240" w:lineRule="auto"/>
    </w:pPr>
    <w:rPr>
      <w:rFonts w:ascii="Arial" w:eastAsia="Times New Roman" w:hAnsi="Arial" w:cs="Arial"/>
      <w:bCs/>
    </w:rPr>
  </w:style>
  <w:style w:type="paragraph" w:customStyle="1" w:styleId="8F8E80A149C44CC78203C7D0BBE919DD2">
    <w:name w:val="8F8E80A149C44CC78203C7D0BBE919DD2"/>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2">
    <w:name w:val="AF7BD2795F9B4AE6B64B0EAA48F6C5B22"/>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4">
    <w:name w:val="286BDD0BA41E4406A8ED49859746A31E44"/>
    <w:rsid w:val="00012BB6"/>
    <w:pPr>
      <w:spacing w:before="120" w:after="120" w:line="240" w:lineRule="auto"/>
    </w:pPr>
    <w:rPr>
      <w:rFonts w:ascii="Arial" w:eastAsia="Times New Roman" w:hAnsi="Arial" w:cs="Arial"/>
      <w:bCs/>
    </w:rPr>
  </w:style>
  <w:style w:type="paragraph" w:customStyle="1" w:styleId="774200B149874CD88B14207E0E33570A58">
    <w:name w:val="774200B149874CD88B14207E0E33570A58"/>
    <w:rsid w:val="00012BB6"/>
    <w:pPr>
      <w:spacing w:before="120" w:after="120" w:line="240" w:lineRule="auto"/>
    </w:pPr>
    <w:rPr>
      <w:rFonts w:ascii="Arial" w:eastAsia="Times New Roman" w:hAnsi="Arial" w:cs="Arial"/>
      <w:bCs/>
    </w:rPr>
  </w:style>
  <w:style w:type="paragraph" w:customStyle="1" w:styleId="F9007D9D560E4F2FA93FB98BFED0A52762">
    <w:name w:val="F9007D9D560E4F2FA93FB98BFED0A52762"/>
    <w:rsid w:val="00012BB6"/>
    <w:pPr>
      <w:spacing w:before="120" w:after="120" w:line="240" w:lineRule="auto"/>
    </w:pPr>
    <w:rPr>
      <w:rFonts w:ascii="Arial" w:eastAsia="Times New Roman" w:hAnsi="Arial" w:cs="Arial"/>
      <w:bCs/>
    </w:rPr>
  </w:style>
  <w:style w:type="paragraph" w:customStyle="1" w:styleId="AF35BDC7D9564C22905D1F22971A212844">
    <w:name w:val="AF35BDC7D9564C22905D1F22971A212844"/>
    <w:rsid w:val="00012BB6"/>
    <w:pPr>
      <w:spacing w:before="120" w:after="120" w:line="240" w:lineRule="auto"/>
    </w:pPr>
    <w:rPr>
      <w:rFonts w:ascii="Arial" w:eastAsia="Times New Roman" w:hAnsi="Arial" w:cs="Arial"/>
      <w:bCs/>
    </w:rPr>
  </w:style>
  <w:style w:type="paragraph" w:customStyle="1" w:styleId="0E8D1847FBC9403F8F637AA3A8243D6931">
    <w:name w:val="0E8D1847FBC9403F8F637AA3A8243D6931"/>
    <w:rsid w:val="00012BB6"/>
    <w:pPr>
      <w:spacing w:before="120" w:after="120" w:line="240" w:lineRule="auto"/>
    </w:pPr>
    <w:rPr>
      <w:rFonts w:ascii="Arial" w:eastAsia="Times New Roman" w:hAnsi="Arial" w:cs="Arial"/>
      <w:bCs/>
    </w:rPr>
  </w:style>
  <w:style w:type="paragraph" w:customStyle="1" w:styleId="A20337BBE767424EB70D02DDB055EC3C31">
    <w:name w:val="A20337BBE767424EB70D02DDB055EC3C31"/>
    <w:rsid w:val="00012BB6"/>
    <w:pPr>
      <w:spacing w:before="120" w:after="120" w:line="240" w:lineRule="auto"/>
    </w:pPr>
    <w:rPr>
      <w:rFonts w:ascii="Arial" w:eastAsia="Times New Roman" w:hAnsi="Arial" w:cs="Arial"/>
      <w:bCs/>
    </w:rPr>
  </w:style>
  <w:style w:type="paragraph" w:customStyle="1" w:styleId="C775A8E2DDD148FFBB750BBE568F908230">
    <w:name w:val="C775A8E2DDD148FFBB750BBE568F908230"/>
    <w:rsid w:val="00012BB6"/>
    <w:pPr>
      <w:spacing w:before="120" w:after="120" w:line="240" w:lineRule="auto"/>
    </w:pPr>
    <w:rPr>
      <w:rFonts w:ascii="Arial" w:eastAsia="Times New Roman" w:hAnsi="Arial" w:cs="Arial"/>
      <w:bCs/>
    </w:rPr>
  </w:style>
  <w:style w:type="paragraph" w:customStyle="1" w:styleId="2C39AC440CA64E08B1B386F8AF6817E513">
    <w:name w:val="2C39AC440CA64E08B1B386F8AF6817E513"/>
    <w:rsid w:val="00012BB6"/>
    <w:pPr>
      <w:spacing w:before="120" w:after="120" w:line="240" w:lineRule="auto"/>
    </w:pPr>
    <w:rPr>
      <w:rFonts w:ascii="Arial" w:eastAsia="Times New Roman" w:hAnsi="Arial" w:cs="Arial"/>
      <w:bCs/>
    </w:rPr>
  </w:style>
  <w:style w:type="paragraph" w:customStyle="1" w:styleId="1E401ED3FD2B4D3984012290980E92E431">
    <w:name w:val="1E401ED3FD2B4D3984012290980E92E431"/>
    <w:rsid w:val="00012BB6"/>
    <w:pPr>
      <w:spacing w:before="120" w:after="120" w:line="240" w:lineRule="auto"/>
    </w:pPr>
    <w:rPr>
      <w:rFonts w:ascii="Arial" w:eastAsia="Times New Roman" w:hAnsi="Arial" w:cs="Arial"/>
      <w:bCs/>
    </w:rPr>
  </w:style>
  <w:style w:type="paragraph" w:customStyle="1" w:styleId="FFA2C78D05CA472EA9661D5F842AC8C88">
    <w:name w:val="FFA2C78D05CA472EA9661D5F842AC8C88"/>
    <w:rsid w:val="00012BB6"/>
    <w:pPr>
      <w:spacing w:before="120" w:after="120" w:line="240" w:lineRule="auto"/>
    </w:pPr>
    <w:rPr>
      <w:rFonts w:ascii="Arial" w:eastAsia="Times New Roman" w:hAnsi="Arial" w:cs="Arial"/>
      <w:bCs/>
    </w:rPr>
  </w:style>
  <w:style w:type="paragraph" w:customStyle="1" w:styleId="D8411D06C69A4A1C8A31033B83BCB0478">
    <w:name w:val="D8411D06C69A4A1C8A31033B83BCB0478"/>
    <w:rsid w:val="00012BB6"/>
    <w:pPr>
      <w:spacing w:before="120" w:after="120" w:line="240" w:lineRule="auto"/>
    </w:pPr>
    <w:rPr>
      <w:rFonts w:ascii="Arial" w:eastAsia="Times New Roman" w:hAnsi="Arial" w:cs="Arial"/>
      <w:bCs/>
    </w:rPr>
  </w:style>
  <w:style w:type="paragraph" w:customStyle="1" w:styleId="A8548627711F4D09817096E76550BC7B8">
    <w:name w:val="A8548627711F4D09817096E76550BC7B8"/>
    <w:rsid w:val="00012BB6"/>
    <w:pPr>
      <w:spacing w:before="120" w:after="120" w:line="240" w:lineRule="auto"/>
    </w:pPr>
    <w:rPr>
      <w:rFonts w:ascii="Arial" w:eastAsia="Times New Roman" w:hAnsi="Arial" w:cs="Arial"/>
      <w:bCs/>
    </w:rPr>
  </w:style>
  <w:style w:type="paragraph" w:customStyle="1" w:styleId="5DA9CF365210401E9E65BBB09DCAFA468">
    <w:name w:val="5DA9CF365210401E9E65BBB09DCAFA468"/>
    <w:rsid w:val="00012BB6"/>
    <w:pPr>
      <w:spacing w:before="120" w:after="120" w:line="240" w:lineRule="auto"/>
    </w:pPr>
    <w:rPr>
      <w:rFonts w:ascii="Arial" w:eastAsia="Times New Roman" w:hAnsi="Arial" w:cs="Arial"/>
      <w:bCs/>
    </w:rPr>
  </w:style>
  <w:style w:type="paragraph" w:customStyle="1" w:styleId="08794DE09797433A8E4CD3660FB0711F28">
    <w:name w:val="08794DE09797433A8E4CD3660FB0711F28"/>
    <w:rsid w:val="00012BB6"/>
    <w:pPr>
      <w:spacing w:before="120" w:after="120" w:line="240" w:lineRule="auto"/>
    </w:pPr>
    <w:rPr>
      <w:rFonts w:ascii="Arial" w:eastAsia="Times New Roman" w:hAnsi="Arial" w:cs="Arial"/>
      <w:bCs/>
    </w:rPr>
  </w:style>
  <w:style w:type="paragraph" w:customStyle="1" w:styleId="E13D41A391364097B0FE8CC46F3484A128">
    <w:name w:val="E13D41A391364097B0FE8CC46F3484A128"/>
    <w:rsid w:val="00012BB6"/>
    <w:pPr>
      <w:spacing w:before="120" w:after="120" w:line="240" w:lineRule="auto"/>
    </w:pPr>
    <w:rPr>
      <w:rFonts w:ascii="Arial" w:eastAsia="Times New Roman" w:hAnsi="Arial" w:cs="Arial"/>
      <w:bCs/>
    </w:rPr>
  </w:style>
  <w:style w:type="paragraph" w:customStyle="1" w:styleId="8F36D233F03446E4A93F1034FB37A74347">
    <w:name w:val="8F36D233F03446E4A93F1034FB37A74347"/>
    <w:rsid w:val="00012BB6"/>
    <w:pPr>
      <w:spacing w:before="120" w:after="120" w:line="240" w:lineRule="auto"/>
    </w:pPr>
    <w:rPr>
      <w:rFonts w:ascii="Arial" w:eastAsia="Times New Roman" w:hAnsi="Arial" w:cs="Arial"/>
      <w:bCs/>
    </w:rPr>
  </w:style>
  <w:style w:type="paragraph" w:customStyle="1" w:styleId="8AB360F3DC204EED80C9ACB4E26BFEF047">
    <w:name w:val="8AB360F3DC204EED80C9ACB4E26BFEF047"/>
    <w:rsid w:val="00012BB6"/>
    <w:pPr>
      <w:spacing w:before="120" w:after="120" w:line="240" w:lineRule="auto"/>
    </w:pPr>
    <w:rPr>
      <w:rFonts w:ascii="Arial" w:eastAsia="Times New Roman" w:hAnsi="Arial" w:cs="Arial"/>
      <w:bCs/>
    </w:rPr>
  </w:style>
  <w:style w:type="paragraph" w:customStyle="1" w:styleId="71FCD83267A643919CED0B0C0622B5AA46">
    <w:name w:val="71FCD83267A643919CED0B0C0622B5AA46"/>
    <w:rsid w:val="00012BB6"/>
    <w:pPr>
      <w:spacing w:before="120" w:after="120" w:line="240" w:lineRule="auto"/>
    </w:pPr>
    <w:rPr>
      <w:rFonts w:ascii="Arial" w:eastAsia="Times New Roman" w:hAnsi="Arial" w:cs="Arial"/>
      <w:bCs/>
    </w:rPr>
  </w:style>
  <w:style w:type="paragraph" w:customStyle="1" w:styleId="07C277837B8E4126A584BCBD2A483A7147">
    <w:name w:val="07C277837B8E4126A584BCBD2A483A7147"/>
    <w:rsid w:val="00012BB6"/>
    <w:pPr>
      <w:spacing w:before="120" w:after="120" w:line="240" w:lineRule="auto"/>
    </w:pPr>
    <w:rPr>
      <w:rFonts w:ascii="Arial" w:eastAsia="Times New Roman" w:hAnsi="Arial" w:cs="Arial"/>
      <w:bCs/>
    </w:rPr>
  </w:style>
  <w:style w:type="paragraph" w:customStyle="1" w:styleId="4602F5B26BD54A0993E346412DBB1BB746">
    <w:name w:val="4602F5B26BD54A0993E346412DBB1BB746"/>
    <w:rsid w:val="00012BB6"/>
    <w:pPr>
      <w:spacing w:before="120" w:after="120" w:line="240" w:lineRule="auto"/>
    </w:pPr>
    <w:rPr>
      <w:rFonts w:ascii="Arial" w:eastAsia="Times New Roman" w:hAnsi="Arial" w:cs="Arial"/>
      <w:bCs/>
    </w:rPr>
  </w:style>
  <w:style w:type="paragraph" w:customStyle="1" w:styleId="312E12CE367640BC9CE7F36E8DA2249315">
    <w:name w:val="312E12CE367640BC9CE7F36E8DA2249315"/>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5">
    <w:name w:val="4C7F55117AED4FFDB25F38D02842E9CF15"/>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5">
    <w:name w:val="5A4D8DC6B8514B6AB55F96DD3081566B15"/>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1">
    <w:name w:val="7FEFCEB2903043269227B628CC7F3C9711"/>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1">
    <w:name w:val="317AE9E5A6BA49D6922B59FAE3B5C98411"/>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1">
    <w:name w:val="BECA04D2C8164E96BB76E33EE211E80811"/>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1">
    <w:name w:val="C454B36C4C81416D9890DCE9E649C19E11"/>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1">
    <w:name w:val="DD579BD47E2540F0A1DC28A360489F8911"/>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8">
    <w:name w:val="26E2331E1D1F4D7192345A85D000C6B98"/>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8">
    <w:name w:val="BE8A34449B294C768A2E0664D5EE4B678"/>
    <w:rsid w:val="00012BB6"/>
    <w:pPr>
      <w:spacing w:before="120" w:after="120" w:line="240" w:lineRule="auto"/>
    </w:pPr>
    <w:rPr>
      <w:rFonts w:ascii="Arial" w:eastAsia="Times New Roman" w:hAnsi="Arial" w:cs="Arial"/>
      <w:bCs/>
    </w:rPr>
  </w:style>
  <w:style w:type="paragraph" w:customStyle="1" w:styleId="85A0D358B24C4CDE8DEF9B30D589716B3">
    <w:name w:val="85A0D358B24C4CDE8DEF9B30D589716B3"/>
    <w:rsid w:val="00012BB6"/>
    <w:pPr>
      <w:spacing w:before="120" w:after="120" w:line="240" w:lineRule="auto"/>
    </w:pPr>
    <w:rPr>
      <w:rFonts w:ascii="Arial" w:eastAsia="Times New Roman" w:hAnsi="Arial" w:cs="Arial"/>
      <w:bCs/>
    </w:rPr>
  </w:style>
  <w:style w:type="paragraph" w:customStyle="1" w:styleId="09E49D21E19A4DEDA74A9825078F410C3">
    <w:name w:val="09E49D21E19A4DEDA74A9825078F410C3"/>
    <w:rsid w:val="00012BB6"/>
    <w:pPr>
      <w:spacing w:before="120" w:after="120" w:line="240" w:lineRule="auto"/>
    </w:pPr>
    <w:rPr>
      <w:rFonts w:ascii="Arial" w:eastAsia="Times New Roman" w:hAnsi="Arial" w:cs="Arial"/>
      <w:bCs/>
    </w:rPr>
  </w:style>
  <w:style w:type="paragraph" w:customStyle="1" w:styleId="67F83D53401249FBAD50B32514109BEC3">
    <w:name w:val="67F83D53401249FBAD50B32514109BEC3"/>
    <w:rsid w:val="00012BB6"/>
    <w:pPr>
      <w:spacing w:before="120" w:after="120" w:line="240" w:lineRule="auto"/>
    </w:pPr>
    <w:rPr>
      <w:rFonts w:ascii="Arial" w:eastAsia="Times New Roman" w:hAnsi="Arial" w:cs="Arial"/>
      <w:bCs/>
    </w:rPr>
  </w:style>
  <w:style w:type="paragraph" w:customStyle="1" w:styleId="2577B6252DA94BAF97E9C2A4EEDC9A253">
    <w:name w:val="2577B6252DA94BAF97E9C2A4EEDC9A253"/>
    <w:rsid w:val="00012BB6"/>
    <w:pPr>
      <w:spacing w:before="120" w:after="120" w:line="240" w:lineRule="auto"/>
    </w:pPr>
    <w:rPr>
      <w:rFonts w:ascii="Arial" w:eastAsia="Times New Roman" w:hAnsi="Arial" w:cs="Arial"/>
      <w:bCs/>
    </w:rPr>
  </w:style>
  <w:style w:type="paragraph" w:customStyle="1" w:styleId="8F8E80A149C44CC78203C7D0BBE919DD3">
    <w:name w:val="8F8E80A149C44CC78203C7D0BBE919DD3"/>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5">
    <w:name w:val="286BDD0BA41E4406A8ED49859746A31E45"/>
    <w:rsid w:val="00012BB6"/>
    <w:pPr>
      <w:spacing w:before="120" w:after="120" w:line="240" w:lineRule="auto"/>
    </w:pPr>
    <w:rPr>
      <w:rFonts w:ascii="Arial" w:eastAsia="Times New Roman" w:hAnsi="Arial" w:cs="Arial"/>
      <w:bCs/>
    </w:rPr>
  </w:style>
  <w:style w:type="paragraph" w:customStyle="1" w:styleId="774200B149874CD88B14207E0E33570A59">
    <w:name w:val="774200B149874CD88B14207E0E33570A59"/>
    <w:rsid w:val="00012BB6"/>
    <w:pPr>
      <w:spacing w:before="120" w:after="120" w:line="240" w:lineRule="auto"/>
    </w:pPr>
    <w:rPr>
      <w:rFonts w:ascii="Arial" w:eastAsia="Times New Roman" w:hAnsi="Arial" w:cs="Arial"/>
      <w:bCs/>
    </w:rPr>
  </w:style>
  <w:style w:type="paragraph" w:customStyle="1" w:styleId="F9007D9D560E4F2FA93FB98BFED0A52763">
    <w:name w:val="F9007D9D560E4F2FA93FB98BFED0A52763"/>
    <w:rsid w:val="00012BB6"/>
    <w:pPr>
      <w:spacing w:before="120" w:after="120" w:line="240" w:lineRule="auto"/>
    </w:pPr>
    <w:rPr>
      <w:rFonts w:ascii="Arial" w:eastAsia="Times New Roman" w:hAnsi="Arial" w:cs="Arial"/>
      <w:bCs/>
    </w:rPr>
  </w:style>
  <w:style w:type="paragraph" w:customStyle="1" w:styleId="AF35BDC7D9564C22905D1F22971A212845">
    <w:name w:val="AF35BDC7D9564C22905D1F22971A212845"/>
    <w:rsid w:val="00012BB6"/>
    <w:pPr>
      <w:spacing w:before="120" w:after="120" w:line="240" w:lineRule="auto"/>
    </w:pPr>
    <w:rPr>
      <w:rFonts w:ascii="Arial" w:eastAsia="Times New Roman" w:hAnsi="Arial" w:cs="Arial"/>
      <w:bCs/>
    </w:rPr>
  </w:style>
  <w:style w:type="paragraph" w:customStyle="1" w:styleId="0E8D1847FBC9403F8F637AA3A8243D6932">
    <w:name w:val="0E8D1847FBC9403F8F637AA3A8243D6932"/>
    <w:rsid w:val="00012BB6"/>
    <w:pPr>
      <w:spacing w:before="120" w:after="120" w:line="240" w:lineRule="auto"/>
    </w:pPr>
    <w:rPr>
      <w:rFonts w:ascii="Arial" w:eastAsia="Times New Roman" w:hAnsi="Arial" w:cs="Arial"/>
      <w:bCs/>
    </w:rPr>
  </w:style>
  <w:style w:type="paragraph" w:customStyle="1" w:styleId="A20337BBE767424EB70D02DDB055EC3C32">
    <w:name w:val="A20337BBE767424EB70D02DDB055EC3C32"/>
    <w:rsid w:val="00012BB6"/>
    <w:pPr>
      <w:spacing w:before="120" w:after="120" w:line="240" w:lineRule="auto"/>
    </w:pPr>
    <w:rPr>
      <w:rFonts w:ascii="Arial" w:eastAsia="Times New Roman" w:hAnsi="Arial" w:cs="Arial"/>
      <w:bCs/>
    </w:rPr>
  </w:style>
  <w:style w:type="paragraph" w:customStyle="1" w:styleId="C775A8E2DDD148FFBB750BBE568F908231">
    <w:name w:val="C775A8E2DDD148FFBB750BBE568F908231"/>
    <w:rsid w:val="00012BB6"/>
    <w:pPr>
      <w:spacing w:before="120" w:after="120" w:line="240" w:lineRule="auto"/>
    </w:pPr>
    <w:rPr>
      <w:rFonts w:ascii="Arial" w:eastAsia="Times New Roman" w:hAnsi="Arial" w:cs="Arial"/>
      <w:bCs/>
    </w:rPr>
  </w:style>
  <w:style w:type="paragraph" w:customStyle="1" w:styleId="2C39AC440CA64E08B1B386F8AF6817E514">
    <w:name w:val="2C39AC440CA64E08B1B386F8AF6817E514"/>
    <w:rsid w:val="00012BB6"/>
    <w:pPr>
      <w:spacing w:before="120" w:after="120" w:line="240" w:lineRule="auto"/>
    </w:pPr>
    <w:rPr>
      <w:rFonts w:ascii="Arial" w:eastAsia="Times New Roman" w:hAnsi="Arial" w:cs="Arial"/>
      <w:bCs/>
    </w:rPr>
  </w:style>
  <w:style w:type="paragraph" w:customStyle="1" w:styleId="1E401ED3FD2B4D3984012290980E92E432">
    <w:name w:val="1E401ED3FD2B4D3984012290980E92E432"/>
    <w:rsid w:val="00012BB6"/>
    <w:pPr>
      <w:spacing w:before="120" w:after="120" w:line="240" w:lineRule="auto"/>
    </w:pPr>
    <w:rPr>
      <w:rFonts w:ascii="Arial" w:eastAsia="Times New Roman" w:hAnsi="Arial" w:cs="Arial"/>
      <w:bCs/>
    </w:rPr>
  </w:style>
  <w:style w:type="paragraph" w:customStyle="1" w:styleId="FFA2C78D05CA472EA9661D5F842AC8C89">
    <w:name w:val="FFA2C78D05CA472EA9661D5F842AC8C89"/>
    <w:rsid w:val="00012BB6"/>
    <w:pPr>
      <w:spacing w:before="120" w:after="120" w:line="240" w:lineRule="auto"/>
    </w:pPr>
    <w:rPr>
      <w:rFonts w:ascii="Arial" w:eastAsia="Times New Roman" w:hAnsi="Arial" w:cs="Arial"/>
      <w:bCs/>
    </w:rPr>
  </w:style>
  <w:style w:type="paragraph" w:customStyle="1" w:styleId="D8411D06C69A4A1C8A31033B83BCB0479">
    <w:name w:val="D8411D06C69A4A1C8A31033B83BCB0479"/>
    <w:rsid w:val="00012BB6"/>
    <w:pPr>
      <w:spacing w:before="120" w:after="120" w:line="240" w:lineRule="auto"/>
    </w:pPr>
    <w:rPr>
      <w:rFonts w:ascii="Arial" w:eastAsia="Times New Roman" w:hAnsi="Arial" w:cs="Arial"/>
      <w:bCs/>
    </w:rPr>
  </w:style>
  <w:style w:type="paragraph" w:customStyle="1" w:styleId="A8548627711F4D09817096E76550BC7B9">
    <w:name w:val="A8548627711F4D09817096E76550BC7B9"/>
    <w:rsid w:val="00012BB6"/>
    <w:pPr>
      <w:spacing w:before="120" w:after="120" w:line="240" w:lineRule="auto"/>
    </w:pPr>
    <w:rPr>
      <w:rFonts w:ascii="Arial" w:eastAsia="Times New Roman" w:hAnsi="Arial" w:cs="Arial"/>
      <w:bCs/>
    </w:rPr>
  </w:style>
  <w:style w:type="paragraph" w:customStyle="1" w:styleId="5DA9CF365210401E9E65BBB09DCAFA469">
    <w:name w:val="5DA9CF365210401E9E65BBB09DCAFA469"/>
    <w:rsid w:val="00012BB6"/>
    <w:pPr>
      <w:spacing w:before="120" w:after="120" w:line="240" w:lineRule="auto"/>
    </w:pPr>
    <w:rPr>
      <w:rFonts w:ascii="Arial" w:eastAsia="Times New Roman" w:hAnsi="Arial" w:cs="Arial"/>
      <w:bCs/>
    </w:rPr>
  </w:style>
  <w:style w:type="paragraph" w:customStyle="1" w:styleId="08794DE09797433A8E4CD3660FB0711F29">
    <w:name w:val="08794DE09797433A8E4CD3660FB0711F29"/>
    <w:rsid w:val="00012BB6"/>
    <w:pPr>
      <w:spacing w:before="120" w:after="120" w:line="240" w:lineRule="auto"/>
    </w:pPr>
    <w:rPr>
      <w:rFonts w:ascii="Arial" w:eastAsia="Times New Roman" w:hAnsi="Arial" w:cs="Arial"/>
      <w:bCs/>
    </w:rPr>
  </w:style>
  <w:style w:type="paragraph" w:customStyle="1" w:styleId="E13D41A391364097B0FE8CC46F3484A129">
    <w:name w:val="E13D41A391364097B0FE8CC46F3484A129"/>
    <w:rsid w:val="00012BB6"/>
    <w:pPr>
      <w:spacing w:before="120" w:after="120" w:line="240" w:lineRule="auto"/>
    </w:pPr>
    <w:rPr>
      <w:rFonts w:ascii="Arial" w:eastAsia="Times New Roman" w:hAnsi="Arial" w:cs="Arial"/>
      <w:bCs/>
    </w:rPr>
  </w:style>
  <w:style w:type="paragraph" w:customStyle="1" w:styleId="8F36D233F03446E4A93F1034FB37A74348">
    <w:name w:val="8F36D233F03446E4A93F1034FB37A74348"/>
    <w:rsid w:val="00012BB6"/>
    <w:pPr>
      <w:spacing w:before="120" w:after="120" w:line="240" w:lineRule="auto"/>
    </w:pPr>
    <w:rPr>
      <w:rFonts w:ascii="Arial" w:eastAsia="Times New Roman" w:hAnsi="Arial" w:cs="Arial"/>
      <w:bCs/>
    </w:rPr>
  </w:style>
  <w:style w:type="paragraph" w:customStyle="1" w:styleId="8AB360F3DC204EED80C9ACB4E26BFEF048">
    <w:name w:val="8AB360F3DC204EED80C9ACB4E26BFEF048"/>
    <w:rsid w:val="00012BB6"/>
    <w:pPr>
      <w:spacing w:before="120" w:after="120" w:line="240" w:lineRule="auto"/>
    </w:pPr>
    <w:rPr>
      <w:rFonts w:ascii="Arial" w:eastAsia="Times New Roman" w:hAnsi="Arial" w:cs="Arial"/>
      <w:bCs/>
    </w:rPr>
  </w:style>
  <w:style w:type="paragraph" w:customStyle="1" w:styleId="71FCD83267A643919CED0B0C0622B5AA47">
    <w:name w:val="71FCD83267A643919CED0B0C0622B5AA47"/>
    <w:rsid w:val="00012BB6"/>
    <w:pPr>
      <w:spacing w:before="120" w:after="120" w:line="240" w:lineRule="auto"/>
    </w:pPr>
    <w:rPr>
      <w:rFonts w:ascii="Arial" w:eastAsia="Times New Roman" w:hAnsi="Arial" w:cs="Arial"/>
      <w:bCs/>
    </w:rPr>
  </w:style>
  <w:style w:type="paragraph" w:customStyle="1" w:styleId="07C277837B8E4126A584BCBD2A483A7148">
    <w:name w:val="07C277837B8E4126A584BCBD2A483A7148"/>
    <w:rsid w:val="00012BB6"/>
    <w:pPr>
      <w:spacing w:before="120" w:after="120" w:line="240" w:lineRule="auto"/>
    </w:pPr>
    <w:rPr>
      <w:rFonts w:ascii="Arial" w:eastAsia="Times New Roman" w:hAnsi="Arial" w:cs="Arial"/>
      <w:bCs/>
    </w:rPr>
  </w:style>
  <w:style w:type="paragraph" w:customStyle="1" w:styleId="4602F5B26BD54A0993E346412DBB1BB747">
    <w:name w:val="4602F5B26BD54A0993E346412DBB1BB747"/>
    <w:rsid w:val="00012BB6"/>
    <w:pPr>
      <w:spacing w:before="120" w:after="120" w:line="240" w:lineRule="auto"/>
    </w:pPr>
    <w:rPr>
      <w:rFonts w:ascii="Arial" w:eastAsia="Times New Roman" w:hAnsi="Arial" w:cs="Arial"/>
      <w:bCs/>
    </w:rPr>
  </w:style>
  <w:style w:type="paragraph" w:customStyle="1" w:styleId="312E12CE367640BC9CE7F36E8DA2249316">
    <w:name w:val="312E12CE367640BC9CE7F36E8DA2249316"/>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6">
    <w:name w:val="4C7F55117AED4FFDB25F38D02842E9CF16"/>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6">
    <w:name w:val="5A4D8DC6B8514B6AB55F96DD3081566B16"/>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2">
    <w:name w:val="7FEFCEB2903043269227B628CC7F3C9712"/>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2">
    <w:name w:val="317AE9E5A6BA49D6922B59FAE3B5C98412"/>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2">
    <w:name w:val="BECA04D2C8164E96BB76E33EE211E80812"/>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2">
    <w:name w:val="C454B36C4C81416D9890DCE9E649C19E12"/>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2">
    <w:name w:val="DD579BD47E2540F0A1DC28A360489F8912"/>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9">
    <w:name w:val="26E2331E1D1F4D7192345A85D000C6B99"/>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9">
    <w:name w:val="BE8A34449B294C768A2E0664D5EE4B679"/>
    <w:rsid w:val="00012BB6"/>
    <w:pPr>
      <w:spacing w:before="120" w:after="120" w:line="240" w:lineRule="auto"/>
    </w:pPr>
    <w:rPr>
      <w:rFonts w:ascii="Arial" w:eastAsia="Times New Roman" w:hAnsi="Arial" w:cs="Arial"/>
      <w:bCs/>
    </w:rPr>
  </w:style>
  <w:style w:type="paragraph" w:customStyle="1" w:styleId="85A0D358B24C4CDE8DEF9B30D589716B4">
    <w:name w:val="85A0D358B24C4CDE8DEF9B30D589716B4"/>
    <w:rsid w:val="00012BB6"/>
    <w:pPr>
      <w:spacing w:before="120" w:after="120" w:line="240" w:lineRule="auto"/>
    </w:pPr>
    <w:rPr>
      <w:rFonts w:ascii="Arial" w:eastAsia="Times New Roman" w:hAnsi="Arial" w:cs="Arial"/>
      <w:bCs/>
    </w:rPr>
  </w:style>
  <w:style w:type="paragraph" w:customStyle="1" w:styleId="09E49D21E19A4DEDA74A9825078F410C4">
    <w:name w:val="09E49D21E19A4DEDA74A9825078F410C4"/>
    <w:rsid w:val="00012BB6"/>
    <w:pPr>
      <w:spacing w:before="120" w:after="120" w:line="240" w:lineRule="auto"/>
    </w:pPr>
    <w:rPr>
      <w:rFonts w:ascii="Arial" w:eastAsia="Times New Roman" w:hAnsi="Arial" w:cs="Arial"/>
      <w:bCs/>
    </w:rPr>
  </w:style>
  <w:style w:type="paragraph" w:customStyle="1" w:styleId="67F83D53401249FBAD50B32514109BEC4">
    <w:name w:val="67F83D53401249FBAD50B32514109BEC4"/>
    <w:rsid w:val="00012BB6"/>
    <w:pPr>
      <w:spacing w:before="120" w:after="120" w:line="240" w:lineRule="auto"/>
    </w:pPr>
    <w:rPr>
      <w:rFonts w:ascii="Arial" w:eastAsia="Times New Roman" w:hAnsi="Arial" w:cs="Arial"/>
      <w:bCs/>
    </w:rPr>
  </w:style>
  <w:style w:type="paragraph" w:customStyle="1" w:styleId="2577B6252DA94BAF97E9C2A4EEDC9A254">
    <w:name w:val="2577B6252DA94BAF97E9C2A4EEDC9A254"/>
    <w:rsid w:val="00012BB6"/>
    <w:pPr>
      <w:spacing w:before="120" w:after="120" w:line="240" w:lineRule="auto"/>
    </w:pPr>
    <w:rPr>
      <w:rFonts w:ascii="Arial" w:eastAsia="Times New Roman" w:hAnsi="Arial" w:cs="Arial"/>
      <w:bCs/>
    </w:rPr>
  </w:style>
  <w:style w:type="paragraph" w:customStyle="1" w:styleId="8F8E80A149C44CC78203C7D0BBE919DD4">
    <w:name w:val="8F8E80A149C44CC78203C7D0BBE919DD4"/>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6">
    <w:name w:val="286BDD0BA41E4406A8ED49859746A31E46"/>
    <w:rsid w:val="00012BB6"/>
    <w:pPr>
      <w:spacing w:before="120" w:after="120" w:line="240" w:lineRule="auto"/>
    </w:pPr>
    <w:rPr>
      <w:rFonts w:ascii="Arial" w:eastAsia="Times New Roman" w:hAnsi="Arial" w:cs="Arial"/>
      <w:bCs/>
    </w:rPr>
  </w:style>
  <w:style w:type="paragraph" w:customStyle="1" w:styleId="774200B149874CD88B14207E0E33570A60">
    <w:name w:val="774200B149874CD88B14207E0E33570A60"/>
    <w:rsid w:val="00012BB6"/>
    <w:pPr>
      <w:spacing w:before="120" w:after="120" w:line="240" w:lineRule="auto"/>
    </w:pPr>
    <w:rPr>
      <w:rFonts w:ascii="Arial" w:eastAsia="Times New Roman" w:hAnsi="Arial" w:cs="Arial"/>
      <w:bCs/>
    </w:rPr>
  </w:style>
  <w:style w:type="paragraph" w:customStyle="1" w:styleId="F9007D9D560E4F2FA93FB98BFED0A52764">
    <w:name w:val="F9007D9D560E4F2FA93FB98BFED0A52764"/>
    <w:rsid w:val="00012BB6"/>
    <w:pPr>
      <w:spacing w:before="120" w:after="120" w:line="240" w:lineRule="auto"/>
    </w:pPr>
    <w:rPr>
      <w:rFonts w:ascii="Arial" w:eastAsia="Times New Roman" w:hAnsi="Arial" w:cs="Arial"/>
      <w:bCs/>
    </w:rPr>
  </w:style>
  <w:style w:type="paragraph" w:customStyle="1" w:styleId="AF35BDC7D9564C22905D1F22971A212846">
    <w:name w:val="AF35BDC7D9564C22905D1F22971A212846"/>
    <w:rsid w:val="00012BB6"/>
    <w:pPr>
      <w:spacing w:before="120" w:after="120" w:line="240" w:lineRule="auto"/>
    </w:pPr>
    <w:rPr>
      <w:rFonts w:ascii="Arial" w:eastAsia="Times New Roman" w:hAnsi="Arial" w:cs="Arial"/>
      <w:bCs/>
    </w:rPr>
  </w:style>
  <w:style w:type="paragraph" w:customStyle="1" w:styleId="0E8D1847FBC9403F8F637AA3A8243D6933">
    <w:name w:val="0E8D1847FBC9403F8F637AA3A8243D6933"/>
    <w:rsid w:val="00012BB6"/>
    <w:pPr>
      <w:spacing w:before="120" w:after="120" w:line="240" w:lineRule="auto"/>
    </w:pPr>
    <w:rPr>
      <w:rFonts w:ascii="Arial" w:eastAsia="Times New Roman" w:hAnsi="Arial" w:cs="Arial"/>
      <w:bCs/>
    </w:rPr>
  </w:style>
  <w:style w:type="paragraph" w:customStyle="1" w:styleId="A20337BBE767424EB70D02DDB055EC3C33">
    <w:name w:val="A20337BBE767424EB70D02DDB055EC3C33"/>
    <w:rsid w:val="00012BB6"/>
    <w:pPr>
      <w:spacing w:before="120" w:after="120" w:line="240" w:lineRule="auto"/>
    </w:pPr>
    <w:rPr>
      <w:rFonts w:ascii="Arial" w:eastAsia="Times New Roman" w:hAnsi="Arial" w:cs="Arial"/>
      <w:bCs/>
    </w:rPr>
  </w:style>
  <w:style w:type="paragraph" w:customStyle="1" w:styleId="C775A8E2DDD148FFBB750BBE568F908232">
    <w:name w:val="C775A8E2DDD148FFBB750BBE568F908232"/>
    <w:rsid w:val="00012BB6"/>
    <w:pPr>
      <w:spacing w:before="120" w:after="120" w:line="240" w:lineRule="auto"/>
    </w:pPr>
    <w:rPr>
      <w:rFonts w:ascii="Arial" w:eastAsia="Times New Roman" w:hAnsi="Arial" w:cs="Arial"/>
      <w:bCs/>
    </w:rPr>
  </w:style>
  <w:style w:type="paragraph" w:customStyle="1" w:styleId="2C39AC440CA64E08B1B386F8AF6817E515">
    <w:name w:val="2C39AC440CA64E08B1B386F8AF6817E515"/>
    <w:rsid w:val="00012BB6"/>
    <w:pPr>
      <w:spacing w:before="120" w:after="120" w:line="240" w:lineRule="auto"/>
    </w:pPr>
    <w:rPr>
      <w:rFonts w:ascii="Arial" w:eastAsia="Times New Roman" w:hAnsi="Arial" w:cs="Arial"/>
      <w:bCs/>
    </w:rPr>
  </w:style>
  <w:style w:type="paragraph" w:customStyle="1" w:styleId="1E401ED3FD2B4D3984012290980E92E433">
    <w:name w:val="1E401ED3FD2B4D3984012290980E92E433"/>
    <w:rsid w:val="00012BB6"/>
    <w:pPr>
      <w:spacing w:before="120" w:after="120" w:line="240" w:lineRule="auto"/>
    </w:pPr>
    <w:rPr>
      <w:rFonts w:ascii="Arial" w:eastAsia="Times New Roman" w:hAnsi="Arial" w:cs="Arial"/>
      <w:bCs/>
    </w:rPr>
  </w:style>
  <w:style w:type="paragraph" w:customStyle="1" w:styleId="FFA2C78D05CA472EA9661D5F842AC8C810">
    <w:name w:val="FFA2C78D05CA472EA9661D5F842AC8C810"/>
    <w:rsid w:val="00012BB6"/>
    <w:pPr>
      <w:spacing w:before="120" w:after="120" w:line="240" w:lineRule="auto"/>
    </w:pPr>
    <w:rPr>
      <w:rFonts w:ascii="Arial" w:eastAsia="Times New Roman" w:hAnsi="Arial" w:cs="Arial"/>
      <w:bCs/>
    </w:rPr>
  </w:style>
  <w:style w:type="paragraph" w:customStyle="1" w:styleId="D8411D06C69A4A1C8A31033B83BCB04710">
    <w:name w:val="D8411D06C69A4A1C8A31033B83BCB04710"/>
    <w:rsid w:val="00012BB6"/>
    <w:pPr>
      <w:spacing w:before="120" w:after="120" w:line="240" w:lineRule="auto"/>
    </w:pPr>
    <w:rPr>
      <w:rFonts w:ascii="Arial" w:eastAsia="Times New Roman" w:hAnsi="Arial" w:cs="Arial"/>
      <w:bCs/>
    </w:rPr>
  </w:style>
  <w:style w:type="paragraph" w:customStyle="1" w:styleId="A8548627711F4D09817096E76550BC7B10">
    <w:name w:val="A8548627711F4D09817096E76550BC7B10"/>
    <w:rsid w:val="00012BB6"/>
    <w:pPr>
      <w:spacing w:before="120" w:after="120" w:line="240" w:lineRule="auto"/>
    </w:pPr>
    <w:rPr>
      <w:rFonts w:ascii="Arial" w:eastAsia="Times New Roman" w:hAnsi="Arial" w:cs="Arial"/>
      <w:bCs/>
    </w:rPr>
  </w:style>
  <w:style w:type="paragraph" w:customStyle="1" w:styleId="5DA9CF365210401E9E65BBB09DCAFA4610">
    <w:name w:val="5DA9CF365210401E9E65BBB09DCAFA4610"/>
    <w:rsid w:val="00012BB6"/>
    <w:pPr>
      <w:spacing w:before="120" w:after="120" w:line="240" w:lineRule="auto"/>
    </w:pPr>
    <w:rPr>
      <w:rFonts w:ascii="Arial" w:eastAsia="Times New Roman" w:hAnsi="Arial" w:cs="Arial"/>
      <w:bCs/>
    </w:rPr>
  </w:style>
  <w:style w:type="paragraph" w:customStyle="1" w:styleId="08794DE09797433A8E4CD3660FB0711F30">
    <w:name w:val="08794DE09797433A8E4CD3660FB0711F30"/>
    <w:rsid w:val="00012BB6"/>
    <w:pPr>
      <w:spacing w:before="120" w:after="120" w:line="240" w:lineRule="auto"/>
    </w:pPr>
    <w:rPr>
      <w:rFonts w:ascii="Arial" w:eastAsia="Times New Roman" w:hAnsi="Arial" w:cs="Arial"/>
      <w:bCs/>
    </w:rPr>
  </w:style>
  <w:style w:type="paragraph" w:customStyle="1" w:styleId="E13D41A391364097B0FE8CC46F3484A130">
    <w:name w:val="E13D41A391364097B0FE8CC46F3484A130"/>
    <w:rsid w:val="00012BB6"/>
    <w:pPr>
      <w:spacing w:before="120" w:after="120" w:line="240" w:lineRule="auto"/>
    </w:pPr>
    <w:rPr>
      <w:rFonts w:ascii="Arial" w:eastAsia="Times New Roman" w:hAnsi="Arial" w:cs="Arial"/>
      <w:bCs/>
    </w:rPr>
  </w:style>
  <w:style w:type="paragraph" w:customStyle="1" w:styleId="8F36D233F03446E4A93F1034FB37A74349">
    <w:name w:val="8F36D233F03446E4A93F1034FB37A74349"/>
    <w:rsid w:val="00012BB6"/>
    <w:pPr>
      <w:spacing w:before="120" w:after="120" w:line="240" w:lineRule="auto"/>
    </w:pPr>
    <w:rPr>
      <w:rFonts w:ascii="Arial" w:eastAsia="Times New Roman" w:hAnsi="Arial" w:cs="Arial"/>
      <w:bCs/>
    </w:rPr>
  </w:style>
  <w:style w:type="paragraph" w:customStyle="1" w:styleId="8AB360F3DC204EED80C9ACB4E26BFEF049">
    <w:name w:val="8AB360F3DC204EED80C9ACB4E26BFEF049"/>
    <w:rsid w:val="00012BB6"/>
    <w:pPr>
      <w:spacing w:before="120" w:after="120" w:line="240" w:lineRule="auto"/>
    </w:pPr>
    <w:rPr>
      <w:rFonts w:ascii="Arial" w:eastAsia="Times New Roman" w:hAnsi="Arial" w:cs="Arial"/>
      <w:bCs/>
    </w:rPr>
  </w:style>
  <w:style w:type="paragraph" w:customStyle="1" w:styleId="71FCD83267A643919CED0B0C0622B5AA48">
    <w:name w:val="71FCD83267A643919CED0B0C0622B5AA48"/>
    <w:rsid w:val="00012BB6"/>
    <w:pPr>
      <w:spacing w:before="120" w:after="120" w:line="240" w:lineRule="auto"/>
    </w:pPr>
    <w:rPr>
      <w:rFonts w:ascii="Arial" w:eastAsia="Times New Roman" w:hAnsi="Arial" w:cs="Arial"/>
      <w:bCs/>
    </w:rPr>
  </w:style>
  <w:style w:type="paragraph" w:customStyle="1" w:styleId="07C277837B8E4126A584BCBD2A483A7149">
    <w:name w:val="07C277837B8E4126A584BCBD2A483A7149"/>
    <w:rsid w:val="00012BB6"/>
    <w:pPr>
      <w:spacing w:before="120" w:after="120" w:line="240" w:lineRule="auto"/>
    </w:pPr>
    <w:rPr>
      <w:rFonts w:ascii="Arial" w:eastAsia="Times New Roman" w:hAnsi="Arial" w:cs="Arial"/>
      <w:bCs/>
    </w:rPr>
  </w:style>
  <w:style w:type="paragraph" w:customStyle="1" w:styleId="4602F5B26BD54A0993E346412DBB1BB748">
    <w:name w:val="4602F5B26BD54A0993E346412DBB1BB748"/>
    <w:rsid w:val="00012BB6"/>
    <w:pPr>
      <w:spacing w:before="120" w:after="120" w:line="240" w:lineRule="auto"/>
    </w:pPr>
    <w:rPr>
      <w:rFonts w:ascii="Arial" w:eastAsia="Times New Roman" w:hAnsi="Arial" w:cs="Arial"/>
      <w:bCs/>
    </w:rPr>
  </w:style>
  <w:style w:type="paragraph" w:customStyle="1" w:styleId="312E12CE367640BC9CE7F36E8DA2249317">
    <w:name w:val="312E12CE367640BC9CE7F36E8DA2249317"/>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7">
    <w:name w:val="4C7F55117AED4FFDB25F38D02842E9CF17"/>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7">
    <w:name w:val="5A4D8DC6B8514B6AB55F96DD3081566B17"/>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3">
    <w:name w:val="7FEFCEB2903043269227B628CC7F3C9713"/>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3">
    <w:name w:val="317AE9E5A6BA49D6922B59FAE3B5C98413"/>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3">
    <w:name w:val="BECA04D2C8164E96BB76E33EE211E80813"/>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3">
    <w:name w:val="C454B36C4C81416D9890DCE9E649C19E13"/>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3">
    <w:name w:val="DD579BD47E2540F0A1DC28A360489F8913"/>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10">
    <w:name w:val="26E2331E1D1F4D7192345A85D000C6B910"/>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10">
    <w:name w:val="BE8A34449B294C768A2E0664D5EE4B6710"/>
    <w:rsid w:val="00012BB6"/>
    <w:pPr>
      <w:spacing w:before="120" w:after="120" w:line="240" w:lineRule="auto"/>
    </w:pPr>
    <w:rPr>
      <w:rFonts w:ascii="Arial" w:eastAsia="Times New Roman" w:hAnsi="Arial" w:cs="Arial"/>
      <w:bCs/>
    </w:rPr>
  </w:style>
  <w:style w:type="paragraph" w:customStyle="1" w:styleId="85A0D358B24C4CDE8DEF9B30D589716B5">
    <w:name w:val="85A0D358B24C4CDE8DEF9B30D589716B5"/>
    <w:rsid w:val="00012BB6"/>
    <w:pPr>
      <w:spacing w:before="120" w:after="120" w:line="240" w:lineRule="auto"/>
    </w:pPr>
    <w:rPr>
      <w:rFonts w:ascii="Arial" w:eastAsia="Times New Roman" w:hAnsi="Arial" w:cs="Arial"/>
      <w:bCs/>
    </w:rPr>
  </w:style>
  <w:style w:type="paragraph" w:customStyle="1" w:styleId="09E49D21E19A4DEDA74A9825078F410C5">
    <w:name w:val="09E49D21E19A4DEDA74A9825078F410C5"/>
    <w:rsid w:val="00012BB6"/>
    <w:pPr>
      <w:spacing w:before="120" w:after="120" w:line="240" w:lineRule="auto"/>
    </w:pPr>
    <w:rPr>
      <w:rFonts w:ascii="Arial" w:eastAsia="Times New Roman" w:hAnsi="Arial" w:cs="Arial"/>
      <w:bCs/>
    </w:rPr>
  </w:style>
  <w:style w:type="paragraph" w:customStyle="1" w:styleId="67F83D53401249FBAD50B32514109BEC5">
    <w:name w:val="67F83D53401249FBAD50B32514109BEC5"/>
    <w:rsid w:val="00012BB6"/>
    <w:pPr>
      <w:spacing w:before="120" w:after="120" w:line="240" w:lineRule="auto"/>
    </w:pPr>
    <w:rPr>
      <w:rFonts w:ascii="Arial" w:eastAsia="Times New Roman" w:hAnsi="Arial" w:cs="Arial"/>
      <w:bCs/>
    </w:rPr>
  </w:style>
  <w:style w:type="paragraph" w:customStyle="1" w:styleId="2577B6252DA94BAF97E9C2A4EEDC9A255">
    <w:name w:val="2577B6252DA94BAF97E9C2A4EEDC9A255"/>
    <w:rsid w:val="00012BB6"/>
    <w:pPr>
      <w:spacing w:before="120" w:after="120" w:line="240" w:lineRule="auto"/>
    </w:pPr>
    <w:rPr>
      <w:rFonts w:ascii="Arial" w:eastAsia="Times New Roman" w:hAnsi="Arial" w:cs="Arial"/>
      <w:bCs/>
    </w:rPr>
  </w:style>
  <w:style w:type="paragraph" w:customStyle="1" w:styleId="8F8E80A149C44CC78203C7D0BBE919DD5">
    <w:name w:val="8F8E80A149C44CC78203C7D0BBE919DD5"/>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3">
    <w:name w:val="AF7BD2795F9B4AE6B64B0EAA48F6C5B23"/>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7">
    <w:name w:val="286BDD0BA41E4406A8ED49859746A31E47"/>
    <w:rsid w:val="00012BB6"/>
    <w:pPr>
      <w:spacing w:before="120" w:after="120" w:line="240" w:lineRule="auto"/>
    </w:pPr>
    <w:rPr>
      <w:rFonts w:ascii="Arial" w:eastAsia="Times New Roman" w:hAnsi="Arial" w:cs="Arial"/>
      <w:bCs/>
    </w:rPr>
  </w:style>
  <w:style w:type="paragraph" w:customStyle="1" w:styleId="774200B149874CD88B14207E0E33570A61">
    <w:name w:val="774200B149874CD88B14207E0E33570A61"/>
    <w:rsid w:val="00012BB6"/>
    <w:pPr>
      <w:spacing w:before="120" w:after="120" w:line="240" w:lineRule="auto"/>
    </w:pPr>
    <w:rPr>
      <w:rFonts w:ascii="Arial" w:eastAsia="Times New Roman" w:hAnsi="Arial" w:cs="Arial"/>
      <w:bCs/>
    </w:rPr>
  </w:style>
  <w:style w:type="paragraph" w:customStyle="1" w:styleId="F9007D9D560E4F2FA93FB98BFED0A52765">
    <w:name w:val="F9007D9D560E4F2FA93FB98BFED0A52765"/>
    <w:rsid w:val="00012BB6"/>
    <w:pPr>
      <w:spacing w:before="120" w:after="120" w:line="240" w:lineRule="auto"/>
    </w:pPr>
    <w:rPr>
      <w:rFonts w:ascii="Arial" w:eastAsia="Times New Roman" w:hAnsi="Arial" w:cs="Arial"/>
      <w:bCs/>
    </w:rPr>
  </w:style>
  <w:style w:type="paragraph" w:customStyle="1" w:styleId="AF35BDC7D9564C22905D1F22971A212847">
    <w:name w:val="AF35BDC7D9564C22905D1F22971A212847"/>
    <w:rsid w:val="00012BB6"/>
    <w:pPr>
      <w:spacing w:before="120" w:after="120" w:line="240" w:lineRule="auto"/>
    </w:pPr>
    <w:rPr>
      <w:rFonts w:ascii="Arial" w:eastAsia="Times New Roman" w:hAnsi="Arial" w:cs="Arial"/>
      <w:bCs/>
    </w:rPr>
  </w:style>
  <w:style w:type="paragraph" w:customStyle="1" w:styleId="0E8D1847FBC9403F8F637AA3A8243D6934">
    <w:name w:val="0E8D1847FBC9403F8F637AA3A8243D6934"/>
    <w:rsid w:val="00012BB6"/>
    <w:pPr>
      <w:spacing w:before="120" w:after="120" w:line="240" w:lineRule="auto"/>
    </w:pPr>
    <w:rPr>
      <w:rFonts w:ascii="Arial" w:eastAsia="Times New Roman" w:hAnsi="Arial" w:cs="Arial"/>
      <w:bCs/>
    </w:rPr>
  </w:style>
  <w:style w:type="paragraph" w:customStyle="1" w:styleId="A20337BBE767424EB70D02DDB055EC3C34">
    <w:name w:val="A20337BBE767424EB70D02DDB055EC3C34"/>
    <w:rsid w:val="00012BB6"/>
    <w:pPr>
      <w:spacing w:before="120" w:after="120" w:line="240" w:lineRule="auto"/>
    </w:pPr>
    <w:rPr>
      <w:rFonts w:ascii="Arial" w:eastAsia="Times New Roman" w:hAnsi="Arial" w:cs="Arial"/>
      <w:bCs/>
    </w:rPr>
  </w:style>
  <w:style w:type="paragraph" w:customStyle="1" w:styleId="C775A8E2DDD148FFBB750BBE568F908233">
    <w:name w:val="C775A8E2DDD148FFBB750BBE568F908233"/>
    <w:rsid w:val="00012BB6"/>
    <w:pPr>
      <w:spacing w:before="120" w:after="120" w:line="240" w:lineRule="auto"/>
    </w:pPr>
    <w:rPr>
      <w:rFonts w:ascii="Arial" w:eastAsia="Times New Roman" w:hAnsi="Arial" w:cs="Arial"/>
      <w:bCs/>
    </w:rPr>
  </w:style>
  <w:style w:type="paragraph" w:customStyle="1" w:styleId="2C39AC440CA64E08B1B386F8AF6817E516">
    <w:name w:val="2C39AC440CA64E08B1B386F8AF6817E516"/>
    <w:rsid w:val="00012BB6"/>
    <w:pPr>
      <w:spacing w:before="120" w:after="120" w:line="240" w:lineRule="auto"/>
    </w:pPr>
    <w:rPr>
      <w:rFonts w:ascii="Arial" w:eastAsia="Times New Roman" w:hAnsi="Arial" w:cs="Arial"/>
      <w:bCs/>
    </w:rPr>
  </w:style>
  <w:style w:type="paragraph" w:customStyle="1" w:styleId="1E401ED3FD2B4D3984012290980E92E434">
    <w:name w:val="1E401ED3FD2B4D3984012290980E92E434"/>
    <w:rsid w:val="00012BB6"/>
    <w:pPr>
      <w:spacing w:before="120" w:after="120" w:line="240" w:lineRule="auto"/>
    </w:pPr>
    <w:rPr>
      <w:rFonts w:ascii="Arial" w:eastAsia="Times New Roman" w:hAnsi="Arial" w:cs="Arial"/>
      <w:bCs/>
    </w:rPr>
  </w:style>
  <w:style w:type="paragraph" w:customStyle="1" w:styleId="FFA2C78D05CA472EA9661D5F842AC8C811">
    <w:name w:val="FFA2C78D05CA472EA9661D5F842AC8C811"/>
    <w:rsid w:val="00012BB6"/>
    <w:pPr>
      <w:spacing w:before="120" w:after="120" w:line="240" w:lineRule="auto"/>
    </w:pPr>
    <w:rPr>
      <w:rFonts w:ascii="Arial" w:eastAsia="Times New Roman" w:hAnsi="Arial" w:cs="Arial"/>
      <w:bCs/>
    </w:rPr>
  </w:style>
  <w:style w:type="paragraph" w:customStyle="1" w:styleId="D8411D06C69A4A1C8A31033B83BCB04711">
    <w:name w:val="D8411D06C69A4A1C8A31033B83BCB04711"/>
    <w:rsid w:val="00012BB6"/>
    <w:pPr>
      <w:spacing w:before="120" w:after="120" w:line="240" w:lineRule="auto"/>
    </w:pPr>
    <w:rPr>
      <w:rFonts w:ascii="Arial" w:eastAsia="Times New Roman" w:hAnsi="Arial" w:cs="Arial"/>
      <w:bCs/>
    </w:rPr>
  </w:style>
  <w:style w:type="paragraph" w:customStyle="1" w:styleId="A8548627711F4D09817096E76550BC7B11">
    <w:name w:val="A8548627711F4D09817096E76550BC7B11"/>
    <w:rsid w:val="00012BB6"/>
    <w:pPr>
      <w:spacing w:before="120" w:after="120" w:line="240" w:lineRule="auto"/>
    </w:pPr>
    <w:rPr>
      <w:rFonts w:ascii="Arial" w:eastAsia="Times New Roman" w:hAnsi="Arial" w:cs="Arial"/>
      <w:bCs/>
    </w:rPr>
  </w:style>
  <w:style w:type="paragraph" w:customStyle="1" w:styleId="5DA9CF365210401E9E65BBB09DCAFA4611">
    <w:name w:val="5DA9CF365210401E9E65BBB09DCAFA4611"/>
    <w:rsid w:val="00012BB6"/>
    <w:pPr>
      <w:spacing w:before="120" w:after="120" w:line="240" w:lineRule="auto"/>
    </w:pPr>
    <w:rPr>
      <w:rFonts w:ascii="Arial" w:eastAsia="Times New Roman" w:hAnsi="Arial" w:cs="Arial"/>
      <w:bCs/>
    </w:rPr>
  </w:style>
  <w:style w:type="paragraph" w:customStyle="1" w:styleId="08794DE09797433A8E4CD3660FB0711F31">
    <w:name w:val="08794DE09797433A8E4CD3660FB0711F31"/>
    <w:rsid w:val="00012BB6"/>
    <w:pPr>
      <w:spacing w:before="120" w:after="120" w:line="240" w:lineRule="auto"/>
    </w:pPr>
    <w:rPr>
      <w:rFonts w:ascii="Arial" w:eastAsia="Times New Roman" w:hAnsi="Arial" w:cs="Arial"/>
      <w:bCs/>
    </w:rPr>
  </w:style>
  <w:style w:type="paragraph" w:customStyle="1" w:styleId="E13D41A391364097B0FE8CC46F3484A131">
    <w:name w:val="E13D41A391364097B0FE8CC46F3484A131"/>
    <w:rsid w:val="00012BB6"/>
    <w:pPr>
      <w:spacing w:before="120" w:after="120" w:line="240" w:lineRule="auto"/>
    </w:pPr>
    <w:rPr>
      <w:rFonts w:ascii="Arial" w:eastAsia="Times New Roman" w:hAnsi="Arial" w:cs="Arial"/>
      <w:bCs/>
    </w:rPr>
  </w:style>
  <w:style w:type="paragraph" w:customStyle="1" w:styleId="8F36D233F03446E4A93F1034FB37A74350">
    <w:name w:val="8F36D233F03446E4A93F1034FB37A74350"/>
    <w:rsid w:val="00012BB6"/>
    <w:pPr>
      <w:spacing w:before="120" w:after="120" w:line="240" w:lineRule="auto"/>
    </w:pPr>
    <w:rPr>
      <w:rFonts w:ascii="Arial" w:eastAsia="Times New Roman" w:hAnsi="Arial" w:cs="Arial"/>
      <w:bCs/>
    </w:rPr>
  </w:style>
  <w:style w:type="paragraph" w:customStyle="1" w:styleId="8AB360F3DC204EED80C9ACB4E26BFEF050">
    <w:name w:val="8AB360F3DC204EED80C9ACB4E26BFEF050"/>
    <w:rsid w:val="00012BB6"/>
    <w:pPr>
      <w:spacing w:before="120" w:after="120" w:line="240" w:lineRule="auto"/>
    </w:pPr>
    <w:rPr>
      <w:rFonts w:ascii="Arial" w:eastAsia="Times New Roman" w:hAnsi="Arial" w:cs="Arial"/>
      <w:bCs/>
    </w:rPr>
  </w:style>
  <w:style w:type="paragraph" w:customStyle="1" w:styleId="71FCD83267A643919CED0B0C0622B5AA49">
    <w:name w:val="71FCD83267A643919CED0B0C0622B5AA49"/>
    <w:rsid w:val="00012BB6"/>
    <w:pPr>
      <w:spacing w:before="120" w:after="120" w:line="240" w:lineRule="auto"/>
    </w:pPr>
    <w:rPr>
      <w:rFonts w:ascii="Arial" w:eastAsia="Times New Roman" w:hAnsi="Arial" w:cs="Arial"/>
      <w:bCs/>
    </w:rPr>
  </w:style>
  <w:style w:type="paragraph" w:customStyle="1" w:styleId="07C277837B8E4126A584BCBD2A483A7150">
    <w:name w:val="07C277837B8E4126A584BCBD2A483A7150"/>
    <w:rsid w:val="00012BB6"/>
    <w:pPr>
      <w:spacing w:before="120" w:after="120" w:line="240" w:lineRule="auto"/>
    </w:pPr>
    <w:rPr>
      <w:rFonts w:ascii="Arial" w:eastAsia="Times New Roman" w:hAnsi="Arial" w:cs="Arial"/>
      <w:bCs/>
    </w:rPr>
  </w:style>
  <w:style w:type="paragraph" w:customStyle="1" w:styleId="4602F5B26BD54A0993E346412DBB1BB749">
    <w:name w:val="4602F5B26BD54A0993E346412DBB1BB749"/>
    <w:rsid w:val="00012BB6"/>
    <w:pPr>
      <w:spacing w:before="120" w:after="120" w:line="240" w:lineRule="auto"/>
    </w:pPr>
    <w:rPr>
      <w:rFonts w:ascii="Arial" w:eastAsia="Times New Roman" w:hAnsi="Arial" w:cs="Arial"/>
      <w:bCs/>
    </w:rPr>
  </w:style>
  <w:style w:type="paragraph" w:customStyle="1" w:styleId="312E12CE367640BC9CE7F36E8DA2249318">
    <w:name w:val="312E12CE367640BC9CE7F36E8DA2249318"/>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8">
    <w:name w:val="4C7F55117AED4FFDB25F38D02842E9CF18"/>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8">
    <w:name w:val="5A4D8DC6B8514B6AB55F96DD3081566B18"/>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4">
    <w:name w:val="7FEFCEB2903043269227B628CC7F3C9714"/>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4">
    <w:name w:val="317AE9E5A6BA49D6922B59FAE3B5C98414"/>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4">
    <w:name w:val="BECA04D2C8164E96BB76E33EE211E80814"/>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4">
    <w:name w:val="C454B36C4C81416D9890DCE9E649C19E14"/>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4">
    <w:name w:val="DD579BD47E2540F0A1DC28A360489F8914"/>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11">
    <w:name w:val="26E2331E1D1F4D7192345A85D000C6B911"/>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11">
    <w:name w:val="BE8A34449B294C768A2E0664D5EE4B6711"/>
    <w:rsid w:val="00012BB6"/>
    <w:pPr>
      <w:spacing w:before="120" w:after="120" w:line="240" w:lineRule="auto"/>
    </w:pPr>
    <w:rPr>
      <w:rFonts w:ascii="Arial" w:eastAsia="Times New Roman" w:hAnsi="Arial" w:cs="Arial"/>
      <w:bCs/>
    </w:rPr>
  </w:style>
  <w:style w:type="paragraph" w:customStyle="1" w:styleId="85A0D358B24C4CDE8DEF9B30D589716B6">
    <w:name w:val="85A0D358B24C4CDE8DEF9B30D589716B6"/>
    <w:rsid w:val="00012BB6"/>
    <w:pPr>
      <w:spacing w:before="120" w:after="120" w:line="240" w:lineRule="auto"/>
    </w:pPr>
    <w:rPr>
      <w:rFonts w:ascii="Arial" w:eastAsia="Times New Roman" w:hAnsi="Arial" w:cs="Arial"/>
      <w:bCs/>
    </w:rPr>
  </w:style>
  <w:style w:type="paragraph" w:customStyle="1" w:styleId="09E49D21E19A4DEDA74A9825078F410C6">
    <w:name w:val="09E49D21E19A4DEDA74A9825078F410C6"/>
    <w:rsid w:val="00012BB6"/>
    <w:pPr>
      <w:spacing w:before="120" w:after="120" w:line="240" w:lineRule="auto"/>
    </w:pPr>
    <w:rPr>
      <w:rFonts w:ascii="Arial" w:eastAsia="Times New Roman" w:hAnsi="Arial" w:cs="Arial"/>
      <w:bCs/>
    </w:rPr>
  </w:style>
  <w:style w:type="paragraph" w:customStyle="1" w:styleId="67F83D53401249FBAD50B32514109BEC6">
    <w:name w:val="67F83D53401249FBAD50B32514109BEC6"/>
    <w:rsid w:val="00012BB6"/>
    <w:pPr>
      <w:spacing w:before="120" w:after="120" w:line="240" w:lineRule="auto"/>
    </w:pPr>
    <w:rPr>
      <w:rFonts w:ascii="Arial" w:eastAsia="Times New Roman" w:hAnsi="Arial" w:cs="Arial"/>
      <w:bCs/>
    </w:rPr>
  </w:style>
  <w:style w:type="paragraph" w:customStyle="1" w:styleId="2577B6252DA94BAF97E9C2A4EEDC9A256">
    <w:name w:val="2577B6252DA94BAF97E9C2A4EEDC9A256"/>
    <w:rsid w:val="00012BB6"/>
    <w:pPr>
      <w:spacing w:before="120" w:after="120" w:line="240" w:lineRule="auto"/>
    </w:pPr>
    <w:rPr>
      <w:rFonts w:ascii="Arial" w:eastAsia="Times New Roman" w:hAnsi="Arial" w:cs="Arial"/>
      <w:bCs/>
    </w:rPr>
  </w:style>
  <w:style w:type="paragraph" w:customStyle="1" w:styleId="8F8E80A149C44CC78203C7D0BBE919DD6">
    <w:name w:val="8F8E80A149C44CC78203C7D0BBE919DD6"/>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4">
    <w:name w:val="AF7BD2795F9B4AE6B64B0EAA48F6C5B24"/>
    <w:rsid w:val="00012BB6"/>
    <w:pPr>
      <w:spacing w:after="0" w:line="240" w:lineRule="auto"/>
      <w:jc w:val="center"/>
    </w:pPr>
    <w:rPr>
      <w:rFonts w:ascii="Times New Roman" w:eastAsia="Times New Roman" w:hAnsi="Times New Roman" w:cs="Times New Roman"/>
      <w:sz w:val="20"/>
      <w:szCs w:val="20"/>
    </w:rPr>
  </w:style>
  <w:style w:type="paragraph" w:customStyle="1" w:styleId="DEA7A573C0224D41A7A15DA86DBF6A18">
    <w:name w:val="DEA7A573C0224D41A7A15DA86DBF6A18"/>
    <w:rsid w:val="009C4FFC"/>
    <w:rPr>
      <w:lang w:val="en-CA" w:eastAsia="en-CA"/>
    </w:rPr>
  </w:style>
  <w:style w:type="paragraph" w:customStyle="1" w:styleId="485E3CD01AC74B16BDD2F97E492A96C2">
    <w:name w:val="485E3CD01AC74B16BDD2F97E492A96C2"/>
    <w:rsid w:val="009C4FFC"/>
    <w:rPr>
      <w:lang w:val="en-CA" w:eastAsia="en-CA"/>
    </w:rPr>
  </w:style>
  <w:style w:type="paragraph" w:customStyle="1" w:styleId="4FF27500D73143F88001EBC98E509528">
    <w:name w:val="4FF27500D73143F88001EBC98E509528"/>
    <w:rsid w:val="009C4FFC"/>
    <w:rPr>
      <w:lang w:val="en-CA" w:eastAsia="en-CA"/>
    </w:rPr>
  </w:style>
  <w:style w:type="paragraph" w:customStyle="1" w:styleId="C32146FFB01E4C67A329FAF848449720">
    <w:name w:val="C32146FFB01E4C67A329FAF848449720"/>
    <w:rsid w:val="009C4FFC"/>
    <w:rPr>
      <w:lang w:val="en-CA" w:eastAsia="en-CA"/>
    </w:rPr>
  </w:style>
  <w:style w:type="paragraph" w:customStyle="1" w:styleId="D0CF4DE8C4A24A039C1F2741309A17F2">
    <w:name w:val="D0CF4DE8C4A24A039C1F2741309A17F2"/>
    <w:rsid w:val="009C4FFC"/>
    <w:rPr>
      <w:lang w:val="en-CA" w:eastAsia="en-CA"/>
    </w:rPr>
  </w:style>
  <w:style w:type="paragraph" w:customStyle="1" w:styleId="E15C471B55174669AB805163243F4768">
    <w:name w:val="E15C471B55174669AB805163243F4768"/>
    <w:rsid w:val="009C4FFC"/>
    <w:rPr>
      <w:lang w:val="en-CA" w:eastAsia="en-CA"/>
    </w:rPr>
  </w:style>
  <w:style w:type="paragraph" w:customStyle="1" w:styleId="8453D4E902914A1EB39F5CAFBD8DDA64">
    <w:name w:val="8453D4E902914A1EB39F5CAFBD8DDA64"/>
    <w:rsid w:val="009C4FFC"/>
    <w:rPr>
      <w:lang w:val="en-CA" w:eastAsia="en-CA"/>
    </w:rPr>
  </w:style>
  <w:style w:type="paragraph" w:customStyle="1" w:styleId="CAB3747637A346B980E1A2BF6BA212F2">
    <w:name w:val="CAB3747637A346B980E1A2BF6BA212F2"/>
    <w:rsid w:val="009C4FFC"/>
    <w:rPr>
      <w:lang w:val="en-CA" w:eastAsia="en-CA"/>
    </w:rPr>
  </w:style>
  <w:style w:type="paragraph" w:customStyle="1" w:styleId="13A1153DD140456CB6CD36C85B2697C1">
    <w:name w:val="13A1153DD140456CB6CD36C85B2697C1"/>
    <w:rsid w:val="009C4FFC"/>
    <w:rPr>
      <w:lang w:val="en-CA" w:eastAsia="en-CA"/>
    </w:rPr>
  </w:style>
  <w:style w:type="paragraph" w:customStyle="1" w:styleId="DE21F9DD847E480B98FE1CF3AC401900">
    <w:name w:val="DE21F9DD847E480B98FE1CF3AC401900"/>
    <w:rsid w:val="009C4FFC"/>
    <w:rPr>
      <w:lang w:val="en-CA" w:eastAsia="en-CA"/>
    </w:rPr>
  </w:style>
  <w:style w:type="paragraph" w:customStyle="1" w:styleId="03874860D92340328ACBF2D86BB7C884">
    <w:name w:val="03874860D92340328ACBF2D86BB7C884"/>
    <w:rsid w:val="009C4FFC"/>
    <w:rPr>
      <w:lang w:val="en-CA" w:eastAsia="en-CA"/>
    </w:rPr>
  </w:style>
  <w:style w:type="paragraph" w:customStyle="1" w:styleId="DDB585662E264260BC07DB472B404DB6">
    <w:name w:val="DDB585662E264260BC07DB472B404DB6"/>
    <w:rsid w:val="009C4FFC"/>
    <w:rPr>
      <w:lang w:val="en-CA" w:eastAsia="en-CA"/>
    </w:rPr>
  </w:style>
  <w:style w:type="paragraph" w:customStyle="1" w:styleId="6C6C7E6C4F6C4347B481243CDF276821">
    <w:name w:val="6C6C7E6C4F6C4347B481243CDF276821"/>
    <w:rsid w:val="009C4FFC"/>
    <w:rPr>
      <w:lang w:val="en-CA" w:eastAsia="en-CA"/>
    </w:rPr>
  </w:style>
  <w:style w:type="paragraph" w:customStyle="1" w:styleId="2F3A913D710D4741B59CA1E3246B7D08">
    <w:name w:val="2F3A913D710D4741B59CA1E3246B7D08"/>
    <w:rsid w:val="009C4FFC"/>
    <w:rPr>
      <w:lang w:val="en-CA" w:eastAsia="en-CA"/>
    </w:rPr>
  </w:style>
  <w:style w:type="paragraph" w:customStyle="1" w:styleId="858904BF14DC4D149F053C7692A1BE68">
    <w:name w:val="858904BF14DC4D149F053C7692A1BE68"/>
    <w:rsid w:val="009C4FFC"/>
    <w:rPr>
      <w:lang w:val="en-CA" w:eastAsia="en-CA"/>
    </w:rPr>
  </w:style>
  <w:style w:type="paragraph" w:customStyle="1" w:styleId="2EE3BBD37F384121B6C98967617EA7DE">
    <w:name w:val="2EE3BBD37F384121B6C98967617EA7DE"/>
    <w:rsid w:val="009C4FFC"/>
    <w:rPr>
      <w:lang w:val="en-CA" w:eastAsia="en-CA"/>
    </w:rPr>
  </w:style>
  <w:style w:type="paragraph" w:customStyle="1" w:styleId="650528230D85403FA15575E05784019B">
    <w:name w:val="650528230D85403FA15575E05784019B"/>
    <w:rsid w:val="009C4FFC"/>
    <w:rPr>
      <w:lang w:val="en-CA" w:eastAsia="en-CA"/>
    </w:rPr>
  </w:style>
  <w:style w:type="paragraph" w:customStyle="1" w:styleId="068E18FE8CF74A3B9B7B440B00F9741D">
    <w:name w:val="068E18FE8CF74A3B9B7B440B00F9741D"/>
    <w:rsid w:val="009C4FFC"/>
    <w:rPr>
      <w:lang w:val="en-CA" w:eastAsia="en-CA"/>
    </w:rPr>
  </w:style>
  <w:style w:type="paragraph" w:customStyle="1" w:styleId="52AACCC947AE4716AFF5448D89F2A09E">
    <w:name w:val="52AACCC947AE4716AFF5448D89F2A09E"/>
    <w:rsid w:val="009C4FFC"/>
    <w:rPr>
      <w:lang w:val="en-CA" w:eastAsia="en-CA"/>
    </w:rPr>
  </w:style>
  <w:style w:type="paragraph" w:customStyle="1" w:styleId="3FA1377581874E80A48FFC743F885640">
    <w:name w:val="3FA1377581874E80A48FFC743F885640"/>
    <w:rsid w:val="009C4FFC"/>
    <w:rPr>
      <w:lang w:val="en-CA" w:eastAsia="en-CA"/>
    </w:rPr>
  </w:style>
  <w:style w:type="paragraph" w:customStyle="1" w:styleId="1C2A6FE2F82440EFA1B408BF5D4C7A8A">
    <w:name w:val="1C2A6FE2F82440EFA1B408BF5D4C7A8A"/>
    <w:rsid w:val="009C4FFC"/>
    <w:rPr>
      <w:lang w:val="en-CA" w:eastAsia="en-CA"/>
    </w:rPr>
  </w:style>
  <w:style w:type="paragraph" w:customStyle="1" w:styleId="56F8171C27CD4B539CBA992535C1565F">
    <w:name w:val="56F8171C27CD4B539CBA992535C1565F"/>
    <w:rsid w:val="009C4FFC"/>
    <w:rPr>
      <w:lang w:val="en-CA" w:eastAsia="en-CA"/>
    </w:rPr>
  </w:style>
  <w:style w:type="paragraph" w:customStyle="1" w:styleId="0AF626A939004CB99C8233CE54930720">
    <w:name w:val="0AF626A939004CB99C8233CE54930720"/>
    <w:rsid w:val="009C4FFC"/>
    <w:rPr>
      <w:lang w:val="en-CA" w:eastAsia="en-CA"/>
    </w:rPr>
  </w:style>
  <w:style w:type="paragraph" w:customStyle="1" w:styleId="9C20D66CE1C74EE5A95910A781B40CF1">
    <w:name w:val="9C20D66CE1C74EE5A95910A781B40CF1"/>
    <w:rsid w:val="009C4FFC"/>
    <w:rPr>
      <w:lang w:val="en-CA" w:eastAsia="en-CA"/>
    </w:rPr>
  </w:style>
  <w:style w:type="paragraph" w:customStyle="1" w:styleId="F7C38816CF6F486A9DA090F80FD087C7">
    <w:name w:val="F7C38816CF6F486A9DA090F80FD087C7"/>
    <w:rsid w:val="009C4FFC"/>
    <w:rPr>
      <w:lang w:val="en-CA" w:eastAsia="en-CA"/>
    </w:rPr>
  </w:style>
  <w:style w:type="paragraph" w:customStyle="1" w:styleId="C32146FFB01E4C67A329FAF8484497201">
    <w:name w:val="C32146FFB01E4C67A329FAF8484497201"/>
    <w:rsid w:val="009C4FFC"/>
    <w:pPr>
      <w:spacing w:before="120" w:after="120" w:line="240" w:lineRule="auto"/>
    </w:pPr>
    <w:rPr>
      <w:rFonts w:ascii="Arial" w:eastAsia="Times New Roman" w:hAnsi="Arial" w:cs="Arial"/>
      <w:bCs/>
    </w:rPr>
  </w:style>
  <w:style w:type="paragraph" w:customStyle="1" w:styleId="E15C471B55174669AB805163243F47681">
    <w:name w:val="E15C471B55174669AB805163243F47681"/>
    <w:rsid w:val="009C4FFC"/>
    <w:pPr>
      <w:spacing w:before="120" w:after="120" w:line="240" w:lineRule="auto"/>
    </w:pPr>
    <w:rPr>
      <w:rFonts w:ascii="Arial" w:eastAsia="Times New Roman" w:hAnsi="Arial" w:cs="Arial"/>
      <w:bCs/>
    </w:rPr>
  </w:style>
  <w:style w:type="paragraph" w:customStyle="1" w:styleId="DE21F9DD847E480B98FE1CF3AC4019001">
    <w:name w:val="DE21F9DD847E480B98FE1CF3AC4019001"/>
    <w:rsid w:val="009C4FFC"/>
    <w:pPr>
      <w:spacing w:before="120" w:after="120" w:line="240" w:lineRule="auto"/>
    </w:pPr>
    <w:rPr>
      <w:rFonts w:ascii="Arial" w:eastAsia="Times New Roman" w:hAnsi="Arial" w:cs="Arial"/>
      <w:bCs/>
    </w:rPr>
  </w:style>
  <w:style w:type="paragraph" w:customStyle="1" w:styleId="858904BF14DC4D149F053C7692A1BE681">
    <w:name w:val="858904BF14DC4D149F053C7692A1BE681"/>
    <w:rsid w:val="009C4FFC"/>
    <w:pPr>
      <w:spacing w:before="120" w:after="120" w:line="240" w:lineRule="auto"/>
    </w:pPr>
    <w:rPr>
      <w:rFonts w:ascii="Arial" w:eastAsia="Times New Roman" w:hAnsi="Arial" w:cs="Arial"/>
      <w:bCs/>
    </w:rPr>
  </w:style>
  <w:style w:type="paragraph" w:customStyle="1" w:styleId="2EE3BBD37F384121B6C98967617EA7DE1">
    <w:name w:val="2EE3BBD37F384121B6C98967617EA7DE1"/>
    <w:rsid w:val="009C4FFC"/>
    <w:pPr>
      <w:spacing w:before="120" w:after="120" w:line="240" w:lineRule="auto"/>
    </w:pPr>
    <w:rPr>
      <w:rFonts w:ascii="Arial" w:eastAsia="Times New Roman" w:hAnsi="Arial" w:cs="Arial"/>
      <w:bCs/>
    </w:rPr>
  </w:style>
  <w:style w:type="paragraph" w:customStyle="1" w:styleId="650528230D85403FA15575E05784019B1">
    <w:name w:val="650528230D85403FA15575E05784019B1"/>
    <w:rsid w:val="009C4FFC"/>
    <w:pPr>
      <w:spacing w:before="120" w:after="120" w:line="240" w:lineRule="auto"/>
    </w:pPr>
    <w:rPr>
      <w:rFonts w:ascii="Arial" w:eastAsia="Times New Roman" w:hAnsi="Arial" w:cs="Arial"/>
      <w:bCs/>
    </w:rPr>
  </w:style>
  <w:style w:type="paragraph" w:customStyle="1" w:styleId="068E18FE8CF74A3B9B7B440B00F9741D1">
    <w:name w:val="068E18FE8CF74A3B9B7B440B00F9741D1"/>
    <w:rsid w:val="009C4FFC"/>
    <w:pPr>
      <w:spacing w:before="120" w:after="120" w:line="240" w:lineRule="auto"/>
    </w:pPr>
    <w:rPr>
      <w:rFonts w:ascii="Arial" w:eastAsia="Times New Roman" w:hAnsi="Arial" w:cs="Arial"/>
      <w:bCs/>
    </w:rPr>
  </w:style>
  <w:style w:type="paragraph" w:customStyle="1" w:styleId="52AACCC947AE4716AFF5448D89F2A09E1">
    <w:name w:val="52AACCC947AE4716AFF5448D89F2A09E1"/>
    <w:rsid w:val="009C4FFC"/>
    <w:pPr>
      <w:spacing w:before="120" w:after="120" w:line="240" w:lineRule="auto"/>
    </w:pPr>
    <w:rPr>
      <w:rFonts w:ascii="Arial" w:eastAsia="Times New Roman" w:hAnsi="Arial" w:cs="Arial"/>
      <w:bCs/>
    </w:rPr>
  </w:style>
  <w:style w:type="paragraph" w:customStyle="1" w:styleId="3FA1377581874E80A48FFC743F8856401">
    <w:name w:val="3FA1377581874E80A48FFC743F8856401"/>
    <w:rsid w:val="009C4FFC"/>
    <w:pPr>
      <w:spacing w:before="120" w:after="120" w:line="240" w:lineRule="auto"/>
    </w:pPr>
    <w:rPr>
      <w:rFonts w:ascii="Arial" w:eastAsia="Times New Roman" w:hAnsi="Arial" w:cs="Arial"/>
      <w:bCs/>
    </w:rPr>
  </w:style>
  <w:style w:type="paragraph" w:customStyle="1" w:styleId="56F8171C27CD4B539CBA992535C1565F1">
    <w:name w:val="56F8171C27CD4B539CBA992535C1565F1"/>
    <w:rsid w:val="009C4FFC"/>
    <w:pPr>
      <w:spacing w:before="120" w:after="120" w:line="240" w:lineRule="auto"/>
    </w:pPr>
    <w:rPr>
      <w:rFonts w:ascii="Arial" w:eastAsia="Times New Roman" w:hAnsi="Arial" w:cs="Arial"/>
      <w:bCs/>
    </w:rPr>
  </w:style>
  <w:style w:type="paragraph" w:customStyle="1" w:styleId="0AF626A939004CB99C8233CE549307201">
    <w:name w:val="0AF626A939004CB99C8233CE549307201"/>
    <w:rsid w:val="009C4FFC"/>
    <w:pPr>
      <w:spacing w:before="120" w:after="120" w:line="240" w:lineRule="auto"/>
    </w:pPr>
    <w:rPr>
      <w:rFonts w:ascii="Arial" w:eastAsia="Times New Roman" w:hAnsi="Arial" w:cs="Arial"/>
      <w:bCs/>
    </w:rPr>
  </w:style>
  <w:style w:type="paragraph" w:customStyle="1" w:styleId="F7C38816CF6F486A9DA090F80FD087C71">
    <w:name w:val="F7C38816CF6F486A9DA090F80FD087C71"/>
    <w:rsid w:val="009C4FFC"/>
    <w:pPr>
      <w:spacing w:before="120" w:after="120" w:line="240" w:lineRule="auto"/>
    </w:pPr>
    <w:rPr>
      <w:rFonts w:ascii="Arial" w:eastAsia="Times New Roman" w:hAnsi="Arial" w:cs="Arial"/>
      <w:bCs/>
    </w:rPr>
  </w:style>
  <w:style w:type="paragraph" w:customStyle="1" w:styleId="8F36D233F03446E4A93F1034FB37A74351">
    <w:name w:val="8F36D233F03446E4A93F1034FB37A74351"/>
    <w:rsid w:val="009C4FFC"/>
    <w:pPr>
      <w:spacing w:before="120" w:after="120" w:line="240" w:lineRule="auto"/>
    </w:pPr>
    <w:rPr>
      <w:rFonts w:ascii="Arial" w:eastAsia="Times New Roman" w:hAnsi="Arial" w:cs="Arial"/>
      <w:bCs/>
    </w:rPr>
  </w:style>
  <w:style w:type="paragraph" w:customStyle="1" w:styleId="8AB360F3DC204EED80C9ACB4E26BFEF051">
    <w:name w:val="8AB360F3DC204EED80C9ACB4E26BFEF051"/>
    <w:rsid w:val="009C4FFC"/>
    <w:pPr>
      <w:spacing w:before="120" w:after="120" w:line="240" w:lineRule="auto"/>
    </w:pPr>
    <w:rPr>
      <w:rFonts w:ascii="Arial" w:eastAsia="Times New Roman" w:hAnsi="Arial" w:cs="Arial"/>
      <w:bCs/>
    </w:rPr>
  </w:style>
  <w:style w:type="paragraph" w:customStyle="1" w:styleId="71FCD83267A643919CED0B0C0622B5AA50">
    <w:name w:val="71FCD83267A643919CED0B0C0622B5AA50"/>
    <w:rsid w:val="009C4FFC"/>
    <w:pPr>
      <w:spacing w:before="120" w:after="120" w:line="240" w:lineRule="auto"/>
    </w:pPr>
    <w:rPr>
      <w:rFonts w:ascii="Arial" w:eastAsia="Times New Roman" w:hAnsi="Arial" w:cs="Arial"/>
      <w:bCs/>
    </w:rPr>
  </w:style>
  <w:style w:type="paragraph" w:customStyle="1" w:styleId="07C277837B8E4126A584BCBD2A483A7151">
    <w:name w:val="07C277837B8E4126A584BCBD2A483A7151"/>
    <w:rsid w:val="009C4FFC"/>
    <w:pPr>
      <w:spacing w:before="120" w:after="120" w:line="240" w:lineRule="auto"/>
    </w:pPr>
    <w:rPr>
      <w:rFonts w:ascii="Arial" w:eastAsia="Times New Roman" w:hAnsi="Arial" w:cs="Arial"/>
      <w:bCs/>
    </w:rPr>
  </w:style>
  <w:style w:type="paragraph" w:customStyle="1" w:styleId="4602F5B26BD54A0993E346412DBB1BB750">
    <w:name w:val="4602F5B26BD54A0993E346412DBB1BB750"/>
    <w:rsid w:val="009C4FFC"/>
    <w:pPr>
      <w:spacing w:before="120" w:after="120" w:line="240" w:lineRule="auto"/>
    </w:pPr>
    <w:rPr>
      <w:rFonts w:ascii="Arial" w:eastAsia="Times New Roman" w:hAnsi="Arial" w:cs="Arial"/>
      <w:bCs/>
    </w:rPr>
  </w:style>
  <w:style w:type="paragraph" w:customStyle="1" w:styleId="312E12CE367640BC9CE7F36E8DA2249319">
    <w:name w:val="312E12CE367640BC9CE7F36E8DA2249319"/>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9">
    <w:name w:val="4C7F55117AED4FFDB25F38D02842E9CF19"/>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9">
    <w:name w:val="5A4D8DC6B8514B6AB55F96DD3081566B19"/>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
    <w:name w:val="8FD6C1955B85434A99FEE42C40EFB39E"/>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
    <w:name w:val="BF82E9A3C0C7426AAAACC720E8AA9923"/>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
    <w:name w:val="1FEA0BF57C3442A5863AD87145E069EF"/>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
    <w:name w:val="ABFFD41971A849819EF14415452F641C"/>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
    <w:name w:val="1D8FB25B380143209C417248E33E19A3"/>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
    <w:name w:val="620FE398C8934A71B950A796A26B5BAA"/>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
    <w:name w:val="7F893140B933472C870FC60B21B330D4"/>
    <w:rsid w:val="009C4FFC"/>
    <w:pPr>
      <w:spacing w:before="120" w:after="120" w:line="240" w:lineRule="auto"/>
    </w:pPr>
    <w:rPr>
      <w:rFonts w:ascii="Arial" w:eastAsia="Times New Roman" w:hAnsi="Arial" w:cs="Arial"/>
      <w:bCs/>
    </w:rPr>
  </w:style>
  <w:style w:type="paragraph" w:customStyle="1" w:styleId="D510C57D95D14B53A74A7B688CF6BCFF">
    <w:name w:val="D510C57D95D14B53A74A7B688CF6BCFF"/>
    <w:rsid w:val="009C4FFC"/>
    <w:pPr>
      <w:spacing w:before="120" w:after="120" w:line="240" w:lineRule="auto"/>
    </w:pPr>
    <w:rPr>
      <w:rFonts w:ascii="Arial" w:eastAsia="Times New Roman" w:hAnsi="Arial" w:cs="Arial"/>
      <w:bCs/>
    </w:rPr>
  </w:style>
  <w:style w:type="paragraph" w:customStyle="1" w:styleId="4C6122C28F40448AABDA06CAF2827A19">
    <w:name w:val="4C6122C28F40448AABDA06CAF2827A19"/>
    <w:rsid w:val="009C4FFC"/>
    <w:pPr>
      <w:spacing w:before="120" w:after="120" w:line="240" w:lineRule="auto"/>
    </w:pPr>
    <w:rPr>
      <w:rFonts w:ascii="Arial" w:eastAsia="Times New Roman" w:hAnsi="Arial" w:cs="Arial"/>
      <w:bCs/>
    </w:rPr>
  </w:style>
  <w:style w:type="paragraph" w:customStyle="1" w:styleId="33CA0AC327EC488E89822CD666A1B0A9">
    <w:name w:val="33CA0AC327EC488E89822CD666A1B0A9"/>
    <w:rsid w:val="009C4FFC"/>
    <w:pPr>
      <w:spacing w:before="120" w:after="120" w:line="240" w:lineRule="auto"/>
    </w:pPr>
    <w:rPr>
      <w:rFonts w:ascii="Arial" w:eastAsia="Times New Roman" w:hAnsi="Arial" w:cs="Arial"/>
      <w:bCs/>
    </w:rPr>
  </w:style>
  <w:style w:type="paragraph" w:customStyle="1" w:styleId="DEE3F6C94C50442A876795AF94CF59B6">
    <w:name w:val="DEE3F6C94C50442A876795AF94CF59B6"/>
    <w:rsid w:val="009C4FFC"/>
    <w:pPr>
      <w:spacing w:before="120" w:after="120" w:line="240" w:lineRule="auto"/>
    </w:pPr>
    <w:rPr>
      <w:rFonts w:ascii="Arial" w:eastAsia="Times New Roman" w:hAnsi="Arial" w:cs="Arial"/>
      <w:bCs/>
    </w:rPr>
  </w:style>
  <w:style w:type="paragraph" w:customStyle="1" w:styleId="DE2322217EEC41D2AA87C62747F1A106">
    <w:name w:val="DE2322217EEC41D2AA87C62747F1A106"/>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
    <w:name w:val="0E799677BAE64F3D965B35E002DA36A4"/>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2">
    <w:name w:val="C32146FFB01E4C67A329FAF8484497202"/>
    <w:rsid w:val="009C4FFC"/>
    <w:pPr>
      <w:spacing w:before="120" w:after="120" w:line="240" w:lineRule="auto"/>
    </w:pPr>
    <w:rPr>
      <w:rFonts w:ascii="Arial" w:eastAsia="Times New Roman" w:hAnsi="Arial" w:cs="Arial"/>
      <w:bCs/>
    </w:rPr>
  </w:style>
  <w:style w:type="paragraph" w:customStyle="1" w:styleId="E15C471B55174669AB805163243F47682">
    <w:name w:val="E15C471B55174669AB805163243F47682"/>
    <w:rsid w:val="009C4FFC"/>
    <w:pPr>
      <w:spacing w:before="120" w:after="120" w:line="240" w:lineRule="auto"/>
    </w:pPr>
    <w:rPr>
      <w:rFonts w:ascii="Arial" w:eastAsia="Times New Roman" w:hAnsi="Arial" w:cs="Arial"/>
      <w:bCs/>
    </w:rPr>
  </w:style>
  <w:style w:type="paragraph" w:customStyle="1" w:styleId="DE21F9DD847E480B98FE1CF3AC4019002">
    <w:name w:val="DE21F9DD847E480B98FE1CF3AC4019002"/>
    <w:rsid w:val="009C4FFC"/>
    <w:pPr>
      <w:spacing w:before="120" w:after="120" w:line="240" w:lineRule="auto"/>
    </w:pPr>
    <w:rPr>
      <w:rFonts w:ascii="Arial" w:eastAsia="Times New Roman" w:hAnsi="Arial" w:cs="Arial"/>
      <w:bCs/>
    </w:rPr>
  </w:style>
  <w:style w:type="paragraph" w:customStyle="1" w:styleId="858904BF14DC4D149F053C7692A1BE682">
    <w:name w:val="858904BF14DC4D149F053C7692A1BE682"/>
    <w:rsid w:val="009C4FFC"/>
    <w:pPr>
      <w:spacing w:before="120" w:after="120" w:line="240" w:lineRule="auto"/>
    </w:pPr>
    <w:rPr>
      <w:rFonts w:ascii="Arial" w:eastAsia="Times New Roman" w:hAnsi="Arial" w:cs="Arial"/>
      <w:bCs/>
    </w:rPr>
  </w:style>
  <w:style w:type="paragraph" w:customStyle="1" w:styleId="2EE3BBD37F384121B6C98967617EA7DE2">
    <w:name w:val="2EE3BBD37F384121B6C98967617EA7DE2"/>
    <w:rsid w:val="009C4FFC"/>
    <w:pPr>
      <w:spacing w:before="120" w:after="120" w:line="240" w:lineRule="auto"/>
    </w:pPr>
    <w:rPr>
      <w:rFonts w:ascii="Arial" w:eastAsia="Times New Roman" w:hAnsi="Arial" w:cs="Arial"/>
      <w:bCs/>
    </w:rPr>
  </w:style>
  <w:style w:type="paragraph" w:customStyle="1" w:styleId="650528230D85403FA15575E05784019B2">
    <w:name w:val="650528230D85403FA15575E05784019B2"/>
    <w:rsid w:val="009C4FFC"/>
    <w:pPr>
      <w:spacing w:before="120" w:after="120" w:line="240" w:lineRule="auto"/>
    </w:pPr>
    <w:rPr>
      <w:rFonts w:ascii="Arial" w:eastAsia="Times New Roman" w:hAnsi="Arial" w:cs="Arial"/>
      <w:bCs/>
    </w:rPr>
  </w:style>
  <w:style w:type="paragraph" w:customStyle="1" w:styleId="068E18FE8CF74A3B9B7B440B00F9741D2">
    <w:name w:val="068E18FE8CF74A3B9B7B440B00F9741D2"/>
    <w:rsid w:val="009C4FFC"/>
    <w:pPr>
      <w:spacing w:before="120" w:after="120" w:line="240" w:lineRule="auto"/>
    </w:pPr>
    <w:rPr>
      <w:rFonts w:ascii="Arial" w:eastAsia="Times New Roman" w:hAnsi="Arial" w:cs="Arial"/>
      <w:bCs/>
    </w:rPr>
  </w:style>
  <w:style w:type="paragraph" w:customStyle="1" w:styleId="52AACCC947AE4716AFF5448D89F2A09E2">
    <w:name w:val="52AACCC947AE4716AFF5448D89F2A09E2"/>
    <w:rsid w:val="009C4FFC"/>
    <w:pPr>
      <w:spacing w:before="120" w:after="120" w:line="240" w:lineRule="auto"/>
    </w:pPr>
    <w:rPr>
      <w:rFonts w:ascii="Arial" w:eastAsia="Times New Roman" w:hAnsi="Arial" w:cs="Arial"/>
      <w:bCs/>
    </w:rPr>
  </w:style>
  <w:style w:type="paragraph" w:customStyle="1" w:styleId="3FA1377581874E80A48FFC743F8856402">
    <w:name w:val="3FA1377581874E80A48FFC743F8856402"/>
    <w:rsid w:val="009C4FFC"/>
    <w:pPr>
      <w:spacing w:before="120" w:after="120" w:line="240" w:lineRule="auto"/>
    </w:pPr>
    <w:rPr>
      <w:rFonts w:ascii="Arial" w:eastAsia="Times New Roman" w:hAnsi="Arial" w:cs="Arial"/>
      <w:bCs/>
    </w:rPr>
  </w:style>
  <w:style w:type="paragraph" w:customStyle="1" w:styleId="56F8171C27CD4B539CBA992535C1565F2">
    <w:name w:val="56F8171C27CD4B539CBA992535C1565F2"/>
    <w:rsid w:val="009C4FFC"/>
    <w:pPr>
      <w:spacing w:before="120" w:after="120" w:line="240" w:lineRule="auto"/>
    </w:pPr>
    <w:rPr>
      <w:rFonts w:ascii="Arial" w:eastAsia="Times New Roman" w:hAnsi="Arial" w:cs="Arial"/>
      <w:bCs/>
    </w:rPr>
  </w:style>
  <w:style w:type="paragraph" w:customStyle="1" w:styleId="0AF626A939004CB99C8233CE549307202">
    <w:name w:val="0AF626A939004CB99C8233CE549307202"/>
    <w:rsid w:val="009C4FFC"/>
    <w:pPr>
      <w:spacing w:before="120" w:after="120" w:line="240" w:lineRule="auto"/>
    </w:pPr>
    <w:rPr>
      <w:rFonts w:ascii="Arial" w:eastAsia="Times New Roman" w:hAnsi="Arial" w:cs="Arial"/>
      <w:bCs/>
    </w:rPr>
  </w:style>
  <w:style w:type="paragraph" w:customStyle="1" w:styleId="F7C38816CF6F486A9DA090F80FD087C72">
    <w:name w:val="F7C38816CF6F486A9DA090F80FD087C72"/>
    <w:rsid w:val="009C4FFC"/>
    <w:pPr>
      <w:spacing w:before="120" w:after="120" w:line="240" w:lineRule="auto"/>
    </w:pPr>
    <w:rPr>
      <w:rFonts w:ascii="Arial" w:eastAsia="Times New Roman" w:hAnsi="Arial" w:cs="Arial"/>
      <w:bCs/>
    </w:rPr>
  </w:style>
  <w:style w:type="paragraph" w:customStyle="1" w:styleId="8F36D233F03446E4A93F1034FB37A74352">
    <w:name w:val="8F36D233F03446E4A93F1034FB37A74352"/>
    <w:rsid w:val="009C4FFC"/>
    <w:pPr>
      <w:spacing w:before="120" w:after="120" w:line="240" w:lineRule="auto"/>
    </w:pPr>
    <w:rPr>
      <w:rFonts w:ascii="Arial" w:eastAsia="Times New Roman" w:hAnsi="Arial" w:cs="Arial"/>
      <w:bCs/>
    </w:rPr>
  </w:style>
  <w:style w:type="paragraph" w:customStyle="1" w:styleId="8AB360F3DC204EED80C9ACB4E26BFEF052">
    <w:name w:val="8AB360F3DC204EED80C9ACB4E26BFEF052"/>
    <w:rsid w:val="009C4FFC"/>
    <w:pPr>
      <w:spacing w:before="120" w:after="120" w:line="240" w:lineRule="auto"/>
    </w:pPr>
    <w:rPr>
      <w:rFonts w:ascii="Arial" w:eastAsia="Times New Roman" w:hAnsi="Arial" w:cs="Arial"/>
      <w:bCs/>
    </w:rPr>
  </w:style>
  <w:style w:type="paragraph" w:customStyle="1" w:styleId="71FCD83267A643919CED0B0C0622B5AA51">
    <w:name w:val="71FCD83267A643919CED0B0C0622B5AA51"/>
    <w:rsid w:val="009C4FFC"/>
    <w:pPr>
      <w:spacing w:before="120" w:after="120" w:line="240" w:lineRule="auto"/>
    </w:pPr>
    <w:rPr>
      <w:rFonts w:ascii="Arial" w:eastAsia="Times New Roman" w:hAnsi="Arial" w:cs="Arial"/>
      <w:bCs/>
    </w:rPr>
  </w:style>
  <w:style w:type="paragraph" w:customStyle="1" w:styleId="07C277837B8E4126A584BCBD2A483A7152">
    <w:name w:val="07C277837B8E4126A584BCBD2A483A7152"/>
    <w:rsid w:val="009C4FFC"/>
    <w:pPr>
      <w:spacing w:before="120" w:after="120" w:line="240" w:lineRule="auto"/>
    </w:pPr>
    <w:rPr>
      <w:rFonts w:ascii="Arial" w:eastAsia="Times New Roman" w:hAnsi="Arial" w:cs="Arial"/>
      <w:bCs/>
    </w:rPr>
  </w:style>
  <w:style w:type="paragraph" w:customStyle="1" w:styleId="4602F5B26BD54A0993E346412DBB1BB751">
    <w:name w:val="4602F5B26BD54A0993E346412DBB1BB751"/>
    <w:rsid w:val="009C4FFC"/>
    <w:pPr>
      <w:spacing w:before="120" w:after="120" w:line="240" w:lineRule="auto"/>
    </w:pPr>
    <w:rPr>
      <w:rFonts w:ascii="Arial" w:eastAsia="Times New Roman" w:hAnsi="Arial" w:cs="Arial"/>
      <w:bCs/>
    </w:rPr>
  </w:style>
  <w:style w:type="paragraph" w:customStyle="1" w:styleId="312E12CE367640BC9CE7F36E8DA2249320">
    <w:name w:val="312E12CE367640BC9CE7F36E8DA2249320"/>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0">
    <w:name w:val="4C7F55117AED4FFDB25F38D02842E9CF20"/>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0">
    <w:name w:val="5A4D8DC6B8514B6AB55F96DD3081566B20"/>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
    <w:name w:val="8FD6C1955B85434A99FEE42C40EFB39E1"/>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
    <w:name w:val="BF82E9A3C0C7426AAAACC720E8AA99231"/>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
    <w:name w:val="1FEA0BF57C3442A5863AD87145E069EF1"/>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
    <w:name w:val="ABFFD41971A849819EF14415452F641C1"/>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
    <w:name w:val="1D8FB25B380143209C417248E33E19A31"/>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
    <w:name w:val="620FE398C8934A71B950A796A26B5BAA1"/>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
    <w:name w:val="7F893140B933472C870FC60B21B330D41"/>
    <w:rsid w:val="009C4FFC"/>
    <w:pPr>
      <w:spacing w:before="120" w:after="120" w:line="240" w:lineRule="auto"/>
    </w:pPr>
    <w:rPr>
      <w:rFonts w:ascii="Arial" w:eastAsia="Times New Roman" w:hAnsi="Arial" w:cs="Arial"/>
      <w:bCs/>
    </w:rPr>
  </w:style>
  <w:style w:type="paragraph" w:customStyle="1" w:styleId="D510C57D95D14B53A74A7B688CF6BCFF1">
    <w:name w:val="D510C57D95D14B53A74A7B688CF6BCFF1"/>
    <w:rsid w:val="009C4FFC"/>
    <w:pPr>
      <w:spacing w:before="120" w:after="120" w:line="240" w:lineRule="auto"/>
    </w:pPr>
    <w:rPr>
      <w:rFonts w:ascii="Arial" w:eastAsia="Times New Roman" w:hAnsi="Arial" w:cs="Arial"/>
      <w:bCs/>
    </w:rPr>
  </w:style>
  <w:style w:type="paragraph" w:customStyle="1" w:styleId="4C6122C28F40448AABDA06CAF2827A191">
    <w:name w:val="4C6122C28F40448AABDA06CAF2827A191"/>
    <w:rsid w:val="009C4FFC"/>
    <w:pPr>
      <w:spacing w:before="120" w:after="120" w:line="240" w:lineRule="auto"/>
    </w:pPr>
    <w:rPr>
      <w:rFonts w:ascii="Arial" w:eastAsia="Times New Roman" w:hAnsi="Arial" w:cs="Arial"/>
      <w:bCs/>
    </w:rPr>
  </w:style>
  <w:style w:type="paragraph" w:customStyle="1" w:styleId="33CA0AC327EC488E89822CD666A1B0A91">
    <w:name w:val="33CA0AC327EC488E89822CD666A1B0A91"/>
    <w:rsid w:val="009C4FFC"/>
    <w:pPr>
      <w:spacing w:before="120" w:after="120" w:line="240" w:lineRule="auto"/>
    </w:pPr>
    <w:rPr>
      <w:rFonts w:ascii="Arial" w:eastAsia="Times New Roman" w:hAnsi="Arial" w:cs="Arial"/>
      <w:bCs/>
    </w:rPr>
  </w:style>
  <w:style w:type="paragraph" w:customStyle="1" w:styleId="DEE3F6C94C50442A876795AF94CF59B61">
    <w:name w:val="DEE3F6C94C50442A876795AF94CF59B61"/>
    <w:rsid w:val="009C4FFC"/>
    <w:pPr>
      <w:spacing w:before="120" w:after="120" w:line="240" w:lineRule="auto"/>
    </w:pPr>
    <w:rPr>
      <w:rFonts w:ascii="Arial" w:eastAsia="Times New Roman" w:hAnsi="Arial" w:cs="Arial"/>
      <w:bCs/>
    </w:rPr>
  </w:style>
  <w:style w:type="paragraph" w:customStyle="1" w:styleId="DE2322217EEC41D2AA87C62747F1A1061">
    <w:name w:val="DE2322217EEC41D2AA87C62747F1A1061"/>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1">
    <w:name w:val="0E799677BAE64F3D965B35E002DA36A41"/>
    <w:rsid w:val="009C4FFC"/>
    <w:pPr>
      <w:spacing w:after="0" w:line="240" w:lineRule="auto"/>
      <w:jc w:val="center"/>
    </w:pPr>
    <w:rPr>
      <w:rFonts w:ascii="Times New Roman" w:eastAsia="Times New Roman" w:hAnsi="Times New Roman" w:cs="Times New Roman"/>
      <w:sz w:val="20"/>
      <w:szCs w:val="20"/>
    </w:rPr>
  </w:style>
  <w:style w:type="paragraph" w:customStyle="1" w:styleId="221997B85B4647E88A907BB89C462D0E">
    <w:name w:val="221997B85B4647E88A907BB89C462D0E"/>
    <w:rsid w:val="009C4FFC"/>
    <w:rPr>
      <w:lang w:val="en-CA" w:eastAsia="en-CA"/>
    </w:rPr>
  </w:style>
  <w:style w:type="paragraph" w:customStyle="1" w:styleId="446FCD4BC48C4B6FBF7DD5440AB4F94F">
    <w:name w:val="446FCD4BC48C4B6FBF7DD5440AB4F94F"/>
    <w:rsid w:val="009C4FFC"/>
    <w:rPr>
      <w:lang w:val="en-CA" w:eastAsia="en-CA"/>
    </w:rPr>
  </w:style>
  <w:style w:type="paragraph" w:customStyle="1" w:styleId="C32146FFB01E4C67A329FAF8484497203">
    <w:name w:val="C32146FFB01E4C67A329FAF8484497203"/>
    <w:rsid w:val="009C4FFC"/>
    <w:pPr>
      <w:spacing w:before="120" w:after="120" w:line="240" w:lineRule="auto"/>
    </w:pPr>
    <w:rPr>
      <w:rFonts w:ascii="Arial" w:eastAsia="Times New Roman" w:hAnsi="Arial" w:cs="Arial"/>
      <w:bCs/>
    </w:rPr>
  </w:style>
  <w:style w:type="paragraph" w:customStyle="1" w:styleId="E15C471B55174669AB805163243F47683">
    <w:name w:val="E15C471B55174669AB805163243F47683"/>
    <w:rsid w:val="009C4FFC"/>
    <w:pPr>
      <w:spacing w:before="120" w:after="120" w:line="240" w:lineRule="auto"/>
    </w:pPr>
    <w:rPr>
      <w:rFonts w:ascii="Arial" w:eastAsia="Times New Roman" w:hAnsi="Arial" w:cs="Arial"/>
      <w:bCs/>
    </w:rPr>
  </w:style>
  <w:style w:type="paragraph" w:customStyle="1" w:styleId="DE21F9DD847E480B98FE1CF3AC4019003">
    <w:name w:val="DE21F9DD847E480B98FE1CF3AC4019003"/>
    <w:rsid w:val="009C4FFC"/>
    <w:pPr>
      <w:spacing w:before="120" w:after="120" w:line="240" w:lineRule="auto"/>
    </w:pPr>
    <w:rPr>
      <w:rFonts w:ascii="Arial" w:eastAsia="Times New Roman" w:hAnsi="Arial" w:cs="Arial"/>
      <w:bCs/>
    </w:rPr>
  </w:style>
  <w:style w:type="paragraph" w:customStyle="1" w:styleId="858904BF14DC4D149F053C7692A1BE683">
    <w:name w:val="858904BF14DC4D149F053C7692A1BE683"/>
    <w:rsid w:val="009C4FFC"/>
    <w:pPr>
      <w:spacing w:before="120" w:after="120" w:line="240" w:lineRule="auto"/>
    </w:pPr>
    <w:rPr>
      <w:rFonts w:ascii="Arial" w:eastAsia="Times New Roman" w:hAnsi="Arial" w:cs="Arial"/>
      <w:bCs/>
    </w:rPr>
  </w:style>
  <w:style w:type="paragraph" w:customStyle="1" w:styleId="2EE3BBD37F384121B6C98967617EA7DE3">
    <w:name w:val="2EE3BBD37F384121B6C98967617EA7DE3"/>
    <w:rsid w:val="009C4FFC"/>
    <w:pPr>
      <w:spacing w:before="120" w:after="120" w:line="240" w:lineRule="auto"/>
    </w:pPr>
    <w:rPr>
      <w:rFonts w:ascii="Arial" w:eastAsia="Times New Roman" w:hAnsi="Arial" w:cs="Arial"/>
      <w:bCs/>
    </w:rPr>
  </w:style>
  <w:style w:type="paragraph" w:customStyle="1" w:styleId="650528230D85403FA15575E05784019B3">
    <w:name w:val="650528230D85403FA15575E05784019B3"/>
    <w:rsid w:val="009C4FFC"/>
    <w:pPr>
      <w:spacing w:before="120" w:after="120" w:line="240" w:lineRule="auto"/>
    </w:pPr>
    <w:rPr>
      <w:rFonts w:ascii="Arial" w:eastAsia="Times New Roman" w:hAnsi="Arial" w:cs="Arial"/>
      <w:bCs/>
    </w:rPr>
  </w:style>
  <w:style w:type="paragraph" w:customStyle="1" w:styleId="068E18FE8CF74A3B9B7B440B00F9741D3">
    <w:name w:val="068E18FE8CF74A3B9B7B440B00F9741D3"/>
    <w:rsid w:val="009C4FFC"/>
    <w:pPr>
      <w:spacing w:before="120" w:after="120" w:line="240" w:lineRule="auto"/>
    </w:pPr>
    <w:rPr>
      <w:rFonts w:ascii="Arial" w:eastAsia="Times New Roman" w:hAnsi="Arial" w:cs="Arial"/>
      <w:bCs/>
    </w:rPr>
  </w:style>
  <w:style w:type="paragraph" w:customStyle="1" w:styleId="52AACCC947AE4716AFF5448D89F2A09E3">
    <w:name w:val="52AACCC947AE4716AFF5448D89F2A09E3"/>
    <w:rsid w:val="009C4FFC"/>
    <w:pPr>
      <w:spacing w:before="120" w:after="120" w:line="240" w:lineRule="auto"/>
    </w:pPr>
    <w:rPr>
      <w:rFonts w:ascii="Arial" w:eastAsia="Times New Roman" w:hAnsi="Arial" w:cs="Arial"/>
      <w:bCs/>
    </w:rPr>
  </w:style>
  <w:style w:type="paragraph" w:customStyle="1" w:styleId="3FA1377581874E80A48FFC743F8856403">
    <w:name w:val="3FA1377581874E80A48FFC743F8856403"/>
    <w:rsid w:val="009C4FFC"/>
    <w:pPr>
      <w:spacing w:before="120" w:after="120" w:line="240" w:lineRule="auto"/>
    </w:pPr>
    <w:rPr>
      <w:rFonts w:ascii="Arial" w:eastAsia="Times New Roman" w:hAnsi="Arial" w:cs="Arial"/>
      <w:bCs/>
    </w:rPr>
  </w:style>
  <w:style w:type="paragraph" w:customStyle="1" w:styleId="56F8171C27CD4B539CBA992535C1565F3">
    <w:name w:val="56F8171C27CD4B539CBA992535C1565F3"/>
    <w:rsid w:val="009C4FFC"/>
    <w:pPr>
      <w:spacing w:before="120" w:after="120" w:line="240" w:lineRule="auto"/>
    </w:pPr>
    <w:rPr>
      <w:rFonts w:ascii="Arial" w:eastAsia="Times New Roman" w:hAnsi="Arial" w:cs="Arial"/>
      <w:bCs/>
    </w:rPr>
  </w:style>
  <w:style w:type="paragraph" w:customStyle="1" w:styleId="0AF626A939004CB99C8233CE549307203">
    <w:name w:val="0AF626A939004CB99C8233CE549307203"/>
    <w:rsid w:val="009C4FFC"/>
    <w:pPr>
      <w:spacing w:before="120" w:after="120" w:line="240" w:lineRule="auto"/>
    </w:pPr>
    <w:rPr>
      <w:rFonts w:ascii="Arial" w:eastAsia="Times New Roman" w:hAnsi="Arial" w:cs="Arial"/>
      <w:bCs/>
    </w:rPr>
  </w:style>
  <w:style w:type="paragraph" w:customStyle="1" w:styleId="F7C38816CF6F486A9DA090F80FD087C73">
    <w:name w:val="F7C38816CF6F486A9DA090F80FD087C73"/>
    <w:rsid w:val="009C4FFC"/>
    <w:pPr>
      <w:spacing w:before="120" w:after="120" w:line="240" w:lineRule="auto"/>
    </w:pPr>
    <w:rPr>
      <w:rFonts w:ascii="Arial" w:eastAsia="Times New Roman" w:hAnsi="Arial" w:cs="Arial"/>
      <w:bCs/>
    </w:rPr>
  </w:style>
  <w:style w:type="paragraph" w:customStyle="1" w:styleId="8F36D233F03446E4A93F1034FB37A74353">
    <w:name w:val="8F36D233F03446E4A93F1034FB37A74353"/>
    <w:rsid w:val="009C4FFC"/>
    <w:pPr>
      <w:spacing w:before="120" w:after="120" w:line="240" w:lineRule="auto"/>
    </w:pPr>
    <w:rPr>
      <w:rFonts w:ascii="Arial" w:eastAsia="Times New Roman" w:hAnsi="Arial" w:cs="Arial"/>
      <w:bCs/>
    </w:rPr>
  </w:style>
  <w:style w:type="paragraph" w:customStyle="1" w:styleId="8AB360F3DC204EED80C9ACB4E26BFEF053">
    <w:name w:val="8AB360F3DC204EED80C9ACB4E26BFEF053"/>
    <w:rsid w:val="009C4FFC"/>
    <w:pPr>
      <w:spacing w:before="120" w:after="120" w:line="240" w:lineRule="auto"/>
    </w:pPr>
    <w:rPr>
      <w:rFonts w:ascii="Arial" w:eastAsia="Times New Roman" w:hAnsi="Arial" w:cs="Arial"/>
      <w:bCs/>
    </w:rPr>
  </w:style>
  <w:style w:type="paragraph" w:customStyle="1" w:styleId="71FCD83267A643919CED0B0C0622B5AA52">
    <w:name w:val="71FCD83267A643919CED0B0C0622B5AA52"/>
    <w:rsid w:val="009C4FFC"/>
    <w:pPr>
      <w:spacing w:before="120" w:after="120" w:line="240" w:lineRule="auto"/>
    </w:pPr>
    <w:rPr>
      <w:rFonts w:ascii="Arial" w:eastAsia="Times New Roman" w:hAnsi="Arial" w:cs="Arial"/>
      <w:bCs/>
    </w:rPr>
  </w:style>
  <w:style w:type="paragraph" w:customStyle="1" w:styleId="07C277837B8E4126A584BCBD2A483A7153">
    <w:name w:val="07C277837B8E4126A584BCBD2A483A7153"/>
    <w:rsid w:val="009C4FFC"/>
    <w:pPr>
      <w:spacing w:before="120" w:after="120" w:line="240" w:lineRule="auto"/>
    </w:pPr>
    <w:rPr>
      <w:rFonts w:ascii="Arial" w:eastAsia="Times New Roman" w:hAnsi="Arial" w:cs="Arial"/>
      <w:bCs/>
    </w:rPr>
  </w:style>
  <w:style w:type="paragraph" w:customStyle="1" w:styleId="4602F5B26BD54A0993E346412DBB1BB752">
    <w:name w:val="4602F5B26BD54A0993E346412DBB1BB752"/>
    <w:rsid w:val="009C4FFC"/>
    <w:pPr>
      <w:spacing w:before="120" w:after="120" w:line="240" w:lineRule="auto"/>
    </w:pPr>
    <w:rPr>
      <w:rFonts w:ascii="Arial" w:eastAsia="Times New Roman" w:hAnsi="Arial" w:cs="Arial"/>
      <w:bCs/>
    </w:rPr>
  </w:style>
  <w:style w:type="paragraph" w:customStyle="1" w:styleId="312E12CE367640BC9CE7F36E8DA2249321">
    <w:name w:val="312E12CE367640BC9CE7F36E8DA2249321"/>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1">
    <w:name w:val="4C7F55117AED4FFDB25F38D02842E9CF21"/>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1">
    <w:name w:val="5A4D8DC6B8514B6AB55F96DD3081566B21"/>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2">
    <w:name w:val="8FD6C1955B85434A99FEE42C40EFB39E2"/>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2">
    <w:name w:val="BF82E9A3C0C7426AAAACC720E8AA99232"/>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2">
    <w:name w:val="1FEA0BF57C3442A5863AD87145E069EF2"/>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2">
    <w:name w:val="ABFFD41971A849819EF14415452F641C2"/>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2">
    <w:name w:val="1D8FB25B380143209C417248E33E19A32"/>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2">
    <w:name w:val="620FE398C8934A71B950A796A26B5BAA2"/>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2">
    <w:name w:val="7F893140B933472C870FC60B21B330D42"/>
    <w:rsid w:val="009C4FFC"/>
    <w:pPr>
      <w:spacing w:before="120" w:after="120" w:line="240" w:lineRule="auto"/>
    </w:pPr>
    <w:rPr>
      <w:rFonts w:ascii="Arial" w:eastAsia="Times New Roman" w:hAnsi="Arial" w:cs="Arial"/>
      <w:bCs/>
    </w:rPr>
  </w:style>
  <w:style w:type="paragraph" w:customStyle="1" w:styleId="D510C57D95D14B53A74A7B688CF6BCFF2">
    <w:name w:val="D510C57D95D14B53A74A7B688CF6BCFF2"/>
    <w:rsid w:val="009C4FFC"/>
    <w:pPr>
      <w:spacing w:before="120" w:after="120" w:line="240" w:lineRule="auto"/>
    </w:pPr>
    <w:rPr>
      <w:rFonts w:ascii="Arial" w:eastAsia="Times New Roman" w:hAnsi="Arial" w:cs="Arial"/>
      <w:bCs/>
    </w:rPr>
  </w:style>
  <w:style w:type="paragraph" w:customStyle="1" w:styleId="4C6122C28F40448AABDA06CAF2827A192">
    <w:name w:val="4C6122C28F40448AABDA06CAF2827A192"/>
    <w:rsid w:val="009C4FFC"/>
    <w:pPr>
      <w:spacing w:before="120" w:after="120" w:line="240" w:lineRule="auto"/>
    </w:pPr>
    <w:rPr>
      <w:rFonts w:ascii="Arial" w:eastAsia="Times New Roman" w:hAnsi="Arial" w:cs="Arial"/>
      <w:bCs/>
    </w:rPr>
  </w:style>
  <w:style w:type="paragraph" w:customStyle="1" w:styleId="33CA0AC327EC488E89822CD666A1B0A92">
    <w:name w:val="33CA0AC327EC488E89822CD666A1B0A92"/>
    <w:rsid w:val="009C4FFC"/>
    <w:pPr>
      <w:spacing w:before="120" w:after="120" w:line="240" w:lineRule="auto"/>
    </w:pPr>
    <w:rPr>
      <w:rFonts w:ascii="Arial" w:eastAsia="Times New Roman" w:hAnsi="Arial" w:cs="Arial"/>
      <w:bCs/>
    </w:rPr>
  </w:style>
  <w:style w:type="paragraph" w:customStyle="1" w:styleId="DEE3F6C94C50442A876795AF94CF59B62">
    <w:name w:val="DEE3F6C94C50442A876795AF94CF59B62"/>
    <w:rsid w:val="009C4FFC"/>
    <w:pPr>
      <w:spacing w:before="120" w:after="120" w:line="240" w:lineRule="auto"/>
    </w:pPr>
    <w:rPr>
      <w:rFonts w:ascii="Arial" w:eastAsia="Times New Roman" w:hAnsi="Arial" w:cs="Arial"/>
      <w:bCs/>
    </w:rPr>
  </w:style>
  <w:style w:type="paragraph" w:customStyle="1" w:styleId="DE2322217EEC41D2AA87C62747F1A1062">
    <w:name w:val="DE2322217EEC41D2AA87C62747F1A1062"/>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2">
    <w:name w:val="0E799677BAE64F3D965B35E002DA36A42"/>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4">
    <w:name w:val="C32146FFB01E4C67A329FAF8484497204"/>
    <w:rsid w:val="009C4FFC"/>
    <w:pPr>
      <w:spacing w:before="120" w:after="120" w:line="240" w:lineRule="auto"/>
    </w:pPr>
    <w:rPr>
      <w:rFonts w:ascii="Arial" w:eastAsia="Times New Roman" w:hAnsi="Arial" w:cs="Arial"/>
      <w:bCs/>
    </w:rPr>
  </w:style>
  <w:style w:type="paragraph" w:customStyle="1" w:styleId="E15C471B55174669AB805163243F47684">
    <w:name w:val="E15C471B55174669AB805163243F47684"/>
    <w:rsid w:val="009C4FFC"/>
    <w:pPr>
      <w:spacing w:before="120" w:after="120" w:line="240" w:lineRule="auto"/>
    </w:pPr>
    <w:rPr>
      <w:rFonts w:ascii="Arial" w:eastAsia="Times New Roman" w:hAnsi="Arial" w:cs="Arial"/>
      <w:bCs/>
    </w:rPr>
  </w:style>
  <w:style w:type="paragraph" w:customStyle="1" w:styleId="DE21F9DD847E480B98FE1CF3AC4019004">
    <w:name w:val="DE21F9DD847E480B98FE1CF3AC4019004"/>
    <w:rsid w:val="009C4FFC"/>
    <w:pPr>
      <w:spacing w:before="120" w:after="120" w:line="240" w:lineRule="auto"/>
    </w:pPr>
    <w:rPr>
      <w:rFonts w:ascii="Arial" w:eastAsia="Times New Roman" w:hAnsi="Arial" w:cs="Arial"/>
      <w:bCs/>
    </w:rPr>
  </w:style>
  <w:style w:type="paragraph" w:customStyle="1" w:styleId="858904BF14DC4D149F053C7692A1BE684">
    <w:name w:val="858904BF14DC4D149F053C7692A1BE684"/>
    <w:rsid w:val="009C4FFC"/>
    <w:pPr>
      <w:spacing w:before="120" w:after="120" w:line="240" w:lineRule="auto"/>
    </w:pPr>
    <w:rPr>
      <w:rFonts w:ascii="Arial" w:eastAsia="Times New Roman" w:hAnsi="Arial" w:cs="Arial"/>
      <w:bCs/>
    </w:rPr>
  </w:style>
  <w:style w:type="paragraph" w:customStyle="1" w:styleId="2EE3BBD37F384121B6C98967617EA7DE4">
    <w:name w:val="2EE3BBD37F384121B6C98967617EA7DE4"/>
    <w:rsid w:val="009C4FFC"/>
    <w:pPr>
      <w:spacing w:before="120" w:after="120" w:line="240" w:lineRule="auto"/>
    </w:pPr>
    <w:rPr>
      <w:rFonts w:ascii="Arial" w:eastAsia="Times New Roman" w:hAnsi="Arial" w:cs="Arial"/>
      <w:bCs/>
    </w:rPr>
  </w:style>
  <w:style w:type="paragraph" w:customStyle="1" w:styleId="650528230D85403FA15575E05784019B4">
    <w:name w:val="650528230D85403FA15575E05784019B4"/>
    <w:rsid w:val="009C4FFC"/>
    <w:pPr>
      <w:spacing w:before="120" w:after="120" w:line="240" w:lineRule="auto"/>
    </w:pPr>
    <w:rPr>
      <w:rFonts w:ascii="Arial" w:eastAsia="Times New Roman" w:hAnsi="Arial" w:cs="Arial"/>
      <w:bCs/>
    </w:rPr>
  </w:style>
  <w:style w:type="paragraph" w:customStyle="1" w:styleId="068E18FE8CF74A3B9B7B440B00F9741D4">
    <w:name w:val="068E18FE8CF74A3B9B7B440B00F9741D4"/>
    <w:rsid w:val="009C4FFC"/>
    <w:pPr>
      <w:spacing w:before="120" w:after="120" w:line="240" w:lineRule="auto"/>
    </w:pPr>
    <w:rPr>
      <w:rFonts w:ascii="Arial" w:eastAsia="Times New Roman" w:hAnsi="Arial" w:cs="Arial"/>
      <w:bCs/>
    </w:rPr>
  </w:style>
  <w:style w:type="paragraph" w:customStyle="1" w:styleId="52AACCC947AE4716AFF5448D89F2A09E4">
    <w:name w:val="52AACCC947AE4716AFF5448D89F2A09E4"/>
    <w:rsid w:val="009C4FFC"/>
    <w:pPr>
      <w:spacing w:before="120" w:after="120" w:line="240" w:lineRule="auto"/>
    </w:pPr>
    <w:rPr>
      <w:rFonts w:ascii="Arial" w:eastAsia="Times New Roman" w:hAnsi="Arial" w:cs="Arial"/>
      <w:bCs/>
    </w:rPr>
  </w:style>
  <w:style w:type="paragraph" w:customStyle="1" w:styleId="3FA1377581874E80A48FFC743F8856404">
    <w:name w:val="3FA1377581874E80A48FFC743F8856404"/>
    <w:rsid w:val="009C4FFC"/>
    <w:pPr>
      <w:spacing w:before="120" w:after="120" w:line="240" w:lineRule="auto"/>
    </w:pPr>
    <w:rPr>
      <w:rFonts w:ascii="Arial" w:eastAsia="Times New Roman" w:hAnsi="Arial" w:cs="Arial"/>
      <w:bCs/>
    </w:rPr>
  </w:style>
  <w:style w:type="paragraph" w:customStyle="1" w:styleId="56F8171C27CD4B539CBA992535C1565F4">
    <w:name w:val="56F8171C27CD4B539CBA992535C1565F4"/>
    <w:rsid w:val="009C4FFC"/>
    <w:pPr>
      <w:spacing w:before="120" w:after="120" w:line="240" w:lineRule="auto"/>
    </w:pPr>
    <w:rPr>
      <w:rFonts w:ascii="Arial" w:eastAsia="Times New Roman" w:hAnsi="Arial" w:cs="Arial"/>
      <w:bCs/>
    </w:rPr>
  </w:style>
  <w:style w:type="paragraph" w:customStyle="1" w:styleId="0AF626A939004CB99C8233CE549307204">
    <w:name w:val="0AF626A939004CB99C8233CE549307204"/>
    <w:rsid w:val="009C4FFC"/>
    <w:pPr>
      <w:spacing w:before="120" w:after="120" w:line="240" w:lineRule="auto"/>
    </w:pPr>
    <w:rPr>
      <w:rFonts w:ascii="Arial" w:eastAsia="Times New Roman" w:hAnsi="Arial" w:cs="Arial"/>
      <w:bCs/>
    </w:rPr>
  </w:style>
  <w:style w:type="paragraph" w:customStyle="1" w:styleId="F7C38816CF6F486A9DA090F80FD087C74">
    <w:name w:val="F7C38816CF6F486A9DA090F80FD087C74"/>
    <w:rsid w:val="009C4FFC"/>
    <w:pPr>
      <w:spacing w:before="120" w:after="120" w:line="240" w:lineRule="auto"/>
    </w:pPr>
    <w:rPr>
      <w:rFonts w:ascii="Arial" w:eastAsia="Times New Roman" w:hAnsi="Arial" w:cs="Arial"/>
      <w:bCs/>
    </w:rPr>
  </w:style>
  <w:style w:type="paragraph" w:customStyle="1" w:styleId="8F36D233F03446E4A93F1034FB37A74354">
    <w:name w:val="8F36D233F03446E4A93F1034FB37A74354"/>
    <w:rsid w:val="009C4FFC"/>
    <w:pPr>
      <w:spacing w:before="120" w:after="120" w:line="240" w:lineRule="auto"/>
    </w:pPr>
    <w:rPr>
      <w:rFonts w:ascii="Arial" w:eastAsia="Times New Roman" w:hAnsi="Arial" w:cs="Arial"/>
      <w:bCs/>
    </w:rPr>
  </w:style>
  <w:style w:type="paragraph" w:customStyle="1" w:styleId="8AB360F3DC204EED80C9ACB4E26BFEF054">
    <w:name w:val="8AB360F3DC204EED80C9ACB4E26BFEF054"/>
    <w:rsid w:val="009C4FFC"/>
    <w:pPr>
      <w:spacing w:before="120" w:after="120" w:line="240" w:lineRule="auto"/>
    </w:pPr>
    <w:rPr>
      <w:rFonts w:ascii="Arial" w:eastAsia="Times New Roman" w:hAnsi="Arial" w:cs="Arial"/>
      <w:bCs/>
    </w:rPr>
  </w:style>
  <w:style w:type="paragraph" w:customStyle="1" w:styleId="71FCD83267A643919CED0B0C0622B5AA53">
    <w:name w:val="71FCD83267A643919CED0B0C0622B5AA53"/>
    <w:rsid w:val="009C4FFC"/>
    <w:pPr>
      <w:spacing w:before="120" w:after="120" w:line="240" w:lineRule="auto"/>
    </w:pPr>
    <w:rPr>
      <w:rFonts w:ascii="Arial" w:eastAsia="Times New Roman" w:hAnsi="Arial" w:cs="Arial"/>
      <w:bCs/>
    </w:rPr>
  </w:style>
  <w:style w:type="paragraph" w:customStyle="1" w:styleId="07C277837B8E4126A584BCBD2A483A7154">
    <w:name w:val="07C277837B8E4126A584BCBD2A483A7154"/>
    <w:rsid w:val="009C4FFC"/>
    <w:pPr>
      <w:spacing w:before="120" w:after="120" w:line="240" w:lineRule="auto"/>
    </w:pPr>
    <w:rPr>
      <w:rFonts w:ascii="Arial" w:eastAsia="Times New Roman" w:hAnsi="Arial" w:cs="Arial"/>
      <w:bCs/>
    </w:rPr>
  </w:style>
  <w:style w:type="paragraph" w:customStyle="1" w:styleId="4602F5B26BD54A0993E346412DBB1BB753">
    <w:name w:val="4602F5B26BD54A0993E346412DBB1BB753"/>
    <w:rsid w:val="009C4FFC"/>
    <w:pPr>
      <w:spacing w:before="120" w:after="120" w:line="240" w:lineRule="auto"/>
    </w:pPr>
    <w:rPr>
      <w:rFonts w:ascii="Arial" w:eastAsia="Times New Roman" w:hAnsi="Arial" w:cs="Arial"/>
      <w:bCs/>
    </w:rPr>
  </w:style>
  <w:style w:type="paragraph" w:customStyle="1" w:styleId="312E12CE367640BC9CE7F36E8DA2249322">
    <w:name w:val="312E12CE367640BC9CE7F36E8DA2249322"/>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2">
    <w:name w:val="4C7F55117AED4FFDB25F38D02842E9CF22"/>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2">
    <w:name w:val="5A4D8DC6B8514B6AB55F96DD3081566B22"/>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3">
    <w:name w:val="8FD6C1955B85434A99FEE42C40EFB39E3"/>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3">
    <w:name w:val="BF82E9A3C0C7426AAAACC720E8AA99233"/>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3">
    <w:name w:val="1FEA0BF57C3442A5863AD87145E069EF3"/>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3">
    <w:name w:val="ABFFD41971A849819EF14415452F641C3"/>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3">
    <w:name w:val="1D8FB25B380143209C417248E33E19A33"/>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3">
    <w:name w:val="620FE398C8934A71B950A796A26B5BAA3"/>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3">
    <w:name w:val="7F893140B933472C870FC60B21B330D43"/>
    <w:rsid w:val="009C4FFC"/>
    <w:pPr>
      <w:spacing w:before="120" w:after="120" w:line="240" w:lineRule="auto"/>
    </w:pPr>
    <w:rPr>
      <w:rFonts w:ascii="Arial" w:eastAsia="Times New Roman" w:hAnsi="Arial" w:cs="Arial"/>
      <w:bCs/>
    </w:rPr>
  </w:style>
  <w:style w:type="paragraph" w:customStyle="1" w:styleId="D510C57D95D14B53A74A7B688CF6BCFF3">
    <w:name w:val="D510C57D95D14B53A74A7B688CF6BCFF3"/>
    <w:rsid w:val="009C4FFC"/>
    <w:pPr>
      <w:spacing w:before="120" w:after="120" w:line="240" w:lineRule="auto"/>
    </w:pPr>
    <w:rPr>
      <w:rFonts w:ascii="Arial" w:eastAsia="Times New Roman" w:hAnsi="Arial" w:cs="Arial"/>
      <w:bCs/>
    </w:rPr>
  </w:style>
  <w:style w:type="paragraph" w:customStyle="1" w:styleId="4C6122C28F40448AABDA06CAF2827A193">
    <w:name w:val="4C6122C28F40448AABDA06CAF2827A193"/>
    <w:rsid w:val="009C4FFC"/>
    <w:pPr>
      <w:spacing w:before="120" w:after="120" w:line="240" w:lineRule="auto"/>
    </w:pPr>
    <w:rPr>
      <w:rFonts w:ascii="Arial" w:eastAsia="Times New Roman" w:hAnsi="Arial" w:cs="Arial"/>
      <w:bCs/>
    </w:rPr>
  </w:style>
  <w:style w:type="paragraph" w:customStyle="1" w:styleId="33CA0AC327EC488E89822CD666A1B0A93">
    <w:name w:val="33CA0AC327EC488E89822CD666A1B0A93"/>
    <w:rsid w:val="009C4FFC"/>
    <w:pPr>
      <w:spacing w:before="120" w:after="120" w:line="240" w:lineRule="auto"/>
    </w:pPr>
    <w:rPr>
      <w:rFonts w:ascii="Arial" w:eastAsia="Times New Roman" w:hAnsi="Arial" w:cs="Arial"/>
      <w:bCs/>
    </w:rPr>
  </w:style>
  <w:style w:type="paragraph" w:customStyle="1" w:styleId="DEE3F6C94C50442A876795AF94CF59B63">
    <w:name w:val="DEE3F6C94C50442A876795AF94CF59B63"/>
    <w:rsid w:val="009C4FFC"/>
    <w:pPr>
      <w:spacing w:before="120" w:after="120" w:line="240" w:lineRule="auto"/>
    </w:pPr>
    <w:rPr>
      <w:rFonts w:ascii="Arial" w:eastAsia="Times New Roman" w:hAnsi="Arial" w:cs="Arial"/>
      <w:bCs/>
    </w:rPr>
  </w:style>
  <w:style w:type="paragraph" w:customStyle="1" w:styleId="DE2322217EEC41D2AA87C62747F1A1063">
    <w:name w:val="DE2322217EEC41D2AA87C62747F1A1063"/>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3">
    <w:name w:val="0E799677BAE64F3D965B35E002DA36A43"/>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5">
    <w:name w:val="C32146FFB01E4C67A329FAF8484497205"/>
    <w:rsid w:val="009C4FFC"/>
    <w:pPr>
      <w:spacing w:before="120" w:after="120" w:line="240" w:lineRule="auto"/>
    </w:pPr>
    <w:rPr>
      <w:rFonts w:ascii="Arial" w:eastAsia="Times New Roman" w:hAnsi="Arial" w:cs="Arial"/>
      <w:bCs/>
    </w:rPr>
  </w:style>
  <w:style w:type="paragraph" w:customStyle="1" w:styleId="E15C471B55174669AB805163243F47685">
    <w:name w:val="E15C471B55174669AB805163243F47685"/>
    <w:rsid w:val="009C4FFC"/>
    <w:pPr>
      <w:spacing w:before="120" w:after="120" w:line="240" w:lineRule="auto"/>
    </w:pPr>
    <w:rPr>
      <w:rFonts w:ascii="Arial" w:eastAsia="Times New Roman" w:hAnsi="Arial" w:cs="Arial"/>
      <w:bCs/>
    </w:rPr>
  </w:style>
  <w:style w:type="paragraph" w:customStyle="1" w:styleId="DE21F9DD847E480B98FE1CF3AC4019005">
    <w:name w:val="DE21F9DD847E480B98FE1CF3AC4019005"/>
    <w:rsid w:val="009C4FFC"/>
    <w:pPr>
      <w:spacing w:before="120" w:after="120" w:line="240" w:lineRule="auto"/>
    </w:pPr>
    <w:rPr>
      <w:rFonts w:ascii="Arial" w:eastAsia="Times New Roman" w:hAnsi="Arial" w:cs="Arial"/>
      <w:bCs/>
    </w:rPr>
  </w:style>
  <w:style w:type="paragraph" w:customStyle="1" w:styleId="858904BF14DC4D149F053C7692A1BE685">
    <w:name w:val="858904BF14DC4D149F053C7692A1BE685"/>
    <w:rsid w:val="009C4FFC"/>
    <w:pPr>
      <w:spacing w:before="120" w:after="120" w:line="240" w:lineRule="auto"/>
    </w:pPr>
    <w:rPr>
      <w:rFonts w:ascii="Arial" w:eastAsia="Times New Roman" w:hAnsi="Arial" w:cs="Arial"/>
      <w:bCs/>
    </w:rPr>
  </w:style>
  <w:style w:type="paragraph" w:customStyle="1" w:styleId="2EE3BBD37F384121B6C98967617EA7DE5">
    <w:name w:val="2EE3BBD37F384121B6C98967617EA7DE5"/>
    <w:rsid w:val="009C4FFC"/>
    <w:pPr>
      <w:spacing w:before="120" w:after="120" w:line="240" w:lineRule="auto"/>
    </w:pPr>
    <w:rPr>
      <w:rFonts w:ascii="Arial" w:eastAsia="Times New Roman" w:hAnsi="Arial" w:cs="Arial"/>
      <w:bCs/>
    </w:rPr>
  </w:style>
  <w:style w:type="paragraph" w:customStyle="1" w:styleId="650528230D85403FA15575E05784019B5">
    <w:name w:val="650528230D85403FA15575E05784019B5"/>
    <w:rsid w:val="009C4FFC"/>
    <w:pPr>
      <w:spacing w:before="120" w:after="120" w:line="240" w:lineRule="auto"/>
    </w:pPr>
    <w:rPr>
      <w:rFonts w:ascii="Arial" w:eastAsia="Times New Roman" w:hAnsi="Arial" w:cs="Arial"/>
      <w:bCs/>
    </w:rPr>
  </w:style>
  <w:style w:type="paragraph" w:customStyle="1" w:styleId="068E18FE8CF74A3B9B7B440B00F9741D5">
    <w:name w:val="068E18FE8CF74A3B9B7B440B00F9741D5"/>
    <w:rsid w:val="009C4FFC"/>
    <w:pPr>
      <w:spacing w:before="120" w:after="120" w:line="240" w:lineRule="auto"/>
    </w:pPr>
    <w:rPr>
      <w:rFonts w:ascii="Arial" w:eastAsia="Times New Roman" w:hAnsi="Arial" w:cs="Arial"/>
      <w:bCs/>
    </w:rPr>
  </w:style>
  <w:style w:type="paragraph" w:customStyle="1" w:styleId="52AACCC947AE4716AFF5448D89F2A09E5">
    <w:name w:val="52AACCC947AE4716AFF5448D89F2A09E5"/>
    <w:rsid w:val="009C4FFC"/>
    <w:pPr>
      <w:spacing w:before="120" w:after="120" w:line="240" w:lineRule="auto"/>
    </w:pPr>
    <w:rPr>
      <w:rFonts w:ascii="Arial" w:eastAsia="Times New Roman" w:hAnsi="Arial" w:cs="Arial"/>
      <w:bCs/>
    </w:rPr>
  </w:style>
  <w:style w:type="paragraph" w:customStyle="1" w:styleId="3FA1377581874E80A48FFC743F8856405">
    <w:name w:val="3FA1377581874E80A48FFC743F8856405"/>
    <w:rsid w:val="009C4FFC"/>
    <w:pPr>
      <w:spacing w:before="120" w:after="120" w:line="240" w:lineRule="auto"/>
    </w:pPr>
    <w:rPr>
      <w:rFonts w:ascii="Arial" w:eastAsia="Times New Roman" w:hAnsi="Arial" w:cs="Arial"/>
      <w:bCs/>
    </w:rPr>
  </w:style>
  <w:style w:type="paragraph" w:customStyle="1" w:styleId="56F8171C27CD4B539CBA992535C1565F5">
    <w:name w:val="56F8171C27CD4B539CBA992535C1565F5"/>
    <w:rsid w:val="009C4FFC"/>
    <w:pPr>
      <w:spacing w:before="120" w:after="120" w:line="240" w:lineRule="auto"/>
    </w:pPr>
    <w:rPr>
      <w:rFonts w:ascii="Arial" w:eastAsia="Times New Roman" w:hAnsi="Arial" w:cs="Arial"/>
      <w:bCs/>
    </w:rPr>
  </w:style>
  <w:style w:type="paragraph" w:customStyle="1" w:styleId="0AF626A939004CB99C8233CE549307205">
    <w:name w:val="0AF626A939004CB99C8233CE549307205"/>
    <w:rsid w:val="009C4FFC"/>
    <w:pPr>
      <w:spacing w:before="120" w:after="120" w:line="240" w:lineRule="auto"/>
    </w:pPr>
    <w:rPr>
      <w:rFonts w:ascii="Arial" w:eastAsia="Times New Roman" w:hAnsi="Arial" w:cs="Arial"/>
      <w:bCs/>
    </w:rPr>
  </w:style>
  <w:style w:type="paragraph" w:customStyle="1" w:styleId="F7C38816CF6F486A9DA090F80FD087C75">
    <w:name w:val="F7C38816CF6F486A9DA090F80FD087C75"/>
    <w:rsid w:val="009C4FFC"/>
    <w:pPr>
      <w:spacing w:before="120" w:after="120" w:line="240" w:lineRule="auto"/>
    </w:pPr>
    <w:rPr>
      <w:rFonts w:ascii="Arial" w:eastAsia="Times New Roman" w:hAnsi="Arial" w:cs="Arial"/>
      <w:bCs/>
    </w:rPr>
  </w:style>
  <w:style w:type="paragraph" w:customStyle="1" w:styleId="8F36D233F03446E4A93F1034FB37A74355">
    <w:name w:val="8F36D233F03446E4A93F1034FB37A74355"/>
    <w:rsid w:val="009C4FFC"/>
    <w:pPr>
      <w:spacing w:before="120" w:after="120" w:line="240" w:lineRule="auto"/>
    </w:pPr>
    <w:rPr>
      <w:rFonts w:ascii="Arial" w:eastAsia="Times New Roman" w:hAnsi="Arial" w:cs="Arial"/>
      <w:bCs/>
    </w:rPr>
  </w:style>
  <w:style w:type="paragraph" w:customStyle="1" w:styleId="8AB360F3DC204EED80C9ACB4E26BFEF055">
    <w:name w:val="8AB360F3DC204EED80C9ACB4E26BFEF055"/>
    <w:rsid w:val="009C4FFC"/>
    <w:pPr>
      <w:spacing w:before="120" w:after="120" w:line="240" w:lineRule="auto"/>
    </w:pPr>
    <w:rPr>
      <w:rFonts w:ascii="Arial" w:eastAsia="Times New Roman" w:hAnsi="Arial" w:cs="Arial"/>
      <w:bCs/>
    </w:rPr>
  </w:style>
  <w:style w:type="paragraph" w:customStyle="1" w:styleId="71FCD83267A643919CED0B0C0622B5AA54">
    <w:name w:val="71FCD83267A643919CED0B0C0622B5AA54"/>
    <w:rsid w:val="009C4FFC"/>
    <w:pPr>
      <w:spacing w:before="120" w:after="120" w:line="240" w:lineRule="auto"/>
    </w:pPr>
    <w:rPr>
      <w:rFonts w:ascii="Arial" w:eastAsia="Times New Roman" w:hAnsi="Arial" w:cs="Arial"/>
      <w:bCs/>
    </w:rPr>
  </w:style>
  <w:style w:type="paragraph" w:customStyle="1" w:styleId="07C277837B8E4126A584BCBD2A483A7155">
    <w:name w:val="07C277837B8E4126A584BCBD2A483A7155"/>
    <w:rsid w:val="009C4FFC"/>
    <w:pPr>
      <w:spacing w:before="120" w:after="120" w:line="240" w:lineRule="auto"/>
    </w:pPr>
    <w:rPr>
      <w:rFonts w:ascii="Arial" w:eastAsia="Times New Roman" w:hAnsi="Arial" w:cs="Arial"/>
      <w:bCs/>
    </w:rPr>
  </w:style>
  <w:style w:type="paragraph" w:customStyle="1" w:styleId="4602F5B26BD54A0993E346412DBB1BB754">
    <w:name w:val="4602F5B26BD54A0993E346412DBB1BB754"/>
    <w:rsid w:val="009C4FFC"/>
    <w:pPr>
      <w:spacing w:before="120" w:after="120" w:line="240" w:lineRule="auto"/>
    </w:pPr>
    <w:rPr>
      <w:rFonts w:ascii="Arial" w:eastAsia="Times New Roman" w:hAnsi="Arial" w:cs="Arial"/>
      <w:bCs/>
    </w:rPr>
  </w:style>
  <w:style w:type="paragraph" w:customStyle="1" w:styleId="312E12CE367640BC9CE7F36E8DA2249323">
    <w:name w:val="312E12CE367640BC9CE7F36E8DA2249323"/>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3">
    <w:name w:val="4C7F55117AED4FFDB25F38D02842E9CF23"/>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3">
    <w:name w:val="5A4D8DC6B8514B6AB55F96DD3081566B23"/>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4">
    <w:name w:val="8FD6C1955B85434A99FEE42C40EFB39E4"/>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4">
    <w:name w:val="BF82E9A3C0C7426AAAACC720E8AA99234"/>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4">
    <w:name w:val="1FEA0BF57C3442A5863AD87145E069EF4"/>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4">
    <w:name w:val="ABFFD41971A849819EF14415452F641C4"/>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4">
    <w:name w:val="1D8FB25B380143209C417248E33E19A34"/>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4">
    <w:name w:val="620FE398C8934A71B950A796A26B5BAA4"/>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4">
    <w:name w:val="7F893140B933472C870FC60B21B330D44"/>
    <w:rsid w:val="009C4FFC"/>
    <w:pPr>
      <w:spacing w:before="120" w:after="120" w:line="240" w:lineRule="auto"/>
    </w:pPr>
    <w:rPr>
      <w:rFonts w:ascii="Arial" w:eastAsia="Times New Roman" w:hAnsi="Arial" w:cs="Arial"/>
      <w:bCs/>
    </w:rPr>
  </w:style>
  <w:style w:type="paragraph" w:customStyle="1" w:styleId="D510C57D95D14B53A74A7B688CF6BCFF4">
    <w:name w:val="D510C57D95D14B53A74A7B688CF6BCFF4"/>
    <w:rsid w:val="009C4FFC"/>
    <w:pPr>
      <w:spacing w:before="120" w:after="120" w:line="240" w:lineRule="auto"/>
    </w:pPr>
    <w:rPr>
      <w:rFonts w:ascii="Arial" w:eastAsia="Times New Roman" w:hAnsi="Arial" w:cs="Arial"/>
      <w:bCs/>
    </w:rPr>
  </w:style>
  <w:style w:type="paragraph" w:customStyle="1" w:styleId="4C6122C28F40448AABDA06CAF2827A194">
    <w:name w:val="4C6122C28F40448AABDA06CAF2827A194"/>
    <w:rsid w:val="009C4FFC"/>
    <w:pPr>
      <w:spacing w:before="120" w:after="120" w:line="240" w:lineRule="auto"/>
    </w:pPr>
    <w:rPr>
      <w:rFonts w:ascii="Arial" w:eastAsia="Times New Roman" w:hAnsi="Arial" w:cs="Arial"/>
      <w:bCs/>
    </w:rPr>
  </w:style>
  <w:style w:type="paragraph" w:customStyle="1" w:styleId="33CA0AC327EC488E89822CD666A1B0A94">
    <w:name w:val="33CA0AC327EC488E89822CD666A1B0A94"/>
    <w:rsid w:val="009C4FFC"/>
    <w:pPr>
      <w:spacing w:before="120" w:after="120" w:line="240" w:lineRule="auto"/>
    </w:pPr>
    <w:rPr>
      <w:rFonts w:ascii="Arial" w:eastAsia="Times New Roman" w:hAnsi="Arial" w:cs="Arial"/>
      <w:bCs/>
    </w:rPr>
  </w:style>
  <w:style w:type="paragraph" w:customStyle="1" w:styleId="DEE3F6C94C50442A876795AF94CF59B64">
    <w:name w:val="DEE3F6C94C50442A876795AF94CF59B64"/>
    <w:rsid w:val="009C4FFC"/>
    <w:pPr>
      <w:spacing w:before="120" w:after="120" w:line="240" w:lineRule="auto"/>
    </w:pPr>
    <w:rPr>
      <w:rFonts w:ascii="Arial" w:eastAsia="Times New Roman" w:hAnsi="Arial" w:cs="Arial"/>
      <w:bCs/>
    </w:rPr>
  </w:style>
  <w:style w:type="paragraph" w:customStyle="1" w:styleId="DE2322217EEC41D2AA87C62747F1A1064">
    <w:name w:val="DE2322217EEC41D2AA87C62747F1A1064"/>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4">
    <w:name w:val="0E799677BAE64F3D965B35E002DA36A44"/>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6">
    <w:name w:val="C32146FFB01E4C67A329FAF8484497206"/>
    <w:rsid w:val="009C4FFC"/>
    <w:pPr>
      <w:spacing w:before="120" w:after="120" w:line="240" w:lineRule="auto"/>
    </w:pPr>
    <w:rPr>
      <w:rFonts w:ascii="Arial" w:eastAsia="Times New Roman" w:hAnsi="Arial" w:cs="Arial"/>
      <w:bCs/>
    </w:rPr>
  </w:style>
  <w:style w:type="paragraph" w:customStyle="1" w:styleId="E15C471B55174669AB805163243F47686">
    <w:name w:val="E15C471B55174669AB805163243F47686"/>
    <w:rsid w:val="009C4FFC"/>
    <w:pPr>
      <w:spacing w:before="120" w:after="120" w:line="240" w:lineRule="auto"/>
    </w:pPr>
    <w:rPr>
      <w:rFonts w:ascii="Arial" w:eastAsia="Times New Roman" w:hAnsi="Arial" w:cs="Arial"/>
      <w:bCs/>
    </w:rPr>
  </w:style>
  <w:style w:type="paragraph" w:customStyle="1" w:styleId="DE21F9DD847E480B98FE1CF3AC4019006">
    <w:name w:val="DE21F9DD847E480B98FE1CF3AC4019006"/>
    <w:rsid w:val="009C4FFC"/>
    <w:pPr>
      <w:spacing w:before="120" w:after="120" w:line="240" w:lineRule="auto"/>
    </w:pPr>
    <w:rPr>
      <w:rFonts w:ascii="Arial" w:eastAsia="Times New Roman" w:hAnsi="Arial" w:cs="Arial"/>
      <w:bCs/>
    </w:rPr>
  </w:style>
  <w:style w:type="paragraph" w:customStyle="1" w:styleId="858904BF14DC4D149F053C7692A1BE686">
    <w:name w:val="858904BF14DC4D149F053C7692A1BE686"/>
    <w:rsid w:val="009C4FFC"/>
    <w:pPr>
      <w:spacing w:before="120" w:after="120" w:line="240" w:lineRule="auto"/>
    </w:pPr>
    <w:rPr>
      <w:rFonts w:ascii="Arial" w:eastAsia="Times New Roman" w:hAnsi="Arial" w:cs="Arial"/>
      <w:bCs/>
    </w:rPr>
  </w:style>
  <w:style w:type="paragraph" w:customStyle="1" w:styleId="2EE3BBD37F384121B6C98967617EA7DE6">
    <w:name w:val="2EE3BBD37F384121B6C98967617EA7DE6"/>
    <w:rsid w:val="009C4FFC"/>
    <w:pPr>
      <w:spacing w:before="120" w:after="120" w:line="240" w:lineRule="auto"/>
    </w:pPr>
    <w:rPr>
      <w:rFonts w:ascii="Arial" w:eastAsia="Times New Roman" w:hAnsi="Arial" w:cs="Arial"/>
      <w:bCs/>
    </w:rPr>
  </w:style>
  <w:style w:type="paragraph" w:customStyle="1" w:styleId="650528230D85403FA15575E05784019B6">
    <w:name w:val="650528230D85403FA15575E05784019B6"/>
    <w:rsid w:val="009C4FFC"/>
    <w:pPr>
      <w:spacing w:before="120" w:after="120" w:line="240" w:lineRule="auto"/>
    </w:pPr>
    <w:rPr>
      <w:rFonts w:ascii="Arial" w:eastAsia="Times New Roman" w:hAnsi="Arial" w:cs="Arial"/>
      <w:bCs/>
    </w:rPr>
  </w:style>
  <w:style w:type="paragraph" w:customStyle="1" w:styleId="068E18FE8CF74A3B9B7B440B00F9741D6">
    <w:name w:val="068E18FE8CF74A3B9B7B440B00F9741D6"/>
    <w:rsid w:val="009C4FFC"/>
    <w:pPr>
      <w:spacing w:before="120" w:after="120" w:line="240" w:lineRule="auto"/>
    </w:pPr>
    <w:rPr>
      <w:rFonts w:ascii="Arial" w:eastAsia="Times New Roman" w:hAnsi="Arial" w:cs="Arial"/>
      <w:bCs/>
    </w:rPr>
  </w:style>
  <w:style w:type="paragraph" w:customStyle="1" w:styleId="52AACCC947AE4716AFF5448D89F2A09E6">
    <w:name w:val="52AACCC947AE4716AFF5448D89F2A09E6"/>
    <w:rsid w:val="009C4FFC"/>
    <w:pPr>
      <w:spacing w:before="120" w:after="120" w:line="240" w:lineRule="auto"/>
    </w:pPr>
    <w:rPr>
      <w:rFonts w:ascii="Arial" w:eastAsia="Times New Roman" w:hAnsi="Arial" w:cs="Arial"/>
      <w:bCs/>
    </w:rPr>
  </w:style>
  <w:style w:type="paragraph" w:customStyle="1" w:styleId="3FA1377581874E80A48FFC743F8856406">
    <w:name w:val="3FA1377581874E80A48FFC743F8856406"/>
    <w:rsid w:val="009C4FFC"/>
    <w:pPr>
      <w:spacing w:before="120" w:after="120" w:line="240" w:lineRule="auto"/>
    </w:pPr>
    <w:rPr>
      <w:rFonts w:ascii="Arial" w:eastAsia="Times New Roman" w:hAnsi="Arial" w:cs="Arial"/>
      <w:bCs/>
    </w:rPr>
  </w:style>
  <w:style w:type="paragraph" w:customStyle="1" w:styleId="56F8171C27CD4B539CBA992535C1565F6">
    <w:name w:val="56F8171C27CD4B539CBA992535C1565F6"/>
    <w:rsid w:val="009C4FFC"/>
    <w:pPr>
      <w:spacing w:before="120" w:after="120" w:line="240" w:lineRule="auto"/>
    </w:pPr>
    <w:rPr>
      <w:rFonts w:ascii="Arial" w:eastAsia="Times New Roman" w:hAnsi="Arial" w:cs="Arial"/>
      <w:bCs/>
    </w:rPr>
  </w:style>
  <w:style w:type="paragraph" w:customStyle="1" w:styleId="0AF626A939004CB99C8233CE549307206">
    <w:name w:val="0AF626A939004CB99C8233CE549307206"/>
    <w:rsid w:val="009C4FFC"/>
    <w:pPr>
      <w:spacing w:before="120" w:after="120" w:line="240" w:lineRule="auto"/>
    </w:pPr>
    <w:rPr>
      <w:rFonts w:ascii="Arial" w:eastAsia="Times New Roman" w:hAnsi="Arial" w:cs="Arial"/>
      <w:bCs/>
    </w:rPr>
  </w:style>
  <w:style w:type="paragraph" w:customStyle="1" w:styleId="F7C38816CF6F486A9DA090F80FD087C76">
    <w:name w:val="F7C38816CF6F486A9DA090F80FD087C76"/>
    <w:rsid w:val="009C4FFC"/>
    <w:pPr>
      <w:spacing w:before="120" w:after="120" w:line="240" w:lineRule="auto"/>
    </w:pPr>
    <w:rPr>
      <w:rFonts w:ascii="Arial" w:eastAsia="Times New Roman" w:hAnsi="Arial" w:cs="Arial"/>
      <w:bCs/>
    </w:rPr>
  </w:style>
  <w:style w:type="paragraph" w:customStyle="1" w:styleId="8F36D233F03446E4A93F1034FB37A74356">
    <w:name w:val="8F36D233F03446E4A93F1034FB37A74356"/>
    <w:rsid w:val="009C4FFC"/>
    <w:pPr>
      <w:spacing w:before="120" w:after="120" w:line="240" w:lineRule="auto"/>
    </w:pPr>
    <w:rPr>
      <w:rFonts w:ascii="Arial" w:eastAsia="Times New Roman" w:hAnsi="Arial" w:cs="Arial"/>
      <w:bCs/>
    </w:rPr>
  </w:style>
  <w:style w:type="paragraph" w:customStyle="1" w:styleId="8AB360F3DC204EED80C9ACB4E26BFEF056">
    <w:name w:val="8AB360F3DC204EED80C9ACB4E26BFEF056"/>
    <w:rsid w:val="009C4FFC"/>
    <w:pPr>
      <w:spacing w:before="120" w:after="120" w:line="240" w:lineRule="auto"/>
    </w:pPr>
    <w:rPr>
      <w:rFonts w:ascii="Arial" w:eastAsia="Times New Roman" w:hAnsi="Arial" w:cs="Arial"/>
      <w:bCs/>
    </w:rPr>
  </w:style>
  <w:style w:type="paragraph" w:customStyle="1" w:styleId="71FCD83267A643919CED0B0C0622B5AA55">
    <w:name w:val="71FCD83267A643919CED0B0C0622B5AA55"/>
    <w:rsid w:val="009C4FFC"/>
    <w:pPr>
      <w:spacing w:before="120" w:after="120" w:line="240" w:lineRule="auto"/>
    </w:pPr>
    <w:rPr>
      <w:rFonts w:ascii="Arial" w:eastAsia="Times New Roman" w:hAnsi="Arial" w:cs="Arial"/>
      <w:bCs/>
    </w:rPr>
  </w:style>
  <w:style w:type="paragraph" w:customStyle="1" w:styleId="07C277837B8E4126A584BCBD2A483A7156">
    <w:name w:val="07C277837B8E4126A584BCBD2A483A7156"/>
    <w:rsid w:val="009C4FFC"/>
    <w:pPr>
      <w:spacing w:before="120" w:after="120" w:line="240" w:lineRule="auto"/>
    </w:pPr>
    <w:rPr>
      <w:rFonts w:ascii="Arial" w:eastAsia="Times New Roman" w:hAnsi="Arial" w:cs="Arial"/>
      <w:bCs/>
    </w:rPr>
  </w:style>
  <w:style w:type="paragraph" w:customStyle="1" w:styleId="4602F5B26BD54A0993E346412DBB1BB755">
    <w:name w:val="4602F5B26BD54A0993E346412DBB1BB755"/>
    <w:rsid w:val="009C4FFC"/>
    <w:pPr>
      <w:spacing w:before="120" w:after="120" w:line="240" w:lineRule="auto"/>
    </w:pPr>
    <w:rPr>
      <w:rFonts w:ascii="Arial" w:eastAsia="Times New Roman" w:hAnsi="Arial" w:cs="Arial"/>
      <w:bCs/>
    </w:rPr>
  </w:style>
  <w:style w:type="paragraph" w:customStyle="1" w:styleId="312E12CE367640BC9CE7F36E8DA2249324">
    <w:name w:val="312E12CE367640BC9CE7F36E8DA2249324"/>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4">
    <w:name w:val="4C7F55117AED4FFDB25F38D02842E9CF24"/>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4">
    <w:name w:val="5A4D8DC6B8514B6AB55F96DD3081566B24"/>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5">
    <w:name w:val="8FD6C1955B85434A99FEE42C40EFB39E5"/>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5">
    <w:name w:val="BF82E9A3C0C7426AAAACC720E8AA99235"/>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5">
    <w:name w:val="1FEA0BF57C3442A5863AD87145E069EF5"/>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5">
    <w:name w:val="ABFFD41971A849819EF14415452F641C5"/>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5">
    <w:name w:val="1D8FB25B380143209C417248E33E19A35"/>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5">
    <w:name w:val="620FE398C8934A71B950A796A26B5BAA5"/>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5">
    <w:name w:val="7F893140B933472C870FC60B21B330D45"/>
    <w:rsid w:val="009C4FFC"/>
    <w:pPr>
      <w:spacing w:before="120" w:after="120" w:line="240" w:lineRule="auto"/>
    </w:pPr>
    <w:rPr>
      <w:rFonts w:ascii="Arial" w:eastAsia="Times New Roman" w:hAnsi="Arial" w:cs="Arial"/>
      <w:bCs/>
    </w:rPr>
  </w:style>
  <w:style w:type="paragraph" w:customStyle="1" w:styleId="D510C57D95D14B53A74A7B688CF6BCFF5">
    <w:name w:val="D510C57D95D14B53A74A7B688CF6BCFF5"/>
    <w:rsid w:val="009C4FFC"/>
    <w:pPr>
      <w:spacing w:before="120" w:after="120" w:line="240" w:lineRule="auto"/>
    </w:pPr>
    <w:rPr>
      <w:rFonts w:ascii="Arial" w:eastAsia="Times New Roman" w:hAnsi="Arial" w:cs="Arial"/>
      <w:bCs/>
    </w:rPr>
  </w:style>
  <w:style w:type="paragraph" w:customStyle="1" w:styleId="4C6122C28F40448AABDA06CAF2827A195">
    <w:name w:val="4C6122C28F40448AABDA06CAF2827A195"/>
    <w:rsid w:val="009C4FFC"/>
    <w:pPr>
      <w:spacing w:before="120" w:after="120" w:line="240" w:lineRule="auto"/>
    </w:pPr>
    <w:rPr>
      <w:rFonts w:ascii="Arial" w:eastAsia="Times New Roman" w:hAnsi="Arial" w:cs="Arial"/>
      <w:bCs/>
    </w:rPr>
  </w:style>
  <w:style w:type="paragraph" w:customStyle="1" w:styleId="33CA0AC327EC488E89822CD666A1B0A95">
    <w:name w:val="33CA0AC327EC488E89822CD666A1B0A95"/>
    <w:rsid w:val="009C4FFC"/>
    <w:pPr>
      <w:spacing w:before="120" w:after="120" w:line="240" w:lineRule="auto"/>
    </w:pPr>
    <w:rPr>
      <w:rFonts w:ascii="Arial" w:eastAsia="Times New Roman" w:hAnsi="Arial" w:cs="Arial"/>
      <w:bCs/>
    </w:rPr>
  </w:style>
  <w:style w:type="paragraph" w:customStyle="1" w:styleId="DEE3F6C94C50442A876795AF94CF59B65">
    <w:name w:val="DEE3F6C94C50442A876795AF94CF59B65"/>
    <w:rsid w:val="009C4FFC"/>
    <w:pPr>
      <w:spacing w:before="120" w:after="120" w:line="240" w:lineRule="auto"/>
    </w:pPr>
    <w:rPr>
      <w:rFonts w:ascii="Arial" w:eastAsia="Times New Roman" w:hAnsi="Arial" w:cs="Arial"/>
      <w:bCs/>
    </w:rPr>
  </w:style>
  <w:style w:type="paragraph" w:customStyle="1" w:styleId="DE2322217EEC41D2AA87C62747F1A1065">
    <w:name w:val="DE2322217EEC41D2AA87C62747F1A1065"/>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5">
    <w:name w:val="0E799677BAE64F3D965B35E002DA36A45"/>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7">
    <w:name w:val="C32146FFB01E4C67A329FAF8484497207"/>
    <w:rsid w:val="009C4FFC"/>
    <w:pPr>
      <w:spacing w:before="120" w:after="120" w:line="240" w:lineRule="auto"/>
    </w:pPr>
    <w:rPr>
      <w:rFonts w:ascii="Arial" w:eastAsia="Times New Roman" w:hAnsi="Arial" w:cs="Arial"/>
      <w:bCs/>
    </w:rPr>
  </w:style>
  <w:style w:type="paragraph" w:customStyle="1" w:styleId="E15C471B55174669AB805163243F47687">
    <w:name w:val="E15C471B55174669AB805163243F47687"/>
    <w:rsid w:val="009C4FFC"/>
    <w:pPr>
      <w:spacing w:before="120" w:after="120" w:line="240" w:lineRule="auto"/>
    </w:pPr>
    <w:rPr>
      <w:rFonts w:ascii="Arial" w:eastAsia="Times New Roman" w:hAnsi="Arial" w:cs="Arial"/>
      <w:bCs/>
    </w:rPr>
  </w:style>
  <w:style w:type="paragraph" w:customStyle="1" w:styleId="DE21F9DD847E480B98FE1CF3AC4019007">
    <w:name w:val="DE21F9DD847E480B98FE1CF3AC4019007"/>
    <w:rsid w:val="009C4FFC"/>
    <w:pPr>
      <w:spacing w:before="120" w:after="120" w:line="240" w:lineRule="auto"/>
    </w:pPr>
    <w:rPr>
      <w:rFonts w:ascii="Arial" w:eastAsia="Times New Roman" w:hAnsi="Arial" w:cs="Arial"/>
      <w:bCs/>
    </w:rPr>
  </w:style>
  <w:style w:type="paragraph" w:customStyle="1" w:styleId="858904BF14DC4D149F053C7692A1BE687">
    <w:name w:val="858904BF14DC4D149F053C7692A1BE687"/>
    <w:rsid w:val="009C4FFC"/>
    <w:pPr>
      <w:spacing w:before="120" w:after="120" w:line="240" w:lineRule="auto"/>
    </w:pPr>
    <w:rPr>
      <w:rFonts w:ascii="Arial" w:eastAsia="Times New Roman" w:hAnsi="Arial" w:cs="Arial"/>
      <w:bCs/>
    </w:rPr>
  </w:style>
  <w:style w:type="paragraph" w:customStyle="1" w:styleId="2EE3BBD37F384121B6C98967617EA7DE7">
    <w:name w:val="2EE3BBD37F384121B6C98967617EA7DE7"/>
    <w:rsid w:val="009C4FFC"/>
    <w:pPr>
      <w:spacing w:before="120" w:after="120" w:line="240" w:lineRule="auto"/>
    </w:pPr>
    <w:rPr>
      <w:rFonts w:ascii="Arial" w:eastAsia="Times New Roman" w:hAnsi="Arial" w:cs="Arial"/>
      <w:bCs/>
    </w:rPr>
  </w:style>
  <w:style w:type="paragraph" w:customStyle="1" w:styleId="650528230D85403FA15575E05784019B7">
    <w:name w:val="650528230D85403FA15575E05784019B7"/>
    <w:rsid w:val="009C4FFC"/>
    <w:pPr>
      <w:spacing w:before="120" w:after="120" w:line="240" w:lineRule="auto"/>
    </w:pPr>
    <w:rPr>
      <w:rFonts w:ascii="Arial" w:eastAsia="Times New Roman" w:hAnsi="Arial" w:cs="Arial"/>
      <w:bCs/>
    </w:rPr>
  </w:style>
  <w:style w:type="paragraph" w:customStyle="1" w:styleId="068E18FE8CF74A3B9B7B440B00F9741D7">
    <w:name w:val="068E18FE8CF74A3B9B7B440B00F9741D7"/>
    <w:rsid w:val="009C4FFC"/>
    <w:pPr>
      <w:spacing w:before="120" w:after="120" w:line="240" w:lineRule="auto"/>
    </w:pPr>
    <w:rPr>
      <w:rFonts w:ascii="Arial" w:eastAsia="Times New Roman" w:hAnsi="Arial" w:cs="Arial"/>
      <w:bCs/>
    </w:rPr>
  </w:style>
  <w:style w:type="paragraph" w:customStyle="1" w:styleId="52AACCC947AE4716AFF5448D89F2A09E7">
    <w:name w:val="52AACCC947AE4716AFF5448D89F2A09E7"/>
    <w:rsid w:val="009C4FFC"/>
    <w:pPr>
      <w:spacing w:before="120" w:after="120" w:line="240" w:lineRule="auto"/>
    </w:pPr>
    <w:rPr>
      <w:rFonts w:ascii="Arial" w:eastAsia="Times New Roman" w:hAnsi="Arial" w:cs="Arial"/>
      <w:bCs/>
    </w:rPr>
  </w:style>
  <w:style w:type="paragraph" w:customStyle="1" w:styleId="3FA1377581874E80A48FFC743F8856407">
    <w:name w:val="3FA1377581874E80A48FFC743F8856407"/>
    <w:rsid w:val="009C4FFC"/>
    <w:pPr>
      <w:spacing w:before="120" w:after="120" w:line="240" w:lineRule="auto"/>
    </w:pPr>
    <w:rPr>
      <w:rFonts w:ascii="Arial" w:eastAsia="Times New Roman" w:hAnsi="Arial" w:cs="Arial"/>
      <w:bCs/>
    </w:rPr>
  </w:style>
  <w:style w:type="paragraph" w:customStyle="1" w:styleId="56F8171C27CD4B539CBA992535C1565F7">
    <w:name w:val="56F8171C27CD4B539CBA992535C1565F7"/>
    <w:rsid w:val="009C4FFC"/>
    <w:pPr>
      <w:spacing w:before="120" w:after="120" w:line="240" w:lineRule="auto"/>
    </w:pPr>
    <w:rPr>
      <w:rFonts w:ascii="Arial" w:eastAsia="Times New Roman" w:hAnsi="Arial" w:cs="Arial"/>
      <w:bCs/>
    </w:rPr>
  </w:style>
  <w:style w:type="paragraph" w:customStyle="1" w:styleId="0AF626A939004CB99C8233CE549307207">
    <w:name w:val="0AF626A939004CB99C8233CE549307207"/>
    <w:rsid w:val="009C4FFC"/>
    <w:pPr>
      <w:spacing w:before="120" w:after="120" w:line="240" w:lineRule="auto"/>
    </w:pPr>
    <w:rPr>
      <w:rFonts w:ascii="Arial" w:eastAsia="Times New Roman" w:hAnsi="Arial" w:cs="Arial"/>
      <w:bCs/>
    </w:rPr>
  </w:style>
  <w:style w:type="paragraph" w:customStyle="1" w:styleId="F7C38816CF6F486A9DA090F80FD087C77">
    <w:name w:val="F7C38816CF6F486A9DA090F80FD087C77"/>
    <w:rsid w:val="009C4FFC"/>
    <w:pPr>
      <w:spacing w:before="120" w:after="120" w:line="240" w:lineRule="auto"/>
    </w:pPr>
    <w:rPr>
      <w:rFonts w:ascii="Arial" w:eastAsia="Times New Roman" w:hAnsi="Arial" w:cs="Arial"/>
      <w:bCs/>
    </w:rPr>
  </w:style>
  <w:style w:type="paragraph" w:customStyle="1" w:styleId="8F36D233F03446E4A93F1034FB37A74357">
    <w:name w:val="8F36D233F03446E4A93F1034FB37A74357"/>
    <w:rsid w:val="009C4FFC"/>
    <w:pPr>
      <w:spacing w:before="120" w:after="120" w:line="240" w:lineRule="auto"/>
    </w:pPr>
    <w:rPr>
      <w:rFonts w:ascii="Arial" w:eastAsia="Times New Roman" w:hAnsi="Arial" w:cs="Arial"/>
      <w:bCs/>
    </w:rPr>
  </w:style>
  <w:style w:type="paragraph" w:customStyle="1" w:styleId="8AB360F3DC204EED80C9ACB4E26BFEF057">
    <w:name w:val="8AB360F3DC204EED80C9ACB4E26BFEF057"/>
    <w:rsid w:val="009C4FFC"/>
    <w:pPr>
      <w:spacing w:before="120" w:after="120" w:line="240" w:lineRule="auto"/>
    </w:pPr>
    <w:rPr>
      <w:rFonts w:ascii="Arial" w:eastAsia="Times New Roman" w:hAnsi="Arial" w:cs="Arial"/>
      <w:bCs/>
    </w:rPr>
  </w:style>
  <w:style w:type="paragraph" w:customStyle="1" w:styleId="71FCD83267A643919CED0B0C0622B5AA56">
    <w:name w:val="71FCD83267A643919CED0B0C0622B5AA56"/>
    <w:rsid w:val="009C4FFC"/>
    <w:pPr>
      <w:spacing w:before="120" w:after="120" w:line="240" w:lineRule="auto"/>
    </w:pPr>
    <w:rPr>
      <w:rFonts w:ascii="Arial" w:eastAsia="Times New Roman" w:hAnsi="Arial" w:cs="Arial"/>
      <w:bCs/>
    </w:rPr>
  </w:style>
  <w:style w:type="paragraph" w:customStyle="1" w:styleId="07C277837B8E4126A584BCBD2A483A7157">
    <w:name w:val="07C277837B8E4126A584BCBD2A483A7157"/>
    <w:rsid w:val="009C4FFC"/>
    <w:pPr>
      <w:spacing w:before="120" w:after="120" w:line="240" w:lineRule="auto"/>
    </w:pPr>
    <w:rPr>
      <w:rFonts w:ascii="Arial" w:eastAsia="Times New Roman" w:hAnsi="Arial" w:cs="Arial"/>
      <w:bCs/>
    </w:rPr>
  </w:style>
  <w:style w:type="paragraph" w:customStyle="1" w:styleId="4602F5B26BD54A0993E346412DBB1BB756">
    <w:name w:val="4602F5B26BD54A0993E346412DBB1BB756"/>
    <w:rsid w:val="009C4FFC"/>
    <w:pPr>
      <w:spacing w:before="120" w:after="120" w:line="240" w:lineRule="auto"/>
    </w:pPr>
    <w:rPr>
      <w:rFonts w:ascii="Arial" w:eastAsia="Times New Roman" w:hAnsi="Arial" w:cs="Arial"/>
      <w:bCs/>
    </w:rPr>
  </w:style>
  <w:style w:type="paragraph" w:customStyle="1" w:styleId="312E12CE367640BC9CE7F36E8DA2249325">
    <w:name w:val="312E12CE367640BC9CE7F36E8DA2249325"/>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5">
    <w:name w:val="4C7F55117AED4FFDB25F38D02842E9CF25"/>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5">
    <w:name w:val="5A4D8DC6B8514B6AB55F96DD3081566B25"/>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6">
    <w:name w:val="8FD6C1955B85434A99FEE42C40EFB39E6"/>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6">
    <w:name w:val="BF82E9A3C0C7426AAAACC720E8AA99236"/>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6">
    <w:name w:val="1FEA0BF57C3442A5863AD87145E069EF6"/>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6">
    <w:name w:val="ABFFD41971A849819EF14415452F641C6"/>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6">
    <w:name w:val="1D8FB25B380143209C417248E33E19A36"/>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6">
    <w:name w:val="620FE398C8934A71B950A796A26B5BAA6"/>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6">
    <w:name w:val="7F893140B933472C870FC60B21B330D46"/>
    <w:rsid w:val="009C4FFC"/>
    <w:pPr>
      <w:spacing w:before="120" w:after="120" w:line="240" w:lineRule="auto"/>
    </w:pPr>
    <w:rPr>
      <w:rFonts w:ascii="Arial" w:eastAsia="Times New Roman" w:hAnsi="Arial" w:cs="Arial"/>
      <w:bCs/>
    </w:rPr>
  </w:style>
  <w:style w:type="paragraph" w:customStyle="1" w:styleId="D510C57D95D14B53A74A7B688CF6BCFF6">
    <w:name w:val="D510C57D95D14B53A74A7B688CF6BCFF6"/>
    <w:rsid w:val="009C4FFC"/>
    <w:pPr>
      <w:spacing w:before="120" w:after="120" w:line="240" w:lineRule="auto"/>
    </w:pPr>
    <w:rPr>
      <w:rFonts w:ascii="Arial" w:eastAsia="Times New Roman" w:hAnsi="Arial" w:cs="Arial"/>
      <w:bCs/>
    </w:rPr>
  </w:style>
  <w:style w:type="paragraph" w:customStyle="1" w:styleId="4C6122C28F40448AABDA06CAF2827A196">
    <w:name w:val="4C6122C28F40448AABDA06CAF2827A196"/>
    <w:rsid w:val="009C4FFC"/>
    <w:pPr>
      <w:spacing w:before="120" w:after="120" w:line="240" w:lineRule="auto"/>
    </w:pPr>
    <w:rPr>
      <w:rFonts w:ascii="Arial" w:eastAsia="Times New Roman" w:hAnsi="Arial" w:cs="Arial"/>
      <w:bCs/>
    </w:rPr>
  </w:style>
  <w:style w:type="paragraph" w:customStyle="1" w:styleId="33CA0AC327EC488E89822CD666A1B0A96">
    <w:name w:val="33CA0AC327EC488E89822CD666A1B0A96"/>
    <w:rsid w:val="009C4FFC"/>
    <w:pPr>
      <w:spacing w:before="120" w:after="120" w:line="240" w:lineRule="auto"/>
    </w:pPr>
    <w:rPr>
      <w:rFonts w:ascii="Arial" w:eastAsia="Times New Roman" w:hAnsi="Arial" w:cs="Arial"/>
      <w:bCs/>
    </w:rPr>
  </w:style>
  <w:style w:type="paragraph" w:customStyle="1" w:styleId="DEE3F6C94C50442A876795AF94CF59B66">
    <w:name w:val="DEE3F6C94C50442A876795AF94CF59B66"/>
    <w:rsid w:val="009C4FFC"/>
    <w:pPr>
      <w:spacing w:before="120" w:after="120" w:line="240" w:lineRule="auto"/>
    </w:pPr>
    <w:rPr>
      <w:rFonts w:ascii="Arial" w:eastAsia="Times New Roman" w:hAnsi="Arial" w:cs="Arial"/>
      <w:bCs/>
    </w:rPr>
  </w:style>
  <w:style w:type="paragraph" w:customStyle="1" w:styleId="DE2322217EEC41D2AA87C62747F1A1066">
    <w:name w:val="DE2322217EEC41D2AA87C62747F1A1066"/>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6">
    <w:name w:val="0E799677BAE64F3D965B35E002DA36A46"/>
    <w:rsid w:val="009C4FFC"/>
    <w:pPr>
      <w:spacing w:after="0" w:line="240" w:lineRule="auto"/>
      <w:jc w:val="center"/>
    </w:pPr>
    <w:rPr>
      <w:rFonts w:ascii="Times New Roman" w:eastAsia="Times New Roman" w:hAnsi="Times New Roman" w:cs="Times New Roman"/>
      <w:sz w:val="20"/>
      <w:szCs w:val="20"/>
    </w:rPr>
  </w:style>
  <w:style w:type="paragraph" w:customStyle="1" w:styleId="77704414872342A094075E1C1B45888A">
    <w:name w:val="77704414872342A094075E1C1B45888A"/>
    <w:rsid w:val="009C4FFC"/>
    <w:rPr>
      <w:lang w:val="en-CA" w:eastAsia="en-CA"/>
    </w:rPr>
  </w:style>
  <w:style w:type="paragraph" w:customStyle="1" w:styleId="C32146FFB01E4C67A329FAF8484497208">
    <w:name w:val="C32146FFB01E4C67A329FAF8484497208"/>
    <w:rsid w:val="009C4FFC"/>
    <w:pPr>
      <w:spacing w:before="120" w:after="120" w:line="240" w:lineRule="auto"/>
    </w:pPr>
    <w:rPr>
      <w:rFonts w:ascii="Arial" w:eastAsia="Times New Roman" w:hAnsi="Arial" w:cs="Arial"/>
      <w:bCs/>
    </w:rPr>
  </w:style>
  <w:style w:type="paragraph" w:customStyle="1" w:styleId="E15C471B55174669AB805163243F47688">
    <w:name w:val="E15C471B55174669AB805163243F47688"/>
    <w:rsid w:val="009C4FFC"/>
    <w:pPr>
      <w:spacing w:before="120" w:after="120" w:line="240" w:lineRule="auto"/>
    </w:pPr>
    <w:rPr>
      <w:rFonts w:ascii="Arial" w:eastAsia="Times New Roman" w:hAnsi="Arial" w:cs="Arial"/>
      <w:bCs/>
    </w:rPr>
  </w:style>
  <w:style w:type="paragraph" w:customStyle="1" w:styleId="DE21F9DD847E480B98FE1CF3AC4019008">
    <w:name w:val="DE21F9DD847E480B98FE1CF3AC4019008"/>
    <w:rsid w:val="009C4FFC"/>
    <w:pPr>
      <w:spacing w:before="120" w:after="120" w:line="240" w:lineRule="auto"/>
    </w:pPr>
    <w:rPr>
      <w:rFonts w:ascii="Arial" w:eastAsia="Times New Roman" w:hAnsi="Arial" w:cs="Arial"/>
      <w:bCs/>
    </w:rPr>
  </w:style>
  <w:style w:type="paragraph" w:customStyle="1" w:styleId="858904BF14DC4D149F053C7692A1BE688">
    <w:name w:val="858904BF14DC4D149F053C7692A1BE688"/>
    <w:rsid w:val="009C4FFC"/>
    <w:pPr>
      <w:spacing w:before="120" w:after="120" w:line="240" w:lineRule="auto"/>
    </w:pPr>
    <w:rPr>
      <w:rFonts w:ascii="Arial" w:eastAsia="Times New Roman" w:hAnsi="Arial" w:cs="Arial"/>
      <w:bCs/>
    </w:rPr>
  </w:style>
  <w:style w:type="paragraph" w:customStyle="1" w:styleId="2EE3BBD37F384121B6C98967617EA7DE8">
    <w:name w:val="2EE3BBD37F384121B6C98967617EA7DE8"/>
    <w:rsid w:val="009C4FFC"/>
    <w:pPr>
      <w:spacing w:before="120" w:after="120" w:line="240" w:lineRule="auto"/>
    </w:pPr>
    <w:rPr>
      <w:rFonts w:ascii="Arial" w:eastAsia="Times New Roman" w:hAnsi="Arial" w:cs="Arial"/>
      <w:bCs/>
    </w:rPr>
  </w:style>
  <w:style w:type="paragraph" w:customStyle="1" w:styleId="650528230D85403FA15575E05784019B8">
    <w:name w:val="650528230D85403FA15575E05784019B8"/>
    <w:rsid w:val="009C4FFC"/>
    <w:pPr>
      <w:spacing w:before="120" w:after="120" w:line="240" w:lineRule="auto"/>
    </w:pPr>
    <w:rPr>
      <w:rFonts w:ascii="Arial" w:eastAsia="Times New Roman" w:hAnsi="Arial" w:cs="Arial"/>
      <w:bCs/>
    </w:rPr>
  </w:style>
  <w:style w:type="paragraph" w:customStyle="1" w:styleId="068E18FE8CF74A3B9B7B440B00F9741D8">
    <w:name w:val="068E18FE8CF74A3B9B7B440B00F9741D8"/>
    <w:rsid w:val="009C4FFC"/>
    <w:pPr>
      <w:spacing w:before="120" w:after="120" w:line="240" w:lineRule="auto"/>
    </w:pPr>
    <w:rPr>
      <w:rFonts w:ascii="Arial" w:eastAsia="Times New Roman" w:hAnsi="Arial" w:cs="Arial"/>
      <w:bCs/>
    </w:rPr>
  </w:style>
  <w:style w:type="paragraph" w:customStyle="1" w:styleId="52AACCC947AE4716AFF5448D89F2A09E8">
    <w:name w:val="52AACCC947AE4716AFF5448D89F2A09E8"/>
    <w:rsid w:val="009C4FFC"/>
    <w:pPr>
      <w:spacing w:before="120" w:after="120" w:line="240" w:lineRule="auto"/>
    </w:pPr>
    <w:rPr>
      <w:rFonts w:ascii="Arial" w:eastAsia="Times New Roman" w:hAnsi="Arial" w:cs="Arial"/>
      <w:bCs/>
    </w:rPr>
  </w:style>
  <w:style w:type="paragraph" w:customStyle="1" w:styleId="3FA1377581874E80A48FFC743F8856408">
    <w:name w:val="3FA1377581874E80A48FFC743F8856408"/>
    <w:rsid w:val="009C4FFC"/>
    <w:pPr>
      <w:spacing w:before="120" w:after="120" w:line="240" w:lineRule="auto"/>
    </w:pPr>
    <w:rPr>
      <w:rFonts w:ascii="Arial" w:eastAsia="Times New Roman" w:hAnsi="Arial" w:cs="Arial"/>
      <w:bCs/>
    </w:rPr>
  </w:style>
  <w:style w:type="paragraph" w:customStyle="1" w:styleId="56F8171C27CD4B539CBA992535C1565F8">
    <w:name w:val="56F8171C27CD4B539CBA992535C1565F8"/>
    <w:rsid w:val="009C4FFC"/>
    <w:pPr>
      <w:spacing w:before="120" w:after="120" w:line="240" w:lineRule="auto"/>
    </w:pPr>
    <w:rPr>
      <w:rFonts w:ascii="Arial" w:eastAsia="Times New Roman" w:hAnsi="Arial" w:cs="Arial"/>
      <w:bCs/>
    </w:rPr>
  </w:style>
  <w:style w:type="paragraph" w:customStyle="1" w:styleId="0AF626A939004CB99C8233CE549307208">
    <w:name w:val="0AF626A939004CB99C8233CE549307208"/>
    <w:rsid w:val="009C4FFC"/>
    <w:pPr>
      <w:spacing w:before="120" w:after="120" w:line="240" w:lineRule="auto"/>
    </w:pPr>
    <w:rPr>
      <w:rFonts w:ascii="Arial" w:eastAsia="Times New Roman" w:hAnsi="Arial" w:cs="Arial"/>
      <w:bCs/>
    </w:rPr>
  </w:style>
  <w:style w:type="paragraph" w:customStyle="1" w:styleId="F7C38816CF6F486A9DA090F80FD087C78">
    <w:name w:val="F7C38816CF6F486A9DA090F80FD087C78"/>
    <w:rsid w:val="009C4FFC"/>
    <w:pPr>
      <w:spacing w:before="120" w:after="120" w:line="240" w:lineRule="auto"/>
    </w:pPr>
    <w:rPr>
      <w:rFonts w:ascii="Arial" w:eastAsia="Times New Roman" w:hAnsi="Arial" w:cs="Arial"/>
      <w:bCs/>
    </w:rPr>
  </w:style>
  <w:style w:type="paragraph" w:customStyle="1" w:styleId="8F36D233F03446E4A93F1034FB37A74358">
    <w:name w:val="8F36D233F03446E4A93F1034FB37A74358"/>
    <w:rsid w:val="009C4FFC"/>
    <w:pPr>
      <w:spacing w:before="120" w:after="120" w:line="240" w:lineRule="auto"/>
    </w:pPr>
    <w:rPr>
      <w:rFonts w:ascii="Arial" w:eastAsia="Times New Roman" w:hAnsi="Arial" w:cs="Arial"/>
      <w:bCs/>
    </w:rPr>
  </w:style>
  <w:style w:type="paragraph" w:customStyle="1" w:styleId="8AB360F3DC204EED80C9ACB4E26BFEF058">
    <w:name w:val="8AB360F3DC204EED80C9ACB4E26BFEF058"/>
    <w:rsid w:val="009C4FFC"/>
    <w:pPr>
      <w:spacing w:before="120" w:after="120" w:line="240" w:lineRule="auto"/>
    </w:pPr>
    <w:rPr>
      <w:rFonts w:ascii="Arial" w:eastAsia="Times New Roman" w:hAnsi="Arial" w:cs="Arial"/>
      <w:bCs/>
    </w:rPr>
  </w:style>
  <w:style w:type="paragraph" w:customStyle="1" w:styleId="71FCD83267A643919CED0B0C0622B5AA57">
    <w:name w:val="71FCD83267A643919CED0B0C0622B5AA57"/>
    <w:rsid w:val="009C4FFC"/>
    <w:pPr>
      <w:spacing w:before="120" w:after="120" w:line="240" w:lineRule="auto"/>
    </w:pPr>
    <w:rPr>
      <w:rFonts w:ascii="Arial" w:eastAsia="Times New Roman" w:hAnsi="Arial" w:cs="Arial"/>
      <w:bCs/>
    </w:rPr>
  </w:style>
  <w:style w:type="paragraph" w:customStyle="1" w:styleId="07C277837B8E4126A584BCBD2A483A7158">
    <w:name w:val="07C277837B8E4126A584BCBD2A483A7158"/>
    <w:rsid w:val="009C4FFC"/>
    <w:pPr>
      <w:spacing w:before="120" w:after="120" w:line="240" w:lineRule="auto"/>
    </w:pPr>
    <w:rPr>
      <w:rFonts w:ascii="Arial" w:eastAsia="Times New Roman" w:hAnsi="Arial" w:cs="Arial"/>
      <w:bCs/>
    </w:rPr>
  </w:style>
  <w:style w:type="paragraph" w:customStyle="1" w:styleId="4602F5B26BD54A0993E346412DBB1BB757">
    <w:name w:val="4602F5B26BD54A0993E346412DBB1BB757"/>
    <w:rsid w:val="009C4FFC"/>
    <w:pPr>
      <w:spacing w:before="120" w:after="120" w:line="240" w:lineRule="auto"/>
    </w:pPr>
    <w:rPr>
      <w:rFonts w:ascii="Arial" w:eastAsia="Times New Roman" w:hAnsi="Arial" w:cs="Arial"/>
      <w:bCs/>
    </w:rPr>
  </w:style>
  <w:style w:type="paragraph" w:customStyle="1" w:styleId="312E12CE367640BC9CE7F36E8DA2249326">
    <w:name w:val="312E12CE367640BC9CE7F36E8DA2249326"/>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6">
    <w:name w:val="4C7F55117AED4FFDB25F38D02842E9CF26"/>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6">
    <w:name w:val="5A4D8DC6B8514B6AB55F96DD3081566B26"/>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7">
    <w:name w:val="8FD6C1955B85434A99FEE42C40EFB39E7"/>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7">
    <w:name w:val="BF82E9A3C0C7426AAAACC720E8AA99237"/>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7">
    <w:name w:val="1FEA0BF57C3442A5863AD87145E069EF7"/>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7">
    <w:name w:val="ABFFD41971A849819EF14415452F641C7"/>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7">
    <w:name w:val="1D8FB25B380143209C417248E33E19A37"/>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7">
    <w:name w:val="620FE398C8934A71B950A796A26B5BAA7"/>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7">
    <w:name w:val="7F893140B933472C870FC60B21B330D47"/>
    <w:rsid w:val="009C4FFC"/>
    <w:pPr>
      <w:spacing w:before="120" w:after="120" w:line="240" w:lineRule="auto"/>
    </w:pPr>
    <w:rPr>
      <w:rFonts w:ascii="Arial" w:eastAsia="Times New Roman" w:hAnsi="Arial" w:cs="Arial"/>
      <w:bCs/>
    </w:rPr>
  </w:style>
  <w:style w:type="paragraph" w:customStyle="1" w:styleId="C32146FFB01E4C67A329FAF8484497209">
    <w:name w:val="C32146FFB01E4C67A329FAF8484497209"/>
    <w:rsid w:val="009C4FFC"/>
    <w:pPr>
      <w:spacing w:before="120" w:after="120" w:line="240" w:lineRule="auto"/>
    </w:pPr>
    <w:rPr>
      <w:rFonts w:ascii="Arial" w:eastAsia="Times New Roman" w:hAnsi="Arial" w:cs="Arial"/>
      <w:bCs/>
    </w:rPr>
  </w:style>
  <w:style w:type="paragraph" w:customStyle="1" w:styleId="E15C471B55174669AB805163243F47689">
    <w:name w:val="E15C471B55174669AB805163243F47689"/>
    <w:rsid w:val="009C4FFC"/>
    <w:pPr>
      <w:spacing w:before="120" w:after="120" w:line="240" w:lineRule="auto"/>
    </w:pPr>
    <w:rPr>
      <w:rFonts w:ascii="Arial" w:eastAsia="Times New Roman" w:hAnsi="Arial" w:cs="Arial"/>
      <w:bCs/>
    </w:rPr>
  </w:style>
  <w:style w:type="paragraph" w:customStyle="1" w:styleId="DE21F9DD847E480B98FE1CF3AC4019009">
    <w:name w:val="DE21F9DD847E480B98FE1CF3AC4019009"/>
    <w:rsid w:val="009C4FFC"/>
    <w:pPr>
      <w:spacing w:before="120" w:after="120" w:line="240" w:lineRule="auto"/>
    </w:pPr>
    <w:rPr>
      <w:rFonts w:ascii="Arial" w:eastAsia="Times New Roman" w:hAnsi="Arial" w:cs="Arial"/>
      <w:bCs/>
    </w:rPr>
  </w:style>
  <w:style w:type="paragraph" w:customStyle="1" w:styleId="858904BF14DC4D149F053C7692A1BE689">
    <w:name w:val="858904BF14DC4D149F053C7692A1BE689"/>
    <w:rsid w:val="009C4FFC"/>
    <w:pPr>
      <w:spacing w:before="120" w:after="120" w:line="240" w:lineRule="auto"/>
    </w:pPr>
    <w:rPr>
      <w:rFonts w:ascii="Arial" w:eastAsia="Times New Roman" w:hAnsi="Arial" w:cs="Arial"/>
      <w:bCs/>
    </w:rPr>
  </w:style>
  <w:style w:type="paragraph" w:customStyle="1" w:styleId="2EE3BBD37F384121B6C98967617EA7DE9">
    <w:name w:val="2EE3BBD37F384121B6C98967617EA7DE9"/>
    <w:rsid w:val="009C4FFC"/>
    <w:pPr>
      <w:spacing w:before="120" w:after="120" w:line="240" w:lineRule="auto"/>
    </w:pPr>
    <w:rPr>
      <w:rFonts w:ascii="Arial" w:eastAsia="Times New Roman" w:hAnsi="Arial" w:cs="Arial"/>
      <w:bCs/>
    </w:rPr>
  </w:style>
  <w:style w:type="paragraph" w:customStyle="1" w:styleId="650528230D85403FA15575E05784019B9">
    <w:name w:val="650528230D85403FA15575E05784019B9"/>
    <w:rsid w:val="009C4FFC"/>
    <w:pPr>
      <w:spacing w:before="120" w:after="120" w:line="240" w:lineRule="auto"/>
    </w:pPr>
    <w:rPr>
      <w:rFonts w:ascii="Arial" w:eastAsia="Times New Roman" w:hAnsi="Arial" w:cs="Arial"/>
      <w:bCs/>
    </w:rPr>
  </w:style>
  <w:style w:type="paragraph" w:customStyle="1" w:styleId="068E18FE8CF74A3B9B7B440B00F9741D9">
    <w:name w:val="068E18FE8CF74A3B9B7B440B00F9741D9"/>
    <w:rsid w:val="009C4FFC"/>
    <w:pPr>
      <w:spacing w:before="120" w:after="120" w:line="240" w:lineRule="auto"/>
    </w:pPr>
    <w:rPr>
      <w:rFonts w:ascii="Arial" w:eastAsia="Times New Roman" w:hAnsi="Arial" w:cs="Arial"/>
      <w:bCs/>
    </w:rPr>
  </w:style>
  <w:style w:type="paragraph" w:customStyle="1" w:styleId="52AACCC947AE4716AFF5448D89F2A09E9">
    <w:name w:val="52AACCC947AE4716AFF5448D89F2A09E9"/>
    <w:rsid w:val="009C4FFC"/>
    <w:pPr>
      <w:spacing w:before="120" w:after="120" w:line="240" w:lineRule="auto"/>
    </w:pPr>
    <w:rPr>
      <w:rFonts w:ascii="Arial" w:eastAsia="Times New Roman" w:hAnsi="Arial" w:cs="Arial"/>
      <w:bCs/>
    </w:rPr>
  </w:style>
  <w:style w:type="paragraph" w:customStyle="1" w:styleId="3FA1377581874E80A48FFC743F8856409">
    <w:name w:val="3FA1377581874E80A48FFC743F8856409"/>
    <w:rsid w:val="009C4FFC"/>
    <w:pPr>
      <w:spacing w:before="120" w:after="120" w:line="240" w:lineRule="auto"/>
    </w:pPr>
    <w:rPr>
      <w:rFonts w:ascii="Arial" w:eastAsia="Times New Roman" w:hAnsi="Arial" w:cs="Arial"/>
      <w:bCs/>
    </w:rPr>
  </w:style>
  <w:style w:type="paragraph" w:customStyle="1" w:styleId="56F8171C27CD4B539CBA992535C1565F9">
    <w:name w:val="56F8171C27CD4B539CBA992535C1565F9"/>
    <w:rsid w:val="009C4FFC"/>
    <w:pPr>
      <w:spacing w:before="120" w:after="120" w:line="240" w:lineRule="auto"/>
    </w:pPr>
    <w:rPr>
      <w:rFonts w:ascii="Arial" w:eastAsia="Times New Roman" w:hAnsi="Arial" w:cs="Arial"/>
      <w:bCs/>
    </w:rPr>
  </w:style>
  <w:style w:type="paragraph" w:customStyle="1" w:styleId="0AF626A939004CB99C8233CE549307209">
    <w:name w:val="0AF626A939004CB99C8233CE549307209"/>
    <w:rsid w:val="009C4FFC"/>
    <w:pPr>
      <w:spacing w:before="120" w:after="120" w:line="240" w:lineRule="auto"/>
    </w:pPr>
    <w:rPr>
      <w:rFonts w:ascii="Arial" w:eastAsia="Times New Roman" w:hAnsi="Arial" w:cs="Arial"/>
      <w:bCs/>
    </w:rPr>
  </w:style>
  <w:style w:type="paragraph" w:customStyle="1" w:styleId="F7C38816CF6F486A9DA090F80FD087C79">
    <w:name w:val="F7C38816CF6F486A9DA090F80FD087C79"/>
    <w:rsid w:val="009C4FFC"/>
    <w:pPr>
      <w:spacing w:before="120" w:after="120" w:line="240" w:lineRule="auto"/>
    </w:pPr>
    <w:rPr>
      <w:rFonts w:ascii="Arial" w:eastAsia="Times New Roman" w:hAnsi="Arial" w:cs="Arial"/>
      <w:bCs/>
    </w:rPr>
  </w:style>
  <w:style w:type="paragraph" w:customStyle="1" w:styleId="8F36D233F03446E4A93F1034FB37A74359">
    <w:name w:val="8F36D233F03446E4A93F1034FB37A74359"/>
    <w:rsid w:val="009C4FFC"/>
    <w:pPr>
      <w:spacing w:before="120" w:after="120" w:line="240" w:lineRule="auto"/>
    </w:pPr>
    <w:rPr>
      <w:rFonts w:ascii="Arial" w:eastAsia="Times New Roman" w:hAnsi="Arial" w:cs="Arial"/>
      <w:bCs/>
    </w:rPr>
  </w:style>
  <w:style w:type="paragraph" w:customStyle="1" w:styleId="8AB360F3DC204EED80C9ACB4E26BFEF059">
    <w:name w:val="8AB360F3DC204EED80C9ACB4E26BFEF059"/>
    <w:rsid w:val="009C4FFC"/>
    <w:pPr>
      <w:spacing w:before="120" w:after="120" w:line="240" w:lineRule="auto"/>
    </w:pPr>
    <w:rPr>
      <w:rFonts w:ascii="Arial" w:eastAsia="Times New Roman" w:hAnsi="Arial" w:cs="Arial"/>
      <w:bCs/>
    </w:rPr>
  </w:style>
  <w:style w:type="paragraph" w:customStyle="1" w:styleId="71FCD83267A643919CED0B0C0622B5AA58">
    <w:name w:val="71FCD83267A643919CED0B0C0622B5AA58"/>
    <w:rsid w:val="009C4FFC"/>
    <w:pPr>
      <w:spacing w:before="120" w:after="120" w:line="240" w:lineRule="auto"/>
    </w:pPr>
    <w:rPr>
      <w:rFonts w:ascii="Arial" w:eastAsia="Times New Roman" w:hAnsi="Arial" w:cs="Arial"/>
      <w:bCs/>
    </w:rPr>
  </w:style>
  <w:style w:type="paragraph" w:customStyle="1" w:styleId="07C277837B8E4126A584BCBD2A483A7159">
    <w:name w:val="07C277837B8E4126A584BCBD2A483A7159"/>
    <w:rsid w:val="009C4FFC"/>
    <w:pPr>
      <w:spacing w:before="120" w:after="120" w:line="240" w:lineRule="auto"/>
    </w:pPr>
    <w:rPr>
      <w:rFonts w:ascii="Arial" w:eastAsia="Times New Roman" w:hAnsi="Arial" w:cs="Arial"/>
      <w:bCs/>
    </w:rPr>
  </w:style>
  <w:style w:type="paragraph" w:customStyle="1" w:styleId="4602F5B26BD54A0993E346412DBB1BB758">
    <w:name w:val="4602F5B26BD54A0993E346412DBB1BB758"/>
    <w:rsid w:val="009C4FFC"/>
    <w:pPr>
      <w:spacing w:before="120" w:after="120" w:line="240" w:lineRule="auto"/>
    </w:pPr>
    <w:rPr>
      <w:rFonts w:ascii="Arial" w:eastAsia="Times New Roman" w:hAnsi="Arial" w:cs="Arial"/>
      <w:bCs/>
    </w:rPr>
  </w:style>
  <w:style w:type="paragraph" w:customStyle="1" w:styleId="312E12CE367640BC9CE7F36E8DA2249327">
    <w:name w:val="312E12CE367640BC9CE7F36E8DA2249327"/>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7">
    <w:name w:val="4C7F55117AED4FFDB25F38D02842E9CF27"/>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7">
    <w:name w:val="5A4D8DC6B8514B6AB55F96DD3081566B27"/>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8">
    <w:name w:val="8FD6C1955B85434A99FEE42C40EFB39E8"/>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8">
    <w:name w:val="BF82E9A3C0C7426AAAACC720E8AA99238"/>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8">
    <w:name w:val="1FEA0BF57C3442A5863AD87145E069EF8"/>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8">
    <w:name w:val="ABFFD41971A849819EF14415452F641C8"/>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8">
    <w:name w:val="1D8FB25B380143209C417248E33E19A38"/>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8">
    <w:name w:val="620FE398C8934A71B950A796A26B5BAA8"/>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8">
    <w:name w:val="7F893140B933472C870FC60B21B330D48"/>
    <w:rsid w:val="009C4FFC"/>
    <w:pPr>
      <w:spacing w:before="120" w:after="120" w:line="240" w:lineRule="auto"/>
    </w:pPr>
    <w:rPr>
      <w:rFonts w:ascii="Arial" w:eastAsia="Times New Roman" w:hAnsi="Arial" w:cs="Arial"/>
      <w:bCs/>
    </w:rPr>
  </w:style>
  <w:style w:type="paragraph" w:customStyle="1" w:styleId="C32146FFB01E4C67A329FAF84844972010">
    <w:name w:val="C32146FFB01E4C67A329FAF84844972010"/>
    <w:rsid w:val="009C4FFC"/>
    <w:pPr>
      <w:spacing w:before="120" w:after="120" w:line="240" w:lineRule="auto"/>
    </w:pPr>
    <w:rPr>
      <w:rFonts w:ascii="Arial" w:eastAsia="Times New Roman" w:hAnsi="Arial" w:cs="Arial"/>
      <w:bCs/>
    </w:rPr>
  </w:style>
  <w:style w:type="paragraph" w:customStyle="1" w:styleId="E15C471B55174669AB805163243F476810">
    <w:name w:val="E15C471B55174669AB805163243F476810"/>
    <w:rsid w:val="009C4FFC"/>
    <w:pPr>
      <w:spacing w:before="120" w:after="120" w:line="240" w:lineRule="auto"/>
    </w:pPr>
    <w:rPr>
      <w:rFonts w:ascii="Arial" w:eastAsia="Times New Roman" w:hAnsi="Arial" w:cs="Arial"/>
      <w:bCs/>
    </w:rPr>
  </w:style>
  <w:style w:type="paragraph" w:customStyle="1" w:styleId="DE21F9DD847E480B98FE1CF3AC40190010">
    <w:name w:val="DE21F9DD847E480B98FE1CF3AC40190010"/>
    <w:rsid w:val="009C4FFC"/>
    <w:pPr>
      <w:spacing w:before="120" w:after="120" w:line="240" w:lineRule="auto"/>
    </w:pPr>
    <w:rPr>
      <w:rFonts w:ascii="Arial" w:eastAsia="Times New Roman" w:hAnsi="Arial" w:cs="Arial"/>
      <w:bCs/>
    </w:rPr>
  </w:style>
  <w:style w:type="paragraph" w:customStyle="1" w:styleId="858904BF14DC4D149F053C7692A1BE6810">
    <w:name w:val="858904BF14DC4D149F053C7692A1BE6810"/>
    <w:rsid w:val="009C4FFC"/>
    <w:pPr>
      <w:spacing w:before="120" w:after="120" w:line="240" w:lineRule="auto"/>
    </w:pPr>
    <w:rPr>
      <w:rFonts w:ascii="Arial" w:eastAsia="Times New Roman" w:hAnsi="Arial" w:cs="Arial"/>
      <w:bCs/>
    </w:rPr>
  </w:style>
  <w:style w:type="paragraph" w:customStyle="1" w:styleId="2EE3BBD37F384121B6C98967617EA7DE10">
    <w:name w:val="2EE3BBD37F384121B6C98967617EA7DE10"/>
    <w:rsid w:val="009C4FFC"/>
    <w:pPr>
      <w:spacing w:before="120" w:after="120" w:line="240" w:lineRule="auto"/>
    </w:pPr>
    <w:rPr>
      <w:rFonts w:ascii="Arial" w:eastAsia="Times New Roman" w:hAnsi="Arial" w:cs="Arial"/>
      <w:bCs/>
    </w:rPr>
  </w:style>
  <w:style w:type="paragraph" w:customStyle="1" w:styleId="650528230D85403FA15575E05784019B10">
    <w:name w:val="650528230D85403FA15575E05784019B10"/>
    <w:rsid w:val="009C4FFC"/>
    <w:pPr>
      <w:spacing w:before="120" w:after="120" w:line="240" w:lineRule="auto"/>
    </w:pPr>
    <w:rPr>
      <w:rFonts w:ascii="Arial" w:eastAsia="Times New Roman" w:hAnsi="Arial" w:cs="Arial"/>
      <w:bCs/>
    </w:rPr>
  </w:style>
  <w:style w:type="paragraph" w:customStyle="1" w:styleId="068E18FE8CF74A3B9B7B440B00F9741D10">
    <w:name w:val="068E18FE8CF74A3B9B7B440B00F9741D10"/>
    <w:rsid w:val="009C4FFC"/>
    <w:pPr>
      <w:spacing w:before="120" w:after="120" w:line="240" w:lineRule="auto"/>
    </w:pPr>
    <w:rPr>
      <w:rFonts w:ascii="Arial" w:eastAsia="Times New Roman" w:hAnsi="Arial" w:cs="Arial"/>
      <w:bCs/>
    </w:rPr>
  </w:style>
  <w:style w:type="paragraph" w:customStyle="1" w:styleId="52AACCC947AE4716AFF5448D89F2A09E10">
    <w:name w:val="52AACCC947AE4716AFF5448D89F2A09E10"/>
    <w:rsid w:val="009C4FFC"/>
    <w:pPr>
      <w:spacing w:before="120" w:after="120" w:line="240" w:lineRule="auto"/>
    </w:pPr>
    <w:rPr>
      <w:rFonts w:ascii="Arial" w:eastAsia="Times New Roman" w:hAnsi="Arial" w:cs="Arial"/>
      <w:bCs/>
    </w:rPr>
  </w:style>
  <w:style w:type="paragraph" w:customStyle="1" w:styleId="3FA1377581874E80A48FFC743F88564010">
    <w:name w:val="3FA1377581874E80A48FFC743F88564010"/>
    <w:rsid w:val="009C4FFC"/>
    <w:pPr>
      <w:spacing w:before="120" w:after="120" w:line="240" w:lineRule="auto"/>
    </w:pPr>
    <w:rPr>
      <w:rFonts w:ascii="Arial" w:eastAsia="Times New Roman" w:hAnsi="Arial" w:cs="Arial"/>
      <w:bCs/>
    </w:rPr>
  </w:style>
  <w:style w:type="paragraph" w:customStyle="1" w:styleId="56F8171C27CD4B539CBA992535C1565F10">
    <w:name w:val="56F8171C27CD4B539CBA992535C1565F10"/>
    <w:rsid w:val="009C4FFC"/>
    <w:pPr>
      <w:spacing w:before="120" w:after="120" w:line="240" w:lineRule="auto"/>
    </w:pPr>
    <w:rPr>
      <w:rFonts w:ascii="Arial" w:eastAsia="Times New Roman" w:hAnsi="Arial" w:cs="Arial"/>
      <w:bCs/>
    </w:rPr>
  </w:style>
  <w:style w:type="paragraph" w:customStyle="1" w:styleId="0AF626A939004CB99C8233CE5493072010">
    <w:name w:val="0AF626A939004CB99C8233CE5493072010"/>
    <w:rsid w:val="009C4FFC"/>
    <w:pPr>
      <w:spacing w:before="120" w:after="120" w:line="240" w:lineRule="auto"/>
    </w:pPr>
    <w:rPr>
      <w:rFonts w:ascii="Arial" w:eastAsia="Times New Roman" w:hAnsi="Arial" w:cs="Arial"/>
      <w:bCs/>
    </w:rPr>
  </w:style>
  <w:style w:type="paragraph" w:customStyle="1" w:styleId="F7C38816CF6F486A9DA090F80FD087C710">
    <w:name w:val="F7C38816CF6F486A9DA090F80FD087C710"/>
    <w:rsid w:val="009C4FFC"/>
    <w:pPr>
      <w:spacing w:before="120" w:after="120" w:line="240" w:lineRule="auto"/>
    </w:pPr>
    <w:rPr>
      <w:rFonts w:ascii="Arial" w:eastAsia="Times New Roman" w:hAnsi="Arial" w:cs="Arial"/>
      <w:bCs/>
    </w:rPr>
  </w:style>
  <w:style w:type="paragraph" w:customStyle="1" w:styleId="8F36D233F03446E4A93F1034FB37A74360">
    <w:name w:val="8F36D233F03446E4A93F1034FB37A74360"/>
    <w:rsid w:val="009C4FFC"/>
    <w:pPr>
      <w:spacing w:before="120" w:after="120" w:line="240" w:lineRule="auto"/>
    </w:pPr>
    <w:rPr>
      <w:rFonts w:ascii="Arial" w:eastAsia="Times New Roman" w:hAnsi="Arial" w:cs="Arial"/>
      <w:bCs/>
    </w:rPr>
  </w:style>
  <w:style w:type="paragraph" w:customStyle="1" w:styleId="8AB360F3DC204EED80C9ACB4E26BFEF060">
    <w:name w:val="8AB360F3DC204EED80C9ACB4E26BFEF060"/>
    <w:rsid w:val="009C4FFC"/>
    <w:pPr>
      <w:spacing w:before="120" w:after="120" w:line="240" w:lineRule="auto"/>
    </w:pPr>
    <w:rPr>
      <w:rFonts w:ascii="Arial" w:eastAsia="Times New Roman" w:hAnsi="Arial" w:cs="Arial"/>
      <w:bCs/>
    </w:rPr>
  </w:style>
  <w:style w:type="paragraph" w:customStyle="1" w:styleId="71FCD83267A643919CED0B0C0622B5AA59">
    <w:name w:val="71FCD83267A643919CED0B0C0622B5AA59"/>
    <w:rsid w:val="009C4FFC"/>
    <w:pPr>
      <w:spacing w:before="120" w:after="120" w:line="240" w:lineRule="auto"/>
    </w:pPr>
    <w:rPr>
      <w:rFonts w:ascii="Arial" w:eastAsia="Times New Roman" w:hAnsi="Arial" w:cs="Arial"/>
      <w:bCs/>
    </w:rPr>
  </w:style>
  <w:style w:type="paragraph" w:customStyle="1" w:styleId="07C277837B8E4126A584BCBD2A483A7160">
    <w:name w:val="07C277837B8E4126A584BCBD2A483A7160"/>
    <w:rsid w:val="009C4FFC"/>
    <w:pPr>
      <w:spacing w:before="120" w:after="120" w:line="240" w:lineRule="auto"/>
    </w:pPr>
    <w:rPr>
      <w:rFonts w:ascii="Arial" w:eastAsia="Times New Roman" w:hAnsi="Arial" w:cs="Arial"/>
      <w:bCs/>
    </w:rPr>
  </w:style>
  <w:style w:type="paragraph" w:customStyle="1" w:styleId="4602F5B26BD54A0993E346412DBB1BB759">
    <w:name w:val="4602F5B26BD54A0993E346412DBB1BB759"/>
    <w:rsid w:val="009C4FFC"/>
    <w:pPr>
      <w:spacing w:before="120" w:after="120" w:line="240" w:lineRule="auto"/>
    </w:pPr>
    <w:rPr>
      <w:rFonts w:ascii="Arial" w:eastAsia="Times New Roman" w:hAnsi="Arial" w:cs="Arial"/>
      <w:bCs/>
    </w:rPr>
  </w:style>
  <w:style w:type="paragraph" w:customStyle="1" w:styleId="312E12CE367640BC9CE7F36E8DA2249328">
    <w:name w:val="312E12CE367640BC9CE7F36E8DA2249328"/>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8">
    <w:name w:val="4C7F55117AED4FFDB25F38D02842E9CF28"/>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8">
    <w:name w:val="5A4D8DC6B8514B6AB55F96DD3081566B28"/>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9">
    <w:name w:val="8FD6C1955B85434A99FEE42C40EFB39E9"/>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9">
    <w:name w:val="BF82E9A3C0C7426AAAACC720E8AA99239"/>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9">
    <w:name w:val="1FEA0BF57C3442A5863AD87145E069EF9"/>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9">
    <w:name w:val="ABFFD41971A849819EF14415452F641C9"/>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9">
    <w:name w:val="1D8FB25B380143209C417248E33E19A39"/>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9">
    <w:name w:val="620FE398C8934A71B950A796A26B5BAA9"/>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9">
    <w:name w:val="7F893140B933472C870FC60B21B330D49"/>
    <w:rsid w:val="009C4FFC"/>
    <w:pPr>
      <w:spacing w:before="120" w:after="120" w:line="240" w:lineRule="auto"/>
    </w:pPr>
    <w:rPr>
      <w:rFonts w:ascii="Arial" w:eastAsia="Times New Roman" w:hAnsi="Arial" w:cs="Arial"/>
      <w:bCs/>
    </w:rPr>
  </w:style>
  <w:style w:type="paragraph" w:customStyle="1" w:styleId="C32146FFB01E4C67A329FAF84844972011">
    <w:name w:val="C32146FFB01E4C67A329FAF84844972011"/>
    <w:rsid w:val="009C4FFC"/>
    <w:pPr>
      <w:spacing w:before="120" w:after="120" w:line="240" w:lineRule="auto"/>
    </w:pPr>
    <w:rPr>
      <w:rFonts w:ascii="Arial" w:eastAsia="Times New Roman" w:hAnsi="Arial" w:cs="Arial"/>
      <w:bCs/>
    </w:rPr>
  </w:style>
  <w:style w:type="paragraph" w:customStyle="1" w:styleId="E15C471B55174669AB805163243F476811">
    <w:name w:val="E15C471B55174669AB805163243F476811"/>
    <w:rsid w:val="009C4FFC"/>
    <w:pPr>
      <w:spacing w:before="120" w:after="120" w:line="240" w:lineRule="auto"/>
    </w:pPr>
    <w:rPr>
      <w:rFonts w:ascii="Arial" w:eastAsia="Times New Roman" w:hAnsi="Arial" w:cs="Arial"/>
      <w:bCs/>
    </w:rPr>
  </w:style>
  <w:style w:type="paragraph" w:customStyle="1" w:styleId="DE21F9DD847E480B98FE1CF3AC40190011">
    <w:name w:val="DE21F9DD847E480B98FE1CF3AC40190011"/>
    <w:rsid w:val="009C4FFC"/>
    <w:pPr>
      <w:spacing w:before="120" w:after="120" w:line="240" w:lineRule="auto"/>
    </w:pPr>
    <w:rPr>
      <w:rFonts w:ascii="Arial" w:eastAsia="Times New Roman" w:hAnsi="Arial" w:cs="Arial"/>
      <w:bCs/>
    </w:rPr>
  </w:style>
  <w:style w:type="paragraph" w:customStyle="1" w:styleId="858904BF14DC4D149F053C7692A1BE6811">
    <w:name w:val="858904BF14DC4D149F053C7692A1BE6811"/>
    <w:rsid w:val="009C4FFC"/>
    <w:pPr>
      <w:spacing w:before="120" w:after="120" w:line="240" w:lineRule="auto"/>
    </w:pPr>
    <w:rPr>
      <w:rFonts w:ascii="Arial" w:eastAsia="Times New Roman" w:hAnsi="Arial" w:cs="Arial"/>
      <w:bCs/>
    </w:rPr>
  </w:style>
  <w:style w:type="paragraph" w:customStyle="1" w:styleId="2EE3BBD37F384121B6C98967617EA7DE11">
    <w:name w:val="2EE3BBD37F384121B6C98967617EA7DE11"/>
    <w:rsid w:val="009C4FFC"/>
    <w:pPr>
      <w:spacing w:before="120" w:after="120" w:line="240" w:lineRule="auto"/>
    </w:pPr>
    <w:rPr>
      <w:rFonts w:ascii="Arial" w:eastAsia="Times New Roman" w:hAnsi="Arial" w:cs="Arial"/>
      <w:bCs/>
    </w:rPr>
  </w:style>
  <w:style w:type="paragraph" w:customStyle="1" w:styleId="650528230D85403FA15575E05784019B11">
    <w:name w:val="650528230D85403FA15575E05784019B11"/>
    <w:rsid w:val="009C4FFC"/>
    <w:pPr>
      <w:spacing w:before="120" w:after="120" w:line="240" w:lineRule="auto"/>
    </w:pPr>
    <w:rPr>
      <w:rFonts w:ascii="Arial" w:eastAsia="Times New Roman" w:hAnsi="Arial" w:cs="Arial"/>
      <w:bCs/>
    </w:rPr>
  </w:style>
  <w:style w:type="paragraph" w:customStyle="1" w:styleId="068E18FE8CF74A3B9B7B440B00F9741D11">
    <w:name w:val="068E18FE8CF74A3B9B7B440B00F9741D11"/>
    <w:rsid w:val="009C4FFC"/>
    <w:pPr>
      <w:spacing w:before="120" w:after="120" w:line="240" w:lineRule="auto"/>
    </w:pPr>
    <w:rPr>
      <w:rFonts w:ascii="Arial" w:eastAsia="Times New Roman" w:hAnsi="Arial" w:cs="Arial"/>
      <w:bCs/>
    </w:rPr>
  </w:style>
  <w:style w:type="paragraph" w:customStyle="1" w:styleId="52AACCC947AE4716AFF5448D89F2A09E11">
    <w:name w:val="52AACCC947AE4716AFF5448D89F2A09E11"/>
    <w:rsid w:val="009C4FFC"/>
    <w:pPr>
      <w:spacing w:before="120" w:after="120" w:line="240" w:lineRule="auto"/>
    </w:pPr>
    <w:rPr>
      <w:rFonts w:ascii="Arial" w:eastAsia="Times New Roman" w:hAnsi="Arial" w:cs="Arial"/>
      <w:bCs/>
    </w:rPr>
  </w:style>
  <w:style w:type="paragraph" w:customStyle="1" w:styleId="3FA1377581874E80A48FFC743F88564011">
    <w:name w:val="3FA1377581874E80A48FFC743F88564011"/>
    <w:rsid w:val="009C4FFC"/>
    <w:pPr>
      <w:spacing w:before="120" w:after="120" w:line="240" w:lineRule="auto"/>
    </w:pPr>
    <w:rPr>
      <w:rFonts w:ascii="Arial" w:eastAsia="Times New Roman" w:hAnsi="Arial" w:cs="Arial"/>
      <w:bCs/>
    </w:rPr>
  </w:style>
  <w:style w:type="paragraph" w:customStyle="1" w:styleId="56F8171C27CD4B539CBA992535C1565F11">
    <w:name w:val="56F8171C27CD4B539CBA992535C1565F11"/>
    <w:rsid w:val="009C4FFC"/>
    <w:pPr>
      <w:spacing w:before="120" w:after="120" w:line="240" w:lineRule="auto"/>
    </w:pPr>
    <w:rPr>
      <w:rFonts w:ascii="Arial" w:eastAsia="Times New Roman" w:hAnsi="Arial" w:cs="Arial"/>
      <w:bCs/>
    </w:rPr>
  </w:style>
  <w:style w:type="paragraph" w:customStyle="1" w:styleId="0AF626A939004CB99C8233CE5493072011">
    <w:name w:val="0AF626A939004CB99C8233CE5493072011"/>
    <w:rsid w:val="009C4FFC"/>
    <w:pPr>
      <w:spacing w:before="120" w:after="120" w:line="240" w:lineRule="auto"/>
    </w:pPr>
    <w:rPr>
      <w:rFonts w:ascii="Arial" w:eastAsia="Times New Roman" w:hAnsi="Arial" w:cs="Arial"/>
      <w:bCs/>
    </w:rPr>
  </w:style>
  <w:style w:type="paragraph" w:customStyle="1" w:styleId="F7C38816CF6F486A9DA090F80FD087C711">
    <w:name w:val="F7C38816CF6F486A9DA090F80FD087C711"/>
    <w:rsid w:val="009C4FFC"/>
    <w:pPr>
      <w:spacing w:before="120" w:after="120" w:line="240" w:lineRule="auto"/>
    </w:pPr>
    <w:rPr>
      <w:rFonts w:ascii="Arial" w:eastAsia="Times New Roman" w:hAnsi="Arial" w:cs="Arial"/>
      <w:bCs/>
    </w:rPr>
  </w:style>
  <w:style w:type="paragraph" w:customStyle="1" w:styleId="8F36D233F03446E4A93F1034FB37A74361">
    <w:name w:val="8F36D233F03446E4A93F1034FB37A74361"/>
    <w:rsid w:val="009C4FFC"/>
    <w:pPr>
      <w:spacing w:before="120" w:after="120" w:line="240" w:lineRule="auto"/>
    </w:pPr>
    <w:rPr>
      <w:rFonts w:ascii="Arial" w:eastAsia="Times New Roman" w:hAnsi="Arial" w:cs="Arial"/>
      <w:bCs/>
    </w:rPr>
  </w:style>
  <w:style w:type="paragraph" w:customStyle="1" w:styleId="8AB360F3DC204EED80C9ACB4E26BFEF061">
    <w:name w:val="8AB360F3DC204EED80C9ACB4E26BFEF061"/>
    <w:rsid w:val="009C4FFC"/>
    <w:pPr>
      <w:spacing w:before="120" w:after="120" w:line="240" w:lineRule="auto"/>
    </w:pPr>
    <w:rPr>
      <w:rFonts w:ascii="Arial" w:eastAsia="Times New Roman" w:hAnsi="Arial" w:cs="Arial"/>
      <w:bCs/>
    </w:rPr>
  </w:style>
  <w:style w:type="paragraph" w:customStyle="1" w:styleId="71FCD83267A643919CED0B0C0622B5AA60">
    <w:name w:val="71FCD83267A643919CED0B0C0622B5AA60"/>
    <w:rsid w:val="009C4FFC"/>
    <w:pPr>
      <w:spacing w:before="120" w:after="120" w:line="240" w:lineRule="auto"/>
    </w:pPr>
    <w:rPr>
      <w:rFonts w:ascii="Arial" w:eastAsia="Times New Roman" w:hAnsi="Arial" w:cs="Arial"/>
      <w:bCs/>
    </w:rPr>
  </w:style>
  <w:style w:type="paragraph" w:customStyle="1" w:styleId="07C277837B8E4126A584BCBD2A483A7161">
    <w:name w:val="07C277837B8E4126A584BCBD2A483A7161"/>
    <w:rsid w:val="009C4FFC"/>
    <w:pPr>
      <w:spacing w:before="120" w:after="120" w:line="240" w:lineRule="auto"/>
    </w:pPr>
    <w:rPr>
      <w:rFonts w:ascii="Arial" w:eastAsia="Times New Roman" w:hAnsi="Arial" w:cs="Arial"/>
      <w:bCs/>
    </w:rPr>
  </w:style>
  <w:style w:type="paragraph" w:customStyle="1" w:styleId="4602F5B26BD54A0993E346412DBB1BB760">
    <w:name w:val="4602F5B26BD54A0993E346412DBB1BB760"/>
    <w:rsid w:val="009C4FFC"/>
    <w:pPr>
      <w:spacing w:before="120" w:after="120" w:line="240" w:lineRule="auto"/>
    </w:pPr>
    <w:rPr>
      <w:rFonts w:ascii="Arial" w:eastAsia="Times New Roman" w:hAnsi="Arial" w:cs="Arial"/>
      <w:bCs/>
    </w:rPr>
  </w:style>
  <w:style w:type="paragraph" w:customStyle="1" w:styleId="312E12CE367640BC9CE7F36E8DA2249329">
    <w:name w:val="312E12CE367640BC9CE7F36E8DA2249329"/>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9">
    <w:name w:val="4C7F55117AED4FFDB25F38D02842E9CF29"/>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9">
    <w:name w:val="5A4D8DC6B8514B6AB55F96DD3081566B29"/>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0">
    <w:name w:val="8FD6C1955B85434A99FEE42C40EFB39E10"/>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0">
    <w:name w:val="BF82E9A3C0C7426AAAACC720E8AA992310"/>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0">
    <w:name w:val="1FEA0BF57C3442A5863AD87145E069EF10"/>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0">
    <w:name w:val="ABFFD41971A849819EF14415452F641C10"/>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0">
    <w:name w:val="1D8FB25B380143209C417248E33E19A310"/>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0">
    <w:name w:val="620FE398C8934A71B950A796A26B5BAA10"/>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0">
    <w:name w:val="7F893140B933472C870FC60B21B330D410"/>
    <w:rsid w:val="009C4FFC"/>
    <w:pPr>
      <w:spacing w:before="120" w:after="120" w:line="240" w:lineRule="auto"/>
    </w:pPr>
    <w:rPr>
      <w:rFonts w:ascii="Arial" w:eastAsia="Times New Roman" w:hAnsi="Arial" w:cs="Arial"/>
      <w:bCs/>
    </w:rPr>
  </w:style>
  <w:style w:type="paragraph" w:customStyle="1" w:styleId="C32146FFB01E4C67A329FAF84844972012">
    <w:name w:val="C32146FFB01E4C67A329FAF84844972012"/>
    <w:rsid w:val="009C4FFC"/>
    <w:pPr>
      <w:spacing w:before="120" w:after="120" w:line="240" w:lineRule="auto"/>
    </w:pPr>
    <w:rPr>
      <w:rFonts w:ascii="Arial" w:eastAsia="Times New Roman" w:hAnsi="Arial" w:cs="Arial"/>
      <w:bCs/>
    </w:rPr>
  </w:style>
  <w:style w:type="paragraph" w:customStyle="1" w:styleId="E15C471B55174669AB805163243F476812">
    <w:name w:val="E15C471B55174669AB805163243F476812"/>
    <w:rsid w:val="009C4FFC"/>
    <w:pPr>
      <w:spacing w:before="120" w:after="120" w:line="240" w:lineRule="auto"/>
    </w:pPr>
    <w:rPr>
      <w:rFonts w:ascii="Arial" w:eastAsia="Times New Roman" w:hAnsi="Arial" w:cs="Arial"/>
      <w:bCs/>
    </w:rPr>
  </w:style>
  <w:style w:type="paragraph" w:customStyle="1" w:styleId="DE21F9DD847E480B98FE1CF3AC40190012">
    <w:name w:val="DE21F9DD847E480B98FE1CF3AC40190012"/>
    <w:rsid w:val="009C4FFC"/>
    <w:pPr>
      <w:spacing w:before="120" w:after="120" w:line="240" w:lineRule="auto"/>
    </w:pPr>
    <w:rPr>
      <w:rFonts w:ascii="Arial" w:eastAsia="Times New Roman" w:hAnsi="Arial" w:cs="Arial"/>
      <w:bCs/>
    </w:rPr>
  </w:style>
  <w:style w:type="paragraph" w:customStyle="1" w:styleId="858904BF14DC4D149F053C7692A1BE6812">
    <w:name w:val="858904BF14DC4D149F053C7692A1BE6812"/>
    <w:rsid w:val="009C4FFC"/>
    <w:pPr>
      <w:spacing w:before="120" w:after="120" w:line="240" w:lineRule="auto"/>
    </w:pPr>
    <w:rPr>
      <w:rFonts w:ascii="Arial" w:eastAsia="Times New Roman" w:hAnsi="Arial" w:cs="Arial"/>
      <w:bCs/>
    </w:rPr>
  </w:style>
  <w:style w:type="paragraph" w:customStyle="1" w:styleId="2EE3BBD37F384121B6C98967617EA7DE12">
    <w:name w:val="2EE3BBD37F384121B6C98967617EA7DE12"/>
    <w:rsid w:val="009C4FFC"/>
    <w:pPr>
      <w:spacing w:before="120" w:after="120" w:line="240" w:lineRule="auto"/>
    </w:pPr>
    <w:rPr>
      <w:rFonts w:ascii="Arial" w:eastAsia="Times New Roman" w:hAnsi="Arial" w:cs="Arial"/>
      <w:bCs/>
    </w:rPr>
  </w:style>
  <w:style w:type="paragraph" w:customStyle="1" w:styleId="650528230D85403FA15575E05784019B12">
    <w:name w:val="650528230D85403FA15575E05784019B12"/>
    <w:rsid w:val="009C4FFC"/>
    <w:pPr>
      <w:spacing w:before="120" w:after="120" w:line="240" w:lineRule="auto"/>
    </w:pPr>
    <w:rPr>
      <w:rFonts w:ascii="Arial" w:eastAsia="Times New Roman" w:hAnsi="Arial" w:cs="Arial"/>
      <w:bCs/>
    </w:rPr>
  </w:style>
  <w:style w:type="paragraph" w:customStyle="1" w:styleId="068E18FE8CF74A3B9B7B440B00F9741D12">
    <w:name w:val="068E18FE8CF74A3B9B7B440B00F9741D12"/>
    <w:rsid w:val="009C4FFC"/>
    <w:pPr>
      <w:spacing w:before="120" w:after="120" w:line="240" w:lineRule="auto"/>
    </w:pPr>
    <w:rPr>
      <w:rFonts w:ascii="Arial" w:eastAsia="Times New Roman" w:hAnsi="Arial" w:cs="Arial"/>
      <w:bCs/>
    </w:rPr>
  </w:style>
  <w:style w:type="paragraph" w:customStyle="1" w:styleId="52AACCC947AE4716AFF5448D89F2A09E12">
    <w:name w:val="52AACCC947AE4716AFF5448D89F2A09E12"/>
    <w:rsid w:val="009C4FFC"/>
    <w:pPr>
      <w:spacing w:before="120" w:after="120" w:line="240" w:lineRule="auto"/>
    </w:pPr>
    <w:rPr>
      <w:rFonts w:ascii="Arial" w:eastAsia="Times New Roman" w:hAnsi="Arial" w:cs="Arial"/>
      <w:bCs/>
    </w:rPr>
  </w:style>
  <w:style w:type="paragraph" w:customStyle="1" w:styleId="3FA1377581874E80A48FFC743F88564012">
    <w:name w:val="3FA1377581874E80A48FFC743F88564012"/>
    <w:rsid w:val="009C4FFC"/>
    <w:pPr>
      <w:spacing w:before="120" w:after="120" w:line="240" w:lineRule="auto"/>
    </w:pPr>
    <w:rPr>
      <w:rFonts w:ascii="Arial" w:eastAsia="Times New Roman" w:hAnsi="Arial" w:cs="Arial"/>
      <w:bCs/>
    </w:rPr>
  </w:style>
  <w:style w:type="paragraph" w:customStyle="1" w:styleId="56F8171C27CD4B539CBA992535C1565F12">
    <w:name w:val="56F8171C27CD4B539CBA992535C1565F12"/>
    <w:rsid w:val="009C4FFC"/>
    <w:pPr>
      <w:spacing w:before="120" w:after="120" w:line="240" w:lineRule="auto"/>
    </w:pPr>
    <w:rPr>
      <w:rFonts w:ascii="Arial" w:eastAsia="Times New Roman" w:hAnsi="Arial" w:cs="Arial"/>
      <w:bCs/>
    </w:rPr>
  </w:style>
  <w:style w:type="paragraph" w:customStyle="1" w:styleId="0AF626A939004CB99C8233CE5493072012">
    <w:name w:val="0AF626A939004CB99C8233CE5493072012"/>
    <w:rsid w:val="009C4FFC"/>
    <w:pPr>
      <w:spacing w:before="120" w:after="120" w:line="240" w:lineRule="auto"/>
    </w:pPr>
    <w:rPr>
      <w:rFonts w:ascii="Arial" w:eastAsia="Times New Roman" w:hAnsi="Arial" w:cs="Arial"/>
      <w:bCs/>
    </w:rPr>
  </w:style>
  <w:style w:type="paragraph" w:customStyle="1" w:styleId="F7C38816CF6F486A9DA090F80FD087C712">
    <w:name w:val="F7C38816CF6F486A9DA090F80FD087C712"/>
    <w:rsid w:val="009C4FFC"/>
    <w:pPr>
      <w:spacing w:before="120" w:after="120" w:line="240" w:lineRule="auto"/>
    </w:pPr>
    <w:rPr>
      <w:rFonts w:ascii="Arial" w:eastAsia="Times New Roman" w:hAnsi="Arial" w:cs="Arial"/>
      <w:bCs/>
    </w:rPr>
  </w:style>
  <w:style w:type="paragraph" w:customStyle="1" w:styleId="8F36D233F03446E4A93F1034FB37A74362">
    <w:name w:val="8F36D233F03446E4A93F1034FB37A74362"/>
    <w:rsid w:val="009C4FFC"/>
    <w:pPr>
      <w:spacing w:before="120" w:after="120" w:line="240" w:lineRule="auto"/>
    </w:pPr>
    <w:rPr>
      <w:rFonts w:ascii="Arial" w:eastAsia="Times New Roman" w:hAnsi="Arial" w:cs="Arial"/>
      <w:bCs/>
    </w:rPr>
  </w:style>
  <w:style w:type="paragraph" w:customStyle="1" w:styleId="8AB360F3DC204EED80C9ACB4E26BFEF062">
    <w:name w:val="8AB360F3DC204EED80C9ACB4E26BFEF062"/>
    <w:rsid w:val="009C4FFC"/>
    <w:pPr>
      <w:spacing w:before="120" w:after="120" w:line="240" w:lineRule="auto"/>
    </w:pPr>
    <w:rPr>
      <w:rFonts w:ascii="Arial" w:eastAsia="Times New Roman" w:hAnsi="Arial" w:cs="Arial"/>
      <w:bCs/>
    </w:rPr>
  </w:style>
  <w:style w:type="paragraph" w:customStyle="1" w:styleId="71FCD83267A643919CED0B0C0622B5AA61">
    <w:name w:val="71FCD83267A643919CED0B0C0622B5AA61"/>
    <w:rsid w:val="009C4FFC"/>
    <w:pPr>
      <w:spacing w:before="120" w:after="120" w:line="240" w:lineRule="auto"/>
    </w:pPr>
    <w:rPr>
      <w:rFonts w:ascii="Arial" w:eastAsia="Times New Roman" w:hAnsi="Arial" w:cs="Arial"/>
      <w:bCs/>
    </w:rPr>
  </w:style>
  <w:style w:type="paragraph" w:customStyle="1" w:styleId="07C277837B8E4126A584BCBD2A483A7162">
    <w:name w:val="07C277837B8E4126A584BCBD2A483A7162"/>
    <w:rsid w:val="009C4FFC"/>
    <w:pPr>
      <w:spacing w:before="120" w:after="120" w:line="240" w:lineRule="auto"/>
    </w:pPr>
    <w:rPr>
      <w:rFonts w:ascii="Arial" w:eastAsia="Times New Roman" w:hAnsi="Arial" w:cs="Arial"/>
      <w:bCs/>
    </w:rPr>
  </w:style>
  <w:style w:type="paragraph" w:customStyle="1" w:styleId="4602F5B26BD54A0993E346412DBB1BB761">
    <w:name w:val="4602F5B26BD54A0993E346412DBB1BB761"/>
    <w:rsid w:val="009C4FFC"/>
    <w:pPr>
      <w:spacing w:before="120" w:after="120" w:line="240" w:lineRule="auto"/>
    </w:pPr>
    <w:rPr>
      <w:rFonts w:ascii="Arial" w:eastAsia="Times New Roman" w:hAnsi="Arial" w:cs="Arial"/>
      <w:bCs/>
    </w:rPr>
  </w:style>
  <w:style w:type="paragraph" w:customStyle="1" w:styleId="312E12CE367640BC9CE7F36E8DA2249330">
    <w:name w:val="312E12CE367640BC9CE7F36E8DA2249330"/>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0">
    <w:name w:val="4C7F55117AED4FFDB25F38D02842E9CF30"/>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0">
    <w:name w:val="5A4D8DC6B8514B6AB55F96DD3081566B30"/>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1">
    <w:name w:val="8FD6C1955B85434A99FEE42C40EFB39E11"/>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1">
    <w:name w:val="BF82E9A3C0C7426AAAACC720E8AA992311"/>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1">
    <w:name w:val="1FEA0BF57C3442A5863AD87145E069EF11"/>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1">
    <w:name w:val="ABFFD41971A849819EF14415452F641C11"/>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1">
    <w:name w:val="1D8FB25B380143209C417248E33E19A311"/>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1">
    <w:name w:val="620FE398C8934A71B950A796A26B5BAA11"/>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1">
    <w:name w:val="7F893140B933472C870FC60B21B330D411"/>
    <w:rsid w:val="009C4FFC"/>
    <w:pPr>
      <w:spacing w:before="120" w:after="120" w:line="240" w:lineRule="auto"/>
    </w:pPr>
    <w:rPr>
      <w:rFonts w:ascii="Arial" w:eastAsia="Times New Roman" w:hAnsi="Arial" w:cs="Arial"/>
      <w:bCs/>
    </w:rPr>
  </w:style>
  <w:style w:type="paragraph" w:customStyle="1" w:styleId="C32146FFB01E4C67A329FAF84844972013">
    <w:name w:val="C32146FFB01E4C67A329FAF84844972013"/>
    <w:rsid w:val="009C4FFC"/>
    <w:pPr>
      <w:spacing w:before="120" w:after="120" w:line="240" w:lineRule="auto"/>
    </w:pPr>
    <w:rPr>
      <w:rFonts w:ascii="Arial" w:eastAsia="Times New Roman" w:hAnsi="Arial" w:cs="Arial"/>
      <w:bCs/>
    </w:rPr>
  </w:style>
  <w:style w:type="paragraph" w:customStyle="1" w:styleId="E15C471B55174669AB805163243F476813">
    <w:name w:val="E15C471B55174669AB805163243F476813"/>
    <w:rsid w:val="009C4FFC"/>
    <w:pPr>
      <w:spacing w:before="120" w:after="120" w:line="240" w:lineRule="auto"/>
    </w:pPr>
    <w:rPr>
      <w:rFonts w:ascii="Arial" w:eastAsia="Times New Roman" w:hAnsi="Arial" w:cs="Arial"/>
      <w:bCs/>
    </w:rPr>
  </w:style>
  <w:style w:type="paragraph" w:customStyle="1" w:styleId="DE21F9DD847E480B98FE1CF3AC40190013">
    <w:name w:val="DE21F9DD847E480B98FE1CF3AC40190013"/>
    <w:rsid w:val="009C4FFC"/>
    <w:pPr>
      <w:spacing w:before="120" w:after="120" w:line="240" w:lineRule="auto"/>
    </w:pPr>
    <w:rPr>
      <w:rFonts w:ascii="Arial" w:eastAsia="Times New Roman" w:hAnsi="Arial" w:cs="Arial"/>
      <w:bCs/>
    </w:rPr>
  </w:style>
  <w:style w:type="paragraph" w:customStyle="1" w:styleId="858904BF14DC4D149F053C7692A1BE6813">
    <w:name w:val="858904BF14DC4D149F053C7692A1BE6813"/>
    <w:rsid w:val="009C4FFC"/>
    <w:pPr>
      <w:spacing w:before="120" w:after="120" w:line="240" w:lineRule="auto"/>
    </w:pPr>
    <w:rPr>
      <w:rFonts w:ascii="Arial" w:eastAsia="Times New Roman" w:hAnsi="Arial" w:cs="Arial"/>
      <w:bCs/>
    </w:rPr>
  </w:style>
  <w:style w:type="paragraph" w:customStyle="1" w:styleId="2EE3BBD37F384121B6C98967617EA7DE13">
    <w:name w:val="2EE3BBD37F384121B6C98967617EA7DE13"/>
    <w:rsid w:val="009C4FFC"/>
    <w:pPr>
      <w:spacing w:before="120" w:after="120" w:line="240" w:lineRule="auto"/>
    </w:pPr>
    <w:rPr>
      <w:rFonts w:ascii="Arial" w:eastAsia="Times New Roman" w:hAnsi="Arial" w:cs="Arial"/>
      <w:bCs/>
    </w:rPr>
  </w:style>
  <w:style w:type="paragraph" w:customStyle="1" w:styleId="650528230D85403FA15575E05784019B13">
    <w:name w:val="650528230D85403FA15575E05784019B13"/>
    <w:rsid w:val="009C4FFC"/>
    <w:pPr>
      <w:spacing w:before="120" w:after="120" w:line="240" w:lineRule="auto"/>
    </w:pPr>
    <w:rPr>
      <w:rFonts w:ascii="Arial" w:eastAsia="Times New Roman" w:hAnsi="Arial" w:cs="Arial"/>
      <w:bCs/>
    </w:rPr>
  </w:style>
  <w:style w:type="paragraph" w:customStyle="1" w:styleId="068E18FE8CF74A3B9B7B440B00F9741D13">
    <w:name w:val="068E18FE8CF74A3B9B7B440B00F9741D13"/>
    <w:rsid w:val="009C4FFC"/>
    <w:pPr>
      <w:spacing w:before="120" w:after="120" w:line="240" w:lineRule="auto"/>
    </w:pPr>
    <w:rPr>
      <w:rFonts w:ascii="Arial" w:eastAsia="Times New Roman" w:hAnsi="Arial" w:cs="Arial"/>
      <w:bCs/>
    </w:rPr>
  </w:style>
  <w:style w:type="paragraph" w:customStyle="1" w:styleId="52AACCC947AE4716AFF5448D89F2A09E13">
    <w:name w:val="52AACCC947AE4716AFF5448D89F2A09E13"/>
    <w:rsid w:val="009C4FFC"/>
    <w:pPr>
      <w:spacing w:before="120" w:after="120" w:line="240" w:lineRule="auto"/>
    </w:pPr>
    <w:rPr>
      <w:rFonts w:ascii="Arial" w:eastAsia="Times New Roman" w:hAnsi="Arial" w:cs="Arial"/>
      <w:bCs/>
    </w:rPr>
  </w:style>
  <w:style w:type="paragraph" w:customStyle="1" w:styleId="3FA1377581874E80A48FFC743F88564013">
    <w:name w:val="3FA1377581874E80A48FFC743F88564013"/>
    <w:rsid w:val="009C4FFC"/>
    <w:pPr>
      <w:spacing w:before="120" w:after="120" w:line="240" w:lineRule="auto"/>
    </w:pPr>
    <w:rPr>
      <w:rFonts w:ascii="Arial" w:eastAsia="Times New Roman" w:hAnsi="Arial" w:cs="Arial"/>
      <w:bCs/>
    </w:rPr>
  </w:style>
  <w:style w:type="paragraph" w:customStyle="1" w:styleId="56F8171C27CD4B539CBA992535C1565F13">
    <w:name w:val="56F8171C27CD4B539CBA992535C1565F13"/>
    <w:rsid w:val="009C4FFC"/>
    <w:pPr>
      <w:spacing w:before="120" w:after="120" w:line="240" w:lineRule="auto"/>
    </w:pPr>
    <w:rPr>
      <w:rFonts w:ascii="Arial" w:eastAsia="Times New Roman" w:hAnsi="Arial" w:cs="Arial"/>
      <w:bCs/>
    </w:rPr>
  </w:style>
  <w:style w:type="paragraph" w:customStyle="1" w:styleId="0AF626A939004CB99C8233CE5493072013">
    <w:name w:val="0AF626A939004CB99C8233CE5493072013"/>
    <w:rsid w:val="009C4FFC"/>
    <w:pPr>
      <w:spacing w:before="120" w:after="120" w:line="240" w:lineRule="auto"/>
    </w:pPr>
    <w:rPr>
      <w:rFonts w:ascii="Arial" w:eastAsia="Times New Roman" w:hAnsi="Arial" w:cs="Arial"/>
      <w:bCs/>
    </w:rPr>
  </w:style>
  <w:style w:type="paragraph" w:customStyle="1" w:styleId="F7C38816CF6F486A9DA090F80FD087C713">
    <w:name w:val="F7C38816CF6F486A9DA090F80FD087C713"/>
    <w:rsid w:val="009C4FFC"/>
    <w:pPr>
      <w:spacing w:before="120" w:after="120" w:line="240" w:lineRule="auto"/>
    </w:pPr>
    <w:rPr>
      <w:rFonts w:ascii="Arial" w:eastAsia="Times New Roman" w:hAnsi="Arial" w:cs="Arial"/>
      <w:bCs/>
    </w:rPr>
  </w:style>
  <w:style w:type="paragraph" w:customStyle="1" w:styleId="8F36D233F03446E4A93F1034FB37A74363">
    <w:name w:val="8F36D233F03446E4A93F1034FB37A74363"/>
    <w:rsid w:val="009C4FFC"/>
    <w:pPr>
      <w:spacing w:before="120" w:after="120" w:line="240" w:lineRule="auto"/>
    </w:pPr>
    <w:rPr>
      <w:rFonts w:ascii="Arial" w:eastAsia="Times New Roman" w:hAnsi="Arial" w:cs="Arial"/>
      <w:bCs/>
    </w:rPr>
  </w:style>
  <w:style w:type="paragraph" w:customStyle="1" w:styleId="8AB360F3DC204EED80C9ACB4E26BFEF063">
    <w:name w:val="8AB360F3DC204EED80C9ACB4E26BFEF063"/>
    <w:rsid w:val="009C4FFC"/>
    <w:pPr>
      <w:spacing w:before="120" w:after="120" w:line="240" w:lineRule="auto"/>
    </w:pPr>
    <w:rPr>
      <w:rFonts w:ascii="Arial" w:eastAsia="Times New Roman" w:hAnsi="Arial" w:cs="Arial"/>
      <w:bCs/>
    </w:rPr>
  </w:style>
  <w:style w:type="paragraph" w:customStyle="1" w:styleId="71FCD83267A643919CED0B0C0622B5AA62">
    <w:name w:val="71FCD83267A643919CED0B0C0622B5AA62"/>
    <w:rsid w:val="009C4FFC"/>
    <w:pPr>
      <w:spacing w:before="120" w:after="120" w:line="240" w:lineRule="auto"/>
    </w:pPr>
    <w:rPr>
      <w:rFonts w:ascii="Arial" w:eastAsia="Times New Roman" w:hAnsi="Arial" w:cs="Arial"/>
      <w:bCs/>
    </w:rPr>
  </w:style>
  <w:style w:type="paragraph" w:customStyle="1" w:styleId="07C277837B8E4126A584BCBD2A483A7163">
    <w:name w:val="07C277837B8E4126A584BCBD2A483A7163"/>
    <w:rsid w:val="009C4FFC"/>
    <w:pPr>
      <w:spacing w:before="120" w:after="120" w:line="240" w:lineRule="auto"/>
    </w:pPr>
    <w:rPr>
      <w:rFonts w:ascii="Arial" w:eastAsia="Times New Roman" w:hAnsi="Arial" w:cs="Arial"/>
      <w:bCs/>
    </w:rPr>
  </w:style>
  <w:style w:type="paragraph" w:customStyle="1" w:styleId="4602F5B26BD54A0993E346412DBB1BB762">
    <w:name w:val="4602F5B26BD54A0993E346412DBB1BB762"/>
    <w:rsid w:val="009C4FFC"/>
    <w:pPr>
      <w:spacing w:before="120" w:after="120" w:line="240" w:lineRule="auto"/>
    </w:pPr>
    <w:rPr>
      <w:rFonts w:ascii="Arial" w:eastAsia="Times New Roman" w:hAnsi="Arial" w:cs="Arial"/>
      <w:bCs/>
    </w:rPr>
  </w:style>
  <w:style w:type="paragraph" w:customStyle="1" w:styleId="312E12CE367640BC9CE7F36E8DA2249331">
    <w:name w:val="312E12CE367640BC9CE7F36E8DA2249331"/>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1">
    <w:name w:val="4C7F55117AED4FFDB25F38D02842E9CF31"/>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1">
    <w:name w:val="5A4D8DC6B8514B6AB55F96DD3081566B31"/>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2">
    <w:name w:val="8FD6C1955B85434A99FEE42C40EFB39E12"/>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2">
    <w:name w:val="BF82E9A3C0C7426AAAACC720E8AA992312"/>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2">
    <w:name w:val="1FEA0BF57C3442A5863AD87145E069EF12"/>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2">
    <w:name w:val="ABFFD41971A849819EF14415452F641C12"/>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2">
    <w:name w:val="1D8FB25B380143209C417248E33E19A312"/>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2">
    <w:name w:val="620FE398C8934A71B950A796A26B5BAA12"/>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2">
    <w:name w:val="7F893140B933472C870FC60B21B330D412"/>
    <w:rsid w:val="009C4FFC"/>
    <w:pPr>
      <w:spacing w:before="120" w:after="120" w:line="240" w:lineRule="auto"/>
    </w:pPr>
    <w:rPr>
      <w:rFonts w:ascii="Arial" w:eastAsia="Times New Roman" w:hAnsi="Arial" w:cs="Arial"/>
      <w:bCs/>
    </w:rPr>
  </w:style>
  <w:style w:type="paragraph" w:customStyle="1" w:styleId="C32146FFB01E4C67A329FAF84844972014">
    <w:name w:val="C32146FFB01E4C67A329FAF84844972014"/>
    <w:rsid w:val="009C4FFC"/>
    <w:pPr>
      <w:spacing w:before="120" w:after="120" w:line="240" w:lineRule="auto"/>
    </w:pPr>
    <w:rPr>
      <w:rFonts w:ascii="Arial" w:eastAsia="Times New Roman" w:hAnsi="Arial" w:cs="Arial"/>
      <w:bCs/>
    </w:rPr>
  </w:style>
  <w:style w:type="paragraph" w:customStyle="1" w:styleId="E15C471B55174669AB805163243F476814">
    <w:name w:val="E15C471B55174669AB805163243F476814"/>
    <w:rsid w:val="009C4FFC"/>
    <w:pPr>
      <w:spacing w:before="120" w:after="120" w:line="240" w:lineRule="auto"/>
    </w:pPr>
    <w:rPr>
      <w:rFonts w:ascii="Arial" w:eastAsia="Times New Roman" w:hAnsi="Arial" w:cs="Arial"/>
      <w:bCs/>
    </w:rPr>
  </w:style>
  <w:style w:type="paragraph" w:customStyle="1" w:styleId="DE21F9DD847E480B98FE1CF3AC40190014">
    <w:name w:val="DE21F9DD847E480B98FE1CF3AC40190014"/>
    <w:rsid w:val="009C4FFC"/>
    <w:pPr>
      <w:spacing w:before="120" w:after="120" w:line="240" w:lineRule="auto"/>
    </w:pPr>
    <w:rPr>
      <w:rFonts w:ascii="Arial" w:eastAsia="Times New Roman" w:hAnsi="Arial" w:cs="Arial"/>
      <w:bCs/>
    </w:rPr>
  </w:style>
  <w:style w:type="paragraph" w:customStyle="1" w:styleId="858904BF14DC4D149F053C7692A1BE6814">
    <w:name w:val="858904BF14DC4D149F053C7692A1BE6814"/>
    <w:rsid w:val="009C4FFC"/>
    <w:pPr>
      <w:spacing w:before="120" w:after="120" w:line="240" w:lineRule="auto"/>
    </w:pPr>
    <w:rPr>
      <w:rFonts w:ascii="Arial" w:eastAsia="Times New Roman" w:hAnsi="Arial" w:cs="Arial"/>
      <w:bCs/>
    </w:rPr>
  </w:style>
  <w:style w:type="paragraph" w:customStyle="1" w:styleId="2EE3BBD37F384121B6C98967617EA7DE14">
    <w:name w:val="2EE3BBD37F384121B6C98967617EA7DE14"/>
    <w:rsid w:val="009C4FFC"/>
    <w:pPr>
      <w:spacing w:before="120" w:after="120" w:line="240" w:lineRule="auto"/>
    </w:pPr>
    <w:rPr>
      <w:rFonts w:ascii="Arial" w:eastAsia="Times New Roman" w:hAnsi="Arial" w:cs="Arial"/>
      <w:bCs/>
    </w:rPr>
  </w:style>
  <w:style w:type="paragraph" w:customStyle="1" w:styleId="650528230D85403FA15575E05784019B14">
    <w:name w:val="650528230D85403FA15575E05784019B14"/>
    <w:rsid w:val="009C4FFC"/>
    <w:pPr>
      <w:spacing w:before="120" w:after="120" w:line="240" w:lineRule="auto"/>
    </w:pPr>
    <w:rPr>
      <w:rFonts w:ascii="Arial" w:eastAsia="Times New Roman" w:hAnsi="Arial" w:cs="Arial"/>
      <w:bCs/>
    </w:rPr>
  </w:style>
  <w:style w:type="paragraph" w:customStyle="1" w:styleId="068E18FE8CF74A3B9B7B440B00F9741D14">
    <w:name w:val="068E18FE8CF74A3B9B7B440B00F9741D14"/>
    <w:rsid w:val="009C4FFC"/>
    <w:pPr>
      <w:spacing w:before="120" w:after="120" w:line="240" w:lineRule="auto"/>
    </w:pPr>
    <w:rPr>
      <w:rFonts w:ascii="Arial" w:eastAsia="Times New Roman" w:hAnsi="Arial" w:cs="Arial"/>
      <w:bCs/>
    </w:rPr>
  </w:style>
  <w:style w:type="paragraph" w:customStyle="1" w:styleId="52AACCC947AE4716AFF5448D89F2A09E14">
    <w:name w:val="52AACCC947AE4716AFF5448D89F2A09E14"/>
    <w:rsid w:val="009C4FFC"/>
    <w:pPr>
      <w:spacing w:before="120" w:after="120" w:line="240" w:lineRule="auto"/>
    </w:pPr>
    <w:rPr>
      <w:rFonts w:ascii="Arial" w:eastAsia="Times New Roman" w:hAnsi="Arial" w:cs="Arial"/>
      <w:bCs/>
    </w:rPr>
  </w:style>
  <w:style w:type="paragraph" w:customStyle="1" w:styleId="3FA1377581874E80A48FFC743F88564014">
    <w:name w:val="3FA1377581874E80A48FFC743F88564014"/>
    <w:rsid w:val="009C4FFC"/>
    <w:pPr>
      <w:spacing w:before="120" w:after="120" w:line="240" w:lineRule="auto"/>
    </w:pPr>
    <w:rPr>
      <w:rFonts w:ascii="Arial" w:eastAsia="Times New Roman" w:hAnsi="Arial" w:cs="Arial"/>
      <w:bCs/>
    </w:rPr>
  </w:style>
  <w:style w:type="paragraph" w:customStyle="1" w:styleId="56F8171C27CD4B539CBA992535C1565F14">
    <w:name w:val="56F8171C27CD4B539CBA992535C1565F14"/>
    <w:rsid w:val="009C4FFC"/>
    <w:pPr>
      <w:spacing w:before="120" w:after="120" w:line="240" w:lineRule="auto"/>
    </w:pPr>
    <w:rPr>
      <w:rFonts w:ascii="Arial" w:eastAsia="Times New Roman" w:hAnsi="Arial" w:cs="Arial"/>
      <w:bCs/>
    </w:rPr>
  </w:style>
  <w:style w:type="paragraph" w:customStyle="1" w:styleId="0AF626A939004CB99C8233CE5493072014">
    <w:name w:val="0AF626A939004CB99C8233CE5493072014"/>
    <w:rsid w:val="009C4FFC"/>
    <w:pPr>
      <w:spacing w:before="120" w:after="120" w:line="240" w:lineRule="auto"/>
    </w:pPr>
    <w:rPr>
      <w:rFonts w:ascii="Arial" w:eastAsia="Times New Roman" w:hAnsi="Arial" w:cs="Arial"/>
      <w:bCs/>
    </w:rPr>
  </w:style>
  <w:style w:type="paragraph" w:customStyle="1" w:styleId="F7C38816CF6F486A9DA090F80FD087C714">
    <w:name w:val="F7C38816CF6F486A9DA090F80FD087C714"/>
    <w:rsid w:val="009C4FFC"/>
    <w:pPr>
      <w:spacing w:before="120" w:after="120" w:line="240" w:lineRule="auto"/>
    </w:pPr>
    <w:rPr>
      <w:rFonts w:ascii="Arial" w:eastAsia="Times New Roman" w:hAnsi="Arial" w:cs="Arial"/>
      <w:bCs/>
    </w:rPr>
  </w:style>
  <w:style w:type="paragraph" w:customStyle="1" w:styleId="8F36D233F03446E4A93F1034FB37A74364">
    <w:name w:val="8F36D233F03446E4A93F1034FB37A74364"/>
    <w:rsid w:val="009C4FFC"/>
    <w:pPr>
      <w:spacing w:before="120" w:after="120" w:line="240" w:lineRule="auto"/>
    </w:pPr>
    <w:rPr>
      <w:rFonts w:ascii="Arial" w:eastAsia="Times New Roman" w:hAnsi="Arial" w:cs="Arial"/>
      <w:bCs/>
    </w:rPr>
  </w:style>
  <w:style w:type="paragraph" w:customStyle="1" w:styleId="8AB360F3DC204EED80C9ACB4E26BFEF064">
    <w:name w:val="8AB360F3DC204EED80C9ACB4E26BFEF064"/>
    <w:rsid w:val="009C4FFC"/>
    <w:pPr>
      <w:spacing w:before="120" w:after="120" w:line="240" w:lineRule="auto"/>
    </w:pPr>
    <w:rPr>
      <w:rFonts w:ascii="Arial" w:eastAsia="Times New Roman" w:hAnsi="Arial" w:cs="Arial"/>
      <w:bCs/>
    </w:rPr>
  </w:style>
  <w:style w:type="paragraph" w:customStyle="1" w:styleId="71FCD83267A643919CED0B0C0622B5AA63">
    <w:name w:val="71FCD83267A643919CED0B0C0622B5AA63"/>
    <w:rsid w:val="009C4FFC"/>
    <w:pPr>
      <w:spacing w:before="120" w:after="120" w:line="240" w:lineRule="auto"/>
    </w:pPr>
    <w:rPr>
      <w:rFonts w:ascii="Arial" w:eastAsia="Times New Roman" w:hAnsi="Arial" w:cs="Arial"/>
      <w:bCs/>
    </w:rPr>
  </w:style>
  <w:style w:type="paragraph" w:customStyle="1" w:styleId="07C277837B8E4126A584BCBD2A483A7164">
    <w:name w:val="07C277837B8E4126A584BCBD2A483A7164"/>
    <w:rsid w:val="009C4FFC"/>
    <w:pPr>
      <w:spacing w:before="120" w:after="120" w:line="240" w:lineRule="auto"/>
    </w:pPr>
    <w:rPr>
      <w:rFonts w:ascii="Arial" w:eastAsia="Times New Roman" w:hAnsi="Arial" w:cs="Arial"/>
      <w:bCs/>
    </w:rPr>
  </w:style>
  <w:style w:type="paragraph" w:customStyle="1" w:styleId="4602F5B26BD54A0993E346412DBB1BB763">
    <w:name w:val="4602F5B26BD54A0993E346412DBB1BB763"/>
    <w:rsid w:val="009C4FFC"/>
    <w:pPr>
      <w:spacing w:before="120" w:after="120" w:line="240" w:lineRule="auto"/>
    </w:pPr>
    <w:rPr>
      <w:rFonts w:ascii="Arial" w:eastAsia="Times New Roman" w:hAnsi="Arial" w:cs="Arial"/>
      <w:bCs/>
    </w:rPr>
  </w:style>
  <w:style w:type="paragraph" w:customStyle="1" w:styleId="312E12CE367640BC9CE7F36E8DA2249332">
    <w:name w:val="312E12CE367640BC9CE7F36E8DA2249332"/>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2">
    <w:name w:val="4C7F55117AED4FFDB25F38D02842E9CF32"/>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2">
    <w:name w:val="5A4D8DC6B8514B6AB55F96DD3081566B32"/>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3">
    <w:name w:val="8FD6C1955B85434A99FEE42C40EFB39E13"/>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3">
    <w:name w:val="BF82E9A3C0C7426AAAACC720E8AA992313"/>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3">
    <w:name w:val="1FEA0BF57C3442A5863AD87145E069EF13"/>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3">
    <w:name w:val="ABFFD41971A849819EF14415452F641C13"/>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3">
    <w:name w:val="1D8FB25B380143209C417248E33E19A313"/>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3">
    <w:name w:val="620FE398C8934A71B950A796A26B5BAA13"/>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3">
    <w:name w:val="7F893140B933472C870FC60B21B330D413"/>
    <w:rsid w:val="009C4FFC"/>
    <w:pPr>
      <w:spacing w:before="120" w:after="120" w:line="240" w:lineRule="auto"/>
    </w:pPr>
    <w:rPr>
      <w:rFonts w:ascii="Arial" w:eastAsia="Times New Roman" w:hAnsi="Arial" w:cs="Arial"/>
      <w:bCs/>
    </w:rPr>
  </w:style>
  <w:style w:type="paragraph" w:customStyle="1" w:styleId="D510C57D95D14B53A74A7B688CF6BCFF7">
    <w:name w:val="D510C57D95D14B53A74A7B688CF6BCFF7"/>
    <w:rsid w:val="009C4FFC"/>
    <w:pPr>
      <w:spacing w:before="120" w:after="120" w:line="240" w:lineRule="auto"/>
    </w:pPr>
    <w:rPr>
      <w:rFonts w:ascii="Arial" w:eastAsia="Times New Roman" w:hAnsi="Arial" w:cs="Arial"/>
      <w:bCs/>
    </w:rPr>
  </w:style>
  <w:style w:type="paragraph" w:customStyle="1" w:styleId="4C6122C28F40448AABDA06CAF2827A197">
    <w:name w:val="4C6122C28F40448AABDA06CAF2827A197"/>
    <w:rsid w:val="009C4FFC"/>
    <w:pPr>
      <w:spacing w:before="120" w:after="120" w:line="240" w:lineRule="auto"/>
    </w:pPr>
    <w:rPr>
      <w:rFonts w:ascii="Arial" w:eastAsia="Times New Roman" w:hAnsi="Arial" w:cs="Arial"/>
      <w:bCs/>
    </w:rPr>
  </w:style>
  <w:style w:type="paragraph" w:customStyle="1" w:styleId="33CA0AC327EC488E89822CD666A1B0A97">
    <w:name w:val="33CA0AC327EC488E89822CD666A1B0A97"/>
    <w:rsid w:val="009C4FFC"/>
    <w:pPr>
      <w:spacing w:before="120" w:after="120" w:line="240" w:lineRule="auto"/>
    </w:pPr>
    <w:rPr>
      <w:rFonts w:ascii="Arial" w:eastAsia="Times New Roman" w:hAnsi="Arial" w:cs="Arial"/>
      <w:bCs/>
    </w:rPr>
  </w:style>
  <w:style w:type="paragraph" w:customStyle="1" w:styleId="C32146FFB01E4C67A329FAF84844972015">
    <w:name w:val="C32146FFB01E4C67A329FAF84844972015"/>
    <w:rsid w:val="009C4FFC"/>
    <w:pPr>
      <w:spacing w:before="120" w:after="120" w:line="240" w:lineRule="auto"/>
    </w:pPr>
    <w:rPr>
      <w:rFonts w:ascii="Arial" w:eastAsia="Times New Roman" w:hAnsi="Arial" w:cs="Arial"/>
      <w:bCs/>
    </w:rPr>
  </w:style>
  <w:style w:type="paragraph" w:customStyle="1" w:styleId="E15C471B55174669AB805163243F476815">
    <w:name w:val="E15C471B55174669AB805163243F476815"/>
    <w:rsid w:val="009C4FFC"/>
    <w:pPr>
      <w:spacing w:before="120" w:after="120" w:line="240" w:lineRule="auto"/>
    </w:pPr>
    <w:rPr>
      <w:rFonts w:ascii="Arial" w:eastAsia="Times New Roman" w:hAnsi="Arial" w:cs="Arial"/>
      <w:bCs/>
    </w:rPr>
  </w:style>
  <w:style w:type="paragraph" w:customStyle="1" w:styleId="DE21F9DD847E480B98FE1CF3AC40190015">
    <w:name w:val="DE21F9DD847E480B98FE1CF3AC40190015"/>
    <w:rsid w:val="009C4FFC"/>
    <w:pPr>
      <w:spacing w:before="120" w:after="120" w:line="240" w:lineRule="auto"/>
    </w:pPr>
    <w:rPr>
      <w:rFonts w:ascii="Arial" w:eastAsia="Times New Roman" w:hAnsi="Arial" w:cs="Arial"/>
      <w:bCs/>
    </w:rPr>
  </w:style>
  <w:style w:type="paragraph" w:customStyle="1" w:styleId="858904BF14DC4D149F053C7692A1BE6815">
    <w:name w:val="858904BF14DC4D149F053C7692A1BE6815"/>
    <w:rsid w:val="009C4FFC"/>
    <w:pPr>
      <w:spacing w:before="120" w:after="120" w:line="240" w:lineRule="auto"/>
    </w:pPr>
    <w:rPr>
      <w:rFonts w:ascii="Arial" w:eastAsia="Times New Roman" w:hAnsi="Arial" w:cs="Arial"/>
      <w:bCs/>
    </w:rPr>
  </w:style>
  <w:style w:type="paragraph" w:customStyle="1" w:styleId="2EE3BBD37F384121B6C98967617EA7DE15">
    <w:name w:val="2EE3BBD37F384121B6C98967617EA7DE15"/>
    <w:rsid w:val="009C4FFC"/>
    <w:pPr>
      <w:spacing w:before="120" w:after="120" w:line="240" w:lineRule="auto"/>
    </w:pPr>
    <w:rPr>
      <w:rFonts w:ascii="Arial" w:eastAsia="Times New Roman" w:hAnsi="Arial" w:cs="Arial"/>
      <w:bCs/>
    </w:rPr>
  </w:style>
  <w:style w:type="paragraph" w:customStyle="1" w:styleId="650528230D85403FA15575E05784019B15">
    <w:name w:val="650528230D85403FA15575E05784019B15"/>
    <w:rsid w:val="009C4FFC"/>
    <w:pPr>
      <w:spacing w:before="120" w:after="120" w:line="240" w:lineRule="auto"/>
    </w:pPr>
    <w:rPr>
      <w:rFonts w:ascii="Arial" w:eastAsia="Times New Roman" w:hAnsi="Arial" w:cs="Arial"/>
      <w:bCs/>
    </w:rPr>
  </w:style>
  <w:style w:type="paragraph" w:customStyle="1" w:styleId="068E18FE8CF74A3B9B7B440B00F9741D15">
    <w:name w:val="068E18FE8CF74A3B9B7B440B00F9741D15"/>
    <w:rsid w:val="009C4FFC"/>
    <w:pPr>
      <w:spacing w:before="120" w:after="120" w:line="240" w:lineRule="auto"/>
    </w:pPr>
    <w:rPr>
      <w:rFonts w:ascii="Arial" w:eastAsia="Times New Roman" w:hAnsi="Arial" w:cs="Arial"/>
      <w:bCs/>
    </w:rPr>
  </w:style>
  <w:style w:type="paragraph" w:customStyle="1" w:styleId="52AACCC947AE4716AFF5448D89F2A09E15">
    <w:name w:val="52AACCC947AE4716AFF5448D89F2A09E15"/>
    <w:rsid w:val="009C4FFC"/>
    <w:pPr>
      <w:spacing w:before="120" w:after="120" w:line="240" w:lineRule="auto"/>
    </w:pPr>
    <w:rPr>
      <w:rFonts w:ascii="Arial" w:eastAsia="Times New Roman" w:hAnsi="Arial" w:cs="Arial"/>
      <w:bCs/>
    </w:rPr>
  </w:style>
  <w:style w:type="paragraph" w:customStyle="1" w:styleId="3FA1377581874E80A48FFC743F88564015">
    <w:name w:val="3FA1377581874E80A48FFC743F88564015"/>
    <w:rsid w:val="009C4FFC"/>
    <w:pPr>
      <w:spacing w:before="120" w:after="120" w:line="240" w:lineRule="auto"/>
    </w:pPr>
    <w:rPr>
      <w:rFonts w:ascii="Arial" w:eastAsia="Times New Roman" w:hAnsi="Arial" w:cs="Arial"/>
      <w:bCs/>
    </w:rPr>
  </w:style>
  <w:style w:type="paragraph" w:customStyle="1" w:styleId="56F8171C27CD4B539CBA992535C1565F15">
    <w:name w:val="56F8171C27CD4B539CBA992535C1565F15"/>
    <w:rsid w:val="009C4FFC"/>
    <w:pPr>
      <w:spacing w:before="120" w:after="120" w:line="240" w:lineRule="auto"/>
    </w:pPr>
    <w:rPr>
      <w:rFonts w:ascii="Arial" w:eastAsia="Times New Roman" w:hAnsi="Arial" w:cs="Arial"/>
      <w:bCs/>
    </w:rPr>
  </w:style>
  <w:style w:type="paragraph" w:customStyle="1" w:styleId="0AF626A939004CB99C8233CE5493072015">
    <w:name w:val="0AF626A939004CB99C8233CE5493072015"/>
    <w:rsid w:val="009C4FFC"/>
    <w:pPr>
      <w:spacing w:before="120" w:after="120" w:line="240" w:lineRule="auto"/>
    </w:pPr>
    <w:rPr>
      <w:rFonts w:ascii="Arial" w:eastAsia="Times New Roman" w:hAnsi="Arial" w:cs="Arial"/>
      <w:bCs/>
    </w:rPr>
  </w:style>
  <w:style w:type="paragraph" w:customStyle="1" w:styleId="F7C38816CF6F486A9DA090F80FD087C715">
    <w:name w:val="F7C38816CF6F486A9DA090F80FD087C715"/>
    <w:rsid w:val="009C4FFC"/>
    <w:pPr>
      <w:spacing w:before="120" w:after="120" w:line="240" w:lineRule="auto"/>
    </w:pPr>
    <w:rPr>
      <w:rFonts w:ascii="Arial" w:eastAsia="Times New Roman" w:hAnsi="Arial" w:cs="Arial"/>
      <w:bCs/>
    </w:rPr>
  </w:style>
  <w:style w:type="paragraph" w:customStyle="1" w:styleId="8F36D233F03446E4A93F1034FB37A74365">
    <w:name w:val="8F36D233F03446E4A93F1034FB37A74365"/>
    <w:rsid w:val="009C4FFC"/>
    <w:pPr>
      <w:spacing w:before="120" w:after="120" w:line="240" w:lineRule="auto"/>
    </w:pPr>
    <w:rPr>
      <w:rFonts w:ascii="Arial" w:eastAsia="Times New Roman" w:hAnsi="Arial" w:cs="Arial"/>
      <w:bCs/>
    </w:rPr>
  </w:style>
  <w:style w:type="paragraph" w:customStyle="1" w:styleId="8AB360F3DC204EED80C9ACB4E26BFEF065">
    <w:name w:val="8AB360F3DC204EED80C9ACB4E26BFEF065"/>
    <w:rsid w:val="009C4FFC"/>
    <w:pPr>
      <w:spacing w:before="120" w:after="120" w:line="240" w:lineRule="auto"/>
    </w:pPr>
    <w:rPr>
      <w:rFonts w:ascii="Arial" w:eastAsia="Times New Roman" w:hAnsi="Arial" w:cs="Arial"/>
      <w:bCs/>
    </w:rPr>
  </w:style>
  <w:style w:type="paragraph" w:customStyle="1" w:styleId="71FCD83267A643919CED0B0C0622B5AA64">
    <w:name w:val="71FCD83267A643919CED0B0C0622B5AA64"/>
    <w:rsid w:val="009C4FFC"/>
    <w:pPr>
      <w:spacing w:before="120" w:after="120" w:line="240" w:lineRule="auto"/>
    </w:pPr>
    <w:rPr>
      <w:rFonts w:ascii="Arial" w:eastAsia="Times New Roman" w:hAnsi="Arial" w:cs="Arial"/>
      <w:bCs/>
    </w:rPr>
  </w:style>
  <w:style w:type="paragraph" w:customStyle="1" w:styleId="07C277837B8E4126A584BCBD2A483A7165">
    <w:name w:val="07C277837B8E4126A584BCBD2A483A7165"/>
    <w:rsid w:val="009C4FFC"/>
    <w:pPr>
      <w:spacing w:before="120" w:after="120" w:line="240" w:lineRule="auto"/>
    </w:pPr>
    <w:rPr>
      <w:rFonts w:ascii="Arial" w:eastAsia="Times New Roman" w:hAnsi="Arial" w:cs="Arial"/>
      <w:bCs/>
    </w:rPr>
  </w:style>
  <w:style w:type="paragraph" w:customStyle="1" w:styleId="4602F5B26BD54A0993E346412DBB1BB764">
    <w:name w:val="4602F5B26BD54A0993E346412DBB1BB764"/>
    <w:rsid w:val="009C4FFC"/>
    <w:pPr>
      <w:spacing w:before="120" w:after="120" w:line="240" w:lineRule="auto"/>
    </w:pPr>
    <w:rPr>
      <w:rFonts w:ascii="Arial" w:eastAsia="Times New Roman" w:hAnsi="Arial" w:cs="Arial"/>
      <w:bCs/>
    </w:rPr>
  </w:style>
  <w:style w:type="paragraph" w:customStyle="1" w:styleId="312E12CE367640BC9CE7F36E8DA2249333">
    <w:name w:val="312E12CE367640BC9CE7F36E8DA2249333"/>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3">
    <w:name w:val="4C7F55117AED4FFDB25F38D02842E9CF33"/>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3">
    <w:name w:val="5A4D8DC6B8514B6AB55F96DD3081566B33"/>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4">
    <w:name w:val="8FD6C1955B85434A99FEE42C40EFB39E14"/>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4">
    <w:name w:val="BF82E9A3C0C7426AAAACC720E8AA992314"/>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4">
    <w:name w:val="1FEA0BF57C3442A5863AD87145E069EF14"/>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4">
    <w:name w:val="ABFFD41971A849819EF14415452F641C14"/>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4">
    <w:name w:val="1D8FB25B380143209C417248E33E19A314"/>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4">
    <w:name w:val="620FE398C8934A71B950A796A26B5BAA14"/>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4">
    <w:name w:val="7F893140B933472C870FC60B21B330D414"/>
    <w:rsid w:val="009C4FFC"/>
    <w:pPr>
      <w:spacing w:before="120" w:after="120" w:line="240" w:lineRule="auto"/>
    </w:pPr>
    <w:rPr>
      <w:rFonts w:ascii="Arial" w:eastAsia="Times New Roman" w:hAnsi="Arial" w:cs="Arial"/>
      <w:bCs/>
    </w:rPr>
  </w:style>
  <w:style w:type="paragraph" w:customStyle="1" w:styleId="D510C57D95D14B53A74A7B688CF6BCFF8">
    <w:name w:val="D510C57D95D14B53A74A7B688CF6BCFF8"/>
    <w:rsid w:val="009C4FFC"/>
    <w:pPr>
      <w:spacing w:before="120" w:after="120" w:line="240" w:lineRule="auto"/>
    </w:pPr>
    <w:rPr>
      <w:rFonts w:ascii="Arial" w:eastAsia="Times New Roman" w:hAnsi="Arial" w:cs="Arial"/>
      <w:bCs/>
    </w:rPr>
  </w:style>
  <w:style w:type="paragraph" w:customStyle="1" w:styleId="4C6122C28F40448AABDA06CAF2827A198">
    <w:name w:val="4C6122C28F40448AABDA06CAF2827A198"/>
    <w:rsid w:val="009C4FFC"/>
    <w:pPr>
      <w:spacing w:before="120" w:after="120" w:line="240" w:lineRule="auto"/>
    </w:pPr>
    <w:rPr>
      <w:rFonts w:ascii="Arial" w:eastAsia="Times New Roman" w:hAnsi="Arial" w:cs="Arial"/>
      <w:bCs/>
    </w:rPr>
  </w:style>
  <w:style w:type="paragraph" w:customStyle="1" w:styleId="33CA0AC327EC488E89822CD666A1B0A98">
    <w:name w:val="33CA0AC327EC488E89822CD666A1B0A98"/>
    <w:rsid w:val="009C4FFC"/>
    <w:pPr>
      <w:spacing w:before="120" w:after="120" w:line="240" w:lineRule="auto"/>
    </w:pPr>
    <w:rPr>
      <w:rFonts w:ascii="Arial" w:eastAsia="Times New Roman" w:hAnsi="Arial" w:cs="Arial"/>
      <w:bCs/>
    </w:rPr>
  </w:style>
  <w:style w:type="paragraph" w:customStyle="1" w:styleId="C32146FFB01E4C67A329FAF84844972016">
    <w:name w:val="C32146FFB01E4C67A329FAF84844972016"/>
    <w:rsid w:val="009C4FFC"/>
    <w:pPr>
      <w:spacing w:before="120" w:after="120" w:line="240" w:lineRule="auto"/>
    </w:pPr>
    <w:rPr>
      <w:rFonts w:ascii="Arial" w:eastAsia="Times New Roman" w:hAnsi="Arial" w:cs="Arial"/>
      <w:bCs/>
    </w:rPr>
  </w:style>
  <w:style w:type="paragraph" w:customStyle="1" w:styleId="E15C471B55174669AB805163243F476816">
    <w:name w:val="E15C471B55174669AB805163243F476816"/>
    <w:rsid w:val="009C4FFC"/>
    <w:pPr>
      <w:spacing w:before="120" w:after="120" w:line="240" w:lineRule="auto"/>
    </w:pPr>
    <w:rPr>
      <w:rFonts w:ascii="Arial" w:eastAsia="Times New Roman" w:hAnsi="Arial" w:cs="Arial"/>
      <w:bCs/>
    </w:rPr>
  </w:style>
  <w:style w:type="paragraph" w:customStyle="1" w:styleId="DE21F9DD847E480B98FE1CF3AC40190016">
    <w:name w:val="DE21F9DD847E480B98FE1CF3AC40190016"/>
    <w:rsid w:val="009C4FFC"/>
    <w:pPr>
      <w:spacing w:before="120" w:after="120" w:line="240" w:lineRule="auto"/>
    </w:pPr>
    <w:rPr>
      <w:rFonts w:ascii="Arial" w:eastAsia="Times New Roman" w:hAnsi="Arial" w:cs="Arial"/>
      <w:bCs/>
    </w:rPr>
  </w:style>
  <w:style w:type="paragraph" w:customStyle="1" w:styleId="858904BF14DC4D149F053C7692A1BE6816">
    <w:name w:val="858904BF14DC4D149F053C7692A1BE6816"/>
    <w:rsid w:val="009C4FFC"/>
    <w:pPr>
      <w:spacing w:before="120" w:after="120" w:line="240" w:lineRule="auto"/>
    </w:pPr>
    <w:rPr>
      <w:rFonts w:ascii="Arial" w:eastAsia="Times New Roman" w:hAnsi="Arial" w:cs="Arial"/>
      <w:bCs/>
    </w:rPr>
  </w:style>
  <w:style w:type="paragraph" w:customStyle="1" w:styleId="2EE3BBD37F384121B6C98967617EA7DE16">
    <w:name w:val="2EE3BBD37F384121B6C98967617EA7DE16"/>
    <w:rsid w:val="009C4FFC"/>
    <w:pPr>
      <w:spacing w:before="120" w:after="120" w:line="240" w:lineRule="auto"/>
    </w:pPr>
    <w:rPr>
      <w:rFonts w:ascii="Arial" w:eastAsia="Times New Roman" w:hAnsi="Arial" w:cs="Arial"/>
      <w:bCs/>
    </w:rPr>
  </w:style>
  <w:style w:type="paragraph" w:customStyle="1" w:styleId="650528230D85403FA15575E05784019B16">
    <w:name w:val="650528230D85403FA15575E05784019B16"/>
    <w:rsid w:val="009C4FFC"/>
    <w:pPr>
      <w:spacing w:before="120" w:after="120" w:line="240" w:lineRule="auto"/>
    </w:pPr>
    <w:rPr>
      <w:rFonts w:ascii="Arial" w:eastAsia="Times New Roman" w:hAnsi="Arial" w:cs="Arial"/>
      <w:bCs/>
    </w:rPr>
  </w:style>
  <w:style w:type="paragraph" w:customStyle="1" w:styleId="068E18FE8CF74A3B9B7B440B00F9741D16">
    <w:name w:val="068E18FE8CF74A3B9B7B440B00F9741D16"/>
    <w:rsid w:val="009C4FFC"/>
    <w:pPr>
      <w:spacing w:before="120" w:after="120" w:line="240" w:lineRule="auto"/>
    </w:pPr>
    <w:rPr>
      <w:rFonts w:ascii="Arial" w:eastAsia="Times New Roman" w:hAnsi="Arial" w:cs="Arial"/>
      <w:bCs/>
    </w:rPr>
  </w:style>
  <w:style w:type="paragraph" w:customStyle="1" w:styleId="52AACCC947AE4716AFF5448D89F2A09E16">
    <w:name w:val="52AACCC947AE4716AFF5448D89F2A09E16"/>
    <w:rsid w:val="009C4FFC"/>
    <w:pPr>
      <w:spacing w:before="120" w:after="120" w:line="240" w:lineRule="auto"/>
    </w:pPr>
    <w:rPr>
      <w:rFonts w:ascii="Arial" w:eastAsia="Times New Roman" w:hAnsi="Arial" w:cs="Arial"/>
      <w:bCs/>
    </w:rPr>
  </w:style>
  <w:style w:type="paragraph" w:customStyle="1" w:styleId="3FA1377581874E80A48FFC743F88564016">
    <w:name w:val="3FA1377581874E80A48FFC743F88564016"/>
    <w:rsid w:val="009C4FFC"/>
    <w:pPr>
      <w:spacing w:before="120" w:after="120" w:line="240" w:lineRule="auto"/>
    </w:pPr>
    <w:rPr>
      <w:rFonts w:ascii="Arial" w:eastAsia="Times New Roman" w:hAnsi="Arial" w:cs="Arial"/>
      <w:bCs/>
    </w:rPr>
  </w:style>
  <w:style w:type="paragraph" w:customStyle="1" w:styleId="56F8171C27CD4B539CBA992535C1565F16">
    <w:name w:val="56F8171C27CD4B539CBA992535C1565F16"/>
    <w:rsid w:val="009C4FFC"/>
    <w:pPr>
      <w:spacing w:before="120" w:after="120" w:line="240" w:lineRule="auto"/>
    </w:pPr>
    <w:rPr>
      <w:rFonts w:ascii="Arial" w:eastAsia="Times New Roman" w:hAnsi="Arial" w:cs="Arial"/>
      <w:bCs/>
    </w:rPr>
  </w:style>
  <w:style w:type="paragraph" w:customStyle="1" w:styleId="0AF626A939004CB99C8233CE5493072016">
    <w:name w:val="0AF626A939004CB99C8233CE5493072016"/>
    <w:rsid w:val="009C4FFC"/>
    <w:pPr>
      <w:spacing w:before="120" w:after="120" w:line="240" w:lineRule="auto"/>
    </w:pPr>
    <w:rPr>
      <w:rFonts w:ascii="Arial" w:eastAsia="Times New Roman" w:hAnsi="Arial" w:cs="Arial"/>
      <w:bCs/>
    </w:rPr>
  </w:style>
  <w:style w:type="paragraph" w:customStyle="1" w:styleId="F7C38816CF6F486A9DA090F80FD087C716">
    <w:name w:val="F7C38816CF6F486A9DA090F80FD087C716"/>
    <w:rsid w:val="009C4FFC"/>
    <w:pPr>
      <w:spacing w:before="120" w:after="120" w:line="240" w:lineRule="auto"/>
    </w:pPr>
    <w:rPr>
      <w:rFonts w:ascii="Arial" w:eastAsia="Times New Roman" w:hAnsi="Arial" w:cs="Arial"/>
      <w:bCs/>
    </w:rPr>
  </w:style>
  <w:style w:type="paragraph" w:customStyle="1" w:styleId="8F36D233F03446E4A93F1034FB37A74366">
    <w:name w:val="8F36D233F03446E4A93F1034FB37A74366"/>
    <w:rsid w:val="009C4FFC"/>
    <w:pPr>
      <w:spacing w:before="120" w:after="120" w:line="240" w:lineRule="auto"/>
    </w:pPr>
    <w:rPr>
      <w:rFonts w:ascii="Arial" w:eastAsia="Times New Roman" w:hAnsi="Arial" w:cs="Arial"/>
      <w:bCs/>
    </w:rPr>
  </w:style>
  <w:style w:type="paragraph" w:customStyle="1" w:styleId="8AB360F3DC204EED80C9ACB4E26BFEF066">
    <w:name w:val="8AB360F3DC204EED80C9ACB4E26BFEF066"/>
    <w:rsid w:val="009C4FFC"/>
    <w:pPr>
      <w:spacing w:before="120" w:after="120" w:line="240" w:lineRule="auto"/>
    </w:pPr>
    <w:rPr>
      <w:rFonts w:ascii="Arial" w:eastAsia="Times New Roman" w:hAnsi="Arial" w:cs="Arial"/>
      <w:bCs/>
    </w:rPr>
  </w:style>
  <w:style w:type="paragraph" w:customStyle="1" w:styleId="71FCD83267A643919CED0B0C0622B5AA65">
    <w:name w:val="71FCD83267A643919CED0B0C0622B5AA65"/>
    <w:rsid w:val="009C4FFC"/>
    <w:pPr>
      <w:spacing w:before="120" w:after="120" w:line="240" w:lineRule="auto"/>
    </w:pPr>
    <w:rPr>
      <w:rFonts w:ascii="Arial" w:eastAsia="Times New Roman" w:hAnsi="Arial" w:cs="Arial"/>
      <w:bCs/>
    </w:rPr>
  </w:style>
  <w:style w:type="paragraph" w:customStyle="1" w:styleId="07C277837B8E4126A584BCBD2A483A7166">
    <w:name w:val="07C277837B8E4126A584BCBD2A483A7166"/>
    <w:rsid w:val="009C4FFC"/>
    <w:pPr>
      <w:spacing w:before="120" w:after="120" w:line="240" w:lineRule="auto"/>
    </w:pPr>
    <w:rPr>
      <w:rFonts w:ascii="Arial" w:eastAsia="Times New Roman" w:hAnsi="Arial" w:cs="Arial"/>
      <w:bCs/>
    </w:rPr>
  </w:style>
  <w:style w:type="paragraph" w:customStyle="1" w:styleId="4602F5B26BD54A0993E346412DBB1BB765">
    <w:name w:val="4602F5B26BD54A0993E346412DBB1BB765"/>
    <w:rsid w:val="009C4FFC"/>
    <w:pPr>
      <w:spacing w:before="120" w:after="120" w:line="240" w:lineRule="auto"/>
    </w:pPr>
    <w:rPr>
      <w:rFonts w:ascii="Arial" w:eastAsia="Times New Roman" w:hAnsi="Arial" w:cs="Arial"/>
      <w:bCs/>
    </w:rPr>
  </w:style>
  <w:style w:type="paragraph" w:customStyle="1" w:styleId="312E12CE367640BC9CE7F36E8DA2249334">
    <w:name w:val="312E12CE367640BC9CE7F36E8DA2249334"/>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4">
    <w:name w:val="4C7F55117AED4FFDB25F38D02842E9CF34"/>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4">
    <w:name w:val="5A4D8DC6B8514B6AB55F96DD3081566B34"/>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5">
    <w:name w:val="8FD6C1955B85434A99FEE42C40EFB39E15"/>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5">
    <w:name w:val="BF82E9A3C0C7426AAAACC720E8AA992315"/>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5">
    <w:name w:val="1FEA0BF57C3442A5863AD87145E069EF15"/>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5">
    <w:name w:val="ABFFD41971A849819EF14415452F641C15"/>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5">
    <w:name w:val="1D8FB25B380143209C417248E33E19A315"/>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5">
    <w:name w:val="620FE398C8934A71B950A796A26B5BAA15"/>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5">
    <w:name w:val="7F893140B933472C870FC60B21B330D415"/>
    <w:rsid w:val="009C4FFC"/>
    <w:pPr>
      <w:spacing w:before="120" w:after="120" w:line="240" w:lineRule="auto"/>
    </w:pPr>
    <w:rPr>
      <w:rFonts w:ascii="Arial" w:eastAsia="Times New Roman" w:hAnsi="Arial" w:cs="Arial"/>
      <w:bCs/>
    </w:rPr>
  </w:style>
  <w:style w:type="paragraph" w:customStyle="1" w:styleId="D510C57D95D14B53A74A7B688CF6BCFF9">
    <w:name w:val="D510C57D95D14B53A74A7B688CF6BCFF9"/>
    <w:rsid w:val="009C4FFC"/>
    <w:pPr>
      <w:spacing w:before="120" w:after="120" w:line="240" w:lineRule="auto"/>
    </w:pPr>
    <w:rPr>
      <w:rFonts w:ascii="Arial" w:eastAsia="Times New Roman" w:hAnsi="Arial" w:cs="Arial"/>
      <w:bCs/>
    </w:rPr>
  </w:style>
  <w:style w:type="paragraph" w:customStyle="1" w:styleId="4C6122C28F40448AABDA06CAF2827A199">
    <w:name w:val="4C6122C28F40448AABDA06CAF2827A199"/>
    <w:rsid w:val="009C4FFC"/>
    <w:pPr>
      <w:spacing w:before="120" w:after="120" w:line="240" w:lineRule="auto"/>
    </w:pPr>
    <w:rPr>
      <w:rFonts w:ascii="Arial" w:eastAsia="Times New Roman" w:hAnsi="Arial" w:cs="Arial"/>
      <w:bCs/>
    </w:rPr>
  </w:style>
  <w:style w:type="paragraph" w:customStyle="1" w:styleId="33CA0AC327EC488E89822CD666A1B0A99">
    <w:name w:val="33CA0AC327EC488E89822CD666A1B0A99"/>
    <w:rsid w:val="009C4FFC"/>
    <w:pPr>
      <w:spacing w:before="120" w:after="120" w:line="240" w:lineRule="auto"/>
    </w:pPr>
    <w:rPr>
      <w:rFonts w:ascii="Arial" w:eastAsia="Times New Roman" w:hAnsi="Arial" w:cs="Arial"/>
      <w:bCs/>
    </w:rPr>
  </w:style>
  <w:style w:type="paragraph" w:customStyle="1" w:styleId="DEE3F6C94C50442A876795AF94CF59B67">
    <w:name w:val="DEE3F6C94C50442A876795AF94CF59B67"/>
    <w:rsid w:val="009C4FFC"/>
    <w:pPr>
      <w:spacing w:before="120" w:after="120" w:line="240" w:lineRule="auto"/>
    </w:pPr>
    <w:rPr>
      <w:rFonts w:ascii="Arial" w:eastAsia="Times New Roman" w:hAnsi="Arial" w:cs="Arial"/>
      <w:bCs/>
    </w:rPr>
  </w:style>
  <w:style w:type="paragraph" w:customStyle="1" w:styleId="DE2322217EEC41D2AA87C62747F1A1067">
    <w:name w:val="DE2322217EEC41D2AA87C62747F1A1067"/>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7">
    <w:name w:val="0E799677BAE64F3D965B35E002DA36A47"/>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17">
    <w:name w:val="C32146FFB01E4C67A329FAF84844972017"/>
    <w:rsid w:val="009C4FFC"/>
    <w:pPr>
      <w:spacing w:before="120" w:after="120" w:line="240" w:lineRule="auto"/>
    </w:pPr>
    <w:rPr>
      <w:rFonts w:ascii="Arial" w:eastAsia="Times New Roman" w:hAnsi="Arial" w:cs="Arial"/>
      <w:bCs/>
    </w:rPr>
  </w:style>
  <w:style w:type="paragraph" w:customStyle="1" w:styleId="E15C471B55174669AB805163243F476817">
    <w:name w:val="E15C471B55174669AB805163243F476817"/>
    <w:rsid w:val="009C4FFC"/>
    <w:pPr>
      <w:spacing w:before="120" w:after="120" w:line="240" w:lineRule="auto"/>
    </w:pPr>
    <w:rPr>
      <w:rFonts w:ascii="Arial" w:eastAsia="Times New Roman" w:hAnsi="Arial" w:cs="Arial"/>
      <w:bCs/>
    </w:rPr>
  </w:style>
  <w:style w:type="paragraph" w:customStyle="1" w:styleId="DE21F9DD847E480B98FE1CF3AC40190017">
    <w:name w:val="DE21F9DD847E480B98FE1CF3AC40190017"/>
    <w:rsid w:val="009C4FFC"/>
    <w:pPr>
      <w:spacing w:before="120" w:after="120" w:line="240" w:lineRule="auto"/>
    </w:pPr>
    <w:rPr>
      <w:rFonts w:ascii="Arial" w:eastAsia="Times New Roman" w:hAnsi="Arial" w:cs="Arial"/>
      <w:bCs/>
    </w:rPr>
  </w:style>
  <w:style w:type="paragraph" w:customStyle="1" w:styleId="858904BF14DC4D149F053C7692A1BE6817">
    <w:name w:val="858904BF14DC4D149F053C7692A1BE6817"/>
    <w:rsid w:val="009C4FFC"/>
    <w:pPr>
      <w:spacing w:before="120" w:after="120" w:line="240" w:lineRule="auto"/>
    </w:pPr>
    <w:rPr>
      <w:rFonts w:ascii="Arial" w:eastAsia="Times New Roman" w:hAnsi="Arial" w:cs="Arial"/>
      <w:bCs/>
    </w:rPr>
  </w:style>
  <w:style w:type="paragraph" w:customStyle="1" w:styleId="2EE3BBD37F384121B6C98967617EA7DE17">
    <w:name w:val="2EE3BBD37F384121B6C98967617EA7DE17"/>
    <w:rsid w:val="009C4FFC"/>
    <w:pPr>
      <w:spacing w:before="120" w:after="120" w:line="240" w:lineRule="auto"/>
    </w:pPr>
    <w:rPr>
      <w:rFonts w:ascii="Arial" w:eastAsia="Times New Roman" w:hAnsi="Arial" w:cs="Arial"/>
      <w:bCs/>
    </w:rPr>
  </w:style>
  <w:style w:type="paragraph" w:customStyle="1" w:styleId="650528230D85403FA15575E05784019B17">
    <w:name w:val="650528230D85403FA15575E05784019B17"/>
    <w:rsid w:val="009C4FFC"/>
    <w:pPr>
      <w:spacing w:before="120" w:after="120" w:line="240" w:lineRule="auto"/>
    </w:pPr>
    <w:rPr>
      <w:rFonts w:ascii="Arial" w:eastAsia="Times New Roman" w:hAnsi="Arial" w:cs="Arial"/>
      <w:bCs/>
    </w:rPr>
  </w:style>
  <w:style w:type="paragraph" w:customStyle="1" w:styleId="068E18FE8CF74A3B9B7B440B00F9741D17">
    <w:name w:val="068E18FE8CF74A3B9B7B440B00F9741D17"/>
    <w:rsid w:val="009C4FFC"/>
    <w:pPr>
      <w:spacing w:before="120" w:after="120" w:line="240" w:lineRule="auto"/>
    </w:pPr>
    <w:rPr>
      <w:rFonts w:ascii="Arial" w:eastAsia="Times New Roman" w:hAnsi="Arial" w:cs="Arial"/>
      <w:bCs/>
    </w:rPr>
  </w:style>
  <w:style w:type="paragraph" w:customStyle="1" w:styleId="52AACCC947AE4716AFF5448D89F2A09E17">
    <w:name w:val="52AACCC947AE4716AFF5448D89F2A09E17"/>
    <w:rsid w:val="009C4FFC"/>
    <w:pPr>
      <w:spacing w:before="120" w:after="120" w:line="240" w:lineRule="auto"/>
    </w:pPr>
    <w:rPr>
      <w:rFonts w:ascii="Arial" w:eastAsia="Times New Roman" w:hAnsi="Arial" w:cs="Arial"/>
      <w:bCs/>
    </w:rPr>
  </w:style>
  <w:style w:type="paragraph" w:customStyle="1" w:styleId="3FA1377581874E80A48FFC743F88564017">
    <w:name w:val="3FA1377581874E80A48FFC743F88564017"/>
    <w:rsid w:val="009C4FFC"/>
    <w:pPr>
      <w:spacing w:before="120" w:after="120" w:line="240" w:lineRule="auto"/>
    </w:pPr>
    <w:rPr>
      <w:rFonts w:ascii="Arial" w:eastAsia="Times New Roman" w:hAnsi="Arial" w:cs="Arial"/>
      <w:bCs/>
    </w:rPr>
  </w:style>
  <w:style w:type="paragraph" w:customStyle="1" w:styleId="56F8171C27CD4B539CBA992535C1565F17">
    <w:name w:val="56F8171C27CD4B539CBA992535C1565F17"/>
    <w:rsid w:val="009C4FFC"/>
    <w:pPr>
      <w:spacing w:before="120" w:after="120" w:line="240" w:lineRule="auto"/>
    </w:pPr>
    <w:rPr>
      <w:rFonts w:ascii="Arial" w:eastAsia="Times New Roman" w:hAnsi="Arial" w:cs="Arial"/>
      <w:bCs/>
    </w:rPr>
  </w:style>
  <w:style w:type="paragraph" w:customStyle="1" w:styleId="0AF626A939004CB99C8233CE5493072017">
    <w:name w:val="0AF626A939004CB99C8233CE5493072017"/>
    <w:rsid w:val="009C4FFC"/>
    <w:pPr>
      <w:spacing w:before="120" w:after="120" w:line="240" w:lineRule="auto"/>
    </w:pPr>
    <w:rPr>
      <w:rFonts w:ascii="Arial" w:eastAsia="Times New Roman" w:hAnsi="Arial" w:cs="Arial"/>
      <w:bCs/>
    </w:rPr>
  </w:style>
  <w:style w:type="paragraph" w:customStyle="1" w:styleId="F7C38816CF6F486A9DA090F80FD087C717">
    <w:name w:val="F7C38816CF6F486A9DA090F80FD087C717"/>
    <w:rsid w:val="009C4FFC"/>
    <w:pPr>
      <w:spacing w:before="120" w:after="120" w:line="240" w:lineRule="auto"/>
    </w:pPr>
    <w:rPr>
      <w:rFonts w:ascii="Arial" w:eastAsia="Times New Roman" w:hAnsi="Arial" w:cs="Arial"/>
      <w:bCs/>
    </w:rPr>
  </w:style>
  <w:style w:type="paragraph" w:customStyle="1" w:styleId="8F36D233F03446E4A93F1034FB37A74367">
    <w:name w:val="8F36D233F03446E4A93F1034FB37A74367"/>
    <w:rsid w:val="009C4FFC"/>
    <w:pPr>
      <w:spacing w:before="120" w:after="120" w:line="240" w:lineRule="auto"/>
    </w:pPr>
    <w:rPr>
      <w:rFonts w:ascii="Arial" w:eastAsia="Times New Roman" w:hAnsi="Arial" w:cs="Arial"/>
      <w:bCs/>
    </w:rPr>
  </w:style>
  <w:style w:type="paragraph" w:customStyle="1" w:styleId="8AB360F3DC204EED80C9ACB4E26BFEF067">
    <w:name w:val="8AB360F3DC204EED80C9ACB4E26BFEF067"/>
    <w:rsid w:val="009C4FFC"/>
    <w:pPr>
      <w:spacing w:before="120" w:after="120" w:line="240" w:lineRule="auto"/>
    </w:pPr>
    <w:rPr>
      <w:rFonts w:ascii="Arial" w:eastAsia="Times New Roman" w:hAnsi="Arial" w:cs="Arial"/>
      <w:bCs/>
    </w:rPr>
  </w:style>
  <w:style w:type="paragraph" w:customStyle="1" w:styleId="71FCD83267A643919CED0B0C0622B5AA66">
    <w:name w:val="71FCD83267A643919CED0B0C0622B5AA66"/>
    <w:rsid w:val="009C4FFC"/>
    <w:pPr>
      <w:spacing w:before="120" w:after="120" w:line="240" w:lineRule="auto"/>
    </w:pPr>
    <w:rPr>
      <w:rFonts w:ascii="Arial" w:eastAsia="Times New Roman" w:hAnsi="Arial" w:cs="Arial"/>
      <w:bCs/>
    </w:rPr>
  </w:style>
  <w:style w:type="paragraph" w:customStyle="1" w:styleId="07C277837B8E4126A584BCBD2A483A7167">
    <w:name w:val="07C277837B8E4126A584BCBD2A483A7167"/>
    <w:rsid w:val="009C4FFC"/>
    <w:pPr>
      <w:spacing w:before="120" w:after="120" w:line="240" w:lineRule="auto"/>
    </w:pPr>
    <w:rPr>
      <w:rFonts w:ascii="Arial" w:eastAsia="Times New Roman" w:hAnsi="Arial" w:cs="Arial"/>
      <w:bCs/>
    </w:rPr>
  </w:style>
  <w:style w:type="paragraph" w:customStyle="1" w:styleId="4602F5B26BD54A0993E346412DBB1BB766">
    <w:name w:val="4602F5B26BD54A0993E346412DBB1BB766"/>
    <w:rsid w:val="009C4FFC"/>
    <w:pPr>
      <w:spacing w:before="120" w:after="120" w:line="240" w:lineRule="auto"/>
    </w:pPr>
    <w:rPr>
      <w:rFonts w:ascii="Arial" w:eastAsia="Times New Roman" w:hAnsi="Arial" w:cs="Arial"/>
      <w:bCs/>
    </w:rPr>
  </w:style>
  <w:style w:type="paragraph" w:customStyle="1" w:styleId="312E12CE367640BC9CE7F36E8DA2249335">
    <w:name w:val="312E12CE367640BC9CE7F36E8DA2249335"/>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5">
    <w:name w:val="4C7F55117AED4FFDB25F38D02842E9CF35"/>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5">
    <w:name w:val="5A4D8DC6B8514B6AB55F96DD3081566B35"/>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6">
    <w:name w:val="8FD6C1955B85434A99FEE42C40EFB39E16"/>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6">
    <w:name w:val="BF82E9A3C0C7426AAAACC720E8AA992316"/>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6">
    <w:name w:val="1FEA0BF57C3442A5863AD87145E069EF16"/>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6">
    <w:name w:val="ABFFD41971A849819EF14415452F641C16"/>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6">
    <w:name w:val="1D8FB25B380143209C417248E33E19A316"/>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6">
    <w:name w:val="620FE398C8934A71B950A796A26B5BAA16"/>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6">
    <w:name w:val="7F893140B933472C870FC60B21B330D416"/>
    <w:rsid w:val="009C4FFC"/>
    <w:pPr>
      <w:spacing w:before="120" w:after="120" w:line="240" w:lineRule="auto"/>
    </w:pPr>
    <w:rPr>
      <w:rFonts w:ascii="Arial" w:eastAsia="Times New Roman" w:hAnsi="Arial" w:cs="Arial"/>
      <w:bCs/>
    </w:rPr>
  </w:style>
  <w:style w:type="paragraph" w:customStyle="1" w:styleId="D510C57D95D14B53A74A7B688CF6BCFF10">
    <w:name w:val="D510C57D95D14B53A74A7B688CF6BCFF10"/>
    <w:rsid w:val="009C4FFC"/>
    <w:pPr>
      <w:spacing w:before="120" w:after="120" w:line="240" w:lineRule="auto"/>
    </w:pPr>
    <w:rPr>
      <w:rFonts w:ascii="Arial" w:eastAsia="Times New Roman" w:hAnsi="Arial" w:cs="Arial"/>
      <w:bCs/>
    </w:rPr>
  </w:style>
  <w:style w:type="paragraph" w:customStyle="1" w:styleId="4C6122C28F40448AABDA06CAF2827A1910">
    <w:name w:val="4C6122C28F40448AABDA06CAF2827A1910"/>
    <w:rsid w:val="009C4FFC"/>
    <w:pPr>
      <w:spacing w:before="120" w:after="120" w:line="240" w:lineRule="auto"/>
    </w:pPr>
    <w:rPr>
      <w:rFonts w:ascii="Arial" w:eastAsia="Times New Roman" w:hAnsi="Arial" w:cs="Arial"/>
      <w:bCs/>
    </w:rPr>
  </w:style>
  <w:style w:type="paragraph" w:customStyle="1" w:styleId="33CA0AC327EC488E89822CD666A1B0A910">
    <w:name w:val="33CA0AC327EC488E89822CD666A1B0A910"/>
    <w:rsid w:val="009C4FFC"/>
    <w:pPr>
      <w:spacing w:before="120" w:after="120" w:line="240" w:lineRule="auto"/>
    </w:pPr>
    <w:rPr>
      <w:rFonts w:ascii="Arial" w:eastAsia="Times New Roman" w:hAnsi="Arial" w:cs="Arial"/>
      <w:bCs/>
    </w:rPr>
  </w:style>
  <w:style w:type="paragraph" w:customStyle="1" w:styleId="DEE3F6C94C50442A876795AF94CF59B68">
    <w:name w:val="DEE3F6C94C50442A876795AF94CF59B68"/>
    <w:rsid w:val="009C4FFC"/>
    <w:pPr>
      <w:spacing w:before="120" w:after="120" w:line="240" w:lineRule="auto"/>
    </w:pPr>
    <w:rPr>
      <w:rFonts w:ascii="Arial" w:eastAsia="Times New Roman" w:hAnsi="Arial" w:cs="Arial"/>
      <w:bCs/>
    </w:rPr>
  </w:style>
  <w:style w:type="paragraph" w:customStyle="1" w:styleId="DE2322217EEC41D2AA87C62747F1A1068">
    <w:name w:val="DE2322217EEC41D2AA87C62747F1A1068"/>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8">
    <w:name w:val="0E799677BAE64F3D965B35E002DA36A48"/>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18">
    <w:name w:val="C32146FFB01E4C67A329FAF84844972018"/>
    <w:rsid w:val="00A30901"/>
    <w:pPr>
      <w:spacing w:before="120" w:after="120" w:line="240" w:lineRule="auto"/>
    </w:pPr>
    <w:rPr>
      <w:rFonts w:ascii="Arial" w:eastAsia="Times New Roman" w:hAnsi="Arial" w:cs="Arial"/>
      <w:bCs/>
    </w:rPr>
  </w:style>
  <w:style w:type="paragraph" w:customStyle="1" w:styleId="E15C471B55174669AB805163243F476818">
    <w:name w:val="E15C471B55174669AB805163243F476818"/>
    <w:rsid w:val="00A30901"/>
    <w:pPr>
      <w:spacing w:before="120" w:after="120" w:line="240" w:lineRule="auto"/>
    </w:pPr>
    <w:rPr>
      <w:rFonts w:ascii="Arial" w:eastAsia="Times New Roman" w:hAnsi="Arial" w:cs="Arial"/>
      <w:bCs/>
    </w:rPr>
  </w:style>
  <w:style w:type="paragraph" w:customStyle="1" w:styleId="DE21F9DD847E480B98FE1CF3AC40190018">
    <w:name w:val="DE21F9DD847E480B98FE1CF3AC40190018"/>
    <w:rsid w:val="00A30901"/>
    <w:pPr>
      <w:spacing w:before="120" w:after="120" w:line="240" w:lineRule="auto"/>
    </w:pPr>
    <w:rPr>
      <w:rFonts w:ascii="Arial" w:eastAsia="Times New Roman" w:hAnsi="Arial" w:cs="Arial"/>
      <w:bCs/>
    </w:rPr>
  </w:style>
  <w:style w:type="paragraph" w:customStyle="1" w:styleId="858904BF14DC4D149F053C7692A1BE6818">
    <w:name w:val="858904BF14DC4D149F053C7692A1BE6818"/>
    <w:rsid w:val="00A30901"/>
    <w:pPr>
      <w:spacing w:before="120" w:after="120" w:line="240" w:lineRule="auto"/>
    </w:pPr>
    <w:rPr>
      <w:rFonts w:ascii="Arial" w:eastAsia="Times New Roman" w:hAnsi="Arial" w:cs="Arial"/>
      <w:bCs/>
    </w:rPr>
  </w:style>
  <w:style w:type="paragraph" w:customStyle="1" w:styleId="2EE3BBD37F384121B6C98967617EA7DE18">
    <w:name w:val="2EE3BBD37F384121B6C98967617EA7DE18"/>
    <w:rsid w:val="00A30901"/>
    <w:pPr>
      <w:spacing w:before="120" w:after="120" w:line="240" w:lineRule="auto"/>
    </w:pPr>
    <w:rPr>
      <w:rFonts w:ascii="Arial" w:eastAsia="Times New Roman" w:hAnsi="Arial" w:cs="Arial"/>
      <w:bCs/>
    </w:rPr>
  </w:style>
  <w:style w:type="paragraph" w:customStyle="1" w:styleId="650528230D85403FA15575E05784019B18">
    <w:name w:val="650528230D85403FA15575E05784019B18"/>
    <w:rsid w:val="00A30901"/>
    <w:pPr>
      <w:spacing w:before="120" w:after="120" w:line="240" w:lineRule="auto"/>
    </w:pPr>
    <w:rPr>
      <w:rFonts w:ascii="Arial" w:eastAsia="Times New Roman" w:hAnsi="Arial" w:cs="Arial"/>
      <w:bCs/>
    </w:rPr>
  </w:style>
  <w:style w:type="paragraph" w:customStyle="1" w:styleId="068E18FE8CF74A3B9B7B440B00F9741D18">
    <w:name w:val="068E18FE8CF74A3B9B7B440B00F9741D18"/>
    <w:rsid w:val="00A30901"/>
    <w:pPr>
      <w:spacing w:before="120" w:after="120" w:line="240" w:lineRule="auto"/>
    </w:pPr>
    <w:rPr>
      <w:rFonts w:ascii="Arial" w:eastAsia="Times New Roman" w:hAnsi="Arial" w:cs="Arial"/>
      <w:bCs/>
    </w:rPr>
  </w:style>
  <w:style w:type="paragraph" w:customStyle="1" w:styleId="52AACCC947AE4716AFF5448D89F2A09E18">
    <w:name w:val="52AACCC947AE4716AFF5448D89F2A09E18"/>
    <w:rsid w:val="00A30901"/>
    <w:pPr>
      <w:spacing w:before="120" w:after="120" w:line="240" w:lineRule="auto"/>
    </w:pPr>
    <w:rPr>
      <w:rFonts w:ascii="Arial" w:eastAsia="Times New Roman" w:hAnsi="Arial" w:cs="Arial"/>
      <w:bCs/>
    </w:rPr>
  </w:style>
  <w:style w:type="paragraph" w:customStyle="1" w:styleId="3FA1377581874E80A48FFC743F88564018">
    <w:name w:val="3FA1377581874E80A48FFC743F88564018"/>
    <w:rsid w:val="00A30901"/>
    <w:pPr>
      <w:spacing w:before="120" w:after="120" w:line="240" w:lineRule="auto"/>
    </w:pPr>
    <w:rPr>
      <w:rFonts w:ascii="Arial" w:eastAsia="Times New Roman" w:hAnsi="Arial" w:cs="Arial"/>
      <w:bCs/>
    </w:rPr>
  </w:style>
  <w:style w:type="paragraph" w:customStyle="1" w:styleId="56F8171C27CD4B539CBA992535C1565F18">
    <w:name w:val="56F8171C27CD4B539CBA992535C1565F18"/>
    <w:rsid w:val="00A30901"/>
    <w:pPr>
      <w:spacing w:before="120" w:after="120" w:line="240" w:lineRule="auto"/>
    </w:pPr>
    <w:rPr>
      <w:rFonts w:ascii="Arial" w:eastAsia="Times New Roman" w:hAnsi="Arial" w:cs="Arial"/>
      <w:bCs/>
    </w:rPr>
  </w:style>
  <w:style w:type="paragraph" w:customStyle="1" w:styleId="0AF626A939004CB99C8233CE5493072018">
    <w:name w:val="0AF626A939004CB99C8233CE5493072018"/>
    <w:rsid w:val="00A30901"/>
    <w:pPr>
      <w:spacing w:before="120" w:after="120" w:line="240" w:lineRule="auto"/>
    </w:pPr>
    <w:rPr>
      <w:rFonts w:ascii="Arial" w:eastAsia="Times New Roman" w:hAnsi="Arial" w:cs="Arial"/>
      <w:bCs/>
    </w:rPr>
  </w:style>
  <w:style w:type="paragraph" w:customStyle="1" w:styleId="F7C38816CF6F486A9DA090F80FD087C718">
    <w:name w:val="F7C38816CF6F486A9DA090F80FD087C718"/>
    <w:rsid w:val="00A30901"/>
    <w:pPr>
      <w:spacing w:before="120" w:after="120" w:line="240" w:lineRule="auto"/>
    </w:pPr>
    <w:rPr>
      <w:rFonts w:ascii="Arial" w:eastAsia="Times New Roman" w:hAnsi="Arial" w:cs="Arial"/>
      <w:bCs/>
    </w:rPr>
  </w:style>
  <w:style w:type="paragraph" w:customStyle="1" w:styleId="8F36D233F03446E4A93F1034FB37A74368">
    <w:name w:val="8F36D233F03446E4A93F1034FB37A74368"/>
    <w:rsid w:val="00A30901"/>
    <w:pPr>
      <w:spacing w:before="120" w:after="120" w:line="240" w:lineRule="auto"/>
    </w:pPr>
    <w:rPr>
      <w:rFonts w:ascii="Arial" w:eastAsia="Times New Roman" w:hAnsi="Arial" w:cs="Arial"/>
      <w:bCs/>
    </w:rPr>
  </w:style>
  <w:style w:type="paragraph" w:customStyle="1" w:styleId="8AB360F3DC204EED80C9ACB4E26BFEF068">
    <w:name w:val="8AB360F3DC204EED80C9ACB4E26BFEF068"/>
    <w:rsid w:val="00A30901"/>
    <w:pPr>
      <w:spacing w:before="120" w:after="120" w:line="240" w:lineRule="auto"/>
    </w:pPr>
    <w:rPr>
      <w:rFonts w:ascii="Arial" w:eastAsia="Times New Roman" w:hAnsi="Arial" w:cs="Arial"/>
      <w:bCs/>
    </w:rPr>
  </w:style>
  <w:style w:type="paragraph" w:customStyle="1" w:styleId="71FCD83267A643919CED0B0C0622B5AA67">
    <w:name w:val="71FCD83267A643919CED0B0C0622B5AA67"/>
    <w:rsid w:val="00A30901"/>
    <w:pPr>
      <w:spacing w:before="120" w:after="120" w:line="240" w:lineRule="auto"/>
    </w:pPr>
    <w:rPr>
      <w:rFonts w:ascii="Arial" w:eastAsia="Times New Roman" w:hAnsi="Arial" w:cs="Arial"/>
      <w:bCs/>
    </w:rPr>
  </w:style>
  <w:style w:type="paragraph" w:customStyle="1" w:styleId="07C277837B8E4126A584BCBD2A483A7168">
    <w:name w:val="07C277837B8E4126A584BCBD2A483A7168"/>
    <w:rsid w:val="00A30901"/>
    <w:pPr>
      <w:spacing w:before="120" w:after="120" w:line="240" w:lineRule="auto"/>
    </w:pPr>
    <w:rPr>
      <w:rFonts w:ascii="Arial" w:eastAsia="Times New Roman" w:hAnsi="Arial" w:cs="Arial"/>
      <w:bCs/>
    </w:rPr>
  </w:style>
  <w:style w:type="paragraph" w:customStyle="1" w:styleId="4602F5B26BD54A0993E346412DBB1BB767">
    <w:name w:val="4602F5B26BD54A0993E346412DBB1BB767"/>
    <w:rsid w:val="00A30901"/>
    <w:pPr>
      <w:spacing w:before="120" w:after="120" w:line="240" w:lineRule="auto"/>
    </w:pPr>
    <w:rPr>
      <w:rFonts w:ascii="Arial" w:eastAsia="Times New Roman" w:hAnsi="Arial" w:cs="Arial"/>
      <w:bCs/>
    </w:rPr>
  </w:style>
  <w:style w:type="paragraph" w:customStyle="1" w:styleId="312E12CE367640BC9CE7F36E8DA2249336">
    <w:name w:val="312E12CE367640BC9CE7F36E8DA2249336"/>
    <w:rsid w:val="00A30901"/>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6">
    <w:name w:val="4C7F55117AED4FFDB25F38D02842E9CF36"/>
    <w:rsid w:val="00A30901"/>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6">
    <w:name w:val="5A4D8DC6B8514B6AB55F96DD3081566B36"/>
    <w:rsid w:val="00A30901"/>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7">
    <w:name w:val="8FD6C1955B85434A99FEE42C40EFB39E17"/>
    <w:rsid w:val="00A30901"/>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7">
    <w:name w:val="BF82E9A3C0C7426AAAACC720E8AA992317"/>
    <w:rsid w:val="00A30901"/>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7">
    <w:name w:val="1FEA0BF57C3442A5863AD87145E069EF17"/>
    <w:rsid w:val="00A30901"/>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7">
    <w:name w:val="ABFFD41971A849819EF14415452F641C17"/>
    <w:rsid w:val="00A30901"/>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7">
    <w:name w:val="1D8FB25B380143209C417248E33E19A317"/>
    <w:rsid w:val="00A30901"/>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7">
    <w:name w:val="620FE398C8934A71B950A796A26B5BAA17"/>
    <w:rsid w:val="00A30901"/>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7">
    <w:name w:val="7F893140B933472C870FC60B21B330D417"/>
    <w:rsid w:val="00A30901"/>
    <w:pPr>
      <w:spacing w:before="120" w:after="120" w:line="240" w:lineRule="auto"/>
    </w:pPr>
    <w:rPr>
      <w:rFonts w:ascii="Arial" w:eastAsia="Times New Roman" w:hAnsi="Arial" w:cs="Arial"/>
      <w:bCs/>
    </w:rPr>
  </w:style>
  <w:style w:type="paragraph" w:customStyle="1" w:styleId="D510C57D95D14B53A74A7B688CF6BCFF11">
    <w:name w:val="D510C57D95D14B53A74A7B688CF6BCFF11"/>
    <w:rsid w:val="00A30901"/>
    <w:pPr>
      <w:spacing w:before="120" w:after="120" w:line="240" w:lineRule="auto"/>
    </w:pPr>
    <w:rPr>
      <w:rFonts w:ascii="Arial" w:eastAsia="Times New Roman" w:hAnsi="Arial" w:cs="Arial"/>
      <w:bCs/>
    </w:rPr>
  </w:style>
  <w:style w:type="paragraph" w:customStyle="1" w:styleId="4C6122C28F40448AABDA06CAF2827A1911">
    <w:name w:val="4C6122C28F40448AABDA06CAF2827A1911"/>
    <w:rsid w:val="00A30901"/>
    <w:pPr>
      <w:spacing w:before="120" w:after="120" w:line="240" w:lineRule="auto"/>
    </w:pPr>
    <w:rPr>
      <w:rFonts w:ascii="Arial" w:eastAsia="Times New Roman" w:hAnsi="Arial" w:cs="Arial"/>
      <w:bCs/>
    </w:rPr>
  </w:style>
  <w:style w:type="paragraph" w:customStyle="1" w:styleId="33CA0AC327EC488E89822CD666A1B0A911">
    <w:name w:val="33CA0AC327EC488E89822CD666A1B0A911"/>
    <w:rsid w:val="00A30901"/>
    <w:pPr>
      <w:spacing w:before="120" w:after="120" w:line="240" w:lineRule="auto"/>
    </w:pPr>
    <w:rPr>
      <w:rFonts w:ascii="Arial" w:eastAsia="Times New Roman" w:hAnsi="Arial" w:cs="Arial"/>
      <w:bCs/>
    </w:rPr>
  </w:style>
  <w:style w:type="paragraph" w:customStyle="1" w:styleId="DEE3F6C94C50442A876795AF94CF59B69">
    <w:name w:val="DEE3F6C94C50442A876795AF94CF59B69"/>
    <w:rsid w:val="00A30901"/>
    <w:pPr>
      <w:spacing w:before="120" w:after="120" w:line="240" w:lineRule="auto"/>
    </w:pPr>
    <w:rPr>
      <w:rFonts w:ascii="Arial" w:eastAsia="Times New Roman" w:hAnsi="Arial" w:cs="Arial"/>
      <w:bCs/>
    </w:rPr>
  </w:style>
  <w:style w:type="paragraph" w:customStyle="1" w:styleId="DE2322217EEC41D2AA87C62747F1A1069">
    <w:name w:val="DE2322217EEC41D2AA87C62747F1A1069"/>
    <w:rsid w:val="00A30901"/>
    <w:pPr>
      <w:spacing w:after="0" w:line="240" w:lineRule="auto"/>
      <w:jc w:val="center"/>
    </w:pPr>
    <w:rPr>
      <w:rFonts w:ascii="Times New Roman" w:eastAsia="Times New Roman" w:hAnsi="Times New Roman" w:cs="Times New Roman"/>
      <w:sz w:val="20"/>
      <w:szCs w:val="20"/>
    </w:rPr>
  </w:style>
  <w:style w:type="paragraph" w:customStyle="1" w:styleId="0E799677BAE64F3D965B35E002DA36A49">
    <w:name w:val="0E799677BAE64F3D965B35E002DA36A49"/>
    <w:rsid w:val="00A30901"/>
    <w:pPr>
      <w:spacing w:after="0" w:line="240" w:lineRule="auto"/>
      <w:jc w:val="center"/>
    </w:pPr>
    <w:rPr>
      <w:rFonts w:ascii="Times New Roman" w:eastAsia="Times New Roman" w:hAnsi="Times New Roman" w:cs="Times New Roman"/>
      <w:sz w:val="20"/>
      <w:szCs w:val="20"/>
    </w:rPr>
  </w:style>
  <w:style w:type="paragraph" w:customStyle="1" w:styleId="294094A096064D01B38BB7F5453DA7DF">
    <w:name w:val="294094A096064D01B38BB7F5453DA7DF"/>
    <w:rsid w:val="0076013E"/>
  </w:style>
  <w:style w:type="paragraph" w:customStyle="1" w:styleId="C32146FFB01E4C67A329FAF84844972019">
    <w:name w:val="C32146FFB01E4C67A329FAF84844972019"/>
    <w:rsid w:val="0076013E"/>
    <w:pPr>
      <w:spacing w:before="120" w:after="120" w:line="240" w:lineRule="auto"/>
    </w:pPr>
    <w:rPr>
      <w:rFonts w:ascii="Arial" w:eastAsia="Times New Roman" w:hAnsi="Arial" w:cs="Arial"/>
      <w:bCs/>
    </w:rPr>
  </w:style>
  <w:style w:type="paragraph" w:customStyle="1" w:styleId="E15C471B55174669AB805163243F476819">
    <w:name w:val="E15C471B55174669AB805163243F476819"/>
    <w:rsid w:val="0076013E"/>
    <w:pPr>
      <w:spacing w:before="120" w:after="120" w:line="240" w:lineRule="auto"/>
    </w:pPr>
    <w:rPr>
      <w:rFonts w:ascii="Arial" w:eastAsia="Times New Roman" w:hAnsi="Arial" w:cs="Arial"/>
      <w:bCs/>
    </w:rPr>
  </w:style>
  <w:style w:type="paragraph" w:styleId="Quote">
    <w:name w:val="Quote"/>
    <w:basedOn w:val="Normal"/>
    <w:next w:val="Normal"/>
    <w:link w:val="QuoteChar"/>
    <w:autoRedefine/>
    <w:uiPriority w:val="29"/>
    <w:qFormat/>
    <w:rsid w:val="00612BEA"/>
    <w:pPr>
      <w:spacing w:after="0" w:line="240" w:lineRule="auto"/>
    </w:pPr>
    <w:rPr>
      <w:rFonts w:ascii="Arial Narrow" w:eastAsia="Times New Roman" w:hAnsi="Arial Narrow" w:cs="Times New Roman"/>
      <w:b/>
      <w:i/>
      <w:iCs/>
      <w:color w:val="000000" w:themeColor="text1"/>
      <w:sz w:val="24"/>
      <w:szCs w:val="20"/>
    </w:rPr>
  </w:style>
  <w:style w:type="character" w:customStyle="1" w:styleId="QuoteChar">
    <w:name w:val="Quote Char"/>
    <w:basedOn w:val="DefaultParagraphFont"/>
    <w:link w:val="Quote"/>
    <w:uiPriority w:val="29"/>
    <w:rsid w:val="00612BEA"/>
    <w:rPr>
      <w:rFonts w:ascii="Arial Narrow" w:eastAsia="Times New Roman" w:hAnsi="Arial Narrow" w:cs="Times New Roman"/>
      <w:b/>
      <w:i/>
      <w:iCs/>
      <w:color w:val="000000" w:themeColor="text1"/>
      <w:sz w:val="24"/>
      <w:szCs w:val="20"/>
    </w:rPr>
  </w:style>
  <w:style w:type="paragraph" w:customStyle="1" w:styleId="DE21F9DD847E480B98FE1CF3AC40190019">
    <w:name w:val="DE21F9DD847E480B98FE1CF3AC40190019"/>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19">
    <w:name w:val="858904BF14DC4D149F053C7692A1BE6819"/>
    <w:rsid w:val="0076013E"/>
    <w:pPr>
      <w:spacing w:before="120" w:after="120" w:line="240" w:lineRule="auto"/>
    </w:pPr>
    <w:rPr>
      <w:rFonts w:ascii="Arial" w:eastAsia="Times New Roman" w:hAnsi="Arial" w:cs="Arial"/>
      <w:bCs/>
    </w:rPr>
  </w:style>
  <w:style w:type="paragraph" w:customStyle="1" w:styleId="2EE3BBD37F384121B6C98967617EA7DE19">
    <w:name w:val="2EE3BBD37F384121B6C98967617EA7DE19"/>
    <w:rsid w:val="0076013E"/>
    <w:pPr>
      <w:spacing w:before="120" w:after="120" w:line="240" w:lineRule="auto"/>
    </w:pPr>
    <w:rPr>
      <w:rFonts w:ascii="Arial" w:eastAsia="Times New Roman" w:hAnsi="Arial" w:cs="Arial"/>
      <w:bCs/>
    </w:rPr>
  </w:style>
  <w:style w:type="paragraph" w:customStyle="1" w:styleId="650528230D85403FA15575E05784019B19">
    <w:name w:val="650528230D85403FA15575E05784019B19"/>
    <w:rsid w:val="0076013E"/>
    <w:pPr>
      <w:spacing w:before="120" w:after="120" w:line="240" w:lineRule="auto"/>
    </w:pPr>
    <w:rPr>
      <w:rFonts w:ascii="Arial" w:eastAsia="Times New Roman" w:hAnsi="Arial" w:cs="Arial"/>
      <w:bCs/>
    </w:rPr>
  </w:style>
  <w:style w:type="paragraph" w:customStyle="1" w:styleId="068E18FE8CF74A3B9B7B440B00F9741D19">
    <w:name w:val="068E18FE8CF74A3B9B7B440B00F9741D19"/>
    <w:rsid w:val="0076013E"/>
    <w:pPr>
      <w:spacing w:before="120" w:after="120" w:line="240" w:lineRule="auto"/>
    </w:pPr>
    <w:rPr>
      <w:rFonts w:ascii="Arial" w:eastAsia="Times New Roman" w:hAnsi="Arial" w:cs="Arial"/>
      <w:bCs/>
    </w:rPr>
  </w:style>
  <w:style w:type="paragraph" w:customStyle="1" w:styleId="52AACCC947AE4716AFF5448D89F2A09E19">
    <w:name w:val="52AACCC947AE4716AFF5448D89F2A09E19"/>
    <w:rsid w:val="0076013E"/>
    <w:pPr>
      <w:spacing w:before="120" w:after="120" w:line="240" w:lineRule="auto"/>
    </w:pPr>
    <w:rPr>
      <w:rFonts w:ascii="Arial" w:eastAsia="Times New Roman" w:hAnsi="Arial" w:cs="Arial"/>
      <w:bCs/>
    </w:rPr>
  </w:style>
  <w:style w:type="paragraph" w:customStyle="1" w:styleId="3FA1377581874E80A48FFC743F88564019">
    <w:name w:val="3FA1377581874E80A48FFC743F88564019"/>
    <w:rsid w:val="0076013E"/>
    <w:pPr>
      <w:spacing w:before="120" w:after="120" w:line="240" w:lineRule="auto"/>
    </w:pPr>
    <w:rPr>
      <w:rFonts w:ascii="Arial" w:eastAsia="Times New Roman" w:hAnsi="Arial" w:cs="Arial"/>
      <w:bCs/>
    </w:rPr>
  </w:style>
  <w:style w:type="paragraph" w:customStyle="1" w:styleId="56F8171C27CD4B539CBA992535C1565F19">
    <w:name w:val="56F8171C27CD4B539CBA992535C1565F19"/>
    <w:rsid w:val="0076013E"/>
    <w:pPr>
      <w:spacing w:before="120" w:after="120" w:line="240" w:lineRule="auto"/>
    </w:pPr>
    <w:rPr>
      <w:rFonts w:ascii="Arial" w:eastAsia="Times New Roman" w:hAnsi="Arial" w:cs="Arial"/>
      <w:bCs/>
    </w:rPr>
  </w:style>
  <w:style w:type="paragraph" w:customStyle="1" w:styleId="0AF626A939004CB99C8233CE5493072019">
    <w:name w:val="0AF626A939004CB99C8233CE5493072019"/>
    <w:rsid w:val="0076013E"/>
    <w:pPr>
      <w:spacing w:before="120" w:after="120" w:line="240" w:lineRule="auto"/>
    </w:pPr>
    <w:rPr>
      <w:rFonts w:ascii="Arial" w:eastAsia="Times New Roman" w:hAnsi="Arial" w:cs="Arial"/>
      <w:bCs/>
    </w:rPr>
  </w:style>
  <w:style w:type="paragraph" w:customStyle="1" w:styleId="F7C38816CF6F486A9DA090F80FD087C719">
    <w:name w:val="F7C38816CF6F486A9DA090F80FD087C719"/>
    <w:rsid w:val="0076013E"/>
    <w:pPr>
      <w:spacing w:before="120" w:after="120" w:line="240" w:lineRule="auto"/>
    </w:pPr>
    <w:rPr>
      <w:rFonts w:ascii="Arial" w:eastAsia="Times New Roman" w:hAnsi="Arial" w:cs="Arial"/>
      <w:bCs/>
    </w:rPr>
  </w:style>
  <w:style w:type="paragraph" w:customStyle="1" w:styleId="8F36D233F03446E4A93F1034FB37A74369">
    <w:name w:val="8F36D233F03446E4A93F1034FB37A74369"/>
    <w:rsid w:val="0076013E"/>
    <w:pPr>
      <w:spacing w:before="120" w:after="120" w:line="240" w:lineRule="auto"/>
    </w:pPr>
    <w:rPr>
      <w:rFonts w:ascii="Arial" w:eastAsia="Times New Roman" w:hAnsi="Arial" w:cs="Arial"/>
      <w:bCs/>
    </w:rPr>
  </w:style>
  <w:style w:type="paragraph" w:customStyle="1" w:styleId="8AB360F3DC204EED80C9ACB4E26BFEF069">
    <w:name w:val="8AB360F3DC204EED80C9ACB4E26BFEF069"/>
    <w:rsid w:val="0076013E"/>
    <w:pPr>
      <w:spacing w:before="120" w:after="120" w:line="240" w:lineRule="auto"/>
    </w:pPr>
    <w:rPr>
      <w:rFonts w:ascii="Arial" w:eastAsia="Times New Roman" w:hAnsi="Arial" w:cs="Arial"/>
      <w:bCs/>
    </w:rPr>
  </w:style>
  <w:style w:type="paragraph" w:customStyle="1" w:styleId="71FCD83267A643919CED0B0C0622B5AA68">
    <w:name w:val="71FCD83267A643919CED0B0C0622B5AA68"/>
    <w:rsid w:val="0076013E"/>
    <w:pPr>
      <w:spacing w:before="120" w:after="120" w:line="240" w:lineRule="auto"/>
    </w:pPr>
    <w:rPr>
      <w:rFonts w:ascii="Arial" w:eastAsia="Times New Roman" w:hAnsi="Arial" w:cs="Arial"/>
      <w:bCs/>
    </w:rPr>
  </w:style>
  <w:style w:type="paragraph" w:customStyle="1" w:styleId="07C277837B8E4126A584BCBD2A483A7169">
    <w:name w:val="07C277837B8E4126A584BCBD2A483A7169"/>
    <w:rsid w:val="0076013E"/>
    <w:pPr>
      <w:spacing w:before="120" w:after="120" w:line="240" w:lineRule="auto"/>
    </w:pPr>
    <w:rPr>
      <w:rFonts w:ascii="Arial" w:eastAsia="Times New Roman" w:hAnsi="Arial" w:cs="Arial"/>
      <w:bCs/>
    </w:rPr>
  </w:style>
  <w:style w:type="paragraph" w:customStyle="1" w:styleId="4602F5B26BD54A0993E346412DBB1BB768">
    <w:name w:val="4602F5B26BD54A0993E346412DBB1BB768"/>
    <w:rsid w:val="0076013E"/>
    <w:pPr>
      <w:spacing w:before="120" w:after="120" w:line="240" w:lineRule="auto"/>
    </w:pPr>
    <w:rPr>
      <w:rFonts w:ascii="Arial" w:eastAsia="Times New Roman" w:hAnsi="Arial" w:cs="Arial"/>
      <w:bCs/>
    </w:rPr>
  </w:style>
  <w:style w:type="paragraph" w:customStyle="1" w:styleId="312E12CE367640BC9CE7F36E8DA2249337">
    <w:name w:val="312E12CE367640BC9CE7F36E8DA2249337"/>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
    <w:name w:val="70716F9E00AC49A9AE4DB96262194744"/>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
    <w:name w:val="BEC3A08B1D274FF69D081314C566F907"/>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
    <w:name w:val="C63FD02D0FF04AB38B8ADF0EA0505A3A"/>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
    <w:name w:val="0A1EEB0B398E4EB29C7AB36D4CB4E063"/>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
    <w:name w:val="4113A42B5BC9408AB19867FF962812DF"/>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
    <w:name w:val="AA03E6BAD257469C895E3BC13095116F"/>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
    <w:name w:val="55239423BFE145FA9409451A1B543B5E"/>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
    <w:name w:val="54C2ABA8FC8B4BAD9CB8F33DC025A26C"/>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
    <w:name w:val="C6E6844AC69D4A3E8EB51115A424B91C"/>
    <w:rsid w:val="0076013E"/>
    <w:pPr>
      <w:spacing w:before="120" w:after="120" w:line="240" w:lineRule="auto"/>
    </w:pPr>
    <w:rPr>
      <w:rFonts w:ascii="Arial" w:eastAsia="Times New Roman" w:hAnsi="Arial" w:cs="Arial"/>
      <w:bCs/>
    </w:rPr>
  </w:style>
  <w:style w:type="paragraph" w:customStyle="1" w:styleId="FFA07037AAF84ECFBB7105AF8CE567FE">
    <w:name w:val="FFA07037AAF84ECFBB7105AF8CE567FE"/>
    <w:rsid w:val="0076013E"/>
    <w:pPr>
      <w:spacing w:before="120" w:after="120" w:line="240" w:lineRule="auto"/>
    </w:pPr>
    <w:rPr>
      <w:rFonts w:ascii="Arial" w:eastAsia="Times New Roman" w:hAnsi="Arial" w:cs="Arial"/>
      <w:bCs/>
    </w:rPr>
  </w:style>
  <w:style w:type="paragraph" w:customStyle="1" w:styleId="560953C5A07042309F962A3D74933D24">
    <w:name w:val="560953C5A07042309F962A3D74933D24"/>
    <w:rsid w:val="0076013E"/>
    <w:pPr>
      <w:spacing w:before="120" w:after="120" w:line="240" w:lineRule="auto"/>
    </w:pPr>
    <w:rPr>
      <w:rFonts w:ascii="Arial" w:eastAsia="Times New Roman" w:hAnsi="Arial" w:cs="Arial"/>
      <w:bCs/>
    </w:rPr>
  </w:style>
  <w:style w:type="paragraph" w:customStyle="1" w:styleId="BD4CC485198A4ABFB63A0C64649EFE7B">
    <w:name w:val="BD4CC485198A4ABFB63A0C64649EFE7B"/>
    <w:rsid w:val="0076013E"/>
    <w:pPr>
      <w:spacing w:before="120" w:after="120" w:line="240" w:lineRule="auto"/>
    </w:pPr>
    <w:rPr>
      <w:rFonts w:ascii="Arial" w:eastAsia="Times New Roman" w:hAnsi="Arial" w:cs="Arial"/>
      <w:bCs/>
    </w:rPr>
  </w:style>
  <w:style w:type="paragraph" w:customStyle="1" w:styleId="5285E09EF96E4D4EA78510DF114BC612">
    <w:name w:val="5285E09EF96E4D4EA78510DF114BC612"/>
    <w:rsid w:val="0076013E"/>
    <w:pPr>
      <w:spacing w:before="120" w:after="120" w:line="240" w:lineRule="auto"/>
    </w:pPr>
    <w:rPr>
      <w:rFonts w:ascii="Arial" w:eastAsia="Times New Roman" w:hAnsi="Arial" w:cs="Arial"/>
      <w:bCs/>
    </w:rPr>
  </w:style>
  <w:style w:type="paragraph" w:customStyle="1" w:styleId="C32146FFB01E4C67A329FAF84844972020">
    <w:name w:val="C32146FFB01E4C67A329FAF84844972020"/>
    <w:rsid w:val="0076013E"/>
    <w:pPr>
      <w:spacing w:before="120" w:after="120" w:line="240" w:lineRule="auto"/>
    </w:pPr>
    <w:rPr>
      <w:rFonts w:ascii="Arial" w:eastAsia="Times New Roman" w:hAnsi="Arial" w:cs="Arial"/>
      <w:bCs/>
    </w:rPr>
  </w:style>
  <w:style w:type="paragraph" w:customStyle="1" w:styleId="E15C471B55174669AB805163243F476820">
    <w:name w:val="E15C471B55174669AB805163243F476820"/>
    <w:rsid w:val="0076013E"/>
    <w:pPr>
      <w:spacing w:before="120" w:after="120" w:line="240" w:lineRule="auto"/>
    </w:pPr>
    <w:rPr>
      <w:rFonts w:ascii="Arial" w:eastAsia="Times New Roman" w:hAnsi="Arial" w:cs="Arial"/>
      <w:bCs/>
    </w:rPr>
  </w:style>
  <w:style w:type="paragraph" w:customStyle="1" w:styleId="DE21F9DD847E480B98FE1CF3AC40190020">
    <w:name w:val="DE21F9DD847E480B98FE1CF3AC40190020"/>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0">
    <w:name w:val="858904BF14DC4D149F053C7692A1BE6820"/>
    <w:rsid w:val="0076013E"/>
    <w:pPr>
      <w:spacing w:before="120" w:after="120" w:line="240" w:lineRule="auto"/>
    </w:pPr>
    <w:rPr>
      <w:rFonts w:ascii="Arial" w:eastAsia="Times New Roman" w:hAnsi="Arial" w:cs="Arial"/>
      <w:bCs/>
    </w:rPr>
  </w:style>
  <w:style w:type="paragraph" w:customStyle="1" w:styleId="2EE3BBD37F384121B6C98967617EA7DE20">
    <w:name w:val="2EE3BBD37F384121B6C98967617EA7DE20"/>
    <w:rsid w:val="0076013E"/>
    <w:pPr>
      <w:spacing w:before="120" w:after="120" w:line="240" w:lineRule="auto"/>
    </w:pPr>
    <w:rPr>
      <w:rFonts w:ascii="Arial" w:eastAsia="Times New Roman" w:hAnsi="Arial" w:cs="Arial"/>
      <w:bCs/>
    </w:rPr>
  </w:style>
  <w:style w:type="paragraph" w:customStyle="1" w:styleId="650528230D85403FA15575E05784019B20">
    <w:name w:val="650528230D85403FA15575E05784019B20"/>
    <w:rsid w:val="0076013E"/>
    <w:pPr>
      <w:spacing w:before="120" w:after="120" w:line="240" w:lineRule="auto"/>
    </w:pPr>
    <w:rPr>
      <w:rFonts w:ascii="Arial" w:eastAsia="Times New Roman" w:hAnsi="Arial" w:cs="Arial"/>
      <w:bCs/>
    </w:rPr>
  </w:style>
  <w:style w:type="paragraph" w:customStyle="1" w:styleId="068E18FE8CF74A3B9B7B440B00F9741D20">
    <w:name w:val="068E18FE8CF74A3B9B7B440B00F9741D20"/>
    <w:rsid w:val="0076013E"/>
    <w:pPr>
      <w:spacing w:before="120" w:after="120" w:line="240" w:lineRule="auto"/>
    </w:pPr>
    <w:rPr>
      <w:rFonts w:ascii="Arial" w:eastAsia="Times New Roman" w:hAnsi="Arial" w:cs="Arial"/>
      <w:bCs/>
    </w:rPr>
  </w:style>
  <w:style w:type="paragraph" w:customStyle="1" w:styleId="52AACCC947AE4716AFF5448D89F2A09E20">
    <w:name w:val="52AACCC947AE4716AFF5448D89F2A09E20"/>
    <w:rsid w:val="0076013E"/>
    <w:pPr>
      <w:spacing w:before="120" w:after="120" w:line="240" w:lineRule="auto"/>
    </w:pPr>
    <w:rPr>
      <w:rFonts w:ascii="Arial" w:eastAsia="Times New Roman" w:hAnsi="Arial" w:cs="Arial"/>
      <w:bCs/>
    </w:rPr>
  </w:style>
  <w:style w:type="paragraph" w:customStyle="1" w:styleId="3FA1377581874E80A48FFC743F88564020">
    <w:name w:val="3FA1377581874E80A48FFC743F88564020"/>
    <w:rsid w:val="0076013E"/>
    <w:pPr>
      <w:spacing w:before="120" w:after="120" w:line="240" w:lineRule="auto"/>
    </w:pPr>
    <w:rPr>
      <w:rFonts w:ascii="Arial" w:eastAsia="Times New Roman" w:hAnsi="Arial" w:cs="Arial"/>
      <w:bCs/>
    </w:rPr>
  </w:style>
  <w:style w:type="paragraph" w:customStyle="1" w:styleId="56F8171C27CD4B539CBA992535C1565F20">
    <w:name w:val="56F8171C27CD4B539CBA992535C1565F20"/>
    <w:rsid w:val="0076013E"/>
    <w:pPr>
      <w:spacing w:before="120" w:after="120" w:line="240" w:lineRule="auto"/>
    </w:pPr>
    <w:rPr>
      <w:rFonts w:ascii="Arial" w:eastAsia="Times New Roman" w:hAnsi="Arial" w:cs="Arial"/>
      <w:bCs/>
    </w:rPr>
  </w:style>
  <w:style w:type="paragraph" w:customStyle="1" w:styleId="0AF626A939004CB99C8233CE5493072020">
    <w:name w:val="0AF626A939004CB99C8233CE5493072020"/>
    <w:rsid w:val="0076013E"/>
    <w:pPr>
      <w:spacing w:before="120" w:after="120" w:line="240" w:lineRule="auto"/>
    </w:pPr>
    <w:rPr>
      <w:rFonts w:ascii="Arial" w:eastAsia="Times New Roman" w:hAnsi="Arial" w:cs="Arial"/>
      <w:bCs/>
    </w:rPr>
  </w:style>
  <w:style w:type="paragraph" w:customStyle="1" w:styleId="F7C38816CF6F486A9DA090F80FD087C720">
    <w:name w:val="F7C38816CF6F486A9DA090F80FD087C720"/>
    <w:rsid w:val="0076013E"/>
    <w:pPr>
      <w:spacing w:before="120" w:after="120" w:line="240" w:lineRule="auto"/>
    </w:pPr>
    <w:rPr>
      <w:rFonts w:ascii="Arial" w:eastAsia="Times New Roman" w:hAnsi="Arial" w:cs="Arial"/>
      <w:bCs/>
    </w:rPr>
  </w:style>
  <w:style w:type="paragraph" w:customStyle="1" w:styleId="8F36D233F03446E4A93F1034FB37A74370">
    <w:name w:val="8F36D233F03446E4A93F1034FB37A74370"/>
    <w:rsid w:val="0076013E"/>
    <w:pPr>
      <w:spacing w:before="120" w:after="120" w:line="240" w:lineRule="auto"/>
    </w:pPr>
    <w:rPr>
      <w:rFonts w:ascii="Arial" w:eastAsia="Times New Roman" w:hAnsi="Arial" w:cs="Arial"/>
      <w:bCs/>
    </w:rPr>
  </w:style>
  <w:style w:type="paragraph" w:customStyle="1" w:styleId="8AB360F3DC204EED80C9ACB4E26BFEF070">
    <w:name w:val="8AB360F3DC204EED80C9ACB4E26BFEF070"/>
    <w:rsid w:val="0076013E"/>
    <w:pPr>
      <w:spacing w:before="120" w:after="120" w:line="240" w:lineRule="auto"/>
    </w:pPr>
    <w:rPr>
      <w:rFonts w:ascii="Arial" w:eastAsia="Times New Roman" w:hAnsi="Arial" w:cs="Arial"/>
      <w:bCs/>
    </w:rPr>
  </w:style>
  <w:style w:type="paragraph" w:customStyle="1" w:styleId="71FCD83267A643919CED0B0C0622B5AA69">
    <w:name w:val="71FCD83267A643919CED0B0C0622B5AA69"/>
    <w:rsid w:val="0076013E"/>
    <w:pPr>
      <w:spacing w:before="120" w:after="120" w:line="240" w:lineRule="auto"/>
    </w:pPr>
    <w:rPr>
      <w:rFonts w:ascii="Arial" w:eastAsia="Times New Roman" w:hAnsi="Arial" w:cs="Arial"/>
      <w:bCs/>
    </w:rPr>
  </w:style>
  <w:style w:type="paragraph" w:customStyle="1" w:styleId="07C277837B8E4126A584BCBD2A483A7170">
    <w:name w:val="07C277837B8E4126A584BCBD2A483A7170"/>
    <w:rsid w:val="0076013E"/>
    <w:pPr>
      <w:spacing w:before="120" w:after="120" w:line="240" w:lineRule="auto"/>
    </w:pPr>
    <w:rPr>
      <w:rFonts w:ascii="Arial" w:eastAsia="Times New Roman" w:hAnsi="Arial" w:cs="Arial"/>
      <w:bCs/>
    </w:rPr>
  </w:style>
  <w:style w:type="paragraph" w:customStyle="1" w:styleId="4602F5B26BD54A0993E346412DBB1BB769">
    <w:name w:val="4602F5B26BD54A0993E346412DBB1BB769"/>
    <w:rsid w:val="0076013E"/>
    <w:pPr>
      <w:spacing w:before="120" w:after="120" w:line="240" w:lineRule="auto"/>
    </w:pPr>
    <w:rPr>
      <w:rFonts w:ascii="Arial" w:eastAsia="Times New Roman" w:hAnsi="Arial" w:cs="Arial"/>
      <w:bCs/>
    </w:rPr>
  </w:style>
  <w:style w:type="paragraph" w:customStyle="1" w:styleId="312E12CE367640BC9CE7F36E8DA2249338">
    <w:name w:val="312E12CE367640BC9CE7F36E8DA2249338"/>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
    <w:name w:val="70716F9E00AC49A9AE4DB962621947441"/>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
    <w:name w:val="BEC3A08B1D274FF69D081314C566F9071"/>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
    <w:name w:val="C63FD02D0FF04AB38B8ADF0EA0505A3A1"/>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
    <w:name w:val="0A1EEB0B398E4EB29C7AB36D4CB4E0631"/>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
    <w:name w:val="4113A42B5BC9408AB19867FF962812DF1"/>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
    <w:name w:val="AA03E6BAD257469C895E3BC13095116F1"/>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1">
    <w:name w:val="55239423BFE145FA9409451A1B543B5E1"/>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1">
    <w:name w:val="54C2ABA8FC8B4BAD9CB8F33DC025A26C1"/>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1">
    <w:name w:val="C6E6844AC69D4A3E8EB51115A424B91C1"/>
    <w:rsid w:val="0076013E"/>
    <w:pPr>
      <w:spacing w:before="120" w:after="120" w:line="240" w:lineRule="auto"/>
    </w:pPr>
    <w:rPr>
      <w:rFonts w:ascii="Arial" w:eastAsia="Times New Roman" w:hAnsi="Arial" w:cs="Arial"/>
      <w:bCs/>
    </w:rPr>
  </w:style>
  <w:style w:type="paragraph" w:customStyle="1" w:styleId="FFA07037AAF84ECFBB7105AF8CE567FE1">
    <w:name w:val="FFA07037AAF84ECFBB7105AF8CE567FE1"/>
    <w:rsid w:val="0076013E"/>
    <w:pPr>
      <w:spacing w:before="120" w:after="120" w:line="240" w:lineRule="auto"/>
    </w:pPr>
    <w:rPr>
      <w:rFonts w:ascii="Arial" w:eastAsia="Times New Roman" w:hAnsi="Arial" w:cs="Arial"/>
      <w:bCs/>
    </w:rPr>
  </w:style>
  <w:style w:type="paragraph" w:customStyle="1" w:styleId="560953C5A07042309F962A3D74933D241">
    <w:name w:val="560953C5A07042309F962A3D74933D241"/>
    <w:rsid w:val="0076013E"/>
    <w:pPr>
      <w:spacing w:before="120" w:after="120" w:line="240" w:lineRule="auto"/>
    </w:pPr>
    <w:rPr>
      <w:rFonts w:ascii="Arial" w:eastAsia="Times New Roman" w:hAnsi="Arial" w:cs="Arial"/>
      <w:bCs/>
    </w:rPr>
  </w:style>
  <w:style w:type="paragraph" w:customStyle="1" w:styleId="BD4CC485198A4ABFB63A0C64649EFE7B1">
    <w:name w:val="BD4CC485198A4ABFB63A0C64649EFE7B1"/>
    <w:rsid w:val="0076013E"/>
    <w:pPr>
      <w:spacing w:before="120" w:after="120" w:line="240" w:lineRule="auto"/>
    </w:pPr>
    <w:rPr>
      <w:rFonts w:ascii="Arial" w:eastAsia="Times New Roman" w:hAnsi="Arial" w:cs="Arial"/>
      <w:bCs/>
    </w:rPr>
  </w:style>
  <w:style w:type="paragraph" w:customStyle="1" w:styleId="5285E09EF96E4D4EA78510DF114BC6121">
    <w:name w:val="5285E09EF96E4D4EA78510DF114BC6121"/>
    <w:rsid w:val="0076013E"/>
    <w:pPr>
      <w:spacing w:before="120" w:after="120" w:line="240" w:lineRule="auto"/>
    </w:pPr>
    <w:rPr>
      <w:rFonts w:ascii="Arial" w:eastAsia="Times New Roman" w:hAnsi="Arial" w:cs="Arial"/>
      <w:bCs/>
    </w:rPr>
  </w:style>
  <w:style w:type="paragraph" w:customStyle="1" w:styleId="C32146FFB01E4C67A329FAF84844972021">
    <w:name w:val="C32146FFB01E4C67A329FAF84844972021"/>
    <w:rsid w:val="0076013E"/>
    <w:pPr>
      <w:spacing w:before="120" w:after="120" w:line="240" w:lineRule="auto"/>
    </w:pPr>
    <w:rPr>
      <w:rFonts w:ascii="Arial" w:eastAsia="Times New Roman" w:hAnsi="Arial" w:cs="Arial"/>
      <w:bCs/>
    </w:rPr>
  </w:style>
  <w:style w:type="paragraph" w:customStyle="1" w:styleId="E15C471B55174669AB805163243F476821">
    <w:name w:val="E15C471B55174669AB805163243F476821"/>
    <w:rsid w:val="0076013E"/>
    <w:pPr>
      <w:spacing w:before="120" w:after="120" w:line="240" w:lineRule="auto"/>
    </w:pPr>
    <w:rPr>
      <w:rFonts w:ascii="Arial" w:eastAsia="Times New Roman" w:hAnsi="Arial" w:cs="Arial"/>
      <w:bCs/>
    </w:rPr>
  </w:style>
  <w:style w:type="paragraph" w:customStyle="1" w:styleId="FD5293D29C704B728B1D85FA6C64C62A">
    <w:name w:val="FD5293D29C704B728B1D85FA6C64C62A"/>
    <w:rsid w:val="0076013E"/>
    <w:pPr>
      <w:spacing w:before="120" w:after="120" w:line="240" w:lineRule="auto"/>
    </w:pPr>
    <w:rPr>
      <w:rFonts w:ascii="Arial" w:eastAsia="Times New Roman" w:hAnsi="Arial" w:cs="Arial"/>
      <w:bCs/>
    </w:rPr>
  </w:style>
  <w:style w:type="paragraph" w:customStyle="1" w:styleId="DE21F9DD847E480B98FE1CF3AC40190021">
    <w:name w:val="DE21F9DD847E480B98FE1CF3AC40190021"/>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1">
    <w:name w:val="858904BF14DC4D149F053C7692A1BE6821"/>
    <w:rsid w:val="0076013E"/>
    <w:pPr>
      <w:spacing w:before="120" w:after="120" w:line="240" w:lineRule="auto"/>
    </w:pPr>
    <w:rPr>
      <w:rFonts w:ascii="Arial" w:eastAsia="Times New Roman" w:hAnsi="Arial" w:cs="Arial"/>
      <w:bCs/>
    </w:rPr>
  </w:style>
  <w:style w:type="paragraph" w:customStyle="1" w:styleId="2EE3BBD37F384121B6C98967617EA7DE21">
    <w:name w:val="2EE3BBD37F384121B6C98967617EA7DE21"/>
    <w:rsid w:val="0076013E"/>
    <w:pPr>
      <w:spacing w:before="120" w:after="120" w:line="240" w:lineRule="auto"/>
    </w:pPr>
    <w:rPr>
      <w:rFonts w:ascii="Arial" w:eastAsia="Times New Roman" w:hAnsi="Arial" w:cs="Arial"/>
      <w:bCs/>
    </w:rPr>
  </w:style>
  <w:style w:type="paragraph" w:customStyle="1" w:styleId="650528230D85403FA15575E05784019B21">
    <w:name w:val="650528230D85403FA15575E05784019B21"/>
    <w:rsid w:val="0076013E"/>
    <w:pPr>
      <w:spacing w:before="120" w:after="120" w:line="240" w:lineRule="auto"/>
    </w:pPr>
    <w:rPr>
      <w:rFonts w:ascii="Arial" w:eastAsia="Times New Roman" w:hAnsi="Arial" w:cs="Arial"/>
      <w:bCs/>
    </w:rPr>
  </w:style>
  <w:style w:type="paragraph" w:customStyle="1" w:styleId="068E18FE8CF74A3B9B7B440B00F9741D21">
    <w:name w:val="068E18FE8CF74A3B9B7B440B00F9741D21"/>
    <w:rsid w:val="0076013E"/>
    <w:pPr>
      <w:spacing w:before="120" w:after="120" w:line="240" w:lineRule="auto"/>
    </w:pPr>
    <w:rPr>
      <w:rFonts w:ascii="Arial" w:eastAsia="Times New Roman" w:hAnsi="Arial" w:cs="Arial"/>
      <w:bCs/>
    </w:rPr>
  </w:style>
  <w:style w:type="paragraph" w:customStyle="1" w:styleId="52AACCC947AE4716AFF5448D89F2A09E21">
    <w:name w:val="52AACCC947AE4716AFF5448D89F2A09E21"/>
    <w:rsid w:val="0076013E"/>
    <w:pPr>
      <w:spacing w:before="120" w:after="120" w:line="240" w:lineRule="auto"/>
    </w:pPr>
    <w:rPr>
      <w:rFonts w:ascii="Arial" w:eastAsia="Times New Roman" w:hAnsi="Arial" w:cs="Arial"/>
      <w:bCs/>
    </w:rPr>
  </w:style>
  <w:style w:type="paragraph" w:customStyle="1" w:styleId="3FA1377581874E80A48FFC743F88564021">
    <w:name w:val="3FA1377581874E80A48FFC743F88564021"/>
    <w:rsid w:val="0076013E"/>
    <w:pPr>
      <w:spacing w:before="120" w:after="120" w:line="240" w:lineRule="auto"/>
    </w:pPr>
    <w:rPr>
      <w:rFonts w:ascii="Arial" w:eastAsia="Times New Roman" w:hAnsi="Arial" w:cs="Arial"/>
      <w:bCs/>
    </w:rPr>
  </w:style>
  <w:style w:type="paragraph" w:customStyle="1" w:styleId="56F8171C27CD4B539CBA992535C1565F21">
    <w:name w:val="56F8171C27CD4B539CBA992535C1565F21"/>
    <w:rsid w:val="0076013E"/>
    <w:pPr>
      <w:spacing w:before="120" w:after="120" w:line="240" w:lineRule="auto"/>
    </w:pPr>
    <w:rPr>
      <w:rFonts w:ascii="Arial" w:eastAsia="Times New Roman" w:hAnsi="Arial" w:cs="Arial"/>
      <w:bCs/>
    </w:rPr>
  </w:style>
  <w:style w:type="paragraph" w:customStyle="1" w:styleId="0AF626A939004CB99C8233CE5493072021">
    <w:name w:val="0AF626A939004CB99C8233CE5493072021"/>
    <w:rsid w:val="0076013E"/>
    <w:pPr>
      <w:spacing w:before="120" w:after="120" w:line="240" w:lineRule="auto"/>
    </w:pPr>
    <w:rPr>
      <w:rFonts w:ascii="Arial" w:eastAsia="Times New Roman" w:hAnsi="Arial" w:cs="Arial"/>
      <w:bCs/>
    </w:rPr>
  </w:style>
  <w:style w:type="paragraph" w:customStyle="1" w:styleId="F7C38816CF6F486A9DA090F80FD087C721">
    <w:name w:val="F7C38816CF6F486A9DA090F80FD087C721"/>
    <w:rsid w:val="0076013E"/>
    <w:pPr>
      <w:spacing w:before="120" w:after="120" w:line="240" w:lineRule="auto"/>
    </w:pPr>
    <w:rPr>
      <w:rFonts w:ascii="Arial" w:eastAsia="Times New Roman" w:hAnsi="Arial" w:cs="Arial"/>
      <w:bCs/>
    </w:rPr>
  </w:style>
  <w:style w:type="paragraph" w:customStyle="1" w:styleId="8F36D233F03446E4A93F1034FB37A74371">
    <w:name w:val="8F36D233F03446E4A93F1034FB37A74371"/>
    <w:rsid w:val="0076013E"/>
    <w:pPr>
      <w:spacing w:before="120" w:after="120" w:line="240" w:lineRule="auto"/>
    </w:pPr>
    <w:rPr>
      <w:rFonts w:ascii="Arial" w:eastAsia="Times New Roman" w:hAnsi="Arial" w:cs="Arial"/>
      <w:bCs/>
    </w:rPr>
  </w:style>
  <w:style w:type="paragraph" w:customStyle="1" w:styleId="8AB360F3DC204EED80C9ACB4E26BFEF071">
    <w:name w:val="8AB360F3DC204EED80C9ACB4E26BFEF071"/>
    <w:rsid w:val="0076013E"/>
    <w:pPr>
      <w:spacing w:before="120" w:after="120" w:line="240" w:lineRule="auto"/>
    </w:pPr>
    <w:rPr>
      <w:rFonts w:ascii="Arial" w:eastAsia="Times New Roman" w:hAnsi="Arial" w:cs="Arial"/>
      <w:bCs/>
    </w:rPr>
  </w:style>
  <w:style w:type="paragraph" w:customStyle="1" w:styleId="71FCD83267A643919CED0B0C0622B5AA70">
    <w:name w:val="71FCD83267A643919CED0B0C0622B5AA70"/>
    <w:rsid w:val="0076013E"/>
    <w:pPr>
      <w:spacing w:before="120" w:after="120" w:line="240" w:lineRule="auto"/>
    </w:pPr>
    <w:rPr>
      <w:rFonts w:ascii="Arial" w:eastAsia="Times New Roman" w:hAnsi="Arial" w:cs="Arial"/>
      <w:bCs/>
    </w:rPr>
  </w:style>
  <w:style w:type="paragraph" w:customStyle="1" w:styleId="07C277837B8E4126A584BCBD2A483A7171">
    <w:name w:val="07C277837B8E4126A584BCBD2A483A7171"/>
    <w:rsid w:val="0076013E"/>
    <w:pPr>
      <w:spacing w:before="120" w:after="120" w:line="240" w:lineRule="auto"/>
    </w:pPr>
    <w:rPr>
      <w:rFonts w:ascii="Arial" w:eastAsia="Times New Roman" w:hAnsi="Arial" w:cs="Arial"/>
      <w:bCs/>
    </w:rPr>
  </w:style>
  <w:style w:type="paragraph" w:customStyle="1" w:styleId="4602F5B26BD54A0993E346412DBB1BB770">
    <w:name w:val="4602F5B26BD54A0993E346412DBB1BB770"/>
    <w:rsid w:val="0076013E"/>
    <w:pPr>
      <w:spacing w:before="120" w:after="120" w:line="240" w:lineRule="auto"/>
    </w:pPr>
    <w:rPr>
      <w:rFonts w:ascii="Arial" w:eastAsia="Times New Roman" w:hAnsi="Arial" w:cs="Arial"/>
      <w:bCs/>
    </w:rPr>
  </w:style>
  <w:style w:type="paragraph" w:customStyle="1" w:styleId="312E12CE367640BC9CE7F36E8DA2249339">
    <w:name w:val="312E12CE367640BC9CE7F36E8DA2249339"/>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
    <w:name w:val="70716F9E00AC49A9AE4DB962621947442"/>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
    <w:name w:val="BEC3A08B1D274FF69D081314C566F9072"/>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
    <w:name w:val="C63FD02D0FF04AB38B8ADF0EA0505A3A2"/>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
    <w:name w:val="0A1EEB0B398E4EB29C7AB36D4CB4E0632"/>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
    <w:name w:val="4113A42B5BC9408AB19867FF962812DF2"/>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2">
    <w:name w:val="AA03E6BAD257469C895E3BC13095116F2"/>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2">
    <w:name w:val="55239423BFE145FA9409451A1B543B5E2"/>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2">
    <w:name w:val="54C2ABA8FC8B4BAD9CB8F33DC025A26C2"/>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2">
    <w:name w:val="C6E6844AC69D4A3E8EB51115A424B91C2"/>
    <w:rsid w:val="0076013E"/>
    <w:pPr>
      <w:spacing w:before="120" w:after="120" w:line="240" w:lineRule="auto"/>
    </w:pPr>
    <w:rPr>
      <w:rFonts w:ascii="Arial" w:eastAsia="Times New Roman" w:hAnsi="Arial" w:cs="Arial"/>
      <w:bCs/>
    </w:rPr>
  </w:style>
  <w:style w:type="paragraph" w:customStyle="1" w:styleId="FFA07037AAF84ECFBB7105AF8CE567FE2">
    <w:name w:val="FFA07037AAF84ECFBB7105AF8CE567FE2"/>
    <w:rsid w:val="0076013E"/>
    <w:pPr>
      <w:spacing w:before="120" w:after="120" w:line="240" w:lineRule="auto"/>
    </w:pPr>
    <w:rPr>
      <w:rFonts w:ascii="Arial" w:eastAsia="Times New Roman" w:hAnsi="Arial" w:cs="Arial"/>
      <w:bCs/>
    </w:rPr>
  </w:style>
  <w:style w:type="paragraph" w:customStyle="1" w:styleId="560953C5A07042309F962A3D74933D242">
    <w:name w:val="560953C5A07042309F962A3D74933D242"/>
    <w:rsid w:val="0076013E"/>
    <w:pPr>
      <w:spacing w:before="120" w:after="120" w:line="240" w:lineRule="auto"/>
    </w:pPr>
    <w:rPr>
      <w:rFonts w:ascii="Arial" w:eastAsia="Times New Roman" w:hAnsi="Arial" w:cs="Arial"/>
      <w:bCs/>
    </w:rPr>
  </w:style>
  <w:style w:type="paragraph" w:customStyle="1" w:styleId="BD4CC485198A4ABFB63A0C64649EFE7B2">
    <w:name w:val="BD4CC485198A4ABFB63A0C64649EFE7B2"/>
    <w:rsid w:val="0076013E"/>
    <w:pPr>
      <w:spacing w:before="120" w:after="120" w:line="240" w:lineRule="auto"/>
    </w:pPr>
    <w:rPr>
      <w:rFonts w:ascii="Arial" w:eastAsia="Times New Roman" w:hAnsi="Arial" w:cs="Arial"/>
      <w:bCs/>
    </w:rPr>
  </w:style>
  <w:style w:type="paragraph" w:customStyle="1" w:styleId="5285E09EF96E4D4EA78510DF114BC6122">
    <w:name w:val="5285E09EF96E4D4EA78510DF114BC6122"/>
    <w:rsid w:val="0076013E"/>
    <w:pPr>
      <w:spacing w:before="120" w:after="120" w:line="240" w:lineRule="auto"/>
    </w:pPr>
    <w:rPr>
      <w:rFonts w:ascii="Arial" w:eastAsia="Times New Roman" w:hAnsi="Arial" w:cs="Arial"/>
      <w:bCs/>
    </w:rPr>
  </w:style>
  <w:style w:type="paragraph" w:customStyle="1" w:styleId="CFD1D87FAAF9460A91BA5E42ABCA55D2">
    <w:name w:val="CFD1D87FAAF9460A91BA5E42ABCA55D2"/>
    <w:rsid w:val="0076013E"/>
  </w:style>
  <w:style w:type="paragraph" w:customStyle="1" w:styleId="53F5C905AA95481C89C3ACD567202FDD">
    <w:name w:val="53F5C905AA95481C89C3ACD567202FDD"/>
    <w:rsid w:val="0076013E"/>
  </w:style>
  <w:style w:type="paragraph" w:customStyle="1" w:styleId="62367EE41F68414885CBA8191478DD65">
    <w:name w:val="62367EE41F68414885CBA8191478DD65"/>
    <w:rsid w:val="0076013E"/>
  </w:style>
  <w:style w:type="paragraph" w:customStyle="1" w:styleId="3339FFC43A464A5C8091D7E59EAB4BCB">
    <w:name w:val="3339FFC43A464A5C8091D7E59EAB4BCB"/>
    <w:rsid w:val="0076013E"/>
  </w:style>
  <w:style w:type="paragraph" w:customStyle="1" w:styleId="2A10D4CDBE9A46128FDEBE21AF5AF4A6">
    <w:name w:val="2A10D4CDBE9A46128FDEBE21AF5AF4A6"/>
    <w:rsid w:val="0076013E"/>
  </w:style>
  <w:style w:type="paragraph" w:customStyle="1" w:styleId="D5F415FA0A744E8081E9ADF560CBFA52">
    <w:name w:val="D5F415FA0A744E8081E9ADF560CBFA52"/>
    <w:rsid w:val="0076013E"/>
  </w:style>
  <w:style w:type="paragraph" w:customStyle="1" w:styleId="48F61308CF3D4DB2AFFF22FA155832C4">
    <w:name w:val="48F61308CF3D4DB2AFFF22FA155832C4"/>
    <w:rsid w:val="0076013E"/>
  </w:style>
  <w:style w:type="paragraph" w:customStyle="1" w:styleId="0D42C5CC520C46D0AC226E5A20FCDF75">
    <w:name w:val="0D42C5CC520C46D0AC226E5A20FCDF75"/>
    <w:rsid w:val="0076013E"/>
  </w:style>
  <w:style w:type="paragraph" w:customStyle="1" w:styleId="62FD13FD15E843D68E28B9765D78A509">
    <w:name w:val="62FD13FD15E843D68E28B9765D78A509"/>
    <w:rsid w:val="0076013E"/>
  </w:style>
  <w:style w:type="paragraph" w:customStyle="1" w:styleId="818069B6DD1A4250ACB8F2F43DC73F11">
    <w:name w:val="818069B6DD1A4250ACB8F2F43DC73F11"/>
    <w:rsid w:val="0076013E"/>
  </w:style>
  <w:style w:type="paragraph" w:customStyle="1" w:styleId="613F6C25E3BB48988C5BF9402BC7BB62">
    <w:name w:val="613F6C25E3BB48988C5BF9402BC7BB62"/>
    <w:rsid w:val="0076013E"/>
  </w:style>
  <w:style w:type="paragraph" w:customStyle="1" w:styleId="62367EE41F68414885CBA8191478DD651">
    <w:name w:val="62367EE41F68414885CBA8191478DD651"/>
    <w:rsid w:val="0076013E"/>
    <w:pPr>
      <w:spacing w:before="120" w:after="120" w:line="240" w:lineRule="auto"/>
    </w:pPr>
    <w:rPr>
      <w:rFonts w:ascii="Arial" w:eastAsia="Times New Roman" w:hAnsi="Arial" w:cs="Arial"/>
      <w:bCs/>
    </w:rPr>
  </w:style>
  <w:style w:type="paragraph" w:customStyle="1" w:styleId="2A10D4CDBE9A46128FDEBE21AF5AF4A61">
    <w:name w:val="2A10D4CDBE9A46128FDEBE21AF5AF4A61"/>
    <w:rsid w:val="0076013E"/>
    <w:pPr>
      <w:spacing w:before="120" w:after="120" w:line="240" w:lineRule="auto"/>
    </w:pPr>
    <w:rPr>
      <w:rFonts w:ascii="Arial" w:eastAsia="Times New Roman" w:hAnsi="Arial" w:cs="Arial"/>
      <w:bCs/>
    </w:rPr>
  </w:style>
  <w:style w:type="paragraph" w:customStyle="1" w:styleId="48F61308CF3D4DB2AFFF22FA155832C41">
    <w:name w:val="48F61308CF3D4DB2AFFF22FA155832C41"/>
    <w:rsid w:val="0076013E"/>
    <w:pPr>
      <w:spacing w:before="120" w:after="120" w:line="240" w:lineRule="auto"/>
    </w:pPr>
    <w:rPr>
      <w:rFonts w:ascii="Arial" w:eastAsia="Times New Roman" w:hAnsi="Arial" w:cs="Arial"/>
      <w:bCs/>
    </w:rPr>
  </w:style>
  <w:style w:type="paragraph" w:customStyle="1" w:styleId="62FD13FD15E843D68E28B9765D78A5091">
    <w:name w:val="62FD13FD15E843D68E28B9765D78A5091"/>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2">
    <w:name w:val="858904BF14DC4D149F053C7692A1BE6822"/>
    <w:rsid w:val="0076013E"/>
    <w:pPr>
      <w:spacing w:before="120" w:after="120" w:line="240" w:lineRule="auto"/>
    </w:pPr>
    <w:rPr>
      <w:rFonts w:ascii="Arial" w:eastAsia="Times New Roman" w:hAnsi="Arial" w:cs="Arial"/>
      <w:bCs/>
    </w:rPr>
  </w:style>
  <w:style w:type="paragraph" w:customStyle="1" w:styleId="2EE3BBD37F384121B6C98967617EA7DE22">
    <w:name w:val="2EE3BBD37F384121B6C98967617EA7DE22"/>
    <w:rsid w:val="0076013E"/>
    <w:pPr>
      <w:spacing w:before="120" w:after="120" w:line="240" w:lineRule="auto"/>
    </w:pPr>
    <w:rPr>
      <w:rFonts w:ascii="Arial" w:eastAsia="Times New Roman" w:hAnsi="Arial" w:cs="Arial"/>
      <w:bCs/>
    </w:rPr>
  </w:style>
  <w:style w:type="paragraph" w:customStyle="1" w:styleId="650528230D85403FA15575E05784019B22">
    <w:name w:val="650528230D85403FA15575E05784019B22"/>
    <w:rsid w:val="0076013E"/>
    <w:pPr>
      <w:spacing w:before="120" w:after="120" w:line="240" w:lineRule="auto"/>
    </w:pPr>
    <w:rPr>
      <w:rFonts w:ascii="Arial" w:eastAsia="Times New Roman" w:hAnsi="Arial" w:cs="Arial"/>
      <w:bCs/>
    </w:rPr>
  </w:style>
  <w:style w:type="paragraph" w:customStyle="1" w:styleId="068E18FE8CF74A3B9B7B440B00F9741D22">
    <w:name w:val="068E18FE8CF74A3B9B7B440B00F9741D22"/>
    <w:rsid w:val="0076013E"/>
    <w:pPr>
      <w:spacing w:before="120" w:after="120" w:line="240" w:lineRule="auto"/>
    </w:pPr>
    <w:rPr>
      <w:rFonts w:ascii="Arial" w:eastAsia="Times New Roman" w:hAnsi="Arial" w:cs="Arial"/>
      <w:bCs/>
    </w:rPr>
  </w:style>
  <w:style w:type="paragraph" w:customStyle="1" w:styleId="52AACCC947AE4716AFF5448D89F2A09E22">
    <w:name w:val="52AACCC947AE4716AFF5448D89F2A09E22"/>
    <w:rsid w:val="0076013E"/>
    <w:pPr>
      <w:spacing w:before="120" w:after="120" w:line="240" w:lineRule="auto"/>
    </w:pPr>
    <w:rPr>
      <w:rFonts w:ascii="Arial" w:eastAsia="Times New Roman" w:hAnsi="Arial" w:cs="Arial"/>
      <w:bCs/>
    </w:rPr>
  </w:style>
  <w:style w:type="paragraph" w:customStyle="1" w:styleId="3FA1377581874E80A48FFC743F88564022">
    <w:name w:val="3FA1377581874E80A48FFC743F88564022"/>
    <w:rsid w:val="0076013E"/>
    <w:pPr>
      <w:spacing w:before="120" w:after="120" w:line="240" w:lineRule="auto"/>
    </w:pPr>
    <w:rPr>
      <w:rFonts w:ascii="Arial" w:eastAsia="Times New Roman" w:hAnsi="Arial" w:cs="Arial"/>
      <w:bCs/>
    </w:rPr>
  </w:style>
  <w:style w:type="paragraph" w:customStyle="1" w:styleId="56F8171C27CD4B539CBA992535C1565F22">
    <w:name w:val="56F8171C27CD4B539CBA992535C1565F22"/>
    <w:rsid w:val="0076013E"/>
    <w:pPr>
      <w:spacing w:before="120" w:after="120" w:line="240" w:lineRule="auto"/>
    </w:pPr>
    <w:rPr>
      <w:rFonts w:ascii="Arial" w:eastAsia="Times New Roman" w:hAnsi="Arial" w:cs="Arial"/>
      <w:bCs/>
    </w:rPr>
  </w:style>
  <w:style w:type="paragraph" w:customStyle="1" w:styleId="0AF626A939004CB99C8233CE5493072022">
    <w:name w:val="0AF626A939004CB99C8233CE5493072022"/>
    <w:rsid w:val="0076013E"/>
    <w:pPr>
      <w:spacing w:before="120" w:after="120" w:line="240" w:lineRule="auto"/>
    </w:pPr>
    <w:rPr>
      <w:rFonts w:ascii="Arial" w:eastAsia="Times New Roman" w:hAnsi="Arial" w:cs="Arial"/>
      <w:bCs/>
    </w:rPr>
  </w:style>
  <w:style w:type="paragraph" w:customStyle="1" w:styleId="F7C38816CF6F486A9DA090F80FD087C722">
    <w:name w:val="F7C38816CF6F486A9DA090F80FD087C722"/>
    <w:rsid w:val="0076013E"/>
    <w:pPr>
      <w:spacing w:before="120" w:after="120" w:line="240" w:lineRule="auto"/>
    </w:pPr>
    <w:rPr>
      <w:rFonts w:ascii="Arial" w:eastAsia="Times New Roman" w:hAnsi="Arial" w:cs="Arial"/>
      <w:bCs/>
    </w:rPr>
  </w:style>
  <w:style w:type="paragraph" w:customStyle="1" w:styleId="8F36D233F03446E4A93F1034FB37A74372">
    <w:name w:val="8F36D233F03446E4A93F1034FB37A74372"/>
    <w:rsid w:val="0076013E"/>
    <w:pPr>
      <w:spacing w:before="120" w:after="120" w:line="240" w:lineRule="auto"/>
    </w:pPr>
    <w:rPr>
      <w:rFonts w:ascii="Arial" w:eastAsia="Times New Roman" w:hAnsi="Arial" w:cs="Arial"/>
      <w:bCs/>
    </w:rPr>
  </w:style>
  <w:style w:type="paragraph" w:customStyle="1" w:styleId="8AB360F3DC204EED80C9ACB4E26BFEF072">
    <w:name w:val="8AB360F3DC204EED80C9ACB4E26BFEF072"/>
    <w:rsid w:val="0076013E"/>
    <w:pPr>
      <w:spacing w:before="120" w:after="120" w:line="240" w:lineRule="auto"/>
    </w:pPr>
    <w:rPr>
      <w:rFonts w:ascii="Arial" w:eastAsia="Times New Roman" w:hAnsi="Arial" w:cs="Arial"/>
      <w:bCs/>
    </w:rPr>
  </w:style>
  <w:style w:type="paragraph" w:customStyle="1" w:styleId="71FCD83267A643919CED0B0C0622B5AA71">
    <w:name w:val="71FCD83267A643919CED0B0C0622B5AA71"/>
    <w:rsid w:val="0076013E"/>
    <w:pPr>
      <w:spacing w:before="120" w:after="120" w:line="240" w:lineRule="auto"/>
    </w:pPr>
    <w:rPr>
      <w:rFonts w:ascii="Arial" w:eastAsia="Times New Roman" w:hAnsi="Arial" w:cs="Arial"/>
      <w:bCs/>
    </w:rPr>
  </w:style>
  <w:style w:type="paragraph" w:customStyle="1" w:styleId="07C277837B8E4126A584BCBD2A483A7172">
    <w:name w:val="07C277837B8E4126A584BCBD2A483A7172"/>
    <w:rsid w:val="0076013E"/>
    <w:pPr>
      <w:spacing w:before="120" w:after="120" w:line="240" w:lineRule="auto"/>
    </w:pPr>
    <w:rPr>
      <w:rFonts w:ascii="Arial" w:eastAsia="Times New Roman" w:hAnsi="Arial" w:cs="Arial"/>
      <w:bCs/>
    </w:rPr>
  </w:style>
  <w:style w:type="paragraph" w:customStyle="1" w:styleId="4602F5B26BD54A0993E346412DBB1BB771">
    <w:name w:val="4602F5B26BD54A0993E346412DBB1BB771"/>
    <w:rsid w:val="0076013E"/>
    <w:pPr>
      <w:spacing w:before="120" w:after="120" w:line="240" w:lineRule="auto"/>
    </w:pPr>
    <w:rPr>
      <w:rFonts w:ascii="Arial" w:eastAsia="Times New Roman" w:hAnsi="Arial" w:cs="Arial"/>
      <w:bCs/>
    </w:rPr>
  </w:style>
  <w:style w:type="paragraph" w:customStyle="1" w:styleId="312E12CE367640BC9CE7F36E8DA2249340">
    <w:name w:val="312E12CE367640BC9CE7F36E8DA2249340"/>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
    <w:name w:val="70716F9E00AC49A9AE4DB962621947443"/>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
    <w:name w:val="BEC3A08B1D274FF69D081314C566F9073"/>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
    <w:name w:val="C63FD02D0FF04AB38B8ADF0EA0505A3A3"/>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3">
    <w:name w:val="0A1EEB0B398E4EB29C7AB36D4CB4E0633"/>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3">
    <w:name w:val="4113A42B5BC9408AB19867FF962812DF3"/>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3">
    <w:name w:val="AA03E6BAD257469C895E3BC13095116F3"/>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3">
    <w:name w:val="55239423BFE145FA9409451A1B543B5E3"/>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3">
    <w:name w:val="54C2ABA8FC8B4BAD9CB8F33DC025A26C3"/>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3">
    <w:name w:val="C6E6844AC69D4A3E8EB51115A424B91C3"/>
    <w:rsid w:val="0076013E"/>
    <w:pPr>
      <w:spacing w:before="120" w:after="120" w:line="240" w:lineRule="auto"/>
    </w:pPr>
    <w:rPr>
      <w:rFonts w:ascii="Arial" w:eastAsia="Times New Roman" w:hAnsi="Arial" w:cs="Arial"/>
      <w:bCs/>
    </w:rPr>
  </w:style>
  <w:style w:type="paragraph" w:customStyle="1" w:styleId="FFA07037AAF84ECFBB7105AF8CE567FE3">
    <w:name w:val="FFA07037AAF84ECFBB7105AF8CE567FE3"/>
    <w:rsid w:val="0076013E"/>
    <w:pPr>
      <w:spacing w:before="120" w:after="120" w:line="240" w:lineRule="auto"/>
    </w:pPr>
    <w:rPr>
      <w:rFonts w:ascii="Arial" w:eastAsia="Times New Roman" w:hAnsi="Arial" w:cs="Arial"/>
      <w:bCs/>
    </w:rPr>
  </w:style>
  <w:style w:type="paragraph" w:customStyle="1" w:styleId="560953C5A07042309F962A3D74933D243">
    <w:name w:val="560953C5A07042309F962A3D74933D243"/>
    <w:rsid w:val="0076013E"/>
    <w:pPr>
      <w:spacing w:before="120" w:after="120" w:line="240" w:lineRule="auto"/>
    </w:pPr>
    <w:rPr>
      <w:rFonts w:ascii="Arial" w:eastAsia="Times New Roman" w:hAnsi="Arial" w:cs="Arial"/>
      <w:bCs/>
    </w:rPr>
  </w:style>
  <w:style w:type="paragraph" w:customStyle="1" w:styleId="BD4CC485198A4ABFB63A0C64649EFE7B3">
    <w:name w:val="BD4CC485198A4ABFB63A0C64649EFE7B3"/>
    <w:rsid w:val="0076013E"/>
    <w:pPr>
      <w:spacing w:before="120" w:after="120" w:line="240" w:lineRule="auto"/>
    </w:pPr>
    <w:rPr>
      <w:rFonts w:ascii="Arial" w:eastAsia="Times New Roman" w:hAnsi="Arial" w:cs="Arial"/>
      <w:bCs/>
    </w:rPr>
  </w:style>
  <w:style w:type="paragraph" w:customStyle="1" w:styleId="5285E09EF96E4D4EA78510DF114BC6123">
    <w:name w:val="5285E09EF96E4D4EA78510DF114BC6123"/>
    <w:rsid w:val="0076013E"/>
    <w:pPr>
      <w:spacing w:before="120" w:after="120" w:line="240" w:lineRule="auto"/>
    </w:pPr>
    <w:rPr>
      <w:rFonts w:ascii="Arial" w:eastAsia="Times New Roman" w:hAnsi="Arial" w:cs="Arial"/>
      <w:bCs/>
    </w:rPr>
  </w:style>
  <w:style w:type="paragraph" w:customStyle="1" w:styleId="62367EE41F68414885CBA8191478DD652">
    <w:name w:val="62367EE41F68414885CBA8191478DD652"/>
    <w:rsid w:val="0076013E"/>
    <w:pPr>
      <w:spacing w:before="120" w:after="120" w:line="240" w:lineRule="auto"/>
    </w:pPr>
    <w:rPr>
      <w:rFonts w:ascii="Arial" w:eastAsia="Times New Roman" w:hAnsi="Arial" w:cs="Arial"/>
      <w:bCs/>
    </w:rPr>
  </w:style>
  <w:style w:type="paragraph" w:customStyle="1" w:styleId="2A10D4CDBE9A46128FDEBE21AF5AF4A62">
    <w:name w:val="2A10D4CDBE9A46128FDEBE21AF5AF4A62"/>
    <w:rsid w:val="0076013E"/>
    <w:pPr>
      <w:spacing w:before="120" w:after="120" w:line="240" w:lineRule="auto"/>
    </w:pPr>
    <w:rPr>
      <w:rFonts w:ascii="Arial" w:eastAsia="Times New Roman" w:hAnsi="Arial" w:cs="Arial"/>
      <w:bCs/>
    </w:rPr>
  </w:style>
  <w:style w:type="paragraph" w:customStyle="1" w:styleId="48F61308CF3D4DB2AFFF22FA155832C42">
    <w:name w:val="48F61308CF3D4DB2AFFF22FA155832C42"/>
    <w:rsid w:val="0076013E"/>
    <w:pPr>
      <w:spacing w:before="120" w:after="120" w:line="240" w:lineRule="auto"/>
    </w:pPr>
    <w:rPr>
      <w:rFonts w:ascii="Arial" w:eastAsia="Times New Roman" w:hAnsi="Arial" w:cs="Arial"/>
      <w:bCs/>
    </w:rPr>
  </w:style>
  <w:style w:type="paragraph" w:customStyle="1" w:styleId="62FD13FD15E843D68E28B9765D78A5092">
    <w:name w:val="62FD13FD15E843D68E28B9765D78A5092"/>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3">
    <w:name w:val="858904BF14DC4D149F053C7692A1BE6823"/>
    <w:rsid w:val="0076013E"/>
    <w:pPr>
      <w:spacing w:before="120" w:after="120" w:line="240" w:lineRule="auto"/>
    </w:pPr>
    <w:rPr>
      <w:rFonts w:ascii="Arial" w:eastAsia="Times New Roman" w:hAnsi="Arial" w:cs="Arial"/>
      <w:bCs/>
    </w:rPr>
  </w:style>
  <w:style w:type="paragraph" w:customStyle="1" w:styleId="2EE3BBD37F384121B6C98967617EA7DE23">
    <w:name w:val="2EE3BBD37F384121B6C98967617EA7DE23"/>
    <w:rsid w:val="0076013E"/>
    <w:pPr>
      <w:spacing w:before="120" w:after="120" w:line="240" w:lineRule="auto"/>
    </w:pPr>
    <w:rPr>
      <w:rFonts w:ascii="Arial" w:eastAsia="Times New Roman" w:hAnsi="Arial" w:cs="Arial"/>
      <w:bCs/>
    </w:rPr>
  </w:style>
  <w:style w:type="paragraph" w:customStyle="1" w:styleId="650528230D85403FA15575E05784019B23">
    <w:name w:val="650528230D85403FA15575E05784019B23"/>
    <w:rsid w:val="0076013E"/>
    <w:pPr>
      <w:spacing w:before="120" w:after="120" w:line="240" w:lineRule="auto"/>
    </w:pPr>
    <w:rPr>
      <w:rFonts w:ascii="Arial" w:eastAsia="Times New Roman" w:hAnsi="Arial" w:cs="Arial"/>
      <w:bCs/>
    </w:rPr>
  </w:style>
  <w:style w:type="paragraph" w:customStyle="1" w:styleId="068E18FE8CF74A3B9B7B440B00F9741D23">
    <w:name w:val="068E18FE8CF74A3B9B7B440B00F9741D23"/>
    <w:rsid w:val="0076013E"/>
    <w:pPr>
      <w:spacing w:before="120" w:after="120" w:line="240" w:lineRule="auto"/>
    </w:pPr>
    <w:rPr>
      <w:rFonts w:ascii="Arial" w:eastAsia="Times New Roman" w:hAnsi="Arial" w:cs="Arial"/>
      <w:bCs/>
    </w:rPr>
  </w:style>
  <w:style w:type="paragraph" w:customStyle="1" w:styleId="52AACCC947AE4716AFF5448D89F2A09E23">
    <w:name w:val="52AACCC947AE4716AFF5448D89F2A09E23"/>
    <w:rsid w:val="0076013E"/>
    <w:pPr>
      <w:spacing w:before="120" w:after="120" w:line="240" w:lineRule="auto"/>
    </w:pPr>
    <w:rPr>
      <w:rFonts w:ascii="Arial" w:eastAsia="Times New Roman" w:hAnsi="Arial" w:cs="Arial"/>
      <w:bCs/>
    </w:rPr>
  </w:style>
  <w:style w:type="paragraph" w:customStyle="1" w:styleId="3FA1377581874E80A48FFC743F88564023">
    <w:name w:val="3FA1377581874E80A48FFC743F88564023"/>
    <w:rsid w:val="0076013E"/>
    <w:pPr>
      <w:spacing w:before="120" w:after="120" w:line="240" w:lineRule="auto"/>
    </w:pPr>
    <w:rPr>
      <w:rFonts w:ascii="Arial" w:eastAsia="Times New Roman" w:hAnsi="Arial" w:cs="Arial"/>
      <w:bCs/>
    </w:rPr>
  </w:style>
  <w:style w:type="paragraph" w:customStyle="1" w:styleId="56F8171C27CD4B539CBA992535C1565F23">
    <w:name w:val="56F8171C27CD4B539CBA992535C1565F23"/>
    <w:rsid w:val="0076013E"/>
    <w:pPr>
      <w:spacing w:before="120" w:after="120" w:line="240" w:lineRule="auto"/>
    </w:pPr>
    <w:rPr>
      <w:rFonts w:ascii="Arial" w:eastAsia="Times New Roman" w:hAnsi="Arial" w:cs="Arial"/>
      <w:bCs/>
    </w:rPr>
  </w:style>
  <w:style w:type="paragraph" w:customStyle="1" w:styleId="0AF626A939004CB99C8233CE5493072023">
    <w:name w:val="0AF626A939004CB99C8233CE5493072023"/>
    <w:rsid w:val="0076013E"/>
    <w:pPr>
      <w:spacing w:before="120" w:after="120" w:line="240" w:lineRule="auto"/>
    </w:pPr>
    <w:rPr>
      <w:rFonts w:ascii="Arial" w:eastAsia="Times New Roman" w:hAnsi="Arial" w:cs="Arial"/>
      <w:bCs/>
    </w:rPr>
  </w:style>
  <w:style w:type="paragraph" w:customStyle="1" w:styleId="F7C38816CF6F486A9DA090F80FD087C723">
    <w:name w:val="F7C38816CF6F486A9DA090F80FD087C723"/>
    <w:rsid w:val="0076013E"/>
    <w:pPr>
      <w:spacing w:before="120" w:after="120" w:line="240" w:lineRule="auto"/>
    </w:pPr>
    <w:rPr>
      <w:rFonts w:ascii="Arial" w:eastAsia="Times New Roman" w:hAnsi="Arial" w:cs="Arial"/>
      <w:bCs/>
    </w:rPr>
  </w:style>
  <w:style w:type="paragraph" w:customStyle="1" w:styleId="8F36D233F03446E4A93F1034FB37A74373">
    <w:name w:val="8F36D233F03446E4A93F1034FB37A74373"/>
    <w:rsid w:val="0076013E"/>
    <w:pPr>
      <w:spacing w:before="120" w:after="120" w:line="240" w:lineRule="auto"/>
    </w:pPr>
    <w:rPr>
      <w:rFonts w:ascii="Arial" w:eastAsia="Times New Roman" w:hAnsi="Arial" w:cs="Arial"/>
      <w:bCs/>
    </w:rPr>
  </w:style>
  <w:style w:type="paragraph" w:customStyle="1" w:styleId="8AB360F3DC204EED80C9ACB4E26BFEF073">
    <w:name w:val="8AB360F3DC204EED80C9ACB4E26BFEF073"/>
    <w:rsid w:val="0076013E"/>
    <w:pPr>
      <w:spacing w:before="120" w:after="120" w:line="240" w:lineRule="auto"/>
    </w:pPr>
    <w:rPr>
      <w:rFonts w:ascii="Arial" w:eastAsia="Times New Roman" w:hAnsi="Arial" w:cs="Arial"/>
      <w:bCs/>
    </w:rPr>
  </w:style>
  <w:style w:type="paragraph" w:customStyle="1" w:styleId="71FCD83267A643919CED0B0C0622B5AA72">
    <w:name w:val="71FCD83267A643919CED0B0C0622B5AA72"/>
    <w:rsid w:val="0076013E"/>
    <w:pPr>
      <w:spacing w:before="120" w:after="120" w:line="240" w:lineRule="auto"/>
    </w:pPr>
    <w:rPr>
      <w:rFonts w:ascii="Arial" w:eastAsia="Times New Roman" w:hAnsi="Arial" w:cs="Arial"/>
      <w:bCs/>
    </w:rPr>
  </w:style>
  <w:style w:type="paragraph" w:customStyle="1" w:styleId="07C277837B8E4126A584BCBD2A483A7173">
    <w:name w:val="07C277837B8E4126A584BCBD2A483A7173"/>
    <w:rsid w:val="0076013E"/>
    <w:pPr>
      <w:spacing w:before="120" w:after="120" w:line="240" w:lineRule="auto"/>
    </w:pPr>
    <w:rPr>
      <w:rFonts w:ascii="Arial" w:eastAsia="Times New Roman" w:hAnsi="Arial" w:cs="Arial"/>
      <w:bCs/>
    </w:rPr>
  </w:style>
  <w:style w:type="paragraph" w:customStyle="1" w:styleId="4602F5B26BD54A0993E346412DBB1BB772">
    <w:name w:val="4602F5B26BD54A0993E346412DBB1BB772"/>
    <w:rsid w:val="0076013E"/>
    <w:pPr>
      <w:spacing w:before="120" w:after="120" w:line="240" w:lineRule="auto"/>
    </w:pPr>
    <w:rPr>
      <w:rFonts w:ascii="Arial" w:eastAsia="Times New Roman" w:hAnsi="Arial" w:cs="Arial"/>
      <w:bCs/>
    </w:rPr>
  </w:style>
  <w:style w:type="paragraph" w:customStyle="1" w:styleId="312E12CE367640BC9CE7F36E8DA2249341">
    <w:name w:val="312E12CE367640BC9CE7F36E8DA2249341"/>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4">
    <w:name w:val="70716F9E00AC49A9AE4DB962621947444"/>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4">
    <w:name w:val="BEC3A08B1D274FF69D081314C566F9074"/>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4">
    <w:name w:val="C63FD02D0FF04AB38B8ADF0EA0505A3A4"/>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4">
    <w:name w:val="0A1EEB0B398E4EB29C7AB36D4CB4E0634"/>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4">
    <w:name w:val="4113A42B5BC9408AB19867FF962812DF4"/>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4">
    <w:name w:val="AA03E6BAD257469C895E3BC13095116F4"/>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4">
    <w:name w:val="55239423BFE145FA9409451A1B543B5E4"/>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4">
    <w:name w:val="54C2ABA8FC8B4BAD9CB8F33DC025A26C4"/>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4">
    <w:name w:val="C6E6844AC69D4A3E8EB51115A424B91C4"/>
    <w:rsid w:val="0076013E"/>
    <w:pPr>
      <w:spacing w:before="120" w:after="120" w:line="240" w:lineRule="auto"/>
    </w:pPr>
    <w:rPr>
      <w:rFonts w:ascii="Arial" w:eastAsia="Times New Roman" w:hAnsi="Arial" w:cs="Arial"/>
      <w:bCs/>
    </w:rPr>
  </w:style>
  <w:style w:type="paragraph" w:customStyle="1" w:styleId="FFA07037AAF84ECFBB7105AF8CE567FE4">
    <w:name w:val="FFA07037AAF84ECFBB7105AF8CE567FE4"/>
    <w:rsid w:val="0076013E"/>
    <w:pPr>
      <w:spacing w:before="120" w:after="120" w:line="240" w:lineRule="auto"/>
    </w:pPr>
    <w:rPr>
      <w:rFonts w:ascii="Arial" w:eastAsia="Times New Roman" w:hAnsi="Arial" w:cs="Arial"/>
      <w:bCs/>
    </w:rPr>
  </w:style>
  <w:style w:type="paragraph" w:customStyle="1" w:styleId="560953C5A07042309F962A3D74933D244">
    <w:name w:val="560953C5A07042309F962A3D74933D244"/>
    <w:rsid w:val="0076013E"/>
    <w:pPr>
      <w:spacing w:before="120" w:after="120" w:line="240" w:lineRule="auto"/>
    </w:pPr>
    <w:rPr>
      <w:rFonts w:ascii="Arial" w:eastAsia="Times New Roman" w:hAnsi="Arial" w:cs="Arial"/>
      <w:bCs/>
    </w:rPr>
  </w:style>
  <w:style w:type="paragraph" w:customStyle="1" w:styleId="BD4CC485198A4ABFB63A0C64649EFE7B4">
    <w:name w:val="BD4CC485198A4ABFB63A0C64649EFE7B4"/>
    <w:rsid w:val="0076013E"/>
    <w:pPr>
      <w:spacing w:before="120" w:after="120" w:line="240" w:lineRule="auto"/>
    </w:pPr>
    <w:rPr>
      <w:rFonts w:ascii="Arial" w:eastAsia="Times New Roman" w:hAnsi="Arial" w:cs="Arial"/>
      <w:bCs/>
    </w:rPr>
  </w:style>
  <w:style w:type="paragraph" w:customStyle="1" w:styleId="5285E09EF96E4D4EA78510DF114BC6124">
    <w:name w:val="5285E09EF96E4D4EA78510DF114BC6124"/>
    <w:rsid w:val="0076013E"/>
    <w:pPr>
      <w:spacing w:before="120" w:after="120" w:line="240" w:lineRule="auto"/>
    </w:pPr>
    <w:rPr>
      <w:rFonts w:ascii="Arial" w:eastAsia="Times New Roman" w:hAnsi="Arial" w:cs="Arial"/>
      <w:bCs/>
    </w:rPr>
  </w:style>
  <w:style w:type="paragraph" w:customStyle="1" w:styleId="98507C70B1334E1FAC7CFE9B168D6406">
    <w:name w:val="98507C70B1334E1FAC7CFE9B168D6406"/>
    <w:rsid w:val="0076013E"/>
  </w:style>
  <w:style w:type="paragraph" w:customStyle="1" w:styleId="3CB3E2C7D0334432B4D18944B2EAEE81">
    <w:name w:val="3CB3E2C7D0334432B4D18944B2EAEE81"/>
    <w:rsid w:val="0076013E"/>
  </w:style>
  <w:style w:type="paragraph" w:customStyle="1" w:styleId="C5829CA6CCF64DDEB5739676D2B6B6FE">
    <w:name w:val="C5829CA6CCF64DDEB5739676D2B6B6FE"/>
    <w:rsid w:val="0076013E"/>
  </w:style>
  <w:style w:type="paragraph" w:customStyle="1" w:styleId="62367EE41F68414885CBA8191478DD653">
    <w:name w:val="62367EE41F68414885CBA8191478DD653"/>
    <w:rsid w:val="0076013E"/>
    <w:pPr>
      <w:spacing w:before="120" w:after="120" w:line="240" w:lineRule="auto"/>
    </w:pPr>
    <w:rPr>
      <w:rFonts w:ascii="Arial" w:eastAsia="Times New Roman" w:hAnsi="Arial" w:cs="Arial"/>
      <w:bCs/>
    </w:rPr>
  </w:style>
  <w:style w:type="paragraph" w:customStyle="1" w:styleId="2A10D4CDBE9A46128FDEBE21AF5AF4A63">
    <w:name w:val="2A10D4CDBE9A46128FDEBE21AF5AF4A63"/>
    <w:rsid w:val="0076013E"/>
    <w:pPr>
      <w:spacing w:before="120" w:after="120" w:line="240" w:lineRule="auto"/>
    </w:pPr>
    <w:rPr>
      <w:rFonts w:ascii="Arial" w:eastAsia="Times New Roman" w:hAnsi="Arial" w:cs="Arial"/>
      <w:bCs/>
    </w:rPr>
  </w:style>
  <w:style w:type="paragraph" w:customStyle="1" w:styleId="48F61308CF3D4DB2AFFF22FA155832C43">
    <w:name w:val="48F61308CF3D4DB2AFFF22FA155832C43"/>
    <w:rsid w:val="0076013E"/>
    <w:pPr>
      <w:spacing w:before="120" w:after="120" w:line="240" w:lineRule="auto"/>
    </w:pPr>
    <w:rPr>
      <w:rFonts w:ascii="Arial" w:eastAsia="Times New Roman" w:hAnsi="Arial" w:cs="Arial"/>
      <w:bCs/>
    </w:rPr>
  </w:style>
  <w:style w:type="paragraph" w:customStyle="1" w:styleId="62FD13FD15E843D68E28B9765D78A5093">
    <w:name w:val="62FD13FD15E843D68E28B9765D78A5093"/>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4">
    <w:name w:val="858904BF14DC4D149F053C7692A1BE6824"/>
    <w:rsid w:val="0076013E"/>
    <w:pPr>
      <w:spacing w:before="120" w:after="120" w:line="240" w:lineRule="auto"/>
    </w:pPr>
    <w:rPr>
      <w:rFonts w:ascii="Arial" w:eastAsia="Times New Roman" w:hAnsi="Arial" w:cs="Arial"/>
      <w:bCs/>
    </w:rPr>
  </w:style>
  <w:style w:type="paragraph" w:customStyle="1" w:styleId="2EE3BBD37F384121B6C98967617EA7DE24">
    <w:name w:val="2EE3BBD37F384121B6C98967617EA7DE24"/>
    <w:rsid w:val="0076013E"/>
    <w:pPr>
      <w:spacing w:before="120" w:after="120" w:line="240" w:lineRule="auto"/>
    </w:pPr>
    <w:rPr>
      <w:rFonts w:ascii="Arial" w:eastAsia="Times New Roman" w:hAnsi="Arial" w:cs="Arial"/>
      <w:bCs/>
    </w:rPr>
  </w:style>
  <w:style w:type="paragraph" w:customStyle="1" w:styleId="650528230D85403FA15575E05784019B24">
    <w:name w:val="650528230D85403FA15575E05784019B24"/>
    <w:rsid w:val="0076013E"/>
    <w:pPr>
      <w:spacing w:before="120" w:after="120" w:line="240" w:lineRule="auto"/>
    </w:pPr>
    <w:rPr>
      <w:rFonts w:ascii="Arial" w:eastAsia="Times New Roman" w:hAnsi="Arial" w:cs="Arial"/>
      <w:bCs/>
    </w:rPr>
  </w:style>
  <w:style w:type="paragraph" w:customStyle="1" w:styleId="068E18FE8CF74A3B9B7B440B00F9741D24">
    <w:name w:val="068E18FE8CF74A3B9B7B440B00F9741D24"/>
    <w:rsid w:val="0076013E"/>
    <w:pPr>
      <w:spacing w:before="120" w:after="120" w:line="240" w:lineRule="auto"/>
    </w:pPr>
    <w:rPr>
      <w:rFonts w:ascii="Arial" w:eastAsia="Times New Roman" w:hAnsi="Arial" w:cs="Arial"/>
      <w:bCs/>
    </w:rPr>
  </w:style>
  <w:style w:type="paragraph" w:customStyle="1" w:styleId="52AACCC947AE4716AFF5448D89F2A09E24">
    <w:name w:val="52AACCC947AE4716AFF5448D89F2A09E24"/>
    <w:rsid w:val="0076013E"/>
    <w:pPr>
      <w:spacing w:before="120" w:after="120" w:line="240" w:lineRule="auto"/>
    </w:pPr>
    <w:rPr>
      <w:rFonts w:ascii="Arial" w:eastAsia="Times New Roman" w:hAnsi="Arial" w:cs="Arial"/>
      <w:bCs/>
    </w:rPr>
  </w:style>
  <w:style w:type="paragraph" w:customStyle="1" w:styleId="3FA1377581874E80A48FFC743F88564024">
    <w:name w:val="3FA1377581874E80A48FFC743F88564024"/>
    <w:rsid w:val="0076013E"/>
    <w:pPr>
      <w:spacing w:before="120" w:after="120" w:line="240" w:lineRule="auto"/>
    </w:pPr>
    <w:rPr>
      <w:rFonts w:ascii="Arial" w:eastAsia="Times New Roman" w:hAnsi="Arial" w:cs="Arial"/>
      <w:bCs/>
    </w:rPr>
  </w:style>
  <w:style w:type="paragraph" w:customStyle="1" w:styleId="56F8171C27CD4B539CBA992535C1565F24">
    <w:name w:val="56F8171C27CD4B539CBA992535C1565F24"/>
    <w:rsid w:val="0076013E"/>
    <w:pPr>
      <w:spacing w:before="120" w:after="120" w:line="240" w:lineRule="auto"/>
    </w:pPr>
    <w:rPr>
      <w:rFonts w:ascii="Arial" w:eastAsia="Times New Roman" w:hAnsi="Arial" w:cs="Arial"/>
      <w:bCs/>
    </w:rPr>
  </w:style>
  <w:style w:type="paragraph" w:customStyle="1" w:styleId="0AF626A939004CB99C8233CE5493072024">
    <w:name w:val="0AF626A939004CB99C8233CE5493072024"/>
    <w:rsid w:val="0076013E"/>
    <w:pPr>
      <w:spacing w:before="120" w:after="120" w:line="240" w:lineRule="auto"/>
    </w:pPr>
    <w:rPr>
      <w:rFonts w:ascii="Arial" w:eastAsia="Times New Roman" w:hAnsi="Arial" w:cs="Arial"/>
      <w:bCs/>
    </w:rPr>
  </w:style>
  <w:style w:type="paragraph" w:customStyle="1" w:styleId="F7C38816CF6F486A9DA090F80FD087C724">
    <w:name w:val="F7C38816CF6F486A9DA090F80FD087C724"/>
    <w:rsid w:val="0076013E"/>
    <w:pPr>
      <w:spacing w:before="120" w:after="120" w:line="240" w:lineRule="auto"/>
    </w:pPr>
    <w:rPr>
      <w:rFonts w:ascii="Arial" w:eastAsia="Times New Roman" w:hAnsi="Arial" w:cs="Arial"/>
      <w:bCs/>
    </w:rPr>
  </w:style>
  <w:style w:type="paragraph" w:customStyle="1" w:styleId="8F36D233F03446E4A93F1034FB37A74374">
    <w:name w:val="8F36D233F03446E4A93F1034FB37A74374"/>
    <w:rsid w:val="0076013E"/>
    <w:pPr>
      <w:spacing w:before="120" w:after="120" w:line="240" w:lineRule="auto"/>
    </w:pPr>
    <w:rPr>
      <w:rFonts w:ascii="Arial" w:eastAsia="Times New Roman" w:hAnsi="Arial" w:cs="Arial"/>
      <w:bCs/>
    </w:rPr>
  </w:style>
  <w:style w:type="paragraph" w:customStyle="1" w:styleId="8AB360F3DC204EED80C9ACB4E26BFEF074">
    <w:name w:val="8AB360F3DC204EED80C9ACB4E26BFEF074"/>
    <w:rsid w:val="0076013E"/>
    <w:pPr>
      <w:spacing w:before="120" w:after="120" w:line="240" w:lineRule="auto"/>
    </w:pPr>
    <w:rPr>
      <w:rFonts w:ascii="Arial" w:eastAsia="Times New Roman" w:hAnsi="Arial" w:cs="Arial"/>
      <w:bCs/>
    </w:rPr>
  </w:style>
  <w:style w:type="paragraph" w:customStyle="1" w:styleId="71FCD83267A643919CED0B0C0622B5AA73">
    <w:name w:val="71FCD83267A643919CED0B0C0622B5AA73"/>
    <w:rsid w:val="0076013E"/>
    <w:pPr>
      <w:spacing w:before="120" w:after="120" w:line="240" w:lineRule="auto"/>
    </w:pPr>
    <w:rPr>
      <w:rFonts w:ascii="Arial" w:eastAsia="Times New Roman" w:hAnsi="Arial" w:cs="Arial"/>
      <w:bCs/>
    </w:rPr>
  </w:style>
  <w:style w:type="paragraph" w:customStyle="1" w:styleId="07C277837B8E4126A584BCBD2A483A7174">
    <w:name w:val="07C277837B8E4126A584BCBD2A483A7174"/>
    <w:rsid w:val="0076013E"/>
    <w:pPr>
      <w:spacing w:before="120" w:after="120" w:line="240" w:lineRule="auto"/>
    </w:pPr>
    <w:rPr>
      <w:rFonts w:ascii="Arial" w:eastAsia="Times New Roman" w:hAnsi="Arial" w:cs="Arial"/>
      <w:bCs/>
    </w:rPr>
  </w:style>
  <w:style w:type="paragraph" w:customStyle="1" w:styleId="4602F5B26BD54A0993E346412DBB1BB773">
    <w:name w:val="4602F5B26BD54A0993E346412DBB1BB773"/>
    <w:rsid w:val="0076013E"/>
    <w:pPr>
      <w:spacing w:before="120" w:after="120" w:line="240" w:lineRule="auto"/>
    </w:pPr>
    <w:rPr>
      <w:rFonts w:ascii="Arial" w:eastAsia="Times New Roman" w:hAnsi="Arial" w:cs="Arial"/>
      <w:bCs/>
    </w:rPr>
  </w:style>
  <w:style w:type="paragraph" w:customStyle="1" w:styleId="312E12CE367640BC9CE7F36E8DA2249342">
    <w:name w:val="312E12CE367640BC9CE7F36E8DA2249342"/>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5">
    <w:name w:val="70716F9E00AC49A9AE4DB962621947445"/>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5">
    <w:name w:val="BEC3A08B1D274FF69D081314C566F9075"/>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5">
    <w:name w:val="C63FD02D0FF04AB38B8ADF0EA0505A3A5"/>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5">
    <w:name w:val="0A1EEB0B398E4EB29C7AB36D4CB4E0635"/>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5">
    <w:name w:val="4113A42B5BC9408AB19867FF962812DF5"/>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5">
    <w:name w:val="AA03E6BAD257469C895E3BC13095116F5"/>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5">
    <w:name w:val="55239423BFE145FA9409451A1B543B5E5"/>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5">
    <w:name w:val="54C2ABA8FC8B4BAD9CB8F33DC025A26C5"/>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5">
    <w:name w:val="C6E6844AC69D4A3E8EB51115A424B91C5"/>
    <w:rsid w:val="0076013E"/>
    <w:pPr>
      <w:spacing w:before="120" w:after="120" w:line="240" w:lineRule="auto"/>
    </w:pPr>
    <w:rPr>
      <w:rFonts w:ascii="Arial" w:eastAsia="Times New Roman" w:hAnsi="Arial" w:cs="Arial"/>
      <w:bCs/>
    </w:rPr>
  </w:style>
  <w:style w:type="paragraph" w:customStyle="1" w:styleId="FFA07037AAF84ECFBB7105AF8CE567FE5">
    <w:name w:val="FFA07037AAF84ECFBB7105AF8CE567FE5"/>
    <w:rsid w:val="0076013E"/>
    <w:pPr>
      <w:spacing w:before="120" w:after="120" w:line="240" w:lineRule="auto"/>
    </w:pPr>
    <w:rPr>
      <w:rFonts w:ascii="Arial" w:eastAsia="Times New Roman" w:hAnsi="Arial" w:cs="Arial"/>
      <w:bCs/>
    </w:rPr>
  </w:style>
  <w:style w:type="paragraph" w:customStyle="1" w:styleId="560953C5A07042309F962A3D74933D245">
    <w:name w:val="560953C5A07042309F962A3D74933D245"/>
    <w:rsid w:val="0076013E"/>
    <w:pPr>
      <w:spacing w:before="120" w:after="120" w:line="240" w:lineRule="auto"/>
    </w:pPr>
    <w:rPr>
      <w:rFonts w:ascii="Arial" w:eastAsia="Times New Roman" w:hAnsi="Arial" w:cs="Arial"/>
      <w:bCs/>
    </w:rPr>
  </w:style>
  <w:style w:type="paragraph" w:customStyle="1" w:styleId="BD4CC485198A4ABFB63A0C64649EFE7B5">
    <w:name w:val="BD4CC485198A4ABFB63A0C64649EFE7B5"/>
    <w:rsid w:val="0076013E"/>
    <w:pPr>
      <w:spacing w:before="120" w:after="120" w:line="240" w:lineRule="auto"/>
    </w:pPr>
    <w:rPr>
      <w:rFonts w:ascii="Arial" w:eastAsia="Times New Roman" w:hAnsi="Arial" w:cs="Arial"/>
      <w:bCs/>
    </w:rPr>
  </w:style>
  <w:style w:type="paragraph" w:customStyle="1" w:styleId="62367EE41F68414885CBA8191478DD654">
    <w:name w:val="62367EE41F68414885CBA8191478DD654"/>
    <w:rsid w:val="0076013E"/>
    <w:pPr>
      <w:spacing w:before="120" w:after="120" w:line="240" w:lineRule="auto"/>
    </w:pPr>
    <w:rPr>
      <w:rFonts w:ascii="Arial" w:eastAsia="Times New Roman" w:hAnsi="Arial" w:cs="Arial"/>
      <w:bCs/>
    </w:rPr>
  </w:style>
  <w:style w:type="paragraph" w:customStyle="1" w:styleId="2A10D4CDBE9A46128FDEBE21AF5AF4A64">
    <w:name w:val="2A10D4CDBE9A46128FDEBE21AF5AF4A64"/>
    <w:rsid w:val="0076013E"/>
    <w:pPr>
      <w:spacing w:before="120" w:after="120" w:line="240" w:lineRule="auto"/>
    </w:pPr>
    <w:rPr>
      <w:rFonts w:ascii="Arial" w:eastAsia="Times New Roman" w:hAnsi="Arial" w:cs="Arial"/>
      <w:bCs/>
    </w:rPr>
  </w:style>
  <w:style w:type="paragraph" w:customStyle="1" w:styleId="48F61308CF3D4DB2AFFF22FA155832C44">
    <w:name w:val="48F61308CF3D4DB2AFFF22FA155832C44"/>
    <w:rsid w:val="0076013E"/>
    <w:pPr>
      <w:spacing w:before="120" w:after="120" w:line="240" w:lineRule="auto"/>
    </w:pPr>
    <w:rPr>
      <w:rFonts w:ascii="Arial" w:eastAsia="Times New Roman" w:hAnsi="Arial" w:cs="Arial"/>
      <w:bCs/>
    </w:rPr>
  </w:style>
  <w:style w:type="paragraph" w:customStyle="1" w:styleId="62FD13FD15E843D68E28B9765D78A5094">
    <w:name w:val="62FD13FD15E843D68E28B9765D78A5094"/>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5">
    <w:name w:val="858904BF14DC4D149F053C7692A1BE6825"/>
    <w:rsid w:val="0076013E"/>
    <w:pPr>
      <w:spacing w:before="120" w:after="120" w:line="240" w:lineRule="auto"/>
    </w:pPr>
    <w:rPr>
      <w:rFonts w:ascii="Arial" w:eastAsia="Times New Roman" w:hAnsi="Arial" w:cs="Arial"/>
      <w:bCs/>
    </w:rPr>
  </w:style>
  <w:style w:type="paragraph" w:customStyle="1" w:styleId="2EE3BBD37F384121B6C98967617EA7DE25">
    <w:name w:val="2EE3BBD37F384121B6C98967617EA7DE25"/>
    <w:rsid w:val="0076013E"/>
    <w:pPr>
      <w:spacing w:before="120" w:after="120" w:line="240" w:lineRule="auto"/>
    </w:pPr>
    <w:rPr>
      <w:rFonts w:ascii="Arial" w:eastAsia="Times New Roman" w:hAnsi="Arial" w:cs="Arial"/>
      <w:bCs/>
    </w:rPr>
  </w:style>
  <w:style w:type="paragraph" w:customStyle="1" w:styleId="650528230D85403FA15575E05784019B25">
    <w:name w:val="650528230D85403FA15575E05784019B25"/>
    <w:rsid w:val="0076013E"/>
    <w:pPr>
      <w:spacing w:before="120" w:after="120" w:line="240" w:lineRule="auto"/>
    </w:pPr>
    <w:rPr>
      <w:rFonts w:ascii="Arial" w:eastAsia="Times New Roman" w:hAnsi="Arial" w:cs="Arial"/>
      <w:bCs/>
    </w:rPr>
  </w:style>
  <w:style w:type="paragraph" w:customStyle="1" w:styleId="068E18FE8CF74A3B9B7B440B00F9741D25">
    <w:name w:val="068E18FE8CF74A3B9B7B440B00F9741D25"/>
    <w:rsid w:val="0076013E"/>
    <w:pPr>
      <w:spacing w:before="120" w:after="120" w:line="240" w:lineRule="auto"/>
    </w:pPr>
    <w:rPr>
      <w:rFonts w:ascii="Arial" w:eastAsia="Times New Roman" w:hAnsi="Arial" w:cs="Arial"/>
      <w:bCs/>
    </w:rPr>
  </w:style>
  <w:style w:type="paragraph" w:customStyle="1" w:styleId="52AACCC947AE4716AFF5448D89F2A09E25">
    <w:name w:val="52AACCC947AE4716AFF5448D89F2A09E25"/>
    <w:rsid w:val="0076013E"/>
    <w:pPr>
      <w:spacing w:before="120" w:after="120" w:line="240" w:lineRule="auto"/>
    </w:pPr>
    <w:rPr>
      <w:rFonts w:ascii="Arial" w:eastAsia="Times New Roman" w:hAnsi="Arial" w:cs="Arial"/>
      <w:bCs/>
    </w:rPr>
  </w:style>
  <w:style w:type="paragraph" w:customStyle="1" w:styleId="3FA1377581874E80A48FFC743F88564025">
    <w:name w:val="3FA1377581874E80A48FFC743F88564025"/>
    <w:rsid w:val="0076013E"/>
    <w:pPr>
      <w:spacing w:before="120" w:after="120" w:line="240" w:lineRule="auto"/>
    </w:pPr>
    <w:rPr>
      <w:rFonts w:ascii="Arial" w:eastAsia="Times New Roman" w:hAnsi="Arial" w:cs="Arial"/>
      <w:bCs/>
    </w:rPr>
  </w:style>
  <w:style w:type="paragraph" w:customStyle="1" w:styleId="56F8171C27CD4B539CBA992535C1565F25">
    <w:name w:val="56F8171C27CD4B539CBA992535C1565F25"/>
    <w:rsid w:val="0076013E"/>
    <w:pPr>
      <w:spacing w:before="120" w:after="120" w:line="240" w:lineRule="auto"/>
    </w:pPr>
    <w:rPr>
      <w:rFonts w:ascii="Arial" w:eastAsia="Times New Roman" w:hAnsi="Arial" w:cs="Arial"/>
      <w:bCs/>
    </w:rPr>
  </w:style>
  <w:style w:type="paragraph" w:customStyle="1" w:styleId="0AF626A939004CB99C8233CE5493072025">
    <w:name w:val="0AF626A939004CB99C8233CE5493072025"/>
    <w:rsid w:val="0076013E"/>
    <w:pPr>
      <w:spacing w:before="120" w:after="120" w:line="240" w:lineRule="auto"/>
    </w:pPr>
    <w:rPr>
      <w:rFonts w:ascii="Arial" w:eastAsia="Times New Roman" w:hAnsi="Arial" w:cs="Arial"/>
      <w:bCs/>
    </w:rPr>
  </w:style>
  <w:style w:type="paragraph" w:customStyle="1" w:styleId="F7C38816CF6F486A9DA090F80FD087C725">
    <w:name w:val="F7C38816CF6F486A9DA090F80FD087C725"/>
    <w:rsid w:val="0076013E"/>
    <w:pPr>
      <w:spacing w:before="120" w:after="120" w:line="240" w:lineRule="auto"/>
    </w:pPr>
    <w:rPr>
      <w:rFonts w:ascii="Arial" w:eastAsia="Times New Roman" w:hAnsi="Arial" w:cs="Arial"/>
      <w:bCs/>
    </w:rPr>
  </w:style>
  <w:style w:type="paragraph" w:customStyle="1" w:styleId="8F36D233F03446E4A93F1034FB37A74375">
    <w:name w:val="8F36D233F03446E4A93F1034FB37A74375"/>
    <w:rsid w:val="0076013E"/>
    <w:pPr>
      <w:spacing w:before="120" w:after="120" w:line="240" w:lineRule="auto"/>
    </w:pPr>
    <w:rPr>
      <w:rFonts w:ascii="Arial" w:eastAsia="Times New Roman" w:hAnsi="Arial" w:cs="Arial"/>
      <w:bCs/>
    </w:rPr>
  </w:style>
  <w:style w:type="paragraph" w:customStyle="1" w:styleId="8AB360F3DC204EED80C9ACB4E26BFEF075">
    <w:name w:val="8AB360F3DC204EED80C9ACB4E26BFEF075"/>
    <w:rsid w:val="0076013E"/>
    <w:pPr>
      <w:spacing w:before="120" w:after="120" w:line="240" w:lineRule="auto"/>
    </w:pPr>
    <w:rPr>
      <w:rFonts w:ascii="Arial" w:eastAsia="Times New Roman" w:hAnsi="Arial" w:cs="Arial"/>
      <w:bCs/>
    </w:rPr>
  </w:style>
  <w:style w:type="paragraph" w:customStyle="1" w:styleId="71FCD83267A643919CED0B0C0622B5AA74">
    <w:name w:val="71FCD83267A643919CED0B0C0622B5AA74"/>
    <w:rsid w:val="0076013E"/>
    <w:pPr>
      <w:spacing w:before="120" w:after="120" w:line="240" w:lineRule="auto"/>
    </w:pPr>
    <w:rPr>
      <w:rFonts w:ascii="Arial" w:eastAsia="Times New Roman" w:hAnsi="Arial" w:cs="Arial"/>
      <w:bCs/>
    </w:rPr>
  </w:style>
  <w:style w:type="paragraph" w:customStyle="1" w:styleId="07C277837B8E4126A584BCBD2A483A7175">
    <w:name w:val="07C277837B8E4126A584BCBD2A483A7175"/>
    <w:rsid w:val="0076013E"/>
    <w:pPr>
      <w:spacing w:before="120" w:after="120" w:line="240" w:lineRule="auto"/>
    </w:pPr>
    <w:rPr>
      <w:rFonts w:ascii="Arial" w:eastAsia="Times New Roman" w:hAnsi="Arial" w:cs="Arial"/>
      <w:bCs/>
    </w:rPr>
  </w:style>
  <w:style w:type="paragraph" w:customStyle="1" w:styleId="4602F5B26BD54A0993E346412DBB1BB774">
    <w:name w:val="4602F5B26BD54A0993E346412DBB1BB774"/>
    <w:rsid w:val="0076013E"/>
    <w:pPr>
      <w:spacing w:before="120" w:after="120" w:line="240" w:lineRule="auto"/>
    </w:pPr>
    <w:rPr>
      <w:rFonts w:ascii="Arial" w:eastAsia="Times New Roman" w:hAnsi="Arial" w:cs="Arial"/>
      <w:bCs/>
    </w:rPr>
  </w:style>
  <w:style w:type="paragraph" w:customStyle="1" w:styleId="312E12CE367640BC9CE7F36E8DA2249343">
    <w:name w:val="312E12CE367640BC9CE7F36E8DA2249343"/>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6">
    <w:name w:val="70716F9E00AC49A9AE4DB962621947446"/>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6">
    <w:name w:val="BEC3A08B1D274FF69D081314C566F9076"/>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6">
    <w:name w:val="C63FD02D0FF04AB38B8ADF0EA0505A3A6"/>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6">
    <w:name w:val="0A1EEB0B398E4EB29C7AB36D4CB4E0636"/>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6">
    <w:name w:val="4113A42B5BC9408AB19867FF962812DF6"/>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6">
    <w:name w:val="AA03E6BAD257469C895E3BC13095116F6"/>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6">
    <w:name w:val="55239423BFE145FA9409451A1B543B5E6"/>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6">
    <w:name w:val="54C2ABA8FC8B4BAD9CB8F33DC025A26C6"/>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6">
    <w:name w:val="C6E6844AC69D4A3E8EB51115A424B91C6"/>
    <w:rsid w:val="0076013E"/>
    <w:pPr>
      <w:spacing w:before="120" w:after="120" w:line="240" w:lineRule="auto"/>
    </w:pPr>
    <w:rPr>
      <w:rFonts w:ascii="Arial" w:eastAsia="Times New Roman" w:hAnsi="Arial" w:cs="Arial"/>
      <w:bCs/>
    </w:rPr>
  </w:style>
  <w:style w:type="paragraph" w:customStyle="1" w:styleId="FFA07037AAF84ECFBB7105AF8CE567FE6">
    <w:name w:val="FFA07037AAF84ECFBB7105AF8CE567FE6"/>
    <w:rsid w:val="0076013E"/>
    <w:pPr>
      <w:spacing w:before="120" w:after="120" w:line="240" w:lineRule="auto"/>
    </w:pPr>
    <w:rPr>
      <w:rFonts w:ascii="Arial" w:eastAsia="Times New Roman" w:hAnsi="Arial" w:cs="Arial"/>
      <w:bCs/>
    </w:rPr>
  </w:style>
  <w:style w:type="paragraph" w:customStyle="1" w:styleId="560953C5A07042309F962A3D74933D246">
    <w:name w:val="560953C5A07042309F962A3D74933D246"/>
    <w:rsid w:val="0076013E"/>
    <w:pPr>
      <w:spacing w:before="120" w:after="120" w:line="240" w:lineRule="auto"/>
    </w:pPr>
    <w:rPr>
      <w:rFonts w:ascii="Arial" w:eastAsia="Times New Roman" w:hAnsi="Arial" w:cs="Arial"/>
      <w:bCs/>
    </w:rPr>
  </w:style>
  <w:style w:type="paragraph" w:customStyle="1" w:styleId="BD4CC485198A4ABFB63A0C64649EFE7B6">
    <w:name w:val="BD4CC485198A4ABFB63A0C64649EFE7B6"/>
    <w:rsid w:val="0076013E"/>
    <w:pPr>
      <w:spacing w:before="120" w:after="120" w:line="240" w:lineRule="auto"/>
    </w:pPr>
    <w:rPr>
      <w:rFonts w:ascii="Arial" w:eastAsia="Times New Roman" w:hAnsi="Arial" w:cs="Arial"/>
      <w:bCs/>
    </w:rPr>
  </w:style>
  <w:style w:type="paragraph" w:customStyle="1" w:styleId="62367EE41F68414885CBA8191478DD655">
    <w:name w:val="62367EE41F68414885CBA8191478DD655"/>
    <w:rsid w:val="00D67227"/>
    <w:pPr>
      <w:spacing w:before="120" w:after="120" w:line="240" w:lineRule="auto"/>
    </w:pPr>
    <w:rPr>
      <w:rFonts w:ascii="Arial" w:eastAsia="Times New Roman" w:hAnsi="Arial" w:cs="Arial"/>
      <w:bCs/>
    </w:rPr>
  </w:style>
  <w:style w:type="paragraph" w:customStyle="1" w:styleId="2A10D4CDBE9A46128FDEBE21AF5AF4A65">
    <w:name w:val="2A10D4CDBE9A46128FDEBE21AF5AF4A65"/>
    <w:rsid w:val="00D67227"/>
    <w:pPr>
      <w:spacing w:before="120" w:after="120" w:line="240" w:lineRule="auto"/>
    </w:pPr>
    <w:rPr>
      <w:rFonts w:ascii="Arial" w:eastAsia="Times New Roman" w:hAnsi="Arial" w:cs="Arial"/>
      <w:bCs/>
    </w:rPr>
  </w:style>
  <w:style w:type="paragraph" w:customStyle="1" w:styleId="48F61308CF3D4DB2AFFF22FA155832C45">
    <w:name w:val="48F61308CF3D4DB2AFFF22FA155832C45"/>
    <w:rsid w:val="00D67227"/>
    <w:pPr>
      <w:spacing w:before="120" w:after="120" w:line="240" w:lineRule="auto"/>
    </w:pPr>
    <w:rPr>
      <w:rFonts w:ascii="Arial" w:eastAsia="Times New Roman" w:hAnsi="Arial" w:cs="Arial"/>
      <w:bCs/>
    </w:rPr>
  </w:style>
  <w:style w:type="paragraph" w:customStyle="1" w:styleId="62FD13FD15E843D68E28B9765D78A5095">
    <w:name w:val="62FD13FD15E843D68E28B9765D78A5095"/>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6">
    <w:name w:val="858904BF14DC4D149F053C7692A1BE6826"/>
    <w:rsid w:val="00D67227"/>
    <w:pPr>
      <w:spacing w:before="120" w:after="120" w:line="240" w:lineRule="auto"/>
    </w:pPr>
    <w:rPr>
      <w:rFonts w:ascii="Arial" w:eastAsia="Times New Roman" w:hAnsi="Arial" w:cs="Arial"/>
      <w:bCs/>
    </w:rPr>
  </w:style>
  <w:style w:type="paragraph" w:customStyle="1" w:styleId="2EE3BBD37F384121B6C98967617EA7DE26">
    <w:name w:val="2EE3BBD37F384121B6C98967617EA7DE26"/>
    <w:rsid w:val="00D67227"/>
    <w:pPr>
      <w:spacing w:before="120" w:after="120" w:line="240" w:lineRule="auto"/>
    </w:pPr>
    <w:rPr>
      <w:rFonts w:ascii="Arial" w:eastAsia="Times New Roman" w:hAnsi="Arial" w:cs="Arial"/>
      <w:bCs/>
    </w:rPr>
  </w:style>
  <w:style w:type="paragraph" w:customStyle="1" w:styleId="650528230D85403FA15575E05784019B26">
    <w:name w:val="650528230D85403FA15575E05784019B26"/>
    <w:rsid w:val="00D67227"/>
    <w:pPr>
      <w:spacing w:before="120" w:after="120" w:line="240" w:lineRule="auto"/>
    </w:pPr>
    <w:rPr>
      <w:rFonts w:ascii="Arial" w:eastAsia="Times New Roman" w:hAnsi="Arial" w:cs="Arial"/>
      <w:bCs/>
    </w:rPr>
  </w:style>
  <w:style w:type="paragraph" w:customStyle="1" w:styleId="068E18FE8CF74A3B9B7B440B00F9741D26">
    <w:name w:val="068E18FE8CF74A3B9B7B440B00F9741D26"/>
    <w:rsid w:val="00D67227"/>
    <w:pPr>
      <w:spacing w:before="120" w:after="120" w:line="240" w:lineRule="auto"/>
    </w:pPr>
    <w:rPr>
      <w:rFonts w:ascii="Arial" w:eastAsia="Times New Roman" w:hAnsi="Arial" w:cs="Arial"/>
      <w:bCs/>
    </w:rPr>
  </w:style>
  <w:style w:type="paragraph" w:customStyle="1" w:styleId="52AACCC947AE4716AFF5448D89F2A09E26">
    <w:name w:val="52AACCC947AE4716AFF5448D89F2A09E26"/>
    <w:rsid w:val="00D67227"/>
    <w:pPr>
      <w:spacing w:before="120" w:after="120" w:line="240" w:lineRule="auto"/>
    </w:pPr>
    <w:rPr>
      <w:rFonts w:ascii="Arial" w:eastAsia="Times New Roman" w:hAnsi="Arial" w:cs="Arial"/>
      <w:bCs/>
    </w:rPr>
  </w:style>
  <w:style w:type="paragraph" w:customStyle="1" w:styleId="3FA1377581874E80A48FFC743F88564026">
    <w:name w:val="3FA1377581874E80A48FFC743F88564026"/>
    <w:rsid w:val="00D67227"/>
    <w:pPr>
      <w:spacing w:before="120" w:after="120" w:line="240" w:lineRule="auto"/>
    </w:pPr>
    <w:rPr>
      <w:rFonts w:ascii="Arial" w:eastAsia="Times New Roman" w:hAnsi="Arial" w:cs="Arial"/>
      <w:bCs/>
    </w:rPr>
  </w:style>
  <w:style w:type="paragraph" w:customStyle="1" w:styleId="56F8171C27CD4B539CBA992535C1565F26">
    <w:name w:val="56F8171C27CD4B539CBA992535C1565F26"/>
    <w:rsid w:val="00D67227"/>
    <w:pPr>
      <w:spacing w:before="120" w:after="120" w:line="240" w:lineRule="auto"/>
    </w:pPr>
    <w:rPr>
      <w:rFonts w:ascii="Arial" w:eastAsia="Times New Roman" w:hAnsi="Arial" w:cs="Arial"/>
      <w:bCs/>
    </w:rPr>
  </w:style>
  <w:style w:type="paragraph" w:customStyle="1" w:styleId="0AF626A939004CB99C8233CE5493072026">
    <w:name w:val="0AF626A939004CB99C8233CE5493072026"/>
    <w:rsid w:val="00D67227"/>
    <w:pPr>
      <w:spacing w:before="120" w:after="120" w:line="240" w:lineRule="auto"/>
    </w:pPr>
    <w:rPr>
      <w:rFonts w:ascii="Arial" w:eastAsia="Times New Roman" w:hAnsi="Arial" w:cs="Arial"/>
      <w:bCs/>
    </w:rPr>
  </w:style>
  <w:style w:type="paragraph" w:customStyle="1" w:styleId="F7C38816CF6F486A9DA090F80FD087C726">
    <w:name w:val="F7C38816CF6F486A9DA090F80FD087C726"/>
    <w:rsid w:val="00D67227"/>
    <w:pPr>
      <w:spacing w:before="120" w:after="120" w:line="240" w:lineRule="auto"/>
    </w:pPr>
    <w:rPr>
      <w:rFonts w:ascii="Arial" w:eastAsia="Times New Roman" w:hAnsi="Arial" w:cs="Arial"/>
      <w:bCs/>
    </w:rPr>
  </w:style>
  <w:style w:type="paragraph" w:customStyle="1" w:styleId="8F36D233F03446E4A93F1034FB37A74376">
    <w:name w:val="8F36D233F03446E4A93F1034FB37A74376"/>
    <w:rsid w:val="00D67227"/>
    <w:pPr>
      <w:spacing w:before="120" w:after="120" w:line="240" w:lineRule="auto"/>
    </w:pPr>
    <w:rPr>
      <w:rFonts w:ascii="Arial" w:eastAsia="Times New Roman" w:hAnsi="Arial" w:cs="Arial"/>
      <w:bCs/>
    </w:rPr>
  </w:style>
  <w:style w:type="paragraph" w:customStyle="1" w:styleId="8AB360F3DC204EED80C9ACB4E26BFEF076">
    <w:name w:val="8AB360F3DC204EED80C9ACB4E26BFEF076"/>
    <w:rsid w:val="00D67227"/>
    <w:pPr>
      <w:spacing w:before="120" w:after="120" w:line="240" w:lineRule="auto"/>
    </w:pPr>
    <w:rPr>
      <w:rFonts w:ascii="Arial" w:eastAsia="Times New Roman" w:hAnsi="Arial" w:cs="Arial"/>
      <w:bCs/>
    </w:rPr>
  </w:style>
  <w:style w:type="paragraph" w:customStyle="1" w:styleId="71FCD83267A643919CED0B0C0622B5AA75">
    <w:name w:val="71FCD83267A643919CED0B0C0622B5AA75"/>
    <w:rsid w:val="00D67227"/>
    <w:pPr>
      <w:spacing w:before="120" w:after="120" w:line="240" w:lineRule="auto"/>
    </w:pPr>
    <w:rPr>
      <w:rFonts w:ascii="Arial" w:eastAsia="Times New Roman" w:hAnsi="Arial" w:cs="Arial"/>
      <w:bCs/>
    </w:rPr>
  </w:style>
  <w:style w:type="paragraph" w:customStyle="1" w:styleId="07C277837B8E4126A584BCBD2A483A7176">
    <w:name w:val="07C277837B8E4126A584BCBD2A483A7176"/>
    <w:rsid w:val="00D67227"/>
    <w:pPr>
      <w:spacing w:before="120" w:after="120" w:line="240" w:lineRule="auto"/>
    </w:pPr>
    <w:rPr>
      <w:rFonts w:ascii="Arial" w:eastAsia="Times New Roman" w:hAnsi="Arial" w:cs="Arial"/>
      <w:bCs/>
    </w:rPr>
  </w:style>
  <w:style w:type="paragraph" w:customStyle="1" w:styleId="4602F5B26BD54A0993E346412DBB1BB775">
    <w:name w:val="4602F5B26BD54A0993E346412DBB1BB775"/>
    <w:rsid w:val="00D67227"/>
    <w:pPr>
      <w:spacing w:before="120" w:after="120" w:line="240" w:lineRule="auto"/>
    </w:pPr>
    <w:rPr>
      <w:rFonts w:ascii="Arial" w:eastAsia="Times New Roman" w:hAnsi="Arial" w:cs="Arial"/>
      <w:bCs/>
    </w:rPr>
  </w:style>
  <w:style w:type="paragraph" w:customStyle="1" w:styleId="312E12CE367640BC9CE7F36E8DA2249344">
    <w:name w:val="312E12CE367640BC9CE7F36E8DA2249344"/>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7">
    <w:name w:val="70716F9E00AC49A9AE4DB962621947447"/>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7">
    <w:name w:val="BEC3A08B1D274FF69D081314C566F9077"/>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7">
    <w:name w:val="C63FD02D0FF04AB38B8ADF0EA0505A3A7"/>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7">
    <w:name w:val="0A1EEB0B398E4EB29C7AB36D4CB4E0637"/>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7">
    <w:name w:val="4113A42B5BC9408AB19867FF962812DF7"/>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7">
    <w:name w:val="AA03E6BAD257469C895E3BC13095116F7"/>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
    <w:name w:val="A777BDB348B048F49890339639AF9AC1"/>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
    <w:name w:val="02A40FD3700943579BE9F304AE170669"/>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
    <w:name w:val="C35E0141D40648C28BB51B5D20375571"/>
    <w:rsid w:val="00D67227"/>
    <w:pPr>
      <w:spacing w:before="120" w:after="120" w:line="240" w:lineRule="auto"/>
    </w:pPr>
    <w:rPr>
      <w:rFonts w:ascii="Arial" w:eastAsia="Times New Roman" w:hAnsi="Arial" w:cs="Arial"/>
      <w:bCs/>
    </w:rPr>
  </w:style>
  <w:style w:type="paragraph" w:customStyle="1" w:styleId="E6F1BC045A234571BE4194167255C70F">
    <w:name w:val="E6F1BC045A234571BE4194167255C70F"/>
    <w:rsid w:val="00D67227"/>
    <w:pPr>
      <w:spacing w:before="120" w:after="120" w:line="240" w:lineRule="auto"/>
    </w:pPr>
    <w:rPr>
      <w:rFonts w:ascii="Arial" w:eastAsia="Times New Roman" w:hAnsi="Arial" w:cs="Arial"/>
      <w:bCs/>
    </w:rPr>
  </w:style>
  <w:style w:type="paragraph" w:customStyle="1" w:styleId="1028030972F54B86878EAFD5B5374155">
    <w:name w:val="1028030972F54B86878EAFD5B5374155"/>
    <w:rsid w:val="00D67227"/>
    <w:pPr>
      <w:spacing w:before="120" w:after="120" w:line="240" w:lineRule="auto"/>
    </w:pPr>
    <w:rPr>
      <w:rFonts w:ascii="Arial" w:eastAsia="Times New Roman" w:hAnsi="Arial" w:cs="Arial"/>
      <w:bCs/>
    </w:rPr>
  </w:style>
  <w:style w:type="paragraph" w:customStyle="1" w:styleId="4E804B3BDA184B38ABFE378D58B4C41A">
    <w:name w:val="4E804B3BDA184B38ABFE378D58B4C41A"/>
    <w:rsid w:val="00D67227"/>
    <w:pPr>
      <w:spacing w:before="120" w:after="120" w:line="240" w:lineRule="auto"/>
    </w:pPr>
    <w:rPr>
      <w:rFonts w:ascii="Arial" w:eastAsia="Times New Roman" w:hAnsi="Arial" w:cs="Arial"/>
      <w:bCs/>
    </w:rPr>
  </w:style>
  <w:style w:type="paragraph" w:customStyle="1" w:styleId="62367EE41F68414885CBA8191478DD656">
    <w:name w:val="62367EE41F68414885CBA8191478DD656"/>
    <w:rsid w:val="00D67227"/>
    <w:pPr>
      <w:spacing w:before="120" w:after="120" w:line="240" w:lineRule="auto"/>
    </w:pPr>
    <w:rPr>
      <w:rFonts w:ascii="Arial" w:eastAsia="Times New Roman" w:hAnsi="Arial" w:cs="Arial"/>
      <w:bCs/>
    </w:rPr>
  </w:style>
  <w:style w:type="paragraph" w:customStyle="1" w:styleId="2A10D4CDBE9A46128FDEBE21AF5AF4A66">
    <w:name w:val="2A10D4CDBE9A46128FDEBE21AF5AF4A66"/>
    <w:rsid w:val="00D67227"/>
    <w:pPr>
      <w:spacing w:before="120" w:after="120" w:line="240" w:lineRule="auto"/>
    </w:pPr>
    <w:rPr>
      <w:rFonts w:ascii="Arial" w:eastAsia="Times New Roman" w:hAnsi="Arial" w:cs="Arial"/>
      <w:bCs/>
    </w:rPr>
  </w:style>
  <w:style w:type="paragraph" w:customStyle="1" w:styleId="A16B4F07DD2A430299E8407EBC78AB26">
    <w:name w:val="A16B4F07DD2A430299E8407EBC78AB26"/>
    <w:rsid w:val="00D67227"/>
    <w:pPr>
      <w:spacing w:before="120" w:after="120" w:line="240" w:lineRule="auto"/>
    </w:pPr>
    <w:rPr>
      <w:rFonts w:ascii="Arial" w:eastAsia="Times New Roman" w:hAnsi="Arial" w:cs="Arial"/>
      <w:bCs/>
    </w:rPr>
  </w:style>
  <w:style w:type="paragraph" w:customStyle="1" w:styleId="62FD13FD15E843D68E28B9765D78A5096">
    <w:name w:val="62FD13FD15E843D68E28B9765D78A5096"/>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
    <w:name w:val="00DAA66EF7234784ACEF9DEACA0FE73F"/>
    <w:rsid w:val="00D67227"/>
    <w:pPr>
      <w:spacing w:before="120" w:after="120" w:line="240" w:lineRule="auto"/>
    </w:pPr>
    <w:rPr>
      <w:rFonts w:ascii="Arial" w:eastAsia="Times New Roman" w:hAnsi="Arial" w:cs="Arial"/>
      <w:bCs/>
    </w:rPr>
  </w:style>
  <w:style w:type="paragraph" w:customStyle="1" w:styleId="858904BF14DC4D149F053C7692A1BE6827">
    <w:name w:val="858904BF14DC4D149F053C7692A1BE6827"/>
    <w:rsid w:val="00D67227"/>
    <w:pPr>
      <w:spacing w:before="120" w:after="120" w:line="240" w:lineRule="auto"/>
    </w:pPr>
    <w:rPr>
      <w:rFonts w:ascii="Arial" w:eastAsia="Times New Roman" w:hAnsi="Arial" w:cs="Arial"/>
      <w:bCs/>
    </w:rPr>
  </w:style>
  <w:style w:type="paragraph" w:customStyle="1" w:styleId="2EE3BBD37F384121B6C98967617EA7DE27">
    <w:name w:val="2EE3BBD37F384121B6C98967617EA7DE27"/>
    <w:rsid w:val="00D67227"/>
    <w:pPr>
      <w:spacing w:before="120" w:after="120" w:line="240" w:lineRule="auto"/>
    </w:pPr>
    <w:rPr>
      <w:rFonts w:ascii="Arial" w:eastAsia="Times New Roman" w:hAnsi="Arial" w:cs="Arial"/>
      <w:bCs/>
    </w:rPr>
  </w:style>
  <w:style w:type="paragraph" w:customStyle="1" w:styleId="650528230D85403FA15575E05784019B27">
    <w:name w:val="650528230D85403FA15575E05784019B27"/>
    <w:rsid w:val="00D67227"/>
    <w:pPr>
      <w:spacing w:before="120" w:after="120" w:line="240" w:lineRule="auto"/>
    </w:pPr>
    <w:rPr>
      <w:rFonts w:ascii="Arial" w:eastAsia="Times New Roman" w:hAnsi="Arial" w:cs="Arial"/>
      <w:bCs/>
    </w:rPr>
  </w:style>
  <w:style w:type="paragraph" w:customStyle="1" w:styleId="068E18FE8CF74A3B9B7B440B00F9741D27">
    <w:name w:val="068E18FE8CF74A3B9B7B440B00F9741D27"/>
    <w:rsid w:val="00D67227"/>
    <w:pPr>
      <w:spacing w:before="120" w:after="120" w:line="240" w:lineRule="auto"/>
    </w:pPr>
    <w:rPr>
      <w:rFonts w:ascii="Arial" w:eastAsia="Times New Roman" w:hAnsi="Arial" w:cs="Arial"/>
      <w:bCs/>
    </w:rPr>
  </w:style>
  <w:style w:type="paragraph" w:customStyle="1" w:styleId="52AACCC947AE4716AFF5448D89F2A09E27">
    <w:name w:val="52AACCC947AE4716AFF5448D89F2A09E27"/>
    <w:rsid w:val="00D67227"/>
    <w:pPr>
      <w:spacing w:before="120" w:after="120" w:line="240" w:lineRule="auto"/>
    </w:pPr>
    <w:rPr>
      <w:rFonts w:ascii="Arial" w:eastAsia="Times New Roman" w:hAnsi="Arial" w:cs="Arial"/>
      <w:bCs/>
    </w:rPr>
  </w:style>
  <w:style w:type="paragraph" w:customStyle="1" w:styleId="3FA1377581874E80A48FFC743F88564027">
    <w:name w:val="3FA1377581874E80A48FFC743F88564027"/>
    <w:rsid w:val="00D67227"/>
    <w:pPr>
      <w:spacing w:before="120" w:after="120" w:line="240" w:lineRule="auto"/>
    </w:pPr>
    <w:rPr>
      <w:rFonts w:ascii="Arial" w:eastAsia="Times New Roman" w:hAnsi="Arial" w:cs="Arial"/>
      <w:bCs/>
    </w:rPr>
  </w:style>
  <w:style w:type="paragraph" w:customStyle="1" w:styleId="56F8171C27CD4B539CBA992535C1565F27">
    <w:name w:val="56F8171C27CD4B539CBA992535C1565F27"/>
    <w:rsid w:val="00D67227"/>
    <w:pPr>
      <w:spacing w:before="120" w:after="120" w:line="240" w:lineRule="auto"/>
    </w:pPr>
    <w:rPr>
      <w:rFonts w:ascii="Arial" w:eastAsia="Times New Roman" w:hAnsi="Arial" w:cs="Arial"/>
      <w:bCs/>
    </w:rPr>
  </w:style>
  <w:style w:type="paragraph" w:customStyle="1" w:styleId="0AF626A939004CB99C8233CE5493072027">
    <w:name w:val="0AF626A939004CB99C8233CE5493072027"/>
    <w:rsid w:val="00D67227"/>
    <w:pPr>
      <w:spacing w:before="120" w:after="120" w:line="240" w:lineRule="auto"/>
    </w:pPr>
    <w:rPr>
      <w:rFonts w:ascii="Arial" w:eastAsia="Times New Roman" w:hAnsi="Arial" w:cs="Arial"/>
      <w:bCs/>
    </w:rPr>
  </w:style>
  <w:style w:type="paragraph" w:customStyle="1" w:styleId="F7C38816CF6F486A9DA090F80FD087C727">
    <w:name w:val="F7C38816CF6F486A9DA090F80FD087C727"/>
    <w:rsid w:val="00D67227"/>
    <w:pPr>
      <w:spacing w:before="120" w:after="120" w:line="240" w:lineRule="auto"/>
    </w:pPr>
    <w:rPr>
      <w:rFonts w:ascii="Arial" w:eastAsia="Times New Roman" w:hAnsi="Arial" w:cs="Arial"/>
      <w:bCs/>
    </w:rPr>
  </w:style>
  <w:style w:type="paragraph" w:customStyle="1" w:styleId="8F36D233F03446E4A93F1034FB37A74377">
    <w:name w:val="8F36D233F03446E4A93F1034FB37A74377"/>
    <w:rsid w:val="00D67227"/>
    <w:pPr>
      <w:spacing w:before="120" w:after="120" w:line="240" w:lineRule="auto"/>
    </w:pPr>
    <w:rPr>
      <w:rFonts w:ascii="Arial" w:eastAsia="Times New Roman" w:hAnsi="Arial" w:cs="Arial"/>
      <w:bCs/>
    </w:rPr>
  </w:style>
  <w:style w:type="paragraph" w:customStyle="1" w:styleId="8AB360F3DC204EED80C9ACB4E26BFEF077">
    <w:name w:val="8AB360F3DC204EED80C9ACB4E26BFEF077"/>
    <w:rsid w:val="00D67227"/>
    <w:pPr>
      <w:spacing w:before="120" w:after="120" w:line="240" w:lineRule="auto"/>
    </w:pPr>
    <w:rPr>
      <w:rFonts w:ascii="Arial" w:eastAsia="Times New Roman" w:hAnsi="Arial" w:cs="Arial"/>
      <w:bCs/>
    </w:rPr>
  </w:style>
  <w:style w:type="paragraph" w:customStyle="1" w:styleId="71FCD83267A643919CED0B0C0622B5AA76">
    <w:name w:val="71FCD83267A643919CED0B0C0622B5AA76"/>
    <w:rsid w:val="00D67227"/>
    <w:pPr>
      <w:spacing w:before="120" w:after="120" w:line="240" w:lineRule="auto"/>
    </w:pPr>
    <w:rPr>
      <w:rFonts w:ascii="Arial" w:eastAsia="Times New Roman" w:hAnsi="Arial" w:cs="Arial"/>
      <w:bCs/>
    </w:rPr>
  </w:style>
  <w:style w:type="paragraph" w:customStyle="1" w:styleId="07C277837B8E4126A584BCBD2A483A7177">
    <w:name w:val="07C277837B8E4126A584BCBD2A483A7177"/>
    <w:rsid w:val="00D67227"/>
    <w:pPr>
      <w:spacing w:before="120" w:after="120" w:line="240" w:lineRule="auto"/>
    </w:pPr>
    <w:rPr>
      <w:rFonts w:ascii="Arial" w:eastAsia="Times New Roman" w:hAnsi="Arial" w:cs="Arial"/>
      <w:bCs/>
    </w:rPr>
  </w:style>
  <w:style w:type="paragraph" w:customStyle="1" w:styleId="4602F5B26BD54A0993E346412DBB1BB776">
    <w:name w:val="4602F5B26BD54A0993E346412DBB1BB776"/>
    <w:rsid w:val="00D67227"/>
    <w:pPr>
      <w:spacing w:before="120" w:after="120" w:line="240" w:lineRule="auto"/>
    </w:pPr>
    <w:rPr>
      <w:rFonts w:ascii="Arial" w:eastAsia="Times New Roman" w:hAnsi="Arial" w:cs="Arial"/>
      <w:bCs/>
    </w:rPr>
  </w:style>
  <w:style w:type="paragraph" w:customStyle="1" w:styleId="312E12CE367640BC9CE7F36E8DA2249345">
    <w:name w:val="312E12CE367640BC9CE7F36E8DA2249345"/>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8">
    <w:name w:val="70716F9E00AC49A9AE4DB962621947448"/>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8">
    <w:name w:val="BEC3A08B1D274FF69D081314C566F9078"/>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8">
    <w:name w:val="C63FD02D0FF04AB38B8ADF0EA0505A3A8"/>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8">
    <w:name w:val="0A1EEB0B398E4EB29C7AB36D4CB4E0638"/>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8">
    <w:name w:val="4113A42B5BC9408AB19867FF962812DF8"/>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8">
    <w:name w:val="AA03E6BAD257469C895E3BC13095116F8"/>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1">
    <w:name w:val="A777BDB348B048F49890339639AF9AC11"/>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1">
    <w:name w:val="02A40FD3700943579BE9F304AE1706691"/>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1">
    <w:name w:val="C35E0141D40648C28BB51B5D203755711"/>
    <w:rsid w:val="00D67227"/>
    <w:pPr>
      <w:spacing w:before="120" w:after="120" w:line="240" w:lineRule="auto"/>
    </w:pPr>
    <w:rPr>
      <w:rFonts w:ascii="Arial" w:eastAsia="Times New Roman" w:hAnsi="Arial" w:cs="Arial"/>
      <w:bCs/>
    </w:rPr>
  </w:style>
  <w:style w:type="paragraph" w:customStyle="1" w:styleId="E6F1BC045A234571BE4194167255C70F1">
    <w:name w:val="E6F1BC045A234571BE4194167255C70F1"/>
    <w:rsid w:val="00D67227"/>
    <w:pPr>
      <w:spacing w:before="120" w:after="120" w:line="240" w:lineRule="auto"/>
    </w:pPr>
    <w:rPr>
      <w:rFonts w:ascii="Arial" w:eastAsia="Times New Roman" w:hAnsi="Arial" w:cs="Arial"/>
      <w:bCs/>
    </w:rPr>
  </w:style>
  <w:style w:type="paragraph" w:customStyle="1" w:styleId="1028030972F54B86878EAFD5B53741551">
    <w:name w:val="1028030972F54B86878EAFD5B53741551"/>
    <w:rsid w:val="00D67227"/>
    <w:pPr>
      <w:spacing w:before="120" w:after="120" w:line="240" w:lineRule="auto"/>
    </w:pPr>
    <w:rPr>
      <w:rFonts w:ascii="Arial" w:eastAsia="Times New Roman" w:hAnsi="Arial" w:cs="Arial"/>
      <w:bCs/>
    </w:rPr>
  </w:style>
  <w:style w:type="paragraph" w:customStyle="1" w:styleId="4E804B3BDA184B38ABFE378D58B4C41A1">
    <w:name w:val="4E804B3BDA184B38ABFE378D58B4C41A1"/>
    <w:rsid w:val="00D67227"/>
    <w:pPr>
      <w:spacing w:before="120" w:after="120" w:line="240" w:lineRule="auto"/>
    </w:pPr>
    <w:rPr>
      <w:rFonts w:ascii="Arial" w:eastAsia="Times New Roman" w:hAnsi="Arial" w:cs="Arial"/>
      <w:bCs/>
    </w:rPr>
  </w:style>
  <w:style w:type="paragraph" w:customStyle="1" w:styleId="48026F153E3346EC9E5707BD1AEDA6B9">
    <w:name w:val="48026F153E3346EC9E5707BD1AEDA6B9"/>
    <w:rsid w:val="00D67227"/>
  </w:style>
  <w:style w:type="paragraph" w:customStyle="1" w:styleId="1F0F507DA7FD40CF868F502596C619CA">
    <w:name w:val="1F0F507DA7FD40CF868F502596C619CA"/>
    <w:rsid w:val="00D67227"/>
  </w:style>
  <w:style w:type="paragraph" w:customStyle="1" w:styleId="62367EE41F68414885CBA8191478DD657">
    <w:name w:val="62367EE41F68414885CBA8191478DD657"/>
    <w:rsid w:val="00D67227"/>
    <w:pPr>
      <w:spacing w:before="120" w:after="120" w:line="240" w:lineRule="auto"/>
    </w:pPr>
    <w:rPr>
      <w:rFonts w:ascii="Arial" w:eastAsia="Times New Roman" w:hAnsi="Arial" w:cs="Arial"/>
      <w:bCs/>
    </w:rPr>
  </w:style>
  <w:style w:type="paragraph" w:customStyle="1" w:styleId="2A10D4CDBE9A46128FDEBE21AF5AF4A67">
    <w:name w:val="2A10D4CDBE9A46128FDEBE21AF5AF4A67"/>
    <w:rsid w:val="00D67227"/>
    <w:pPr>
      <w:spacing w:before="120" w:after="120" w:line="240" w:lineRule="auto"/>
    </w:pPr>
    <w:rPr>
      <w:rFonts w:ascii="Arial" w:eastAsia="Times New Roman" w:hAnsi="Arial" w:cs="Arial"/>
      <w:bCs/>
    </w:rPr>
  </w:style>
  <w:style w:type="paragraph" w:customStyle="1" w:styleId="A16B4F07DD2A430299E8407EBC78AB261">
    <w:name w:val="A16B4F07DD2A430299E8407EBC78AB261"/>
    <w:rsid w:val="00D67227"/>
    <w:pPr>
      <w:spacing w:before="120" w:after="120" w:line="240" w:lineRule="auto"/>
    </w:pPr>
    <w:rPr>
      <w:rFonts w:ascii="Arial" w:eastAsia="Times New Roman" w:hAnsi="Arial" w:cs="Arial"/>
      <w:bCs/>
    </w:rPr>
  </w:style>
  <w:style w:type="paragraph" w:customStyle="1" w:styleId="62FD13FD15E843D68E28B9765D78A5097">
    <w:name w:val="62FD13FD15E843D68E28B9765D78A5097"/>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1">
    <w:name w:val="00DAA66EF7234784ACEF9DEACA0FE73F1"/>
    <w:rsid w:val="00D67227"/>
    <w:pPr>
      <w:spacing w:before="120" w:after="120" w:line="240" w:lineRule="auto"/>
    </w:pPr>
    <w:rPr>
      <w:rFonts w:ascii="Arial" w:eastAsia="Times New Roman" w:hAnsi="Arial" w:cs="Arial"/>
      <w:bCs/>
    </w:rPr>
  </w:style>
  <w:style w:type="paragraph" w:customStyle="1" w:styleId="858904BF14DC4D149F053C7692A1BE6828">
    <w:name w:val="858904BF14DC4D149F053C7692A1BE6828"/>
    <w:rsid w:val="00D67227"/>
    <w:pPr>
      <w:spacing w:before="120" w:after="120" w:line="240" w:lineRule="auto"/>
    </w:pPr>
    <w:rPr>
      <w:rFonts w:ascii="Arial" w:eastAsia="Times New Roman" w:hAnsi="Arial" w:cs="Arial"/>
      <w:bCs/>
    </w:rPr>
  </w:style>
  <w:style w:type="paragraph" w:customStyle="1" w:styleId="2EE3BBD37F384121B6C98967617EA7DE28">
    <w:name w:val="2EE3BBD37F384121B6C98967617EA7DE28"/>
    <w:rsid w:val="00D67227"/>
    <w:pPr>
      <w:spacing w:before="120" w:after="120" w:line="240" w:lineRule="auto"/>
    </w:pPr>
    <w:rPr>
      <w:rFonts w:ascii="Arial" w:eastAsia="Times New Roman" w:hAnsi="Arial" w:cs="Arial"/>
      <w:bCs/>
    </w:rPr>
  </w:style>
  <w:style w:type="paragraph" w:customStyle="1" w:styleId="650528230D85403FA15575E05784019B28">
    <w:name w:val="650528230D85403FA15575E05784019B28"/>
    <w:rsid w:val="00D67227"/>
    <w:pPr>
      <w:spacing w:before="120" w:after="120" w:line="240" w:lineRule="auto"/>
    </w:pPr>
    <w:rPr>
      <w:rFonts w:ascii="Arial" w:eastAsia="Times New Roman" w:hAnsi="Arial" w:cs="Arial"/>
      <w:bCs/>
    </w:rPr>
  </w:style>
  <w:style w:type="paragraph" w:customStyle="1" w:styleId="068E18FE8CF74A3B9B7B440B00F9741D28">
    <w:name w:val="068E18FE8CF74A3B9B7B440B00F9741D28"/>
    <w:rsid w:val="00D67227"/>
    <w:pPr>
      <w:spacing w:before="120" w:after="120" w:line="240" w:lineRule="auto"/>
    </w:pPr>
    <w:rPr>
      <w:rFonts w:ascii="Arial" w:eastAsia="Times New Roman" w:hAnsi="Arial" w:cs="Arial"/>
      <w:bCs/>
    </w:rPr>
  </w:style>
  <w:style w:type="paragraph" w:customStyle="1" w:styleId="52AACCC947AE4716AFF5448D89F2A09E28">
    <w:name w:val="52AACCC947AE4716AFF5448D89F2A09E28"/>
    <w:rsid w:val="00D67227"/>
    <w:pPr>
      <w:spacing w:before="120" w:after="120" w:line="240" w:lineRule="auto"/>
    </w:pPr>
    <w:rPr>
      <w:rFonts w:ascii="Arial" w:eastAsia="Times New Roman" w:hAnsi="Arial" w:cs="Arial"/>
      <w:bCs/>
    </w:rPr>
  </w:style>
  <w:style w:type="paragraph" w:customStyle="1" w:styleId="3FA1377581874E80A48FFC743F88564028">
    <w:name w:val="3FA1377581874E80A48FFC743F88564028"/>
    <w:rsid w:val="00D67227"/>
    <w:pPr>
      <w:spacing w:before="120" w:after="120" w:line="240" w:lineRule="auto"/>
    </w:pPr>
    <w:rPr>
      <w:rFonts w:ascii="Arial" w:eastAsia="Times New Roman" w:hAnsi="Arial" w:cs="Arial"/>
      <w:bCs/>
    </w:rPr>
  </w:style>
  <w:style w:type="paragraph" w:customStyle="1" w:styleId="56F8171C27CD4B539CBA992535C1565F28">
    <w:name w:val="56F8171C27CD4B539CBA992535C1565F28"/>
    <w:rsid w:val="00D67227"/>
    <w:pPr>
      <w:spacing w:before="120" w:after="120" w:line="240" w:lineRule="auto"/>
    </w:pPr>
    <w:rPr>
      <w:rFonts w:ascii="Arial" w:eastAsia="Times New Roman" w:hAnsi="Arial" w:cs="Arial"/>
      <w:bCs/>
    </w:rPr>
  </w:style>
  <w:style w:type="paragraph" w:customStyle="1" w:styleId="0AF626A939004CB99C8233CE5493072028">
    <w:name w:val="0AF626A939004CB99C8233CE5493072028"/>
    <w:rsid w:val="00D67227"/>
    <w:pPr>
      <w:spacing w:before="120" w:after="120" w:line="240" w:lineRule="auto"/>
    </w:pPr>
    <w:rPr>
      <w:rFonts w:ascii="Arial" w:eastAsia="Times New Roman" w:hAnsi="Arial" w:cs="Arial"/>
      <w:bCs/>
    </w:rPr>
  </w:style>
  <w:style w:type="paragraph" w:customStyle="1" w:styleId="F7C38816CF6F486A9DA090F80FD087C728">
    <w:name w:val="F7C38816CF6F486A9DA090F80FD087C728"/>
    <w:rsid w:val="00D67227"/>
    <w:pPr>
      <w:spacing w:before="120" w:after="120" w:line="240" w:lineRule="auto"/>
    </w:pPr>
    <w:rPr>
      <w:rFonts w:ascii="Arial" w:eastAsia="Times New Roman" w:hAnsi="Arial" w:cs="Arial"/>
      <w:bCs/>
    </w:rPr>
  </w:style>
  <w:style w:type="paragraph" w:customStyle="1" w:styleId="8F36D233F03446E4A93F1034FB37A74378">
    <w:name w:val="8F36D233F03446E4A93F1034FB37A74378"/>
    <w:rsid w:val="00D67227"/>
    <w:pPr>
      <w:spacing w:before="120" w:after="120" w:line="240" w:lineRule="auto"/>
    </w:pPr>
    <w:rPr>
      <w:rFonts w:ascii="Arial" w:eastAsia="Times New Roman" w:hAnsi="Arial" w:cs="Arial"/>
      <w:bCs/>
    </w:rPr>
  </w:style>
  <w:style w:type="paragraph" w:customStyle="1" w:styleId="1F0F507DA7FD40CF868F502596C619CA1">
    <w:name w:val="1F0F507DA7FD40CF868F502596C619CA1"/>
    <w:rsid w:val="00D67227"/>
    <w:pPr>
      <w:spacing w:before="120" w:after="120" w:line="240" w:lineRule="auto"/>
    </w:pPr>
    <w:rPr>
      <w:rFonts w:ascii="Arial" w:eastAsia="Times New Roman" w:hAnsi="Arial" w:cs="Arial"/>
      <w:bCs/>
    </w:rPr>
  </w:style>
  <w:style w:type="paragraph" w:customStyle="1" w:styleId="312E12CE367640BC9CE7F36E8DA2249346">
    <w:name w:val="312E12CE367640BC9CE7F36E8DA2249346"/>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9">
    <w:name w:val="70716F9E00AC49A9AE4DB962621947449"/>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9">
    <w:name w:val="BEC3A08B1D274FF69D081314C566F9079"/>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9">
    <w:name w:val="C63FD02D0FF04AB38B8ADF0EA0505A3A9"/>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9">
    <w:name w:val="0A1EEB0B398E4EB29C7AB36D4CB4E0639"/>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9">
    <w:name w:val="4113A42B5BC9408AB19867FF962812DF9"/>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9">
    <w:name w:val="AA03E6BAD257469C895E3BC13095116F9"/>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2">
    <w:name w:val="A777BDB348B048F49890339639AF9AC12"/>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2">
    <w:name w:val="02A40FD3700943579BE9F304AE1706692"/>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2">
    <w:name w:val="C35E0141D40648C28BB51B5D203755712"/>
    <w:rsid w:val="00D67227"/>
    <w:pPr>
      <w:spacing w:before="120" w:after="120" w:line="240" w:lineRule="auto"/>
    </w:pPr>
    <w:rPr>
      <w:rFonts w:ascii="Arial" w:eastAsia="Times New Roman" w:hAnsi="Arial" w:cs="Arial"/>
      <w:bCs/>
    </w:rPr>
  </w:style>
  <w:style w:type="paragraph" w:customStyle="1" w:styleId="E6F1BC045A234571BE4194167255C70F2">
    <w:name w:val="E6F1BC045A234571BE4194167255C70F2"/>
    <w:rsid w:val="00D67227"/>
    <w:pPr>
      <w:spacing w:before="120" w:after="120" w:line="240" w:lineRule="auto"/>
    </w:pPr>
    <w:rPr>
      <w:rFonts w:ascii="Arial" w:eastAsia="Times New Roman" w:hAnsi="Arial" w:cs="Arial"/>
      <w:bCs/>
    </w:rPr>
  </w:style>
  <w:style w:type="paragraph" w:customStyle="1" w:styleId="1028030972F54B86878EAFD5B53741552">
    <w:name w:val="1028030972F54B86878EAFD5B53741552"/>
    <w:rsid w:val="00D67227"/>
    <w:pPr>
      <w:spacing w:before="120" w:after="120" w:line="240" w:lineRule="auto"/>
    </w:pPr>
    <w:rPr>
      <w:rFonts w:ascii="Arial" w:eastAsia="Times New Roman" w:hAnsi="Arial" w:cs="Arial"/>
      <w:bCs/>
    </w:rPr>
  </w:style>
  <w:style w:type="paragraph" w:customStyle="1" w:styleId="4E804B3BDA184B38ABFE378D58B4C41A2">
    <w:name w:val="4E804B3BDA184B38ABFE378D58B4C41A2"/>
    <w:rsid w:val="00D67227"/>
    <w:pPr>
      <w:spacing w:before="120" w:after="120" w:line="240" w:lineRule="auto"/>
    </w:pPr>
    <w:rPr>
      <w:rFonts w:ascii="Arial" w:eastAsia="Times New Roman" w:hAnsi="Arial" w:cs="Arial"/>
      <w:bCs/>
    </w:rPr>
  </w:style>
  <w:style w:type="paragraph" w:customStyle="1" w:styleId="62367EE41F68414885CBA8191478DD658">
    <w:name w:val="62367EE41F68414885CBA8191478DD658"/>
    <w:rsid w:val="00D67227"/>
    <w:pPr>
      <w:spacing w:before="120" w:after="120" w:line="240" w:lineRule="auto"/>
    </w:pPr>
    <w:rPr>
      <w:rFonts w:ascii="Arial" w:eastAsia="Times New Roman" w:hAnsi="Arial" w:cs="Arial"/>
      <w:bCs/>
    </w:rPr>
  </w:style>
  <w:style w:type="paragraph" w:customStyle="1" w:styleId="2A10D4CDBE9A46128FDEBE21AF5AF4A68">
    <w:name w:val="2A10D4CDBE9A46128FDEBE21AF5AF4A68"/>
    <w:rsid w:val="00D67227"/>
    <w:pPr>
      <w:spacing w:before="120" w:after="120" w:line="240" w:lineRule="auto"/>
    </w:pPr>
    <w:rPr>
      <w:rFonts w:ascii="Arial" w:eastAsia="Times New Roman" w:hAnsi="Arial" w:cs="Arial"/>
      <w:bCs/>
    </w:rPr>
  </w:style>
  <w:style w:type="paragraph" w:customStyle="1" w:styleId="A16B4F07DD2A430299E8407EBC78AB262">
    <w:name w:val="A16B4F07DD2A430299E8407EBC78AB262"/>
    <w:rsid w:val="00D67227"/>
    <w:pPr>
      <w:spacing w:before="120" w:after="120" w:line="240" w:lineRule="auto"/>
    </w:pPr>
    <w:rPr>
      <w:rFonts w:ascii="Arial" w:eastAsia="Times New Roman" w:hAnsi="Arial" w:cs="Arial"/>
      <w:bCs/>
    </w:rPr>
  </w:style>
  <w:style w:type="paragraph" w:customStyle="1" w:styleId="62FD13FD15E843D68E28B9765D78A5098">
    <w:name w:val="62FD13FD15E843D68E28B9765D78A5098"/>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2">
    <w:name w:val="00DAA66EF7234784ACEF9DEACA0FE73F2"/>
    <w:rsid w:val="00D67227"/>
    <w:pPr>
      <w:spacing w:before="120" w:after="120" w:line="240" w:lineRule="auto"/>
    </w:pPr>
    <w:rPr>
      <w:rFonts w:ascii="Arial" w:eastAsia="Times New Roman" w:hAnsi="Arial" w:cs="Arial"/>
      <w:bCs/>
    </w:rPr>
  </w:style>
  <w:style w:type="paragraph" w:customStyle="1" w:styleId="858904BF14DC4D149F053C7692A1BE6829">
    <w:name w:val="858904BF14DC4D149F053C7692A1BE6829"/>
    <w:rsid w:val="00D67227"/>
    <w:pPr>
      <w:spacing w:before="120" w:after="120" w:line="240" w:lineRule="auto"/>
    </w:pPr>
    <w:rPr>
      <w:rFonts w:ascii="Arial" w:eastAsia="Times New Roman" w:hAnsi="Arial" w:cs="Arial"/>
      <w:bCs/>
    </w:rPr>
  </w:style>
  <w:style w:type="paragraph" w:customStyle="1" w:styleId="2EE3BBD37F384121B6C98967617EA7DE29">
    <w:name w:val="2EE3BBD37F384121B6C98967617EA7DE29"/>
    <w:rsid w:val="00D67227"/>
    <w:pPr>
      <w:spacing w:before="120" w:after="120" w:line="240" w:lineRule="auto"/>
    </w:pPr>
    <w:rPr>
      <w:rFonts w:ascii="Arial" w:eastAsia="Times New Roman" w:hAnsi="Arial" w:cs="Arial"/>
      <w:bCs/>
    </w:rPr>
  </w:style>
  <w:style w:type="paragraph" w:customStyle="1" w:styleId="650528230D85403FA15575E05784019B29">
    <w:name w:val="650528230D85403FA15575E05784019B29"/>
    <w:rsid w:val="00D67227"/>
    <w:pPr>
      <w:spacing w:before="120" w:after="120" w:line="240" w:lineRule="auto"/>
    </w:pPr>
    <w:rPr>
      <w:rFonts w:ascii="Arial" w:eastAsia="Times New Roman" w:hAnsi="Arial" w:cs="Arial"/>
      <w:bCs/>
    </w:rPr>
  </w:style>
  <w:style w:type="paragraph" w:customStyle="1" w:styleId="068E18FE8CF74A3B9B7B440B00F9741D29">
    <w:name w:val="068E18FE8CF74A3B9B7B440B00F9741D29"/>
    <w:rsid w:val="00D67227"/>
    <w:pPr>
      <w:spacing w:before="120" w:after="120" w:line="240" w:lineRule="auto"/>
    </w:pPr>
    <w:rPr>
      <w:rFonts w:ascii="Arial" w:eastAsia="Times New Roman" w:hAnsi="Arial" w:cs="Arial"/>
      <w:bCs/>
    </w:rPr>
  </w:style>
  <w:style w:type="paragraph" w:customStyle="1" w:styleId="52AACCC947AE4716AFF5448D89F2A09E29">
    <w:name w:val="52AACCC947AE4716AFF5448D89F2A09E29"/>
    <w:rsid w:val="00D67227"/>
    <w:pPr>
      <w:spacing w:before="120" w:after="120" w:line="240" w:lineRule="auto"/>
    </w:pPr>
    <w:rPr>
      <w:rFonts w:ascii="Arial" w:eastAsia="Times New Roman" w:hAnsi="Arial" w:cs="Arial"/>
      <w:bCs/>
    </w:rPr>
  </w:style>
  <w:style w:type="paragraph" w:customStyle="1" w:styleId="3FA1377581874E80A48FFC743F88564029">
    <w:name w:val="3FA1377581874E80A48FFC743F88564029"/>
    <w:rsid w:val="00D67227"/>
    <w:pPr>
      <w:spacing w:before="120" w:after="120" w:line="240" w:lineRule="auto"/>
    </w:pPr>
    <w:rPr>
      <w:rFonts w:ascii="Arial" w:eastAsia="Times New Roman" w:hAnsi="Arial" w:cs="Arial"/>
      <w:bCs/>
    </w:rPr>
  </w:style>
  <w:style w:type="paragraph" w:customStyle="1" w:styleId="56F8171C27CD4B539CBA992535C1565F29">
    <w:name w:val="56F8171C27CD4B539CBA992535C1565F29"/>
    <w:rsid w:val="00D67227"/>
    <w:pPr>
      <w:spacing w:before="120" w:after="120" w:line="240" w:lineRule="auto"/>
    </w:pPr>
    <w:rPr>
      <w:rFonts w:ascii="Arial" w:eastAsia="Times New Roman" w:hAnsi="Arial" w:cs="Arial"/>
      <w:bCs/>
    </w:rPr>
  </w:style>
  <w:style w:type="paragraph" w:customStyle="1" w:styleId="0AF626A939004CB99C8233CE5493072029">
    <w:name w:val="0AF626A939004CB99C8233CE5493072029"/>
    <w:rsid w:val="00D67227"/>
    <w:pPr>
      <w:spacing w:before="120" w:after="120" w:line="240" w:lineRule="auto"/>
    </w:pPr>
    <w:rPr>
      <w:rFonts w:ascii="Arial" w:eastAsia="Times New Roman" w:hAnsi="Arial" w:cs="Arial"/>
      <w:bCs/>
    </w:rPr>
  </w:style>
  <w:style w:type="paragraph" w:customStyle="1" w:styleId="F7C38816CF6F486A9DA090F80FD087C729">
    <w:name w:val="F7C38816CF6F486A9DA090F80FD087C729"/>
    <w:rsid w:val="00D67227"/>
    <w:pPr>
      <w:spacing w:before="120" w:after="120" w:line="240" w:lineRule="auto"/>
    </w:pPr>
    <w:rPr>
      <w:rFonts w:ascii="Arial" w:eastAsia="Times New Roman" w:hAnsi="Arial" w:cs="Arial"/>
      <w:bCs/>
    </w:rPr>
  </w:style>
  <w:style w:type="paragraph" w:customStyle="1" w:styleId="8F36D233F03446E4A93F1034FB37A74379">
    <w:name w:val="8F36D233F03446E4A93F1034FB37A74379"/>
    <w:rsid w:val="00D67227"/>
    <w:pPr>
      <w:spacing w:before="120" w:after="120" w:line="240" w:lineRule="auto"/>
    </w:pPr>
    <w:rPr>
      <w:rFonts w:ascii="Arial" w:eastAsia="Times New Roman" w:hAnsi="Arial" w:cs="Arial"/>
      <w:bCs/>
    </w:rPr>
  </w:style>
  <w:style w:type="paragraph" w:customStyle="1" w:styleId="1F0F507DA7FD40CF868F502596C619CA2">
    <w:name w:val="1F0F507DA7FD40CF868F502596C619CA2"/>
    <w:rsid w:val="00D67227"/>
    <w:pPr>
      <w:spacing w:before="120" w:after="120" w:line="240" w:lineRule="auto"/>
    </w:pPr>
    <w:rPr>
      <w:rFonts w:ascii="Arial" w:eastAsia="Times New Roman" w:hAnsi="Arial" w:cs="Arial"/>
      <w:bCs/>
    </w:rPr>
  </w:style>
  <w:style w:type="paragraph" w:customStyle="1" w:styleId="312E12CE367640BC9CE7F36E8DA2249347">
    <w:name w:val="312E12CE367640BC9CE7F36E8DA2249347"/>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0">
    <w:name w:val="70716F9E00AC49A9AE4DB9626219474410"/>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0">
    <w:name w:val="BEC3A08B1D274FF69D081314C566F90710"/>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0">
    <w:name w:val="C63FD02D0FF04AB38B8ADF0EA0505A3A10"/>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0">
    <w:name w:val="0A1EEB0B398E4EB29C7AB36D4CB4E06310"/>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0">
    <w:name w:val="4113A42B5BC9408AB19867FF962812DF10"/>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0">
    <w:name w:val="AA03E6BAD257469C895E3BC13095116F10"/>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3">
    <w:name w:val="A777BDB348B048F49890339639AF9AC13"/>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3">
    <w:name w:val="02A40FD3700943579BE9F304AE1706693"/>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3">
    <w:name w:val="C35E0141D40648C28BB51B5D203755713"/>
    <w:rsid w:val="00D67227"/>
    <w:pPr>
      <w:spacing w:before="120" w:after="120" w:line="240" w:lineRule="auto"/>
    </w:pPr>
    <w:rPr>
      <w:rFonts w:ascii="Arial" w:eastAsia="Times New Roman" w:hAnsi="Arial" w:cs="Arial"/>
      <w:bCs/>
    </w:rPr>
  </w:style>
  <w:style w:type="paragraph" w:customStyle="1" w:styleId="E6F1BC045A234571BE4194167255C70F3">
    <w:name w:val="E6F1BC045A234571BE4194167255C70F3"/>
    <w:rsid w:val="00D67227"/>
    <w:pPr>
      <w:spacing w:before="120" w:after="120" w:line="240" w:lineRule="auto"/>
    </w:pPr>
    <w:rPr>
      <w:rFonts w:ascii="Arial" w:eastAsia="Times New Roman" w:hAnsi="Arial" w:cs="Arial"/>
      <w:bCs/>
    </w:rPr>
  </w:style>
  <w:style w:type="paragraph" w:customStyle="1" w:styleId="1028030972F54B86878EAFD5B53741553">
    <w:name w:val="1028030972F54B86878EAFD5B53741553"/>
    <w:rsid w:val="00D67227"/>
    <w:pPr>
      <w:spacing w:before="120" w:after="120" w:line="240" w:lineRule="auto"/>
    </w:pPr>
    <w:rPr>
      <w:rFonts w:ascii="Arial" w:eastAsia="Times New Roman" w:hAnsi="Arial" w:cs="Arial"/>
      <w:bCs/>
    </w:rPr>
  </w:style>
  <w:style w:type="paragraph" w:customStyle="1" w:styleId="4E804B3BDA184B38ABFE378D58B4C41A3">
    <w:name w:val="4E804B3BDA184B38ABFE378D58B4C41A3"/>
    <w:rsid w:val="00D67227"/>
    <w:pPr>
      <w:spacing w:before="120" w:after="120" w:line="240" w:lineRule="auto"/>
    </w:pPr>
    <w:rPr>
      <w:rFonts w:ascii="Arial" w:eastAsia="Times New Roman" w:hAnsi="Arial" w:cs="Arial"/>
      <w:bCs/>
    </w:rPr>
  </w:style>
  <w:style w:type="paragraph" w:customStyle="1" w:styleId="62367EE41F68414885CBA8191478DD659">
    <w:name w:val="62367EE41F68414885CBA8191478DD659"/>
    <w:rsid w:val="00D67227"/>
    <w:pPr>
      <w:spacing w:before="120" w:after="120" w:line="240" w:lineRule="auto"/>
    </w:pPr>
    <w:rPr>
      <w:rFonts w:ascii="Arial" w:eastAsia="Times New Roman" w:hAnsi="Arial" w:cs="Arial"/>
      <w:bCs/>
    </w:rPr>
  </w:style>
  <w:style w:type="paragraph" w:customStyle="1" w:styleId="2A10D4CDBE9A46128FDEBE21AF5AF4A69">
    <w:name w:val="2A10D4CDBE9A46128FDEBE21AF5AF4A69"/>
    <w:rsid w:val="00D67227"/>
    <w:pPr>
      <w:spacing w:before="120" w:after="120" w:line="240" w:lineRule="auto"/>
    </w:pPr>
    <w:rPr>
      <w:rFonts w:ascii="Arial" w:eastAsia="Times New Roman" w:hAnsi="Arial" w:cs="Arial"/>
      <w:bCs/>
    </w:rPr>
  </w:style>
  <w:style w:type="paragraph" w:customStyle="1" w:styleId="A16B4F07DD2A430299E8407EBC78AB263">
    <w:name w:val="A16B4F07DD2A430299E8407EBC78AB263"/>
    <w:rsid w:val="00D67227"/>
    <w:pPr>
      <w:spacing w:before="120" w:after="120" w:line="240" w:lineRule="auto"/>
    </w:pPr>
    <w:rPr>
      <w:rFonts w:ascii="Arial" w:eastAsia="Times New Roman" w:hAnsi="Arial" w:cs="Arial"/>
      <w:bCs/>
    </w:rPr>
  </w:style>
  <w:style w:type="paragraph" w:customStyle="1" w:styleId="62FD13FD15E843D68E28B9765D78A5099">
    <w:name w:val="62FD13FD15E843D68E28B9765D78A5099"/>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3">
    <w:name w:val="00DAA66EF7234784ACEF9DEACA0FE73F3"/>
    <w:rsid w:val="00D67227"/>
    <w:pPr>
      <w:spacing w:before="120" w:after="120" w:line="240" w:lineRule="auto"/>
    </w:pPr>
    <w:rPr>
      <w:rFonts w:ascii="Arial" w:eastAsia="Times New Roman" w:hAnsi="Arial" w:cs="Arial"/>
      <w:bCs/>
    </w:rPr>
  </w:style>
  <w:style w:type="paragraph" w:customStyle="1" w:styleId="858904BF14DC4D149F053C7692A1BE6830">
    <w:name w:val="858904BF14DC4D149F053C7692A1BE6830"/>
    <w:rsid w:val="00D67227"/>
    <w:pPr>
      <w:spacing w:before="120" w:after="120" w:line="240" w:lineRule="auto"/>
    </w:pPr>
    <w:rPr>
      <w:rFonts w:ascii="Arial" w:eastAsia="Times New Roman" w:hAnsi="Arial" w:cs="Arial"/>
      <w:bCs/>
    </w:rPr>
  </w:style>
  <w:style w:type="paragraph" w:customStyle="1" w:styleId="2EE3BBD37F384121B6C98967617EA7DE30">
    <w:name w:val="2EE3BBD37F384121B6C98967617EA7DE30"/>
    <w:rsid w:val="00D67227"/>
    <w:pPr>
      <w:spacing w:before="120" w:after="120" w:line="240" w:lineRule="auto"/>
    </w:pPr>
    <w:rPr>
      <w:rFonts w:ascii="Arial" w:eastAsia="Times New Roman" w:hAnsi="Arial" w:cs="Arial"/>
      <w:bCs/>
    </w:rPr>
  </w:style>
  <w:style w:type="paragraph" w:customStyle="1" w:styleId="650528230D85403FA15575E05784019B30">
    <w:name w:val="650528230D85403FA15575E05784019B30"/>
    <w:rsid w:val="00D67227"/>
    <w:pPr>
      <w:spacing w:before="120" w:after="120" w:line="240" w:lineRule="auto"/>
    </w:pPr>
    <w:rPr>
      <w:rFonts w:ascii="Arial" w:eastAsia="Times New Roman" w:hAnsi="Arial" w:cs="Arial"/>
      <w:bCs/>
    </w:rPr>
  </w:style>
  <w:style w:type="paragraph" w:customStyle="1" w:styleId="068E18FE8CF74A3B9B7B440B00F9741D30">
    <w:name w:val="068E18FE8CF74A3B9B7B440B00F9741D30"/>
    <w:rsid w:val="00D67227"/>
    <w:pPr>
      <w:spacing w:before="120" w:after="120" w:line="240" w:lineRule="auto"/>
    </w:pPr>
    <w:rPr>
      <w:rFonts w:ascii="Arial" w:eastAsia="Times New Roman" w:hAnsi="Arial" w:cs="Arial"/>
      <w:bCs/>
    </w:rPr>
  </w:style>
  <w:style w:type="paragraph" w:customStyle="1" w:styleId="52AACCC947AE4716AFF5448D89F2A09E30">
    <w:name w:val="52AACCC947AE4716AFF5448D89F2A09E30"/>
    <w:rsid w:val="00D67227"/>
    <w:pPr>
      <w:spacing w:before="120" w:after="120" w:line="240" w:lineRule="auto"/>
    </w:pPr>
    <w:rPr>
      <w:rFonts w:ascii="Arial" w:eastAsia="Times New Roman" w:hAnsi="Arial" w:cs="Arial"/>
      <w:bCs/>
    </w:rPr>
  </w:style>
  <w:style w:type="paragraph" w:customStyle="1" w:styleId="3FA1377581874E80A48FFC743F88564030">
    <w:name w:val="3FA1377581874E80A48FFC743F88564030"/>
    <w:rsid w:val="00D67227"/>
    <w:pPr>
      <w:spacing w:before="120" w:after="120" w:line="240" w:lineRule="auto"/>
    </w:pPr>
    <w:rPr>
      <w:rFonts w:ascii="Arial" w:eastAsia="Times New Roman" w:hAnsi="Arial" w:cs="Arial"/>
      <w:bCs/>
    </w:rPr>
  </w:style>
  <w:style w:type="paragraph" w:customStyle="1" w:styleId="56F8171C27CD4B539CBA992535C1565F30">
    <w:name w:val="56F8171C27CD4B539CBA992535C1565F30"/>
    <w:rsid w:val="00D67227"/>
    <w:pPr>
      <w:spacing w:before="120" w:after="120" w:line="240" w:lineRule="auto"/>
    </w:pPr>
    <w:rPr>
      <w:rFonts w:ascii="Arial" w:eastAsia="Times New Roman" w:hAnsi="Arial" w:cs="Arial"/>
      <w:bCs/>
    </w:rPr>
  </w:style>
  <w:style w:type="paragraph" w:customStyle="1" w:styleId="0AF626A939004CB99C8233CE5493072030">
    <w:name w:val="0AF626A939004CB99C8233CE5493072030"/>
    <w:rsid w:val="00D67227"/>
    <w:pPr>
      <w:spacing w:before="120" w:after="120" w:line="240" w:lineRule="auto"/>
    </w:pPr>
    <w:rPr>
      <w:rFonts w:ascii="Arial" w:eastAsia="Times New Roman" w:hAnsi="Arial" w:cs="Arial"/>
      <w:bCs/>
    </w:rPr>
  </w:style>
  <w:style w:type="paragraph" w:customStyle="1" w:styleId="F7C38816CF6F486A9DA090F80FD087C730">
    <w:name w:val="F7C38816CF6F486A9DA090F80FD087C730"/>
    <w:rsid w:val="00D67227"/>
    <w:pPr>
      <w:spacing w:before="120" w:after="120" w:line="240" w:lineRule="auto"/>
    </w:pPr>
    <w:rPr>
      <w:rFonts w:ascii="Arial" w:eastAsia="Times New Roman" w:hAnsi="Arial" w:cs="Arial"/>
      <w:bCs/>
    </w:rPr>
  </w:style>
  <w:style w:type="paragraph" w:customStyle="1" w:styleId="8F36D233F03446E4A93F1034FB37A74380">
    <w:name w:val="8F36D233F03446E4A93F1034FB37A74380"/>
    <w:rsid w:val="00D67227"/>
    <w:pPr>
      <w:spacing w:before="120" w:after="120" w:line="240" w:lineRule="auto"/>
    </w:pPr>
    <w:rPr>
      <w:rFonts w:ascii="Arial" w:eastAsia="Times New Roman" w:hAnsi="Arial" w:cs="Arial"/>
      <w:bCs/>
    </w:rPr>
  </w:style>
  <w:style w:type="paragraph" w:customStyle="1" w:styleId="1F0F507DA7FD40CF868F502596C619CA3">
    <w:name w:val="1F0F507DA7FD40CF868F502596C619CA3"/>
    <w:rsid w:val="00D67227"/>
    <w:pPr>
      <w:spacing w:before="120" w:after="120" w:line="240" w:lineRule="auto"/>
    </w:pPr>
    <w:rPr>
      <w:rFonts w:ascii="Arial" w:eastAsia="Times New Roman" w:hAnsi="Arial" w:cs="Arial"/>
      <w:bCs/>
    </w:rPr>
  </w:style>
  <w:style w:type="paragraph" w:customStyle="1" w:styleId="312E12CE367640BC9CE7F36E8DA2249348">
    <w:name w:val="312E12CE367640BC9CE7F36E8DA2249348"/>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1">
    <w:name w:val="70716F9E00AC49A9AE4DB9626219474411"/>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1">
    <w:name w:val="BEC3A08B1D274FF69D081314C566F90711"/>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1">
    <w:name w:val="C63FD02D0FF04AB38B8ADF0EA0505A3A11"/>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1">
    <w:name w:val="0A1EEB0B398E4EB29C7AB36D4CB4E06311"/>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1">
    <w:name w:val="4113A42B5BC9408AB19867FF962812DF11"/>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1">
    <w:name w:val="AA03E6BAD257469C895E3BC13095116F11"/>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4">
    <w:name w:val="A777BDB348B048F49890339639AF9AC14"/>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4">
    <w:name w:val="02A40FD3700943579BE9F304AE1706694"/>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4">
    <w:name w:val="C35E0141D40648C28BB51B5D203755714"/>
    <w:rsid w:val="00D67227"/>
    <w:pPr>
      <w:spacing w:before="120" w:after="120" w:line="240" w:lineRule="auto"/>
    </w:pPr>
    <w:rPr>
      <w:rFonts w:ascii="Arial" w:eastAsia="Times New Roman" w:hAnsi="Arial" w:cs="Arial"/>
      <w:bCs/>
    </w:rPr>
  </w:style>
  <w:style w:type="paragraph" w:customStyle="1" w:styleId="E6F1BC045A234571BE4194167255C70F4">
    <w:name w:val="E6F1BC045A234571BE4194167255C70F4"/>
    <w:rsid w:val="00D67227"/>
    <w:pPr>
      <w:spacing w:before="120" w:after="120" w:line="240" w:lineRule="auto"/>
    </w:pPr>
    <w:rPr>
      <w:rFonts w:ascii="Arial" w:eastAsia="Times New Roman" w:hAnsi="Arial" w:cs="Arial"/>
      <w:bCs/>
    </w:rPr>
  </w:style>
  <w:style w:type="paragraph" w:customStyle="1" w:styleId="1028030972F54B86878EAFD5B53741554">
    <w:name w:val="1028030972F54B86878EAFD5B53741554"/>
    <w:rsid w:val="00D67227"/>
    <w:pPr>
      <w:spacing w:before="120" w:after="120" w:line="240" w:lineRule="auto"/>
    </w:pPr>
    <w:rPr>
      <w:rFonts w:ascii="Arial" w:eastAsia="Times New Roman" w:hAnsi="Arial" w:cs="Arial"/>
      <w:bCs/>
    </w:rPr>
  </w:style>
  <w:style w:type="paragraph" w:customStyle="1" w:styleId="4E804B3BDA184B38ABFE378D58B4C41A4">
    <w:name w:val="4E804B3BDA184B38ABFE378D58B4C41A4"/>
    <w:rsid w:val="00D67227"/>
    <w:pPr>
      <w:spacing w:before="120" w:after="120" w:line="240" w:lineRule="auto"/>
    </w:pPr>
    <w:rPr>
      <w:rFonts w:ascii="Arial" w:eastAsia="Times New Roman" w:hAnsi="Arial" w:cs="Arial"/>
      <w:bCs/>
    </w:rPr>
  </w:style>
  <w:style w:type="paragraph" w:customStyle="1" w:styleId="62367EE41F68414885CBA8191478DD6510">
    <w:name w:val="62367EE41F68414885CBA8191478DD6510"/>
    <w:rsid w:val="00D67227"/>
    <w:pPr>
      <w:spacing w:before="120" w:after="120" w:line="240" w:lineRule="auto"/>
    </w:pPr>
    <w:rPr>
      <w:rFonts w:ascii="Arial" w:eastAsia="Times New Roman" w:hAnsi="Arial" w:cs="Arial"/>
      <w:bCs/>
    </w:rPr>
  </w:style>
  <w:style w:type="paragraph" w:customStyle="1" w:styleId="2A10D4CDBE9A46128FDEBE21AF5AF4A610">
    <w:name w:val="2A10D4CDBE9A46128FDEBE21AF5AF4A610"/>
    <w:rsid w:val="00D67227"/>
    <w:pPr>
      <w:spacing w:before="120" w:after="120" w:line="240" w:lineRule="auto"/>
    </w:pPr>
    <w:rPr>
      <w:rFonts w:ascii="Arial" w:eastAsia="Times New Roman" w:hAnsi="Arial" w:cs="Arial"/>
      <w:bCs/>
    </w:rPr>
  </w:style>
  <w:style w:type="paragraph" w:customStyle="1" w:styleId="A16B4F07DD2A430299E8407EBC78AB264">
    <w:name w:val="A16B4F07DD2A430299E8407EBC78AB264"/>
    <w:rsid w:val="00D67227"/>
    <w:pPr>
      <w:spacing w:before="120" w:after="120" w:line="240" w:lineRule="auto"/>
    </w:pPr>
    <w:rPr>
      <w:rFonts w:ascii="Arial" w:eastAsia="Times New Roman" w:hAnsi="Arial" w:cs="Arial"/>
      <w:bCs/>
    </w:rPr>
  </w:style>
  <w:style w:type="paragraph" w:customStyle="1" w:styleId="62FD13FD15E843D68E28B9765D78A50910">
    <w:name w:val="62FD13FD15E843D68E28B9765D78A50910"/>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4">
    <w:name w:val="00DAA66EF7234784ACEF9DEACA0FE73F4"/>
    <w:rsid w:val="00D67227"/>
    <w:pPr>
      <w:spacing w:before="120" w:after="120" w:line="240" w:lineRule="auto"/>
    </w:pPr>
    <w:rPr>
      <w:rFonts w:ascii="Arial" w:eastAsia="Times New Roman" w:hAnsi="Arial" w:cs="Arial"/>
      <w:bCs/>
    </w:rPr>
  </w:style>
  <w:style w:type="paragraph" w:customStyle="1" w:styleId="858904BF14DC4D149F053C7692A1BE6831">
    <w:name w:val="858904BF14DC4D149F053C7692A1BE6831"/>
    <w:rsid w:val="00D67227"/>
    <w:pPr>
      <w:spacing w:before="120" w:after="120" w:line="240" w:lineRule="auto"/>
    </w:pPr>
    <w:rPr>
      <w:rFonts w:ascii="Arial" w:eastAsia="Times New Roman" w:hAnsi="Arial" w:cs="Arial"/>
      <w:bCs/>
    </w:rPr>
  </w:style>
  <w:style w:type="paragraph" w:customStyle="1" w:styleId="2EE3BBD37F384121B6C98967617EA7DE31">
    <w:name w:val="2EE3BBD37F384121B6C98967617EA7DE31"/>
    <w:rsid w:val="00D67227"/>
    <w:pPr>
      <w:spacing w:before="120" w:after="120" w:line="240" w:lineRule="auto"/>
    </w:pPr>
    <w:rPr>
      <w:rFonts w:ascii="Arial" w:eastAsia="Times New Roman" w:hAnsi="Arial" w:cs="Arial"/>
      <w:bCs/>
    </w:rPr>
  </w:style>
  <w:style w:type="paragraph" w:customStyle="1" w:styleId="650528230D85403FA15575E05784019B31">
    <w:name w:val="650528230D85403FA15575E05784019B31"/>
    <w:rsid w:val="00D67227"/>
    <w:pPr>
      <w:spacing w:before="120" w:after="120" w:line="240" w:lineRule="auto"/>
    </w:pPr>
    <w:rPr>
      <w:rFonts w:ascii="Arial" w:eastAsia="Times New Roman" w:hAnsi="Arial" w:cs="Arial"/>
      <w:bCs/>
    </w:rPr>
  </w:style>
  <w:style w:type="paragraph" w:customStyle="1" w:styleId="068E18FE8CF74A3B9B7B440B00F9741D31">
    <w:name w:val="068E18FE8CF74A3B9B7B440B00F9741D31"/>
    <w:rsid w:val="00D67227"/>
    <w:pPr>
      <w:spacing w:before="120" w:after="120" w:line="240" w:lineRule="auto"/>
    </w:pPr>
    <w:rPr>
      <w:rFonts w:ascii="Arial" w:eastAsia="Times New Roman" w:hAnsi="Arial" w:cs="Arial"/>
      <w:bCs/>
    </w:rPr>
  </w:style>
  <w:style w:type="paragraph" w:customStyle="1" w:styleId="52AACCC947AE4716AFF5448D89F2A09E31">
    <w:name w:val="52AACCC947AE4716AFF5448D89F2A09E31"/>
    <w:rsid w:val="00D67227"/>
    <w:pPr>
      <w:spacing w:before="120" w:after="120" w:line="240" w:lineRule="auto"/>
    </w:pPr>
    <w:rPr>
      <w:rFonts w:ascii="Arial" w:eastAsia="Times New Roman" w:hAnsi="Arial" w:cs="Arial"/>
      <w:bCs/>
    </w:rPr>
  </w:style>
  <w:style w:type="paragraph" w:customStyle="1" w:styleId="3FA1377581874E80A48FFC743F88564031">
    <w:name w:val="3FA1377581874E80A48FFC743F88564031"/>
    <w:rsid w:val="00D67227"/>
    <w:pPr>
      <w:spacing w:before="120" w:after="120" w:line="240" w:lineRule="auto"/>
    </w:pPr>
    <w:rPr>
      <w:rFonts w:ascii="Arial" w:eastAsia="Times New Roman" w:hAnsi="Arial" w:cs="Arial"/>
      <w:bCs/>
    </w:rPr>
  </w:style>
  <w:style w:type="paragraph" w:customStyle="1" w:styleId="56F8171C27CD4B539CBA992535C1565F31">
    <w:name w:val="56F8171C27CD4B539CBA992535C1565F31"/>
    <w:rsid w:val="00D67227"/>
    <w:pPr>
      <w:spacing w:before="120" w:after="120" w:line="240" w:lineRule="auto"/>
    </w:pPr>
    <w:rPr>
      <w:rFonts w:ascii="Arial" w:eastAsia="Times New Roman" w:hAnsi="Arial" w:cs="Arial"/>
      <w:bCs/>
    </w:rPr>
  </w:style>
  <w:style w:type="paragraph" w:customStyle="1" w:styleId="0AF626A939004CB99C8233CE5493072031">
    <w:name w:val="0AF626A939004CB99C8233CE5493072031"/>
    <w:rsid w:val="00D67227"/>
    <w:pPr>
      <w:spacing w:before="120" w:after="120" w:line="240" w:lineRule="auto"/>
    </w:pPr>
    <w:rPr>
      <w:rFonts w:ascii="Arial" w:eastAsia="Times New Roman" w:hAnsi="Arial" w:cs="Arial"/>
      <w:bCs/>
    </w:rPr>
  </w:style>
  <w:style w:type="paragraph" w:customStyle="1" w:styleId="F7C38816CF6F486A9DA090F80FD087C731">
    <w:name w:val="F7C38816CF6F486A9DA090F80FD087C731"/>
    <w:rsid w:val="00D67227"/>
    <w:pPr>
      <w:spacing w:before="120" w:after="120" w:line="240" w:lineRule="auto"/>
    </w:pPr>
    <w:rPr>
      <w:rFonts w:ascii="Arial" w:eastAsia="Times New Roman" w:hAnsi="Arial" w:cs="Arial"/>
      <w:bCs/>
    </w:rPr>
  </w:style>
  <w:style w:type="paragraph" w:customStyle="1" w:styleId="8F36D233F03446E4A93F1034FB37A74381">
    <w:name w:val="8F36D233F03446E4A93F1034FB37A74381"/>
    <w:rsid w:val="00D67227"/>
    <w:pPr>
      <w:spacing w:before="120" w:after="120" w:line="240" w:lineRule="auto"/>
    </w:pPr>
    <w:rPr>
      <w:rFonts w:ascii="Arial" w:eastAsia="Times New Roman" w:hAnsi="Arial" w:cs="Arial"/>
      <w:bCs/>
    </w:rPr>
  </w:style>
  <w:style w:type="paragraph" w:customStyle="1" w:styleId="1F0F507DA7FD40CF868F502596C619CA4">
    <w:name w:val="1F0F507DA7FD40CF868F502596C619CA4"/>
    <w:rsid w:val="00D67227"/>
    <w:pPr>
      <w:spacing w:before="120" w:after="120" w:line="240" w:lineRule="auto"/>
    </w:pPr>
    <w:rPr>
      <w:rFonts w:ascii="Arial" w:eastAsia="Times New Roman" w:hAnsi="Arial" w:cs="Arial"/>
      <w:bCs/>
    </w:rPr>
  </w:style>
  <w:style w:type="paragraph" w:customStyle="1" w:styleId="312E12CE367640BC9CE7F36E8DA2249349">
    <w:name w:val="312E12CE367640BC9CE7F36E8DA2249349"/>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2">
    <w:name w:val="70716F9E00AC49A9AE4DB9626219474412"/>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2">
    <w:name w:val="BEC3A08B1D274FF69D081314C566F90712"/>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2">
    <w:name w:val="C63FD02D0FF04AB38B8ADF0EA0505A3A12"/>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2">
    <w:name w:val="0A1EEB0B398E4EB29C7AB36D4CB4E06312"/>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2">
    <w:name w:val="4113A42B5BC9408AB19867FF962812DF12"/>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2">
    <w:name w:val="AA03E6BAD257469C895E3BC13095116F12"/>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5">
    <w:name w:val="A777BDB348B048F49890339639AF9AC15"/>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5">
    <w:name w:val="02A40FD3700943579BE9F304AE1706695"/>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5">
    <w:name w:val="C35E0141D40648C28BB51B5D203755715"/>
    <w:rsid w:val="00D67227"/>
    <w:pPr>
      <w:spacing w:before="120" w:after="120" w:line="240" w:lineRule="auto"/>
    </w:pPr>
    <w:rPr>
      <w:rFonts w:ascii="Arial" w:eastAsia="Times New Roman" w:hAnsi="Arial" w:cs="Arial"/>
      <w:bCs/>
    </w:rPr>
  </w:style>
  <w:style w:type="paragraph" w:customStyle="1" w:styleId="E6F1BC045A234571BE4194167255C70F5">
    <w:name w:val="E6F1BC045A234571BE4194167255C70F5"/>
    <w:rsid w:val="00D67227"/>
    <w:pPr>
      <w:spacing w:before="120" w:after="120" w:line="240" w:lineRule="auto"/>
    </w:pPr>
    <w:rPr>
      <w:rFonts w:ascii="Arial" w:eastAsia="Times New Roman" w:hAnsi="Arial" w:cs="Arial"/>
      <w:bCs/>
    </w:rPr>
  </w:style>
  <w:style w:type="paragraph" w:customStyle="1" w:styleId="1028030972F54B86878EAFD5B53741555">
    <w:name w:val="1028030972F54B86878EAFD5B53741555"/>
    <w:rsid w:val="00D67227"/>
    <w:pPr>
      <w:spacing w:before="120" w:after="120" w:line="240" w:lineRule="auto"/>
    </w:pPr>
    <w:rPr>
      <w:rFonts w:ascii="Arial" w:eastAsia="Times New Roman" w:hAnsi="Arial" w:cs="Arial"/>
      <w:bCs/>
    </w:rPr>
  </w:style>
  <w:style w:type="paragraph" w:customStyle="1" w:styleId="4E804B3BDA184B38ABFE378D58B4C41A5">
    <w:name w:val="4E804B3BDA184B38ABFE378D58B4C41A5"/>
    <w:rsid w:val="00D67227"/>
    <w:pPr>
      <w:spacing w:before="120" w:after="120" w:line="240" w:lineRule="auto"/>
    </w:pPr>
    <w:rPr>
      <w:rFonts w:ascii="Arial" w:eastAsia="Times New Roman" w:hAnsi="Arial" w:cs="Arial"/>
      <w:bCs/>
    </w:rPr>
  </w:style>
  <w:style w:type="paragraph" w:customStyle="1" w:styleId="FEF4A3195A624DDF99002D0DED17E9F2">
    <w:name w:val="FEF4A3195A624DDF99002D0DED17E9F2"/>
    <w:rsid w:val="00D67227"/>
  </w:style>
  <w:style w:type="paragraph" w:customStyle="1" w:styleId="62367EE41F68414885CBA8191478DD6511">
    <w:name w:val="62367EE41F68414885CBA8191478DD6511"/>
    <w:rsid w:val="00D67227"/>
    <w:pPr>
      <w:spacing w:before="120" w:after="120" w:line="240" w:lineRule="auto"/>
    </w:pPr>
    <w:rPr>
      <w:rFonts w:ascii="Arial" w:eastAsia="Times New Roman" w:hAnsi="Arial" w:cs="Arial"/>
      <w:bCs/>
    </w:rPr>
  </w:style>
  <w:style w:type="paragraph" w:customStyle="1" w:styleId="2A10D4CDBE9A46128FDEBE21AF5AF4A611">
    <w:name w:val="2A10D4CDBE9A46128FDEBE21AF5AF4A611"/>
    <w:rsid w:val="00D67227"/>
    <w:pPr>
      <w:spacing w:before="120" w:after="120" w:line="240" w:lineRule="auto"/>
    </w:pPr>
    <w:rPr>
      <w:rFonts w:ascii="Arial" w:eastAsia="Times New Roman" w:hAnsi="Arial" w:cs="Arial"/>
      <w:bCs/>
    </w:rPr>
  </w:style>
  <w:style w:type="paragraph" w:customStyle="1" w:styleId="A16B4F07DD2A430299E8407EBC78AB265">
    <w:name w:val="A16B4F07DD2A430299E8407EBC78AB265"/>
    <w:rsid w:val="00D67227"/>
    <w:pPr>
      <w:spacing w:before="120" w:after="120" w:line="240" w:lineRule="auto"/>
    </w:pPr>
    <w:rPr>
      <w:rFonts w:ascii="Arial" w:eastAsia="Times New Roman" w:hAnsi="Arial" w:cs="Arial"/>
      <w:bCs/>
    </w:rPr>
  </w:style>
  <w:style w:type="paragraph" w:customStyle="1" w:styleId="62FD13FD15E843D68E28B9765D78A50911">
    <w:name w:val="62FD13FD15E843D68E28B9765D78A50911"/>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5">
    <w:name w:val="00DAA66EF7234784ACEF9DEACA0FE73F5"/>
    <w:rsid w:val="00D67227"/>
    <w:pPr>
      <w:spacing w:before="120" w:after="120" w:line="240" w:lineRule="auto"/>
    </w:pPr>
    <w:rPr>
      <w:rFonts w:ascii="Arial" w:eastAsia="Times New Roman" w:hAnsi="Arial" w:cs="Arial"/>
      <w:bCs/>
    </w:rPr>
  </w:style>
  <w:style w:type="paragraph" w:customStyle="1" w:styleId="858904BF14DC4D149F053C7692A1BE6832">
    <w:name w:val="858904BF14DC4D149F053C7692A1BE6832"/>
    <w:rsid w:val="00D67227"/>
    <w:pPr>
      <w:spacing w:before="120" w:after="120" w:line="240" w:lineRule="auto"/>
    </w:pPr>
    <w:rPr>
      <w:rFonts w:ascii="Arial" w:eastAsia="Times New Roman" w:hAnsi="Arial" w:cs="Arial"/>
      <w:bCs/>
    </w:rPr>
  </w:style>
  <w:style w:type="paragraph" w:customStyle="1" w:styleId="2EE3BBD37F384121B6C98967617EA7DE32">
    <w:name w:val="2EE3BBD37F384121B6C98967617EA7DE32"/>
    <w:rsid w:val="00D67227"/>
    <w:pPr>
      <w:spacing w:before="120" w:after="120" w:line="240" w:lineRule="auto"/>
    </w:pPr>
    <w:rPr>
      <w:rFonts w:ascii="Arial" w:eastAsia="Times New Roman" w:hAnsi="Arial" w:cs="Arial"/>
      <w:bCs/>
    </w:rPr>
  </w:style>
  <w:style w:type="paragraph" w:customStyle="1" w:styleId="650528230D85403FA15575E05784019B32">
    <w:name w:val="650528230D85403FA15575E05784019B32"/>
    <w:rsid w:val="00D67227"/>
    <w:pPr>
      <w:spacing w:before="120" w:after="120" w:line="240" w:lineRule="auto"/>
    </w:pPr>
    <w:rPr>
      <w:rFonts w:ascii="Arial" w:eastAsia="Times New Roman" w:hAnsi="Arial" w:cs="Arial"/>
      <w:bCs/>
    </w:rPr>
  </w:style>
  <w:style w:type="paragraph" w:customStyle="1" w:styleId="068E18FE8CF74A3B9B7B440B00F9741D32">
    <w:name w:val="068E18FE8CF74A3B9B7B440B00F9741D32"/>
    <w:rsid w:val="00D67227"/>
    <w:pPr>
      <w:spacing w:before="120" w:after="120" w:line="240" w:lineRule="auto"/>
    </w:pPr>
    <w:rPr>
      <w:rFonts w:ascii="Arial" w:eastAsia="Times New Roman" w:hAnsi="Arial" w:cs="Arial"/>
      <w:bCs/>
    </w:rPr>
  </w:style>
  <w:style w:type="paragraph" w:customStyle="1" w:styleId="52AACCC947AE4716AFF5448D89F2A09E32">
    <w:name w:val="52AACCC947AE4716AFF5448D89F2A09E32"/>
    <w:rsid w:val="00D67227"/>
    <w:pPr>
      <w:spacing w:before="120" w:after="120" w:line="240" w:lineRule="auto"/>
    </w:pPr>
    <w:rPr>
      <w:rFonts w:ascii="Arial" w:eastAsia="Times New Roman" w:hAnsi="Arial" w:cs="Arial"/>
      <w:bCs/>
    </w:rPr>
  </w:style>
  <w:style w:type="paragraph" w:customStyle="1" w:styleId="3FA1377581874E80A48FFC743F88564032">
    <w:name w:val="3FA1377581874E80A48FFC743F88564032"/>
    <w:rsid w:val="00D67227"/>
    <w:pPr>
      <w:spacing w:before="120" w:after="120" w:line="240" w:lineRule="auto"/>
    </w:pPr>
    <w:rPr>
      <w:rFonts w:ascii="Arial" w:eastAsia="Times New Roman" w:hAnsi="Arial" w:cs="Arial"/>
      <w:bCs/>
    </w:rPr>
  </w:style>
  <w:style w:type="paragraph" w:customStyle="1" w:styleId="56F8171C27CD4B539CBA992535C1565F32">
    <w:name w:val="56F8171C27CD4B539CBA992535C1565F32"/>
    <w:rsid w:val="00D67227"/>
    <w:pPr>
      <w:spacing w:before="120" w:after="120" w:line="240" w:lineRule="auto"/>
    </w:pPr>
    <w:rPr>
      <w:rFonts w:ascii="Arial" w:eastAsia="Times New Roman" w:hAnsi="Arial" w:cs="Arial"/>
      <w:bCs/>
    </w:rPr>
  </w:style>
  <w:style w:type="paragraph" w:customStyle="1" w:styleId="0AF626A939004CB99C8233CE5493072032">
    <w:name w:val="0AF626A939004CB99C8233CE5493072032"/>
    <w:rsid w:val="00D67227"/>
    <w:pPr>
      <w:spacing w:before="120" w:after="120" w:line="240" w:lineRule="auto"/>
    </w:pPr>
    <w:rPr>
      <w:rFonts w:ascii="Arial" w:eastAsia="Times New Roman" w:hAnsi="Arial" w:cs="Arial"/>
      <w:bCs/>
    </w:rPr>
  </w:style>
  <w:style w:type="paragraph" w:customStyle="1" w:styleId="F7C38816CF6F486A9DA090F80FD087C732">
    <w:name w:val="F7C38816CF6F486A9DA090F80FD087C732"/>
    <w:rsid w:val="00D67227"/>
    <w:pPr>
      <w:spacing w:before="120" w:after="120" w:line="240" w:lineRule="auto"/>
    </w:pPr>
    <w:rPr>
      <w:rFonts w:ascii="Arial" w:eastAsia="Times New Roman" w:hAnsi="Arial" w:cs="Arial"/>
      <w:bCs/>
    </w:rPr>
  </w:style>
  <w:style w:type="paragraph" w:customStyle="1" w:styleId="8F36D233F03446E4A93F1034FB37A74382">
    <w:name w:val="8F36D233F03446E4A93F1034FB37A74382"/>
    <w:rsid w:val="00D67227"/>
    <w:pPr>
      <w:spacing w:before="120" w:after="120" w:line="240" w:lineRule="auto"/>
    </w:pPr>
    <w:rPr>
      <w:rFonts w:ascii="Arial" w:eastAsia="Times New Roman" w:hAnsi="Arial" w:cs="Arial"/>
      <w:bCs/>
    </w:rPr>
  </w:style>
  <w:style w:type="paragraph" w:customStyle="1" w:styleId="1F0F507DA7FD40CF868F502596C619CA5">
    <w:name w:val="1F0F507DA7FD40CF868F502596C619CA5"/>
    <w:rsid w:val="00D67227"/>
    <w:pPr>
      <w:spacing w:before="120" w:after="120" w:line="240" w:lineRule="auto"/>
    </w:pPr>
    <w:rPr>
      <w:rFonts w:ascii="Arial" w:eastAsia="Times New Roman" w:hAnsi="Arial" w:cs="Arial"/>
      <w:bCs/>
    </w:rPr>
  </w:style>
  <w:style w:type="paragraph" w:customStyle="1" w:styleId="312E12CE367640BC9CE7F36E8DA2249350">
    <w:name w:val="312E12CE367640BC9CE7F36E8DA2249350"/>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3">
    <w:name w:val="70716F9E00AC49A9AE4DB9626219474413"/>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3">
    <w:name w:val="BEC3A08B1D274FF69D081314C566F90713"/>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3">
    <w:name w:val="C63FD02D0FF04AB38B8ADF0EA0505A3A13"/>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3">
    <w:name w:val="0A1EEB0B398E4EB29C7AB36D4CB4E06313"/>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3">
    <w:name w:val="4113A42B5BC9408AB19867FF962812DF13"/>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3">
    <w:name w:val="AA03E6BAD257469C895E3BC13095116F13"/>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6">
    <w:name w:val="A777BDB348B048F49890339639AF9AC16"/>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6">
    <w:name w:val="02A40FD3700943579BE9F304AE1706696"/>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6">
    <w:name w:val="C35E0141D40648C28BB51B5D203755716"/>
    <w:rsid w:val="00D67227"/>
    <w:pPr>
      <w:spacing w:before="120" w:after="120" w:line="240" w:lineRule="auto"/>
    </w:pPr>
    <w:rPr>
      <w:rFonts w:ascii="Arial" w:eastAsia="Times New Roman" w:hAnsi="Arial" w:cs="Arial"/>
      <w:bCs/>
    </w:rPr>
  </w:style>
  <w:style w:type="paragraph" w:customStyle="1" w:styleId="E6F1BC045A234571BE4194167255C70F6">
    <w:name w:val="E6F1BC045A234571BE4194167255C70F6"/>
    <w:rsid w:val="00D67227"/>
    <w:pPr>
      <w:spacing w:before="120" w:after="120" w:line="240" w:lineRule="auto"/>
    </w:pPr>
    <w:rPr>
      <w:rFonts w:ascii="Arial" w:eastAsia="Times New Roman" w:hAnsi="Arial" w:cs="Arial"/>
      <w:bCs/>
    </w:rPr>
  </w:style>
  <w:style w:type="paragraph" w:customStyle="1" w:styleId="1028030972F54B86878EAFD5B53741556">
    <w:name w:val="1028030972F54B86878EAFD5B53741556"/>
    <w:rsid w:val="00D67227"/>
    <w:pPr>
      <w:spacing w:before="120" w:after="120" w:line="240" w:lineRule="auto"/>
    </w:pPr>
    <w:rPr>
      <w:rFonts w:ascii="Arial" w:eastAsia="Times New Roman" w:hAnsi="Arial" w:cs="Arial"/>
      <w:bCs/>
    </w:rPr>
  </w:style>
  <w:style w:type="paragraph" w:customStyle="1" w:styleId="4E804B3BDA184B38ABFE378D58B4C41A6">
    <w:name w:val="4E804B3BDA184B38ABFE378D58B4C41A6"/>
    <w:rsid w:val="00D67227"/>
    <w:pPr>
      <w:spacing w:before="120" w:after="120" w:line="240" w:lineRule="auto"/>
    </w:pPr>
    <w:rPr>
      <w:rFonts w:ascii="Arial" w:eastAsia="Times New Roman" w:hAnsi="Arial" w:cs="Arial"/>
      <w:bCs/>
    </w:rPr>
  </w:style>
  <w:style w:type="paragraph" w:customStyle="1" w:styleId="72D7FD0063204B3C9BDE25FF0A724F39">
    <w:name w:val="72D7FD0063204B3C9BDE25FF0A724F39"/>
    <w:rsid w:val="00D67227"/>
    <w:pPr>
      <w:spacing w:before="120" w:after="120" w:line="240" w:lineRule="auto"/>
    </w:pPr>
    <w:rPr>
      <w:rFonts w:ascii="Arial" w:eastAsia="Times New Roman" w:hAnsi="Arial" w:cs="Arial"/>
      <w:bCs/>
    </w:rPr>
  </w:style>
  <w:style w:type="paragraph" w:customStyle="1" w:styleId="075B03F750934FE4ACF029EB9AF3BC0C">
    <w:name w:val="075B03F750934FE4ACF029EB9AF3BC0C"/>
    <w:rsid w:val="000E1D22"/>
  </w:style>
  <w:style w:type="paragraph" w:customStyle="1" w:styleId="474444B3FF874352A5D54BDCD51E44F7">
    <w:name w:val="474444B3FF874352A5D54BDCD51E44F7"/>
    <w:rsid w:val="000E1D22"/>
  </w:style>
  <w:style w:type="paragraph" w:customStyle="1" w:styleId="C4C037C01D204A0DA1C63FF64D3F59A2">
    <w:name w:val="C4C037C01D204A0DA1C63FF64D3F59A2"/>
    <w:rsid w:val="000E1D22"/>
  </w:style>
  <w:style w:type="paragraph" w:customStyle="1" w:styleId="E23CC7607A684FB68720174AF2C1CCB2">
    <w:name w:val="E23CC7607A684FB68720174AF2C1CCB2"/>
    <w:rsid w:val="000E1D22"/>
  </w:style>
  <w:style w:type="paragraph" w:customStyle="1" w:styleId="B19FF2CA4BED46BFA38C71F0D8F11B71">
    <w:name w:val="B19FF2CA4BED46BFA38C71F0D8F11B71"/>
    <w:rsid w:val="000E1D22"/>
  </w:style>
  <w:style w:type="paragraph" w:customStyle="1" w:styleId="ED06885685D3497E87223C168F654C6C">
    <w:name w:val="ED06885685D3497E87223C168F654C6C"/>
    <w:rsid w:val="000E1D22"/>
  </w:style>
  <w:style w:type="paragraph" w:customStyle="1" w:styleId="B345E08983F148C5BAB6A0975BF5344E">
    <w:name w:val="B345E08983F148C5BAB6A0975BF5344E"/>
    <w:rsid w:val="000E1D22"/>
  </w:style>
  <w:style w:type="paragraph" w:customStyle="1" w:styleId="DFDCC6ADFA794A9F93B1F7D67B45CD83">
    <w:name w:val="DFDCC6ADFA794A9F93B1F7D67B45CD83"/>
    <w:rsid w:val="000E1D22"/>
  </w:style>
  <w:style w:type="paragraph" w:customStyle="1" w:styleId="BF8BB9ED672843A783A56831FF2470A3">
    <w:name w:val="BF8BB9ED672843A783A56831FF2470A3"/>
    <w:rsid w:val="000E1D22"/>
  </w:style>
  <w:style w:type="paragraph" w:customStyle="1" w:styleId="8959125D587C419FBB90F8303F1A3D2A">
    <w:name w:val="8959125D587C419FBB90F8303F1A3D2A"/>
    <w:rsid w:val="000E1D22"/>
  </w:style>
  <w:style w:type="paragraph" w:customStyle="1" w:styleId="394A73FDA2274B22AF8A80F11B8506AA">
    <w:name w:val="394A73FDA2274B22AF8A80F11B8506AA"/>
    <w:rsid w:val="000E1D22"/>
  </w:style>
  <w:style w:type="paragraph" w:customStyle="1" w:styleId="96AB01AD9BDF4DB18198653777D53AE7">
    <w:name w:val="96AB01AD9BDF4DB18198653777D53AE7"/>
    <w:rsid w:val="000E1D22"/>
  </w:style>
  <w:style w:type="paragraph" w:customStyle="1" w:styleId="6737F1ECDA3B425896ACDD2732AF9AAC">
    <w:name w:val="6737F1ECDA3B425896ACDD2732AF9AAC"/>
    <w:rsid w:val="000E1D22"/>
  </w:style>
  <w:style w:type="paragraph" w:customStyle="1" w:styleId="C4C037C01D204A0DA1C63FF64D3F59A21">
    <w:name w:val="C4C037C01D204A0DA1C63FF64D3F59A21"/>
    <w:rsid w:val="000E1D22"/>
    <w:pPr>
      <w:spacing w:before="120" w:after="120" w:line="240" w:lineRule="auto"/>
    </w:pPr>
    <w:rPr>
      <w:rFonts w:ascii="Arial" w:eastAsia="Times New Roman" w:hAnsi="Arial" w:cs="Arial"/>
      <w:bCs/>
    </w:rPr>
  </w:style>
  <w:style w:type="paragraph" w:customStyle="1" w:styleId="B19FF2CA4BED46BFA38C71F0D8F11B711">
    <w:name w:val="B19FF2CA4BED46BFA38C71F0D8F11B711"/>
    <w:rsid w:val="000E1D22"/>
    <w:pPr>
      <w:spacing w:before="120" w:after="120" w:line="240" w:lineRule="auto"/>
    </w:pPr>
    <w:rPr>
      <w:rFonts w:ascii="Arial" w:eastAsia="Times New Roman" w:hAnsi="Arial" w:cs="Arial"/>
      <w:bCs/>
    </w:rPr>
  </w:style>
  <w:style w:type="paragraph" w:customStyle="1" w:styleId="B345E08983F148C5BAB6A0975BF5344E1">
    <w:name w:val="B345E08983F148C5BAB6A0975BF5344E1"/>
    <w:rsid w:val="000E1D22"/>
    <w:pPr>
      <w:spacing w:before="120" w:after="120" w:line="240" w:lineRule="auto"/>
    </w:pPr>
    <w:rPr>
      <w:rFonts w:ascii="Arial" w:eastAsia="Times New Roman" w:hAnsi="Arial" w:cs="Arial"/>
      <w:bCs/>
    </w:rPr>
  </w:style>
  <w:style w:type="paragraph" w:customStyle="1" w:styleId="BF8BB9ED672843A783A56831FF2470A31">
    <w:name w:val="BF8BB9ED672843A783A56831FF2470A31"/>
    <w:rsid w:val="000E1D22"/>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
    <w:name w:val="394A73FDA2274B22AF8A80F11B8506AA1"/>
    <w:rsid w:val="000E1D22"/>
    <w:pPr>
      <w:spacing w:before="120" w:after="120" w:line="240" w:lineRule="auto"/>
    </w:pPr>
    <w:rPr>
      <w:rFonts w:ascii="Arial" w:eastAsia="Times New Roman" w:hAnsi="Arial" w:cs="Arial"/>
      <w:bCs/>
    </w:rPr>
  </w:style>
  <w:style w:type="paragraph" w:customStyle="1" w:styleId="858904BF14DC4D149F053C7692A1BE6833">
    <w:name w:val="858904BF14DC4D149F053C7692A1BE6833"/>
    <w:rsid w:val="000E1D22"/>
    <w:pPr>
      <w:spacing w:before="120" w:after="120" w:line="240" w:lineRule="auto"/>
    </w:pPr>
    <w:rPr>
      <w:rFonts w:ascii="Arial" w:eastAsia="Times New Roman" w:hAnsi="Arial" w:cs="Arial"/>
      <w:bCs/>
    </w:rPr>
  </w:style>
  <w:style w:type="paragraph" w:customStyle="1" w:styleId="2EE3BBD37F384121B6C98967617EA7DE33">
    <w:name w:val="2EE3BBD37F384121B6C98967617EA7DE33"/>
    <w:rsid w:val="000E1D22"/>
    <w:pPr>
      <w:spacing w:before="120" w:after="120" w:line="240" w:lineRule="auto"/>
    </w:pPr>
    <w:rPr>
      <w:rFonts w:ascii="Arial" w:eastAsia="Times New Roman" w:hAnsi="Arial" w:cs="Arial"/>
      <w:bCs/>
    </w:rPr>
  </w:style>
  <w:style w:type="paragraph" w:customStyle="1" w:styleId="650528230D85403FA15575E05784019B33">
    <w:name w:val="650528230D85403FA15575E05784019B33"/>
    <w:rsid w:val="000E1D22"/>
    <w:pPr>
      <w:spacing w:before="120" w:after="120" w:line="240" w:lineRule="auto"/>
    </w:pPr>
    <w:rPr>
      <w:rFonts w:ascii="Arial" w:eastAsia="Times New Roman" w:hAnsi="Arial" w:cs="Arial"/>
      <w:bCs/>
    </w:rPr>
  </w:style>
  <w:style w:type="paragraph" w:customStyle="1" w:styleId="068E18FE8CF74A3B9B7B440B00F9741D33">
    <w:name w:val="068E18FE8CF74A3B9B7B440B00F9741D33"/>
    <w:rsid w:val="000E1D22"/>
    <w:pPr>
      <w:spacing w:before="120" w:after="120" w:line="240" w:lineRule="auto"/>
    </w:pPr>
    <w:rPr>
      <w:rFonts w:ascii="Arial" w:eastAsia="Times New Roman" w:hAnsi="Arial" w:cs="Arial"/>
      <w:bCs/>
    </w:rPr>
  </w:style>
  <w:style w:type="paragraph" w:customStyle="1" w:styleId="52AACCC947AE4716AFF5448D89F2A09E33">
    <w:name w:val="52AACCC947AE4716AFF5448D89F2A09E33"/>
    <w:rsid w:val="000E1D22"/>
    <w:pPr>
      <w:spacing w:before="120" w:after="120" w:line="240" w:lineRule="auto"/>
    </w:pPr>
    <w:rPr>
      <w:rFonts w:ascii="Arial" w:eastAsia="Times New Roman" w:hAnsi="Arial" w:cs="Arial"/>
      <w:bCs/>
    </w:rPr>
  </w:style>
  <w:style w:type="paragraph" w:customStyle="1" w:styleId="3FA1377581874E80A48FFC743F88564033">
    <w:name w:val="3FA1377581874E80A48FFC743F88564033"/>
    <w:rsid w:val="000E1D22"/>
    <w:pPr>
      <w:spacing w:before="120" w:after="120" w:line="240" w:lineRule="auto"/>
    </w:pPr>
    <w:rPr>
      <w:rFonts w:ascii="Arial" w:eastAsia="Times New Roman" w:hAnsi="Arial" w:cs="Arial"/>
      <w:bCs/>
    </w:rPr>
  </w:style>
  <w:style w:type="paragraph" w:customStyle="1" w:styleId="56F8171C27CD4B539CBA992535C1565F33">
    <w:name w:val="56F8171C27CD4B539CBA992535C1565F33"/>
    <w:rsid w:val="000E1D22"/>
    <w:pPr>
      <w:spacing w:before="120" w:after="120" w:line="240" w:lineRule="auto"/>
    </w:pPr>
    <w:rPr>
      <w:rFonts w:ascii="Arial" w:eastAsia="Times New Roman" w:hAnsi="Arial" w:cs="Arial"/>
      <w:bCs/>
    </w:rPr>
  </w:style>
  <w:style w:type="paragraph" w:customStyle="1" w:styleId="0AF626A939004CB99C8233CE5493072033">
    <w:name w:val="0AF626A939004CB99C8233CE5493072033"/>
    <w:rsid w:val="000E1D22"/>
    <w:pPr>
      <w:spacing w:before="120" w:after="120" w:line="240" w:lineRule="auto"/>
    </w:pPr>
    <w:rPr>
      <w:rFonts w:ascii="Arial" w:eastAsia="Times New Roman" w:hAnsi="Arial" w:cs="Arial"/>
      <w:bCs/>
    </w:rPr>
  </w:style>
  <w:style w:type="paragraph" w:customStyle="1" w:styleId="6737F1ECDA3B425896ACDD2732AF9AAC1">
    <w:name w:val="6737F1ECDA3B425896ACDD2732AF9AAC1"/>
    <w:rsid w:val="000E1D22"/>
    <w:pPr>
      <w:spacing w:before="120" w:after="120" w:line="240" w:lineRule="auto"/>
    </w:pPr>
    <w:rPr>
      <w:rFonts w:ascii="Arial" w:eastAsia="Times New Roman" w:hAnsi="Arial" w:cs="Arial"/>
      <w:bCs/>
    </w:rPr>
  </w:style>
  <w:style w:type="paragraph" w:customStyle="1" w:styleId="8F36D233F03446E4A93F1034FB37A74383">
    <w:name w:val="8F36D233F03446E4A93F1034FB37A74383"/>
    <w:rsid w:val="000E1D22"/>
    <w:pPr>
      <w:spacing w:before="120" w:after="120" w:line="240" w:lineRule="auto"/>
    </w:pPr>
    <w:rPr>
      <w:rFonts w:ascii="Arial" w:eastAsia="Times New Roman" w:hAnsi="Arial" w:cs="Arial"/>
      <w:bCs/>
    </w:rPr>
  </w:style>
  <w:style w:type="paragraph" w:customStyle="1" w:styleId="1F0F507DA7FD40CF868F502596C619CA6">
    <w:name w:val="1F0F507DA7FD40CF868F502596C619CA6"/>
    <w:rsid w:val="000E1D22"/>
    <w:pPr>
      <w:spacing w:before="120" w:after="120" w:line="240" w:lineRule="auto"/>
    </w:pPr>
    <w:rPr>
      <w:rFonts w:ascii="Arial" w:eastAsia="Times New Roman" w:hAnsi="Arial" w:cs="Arial"/>
      <w:bCs/>
    </w:rPr>
  </w:style>
  <w:style w:type="paragraph" w:customStyle="1" w:styleId="312E12CE367640BC9CE7F36E8DA2249351">
    <w:name w:val="312E12CE367640BC9CE7F36E8DA2249351"/>
    <w:rsid w:val="000E1D22"/>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4">
    <w:name w:val="70716F9E00AC49A9AE4DB9626219474414"/>
    <w:rsid w:val="000E1D22"/>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4">
    <w:name w:val="BEC3A08B1D274FF69D081314C566F90714"/>
    <w:rsid w:val="000E1D22"/>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4">
    <w:name w:val="C63FD02D0FF04AB38B8ADF0EA0505A3A14"/>
    <w:rsid w:val="000E1D22"/>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4">
    <w:name w:val="0A1EEB0B398E4EB29C7AB36D4CB4E06314"/>
    <w:rsid w:val="000E1D22"/>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4">
    <w:name w:val="4113A42B5BC9408AB19867FF962812DF14"/>
    <w:rsid w:val="000E1D22"/>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4">
    <w:name w:val="AA03E6BAD257469C895E3BC13095116F14"/>
    <w:rsid w:val="000E1D22"/>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7">
    <w:name w:val="A777BDB348B048F49890339639AF9AC17"/>
    <w:rsid w:val="000E1D22"/>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7">
    <w:name w:val="02A40FD3700943579BE9F304AE1706697"/>
    <w:rsid w:val="000E1D22"/>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7">
    <w:name w:val="C35E0141D40648C28BB51B5D203755717"/>
    <w:rsid w:val="000E1D22"/>
    <w:pPr>
      <w:spacing w:before="120" w:after="120" w:line="240" w:lineRule="auto"/>
    </w:pPr>
    <w:rPr>
      <w:rFonts w:ascii="Arial" w:eastAsia="Times New Roman" w:hAnsi="Arial" w:cs="Arial"/>
      <w:bCs/>
    </w:rPr>
  </w:style>
  <w:style w:type="paragraph" w:customStyle="1" w:styleId="E6F1BC045A234571BE4194167255C70F7">
    <w:name w:val="E6F1BC045A234571BE4194167255C70F7"/>
    <w:rsid w:val="000E1D22"/>
    <w:pPr>
      <w:spacing w:before="120" w:after="120" w:line="240" w:lineRule="auto"/>
    </w:pPr>
    <w:rPr>
      <w:rFonts w:ascii="Arial" w:eastAsia="Times New Roman" w:hAnsi="Arial" w:cs="Arial"/>
      <w:bCs/>
    </w:rPr>
  </w:style>
  <w:style w:type="paragraph" w:customStyle="1" w:styleId="1028030972F54B86878EAFD5B53741557">
    <w:name w:val="1028030972F54B86878EAFD5B53741557"/>
    <w:rsid w:val="000E1D22"/>
    <w:pPr>
      <w:spacing w:before="120" w:after="120" w:line="240" w:lineRule="auto"/>
    </w:pPr>
    <w:rPr>
      <w:rFonts w:ascii="Arial" w:eastAsia="Times New Roman" w:hAnsi="Arial" w:cs="Arial"/>
      <w:bCs/>
    </w:rPr>
  </w:style>
  <w:style w:type="paragraph" w:customStyle="1" w:styleId="BFC227B5119946099BFE585FF3DEBF77">
    <w:name w:val="BFC227B5119946099BFE585FF3DEBF77"/>
    <w:rsid w:val="000E1D22"/>
    <w:pPr>
      <w:spacing w:before="120" w:after="120" w:line="240" w:lineRule="auto"/>
    </w:pPr>
    <w:rPr>
      <w:rFonts w:ascii="Arial" w:eastAsia="Times New Roman" w:hAnsi="Arial" w:cs="Arial"/>
      <w:bCs/>
    </w:rPr>
  </w:style>
  <w:style w:type="paragraph" w:customStyle="1" w:styleId="C42AA2C20E9B4DFF95C18398B6F69E00">
    <w:name w:val="C42AA2C20E9B4DFF95C18398B6F69E00"/>
    <w:rsid w:val="000E1D22"/>
    <w:pPr>
      <w:spacing w:before="120" w:after="120" w:line="240" w:lineRule="auto"/>
    </w:pPr>
    <w:rPr>
      <w:rFonts w:ascii="Arial" w:eastAsia="Times New Roman" w:hAnsi="Arial" w:cs="Arial"/>
      <w:bCs/>
    </w:rPr>
  </w:style>
  <w:style w:type="paragraph" w:customStyle="1" w:styleId="CF5EAC67B7174301AFA57C4B7C3B55C9">
    <w:name w:val="CF5EAC67B7174301AFA57C4B7C3B55C9"/>
    <w:rsid w:val="00B5424C"/>
    <w:rPr>
      <w:lang w:val="en-CA" w:eastAsia="en-CA"/>
    </w:rPr>
  </w:style>
  <w:style w:type="paragraph" w:customStyle="1" w:styleId="C4C037C01D204A0DA1C63FF64D3F59A22">
    <w:name w:val="C4C037C01D204A0DA1C63FF64D3F59A22"/>
    <w:rsid w:val="00B5424C"/>
    <w:pPr>
      <w:spacing w:before="120" w:after="120" w:line="240" w:lineRule="auto"/>
    </w:pPr>
    <w:rPr>
      <w:rFonts w:ascii="Arial" w:eastAsia="Times New Roman" w:hAnsi="Arial" w:cs="Arial"/>
      <w:bCs/>
    </w:rPr>
  </w:style>
  <w:style w:type="paragraph" w:customStyle="1" w:styleId="B19FF2CA4BED46BFA38C71F0D8F11B712">
    <w:name w:val="B19FF2CA4BED46BFA38C71F0D8F11B712"/>
    <w:rsid w:val="00B5424C"/>
    <w:pPr>
      <w:spacing w:before="120" w:after="120" w:line="240" w:lineRule="auto"/>
    </w:pPr>
    <w:rPr>
      <w:rFonts w:ascii="Arial" w:eastAsia="Times New Roman" w:hAnsi="Arial" w:cs="Arial"/>
      <w:bCs/>
    </w:rPr>
  </w:style>
  <w:style w:type="paragraph" w:customStyle="1" w:styleId="B345E08983F148C5BAB6A0975BF5344E2">
    <w:name w:val="B345E08983F148C5BAB6A0975BF5344E2"/>
    <w:rsid w:val="00B5424C"/>
    <w:pPr>
      <w:spacing w:before="120" w:after="120" w:line="240" w:lineRule="auto"/>
    </w:pPr>
    <w:rPr>
      <w:rFonts w:ascii="Arial" w:eastAsia="Times New Roman" w:hAnsi="Arial" w:cs="Arial"/>
      <w:bCs/>
    </w:rPr>
  </w:style>
  <w:style w:type="paragraph" w:customStyle="1" w:styleId="BF8BB9ED672843A783A56831FF2470A32">
    <w:name w:val="BF8BB9ED672843A783A56831FF2470A32"/>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
    <w:name w:val="394A73FDA2274B22AF8A80F11B8506AA2"/>
    <w:rsid w:val="00B5424C"/>
    <w:pPr>
      <w:spacing w:before="120" w:after="120" w:line="240" w:lineRule="auto"/>
    </w:pPr>
    <w:rPr>
      <w:rFonts w:ascii="Arial" w:eastAsia="Times New Roman" w:hAnsi="Arial" w:cs="Arial"/>
      <w:bCs/>
    </w:rPr>
  </w:style>
  <w:style w:type="paragraph" w:customStyle="1" w:styleId="858904BF14DC4D149F053C7692A1BE6834">
    <w:name w:val="858904BF14DC4D149F053C7692A1BE6834"/>
    <w:rsid w:val="00B5424C"/>
    <w:pPr>
      <w:spacing w:before="120" w:after="120" w:line="240" w:lineRule="auto"/>
    </w:pPr>
    <w:rPr>
      <w:rFonts w:ascii="Arial" w:eastAsia="Times New Roman" w:hAnsi="Arial" w:cs="Arial"/>
      <w:bCs/>
    </w:rPr>
  </w:style>
  <w:style w:type="paragraph" w:customStyle="1" w:styleId="2EE3BBD37F384121B6C98967617EA7DE34">
    <w:name w:val="2EE3BBD37F384121B6C98967617EA7DE34"/>
    <w:rsid w:val="00B5424C"/>
    <w:pPr>
      <w:spacing w:before="120" w:after="120" w:line="240" w:lineRule="auto"/>
    </w:pPr>
    <w:rPr>
      <w:rFonts w:ascii="Arial" w:eastAsia="Times New Roman" w:hAnsi="Arial" w:cs="Arial"/>
      <w:bCs/>
    </w:rPr>
  </w:style>
  <w:style w:type="paragraph" w:customStyle="1" w:styleId="650528230D85403FA15575E05784019B34">
    <w:name w:val="650528230D85403FA15575E05784019B34"/>
    <w:rsid w:val="00B5424C"/>
    <w:pPr>
      <w:spacing w:before="120" w:after="120" w:line="240" w:lineRule="auto"/>
    </w:pPr>
    <w:rPr>
      <w:rFonts w:ascii="Arial" w:eastAsia="Times New Roman" w:hAnsi="Arial" w:cs="Arial"/>
      <w:bCs/>
    </w:rPr>
  </w:style>
  <w:style w:type="paragraph" w:customStyle="1" w:styleId="068E18FE8CF74A3B9B7B440B00F9741D34">
    <w:name w:val="068E18FE8CF74A3B9B7B440B00F9741D34"/>
    <w:rsid w:val="00B5424C"/>
    <w:pPr>
      <w:spacing w:before="120" w:after="120" w:line="240" w:lineRule="auto"/>
    </w:pPr>
    <w:rPr>
      <w:rFonts w:ascii="Arial" w:eastAsia="Times New Roman" w:hAnsi="Arial" w:cs="Arial"/>
      <w:bCs/>
    </w:rPr>
  </w:style>
  <w:style w:type="paragraph" w:customStyle="1" w:styleId="52AACCC947AE4716AFF5448D89F2A09E34">
    <w:name w:val="52AACCC947AE4716AFF5448D89F2A09E34"/>
    <w:rsid w:val="00B5424C"/>
    <w:pPr>
      <w:spacing w:before="120" w:after="120" w:line="240" w:lineRule="auto"/>
    </w:pPr>
    <w:rPr>
      <w:rFonts w:ascii="Arial" w:eastAsia="Times New Roman" w:hAnsi="Arial" w:cs="Arial"/>
      <w:bCs/>
    </w:rPr>
  </w:style>
  <w:style w:type="paragraph" w:customStyle="1" w:styleId="3FA1377581874E80A48FFC743F88564034">
    <w:name w:val="3FA1377581874E80A48FFC743F88564034"/>
    <w:rsid w:val="00B5424C"/>
    <w:pPr>
      <w:spacing w:before="120" w:after="120" w:line="240" w:lineRule="auto"/>
    </w:pPr>
    <w:rPr>
      <w:rFonts w:ascii="Arial" w:eastAsia="Times New Roman" w:hAnsi="Arial" w:cs="Arial"/>
      <w:bCs/>
    </w:rPr>
  </w:style>
  <w:style w:type="paragraph" w:customStyle="1" w:styleId="56F8171C27CD4B539CBA992535C1565F34">
    <w:name w:val="56F8171C27CD4B539CBA992535C1565F34"/>
    <w:rsid w:val="00B5424C"/>
    <w:pPr>
      <w:spacing w:before="120" w:after="120" w:line="240" w:lineRule="auto"/>
    </w:pPr>
    <w:rPr>
      <w:rFonts w:ascii="Arial" w:eastAsia="Times New Roman" w:hAnsi="Arial" w:cs="Arial"/>
      <w:bCs/>
    </w:rPr>
  </w:style>
  <w:style w:type="paragraph" w:customStyle="1" w:styleId="0AF626A939004CB99C8233CE5493072034">
    <w:name w:val="0AF626A939004CB99C8233CE5493072034"/>
    <w:rsid w:val="00B5424C"/>
    <w:pPr>
      <w:spacing w:before="120" w:after="120" w:line="240" w:lineRule="auto"/>
    </w:pPr>
    <w:rPr>
      <w:rFonts w:ascii="Arial" w:eastAsia="Times New Roman" w:hAnsi="Arial" w:cs="Arial"/>
      <w:bCs/>
    </w:rPr>
  </w:style>
  <w:style w:type="paragraph" w:customStyle="1" w:styleId="6737F1ECDA3B425896ACDD2732AF9AAC2">
    <w:name w:val="6737F1ECDA3B425896ACDD2732AF9AAC2"/>
    <w:rsid w:val="00B5424C"/>
    <w:pPr>
      <w:spacing w:before="120" w:after="120" w:line="240" w:lineRule="auto"/>
    </w:pPr>
    <w:rPr>
      <w:rFonts w:ascii="Arial" w:eastAsia="Times New Roman" w:hAnsi="Arial" w:cs="Arial"/>
      <w:bCs/>
    </w:rPr>
  </w:style>
  <w:style w:type="paragraph" w:customStyle="1" w:styleId="8F36D233F03446E4A93F1034FB37A74384">
    <w:name w:val="8F36D233F03446E4A93F1034FB37A74384"/>
    <w:rsid w:val="00B5424C"/>
    <w:pPr>
      <w:spacing w:before="120" w:after="120" w:line="240" w:lineRule="auto"/>
    </w:pPr>
    <w:rPr>
      <w:rFonts w:ascii="Arial" w:eastAsia="Times New Roman" w:hAnsi="Arial" w:cs="Arial"/>
      <w:bCs/>
    </w:rPr>
  </w:style>
  <w:style w:type="paragraph" w:customStyle="1" w:styleId="1F0F507DA7FD40CF868F502596C619CA7">
    <w:name w:val="1F0F507DA7FD40CF868F502596C619CA7"/>
    <w:rsid w:val="00B5424C"/>
    <w:pPr>
      <w:spacing w:before="120" w:after="120" w:line="240" w:lineRule="auto"/>
    </w:pPr>
    <w:rPr>
      <w:rFonts w:ascii="Arial" w:eastAsia="Times New Roman" w:hAnsi="Arial" w:cs="Arial"/>
      <w:bCs/>
    </w:rPr>
  </w:style>
  <w:style w:type="paragraph" w:customStyle="1" w:styleId="312E12CE367640BC9CE7F36E8DA2249352">
    <w:name w:val="312E12CE367640BC9CE7F36E8DA2249352"/>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5">
    <w:name w:val="70716F9E00AC49A9AE4DB9626219474415"/>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5">
    <w:name w:val="BEC3A08B1D274FF69D081314C566F90715"/>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5">
    <w:name w:val="C63FD02D0FF04AB38B8ADF0EA0505A3A15"/>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5">
    <w:name w:val="0A1EEB0B398E4EB29C7AB36D4CB4E06315"/>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5">
    <w:name w:val="4113A42B5BC9408AB19867FF962812DF15"/>
    <w:rsid w:val="00B5424C"/>
    <w:pPr>
      <w:keepNext/>
      <w:keepLines/>
      <w:widowControl w:val="0"/>
      <w:spacing w:before="120" w:after="120" w:line="240" w:lineRule="auto"/>
    </w:pPr>
    <w:rPr>
      <w:rFonts w:ascii="Arial" w:eastAsia="Times New Roman" w:hAnsi="Arial" w:cs="Times New Roman"/>
      <w:b/>
      <w:kern w:val="2"/>
    </w:rPr>
  </w:style>
  <w:style w:type="paragraph" w:customStyle="1" w:styleId="C4C037C01D204A0DA1C63FF64D3F59A23">
    <w:name w:val="C4C037C01D204A0DA1C63FF64D3F59A23"/>
    <w:rsid w:val="00B5424C"/>
    <w:pPr>
      <w:spacing w:before="120" w:after="120" w:line="240" w:lineRule="auto"/>
    </w:pPr>
    <w:rPr>
      <w:rFonts w:ascii="Arial" w:eastAsia="Times New Roman" w:hAnsi="Arial" w:cs="Arial"/>
      <w:bCs/>
    </w:rPr>
  </w:style>
  <w:style w:type="paragraph" w:customStyle="1" w:styleId="B19FF2CA4BED46BFA38C71F0D8F11B713">
    <w:name w:val="B19FF2CA4BED46BFA38C71F0D8F11B713"/>
    <w:rsid w:val="00B5424C"/>
    <w:pPr>
      <w:spacing w:before="120" w:after="120" w:line="240" w:lineRule="auto"/>
    </w:pPr>
    <w:rPr>
      <w:rFonts w:ascii="Arial" w:eastAsia="Times New Roman" w:hAnsi="Arial" w:cs="Arial"/>
      <w:bCs/>
    </w:rPr>
  </w:style>
  <w:style w:type="paragraph" w:customStyle="1" w:styleId="B345E08983F148C5BAB6A0975BF5344E3">
    <w:name w:val="B345E08983F148C5BAB6A0975BF5344E3"/>
    <w:rsid w:val="00B5424C"/>
    <w:pPr>
      <w:spacing w:before="120" w:after="120" w:line="240" w:lineRule="auto"/>
    </w:pPr>
    <w:rPr>
      <w:rFonts w:ascii="Arial" w:eastAsia="Times New Roman" w:hAnsi="Arial" w:cs="Arial"/>
      <w:bCs/>
    </w:rPr>
  </w:style>
  <w:style w:type="paragraph" w:customStyle="1" w:styleId="BF8BB9ED672843A783A56831FF2470A33">
    <w:name w:val="BF8BB9ED672843A783A56831FF2470A33"/>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3">
    <w:name w:val="394A73FDA2274B22AF8A80F11B8506AA3"/>
    <w:rsid w:val="00B5424C"/>
    <w:pPr>
      <w:spacing w:before="120" w:after="120" w:line="240" w:lineRule="auto"/>
    </w:pPr>
    <w:rPr>
      <w:rFonts w:ascii="Arial" w:eastAsia="Times New Roman" w:hAnsi="Arial" w:cs="Arial"/>
      <w:bCs/>
    </w:rPr>
  </w:style>
  <w:style w:type="paragraph" w:customStyle="1" w:styleId="858904BF14DC4D149F053C7692A1BE6835">
    <w:name w:val="858904BF14DC4D149F053C7692A1BE6835"/>
    <w:rsid w:val="00B5424C"/>
    <w:pPr>
      <w:spacing w:before="120" w:after="120" w:line="240" w:lineRule="auto"/>
    </w:pPr>
    <w:rPr>
      <w:rFonts w:ascii="Arial" w:eastAsia="Times New Roman" w:hAnsi="Arial" w:cs="Arial"/>
      <w:bCs/>
    </w:rPr>
  </w:style>
  <w:style w:type="paragraph" w:customStyle="1" w:styleId="2EE3BBD37F384121B6C98967617EA7DE35">
    <w:name w:val="2EE3BBD37F384121B6C98967617EA7DE35"/>
    <w:rsid w:val="00B5424C"/>
    <w:pPr>
      <w:spacing w:before="120" w:after="120" w:line="240" w:lineRule="auto"/>
    </w:pPr>
    <w:rPr>
      <w:rFonts w:ascii="Arial" w:eastAsia="Times New Roman" w:hAnsi="Arial" w:cs="Arial"/>
      <w:bCs/>
    </w:rPr>
  </w:style>
  <w:style w:type="paragraph" w:customStyle="1" w:styleId="650528230D85403FA15575E05784019B35">
    <w:name w:val="650528230D85403FA15575E05784019B35"/>
    <w:rsid w:val="00B5424C"/>
    <w:pPr>
      <w:spacing w:before="120" w:after="120" w:line="240" w:lineRule="auto"/>
    </w:pPr>
    <w:rPr>
      <w:rFonts w:ascii="Arial" w:eastAsia="Times New Roman" w:hAnsi="Arial" w:cs="Arial"/>
      <w:bCs/>
    </w:rPr>
  </w:style>
  <w:style w:type="paragraph" w:customStyle="1" w:styleId="068E18FE8CF74A3B9B7B440B00F9741D35">
    <w:name w:val="068E18FE8CF74A3B9B7B440B00F9741D35"/>
    <w:rsid w:val="00B5424C"/>
    <w:pPr>
      <w:spacing w:before="120" w:after="120" w:line="240" w:lineRule="auto"/>
    </w:pPr>
    <w:rPr>
      <w:rFonts w:ascii="Arial" w:eastAsia="Times New Roman" w:hAnsi="Arial" w:cs="Arial"/>
      <w:bCs/>
    </w:rPr>
  </w:style>
  <w:style w:type="paragraph" w:customStyle="1" w:styleId="52AACCC947AE4716AFF5448D89F2A09E35">
    <w:name w:val="52AACCC947AE4716AFF5448D89F2A09E35"/>
    <w:rsid w:val="00B5424C"/>
    <w:pPr>
      <w:spacing w:before="120" w:after="120" w:line="240" w:lineRule="auto"/>
    </w:pPr>
    <w:rPr>
      <w:rFonts w:ascii="Arial" w:eastAsia="Times New Roman" w:hAnsi="Arial" w:cs="Arial"/>
      <w:bCs/>
    </w:rPr>
  </w:style>
  <w:style w:type="paragraph" w:customStyle="1" w:styleId="3FA1377581874E80A48FFC743F88564035">
    <w:name w:val="3FA1377581874E80A48FFC743F88564035"/>
    <w:rsid w:val="00B5424C"/>
    <w:pPr>
      <w:spacing w:before="120" w:after="120" w:line="240" w:lineRule="auto"/>
    </w:pPr>
    <w:rPr>
      <w:rFonts w:ascii="Arial" w:eastAsia="Times New Roman" w:hAnsi="Arial" w:cs="Arial"/>
      <w:bCs/>
    </w:rPr>
  </w:style>
  <w:style w:type="paragraph" w:customStyle="1" w:styleId="56F8171C27CD4B539CBA992535C1565F35">
    <w:name w:val="56F8171C27CD4B539CBA992535C1565F35"/>
    <w:rsid w:val="00B5424C"/>
    <w:pPr>
      <w:spacing w:before="120" w:after="120" w:line="240" w:lineRule="auto"/>
    </w:pPr>
    <w:rPr>
      <w:rFonts w:ascii="Arial" w:eastAsia="Times New Roman" w:hAnsi="Arial" w:cs="Arial"/>
      <w:bCs/>
    </w:rPr>
  </w:style>
  <w:style w:type="paragraph" w:customStyle="1" w:styleId="0AF626A939004CB99C8233CE5493072035">
    <w:name w:val="0AF626A939004CB99C8233CE5493072035"/>
    <w:rsid w:val="00B5424C"/>
    <w:pPr>
      <w:spacing w:before="120" w:after="120" w:line="240" w:lineRule="auto"/>
    </w:pPr>
    <w:rPr>
      <w:rFonts w:ascii="Arial" w:eastAsia="Times New Roman" w:hAnsi="Arial" w:cs="Arial"/>
      <w:bCs/>
    </w:rPr>
  </w:style>
  <w:style w:type="paragraph" w:customStyle="1" w:styleId="6737F1ECDA3B425896ACDD2732AF9AAC3">
    <w:name w:val="6737F1ECDA3B425896ACDD2732AF9AAC3"/>
    <w:rsid w:val="00B5424C"/>
    <w:pPr>
      <w:spacing w:before="120" w:after="120" w:line="240" w:lineRule="auto"/>
    </w:pPr>
    <w:rPr>
      <w:rFonts w:ascii="Arial" w:eastAsia="Times New Roman" w:hAnsi="Arial" w:cs="Arial"/>
      <w:bCs/>
    </w:rPr>
  </w:style>
  <w:style w:type="paragraph" w:customStyle="1" w:styleId="8F36D233F03446E4A93F1034FB37A74385">
    <w:name w:val="8F36D233F03446E4A93F1034FB37A74385"/>
    <w:rsid w:val="00B5424C"/>
    <w:pPr>
      <w:spacing w:before="120" w:after="120" w:line="240" w:lineRule="auto"/>
    </w:pPr>
    <w:rPr>
      <w:rFonts w:ascii="Arial" w:eastAsia="Times New Roman" w:hAnsi="Arial" w:cs="Arial"/>
      <w:bCs/>
    </w:rPr>
  </w:style>
  <w:style w:type="paragraph" w:customStyle="1" w:styleId="1F0F507DA7FD40CF868F502596C619CA8">
    <w:name w:val="1F0F507DA7FD40CF868F502596C619CA8"/>
    <w:rsid w:val="00B5424C"/>
    <w:pPr>
      <w:spacing w:before="120" w:after="120" w:line="240" w:lineRule="auto"/>
    </w:pPr>
    <w:rPr>
      <w:rFonts w:ascii="Arial" w:eastAsia="Times New Roman" w:hAnsi="Arial" w:cs="Arial"/>
      <w:bCs/>
    </w:rPr>
  </w:style>
  <w:style w:type="paragraph" w:customStyle="1" w:styleId="312E12CE367640BC9CE7F36E8DA2249353">
    <w:name w:val="312E12CE367640BC9CE7F36E8DA2249353"/>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6">
    <w:name w:val="70716F9E00AC49A9AE4DB9626219474416"/>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6">
    <w:name w:val="BEC3A08B1D274FF69D081314C566F90716"/>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6">
    <w:name w:val="C63FD02D0FF04AB38B8ADF0EA0505A3A16"/>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6">
    <w:name w:val="0A1EEB0B398E4EB29C7AB36D4CB4E06316"/>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6">
    <w:name w:val="4113A42B5BC9408AB19867FF962812DF16"/>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
    <w:name w:val="4A6C83409EBC406AB2167D0C793762DC"/>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
    <w:name w:val="B53CCAB5D46A4AF3A89443B14C5AAC46"/>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
    <w:name w:val="9CC2C4C5673B4322AA6A45F39C08E67E"/>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
    <w:name w:val="C35DAD6CD01E4201B425B605B7C9F478"/>
    <w:rsid w:val="00B5424C"/>
    <w:pPr>
      <w:spacing w:before="120" w:after="120" w:line="240" w:lineRule="auto"/>
    </w:pPr>
    <w:rPr>
      <w:rFonts w:ascii="Arial" w:eastAsia="Times New Roman" w:hAnsi="Arial" w:cs="Arial"/>
      <w:bCs/>
    </w:rPr>
  </w:style>
  <w:style w:type="paragraph" w:customStyle="1" w:styleId="878771E209B54664AF1BA22FA3C9F96A">
    <w:name w:val="878771E209B54664AF1BA22FA3C9F96A"/>
    <w:rsid w:val="00B5424C"/>
    <w:pPr>
      <w:spacing w:before="120" w:after="120" w:line="240" w:lineRule="auto"/>
    </w:pPr>
    <w:rPr>
      <w:rFonts w:ascii="Arial" w:eastAsia="Times New Roman" w:hAnsi="Arial" w:cs="Arial"/>
      <w:bCs/>
    </w:rPr>
  </w:style>
  <w:style w:type="paragraph" w:customStyle="1" w:styleId="95BD6D883EA44E9980D87F2727B660EC">
    <w:name w:val="95BD6D883EA44E9980D87F2727B660EC"/>
    <w:rsid w:val="00B5424C"/>
    <w:pPr>
      <w:spacing w:before="120" w:after="120" w:line="240" w:lineRule="auto"/>
    </w:pPr>
    <w:rPr>
      <w:rFonts w:ascii="Arial" w:eastAsia="Times New Roman" w:hAnsi="Arial" w:cs="Arial"/>
      <w:bCs/>
    </w:rPr>
  </w:style>
  <w:style w:type="paragraph" w:customStyle="1" w:styleId="C44170C9D4A84928AAE86B6762C49449">
    <w:name w:val="C44170C9D4A84928AAE86B6762C49449"/>
    <w:rsid w:val="00B5424C"/>
    <w:pPr>
      <w:spacing w:before="120" w:after="120" w:line="240" w:lineRule="auto"/>
    </w:pPr>
    <w:rPr>
      <w:rFonts w:ascii="Arial" w:eastAsia="Times New Roman" w:hAnsi="Arial" w:cs="Arial"/>
      <w:bCs/>
    </w:rPr>
  </w:style>
  <w:style w:type="paragraph" w:customStyle="1" w:styleId="B9CA21AD3CE94071B6CE0399BFE86B82">
    <w:name w:val="B9CA21AD3CE94071B6CE0399BFE86B82"/>
    <w:rsid w:val="00B5424C"/>
    <w:pPr>
      <w:spacing w:before="120" w:after="120" w:line="240" w:lineRule="auto"/>
    </w:pPr>
    <w:rPr>
      <w:rFonts w:ascii="Arial" w:eastAsia="Times New Roman" w:hAnsi="Arial" w:cs="Arial"/>
      <w:bCs/>
    </w:rPr>
  </w:style>
  <w:style w:type="paragraph" w:customStyle="1" w:styleId="C4C037C01D204A0DA1C63FF64D3F59A24">
    <w:name w:val="C4C037C01D204A0DA1C63FF64D3F59A24"/>
    <w:rsid w:val="00B5424C"/>
    <w:pPr>
      <w:spacing w:before="120" w:after="120" w:line="240" w:lineRule="auto"/>
    </w:pPr>
    <w:rPr>
      <w:rFonts w:ascii="Arial" w:eastAsia="Times New Roman" w:hAnsi="Arial" w:cs="Arial"/>
      <w:bCs/>
    </w:rPr>
  </w:style>
  <w:style w:type="paragraph" w:customStyle="1" w:styleId="B19FF2CA4BED46BFA38C71F0D8F11B714">
    <w:name w:val="B19FF2CA4BED46BFA38C71F0D8F11B714"/>
    <w:rsid w:val="00B5424C"/>
    <w:pPr>
      <w:spacing w:before="120" w:after="120" w:line="240" w:lineRule="auto"/>
    </w:pPr>
    <w:rPr>
      <w:rFonts w:ascii="Arial" w:eastAsia="Times New Roman" w:hAnsi="Arial" w:cs="Arial"/>
      <w:bCs/>
    </w:rPr>
  </w:style>
  <w:style w:type="paragraph" w:customStyle="1" w:styleId="B345E08983F148C5BAB6A0975BF5344E4">
    <w:name w:val="B345E08983F148C5BAB6A0975BF5344E4"/>
    <w:rsid w:val="00B5424C"/>
    <w:pPr>
      <w:spacing w:before="120" w:after="120" w:line="240" w:lineRule="auto"/>
    </w:pPr>
    <w:rPr>
      <w:rFonts w:ascii="Arial" w:eastAsia="Times New Roman" w:hAnsi="Arial" w:cs="Arial"/>
      <w:bCs/>
    </w:rPr>
  </w:style>
  <w:style w:type="paragraph" w:customStyle="1" w:styleId="394A73FDA2274B22AF8A80F11B8506AA4">
    <w:name w:val="394A73FDA2274B22AF8A80F11B8506AA4"/>
    <w:rsid w:val="00B5424C"/>
    <w:pPr>
      <w:spacing w:before="120" w:after="120" w:line="240" w:lineRule="auto"/>
    </w:pPr>
    <w:rPr>
      <w:rFonts w:ascii="Arial" w:eastAsia="Times New Roman" w:hAnsi="Arial" w:cs="Arial"/>
      <w:bCs/>
    </w:rPr>
  </w:style>
  <w:style w:type="paragraph" w:customStyle="1" w:styleId="858904BF14DC4D149F053C7692A1BE6836">
    <w:name w:val="858904BF14DC4D149F053C7692A1BE6836"/>
    <w:rsid w:val="00B5424C"/>
    <w:pPr>
      <w:spacing w:before="120" w:after="120" w:line="240" w:lineRule="auto"/>
    </w:pPr>
    <w:rPr>
      <w:rFonts w:ascii="Arial" w:eastAsia="Times New Roman" w:hAnsi="Arial" w:cs="Arial"/>
      <w:bCs/>
    </w:rPr>
  </w:style>
  <w:style w:type="paragraph" w:customStyle="1" w:styleId="2EE3BBD37F384121B6C98967617EA7DE36">
    <w:name w:val="2EE3BBD37F384121B6C98967617EA7DE36"/>
    <w:rsid w:val="00B5424C"/>
    <w:pPr>
      <w:spacing w:before="120" w:after="120" w:line="240" w:lineRule="auto"/>
    </w:pPr>
    <w:rPr>
      <w:rFonts w:ascii="Arial" w:eastAsia="Times New Roman" w:hAnsi="Arial" w:cs="Arial"/>
      <w:bCs/>
    </w:rPr>
  </w:style>
  <w:style w:type="paragraph" w:customStyle="1" w:styleId="650528230D85403FA15575E05784019B36">
    <w:name w:val="650528230D85403FA15575E05784019B36"/>
    <w:rsid w:val="00B5424C"/>
    <w:pPr>
      <w:spacing w:before="120" w:after="120" w:line="240" w:lineRule="auto"/>
    </w:pPr>
    <w:rPr>
      <w:rFonts w:ascii="Arial" w:eastAsia="Times New Roman" w:hAnsi="Arial" w:cs="Arial"/>
      <w:bCs/>
    </w:rPr>
  </w:style>
  <w:style w:type="paragraph" w:customStyle="1" w:styleId="068E18FE8CF74A3B9B7B440B00F9741D36">
    <w:name w:val="068E18FE8CF74A3B9B7B440B00F9741D36"/>
    <w:rsid w:val="00B5424C"/>
    <w:pPr>
      <w:spacing w:before="120" w:after="120" w:line="240" w:lineRule="auto"/>
    </w:pPr>
    <w:rPr>
      <w:rFonts w:ascii="Arial" w:eastAsia="Times New Roman" w:hAnsi="Arial" w:cs="Arial"/>
      <w:bCs/>
    </w:rPr>
  </w:style>
  <w:style w:type="paragraph" w:customStyle="1" w:styleId="52AACCC947AE4716AFF5448D89F2A09E36">
    <w:name w:val="52AACCC947AE4716AFF5448D89F2A09E36"/>
    <w:rsid w:val="00B5424C"/>
    <w:pPr>
      <w:spacing w:before="120" w:after="120" w:line="240" w:lineRule="auto"/>
    </w:pPr>
    <w:rPr>
      <w:rFonts w:ascii="Arial" w:eastAsia="Times New Roman" w:hAnsi="Arial" w:cs="Arial"/>
      <w:bCs/>
    </w:rPr>
  </w:style>
  <w:style w:type="paragraph" w:customStyle="1" w:styleId="3FA1377581874E80A48FFC743F88564036">
    <w:name w:val="3FA1377581874E80A48FFC743F88564036"/>
    <w:rsid w:val="00B5424C"/>
    <w:pPr>
      <w:spacing w:before="120" w:after="120" w:line="240" w:lineRule="auto"/>
    </w:pPr>
    <w:rPr>
      <w:rFonts w:ascii="Arial" w:eastAsia="Times New Roman" w:hAnsi="Arial" w:cs="Arial"/>
      <w:bCs/>
    </w:rPr>
  </w:style>
  <w:style w:type="paragraph" w:customStyle="1" w:styleId="56F8171C27CD4B539CBA992535C1565F36">
    <w:name w:val="56F8171C27CD4B539CBA992535C1565F36"/>
    <w:rsid w:val="00B5424C"/>
    <w:pPr>
      <w:spacing w:before="120" w:after="120" w:line="240" w:lineRule="auto"/>
    </w:pPr>
    <w:rPr>
      <w:rFonts w:ascii="Arial" w:eastAsia="Times New Roman" w:hAnsi="Arial" w:cs="Arial"/>
      <w:bCs/>
    </w:rPr>
  </w:style>
  <w:style w:type="paragraph" w:customStyle="1" w:styleId="0AF626A939004CB99C8233CE5493072036">
    <w:name w:val="0AF626A939004CB99C8233CE5493072036"/>
    <w:rsid w:val="00B5424C"/>
    <w:pPr>
      <w:spacing w:before="120" w:after="120" w:line="240" w:lineRule="auto"/>
    </w:pPr>
    <w:rPr>
      <w:rFonts w:ascii="Arial" w:eastAsia="Times New Roman" w:hAnsi="Arial" w:cs="Arial"/>
      <w:bCs/>
    </w:rPr>
  </w:style>
  <w:style w:type="paragraph" w:customStyle="1" w:styleId="6737F1ECDA3B425896ACDD2732AF9AAC4">
    <w:name w:val="6737F1ECDA3B425896ACDD2732AF9AAC4"/>
    <w:rsid w:val="00B5424C"/>
    <w:pPr>
      <w:spacing w:before="120" w:after="120" w:line="240" w:lineRule="auto"/>
    </w:pPr>
    <w:rPr>
      <w:rFonts w:ascii="Arial" w:eastAsia="Times New Roman" w:hAnsi="Arial" w:cs="Arial"/>
      <w:bCs/>
    </w:rPr>
  </w:style>
  <w:style w:type="paragraph" w:customStyle="1" w:styleId="8F36D233F03446E4A93F1034FB37A74386">
    <w:name w:val="8F36D233F03446E4A93F1034FB37A74386"/>
    <w:rsid w:val="00B5424C"/>
    <w:pPr>
      <w:spacing w:before="120" w:after="120" w:line="240" w:lineRule="auto"/>
    </w:pPr>
    <w:rPr>
      <w:rFonts w:ascii="Arial" w:eastAsia="Times New Roman" w:hAnsi="Arial" w:cs="Arial"/>
      <w:bCs/>
    </w:rPr>
  </w:style>
  <w:style w:type="paragraph" w:customStyle="1" w:styleId="1F0F507DA7FD40CF868F502596C619CA9">
    <w:name w:val="1F0F507DA7FD40CF868F502596C619CA9"/>
    <w:rsid w:val="00B5424C"/>
    <w:pPr>
      <w:spacing w:before="120" w:after="120" w:line="240" w:lineRule="auto"/>
    </w:pPr>
    <w:rPr>
      <w:rFonts w:ascii="Arial" w:eastAsia="Times New Roman" w:hAnsi="Arial" w:cs="Arial"/>
      <w:bCs/>
    </w:rPr>
  </w:style>
  <w:style w:type="paragraph" w:customStyle="1" w:styleId="312E12CE367640BC9CE7F36E8DA2249354">
    <w:name w:val="312E12CE367640BC9CE7F36E8DA2249354"/>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7">
    <w:name w:val="70716F9E00AC49A9AE4DB9626219474417"/>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7">
    <w:name w:val="BEC3A08B1D274FF69D081314C566F90717"/>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7">
    <w:name w:val="C63FD02D0FF04AB38B8ADF0EA0505A3A17"/>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7">
    <w:name w:val="0A1EEB0B398E4EB29C7AB36D4CB4E06317"/>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7">
    <w:name w:val="4113A42B5BC9408AB19867FF962812DF17"/>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1">
    <w:name w:val="4A6C83409EBC406AB2167D0C793762DC1"/>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1">
    <w:name w:val="B53CCAB5D46A4AF3A89443B14C5AAC461"/>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1">
    <w:name w:val="9CC2C4C5673B4322AA6A45F39C08E67E1"/>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1">
    <w:name w:val="C35DAD6CD01E4201B425B605B7C9F4781"/>
    <w:rsid w:val="00B5424C"/>
    <w:pPr>
      <w:spacing w:before="120" w:after="120" w:line="240" w:lineRule="auto"/>
    </w:pPr>
    <w:rPr>
      <w:rFonts w:ascii="Arial" w:eastAsia="Times New Roman" w:hAnsi="Arial" w:cs="Arial"/>
      <w:bCs/>
    </w:rPr>
  </w:style>
  <w:style w:type="paragraph" w:customStyle="1" w:styleId="878771E209B54664AF1BA22FA3C9F96A1">
    <w:name w:val="878771E209B54664AF1BA22FA3C9F96A1"/>
    <w:rsid w:val="00B5424C"/>
    <w:pPr>
      <w:spacing w:before="120" w:after="120" w:line="240" w:lineRule="auto"/>
    </w:pPr>
    <w:rPr>
      <w:rFonts w:ascii="Arial" w:eastAsia="Times New Roman" w:hAnsi="Arial" w:cs="Arial"/>
      <w:bCs/>
    </w:rPr>
  </w:style>
  <w:style w:type="paragraph" w:customStyle="1" w:styleId="95BD6D883EA44E9980D87F2727B660EC1">
    <w:name w:val="95BD6D883EA44E9980D87F2727B660EC1"/>
    <w:rsid w:val="00B5424C"/>
    <w:pPr>
      <w:spacing w:before="120" w:after="120" w:line="240" w:lineRule="auto"/>
    </w:pPr>
    <w:rPr>
      <w:rFonts w:ascii="Arial" w:eastAsia="Times New Roman" w:hAnsi="Arial" w:cs="Arial"/>
      <w:bCs/>
    </w:rPr>
  </w:style>
  <w:style w:type="paragraph" w:customStyle="1" w:styleId="C44170C9D4A84928AAE86B6762C494491">
    <w:name w:val="C44170C9D4A84928AAE86B6762C494491"/>
    <w:rsid w:val="00B5424C"/>
    <w:pPr>
      <w:spacing w:before="120" w:after="120" w:line="240" w:lineRule="auto"/>
    </w:pPr>
    <w:rPr>
      <w:rFonts w:ascii="Arial" w:eastAsia="Times New Roman" w:hAnsi="Arial" w:cs="Arial"/>
      <w:bCs/>
    </w:rPr>
  </w:style>
  <w:style w:type="paragraph" w:customStyle="1" w:styleId="B9CA21AD3CE94071B6CE0399BFE86B821">
    <w:name w:val="B9CA21AD3CE94071B6CE0399BFE86B821"/>
    <w:rsid w:val="00B5424C"/>
    <w:pPr>
      <w:spacing w:before="120" w:after="120" w:line="240" w:lineRule="auto"/>
    </w:pPr>
    <w:rPr>
      <w:rFonts w:ascii="Arial" w:eastAsia="Times New Roman" w:hAnsi="Arial" w:cs="Arial"/>
      <w:bCs/>
    </w:rPr>
  </w:style>
  <w:style w:type="paragraph" w:customStyle="1" w:styleId="C4C037C01D204A0DA1C63FF64D3F59A25">
    <w:name w:val="C4C037C01D204A0DA1C63FF64D3F59A25"/>
    <w:rsid w:val="00B5424C"/>
    <w:pPr>
      <w:spacing w:before="120" w:after="120" w:line="240" w:lineRule="auto"/>
    </w:pPr>
    <w:rPr>
      <w:rFonts w:ascii="Arial" w:eastAsia="Times New Roman" w:hAnsi="Arial" w:cs="Arial"/>
      <w:bCs/>
    </w:rPr>
  </w:style>
  <w:style w:type="paragraph" w:customStyle="1" w:styleId="B19FF2CA4BED46BFA38C71F0D8F11B715">
    <w:name w:val="B19FF2CA4BED46BFA38C71F0D8F11B715"/>
    <w:rsid w:val="00B5424C"/>
    <w:pPr>
      <w:spacing w:before="120" w:after="120" w:line="240" w:lineRule="auto"/>
    </w:pPr>
    <w:rPr>
      <w:rFonts w:ascii="Arial" w:eastAsia="Times New Roman" w:hAnsi="Arial" w:cs="Arial"/>
      <w:bCs/>
    </w:rPr>
  </w:style>
  <w:style w:type="paragraph" w:customStyle="1" w:styleId="B345E08983F148C5BAB6A0975BF5344E5">
    <w:name w:val="B345E08983F148C5BAB6A0975BF5344E5"/>
    <w:rsid w:val="00B5424C"/>
    <w:pPr>
      <w:spacing w:before="120" w:after="120" w:line="240" w:lineRule="auto"/>
    </w:pPr>
    <w:rPr>
      <w:rFonts w:ascii="Arial" w:eastAsia="Times New Roman" w:hAnsi="Arial" w:cs="Arial"/>
      <w:bCs/>
    </w:rPr>
  </w:style>
  <w:style w:type="paragraph" w:customStyle="1" w:styleId="BF8BB9ED672843A783A56831FF2470A34">
    <w:name w:val="BF8BB9ED672843A783A56831FF2470A34"/>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5">
    <w:name w:val="394A73FDA2274B22AF8A80F11B8506AA5"/>
    <w:rsid w:val="00B5424C"/>
    <w:pPr>
      <w:spacing w:before="120" w:after="120" w:line="240" w:lineRule="auto"/>
    </w:pPr>
    <w:rPr>
      <w:rFonts w:ascii="Arial" w:eastAsia="Times New Roman" w:hAnsi="Arial" w:cs="Arial"/>
      <w:bCs/>
    </w:rPr>
  </w:style>
  <w:style w:type="paragraph" w:customStyle="1" w:styleId="858904BF14DC4D149F053C7692A1BE6837">
    <w:name w:val="858904BF14DC4D149F053C7692A1BE6837"/>
    <w:rsid w:val="00B5424C"/>
    <w:pPr>
      <w:spacing w:before="120" w:after="120" w:line="240" w:lineRule="auto"/>
    </w:pPr>
    <w:rPr>
      <w:rFonts w:ascii="Arial" w:eastAsia="Times New Roman" w:hAnsi="Arial" w:cs="Arial"/>
      <w:bCs/>
    </w:rPr>
  </w:style>
  <w:style w:type="paragraph" w:customStyle="1" w:styleId="2EE3BBD37F384121B6C98967617EA7DE37">
    <w:name w:val="2EE3BBD37F384121B6C98967617EA7DE37"/>
    <w:rsid w:val="00B5424C"/>
    <w:pPr>
      <w:spacing w:before="120" w:after="120" w:line="240" w:lineRule="auto"/>
    </w:pPr>
    <w:rPr>
      <w:rFonts w:ascii="Arial" w:eastAsia="Times New Roman" w:hAnsi="Arial" w:cs="Arial"/>
      <w:bCs/>
    </w:rPr>
  </w:style>
  <w:style w:type="paragraph" w:customStyle="1" w:styleId="650528230D85403FA15575E05784019B37">
    <w:name w:val="650528230D85403FA15575E05784019B37"/>
    <w:rsid w:val="00B5424C"/>
    <w:pPr>
      <w:spacing w:before="120" w:after="120" w:line="240" w:lineRule="auto"/>
    </w:pPr>
    <w:rPr>
      <w:rFonts w:ascii="Arial" w:eastAsia="Times New Roman" w:hAnsi="Arial" w:cs="Arial"/>
      <w:bCs/>
    </w:rPr>
  </w:style>
  <w:style w:type="paragraph" w:customStyle="1" w:styleId="068E18FE8CF74A3B9B7B440B00F9741D37">
    <w:name w:val="068E18FE8CF74A3B9B7B440B00F9741D37"/>
    <w:rsid w:val="00B5424C"/>
    <w:pPr>
      <w:spacing w:before="120" w:after="120" w:line="240" w:lineRule="auto"/>
    </w:pPr>
    <w:rPr>
      <w:rFonts w:ascii="Arial" w:eastAsia="Times New Roman" w:hAnsi="Arial" w:cs="Arial"/>
      <w:bCs/>
    </w:rPr>
  </w:style>
  <w:style w:type="paragraph" w:customStyle="1" w:styleId="52AACCC947AE4716AFF5448D89F2A09E37">
    <w:name w:val="52AACCC947AE4716AFF5448D89F2A09E37"/>
    <w:rsid w:val="00B5424C"/>
    <w:pPr>
      <w:spacing w:before="120" w:after="120" w:line="240" w:lineRule="auto"/>
    </w:pPr>
    <w:rPr>
      <w:rFonts w:ascii="Arial" w:eastAsia="Times New Roman" w:hAnsi="Arial" w:cs="Arial"/>
      <w:bCs/>
    </w:rPr>
  </w:style>
  <w:style w:type="paragraph" w:customStyle="1" w:styleId="3FA1377581874E80A48FFC743F88564037">
    <w:name w:val="3FA1377581874E80A48FFC743F88564037"/>
    <w:rsid w:val="00B5424C"/>
    <w:pPr>
      <w:spacing w:before="120" w:after="120" w:line="240" w:lineRule="auto"/>
    </w:pPr>
    <w:rPr>
      <w:rFonts w:ascii="Arial" w:eastAsia="Times New Roman" w:hAnsi="Arial" w:cs="Arial"/>
      <w:bCs/>
    </w:rPr>
  </w:style>
  <w:style w:type="paragraph" w:customStyle="1" w:styleId="56F8171C27CD4B539CBA992535C1565F37">
    <w:name w:val="56F8171C27CD4B539CBA992535C1565F37"/>
    <w:rsid w:val="00B5424C"/>
    <w:pPr>
      <w:spacing w:before="120" w:after="120" w:line="240" w:lineRule="auto"/>
    </w:pPr>
    <w:rPr>
      <w:rFonts w:ascii="Arial" w:eastAsia="Times New Roman" w:hAnsi="Arial" w:cs="Arial"/>
      <w:bCs/>
    </w:rPr>
  </w:style>
  <w:style w:type="paragraph" w:customStyle="1" w:styleId="0AF626A939004CB99C8233CE5493072037">
    <w:name w:val="0AF626A939004CB99C8233CE5493072037"/>
    <w:rsid w:val="00B5424C"/>
    <w:pPr>
      <w:spacing w:before="120" w:after="120" w:line="240" w:lineRule="auto"/>
    </w:pPr>
    <w:rPr>
      <w:rFonts w:ascii="Arial" w:eastAsia="Times New Roman" w:hAnsi="Arial" w:cs="Arial"/>
      <w:bCs/>
    </w:rPr>
  </w:style>
  <w:style w:type="paragraph" w:customStyle="1" w:styleId="6737F1ECDA3B425896ACDD2732AF9AAC5">
    <w:name w:val="6737F1ECDA3B425896ACDD2732AF9AAC5"/>
    <w:rsid w:val="00B5424C"/>
    <w:pPr>
      <w:spacing w:before="120" w:after="120" w:line="240" w:lineRule="auto"/>
    </w:pPr>
    <w:rPr>
      <w:rFonts w:ascii="Arial" w:eastAsia="Times New Roman" w:hAnsi="Arial" w:cs="Arial"/>
      <w:bCs/>
    </w:rPr>
  </w:style>
  <w:style w:type="paragraph" w:customStyle="1" w:styleId="8F36D233F03446E4A93F1034FB37A74387">
    <w:name w:val="8F36D233F03446E4A93F1034FB37A74387"/>
    <w:rsid w:val="00B5424C"/>
    <w:pPr>
      <w:spacing w:before="120" w:after="120" w:line="240" w:lineRule="auto"/>
    </w:pPr>
    <w:rPr>
      <w:rFonts w:ascii="Arial" w:eastAsia="Times New Roman" w:hAnsi="Arial" w:cs="Arial"/>
      <w:bCs/>
    </w:rPr>
  </w:style>
  <w:style w:type="paragraph" w:customStyle="1" w:styleId="1F0F507DA7FD40CF868F502596C619CA10">
    <w:name w:val="1F0F507DA7FD40CF868F502596C619CA10"/>
    <w:rsid w:val="00B5424C"/>
    <w:pPr>
      <w:spacing w:before="120" w:after="120" w:line="240" w:lineRule="auto"/>
    </w:pPr>
    <w:rPr>
      <w:rFonts w:ascii="Arial" w:eastAsia="Times New Roman" w:hAnsi="Arial" w:cs="Arial"/>
      <w:bCs/>
    </w:rPr>
  </w:style>
  <w:style w:type="paragraph" w:customStyle="1" w:styleId="312E12CE367640BC9CE7F36E8DA2249355">
    <w:name w:val="312E12CE367640BC9CE7F36E8DA2249355"/>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8">
    <w:name w:val="70716F9E00AC49A9AE4DB9626219474418"/>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8">
    <w:name w:val="BEC3A08B1D274FF69D081314C566F90718"/>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8">
    <w:name w:val="C63FD02D0FF04AB38B8ADF0EA0505A3A18"/>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8">
    <w:name w:val="0A1EEB0B398E4EB29C7AB36D4CB4E06318"/>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8">
    <w:name w:val="4113A42B5BC9408AB19867FF962812DF18"/>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2">
    <w:name w:val="4A6C83409EBC406AB2167D0C793762DC2"/>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2">
    <w:name w:val="B53CCAB5D46A4AF3A89443B14C5AAC462"/>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2">
    <w:name w:val="9CC2C4C5673B4322AA6A45F39C08E67E2"/>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2">
    <w:name w:val="C35DAD6CD01E4201B425B605B7C9F4782"/>
    <w:rsid w:val="00B5424C"/>
    <w:pPr>
      <w:spacing w:before="120" w:after="120" w:line="240" w:lineRule="auto"/>
    </w:pPr>
    <w:rPr>
      <w:rFonts w:ascii="Arial" w:eastAsia="Times New Roman" w:hAnsi="Arial" w:cs="Arial"/>
      <w:bCs/>
    </w:rPr>
  </w:style>
  <w:style w:type="paragraph" w:customStyle="1" w:styleId="878771E209B54664AF1BA22FA3C9F96A2">
    <w:name w:val="878771E209B54664AF1BA22FA3C9F96A2"/>
    <w:rsid w:val="00B5424C"/>
    <w:pPr>
      <w:spacing w:before="120" w:after="120" w:line="240" w:lineRule="auto"/>
    </w:pPr>
    <w:rPr>
      <w:rFonts w:ascii="Arial" w:eastAsia="Times New Roman" w:hAnsi="Arial" w:cs="Arial"/>
      <w:bCs/>
    </w:rPr>
  </w:style>
  <w:style w:type="paragraph" w:customStyle="1" w:styleId="95BD6D883EA44E9980D87F2727B660EC2">
    <w:name w:val="95BD6D883EA44E9980D87F2727B660EC2"/>
    <w:rsid w:val="00B5424C"/>
    <w:pPr>
      <w:spacing w:before="120" w:after="120" w:line="240" w:lineRule="auto"/>
    </w:pPr>
    <w:rPr>
      <w:rFonts w:ascii="Arial" w:eastAsia="Times New Roman" w:hAnsi="Arial" w:cs="Arial"/>
      <w:bCs/>
    </w:rPr>
  </w:style>
  <w:style w:type="paragraph" w:customStyle="1" w:styleId="C44170C9D4A84928AAE86B6762C494492">
    <w:name w:val="C44170C9D4A84928AAE86B6762C494492"/>
    <w:rsid w:val="00B5424C"/>
    <w:pPr>
      <w:spacing w:before="120" w:after="120" w:line="240" w:lineRule="auto"/>
    </w:pPr>
    <w:rPr>
      <w:rFonts w:ascii="Arial" w:eastAsia="Times New Roman" w:hAnsi="Arial" w:cs="Arial"/>
      <w:bCs/>
    </w:rPr>
  </w:style>
  <w:style w:type="paragraph" w:customStyle="1" w:styleId="B9CA21AD3CE94071B6CE0399BFE86B822">
    <w:name w:val="B9CA21AD3CE94071B6CE0399BFE86B822"/>
    <w:rsid w:val="00B5424C"/>
    <w:pPr>
      <w:spacing w:before="120" w:after="120" w:line="240" w:lineRule="auto"/>
    </w:pPr>
    <w:rPr>
      <w:rFonts w:ascii="Arial" w:eastAsia="Times New Roman" w:hAnsi="Arial" w:cs="Arial"/>
      <w:bCs/>
    </w:rPr>
  </w:style>
  <w:style w:type="paragraph" w:customStyle="1" w:styleId="C4C037C01D204A0DA1C63FF64D3F59A26">
    <w:name w:val="C4C037C01D204A0DA1C63FF64D3F59A26"/>
    <w:rsid w:val="00B5424C"/>
    <w:pPr>
      <w:spacing w:before="120" w:after="120" w:line="240" w:lineRule="auto"/>
    </w:pPr>
    <w:rPr>
      <w:rFonts w:ascii="Arial" w:eastAsia="Times New Roman" w:hAnsi="Arial" w:cs="Arial"/>
      <w:bCs/>
    </w:rPr>
  </w:style>
  <w:style w:type="paragraph" w:customStyle="1" w:styleId="B19FF2CA4BED46BFA38C71F0D8F11B716">
    <w:name w:val="B19FF2CA4BED46BFA38C71F0D8F11B716"/>
    <w:rsid w:val="00B5424C"/>
    <w:pPr>
      <w:spacing w:before="120" w:after="120" w:line="240" w:lineRule="auto"/>
    </w:pPr>
    <w:rPr>
      <w:rFonts w:ascii="Arial" w:eastAsia="Times New Roman" w:hAnsi="Arial" w:cs="Arial"/>
      <w:bCs/>
    </w:rPr>
  </w:style>
  <w:style w:type="paragraph" w:customStyle="1" w:styleId="B345E08983F148C5BAB6A0975BF5344E6">
    <w:name w:val="B345E08983F148C5BAB6A0975BF5344E6"/>
    <w:rsid w:val="00B5424C"/>
    <w:pPr>
      <w:spacing w:before="120" w:after="120" w:line="240" w:lineRule="auto"/>
    </w:pPr>
    <w:rPr>
      <w:rFonts w:ascii="Arial" w:eastAsia="Times New Roman" w:hAnsi="Arial" w:cs="Arial"/>
      <w:bCs/>
    </w:rPr>
  </w:style>
  <w:style w:type="paragraph" w:customStyle="1" w:styleId="BF8BB9ED672843A783A56831FF2470A35">
    <w:name w:val="BF8BB9ED672843A783A56831FF2470A35"/>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6">
    <w:name w:val="394A73FDA2274B22AF8A80F11B8506AA6"/>
    <w:rsid w:val="00B5424C"/>
    <w:pPr>
      <w:spacing w:before="120" w:after="120" w:line="240" w:lineRule="auto"/>
    </w:pPr>
    <w:rPr>
      <w:rFonts w:ascii="Arial" w:eastAsia="Times New Roman" w:hAnsi="Arial" w:cs="Arial"/>
      <w:bCs/>
    </w:rPr>
  </w:style>
  <w:style w:type="paragraph" w:customStyle="1" w:styleId="858904BF14DC4D149F053C7692A1BE6838">
    <w:name w:val="858904BF14DC4D149F053C7692A1BE6838"/>
    <w:rsid w:val="00B5424C"/>
    <w:pPr>
      <w:spacing w:before="120" w:after="120" w:line="240" w:lineRule="auto"/>
    </w:pPr>
    <w:rPr>
      <w:rFonts w:ascii="Arial" w:eastAsia="Times New Roman" w:hAnsi="Arial" w:cs="Arial"/>
      <w:bCs/>
    </w:rPr>
  </w:style>
  <w:style w:type="paragraph" w:customStyle="1" w:styleId="2EE3BBD37F384121B6C98967617EA7DE38">
    <w:name w:val="2EE3BBD37F384121B6C98967617EA7DE38"/>
    <w:rsid w:val="00B5424C"/>
    <w:pPr>
      <w:spacing w:before="120" w:after="120" w:line="240" w:lineRule="auto"/>
    </w:pPr>
    <w:rPr>
      <w:rFonts w:ascii="Arial" w:eastAsia="Times New Roman" w:hAnsi="Arial" w:cs="Arial"/>
      <w:bCs/>
    </w:rPr>
  </w:style>
  <w:style w:type="paragraph" w:customStyle="1" w:styleId="650528230D85403FA15575E05784019B38">
    <w:name w:val="650528230D85403FA15575E05784019B38"/>
    <w:rsid w:val="00B5424C"/>
    <w:pPr>
      <w:spacing w:before="120" w:after="120" w:line="240" w:lineRule="auto"/>
    </w:pPr>
    <w:rPr>
      <w:rFonts w:ascii="Arial" w:eastAsia="Times New Roman" w:hAnsi="Arial" w:cs="Arial"/>
      <w:bCs/>
    </w:rPr>
  </w:style>
  <w:style w:type="paragraph" w:customStyle="1" w:styleId="068E18FE8CF74A3B9B7B440B00F9741D38">
    <w:name w:val="068E18FE8CF74A3B9B7B440B00F9741D38"/>
    <w:rsid w:val="00B5424C"/>
    <w:pPr>
      <w:spacing w:before="120" w:after="120" w:line="240" w:lineRule="auto"/>
    </w:pPr>
    <w:rPr>
      <w:rFonts w:ascii="Arial" w:eastAsia="Times New Roman" w:hAnsi="Arial" w:cs="Arial"/>
      <w:bCs/>
    </w:rPr>
  </w:style>
  <w:style w:type="paragraph" w:customStyle="1" w:styleId="52AACCC947AE4716AFF5448D89F2A09E38">
    <w:name w:val="52AACCC947AE4716AFF5448D89F2A09E38"/>
    <w:rsid w:val="00B5424C"/>
    <w:pPr>
      <w:spacing w:before="120" w:after="120" w:line="240" w:lineRule="auto"/>
    </w:pPr>
    <w:rPr>
      <w:rFonts w:ascii="Arial" w:eastAsia="Times New Roman" w:hAnsi="Arial" w:cs="Arial"/>
      <w:bCs/>
    </w:rPr>
  </w:style>
  <w:style w:type="paragraph" w:customStyle="1" w:styleId="3FA1377581874E80A48FFC743F88564038">
    <w:name w:val="3FA1377581874E80A48FFC743F88564038"/>
    <w:rsid w:val="00B5424C"/>
    <w:pPr>
      <w:spacing w:before="120" w:after="120" w:line="240" w:lineRule="auto"/>
    </w:pPr>
    <w:rPr>
      <w:rFonts w:ascii="Arial" w:eastAsia="Times New Roman" w:hAnsi="Arial" w:cs="Arial"/>
      <w:bCs/>
    </w:rPr>
  </w:style>
  <w:style w:type="paragraph" w:customStyle="1" w:styleId="56F8171C27CD4B539CBA992535C1565F38">
    <w:name w:val="56F8171C27CD4B539CBA992535C1565F38"/>
    <w:rsid w:val="00B5424C"/>
    <w:pPr>
      <w:spacing w:before="120" w:after="120" w:line="240" w:lineRule="auto"/>
    </w:pPr>
    <w:rPr>
      <w:rFonts w:ascii="Arial" w:eastAsia="Times New Roman" w:hAnsi="Arial" w:cs="Arial"/>
      <w:bCs/>
    </w:rPr>
  </w:style>
  <w:style w:type="paragraph" w:customStyle="1" w:styleId="0AF626A939004CB99C8233CE5493072038">
    <w:name w:val="0AF626A939004CB99C8233CE5493072038"/>
    <w:rsid w:val="00B5424C"/>
    <w:pPr>
      <w:spacing w:before="120" w:after="120" w:line="240" w:lineRule="auto"/>
    </w:pPr>
    <w:rPr>
      <w:rFonts w:ascii="Arial" w:eastAsia="Times New Roman" w:hAnsi="Arial" w:cs="Arial"/>
      <w:bCs/>
    </w:rPr>
  </w:style>
  <w:style w:type="paragraph" w:customStyle="1" w:styleId="6737F1ECDA3B425896ACDD2732AF9AAC6">
    <w:name w:val="6737F1ECDA3B425896ACDD2732AF9AAC6"/>
    <w:rsid w:val="00B5424C"/>
    <w:pPr>
      <w:spacing w:before="120" w:after="120" w:line="240" w:lineRule="auto"/>
    </w:pPr>
    <w:rPr>
      <w:rFonts w:ascii="Arial" w:eastAsia="Times New Roman" w:hAnsi="Arial" w:cs="Arial"/>
      <w:bCs/>
    </w:rPr>
  </w:style>
  <w:style w:type="paragraph" w:customStyle="1" w:styleId="8F36D233F03446E4A93F1034FB37A74388">
    <w:name w:val="8F36D233F03446E4A93F1034FB37A74388"/>
    <w:rsid w:val="00B5424C"/>
    <w:pPr>
      <w:spacing w:before="120" w:after="120" w:line="240" w:lineRule="auto"/>
    </w:pPr>
    <w:rPr>
      <w:rFonts w:ascii="Arial" w:eastAsia="Times New Roman" w:hAnsi="Arial" w:cs="Arial"/>
      <w:bCs/>
    </w:rPr>
  </w:style>
  <w:style w:type="paragraph" w:customStyle="1" w:styleId="1F0F507DA7FD40CF868F502596C619CA11">
    <w:name w:val="1F0F507DA7FD40CF868F502596C619CA11"/>
    <w:rsid w:val="00B5424C"/>
    <w:pPr>
      <w:spacing w:before="120" w:after="120" w:line="240" w:lineRule="auto"/>
    </w:pPr>
    <w:rPr>
      <w:rFonts w:ascii="Arial" w:eastAsia="Times New Roman" w:hAnsi="Arial" w:cs="Arial"/>
      <w:bCs/>
    </w:rPr>
  </w:style>
  <w:style w:type="paragraph" w:customStyle="1" w:styleId="312E12CE367640BC9CE7F36E8DA2249356">
    <w:name w:val="312E12CE367640BC9CE7F36E8DA2249356"/>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9">
    <w:name w:val="70716F9E00AC49A9AE4DB9626219474419"/>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9">
    <w:name w:val="BEC3A08B1D274FF69D081314C566F90719"/>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9">
    <w:name w:val="C63FD02D0FF04AB38B8ADF0EA0505A3A19"/>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9">
    <w:name w:val="0A1EEB0B398E4EB29C7AB36D4CB4E06319"/>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9">
    <w:name w:val="4113A42B5BC9408AB19867FF962812DF19"/>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3">
    <w:name w:val="4A6C83409EBC406AB2167D0C793762DC3"/>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3">
    <w:name w:val="B53CCAB5D46A4AF3A89443B14C5AAC463"/>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3">
    <w:name w:val="9CC2C4C5673B4322AA6A45F39C08E67E3"/>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3">
    <w:name w:val="C35DAD6CD01E4201B425B605B7C9F4783"/>
    <w:rsid w:val="00B5424C"/>
    <w:pPr>
      <w:spacing w:before="120" w:after="120" w:line="240" w:lineRule="auto"/>
    </w:pPr>
    <w:rPr>
      <w:rFonts w:ascii="Arial" w:eastAsia="Times New Roman" w:hAnsi="Arial" w:cs="Arial"/>
      <w:bCs/>
    </w:rPr>
  </w:style>
  <w:style w:type="paragraph" w:customStyle="1" w:styleId="878771E209B54664AF1BA22FA3C9F96A3">
    <w:name w:val="878771E209B54664AF1BA22FA3C9F96A3"/>
    <w:rsid w:val="00B5424C"/>
    <w:pPr>
      <w:spacing w:before="120" w:after="120" w:line="240" w:lineRule="auto"/>
    </w:pPr>
    <w:rPr>
      <w:rFonts w:ascii="Arial" w:eastAsia="Times New Roman" w:hAnsi="Arial" w:cs="Arial"/>
      <w:bCs/>
    </w:rPr>
  </w:style>
  <w:style w:type="paragraph" w:customStyle="1" w:styleId="95BD6D883EA44E9980D87F2727B660EC3">
    <w:name w:val="95BD6D883EA44E9980D87F2727B660EC3"/>
    <w:rsid w:val="00B5424C"/>
    <w:pPr>
      <w:spacing w:before="120" w:after="120" w:line="240" w:lineRule="auto"/>
    </w:pPr>
    <w:rPr>
      <w:rFonts w:ascii="Arial" w:eastAsia="Times New Roman" w:hAnsi="Arial" w:cs="Arial"/>
      <w:bCs/>
    </w:rPr>
  </w:style>
  <w:style w:type="paragraph" w:customStyle="1" w:styleId="C44170C9D4A84928AAE86B6762C494493">
    <w:name w:val="C44170C9D4A84928AAE86B6762C494493"/>
    <w:rsid w:val="00B5424C"/>
    <w:pPr>
      <w:spacing w:before="120" w:after="120" w:line="240" w:lineRule="auto"/>
    </w:pPr>
    <w:rPr>
      <w:rFonts w:ascii="Arial" w:eastAsia="Times New Roman" w:hAnsi="Arial" w:cs="Arial"/>
      <w:bCs/>
    </w:rPr>
  </w:style>
  <w:style w:type="paragraph" w:customStyle="1" w:styleId="B9CA21AD3CE94071B6CE0399BFE86B823">
    <w:name w:val="B9CA21AD3CE94071B6CE0399BFE86B823"/>
    <w:rsid w:val="00B5424C"/>
    <w:pPr>
      <w:spacing w:before="120" w:after="120" w:line="240" w:lineRule="auto"/>
    </w:pPr>
    <w:rPr>
      <w:rFonts w:ascii="Arial" w:eastAsia="Times New Roman" w:hAnsi="Arial" w:cs="Arial"/>
      <w:bCs/>
    </w:rPr>
  </w:style>
  <w:style w:type="paragraph" w:customStyle="1" w:styleId="C4C037C01D204A0DA1C63FF64D3F59A27">
    <w:name w:val="C4C037C01D204A0DA1C63FF64D3F59A27"/>
    <w:rsid w:val="00BA6A89"/>
    <w:pPr>
      <w:spacing w:before="120" w:after="120" w:line="240" w:lineRule="auto"/>
    </w:pPr>
    <w:rPr>
      <w:rFonts w:ascii="Arial" w:eastAsia="Times New Roman" w:hAnsi="Arial" w:cs="Arial"/>
      <w:bCs/>
    </w:rPr>
  </w:style>
  <w:style w:type="paragraph" w:customStyle="1" w:styleId="B19FF2CA4BED46BFA38C71F0D8F11B717">
    <w:name w:val="B19FF2CA4BED46BFA38C71F0D8F11B717"/>
    <w:rsid w:val="00BA6A89"/>
    <w:pPr>
      <w:spacing w:before="120" w:after="120" w:line="240" w:lineRule="auto"/>
    </w:pPr>
    <w:rPr>
      <w:rFonts w:ascii="Arial" w:eastAsia="Times New Roman" w:hAnsi="Arial" w:cs="Arial"/>
      <w:bCs/>
    </w:rPr>
  </w:style>
  <w:style w:type="paragraph" w:customStyle="1" w:styleId="B345E08983F148C5BAB6A0975BF5344E7">
    <w:name w:val="B345E08983F148C5BAB6A0975BF5344E7"/>
    <w:rsid w:val="00BA6A89"/>
    <w:pPr>
      <w:spacing w:before="120" w:after="120" w:line="240" w:lineRule="auto"/>
    </w:pPr>
    <w:rPr>
      <w:rFonts w:ascii="Arial" w:eastAsia="Times New Roman" w:hAnsi="Arial" w:cs="Arial"/>
      <w:bCs/>
    </w:rPr>
  </w:style>
  <w:style w:type="paragraph" w:customStyle="1" w:styleId="BF8BB9ED672843A783A56831FF2470A36">
    <w:name w:val="BF8BB9ED672843A783A56831FF2470A36"/>
    <w:rsid w:val="00BA6A89"/>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7">
    <w:name w:val="394A73FDA2274B22AF8A80F11B8506AA7"/>
    <w:rsid w:val="00BA6A89"/>
    <w:pPr>
      <w:spacing w:before="120" w:after="120" w:line="240" w:lineRule="auto"/>
    </w:pPr>
    <w:rPr>
      <w:rFonts w:ascii="Arial" w:eastAsia="Times New Roman" w:hAnsi="Arial" w:cs="Arial"/>
      <w:bCs/>
    </w:rPr>
  </w:style>
  <w:style w:type="paragraph" w:customStyle="1" w:styleId="858904BF14DC4D149F053C7692A1BE6839">
    <w:name w:val="858904BF14DC4D149F053C7692A1BE6839"/>
    <w:rsid w:val="00BA6A89"/>
    <w:pPr>
      <w:spacing w:before="120" w:after="120" w:line="240" w:lineRule="auto"/>
    </w:pPr>
    <w:rPr>
      <w:rFonts w:ascii="Arial" w:eastAsia="Times New Roman" w:hAnsi="Arial" w:cs="Arial"/>
      <w:bCs/>
    </w:rPr>
  </w:style>
  <w:style w:type="paragraph" w:customStyle="1" w:styleId="2EE3BBD37F384121B6C98967617EA7DE39">
    <w:name w:val="2EE3BBD37F384121B6C98967617EA7DE39"/>
    <w:rsid w:val="00BA6A89"/>
    <w:pPr>
      <w:spacing w:before="120" w:after="120" w:line="240" w:lineRule="auto"/>
    </w:pPr>
    <w:rPr>
      <w:rFonts w:ascii="Arial" w:eastAsia="Times New Roman" w:hAnsi="Arial" w:cs="Arial"/>
      <w:bCs/>
    </w:rPr>
  </w:style>
  <w:style w:type="paragraph" w:customStyle="1" w:styleId="650528230D85403FA15575E05784019B39">
    <w:name w:val="650528230D85403FA15575E05784019B39"/>
    <w:rsid w:val="00BA6A89"/>
    <w:pPr>
      <w:spacing w:before="120" w:after="120" w:line="240" w:lineRule="auto"/>
    </w:pPr>
    <w:rPr>
      <w:rFonts w:ascii="Arial" w:eastAsia="Times New Roman" w:hAnsi="Arial" w:cs="Arial"/>
      <w:bCs/>
    </w:rPr>
  </w:style>
  <w:style w:type="paragraph" w:customStyle="1" w:styleId="068E18FE8CF74A3B9B7B440B00F9741D39">
    <w:name w:val="068E18FE8CF74A3B9B7B440B00F9741D39"/>
    <w:rsid w:val="00BA6A89"/>
    <w:pPr>
      <w:spacing w:before="120" w:after="120" w:line="240" w:lineRule="auto"/>
    </w:pPr>
    <w:rPr>
      <w:rFonts w:ascii="Arial" w:eastAsia="Times New Roman" w:hAnsi="Arial" w:cs="Arial"/>
      <w:bCs/>
    </w:rPr>
  </w:style>
  <w:style w:type="paragraph" w:customStyle="1" w:styleId="52AACCC947AE4716AFF5448D89F2A09E39">
    <w:name w:val="52AACCC947AE4716AFF5448D89F2A09E39"/>
    <w:rsid w:val="00BA6A89"/>
    <w:pPr>
      <w:spacing w:before="120" w:after="120" w:line="240" w:lineRule="auto"/>
    </w:pPr>
    <w:rPr>
      <w:rFonts w:ascii="Arial" w:eastAsia="Times New Roman" w:hAnsi="Arial" w:cs="Arial"/>
      <w:bCs/>
    </w:rPr>
  </w:style>
  <w:style w:type="paragraph" w:customStyle="1" w:styleId="3FA1377581874E80A48FFC743F88564039">
    <w:name w:val="3FA1377581874E80A48FFC743F88564039"/>
    <w:rsid w:val="00BA6A89"/>
    <w:pPr>
      <w:spacing w:before="120" w:after="120" w:line="240" w:lineRule="auto"/>
    </w:pPr>
    <w:rPr>
      <w:rFonts w:ascii="Arial" w:eastAsia="Times New Roman" w:hAnsi="Arial" w:cs="Arial"/>
      <w:bCs/>
    </w:rPr>
  </w:style>
  <w:style w:type="paragraph" w:customStyle="1" w:styleId="56F8171C27CD4B539CBA992535C1565F39">
    <w:name w:val="56F8171C27CD4B539CBA992535C1565F39"/>
    <w:rsid w:val="00BA6A89"/>
    <w:pPr>
      <w:spacing w:before="120" w:after="120" w:line="240" w:lineRule="auto"/>
    </w:pPr>
    <w:rPr>
      <w:rFonts w:ascii="Arial" w:eastAsia="Times New Roman" w:hAnsi="Arial" w:cs="Arial"/>
      <w:bCs/>
    </w:rPr>
  </w:style>
  <w:style w:type="paragraph" w:customStyle="1" w:styleId="0AF626A939004CB99C8233CE5493072039">
    <w:name w:val="0AF626A939004CB99C8233CE5493072039"/>
    <w:rsid w:val="00BA6A89"/>
    <w:pPr>
      <w:spacing w:before="120" w:after="120" w:line="240" w:lineRule="auto"/>
    </w:pPr>
    <w:rPr>
      <w:rFonts w:ascii="Arial" w:eastAsia="Times New Roman" w:hAnsi="Arial" w:cs="Arial"/>
      <w:bCs/>
    </w:rPr>
  </w:style>
  <w:style w:type="paragraph" w:customStyle="1" w:styleId="6737F1ECDA3B425896ACDD2732AF9AAC7">
    <w:name w:val="6737F1ECDA3B425896ACDD2732AF9AAC7"/>
    <w:rsid w:val="00BA6A89"/>
    <w:pPr>
      <w:spacing w:before="120" w:after="120" w:line="240" w:lineRule="auto"/>
    </w:pPr>
    <w:rPr>
      <w:rFonts w:ascii="Arial" w:eastAsia="Times New Roman" w:hAnsi="Arial" w:cs="Arial"/>
      <w:bCs/>
    </w:rPr>
  </w:style>
  <w:style w:type="paragraph" w:customStyle="1" w:styleId="8F36D233F03446E4A93F1034FB37A74389">
    <w:name w:val="8F36D233F03446E4A93F1034FB37A74389"/>
    <w:rsid w:val="00BA6A89"/>
    <w:pPr>
      <w:spacing w:before="120" w:after="120" w:line="240" w:lineRule="auto"/>
    </w:pPr>
    <w:rPr>
      <w:rFonts w:ascii="Arial" w:eastAsia="Times New Roman" w:hAnsi="Arial" w:cs="Arial"/>
      <w:bCs/>
    </w:rPr>
  </w:style>
  <w:style w:type="paragraph" w:customStyle="1" w:styleId="1F0F507DA7FD40CF868F502596C619CA12">
    <w:name w:val="1F0F507DA7FD40CF868F502596C619CA12"/>
    <w:rsid w:val="00BA6A89"/>
    <w:pPr>
      <w:spacing w:before="120" w:after="120" w:line="240" w:lineRule="auto"/>
    </w:pPr>
    <w:rPr>
      <w:rFonts w:ascii="Arial" w:eastAsia="Times New Roman" w:hAnsi="Arial" w:cs="Arial"/>
      <w:bCs/>
    </w:rPr>
  </w:style>
  <w:style w:type="paragraph" w:customStyle="1" w:styleId="312E12CE367640BC9CE7F36E8DA2249357">
    <w:name w:val="312E12CE367640BC9CE7F36E8DA2249357"/>
    <w:rsid w:val="00BA6A89"/>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0">
    <w:name w:val="70716F9E00AC49A9AE4DB9626219474420"/>
    <w:rsid w:val="00BA6A89"/>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0">
    <w:name w:val="BEC3A08B1D274FF69D081314C566F90720"/>
    <w:rsid w:val="00BA6A89"/>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0">
    <w:name w:val="C63FD02D0FF04AB38B8ADF0EA0505A3A20"/>
    <w:rsid w:val="00BA6A89"/>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0">
    <w:name w:val="0A1EEB0B398E4EB29C7AB36D4CB4E06320"/>
    <w:rsid w:val="00BA6A89"/>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0">
    <w:name w:val="4113A42B5BC9408AB19867FF962812DF20"/>
    <w:rsid w:val="00BA6A89"/>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4">
    <w:name w:val="4A6C83409EBC406AB2167D0C793762DC4"/>
    <w:rsid w:val="00BA6A89"/>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4">
    <w:name w:val="B53CCAB5D46A4AF3A89443B14C5AAC464"/>
    <w:rsid w:val="00BA6A89"/>
    <w:pPr>
      <w:keepNext/>
      <w:keepLines/>
      <w:widowControl w:val="0"/>
      <w:spacing w:before="120" w:after="120" w:line="240" w:lineRule="auto"/>
    </w:pPr>
    <w:rPr>
      <w:rFonts w:ascii="Arial" w:eastAsia="Times New Roman" w:hAnsi="Arial" w:cs="Times New Roman"/>
      <w:b/>
      <w:kern w:val="2"/>
    </w:rPr>
  </w:style>
  <w:style w:type="paragraph" w:customStyle="1" w:styleId="D74E9A8C06A44131BD3B9EEE004654FE">
    <w:name w:val="D74E9A8C06A44131BD3B9EEE004654FE"/>
    <w:rsid w:val="00BA6A89"/>
    <w:pPr>
      <w:keepNext/>
      <w:keepLines/>
      <w:widowControl w:val="0"/>
      <w:spacing w:before="120" w:after="120" w:line="240" w:lineRule="auto"/>
    </w:pPr>
    <w:rPr>
      <w:rFonts w:ascii="Arial" w:eastAsia="Times New Roman" w:hAnsi="Arial" w:cs="Times New Roman"/>
      <w:b/>
      <w:kern w:val="2"/>
    </w:rPr>
  </w:style>
  <w:style w:type="paragraph" w:customStyle="1" w:styleId="99D94B2E1DFF474BB6AEBB32660B6024">
    <w:name w:val="99D94B2E1DFF474BB6AEBB32660B6024"/>
    <w:rsid w:val="00BA6A89"/>
    <w:pPr>
      <w:spacing w:before="120" w:after="120" w:line="240" w:lineRule="auto"/>
    </w:pPr>
    <w:rPr>
      <w:rFonts w:ascii="Arial" w:eastAsia="Times New Roman" w:hAnsi="Arial" w:cs="Arial"/>
      <w:bCs/>
    </w:rPr>
  </w:style>
  <w:style w:type="paragraph" w:customStyle="1" w:styleId="163E170C919E4E25ADA0BE86326E09C7">
    <w:name w:val="163E170C919E4E25ADA0BE86326E09C7"/>
    <w:rsid w:val="00BA6A89"/>
    <w:pPr>
      <w:spacing w:before="120" w:after="120" w:line="240" w:lineRule="auto"/>
    </w:pPr>
    <w:rPr>
      <w:rFonts w:ascii="Arial" w:eastAsia="Times New Roman" w:hAnsi="Arial" w:cs="Arial"/>
      <w:bCs/>
    </w:rPr>
  </w:style>
  <w:style w:type="paragraph" w:customStyle="1" w:styleId="EB2DC1753D074E5BA088CFC7D68BB2B1">
    <w:name w:val="EB2DC1753D074E5BA088CFC7D68BB2B1"/>
    <w:rsid w:val="00BA6A89"/>
    <w:pPr>
      <w:spacing w:before="120" w:after="120" w:line="240" w:lineRule="auto"/>
    </w:pPr>
    <w:rPr>
      <w:rFonts w:ascii="Arial" w:eastAsia="Times New Roman" w:hAnsi="Arial" w:cs="Arial"/>
      <w:bCs/>
    </w:rPr>
  </w:style>
  <w:style w:type="paragraph" w:customStyle="1" w:styleId="6641378AE8B5428D82FB861DCC767E78">
    <w:name w:val="6641378AE8B5428D82FB861DCC767E78"/>
    <w:rsid w:val="00BA6A89"/>
    <w:pPr>
      <w:spacing w:before="120" w:after="120" w:line="240" w:lineRule="auto"/>
    </w:pPr>
    <w:rPr>
      <w:rFonts w:ascii="Arial" w:eastAsia="Times New Roman" w:hAnsi="Arial" w:cs="Arial"/>
      <w:bCs/>
    </w:rPr>
  </w:style>
  <w:style w:type="paragraph" w:customStyle="1" w:styleId="870D918EEAC44FD689ACADD2D1191E82">
    <w:name w:val="870D918EEAC44FD689ACADD2D1191E82"/>
    <w:rsid w:val="00BA6A89"/>
    <w:pPr>
      <w:spacing w:before="120" w:after="120" w:line="240" w:lineRule="auto"/>
    </w:pPr>
    <w:rPr>
      <w:rFonts w:ascii="Arial" w:eastAsia="Times New Roman" w:hAnsi="Arial" w:cs="Arial"/>
      <w:bCs/>
    </w:rPr>
  </w:style>
  <w:style w:type="paragraph" w:customStyle="1" w:styleId="C072B7E1214842048440E7DFC34EEACA">
    <w:name w:val="C072B7E1214842048440E7DFC34EEACA"/>
    <w:rsid w:val="00BA6A89"/>
    <w:pPr>
      <w:spacing w:before="120" w:after="120" w:line="240" w:lineRule="auto"/>
    </w:pPr>
    <w:rPr>
      <w:rFonts w:ascii="Arial" w:eastAsia="Times New Roman" w:hAnsi="Arial" w:cs="Arial"/>
      <w:bCs/>
    </w:rPr>
  </w:style>
  <w:style w:type="paragraph" w:customStyle="1" w:styleId="C4C037C01D204A0DA1C63FF64D3F59A28">
    <w:name w:val="C4C037C01D204A0DA1C63FF64D3F59A28"/>
    <w:rsid w:val="008B610C"/>
    <w:pPr>
      <w:spacing w:before="120" w:after="120" w:line="240" w:lineRule="auto"/>
    </w:pPr>
    <w:rPr>
      <w:rFonts w:ascii="Arial" w:eastAsia="Times New Roman" w:hAnsi="Arial" w:cs="Arial"/>
      <w:bCs/>
    </w:rPr>
  </w:style>
  <w:style w:type="paragraph" w:customStyle="1" w:styleId="B19FF2CA4BED46BFA38C71F0D8F11B718">
    <w:name w:val="B19FF2CA4BED46BFA38C71F0D8F11B718"/>
    <w:rsid w:val="008B610C"/>
    <w:pPr>
      <w:spacing w:before="120" w:after="120" w:line="240" w:lineRule="auto"/>
    </w:pPr>
    <w:rPr>
      <w:rFonts w:ascii="Arial" w:eastAsia="Times New Roman" w:hAnsi="Arial" w:cs="Arial"/>
      <w:bCs/>
    </w:rPr>
  </w:style>
  <w:style w:type="paragraph" w:customStyle="1" w:styleId="B345E08983F148C5BAB6A0975BF5344E8">
    <w:name w:val="B345E08983F148C5BAB6A0975BF5344E8"/>
    <w:rsid w:val="008B610C"/>
    <w:pPr>
      <w:spacing w:before="120" w:after="120" w:line="240" w:lineRule="auto"/>
    </w:pPr>
    <w:rPr>
      <w:rFonts w:ascii="Arial" w:eastAsia="Times New Roman" w:hAnsi="Arial" w:cs="Arial"/>
      <w:bCs/>
    </w:rPr>
  </w:style>
  <w:style w:type="paragraph" w:customStyle="1" w:styleId="BF8BB9ED672843A783A56831FF2470A37">
    <w:name w:val="BF8BB9ED672843A783A56831FF2470A37"/>
    <w:rsid w:val="008B610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8">
    <w:name w:val="394A73FDA2274B22AF8A80F11B8506AA8"/>
    <w:rsid w:val="008B610C"/>
    <w:pPr>
      <w:spacing w:before="120" w:after="120" w:line="240" w:lineRule="auto"/>
    </w:pPr>
    <w:rPr>
      <w:rFonts w:ascii="Arial" w:eastAsia="Times New Roman" w:hAnsi="Arial" w:cs="Arial"/>
      <w:bCs/>
    </w:rPr>
  </w:style>
  <w:style w:type="paragraph" w:customStyle="1" w:styleId="858904BF14DC4D149F053C7692A1BE6840">
    <w:name w:val="858904BF14DC4D149F053C7692A1BE6840"/>
    <w:rsid w:val="008B610C"/>
    <w:pPr>
      <w:spacing w:before="120" w:after="120" w:line="240" w:lineRule="auto"/>
    </w:pPr>
    <w:rPr>
      <w:rFonts w:ascii="Arial" w:eastAsia="Times New Roman" w:hAnsi="Arial" w:cs="Arial"/>
      <w:bCs/>
    </w:rPr>
  </w:style>
  <w:style w:type="paragraph" w:customStyle="1" w:styleId="2EE3BBD37F384121B6C98967617EA7DE40">
    <w:name w:val="2EE3BBD37F384121B6C98967617EA7DE40"/>
    <w:rsid w:val="008B610C"/>
    <w:pPr>
      <w:spacing w:before="120" w:after="120" w:line="240" w:lineRule="auto"/>
    </w:pPr>
    <w:rPr>
      <w:rFonts w:ascii="Arial" w:eastAsia="Times New Roman" w:hAnsi="Arial" w:cs="Arial"/>
      <w:bCs/>
    </w:rPr>
  </w:style>
  <w:style w:type="paragraph" w:customStyle="1" w:styleId="650528230D85403FA15575E05784019B40">
    <w:name w:val="650528230D85403FA15575E05784019B40"/>
    <w:rsid w:val="008B610C"/>
    <w:pPr>
      <w:spacing w:before="120" w:after="120" w:line="240" w:lineRule="auto"/>
    </w:pPr>
    <w:rPr>
      <w:rFonts w:ascii="Arial" w:eastAsia="Times New Roman" w:hAnsi="Arial" w:cs="Arial"/>
      <w:bCs/>
    </w:rPr>
  </w:style>
  <w:style w:type="paragraph" w:customStyle="1" w:styleId="068E18FE8CF74A3B9B7B440B00F9741D40">
    <w:name w:val="068E18FE8CF74A3B9B7B440B00F9741D40"/>
    <w:rsid w:val="008B610C"/>
    <w:pPr>
      <w:spacing w:before="120" w:after="120" w:line="240" w:lineRule="auto"/>
    </w:pPr>
    <w:rPr>
      <w:rFonts w:ascii="Arial" w:eastAsia="Times New Roman" w:hAnsi="Arial" w:cs="Arial"/>
      <w:bCs/>
    </w:rPr>
  </w:style>
  <w:style w:type="paragraph" w:customStyle="1" w:styleId="52AACCC947AE4716AFF5448D89F2A09E40">
    <w:name w:val="52AACCC947AE4716AFF5448D89F2A09E40"/>
    <w:rsid w:val="008B610C"/>
    <w:pPr>
      <w:spacing w:before="120" w:after="120" w:line="240" w:lineRule="auto"/>
    </w:pPr>
    <w:rPr>
      <w:rFonts w:ascii="Arial" w:eastAsia="Times New Roman" w:hAnsi="Arial" w:cs="Arial"/>
      <w:bCs/>
    </w:rPr>
  </w:style>
  <w:style w:type="paragraph" w:customStyle="1" w:styleId="3FA1377581874E80A48FFC743F88564040">
    <w:name w:val="3FA1377581874E80A48FFC743F88564040"/>
    <w:rsid w:val="008B610C"/>
    <w:pPr>
      <w:spacing w:before="120" w:after="120" w:line="240" w:lineRule="auto"/>
    </w:pPr>
    <w:rPr>
      <w:rFonts w:ascii="Arial" w:eastAsia="Times New Roman" w:hAnsi="Arial" w:cs="Arial"/>
      <w:bCs/>
    </w:rPr>
  </w:style>
  <w:style w:type="paragraph" w:customStyle="1" w:styleId="56F8171C27CD4B539CBA992535C1565F40">
    <w:name w:val="56F8171C27CD4B539CBA992535C1565F40"/>
    <w:rsid w:val="008B610C"/>
    <w:pPr>
      <w:spacing w:before="120" w:after="120" w:line="240" w:lineRule="auto"/>
    </w:pPr>
    <w:rPr>
      <w:rFonts w:ascii="Arial" w:eastAsia="Times New Roman" w:hAnsi="Arial" w:cs="Arial"/>
      <w:bCs/>
    </w:rPr>
  </w:style>
  <w:style w:type="paragraph" w:customStyle="1" w:styleId="0AF626A939004CB99C8233CE5493072040">
    <w:name w:val="0AF626A939004CB99C8233CE5493072040"/>
    <w:rsid w:val="008B610C"/>
    <w:pPr>
      <w:spacing w:before="120" w:after="120" w:line="240" w:lineRule="auto"/>
    </w:pPr>
    <w:rPr>
      <w:rFonts w:ascii="Arial" w:eastAsia="Times New Roman" w:hAnsi="Arial" w:cs="Arial"/>
      <w:bCs/>
    </w:rPr>
  </w:style>
  <w:style w:type="paragraph" w:customStyle="1" w:styleId="6737F1ECDA3B425896ACDD2732AF9AAC8">
    <w:name w:val="6737F1ECDA3B425896ACDD2732AF9AAC8"/>
    <w:rsid w:val="008B610C"/>
    <w:pPr>
      <w:spacing w:before="120" w:after="120" w:line="240" w:lineRule="auto"/>
    </w:pPr>
    <w:rPr>
      <w:rFonts w:ascii="Arial" w:eastAsia="Times New Roman" w:hAnsi="Arial" w:cs="Arial"/>
      <w:bCs/>
    </w:rPr>
  </w:style>
  <w:style w:type="paragraph" w:customStyle="1" w:styleId="8F36D233F03446E4A93F1034FB37A74390">
    <w:name w:val="8F36D233F03446E4A93F1034FB37A74390"/>
    <w:rsid w:val="008B610C"/>
    <w:pPr>
      <w:spacing w:before="120" w:after="120" w:line="240" w:lineRule="auto"/>
    </w:pPr>
    <w:rPr>
      <w:rFonts w:ascii="Arial" w:eastAsia="Times New Roman" w:hAnsi="Arial" w:cs="Arial"/>
      <w:bCs/>
    </w:rPr>
  </w:style>
  <w:style w:type="paragraph" w:customStyle="1" w:styleId="1F0F507DA7FD40CF868F502596C619CA13">
    <w:name w:val="1F0F507DA7FD40CF868F502596C619CA13"/>
    <w:rsid w:val="008B610C"/>
    <w:pPr>
      <w:spacing w:before="120" w:after="120" w:line="240" w:lineRule="auto"/>
    </w:pPr>
    <w:rPr>
      <w:rFonts w:ascii="Arial" w:eastAsia="Times New Roman" w:hAnsi="Arial" w:cs="Arial"/>
      <w:bCs/>
    </w:rPr>
  </w:style>
  <w:style w:type="paragraph" w:customStyle="1" w:styleId="312E12CE367640BC9CE7F36E8DA2249358">
    <w:name w:val="312E12CE367640BC9CE7F36E8DA2249358"/>
    <w:rsid w:val="008B610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1">
    <w:name w:val="70716F9E00AC49A9AE4DB9626219474421"/>
    <w:rsid w:val="008B610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1">
    <w:name w:val="BEC3A08B1D274FF69D081314C566F90721"/>
    <w:rsid w:val="008B610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1">
    <w:name w:val="C63FD02D0FF04AB38B8ADF0EA0505A3A21"/>
    <w:rsid w:val="008B610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1">
    <w:name w:val="0A1EEB0B398E4EB29C7AB36D4CB4E06321"/>
    <w:rsid w:val="008B610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1">
    <w:name w:val="4113A42B5BC9408AB19867FF962812DF21"/>
    <w:rsid w:val="008B610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5">
    <w:name w:val="4A6C83409EBC406AB2167D0C793762DC5"/>
    <w:rsid w:val="008B610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5">
    <w:name w:val="B53CCAB5D46A4AF3A89443B14C5AAC465"/>
    <w:rsid w:val="008B610C"/>
    <w:pPr>
      <w:keepNext/>
      <w:keepLines/>
      <w:widowControl w:val="0"/>
      <w:spacing w:before="120" w:after="120" w:line="240" w:lineRule="auto"/>
    </w:pPr>
    <w:rPr>
      <w:rFonts w:ascii="Arial" w:eastAsia="Times New Roman" w:hAnsi="Arial" w:cs="Times New Roman"/>
      <w:b/>
      <w:kern w:val="2"/>
    </w:rPr>
  </w:style>
  <w:style w:type="paragraph" w:customStyle="1" w:styleId="5889563739804ECDBE380D7266098B0D">
    <w:name w:val="5889563739804ECDBE380D7266098B0D"/>
    <w:rsid w:val="008B610C"/>
    <w:pPr>
      <w:keepNext/>
      <w:keepLines/>
      <w:widowControl w:val="0"/>
      <w:spacing w:before="120" w:after="120" w:line="240" w:lineRule="auto"/>
    </w:pPr>
    <w:rPr>
      <w:rFonts w:ascii="Arial" w:eastAsia="Times New Roman" w:hAnsi="Arial" w:cs="Times New Roman"/>
      <w:b/>
      <w:kern w:val="2"/>
    </w:rPr>
  </w:style>
  <w:style w:type="paragraph" w:customStyle="1" w:styleId="71811D46E23C494D890C5B48FA0FC647">
    <w:name w:val="71811D46E23C494D890C5B48FA0FC647"/>
    <w:rsid w:val="008B610C"/>
    <w:pPr>
      <w:spacing w:before="120" w:after="120" w:line="240" w:lineRule="auto"/>
    </w:pPr>
    <w:rPr>
      <w:rFonts w:ascii="Arial" w:eastAsia="Times New Roman" w:hAnsi="Arial" w:cs="Arial"/>
      <w:bCs/>
    </w:rPr>
  </w:style>
  <w:style w:type="paragraph" w:customStyle="1" w:styleId="F85E9CDBFE5E44EBAB7C9A327FE0BC93">
    <w:name w:val="F85E9CDBFE5E44EBAB7C9A327FE0BC93"/>
    <w:rsid w:val="008B610C"/>
    <w:pPr>
      <w:spacing w:before="120" w:after="120" w:line="240" w:lineRule="auto"/>
    </w:pPr>
    <w:rPr>
      <w:rFonts w:ascii="Arial" w:eastAsia="Times New Roman" w:hAnsi="Arial" w:cs="Arial"/>
      <w:bCs/>
    </w:rPr>
  </w:style>
  <w:style w:type="paragraph" w:customStyle="1" w:styleId="06C49BA0609C4FB084979BCD8AFF0491">
    <w:name w:val="06C49BA0609C4FB084979BCD8AFF0491"/>
    <w:rsid w:val="008B610C"/>
    <w:pPr>
      <w:spacing w:before="120" w:after="120" w:line="240" w:lineRule="auto"/>
    </w:pPr>
    <w:rPr>
      <w:rFonts w:ascii="Arial" w:eastAsia="Times New Roman" w:hAnsi="Arial" w:cs="Arial"/>
      <w:bCs/>
    </w:rPr>
  </w:style>
  <w:style w:type="paragraph" w:customStyle="1" w:styleId="33D8F71067684A6D8B029A9A5C55E78A">
    <w:name w:val="33D8F71067684A6D8B029A9A5C55E78A"/>
    <w:rsid w:val="008B610C"/>
    <w:pPr>
      <w:spacing w:before="120" w:after="120" w:line="240" w:lineRule="auto"/>
    </w:pPr>
    <w:rPr>
      <w:rFonts w:ascii="Arial" w:eastAsia="Times New Roman" w:hAnsi="Arial" w:cs="Arial"/>
      <w:bCs/>
    </w:rPr>
  </w:style>
  <w:style w:type="paragraph" w:customStyle="1" w:styleId="64E97751F7614F7BA05204FA51F5467E">
    <w:name w:val="64E97751F7614F7BA05204FA51F5467E"/>
    <w:rsid w:val="008B610C"/>
    <w:pPr>
      <w:spacing w:before="120" w:after="120" w:line="240" w:lineRule="auto"/>
    </w:pPr>
    <w:rPr>
      <w:rFonts w:ascii="Arial" w:eastAsia="Times New Roman" w:hAnsi="Arial" w:cs="Arial"/>
      <w:bCs/>
    </w:rPr>
  </w:style>
  <w:style w:type="paragraph" w:customStyle="1" w:styleId="E27252CEFD394BC68531A6D0AEC98720">
    <w:name w:val="E27252CEFD394BC68531A6D0AEC98720"/>
    <w:rsid w:val="008B610C"/>
    <w:pPr>
      <w:spacing w:before="120" w:after="120" w:line="240" w:lineRule="auto"/>
    </w:pPr>
    <w:rPr>
      <w:rFonts w:ascii="Arial" w:eastAsia="Times New Roman" w:hAnsi="Arial" w:cs="Arial"/>
      <w:bCs/>
    </w:rPr>
  </w:style>
  <w:style w:type="paragraph" w:customStyle="1" w:styleId="C4C037C01D204A0DA1C63FF64D3F59A29">
    <w:name w:val="C4C037C01D204A0DA1C63FF64D3F59A29"/>
    <w:rsid w:val="008B610C"/>
    <w:pPr>
      <w:spacing w:before="120" w:after="120" w:line="240" w:lineRule="auto"/>
    </w:pPr>
    <w:rPr>
      <w:rFonts w:ascii="Arial" w:eastAsia="Times New Roman" w:hAnsi="Arial" w:cs="Arial"/>
      <w:bCs/>
    </w:rPr>
  </w:style>
  <w:style w:type="paragraph" w:customStyle="1" w:styleId="B19FF2CA4BED46BFA38C71F0D8F11B719">
    <w:name w:val="B19FF2CA4BED46BFA38C71F0D8F11B719"/>
    <w:rsid w:val="008B610C"/>
    <w:pPr>
      <w:spacing w:before="120" w:after="120" w:line="240" w:lineRule="auto"/>
    </w:pPr>
    <w:rPr>
      <w:rFonts w:ascii="Arial" w:eastAsia="Times New Roman" w:hAnsi="Arial" w:cs="Arial"/>
      <w:bCs/>
    </w:rPr>
  </w:style>
  <w:style w:type="paragraph" w:customStyle="1" w:styleId="B345E08983F148C5BAB6A0975BF5344E9">
    <w:name w:val="B345E08983F148C5BAB6A0975BF5344E9"/>
    <w:rsid w:val="008B610C"/>
    <w:pPr>
      <w:spacing w:before="120" w:after="120" w:line="240" w:lineRule="auto"/>
    </w:pPr>
    <w:rPr>
      <w:rFonts w:ascii="Arial" w:eastAsia="Times New Roman" w:hAnsi="Arial" w:cs="Arial"/>
      <w:bCs/>
    </w:rPr>
  </w:style>
  <w:style w:type="paragraph" w:customStyle="1" w:styleId="BF8BB9ED672843A783A56831FF2470A38">
    <w:name w:val="BF8BB9ED672843A783A56831FF2470A38"/>
    <w:rsid w:val="008B610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9">
    <w:name w:val="394A73FDA2274B22AF8A80F11B8506AA9"/>
    <w:rsid w:val="008B610C"/>
    <w:pPr>
      <w:spacing w:before="120" w:after="120" w:line="240" w:lineRule="auto"/>
    </w:pPr>
    <w:rPr>
      <w:rFonts w:ascii="Arial" w:eastAsia="Times New Roman" w:hAnsi="Arial" w:cs="Arial"/>
      <w:bCs/>
    </w:rPr>
  </w:style>
  <w:style w:type="paragraph" w:customStyle="1" w:styleId="858904BF14DC4D149F053C7692A1BE6841">
    <w:name w:val="858904BF14DC4D149F053C7692A1BE6841"/>
    <w:rsid w:val="008B610C"/>
    <w:pPr>
      <w:spacing w:before="120" w:after="120" w:line="240" w:lineRule="auto"/>
    </w:pPr>
    <w:rPr>
      <w:rFonts w:ascii="Arial" w:eastAsia="Times New Roman" w:hAnsi="Arial" w:cs="Arial"/>
      <w:bCs/>
    </w:rPr>
  </w:style>
  <w:style w:type="paragraph" w:customStyle="1" w:styleId="2EE3BBD37F384121B6C98967617EA7DE41">
    <w:name w:val="2EE3BBD37F384121B6C98967617EA7DE41"/>
    <w:rsid w:val="008B610C"/>
    <w:pPr>
      <w:spacing w:before="120" w:after="120" w:line="240" w:lineRule="auto"/>
    </w:pPr>
    <w:rPr>
      <w:rFonts w:ascii="Arial" w:eastAsia="Times New Roman" w:hAnsi="Arial" w:cs="Arial"/>
      <w:bCs/>
    </w:rPr>
  </w:style>
  <w:style w:type="paragraph" w:customStyle="1" w:styleId="650528230D85403FA15575E05784019B41">
    <w:name w:val="650528230D85403FA15575E05784019B41"/>
    <w:rsid w:val="008B610C"/>
    <w:pPr>
      <w:spacing w:before="120" w:after="120" w:line="240" w:lineRule="auto"/>
    </w:pPr>
    <w:rPr>
      <w:rFonts w:ascii="Arial" w:eastAsia="Times New Roman" w:hAnsi="Arial" w:cs="Arial"/>
      <w:bCs/>
    </w:rPr>
  </w:style>
  <w:style w:type="paragraph" w:customStyle="1" w:styleId="068E18FE8CF74A3B9B7B440B00F9741D41">
    <w:name w:val="068E18FE8CF74A3B9B7B440B00F9741D41"/>
    <w:rsid w:val="008B610C"/>
    <w:pPr>
      <w:spacing w:before="120" w:after="120" w:line="240" w:lineRule="auto"/>
    </w:pPr>
    <w:rPr>
      <w:rFonts w:ascii="Arial" w:eastAsia="Times New Roman" w:hAnsi="Arial" w:cs="Arial"/>
      <w:bCs/>
    </w:rPr>
  </w:style>
  <w:style w:type="paragraph" w:customStyle="1" w:styleId="52AACCC947AE4716AFF5448D89F2A09E41">
    <w:name w:val="52AACCC947AE4716AFF5448D89F2A09E41"/>
    <w:rsid w:val="008B610C"/>
    <w:pPr>
      <w:spacing w:before="120" w:after="120" w:line="240" w:lineRule="auto"/>
    </w:pPr>
    <w:rPr>
      <w:rFonts w:ascii="Arial" w:eastAsia="Times New Roman" w:hAnsi="Arial" w:cs="Arial"/>
      <w:bCs/>
    </w:rPr>
  </w:style>
  <w:style w:type="paragraph" w:customStyle="1" w:styleId="3FA1377581874E80A48FFC743F88564041">
    <w:name w:val="3FA1377581874E80A48FFC743F88564041"/>
    <w:rsid w:val="008B610C"/>
    <w:pPr>
      <w:spacing w:before="120" w:after="120" w:line="240" w:lineRule="auto"/>
    </w:pPr>
    <w:rPr>
      <w:rFonts w:ascii="Arial" w:eastAsia="Times New Roman" w:hAnsi="Arial" w:cs="Arial"/>
      <w:bCs/>
    </w:rPr>
  </w:style>
  <w:style w:type="paragraph" w:customStyle="1" w:styleId="56F8171C27CD4B539CBA992535C1565F41">
    <w:name w:val="56F8171C27CD4B539CBA992535C1565F41"/>
    <w:rsid w:val="008B610C"/>
    <w:pPr>
      <w:spacing w:before="120" w:after="120" w:line="240" w:lineRule="auto"/>
    </w:pPr>
    <w:rPr>
      <w:rFonts w:ascii="Arial" w:eastAsia="Times New Roman" w:hAnsi="Arial" w:cs="Arial"/>
      <w:bCs/>
    </w:rPr>
  </w:style>
  <w:style w:type="paragraph" w:customStyle="1" w:styleId="0AF626A939004CB99C8233CE5493072041">
    <w:name w:val="0AF626A939004CB99C8233CE5493072041"/>
    <w:rsid w:val="008B610C"/>
    <w:pPr>
      <w:spacing w:before="120" w:after="120" w:line="240" w:lineRule="auto"/>
    </w:pPr>
    <w:rPr>
      <w:rFonts w:ascii="Arial" w:eastAsia="Times New Roman" w:hAnsi="Arial" w:cs="Arial"/>
      <w:bCs/>
    </w:rPr>
  </w:style>
  <w:style w:type="paragraph" w:customStyle="1" w:styleId="6737F1ECDA3B425896ACDD2732AF9AAC9">
    <w:name w:val="6737F1ECDA3B425896ACDD2732AF9AAC9"/>
    <w:rsid w:val="008B610C"/>
    <w:pPr>
      <w:spacing w:before="120" w:after="120" w:line="240" w:lineRule="auto"/>
    </w:pPr>
    <w:rPr>
      <w:rFonts w:ascii="Arial" w:eastAsia="Times New Roman" w:hAnsi="Arial" w:cs="Arial"/>
      <w:bCs/>
    </w:rPr>
  </w:style>
  <w:style w:type="paragraph" w:customStyle="1" w:styleId="8F36D233F03446E4A93F1034FB37A74391">
    <w:name w:val="8F36D233F03446E4A93F1034FB37A74391"/>
    <w:rsid w:val="008B610C"/>
    <w:pPr>
      <w:spacing w:before="120" w:after="120" w:line="240" w:lineRule="auto"/>
    </w:pPr>
    <w:rPr>
      <w:rFonts w:ascii="Arial" w:eastAsia="Times New Roman" w:hAnsi="Arial" w:cs="Arial"/>
      <w:bCs/>
    </w:rPr>
  </w:style>
  <w:style w:type="paragraph" w:customStyle="1" w:styleId="1F0F507DA7FD40CF868F502596C619CA14">
    <w:name w:val="1F0F507DA7FD40CF868F502596C619CA14"/>
    <w:rsid w:val="008B610C"/>
    <w:pPr>
      <w:spacing w:before="120" w:after="120" w:line="240" w:lineRule="auto"/>
    </w:pPr>
    <w:rPr>
      <w:rFonts w:ascii="Arial" w:eastAsia="Times New Roman" w:hAnsi="Arial" w:cs="Arial"/>
      <w:bCs/>
    </w:rPr>
  </w:style>
  <w:style w:type="paragraph" w:customStyle="1" w:styleId="312E12CE367640BC9CE7F36E8DA2249359">
    <w:name w:val="312E12CE367640BC9CE7F36E8DA2249359"/>
    <w:rsid w:val="008B610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2">
    <w:name w:val="70716F9E00AC49A9AE4DB9626219474422"/>
    <w:rsid w:val="008B610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2">
    <w:name w:val="BEC3A08B1D274FF69D081314C566F90722"/>
    <w:rsid w:val="008B610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2">
    <w:name w:val="C63FD02D0FF04AB38B8ADF0EA0505A3A22"/>
    <w:rsid w:val="008B610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2">
    <w:name w:val="0A1EEB0B398E4EB29C7AB36D4CB4E06322"/>
    <w:rsid w:val="008B610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2">
    <w:name w:val="4113A42B5BC9408AB19867FF962812DF22"/>
    <w:rsid w:val="008B610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6">
    <w:name w:val="4A6C83409EBC406AB2167D0C793762DC6"/>
    <w:rsid w:val="008B610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6">
    <w:name w:val="B53CCAB5D46A4AF3A89443B14C5AAC466"/>
    <w:rsid w:val="008B610C"/>
    <w:pPr>
      <w:keepNext/>
      <w:keepLines/>
      <w:widowControl w:val="0"/>
      <w:spacing w:before="120" w:after="120" w:line="240" w:lineRule="auto"/>
    </w:pPr>
    <w:rPr>
      <w:rFonts w:ascii="Arial" w:eastAsia="Times New Roman" w:hAnsi="Arial" w:cs="Times New Roman"/>
      <w:b/>
      <w:kern w:val="2"/>
    </w:rPr>
  </w:style>
  <w:style w:type="paragraph" w:customStyle="1" w:styleId="5889563739804ECDBE380D7266098B0D1">
    <w:name w:val="5889563739804ECDBE380D7266098B0D1"/>
    <w:rsid w:val="008B610C"/>
    <w:pPr>
      <w:keepNext/>
      <w:keepLines/>
      <w:widowControl w:val="0"/>
      <w:spacing w:before="120" w:after="120" w:line="240" w:lineRule="auto"/>
    </w:pPr>
    <w:rPr>
      <w:rFonts w:ascii="Arial" w:eastAsia="Times New Roman" w:hAnsi="Arial" w:cs="Times New Roman"/>
      <w:b/>
      <w:kern w:val="2"/>
    </w:rPr>
  </w:style>
  <w:style w:type="paragraph" w:customStyle="1" w:styleId="71811D46E23C494D890C5B48FA0FC6471">
    <w:name w:val="71811D46E23C494D890C5B48FA0FC6471"/>
    <w:rsid w:val="008B610C"/>
    <w:pPr>
      <w:spacing w:before="120" w:after="120" w:line="240" w:lineRule="auto"/>
    </w:pPr>
    <w:rPr>
      <w:rFonts w:ascii="Arial" w:eastAsia="Times New Roman" w:hAnsi="Arial" w:cs="Arial"/>
      <w:bCs/>
    </w:rPr>
  </w:style>
  <w:style w:type="paragraph" w:customStyle="1" w:styleId="F85E9CDBFE5E44EBAB7C9A327FE0BC931">
    <w:name w:val="F85E9CDBFE5E44EBAB7C9A327FE0BC931"/>
    <w:rsid w:val="008B610C"/>
    <w:pPr>
      <w:spacing w:before="120" w:after="120" w:line="240" w:lineRule="auto"/>
    </w:pPr>
    <w:rPr>
      <w:rFonts w:ascii="Arial" w:eastAsia="Times New Roman" w:hAnsi="Arial" w:cs="Arial"/>
      <w:bCs/>
    </w:rPr>
  </w:style>
  <w:style w:type="paragraph" w:customStyle="1" w:styleId="06C49BA0609C4FB084979BCD8AFF04911">
    <w:name w:val="06C49BA0609C4FB084979BCD8AFF04911"/>
    <w:rsid w:val="008B610C"/>
    <w:pPr>
      <w:spacing w:before="120" w:after="120" w:line="240" w:lineRule="auto"/>
    </w:pPr>
    <w:rPr>
      <w:rFonts w:ascii="Arial" w:eastAsia="Times New Roman" w:hAnsi="Arial" w:cs="Arial"/>
      <w:bCs/>
    </w:rPr>
  </w:style>
  <w:style w:type="paragraph" w:customStyle="1" w:styleId="33D8F71067684A6D8B029A9A5C55E78A1">
    <w:name w:val="33D8F71067684A6D8B029A9A5C55E78A1"/>
    <w:rsid w:val="008B610C"/>
    <w:pPr>
      <w:spacing w:before="120" w:after="120" w:line="240" w:lineRule="auto"/>
    </w:pPr>
    <w:rPr>
      <w:rFonts w:ascii="Arial" w:eastAsia="Times New Roman" w:hAnsi="Arial" w:cs="Arial"/>
      <w:bCs/>
    </w:rPr>
  </w:style>
  <w:style w:type="paragraph" w:customStyle="1" w:styleId="64E97751F7614F7BA05204FA51F5467E1">
    <w:name w:val="64E97751F7614F7BA05204FA51F5467E1"/>
    <w:rsid w:val="008B610C"/>
    <w:pPr>
      <w:spacing w:before="120" w:after="120" w:line="240" w:lineRule="auto"/>
    </w:pPr>
    <w:rPr>
      <w:rFonts w:ascii="Arial" w:eastAsia="Times New Roman" w:hAnsi="Arial" w:cs="Arial"/>
      <w:bCs/>
    </w:rPr>
  </w:style>
  <w:style w:type="paragraph" w:customStyle="1" w:styleId="E27252CEFD394BC68531A6D0AEC987201">
    <w:name w:val="E27252CEFD394BC68531A6D0AEC987201"/>
    <w:rsid w:val="008B610C"/>
    <w:pPr>
      <w:spacing w:before="120" w:after="120" w:line="240" w:lineRule="auto"/>
    </w:pPr>
    <w:rPr>
      <w:rFonts w:ascii="Arial" w:eastAsia="Times New Roman" w:hAnsi="Arial" w:cs="Arial"/>
      <w:bCs/>
    </w:rPr>
  </w:style>
  <w:style w:type="paragraph" w:customStyle="1" w:styleId="C4C037C01D204A0DA1C63FF64D3F59A210">
    <w:name w:val="C4C037C01D204A0DA1C63FF64D3F59A210"/>
    <w:rsid w:val="00F35EC6"/>
    <w:pPr>
      <w:spacing w:before="120" w:after="120" w:line="240" w:lineRule="auto"/>
    </w:pPr>
    <w:rPr>
      <w:rFonts w:ascii="Arial" w:eastAsia="Times New Roman" w:hAnsi="Arial" w:cs="Arial"/>
      <w:bCs/>
    </w:rPr>
  </w:style>
  <w:style w:type="paragraph" w:customStyle="1" w:styleId="B19FF2CA4BED46BFA38C71F0D8F11B7110">
    <w:name w:val="B19FF2CA4BED46BFA38C71F0D8F11B7110"/>
    <w:rsid w:val="00F35EC6"/>
    <w:pPr>
      <w:spacing w:before="120" w:after="120" w:line="240" w:lineRule="auto"/>
    </w:pPr>
    <w:rPr>
      <w:rFonts w:ascii="Arial" w:eastAsia="Times New Roman" w:hAnsi="Arial" w:cs="Arial"/>
      <w:bCs/>
    </w:rPr>
  </w:style>
  <w:style w:type="paragraph" w:customStyle="1" w:styleId="B345E08983F148C5BAB6A0975BF5344E10">
    <w:name w:val="B345E08983F148C5BAB6A0975BF5344E10"/>
    <w:rsid w:val="00F35EC6"/>
    <w:pPr>
      <w:spacing w:before="120" w:after="120" w:line="240" w:lineRule="auto"/>
    </w:pPr>
    <w:rPr>
      <w:rFonts w:ascii="Arial" w:eastAsia="Times New Roman" w:hAnsi="Arial" w:cs="Arial"/>
      <w:bCs/>
    </w:rPr>
  </w:style>
  <w:style w:type="paragraph" w:customStyle="1" w:styleId="BF8BB9ED672843A783A56831FF2470A39">
    <w:name w:val="BF8BB9ED672843A783A56831FF2470A39"/>
    <w:rsid w:val="00F35EC6"/>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0">
    <w:name w:val="394A73FDA2274B22AF8A80F11B8506AA10"/>
    <w:rsid w:val="00F35EC6"/>
    <w:pPr>
      <w:spacing w:before="120" w:after="120" w:line="240" w:lineRule="auto"/>
    </w:pPr>
    <w:rPr>
      <w:rFonts w:ascii="Arial" w:eastAsia="Times New Roman" w:hAnsi="Arial" w:cs="Arial"/>
      <w:bCs/>
    </w:rPr>
  </w:style>
  <w:style w:type="paragraph" w:customStyle="1" w:styleId="858904BF14DC4D149F053C7692A1BE6842">
    <w:name w:val="858904BF14DC4D149F053C7692A1BE6842"/>
    <w:rsid w:val="00F35EC6"/>
    <w:pPr>
      <w:spacing w:before="120" w:after="120" w:line="240" w:lineRule="auto"/>
    </w:pPr>
    <w:rPr>
      <w:rFonts w:ascii="Arial" w:eastAsia="Times New Roman" w:hAnsi="Arial" w:cs="Arial"/>
      <w:bCs/>
    </w:rPr>
  </w:style>
  <w:style w:type="paragraph" w:customStyle="1" w:styleId="2EE3BBD37F384121B6C98967617EA7DE42">
    <w:name w:val="2EE3BBD37F384121B6C98967617EA7DE42"/>
    <w:rsid w:val="00F35EC6"/>
    <w:pPr>
      <w:spacing w:before="120" w:after="120" w:line="240" w:lineRule="auto"/>
    </w:pPr>
    <w:rPr>
      <w:rFonts w:ascii="Arial" w:eastAsia="Times New Roman" w:hAnsi="Arial" w:cs="Arial"/>
      <w:bCs/>
    </w:rPr>
  </w:style>
  <w:style w:type="paragraph" w:customStyle="1" w:styleId="650528230D85403FA15575E05784019B42">
    <w:name w:val="650528230D85403FA15575E05784019B42"/>
    <w:rsid w:val="00F35EC6"/>
    <w:pPr>
      <w:spacing w:before="120" w:after="120" w:line="240" w:lineRule="auto"/>
    </w:pPr>
    <w:rPr>
      <w:rFonts w:ascii="Arial" w:eastAsia="Times New Roman" w:hAnsi="Arial" w:cs="Arial"/>
      <w:bCs/>
    </w:rPr>
  </w:style>
  <w:style w:type="paragraph" w:customStyle="1" w:styleId="068E18FE8CF74A3B9B7B440B00F9741D42">
    <w:name w:val="068E18FE8CF74A3B9B7B440B00F9741D42"/>
    <w:rsid w:val="00F35EC6"/>
    <w:pPr>
      <w:spacing w:before="120" w:after="120" w:line="240" w:lineRule="auto"/>
    </w:pPr>
    <w:rPr>
      <w:rFonts w:ascii="Arial" w:eastAsia="Times New Roman" w:hAnsi="Arial" w:cs="Arial"/>
      <w:bCs/>
    </w:rPr>
  </w:style>
  <w:style w:type="paragraph" w:customStyle="1" w:styleId="52AACCC947AE4716AFF5448D89F2A09E42">
    <w:name w:val="52AACCC947AE4716AFF5448D89F2A09E42"/>
    <w:rsid w:val="00F35EC6"/>
    <w:pPr>
      <w:spacing w:before="120" w:after="120" w:line="240" w:lineRule="auto"/>
    </w:pPr>
    <w:rPr>
      <w:rFonts w:ascii="Arial" w:eastAsia="Times New Roman" w:hAnsi="Arial" w:cs="Arial"/>
      <w:bCs/>
    </w:rPr>
  </w:style>
  <w:style w:type="paragraph" w:customStyle="1" w:styleId="3FA1377581874E80A48FFC743F88564042">
    <w:name w:val="3FA1377581874E80A48FFC743F88564042"/>
    <w:rsid w:val="00F35EC6"/>
    <w:pPr>
      <w:spacing w:before="120" w:after="120" w:line="240" w:lineRule="auto"/>
    </w:pPr>
    <w:rPr>
      <w:rFonts w:ascii="Arial" w:eastAsia="Times New Roman" w:hAnsi="Arial" w:cs="Arial"/>
      <w:bCs/>
    </w:rPr>
  </w:style>
  <w:style w:type="paragraph" w:customStyle="1" w:styleId="56F8171C27CD4B539CBA992535C1565F42">
    <w:name w:val="56F8171C27CD4B539CBA992535C1565F42"/>
    <w:rsid w:val="00F35EC6"/>
    <w:pPr>
      <w:spacing w:before="120" w:after="120" w:line="240" w:lineRule="auto"/>
    </w:pPr>
    <w:rPr>
      <w:rFonts w:ascii="Arial" w:eastAsia="Times New Roman" w:hAnsi="Arial" w:cs="Arial"/>
      <w:bCs/>
    </w:rPr>
  </w:style>
  <w:style w:type="paragraph" w:customStyle="1" w:styleId="0AF626A939004CB99C8233CE5493072042">
    <w:name w:val="0AF626A939004CB99C8233CE5493072042"/>
    <w:rsid w:val="00F35EC6"/>
    <w:pPr>
      <w:spacing w:before="120" w:after="120" w:line="240" w:lineRule="auto"/>
    </w:pPr>
    <w:rPr>
      <w:rFonts w:ascii="Arial" w:eastAsia="Times New Roman" w:hAnsi="Arial" w:cs="Arial"/>
      <w:bCs/>
    </w:rPr>
  </w:style>
  <w:style w:type="paragraph" w:customStyle="1" w:styleId="6737F1ECDA3B425896ACDD2732AF9AAC10">
    <w:name w:val="6737F1ECDA3B425896ACDD2732AF9AAC10"/>
    <w:rsid w:val="00F35EC6"/>
    <w:pPr>
      <w:spacing w:before="120" w:after="120" w:line="240" w:lineRule="auto"/>
    </w:pPr>
    <w:rPr>
      <w:rFonts w:ascii="Arial" w:eastAsia="Times New Roman" w:hAnsi="Arial" w:cs="Arial"/>
      <w:bCs/>
    </w:rPr>
  </w:style>
  <w:style w:type="paragraph" w:customStyle="1" w:styleId="8F36D233F03446E4A93F1034FB37A74392">
    <w:name w:val="8F36D233F03446E4A93F1034FB37A74392"/>
    <w:rsid w:val="00F35EC6"/>
    <w:pPr>
      <w:spacing w:before="120" w:after="120" w:line="240" w:lineRule="auto"/>
    </w:pPr>
    <w:rPr>
      <w:rFonts w:ascii="Arial" w:eastAsia="Times New Roman" w:hAnsi="Arial" w:cs="Arial"/>
      <w:bCs/>
    </w:rPr>
  </w:style>
  <w:style w:type="paragraph" w:customStyle="1" w:styleId="1F0F507DA7FD40CF868F502596C619CA15">
    <w:name w:val="1F0F507DA7FD40CF868F502596C619CA15"/>
    <w:rsid w:val="00F35EC6"/>
    <w:pPr>
      <w:spacing w:before="120" w:after="120" w:line="240" w:lineRule="auto"/>
    </w:pPr>
    <w:rPr>
      <w:rFonts w:ascii="Arial" w:eastAsia="Times New Roman" w:hAnsi="Arial" w:cs="Arial"/>
      <w:bCs/>
    </w:rPr>
  </w:style>
  <w:style w:type="paragraph" w:customStyle="1" w:styleId="312E12CE367640BC9CE7F36E8DA2249360">
    <w:name w:val="312E12CE367640BC9CE7F36E8DA2249360"/>
    <w:rsid w:val="00F35EC6"/>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3">
    <w:name w:val="70716F9E00AC49A9AE4DB9626219474423"/>
    <w:rsid w:val="00F35EC6"/>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3">
    <w:name w:val="BEC3A08B1D274FF69D081314C566F90723"/>
    <w:rsid w:val="00F35EC6"/>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3">
    <w:name w:val="C63FD02D0FF04AB38B8ADF0EA0505A3A23"/>
    <w:rsid w:val="00F35EC6"/>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3">
    <w:name w:val="0A1EEB0B398E4EB29C7AB36D4CB4E06323"/>
    <w:rsid w:val="00F35EC6"/>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3">
    <w:name w:val="4113A42B5BC9408AB19867FF962812DF23"/>
    <w:rsid w:val="00F35EC6"/>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7">
    <w:name w:val="4A6C83409EBC406AB2167D0C793762DC7"/>
    <w:rsid w:val="00F35EC6"/>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7">
    <w:name w:val="B53CCAB5D46A4AF3A89443B14C5AAC467"/>
    <w:rsid w:val="00F35EC6"/>
    <w:pPr>
      <w:keepNext/>
      <w:keepLines/>
      <w:widowControl w:val="0"/>
      <w:spacing w:before="120" w:after="120" w:line="240" w:lineRule="auto"/>
    </w:pPr>
    <w:rPr>
      <w:rFonts w:ascii="Arial" w:eastAsia="Times New Roman" w:hAnsi="Arial" w:cs="Times New Roman"/>
      <w:b/>
      <w:kern w:val="2"/>
    </w:rPr>
  </w:style>
  <w:style w:type="paragraph" w:customStyle="1" w:styleId="5ADEBBAD5E644B87AD6D6638C6B05FF8">
    <w:name w:val="5ADEBBAD5E644B87AD6D6638C6B05FF8"/>
    <w:rsid w:val="00F35EC6"/>
    <w:pPr>
      <w:keepNext/>
      <w:keepLines/>
      <w:widowControl w:val="0"/>
      <w:spacing w:before="120" w:after="120" w:line="240" w:lineRule="auto"/>
    </w:pPr>
    <w:rPr>
      <w:rFonts w:ascii="Arial" w:eastAsia="Times New Roman" w:hAnsi="Arial" w:cs="Times New Roman"/>
      <w:b/>
      <w:kern w:val="2"/>
    </w:rPr>
  </w:style>
  <w:style w:type="paragraph" w:customStyle="1" w:styleId="hidden">
    <w:name w:val="hidden"/>
    <w:basedOn w:val="Normal"/>
    <w:link w:val="hiddenChar"/>
    <w:qFormat/>
    <w:rsid w:val="00612BEA"/>
    <w:pPr>
      <w:autoSpaceDE w:val="0"/>
      <w:autoSpaceDN w:val="0"/>
      <w:adjustRightInd w:val="0"/>
      <w:spacing w:after="0" w:line="240" w:lineRule="auto"/>
    </w:pPr>
    <w:rPr>
      <w:rFonts w:ascii="Arial" w:eastAsiaTheme="minorHAnsi" w:hAnsi="Arial" w:cs="Arial"/>
      <w:vanish/>
      <w:color w:val="FF0000"/>
      <w:sz w:val="20"/>
      <w:szCs w:val="20"/>
    </w:rPr>
  </w:style>
  <w:style w:type="character" w:customStyle="1" w:styleId="hiddenChar">
    <w:name w:val="hidden Char"/>
    <w:basedOn w:val="DefaultParagraphFont"/>
    <w:link w:val="hidden"/>
    <w:rsid w:val="00612BEA"/>
    <w:rPr>
      <w:rFonts w:ascii="Arial" w:eastAsiaTheme="minorHAnsi" w:hAnsi="Arial" w:cs="Arial"/>
      <w:vanish/>
      <w:color w:val="FF0000"/>
      <w:sz w:val="20"/>
      <w:szCs w:val="20"/>
    </w:rPr>
  </w:style>
  <w:style w:type="paragraph" w:customStyle="1" w:styleId="5D299CFCD35D43A3BCA81DE71A91BBC2">
    <w:name w:val="5D299CFCD35D43A3BCA81DE71A91BBC2"/>
    <w:rsid w:val="00F35EC6"/>
    <w:pPr>
      <w:spacing w:before="120" w:after="120" w:line="240" w:lineRule="auto"/>
    </w:pPr>
    <w:rPr>
      <w:rFonts w:ascii="Arial" w:eastAsia="Times New Roman" w:hAnsi="Arial" w:cs="Arial"/>
      <w:bCs/>
    </w:rPr>
  </w:style>
  <w:style w:type="paragraph" w:customStyle="1" w:styleId="F65071F047D6421F9DE102756090A00E">
    <w:name w:val="F65071F047D6421F9DE102756090A00E"/>
    <w:rsid w:val="00F35EC6"/>
    <w:pPr>
      <w:spacing w:before="120" w:after="120" w:line="240" w:lineRule="auto"/>
    </w:pPr>
    <w:rPr>
      <w:rFonts w:ascii="Arial" w:eastAsia="Times New Roman" w:hAnsi="Arial" w:cs="Arial"/>
      <w:bCs/>
    </w:rPr>
  </w:style>
  <w:style w:type="paragraph" w:customStyle="1" w:styleId="TextLevel1-Left">
    <w:name w:val="Text Level 1 - Left"/>
    <w:basedOn w:val="Header"/>
    <w:rsid w:val="00612BEA"/>
    <w:pPr>
      <w:tabs>
        <w:tab w:val="clear" w:pos="4680"/>
        <w:tab w:val="clear" w:pos="9360"/>
      </w:tabs>
      <w:spacing w:before="120" w:after="120"/>
    </w:pPr>
    <w:rPr>
      <w:rFonts w:ascii="Arial" w:eastAsia="Times New Roman" w:hAnsi="Arial" w:cs="Arial"/>
      <w:bCs/>
    </w:rPr>
  </w:style>
  <w:style w:type="paragraph" w:styleId="Header">
    <w:name w:val="header"/>
    <w:basedOn w:val="Normal"/>
    <w:link w:val="HeaderChar"/>
    <w:uiPriority w:val="99"/>
    <w:semiHidden/>
    <w:unhideWhenUsed/>
    <w:rsid w:val="00F35E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EC6"/>
  </w:style>
  <w:style w:type="paragraph" w:customStyle="1" w:styleId="31F1799E47934C1BAF32205A6A3FECC2">
    <w:name w:val="31F1799E47934C1BAF32205A6A3FECC2"/>
    <w:rsid w:val="00F35EC6"/>
    <w:pPr>
      <w:spacing w:before="120" w:after="120" w:line="240" w:lineRule="auto"/>
    </w:pPr>
    <w:rPr>
      <w:rFonts w:ascii="Arial" w:eastAsia="Times New Roman" w:hAnsi="Arial" w:cs="Arial"/>
      <w:bCs/>
    </w:rPr>
  </w:style>
  <w:style w:type="paragraph" w:customStyle="1" w:styleId="71633C344FB748BBB6F14B84650703F6">
    <w:name w:val="71633C344FB748BBB6F14B84650703F6"/>
    <w:rsid w:val="00F35EC6"/>
    <w:pPr>
      <w:spacing w:before="120" w:after="120" w:line="240" w:lineRule="auto"/>
    </w:pPr>
    <w:rPr>
      <w:rFonts w:ascii="Arial" w:eastAsia="Times New Roman" w:hAnsi="Arial" w:cs="Arial"/>
      <w:bCs/>
    </w:rPr>
  </w:style>
  <w:style w:type="paragraph" w:customStyle="1" w:styleId="0D363C84BDA54142AEBB38E928FA9D3E">
    <w:name w:val="0D363C84BDA54142AEBB38E928FA9D3E"/>
    <w:rsid w:val="00F35EC6"/>
    <w:pPr>
      <w:spacing w:before="120" w:after="120" w:line="240" w:lineRule="auto"/>
    </w:pPr>
    <w:rPr>
      <w:rFonts w:ascii="Arial" w:eastAsia="Times New Roman" w:hAnsi="Arial" w:cs="Arial"/>
      <w:bCs/>
    </w:rPr>
  </w:style>
  <w:style w:type="paragraph" w:customStyle="1" w:styleId="67133767AD88435A9F87A7307F1C9876">
    <w:name w:val="67133767AD88435A9F87A7307F1C9876"/>
    <w:rsid w:val="00F35EC6"/>
    <w:pPr>
      <w:spacing w:before="120" w:after="120" w:line="240" w:lineRule="auto"/>
    </w:pPr>
    <w:rPr>
      <w:rFonts w:ascii="Arial" w:eastAsia="Times New Roman" w:hAnsi="Arial" w:cs="Arial"/>
      <w:bCs/>
    </w:rPr>
  </w:style>
  <w:style w:type="paragraph" w:customStyle="1" w:styleId="B8DEB818CC2C434898D91A924A6FDD18">
    <w:name w:val="B8DEB818CC2C434898D91A924A6FDD18"/>
    <w:rsid w:val="00F35EC6"/>
    <w:pPr>
      <w:spacing w:before="120" w:after="120" w:line="240" w:lineRule="auto"/>
    </w:pPr>
    <w:rPr>
      <w:rFonts w:ascii="Arial" w:eastAsia="Times New Roman" w:hAnsi="Arial" w:cs="Arial"/>
      <w:bCs/>
    </w:rPr>
  </w:style>
  <w:style w:type="paragraph" w:customStyle="1" w:styleId="C11AB1BAB2A943B4B992F6F528B1A086">
    <w:name w:val="C11AB1BAB2A943B4B992F6F528B1A086"/>
    <w:rsid w:val="00F35EC6"/>
    <w:pPr>
      <w:spacing w:before="120" w:after="120" w:line="240" w:lineRule="auto"/>
    </w:pPr>
    <w:rPr>
      <w:rFonts w:ascii="Arial" w:eastAsia="Times New Roman" w:hAnsi="Arial" w:cs="Arial"/>
      <w:bCs/>
    </w:rPr>
  </w:style>
  <w:style w:type="paragraph" w:customStyle="1" w:styleId="C4C037C01D204A0DA1C63FF64D3F59A211">
    <w:name w:val="C4C037C01D204A0DA1C63FF64D3F59A211"/>
    <w:rsid w:val="00F35EC6"/>
    <w:pPr>
      <w:spacing w:before="120" w:after="120" w:line="240" w:lineRule="auto"/>
    </w:pPr>
    <w:rPr>
      <w:rFonts w:ascii="Arial" w:eastAsia="Times New Roman" w:hAnsi="Arial" w:cs="Arial"/>
      <w:bCs/>
    </w:rPr>
  </w:style>
  <w:style w:type="paragraph" w:customStyle="1" w:styleId="B19FF2CA4BED46BFA38C71F0D8F11B7111">
    <w:name w:val="B19FF2CA4BED46BFA38C71F0D8F11B7111"/>
    <w:rsid w:val="00F35EC6"/>
    <w:pPr>
      <w:spacing w:before="120" w:after="120" w:line="240" w:lineRule="auto"/>
    </w:pPr>
    <w:rPr>
      <w:rFonts w:ascii="Arial" w:eastAsia="Times New Roman" w:hAnsi="Arial" w:cs="Arial"/>
      <w:bCs/>
    </w:rPr>
  </w:style>
  <w:style w:type="paragraph" w:customStyle="1" w:styleId="B345E08983F148C5BAB6A0975BF5344E11">
    <w:name w:val="B345E08983F148C5BAB6A0975BF5344E11"/>
    <w:rsid w:val="00F35EC6"/>
    <w:pPr>
      <w:spacing w:before="120" w:after="120" w:line="240" w:lineRule="auto"/>
    </w:pPr>
    <w:rPr>
      <w:rFonts w:ascii="Arial" w:eastAsia="Times New Roman" w:hAnsi="Arial" w:cs="Arial"/>
      <w:bCs/>
    </w:rPr>
  </w:style>
  <w:style w:type="paragraph" w:customStyle="1" w:styleId="BF8BB9ED672843A783A56831FF2470A310">
    <w:name w:val="BF8BB9ED672843A783A56831FF2470A310"/>
    <w:rsid w:val="00F35EC6"/>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1">
    <w:name w:val="394A73FDA2274B22AF8A80F11B8506AA11"/>
    <w:rsid w:val="00F35EC6"/>
    <w:pPr>
      <w:spacing w:before="120" w:after="120" w:line="240" w:lineRule="auto"/>
    </w:pPr>
    <w:rPr>
      <w:rFonts w:ascii="Arial" w:eastAsia="Times New Roman" w:hAnsi="Arial" w:cs="Arial"/>
      <w:bCs/>
    </w:rPr>
  </w:style>
  <w:style w:type="paragraph" w:customStyle="1" w:styleId="858904BF14DC4D149F053C7692A1BE6843">
    <w:name w:val="858904BF14DC4D149F053C7692A1BE6843"/>
    <w:rsid w:val="00F35EC6"/>
    <w:pPr>
      <w:spacing w:before="120" w:after="120" w:line="240" w:lineRule="auto"/>
    </w:pPr>
    <w:rPr>
      <w:rFonts w:ascii="Arial" w:eastAsia="Times New Roman" w:hAnsi="Arial" w:cs="Arial"/>
      <w:bCs/>
    </w:rPr>
  </w:style>
  <w:style w:type="paragraph" w:customStyle="1" w:styleId="2EE3BBD37F384121B6C98967617EA7DE43">
    <w:name w:val="2EE3BBD37F384121B6C98967617EA7DE43"/>
    <w:rsid w:val="00F35EC6"/>
    <w:pPr>
      <w:spacing w:before="120" w:after="120" w:line="240" w:lineRule="auto"/>
    </w:pPr>
    <w:rPr>
      <w:rFonts w:ascii="Arial" w:eastAsia="Times New Roman" w:hAnsi="Arial" w:cs="Arial"/>
      <w:bCs/>
    </w:rPr>
  </w:style>
  <w:style w:type="paragraph" w:customStyle="1" w:styleId="650528230D85403FA15575E05784019B43">
    <w:name w:val="650528230D85403FA15575E05784019B43"/>
    <w:rsid w:val="00F35EC6"/>
    <w:pPr>
      <w:spacing w:before="120" w:after="120" w:line="240" w:lineRule="auto"/>
    </w:pPr>
    <w:rPr>
      <w:rFonts w:ascii="Arial" w:eastAsia="Times New Roman" w:hAnsi="Arial" w:cs="Arial"/>
      <w:bCs/>
    </w:rPr>
  </w:style>
  <w:style w:type="paragraph" w:customStyle="1" w:styleId="068E18FE8CF74A3B9B7B440B00F9741D43">
    <w:name w:val="068E18FE8CF74A3B9B7B440B00F9741D43"/>
    <w:rsid w:val="00F35EC6"/>
    <w:pPr>
      <w:spacing w:before="120" w:after="120" w:line="240" w:lineRule="auto"/>
    </w:pPr>
    <w:rPr>
      <w:rFonts w:ascii="Arial" w:eastAsia="Times New Roman" w:hAnsi="Arial" w:cs="Arial"/>
      <w:bCs/>
    </w:rPr>
  </w:style>
  <w:style w:type="paragraph" w:customStyle="1" w:styleId="52AACCC947AE4716AFF5448D89F2A09E43">
    <w:name w:val="52AACCC947AE4716AFF5448D89F2A09E43"/>
    <w:rsid w:val="00F35EC6"/>
    <w:pPr>
      <w:spacing w:before="120" w:after="120" w:line="240" w:lineRule="auto"/>
    </w:pPr>
    <w:rPr>
      <w:rFonts w:ascii="Arial" w:eastAsia="Times New Roman" w:hAnsi="Arial" w:cs="Arial"/>
      <w:bCs/>
    </w:rPr>
  </w:style>
  <w:style w:type="paragraph" w:customStyle="1" w:styleId="3FA1377581874E80A48FFC743F88564043">
    <w:name w:val="3FA1377581874E80A48FFC743F88564043"/>
    <w:rsid w:val="00F35EC6"/>
    <w:pPr>
      <w:spacing w:before="120" w:after="120" w:line="240" w:lineRule="auto"/>
    </w:pPr>
    <w:rPr>
      <w:rFonts w:ascii="Arial" w:eastAsia="Times New Roman" w:hAnsi="Arial" w:cs="Arial"/>
      <w:bCs/>
    </w:rPr>
  </w:style>
  <w:style w:type="paragraph" w:customStyle="1" w:styleId="56F8171C27CD4B539CBA992535C1565F43">
    <w:name w:val="56F8171C27CD4B539CBA992535C1565F43"/>
    <w:rsid w:val="00F35EC6"/>
    <w:pPr>
      <w:spacing w:before="120" w:after="120" w:line="240" w:lineRule="auto"/>
    </w:pPr>
    <w:rPr>
      <w:rFonts w:ascii="Arial" w:eastAsia="Times New Roman" w:hAnsi="Arial" w:cs="Arial"/>
      <w:bCs/>
    </w:rPr>
  </w:style>
  <w:style w:type="paragraph" w:customStyle="1" w:styleId="0AF626A939004CB99C8233CE5493072043">
    <w:name w:val="0AF626A939004CB99C8233CE5493072043"/>
    <w:rsid w:val="00F35EC6"/>
    <w:pPr>
      <w:spacing w:before="120" w:after="120" w:line="240" w:lineRule="auto"/>
    </w:pPr>
    <w:rPr>
      <w:rFonts w:ascii="Arial" w:eastAsia="Times New Roman" w:hAnsi="Arial" w:cs="Arial"/>
      <w:bCs/>
    </w:rPr>
  </w:style>
  <w:style w:type="paragraph" w:customStyle="1" w:styleId="6737F1ECDA3B425896ACDD2732AF9AAC11">
    <w:name w:val="6737F1ECDA3B425896ACDD2732AF9AAC11"/>
    <w:rsid w:val="00F35EC6"/>
    <w:pPr>
      <w:spacing w:before="120" w:after="120" w:line="240" w:lineRule="auto"/>
    </w:pPr>
    <w:rPr>
      <w:rFonts w:ascii="Arial" w:eastAsia="Times New Roman" w:hAnsi="Arial" w:cs="Arial"/>
      <w:bCs/>
    </w:rPr>
  </w:style>
  <w:style w:type="paragraph" w:customStyle="1" w:styleId="8F36D233F03446E4A93F1034FB37A74393">
    <w:name w:val="8F36D233F03446E4A93F1034FB37A74393"/>
    <w:rsid w:val="00F35EC6"/>
    <w:pPr>
      <w:spacing w:before="120" w:after="120" w:line="240" w:lineRule="auto"/>
    </w:pPr>
    <w:rPr>
      <w:rFonts w:ascii="Arial" w:eastAsia="Times New Roman" w:hAnsi="Arial" w:cs="Arial"/>
      <w:bCs/>
    </w:rPr>
  </w:style>
  <w:style w:type="paragraph" w:customStyle="1" w:styleId="1F0F507DA7FD40CF868F502596C619CA16">
    <w:name w:val="1F0F507DA7FD40CF868F502596C619CA16"/>
    <w:rsid w:val="00F35EC6"/>
    <w:pPr>
      <w:spacing w:before="120" w:after="120" w:line="240" w:lineRule="auto"/>
    </w:pPr>
    <w:rPr>
      <w:rFonts w:ascii="Arial" w:eastAsia="Times New Roman" w:hAnsi="Arial" w:cs="Arial"/>
      <w:bCs/>
    </w:rPr>
  </w:style>
  <w:style w:type="paragraph" w:customStyle="1" w:styleId="312E12CE367640BC9CE7F36E8DA2249361">
    <w:name w:val="312E12CE367640BC9CE7F36E8DA2249361"/>
    <w:rsid w:val="00F35EC6"/>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4">
    <w:name w:val="70716F9E00AC49A9AE4DB9626219474424"/>
    <w:rsid w:val="00F35EC6"/>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4">
    <w:name w:val="BEC3A08B1D274FF69D081314C566F90724"/>
    <w:rsid w:val="00F35EC6"/>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4">
    <w:name w:val="C63FD02D0FF04AB38B8ADF0EA0505A3A24"/>
    <w:rsid w:val="00F35EC6"/>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4">
    <w:name w:val="0A1EEB0B398E4EB29C7AB36D4CB4E06324"/>
    <w:rsid w:val="00F35EC6"/>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4">
    <w:name w:val="4113A42B5BC9408AB19867FF962812DF24"/>
    <w:rsid w:val="00F35EC6"/>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8">
    <w:name w:val="4A6C83409EBC406AB2167D0C793762DC8"/>
    <w:rsid w:val="00F35EC6"/>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8">
    <w:name w:val="B53CCAB5D46A4AF3A89443B14C5AAC468"/>
    <w:rsid w:val="00F35EC6"/>
    <w:pPr>
      <w:keepNext/>
      <w:keepLines/>
      <w:widowControl w:val="0"/>
      <w:spacing w:before="120" w:after="120" w:line="240" w:lineRule="auto"/>
    </w:pPr>
    <w:rPr>
      <w:rFonts w:ascii="Arial" w:eastAsia="Times New Roman" w:hAnsi="Arial" w:cs="Times New Roman"/>
      <w:b/>
      <w:kern w:val="2"/>
    </w:rPr>
  </w:style>
  <w:style w:type="paragraph" w:customStyle="1" w:styleId="5ADEBBAD5E644B87AD6D6638C6B05FF81">
    <w:name w:val="5ADEBBAD5E644B87AD6D6638C6B05FF81"/>
    <w:rsid w:val="00F35EC6"/>
    <w:pPr>
      <w:keepNext/>
      <w:keepLines/>
      <w:widowControl w:val="0"/>
      <w:spacing w:before="120" w:after="120" w:line="240" w:lineRule="auto"/>
    </w:pPr>
    <w:rPr>
      <w:rFonts w:ascii="Arial" w:eastAsia="Times New Roman" w:hAnsi="Arial" w:cs="Times New Roman"/>
      <w:b/>
      <w:kern w:val="2"/>
    </w:rPr>
  </w:style>
  <w:style w:type="paragraph" w:customStyle="1" w:styleId="5D299CFCD35D43A3BCA81DE71A91BBC21">
    <w:name w:val="5D299CFCD35D43A3BCA81DE71A91BBC21"/>
    <w:rsid w:val="00F35EC6"/>
    <w:pPr>
      <w:spacing w:before="120" w:after="120" w:line="240" w:lineRule="auto"/>
    </w:pPr>
    <w:rPr>
      <w:rFonts w:ascii="Arial" w:eastAsia="Times New Roman" w:hAnsi="Arial" w:cs="Arial"/>
      <w:bCs/>
    </w:rPr>
  </w:style>
  <w:style w:type="paragraph" w:customStyle="1" w:styleId="F65071F047D6421F9DE102756090A00E1">
    <w:name w:val="F65071F047D6421F9DE102756090A00E1"/>
    <w:rsid w:val="00F35EC6"/>
    <w:pPr>
      <w:spacing w:before="120" w:after="120" w:line="240" w:lineRule="auto"/>
    </w:pPr>
    <w:rPr>
      <w:rFonts w:ascii="Arial" w:eastAsia="Times New Roman" w:hAnsi="Arial" w:cs="Arial"/>
      <w:bCs/>
    </w:rPr>
  </w:style>
  <w:style w:type="paragraph" w:customStyle="1" w:styleId="31F1799E47934C1BAF32205A6A3FECC21">
    <w:name w:val="31F1799E47934C1BAF32205A6A3FECC21"/>
    <w:rsid w:val="00F35EC6"/>
    <w:pPr>
      <w:spacing w:before="120" w:after="120" w:line="240" w:lineRule="auto"/>
    </w:pPr>
    <w:rPr>
      <w:rFonts w:ascii="Arial" w:eastAsia="Times New Roman" w:hAnsi="Arial" w:cs="Arial"/>
      <w:bCs/>
    </w:rPr>
  </w:style>
  <w:style w:type="paragraph" w:customStyle="1" w:styleId="71633C344FB748BBB6F14B84650703F61">
    <w:name w:val="71633C344FB748BBB6F14B84650703F61"/>
    <w:rsid w:val="00F35EC6"/>
    <w:pPr>
      <w:spacing w:before="120" w:after="120" w:line="240" w:lineRule="auto"/>
    </w:pPr>
    <w:rPr>
      <w:rFonts w:ascii="Arial" w:eastAsia="Times New Roman" w:hAnsi="Arial" w:cs="Arial"/>
      <w:bCs/>
    </w:rPr>
  </w:style>
  <w:style w:type="paragraph" w:customStyle="1" w:styleId="0D363C84BDA54142AEBB38E928FA9D3E1">
    <w:name w:val="0D363C84BDA54142AEBB38E928FA9D3E1"/>
    <w:rsid w:val="00F35EC6"/>
    <w:pPr>
      <w:spacing w:before="120" w:after="120" w:line="240" w:lineRule="auto"/>
    </w:pPr>
    <w:rPr>
      <w:rFonts w:ascii="Arial" w:eastAsia="Times New Roman" w:hAnsi="Arial" w:cs="Arial"/>
      <w:bCs/>
    </w:rPr>
  </w:style>
  <w:style w:type="paragraph" w:customStyle="1" w:styleId="67133767AD88435A9F87A7307F1C98761">
    <w:name w:val="67133767AD88435A9F87A7307F1C98761"/>
    <w:rsid w:val="00F35EC6"/>
    <w:pPr>
      <w:spacing w:before="120" w:after="120" w:line="240" w:lineRule="auto"/>
    </w:pPr>
    <w:rPr>
      <w:rFonts w:ascii="Arial" w:eastAsia="Times New Roman" w:hAnsi="Arial" w:cs="Arial"/>
      <w:bCs/>
    </w:rPr>
  </w:style>
  <w:style w:type="paragraph" w:customStyle="1" w:styleId="B8DEB818CC2C434898D91A924A6FDD181">
    <w:name w:val="B8DEB818CC2C434898D91A924A6FDD181"/>
    <w:rsid w:val="00F35EC6"/>
    <w:pPr>
      <w:spacing w:before="120" w:after="120" w:line="240" w:lineRule="auto"/>
    </w:pPr>
    <w:rPr>
      <w:rFonts w:ascii="Arial" w:eastAsia="Times New Roman" w:hAnsi="Arial" w:cs="Arial"/>
      <w:bCs/>
    </w:rPr>
  </w:style>
  <w:style w:type="paragraph" w:customStyle="1" w:styleId="C11AB1BAB2A943B4B992F6F528B1A0861">
    <w:name w:val="C11AB1BAB2A943B4B992F6F528B1A0861"/>
    <w:rsid w:val="00F35EC6"/>
    <w:pPr>
      <w:spacing w:before="120" w:after="120" w:line="240" w:lineRule="auto"/>
    </w:pPr>
    <w:rPr>
      <w:rFonts w:ascii="Arial" w:eastAsia="Times New Roman" w:hAnsi="Arial" w:cs="Arial"/>
      <w:bCs/>
    </w:rPr>
  </w:style>
  <w:style w:type="paragraph" w:customStyle="1" w:styleId="C4C037C01D204A0DA1C63FF64D3F59A212">
    <w:name w:val="C4C037C01D204A0DA1C63FF64D3F59A212"/>
    <w:rsid w:val="00584845"/>
    <w:pPr>
      <w:spacing w:before="120" w:after="120" w:line="240" w:lineRule="auto"/>
    </w:pPr>
    <w:rPr>
      <w:rFonts w:ascii="Arial" w:eastAsia="Times New Roman" w:hAnsi="Arial" w:cs="Arial"/>
      <w:bCs/>
    </w:rPr>
  </w:style>
  <w:style w:type="paragraph" w:customStyle="1" w:styleId="B19FF2CA4BED46BFA38C71F0D8F11B7112">
    <w:name w:val="B19FF2CA4BED46BFA38C71F0D8F11B7112"/>
    <w:rsid w:val="00584845"/>
    <w:pPr>
      <w:spacing w:before="120" w:after="120" w:line="240" w:lineRule="auto"/>
    </w:pPr>
    <w:rPr>
      <w:rFonts w:ascii="Arial" w:eastAsia="Times New Roman" w:hAnsi="Arial" w:cs="Arial"/>
      <w:bCs/>
    </w:rPr>
  </w:style>
  <w:style w:type="paragraph" w:customStyle="1" w:styleId="B345E08983F148C5BAB6A0975BF5344E12">
    <w:name w:val="B345E08983F148C5BAB6A0975BF5344E12"/>
    <w:rsid w:val="00584845"/>
    <w:pPr>
      <w:spacing w:before="120" w:after="120" w:line="240" w:lineRule="auto"/>
    </w:pPr>
    <w:rPr>
      <w:rFonts w:ascii="Arial" w:eastAsia="Times New Roman" w:hAnsi="Arial" w:cs="Arial"/>
      <w:bCs/>
    </w:rPr>
  </w:style>
  <w:style w:type="paragraph" w:customStyle="1" w:styleId="BF8BB9ED672843A783A56831FF2470A311">
    <w:name w:val="BF8BB9ED672843A783A56831FF2470A311"/>
    <w:rsid w:val="00584845"/>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2">
    <w:name w:val="394A73FDA2274B22AF8A80F11B8506AA12"/>
    <w:rsid w:val="00584845"/>
    <w:pPr>
      <w:spacing w:before="120" w:after="120" w:line="240" w:lineRule="auto"/>
    </w:pPr>
    <w:rPr>
      <w:rFonts w:ascii="Arial" w:eastAsia="Times New Roman" w:hAnsi="Arial" w:cs="Arial"/>
      <w:bCs/>
    </w:rPr>
  </w:style>
  <w:style w:type="paragraph" w:customStyle="1" w:styleId="858904BF14DC4D149F053C7692A1BE6844">
    <w:name w:val="858904BF14DC4D149F053C7692A1BE6844"/>
    <w:rsid w:val="00584845"/>
    <w:pPr>
      <w:spacing w:before="120" w:after="120" w:line="240" w:lineRule="auto"/>
    </w:pPr>
    <w:rPr>
      <w:rFonts w:ascii="Arial" w:eastAsia="Times New Roman" w:hAnsi="Arial" w:cs="Arial"/>
      <w:bCs/>
    </w:rPr>
  </w:style>
  <w:style w:type="paragraph" w:customStyle="1" w:styleId="2EE3BBD37F384121B6C98967617EA7DE44">
    <w:name w:val="2EE3BBD37F384121B6C98967617EA7DE44"/>
    <w:rsid w:val="00584845"/>
    <w:pPr>
      <w:spacing w:before="120" w:after="120" w:line="240" w:lineRule="auto"/>
    </w:pPr>
    <w:rPr>
      <w:rFonts w:ascii="Arial" w:eastAsia="Times New Roman" w:hAnsi="Arial" w:cs="Arial"/>
      <w:bCs/>
    </w:rPr>
  </w:style>
  <w:style w:type="paragraph" w:customStyle="1" w:styleId="650528230D85403FA15575E05784019B44">
    <w:name w:val="650528230D85403FA15575E05784019B44"/>
    <w:rsid w:val="00584845"/>
    <w:pPr>
      <w:spacing w:before="120" w:after="120" w:line="240" w:lineRule="auto"/>
    </w:pPr>
    <w:rPr>
      <w:rFonts w:ascii="Arial" w:eastAsia="Times New Roman" w:hAnsi="Arial" w:cs="Arial"/>
      <w:bCs/>
    </w:rPr>
  </w:style>
  <w:style w:type="paragraph" w:customStyle="1" w:styleId="068E18FE8CF74A3B9B7B440B00F9741D44">
    <w:name w:val="068E18FE8CF74A3B9B7B440B00F9741D44"/>
    <w:rsid w:val="00584845"/>
    <w:pPr>
      <w:spacing w:before="120" w:after="120" w:line="240" w:lineRule="auto"/>
    </w:pPr>
    <w:rPr>
      <w:rFonts w:ascii="Arial" w:eastAsia="Times New Roman" w:hAnsi="Arial" w:cs="Arial"/>
      <w:bCs/>
    </w:rPr>
  </w:style>
  <w:style w:type="paragraph" w:customStyle="1" w:styleId="52AACCC947AE4716AFF5448D89F2A09E44">
    <w:name w:val="52AACCC947AE4716AFF5448D89F2A09E44"/>
    <w:rsid w:val="00584845"/>
    <w:pPr>
      <w:spacing w:before="120" w:after="120" w:line="240" w:lineRule="auto"/>
    </w:pPr>
    <w:rPr>
      <w:rFonts w:ascii="Arial" w:eastAsia="Times New Roman" w:hAnsi="Arial" w:cs="Arial"/>
      <w:bCs/>
    </w:rPr>
  </w:style>
  <w:style w:type="paragraph" w:customStyle="1" w:styleId="3FA1377581874E80A48FFC743F88564044">
    <w:name w:val="3FA1377581874E80A48FFC743F88564044"/>
    <w:rsid w:val="00584845"/>
    <w:pPr>
      <w:spacing w:before="120" w:after="120" w:line="240" w:lineRule="auto"/>
    </w:pPr>
    <w:rPr>
      <w:rFonts w:ascii="Arial" w:eastAsia="Times New Roman" w:hAnsi="Arial" w:cs="Arial"/>
      <w:bCs/>
    </w:rPr>
  </w:style>
  <w:style w:type="paragraph" w:customStyle="1" w:styleId="56F8171C27CD4B539CBA992535C1565F44">
    <w:name w:val="56F8171C27CD4B539CBA992535C1565F44"/>
    <w:rsid w:val="00584845"/>
    <w:pPr>
      <w:spacing w:before="120" w:after="120" w:line="240" w:lineRule="auto"/>
    </w:pPr>
    <w:rPr>
      <w:rFonts w:ascii="Arial" w:eastAsia="Times New Roman" w:hAnsi="Arial" w:cs="Arial"/>
      <w:bCs/>
    </w:rPr>
  </w:style>
  <w:style w:type="paragraph" w:customStyle="1" w:styleId="0AF626A939004CB99C8233CE5493072044">
    <w:name w:val="0AF626A939004CB99C8233CE5493072044"/>
    <w:rsid w:val="00584845"/>
    <w:pPr>
      <w:spacing w:before="120" w:after="120" w:line="240" w:lineRule="auto"/>
    </w:pPr>
    <w:rPr>
      <w:rFonts w:ascii="Arial" w:eastAsia="Times New Roman" w:hAnsi="Arial" w:cs="Arial"/>
      <w:bCs/>
    </w:rPr>
  </w:style>
  <w:style w:type="paragraph" w:customStyle="1" w:styleId="6737F1ECDA3B425896ACDD2732AF9AAC12">
    <w:name w:val="6737F1ECDA3B425896ACDD2732AF9AAC12"/>
    <w:rsid w:val="00584845"/>
    <w:pPr>
      <w:spacing w:before="120" w:after="120" w:line="240" w:lineRule="auto"/>
    </w:pPr>
    <w:rPr>
      <w:rFonts w:ascii="Arial" w:eastAsia="Times New Roman" w:hAnsi="Arial" w:cs="Arial"/>
      <w:bCs/>
    </w:rPr>
  </w:style>
  <w:style w:type="paragraph" w:customStyle="1" w:styleId="8F36D233F03446E4A93F1034FB37A74394">
    <w:name w:val="8F36D233F03446E4A93F1034FB37A74394"/>
    <w:rsid w:val="00584845"/>
    <w:pPr>
      <w:spacing w:before="120" w:after="120" w:line="240" w:lineRule="auto"/>
    </w:pPr>
    <w:rPr>
      <w:rFonts w:ascii="Arial" w:eastAsia="Times New Roman" w:hAnsi="Arial" w:cs="Arial"/>
      <w:bCs/>
    </w:rPr>
  </w:style>
  <w:style w:type="paragraph" w:customStyle="1" w:styleId="1F0F507DA7FD40CF868F502596C619CA17">
    <w:name w:val="1F0F507DA7FD40CF868F502596C619CA17"/>
    <w:rsid w:val="00584845"/>
    <w:pPr>
      <w:spacing w:before="120" w:after="120" w:line="240" w:lineRule="auto"/>
    </w:pPr>
    <w:rPr>
      <w:rFonts w:ascii="Arial" w:eastAsia="Times New Roman" w:hAnsi="Arial" w:cs="Arial"/>
      <w:bCs/>
    </w:rPr>
  </w:style>
  <w:style w:type="paragraph" w:customStyle="1" w:styleId="312E12CE367640BC9CE7F36E8DA2249362">
    <w:name w:val="312E12CE367640BC9CE7F36E8DA2249362"/>
    <w:rsid w:val="00584845"/>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5">
    <w:name w:val="70716F9E00AC49A9AE4DB9626219474425"/>
    <w:rsid w:val="00584845"/>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5">
    <w:name w:val="BEC3A08B1D274FF69D081314C566F90725"/>
    <w:rsid w:val="00584845"/>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5">
    <w:name w:val="C63FD02D0FF04AB38B8ADF0EA0505A3A25"/>
    <w:rsid w:val="00584845"/>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
    <w:name w:val="BDEBC1FF74504080A366D53C6143596D"/>
    <w:rsid w:val="00584845"/>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
    <w:name w:val="52CC11C868EF4685B989187F1489D0F2"/>
    <w:rsid w:val="00584845"/>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
    <w:name w:val="3E9CEF1EF7084463BDA4AF31F61968F2"/>
    <w:rsid w:val="00584845"/>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
    <w:name w:val="CCCA5F5A13E4464FB7360126F7B4A226"/>
    <w:rsid w:val="00584845"/>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
    <w:name w:val="9861E937177B419398B341B3BCFE588A"/>
    <w:rsid w:val="00584845"/>
    <w:pPr>
      <w:keepNext/>
      <w:keepLines/>
      <w:widowControl w:val="0"/>
      <w:spacing w:before="120" w:after="120" w:line="240" w:lineRule="auto"/>
    </w:pPr>
    <w:rPr>
      <w:rFonts w:ascii="Arial" w:eastAsia="Times New Roman" w:hAnsi="Arial" w:cs="Times New Roman"/>
      <w:b/>
      <w:kern w:val="2"/>
    </w:rPr>
  </w:style>
  <w:style w:type="paragraph" w:customStyle="1" w:styleId="6F4C651480EC4BD19032CA48B39FBAB2">
    <w:name w:val="6F4C651480EC4BD19032CA48B39FBAB2"/>
    <w:rsid w:val="00584845"/>
    <w:pPr>
      <w:spacing w:before="120" w:after="120" w:line="240" w:lineRule="auto"/>
    </w:pPr>
    <w:rPr>
      <w:rFonts w:ascii="Arial" w:eastAsia="Times New Roman" w:hAnsi="Arial" w:cs="Arial"/>
      <w:bCs/>
    </w:rPr>
  </w:style>
  <w:style w:type="paragraph" w:customStyle="1" w:styleId="BFAB7EB74D484C1AAF76ED4CCB021EAD">
    <w:name w:val="BFAB7EB74D484C1AAF76ED4CCB021EAD"/>
    <w:rsid w:val="00584845"/>
    <w:pPr>
      <w:spacing w:before="120" w:after="120" w:line="240" w:lineRule="auto"/>
    </w:pPr>
    <w:rPr>
      <w:rFonts w:ascii="Arial" w:eastAsia="Times New Roman" w:hAnsi="Arial" w:cs="Arial"/>
      <w:bCs/>
    </w:rPr>
  </w:style>
  <w:style w:type="paragraph" w:customStyle="1" w:styleId="F23DF481F55C460798D1810A63BB19CA">
    <w:name w:val="F23DF481F55C460798D1810A63BB19CA"/>
    <w:rsid w:val="00584845"/>
    <w:pPr>
      <w:spacing w:before="120" w:after="120" w:line="240" w:lineRule="auto"/>
    </w:pPr>
    <w:rPr>
      <w:rFonts w:ascii="Arial" w:eastAsia="Times New Roman" w:hAnsi="Arial" w:cs="Arial"/>
      <w:bCs/>
    </w:rPr>
  </w:style>
  <w:style w:type="paragraph" w:customStyle="1" w:styleId="93FE16D5C3FE41A5BFC5198F2BDE7B1D">
    <w:name w:val="93FE16D5C3FE41A5BFC5198F2BDE7B1D"/>
    <w:rsid w:val="00584845"/>
    <w:pPr>
      <w:spacing w:before="120" w:after="120" w:line="240" w:lineRule="auto"/>
    </w:pPr>
    <w:rPr>
      <w:rFonts w:ascii="Arial" w:eastAsia="Times New Roman" w:hAnsi="Arial" w:cs="Arial"/>
      <w:bCs/>
    </w:rPr>
  </w:style>
  <w:style w:type="paragraph" w:customStyle="1" w:styleId="95BFD29AEAEA42538A60306E08CBFA20">
    <w:name w:val="95BFD29AEAEA42538A60306E08CBFA20"/>
    <w:rsid w:val="00584845"/>
    <w:pPr>
      <w:spacing w:before="120" w:after="120" w:line="240" w:lineRule="auto"/>
    </w:pPr>
    <w:rPr>
      <w:rFonts w:ascii="Arial" w:eastAsia="Times New Roman" w:hAnsi="Arial" w:cs="Arial"/>
      <w:bCs/>
    </w:rPr>
  </w:style>
  <w:style w:type="paragraph" w:customStyle="1" w:styleId="56737F51A85F4E8F93928409FC4D7843">
    <w:name w:val="56737F51A85F4E8F93928409FC4D7843"/>
    <w:rsid w:val="00584845"/>
    <w:pPr>
      <w:spacing w:before="120" w:after="120" w:line="240" w:lineRule="auto"/>
    </w:pPr>
    <w:rPr>
      <w:rFonts w:ascii="Arial" w:eastAsia="Times New Roman" w:hAnsi="Arial" w:cs="Arial"/>
      <w:bCs/>
    </w:rPr>
  </w:style>
  <w:style w:type="paragraph" w:customStyle="1" w:styleId="40ACAF28127C4CA1BF7D11D96794AE48">
    <w:name w:val="40ACAF28127C4CA1BF7D11D96794AE48"/>
    <w:rsid w:val="00584845"/>
    <w:pPr>
      <w:spacing w:before="120" w:after="120" w:line="240" w:lineRule="auto"/>
    </w:pPr>
    <w:rPr>
      <w:rFonts w:ascii="Arial" w:eastAsia="Times New Roman" w:hAnsi="Arial" w:cs="Arial"/>
      <w:bCs/>
    </w:rPr>
  </w:style>
  <w:style w:type="paragraph" w:customStyle="1" w:styleId="2106A03745784F9CA19FE74A61C262B1">
    <w:name w:val="2106A03745784F9CA19FE74A61C262B1"/>
    <w:rsid w:val="00584845"/>
    <w:pPr>
      <w:spacing w:before="120" w:after="120" w:line="240" w:lineRule="auto"/>
    </w:pPr>
    <w:rPr>
      <w:rFonts w:ascii="Arial" w:eastAsia="Times New Roman" w:hAnsi="Arial" w:cs="Arial"/>
      <w:bCs/>
    </w:rPr>
  </w:style>
  <w:style w:type="paragraph" w:customStyle="1" w:styleId="C4C037C01D204A0DA1C63FF64D3F59A213">
    <w:name w:val="C4C037C01D204A0DA1C63FF64D3F59A213"/>
    <w:rsid w:val="00974960"/>
    <w:pPr>
      <w:spacing w:before="120" w:after="120" w:line="240" w:lineRule="auto"/>
    </w:pPr>
    <w:rPr>
      <w:rFonts w:ascii="Arial" w:eastAsia="Times New Roman" w:hAnsi="Arial" w:cs="Arial"/>
      <w:bCs/>
    </w:rPr>
  </w:style>
  <w:style w:type="paragraph" w:customStyle="1" w:styleId="B19FF2CA4BED46BFA38C71F0D8F11B7113">
    <w:name w:val="B19FF2CA4BED46BFA38C71F0D8F11B7113"/>
    <w:rsid w:val="00974960"/>
    <w:pPr>
      <w:spacing w:before="120" w:after="120" w:line="240" w:lineRule="auto"/>
    </w:pPr>
    <w:rPr>
      <w:rFonts w:ascii="Arial" w:eastAsia="Times New Roman" w:hAnsi="Arial" w:cs="Arial"/>
      <w:bCs/>
    </w:rPr>
  </w:style>
  <w:style w:type="paragraph" w:customStyle="1" w:styleId="B345E08983F148C5BAB6A0975BF5344E13">
    <w:name w:val="B345E08983F148C5BAB6A0975BF5344E13"/>
    <w:rsid w:val="00974960"/>
    <w:pPr>
      <w:spacing w:before="120" w:after="120" w:line="240" w:lineRule="auto"/>
    </w:pPr>
    <w:rPr>
      <w:rFonts w:ascii="Arial" w:eastAsia="Times New Roman" w:hAnsi="Arial" w:cs="Arial"/>
      <w:bCs/>
    </w:rPr>
  </w:style>
  <w:style w:type="paragraph" w:customStyle="1" w:styleId="BF8BB9ED672843A783A56831FF2470A312">
    <w:name w:val="BF8BB9ED672843A783A56831FF2470A312"/>
    <w:rsid w:val="00974960"/>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3">
    <w:name w:val="394A73FDA2274B22AF8A80F11B8506AA13"/>
    <w:rsid w:val="00974960"/>
    <w:pPr>
      <w:spacing w:before="120" w:after="120" w:line="240" w:lineRule="auto"/>
    </w:pPr>
    <w:rPr>
      <w:rFonts w:ascii="Arial" w:eastAsia="Times New Roman" w:hAnsi="Arial" w:cs="Arial"/>
      <w:bCs/>
    </w:rPr>
  </w:style>
  <w:style w:type="paragraph" w:customStyle="1" w:styleId="858904BF14DC4D149F053C7692A1BE6845">
    <w:name w:val="858904BF14DC4D149F053C7692A1BE6845"/>
    <w:rsid w:val="00974960"/>
    <w:pPr>
      <w:spacing w:before="120" w:after="120" w:line="240" w:lineRule="auto"/>
    </w:pPr>
    <w:rPr>
      <w:rFonts w:ascii="Arial" w:eastAsia="Times New Roman" w:hAnsi="Arial" w:cs="Arial"/>
      <w:bCs/>
    </w:rPr>
  </w:style>
  <w:style w:type="paragraph" w:customStyle="1" w:styleId="2EE3BBD37F384121B6C98967617EA7DE45">
    <w:name w:val="2EE3BBD37F384121B6C98967617EA7DE45"/>
    <w:rsid w:val="00974960"/>
    <w:pPr>
      <w:spacing w:before="120" w:after="120" w:line="240" w:lineRule="auto"/>
    </w:pPr>
    <w:rPr>
      <w:rFonts w:ascii="Arial" w:eastAsia="Times New Roman" w:hAnsi="Arial" w:cs="Arial"/>
      <w:bCs/>
    </w:rPr>
  </w:style>
  <w:style w:type="paragraph" w:customStyle="1" w:styleId="650528230D85403FA15575E05784019B45">
    <w:name w:val="650528230D85403FA15575E05784019B45"/>
    <w:rsid w:val="00974960"/>
    <w:pPr>
      <w:spacing w:before="120" w:after="120" w:line="240" w:lineRule="auto"/>
    </w:pPr>
    <w:rPr>
      <w:rFonts w:ascii="Arial" w:eastAsia="Times New Roman" w:hAnsi="Arial" w:cs="Arial"/>
      <w:bCs/>
    </w:rPr>
  </w:style>
  <w:style w:type="paragraph" w:customStyle="1" w:styleId="068E18FE8CF74A3B9B7B440B00F9741D45">
    <w:name w:val="068E18FE8CF74A3B9B7B440B00F9741D45"/>
    <w:rsid w:val="00974960"/>
    <w:pPr>
      <w:spacing w:before="120" w:after="120" w:line="240" w:lineRule="auto"/>
    </w:pPr>
    <w:rPr>
      <w:rFonts w:ascii="Arial" w:eastAsia="Times New Roman" w:hAnsi="Arial" w:cs="Arial"/>
      <w:bCs/>
    </w:rPr>
  </w:style>
  <w:style w:type="paragraph" w:customStyle="1" w:styleId="52AACCC947AE4716AFF5448D89F2A09E45">
    <w:name w:val="52AACCC947AE4716AFF5448D89F2A09E45"/>
    <w:rsid w:val="00974960"/>
    <w:pPr>
      <w:spacing w:before="120" w:after="120" w:line="240" w:lineRule="auto"/>
    </w:pPr>
    <w:rPr>
      <w:rFonts w:ascii="Arial" w:eastAsia="Times New Roman" w:hAnsi="Arial" w:cs="Arial"/>
      <w:bCs/>
    </w:rPr>
  </w:style>
  <w:style w:type="paragraph" w:customStyle="1" w:styleId="3FA1377581874E80A48FFC743F88564045">
    <w:name w:val="3FA1377581874E80A48FFC743F88564045"/>
    <w:rsid w:val="00974960"/>
    <w:pPr>
      <w:spacing w:before="120" w:after="120" w:line="240" w:lineRule="auto"/>
    </w:pPr>
    <w:rPr>
      <w:rFonts w:ascii="Arial" w:eastAsia="Times New Roman" w:hAnsi="Arial" w:cs="Arial"/>
      <w:bCs/>
    </w:rPr>
  </w:style>
  <w:style w:type="paragraph" w:customStyle="1" w:styleId="56F8171C27CD4B539CBA992535C1565F45">
    <w:name w:val="56F8171C27CD4B539CBA992535C1565F45"/>
    <w:rsid w:val="00974960"/>
    <w:pPr>
      <w:spacing w:before="120" w:after="120" w:line="240" w:lineRule="auto"/>
    </w:pPr>
    <w:rPr>
      <w:rFonts w:ascii="Arial" w:eastAsia="Times New Roman" w:hAnsi="Arial" w:cs="Arial"/>
      <w:bCs/>
    </w:rPr>
  </w:style>
  <w:style w:type="paragraph" w:customStyle="1" w:styleId="0AF626A939004CB99C8233CE5493072045">
    <w:name w:val="0AF626A939004CB99C8233CE5493072045"/>
    <w:rsid w:val="00974960"/>
    <w:pPr>
      <w:spacing w:before="120" w:after="120" w:line="240" w:lineRule="auto"/>
    </w:pPr>
    <w:rPr>
      <w:rFonts w:ascii="Arial" w:eastAsia="Times New Roman" w:hAnsi="Arial" w:cs="Arial"/>
      <w:bCs/>
    </w:rPr>
  </w:style>
  <w:style w:type="paragraph" w:customStyle="1" w:styleId="6737F1ECDA3B425896ACDD2732AF9AAC13">
    <w:name w:val="6737F1ECDA3B425896ACDD2732AF9AAC13"/>
    <w:rsid w:val="00974960"/>
    <w:pPr>
      <w:spacing w:before="120" w:after="120" w:line="240" w:lineRule="auto"/>
    </w:pPr>
    <w:rPr>
      <w:rFonts w:ascii="Arial" w:eastAsia="Times New Roman" w:hAnsi="Arial" w:cs="Arial"/>
      <w:bCs/>
    </w:rPr>
  </w:style>
  <w:style w:type="paragraph" w:customStyle="1" w:styleId="8F36D233F03446E4A93F1034FB37A74395">
    <w:name w:val="8F36D233F03446E4A93F1034FB37A74395"/>
    <w:rsid w:val="00974960"/>
    <w:pPr>
      <w:spacing w:before="120" w:after="120" w:line="240" w:lineRule="auto"/>
    </w:pPr>
    <w:rPr>
      <w:rFonts w:ascii="Arial" w:eastAsia="Times New Roman" w:hAnsi="Arial" w:cs="Arial"/>
      <w:bCs/>
    </w:rPr>
  </w:style>
  <w:style w:type="paragraph" w:customStyle="1" w:styleId="1F0F507DA7FD40CF868F502596C619CA18">
    <w:name w:val="1F0F507DA7FD40CF868F502596C619CA18"/>
    <w:rsid w:val="00974960"/>
    <w:pPr>
      <w:spacing w:before="120" w:after="120" w:line="240" w:lineRule="auto"/>
    </w:pPr>
    <w:rPr>
      <w:rFonts w:ascii="Arial" w:eastAsia="Times New Roman" w:hAnsi="Arial" w:cs="Arial"/>
      <w:bCs/>
    </w:rPr>
  </w:style>
  <w:style w:type="paragraph" w:customStyle="1" w:styleId="312E12CE367640BC9CE7F36E8DA2249363">
    <w:name w:val="312E12CE367640BC9CE7F36E8DA2249363"/>
    <w:rsid w:val="00974960"/>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6">
    <w:name w:val="70716F9E00AC49A9AE4DB9626219474426"/>
    <w:rsid w:val="00974960"/>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6">
    <w:name w:val="BEC3A08B1D274FF69D081314C566F90726"/>
    <w:rsid w:val="00974960"/>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6">
    <w:name w:val="C63FD02D0FF04AB38B8ADF0EA0505A3A26"/>
    <w:rsid w:val="00974960"/>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1">
    <w:name w:val="BDEBC1FF74504080A366D53C6143596D1"/>
    <w:rsid w:val="00974960"/>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1">
    <w:name w:val="52CC11C868EF4685B989187F1489D0F21"/>
    <w:rsid w:val="00974960"/>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1">
    <w:name w:val="3E9CEF1EF7084463BDA4AF31F61968F21"/>
    <w:rsid w:val="00974960"/>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1">
    <w:name w:val="CCCA5F5A13E4464FB7360126F7B4A2261"/>
    <w:rsid w:val="00974960"/>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1">
    <w:name w:val="9861E937177B419398B341B3BCFE588A1"/>
    <w:rsid w:val="00974960"/>
    <w:pPr>
      <w:keepNext/>
      <w:keepLines/>
      <w:widowControl w:val="0"/>
      <w:spacing w:before="120" w:after="120" w:line="240" w:lineRule="auto"/>
    </w:pPr>
    <w:rPr>
      <w:rFonts w:ascii="Arial" w:eastAsia="Times New Roman" w:hAnsi="Arial" w:cs="Times New Roman"/>
      <w:b/>
      <w:kern w:val="2"/>
    </w:rPr>
  </w:style>
  <w:style w:type="paragraph" w:customStyle="1" w:styleId="82D714A5722F4E37B057FF83A48BF0DD">
    <w:name w:val="82D714A5722F4E37B057FF83A48BF0DD"/>
    <w:rsid w:val="00974960"/>
    <w:pPr>
      <w:spacing w:before="120" w:after="120" w:line="240" w:lineRule="auto"/>
    </w:pPr>
    <w:rPr>
      <w:rFonts w:ascii="Arial" w:eastAsia="Times New Roman" w:hAnsi="Arial" w:cs="Arial"/>
      <w:bCs/>
    </w:rPr>
  </w:style>
  <w:style w:type="paragraph" w:customStyle="1" w:styleId="5A991B8865014DC4BDF5EA12DA373089">
    <w:name w:val="5A991B8865014DC4BDF5EA12DA373089"/>
    <w:rsid w:val="00974960"/>
    <w:pPr>
      <w:spacing w:before="120" w:after="120" w:line="240" w:lineRule="auto"/>
    </w:pPr>
    <w:rPr>
      <w:rFonts w:ascii="Arial" w:eastAsia="Times New Roman" w:hAnsi="Arial" w:cs="Arial"/>
      <w:bCs/>
    </w:rPr>
  </w:style>
  <w:style w:type="paragraph" w:customStyle="1" w:styleId="86E80AFE168D4C968D3F64F1D3B0138B">
    <w:name w:val="86E80AFE168D4C968D3F64F1D3B0138B"/>
    <w:rsid w:val="00974960"/>
    <w:pPr>
      <w:spacing w:before="120" w:after="120" w:line="240" w:lineRule="auto"/>
    </w:pPr>
    <w:rPr>
      <w:rFonts w:ascii="Arial" w:eastAsia="Times New Roman" w:hAnsi="Arial" w:cs="Arial"/>
      <w:bCs/>
    </w:rPr>
  </w:style>
  <w:style w:type="paragraph" w:customStyle="1" w:styleId="3DED0DDEC0F44C559A6F5DB51F5F1014">
    <w:name w:val="3DED0DDEC0F44C559A6F5DB51F5F1014"/>
    <w:rsid w:val="00974960"/>
    <w:pPr>
      <w:spacing w:before="120" w:after="120" w:line="240" w:lineRule="auto"/>
    </w:pPr>
    <w:rPr>
      <w:rFonts w:ascii="Arial" w:eastAsia="Times New Roman" w:hAnsi="Arial" w:cs="Arial"/>
      <w:bCs/>
    </w:rPr>
  </w:style>
  <w:style w:type="paragraph" w:customStyle="1" w:styleId="029C5BB3527241B99FE1597DF8C676FA">
    <w:name w:val="029C5BB3527241B99FE1597DF8C676FA"/>
    <w:rsid w:val="00974960"/>
    <w:pPr>
      <w:spacing w:before="120" w:after="120" w:line="240" w:lineRule="auto"/>
    </w:pPr>
    <w:rPr>
      <w:rFonts w:ascii="Arial" w:eastAsia="Times New Roman" w:hAnsi="Arial" w:cs="Arial"/>
      <w:bCs/>
    </w:rPr>
  </w:style>
  <w:style w:type="paragraph" w:customStyle="1" w:styleId="4F4B8FDBABAE4521A7BB87A912DB86D4">
    <w:name w:val="4F4B8FDBABAE4521A7BB87A912DB86D4"/>
    <w:rsid w:val="00974960"/>
    <w:pPr>
      <w:spacing w:before="120" w:after="120" w:line="240" w:lineRule="auto"/>
    </w:pPr>
    <w:rPr>
      <w:rFonts w:ascii="Arial" w:eastAsia="Times New Roman" w:hAnsi="Arial" w:cs="Arial"/>
      <w:bCs/>
    </w:rPr>
  </w:style>
  <w:style w:type="paragraph" w:customStyle="1" w:styleId="F33A52FF317541AA8CC165560BE1F24A">
    <w:name w:val="F33A52FF317541AA8CC165560BE1F24A"/>
    <w:rsid w:val="00974960"/>
    <w:pPr>
      <w:spacing w:before="120" w:after="120" w:line="240" w:lineRule="auto"/>
    </w:pPr>
    <w:rPr>
      <w:rFonts w:ascii="Arial" w:eastAsia="Times New Roman" w:hAnsi="Arial" w:cs="Arial"/>
      <w:bCs/>
    </w:rPr>
  </w:style>
  <w:style w:type="paragraph" w:customStyle="1" w:styleId="D3575BDFB6964E66858B2539904C974C">
    <w:name w:val="D3575BDFB6964E66858B2539904C974C"/>
    <w:rsid w:val="00974960"/>
    <w:pPr>
      <w:spacing w:before="120" w:after="120" w:line="240" w:lineRule="auto"/>
    </w:pPr>
    <w:rPr>
      <w:rFonts w:ascii="Arial" w:eastAsia="Times New Roman" w:hAnsi="Arial" w:cs="Arial"/>
      <w:bCs/>
    </w:rPr>
  </w:style>
  <w:style w:type="paragraph" w:customStyle="1" w:styleId="C4C037C01D204A0DA1C63FF64D3F59A214">
    <w:name w:val="C4C037C01D204A0DA1C63FF64D3F59A214"/>
    <w:rsid w:val="00974960"/>
    <w:pPr>
      <w:spacing w:before="120" w:after="120" w:line="240" w:lineRule="auto"/>
    </w:pPr>
    <w:rPr>
      <w:rFonts w:ascii="Arial" w:eastAsia="Times New Roman" w:hAnsi="Arial" w:cs="Arial"/>
      <w:bCs/>
    </w:rPr>
  </w:style>
  <w:style w:type="paragraph" w:customStyle="1" w:styleId="B19FF2CA4BED46BFA38C71F0D8F11B7114">
    <w:name w:val="B19FF2CA4BED46BFA38C71F0D8F11B7114"/>
    <w:rsid w:val="00974960"/>
    <w:pPr>
      <w:spacing w:before="120" w:after="120" w:line="240" w:lineRule="auto"/>
    </w:pPr>
    <w:rPr>
      <w:rFonts w:ascii="Arial" w:eastAsia="Times New Roman" w:hAnsi="Arial" w:cs="Arial"/>
      <w:bCs/>
    </w:rPr>
  </w:style>
  <w:style w:type="paragraph" w:customStyle="1" w:styleId="B345E08983F148C5BAB6A0975BF5344E14">
    <w:name w:val="B345E08983F148C5BAB6A0975BF5344E14"/>
    <w:rsid w:val="00974960"/>
    <w:pPr>
      <w:spacing w:before="120" w:after="120" w:line="240" w:lineRule="auto"/>
    </w:pPr>
    <w:rPr>
      <w:rFonts w:ascii="Arial" w:eastAsia="Times New Roman" w:hAnsi="Arial" w:cs="Arial"/>
      <w:bCs/>
    </w:rPr>
  </w:style>
  <w:style w:type="paragraph" w:customStyle="1" w:styleId="BF8BB9ED672843A783A56831FF2470A313">
    <w:name w:val="BF8BB9ED672843A783A56831FF2470A313"/>
    <w:rsid w:val="00974960"/>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4">
    <w:name w:val="394A73FDA2274B22AF8A80F11B8506AA14"/>
    <w:rsid w:val="00974960"/>
    <w:pPr>
      <w:spacing w:before="120" w:after="120" w:line="240" w:lineRule="auto"/>
    </w:pPr>
    <w:rPr>
      <w:rFonts w:ascii="Arial" w:eastAsia="Times New Roman" w:hAnsi="Arial" w:cs="Arial"/>
      <w:bCs/>
    </w:rPr>
  </w:style>
  <w:style w:type="paragraph" w:customStyle="1" w:styleId="858904BF14DC4D149F053C7692A1BE6846">
    <w:name w:val="858904BF14DC4D149F053C7692A1BE6846"/>
    <w:rsid w:val="00974960"/>
    <w:pPr>
      <w:spacing w:before="120" w:after="120" w:line="240" w:lineRule="auto"/>
    </w:pPr>
    <w:rPr>
      <w:rFonts w:ascii="Arial" w:eastAsia="Times New Roman" w:hAnsi="Arial" w:cs="Arial"/>
      <w:bCs/>
    </w:rPr>
  </w:style>
  <w:style w:type="paragraph" w:customStyle="1" w:styleId="2EE3BBD37F384121B6C98967617EA7DE46">
    <w:name w:val="2EE3BBD37F384121B6C98967617EA7DE46"/>
    <w:rsid w:val="00974960"/>
    <w:pPr>
      <w:spacing w:before="120" w:after="120" w:line="240" w:lineRule="auto"/>
    </w:pPr>
    <w:rPr>
      <w:rFonts w:ascii="Arial" w:eastAsia="Times New Roman" w:hAnsi="Arial" w:cs="Arial"/>
      <w:bCs/>
    </w:rPr>
  </w:style>
  <w:style w:type="paragraph" w:customStyle="1" w:styleId="650528230D85403FA15575E05784019B46">
    <w:name w:val="650528230D85403FA15575E05784019B46"/>
    <w:rsid w:val="00974960"/>
    <w:pPr>
      <w:spacing w:before="120" w:after="120" w:line="240" w:lineRule="auto"/>
    </w:pPr>
    <w:rPr>
      <w:rFonts w:ascii="Arial" w:eastAsia="Times New Roman" w:hAnsi="Arial" w:cs="Arial"/>
      <w:bCs/>
    </w:rPr>
  </w:style>
  <w:style w:type="paragraph" w:customStyle="1" w:styleId="068E18FE8CF74A3B9B7B440B00F9741D46">
    <w:name w:val="068E18FE8CF74A3B9B7B440B00F9741D46"/>
    <w:rsid w:val="00974960"/>
    <w:pPr>
      <w:spacing w:before="120" w:after="120" w:line="240" w:lineRule="auto"/>
    </w:pPr>
    <w:rPr>
      <w:rFonts w:ascii="Arial" w:eastAsia="Times New Roman" w:hAnsi="Arial" w:cs="Arial"/>
      <w:bCs/>
    </w:rPr>
  </w:style>
  <w:style w:type="paragraph" w:customStyle="1" w:styleId="52AACCC947AE4716AFF5448D89F2A09E46">
    <w:name w:val="52AACCC947AE4716AFF5448D89F2A09E46"/>
    <w:rsid w:val="00974960"/>
    <w:pPr>
      <w:spacing w:before="120" w:after="120" w:line="240" w:lineRule="auto"/>
    </w:pPr>
    <w:rPr>
      <w:rFonts w:ascii="Arial" w:eastAsia="Times New Roman" w:hAnsi="Arial" w:cs="Arial"/>
      <w:bCs/>
    </w:rPr>
  </w:style>
  <w:style w:type="paragraph" w:customStyle="1" w:styleId="3FA1377581874E80A48FFC743F88564046">
    <w:name w:val="3FA1377581874E80A48FFC743F88564046"/>
    <w:rsid w:val="00974960"/>
    <w:pPr>
      <w:spacing w:before="120" w:after="120" w:line="240" w:lineRule="auto"/>
    </w:pPr>
    <w:rPr>
      <w:rFonts w:ascii="Arial" w:eastAsia="Times New Roman" w:hAnsi="Arial" w:cs="Arial"/>
      <w:bCs/>
    </w:rPr>
  </w:style>
  <w:style w:type="paragraph" w:customStyle="1" w:styleId="56F8171C27CD4B539CBA992535C1565F46">
    <w:name w:val="56F8171C27CD4B539CBA992535C1565F46"/>
    <w:rsid w:val="00974960"/>
    <w:pPr>
      <w:spacing w:before="120" w:after="120" w:line="240" w:lineRule="auto"/>
    </w:pPr>
    <w:rPr>
      <w:rFonts w:ascii="Arial" w:eastAsia="Times New Roman" w:hAnsi="Arial" w:cs="Arial"/>
      <w:bCs/>
    </w:rPr>
  </w:style>
  <w:style w:type="paragraph" w:customStyle="1" w:styleId="0AF626A939004CB99C8233CE5493072046">
    <w:name w:val="0AF626A939004CB99C8233CE5493072046"/>
    <w:rsid w:val="00974960"/>
    <w:pPr>
      <w:spacing w:before="120" w:after="120" w:line="240" w:lineRule="auto"/>
    </w:pPr>
    <w:rPr>
      <w:rFonts w:ascii="Arial" w:eastAsia="Times New Roman" w:hAnsi="Arial" w:cs="Arial"/>
      <w:bCs/>
    </w:rPr>
  </w:style>
  <w:style w:type="paragraph" w:customStyle="1" w:styleId="6737F1ECDA3B425896ACDD2732AF9AAC14">
    <w:name w:val="6737F1ECDA3B425896ACDD2732AF9AAC14"/>
    <w:rsid w:val="00974960"/>
    <w:pPr>
      <w:spacing w:before="120" w:after="120" w:line="240" w:lineRule="auto"/>
    </w:pPr>
    <w:rPr>
      <w:rFonts w:ascii="Arial" w:eastAsia="Times New Roman" w:hAnsi="Arial" w:cs="Arial"/>
      <w:bCs/>
    </w:rPr>
  </w:style>
  <w:style w:type="paragraph" w:customStyle="1" w:styleId="8F36D233F03446E4A93F1034FB37A74396">
    <w:name w:val="8F36D233F03446E4A93F1034FB37A74396"/>
    <w:rsid w:val="00974960"/>
    <w:pPr>
      <w:spacing w:before="120" w:after="120" w:line="240" w:lineRule="auto"/>
    </w:pPr>
    <w:rPr>
      <w:rFonts w:ascii="Arial" w:eastAsia="Times New Roman" w:hAnsi="Arial" w:cs="Arial"/>
      <w:bCs/>
    </w:rPr>
  </w:style>
  <w:style w:type="paragraph" w:customStyle="1" w:styleId="1F0F507DA7FD40CF868F502596C619CA19">
    <w:name w:val="1F0F507DA7FD40CF868F502596C619CA19"/>
    <w:rsid w:val="00974960"/>
    <w:pPr>
      <w:spacing w:before="120" w:after="120" w:line="240" w:lineRule="auto"/>
    </w:pPr>
    <w:rPr>
      <w:rFonts w:ascii="Arial" w:eastAsia="Times New Roman" w:hAnsi="Arial" w:cs="Arial"/>
      <w:bCs/>
    </w:rPr>
  </w:style>
  <w:style w:type="paragraph" w:customStyle="1" w:styleId="312E12CE367640BC9CE7F36E8DA2249364">
    <w:name w:val="312E12CE367640BC9CE7F36E8DA2249364"/>
    <w:rsid w:val="00974960"/>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7">
    <w:name w:val="70716F9E00AC49A9AE4DB9626219474427"/>
    <w:rsid w:val="00974960"/>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7">
    <w:name w:val="BEC3A08B1D274FF69D081314C566F90727"/>
    <w:rsid w:val="00974960"/>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7">
    <w:name w:val="C63FD02D0FF04AB38B8ADF0EA0505A3A27"/>
    <w:rsid w:val="00974960"/>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2">
    <w:name w:val="BDEBC1FF74504080A366D53C6143596D2"/>
    <w:rsid w:val="00974960"/>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2">
    <w:name w:val="52CC11C868EF4685B989187F1489D0F22"/>
    <w:rsid w:val="00974960"/>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2">
    <w:name w:val="3E9CEF1EF7084463BDA4AF31F61968F22"/>
    <w:rsid w:val="00974960"/>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2">
    <w:name w:val="CCCA5F5A13E4464FB7360126F7B4A2262"/>
    <w:rsid w:val="00974960"/>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2">
    <w:name w:val="9861E937177B419398B341B3BCFE588A2"/>
    <w:rsid w:val="00974960"/>
    <w:pPr>
      <w:keepNext/>
      <w:keepLines/>
      <w:widowControl w:val="0"/>
      <w:spacing w:before="120" w:after="120" w:line="240" w:lineRule="auto"/>
    </w:pPr>
    <w:rPr>
      <w:rFonts w:ascii="Arial" w:eastAsia="Times New Roman" w:hAnsi="Arial" w:cs="Times New Roman"/>
      <w:b/>
      <w:kern w:val="2"/>
    </w:rPr>
  </w:style>
  <w:style w:type="paragraph" w:customStyle="1" w:styleId="82D714A5722F4E37B057FF83A48BF0DD1">
    <w:name w:val="82D714A5722F4E37B057FF83A48BF0DD1"/>
    <w:rsid w:val="00974960"/>
    <w:pPr>
      <w:spacing w:before="120" w:after="120" w:line="240" w:lineRule="auto"/>
    </w:pPr>
    <w:rPr>
      <w:rFonts w:ascii="Arial" w:eastAsia="Times New Roman" w:hAnsi="Arial" w:cs="Arial"/>
      <w:bCs/>
    </w:rPr>
  </w:style>
  <w:style w:type="paragraph" w:customStyle="1" w:styleId="5A991B8865014DC4BDF5EA12DA3730891">
    <w:name w:val="5A991B8865014DC4BDF5EA12DA3730891"/>
    <w:rsid w:val="00974960"/>
    <w:pPr>
      <w:spacing w:before="120" w:after="120" w:line="240" w:lineRule="auto"/>
    </w:pPr>
    <w:rPr>
      <w:rFonts w:ascii="Arial" w:eastAsia="Times New Roman" w:hAnsi="Arial" w:cs="Arial"/>
      <w:bCs/>
    </w:rPr>
  </w:style>
  <w:style w:type="paragraph" w:customStyle="1" w:styleId="86E80AFE168D4C968D3F64F1D3B0138B1">
    <w:name w:val="86E80AFE168D4C968D3F64F1D3B0138B1"/>
    <w:rsid w:val="00974960"/>
    <w:pPr>
      <w:spacing w:before="120" w:after="120" w:line="240" w:lineRule="auto"/>
    </w:pPr>
    <w:rPr>
      <w:rFonts w:ascii="Arial" w:eastAsia="Times New Roman" w:hAnsi="Arial" w:cs="Arial"/>
      <w:bCs/>
    </w:rPr>
  </w:style>
  <w:style w:type="paragraph" w:customStyle="1" w:styleId="3DED0DDEC0F44C559A6F5DB51F5F10141">
    <w:name w:val="3DED0DDEC0F44C559A6F5DB51F5F10141"/>
    <w:rsid w:val="00974960"/>
    <w:pPr>
      <w:spacing w:before="120" w:after="120" w:line="240" w:lineRule="auto"/>
    </w:pPr>
    <w:rPr>
      <w:rFonts w:ascii="Arial" w:eastAsia="Times New Roman" w:hAnsi="Arial" w:cs="Arial"/>
      <w:bCs/>
    </w:rPr>
  </w:style>
  <w:style w:type="paragraph" w:customStyle="1" w:styleId="029C5BB3527241B99FE1597DF8C676FA1">
    <w:name w:val="029C5BB3527241B99FE1597DF8C676FA1"/>
    <w:rsid w:val="00974960"/>
    <w:pPr>
      <w:spacing w:before="120" w:after="120" w:line="240" w:lineRule="auto"/>
    </w:pPr>
    <w:rPr>
      <w:rFonts w:ascii="Arial" w:eastAsia="Times New Roman" w:hAnsi="Arial" w:cs="Arial"/>
      <w:bCs/>
    </w:rPr>
  </w:style>
  <w:style w:type="paragraph" w:customStyle="1" w:styleId="4F4B8FDBABAE4521A7BB87A912DB86D41">
    <w:name w:val="4F4B8FDBABAE4521A7BB87A912DB86D41"/>
    <w:rsid w:val="00974960"/>
    <w:pPr>
      <w:spacing w:before="120" w:after="120" w:line="240" w:lineRule="auto"/>
    </w:pPr>
    <w:rPr>
      <w:rFonts w:ascii="Arial" w:eastAsia="Times New Roman" w:hAnsi="Arial" w:cs="Arial"/>
      <w:bCs/>
    </w:rPr>
  </w:style>
  <w:style w:type="paragraph" w:customStyle="1" w:styleId="F33A52FF317541AA8CC165560BE1F24A1">
    <w:name w:val="F33A52FF317541AA8CC165560BE1F24A1"/>
    <w:rsid w:val="00974960"/>
    <w:pPr>
      <w:spacing w:before="120" w:after="120" w:line="240" w:lineRule="auto"/>
    </w:pPr>
    <w:rPr>
      <w:rFonts w:ascii="Arial" w:eastAsia="Times New Roman" w:hAnsi="Arial" w:cs="Arial"/>
      <w:bCs/>
    </w:rPr>
  </w:style>
  <w:style w:type="paragraph" w:customStyle="1" w:styleId="D3575BDFB6964E66858B2539904C974C1">
    <w:name w:val="D3575BDFB6964E66858B2539904C974C1"/>
    <w:rsid w:val="00974960"/>
    <w:pPr>
      <w:spacing w:before="120" w:after="120" w:line="240" w:lineRule="auto"/>
    </w:pPr>
    <w:rPr>
      <w:rFonts w:ascii="Arial" w:eastAsia="Times New Roman" w:hAnsi="Arial" w:cs="Arial"/>
      <w:bCs/>
    </w:rPr>
  </w:style>
  <w:style w:type="paragraph" w:customStyle="1" w:styleId="CF5EAC67B7174301AFA57C4B7C3B55C91">
    <w:name w:val="CF5EAC67B7174301AFA57C4B7C3B55C91"/>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5">
    <w:name w:val="C4C037C01D204A0DA1C63FF64D3F59A215"/>
    <w:rsid w:val="00141CB3"/>
    <w:pPr>
      <w:spacing w:before="120" w:after="120" w:line="240" w:lineRule="auto"/>
    </w:pPr>
    <w:rPr>
      <w:rFonts w:ascii="Arial" w:eastAsia="Times New Roman" w:hAnsi="Arial" w:cs="Arial"/>
      <w:bCs/>
    </w:rPr>
  </w:style>
  <w:style w:type="paragraph" w:customStyle="1" w:styleId="B19FF2CA4BED46BFA38C71F0D8F11B7115">
    <w:name w:val="B19FF2CA4BED46BFA38C71F0D8F11B7115"/>
    <w:rsid w:val="00141CB3"/>
    <w:pPr>
      <w:spacing w:before="120" w:after="120" w:line="240" w:lineRule="auto"/>
    </w:pPr>
    <w:rPr>
      <w:rFonts w:ascii="Arial" w:eastAsia="Times New Roman" w:hAnsi="Arial" w:cs="Arial"/>
      <w:bCs/>
    </w:rPr>
  </w:style>
  <w:style w:type="paragraph" w:customStyle="1" w:styleId="B345E08983F148C5BAB6A0975BF5344E15">
    <w:name w:val="B345E08983F148C5BAB6A0975BF5344E15"/>
    <w:rsid w:val="00141CB3"/>
    <w:pPr>
      <w:spacing w:before="120" w:after="120" w:line="240" w:lineRule="auto"/>
    </w:pPr>
    <w:rPr>
      <w:rFonts w:ascii="Arial" w:eastAsia="Times New Roman" w:hAnsi="Arial" w:cs="Arial"/>
      <w:bCs/>
    </w:rPr>
  </w:style>
  <w:style w:type="paragraph" w:customStyle="1" w:styleId="BF8BB9ED672843A783A56831FF2470A314">
    <w:name w:val="BF8BB9ED672843A783A56831FF2470A314"/>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5">
    <w:name w:val="394A73FDA2274B22AF8A80F11B8506AA15"/>
    <w:rsid w:val="00141CB3"/>
    <w:pPr>
      <w:spacing w:before="120" w:after="120" w:line="240" w:lineRule="auto"/>
    </w:pPr>
    <w:rPr>
      <w:rFonts w:ascii="Arial" w:eastAsia="Times New Roman" w:hAnsi="Arial" w:cs="Arial"/>
      <w:bCs/>
    </w:rPr>
  </w:style>
  <w:style w:type="paragraph" w:customStyle="1" w:styleId="858904BF14DC4D149F053C7692A1BE6847">
    <w:name w:val="858904BF14DC4D149F053C7692A1BE6847"/>
    <w:rsid w:val="00141CB3"/>
    <w:pPr>
      <w:spacing w:before="120" w:after="120" w:line="240" w:lineRule="auto"/>
    </w:pPr>
    <w:rPr>
      <w:rFonts w:ascii="Arial" w:eastAsia="Times New Roman" w:hAnsi="Arial" w:cs="Arial"/>
      <w:bCs/>
    </w:rPr>
  </w:style>
  <w:style w:type="paragraph" w:customStyle="1" w:styleId="2EE3BBD37F384121B6C98967617EA7DE47">
    <w:name w:val="2EE3BBD37F384121B6C98967617EA7DE47"/>
    <w:rsid w:val="00141CB3"/>
    <w:pPr>
      <w:spacing w:before="120" w:after="120" w:line="240" w:lineRule="auto"/>
    </w:pPr>
    <w:rPr>
      <w:rFonts w:ascii="Arial" w:eastAsia="Times New Roman" w:hAnsi="Arial" w:cs="Arial"/>
      <w:bCs/>
    </w:rPr>
  </w:style>
  <w:style w:type="paragraph" w:customStyle="1" w:styleId="650528230D85403FA15575E05784019B47">
    <w:name w:val="650528230D85403FA15575E05784019B47"/>
    <w:rsid w:val="00141CB3"/>
    <w:pPr>
      <w:spacing w:before="120" w:after="120" w:line="240" w:lineRule="auto"/>
    </w:pPr>
    <w:rPr>
      <w:rFonts w:ascii="Arial" w:eastAsia="Times New Roman" w:hAnsi="Arial" w:cs="Arial"/>
      <w:bCs/>
    </w:rPr>
  </w:style>
  <w:style w:type="paragraph" w:customStyle="1" w:styleId="068E18FE8CF74A3B9B7B440B00F9741D47">
    <w:name w:val="068E18FE8CF74A3B9B7B440B00F9741D47"/>
    <w:rsid w:val="00141CB3"/>
    <w:pPr>
      <w:spacing w:before="120" w:after="120" w:line="240" w:lineRule="auto"/>
    </w:pPr>
    <w:rPr>
      <w:rFonts w:ascii="Arial" w:eastAsia="Times New Roman" w:hAnsi="Arial" w:cs="Arial"/>
      <w:bCs/>
    </w:rPr>
  </w:style>
  <w:style w:type="paragraph" w:customStyle="1" w:styleId="52AACCC947AE4716AFF5448D89F2A09E47">
    <w:name w:val="52AACCC947AE4716AFF5448D89F2A09E47"/>
    <w:rsid w:val="00141CB3"/>
    <w:pPr>
      <w:spacing w:before="120" w:after="120" w:line="240" w:lineRule="auto"/>
    </w:pPr>
    <w:rPr>
      <w:rFonts w:ascii="Arial" w:eastAsia="Times New Roman" w:hAnsi="Arial" w:cs="Arial"/>
      <w:bCs/>
    </w:rPr>
  </w:style>
  <w:style w:type="paragraph" w:customStyle="1" w:styleId="3FA1377581874E80A48FFC743F88564047">
    <w:name w:val="3FA1377581874E80A48FFC743F88564047"/>
    <w:rsid w:val="00141CB3"/>
    <w:pPr>
      <w:spacing w:before="120" w:after="120" w:line="240" w:lineRule="auto"/>
    </w:pPr>
    <w:rPr>
      <w:rFonts w:ascii="Arial" w:eastAsia="Times New Roman" w:hAnsi="Arial" w:cs="Arial"/>
      <w:bCs/>
    </w:rPr>
  </w:style>
  <w:style w:type="paragraph" w:customStyle="1" w:styleId="56F8171C27CD4B539CBA992535C1565F47">
    <w:name w:val="56F8171C27CD4B539CBA992535C1565F47"/>
    <w:rsid w:val="00141CB3"/>
    <w:pPr>
      <w:spacing w:before="120" w:after="120" w:line="240" w:lineRule="auto"/>
    </w:pPr>
    <w:rPr>
      <w:rFonts w:ascii="Arial" w:eastAsia="Times New Roman" w:hAnsi="Arial" w:cs="Arial"/>
      <w:bCs/>
    </w:rPr>
  </w:style>
  <w:style w:type="paragraph" w:customStyle="1" w:styleId="0AF626A939004CB99C8233CE5493072047">
    <w:name w:val="0AF626A939004CB99C8233CE5493072047"/>
    <w:rsid w:val="00141CB3"/>
    <w:pPr>
      <w:spacing w:before="120" w:after="120" w:line="240" w:lineRule="auto"/>
    </w:pPr>
    <w:rPr>
      <w:rFonts w:ascii="Arial" w:eastAsia="Times New Roman" w:hAnsi="Arial" w:cs="Arial"/>
      <w:bCs/>
    </w:rPr>
  </w:style>
  <w:style w:type="paragraph" w:customStyle="1" w:styleId="6737F1ECDA3B425896ACDD2732AF9AAC15">
    <w:name w:val="6737F1ECDA3B425896ACDD2732AF9AAC15"/>
    <w:rsid w:val="00141CB3"/>
    <w:pPr>
      <w:spacing w:before="120" w:after="120" w:line="240" w:lineRule="auto"/>
    </w:pPr>
    <w:rPr>
      <w:rFonts w:ascii="Arial" w:eastAsia="Times New Roman" w:hAnsi="Arial" w:cs="Arial"/>
      <w:bCs/>
    </w:rPr>
  </w:style>
  <w:style w:type="paragraph" w:customStyle="1" w:styleId="8F36D233F03446E4A93F1034FB37A74397">
    <w:name w:val="8F36D233F03446E4A93F1034FB37A74397"/>
    <w:rsid w:val="00141CB3"/>
    <w:pPr>
      <w:spacing w:before="120" w:after="120" w:line="240" w:lineRule="auto"/>
    </w:pPr>
    <w:rPr>
      <w:rFonts w:ascii="Arial" w:eastAsia="Times New Roman" w:hAnsi="Arial" w:cs="Arial"/>
      <w:bCs/>
    </w:rPr>
  </w:style>
  <w:style w:type="paragraph" w:customStyle="1" w:styleId="1F0F507DA7FD40CF868F502596C619CA20">
    <w:name w:val="1F0F507DA7FD40CF868F502596C619CA20"/>
    <w:rsid w:val="00141CB3"/>
    <w:pPr>
      <w:spacing w:before="120" w:after="120" w:line="240" w:lineRule="auto"/>
    </w:pPr>
    <w:rPr>
      <w:rFonts w:ascii="Arial" w:eastAsia="Times New Roman" w:hAnsi="Arial" w:cs="Arial"/>
      <w:bCs/>
    </w:rPr>
  </w:style>
  <w:style w:type="paragraph" w:customStyle="1" w:styleId="312E12CE367640BC9CE7F36E8DA2249365">
    <w:name w:val="312E12CE367640BC9CE7F36E8DA2249365"/>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8">
    <w:name w:val="70716F9E00AC49A9AE4DB9626219474428"/>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8">
    <w:name w:val="BEC3A08B1D274FF69D081314C566F90728"/>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8">
    <w:name w:val="C63FD02D0FF04AB38B8ADF0EA0505A3A28"/>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3">
    <w:name w:val="BDEBC1FF74504080A366D53C6143596D3"/>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3">
    <w:name w:val="52CC11C868EF4685B989187F1489D0F23"/>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3">
    <w:name w:val="3E9CEF1EF7084463BDA4AF31F61968F23"/>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3">
    <w:name w:val="CCCA5F5A13E4464FB7360126F7B4A2263"/>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3">
    <w:name w:val="9861E937177B419398B341B3BCFE588A3"/>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
    <w:name w:val="EBFAB7C0C54E4A64A66CCC17F2F41DFC"/>
    <w:rsid w:val="00141CB3"/>
    <w:pPr>
      <w:spacing w:before="120" w:after="120" w:line="240" w:lineRule="auto"/>
    </w:pPr>
    <w:rPr>
      <w:rFonts w:ascii="Arial" w:eastAsia="Times New Roman" w:hAnsi="Arial" w:cs="Arial"/>
      <w:bCs/>
    </w:rPr>
  </w:style>
  <w:style w:type="paragraph" w:customStyle="1" w:styleId="60B3C3886A6646C18313A7A182E76348">
    <w:name w:val="60B3C3886A6646C18313A7A182E76348"/>
    <w:rsid w:val="00141CB3"/>
    <w:pPr>
      <w:spacing w:before="120" w:after="120" w:line="240" w:lineRule="auto"/>
    </w:pPr>
    <w:rPr>
      <w:rFonts w:ascii="Arial" w:eastAsia="Times New Roman" w:hAnsi="Arial" w:cs="Arial"/>
      <w:bCs/>
    </w:rPr>
  </w:style>
  <w:style w:type="paragraph" w:customStyle="1" w:styleId="C782DE0348BB493097704797843C42B3">
    <w:name w:val="C782DE0348BB493097704797843C42B3"/>
    <w:rsid w:val="00141CB3"/>
    <w:pPr>
      <w:spacing w:before="120" w:after="120" w:line="240" w:lineRule="auto"/>
    </w:pPr>
    <w:rPr>
      <w:rFonts w:ascii="Arial" w:eastAsia="Times New Roman" w:hAnsi="Arial" w:cs="Arial"/>
      <w:bCs/>
    </w:rPr>
  </w:style>
  <w:style w:type="paragraph" w:customStyle="1" w:styleId="2ACA529F5A234509B0C428509FD16539">
    <w:name w:val="2ACA529F5A234509B0C428509FD16539"/>
    <w:rsid w:val="00141CB3"/>
    <w:pPr>
      <w:spacing w:before="120" w:after="120" w:line="240" w:lineRule="auto"/>
    </w:pPr>
    <w:rPr>
      <w:rFonts w:ascii="Arial" w:eastAsia="Times New Roman" w:hAnsi="Arial" w:cs="Arial"/>
      <w:bCs/>
    </w:rPr>
  </w:style>
  <w:style w:type="paragraph" w:customStyle="1" w:styleId="606581452C2D40AEA72852B45EBBF7E8">
    <w:name w:val="606581452C2D40AEA72852B45EBBF7E8"/>
    <w:rsid w:val="00141CB3"/>
    <w:pPr>
      <w:spacing w:before="120" w:after="120" w:line="240" w:lineRule="auto"/>
    </w:pPr>
    <w:rPr>
      <w:rFonts w:ascii="Arial" w:eastAsia="Times New Roman" w:hAnsi="Arial" w:cs="Arial"/>
      <w:bCs/>
    </w:rPr>
  </w:style>
  <w:style w:type="paragraph" w:customStyle="1" w:styleId="742D62A5903C447CB88BFB234DDD9691">
    <w:name w:val="742D62A5903C447CB88BFB234DDD9691"/>
    <w:rsid w:val="00141CB3"/>
    <w:pPr>
      <w:spacing w:before="120" w:after="120" w:line="240" w:lineRule="auto"/>
    </w:pPr>
    <w:rPr>
      <w:rFonts w:ascii="Arial" w:eastAsia="Times New Roman" w:hAnsi="Arial" w:cs="Arial"/>
      <w:bCs/>
    </w:rPr>
  </w:style>
  <w:style w:type="paragraph" w:customStyle="1" w:styleId="F82700E9AB2A4C72A12E05CFBF7D7F4E">
    <w:name w:val="F82700E9AB2A4C72A12E05CFBF7D7F4E"/>
    <w:rsid w:val="00141CB3"/>
    <w:pPr>
      <w:spacing w:before="120" w:after="120" w:line="240" w:lineRule="auto"/>
    </w:pPr>
    <w:rPr>
      <w:rFonts w:ascii="Arial" w:eastAsia="Times New Roman" w:hAnsi="Arial" w:cs="Arial"/>
      <w:bCs/>
    </w:rPr>
  </w:style>
  <w:style w:type="paragraph" w:customStyle="1" w:styleId="7E1996E1112642BE910BB8113D7C3216">
    <w:name w:val="7E1996E1112642BE910BB8113D7C3216"/>
    <w:rsid w:val="00141CB3"/>
    <w:pPr>
      <w:spacing w:before="120" w:after="120" w:line="240" w:lineRule="auto"/>
    </w:pPr>
    <w:rPr>
      <w:rFonts w:ascii="Arial" w:eastAsia="Times New Roman" w:hAnsi="Arial" w:cs="Arial"/>
      <w:bCs/>
    </w:rPr>
  </w:style>
  <w:style w:type="paragraph" w:customStyle="1" w:styleId="854866EDFD914302B6F0D5FB3A008E17">
    <w:name w:val="854866EDFD914302B6F0D5FB3A008E17"/>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2">
    <w:name w:val="CF5EAC67B7174301AFA57C4B7C3B55C92"/>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6">
    <w:name w:val="C4C037C01D204A0DA1C63FF64D3F59A216"/>
    <w:rsid w:val="00141CB3"/>
    <w:pPr>
      <w:spacing w:before="120" w:after="120" w:line="240" w:lineRule="auto"/>
    </w:pPr>
    <w:rPr>
      <w:rFonts w:ascii="Arial" w:eastAsia="Times New Roman" w:hAnsi="Arial" w:cs="Arial"/>
      <w:bCs/>
    </w:rPr>
  </w:style>
  <w:style w:type="paragraph" w:customStyle="1" w:styleId="B19FF2CA4BED46BFA38C71F0D8F11B7116">
    <w:name w:val="B19FF2CA4BED46BFA38C71F0D8F11B7116"/>
    <w:rsid w:val="00141CB3"/>
    <w:pPr>
      <w:spacing w:before="120" w:after="120" w:line="240" w:lineRule="auto"/>
    </w:pPr>
    <w:rPr>
      <w:rFonts w:ascii="Arial" w:eastAsia="Times New Roman" w:hAnsi="Arial" w:cs="Arial"/>
      <w:bCs/>
    </w:rPr>
  </w:style>
  <w:style w:type="paragraph" w:customStyle="1" w:styleId="B345E08983F148C5BAB6A0975BF5344E16">
    <w:name w:val="B345E08983F148C5BAB6A0975BF5344E16"/>
    <w:rsid w:val="00141CB3"/>
    <w:pPr>
      <w:spacing w:before="120" w:after="120" w:line="240" w:lineRule="auto"/>
    </w:pPr>
    <w:rPr>
      <w:rFonts w:ascii="Arial" w:eastAsia="Times New Roman" w:hAnsi="Arial" w:cs="Arial"/>
      <w:bCs/>
    </w:rPr>
  </w:style>
  <w:style w:type="paragraph" w:customStyle="1" w:styleId="BF8BB9ED672843A783A56831FF2470A315">
    <w:name w:val="BF8BB9ED672843A783A56831FF2470A315"/>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6">
    <w:name w:val="394A73FDA2274B22AF8A80F11B8506AA16"/>
    <w:rsid w:val="00141CB3"/>
    <w:pPr>
      <w:spacing w:before="120" w:after="120" w:line="240" w:lineRule="auto"/>
    </w:pPr>
    <w:rPr>
      <w:rFonts w:ascii="Arial" w:eastAsia="Times New Roman" w:hAnsi="Arial" w:cs="Arial"/>
      <w:bCs/>
    </w:rPr>
  </w:style>
  <w:style w:type="paragraph" w:customStyle="1" w:styleId="858904BF14DC4D149F053C7692A1BE6848">
    <w:name w:val="858904BF14DC4D149F053C7692A1BE6848"/>
    <w:rsid w:val="00141CB3"/>
    <w:pPr>
      <w:spacing w:before="120" w:after="120" w:line="240" w:lineRule="auto"/>
    </w:pPr>
    <w:rPr>
      <w:rFonts w:ascii="Arial" w:eastAsia="Times New Roman" w:hAnsi="Arial" w:cs="Arial"/>
      <w:bCs/>
    </w:rPr>
  </w:style>
  <w:style w:type="paragraph" w:customStyle="1" w:styleId="2EE3BBD37F384121B6C98967617EA7DE48">
    <w:name w:val="2EE3BBD37F384121B6C98967617EA7DE48"/>
    <w:rsid w:val="00141CB3"/>
    <w:pPr>
      <w:spacing w:before="120" w:after="120" w:line="240" w:lineRule="auto"/>
    </w:pPr>
    <w:rPr>
      <w:rFonts w:ascii="Arial" w:eastAsia="Times New Roman" w:hAnsi="Arial" w:cs="Arial"/>
      <w:bCs/>
    </w:rPr>
  </w:style>
  <w:style w:type="paragraph" w:customStyle="1" w:styleId="650528230D85403FA15575E05784019B48">
    <w:name w:val="650528230D85403FA15575E05784019B48"/>
    <w:rsid w:val="00141CB3"/>
    <w:pPr>
      <w:spacing w:before="120" w:after="120" w:line="240" w:lineRule="auto"/>
    </w:pPr>
    <w:rPr>
      <w:rFonts w:ascii="Arial" w:eastAsia="Times New Roman" w:hAnsi="Arial" w:cs="Arial"/>
      <w:bCs/>
    </w:rPr>
  </w:style>
  <w:style w:type="paragraph" w:customStyle="1" w:styleId="068E18FE8CF74A3B9B7B440B00F9741D48">
    <w:name w:val="068E18FE8CF74A3B9B7B440B00F9741D48"/>
    <w:rsid w:val="00141CB3"/>
    <w:pPr>
      <w:spacing w:before="120" w:after="120" w:line="240" w:lineRule="auto"/>
    </w:pPr>
    <w:rPr>
      <w:rFonts w:ascii="Arial" w:eastAsia="Times New Roman" w:hAnsi="Arial" w:cs="Arial"/>
      <w:bCs/>
    </w:rPr>
  </w:style>
  <w:style w:type="paragraph" w:customStyle="1" w:styleId="52AACCC947AE4716AFF5448D89F2A09E48">
    <w:name w:val="52AACCC947AE4716AFF5448D89F2A09E48"/>
    <w:rsid w:val="00141CB3"/>
    <w:pPr>
      <w:spacing w:before="120" w:after="120" w:line="240" w:lineRule="auto"/>
    </w:pPr>
    <w:rPr>
      <w:rFonts w:ascii="Arial" w:eastAsia="Times New Roman" w:hAnsi="Arial" w:cs="Arial"/>
      <w:bCs/>
    </w:rPr>
  </w:style>
  <w:style w:type="paragraph" w:customStyle="1" w:styleId="3FA1377581874E80A48FFC743F88564048">
    <w:name w:val="3FA1377581874E80A48FFC743F88564048"/>
    <w:rsid w:val="00141CB3"/>
    <w:pPr>
      <w:spacing w:before="120" w:after="120" w:line="240" w:lineRule="auto"/>
    </w:pPr>
    <w:rPr>
      <w:rFonts w:ascii="Arial" w:eastAsia="Times New Roman" w:hAnsi="Arial" w:cs="Arial"/>
      <w:bCs/>
    </w:rPr>
  </w:style>
  <w:style w:type="paragraph" w:customStyle="1" w:styleId="56F8171C27CD4B539CBA992535C1565F48">
    <w:name w:val="56F8171C27CD4B539CBA992535C1565F48"/>
    <w:rsid w:val="00141CB3"/>
    <w:pPr>
      <w:spacing w:before="120" w:after="120" w:line="240" w:lineRule="auto"/>
    </w:pPr>
    <w:rPr>
      <w:rFonts w:ascii="Arial" w:eastAsia="Times New Roman" w:hAnsi="Arial" w:cs="Arial"/>
      <w:bCs/>
    </w:rPr>
  </w:style>
  <w:style w:type="paragraph" w:customStyle="1" w:styleId="0AF626A939004CB99C8233CE5493072048">
    <w:name w:val="0AF626A939004CB99C8233CE5493072048"/>
    <w:rsid w:val="00141CB3"/>
    <w:pPr>
      <w:spacing w:before="120" w:after="120" w:line="240" w:lineRule="auto"/>
    </w:pPr>
    <w:rPr>
      <w:rFonts w:ascii="Arial" w:eastAsia="Times New Roman" w:hAnsi="Arial" w:cs="Arial"/>
      <w:bCs/>
    </w:rPr>
  </w:style>
  <w:style w:type="paragraph" w:customStyle="1" w:styleId="6737F1ECDA3B425896ACDD2732AF9AAC16">
    <w:name w:val="6737F1ECDA3B425896ACDD2732AF9AAC16"/>
    <w:rsid w:val="00141CB3"/>
    <w:pPr>
      <w:spacing w:before="120" w:after="120" w:line="240" w:lineRule="auto"/>
    </w:pPr>
    <w:rPr>
      <w:rFonts w:ascii="Arial" w:eastAsia="Times New Roman" w:hAnsi="Arial" w:cs="Arial"/>
      <w:bCs/>
    </w:rPr>
  </w:style>
  <w:style w:type="paragraph" w:customStyle="1" w:styleId="8F36D233F03446E4A93F1034FB37A74398">
    <w:name w:val="8F36D233F03446E4A93F1034FB37A74398"/>
    <w:rsid w:val="00141CB3"/>
    <w:pPr>
      <w:spacing w:before="120" w:after="120" w:line="240" w:lineRule="auto"/>
    </w:pPr>
    <w:rPr>
      <w:rFonts w:ascii="Arial" w:eastAsia="Times New Roman" w:hAnsi="Arial" w:cs="Arial"/>
      <w:bCs/>
    </w:rPr>
  </w:style>
  <w:style w:type="paragraph" w:customStyle="1" w:styleId="1F0F507DA7FD40CF868F502596C619CA21">
    <w:name w:val="1F0F507DA7FD40CF868F502596C619CA21"/>
    <w:rsid w:val="00141CB3"/>
    <w:pPr>
      <w:spacing w:before="120" w:after="120" w:line="240" w:lineRule="auto"/>
    </w:pPr>
    <w:rPr>
      <w:rFonts w:ascii="Arial" w:eastAsia="Times New Roman" w:hAnsi="Arial" w:cs="Arial"/>
      <w:bCs/>
    </w:rPr>
  </w:style>
  <w:style w:type="paragraph" w:customStyle="1" w:styleId="312E12CE367640BC9CE7F36E8DA2249366">
    <w:name w:val="312E12CE367640BC9CE7F36E8DA2249366"/>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9">
    <w:name w:val="70716F9E00AC49A9AE4DB9626219474429"/>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9">
    <w:name w:val="BEC3A08B1D274FF69D081314C566F90729"/>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9">
    <w:name w:val="C63FD02D0FF04AB38B8ADF0EA0505A3A29"/>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4">
    <w:name w:val="BDEBC1FF74504080A366D53C6143596D4"/>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4">
    <w:name w:val="52CC11C868EF4685B989187F1489D0F24"/>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4">
    <w:name w:val="3E9CEF1EF7084463BDA4AF31F61968F24"/>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4">
    <w:name w:val="CCCA5F5A13E4464FB7360126F7B4A2264"/>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4">
    <w:name w:val="9861E937177B419398B341B3BCFE588A4"/>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1">
    <w:name w:val="EBFAB7C0C54E4A64A66CCC17F2F41DFC1"/>
    <w:rsid w:val="00141CB3"/>
    <w:pPr>
      <w:spacing w:before="120" w:after="120" w:line="240" w:lineRule="auto"/>
    </w:pPr>
    <w:rPr>
      <w:rFonts w:ascii="Arial" w:eastAsia="Times New Roman" w:hAnsi="Arial" w:cs="Arial"/>
      <w:bCs/>
    </w:rPr>
  </w:style>
  <w:style w:type="paragraph" w:customStyle="1" w:styleId="60B3C3886A6646C18313A7A182E763481">
    <w:name w:val="60B3C3886A6646C18313A7A182E763481"/>
    <w:rsid w:val="00141CB3"/>
    <w:pPr>
      <w:spacing w:before="120" w:after="120" w:line="240" w:lineRule="auto"/>
    </w:pPr>
    <w:rPr>
      <w:rFonts w:ascii="Arial" w:eastAsia="Times New Roman" w:hAnsi="Arial" w:cs="Arial"/>
      <w:bCs/>
    </w:rPr>
  </w:style>
  <w:style w:type="paragraph" w:customStyle="1" w:styleId="C782DE0348BB493097704797843C42B31">
    <w:name w:val="C782DE0348BB493097704797843C42B31"/>
    <w:rsid w:val="00141CB3"/>
    <w:pPr>
      <w:spacing w:before="120" w:after="120" w:line="240" w:lineRule="auto"/>
    </w:pPr>
    <w:rPr>
      <w:rFonts w:ascii="Arial" w:eastAsia="Times New Roman" w:hAnsi="Arial" w:cs="Arial"/>
      <w:bCs/>
    </w:rPr>
  </w:style>
  <w:style w:type="paragraph" w:customStyle="1" w:styleId="2ACA529F5A234509B0C428509FD165391">
    <w:name w:val="2ACA529F5A234509B0C428509FD165391"/>
    <w:rsid w:val="00141CB3"/>
    <w:pPr>
      <w:spacing w:before="120" w:after="120" w:line="240" w:lineRule="auto"/>
    </w:pPr>
    <w:rPr>
      <w:rFonts w:ascii="Arial" w:eastAsia="Times New Roman" w:hAnsi="Arial" w:cs="Arial"/>
      <w:bCs/>
    </w:rPr>
  </w:style>
  <w:style w:type="paragraph" w:customStyle="1" w:styleId="606581452C2D40AEA72852B45EBBF7E81">
    <w:name w:val="606581452C2D40AEA72852B45EBBF7E81"/>
    <w:rsid w:val="00141CB3"/>
    <w:pPr>
      <w:spacing w:before="120" w:after="120" w:line="240" w:lineRule="auto"/>
    </w:pPr>
    <w:rPr>
      <w:rFonts w:ascii="Arial" w:eastAsia="Times New Roman" w:hAnsi="Arial" w:cs="Arial"/>
      <w:bCs/>
    </w:rPr>
  </w:style>
  <w:style w:type="paragraph" w:customStyle="1" w:styleId="742D62A5903C447CB88BFB234DDD96911">
    <w:name w:val="742D62A5903C447CB88BFB234DDD96911"/>
    <w:rsid w:val="00141CB3"/>
    <w:pPr>
      <w:spacing w:before="120" w:after="120" w:line="240" w:lineRule="auto"/>
    </w:pPr>
    <w:rPr>
      <w:rFonts w:ascii="Arial" w:eastAsia="Times New Roman" w:hAnsi="Arial" w:cs="Arial"/>
      <w:bCs/>
    </w:rPr>
  </w:style>
  <w:style w:type="paragraph" w:customStyle="1" w:styleId="F82700E9AB2A4C72A12E05CFBF7D7F4E1">
    <w:name w:val="F82700E9AB2A4C72A12E05CFBF7D7F4E1"/>
    <w:rsid w:val="00141CB3"/>
    <w:pPr>
      <w:spacing w:before="120" w:after="120" w:line="240" w:lineRule="auto"/>
    </w:pPr>
    <w:rPr>
      <w:rFonts w:ascii="Arial" w:eastAsia="Times New Roman" w:hAnsi="Arial" w:cs="Arial"/>
      <w:bCs/>
    </w:rPr>
  </w:style>
  <w:style w:type="paragraph" w:customStyle="1" w:styleId="7E1996E1112642BE910BB8113D7C32161">
    <w:name w:val="7E1996E1112642BE910BB8113D7C32161"/>
    <w:rsid w:val="00141CB3"/>
    <w:pPr>
      <w:spacing w:before="120" w:after="120" w:line="240" w:lineRule="auto"/>
    </w:pPr>
    <w:rPr>
      <w:rFonts w:ascii="Arial" w:eastAsia="Times New Roman" w:hAnsi="Arial" w:cs="Arial"/>
      <w:bCs/>
    </w:rPr>
  </w:style>
  <w:style w:type="paragraph" w:customStyle="1" w:styleId="854866EDFD914302B6F0D5FB3A008E171">
    <w:name w:val="854866EDFD914302B6F0D5FB3A008E171"/>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3">
    <w:name w:val="CF5EAC67B7174301AFA57C4B7C3B55C93"/>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7">
    <w:name w:val="C4C037C01D204A0DA1C63FF64D3F59A217"/>
    <w:rsid w:val="00141CB3"/>
    <w:pPr>
      <w:spacing w:before="120" w:after="120" w:line="240" w:lineRule="auto"/>
    </w:pPr>
    <w:rPr>
      <w:rFonts w:ascii="Arial" w:eastAsia="Times New Roman" w:hAnsi="Arial" w:cs="Arial"/>
      <w:bCs/>
    </w:rPr>
  </w:style>
  <w:style w:type="paragraph" w:customStyle="1" w:styleId="B19FF2CA4BED46BFA38C71F0D8F11B7117">
    <w:name w:val="B19FF2CA4BED46BFA38C71F0D8F11B7117"/>
    <w:rsid w:val="00141CB3"/>
    <w:pPr>
      <w:spacing w:before="120" w:after="120" w:line="240" w:lineRule="auto"/>
    </w:pPr>
    <w:rPr>
      <w:rFonts w:ascii="Arial" w:eastAsia="Times New Roman" w:hAnsi="Arial" w:cs="Arial"/>
      <w:bCs/>
    </w:rPr>
  </w:style>
  <w:style w:type="paragraph" w:customStyle="1" w:styleId="B345E08983F148C5BAB6A0975BF5344E17">
    <w:name w:val="B345E08983F148C5BAB6A0975BF5344E17"/>
    <w:rsid w:val="00141CB3"/>
    <w:pPr>
      <w:spacing w:before="120" w:after="120" w:line="240" w:lineRule="auto"/>
    </w:pPr>
    <w:rPr>
      <w:rFonts w:ascii="Arial" w:eastAsia="Times New Roman" w:hAnsi="Arial" w:cs="Arial"/>
      <w:bCs/>
    </w:rPr>
  </w:style>
  <w:style w:type="paragraph" w:customStyle="1" w:styleId="BF8BB9ED672843A783A56831FF2470A316">
    <w:name w:val="BF8BB9ED672843A783A56831FF2470A316"/>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7">
    <w:name w:val="394A73FDA2274B22AF8A80F11B8506AA17"/>
    <w:rsid w:val="00141CB3"/>
    <w:pPr>
      <w:spacing w:before="120" w:after="120" w:line="240" w:lineRule="auto"/>
    </w:pPr>
    <w:rPr>
      <w:rFonts w:ascii="Arial" w:eastAsia="Times New Roman" w:hAnsi="Arial" w:cs="Arial"/>
      <w:bCs/>
    </w:rPr>
  </w:style>
  <w:style w:type="paragraph" w:customStyle="1" w:styleId="2EE3BBD37F384121B6C98967617EA7DE49">
    <w:name w:val="2EE3BBD37F384121B6C98967617EA7DE49"/>
    <w:rsid w:val="00141CB3"/>
    <w:pPr>
      <w:spacing w:before="120" w:after="120" w:line="240" w:lineRule="auto"/>
    </w:pPr>
    <w:rPr>
      <w:rFonts w:ascii="Arial" w:eastAsia="Times New Roman" w:hAnsi="Arial" w:cs="Arial"/>
      <w:bCs/>
    </w:rPr>
  </w:style>
  <w:style w:type="paragraph" w:customStyle="1" w:styleId="650528230D85403FA15575E05784019B49">
    <w:name w:val="650528230D85403FA15575E05784019B49"/>
    <w:rsid w:val="00141CB3"/>
    <w:pPr>
      <w:spacing w:before="120" w:after="120" w:line="240" w:lineRule="auto"/>
    </w:pPr>
    <w:rPr>
      <w:rFonts w:ascii="Arial" w:eastAsia="Times New Roman" w:hAnsi="Arial" w:cs="Arial"/>
      <w:bCs/>
    </w:rPr>
  </w:style>
  <w:style w:type="paragraph" w:customStyle="1" w:styleId="068E18FE8CF74A3B9B7B440B00F9741D49">
    <w:name w:val="068E18FE8CF74A3B9B7B440B00F9741D49"/>
    <w:rsid w:val="00141CB3"/>
    <w:pPr>
      <w:spacing w:before="120" w:after="120" w:line="240" w:lineRule="auto"/>
    </w:pPr>
    <w:rPr>
      <w:rFonts w:ascii="Arial" w:eastAsia="Times New Roman" w:hAnsi="Arial" w:cs="Arial"/>
      <w:bCs/>
    </w:rPr>
  </w:style>
  <w:style w:type="paragraph" w:customStyle="1" w:styleId="52AACCC947AE4716AFF5448D89F2A09E49">
    <w:name w:val="52AACCC947AE4716AFF5448D89F2A09E49"/>
    <w:rsid w:val="00141CB3"/>
    <w:pPr>
      <w:spacing w:before="120" w:after="120" w:line="240" w:lineRule="auto"/>
    </w:pPr>
    <w:rPr>
      <w:rFonts w:ascii="Arial" w:eastAsia="Times New Roman" w:hAnsi="Arial" w:cs="Arial"/>
      <w:bCs/>
    </w:rPr>
  </w:style>
  <w:style w:type="paragraph" w:customStyle="1" w:styleId="3FA1377581874E80A48FFC743F88564049">
    <w:name w:val="3FA1377581874E80A48FFC743F88564049"/>
    <w:rsid w:val="00141CB3"/>
    <w:pPr>
      <w:spacing w:before="120" w:after="120" w:line="240" w:lineRule="auto"/>
    </w:pPr>
    <w:rPr>
      <w:rFonts w:ascii="Arial" w:eastAsia="Times New Roman" w:hAnsi="Arial" w:cs="Arial"/>
      <w:bCs/>
    </w:rPr>
  </w:style>
  <w:style w:type="paragraph" w:customStyle="1" w:styleId="6737F1ECDA3B425896ACDD2732AF9AAC17">
    <w:name w:val="6737F1ECDA3B425896ACDD2732AF9AAC17"/>
    <w:rsid w:val="00141CB3"/>
    <w:pPr>
      <w:spacing w:before="120" w:after="120" w:line="240" w:lineRule="auto"/>
    </w:pPr>
    <w:rPr>
      <w:rFonts w:ascii="Arial" w:eastAsia="Times New Roman" w:hAnsi="Arial" w:cs="Arial"/>
      <w:bCs/>
    </w:rPr>
  </w:style>
  <w:style w:type="paragraph" w:customStyle="1" w:styleId="8F36D233F03446E4A93F1034FB37A74399">
    <w:name w:val="8F36D233F03446E4A93F1034FB37A74399"/>
    <w:rsid w:val="00141CB3"/>
    <w:pPr>
      <w:spacing w:before="120" w:after="120" w:line="240" w:lineRule="auto"/>
    </w:pPr>
    <w:rPr>
      <w:rFonts w:ascii="Arial" w:eastAsia="Times New Roman" w:hAnsi="Arial" w:cs="Arial"/>
      <w:bCs/>
    </w:rPr>
  </w:style>
  <w:style w:type="paragraph" w:customStyle="1" w:styleId="1F0F507DA7FD40CF868F502596C619CA22">
    <w:name w:val="1F0F507DA7FD40CF868F502596C619CA22"/>
    <w:rsid w:val="00141CB3"/>
    <w:pPr>
      <w:spacing w:before="120" w:after="120" w:line="240" w:lineRule="auto"/>
    </w:pPr>
    <w:rPr>
      <w:rFonts w:ascii="Arial" w:eastAsia="Times New Roman" w:hAnsi="Arial" w:cs="Arial"/>
      <w:bCs/>
    </w:rPr>
  </w:style>
  <w:style w:type="paragraph" w:customStyle="1" w:styleId="312E12CE367640BC9CE7F36E8DA2249367">
    <w:name w:val="312E12CE367640BC9CE7F36E8DA2249367"/>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0">
    <w:name w:val="70716F9E00AC49A9AE4DB9626219474430"/>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0">
    <w:name w:val="BEC3A08B1D274FF69D081314C566F90730"/>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0">
    <w:name w:val="C63FD02D0FF04AB38B8ADF0EA0505A3A30"/>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5">
    <w:name w:val="BDEBC1FF74504080A366D53C6143596D5"/>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5">
    <w:name w:val="52CC11C868EF4685B989187F1489D0F25"/>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5">
    <w:name w:val="3E9CEF1EF7084463BDA4AF31F61968F25"/>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5">
    <w:name w:val="CCCA5F5A13E4464FB7360126F7B4A2265"/>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5">
    <w:name w:val="9861E937177B419398B341B3BCFE588A5"/>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2">
    <w:name w:val="EBFAB7C0C54E4A64A66CCC17F2F41DFC2"/>
    <w:rsid w:val="00141CB3"/>
    <w:pPr>
      <w:spacing w:before="120" w:after="120" w:line="240" w:lineRule="auto"/>
    </w:pPr>
    <w:rPr>
      <w:rFonts w:ascii="Arial" w:eastAsia="Times New Roman" w:hAnsi="Arial" w:cs="Arial"/>
      <w:bCs/>
    </w:rPr>
  </w:style>
  <w:style w:type="paragraph" w:customStyle="1" w:styleId="60B3C3886A6646C18313A7A182E763482">
    <w:name w:val="60B3C3886A6646C18313A7A182E763482"/>
    <w:rsid w:val="00141CB3"/>
    <w:pPr>
      <w:spacing w:before="120" w:after="120" w:line="240" w:lineRule="auto"/>
    </w:pPr>
    <w:rPr>
      <w:rFonts w:ascii="Arial" w:eastAsia="Times New Roman" w:hAnsi="Arial" w:cs="Arial"/>
      <w:bCs/>
    </w:rPr>
  </w:style>
  <w:style w:type="paragraph" w:customStyle="1" w:styleId="C782DE0348BB493097704797843C42B32">
    <w:name w:val="C782DE0348BB493097704797843C42B32"/>
    <w:rsid w:val="00141CB3"/>
    <w:pPr>
      <w:spacing w:before="120" w:after="120" w:line="240" w:lineRule="auto"/>
    </w:pPr>
    <w:rPr>
      <w:rFonts w:ascii="Arial" w:eastAsia="Times New Roman" w:hAnsi="Arial" w:cs="Arial"/>
      <w:bCs/>
    </w:rPr>
  </w:style>
  <w:style w:type="paragraph" w:customStyle="1" w:styleId="2ACA529F5A234509B0C428509FD165392">
    <w:name w:val="2ACA529F5A234509B0C428509FD165392"/>
    <w:rsid w:val="00141CB3"/>
    <w:pPr>
      <w:spacing w:before="120" w:after="120" w:line="240" w:lineRule="auto"/>
    </w:pPr>
    <w:rPr>
      <w:rFonts w:ascii="Arial" w:eastAsia="Times New Roman" w:hAnsi="Arial" w:cs="Arial"/>
      <w:bCs/>
    </w:rPr>
  </w:style>
  <w:style w:type="paragraph" w:customStyle="1" w:styleId="606581452C2D40AEA72852B45EBBF7E82">
    <w:name w:val="606581452C2D40AEA72852B45EBBF7E82"/>
    <w:rsid w:val="00141CB3"/>
    <w:pPr>
      <w:spacing w:before="120" w:after="120" w:line="240" w:lineRule="auto"/>
    </w:pPr>
    <w:rPr>
      <w:rFonts w:ascii="Arial" w:eastAsia="Times New Roman" w:hAnsi="Arial" w:cs="Arial"/>
      <w:bCs/>
    </w:rPr>
  </w:style>
  <w:style w:type="paragraph" w:customStyle="1" w:styleId="742D62A5903C447CB88BFB234DDD96912">
    <w:name w:val="742D62A5903C447CB88BFB234DDD96912"/>
    <w:rsid w:val="00141CB3"/>
    <w:pPr>
      <w:spacing w:before="120" w:after="120" w:line="240" w:lineRule="auto"/>
    </w:pPr>
    <w:rPr>
      <w:rFonts w:ascii="Arial" w:eastAsia="Times New Roman" w:hAnsi="Arial" w:cs="Arial"/>
      <w:bCs/>
    </w:rPr>
  </w:style>
  <w:style w:type="paragraph" w:customStyle="1" w:styleId="F82700E9AB2A4C72A12E05CFBF7D7F4E2">
    <w:name w:val="F82700E9AB2A4C72A12E05CFBF7D7F4E2"/>
    <w:rsid w:val="00141CB3"/>
    <w:pPr>
      <w:spacing w:before="120" w:after="120" w:line="240" w:lineRule="auto"/>
    </w:pPr>
    <w:rPr>
      <w:rFonts w:ascii="Arial" w:eastAsia="Times New Roman" w:hAnsi="Arial" w:cs="Arial"/>
      <w:bCs/>
    </w:rPr>
  </w:style>
  <w:style w:type="paragraph" w:customStyle="1" w:styleId="7E1996E1112642BE910BB8113D7C32162">
    <w:name w:val="7E1996E1112642BE910BB8113D7C32162"/>
    <w:rsid w:val="00141CB3"/>
    <w:pPr>
      <w:spacing w:before="120" w:after="120" w:line="240" w:lineRule="auto"/>
    </w:pPr>
    <w:rPr>
      <w:rFonts w:ascii="Arial" w:eastAsia="Times New Roman" w:hAnsi="Arial" w:cs="Arial"/>
      <w:bCs/>
    </w:rPr>
  </w:style>
  <w:style w:type="paragraph" w:customStyle="1" w:styleId="854866EDFD914302B6F0D5FB3A008E172">
    <w:name w:val="854866EDFD914302B6F0D5FB3A008E172"/>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4">
    <w:name w:val="CF5EAC67B7174301AFA57C4B7C3B55C94"/>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8">
    <w:name w:val="C4C037C01D204A0DA1C63FF64D3F59A218"/>
    <w:rsid w:val="00141CB3"/>
    <w:pPr>
      <w:spacing w:before="120" w:after="120" w:line="240" w:lineRule="auto"/>
    </w:pPr>
    <w:rPr>
      <w:rFonts w:ascii="Arial" w:eastAsia="Times New Roman" w:hAnsi="Arial" w:cs="Arial"/>
      <w:bCs/>
    </w:rPr>
  </w:style>
  <w:style w:type="paragraph" w:customStyle="1" w:styleId="B19FF2CA4BED46BFA38C71F0D8F11B7118">
    <w:name w:val="B19FF2CA4BED46BFA38C71F0D8F11B7118"/>
    <w:rsid w:val="00141CB3"/>
    <w:pPr>
      <w:spacing w:before="120" w:after="120" w:line="240" w:lineRule="auto"/>
    </w:pPr>
    <w:rPr>
      <w:rFonts w:ascii="Arial" w:eastAsia="Times New Roman" w:hAnsi="Arial" w:cs="Arial"/>
      <w:bCs/>
    </w:rPr>
  </w:style>
  <w:style w:type="paragraph" w:customStyle="1" w:styleId="B345E08983F148C5BAB6A0975BF5344E18">
    <w:name w:val="B345E08983F148C5BAB6A0975BF5344E18"/>
    <w:rsid w:val="00141CB3"/>
    <w:pPr>
      <w:spacing w:before="120" w:after="120" w:line="240" w:lineRule="auto"/>
    </w:pPr>
    <w:rPr>
      <w:rFonts w:ascii="Arial" w:eastAsia="Times New Roman" w:hAnsi="Arial" w:cs="Arial"/>
      <w:bCs/>
    </w:rPr>
  </w:style>
  <w:style w:type="paragraph" w:customStyle="1" w:styleId="BF8BB9ED672843A783A56831FF2470A317">
    <w:name w:val="BF8BB9ED672843A783A56831FF2470A317"/>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8">
    <w:name w:val="394A73FDA2274B22AF8A80F11B8506AA18"/>
    <w:rsid w:val="00141CB3"/>
    <w:pPr>
      <w:spacing w:before="120" w:after="120" w:line="240" w:lineRule="auto"/>
    </w:pPr>
    <w:rPr>
      <w:rFonts w:ascii="Arial" w:eastAsia="Times New Roman" w:hAnsi="Arial" w:cs="Arial"/>
      <w:bCs/>
    </w:rPr>
  </w:style>
  <w:style w:type="paragraph" w:customStyle="1" w:styleId="2EE3BBD37F384121B6C98967617EA7DE50">
    <w:name w:val="2EE3BBD37F384121B6C98967617EA7DE50"/>
    <w:rsid w:val="00141CB3"/>
    <w:pPr>
      <w:spacing w:before="120" w:after="120" w:line="240" w:lineRule="auto"/>
    </w:pPr>
    <w:rPr>
      <w:rFonts w:ascii="Arial" w:eastAsia="Times New Roman" w:hAnsi="Arial" w:cs="Arial"/>
      <w:bCs/>
    </w:rPr>
  </w:style>
  <w:style w:type="paragraph" w:customStyle="1" w:styleId="650528230D85403FA15575E05784019B50">
    <w:name w:val="650528230D85403FA15575E05784019B50"/>
    <w:rsid w:val="00141CB3"/>
    <w:pPr>
      <w:spacing w:before="120" w:after="120" w:line="240" w:lineRule="auto"/>
    </w:pPr>
    <w:rPr>
      <w:rFonts w:ascii="Arial" w:eastAsia="Times New Roman" w:hAnsi="Arial" w:cs="Arial"/>
      <w:bCs/>
    </w:rPr>
  </w:style>
  <w:style w:type="paragraph" w:customStyle="1" w:styleId="068E18FE8CF74A3B9B7B440B00F9741D50">
    <w:name w:val="068E18FE8CF74A3B9B7B440B00F9741D50"/>
    <w:rsid w:val="00141CB3"/>
    <w:pPr>
      <w:spacing w:before="120" w:after="120" w:line="240" w:lineRule="auto"/>
    </w:pPr>
    <w:rPr>
      <w:rFonts w:ascii="Arial" w:eastAsia="Times New Roman" w:hAnsi="Arial" w:cs="Arial"/>
      <w:bCs/>
    </w:rPr>
  </w:style>
  <w:style w:type="paragraph" w:customStyle="1" w:styleId="52AACCC947AE4716AFF5448D89F2A09E50">
    <w:name w:val="52AACCC947AE4716AFF5448D89F2A09E50"/>
    <w:rsid w:val="00141CB3"/>
    <w:pPr>
      <w:spacing w:before="120" w:after="120" w:line="240" w:lineRule="auto"/>
    </w:pPr>
    <w:rPr>
      <w:rFonts w:ascii="Arial" w:eastAsia="Times New Roman" w:hAnsi="Arial" w:cs="Arial"/>
      <w:bCs/>
    </w:rPr>
  </w:style>
  <w:style w:type="paragraph" w:customStyle="1" w:styleId="3FA1377581874E80A48FFC743F88564050">
    <w:name w:val="3FA1377581874E80A48FFC743F88564050"/>
    <w:rsid w:val="00141CB3"/>
    <w:pPr>
      <w:spacing w:before="120" w:after="120" w:line="240" w:lineRule="auto"/>
    </w:pPr>
    <w:rPr>
      <w:rFonts w:ascii="Arial" w:eastAsia="Times New Roman" w:hAnsi="Arial" w:cs="Arial"/>
      <w:bCs/>
    </w:rPr>
  </w:style>
  <w:style w:type="paragraph" w:customStyle="1" w:styleId="6737F1ECDA3B425896ACDD2732AF9AAC18">
    <w:name w:val="6737F1ECDA3B425896ACDD2732AF9AAC18"/>
    <w:rsid w:val="00141CB3"/>
    <w:pPr>
      <w:spacing w:before="120" w:after="120" w:line="240" w:lineRule="auto"/>
    </w:pPr>
    <w:rPr>
      <w:rFonts w:ascii="Arial" w:eastAsia="Times New Roman" w:hAnsi="Arial" w:cs="Arial"/>
      <w:bCs/>
    </w:rPr>
  </w:style>
  <w:style w:type="paragraph" w:customStyle="1" w:styleId="8F36D233F03446E4A93F1034FB37A743100">
    <w:name w:val="8F36D233F03446E4A93F1034FB37A743100"/>
    <w:rsid w:val="00141CB3"/>
    <w:pPr>
      <w:spacing w:before="120" w:after="120" w:line="240" w:lineRule="auto"/>
    </w:pPr>
    <w:rPr>
      <w:rFonts w:ascii="Arial" w:eastAsia="Times New Roman" w:hAnsi="Arial" w:cs="Arial"/>
      <w:bCs/>
    </w:rPr>
  </w:style>
  <w:style w:type="paragraph" w:customStyle="1" w:styleId="1F0F507DA7FD40CF868F502596C619CA23">
    <w:name w:val="1F0F507DA7FD40CF868F502596C619CA23"/>
    <w:rsid w:val="00141CB3"/>
    <w:pPr>
      <w:spacing w:before="120" w:after="120" w:line="240" w:lineRule="auto"/>
    </w:pPr>
    <w:rPr>
      <w:rFonts w:ascii="Arial" w:eastAsia="Times New Roman" w:hAnsi="Arial" w:cs="Arial"/>
      <w:bCs/>
    </w:rPr>
  </w:style>
  <w:style w:type="paragraph" w:customStyle="1" w:styleId="312E12CE367640BC9CE7F36E8DA2249368">
    <w:name w:val="312E12CE367640BC9CE7F36E8DA2249368"/>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1">
    <w:name w:val="70716F9E00AC49A9AE4DB9626219474431"/>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1">
    <w:name w:val="BEC3A08B1D274FF69D081314C566F90731"/>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1">
    <w:name w:val="C63FD02D0FF04AB38B8ADF0EA0505A3A31"/>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6">
    <w:name w:val="BDEBC1FF74504080A366D53C6143596D6"/>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6">
    <w:name w:val="52CC11C868EF4685B989187F1489D0F26"/>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6">
    <w:name w:val="3E9CEF1EF7084463BDA4AF31F61968F26"/>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6">
    <w:name w:val="CCCA5F5A13E4464FB7360126F7B4A2266"/>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6">
    <w:name w:val="9861E937177B419398B341B3BCFE588A6"/>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3">
    <w:name w:val="EBFAB7C0C54E4A64A66CCC17F2F41DFC3"/>
    <w:rsid w:val="00141CB3"/>
    <w:pPr>
      <w:spacing w:before="120" w:after="120" w:line="240" w:lineRule="auto"/>
    </w:pPr>
    <w:rPr>
      <w:rFonts w:ascii="Arial" w:eastAsia="Times New Roman" w:hAnsi="Arial" w:cs="Arial"/>
      <w:bCs/>
    </w:rPr>
  </w:style>
  <w:style w:type="paragraph" w:customStyle="1" w:styleId="60B3C3886A6646C18313A7A182E763483">
    <w:name w:val="60B3C3886A6646C18313A7A182E763483"/>
    <w:rsid w:val="00141CB3"/>
    <w:pPr>
      <w:spacing w:before="120" w:after="120" w:line="240" w:lineRule="auto"/>
    </w:pPr>
    <w:rPr>
      <w:rFonts w:ascii="Arial" w:eastAsia="Times New Roman" w:hAnsi="Arial" w:cs="Arial"/>
      <w:bCs/>
    </w:rPr>
  </w:style>
  <w:style w:type="paragraph" w:customStyle="1" w:styleId="C782DE0348BB493097704797843C42B33">
    <w:name w:val="C782DE0348BB493097704797843C42B33"/>
    <w:rsid w:val="00141CB3"/>
    <w:pPr>
      <w:spacing w:before="120" w:after="120" w:line="240" w:lineRule="auto"/>
    </w:pPr>
    <w:rPr>
      <w:rFonts w:ascii="Arial" w:eastAsia="Times New Roman" w:hAnsi="Arial" w:cs="Arial"/>
      <w:bCs/>
    </w:rPr>
  </w:style>
  <w:style w:type="paragraph" w:customStyle="1" w:styleId="2ACA529F5A234509B0C428509FD165393">
    <w:name w:val="2ACA529F5A234509B0C428509FD165393"/>
    <w:rsid w:val="00141CB3"/>
    <w:pPr>
      <w:spacing w:before="120" w:after="120" w:line="240" w:lineRule="auto"/>
    </w:pPr>
    <w:rPr>
      <w:rFonts w:ascii="Arial" w:eastAsia="Times New Roman" w:hAnsi="Arial" w:cs="Arial"/>
      <w:bCs/>
    </w:rPr>
  </w:style>
  <w:style w:type="paragraph" w:customStyle="1" w:styleId="606581452C2D40AEA72852B45EBBF7E83">
    <w:name w:val="606581452C2D40AEA72852B45EBBF7E83"/>
    <w:rsid w:val="00141CB3"/>
    <w:pPr>
      <w:spacing w:before="120" w:after="120" w:line="240" w:lineRule="auto"/>
    </w:pPr>
    <w:rPr>
      <w:rFonts w:ascii="Arial" w:eastAsia="Times New Roman" w:hAnsi="Arial" w:cs="Arial"/>
      <w:bCs/>
    </w:rPr>
  </w:style>
  <w:style w:type="paragraph" w:customStyle="1" w:styleId="742D62A5903C447CB88BFB234DDD96913">
    <w:name w:val="742D62A5903C447CB88BFB234DDD96913"/>
    <w:rsid w:val="00141CB3"/>
    <w:pPr>
      <w:spacing w:before="120" w:after="120" w:line="240" w:lineRule="auto"/>
    </w:pPr>
    <w:rPr>
      <w:rFonts w:ascii="Arial" w:eastAsia="Times New Roman" w:hAnsi="Arial" w:cs="Arial"/>
      <w:bCs/>
    </w:rPr>
  </w:style>
  <w:style w:type="paragraph" w:customStyle="1" w:styleId="F82700E9AB2A4C72A12E05CFBF7D7F4E3">
    <w:name w:val="F82700E9AB2A4C72A12E05CFBF7D7F4E3"/>
    <w:rsid w:val="00141CB3"/>
    <w:pPr>
      <w:spacing w:before="120" w:after="120" w:line="240" w:lineRule="auto"/>
    </w:pPr>
    <w:rPr>
      <w:rFonts w:ascii="Arial" w:eastAsia="Times New Roman" w:hAnsi="Arial" w:cs="Arial"/>
      <w:bCs/>
    </w:rPr>
  </w:style>
  <w:style w:type="paragraph" w:customStyle="1" w:styleId="7E1996E1112642BE910BB8113D7C32163">
    <w:name w:val="7E1996E1112642BE910BB8113D7C32163"/>
    <w:rsid w:val="00141CB3"/>
    <w:pPr>
      <w:spacing w:before="120" w:after="120" w:line="240" w:lineRule="auto"/>
    </w:pPr>
    <w:rPr>
      <w:rFonts w:ascii="Arial" w:eastAsia="Times New Roman" w:hAnsi="Arial" w:cs="Arial"/>
      <w:bCs/>
    </w:rPr>
  </w:style>
  <w:style w:type="paragraph" w:customStyle="1" w:styleId="854866EDFD914302B6F0D5FB3A008E173">
    <w:name w:val="854866EDFD914302B6F0D5FB3A008E173"/>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5">
    <w:name w:val="CF5EAC67B7174301AFA57C4B7C3B55C95"/>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9">
    <w:name w:val="C4C037C01D204A0DA1C63FF64D3F59A219"/>
    <w:rsid w:val="00141CB3"/>
    <w:pPr>
      <w:spacing w:before="120" w:after="120" w:line="240" w:lineRule="auto"/>
    </w:pPr>
    <w:rPr>
      <w:rFonts w:ascii="Arial" w:eastAsia="Times New Roman" w:hAnsi="Arial" w:cs="Arial"/>
      <w:bCs/>
    </w:rPr>
  </w:style>
  <w:style w:type="paragraph" w:customStyle="1" w:styleId="B19FF2CA4BED46BFA38C71F0D8F11B7119">
    <w:name w:val="B19FF2CA4BED46BFA38C71F0D8F11B7119"/>
    <w:rsid w:val="00141CB3"/>
    <w:pPr>
      <w:spacing w:before="120" w:after="120" w:line="240" w:lineRule="auto"/>
    </w:pPr>
    <w:rPr>
      <w:rFonts w:ascii="Arial" w:eastAsia="Times New Roman" w:hAnsi="Arial" w:cs="Arial"/>
      <w:bCs/>
    </w:rPr>
  </w:style>
  <w:style w:type="paragraph" w:customStyle="1" w:styleId="B345E08983F148C5BAB6A0975BF5344E19">
    <w:name w:val="B345E08983F148C5BAB6A0975BF5344E19"/>
    <w:rsid w:val="00141CB3"/>
    <w:pPr>
      <w:spacing w:before="120" w:after="120" w:line="240" w:lineRule="auto"/>
    </w:pPr>
    <w:rPr>
      <w:rFonts w:ascii="Arial" w:eastAsia="Times New Roman" w:hAnsi="Arial" w:cs="Arial"/>
      <w:bCs/>
    </w:rPr>
  </w:style>
  <w:style w:type="paragraph" w:customStyle="1" w:styleId="BF8BB9ED672843A783A56831FF2470A318">
    <w:name w:val="BF8BB9ED672843A783A56831FF2470A318"/>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9">
    <w:name w:val="394A73FDA2274B22AF8A80F11B8506AA19"/>
    <w:rsid w:val="00141CB3"/>
    <w:pPr>
      <w:spacing w:before="120" w:after="120" w:line="240" w:lineRule="auto"/>
    </w:pPr>
    <w:rPr>
      <w:rFonts w:ascii="Arial" w:eastAsia="Times New Roman" w:hAnsi="Arial" w:cs="Arial"/>
      <w:bCs/>
    </w:rPr>
  </w:style>
  <w:style w:type="paragraph" w:customStyle="1" w:styleId="2EE3BBD37F384121B6C98967617EA7DE51">
    <w:name w:val="2EE3BBD37F384121B6C98967617EA7DE51"/>
    <w:rsid w:val="00141CB3"/>
    <w:pPr>
      <w:spacing w:before="120" w:after="120" w:line="240" w:lineRule="auto"/>
    </w:pPr>
    <w:rPr>
      <w:rFonts w:ascii="Arial" w:eastAsia="Times New Roman" w:hAnsi="Arial" w:cs="Arial"/>
      <w:bCs/>
    </w:rPr>
  </w:style>
  <w:style w:type="paragraph" w:customStyle="1" w:styleId="650528230D85403FA15575E05784019B51">
    <w:name w:val="650528230D85403FA15575E05784019B51"/>
    <w:rsid w:val="00141CB3"/>
    <w:pPr>
      <w:spacing w:before="120" w:after="120" w:line="240" w:lineRule="auto"/>
    </w:pPr>
    <w:rPr>
      <w:rFonts w:ascii="Arial" w:eastAsia="Times New Roman" w:hAnsi="Arial" w:cs="Arial"/>
      <w:bCs/>
    </w:rPr>
  </w:style>
  <w:style w:type="paragraph" w:customStyle="1" w:styleId="068E18FE8CF74A3B9B7B440B00F9741D51">
    <w:name w:val="068E18FE8CF74A3B9B7B440B00F9741D51"/>
    <w:rsid w:val="00141CB3"/>
    <w:pPr>
      <w:spacing w:before="120" w:after="120" w:line="240" w:lineRule="auto"/>
    </w:pPr>
    <w:rPr>
      <w:rFonts w:ascii="Arial" w:eastAsia="Times New Roman" w:hAnsi="Arial" w:cs="Arial"/>
      <w:bCs/>
    </w:rPr>
  </w:style>
  <w:style w:type="paragraph" w:customStyle="1" w:styleId="52AACCC947AE4716AFF5448D89F2A09E51">
    <w:name w:val="52AACCC947AE4716AFF5448D89F2A09E51"/>
    <w:rsid w:val="00141CB3"/>
    <w:pPr>
      <w:spacing w:before="120" w:after="120" w:line="240" w:lineRule="auto"/>
    </w:pPr>
    <w:rPr>
      <w:rFonts w:ascii="Arial" w:eastAsia="Times New Roman" w:hAnsi="Arial" w:cs="Arial"/>
      <w:bCs/>
    </w:rPr>
  </w:style>
  <w:style w:type="paragraph" w:customStyle="1" w:styleId="3FA1377581874E80A48FFC743F88564051">
    <w:name w:val="3FA1377581874E80A48FFC743F88564051"/>
    <w:rsid w:val="00141CB3"/>
    <w:pPr>
      <w:spacing w:before="120" w:after="120" w:line="240" w:lineRule="auto"/>
    </w:pPr>
    <w:rPr>
      <w:rFonts w:ascii="Arial" w:eastAsia="Times New Roman" w:hAnsi="Arial" w:cs="Arial"/>
      <w:bCs/>
    </w:rPr>
  </w:style>
  <w:style w:type="paragraph" w:customStyle="1" w:styleId="6737F1ECDA3B425896ACDD2732AF9AAC19">
    <w:name w:val="6737F1ECDA3B425896ACDD2732AF9AAC19"/>
    <w:rsid w:val="00141CB3"/>
    <w:pPr>
      <w:spacing w:before="120" w:after="120" w:line="240" w:lineRule="auto"/>
    </w:pPr>
    <w:rPr>
      <w:rFonts w:ascii="Arial" w:eastAsia="Times New Roman" w:hAnsi="Arial" w:cs="Arial"/>
      <w:bCs/>
    </w:rPr>
  </w:style>
  <w:style w:type="paragraph" w:customStyle="1" w:styleId="8F36D233F03446E4A93F1034FB37A743101">
    <w:name w:val="8F36D233F03446E4A93F1034FB37A743101"/>
    <w:rsid w:val="00141CB3"/>
    <w:pPr>
      <w:spacing w:before="120" w:after="120" w:line="240" w:lineRule="auto"/>
    </w:pPr>
    <w:rPr>
      <w:rFonts w:ascii="Arial" w:eastAsia="Times New Roman" w:hAnsi="Arial" w:cs="Arial"/>
      <w:bCs/>
    </w:rPr>
  </w:style>
  <w:style w:type="paragraph" w:customStyle="1" w:styleId="1F0F507DA7FD40CF868F502596C619CA24">
    <w:name w:val="1F0F507DA7FD40CF868F502596C619CA24"/>
    <w:rsid w:val="00141CB3"/>
    <w:pPr>
      <w:spacing w:before="120" w:after="120" w:line="240" w:lineRule="auto"/>
    </w:pPr>
    <w:rPr>
      <w:rFonts w:ascii="Arial" w:eastAsia="Times New Roman" w:hAnsi="Arial" w:cs="Arial"/>
      <w:bCs/>
    </w:rPr>
  </w:style>
  <w:style w:type="paragraph" w:customStyle="1" w:styleId="312E12CE367640BC9CE7F36E8DA2249369">
    <w:name w:val="312E12CE367640BC9CE7F36E8DA2249369"/>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2">
    <w:name w:val="70716F9E00AC49A9AE4DB9626219474432"/>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2">
    <w:name w:val="BEC3A08B1D274FF69D081314C566F90732"/>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2">
    <w:name w:val="C63FD02D0FF04AB38B8ADF0EA0505A3A32"/>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7">
    <w:name w:val="BDEBC1FF74504080A366D53C6143596D7"/>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7">
    <w:name w:val="52CC11C868EF4685B989187F1489D0F27"/>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7">
    <w:name w:val="3E9CEF1EF7084463BDA4AF31F61968F27"/>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7">
    <w:name w:val="CCCA5F5A13E4464FB7360126F7B4A2267"/>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7">
    <w:name w:val="9861E937177B419398B341B3BCFE588A7"/>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4">
    <w:name w:val="EBFAB7C0C54E4A64A66CCC17F2F41DFC4"/>
    <w:rsid w:val="00141CB3"/>
    <w:pPr>
      <w:spacing w:before="120" w:after="120" w:line="240" w:lineRule="auto"/>
    </w:pPr>
    <w:rPr>
      <w:rFonts w:ascii="Arial" w:eastAsia="Times New Roman" w:hAnsi="Arial" w:cs="Arial"/>
      <w:bCs/>
    </w:rPr>
  </w:style>
  <w:style w:type="paragraph" w:customStyle="1" w:styleId="60B3C3886A6646C18313A7A182E763484">
    <w:name w:val="60B3C3886A6646C18313A7A182E763484"/>
    <w:rsid w:val="00141CB3"/>
    <w:pPr>
      <w:spacing w:before="120" w:after="120" w:line="240" w:lineRule="auto"/>
    </w:pPr>
    <w:rPr>
      <w:rFonts w:ascii="Arial" w:eastAsia="Times New Roman" w:hAnsi="Arial" w:cs="Arial"/>
      <w:bCs/>
    </w:rPr>
  </w:style>
  <w:style w:type="paragraph" w:customStyle="1" w:styleId="C782DE0348BB493097704797843C42B34">
    <w:name w:val="C782DE0348BB493097704797843C42B34"/>
    <w:rsid w:val="00141CB3"/>
    <w:pPr>
      <w:spacing w:before="120" w:after="120" w:line="240" w:lineRule="auto"/>
    </w:pPr>
    <w:rPr>
      <w:rFonts w:ascii="Arial" w:eastAsia="Times New Roman" w:hAnsi="Arial" w:cs="Arial"/>
      <w:bCs/>
    </w:rPr>
  </w:style>
  <w:style w:type="paragraph" w:customStyle="1" w:styleId="2ACA529F5A234509B0C428509FD165394">
    <w:name w:val="2ACA529F5A234509B0C428509FD165394"/>
    <w:rsid w:val="00141CB3"/>
    <w:pPr>
      <w:spacing w:before="120" w:after="120" w:line="240" w:lineRule="auto"/>
    </w:pPr>
    <w:rPr>
      <w:rFonts w:ascii="Arial" w:eastAsia="Times New Roman" w:hAnsi="Arial" w:cs="Arial"/>
      <w:bCs/>
    </w:rPr>
  </w:style>
  <w:style w:type="paragraph" w:customStyle="1" w:styleId="606581452C2D40AEA72852B45EBBF7E84">
    <w:name w:val="606581452C2D40AEA72852B45EBBF7E84"/>
    <w:rsid w:val="00141CB3"/>
    <w:pPr>
      <w:spacing w:before="120" w:after="120" w:line="240" w:lineRule="auto"/>
    </w:pPr>
    <w:rPr>
      <w:rFonts w:ascii="Arial" w:eastAsia="Times New Roman" w:hAnsi="Arial" w:cs="Arial"/>
      <w:bCs/>
    </w:rPr>
  </w:style>
  <w:style w:type="paragraph" w:customStyle="1" w:styleId="742D62A5903C447CB88BFB234DDD96914">
    <w:name w:val="742D62A5903C447CB88BFB234DDD96914"/>
    <w:rsid w:val="00141CB3"/>
    <w:pPr>
      <w:spacing w:before="120" w:after="120" w:line="240" w:lineRule="auto"/>
    </w:pPr>
    <w:rPr>
      <w:rFonts w:ascii="Arial" w:eastAsia="Times New Roman" w:hAnsi="Arial" w:cs="Arial"/>
      <w:bCs/>
    </w:rPr>
  </w:style>
  <w:style w:type="paragraph" w:customStyle="1" w:styleId="F82700E9AB2A4C72A12E05CFBF7D7F4E4">
    <w:name w:val="F82700E9AB2A4C72A12E05CFBF7D7F4E4"/>
    <w:rsid w:val="00141CB3"/>
    <w:pPr>
      <w:spacing w:before="120" w:after="120" w:line="240" w:lineRule="auto"/>
    </w:pPr>
    <w:rPr>
      <w:rFonts w:ascii="Arial" w:eastAsia="Times New Roman" w:hAnsi="Arial" w:cs="Arial"/>
      <w:bCs/>
    </w:rPr>
  </w:style>
  <w:style w:type="paragraph" w:customStyle="1" w:styleId="7E1996E1112642BE910BB8113D7C32164">
    <w:name w:val="7E1996E1112642BE910BB8113D7C32164"/>
    <w:rsid w:val="00141CB3"/>
    <w:pPr>
      <w:spacing w:before="120" w:after="120" w:line="240" w:lineRule="auto"/>
    </w:pPr>
    <w:rPr>
      <w:rFonts w:ascii="Arial" w:eastAsia="Times New Roman" w:hAnsi="Arial" w:cs="Arial"/>
      <w:bCs/>
    </w:rPr>
  </w:style>
  <w:style w:type="paragraph" w:customStyle="1" w:styleId="854866EDFD914302B6F0D5FB3A008E174">
    <w:name w:val="854866EDFD914302B6F0D5FB3A008E174"/>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6">
    <w:name w:val="CF5EAC67B7174301AFA57C4B7C3B55C96"/>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20">
    <w:name w:val="C4C037C01D204A0DA1C63FF64D3F59A220"/>
    <w:rsid w:val="00141CB3"/>
    <w:pPr>
      <w:spacing w:before="120" w:after="120" w:line="240" w:lineRule="auto"/>
    </w:pPr>
    <w:rPr>
      <w:rFonts w:ascii="Arial" w:eastAsia="Times New Roman" w:hAnsi="Arial" w:cs="Arial"/>
      <w:bCs/>
    </w:rPr>
  </w:style>
  <w:style w:type="paragraph" w:customStyle="1" w:styleId="B19FF2CA4BED46BFA38C71F0D8F11B7120">
    <w:name w:val="B19FF2CA4BED46BFA38C71F0D8F11B7120"/>
    <w:rsid w:val="00141CB3"/>
    <w:pPr>
      <w:spacing w:before="120" w:after="120" w:line="240" w:lineRule="auto"/>
    </w:pPr>
    <w:rPr>
      <w:rFonts w:ascii="Arial" w:eastAsia="Times New Roman" w:hAnsi="Arial" w:cs="Arial"/>
      <w:bCs/>
    </w:rPr>
  </w:style>
  <w:style w:type="paragraph" w:customStyle="1" w:styleId="B345E08983F148C5BAB6A0975BF5344E20">
    <w:name w:val="B345E08983F148C5BAB6A0975BF5344E20"/>
    <w:rsid w:val="00141CB3"/>
    <w:pPr>
      <w:spacing w:before="120" w:after="120" w:line="240" w:lineRule="auto"/>
    </w:pPr>
    <w:rPr>
      <w:rFonts w:ascii="Arial" w:eastAsia="Times New Roman" w:hAnsi="Arial" w:cs="Arial"/>
      <w:bCs/>
    </w:rPr>
  </w:style>
  <w:style w:type="paragraph" w:customStyle="1" w:styleId="BF8BB9ED672843A783A56831FF2470A319">
    <w:name w:val="BF8BB9ED672843A783A56831FF2470A319"/>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0">
    <w:name w:val="394A73FDA2274B22AF8A80F11B8506AA20"/>
    <w:rsid w:val="00141CB3"/>
    <w:pPr>
      <w:spacing w:before="120" w:after="120" w:line="240" w:lineRule="auto"/>
    </w:pPr>
    <w:rPr>
      <w:rFonts w:ascii="Arial" w:eastAsia="Times New Roman" w:hAnsi="Arial" w:cs="Arial"/>
      <w:bCs/>
    </w:rPr>
  </w:style>
  <w:style w:type="paragraph" w:customStyle="1" w:styleId="2EE3BBD37F384121B6C98967617EA7DE52">
    <w:name w:val="2EE3BBD37F384121B6C98967617EA7DE52"/>
    <w:rsid w:val="00141CB3"/>
    <w:pPr>
      <w:spacing w:before="120" w:after="120" w:line="240" w:lineRule="auto"/>
    </w:pPr>
    <w:rPr>
      <w:rFonts w:ascii="Arial" w:eastAsia="Times New Roman" w:hAnsi="Arial" w:cs="Arial"/>
      <w:bCs/>
    </w:rPr>
  </w:style>
  <w:style w:type="paragraph" w:customStyle="1" w:styleId="650528230D85403FA15575E05784019B52">
    <w:name w:val="650528230D85403FA15575E05784019B52"/>
    <w:rsid w:val="00141CB3"/>
    <w:pPr>
      <w:spacing w:before="120" w:after="120" w:line="240" w:lineRule="auto"/>
    </w:pPr>
    <w:rPr>
      <w:rFonts w:ascii="Arial" w:eastAsia="Times New Roman" w:hAnsi="Arial" w:cs="Arial"/>
      <w:bCs/>
    </w:rPr>
  </w:style>
  <w:style w:type="paragraph" w:customStyle="1" w:styleId="068E18FE8CF74A3B9B7B440B00F9741D52">
    <w:name w:val="068E18FE8CF74A3B9B7B440B00F9741D52"/>
    <w:rsid w:val="00141CB3"/>
    <w:pPr>
      <w:spacing w:before="120" w:after="120" w:line="240" w:lineRule="auto"/>
    </w:pPr>
    <w:rPr>
      <w:rFonts w:ascii="Arial" w:eastAsia="Times New Roman" w:hAnsi="Arial" w:cs="Arial"/>
      <w:bCs/>
    </w:rPr>
  </w:style>
  <w:style w:type="paragraph" w:customStyle="1" w:styleId="52AACCC947AE4716AFF5448D89F2A09E52">
    <w:name w:val="52AACCC947AE4716AFF5448D89F2A09E52"/>
    <w:rsid w:val="00141CB3"/>
    <w:pPr>
      <w:spacing w:before="120" w:after="120" w:line="240" w:lineRule="auto"/>
    </w:pPr>
    <w:rPr>
      <w:rFonts w:ascii="Arial" w:eastAsia="Times New Roman" w:hAnsi="Arial" w:cs="Arial"/>
      <w:bCs/>
    </w:rPr>
  </w:style>
  <w:style w:type="paragraph" w:customStyle="1" w:styleId="3FA1377581874E80A48FFC743F88564052">
    <w:name w:val="3FA1377581874E80A48FFC743F88564052"/>
    <w:rsid w:val="00141CB3"/>
    <w:pPr>
      <w:spacing w:before="120" w:after="120" w:line="240" w:lineRule="auto"/>
    </w:pPr>
    <w:rPr>
      <w:rFonts w:ascii="Arial" w:eastAsia="Times New Roman" w:hAnsi="Arial" w:cs="Arial"/>
      <w:bCs/>
    </w:rPr>
  </w:style>
  <w:style w:type="paragraph" w:customStyle="1" w:styleId="6737F1ECDA3B425896ACDD2732AF9AAC20">
    <w:name w:val="6737F1ECDA3B425896ACDD2732AF9AAC20"/>
    <w:rsid w:val="00141CB3"/>
    <w:pPr>
      <w:spacing w:before="120" w:after="120" w:line="240" w:lineRule="auto"/>
    </w:pPr>
    <w:rPr>
      <w:rFonts w:ascii="Arial" w:eastAsia="Times New Roman" w:hAnsi="Arial" w:cs="Arial"/>
      <w:bCs/>
    </w:rPr>
  </w:style>
  <w:style w:type="paragraph" w:customStyle="1" w:styleId="8F36D233F03446E4A93F1034FB37A743102">
    <w:name w:val="8F36D233F03446E4A93F1034FB37A743102"/>
    <w:rsid w:val="00141CB3"/>
    <w:pPr>
      <w:spacing w:before="120" w:after="120" w:line="240" w:lineRule="auto"/>
    </w:pPr>
    <w:rPr>
      <w:rFonts w:ascii="Arial" w:eastAsia="Times New Roman" w:hAnsi="Arial" w:cs="Arial"/>
      <w:bCs/>
    </w:rPr>
  </w:style>
  <w:style w:type="paragraph" w:customStyle="1" w:styleId="1F0F507DA7FD40CF868F502596C619CA25">
    <w:name w:val="1F0F507DA7FD40CF868F502596C619CA25"/>
    <w:rsid w:val="00141CB3"/>
    <w:pPr>
      <w:spacing w:before="120" w:after="120" w:line="240" w:lineRule="auto"/>
    </w:pPr>
    <w:rPr>
      <w:rFonts w:ascii="Arial" w:eastAsia="Times New Roman" w:hAnsi="Arial" w:cs="Arial"/>
      <w:bCs/>
    </w:rPr>
  </w:style>
  <w:style w:type="paragraph" w:customStyle="1" w:styleId="312E12CE367640BC9CE7F36E8DA2249370">
    <w:name w:val="312E12CE367640BC9CE7F36E8DA2249370"/>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3">
    <w:name w:val="70716F9E00AC49A9AE4DB9626219474433"/>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3">
    <w:name w:val="BEC3A08B1D274FF69D081314C566F90733"/>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3">
    <w:name w:val="C63FD02D0FF04AB38B8ADF0EA0505A3A33"/>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8">
    <w:name w:val="BDEBC1FF74504080A366D53C6143596D8"/>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8">
    <w:name w:val="52CC11C868EF4685B989187F1489D0F28"/>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8">
    <w:name w:val="3E9CEF1EF7084463BDA4AF31F61968F28"/>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8">
    <w:name w:val="CCCA5F5A13E4464FB7360126F7B4A2268"/>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8">
    <w:name w:val="9861E937177B419398B341B3BCFE588A8"/>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5">
    <w:name w:val="EBFAB7C0C54E4A64A66CCC17F2F41DFC5"/>
    <w:rsid w:val="00141CB3"/>
    <w:pPr>
      <w:spacing w:before="120" w:after="120" w:line="240" w:lineRule="auto"/>
    </w:pPr>
    <w:rPr>
      <w:rFonts w:ascii="Arial" w:eastAsia="Times New Roman" w:hAnsi="Arial" w:cs="Arial"/>
      <w:bCs/>
    </w:rPr>
  </w:style>
  <w:style w:type="paragraph" w:customStyle="1" w:styleId="60B3C3886A6646C18313A7A182E763485">
    <w:name w:val="60B3C3886A6646C18313A7A182E763485"/>
    <w:rsid w:val="00141CB3"/>
    <w:pPr>
      <w:spacing w:before="120" w:after="120" w:line="240" w:lineRule="auto"/>
    </w:pPr>
    <w:rPr>
      <w:rFonts w:ascii="Arial" w:eastAsia="Times New Roman" w:hAnsi="Arial" w:cs="Arial"/>
      <w:bCs/>
    </w:rPr>
  </w:style>
  <w:style w:type="paragraph" w:customStyle="1" w:styleId="C782DE0348BB493097704797843C42B35">
    <w:name w:val="C782DE0348BB493097704797843C42B35"/>
    <w:rsid w:val="00141CB3"/>
    <w:pPr>
      <w:spacing w:before="120" w:after="120" w:line="240" w:lineRule="auto"/>
    </w:pPr>
    <w:rPr>
      <w:rFonts w:ascii="Arial" w:eastAsia="Times New Roman" w:hAnsi="Arial" w:cs="Arial"/>
      <w:bCs/>
    </w:rPr>
  </w:style>
  <w:style w:type="paragraph" w:customStyle="1" w:styleId="2ACA529F5A234509B0C428509FD165395">
    <w:name w:val="2ACA529F5A234509B0C428509FD165395"/>
    <w:rsid w:val="00141CB3"/>
    <w:pPr>
      <w:spacing w:before="120" w:after="120" w:line="240" w:lineRule="auto"/>
    </w:pPr>
    <w:rPr>
      <w:rFonts w:ascii="Arial" w:eastAsia="Times New Roman" w:hAnsi="Arial" w:cs="Arial"/>
      <w:bCs/>
    </w:rPr>
  </w:style>
  <w:style w:type="paragraph" w:customStyle="1" w:styleId="606581452C2D40AEA72852B45EBBF7E85">
    <w:name w:val="606581452C2D40AEA72852B45EBBF7E85"/>
    <w:rsid w:val="00141CB3"/>
    <w:pPr>
      <w:spacing w:before="120" w:after="120" w:line="240" w:lineRule="auto"/>
    </w:pPr>
    <w:rPr>
      <w:rFonts w:ascii="Arial" w:eastAsia="Times New Roman" w:hAnsi="Arial" w:cs="Arial"/>
      <w:bCs/>
    </w:rPr>
  </w:style>
  <w:style w:type="paragraph" w:customStyle="1" w:styleId="742D62A5903C447CB88BFB234DDD96915">
    <w:name w:val="742D62A5903C447CB88BFB234DDD96915"/>
    <w:rsid w:val="00141CB3"/>
    <w:pPr>
      <w:spacing w:before="120" w:after="120" w:line="240" w:lineRule="auto"/>
    </w:pPr>
    <w:rPr>
      <w:rFonts w:ascii="Arial" w:eastAsia="Times New Roman" w:hAnsi="Arial" w:cs="Arial"/>
      <w:bCs/>
    </w:rPr>
  </w:style>
  <w:style w:type="paragraph" w:customStyle="1" w:styleId="F82700E9AB2A4C72A12E05CFBF7D7F4E5">
    <w:name w:val="F82700E9AB2A4C72A12E05CFBF7D7F4E5"/>
    <w:rsid w:val="00141CB3"/>
    <w:pPr>
      <w:spacing w:before="120" w:after="120" w:line="240" w:lineRule="auto"/>
    </w:pPr>
    <w:rPr>
      <w:rFonts w:ascii="Arial" w:eastAsia="Times New Roman" w:hAnsi="Arial" w:cs="Arial"/>
      <w:bCs/>
    </w:rPr>
  </w:style>
  <w:style w:type="paragraph" w:customStyle="1" w:styleId="7E1996E1112642BE910BB8113D7C32165">
    <w:name w:val="7E1996E1112642BE910BB8113D7C32165"/>
    <w:rsid w:val="00141CB3"/>
    <w:pPr>
      <w:spacing w:before="120" w:after="120" w:line="240" w:lineRule="auto"/>
    </w:pPr>
    <w:rPr>
      <w:rFonts w:ascii="Arial" w:eastAsia="Times New Roman" w:hAnsi="Arial" w:cs="Arial"/>
      <w:bCs/>
    </w:rPr>
  </w:style>
  <w:style w:type="paragraph" w:customStyle="1" w:styleId="854866EDFD914302B6F0D5FB3A008E175">
    <w:name w:val="854866EDFD914302B6F0D5FB3A008E175"/>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7">
    <w:name w:val="CF5EAC67B7174301AFA57C4B7C3B55C97"/>
    <w:rsid w:val="00612BEA"/>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21">
    <w:name w:val="C4C037C01D204A0DA1C63FF64D3F59A221"/>
    <w:rsid w:val="00612BEA"/>
    <w:pPr>
      <w:spacing w:before="120" w:after="120" w:line="240" w:lineRule="auto"/>
    </w:pPr>
    <w:rPr>
      <w:rFonts w:ascii="Arial" w:eastAsia="Times New Roman" w:hAnsi="Arial" w:cs="Arial"/>
      <w:bCs/>
    </w:rPr>
  </w:style>
  <w:style w:type="paragraph" w:customStyle="1" w:styleId="B19FF2CA4BED46BFA38C71F0D8F11B7121">
    <w:name w:val="B19FF2CA4BED46BFA38C71F0D8F11B7121"/>
    <w:rsid w:val="00612BEA"/>
    <w:pPr>
      <w:spacing w:before="120" w:after="120" w:line="240" w:lineRule="auto"/>
    </w:pPr>
    <w:rPr>
      <w:rFonts w:ascii="Arial" w:eastAsia="Times New Roman" w:hAnsi="Arial" w:cs="Arial"/>
      <w:bCs/>
    </w:rPr>
  </w:style>
  <w:style w:type="paragraph" w:customStyle="1" w:styleId="B345E08983F148C5BAB6A0975BF5344E21">
    <w:name w:val="B345E08983F148C5BAB6A0975BF5344E21"/>
    <w:rsid w:val="00612BEA"/>
    <w:pPr>
      <w:spacing w:before="120" w:after="120" w:line="240" w:lineRule="auto"/>
    </w:pPr>
    <w:rPr>
      <w:rFonts w:ascii="Arial" w:eastAsia="Times New Roman" w:hAnsi="Arial" w:cs="Arial"/>
      <w:bCs/>
    </w:rPr>
  </w:style>
  <w:style w:type="paragraph" w:customStyle="1" w:styleId="BF8BB9ED672843A783A56831FF2470A320">
    <w:name w:val="BF8BB9ED672843A783A56831FF2470A320"/>
    <w:rsid w:val="00612BEA"/>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1">
    <w:name w:val="394A73FDA2274B22AF8A80F11B8506AA21"/>
    <w:rsid w:val="00612BEA"/>
    <w:pPr>
      <w:spacing w:before="120" w:after="120" w:line="240" w:lineRule="auto"/>
    </w:pPr>
    <w:rPr>
      <w:rFonts w:ascii="Arial" w:eastAsia="Times New Roman" w:hAnsi="Arial" w:cs="Arial"/>
      <w:bCs/>
    </w:rPr>
  </w:style>
  <w:style w:type="paragraph" w:customStyle="1" w:styleId="2EE3BBD37F384121B6C98967617EA7DE53">
    <w:name w:val="2EE3BBD37F384121B6C98967617EA7DE53"/>
    <w:rsid w:val="00612BEA"/>
    <w:pPr>
      <w:spacing w:before="120" w:after="120" w:line="240" w:lineRule="auto"/>
    </w:pPr>
    <w:rPr>
      <w:rFonts w:ascii="Arial" w:eastAsia="Times New Roman" w:hAnsi="Arial" w:cs="Arial"/>
      <w:bCs/>
    </w:rPr>
  </w:style>
  <w:style w:type="paragraph" w:customStyle="1" w:styleId="650528230D85403FA15575E05784019B53">
    <w:name w:val="650528230D85403FA15575E05784019B53"/>
    <w:rsid w:val="00612BEA"/>
    <w:pPr>
      <w:spacing w:before="120" w:after="120" w:line="240" w:lineRule="auto"/>
    </w:pPr>
    <w:rPr>
      <w:rFonts w:ascii="Arial" w:eastAsia="Times New Roman" w:hAnsi="Arial" w:cs="Arial"/>
      <w:bCs/>
    </w:rPr>
  </w:style>
  <w:style w:type="paragraph" w:customStyle="1" w:styleId="068E18FE8CF74A3B9B7B440B00F9741D53">
    <w:name w:val="068E18FE8CF74A3B9B7B440B00F9741D53"/>
    <w:rsid w:val="00612BEA"/>
    <w:pPr>
      <w:spacing w:before="120" w:after="120" w:line="240" w:lineRule="auto"/>
    </w:pPr>
    <w:rPr>
      <w:rFonts w:ascii="Arial" w:eastAsia="Times New Roman" w:hAnsi="Arial" w:cs="Arial"/>
      <w:bCs/>
    </w:rPr>
  </w:style>
  <w:style w:type="paragraph" w:customStyle="1" w:styleId="52AACCC947AE4716AFF5448D89F2A09E53">
    <w:name w:val="52AACCC947AE4716AFF5448D89F2A09E53"/>
    <w:rsid w:val="00612BEA"/>
    <w:pPr>
      <w:spacing w:before="120" w:after="120" w:line="240" w:lineRule="auto"/>
    </w:pPr>
    <w:rPr>
      <w:rFonts w:ascii="Arial" w:eastAsia="Times New Roman" w:hAnsi="Arial" w:cs="Arial"/>
      <w:bCs/>
    </w:rPr>
  </w:style>
  <w:style w:type="paragraph" w:customStyle="1" w:styleId="3FA1377581874E80A48FFC743F88564053">
    <w:name w:val="3FA1377581874E80A48FFC743F88564053"/>
    <w:rsid w:val="00612BEA"/>
    <w:pPr>
      <w:spacing w:before="120" w:after="120" w:line="240" w:lineRule="auto"/>
    </w:pPr>
    <w:rPr>
      <w:rFonts w:ascii="Arial" w:eastAsia="Times New Roman" w:hAnsi="Arial" w:cs="Arial"/>
      <w:bCs/>
    </w:rPr>
  </w:style>
  <w:style w:type="paragraph" w:customStyle="1" w:styleId="6737F1ECDA3B425896ACDD2732AF9AAC21">
    <w:name w:val="6737F1ECDA3B425896ACDD2732AF9AAC21"/>
    <w:rsid w:val="00612BEA"/>
    <w:pPr>
      <w:spacing w:before="120" w:after="120" w:line="240" w:lineRule="auto"/>
    </w:pPr>
    <w:rPr>
      <w:rFonts w:ascii="Arial" w:eastAsia="Times New Roman" w:hAnsi="Arial" w:cs="Arial"/>
      <w:bCs/>
    </w:rPr>
  </w:style>
  <w:style w:type="paragraph" w:customStyle="1" w:styleId="8F36D233F03446E4A93F1034FB37A743103">
    <w:name w:val="8F36D233F03446E4A93F1034FB37A743103"/>
    <w:rsid w:val="00612BEA"/>
    <w:pPr>
      <w:spacing w:before="120" w:after="120" w:line="240" w:lineRule="auto"/>
    </w:pPr>
    <w:rPr>
      <w:rFonts w:ascii="Arial" w:eastAsia="Times New Roman" w:hAnsi="Arial" w:cs="Arial"/>
      <w:bCs/>
    </w:rPr>
  </w:style>
  <w:style w:type="paragraph" w:customStyle="1" w:styleId="1F0F507DA7FD40CF868F502596C619CA26">
    <w:name w:val="1F0F507DA7FD40CF868F502596C619CA26"/>
    <w:rsid w:val="00612BEA"/>
    <w:pPr>
      <w:spacing w:before="120" w:after="120" w:line="240" w:lineRule="auto"/>
    </w:pPr>
    <w:rPr>
      <w:rFonts w:ascii="Arial" w:eastAsia="Times New Roman" w:hAnsi="Arial" w:cs="Arial"/>
      <w:bCs/>
    </w:rPr>
  </w:style>
  <w:style w:type="paragraph" w:customStyle="1" w:styleId="312E12CE367640BC9CE7F36E8DA2249371">
    <w:name w:val="312E12CE367640BC9CE7F36E8DA2249371"/>
    <w:rsid w:val="00612BEA"/>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4">
    <w:name w:val="70716F9E00AC49A9AE4DB9626219474434"/>
    <w:rsid w:val="00612BEA"/>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4">
    <w:name w:val="BEC3A08B1D274FF69D081314C566F90734"/>
    <w:rsid w:val="00612BEA"/>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4">
    <w:name w:val="C63FD02D0FF04AB38B8ADF0EA0505A3A34"/>
    <w:rsid w:val="00612BEA"/>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9">
    <w:name w:val="BDEBC1FF74504080A366D53C6143596D9"/>
    <w:rsid w:val="00612BEA"/>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9">
    <w:name w:val="52CC11C868EF4685B989187F1489D0F29"/>
    <w:rsid w:val="00612BEA"/>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9">
    <w:name w:val="3E9CEF1EF7084463BDA4AF31F61968F29"/>
    <w:rsid w:val="00612BEA"/>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9">
    <w:name w:val="CCCA5F5A13E4464FB7360126F7B4A2269"/>
    <w:rsid w:val="00612BEA"/>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9">
    <w:name w:val="9861E937177B419398B341B3BCFE588A9"/>
    <w:rsid w:val="00612BEA"/>
    <w:pPr>
      <w:keepNext/>
      <w:keepLines/>
      <w:widowControl w:val="0"/>
      <w:spacing w:before="120" w:after="120" w:line="240" w:lineRule="auto"/>
    </w:pPr>
    <w:rPr>
      <w:rFonts w:ascii="Arial" w:eastAsia="Times New Roman" w:hAnsi="Arial" w:cs="Times New Roman"/>
      <w:b/>
      <w:kern w:val="2"/>
    </w:rPr>
  </w:style>
  <w:style w:type="paragraph" w:customStyle="1" w:styleId="B4FC032540A44145B4CC25BAAF1C3EE5">
    <w:name w:val="B4FC032540A44145B4CC25BAAF1C3EE5"/>
    <w:rsid w:val="00612BEA"/>
    <w:pPr>
      <w:spacing w:before="120" w:after="120" w:line="240" w:lineRule="auto"/>
    </w:pPr>
    <w:rPr>
      <w:rFonts w:ascii="Arial" w:eastAsia="Times New Roman" w:hAnsi="Arial" w:cs="Arial"/>
      <w:bCs/>
    </w:rPr>
  </w:style>
  <w:style w:type="paragraph" w:customStyle="1" w:styleId="A4349D99F25C4EB8BC768E1FD26691DE">
    <w:name w:val="A4349D99F25C4EB8BC768E1FD26691DE"/>
    <w:rsid w:val="00612BEA"/>
    <w:pPr>
      <w:spacing w:before="120" w:after="120" w:line="240" w:lineRule="auto"/>
    </w:pPr>
    <w:rPr>
      <w:rFonts w:ascii="Arial" w:eastAsia="Times New Roman" w:hAnsi="Arial" w:cs="Arial"/>
      <w:bCs/>
    </w:rPr>
  </w:style>
  <w:style w:type="paragraph" w:customStyle="1" w:styleId="01F464133B6B45E3934038134832528B">
    <w:name w:val="01F464133B6B45E3934038134832528B"/>
    <w:rsid w:val="00612BEA"/>
    <w:pPr>
      <w:spacing w:before="120" w:after="120" w:line="240" w:lineRule="auto"/>
    </w:pPr>
    <w:rPr>
      <w:rFonts w:ascii="Arial" w:eastAsia="Times New Roman" w:hAnsi="Arial" w:cs="Arial"/>
      <w:bCs/>
    </w:rPr>
  </w:style>
  <w:style w:type="paragraph" w:customStyle="1" w:styleId="2E175DCB400745F2BCDBC5E8AC4EC60A">
    <w:name w:val="2E175DCB400745F2BCDBC5E8AC4EC60A"/>
    <w:rsid w:val="00612BEA"/>
    <w:pPr>
      <w:spacing w:before="120" w:after="120" w:line="240" w:lineRule="auto"/>
    </w:pPr>
    <w:rPr>
      <w:rFonts w:ascii="Arial" w:eastAsia="Times New Roman" w:hAnsi="Arial" w:cs="Arial"/>
      <w:bCs/>
    </w:rPr>
  </w:style>
  <w:style w:type="paragraph" w:customStyle="1" w:styleId="0E4F37B1AD1D4A5E9EABEBD6059B1BB0">
    <w:name w:val="0E4F37B1AD1D4A5E9EABEBD6059B1BB0"/>
    <w:rsid w:val="00612BEA"/>
    <w:pPr>
      <w:spacing w:before="120" w:after="120" w:line="240" w:lineRule="auto"/>
    </w:pPr>
    <w:rPr>
      <w:rFonts w:ascii="Arial" w:eastAsia="Times New Roman" w:hAnsi="Arial" w:cs="Arial"/>
      <w:bCs/>
    </w:rPr>
  </w:style>
  <w:style w:type="paragraph" w:customStyle="1" w:styleId="F2078D8B630C4CC397A6DF0EFA386D02">
    <w:name w:val="F2078D8B630C4CC397A6DF0EFA386D02"/>
    <w:rsid w:val="00612BEA"/>
    <w:pPr>
      <w:spacing w:before="120" w:after="120" w:line="240" w:lineRule="auto"/>
    </w:pPr>
    <w:rPr>
      <w:rFonts w:ascii="Arial" w:eastAsia="Times New Roman" w:hAnsi="Arial" w:cs="Arial"/>
      <w:bCs/>
    </w:rPr>
  </w:style>
  <w:style w:type="paragraph" w:customStyle="1" w:styleId="FFBFB23F325844F896DAC00F37B9E50B">
    <w:name w:val="FFBFB23F325844F896DAC00F37B9E50B"/>
    <w:rsid w:val="00612BEA"/>
    <w:pPr>
      <w:spacing w:before="120" w:after="120" w:line="240" w:lineRule="auto"/>
    </w:pPr>
    <w:rPr>
      <w:rFonts w:ascii="Arial" w:eastAsia="Times New Roman" w:hAnsi="Arial" w:cs="Arial"/>
      <w:bCs/>
    </w:rPr>
  </w:style>
  <w:style w:type="paragraph" w:customStyle="1" w:styleId="2DC8A8ABBEF64AA58A4E21FA42E7E597">
    <w:name w:val="2DC8A8ABBEF64AA58A4E21FA42E7E597"/>
    <w:rsid w:val="00612BEA"/>
    <w:pPr>
      <w:spacing w:before="120" w:after="120" w:line="240" w:lineRule="auto"/>
    </w:pPr>
    <w:rPr>
      <w:rFonts w:ascii="Arial" w:eastAsia="Times New Roman" w:hAnsi="Arial" w:cs="Arial"/>
      <w:bCs/>
    </w:rPr>
  </w:style>
  <w:style w:type="paragraph" w:customStyle="1" w:styleId="A13F31B56A9E4732950F4E54062029EF">
    <w:name w:val="A13F31B56A9E4732950F4E54062029EF"/>
    <w:rsid w:val="00612BEA"/>
    <w:pPr>
      <w:spacing w:after="0" w:line="240" w:lineRule="auto"/>
      <w:jc w:val="center"/>
    </w:pPr>
    <w:rPr>
      <w:rFonts w:ascii="Times New Roman" w:eastAsia="Times New Roman" w:hAnsi="Times New Roman" w:cs="Times New Roman"/>
      <w:sz w:val="20"/>
      <w:szCs w:val="20"/>
    </w:rPr>
  </w:style>
  <w:style w:type="paragraph" w:customStyle="1" w:styleId="CF5EAC67B7174301AFA57C4B7C3B55C98">
    <w:name w:val="CF5EAC67B7174301AFA57C4B7C3B55C98"/>
    <w:rsid w:val="00612BEA"/>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22">
    <w:name w:val="C4C037C01D204A0DA1C63FF64D3F59A222"/>
    <w:rsid w:val="00612BEA"/>
    <w:pPr>
      <w:spacing w:before="120" w:after="120" w:line="240" w:lineRule="auto"/>
    </w:pPr>
    <w:rPr>
      <w:rFonts w:ascii="Arial" w:eastAsia="Times New Roman" w:hAnsi="Arial" w:cs="Arial"/>
      <w:bCs/>
    </w:rPr>
  </w:style>
  <w:style w:type="paragraph" w:customStyle="1" w:styleId="B19FF2CA4BED46BFA38C71F0D8F11B7122">
    <w:name w:val="B19FF2CA4BED46BFA38C71F0D8F11B7122"/>
    <w:rsid w:val="00612BEA"/>
    <w:pPr>
      <w:spacing w:before="120" w:after="120" w:line="240" w:lineRule="auto"/>
    </w:pPr>
    <w:rPr>
      <w:rFonts w:ascii="Arial" w:eastAsia="Times New Roman" w:hAnsi="Arial" w:cs="Arial"/>
      <w:bCs/>
    </w:rPr>
  </w:style>
  <w:style w:type="paragraph" w:customStyle="1" w:styleId="B345E08983F148C5BAB6A0975BF5344E22">
    <w:name w:val="B345E08983F148C5BAB6A0975BF5344E22"/>
    <w:rsid w:val="00612BEA"/>
    <w:pPr>
      <w:spacing w:before="120" w:after="120" w:line="240" w:lineRule="auto"/>
    </w:pPr>
    <w:rPr>
      <w:rFonts w:ascii="Arial" w:eastAsia="Times New Roman" w:hAnsi="Arial" w:cs="Arial"/>
      <w:bCs/>
    </w:rPr>
  </w:style>
  <w:style w:type="paragraph" w:customStyle="1" w:styleId="BF8BB9ED672843A783A56831FF2470A321">
    <w:name w:val="BF8BB9ED672843A783A56831FF2470A321"/>
    <w:rsid w:val="00612BEA"/>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2">
    <w:name w:val="394A73FDA2274B22AF8A80F11B8506AA22"/>
    <w:rsid w:val="00612BEA"/>
    <w:pPr>
      <w:spacing w:before="120" w:after="120" w:line="240" w:lineRule="auto"/>
    </w:pPr>
    <w:rPr>
      <w:rFonts w:ascii="Arial" w:eastAsia="Times New Roman" w:hAnsi="Arial" w:cs="Arial"/>
      <w:bCs/>
    </w:rPr>
  </w:style>
  <w:style w:type="paragraph" w:customStyle="1" w:styleId="2EE3BBD37F384121B6C98967617EA7DE54">
    <w:name w:val="2EE3BBD37F384121B6C98967617EA7DE54"/>
    <w:rsid w:val="00612BEA"/>
    <w:pPr>
      <w:spacing w:before="120" w:after="120" w:line="240" w:lineRule="auto"/>
    </w:pPr>
    <w:rPr>
      <w:rFonts w:ascii="Arial" w:eastAsia="Times New Roman" w:hAnsi="Arial" w:cs="Arial"/>
      <w:bCs/>
    </w:rPr>
  </w:style>
  <w:style w:type="paragraph" w:customStyle="1" w:styleId="650528230D85403FA15575E05784019B54">
    <w:name w:val="650528230D85403FA15575E05784019B54"/>
    <w:rsid w:val="00612BEA"/>
    <w:pPr>
      <w:spacing w:before="120" w:after="120" w:line="240" w:lineRule="auto"/>
    </w:pPr>
    <w:rPr>
      <w:rFonts w:ascii="Arial" w:eastAsia="Times New Roman" w:hAnsi="Arial" w:cs="Arial"/>
      <w:bCs/>
    </w:rPr>
  </w:style>
  <w:style w:type="paragraph" w:customStyle="1" w:styleId="068E18FE8CF74A3B9B7B440B00F9741D54">
    <w:name w:val="068E18FE8CF74A3B9B7B440B00F9741D54"/>
    <w:rsid w:val="00612BEA"/>
    <w:pPr>
      <w:spacing w:before="120" w:after="120" w:line="240" w:lineRule="auto"/>
    </w:pPr>
    <w:rPr>
      <w:rFonts w:ascii="Arial" w:eastAsia="Times New Roman" w:hAnsi="Arial" w:cs="Arial"/>
      <w:bCs/>
    </w:rPr>
  </w:style>
  <w:style w:type="paragraph" w:customStyle="1" w:styleId="52AACCC947AE4716AFF5448D89F2A09E54">
    <w:name w:val="52AACCC947AE4716AFF5448D89F2A09E54"/>
    <w:rsid w:val="00612BEA"/>
    <w:pPr>
      <w:spacing w:before="120" w:after="120" w:line="240" w:lineRule="auto"/>
    </w:pPr>
    <w:rPr>
      <w:rFonts w:ascii="Arial" w:eastAsia="Times New Roman" w:hAnsi="Arial" w:cs="Arial"/>
      <w:bCs/>
    </w:rPr>
  </w:style>
  <w:style w:type="paragraph" w:customStyle="1" w:styleId="3FA1377581874E80A48FFC743F88564054">
    <w:name w:val="3FA1377581874E80A48FFC743F88564054"/>
    <w:rsid w:val="00612BEA"/>
    <w:pPr>
      <w:spacing w:before="120" w:after="120" w:line="240" w:lineRule="auto"/>
    </w:pPr>
    <w:rPr>
      <w:rFonts w:ascii="Arial" w:eastAsia="Times New Roman" w:hAnsi="Arial" w:cs="Arial"/>
      <w:bCs/>
    </w:rPr>
  </w:style>
  <w:style w:type="paragraph" w:customStyle="1" w:styleId="6737F1ECDA3B425896ACDD2732AF9AAC22">
    <w:name w:val="6737F1ECDA3B425896ACDD2732AF9AAC22"/>
    <w:rsid w:val="00612BEA"/>
    <w:pPr>
      <w:spacing w:before="120" w:after="120" w:line="240" w:lineRule="auto"/>
    </w:pPr>
    <w:rPr>
      <w:rFonts w:ascii="Arial" w:eastAsia="Times New Roman" w:hAnsi="Arial" w:cs="Arial"/>
      <w:bCs/>
    </w:rPr>
  </w:style>
  <w:style w:type="paragraph" w:customStyle="1" w:styleId="8F36D233F03446E4A93F1034FB37A743104">
    <w:name w:val="8F36D233F03446E4A93F1034FB37A743104"/>
    <w:rsid w:val="00612BEA"/>
    <w:pPr>
      <w:spacing w:before="120" w:after="120" w:line="240" w:lineRule="auto"/>
    </w:pPr>
    <w:rPr>
      <w:rFonts w:ascii="Arial" w:eastAsia="Times New Roman" w:hAnsi="Arial" w:cs="Arial"/>
      <w:bCs/>
    </w:rPr>
  </w:style>
  <w:style w:type="paragraph" w:customStyle="1" w:styleId="1F0F507DA7FD40CF868F502596C619CA27">
    <w:name w:val="1F0F507DA7FD40CF868F502596C619CA27"/>
    <w:rsid w:val="00612BEA"/>
    <w:pPr>
      <w:spacing w:before="120" w:after="120" w:line="240" w:lineRule="auto"/>
    </w:pPr>
    <w:rPr>
      <w:rFonts w:ascii="Arial" w:eastAsia="Times New Roman" w:hAnsi="Arial" w:cs="Arial"/>
      <w:bCs/>
    </w:rPr>
  </w:style>
  <w:style w:type="paragraph" w:customStyle="1" w:styleId="312E12CE367640BC9CE7F36E8DA2249372">
    <w:name w:val="312E12CE367640BC9CE7F36E8DA2249372"/>
    <w:rsid w:val="00612BEA"/>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5">
    <w:name w:val="70716F9E00AC49A9AE4DB9626219474435"/>
    <w:rsid w:val="00612BEA"/>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5">
    <w:name w:val="BEC3A08B1D274FF69D081314C566F90735"/>
    <w:rsid w:val="00612BEA"/>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5">
    <w:name w:val="C63FD02D0FF04AB38B8ADF0EA0505A3A35"/>
    <w:rsid w:val="00612BEA"/>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10">
    <w:name w:val="BDEBC1FF74504080A366D53C6143596D10"/>
    <w:rsid w:val="00612BEA"/>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10">
    <w:name w:val="52CC11C868EF4685B989187F1489D0F210"/>
    <w:rsid w:val="00612BEA"/>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10">
    <w:name w:val="3E9CEF1EF7084463BDA4AF31F61968F210"/>
    <w:rsid w:val="00612BEA"/>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10">
    <w:name w:val="CCCA5F5A13E4464FB7360126F7B4A22610"/>
    <w:rsid w:val="00612BEA"/>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10">
    <w:name w:val="9861E937177B419398B341B3BCFE588A10"/>
    <w:rsid w:val="00612BEA"/>
    <w:pPr>
      <w:keepNext/>
      <w:keepLines/>
      <w:widowControl w:val="0"/>
      <w:spacing w:before="120" w:after="120" w:line="240" w:lineRule="auto"/>
    </w:pPr>
    <w:rPr>
      <w:rFonts w:ascii="Arial" w:eastAsia="Times New Roman" w:hAnsi="Arial" w:cs="Times New Roman"/>
      <w:b/>
      <w:kern w:val="2"/>
    </w:rPr>
  </w:style>
  <w:style w:type="paragraph" w:customStyle="1" w:styleId="B4FC032540A44145B4CC25BAAF1C3EE51">
    <w:name w:val="B4FC032540A44145B4CC25BAAF1C3EE51"/>
    <w:rsid w:val="00612BEA"/>
    <w:pPr>
      <w:spacing w:before="120" w:after="120" w:line="240" w:lineRule="auto"/>
    </w:pPr>
    <w:rPr>
      <w:rFonts w:ascii="Arial" w:eastAsia="Times New Roman" w:hAnsi="Arial" w:cs="Arial"/>
      <w:bCs/>
    </w:rPr>
  </w:style>
  <w:style w:type="paragraph" w:customStyle="1" w:styleId="A4349D99F25C4EB8BC768E1FD26691DE1">
    <w:name w:val="A4349D99F25C4EB8BC768E1FD26691DE1"/>
    <w:rsid w:val="00612BEA"/>
    <w:pPr>
      <w:spacing w:before="120" w:after="120" w:line="240" w:lineRule="auto"/>
    </w:pPr>
    <w:rPr>
      <w:rFonts w:ascii="Arial" w:eastAsia="Times New Roman" w:hAnsi="Arial" w:cs="Arial"/>
      <w:bCs/>
    </w:rPr>
  </w:style>
  <w:style w:type="paragraph" w:customStyle="1" w:styleId="01F464133B6B45E3934038134832528B1">
    <w:name w:val="01F464133B6B45E3934038134832528B1"/>
    <w:rsid w:val="00612BEA"/>
    <w:pPr>
      <w:spacing w:before="120" w:after="120" w:line="240" w:lineRule="auto"/>
    </w:pPr>
    <w:rPr>
      <w:rFonts w:ascii="Arial" w:eastAsia="Times New Roman" w:hAnsi="Arial" w:cs="Arial"/>
      <w:bCs/>
    </w:rPr>
  </w:style>
  <w:style w:type="paragraph" w:customStyle="1" w:styleId="2E175DCB400745F2BCDBC5E8AC4EC60A1">
    <w:name w:val="2E175DCB400745F2BCDBC5E8AC4EC60A1"/>
    <w:rsid w:val="00612BEA"/>
    <w:pPr>
      <w:spacing w:before="120" w:after="120" w:line="240" w:lineRule="auto"/>
    </w:pPr>
    <w:rPr>
      <w:rFonts w:ascii="Arial" w:eastAsia="Times New Roman" w:hAnsi="Arial" w:cs="Arial"/>
      <w:bCs/>
    </w:rPr>
  </w:style>
  <w:style w:type="paragraph" w:customStyle="1" w:styleId="0E4F37B1AD1D4A5E9EABEBD6059B1BB01">
    <w:name w:val="0E4F37B1AD1D4A5E9EABEBD6059B1BB01"/>
    <w:rsid w:val="00612BEA"/>
    <w:pPr>
      <w:spacing w:before="120" w:after="120" w:line="240" w:lineRule="auto"/>
    </w:pPr>
    <w:rPr>
      <w:rFonts w:ascii="Arial" w:eastAsia="Times New Roman" w:hAnsi="Arial" w:cs="Arial"/>
      <w:bCs/>
    </w:rPr>
  </w:style>
  <w:style w:type="paragraph" w:customStyle="1" w:styleId="F2078D8B630C4CC397A6DF0EFA386D021">
    <w:name w:val="F2078D8B630C4CC397A6DF0EFA386D021"/>
    <w:rsid w:val="00612BEA"/>
    <w:pPr>
      <w:spacing w:before="120" w:after="120" w:line="240" w:lineRule="auto"/>
    </w:pPr>
    <w:rPr>
      <w:rFonts w:ascii="Arial" w:eastAsia="Times New Roman" w:hAnsi="Arial" w:cs="Arial"/>
      <w:bC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BEA"/>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DA6C1B"/>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DA6C1B"/>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DA6C1B"/>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DA6C1B"/>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DA6C1B"/>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DA6C1B"/>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DA6C1B"/>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DA6C1B"/>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DA6C1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DA6C1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DA6C1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DA6C1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DA6C1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DA6C1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DA6C1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DA6C1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DA6C1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DA6C1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DA6C1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DA6C1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DA6C1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DA6C1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DA6C1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DA6C1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DA6C1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DA6C1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DA6C1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DA6C1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DA6C1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DA6C1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DA6C1B"/>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DA6C1B"/>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DA6C1B"/>
    <w:pPr>
      <w:spacing w:before="120" w:after="120" w:line="240" w:lineRule="auto"/>
    </w:pPr>
    <w:rPr>
      <w:rFonts w:ascii="Arial" w:eastAsia="Times New Roman" w:hAnsi="Arial" w:cs="Arial"/>
      <w:bCs/>
    </w:rPr>
  </w:style>
  <w:style w:type="paragraph" w:customStyle="1" w:styleId="80C8C40ACC6A4F1D9D26090729E98811">
    <w:name w:val="80C8C40ACC6A4F1D9D26090729E98811"/>
    <w:rsid w:val="00620AF5"/>
  </w:style>
  <w:style w:type="paragraph" w:customStyle="1" w:styleId="2EF82B3DCB2D4E7097E320C2DAA8D5D8">
    <w:name w:val="2EF82B3DCB2D4E7097E320C2DAA8D5D8"/>
    <w:rsid w:val="00620AF5"/>
  </w:style>
  <w:style w:type="paragraph" w:customStyle="1" w:styleId="7AFD825D0B2747F3B9E8B4D696630F2E">
    <w:name w:val="7AFD825D0B2747F3B9E8B4D696630F2E"/>
    <w:rsid w:val="00620AF5"/>
  </w:style>
  <w:style w:type="paragraph" w:customStyle="1" w:styleId="20E2FD62D32447468E7D2F23E5506541">
    <w:name w:val="20E2FD62D32447468E7D2F23E5506541"/>
    <w:rsid w:val="00620AF5"/>
  </w:style>
  <w:style w:type="paragraph" w:customStyle="1" w:styleId="8EE86032E9114824B9A8159EBDBAF1B9">
    <w:name w:val="8EE86032E9114824B9A8159EBDBAF1B9"/>
    <w:rsid w:val="00620AF5"/>
  </w:style>
  <w:style w:type="paragraph" w:customStyle="1" w:styleId="4375B619DE56466FA162F2243CAED8FC">
    <w:name w:val="4375B619DE56466FA162F2243CAED8FC"/>
    <w:rsid w:val="00620AF5"/>
  </w:style>
  <w:style w:type="paragraph" w:customStyle="1" w:styleId="F74D9187BA44405EB1712BE9B0665D60">
    <w:name w:val="F74D9187BA44405EB1712BE9B0665D60"/>
    <w:rsid w:val="00620AF5"/>
  </w:style>
  <w:style w:type="paragraph" w:customStyle="1" w:styleId="D8D2908896EF43128B4B5EADABBDE1FB">
    <w:name w:val="D8D2908896EF43128B4B5EADABBDE1FB"/>
    <w:rsid w:val="00620AF5"/>
  </w:style>
  <w:style w:type="paragraph" w:customStyle="1" w:styleId="B63D461D19454C8F879F8747C0DF6D27">
    <w:name w:val="B63D461D19454C8F879F8747C0DF6D27"/>
    <w:rsid w:val="00620AF5"/>
  </w:style>
  <w:style w:type="paragraph" w:customStyle="1" w:styleId="D18889C53869463A8D7408E753CB7418">
    <w:name w:val="D18889C53869463A8D7408E753CB7418"/>
    <w:rsid w:val="00620AF5"/>
  </w:style>
  <w:style w:type="paragraph" w:customStyle="1" w:styleId="328B701A211044EAA3D741A510BD5C52">
    <w:name w:val="328B701A211044EAA3D741A510BD5C52"/>
    <w:rsid w:val="00620AF5"/>
  </w:style>
  <w:style w:type="paragraph" w:customStyle="1" w:styleId="2222680E198F4CD88757D1A74215A4726">
    <w:name w:val="2222680E198F4CD88757D1A74215A4726"/>
    <w:rsid w:val="0073366B"/>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73366B"/>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73366B"/>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73366B"/>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73366B"/>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73366B"/>
    <w:pPr>
      <w:spacing w:before="120" w:after="120" w:line="240" w:lineRule="auto"/>
    </w:pPr>
    <w:rPr>
      <w:rFonts w:ascii="Arial" w:eastAsia="Times New Roman" w:hAnsi="Arial" w:cs="Arial"/>
      <w:bCs/>
    </w:rPr>
  </w:style>
  <w:style w:type="paragraph" w:customStyle="1" w:styleId="328B701A211044EAA3D741A510BD5C521">
    <w:name w:val="328B701A211044EAA3D741A510BD5C521"/>
    <w:rsid w:val="0073366B"/>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1">
    <w:name w:val="D18889C53869463A8D7408E753CB74181"/>
    <w:rsid w:val="0073366B"/>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73366B"/>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2">
    <w:name w:val="19AE39D3173940499C39E825889D07032"/>
    <w:rsid w:val="0073366B"/>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73366B"/>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73366B"/>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73366B"/>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73366B"/>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73366B"/>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73366B"/>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73366B"/>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73366B"/>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73366B"/>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73366B"/>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73366B"/>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73366B"/>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73366B"/>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73366B"/>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73366B"/>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73366B"/>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73366B"/>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73366B"/>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73366B"/>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73366B"/>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73366B"/>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73366B"/>
    <w:pPr>
      <w:spacing w:before="120" w:after="120" w:line="240" w:lineRule="auto"/>
    </w:pPr>
    <w:rPr>
      <w:rFonts w:ascii="Arial" w:eastAsia="Times New Roman" w:hAnsi="Arial" w:cs="Arial"/>
      <w:bCs/>
    </w:rPr>
  </w:style>
  <w:style w:type="paragraph" w:customStyle="1" w:styleId="16C8A3B80DED401BACFEF10AFAA58E85">
    <w:name w:val="16C8A3B80DED401BACFEF10AFAA58E85"/>
    <w:rsid w:val="002078A2"/>
  </w:style>
  <w:style w:type="paragraph" w:customStyle="1" w:styleId="0A74387F10A044EC919B9080D6CCD676">
    <w:name w:val="0A74387F10A044EC919B9080D6CCD676"/>
    <w:rsid w:val="002078A2"/>
  </w:style>
  <w:style w:type="paragraph" w:customStyle="1" w:styleId="C0E93072D6CF4E3C9307B4F9B35264FE">
    <w:name w:val="C0E93072D6CF4E3C9307B4F9B35264FE"/>
    <w:rsid w:val="002078A2"/>
  </w:style>
  <w:style w:type="paragraph" w:customStyle="1" w:styleId="2222680E198F4CD88757D1A74215A4727">
    <w:name w:val="2222680E198F4CD88757D1A74215A4727"/>
    <w:rsid w:val="002078A2"/>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2078A2"/>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2078A2"/>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2078A2"/>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2078A2"/>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2078A2"/>
    <w:pPr>
      <w:spacing w:before="120" w:after="120" w:line="240" w:lineRule="auto"/>
    </w:pPr>
    <w:rPr>
      <w:rFonts w:ascii="Arial" w:eastAsia="Times New Roman" w:hAnsi="Arial" w:cs="Arial"/>
      <w:bCs/>
    </w:rPr>
  </w:style>
  <w:style w:type="paragraph" w:customStyle="1" w:styleId="328B701A211044EAA3D741A510BD5C522">
    <w:name w:val="328B701A211044EAA3D741A510BD5C522"/>
    <w:rsid w:val="002078A2"/>
    <w:pPr>
      <w:keepNext/>
      <w:keepLines/>
      <w:widowControl w:val="0"/>
      <w:spacing w:before="120" w:after="120" w:line="240" w:lineRule="auto"/>
    </w:pPr>
    <w:rPr>
      <w:rFonts w:ascii="Arial" w:eastAsia="Times New Roman" w:hAnsi="Arial" w:cs="Times New Roman"/>
      <w:b/>
      <w:kern w:val="2"/>
    </w:rPr>
  </w:style>
  <w:style w:type="paragraph" w:customStyle="1" w:styleId="D18889C53869463A8D7408E753CB74182">
    <w:name w:val="D18889C53869463A8D7408E753CB74182"/>
    <w:rsid w:val="002078A2"/>
    <w:pPr>
      <w:keepNext/>
      <w:keepLines/>
      <w:widowControl w:val="0"/>
      <w:spacing w:before="120" w:after="120" w:line="240" w:lineRule="auto"/>
    </w:pPr>
    <w:rPr>
      <w:rFonts w:ascii="Arial" w:eastAsia="Times New Roman" w:hAnsi="Arial" w:cs="Times New Roman"/>
      <w:kern w:val="2"/>
    </w:rPr>
  </w:style>
  <w:style w:type="paragraph" w:customStyle="1" w:styleId="0A74387F10A044EC919B9080D6CCD6761">
    <w:name w:val="0A74387F10A044EC919B9080D6CCD6761"/>
    <w:rsid w:val="002078A2"/>
    <w:pPr>
      <w:keepNext/>
      <w:keepLines/>
      <w:widowControl w:val="0"/>
      <w:spacing w:before="120" w:after="120" w:line="240" w:lineRule="auto"/>
    </w:pPr>
    <w:rPr>
      <w:rFonts w:ascii="Arial" w:eastAsia="Times New Roman" w:hAnsi="Arial" w:cs="Times New Roman"/>
      <w:b/>
      <w:kern w:val="2"/>
    </w:rPr>
  </w:style>
  <w:style w:type="paragraph" w:customStyle="1" w:styleId="C0E93072D6CF4E3C9307B4F9B35264FE1">
    <w:name w:val="C0E93072D6CF4E3C9307B4F9B35264FE1"/>
    <w:rsid w:val="002078A2"/>
    <w:pPr>
      <w:spacing w:before="80" w:after="80" w:line="240" w:lineRule="auto"/>
      <w:jc w:val="center"/>
    </w:pPr>
    <w:rPr>
      <w:rFonts w:ascii="Arial" w:eastAsia="Times New Roman" w:hAnsi="Arial" w:cs="Times New Roman"/>
      <w:b/>
      <w:bCs/>
      <w:szCs w:val="20"/>
    </w:rPr>
  </w:style>
  <w:style w:type="paragraph" w:customStyle="1" w:styleId="182FC596D0A8458EB714BD020AEA42FE11">
    <w:name w:val="182FC596D0A8458EB714BD020AEA42FE11"/>
    <w:rsid w:val="002078A2"/>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1">
    <w:name w:val="5C9F80300D78431E8826AB74B046F3E211"/>
    <w:rsid w:val="002078A2"/>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2078A2"/>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2078A2"/>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2078A2"/>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2078A2"/>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2078A2"/>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2078A2"/>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2078A2"/>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2078A2"/>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2078A2"/>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2078A2"/>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2078A2"/>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2078A2"/>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2078A2"/>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2078A2"/>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2078A2"/>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2078A2"/>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2078A2"/>
    <w:pPr>
      <w:spacing w:before="120" w:after="120" w:line="240" w:lineRule="auto"/>
    </w:pPr>
    <w:rPr>
      <w:rFonts w:ascii="Arial" w:eastAsia="Times New Roman" w:hAnsi="Arial" w:cs="Arial"/>
      <w:bCs/>
    </w:rPr>
  </w:style>
  <w:style w:type="paragraph" w:customStyle="1" w:styleId="9E08319F0C204B54A39066C9983002DE">
    <w:name w:val="9E08319F0C204B54A39066C9983002DE"/>
    <w:rsid w:val="002078A2"/>
    <w:pPr>
      <w:spacing w:before="120" w:after="120" w:line="240" w:lineRule="auto"/>
    </w:pPr>
    <w:rPr>
      <w:rFonts w:ascii="Arial" w:eastAsia="Times New Roman" w:hAnsi="Arial" w:cs="Arial"/>
      <w:bCs/>
    </w:rPr>
  </w:style>
  <w:style w:type="paragraph" w:customStyle="1" w:styleId="5676CEF7115C4AB0BD64BC0C2AE2D378">
    <w:name w:val="5676CEF7115C4AB0BD64BC0C2AE2D378"/>
    <w:rsid w:val="002078A2"/>
    <w:pPr>
      <w:spacing w:before="120" w:after="120" w:line="240" w:lineRule="auto"/>
    </w:pPr>
    <w:rPr>
      <w:rFonts w:ascii="Arial" w:eastAsia="Times New Roman" w:hAnsi="Arial" w:cs="Arial"/>
      <w:bCs/>
    </w:rPr>
  </w:style>
  <w:style w:type="paragraph" w:customStyle="1" w:styleId="4EE772E7EFC04CE28C431EDA8731641D">
    <w:name w:val="4EE772E7EFC04CE28C431EDA8731641D"/>
    <w:rsid w:val="002078A2"/>
  </w:style>
  <w:style w:type="paragraph" w:customStyle="1" w:styleId="9ACCB013390241358B073AD520838087">
    <w:name w:val="9ACCB013390241358B073AD520838087"/>
    <w:rsid w:val="002078A2"/>
  </w:style>
  <w:style w:type="paragraph" w:customStyle="1" w:styleId="B5F15888F9D6426485870B591AC69521">
    <w:name w:val="B5F15888F9D6426485870B591AC69521"/>
    <w:rsid w:val="002078A2"/>
  </w:style>
  <w:style w:type="paragraph" w:customStyle="1" w:styleId="E486C37B34694DCE86674651CB2B6142">
    <w:name w:val="E486C37B34694DCE86674651CB2B6142"/>
    <w:rsid w:val="002078A2"/>
  </w:style>
  <w:style w:type="paragraph" w:customStyle="1" w:styleId="520103967A414B1F855419B479980663">
    <w:name w:val="520103967A414B1F855419B479980663"/>
    <w:rsid w:val="002078A2"/>
  </w:style>
  <w:style w:type="paragraph" w:customStyle="1" w:styleId="723136A38A6944AB917CB894C25580D0">
    <w:name w:val="723136A38A6944AB917CB894C25580D0"/>
    <w:rsid w:val="002078A2"/>
  </w:style>
  <w:style w:type="paragraph" w:customStyle="1" w:styleId="12E23903880F45BFB8BAE0C072E9A789">
    <w:name w:val="12E23903880F45BFB8BAE0C072E9A789"/>
    <w:rsid w:val="002078A2"/>
  </w:style>
  <w:style w:type="paragraph" w:customStyle="1" w:styleId="C5A219BEEEA44CC9B4F0B8B5EA8A0529">
    <w:name w:val="C5A219BEEEA44CC9B4F0B8B5EA8A0529"/>
    <w:rsid w:val="002078A2"/>
  </w:style>
  <w:style w:type="paragraph" w:customStyle="1" w:styleId="37C1321800024E03B8890BEE6FC92ED5">
    <w:name w:val="37C1321800024E03B8890BEE6FC92ED5"/>
  </w:style>
  <w:style w:type="paragraph" w:customStyle="1" w:styleId="C1D4B31FDCB3423E9CB6991F8DC51BE5">
    <w:name w:val="C1D4B31FDCB3423E9CB6991F8DC51BE5"/>
  </w:style>
  <w:style w:type="paragraph" w:customStyle="1" w:styleId="5DFBF08D7EA748D8A3B35A10AF6F6303">
    <w:name w:val="5DFBF08D7EA748D8A3B35A10AF6F6303"/>
  </w:style>
  <w:style w:type="paragraph" w:customStyle="1" w:styleId="A8DFF887BBDE4041B0E168F5EC969310">
    <w:name w:val="A8DFF887BBDE4041B0E168F5EC969310"/>
  </w:style>
  <w:style w:type="paragraph" w:customStyle="1" w:styleId="4B53886CAC404EBE8DDF0B323B28AB2D">
    <w:name w:val="4B53886CAC404EBE8DDF0B323B28AB2D"/>
    <w:rsid w:val="00507257"/>
  </w:style>
  <w:style w:type="paragraph" w:customStyle="1" w:styleId="DB418610CFEC4506A87BD90F6671B76B">
    <w:name w:val="DB418610CFEC4506A87BD90F6671B76B"/>
    <w:rsid w:val="00507257"/>
  </w:style>
  <w:style w:type="paragraph" w:customStyle="1" w:styleId="DB517F976C004E2299852B8ADFD687FC">
    <w:name w:val="DB517F976C004E2299852B8ADFD687FC"/>
    <w:rsid w:val="003B4316"/>
  </w:style>
  <w:style w:type="paragraph" w:customStyle="1" w:styleId="A8DE8507F9BB4003BB57347888309F86">
    <w:name w:val="A8DE8507F9BB4003BB57347888309F86"/>
    <w:rsid w:val="003B4316"/>
  </w:style>
  <w:style w:type="paragraph" w:customStyle="1" w:styleId="457DCFAB55864970BCD1BC2A28C596A2">
    <w:name w:val="457DCFAB55864970BCD1BC2A28C596A2"/>
    <w:rsid w:val="003B4316"/>
  </w:style>
  <w:style w:type="paragraph" w:customStyle="1" w:styleId="6FC76450E6F24BD4ACE4954C8594D8CC">
    <w:name w:val="6FC76450E6F24BD4ACE4954C8594D8CC"/>
    <w:rsid w:val="003B4316"/>
  </w:style>
  <w:style w:type="paragraph" w:customStyle="1" w:styleId="95A2A87AA9864C85BC6E9969393AF0F8">
    <w:name w:val="95A2A87AA9864C85BC6E9969393AF0F8"/>
    <w:rsid w:val="003B4316"/>
  </w:style>
  <w:style w:type="paragraph" w:customStyle="1" w:styleId="E7F5B6B0004C4EF59EC7CCC3B5143A5C">
    <w:name w:val="E7F5B6B0004C4EF59EC7CCC3B5143A5C"/>
    <w:rsid w:val="003B4316"/>
  </w:style>
  <w:style w:type="paragraph" w:customStyle="1" w:styleId="26160B15B150466AA3D17F9DED328BD9">
    <w:name w:val="26160B15B150466AA3D17F9DED328BD9"/>
    <w:rsid w:val="003B4316"/>
  </w:style>
  <w:style w:type="paragraph" w:customStyle="1" w:styleId="88AA41BB34864745A693D90C0E3EB010">
    <w:name w:val="88AA41BB34864745A693D90C0E3EB010"/>
    <w:rsid w:val="003B4316"/>
  </w:style>
  <w:style w:type="paragraph" w:customStyle="1" w:styleId="5CC40324B30D4BBA9D5117C5C526E6FD">
    <w:name w:val="5CC40324B30D4BBA9D5117C5C526E6FD"/>
    <w:rsid w:val="003B4316"/>
  </w:style>
  <w:style w:type="paragraph" w:customStyle="1" w:styleId="B29B0F18A8F6496B98E4D2D3C2122E16">
    <w:name w:val="B29B0F18A8F6496B98E4D2D3C2122E16"/>
    <w:rsid w:val="003B4316"/>
  </w:style>
  <w:style w:type="paragraph" w:customStyle="1" w:styleId="3468EE835E3B40789C7074605C3997A9">
    <w:name w:val="3468EE835E3B40789C7074605C3997A9"/>
    <w:rsid w:val="003B4316"/>
  </w:style>
  <w:style w:type="paragraph" w:customStyle="1" w:styleId="99A4829D3B6443D2BFDF72C819BE064C">
    <w:name w:val="99A4829D3B6443D2BFDF72C819BE064C"/>
    <w:rsid w:val="003B4316"/>
  </w:style>
  <w:style w:type="paragraph" w:customStyle="1" w:styleId="2222680E198F4CD88757D1A74215A4728">
    <w:name w:val="2222680E198F4CD88757D1A74215A4728"/>
    <w:rsid w:val="00804F0C"/>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804F0C"/>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804F0C"/>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804F0C"/>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804F0C"/>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804F0C"/>
    <w:pPr>
      <w:spacing w:before="120" w:after="120" w:line="240" w:lineRule="auto"/>
    </w:pPr>
    <w:rPr>
      <w:rFonts w:ascii="Arial" w:eastAsia="Times New Roman" w:hAnsi="Arial" w:cs="Arial"/>
      <w:bCs/>
    </w:rPr>
  </w:style>
  <w:style w:type="paragraph" w:customStyle="1" w:styleId="17051C00C6B84386A53C3FF5CFA99D20">
    <w:name w:val="17051C00C6B84386A53C3FF5CFA99D20"/>
    <w:rsid w:val="00804F0C"/>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
    <w:name w:val="DA875274E99A4424AB369CA88658A736"/>
    <w:rsid w:val="00804F0C"/>
    <w:pPr>
      <w:spacing w:before="120" w:after="120" w:line="240" w:lineRule="auto"/>
    </w:pPr>
    <w:rPr>
      <w:rFonts w:ascii="Arial" w:eastAsia="Times New Roman" w:hAnsi="Arial" w:cs="Arial"/>
      <w:bCs/>
    </w:rPr>
  </w:style>
  <w:style w:type="paragraph" w:customStyle="1" w:styleId="ED91BAC9157E4EFB9DFCC2FDD7AD0312">
    <w:name w:val="ED91BAC9157E4EFB9DFCC2FDD7AD0312"/>
    <w:rsid w:val="00804F0C"/>
    <w:pPr>
      <w:spacing w:before="120" w:after="120" w:line="240" w:lineRule="auto"/>
    </w:pPr>
    <w:rPr>
      <w:rFonts w:ascii="Arial" w:eastAsia="Times New Roman" w:hAnsi="Arial" w:cs="Arial"/>
      <w:bCs/>
    </w:rPr>
  </w:style>
  <w:style w:type="paragraph" w:customStyle="1" w:styleId="0BFE79ECBD0E4D8AA9B7EA040F907968">
    <w:name w:val="0BFE79ECBD0E4D8AA9B7EA040F907968"/>
    <w:rsid w:val="00804F0C"/>
    <w:pPr>
      <w:spacing w:before="120" w:after="120" w:line="240" w:lineRule="auto"/>
    </w:pPr>
    <w:rPr>
      <w:rFonts w:ascii="Arial" w:eastAsia="Times New Roman" w:hAnsi="Arial" w:cs="Arial"/>
      <w:bCs/>
    </w:rPr>
  </w:style>
  <w:style w:type="paragraph" w:customStyle="1" w:styleId="2222680E198F4CD88757D1A74215A4729">
    <w:name w:val="2222680E198F4CD88757D1A74215A4729"/>
    <w:rsid w:val="009B411A"/>
    <w:pPr>
      <w:spacing w:before="120" w:after="120" w:line="240" w:lineRule="auto"/>
    </w:pPr>
    <w:rPr>
      <w:rFonts w:ascii="Arial" w:eastAsia="Times New Roman" w:hAnsi="Arial" w:cs="Arial"/>
      <w:bCs/>
    </w:rPr>
  </w:style>
  <w:style w:type="paragraph" w:customStyle="1" w:styleId="774200B149874CD88B14207E0E33570A5">
    <w:name w:val="774200B149874CD88B14207E0E33570A5"/>
    <w:rsid w:val="009B411A"/>
    <w:pPr>
      <w:spacing w:before="120" w:after="120" w:line="240" w:lineRule="auto"/>
    </w:pPr>
    <w:rPr>
      <w:rFonts w:ascii="Arial" w:eastAsia="Times New Roman" w:hAnsi="Arial" w:cs="Arial"/>
      <w:bCs/>
    </w:rPr>
  </w:style>
  <w:style w:type="paragraph" w:customStyle="1" w:styleId="F9007D9D560E4F2FA93FB98BFED0A5276">
    <w:name w:val="F9007D9D560E4F2FA93FB98BFED0A5276"/>
    <w:rsid w:val="009B411A"/>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9B411A"/>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9B411A"/>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9B411A"/>
    <w:pPr>
      <w:spacing w:before="120" w:after="120" w:line="240" w:lineRule="auto"/>
    </w:pPr>
    <w:rPr>
      <w:rFonts w:ascii="Arial" w:eastAsia="Times New Roman" w:hAnsi="Arial" w:cs="Arial"/>
      <w:bCs/>
    </w:rPr>
  </w:style>
  <w:style w:type="paragraph" w:customStyle="1" w:styleId="17051C00C6B84386A53C3FF5CFA99D201">
    <w:name w:val="17051C00C6B84386A53C3FF5CFA99D201"/>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
    <w:name w:val="DA875274E99A4424AB369CA88658A7361"/>
    <w:rsid w:val="009B411A"/>
    <w:pPr>
      <w:spacing w:before="120" w:after="120" w:line="240" w:lineRule="auto"/>
    </w:pPr>
    <w:rPr>
      <w:rFonts w:ascii="Arial" w:eastAsia="Times New Roman" w:hAnsi="Arial" w:cs="Arial"/>
      <w:bCs/>
    </w:rPr>
  </w:style>
  <w:style w:type="paragraph" w:customStyle="1" w:styleId="ED91BAC9157E4EFB9DFCC2FDD7AD03121">
    <w:name w:val="ED91BAC9157E4EFB9DFCC2FDD7AD03121"/>
    <w:rsid w:val="009B411A"/>
    <w:pPr>
      <w:spacing w:before="120" w:after="120" w:line="240" w:lineRule="auto"/>
    </w:pPr>
    <w:rPr>
      <w:rFonts w:ascii="Arial" w:eastAsia="Times New Roman" w:hAnsi="Arial" w:cs="Arial"/>
      <w:bCs/>
    </w:rPr>
  </w:style>
  <w:style w:type="paragraph" w:customStyle="1" w:styleId="0BFE79ECBD0E4D8AA9B7EA040F9079681">
    <w:name w:val="0BFE79ECBD0E4D8AA9B7EA040F9079681"/>
    <w:rsid w:val="009B411A"/>
    <w:pPr>
      <w:spacing w:before="120" w:after="120" w:line="240" w:lineRule="auto"/>
    </w:pPr>
    <w:rPr>
      <w:rFonts w:ascii="Arial" w:eastAsia="Times New Roman" w:hAnsi="Arial" w:cs="Arial"/>
      <w:bCs/>
    </w:rPr>
  </w:style>
  <w:style w:type="paragraph" w:customStyle="1" w:styleId="2222680E198F4CD88757D1A74215A47210">
    <w:name w:val="2222680E198F4CD88757D1A74215A47210"/>
    <w:rsid w:val="009B411A"/>
    <w:pPr>
      <w:spacing w:before="120" w:after="120" w:line="240" w:lineRule="auto"/>
    </w:pPr>
    <w:rPr>
      <w:rFonts w:ascii="Arial" w:eastAsia="Times New Roman" w:hAnsi="Arial" w:cs="Arial"/>
      <w:bCs/>
    </w:rPr>
  </w:style>
  <w:style w:type="paragraph" w:customStyle="1" w:styleId="774200B149874CD88B14207E0E33570A6">
    <w:name w:val="774200B149874CD88B14207E0E33570A6"/>
    <w:rsid w:val="009B411A"/>
    <w:pPr>
      <w:spacing w:before="120" w:after="120" w:line="240" w:lineRule="auto"/>
    </w:pPr>
    <w:rPr>
      <w:rFonts w:ascii="Arial" w:eastAsia="Times New Roman" w:hAnsi="Arial" w:cs="Arial"/>
      <w:bCs/>
    </w:rPr>
  </w:style>
  <w:style w:type="paragraph" w:customStyle="1" w:styleId="F9007D9D560E4F2FA93FB98BFED0A5277">
    <w:name w:val="F9007D9D560E4F2FA93FB98BFED0A5277"/>
    <w:rsid w:val="009B411A"/>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9B411A"/>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9B411A"/>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9B411A"/>
    <w:pPr>
      <w:spacing w:before="120" w:after="120" w:line="240" w:lineRule="auto"/>
    </w:pPr>
    <w:rPr>
      <w:rFonts w:ascii="Arial" w:eastAsia="Times New Roman" w:hAnsi="Arial" w:cs="Arial"/>
      <w:bCs/>
    </w:rPr>
  </w:style>
  <w:style w:type="paragraph" w:customStyle="1" w:styleId="17051C00C6B84386A53C3FF5CFA99D202">
    <w:name w:val="17051C00C6B84386A53C3FF5CFA99D202"/>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
    <w:name w:val="DA875274E99A4424AB369CA88658A7362"/>
    <w:rsid w:val="009B411A"/>
    <w:pPr>
      <w:spacing w:before="120" w:after="120" w:line="240" w:lineRule="auto"/>
    </w:pPr>
    <w:rPr>
      <w:rFonts w:ascii="Arial" w:eastAsia="Times New Roman" w:hAnsi="Arial" w:cs="Arial"/>
      <w:bCs/>
    </w:rPr>
  </w:style>
  <w:style w:type="paragraph" w:customStyle="1" w:styleId="ED91BAC9157E4EFB9DFCC2FDD7AD03122">
    <w:name w:val="ED91BAC9157E4EFB9DFCC2FDD7AD03122"/>
    <w:rsid w:val="009B411A"/>
    <w:pPr>
      <w:spacing w:before="120" w:after="120" w:line="240" w:lineRule="auto"/>
    </w:pPr>
    <w:rPr>
      <w:rFonts w:ascii="Arial" w:eastAsia="Times New Roman" w:hAnsi="Arial" w:cs="Arial"/>
      <w:bCs/>
    </w:rPr>
  </w:style>
  <w:style w:type="paragraph" w:customStyle="1" w:styleId="0BFE79ECBD0E4D8AA9B7EA040F9079682">
    <w:name w:val="0BFE79ECBD0E4D8AA9B7EA040F9079682"/>
    <w:rsid w:val="009B411A"/>
    <w:pPr>
      <w:spacing w:before="120" w:after="120" w:line="240" w:lineRule="auto"/>
    </w:pPr>
    <w:rPr>
      <w:rFonts w:ascii="Arial" w:eastAsia="Times New Roman" w:hAnsi="Arial" w:cs="Arial"/>
      <w:bCs/>
    </w:rPr>
  </w:style>
  <w:style w:type="paragraph" w:customStyle="1" w:styleId="2222680E198F4CD88757D1A74215A47211">
    <w:name w:val="2222680E198F4CD88757D1A74215A47211"/>
    <w:rsid w:val="009B411A"/>
    <w:pPr>
      <w:spacing w:before="120" w:after="120" w:line="240" w:lineRule="auto"/>
    </w:pPr>
    <w:rPr>
      <w:rFonts w:ascii="Arial" w:eastAsia="Times New Roman" w:hAnsi="Arial" w:cs="Arial"/>
      <w:bCs/>
    </w:rPr>
  </w:style>
  <w:style w:type="paragraph" w:customStyle="1" w:styleId="774200B149874CD88B14207E0E33570A7">
    <w:name w:val="774200B149874CD88B14207E0E33570A7"/>
    <w:rsid w:val="009B411A"/>
    <w:pPr>
      <w:spacing w:before="120" w:after="120" w:line="240" w:lineRule="auto"/>
    </w:pPr>
    <w:rPr>
      <w:rFonts w:ascii="Arial" w:eastAsia="Times New Roman" w:hAnsi="Arial" w:cs="Arial"/>
      <w:bCs/>
    </w:rPr>
  </w:style>
  <w:style w:type="paragraph" w:customStyle="1" w:styleId="F9007D9D560E4F2FA93FB98BFED0A5278">
    <w:name w:val="F9007D9D560E4F2FA93FB98BFED0A5278"/>
    <w:rsid w:val="009B411A"/>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9B411A"/>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9B411A"/>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9B411A"/>
    <w:pPr>
      <w:spacing w:before="120" w:after="120" w:line="240" w:lineRule="auto"/>
    </w:pPr>
    <w:rPr>
      <w:rFonts w:ascii="Arial" w:eastAsia="Times New Roman" w:hAnsi="Arial" w:cs="Arial"/>
      <w:bCs/>
    </w:rPr>
  </w:style>
  <w:style w:type="paragraph" w:customStyle="1" w:styleId="17051C00C6B84386A53C3FF5CFA99D203">
    <w:name w:val="17051C00C6B84386A53C3FF5CFA99D203"/>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3">
    <w:name w:val="DA875274E99A4424AB369CA88658A7363"/>
    <w:rsid w:val="009B411A"/>
    <w:pPr>
      <w:spacing w:before="120" w:after="120" w:line="240" w:lineRule="auto"/>
    </w:pPr>
    <w:rPr>
      <w:rFonts w:ascii="Arial" w:eastAsia="Times New Roman" w:hAnsi="Arial" w:cs="Arial"/>
      <w:bCs/>
    </w:rPr>
  </w:style>
  <w:style w:type="paragraph" w:customStyle="1" w:styleId="ED91BAC9157E4EFB9DFCC2FDD7AD03123">
    <w:name w:val="ED91BAC9157E4EFB9DFCC2FDD7AD03123"/>
    <w:rsid w:val="009B411A"/>
    <w:pPr>
      <w:spacing w:before="120" w:after="120" w:line="240" w:lineRule="auto"/>
    </w:pPr>
    <w:rPr>
      <w:rFonts w:ascii="Arial" w:eastAsia="Times New Roman" w:hAnsi="Arial" w:cs="Arial"/>
      <w:bCs/>
    </w:rPr>
  </w:style>
  <w:style w:type="paragraph" w:customStyle="1" w:styleId="0BFE79ECBD0E4D8AA9B7EA040F9079683">
    <w:name w:val="0BFE79ECBD0E4D8AA9B7EA040F9079683"/>
    <w:rsid w:val="009B411A"/>
    <w:pPr>
      <w:spacing w:before="120" w:after="120" w:line="240" w:lineRule="auto"/>
    </w:pPr>
    <w:rPr>
      <w:rFonts w:ascii="Arial" w:eastAsia="Times New Roman" w:hAnsi="Arial" w:cs="Arial"/>
      <w:bCs/>
    </w:rPr>
  </w:style>
  <w:style w:type="paragraph" w:customStyle="1" w:styleId="2222680E198F4CD88757D1A74215A47212">
    <w:name w:val="2222680E198F4CD88757D1A74215A47212"/>
    <w:rsid w:val="009B411A"/>
    <w:pPr>
      <w:spacing w:before="120" w:after="120" w:line="240" w:lineRule="auto"/>
    </w:pPr>
    <w:rPr>
      <w:rFonts w:ascii="Arial" w:eastAsia="Times New Roman" w:hAnsi="Arial" w:cs="Arial"/>
      <w:bCs/>
    </w:rPr>
  </w:style>
  <w:style w:type="paragraph" w:customStyle="1" w:styleId="774200B149874CD88B14207E0E33570A8">
    <w:name w:val="774200B149874CD88B14207E0E33570A8"/>
    <w:rsid w:val="009B411A"/>
    <w:pPr>
      <w:spacing w:before="120" w:after="120" w:line="240" w:lineRule="auto"/>
    </w:pPr>
    <w:rPr>
      <w:rFonts w:ascii="Arial" w:eastAsia="Times New Roman" w:hAnsi="Arial" w:cs="Arial"/>
      <w:bCs/>
    </w:rPr>
  </w:style>
  <w:style w:type="paragraph" w:customStyle="1" w:styleId="F9007D9D560E4F2FA93FB98BFED0A5279">
    <w:name w:val="F9007D9D560E4F2FA93FB98BFED0A5279"/>
    <w:rsid w:val="009B411A"/>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9B411A"/>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9B411A"/>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9B411A"/>
    <w:pPr>
      <w:spacing w:before="120" w:after="120" w:line="240" w:lineRule="auto"/>
    </w:pPr>
    <w:rPr>
      <w:rFonts w:ascii="Arial" w:eastAsia="Times New Roman" w:hAnsi="Arial" w:cs="Arial"/>
      <w:bCs/>
    </w:rPr>
  </w:style>
  <w:style w:type="paragraph" w:customStyle="1" w:styleId="17051C00C6B84386A53C3FF5CFA99D204">
    <w:name w:val="17051C00C6B84386A53C3FF5CFA99D204"/>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4">
    <w:name w:val="DA875274E99A4424AB369CA88658A7364"/>
    <w:rsid w:val="009B411A"/>
    <w:pPr>
      <w:spacing w:before="120" w:after="120" w:line="240" w:lineRule="auto"/>
    </w:pPr>
    <w:rPr>
      <w:rFonts w:ascii="Arial" w:eastAsia="Times New Roman" w:hAnsi="Arial" w:cs="Arial"/>
      <w:bCs/>
    </w:rPr>
  </w:style>
  <w:style w:type="paragraph" w:customStyle="1" w:styleId="ED91BAC9157E4EFB9DFCC2FDD7AD03124">
    <w:name w:val="ED91BAC9157E4EFB9DFCC2FDD7AD03124"/>
    <w:rsid w:val="009B411A"/>
    <w:pPr>
      <w:spacing w:before="120" w:after="120" w:line="240" w:lineRule="auto"/>
    </w:pPr>
    <w:rPr>
      <w:rFonts w:ascii="Arial" w:eastAsia="Times New Roman" w:hAnsi="Arial" w:cs="Arial"/>
      <w:bCs/>
    </w:rPr>
  </w:style>
  <w:style w:type="paragraph" w:customStyle="1" w:styleId="0BFE79ECBD0E4D8AA9B7EA040F9079684">
    <w:name w:val="0BFE79ECBD0E4D8AA9B7EA040F9079684"/>
    <w:rsid w:val="009B411A"/>
    <w:pPr>
      <w:spacing w:before="120" w:after="120" w:line="240" w:lineRule="auto"/>
    </w:pPr>
    <w:rPr>
      <w:rFonts w:ascii="Arial" w:eastAsia="Times New Roman" w:hAnsi="Arial" w:cs="Arial"/>
      <w:bCs/>
    </w:rPr>
  </w:style>
  <w:style w:type="paragraph" w:customStyle="1" w:styleId="2222680E198F4CD88757D1A74215A47213">
    <w:name w:val="2222680E198F4CD88757D1A74215A47213"/>
    <w:rsid w:val="009B411A"/>
    <w:pPr>
      <w:spacing w:before="120" w:after="120" w:line="240" w:lineRule="auto"/>
    </w:pPr>
    <w:rPr>
      <w:rFonts w:ascii="Arial" w:eastAsia="Times New Roman" w:hAnsi="Arial" w:cs="Arial"/>
      <w:bCs/>
    </w:rPr>
  </w:style>
  <w:style w:type="paragraph" w:customStyle="1" w:styleId="774200B149874CD88B14207E0E33570A9">
    <w:name w:val="774200B149874CD88B14207E0E33570A9"/>
    <w:rsid w:val="009B411A"/>
    <w:pPr>
      <w:spacing w:before="120" w:after="120" w:line="240" w:lineRule="auto"/>
    </w:pPr>
    <w:rPr>
      <w:rFonts w:ascii="Arial" w:eastAsia="Times New Roman" w:hAnsi="Arial" w:cs="Arial"/>
      <w:bCs/>
    </w:rPr>
  </w:style>
  <w:style w:type="paragraph" w:customStyle="1" w:styleId="F9007D9D560E4F2FA93FB98BFED0A52710">
    <w:name w:val="F9007D9D560E4F2FA93FB98BFED0A52710"/>
    <w:rsid w:val="009B411A"/>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9B411A"/>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9B411A"/>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9B411A"/>
    <w:pPr>
      <w:spacing w:before="120" w:after="120" w:line="240" w:lineRule="auto"/>
    </w:pPr>
    <w:rPr>
      <w:rFonts w:ascii="Arial" w:eastAsia="Times New Roman" w:hAnsi="Arial" w:cs="Arial"/>
      <w:bCs/>
    </w:rPr>
  </w:style>
  <w:style w:type="paragraph" w:customStyle="1" w:styleId="17051C00C6B84386A53C3FF5CFA99D205">
    <w:name w:val="17051C00C6B84386A53C3FF5CFA99D205"/>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5">
    <w:name w:val="DA875274E99A4424AB369CA88658A7365"/>
    <w:rsid w:val="009B411A"/>
    <w:pPr>
      <w:spacing w:before="120" w:after="120" w:line="240" w:lineRule="auto"/>
    </w:pPr>
    <w:rPr>
      <w:rFonts w:ascii="Arial" w:eastAsia="Times New Roman" w:hAnsi="Arial" w:cs="Arial"/>
      <w:bCs/>
    </w:rPr>
  </w:style>
  <w:style w:type="paragraph" w:customStyle="1" w:styleId="ED91BAC9157E4EFB9DFCC2FDD7AD03125">
    <w:name w:val="ED91BAC9157E4EFB9DFCC2FDD7AD03125"/>
    <w:rsid w:val="009B411A"/>
    <w:pPr>
      <w:spacing w:before="120" w:after="120" w:line="240" w:lineRule="auto"/>
    </w:pPr>
    <w:rPr>
      <w:rFonts w:ascii="Arial" w:eastAsia="Times New Roman" w:hAnsi="Arial" w:cs="Arial"/>
      <w:bCs/>
    </w:rPr>
  </w:style>
  <w:style w:type="paragraph" w:customStyle="1" w:styleId="0BFE79ECBD0E4D8AA9B7EA040F9079685">
    <w:name w:val="0BFE79ECBD0E4D8AA9B7EA040F9079685"/>
    <w:rsid w:val="009B411A"/>
    <w:pPr>
      <w:spacing w:before="120" w:after="120" w:line="240" w:lineRule="auto"/>
    </w:pPr>
    <w:rPr>
      <w:rFonts w:ascii="Arial" w:eastAsia="Times New Roman" w:hAnsi="Arial" w:cs="Arial"/>
      <w:bCs/>
    </w:rPr>
  </w:style>
  <w:style w:type="paragraph" w:customStyle="1" w:styleId="8E36207189154C4BA71855BB66BAD3ED">
    <w:name w:val="8E36207189154C4BA71855BB66BAD3ED"/>
    <w:rsid w:val="009B411A"/>
  </w:style>
  <w:style w:type="paragraph" w:customStyle="1" w:styleId="5629B5B773BD4459984BDF4F0D6A101D">
    <w:name w:val="5629B5B773BD4459984BDF4F0D6A101D"/>
    <w:rsid w:val="009B411A"/>
  </w:style>
  <w:style w:type="paragraph" w:customStyle="1" w:styleId="2222680E198F4CD88757D1A74215A47214">
    <w:name w:val="2222680E198F4CD88757D1A74215A47214"/>
    <w:rsid w:val="009B411A"/>
    <w:pPr>
      <w:spacing w:before="120" w:after="120" w:line="240" w:lineRule="auto"/>
    </w:pPr>
    <w:rPr>
      <w:rFonts w:ascii="Arial" w:eastAsia="Times New Roman" w:hAnsi="Arial" w:cs="Arial"/>
      <w:bCs/>
    </w:rPr>
  </w:style>
  <w:style w:type="paragraph" w:customStyle="1" w:styleId="774200B149874CD88B14207E0E33570A10">
    <w:name w:val="774200B149874CD88B14207E0E33570A10"/>
    <w:rsid w:val="009B411A"/>
    <w:pPr>
      <w:spacing w:before="120" w:after="120" w:line="240" w:lineRule="auto"/>
    </w:pPr>
    <w:rPr>
      <w:rFonts w:ascii="Arial" w:eastAsia="Times New Roman" w:hAnsi="Arial" w:cs="Arial"/>
      <w:bCs/>
    </w:rPr>
  </w:style>
  <w:style w:type="paragraph" w:customStyle="1" w:styleId="F9007D9D560E4F2FA93FB98BFED0A52711">
    <w:name w:val="F9007D9D560E4F2FA93FB98BFED0A52711"/>
    <w:rsid w:val="009B411A"/>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9B411A"/>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9B411A"/>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9B411A"/>
    <w:pPr>
      <w:spacing w:before="120" w:after="120" w:line="240" w:lineRule="auto"/>
    </w:pPr>
    <w:rPr>
      <w:rFonts w:ascii="Arial" w:eastAsia="Times New Roman" w:hAnsi="Arial" w:cs="Arial"/>
      <w:bCs/>
    </w:rPr>
  </w:style>
  <w:style w:type="paragraph" w:customStyle="1" w:styleId="17051C00C6B84386A53C3FF5CFA99D206">
    <w:name w:val="17051C00C6B84386A53C3FF5CFA99D206"/>
    <w:rsid w:val="009B411A"/>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6">
    <w:name w:val="DA875274E99A4424AB369CA88658A7366"/>
    <w:rsid w:val="009B411A"/>
    <w:pPr>
      <w:spacing w:before="120" w:after="120" w:line="240" w:lineRule="auto"/>
    </w:pPr>
    <w:rPr>
      <w:rFonts w:ascii="Arial" w:eastAsia="Times New Roman" w:hAnsi="Arial" w:cs="Arial"/>
      <w:bCs/>
    </w:rPr>
  </w:style>
  <w:style w:type="paragraph" w:customStyle="1" w:styleId="ED91BAC9157E4EFB9DFCC2FDD7AD03126">
    <w:name w:val="ED91BAC9157E4EFB9DFCC2FDD7AD03126"/>
    <w:rsid w:val="009B411A"/>
    <w:pPr>
      <w:spacing w:before="120" w:after="120" w:line="240" w:lineRule="auto"/>
    </w:pPr>
    <w:rPr>
      <w:rFonts w:ascii="Arial" w:eastAsia="Times New Roman" w:hAnsi="Arial" w:cs="Arial"/>
      <w:bCs/>
    </w:rPr>
  </w:style>
  <w:style w:type="paragraph" w:customStyle="1" w:styleId="0BFE79ECBD0E4D8AA9B7EA040F9079686">
    <w:name w:val="0BFE79ECBD0E4D8AA9B7EA040F9079686"/>
    <w:rsid w:val="009B411A"/>
    <w:pPr>
      <w:spacing w:before="120" w:after="120" w:line="240" w:lineRule="auto"/>
    </w:pPr>
    <w:rPr>
      <w:rFonts w:ascii="Arial" w:eastAsia="Times New Roman" w:hAnsi="Arial" w:cs="Arial"/>
      <w:bCs/>
    </w:rPr>
  </w:style>
  <w:style w:type="paragraph" w:customStyle="1" w:styleId="B592E7B56CF84E12BC69B44892B09D32">
    <w:name w:val="B592E7B56CF84E12BC69B44892B09D32"/>
    <w:rsid w:val="009B411A"/>
    <w:pPr>
      <w:spacing w:before="120" w:after="120" w:line="240" w:lineRule="auto"/>
    </w:pPr>
    <w:rPr>
      <w:rFonts w:ascii="Arial" w:eastAsia="Times New Roman" w:hAnsi="Arial" w:cs="Arial"/>
      <w:bCs/>
    </w:rPr>
  </w:style>
  <w:style w:type="paragraph" w:customStyle="1" w:styleId="8E36207189154C4BA71855BB66BAD3ED1">
    <w:name w:val="8E36207189154C4BA71855BB66BAD3ED1"/>
    <w:rsid w:val="009B411A"/>
    <w:pPr>
      <w:spacing w:before="120" w:after="120" w:line="240" w:lineRule="auto"/>
    </w:pPr>
    <w:rPr>
      <w:rFonts w:ascii="Arial" w:eastAsia="Times New Roman" w:hAnsi="Arial" w:cs="Arial"/>
      <w:bCs/>
    </w:rPr>
  </w:style>
  <w:style w:type="paragraph" w:customStyle="1" w:styleId="5629B5B773BD4459984BDF4F0D6A101D1">
    <w:name w:val="5629B5B773BD4459984BDF4F0D6A101D1"/>
    <w:rsid w:val="009B411A"/>
    <w:pPr>
      <w:spacing w:before="120" w:after="120" w:line="240" w:lineRule="auto"/>
    </w:pPr>
    <w:rPr>
      <w:rFonts w:ascii="Arial" w:eastAsia="Times New Roman" w:hAnsi="Arial" w:cs="Arial"/>
      <w:bCs/>
    </w:rPr>
  </w:style>
  <w:style w:type="paragraph" w:customStyle="1" w:styleId="2222680E198F4CD88757D1A74215A47215">
    <w:name w:val="2222680E198F4CD88757D1A74215A47215"/>
    <w:rsid w:val="00A153D0"/>
    <w:pPr>
      <w:spacing w:before="120" w:after="120" w:line="240" w:lineRule="auto"/>
    </w:pPr>
    <w:rPr>
      <w:rFonts w:ascii="Arial" w:eastAsia="Times New Roman" w:hAnsi="Arial" w:cs="Arial"/>
      <w:bCs/>
    </w:rPr>
  </w:style>
  <w:style w:type="paragraph" w:customStyle="1" w:styleId="774200B149874CD88B14207E0E33570A11">
    <w:name w:val="774200B149874CD88B14207E0E33570A11"/>
    <w:rsid w:val="00A153D0"/>
    <w:pPr>
      <w:spacing w:before="120" w:after="120" w:line="240" w:lineRule="auto"/>
    </w:pPr>
    <w:rPr>
      <w:rFonts w:ascii="Arial" w:eastAsia="Times New Roman" w:hAnsi="Arial" w:cs="Arial"/>
      <w:bCs/>
    </w:rPr>
  </w:style>
  <w:style w:type="paragraph" w:customStyle="1" w:styleId="F9007D9D560E4F2FA93FB98BFED0A52712">
    <w:name w:val="F9007D9D560E4F2FA93FB98BFED0A52712"/>
    <w:rsid w:val="00A153D0"/>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A153D0"/>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A153D0"/>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A153D0"/>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A153D0"/>
    <w:pPr>
      <w:spacing w:before="120" w:after="120" w:line="240" w:lineRule="auto"/>
    </w:pPr>
    <w:rPr>
      <w:rFonts w:ascii="Arial" w:eastAsia="Times New Roman" w:hAnsi="Arial" w:cs="Arial"/>
      <w:bCs/>
    </w:rPr>
  </w:style>
  <w:style w:type="paragraph" w:customStyle="1" w:styleId="F6309A0F94C24090B82EB1A1494BE2E1">
    <w:name w:val="F6309A0F94C24090B82EB1A1494BE2E1"/>
    <w:rsid w:val="00A153D0"/>
    <w:pPr>
      <w:spacing w:before="120" w:after="120" w:line="240" w:lineRule="auto"/>
    </w:pPr>
    <w:rPr>
      <w:rFonts w:ascii="Arial" w:eastAsia="Times New Roman" w:hAnsi="Arial" w:cs="Arial"/>
      <w:bCs/>
    </w:rPr>
  </w:style>
  <w:style w:type="paragraph" w:customStyle="1" w:styleId="75D92BEA072B41F9BC251A4B9D761442">
    <w:name w:val="75D92BEA072B41F9BC251A4B9D761442"/>
    <w:rsid w:val="00A153D0"/>
    <w:pPr>
      <w:spacing w:before="120" w:after="120" w:line="240" w:lineRule="auto"/>
    </w:pPr>
    <w:rPr>
      <w:rFonts w:ascii="Arial" w:eastAsia="Times New Roman" w:hAnsi="Arial" w:cs="Arial"/>
      <w:bCs/>
    </w:rPr>
  </w:style>
  <w:style w:type="paragraph" w:customStyle="1" w:styleId="17051C00C6B84386A53C3FF5CFA99D207">
    <w:name w:val="17051C00C6B84386A53C3FF5CFA99D207"/>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7">
    <w:name w:val="DA875274E99A4424AB369CA88658A7367"/>
    <w:rsid w:val="00A153D0"/>
    <w:pPr>
      <w:spacing w:before="120" w:after="120" w:line="240" w:lineRule="auto"/>
    </w:pPr>
    <w:rPr>
      <w:rFonts w:ascii="Arial" w:eastAsia="Times New Roman" w:hAnsi="Arial" w:cs="Arial"/>
      <w:bCs/>
    </w:rPr>
  </w:style>
  <w:style w:type="paragraph" w:customStyle="1" w:styleId="ED91BAC9157E4EFB9DFCC2FDD7AD03127">
    <w:name w:val="ED91BAC9157E4EFB9DFCC2FDD7AD03127"/>
    <w:rsid w:val="00A153D0"/>
    <w:pPr>
      <w:spacing w:before="120" w:after="120" w:line="240" w:lineRule="auto"/>
    </w:pPr>
    <w:rPr>
      <w:rFonts w:ascii="Arial" w:eastAsia="Times New Roman" w:hAnsi="Arial" w:cs="Arial"/>
      <w:bCs/>
    </w:rPr>
  </w:style>
  <w:style w:type="paragraph" w:customStyle="1" w:styleId="0BFE79ECBD0E4D8AA9B7EA040F9079687">
    <w:name w:val="0BFE79ECBD0E4D8AA9B7EA040F9079687"/>
    <w:rsid w:val="00A153D0"/>
    <w:pPr>
      <w:spacing w:before="120" w:after="120" w:line="240" w:lineRule="auto"/>
    </w:pPr>
    <w:rPr>
      <w:rFonts w:ascii="Arial" w:eastAsia="Times New Roman" w:hAnsi="Arial" w:cs="Arial"/>
      <w:bCs/>
    </w:rPr>
  </w:style>
  <w:style w:type="paragraph" w:customStyle="1" w:styleId="B592E7B56CF84E12BC69B44892B09D321">
    <w:name w:val="B592E7B56CF84E12BC69B44892B09D321"/>
    <w:rsid w:val="00A153D0"/>
    <w:pPr>
      <w:spacing w:before="120" w:after="120" w:line="240" w:lineRule="auto"/>
    </w:pPr>
    <w:rPr>
      <w:rFonts w:ascii="Arial" w:eastAsia="Times New Roman" w:hAnsi="Arial" w:cs="Arial"/>
      <w:bCs/>
    </w:rPr>
  </w:style>
  <w:style w:type="paragraph" w:customStyle="1" w:styleId="E5230F99E18D426EACE011D71FB95736">
    <w:name w:val="E5230F99E18D426EACE011D71FB95736"/>
    <w:rsid w:val="00A153D0"/>
    <w:pPr>
      <w:spacing w:before="120" w:after="120" w:line="240" w:lineRule="auto"/>
    </w:pPr>
    <w:rPr>
      <w:rFonts w:ascii="Arial" w:eastAsia="Times New Roman" w:hAnsi="Arial" w:cs="Arial"/>
      <w:bCs/>
    </w:rPr>
  </w:style>
  <w:style w:type="paragraph" w:customStyle="1" w:styleId="2CD4FCE61B564B4DAE0F2A91FE50504B">
    <w:name w:val="2CD4FCE61B564B4DAE0F2A91FE50504B"/>
    <w:rsid w:val="00A153D0"/>
    <w:pPr>
      <w:spacing w:before="120" w:after="120" w:line="240" w:lineRule="auto"/>
    </w:pPr>
    <w:rPr>
      <w:rFonts w:ascii="Arial" w:eastAsia="Times New Roman" w:hAnsi="Arial" w:cs="Arial"/>
      <w:bCs/>
    </w:rPr>
  </w:style>
  <w:style w:type="paragraph" w:customStyle="1" w:styleId="2222680E198F4CD88757D1A74215A47216">
    <w:name w:val="2222680E198F4CD88757D1A74215A47216"/>
    <w:rsid w:val="00A153D0"/>
    <w:pPr>
      <w:spacing w:before="120" w:after="120" w:line="240" w:lineRule="auto"/>
    </w:pPr>
    <w:rPr>
      <w:rFonts w:ascii="Arial" w:eastAsia="Times New Roman" w:hAnsi="Arial" w:cs="Arial"/>
      <w:bCs/>
    </w:rPr>
  </w:style>
  <w:style w:type="paragraph" w:customStyle="1" w:styleId="774200B149874CD88B14207E0E33570A12">
    <w:name w:val="774200B149874CD88B14207E0E33570A12"/>
    <w:rsid w:val="00A153D0"/>
    <w:pPr>
      <w:spacing w:before="120" w:after="120" w:line="240" w:lineRule="auto"/>
    </w:pPr>
    <w:rPr>
      <w:rFonts w:ascii="Arial" w:eastAsia="Times New Roman" w:hAnsi="Arial" w:cs="Arial"/>
      <w:bCs/>
    </w:rPr>
  </w:style>
  <w:style w:type="paragraph" w:customStyle="1" w:styleId="F9007D9D560E4F2FA93FB98BFED0A52713">
    <w:name w:val="F9007D9D560E4F2FA93FB98BFED0A52713"/>
    <w:rsid w:val="00A153D0"/>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A153D0"/>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A153D0"/>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A153D0"/>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A153D0"/>
    <w:pPr>
      <w:spacing w:before="120" w:after="120" w:line="240" w:lineRule="auto"/>
    </w:pPr>
    <w:rPr>
      <w:rFonts w:ascii="Arial" w:eastAsia="Times New Roman" w:hAnsi="Arial" w:cs="Arial"/>
      <w:bCs/>
    </w:rPr>
  </w:style>
  <w:style w:type="paragraph" w:customStyle="1" w:styleId="F6309A0F94C24090B82EB1A1494BE2E11">
    <w:name w:val="F6309A0F94C24090B82EB1A1494BE2E11"/>
    <w:rsid w:val="00A153D0"/>
    <w:pPr>
      <w:spacing w:before="120" w:after="120" w:line="240" w:lineRule="auto"/>
    </w:pPr>
    <w:rPr>
      <w:rFonts w:ascii="Arial" w:eastAsia="Times New Roman" w:hAnsi="Arial" w:cs="Arial"/>
      <w:bCs/>
    </w:rPr>
  </w:style>
  <w:style w:type="paragraph" w:customStyle="1" w:styleId="75D92BEA072B41F9BC251A4B9D7614421">
    <w:name w:val="75D92BEA072B41F9BC251A4B9D7614421"/>
    <w:rsid w:val="00A153D0"/>
    <w:pPr>
      <w:spacing w:before="120" w:after="120" w:line="240" w:lineRule="auto"/>
    </w:pPr>
    <w:rPr>
      <w:rFonts w:ascii="Arial" w:eastAsia="Times New Roman" w:hAnsi="Arial" w:cs="Arial"/>
      <w:bCs/>
    </w:rPr>
  </w:style>
  <w:style w:type="paragraph" w:customStyle="1" w:styleId="9CDA869A8E6A4B7ABF06CCF2C228CF33">
    <w:name w:val="9CDA869A8E6A4B7ABF06CCF2C228CF33"/>
    <w:rsid w:val="00A153D0"/>
    <w:pPr>
      <w:spacing w:before="120" w:after="120" w:line="240" w:lineRule="auto"/>
    </w:pPr>
    <w:rPr>
      <w:rFonts w:ascii="Arial" w:eastAsia="Times New Roman" w:hAnsi="Arial" w:cs="Arial"/>
      <w:bCs/>
    </w:rPr>
  </w:style>
  <w:style w:type="paragraph" w:customStyle="1" w:styleId="17051C00C6B84386A53C3FF5CFA99D208">
    <w:name w:val="17051C00C6B84386A53C3FF5CFA99D208"/>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8">
    <w:name w:val="DA875274E99A4424AB369CA88658A7368"/>
    <w:rsid w:val="00A153D0"/>
    <w:pPr>
      <w:spacing w:before="120" w:after="120" w:line="240" w:lineRule="auto"/>
    </w:pPr>
    <w:rPr>
      <w:rFonts w:ascii="Arial" w:eastAsia="Times New Roman" w:hAnsi="Arial" w:cs="Arial"/>
      <w:bCs/>
    </w:rPr>
  </w:style>
  <w:style w:type="paragraph" w:customStyle="1" w:styleId="ED91BAC9157E4EFB9DFCC2FDD7AD03128">
    <w:name w:val="ED91BAC9157E4EFB9DFCC2FDD7AD03128"/>
    <w:rsid w:val="00A153D0"/>
    <w:pPr>
      <w:spacing w:before="120" w:after="120" w:line="240" w:lineRule="auto"/>
    </w:pPr>
    <w:rPr>
      <w:rFonts w:ascii="Arial" w:eastAsia="Times New Roman" w:hAnsi="Arial" w:cs="Arial"/>
      <w:bCs/>
    </w:rPr>
  </w:style>
  <w:style w:type="paragraph" w:customStyle="1" w:styleId="0BFE79ECBD0E4D8AA9B7EA040F9079688">
    <w:name w:val="0BFE79ECBD0E4D8AA9B7EA040F9079688"/>
    <w:rsid w:val="00A153D0"/>
    <w:pPr>
      <w:spacing w:before="120" w:after="120" w:line="240" w:lineRule="auto"/>
    </w:pPr>
    <w:rPr>
      <w:rFonts w:ascii="Arial" w:eastAsia="Times New Roman" w:hAnsi="Arial" w:cs="Arial"/>
      <w:bCs/>
    </w:rPr>
  </w:style>
  <w:style w:type="paragraph" w:customStyle="1" w:styleId="B592E7B56CF84E12BC69B44892B09D322">
    <w:name w:val="B592E7B56CF84E12BC69B44892B09D322"/>
    <w:rsid w:val="00A153D0"/>
    <w:pPr>
      <w:spacing w:before="120" w:after="120" w:line="240" w:lineRule="auto"/>
    </w:pPr>
    <w:rPr>
      <w:rFonts w:ascii="Arial" w:eastAsia="Times New Roman" w:hAnsi="Arial" w:cs="Arial"/>
      <w:bCs/>
    </w:rPr>
  </w:style>
  <w:style w:type="paragraph" w:customStyle="1" w:styleId="E5230F99E18D426EACE011D71FB957361">
    <w:name w:val="E5230F99E18D426EACE011D71FB957361"/>
    <w:rsid w:val="00A153D0"/>
    <w:pPr>
      <w:spacing w:before="120" w:after="120" w:line="240" w:lineRule="auto"/>
    </w:pPr>
    <w:rPr>
      <w:rFonts w:ascii="Arial" w:eastAsia="Times New Roman" w:hAnsi="Arial" w:cs="Arial"/>
      <w:bCs/>
    </w:rPr>
  </w:style>
  <w:style w:type="paragraph" w:customStyle="1" w:styleId="2CD4FCE61B564B4DAE0F2A91FE50504B1">
    <w:name w:val="2CD4FCE61B564B4DAE0F2A91FE50504B1"/>
    <w:rsid w:val="00A153D0"/>
    <w:pPr>
      <w:spacing w:before="120" w:after="120" w:line="240" w:lineRule="auto"/>
    </w:pPr>
    <w:rPr>
      <w:rFonts w:ascii="Arial" w:eastAsia="Times New Roman" w:hAnsi="Arial" w:cs="Arial"/>
      <w:bCs/>
    </w:rPr>
  </w:style>
  <w:style w:type="paragraph" w:customStyle="1" w:styleId="2222680E198F4CD88757D1A74215A47217">
    <w:name w:val="2222680E198F4CD88757D1A74215A47217"/>
    <w:rsid w:val="00A153D0"/>
    <w:pPr>
      <w:spacing w:before="120" w:after="120" w:line="240" w:lineRule="auto"/>
    </w:pPr>
    <w:rPr>
      <w:rFonts w:ascii="Arial" w:eastAsia="Times New Roman" w:hAnsi="Arial" w:cs="Arial"/>
      <w:bCs/>
    </w:rPr>
  </w:style>
  <w:style w:type="paragraph" w:customStyle="1" w:styleId="774200B149874CD88B14207E0E33570A13">
    <w:name w:val="774200B149874CD88B14207E0E33570A13"/>
    <w:rsid w:val="00A153D0"/>
    <w:pPr>
      <w:spacing w:before="120" w:after="120" w:line="240" w:lineRule="auto"/>
    </w:pPr>
    <w:rPr>
      <w:rFonts w:ascii="Arial" w:eastAsia="Times New Roman" w:hAnsi="Arial" w:cs="Arial"/>
      <w:bCs/>
    </w:rPr>
  </w:style>
  <w:style w:type="paragraph" w:customStyle="1" w:styleId="F9007D9D560E4F2FA93FB98BFED0A52714">
    <w:name w:val="F9007D9D560E4F2FA93FB98BFED0A52714"/>
    <w:rsid w:val="00A153D0"/>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A153D0"/>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A153D0"/>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A153D0"/>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A153D0"/>
    <w:pPr>
      <w:spacing w:before="120" w:after="120" w:line="240" w:lineRule="auto"/>
    </w:pPr>
    <w:rPr>
      <w:rFonts w:ascii="Arial" w:eastAsia="Times New Roman" w:hAnsi="Arial" w:cs="Arial"/>
      <w:bCs/>
    </w:rPr>
  </w:style>
  <w:style w:type="paragraph" w:customStyle="1" w:styleId="F6309A0F94C24090B82EB1A1494BE2E12">
    <w:name w:val="F6309A0F94C24090B82EB1A1494BE2E12"/>
    <w:rsid w:val="00A153D0"/>
    <w:pPr>
      <w:spacing w:before="120" w:after="120" w:line="240" w:lineRule="auto"/>
    </w:pPr>
    <w:rPr>
      <w:rFonts w:ascii="Arial" w:eastAsia="Times New Roman" w:hAnsi="Arial" w:cs="Arial"/>
      <w:bCs/>
    </w:rPr>
  </w:style>
  <w:style w:type="paragraph" w:customStyle="1" w:styleId="75D92BEA072B41F9BC251A4B9D7614422">
    <w:name w:val="75D92BEA072B41F9BC251A4B9D7614422"/>
    <w:rsid w:val="00A153D0"/>
    <w:pPr>
      <w:spacing w:before="120" w:after="120" w:line="240" w:lineRule="auto"/>
    </w:pPr>
    <w:rPr>
      <w:rFonts w:ascii="Arial" w:eastAsia="Times New Roman" w:hAnsi="Arial" w:cs="Arial"/>
      <w:bCs/>
    </w:rPr>
  </w:style>
  <w:style w:type="paragraph" w:customStyle="1" w:styleId="9CDA869A8E6A4B7ABF06CCF2C228CF331">
    <w:name w:val="9CDA869A8E6A4B7ABF06CCF2C228CF331"/>
    <w:rsid w:val="00A153D0"/>
    <w:pPr>
      <w:spacing w:before="120" w:after="120" w:line="240" w:lineRule="auto"/>
    </w:pPr>
    <w:rPr>
      <w:rFonts w:ascii="Arial" w:eastAsia="Times New Roman" w:hAnsi="Arial" w:cs="Arial"/>
      <w:bCs/>
    </w:rPr>
  </w:style>
  <w:style w:type="paragraph" w:customStyle="1" w:styleId="17051C00C6B84386A53C3FF5CFA99D209">
    <w:name w:val="17051C00C6B84386A53C3FF5CFA99D209"/>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9">
    <w:name w:val="DA875274E99A4424AB369CA88658A7369"/>
    <w:rsid w:val="00A153D0"/>
    <w:pPr>
      <w:spacing w:before="120" w:after="120" w:line="240" w:lineRule="auto"/>
    </w:pPr>
    <w:rPr>
      <w:rFonts w:ascii="Arial" w:eastAsia="Times New Roman" w:hAnsi="Arial" w:cs="Arial"/>
      <w:bCs/>
    </w:rPr>
  </w:style>
  <w:style w:type="paragraph" w:customStyle="1" w:styleId="ED91BAC9157E4EFB9DFCC2FDD7AD03129">
    <w:name w:val="ED91BAC9157E4EFB9DFCC2FDD7AD03129"/>
    <w:rsid w:val="00A153D0"/>
    <w:pPr>
      <w:spacing w:before="120" w:after="120" w:line="240" w:lineRule="auto"/>
    </w:pPr>
    <w:rPr>
      <w:rFonts w:ascii="Arial" w:eastAsia="Times New Roman" w:hAnsi="Arial" w:cs="Arial"/>
      <w:bCs/>
    </w:rPr>
  </w:style>
  <w:style w:type="paragraph" w:customStyle="1" w:styleId="0BFE79ECBD0E4D8AA9B7EA040F9079689">
    <w:name w:val="0BFE79ECBD0E4D8AA9B7EA040F9079689"/>
    <w:rsid w:val="00A153D0"/>
    <w:pPr>
      <w:spacing w:before="120" w:after="120" w:line="240" w:lineRule="auto"/>
    </w:pPr>
    <w:rPr>
      <w:rFonts w:ascii="Arial" w:eastAsia="Times New Roman" w:hAnsi="Arial" w:cs="Arial"/>
      <w:bCs/>
    </w:rPr>
  </w:style>
  <w:style w:type="paragraph" w:customStyle="1" w:styleId="B592E7B56CF84E12BC69B44892B09D323">
    <w:name w:val="B592E7B56CF84E12BC69B44892B09D323"/>
    <w:rsid w:val="00A153D0"/>
    <w:pPr>
      <w:spacing w:before="120" w:after="120" w:line="240" w:lineRule="auto"/>
    </w:pPr>
    <w:rPr>
      <w:rFonts w:ascii="Arial" w:eastAsia="Times New Roman" w:hAnsi="Arial" w:cs="Arial"/>
      <w:bCs/>
    </w:rPr>
  </w:style>
  <w:style w:type="paragraph" w:customStyle="1" w:styleId="E5230F99E18D426EACE011D71FB957362">
    <w:name w:val="E5230F99E18D426EACE011D71FB957362"/>
    <w:rsid w:val="00A153D0"/>
    <w:pPr>
      <w:spacing w:before="120" w:after="120" w:line="240" w:lineRule="auto"/>
    </w:pPr>
    <w:rPr>
      <w:rFonts w:ascii="Arial" w:eastAsia="Times New Roman" w:hAnsi="Arial" w:cs="Arial"/>
      <w:bCs/>
    </w:rPr>
  </w:style>
  <w:style w:type="paragraph" w:customStyle="1" w:styleId="2CD4FCE61B564B4DAE0F2A91FE50504B2">
    <w:name w:val="2CD4FCE61B564B4DAE0F2A91FE50504B2"/>
    <w:rsid w:val="00A153D0"/>
    <w:pPr>
      <w:spacing w:before="120" w:after="120" w:line="240" w:lineRule="auto"/>
    </w:pPr>
    <w:rPr>
      <w:rFonts w:ascii="Arial" w:eastAsia="Times New Roman" w:hAnsi="Arial" w:cs="Arial"/>
      <w:bCs/>
    </w:rPr>
  </w:style>
  <w:style w:type="paragraph" w:customStyle="1" w:styleId="286BDD0BA41E4406A8ED49859746A31E">
    <w:name w:val="286BDD0BA41E4406A8ED49859746A31E"/>
    <w:rsid w:val="00A153D0"/>
    <w:pPr>
      <w:spacing w:before="120" w:after="120" w:line="240" w:lineRule="auto"/>
    </w:pPr>
    <w:rPr>
      <w:rFonts w:ascii="Arial" w:eastAsia="Times New Roman" w:hAnsi="Arial" w:cs="Arial"/>
      <w:bCs/>
    </w:rPr>
  </w:style>
  <w:style w:type="paragraph" w:customStyle="1" w:styleId="774200B149874CD88B14207E0E33570A14">
    <w:name w:val="774200B149874CD88B14207E0E33570A14"/>
    <w:rsid w:val="00A153D0"/>
    <w:pPr>
      <w:spacing w:before="120" w:after="120" w:line="240" w:lineRule="auto"/>
    </w:pPr>
    <w:rPr>
      <w:rFonts w:ascii="Arial" w:eastAsia="Times New Roman" w:hAnsi="Arial" w:cs="Arial"/>
      <w:bCs/>
    </w:rPr>
  </w:style>
  <w:style w:type="paragraph" w:customStyle="1" w:styleId="F9007D9D560E4F2FA93FB98BFED0A52715">
    <w:name w:val="F9007D9D560E4F2FA93FB98BFED0A52715"/>
    <w:rsid w:val="00A153D0"/>
    <w:pPr>
      <w:spacing w:before="120" w:after="120" w:line="240" w:lineRule="auto"/>
    </w:pPr>
    <w:rPr>
      <w:rFonts w:ascii="Arial" w:eastAsia="Times New Roman" w:hAnsi="Arial" w:cs="Arial"/>
      <w:bCs/>
    </w:rPr>
  </w:style>
  <w:style w:type="paragraph" w:customStyle="1" w:styleId="AF35BDC7D9564C22905D1F22971A2128">
    <w:name w:val="AF35BDC7D9564C22905D1F22971A2128"/>
    <w:rsid w:val="00A153D0"/>
    <w:pPr>
      <w:spacing w:before="120" w:after="120" w:line="240" w:lineRule="auto"/>
    </w:pPr>
    <w:rPr>
      <w:rFonts w:ascii="Arial" w:eastAsia="Times New Roman" w:hAnsi="Arial" w:cs="Arial"/>
      <w:bCs/>
    </w:rPr>
  </w:style>
  <w:style w:type="paragraph" w:customStyle="1" w:styleId="FFEF4F81C2294FBD8FC77C446B3C3B8918">
    <w:name w:val="FFEF4F81C2294FBD8FC77C446B3C3B8918"/>
    <w:rsid w:val="00A153D0"/>
    <w:pPr>
      <w:spacing w:before="120" w:after="120" w:line="240" w:lineRule="auto"/>
    </w:pPr>
    <w:rPr>
      <w:rFonts w:ascii="Arial" w:eastAsia="Times New Roman" w:hAnsi="Arial" w:cs="Arial"/>
      <w:bCs/>
    </w:rPr>
  </w:style>
  <w:style w:type="paragraph" w:customStyle="1" w:styleId="6026B0815D7F4E0282760DCABD4879D818">
    <w:name w:val="6026B0815D7F4E0282760DCABD4879D818"/>
    <w:rsid w:val="00A153D0"/>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A153D0"/>
    <w:pPr>
      <w:spacing w:before="120" w:after="120" w:line="240" w:lineRule="auto"/>
    </w:pPr>
    <w:rPr>
      <w:rFonts w:ascii="Arial" w:eastAsia="Times New Roman" w:hAnsi="Arial" w:cs="Arial"/>
      <w:bCs/>
    </w:rPr>
  </w:style>
  <w:style w:type="paragraph" w:customStyle="1" w:styleId="1A1181EBA9ED4F5CBC99FA119C0EA0F9">
    <w:name w:val="1A1181EBA9ED4F5CBC99FA119C0EA0F9"/>
    <w:rsid w:val="00A153D0"/>
    <w:pPr>
      <w:spacing w:before="120" w:after="120" w:line="240" w:lineRule="auto"/>
    </w:pPr>
    <w:rPr>
      <w:rFonts w:ascii="Arial" w:eastAsia="Times New Roman" w:hAnsi="Arial" w:cs="Arial"/>
      <w:bCs/>
    </w:rPr>
  </w:style>
  <w:style w:type="paragraph" w:customStyle="1" w:styleId="396BBE466EF34DC0905E05B0E62C4D87">
    <w:name w:val="396BBE466EF34DC0905E05B0E62C4D87"/>
    <w:rsid w:val="00A153D0"/>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A153D0"/>
    <w:pPr>
      <w:spacing w:before="120" w:after="120" w:line="240" w:lineRule="auto"/>
    </w:pPr>
    <w:rPr>
      <w:rFonts w:ascii="Arial" w:eastAsia="Times New Roman" w:hAnsi="Arial" w:cs="Arial"/>
      <w:bCs/>
    </w:rPr>
  </w:style>
  <w:style w:type="paragraph" w:customStyle="1" w:styleId="F6309A0F94C24090B82EB1A1494BE2E13">
    <w:name w:val="F6309A0F94C24090B82EB1A1494BE2E13"/>
    <w:rsid w:val="00A153D0"/>
    <w:pPr>
      <w:spacing w:before="120" w:after="120" w:line="240" w:lineRule="auto"/>
    </w:pPr>
    <w:rPr>
      <w:rFonts w:ascii="Arial" w:eastAsia="Times New Roman" w:hAnsi="Arial" w:cs="Arial"/>
      <w:bCs/>
    </w:rPr>
  </w:style>
  <w:style w:type="paragraph" w:customStyle="1" w:styleId="75D92BEA072B41F9BC251A4B9D7614423">
    <w:name w:val="75D92BEA072B41F9BC251A4B9D7614423"/>
    <w:rsid w:val="00A153D0"/>
    <w:pPr>
      <w:spacing w:before="120" w:after="120" w:line="240" w:lineRule="auto"/>
    </w:pPr>
    <w:rPr>
      <w:rFonts w:ascii="Arial" w:eastAsia="Times New Roman" w:hAnsi="Arial" w:cs="Arial"/>
      <w:bCs/>
    </w:rPr>
  </w:style>
  <w:style w:type="paragraph" w:customStyle="1" w:styleId="9CDA869A8E6A4B7ABF06CCF2C228CF332">
    <w:name w:val="9CDA869A8E6A4B7ABF06CCF2C228CF332"/>
    <w:rsid w:val="00A153D0"/>
    <w:pPr>
      <w:spacing w:before="120" w:after="120" w:line="240" w:lineRule="auto"/>
    </w:pPr>
    <w:rPr>
      <w:rFonts w:ascii="Arial" w:eastAsia="Times New Roman" w:hAnsi="Arial" w:cs="Arial"/>
      <w:bCs/>
    </w:rPr>
  </w:style>
  <w:style w:type="paragraph" w:customStyle="1" w:styleId="17051C00C6B84386A53C3FF5CFA99D2010">
    <w:name w:val="17051C00C6B84386A53C3FF5CFA99D2010"/>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0">
    <w:name w:val="DA875274E99A4424AB369CA88658A73610"/>
    <w:rsid w:val="00A153D0"/>
    <w:pPr>
      <w:spacing w:before="120" w:after="120" w:line="240" w:lineRule="auto"/>
    </w:pPr>
    <w:rPr>
      <w:rFonts w:ascii="Arial" w:eastAsia="Times New Roman" w:hAnsi="Arial" w:cs="Arial"/>
      <w:bCs/>
    </w:rPr>
  </w:style>
  <w:style w:type="paragraph" w:customStyle="1" w:styleId="ED91BAC9157E4EFB9DFCC2FDD7AD031210">
    <w:name w:val="ED91BAC9157E4EFB9DFCC2FDD7AD031210"/>
    <w:rsid w:val="00A153D0"/>
    <w:pPr>
      <w:spacing w:before="120" w:after="120" w:line="240" w:lineRule="auto"/>
    </w:pPr>
    <w:rPr>
      <w:rFonts w:ascii="Arial" w:eastAsia="Times New Roman" w:hAnsi="Arial" w:cs="Arial"/>
      <w:bCs/>
    </w:rPr>
  </w:style>
  <w:style w:type="paragraph" w:customStyle="1" w:styleId="0BFE79ECBD0E4D8AA9B7EA040F90796810">
    <w:name w:val="0BFE79ECBD0E4D8AA9B7EA040F90796810"/>
    <w:rsid w:val="00A153D0"/>
    <w:pPr>
      <w:spacing w:before="120" w:after="120" w:line="240" w:lineRule="auto"/>
    </w:pPr>
    <w:rPr>
      <w:rFonts w:ascii="Arial" w:eastAsia="Times New Roman" w:hAnsi="Arial" w:cs="Arial"/>
      <w:bCs/>
    </w:rPr>
  </w:style>
  <w:style w:type="paragraph" w:customStyle="1" w:styleId="B592E7B56CF84E12BC69B44892B09D324">
    <w:name w:val="B592E7B56CF84E12BC69B44892B09D324"/>
    <w:rsid w:val="00A153D0"/>
    <w:pPr>
      <w:spacing w:before="120" w:after="120" w:line="240" w:lineRule="auto"/>
    </w:pPr>
    <w:rPr>
      <w:rFonts w:ascii="Arial" w:eastAsia="Times New Roman" w:hAnsi="Arial" w:cs="Arial"/>
      <w:bCs/>
    </w:rPr>
  </w:style>
  <w:style w:type="paragraph" w:customStyle="1" w:styleId="E5230F99E18D426EACE011D71FB957363">
    <w:name w:val="E5230F99E18D426EACE011D71FB957363"/>
    <w:rsid w:val="00A153D0"/>
    <w:pPr>
      <w:spacing w:before="120" w:after="120" w:line="240" w:lineRule="auto"/>
    </w:pPr>
    <w:rPr>
      <w:rFonts w:ascii="Arial" w:eastAsia="Times New Roman" w:hAnsi="Arial" w:cs="Arial"/>
      <w:bCs/>
    </w:rPr>
  </w:style>
  <w:style w:type="paragraph" w:customStyle="1" w:styleId="2CD4FCE61B564B4DAE0F2A91FE50504B3">
    <w:name w:val="2CD4FCE61B564B4DAE0F2A91FE50504B3"/>
    <w:rsid w:val="00A153D0"/>
    <w:pPr>
      <w:spacing w:before="120" w:after="120" w:line="240" w:lineRule="auto"/>
    </w:pPr>
    <w:rPr>
      <w:rFonts w:ascii="Arial" w:eastAsia="Times New Roman" w:hAnsi="Arial" w:cs="Arial"/>
      <w:bCs/>
    </w:rPr>
  </w:style>
  <w:style w:type="paragraph" w:customStyle="1" w:styleId="8F36D233F03446E4A93F1034FB37A743">
    <w:name w:val="8F36D233F03446E4A93F1034FB37A743"/>
    <w:rsid w:val="00A153D0"/>
  </w:style>
  <w:style w:type="paragraph" w:customStyle="1" w:styleId="8AB360F3DC204EED80C9ACB4E26BFEF0">
    <w:name w:val="8AB360F3DC204EED80C9ACB4E26BFEF0"/>
    <w:rsid w:val="00A153D0"/>
  </w:style>
  <w:style w:type="paragraph" w:customStyle="1" w:styleId="07C277837B8E4126A584BCBD2A483A71">
    <w:name w:val="07C277837B8E4126A584BCBD2A483A71"/>
    <w:rsid w:val="00A153D0"/>
  </w:style>
  <w:style w:type="paragraph" w:customStyle="1" w:styleId="286BDD0BA41E4406A8ED49859746A31E1">
    <w:name w:val="286BDD0BA41E4406A8ED49859746A31E1"/>
    <w:rsid w:val="00A153D0"/>
    <w:pPr>
      <w:spacing w:before="120" w:after="120" w:line="240" w:lineRule="auto"/>
    </w:pPr>
    <w:rPr>
      <w:rFonts w:ascii="Arial" w:eastAsia="Times New Roman" w:hAnsi="Arial" w:cs="Arial"/>
      <w:bCs/>
    </w:rPr>
  </w:style>
  <w:style w:type="paragraph" w:customStyle="1" w:styleId="774200B149874CD88B14207E0E33570A15">
    <w:name w:val="774200B149874CD88B14207E0E33570A15"/>
    <w:rsid w:val="00A153D0"/>
    <w:pPr>
      <w:spacing w:before="120" w:after="120" w:line="240" w:lineRule="auto"/>
    </w:pPr>
    <w:rPr>
      <w:rFonts w:ascii="Arial" w:eastAsia="Times New Roman" w:hAnsi="Arial" w:cs="Arial"/>
      <w:bCs/>
    </w:rPr>
  </w:style>
  <w:style w:type="paragraph" w:customStyle="1" w:styleId="F9007D9D560E4F2FA93FB98BFED0A52716">
    <w:name w:val="F9007D9D560E4F2FA93FB98BFED0A52716"/>
    <w:rsid w:val="00A153D0"/>
    <w:pPr>
      <w:spacing w:before="120" w:after="120" w:line="240" w:lineRule="auto"/>
    </w:pPr>
    <w:rPr>
      <w:rFonts w:ascii="Arial" w:eastAsia="Times New Roman" w:hAnsi="Arial" w:cs="Arial"/>
      <w:bCs/>
    </w:rPr>
  </w:style>
  <w:style w:type="paragraph" w:customStyle="1" w:styleId="AF35BDC7D9564C22905D1F22971A21281">
    <w:name w:val="AF35BDC7D9564C22905D1F22971A21281"/>
    <w:rsid w:val="00A153D0"/>
    <w:pPr>
      <w:spacing w:before="120" w:after="120" w:line="240" w:lineRule="auto"/>
    </w:pPr>
    <w:rPr>
      <w:rFonts w:ascii="Arial" w:eastAsia="Times New Roman" w:hAnsi="Arial" w:cs="Arial"/>
      <w:bCs/>
    </w:rPr>
  </w:style>
  <w:style w:type="paragraph" w:customStyle="1" w:styleId="FFEF4F81C2294FBD8FC77C446B3C3B8919">
    <w:name w:val="FFEF4F81C2294FBD8FC77C446B3C3B8919"/>
    <w:rsid w:val="00A153D0"/>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A153D0"/>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A153D0"/>
    <w:pPr>
      <w:spacing w:before="120" w:after="120" w:line="240" w:lineRule="auto"/>
    </w:pPr>
    <w:rPr>
      <w:rFonts w:ascii="Arial" w:eastAsia="Times New Roman" w:hAnsi="Arial" w:cs="Arial"/>
      <w:bCs/>
    </w:rPr>
  </w:style>
  <w:style w:type="paragraph" w:customStyle="1" w:styleId="1A1181EBA9ED4F5CBC99FA119C0EA0F91">
    <w:name w:val="1A1181EBA9ED4F5CBC99FA119C0EA0F91"/>
    <w:rsid w:val="00A153D0"/>
    <w:pPr>
      <w:spacing w:before="120" w:after="120" w:line="240" w:lineRule="auto"/>
    </w:pPr>
    <w:rPr>
      <w:rFonts w:ascii="Arial" w:eastAsia="Times New Roman" w:hAnsi="Arial" w:cs="Arial"/>
      <w:bCs/>
    </w:rPr>
  </w:style>
  <w:style w:type="paragraph" w:customStyle="1" w:styleId="396BBE466EF34DC0905E05B0E62C4D871">
    <w:name w:val="396BBE466EF34DC0905E05B0E62C4D871"/>
    <w:rsid w:val="00A153D0"/>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A153D0"/>
    <w:pPr>
      <w:spacing w:before="120" w:after="120" w:line="240" w:lineRule="auto"/>
    </w:pPr>
    <w:rPr>
      <w:rFonts w:ascii="Arial" w:eastAsia="Times New Roman" w:hAnsi="Arial" w:cs="Arial"/>
      <w:bCs/>
    </w:rPr>
  </w:style>
  <w:style w:type="paragraph" w:customStyle="1" w:styleId="F6309A0F94C24090B82EB1A1494BE2E14">
    <w:name w:val="F6309A0F94C24090B82EB1A1494BE2E14"/>
    <w:rsid w:val="00A153D0"/>
    <w:pPr>
      <w:spacing w:before="120" w:after="120" w:line="240" w:lineRule="auto"/>
    </w:pPr>
    <w:rPr>
      <w:rFonts w:ascii="Arial" w:eastAsia="Times New Roman" w:hAnsi="Arial" w:cs="Arial"/>
      <w:bCs/>
    </w:rPr>
  </w:style>
  <w:style w:type="paragraph" w:customStyle="1" w:styleId="75D92BEA072B41F9BC251A4B9D7614424">
    <w:name w:val="75D92BEA072B41F9BC251A4B9D7614424"/>
    <w:rsid w:val="00A153D0"/>
    <w:pPr>
      <w:spacing w:before="120" w:after="120" w:line="240" w:lineRule="auto"/>
    </w:pPr>
    <w:rPr>
      <w:rFonts w:ascii="Arial" w:eastAsia="Times New Roman" w:hAnsi="Arial" w:cs="Arial"/>
      <w:bCs/>
    </w:rPr>
  </w:style>
  <w:style w:type="paragraph" w:customStyle="1" w:styleId="9CDA869A8E6A4B7ABF06CCF2C228CF333">
    <w:name w:val="9CDA869A8E6A4B7ABF06CCF2C228CF333"/>
    <w:rsid w:val="00A153D0"/>
    <w:pPr>
      <w:spacing w:before="120" w:after="120" w:line="240" w:lineRule="auto"/>
    </w:pPr>
    <w:rPr>
      <w:rFonts w:ascii="Arial" w:eastAsia="Times New Roman" w:hAnsi="Arial" w:cs="Arial"/>
      <w:bCs/>
    </w:rPr>
  </w:style>
  <w:style w:type="paragraph" w:customStyle="1" w:styleId="8F36D233F03446E4A93F1034FB37A7431">
    <w:name w:val="8F36D233F03446E4A93F1034FB37A7431"/>
    <w:rsid w:val="00A153D0"/>
    <w:pPr>
      <w:spacing w:before="120" w:after="120" w:line="240" w:lineRule="auto"/>
    </w:pPr>
    <w:rPr>
      <w:rFonts w:ascii="Arial" w:eastAsia="Times New Roman" w:hAnsi="Arial" w:cs="Arial"/>
      <w:bCs/>
    </w:rPr>
  </w:style>
  <w:style w:type="paragraph" w:customStyle="1" w:styleId="8AB360F3DC204EED80C9ACB4E26BFEF01">
    <w:name w:val="8AB360F3DC204EED80C9ACB4E26BFEF01"/>
    <w:rsid w:val="00A153D0"/>
    <w:pPr>
      <w:spacing w:before="120" w:after="120" w:line="240" w:lineRule="auto"/>
    </w:pPr>
    <w:rPr>
      <w:rFonts w:ascii="Arial" w:eastAsia="Times New Roman" w:hAnsi="Arial" w:cs="Arial"/>
      <w:bCs/>
    </w:rPr>
  </w:style>
  <w:style w:type="paragraph" w:customStyle="1" w:styleId="71FCD83267A643919CED0B0C0622B5AA">
    <w:name w:val="71FCD83267A643919CED0B0C0622B5AA"/>
    <w:rsid w:val="00A153D0"/>
    <w:pPr>
      <w:spacing w:before="120" w:after="120" w:line="240" w:lineRule="auto"/>
    </w:pPr>
    <w:rPr>
      <w:rFonts w:ascii="Arial" w:eastAsia="Times New Roman" w:hAnsi="Arial" w:cs="Arial"/>
      <w:bCs/>
    </w:rPr>
  </w:style>
  <w:style w:type="paragraph" w:customStyle="1" w:styleId="07C277837B8E4126A584BCBD2A483A711">
    <w:name w:val="07C277837B8E4126A584BCBD2A483A711"/>
    <w:rsid w:val="00A153D0"/>
    <w:pPr>
      <w:spacing w:before="120" w:after="120" w:line="240" w:lineRule="auto"/>
    </w:pPr>
    <w:rPr>
      <w:rFonts w:ascii="Arial" w:eastAsia="Times New Roman" w:hAnsi="Arial" w:cs="Arial"/>
      <w:bCs/>
    </w:rPr>
  </w:style>
  <w:style w:type="paragraph" w:customStyle="1" w:styleId="4602F5B26BD54A0993E346412DBB1BB7">
    <w:name w:val="4602F5B26BD54A0993E346412DBB1BB7"/>
    <w:rsid w:val="00A153D0"/>
    <w:pPr>
      <w:spacing w:before="120" w:after="120" w:line="240" w:lineRule="auto"/>
    </w:pPr>
    <w:rPr>
      <w:rFonts w:ascii="Arial" w:eastAsia="Times New Roman" w:hAnsi="Arial" w:cs="Arial"/>
      <w:bCs/>
    </w:rPr>
  </w:style>
  <w:style w:type="paragraph" w:customStyle="1" w:styleId="17051C00C6B84386A53C3FF5CFA99D2011">
    <w:name w:val="17051C00C6B84386A53C3FF5CFA99D2011"/>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1">
    <w:name w:val="DA875274E99A4424AB369CA88658A73611"/>
    <w:rsid w:val="00A153D0"/>
    <w:pPr>
      <w:spacing w:before="120" w:after="120" w:line="240" w:lineRule="auto"/>
    </w:pPr>
    <w:rPr>
      <w:rFonts w:ascii="Arial" w:eastAsia="Times New Roman" w:hAnsi="Arial" w:cs="Arial"/>
      <w:bCs/>
    </w:rPr>
  </w:style>
  <w:style w:type="paragraph" w:customStyle="1" w:styleId="ED91BAC9157E4EFB9DFCC2FDD7AD031211">
    <w:name w:val="ED91BAC9157E4EFB9DFCC2FDD7AD031211"/>
    <w:rsid w:val="00A153D0"/>
    <w:pPr>
      <w:spacing w:before="120" w:after="120" w:line="240" w:lineRule="auto"/>
    </w:pPr>
    <w:rPr>
      <w:rFonts w:ascii="Arial" w:eastAsia="Times New Roman" w:hAnsi="Arial" w:cs="Arial"/>
      <w:bCs/>
    </w:rPr>
  </w:style>
  <w:style w:type="paragraph" w:customStyle="1" w:styleId="0BFE79ECBD0E4D8AA9B7EA040F90796811">
    <w:name w:val="0BFE79ECBD0E4D8AA9B7EA040F90796811"/>
    <w:rsid w:val="00A153D0"/>
    <w:pPr>
      <w:spacing w:before="120" w:after="120" w:line="240" w:lineRule="auto"/>
    </w:pPr>
    <w:rPr>
      <w:rFonts w:ascii="Arial" w:eastAsia="Times New Roman" w:hAnsi="Arial" w:cs="Arial"/>
      <w:bCs/>
    </w:rPr>
  </w:style>
  <w:style w:type="paragraph" w:customStyle="1" w:styleId="B592E7B56CF84E12BC69B44892B09D325">
    <w:name w:val="B592E7B56CF84E12BC69B44892B09D325"/>
    <w:rsid w:val="00A153D0"/>
    <w:pPr>
      <w:spacing w:before="120" w:after="120" w:line="240" w:lineRule="auto"/>
    </w:pPr>
    <w:rPr>
      <w:rFonts w:ascii="Arial" w:eastAsia="Times New Roman" w:hAnsi="Arial" w:cs="Arial"/>
      <w:bCs/>
    </w:rPr>
  </w:style>
  <w:style w:type="paragraph" w:customStyle="1" w:styleId="E5230F99E18D426EACE011D71FB957364">
    <w:name w:val="E5230F99E18D426EACE011D71FB957364"/>
    <w:rsid w:val="00A153D0"/>
    <w:pPr>
      <w:spacing w:before="120" w:after="120" w:line="240" w:lineRule="auto"/>
    </w:pPr>
    <w:rPr>
      <w:rFonts w:ascii="Arial" w:eastAsia="Times New Roman" w:hAnsi="Arial" w:cs="Arial"/>
      <w:bCs/>
    </w:rPr>
  </w:style>
  <w:style w:type="paragraph" w:customStyle="1" w:styleId="2CD4FCE61B564B4DAE0F2A91FE50504B4">
    <w:name w:val="2CD4FCE61B564B4DAE0F2A91FE50504B4"/>
    <w:rsid w:val="00A153D0"/>
    <w:pPr>
      <w:spacing w:before="120" w:after="120" w:line="240" w:lineRule="auto"/>
    </w:pPr>
    <w:rPr>
      <w:rFonts w:ascii="Arial" w:eastAsia="Times New Roman" w:hAnsi="Arial" w:cs="Arial"/>
      <w:bCs/>
    </w:rPr>
  </w:style>
  <w:style w:type="paragraph" w:customStyle="1" w:styleId="967871A3D62B409FB4BBFBB55ABFAE22">
    <w:name w:val="967871A3D62B409FB4BBFBB55ABFAE22"/>
    <w:rsid w:val="00A153D0"/>
  </w:style>
  <w:style w:type="paragraph" w:customStyle="1" w:styleId="286BDD0BA41E4406A8ED49859746A31E2">
    <w:name w:val="286BDD0BA41E4406A8ED49859746A31E2"/>
    <w:rsid w:val="00A153D0"/>
    <w:pPr>
      <w:spacing w:before="120" w:after="120" w:line="240" w:lineRule="auto"/>
    </w:pPr>
    <w:rPr>
      <w:rFonts w:ascii="Arial" w:eastAsia="Times New Roman" w:hAnsi="Arial" w:cs="Arial"/>
      <w:bCs/>
    </w:rPr>
  </w:style>
  <w:style w:type="paragraph" w:customStyle="1" w:styleId="774200B149874CD88B14207E0E33570A16">
    <w:name w:val="774200B149874CD88B14207E0E33570A16"/>
    <w:rsid w:val="00A153D0"/>
    <w:pPr>
      <w:spacing w:before="120" w:after="120" w:line="240" w:lineRule="auto"/>
    </w:pPr>
    <w:rPr>
      <w:rFonts w:ascii="Arial" w:eastAsia="Times New Roman" w:hAnsi="Arial" w:cs="Arial"/>
      <w:bCs/>
    </w:rPr>
  </w:style>
  <w:style w:type="paragraph" w:customStyle="1" w:styleId="F9007D9D560E4F2FA93FB98BFED0A52717">
    <w:name w:val="F9007D9D560E4F2FA93FB98BFED0A52717"/>
    <w:rsid w:val="00A153D0"/>
    <w:pPr>
      <w:spacing w:before="120" w:after="120" w:line="240" w:lineRule="auto"/>
    </w:pPr>
    <w:rPr>
      <w:rFonts w:ascii="Arial" w:eastAsia="Times New Roman" w:hAnsi="Arial" w:cs="Arial"/>
      <w:bCs/>
    </w:rPr>
  </w:style>
  <w:style w:type="paragraph" w:customStyle="1" w:styleId="AF35BDC7D9564C22905D1F22971A21282">
    <w:name w:val="AF35BDC7D9564C22905D1F22971A21282"/>
    <w:rsid w:val="00A153D0"/>
    <w:pPr>
      <w:spacing w:before="120" w:after="120" w:line="240" w:lineRule="auto"/>
    </w:pPr>
    <w:rPr>
      <w:rFonts w:ascii="Arial" w:eastAsia="Times New Roman" w:hAnsi="Arial" w:cs="Arial"/>
      <w:bCs/>
    </w:rPr>
  </w:style>
  <w:style w:type="paragraph" w:customStyle="1" w:styleId="FFEF4F81C2294FBD8FC77C446B3C3B8920">
    <w:name w:val="FFEF4F81C2294FBD8FC77C446B3C3B8920"/>
    <w:rsid w:val="00A153D0"/>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A153D0"/>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A153D0"/>
    <w:pPr>
      <w:spacing w:before="120" w:after="120" w:line="240" w:lineRule="auto"/>
    </w:pPr>
    <w:rPr>
      <w:rFonts w:ascii="Arial" w:eastAsia="Times New Roman" w:hAnsi="Arial" w:cs="Arial"/>
      <w:bCs/>
    </w:rPr>
  </w:style>
  <w:style w:type="paragraph" w:customStyle="1" w:styleId="1A1181EBA9ED4F5CBC99FA119C0EA0F92">
    <w:name w:val="1A1181EBA9ED4F5CBC99FA119C0EA0F92"/>
    <w:rsid w:val="00A153D0"/>
    <w:pPr>
      <w:spacing w:before="120" w:after="120" w:line="240" w:lineRule="auto"/>
    </w:pPr>
    <w:rPr>
      <w:rFonts w:ascii="Arial" w:eastAsia="Times New Roman" w:hAnsi="Arial" w:cs="Arial"/>
      <w:bCs/>
    </w:rPr>
  </w:style>
  <w:style w:type="paragraph" w:customStyle="1" w:styleId="396BBE466EF34DC0905E05B0E62C4D872">
    <w:name w:val="396BBE466EF34DC0905E05B0E62C4D872"/>
    <w:rsid w:val="00A153D0"/>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A153D0"/>
    <w:pPr>
      <w:spacing w:before="120" w:after="120" w:line="240" w:lineRule="auto"/>
    </w:pPr>
    <w:rPr>
      <w:rFonts w:ascii="Arial" w:eastAsia="Times New Roman" w:hAnsi="Arial" w:cs="Arial"/>
      <w:bCs/>
    </w:rPr>
  </w:style>
  <w:style w:type="paragraph" w:customStyle="1" w:styleId="F6309A0F94C24090B82EB1A1494BE2E15">
    <w:name w:val="F6309A0F94C24090B82EB1A1494BE2E15"/>
    <w:rsid w:val="00A153D0"/>
    <w:pPr>
      <w:spacing w:before="120" w:after="120" w:line="240" w:lineRule="auto"/>
    </w:pPr>
    <w:rPr>
      <w:rFonts w:ascii="Arial" w:eastAsia="Times New Roman" w:hAnsi="Arial" w:cs="Arial"/>
      <w:bCs/>
    </w:rPr>
  </w:style>
  <w:style w:type="paragraph" w:customStyle="1" w:styleId="75D92BEA072B41F9BC251A4B9D7614425">
    <w:name w:val="75D92BEA072B41F9BC251A4B9D7614425"/>
    <w:rsid w:val="00A153D0"/>
    <w:pPr>
      <w:spacing w:before="120" w:after="120" w:line="240" w:lineRule="auto"/>
    </w:pPr>
    <w:rPr>
      <w:rFonts w:ascii="Arial" w:eastAsia="Times New Roman" w:hAnsi="Arial" w:cs="Arial"/>
      <w:bCs/>
    </w:rPr>
  </w:style>
  <w:style w:type="paragraph" w:customStyle="1" w:styleId="9CDA869A8E6A4B7ABF06CCF2C228CF334">
    <w:name w:val="9CDA869A8E6A4B7ABF06CCF2C228CF334"/>
    <w:rsid w:val="00A153D0"/>
    <w:pPr>
      <w:spacing w:before="120" w:after="120" w:line="240" w:lineRule="auto"/>
    </w:pPr>
    <w:rPr>
      <w:rFonts w:ascii="Arial" w:eastAsia="Times New Roman" w:hAnsi="Arial" w:cs="Arial"/>
      <w:bCs/>
    </w:rPr>
  </w:style>
  <w:style w:type="paragraph" w:customStyle="1" w:styleId="8F36D233F03446E4A93F1034FB37A7432">
    <w:name w:val="8F36D233F03446E4A93F1034FB37A7432"/>
    <w:rsid w:val="00A153D0"/>
    <w:pPr>
      <w:spacing w:before="120" w:after="120" w:line="240" w:lineRule="auto"/>
    </w:pPr>
    <w:rPr>
      <w:rFonts w:ascii="Arial" w:eastAsia="Times New Roman" w:hAnsi="Arial" w:cs="Arial"/>
      <w:bCs/>
    </w:rPr>
  </w:style>
  <w:style w:type="paragraph" w:customStyle="1" w:styleId="8AB360F3DC204EED80C9ACB4E26BFEF02">
    <w:name w:val="8AB360F3DC204EED80C9ACB4E26BFEF02"/>
    <w:rsid w:val="00A153D0"/>
    <w:pPr>
      <w:spacing w:before="120" w:after="120" w:line="240" w:lineRule="auto"/>
    </w:pPr>
    <w:rPr>
      <w:rFonts w:ascii="Arial" w:eastAsia="Times New Roman" w:hAnsi="Arial" w:cs="Arial"/>
      <w:bCs/>
    </w:rPr>
  </w:style>
  <w:style w:type="paragraph" w:customStyle="1" w:styleId="71FCD83267A643919CED0B0C0622B5AA1">
    <w:name w:val="71FCD83267A643919CED0B0C0622B5AA1"/>
    <w:rsid w:val="00A153D0"/>
    <w:pPr>
      <w:spacing w:before="120" w:after="120" w:line="240" w:lineRule="auto"/>
    </w:pPr>
    <w:rPr>
      <w:rFonts w:ascii="Arial" w:eastAsia="Times New Roman" w:hAnsi="Arial" w:cs="Arial"/>
      <w:bCs/>
    </w:rPr>
  </w:style>
  <w:style w:type="paragraph" w:customStyle="1" w:styleId="07C277837B8E4126A584BCBD2A483A712">
    <w:name w:val="07C277837B8E4126A584BCBD2A483A712"/>
    <w:rsid w:val="00A153D0"/>
    <w:pPr>
      <w:spacing w:before="120" w:after="120" w:line="240" w:lineRule="auto"/>
    </w:pPr>
    <w:rPr>
      <w:rFonts w:ascii="Arial" w:eastAsia="Times New Roman" w:hAnsi="Arial" w:cs="Arial"/>
      <w:bCs/>
    </w:rPr>
  </w:style>
  <w:style w:type="paragraph" w:customStyle="1" w:styleId="4602F5B26BD54A0993E346412DBB1BB71">
    <w:name w:val="4602F5B26BD54A0993E346412DBB1BB71"/>
    <w:rsid w:val="00A153D0"/>
    <w:pPr>
      <w:spacing w:before="120" w:after="120" w:line="240" w:lineRule="auto"/>
    </w:pPr>
    <w:rPr>
      <w:rFonts w:ascii="Arial" w:eastAsia="Times New Roman" w:hAnsi="Arial" w:cs="Arial"/>
      <w:bCs/>
    </w:rPr>
  </w:style>
  <w:style w:type="paragraph" w:customStyle="1" w:styleId="17051C00C6B84386A53C3FF5CFA99D2012">
    <w:name w:val="17051C00C6B84386A53C3FF5CFA99D2012"/>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2">
    <w:name w:val="DA875274E99A4424AB369CA88658A73612"/>
    <w:rsid w:val="00A153D0"/>
    <w:pPr>
      <w:spacing w:before="120" w:after="120" w:line="240" w:lineRule="auto"/>
    </w:pPr>
    <w:rPr>
      <w:rFonts w:ascii="Arial" w:eastAsia="Times New Roman" w:hAnsi="Arial" w:cs="Arial"/>
      <w:bCs/>
    </w:rPr>
  </w:style>
  <w:style w:type="paragraph" w:customStyle="1" w:styleId="ED91BAC9157E4EFB9DFCC2FDD7AD031212">
    <w:name w:val="ED91BAC9157E4EFB9DFCC2FDD7AD031212"/>
    <w:rsid w:val="00A153D0"/>
    <w:pPr>
      <w:spacing w:before="120" w:after="120" w:line="240" w:lineRule="auto"/>
    </w:pPr>
    <w:rPr>
      <w:rFonts w:ascii="Arial" w:eastAsia="Times New Roman" w:hAnsi="Arial" w:cs="Arial"/>
      <w:bCs/>
    </w:rPr>
  </w:style>
  <w:style w:type="paragraph" w:customStyle="1" w:styleId="0BFE79ECBD0E4D8AA9B7EA040F90796812">
    <w:name w:val="0BFE79ECBD0E4D8AA9B7EA040F90796812"/>
    <w:rsid w:val="00A153D0"/>
    <w:pPr>
      <w:spacing w:before="120" w:after="120" w:line="240" w:lineRule="auto"/>
    </w:pPr>
    <w:rPr>
      <w:rFonts w:ascii="Arial" w:eastAsia="Times New Roman" w:hAnsi="Arial" w:cs="Arial"/>
      <w:bCs/>
    </w:rPr>
  </w:style>
  <w:style w:type="paragraph" w:customStyle="1" w:styleId="B592E7B56CF84E12BC69B44892B09D326">
    <w:name w:val="B592E7B56CF84E12BC69B44892B09D326"/>
    <w:rsid w:val="00A153D0"/>
    <w:pPr>
      <w:spacing w:before="120" w:after="120" w:line="240" w:lineRule="auto"/>
    </w:pPr>
    <w:rPr>
      <w:rFonts w:ascii="Arial" w:eastAsia="Times New Roman" w:hAnsi="Arial" w:cs="Arial"/>
      <w:bCs/>
    </w:rPr>
  </w:style>
  <w:style w:type="paragraph" w:customStyle="1" w:styleId="E5230F99E18D426EACE011D71FB957365">
    <w:name w:val="E5230F99E18D426EACE011D71FB957365"/>
    <w:rsid w:val="00A153D0"/>
    <w:pPr>
      <w:spacing w:before="120" w:after="120" w:line="240" w:lineRule="auto"/>
    </w:pPr>
    <w:rPr>
      <w:rFonts w:ascii="Arial" w:eastAsia="Times New Roman" w:hAnsi="Arial" w:cs="Arial"/>
      <w:bCs/>
    </w:rPr>
  </w:style>
  <w:style w:type="paragraph" w:customStyle="1" w:styleId="2CD4FCE61B564B4DAE0F2A91FE50504B5">
    <w:name w:val="2CD4FCE61B564B4DAE0F2A91FE50504B5"/>
    <w:rsid w:val="00A153D0"/>
    <w:pPr>
      <w:spacing w:before="120" w:after="120" w:line="240" w:lineRule="auto"/>
    </w:pPr>
    <w:rPr>
      <w:rFonts w:ascii="Arial" w:eastAsia="Times New Roman" w:hAnsi="Arial" w:cs="Arial"/>
      <w:bCs/>
    </w:rPr>
  </w:style>
  <w:style w:type="paragraph" w:customStyle="1" w:styleId="3CA38008983841C485C5347F97EDD224">
    <w:name w:val="3CA38008983841C485C5347F97EDD224"/>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
    <w:name w:val="269541813D2749AF98A1A02688DEE846"/>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
    <w:name w:val="286BDD0BA41E4406A8ED49859746A31E3"/>
    <w:rsid w:val="00A153D0"/>
    <w:pPr>
      <w:spacing w:before="120" w:after="120" w:line="240" w:lineRule="auto"/>
    </w:pPr>
    <w:rPr>
      <w:rFonts w:ascii="Arial" w:eastAsia="Times New Roman" w:hAnsi="Arial" w:cs="Arial"/>
      <w:bCs/>
    </w:rPr>
  </w:style>
  <w:style w:type="paragraph" w:customStyle="1" w:styleId="774200B149874CD88B14207E0E33570A17">
    <w:name w:val="774200B149874CD88B14207E0E33570A17"/>
    <w:rsid w:val="00A153D0"/>
    <w:pPr>
      <w:spacing w:before="120" w:after="120" w:line="240" w:lineRule="auto"/>
    </w:pPr>
    <w:rPr>
      <w:rFonts w:ascii="Arial" w:eastAsia="Times New Roman" w:hAnsi="Arial" w:cs="Arial"/>
      <w:bCs/>
    </w:rPr>
  </w:style>
  <w:style w:type="paragraph" w:customStyle="1" w:styleId="F9007D9D560E4F2FA93FB98BFED0A52718">
    <w:name w:val="F9007D9D560E4F2FA93FB98BFED0A52718"/>
    <w:rsid w:val="00A153D0"/>
    <w:pPr>
      <w:spacing w:before="120" w:after="120" w:line="240" w:lineRule="auto"/>
    </w:pPr>
    <w:rPr>
      <w:rFonts w:ascii="Arial" w:eastAsia="Times New Roman" w:hAnsi="Arial" w:cs="Arial"/>
      <w:bCs/>
    </w:rPr>
  </w:style>
  <w:style w:type="paragraph" w:customStyle="1" w:styleId="AF35BDC7D9564C22905D1F22971A21283">
    <w:name w:val="AF35BDC7D9564C22905D1F22971A21283"/>
    <w:rsid w:val="00A153D0"/>
    <w:pPr>
      <w:spacing w:before="120" w:after="120" w:line="240" w:lineRule="auto"/>
    </w:pPr>
    <w:rPr>
      <w:rFonts w:ascii="Arial" w:eastAsia="Times New Roman" w:hAnsi="Arial" w:cs="Arial"/>
      <w:bCs/>
    </w:rPr>
  </w:style>
  <w:style w:type="paragraph" w:customStyle="1" w:styleId="FFEF4F81C2294FBD8FC77C446B3C3B8921">
    <w:name w:val="FFEF4F81C2294FBD8FC77C446B3C3B8921"/>
    <w:rsid w:val="00A153D0"/>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A153D0"/>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A153D0"/>
    <w:pPr>
      <w:spacing w:before="120" w:after="120" w:line="240" w:lineRule="auto"/>
    </w:pPr>
    <w:rPr>
      <w:rFonts w:ascii="Arial" w:eastAsia="Times New Roman" w:hAnsi="Arial" w:cs="Arial"/>
      <w:bCs/>
    </w:rPr>
  </w:style>
  <w:style w:type="paragraph" w:customStyle="1" w:styleId="1A1181EBA9ED4F5CBC99FA119C0EA0F93">
    <w:name w:val="1A1181EBA9ED4F5CBC99FA119C0EA0F93"/>
    <w:rsid w:val="00A153D0"/>
    <w:pPr>
      <w:spacing w:before="120" w:after="120" w:line="240" w:lineRule="auto"/>
    </w:pPr>
    <w:rPr>
      <w:rFonts w:ascii="Arial" w:eastAsia="Times New Roman" w:hAnsi="Arial" w:cs="Arial"/>
      <w:bCs/>
    </w:rPr>
  </w:style>
  <w:style w:type="paragraph" w:customStyle="1" w:styleId="396BBE466EF34DC0905E05B0E62C4D873">
    <w:name w:val="396BBE466EF34DC0905E05B0E62C4D873"/>
    <w:rsid w:val="00A153D0"/>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A153D0"/>
    <w:pPr>
      <w:spacing w:before="120" w:after="120" w:line="240" w:lineRule="auto"/>
    </w:pPr>
    <w:rPr>
      <w:rFonts w:ascii="Arial" w:eastAsia="Times New Roman" w:hAnsi="Arial" w:cs="Arial"/>
      <w:bCs/>
    </w:rPr>
  </w:style>
  <w:style w:type="paragraph" w:customStyle="1" w:styleId="F6309A0F94C24090B82EB1A1494BE2E16">
    <w:name w:val="F6309A0F94C24090B82EB1A1494BE2E16"/>
    <w:rsid w:val="00A153D0"/>
    <w:pPr>
      <w:spacing w:before="120" w:after="120" w:line="240" w:lineRule="auto"/>
    </w:pPr>
    <w:rPr>
      <w:rFonts w:ascii="Arial" w:eastAsia="Times New Roman" w:hAnsi="Arial" w:cs="Arial"/>
      <w:bCs/>
    </w:rPr>
  </w:style>
  <w:style w:type="paragraph" w:customStyle="1" w:styleId="75D92BEA072B41F9BC251A4B9D7614426">
    <w:name w:val="75D92BEA072B41F9BC251A4B9D7614426"/>
    <w:rsid w:val="00A153D0"/>
    <w:pPr>
      <w:spacing w:before="120" w:after="120" w:line="240" w:lineRule="auto"/>
    </w:pPr>
    <w:rPr>
      <w:rFonts w:ascii="Arial" w:eastAsia="Times New Roman" w:hAnsi="Arial" w:cs="Arial"/>
      <w:bCs/>
    </w:rPr>
  </w:style>
  <w:style w:type="paragraph" w:customStyle="1" w:styleId="9CDA869A8E6A4B7ABF06CCF2C228CF335">
    <w:name w:val="9CDA869A8E6A4B7ABF06CCF2C228CF335"/>
    <w:rsid w:val="00A153D0"/>
    <w:pPr>
      <w:spacing w:before="120" w:after="120" w:line="240" w:lineRule="auto"/>
    </w:pPr>
    <w:rPr>
      <w:rFonts w:ascii="Arial" w:eastAsia="Times New Roman" w:hAnsi="Arial" w:cs="Arial"/>
      <w:bCs/>
    </w:rPr>
  </w:style>
  <w:style w:type="paragraph" w:customStyle="1" w:styleId="8F36D233F03446E4A93F1034FB37A7433">
    <w:name w:val="8F36D233F03446E4A93F1034FB37A7433"/>
    <w:rsid w:val="00A153D0"/>
    <w:pPr>
      <w:spacing w:before="120" w:after="120" w:line="240" w:lineRule="auto"/>
    </w:pPr>
    <w:rPr>
      <w:rFonts w:ascii="Arial" w:eastAsia="Times New Roman" w:hAnsi="Arial" w:cs="Arial"/>
      <w:bCs/>
    </w:rPr>
  </w:style>
  <w:style w:type="paragraph" w:customStyle="1" w:styleId="8AB360F3DC204EED80C9ACB4E26BFEF03">
    <w:name w:val="8AB360F3DC204EED80C9ACB4E26BFEF03"/>
    <w:rsid w:val="00A153D0"/>
    <w:pPr>
      <w:spacing w:before="120" w:after="120" w:line="240" w:lineRule="auto"/>
    </w:pPr>
    <w:rPr>
      <w:rFonts w:ascii="Arial" w:eastAsia="Times New Roman" w:hAnsi="Arial" w:cs="Arial"/>
      <w:bCs/>
    </w:rPr>
  </w:style>
  <w:style w:type="paragraph" w:customStyle="1" w:styleId="71FCD83267A643919CED0B0C0622B5AA2">
    <w:name w:val="71FCD83267A643919CED0B0C0622B5AA2"/>
    <w:rsid w:val="00A153D0"/>
    <w:pPr>
      <w:spacing w:before="120" w:after="120" w:line="240" w:lineRule="auto"/>
    </w:pPr>
    <w:rPr>
      <w:rFonts w:ascii="Arial" w:eastAsia="Times New Roman" w:hAnsi="Arial" w:cs="Arial"/>
      <w:bCs/>
    </w:rPr>
  </w:style>
  <w:style w:type="paragraph" w:customStyle="1" w:styleId="07C277837B8E4126A584BCBD2A483A713">
    <w:name w:val="07C277837B8E4126A584BCBD2A483A713"/>
    <w:rsid w:val="00A153D0"/>
    <w:pPr>
      <w:spacing w:before="120" w:after="120" w:line="240" w:lineRule="auto"/>
    </w:pPr>
    <w:rPr>
      <w:rFonts w:ascii="Arial" w:eastAsia="Times New Roman" w:hAnsi="Arial" w:cs="Arial"/>
      <w:bCs/>
    </w:rPr>
  </w:style>
  <w:style w:type="paragraph" w:customStyle="1" w:styleId="4602F5B26BD54A0993E346412DBB1BB72">
    <w:name w:val="4602F5B26BD54A0993E346412DBB1BB72"/>
    <w:rsid w:val="00A153D0"/>
    <w:pPr>
      <w:spacing w:before="120" w:after="120" w:line="240" w:lineRule="auto"/>
    </w:pPr>
    <w:rPr>
      <w:rFonts w:ascii="Arial" w:eastAsia="Times New Roman" w:hAnsi="Arial" w:cs="Arial"/>
      <w:bCs/>
    </w:rPr>
  </w:style>
  <w:style w:type="paragraph" w:customStyle="1" w:styleId="17051C00C6B84386A53C3FF5CFA99D2013">
    <w:name w:val="17051C00C6B84386A53C3FF5CFA99D2013"/>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3">
    <w:name w:val="DA875274E99A4424AB369CA88658A73613"/>
    <w:rsid w:val="00A153D0"/>
    <w:pPr>
      <w:spacing w:before="120" w:after="120" w:line="240" w:lineRule="auto"/>
    </w:pPr>
    <w:rPr>
      <w:rFonts w:ascii="Arial" w:eastAsia="Times New Roman" w:hAnsi="Arial" w:cs="Arial"/>
      <w:bCs/>
    </w:rPr>
  </w:style>
  <w:style w:type="paragraph" w:customStyle="1" w:styleId="ED91BAC9157E4EFB9DFCC2FDD7AD031213">
    <w:name w:val="ED91BAC9157E4EFB9DFCC2FDD7AD031213"/>
    <w:rsid w:val="00A153D0"/>
    <w:pPr>
      <w:spacing w:before="120" w:after="120" w:line="240" w:lineRule="auto"/>
    </w:pPr>
    <w:rPr>
      <w:rFonts w:ascii="Arial" w:eastAsia="Times New Roman" w:hAnsi="Arial" w:cs="Arial"/>
      <w:bCs/>
    </w:rPr>
  </w:style>
  <w:style w:type="paragraph" w:customStyle="1" w:styleId="0BFE79ECBD0E4D8AA9B7EA040F90796813">
    <w:name w:val="0BFE79ECBD0E4D8AA9B7EA040F90796813"/>
    <w:rsid w:val="00A153D0"/>
    <w:pPr>
      <w:spacing w:before="120" w:after="120" w:line="240" w:lineRule="auto"/>
    </w:pPr>
    <w:rPr>
      <w:rFonts w:ascii="Arial" w:eastAsia="Times New Roman" w:hAnsi="Arial" w:cs="Arial"/>
      <w:bCs/>
    </w:rPr>
  </w:style>
  <w:style w:type="paragraph" w:customStyle="1" w:styleId="B592E7B56CF84E12BC69B44892B09D327">
    <w:name w:val="B592E7B56CF84E12BC69B44892B09D327"/>
    <w:rsid w:val="00A153D0"/>
    <w:pPr>
      <w:spacing w:before="120" w:after="120" w:line="240" w:lineRule="auto"/>
    </w:pPr>
    <w:rPr>
      <w:rFonts w:ascii="Arial" w:eastAsia="Times New Roman" w:hAnsi="Arial" w:cs="Arial"/>
      <w:bCs/>
    </w:rPr>
  </w:style>
  <w:style w:type="paragraph" w:customStyle="1" w:styleId="E5230F99E18D426EACE011D71FB957366">
    <w:name w:val="E5230F99E18D426EACE011D71FB957366"/>
    <w:rsid w:val="00A153D0"/>
    <w:pPr>
      <w:spacing w:before="120" w:after="120" w:line="240" w:lineRule="auto"/>
    </w:pPr>
    <w:rPr>
      <w:rFonts w:ascii="Arial" w:eastAsia="Times New Roman" w:hAnsi="Arial" w:cs="Arial"/>
      <w:bCs/>
    </w:rPr>
  </w:style>
  <w:style w:type="paragraph" w:customStyle="1" w:styleId="2CD4FCE61B564B4DAE0F2A91FE50504B6">
    <w:name w:val="2CD4FCE61B564B4DAE0F2A91FE50504B6"/>
    <w:rsid w:val="00A153D0"/>
    <w:pPr>
      <w:spacing w:before="120" w:after="120" w:line="240" w:lineRule="auto"/>
    </w:pPr>
    <w:rPr>
      <w:rFonts w:ascii="Arial" w:eastAsia="Times New Roman" w:hAnsi="Arial" w:cs="Arial"/>
      <w:bCs/>
    </w:rPr>
  </w:style>
  <w:style w:type="paragraph" w:customStyle="1" w:styleId="3CA38008983841C485C5347F97EDD2241">
    <w:name w:val="3CA38008983841C485C5347F97EDD2241"/>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1">
    <w:name w:val="269541813D2749AF98A1A02688DEE8461"/>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
    <w:name w:val="286BDD0BA41E4406A8ED49859746A31E4"/>
    <w:rsid w:val="00A153D0"/>
    <w:pPr>
      <w:spacing w:before="120" w:after="120" w:line="240" w:lineRule="auto"/>
    </w:pPr>
    <w:rPr>
      <w:rFonts w:ascii="Arial" w:eastAsia="Times New Roman" w:hAnsi="Arial" w:cs="Arial"/>
      <w:bCs/>
    </w:rPr>
  </w:style>
  <w:style w:type="paragraph" w:customStyle="1" w:styleId="774200B149874CD88B14207E0E33570A18">
    <w:name w:val="774200B149874CD88B14207E0E33570A18"/>
    <w:rsid w:val="00A153D0"/>
    <w:pPr>
      <w:spacing w:before="120" w:after="120" w:line="240" w:lineRule="auto"/>
    </w:pPr>
    <w:rPr>
      <w:rFonts w:ascii="Arial" w:eastAsia="Times New Roman" w:hAnsi="Arial" w:cs="Arial"/>
      <w:bCs/>
    </w:rPr>
  </w:style>
  <w:style w:type="paragraph" w:customStyle="1" w:styleId="F9007D9D560E4F2FA93FB98BFED0A52719">
    <w:name w:val="F9007D9D560E4F2FA93FB98BFED0A52719"/>
    <w:rsid w:val="00A153D0"/>
    <w:pPr>
      <w:spacing w:before="120" w:after="120" w:line="240" w:lineRule="auto"/>
    </w:pPr>
    <w:rPr>
      <w:rFonts w:ascii="Arial" w:eastAsia="Times New Roman" w:hAnsi="Arial" w:cs="Arial"/>
      <w:bCs/>
    </w:rPr>
  </w:style>
  <w:style w:type="paragraph" w:customStyle="1" w:styleId="AF35BDC7D9564C22905D1F22971A21284">
    <w:name w:val="AF35BDC7D9564C22905D1F22971A21284"/>
    <w:rsid w:val="00A153D0"/>
    <w:pPr>
      <w:spacing w:before="120" w:after="120" w:line="240" w:lineRule="auto"/>
    </w:pPr>
    <w:rPr>
      <w:rFonts w:ascii="Arial" w:eastAsia="Times New Roman" w:hAnsi="Arial" w:cs="Arial"/>
      <w:bCs/>
    </w:rPr>
  </w:style>
  <w:style w:type="paragraph" w:customStyle="1" w:styleId="FFEF4F81C2294FBD8FC77C446B3C3B8922">
    <w:name w:val="FFEF4F81C2294FBD8FC77C446B3C3B8922"/>
    <w:rsid w:val="00A153D0"/>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A153D0"/>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A153D0"/>
    <w:pPr>
      <w:spacing w:before="120" w:after="120" w:line="240" w:lineRule="auto"/>
    </w:pPr>
    <w:rPr>
      <w:rFonts w:ascii="Arial" w:eastAsia="Times New Roman" w:hAnsi="Arial" w:cs="Arial"/>
      <w:bCs/>
    </w:rPr>
  </w:style>
  <w:style w:type="paragraph" w:customStyle="1" w:styleId="1A1181EBA9ED4F5CBC99FA119C0EA0F94">
    <w:name w:val="1A1181EBA9ED4F5CBC99FA119C0EA0F94"/>
    <w:rsid w:val="00A153D0"/>
    <w:pPr>
      <w:spacing w:before="120" w:after="120" w:line="240" w:lineRule="auto"/>
    </w:pPr>
    <w:rPr>
      <w:rFonts w:ascii="Arial" w:eastAsia="Times New Roman" w:hAnsi="Arial" w:cs="Arial"/>
      <w:bCs/>
    </w:rPr>
  </w:style>
  <w:style w:type="paragraph" w:customStyle="1" w:styleId="396BBE466EF34DC0905E05B0E62C4D874">
    <w:name w:val="396BBE466EF34DC0905E05B0E62C4D874"/>
    <w:rsid w:val="00A153D0"/>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A153D0"/>
    <w:pPr>
      <w:spacing w:before="120" w:after="120" w:line="240" w:lineRule="auto"/>
    </w:pPr>
    <w:rPr>
      <w:rFonts w:ascii="Arial" w:eastAsia="Times New Roman" w:hAnsi="Arial" w:cs="Arial"/>
      <w:bCs/>
    </w:rPr>
  </w:style>
  <w:style w:type="paragraph" w:customStyle="1" w:styleId="F6309A0F94C24090B82EB1A1494BE2E17">
    <w:name w:val="F6309A0F94C24090B82EB1A1494BE2E17"/>
    <w:rsid w:val="00A153D0"/>
    <w:pPr>
      <w:spacing w:before="120" w:after="120" w:line="240" w:lineRule="auto"/>
    </w:pPr>
    <w:rPr>
      <w:rFonts w:ascii="Arial" w:eastAsia="Times New Roman" w:hAnsi="Arial" w:cs="Arial"/>
      <w:bCs/>
    </w:rPr>
  </w:style>
  <w:style w:type="paragraph" w:customStyle="1" w:styleId="75D92BEA072B41F9BC251A4B9D7614427">
    <w:name w:val="75D92BEA072B41F9BC251A4B9D7614427"/>
    <w:rsid w:val="00A153D0"/>
    <w:pPr>
      <w:spacing w:before="120" w:after="120" w:line="240" w:lineRule="auto"/>
    </w:pPr>
    <w:rPr>
      <w:rFonts w:ascii="Arial" w:eastAsia="Times New Roman" w:hAnsi="Arial" w:cs="Arial"/>
      <w:bCs/>
    </w:rPr>
  </w:style>
  <w:style w:type="paragraph" w:customStyle="1" w:styleId="9CDA869A8E6A4B7ABF06CCF2C228CF336">
    <w:name w:val="9CDA869A8E6A4B7ABF06CCF2C228CF336"/>
    <w:rsid w:val="00A153D0"/>
    <w:pPr>
      <w:spacing w:before="120" w:after="120" w:line="240" w:lineRule="auto"/>
    </w:pPr>
    <w:rPr>
      <w:rFonts w:ascii="Arial" w:eastAsia="Times New Roman" w:hAnsi="Arial" w:cs="Arial"/>
      <w:bCs/>
    </w:rPr>
  </w:style>
  <w:style w:type="paragraph" w:customStyle="1" w:styleId="8F36D233F03446E4A93F1034FB37A7434">
    <w:name w:val="8F36D233F03446E4A93F1034FB37A7434"/>
    <w:rsid w:val="00A153D0"/>
    <w:pPr>
      <w:spacing w:before="120" w:after="120" w:line="240" w:lineRule="auto"/>
    </w:pPr>
    <w:rPr>
      <w:rFonts w:ascii="Arial" w:eastAsia="Times New Roman" w:hAnsi="Arial" w:cs="Arial"/>
      <w:bCs/>
    </w:rPr>
  </w:style>
  <w:style w:type="paragraph" w:customStyle="1" w:styleId="8AB360F3DC204EED80C9ACB4E26BFEF04">
    <w:name w:val="8AB360F3DC204EED80C9ACB4E26BFEF04"/>
    <w:rsid w:val="00A153D0"/>
    <w:pPr>
      <w:spacing w:before="120" w:after="120" w:line="240" w:lineRule="auto"/>
    </w:pPr>
    <w:rPr>
      <w:rFonts w:ascii="Arial" w:eastAsia="Times New Roman" w:hAnsi="Arial" w:cs="Arial"/>
      <w:bCs/>
    </w:rPr>
  </w:style>
  <w:style w:type="paragraph" w:customStyle="1" w:styleId="71FCD83267A643919CED0B0C0622B5AA3">
    <w:name w:val="71FCD83267A643919CED0B0C0622B5AA3"/>
    <w:rsid w:val="00A153D0"/>
    <w:pPr>
      <w:spacing w:before="120" w:after="120" w:line="240" w:lineRule="auto"/>
    </w:pPr>
    <w:rPr>
      <w:rFonts w:ascii="Arial" w:eastAsia="Times New Roman" w:hAnsi="Arial" w:cs="Arial"/>
      <w:bCs/>
    </w:rPr>
  </w:style>
  <w:style w:type="paragraph" w:customStyle="1" w:styleId="07C277837B8E4126A584BCBD2A483A714">
    <w:name w:val="07C277837B8E4126A584BCBD2A483A714"/>
    <w:rsid w:val="00A153D0"/>
    <w:pPr>
      <w:spacing w:before="120" w:after="120" w:line="240" w:lineRule="auto"/>
    </w:pPr>
    <w:rPr>
      <w:rFonts w:ascii="Arial" w:eastAsia="Times New Roman" w:hAnsi="Arial" w:cs="Arial"/>
      <w:bCs/>
    </w:rPr>
  </w:style>
  <w:style w:type="paragraph" w:customStyle="1" w:styleId="4602F5B26BD54A0993E346412DBB1BB73">
    <w:name w:val="4602F5B26BD54A0993E346412DBB1BB73"/>
    <w:rsid w:val="00A153D0"/>
    <w:pPr>
      <w:spacing w:before="120" w:after="120" w:line="240" w:lineRule="auto"/>
    </w:pPr>
    <w:rPr>
      <w:rFonts w:ascii="Arial" w:eastAsia="Times New Roman" w:hAnsi="Arial" w:cs="Arial"/>
      <w:bCs/>
    </w:rPr>
  </w:style>
  <w:style w:type="paragraph" w:customStyle="1" w:styleId="17051C00C6B84386A53C3FF5CFA99D2014">
    <w:name w:val="17051C00C6B84386A53C3FF5CFA99D2014"/>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4">
    <w:name w:val="DA875274E99A4424AB369CA88658A73614"/>
    <w:rsid w:val="00A153D0"/>
    <w:pPr>
      <w:spacing w:before="120" w:after="120" w:line="240" w:lineRule="auto"/>
    </w:pPr>
    <w:rPr>
      <w:rFonts w:ascii="Arial" w:eastAsia="Times New Roman" w:hAnsi="Arial" w:cs="Arial"/>
      <w:bCs/>
    </w:rPr>
  </w:style>
  <w:style w:type="paragraph" w:customStyle="1" w:styleId="ED91BAC9157E4EFB9DFCC2FDD7AD031214">
    <w:name w:val="ED91BAC9157E4EFB9DFCC2FDD7AD031214"/>
    <w:rsid w:val="00A153D0"/>
    <w:pPr>
      <w:spacing w:before="120" w:after="120" w:line="240" w:lineRule="auto"/>
    </w:pPr>
    <w:rPr>
      <w:rFonts w:ascii="Arial" w:eastAsia="Times New Roman" w:hAnsi="Arial" w:cs="Arial"/>
      <w:bCs/>
    </w:rPr>
  </w:style>
  <w:style w:type="paragraph" w:customStyle="1" w:styleId="0BFE79ECBD0E4D8AA9B7EA040F90796814">
    <w:name w:val="0BFE79ECBD0E4D8AA9B7EA040F90796814"/>
    <w:rsid w:val="00A153D0"/>
    <w:pPr>
      <w:spacing w:before="120" w:after="120" w:line="240" w:lineRule="auto"/>
    </w:pPr>
    <w:rPr>
      <w:rFonts w:ascii="Arial" w:eastAsia="Times New Roman" w:hAnsi="Arial" w:cs="Arial"/>
      <w:bCs/>
    </w:rPr>
  </w:style>
  <w:style w:type="paragraph" w:customStyle="1" w:styleId="B592E7B56CF84E12BC69B44892B09D328">
    <w:name w:val="B592E7B56CF84E12BC69B44892B09D328"/>
    <w:rsid w:val="00A153D0"/>
    <w:pPr>
      <w:spacing w:before="120" w:after="120" w:line="240" w:lineRule="auto"/>
    </w:pPr>
    <w:rPr>
      <w:rFonts w:ascii="Arial" w:eastAsia="Times New Roman" w:hAnsi="Arial" w:cs="Arial"/>
      <w:bCs/>
    </w:rPr>
  </w:style>
  <w:style w:type="paragraph" w:customStyle="1" w:styleId="E5230F99E18D426EACE011D71FB957367">
    <w:name w:val="E5230F99E18D426EACE011D71FB957367"/>
    <w:rsid w:val="00A153D0"/>
    <w:pPr>
      <w:spacing w:before="120" w:after="120" w:line="240" w:lineRule="auto"/>
    </w:pPr>
    <w:rPr>
      <w:rFonts w:ascii="Arial" w:eastAsia="Times New Roman" w:hAnsi="Arial" w:cs="Arial"/>
      <w:bCs/>
    </w:rPr>
  </w:style>
  <w:style w:type="paragraph" w:customStyle="1" w:styleId="2CD4FCE61B564B4DAE0F2A91FE50504B7">
    <w:name w:val="2CD4FCE61B564B4DAE0F2A91FE50504B7"/>
    <w:rsid w:val="00A153D0"/>
    <w:pPr>
      <w:spacing w:before="120" w:after="120" w:line="240" w:lineRule="auto"/>
    </w:pPr>
    <w:rPr>
      <w:rFonts w:ascii="Arial" w:eastAsia="Times New Roman" w:hAnsi="Arial" w:cs="Arial"/>
      <w:bCs/>
    </w:rPr>
  </w:style>
  <w:style w:type="paragraph" w:customStyle="1" w:styleId="3CA38008983841C485C5347F97EDD2242">
    <w:name w:val="3CA38008983841C485C5347F97EDD2242"/>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2">
    <w:name w:val="269541813D2749AF98A1A02688DEE8462"/>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5">
    <w:name w:val="286BDD0BA41E4406A8ED49859746A31E5"/>
    <w:rsid w:val="00A153D0"/>
    <w:pPr>
      <w:spacing w:before="120" w:after="120" w:line="240" w:lineRule="auto"/>
    </w:pPr>
    <w:rPr>
      <w:rFonts w:ascii="Arial" w:eastAsia="Times New Roman" w:hAnsi="Arial" w:cs="Arial"/>
      <w:bCs/>
    </w:rPr>
  </w:style>
  <w:style w:type="paragraph" w:customStyle="1" w:styleId="774200B149874CD88B14207E0E33570A19">
    <w:name w:val="774200B149874CD88B14207E0E33570A19"/>
    <w:rsid w:val="00A153D0"/>
    <w:pPr>
      <w:spacing w:before="120" w:after="120" w:line="240" w:lineRule="auto"/>
    </w:pPr>
    <w:rPr>
      <w:rFonts w:ascii="Arial" w:eastAsia="Times New Roman" w:hAnsi="Arial" w:cs="Arial"/>
      <w:bCs/>
    </w:rPr>
  </w:style>
  <w:style w:type="paragraph" w:customStyle="1" w:styleId="F9007D9D560E4F2FA93FB98BFED0A52720">
    <w:name w:val="F9007D9D560E4F2FA93FB98BFED0A52720"/>
    <w:rsid w:val="00A153D0"/>
    <w:pPr>
      <w:spacing w:before="120" w:after="120" w:line="240" w:lineRule="auto"/>
    </w:pPr>
    <w:rPr>
      <w:rFonts w:ascii="Arial" w:eastAsia="Times New Roman" w:hAnsi="Arial" w:cs="Arial"/>
      <w:bCs/>
    </w:rPr>
  </w:style>
  <w:style w:type="paragraph" w:customStyle="1" w:styleId="AF35BDC7D9564C22905D1F22971A21285">
    <w:name w:val="AF35BDC7D9564C22905D1F22971A21285"/>
    <w:rsid w:val="00A153D0"/>
    <w:pPr>
      <w:spacing w:before="120" w:after="120" w:line="240" w:lineRule="auto"/>
    </w:pPr>
    <w:rPr>
      <w:rFonts w:ascii="Arial" w:eastAsia="Times New Roman" w:hAnsi="Arial" w:cs="Arial"/>
      <w:bCs/>
    </w:rPr>
  </w:style>
  <w:style w:type="paragraph" w:customStyle="1" w:styleId="FFEF4F81C2294FBD8FC77C446B3C3B8923">
    <w:name w:val="FFEF4F81C2294FBD8FC77C446B3C3B8923"/>
    <w:rsid w:val="00A153D0"/>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A153D0"/>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A153D0"/>
    <w:pPr>
      <w:spacing w:before="120" w:after="120" w:line="240" w:lineRule="auto"/>
    </w:pPr>
    <w:rPr>
      <w:rFonts w:ascii="Arial" w:eastAsia="Times New Roman" w:hAnsi="Arial" w:cs="Arial"/>
      <w:bCs/>
    </w:rPr>
  </w:style>
  <w:style w:type="paragraph" w:customStyle="1" w:styleId="1A1181EBA9ED4F5CBC99FA119C0EA0F95">
    <w:name w:val="1A1181EBA9ED4F5CBC99FA119C0EA0F95"/>
    <w:rsid w:val="00A153D0"/>
    <w:pPr>
      <w:spacing w:before="120" w:after="120" w:line="240" w:lineRule="auto"/>
    </w:pPr>
    <w:rPr>
      <w:rFonts w:ascii="Arial" w:eastAsia="Times New Roman" w:hAnsi="Arial" w:cs="Arial"/>
      <w:bCs/>
    </w:rPr>
  </w:style>
  <w:style w:type="paragraph" w:customStyle="1" w:styleId="396BBE466EF34DC0905E05B0E62C4D875">
    <w:name w:val="396BBE466EF34DC0905E05B0E62C4D875"/>
    <w:rsid w:val="00A153D0"/>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A153D0"/>
    <w:pPr>
      <w:spacing w:before="120" w:after="120" w:line="240" w:lineRule="auto"/>
    </w:pPr>
    <w:rPr>
      <w:rFonts w:ascii="Arial" w:eastAsia="Times New Roman" w:hAnsi="Arial" w:cs="Arial"/>
      <w:bCs/>
    </w:rPr>
  </w:style>
  <w:style w:type="paragraph" w:customStyle="1" w:styleId="F6309A0F94C24090B82EB1A1494BE2E18">
    <w:name w:val="F6309A0F94C24090B82EB1A1494BE2E18"/>
    <w:rsid w:val="00A153D0"/>
    <w:pPr>
      <w:spacing w:before="120" w:after="120" w:line="240" w:lineRule="auto"/>
    </w:pPr>
    <w:rPr>
      <w:rFonts w:ascii="Arial" w:eastAsia="Times New Roman" w:hAnsi="Arial" w:cs="Arial"/>
      <w:bCs/>
    </w:rPr>
  </w:style>
  <w:style w:type="paragraph" w:customStyle="1" w:styleId="75D92BEA072B41F9BC251A4B9D7614428">
    <w:name w:val="75D92BEA072B41F9BC251A4B9D7614428"/>
    <w:rsid w:val="00A153D0"/>
    <w:pPr>
      <w:spacing w:before="120" w:after="120" w:line="240" w:lineRule="auto"/>
    </w:pPr>
    <w:rPr>
      <w:rFonts w:ascii="Arial" w:eastAsia="Times New Roman" w:hAnsi="Arial" w:cs="Arial"/>
      <w:bCs/>
    </w:rPr>
  </w:style>
  <w:style w:type="paragraph" w:customStyle="1" w:styleId="9CDA869A8E6A4B7ABF06CCF2C228CF337">
    <w:name w:val="9CDA869A8E6A4B7ABF06CCF2C228CF337"/>
    <w:rsid w:val="00A153D0"/>
    <w:pPr>
      <w:spacing w:before="120" w:after="120" w:line="240" w:lineRule="auto"/>
    </w:pPr>
    <w:rPr>
      <w:rFonts w:ascii="Arial" w:eastAsia="Times New Roman" w:hAnsi="Arial" w:cs="Arial"/>
      <w:bCs/>
    </w:rPr>
  </w:style>
  <w:style w:type="paragraph" w:customStyle="1" w:styleId="8F36D233F03446E4A93F1034FB37A7435">
    <w:name w:val="8F36D233F03446E4A93F1034FB37A7435"/>
    <w:rsid w:val="00A153D0"/>
    <w:pPr>
      <w:spacing w:before="120" w:after="120" w:line="240" w:lineRule="auto"/>
    </w:pPr>
    <w:rPr>
      <w:rFonts w:ascii="Arial" w:eastAsia="Times New Roman" w:hAnsi="Arial" w:cs="Arial"/>
      <w:bCs/>
    </w:rPr>
  </w:style>
  <w:style w:type="paragraph" w:customStyle="1" w:styleId="8AB360F3DC204EED80C9ACB4E26BFEF05">
    <w:name w:val="8AB360F3DC204EED80C9ACB4E26BFEF05"/>
    <w:rsid w:val="00A153D0"/>
    <w:pPr>
      <w:spacing w:before="120" w:after="120" w:line="240" w:lineRule="auto"/>
    </w:pPr>
    <w:rPr>
      <w:rFonts w:ascii="Arial" w:eastAsia="Times New Roman" w:hAnsi="Arial" w:cs="Arial"/>
      <w:bCs/>
    </w:rPr>
  </w:style>
  <w:style w:type="paragraph" w:customStyle="1" w:styleId="71FCD83267A643919CED0B0C0622B5AA4">
    <w:name w:val="71FCD83267A643919CED0B0C0622B5AA4"/>
    <w:rsid w:val="00A153D0"/>
    <w:pPr>
      <w:spacing w:before="120" w:after="120" w:line="240" w:lineRule="auto"/>
    </w:pPr>
    <w:rPr>
      <w:rFonts w:ascii="Arial" w:eastAsia="Times New Roman" w:hAnsi="Arial" w:cs="Arial"/>
      <w:bCs/>
    </w:rPr>
  </w:style>
  <w:style w:type="paragraph" w:customStyle="1" w:styleId="07C277837B8E4126A584BCBD2A483A715">
    <w:name w:val="07C277837B8E4126A584BCBD2A483A715"/>
    <w:rsid w:val="00A153D0"/>
    <w:pPr>
      <w:spacing w:before="120" w:after="120" w:line="240" w:lineRule="auto"/>
    </w:pPr>
    <w:rPr>
      <w:rFonts w:ascii="Arial" w:eastAsia="Times New Roman" w:hAnsi="Arial" w:cs="Arial"/>
      <w:bCs/>
    </w:rPr>
  </w:style>
  <w:style w:type="paragraph" w:customStyle="1" w:styleId="4602F5B26BD54A0993E346412DBB1BB74">
    <w:name w:val="4602F5B26BD54A0993E346412DBB1BB74"/>
    <w:rsid w:val="00A153D0"/>
    <w:pPr>
      <w:spacing w:before="120" w:after="120" w:line="240" w:lineRule="auto"/>
    </w:pPr>
    <w:rPr>
      <w:rFonts w:ascii="Arial" w:eastAsia="Times New Roman" w:hAnsi="Arial" w:cs="Arial"/>
      <w:bCs/>
    </w:rPr>
  </w:style>
  <w:style w:type="paragraph" w:customStyle="1" w:styleId="17051C00C6B84386A53C3FF5CFA99D2015">
    <w:name w:val="17051C00C6B84386A53C3FF5CFA99D2015"/>
    <w:rsid w:val="00A153D0"/>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5">
    <w:name w:val="DA875274E99A4424AB369CA88658A73615"/>
    <w:rsid w:val="00A153D0"/>
    <w:pPr>
      <w:spacing w:before="120" w:after="120" w:line="240" w:lineRule="auto"/>
    </w:pPr>
    <w:rPr>
      <w:rFonts w:ascii="Arial" w:eastAsia="Times New Roman" w:hAnsi="Arial" w:cs="Arial"/>
      <w:bCs/>
    </w:rPr>
  </w:style>
  <w:style w:type="paragraph" w:customStyle="1" w:styleId="ED91BAC9157E4EFB9DFCC2FDD7AD031215">
    <w:name w:val="ED91BAC9157E4EFB9DFCC2FDD7AD031215"/>
    <w:rsid w:val="00A153D0"/>
    <w:pPr>
      <w:spacing w:before="120" w:after="120" w:line="240" w:lineRule="auto"/>
    </w:pPr>
    <w:rPr>
      <w:rFonts w:ascii="Arial" w:eastAsia="Times New Roman" w:hAnsi="Arial" w:cs="Arial"/>
      <w:bCs/>
    </w:rPr>
  </w:style>
  <w:style w:type="paragraph" w:customStyle="1" w:styleId="0BFE79ECBD0E4D8AA9B7EA040F90796815">
    <w:name w:val="0BFE79ECBD0E4D8AA9B7EA040F90796815"/>
    <w:rsid w:val="00A153D0"/>
    <w:pPr>
      <w:spacing w:before="120" w:after="120" w:line="240" w:lineRule="auto"/>
    </w:pPr>
    <w:rPr>
      <w:rFonts w:ascii="Arial" w:eastAsia="Times New Roman" w:hAnsi="Arial" w:cs="Arial"/>
      <w:bCs/>
    </w:rPr>
  </w:style>
  <w:style w:type="paragraph" w:customStyle="1" w:styleId="B592E7B56CF84E12BC69B44892B09D329">
    <w:name w:val="B592E7B56CF84E12BC69B44892B09D329"/>
    <w:rsid w:val="00A153D0"/>
    <w:pPr>
      <w:spacing w:before="120" w:after="120" w:line="240" w:lineRule="auto"/>
    </w:pPr>
    <w:rPr>
      <w:rFonts w:ascii="Arial" w:eastAsia="Times New Roman" w:hAnsi="Arial" w:cs="Arial"/>
      <w:bCs/>
    </w:rPr>
  </w:style>
  <w:style w:type="paragraph" w:customStyle="1" w:styleId="E5230F99E18D426EACE011D71FB957368">
    <w:name w:val="E5230F99E18D426EACE011D71FB957368"/>
    <w:rsid w:val="00A153D0"/>
    <w:pPr>
      <w:spacing w:before="120" w:after="120" w:line="240" w:lineRule="auto"/>
    </w:pPr>
    <w:rPr>
      <w:rFonts w:ascii="Arial" w:eastAsia="Times New Roman" w:hAnsi="Arial" w:cs="Arial"/>
      <w:bCs/>
    </w:rPr>
  </w:style>
  <w:style w:type="paragraph" w:customStyle="1" w:styleId="2CD4FCE61B564B4DAE0F2A91FE50504B8">
    <w:name w:val="2CD4FCE61B564B4DAE0F2A91FE50504B8"/>
    <w:rsid w:val="00A153D0"/>
    <w:pPr>
      <w:spacing w:before="120" w:after="120" w:line="240" w:lineRule="auto"/>
    </w:pPr>
    <w:rPr>
      <w:rFonts w:ascii="Arial" w:eastAsia="Times New Roman" w:hAnsi="Arial" w:cs="Arial"/>
      <w:bCs/>
    </w:rPr>
  </w:style>
  <w:style w:type="paragraph" w:customStyle="1" w:styleId="3CA38008983841C485C5347F97EDD2243">
    <w:name w:val="3CA38008983841C485C5347F97EDD2243"/>
    <w:rsid w:val="00A153D0"/>
    <w:pPr>
      <w:spacing w:after="0" w:line="240" w:lineRule="auto"/>
      <w:jc w:val="center"/>
    </w:pPr>
    <w:rPr>
      <w:rFonts w:ascii="Times New Roman" w:eastAsia="Times New Roman" w:hAnsi="Times New Roman" w:cs="Times New Roman"/>
      <w:sz w:val="20"/>
      <w:szCs w:val="20"/>
    </w:rPr>
  </w:style>
  <w:style w:type="paragraph" w:customStyle="1" w:styleId="269541813D2749AF98A1A02688DEE8463">
    <w:name w:val="269541813D2749AF98A1A02688DEE8463"/>
    <w:rsid w:val="00A153D0"/>
    <w:pPr>
      <w:spacing w:after="0" w:line="240" w:lineRule="auto"/>
      <w:jc w:val="center"/>
    </w:pPr>
    <w:rPr>
      <w:rFonts w:ascii="Times New Roman" w:eastAsia="Times New Roman" w:hAnsi="Times New Roman" w:cs="Times New Roman"/>
      <w:sz w:val="20"/>
      <w:szCs w:val="20"/>
    </w:rPr>
  </w:style>
  <w:style w:type="paragraph" w:customStyle="1" w:styleId="286BDD0BA41E4406A8ED49859746A31E6">
    <w:name w:val="286BDD0BA41E4406A8ED49859746A31E6"/>
    <w:rsid w:val="00967CFB"/>
    <w:pPr>
      <w:spacing w:before="120" w:after="120" w:line="240" w:lineRule="auto"/>
    </w:pPr>
    <w:rPr>
      <w:rFonts w:ascii="Arial" w:eastAsia="Times New Roman" w:hAnsi="Arial" w:cs="Arial"/>
      <w:bCs/>
    </w:rPr>
  </w:style>
  <w:style w:type="paragraph" w:customStyle="1" w:styleId="774200B149874CD88B14207E0E33570A20">
    <w:name w:val="774200B149874CD88B14207E0E33570A20"/>
    <w:rsid w:val="00967CFB"/>
    <w:pPr>
      <w:spacing w:before="120" w:after="120" w:line="240" w:lineRule="auto"/>
    </w:pPr>
    <w:rPr>
      <w:rFonts w:ascii="Arial" w:eastAsia="Times New Roman" w:hAnsi="Arial" w:cs="Arial"/>
      <w:bCs/>
    </w:rPr>
  </w:style>
  <w:style w:type="paragraph" w:customStyle="1" w:styleId="F9007D9D560E4F2FA93FB98BFED0A52721">
    <w:name w:val="F9007D9D560E4F2FA93FB98BFED0A52721"/>
    <w:rsid w:val="00967CFB"/>
    <w:pPr>
      <w:spacing w:before="120" w:after="120" w:line="240" w:lineRule="auto"/>
    </w:pPr>
    <w:rPr>
      <w:rFonts w:ascii="Arial" w:eastAsia="Times New Roman" w:hAnsi="Arial" w:cs="Arial"/>
      <w:bCs/>
    </w:rPr>
  </w:style>
  <w:style w:type="paragraph" w:customStyle="1" w:styleId="AF35BDC7D9564C22905D1F22971A21286">
    <w:name w:val="AF35BDC7D9564C22905D1F22971A21286"/>
    <w:rsid w:val="00967CFB"/>
    <w:pPr>
      <w:spacing w:before="120" w:after="120" w:line="240" w:lineRule="auto"/>
    </w:pPr>
    <w:rPr>
      <w:rFonts w:ascii="Arial" w:eastAsia="Times New Roman" w:hAnsi="Arial" w:cs="Arial"/>
      <w:bCs/>
    </w:rPr>
  </w:style>
  <w:style w:type="paragraph" w:customStyle="1" w:styleId="FFEF4F81C2294FBD8FC77C446B3C3B8924">
    <w:name w:val="FFEF4F81C2294FBD8FC77C446B3C3B8924"/>
    <w:rsid w:val="00967CFB"/>
    <w:pPr>
      <w:spacing w:before="120" w:after="120" w:line="240" w:lineRule="auto"/>
    </w:pPr>
    <w:rPr>
      <w:rFonts w:ascii="Arial" w:eastAsia="Times New Roman" w:hAnsi="Arial" w:cs="Arial"/>
      <w:bCs/>
    </w:rPr>
  </w:style>
  <w:style w:type="paragraph" w:customStyle="1" w:styleId="E029DE3ADBD244189EC366A1C40BB86F">
    <w:name w:val="E029DE3ADBD244189EC366A1C40BB86F"/>
    <w:rsid w:val="00967CFB"/>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967CFB"/>
    <w:pPr>
      <w:spacing w:before="120" w:after="120" w:line="240" w:lineRule="auto"/>
    </w:pPr>
    <w:rPr>
      <w:rFonts w:ascii="Arial" w:eastAsia="Times New Roman" w:hAnsi="Arial" w:cs="Arial"/>
      <w:bCs/>
    </w:rPr>
  </w:style>
  <w:style w:type="paragraph" w:customStyle="1" w:styleId="D4D19C30E46D4F8F9390125C2F16326F">
    <w:name w:val="D4D19C30E46D4F8F9390125C2F16326F"/>
    <w:rsid w:val="00967CFB"/>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967CFB"/>
    <w:pPr>
      <w:spacing w:before="120" w:after="120" w:line="240" w:lineRule="auto"/>
    </w:pPr>
    <w:rPr>
      <w:rFonts w:ascii="Arial" w:eastAsia="Times New Roman" w:hAnsi="Arial" w:cs="Arial"/>
      <w:bCs/>
    </w:rPr>
  </w:style>
  <w:style w:type="paragraph" w:customStyle="1" w:styleId="1A1181EBA9ED4F5CBC99FA119C0EA0F96">
    <w:name w:val="1A1181EBA9ED4F5CBC99FA119C0EA0F96"/>
    <w:rsid w:val="00967CFB"/>
    <w:pPr>
      <w:spacing w:before="120" w:after="120" w:line="240" w:lineRule="auto"/>
    </w:pPr>
    <w:rPr>
      <w:rFonts w:ascii="Arial" w:eastAsia="Times New Roman" w:hAnsi="Arial" w:cs="Arial"/>
      <w:bCs/>
    </w:rPr>
  </w:style>
  <w:style w:type="paragraph" w:customStyle="1" w:styleId="396BBE466EF34DC0905E05B0E62C4D876">
    <w:name w:val="396BBE466EF34DC0905E05B0E62C4D876"/>
    <w:rsid w:val="00967CFB"/>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967CFB"/>
    <w:pPr>
      <w:spacing w:before="120" w:after="120" w:line="240" w:lineRule="auto"/>
    </w:pPr>
    <w:rPr>
      <w:rFonts w:ascii="Arial" w:eastAsia="Times New Roman" w:hAnsi="Arial" w:cs="Arial"/>
      <w:bCs/>
    </w:rPr>
  </w:style>
  <w:style w:type="paragraph" w:customStyle="1" w:styleId="F6309A0F94C24090B82EB1A1494BE2E19">
    <w:name w:val="F6309A0F94C24090B82EB1A1494BE2E19"/>
    <w:rsid w:val="00967CFB"/>
    <w:pPr>
      <w:spacing w:before="120" w:after="120" w:line="240" w:lineRule="auto"/>
    </w:pPr>
    <w:rPr>
      <w:rFonts w:ascii="Arial" w:eastAsia="Times New Roman" w:hAnsi="Arial" w:cs="Arial"/>
      <w:bCs/>
    </w:rPr>
  </w:style>
  <w:style w:type="paragraph" w:customStyle="1" w:styleId="75D92BEA072B41F9BC251A4B9D7614429">
    <w:name w:val="75D92BEA072B41F9BC251A4B9D7614429"/>
    <w:rsid w:val="00967CFB"/>
    <w:pPr>
      <w:spacing w:before="120" w:after="120" w:line="240" w:lineRule="auto"/>
    </w:pPr>
    <w:rPr>
      <w:rFonts w:ascii="Arial" w:eastAsia="Times New Roman" w:hAnsi="Arial" w:cs="Arial"/>
      <w:bCs/>
    </w:rPr>
  </w:style>
  <w:style w:type="paragraph" w:customStyle="1" w:styleId="9CDA869A8E6A4B7ABF06CCF2C228CF338">
    <w:name w:val="9CDA869A8E6A4B7ABF06CCF2C228CF338"/>
    <w:rsid w:val="00967CFB"/>
    <w:pPr>
      <w:spacing w:before="120" w:after="120" w:line="240" w:lineRule="auto"/>
    </w:pPr>
    <w:rPr>
      <w:rFonts w:ascii="Arial" w:eastAsia="Times New Roman" w:hAnsi="Arial" w:cs="Arial"/>
      <w:bCs/>
    </w:rPr>
  </w:style>
  <w:style w:type="paragraph" w:customStyle="1" w:styleId="8F36D233F03446E4A93F1034FB37A7436">
    <w:name w:val="8F36D233F03446E4A93F1034FB37A7436"/>
    <w:rsid w:val="00967CFB"/>
    <w:pPr>
      <w:spacing w:before="120" w:after="120" w:line="240" w:lineRule="auto"/>
    </w:pPr>
    <w:rPr>
      <w:rFonts w:ascii="Arial" w:eastAsia="Times New Roman" w:hAnsi="Arial" w:cs="Arial"/>
      <w:bCs/>
    </w:rPr>
  </w:style>
  <w:style w:type="paragraph" w:customStyle="1" w:styleId="8AB360F3DC204EED80C9ACB4E26BFEF06">
    <w:name w:val="8AB360F3DC204EED80C9ACB4E26BFEF06"/>
    <w:rsid w:val="00967CFB"/>
    <w:pPr>
      <w:spacing w:before="120" w:after="120" w:line="240" w:lineRule="auto"/>
    </w:pPr>
    <w:rPr>
      <w:rFonts w:ascii="Arial" w:eastAsia="Times New Roman" w:hAnsi="Arial" w:cs="Arial"/>
      <w:bCs/>
    </w:rPr>
  </w:style>
  <w:style w:type="paragraph" w:customStyle="1" w:styleId="71FCD83267A643919CED0B0C0622B5AA5">
    <w:name w:val="71FCD83267A643919CED0B0C0622B5AA5"/>
    <w:rsid w:val="00967CFB"/>
    <w:pPr>
      <w:spacing w:before="120" w:after="120" w:line="240" w:lineRule="auto"/>
    </w:pPr>
    <w:rPr>
      <w:rFonts w:ascii="Arial" w:eastAsia="Times New Roman" w:hAnsi="Arial" w:cs="Arial"/>
      <w:bCs/>
    </w:rPr>
  </w:style>
  <w:style w:type="paragraph" w:customStyle="1" w:styleId="07C277837B8E4126A584BCBD2A483A716">
    <w:name w:val="07C277837B8E4126A584BCBD2A483A716"/>
    <w:rsid w:val="00967CFB"/>
    <w:pPr>
      <w:spacing w:before="120" w:after="120" w:line="240" w:lineRule="auto"/>
    </w:pPr>
    <w:rPr>
      <w:rFonts w:ascii="Arial" w:eastAsia="Times New Roman" w:hAnsi="Arial" w:cs="Arial"/>
      <w:bCs/>
    </w:rPr>
  </w:style>
  <w:style w:type="paragraph" w:customStyle="1" w:styleId="4602F5B26BD54A0993E346412DBB1BB75">
    <w:name w:val="4602F5B26BD54A0993E346412DBB1BB75"/>
    <w:rsid w:val="00967CFB"/>
    <w:pPr>
      <w:spacing w:before="120" w:after="120" w:line="240" w:lineRule="auto"/>
    </w:pPr>
    <w:rPr>
      <w:rFonts w:ascii="Arial" w:eastAsia="Times New Roman" w:hAnsi="Arial" w:cs="Arial"/>
      <w:bCs/>
    </w:rPr>
  </w:style>
  <w:style w:type="paragraph" w:customStyle="1" w:styleId="17051C00C6B84386A53C3FF5CFA99D2016">
    <w:name w:val="17051C00C6B84386A53C3FF5CFA99D2016"/>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6">
    <w:name w:val="DA875274E99A4424AB369CA88658A73616"/>
    <w:rsid w:val="00967CFB"/>
    <w:pPr>
      <w:spacing w:before="120" w:after="120" w:line="240" w:lineRule="auto"/>
    </w:pPr>
    <w:rPr>
      <w:rFonts w:ascii="Arial" w:eastAsia="Times New Roman" w:hAnsi="Arial" w:cs="Arial"/>
      <w:bCs/>
    </w:rPr>
  </w:style>
  <w:style w:type="paragraph" w:customStyle="1" w:styleId="ED91BAC9157E4EFB9DFCC2FDD7AD031216">
    <w:name w:val="ED91BAC9157E4EFB9DFCC2FDD7AD031216"/>
    <w:rsid w:val="00967CFB"/>
    <w:pPr>
      <w:spacing w:before="120" w:after="120" w:line="240" w:lineRule="auto"/>
    </w:pPr>
    <w:rPr>
      <w:rFonts w:ascii="Arial" w:eastAsia="Times New Roman" w:hAnsi="Arial" w:cs="Arial"/>
      <w:bCs/>
    </w:rPr>
  </w:style>
  <w:style w:type="paragraph" w:customStyle="1" w:styleId="0BFE79ECBD0E4D8AA9B7EA040F90796816">
    <w:name w:val="0BFE79ECBD0E4D8AA9B7EA040F90796816"/>
    <w:rsid w:val="00967CFB"/>
    <w:pPr>
      <w:spacing w:before="120" w:after="120" w:line="240" w:lineRule="auto"/>
    </w:pPr>
    <w:rPr>
      <w:rFonts w:ascii="Arial" w:eastAsia="Times New Roman" w:hAnsi="Arial" w:cs="Arial"/>
      <w:bCs/>
    </w:rPr>
  </w:style>
  <w:style w:type="paragraph" w:customStyle="1" w:styleId="B592E7B56CF84E12BC69B44892B09D3210">
    <w:name w:val="B592E7B56CF84E12BC69B44892B09D3210"/>
    <w:rsid w:val="00967CFB"/>
    <w:pPr>
      <w:spacing w:before="120" w:after="120" w:line="240" w:lineRule="auto"/>
    </w:pPr>
    <w:rPr>
      <w:rFonts w:ascii="Arial" w:eastAsia="Times New Roman" w:hAnsi="Arial" w:cs="Arial"/>
      <w:bCs/>
    </w:rPr>
  </w:style>
  <w:style w:type="paragraph" w:customStyle="1" w:styleId="FE27D0C843014BC299E8984A2DBCCD39">
    <w:name w:val="FE27D0C843014BC299E8984A2DBCCD39"/>
    <w:rsid w:val="00967CFB"/>
    <w:pPr>
      <w:spacing w:before="120" w:after="120" w:line="240" w:lineRule="auto"/>
    </w:pPr>
    <w:rPr>
      <w:rFonts w:ascii="Arial" w:eastAsia="Times New Roman" w:hAnsi="Arial" w:cs="Arial"/>
      <w:bCs/>
    </w:rPr>
  </w:style>
  <w:style w:type="paragraph" w:customStyle="1" w:styleId="CA4EC0BF1FF447638C3D8AFD1CFDC770">
    <w:name w:val="CA4EC0BF1FF447638C3D8AFD1CFDC770"/>
    <w:rsid w:val="00967CFB"/>
    <w:pPr>
      <w:spacing w:before="120" w:after="120" w:line="240" w:lineRule="auto"/>
    </w:pPr>
    <w:rPr>
      <w:rFonts w:ascii="Arial" w:eastAsia="Times New Roman" w:hAnsi="Arial" w:cs="Arial"/>
      <w:bCs/>
    </w:rPr>
  </w:style>
  <w:style w:type="paragraph" w:customStyle="1" w:styleId="F0ACC0ED62F547F9971BCAD2915A6D69">
    <w:name w:val="F0ACC0ED62F547F9971BCAD2915A6D69"/>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
    <w:name w:val="DD5F5587F0A0422BB0EDC5244006D3D6"/>
    <w:rsid w:val="00967CF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7">
    <w:name w:val="286BDD0BA41E4406A8ED49859746A31E7"/>
    <w:rsid w:val="00967CFB"/>
    <w:pPr>
      <w:spacing w:before="120" w:after="120" w:line="240" w:lineRule="auto"/>
    </w:pPr>
    <w:rPr>
      <w:rFonts w:ascii="Arial" w:eastAsia="Times New Roman" w:hAnsi="Arial" w:cs="Arial"/>
      <w:bCs/>
    </w:rPr>
  </w:style>
  <w:style w:type="paragraph" w:customStyle="1" w:styleId="774200B149874CD88B14207E0E33570A21">
    <w:name w:val="774200B149874CD88B14207E0E33570A21"/>
    <w:rsid w:val="00967CFB"/>
    <w:pPr>
      <w:spacing w:before="120" w:after="120" w:line="240" w:lineRule="auto"/>
    </w:pPr>
    <w:rPr>
      <w:rFonts w:ascii="Arial" w:eastAsia="Times New Roman" w:hAnsi="Arial" w:cs="Arial"/>
      <w:bCs/>
    </w:rPr>
  </w:style>
  <w:style w:type="paragraph" w:customStyle="1" w:styleId="F9007D9D560E4F2FA93FB98BFED0A52722">
    <w:name w:val="F9007D9D560E4F2FA93FB98BFED0A52722"/>
    <w:rsid w:val="00967CFB"/>
    <w:pPr>
      <w:spacing w:before="120" w:after="120" w:line="240" w:lineRule="auto"/>
    </w:pPr>
    <w:rPr>
      <w:rFonts w:ascii="Arial" w:eastAsia="Times New Roman" w:hAnsi="Arial" w:cs="Arial"/>
      <w:bCs/>
    </w:rPr>
  </w:style>
  <w:style w:type="paragraph" w:customStyle="1" w:styleId="AF35BDC7D9564C22905D1F22971A21287">
    <w:name w:val="AF35BDC7D9564C22905D1F22971A21287"/>
    <w:rsid w:val="00967CFB"/>
    <w:pPr>
      <w:spacing w:before="120" w:after="120" w:line="240" w:lineRule="auto"/>
    </w:pPr>
    <w:rPr>
      <w:rFonts w:ascii="Arial" w:eastAsia="Times New Roman" w:hAnsi="Arial" w:cs="Arial"/>
      <w:bCs/>
    </w:rPr>
  </w:style>
  <w:style w:type="paragraph" w:customStyle="1" w:styleId="FFEF4F81C2294FBD8FC77C446B3C3B8925">
    <w:name w:val="FFEF4F81C2294FBD8FC77C446B3C3B8925"/>
    <w:rsid w:val="00967CFB"/>
    <w:pPr>
      <w:spacing w:before="120" w:after="120" w:line="240" w:lineRule="auto"/>
    </w:pPr>
    <w:rPr>
      <w:rFonts w:ascii="Arial" w:eastAsia="Times New Roman" w:hAnsi="Arial" w:cs="Arial"/>
      <w:bCs/>
    </w:rPr>
  </w:style>
  <w:style w:type="paragraph" w:customStyle="1" w:styleId="E029DE3ADBD244189EC366A1C40BB86F1">
    <w:name w:val="E029DE3ADBD244189EC366A1C40BB86F1"/>
    <w:rsid w:val="00967CFB"/>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967CFB"/>
    <w:pPr>
      <w:spacing w:before="120" w:after="120" w:line="240" w:lineRule="auto"/>
    </w:pPr>
    <w:rPr>
      <w:rFonts w:ascii="Arial" w:eastAsia="Times New Roman" w:hAnsi="Arial" w:cs="Arial"/>
      <w:bCs/>
    </w:rPr>
  </w:style>
  <w:style w:type="paragraph" w:customStyle="1" w:styleId="D4D19C30E46D4F8F9390125C2F16326F1">
    <w:name w:val="D4D19C30E46D4F8F9390125C2F16326F1"/>
    <w:rsid w:val="00967CFB"/>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967CFB"/>
    <w:pPr>
      <w:spacing w:before="120" w:after="120" w:line="240" w:lineRule="auto"/>
    </w:pPr>
    <w:rPr>
      <w:rFonts w:ascii="Arial" w:eastAsia="Times New Roman" w:hAnsi="Arial" w:cs="Arial"/>
      <w:bCs/>
    </w:rPr>
  </w:style>
  <w:style w:type="paragraph" w:customStyle="1" w:styleId="1A1181EBA9ED4F5CBC99FA119C0EA0F97">
    <w:name w:val="1A1181EBA9ED4F5CBC99FA119C0EA0F97"/>
    <w:rsid w:val="00967CFB"/>
    <w:pPr>
      <w:spacing w:before="120" w:after="120" w:line="240" w:lineRule="auto"/>
    </w:pPr>
    <w:rPr>
      <w:rFonts w:ascii="Arial" w:eastAsia="Times New Roman" w:hAnsi="Arial" w:cs="Arial"/>
      <w:bCs/>
    </w:rPr>
  </w:style>
  <w:style w:type="paragraph" w:customStyle="1" w:styleId="D6D5C8B7038E4A49AA6754D3785339CE">
    <w:name w:val="D6D5C8B7038E4A49AA6754D3785339CE"/>
    <w:rsid w:val="00967CFB"/>
    <w:pPr>
      <w:spacing w:before="120" w:after="120" w:line="240" w:lineRule="auto"/>
    </w:pPr>
    <w:rPr>
      <w:rFonts w:ascii="Arial" w:eastAsia="Times New Roman" w:hAnsi="Arial" w:cs="Arial"/>
      <w:bCs/>
    </w:rPr>
  </w:style>
  <w:style w:type="paragraph" w:customStyle="1" w:styleId="396BBE466EF34DC0905E05B0E62C4D877">
    <w:name w:val="396BBE466EF34DC0905E05B0E62C4D877"/>
    <w:rsid w:val="00967CFB"/>
    <w:pPr>
      <w:spacing w:before="120" w:after="120" w:line="240" w:lineRule="auto"/>
    </w:pPr>
    <w:rPr>
      <w:rFonts w:ascii="Arial" w:eastAsia="Times New Roman" w:hAnsi="Arial" w:cs="Arial"/>
      <w:bCs/>
    </w:rPr>
  </w:style>
  <w:style w:type="paragraph" w:customStyle="1" w:styleId="9CDA869A8E6A4B7ABF06CCF2C228CF339">
    <w:name w:val="9CDA869A8E6A4B7ABF06CCF2C228CF339"/>
    <w:rsid w:val="00967CFB"/>
    <w:pPr>
      <w:spacing w:before="120" w:after="120" w:line="240" w:lineRule="auto"/>
    </w:pPr>
    <w:rPr>
      <w:rFonts w:ascii="Arial" w:eastAsia="Times New Roman" w:hAnsi="Arial" w:cs="Arial"/>
      <w:bCs/>
    </w:rPr>
  </w:style>
  <w:style w:type="paragraph" w:customStyle="1" w:styleId="8F36D233F03446E4A93F1034FB37A7437">
    <w:name w:val="8F36D233F03446E4A93F1034FB37A7437"/>
    <w:rsid w:val="00967CFB"/>
    <w:pPr>
      <w:spacing w:before="120" w:after="120" w:line="240" w:lineRule="auto"/>
    </w:pPr>
    <w:rPr>
      <w:rFonts w:ascii="Arial" w:eastAsia="Times New Roman" w:hAnsi="Arial" w:cs="Arial"/>
      <w:bCs/>
    </w:rPr>
  </w:style>
  <w:style w:type="paragraph" w:customStyle="1" w:styleId="8AB360F3DC204EED80C9ACB4E26BFEF07">
    <w:name w:val="8AB360F3DC204EED80C9ACB4E26BFEF07"/>
    <w:rsid w:val="00967CFB"/>
    <w:pPr>
      <w:spacing w:before="120" w:after="120" w:line="240" w:lineRule="auto"/>
    </w:pPr>
    <w:rPr>
      <w:rFonts w:ascii="Arial" w:eastAsia="Times New Roman" w:hAnsi="Arial" w:cs="Arial"/>
      <w:bCs/>
    </w:rPr>
  </w:style>
  <w:style w:type="paragraph" w:customStyle="1" w:styleId="71FCD83267A643919CED0B0C0622B5AA6">
    <w:name w:val="71FCD83267A643919CED0B0C0622B5AA6"/>
    <w:rsid w:val="00967CFB"/>
    <w:pPr>
      <w:spacing w:before="120" w:after="120" w:line="240" w:lineRule="auto"/>
    </w:pPr>
    <w:rPr>
      <w:rFonts w:ascii="Arial" w:eastAsia="Times New Roman" w:hAnsi="Arial" w:cs="Arial"/>
      <w:bCs/>
    </w:rPr>
  </w:style>
  <w:style w:type="paragraph" w:customStyle="1" w:styleId="07C277837B8E4126A584BCBD2A483A717">
    <w:name w:val="07C277837B8E4126A584BCBD2A483A717"/>
    <w:rsid w:val="00967CFB"/>
    <w:pPr>
      <w:spacing w:before="120" w:after="120" w:line="240" w:lineRule="auto"/>
    </w:pPr>
    <w:rPr>
      <w:rFonts w:ascii="Arial" w:eastAsia="Times New Roman" w:hAnsi="Arial" w:cs="Arial"/>
      <w:bCs/>
    </w:rPr>
  </w:style>
  <w:style w:type="paragraph" w:customStyle="1" w:styleId="4602F5B26BD54A0993E346412DBB1BB76">
    <w:name w:val="4602F5B26BD54A0993E346412DBB1BB76"/>
    <w:rsid w:val="00967CFB"/>
    <w:pPr>
      <w:spacing w:before="120" w:after="120" w:line="240" w:lineRule="auto"/>
    </w:pPr>
    <w:rPr>
      <w:rFonts w:ascii="Arial" w:eastAsia="Times New Roman" w:hAnsi="Arial" w:cs="Arial"/>
      <w:bCs/>
    </w:rPr>
  </w:style>
  <w:style w:type="paragraph" w:customStyle="1" w:styleId="17051C00C6B84386A53C3FF5CFA99D2017">
    <w:name w:val="17051C00C6B84386A53C3FF5CFA99D2017"/>
    <w:rsid w:val="00967CF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7">
    <w:name w:val="DA875274E99A4424AB369CA88658A73617"/>
    <w:rsid w:val="00967CFB"/>
    <w:pPr>
      <w:spacing w:before="120" w:after="120" w:line="240" w:lineRule="auto"/>
    </w:pPr>
    <w:rPr>
      <w:rFonts w:ascii="Arial" w:eastAsia="Times New Roman" w:hAnsi="Arial" w:cs="Arial"/>
      <w:bCs/>
    </w:rPr>
  </w:style>
  <w:style w:type="paragraph" w:customStyle="1" w:styleId="ED91BAC9157E4EFB9DFCC2FDD7AD031217">
    <w:name w:val="ED91BAC9157E4EFB9DFCC2FDD7AD031217"/>
    <w:rsid w:val="00967CFB"/>
    <w:pPr>
      <w:spacing w:before="120" w:after="120" w:line="240" w:lineRule="auto"/>
    </w:pPr>
    <w:rPr>
      <w:rFonts w:ascii="Arial" w:eastAsia="Times New Roman" w:hAnsi="Arial" w:cs="Arial"/>
      <w:bCs/>
    </w:rPr>
  </w:style>
  <w:style w:type="paragraph" w:customStyle="1" w:styleId="0BFE79ECBD0E4D8AA9B7EA040F90796817">
    <w:name w:val="0BFE79ECBD0E4D8AA9B7EA040F90796817"/>
    <w:rsid w:val="00967CFB"/>
    <w:pPr>
      <w:spacing w:before="120" w:after="120" w:line="240" w:lineRule="auto"/>
    </w:pPr>
    <w:rPr>
      <w:rFonts w:ascii="Arial" w:eastAsia="Times New Roman" w:hAnsi="Arial" w:cs="Arial"/>
      <w:bCs/>
    </w:rPr>
  </w:style>
  <w:style w:type="paragraph" w:customStyle="1" w:styleId="B592E7B56CF84E12BC69B44892B09D3211">
    <w:name w:val="B592E7B56CF84E12BC69B44892B09D3211"/>
    <w:rsid w:val="00967CFB"/>
    <w:pPr>
      <w:spacing w:before="120" w:after="120" w:line="240" w:lineRule="auto"/>
    </w:pPr>
    <w:rPr>
      <w:rFonts w:ascii="Arial" w:eastAsia="Times New Roman" w:hAnsi="Arial" w:cs="Arial"/>
      <w:bCs/>
    </w:rPr>
  </w:style>
  <w:style w:type="paragraph" w:customStyle="1" w:styleId="FE27D0C843014BC299E8984A2DBCCD391">
    <w:name w:val="FE27D0C843014BC299E8984A2DBCCD391"/>
    <w:rsid w:val="00967CFB"/>
    <w:pPr>
      <w:spacing w:before="120" w:after="120" w:line="240" w:lineRule="auto"/>
    </w:pPr>
    <w:rPr>
      <w:rFonts w:ascii="Arial" w:eastAsia="Times New Roman" w:hAnsi="Arial" w:cs="Arial"/>
      <w:bCs/>
    </w:rPr>
  </w:style>
  <w:style w:type="paragraph" w:customStyle="1" w:styleId="CA4EC0BF1FF447638C3D8AFD1CFDC7701">
    <w:name w:val="CA4EC0BF1FF447638C3D8AFD1CFDC7701"/>
    <w:rsid w:val="00967CFB"/>
    <w:pPr>
      <w:spacing w:before="120" w:after="120" w:line="240" w:lineRule="auto"/>
    </w:pPr>
    <w:rPr>
      <w:rFonts w:ascii="Arial" w:eastAsia="Times New Roman" w:hAnsi="Arial" w:cs="Arial"/>
      <w:bCs/>
    </w:rPr>
  </w:style>
  <w:style w:type="paragraph" w:customStyle="1" w:styleId="F0ACC0ED62F547F9971BCAD2915A6D691">
    <w:name w:val="F0ACC0ED62F547F9971BCAD2915A6D691"/>
    <w:rsid w:val="00967CFB"/>
    <w:pPr>
      <w:spacing w:after="0" w:line="240" w:lineRule="auto"/>
      <w:jc w:val="center"/>
    </w:pPr>
    <w:rPr>
      <w:rFonts w:ascii="Times New Roman" w:eastAsia="Times New Roman" w:hAnsi="Times New Roman" w:cs="Times New Roman"/>
      <w:sz w:val="20"/>
      <w:szCs w:val="20"/>
    </w:rPr>
  </w:style>
  <w:style w:type="paragraph" w:customStyle="1" w:styleId="DD5F5587F0A0422BB0EDC5244006D3D61">
    <w:name w:val="DD5F5587F0A0422BB0EDC5244006D3D61"/>
    <w:rsid w:val="00967CFB"/>
    <w:pPr>
      <w:spacing w:after="0" w:line="240" w:lineRule="auto"/>
      <w:jc w:val="center"/>
    </w:pPr>
    <w:rPr>
      <w:rFonts w:ascii="Times New Roman" w:eastAsia="Times New Roman" w:hAnsi="Times New Roman" w:cs="Times New Roman"/>
      <w:sz w:val="20"/>
      <w:szCs w:val="20"/>
    </w:rPr>
  </w:style>
  <w:style w:type="paragraph" w:customStyle="1" w:styleId="7C4B01B87FF94D8B8E332F887BA93711">
    <w:name w:val="7C4B01B87FF94D8B8E332F887BA93711"/>
    <w:rsid w:val="00967CFB"/>
  </w:style>
  <w:style w:type="paragraph" w:customStyle="1" w:styleId="286BDD0BA41E4406A8ED49859746A31E8">
    <w:name w:val="286BDD0BA41E4406A8ED49859746A31E8"/>
    <w:rsid w:val="009E31AB"/>
    <w:pPr>
      <w:spacing w:before="120" w:after="120" w:line="240" w:lineRule="auto"/>
    </w:pPr>
    <w:rPr>
      <w:rFonts w:ascii="Arial" w:eastAsia="Times New Roman" w:hAnsi="Arial" w:cs="Arial"/>
      <w:bCs/>
    </w:rPr>
  </w:style>
  <w:style w:type="paragraph" w:customStyle="1" w:styleId="774200B149874CD88B14207E0E33570A22">
    <w:name w:val="774200B149874CD88B14207E0E33570A22"/>
    <w:rsid w:val="009E31AB"/>
    <w:pPr>
      <w:spacing w:before="120" w:after="120" w:line="240" w:lineRule="auto"/>
    </w:pPr>
    <w:rPr>
      <w:rFonts w:ascii="Arial" w:eastAsia="Times New Roman" w:hAnsi="Arial" w:cs="Arial"/>
      <w:bCs/>
    </w:rPr>
  </w:style>
  <w:style w:type="paragraph" w:customStyle="1" w:styleId="F9007D9D560E4F2FA93FB98BFED0A52723">
    <w:name w:val="F9007D9D560E4F2FA93FB98BFED0A52723"/>
    <w:rsid w:val="009E31AB"/>
    <w:pPr>
      <w:spacing w:before="120" w:after="120" w:line="240" w:lineRule="auto"/>
    </w:pPr>
    <w:rPr>
      <w:rFonts w:ascii="Arial" w:eastAsia="Times New Roman" w:hAnsi="Arial" w:cs="Arial"/>
      <w:bCs/>
    </w:rPr>
  </w:style>
  <w:style w:type="paragraph" w:customStyle="1" w:styleId="AF35BDC7D9564C22905D1F22971A21288">
    <w:name w:val="AF35BDC7D9564C22905D1F22971A21288"/>
    <w:rsid w:val="009E31AB"/>
    <w:pPr>
      <w:spacing w:before="120" w:after="120" w:line="240" w:lineRule="auto"/>
    </w:pPr>
    <w:rPr>
      <w:rFonts w:ascii="Arial" w:eastAsia="Times New Roman" w:hAnsi="Arial" w:cs="Arial"/>
      <w:bCs/>
    </w:rPr>
  </w:style>
  <w:style w:type="paragraph" w:customStyle="1" w:styleId="FFEF4F81C2294FBD8FC77C446B3C3B8926">
    <w:name w:val="FFEF4F81C2294FBD8FC77C446B3C3B8926"/>
    <w:rsid w:val="009E31AB"/>
    <w:pPr>
      <w:spacing w:before="120" w:after="120" w:line="240" w:lineRule="auto"/>
    </w:pPr>
    <w:rPr>
      <w:rFonts w:ascii="Arial" w:eastAsia="Times New Roman" w:hAnsi="Arial" w:cs="Arial"/>
      <w:bCs/>
    </w:rPr>
  </w:style>
  <w:style w:type="paragraph" w:customStyle="1" w:styleId="E029DE3ADBD244189EC366A1C40BB86F2">
    <w:name w:val="E029DE3ADBD244189EC366A1C40BB86F2"/>
    <w:rsid w:val="009E31AB"/>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9E31AB"/>
    <w:pPr>
      <w:spacing w:before="120" w:after="120" w:line="240" w:lineRule="auto"/>
    </w:pPr>
    <w:rPr>
      <w:rFonts w:ascii="Arial" w:eastAsia="Times New Roman" w:hAnsi="Arial" w:cs="Arial"/>
      <w:bCs/>
    </w:rPr>
  </w:style>
  <w:style w:type="paragraph" w:customStyle="1" w:styleId="D4D19C30E46D4F8F9390125C2F16326F2">
    <w:name w:val="D4D19C30E46D4F8F9390125C2F16326F2"/>
    <w:rsid w:val="009E31AB"/>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9E31AB"/>
    <w:pPr>
      <w:spacing w:before="120" w:after="120" w:line="240" w:lineRule="auto"/>
    </w:pPr>
    <w:rPr>
      <w:rFonts w:ascii="Arial" w:eastAsia="Times New Roman" w:hAnsi="Arial" w:cs="Arial"/>
      <w:bCs/>
    </w:rPr>
  </w:style>
  <w:style w:type="paragraph" w:customStyle="1" w:styleId="1A1181EBA9ED4F5CBC99FA119C0EA0F98">
    <w:name w:val="1A1181EBA9ED4F5CBC99FA119C0EA0F98"/>
    <w:rsid w:val="009E31AB"/>
    <w:pPr>
      <w:spacing w:before="120" w:after="120" w:line="240" w:lineRule="auto"/>
    </w:pPr>
    <w:rPr>
      <w:rFonts w:ascii="Arial" w:eastAsia="Times New Roman" w:hAnsi="Arial" w:cs="Arial"/>
      <w:bCs/>
    </w:rPr>
  </w:style>
  <w:style w:type="paragraph" w:customStyle="1" w:styleId="396BBE466EF34DC0905E05B0E62C4D878">
    <w:name w:val="396BBE466EF34DC0905E05B0E62C4D878"/>
    <w:rsid w:val="009E31AB"/>
    <w:pPr>
      <w:spacing w:before="120" w:after="120" w:line="240" w:lineRule="auto"/>
    </w:pPr>
    <w:rPr>
      <w:rFonts w:ascii="Arial" w:eastAsia="Times New Roman" w:hAnsi="Arial" w:cs="Arial"/>
      <w:bCs/>
    </w:rPr>
  </w:style>
  <w:style w:type="paragraph" w:customStyle="1" w:styleId="7C4B01B87FF94D8B8E332F887BA937111">
    <w:name w:val="7C4B01B87FF94D8B8E332F887BA937111"/>
    <w:rsid w:val="009E31AB"/>
    <w:pPr>
      <w:spacing w:before="120" w:after="120" w:line="240" w:lineRule="auto"/>
    </w:pPr>
    <w:rPr>
      <w:rFonts w:ascii="Arial" w:eastAsia="Times New Roman" w:hAnsi="Arial" w:cs="Arial"/>
      <w:bCs/>
    </w:rPr>
  </w:style>
  <w:style w:type="paragraph" w:customStyle="1" w:styleId="9CDA869A8E6A4B7ABF06CCF2C228CF3310">
    <w:name w:val="9CDA869A8E6A4B7ABF06CCF2C228CF3310"/>
    <w:rsid w:val="009E31AB"/>
    <w:pPr>
      <w:spacing w:before="120" w:after="120" w:line="240" w:lineRule="auto"/>
    </w:pPr>
    <w:rPr>
      <w:rFonts w:ascii="Arial" w:eastAsia="Times New Roman" w:hAnsi="Arial" w:cs="Arial"/>
      <w:bCs/>
    </w:rPr>
  </w:style>
  <w:style w:type="paragraph" w:customStyle="1" w:styleId="8F36D233F03446E4A93F1034FB37A7438">
    <w:name w:val="8F36D233F03446E4A93F1034FB37A7438"/>
    <w:rsid w:val="009E31AB"/>
    <w:pPr>
      <w:spacing w:before="120" w:after="120" w:line="240" w:lineRule="auto"/>
    </w:pPr>
    <w:rPr>
      <w:rFonts w:ascii="Arial" w:eastAsia="Times New Roman" w:hAnsi="Arial" w:cs="Arial"/>
      <w:bCs/>
    </w:rPr>
  </w:style>
  <w:style w:type="paragraph" w:customStyle="1" w:styleId="8AB360F3DC204EED80C9ACB4E26BFEF08">
    <w:name w:val="8AB360F3DC204EED80C9ACB4E26BFEF08"/>
    <w:rsid w:val="009E31AB"/>
    <w:pPr>
      <w:spacing w:before="120" w:after="120" w:line="240" w:lineRule="auto"/>
    </w:pPr>
    <w:rPr>
      <w:rFonts w:ascii="Arial" w:eastAsia="Times New Roman" w:hAnsi="Arial" w:cs="Arial"/>
      <w:bCs/>
    </w:rPr>
  </w:style>
  <w:style w:type="paragraph" w:customStyle="1" w:styleId="71FCD83267A643919CED0B0C0622B5AA7">
    <w:name w:val="71FCD83267A643919CED0B0C0622B5AA7"/>
    <w:rsid w:val="009E31AB"/>
    <w:pPr>
      <w:spacing w:before="120" w:after="120" w:line="240" w:lineRule="auto"/>
    </w:pPr>
    <w:rPr>
      <w:rFonts w:ascii="Arial" w:eastAsia="Times New Roman" w:hAnsi="Arial" w:cs="Arial"/>
      <w:bCs/>
    </w:rPr>
  </w:style>
  <w:style w:type="paragraph" w:customStyle="1" w:styleId="07C277837B8E4126A584BCBD2A483A718">
    <w:name w:val="07C277837B8E4126A584BCBD2A483A718"/>
    <w:rsid w:val="009E31AB"/>
    <w:pPr>
      <w:spacing w:before="120" w:after="120" w:line="240" w:lineRule="auto"/>
    </w:pPr>
    <w:rPr>
      <w:rFonts w:ascii="Arial" w:eastAsia="Times New Roman" w:hAnsi="Arial" w:cs="Arial"/>
      <w:bCs/>
    </w:rPr>
  </w:style>
  <w:style w:type="paragraph" w:customStyle="1" w:styleId="4602F5B26BD54A0993E346412DBB1BB77">
    <w:name w:val="4602F5B26BD54A0993E346412DBB1BB77"/>
    <w:rsid w:val="009E31AB"/>
    <w:pPr>
      <w:spacing w:before="120" w:after="120" w:line="240" w:lineRule="auto"/>
    </w:pPr>
    <w:rPr>
      <w:rFonts w:ascii="Arial" w:eastAsia="Times New Roman" w:hAnsi="Arial" w:cs="Arial"/>
      <w:bCs/>
    </w:rPr>
  </w:style>
  <w:style w:type="paragraph" w:customStyle="1" w:styleId="17051C00C6B84386A53C3FF5CFA99D2018">
    <w:name w:val="17051C00C6B84386A53C3FF5CFA99D2018"/>
    <w:rsid w:val="009E31A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8">
    <w:name w:val="DA875274E99A4424AB369CA88658A73618"/>
    <w:rsid w:val="009E31AB"/>
    <w:pPr>
      <w:spacing w:before="120" w:after="120" w:line="240" w:lineRule="auto"/>
    </w:pPr>
    <w:rPr>
      <w:rFonts w:ascii="Arial" w:eastAsia="Times New Roman" w:hAnsi="Arial" w:cs="Arial"/>
      <w:bCs/>
    </w:rPr>
  </w:style>
  <w:style w:type="paragraph" w:customStyle="1" w:styleId="ED91BAC9157E4EFB9DFCC2FDD7AD031218">
    <w:name w:val="ED91BAC9157E4EFB9DFCC2FDD7AD031218"/>
    <w:rsid w:val="009E31AB"/>
    <w:pPr>
      <w:spacing w:before="120" w:after="120" w:line="240" w:lineRule="auto"/>
    </w:pPr>
    <w:rPr>
      <w:rFonts w:ascii="Arial" w:eastAsia="Times New Roman" w:hAnsi="Arial" w:cs="Arial"/>
      <w:bCs/>
    </w:rPr>
  </w:style>
  <w:style w:type="paragraph" w:customStyle="1" w:styleId="0BFE79ECBD0E4D8AA9B7EA040F90796818">
    <w:name w:val="0BFE79ECBD0E4D8AA9B7EA040F90796818"/>
    <w:rsid w:val="009E31AB"/>
    <w:pPr>
      <w:spacing w:before="120" w:after="120" w:line="240" w:lineRule="auto"/>
    </w:pPr>
    <w:rPr>
      <w:rFonts w:ascii="Arial" w:eastAsia="Times New Roman" w:hAnsi="Arial" w:cs="Arial"/>
      <w:bCs/>
    </w:rPr>
  </w:style>
  <w:style w:type="paragraph" w:customStyle="1" w:styleId="B592E7B56CF84E12BC69B44892B09D3212">
    <w:name w:val="B592E7B56CF84E12BC69B44892B09D3212"/>
    <w:rsid w:val="009E31AB"/>
    <w:pPr>
      <w:spacing w:before="120" w:after="120" w:line="240" w:lineRule="auto"/>
    </w:pPr>
    <w:rPr>
      <w:rFonts w:ascii="Arial" w:eastAsia="Times New Roman" w:hAnsi="Arial" w:cs="Arial"/>
      <w:bCs/>
    </w:rPr>
  </w:style>
  <w:style w:type="paragraph" w:customStyle="1" w:styleId="08880E1A0B7C446EA976DE4BFCFD948F">
    <w:name w:val="08880E1A0B7C446EA976DE4BFCFD948F"/>
    <w:rsid w:val="009E31AB"/>
    <w:pPr>
      <w:spacing w:before="120" w:after="120" w:line="240" w:lineRule="auto"/>
    </w:pPr>
    <w:rPr>
      <w:rFonts w:ascii="Arial" w:eastAsia="Times New Roman" w:hAnsi="Arial" w:cs="Arial"/>
      <w:bCs/>
    </w:rPr>
  </w:style>
  <w:style w:type="paragraph" w:customStyle="1" w:styleId="34096BC68368422BA94D6AEEDDAA0FD4">
    <w:name w:val="34096BC68368422BA94D6AEEDDAA0FD4"/>
    <w:rsid w:val="009E31AB"/>
    <w:pPr>
      <w:spacing w:before="120" w:after="120" w:line="240" w:lineRule="auto"/>
    </w:pPr>
    <w:rPr>
      <w:rFonts w:ascii="Arial" w:eastAsia="Times New Roman" w:hAnsi="Arial" w:cs="Arial"/>
      <w:bCs/>
    </w:rPr>
  </w:style>
  <w:style w:type="paragraph" w:customStyle="1" w:styleId="B4B22474765B4BB782062047E605191F">
    <w:name w:val="B4B22474765B4BB782062047E605191F"/>
    <w:rsid w:val="009E31AB"/>
    <w:pPr>
      <w:spacing w:after="0" w:line="240" w:lineRule="auto"/>
      <w:jc w:val="center"/>
    </w:pPr>
    <w:rPr>
      <w:rFonts w:ascii="Times New Roman" w:eastAsia="Times New Roman" w:hAnsi="Times New Roman" w:cs="Times New Roman"/>
      <w:sz w:val="20"/>
      <w:szCs w:val="20"/>
    </w:rPr>
  </w:style>
  <w:style w:type="paragraph" w:customStyle="1" w:styleId="CCD5E167E7124602A907E12888AD7EC5">
    <w:name w:val="CCD5E167E7124602A907E12888AD7EC5"/>
    <w:rsid w:val="009E31A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9">
    <w:name w:val="286BDD0BA41E4406A8ED49859746A31E9"/>
    <w:rsid w:val="009E31AB"/>
    <w:pPr>
      <w:spacing w:before="120" w:after="120" w:line="240" w:lineRule="auto"/>
    </w:pPr>
    <w:rPr>
      <w:rFonts w:ascii="Arial" w:eastAsia="Times New Roman" w:hAnsi="Arial" w:cs="Arial"/>
      <w:bCs/>
    </w:rPr>
  </w:style>
  <w:style w:type="paragraph" w:customStyle="1" w:styleId="59C2685A75304C8181FE93240A47559A">
    <w:name w:val="59C2685A75304C8181FE93240A47559A"/>
    <w:rsid w:val="009E31AB"/>
    <w:pPr>
      <w:spacing w:before="120" w:after="120" w:line="240" w:lineRule="auto"/>
    </w:pPr>
    <w:rPr>
      <w:rFonts w:ascii="Arial" w:eastAsia="Times New Roman" w:hAnsi="Arial" w:cs="Arial"/>
      <w:bCs/>
    </w:rPr>
  </w:style>
  <w:style w:type="paragraph" w:customStyle="1" w:styleId="774200B149874CD88B14207E0E33570A23">
    <w:name w:val="774200B149874CD88B14207E0E33570A23"/>
    <w:rsid w:val="009E31AB"/>
    <w:pPr>
      <w:spacing w:before="120" w:after="120" w:line="240" w:lineRule="auto"/>
    </w:pPr>
    <w:rPr>
      <w:rFonts w:ascii="Arial" w:eastAsia="Times New Roman" w:hAnsi="Arial" w:cs="Arial"/>
      <w:bCs/>
    </w:rPr>
  </w:style>
  <w:style w:type="paragraph" w:customStyle="1" w:styleId="F9007D9D560E4F2FA93FB98BFED0A52724">
    <w:name w:val="F9007D9D560E4F2FA93FB98BFED0A52724"/>
    <w:rsid w:val="009E31AB"/>
    <w:pPr>
      <w:spacing w:before="120" w:after="120" w:line="240" w:lineRule="auto"/>
    </w:pPr>
    <w:rPr>
      <w:rFonts w:ascii="Arial" w:eastAsia="Times New Roman" w:hAnsi="Arial" w:cs="Arial"/>
      <w:bCs/>
    </w:rPr>
  </w:style>
  <w:style w:type="paragraph" w:customStyle="1" w:styleId="AF35BDC7D9564C22905D1F22971A21289">
    <w:name w:val="AF35BDC7D9564C22905D1F22971A21289"/>
    <w:rsid w:val="009E31AB"/>
    <w:pPr>
      <w:spacing w:before="120" w:after="120" w:line="240" w:lineRule="auto"/>
    </w:pPr>
    <w:rPr>
      <w:rFonts w:ascii="Arial" w:eastAsia="Times New Roman" w:hAnsi="Arial" w:cs="Arial"/>
      <w:bCs/>
    </w:rPr>
  </w:style>
  <w:style w:type="paragraph" w:customStyle="1" w:styleId="FFEF4F81C2294FBD8FC77C446B3C3B8927">
    <w:name w:val="FFEF4F81C2294FBD8FC77C446B3C3B8927"/>
    <w:rsid w:val="009E31AB"/>
    <w:pPr>
      <w:spacing w:before="120" w:after="120" w:line="240" w:lineRule="auto"/>
    </w:pPr>
    <w:rPr>
      <w:rFonts w:ascii="Arial" w:eastAsia="Times New Roman" w:hAnsi="Arial" w:cs="Arial"/>
      <w:bCs/>
    </w:rPr>
  </w:style>
  <w:style w:type="paragraph" w:customStyle="1" w:styleId="E029DE3ADBD244189EC366A1C40BB86F3">
    <w:name w:val="E029DE3ADBD244189EC366A1C40BB86F3"/>
    <w:rsid w:val="009E31AB"/>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9E31AB"/>
    <w:pPr>
      <w:spacing w:before="120" w:after="120" w:line="240" w:lineRule="auto"/>
    </w:pPr>
    <w:rPr>
      <w:rFonts w:ascii="Arial" w:eastAsia="Times New Roman" w:hAnsi="Arial" w:cs="Arial"/>
      <w:bCs/>
    </w:rPr>
  </w:style>
  <w:style w:type="paragraph" w:customStyle="1" w:styleId="D4D19C30E46D4F8F9390125C2F16326F3">
    <w:name w:val="D4D19C30E46D4F8F9390125C2F16326F3"/>
    <w:rsid w:val="009E31AB"/>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9E31AB"/>
    <w:pPr>
      <w:spacing w:before="120" w:after="120" w:line="240" w:lineRule="auto"/>
    </w:pPr>
    <w:rPr>
      <w:rFonts w:ascii="Arial" w:eastAsia="Times New Roman" w:hAnsi="Arial" w:cs="Arial"/>
      <w:bCs/>
    </w:rPr>
  </w:style>
  <w:style w:type="paragraph" w:customStyle="1" w:styleId="1A1181EBA9ED4F5CBC99FA119C0EA0F99">
    <w:name w:val="1A1181EBA9ED4F5CBC99FA119C0EA0F99"/>
    <w:rsid w:val="009E31AB"/>
    <w:pPr>
      <w:spacing w:before="120" w:after="120" w:line="240" w:lineRule="auto"/>
    </w:pPr>
    <w:rPr>
      <w:rFonts w:ascii="Arial" w:eastAsia="Times New Roman" w:hAnsi="Arial" w:cs="Arial"/>
      <w:bCs/>
    </w:rPr>
  </w:style>
  <w:style w:type="paragraph" w:customStyle="1" w:styleId="396BBE466EF34DC0905E05B0E62C4D879">
    <w:name w:val="396BBE466EF34DC0905E05B0E62C4D879"/>
    <w:rsid w:val="009E31AB"/>
    <w:pPr>
      <w:spacing w:before="120" w:after="120" w:line="240" w:lineRule="auto"/>
    </w:pPr>
    <w:rPr>
      <w:rFonts w:ascii="Arial" w:eastAsia="Times New Roman" w:hAnsi="Arial" w:cs="Arial"/>
      <w:bCs/>
    </w:rPr>
  </w:style>
  <w:style w:type="paragraph" w:customStyle="1" w:styleId="7C4B01B87FF94D8B8E332F887BA937112">
    <w:name w:val="7C4B01B87FF94D8B8E332F887BA937112"/>
    <w:rsid w:val="009E31AB"/>
    <w:pPr>
      <w:spacing w:before="120" w:after="120" w:line="240" w:lineRule="auto"/>
    </w:pPr>
    <w:rPr>
      <w:rFonts w:ascii="Arial" w:eastAsia="Times New Roman" w:hAnsi="Arial" w:cs="Arial"/>
      <w:bCs/>
    </w:rPr>
  </w:style>
  <w:style w:type="paragraph" w:customStyle="1" w:styleId="9CDA869A8E6A4B7ABF06CCF2C228CF3311">
    <w:name w:val="9CDA869A8E6A4B7ABF06CCF2C228CF3311"/>
    <w:rsid w:val="009E31AB"/>
    <w:pPr>
      <w:spacing w:before="120" w:after="120" w:line="240" w:lineRule="auto"/>
    </w:pPr>
    <w:rPr>
      <w:rFonts w:ascii="Arial" w:eastAsia="Times New Roman" w:hAnsi="Arial" w:cs="Arial"/>
      <w:bCs/>
    </w:rPr>
  </w:style>
  <w:style w:type="paragraph" w:customStyle="1" w:styleId="8F36D233F03446E4A93F1034FB37A7439">
    <w:name w:val="8F36D233F03446E4A93F1034FB37A7439"/>
    <w:rsid w:val="009E31AB"/>
    <w:pPr>
      <w:spacing w:before="120" w:after="120" w:line="240" w:lineRule="auto"/>
    </w:pPr>
    <w:rPr>
      <w:rFonts w:ascii="Arial" w:eastAsia="Times New Roman" w:hAnsi="Arial" w:cs="Arial"/>
      <w:bCs/>
    </w:rPr>
  </w:style>
  <w:style w:type="paragraph" w:customStyle="1" w:styleId="8AB360F3DC204EED80C9ACB4E26BFEF09">
    <w:name w:val="8AB360F3DC204EED80C9ACB4E26BFEF09"/>
    <w:rsid w:val="009E31AB"/>
    <w:pPr>
      <w:spacing w:before="120" w:after="120" w:line="240" w:lineRule="auto"/>
    </w:pPr>
    <w:rPr>
      <w:rFonts w:ascii="Arial" w:eastAsia="Times New Roman" w:hAnsi="Arial" w:cs="Arial"/>
      <w:bCs/>
    </w:rPr>
  </w:style>
  <w:style w:type="paragraph" w:customStyle="1" w:styleId="71FCD83267A643919CED0B0C0622B5AA8">
    <w:name w:val="71FCD83267A643919CED0B0C0622B5AA8"/>
    <w:rsid w:val="009E31AB"/>
    <w:pPr>
      <w:spacing w:before="120" w:after="120" w:line="240" w:lineRule="auto"/>
    </w:pPr>
    <w:rPr>
      <w:rFonts w:ascii="Arial" w:eastAsia="Times New Roman" w:hAnsi="Arial" w:cs="Arial"/>
      <w:bCs/>
    </w:rPr>
  </w:style>
  <w:style w:type="paragraph" w:customStyle="1" w:styleId="07C277837B8E4126A584BCBD2A483A719">
    <w:name w:val="07C277837B8E4126A584BCBD2A483A719"/>
    <w:rsid w:val="009E31AB"/>
    <w:pPr>
      <w:spacing w:before="120" w:after="120" w:line="240" w:lineRule="auto"/>
    </w:pPr>
    <w:rPr>
      <w:rFonts w:ascii="Arial" w:eastAsia="Times New Roman" w:hAnsi="Arial" w:cs="Arial"/>
      <w:bCs/>
    </w:rPr>
  </w:style>
  <w:style w:type="paragraph" w:customStyle="1" w:styleId="4602F5B26BD54A0993E346412DBB1BB78">
    <w:name w:val="4602F5B26BD54A0993E346412DBB1BB78"/>
    <w:rsid w:val="009E31AB"/>
    <w:pPr>
      <w:spacing w:before="120" w:after="120" w:line="240" w:lineRule="auto"/>
    </w:pPr>
    <w:rPr>
      <w:rFonts w:ascii="Arial" w:eastAsia="Times New Roman" w:hAnsi="Arial" w:cs="Arial"/>
      <w:bCs/>
    </w:rPr>
  </w:style>
  <w:style w:type="paragraph" w:customStyle="1" w:styleId="17051C00C6B84386A53C3FF5CFA99D2019">
    <w:name w:val="17051C00C6B84386A53C3FF5CFA99D2019"/>
    <w:rsid w:val="009E31AB"/>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19">
    <w:name w:val="DA875274E99A4424AB369CA88658A73619"/>
    <w:rsid w:val="009E31AB"/>
    <w:pPr>
      <w:spacing w:before="120" w:after="120" w:line="240" w:lineRule="auto"/>
    </w:pPr>
    <w:rPr>
      <w:rFonts w:ascii="Arial" w:eastAsia="Times New Roman" w:hAnsi="Arial" w:cs="Arial"/>
      <w:bCs/>
    </w:rPr>
  </w:style>
  <w:style w:type="paragraph" w:customStyle="1" w:styleId="ED91BAC9157E4EFB9DFCC2FDD7AD031219">
    <w:name w:val="ED91BAC9157E4EFB9DFCC2FDD7AD031219"/>
    <w:rsid w:val="009E31AB"/>
    <w:pPr>
      <w:spacing w:before="120" w:after="120" w:line="240" w:lineRule="auto"/>
    </w:pPr>
    <w:rPr>
      <w:rFonts w:ascii="Arial" w:eastAsia="Times New Roman" w:hAnsi="Arial" w:cs="Arial"/>
      <w:bCs/>
    </w:rPr>
  </w:style>
  <w:style w:type="paragraph" w:customStyle="1" w:styleId="0BFE79ECBD0E4D8AA9B7EA040F90796819">
    <w:name w:val="0BFE79ECBD0E4D8AA9B7EA040F90796819"/>
    <w:rsid w:val="009E31AB"/>
    <w:pPr>
      <w:spacing w:before="120" w:after="120" w:line="240" w:lineRule="auto"/>
    </w:pPr>
    <w:rPr>
      <w:rFonts w:ascii="Arial" w:eastAsia="Times New Roman" w:hAnsi="Arial" w:cs="Arial"/>
      <w:bCs/>
    </w:rPr>
  </w:style>
  <w:style w:type="paragraph" w:customStyle="1" w:styleId="B592E7B56CF84E12BC69B44892B09D3213">
    <w:name w:val="B592E7B56CF84E12BC69B44892B09D3213"/>
    <w:rsid w:val="009E31AB"/>
    <w:pPr>
      <w:spacing w:before="120" w:after="120" w:line="240" w:lineRule="auto"/>
    </w:pPr>
    <w:rPr>
      <w:rFonts w:ascii="Arial" w:eastAsia="Times New Roman" w:hAnsi="Arial" w:cs="Arial"/>
      <w:bCs/>
    </w:rPr>
  </w:style>
  <w:style w:type="paragraph" w:customStyle="1" w:styleId="08880E1A0B7C446EA976DE4BFCFD948F1">
    <w:name w:val="08880E1A0B7C446EA976DE4BFCFD948F1"/>
    <w:rsid w:val="009E31AB"/>
    <w:pPr>
      <w:spacing w:before="120" w:after="120" w:line="240" w:lineRule="auto"/>
    </w:pPr>
    <w:rPr>
      <w:rFonts w:ascii="Arial" w:eastAsia="Times New Roman" w:hAnsi="Arial" w:cs="Arial"/>
      <w:bCs/>
    </w:rPr>
  </w:style>
  <w:style w:type="paragraph" w:customStyle="1" w:styleId="34096BC68368422BA94D6AEEDDAA0FD41">
    <w:name w:val="34096BC68368422BA94D6AEEDDAA0FD41"/>
    <w:rsid w:val="009E31AB"/>
    <w:pPr>
      <w:spacing w:before="120" w:after="120" w:line="240" w:lineRule="auto"/>
    </w:pPr>
    <w:rPr>
      <w:rFonts w:ascii="Arial" w:eastAsia="Times New Roman" w:hAnsi="Arial" w:cs="Arial"/>
      <w:bCs/>
    </w:rPr>
  </w:style>
  <w:style w:type="paragraph" w:customStyle="1" w:styleId="B4B22474765B4BB782062047E605191F1">
    <w:name w:val="B4B22474765B4BB782062047E605191F1"/>
    <w:rsid w:val="009E31AB"/>
    <w:pPr>
      <w:spacing w:after="0" w:line="240" w:lineRule="auto"/>
      <w:jc w:val="center"/>
    </w:pPr>
    <w:rPr>
      <w:rFonts w:ascii="Times New Roman" w:eastAsia="Times New Roman" w:hAnsi="Times New Roman" w:cs="Times New Roman"/>
      <w:sz w:val="20"/>
      <w:szCs w:val="20"/>
    </w:rPr>
  </w:style>
  <w:style w:type="paragraph" w:customStyle="1" w:styleId="CCD5E167E7124602A907E12888AD7EC51">
    <w:name w:val="CCD5E167E7124602A907E12888AD7EC51"/>
    <w:rsid w:val="009E31A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0">
    <w:name w:val="286BDD0BA41E4406A8ED49859746A31E10"/>
    <w:rsid w:val="00804506"/>
    <w:pPr>
      <w:spacing w:before="120" w:after="120" w:line="240" w:lineRule="auto"/>
    </w:pPr>
    <w:rPr>
      <w:rFonts w:ascii="Arial" w:eastAsia="Times New Roman" w:hAnsi="Arial" w:cs="Arial"/>
      <w:bCs/>
    </w:rPr>
  </w:style>
  <w:style w:type="paragraph" w:customStyle="1" w:styleId="59C2685A75304C8181FE93240A47559A1">
    <w:name w:val="59C2685A75304C8181FE93240A47559A1"/>
    <w:rsid w:val="00804506"/>
    <w:pPr>
      <w:spacing w:before="120" w:after="120" w:line="240" w:lineRule="auto"/>
    </w:pPr>
    <w:rPr>
      <w:rFonts w:ascii="Arial" w:eastAsia="Times New Roman" w:hAnsi="Arial" w:cs="Arial"/>
      <w:bCs/>
    </w:rPr>
  </w:style>
  <w:style w:type="paragraph" w:customStyle="1" w:styleId="774200B149874CD88B14207E0E33570A24">
    <w:name w:val="774200B149874CD88B14207E0E33570A24"/>
    <w:rsid w:val="00804506"/>
    <w:pPr>
      <w:spacing w:before="120" w:after="120" w:line="240" w:lineRule="auto"/>
    </w:pPr>
    <w:rPr>
      <w:rFonts w:ascii="Arial" w:eastAsia="Times New Roman" w:hAnsi="Arial" w:cs="Arial"/>
      <w:bCs/>
    </w:rPr>
  </w:style>
  <w:style w:type="paragraph" w:customStyle="1" w:styleId="F9007D9D560E4F2FA93FB98BFED0A52725">
    <w:name w:val="F9007D9D560E4F2FA93FB98BFED0A52725"/>
    <w:rsid w:val="00804506"/>
    <w:pPr>
      <w:spacing w:before="120" w:after="120" w:line="240" w:lineRule="auto"/>
    </w:pPr>
    <w:rPr>
      <w:rFonts w:ascii="Arial" w:eastAsia="Times New Roman" w:hAnsi="Arial" w:cs="Arial"/>
      <w:bCs/>
    </w:rPr>
  </w:style>
  <w:style w:type="paragraph" w:customStyle="1" w:styleId="AF35BDC7D9564C22905D1F22971A212810">
    <w:name w:val="AF35BDC7D9564C22905D1F22971A212810"/>
    <w:rsid w:val="00804506"/>
    <w:pPr>
      <w:spacing w:before="120" w:after="120" w:line="240" w:lineRule="auto"/>
    </w:pPr>
    <w:rPr>
      <w:rFonts w:ascii="Arial" w:eastAsia="Times New Roman" w:hAnsi="Arial" w:cs="Arial"/>
      <w:bCs/>
    </w:rPr>
  </w:style>
  <w:style w:type="paragraph" w:customStyle="1" w:styleId="FFEF4F81C2294FBD8FC77C446B3C3B8928">
    <w:name w:val="FFEF4F81C2294FBD8FC77C446B3C3B8928"/>
    <w:rsid w:val="00804506"/>
    <w:pPr>
      <w:spacing w:before="120" w:after="120" w:line="240" w:lineRule="auto"/>
    </w:pPr>
    <w:rPr>
      <w:rFonts w:ascii="Arial" w:eastAsia="Times New Roman" w:hAnsi="Arial" w:cs="Arial"/>
      <w:bCs/>
    </w:rPr>
  </w:style>
  <w:style w:type="paragraph" w:customStyle="1" w:styleId="E029DE3ADBD244189EC366A1C40BB86F4">
    <w:name w:val="E029DE3ADBD244189EC366A1C40BB86F4"/>
    <w:rsid w:val="00804506"/>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804506"/>
    <w:pPr>
      <w:spacing w:before="120" w:after="120" w:line="240" w:lineRule="auto"/>
    </w:pPr>
    <w:rPr>
      <w:rFonts w:ascii="Arial" w:eastAsia="Times New Roman" w:hAnsi="Arial" w:cs="Arial"/>
      <w:bCs/>
    </w:rPr>
  </w:style>
  <w:style w:type="paragraph" w:customStyle="1" w:styleId="D4D19C30E46D4F8F9390125C2F16326F4">
    <w:name w:val="D4D19C30E46D4F8F9390125C2F16326F4"/>
    <w:rsid w:val="00804506"/>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804506"/>
    <w:pPr>
      <w:spacing w:before="120" w:after="120" w:line="240" w:lineRule="auto"/>
    </w:pPr>
    <w:rPr>
      <w:rFonts w:ascii="Arial" w:eastAsia="Times New Roman" w:hAnsi="Arial" w:cs="Arial"/>
      <w:bCs/>
    </w:rPr>
  </w:style>
  <w:style w:type="paragraph" w:customStyle="1" w:styleId="1A1181EBA9ED4F5CBC99FA119C0EA0F910">
    <w:name w:val="1A1181EBA9ED4F5CBC99FA119C0EA0F910"/>
    <w:rsid w:val="00804506"/>
    <w:pPr>
      <w:spacing w:before="120" w:after="120" w:line="240" w:lineRule="auto"/>
    </w:pPr>
    <w:rPr>
      <w:rFonts w:ascii="Arial" w:eastAsia="Times New Roman" w:hAnsi="Arial" w:cs="Arial"/>
      <w:bCs/>
    </w:rPr>
  </w:style>
  <w:style w:type="paragraph" w:customStyle="1" w:styleId="396BBE466EF34DC0905E05B0E62C4D8710">
    <w:name w:val="396BBE466EF34DC0905E05B0E62C4D8710"/>
    <w:rsid w:val="00804506"/>
    <w:pPr>
      <w:spacing w:before="120" w:after="120" w:line="240" w:lineRule="auto"/>
    </w:pPr>
    <w:rPr>
      <w:rFonts w:ascii="Arial" w:eastAsia="Times New Roman" w:hAnsi="Arial" w:cs="Arial"/>
      <w:bCs/>
    </w:rPr>
  </w:style>
  <w:style w:type="paragraph" w:customStyle="1" w:styleId="7C4B01B87FF94D8B8E332F887BA937113">
    <w:name w:val="7C4B01B87FF94D8B8E332F887BA937113"/>
    <w:rsid w:val="00804506"/>
    <w:pPr>
      <w:spacing w:before="120" w:after="120" w:line="240" w:lineRule="auto"/>
    </w:pPr>
    <w:rPr>
      <w:rFonts w:ascii="Arial" w:eastAsia="Times New Roman" w:hAnsi="Arial" w:cs="Arial"/>
      <w:bCs/>
    </w:rPr>
  </w:style>
  <w:style w:type="paragraph" w:customStyle="1" w:styleId="9CDA869A8E6A4B7ABF06CCF2C228CF3312">
    <w:name w:val="9CDA869A8E6A4B7ABF06CCF2C228CF3312"/>
    <w:rsid w:val="00804506"/>
    <w:pPr>
      <w:spacing w:before="120" w:after="120" w:line="240" w:lineRule="auto"/>
    </w:pPr>
    <w:rPr>
      <w:rFonts w:ascii="Arial" w:eastAsia="Times New Roman" w:hAnsi="Arial" w:cs="Arial"/>
      <w:bCs/>
    </w:rPr>
  </w:style>
  <w:style w:type="paragraph" w:customStyle="1" w:styleId="8F36D233F03446E4A93F1034FB37A74310">
    <w:name w:val="8F36D233F03446E4A93F1034FB37A74310"/>
    <w:rsid w:val="00804506"/>
    <w:pPr>
      <w:spacing w:before="120" w:after="120" w:line="240" w:lineRule="auto"/>
    </w:pPr>
    <w:rPr>
      <w:rFonts w:ascii="Arial" w:eastAsia="Times New Roman" w:hAnsi="Arial" w:cs="Arial"/>
      <w:bCs/>
    </w:rPr>
  </w:style>
  <w:style w:type="paragraph" w:customStyle="1" w:styleId="8AB360F3DC204EED80C9ACB4E26BFEF010">
    <w:name w:val="8AB360F3DC204EED80C9ACB4E26BFEF010"/>
    <w:rsid w:val="00804506"/>
    <w:pPr>
      <w:spacing w:before="120" w:after="120" w:line="240" w:lineRule="auto"/>
    </w:pPr>
    <w:rPr>
      <w:rFonts w:ascii="Arial" w:eastAsia="Times New Roman" w:hAnsi="Arial" w:cs="Arial"/>
      <w:bCs/>
    </w:rPr>
  </w:style>
  <w:style w:type="paragraph" w:customStyle="1" w:styleId="71FCD83267A643919CED0B0C0622B5AA9">
    <w:name w:val="71FCD83267A643919CED0B0C0622B5AA9"/>
    <w:rsid w:val="00804506"/>
    <w:pPr>
      <w:spacing w:before="120" w:after="120" w:line="240" w:lineRule="auto"/>
    </w:pPr>
    <w:rPr>
      <w:rFonts w:ascii="Arial" w:eastAsia="Times New Roman" w:hAnsi="Arial" w:cs="Arial"/>
      <w:bCs/>
    </w:rPr>
  </w:style>
  <w:style w:type="paragraph" w:customStyle="1" w:styleId="07C277837B8E4126A584BCBD2A483A7110">
    <w:name w:val="07C277837B8E4126A584BCBD2A483A7110"/>
    <w:rsid w:val="00804506"/>
    <w:pPr>
      <w:spacing w:before="120" w:after="120" w:line="240" w:lineRule="auto"/>
    </w:pPr>
    <w:rPr>
      <w:rFonts w:ascii="Arial" w:eastAsia="Times New Roman" w:hAnsi="Arial" w:cs="Arial"/>
      <w:bCs/>
    </w:rPr>
  </w:style>
  <w:style w:type="paragraph" w:customStyle="1" w:styleId="4602F5B26BD54A0993E346412DBB1BB79">
    <w:name w:val="4602F5B26BD54A0993E346412DBB1BB79"/>
    <w:rsid w:val="00804506"/>
    <w:pPr>
      <w:spacing w:before="120" w:after="120" w:line="240" w:lineRule="auto"/>
    </w:pPr>
    <w:rPr>
      <w:rFonts w:ascii="Arial" w:eastAsia="Times New Roman" w:hAnsi="Arial" w:cs="Arial"/>
      <w:bCs/>
    </w:rPr>
  </w:style>
  <w:style w:type="paragraph" w:customStyle="1" w:styleId="08989B3AEC8A40AD9B59E0514FC827B3">
    <w:name w:val="08989B3AEC8A40AD9B59E0514FC827B3"/>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
    <w:name w:val="A739AB4BB0AD467785F4F8AD0A3FF0D2"/>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
    <w:name w:val="660C5079AE4A460DBE3532E87C422FE0"/>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0">
    <w:name w:val="17051C00C6B84386A53C3FF5CFA99D2020"/>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0">
    <w:name w:val="DA875274E99A4424AB369CA88658A73620"/>
    <w:rsid w:val="00804506"/>
    <w:pPr>
      <w:spacing w:before="120" w:after="120" w:line="240" w:lineRule="auto"/>
    </w:pPr>
    <w:rPr>
      <w:rFonts w:ascii="Arial" w:eastAsia="Times New Roman" w:hAnsi="Arial" w:cs="Arial"/>
      <w:bCs/>
    </w:rPr>
  </w:style>
  <w:style w:type="paragraph" w:customStyle="1" w:styleId="ED91BAC9157E4EFB9DFCC2FDD7AD031220">
    <w:name w:val="ED91BAC9157E4EFB9DFCC2FDD7AD031220"/>
    <w:rsid w:val="00804506"/>
    <w:pPr>
      <w:spacing w:before="120" w:after="120" w:line="240" w:lineRule="auto"/>
    </w:pPr>
    <w:rPr>
      <w:rFonts w:ascii="Arial" w:eastAsia="Times New Roman" w:hAnsi="Arial" w:cs="Arial"/>
      <w:bCs/>
    </w:rPr>
  </w:style>
  <w:style w:type="paragraph" w:customStyle="1" w:styleId="0BFE79ECBD0E4D8AA9B7EA040F90796820">
    <w:name w:val="0BFE79ECBD0E4D8AA9B7EA040F90796820"/>
    <w:rsid w:val="00804506"/>
    <w:pPr>
      <w:spacing w:before="120" w:after="120" w:line="240" w:lineRule="auto"/>
    </w:pPr>
    <w:rPr>
      <w:rFonts w:ascii="Arial" w:eastAsia="Times New Roman" w:hAnsi="Arial" w:cs="Arial"/>
      <w:bCs/>
    </w:rPr>
  </w:style>
  <w:style w:type="paragraph" w:customStyle="1" w:styleId="B592E7B56CF84E12BC69B44892B09D3214">
    <w:name w:val="B592E7B56CF84E12BC69B44892B09D3214"/>
    <w:rsid w:val="00804506"/>
    <w:pPr>
      <w:spacing w:before="120" w:after="120" w:line="240" w:lineRule="auto"/>
    </w:pPr>
    <w:rPr>
      <w:rFonts w:ascii="Arial" w:eastAsia="Times New Roman" w:hAnsi="Arial" w:cs="Arial"/>
      <w:bCs/>
    </w:rPr>
  </w:style>
  <w:style w:type="paragraph" w:customStyle="1" w:styleId="08880E1A0B7C446EA976DE4BFCFD948F2">
    <w:name w:val="08880E1A0B7C446EA976DE4BFCFD948F2"/>
    <w:rsid w:val="00804506"/>
    <w:pPr>
      <w:spacing w:before="120" w:after="120" w:line="240" w:lineRule="auto"/>
    </w:pPr>
    <w:rPr>
      <w:rFonts w:ascii="Arial" w:eastAsia="Times New Roman" w:hAnsi="Arial" w:cs="Arial"/>
      <w:bCs/>
    </w:rPr>
  </w:style>
  <w:style w:type="paragraph" w:customStyle="1" w:styleId="642924FED56A4FBFBB56411CAA182D86">
    <w:name w:val="642924FED56A4FBFBB56411CAA182D86"/>
    <w:rsid w:val="00804506"/>
    <w:pPr>
      <w:spacing w:before="120" w:after="120" w:line="240" w:lineRule="auto"/>
    </w:pPr>
    <w:rPr>
      <w:rFonts w:ascii="Arial" w:eastAsia="Times New Roman" w:hAnsi="Arial" w:cs="Arial"/>
      <w:bCs/>
    </w:rPr>
  </w:style>
  <w:style w:type="paragraph" w:customStyle="1" w:styleId="5242DDF273C14B54A851AD5E6FE2130A">
    <w:name w:val="5242DDF273C14B54A851AD5E6FE2130A"/>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
    <w:name w:val="2E4DFD77D81741EB961E4C02930B2731"/>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1">
    <w:name w:val="286BDD0BA41E4406A8ED49859746A31E11"/>
    <w:rsid w:val="00804506"/>
    <w:pPr>
      <w:spacing w:before="120" w:after="120" w:line="240" w:lineRule="auto"/>
    </w:pPr>
    <w:rPr>
      <w:rFonts w:ascii="Arial" w:eastAsia="Times New Roman" w:hAnsi="Arial" w:cs="Arial"/>
      <w:bCs/>
    </w:rPr>
  </w:style>
  <w:style w:type="paragraph" w:customStyle="1" w:styleId="59C2685A75304C8181FE93240A47559A2">
    <w:name w:val="59C2685A75304C8181FE93240A47559A2"/>
    <w:rsid w:val="00804506"/>
    <w:pPr>
      <w:spacing w:before="120" w:after="120" w:line="240" w:lineRule="auto"/>
    </w:pPr>
    <w:rPr>
      <w:rFonts w:ascii="Arial" w:eastAsia="Times New Roman" w:hAnsi="Arial" w:cs="Arial"/>
      <w:bCs/>
    </w:rPr>
  </w:style>
  <w:style w:type="paragraph" w:customStyle="1" w:styleId="774200B149874CD88B14207E0E33570A25">
    <w:name w:val="774200B149874CD88B14207E0E33570A25"/>
    <w:rsid w:val="00804506"/>
    <w:pPr>
      <w:spacing w:before="120" w:after="120" w:line="240" w:lineRule="auto"/>
    </w:pPr>
    <w:rPr>
      <w:rFonts w:ascii="Arial" w:eastAsia="Times New Roman" w:hAnsi="Arial" w:cs="Arial"/>
      <w:bCs/>
    </w:rPr>
  </w:style>
  <w:style w:type="paragraph" w:customStyle="1" w:styleId="F9007D9D560E4F2FA93FB98BFED0A52726">
    <w:name w:val="F9007D9D560E4F2FA93FB98BFED0A52726"/>
    <w:rsid w:val="00804506"/>
    <w:pPr>
      <w:spacing w:before="120" w:after="120" w:line="240" w:lineRule="auto"/>
    </w:pPr>
    <w:rPr>
      <w:rFonts w:ascii="Arial" w:eastAsia="Times New Roman" w:hAnsi="Arial" w:cs="Arial"/>
      <w:bCs/>
    </w:rPr>
  </w:style>
  <w:style w:type="paragraph" w:customStyle="1" w:styleId="AF35BDC7D9564C22905D1F22971A212811">
    <w:name w:val="AF35BDC7D9564C22905D1F22971A212811"/>
    <w:rsid w:val="00804506"/>
    <w:pPr>
      <w:spacing w:before="120" w:after="120" w:line="240" w:lineRule="auto"/>
    </w:pPr>
    <w:rPr>
      <w:rFonts w:ascii="Arial" w:eastAsia="Times New Roman" w:hAnsi="Arial" w:cs="Arial"/>
      <w:bCs/>
    </w:rPr>
  </w:style>
  <w:style w:type="paragraph" w:customStyle="1" w:styleId="FFEF4F81C2294FBD8FC77C446B3C3B8929">
    <w:name w:val="FFEF4F81C2294FBD8FC77C446B3C3B8929"/>
    <w:rsid w:val="00804506"/>
    <w:pPr>
      <w:spacing w:before="120" w:after="120" w:line="240" w:lineRule="auto"/>
    </w:pPr>
    <w:rPr>
      <w:rFonts w:ascii="Arial" w:eastAsia="Times New Roman" w:hAnsi="Arial" w:cs="Arial"/>
      <w:bCs/>
    </w:rPr>
  </w:style>
  <w:style w:type="paragraph" w:customStyle="1" w:styleId="E029DE3ADBD244189EC366A1C40BB86F5">
    <w:name w:val="E029DE3ADBD244189EC366A1C40BB86F5"/>
    <w:rsid w:val="00804506"/>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804506"/>
    <w:pPr>
      <w:spacing w:before="120" w:after="120" w:line="240" w:lineRule="auto"/>
    </w:pPr>
    <w:rPr>
      <w:rFonts w:ascii="Arial" w:eastAsia="Times New Roman" w:hAnsi="Arial" w:cs="Arial"/>
      <w:bCs/>
    </w:rPr>
  </w:style>
  <w:style w:type="paragraph" w:customStyle="1" w:styleId="D4D19C30E46D4F8F9390125C2F16326F5">
    <w:name w:val="D4D19C30E46D4F8F9390125C2F16326F5"/>
    <w:rsid w:val="00804506"/>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804506"/>
    <w:pPr>
      <w:spacing w:before="120" w:after="120" w:line="240" w:lineRule="auto"/>
    </w:pPr>
    <w:rPr>
      <w:rFonts w:ascii="Arial" w:eastAsia="Times New Roman" w:hAnsi="Arial" w:cs="Arial"/>
      <w:bCs/>
    </w:rPr>
  </w:style>
  <w:style w:type="paragraph" w:customStyle="1" w:styleId="1A1181EBA9ED4F5CBC99FA119C0EA0F911">
    <w:name w:val="1A1181EBA9ED4F5CBC99FA119C0EA0F911"/>
    <w:rsid w:val="00804506"/>
    <w:pPr>
      <w:spacing w:before="120" w:after="120" w:line="240" w:lineRule="auto"/>
    </w:pPr>
    <w:rPr>
      <w:rFonts w:ascii="Arial" w:eastAsia="Times New Roman" w:hAnsi="Arial" w:cs="Arial"/>
      <w:bCs/>
    </w:rPr>
  </w:style>
  <w:style w:type="paragraph" w:customStyle="1" w:styleId="396BBE466EF34DC0905E05B0E62C4D8711">
    <w:name w:val="396BBE466EF34DC0905E05B0E62C4D8711"/>
    <w:rsid w:val="00804506"/>
    <w:pPr>
      <w:spacing w:before="120" w:after="120" w:line="240" w:lineRule="auto"/>
    </w:pPr>
    <w:rPr>
      <w:rFonts w:ascii="Arial" w:eastAsia="Times New Roman" w:hAnsi="Arial" w:cs="Arial"/>
      <w:bCs/>
    </w:rPr>
  </w:style>
  <w:style w:type="paragraph" w:customStyle="1" w:styleId="7C4B01B87FF94D8B8E332F887BA937114">
    <w:name w:val="7C4B01B87FF94D8B8E332F887BA937114"/>
    <w:rsid w:val="00804506"/>
    <w:pPr>
      <w:spacing w:before="120" w:after="120" w:line="240" w:lineRule="auto"/>
    </w:pPr>
    <w:rPr>
      <w:rFonts w:ascii="Arial" w:eastAsia="Times New Roman" w:hAnsi="Arial" w:cs="Arial"/>
      <w:bCs/>
    </w:rPr>
  </w:style>
  <w:style w:type="paragraph" w:customStyle="1" w:styleId="9CDA869A8E6A4B7ABF06CCF2C228CF3313">
    <w:name w:val="9CDA869A8E6A4B7ABF06CCF2C228CF3313"/>
    <w:rsid w:val="00804506"/>
    <w:pPr>
      <w:spacing w:before="120" w:after="120" w:line="240" w:lineRule="auto"/>
    </w:pPr>
    <w:rPr>
      <w:rFonts w:ascii="Arial" w:eastAsia="Times New Roman" w:hAnsi="Arial" w:cs="Arial"/>
      <w:bCs/>
    </w:rPr>
  </w:style>
  <w:style w:type="paragraph" w:customStyle="1" w:styleId="8F36D233F03446E4A93F1034FB37A74311">
    <w:name w:val="8F36D233F03446E4A93F1034FB37A74311"/>
    <w:rsid w:val="00804506"/>
    <w:pPr>
      <w:spacing w:before="120" w:after="120" w:line="240" w:lineRule="auto"/>
    </w:pPr>
    <w:rPr>
      <w:rFonts w:ascii="Arial" w:eastAsia="Times New Roman" w:hAnsi="Arial" w:cs="Arial"/>
      <w:bCs/>
    </w:rPr>
  </w:style>
  <w:style w:type="paragraph" w:customStyle="1" w:styleId="8AB360F3DC204EED80C9ACB4E26BFEF011">
    <w:name w:val="8AB360F3DC204EED80C9ACB4E26BFEF011"/>
    <w:rsid w:val="00804506"/>
    <w:pPr>
      <w:spacing w:before="120" w:after="120" w:line="240" w:lineRule="auto"/>
    </w:pPr>
    <w:rPr>
      <w:rFonts w:ascii="Arial" w:eastAsia="Times New Roman" w:hAnsi="Arial" w:cs="Arial"/>
      <w:bCs/>
    </w:rPr>
  </w:style>
  <w:style w:type="paragraph" w:customStyle="1" w:styleId="71FCD83267A643919CED0B0C0622B5AA10">
    <w:name w:val="71FCD83267A643919CED0B0C0622B5AA10"/>
    <w:rsid w:val="00804506"/>
    <w:pPr>
      <w:spacing w:before="120" w:after="120" w:line="240" w:lineRule="auto"/>
    </w:pPr>
    <w:rPr>
      <w:rFonts w:ascii="Arial" w:eastAsia="Times New Roman" w:hAnsi="Arial" w:cs="Arial"/>
      <w:bCs/>
    </w:rPr>
  </w:style>
  <w:style w:type="paragraph" w:customStyle="1" w:styleId="07C277837B8E4126A584BCBD2A483A7111">
    <w:name w:val="07C277837B8E4126A584BCBD2A483A7111"/>
    <w:rsid w:val="00804506"/>
    <w:pPr>
      <w:spacing w:before="120" w:after="120" w:line="240" w:lineRule="auto"/>
    </w:pPr>
    <w:rPr>
      <w:rFonts w:ascii="Arial" w:eastAsia="Times New Roman" w:hAnsi="Arial" w:cs="Arial"/>
      <w:bCs/>
    </w:rPr>
  </w:style>
  <w:style w:type="paragraph" w:customStyle="1" w:styleId="4602F5B26BD54A0993E346412DBB1BB710">
    <w:name w:val="4602F5B26BD54A0993E346412DBB1BB710"/>
    <w:rsid w:val="00804506"/>
    <w:pPr>
      <w:spacing w:before="120" w:after="120" w:line="240" w:lineRule="auto"/>
    </w:pPr>
    <w:rPr>
      <w:rFonts w:ascii="Arial" w:eastAsia="Times New Roman" w:hAnsi="Arial" w:cs="Arial"/>
      <w:bCs/>
    </w:rPr>
  </w:style>
  <w:style w:type="paragraph" w:customStyle="1" w:styleId="08989B3AEC8A40AD9B59E0514FC827B31">
    <w:name w:val="08989B3AEC8A40AD9B59E0514FC827B31"/>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1">
    <w:name w:val="A739AB4BB0AD467785F4F8AD0A3FF0D21"/>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1">
    <w:name w:val="660C5079AE4A460DBE3532E87C422FE01"/>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1">
    <w:name w:val="17051C00C6B84386A53C3FF5CFA99D2021"/>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
    <w:name w:val="2D2AAEFDE5774F8498E040D340543C0E"/>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1">
    <w:name w:val="DA875274E99A4424AB369CA88658A73621"/>
    <w:rsid w:val="00804506"/>
    <w:pPr>
      <w:spacing w:before="120" w:after="120" w:line="240" w:lineRule="auto"/>
    </w:pPr>
    <w:rPr>
      <w:rFonts w:ascii="Arial" w:eastAsia="Times New Roman" w:hAnsi="Arial" w:cs="Arial"/>
      <w:bCs/>
    </w:rPr>
  </w:style>
  <w:style w:type="paragraph" w:customStyle="1" w:styleId="ED91BAC9157E4EFB9DFCC2FDD7AD031221">
    <w:name w:val="ED91BAC9157E4EFB9DFCC2FDD7AD031221"/>
    <w:rsid w:val="00804506"/>
    <w:pPr>
      <w:spacing w:before="120" w:after="120" w:line="240" w:lineRule="auto"/>
    </w:pPr>
    <w:rPr>
      <w:rFonts w:ascii="Arial" w:eastAsia="Times New Roman" w:hAnsi="Arial" w:cs="Arial"/>
      <w:bCs/>
    </w:rPr>
  </w:style>
  <w:style w:type="paragraph" w:customStyle="1" w:styleId="0BFE79ECBD0E4D8AA9B7EA040F90796821">
    <w:name w:val="0BFE79ECBD0E4D8AA9B7EA040F90796821"/>
    <w:rsid w:val="00804506"/>
    <w:pPr>
      <w:spacing w:before="120" w:after="120" w:line="240" w:lineRule="auto"/>
    </w:pPr>
    <w:rPr>
      <w:rFonts w:ascii="Arial" w:eastAsia="Times New Roman" w:hAnsi="Arial" w:cs="Arial"/>
      <w:bCs/>
    </w:rPr>
  </w:style>
  <w:style w:type="paragraph" w:customStyle="1" w:styleId="B592E7B56CF84E12BC69B44892B09D3215">
    <w:name w:val="B592E7B56CF84E12BC69B44892B09D3215"/>
    <w:rsid w:val="00804506"/>
    <w:pPr>
      <w:spacing w:before="120" w:after="120" w:line="240" w:lineRule="auto"/>
    </w:pPr>
    <w:rPr>
      <w:rFonts w:ascii="Arial" w:eastAsia="Times New Roman" w:hAnsi="Arial" w:cs="Arial"/>
      <w:bCs/>
    </w:rPr>
  </w:style>
  <w:style w:type="paragraph" w:customStyle="1" w:styleId="08880E1A0B7C446EA976DE4BFCFD948F3">
    <w:name w:val="08880E1A0B7C446EA976DE4BFCFD948F3"/>
    <w:rsid w:val="00804506"/>
    <w:pPr>
      <w:spacing w:before="120" w:after="120" w:line="240" w:lineRule="auto"/>
    </w:pPr>
    <w:rPr>
      <w:rFonts w:ascii="Arial" w:eastAsia="Times New Roman" w:hAnsi="Arial" w:cs="Arial"/>
      <w:bCs/>
    </w:rPr>
  </w:style>
  <w:style w:type="paragraph" w:customStyle="1" w:styleId="642924FED56A4FBFBB56411CAA182D861">
    <w:name w:val="642924FED56A4FBFBB56411CAA182D861"/>
    <w:rsid w:val="00804506"/>
    <w:pPr>
      <w:spacing w:before="120" w:after="120" w:line="240" w:lineRule="auto"/>
    </w:pPr>
    <w:rPr>
      <w:rFonts w:ascii="Arial" w:eastAsia="Times New Roman" w:hAnsi="Arial" w:cs="Arial"/>
      <w:bCs/>
    </w:rPr>
  </w:style>
  <w:style w:type="paragraph" w:customStyle="1" w:styleId="5242DDF273C14B54A851AD5E6FE2130A1">
    <w:name w:val="5242DDF273C14B54A851AD5E6FE2130A1"/>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1">
    <w:name w:val="2E4DFD77D81741EB961E4C02930B27311"/>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2">
    <w:name w:val="286BDD0BA41E4406A8ED49859746A31E12"/>
    <w:rsid w:val="00804506"/>
    <w:pPr>
      <w:spacing w:before="120" w:after="120" w:line="240" w:lineRule="auto"/>
    </w:pPr>
    <w:rPr>
      <w:rFonts w:ascii="Arial" w:eastAsia="Times New Roman" w:hAnsi="Arial" w:cs="Arial"/>
      <w:bCs/>
    </w:rPr>
  </w:style>
  <w:style w:type="paragraph" w:customStyle="1" w:styleId="59C2685A75304C8181FE93240A47559A3">
    <w:name w:val="59C2685A75304C8181FE93240A47559A3"/>
    <w:rsid w:val="00804506"/>
    <w:pPr>
      <w:spacing w:before="120" w:after="120" w:line="240" w:lineRule="auto"/>
    </w:pPr>
    <w:rPr>
      <w:rFonts w:ascii="Arial" w:eastAsia="Times New Roman" w:hAnsi="Arial" w:cs="Arial"/>
      <w:bCs/>
    </w:rPr>
  </w:style>
  <w:style w:type="paragraph" w:customStyle="1" w:styleId="774200B149874CD88B14207E0E33570A26">
    <w:name w:val="774200B149874CD88B14207E0E33570A26"/>
    <w:rsid w:val="00804506"/>
    <w:pPr>
      <w:spacing w:before="120" w:after="120" w:line="240" w:lineRule="auto"/>
    </w:pPr>
    <w:rPr>
      <w:rFonts w:ascii="Arial" w:eastAsia="Times New Roman" w:hAnsi="Arial" w:cs="Arial"/>
      <w:bCs/>
    </w:rPr>
  </w:style>
  <w:style w:type="paragraph" w:customStyle="1" w:styleId="F9007D9D560E4F2FA93FB98BFED0A52727">
    <w:name w:val="F9007D9D560E4F2FA93FB98BFED0A52727"/>
    <w:rsid w:val="00804506"/>
    <w:pPr>
      <w:spacing w:before="120" w:after="120" w:line="240" w:lineRule="auto"/>
    </w:pPr>
    <w:rPr>
      <w:rFonts w:ascii="Arial" w:eastAsia="Times New Roman" w:hAnsi="Arial" w:cs="Arial"/>
      <w:bCs/>
    </w:rPr>
  </w:style>
  <w:style w:type="paragraph" w:customStyle="1" w:styleId="AF35BDC7D9564C22905D1F22971A212812">
    <w:name w:val="AF35BDC7D9564C22905D1F22971A212812"/>
    <w:rsid w:val="00804506"/>
    <w:pPr>
      <w:spacing w:before="120" w:after="120" w:line="240" w:lineRule="auto"/>
    </w:pPr>
    <w:rPr>
      <w:rFonts w:ascii="Arial" w:eastAsia="Times New Roman" w:hAnsi="Arial" w:cs="Arial"/>
      <w:bCs/>
    </w:rPr>
  </w:style>
  <w:style w:type="paragraph" w:customStyle="1" w:styleId="FFEF4F81C2294FBD8FC77C446B3C3B8930">
    <w:name w:val="FFEF4F81C2294FBD8FC77C446B3C3B8930"/>
    <w:rsid w:val="00804506"/>
    <w:pPr>
      <w:spacing w:before="120" w:after="120" w:line="240" w:lineRule="auto"/>
    </w:pPr>
    <w:rPr>
      <w:rFonts w:ascii="Arial" w:eastAsia="Times New Roman" w:hAnsi="Arial" w:cs="Arial"/>
      <w:bCs/>
    </w:rPr>
  </w:style>
  <w:style w:type="paragraph" w:customStyle="1" w:styleId="E029DE3ADBD244189EC366A1C40BB86F6">
    <w:name w:val="E029DE3ADBD244189EC366A1C40BB86F6"/>
    <w:rsid w:val="00804506"/>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804506"/>
    <w:pPr>
      <w:spacing w:before="120" w:after="120" w:line="240" w:lineRule="auto"/>
    </w:pPr>
    <w:rPr>
      <w:rFonts w:ascii="Arial" w:eastAsia="Times New Roman" w:hAnsi="Arial" w:cs="Arial"/>
      <w:bCs/>
    </w:rPr>
  </w:style>
  <w:style w:type="paragraph" w:customStyle="1" w:styleId="D4D19C30E46D4F8F9390125C2F16326F6">
    <w:name w:val="D4D19C30E46D4F8F9390125C2F16326F6"/>
    <w:rsid w:val="00804506"/>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804506"/>
    <w:pPr>
      <w:spacing w:before="120" w:after="120" w:line="240" w:lineRule="auto"/>
    </w:pPr>
    <w:rPr>
      <w:rFonts w:ascii="Arial" w:eastAsia="Times New Roman" w:hAnsi="Arial" w:cs="Arial"/>
      <w:bCs/>
    </w:rPr>
  </w:style>
  <w:style w:type="paragraph" w:customStyle="1" w:styleId="1A1181EBA9ED4F5CBC99FA119C0EA0F912">
    <w:name w:val="1A1181EBA9ED4F5CBC99FA119C0EA0F912"/>
    <w:rsid w:val="00804506"/>
    <w:pPr>
      <w:spacing w:before="120" w:after="120" w:line="240" w:lineRule="auto"/>
    </w:pPr>
    <w:rPr>
      <w:rFonts w:ascii="Arial" w:eastAsia="Times New Roman" w:hAnsi="Arial" w:cs="Arial"/>
      <w:bCs/>
    </w:rPr>
  </w:style>
  <w:style w:type="paragraph" w:customStyle="1" w:styleId="396BBE466EF34DC0905E05B0E62C4D8712">
    <w:name w:val="396BBE466EF34DC0905E05B0E62C4D8712"/>
    <w:rsid w:val="00804506"/>
    <w:pPr>
      <w:spacing w:before="120" w:after="120" w:line="240" w:lineRule="auto"/>
    </w:pPr>
    <w:rPr>
      <w:rFonts w:ascii="Arial" w:eastAsia="Times New Roman" w:hAnsi="Arial" w:cs="Arial"/>
      <w:bCs/>
    </w:rPr>
  </w:style>
  <w:style w:type="paragraph" w:customStyle="1" w:styleId="7C4B01B87FF94D8B8E332F887BA937115">
    <w:name w:val="7C4B01B87FF94D8B8E332F887BA937115"/>
    <w:rsid w:val="00804506"/>
    <w:pPr>
      <w:spacing w:before="120" w:after="120" w:line="240" w:lineRule="auto"/>
    </w:pPr>
    <w:rPr>
      <w:rFonts w:ascii="Arial" w:eastAsia="Times New Roman" w:hAnsi="Arial" w:cs="Arial"/>
      <w:bCs/>
    </w:rPr>
  </w:style>
  <w:style w:type="paragraph" w:customStyle="1" w:styleId="9CDA869A8E6A4B7ABF06CCF2C228CF3314">
    <w:name w:val="9CDA869A8E6A4B7ABF06CCF2C228CF3314"/>
    <w:rsid w:val="00804506"/>
    <w:pPr>
      <w:spacing w:before="120" w:after="120" w:line="240" w:lineRule="auto"/>
    </w:pPr>
    <w:rPr>
      <w:rFonts w:ascii="Arial" w:eastAsia="Times New Roman" w:hAnsi="Arial" w:cs="Arial"/>
      <w:bCs/>
    </w:rPr>
  </w:style>
  <w:style w:type="paragraph" w:customStyle="1" w:styleId="8F36D233F03446E4A93F1034FB37A74312">
    <w:name w:val="8F36D233F03446E4A93F1034FB37A74312"/>
    <w:rsid w:val="00804506"/>
    <w:pPr>
      <w:spacing w:before="120" w:after="120" w:line="240" w:lineRule="auto"/>
    </w:pPr>
    <w:rPr>
      <w:rFonts w:ascii="Arial" w:eastAsia="Times New Roman" w:hAnsi="Arial" w:cs="Arial"/>
      <w:bCs/>
    </w:rPr>
  </w:style>
  <w:style w:type="paragraph" w:customStyle="1" w:styleId="8AB360F3DC204EED80C9ACB4E26BFEF012">
    <w:name w:val="8AB360F3DC204EED80C9ACB4E26BFEF012"/>
    <w:rsid w:val="00804506"/>
    <w:pPr>
      <w:spacing w:before="120" w:after="120" w:line="240" w:lineRule="auto"/>
    </w:pPr>
    <w:rPr>
      <w:rFonts w:ascii="Arial" w:eastAsia="Times New Roman" w:hAnsi="Arial" w:cs="Arial"/>
      <w:bCs/>
    </w:rPr>
  </w:style>
  <w:style w:type="paragraph" w:customStyle="1" w:styleId="71FCD83267A643919CED0B0C0622B5AA11">
    <w:name w:val="71FCD83267A643919CED0B0C0622B5AA11"/>
    <w:rsid w:val="00804506"/>
    <w:pPr>
      <w:spacing w:before="120" w:after="120" w:line="240" w:lineRule="auto"/>
    </w:pPr>
    <w:rPr>
      <w:rFonts w:ascii="Arial" w:eastAsia="Times New Roman" w:hAnsi="Arial" w:cs="Arial"/>
      <w:bCs/>
    </w:rPr>
  </w:style>
  <w:style w:type="paragraph" w:customStyle="1" w:styleId="07C277837B8E4126A584BCBD2A483A7112">
    <w:name w:val="07C277837B8E4126A584BCBD2A483A7112"/>
    <w:rsid w:val="00804506"/>
    <w:pPr>
      <w:spacing w:before="120" w:after="120" w:line="240" w:lineRule="auto"/>
    </w:pPr>
    <w:rPr>
      <w:rFonts w:ascii="Arial" w:eastAsia="Times New Roman" w:hAnsi="Arial" w:cs="Arial"/>
      <w:bCs/>
    </w:rPr>
  </w:style>
  <w:style w:type="paragraph" w:customStyle="1" w:styleId="4602F5B26BD54A0993E346412DBB1BB711">
    <w:name w:val="4602F5B26BD54A0993E346412DBB1BB711"/>
    <w:rsid w:val="00804506"/>
    <w:pPr>
      <w:spacing w:before="120" w:after="120" w:line="240" w:lineRule="auto"/>
    </w:pPr>
    <w:rPr>
      <w:rFonts w:ascii="Arial" w:eastAsia="Times New Roman" w:hAnsi="Arial" w:cs="Arial"/>
      <w:bCs/>
    </w:rPr>
  </w:style>
  <w:style w:type="paragraph" w:customStyle="1" w:styleId="08989B3AEC8A40AD9B59E0514FC827B32">
    <w:name w:val="08989B3AEC8A40AD9B59E0514FC827B32"/>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2">
    <w:name w:val="A739AB4BB0AD467785F4F8AD0A3FF0D22"/>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2">
    <w:name w:val="660C5079AE4A460DBE3532E87C422FE02"/>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2">
    <w:name w:val="17051C00C6B84386A53C3FF5CFA99D2022"/>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1">
    <w:name w:val="2D2AAEFDE5774F8498E040D340543C0E1"/>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
    <w:name w:val="42C1AE7C06A14BF8BABD3D537231790C"/>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2">
    <w:name w:val="DA875274E99A4424AB369CA88658A73622"/>
    <w:rsid w:val="00804506"/>
    <w:pPr>
      <w:spacing w:before="120" w:after="120" w:line="240" w:lineRule="auto"/>
    </w:pPr>
    <w:rPr>
      <w:rFonts w:ascii="Arial" w:eastAsia="Times New Roman" w:hAnsi="Arial" w:cs="Arial"/>
      <w:bCs/>
    </w:rPr>
  </w:style>
  <w:style w:type="paragraph" w:customStyle="1" w:styleId="ED91BAC9157E4EFB9DFCC2FDD7AD031222">
    <w:name w:val="ED91BAC9157E4EFB9DFCC2FDD7AD031222"/>
    <w:rsid w:val="00804506"/>
    <w:pPr>
      <w:spacing w:before="120" w:after="120" w:line="240" w:lineRule="auto"/>
    </w:pPr>
    <w:rPr>
      <w:rFonts w:ascii="Arial" w:eastAsia="Times New Roman" w:hAnsi="Arial" w:cs="Arial"/>
      <w:bCs/>
    </w:rPr>
  </w:style>
  <w:style w:type="paragraph" w:customStyle="1" w:styleId="0BFE79ECBD0E4D8AA9B7EA040F90796822">
    <w:name w:val="0BFE79ECBD0E4D8AA9B7EA040F90796822"/>
    <w:rsid w:val="00804506"/>
    <w:pPr>
      <w:spacing w:before="120" w:after="120" w:line="240" w:lineRule="auto"/>
    </w:pPr>
    <w:rPr>
      <w:rFonts w:ascii="Arial" w:eastAsia="Times New Roman" w:hAnsi="Arial" w:cs="Arial"/>
      <w:bCs/>
    </w:rPr>
  </w:style>
  <w:style w:type="paragraph" w:customStyle="1" w:styleId="B592E7B56CF84E12BC69B44892B09D3216">
    <w:name w:val="B592E7B56CF84E12BC69B44892B09D3216"/>
    <w:rsid w:val="00804506"/>
    <w:pPr>
      <w:spacing w:before="120" w:after="120" w:line="240" w:lineRule="auto"/>
    </w:pPr>
    <w:rPr>
      <w:rFonts w:ascii="Arial" w:eastAsia="Times New Roman" w:hAnsi="Arial" w:cs="Arial"/>
      <w:bCs/>
    </w:rPr>
  </w:style>
  <w:style w:type="paragraph" w:customStyle="1" w:styleId="08880E1A0B7C446EA976DE4BFCFD948F4">
    <w:name w:val="08880E1A0B7C446EA976DE4BFCFD948F4"/>
    <w:rsid w:val="00804506"/>
    <w:pPr>
      <w:spacing w:before="120" w:after="120" w:line="240" w:lineRule="auto"/>
    </w:pPr>
    <w:rPr>
      <w:rFonts w:ascii="Arial" w:eastAsia="Times New Roman" w:hAnsi="Arial" w:cs="Arial"/>
      <w:bCs/>
    </w:rPr>
  </w:style>
  <w:style w:type="paragraph" w:customStyle="1" w:styleId="642924FED56A4FBFBB56411CAA182D862">
    <w:name w:val="642924FED56A4FBFBB56411CAA182D862"/>
    <w:rsid w:val="00804506"/>
    <w:pPr>
      <w:spacing w:before="120" w:after="120" w:line="240" w:lineRule="auto"/>
    </w:pPr>
    <w:rPr>
      <w:rFonts w:ascii="Arial" w:eastAsia="Times New Roman" w:hAnsi="Arial" w:cs="Arial"/>
      <w:bCs/>
    </w:rPr>
  </w:style>
  <w:style w:type="paragraph" w:customStyle="1" w:styleId="5242DDF273C14B54A851AD5E6FE2130A2">
    <w:name w:val="5242DDF273C14B54A851AD5E6FE2130A2"/>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2">
    <w:name w:val="2E4DFD77D81741EB961E4C02930B27312"/>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3">
    <w:name w:val="286BDD0BA41E4406A8ED49859746A31E13"/>
    <w:rsid w:val="00804506"/>
    <w:pPr>
      <w:spacing w:before="120" w:after="120" w:line="240" w:lineRule="auto"/>
    </w:pPr>
    <w:rPr>
      <w:rFonts w:ascii="Arial" w:eastAsia="Times New Roman" w:hAnsi="Arial" w:cs="Arial"/>
      <w:bCs/>
    </w:rPr>
  </w:style>
  <w:style w:type="paragraph" w:customStyle="1" w:styleId="59C2685A75304C8181FE93240A47559A4">
    <w:name w:val="59C2685A75304C8181FE93240A47559A4"/>
    <w:rsid w:val="00804506"/>
    <w:pPr>
      <w:spacing w:before="120" w:after="120" w:line="240" w:lineRule="auto"/>
    </w:pPr>
    <w:rPr>
      <w:rFonts w:ascii="Arial" w:eastAsia="Times New Roman" w:hAnsi="Arial" w:cs="Arial"/>
      <w:bCs/>
    </w:rPr>
  </w:style>
  <w:style w:type="paragraph" w:customStyle="1" w:styleId="774200B149874CD88B14207E0E33570A27">
    <w:name w:val="774200B149874CD88B14207E0E33570A27"/>
    <w:rsid w:val="00804506"/>
    <w:pPr>
      <w:spacing w:before="120" w:after="120" w:line="240" w:lineRule="auto"/>
    </w:pPr>
    <w:rPr>
      <w:rFonts w:ascii="Arial" w:eastAsia="Times New Roman" w:hAnsi="Arial" w:cs="Arial"/>
      <w:bCs/>
    </w:rPr>
  </w:style>
  <w:style w:type="paragraph" w:customStyle="1" w:styleId="F9007D9D560E4F2FA93FB98BFED0A52728">
    <w:name w:val="F9007D9D560E4F2FA93FB98BFED0A52728"/>
    <w:rsid w:val="00804506"/>
    <w:pPr>
      <w:spacing w:before="120" w:after="120" w:line="240" w:lineRule="auto"/>
    </w:pPr>
    <w:rPr>
      <w:rFonts w:ascii="Arial" w:eastAsia="Times New Roman" w:hAnsi="Arial" w:cs="Arial"/>
      <w:bCs/>
    </w:rPr>
  </w:style>
  <w:style w:type="paragraph" w:customStyle="1" w:styleId="AF35BDC7D9564C22905D1F22971A212813">
    <w:name w:val="AF35BDC7D9564C22905D1F22971A212813"/>
    <w:rsid w:val="00804506"/>
    <w:pPr>
      <w:spacing w:before="120" w:after="120" w:line="240" w:lineRule="auto"/>
    </w:pPr>
    <w:rPr>
      <w:rFonts w:ascii="Arial" w:eastAsia="Times New Roman" w:hAnsi="Arial" w:cs="Arial"/>
      <w:bCs/>
    </w:rPr>
  </w:style>
  <w:style w:type="paragraph" w:customStyle="1" w:styleId="FFEF4F81C2294FBD8FC77C446B3C3B8931">
    <w:name w:val="FFEF4F81C2294FBD8FC77C446B3C3B8931"/>
    <w:rsid w:val="00804506"/>
    <w:pPr>
      <w:spacing w:before="120" w:after="120" w:line="240" w:lineRule="auto"/>
    </w:pPr>
    <w:rPr>
      <w:rFonts w:ascii="Arial" w:eastAsia="Times New Roman" w:hAnsi="Arial" w:cs="Arial"/>
      <w:bCs/>
    </w:rPr>
  </w:style>
  <w:style w:type="paragraph" w:customStyle="1" w:styleId="E029DE3ADBD244189EC366A1C40BB86F7">
    <w:name w:val="E029DE3ADBD244189EC366A1C40BB86F7"/>
    <w:rsid w:val="00804506"/>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804506"/>
    <w:pPr>
      <w:spacing w:before="120" w:after="120" w:line="240" w:lineRule="auto"/>
    </w:pPr>
    <w:rPr>
      <w:rFonts w:ascii="Arial" w:eastAsia="Times New Roman" w:hAnsi="Arial" w:cs="Arial"/>
      <w:bCs/>
    </w:rPr>
  </w:style>
  <w:style w:type="paragraph" w:customStyle="1" w:styleId="D4D19C30E46D4F8F9390125C2F16326F7">
    <w:name w:val="D4D19C30E46D4F8F9390125C2F16326F7"/>
    <w:rsid w:val="00804506"/>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804506"/>
    <w:pPr>
      <w:spacing w:before="120" w:after="120" w:line="240" w:lineRule="auto"/>
    </w:pPr>
    <w:rPr>
      <w:rFonts w:ascii="Arial" w:eastAsia="Times New Roman" w:hAnsi="Arial" w:cs="Arial"/>
      <w:bCs/>
    </w:rPr>
  </w:style>
  <w:style w:type="paragraph" w:customStyle="1" w:styleId="1A1181EBA9ED4F5CBC99FA119C0EA0F913">
    <w:name w:val="1A1181EBA9ED4F5CBC99FA119C0EA0F913"/>
    <w:rsid w:val="00804506"/>
    <w:pPr>
      <w:spacing w:before="120" w:after="120" w:line="240" w:lineRule="auto"/>
    </w:pPr>
    <w:rPr>
      <w:rFonts w:ascii="Arial" w:eastAsia="Times New Roman" w:hAnsi="Arial" w:cs="Arial"/>
      <w:bCs/>
    </w:rPr>
  </w:style>
  <w:style w:type="paragraph" w:customStyle="1" w:styleId="396BBE466EF34DC0905E05B0E62C4D8713">
    <w:name w:val="396BBE466EF34DC0905E05B0E62C4D8713"/>
    <w:rsid w:val="00804506"/>
    <w:pPr>
      <w:spacing w:before="120" w:after="120" w:line="240" w:lineRule="auto"/>
    </w:pPr>
    <w:rPr>
      <w:rFonts w:ascii="Arial" w:eastAsia="Times New Roman" w:hAnsi="Arial" w:cs="Arial"/>
      <w:bCs/>
    </w:rPr>
  </w:style>
  <w:style w:type="paragraph" w:customStyle="1" w:styleId="7C4B01B87FF94D8B8E332F887BA937116">
    <w:name w:val="7C4B01B87FF94D8B8E332F887BA937116"/>
    <w:rsid w:val="00804506"/>
    <w:pPr>
      <w:spacing w:before="120" w:after="120" w:line="240" w:lineRule="auto"/>
    </w:pPr>
    <w:rPr>
      <w:rFonts w:ascii="Arial" w:eastAsia="Times New Roman" w:hAnsi="Arial" w:cs="Arial"/>
      <w:bCs/>
    </w:rPr>
  </w:style>
  <w:style w:type="paragraph" w:customStyle="1" w:styleId="9CDA869A8E6A4B7ABF06CCF2C228CF3315">
    <w:name w:val="9CDA869A8E6A4B7ABF06CCF2C228CF3315"/>
    <w:rsid w:val="00804506"/>
    <w:pPr>
      <w:spacing w:before="120" w:after="120" w:line="240" w:lineRule="auto"/>
    </w:pPr>
    <w:rPr>
      <w:rFonts w:ascii="Arial" w:eastAsia="Times New Roman" w:hAnsi="Arial" w:cs="Arial"/>
      <w:bCs/>
    </w:rPr>
  </w:style>
  <w:style w:type="paragraph" w:customStyle="1" w:styleId="8F36D233F03446E4A93F1034FB37A74313">
    <w:name w:val="8F36D233F03446E4A93F1034FB37A74313"/>
    <w:rsid w:val="00804506"/>
    <w:pPr>
      <w:spacing w:before="120" w:after="120" w:line="240" w:lineRule="auto"/>
    </w:pPr>
    <w:rPr>
      <w:rFonts w:ascii="Arial" w:eastAsia="Times New Roman" w:hAnsi="Arial" w:cs="Arial"/>
      <w:bCs/>
    </w:rPr>
  </w:style>
  <w:style w:type="paragraph" w:customStyle="1" w:styleId="8AB360F3DC204EED80C9ACB4E26BFEF013">
    <w:name w:val="8AB360F3DC204EED80C9ACB4E26BFEF013"/>
    <w:rsid w:val="00804506"/>
    <w:pPr>
      <w:spacing w:before="120" w:after="120" w:line="240" w:lineRule="auto"/>
    </w:pPr>
    <w:rPr>
      <w:rFonts w:ascii="Arial" w:eastAsia="Times New Roman" w:hAnsi="Arial" w:cs="Arial"/>
      <w:bCs/>
    </w:rPr>
  </w:style>
  <w:style w:type="paragraph" w:customStyle="1" w:styleId="71FCD83267A643919CED0B0C0622B5AA12">
    <w:name w:val="71FCD83267A643919CED0B0C0622B5AA12"/>
    <w:rsid w:val="00804506"/>
    <w:pPr>
      <w:spacing w:before="120" w:after="120" w:line="240" w:lineRule="auto"/>
    </w:pPr>
    <w:rPr>
      <w:rFonts w:ascii="Arial" w:eastAsia="Times New Roman" w:hAnsi="Arial" w:cs="Arial"/>
      <w:bCs/>
    </w:rPr>
  </w:style>
  <w:style w:type="paragraph" w:customStyle="1" w:styleId="07C277837B8E4126A584BCBD2A483A7113">
    <w:name w:val="07C277837B8E4126A584BCBD2A483A7113"/>
    <w:rsid w:val="00804506"/>
    <w:pPr>
      <w:spacing w:before="120" w:after="120" w:line="240" w:lineRule="auto"/>
    </w:pPr>
    <w:rPr>
      <w:rFonts w:ascii="Arial" w:eastAsia="Times New Roman" w:hAnsi="Arial" w:cs="Arial"/>
      <w:bCs/>
    </w:rPr>
  </w:style>
  <w:style w:type="paragraph" w:customStyle="1" w:styleId="4602F5B26BD54A0993E346412DBB1BB712">
    <w:name w:val="4602F5B26BD54A0993E346412DBB1BB712"/>
    <w:rsid w:val="00804506"/>
    <w:pPr>
      <w:spacing w:before="120" w:after="120" w:line="240" w:lineRule="auto"/>
    </w:pPr>
    <w:rPr>
      <w:rFonts w:ascii="Arial" w:eastAsia="Times New Roman" w:hAnsi="Arial" w:cs="Arial"/>
      <w:bCs/>
    </w:rPr>
  </w:style>
  <w:style w:type="paragraph" w:customStyle="1" w:styleId="08989B3AEC8A40AD9B59E0514FC827B33">
    <w:name w:val="08989B3AEC8A40AD9B59E0514FC827B33"/>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3">
    <w:name w:val="A739AB4BB0AD467785F4F8AD0A3FF0D23"/>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3">
    <w:name w:val="660C5079AE4A460DBE3532E87C422FE03"/>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3">
    <w:name w:val="17051C00C6B84386A53C3FF5CFA99D2023"/>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
    <w:name w:val="EE134405BD6F4A1E9AE6F43FC22A99C9"/>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2">
    <w:name w:val="2D2AAEFDE5774F8498E040D340543C0E2"/>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1">
    <w:name w:val="42C1AE7C06A14BF8BABD3D537231790C1"/>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3">
    <w:name w:val="DA875274E99A4424AB369CA88658A73623"/>
    <w:rsid w:val="00804506"/>
    <w:pPr>
      <w:spacing w:before="120" w:after="120" w:line="240" w:lineRule="auto"/>
    </w:pPr>
    <w:rPr>
      <w:rFonts w:ascii="Arial" w:eastAsia="Times New Roman" w:hAnsi="Arial" w:cs="Arial"/>
      <w:bCs/>
    </w:rPr>
  </w:style>
  <w:style w:type="paragraph" w:customStyle="1" w:styleId="ED91BAC9157E4EFB9DFCC2FDD7AD031223">
    <w:name w:val="ED91BAC9157E4EFB9DFCC2FDD7AD031223"/>
    <w:rsid w:val="00804506"/>
    <w:pPr>
      <w:spacing w:before="120" w:after="120" w:line="240" w:lineRule="auto"/>
    </w:pPr>
    <w:rPr>
      <w:rFonts w:ascii="Arial" w:eastAsia="Times New Roman" w:hAnsi="Arial" w:cs="Arial"/>
      <w:bCs/>
    </w:rPr>
  </w:style>
  <w:style w:type="paragraph" w:customStyle="1" w:styleId="0BFE79ECBD0E4D8AA9B7EA040F90796823">
    <w:name w:val="0BFE79ECBD0E4D8AA9B7EA040F90796823"/>
    <w:rsid w:val="00804506"/>
    <w:pPr>
      <w:spacing w:before="120" w:after="120" w:line="240" w:lineRule="auto"/>
    </w:pPr>
    <w:rPr>
      <w:rFonts w:ascii="Arial" w:eastAsia="Times New Roman" w:hAnsi="Arial" w:cs="Arial"/>
      <w:bCs/>
    </w:rPr>
  </w:style>
  <w:style w:type="paragraph" w:customStyle="1" w:styleId="B592E7B56CF84E12BC69B44892B09D3217">
    <w:name w:val="B592E7B56CF84E12BC69B44892B09D3217"/>
    <w:rsid w:val="00804506"/>
    <w:pPr>
      <w:spacing w:before="120" w:after="120" w:line="240" w:lineRule="auto"/>
    </w:pPr>
    <w:rPr>
      <w:rFonts w:ascii="Arial" w:eastAsia="Times New Roman" w:hAnsi="Arial" w:cs="Arial"/>
      <w:bCs/>
    </w:rPr>
  </w:style>
  <w:style w:type="paragraph" w:customStyle="1" w:styleId="08880E1A0B7C446EA976DE4BFCFD948F5">
    <w:name w:val="08880E1A0B7C446EA976DE4BFCFD948F5"/>
    <w:rsid w:val="00804506"/>
    <w:pPr>
      <w:spacing w:before="120" w:after="120" w:line="240" w:lineRule="auto"/>
    </w:pPr>
    <w:rPr>
      <w:rFonts w:ascii="Arial" w:eastAsia="Times New Roman" w:hAnsi="Arial" w:cs="Arial"/>
      <w:bCs/>
    </w:rPr>
  </w:style>
  <w:style w:type="paragraph" w:customStyle="1" w:styleId="642924FED56A4FBFBB56411CAA182D863">
    <w:name w:val="642924FED56A4FBFBB56411CAA182D863"/>
    <w:rsid w:val="00804506"/>
    <w:pPr>
      <w:spacing w:before="120" w:after="120" w:line="240" w:lineRule="auto"/>
    </w:pPr>
    <w:rPr>
      <w:rFonts w:ascii="Arial" w:eastAsia="Times New Roman" w:hAnsi="Arial" w:cs="Arial"/>
      <w:bCs/>
    </w:rPr>
  </w:style>
  <w:style w:type="paragraph" w:customStyle="1" w:styleId="5242DDF273C14B54A851AD5E6FE2130A3">
    <w:name w:val="5242DDF273C14B54A851AD5E6FE2130A3"/>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3">
    <w:name w:val="2E4DFD77D81741EB961E4C02930B27313"/>
    <w:rsid w:val="00804506"/>
    <w:pPr>
      <w:spacing w:after="0" w:line="240" w:lineRule="auto"/>
      <w:jc w:val="center"/>
    </w:pPr>
    <w:rPr>
      <w:rFonts w:ascii="Times New Roman" w:eastAsia="Times New Roman" w:hAnsi="Times New Roman" w:cs="Times New Roman"/>
      <w:sz w:val="20"/>
      <w:szCs w:val="20"/>
    </w:rPr>
  </w:style>
  <w:style w:type="paragraph" w:customStyle="1" w:styleId="5859C80E521C47E9B529FBE6F3C2F10D">
    <w:name w:val="5859C80E521C47E9B529FBE6F3C2F10D"/>
    <w:rsid w:val="00804506"/>
  </w:style>
  <w:style w:type="paragraph" w:customStyle="1" w:styleId="286BDD0BA41E4406A8ED49859746A31E14">
    <w:name w:val="286BDD0BA41E4406A8ED49859746A31E14"/>
    <w:rsid w:val="00804506"/>
    <w:pPr>
      <w:spacing w:before="120" w:after="120" w:line="240" w:lineRule="auto"/>
    </w:pPr>
    <w:rPr>
      <w:rFonts w:ascii="Arial" w:eastAsia="Times New Roman" w:hAnsi="Arial" w:cs="Arial"/>
      <w:bCs/>
    </w:rPr>
  </w:style>
  <w:style w:type="paragraph" w:customStyle="1" w:styleId="59C2685A75304C8181FE93240A47559A5">
    <w:name w:val="59C2685A75304C8181FE93240A47559A5"/>
    <w:rsid w:val="00804506"/>
    <w:pPr>
      <w:spacing w:before="120" w:after="120" w:line="240" w:lineRule="auto"/>
    </w:pPr>
    <w:rPr>
      <w:rFonts w:ascii="Arial" w:eastAsia="Times New Roman" w:hAnsi="Arial" w:cs="Arial"/>
      <w:bCs/>
    </w:rPr>
  </w:style>
  <w:style w:type="paragraph" w:customStyle="1" w:styleId="774200B149874CD88B14207E0E33570A28">
    <w:name w:val="774200B149874CD88B14207E0E33570A28"/>
    <w:rsid w:val="00804506"/>
    <w:pPr>
      <w:spacing w:before="120" w:after="120" w:line="240" w:lineRule="auto"/>
    </w:pPr>
    <w:rPr>
      <w:rFonts w:ascii="Arial" w:eastAsia="Times New Roman" w:hAnsi="Arial" w:cs="Arial"/>
      <w:bCs/>
    </w:rPr>
  </w:style>
  <w:style w:type="paragraph" w:customStyle="1" w:styleId="F9007D9D560E4F2FA93FB98BFED0A52729">
    <w:name w:val="F9007D9D560E4F2FA93FB98BFED0A52729"/>
    <w:rsid w:val="00804506"/>
    <w:pPr>
      <w:spacing w:before="120" w:after="120" w:line="240" w:lineRule="auto"/>
    </w:pPr>
    <w:rPr>
      <w:rFonts w:ascii="Arial" w:eastAsia="Times New Roman" w:hAnsi="Arial" w:cs="Arial"/>
      <w:bCs/>
    </w:rPr>
  </w:style>
  <w:style w:type="paragraph" w:customStyle="1" w:styleId="AF35BDC7D9564C22905D1F22971A212814">
    <w:name w:val="AF35BDC7D9564C22905D1F22971A212814"/>
    <w:rsid w:val="00804506"/>
    <w:pPr>
      <w:spacing w:before="120" w:after="120" w:line="240" w:lineRule="auto"/>
    </w:pPr>
    <w:rPr>
      <w:rFonts w:ascii="Arial" w:eastAsia="Times New Roman" w:hAnsi="Arial" w:cs="Arial"/>
      <w:bCs/>
    </w:rPr>
  </w:style>
  <w:style w:type="paragraph" w:customStyle="1" w:styleId="FFEF4F81C2294FBD8FC77C446B3C3B8932">
    <w:name w:val="FFEF4F81C2294FBD8FC77C446B3C3B8932"/>
    <w:rsid w:val="00804506"/>
    <w:pPr>
      <w:spacing w:before="120" w:after="120" w:line="240" w:lineRule="auto"/>
    </w:pPr>
    <w:rPr>
      <w:rFonts w:ascii="Arial" w:eastAsia="Times New Roman" w:hAnsi="Arial" w:cs="Arial"/>
      <w:bCs/>
    </w:rPr>
  </w:style>
  <w:style w:type="paragraph" w:customStyle="1" w:styleId="E029DE3ADBD244189EC366A1C40BB86F8">
    <w:name w:val="E029DE3ADBD244189EC366A1C40BB86F8"/>
    <w:rsid w:val="00804506"/>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804506"/>
    <w:pPr>
      <w:spacing w:before="120" w:after="120" w:line="240" w:lineRule="auto"/>
    </w:pPr>
    <w:rPr>
      <w:rFonts w:ascii="Arial" w:eastAsia="Times New Roman" w:hAnsi="Arial" w:cs="Arial"/>
      <w:bCs/>
    </w:rPr>
  </w:style>
  <w:style w:type="paragraph" w:customStyle="1" w:styleId="D4D19C30E46D4F8F9390125C2F16326F8">
    <w:name w:val="D4D19C30E46D4F8F9390125C2F16326F8"/>
    <w:rsid w:val="00804506"/>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804506"/>
    <w:pPr>
      <w:spacing w:before="120" w:after="120" w:line="240" w:lineRule="auto"/>
    </w:pPr>
    <w:rPr>
      <w:rFonts w:ascii="Arial" w:eastAsia="Times New Roman" w:hAnsi="Arial" w:cs="Arial"/>
      <w:bCs/>
    </w:rPr>
  </w:style>
  <w:style w:type="paragraph" w:customStyle="1" w:styleId="1A1181EBA9ED4F5CBC99FA119C0EA0F914">
    <w:name w:val="1A1181EBA9ED4F5CBC99FA119C0EA0F914"/>
    <w:rsid w:val="00804506"/>
    <w:pPr>
      <w:spacing w:before="120" w:after="120" w:line="240" w:lineRule="auto"/>
    </w:pPr>
    <w:rPr>
      <w:rFonts w:ascii="Arial" w:eastAsia="Times New Roman" w:hAnsi="Arial" w:cs="Arial"/>
      <w:bCs/>
    </w:rPr>
  </w:style>
  <w:style w:type="paragraph" w:customStyle="1" w:styleId="396BBE466EF34DC0905E05B0E62C4D8714">
    <w:name w:val="396BBE466EF34DC0905E05B0E62C4D8714"/>
    <w:rsid w:val="00804506"/>
    <w:pPr>
      <w:spacing w:before="120" w:after="120" w:line="240" w:lineRule="auto"/>
    </w:pPr>
    <w:rPr>
      <w:rFonts w:ascii="Arial" w:eastAsia="Times New Roman" w:hAnsi="Arial" w:cs="Arial"/>
      <w:bCs/>
    </w:rPr>
  </w:style>
  <w:style w:type="paragraph" w:customStyle="1" w:styleId="7C4B01B87FF94D8B8E332F887BA937117">
    <w:name w:val="7C4B01B87FF94D8B8E332F887BA937117"/>
    <w:rsid w:val="00804506"/>
    <w:pPr>
      <w:spacing w:before="120" w:after="120" w:line="240" w:lineRule="auto"/>
    </w:pPr>
    <w:rPr>
      <w:rFonts w:ascii="Arial" w:eastAsia="Times New Roman" w:hAnsi="Arial" w:cs="Arial"/>
      <w:bCs/>
    </w:rPr>
  </w:style>
  <w:style w:type="paragraph" w:customStyle="1" w:styleId="9CDA869A8E6A4B7ABF06CCF2C228CF3316">
    <w:name w:val="9CDA869A8E6A4B7ABF06CCF2C228CF3316"/>
    <w:rsid w:val="00804506"/>
    <w:pPr>
      <w:spacing w:before="120" w:after="120" w:line="240" w:lineRule="auto"/>
    </w:pPr>
    <w:rPr>
      <w:rFonts w:ascii="Arial" w:eastAsia="Times New Roman" w:hAnsi="Arial" w:cs="Arial"/>
      <w:bCs/>
    </w:rPr>
  </w:style>
  <w:style w:type="paragraph" w:customStyle="1" w:styleId="8F36D233F03446E4A93F1034FB37A74314">
    <w:name w:val="8F36D233F03446E4A93F1034FB37A74314"/>
    <w:rsid w:val="00804506"/>
    <w:pPr>
      <w:spacing w:before="120" w:after="120" w:line="240" w:lineRule="auto"/>
    </w:pPr>
    <w:rPr>
      <w:rFonts w:ascii="Arial" w:eastAsia="Times New Roman" w:hAnsi="Arial" w:cs="Arial"/>
      <w:bCs/>
    </w:rPr>
  </w:style>
  <w:style w:type="paragraph" w:customStyle="1" w:styleId="8AB360F3DC204EED80C9ACB4E26BFEF014">
    <w:name w:val="8AB360F3DC204EED80C9ACB4E26BFEF014"/>
    <w:rsid w:val="00804506"/>
    <w:pPr>
      <w:spacing w:before="120" w:after="120" w:line="240" w:lineRule="auto"/>
    </w:pPr>
    <w:rPr>
      <w:rFonts w:ascii="Arial" w:eastAsia="Times New Roman" w:hAnsi="Arial" w:cs="Arial"/>
      <w:bCs/>
    </w:rPr>
  </w:style>
  <w:style w:type="paragraph" w:customStyle="1" w:styleId="71FCD83267A643919CED0B0C0622B5AA13">
    <w:name w:val="71FCD83267A643919CED0B0C0622B5AA13"/>
    <w:rsid w:val="00804506"/>
    <w:pPr>
      <w:spacing w:before="120" w:after="120" w:line="240" w:lineRule="auto"/>
    </w:pPr>
    <w:rPr>
      <w:rFonts w:ascii="Arial" w:eastAsia="Times New Roman" w:hAnsi="Arial" w:cs="Arial"/>
      <w:bCs/>
    </w:rPr>
  </w:style>
  <w:style w:type="paragraph" w:customStyle="1" w:styleId="07C277837B8E4126A584BCBD2A483A7114">
    <w:name w:val="07C277837B8E4126A584BCBD2A483A7114"/>
    <w:rsid w:val="00804506"/>
    <w:pPr>
      <w:spacing w:before="120" w:after="120" w:line="240" w:lineRule="auto"/>
    </w:pPr>
    <w:rPr>
      <w:rFonts w:ascii="Arial" w:eastAsia="Times New Roman" w:hAnsi="Arial" w:cs="Arial"/>
      <w:bCs/>
    </w:rPr>
  </w:style>
  <w:style w:type="paragraph" w:customStyle="1" w:styleId="4602F5B26BD54A0993E346412DBB1BB713">
    <w:name w:val="4602F5B26BD54A0993E346412DBB1BB713"/>
    <w:rsid w:val="00804506"/>
    <w:pPr>
      <w:spacing w:before="120" w:after="120" w:line="240" w:lineRule="auto"/>
    </w:pPr>
    <w:rPr>
      <w:rFonts w:ascii="Arial" w:eastAsia="Times New Roman" w:hAnsi="Arial" w:cs="Arial"/>
      <w:bCs/>
    </w:rPr>
  </w:style>
  <w:style w:type="paragraph" w:customStyle="1" w:styleId="08989B3AEC8A40AD9B59E0514FC827B34">
    <w:name w:val="08989B3AEC8A40AD9B59E0514FC827B34"/>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4">
    <w:name w:val="A739AB4BB0AD467785F4F8AD0A3FF0D24"/>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4">
    <w:name w:val="660C5079AE4A460DBE3532E87C422FE04"/>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4">
    <w:name w:val="17051C00C6B84386A53C3FF5CFA99D2024"/>
    <w:rsid w:val="00804506"/>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1">
    <w:name w:val="5859C80E521C47E9B529FBE6F3C2F10D1"/>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1">
    <w:name w:val="EE134405BD6F4A1E9AE6F43FC22A99C91"/>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3">
    <w:name w:val="2D2AAEFDE5774F8498E040D340543C0E3"/>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2">
    <w:name w:val="42C1AE7C06A14BF8BABD3D537231790C2"/>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4">
    <w:name w:val="DA875274E99A4424AB369CA88658A73624"/>
    <w:rsid w:val="00804506"/>
    <w:pPr>
      <w:spacing w:before="120" w:after="120" w:line="240" w:lineRule="auto"/>
    </w:pPr>
    <w:rPr>
      <w:rFonts w:ascii="Arial" w:eastAsia="Times New Roman" w:hAnsi="Arial" w:cs="Arial"/>
      <w:bCs/>
    </w:rPr>
  </w:style>
  <w:style w:type="paragraph" w:customStyle="1" w:styleId="ED91BAC9157E4EFB9DFCC2FDD7AD031224">
    <w:name w:val="ED91BAC9157E4EFB9DFCC2FDD7AD031224"/>
    <w:rsid w:val="00804506"/>
    <w:pPr>
      <w:spacing w:before="120" w:after="120" w:line="240" w:lineRule="auto"/>
    </w:pPr>
    <w:rPr>
      <w:rFonts w:ascii="Arial" w:eastAsia="Times New Roman" w:hAnsi="Arial" w:cs="Arial"/>
      <w:bCs/>
    </w:rPr>
  </w:style>
  <w:style w:type="paragraph" w:customStyle="1" w:styleId="0BFE79ECBD0E4D8AA9B7EA040F90796824">
    <w:name w:val="0BFE79ECBD0E4D8AA9B7EA040F90796824"/>
    <w:rsid w:val="00804506"/>
    <w:pPr>
      <w:spacing w:before="120" w:after="120" w:line="240" w:lineRule="auto"/>
    </w:pPr>
    <w:rPr>
      <w:rFonts w:ascii="Arial" w:eastAsia="Times New Roman" w:hAnsi="Arial" w:cs="Arial"/>
      <w:bCs/>
    </w:rPr>
  </w:style>
  <w:style w:type="paragraph" w:customStyle="1" w:styleId="B592E7B56CF84E12BC69B44892B09D3218">
    <w:name w:val="B592E7B56CF84E12BC69B44892B09D3218"/>
    <w:rsid w:val="00804506"/>
    <w:pPr>
      <w:spacing w:before="120" w:after="120" w:line="240" w:lineRule="auto"/>
    </w:pPr>
    <w:rPr>
      <w:rFonts w:ascii="Arial" w:eastAsia="Times New Roman" w:hAnsi="Arial" w:cs="Arial"/>
      <w:bCs/>
    </w:rPr>
  </w:style>
  <w:style w:type="paragraph" w:customStyle="1" w:styleId="08880E1A0B7C446EA976DE4BFCFD948F6">
    <w:name w:val="08880E1A0B7C446EA976DE4BFCFD948F6"/>
    <w:rsid w:val="00804506"/>
    <w:pPr>
      <w:spacing w:before="120" w:after="120" w:line="240" w:lineRule="auto"/>
    </w:pPr>
    <w:rPr>
      <w:rFonts w:ascii="Arial" w:eastAsia="Times New Roman" w:hAnsi="Arial" w:cs="Arial"/>
      <w:bCs/>
    </w:rPr>
  </w:style>
  <w:style w:type="paragraph" w:customStyle="1" w:styleId="642924FED56A4FBFBB56411CAA182D864">
    <w:name w:val="642924FED56A4FBFBB56411CAA182D864"/>
    <w:rsid w:val="00804506"/>
    <w:pPr>
      <w:spacing w:before="120" w:after="120" w:line="240" w:lineRule="auto"/>
    </w:pPr>
    <w:rPr>
      <w:rFonts w:ascii="Arial" w:eastAsia="Times New Roman" w:hAnsi="Arial" w:cs="Arial"/>
      <w:bCs/>
    </w:rPr>
  </w:style>
  <w:style w:type="paragraph" w:customStyle="1" w:styleId="5242DDF273C14B54A851AD5E6FE2130A4">
    <w:name w:val="5242DDF273C14B54A851AD5E6FE2130A4"/>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4">
    <w:name w:val="2E4DFD77D81741EB961E4C02930B27314"/>
    <w:rsid w:val="0080450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15">
    <w:name w:val="286BDD0BA41E4406A8ED49859746A31E15"/>
    <w:rsid w:val="00804506"/>
    <w:pPr>
      <w:spacing w:before="120" w:after="120" w:line="240" w:lineRule="auto"/>
    </w:pPr>
    <w:rPr>
      <w:rFonts w:ascii="Arial" w:eastAsia="Times New Roman" w:hAnsi="Arial" w:cs="Arial"/>
      <w:bCs/>
    </w:rPr>
  </w:style>
  <w:style w:type="paragraph" w:customStyle="1" w:styleId="59C2685A75304C8181FE93240A47559A6">
    <w:name w:val="59C2685A75304C8181FE93240A47559A6"/>
    <w:rsid w:val="00804506"/>
    <w:pPr>
      <w:spacing w:before="120" w:after="120" w:line="240" w:lineRule="auto"/>
    </w:pPr>
    <w:rPr>
      <w:rFonts w:ascii="Arial" w:eastAsia="Times New Roman" w:hAnsi="Arial" w:cs="Arial"/>
      <w:bCs/>
    </w:rPr>
  </w:style>
  <w:style w:type="paragraph" w:customStyle="1" w:styleId="774200B149874CD88B14207E0E33570A29">
    <w:name w:val="774200B149874CD88B14207E0E33570A29"/>
    <w:rsid w:val="00804506"/>
    <w:pPr>
      <w:spacing w:before="120" w:after="120" w:line="240" w:lineRule="auto"/>
    </w:pPr>
    <w:rPr>
      <w:rFonts w:ascii="Arial" w:eastAsia="Times New Roman" w:hAnsi="Arial" w:cs="Arial"/>
      <w:bCs/>
    </w:rPr>
  </w:style>
  <w:style w:type="paragraph" w:customStyle="1" w:styleId="F9007D9D560E4F2FA93FB98BFED0A52730">
    <w:name w:val="F9007D9D560E4F2FA93FB98BFED0A52730"/>
    <w:rsid w:val="00804506"/>
    <w:pPr>
      <w:spacing w:before="120" w:after="120" w:line="240" w:lineRule="auto"/>
    </w:pPr>
    <w:rPr>
      <w:rFonts w:ascii="Arial" w:eastAsia="Times New Roman" w:hAnsi="Arial" w:cs="Arial"/>
      <w:bCs/>
    </w:rPr>
  </w:style>
  <w:style w:type="paragraph" w:customStyle="1" w:styleId="AF35BDC7D9564C22905D1F22971A212815">
    <w:name w:val="AF35BDC7D9564C22905D1F22971A212815"/>
    <w:rsid w:val="00804506"/>
    <w:pPr>
      <w:spacing w:before="120" w:after="120" w:line="240" w:lineRule="auto"/>
    </w:pPr>
    <w:rPr>
      <w:rFonts w:ascii="Arial" w:eastAsia="Times New Roman" w:hAnsi="Arial" w:cs="Arial"/>
      <w:bCs/>
    </w:rPr>
  </w:style>
  <w:style w:type="paragraph" w:customStyle="1" w:styleId="FFEF4F81C2294FBD8FC77C446B3C3B8933">
    <w:name w:val="FFEF4F81C2294FBD8FC77C446B3C3B8933"/>
    <w:rsid w:val="00804506"/>
    <w:pPr>
      <w:spacing w:before="120" w:after="120" w:line="240" w:lineRule="auto"/>
    </w:pPr>
    <w:rPr>
      <w:rFonts w:ascii="Arial" w:eastAsia="Times New Roman" w:hAnsi="Arial" w:cs="Arial"/>
      <w:bCs/>
    </w:rPr>
  </w:style>
  <w:style w:type="paragraph" w:customStyle="1" w:styleId="E029DE3ADBD244189EC366A1C40BB86F9">
    <w:name w:val="E029DE3ADBD244189EC366A1C40BB86F9"/>
    <w:rsid w:val="00804506"/>
    <w:pPr>
      <w:spacing w:before="120" w:after="120" w:line="240" w:lineRule="auto"/>
    </w:pPr>
    <w:rPr>
      <w:rFonts w:ascii="Arial" w:eastAsia="Times New Roman" w:hAnsi="Arial" w:cs="Arial"/>
      <w:bCs/>
    </w:rPr>
  </w:style>
  <w:style w:type="paragraph" w:customStyle="1" w:styleId="6026B0815D7F4E0282760DCABD4879D833">
    <w:name w:val="6026B0815D7F4E0282760DCABD4879D833"/>
    <w:rsid w:val="00804506"/>
    <w:pPr>
      <w:spacing w:before="120" w:after="120" w:line="240" w:lineRule="auto"/>
    </w:pPr>
    <w:rPr>
      <w:rFonts w:ascii="Arial" w:eastAsia="Times New Roman" w:hAnsi="Arial" w:cs="Arial"/>
      <w:bCs/>
    </w:rPr>
  </w:style>
  <w:style w:type="paragraph" w:customStyle="1" w:styleId="D4D19C30E46D4F8F9390125C2F16326F9">
    <w:name w:val="D4D19C30E46D4F8F9390125C2F16326F9"/>
    <w:rsid w:val="00804506"/>
    <w:pPr>
      <w:spacing w:before="120" w:after="120" w:line="240" w:lineRule="auto"/>
    </w:pPr>
    <w:rPr>
      <w:rFonts w:ascii="Arial" w:eastAsia="Times New Roman" w:hAnsi="Arial" w:cs="Arial"/>
      <w:bCs/>
    </w:rPr>
  </w:style>
  <w:style w:type="paragraph" w:customStyle="1" w:styleId="B0F927E16DBF4BEDA4D2E88D8B70ECC931">
    <w:name w:val="B0F927E16DBF4BEDA4D2E88D8B70ECC931"/>
    <w:rsid w:val="00804506"/>
    <w:pPr>
      <w:spacing w:before="120" w:after="120" w:line="240" w:lineRule="auto"/>
    </w:pPr>
    <w:rPr>
      <w:rFonts w:ascii="Arial" w:eastAsia="Times New Roman" w:hAnsi="Arial" w:cs="Arial"/>
      <w:bCs/>
    </w:rPr>
  </w:style>
  <w:style w:type="paragraph" w:customStyle="1" w:styleId="1A1181EBA9ED4F5CBC99FA119C0EA0F915">
    <w:name w:val="1A1181EBA9ED4F5CBC99FA119C0EA0F915"/>
    <w:rsid w:val="00804506"/>
    <w:pPr>
      <w:spacing w:before="120" w:after="120" w:line="240" w:lineRule="auto"/>
    </w:pPr>
    <w:rPr>
      <w:rFonts w:ascii="Arial" w:eastAsia="Times New Roman" w:hAnsi="Arial" w:cs="Arial"/>
      <w:bCs/>
    </w:rPr>
  </w:style>
  <w:style w:type="paragraph" w:customStyle="1" w:styleId="396BBE466EF34DC0905E05B0E62C4D8715">
    <w:name w:val="396BBE466EF34DC0905E05B0E62C4D8715"/>
    <w:rsid w:val="00804506"/>
    <w:pPr>
      <w:spacing w:before="120" w:after="120" w:line="240" w:lineRule="auto"/>
    </w:pPr>
    <w:rPr>
      <w:rFonts w:ascii="Arial" w:eastAsia="Times New Roman" w:hAnsi="Arial" w:cs="Arial"/>
      <w:bCs/>
    </w:rPr>
  </w:style>
  <w:style w:type="paragraph" w:customStyle="1" w:styleId="7C4B01B87FF94D8B8E332F887BA937118">
    <w:name w:val="7C4B01B87FF94D8B8E332F887BA937118"/>
    <w:rsid w:val="00804506"/>
    <w:pPr>
      <w:spacing w:before="120" w:after="120" w:line="240" w:lineRule="auto"/>
    </w:pPr>
    <w:rPr>
      <w:rFonts w:ascii="Arial" w:eastAsia="Times New Roman" w:hAnsi="Arial" w:cs="Arial"/>
      <w:bCs/>
    </w:rPr>
  </w:style>
  <w:style w:type="paragraph" w:customStyle="1" w:styleId="9CDA869A8E6A4B7ABF06CCF2C228CF3317">
    <w:name w:val="9CDA869A8E6A4B7ABF06CCF2C228CF3317"/>
    <w:rsid w:val="00804506"/>
    <w:pPr>
      <w:spacing w:before="120" w:after="120" w:line="240" w:lineRule="auto"/>
    </w:pPr>
    <w:rPr>
      <w:rFonts w:ascii="Arial" w:eastAsia="Times New Roman" w:hAnsi="Arial" w:cs="Arial"/>
      <w:bCs/>
    </w:rPr>
  </w:style>
  <w:style w:type="paragraph" w:customStyle="1" w:styleId="8F36D233F03446E4A93F1034FB37A74315">
    <w:name w:val="8F36D233F03446E4A93F1034FB37A74315"/>
    <w:rsid w:val="00804506"/>
    <w:pPr>
      <w:spacing w:before="120" w:after="120" w:line="240" w:lineRule="auto"/>
    </w:pPr>
    <w:rPr>
      <w:rFonts w:ascii="Arial" w:eastAsia="Times New Roman" w:hAnsi="Arial" w:cs="Arial"/>
      <w:bCs/>
    </w:rPr>
  </w:style>
  <w:style w:type="paragraph" w:customStyle="1" w:styleId="8AB360F3DC204EED80C9ACB4E26BFEF015">
    <w:name w:val="8AB360F3DC204EED80C9ACB4E26BFEF015"/>
    <w:rsid w:val="00804506"/>
    <w:pPr>
      <w:spacing w:before="120" w:after="120" w:line="240" w:lineRule="auto"/>
    </w:pPr>
    <w:rPr>
      <w:rFonts w:ascii="Arial" w:eastAsia="Times New Roman" w:hAnsi="Arial" w:cs="Arial"/>
      <w:bCs/>
    </w:rPr>
  </w:style>
  <w:style w:type="paragraph" w:customStyle="1" w:styleId="71FCD83267A643919CED0B0C0622B5AA14">
    <w:name w:val="71FCD83267A643919CED0B0C0622B5AA14"/>
    <w:rsid w:val="00804506"/>
    <w:pPr>
      <w:spacing w:before="120" w:after="120" w:line="240" w:lineRule="auto"/>
    </w:pPr>
    <w:rPr>
      <w:rFonts w:ascii="Arial" w:eastAsia="Times New Roman" w:hAnsi="Arial" w:cs="Arial"/>
      <w:bCs/>
    </w:rPr>
  </w:style>
  <w:style w:type="paragraph" w:customStyle="1" w:styleId="07C277837B8E4126A584BCBD2A483A7115">
    <w:name w:val="07C277837B8E4126A584BCBD2A483A7115"/>
    <w:rsid w:val="00804506"/>
    <w:pPr>
      <w:spacing w:before="120" w:after="120" w:line="240" w:lineRule="auto"/>
    </w:pPr>
    <w:rPr>
      <w:rFonts w:ascii="Arial" w:eastAsia="Times New Roman" w:hAnsi="Arial" w:cs="Arial"/>
      <w:bCs/>
    </w:rPr>
  </w:style>
  <w:style w:type="paragraph" w:customStyle="1" w:styleId="4602F5B26BD54A0993E346412DBB1BB714">
    <w:name w:val="4602F5B26BD54A0993E346412DBB1BB714"/>
    <w:rsid w:val="00804506"/>
    <w:pPr>
      <w:spacing w:before="120" w:after="120" w:line="240" w:lineRule="auto"/>
    </w:pPr>
    <w:rPr>
      <w:rFonts w:ascii="Arial" w:eastAsia="Times New Roman" w:hAnsi="Arial" w:cs="Arial"/>
      <w:bCs/>
    </w:rPr>
  </w:style>
  <w:style w:type="paragraph" w:customStyle="1" w:styleId="08989B3AEC8A40AD9B59E0514FC827B35">
    <w:name w:val="08989B3AEC8A40AD9B59E0514FC827B35"/>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5">
    <w:name w:val="A739AB4BB0AD467785F4F8AD0A3FF0D25"/>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5">
    <w:name w:val="660C5079AE4A460DBE3532E87C422FE05"/>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5">
    <w:name w:val="17051C00C6B84386A53C3FF5CFA99D2025"/>
    <w:rsid w:val="00804506"/>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2">
    <w:name w:val="5859C80E521C47E9B529FBE6F3C2F10D2"/>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2">
    <w:name w:val="EE134405BD6F4A1E9AE6F43FC22A99C92"/>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4">
    <w:name w:val="2D2AAEFDE5774F8498E040D340543C0E4"/>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3">
    <w:name w:val="42C1AE7C06A14BF8BABD3D537231790C3"/>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5">
    <w:name w:val="DA875274E99A4424AB369CA88658A73625"/>
    <w:rsid w:val="00804506"/>
    <w:pPr>
      <w:spacing w:before="120" w:after="120" w:line="240" w:lineRule="auto"/>
    </w:pPr>
    <w:rPr>
      <w:rFonts w:ascii="Arial" w:eastAsia="Times New Roman" w:hAnsi="Arial" w:cs="Arial"/>
      <w:bCs/>
    </w:rPr>
  </w:style>
  <w:style w:type="paragraph" w:customStyle="1" w:styleId="ED91BAC9157E4EFB9DFCC2FDD7AD031225">
    <w:name w:val="ED91BAC9157E4EFB9DFCC2FDD7AD031225"/>
    <w:rsid w:val="00804506"/>
    <w:pPr>
      <w:spacing w:before="120" w:after="120" w:line="240" w:lineRule="auto"/>
    </w:pPr>
    <w:rPr>
      <w:rFonts w:ascii="Arial" w:eastAsia="Times New Roman" w:hAnsi="Arial" w:cs="Arial"/>
      <w:bCs/>
    </w:rPr>
  </w:style>
  <w:style w:type="paragraph" w:customStyle="1" w:styleId="0BFE79ECBD0E4D8AA9B7EA040F90796825">
    <w:name w:val="0BFE79ECBD0E4D8AA9B7EA040F90796825"/>
    <w:rsid w:val="00804506"/>
    <w:pPr>
      <w:spacing w:before="120" w:after="120" w:line="240" w:lineRule="auto"/>
    </w:pPr>
    <w:rPr>
      <w:rFonts w:ascii="Arial" w:eastAsia="Times New Roman" w:hAnsi="Arial" w:cs="Arial"/>
      <w:bCs/>
    </w:rPr>
  </w:style>
  <w:style w:type="paragraph" w:customStyle="1" w:styleId="B592E7B56CF84E12BC69B44892B09D3219">
    <w:name w:val="B592E7B56CF84E12BC69B44892B09D3219"/>
    <w:rsid w:val="00804506"/>
    <w:pPr>
      <w:spacing w:before="120" w:after="120" w:line="240" w:lineRule="auto"/>
    </w:pPr>
    <w:rPr>
      <w:rFonts w:ascii="Arial" w:eastAsia="Times New Roman" w:hAnsi="Arial" w:cs="Arial"/>
      <w:bCs/>
    </w:rPr>
  </w:style>
  <w:style w:type="paragraph" w:customStyle="1" w:styleId="08880E1A0B7C446EA976DE4BFCFD948F7">
    <w:name w:val="08880E1A0B7C446EA976DE4BFCFD948F7"/>
    <w:rsid w:val="00804506"/>
    <w:pPr>
      <w:spacing w:before="120" w:after="120" w:line="240" w:lineRule="auto"/>
    </w:pPr>
    <w:rPr>
      <w:rFonts w:ascii="Arial" w:eastAsia="Times New Roman" w:hAnsi="Arial" w:cs="Arial"/>
      <w:bCs/>
    </w:rPr>
  </w:style>
  <w:style w:type="paragraph" w:customStyle="1" w:styleId="642924FED56A4FBFBB56411CAA182D865">
    <w:name w:val="642924FED56A4FBFBB56411CAA182D865"/>
    <w:rsid w:val="00804506"/>
    <w:pPr>
      <w:spacing w:before="120" w:after="120" w:line="240" w:lineRule="auto"/>
    </w:pPr>
    <w:rPr>
      <w:rFonts w:ascii="Arial" w:eastAsia="Times New Roman" w:hAnsi="Arial" w:cs="Arial"/>
      <w:bCs/>
    </w:rPr>
  </w:style>
  <w:style w:type="paragraph" w:customStyle="1" w:styleId="5242DDF273C14B54A851AD5E6FE2130A5">
    <w:name w:val="5242DDF273C14B54A851AD5E6FE2130A5"/>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5">
    <w:name w:val="2E4DFD77D81741EB961E4C02930B27315"/>
    <w:rsid w:val="00804506"/>
    <w:pPr>
      <w:spacing w:after="0" w:line="240" w:lineRule="auto"/>
      <w:jc w:val="center"/>
    </w:pPr>
    <w:rPr>
      <w:rFonts w:ascii="Times New Roman" w:eastAsia="Times New Roman" w:hAnsi="Times New Roman" w:cs="Times New Roman"/>
      <w:sz w:val="20"/>
      <w:szCs w:val="20"/>
    </w:rPr>
  </w:style>
  <w:style w:type="paragraph" w:customStyle="1" w:styleId="30DEAEF6C54043538EC4A76B890EAAD2">
    <w:name w:val="30DEAEF6C54043538EC4A76B890EAAD2"/>
    <w:rsid w:val="00804506"/>
  </w:style>
  <w:style w:type="paragraph" w:customStyle="1" w:styleId="286BDD0BA41E4406A8ED49859746A31E16">
    <w:name w:val="286BDD0BA41E4406A8ED49859746A31E16"/>
    <w:rsid w:val="00804506"/>
    <w:pPr>
      <w:spacing w:before="120" w:after="120" w:line="240" w:lineRule="auto"/>
    </w:pPr>
    <w:rPr>
      <w:rFonts w:ascii="Arial" w:eastAsia="Times New Roman" w:hAnsi="Arial" w:cs="Arial"/>
      <w:bCs/>
    </w:rPr>
  </w:style>
  <w:style w:type="paragraph" w:customStyle="1" w:styleId="59C2685A75304C8181FE93240A47559A7">
    <w:name w:val="59C2685A75304C8181FE93240A47559A7"/>
    <w:rsid w:val="00804506"/>
    <w:pPr>
      <w:spacing w:before="120" w:after="120" w:line="240" w:lineRule="auto"/>
    </w:pPr>
    <w:rPr>
      <w:rFonts w:ascii="Arial" w:eastAsia="Times New Roman" w:hAnsi="Arial" w:cs="Arial"/>
      <w:bCs/>
    </w:rPr>
  </w:style>
  <w:style w:type="paragraph" w:customStyle="1" w:styleId="774200B149874CD88B14207E0E33570A30">
    <w:name w:val="774200B149874CD88B14207E0E33570A30"/>
    <w:rsid w:val="00804506"/>
    <w:pPr>
      <w:spacing w:before="120" w:after="120" w:line="240" w:lineRule="auto"/>
    </w:pPr>
    <w:rPr>
      <w:rFonts w:ascii="Arial" w:eastAsia="Times New Roman" w:hAnsi="Arial" w:cs="Arial"/>
      <w:bCs/>
    </w:rPr>
  </w:style>
  <w:style w:type="paragraph" w:customStyle="1" w:styleId="F9007D9D560E4F2FA93FB98BFED0A52731">
    <w:name w:val="F9007D9D560E4F2FA93FB98BFED0A52731"/>
    <w:rsid w:val="00804506"/>
    <w:pPr>
      <w:spacing w:before="120" w:after="120" w:line="240" w:lineRule="auto"/>
    </w:pPr>
    <w:rPr>
      <w:rFonts w:ascii="Arial" w:eastAsia="Times New Roman" w:hAnsi="Arial" w:cs="Arial"/>
      <w:bCs/>
    </w:rPr>
  </w:style>
  <w:style w:type="paragraph" w:customStyle="1" w:styleId="AF35BDC7D9564C22905D1F22971A212816">
    <w:name w:val="AF35BDC7D9564C22905D1F22971A212816"/>
    <w:rsid w:val="00804506"/>
    <w:pPr>
      <w:spacing w:before="120" w:after="120" w:line="240" w:lineRule="auto"/>
    </w:pPr>
    <w:rPr>
      <w:rFonts w:ascii="Arial" w:eastAsia="Times New Roman" w:hAnsi="Arial" w:cs="Arial"/>
      <w:bCs/>
    </w:rPr>
  </w:style>
  <w:style w:type="paragraph" w:customStyle="1" w:styleId="FFEF4F81C2294FBD8FC77C446B3C3B8934">
    <w:name w:val="FFEF4F81C2294FBD8FC77C446B3C3B8934"/>
    <w:rsid w:val="00804506"/>
    <w:pPr>
      <w:spacing w:before="120" w:after="120" w:line="240" w:lineRule="auto"/>
    </w:pPr>
    <w:rPr>
      <w:rFonts w:ascii="Arial" w:eastAsia="Times New Roman" w:hAnsi="Arial" w:cs="Arial"/>
      <w:bCs/>
    </w:rPr>
  </w:style>
  <w:style w:type="paragraph" w:customStyle="1" w:styleId="E029DE3ADBD244189EC366A1C40BB86F10">
    <w:name w:val="E029DE3ADBD244189EC366A1C40BB86F10"/>
    <w:rsid w:val="00804506"/>
    <w:pPr>
      <w:spacing w:before="120" w:after="120" w:line="240" w:lineRule="auto"/>
    </w:pPr>
    <w:rPr>
      <w:rFonts w:ascii="Arial" w:eastAsia="Times New Roman" w:hAnsi="Arial" w:cs="Arial"/>
      <w:bCs/>
    </w:rPr>
  </w:style>
  <w:style w:type="paragraph" w:customStyle="1" w:styleId="6026B0815D7F4E0282760DCABD4879D834">
    <w:name w:val="6026B0815D7F4E0282760DCABD4879D834"/>
    <w:rsid w:val="00804506"/>
    <w:pPr>
      <w:spacing w:before="120" w:after="120" w:line="240" w:lineRule="auto"/>
    </w:pPr>
    <w:rPr>
      <w:rFonts w:ascii="Arial" w:eastAsia="Times New Roman" w:hAnsi="Arial" w:cs="Arial"/>
      <w:bCs/>
    </w:rPr>
  </w:style>
  <w:style w:type="paragraph" w:customStyle="1" w:styleId="D4D19C30E46D4F8F9390125C2F16326F10">
    <w:name w:val="D4D19C30E46D4F8F9390125C2F16326F10"/>
    <w:rsid w:val="00804506"/>
    <w:pPr>
      <w:spacing w:before="120" w:after="120" w:line="240" w:lineRule="auto"/>
    </w:pPr>
    <w:rPr>
      <w:rFonts w:ascii="Arial" w:eastAsia="Times New Roman" w:hAnsi="Arial" w:cs="Arial"/>
      <w:bCs/>
    </w:rPr>
  </w:style>
  <w:style w:type="paragraph" w:customStyle="1" w:styleId="B0F927E16DBF4BEDA4D2E88D8B70ECC932">
    <w:name w:val="B0F927E16DBF4BEDA4D2E88D8B70ECC932"/>
    <w:rsid w:val="00804506"/>
    <w:pPr>
      <w:spacing w:before="120" w:after="120" w:line="240" w:lineRule="auto"/>
    </w:pPr>
    <w:rPr>
      <w:rFonts w:ascii="Arial" w:eastAsia="Times New Roman" w:hAnsi="Arial" w:cs="Arial"/>
      <w:bCs/>
    </w:rPr>
  </w:style>
  <w:style w:type="paragraph" w:customStyle="1" w:styleId="1A1181EBA9ED4F5CBC99FA119C0EA0F916">
    <w:name w:val="1A1181EBA9ED4F5CBC99FA119C0EA0F916"/>
    <w:rsid w:val="00804506"/>
    <w:pPr>
      <w:spacing w:before="120" w:after="120" w:line="240" w:lineRule="auto"/>
    </w:pPr>
    <w:rPr>
      <w:rFonts w:ascii="Arial" w:eastAsia="Times New Roman" w:hAnsi="Arial" w:cs="Arial"/>
      <w:bCs/>
    </w:rPr>
  </w:style>
  <w:style w:type="paragraph" w:customStyle="1" w:styleId="396BBE466EF34DC0905E05B0E62C4D8716">
    <w:name w:val="396BBE466EF34DC0905E05B0E62C4D8716"/>
    <w:rsid w:val="00804506"/>
    <w:pPr>
      <w:spacing w:before="120" w:after="120" w:line="240" w:lineRule="auto"/>
    </w:pPr>
    <w:rPr>
      <w:rFonts w:ascii="Arial" w:eastAsia="Times New Roman" w:hAnsi="Arial" w:cs="Arial"/>
      <w:bCs/>
    </w:rPr>
  </w:style>
  <w:style w:type="paragraph" w:customStyle="1" w:styleId="7C4B01B87FF94D8B8E332F887BA937119">
    <w:name w:val="7C4B01B87FF94D8B8E332F887BA937119"/>
    <w:rsid w:val="00804506"/>
    <w:pPr>
      <w:spacing w:before="120" w:after="120" w:line="240" w:lineRule="auto"/>
    </w:pPr>
    <w:rPr>
      <w:rFonts w:ascii="Arial" w:eastAsia="Times New Roman" w:hAnsi="Arial" w:cs="Arial"/>
      <w:bCs/>
    </w:rPr>
  </w:style>
  <w:style w:type="paragraph" w:customStyle="1" w:styleId="9CDA869A8E6A4B7ABF06CCF2C228CF3318">
    <w:name w:val="9CDA869A8E6A4B7ABF06CCF2C228CF3318"/>
    <w:rsid w:val="00804506"/>
    <w:pPr>
      <w:spacing w:before="120" w:after="120" w:line="240" w:lineRule="auto"/>
    </w:pPr>
    <w:rPr>
      <w:rFonts w:ascii="Arial" w:eastAsia="Times New Roman" w:hAnsi="Arial" w:cs="Arial"/>
      <w:bCs/>
    </w:rPr>
  </w:style>
  <w:style w:type="paragraph" w:customStyle="1" w:styleId="8F36D233F03446E4A93F1034FB37A74316">
    <w:name w:val="8F36D233F03446E4A93F1034FB37A74316"/>
    <w:rsid w:val="00804506"/>
    <w:pPr>
      <w:spacing w:before="120" w:after="120" w:line="240" w:lineRule="auto"/>
    </w:pPr>
    <w:rPr>
      <w:rFonts w:ascii="Arial" w:eastAsia="Times New Roman" w:hAnsi="Arial" w:cs="Arial"/>
      <w:bCs/>
    </w:rPr>
  </w:style>
  <w:style w:type="paragraph" w:customStyle="1" w:styleId="8AB360F3DC204EED80C9ACB4E26BFEF016">
    <w:name w:val="8AB360F3DC204EED80C9ACB4E26BFEF016"/>
    <w:rsid w:val="00804506"/>
    <w:pPr>
      <w:spacing w:before="120" w:after="120" w:line="240" w:lineRule="auto"/>
    </w:pPr>
    <w:rPr>
      <w:rFonts w:ascii="Arial" w:eastAsia="Times New Roman" w:hAnsi="Arial" w:cs="Arial"/>
      <w:bCs/>
    </w:rPr>
  </w:style>
  <w:style w:type="paragraph" w:customStyle="1" w:styleId="71FCD83267A643919CED0B0C0622B5AA15">
    <w:name w:val="71FCD83267A643919CED0B0C0622B5AA15"/>
    <w:rsid w:val="00804506"/>
    <w:pPr>
      <w:spacing w:before="120" w:after="120" w:line="240" w:lineRule="auto"/>
    </w:pPr>
    <w:rPr>
      <w:rFonts w:ascii="Arial" w:eastAsia="Times New Roman" w:hAnsi="Arial" w:cs="Arial"/>
      <w:bCs/>
    </w:rPr>
  </w:style>
  <w:style w:type="paragraph" w:customStyle="1" w:styleId="07C277837B8E4126A584BCBD2A483A7116">
    <w:name w:val="07C277837B8E4126A584BCBD2A483A7116"/>
    <w:rsid w:val="00804506"/>
    <w:pPr>
      <w:spacing w:before="120" w:after="120" w:line="240" w:lineRule="auto"/>
    </w:pPr>
    <w:rPr>
      <w:rFonts w:ascii="Arial" w:eastAsia="Times New Roman" w:hAnsi="Arial" w:cs="Arial"/>
      <w:bCs/>
    </w:rPr>
  </w:style>
  <w:style w:type="paragraph" w:customStyle="1" w:styleId="4602F5B26BD54A0993E346412DBB1BB715">
    <w:name w:val="4602F5B26BD54A0993E346412DBB1BB715"/>
    <w:rsid w:val="00804506"/>
    <w:pPr>
      <w:spacing w:before="120" w:after="120" w:line="240" w:lineRule="auto"/>
    </w:pPr>
    <w:rPr>
      <w:rFonts w:ascii="Arial" w:eastAsia="Times New Roman" w:hAnsi="Arial" w:cs="Arial"/>
      <w:bCs/>
    </w:rPr>
  </w:style>
  <w:style w:type="paragraph" w:customStyle="1" w:styleId="08989B3AEC8A40AD9B59E0514FC827B36">
    <w:name w:val="08989B3AEC8A40AD9B59E0514FC827B36"/>
    <w:rsid w:val="00804506"/>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6">
    <w:name w:val="A739AB4BB0AD467785F4F8AD0A3FF0D26"/>
    <w:rsid w:val="00804506"/>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6">
    <w:name w:val="660C5079AE4A460DBE3532E87C422FE06"/>
    <w:rsid w:val="00804506"/>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6">
    <w:name w:val="17051C00C6B84386A53C3FF5CFA99D2026"/>
    <w:rsid w:val="00804506"/>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3">
    <w:name w:val="5859C80E521C47E9B529FBE6F3C2F10D3"/>
    <w:rsid w:val="00804506"/>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3">
    <w:name w:val="EE134405BD6F4A1E9AE6F43FC22A99C93"/>
    <w:rsid w:val="00804506"/>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5">
    <w:name w:val="2D2AAEFDE5774F8498E040D340543C0E5"/>
    <w:rsid w:val="00804506"/>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4">
    <w:name w:val="42C1AE7C06A14BF8BABD3D537231790C4"/>
    <w:rsid w:val="00804506"/>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1">
    <w:name w:val="30DEAEF6C54043538EC4A76B890EAAD21"/>
    <w:rsid w:val="00804506"/>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6">
    <w:name w:val="DA875274E99A4424AB369CA88658A73626"/>
    <w:rsid w:val="00804506"/>
    <w:pPr>
      <w:spacing w:before="120" w:after="120" w:line="240" w:lineRule="auto"/>
    </w:pPr>
    <w:rPr>
      <w:rFonts w:ascii="Arial" w:eastAsia="Times New Roman" w:hAnsi="Arial" w:cs="Arial"/>
      <w:bCs/>
    </w:rPr>
  </w:style>
  <w:style w:type="paragraph" w:customStyle="1" w:styleId="ED91BAC9157E4EFB9DFCC2FDD7AD031226">
    <w:name w:val="ED91BAC9157E4EFB9DFCC2FDD7AD031226"/>
    <w:rsid w:val="00804506"/>
    <w:pPr>
      <w:spacing w:before="120" w:after="120" w:line="240" w:lineRule="auto"/>
    </w:pPr>
    <w:rPr>
      <w:rFonts w:ascii="Arial" w:eastAsia="Times New Roman" w:hAnsi="Arial" w:cs="Arial"/>
      <w:bCs/>
    </w:rPr>
  </w:style>
  <w:style w:type="paragraph" w:customStyle="1" w:styleId="0BFE79ECBD0E4D8AA9B7EA040F90796826">
    <w:name w:val="0BFE79ECBD0E4D8AA9B7EA040F90796826"/>
    <w:rsid w:val="00804506"/>
    <w:pPr>
      <w:spacing w:before="120" w:after="120" w:line="240" w:lineRule="auto"/>
    </w:pPr>
    <w:rPr>
      <w:rFonts w:ascii="Arial" w:eastAsia="Times New Roman" w:hAnsi="Arial" w:cs="Arial"/>
      <w:bCs/>
    </w:rPr>
  </w:style>
  <w:style w:type="paragraph" w:customStyle="1" w:styleId="B592E7B56CF84E12BC69B44892B09D3220">
    <w:name w:val="B592E7B56CF84E12BC69B44892B09D3220"/>
    <w:rsid w:val="00804506"/>
    <w:pPr>
      <w:spacing w:before="120" w:after="120" w:line="240" w:lineRule="auto"/>
    </w:pPr>
    <w:rPr>
      <w:rFonts w:ascii="Arial" w:eastAsia="Times New Roman" w:hAnsi="Arial" w:cs="Arial"/>
      <w:bCs/>
    </w:rPr>
  </w:style>
  <w:style w:type="paragraph" w:customStyle="1" w:styleId="08880E1A0B7C446EA976DE4BFCFD948F8">
    <w:name w:val="08880E1A0B7C446EA976DE4BFCFD948F8"/>
    <w:rsid w:val="00804506"/>
    <w:pPr>
      <w:spacing w:before="120" w:after="120" w:line="240" w:lineRule="auto"/>
    </w:pPr>
    <w:rPr>
      <w:rFonts w:ascii="Arial" w:eastAsia="Times New Roman" w:hAnsi="Arial" w:cs="Arial"/>
      <w:bCs/>
    </w:rPr>
  </w:style>
  <w:style w:type="paragraph" w:customStyle="1" w:styleId="642924FED56A4FBFBB56411CAA182D866">
    <w:name w:val="642924FED56A4FBFBB56411CAA182D866"/>
    <w:rsid w:val="00804506"/>
    <w:pPr>
      <w:spacing w:before="120" w:after="120" w:line="240" w:lineRule="auto"/>
    </w:pPr>
    <w:rPr>
      <w:rFonts w:ascii="Arial" w:eastAsia="Times New Roman" w:hAnsi="Arial" w:cs="Arial"/>
      <w:bCs/>
    </w:rPr>
  </w:style>
  <w:style w:type="paragraph" w:customStyle="1" w:styleId="5242DDF273C14B54A851AD5E6FE2130A6">
    <w:name w:val="5242DDF273C14B54A851AD5E6FE2130A6"/>
    <w:rsid w:val="00804506"/>
    <w:pPr>
      <w:spacing w:after="0" w:line="240" w:lineRule="auto"/>
      <w:jc w:val="center"/>
    </w:pPr>
    <w:rPr>
      <w:rFonts w:ascii="Times New Roman" w:eastAsia="Times New Roman" w:hAnsi="Times New Roman" w:cs="Times New Roman"/>
      <w:sz w:val="20"/>
      <w:szCs w:val="20"/>
    </w:rPr>
  </w:style>
  <w:style w:type="paragraph" w:customStyle="1" w:styleId="2E4DFD77D81741EB961E4C02930B27316">
    <w:name w:val="2E4DFD77D81741EB961E4C02930B27316"/>
    <w:rsid w:val="00804506"/>
    <w:pPr>
      <w:spacing w:after="0" w:line="240" w:lineRule="auto"/>
      <w:jc w:val="center"/>
    </w:pPr>
    <w:rPr>
      <w:rFonts w:ascii="Times New Roman" w:eastAsia="Times New Roman" w:hAnsi="Times New Roman" w:cs="Times New Roman"/>
      <w:sz w:val="20"/>
      <w:szCs w:val="20"/>
    </w:rPr>
  </w:style>
  <w:style w:type="paragraph" w:customStyle="1" w:styleId="34FADB015A09487DBF6E3BB2DA4F4BBA">
    <w:name w:val="34FADB015A09487DBF6E3BB2DA4F4BBA"/>
    <w:rsid w:val="001D3821"/>
  </w:style>
  <w:style w:type="paragraph" w:customStyle="1" w:styleId="45B41B7598664F308717AF82CC2B24B5">
    <w:name w:val="45B41B7598664F308717AF82CC2B24B5"/>
    <w:rsid w:val="001D3821"/>
  </w:style>
  <w:style w:type="paragraph" w:customStyle="1" w:styleId="DC92154E1F7D462E95AE74A33253DB56">
    <w:name w:val="DC92154E1F7D462E95AE74A33253DB56"/>
    <w:rsid w:val="001D3821"/>
  </w:style>
  <w:style w:type="paragraph" w:customStyle="1" w:styleId="FB82EBA616BA43859BBB0E9EA06F48AF">
    <w:name w:val="FB82EBA616BA43859BBB0E9EA06F48AF"/>
    <w:rsid w:val="001D3821"/>
  </w:style>
  <w:style w:type="paragraph" w:customStyle="1" w:styleId="0DF4549455CF4C1C99D32589D07C4818">
    <w:name w:val="0DF4549455CF4C1C99D32589D07C4818"/>
    <w:rsid w:val="001D3821"/>
  </w:style>
  <w:style w:type="paragraph" w:customStyle="1" w:styleId="682EC4DF47B74BC5B16F5C9408CD5542">
    <w:name w:val="682EC4DF47B74BC5B16F5C9408CD5542"/>
    <w:rsid w:val="001D3821"/>
  </w:style>
  <w:style w:type="paragraph" w:customStyle="1" w:styleId="29C36C142EAC4D01B05CA1859D973DE2">
    <w:name w:val="29C36C142EAC4D01B05CA1859D973DE2"/>
    <w:rsid w:val="001D3821"/>
  </w:style>
  <w:style w:type="paragraph" w:customStyle="1" w:styleId="6A2EF4D380E34648921BACC7B384DDBE">
    <w:name w:val="6A2EF4D380E34648921BACC7B384DDBE"/>
    <w:rsid w:val="001D3821"/>
  </w:style>
  <w:style w:type="paragraph" w:customStyle="1" w:styleId="848F904EB1B64F78806C30E77472F795">
    <w:name w:val="848F904EB1B64F78806C30E77472F795"/>
    <w:rsid w:val="001D3821"/>
  </w:style>
  <w:style w:type="paragraph" w:customStyle="1" w:styleId="52B1D1124D1446E8B359E6EC772772C3">
    <w:name w:val="52B1D1124D1446E8B359E6EC772772C3"/>
    <w:rsid w:val="001D3821"/>
  </w:style>
  <w:style w:type="paragraph" w:customStyle="1" w:styleId="0E8D1847FBC9403F8F637AA3A8243D69">
    <w:name w:val="0E8D1847FBC9403F8F637AA3A8243D69"/>
    <w:rsid w:val="001D3821"/>
  </w:style>
  <w:style w:type="paragraph" w:customStyle="1" w:styleId="A20337BBE767424EB70D02DDB055EC3C">
    <w:name w:val="A20337BBE767424EB70D02DDB055EC3C"/>
    <w:rsid w:val="001D3821"/>
  </w:style>
  <w:style w:type="paragraph" w:customStyle="1" w:styleId="5BD313732F3E4830A3C88C602DD0985D">
    <w:name w:val="5BD313732F3E4830A3C88C602DD0985D"/>
    <w:rsid w:val="001D3821"/>
  </w:style>
  <w:style w:type="paragraph" w:customStyle="1" w:styleId="5E8CCD59268A460C88D00EC251F3B293">
    <w:name w:val="5E8CCD59268A460C88D00EC251F3B293"/>
    <w:rsid w:val="001D3821"/>
  </w:style>
  <w:style w:type="paragraph" w:customStyle="1" w:styleId="16283C6F67E54656812078C3D159A306">
    <w:name w:val="16283C6F67E54656812078C3D159A306"/>
    <w:rsid w:val="001D3821"/>
  </w:style>
  <w:style w:type="paragraph" w:customStyle="1" w:styleId="8991B425BC8849C3AB0805BE03EBEBCA">
    <w:name w:val="8991B425BC8849C3AB0805BE03EBEBCA"/>
    <w:rsid w:val="001D3821"/>
  </w:style>
  <w:style w:type="paragraph" w:customStyle="1" w:styleId="2E42EFB8F19C49B2B5EF77D0D06E236F">
    <w:name w:val="2E42EFB8F19C49B2B5EF77D0D06E236F"/>
    <w:rsid w:val="001D3821"/>
  </w:style>
  <w:style w:type="paragraph" w:customStyle="1" w:styleId="1E401ED3FD2B4D3984012290980E92E4">
    <w:name w:val="1E401ED3FD2B4D3984012290980E92E4"/>
    <w:rsid w:val="001D3821"/>
  </w:style>
  <w:style w:type="paragraph" w:customStyle="1" w:styleId="9BEE8FD664C64F25975CE7BCC646AA8E">
    <w:name w:val="9BEE8FD664C64F25975CE7BCC646AA8E"/>
    <w:rsid w:val="001D3821"/>
  </w:style>
  <w:style w:type="paragraph" w:customStyle="1" w:styleId="8FDD4ACAA31B44159A85D4D1CE45CA1E">
    <w:name w:val="8FDD4ACAA31B44159A85D4D1CE45CA1E"/>
    <w:rsid w:val="001D3821"/>
  </w:style>
  <w:style w:type="paragraph" w:customStyle="1" w:styleId="286BDD0BA41E4406A8ED49859746A31E17">
    <w:name w:val="286BDD0BA41E4406A8ED49859746A31E17"/>
    <w:rsid w:val="001D3821"/>
    <w:pPr>
      <w:spacing w:before="120" w:after="120" w:line="240" w:lineRule="auto"/>
    </w:pPr>
    <w:rPr>
      <w:rFonts w:ascii="Arial" w:eastAsia="Times New Roman" w:hAnsi="Arial" w:cs="Arial"/>
      <w:bCs/>
    </w:rPr>
  </w:style>
  <w:style w:type="paragraph" w:customStyle="1" w:styleId="774200B149874CD88B14207E0E33570A31">
    <w:name w:val="774200B149874CD88B14207E0E33570A31"/>
    <w:rsid w:val="001D3821"/>
    <w:pPr>
      <w:spacing w:before="120" w:after="120" w:line="240" w:lineRule="auto"/>
    </w:pPr>
    <w:rPr>
      <w:rFonts w:ascii="Arial" w:eastAsia="Times New Roman" w:hAnsi="Arial" w:cs="Arial"/>
      <w:bCs/>
    </w:rPr>
  </w:style>
  <w:style w:type="paragraph" w:customStyle="1" w:styleId="F9007D9D560E4F2FA93FB98BFED0A52732">
    <w:name w:val="F9007D9D560E4F2FA93FB98BFED0A52732"/>
    <w:rsid w:val="001D3821"/>
    <w:pPr>
      <w:spacing w:before="120" w:after="120" w:line="240" w:lineRule="auto"/>
    </w:pPr>
    <w:rPr>
      <w:rFonts w:ascii="Arial" w:eastAsia="Times New Roman" w:hAnsi="Arial" w:cs="Arial"/>
      <w:bCs/>
    </w:rPr>
  </w:style>
  <w:style w:type="paragraph" w:customStyle="1" w:styleId="AF35BDC7D9564C22905D1F22971A212817">
    <w:name w:val="AF35BDC7D9564C22905D1F22971A212817"/>
    <w:rsid w:val="001D3821"/>
    <w:pPr>
      <w:spacing w:before="120" w:after="120" w:line="240" w:lineRule="auto"/>
    </w:pPr>
    <w:rPr>
      <w:rFonts w:ascii="Arial" w:eastAsia="Times New Roman" w:hAnsi="Arial" w:cs="Arial"/>
      <w:bCs/>
    </w:rPr>
  </w:style>
  <w:style w:type="paragraph" w:customStyle="1" w:styleId="0E8D1847FBC9403F8F637AA3A8243D691">
    <w:name w:val="0E8D1847FBC9403F8F637AA3A8243D691"/>
    <w:rsid w:val="001D3821"/>
    <w:pPr>
      <w:spacing w:before="120" w:after="120" w:line="240" w:lineRule="auto"/>
    </w:pPr>
    <w:rPr>
      <w:rFonts w:ascii="Arial" w:eastAsia="Times New Roman" w:hAnsi="Arial" w:cs="Arial"/>
      <w:bCs/>
    </w:rPr>
  </w:style>
  <w:style w:type="paragraph" w:customStyle="1" w:styleId="A20337BBE767424EB70D02DDB055EC3C1">
    <w:name w:val="A20337BBE767424EB70D02DDB055EC3C1"/>
    <w:rsid w:val="001D3821"/>
    <w:pPr>
      <w:spacing w:before="120" w:after="120" w:line="240" w:lineRule="auto"/>
    </w:pPr>
    <w:rPr>
      <w:rFonts w:ascii="Arial" w:eastAsia="Times New Roman" w:hAnsi="Arial" w:cs="Arial"/>
      <w:bCs/>
    </w:rPr>
  </w:style>
  <w:style w:type="paragraph" w:customStyle="1" w:styleId="5BD313732F3E4830A3C88C602DD0985D1">
    <w:name w:val="5BD313732F3E4830A3C88C602DD0985D1"/>
    <w:rsid w:val="001D3821"/>
    <w:pPr>
      <w:spacing w:before="120" w:after="120" w:line="240" w:lineRule="auto"/>
    </w:pPr>
    <w:rPr>
      <w:rFonts w:ascii="Arial" w:eastAsia="Times New Roman" w:hAnsi="Arial" w:cs="Arial"/>
      <w:bCs/>
    </w:rPr>
  </w:style>
  <w:style w:type="paragraph" w:customStyle="1" w:styleId="1E401ED3FD2B4D3984012290980E92E41">
    <w:name w:val="1E401ED3FD2B4D3984012290980E92E41"/>
    <w:rsid w:val="001D3821"/>
    <w:pPr>
      <w:spacing w:before="120" w:after="120" w:line="240" w:lineRule="auto"/>
    </w:pPr>
    <w:rPr>
      <w:rFonts w:ascii="Arial" w:eastAsia="Times New Roman" w:hAnsi="Arial" w:cs="Arial"/>
      <w:bCs/>
    </w:rPr>
  </w:style>
  <w:style w:type="paragraph" w:customStyle="1" w:styleId="5E8CCD59268A460C88D00EC251F3B2931">
    <w:name w:val="5E8CCD59268A460C88D00EC251F3B2931"/>
    <w:rsid w:val="001D3821"/>
    <w:pPr>
      <w:spacing w:before="120" w:after="120" w:line="240" w:lineRule="auto"/>
    </w:pPr>
    <w:rPr>
      <w:rFonts w:ascii="Arial" w:eastAsia="Times New Roman" w:hAnsi="Arial" w:cs="Arial"/>
      <w:bCs/>
    </w:rPr>
  </w:style>
  <w:style w:type="paragraph" w:customStyle="1" w:styleId="2E42EFB8F19C49B2B5EF77D0D06E236F1">
    <w:name w:val="2E42EFB8F19C49B2B5EF77D0D06E236F1"/>
    <w:rsid w:val="001D3821"/>
    <w:pPr>
      <w:spacing w:before="120" w:after="120" w:line="240" w:lineRule="auto"/>
    </w:pPr>
    <w:rPr>
      <w:rFonts w:ascii="Arial" w:eastAsia="Times New Roman" w:hAnsi="Arial" w:cs="Arial"/>
      <w:bCs/>
    </w:rPr>
  </w:style>
  <w:style w:type="paragraph" w:customStyle="1" w:styleId="9BEE8FD664C64F25975CE7BCC646AA8E1">
    <w:name w:val="9BEE8FD664C64F25975CE7BCC646AA8E1"/>
    <w:rsid w:val="001D3821"/>
    <w:pPr>
      <w:spacing w:before="120" w:after="120" w:line="240" w:lineRule="auto"/>
    </w:pPr>
    <w:rPr>
      <w:rFonts w:ascii="Arial" w:eastAsia="Times New Roman" w:hAnsi="Arial" w:cs="Arial"/>
      <w:bCs/>
    </w:rPr>
  </w:style>
  <w:style w:type="paragraph" w:customStyle="1" w:styleId="16283C6F67E54656812078C3D159A3061">
    <w:name w:val="16283C6F67E54656812078C3D159A3061"/>
    <w:rsid w:val="001D3821"/>
    <w:pPr>
      <w:spacing w:before="120" w:after="120" w:line="240" w:lineRule="auto"/>
    </w:pPr>
    <w:rPr>
      <w:rFonts w:ascii="Arial" w:eastAsia="Times New Roman" w:hAnsi="Arial" w:cs="Arial"/>
      <w:bCs/>
    </w:rPr>
  </w:style>
  <w:style w:type="paragraph" w:customStyle="1" w:styleId="8FDD4ACAA31B44159A85D4D1CE45CA1E1">
    <w:name w:val="8FDD4ACAA31B44159A85D4D1CE45CA1E1"/>
    <w:rsid w:val="001D3821"/>
    <w:pPr>
      <w:spacing w:before="120" w:after="120" w:line="240" w:lineRule="auto"/>
    </w:pPr>
    <w:rPr>
      <w:rFonts w:ascii="Arial" w:eastAsia="Times New Roman" w:hAnsi="Arial" w:cs="Arial"/>
      <w:bCs/>
    </w:rPr>
  </w:style>
  <w:style w:type="paragraph" w:customStyle="1" w:styleId="9CDA869A8E6A4B7ABF06CCF2C228CF3319">
    <w:name w:val="9CDA869A8E6A4B7ABF06CCF2C228CF3319"/>
    <w:rsid w:val="001D3821"/>
    <w:pPr>
      <w:spacing w:before="120" w:after="120" w:line="240" w:lineRule="auto"/>
    </w:pPr>
    <w:rPr>
      <w:rFonts w:ascii="Arial" w:eastAsia="Times New Roman" w:hAnsi="Arial" w:cs="Arial"/>
      <w:bCs/>
    </w:rPr>
  </w:style>
  <w:style w:type="paragraph" w:customStyle="1" w:styleId="8F36D233F03446E4A93F1034FB37A74317">
    <w:name w:val="8F36D233F03446E4A93F1034FB37A74317"/>
    <w:rsid w:val="001D3821"/>
    <w:pPr>
      <w:spacing w:before="120" w:after="120" w:line="240" w:lineRule="auto"/>
    </w:pPr>
    <w:rPr>
      <w:rFonts w:ascii="Arial" w:eastAsia="Times New Roman" w:hAnsi="Arial" w:cs="Arial"/>
      <w:bCs/>
    </w:rPr>
  </w:style>
  <w:style w:type="paragraph" w:customStyle="1" w:styleId="8AB360F3DC204EED80C9ACB4E26BFEF017">
    <w:name w:val="8AB360F3DC204EED80C9ACB4E26BFEF017"/>
    <w:rsid w:val="001D3821"/>
    <w:pPr>
      <w:spacing w:before="120" w:after="120" w:line="240" w:lineRule="auto"/>
    </w:pPr>
    <w:rPr>
      <w:rFonts w:ascii="Arial" w:eastAsia="Times New Roman" w:hAnsi="Arial" w:cs="Arial"/>
      <w:bCs/>
    </w:rPr>
  </w:style>
  <w:style w:type="paragraph" w:customStyle="1" w:styleId="71FCD83267A643919CED0B0C0622B5AA16">
    <w:name w:val="71FCD83267A643919CED0B0C0622B5AA16"/>
    <w:rsid w:val="001D3821"/>
    <w:pPr>
      <w:spacing w:before="120" w:after="120" w:line="240" w:lineRule="auto"/>
    </w:pPr>
    <w:rPr>
      <w:rFonts w:ascii="Arial" w:eastAsia="Times New Roman" w:hAnsi="Arial" w:cs="Arial"/>
      <w:bCs/>
    </w:rPr>
  </w:style>
  <w:style w:type="paragraph" w:customStyle="1" w:styleId="07C277837B8E4126A584BCBD2A483A7117">
    <w:name w:val="07C277837B8E4126A584BCBD2A483A7117"/>
    <w:rsid w:val="001D3821"/>
    <w:pPr>
      <w:spacing w:before="120" w:after="120" w:line="240" w:lineRule="auto"/>
    </w:pPr>
    <w:rPr>
      <w:rFonts w:ascii="Arial" w:eastAsia="Times New Roman" w:hAnsi="Arial" w:cs="Arial"/>
      <w:bCs/>
    </w:rPr>
  </w:style>
  <w:style w:type="paragraph" w:customStyle="1" w:styleId="4602F5B26BD54A0993E346412DBB1BB716">
    <w:name w:val="4602F5B26BD54A0993E346412DBB1BB716"/>
    <w:rsid w:val="001D3821"/>
    <w:pPr>
      <w:spacing w:before="120" w:after="120" w:line="240" w:lineRule="auto"/>
    </w:pPr>
    <w:rPr>
      <w:rFonts w:ascii="Arial" w:eastAsia="Times New Roman" w:hAnsi="Arial" w:cs="Arial"/>
      <w:bCs/>
    </w:rPr>
  </w:style>
  <w:style w:type="paragraph" w:customStyle="1" w:styleId="08989B3AEC8A40AD9B59E0514FC827B37">
    <w:name w:val="08989B3AEC8A40AD9B59E0514FC827B37"/>
    <w:rsid w:val="001D3821"/>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7">
    <w:name w:val="A739AB4BB0AD467785F4F8AD0A3FF0D27"/>
    <w:rsid w:val="001D3821"/>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7">
    <w:name w:val="660C5079AE4A460DBE3532E87C422FE07"/>
    <w:rsid w:val="001D3821"/>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7">
    <w:name w:val="17051C00C6B84386A53C3FF5CFA99D2027"/>
    <w:rsid w:val="001D3821"/>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4">
    <w:name w:val="5859C80E521C47E9B529FBE6F3C2F10D4"/>
    <w:rsid w:val="001D3821"/>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4">
    <w:name w:val="EE134405BD6F4A1E9AE6F43FC22A99C94"/>
    <w:rsid w:val="001D3821"/>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6">
    <w:name w:val="2D2AAEFDE5774F8498E040D340543C0E6"/>
    <w:rsid w:val="001D3821"/>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5">
    <w:name w:val="42C1AE7C06A14BF8BABD3D537231790C5"/>
    <w:rsid w:val="001D3821"/>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2">
    <w:name w:val="30DEAEF6C54043538EC4A76B890EAAD22"/>
    <w:rsid w:val="001D382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7">
    <w:name w:val="DA875274E99A4424AB369CA88658A73627"/>
    <w:rsid w:val="001D3821"/>
    <w:pPr>
      <w:spacing w:before="120" w:after="120" w:line="240" w:lineRule="auto"/>
    </w:pPr>
    <w:rPr>
      <w:rFonts w:ascii="Arial" w:eastAsia="Times New Roman" w:hAnsi="Arial" w:cs="Arial"/>
      <w:bCs/>
    </w:rPr>
  </w:style>
  <w:style w:type="paragraph" w:customStyle="1" w:styleId="ED91BAC9157E4EFB9DFCC2FDD7AD031227">
    <w:name w:val="ED91BAC9157E4EFB9DFCC2FDD7AD031227"/>
    <w:rsid w:val="001D3821"/>
    <w:pPr>
      <w:spacing w:before="120" w:after="120" w:line="240" w:lineRule="auto"/>
    </w:pPr>
    <w:rPr>
      <w:rFonts w:ascii="Arial" w:eastAsia="Times New Roman" w:hAnsi="Arial" w:cs="Arial"/>
      <w:bCs/>
    </w:rPr>
  </w:style>
  <w:style w:type="paragraph" w:customStyle="1" w:styleId="0BFE79ECBD0E4D8AA9B7EA040F90796827">
    <w:name w:val="0BFE79ECBD0E4D8AA9B7EA040F90796827"/>
    <w:rsid w:val="001D3821"/>
    <w:pPr>
      <w:spacing w:before="120" w:after="120" w:line="240" w:lineRule="auto"/>
    </w:pPr>
    <w:rPr>
      <w:rFonts w:ascii="Arial" w:eastAsia="Times New Roman" w:hAnsi="Arial" w:cs="Arial"/>
      <w:bCs/>
    </w:rPr>
  </w:style>
  <w:style w:type="paragraph" w:customStyle="1" w:styleId="B592E7B56CF84E12BC69B44892B09D3221">
    <w:name w:val="B592E7B56CF84E12BC69B44892B09D3221"/>
    <w:rsid w:val="001D3821"/>
    <w:pPr>
      <w:spacing w:before="120" w:after="120" w:line="240" w:lineRule="auto"/>
    </w:pPr>
    <w:rPr>
      <w:rFonts w:ascii="Arial" w:eastAsia="Times New Roman" w:hAnsi="Arial" w:cs="Arial"/>
      <w:bCs/>
    </w:rPr>
  </w:style>
  <w:style w:type="paragraph" w:customStyle="1" w:styleId="C0A868729AE448B6A4B1B89339D04CB3">
    <w:name w:val="C0A868729AE448B6A4B1B89339D04CB3"/>
    <w:rsid w:val="001D3821"/>
    <w:pPr>
      <w:spacing w:before="120" w:after="120" w:line="240" w:lineRule="auto"/>
    </w:pPr>
    <w:rPr>
      <w:rFonts w:ascii="Arial" w:eastAsia="Times New Roman" w:hAnsi="Arial" w:cs="Arial"/>
      <w:bCs/>
    </w:rPr>
  </w:style>
  <w:style w:type="paragraph" w:customStyle="1" w:styleId="3E927A538CCA45AD8BDE4922F3B9853B">
    <w:name w:val="3E927A538CCA45AD8BDE4922F3B9853B"/>
    <w:rsid w:val="001D3821"/>
    <w:pPr>
      <w:spacing w:before="120" w:after="120" w:line="240" w:lineRule="auto"/>
    </w:pPr>
    <w:rPr>
      <w:rFonts w:ascii="Arial" w:eastAsia="Times New Roman" w:hAnsi="Arial" w:cs="Arial"/>
      <w:bCs/>
    </w:rPr>
  </w:style>
  <w:style w:type="paragraph" w:customStyle="1" w:styleId="AF6697C2BBBD4058AE5DC8F4E4F3BE8B">
    <w:name w:val="AF6697C2BBBD4058AE5DC8F4E4F3BE8B"/>
    <w:rsid w:val="001D3821"/>
    <w:pPr>
      <w:spacing w:after="0" w:line="240" w:lineRule="auto"/>
      <w:jc w:val="center"/>
    </w:pPr>
    <w:rPr>
      <w:rFonts w:ascii="Times New Roman" w:eastAsia="Times New Roman" w:hAnsi="Times New Roman" w:cs="Times New Roman"/>
      <w:sz w:val="20"/>
      <w:szCs w:val="20"/>
    </w:rPr>
  </w:style>
  <w:style w:type="paragraph" w:customStyle="1" w:styleId="668A702D3B6B43069A3AA022D8A467E8">
    <w:name w:val="668A702D3B6B43069A3AA022D8A467E8"/>
    <w:rsid w:val="001D3821"/>
    <w:pPr>
      <w:spacing w:after="0" w:line="240" w:lineRule="auto"/>
      <w:jc w:val="center"/>
    </w:pPr>
    <w:rPr>
      <w:rFonts w:ascii="Times New Roman" w:eastAsia="Times New Roman" w:hAnsi="Times New Roman" w:cs="Times New Roman"/>
      <w:sz w:val="20"/>
      <w:szCs w:val="20"/>
    </w:rPr>
  </w:style>
  <w:style w:type="paragraph" w:customStyle="1" w:styleId="C775A8E2DDD148FFBB750BBE568F9082">
    <w:name w:val="C775A8E2DDD148FFBB750BBE568F9082"/>
    <w:rsid w:val="001D3821"/>
  </w:style>
  <w:style w:type="paragraph" w:customStyle="1" w:styleId="286BDD0BA41E4406A8ED49859746A31E18">
    <w:name w:val="286BDD0BA41E4406A8ED49859746A31E18"/>
    <w:rsid w:val="001D3821"/>
    <w:pPr>
      <w:spacing w:before="120" w:after="120" w:line="240" w:lineRule="auto"/>
    </w:pPr>
    <w:rPr>
      <w:rFonts w:ascii="Arial" w:eastAsia="Times New Roman" w:hAnsi="Arial" w:cs="Arial"/>
      <w:bCs/>
    </w:rPr>
  </w:style>
  <w:style w:type="paragraph" w:customStyle="1" w:styleId="774200B149874CD88B14207E0E33570A32">
    <w:name w:val="774200B149874CD88B14207E0E33570A32"/>
    <w:rsid w:val="001D3821"/>
    <w:pPr>
      <w:spacing w:before="120" w:after="120" w:line="240" w:lineRule="auto"/>
    </w:pPr>
    <w:rPr>
      <w:rFonts w:ascii="Arial" w:eastAsia="Times New Roman" w:hAnsi="Arial" w:cs="Arial"/>
      <w:bCs/>
    </w:rPr>
  </w:style>
  <w:style w:type="paragraph" w:customStyle="1" w:styleId="F9007D9D560E4F2FA93FB98BFED0A52733">
    <w:name w:val="F9007D9D560E4F2FA93FB98BFED0A52733"/>
    <w:rsid w:val="001D3821"/>
    <w:pPr>
      <w:spacing w:before="120" w:after="120" w:line="240" w:lineRule="auto"/>
    </w:pPr>
    <w:rPr>
      <w:rFonts w:ascii="Arial" w:eastAsia="Times New Roman" w:hAnsi="Arial" w:cs="Arial"/>
      <w:bCs/>
    </w:rPr>
  </w:style>
  <w:style w:type="paragraph" w:customStyle="1" w:styleId="AF35BDC7D9564C22905D1F22971A212818">
    <w:name w:val="AF35BDC7D9564C22905D1F22971A212818"/>
    <w:rsid w:val="001D3821"/>
    <w:pPr>
      <w:spacing w:before="120" w:after="120" w:line="240" w:lineRule="auto"/>
    </w:pPr>
    <w:rPr>
      <w:rFonts w:ascii="Arial" w:eastAsia="Times New Roman" w:hAnsi="Arial" w:cs="Arial"/>
      <w:bCs/>
    </w:rPr>
  </w:style>
  <w:style w:type="paragraph" w:customStyle="1" w:styleId="0E8D1847FBC9403F8F637AA3A8243D692">
    <w:name w:val="0E8D1847FBC9403F8F637AA3A8243D692"/>
    <w:rsid w:val="001D3821"/>
    <w:pPr>
      <w:spacing w:before="120" w:after="120" w:line="240" w:lineRule="auto"/>
    </w:pPr>
    <w:rPr>
      <w:rFonts w:ascii="Arial" w:eastAsia="Times New Roman" w:hAnsi="Arial" w:cs="Arial"/>
      <w:bCs/>
    </w:rPr>
  </w:style>
  <w:style w:type="paragraph" w:customStyle="1" w:styleId="A20337BBE767424EB70D02DDB055EC3C2">
    <w:name w:val="A20337BBE767424EB70D02DDB055EC3C2"/>
    <w:rsid w:val="001D3821"/>
    <w:pPr>
      <w:spacing w:before="120" w:after="120" w:line="240" w:lineRule="auto"/>
    </w:pPr>
    <w:rPr>
      <w:rFonts w:ascii="Arial" w:eastAsia="Times New Roman" w:hAnsi="Arial" w:cs="Arial"/>
      <w:bCs/>
    </w:rPr>
  </w:style>
  <w:style w:type="paragraph" w:customStyle="1" w:styleId="C775A8E2DDD148FFBB750BBE568F90821">
    <w:name w:val="C775A8E2DDD148FFBB750BBE568F90821"/>
    <w:rsid w:val="001D3821"/>
    <w:pPr>
      <w:spacing w:before="120" w:after="120" w:line="240" w:lineRule="auto"/>
    </w:pPr>
    <w:rPr>
      <w:rFonts w:ascii="Arial" w:eastAsia="Times New Roman" w:hAnsi="Arial" w:cs="Arial"/>
      <w:bCs/>
    </w:rPr>
  </w:style>
  <w:style w:type="paragraph" w:customStyle="1" w:styleId="5BD313732F3E4830A3C88C602DD0985D2">
    <w:name w:val="5BD313732F3E4830A3C88C602DD0985D2"/>
    <w:rsid w:val="001D3821"/>
    <w:pPr>
      <w:spacing w:before="120" w:after="120" w:line="240" w:lineRule="auto"/>
    </w:pPr>
    <w:rPr>
      <w:rFonts w:ascii="Arial" w:eastAsia="Times New Roman" w:hAnsi="Arial" w:cs="Arial"/>
      <w:bCs/>
    </w:rPr>
  </w:style>
  <w:style w:type="paragraph" w:customStyle="1" w:styleId="1E401ED3FD2B4D3984012290980E92E42">
    <w:name w:val="1E401ED3FD2B4D3984012290980E92E42"/>
    <w:rsid w:val="001D3821"/>
    <w:pPr>
      <w:spacing w:before="120" w:after="120" w:line="240" w:lineRule="auto"/>
    </w:pPr>
    <w:rPr>
      <w:rFonts w:ascii="Arial" w:eastAsia="Times New Roman" w:hAnsi="Arial" w:cs="Arial"/>
      <w:bCs/>
    </w:rPr>
  </w:style>
  <w:style w:type="paragraph" w:customStyle="1" w:styleId="5E8CCD59268A460C88D00EC251F3B2932">
    <w:name w:val="5E8CCD59268A460C88D00EC251F3B2932"/>
    <w:rsid w:val="001D3821"/>
    <w:pPr>
      <w:spacing w:before="120" w:after="120" w:line="240" w:lineRule="auto"/>
    </w:pPr>
    <w:rPr>
      <w:rFonts w:ascii="Arial" w:eastAsia="Times New Roman" w:hAnsi="Arial" w:cs="Arial"/>
      <w:bCs/>
    </w:rPr>
  </w:style>
  <w:style w:type="paragraph" w:customStyle="1" w:styleId="2E42EFB8F19C49B2B5EF77D0D06E236F2">
    <w:name w:val="2E42EFB8F19C49B2B5EF77D0D06E236F2"/>
    <w:rsid w:val="001D3821"/>
    <w:pPr>
      <w:spacing w:before="120" w:after="120" w:line="240" w:lineRule="auto"/>
    </w:pPr>
    <w:rPr>
      <w:rFonts w:ascii="Arial" w:eastAsia="Times New Roman" w:hAnsi="Arial" w:cs="Arial"/>
      <w:bCs/>
    </w:rPr>
  </w:style>
  <w:style w:type="paragraph" w:customStyle="1" w:styleId="9BEE8FD664C64F25975CE7BCC646AA8E2">
    <w:name w:val="9BEE8FD664C64F25975CE7BCC646AA8E2"/>
    <w:rsid w:val="001D3821"/>
    <w:pPr>
      <w:spacing w:before="120" w:after="120" w:line="240" w:lineRule="auto"/>
    </w:pPr>
    <w:rPr>
      <w:rFonts w:ascii="Arial" w:eastAsia="Times New Roman" w:hAnsi="Arial" w:cs="Arial"/>
      <w:bCs/>
    </w:rPr>
  </w:style>
  <w:style w:type="paragraph" w:customStyle="1" w:styleId="16283C6F67E54656812078C3D159A3062">
    <w:name w:val="16283C6F67E54656812078C3D159A3062"/>
    <w:rsid w:val="001D3821"/>
    <w:pPr>
      <w:spacing w:before="120" w:after="120" w:line="240" w:lineRule="auto"/>
    </w:pPr>
    <w:rPr>
      <w:rFonts w:ascii="Arial" w:eastAsia="Times New Roman" w:hAnsi="Arial" w:cs="Arial"/>
      <w:bCs/>
    </w:rPr>
  </w:style>
  <w:style w:type="paragraph" w:customStyle="1" w:styleId="8FDD4ACAA31B44159A85D4D1CE45CA1E2">
    <w:name w:val="8FDD4ACAA31B44159A85D4D1CE45CA1E2"/>
    <w:rsid w:val="001D3821"/>
    <w:pPr>
      <w:spacing w:before="120" w:after="120" w:line="240" w:lineRule="auto"/>
    </w:pPr>
    <w:rPr>
      <w:rFonts w:ascii="Arial" w:eastAsia="Times New Roman" w:hAnsi="Arial" w:cs="Arial"/>
      <w:bCs/>
    </w:rPr>
  </w:style>
  <w:style w:type="paragraph" w:customStyle="1" w:styleId="9CDA869A8E6A4B7ABF06CCF2C228CF3320">
    <w:name w:val="9CDA869A8E6A4B7ABF06CCF2C228CF3320"/>
    <w:rsid w:val="001D3821"/>
    <w:pPr>
      <w:spacing w:before="120" w:after="120" w:line="240" w:lineRule="auto"/>
    </w:pPr>
    <w:rPr>
      <w:rFonts w:ascii="Arial" w:eastAsia="Times New Roman" w:hAnsi="Arial" w:cs="Arial"/>
      <w:bCs/>
    </w:rPr>
  </w:style>
  <w:style w:type="paragraph" w:customStyle="1" w:styleId="8F36D233F03446E4A93F1034FB37A74318">
    <w:name w:val="8F36D233F03446E4A93F1034FB37A74318"/>
    <w:rsid w:val="001D3821"/>
    <w:pPr>
      <w:spacing w:before="120" w:after="120" w:line="240" w:lineRule="auto"/>
    </w:pPr>
    <w:rPr>
      <w:rFonts w:ascii="Arial" w:eastAsia="Times New Roman" w:hAnsi="Arial" w:cs="Arial"/>
      <w:bCs/>
    </w:rPr>
  </w:style>
  <w:style w:type="paragraph" w:customStyle="1" w:styleId="8AB360F3DC204EED80C9ACB4E26BFEF018">
    <w:name w:val="8AB360F3DC204EED80C9ACB4E26BFEF018"/>
    <w:rsid w:val="001D3821"/>
    <w:pPr>
      <w:spacing w:before="120" w:after="120" w:line="240" w:lineRule="auto"/>
    </w:pPr>
    <w:rPr>
      <w:rFonts w:ascii="Arial" w:eastAsia="Times New Roman" w:hAnsi="Arial" w:cs="Arial"/>
      <w:bCs/>
    </w:rPr>
  </w:style>
  <w:style w:type="paragraph" w:customStyle="1" w:styleId="71FCD83267A643919CED0B0C0622B5AA17">
    <w:name w:val="71FCD83267A643919CED0B0C0622B5AA17"/>
    <w:rsid w:val="001D3821"/>
    <w:pPr>
      <w:spacing w:before="120" w:after="120" w:line="240" w:lineRule="auto"/>
    </w:pPr>
    <w:rPr>
      <w:rFonts w:ascii="Arial" w:eastAsia="Times New Roman" w:hAnsi="Arial" w:cs="Arial"/>
      <w:bCs/>
    </w:rPr>
  </w:style>
  <w:style w:type="paragraph" w:customStyle="1" w:styleId="07C277837B8E4126A584BCBD2A483A7118">
    <w:name w:val="07C277837B8E4126A584BCBD2A483A7118"/>
    <w:rsid w:val="001D3821"/>
    <w:pPr>
      <w:spacing w:before="120" w:after="120" w:line="240" w:lineRule="auto"/>
    </w:pPr>
    <w:rPr>
      <w:rFonts w:ascii="Arial" w:eastAsia="Times New Roman" w:hAnsi="Arial" w:cs="Arial"/>
      <w:bCs/>
    </w:rPr>
  </w:style>
  <w:style w:type="paragraph" w:customStyle="1" w:styleId="4602F5B26BD54A0993E346412DBB1BB717">
    <w:name w:val="4602F5B26BD54A0993E346412DBB1BB717"/>
    <w:rsid w:val="001D3821"/>
    <w:pPr>
      <w:spacing w:before="120" w:after="120" w:line="240" w:lineRule="auto"/>
    </w:pPr>
    <w:rPr>
      <w:rFonts w:ascii="Arial" w:eastAsia="Times New Roman" w:hAnsi="Arial" w:cs="Arial"/>
      <w:bCs/>
    </w:rPr>
  </w:style>
  <w:style w:type="paragraph" w:customStyle="1" w:styleId="08989B3AEC8A40AD9B59E0514FC827B38">
    <w:name w:val="08989B3AEC8A40AD9B59E0514FC827B38"/>
    <w:rsid w:val="001D3821"/>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8">
    <w:name w:val="A739AB4BB0AD467785F4F8AD0A3FF0D28"/>
    <w:rsid w:val="001D3821"/>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8">
    <w:name w:val="660C5079AE4A460DBE3532E87C422FE08"/>
    <w:rsid w:val="001D3821"/>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8">
    <w:name w:val="17051C00C6B84386A53C3FF5CFA99D2028"/>
    <w:rsid w:val="001D3821"/>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5">
    <w:name w:val="5859C80E521C47E9B529FBE6F3C2F10D5"/>
    <w:rsid w:val="001D3821"/>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5">
    <w:name w:val="EE134405BD6F4A1E9AE6F43FC22A99C95"/>
    <w:rsid w:val="001D3821"/>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7">
    <w:name w:val="2D2AAEFDE5774F8498E040D340543C0E7"/>
    <w:rsid w:val="001D3821"/>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6">
    <w:name w:val="42C1AE7C06A14BF8BABD3D537231790C6"/>
    <w:rsid w:val="001D3821"/>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3">
    <w:name w:val="30DEAEF6C54043538EC4A76B890EAAD23"/>
    <w:rsid w:val="001D382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8">
    <w:name w:val="DA875274E99A4424AB369CA88658A73628"/>
    <w:rsid w:val="001D3821"/>
    <w:pPr>
      <w:spacing w:before="120" w:after="120" w:line="240" w:lineRule="auto"/>
    </w:pPr>
    <w:rPr>
      <w:rFonts w:ascii="Arial" w:eastAsia="Times New Roman" w:hAnsi="Arial" w:cs="Arial"/>
      <w:bCs/>
    </w:rPr>
  </w:style>
  <w:style w:type="paragraph" w:customStyle="1" w:styleId="ED91BAC9157E4EFB9DFCC2FDD7AD031228">
    <w:name w:val="ED91BAC9157E4EFB9DFCC2FDD7AD031228"/>
    <w:rsid w:val="001D3821"/>
    <w:pPr>
      <w:spacing w:before="120" w:after="120" w:line="240" w:lineRule="auto"/>
    </w:pPr>
    <w:rPr>
      <w:rFonts w:ascii="Arial" w:eastAsia="Times New Roman" w:hAnsi="Arial" w:cs="Arial"/>
      <w:bCs/>
    </w:rPr>
  </w:style>
  <w:style w:type="paragraph" w:customStyle="1" w:styleId="0BFE79ECBD0E4D8AA9B7EA040F90796828">
    <w:name w:val="0BFE79ECBD0E4D8AA9B7EA040F90796828"/>
    <w:rsid w:val="001D3821"/>
    <w:pPr>
      <w:spacing w:before="120" w:after="120" w:line="240" w:lineRule="auto"/>
    </w:pPr>
    <w:rPr>
      <w:rFonts w:ascii="Arial" w:eastAsia="Times New Roman" w:hAnsi="Arial" w:cs="Arial"/>
      <w:bCs/>
    </w:rPr>
  </w:style>
  <w:style w:type="paragraph" w:customStyle="1" w:styleId="B592E7B56CF84E12BC69B44892B09D3222">
    <w:name w:val="B592E7B56CF84E12BC69B44892B09D3222"/>
    <w:rsid w:val="001D3821"/>
    <w:pPr>
      <w:spacing w:before="120" w:after="120" w:line="240" w:lineRule="auto"/>
    </w:pPr>
    <w:rPr>
      <w:rFonts w:ascii="Arial" w:eastAsia="Times New Roman" w:hAnsi="Arial" w:cs="Arial"/>
      <w:bCs/>
    </w:rPr>
  </w:style>
  <w:style w:type="paragraph" w:customStyle="1" w:styleId="C0A868729AE448B6A4B1B89339D04CB31">
    <w:name w:val="C0A868729AE448B6A4B1B89339D04CB31"/>
    <w:rsid w:val="001D3821"/>
    <w:pPr>
      <w:spacing w:before="120" w:after="120" w:line="240" w:lineRule="auto"/>
    </w:pPr>
    <w:rPr>
      <w:rFonts w:ascii="Arial" w:eastAsia="Times New Roman" w:hAnsi="Arial" w:cs="Arial"/>
      <w:bCs/>
    </w:rPr>
  </w:style>
  <w:style w:type="paragraph" w:customStyle="1" w:styleId="3E927A538CCA45AD8BDE4922F3B9853B1">
    <w:name w:val="3E927A538CCA45AD8BDE4922F3B9853B1"/>
    <w:rsid w:val="001D3821"/>
    <w:pPr>
      <w:spacing w:before="120" w:after="120" w:line="240" w:lineRule="auto"/>
    </w:pPr>
    <w:rPr>
      <w:rFonts w:ascii="Arial" w:eastAsia="Times New Roman" w:hAnsi="Arial" w:cs="Arial"/>
      <w:bCs/>
    </w:rPr>
  </w:style>
  <w:style w:type="paragraph" w:customStyle="1" w:styleId="AF6697C2BBBD4058AE5DC8F4E4F3BE8B1">
    <w:name w:val="AF6697C2BBBD4058AE5DC8F4E4F3BE8B1"/>
    <w:rsid w:val="001D3821"/>
    <w:pPr>
      <w:spacing w:after="0" w:line="240" w:lineRule="auto"/>
      <w:jc w:val="center"/>
    </w:pPr>
    <w:rPr>
      <w:rFonts w:ascii="Times New Roman" w:eastAsia="Times New Roman" w:hAnsi="Times New Roman" w:cs="Times New Roman"/>
      <w:sz w:val="20"/>
      <w:szCs w:val="20"/>
    </w:rPr>
  </w:style>
  <w:style w:type="paragraph" w:customStyle="1" w:styleId="668A702D3B6B43069A3AA022D8A467E81">
    <w:name w:val="668A702D3B6B43069A3AA022D8A467E81"/>
    <w:rsid w:val="001D3821"/>
    <w:pPr>
      <w:spacing w:after="0" w:line="240" w:lineRule="auto"/>
      <w:jc w:val="center"/>
    </w:pPr>
    <w:rPr>
      <w:rFonts w:ascii="Times New Roman" w:eastAsia="Times New Roman" w:hAnsi="Times New Roman" w:cs="Times New Roman"/>
      <w:sz w:val="20"/>
      <w:szCs w:val="20"/>
    </w:rPr>
  </w:style>
  <w:style w:type="paragraph" w:customStyle="1" w:styleId="873D5C0F6D1E4DA6992818789F9F5EE6">
    <w:name w:val="873D5C0F6D1E4DA6992818789F9F5EE6"/>
    <w:rsid w:val="001D3821"/>
  </w:style>
  <w:style w:type="paragraph" w:customStyle="1" w:styleId="B834D5F3D4ED4F27867288F707AEDEFB">
    <w:name w:val="B834D5F3D4ED4F27867288F707AEDEFB"/>
    <w:rsid w:val="001D3821"/>
  </w:style>
  <w:style w:type="paragraph" w:customStyle="1" w:styleId="543E081F5D8746CF9C24659336F5E9A1">
    <w:name w:val="543E081F5D8746CF9C24659336F5E9A1"/>
    <w:rsid w:val="001D3821"/>
  </w:style>
  <w:style w:type="paragraph" w:customStyle="1" w:styleId="481A142A4D304C6BAA0AF2A630CD15E3">
    <w:name w:val="481A142A4D304C6BAA0AF2A630CD15E3"/>
    <w:rsid w:val="001D3821"/>
  </w:style>
  <w:style w:type="paragraph" w:customStyle="1" w:styleId="ECC72E0E19754B768CDF9AA8BBA15C92">
    <w:name w:val="ECC72E0E19754B768CDF9AA8BBA15C92"/>
    <w:rsid w:val="001D3821"/>
  </w:style>
  <w:style w:type="paragraph" w:customStyle="1" w:styleId="A3E83AE0D144411B8058A83C111D8FC3">
    <w:name w:val="A3E83AE0D144411B8058A83C111D8FC3"/>
    <w:rsid w:val="001D3821"/>
  </w:style>
  <w:style w:type="paragraph" w:customStyle="1" w:styleId="D86D1F046E9C47549B4D85F3D72D3E60">
    <w:name w:val="D86D1F046E9C47549B4D85F3D72D3E60"/>
    <w:rsid w:val="001D3821"/>
  </w:style>
  <w:style w:type="paragraph" w:customStyle="1" w:styleId="4610C7ADBDE9457AB2EFC91F55D8F3BC">
    <w:name w:val="4610C7ADBDE9457AB2EFC91F55D8F3BC"/>
    <w:rsid w:val="001D3821"/>
  </w:style>
  <w:style w:type="paragraph" w:customStyle="1" w:styleId="14A1663EFF6C4B3C9FB9ABF8376C726D">
    <w:name w:val="14A1663EFF6C4B3C9FB9ABF8376C726D"/>
    <w:rsid w:val="001D3821"/>
  </w:style>
  <w:style w:type="paragraph" w:customStyle="1" w:styleId="AD8439DF5CD74CF6BE361FE24A8BA27F">
    <w:name w:val="AD8439DF5CD74CF6BE361FE24A8BA27F"/>
    <w:rsid w:val="001D3821"/>
  </w:style>
  <w:style w:type="paragraph" w:customStyle="1" w:styleId="90B8A62DB75945A69AC68B30575203D9">
    <w:name w:val="90B8A62DB75945A69AC68B30575203D9"/>
    <w:rsid w:val="001D3821"/>
  </w:style>
  <w:style w:type="paragraph" w:customStyle="1" w:styleId="6A4B72CF3EB74C3380B1726AFA30FD0B">
    <w:name w:val="6A4B72CF3EB74C3380B1726AFA30FD0B"/>
    <w:rsid w:val="001D3821"/>
  </w:style>
  <w:style w:type="paragraph" w:customStyle="1" w:styleId="6FF25B931A624C728F3AAB2CAC4668FC">
    <w:name w:val="6FF25B931A624C728F3AAB2CAC4668FC"/>
    <w:rsid w:val="001D3821"/>
  </w:style>
  <w:style w:type="paragraph" w:customStyle="1" w:styleId="65E9703109394E75A69CC6867AFEF9FE">
    <w:name w:val="65E9703109394E75A69CC6867AFEF9FE"/>
    <w:rsid w:val="001D3821"/>
  </w:style>
  <w:style w:type="paragraph" w:customStyle="1" w:styleId="15A7316E3CBE40C8A13F4E8F2E0C624C">
    <w:name w:val="15A7316E3CBE40C8A13F4E8F2E0C624C"/>
    <w:rsid w:val="001D3821"/>
  </w:style>
  <w:style w:type="paragraph" w:customStyle="1" w:styleId="87AAD41178D54E5F86568CC0FD649CD4">
    <w:name w:val="87AAD41178D54E5F86568CC0FD649CD4"/>
    <w:rsid w:val="001D3821"/>
  </w:style>
  <w:style w:type="paragraph" w:customStyle="1" w:styleId="39C59C2C34DA4C3198F1D2390C86C367">
    <w:name w:val="39C59C2C34DA4C3198F1D2390C86C367"/>
    <w:rsid w:val="001D3821"/>
  </w:style>
  <w:style w:type="paragraph" w:customStyle="1" w:styleId="2A93776DF4A34E8388956FE30F377411">
    <w:name w:val="2A93776DF4A34E8388956FE30F377411"/>
    <w:rsid w:val="001D3821"/>
  </w:style>
  <w:style w:type="paragraph" w:customStyle="1" w:styleId="8CA05AD323AA45B08E9F01447D619AB5">
    <w:name w:val="8CA05AD323AA45B08E9F01447D619AB5"/>
    <w:rsid w:val="001D3821"/>
  </w:style>
  <w:style w:type="paragraph" w:customStyle="1" w:styleId="7036248218E14C58A964545E97485E92">
    <w:name w:val="7036248218E14C58A964545E97485E92"/>
    <w:rsid w:val="001D3821"/>
  </w:style>
  <w:style w:type="paragraph" w:customStyle="1" w:styleId="9BBC56A04A604859BFC48DE9B330D33B">
    <w:name w:val="9BBC56A04A604859BFC48DE9B330D33B"/>
    <w:rsid w:val="001D3821"/>
  </w:style>
  <w:style w:type="paragraph" w:customStyle="1" w:styleId="5D52819BE91948018C707E4A0135F880">
    <w:name w:val="5D52819BE91948018C707E4A0135F880"/>
    <w:rsid w:val="001D3821"/>
  </w:style>
  <w:style w:type="paragraph" w:customStyle="1" w:styleId="50EB18B17F19479289034751A969DEAA">
    <w:name w:val="50EB18B17F19479289034751A969DEAA"/>
    <w:rsid w:val="001D3821"/>
  </w:style>
  <w:style w:type="paragraph" w:customStyle="1" w:styleId="1D5C1D0ECF72447790A0122E8D31F7DB">
    <w:name w:val="1D5C1D0ECF72447790A0122E8D31F7DB"/>
    <w:rsid w:val="001D3821"/>
  </w:style>
  <w:style w:type="paragraph" w:customStyle="1" w:styleId="217F0E69109E44CA8581C5278EC250CD">
    <w:name w:val="217F0E69109E44CA8581C5278EC250CD"/>
    <w:rsid w:val="001D3821"/>
  </w:style>
  <w:style w:type="paragraph" w:customStyle="1" w:styleId="59D5CF54ABA04DCCA136B036AD5C44E3">
    <w:name w:val="59D5CF54ABA04DCCA136B036AD5C44E3"/>
    <w:rsid w:val="001D3821"/>
  </w:style>
  <w:style w:type="paragraph" w:customStyle="1" w:styleId="15EFC7D9F7484C40AEC9144DD36CB59E">
    <w:name w:val="15EFC7D9F7484C40AEC9144DD36CB59E"/>
    <w:rsid w:val="001D3821"/>
  </w:style>
  <w:style w:type="paragraph" w:customStyle="1" w:styleId="4CE7D6707D0B44C29CEE8CAB1E8E891A">
    <w:name w:val="4CE7D6707D0B44C29CEE8CAB1E8E891A"/>
    <w:rsid w:val="001D3821"/>
  </w:style>
  <w:style w:type="paragraph" w:customStyle="1" w:styleId="4E18CB8223AF421E9CB4971E0042AC39">
    <w:name w:val="4E18CB8223AF421E9CB4971E0042AC39"/>
    <w:rsid w:val="001D3821"/>
  </w:style>
  <w:style w:type="paragraph" w:customStyle="1" w:styleId="AF3AC36DAB394024A6759C1B40BCD47F">
    <w:name w:val="AF3AC36DAB394024A6759C1B40BCD47F"/>
    <w:rsid w:val="001D3821"/>
  </w:style>
  <w:style w:type="paragraph" w:customStyle="1" w:styleId="F7D3E4D79FFE492CBED2905D977ABF4A">
    <w:name w:val="F7D3E4D79FFE492CBED2905D977ABF4A"/>
    <w:rsid w:val="001D3821"/>
  </w:style>
  <w:style w:type="paragraph" w:customStyle="1" w:styleId="9094BDFA17E54ED7AC773FBC6491D7AF">
    <w:name w:val="9094BDFA17E54ED7AC773FBC6491D7AF"/>
    <w:rsid w:val="001D3821"/>
  </w:style>
  <w:style w:type="paragraph" w:customStyle="1" w:styleId="2C3FC3F841A54F44BECD11D0529E6825">
    <w:name w:val="2C3FC3F841A54F44BECD11D0529E6825"/>
    <w:rsid w:val="001D3821"/>
  </w:style>
  <w:style w:type="paragraph" w:customStyle="1" w:styleId="B7345CDFDFD04EFB8E4C28AA28753800">
    <w:name w:val="B7345CDFDFD04EFB8E4C28AA28753800"/>
    <w:rsid w:val="001D3821"/>
  </w:style>
  <w:style w:type="paragraph" w:customStyle="1" w:styleId="7E0EDDEFC82F4A87B19B728558D8016A">
    <w:name w:val="7E0EDDEFC82F4A87B19B728558D8016A"/>
    <w:rsid w:val="001D3821"/>
  </w:style>
  <w:style w:type="paragraph" w:customStyle="1" w:styleId="C698E36F006C4A01BE5E42361000ECAD">
    <w:name w:val="C698E36F006C4A01BE5E42361000ECAD"/>
    <w:rsid w:val="001D3821"/>
  </w:style>
  <w:style w:type="paragraph" w:customStyle="1" w:styleId="33C4A733733E4A499D93D7867476D814">
    <w:name w:val="33C4A733733E4A499D93D7867476D814"/>
    <w:rsid w:val="001D3821"/>
  </w:style>
  <w:style w:type="paragraph" w:customStyle="1" w:styleId="4E6C7AB6966142A4805D71FD288511D0">
    <w:name w:val="4E6C7AB6966142A4805D71FD288511D0"/>
    <w:rsid w:val="001D3821"/>
  </w:style>
  <w:style w:type="paragraph" w:customStyle="1" w:styleId="38E8A655356242BEB1E670FF76AA4679">
    <w:name w:val="38E8A655356242BEB1E670FF76AA4679"/>
    <w:rsid w:val="001D3821"/>
  </w:style>
  <w:style w:type="paragraph" w:customStyle="1" w:styleId="2AF62E080E284ACD9A620819881BEE77">
    <w:name w:val="2AF62E080E284ACD9A620819881BEE77"/>
    <w:rsid w:val="001D3821"/>
  </w:style>
  <w:style w:type="paragraph" w:customStyle="1" w:styleId="A2A5B300D9064C85861A26D86EF2F710">
    <w:name w:val="A2A5B300D9064C85861A26D86EF2F710"/>
    <w:rsid w:val="001D3821"/>
  </w:style>
  <w:style w:type="paragraph" w:customStyle="1" w:styleId="86187B0EFE5749FB9538C707B58B3B7E">
    <w:name w:val="86187B0EFE5749FB9538C707B58B3B7E"/>
    <w:rsid w:val="001D3821"/>
  </w:style>
  <w:style w:type="paragraph" w:customStyle="1" w:styleId="EE45C108454142F7B42077B149F67FC0">
    <w:name w:val="EE45C108454142F7B42077B149F67FC0"/>
    <w:rsid w:val="001D3821"/>
  </w:style>
  <w:style w:type="paragraph" w:customStyle="1" w:styleId="4E78E3C82CB847B19E248E91923BFF98">
    <w:name w:val="4E78E3C82CB847B19E248E91923BFF98"/>
    <w:rsid w:val="001D3821"/>
  </w:style>
  <w:style w:type="paragraph" w:customStyle="1" w:styleId="2195A726823A4168956D8106D6852CF7">
    <w:name w:val="2195A726823A4168956D8106D6852CF7"/>
    <w:rsid w:val="001D3821"/>
  </w:style>
  <w:style w:type="paragraph" w:customStyle="1" w:styleId="8322E3316E0D44A882F18AF9EC400A86">
    <w:name w:val="8322E3316E0D44A882F18AF9EC400A86"/>
    <w:rsid w:val="001D3821"/>
  </w:style>
  <w:style w:type="paragraph" w:customStyle="1" w:styleId="AE3E24CBB8AE4BF29018F894B9E9D8AC">
    <w:name w:val="AE3E24CBB8AE4BF29018F894B9E9D8AC"/>
    <w:rsid w:val="001D3821"/>
  </w:style>
  <w:style w:type="paragraph" w:customStyle="1" w:styleId="1869552872354BE3BD51DB59CCD6FC04">
    <w:name w:val="1869552872354BE3BD51DB59CCD6FC04"/>
    <w:rsid w:val="001D3821"/>
  </w:style>
  <w:style w:type="paragraph" w:customStyle="1" w:styleId="145E862430D948DAB341608D5B580FBF">
    <w:name w:val="145E862430D948DAB341608D5B580FBF"/>
    <w:rsid w:val="001D3821"/>
  </w:style>
  <w:style w:type="paragraph" w:customStyle="1" w:styleId="48DD2A78D7C04169A04FC1BAA6B56BE0">
    <w:name w:val="48DD2A78D7C04169A04FC1BAA6B56BE0"/>
    <w:rsid w:val="001D3821"/>
  </w:style>
  <w:style w:type="paragraph" w:customStyle="1" w:styleId="E9EC3A6D6C864DA5AF53FBABED504599">
    <w:name w:val="E9EC3A6D6C864DA5AF53FBABED504599"/>
    <w:rsid w:val="001D3821"/>
  </w:style>
  <w:style w:type="paragraph" w:customStyle="1" w:styleId="B8544EE111884F7E895568EC54193041">
    <w:name w:val="B8544EE111884F7E895568EC54193041"/>
    <w:rsid w:val="001D3821"/>
  </w:style>
  <w:style w:type="paragraph" w:customStyle="1" w:styleId="B96FBAC70C914F6F9DE7F4711BFBBF6F">
    <w:name w:val="B96FBAC70C914F6F9DE7F4711BFBBF6F"/>
    <w:rsid w:val="001D3821"/>
  </w:style>
  <w:style w:type="paragraph" w:customStyle="1" w:styleId="7D68E83193E840A3940131D53723CB81">
    <w:name w:val="7D68E83193E840A3940131D53723CB81"/>
    <w:rsid w:val="001D3821"/>
  </w:style>
  <w:style w:type="paragraph" w:customStyle="1" w:styleId="38198329703D4D2BB9252A08B543E532">
    <w:name w:val="38198329703D4D2BB9252A08B543E532"/>
    <w:rsid w:val="001D3821"/>
  </w:style>
  <w:style w:type="paragraph" w:customStyle="1" w:styleId="6F05D527C06341B5B710CAC2EA3978F8">
    <w:name w:val="6F05D527C06341B5B710CAC2EA3978F8"/>
    <w:rsid w:val="001D3821"/>
  </w:style>
  <w:style w:type="paragraph" w:customStyle="1" w:styleId="A268FB666E11405EAFDD383862FB28C3">
    <w:name w:val="A268FB666E11405EAFDD383862FB28C3"/>
    <w:rsid w:val="001D3821"/>
  </w:style>
  <w:style w:type="paragraph" w:customStyle="1" w:styleId="D6D908F663794A8980ADDD3AC6E30433">
    <w:name w:val="D6D908F663794A8980ADDD3AC6E30433"/>
    <w:rsid w:val="001D3821"/>
  </w:style>
  <w:style w:type="paragraph" w:customStyle="1" w:styleId="F7FB2F9F6EE6471BA5134C78B80E1DC1">
    <w:name w:val="F7FB2F9F6EE6471BA5134C78B80E1DC1"/>
    <w:rsid w:val="001D3821"/>
  </w:style>
  <w:style w:type="paragraph" w:customStyle="1" w:styleId="0F75287A5D1D4779BE282D754EB273EB">
    <w:name w:val="0F75287A5D1D4779BE282D754EB273EB"/>
    <w:rsid w:val="001D3821"/>
  </w:style>
  <w:style w:type="paragraph" w:customStyle="1" w:styleId="09ED910E95AA400086CC7D3F4788D0DF">
    <w:name w:val="09ED910E95AA400086CC7D3F4788D0DF"/>
    <w:rsid w:val="001D3821"/>
  </w:style>
  <w:style w:type="paragraph" w:customStyle="1" w:styleId="8C1EB22B827E4859803A3B3112147EF0">
    <w:name w:val="8C1EB22B827E4859803A3B3112147EF0"/>
    <w:rsid w:val="001D3821"/>
  </w:style>
  <w:style w:type="paragraph" w:customStyle="1" w:styleId="59EE812821AC44398A4E2776A41FC952">
    <w:name w:val="59EE812821AC44398A4E2776A41FC952"/>
    <w:rsid w:val="001D3821"/>
  </w:style>
  <w:style w:type="paragraph" w:customStyle="1" w:styleId="98A43E34D6874247A71CB5E1B28A9819">
    <w:name w:val="98A43E34D6874247A71CB5E1B28A9819"/>
    <w:rsid w:val="001D3821"/>
  </w:style>
  <w:style w:type="paragraph" w:customStyle="1" w:styleId="C2648830C32E4B3F9CC386C91D5DC1E0">
    <w:name w:val="C2648830C32E4B3F9CC386C91D5DC1E0"/>
    <w:rsid w:val="001D3821"/>
  </w:style>
  <w:style w:type="paragraph" w:customStyle="1" w:styleId="950F6F6670474071BDC20814A20C8B1B">
    <w:name w:val="950F6F6670474071BDC20814A20C8B1B"/>
    <w:rsid w:val="001D3821"/>
  </w:style>
  <w:style w:type="paragraph" w:customStyle="1" w:styleId="617F04F4347245EF8A0C58FB83495475">
    <w:name w:val="617F04F4347245EF8A0C58FB83495475"/>
    <w:rsid w:val="001D3821"/>
  </w:style>
  <w:style w:type="paragraph" w:customStyle="1" w:styleId="E7CA516547684E2496C27FC0B160A60E">
    <w:name w:val="E7CA516547684E2496C27FC0B160A60E"/>
    <w:rsid w:val="001D3821"/>
  </w:style>
  <w:style w:type="paragraph" w:customStyle="1" w:styleId="C3C10774BCD64725B5959F6694804A24">
    <w:name w:val="C3C10774BCD64725B5959F6694804A24"/>
    <w:rsid w:val="001D3821"/>
  </w:style>
  <w:style w:type="paragraph" w:customStyle="1" w:styleId="2DD87A33F65341508F687C5654EA5270">
    <w:name w:val="2DD87A33F65341508F687C5654EA5270"/>
    <w:rsid w:val="001D3821"/>
  </w:style>
  <w:style w:type="paragraph" w:customStyle="1" w:styleId="3C0E3B79F12942B4A1001AFD6373357E">
    <w:name w:val="3C0E3B79F12942B4A1001AFD6373357E"/>
    <w:rsid w:val="001D3821"/>
  </w:style>
  <w:style w:type="paragraph" w:customStyle="1" w:styleId="8AC9B5C0963D49B8B3AE233DD6CA6CC4">
    <w:name w:val="8AC9B5C0963D49B8B3AE233DD6CA6CC4"/>
    <w:rsid w:val="001D3821"/>
  </w:style>
  <w:style w:type="paragraph" w:customStyle="1" w:styleId="DAC88E529F5C410A8610E036B9CE9C0F">
    <w:name w:val="DAC88E529F5C410A8610E036B9CE9C0F"/>
    <w:rsid w:val="001D3821"/>
  </w:style>
  <w:style w:type="paragraph" w:customStyle="1" w:styleId="8DF44DCB148A48989B448369945911CB">
    <w:name w:val="8DF44DCB148A48989B448369945911CB"/>
    <w:rsid w:val="001D3821"/>
  </w:style>
  <w:style w:type="paragraph" w:customStyle="1" w:styleId="0FF363A49399457B91741D430E015E8B">
    <w:name w:val="0FF363A49399457B91741D430E015E8B"/>
    <w:rsid w:val="001D3821"/>
  </w:style>
  <w:style w:type="paragraph" w:customStyle="1" w:styleId="CD5DD531506D43EBA641F4B14686DC46">
    <w:name w:val="CD5DD531506D43EBA641F4B14686DC46"/>
    <w:rsid w:val="001D3821"/>
  </w:style>
  <w:style w:type="paragraph" w:customStyle="1" w:styleId="2D08B2396DC9499095868DCC7DAA1580">
    <w:name w:val="2D08B2396DC9499095868DCC7DAA1580"/>
    <w:rsid w:val="001D3821"/>
  </w:style>
  <w:style w:type="paragraph" w:customStyle="1" w:styleId="71EBADFBF231420D88F4DD5620D2195E">
    <w:name w:val="71EBADFBF231420D88F4DD5620D2195E"/>
    <w:rsid w:val="001D3821"/>
  </w:style>
  <w:style w:type="paragraph" w:customStyle="1" w:styleId="0736A69D07E04E559F7303FF89AC9FC6">
    <w:name w:val="0736A69D07E04E559F7303FF89AC9FC6"/>
    <w:rsid w:val="001D3821"/>
  </w:style>
  <w:style w:type="paragraph" w:customStyle="1" w:styleId="2C3D3217997D481E83824A621F6285B5">
    <w:name w:val="2C3D3217997D481E83824A621F6285B5"/>
    <w:rsid w:val="001D3821"/>
  </w:style>
  <w:style w:type="paragraph" w:customStyle="1" w:styleId="1893407710864180A6674965575EC0DC">
    <w:name w:val="1893407710864180A6674965575EC0DC"/>
    <w:rsid w:val="001D3821"/>
  </w:style>
  <w:style w:type="paragraph" w:customStyle="1" w:styleId="B277DFE479AB4341895C83A51B169FE0">
    <w:name w:val="B277DFE479AB4341895C83A51B169FE0"/>
    <w:rsid w:val="001D3821"/>
  </w:style>
  <w:style w:type="paragraph" w:customStyle="1" w:styleId="57CA64F4EB264405A5B7DAF41FA10494">
    <w:name w:val="57CA64F4EB264405A5B7DAF41FA10494"/>
    <w:rsid w:val="001D3821"/>
  </w:style>
  <w:style w:type="paragraph" w:customStyle="1" w:styleId="A6B1578D426B4C649C1025C58A0C760B">
    <w:name w:val="A6B1578D426B4C649C1025C58A0C760B"/>
    <w:rsid w:val="001D3821"/>
  </w:style>
  <w:style w:type="paragraph" w:customStyle="1" w:styleId="B4546CC1E3FC42A7A5034B0451A96DB1">
    <w:name w:val="B4546CC1E3FC42A7A5034B0451A96DB1"/>
    <w:rsid w:val="001D3821"/>
  </w:style>
  <w:style w:type="paragraph" w:customStyle="1" w:styleId="C11A72CD446D44068BDE685A232E3A03">
    <w:name w:val="C11A72CD446D44068BDE685A232E3A03"/>
    <w:rsid w:val="001D3821"/>
  </w:style>
  <w:style w:type="paragraph" w:customStyle="1" w:styleId="286BDD0BA41E4406A8ED49859746A31E19">
    <w:name w:val="286BDD0BA41E4406A8ED49859746A31E19"/>
    <w:rsid w:val="001D3821"/>
    <w:pPr>
      <w:spacing w:before="120" w:after="120" w:line="240" w:lineRule="auto"/>
    </w:pPr>
    <w:rPr>
      <w:rFonts w:ascii="Arial" w:eastAsia="Times New Roman" w:hAnsi="Arial" w:cs="Arial"/>
      <w:bCs/>
    </w:rPr>
  </w:style>
  <w:style w:type="paragraph" w:customStyle="1" w:styleId="774200B149874CD88B14207E0E33570A33">
    <w:name w:val="774200B149874CD88B14207E0E33570A33"/>
    <w:rsid w:val="001D3821"/>
    <w:pPr>
      <w:spacing w:before="120" w:after="120" w:line="240" w:lineRule="auto"/>
    </w:pPr>
    <w:rPr>
      <w:rFonts w:ascii="Arial" w:eastAsia="Times New Roman" w:hAnsi="Arial" w:cs="Arial"/>
      <w:bCs/>
    </w:rPr>
  </w:style>
  <w:style w:type="paragraph" w:customStyle="1" w:styleId="F9007D9D560E4F2FA93FB98BFED0A52734">
    <w:name w:val="F9007D9D560E4F2FA93FB98BFED0A52734"/>
    <w:rsid w:val="001D3821"/>
    <w:pPr>
      <w:spacing w:before="120" w:after="120" w:line="240" w:lineRule="auto"/>
    </w:pPr>
    <w:rPr>
      <w:rFonts w:ascii="Arial" w:eastAsia="Times New Roman" w:hAnsi="Arial" w:cs="Arial"/>
      <w:bCs/>
    </w:rPr>
  </w:style>
  <w:style w:type="paragraph" w:customStyle="1" w:styleId="AF35BDC7D9564C22905D1F22971A212819">
    <w:name w:val="AF35BDC7D9564C22905D1F22971A212819"/>
    <w:rsid w:val="001D3821"/>
    <w:pPr>
      <w:spacing w:before="120" w:after="120" w:line="240" w:lineRule="auto"/>
    </w:pPr>
    <w:rPr>
      <w:rFonts w:ascii="Arial" w:eastAsia="Times New Roman" w:hAnsi="Arial" w:cs="Arial"/>
      <w:bCs/>
    </w:rPr>
  </w:style>
  <w:style w:type="paragraph" w:customStyle="1" w:styleId="0E8D1847FBC9403F8F637AA3A8243D693">
    <w:name w:val="0E8D1847FBC9403F8F637AA3A8243D693"/>
    <w:rsid w:val="001D3821"/>
    <w:pPr>
      <w:spacing w:before="120" w:after="120" w:line="240" w:lineRule="auto"/>
    </w:pPr>
    <w:rPr>
      <w:rFonts w:ascii="Arial" w:eastAsia="Times New Roman" w:hAnsi="Arial" w:cs="Arial"/>
      <w:bCs/>
    </w:rPr>
  </w:style>
  <w:style w:type="paragraph" w:customStyle="1" w:styleId="A20337BBE767424EB70D02DDB055EC3C3">
    <w:name w:val="A20337BBE767424EB70D02DDB055EC3C3"/>
    <w:rsid w:val="001D3821"/>
    <w:pPr>
      <w:spacing w:before="120" w:after="120" w:line="240" w:lineRule="auto"/>
    </w:pPr>
    <w:rPr>
      <w:rFonts w:ascii="Arial" w:eastAsia="Times New Roman" w:hAnsi="Arial" w:cs="Arial"/>
      <w:bCs/>
    </w:rPr>
  </w:style>
  <w:style w:type="paragraph" w:customStyle="1" w:styleId="C775A8E2DDD148FFBB750BBE568F90822">
    <w:name w:val="C775A8E2DDD148FFBB750BBE568F90822"/>
    <w:rsid w:val="001D3821"/>
    <w:pPr>
      <w:spacing w:before="120" w:after="120" w:line="240" w:lineRule="auto"/>
    </w:pPr>
    <w:rPr>
      <w:rFonts w:ascii="Arial" w:eastAsia="Times New Roman" w:hAnsi="Arial" w:cs="Arial"/>
      <w:bCs/>
    </w:rPr>
  </w:style>
  <w:style w:type="paragraph" w:customStyle="1" w:styleId="5BD313732F3E4830A3C88C602DD0985D3">
    <w:name w:val="5BD313732F3E4830A3C88C602DD0985D3"/>
    <w:rsid w:val="001D3821"/>
    <w:pPr>
      <w:spacing w:before="120" w:after="120" w:line="240" w:lineRule="auto"/>
    </w:pPr>
    <w:rPr>
      <w:rFonts w:ascii="Arial" w:eastAsia="Times New Roman" w:hAnsi="Arial" w:cs="Arial"/>
      <w:bCs/>
    </w:rPr>
  </w:style>
  <w:style w:type="paragraph" w:customStyle="1" w:styleId="1E401ED3FD2B4D3984012290980E92E43">
    <w:name w:val="1E401ED3FD2B4D3984012290980E92E43"/>
    <w:rsid w:val="001D3821"/>
    <w:pPr>
      <w:spacing w:before="120" w:after="120" w:line="240" w:lineRule="auto"/>
    </w:pPr>
    <w:rPr>
      <w:rFonts w:ascii="Arial" w:eastAsia="Times New Roman" w:hAnsi="Arial" w:cs="Arial"/>
      <w:bCs/>
    </w:rPr>
  </w:style>
  <w:style w:type="paragraph" w:customStyle="1" w:styleId="71EBADFBF231420D88F4DD5620D2195E1">
    <w:name w:val="71EBADFBF231420D88F4DD5620D2195E1"/>
    <w:rsid w:val="001D3821"/>
    <w:pPr>
      <w:spacing w:before="120" w:after="120" w:line="240" w:lineRule="auto"/>
    </w:pPr>
    <w:rPr>
      <w:rFonts w:ascii="Arial" w:eastAsia="Times New Roman" w:hAnsi="Arial" w:cs="Arial"/>
      <w:bCs/>
    </w:rPr>
  </w:style>
  <w:style w:type="paragraph" w:customStyle="1" w:styleId="0736A69D07E04E559F7303FF89AC9FC61">
    <w:name w:val="0736A69D07E04E559F7303FF89AC9FC61"/>
    <w:rsid w:val="001D3821"/>
    <w:pPr>
      <w:spacing w:before="120" w:after="120" w:line="240" w:lineRule="auto"/>
    </w:pPr>
    <w:rPr>
      <w:rFonts w:ascii="Arial" w:eastAsia="Times New Roman" w:hAnsi="Arial" w:cs="Arial"/>
      <w:bCs/>
    </w:rPr>
  </w:style>
  <w:style w:type="paragraph" w:customStyle="1" w:styleId="B4546CC1E3FC42A7A5034B0451A96DB11">
    <w:name w:val="B4546CC1E3FC42A7A5034B0451A96DB11"/>
    <w:rsid w:val="001D3821"/>
    <w:pPr>
      <w:spacing w:before="120" w:after="120" w:line="240" w:lineRule="auto"/>
    </w:pPr>
    <w:rPr>
      <w:rFonts w:ascii="Arial" w:eastAsia="Times New Roman" w:hAnsi="Arial" w:cs="Arial"/>
      <w:bCs/>
    </w:rPr>
  </w:style>
  <w:style w:type="paragraph" w:customStyle="1" w:styleId="C11A72CD446D44068BDE685A232E3A031">
    <w:name w:val="C11A72CD446D44068BDE685A232E3A031"/>
    <w:rsid w:val="001D3821"/>
    <w:pPr>
      <w:spacing w:before="120" w:after="120" w:line="240" w:lineRule="auto"/>
    </w:pPr>
    <w:rPr>
      <w:rFonts w:ascii="Arial" w:eastAsia="Times New Roman" w:hAnsi="Arial" w:cs="Arial"/>
      <w:bCs/>
    </w:rPr>
  </w:style>
  <w:style w:type="paragraph" w:customStyle="1" w:styleId="1893407710864180A6674965575EC0DC1">
    <w:name w:val="1893407710864180A6674965575EC0DC1"/>
    <w:rsid w:val="001D3821"/>
    <w:pPr>
      <w:spacing w:before="120" w:after="120" w:line="240" w:lineRule="auto"/>
    </w:pPr>
    <w:rPr>
      <w:rFonts w:ascii="Arial" w:eastAsia="Times New Roman" w:hAnsi="Arial" w:cs="Arial"/>
      <w:bCs/>
    </w:rPr>
  </w:style>
  <w:style w:type="paragraph" w:customStyle="1" w:styleId="9CDA869A8E6A4B7ABF06CCF2C228CF3321">
    <w:name w:val="9CDA869A8E6A4B7ABF06CCF2C228CF3321"/>
    <w:rsid w:val="001D3821"/>
    <w:pPr>
      <w:spacing w:before="120" w:after="120" w:line="240" w:lineRule="auto"/>
    </w:pPr>
    <w:rPr>
      <w:rFonts w:ascii="Arial" w:eastAsia="Times New Roman" w:hAnsi="Arial" w:cs="Arial"/>
      <w:bCs/>
    </w:rPr>
  </w:style>
  <w:style w:type="paragraph" w:customStyle="1" w:styleId="8F36D233F03446E4A93F1034FB37A74319">
    <w:name w:val="8F36D233F03446E4A93F1034FB37A74319"/>
    <w:rsid w:val="001D3821"/>
    <w:pPr>
      <w:spacing w:before="120" w:after="120" w:line="240" w:lineRule="auto"/>
    </w:pPr>
    <w:rPr>
      <w:rFonts w:ascii="Arial" w:eastAsia="Times New Roman" w:hAnsi="Arial" w:cs="Arial"/>
      <w:bCs/>
    </w:rPr>
  </w:style>
  <w:style w:type="paragraph" w:customStyle="1" w:styleId="8AB360F3DC204EED80C9ACB4E26BFEF019">
    <w:name w:val="8AB360F3DC204EED80C9ACB4E26BFEF019"/>
    <w:rsid w:val="001D3821"/>
    <w:pPr>
      <w:spacing w:before="120" w:after="120" w:line="240" w:lineRule="auto"/>
    </w:pPr>
    <w:rPr>
      <w:rFonts w:ascii="Arial" w:eastAsia="Times New Roman" w:hAnsi="Arial" w:cs="Arial"/>
      <w:bCs/>
    </w:rPr>
  </w:style>
  <w:style w:type="paragraph" w:customStyle="1" w:styleId="71FCD83267A643919CED0B0C0622B5AA18">
    <w:name w:val="71FCD83267A643919CED0B0C0622B5AA18"/>
    <w:rsid w:val="001D3821"/>
    <w:pPr>
      <w:spacing w:before="120" w:after="120" w:line="240" w:lineRule="auto"/>
    </w:pPr>
    <w:rPr>
      <w:rFonts w:ascii="Arial" w:eastAsia="Times New Roman" w:hAnsi="Arial" w:cs="Arial"/>
      <w:bCs/>
    </w:rPr>
  </w:style>
  <w:style w:type="paragraph" w:customStyle="1" w:styleId="07C277837B8E4126A584BCBD2A483A7119">
    <w:name w:val="07C277837B8E4126A584BCBD2A483A7119"/>
    <w:rsid w:val="001D3821"/>
    <w:pPr>
      <w:spacing w:before="120" w:after="120" w:line="240" w:lineRule="auto"/>
    </w:pPr>
    <w:rPr>
      <w:rFonts w:ascii="Arial" w:eastAsia="Times New Roman" w:hAnsi="Arial" w:cs="Arial"/>
      <w:bCs/>
    </w:rPr>
  </w:style>
  <w:style w:type="paragraph" w:customStyle="1" w:styleId="4602F5B26BD54A0993E346412DBB1BB718">
    <w:name w:val="4602F5B26BD54A0993E346412DBB1BB718"/>
    <w:rsid w:val="001D3821"/>
    <w:pPr>
      <w:spacing w:before="120" w:after="120" w:line="240" w:lineRule="auto"/>
    </w:pPr>
    <w:rPr>
      <w:rFonts w:ascii="Arial" w:eastAsia="Times New Roman" w:hAnsi="Arial" w:cs="Arial"/>
      <w:bCs/>
    </w:rPr>
  </w:style>
  <w:style w:type="paragraph" w:customStyle="1" w:styleId="08989B3AEC8A40AD9B59E0514FC827B39">
    <w:name w:val="08989B3AEC8A40AD9B59E0514FC827B39"/>
    <w:rsid w:val="001D3821"/>
    <w:pPr>
      <w:keepNext/>
      <w:keepLines/>
      <w:widowControl w:val="0"/>
      <w:spacing w:before="120" w:after="120" w:line="240" w:lineRule="auto"/>
    </w:pPr>
    <w:rPr>
      <w:rFonts w:ascii="Arial" w:eastAsia="Times New Roman" w:hAnsi="Arial" w:cs="Times New Roman"/>
      <w:b/>
      <w:kern w:val="2"/>
    </w:rPr>
  </w:style>
  <w:style w:type="paragraph" w:customStyle="1" w:styleId="A739AB4BB0AD467785F4F8AD0A3FF0D29">
    <w:name w:val="A739AB4BB0AD467785F4F8AD0A3FF0D29"/>
    <w:rsid w:val="001D3821"/>
    <w:pPr>
      <w:keepNext/>
      <w:keepLines/>
      <w:widowControl w:val="0"/>
      <w:spacing w:before="120" w:after="120" w:line="240" w:lineRule="auto"/>
    </w:pPr>
    <w:rPr>
      <w:rFonts w:ascii="Arial" w:eastAsia="Times New Roman" w:hAnsi="Arial" w:cs="Times New Roman"/>
      <w:b/>
      <w:kern w:val="2"/>
    </w:rPr>
  </w:style>
  <w:style w:type="paragraph" w:customStyle="1" w:styleId="660C5079AE4A460DBE3532E87C422FE09">
    <w:name w:val="660C5079AE4A460DBE3532E87C422FE09"/>
    <w:rsid w:val="001D3821"/>
    <w:pPr>
      <w:keepNext/>
      <w:keepLines/>
      <w:widowControl w:val="0"/>
      <w:spacing w:before="120" w:after="120" w:line="240" w:lineRule="auto"/>
    </w:pPr>
    <w:rPr>
      <w:rFonts w:ascii="Arial" w:eastAsia="Times New Roman" w:hAnsi="Arial" w:cs="Times New Roman"/>
      <w:b/>
      <w:kern w:val="2"/>
    </w:rPr>
  </w:style>
  <w:style w:type="paragraph" w:customStyle="1" w:styleId="17051C00C6B84386A53C3FF5CFA99D2029">
    <w:name w:val="17051C00C6B84386A53C3FF5CFA99D2029"/>
    <w:rsid w:val="001D3821"/>
    <w:pPr>
      <w:keepNext/>
      <w:keepLines/>
      <w:widowControl w:val="0"/>
      <w:spacing w:before="120" w:after="120" w:line="240" w:lineRule="auto"/>
    </w:pPr>
    <w:rPr>
      <w:rFonts w:ascii="Arial" w:eastAsia="Times New Roman" w:hAnsi="Arial" w:cs="Times New Roman"/>
      <w:b/>
      <w:kern w:val="2"/>
    </w:rPr>
  </w:style>
  <w:style w:type="paragraph" w:customStyle="1" w:styleId="5859C80E521C47E9B529FBE6F3C2F10D6">
    <w:name w:val="5859C80E521C47E9B529FBE6F3C2F10D6"/>
    <w:rsid w:val="001D3821"/>
    <w:pPr>
      <w:keepNext/>
      <w:keepLines/>
      <w:widowControl w:val="0"/>
      <w:spacing w:before="120" w:after="120" w:line="240" w:lineRule="auto"/>
    </w:pPr>
    <w:rPr>
      <w:rFonts w:ascii="Arial" w:eastAsia="Times New Roman" w:hAnsi="Arial" w:cs="Times New Roman"/>
      <w:b/>
      <w:kern w:val="2"/>
    </w:rPr>
  </w:style>
  <w:style w:type="paragraph" w:customStyle="1" w:styleId="EE134405BD6F4A1E9AE6F43FC22A99C96">
    <w:name w:val="EE134405BD6F4A1E9AE6F43FC22A99C96"/>
    <w:rsid w:val="001D3821"/>
    <w:pPr>
      <w:keepNext/>
      <w:keepLines/>
      <w:widowControl w:val="0"/>
      <w:spacing w:before="120" w:after="120" w:line="240" w:lineRule="auto"/>
    </w:pPr>
    <w:rPr>
      <w:rFonts w:ascii="Arial" w:eastAsia="Times New Roman" w:hAnsi="Arial" w:cs="Times New Roman"/>
      <w:b/>
      <w:kern w:val="2"/>
    </w:rPr>
  </w:style>
  <w:style w:type="paragraph" w:customStyle="1" w:styleId="2D2AAEFDE5774F8498E040D340543C0E8">
    <w:name w:val="2D2AAEFDE5774F8498E040D340543C0E8"/>
    <w:rsid w:val="001D3821"/>
    <w:pPr>
      <w:keepNext/>
      <w:keepLines/>
      <w:widowControl w:val="0"/>
      <w:spacing w:before="120" w:after="120" w:line="240" w:lineRule="auto"/>
    </w:pPr>
    <w:rPr>
      <w:rFonts w:ascii="Arial" w:eastAsia="Times New Roman" w:hAnsi="Arial" w:cs="Times New Roman"/>
      <w:b/>
      <w:kern w:val="2"/>
    </w:rPr>
  </w:style>
  <w:style w:type="paragraph" w:customStyle="1" w:styleId="42C1AE7C06A14BF8BABD3D537231790C7">
    <w:name w:val="42C1AE7C06A14BF8BABD3D537231790C7"/>
    <w:rsid w:val="001D3821"/>
    <w:pPr>
      <w:keepNext/>
      <w:keepLines/>
      <w:widowControl w:val="0"/>
      <w:spacing w:before="120" w:after="120" w:line="240" w:lineRule="auto"/>
    </w:pPr>
    <w:rPr>
      <w:rFonts w:ascii="Arial" w:eastAsia="Times New Roman" w:hAnsi="Arial" w:cs="Times New Roman"/>
      <w:b/>
      <w:kern w:val="2"/>
    </w:rPr>
  </w:style>
  <w:style w:type="paragraph" w:customStyle="1" w:styleId="30DEAEF6C54043538EC4A76B890EAAD24">
    <w:name w:val="30DEAEF6C54043538EC4A76B890EAAD24"/>
    <w:rsid w:val="001D3821"/>
    <w:pPr>
      <w:keepNext/>
      <w:keepLines/>
      <w:widowControl w:val="0"/>
      <w:spacing w:before="120" w:after="120" w:line="240" w:lineRule="auto"/>
    </w:pPr>
    <w:rPr>
      <w:rFonts w:ascii="Arial" w:eastAsia="Times New Roman" w:hAnsi="Arial" w:cs="Times New Roman"/>
      <w:b/>
      <w:kern w:val="2"/>
    </w:rPr>
  </w:style>
  <w:style w:type="paragraph" w:customStyle="1" w:styleId="DA875274E99A4424AB369CA88658A73629">
    <w:name w:val="DA875274E99A4424AB369CA88658A73629"/>
    <w:rsid w:val="001D3821"/>
    <w:pPr>
      <w:spacing w:before="120" w:after="120" w:line="240" w:lineRule="auto"/>
    </w:pPr>
    <w:rPr>
      <w:rFonts w:ascii="Arial" w:eastAsia="Times New Roman" w:hAnsi="Arial" w:cs="Arial"/>
      <w:bCs/>
    </w:rPr>
  </w:style>
  <w:style w:type="paragraph" w:customStyle="1" w:styleId="ED91BAC9157E4EFB9DFCC2FDD7AD031229">
    <w:name w:val="ED91BAC9157E4EFB9DFCC2FDD7AD031229"/>
    <w:rsid w:val="001D3821"/>
    <w:pPr>
      <w:spacing w:before="120" w:after="120" w:line="240" w:lineRule="auto"/>
    </w:pPr>
    <w:rPr>
      <w:rFonts w:ascii="Arial" w:eastAsia="Times New Roman" w:hAnsi="Arial" w:cs="Arial"/>
      <w:bCs/>
    </w:rPr>
  </w:style>
  <w:style w:type="paragraph" w:customStyle="1" w:styleId="0BFE79ECBD0E4D8AA9B7EA040F90796829">
    <w:name w:val="0BFE79ECBD0E4D8AA9B7EA040F90796829"/>
    <w:rsid w:val="001D3821"/>
    <w:pPr>
      <w:spacing w:before="120" w:after="120" w:line="240" w:lineRule="auto"/>
    </w:pPr>
    <w:rPr>
      <w:rFonts w:ascii="Arial" w:eastAsia="Times New Roman" w:hAnsi="Arial" w:cs="Arial"/>
      <w:bCs/>
    </w:rPr>
  </w:style>
  <w:style w:type="paragraph" w:customStyle="1" w:styleId="B592E7B56CF84E12BC69B44892B09D3223">
    <w:name w:val="B592E7B56CF84E12BC69B44892B09D3223"/>
    <w:rsid w:val="001D3821"/>
    <w:pPr>
      <w:spacing w:before="120" w:after="120" w:line="240" w:lineRule="auto"/>
    </w:pPr>
    <w:rPr>
      <w:rFonts w:ascii="Arial" w:eastAsia="Times New Roman" w:hAnsi="Arial" w:cs="Arial"/>
      <w:bCs/>
    </w:rPr>
  </w:style>
  <w:style w:type="paragraph" w:customStyle="1" w:styleId="C0A868729AE448B6A4B1B89339D04CB32">
    <w:name w:val="C0A868729AE448B6A4B1B89339D04CB32"/>
    <w:rsid w:val="001D3821"/>
    <w:pPr>
      <w:spacing w:before="120" w:after="120" w:line="240" w:lineRule="auto"/>
    </w:pPr>
    <w:rPr>
      <w:rFonts w:ascii="Arial" w:eastAsia="Times New Roman" w:hAnsi="Arial" w:cs="Arial"/>
      <w:bCs/>
    </w:rPr>
  </w:style>
  <w:style w:type="paragraph" w:customStyle="1" w:styleId="3E927A538CCA45AD8BDE4922F3B9853B2">
    <w:name w:val="3E927A538CCA45AD8BDE4922F3B9853B2"/>
    <w:rsid w:val="001D3821"/>
    <w:pPr>
      <w:spacing w:before="120" w:after="120" w:line="240" w:lineRule="auto"/>
    </w:pPr>
    <w:rPr>
      <w:rFonts w:ascii="Arial" w:eastAsia="Times New Roman" w:hAnsi="Arial" w:cs="Arial"/>
      <w:bCs/>
    </w:rPr>
  </w:style>
  <w:style w:type="paragraph" w:customStyle="1" w:styleId="AF6697C2BBBD4058AE5DC8F4E4F3BE8B2">
    <w:name w:val="AF6697C2BBBD4058AE5DC8F4E4F3BE8B2"/>
    <w:rsid w:val="001D3821"/>
    <w:pPr>
      <w:spacing w:after="0" w:line="240" w:lineRule="auto"/>
      <w:jc w:val="center"/>
    </w:pPr>
    <w:rPr>
      <w:rFonts w:ascii="Times New Roman" w:eastAsia="Times New Roman" w:hAnsi="Times New Roman" w:cs="Times New Roman"/>
      <w:sz w:val="20"/>
      <w:szCs w:val="20"/>
    </w:rPr>
  </w:style>
  <w:style w:type="paragraph" w:customStyle="1" w:styleId="668A702D3B6B43069A3AA022D8A467E82">
    <w:name w:val="668A702D3B6B43069A3AA022D8A467E82"/>
    <w:rsid w:val="001D3821"/>
    <w:pPr>
      <w:spacing w:after="0" w:line="240" w:lineRule="auto"/>
      <w:jc w:val="center"/>
    </w:pPr>
    <w:rPr>
      <w:rFonts w:ascii="Times New Roman" w:eastAsia="Times New Roman" w:hAnsi="Times New Roman" w:cs="Times New Roman"/>
      <w:sz w:val="20"/>
      <w:szCs w:val="20"/>
    </w:rPr>
  </w:style>
  <w:style w:type="paragraph" w:customStyle="1" w:styleId="1BA96335EF564EA4AFE61D612C07A508">
    <w:name w:val="1BA96335EF564EA4AFE61D612C07A508"/>
    <w:rsid w:val="001D3821"/>
  </w:style>
  <w:style w:type="paragraph" w:customStyle="1" w:styleId="32192CAED1CF42CBBCC934C2E393ED60">
    <w:name w:val="32192CAED1CF42CBBCC934C2E393ED60"/>
    <w:rsid w:val="001D3821"/>
  </w:style>
  <w:style w:type="paragraph" w:customStyle="1" w:styleId="875AE314179C489E97F616F16AD85A34">
    <w:name w:val="875AE314179C489E97F616F16AD85A34"/>
    <w:rsid w:val="001D3821"/>
  </w:style>
  <w:style w:type="paragraph" w:customStyle="1" w:styleId="1B54C8DADEFD40E388F91DDE12458B62">
    <w:name w:val="1B54C8DADEFD40E388F91DDE12458B62"/>
    <w:rsid w:val="001D3821"/>
  </w:style>
  <w:style w:type="paragraph" w:customStyle="1" w:styleId="655F84C36CFC4BDB9AE2827D007A0550">
    <w:name w:val="655F84C36CFC4BDB9AE2827D007A0550"/>
    <w:rsid w:val="001D3821"/>
  </w:style>
  <w:style w:type="paragraph" w:customStyle="1" w:styleId="B356530328084A73907ACE11294EA34B">
    <w:name w:val="B356530328084A73907ACE11294EA34B"/>
    <w:rsid w:val="001D3821"/>
  </w:style>
  <w:style w:type="paragraph" w:customStyle="1" w:styleId="33D2574A3C01467EAF52CE68E917CE63">
    <w:name w:val="33D2574A3C01467EAF52CE68E917CE63"/>
    <w:rsid w:val="001D3821"/>
  </w:style>
  <w:style w:type="paragraph" w:customStyle="1" w:styleId="E13D41A391364097B0FE8CC46F3484A1">
    <w:name w:val="E13D41A391364097B0FE8CC46F3484A1"/>
    <w:rsid w:val="001D3821"/>
  </w:style>
  <w:style w:type="paragraph" w:customStyle="1" w:styleId="08794DE09797433A8E4CD3660FB0711F">
    <w:name w:val="08794DE09797433A8E4CD3660FB0711F"/>
    <w:rsid w:val="001D3821"/>
  </w:style>
  <w:style w:type="paragraph" w:customStyle="1" w:styleId="6C3044E8F7E1463AA619160475126BC9">
    <w:name w:val="6C3044E8F7E1463AA619160475126BC9"/>
    <w:rsid w:val="00713AC1"/>
    <w:rPr>
      <w:lang w:val="en-CA" w:eastAsia="en-CA"/>
    </w:rPr>
  </w:style>
  <w:style w:type="paragraph" w:customStyle="1" w:styleId="E9E980848A7A494BBB5569E185F18804">
    <w:name w:val="E9E980848A7A494BBB5569E185F18804"/>
    <w:rsid w:val="00713AC1"/>
    <w:rPr>
      <w:lang w:val="en-CA" w:eastAsia="en-CA"/>
    </w:rPr>
  </w:style>
  <w:style w:type="paragraph" w:customStyle="1" w:styleId="3B7EFF5182CD4B5D820C3DE9F84F384A">
    <w:name w:val="3B7EFF5182CD4B5D820C3DE9F84F384A"/>
    <w:rsid w:val="00713AC1"/>
    <w:rPr>
      <w:lang w:val="en-CA" w:eastAsia="en-CA"/>
    </w:rPr>
  </w:style>
  <w:style w:type="paragraph" w:customStyle="1" w:styleId="602C7DE4F1034EF59B2F7F2B695C4D4B">
    <w:name w:val="602C7DE4F1034EF59B2F7F2B695C4D4B"/>
    <w:rsid w:val="00713AC1"/>
    <w:rPr>
      <w:lang w:val="en-CA" w:eastAsia="en-CA"/>
    </w:rPr>
  </w:style>
  <w:style w:type="paragraph" w:customStyle="1" w:styleId="F9DAB3B243BE476185BE32A4344B060B">
    <w:name w:val="F9DAB3B243BE476185BE32A4344B060B"/>
    <w:rsid w:val="00713AC1"/>
    <w:rPr>
      <w:lang w:val="en-CA" w:eastAsia="en-CA"/>
    </w:rPr>
  </w:style>
  <w:style w:type="paragraph" w:customStyle="1" w:styleId="F18EB7118B284D42AAD108EAEE71DA21">
    <w:name w:val="F18EB7118B284D42AAD108EAEE71DA21"/>
    <w:rsid w:val="00713AC1"/>
    <w:rPr>
      <w:lang w:val="en-CA" w:eastAsia="en-CA"/>
    </w:rPr>
  </w:style>
  <w:style w:type="paragraph" w:customStyle="1" w:styleId="46A72404303B4C63A7F297A9985E381B">
    <w:name w:val="46A72404303B4C63A7F297A9985E381B"/>
    <w:rsid w:val="00713AC1"/>
    <w:rPr>
      <w:lang w:val="en-CA" w:eastAsia="en-CA"/>
    </w:rPr>
  </w:style>
  <w:style w:type="paragraph" w:customStyle="1" w:styleId="A8B2964973D6450FB376632F8D220375">
    <w:name w:val="A8B2964973D6450FB376632F8D220375"/>
    <w:rsid w:val="00713AC1"/>
    <w:rPr>
      <w:lang w:val="en-CA" w:eastAsia="en-CA"/>
    </w:rPr>
  </w:style>
  <w:style w:type="paragraph" w:customStyle="1" w:styleId="E5807A5046684765AFBE07C4498EECC3">
    <w:name w:val="E5807A5046684765AFBE07C4498EECC3"/>
    <w:rsid w:val="00713AC1"/>
    <w:rPr>
      <w:lang w:val="en-CA" w:eastAsia="en-CA"/>
    </w:rPr>
  </w:style>
  <w:style w:type="paragraph" w:customStyle="1" w:styleId="19B9F446C7C44C5D8268E5A7953AC89A">
    <w:name w:val="19B9F446C7C44C5D8268E5A7953AC89A"/>
    <w:rsid w:val="00713AC1"/>
    <w:rPr>
      <w:lang w:val="en-CA" w:eastAsia="en-CA"/>
    </w:rPr>
  </w:style>
  <w:style w:type="paragraph" w:customStyle="1" w:styleId="33D5DE2CCE9D4137B3857FC072E7CE97">
    <w:name w:val="33D5DE2CCE9D4137B3857FC072E7CE97"/>
    <w:rsid w:val="000337BC"/>
    <w:rPr>
      <w:lang w:val="en-CA" w:eastAsia="en-CA"/>
    </w:rPr>
  </w:style>
  <w:style w:type="paragraph" w:customStyle="1" w:styleId="082B262746EC433CA63B5EF8FBDBC424">
    <w:name w:val="082B262746EC433CA63B5EF8FBDBC424"/>
    <w:rsid w:val="000337BC"/>
    <w:rPr>
      <w:lang w:val="en-CA" w:eastAsia="en-CA"/>
    </w:rPr>
  </w:style>
  <w:style w:type="paragraph" w:customStyle="1" w:styleId="BDA6C3A109FD4A86970EBF29BDF52D64">
    <w:name w:val="BDA6C3A109FD4A86970EBF29BDF52D64"/>
    <w:rsid w:val="000337BC"/>
    <w:rPr>
      <w:lang w:val="en-CA" w:eastAsia="en-CA"/>
    </w:rPr>
  </w:style>
  <w:style w:type="paragraph" w:customStyle="1" w:styleId="5C27540EE34A49A7BD19841C6C26D19F">
    <w:name w:val="5C27540EE34A49A7BD19841C6C26D19F"/>
    <w:rsid w:val="000337BC"/>
    <w:rPr>
      <w:lang w:val="en-CA" w:eastAsia="en-CA"/>
    </w:rPr>
  </w:style>
  <w:style w:type="paragraph" w:customStyle="1" w:styleId="81D460E315114B07B1E6723EE5148417">
    <w:name w:val="81D460E315114B07B1E6723EE5148417"/>
    <w:rsid w:val="000337BC"/>
    <w:rPr>
      <w:lang w:val="en-CA" w:eastAsia="en-CA"/>
    </w:rPr>
  </w:style>
  <w:style w:type="paragraph" w:customStyle="1" w:styleId="8831ED50942748E18F700FB47B5CB9C4">
    <w:name w:val="8831ED50942748E18F700FB47B5CB9C4"/>
    <w:rsid w:val="000337BC"/>
    <w:rPr>
      <w:lang w:val="en-CA" w:eastAsia="en-CA"/>
    </w:rPr>
  </w:style>
  <w:style w:type="paragraph" w:customStyle="1" w:styleId="C5A0E0A1D1D64C54A86A3660AAF8F977">
    <w:name w:val="C5A0E0A1D1D64C54A86A3660AAF8F977"/>
    <w:rsid w:val="000337BC"/>
    <w:rPr>
      <w:lang w:val="en-CA" w:eastAsia="en-CA"/>
    </w:rPr>
  </w:style>
  <w:style w:type="paragraph" w:customStyle="1" w:styleId="7440EEC06EBA433FA46BAB073E4DF9D8">
    <w:name w:val="7440EEC06EBA433FA46BAB073E4DF9D8"/>
    <w:rsid w:val="000337BC"/>
    <w:rPr>
      <w:lang w:val="en-CA" w:eastAsia="en-CA"/>
    </w:rPr>
  </w:style>
  <w:style w:type="paragraph" w:customStyle="1" w:styleId="DBB47E05E3B04CBBAF0207F2AC176A8F">
    <w:name w:val="DBB47E05E3B04CBBAF0207F2AC176A8F"/>
    <w:rsid w:val="000337BC"/>
    <w:rPr>
      <w:lang w:val="en-CA" w:eastAsia="en-CA"/>
    </w:rPr>
  </w:style>
  <w:style w:type="paragraph" w:customStyle="1" w:styleId="6D8A5315996A438FB2E7DC96F845425F">
    <w:name w:val="6D8A5315996A438FB2E7DC96F845425F"/>
    <w:rsid w:val="000337BC"/>
    <w:rPr>
      <w:lang w:val="en-CA" w:eastAsia="en-CA"/>
    </w:rPr>
  </w:style>
  <w:style w:type="paragraph" w:customStyle="1" w:styleId="704C477BA50B4D68BCB5225FB461C67C">
    <w:name w:val="704C477BA50B4D68BCB5225FB461C67C"/>
    <w:rsid w:val="000337BC"/>
    <w:rPr>
      <w:lang w:val="en-CA" w:eastAsia="en-CA"/>
    </w:rPr>
  </w:style>
  <w:style w:type="paragraph" w:customStyle="1" w:styleId="4A0388A5A6AB4A329A93D5C93B726E30">
    <w:name w:val="4A0388A5A6AB4A329A93D5C93B726E30"/>
    <w:rsid w:val="000337BC"/>
    <w:rPr>
      <w:lang w:val="en-CA" w:eastAsia="en-CA"/>
    </w:rPr>
  </w:style>
  <w:style w:type="paragraph" w:customStyle="1" w:styleId="15B84E8145384EBEB66292A18A873ECF">
    <w:name w:val="15B84E8145384EBEB66292A18A873ECF"/>
    <w:rsid w:val="000337BC"/>
    <w:rPr>
      <w:lang w:val="en-CA" w:eastAsia="en-CA"/>
    </w:rPr>
  </w:style>
  <w:style w:type="paragraph" w:customStyle="1" w:styleId="7DAC358BA3B14F3DBBD1498A91E8B8C3">
    <w:name w:val="7DAC358BA3B14F3DBBD1498A91E8B8C3"/>
    <w:rsid w:val="000337BC"/>
    <w:rPr>
      <w:lang w:val="en-CA" w:eastAsia="en-CA"/>
    </w:rPr>
  </w:style>
  <w:style w:type="paragraph" w:customStyle="1" w:styleId="8000906888E9418487849EC713E3FDC1">
    <w:name w:val="8000906888E9418487849EC713E3FDC1"/>
    <w:rsid w:val="000337BC"/>
    <w:rPr>
      <w:lang w:val="en-CA" w:eastAsia="en-CA"/>
    </w:rPr>
  </w:style>
  <w:style w:type="paragraph" w:customStyle="1" w:styleId="78058910D53244CC8BF2D5EF6E4727DE">
    <w:name w:val="78058910D53244CC8BF2D5EF6E4727DE"/>
    <w:rsid w:val="000337BC"/>
    <w:rPr>
      <w:lang w:val="en-CA" w:eastAsia="en-CA"/>
    </w:rPr>
  </w:style>
  <w:style w:type="paragraph" w:customStyle="1" w:styleId="E72A7DA393E644789BFFE41C7CA6979C">
    <w:name w:val="E72A7DA393E644789BFFE41C7CA6979C"/>
    <w:rsid w:val="000337BC"/>
    <w:rPr>
      <w:lang w:val="en-CA" w:eastAsia="en-CA"/>
    </w:rPr>
  </w:style>
  <w:style w:type="paragraph" w:customStyle="1" w:styleId="DCA9C8AE0DA44805A36DCAC25BAEA5D5">
    <w:name w:val="DCA9C8AE0DA44805A36DCAC25BAEA5D5"/>
    <w:rsid w:val="006F58D8"/>
    <w:rPr>
      <w:lang w:val="en-CA" w:eastAsia="en-CA"/>
    </w:rPr>
  </w:style>
  <w:style w:type="paragraph" w:customStyle="1" w:styleId="A500E7D502D0447E80C19287ECF562C9">
    <w:name w:val="A500E7D502D0447E80C19287ECF562C9"/>
    <w:rsid w:val="006F58D8"/>
    <w:rPr>
      <w:lang w:val="en-CA" w:eastAsia="en-CA"/>
    </w:rPr>
  </w:style>
  <w:style w:type="paragraph" w:customStyle="1" w:styleId="D7FFD59148BB40B083DC688F55C4AFE6">
    <w:name w:val="D7FFD59148BB40B083DC688F55C4AFE6"/>
    <w:rsid w:val="006F58D8"/>
    <w:rPr>
      <w:lang w:val="en-CA" w:eastAsia="en-CA"/>
    </w:rPr>
  </w:style>
  <w:style w:type="paragraph" w:customStyle="1" w:styleId="286BDD0BA41E4406A8ED49859746A31E20">
    <w:name w:val="286BDD0BA41E4406A8ED49859746A31E20"/>
    <w:rsid w:val="006F58D8"/>
    <w:pPr>
      <w:spacing w:before="120" w:after="120" w:line="240" w:lineRule="auto"/>
    </w:pPr>
    <w:rPr>
      <w:rFonts w:ascii="Arial" w:eastAsia="Times New Roman" w:hAnsi="Arial" w:cs="Arial"/>
      <w:bCs/>
    </w:rPr>
  </w:style>
  <w:style w:type="paragraph" w:customStyle="1" w:styleId="774200B149874CD88B14207E0E33570A34">
    <w:name w:val="774200B149874CD88B14207E0E33570A34"/>
    <w:rsid w:val="006F58D8"/>
    <w:pPr>
      <w:spacing w:before="120" w:after="120" w:line="240" w:lineRule="auto"/>
    </w:pPr>
    <w:rPr>
      <w:rFonts w:ascii="Arial" w:eastAsia="Times New Roman" w:hAnsi="Arial" w:cs="Arial"/>
      <w:bCs/>
    </w:rPr>
  </w:style>
  <w:style w:type="paragraph" w:customStyle="1" w:styleId="F9007D9D560E4F2FA93FB98BFED0A52735">
    <w:name w:val="F9007D9D560E4F2FA93FB98BFED0A52735"/>
    <w:rsid w:val="006F58D8"/>
    <w:pPr>
      <w:spacing w:before="120" w:after="120" w:line="240" w:lineRule="auto"/>
    </w:pPr>
    <w:rPr>
      <w:rFonts w:ascii="Arial" w:eastAsia="Times New Roman" w:hAnsi="Arial" w:cs="Arial"/>
      <w:bCs/>
    </w:rPr>
  </w:style>
  <w:style w:type="paragraph" w:customStyle="1" w:styleId="AF35BDC7D9564C22905D1F22971A212820">
    <w:name w:val="AF35BDC7D9564C22905D1F22971A212820"/>
    <w:rsid w:val="006F58D8"/>
    <w:pPr>
      <w:spacing w:before="120" w:after="120" w:line="240" w:lineRule="auto"/>
    </w:pPr>
    <w:rPr>
      <w:rFonts w:ascii="Arial" w:eastAsia="Times New Roman" w:hAnsi="Arial" w:cs="Arial"/>
      <w:bCs/>
    </w:rPr>
  </w:style>
  <w:style w:type="paragraph" w:customStyle="1" w:styleId="0E8D1847FBC9403F8F637AA3A8243D694">
    <w:name w:val="0E8D1847FBC9403F8F637AA3A8243D694"/>
    <w:rsid w:val="006F58D8"/>
    <w:pPr>
      <w:spacing w:before="120" w:after="120" w:line="240" w:lineRule="auto"/>
    </w:pPr>
    <w:rPr>
      <w:rFonts w:ascii="Arial" w:eastAsia="Times New Roman" w:hAnsi="Arial" w:cs="Arial"/>
      <w:bCs/>
    </w:rPr>
  </w:style>
  <w:style w:type="paragraph" w:customStyle="1" w:styleId="A20337BBE767424EB70D02DDB055EC3C4">
    <w:name w:val="A20337BBE767424EB70D02DDB055EC3C4"/>
    <w:rsid w:val="006F58D8"/>
    <w:pPr>
      <w:spacing w:before="120" w:after="120" w:line="240" w:lineRule="auto"/>
    </w:pPr>
    <w:rPr>
      <w:rFonts w:ascii="Arial" w:eastAsia="Times New Roman" w:hAnsi="Arial" w:cs="Arial"/>
      <w:bCs/>
    </w:rPr>
  </w:style>
  <w:style w:type="paragraph" w:customStyle="1" w:styleId="C775A8E2DDD148FFBB750BBE568F90823">
    <w:name w:val="C775A8E2DDD148FFBB750BBE568F90823"/>
    <w:rsid w:val="006F58D8"/>
    <w:pPr>
      <w:spacing w:before="120" w:after="120" w:line="240" w:lineRule="auto"/>
    </w:pPr>
    <w:rPr>
      <w:rFonts w:ascii="Arial" w:eastAsia="Times New Roman" w:hAnsi="Arial" w:cs="Arial"/>
      <w:bCs/>
    </w:rPr>
  </w:style>
  <w:style w:type="paragraph" w:customStyle="1" w:styleId="5BD313732F3E4830A3C88C602DD0985D4">
    <w:name w:val="5BD313732F3E4830A3C88C602DD0985D4"/>
    <w:rsid w:val="006F58D8"/>
    <w:pPr>
      <w:spacing w:before="120" w:after="120" w:line="240" w:lineRule="auto"/>
    </w:pPr>
    <w:rPr>
      <w:rFonts w:ascii="Arial" w:eastAsia="Times New Roman" w:hAnsi="Arial" w:cs="Arial"/>
      <w:bCs/>
    </w:rPr>
  </w:style>
  <w:style w:type="paragraph" w:customStyle="1" w:styleId="1E401ED3FD2B4D3984012290980E92E44">
    <w:name w:val="1E401ED3FD2B4D3984012290980E92E44"/>
    <w:rsid w:val="006F58D8"/>
    <w:pPr>
      <w:spacing w:before="120" w:after="120" w:line="240" w:lineRule="auto"/>
    </w:pPr>
    <w:rPr>
      <w:rFonts w:ascii="Arial" w:eastAsia="Times New Roman" w:hAnsi="Arial" w:cs="Arial"/>
      <w:bCs/>
    </w:rPr>
  </w:style>
  <w:style w:type="paragraph" w:customStyle="1" w:styleId="71EBADFBF231420D88F4DD5620D2195E2">
    <w:name w:val="71EBADFBF231420D88F4DD5620D2195E2"/>
    <w:rsid w:val="006F58D8"/>
    <w:pPr>
      <w:spacing w:before="120" w:after="120" w:line="240" w:lineRule="auto"/>
    </w:pPr>
    <w:rPr>
      <w:rFonts w:ascii="Arial" w:eastAsia="Times New Roman" w:hAnsi="Arial" w:cs="Arial"/>
      <w:bCs/>
    </w:rPr>
  </w:style>
  <w:style w:type="paragraph" w:customStyle="1" w:styleId="0736A69D07E04E559F7303FF89AC9FC62">
    <w:name w:val="0736A69D07E04E559F7303FF89AC9FC62"/>
    <w:rsid w:val="006F58D8"/>
    <w:pPr>
      <w:spacing w:before="120" w:after="120" w:line="240" w:lineRule="auto"/>
    </w:pPr>
    <w:rPr>
      <w:rFonts w:ascii="Arial" w:eastAsia="Times New Roman" w:hAnsi="Arial" w:cs="Arial"/>
      <w:bCs/>
    </w:rPr>
  </w:style>
  <w:style w:type="paragraph" w:customStyle="1" w:styleId="33D2574A3C01467EAF52CE68E917CE631">
    <w:name w:val="33D2574A3C01467EAF52CE68E917CE631"/>
    <w:rsid w:val="006F58D8"/>
    <w:pPr>
      <w:spacing w:before="120" w:after="120" w:line="240" w:lineRule="auto"/>
    </w:pPr>
    <w:rPr>
      <w:rFonts w:ascii="Arial" w:eastAsia="Times New Roman" w:hAnsi="Arial" w:cs="Arial"/>
      <w:bCs/>
    </w:rPr>
  </w:style>
  <w:style w:type="paragraph" w:customStyle="1" w:styleId="08794DE09797433A8E4CD3660FB0711F1">
    <w:name w:val="08794DE09797433A8E4CD3660FB0711F1"/>
    <w:rsid w:val="006F58D8"/>
    <w:pPr>
      <w:spacing w:before="120" w:after="120" w:line="240" w:lineRule="auto"/>
    </w:pPr>
    <w:rPr>
      <w:rFonts w:ascii="Arial" w:eastAsia="Times New Roman" w:hAnsi="Arial" w:cs="Arial"/>
      <w:bCs/>
    </w:rPr>
  </w:style>
  <w:style w:type="paragraph" w:customStyle="1" w:styleId="E13D41A391364097B0FE8CC46F3484A11">
    <w:name w:val="E13D41A391364097B0FE8CC46F3484A11"/>
    <w:rsid w:val="006F58D8"/>
    <w:pPr>
      <w:spacing w:before="120" w:after="120" w:line="240" w:lineRule="auto"/>
    </w:pPr>
    <w:rPr>
      <w:rFonts w:ascii="Arial" w:eastAsia="Times New Roman" w:hAnsi="Arial" w:cs="Arial"/>
      <w:bCs/>
    </w:rPr>
  </w:style>
  <w:style w:type="paragraph" w:customStyle="1" w:styleId="9CDA869A8E6A4B7ABF06CCF2C228CF3322">
    <w:name w:val="9CDA869A8E6A4B7ABF06CCF2C228CF3322"/>
    <w:rsid w:val="006F58D8"/>
    <w:pPr>
      <w:spacing w:before="120" w:after="120" w:line="240" w:lineRule="auto"/>
    </w:pPr>
    <w:rPr>
      <w:rFonts w:ascii="Arial" w:eastAsia="Times New Roman" w:hAnsi="Arial" w:cs="Arial"/>
      <w:bCs/>
    </w:rPr>
  </w:style>
  <w:style w:type="paragraph" w:customStyle="1" w:styleId="8F36D233F03446E4A93F1034FB37A74320">
    <w:name w:val="8F36D233F03446E4A93F1034FB37A74320"/>
    <w:rsid w:val="006F58D8"/>
    <w:pPr>
      <w:spacing w:before="120" w:after="120" w:line="240" w:lineRule="auto"/>
    </w:pPr>
    <w:rPr>
      <w:rFonts w:ascii="Arial" w:eastAsia="Times New Roman" w:hAnsi="Arial" w:cs="Arial"/>
      <w:bCs/>
    </w:rPr>
  </w:style>
  <w:style w:type="paragraph" w:customStyle="1" w:styleId="8AB360F3DC204EED80C9ACB4E26BFEF020">
    <w:name w:val="8AB360F3DC204EED80C9ACB4E26BFEF020"/>
    <w:rsid w:val="006F58D8"/>
    <w:pPr>
      <w:spacing w:before="120" w:after="120" w:line="240" w:lineRule="auto"/>
    </w:pPr>
    <w:rPr>
      <w:rFonts w:ascii="Arial" w:eastAsia="Times New Roman" w:hAnsi="Arial" w:cs="Arial"/>
      <w:bCs/>
    </w:rPr>
  </w:style>
  <w:style w:type="paragraph" w:customStyle="1" w:styleId="71FCD83267A643919CED0B0C0622B5AA19">
    <w:name w:val="71FCD83267A643919CED0B0C0622B5AA19"/>
    <w:rsid w:val="006F58D8"/>
    <w:pPr>
      <w:spacing w:before="120" w:after="120" w:line="240" w:lineRule="auto"/>
    </w:pPr>
    <w:rPr>
      <w:rFonts w:ascii="Arial" w:eastAsia="Times New Roman" w:hAnsi="Arial" w:cs="Arial"/>
      <w:bCs/>
    </w:rPr>
  </w:style>
  <w:style w:type="paragraph" w:customStyle="1" w:styleId="07C277837B8E4126A584BCBD2A483A7120">
    <w:name w:val="07C277837B8E4126A584BCBD2A483A7120"/>
    <w:rsid w:val="006F58D8"/>
    <w:pPr>
      <w:spacing w:before="120" w:after="120" w:line="240" w:lineRule="auto"/>
    </w:pPr>
    <w:rPr>
      <w:rFonts w:ascii="Arial" w:eastAsia="Times New Roman" w:hAnsi="Arial" w:cs="Arial"/>
      <w:bCs/>
    </w:rPr>
  </w:style>
  <w:style w:type="paragraph" w:customStyle="1" w:styleId="4602F5B26BD54A0993E346412DBB1BB719">
    <w:name w:val="4602F5B26BD54A0993E346412DBB1BB719"/>
    <w:rsid w:val="006F58D8"/>
    <w:pPr>
      <w:spacing w:before="120" w:after="120" w:line="240" w:lineRule="auto"/>
    </w:pPr>
    <w:rPr>
      <w:rFonts w:ascii="Arial" w:eastAsia="Times New Roman" w:hAnsi="Arial" w:cs="Arial"/>
      <w:bCs/>
    </w:rPr>
  </w:style>
  <w:style w:type="paragraph" w:customStyle="1" w:styleId="DCA9C8AE0DA44805A36DCAC25BAEA5D51">
    <w:name w:val="DCA9C8AE0DA44805A36DCAC25BAEA5D51"/>
    <w:rsid w:val="006F58D8"/>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
    <w:name w:val="A500E7D502D0447E80C19287ECF562C91"/>
    <w:rsid w:val="006F58D8"/>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
    <w:name w:val="D7FFD59148BB40B083DC688F55C4AFE61"/>
    <w:rsid w:val="006F58D8"/>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
    <w:name w:val="7DAC358BA3B14F3DBBD1498A91E8B8C31"/>
    <w:rsid w:val="006F58D8"/>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1">
    <w:name w:val="8000906888E9418487849EC713E3FDC11"/>
    <w:rsid w:val="006F58D8"/>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1">
    <w:name w:val="78058910D53244CC8BF2D5EF6E4727DE1"/>
    <w:rsid w:val="006F58D8"/>
    <w:pPr>
      <w:keepNext/>
      <w:keepLines/>
      <w:widowControl w:val="0"/>
      <w:spacing w:before="120" w:after="120" w:line="240" w:lineRule="auto"/>
    </w:pPr>
    <w:rPr>
      <w:rFonts w:ascii="Arial" w:eastAsia="Times New Roman" w:hAnsi="Arial" w:cs="Times New Roman"/>
      <w:b/>
      <w:kern w:val="2"/>
    </w:rPr>
  </w:style>
  <w:style w:type="paragraph" w:customStyle="1" w:styleId="E72A7DA393E644789BFFE41C7CA6979C1">
    <w:name w:val="E72A7DA393E644789BFFE41C7CA6979C1"/>
    <w:rsid w:val="006F58D8"/>
    <w:pPr>
      <w:keepNext/>
      <w:keepLines/>
      <w:widowControl w:val="0"/>
      <w:spacing w:before="120" w:after="120" w:line="240" w:lineRule="auto"/>
    </w:pPr>
    <w:rPr>
      <w:rFonts w:ascii="Arial" w:eastAsia="Times New Roman" w:hAnsi="Arial" w:cs="Times New Roman"/>
      <w:b/>
      <w:kern w:val="2"/>
    </w:rPr>
  </w:style>
  <w:style w:type="paragraph" w:customStyle="1" w:styleId="286BDD0BA41E4406A8ED49859746A31E21">
    <w:name w:val="286BDD0BA41E4406A8ED49859746A31E21"/>
    <w:rsid w:val="00AF2F72"/>
    <w:pPr>
      <w:spacing w:before="120" w:after="120" w:line="240" w:lineRule="auto"/>
    </w:pPr>
    <w:rPr>
      <w:rFonts w:ascii="Arial" w:eastAsia="Times New Roman" w:hAnsi="Arial" w:cs="Arial"/>
      <w:bCs/>
    </w:rPr>
  </w:style>
  <w:style w:type="paragraph" w:customStyle="1" w:styleId="774200B149874CD88B14207E0E33570A35">
    <w:name w:val="774200B149874CD88B14207E0E33570A35"/>
    <w:rsid w:val="00AF2F72"/>
    <w:pPr>
      <w:spacing w:before="120" w:after="120" w:line="240" w:lineRule="auto"/>
    </w:pPr>
    <w:rPr>
      <w:rFonts w:ascii="Arial" w:eastAsia="Times New Roman" w:hAnsi="Arial" w:cs="Arial"/>
      <w:bCs/>
    </w:rPr>
  </w:style>
  <w:style w:type="paragraph" w:customStyle="1" w:styleId="F9007D9D560E4F2FA93FB98BFED0A52736">
    <w:name w:val="F9007D9D560E4F2FA93FB98BFED0A52736"/>
    <w:rsid w:val="00AF2F72"/>
    <w:pPr>
      <w:spacing w:before="120" w:after="120" w:line="240" w:lineRule="auto"/>
    </w:pPr>
    <w:rPr>
      <w:rFonts w:ascii="Arial" w:eastAsia="Times New Roman" w:hAnsi="Arial" w:cs="Arial"/>
      <w:bCs/>
    </w:rPr>
  </w:style>
  <w:style w:type="paragraph" w:customStyle="1" w:styleId="AF35BDC7D9564C22905D1F22971A212821">
    <w:name w:val="AF35BDC7D9564C22905D1F22971A212821"/>
    <w:rsid w:val="00AF2F72"/>
    <w:pPr>
      <w:spacing w:before="120" w:after="120" w:line="240" w:lineRule="auto"/>
    </w:pPr>
    <w:rPr>
      <w:rFonts w:ascii="Arial" w:eastAsia="Times New Roman" w:hAnsi="Arial" w:cs="Arial"/>
      <w:bCs/>
    </w:rPr>
  </w:style>
  <w:style w:type="paragraph" w:customStyle="1" w:styleId="0E8D1847FBC9403F8F637AA3A8243D695">
    <w:name w:val="0E8D1847FBC9403F8F637AA3A8243D695"/>
    <w:rsid w:val="00AF2F72"/>
    <w:pPr>
      <w:spacing w:before="120" w:after="120" w:line="240" w:lineRule="auto"/>
    </w:pPr>
    <w:rPr>
      <w:rFonts w:ascii="Arial" w:eastAsia="Times New Roman" w:hAnsi="Arial" w:cs="Arial"/>
      <w:bCs/>
    </w:rPr>
  </w:style>
  <w:style w:type="paragraph" w:customStyle="1" w:styleId="A20337BBE767424EB70D02DDB055EC3C5">
    <w:name w:val="A20337BBE767424EB70D02DDB055EC3C5"/>
    <w:rsid w:val="00AF2F72"/>
    <w:pPr>
      <w:spacing w:before="120" w:after="120" w:line="240" w:lineRule="auto"/>
    </w:pPr>
    <w:rPr>
      <w:rFonts w:ascii="Arial" w:eastAsia="Times New Roman" w:hAnsi="Arial" w:cs="Arial"/>
      <w:bCs/>
    </w:rPr>
  </w:style>
  <w:style w:type="paragraph" w:customStyle="1" w:styleId="C775A8E2DDD148FFBB750BBE568F90824">
    <w:name w:val="C775A8E2DDD148FFBB750BBE568F90824"/>
    <w:rsid w:val="00AF2F72"/>
    <w:pPr>
      <w:spacing w:before="120" w:after="120" w:line="240" w:lineRule="auto"/>
    </w:pPr>
    <w:rPr>
      <w:rFonts w:ascii="Arial" w:eastAsia="Times New Roman" w:hAnsi="Arial" w:cs="Arial"/>
      <w:bCs/>
    </w:rPr>
  </w:style>
  <w:style w:type="paragraph" w:customStyle="1" w:styleId="5BD313732F3E4830A3C88C602DD0985D5">
    <w:name w:val="5BD313732F3E4830A3C88C602DD0985D5"/>
    <w:rsid w:val="00AF2F72"/>
    <w:pPr>
      <w:spacing w:before="120" w:after="120" w:line="240" w:lineRule="auto"/>
    </w:pPr>
    <w:rPr>
      <w:rFonts w:ascii="Arial" w:eastAsia="Times New Roman" w:hAnsi="Arial" w:cs="Arial"/>
      <w:bCs/>
    </w:rPr>
  </w:style>
  <w:style w:type="paragraph" w:customStyle="1" w:styleId="1E401ED3FD2B4D3984012290980E92E45">
    <w:name w:val="1E401ED3FD2B4D3984012290980E92E45"/>
    <w:rsid w:val="00AF2F72"/>
    <w:pPr>
      <w:spacing w:before="120" w:after="120" w:line="240" w:lineRule="auto"/>
    </w:pPr>
    <w:rPr>
      <w:rFonts w:ascii="Arial" w:eastAsia="Times New Roman" w:hAnsi="Arial" w:cs="Arial"/>
      <w:bCs/>
    </w:rPr>
  </w:style>
  <w:style w:type="paragraph" w:customStyle="1" w:styleId="71EBADFBF231420D88F4DD5620D2195E3">
    <w:name w:val="71EBADFBF231420D88F4DD5620D2195E3"/>
    <w:rsid w:val="00AF2F72"/>
    <w:pPr>
      <w:spacing w:before="120" w:after="120" w:line="240" w:lineRule="auto"/>
    </w:pPr>
    <w:rPr>
      <w:rFonts w:ascii="Arial" w:eastAsia="Times New Roman" w:hAnsi="Arial" w:cs="Arial"/>
      <w:bCs/>
    </w:rPr>
  </w:style>
  <w:style w:type="paragraph" w:customStyle="1" w:styleId="0736A69D07E04E559F7303FF89AC9FC63">
    <w:name w:val="0736A69D07E04E559F7303FF89AC9FC63"/>
    <w:rsid w:val="00AF2F72"/>
    <w:pPr>
      <w:spacing w:before="120" w:after="120" w:line="240" w:lineRule="auto"/>
    </w:pPr>
    <w:rPr>
      <w:rFonts w:ascii="Arial" w:eastAsia="Times New Roman" w:hAnsi="Arial" w:cs="Arial"/>
      <w:bCs/>
    </w:rPr>
  </w:style>
  <w:style w:type="paragraph" w:customStyle="1" w:styleId="33D2574A3C01467EAF52CE68E917CE632">
    <w:name w:val="33D2574A3C01467EAF52CE68E917CE632"/>
    <w:rsid w:val="00AF2F72"/>
    <w:pPr>
      <w:spacing w:before="120" w:after="120" w:line="240" w:lineRule="auto"/>
    </w:pPr>
    <w:rPr>
      <w:rFonts w:ascii="Arial" w:eastAsia="Times New Roman" w:hAnsi="Arial" w:cs="Arial"/>
      <w:bCs/>
    </w:rPr>
  </w:style>
  <w:style w:type="paragraph" w:customStyle="1" w:styleId="08794DE09797433A8E4CD3660FB0711F2">
    <w:name w:val="08794DE09797433A8E4CD3660FB0711F2"/>
    <w:rsid w:val="00AF2F72"/>
    <w:pPr>
      <w:spacing w:before="120" w:after="120" w:line="240" w:lineRule="auto"/>
    </w:pPr>
    <w:rPr>
      <w:rFonts w:ascii="Arial" w:eastAsia="Times New Roman" w:hAnsi="Arial" w:cs="Arial"/>
      <w:bCs/>
    </w:rPr>
  </w:style>
  <w:style w:type="paragraph" w:customStyle="1" w:styleId="E13D41A391364097B0FE8CC46F3484A12">
    <w:name w:val="E13D41A391364097B0FE8CC46F3484A12"/>
    <w:rsid w:val="00AF2F72"/>
    <w:pPr>
      <w:spacing w:before="120" w:after="120" w:line="240" w:lineRule="auto"/>
    </w:pPr>
    <w:rPr>
      <w:rFonts w:ascii="Arial" w:eastAsia="Times New Roman" w:hAnsi="Arial" w:cs="Arial"/>
      <w:bCs/>
    </w:rPr>
  </w:style>
  <w:style w:type="paragraph" w:customStyle="1" w:styleId="8F36D233F03446E4A93F1034FB37A74321">
    <w:name w:val="8F36D233F03446E4A93F1034FB37A74321"/>
    <w:rsid w:val="00AF2F72"/>
    <w:pPr>
      <w:spacing w:before="120" w:after="120" w:line="240" w:lineRule="auto"/>
    </w:pPr>
    <w:rPr>
      <w:rFonts w:ascii="Arial" w:eastAsia="Times New Roman" w:hAnsi="Arial" w:cs="Arial"/>
      <w:bCs/>
    </w:rPr>
  </w:style>
  <w:style w:type="paragraph" w:customStyle="1" w:styleId="8AB360F3DC204EED80C9ACB4E26BFEF021">
    <w:name w:val="8AB360F3DC204EED80C9ACB4E26BFEF021"/>
    <w:rsid w:val="00AF2F72"/>
    <w:pPr>
      <w:spacing w:before="120" w:after="120" w:line="240" w:lineRule="auto"/>
    </w:pPr>
    <w:rPr>
      <w:rFonts w:ascii="Arial" w:eastAsia="Times New Roman" w:hAnsi="Arial" w:cs="Arial"/>
      <w:bCs/>
    </w:rPr>
  </w:style>
  <w:style w:type="paragraph" w:customStyle="1" w:styleId="71FCD83267A643919CED0B0C0622B5AA20">
    <w:name w:val="71FCD83267A643919CED0B0C0622B5AA20"/>
    <w:rsid w:val="00AF2F72"/>
    <w:pPr>
      <w:spacing w:before="120" w:after="120" w:line="240" w:lineRule="auto"/>
    </w:pPr>
    <w:rPr>
      <w:rFonts w:ascii="Arial" w:eastAsia="Times New Roman" w:hAnsi="Arial" w:cs="Arial"/>
      <w:bCs/>
    </w:rPr>
  </w:style>
  <w:style w:type="paragraph" w:customStyle="1" w:styleId="07C277837B8E4126A584BCBD2A483A7121">
    <w:name w:val="07C277837B8E4126A584BCBD2A483A7121"/>
    <w:rsid w:val="00AF2F72"/>
    <w:pPr>
      <w:spacing w:before="120" w:after="120" w:line="240" w:lineRule="auto"/>
    </w:pPr>
    <w:rPr>
      <w:rFonts w:ascii="Arial" w:eastAsia="Times New Roman" w:hAnsi="Arial" w:cs="Arial"/>
      <w:bCs/>
    </w:rPr>
  </w:style>
  <w:style w:type="paragraph" w:customStyle="1" w:styleId="4602F5B26BD54A0993E346412DBB1BB720">
    <w:name w:val="4602F5B26BD54A0993E346412DBB1BB720"/>
    <w:rsid w:val="00AF2F72"/>
    <w:pPr>
      <w:spacing w:before="120" w:after="120" w:line="240" w:lineRule="auto"/>
    </w:pPr>
    <w:rPr>
      <w:rFonts w:ascii="Arial" w:eastAsia="Times New Roman" w:hAnsi="Arial" w:cs="Arial"/>
      <w:bCs/>
    </w:rPr>
  </w:style>
  <w:style w:type="paragraph" w:customStyle="1" w:styleId="DCA9C8AE0DA44805A36DCAC25BAEA5D52">
    <w:name w:val="DCA9C8AE0DA44805A36DCAC25BAEA5D52"/>
    <w:rsid w:val="00AF2F72"/>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2">
    <w:name w:val="A500E7D502D0447E80C19287ECF562C92"/>
    <w:rsid w:val="00AF2F72"/>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2">
    <w:name w:val="D7FFD59148BB40B083DC688F55C4AFE62"/>
    <w:rsid w:val="00AF2F72"/>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2">
    <w:name w:val="7DAC358BA3B14F3DBBD1498A91E8B8C32"/>
    <w:rsid w:val="00AF2F72"/>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2">
    <w:name w:val="8000906888E9418487849EC713E3FDC12"/>
    <w:rsid w:val="00AF2F72"/>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2">
    <w:name w:val="78058910D53244CC8BF2D5EF6E4727DE2"/>
    <w:rsid w:val="00AF2F72"/>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
    <w:name w:val="798900C2905A4A228707E6EB3F32D27E"/>
    <w:rsid w:val="00AF2F72"/>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
    <w:name w:val="1CA1E9D179584897A7FC6BBF62F07219"/>
    <w:rsid w:val="00AF2F72"/>
    <w:pPr>
      <w:keepNext/>
      <w:keepLines/>
      <w:widowControl w:val="0"/>
      <w:spacing w:before="120" w:after="120" w:line="240" w:lineRule="auto"/>
    </w:pPr>
    <w:rPr>
      <w:rFonts w:ascii="Arial" w:eastAsia="Times New Roman" w:hAnsi="Arial" w:cs="Times New Roman"/>
      <w:b/>
      <w:kern w:val="2"/>
    </w:rPr>
  </w:style>
  <w:style w:type="paragraph" w:customStyle="1" w:styleId="36F77EF55035471198B318E57F041493">
    <w:name w:val="36F77EF55035471198B318E57F041493"/>
    <w:rsid w:val="00AF2F72"/>
    <w:pPr>
      <w:keepNext/>
      <w:keepLines/>
      <w:widowControl w:val="0"/>
      <w:spacing w:before="120" w:after="120" w:line="240" w:lineRule="auto"/>
    </w:pPr>
    <w:rPr>
      <w:rFonts w:ascii="Arial" w:eastAsia="Times New Roman" w:hAnsi="Arial" w:cs="Times New Roman"/>
      <w:b/>
      <w:kern w:val="2"/>
    </w:rPr>
  </w:style>
  <w:style w:type="paragraph" w:customStyle="1" w:styleId="A7B3E922CFD7493383503359EF6B5F5B">
    <w:name w:val="A7B3E922CFD7493383503359EF6B5F5B"/>
    <w:rsid w:val="00AF2F72"/>
    <w:pPr>
      <w:spacing w:before="120" w:after="120" w:line="240" w:lineRule="auto"/>
    </w:pPr>
    <w:rPr>
      <w:rFonts w:ascii="Arial" w:eastAsia="Times New Roman" w:hAnsi="Arial" w:cs="Arial"/>
      <w:bCs/>
    </w:rPr>
  </w:style>
  <w:style w:type="paragraph" w:customStyle="1" w:styleId="68039AAC08A94328AB48D71DC4600E16">
    <w:name w:val="68039AAC08A94328AB48D71DC4600E16"/>
    <w:rsid w:val="00AF2F72"/>
    <w:pPr>
      <w:spacing w:before="120" w:after="120" w:line="240" w:lineRule="auto"/>
    </w:pPr>
    <w:rPr>
      <w:rFonts w:ascii="Arial" w:eastAsia="Times New Roman" w:hAnsi="Arial" w:cs="Arial"/>
      <w:bCs/>
    </w:rPr>
  </w:style>
  <w:style w:type="paragraph" w:customStyle="1" w:styleId="81152E8D97574BCF9092FA9329EBE84C">
    <w:name w:val="81152E8D97574BCF9092FA9329EBE84C"/>
    <w:rsid w:val="00AF2F72"/>
    <w:pPr>
      <w:spacing w:before="120" w:after="120" w:line="240" w:lineRule="auto"/>
    </w:pPr>
    <w:rPr>
      <w:rFonts w:ascii="Arial" w:eastAsia="Times New Roman" w:hAnsi="Arial" w:cs="Arial"/>
      <w:bCs/>
    </w:rPr>
  </w:style>
  <w:style w:type="paragraph" w:customStyle="1" w:styleId="5446DC6547924201A8C9A8C6D69A2BF9">
    <w:name w:val="5446DC6547924201A8C9A8C6D69A2BF9"/>
    <w:rsid w:val="00AF2F72"/>
    <w:pPr>
      <w:spacing w:before="120" w:after="120" w:line="240" w:lineRule="auto"/>
    </w:pPr>
    <w:rPr>
      <w:rFonts w:ascii="Arial" w:eastAsia="Times New Roman" w:hAnsi="Arial" w:cs="Arial"/>
      <w:bCs/>
    </w:rPr>
  </w:style>
  <w:style w:type="paragraph" w:customStyle="1" w:styleId="804A66533A1D4EFC8AE7A9C32492C646">
    <w:name w:val="804A66533A1D4EFC8AE7A9C32492C646"/>
    <w:rsid w:val="00AF2F72"/>
    <w:pPr>
      <w:spacing w:before="120" w:after="120" w:line="240" w:lineRule="auto"/>
    </w:pPr>
    <w:rPr>
      <w:rFonts w:ascii="Arial" w:eastAsia="Times New Roman" w:hAnsi="Arial" w:cs="Arial"/>
      <w:bCs/>
    </w:rPr>
  </w:style>
  <w:style w:type="paragraph" w:customStyle="1" w:styleId="D9DA19A03C5C4A18A94B76A00842F9CB">
    <w:name w:val="D9DA19A03C5C4A18A94B76A00842F9CB"/>
    <w:rsid w:val="00AF2F72"/>
    <w:pPr>
      <w:spacing w:after="0" w:line="240" w:lineRule="auto"/>
      <w:jc w:val="center"/>
    </w:pPr>
    <w:rPr>
      <w:rFonts w:ascii="Times New Roman" w:eastAsia="Times New Roman" w:hAnsi="Times New Roman" w:cs="Times New Roman"/>
      <w:sz w:val="20"/>
      <w:szCs w:val="20"/>
    </w:rPr>
  </w:style>
  <w:style w:type="paragraph" w:customStyle="1" w:styleId="BFFBDB2AE0D64FAE82AABE7FC652B832">
    <w:name w:val="BFFBDB2AE0D64FAE82AABE7FC652B832"/>
    <w:rsid w:val="00AF2F72"/>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2">
    <w:name w:val="286BDD0BA41E4406A8ED49859746A31E22"/>
    <w:rsid w:val="00AF2F72"/>
    <w:pPr>
      <w:spacing w:before="120" w:after="120" w:line="240" w:lineRule="auto"/>
    </w:pPr>
    <w:rPr>
      <w:rFonts w:ascii="Arial" w:eastAsia="Times New Roman" w:hAnsi="Arial" w:cs="Arial"/>
      <w:bCs/>
    </w:rPr>
  </w:style>
  <w:style w:type="paragraph" w:customStyle="1" w:styleId="774200B149874CD88B14207E0E33570A36">
    <w:name w:val="774200B149874CD88B14207E0E33570A36"/>
    <w:rsid w:val="00AF2F72"/>
    <w:pPr>
      <w:spacing w:before="120" w:after="120" w:line="240" w:lineRule="auto"/>
    </w:pPr>
    <w:rPr>
      <w:rFonts w:ascii="Arial" w:eastAsia="Times New Roman" w:hAnsi="Arial" w:cs="Arial"/>
      <w:bCs/>
    </w:rPr>
  </w:style>
  <w:style w:type="paragraph" w:customStyle="1" w:styleId="F9007D9D560E4F2FA93FB98BFED0A52737">
    <w:name w:val="F9007D9D560E4F2FA93FB98BFED0A52737"/>
    <w:rsid w:val="00AF2F72"/>
    <w:pPr>
      <w:spacing w:before="120" w:after="120" w:line="240" w:lineRule="auto"/>
    </w:pPr>
    <w:rPr>
      <w:rFonts w:ascii="Arial" w:eastAsia="Times New Roman" w:hAnsi="Arial" w:cs="Arial"/>
      <w:bCs/>
    </w:rPr>
  </w:style>
  <w:style w:type="paragraph" w:customStyle="1" w:styleId="AF35BDC7D9564C22905D1F22971A212822">
    <w:name w:val="AF35BDC7D9564C22905D1F22971A212822"/>
    <w:rsid w:val="00AF2F72"/>
    <w:pPr>
      <w:spacing w:before="120" w:after="120" w:line="240" w:lineRule="auto"/>
    </w:pPr>
    <w:rPr>
      <w:rFonts w:ascii="Arial" w:eastAsia="Times New Roman" w:hAnsi="Arial" w:cs="Arial"/>
      <w:bCs/>
    </w:rPr>
  </w:style>
  <w:style w:type="paragraph" w:customStyle="1" w:styleId="0E8D1847FBC9403F8F637AA3A8243D696">
    <w:name w:val="0E8D1847FBC9403F8F637AA3A8243D696"/>
    <w:rsid w:val="00AF2F72"/>
    <w:pPr>
      <w:spacing w:before="120" w:after="120" w:line="240" w:lineRule="auto"/>
    </w:pPr>
    <w:rPr>
      <w:rFonts w:ascii="Arial" w:eastAsia="Times New Roman" w:hAnsi="Arial" w:cs="Arial"/>
      <w:bCs/>
    </w:rPr>
  </w:style>
  <w:style w:type="paragraph" w:customStyle="1" w:styleId="A20337BBE767424EB70D02DDB055EC3C6">
    <w:name w:val="A20337BBE767424EB70D02DDB055EC3C6"/>
    <w:rsid w:val="00AF2F72"/>
    <w:pPr>
      <w:spacing w:before="120" w:after="120" w:line="240" w:lineRule="auto"/>
    </w:pPr>
    <w:rPr>
      <w:rFonts w:ascii="Arial" w:eastAsia="Times New Roman" w:hAnsi="Arial" w:cs="Arial"/>
      <w:bCs/>
    </w:rPr>
  </w:style>
  <w:style w:type="paragraph" w:customStyle="1" w:styleId="C775A8E2DDD148FFBB750BBE568F90825">
    <w:name w:val="C775A8E2DDD148FFBB750BBE568F90825"/>
    <w:rsid w:val="00AF2F72"/>
    <w:pPr>
      <w:spacing w:before="120" w:after="120" w:line="240" w:lineRule="auto"/>
    </w:pPr>
    <w:rPr>
      <w:rFonts w:ascii="Arial" w:eastAsia="Times New Roman" w:hAnsi="Arial" w:cs="Arial"/>
      <w:bCs/>
    </w:rPr>
  </w:style>
  <w:style w:type="paragraph" w:customStyle="1" w:styleId="5BD313732F3E4830A3C88C602DD0985D6">
    <w:name w:val="5BD313732F3E4830A3C88C602DD0985D6"/>
    <w:rsid w:val="00AF2F72"/>
    <w:pPr>
      <w:spacing w:before="120" w:after="120" w:line="240" w:lineRule="auto"/>
    </w:pPr>
    <w:rPr>
      <w:rFonts w:ascii="Arial" w:eastAsia="Times New Roman" w:hAnsi="Arial" w:cs="Arial"/>
      <w:bCs/>
    </w:rPr>
  </w:style>
  <w:style w:type="paragraph" w:customStyle="1" w:styleId="1E401ED3FD2B4D3984012290980E92E46">
    <w:name w:val="1E401ED3FD2B4D3984012290980E92E46"/>
    <w:rsid w:val="00AF2F72"/>
    <w:pPr>
      <w:spacing w:before="120" w:after="120" w:line="240" w:lineRule="auto"/>
    </w:pPr>
    <w:rPr>
      <w:rFonts w:ascii="Arial" w:eastAsia="Times New Roman" w:hAnsi="Arial" w:cs="Arial"/>
      <w:bCs/>
    </w:rPr>
  </w:style>
  <w:style w:type="paragraph" w:customStyle="1" w:styleId="71EBADFBF231420D88F4DD5620D2195E4">
    <w:name w:val="71EBADFBF231420D88F4DD5620D2195E4"/>
    <w:rsid w:val="00AF2F72"/>
    <w:pPr>
      <w:spacing w:before="120" w:after="120" w:line="240" w:lineRule="auto"/>
    </w:pPr>
    <w:rPr>
      <w:rFonts w:ascii="Arial" w:eastAsia="Times New Roman" w:hAnsi="Arial" w:cs="Arial"/>
      <w:bCs/>
    </w:rPr>
  </w:style>
  <w:style w:type="paragraph" w:customStyle="1" w:styleId="0736A69D07E04E559F7303FF89AC9FC64">
    <w:name w:val="0736A69D07E04E559F7303FF89AC9FC64"/>
    <w:rsid w:val="00AF2F72"/>
    <w:pPr>
      <w:spacing w:before="120" w:after="120" w:line="240" w:lineRule="auto"/>
    </w:pPr>
    <w:rPr>
      <w:rFonts w:ascii="Arial" w:eastAsia="Times New Roman" w:hAnsi="Arial" w:cs="Arial"/>
      <w:bCs/>
    </w:rPr>
  </w:style>
  <w:style w:type="paragraph" w:customStyle="1" w:styleId="33D2574A3C01467EAF52CE68E917CE633">
    <w:name w:val="33D2574A3C01467EAF52CE68E917CE633"/>
    <w:rsid w:val="00AF2F72"/>
    <w:pPr>
      <w:spacing w:before="120" w:after="120" w:line="240" w:lineRule="auto"/>
    </w:pPr>
    <w:rPr>
      <w:rFonts w:ascii="Arial" w:eastAsia="Times New Roman" w:hAnsi="Arial" w:cs="Arial"/>
      <w:bCs/>
    </w:rPr>
  </w:style>
  <w:style w:type="paragraph" w:customStyle="1" w:styleId="08794DE09797433A8E4CD3660FB0711F3">
    <w:name w:val="08794DE09797433A8E4CD3660FB0711F3"/>
    <w:rsid w:val="00AF2F72"/>
    <w:pPr>
      <w:spacing w:before="120" w:after="120" w:line="240" w:lineRule="auto"/>
    </w:pPr>
    <w:rPr>
      <w:rFonts w:ascii="Arial" w:eastAsia="Times New Roman" w:hAnsi="Arial" w:cs="Arial"/>
      <w:bCs/>
    </w:rPr>
  </w:style>
  <w:style w:type="paragraph" w:customStyle="1" w:styleId="E13D41A391364097B0FE8CC46F3484A13">
    <w:name w:val="E13D41A391364097B0FE8CC46F3484A13"/>
    <w:rsid w:val="00AF2F72"/>
    <w:pPr>
      <w:spacing w:before="120" w:after="120" w:line="240" w:lineRule="auto"/>
    </w:pPr>
    <w:rPr>
      <w:rFonts w:ascii="Arial" w:eastAsia="Times New Roman" w:hAnsi="Arial" w:cs="Arial"/>
      <w:bCs/>
    </w:rPr>
  </w:style>
  <w:style w:type="paragraph" w:customStyle="1" w:styleId="8F36D233F03446E4A93F1034FB37A74322">
    <w:name w:val="8F36D233F03446E4A93F1034FB37A74322"/>
    <w:rsid w:val="00AF2F72"/>
    <w:pPr>
      <w:spacing w:before="120" w:after="120" w:line="240" w:lineRule="auto"/>
    </w:pPr>
    <w:rPr>
      <w:rFonts w:ascii="Arial" w:eastAsia="Times New Roman" w:hAnsi="Arial" w:cs="Arial"/>
      <w:bCs/>
    </w:rPr>
  </w:style>
  <w:style w:type="paragraph" w:customStyle="1" w:styleId="8AB360F3DC204EED80C9ACB4E26BFEF022">
    <w:name w:val="8AB360F3DC204EED80C9ACB4E26BFEF022"/>
    <w:rsid w:val="00AF2F72"/>
    <w:pPr>
      <w:spacing w:before="120" w:after="120" w:line="240" w:lineRule="auto"/>
    </w:pPr>
    <w:rPr>
      <w:rFonts w:ascii="Arial" w:eastAsia="Times New Roman" w:hAnsi="Arial" w:cs="Arial"/>
      <w:bCs/>
    </w:rPr>
  </w:style>
  <w:style w:type="paragraph" w:customStyle="1" w:styleId="71FCD83267A643919CED0B0C0622B5AA21">
    <w:name w:val="71FCD83267A643919CED0B0C0622B5AA21"/>
    <w:rsid w:val="00AF2F72"/>
    <w:pPr>
      <w:spacing w:before="120" w:after="120" w:line="240" w:lineRule="auto"/>
    </w:pPr>
    <w:rPr>
      <w:rFonts w:ascii="Arial" w:eastAsia="Times New Roman" w:hAnsi="Arial" w:cs="Arial"/>
      <w:bCs/>
    </w:rPr>
  </w:style>
  <w:style w:type="paragraph" w:customStyle="1" w:styleId="07C277837B8E4126A584BCBD2A483A7122">
    <w:name w:val="07C277837B8E4126A584BCBD2A483A7122"/>
    <w:rsid w:val="00AF2F72"/>
    <w:pPr>
      <w:spacing w:before="120" w:after="120" w:line="240" w:lineRule="auto"/>
    </w:pPr>
    <w:rPr>
      <w:rFonts w:ascii="Arial" w:eastAsia="Times New Roman" w:hAnsi="Arial" w:cs="Arial"/>
      <w:bCs/>
    </w:rPr>
  </w:style>
  <w:style w:type="paragraph" w:customStyle="1" w:styleId="4602F5B26BD54A0993E346412DBB1BB721">
    <w:name w:val="4602F5B26BD54A0993E346412DBB1BB721"/>
    <w:rsid w:val="00AF2F72"/>
    <w:pPr>
      <w:spacing w:before="120" w:after="120" w:line="240" w:lineRule="auto"/>
    </w:pPr>
    <w:rPr>
      <w:rFonts w:ascii="Arial" w:eastAsia="Times New Roman" w:hAnsi="Arial" w:cs="Arial"/>
      <w:bCs/>
    </w:rPr>
  </w:style>
  <w:style w:type="paragraph" w:customStyle="1" w:styleId="DCA9C8AE0DA44805A36DCAC25BAEA5D53">
    <w:name w:val="DCA9C8AE0DA44805A36DCAC25BAEA5D53"/>
    <w:rsid w:val="00AF2F72"/>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3">
    <w:name w:val="A500E7D502D0447E80C19287ECF562C93"/>
    <w:rsid w:val="00AF2F72"/>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3">
    <w:name w:val="D7FFD59148BB40B083DC688F55C4AFE63"/>
    <w:rsid w:val="00AF2F72"/>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3">
    <w:name w:val="7DAC358BA3B14F3DBBD1498A91E8B8C33"/>
    <w:rsid w:val="00AF2F72"/>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3">
    <w:name w:val="8000906888E9418487849EC713E3FDC13"/>
    <w:rsid w:val="00AF2F72"/>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3">
    <w:name w:val="78058910D53244CC8BF2D5EF6E4727DE3"/>
    <w:rsid w:val="00AF2F72"/>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1">
    <w:name w:val="798900C2905A4A228707E6EB3F32D27E1"/>
    <w:rsid w:val="00AF2F72"/>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1">
    <w:name w:val="1CA1E9D179584897A7FC6BBF62F072191"/>
    <w:rsid w:val="00AF2F72"/>
    <w:pPr>
      <w:keepNext/>
      <w:keepLines/>
      <w:widowControl w:val="0"/>
      <w:spacing w:before="120" w:after="120" w:line="240" w:lineRule="auto"/>
    </w:pPr>
    <w:rPr>
      <w:rFonts w:ascii="Arial" w:eastAsia="Times New Roman" w:hAnsi="Arial" w:cs="Times New Roman"/>
      <w:b/>
      <w:kern w:val="2"/>
    </w:rPr>
  </w:style>
  <w:style w:type="paragraph" w:customStyle="1" w:styleId="36F77EF55035471198B318E57F0414931">
    <w:name w:val="36F77EF55035471198B318E57F0414931"/>
    <w:rsid w:val="00AF2F72"/>
    <w:pPr>
      <w:keepNext/>
      <w:keepLines/>
      <w:widowControl w:val="0"/>
      <w:spacing w:before="120" w:after="120" w:line="240" w:lineRule="auto"/>
    </w:pPr>
    <w:rPr>
      <w:rFonts w:ascii="Arial" w:eastAsia="Times New Roman" w:hAnsi="Arial" w:cs="Times New Roman"/>
      <w:b/>
      <w:kern w:val="2"/>
    </w:rPr>
  </w:style>
  <w:style w:type="paragraph" w:customStyle="1" w:styleId="A7B3E922CFD7493383503359EF6B5F5B1">
    <w:name w:val="A7B3E922CFD7493383503359EF6B5F5B1"/>
    <w:rsid w:val="00AF2F72"/>
    <w:pPr>
      <w:spacing w:before="120" w:after="120" w:line="240" w:lineRule="auto"/>
    </w:pPr>
    <w:rPr>
      <w:rFonts w:ascii="Arial" w:eastAsia="Times New Roman" w:hAnsi="Arial" w:cs="Arial"/>
      <w:bCs/>
    </w:rPr>
  </w:style>
  <w:style w:type="paragraph" w:customStyle="1" w:styleId="68039AAC08A94328AB48D71DC4600E161">
    <w:name w:val="68039AAC08A94328AB48D71DC4600E161"/>
    <w:rsid w:val="00AF2F72"/>
    <w:pPr>
      <w:spacing w:before="120" w:after="120" w:line="240" w:lineRule="auto"/>
    </w:pPr>
    <w:rPr>
      <w:rFonts w:ascii="Arial" w:eastAsia="Times New Roman" w:hAnsi="Arial" w:cs="Arial"/>
      <w:bCs/>
    </w:rPr>
  </w:style>
  <w:style w:type="paragraph" w:customStyle="1" w:styleId="81152E8D97574BCF9092FA9329EBE84C1">
    <w:name w:val="81152E8D97574BCF9092FA9329EBE84C1"/>
    <w:rsid w:val="00AF2F72"/>
    <w:pPr>
      <w:spacing w:before="120" w:after="120" w:line="240" w:lineRule="auto"/>
    </w:pPr>
    <w:rPr>
      <w:rFonts w:ascii="Arial" w:eastAsia="Times New Roman" w:hAnsi="Arial" w:cs="Arial"/>
      <w:bCs/>
    </w:rPr>
  </w:style>
  <w:style w:type="paragraph" w:customStyle="1" w:styleId="5446DC6547924201A8C9A8C6D69A2BF91">
    <w:name w:val="5446DC6547924201A8C9A8C6D69A2BF91"/>
    <w:rsid w:val="00AF2F72"/>
    <w:pPr>
      <w:spacing w:before="120" w:after="120" w:line="240" w:lineRule="auto"/>
    </w:pPr>
    <w:rPr>
      <w:rFonts w:ascii="Arial" w:eastAsia="Times New Roman" w:hAnsi="Arial" w:cs="Arial"/>
      <w:bCs/>
    </w:rPr>
  </w:style>
  <w:style w:type="paragraph" w:customStyle="1" w:styleId="804A66533A1D4EFC8AE7A9C32492C6461">
    <w:name w:val="804A66533A1D4EFC8AE7A9C32492C6461"/>
    <w:rsid w:val="00AF2F72"/>
    <w:pPr>
      <w:spacing w:before="120" w:after="120" w:line="240" w:lineRule="auto"/>
    </w:pPr>
    <w:rPr>
      <w:rFonts w:ascii="Arial" w:eastAsia="Times New Roman" w:hAnsi="Arial" w:cs="Arial"/>
      <w:bCs/>
    </w:rPr>
  </w:style>
  <w:style w:type="paragraph" w:customStyle="1" w:styleId="D9DA19A03C5C4A18A94B76A00842F9CB1">
    <w:name w:val="D9DA19A03C5C4A18A94B76A00842F9CB1"/>
    <w:rsid w:val="00AF2F72"/>
    <w:pPr>
      <w:spacing w:after="0" w:line="240" w:lineRule="auto"/>
      <w:jc w:val="center"/>
    </w:pPr>
    <w:rPr>
      <w:rFonts w:ascii="Times New Roman" w:eastAsia="Times New Roman" w:hAnsi="Times New Roman" w:cs="Times New Roman"/>
      <w:sz w:val="20"/>
      <w:szCs w:val="20"/>
    </w:rPr>
  </w:style>
  <w:style w:type="paragraph" w:customStyle="1" w:styleId="BFFBDB2AE0D64FAE82AABE7FC652B8321">
    <w:name w:val="BFFBDB2AE0D64FAE82AABE7FC652B8321"/>
    <w:rsid w:val="00AF2F72"/>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3">
    <w:name w:val="286BDD0BA41E4406A8ED49859746A31E23"/>
    <w:rsid w:val="00AF2F72"/>
    <w:pPr>
      <w:spacing w:before="120" w:after="120" w:line="240" w:lineRule="auto"/>
    </w:pPr>
    <w:rPr>
      <w:rFonts w:ascii="Arial" w:eastAsia="Times New Roman" w:hAnsi="Arial" w:cs="Arial"/>
      <w:bCs/>
    </w:rPr>
  </w:style>
  <w:style w:type="paragraph" w:customStyle="1" w:styleId="774200B149874CD88B14207E0E33570A37">
    <w:name w:val="774200B149874CD88B14207E0E33570A37"/>
    <w:rsid w:val="00AF2F72"/>
    <w:pPr>
      <w:spacing w:before="120" w:after="120" w:line="240" w:lineRule="auto"/>
    </w:pPr>
    <w:rPr>
      <w:rFonts w:ascii="Arial" w:eastAsia="Times New Roman" w:hAnsi="Arial" w:cs="Arial"/>
      <w:bCs/>
    </w:rPr>
  </w:style>
  <w:style w:type="paragraph" w:customStyle="1" w:styleId="F9007D9D560E4F2FA93FB98BFED0A52738">
    <w:name w:val="F9007D9D560E4F2FA93FB98BFED0A52738"/>
    <w:rsid w:val="00AF2F72"/>
    <w:pPr>
      <w:spacing w:before="120" w:after="120" w:line="240" w:lineRule="auto"/>
    </w:pPr>
    <w:rPr>
      <w:rFonts w:ascii="Arial" w:eastAsia="Times New Roman" w:hAnsi="Arial" w:cs="Arial"/>
      <w:bCs/>
    </w:rPr>
  </w:style>
  <w:style w:type="paragraph" w:customStyle="1" w:styleId="AF35BDC7D9564C22905D1F22971A212823">
    <w:name w:val="AF35BDC7D9564C22905D1F22971A212823"/>
    <w:rsid w:val="00AF2F72"/>
    <w:pPr>
      <w:spacing w:before="120" w:after="120" w:line="240" w:lineRule="auto"/>
    </w:pPr>
    <w:rPr>
      <w:rFonts w:ascii="Arial" w:eastAsia="Times New Roman" w:hAnsi="Arial" w:cs="Arial"/>
      <w:bCs/>
    </w:rPr>
  </w:style>
  <w:style w:type="paragraph" w:customStyle="1" w:styleId="0E8D1847FBC9403F8F637AA3A8243D697">
    <w:name w:val="0E8D1847FBC9403F8F637AA3A8243D697"/>
    <w:rsid w:val="00AF2F72"/>
    <w:pPr>
      <w:spacing w:before="120" w:after="120" w:line="240" w:lineRule="auto"/>
    </w:pPr>
    <w:rPr>
      <w:rFonts w:ascii="Arial" w:eastAsia="Times New Roman" w:hAnsi="Arial" w:cs="Arial"/>
      <w:bCs/>
    </w:rPr>
  </w:style>
  <w:style w:type="paragraph" w:customStyle="1" w:styleId="A20337BBE767424EB70D02DDB055EC3C7">
    <w:name w:val="A20337BBE767424EB70D02DDB055EC3C7"/>
    <w:rsid w:val="00AF2F72"/>
    <w:pPr>
      <w:spacing w:before="120" w:after="120" w:line="240" w:lineRule="auto"/>
    </w:pPr>
    <w:rPr>
      <w:rFonts w:ascii="Arial" w:eastAsia="Times New Roman" w:hAnsi="Arial" w:cs="Arial"/>
      <w:bCs/>
    </w:rPr>
  </w:style>
  <w:style w:type="paragraph" w:customStyle="1" w:styleId="C775A8E2DDD148FFBB750BBE568F90826">
    <w:name w:val="C775A8E2DDD148FFBB750BBE568F90826"/>
    <w:rsid w:val="00AF2F72"/>
    <w:pPr>
      <w:spacing w:before="120" w:after="120" w:line="240" w:lineRule="auto"/>
    </w:pPr>
    <w:rPr>
      <w:rFonts w:ascii="Arial" w:eastAsia="Times New Roman" w:hAnsi="Arial" w:cs="Arial"/>
      <w:bCs/>
    </w:rPr>
  </w:style>
  <w:style w:type="paragraph" w:customStyle="1" w:styleId="5BD313732F3E4830A3C88C602DD0985D7">
    <w:name w:val="5BD313732F3E4830A3C88C602DD0985D7"/>
    <w:rsid w:val="00AF2F72"/>
    <w:pPr>
      <w:spacing w:before="120" w:after="120" w:line="240" w:lineRule="auto"/>
    </w:pPr>
    <w:rPr>
      <w:rFonts w:ascii="Arial" w:eastAsia="Times New Roman" w:hAnsi="Arial" w:cs="Arial"/>
      <w:bCs/>
    </w:rPr>
  </w:style>
  <w:style w:type="paragraph" w:customStyle="1" w:styleId="1E401ED3FD2B4D3984012290980E92E47">
    <w:name w:val="1E401ED3FD2B4D3984012290980E92E47"/>
    <w:rsid w:val="00AF2F72"/>
    <w:pPr>
      <w:spacing w:before="120" w:after="120" w:line="240" w:lineRule="auto"/>
    </w:pPr>
    <w:rPr>
      <w:rFonts w:ascii="Arial" w:eastAsia="Times New Roman" w:hAnsi="Arial" w:cs="Arial"/>
      <w:bCs/>
    </w:rPr>
  </w:style>
  <w:style w:type="paragraph" w:customStyle="1" w:styleId="71EBADFBF231420D88F4DD5620D2195E5">
    <w:name w:val="71EBADFBF231420D88F4DD5620D2195E5"/>
    <w:rsid w:val="00AF2F72"/>
    <w:pPr>
      <w:spacing w:before="120" w:after="120" w:line="240" w:lineRule="auto"/>
    </w:pPr>
    <w:rPr>
      <w:rFonts w:ascii="Arial" w:eastAsia="Times New Roman" w:hAnsi="Arial" w:cs="Arial"/>
      <w:bCs/>
    </w:rPr>
  </w:style>
  <w:style w:type="paragraph" w:customStyle="1" w:styleId="0736A69D07E04E559F7303FF89AC9FC65">
    <w:name w:val="0736A69D07E04E559F7303FF89AC9FC65"/>
    <w:rsid w:val="00AF2F72"/>
    <w:pPr>
      <w:spacing w:before="120" w:after="120" w:line="240" w:lineRule="auto"/>
    </w:pPr>
    <w:rPr>
      <w:rFonts w:ascii="Arial" w:eastAsia="Times New Roman" w:hAnsi="Arial" w:cs="Arial"/>
      <w:bCs/>
    </w:rPr>
  </w:style>
  <w:style w:type="paragraph" w:customStyle="1" w:styleId="33D2574A3C01467EAF52CE68E917CE634">
    <w:name w:val="33D2574A3C01467EAF52CE68E917CE634"/>
    <w:rsid w:val="00AF2F72"/>
    <w:pPr>
      <w:spacing w:before="120" w:after="120" w:line="240" w:lineRule="auto"/>
    </w:pPr>
    <w:rPr>
      <w:rFonts w:ascii="Arial" w:eastAsia="Times New Roman" w:hAnsi="Arial" w:cs="Arial"/>
      <w:bCs/>
    </w:rPr>
  </w:style>
  <w:style w:type="paragraph" w:customStyle="1" w:styleId="08794DE09797433A8E4CD3660FB0711F4">
    <w:name w:val="08794DE09797433A8E4CD3660FB0711F4"/>
    <w:rsid w:val="00AF2F72"/>
    <w:pPr>
      <w:spacing w:before="120" w:after="120" w:line="240" w:lineRule="auto"/>
    </w:pPr>
    <w:rPr>
      <w:rFonts w:ascii="Arial" w:eastAsia="Times New Roman" w:hAnsi="Arial" w:cs="Arial"/>
      <w:bCs/>
    </w:rPr>
  </w:style>
  <w:style w:type="paragraph" w:customStyle="1" w:styleId="E13D41A391364097B0FE8CC46F3484A14">
    <w:name w:val="E13D41A391364097B0FE8CC46F3484A14"/>
    <w:rsid w:val="00AF2F72"/>
    <w:pPr>
      <w:spacing w:before="120" w:after="120" w:line="240" w:lineRule="auto"/>
    </w:pPr>
    <w:rPr>
      <w:rFonts w:ascii="Arial" w:eastAsia="Times New Roman" w:hAnsi="Arial" w:cs="Arial"/>
      <w:bCs/>
    </w:rPr>
  </w:style>
  <w:style w:type="paragraph" w:customStyle="1" w:styleId="8F36D233F03446E4A93F1034FB37A74323">
    <w:name w:val="8F36D233F03446E4A93F1034FB37A74323"/>
    <w:rsid w:val="00AF2F72"/>
    <w:pPr>
      <w:spacing w:before="120" w:after="120" w:line="240" w:lineRule="auto"/>
    </w:pPr>
    <w:rPr>
      <w:rFonts w:ascii="Arial" w:eastAsia="Times New Roman" w:hAnsi="Arial" w:cs="Arial"/>
      <w:bCs/>
    </w:rPr>
  </w:style>
  <w:style w:type="paragraph" w:customStyle="1" w:styleId="8AB360F3DC204EED80C9ACB4E26BFEF023">
    <w:name w:val="8AB360F3DC204EED80C9ACB4E26BFEF023"/>
    <w:rsid w:val="00AF2F72"/>
    <w:pPr>
      <w:spacing w:before="120" w:after="120" w:line="240" w:lineRule="auto"/>
    </w:pPr>
    <w:rPr>
      <w:rFonts w:ascii="Arial" w:eastAsia="Times New Roman" w:hAnsi="Arial" w:cs="Arial"/>
      <w:bCs/>
    </w:rPr>
  </w:style>
  <w:style w:type="paragraph" w:customStyle="1" w:styleId="71FCD83267A643919CED0B0C0622B5AA22">
    <w:name w:val="71FCD83267A643919CED0B0C0622B5AA22"/>
    <w:rsid w:val="00AF2F72"/>
    <w:pPr>
      <w:spacing w:before="120" w:after="120" w:line="240" w:lineRule="auto"/>
    </w:pPr>
    <w:rPr>
      <w:rFonts w:ascii="Arial" w:eastAsia="Times New Roman" w:hAnsi="Arial" w:cs="Arial"/>
      <w:bCs/>
    </w:rPr>
  </w:style>
  <w:style w:type="paragraph" w:customStyle="1" w:styleId="07C277837B8E4126A584BCBD2A483A7123">
    <w:name w:val="07C277837B8E4126A584BCBD2A483A7123"/>
    <w:rsid w:val="00AF2F72"/>
    <w:pPr>
      <w:spacing w:before="120" w:after="120" w:line="240" w:lineRule="auto"/>
    </w:pPr>
    <w:rPr>
      <w:rFonts w:ascii="Arial" w:eastAsia="Times New Roman" w:hAnsi="Arial" w:cs="Arial"/>
      <w:bCs/>
    </w:rPr>
  </w:style>
  <w:style w:type="paragraph" w:customStyle="1" w:styleId="4602F5B26BD54A0993E346412DBB1BB722">
    <w:name w:val="4602F5B26BD54A0993E346412DBB1BB722"/>
    <w:rsid w:val="00AF2F72"/>
    <w:pPr>
      <w:spacing w:before="120" w:after="120" w:line="240" w:lineRule="auto"/>
    </w:pPr>
    <w:rPr>
      <w:rFonts w:ascii="Arial" w:eastAsia="Times New Roman" w:hAnsi="Arial" w:cs="Arial"/>
      <w:bCs/>
    </w:rPr>
  </w:style>
  <w:style w:type="paragraph" w:customStyle="1" w:styleId="DCA9C8AE0DA44805A36DCAC25BAEA5D54">
    <w:name w:val="DCA9C8AE0DA44805A36DCAC25BAEA5D54"/>
    <w:rsid w:val="00AF2F72"/>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4">
    <w:name w:val="A500E7D502D0447E80C19287ECF562C94"/>
    <w:rsid w:val="00AF2F72"/>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4">
    <w:name w:val="D7FFD59148BB40B083DC688F55C4AFE64"/>
    <w:rsid w:val="00AF2F72"/>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4">
    <w:name w:val="7DAC358BA3B14F3DBBD1498A91E8B8C34"/>
    <w:rsid w:val="00AF2F72"/>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4">
    <w:name w:val="8000906888E9418487849EC713E3FDC14"/>
    <w:rsid w:val="00AF2F72"/>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4">
    <w:name w:val="78058910D53244CC8BF2D5EF6E4727DE4"/>
    <w:rsid w:val="00AF2F72"/>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2">
    <w:name w:val="798900C2905A4A228707E6EB3F32D27E2"/>
    <w:rsid w:val="00AF2F72"/>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2">
    <w:name w:val="1CA1E9D179584897A7FC6BBF62F072192"/>
    <w:rsid w:val="00AF2F72"/>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
    <w:name w:val="CD17D14B6C3C412989A5B0D22888C948"/>
    <w:rsid w:val="00AF2F72"/>
    <w:pPr>
      <w:keepNext/>
      <w:keepLines/>
      <w:widowControl w:val="0"/>
      <w:spacing w:before="120" w:after="120" w:line="240" w:lineRule="auto"/>
    </w:pPr>
    <w:rPr>
      <w:rFonts w:ascii="Arial" w:eastAsia="Times New Roman" w:hAnsi="Arial" w:cs="Times New Roman"/>
      <w:b/>
      <w:kern w:val="2"/>
    </w:rPr>
  </w:style>
  <w:style w:type="paragraph" w:customStyle="1" w:styleId="A7B3E922CFD7493383503359EF6B5F5B2">
    <w:name w:val="A7B3E922CFD7493383503359EF6B5F5B2"/>
    <w:rsid w:val="00AF2F72"/>
    <w:pPr>
      <w:spacing w:before="120" w:after="120" w:line="240" w:lineRule="auto"/>
    </w:pPr>
    <w:rPr>
      <w:rFonts w:ascii="Arial" w:eastAsia="Times New Roman" w:hAnsi="Arial" w:cs="Arial"/>
      <w:bCs/>
    </w:rPr>
  </w:style>
  <w:style w:type="paragraph" w:customStyle="1" w:styleId="68039AAC08A94328AB48D71DC4600E162">
    <w:name w:val="68039AAC08A94328AB48D71DC4600E162"/>
    <w:rsid w:val="00AF2F72"/>
    <w:pPr>
      <w:spacing w:before="120" w:after="120" w:line="240" w:lineRule="auto"/>
    </w:pPr>
    <w:rPr>
      <w:rFonts w:ascii="Arial" w:eastAsia="Times New Roman" w:hAnsi="Arial" w:cs="Arial"/>
      <w:bCs/>
    </w:rPr>
  </w:style>
  <w:style w:type="paragraph" w:customStyle="1" w:styleId="81152E8D97574BCF9092FA9329EBE84C2">
    <w:name w:val="81152E8D97574BCF9092FA9329EBE84C2"/>
    <w:rsid w:val="00AF2F72"/>
    <w:pPr>
      <w:spacing w:before="120" w:after="120" w:line="240" w:lineRule="auto"/>
    </w:pPr>
    <w:rPr>
      <w:rFonts w:ascii="Arial" w:eastAsia="Times New Roman" w:hAnsi="Arial" w:cs="Arial"/>
      <w:bCs/>
    </w:rPr>
  </w:style>
  <w:style w:type="paragraph" w:customStyle="1" w:styleId="5446DC6547924201A8C9A8C6D69A2BF92">
    <w:name w:val="5446DC6547924201A8C9A8C6D69A2BF92"/>
    <w:rsid w:val="00AF2F72"/>
    <w:pPr>
      <w:spacing w:before="120" w:after="120" w:line="240" w:lineRule="auto"/>
    </w:pPr>
    <w:rPr>
      <w:rFonts w:ascii="Arial" w:eastAsia="Times New Roman" w:hAnsi="Arial" w:cs="Arial"/>
      <w:bCs/>
    </w:rPr>
  </w:style>
  <w:style w:type="paragraph" w:customStyle="1" w:styleId="804A66533A1D4EFC8AE7A9C32492C6462">
    <w:name w:val="804A66533A1D4EFC8AE7A9C32492C6462"/>
    <w:rsid w:val="00AF2F72"/>
    <w:pPr>
      <w:spacing w:before="120" w:after="120" w:line="240" w:lineRule="auto"/>
    </w:pPr>
    <w:rPr>
      <w:rFonts w:ascii="Arial" w:eastAsia="Times New Roman" w:hAnsi="Arial" w:cs="Arial"/>
      <w:bCs/>
    </w:rPr>
  </w:style>
  <w:style w:type="paragraph" w:customStyle="1" w:styleId="D9DA19A03C5C4A18A94B76A00842F9CB2">
    <w:name w:val="D9DA19A03C5C4A18A94B76A00842F9CB2"/>
    <w:rsid w:val="00AF2F72"/>
    <w:pPr>
      <w:spacing w:after="0" w:line="240" w:lineRule="auto"/>
      <w:jc w:val="center"/>
    </w:pPr>
    <w:rPr>
      <w:rFonts w:ascii="Times New Roman" w:eastAsia="Times New Roman" w:hAnsi="Times New Roman" w:cs="Times New Roman"/>
      <w:sz w:val="20"/>
      <w:szCs w:val="20"/>
    </w:rPr>
  </w:style>
  <w:style w:type="paragraph" w:customStyle="1" w:styleId="BFFBDB2AE0D64FAE82AABE7FC652B8322">
    <w:name w:val="BFFBDB2AE0D64FAE82AABE7FC652B8322"/>
    <w:rsid w:val="00AF2F72"/>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4">
    <w:name w:val="286BDD0BA41E4406A8ED49859746A31E24"/>
    <w:rsid w:val="00644697"/>
    <w:pPr>
      <w:spacing w:before="120" w:after="120" w:line="240" w:lineRule="auto"/>
    </w:pPr>
    <w:rPr>
      <w:rFonts w:ascii="Arial" w:eastAsia="Times New Roman" w:hAnsi="Arial" w:cs="Arial"/>
      <w:bCs/>
    </w:rPr>
  </w:style>
  <w:style w:type="paragraph" w:customStyle="1" w:styleId="774200B149874CD88B14207E0E33570A38">
    <w:name w:val="774200B149874CD88B14207E0E33570A38"/>
    <w:rsid w:val="00644697"/>
    <w:pPr>
      <w:spacing w:before="120" w:after="120" w:line="240" w:lineRule="auto"/>
    </w:pPr>
    <w:rPr>
      <w:rFonts w:ascii="Arial" w:eastAsia="Times New Roman" w:hAnsi="Arial" w:cs="Arial"/>
      <w:bCs/>
    </w:rPr>
  </w:style>
  <w:style w:type="paragraph" w:customStyle="1" w:styleId="F9007D9D560E4F2FA93FB98BFED0A52739">
    <w:name w:val="F9007D9D560E4F2FA93FB98BFED0A52739"/>
    <w:rsid w:val="00644697"/>
    <w:pPr>
      <w:spacing w:before="120" w:after="120" w:line="240" w:lineRule="auto"/>
    </w:pPr>
    <w:rPr>
      <w:rFonts w:ascii="Arial" w:eastAsia="Times New Roman" w:hAnsi="Arial" w:cs="Arial"/>
      <w:bCs/>
    </w:rPr>
  </w:style>
  <w:style w:type="paragraph" w:customStyle="1" w:styleId="AF35BDC7D9564C22905D1F22971A212824">
    <w:name w:val="AF35BDC7D9564C22905D1F22971A212824"/>
    <w:rsid w:val="00644697"/>
    <w:pPr>
      <w:spacing w:before="120" w:after="120" w:line="240" w:lineRule="auto"/>
    </w:pPr>
    <w:rPr>
      <w:rFonts w:ascii="Arial" w:eastAsia="Times New Roman" w:hAnsi="Arial" w:cs="Arial"/>
      <w:bCs/>
    </w:rPr>
  </w:style>
  <w:style w:type="paragraph" w:customStyle="1" w:styleId="0E8D1847FBC9403F8F637AA3A8243D698">
    <w:name w:val="0E8D1847FBC9403F8F637AA3A8243D698"/>
    <w:rsid w:val="00644697"/>
    <w:pPr>
      <w:spacing w:before="120" w:after="120" w:line="240" w:lineRule="auto"/>
    </w:pPr>
    <w:rPr>
      <w:rFonts w:ascii="Arial" w:eastAsia="Times New Roman" w:hAnsi="Arial" w:cs="Arial"/>
      <w:bCs/>
    </w:rPr>
  </w:style>
  <w:style w:type="paragraph" w:customStyle="1" w:styleId="A20337BBE767424EB70D02DDB055EC3C8">
    <w:name w:val="A20337BBE767424EB70D02DDB055EC3C8"/>
    <w:rsid w:val="00644697"/>
    <w:pPr>
      <w:spacing w:before="120" w:after="120" w:line="240" w:lineRule="auto"/>
    </w:pPr>
    <w:rPr>
      <w:rFonts w:ascii="Arial" w:eastAsia="Times New Roman" w:hAnsi="Arial" w:cs="Arial"/>
      <w:bCs/>
    </w:rPr>
  </w:style>
  <w:style w:type="paragraph" w:customStyle="1" w:styleId="C775A8E2DDD148FFBB750BBE568F90827">
    <w:name w:val="C775A8E2DDD148FFBB750BBE568F90827"/>
    <w:rsid w:val="00644697"/>
    <w:pPr>
      <w:spacing w:before="120" w:after="120" w:line="240" w:lineRule="auto"/>
    </w:pPr>
    <w:rPr>
      <w:rFonts w:ascii="Arial" w:eastAsia="Times New Roman" w:hAnsi="Arial" w:cs="Arial"/>
      <w:bCs/>
    </w:rPr>
  </w:style>
  <w:style w:type="paragraph" w:customStyle="1" w:styleId="5BD313732F3E4830A3C88C602DD0985D8">
    <w:name w:val="5BD313732F3E4830A3C88C602DD0985D8"/>
    <w:rsid w:val="00644697"/>
    <w:pPr>
      <w:spacing w:before="120" w:after="120" w:line="240" w:lineRule="auto"/>
    </w:pPr>
    <w:rPr>
      <w:rFonts w:ascii="Arial" w:eastAsia="Times New Roman" w:hAnsi="Arial" w:cs="Arial"/>
      <w:bCs/>
    </w:rPr>
  </w:style>
  <w:style w:type="paragraph" w:customStyle="1" w:styleId="1E401ED3FD2B4D3984012290980E92E48">
    <w:name w:val="1E401ED3FD2B4D3984012290980E92E48"/>
    <w:rsid w:val="00644697"/>
    <w:pPr>
      <w:spacing w:before="120" w:after="120" w:line="240" w:lineRule="auto"/>
    </w:pPr>
    <w:rPr>
      <w:rFonts w:ascii="Arial" w:eastAsia="Times New Roman" w:hAnsi="Arial" w:cs="Arial"/>
      <w:bCs/>
    </w:rPr>
  </w:style>
  <w:style w:type="paragraph" w:customStyle="1" w:styleId="71EBADFBF231420D88F4DD5620D2195E6">
    <w:name w:val="71EBADFBF231420D88F4DD5620D2195E6"/>
    <w:rsid w:val="00644697"/>
    <w:pPr>
      <w:spacing w:before="120" w:after="120" w:line="240" w:lineRule="auto"/>
    </w:pPr>
    <w:rPr>
      <w:rFonts w:ascii="Arial" w:eastAsia="Times New Roman" w:hAnsi="Arial" w:cs="Arial"/>
      <w:bCs/>
    </w:rPr>
  </w:style>
  <w:style w:type="paragraph" w:customStyle="1" w:styleId="0736A69D07E04E559F7303FF89AC9FC66">
    <w:name w:val="0736A69D07E04E559F7303FF89AC9FC66"/>
    <w:rsid w:val="00644697"/>
    <w:pPr>
      <w:spacing w:before="120" w:after="120" w:line="240" w:lineRule="auto"/>
    </w:pPr>
    <w:rPr>
      <w:rFonts w:ascii="Arial" w:eastAsia="Times New Roman" w:hAnsi="Arial" w:cs="Arial"/>
      <w:bCs/>
    </w:rPr>
  </w:style>
  <w:style w:type="paragraph" w:customStyle="1" w:styleId="33D2574A3C01467EAF52CE68E917CE635">
    <w:name w:val="33D2574A3C01467EAF52CE68E917CE635"/>
    <w:rsid w:val="00644697"/>
    <w:pPr>
      <w:spacing w:before="120" w:after="120" w:line="240" w:lineRule="auto"/>
    </w:pPr>
    <w:rPr>
      <w:rFonts w:ascii="Arial" w:eastAsia="Times New Roman" w:hAnsi="Arial" w:cs="Arial"/>
      <w:bCs/>
    </w:rPr>
  </w:style>
  <w:style w:type="paragraph" w:customStyle="1" w:styleId="08794DE09797433A8E4CD3660FB0711F5">
    <w:name w:val="08794DE09797433A8E4CD3660FB0711F5"/>
    <w:rsid w:val="00644697"/>
    <w:pPr>
      <w:spacing w:before="120" w:after="120" w:line="240" w:lineRule="auto"/>
    </w:pPr>
    <w:rPr>
      <w:rFonts w:ascii="Arial" w:eastAsia="Times New Roman" w:hAnsi="Arial" w:cs="Arial"/>
      <w:bCs/>
    </w:rPr>
  </w:style>
  <w:style w:type="paragraph" w:customStyle="1" w:styleId="E13D41A391364097B0FE8CC46F3484A15">
    <w:name w:val="E13D41A391364097B0FE8CC46F3484A15"/>
    <w:rsid w:val="00644697"/>
    <w:pPr>
      <w:spacing w:before="120" w:after="120" w:line="240" w:lineRule="auto"/>
    </w:pPr>
    <w:rPr>
      <w:rFonts w:ascii="Arial" w:eastAsia="Times New Roman" w:hAnsi="Arial" w:cs="Arial"/>
      <w:bCs/>
    </w:rPr>
  </w:style>
  <w:style w:type="paragraph" w:customStyle="1" w:styleId="8F36D233F03446E4A93F1034FB37A74324">
    <w:name w:val="8F36D233F03446E4A93F1034FB37A74324"/>
    <w:rsid w:val="00644697"/>
    <w:pPr>
      <w:spacing w:before="120" w:after="120" w:line="240" w:lineRule="auto"/>
    </w:pPr>
    <w:rPr>
      <w:rFonts w:ascii="Arial" w:eastAsia="Times New Roman" w:hAnsi="Arial" w:cs="Arial"/>
      <w:bCs/>
    </w:rPr>
  </w:style>
  <w:style w:type="paragraph" w:customStyle="1" w:styleId="8AB360F3DC204EED80C9ACB4E26BFEF024">
    <w:name w:val="8AB360F3DC204EED80C9ACB4E26BFEF024"/>
    <w:rsid w:val="00644697"/>
    <w:pPr>
      <w:spacing w:before="120" w:after="120" w:line="240" w:lineRule="auto"/>
    </w:pPr>
    <w:rPr>
      <w:rFonts w:ascii="Arial" w:eastAsia="Times New Roman" w:hAnsi="Arial" w:cs="Arial"/>
      <w:bCs/>
    </w:rPr>
  </w:style>
  <w:style w:type="paragraph" w:customStyle="1" w:styleId="71FCD83267A643919CED0B0C0622B5AA23">
    <w:name w:val="71FCD83267A643919CED0B0C0622B5AA23"/>
    <w:rsid w:val="00644697"/>
    <w:pPr>
      <w:spacing w:before="120" w:after="120" w:line="240" w:lineRule="auto"/>
    </w:pPr>
    <w:rPr>
      <w:rFonts w:ascii="Arial" w:eastAsia="Times New Roman" w:hAnsi="Arial" w:cs="Arial"/>
      <w:bCs/>
    </w:rPr>
  </w:style>
  <w:style w:type="paragraph" w:customStyle="1" w:styleId="07C277837B8E4126A584BCBD2A483A7124">
    <w:name w:val="07C277837B8E4126A584BCBD2A483A7124"/>
    <w:rsid w:val="00644697"/>
    <w:pPr>
      <w:spacing w:before="120" w:after="120" w:line="240" w:lineRule="auto"/>
    </w:pPr>
    <w:rPr>
      <w:rFonts w:ascii="Arial" w:eastAsia="Times New Roman" w:hAnsi="Arial" w:cs="Arial"/>
      <w:bCs/>
    </w:rPr>
  </w:style>
  <w:style w:type="paragraph" w:customStyle="1" w:styleId="4602F5B26BD54A0993E346412DBB1BB723">
    <w:name w:val="4602F5B26BD54A0993E346412DBB1BB723"/>
    <w:rsid w:val="00644697"/>
    <w:pPr>
      <w:spacing w:before="120" w:after="120" w:line="240" w:lineRule="auto"/>
    </w:pPr>
    <w:rPr>
      <w:rFonts w:ascii="Arial" w:eastAsia="Times New Roman" w:hAnsi="Arial" w:cs="Arial"/>
      <w:bCs/>
    </w:rPr>
  </w:style>
  <w:style w:type="paragraph" w:customStyle="1" w:styleId="DCA9C8AE0DA44805A36DCAC25BAEA5D55">
    <w:name w:val="DCA9C8AE0DA44805A36DCAC25BAEA5D55"/>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5">
    <w:name w:val="A500E7D502D0447E80C19287ECF562C95"/>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5">
    <w:name w:val="D7FFD59148BB40B083DC688F55C4AFE65"/>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5">
    <w:name w:val="7DAC358BA3B14F3DBBD1498A91E8B8C35"/>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5">
    <w:name w:val="8000906888E9418487849EC713E3FDC15"/>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5">
    <w:name w:val="78058910D53244CC8BF2D5EF6E4727DE5"/>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3">
    <w:name w:val="798900C2905A4A228707E6EB3F32D27E3"/>
    <w:rsid w:val="00644697"/>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3">
    <w:name w:val="1CA1E9D179584897A7FC6BBF62F072193"/>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1">
    <w:name w:val="CD17D14B6C3C412989A5B0D22888C9481"/>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
    <w:name w:val="72E3016839574CAC9722573E080ED5B4"/>
    <w:rsid w:val="00644697"/>
    <w:pPr>
      <w:spacing w:before="120" w:after="120" w:line="240" w:lineRule="auto"/>
    </w:pPr>
    <w:rPr>
      <w:rFonts w:ascii="Arial" w:eastAsia="Times New Roman" w:hAnsi="Arial" w:cs="Arial"/>
      <w:bCs/>
    </w:rPr>
  </w:style>
  <w:style w:type="paragraph" w:customStyle="1" w:styleId="D34071FC110D4EA5BC2554103DFF579B">
    <w:name w:val="D34071FC110D4EA5BC2554103DFF579B"/>
    <w:rsid w:val="00644697"/>
    <w:pPr>
      <w:spacing w:before="120" w:after="120" w:line="240" w:lineRule="auto"/>
    </w:pPr>
    <w:rPr>
      <w:rFonts w:ascii="Arial" w:eastAsia="Times New Roman" w:hAnsi="Arial" w:cs="Arial"/>
      <w:bCs/>
    </w:rPr>
  </w:style>
  <w:style w:type="paragraph" w:customStyle="1" w:styleId="77B829A59C2B4435B659FEDD056FBCE2">
    <w:name w:val="77B829A59C2B4435B659FEDD056FBCE2"/>
    <w:rsid w:val="00644697"/>
    <w:pPr>
      <w:spacing w:before="120" w:after="120" w:line="240" w:lineRule="auto"/>
    </w:pPr>
    <w:rPr>
      <w:rFonts w:ascii="Arial" w:eastAsia="Times New Roman" w:hAnsi="Arial" w:cs="Arial"/>
      <w:bCs/>
    </w:rPr>
  </w:style>
  <w:style w:type="paragraph" w:customStyle="1" w:styleId="7EAEE58280D54B41B9916820C2215C2A">
    <w:name w:val="7EAEE58280D54B41B9916820C2215C2A"/>
    <w:rsid w:val="00644697"/>
    <w:pPr>
      <w:spacing w:before="120" w:after="120" w:line="240" w:lineRule="auto"/>
    </w:pPr>
    <w:rPr>
      <w:rFonts w:ascii="Arial" w:eastAsia="Times New Roman" w:hAnsi="Arial" w:cs="Arial"/>
      <w:bCs/>
    </w:rPr>
  </w:style>
  <w:style w:type="paragraph" w:customStyle="1" w:styleId="F12B6860DA2C468099A3DB93743CEEF3">
    <w:name w:val="F12B6860DA2C468099A3DB93743CEEF3"/>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
    <w:name w:val="3B88E9C822C34B4190F08D2C6AC245AC"/>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5">
    <w:name w:val="286BDD0BA41E4406A8ED49859746A31E25"/>
    <w:rsid w:val="00644697"/>
    <w:pPr>
      <w:spacing w:before="120" w:after="120" w:line="240" w:lineRule="auto"/>
    </w:pPr>
    <w:rPr>
      <w:rFonts w:ascii="Arial" w:eastAsia="Times New Roman" w:hAnsi="Arial" w:cs="Arial"/>
      <w:bCs/>
    </w:rPr>
  </w:style>
  <w:style w:type="paragraph" w:customStyle="1" w:styleId="774200B149874CD88B14207E0E33570A39">
    <w:name w:val="774200B149874CD88B14207E0E33570A39"/>
    <w:rsid w:val="00644697"/>
    <w:pPr>
      <w:spacing w:before="120" w:after="120" w:line="240" w:lineRule="auto"/>
    </w:pPr>
    <w:rPr>
      <w:rFonts w:ascii="Arial" w:eastAsia="Times New Roman" w:hAnsi="Arial" w:cs="Arial"/>
      <w:bCs/>
    </w:rPr>
  </w:style>
  <w:style w:type="paragraph" w:customStyle="1" w:styleId="F9007D9D560E4F2FA93FB98BFED0A52740">
    <w:name w:val="F9007D9D560E4F2FA93FB98BFED0A52740"/>
    <w:rsid w:val="00644697"/>
    <w:pPr>
      <w:spacing w:before="120" w:after="120" w:line="240" w:lineRule="auto"/>
    </w:pPr>
    <w:rPr>
      <w:rFonts w:ascii="Arial" w:eastAsia="Times New Roman" w:hAnsi="Arial" w:cs="Arial"/>
      <w:bCs/>
    </w:rPr>
  </w:style>
  <w:style w:type="paragraph" w:customStyle="1" w:styleId="AF35BDC7D9564C22905D1F22971A212825">
    <w:name w:val="AF35BDC7D9564C22905D1F22971A212825"/>
    <w:rsid w:val="00644697"/>
    <w:pPr>
      <w:spacing w:before="120" w:after="120" w:line="240" w:lineRule="auto"/>
    </w:pPr>
    <w:rPr>
      <w:rFonts w:ascii="Arial" w:eastAsia="Times New Roman" w:hAnsi="Arial" w:cs="Arial"/>
      <w:bCs/>
    </w:rPr>
  </w:style>
  <w:style w:type="paragraph" w:customStyle="1" w:styleId="0E8D1847FBC9403F8F637AA3A8243D699">
    <w:name w:val="0E8D1847FBC9403F8F637AA3A8243D699"/>
    <w:rsid w:val="00644697"/>
    <w:pPr>
      <w:spacing w:before="120" w:after="120" w:line="240" w:lineRule="auto"/>
    </w:pPr>
    <w:rPr>
      <w:rFonts w:ascii="Arial" w:eastAsia="Times New Roman" w:hAnsi="Arial" w:cs="Arial"/>
      <w:bCs/>
    </w:rPr>
  </w:style>
  <w:style w:type="paragraph" w:customStyle="1" w:styleId="A20337BBE767424EB70D02DDB055EC3C9">
    <w:name w:val="A20337BBE767424EB70D02DDB055EC3C9"/>
    <w:rsid w:val="00644697"/>
    <w:pPr>
      <w:spacing w:before="120" w:after="120" w:line="240" w:lineRule="auto"/>
    </w:pPr>
    <w:rPr>
      <w:rFonts w:ascii="Arial" w:eastAsia="Times New Roman" w:hAnsi="Arial" w:cs="Arial"/>
      <w:bCs/>
    </w:rPr>
  </w:style>
  <w:style w:type="paragraph" w:customStyle="1" w:styleId="C775A8E2DDD148FFBB750BBE568F90828">
    <w:name w:val="C775A8E2DDD148FFBB750BBE568F90828"/>
    <w:rsid w:val="00644697"/>
    <w:pPr>
      <w:spacing w:before="120" w:after="120" w:line="240" w:lineRule="auto"/>
    </w:pPr>
    <w:rPr>
      <w:rFonts w:ascii="Arial" w:eastAsia="Times New Roman" w:hAnsi="Arial" w:cs="Arial"/>
      <w:bCs/>
    </w:rPr>
  </w:style>
  <w:style w:type="paragraph" w:customStyle="1" w:styleId="5BD313732F3E4830A3C88C602DD0985D9">
    <w:name w:val="5BD313732F3E4830A3C88C602DD0985D9"/>
    <w:rsid w:val="00644697"/>
    <w:pPr>
      <w:spacing w:before="120" w:after="120" w:line="240" w:lineRule="auto"/>
    </w:pPr>
    <w:rPr>
      <w:rFonts w:ascii="Arial" w:eastAsia="Times New Roman" w:hAnsi="Arial" w:cs="Arial"/>
      <w:bCs/>
    </w:rPr>
  </w:style>
  <w:style w:type="paragraph" w:customStyle="1" w:styleId="1E401ED3FD2B4D3984012290980E92E49">
    <w:name w:val="1E401ED3FD2B4D3984012290980E92E49"/>
    <w:rsid w:val="00644697"/>
    <w:pPr>
      <w:spacing w:before="120" w:after="120" w:line="240" w:lineRule="auto"/>
    </w:pPr>
    <w:rPr>
      <w:rFonts w:ascii="Arial" w:eastAsia="Times New Roman" w:hAnsi="Arial" w:cs="Arial"/>
      <w:bCs/>
    </w:rPr>
  </w:style>
  <w:style w:type="paragraph" w:customStyle="1" w:styleId="71EBADFBF231420D88F4DD5620D2195E7">
    <w:name w:val="71EBADFBF231420D88F4DD5620D2195E7"/>
    <w:rsid w:val="00644697"/>
    <w:pPr>
      <w:spacing w:before="120" w:after="120" w:line="240" w:lineRule="auto"/>
    </w:pPr>
    <w:rPr>
      <w:rFonts w:ascii="Arial" w:eastAsia="Times New Roman" w:hAnsi="Arial" w:cs="Arial"/>
      <w:bCs/>
    </w:rPr>
  </w:style>
  <w:style w:type="paragraph" w:customStyle="1" w:styleId="0736A69D07E04E559F7303FF89AC9FC67">
    <w:name w:val="0736A69D07E04E559F7303FF89AC9FC67"/>
    <w:rsid w:val="00644697"/>
    <w:pPr>
      <w:spacing w:before="120" w:after="120" w:line="240" w:lineRule="auto"/>
    </w:pPr>
    <w:rPr>
      <w:rFonts w:ascii="Arial" w:eastAsia="Times New Roman" w:hAnsi="Arial" w:cs="Arial"/>
      <w:bCs/>
    </w:rPr>
  </w:style>
  <w:style w:type="paragraph" w:customStyle="1" w:styleId="33D2574A3C01467EAF52CE68E917CE636">
    <w:name w:val="33D2574A3C01467EAF52CE68E917CE636"/>
    <w:rsid w:val="00644697"/>
    <w:pPr>
      <w:spacing w:before="120" w:after="120" w:line="240" w:lineRule="auto"/>
    </w:pPr>
    <w:rPr>
      <w:rFonts w:ascii="Arial" w:eastAsia="Times New Roman" w:hAnsi="Arial" w:cs="Arial"/>
      <w:bCs/>
    </w:rPr>
  </w:style>
  <w:style w:type="paragraph" w:customStyle="1" w:styleId="08794DE09797433A8E4CD3660FB0711F6">
    <w:name w:val="08794DE09797433A8E4CD3660FB0711F6"/>
    <w:rsid w:val="00644697"/>
    <w:pPr>
      <w:spacing w:before="120" w:after="120" w:line="240" w:lineRule="auto"/>
    </w:pPr>
    <w:rPr>
      <w:rFonts w:ascii="Arial" w:eastAsia="Times New Roman" w:hAnsi="Arial" w:cs="Arial"/>
      <w:bCs/>
    </w:rPr>
  </w:style>
  <w:style w:type="paragraph" w:customStyle="1" w:styleId="E13D41A391364097B0FE8CC46F3484A16">
    <w:name w:val="E13D41A391364097B0FE8CC46F3484A16"/>
    <w:rsid w:val="00644697"/>
    <w:pPr>
      <w:spacing w:before="120" w:after="120" w:line="240" w:lineRule="auto"/>
    </w:pPr>
    <w:rPr>
      <w:rFonts w:ascii="Arial" w:eastAsia="Times New Roman" w:hAnsi="Arial" w:cs="Arial"/>
      <w:bCs/>
    </w:rPr>
  </w:style>
  <w:style w:type="paragraph" w:customStyle="1" w:styleId="8F36D233F03446E4A93F1034FB37A74325">
    <w:name w:val="8F36D233F03446E4A93F1034FB37A74325"/>
    <w:rsid w:val="00644697"/>
    <w:pPr>
      <w:spacing w:before="120" w:after="120" w:line="240" w:lineRule="auto"/>
    </w:pPr>
    <w:rPr>
      <w:rFonts w:ascii="Arial" w:eastAsia="Times New Roman" w:hAnsi="Arial" w:cs="Arial"/>
      <w:bCs/>
    </w:rPr>
  </w:style>
  <w:style w:type="paragraph" w:customStyle="1" w:styleId="8AB360F3DC204EED80C9ACB4E26BFEF025">
    <w:name w:val="8AB360F3DC204EED80C9ACB4E26BFEF025"/>
    <w:rsid w:val="00644697"/>
    <w:pPr>
      <w:spacing w:before="120" w:after="120" w:line="240" w:lineRule="auto"/>
    </w:pPr>
    <w:rPr>
      <w:rFonts w:ascii="Arial" w:eastAsia="Times New Roman" w:hAnsi="Arial" w:cs="Arial"/>
      <w:bCs/>
    </w:rPr>
  </w:style>
  <w:style w:type="paragraph" w:customStyle="1" w:styleId="71FCD83267A643919CED0B0C0622B5AA24">
    <w:name w:val="71FCD83267A643919CED0B0C0622B5AA24"/>
    <w:rsid w:val="00644697"/>
    <w:pPr>
      <w:spacing w:before="120" w:after="120" w:line="240" w:lineRule="auto"/>
    </w:pPr>
    <w:rPr>
      <w:rFonts w:ascii="Arial" w:eastAsia="Times New Roman" w:hAnsi="Arial" w:cs="Arial"/>
      <w:bCs/>
    </w:rPr>
  </w:style>
  <w:style w:type="paragraph" w:customStyle="1" w:styleId="07C277837B8E4126A584BCBD2A483A7125">
    <w:name w:val="07C277837B8E4126A584BCBD2A483A7125"/>
    <w:rsid w:val="00644697"/>
    <w:pPr>
      <w:spacing w:before="120" w:after="120" w:line="240" w:lineRule="auto"/>
    </w:pPr>
    <w:rPr>
      <w:rFonts w:ascii="Arial" w:eastAsia="Times New Roman" w:hAnsi="Arial" w:cs="Arial"/>
      <w:bCs/>
    </w:rPr>
  </w:style>
  <w:style w:type="paragraph" w:customStyle="1" w:styleId="4602F5B26BD54A0993E346412DBB1BB724">
    <w:name w:val="4602F5B26BD54A0993E346412DBB1BB724"/>
    <w:rsid w:val="00644697"/>
    <w:pPr>
      <w:spacing w:before="120" w:after="120" w:line="240" w:lineRule="auto"/>
    </w:pPr>
    <w:rPr>
      <w:rFonts w:ascii="Arial" w:eastAsia="Times New Roman" w:hAnsi="Arial" w:cs="Arial"/>
      <w:bCs/>
    </w:rPr>
  </w:style>
  <w:style w:type="paragraph" w:customStyle="1" w:styleId="DCA9C8AE0DA44805A36DCAC25BAEA5D56">
    <w:name w:val="DCA9C8AE0DA44805A36DCAC25BAEA5D56"/>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6">
    <w:name w:val="A500E7D502D0447E80C19287ECF562C96"/>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6">
    <w:name w:val="D7FFD59148BB40B083DC688F55C4AFE66"/>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6">
    <w:name w:val="7DAC358BA3B14F3DBBD1498A91E8B8C36"/>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6">
    <w:name w:val="8000906888E9418487849EC713E3FDC16"/>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6">
    <w:name w:val="78058910D53244CC8BF2D5EF6E4727DE6"/>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4">
    <w:name w:val="798900C2905A4A228707E6EB3F32D27E4"/>
    <w:rsid w:val="00644697"/>
    <w:pPr>
      <w:keepNext/>
      <w:keepLines/>
      <w:widowControl w:val="0"/>
      <w:spacing w:before="120" w:after="120" w:line="240" w:lineRule="auto"/>
    </w:pPr>
    <w:rPr>
      <w:rFonts w:ascii="Arial" w:eastAsia="Times New Roman" w:hAnsi="Arial" w:cs="Times New Roman"/>
      <w:b/>
      <w:kern w:val="2"/>
    </w:rPr>
  </w:style>
  <w:style w:type="paragraph" w:customStyle="1" w:styleId="1CA1E9D179584897A7FC6BBF62F072194">
    <w:name w:val="1CA1E9D179584897A7FC6BBF62F072194"/>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2">
    <w:name w:val="CD17D14B6C3C412989A5B0D22888C9482"/>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1">
    <w:name w:val="72E3016839574CAC9722573E080ED5B41"/>
    <w:rsid w:val="00644697"/>
    <w:pPr>
      <w:spacing w:before="120" w:after="120" w:line="240" w:lineRule="auto"/>
    </w:pPr>
    <w:rPr>
      <w:rFonts w:ascii="Arial" w:eastAsia="Times New Roman" w:hAnsi="Arial" w:cs="Arial"/>
      <w:bCs/>
    </w:rPr>
  </w:style>
  <w:style w:type="paragraph" w:customStyle="1" w:styleId="D34071FC110D4EA5BC2554103DFF579B1">
    <w:name w:val="D34071FC110D4EA5BC2554103DFF579B1"/>
    <w:rsid w:val="00644697"/>
    <w:pPr>
      <w:spacing w:before="120" w:after="120" w:line="240" w:lineRule="auto"/>
    </w:pPr>
    <w:rPr>
      <w:rFonts w:ascii="Arial" w:eastAsia="Times New Roman" w:hAnsi="Arial" w:cs="Arial"/>
      <w:bCs/>
    </w:rPr>
  </w:style>
  <w:style w:type="paragraph" w:customStyle="1" w:styleId="77B829A59C2B4435B659FEDD056FBCE21">
    <w:name w:val="77B829A59C2B4435B659FEDD056FBCE21"/>
    <w:rsid w:val="00644697"/>
    <w:pPr>
      <w:spacing w:before="120" w:after="120" w:line="240" w:lineRule="auto"/>
    </w:pPr>
    <w:rPr>
      <w:rFonts w:ascii="Arial" w:eastAsia="Times New Roman" w:hAnsi="Arial" w:cs="Arial"/>
      <w:bCs/>
    </w:rPr>
  </w:style>
  <w:style w:type="paragraph" w:customStyle="1" w:styleId="7EAEE58280D54B41B9916820C2215C2A1">
    <w:name w:val="7EAEE58280D54B41B9916820C2215C2A1"/>
    <w:rsid w:val="00644697"/>
    <w:pPr>
      <w:spacing w:before="120" w:after="120" w:line="240" w:lineRule="auto"/>
    </w:pPr>
    <w:rPr>
      <w:rFonts w:ascii="Arial" w:eastAsia="Times New Roman" w:hAnsi="Arial" w:cs="Arial"/>
      <w:bCs/>
    </w:rPr>
  </w:style>
  <w:style w:type="paragraph" w:customStyle="1" w:styleId="F12B6860DA2C468099A3DB93743CEEF31">
    <w:name w:val="F12B6860DA2C468099A3DB93743CEEF31"/>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1">
    <w:name w:val="3B88E9C822C34B4190F08D2C6AC245AC1"/>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6">
    <w:name w:val="286BDD0BA41E4406A8ED49859746A31E26"/>
    <w:rsid w:val="00644697"/>
    <w:pPr>
      <w:spacing w:before="120" w:after="120" w:line="240" w:lineRule="auto"/>
    </w:pPr>
    <w:rPr>
      <w:rFonts w:ascii="Arial" w:eastAsia="Times New Roman" w:hAnsi="Arial" w:cs="Arial"/>
      <w:bCs/>
    </w:rPr>
  </w:style>
  <w:style w:type="paragraph" w:customStyle="1" w:styleId="774200B149874CD88B14207E0E33570A40">
    <w:name w:val="774200B149874CD88B14207E0E33570A40"/>
    <w:rsid w:val="00644697"/>
    <w:pPr>
      <w:spacing w:before="120" w:after="120" w:line="240" w:lineRule="auto"/>
    </w:pPr>
    <w:rPr>
      <w:rFonts w:ascii="Arial" w:eastAsia="Times New Roman" w:hAnsi="Arial" w:cs="Arial"/>
      <w:bCs/>
    </w:rPr>
  </w:style>
  <w:style w:type="paragraph" w:customStyle="1" w:styleId="F9007D9D560E4F2FA93FB98BFED0A52741">
    <w:name w:val="F9007D9D560E4F2FA93FB98BFED0A52741"/>
    <w:rsid w:val="00644697"/>
    <w:pPr>
      <w:spacing w:before="120" w:after="120" w:line="240" w:lineRule="auto"/>
    </w:pPr>
    <w:rPr>
      <w:rFonts w:ascii="Arial" w:eastAsia="Times New Roman" w:hAnsi="Arial" w:cs="Arial"/>
      <w:bCs/>
    </w:rPr>
  </w:style>
  <w:style w:type="paragraph" w:customStyle="1" w:styleId="AF35BDC7D9564C22905D1F22971A212826">
    <w:name w:val="AF35BDC7D9564C22905D1F22971A212826"/>
    <w:rsid w:val="00644697"/>
    <w:pPr>
      <w:spacing w:before="120" w:after="120" w:line="240" w:lineRule="auto"/>
    </w:pPr>
    <w:rPr>
      <w:rFonts w:ascii="Arial" w:eastAsia="Times New Roman" w:hAnsi="Arial" w:cs="Arial"/>
      <w:bCs/>
    </w:rPr>
  </w:style>
  <w:style w:type="paragraph" w:customStyle="1" w:styleId="0E8D1847FBC9403F8F637AA3A8243D6910">
    <w:name w:val="0E8D1847FBC9403F8F637AA3A8243D6910"/>
    <w:rsid w:val="00644697"/>
    <w:pPr>
      <w:spacing w:before="120" w:after="120" w:line="240" w:lineRule="auto"/>
    </w:pPr>
    <w:rPr>
      <w:rFonts w:ascii="Arial" w:eastAsia="Times New Roman" w:hAnsi="Arial" w:cs="Arial"/>
      <w:bCs/>
    </w:rPr>
  </w:style>
  <w:style w:type="paragraph" w:customStyle="1" w:styleId="A20337BBE767424EB70D02DDB055EC3C10">
    <w:name w:val="A20337BBE767424EB70D02DDB055EC3C10"/>
    <w:rsid w:val="00644697"/>
    <w:pPr>
      <w:spacing w:before="120" w:after="120" w:line="240" w:lineRule="auto"/>
    </w:pPr>
    <w:rPr>
      <w:rFonts w:ascii="Arial" w:eastAsia="Times New Roman" w:hAnsi="Arial" w:cs="Arial"/>
      <w:bCs/>
    </w:rPr>
  </w:style>
  <w:style w:type="paragraph" w:customStyle="1" w:styleId="C775A8E2DDD148FFBB750BBE568F90829">
    <w:name w:val="C775A8E2DDD148FFBB750BBE568F90829"/>
    <w:rsid w:val="00644697"/>
    <w:pPr>
      <w:spacing w:before="120" w:after="120" w:line="240" w:lineRule="auto"/>
    </w:pPr>
    <w:rPr>
      <w:rFonts w:ascii="Arial" w:eastAsia="Times New Roman" w:hAnsi="Arial" w:cs="Arial"/>
      <w:bCs/>
    </w:rPr>
  </w:style>
  <w:style w:type="paragraph" w:customStyle="1" w:styleId="5BD313732F3E4830A3C88C602DD0985D10">
    <w:name w:val="5BD313732F3E4830A3C88C602DD0985D10"/>
    <w:rsid w:val="00644697"/>
    <w:pPr>
      <w:spacing w:before="120" w:after="120" w:line="240" w:lineRule="auto"/>
    </w:pPr>
    <w:rPr>
      <w:rFonts w:ascii="Arial" w:eastAsia="Times New Roman" w:hAnsi="Arial" w:cs="Arial"/>
      <w:bCs/>
    </w:rPr>
  </w:style>
  <w:style w:type="paragraph" w:customStyle="1" w:styleId="1E401ED3FD2B4D3984012290980E92E410">
    <w:name w:val="1E401ED3FD2B4D3984012290980E92E410"/>
    <w:rsid w:val="00644697"/>
    <w:pPr>
      <w:spacing w:before="120" w:after="120" w:line="240" w:lineRule="auto"/>
    </w:pPr>
    <w:rPr>
      <w:rFonts w:ascii="Arial" w:eastAsia="Times New Roman" w:hAnsi="Arial" w:cs="Arial"/>
      <w:bCs/>
    </w:rPr>
  </w:style>
  <w:style w:type="paragraph" w:customStyle="1" w:styleId="71EBADFBF231420D88F4DD5620D2195E8">
    <w:name w:val="71EBADFBF231420D88F4DD5620D2195E8"/>
    <w:rsid w:val="00644697"/>
    <w:pPr>
      <w:spacing w:before="120" w:after="120" w:line="240" w:lineRule="auto"/>
    </w:pPr>
    <w:rPr>
      <w:rFonts w:ascii="Arial" w:eastAsia="Times New Roman" w:hAnsi="Arial" w:cs="Arial"/>
      <w:bCs/>
    </w:rPr>
  </w:style>
  <w:style w:type="paragraph" w:customStyle="1" w:styleId="0736A69D07E04E559F7303FF89AC9FC68">
    <w:name w:val="0736A69D07E04E559F7303FF89AC9FC68"/>
    <w:rsid w:val="00644697"/>
    <w:pPr>
      <w:spacing w:before="120" w:after="120" w:line="240" w:lineRule="auto"/>
    </w:pPr>
    <w:rPr>
      <w:rFonts w:ascii="Arial" w:eastAsia="Times New Roman" w:hAnsi="Arial" w:cs="Arial"/>
      <w:bCs/>
    </w:rPr>
  </w:style>
  <w:style w:type="paragraph" w:customStyle="1" w:styleId="33D2574A3C01467EAF52CE68E917CE637">
    <w:name w:val="33D2574A3C01467EAF52CE68E917CE637"/>
    <w:rsid w:val="00644697"/>
    <w:pPr>
      <w:spacing w:before="120" w:after="120" w:line="240" w:lineRule="auto"/>
    </w:pPr>
    <w:rPr>
      <w:rFonts w:ascii="Arial" w:eastAsia="Times New Roman" w:hAnsi="Arial" w:cs="Arial"/>
      <w:bCs/>
    </w:rPr>
  </w:style>
  <w:style w:type="paragraph" w:customStyle="1" w:styleId="08794DE09797433A8E4CD3660FB0711F7">
    <w:name w:val="08794DE09797433A8E4CD3660FB0711F7"/>
    <w:rsid w:val="00644697"/>
    <w:pPr>
      <w:spacing w:before="120" w:after="120" w:line="240" w:lineRule="auto"/>
    </w:pPr>
    <w:rPr>
      <w:rFonts w:ascii="Arial" w:eastAsia="Times New Roman" w:hAnsi="Arial" w:cs="Arial"/>
      <w:bCs/>
    </w:rPr>
  </w:style>
  <w:style w:type="paragraph" w:customStyle="1" w:styleId="E13D41A391364097B0FE8CC46F3484A17">
    <w:name w:val="E13D41A391364097B0FE8CC46F3484A17"/>
    <w:rsid w:val="00644697"/>
    <w:pPr>
      <w:spacing w:before="120" w:after="120" w:line="240" w:lineRule="auto"/>
    </w:pPr>
    <w:rPr>
      <w:rFonts w:ascii="Arial" w:eastAsia="Times New Roman" w:hAnsi="Arial" w:cs="Arial"/>
      <w:bCs/>
    </w:rPr>
  </w:style>
  <w:style w:type="paragraph" w:customStyle="1" w:styleId="8F36D233F03446E4A93F1034FB37A74326">
    <w:name w:val="8F36D233F03446E4A93F1034FB37A74326"/>
    <w:rsid w:val="00644697"/>
    <w:pPr>
      <w:spacing w:before="120" w:after="120" w:line="240" w:lineRule="auto"/>
    </w:pPr>
    <w:rPr>
      <w:rFonts w:ascii="Arial" w:eastAsia="Times New Roman" w:hAnsi="Arial" w:cs="Arial"/>
      <w:bCs/>
    </w:rPr>
  </w:style>
  <w:style w:type="paragraph" w:customStyle="1" w:styleId="8AB360F3DC204EED80C9ACB4E26BFEF026">
    <w:name w:val="8AB360F3DC204EED80C9ACB4E26BFEF026"/>
    <w:rsid w:val="00644697"/>
    <w:pPr>
      <w:spacing w:before="120" w:after="120" w:line="240" w:lineRule="auto"/>
    </w:pPr>
    <w:rPr>
      <w:rFonts w:ascii="Arial" w:eastAsia="Times New Roman" w:hAnsi="Arial" w:cs="Arial"/>
      <w:bCs/>
    </w:rPr>
  </w:style>
  <w:style w:type="paragraph" w:customStyle="1" w:styleId="71FCD83267A643919CED0B0C0622B5AA25">
    <w:name w:val="71FCD83267A643919CED0B0C0622B5AA25"/>
    <w:rsid w:val="00644697"/>
    <w:pPr>
      <w:spacing w:before="120" w:after="120" w:line="240" w:lineRule="auto"/>
    </w:pPr>
    <w:rPr>
      <w:rFonts w:ascii="Arial" w:eastAsia="Times New Roman" w:hAnsi="Arial" w:cs="Arial"/>
      <w:bCs/>
    </w:rPr>
  </w:style>
  <w:style w:type="paragraph" w:customStyle="1" w:styleId="07C277837B8E4126A584BCBD2A483A7126">
    <w:name w:val="07C277837B8E4126A584BCBD2A483A7126"/>
    <w:rsid w:val="00644697"/>
    <w:pPr>
      <w:spacing w:before="120" w:after="120" w:line="240" w:lineRule="auto"/>
    </w:pPr>
    <w:rPr>
      <w:rFonts w:ascii="Arial" w:eastAsia="Times New Roman" w:hAnsi="Arial" w:cs="Arial"/>
      <w:bCs/>
    </w:rPr>
  </w:style>
  <w:style w:type="paragraph" w:customStyle="1" w:styleId="4602F5B26BD54A0993E346412DBB1BB725">
    <w:name w:val="4602F5B26BD54A0993E346412DBB1BB725"/>
    <w:rsid w:val="00644697"/>
    <w:pPr>
      <w:spacing w:before="120" w:after="120" w:line="240" w:lineRule="auto"/>
    </w:pPr>
    <w:rPr>
      <w:rFonts w:ascii="Arial" w:eastAsia="Times New Roman" w:hAnsi="Arial" w:cs="Arial"/>
      <w:bCs/>
    </w:rPr>
  </w:style>
  <w:style w:type="paragraph" w:customStyle="1" w:styleId="DCA9C8AE0DA44805A36DCAC25BAEA5D57">
    <w:name w:val="DCA9C8AE0DA44805A36DCAC25BAEA5D57"/>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7">
    <w:name w:val="A500E7D502D0447E80C19287ECF562C97"/>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7">
    <w:name w:val="D7FFD59148BB40B083DC688F55C4AFE67"/>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7">
    <w:name w:val="7DAC358BA3B14F3DBBD1498A91E8B8C37"/>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7">
    <w:name w:val="8000906888E9418487849EC713E3FDC17"/>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7">
    <w:name w:val="78058910D53244CC8BF2D5EF6E4727DE7"/>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5">
    <w:name w:val="798900C2905A4A228707E6EB3F32D27E5"/>
    <w:rsid w:val="00644697"/>
    <w:pPr>
      <w:keepNext/>
      <w:keepLines/>
      <w:widowControl w:val="0"/>
      <w:spacing w:before="120" w:after="120" w:line="240" w:lineRule="auto"/>
    </w:pPr>
    <w:rPr>
      <w:rFonts w:ascii="Arial" w:eastAsia="Times New Roman" w:hAnsi="Arial" w:cs="Times New Roman"/>
      <w:b/>
      <w:kern w:val="2"/>
    </w:rPr>
  </w:style>
  <w:style w:type="paragraph" w:customStyle="1" w:styleId="6ED1D8F59F614F83B67CE56575584D74">
    <w:name w:val="6ED1D8F59F614F83B67CE56575584D74"/>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3">
    <w:name w:val="CD17D14B6C3C412989A5B0D22888C9483"/>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2">
    <w:name w:val="72E3016839574CAC9722573E080ED5B42"/>
    <w:rsid w:val="00644697"/>
    <w:pPr>
      <w:spacing w:before="120" w:after="120" w:line="240" w:lineRule="auto"/>
    </w:pPr>
    <w:rPr>
      <w:rFonts w:ascii="Arial" w:eastAsia="Times New Roman" w:hAnsi="Arial" w:cs="Arial"/>
      <w:bCs/>
    </w:rPr>
  </w:style>
  <w:style w:type="paragraph" w:customStyle="1" w:styleId="D34071FC110D4EA5BC2554103DFF579B2">
    <w:name w:val="D34071FC110D4EA5BC2554103DFF579B2"/>
    <w:rsid w:val="00644697"/>
    <w:pPr>
      <w:spacing w:before="120" w:after="120" w:line="240" w:lineRule="auto"/>
    </w:pPr>
    <w:rPr>
      <w:rFonts w:ascii="Arial" w:eastAsia="Times New Roman" w:hAnsi="Arial" w:cs="Arial"/>
      <w:bCs/>
    </w:rPr>
  </w:style>
  <w:style w:type="paragraph" w:customStyle="1" w:styleId="77B829A59C2B4435B659FEDD056FBCE22">
    <w:name w:val="77B829A59C2B4435B659FEDD056FBCE22"/>
    <w:rsid w:val="00644697"/>
    <w:pPr>
      <w:spacing w:before="120" w:after="120" w:line="240" w:lineRule="auto"/>
    </w:pPr>
    <w:rPr>
      <w:rFonts w:ascii="Arial" w:eastAsia="Times New Roman" w:hAnsi="Arial" w:cs="Arial"/>
      <w:bCs/>
    </w:rPr>
  </w:style>
  <w:style w:type="paragraph" w:customStyle="1" w:styleId="7EAEE58280D54B41B9916820C2215C2A2">
    <w:name w:val="7EAEE58280D54B41B9916820C2215C2A2"/>
    <w:rsid w:val="00644697"/>
    <w:pPr>
      <w:spacing w:before="120" w:after="120" w:line="240" w:lineRule="auto"/>
    </w:pPr>
    <w:rPr>
      <w:rFonts w:ascii="Arial" w:eastAsia="Times New Roman" w:hAnsi="Arial" w:cs="Arial"/>
      <w:bCs/>
    </w:rPr>
  </w:style>
  <w:style w:type="paragraph" w:customStyle="1" w:styleId="F12B6860DA2C468099A3DB93743CEEF32">
    <w:name w:val="F12B6860DA2C468099A3DB93743CEEF32"/>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2">
    <w:name w:val="3B88E9C822C34B4190F08D2C6AC245AC2"/>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7">
    <w:name w:val="286BDD0BA41E4406A8ED49859746A31E27"/>
    <w:rsid w:val="00644697"/>
    <w:pPr>
      <w:spacing w:before="120" w:after="120" w:line="240" w:lineRule="auto"/>
    </w:pPr>
    <w:rPr>
      <w:rFonts w:ascii="Arial" w:eastAsia="Times New Roman" w:hAnsi="Arial" w:cs="Arial"/>
      <w:bCs/>
    </w:rPr>
  </w:style>
  <w:style w:type="paragraph" w:customStyle="1" w:styleId="774200B149874CD88B14207E0E33570A41">
    <w:name w:val="774200B149874CD88B14207E0E33570A41"/>
    <w:rsid w:val="00644697"/>
    <w:pPr>
      <w:spacing w:before="120" w:after="120" w:line="240" w:lineRule="auto"/>
    </w:pPr>
    <w:rPr>
      <w:rFonts w:ascii="Arial" w:eastAsia="Times New Roman" w:hAnsi="Arial" w:cs="Arial"/>
      <w:bCs/>
    </w:rPr>
  </w:style>
  <w:style w:type="paragraph" w:customStyle="1" w:styleId="F9007D9D560E4F2FA93FB98BFED0A52742">
    <w:name w:val="F9007D9D560E4F2FA93FB98BFED0A52742"/>
    <w:rsid w:val="00644697"/>
    <w:pPr>
      <w:spacing w:before="120" w:after="120" w:line="240" w:lineRule="auto"/>
    </w:pPr>
    <w:rPr>
      <w:rFonts w:ascii="Arial" w:eastAsia="Times New Roman" w:hAnsi="Arial" w:cs="Arial"/>
      <w:bCs/>
    </w:rPr>
  </w:style>
  <w:style w:type="paragraph" w:customStyle="1" w:styleId="AF35BDC7D9564C22905D1F22971A212827">
    <w:name w:val="AF35BDC7D9564C22905D1F22971A212827"/>
    <w:rsid w:val="00644697"/>
    <w:pPr>
      <w:spacing w:before="120" w:after="120" w:line="240" w:lineRule="auto"/>
    </w:pPr>
    <w:rPr>
      <w:rFonts w:ascii="Arial" w:eastAsia="Times New Roman" w:hAnsi="Arial" w:cs="Arial"/>
      <w:bCs/>
    </w:rPr>
  </w:style>
  <w:style w:type="paragraph" w:customStyle="1" w:styleId="0E8D1847FBC9403F8F637AA3A8243D6911">
    <w:name w:val="0E8D1847FBC9403F8F637AA3A8243D6911"/>
    <w:rsid w:val="00644697"/>
    <w:pPr>
      <w:spacing w:before="120" w:after="120" w:line="240" w:lineRule="auto"/>
    </w:pPr>
    <w:rPr>
      <w:rFonts w:ascii="Arial" w:eastAsia="Times New Roman" w:hAnsi="Arial" w:cs="Arial"/>
      <w:bCs/>
    </w:rPr>
  </w:style>
  <w:style w:type="paragraph" w:customStyle="1" w:styleId="A20337BBE767424EB70D02DDB055EC3C11">
    <w:name w:val="A20337BBE767424EB70D02DDB055EC3C11"/>
    <w:rsid w:val="00644697"/>
    <w:pPr>
      <w:spacing w:before="120" w:after="120" w:line="240" w:lineRule="auto"/>
    </w:pPr>
    <w:rPr>
      <w:rFonts w:ascii="Arial" w:eastAsia="Times New Roman" w:hAnsi="Arial" w:cs="Arial"/>
      <w:bCs/>
    </w:rPr>
  </w:style>
  <w:style w:type="paragraph" w:customStyle="1" w:styleId="C775A8E2DDD148FFBB750BBE568F908210">
    <w:name w:val="C775A8E2DDD148FFBB750BBE568F908210"/>
    <w:rsid w:val="00644697"/>
    <w:pPr>
      <w:spacing w:before="120" w:after="120" w:line="240" w:lineRule="auto"/>
    </w:pPr>
    <w:rPr>
      <w:rFonts w:ascii="Arial" w:eastAsia="Times New Roman" w:hAnsi="Arial" w:cs="Arial"/>
      <w:bCs/>
    </w:rPr>
  </w:style>
  <w:style w:type="paragraph" w:customStyle="1" w:styleId="5BD313732F3E4830A3C88C602DD0985D11">
    <w:name w:val="5BD313732F3E4830A3C88C602DD0985D11"/>
    <w:rsid w:val="00644697"/>
    <w:pPr>
      <w:spacing w:before="120" w:after="120" w:line="240" w:lineRule="auto"/>
    </w:pPr>
    <w:rPr>
      <w:rFonts w:ascii="Arial" w:eastAsia="Times New Roman" w:hAnsi="Arial" w:cs="Arial"/>
      <w:bCs/>
    </w:rPr>
  </w:style>
  <w:style w:type="paragraph" w:customStyle="1" w:styleId="1E401ED3FD2B4D3984012290980E92E411">
    <w:name w:val="1E401ED3FD2B4D3984012290980E92E411"/>
    <w:rsid w:val="00644697"/>
    <w:pPr>
      <w:spacing w:before="120" w:after="120" w:line="240" w:lineRule="auto"/>
    </w:pPr>
    <w:rPr>
      <w:rFonts w:ascii="Arial" w:eastAsia="Times New Roman" w:hAnsi="Arial" w:cs="Arial"/>
      <w:bCs/>
    </w:rPr>
  </w:style>
  <w:style w:type="paragraph" w:customStyle="1" w:styleId="71EBADFBF231420D88F4DD5620D2195E9">
    <w:name w:val="71EBADFBF231420D88F4DD5620D2195E9"/>
    <w:rsid w:val="00644697"/>
    <w:pPr>
      <w:spacing w:before="120" w:after="120" w:line="240" w:lineRule="auto"/>
    </w:pPr>
    <w:rPr>
      <w:rFonts w:ascii="Arial" w:eastAsia="Times New Roman" w:hAnsi="Arial" w:cs="Arial"/>
      <w:bCs/>
    </w:rPr>
  </w:style>
  <w:style w:type="paragraph" w:customStyle="1" w:styleId="0736A69D07E04E559F7303FF89AC9FC69">
    <w:name w:val="0736A69D07E04E559F7303FF89AC9FC69"/>
    <w:rsid w:val="00644697"/>
    <w:pPr>
      <w:spacing w:before="120" w:after="120" w:line="240" w:lineRule="auto"/>
    </w:pPr>
    <w:rPr>
      <w:rFonts w:ascii="Arial" w:eastAsia="Times New Roman" w:hAnsi="Arial" w:cs="Arial"/>
      <w:bCs/>
    </w:rPr>
  </w:style>
  <w:style w:type="paragraph" w:customStyle="1" w:styleId="33D2574A3C01467EAF52CE68E917CE638">
    <w:name w:val="33D2574A3C01467EAF52CE68E917CE638"/>
    <w:rsid w:val="00644697"/>
    <w:pPr>
      <w:spacing w:before="120" w:after="120" w:line="240" w:lineRule="auto"/>
    </w:pPr>
    <w:rPr>
      <w:rFonts w:ascii="Arial" w:eastAsia="Times New Roman" w:hAnsi="Arial" w:cs="Arial"/>
      <w:bCs/>
    </w:rPr>
  </w:style>
  <w:style w:type="paragraph" w:customStyle="1" w:styleId="08794DE09797433A8E4CD3660FB0711F8">
    <w:name w:val="08794DE09797433A8E4CD3660FB0711F8"/>
    <w:rsid w:val="00644697"/>
    <w:pPr>
      <w:spacing w:before="120" w:after="120" w:line="240" w:lineRule="auto"/>
    </w:pPr>
    <w:rPr>
      <w:rFonts w:ascii="Arial" w:eastAsia="Times New Roman" w:hAnsi="Arial" w:cs="Arial"/>
      <w:bCs/>
    </w:rPr>
  </w:style>
  <w:style w:type="paragraph" w:customStyle="1" w:styleId="E13D41A391364097B0FE8CC46F3484A18">
    <w:name w:val="E13D41A391364097B0FE8CC46F3484A18"/>
    <w:rsid w:val="00644697"/>
    <w:pPr>
      <w:spacing w:before="120" w:after="120" w:line="240" w:lineRule="auto"/>
    </w:pPr>
    <w:rPr>
      <w:rFonts w:ascii="Arial" w:eastAsia="Times New Roman" w:hAnsi="Arial" w:cs="Arial"/>
      <w:bCs/>
    </w:rPr>
  </w:style>
  <w:style w:type="paragraph" w:customStyle="1" w:styleId="8F36D233F03446E4A93F1034FB37A74327">
    <w:name w:val="8F36D233F03446E4A93F1034FB37A74327"/>
    <w:rsid w:val="00644697"/>
    <w:pPr>
      <w:spacing w:before="120" w:after="120" w:line="240" w:lineRule="auto"/>
    </w:pPr>
    <w:rPr>
      <w:rFonts w:ascii="Arial" w:eastAsia="Times New Roman" w:hAnsi="Arial" w:cs="Arial"/>
      <w:bCs/>
    </w:rPr>
  </w:style>
  <w:style w:type="paragraph" w:customStyle="1" w:styleId="8AB360F3DC204EED80C9ACB4E26BFEF027">
    <w:name w:val="8AB360F3DC204EED80C9ACB4E26BFEF027"/>
    <w:rsid w:val="00644697"/>
    <w:pPr>
      <w:spacing w:before="120" w:after="120" w:line="240" w:lineRule="auto"/>
    </w:pPr>
    <w:rPr>
      <w:rFonts w:ascii="Arial" w:eastAsia="Times New Roman" w:hAnsi="Arial" w:cs="Arial"/>
      <w:bCs/>
    </w:rPr>
  </w:style>
  <w:style w:type="paragraph" w:customStyle="1" w:styleId="71FCD83267A643919CED0B0C0622B5AA26">
    <w:name w:val="71FCD83267A643919CED0B0C0622B5AA26"/>
    <w:rsid w:val="00644697"/>
    <w:pPr>
      <w:spacing w:before="120" w:after="120" w:line="240" w:lineRule="auto"/>
    </w:pPr>
    <w:rPr>
      <w:rFonts w:ascii="Arial" w:eastAsia="Times New Roman" w:hAnsi="Arial" w:cs="Arial"/>
      <w:bCs/>
    </w:rPr>
  </w:style>
  <w:style w:type="paragraph" w:customStyle="1" w:styleId="07C277837B8E4126A584BCBD2A483A7127">
    <w:name w:val="07C277837B8E4126A584BCBD2A483A7127"/>
    <w:rsid w:val="00644697"/>
    <w:pPr>
      <w:spacing w:before="120" w:after="120" w:line="240" w:lineRule="auto"/>
    </w:pPr>
    <w:rPr>
      <w:rFonts w:ascii="Arial" w:eastAsia="Times New Roman" w:hAnsi="Arial" w:cs="Arial"/>
      <w:bCs/>
    </w:rPr>
  </w:style>
  <w:style w:type="paragraph" w:customStyle="1" w:styleId="4602F5B26BD54A0993E346412DBB1BB726">
    <w:name w:val="4602F5B26BD54A0993E346412DBB1BB726"/>
    <w:rsid w:val="00644697"/>
    <w:pPr>
      <w:spacing w:before="120" w:after="120" w:line="240" w:lineRule="auto"/>
    </w:pPr>
    <w:rPr>
      <w:rFonts w:ascii="Arial" w:eastAsia="Times New Roman" w:hAnsi="Arial" w:cs="Arial"/>
      <w:bCs/>
    </w:rPr>
  </w:style>
  <w:style w:type="paragraph" w:customStyle="1" w:styleId="DCA9C8AE0DA44805A36DCAC25BAEA5D58">
    <w:name w:val="DCA9C8AE0DA44805A36DCAC25BAEA5D58"/>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8">
    <w:name w:val="A500E7D502D0447E80C19287ECF562C98"/>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8">
    <w:name w:val="D7FFD59148BB40B083DC688F55C4AFE68"/>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8">
    <w:name w:val="7DAC358BA3B14F3DBBD1498A91E8B8C38"/>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8">
    <w:name w:val="8000906888E9418487849EC713E3FDC18"/>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8">
    <w:name w:val="78058910D53244CC8BF2D5EF6E4727DE8"/>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6">
    <w:name w:val="798900C2905A4A228707E6EB3F32D27E6"/>
    <w:rsid w:val="00644697"/>
    <w:pPr>
      <w:keepNext/>
      <w:keepLines/>
      <w:widowControl w:val="0"/>
      <w:spacing w:before="120" w:after="120" w:line="240" w:lineRule="auto"/>
    </w:pPr>
    <w:rPr>
      <w:rFonts w:ascii="Arial" w:eastAsia="Times New Roman" w:hAnsi="Arial" w:cs="Times New Roman"/>
      <w:b/>
      <w:kern w:val="2"/>
    </w:rPr>
  </w:style>
  <w:style w:type="paragraph" w:customStyle="1" w:styleId="6ED1D8F59F614F83B67CE56575584D741">
    <w:name w:val="6ED1D8F59F614F83B67CE56575584D741"/>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4">
    <w:name w:val="CD17D14B6C3C412989A5B0D22888C9484"/>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3">
    <w:name w:val="72E3016839574CAC9722573E080ED5B43"/>
    <w:rsid w:val="00644697"/>
    <w:pPr>
      <w:spacing w:before="120" w:after="120" w:line="240" w:lineRule="auto"/>
    </w:pPr>
    <w:rPr>
      <w:rFonts w:ascii="Arial" w:eastAsia="Times New Roman" w:hAnsi="Arial" w:cs="Arial"/>
      <w:bCs/>
    </w:rPr>
  </w:style>
  <w:style w:type="paragraph" w:customStyle="1" w:styleId="D34071FC110D4EA5BC2554103DFF579B3">
    <w:name w:val="D34071FC110D4EA5BC2554103DFF579B3"/>
    <w:rsid w:val="00644697"/>
    <w:pPr>
      <w:spacing w:before="120" w:after="120" w:line="240" w:lineRule="auto"/>
    </w:pPr>
    <w:rPr>
      <w:rFonts w:ascii="Arial" w:eastAsia="Times New Roman" w:hAnsi="Arial" w:cs="Arial"/>
      <w:bCs/>
    </w:rPr>
  </w:style>
  <w:style w:type="paragraph" w:customStyle="1" w:styleId="77B829A59C2B4435B659FEDD056FBCE23">
    <w:name w:val="77B829A59C2B4435B659FEDD056FBCE23"/>
    <w:rsid w:val="00644697"/>
    <w:pPr>
      <w:spacing w:before="120" w:after="120" w:line="240" w:lineRule="auto"/>
    </w:pPr>
    <w:rPr>
      <w:rFonts w:ascii="Arial" w:eastAsia="Times New Roman" w:hAnsi="Arial" w:cs="Arial"/>
      <w:bCs/>
    </w:rPr>
  </w:style>
  <w:style w:type="paragraph" w:customStyle="1" w:styleId="7EAEE58280D54B41B9916820C2215C2A3">
    <w:name w:val="7EAEE58280D54B41B9916820C2215C2A3"/>
    <w:rsid w:val="00644697"/>
    <w:pPr>
      <w:spacing w:before="120" w:after="120" w:line="240" w:lineRule="auto"/>
    </w:pPr>
    <w:rPr>
      <w:rFonts w:ascii="Arial" w:eastAsia="Times New Roman" w:hAnsi="Arial" w:cs="Arial"/>
      <w:bCs/>
    </w:rPr>
  </w:style>
  <w:style w:type="paragraph" w:customStyle="1" w:styleId="F12B6860DA2C468099A3DB93743CEEF33">
    <w:name w:val="F12B6860DA2C468099A3DB93743CEEF33"/>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3">
    <w:name w:val="3B88E9C822C34B4190F08D2C6AC245AC3"/>
    <w:rsid w:val="00644697"/>
    <w:pPr>
      <w:spacing w:after="0" w:line="240" w:lineRule="auto"/>
      <w:jc w:val="center"/>
    </w:pPr>
    <w:rPr>
      <w:rFonts w:ascii="Times New Roman" w:eastAsia="Times New Roman" w:hAnsi="Times New Roman" w:cs="Times New Roman"/>
      <w:sz w:val="20"/>
      <w:szCs w:val="20"/>
    </w:rPr>
  </w:style>
  <w:style w:type="paragraph" w:customStyle="1" w:styleId="286BDD0BA41E4406A8ED49859746A31E28">
    <w:name w:val="286BDD0BA41E4406A8ED49859746A31E28"/>
    <w:rsid w:val="00644697"/>
    <w:pPr>
      <w:spacing w:before="120" w:after="120" w:line="240" w:lineRule="auto"/>
    </w:pPr>
    <w:rPr>
      <w:rFonts w:ascii="Arial" w:eastAsia="Times New Roman" w:hAnsi="Arial" w:cs="Arial"/>
      <w:bCs/>
    </w:rPr>
  </w:style>
  <w:style w:type="paragraph" w:customStyle="1" w:styleId="774200B149874CD88B14207E0E33570A42">
    <w:name w:val="774200B149874CD88B14207E0E33570A42"/>
    <w:rsid w:val="00644697"/>
    <w:pPr>
      <w:spacing w:before="120" w:after="120" w:line="240" w:lineRule="auto"/>
    </w:pPr>
    <w:rPr>
      <w:rFonts w:ascii="Arial" w:eastAsia="Times New Roman" w:hAnsi="Arial" w:cs="Arial"/>
      <w:bCs/>
    </w:rPr>
  </w:style>
  <w:style w:type="paragraph" w:customStyle="1" w:styleId="F9007D9D560E4F2FA93FB98BFED0A52743">
    <w:name w:val="F9007D9D560E4F2FA93FB98BFED0A52743"/>
    <w:rsid w:val="00644697"/>
    <w:pPr>
      <w:spacing w:before="120" w:after="120" w:line="240" w:lineRule="auto"/>
    </w:pPr>
    <w:rPr>
      <w:rFonts w:ascii="Arial" w:eastAsia="Times New Roman" w:hAnsi="Arial" w:cs="Arial"/>
      <w:bCs/>
    </w:rPr>
  </w:style>
  <w:style w:type="paragraph" w:customStyle="1" w:styleId="AF35BDC7D9564C22905D1F22971A212828">
    <w:name w:val="AF35BDC7D9564C22905D1F22971A212828"/>
    <w:rsid w:val="00644697"/>
    <w:pPr>
      <w:spacing w:before="120" w:after="120" w:line="240" w:lineRule="auto"/>
    </w:pPr>
    <w:rPr>
      <w:rFonts w:ascii="Arial" w:eastAsia="Times New Roman" w:hAnsi="Arial" w:cs="Arial"/>
      <w:bCs/>
    </w:rPr>
  </w:style>
  <w:style w:type="paragraph" w:customStyle="1" w:styleId="0E8D1847FBC9403F8F637AA3A8243D6912">
    <w:name w:val="0E8D1847FBC9403F8F637AA3A8243D6912"/>
    <w:rsid w:val="00644697"/>
    <w:pPr>
      <w:spacing w:before="120" w:after="120" w:line="240" w:lineRule="auto"/>
    </w:pPr>
    <w:rPr>
      <w:rFonts w:ascii="Arial" w:eastAsia="Times New Roman" w:hAnsi="Arial" w:cs="Arial"/>
      <w:bCs/>
    </w:rPr>
  </w:style>
  <w:style w:type="paragraph" w:customStyle="1" w:styleId="A20337BBE767424EB70D02DDB055EC3C12">
    <w:name w:val="A20337BBE767424EB70D02DDB055EC3C12"/>
    <w:rsid w:val="00644697"/>
    <w:pPr>
      <w:spacing w:before="120" w:after="120" w:line="240" w:lineRule="auto"/>
    </w:pPr>
    <w:rPr>
      <w:rFonts w:ascii="Arial" w:eastAsia="Times New Roman" w:hAnsi="Arial" w:cs="Arial"/>
      <w:bCs/>
    </w:rPr>
  </w:style>
  <w:style w:type="paragraph" w:customStyle="1" w:styleId="C775A8E2DDD148FFBB750BBE568F908211">
    <w:name w:val="C775A8E2DDD148FFBB750BBE568F908211"/>
    <w:rsid w:val="00644697"/>
    <w:pPr>
      <w:spacing w:before="120" w:after="120" w:line="240" w:lineRule="auto"/>
    </w:pPr>
    <w:rPr>
      <w:rFonts w:ascii="Arial" w:eastAsia="Times New Roman" w:hAnsi="Arial" w:cs="Arial"/>
      <w:bCs/>
    </w:rPr>
  </w:style>
  <w:style w:type="paragraph" w:customStyle="1" w:styleId="5BD313732F3E4830A3C88C602DD0985D12">
    <w:name w:val="5BD313732F3E4830A3C88C602DD0985D12"/>
    <w:rsid w:val="00644697"/>
    <w:pPr>
      <w:spacing w:before="120" w:after="120" w:line="240" w:lineRule="auto"/>
    </w:pPr>
    <w:rPr>
      <w:rFonts w:ascii="Arial" w:eastAsia="Times New Roman" w:hAnsi="Arial" w:cs="Arial"/>
      <w:bCs/>
    </w:rPr>
  </w:style>
  <w:style w:type="paragraph" w:customStyle="1" w:styleId="1E401ED3FD2B4D3984012290980E92E412">
    <w:name w:val="1E401ED3FD2B4D3984012290980E92E412"/>
    <w:rsid w:val="00644697"/>
    <w:pPr>
      <w:spacing w:before="120" w:after="120" w:line="240" w:lineRule="auto"/>
    </w:pPr>
    <w:rPr>
      <w:rFonts w:ascii="Arial" w:eastAsia="Times New Roman" w:hAnsi="Arial" w:cs="Arial"/>
      <w:bCs/>
    </w:rPr>
  </w:style>
  <w:style w:type="paragraph" w:customStyle="1" w:styleId="71EBADFBF231420D88F4DD5620D2195E10">
    <w:name w:val="71EBADFBF231420D88F4DD5620D2195E10"/>
    <w:rsid w:val="00644697"/>
    <w:pPr>
      <w:spacing w:before="120" w:after="120" w:line="240" w:lineRule="auto"/>
    </w:pPr>
    <w:rPr>
      <w:rFonts w:ascii="Arial" w:eastAsia="Times New Roman" w:hAnsi="Arial" w:cs="Arial"/>
      <w:bCs/>
    </w:rPr>
  </w:style>
  <w:style w:type="paragraph" w:customStyle="1" w:styleId="0736A69D07E04E559F7303FF89AC9FC610">
    <w:name w:val="0736A69D07E04E559F7303FF89AC9FC610"/>
    <w:rsid w:val="00644697"/>
    <w:pPr>
      <w:spacing w:before="120" w:after="120" w:line="240" w:lineRule="auto"/>
    </w:pPr>
    <w:rPr>
      <w:rFonts w:ascii="Arial" w:eastAsia="Times New Roman" w:hAnsi="Arial" w:cs="Arial"/>
      <w:bCs/>
    </w:rPr>
  </w:style>
  <w:style w:type="paragraph" w:customStyle="1" w:styleId="33D2574A3C01467EAF52CE68E917CE639">
    <w:name w:val="33D2574A3C01467EAF52CE68E917CE639"/>
    <w:rsid w:val="00644697"/>
    <w:pPr>
      <w:spacing w:before="120" w:after="120" w:line="240" w:lineRule="auto"/>
    </w:pPr>
    <w:rPr>
      <w:rFonts w:ascii="Arial" w:eastAsia="Times New Roman" w:hAnsi="Arial" w:cs="Arial"/>
      <w:bCs/>
    </w:rPr>
  </w:style>
  <w:style w:type="paragraph" w:customStyle="1" w:styleId="08794DE09797433A8E4CD3660FB0711F9">
    <w:name w:val="08794DE09797433A8E4CD3660FB0711F9"/>
    <w:rsid w:val="00644697"/>
    <w:pPr>
      <w:spacing w:before="120" w:after="120" w:line="240" w:lineRule="auto"/>
    </w:pPr>
    <w:rPr>
      <w:rFonts w:ascii="Arial" w:eastAsia="Times New Roman" w:hAnsi="Arial" w:cs="Arial"/>
      <w:bCs/>
    </w:rPr>
  </w:style>
  <w:style w:type="paragraph" w:customStyle="1" w:styleId="E13D41A391364097B0FE8CC46F3484A19">
    <w:name w:val="E13D41A391364097B0FE8CC46F3484A19"/>
    <w:rsid w:val="00644697"/>
    <w:pPr>
      <w:spacing w:before="120" w:after="120" w:line="240" w:lineRule="auto"/>
    </w:pPr>
    <w:rPr>
      <w:rFonts w:ascii="Arial" w:eastAsia="Times New Roman" w:hAnsi="Arial" w:cs="Arial"/>
      <w:bCs/>
    </w:rPr>
  </w:style>
  <w:style w:type="paragraph" w:customStyle="1" w:styleId="8F36D233F03446E4A93F1034FB37A74328">
    <w:name w:val="8F36D233F03446E4A93F1034FB37A74328"/>
    <w:rsid w:val="00644697"/>
    <w:pPr>
      <w:spacing w:before="120" w:after="120" w:line="240" w:lineRule="auto"/>
    </w:pPr>
    <w:rPr>
      <w:rFonts w:ascii="Arial" w:eastAsia="Times New Roman" w:hAnsi="Arial" w:cs="Arial"/>
      <w:bCs/>
    </w:rPr>
  </w:style>
  <w:style w:type="paragraph" w:customStyle="1" w:styleId="8AB360F3DC204EED80C9ACB4E26BFEF028">
    <w:name w:val="8AB360F3DC204EED80C9ACB4E26BFEF028"/>
    <w:rsid w:val="00644697"/>
    <w:pPr>
      <w:spacing w:before="120" w:after="120" w:line="240" w:lineRule="auto"/>
    </w:pPr>
    <w:rPr>
      <w:rFonts w:ascii="Arial" w:eastAsia="Times New Roman" w:hAnsi="Arial" w:cs="Arial"/>
      <w:bCs/>
    </w:rPr>
  </w:style>
  <w:style w:type="paragraph" w:customStyle="1" w:styleId="71FCD83267A643919CED0B0C0622B5AA27">
    <w:name w:val="71FCD83267A643919CED0B0C0622B5AA27"/>
    <w:rsid w:val="00644697"/>
    <w:pPr>
      <w:spacing w:before="120" w:after="120" w:line="240" w:lineRule="auto"/>
    </w:pPr>
    <w:rPr>
      <w:rFonts w:ascii="Arial" w:eastAsia="Times New Roman" w:hAnsi="Arial" w:cs="Arial"/>
      <w:bCs/>
    </w:rPr>
  </w:style>
  <w:style w:type="paragraph" w:customStyle="1" w:styleId="07C277837B8E4126A584BCBD2A483A7128">
    <w:name w:val="07C277837B8E4126A584BCBD2A483A7128"/>
    <w:rsid w:val="00644697"/>
    <w:pPr>
      <w:spacing w:before="120" w:after="120" w:line="240" w:lineRule="auto"/>
    </w:pPr>
    <w:rPr>
      <w:rFonts w:ascii="Arial" w:eastAsia="Times New Roman" w:hAnsi="Arial" w:cs="Arial"/>
      <w:bCs/>
    </w:rPr>
  </w:style>
  <w:style w:type="paragraph" w:customStyle="1" w:styleId="4602F5B26BD54A0993E346412DBB1BB727">
    <w:name w:val="4602F5B26BD54A0993E346412DBB1BB727"/>
    <w:rsid w:val="00644697"/>
    <w:pPr>
      <w:spacing w:before="120" w:after="120" w:line="240" w:lineRule="auto"/>
    </w:pPr>
    <w:rPr>
      <w:rFonts w:ascii="Arial" w:eastAsia="Times New Roman" w:hAnsi="Arial" w:cs="Arial"/>
      <w:bCs/>
    </w:rPr>
  </w:style>
  <w:style w:type="paragraph" w:customStyle="1" w:styleId="DCA9C8AE0DA44805A36DCAC25BAEA5D59">
    <w:name w:val="DCA9C8AE0DA44805A36DCAC25BAEA5D59"/>
    <w:rsid w:val="00644697"/>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9">
    <w:name w:val="A500E7D502D0447E80C19287ECF562C99"/>
    <w:rsid w:val="00644697"/>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9">
    <w:name w:val="D7FFD59148BB40B083DC688F55C4AFE69"/>
    <w:rsid w:val="00644697"/>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9">
    <w:name w:val="7DAC358BA3B14F3DBBD1498A91E8B8C39"/>
    <w:rsid w:val="00644697"/>
    <w:pPr>
      <w:keepNext/>
      <w:keepLines/>
      <w:widowControl w:val="0"/>
      <w:spacing w:before="120" w:after="120" w:line="240" w:lineRule="auto"/>
    </w:pPr>
    <w:rPr>
      <w:rFonts w:ascii="Arial" w:eastAsia="Times New Roman" w:hAnsi="Arial" w:cs="Times New Roman"/>
      <w:b/>
      <w:kern w:val="2"/>
    </w:rPr>
  </w:style>
  <w:style w:type="paragraph" w:customStyle="1" w:styleId="8000906888E9418487849EC713E3FDC19">
    <w:name w:val="8000906888E9418487849EC713E3FDC19"/>
    <w:rsid w:val="00644697"/>
    <w:pPr>
      <w:keepNext/>
      <w:keepLines/>
      <w:widowControl w:val="0"/>
      <w:spacing w:before="120" w:after="120" w:line="240" w:lineRule="auto"/>
    </w:pPr>
    <w:rPr>
      <w:rFonts w:ascii="Arial" w:eastAsia="Times New Roman" w:hAnsi="Arial" w:cs="Times New Roman"/>
      <w:b/>
      <w:kern w:val="2"/>
    </w:rPr>
  </w:style>
  <w:style w:type="paragraph" w:customStyle="1" w:styleId="78058910D53244CC8BF2D5EF6E4727DE9">
    <w:name w:val="78058910D53244CC8BF2D5EF6E4727DE9"/>
    <w:rsid w:val="00644697"/>
    <w:pPr>
      <w:keepNext/>
      <w:keepLines/>
      <w:widowControl w:val="0"/>
      <w:spacing w:before="120" w:after="120" w:line="240" w:lineRule="auto"/>
    </w:pPr>
    <w:rPr>
      <w:rFonts w:ascii="Arial" w:eastAsia="Times New Roman" w:hAnsi="Arial" w:cs="Times New Roman"/>
      <w:b/>
      <w:kern w:val="2"/>
    </w:rPr>
  </w:style>
  <w:style w:type="paragraph" w:customStyle="1" w:styleId="798900C2905A4A228707E6EB3F32D27E7">
    <w:name w:val="798900C2905A4A228707E6EB3F32D27E7"/>
    <w:rsid w:val="00644697"/>
    <w:pPr>
      <w:keepNext/>
      <w:keepLines/>
      <w:widowControl w:val="0"/>
      <w:spacing w:before="120" w:after="120" w:line="240" w:lineRule="auto"/>
    </w:pPr>
    <w:rPr>
      <w:rFonts w:ascii="Arial" w:eastAsia="Times New Roman" w:hAnsi="Arial" w:cs="Times New Roman"/>
      <w:b/>
      <w:kern w:val="2"/>
    </w:rPr>
  </w:style>
  <w:style w:type="paragraph" w:customStyle="1" w:styleId="6ED1D8F59F614F83B67CE56575584D742">
    <w:name w:val="6ED1D8F59F614F83B67CE56575584D742"/>
    <w:rsid w:val="00644697"/>
    <w:pPr>
      <w:keepNext/>
      <w:keepLines/>
      <w:widowControl w:val="0"/>
      <w:spacing w:before="120" w:after="120" w:line="240" w:lineRule="auto"/>
    </w:pPr>
    <w:rPr>
      <w:rFonts w:ascii="Arial" w:eastAsia="Times New Roman" w:hAnsi="Arial" w:cs="Times New Roman"/>
      <w:b/>
      <w:kern w:val="2"/>
    </w:rPr>
  </w:style>
  <w:style w:type="paragraph" w:customStyle="1" w:styleId="CD17D14B6C3C412989A5B0D22888C9485">
    <w:name w:val="CD17D14B6C3C412989A5B0D22888C9485"/>
    <w:rsid w:val="00644697"/>
    <w:pPr>
      <w:keepNext/>
      <w:keepLines/>
      <w:widowControl w:val="0"/>
      <w:spacing w:before="120" w:after="120" w:line="240" w:lineRule="auto"/>
    </w:pPr>
    <w:rPr>
      <w:rFonts w:ascii="Arial" w:eastAsia="Times New Roman" w:hAnsi="Arial" w:cs="Times New Roman"/>
      <w:b/>
      <w:kern w:val="2"/>
    </w:rPr>
  </w:style>
  <w:style w:type="paragraph" w:customStyle="1" w:styleId="72E3016839574CAC9722573E080ED5B44">
    <w:name w:val="72E3016839574CAC9722573E080ED5B44"/>
    <w:rsid w:val="00644697"/>
    <w:pPr>
      <w:spacing w:before="120" w:after="120" w:line="240" w:lineRule="auto"/>
    </w:pPr>
    <w:rPr>
      <w:rFonts w:ascii="Arial" w:eastAsia="Times New Roman" w:hAnsi="Arial" w:cs="Arial"/>
      <w:bCs/>
    </w:rPr>
  </w:style>
  <w:style w:type="paragraph" w:customStyle="1" w:styleId="D34071FC110D4EA5BC2554103DFF579B4">
    <w:name w:val="D34071FC110D4EA5BC2554103DFF579B4"/>
    <w:rsid w:val="00644697"/>
    <w:pPr>
      <w:spacing w:before="120" w:after="120" w:line="240" w:lineRule="auto"/>
    </w:pPr>
    <w:rPr>
      <w:rFonts w:ascii="Arial" w:eastAsia="Times New Roman" w:hAnsi="Arial" w:cs="Arial"/>
      <w:bCs/>
    </w:rPr>
  </w:style>
  <w:style w:type="paragraph" w:customStyle="1" w:styleId="77B829A59C2B4435B659FEDD056FBCE24">
    <w:name w:val="77B829A59C2B4435B659FEDD056FBCE24"/>
    <w:rsid w:val="00644697"/>
    <w:pPr>
      <w:spacing w:before="120" w:after="120" w:line="240" w:lineRule="auto"/>
    </w:pPr>
    <w:rPr>
      <w:rFonts w:ascii="Arial" w:eastAsia="Times New Roman" w:hAnsi="Arial" w:cs="Arial"/>
      <w:bCs/>
    </w:rPr>
  </w:style>
  <w:style w:type="paragraph" w:customStyle="1" w:styleId="7EAEE58280D54B41B9916820C2215C2A4">
    <w:name w:val="7EAEE58280D54B41B9916820C2215C2A4"/>
    <w:rsid w:val="00644697"/>
    <w:pPr>
      <w:spacing w:before="120" w:after="120" w:line="240" w:lineRule="auto"/>
    </w:pPr>
    <w:rPr>
      <w:rFonts w:ascii="Arial" w:eastAsia="Times New Roman" w:hAnsi="Arial" w:cs="Arial"/>
      <w:bCs/>
    </w:rPr>
  </w:style>
  <w:style w:type="paragraph" w:customStyle="1" w:styleId="F12B6860DA2C468099A3DB93743CEEF34">
    <w:name w:val="F12B6860DA2C468099A3DB93743CEEF34"/>
    <w:rsid w:val="00644697"/>
    <w:pPr>
      <w:spacing w:after="0" w:line="240" w:lineRule="auto"/>
      <w:jc w:val="center"/>
    </w:pPr>
    <w:rPr>
      <w:rFonts w:ascii="Times New Roman" w:eastAsia="Times New Roman" w:hAnsi="Times New Roman" w:cs="Times New Roman"/>
      <w:sz w:val="20"/>
      <w:szCs w:val="20"/>
    </w:rPr>
  </w:style>
  <w:style w:type="paragraph" w:customStyle="1" w:styleId="3B88E9C822C34B4190F08D2C6AC245AC4">
    <w:name w:val="3B88E9C822C34B4190F08D2C6AC245AC4"/>
    <w:rsid w:val="00644697"/>
    <w:pPr>
      <w:spacing w:after="0" w:line="240" w:lineRule="auto"/>
      <w:jc w:val="center"/>
    </w:pPr>
    <w:rPr>
      <w:rFonts w:ascii="Times New Roman" w:eastAsia="Times New Roman" w:hAnsi="Times New Roman" w:cs="Times New Roman"/>
      <w:sz w:val="20"/>
      <w:szCs w:val="20"/>
    </w:rPr>
  </w:style>
  <w:style w:type="paragraph" w:customStyle="1" w:styleId="BF8043C35DF947179A37987D7FDA1BEB">
    <w:name w:val="BF8043C35DF947179A37987D7FDA1BEB"/>
    <w:rsid w:val="00644697"/>
  </w:style>
  <w:style w:type="paragraph" w:customStyle="1" w:styleId="D83A8A71E34B4E548913F126F13EEF59">
    <w:name w:val="D83A8A71E34B4E548913F126F13EEF59"/>
    <w:rsid w:val="00644697"/>
  </w:style>
  <w:style w:type="paragraph" w:customStyle="1" w:styleId="286BDD0BA41E4406A8ED49859746A31E29">
    <w:name w:val="286BDD0BA41E4406A8ED49859746A31E29"/>
    <w:rsid w:val="007A13B3"/>
    <w:pPr>
      <w:spacing w:before="120" w:after="120" w:line="240" w:lineRule="auto"/>
    </w:pPr>
    <w:rPr>
      <w:rFonts w:ascii="Arial" w:eastAsia="Times New Roman" w:hAnsi="Arial" w:cs="Arial"/>
      <w:bCs/>
    </w:rPr>
  </w:style>
  <w:style w:type="paragraph" w:customStyle="1" w:styleId="774200B149874CD88B14207E0E33570A43">
    <w:name w:val="774200B149874CD88B14207E0E33570A43"/>
    <w:rsid w:val="007A13B3"/>
    <w:pPr>
      <w:spacing w:before="120" w:after="120" w:line="240" w:lineRule="auto"/>
    </w:pPr>
    <w:rPr>
      <w:rFonts w:ascii="Arial" w:eastAsia="Times New Roman" w:hAnsi="Arial" w:cs="Arial"/>
      <w:bCs/>
    </w:rPr>
  </w:style>
  <w:style w:type="paragraph" w:customStyle="1" w:styleId="F9007D9D560E4F2FA93FB98BFED0A52744">
    <w:name w:val="F9007D9D560E4F2FA93FB98BFED0A52744"/>
    <w:rsid w:val="007A13B3"/>
    <w:pPr>
      <w:spacing w:before="120" w:after="120" w:line="240" w:lineRule="auto"/>
    </w:pPr>
    <w:rPr>
      <w:rFonts w:ascii="Arial" w:eastAsia="Times New Roman" w:hAnsi="Arial" w:cs="Arial"/>
      <w:bCs/>
    </w:rPr>
  </w:style>
  <w:style w:type="paragraph" w:customStyle="1" w:styleId="AF35BDC7D9564C22905D1F22971A212829">
    <w:name w:val="AF35BDC7D9564C22905D1F22971A212829"/>
    <w:rsid w:val="007A13B3"/>
    <w:pPr>
      <w:spacing w:before="120" w:after="120" w:line="240" w:lineRule="auto"/>
    </w:pPr>
    <w:rPr>
      <w:rFonts w:ascii="Arial" w:eastAsia="Times New Roman" w:hAnsi="Arial" w:cs="Arial"/>
      <w:bCs/>
    </w:rPr>
  </w:style>
  <w:style w:type="paragraph" w:customStyle="1" w:styleId="0E8D1847FBC9403F8F637AA3A8243D6913">
    <w:name w:val="0E8D1847FBC9403F8F637AA3A8243D6913"/>
    <w:rsid w:val="007A13B3"/>
    <w:pPr>
      <w:spacing w:before="120" w:after="120" w:line="240" w:lineRule="auto"/>
    </w:pPr>
    <w:rPr>
      <w:rFonts w:ascii="Arial" w:eastAsia="Times New Roman" w:hAnsi="Arial" w:cs="Arial"/>
      <w:bCs/>
    </w:rPr>
  </w:style>
  <w:style w:type="paragraph" w:customStyle="1" w:styleId="A20337BBE767424EB70D02DDB055EC3C13">
    <w:name w:val="A20337BBE767424EB70D02DDB055EC3C13"/>
    <w:rsid w:val="007A13B3"/>
    <w:pPr>
      <w:spacing w:before="120" w:after="120" w:line="240" w:lineRule="auto"/>
    </w:pPr>
    <w:rPr>
      <w:rFonts w:ascii="Arial" w:eastAsia="Times New Roman" w:hAnsi="Arial" w:cs="Arial"/>
      <w:bCs/>
    </w:rPr>
  </w:style>
  <w:style w:type="paragraph" w:customStyle="1" w:styleId="C775A8E2DDD148FFBB750BBE568F908212">
    <w:name w:val="C775A8E2DDD148FFBB750BBE568F908212"/>
    <w:rsid w:val="007A13B3"/>
    <w:pPr>
      <w:spacing w:before="120" w:after="120" w:line="240" w:lineRule="auto"/>
    </w:pPr>
    <w:rPr>
      <w:rFonts w:ascii="Arial" w:eastAsia="Times New Roman" w:hAnsi="Arial" w:cs="Arial"/>
      <w:bCs/>
    </w:rPr>
  </w:style>
  <w:style w:type="paragraph" w:customStyle="1" w:styleId="5BD313732F3E4830A3C88C602DD0985D13">
    <w:name w:val="5BD313732F3E4830A3C88C602DD0985D13"/>
    <w:rsid w:val="007A13B3"/>
    <w:pPr>
      <w:spacing w:before="120" w:after="120" w:line="240" w:lineRule="auto"/>
    </w:pPr>
    <w:rPr>
      <w:rFonts w:ascii="Arial" w:eastAsia="Times New Roman" w:hAnsi="Arial" w:cs="Arial"/>
      <w:bCs/>
    </w:rPr>
  </w:style>
  <w:style w:type="paragraph" w:customStyle="1" w:styleId="1E401ED3FD2B4D3984012290980E92E413">
    <w:name w:val="1E401ED3FD2B4D3984012290980E92E413"/>
    <w:rsid w:val="007A13B3"/>
    <w:pPr>
      <w:spacing w:before="120" w:after="120" w:line="240" w:lineRule="auto"/>
    </w:pPr>
    <w:rPr>
      <w:rFonts w:ascii="Arial" w:eastAsia="Times New Roman" w:hAnsi="Arial" w:cs="Arial"/>
      <w:bCs/>
    </w:rPr>
  </w:style>
  <w:style w:type="paragraph" w:customStyle="1" w:styleId="71EBADFBF231420D88F4DD5620D2195E11">
    <w:name w:val="71EBADFBF231420D88F4DD5620D2195E11"/>
    <w:rsid w:val="007A13B3"/>
    <w:pPr>
      <w:spacing w:before="120" w:after="120" w:line="240" w:lineRule="auto"/>
    </w:pPr>
    <w:rPr>
      <w:rFonts w:ascii="Arial" w:eastAsia="Times New Roman" w:hAnsi="Arial" w:cs="Arial"/>
      <w:bCs/>
    </w:rPr>
  </w:style>
  <w:style w:type="paragraph" w:customStyle="1" w:styleId="0736A69D07E04E559F7303FF89AC9FC611">
    <w:name w:val="0736A69D07E04E559F7303FF89AC9FC611"/>
    <w:rsid w:val="007A13B3"/>
    <w:pPr>
      <w:spacing w:before="120" w:after="120" w:line="240" w:lineRule="auto"/>
    </w:pPr>
    <w:rPr>
      <w:rFonts w:ascii="Arial" w:eastAsia="Times New Roman" w:hAnsi="Arial" w:cs="Arial"/>
      <w:bCs/>
    </w:rPr>
  </w:style>
  <w:style w:type="paragraph" w:customStyle="1" w:styleId="33D2574A3C01467EAF52CE68E917CE6310">
    <w:name w:val="33D2574A3C01467EAF52CE68E917CE6310"/>
    <w:rsid w:val="007A13B3"/>
    <w:pPr>
      <w:spacing w:before="120" w:after="120" w:line="240" w:lineRule="auto"/>
    </w:pPr>
    <w:rPr>
      <w:rFonts w:ascii="Arial" w:eastAsia="Times New Roman" w:hAnsi="Arial" w:cs="Arial"/>
      <w:bCs/>
    </w:rPr>
  </w:style>
  <w:style w:type="paragraph" w:customStyle="1" w:styleId="08794DE09797433A8E4CD3660FB0711F10">
    <w:name w:val="08794DE09797433A8E4CD3660FB0711F10"/>
    <w:rsid w:val="007A13B3"/>
    <w:pPr>
      <w:spacing w:before="120" w:after="120" w:line="240" w:lineRule="auto"/>
    </w:pPr>
    <w:rPr>
      <w:rFonts w:ascii="Arial" w:eastAsia="Times New Roman" w:hAnsi="Arial" w:cs="Arial"/>
      <w:bCs/>
    </w:rPr>
  </w:style>
  <w:style w:type="paragraph" w:customStyle="1" w:styleId="E13D41A391364097B0FE8CC46F3484A110">
    <w:name w:val="E13D41A391364097B0FE8CC46F3484A110"/>
    <w:rsid w:val="007A13B3"/>
    <w:pPr>
      <w:spacing w:before="120" w:after="120" w:line="240" w:lineRule="auto"/>
    </w:pPr>
    <w:rPr>
      <w:rFonts w:ascii="Arial" w:eastAsia="Times New Roman" w:hAnsi="Arial" w:cs="Arial"/>
      <w:bCs/>
    </w:rPr>
  </w:style>
  <w:style w:type="paragraph" w:customStyle="1" w:styleId="8F36D233F03446E4A93F1034FB37A74329">
    <w:name w:val="8F36D233F03446E4A93F1034FB37A74329"/>
    <w:rsid w:val="007A13B3"/>
    <w:pPr>
      <w:spacing w:before="120" w:after="120" w:line="240" w:lineRule="auto"/>
    </w:pPr>
    <w:rPr>
      <w:rFonts w:ascii="Arial" w:eastAsia="Times New Roman" w:hAnsi="Arial" w:cs="Arial"/>
      <w:bCs/>
    </w:rPr>
  </w:style>
  <w:style w:type="paragraph" w:customStyle="1" w:styleId="8AB360F3DC204EED80C9ACB4E26BFEF029">
    <w:name w:val="8AB360F3DC204EED80C9ACB4E26BFEF029"/>
    <w:rsid w:val="007A13B3"/>
    <w:pPr>
      <w:spacing w:before="120" w:after="120" w:line="240" w:lineRule="auto"/>
    </w:pPr>
    <w:rPr>
      <w:rFonts w:ascii="Arial" w:eastAsia="Times New Roman" w:hAnsi="Arial" w:cs="Arial"/>
      <w:bCs/>
    </w:rPr>
  </w:style>
  <w:style w:type="paragraph" w:customStyle="1" w:styleId="71FCD83267A643919CED0B0C0622B5AA28">
    <w:name w:val="71FCD83267A643919CED0B0C0622B5AA28"/>
    <w:rsid w:val="007A13B3"/>
    <w:pPr>
      <w:spacing w:before="120" w:after="120" w:line="240" w:lineRule="auto"/>
    </w:pPr>
    <w:rPr>
      <w:rFonts w:ascii="Arial" w:eastAsia="Times New Roman" w:hAnsi="Arial" w:cs="Arial"/>
      <w:bCs/>
    </w:rPr>
  </w:style>
  <w:style w:type="paragraph" w:customStyle="1" w:styleId="07C277837B8E4126A584BCBD2A483A7129">
    <w:name w:val="07C277837B8E4126A584BCBD2A483A7129"/>
    <w:rsid w:val="007A13B3"/>
    <w:pPr>
      <w:spacing w:before="120" w:after="120" w:line="240" w:lineRule="auto"/>
    </w:pPr>
    <w:rPr>
      <w:rFonts w:ascii="Arial" w:eastAsia="Times New Roman" w:hAnsi="Arial" w:cs="Arial"/>
      <w:bCs/>
    </w:rPr>
  </w:style>
  <w:style w:type="paragraph" w:customStyle="1" w:styleId="4602F5B26BD54A0993E346412DBB1BB728">
    <w:name w:val="4602F5B26BD54A0993E346412DBB1BB728"/>
    <w:rsid w:val="007A13B3"/>
    <w:pPr>
      <w:spacing w:before="120" w:after="120" w:line="240" w:lineRule="auto"/>
    </w:pPr>
    <w:rPr>
      <w:rFonts w:ascii="Arial" w:eastAsia="Times New Roman" w:hAnsi="Arial" w:cs="Arial"/>
      <w:bCs/>
    </w:rPr>
  </w:style>
  <w:style w:type="paragraph" w:customStyle="1" w:styleId="DCA9C8AE0DA44805A36DCAC25BAEA5D510">
    <w:name w:val="DCA9C8AE0DA44805A36DCAC25BAEA5D510"/>
    <w:rsid w:val="007A13B3"/>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0">
    <w:name w:val="A500E7D502D0447E80C19287ECF562C910"/>
    <w:rsid w:val="007A13B3"/>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0">
    <w:name w:val="D7FFD59148BB40B083DC688F55C4AFE610"/>
    <w:rsid w:val="007A13B3"/>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0">
    <w:name w:val="7DAC358BA3B14F3DBBD1498A91E8B8C310"/>
    <w:rsid w:val="007A13B3"/>
    <w:pPr>
      <w:keepNext/>
      <w:keepLines/>
      <w:widowControl w:val="0"/>
      <w:spacing w:before="120" w:after="120" w:line="240" w:lineRule="auto"/>
    </w:pPr>
    <w:rPr>
      <w:rFonts w:ascii="Arial" w:eastAsia="Times New Roman" w:hAnsi="Arial" w:cs="Times New Roman"/>
      <w:b/>
      <w:kern w:val="2"/>
    </w:rPr>
  </w:style>
  <w:style w:type="paragraph" w:customStyle="1" w:styleId="50E85108A22E45FFB2E16F0B346FC823">
    <w:name w:val="50E85108A22E45FFB2E16F0B346FC823"/>
    <w:rsid w:val="007A13B3"/>
    <w:pPr>
      <w:keepNext/>
      <w:keepLines/>
      <w:widowControl w:val="0"/>
      <w:spacing w:before="120" w:after="120" w:line="240" w:lineRule="auto"/>
    </w:pPr>
    <w:rPr>
      <w:rFonts w:ascii="Arial" w:eastAsia="Times New Roman" w:hAnsi="Arial" w:cs="Times New Roman"/>
      <w:b/>
      <w:kern w:val="2"/>
    </w:rPr>
  </w:style>
  <w:style w:type="paragraph" w:customStyle="1" w:styleId="54D295F91AE84A0F9B8460D662CE4C85">
    <w:name w:val="54D295F91AE84A0F9B8460D662CE4C85"/>
    <w:rsid w:val="007A13B3"/>
    <w:pPr>
      <w:keepNext/>
      <w:keepLines/>
      <w:widowControl w:val="0"/>
      <w:spacing w:before="120" w:after="120" w:line="240" w:lineRule="auto"/>
    </w:pPr>
    <w:rPr>
      <w:rFonts w:ascii="Arial" w:eastAsia="Times New Roman" w:hAnsi="Arial" w:cs="Times New Roman"/>
      <w:b/>
      <w:kern w:val="2"/>
    </w:rPr>
  </w:style>
  <w:style w:type="paragraph" w:customStyle="1" w:styleId="CFEF010E0DE345FDB1334A3F083944B5">
    <w:name w:val="CFEF010E0DE345FDB1334A3F083944B5"/>
    <w:rsid w:val="007A13B3"/>
    <w:pPr>
      <w:keepNext/>
      <w:keepLines/>
      <w:widowControl w:val="0"/>
      <w:spacing w:before="120" w:after="120" w:line="240" w:lineRule="auto"/>
    </w:pPr>
    <w:rPr>
      <w:rFonts w:ascii="Arial" w:eastAsia="Times New Roman" w:hAnsi="Arial" w:cs="Times New Roman"/>
      <w:b/>
      <w:kern w:val="2"/>
    </w:rPr>
  </w:style>
  <w:style w:type="paragraph" w:customStyle="1" w:styleId="F4C7C94369F9465D8B82932905BEA563">
    <w:name w:val="F4C7C94369F9465D8B82932905BEA563"/>
    <w:rsid w:val="007A13B3"/>
    <w:pPr>
      <w:keepNext/>
      <w:keepLines/>
      <w:widowControl w:val="0"/>
      <w:spacing w:before="120" w:after="120" w:line="240" w:lineRule="auto"/>
    </w:pPr>
    <w:rPr>
      <w:rFonts w:ascii="Arial" w:eastAsia="Times New Roman" w:hAnsi="Arial" w:cs="Times New Roman"/>
      <w:b/>
      <w:kern w:val="2"/>
    </w:rPr>
  </w:style>
  <w:style w:type="paragraph" w:customStyle="1" w:styleId="90CCD4997C76424DB5A42989F3BCB050">
    <w:name w:val="90CCD4997C76424DB5A42989F3BCB050"/>
    <w:rsid w:val="007A13B3"/>
    <w:pPr>
      <w:keepNext/>
      <w:keepLines/>
      <w:widowControl w:val="0"/>
      <w:spacing w:before="120" w:after="120" w:line="240" w:lineRule="auto"/>
    </w:pPr>
    <w:rPr>
      <w:rFonts w:ascii="Arial" w:eastAsia="Times New Roman" w:hAnsi="Arial" w:cs="Times New Roman"/>
      <w:b/>
      <w:kern w:val="2"/>
    </w:rPr>
  </w:style>
  <w:style w:type="paragraph" w:customStyle="1" w:styleId="9E3B598AEF2644EFB272EB271F3AE055">
    <w:name w:val="9E3B598AEF2644EFB272EB271F3AE055"/>
    <w:rsid w:val="007A13B3"/>
    <w:pPr>
      <w:spacing w:before="120" w:after="120" w:line="240" w:lineRule="auto"/>
    </w:pPr>
    <w:rPr>
      <w:rFonts w:ascii="Arial" w:eastAsia="Times New Roman" w:hAnsi="Arial" w:cs="Arial"/>
      <w:bCs/>
    </w:rPr>
  </w:style>
  <w:style w:type="paragraph" w:customStyle="1" w:styleId="02B69D3A026F42949833E580C5B2F997">
    <w:name w:val="02B69D3A026F42949833E580C5B2F997"/>
    <w:rsid w:val="007A13B3"/>
    <w:pPr>
      <w:spacing w:before="120" w:after="120" w:line="240" w:lineRule="auto"/>
    </w:pPr>
    <w:rPr>
      <w:rFonts w:ascii="Arial" w:eastAsia="Times New Roman" w:hAnsi="Arial" w:cs="Arial"/>
      <w:bCs/>
    </w:rPr>
  </w:style>
  <w:style w:type="paragraph" w:customStyle="1" w:styleId="8B792394E6A34F3495D296BCC976E5D5">
    <w:name w:val="8B792394E6A34F3495D296BCC976E5D5"/>
    <w:rsid w:val="007A13B3"/>
    <w:pPr>
      <w:spacing w:before="120" w:after="120" w:line="240" w:lineRule="auto"/>
    </w:pPr>
    <w:rPr>
      <w:rFonts w:ascii="Arial" w:eastAsia="Times New Roman" w:hAnsi="Arial" w:cs="Arial"/>
      <w:bCs/>
    </w:rPr>
  </w:style>
  <w:style w:type="paragraph" w:customStyle="1" w:styleId="BDA9B3CEE53447A998B7D380F7D6CFAB">
    <w:name w:val="BDA9B3CEE53447A998B7D380F7D6CFAB"/>
    <w:rsid w:val="007A13B3"/>
    <w:pPr>
      <w:spacing w:before="120" w:after="120" w:line="240" w:lineRule="auto"/>
    </w:pPr>
    <w:rPr>
      <w:rFonts w:ascii="Arial" w:eastAsia="Times New Roman" w:hAnsi="Arial" w:cs="Arial"/>
      <w:bCs/>
    </w:rPr>
  </w:style>
  <w:style w:type="paragraph" w:customStyle="1" w:styleId="E06EE6F75FB84BC08D797DD00E21F7A0">
    <w:name w:val="E06EE6F75FB84BC08D797DD00E21F7A0"/>
    <w:rsid w:val="007A13B3"/>
    <w:pPr>
      <w:spacing w:before="120" w:after="120" w:line="240" w:lineRule="auto"/>
    </w:pPr>
    <w:rPr>
      <w:rFonts w:ascii="Arial" w:eastAsia="Times New Roman" w:hAnsi="Arial" w:cs="Arial"/>
      <w:bCs/>
    </w:rPr>
  </w:style>
  <w:style w:type="paragraph" w:customStyle="1" w:styleId="2B546B0AE6D94F638E0C6B53D4FB80B1">
    <w:name w:val="2B546B0AE6D94F638E0C6B53D4FB80B1"/>
    <w:rsid w:val="007A13B3"/>
    <w:pPr>
      <w:spacing w:after="0" w:line="240" w:lineRule="auto"/>
      <w:jc w:val="center"/>
    </w:pPr>
    <w:rPr>
      <w:rFonts w:ascii="Times New Roman" w:eastAsia="Times New Roman" w:hAnsi="Times New Roman" w:cs="Times New Roman"/>
      <w:sz w:val="20"/>
      <w:szCs w:val="20"/>
    </w:rPr>
  </w:style>
  <w:style w:type="paragraph" w:customStyle="1" w:styleId="204143BCA27D4E3ABFAB2F9652DB4FBE">
    <w:name w:val="204143BCA27D4E3ABFAB2F9652DB4FBE"/>
    <w:rsid w:val="007A13B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0">
    <w:name w:val="286BDD0BA41E4406A8ED49859746A31E30"/>
    <w:rsid w:val="000F3B8B"/>
    <w:pPr>
      <w:spacing w:before="120" w:after="120" w:line="240" w:lineRule="auto"/>
    </w:pPr>
    <w:rPr>
      <w:rFonts w:ascii="Arial" w:eastAsia="Times New Roman" w:hAnsi="Arial" w:cs="Arial"/>
      <w:bCs/>
    </w:rPr>
  </w:style>
  <w:style w:type="paragraph" w:customStyle="1" w:styleId="774200B149874CD88B14207E0E33570A44">
    <w:name w:val="774200B149874CD88B14207E0E33570A44"/>
    <w:rsid w:val="000F3B8B"/>
    <w:pPr>
      <w:spacing w:before="120" w:after="120" w:line="240" w:lineRule="auto"/>
    </w:pPr>
    <w:rPr>
      <w:rFonts w:ascii="Arial" w:eastAsia="Times New Roman" w:hAnsi="Arial" w:cs="Arial"/>
      <w:bCs/>
    </w:rPr>
  </w:style>
  <w:style w:type="paragraph" w:customStyle="1" w:styleId="F9007D9D560E4F2FA93FB98BFED0A52745">
    <w:name w:val="F9007D9D560E4F2FA93FB98BFED0A52745"/>
    <w:rsid w:val="000F3B8B"/>
    <w:pPr>
      <w:spacing w:before="120" w:after="120" w:line="240" w:lineRule="auto"/>
    </w:pPr>
    <w:rPr>
      <w:rFonts w:ascii="Arial" w:eastAsia="Times New Roman" w:hAnsi="Arial" w:cs="Arial"/>
      <w:bCs/>
    </w:rPr>
  </w:style>
  <w:style w:type="paragraph" w:customStyle="1" w:styleId="AF35BDC7D9564C22905D1F22971A212830">
    <w:name w:val="AF35BDC7D9564C22905D1F22971A212830"/>
    <w:rsid w:val="000F3B8B"/>
    <w:pPr>
      <w:spacing w:before="120" w:after="120" w:line="240" w:lineRule="auto"/>
    </w:pPr>
    <w:rPr>
      <w:rFonts w:ascii="Arial" w:eastAsia="Times New Roman" w:hAnsi="Arial" w:cs="Arial"/>
      <w:bCs/>
    </w:rPr>
  </w:style>
  <w:style w:type="paragraph" w:customStyle="1" w:styleId="0E8D1847FBC9403F8F637AA3A8243D6914">
    <w:name w:val="0E8D1847FBC9403F8F637AA3A8243D6914"/>
    <w:rsid w:val="000F3B8B"/>
    <w:pPr>
      <w:spacing w:before="120" w:after="120" w:line="240" w:lineRule="auto"/>
    </w:pPr>
    <w:rPr>
      <w:rFonts w:ascii="Arial" w:eastAsia="Times New Roman" w:hAnsi="Arial" w:cs="Arial"/>
      <w:bCs/>
    </w:rPr>
  </w:style>
  <w:style w:type="paragraph" w:customStyle="1" w:styleId="A20337BBE767424EB70D02DDB055EC3C14">
    <w:name w:val="A20337BBE767424EB70D02DDB055EC3C14"/>
    <w:rsid w:val="000F3B8B"/>
    <w:pPr>
      <w:spacing w:before="120" w:after="120" w:line="240" w:lineRule="auto"/>
    </w:pPr>
    <w:rPr>
      <w:rFonts w:ascii="Arial" w:eastAsia="Times New Roman" w:hAnsi="Arial" w:cs="Arial"/>
      <w:bCs/>
    </w:rPr>
  </w:style>
  <w:style w:type="paragraph" w:customStyle="1" w:styleId="C775A8E2DDD148FFBB750BBE568F908213">
    <w:name w:val="C775A8E2DDD148FFBB750BBE568F908213"/>
    <w:rsid w:val="000F3B8B"/>
    <w:pPr>
      <w:spacing w:before="120" w:after="120" w:line="240" w:lineRule="auto"/>
    </w:pPr>
    <w:rPr>
      <w:rFonts w:ascii="Arial" w:eastAsia="Times New Roman" w:hAnsi="Arial" w:cs="Arial"/>
      <w:bCs/>
    </w:rPr>
  </w:style>
  <w:style w:type="paragraph" w:customStyle="1" w:styleId="5BD313732F3E4830A3C88C602DD0985D14">
    <w:name w:val="5BD313732F3E4830A3C88C602DD0985D14"/>
    <w:rsid w:val="000F3B8B"/>
    <w:pPr>
      <w:spacing w:before="120" w:after="120" w:line="240" w:lineRule="auto"/>
    </w:pPr>
    <w:rPr>
      <w:rFonts w:ascii="Arial" w:eastAsia="Times New Roman" w:hAnsi="Arial" w:cs="Arial"/>
      <w:bCs/>
    </w:rPr>
  </w:style>
  <w:style w:type="paragraph" w:customStyle="1" w:styleId="1E401ED3FD2B4D3984012290980E92E414">
    <w:name w:val="1E401ED3FD2B4D3984012290980E92E414"/>
    <w:rsid w:val="000F3B8B"/>
    <w:pPr>
      <w:spacing w:before="120" w:after="120" w:line="240" w:lineRule="auto"/>
    </w:pPr>
    <w:rPr>
      <w:rFonts w:ascii="Arial" w:eastAsia="Times New Roman" w:hAnsi="Arial" w:cs="Arial"/>
      <w:bCs/>
    </w:rPr>
  </w:style>
  <w:style w:type="paragraph" w:customStyle="1" w:styleId="71EBADFBF231420D88F4DD5620D2195E12">
    <w:name w:val="71EBADFBF231420D88F4DD5620D2195E12"/>
    <w:rsid w:val="000F3B8B"/>
    <w:pPr>
      <w:spacing w:before="120" w:after="120" w:line="240" w:lineRule="auto"/>
    </w:pPr>
    <w:rPr>
      <w:rFonts w:ascii="Arial" w:eastAsia="Times New Roman" w:hAnsi="Arial" w:cs="Arial"/>
      <w:bCs/>
    </w:rPr>
  </w:style>
  <w:style w:type="paragraph" w:customStyle="1" w:styleId="0736A69D07E04E559F7303FF89AC9FC612">
    <w:name w:val="0736A69D07E04E559F7303FF89AC9FC612"/>
    <w:rsid w:val="000F3B8B"/>
    <w:pPr>
      <w:spacing w:before="120" w:after="120" w:line="240" w:lineRule="auto"/>
    </w:pPr>
    <w:rPr>
      <w:rFonts w:ascii="Arial" w:eastAsia="Times New Roman" w:hAnsi="Arial" w:cs="Arial"/>
      <w:bCs/>
    </w:rPr>
  </w:style>
  <w:style w:type="paragraph" w:customStyle="1" w:styleId="33D2574A3C01467EAF52CE68E917CE6311">
    <w:name w:val="33D2574A3C01467EAF52CE68E917CE6311"/>
    <w:rsid w:val="000F3B8B"/>
    <w:pPr>
      <w:spacing w:before="120" w:after="120" w:line="240" w:lineRule="auto"/>
    </w:pPr>
    <w:rPr>
      <w:rFonts w:ascii="Arial" w:eastAsia="Times New Roman" w:hAnsi="Arial" w:cs="Arial"/>
      <w:bCs/>
    </w:rPr>
  </w:style>
  <w:style w:type="paragraph" w:customStyle="1" w:styleId="08794DE09797433A8E4CD3660FB0711F11">
    <w:name w:val="08794DE09797433A8E4CD3660FB0711F11"/>
    <w:rsid w:val="000F3B8B"/>
    <w:pPr>
      <w:spacing w:before="120" w:after="120" w:line="240" w:lineRule="auto"/>
    </w:pPr>
    <w:rPr>
      <w:rFonts w:ascii="Arial" w:eastAsia="Times New Roman" w:hAnsi="Arial" w:cs="Arial"/>
      <w:bCs/>
    </w:rPr>
  </w:style>
  <w:style w:type="paragraph" w:customStyle="1" w:styleId="E13D41A391364097B0FE8CC46F3484A111">
    <w:name w:val="E13D41A391364097B0FE8CC46F3484A111"/>
    <w:rsid w:val="000F3B8B"/>
    <w:pPr>
      <w:spacing w:before="120" w:after="120" w:line="240" w:lineRule="auto"/>
    </w:pPr>
    <w:rPr>
      <w:rFonts w:ascii="Arial" w:eastAsia="Times New Roman" w:hAnsi="Arial" w:cs="Arial"/>
      <w:bCs/>
    </w:rPr>
  </w:style>
  <w:style w:type="paragraph" w:customStyle="1" w:styleId="8F36D233F03446E4A93F1034FB37A74330">
    <w:name w:val="8F36D233F03446E4A93F1034FB37A74330"/>
    <w:rsid w:val="000F3B8B"/>
    <w:pPr>
      <w:spacing w:before="120" w:after="120" w:line="240" w:lineRule="auto"/>
    </w:pPr>
    <w:rPr>
      <w:rFonts w:ascii="Arial" w:eastAsia="Times New Roman" w:hAnsi="Arial" w:cs="Arial"/>
      <w:bCs/>
    </w:rPr>
  </w:style>
  <w:style w:type="paragraph" w:customStyle="1" w:styleId="8AB360F3DC204EED80C9ACB4E26BFEF030">
    <w:name w:val="8AB360F3DC204EED80C9ACB4E26BFEF030"/>
    <w:rsid w:val="000F3B8B"/>
    <w:pPr>
      <w:spacing w:before="120" w:after="120" w:line="240" w:lineRule="auto"/>
    </w:pPr>
    <w:rPr>
      <w:rFonts w:ascii="Arial" w:eastAsia="Times New Roman" w:hAnsi="Arial" w:cs="Arial"/>
      <w:bCs/>
    </w:rPr>
  </w:style>
  <w:style w:type="paragraph" w:customStyle="1" w:styleId="71FCD83267A643919CED0B0C0622B5AA29">
    <w:name w:val="71FCD83267A643919CED0B0C0622B5AA29"/>
    <w:rsid w:val="000F3B8B"/>
    <w:pPr>
      <w:spacing w:before="120" w:after="120" w:line="240" w:lineRule="auto"/>
    </w:pPr>
    <w:rPr>
      <w:rFonts w:ascii="Arial" w:eastAsia="Times New Roman" w:hAnsi="Arial" w:cs="Arial"/>
      <w:bCs/>
    </w:rPr>
  </w:style>
  <w:style w:type="paragraph" w:customStyle="1" w:styleId="07C277837B8E4126A584BCBD2A483A7130">
    <w:name w:val="07C277837B8E4126A584BCBD2A483A7130"/>
    <w:rsid w:val="000F3B8B"/>
    <w:pPr>
      <w:spacing w:before="120" w:after="120" w:line="240" w:lineRule="auto"/>
    </w:pPr>
    <w:rPr>
      <w:rFonts w:ascii="Arial" w:eastAsia="Times New Roman" w:hAnsi="Arial" w:cs="Arial"/>
      <w:bCs/>
    </w:rPr>
  </w:style>
  <w:style w:type="paragraph" w:customStyle="1" w:styleId="4602F5B26BD54A0993E346412DBB1BB729">
    <w:name w:val="4602F5B26BD54A0993E346412DBB1BB729"/>
    <w:rsid w:val="000F3B8B"/>
    <w:pPr>
      <w:spacing w:before="120" w:after="120" w:line="240" w:lineRule="auto"/>
    </w:pPr>
    <w:rPr>
      <w:rFonts w:ascii="Arial" w:eastAsia="Times New Roman" w:hAnsi="Arial" w:cs="Arial"/>
      <w:bCs/>
    </w:rPr>
  </w:style>
  <w:style w:type="paragraph" w:customStyle="1" w:styleId="DCA9C8AE0DA44805A36DCAC25BAEA5D511">
    <w:name w:val="DCA9C8AE0DA44805A36DCAC25BAEA5D511"/>
    <w:rsid w:val="000F3B8B"/>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1">
    <w:name w:val="A500E7D502D0447E80C19287ECF562C911"/>
    <w:rsid w:val="000F3B8B"/>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1">
    <w:name w:val="D7FFD59148BB40B083DC688F55C4AFE611"/>
    <w:rsid w:val="000F3B8B"/>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1">
    <w:name w:val="7DAC358BA3B14F3DBBD1498A91E8B8C311"/>
    <w:rsid w:val="000F3B8B"/>
    <w:pPr>
      <w:keepNext/>
      <w:keepLines/>
      <w:widowControl w:val="0"/>
      <w:spacing w:before="120" w:after="120" w:line="240" w:lineRule="auto"/>
    </w:pPr>
    <w:rPr>
      <w:rFonts w:ascii="Arial" w:eastAsia="Times New Roman" w:hAnsi="Arial" w:cs="Times New Roman"/>
      <w:b/>
      <w:kern w:val="2"/>
    </w:rPr>
  </w:style>
  <w:style w:type="paragraph" w:customStyle="1" w:styleId="50E85108A22E45FFB2E16F0B346FC8231">
    <w:name w:val="50E85108A22E45FFB2E16F0B346FC8231"/>
    <w:rsid w:val="000F3B8B"/>
    <w:pPr>
      <w:keepNext/>
      <w:keepLines/>
      <w:widowControl w:val="0"/>
      <w:spacing w:before="120" w:after="120" w:line="240" w:lineRule="auto"/>
    </w:pPr>
    <w:rPr>
      <w:rFonts w:ascii="Arial" w:eastAsia="Times New Roman" w:hAnsi="Arial" w:cs="Times New Roman"/>
      <w:b/>
      <w:kern w:val="2"/>
    </w:rPr>
  </w:style>
  <w:style w:type="paragraph" w:customStyle="1" w:styleId="54D295F91AE84A0F9B8460D662CE4C851">
    <w:name w:val="54D295F91AE84A0F9B8460D662CE4C851"/>
    <w:rsid w:val="000F3B8B"/>
    <w:pPr>
      <w:keepNext/>
      <w:keepLines/>
      <w:widowControl w:val="0"/>
      <w:spacing w:before="120" w:after="120" w:line="240" w:lineRule="auto"/>
    </w:pPr>
    <w:rPr>
      <w:rFonts w:ascii="Arial" w:eastAsia="Times New Roman" w:hAnsi="Arial" w:cs="Times New Roman"/>
      <w:b/>
      <w:kern w:val="2"/>
    </w:rPr>
  </w:style>
  <w:style w:type="paragraph" w:customStyle="1" w:styleId="CFEF010E0DE345FDB1334A3F083944B51">
    <w:name w:val="CFEF010E0DE345FDB1334A3F083944B51"/>
    <w:rsid w:val="000F3B8B"/>
    <w:pPr>
      <w:keepNext/>
      <w:keepLines/>
      <w:widowControl w:val="0"/>
      <w:spacing w:before="120" w:after="120" w:line="240" w:lineRule="auto"/>
    </w:pPr>
    <w:rPr>
      <w:rFonts w:ascii="Arial" w:eastAsia="Times New Roman" w:hAnsi="Arial" w:cs="Times New Roman"/>
      <w:b/>
      <w:kern w:val="2"/>
    </w:rPr>
  </w:style>
  <w:style w:type="paragraph" w:customStyle="1" w:styleId="F4C7C94369F9465D8B82932905BEA5631">
    <w:name w:val="F4C7C94369F9465D8B82932905BEA5631"/>
    <w:rsid w:val="000F3B8B"/>
    <w:pPr>
      <w:keepNext/>
      <w:keepLines/>
      <w:widowControl w:val="0"/>
      <w:spacing w:before="120" w:after="120" w:line="240" w:lineRule="auto"/>
    </w:pPr>
    <w:rPr>
      <w:rFonts w:ascii="Arial" w:eastAsia="Times New Roman" w:hAnsi="Arial" w:cs="Times New Roman"/>
      <w:b/>
      <w:kern w:val="2"/>
    </w:rPr>
  </w:style>
  <w:style w:type="paragraph" w:customStyle="1" w:styleId="134124C0F1C34861AA688A46A30429CB">
    <w:name w:val="134124C0F1C34861AA688A46A30429CB"/>
    <w:rsid w:val="000F3B8B"/>
    <w:pPr>
      <w:keepNext/>
      <w:keepLines/>
      <w:widowControl w:val="0"/>
      <w:spacing w:before="120" w:after="120" w:line="240" w:lineRule="auto"/>
    </w:pPr>
    <w:rPr>
      <w:rFonts w:ascii="Arial" w:eastAsia="Times New Roman" w:hAnsi="Arial" w:cs="Times New Roman"/>
      <w:b/>
      <w:kern w:val="2"/>
    </w:rPr>
  </w:style>
  <w:style w:type="paragraph" w:customStyle="1" w:styleId="72339E01E8C9402583FD94D3A2CCC942">
    <w:name w:val="72339E01E8C9402583FD94D3A2CCC942"/>
    <w:rsid w:val="000F3B8B"/>
    <w:pPr>
      <w:spacing w:before="120" w:after="120" w:line="240" w:lineRule="auto"/>
    </w:pPr>
    <w:rPr>
      <w:rFonts w:ascii="Arial" w:eastAsia="Times New Roman" w:hAnsi="Arial" w:cs="Arial"/>
      <w:bCs/>
    </w:rPr>
  </w:style>
  <w:style w:type="paragraph" w:customStyle="1" w:styleId="E8217FBA0191493FA6E2A9DF70FD7779">
    <w:name w:val="E8217FBA0191493FA6E2A9DF70FD7779"/>
    <w:rsid w:val="000F3B8B"/>
    <w:pPr>
      <w:spacing w:before="120" w:after="120" w:line="240" w:lineRule="auto"/>
    </w:pPr>
    <w:rPr>
      <w:rFonts w:ascii="Arial" w:eastAsia="Times New Roman" w:hAnsi="Arial" w:cs="Arial"/>
      <w:bCs/>
    </w:rPr>
  </w:style>
  <w:style w:type="paragraph" w:customStyle="1" w:styleId="E8468871D994408AADF37058C10D7278">
    <w:name w:val="E8468871D994408AADF37058C10D7278"/>
    <w:rsid w:val="000F3B8B"/>
    <w:pPr>
      <w:spacing w:before="120" w:after="120" w:line="240" w:lineRule="auto"/>
    </w:pPr>
    <w:rPr>
      <w:rFonts w:ascii="Arial" w:eastAsia="Times New Roman" w:hAnsi="Arial" w:cs="Arial"/>
      <w:bCs/>
    </w:rPr>
  </w:style>
  <w:style w:type="paragraph" w:customStyle="1" w:styleId="EB2A4C1CB4174F1D96B5358D1A51F64C">
    <w:name w:val="EB2A4C1CB4174F1D96B5358D1A51F64C"/>
    <w:rsid w:val="000F3B8B"/>
    <w:pPr>
      <w:spacing w:before="120" w:after="120" w:line="240" w:lineRule="auto"/>
    </w:pPr>
    <w:rPr>
      <w:rFonts w:ascii="Arial" w:eastAsia="Times New Roman" w:hAnsi="Arial" w:cs="Arial"/>
      <w:bCs/>
    </w:rPr>
  </w:style>
  <w:style w:type="paragraph" w:customStyle="1" w:styleId="041EC954EC0341548FD67910C453FB08">
    <w:name w:val="041EC954EC0341548FD67910C453FB08"/>
    <w:rsid w:val="000F3B8B"/>
    <w:pPr>
      <w:spacing w:before="120" w:after="120" w:line="240" w:lineRule="auto"/>
    </w:pPr>
    <w:rPr>
      <w:rFonts w:ascii="Arial" w:eastAsia="Times New Roman" w:hAnsi="Arial" w:cs="Arial"/>
      <w:bCs/>
    </w:rPr>
  </w:style>
  <w:style w:type="paragraph" w:customStyle="1" w:styleId="E157579D54BC4A70A5380B9BAC599BD2">
    <w:name w:val="E157579D54BC4A70A5380B9BAC599BD2"/>
    <w:rsid w:val="000F3B8B"/>
    <w:pPr>
      <w:spacing w:after="0" w:line="240" w:lineRule="auto"/>
      <w:jc w:val="center"/>
    </w:pPr>
    <w:rPr>
      <w:rFonts w:ascii="Times New Roman" w:eastAsia="Times New Roman" w:hAnsi="Times New Roman" w:cs="Times New Roman"/>
      <w:sz w:val="20"/>
      <w:szCs w:val="20"/>
    </w:rPr>
  </w:style>
  <w:style w:type="paragraph" w:customStyle="1" w:styleId="29AB0ED62A6148009C0A013869E28AFD">
    <w:name w:val="29AB0ED62A6148009C0A013869E28AFD"/>
    <w:rsid w:val="000F3B8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1">
    <w:name w:val="286BDD0BA41E4406A8ED49859746A31E31"/>
    <w:rsid w:val="000F3B8B"/>
    <w:pPr>
      <w:spacing w:before="120" w:after="120" w:line="240" w:lineRule="auto"/>
    </w:pPr>
    <w:rPr>
      <w:rFonts w:ascii="Arial" w:eastAsia="Times New Roman" w:hAnsi="Arial" w:cs="Arial"/>
      <w:bCs/>
    </w:rPr>
  </w:style>
  <w:style w:type="paragraph" w:customStyle="1" w:styleId="774200B149874CD88B14207E0E33570A45">
    <w:name w:val="774200B149874CD88B14207E0E33570A45"/>
    <w:rsid w:val="000F3B8B"/>
    <w:pPr>
      <w:spacing w:before="120" w:after="120" w:line="240" w:lineRule="auto"/>
    </w:pPr>
    <w:rPr>
      <w:rFonts w:ascii="Arial" w:eastAsia="Times New Roman" w:hAnsi="Arial" w:cs="Arial"/>
      <w:bCs/>
    </w:rPr>
  </w:style>
  <w:style w:type="paragraph" w:customStyle="1" w:styleId="F9007D9D560E4F2FA93FB98BFED0A52746">
    <w:name w:val="F9007D9D560E4F2FA93FB98BFED0A52746"/>
    <w:rsid w:val="000F3B8B"/>
    <w:pPr>
      <w:spacing w:before="120" w:after="120" w:line="240" w:lineRule="auto"/>
    </w:pPr>
    <w:rPr>
      <w:rFonts w:ascii="Arial" w:eastAsia="Times New Roman" w:hAnsi="Arial" w:cs="Arial"/>
      <w:bCs/>
    </w:rPr>
  </w:style>
  <w:style w:type="paragraph" w:customStyle="1" w:styleId="AF35BDC7D9564C22905D1F22971A212831">
    <w:name w:val="AF35BDC7D9564C22905D1F22971A212831"/>
    <w:rsid w:val="000F3B8B"/>
    <w:pPr>
      <w:spacing w:before="120" w:after="120" w:line="240" w:lineRule="auto"/>
    </w:pPr>
    <w:rPr>
      <w:rFonts w:ascii="Arial" w:eastAsia="Times New Roman" w:hAnsi="Arial" w:cs="Arial"/>
      <w:bCs/>
    </w:rPr>
  </w:style>
  <w:style w:type="paragraph" w:customStyle="1" w:styleId="0E8D1847FBC9403F8F637AA3A8243D6915">
    <w:name w:val="0E8D1847FBC9403F8F637AA3A8243D6915"/>
    <w:rsid w:val="000F3B8B"/>
    <w:pPr>
      <w:spacing w:before="120" w:after="120" w:line="240" w:lineRule="auto"/>
    </w:pPr>
    <w:rPr>
      <w:rFonts w:ascii="Arial" w:eastAsia="Times New Roman" w:hAnsi="Arial" w:cs="Arial"/>
      <w:bCs/>
    </w:rPr>
  </w:style>
  <w:style w:type="paragraph" w:customStyle="1" w:styleId="A20337BBE767424EB70D02DDB055EC3C15">
    <w:name w:val="A20337BBE767424EB70D02DDB055EC3C15"/>
    <w:rsid w:val="000F3B8B"/>
    <w:pPr>
      <w:spacing w:before="120" w:after="120" w:line="240" w:lineRule="auto"/>
    </w:pPr>
    <w:rPr>
      <w:rFonts w:ascii="Arial" w:eastAsia="Times New Roman" w:hAnsi="Arial" w:cs="Arial"/>
      <w:bCs/>
    </w:rPr>
  </w:style>
  <w:style w:type="paragraph" w:customStyle="1" w:styleId="C775A8E2DDD148FFBB750BBE568F908214">
    <w:name w:val="C775A8E2DDD148FFBB750BBE568F908214"/>
    <w:rsid w:val="000F3B8B"/>
    <w:pPr>
      <w:spacing w:before="120" w:after="120" w:line="240" w:lineRule="auto"/>
    </w:pPr>
    <w:rPr>
      <w:rFonts w:ascii="Arial" w:eastAsia="Times New Roman" w:hAnsi="Arial" w:cs="Arial"/>
      <w:bCs/>
    </w:rPr>
  </w:style>
  <w:style w:type="paragraph" w:customStyle="1" w:styleId="5BD313732F3E4830A3C88C602DD0985D15">
    <w:name w:val="5BD313732F3E4830A3C88C602DD0985D15"/>
    <w:rsid w:val="000F3B8B"/>
    <w:pPr>
      <w:spacing w:before="120" w:after="120" w:line="240" w:lineRule="auto"/>
    </w:pPr>
    <w:rPr>
      <w:rFonts w:ascii="Arial" w:eastAsia="Times New Roman" w:hAnsi="Arial" w:cs="Arial"/>
      <w:bCs/>
    </w:rPr>
  </w:style>
  <w:style w:type="paragraph" w:customStyle="1" w:styleId="1E401ED3FD2B4D3984012290980E92E415">
    <w:name w:val="1E401ED3FD2B4D3984012290980E92E415"/>
    <w:rsid w:val="000F3B8B"/>
    <w:pPr>
      <w:spacing w:before="120" w:after="120" w:line="240" w:lineRule="auto"/>
    </w:pPr>
    <w:rPr>
      <w:rFonts w:ascii="Arial" w:eastAsia="Times New Roman" w:hAnsi="Arial" w:cs="Arial"/>
      <w:bCs/>
    </w:rPr>
  </w:style>
  <w:style w:type="paragraph" w:customStyle="1" w:styleId="71EBADFBF231420D88F4DD5620D2195E13">
    <w:name w:val="71EBADFBF231420D88F4DD5620D2195E13"/>
    <w:rsid w:val="000F3B8B"/>
    <w:pPr>
      <w:spacing w:before="120" w:after="120" w:line="240" w:lineRule="auto"/>
    </w:pPr>
    <w:rPr>
      <w:rFonts w:ascii="Arial" w:eastAsia="Times New Roman" w:hAnsi="Arial" w:cs="Arial"/>
      <w:bCs/>
    </w:rPr>
  </w:style>
  <w:style w:type="paragraph" w:customStyle="1" w:styleId="0736A69D07E04E559F7303FF89AC9FC613">
    <w:name w:val="0736A69D07E04E559F7303FF89AC9FC613"/>
    <w:rsid w:val="000F3B8B"/>
    <w:pPr>
      <w:spacing w:before="120" w:after="120" w:line="240" w:lineRule="auto"/>
    </w:pPr>
    <w:rPr>
      <w:rFonts w:ascii="Arial" w:eastAsia="Times New Roman" w:hAnsi="Arial" w:cs="Arial"/>
      <w:bCs/>
    </w:rPr>
  </w:style>
  <w:style w:type="paragraph" w:customStyle="1" w:styleId="33D2574A3C01467EAF52CE68E917CE6312">
    <w:name w:val="33D2574A3C01467EAF52CE68E917CE6312"/>
    <w:rsid w:val="000F3B8B"/>
    <w:pPr>
      <w:spacing w:before="120" w:after="120" w:line="240" w:lineRule="auto"/>
    </w:pPr>
    <w:rPr>
      <w:rFonts w:ascii="Arial" w:eastAsia="Times New Roman" w:hAnsi="Arial" w:cs="Arial"/>
      <w:bCs/>
    </w:rPr>
  </w:style>
  <w:style w:type="paragraph" w:customStyle="1" w:styleId="08794DE09797433A8E4CD3660FB0711F12">
    <w:name w:val="08794DE09797433A8E4CD3660FB0711F12"/>
    <w:rsid w:val="000F3B8B"/>
    <w:pPr>
      <w:spacing w:before="120" w:after="120" w:line="240" w:lineRule="auto"/>
    </w:pPr>
    <w:rPr>
      <w:rFonts w:ascii="Arial" w:eastAsia="Times New Roman" w:hAnsi="Arial" w:cs="Arial"/>
      <w:bCs/>
    </w:rPr>
  </w:style>
  <w:style w:type="paragraph" w:customStyle="1" w:styleId="E13D41A391364097B0FE8CC46F3484A112">
    <w:name w:val="E13D41A391364097B0FE8CC46F3484A112"/>
    <w:rsid w:val="000F3B8B"/>
    <w:pPr>
      <w:spacing w:before="120" w:after="120" w:line="240" w:lineRule="auto"/>
    </w:pPr>
    <w:rPr>
      <w:rFonts w:ascii="Arial" w:eastAsia="Times New Roman" w:hAnsi="Arial" w:cs="Arial"/>
      <w:bCs/>
    </w:rPr>
  </w:style>
  <w:style w:type="paragraph" w:customStyle="1" w:styleId="8F36D233F03446E4A93F1034FB37A74331">
    <w:name w:val="8F36D233F03446E4A93F1034FB37A74331"/>
    <w:rsid w:val="000F3B8B"/>
    <w:pPr>
      <w:spacing w:before="120" w:after="120" w:line="240" w:lineRule="auto"/>
    </w:pPr>
    <w:rPr>
      <w:rFonts w:ascii="Arial" w:eastAsia="Times New Roman" w:hAnsi="Arial" w:cs="Arial"/>
      <w:bCs/>
    </w:rPr>
  </w:style>
  <w:style w:type="paragraph" w:customStyle="1" w:styleId="8AB360F3DC204EED80C9ACB4E26BFEF031">
    <w:name w:val="8AB360F3DC204EED80C9ACB4E26BFEF031"/>
    <w:rsid w:val="000F3B8B"/>
    <w:pPr>
      <w:spacing w:before="120" w:after="120" w:line="240" w:lineRule="auto"/>
    </w:pPr>
    <w:rPr>
      <w:rFonts w:ascii="Arial" w:eastAsia="Times New Roman" w:hAnsi="Arial" w:cs="Arial"/>
      <w:bCs/>
    </w:rPr>
  </w:style>
  <w:style w:type="paragraph" w:customStyle="1" w:styleId="71FCD83267A643919CED0B0C0622B5AA30">
    <w:name w:val="71FCD83267A643919CED0B0C0622B5AA30"/>
    <w:rsid w:val="000F3B8B"/>
    <w:pPr>
      <w:spacing w:before="120" w:after="120" w:line="240" w:lineRule="auto"/>
    </w:pPr>
    <w:rPr>
      <w:rFonts w:ascii="Arial" w:eastAsia="Times New Roman" w:hAnsi="Arial" w:cs="Arial"/>
      <w:bCs/>
    </w:rPr>
  </w:style>
  <w:style w:type="paragraph" w:customStyle="1" w:styleId="07C277837B8E4126A584BCBD2A483A7131">
    <w:name w:val="07C277837B8E4126A584BCBD2A483A7131"/>
    <w:rsid w:val="000F3B8B"/>
    <w:pPr>
      <w:spacing w:before="120" w:after="120" w:line="240" w:lineRule="auto"/>
    </w:pPr>
    <w:rPr>
      <w:rFonts w:ascii="Arial" w:eastAsia="Times New Roman" w:hAnsi="Arial" w:cs="Arial"/>
      <w:bCs/>
    </w:rPr>
  </w:style>
  <w:style w:type="paragraph" w:customStyle="1" w:styleId="4602F5B26BD54A0993E346412DBB1BB730">
    <w:name w:val="4602F5B26BD54A0993E346412DBB1BB730"/>
    <w:rsid w:val="000F3B8B"/>
    <w:pPr>
      <w:spacing w:before="120" w:after="120" w:line="240" w:lineRule="auto"/>
    </w:pPr>
    <w:rPr>
      <w:rFonts w:ascii="Arial" w:eastAsia="Times New Roman" w:hAnsi="Arial" w:cs="Arial"/>
      <w:bCs/>
    </w:rPr>
  </w:style>
  <w:style w:type="paragraph" w:customStyle="1" w:styleId="DCA9C8AE0DA44805A36DCAC25BAEA5D512">
    <w:name w:val="DCA9C8AE0DA44805A36DCAC25BAEA5D512"/>
    <w:rsid w:val="000F3B8B"/>
    <w:pPr>
      <w:keepNext/>
      <w:keepLines/>
      <w:widowControl w:val="0"/>
      <w:spacing w:before="120" w:after="120" w:line="240" w:lineRule="auto"/>
    </w:pPr>
    <w:rPr>
      <w:rFonts w:ascii="Arial" w:eastAsia="Times New Roman" w:hAnsi="Arial" w:cs="Times New Roman"/>
      <w:b/>
      <w:kern w:val="2"/>
    </w:rPr>
  </w:style>
  <w:style w:type="paragraph" w:customStyle="1" w:styleId="A500E7D502D0447E80C19287ECF562C912">
    <w:name w:val="A500E7D502D0447E80C19287ECF562C912"/>
    <w:rsid w:val="000F3B8B"/>
    <w:pPr>
      <w:keepNext/>
      <w:keepLines/>
      <w:widowControl w:val="0"/>
      <w:spacing w:before="120" w:after="120" w:line="240" w:lineRule="auto"/>
    </w:pPr>
    <w:rPr>
      <w:rFonts w:ascii="Arial" w:eastAsia="Times New Roman" w:hAnsi="Arial" w:cs="Times New Roman"/>
      <w:b/>
      <w:kern w:val="2"/>
    </w:rPr>
  </w:style>
  <w:style w:type="paragraph" w:customStyle="1" w:styleId="D7FFD59148BB40B083DC688F55C4AFE612">
    <w:name w:val="D7FFD59148BB40B083DC688F55C4AFE612"/>
    <w:rsid w:val="000F3B8B"/>
    <w:pPr>
      <w:keepNext/>
      <w:keepLines/>
      <w:widowControl w:val="0"/>
      <w:spacing w:before="120" w:after="120" w:line="240" w:lineRule="auto"/>
    </w:pPr>
    <w:rPr>
      <w:rFonts w:ascii="Arial" w:eastAsia="Times New Roman" w:hAnsi="Arial" w:cs="Times New Roman"/>
      <w:b/>
      <w:kern w:val="2"/>
    </w:rPr>
  </w:style>
  <w:style w:type="paragraph" w:customStyle="1" w:styleId="7DAC358BA3B14F3DBBD1498A91E8B8C312">
    <w:name w:val="7DAC358BA3B14F3DBBD1498A91E8B8C312"/>
    <w:rsid w:val="000F3B8B"/>
    <w:pPr>
      <w:keepNext/>
      <w:keepLines/>
      <w:widowControl w:val="0"/>
      <w:spacing w:before="120" w:after="120" w:line="240" w:lineRule="auto"/>
    </w:pPr>
    <w:rPr>
      <w:rFonts w:ascii="Arial" w:eastAsia="Times New Roman" w:hAnsi="Arial" w:cs="Times New Roman"/>
      <w:b/>
      <w:kern w:val="2"/>
    </w:rPr>
  </w:style>
  <w:style w:type="paragraph" w:customStyle="1" w:styleId="50E85108A22E45FFB2E16F0B346FC8232">
    <w:name w:val="50E85108A22E45FFB2E16F0B346FC8232"/>
    <w:rsid w:val="000F3B8B"/>
    <w:pPr>
      <w:keepNext/>
      <w:keepLines/>
      <w:widowControl w:val="0"/>
      <w:spacing w:before="120" w:after="120" w:line="240" w:lineRule="auto"/>
    </w:pPr>
    <w:rPr>
      <w:rFonts w:ascii="Arial" w:eastAsia="Times New Roman" w:hAnsi="Arial" w:cs="Times New Roman"/>
      <w:b/>
      <w:kern w:val="2"/>
    </w:rPr>
  </w:style>
  <w:style w:type="paragraph" w:customStyle="1" w:styleId="54D295F91AE84A0F9B8460D662CE4C852">
    <w:name w:val="54D295F91AE84A0F9B8460D662CE4C852"/>
    <w:rsid w:val="000F3B8B"/>
    <w:pPr>
      <w:keepNext/>
      <w:keepLines/>
      <w:widowControl w:val="0"/>
      <w:spacing w:before="120" w:after="120" w:line="240" w:lineRule="auto"/>
    </w:pPr>
    <w:rPr>
      <w:rFonts w:ascii="Arial" w:eastAsia="Times New Roman" w:hAnsi="Arial" w:cs="Times New Roman"/>
      <w:b/>
      <w:kern w:val="2"/>
    </w:rPr>
  </w:style>
  <w:style w:type="paragraph" w:customStyle="1" w:styleId="CFEF010E0DE345FDB1334A3F083944B52">
    <w:name w:val="CFEF010E0DE345FDB1334A3F083944B52"/>
    <w:rsid w:val="000F3B8B"/>
    <w:pPr>
      <w:keepNext/>
      <w:keepLines/>
      <w:widowControl w:val="0"/>
      <w:spacing w:before="120" w:after="120" w:line="240" w:lineRule="auto"/>
    </w:pPr>
    <w:rPr>
      <w:rFonts w:ascii="Arial" w:eastAsia="Times New Roman" w:hAnsi="Arial" w:cs="Times New Roman"/>
      <w:b/>
      <w:kern w:val="2"/>
    </w:rPr>
  </w:style>
  <w:style w:type="paragraph" w:customStyle="1" w:styleId="F4C7C94369F9465D8B82932905BEA5632">
    <w:name w:val="F4C7C94369F9465D8B82932905BEA5632"/>
    <w:rsid w:val="000F3B8B"/>
    <w:pPr>
      <w:keepNext/>
      <w:keepLines/>
      <w:widowControl w:val="0"/>
      <w:spacing w:before="120" w:after="120" w:line="240" w:lineRule="auto"/>
    </w:pPr>
    <w:rPr>
      <w:rFonts w:ascii="Arial" w:eastAsia="Times New Roman" w:hAnsi="Arial" w:cs="Times New Roman"/>
      <w:b/>
      <w:kern w:val="2"/>
    </w:rPr>
  </w:style>
  <w:style w:type="paragraph" w:customStyle="1" w:styleId="134124C0F1C34861AA688A46A30429CB1">
    <w:name w:val="134124C0F1C34861AA688A46A30429CB1"/>
    <w:rsid w:val="000F3B8B"/>
    <w:pPr>
      <w:keepNext/>
      <w:keepLines/>
      <w:widowControl w:val="0"/>
      <w:spacing w:before="120" w:after="120" w:line="240" w:lineRule="auto"/>
    </w:pPr>
    <w:rPr>
      <w:rFonts w:ascii="Arial" w:eastAsia="Times New Roman" w:hAnsi="Arial" w:cs="Times New Roman"/>
      <w:b/>
      <w:kern w:val="2"/>
    </w:rPr>
  </w:style>
  <w:style w:type="paragraph" w:customStyle="1" w:styleId="72339E01E8C9402583FD94D3A2CCC9421">
    <w:name w:val="72339E01E8C9402583FD94D3A2CCC9421"/>
    <w:rsid w:val="000F3B8B"/>
    <w:pPr>
      <w:spacing w:before="120" w:after="120" w:line="240" w:lineRule="auto"/>
    </w:pPr>
    <w:rPr>
      <w:rFonts w:ascii="Arial" w:eastAsia="Times New Roman" w:hAnsi="Arial" w:cs="Arial"/>
      <w:bCs/>
    </w:rPr>
  </w:style>
  <w:style w:type="paragraph" w:customStyle="1" w:styleId="E8217FBA0191493FA6E2A9DF70FD77791">
    <w:name w:val="E8217FBA0191493FA6E2A9DF70FD77791"/>
    <w:rsid w:val="000F3B8B"/>
    <w:pPr>
      <w:spacing w:before="120" w:after="120" w:line="240" w:lineRule="auto"/>
    </w:pPr>
    <w:rPr>
      <w:rFonts w:ascii="Arial" w:eastAsia="Times New Roman" w:hAnsi="Arial" w:cs="Arial"/>
      <w:bCs/>
    </w:rPr>
  </w:style>
  <w:style w:type="paragraph" w:customStyle="1" w:styleId="E8468871D994408AADF37058C10D72781">
    <w:name w:val="E8468871D994408AADF37058C10D72781"/>
    <w:rsid w:val="000F3B8B"/>
    <w:pPr>
      <w:spacing w:before="120" w:after="120" w:line="240" w:lineRule="auto"/>
    </w:pPr>
    <w:rPr>
      <w:rFonts w:ascii="Arial" w:eastAsia="Times New Roman" w:hAnsi="Arial" w:cs="Arial"/>
      <w:bCs/>
    </w:rPr>
  </w:style>
  <w:style w:type="paragraph" w:customStyle="1" w:styleId="EB2A4C1CB4174F1D96B5358D1A51F64C1">
    <w:name w:val="EB2A4C1CB4174F1D96B5358D1A51F64C1"/>
    <w:rsid w:val="000F3B8B"/>
    <w:pPr>
      <w:spacing w:before="120" w:after="120" w:line="240" w:lineRule="auto"/>
    </w:pPr>
    <w:rPr>
      <w:rFonts w:ascii="Arial" w:eastAsia="Times New Roman" w:hAnsi="Arial" w:cs="Arial"/>
      <w:bCs/>
    </w:rPr>
  </w:style>
  <w:style w:type="paragraph" w:customStyle="1" w:styleId="041EC954EC0341548FD67910C453FB081">
    <w:name w:val="041EC954EC0341548FD67910C453FB081"/>
    <w:rsid w:val="000F3B8B"/>
    <w:pPr>
      <w:spacing w:before="120" w:after="120" w:line="240" w:lineRule="auto"/>
    </w:pPr>
    <w:rPr>
      <w:rFonts w:ascii="Arial" w:eastAsia="Times New Roman" w:hAnsi="Arial" w:cs="Arial"/>
      <w:bCs/>
    </w:rPr>
  </w:style>
  <w:style w:type="paragraph" w:customStyle="1" w:styleId="E157579D54BC4A70A5380B9BAC599BD21">
    <w:name w:val="E157579D54BC4A70A5380B9BAC599BD21"/>
    <w:rsid w:val="000F3B8B"/>
    <w:pPr>
      <w:spacing w:after="0" w:line="240" w:lineRule="auto"/>
      <w:jc w:val="center"/>
    </w:pPr>
    <w:rPr>
      <w:rFonts w:ascii="Times New Roman" w:eastAsia="Times New Roman" w:hAnsi="Times New Roman" w:cs="Times New Roman"/>
      <w:sz w:val="20"/>
      <w:szCs w:val="20"/>
    </w:rPr>
  </w:style>
  <w:style w:type="paragraph" w:customStyle="1" w:styleId="29AB0ED62A6148009C0A013869E28AFD1">
    <w:name w:val="29AB0ED62A6148009C0A013869E28AFD1"/>
    <w:rsid w:val="000F3B8B"/>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2">
    <w:name w:val="286BDD0BA41E4406A8ED49859746A31E32"/>
    <w:rsid w:val="006944E3"/>
    <w:pPr>
      <w:spacing w:before="120" w:after="120" w:line="240" w:lineRule="auto"/>
    </w:pPr>
    <w:rPr>
      <w:rFonts w:ascii="Arial" w:eastAsia="Times New Roman" w:hAnsi="Arial" w:cs="Arial"/>
      <w:bCs/>
    </w:rPr>
  </w:style>
  <w:style w:type="paragraph" w:customStyle="1" w:styleId="774200B149874CD88B14207E0E33570A46">
    <w:name w:val="774200B149874CD88B14207E0E33570A46"/>
    <w:rsid w:val="006944E3"/>
    <w:pPr>
      <w:spacing w:before="120" w:after="120" w:line="240" w:lineRule="auto"/>
    </w:pPr>
    <w:rPr>
      <w:rFonts w:ascii="Arial" w:eastAsia="Times New Roman" w:hAnsi="Arial" w:cs="Arial"/>
      <w:bCs/>
    </w:rPr>
  </w:style>
  <w:style w:type="paragraph" w:customStyle="1" w:styleId="F9007D9D560E4F2FA93FB98BFED0A52747">
    <w:name w:val="F9007D9D560E4F2FA93FB98BFED0A52747"/>
    <w:rsid w:val="006944E3"/>
    <w:pPr>
      <w:spacing w:before="120" w:after="120" w:line="240" w:lineRule="auto"/>
    </w:pPr>
    <w:rPr>
      <w:rFonts w:ascii="Arial" w:eastAsia="Times New Roman" w:hAnsi="Arial" w:cs="Arial"/>
      <w:bCs/>
    </w:rPr>
  </w:style>
  <w:style w:type="paragraph" w:customStyle="1" w:styleId="AF35BDC7D9564C22905D1F22971A212832">
    <w:name w:val="AF35BDC7D9564C22905D1F22971A212832"/>
    <w:rsid w:val="006944E3"/>
    <w:pPr>
      <w:spacing w:before="120" w:after="120" w:line="240" w:lineRule="auto"/>
    </w:pPr>
    <w:rPr>
      <w:rFonts w:ascii="Arial" w:eastAsia="Times New Roman" w:hAnsi="Arial" w:cs="Arial"/>
      <w:bCs/>
    </w:rPr>
  </w:style>
  <w:style w:type="paragraph" w:customStyle="1" w:styleId="0E8D1847FBC9403F8F637AA3A8243D6916">
    <w:name w:val="0E8D1847FBC9403F8F637AA3A8243D6916"/>
    <w:rsid w:val="006944E3"/>
    <w:pPr>
      <w:spacing w:before="120" w:after="120" w:line="240" w:lineRule="auto"/>
    </w:pPr>
    <w:rPr>
      <w:rFonts w:ascii="Arial" w:eastAsia="Times New Roman" w:hAnsi="Arial" w:cs="Arial"/>
      <w:bCs/>
    </w:rPr>
  </w:style>
  <w:style w:type="paragraph" w:customStyle="1" w:styleId="A20337BBE767424EB70D02DDB055EC3C16">
    <w:name w:val="A20337BBE767424EB70D02DDB055EC3C16"/>
    <w:rsid w:val="006944E3"/>
    <w:pPr>
      <w:spacing w:before="120" w:after="120" w:line="240" w:lineRule="auto"/>
    </w:pPr>
    <w:rPr>
      <w:rFonts w:ascii="Arial" w:eastAsia="Times New Roman" w:hAnsi="Arial" w:cs="Arial"/>
      <w:bCs/>
    </w:rPr>
  </w:style>
  <w:style w:type="paragraph" w:customStyle="1" w:styleId="C775A8E2DDD148FFBB750BBE568F908215">
    <w:name w:val="C775A8E2DDD148FFBB750BBE568F908215"/>
    <w:rsid w:val="006944E3"/>
    <w:pPr>
      <w:spacing w:before="120" w:after="120" w:line="240" w:lineRule="auto"/>
    </w:pPr>
    <w:rPr>
      <w:rFonts w:ascii="Arial" w:eastAsia="Times New Roman" w:hAnsi="Arial" w:cs="Arial"/>
      <w:bCs/>
    </w:rPr>
  </w:style>
  <w:style w:type="paragraph" w:customStyle="1" w:styleId="5BD313732F3E4830A3C88C602DD0985D16">
    <w:name w:val="5BD313732F3E4830A3C88C602DD0985D16"/>
    <w:rsid w:val="006944E3"/>
    <w:pPr>
      <w:spacing w:before="120" w:after="120" w:line="240" w:lineRule="auto"/>
    </w:pPr>
    <w:rPr>
      <w:rFonts w:ascii="Arial" w:eastAsia="Times New Roman" w:hAnsi="Arial" w:cs="Arial"/>
      <w:bCs/>
    </w:rPr>
  </w:style>
  <w:style w:type="paragraph" w:customStyle="1" w:styleId="1E401ED3FD2B4D3984012290980E92E416">
    <w:name w:val="1E401ED3FD2B4D3984012290980E92E416"/>
    <w:rsid w:val="006944E3"/>
    <w:pPr>
      <w:spacing w:before="120" w:after="120" w:line="240" w:lineRule="auto"/>
    </w:pPr>
    <w:rPr>
      <w:rFonts w:ascii="Arial" w:eastAsia="Times New Roman" w:hAnsi="Arial" w:cs="Arial"/>
      <w:bCs/>
    </w:rPr>
  </w:style>
  <w:style w:type="paragraph" w:customStyle="1" w:styleId="71EBADFBF231420D88F4DD5620D2195E14">
    <w:name w:val="71EBADFBF231420D88F4DD5620D2195E14"/>
    <w:rsid w:val="006944E3"/>
    <w:pPr>
      <w:spacing w:before="120" w:after="120" w:line="240" w:lineRule="auto"/>
    </w:pPr>
    <w:rPr>
      <w:rFonts w:ascii="Arial" w:eastAsia="Times New Roman" w:hAnsi="Arial" w:cs="Arial"/>
      <w:bCs/>
    </w:rPr>
  </w:style>
  <w:style w:type="paragraph" w:customStyle="1" w:styleId="0736A69D07E04E559F7303FF89AC9FC614">
    <w:name w:val="0736A69D07E04E559F7303FF89AC9FC614"/>
    <w:rsid w:val="006944E3"/>
    <w:pPr>
      <w:spacing w:before="120" w:after="120" w:line="240" w:lineRule="auto"/>
    </w:pPr>
    <w:rPr>
      <w:rFonts w:ascii="Arial" w:eastAsia="Times New Roman" w:hAnsi="Arial" w:cs="Arial"/>
      <w:bCs/>
    </w:rPr>
  </w:style>
  <w:style w:type="paragraph" w:customStyle="1" w:styleId="33D2574A3C01467EAF52CE68E917CE6313">
    <w:name w:val="33D2574A3C01467EAF52CE68E917CE6313"/>
    <w:rsid w:val="006944E3"/>
    <w:pPr>
      <w:spacing w:before="120" w:after="120" w:line="240" w:lineRule="auto"/>
    </w:pPr>
    <w:rPr>
      <w:rFonts w:ascii="Arial" w:eastAsia="Times New Roman" w:hAnsi="Arial" w:cs="Arial"/>
      <w:bCs/>
    </w:rPr>
  </w:style>
  <w:style w:type="paragraph" w:customStyle="1" w:styleId="08794DE09797433A8E4CD3660FB0711F13">
    <w:name w:val="08794DE09797433A8E4CD3660FB0711F13"/>
    <w:rsid w:val="006944E3"/>
    <w:pPr>
      <w:spacing w:before="120" w:after="120" w:line="240" w:lineRule="auto"/>
    </w:pPr>
    <w:rPr>
      <w:rFonts w:ascii="Arial" w:eastAsia="Times New Roman" w:hAnsi="Arial" w:cs="Arial"/>
      <w:bCs/>
    </w:rPr>
  </w:style>
  <w:style w:type="paragraph" w:customStyle="1" w:styleId="E13D41A391364097B0FE8CC46F3484A113">
    <w:name w:val="E13D41A391364097B0FE8CC46F3484A113"/>
    <w:rsid w:val="006944E3"/>
    <w:pPr>
      <w:spacing w:before="120" w:after="120" w:line="240" w:lineRule="auto"/>
    </w:pPr>
    <w:rPr>
      <w:rFonts w:ascii="Arial" w:eastAsia="Times New Roman" w:hAnsi="Arial" w:cs="Arial"/>
      <w:bCs/>
    </w:rPr>
  </w:style>
  <w:style w:type="paragraph" w:customStyle="1" w:styleId="8F36D233F03446E4A93F1034FB37A74332">
    <w:name w:val="8F36D233F03446E4A93F1034FB37A74332"/>
    <w:rsid w:val="006944E3"/>
    <w:pPr>
      <w:spacing w:before="120" w:after="120" w:line="240" w:lineRule="auto"/>
    </w:pPr>
    <w:rPr>
      <w:rFonts w:ascii="Arial" w:eastAsia="Times New Roman" w:hAnsi="Arial" w:cs="Arial"/>
      <w:bCs/>
    </w:rPr>
  </w:style>
  <w:style w:type="paragraph" w:customStyle="1" w:styleId="8AB360F3DC204EED80C9ACB4E26BFEF032">
    <w:name w:val="8AB360F3DC204EED80C9ACB4E26BFEF032"/>
    <w:rsid w:val="006944E3"/>
    <w:pPr>
      <w:spacing w:before="120" w:after="120" w:line="240" w:lineRule="auto"/>
    </w:pPr>
    <w:rPr>
      <w:rFonts w:ascii="Arial" w:eastAsia="Times New Roman" w:hAnsi="Arial" w:cs="Arial"/>
      <w:bCs/>
    </w:rPr>
  </w:style>
  <w:style w:type="paragraph" w:customStyle="1" w:styleId="71FCD83267A643919CED0B0C0622B5AA31">
    <w:name w:val="71FCD83267A643919CED0B0C0622B5AA31"/>
    <w:rsid w:val="006944E3"/>
    <w:pPr>
      <w:spacing w:before="120" w:after="120" w:line="240" w:lineRule="auto"/>
    </w:pPr>
    <w:rPr>
      <w:rFonts w:ascii="Arial" w:eastAsia="Times New Roman" w:hAnsi="Arial" w:cs="Arial"/>
      <w:bCs/>
    </w:rPr>
  </w:style>
  <w:style w:type="paragraph" w:customStyle="1" w:styleId="07C277837B8E4126A584BCBD2A483A7132">
    <w:name w:val="07C277837B8E4126A584BCBD2A483A7132"/>
    <w:rsid w:val="006944E3"/>
    <w:pPr>
      <w:spacing w:before="120" w:after="120" w:line="240" w:lineRule="auto"/>
    </w:pPr>
    <w:rPr>
      <w:rFonts w:ascii="Arial" w:eastAsia="Times New Roman" w:hAnsi="Arial" w:cs="Arial"/>
      <w:bCs/>
    </w:rPr>
  </w:style>
  <w:style w:type="paragraph" w:customStyle="1" w:styleId="4602F5B26BD54A0993E346412DBB1BB731">
    <w:name w:val="4602F5B26BD54A0993E346412DBB1BB731"/>
    <w:rsid w:val="006944E3"/>
    <w:pPr>
      <w:spacing w:before="120" w:after="120" w:line="240" w:lineRule="auto"/>
    </w:pPr>
    <w:rPr>
      <w:rFonts w:ascii="Arial" w:eastAsia="Times New Roman" w:hAnsi="Arial" w:cs="Arial"/>
      <w:bCs/>
    </w:rPr>
  </w:style>
  <w:style w:type="paragraph" w:customStyle="1" w:styleId="312E12CE367640BC9CE7F36E8DA22493">
    <w:name w:val="312E12CE367640BC9CE7F36E8DA22493"/>
    <w:rsid w:val="006944E3"/>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
    <w:name w:val="4C7F55117AED4FFDB25F38D02842E9CF"/>
    <w:rsid w:val="006944E3"/>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
    <w:name w:val="5A4D8DC6B8514B6AB55F96DD3081566B"/>
    <w:rsid w:val="006944E3"/>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
    <w:name w:val="C8BCF7DDB3E44D09ADF87C6C3C511678"/>
    <w:rsid w:val="006944E3"/>
    <w:pPr>
      <w:keepNext/>
      <w:keepLines/>
      <w:widowControl w:val="0"/>
      <w:spacing w:before="120" w:after="120" w:line="240" w:lineRule="auto"/>
    </w:pPr>
    <w:rPr>
      <w:rFonts w:ascii="Arial" w:eastAsia="Times New Roman" w:hAnsi="Arial" w:cs="Times New Roman"/>
      <w:b/>
      <w:kern w:val="2"/>
    </w:rPr>
  </w:style>
  <w:style w:type="paragraph" w:customStyle="1" w:styleId="D5FBD622FC5744BB9ED56FC3B0FABD68">
    <w:name w:val="D5FBD622FC5744BB9ED56FC3B0FABD68"/>
    <w:rsid w:val="006944E3"/>
    <w:pPr>
      <w:keepNext/>
      <w:keepLines/>
      <w:widowControl w:val="0"/>
      <w:spacing w:before="120" w:after="120" w:line="240" w:lineRule="auto"/>
    </w:pPr>
    <w:rPr>
      <w:rFonts w:ascii="Arial" w:eastAsia="Times New Roman" w:hAnsi="Arial" w:cs="Times New Roman"/>
      <w:b/>
      <w:kern w:val="2"/>
    </w:rPr>
  </w:style>
  <w:style w:type="paragraph" w:customStyle="1" w:styleId="73F55F159D3E413A9C2C5D7905C771B8">
    <w:name w:val="73F55F159D3E413A9C2C5D7905C771B8"/>
    <w:rsid w:val="006944E3"/>
    <w:pPr>
      <w:keepNext/>
      <w:keepLines/>
      <w:widowControl w:val="0"/>
      <w:spacing w:before="120" w:after="120" w:line="240" w:lineRule="auto"/>
    </w:pPr>
    <w:rPr>
      <w:rFonts w:ascii="Arial" w:eastAsia="Times New Roman" w:hAnsi="Arial" w:cs="Times New Roman"/>
      <w:b/>
      <w:kern w:val="2"/>
    </w:rPr>
  </w:style>
  <w:style w:type="paragraph" w:customStyle="1" w:styleId="54A1DD4791774DC1B3545401F74AB80F">
    <w:name w:val="54A1DD4791774DC1B3545401F74AB80F"/>
    <w:rsid w:val="006944E3"/>
    <w:pPr>
      <w:keepNext/>
      <w:keepLines/>
      <w:widowControl w:val="0"/>
      <w:spacing w:before="120" w:after="120" w:line="240" w:lineRule="auto"/>
    </w:pPr>
    <w:rPr>
      <w:rFonts w:ascii="Arial" w:eastAsia="Times New Roman" w:hAnsi="Arial" w:cs="Times New Roman"/>
      <w:b/>
      <w:kern w:val="2"/>
    </w:rPr>
  </w:style>
  <w:style w:type="paragraph" w:customStyle="1" w:styleId="8510BAA138214CFB916394854DAA6C57">
    <w:name w:val="8510BAA138214CFB916394854DAA6C57"/>
    <w:rsid w:val="006944E3"/>
    <w:pPr>
      <w:keepNext/>
      <w:keepLines/>
      <w:widowControl w:val="0"/>
      <w:spacing w:before="120" w:after="120" w:line="240" w:lineRule="auto"/>
    </w:pPr>
    <w:rPr>
      <w:rFonts w:ascii="Arial" w:eastAsia="Times New Roman" w:hAnsi="Arial" w:cs="Times New Roman"/>
      <w:b/>
      <w:kern w:val="2"/>
    </w:rPr>
  </w:style>
  <w:style w:type="paragraph" w:customStyle="1" w:styleId="682BB8A7038E477D885BEF82F5868994">
    <w:name w:val="682BB8A7038E477D885BEF82F5868994"/>
    <w:rsid w:val="006944E3"/>
    <w:pPr>
      <w:keepNext/>
      <w:keepLines/>
      <w:widowControl w:val="0"/>
      <w:spacing w:before="120" w:after="120" w:line="240" w:lineRule="auto"/>
    </w:pPr>
    <w:rPr>
      <w:rFonts w:ascii="Arial" w:eastAsia="Times New Roman" w:hAnsi="Arial" w:cs="Times New Roman"/>
      <w:b/>
      <w:kern w:val="2"/>
    </w:rPr>
  </w:style>
  <w:style w:type="paragraph" w:customStyle="1" w:styleId="FC45EC7250EE4568889ACB9FBE7FA46C">
    <w:name w:val="FC45EC7250EE4568889ACB9FBE7FA46C"/>
    <w:rsid w:val="006944E3"/>
    <w:pPr>
      <w:spacing w:before="120" w:after="120" w:line="240" w:lineRule="auto"/>
    </w:pPr>
    <w:rPr>
      <w:rFonts w:ascii="Arial" w:eastAsia="Times New Roman" w:hAnsi="Arial" w:cs="Arial"/>
      <w:bCs/>
    </w:rPr>
  </w:style>
  <w:style w:type="paragraph" w:customStyle="1" w:styleId="F95D310AE1514424B8871760906C1D47">
    <w:name w:val="F95D310AE1514424B8871760906C1D47"/>
    <w:rsid w:val="006944E3"/>
    <w:pPr>
      <w:spacing w:before="120" w:after="120" w:line="240" w:lineRule="auto"/>
    </w:pPr>
    <w:rPr>
      <w:rFonts w:ascii="Arial" w:eastAsia="Times New Roman" w:hAnsi="Arial" w:cs="Arial"/>
      <w:bCs/>
    </w:rPr>
  </w:style>
  <w:style w:type="paragraph" w:customStyle="1" w:styleId="477B24B05B254C59A67717C65E2AFAAA">
    <w:name w:val="477B24B05B254C59A67717C65E2AFAAA"/>
    <w:rsid w:val="006944E3"/>
    <w:pPr>
      <w:spacing w:before="120" w:after="120" w:line="240" w:lineRule="auto"/>
    </w:pPr>
    <w:rPr>
      <w:rFonts w:ascii="Arial" w:eastAsia="Times New Roman" w:hAnsi="Arial" w:cs="Arial"/>
      <w:bCs/>
    </w:rPr>
  </w:style>
  <w:style w:type="paragraph" w:customStyle="1" w:styleId="56880C5AFD184231A2DD7FE302B37663">
    <w:name w:val="56880C5AFD184231A2DD7FE302B37663"/>
    <w:rsid w:val="006944E3"/>
    <w:pPr>
      <w:spacing w:before="120" w:after="120" w:line="240" w:lineRule="auto"/>
    </w:pPr>
    <w:rPr>
      <w:rFonts w:ascii="Arial" w:eastAsia="Times New Roman" w:hAnsi="Arial" w:cs="Arial"/>
      <w:bCs/>
    </w:rPr>
  </w:style>
  <w:style w:type="paragraph" w:customStyle="1" w:styleId="433C4B43FF7144F4B67330FCDED08795">
    <w:name w:val="433C4B43FF7144F4B67330FCDED08795"/>
    <w:rsid w:val="006944E3"/>
    <w:pPr>
      <w:spacing w:before="120" w:after="120" w:line="240" w:lineRule="auto"/>
    </w:pPr>
    <w:rPr>
      <w:rFonts w:ascii="Arial" w:eastAsia="Times New Roman" w:hAnsi="Arial" w:cs="Arial"/>
      <w:bCs/>
    </w:rPr>
  </w:style>
  <w:style w:type="paragraph" w:customStyle="1" w:styleId="E1E4C19A478244D5A9DB74BABCAEF5B8">
    <w:name w:val="E1E4C19A478244D5A9DB74BABCAEF5B8"/>
    <w:rsid w:val="006944E3"/>
    <w:pPr>
      <w:spacing w:after="0" w:line="240" w:lineRule="auto"/>
      <w:jc w:val="center"/>
    </w:pPr>
    <w:rPr>
      <w:rFonts w:ascii="Times New Roman" w:eastAsia="Times New Roman" w:hAnsi="Times New Roman" w:cs="Times New Roman"/>
      <w:sz w:val="20"/>
      <w:szCs w:val="20"/>
    </w:rPr>
  </w:style>
  <w:style w:type="paragraph" w:customStyle="1" w:styleId="FC1A8C768EAF4CF2A4AA07033981D3A7">
    <w:name w:val="FC1A8C768EAF4CF2A4AA07033981D3A7"/>
    <w:rsid w:val="006944E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3">
    <w:name w:val="286BDD0BA41E4406A8ED49859746A31E33"/>
    <w:rsid w:val="006944E3"/>
    <w:pPr>
      <w:spacing w:before="120" w:after="120" w:line="240" w:lineRule="auto"/>
    </w:pPr>
    <w:rPr>
      <w:rFonts w:ascii="Arial" w:eastAsia="Times New Roman" w:hAnsi="Arial" w:cs="Arial"/>
      <w:bCs/>
    </w:rPr>
  </w:style>
  <w:style w:type="paragraph" w:customStyle="1" w:styleId="774200B149874CD88B14207E0E33570A47">
    <w:name w:val="774200B149874CD88B14207E0E33570A47"/>
    <w:rsid w:val="006944E3"/>
    <w:pPr>
      <w:spacing w:before="120" w:after="120" w:line="240" w:lineRule="auto"/>
    </w:pPr>
    <w:rPr>
      <w:rFonts w:ascii="Arial" w:eastAsia="Times New Roman" w:hAnsi="Arial" w:cs="Arial"/>
      <w:bCs/>
    </w:rPr>
  </w:style>
  <w:style w:type="paragraph" w:customStyle="1" w:styleId="F9007D9D560E4F2FA93FB98BFED0A52748">
    <w:name w:val="F9007D9D560E4F2FA93FB98BFED0A52748"/>
    <w:rsid w:val="006944E3"/>
    <w:pPr>
      <w:spacing w:before="120" w:after="120" w:line="240" w:lineRule="auto"/>
    </w:pPr>
    <w:rPr>
      <w:rFonts w:ascii="Arial" w:eastAsia="Times New Roman" w:hAnsi="Arial" w:cs="Arial"/>
      <w:bCs/>
    </w:rPr>
  </w:style>
  <w:style w:type="paragraph" w:customStyle="1" w:styleId="AF35BDC7D9564C22905D1F22971A212833">
    <w:name w:val="AF35BDC7D9564C22905D1F22971A212833"/>
    <w:rsid w:val="006944E3"/>
    <w:pPr>
      <w:spacing w:before="120" w:after="120" w:line="240" w:lineRule="auto"/>
    </w:pPr>
    <w:rPr>
      <w:rFonts w:ascii="Arial" w:eastAsia="Times New Roman" w:hAnsi="Arial" w:cs="Arial"/>
      <w:bCs/>
    </w:rPr>
  </w:style>
  <w:style w:type="paragraph" w:customStyle="1" w:styleId="0E8D1847FBC9403F8F637AA3A8243D6917">
    <w:name w:val="0E8D1847FBC9403F8F637AA3A8243D6917"/>
    <w:rsid w:val="006944E3"/>
    <w:pPr>
      <w:spacing w:before="120" w:after="120" w:line="240" w:lineRule="auto"/>
    </w:pPr>
    <w:rPr>
      <w:rFonts w:ascii="Arial" w:eastAsia="Times New Roman" w:hAnsi="Arial" w:cs="Arial"/>
      <w:bCs/>
    </w:rPr>
  </w:style>
  <w:style w:type="paragraph" w:customStyle="1" w:styleId="A20337BBE767424EB70D02DDB055EC3C17">
    <w:name w:val="A20337BBE767424EB70D02DDB055EC3C17"/>
    <w:rsid w:val="006944E3"/>
    <w:pPr>
      <w:spacing w:before="120" w:after="120" w:line="240" w:lineRule="auto"/>
    </w:pPr>
    <w:rPr>
      <w:rFonts w:ascii="Arial" w:eastAsia="Times New Roman" w:hAnsi="Arial" w:cs="Arial"/>
      <w:bCs/>
    </w:rPr>
  </w:style>
  <w:style w:type="paragraph" w:customStyle="1" w:styleId="C775A8E2DDD148FFBB750BBE568F908216">
    <w:name w:val="C775A8E2DDD148FFBB750BBE568F908216"/>
    <w:rsid w:val="006944E3"/>
    <w:pPr>
      <w:spacing w:before="120" w:after="120" w:line="240" w:lineRule="auto"/>
    </w:pPr>
    <w:rPr>
      <w:rFonts w:ascii="Arial" w:eastAsia="Times New Roman" w:hAnsi="Arial" w:cs="Arial"/>
      <w:bCs/>
    </w:rPr>
  </w:style>
  <w:style w:type="paragraph" w:customStyle="1" w:styleId="5BD313732F3E4830A3C88C602DD0985D17">
    <w:name w:val="5BD313732F3E4830A3C88C602DD0985D17"/>
    <w:rsid w:val="006944E3"/>
    <w:pPr>
      <w:spacing w:before="120" w:after="120" w:line="240" w:lineRule="auto"/>
    </w:pPr>
    <w:rPr>
      <w:rFonts w:ascii="Arial" w:eastAsia="Times New Roman" w:hAnsi="Arial" w:cs="Arial"/>
      <w:bCs/>
    </w:rPr>
  </w:style>
  <w:style w:type="paragraph" w:customStyle="1" w:styleId="1E401ED3FD2B4D3984012290980E92E417">
    <w:name w:val="1E401ED3FD2B4D3984012290980E92E417"/>
    <w:rsid w:val="006944E3"/>
    <w:pPr>
      <w:spacing w:before="120" w:after="120" w:line="240" w:lineRule="auto"/>
    </w:pPr>
    <w:rPr>
      <w:rFonts w:ascii="Arial" w:eastAsia="Times New Roman" w:hAnsi="Arial" w:cs="Arial"/>
      <w:bCs/>
    </w:rPr>
  </w:style>
  <w:style w:type="paragraph" w:customStyle="1" w:styleId="71EBADFBF231420D88F4DD5620D2195E15">
    <w:name w:val="71EBADFBF231420D88F4DD5620D2195E15"/>
    <w:rsid w:val="006944E3"/>
    <w:pPr>
      <w:spacing w:before="120" w:after="120" w:line="240" w:lineRule="auto"/>
    </w:pPr>
    <w:rPr>
      <w:rFonts w:ascii="Arial" w:eastAsia="Times New Roman" w:hAnsi="Arial" w:cs="Arial"/>
      <w:bCs/>
    </w:rPr>
  </w:style>
  <w:style w:type="paragraph" w:customStyle="1" w:styleId="0736A69D07E04E559F7303FF89AC9FC615">
    <w:name w:val="0736A69D07E04E559F7303FF89AC9FC615"/>
    <w:rsid w:val="006944E3"/>
    <w:pPr>
      <w:spacing w:before="120" w:after="120" w:line="240" w:lineRule="auto"/>
    </w:pPr>
    <w:rPr>
      <w:rFonts w:ascii="Arial" w:eastAsia="Times New Roman" w:hAnsi="Arial" w:cs="Arial"/>
      <w:bCs/>
    </w:rPr>
  </w:style>
  <w:style w:type="paragraph" w:customStyle="1" w:styleId="33D2574A3C01467EAF52CE68E917CE6314">
    <w:name w:val="33D2574A3C01467EAF52CE68E917CE6314"/>
    <w:rsid w:val="006944E3"/>
    <w:pPr>
      <w:spacing w:before="120" w:after="120" w:line="240" w:lineRule="auto"/>
    </w:pPr>
    <w:rPr>
      <w:rFonts w:ascii="Arial" w:eastAsia="Times New Roman" w:hAnsi="Arial" w:cs="Arial"/>
      <w:bCs/>
    </w:rPr>
  </w:style>
  <w:style w:type="paragraph" w:customStyle="1" w:styleId="08794DE09797433A8E4CD3660FB0711F14">
    <w:name w:val="08794DE09797433A8E4CD3660FB0711F14"/>
    <w:rsid w:val="006944E3"/>
    <w:pPr>
      <w:spacing w:before="120" w:after="120" w:line="240" w:lineRule="auto"/>
    </w:pPr>
    <w:rPr>
      <w:rFonts w:ascii="Arial" w:eastAsia="Times New Roman" w:hAnsi="Arial" w:cs="Arial"/>
      <w:bCs/>
    </w:rPr>
  </w:style>
  <w:style w:type="paragraph" w:customStyle="1" w:styleId="E13D41A391364097B0FE8CC46F3484A114">
    <w:name w:val="E13D41A391364097B0FE8CC46F3484A114"/>
    <w:rsid w:val="006944E3"/>
    <w:pPr>
      <w:spacing w:before="120" w:after="120" w:line="240" w:lineRule="auto"/>
    </w:pPr>
    <w:rPr>
      <w:rFonts w:ascii="Arial" w:eastAsia="Times New Roman" w:hAnsi="Arial" w:cs="Arial"/>
      <w:bCs/>
    </w:rPr>
  </w:style>
  <w:style w:type="paragraph" w:customStyle="1" w:styleId="8F36D233F03446E4A93F1034FB37A74333">
    <w:name w:val="8F36D233F03446E4A93F1034FB37A74333"/>
    <w:rsid w:val="006944E3"/>
    <w:pPr>
      <w:spacing w:before="120" w:after="120" w:line="240" w:lineRule="auto"/>
    </w:pPr>
    <w:rPr>
      <w:rFonts w:ascii="Arial" w:eastAsia="Times New Roman" w:hAnsi="Arial" w:cs="Arial"/>
      <w:bCs/>
    </w:rPr>
  </w:style>
  <w:style w:type="paragraph" w:customStyle="1" w:styleId="8AB360F3DC204EED80C9ACB4E26BFEF033">
    <w:name w:val="8AB360F3DC204EED80C9ACB4E26BFEF033"/>
    <w:rsid w:val="006944E3"/>
    <w:pPr>
      <w:spacing w:before="120" w:after="120" w:line="240" w:lineRule="auto"/>
    </w:pPr>
    <w:rPr>
      <w:rFonts w:ascii="Arial" w:eastAsia="Times New Roman" w:hAnsi="Arial" w:cs="Arial"/>
      <w:bCs/>
    </w:rPr>
  </w:style>
  <w:style w:type="paragraph" w:customStyle="1" w:styleId="71FCD83267A643919CED0B0C0622B5AA32">
    <w:name w:val="71FCD83267A643919CED0B0C0622B5AA32"/>
    <w:rsid w:val="006944E3"/>
    <w:pPr>
      <w:spacing w:before="120" w:after="120" w:line="240" w:lineRule="auto"/>
    </w:pPr>
    <w:rPr>
      <w:rFonts w:ascii="Arial" w:eastAsia="Times New Roman" w:hAnsi="Arial" w:cs="Arial"/>
      <w:bCs/>
    </w:rPr>
  </w:style>
  <w:style w:type="paragraph" w:customStyle="1" w:styleId="07C277837B8E4126A584BCBD2A483A7133">
    <w:name w:val="07C277837B8E4126A584BCBD2A483A7133"/>
    <w:rsid w:val="006944E3"/>
    <w:pPr>
      <w:spacing w:before="120" w:after="120" w:line="240" w:lineRule="auto"/>
    </w:pPr>
    <w:rPr>
      <w:rFonts w:ascii="Arial" w:eastAsia="Times New Roman" w:hAnsi="Arial" w:cs="Arial"/>
      <w:bCs/>
    </w:rPr>
  </w:style>
  <w:style w:type="paragraph" w:customStyle="1" w:styleId="4602F5B26BD54A0993E346412DBB1BB732">
    <w:name w:val="4602F5B26BD54A0993E346412DBB1BB732"/>
    <w:rsid w:val="006944E3"/>
    <w:pPr>
      <w:spacing w:before="120" w:after="120" w:line="240" w:lineRule="auto"/>
    </w:pPr>
    <w:rPr>
      <w:rFonts w:ascii="Arial" w:eastAsia="Times New Roman" w:hAnsi="Arial" w:cs="Arial"/>
      <w:bCs/>
    </w:rPr>
  </w:style>
  <w:style w:type="paragraph" w:customStyle="1" w:styleId="312E12CE367640BC9CE7F36E8DA224931">
    <w:name w:val="312E12CE367640BC9CE7F36E8DA224931"/>
    <w:rsid w:val="006944E3"/>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
    <w:name w:val="4C7F55117AED4FFDB25F38D02842E9CF1"/>
    <w:rsid w:val="006944E3"/>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
    <w:name w:val="5A4D8DC6B8514B6AB55F96DD3081566B1"/>
    <w:rsid w:val="006944E3"/>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1">
    <w:name w:val="C8BCF7DDB3E44D09ADF87C6C3C5116781"/>
    <w:rsid w:val="006944E3"/>
    <w:pPr>
      <w:keepNext/>
      <w:keepLines/>
      <w:widowControl w:val="0"/>
      <w:spacing w:before="120" w:after="120" w:line="240" w:lineRule="auto"/>
    </w:pPr>
    <w:rPr>
      <w:rFonts w:ascii="Arial" w:eastAsia="Times New Roman" w:hAnsi="Arial" w:cs="Times New Roman"/>
      <w:b/>
      <w:kern w:val="2"/>
    </w:rPr>
  </w:style>
  <w:style w:type="paragraph" w:customStyle="1" w:styleId="D5FBD622FC5744BB9ED56FC3B0FABD681">
    <w:name w:val="D5FBD622FC5744BB9ED56FC3B0FABD681"/>
    <w:rsid w:val="006944E3"/>
    <w:pPr>
      <w:keepNext/>
      <w:keepLines/>
      <w:widowControl w:val="0"/>
      <w:spacing w:before="120" w:after="120" w:line="240" w:lineRule="auto"/>
    </w:pPr>
    <w:rPr>
      <w:rFonts w:ascii="Arial" w:eastAsia="Times New Roman" w:hAnsi="Arial" w:cs="Times New Roman"/>
      <w:b/>
      <w:kern w:val="2"/>
    </w:rPr>
  </w:style>
  <w:style w:type="paragraph" w:customStyle="1" w:styleId="73F55F159D3E413A9C2C5D7905C771B81">
    <w:name w:val="73F55F159D3E413A9C2C5D7905C771B81"/>
    <w:rsid w:val="006944E3"/>
    <w:pPr>
      <w:keepNext/>
      <w:keepLines/>
      <w:widowControl w:val="0"/>
      <w:spacing w:before="120" w:after="120" w:line="240" w:lineRule="auto"/>
    </w:pPr>
    <w:rPr>
      <w:rFonts w:ascii="Arial" w:eastAsia="Times New Roman" w:hAnsi="Arial" w:cs="Times New Roman"/>
      <w:b/>
      <w:kern w:val="2"/>
    </w:rPr>
  </w:style>
  <w:style w:type="paragraph" w:customStyle="1" w:styleId="54A1DD4791774DC1B3545401F74AB80F1">
    <w:name w:val="54A1DD4791774DC1B3545401F74AB80F1"/>
    <w:rsid w:val="006944E3"/>
    <w:pPr>
      <w:keepNext/>
      <w:keepLines/>
      <w:widowControl w:val="0"/>
      <w:spacing w:before="120" w:after="120" w:line="240" w:lineRule="auto"/>
    </w:pPr>
    <w:rPr>
      <w:rFonts w:ascii="Arial" w:eastAsia="Times New Roman" w:hAnsi="Arial" w:cs="Times New Roman"/>
      <w:b/>
      <w:kern w:val="2"/>
    </w:rPr>
  </w:style>
  <w:style w:type="paragraph" w:customStyle="1" w:styleId="8510BAA138214CFB916394854DAA6C571">
    <w:name w:val="8510BAA138214CFB916394854DAA6C571"/>
    <w:rsid w:val="006944E3"/>
    <w:pPr>
      <w:keepNext/>
      <w:keepLines/>
      <w:widowControl w:val="0"/>
      <w:spacing w:before="120" w:after="120" w:line="240" w:lineRule="auto"/>
    </w:pPr>
    <w:rPr>
      <w:rFonts w:ascii="Arial" w:eastAsia="Times New Roman" w:hAnsi="Arial" w:cs="Times New Roman"/>
      <w:b/>
      <w:kern w:val="2"/>
    </w:rPr>
  </w:style>
  <w:style w:type="paragraph" w:customStyle="1" w:styleId="682BB8A7038E477D885BEF82F58689941">
    <w:name w:val="682BB8A7038E477D885BEF82F58689941"/>
    <w:rsid w:val="006944E3"/>
    <w:pPr>
      <w:keepNext/>
      <w:keepLines/>
      <w:widowControl w:val="0"/>
      <w:spacing w:before="120" w:after="120" w:line="240" w:lineRule="auto"/>
    </w:pPr>
    <w:rPr>
      <w:rFonts w:ascii="Arial" w:eastAsia="Times New Roman" w:hAnsi="Arial" w:cs="Times New Roman"/>
      <w:b/>
      <w:kern w:val="2"/>
    </w:rPr>
  </w:style>
  <w:style w:type="paragraph" w:customStyle="1" w:styleId="FC45EC7250EE4568889ACB9FBE7FA46C1">
    <w:name w:val="FC45EC7250EE4568889ACB9FBE7FA46C1"/>
    <w:rsid w:val="006944E3"/>
    <w:pPr>
      <w:spacing w:before="120" w:after="120" w:line="240" w:lineRule="auto"/>
    </w:pPr>
    <w:rPr>
      <w:rFonts w:ascii="Arial" w:eastAsia="Times New Roman" w:hAnsi="Arial" w:cs="Arial"/>
      <w:bCs/>
    </w:rPr>
  </w:style>
  <w:style w:type="paragraph" w:customStyle="1" w:styleId="F95D310AE1514424B8871760906C1D471">
    <w:name w:val="F95D310AE1514424B8871760906C1D471"/>
    <w:rsid w:val="006944E3"/>
    <w:pPr>
      <w:spacing w:before="120" w:after="120" w:line="240" w:lineRule="auto"/>
    </w:pPr>
    <w:rPr>
      <w:rFonts w:ascii="Arial" w:eastAsia="Times New Roman" w:hAnsi="Arial" w:cs="Arial"/>
      <w:bCs/>
    </w:rPr>
  </w:style>
  <w:style w:type="paragraph" w:customStyle="1" w:styleId="477B24B05B254C59A67717C65E2AFAAA1">
    <w:name w:val="477B24B05B254C59A67717C65E2AFAAA1"/>
    <w:rsid w:val="006944E3"/>
    <w:pPr>
      <w:spacing w:before="120" w:after="120" w:line="240" w:lineRule="auto"/>
    </w:pPr>
    <w:rPr>
      <w:rFonts w:ascii="Arial" w:eastAsia="Times New Roman" w:hAnsi="Arial" w:cs="Arial"/>
      <w:bCs/>
    </w:rPr>
  </w:style>
  <w:style w:type="paragraph" w:customStyle="1" w:styleId="56880C5AFD184231A2DD7FE302B376631">
    <w:name w:val="56880C5AFD184231A2DD7FE302B376631"/>
    <w:rsid w:val="006944E3"/>
    <w:pPr>
      <w:spacing w:before="120" w:after="120" w:line="240" w:lineRule="auto"/>
    </w:pPr>
    <w:rPr>
      <w:rFonts w:ascii="Arial" w:eastAsia="Times New Roman" w:hAnsi="Arial" w:cs="Arial"/>
      <w:bCs/>
    </w:rPr>
  </w:style>
  <w:style w:type="paragraph" w:customStyle="1" w:styleId="433C4B43FF7144F4B67330FCDED087951">
    <w:name w:val="433C4B43FF7144F4B67330FCDED087951"/>
    <w:rsid w:val="006944E3"/>
    <w:pPr>
      <w:spacing w:before="120" w:after="120" w:line="240" w:lineRule="auto"/>
    </w:pPr>
    <w:rPr>
      <w:rFonts w:ascii="Arial" w:eastAsia="Times New Roman" w:hAnsi="Arial" w:cs="Arial"/>
      <w:bCs/>
    </w:rPr>
  </w:style>
  <w:style w:type="paragraph" w:customStyle="1" w:styleId="E1E4C19A478244D5A9DB74BABCAEF5B81">
    <w:name w:val="E1E4C19A478244D5A9DB74BABCAEF5B81"/>
    <w:rsid w:val="006944E3"/>
    <w:pPr>
      <w:spacing w:after="0" w:line="240" w:lineRule="auto"/>
      <w:jc w:val="center"/>
    </w:pPr>
    <w:rPr>
      <w:rFonts w:ascii="Times New Roman" w:eastAsia="Times New Roman" w:hAnsi="Times New Roman" w:cs="Times New Roman"/>
      <w:sz w:val="20"/>
      <w:szCs w:val="20"/>
    </w:rPr>
  </w:style>
  <w:style w:type="paragraph" w:customStyle="1" w:styleId="FC1A8C768EAF4CF2A4AA07033981D3A71">
    <w:name w:val="FC1A8C768EAF4CF2A4AA07033981D3A71"/>
    <w:rsid w:val="006944E3"/>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4">
    <w:name w:val="286BDD0BA41E4406A8ED49859746A31E34"/>
    <w:rsid w:val="006944E3"/>
    <w:pPr>
      <w:spacing w:before="120" w:after="120" w:line="240" w:lineRule="auto"/>
    </w:pPr>
    <w:rPr>
      <w:rFonts w:ascii="Arial" w:eastAsia="Times New Roman" w:hAnsi="Arial" w:cs="Arial"/>
      <w:bCs/>
    </w:rPr>
  </w:style>
  <w:style w:type="paragraph" w:customStyle="1" w:styleId="774200B149874CD88B14207E0E33570A48">
    <w:name w:val="774200B149874CD88B14207E0E33570A48"/>
    <w:rsid w:val="006944E3"/>
    <w:pPr>
      <w:spacing w:before="120" w:after="120" w:line="240" w:lineRule="auto"/>
    </w:pPr>
    <w:rPr>
      <w:rFonts w:ascii="Arial" w:eastAsia="Times New Roman" w:hAnsi="Arial" w:cs="Arial"/>
      <w:bCs/>
    </w:rPr>
  </w:style>
  <w:style w:type="paragraph" w:customStyle="1" w:styleId="F9007D9D560E4F2FA93FB98BFED0A52749">
    <w:name w:val="F9007D9D560E4F2FA93FB98BFED0A52749"/>
    <w:rsid w:val="006944E3"/>
    <w:pPr>
      <w:spacing w:before="120" w:after="120" w:line="240" w:lineRule="auto"/>
    </w:pPr>
    <w:rPr>
      <w:rFonts w:ascii="Arial" w:eastAsia="Times New Roman" w:hAnsi="Arial" w:cs="Arial"/>
      <w:bCs/>
    </w:rPr>
  </w:style>
  <w:style w:type="paragraph" w:customStyle="1" w:styleId="AF35BDC7D9564C22905D1F22971A212834">
    <w:name w:val="AF35BDC7D9564C22905D1F22971A212834"/>
    <w:rsid w:val="006944E3"/>
    <w:pPr>
      <w:spacing w:before="120" w:after="120" w:line="240" w:lineRule="auto"/>
    </w:pPr>
    <w:rPr>
      <w:rFonts w:ascii="Arial" w:eastAsia="Times New Roman" w:hAnsi="Arial" w:cs="Arial"/>
      <w:bCs/>
    </w:rPr>
  </w:style>
  <w:style w:type="paragraph" w:customStyle="1" w:styleId="0E8D1847FBC9403F8F637AA3A8243D6918">
    <w:name w:val="0E8D1847FBC9403F8F637AA3A8243D6918"/>
    <w:rsid w:val="006944E3"/>
    <w:pPr>
      <w:spacing w:before="120" w:after="120" w:line="240" w:lineRule="auto"/>
    </w:pPr>
    <w:rPr>
      <w:rFonts w:ascii="Arial" w:eastAsia="Times New Roman" w:hAnsi="Arial" w:cs="Arial"/>
      <w:bCs/>
    </w:rPr>
  </w:style>
  <w:style w:type="paragraph" w:customStyle="1" w:styleId="A20337BBE767424EB70D02DDB055EC3C18">
    <w:name w:val="A20337BBE767424EB70D02DDB055EC3C18"/>
    <w:rsid w:val="006944E3"/>
    <w:pPr>
      <w:spacing w:before="120" w:after="120" w:line="240" w:lineRule="auto"/>
    </w:pPr>
    <w:rPr>
      <w:rFonts w:ascii="Arial" w:eastAsia="Times New Roman" w:hAnsi="Arial" w:cs="Arial"/>
      <w:bCs/>
    </w:rPr>
  </w:style>
  <w:style w:type="paragraph" w:customStyle="1" w:styleId="C775A8E2DDD148FFBB750BBE568F908217">
    <w:name w:val="C775A8E2DDD148FFBB750BBE568F908217"/>
    <w:rsid w:val="006944E3"/>
    <w:pPr>
      <w:spacing w:before="120" w:after="120" w:line="240" w:lineRule="auto"/>
    </w:pPr>
    <w:rPr>
      <w:rFonts w:ascii="Arial" w:eastAsia="Times New Roman" w:hAnsi="Arial" w:cs="Arial"/>
      <w:bCs/>
    </w:rPr>
  </w:style>
  <w:style w:type="paragraph" w:customStyle="1" w:styleId="2C39AC440CA64E08B1B386F8AF6817E5">
    <w:name w:val="2C39AC440CA64E08B1B386F8AF6817E5"/>
    <w:rsid w:val="006944E3"/>
    <w:pPr>
      <w:spacing w:before="120" w:after="120" w:line="240" w:lineRule="auto"/>
    </w:pPr>
    <w:rPr>
      <w:rFonts w:ascii="Arial" w:eastAsia="Times New Roman" w:hAnsi="Arial" w:cs="Arial"/>
      <w:bCs/>
    </w:rPr>
  </w:style>
  <w:style w:type="paragraph" w:customStyle="1" w:styleId="1E401ED3FD2B4D3984012290980E92E418">
    <w:name w:val="1E401ED3FD2B4D3984012290980E92E418"/>
    <w:rsid w:val="006944E3"/>
    <w:pPr>
      <w:spacing w:before="120" w:after="120" w:line="240" w:lineRule="auto"/>
    </w:pPr>
    <w:rPr>
      <w:rFonts w:ascii="Arial" w:eastAsia="Times New Roman" w:hAnsi="Arial" w:cs="Arial"/>
      <w:bCs/>
    </w:rPr>
  </w:style>
  <w:style w:type="paragraph" w:customStyle="1" w:styleId="71EBADFBF231420D88F4DD5620D2195E16">
    <w:name w:val="71EBADFBF231420D88F4DD5620D2195E16"/>
    <w:rsid w:val="006944E3"/>
    <w:pPr>
      <w:spacing w:before="120" w:after="120" w:line="240" w:lineRule="auto"/>
    </w:pPr>
    <w:rPr>
      <w:rFonts w:ascii="Arial" w:eastAsia="Times New Roman" w:hAnsi="Arial" w:cs="Arial"/>
      <w:bCs/>
    </w:rPr>
  </w:style>
  <w:style w:type="paragraph" w:customStyle="1" w:styleId="0736A69D07E04E559F7303FF89AC9FC616">
    <w:name w:val="0736A69D07E04E559F7303FF89AC9FC616"/>
    <w:rsid w:val="006944E3"/>
    <w:pPr>
      <w:spacing w:before="120" w:after="120" w:line="240" w:lineRule="auto"/>
    </w:pPr>
    <w:rPr>
      <w:rFonts w:ascii="Arial" w:eastAsia="Times New Roman" w:hAnsi="Arial" w:cs="Arial"/>
      <w:bCs/>
    </w:rPr>
  </w:style>
  <w:style w:type="paragraph" w:customStyle="1" w:styleId="33D2574A3C01467EAF52CE68E917CE6315">
    <w:name w:val="33D2574A3C01467EAF52CE68E917CE6315"/>
    <w:rsid w:val="006944E3"/>
    <w:pPr>
      <w:spacing w:before="120" w:after="120" w:line="240" w:lineRule="auto"/>
    </w:pPr>
    <w:rPr>
      <w:rFonts w:ascii="Arial" w:eastAsia="Times New Roman" w:hAnsi="Arial" w:cs="Arial"/>
      <w:bCs/>
    </w:rPr>
  </w:style>
  <w:style w:type="paragraph" w:customStyle="1" w:styleId="08794DE09797433A8E4CD3660FB0711F15">
    <w:name w:val="08794DE09797433A8E4CD3660FB0711F15"/>
    <w:rsid w:val="006944E3"/>
    <w:pPr>
      <w:spacing w:before="120" w:after="120" w:line="240" w:lineRule="auto"/>
    </w:pPr>
    <w:rPr>
      <w:rFonts w:ascii="Arial" w:eastAsia="Times New Roman" w:hAnsi="Arial" w:cs="Arial"/>
      <w:bCs/>
    </w:rPr>
  </w:style>
  <w:style w:type="paragraph" w:customStyle="1" w:styleId="E13D41A391364097B0FE8CC46F3484A115">
    <w:name w:val="E13D41A391364097B0FE8CC46F3484A115"/>
    <w:rsid w:val="006944E3"/>
    <w:pPr>
      <w:spacing w:before="120" w:after="120" w:line="240" w:lineRule="auto"/>
    </w:pPr>
    <w:rPr>
      <w:rFonts w:ascii="Arial" w:eastAsia="Times New Roman" w:hAnsi="Arial" w:cs="Arial"/>
      <w:bCs/>
    </w:rPr>
  </w:style>
  <w:style w:type="paragraph" w:customStyle="1" w:styleId="8F36D233F03446E4A93F1034FB37A74334">
    <w:name w:val="8F36D233F03446E4A93F1034FB37A74334"/>
    <w:rsid w:val="006944E3"/>
    <w:pPr>
      <w:spacing w:before="120" w:after="120" w:line="240" w:lineRule="auto"/>
    </w:pPr>
    <w:rPr>
      <w:rFonts w:ascii="Arial" w:eastAsia="Times New Roman" w:hAnsi="Arial" w:cs="Arial"/>
      <w:bCs/>
    </w:rPr>
  </w:style>
  <w:style w:type="paragraph" w:customStyle="1" w:styleId="8AB360F3DC204EED80C9ACB4E26BFEF034">
    <w:name w:val="8AB360F3DC204EED80C9ACB4E26BFEF034"/>
    <w:rsid w:val="006944E3"/>
    <w:pPr>
      <w:spacing w:before="120" w:after="120" w:line="240" w:lineRule="auto"/>
    </w:pPr>
    <w:rPr>
      <w:rFonts w:ascii="Arial" w:eastAsia="Times New Roman" w:hAnsi="Arial" w:cs="Arial"/>
      <w:bCs/>
    </w:rPr>
  </w:style>
  <w:style w:type="paragraph" w:customStyle="1" w:styleId="71FCD83267A643919CED0B0C0622B5AA33">
    <w:name w:val="71FCD83267A643919CED0B0C0622B5AA33"/>
    <w:rsid w:val="006944E3"/>
    <w:pPr>
      <w:spacing w:before="120" w:after="120" w:line="240" w:lineRule="auto"/>
    </w:pPr>
    <w:rPr>
      <w:rFonts w:ascii="Arial" w:eastAsia="Times New Roman" w:hAnsi="Arial" w:cs="Arial"/>
      <w:bCs/>
    </w:rPr>
  </w:style>
  <w:style w:type="paragraph" w:customStyle="1" w:styleId="07C277837B8E4126A584BCBD2A483A7134">
    <w:name w:val="07C277837B8E4126A584BCBD2A483A7134"/>
    <w:rsid w:val="006944E3"/>
    <w:pPr>
      <w:spacing w:before="120" w:after="120" w:line="240" w:lineRule="auto"/>
    </w:pPr>
    <w:rPr>
      <w:rFonts w:ascii="Arial" w:eastAsia="Times New Roman" w:hAnsi="Arial" w:cs="Arial"/>
      <w:bCs/>
    </w:rPr>
  </w:style>
  <w:style w:type="paragraph" w:customStyle="1" w:styleId="4602F5B26BD54A0993E346412DBB1BB733">
    <w:name w:val="4602F5B26BD54A0993E346412DBB1BB733"/>
    <w:rsid w:val="006944E3"/>
    <w:pPr>
      <w:spacing w:before="120" w:after="120" w:line="240" w:lineRule="auto"/>
    </w:pPr>
    <w:rPr>
      <w:rFonts w:ascii="Arial" w:eastAsia="Times New Roman" w:hAnsi="Arial" w:cs="Arial"/>
      <w:bCs/>
    </w:rPr>
  </w:style>
  <w:style w:type="paragraph" w:customStyle="1" w:styleId="312E12CE367640BC9CE7F36E8DA224932">
    <w:name w:val="312E12CE367640BC9CE7F36E8DA224932"/>
    <w:rsid w:val="006944E3"/>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
    <w:name w:val="4C7F55117AED4FFDB25F38D02842E9CF2"/>
    <w:rsid w:val="006944E3"/>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
    <w:name w:val="5A4D8DC6B8514B6AB55F96DD3081566B2"/>
    <w:rsid w:val="006944E3"/>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2">
    <w:name w:val="C8BCF7DDB3E44D09ADF87C6C3C5116782"/>
    <w:rsid w:val="006944E3"/>
    <w:pPr>
      <w:keepNext/>
      <w:keepLines/>
      <w:widowControl w:val="0"/>
      <w:spacing w:before="120" w:after="120" w:line="240" w:lineRule="auto"/>
    </w:pPr>
    <w:rPr>
      <w:rFonts w:ascii="Arial" w:eastAsia="Times New Roman" w:hAnsi="Arial" w:cs="Times New Roman"/>
      <w:b/>
      <w:kern w:val="2"/>
    </w:rPr>
  </w:style>
  <w:style w:type="paragraph" w:customStyle="1" w:styleId="D5FBD622FC5744BB9ED56FC3B0FABD682">
    <w:name w:val="D5FBD622FC5744BB9ED56FC3B0FABD682"/>
    <w:rsid w:val="006944E3"/>
    <w:pPr>
      <w:keepNext/>
      <w:keepLines/>
      <w:widowControl w:val="0"/>
      <w:spacing w:before="120" w:after="120" w:line="240" w:lineRule="auto"/>
    </w:pPr>
    <w:rPr>
      <w:rFonts w:ascii="Arial" w:eastAsia="Times New Roman" w:hAnsi="Arial" w:cs="Times New Roman"/>
      <w:b/>
      <w:kern w:val="2"/>
    </w:rPr>
  </w:style>
  <w:style w:type="paragraph" w:customStyle="1" w:styleId="73F55F159D3E413A9C2C5D7905C771B82">
    <w:name w:val="73F55F159D3E413A9C2C5D7905C771B82"/>
    <w:rsid w:val="006944E3"/>
    <w:pPr>
      <w:keepNext/>
      <w:keepLines/>
      <w:widowControl w:val="0"/>
      <w:spacing w:before="120" w:after="120" w:line="240" w:lineRule="auto"/>
    </w:pPr>
    <w:rPr>
      <w:rFonts w:ascii="Arial" w:eastAsia="Times New Roman" w:hAnsi="Arial" w:cs="Times New Roman"/>
      <w:b/>
      <w:kern w:val="2"/>
    </w:rPr>
  </w:style>
  <w:style w:type="paragraph" w:customStyle="1" w:styleId="54A1DD4791774DC1B3545401F74AB80F2">
    <w:name w:val="54A1DD4791774DC1B3545401F74AB80F2"/>
    <w:rsid w:val="006944E3"/>
    <w:pPr>
      <w:keepNext/>
      <w:keepLines/>
      <w:widowControl w:val="0"/>
      <w:spacing w:before="120" w:after="120" w:line="240" w:lineRule="auto"/>
    </w:pPr>
    <w:rPr>
      <w:rFonts w:ascii="Arial" w:eastAsia="Times New Roman" w:hAnsi="Arial" w:cs="Times New Roman"/>
      <w:b/>
      <w:kern w:val="2"/>
    </w:rPr>
  </w:style>
  <w:style w:type="paragraph" w:customStyle="1" w:styleId="8510BAA138214CFB916394854DAA6C572">
    <w:name w:val="8510BAA138214CFB916394854DAA6C572"/>
    <w:rsid w:val="006944E3"/>
    <w:pPr>
      <w:keepNext/>
      <w:keepLines/>
      <w:widowControl w:val="0"/>
      <w:spacing w:before="120" w:after="120" w:line="240" w:lineRule="auto"/>
    </w:pPr>
    <w:rPr>
      <w:rFonts w:ascii="Arial" w:eastAsia="Times New Roman" w:hAnsi="Arial" w:cs="Times New Roman"/>
      <w:b/>
      <w:kern w:val="2"/>
    </w:rPr>
  </w:style>
  <w:style w:type="paragraph" w:customStyle="1" w:styleId="682BB8A7038E477D885BEF82F58689942">
    <w:name w:val="682BB8A7038E477D885BEF82F58689942"/>
    <w:rsid w:val="006944E3"/>
    <w:pPr>
      <w:keepNext/>
      <w:keepLines/>
      <w:widowControl w:val="0"/>
      <w:spacing w:before="120" w:after="120" w:line="240" w:lineRule="auto"/>
    </w:pPr>
    <w:rPr>
      <w:rFonts w:ascii="Arial" w:eastAsia="Times New Roman" w:hAnsi="Arial" w:cs="Times New Roman"/>
      <w:b/>
      <w:kern w:val="2"/>
    </w:rPr>
  </w:style>
  <w:style w:type="paragraph" w:customStyle="1" w:styleId="FC45EC7250EE4568889ACB9FBE7FA46C2">
    <w:name w:val="FC45EC7250EE4568889ACB9FBE7FA46C2"/>
    <w:rsid w:val="006944E3"/>
    <w:pPr>
      <w:spacing w:before="120" w:after="120" w:line="240" w:lineRule="auto"/>
    </w:pPr>
    <w:rPr>
      <w:rFonts w:ascii="Arial" w:eastAsia="Times New Roman" w:hAnsi="Arial" w:cs="Arial"/>
      <w:bCs/>
    </w:rPr>
  </w:style>
  <w:style w:type="paragraph" w:customStyle="1" w:styleId="F95D310AE1514424B8871760906C1D472">
    <w:name w:val="F95D310AE1514424B8871760906C1D472"/>
    <w:rsid w:val="006944E3"/>
    <w:pPr>
      <w:spacing w:before="120" w:after="120" w:line="240" w:lineRule="auto"/>
    </w:pPr>
    <w:rPr>
      <w:rFonts w:ascii="Arial" w:eastAsia="Times New Roman" w:hAnsi="Arial" w:cs="Arial"/>
      <w:bCs/>
    </w:rPr>
  </w:style>
  <w:style w:type="paragraph" w:customStyle="1" w:styleId="477B24B05B254C59A67717C65E2AFAAA2">
    <w:name w:val="477B24B05B254C59A67717C65E2AFAAA2"/>
    <w:rsid w:val="006944E3"/>
    <w:pPr>
      <w:spacing w:before="120" w:after="120" w:line="240" w:lineRule="auto"/>
    </w:pPr>
    <w:rPr>
      <w:rFonts w:ascii="Arial" w:eastAsia="Times New Roman" w:hAnsi="Arial" w:cs="Arial"/>
      <w:bCs/>
    </w:rPr>
  </w:style>
  <w:style w:type="paragraph" w:customStyle="1" w:styleId="56880C5AFD184231A2DD7FE302B376632">
    <w:name w:val="56880C5AFD184231A2DD7FE302B376632"/>
    <w:rsid w:val="006944E3"/>
    <w:pPr>
      <w:spacing w:before="120" w:after="120" w:line="240" w:lineRule="auto"/>
    </w:pPr>
    <w:rPr>
      <w:rFonts w:ascii="Arial" w:eastAsia="Times New Roman" w:hAnsi="Arial" w:cs="Arial"/>
      <w:bCs/>
    </w:rPr>
  </w:style>
  <w:style w:type="paragraph" w:customStyle="1" w:styleId="433C4B43FF7144F4B67330FCDED087952">
    <w:name w:val="433C4B43FF7144F4B67330FCDED087952"/>
    <w:rsid w:val="006944E3"/>
    <w:pPr>
      <w:spacing w:before="120" w:after="120" w:line="240" w:lineRule="auto"/>
    </w:pPr>
    <w:rPr>
      <w:rFonts w:ascii="Arial" w:eastAsia="Times New Roman" w:hAnsi="Arial" w:cs="Arial"/>
      <w:bCs/>
    </w:rPr>
  </w:style>
  <w:style w:type="paragraph" w:customStyle="1" w:styleId="E1E4C19A478244D5A9DB74BABCAEF5B82">
    <w:name w:val="E1E4C19A478244D5A9DB74BABCAEF5B82"/>
    <w:rsid w:val="006944E3"/>
    <w:pPr>
      <w:spacing w:after="0" w:line="240" w:lineRule="auto"/>
      <w:jc w:val="center"/>
    </w:pPr>
    <w:rPr>
      <w:rFonts w:ascii="Times New Roman" w:eastAsia="Times New Roman" w:hAnsi="Times New Roman" w:cs="Times New Roman"/>
      <w:sz w:val="20"/>
      <w:szCs w:val="20"/>
    </w:rPr>
  </w:style>
  <w:style w:type="paragraph" w:customStyle="1" w:styleId="FC1A8C768EAF4CF2A4AA07033981D3A72">
    <w:name w:val="FC1A8C768EAF4CF2A4AA07033981D3A72"/>
    <w:rsid w:val="006944E3"/>
    <w:pPr>
      <w:spacing w:after="0" w:line="240" w:lineRule="auto"/>
      <w:jc w:val="center"/>
    </w:pPr>
    <w:rPr>
      <w:rFonts w:ascii="Times New Roman" w:eastAsia="Times New Roman" w:hAnsi="Times New Roman" w:cs="Times New Roman"/>
      <w:sz w:val="20"/>
      <w:szCs w:val="20"/>
    </w:rPr>
  </w:style>
  <w:style w:type="paragraph" w:customStyle="1" w:styleId="FFE11A8581BC47BF9B8F612900AD1217">
    <w:name w:val="FFE11A8581BC47BF9B8F612900AD1217"/>
    <w:rsid w:val="00E031DF"/>
  </w:style>
  <w:style w:type="paragraph" w:customStyle="1" w:styleId="286BDD0BA41E4406A8ED49859746A31E35">
    <w:name w:val="286BDD0BA41E4406A8ED49859746A31E35"/>
    <w:rsid w:val="00E031DF"/>
    <w:pPr>
      <w:spacing w:before="120" w:after="120" w:line="240" w:lineRule="auto"/>
    </w:pPr>
    <w:rPr>
      <w:rFonts w:ascii="Arial" w:eastAsia="Times New Roman" w:hAnsi="Arial" w:cs="Arial"/>
      <w:bCs/>
    </w:rPr>
  </w:style>
  <w:style w:type="paragraph" w:customStyle="1" w:styleId="774200B149874CD88B14207E0E33570A49">
    <w:name w:val="774200B149874CD88B14207E0E33570A49"/>
    <w:rsid w:val="00E031DF"/>
    <w:pPr>
      <w:spacing w:before="120" w:after="120" w:line="240" w:lineRule="auto"/>
    </w:pPr>
    <w:rPr>
      <w:rFonts w:ascii="Arial" w:eastAsia="Times New Roman" w:hAnsi="Arial" w:cs="Arial"/>
      <w:bCs/>
    </w:rPr>
  </w:style>
  <w:style w:type="paragraph" w:customStyle="1" w:styleId="F9007D9D560E4F2FA93FB98BFED0A52750">
    <w:name w:val="F9007D9D560E4F2FA93FB98BFED0A52750"/>
    <w:rsid w:val="00E031DF"/>
    <w:pPr>
      <w:spacing w:before="120" w:after="120" w:line="240" w:lineRule="auto"/>
    </w:pPr>
    <w:rPr>
      <w:rFonts w:ascii="Arial" w:eastAsia="Times New Roman" w:hAnsi="Arial" w:cs="Arial"/>
      <w:bCs/>
    </w:rPr>
  </w:style>
  <w:style w:type="paragraph" w:customStyle="1" w:styleId="AF35BDC7D9564C22905D1F22971A212835">
    <w:name w:val="AF35BDC7D9564C22905D1F22971A212835"/>
    <w:rsid w:val="00E031DF"/>
    <w:pPr>
      <w:spacing w:before="120" w:after="120" w:line="240" w:lineRule="auto"/>
    </w:pPr>
    <w:rPr>
      <w:rFonts w:ascii="Arial" w:eastAsia="Times New Roman" w:hAnsi="Arial" w:cs="Arial"/>
      <w:bCs/>
    </w:rPr>
  </w:style>
  <w:style w:type="paragraph" w:customStyle="1" w:styleId="0E8D1847FBC9403F8F637AA3A8243D6919">
    <w:name w:val="0E8D1847FBC9403F8F637AA3A8243D6919"/>
    <w:rsid w:val="00E031DF"/>
    <w:pPr>
      <w:spacing w:before="120" w:after="120" w:line="240" w:lineRule="auto"/>
    </w:pPr>
    <w:rPr>
      <w:rFonts w:ascii="Arial" w:eastAsia="Times New Roman" w:hAnsi="Arial" w:cs="Arial"/>
      <w:bCs/>
    </w:rPr>
  </w:style>
  <w:style w:type="paragraph" w:customStyle="1" w:styleId="A20337BBE767424EB70D02DDB055EC3C19">
    <w:name w:val="A20337BBE767424EB70D02DDB055EC3C19"/>
    <w:rsid w:val="00E031DF"/>
    <w:pPr>
      <w:spacing w:before="120" w:after="120" w:line="240" w:lineRule="auto"/>
    </w:pPr>
    <w:rPr>
      <w:rFonts w:ascii="Arial" w:eastAsia="Times New Roman" w:hAnsi="Arial" w:cs="Arial"/>
      <w:bCs/>
    </w:rPr>
  </w:style>
  <w:style w:type="paragraph" w:customStyle="1" w:styleId="C775A8E2DDD148FFBB750BBE568F908218">
    <w:name w:val="C775A8E2DDD148FFBB750BBE568F908218"/>
    <w:rsid w:val="00E031DF"/>
    <w:pPr>
      <w:spacing w:before="120" w:after="120" w:line="240" w:lineRule="auto"/>
    </w:pPr>
    <w:rPr>
      <w:rFonts w:ascii="Arial" w:eastAsia="Times New Roman" w:hAnsi="Arial" w:cs="Arial"/>
      <w:bCs/>
    </w:rPr>
  </w:style>
  <w:style w:type="paragraph" w:customStyle="1" w:styleId="2C39AC440CA64E08B1B386F8AF6817E51">
    <w:name w:val="2C39AC440CA64E08B1B386F8AF6817E51"/>
    <w:rsid w:val="00E031DF"/>
    <w:pPr>
      <w:spacing w:before="120" w:after="120" w:line="240" w:lineRule="auto"/>
    </w:pPr>
    <w:rPr>
      <w:rFonts w:ascii="Arial" w:eastAsia="Times New Roman" w:hAnsi="Arial" w:cs="Arial"/>
      <w:bCs/>
    </w:rPr>
  </w:style>
  <w:style w:type="paragraph" w:customStyle="1" w:styleId="1E401ED3FD2B4D3984012290980E92E419">
    <w:name w:val="1E401ED3FD2B4D3984012290980E92E419"/>
    <w:rsid w:val="00E031DF"/>
    <w:pPr>
      <w:spacing w:before="120" w:after="120" w:line="240" w:lineRule="auto"/>
    </w:pPr>
    <w:rPr>
      <w:rFonts w:ascii="Arial" w:eastAsia="Times New Roman" w:hAnsi="Arial" w:cs="Arial"/>
      <w:bCs/>
    </w:rPr>
  </w:style>
  <w:style w:type="paragraph" w:customStyle="1" w:styleId="71EBADFBF231420D88F4DD5620D2195E17">
    <w:name w:val="71EBADFBF231420D88F4DD5620D2195E17"/>
    <w:rsid w:val="00E031DF"/>
    <w:pPr>
      <w:spacing w:before="120" w:after="120" w:line="240" w:lineRule="auto"/>
    </w:pPr>
    <w:rPr>
      <w:rFonts w:ascii="Arial" w:eastAsia="Times New Roman" w:hAnsi="Arial" w:cs="Arial"/>
      <w:bCs/>
    </w:rPr>
  </w:style>
  <w:style w:type="paragraph" w:customStyle="1" w:styleId="0736A69D07E04E559F7303FF89AC9FC617">
    <w:name w:val="0736A69D07E04E559F7303FF89AC9FC617"/>
    <w:rsid w:val="00E031DF"/>
    <w:pPr>
      <w:spacing w:before="120" w:after="120" w:line="240" w:lineRule="auto"/>
    </w:pPr>
    <w:rPr>
      <w:rFonts w:ascii="Arial" w:eastAsia="Times New Roman" w:hAnsi="Arial" w:cs="Arial"/>
      <w:bCs/>
    </w:rPr>
  </w:style>
  <w:style w:type="paragraph" w:customStyle="1" w:styleId="FFE11A8581BC47BF9B8F612900AD12171">
    <w:name w:val="FFE11A8581BC47BF9B8F612900AD12171"/>
    <w:rsid w:val="00E031DF"/>
    <w:pPr>
      <w:spacing w:before="120" w:after="120" w:line="240" w:lineRule="auto"/>
    </w:pPr>
    <w:rPr>
      <w:rFonts w:ascii="Arial" w:eastAsia="Times New Roman" w:hAnsi="Arial" w:cs="Arial"/>
      <w:bCs/>
    </w:rPr>
  </w:style>
  <w:style w:type="paragraph" w:customStyle="1" w:styleId="33D2574A3C01467EAF52CE68E917CE6316">
    <w:name w:val="33D2574A3C01467EAF52CE68E917CE6316"/>
    <w:rsid w:val="00E031DF"/>
    <w:pPr>
      <w:spacing w:before="120" w:after="120" w:line="240" w:lineRule="auto"/>
    </w:pPr>
    <w:rPr>
      <w:rFonts w:ascii="Arial" w:eastAsia="Times New Roman" w:hAnsi="Arial" w:cs="Arial"/>
      <w:bCs/>
    </w:rPr>
  </w:style>
  <w:style w:type="paragraph" w:customStyle="1" w:styleId="08794DE09797433A8E4CD3660FB0711F16">
    <w:name w:val="08794DE09797433A8E4CD3660FB0711F16"/>
    <w:rsid w:val="00E031DF"/>
    <w:pPr>
      <w:spacing w:before="120" w:after="120" w:line="240" w:lineRule="auto"/>
    </w:pPr>
    <w:rPr>
      <w:rFonts w:ascii="Arial" w:eastAsia="Times New Roman" w:hAnsi="Arial" w:cs="Arial"/>
      <w:bCs/>
    </w:rPr>
  </w:style>
  <w:style w:type="paragraph" w:customStyle="1" w:styleId="E13D41A391364097B0FE8CC46F3484A116">
    <w:name w:val="E13D41A391364097B0FE8CC46F3484A116"/>
    <w:rsid w:val="00E031DF"/>
    <w:pPr>
      <w:spacing w:before="120" w:after="120" w:line="240" w:lineRule="auto"/>
    </w:pPr>
    <w:rPr>
      <w:rFonts w:ascii="Arial" w:eastAsia="Times New Roman" w:hAnsi="Arial" w:cs="Arial"/>
      <w:bCs/>
    </w:rPr>
  </w:style>
  <w:style w:type="paragraph" w:customStyle="1" w:styleId="8F36D233F03446E4A93F1034FB37A74335">
    <w:name w:val="8F36D233F03446E4A93F1034FB37A74335"/>
    <w:rsid w:val="00E031DF"/>
    <w:pPr>
      <w:spacing w:before="120" w:after="120" w:line="240" w:lineRule="auto"/>
    </w:pPr>
    <w:rPr>
      <w:rFonts w:ascii="Arial" w:eastAsia="Times New Roman" w:hAnsi="Arial" w:cs="Arial"/>
      <w:bCs/>
    </w:rPr>
  </w:style>
  <w:style w:type="paragraph" w:customStyle="1" w:styleId="8AB360F3DC204EED80C9ACB4E26BFEF035">
    <w:name w:val="8AB360F3DC204EED80C9ACB4E26BFEF035"/>
    <w:rsid w:val="00E031DF"/>
    <w:pPr>
      <w:spacing w:before="120" w:after="120" w:line="240" w:lineRule="auto"/>
    </w:pPr>
    <w:rPr>
      <w:rFonts w:ascii="Arial" w:eastAsia="Times New Roman" w:hAnsi="Arial" w:cs="Arial"/>
      <w:bCs/>
    </w:rPr>
  </w:style>
  <w:style w:type="paragraph" w:customStyle="1" w:styleId="71FCD83267A643919CED0B0C0622B5AA34">
    <w:name w:val="71FCD83267A643919CED0B0C0622B5AA34"/>
    <w:rsid w:val="00E031DF"/>
    <w:pPr>
      <w:spacing w:before="120" w:after="120" w:line="240" w:lineRule="auto"/>
    </w:pPr>
    <w:rPr>
      <w:rFonts w:ascii="Arial" w:eastAsia="Times New Roman" w:hAnsi="Arial" w:cs="Arial"/>
      <w:bCs/>
    </w:rPr>
  </w:style>
  <w:style w:type="paragraph" w:customStyle="1" w:styleId="07C277837B8E4126A584BCBD2A483A7135">
    <w:name w:val="07C277837B8E4126A584BCBD2A483A7135"/>
    <w:rsid w:val="00E031DF"/>
    <w:pPr>
      <w:spacing w:before="120" w:after="120" w:line="240" w:lineRule="auto"/>
    </w:pPr>
    <w:rPr>
      <w:rFonts w:ascii="Arial" w:eastAsia="Times New Roman" w:hAnsi="Arial" w:cs="Arial"/>
      <w:bCs/>
    </w:rPr>
  </w:style>
  <w:style w:type="paragraph" w:customStyle="1" w:styleId="4602F5B26BD54A0993E346412DBB1BB734">
    <w:name w:val="4602F5B26BD54A0993E346412DBB1BB734"/>
    <w:rsid w:val="00E031DF"/>
    <w:pPr>
      <w:spacing w:before="120" w:after="120" w:line="240" w:lineRule="auto"/>
    </w:pPr>
    <w:rPr>
      <w:rFonts w:ascii="Arial" w:eastAsia="Times New Roman" w:hAnsi="Arial" w:cs="Arial"/>
      <w:bCs/>
    </w:rPr>
  </w:style>
  <w:style w:type="paragraph" w:customStyle="1" w:styleId="312E12CE367640BC9CE7F36E8DA224933">
    <w:name w:val="312E12CE367640BC9CE7F36E8DA224933"/>
    <w:rsid w:val="00E031DF"/>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
    <w:name w:val="4C7F55117AED4FFDB25F38D02842E9CF3"/>
    <w:rsid w:val="00E031DF"/>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
    <w:name w:val="5A4D8DC6B8514B6AB55F96DD3081566B3"/>
    <w:rsid w:val="00E031DF"/>
    <w:pPr>
      <w:keepNext/>
      <w:keepLines/>
      <w:widowControl w:val="0"/>
      <w:spacing w:before="120" w:after="120" w:line="240" w:lineRule="auto"/>
    </w:pPr>
    <w:rPr>
      <w:rFonts w:ascii="Arial" w:eastAsia="Times New Roman" w:hAnsi="Arial" w:cs="Times New Roman"/>
      <w:b/>
      <w:kern w:val="2"/>
    </w:rPr>
  </w:style>
  <w:style w:type="paragraph" w:customStyle="1" w:styleId="C8BCF7DDB3E44D09ADF87C6C3C5116783">
    <w:name w:val="C8BCF7DDB3E44D09ADF87C6C3C5116783"/>
    <w:rsid w:val="00E031DF"/>
    <w:pPr>
      <w:keepNext/>
      <w:keepLines/>
      <w:widowControl w:val="0"/>
      <w:spacing w:before="120" w:after="120" w:line="240" w:lineRule="auto"/>
    </w:pPr>
    <w:rPr>
      <w:rFonts w:ascii="Arial" w:eastAsia="Times New Roman" w:hAnsi="Arial" w:cs="Times New Roman"/>
      <w:b/>
      <w:kern w:val="2"/>
    </w:rPr>
  </w:style>
  <w:style w:type="paragraph" w:customStyle="1" w:styleId="030C39C12BBF40F49EB60FA37E467C01">
    <w:name w:val="030C39C12BBF40F49EB60FA37E467C01"/>
    <w:rsid w:val="00E031DF"/>
    <w:pPr>
      <w:keepNext/>
      <w:keepLines/>
      <w:widowControl w:val="0"/>
      <w:spacing w:before="120" w:after="120" w:line="240" w:lineRule="auto"/>
    </w:pPr>
    <w:rPr>
      <w:rFonts w:ascii="Arial" w:eastAsia="Times New Roman" w:hAnsi="Arial" w:cs="Times New Roman"/>
      <w:b/>
      <w:kern w:val="2"/>
    </w:rPr>
  </w:style>
  <w:style w:type="paragraph" w:customStyle="1" w:styleId="704C1BD6B009452F9FA70384938AFBB2">
    <w:name w:val="704C1BD6B009452F9FA70384938AFBB2"/>
    <w:rsid w:val="00E031DF"/>
    <w:pPr>
      <w:keepNext/>
      <w:keepLines/>
      <w:widowControl w:val="0"/>
      <w:spacing w:before="120" w:after="120" w:line="240" w:lineRule="auto"/>
    </w:pPr>
    <w:rPr>
      <w:rFonts w:ascii="Arial" w:eastAsia="Times New Roman" w:hAnsi="Arial" w:cs="Times New Roman"/>
      <w:b/>
      <w:kern w:val="2"/>
    </w:rPr>
  </w:style>
  <w:style w:type="paragraph" w:customStyle="1" w:styleId="BE975BFB04584D5C84F289AA5923E581">
    <w:name w:val="BE975BFB04584D5C84F289AA5923E581"/>
    <w:rsid w:val="00E031DF"/>
    <w:pPr>
      <w:keepNext/>
      <w:keepLines/>
      <w:widowControl w:val="0"/>
      <w:spacing w:before="120" w:after="120" w:line="240" w:lineRule="auto"/>
    </w:pPr>
    <w:rPr>
      <w:rFonts w:ascii="Arial" w:eastAsia="Times New Roman" w:hAnsi="Arial" w:cs="Times New Roman"/>
      <w:b/>
      <w:kern w:val="2"/>
    </w:rPr>
  </w:style>
  <w:style w:type="paragraph" w:customStyle="1" w:styleId="2B66DB611DE9419DB7BCD62DB46BE1CD">
    <w:name w:val="2B66DB611DE9419DB7BCD62DB46BE1CD"/>
    <w:rsid w:val="00E031DF"/>
    <w:pPr>
      <w:keepNext/>
      <w:keepLines/>
      <w:widowControl w:val="0"/>
      <w:spacing w:before="120" w:after="120" w:line="240" w:lineRule="auto"/>
    </w:pPr>
    <w:rPr>
      <w:rFonts w:ascii="Arial" w:eastAsia="Times New Roman" w:hAnsi="Arial" w:cs="Times New Roman"/>
      <w:b/>
      <w:kern w:val="2"/>
    </w:rPr>
  </w:style>
  <w:style w:type="paragraph" w:customStyle="1" w:styleId="1DDF902E2AEF4E2D94E932F976128F78">
    <w:name w:val="1DDF902E2AEF4E2D94E932F976128F78"/>
    <w:rsid w:val="00E031DF"/>
    <w:pPr>
      <w:keepNext/>
      <w:keepLines/>
      <w:widowControl w:val="0"/>
      <w:spacing w:before="120" w:after="120" w:line="240" w:lineRule="auto"/>
    </w:pPr>
    <w:rPr>
      <w:rFonts w:ascii="Arial" w:eastAsia="Times New Roman" w:hAnsi="Arial" w:cs="Times New Roman"/>
      <w:b/>
      <w:kern w:val="2"/>
    </w:rPr>
  </w:style>
  <w:style w:type="paragraph" w:customStyle="1" w:styleId="C256AE6984AF44B680C76F41C4CE082E">
    <w:name w:val="C256AE6984AF44B680C76F41C4CE082E"/>
    <w:rsid w:val="00E031DF"/>
    <w:pPr>
      <w:spacing w:before="120" w:after="120" w:line="240" w:lineRule="auto"/>
    </w:pPr>
    <w:rPr>
      <w:rFonts w:ascii="Arial" w:eastAsia="Times New Roman" w:hAnsi="Arial" w:cs="Arial"/>
      <w:bCs/>
    </w:rPr>
  </w:style>
  <w:style w:type="paragraph" w:customStyle="1" w:styleId="8CFD6D5B46FB4CB389F70895ED34A919">
    <w:name w:val="8CFD6D5B46FB4CB389F70895ED34A919"/>
    <w:rsid w:val="00E031DF"/>
    <w:pPr>
      <w:spacing w:before="120" w:after="120" w:line="240" w:lineRule="auto"/>
    </w:pPr>
    <w:rPr>
      <w:rFonts w:ascii="Arial" w:eastAsia="Times New Roman" w:hAnsi="Arial" w:cs="Arial"/>
      <w:bCs/>
    </w:rPr>
  </w:style>
  <w:style w:type="paragraph" w:customStyle="1" w:styleId="EF950B94964C42BFA15E04F65A134B37">
    <w:name w:val="EF950B94964C42BFA15E04F65A134B37"/>
    <w:rsid w:val="00E031DF"/>
    <w:pPr>
      <w:spacing w:before="120" w:after="120" w:line="240" w:lineRule="auto"/>
    </w:pPr>
    <w:rPr>
      <w:rFonts w:ascii="Arial" w:eastAsia="Times New Roman" w:hAnsi="Arial" w:cs="Arial"/>
      <w:bCs/>
    </w:rPr>
  </w:style>
  <w:style w:type="paragraph" w:customStyle="1" w:styleId="377953012BBC4A5CA591CF3E5C49AA69">
    <w:name w:val="377953012BBC4A5CA591CF3E5C49AA69"/>
    <w:rsid w:val="00E031DF"/>
    <w:pPr>
      <w:spacing w:before="120" w:after="120" w:line="240" w:lineRule="auto"/>
    </w:pPr>
    <w:rPr>
      <w:rFonts w:ascii="Arial" w:eastAsia="Times New Roman" w:hAnsi="Arial" w:cs="Arial"/>
      <w:bCs/>
    </w:rPr>
  </w:style>
  <w:style w:type="paragraph" w:customStyle="1" w:styleId="DB132037256D479AB454C73256F07A13">
    <w:name w:val="DB132037256D479AB454C73256F07A13"/>
    <w:rsid w:val="00E031DF"/>
    <w:pPr>
      <w:spacing w:before="120" w:after="120" w:line="240" w:lineRule="auto"/>
    </w:pPr>
    <w:rPr>
      <w:rFonts w:ascii="Arial" w:eastAsia="Times New Roman" w:hAnsi="Arial" w:cs="Arial"/>
      <w:bCs/>
    </w:rPr>
  </w:style>
  <w:style w:type="paragraph" w:customStyle="1" w:styleId="7AC3D7EAC204479999E3CAC7B245702F">
    <w:name w:val="7AC3D7EAC204479999E3CAC7B245702F"/>
    <w:rsid w:val="00E031DF"/>
    <w:pPr>
      <w:spacing w:after="0" w:line="240" w:lineRule="auto"/>
      <w:jc w:val="center"/>
    </w:pPr>
    <w:rPr>
      <w:rFonts w:ascii="Times New Roman" w:eastAsia="Times New Roman" w:hAnsi="Times New Roman" w:cs="Times New Roman"/>
      <w:sz w:val="20"/>
      <w:szCs w:val="20"/>
    </w:rPr>
  </w:style>
  <w:style w:type="paragraph" w:customStyle="1" w:styleId="FEA7A2FD26DD49599E7B7031838F8D03">
    <w:name w:val="FEA7A2FD26DD49599E7B7031838F8D03"/>
    <w:rsid w:val="00E031DF"/>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6">
    <w:name w:val="286BDD0BA41E4406A8ED49859746A31E36"/>
    <w:rsid w:val="00D57605"/>
    <w:pPr>
      <w:spacing w:before="120" w:after="120" w:line="240" w:lineRule="auto"/>
    </w:pPr>
    <w:rPr>
      <w:rFonts w:ascii="Arial" w:eastAsia="Times New Roman" w:hAnsi="Arial" w:cs="Arial"/>
      <w:bCs/>
    </w:rPr>
  </w:style>
  <w:style w:type="paragraph" w:customStyle="1" w:styleId="774200B149874CD88B14207E0E33570A50">
    <w:name w:val="774200B149874CD88B14207E0E33570A50"/>
    <w:rsid w:val="00D57605"/>
    <w:pPr>
      <w:spacing w:before="120" w:after="120" w:line="240" w:lineRule="auto"/>
    </w:pPr>
    <w:rPr>
      <w:rFonts w:ascii="Arial" w:eastAsia="Times New Roman" w:hAnsi="Arial" w:cs="Arial"/>
      <w:bCs/>
    </w:rPr>
  </w:style>
  <w:style w:type="paragraph" w:customStyle="1" w:styleId="F9007D9D560E4F2FA93FB98BFED0A52751">
    <w:name w:val="F9007D9D560E4F2FA93FB98BFED0A52751"/>
    <w:rsid w:val="00D57605"/>
    <w:pPr>
      <w:spacing w:before="120" w:after="120" w:line="240" w:lineRule="auto"/>
    </w:pPr>
    <w:rPr>
      <w:rFonts w:ascii="Arial" w:eastAsia="Times New Roman" w:hAnsi="Arial" w:cs="Arial"/>
      <w:bCs/>
    </w:rPr>
  </w:style>
  <w:style w:type="paragraph" w:customStyle="1" w:styleId="AF35BDC7D9564C22905D1F22971A212836">
    <w:name w:val="AF35BDC7D9564C22905D1F22971A212836"/>
    <w:rsid w:val="00D57605"/>
    <w:pPr>
      <w:spacing w:before="120" w:after="120" w:line="240" w:lineRule="auto"/>
    </w:pPr>
    <w:rPr>
      <w:rFonts w:ascii="Arial" w:eastAsia="Times New Roman" w:hAnsi="Arial" w:cs="Arial"/>
      <w:bCs/>
    </w:rPr>
  </w:style>
  <w:style w:type="paragraph" w:customStyle="1" w:styleId="0E8D1847FBC9403F8F637AA3A8243D6920">
    <w:name w:val="0E8D1847FBC9403F8F637AA3A8243D6920"/>
    <w:rsid w:val="00D57605"/>
    <w:pPr>
      <w:spacing w:before="120" w:after="120" w:line="240" w:lineRule="auto"/>
    </w:pPr>
    <w:rPr>
      <w:rFonts w:ascii="Arial" w:eastAsia="Times New Roman" w:hAnsi="Arial" w:cs="Arial"/>
      <w:bCs/>
    </w:rPr>
  </w:style>
  <w:style w:type="paragraph" w:customStyle="1" w:styleId="A20337BBE767424EB70D02DDB055EC3C20">
    <w:name w:val="A20337BBE767424EB70D02DDB055EC3C20"/>
    <w:rsid w:val="00D57605"/>
    <w:pPr>
      <w:spacing w:before="120" w:after="120" w:line="240" w:lineRule="auto"/>
    </w:pPr>
    <w:rPr>
      <w:rFonts w:ascii="Arial" w:eastAsia="Times New Roman" w:hAnsi="Arial" w:cs="Arial"/>
      <w:bCs/>
    </w:rPr>
  </w:style>
  <w:style w:type="paragraph" w:customStyle="1" w:styleId="C775A8E2DDD148FFBB750BBE568F908219">
    <w:name w:val="C775A8E2DDD148FFBB750BBE568F908219"/>
    <w:rsid w:val="00D57605"/>
    <w:pPr>
      <w:spacing w:before="120" w:after="120" w:line="240" w:lineRule="auto"/>
    </w:pPr>
    <w:rPr>
      <w:rFonts w:ascii="Arial" w:eastAsia="Times New Roman" w:hAnsi="Arial" w:cs="Arial"/>
      <w:bCs/>
    </w:rPr>
  </w:style>
  <w:style w:type="paragraph" w:customStyle="1" w:styleId="2C39AC440CA64E08B1B386F8AF6817E52">
    <w:name w:val="2C39AC440CA64E08B1B386F8AF6817E52"/>
    <w:rsid w:val="00D57605"/>
    <w:pPr>
      <w:spacing w:before="120" w:after="120" w:line="240" w:lineRule="auto"/>
    </w:pPr>
    <w:rPr>
      <w:rFonts w:ascii="Arial" w:eastAsia="Times New Roman" w:hAnsi="Arial" w:cs="Arial"/>
      <w:bCs/>
    </w:rPr>
  </w:style>
  <w:style w:type="paragraph" w:customStyle="1" w:styleId="1E401ED3FD2B4D3984012290980E92E420">
    <w:name w:val="1E401ED3FD2B4D3984012290980E92E420"/>
    <w:rsid w:val="00D57605"/>
    <w:pPr>
      <w:spacing w:before="120" w:after="120" w:line="240" w:lineRule="auto"/>
    </w:pPr>
    <w:rPr>
      <w:rFonts w:ascii="Arial" w:eastAsia="Times New Roman" w:hAnsi="Arial" w:cs="Arial"/>
      <w:bCs/>
    </w:rPr>
  </w:style>
  <w:style w:type="paragraph" w:customStyle="1" w:styleId="71EBADFBF231420D88F4DD5620D2195E18">
    <w:name w:val="71EBADFBF231420D88F4DD5620D2195E18"/>
    <w:rsid w:val="00D57605"/>
    <w:pPr>
      <w:spacing w:before="120" w:after="120" w:line="240" w:lineRule="auto"/>
    </w:pPr>
    <w:rPr>
      <w:rFonts w:ascii="Arial" w:eastAsia="Times New Roman" w:hAnsi="Arial" w:cs="Arial"/>
      <w:bCs/>
    </w:rPr>
  </w:style>
  <w:style w:type="paragraph" w:customStyle="1" w:styleId="0736A69D07E04E559F7303FF89AC9FC618">
    <w:name w:val="0736A69D07E04E559F7303FF89AC9FC618"/>
    <w:rsid w:val="00D57605"/>
    <w:pPr>
      <w:spacing w:before="120" w:after="120" w:line="240" w:lineRule="auto"/>
    </w:pPr>
    <w:rPr>
      <w:rFonts w:ascii="Arial" w:eastAsia="Times New Roman" w:hAnsi="Arial" w:cs="Arial"/>
      <w:bCs/>
    </w:rPr>
  </w:style>
  <w:style w:type="paragraph" w:customStyle="1" w:styleId="FFE11A8581BC47BF9B8F612900AD12172">
    <w:name w:val="FFE11A8581BC47BF9B8F612900AD12172"/>
    <w:rsid w:val="00D57605"/>
    <w:pPr>
      <w:spacing w:before="120" w:after="120" w:line="240" w:lineRule="auto"/>
    </w:pPr>
    <w:rPr>
      <w:rFonts w:ascii="Arial" w:eastAsia="Times New Roman" w:hAnsi="Arial" w:cs="Arial"/>
      <w:bCs/>
    </w:rPr>
  </w:style>
  <w:style w:type="paragraph" w:customStyle="1" w:styleId="33D2574A3C01467EAF52CE68E917CE6317">
    <w:name w:val="33D2574A3C01467EAF52CE68E917CE6317"/>
    <w:rsid w:val="00D57605"/>
    <w:pPr>
      <w:spacing w:before="120" w:after="120" w:line="240" w:lineRule="auto"/>
    </w:pPr>
    <w:rPr>
      <w:rFonts w:ascii="Arial" w:eastAsia="Times New Roman" w:hAnsi="Arial" w:cs="Arial"/>
      <w:bCs/>
    </w:rPr>
  </w:style>
  <w:style w:type="paragraph" w:customStyle="1" w:styleId="08794DE09797433A8E4CD3660FB0711F17">
    <w:name w:val="08794DE09797433A8E4CD3660FB0711F17"/>
    <w:rsid w:val="00D57605"/>
    <w:pPr>
      <w:spacing w:before="120" w:after="120" w:line="240" w:lineRule="auto"/>
    </w:pPr>
    <w:rPr>
      <w:rFonts w:ascii="Arial" w:eastAsia="Times New Roman" w:hAnsi="Arial" w:cs="Arial"/>
      <w:bCs/>
    </w:rPr>
  </w:style>
  <w:style w:type="paragraph" w:customStyle="1" w:styleId="E13D41A391364097B0FE8CC46F3484A117">
    <w:name w:val="E13D41A391364097B0FE8CC46F3484A117"/>
    <w:rsid w:val="00D57605"/>
    <w:pPr>
      <w:spacing w:before="120" w:after="120" w:line="240" w:lineRule="auto"/>
    </w:pPr>
    <w:rPr>
      <w:rFonts w:ascii="Arial" w:eastAsia="Times New Roman" w:hAnsi="Arial" w:cs="Arial"/>
      <w:bCs/>
    </w:rPr>
  </w:style>
  <w:style w:type="paragraph" w:customStyle="1" w:styleId="8F36D233F03446E4A93F1034FB37A74336">
    <w:name w:val="8F36D233F03446E4A93F1034FB37A74336"/>
    <w:rsid w:val="00D57605"/>
    <w:pPr>
      <w:spacing w:before="120" w:after="120" w:line="240" w:lineRule="auto"/>
    </w:pPr>
    <w:rPr>
      <w:rFonts w:ascii="Arial" w:eastAsia="Times New Roman" w:hAnsi="Arial" w:cs="Arial"/>
      <w:bCs/>
    </w:rPr>
  </w:style>
  <w:style w:type="paragraph" w:customStyle="1" w:styleId="8AB360F3DC204EED80C9ACB4E26BFEF036">
    <w:name w:val="8AB360F3DC204EED80C9ACB4E26BFEF036"/>
    <w:rsid w:val="00D57605"/>
    <w:pPr>
      <w:spacing w:before="120" w:after="120" w:line="240" w:lineRule="auto"/>
    </w:pPr>
    <w:rPr>
      <w:rFonts w:ascii="Arial" w:eastAsia="Times New Roman" w:hAnsi="Arial" w:cs="Arial"/>
      <w:bCs/>
    </w:rPr>
  </w:style>
  <w:style w:type="paragraph" w:customStyle="1" w:styleId="71FCD83267A643919CED0B0C0622B5AA35">
    <w:name w:val="71FCD83267A643919CED0B0C0622B5AA35"/>
    <w:rsid w:val="00D57605"/>
    <w:pPr>
      <w:spacing w:before="120" w:after="120" w:line="240" w:lineRule="auto"/>
    </w:pPr>
    <w:rPr>
      <w:rFonts w:ascii="Arial" w:eastAsia="Times New Roman" w:hAnsi="Arial" w:cs="Arial"/>
      <w:bCs/>
    </w:rPr>
  </w:style>
  <w:style w:type="paragraph" w:customStyle="1" w:styleId="07C277837B8E4126A584BCBD2A483A7136">
    <w:name w:val="07C277837B8E4126A584BCBD2A483A7136"/>
    <w:rsid w:val="00D57605"/>
    <w:pPr>
      <w:spacing w:before="120" w:after="120" w:line="240" w:lineRule="auto"/>
    </w:pPr>
    <w:rPr>
      <w:rFonts w:ascii="Arial" w:eastAsia="Times New Roman" w:hAnsi="Arial" w:cs="Arial"/>
      <w:bCs/>
    </w:rPr>
  </w:style>
  <w:style w:type="paragraph" w:customStyle="1" w:styleId="4602F5B26BD54A0993E346412DBB1BB735">
    <w:name w:val="4602F5B26BD54A0993E346412DBB1BB735"/>
    <w:rsid w:val="00D57605"/>
    <w:pPr>
      <w:spacing w:before="120" w:after="120" w:line="240" w:lineRule="auto"/>
    </w:pPr>
    <w:rPr>
      <w:rFonts w:ascii="Arial" w:eastAsia="Times New Roman" w:hAnsi="Arial" w:cs="Arial"/>
      <w:bCs/>
    </w:rPr>
  </w:style>
  <w:style w:type="paragraph" w:customStyle="1" w:styleId="312E12CE367640BC9CE7F36E8DA224934">
    <w:name w:val="312E12CE367640BC9CE7F36E8DA224934"/>
    <w:rsid w:val="00D57605"/>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4">
    <w:name w:val="4C7F55117AED4FFDB25F38D02842E9CF4"/>
    <w:rsid w:val="00D57605"/>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4">
    <w:name w:val="5A4D8DC6B8514B6AB55F96DD3081566B4"/>
    <w:rsid w:val="00D57605"/>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
    <w:name w:val="7FEFCEB2903043269227B628CC7F3C97"/>
    <w:rsid w:val="00D57605"/>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
    <w:name w:val="317AE9E5A6BA49D6922B59FAE3B5C984"/>
    <w:rsid w:val="00D57605"/>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
    <w:name w:val="BECA04D2C8164E96BB76E33EE211E808"/>
    <w:rsid w:val="00D57605"/>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
    <w:name w:val="C454B36C4C81416D9890DCE9E649C19E"/>
    <w:rsid w:val="00D57605"/>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
    <w:name w:val="DD579BD47E2540F0A1DC28A360489F89"/>
    <w:rsid w:val="00D57605"/>
    <w:pPr>
      <w:keepNext/>
      <w:keepLines/>
      <w:widowControl w:val="0"/>
      <w:spacing w:before="120" w:after="120" w:line="240" w:lineRule="auto"/>
    </w:pPr>
    <w:rPr>
      <w:rFonts w:ascii="Arial" w:eastAsia="Times New Roman" w:hAnsi="Arial" w:cs="Times New Roman"/>
      <w:b/>
      <w:kern w:val="2"/>
    </w:rPr>
  </w:style>
  <w:style w:type="paragraph" w:customStyle="1" w:styleId="2EB7EFC0B5DA4B32A490D3FBCC46181A">
    <w:name w:val="2EB7EFC0B5DA4B32A490D3FBCC46181A"/>
    <w:rsid w:val="00D57605"/>
    <w:pPr>
      <w:keepNext/>
      <w:keepLines/>
      <w:widowControl w:val="0"/>
      <w:spacing w:before="120" w:after="120" w:line="240" w:lineRule="auto"/>
    </w:pPr>
    <w:rPr>
      <w:rFonts w:ascii="Arial" w:eastAsia="Times New Roman" w:hAnsi="Arial" w:cs="Times New Roman"/>
      <w:b/>
      <w:kern w:val="2"/>
    </w:rPr>
  </w:style>
  <w:style w:type="paragraph" w:customStyle="1" w:styleId="9AEE049FD31842189C288C5181CBC232">
    <w:name w:val="9AEE049FD31842189C288C5181CBC232"/>
    <w:rsid w:val="00D57605"/>
    <w:pPr>
      <w:spacing w:before="120" w:after="120" w:line="240" w:lineRule="auto"/>
    </w:pPr>
    <w:rPr>
      <w:rFonts w:ascii="Arial" w:eastAsia="Times New Roman" w:hAnsi="Arial" w:cs="Arial"/>
      <w:bCs/>
    </w:rPr>
  </w:style>
  <w:style w:type="paragraph" w:customStyle="1" w:styleId="3E639C2337CC443FB38BDD302DB169C7">
    <w:name w:val="3E639C2337CC443FB38BDD302DB169C7"/>
    <w:rsid w:val="00D57605"/>
    <w:pPr>
      <w:spacing w:before="120" w:after="120" w:line="240" w:lineRule="auto"/>
    </w:pPr>
    <w:rPr>
      <w:rFonts w:ascii="Arial" w:eastAsia="Times New Roman" w:hAnsi="Arial" w:cs="Arial"/>
      <w:bCs/>
    </w:rPr>
  </w:style>
  <w:style w:type="paragraph" w:customStyle="1" w:styleId="00DE17D27D334255A54C5963620811F9">
    <w:name w:val="00DE17D27D334255A54C5963620811F9"/>
    <w:rsid w:val="00D57605"/>
    <w:pPr>
      <w:spacing w:before="120" w:after="120" w:line="240" w:lineRule="auto"/>
    </w:pPr>
    <w:rPr>
      <w:rFonts w:ascii="Arial" w:eastAsia="Times New Roman" w:hAnsi="Arial" w:cs="Arial"/>
      <w:bCs/>
    </w:rPr>
  </w:style>
  <w:style w:type="paragraph" w:customStyle="1" w:styleId="F164095FC9BC417A8BE0BC49AD7533BC">
    <w:name w:val="F164095FC9BC417A8BE0BC49AD7533BC"/>
    <w:rsid w:val="00D57605"/>
    <w:pPr>
      <w:spacing w:before="120" w:after="120" w:line="240" w:lineRule="auto"/>
    </w:pPr>
    <w:rPr>
      <w:rFonts w:ascii="Arial" w:eastAsia="Times New Roman" w:hAnsi="Arial" w:cs="Arial"/>
      <w:bCs/>
    </w:rPr>
  </w:style>
  <w:style w:type="paragraph" w:customStyle="1" w:styleId="B2F64B4C2A934538B6A62996324BA9A6">
    <w:name w:val="B2F64B4C2A934538B6A62996324BA9A6"/>
    <w:rsid w:val="00D57605"/>
    <w:pPr>
      <w:spacing w:before="120" w:after="120" w:line="240" w:lineRule="auto"/>
    </w:pPr>
    <w:rPr>
      <w:rFonts w:ascii="Arial" w:eastAsia="Times New Roman" w:hAnsi="Arial" w:cs="Arial"/>
      <w:bCs/>
    </w:rPr>
  </w:style>
  <w:style w:type="paragraph" w:customStyle="1" w:styleId="CC0A71ED00D44935A941274F7450F705">
    <w:name w:val="CC0A71ED00D44935A941274F7450F705"/>
    <w:rsid w:val="00D57605"/>
    <w:pPr>
      <w:spacing w:after="0" w:line="240" w:lineRule="auto"/>
      <w:jc w:val="center"/>
    </w:pPr>
    <w:rPr>
      <w:rFonts w:ascii="Times New Roman" w:eastAsia="Times New Roman" w:hAnsi="Times New Roman" w:cs="Times New Roman"/>
      <w:sz w:val="20"/>
      <w:szCs w:val="20"/>
    </w:rPr>
  </w:style>
  <w:style w:type="paragraph" w:customStyle="1" w:styleId="D47FA196B0E640EBB2164D575DDB0104">
    <w:name w:val="D47FA196B0E640EBB2164D575DDB0104"/>
    <w:rsid w:val="00D5760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7">
    <w:name w:val="286BDD0BA41E4406A8ED49859746A31E37"/>
    <w:rsid w:val="00D57605"/>
    <w:pPr>
      <w:spacing w:before="120" w:after="120" w:line="240" w:lineRule="auto"/>
    </w:pPr>
    <w:rPr>
      <w:rFonts w:ascii="Arial" w:eastAsia="Times New Roman" w:hAnsi="Arial" w:cs="Arial"/>
      <w:bCs/>
    </w:rPr>
  </w:style>
  <w:style w:type="paragraph" w:customStyle="1" w:styleId="774200B149874CD88B14207E0E33570A51">
    <w:name w:val="774200B149874CD88B14207E0E33570A51"/>
    <w:rsid w:val="00D57605"/>
    <w:pPr>
      <w:spacing w:before="120" w:after="120" w:line="240" w:lineRule="auto"/>
    </w:pPr>
    <w:rPr>
      <w:rFonts w:ascii="Arial" w:eastAsia="Times New Roman" w:hAnsi="Arial" w:cs="Arial"/>
      <w:bCs/>
    </w:rPr>
  </w:style>
  <w:style w:type="paragraph" w:customStyle="1" w:styleId="F9007D9D560E4F2FA93FB98BFED0A52752">
    <w:name w:val="F9007D9D560E4F2FA93FB98BFED0A52752"/>
    <w:rsid w:val="00D57605"/>
    <w:pPr>
      <w:spacing w:before="120" w:after="120" w:line="240" w:lineRule="auto"/>
    </w:pPr>
    <w:rPr>
      <w:rFonts w:ascii="Arial" w:eastAsia="Times New Roman" w:hAnsi="Arial" w:cs="Arial"/>
      <w:bCs/>
    </w:rPr>
  </w:style>
  <w:style w:type="paragraph" w:customStyle="1" w:styleId="AF35BDC7D9564C22905D1F22971A212837">
    <w:name w:val="AF35BDC7D9564C22905D1F22971A212837"/>
    <w:rsid w:val="00D57605"/>
    <w:pPr>
      <w:spacing w:before="120" w:after="120" w:line="240" w:lineRule="auto"/>
    </w:pPr>
    <w:rPr>
      <w:rFonts w:ascii="Arial" w:eastAsia="Times New Roman" w:hAnsi="Arial" w:cs="Arial"/>
      <w:bCs/>
    </w:rPr>
  </w:style>
  <w:style w:type="paragraph" w:customStyle="1" w:styleId="0E8D1847FBC9403F8F637AA3A8243D6921">
    <w:name w:val="0E8D1847FBC9403F8F637AA3A8243D6921"/>
    <w:rsid w:val="00D57605"/>
    <w:pPr>
      <w:spacing w:before="120" w:after="120" w:line="240" w:lineRule="auto"/>
    </w:pPr>
    <w:rPr>
      <w:rFonts w:ascii="Arial" w:eastAsia="Times New Roman" w:hAnsi="Arial" w:cs="Arial"/>
      <w:bCs/>
    </w:rPr>
  </w:style>
  <w:style w:type="paragraph" w:customStyle="1" w:styleId="A20337BBE767424EB70D02DDB055EC3C21">
    <w:name w:val="A20337BBE767424EB70D02DDB055EC3C21"/>
    <w:rsid w:val="00D57605"/>
    <w:pPr>
      <w:spacing w:before="120" w:after="120" w:line="240" w:lineRule="auto"/>
    </w:pPr>
    <w:rPr>
      <w:rFonts w:ascii="Arial" w:eastAsia="Times New Roman" w:hAnsi="Arial" w:cs="Arial"/>
      <w:bCs/>
    </w:rPr>
  </w:style>
  <w:style w:type="paragraph" w:customStyle="1" w:styleId="C775A8E2DDD148FFBB750BBE568F908220">
    <w:name w:val="C775A8E2DDD148FFBB750BBE568F908220"/>
    <w:rsid w:val="00D57605"/>
    <w:pPr>
      <w:spacing w:before="120" w:after="120" w:line="240" w:lineRule="auto"/>
    </w:pPr>
    <w:rPr>
      <w:rFonts w:ascii="Arial" w:eastAsia="Times New Roman" w:hAnsi="Arial" w:cs="Arial"/>
      <w:bCs/>
    </w:rPr>
  </w:style>
  <w:style w:type="paragraph" w:customStyle="1" w:styleId="2C39AC440CA64E08B1B386F8AF6817E53">
    <w:name w:val="2C39AC440CA64E08B1B386F8AF6817E53"/>
    <w:rsid w:val="00D57605"/>
    <w:pPr>
      <w:spacing w:before="120" w:after="120" w:line="240" w:lineRule="auto"/>
    </w:pPr>
    <w:rPr>
      <w:rFonts w:ascii="Arial" w:eastAsia="Times New Roman" w:hAnsi="Arial" w:cs="Arial"/>
      <w:bCs/>
    </w:rPr>
  </w:style>
  <w:style w:type="paragraph" w:customStyle="1" w:styleId="1E401ED3FD2B4D3984012290980E92E421">
    <w:name w:val="1E401ED3FD2B4D3984012290980E92E421"/>
    <w:rsid w:val="00D57605"/>
    <w:pPr>
      <w:spacing w:before="120" w:after="120" w:line="240" w:lineRule="auto"/>
    </w:pPr>
    <w:rPr>
      <w:rFonts w:ascii="Arial" w:eastAsia="Times New Roman" w:hAnsi="Arial" w:cs="Arial"/>
      <w:bCs/>
    </w:rPr>
  </w:style>
  <w:style w:type="paragraph" w:customStyle="1" w:styleId="71EBADFBF231420D88F4DD5620D2195E19">
    <w:name w:val="71EBADFBF231420D88F4DD5620D2195E19"/>
    <w:rsid w:val="00D57605"/>
    <w:pPr>
      <w:spacing w:before="120" w:after="120" w:line="240" w:lineRule="auto"/>
    </w:pPr>
    <w:rPr>
      <w:rFonts w:ascii="Arial" w:eastAsia="Times New Roman" w:hAnsi="Arial" w:cs="Arial"/>
      <w:bCs/>
    </w:rPr>
  </w:style>
  <w:style w:type="paragraph" w:customStyle="1" w:styleId="0736A69D07E04E559F7303FF89AC9FC619">
    <w:name w:val="0736A69D07E04E559F7303FF89AC9FC619"/>
    <w:rsid w:val="00D57605"/>
    <w:pPr>
      <w:spacing w:before="120" w:after="120" w:line="240" w:lineRule="auto"/>
    </w:pPr>
    <w:rPr>
      <w:rFonts w:ascii="Arial" w:eastAsia="Times New Roman" w:hAnsi="Arial" w:cs="Arial"/>
      <w:bCs/>
    </w:rPr>
  </w:style>
  <w:style w:type="paragraph" w:customStyle="1" w:styleId="FFE11A8581BC47BF9B8F612900AD12173">
    <w:name w:val="FFE11A8581BC47BF9B8F612900AD12173"/>
    <w:rsid w:val="00D57605"/>
    <w:pPr>
      <w:spacing w:before="120" w:after="120" w:line="240" w:lineRule="auto"/>
    </w:pPr>
    <w:rPr>
      <w:rFonts w:ascii="Arial" w:eastAsia="Times New Roman" w:hAnsi="Arial" w:cs="Arial"/>
      <w:bCs/>
    </w:rPr>
  </w:style>
  <w:style w:type="paragraph" w:customStyle="1" w:styleId="33D2574A3C01467EAF52CE68E917CE6318">
    <w:name w:val="33D2574A3C01467EAF52CE68E917CE6318"/>
    <w:rsid w:val="00D57605"/>
    <w:pPr>
      <w:spacing w:before="120" w:after="120" w:line="240" w:lineRule="auto"/>
    </w:pPr>
    <w:rPr>
      <w:rFonts w:ascii="Arial" w:eastAsia="Times New Roman" w:hAnsi="Arial" w:cs="Arial"/>
      <w:bCs/>
    </w:rPr>
  </w:style>
  <w:style w:type="paragraph" w:customStyle="1" w:styleId="08794DE09797433A8E4CD3660FB0711F18">
    <w:name w:val="08794DE09797433A8E4CD3660FB0711F18"/>
    <w:rsid w:val="00D57605"/>
    <w:pPr>
      <w:spacing w:before="120" w:after="120" w:line="240" w:lineRule="auto"/>
    </w:pPr>
    <w:rPr>
      <w:rFonts w:ascii="Arial" w:eastAsia="Times New Roman" w:hAnsi="Arial" w:cs="Arial"/>
      <w:bCs/>
    </w:rPr>
  </w:style>
  <w:style w:type="paragraph" w:customStyle="1" w:styleId="E13D41A391364097B0FE8CC46F3484A118">
    <w:name w:val="E13D41A391364097B0FE8CC46F3484A118"/>
    <w:rsid w:val="00D57605"/>
    <w:pPr>
      <w:spacing w:before="120" w:after="120" w:line="240" w:lineRule="auto"/>
    </w:pPr>
    <w:rPr>
      <w:rFonts w:ascii="Arial" w:eastAsia="Times New Roman" w:hAnsi="Arial" w:cs="Arial"/>
      <w:bCs/>
    </w:rPr>
  </w:style>
  <w:style w:type="paragraph" w:customStyle="1" w:styleId="8F36D233F03446E4A93F1034FB37A74337">
    <w:name w:val="8F36D233F03446E4A93F1034FB37A74337"/>
    <w:rsid w:val="00D57605"/>
    <w:pPr>
      <w:spacing w:before="120" w:after="120" w:line="240" w:lineRule="auto"/>
    </w:pPr>
    <w:rPr>
      <w:rFonts w:ascii="Arial" w:eastAsia="Times New Roman" w:hAnsi="Arial" w:cs="Arial"/>
      <w:bCs/>
    </w:rPr>
  </w:style>
  <w:style w:type="paragraph" w:customStyle="1" w:styleId="8AB360F3DC204EED80C9ACB4E26BFEF037">
    <w:name w:val="8AB360F3DC204EED80C9ACB4E26BFEF037"/>
    <w:rsid w:val="00D57605"/>
    <w:pPr>
      <w:spacing w:before="120" w:after="120" w:line="240" w:lineRule="auto"/>
    </w:pPr>
    <w:rPr>
      <w:rFonts w:ascii="Arial" w:eastAsia="Times New Roman" w:hAnsi="Arial" w:cs="Arial"/>
      <w:bCs/>
    </w:rPr>
  </w:style>
  <w:style w:type="paragraph" w:customStyle="1" w:styleId="71FCD83267A643919CED0B0C0622B5AA36">
    <w:name w:val="71FCD83267A643919CED0B0C0622B5AA36"/>
    <w:rsid w:val="00D57605"/>
    <w:pPr>
      <w:spacing w:before="120" w:after="120" w:line="240" w:lineRule="auto"/>
    </w:pPr>
    <w:rPr>
      <w:rFonts w:ascii="Arial" w:eastAsia="Times New Roman" w:hAnsi="Arial" w:cs="Arial"/>
      <w:bCs/>
    </w:rPr>
  </w:style>
  <w:style w:type="paragraph" w:customStyle="1" w:styleId="07C277837B8E4126A584BCBD2A483A7137">
    <w:name w:val="07C277837B8E4126A584BCBD2A483A7137"/>
    <w:rsid w:val="00D57605"/>
    <w:pPr>
      <w:spacing w:before="120" w:after="120" w:line="240" w:lineRule="auto"/>
    </w:pPr>
    <w:rPr>
      <w:rFonts w:ascii="Arial" w:eastAsia="Times New Roman" w:hAnsi="Arial" w:cs="Arial"/>
      <w:bCs/>
    </w:rPr>
  </w:style>
  <w:style w:type="paragraph" w:customStyle="1" w:styleId="4602F5B26BD54A0993E346412DBB1BB736">
    <w:name w:val="4602F5B26BD54A0993E346412DBB1BB736"/>
    <w:rsid w:val="00D57605"/>
    <w:pPr>
      <w:spacing w:before="120" w:after="120" w:line="240" w:lineRule="auto"/>
    </w:pPr>
    <w:rPr>
      <w:rFonts w:ascii="Arial" w:eastAsia="Times New Roman" w:hAnsi="Arial" w:cs="Arial"/>
      <w:bCs/>
    </w:rPr>
  </w:style>
  <w:style w:type="paragraph" w:customStyle="1" w:styleId="312E12CE367640BC9CE7F36E8DA224935">
    <w:name w:val="312E12CE367640BC9CE7F36E8DA224935"/>
    <w:rsid w:val="00D57605"/>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5">
    <w:name w:val="4C7F55117AED4FFDB25F38D02842E9CF5"/>
    <w:rsid w:val="00D57605"/>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5">
    <w:name w:val="5A4D8DC6B8514B6AB55F96DD3081566B5"/>
    <w:rsid w:val="00D57605"/>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
    <w:name w:val="7FEFCEB2903043269227B628CC7F3C971"/>
    <w:rsid w:val="00D57605"/>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
    <w:name w:val="317AE9E5A6BA49D6922B59FAE3B5C9841"/>
    <w:rsid w:val="00D57605"/>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
    <w:name w:val="BECA04D2C8164E96BB76E33EE211E8081"/>
    <w:rsid w:val="00D57605"/>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
    <w:name w:val="C454B36C4C81416D9890DCE9E649C19E1"/>
    <w:rsid w:val="00D57605"/>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
    <w:name w:val="DD579BD47E2540F0A1DC28A360489F891"/>
    <w:rsid w:val="00D57605"/>
    <w:pPr>
      <w:keepNext/>
      <w:keepLines/>
      <w:widowControl w:val="0"/>
      <w:spacing w:before="120" w:after="120" w:line="240" w:lineRule="auto"/>
    </w:pPr>
    <w:rPr>
      <w:rFonts w:ascii="Arial" w:eastAsia="Times New Roman" w:hAnsi="Arial" w:cs="Times New Roman"/>
      <w:b/>
      <w:kern w:val="2"/>
    </w:rPr>
  </w:style>
  <w:style w:type="paragraph" w:customStyle="1" w:styleId="2EB7EFC0B5DA4B32A490D3FBCC46181A1">
    <w:name w:val="2EB7EFC0B5DA4B32A490D3FBCC46181A1"/>
    <w:rsid w:val="00D57605"/>
    <w:pPr>
      <w:keepNext/>
      <w:keepLines/>
      <w:widowControl w:val="0"/>
      <w:spacing w:before="120" w:after="120" w:line="240" w:lineRule="auto"/>
    </w:pPr>
    <w:rPr>
      <w:rFonts w:ascii="Arial" w:eastAsia="Times New Roman" w:hAnsi="Arial" w:cs="Times New Roman"/>
      <w:b/>
      <w:kern w:val="2"/>
    </w:rPr>
  </w:style>
  <w:style w:type="paragraph" w:customStyle="1" w:styleId="9AEE049FD31842189C288C5181CBC2321">
    <w:name w:val="9AEE049FD31842189C288C5181CBC2321"/>
    <w:rsid w:val="00D57605"/>
    <w:pPr>
      <w:spacing w:before="120" w:after="120" w:line="240" w:lineRule="auto"/>
    </w:pPr>
    <w:rPr>
      <w:rFonts w:ascii="Arial" w:eastAsia="Times New Roman" w:hAnsi="Arial" w:cs="Arial"/>
      <w:bCs/>
    </w:rPr>
  </w:style>
  <w:style w:type="paragraph" w:customStyle="1" w:styleId="3E639C2337CC443FB38BDD302DB169C71">
    <w:name w:val="3E639C2337CC443FB38BDD302DB169C71"/>
    <w:rsid w:val="00D57605"/>
    <w:pPr>
      <w:spacing w:before="120" w:after="120" w:line="240" w:lineRule="auto"/>
    </w:pPr>
    <w:rPr>
      <w:rFonts w:ascii="Arial" w:eastAsia="Times New Roman" w:hAnsi="Arial" w:cs="Arial"/>
      <w:bCs/>
    </w:rPr>
  </w:style>
  <w:style w:type="paragraph" w:customStyle="1" w:styleId="00DE17D27D334255A54C5963620811F91">
    <w:name w:val="00DE17D27D334255A54C5963620811F91"/>
    <w:rsid w:val="00D57605"/>
    <w:pPr>
      <w:spacing w:before="120" w:after="120" w:line="240" w:lineRule="auto"/>
    </w:pPr>
    <w:rPr>
      <w:rFonts w:ascii="Arial" w:eastAsia="Times New Roman" w:hAnsi="Arial" w:cs="Arial"/>
      <w:bCs/>
    </w:rPr>
  </w:style>
  <w:style w:type="paragraph" w:customStyle="1" w:styleId="F164095FC9BC417A8BE0BC49AD7533BC1">
    <w:name w:val="F164095FC9BC417A8BE0BC49AD7533BC1"/>
    <w:rsid w:val="00D57605"/>
    <w:pPr>
      <w:spacing w:before="120" w:after="120" w:line="240" w:lineRule="auto"/>
    </w:pPr>
    <w:rPr>
      <w:rFonts w:ascii="Arial" w:eastAsia="Times New Roman" w:hAnsi="Arial" w:cs="Arial"/>
      <w:bCs/>
    </w:rPr>
  </w:style>
  <w:style w:type="paragraph" w:customStyle="1" w:styleId="B2F64B4C2A934538B6A62996324BA9A61">
    <w:name w:val="B2F64B4C2A934538B6A62996324BA9A61"/>
    <w:rsid w:val="00D57605"/>
    <w:pPr>
      <w:spacing w:before="120" w:after="120" w:line="240" w:lineRule="auto"/>
    </w:pPr>
    <w:rPr>
      <w:rFonts w:ascii="Arial" w:eastAsia="Times New Roman" w:hAnsi="Arial" w:cs="Arial"/>
      <w:bCs/>
    </w:rPr>
  </w:style>
  <w:style w:type="paragraph" w:customStyle="1" w:styleId="CC0A71ED00D44935A941274F7450F7051">
    <w:name w:val="CC0A71ED00D44935A941274F7450F7051"/>
    <w:rsid w:val="00D57605"/>
    <w:pPr>
      <w:spacing w:after="0" w:line="240" w:lineRule="auto"/>
      <w:jc w:val="center"/>
    </w:pPr>
    <w:rPr>
      <w:rFonts w:ascii="Times New Roman" w:eastAsia="Times New Roman" w:hAnsi="Times New Roman" w:cs="Times New Roman"/>
      <w:sz w:val="20"/>
      <w:szCs w:val="20"/>
    </w:rPr>
  </w:style>
  <w:style w:type="paragraph" w:customStyle="1" w:styleId="D47FA196B0E640EBB2164D575DDB01041">
    <w:name w:val="D47FA196B0E640EBB2164D575DDB01041"/>
    <w:rsid w:val="00D5760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8">
    <w:name w:val="286BDD0BA41E4406A8ED49859746A31E38"/>
    <w:rsid w:val="00D57605"/>
    <w:pPr>
      <w:spacing w:before="120" w:after="120" w:line="240" w:lineRule="auto"/>
    </w:pPr>
    <w:rPr>
      <w:rFonts w:ascii="Arial" w:eastAsia="Times New Roman" w:hAnsi="Arial" w:cs="Arial"/>
      <w:bCs/>
    </w:rPr>
  </w:style>
  <w:style w:type="paragraph" w:customStyle="1" w:styleId="774200B149874CD88B14207E0E33570A52">
    <w:name w:val="774200B149874CD88B14207E0E33570A52"/>
    <w:rsid w:val="00D57605"/>
    <w:pPr>
      <w:spacing w:before="120" w:after="120" w:line="240" w:lineRule="auto"/>
    </w:pPr>
    <w:rPr>
      <w:rFonts w:ascii="Arial" w:eastAsia="Times New Roman" w:hAnsi="Arial" w:cs="Arial"/>
      <w:bCs/>
    </w:rPr>
  </w:style>
  <w:style w:type="paragraph" w:customStyle="1" w:styleId="F9007D9D560E4F2FA93FB98BFED0A52753">
    <w:name w:val="F9007D9D560E4F2FA93FB98BFED0A52753"/>
    <w:rsid w:val="00D57605"/>
    <w:pPr>
      <w:spacing w:before="120" w:after="120" w:line="240" w:lineRule="auto"/>
    </w:pPr>
    <w:rPr>
      <w:rFonts w:ascii="Arial" w:eastAsia="Times New Roman" w:hAnsi="Arial" w:cs="Arial"/>
      <w:bCs/>
    </w:rPr>
  </w:style>
  <w:style w:type="paragraph" w:customStyle="1" w:styleId="AF35BDC7D9564C22905D1F22971A212838">
    <w:name w:val="AF35BDC7D9564C22905D1F22971A212838"/>
    <w:rsid w:val="00D57605"/>
    <w:pPr>
      <w:spacing w:before="120" w:after="120" w:line="240" w:lineRule="auto"/>
    </w:pPr>
    <w:rPr>
      <w:rFonts w:ascii="Arial" w:eastAsia="Times New Roman" w:hAnsi="Arial" w:cs="Arial"/>
      <w:bCs/>
    </w:rPr>
  </w:style>
  <w:style w:type="paragraph" w:customStyle="1" w:styleId="0E8D1847FBC9403F8F637AA3A8243D6922">
    <w:name w:val="0E8D1847FBC9403F8F637AA3A8243D6922"/>
    <w:rsid w:val="00D57605"/>
    <w:pPr>
      <w:spacing w:before="120" w:after="120" w:line="240" w:lineRule="auto"/>
    </w:pPr>
    <w:rPr>
      <w:rFonts w:ascii="Arial" w:eastAsia="Times New Roman" w:hAnsi="Arial" w:cs="Arial"/>
      <w:bCs/>
    </w:rPr>
  </w:style>
  <w:style w:type="paragraph" w:customStyle="1" w:styleId="A20337BBE767424EB70D02DDB055EC3C22">
    <w:name w:val="A20337BBE767424EB70D02DDB055EC3C22"/>
    <w:rsid w:val="00D57605"/>
    <w:pPr>
      <w:spacing w:before="120" w:after="120" w:line="240" w:lineRule="auto"/>
    </w:pPr>
    <w:rPr>
      <w:rFonts w:ascii="Arial" w:eastAsia="Times New Roman" w:hAnsi="Arial" w:cs="Arial"/>
      <w:bCs/>
    </w:rPr>
  </w:style>
  <w:style w:type="paragraph" w:customStyle="1" w:styleId="C775A8E2DDD148FFBB750BBE568F908221">
    <w:name w:val="C775A8E2DDD148FFBB750BBE568F908221"/>
    <w:rsid w:val="00D57605"/>
    <w:pPr>
      <w:spacing w:before="120" w:after="120" w:line="240" w:lineRule="auto"/>
    </w:pPr>
    <w:rPr>
      <w:rFonts w:ascii="Arial" w:eastAsia="Times New Roman" w:hAnsi="Arial" w:cs="Arial"/>
      <w:bCs/>
    </w:rPr>
  </w:style>
  <w:style w:type="paragraph" w:customStyle="1" w:styleId="2C39AC440CA64E08B1B386F8AF6817E54">
    <w:name w:val="2C39AC440CA64E08B1B386F8AF6817E54"/>
    <w:rsid w:val="00D57605"/>
    <w:pPr>
      <w:spacing w:before="120" w:after="120" w:line="240" w:lineRule="auto"/>
    </w:pPr>
    <w:rPr>
      <w:rFonts w:ascii="Arial" w:eastAsia="Times New Roman" w:hAnsi="Arial" w:cs="Arial"/>
      <w:bCs/>
    </w:rPr>
  </w:style>
  <w:style w:type="paragraph" w:customStyle="1" w:styleId="1E401ED3FD2B4D3984012290980E92E422">
    <w:name w:val="1E401ED3FD2B4D3984012290980E92E422"/>
    <w:rsid w:val="00D57605"/>
    <w:pPr>
      <w:spacing w:before="120" w:after="120" w:line="240" w:lineRule="auto"/>
    </w:pPr>
    <w:rPr>
      <w:rFonts w:ascii="Arial" w:eastAsia="Times New Roman" w:hAnsi="Arial" w:cs="Arial"/>
      <w:bCs/>
    </w:rPr>
  </w:style>
  <w:style w:type="paragraph" w:customStyle="1" w:styleId="71EBADFBF231420D88F4DD5620D2195E20">
    <w:name w:val="71EBADFBF231420D88F4DD5620D2195E20"/>
    <w:rsid w:val="00D57605"/>
    <w:pPr>
      <w:spacing w:before="120" w:after="120" w:line="240" w:lineRule="auto"/>
    </w:pPr>
    <w:rPr>
      <w:rFonts w:ascii="Arial" w:eastAsia="Times New Roman" w:hAnsi="Arial" w:cs="Arial"/>
      <w:bCs/>
    </w:rPr>
  </w:style>
  <w:style w:type="paragraph" w:customStyle="1" w:styleId="0736A69D07E04E559F7303FF89AC9FC620">
    <w:name w:val="0736A69D07E04E559F7303FF89AC9FC620"/>
    <w:rsid w:val="00D57605"/>
    <w:pPr>
      <w:spacing w:before="120" w:after="120" w:line="240" w:lineRule="auto"/>
    </w:pPr>
    <w:rPr>
      <w:rFonts w:ascii="Arial" w:eastAsia="Times New Roman" w:hAnsi="Arial" w:cs="Arial"/>
      <w:bCs/>
    </w:rPr>
  </w:style>
  <w:style w:type="paragraph" w:customStyle="1" w:styleId="FFE11A8581BC47BF9B8F612900AD12174">
    <w:name w:val="FFE11A8581BC47BF9B8F612900AD12174"/>
    <w:rsid w:val="00D57605"/>
    <w:pPr>
      <w:spacing w:before="120" w:after="120" w:line="240" w:lineRule="auto"/>
    </w:pPr>
    <w:rPr>
      <w:rFonts w:ascii="Arial" w:eastAsia="Times New Roman" w:hAnsi="Arial" w:cs="Arial"/>
      <w:bCs/>
    </w:rPr>
  </w:style>
  <w:style w:type="paragraph" w:customStyle="1" w:styleId="33D2574A3C01467EAF52CE68E917CE6319">
    <w:name w:val="33D2574A3C01467EAF52CE68E917CE6319"/>
    <w:rsid w:val="00D57605"/>
    <w:pPr>
      <w:spacing w:before="120" w:after="120" w:line="240" w:lineRule="auto"/>
    </w:pPr>
    <w:rPr>
      <w:rFonts w:ascii="Arial" w:eastAsia="Times New Roman" w:hAnsi="Arial" w:cs="Arial"/>
      <w:bCs/>
    </w:rPr>
  </w:style>
  <w:style w:type="paragraph" w:customStyle="1" w:styleId="08794DE09797433A8E4CD3660FB0711F19">
    <w:name w:val="08794DE09797433A8E4CD3660FB0711F19"/>
    <w:rsid w:val="00D57605"/>
    <w:pPr>
      <w:spacing w:before="120" w:after="120" w:line="240" w:lineRule="auto"/>
    </w:pPr>
    <w:rPr>
      <w:rFonts w:ascii="Arial" w:eastAsia="Times New Roman" w:hAnsi="Arial" w:cs="Arial"/>
      <w:bCs/>
    </w:rPr>
  </w:style>
  <w:style w:type="paragraph" w:customStyle="1" w:styleId="E13D41A391364097B0FE8CC46F3484A119">
    <w:name w:val="E13D41A391364097B0FE8CC46F3484A119"/>
    <w:rsid w:val="00D57605"/>
    <w:pPr>
      <w:spacing w:before="120" w:after="120" w:line="240" w:lineRule="auto"/>
    </w:pPr>
    <w:rPr>
      <w:rFonts w:ascii="Arial" w:eastAsia="Times New Roman" w:hAnsi="Arial" w:cs="Arial"/>
      <w:bCs/>
    </w:rPr>
  </w:style>
  <w:style w:type="paragraph" w:customStyle="1" w:styleId="8F36D233F03446E4A93F1034FB37A74338">
    <w:name w:val="8F36D233F03446E4A93F1034FB37A74338"/>
    <w:rsid w:val="00D57605"/>
    <w:pPr>
      <w:spacing w:before="120" w:after="120" w:line="240" w:lineRule="auto"/>
    </w:pPr>
    <w:rPr>
      <w:rFonts w:ascii="Arial" w:eastAsia="Times New Roman" w:hAnsi="Arial" w:cs="Arial"/>
      <w:bCs/>
    </w:rPr>
  </w:style>
  <w:style w:type="paragraph" w:customStyle="1" w:styleId="8AB360F3DC204EED80C9ACB4E26BFEF038">
    <w:name w:val="8AB360F3DC204EED80C9ACB4E26BFEF038"/>
    <w:rsid w:val="00D57605"/>
    <w:pPr>
      <w:spacing w:before="120" w:after="120" w:line="240" w:lineRule="auto"/>
    </w:pPr>
    <w:rPr>
      <w:rFonts w:ascii="Arial" w:eastAsia="Times New Roman" w:hAnsi="Arial" w:cs="Arial"/>
      <w:bCs/>
    </w:rPr>
  </w:style>
  <w:style w:type="paragraph" w:customStyle="1" w:styleId="71FCD83267A643919CED0B0C0622B5AA37">
    <w:name w:val="71FCD83267A643919CED0B0C0622B5AA37"/>
    <w:rsid w:val="00D57605"/>
    <w:pPr>
      <w:spacing w:before="120" w:after="120" w:line="240" w:lineRule="auto"/>
    </w:pPr>
    <w:rPr>
      <w:rFonts w:ascii="Arial" w:eastAsia="Times New Roman" w:hAnsi="Arial" w:cs="Arial"/>
      <w:bCs/>
    </w:rPr>
  </w:style>
  <w:style w:type="paragraph" w:customStyle="1" w:styleId="07C277837B8E4126A584BCBD2A483A7138">
    <w:name w:val="07C277837B8E4126A584BCBD2A483A7138"/>
    <w:rsid w:val="00D57605"/>
    <w:pPr>
      <w:spacing w:before="120" w:after="120" w:line="240" w:lineRule="auto"/>
    </w:pPr>
    <w:rPr>
      <w:rFonts w:ascii="Arial" w:eastAsia="Times New Roman" w:hAnsi="Arial" w:cs="Arial"/>
      <w:bCs/>
    </w:rPr>
  </w:style>
  <w:style w:type="paragraph" w:customStyle="1" w:styleId="4602F5B26BD54A0993E346412DBB1BB737">
    <w:name w:val="4602F5B26BD54A0993E346412DBB1BB737"/>
    <w:rsid w:val="00D57605"/>
    <w:pPr>
      <w:spacing w:before="120" w:after="120" w:line="240" w:lineRule="auto"/>
    </w:pPr>
    <w:rPr>
      <w:rFonts w:ascii="Arial" w:eastAsia="Times New Roman" w:hAnsi="Arial" w:cs="Arial"/>
      <w:bCs/>
    </w:rPr>
  </w:style>
  <w:style w:type="paragraph" w:customStyle="1" w:styleId="312E12CE367640BC9CE7F36E8DA224936">
    <w:name w:val="312E12CE367640BC9CE7F36E8DA224936"/>
    <w:rsid w:val="00D57605"/>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6">
    <w:name w:val="4C7F55117AED4FFDB25F38D02842E9CF6"/>
    <w:rsid w:val="00D57605"/>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6">
    <w:name w:val="5A4D8DC6B8514B6AB55F96DD3081566B6"/>
    <w:rsid w:val="00D57605"/>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2">
    <w:name w:val="7FEFCEB2903043269227B628CC7F3C972"/>
    <w:rsid w:val="00D57605"/>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2">
    <w:name w:val="317AE9E5A6BA49D6922B59FAE3B5C9842"/>
    <w:rsid w:val="00D57605"/>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2">
    <w:name w:val="BECA04D2C8164E96BB76E33EE211E8082"/>
    <w:rsid w:val="00D57605"/>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2">
    <w:name w:val="C454B36C4C81416D9890DCE9E649C19E2"/>
    <w:rsid w:val="00D57605"/>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2">
    <w:name w:val="DD579BD47E2540F0A1DC28A360489F892"/>
    <w:rsid w:val="00D57605"/>
    <w:pPr>
      <w:keepNext/>
      <w:keepLines/>
      <w:widowControl w:val="0"/>
      <w:spacing w:before="120" w:after="120" w:line="240" w:lineRule="auto"/>
    </w:pPr>
    <w:rPr>
      <w:rFonts w:ascii="Arial" w:eastAsia="Times New Roman" w:hAnsi="Arial" w:cs="Times New Roman"/>
      <w:b/>
      <w:kern w:val="2"/>
    </w:rPr>
  </w:style>
  <w:style w:type="paragraph" w:customStyle="1" w:styleId="2EB7EFC0B5DA4B32A490D3FBCC46181A2">
    <w:name w:val="2EB7EFC0B5DA4B32A490D3FBCC46181A2"/>
    <w:rsid w:val="00D57605"/>
    <w:pPr>
      <w:keepNext/>
      <w:keepLines/>
      <w:widowControl w:val="0"/>
      <w:spacing w:before="120" w:after="120" w:line="240" w:lineRule="auto"/>
    </w:pPr>
    <w:rPr>
      <w:rFonts w:ascii="Arial" w:eastAsia="Times New Roman" w:hAnsi="Arial" w:cs="Times New Roman"/>
      <w:b/>
      <w:kern w:val="2"/>
    </w:rPr>
  </w:style>
  <w:style w:type="paragraph" w:customStyle="1" w:styleId="9AEE049FD31842189C288C5181CBC2322">
    <w:name w:val="9AEE049FD31842189C288C5181CBC2322"/>
    <w:rsid w:val="00D57605"/>
    <w:pPr>
      <w:spacing w:before="120" w:after="120" w:line="240" w:lineRule="auto"/>
    </w:pPr>
    <w:rPr>
      <w:rFonts w:ascii="Arial" w:eastAsia="Times New Roman" w:hAnsi="Arial" w:cs="Arial"/>
      <w:bCs/>
    </w:rPr>
  </w:style>
  <w:style w:type="paragraph" w:customStyle="1" w:styleId="3E639C2337CC443FB38BDD302DB169C72">
    <w:name w:val="3E639C2337CC443FB38BDD302DB169C72"/>
    <w:rsid w:val="00D57605"/>
    <w:pPr>
      <w:spacing w:before="120" w:after="120" w:line="240" w:lineRule="auto"/>
    </w:pPr>
    <w:rPr>
      <w:rFonts w:ascii="Arial" w:eastAsia="Times New Roman" w:hAnsi="Arial" w:cs="Arial"/>
      <w:bCs/>
    </w:rPr>
  </w:style>
  <w:style w:type="paragraph" w:customStyle="1" w:styleId="00DE17D27D334255A54C5963620811F92">
    <w:name w:val="00DE17D27D334255A54C5963620811F92"/>
    <w:rsid w:val="00D57605"/>
    <w:pPr>
      <w:spacing w:before="120" w:after="120" w:line="240" w:lineRule="auto"/>
    </w:pPr>
    <w:rPr>
      <w:rFonts w:ascii="Arial" w:eastAsia="Times New Roman" w:hAnsi="Arial" w:cs="Arial"/>
      <w:bCs/>
    </w:rPr>
  </w:style>
  <w:style w:type="paragraph" w:customStyle="1" w:styleId="F164095FC9BC417A8BE0BC49AD7533BC2">
    <w:name w:val="F164095FC9BC417A8BE0BC49AD7533BC2"/>
    <w:rsid w:val="00D57605"/>
    <w:pPr>
      <w:spacing w:before="120" w:after="120" w:line="240" w:lineRule="auto"/>
    </w:pPr>
    <w:rPr>
      <w:rFonts w:ascii="Arial" w:eastAsia="Times New Roman" w:hAnsi="Arial" w:cs="Arial"/>
      <w:bCs/>
    </w:rPr>
  </w:style>
  <w:style w:type="paragraph" w:customStyle="1" w:styleId="B2F64B4C2A934538B6A62996324BA9A62">
    <w:name w:val="B2F64B4C2A934538B6A62996324BA9A62"/>
    <w:rsid w:val="00D57605"/>
    <w:pPr>
      <w:spacing w:before="120" w:after="120" w:line="240" w:lineRule="auto"/>
    </w:pPr>
    <w:rPr>
      <w:rFonts w:ascii="Arial" w:eastAsia="Times New Roman" w:hAnsi="Arial" w:cs="Arial"/>
      <w:bCs/>
    </w:rPr>
  </w:style>
  <w:style w:type="paragraph" w:customStyle="1" w:styleId="CC0A71ED00D44935A941274F7450F7052">
    <w:name w:val="CC0A71ED00D44935A941274F7450F7052"/>
    <w:rsid w:val="00D57605"/>
    <w:pPr>
      <w:spacing w:after="0" w:line="240" w:lineRule="auto"/>
      <w:jc w:val="center"/>
    </w:pPr>
    <w:rPr>
      <w:rFonts w:ascii="Times New Roman" w:eastAsia="Times New Roman" w:hAnsi="Times New Roman" w:cs="Times New Roman"/>
      <w:sz w:val="20"/>
      <w:szCs w:val="20"/>
    </w:rPr>
  </w:style>
  <w:style w:type="paragraph" w:customStyle="1" w:styleId="D47FA196B0E640EBB2164D575DDB01042">
    <w:name w:val="D47FA196B0E640EBB2164D575DDB01042"/>
    <w:rsid w:val="00D57605"/>
    <w:pPr>
      <w:spacing w:after="0" w:line="240" w:lineRule="auto"/>
      <w:jc w:val="center"/>
    </w:pPr>
    <w:rPr>
      <w:rFonts w:ascii="Times New Roman" w:eastAsia="Times New Roman" w:hAnsi="Times New Roman" w:cs="Times New Roman"/>
      <w:sz w:val="20"/>
      <w:szCs w:val="20"/>
    </w:rPr>
  </w:style>
  <w:style w:type="paragraph" w:customStyle="1" w:styleId="286BDD0BA41E4406A8ED49859746A31E39">
    <w:name w:val="286BDD0BA41E4406A8ED49859746A31E39"/>
    <w:rsid w:val="006747DC"/>
    <w:pPr>
      <w:spacing w:before="120" w:after="120" w:line="240" w:lineRule="auto"/>
    </w:pPr>
    <w:rPr>
      <w:rFonts w:ascii="Arial" w:eastAsia="Times New Roman" w:hAnsi="Arial" w:cs="Arial"/>
      <w:bCs/>
    </w:rPr>
  </w:style>
  <w:style w:type="paragraph" w:customStyle="1" w:styleId="774200B149874CD88B14207E0E33570A53">
    <w:name w:val="774200B149874CD88B14207E0E33570A53"/>
    <w:rsid w:val="006747DC"/>
    <w:pPr>
      <w:spacing w:before="120" w:after="120" w:line="240" w:lineRule="auto"/>
    </w:pPr>
    <w:rPr>
      <w:rFonts w:ascii="Arial" w:eastAsia="Times New Roman" w:hAnsi="Arial" w:cs="Arial"/>
      <w:bCs/>
    </w:rPr>
  </w:style>
  <w:style w:type="paragraph" w:customStyle="1" w:styleId="F9007D9D560E4F2FA93FB98BFED0A52754">
    <w:name w:val="F9007D9D560E4F2FA93FB98BFED0A52754"/>
    <w:rsid w:val="006747DC"/>
    <w:pPr>
      <w:spacing w:before="120" w:after="120" w:line="240" w:lineRule="auto"/>
    </w:pPr>
    <w:rPr>
      <w:rFonts w:ascii="Arial" w:eastAsia="Times New Roman" w:hAnsi="Arial" w:cs="Arial"/>
      <w:bCs/>
    </w:rPr>
  </w:style>
  <w:style w:type="paragraph" w:customStyle="1" w:styleId="AF35BDC7D9564C22905D1F22971A212839">
    <w:name w:val="AF35BDC7D9564C22905D1F22971A212839"/>
    <w:rsid w:val="006747DC"/>
    <w:pPr>
      <w:spacing w:before="120" w:after="120" w:line="240" w:lineRule="auto"/>
    </w:pPr>
    <w:rPr>
      <w:rFonts w:ascii="Arial" w:eastAsia="Times New Roman" w:hAnsi="Arial" w:cs="Arial"/>
      <w:bCs/>
    </w:rPr>
  </w:style>
  <w:style w:type="paragraph" w:customStyle="1" w:styleId="0E8D1847FBC9403F8F637AA3A8243D6923">
    <w:name w:val="0E8D1847FBC9403F8F637AA3A8243D6923"/>
    <w:rsid w:val="006747DC"/>
    <w:pPr>
      <w:spacing w:before="120" w:after="120" w:line="240" w:lineRule="auto"/>
    </w:pPr>
    <w:rPr>
      <w:rFonts w:ascii="Arial" w:eastAsia="Times New Roman" w:hAnsi="Arial" w:cs="Arial"/>
      <w:bCs/>
    </w:rPr>
  </w:style>
  <w:style w:type="paragraph" w:customStyle="1" w:styleId="A20337BBE767424EB70D02DDB055EC3C23">
    <w:name w:val="A20337BBE767424EB70D02DDB055EC3C23"/>
    <w:rsid w:val="006747DC"/>
    <w:pPr>
      <w:spacing w:before="120" w:after="120" w:line="240" w:lineRule="auto"/>
    </w:pPr>
    <w:rPr>
      <w:rFonts w:ascii="Arial" w:eastAsia="Times New Roman" w:hAnsi="Arial" w:cs="Arial"/>
      <w:bCs/>
    </w:rPr>
  </w:style>
  <w:style w:type="paragraph" w:customStyle="1" w:styleId="C775A8E2DDD148FFBB750BBE568F908222">
    <w:name w:val="C775A8E2DDD148FFBB750BBE568F908222"/>
    <w:rsid w:val="006747DC"/>
    <w:pPr>
      <w:spacing w:before="120" w:after="120" w:line="240" w:lineRule="auto"/>
    </w:pPr>
    <w:rPr>
      <w:rFonts w:ascii="Arial" w:eastAsia="Times New Roman" w:hAnsi="Arial" w:cs="Arial"/>
      <w:bCs/>
    </w:rPr>
  </w:style>
  <w:style w:type="paragraph" w:customStyle="1" w:styleId="2C39AC440CA64E08B1B386F8AF6817E55">
    <w:name w:val="2C39AC440CA64E08B1B386F8AF6817E55"/>
    <w:rsid w:val="006747DC"/>
    <w:pPr>
      <w:spacing w:before="120" w:after="120" w:line="240" w:lineRule="auto"/>
    </w:pPr>
    <w:rPr>
      <w:rFonts w:ascii="Arial" w:eastAsia="Times New Roman" w:hAnsi="Arial" w:cs="Arial"/>
      <w:bCs/>
    </w:rPr>
  </w:style>
  <w:style w:type="paragraph" w:customStyle="1" w:styleId="1E401ED3FD2B4D3984012290980E92E423">
    <w:name w:val="1E401ED3FD2B4D3984012290980E92E423"/>
    <w:rsid w:val="006747DC"/>
    <w:pPr>
      <w:spacing w:before="120" w:after="120" w:line="240" w:lineRule="auto"/>
    </w:pPr>
    <w:rPr>
      <w:rFonts w:ascii="Arial" w:eastAsia="Times New Roman" w:hAnsi="Arial" w:cs="Arial"/>
      <w:bCs/>
    </w:rPr>
  </w:style>
  <w:style w:type="paragraph" w:customStyle="1" w:styleId="71EBADFBF231420D88F4DD5620D2195E21">
    <w:name w:val="71EBADFBF231420D88F4DD5620D2195E21"/>
    <w:rsid w:val="006747DC"/>
    <w:pPr>
      <w:spacing w:before="120" w:after="120" w:line="240" w:lineRule="auto"/>
    </w:pPr>
    <w:rPr>
      <w:rFonts w:ascii="Arial" w:eastAsia="Times New Roman" w:hAnsi="Arial" w:cs="Arial"/>
      <w:bCs/>
    </w:rPr>
  </w:style>
  <w:style w:type="paragraph" w:customStyle="1" w:styleId="0736A69D07E04E559F7303FF89AC9FC621">
    <w:name w:val="0736A69D07E04E559F7303FF89AC9FC621"/>
    <w:rsid w:val="006747DC"/>
    <w:pPr>
      <w:spacing w:before="120" w:after="120" w:line="240" w:lineRule="auto"/>
    </w:pPr>
    <w:rPr>
      <w:rFonts w:ascii="Arial" w:eastAsia="Times New Roman" w:hAnsi="Arial" w:cs="Arial"/>
      <w:bCs/>
    </w:rPr>
  </w:style>
  <w:style w:type="paragraph" w:customStyle="1" w:styleId="FFE11A8581BC47BF9B8F612900AD12175">
    <w:name w:val="FFE11A8581BC47BF9B8F612900AD12175"/>
    <w:rsid w:val="006747DC"/>
    <w:pPr>
      <w:spacing w:before="120" w:after="120" w:line="240" w:lineRule="auto"/>
    </w:pPr>
    <w:rPr>
      <w:rFonts w:ascii="Arial" w:eastAsia="Times New Roman" w:hAnsi="Arial" w:cs="Arial"/>
      <w:bCs/>
    </w:rPr>
  </w:style>
  <w:style w:type="paragraph" w:customStyle="1" w:styleId="33D2574A3C01467EAF52CE68E917CE6320">
    <w:name w:val="33D2574A3C01467EAF52CE68E917CE6320"/>
    <w:rsid w:val="006747DC"/>
    <w:pPr>
      <w:spacing w:before="120" w:after="120" w:line="240" w:lineRule="auto"/>
    </w:pPr>
    <w:rPr>
      <w:rFonts w:ascii="Arial" w:eastAsia="Times New Roman" w:hAnsi="Arial" w:cs="Arial"/>
      <w:bCs/>
    </w:rPr>
  </w:style>
  <w:style w:type="paragraph" w:customStyle="1" w:styleId="08794DE09797433A8E4CD3660FB0711F20">
    <w:name w:val="08794DE09797433A8E4CD3660FB0711F20"/>
    <w:rsid w:val="006747DC"/>
    <w:pPr>
      <w:spacing w:before="120" w:after="120" w:line="240" w:lineRule="auto"/>
    </w:pPr>
    <w:rPr>
      <w:rFonts w:ascii="Arial" w:eastAsia="Times New Roman" w:hAnsi="Arial" w:cs="Arial"/>
      <w:bCs/>
    </w:rPr>
  </w:style>
  <w:style w:type="paragraph" w:customStyle="1" w:styleId="E13D41A391364097B0FE8CC46F3484A120">
    <w:name w:val="E13D41A391364097B0FE8CC46F3484A120"/>
    <w:rsid w:val="006747DC"/>
    <w:pPr>
      <w:spacing w:before="120" w:after="120" w:line="240" w:lineRule="auto"/>
    </w:pPr>
    <w:rPr>
      <w:rFonts w:ascii="Arial" w:eastAsia="Times New Roman" w:hAnsi="Arial" w:cs="Arial"/>
      <w:bCs/>
    </w:rPr>
  </w:style>
  <w:style w:type="paragraph" w:customStyle="1" w:styleId="8F36D233F03446E4A93F1034FB37A74339">
    <w:name w:val="8F36D233F03446E4A93F1034FB37A74339"/>
    <w:rsid w:val="006747DC"/>
    <w:pPr>
      <w:spacing w:before="120" w:after="120" w:line="240" w:lineRule="auto"/>
    </w:pPr>
    <w:rPr>
      <w:rFonts w:ascii="Arial" w:eastAsia="Times New Roman" w:hAnsi="Arial" w:cs="Arial"/>
      <w:bCs/>
    </w:rPr>
  </w:style>
  <w:style w:type="paragraph" w:customStyle="1" w:styleId="8AB360F3DC204EED80C9ACB4E26BFEF039">
    <w:name w:val="8AB360F3DC204EED80C9ACB4E26BFEF039"/>
    <w:rsid w:val="006747DC"/>
    <w:pPr>
      <w:spacing w:before="120" w:after="120" w:line="240" w:lineRule="auto"/>
    </w:pPr>
    <w:rPr>
      <w:rFonts w:ascii="Arial" w:eastAsia="Times New Roman" w:hAnsi="Arial" w:cs="Arial"/>
      <w:bCs/>
    </w:rPr>
  </w:style>
  <w:style w:type="paragraph" w:customStyle="1" w:styleId="71FCD83267A643919CED0B0C0622B5AA38">
    <w:name w:val="71FCD83267A643919CED0B0C0622B5AA38"/>
    <w:rsid w:val="006747DC"/>
    <w:pPr>
      <w:spacing w:before="120" w:after="120" w:line="240" w:lineRule="auto"/>
    </w:pPr>
    <w:rPr>
      <w:rFonts w:ascii="Arial" w:eastAsia="Times New Roman" w:hAnsi="Arial" w:cs="Arial"/>
      <w:bCs/>
    </w:rPr>
  </w:style>
  <w:style w:type="paragraph" w:customStyle="1" w:styleId="07C277837B8E4126A584BCBD2A483A7139">
    <w:name w:val="07C277837B8E4126A584BCBD2A483A7139"/>
    <w:rsid w:val="006747DC"/>
    <w:pPr>
      <w:spacing w:before="120" w:after="120" w:line="240" w:lineRule="auto"/>
    </w:pPr>
    <w:rPr>
      <w:rFonts w:ascii="Arial" w:eastAsia="Times New Roman" w:hAnsi="Arial" w:cs="Arial"/>
      <w:bCs/>
    </w:rPr>
  </w:style>
  <w:style w:type="paragraph" w:customStyle="1" w:styleId="4602F5B26BD54A0993E346412DBB1BB738">
    <w:name w:val="4602F5B26BD54A0993E346412DBB1BB738"/>
    <w:rsid w:val="006747DC"/>
    <w:pPr>
      <w:spacing w:before="120" w:after="120" w:line="240" w:lineRule="auto"/>
    </w:pPr>
    <w:rPr>
      <w:rFonts w:ascii="Arial" w:eastAsia="Times New Roman" w:hAnsi="Arial" w:cs="Arial"/>
      <w:bCs/>
    </w:rPr>
  </w:style>
  <w:style w:type="paragraph" w:customStyle="1" w:styleId="312E12CE367640BC9CE7F36E8DA224937">
    <w:name w:val="312E12CE367640BC9CE7F36E8DA224937"/>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7">
    <w:name w:val="4C7F55117AED4FFDB25F38D02842E9CF7"/>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7">
    <w:name w:val="5A4D8DC6B8514B6AB55F96DD3081566B7"/>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3">
    <w:name w:val="7FEFCEB2903043269227B628CC7F3C973"/>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3">
    <w:name w:val="317AE9E5A6BA49D6922B59FAE3B5C9843"/>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3">
    <w:name w:val="BECA04D2C8164E96BB76E33EE211E8083"/>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3">
    <w:name w:val="C454B36C4C81416D9890DCE9E649C19E3"/>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3">
    <w:name w:val="DD579BD47E2540F0A1DC28A360489F893"/>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
    <w:name w:val="26E2331E1D1F4D7192345A85D000C6B9"/>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
    <w:name w:val="BE8A34449B294C768A2E0664D5EE4B67"/>
    <w:rsid w:val="006747DC"/>
    <w:pPr>
      <w:spacing w:before="120" w:after="120" w:line="240" w:lineRule="auto"/>
    </w:pPr>
    <w:rPr>
      <w:rFonts w:ascii="Arial" w:eastAsia="Times New Roman" w:hAnsi="Arial" w:cs="Arial"/>
      <w:bCs/>
    </w:rPr>
  </w:style>
  <w:style w:type="paragraph" w:customStyle="1" w:styleId="DF151BE958B74D479E4D029885A7CCA5">
    <w:name w:val="DF151BE958B74D479E4D029885A7CCA5"/>
    <w:rsid w:val="006747DC"/>
    <w:pPr>
      <w:spacing w:before="120" w:after="120" w:line="240" w:lineRule="auto"/>
    </w:pPr>
    <w:rPr>
      <w:rFonts w:ascii="Arial" w:eastAsia="Times New Roman" w:hAnsi="Arial" w:cs="Arial"/>
      <w:bCs/>
    </w:rPr>
  </w:style>
  <w:style w:type="paragraph" w:customStyle="1" w:styleId="46B7E1F33FE8478FA9FC2A2136C72D92">
    <w:name w:val="46B7E1F33FE8478FA9FC2A2136C72D92"/>
    <w:rsid w:val="006747DC"/>
    <w:pPr>
      <w:spacing w:before="120" w:after="120" w:line="240" w:lineRule="auto"/>
    </w:pPr>
    <w:rPr>
      <w:rFonts w:ascii="Arial" w:eastAsia="Times New Roman" w:hAnsi="Arial" w:cs="Arial"/>
      <w:bCs/>
    </w:rPr>
  </w:style>
  <w:style w:type="paragraph" w:customStyle="1" w:styleId="786D74B360E74CF1BE24D7C8BA63FF0E">
    <w:name w:val="786D74B360E74CF1BE24D7C8BA63FF0E"/>
    <w:rsid w:val="006747DC"/>
    <w:pPr>
      <w:spacing w:before="120" w:after="120" w:line="240" w:lineRule="auto"/>
    </w:pPr>
    <w:rPr>
      <w:rFonts w:ascii="Arial" w:eastAsia="Times New Roman" w:hAnsi="Arial" w:cs="Arial"/>
      <w:bCs/>
    </w:rPr>
  </w:style>
  <w:style w:type="paragraph" w:customStyle="1" w:styleId="C6AA5D50B5E944A4BEE3031BCB516A3B">
    <w:name w:val="C6AA5D50B5E944A4BEE3031BCB516A3B"/>
    <w:rsid w:val="006747DC"/>
    <w:pPr>
      <w:spacing w:before="120" w:after="120" w:line="240" w:lineRule="auto"/>
    </w:pPr>
    <w:rPr>
      <w:rFonts w:ascii="Arial" w:eastAsia="Times New Roman" w:hAnsi="Arial" w:cs="Arial"/>
      <w:bCs/>
    </w:rPr>
  </w:style>
  <w:style w:type="paragraph" w:customStyle="1" w:styleId="0A7B2124C8C34A97B2CC61D02BA58546">
    <w:name w:val="0A7B2124C8C34A97B2CC61D02BA58546"/>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
    <w:name w:val="FBEF8B0A0900406AA11D6F719E3ECBBE"/>
    <w:rsid w:val="006747DC"/>
    <w:pPr>
      <w:spacing w:after="0" w:line="240" w:lineRule="auto"/>
      <w:jc w:val="center"/>
    </w:pPr>
    <w:rPr>
      <w:rFonts w:ascii="Times New Roman" w:eastAsia="Times New Roman" w:hAnsi="Times New Roman" w:cs="Times New Roman"/>
      <w:sz w:val="20"/>
      <w:szCs w:val="20"/>
    </w:rPr>
  </w:style>
  <w:style w:type="paragraph" w:customStyle="1" w:styleId="FFA2C78D05CA472EA9661D5F842AC8C8">
    <w:name w:val="FFA2C78D05CA472EA9661D5F842AC8C8"/>
    <w:rsid w:val="006747DC"/>
  </w:style>
  <w:style w:type="paragraph" w:customStyle="1" w:styleId="D8411D06C69A4A1C8A31033B83BCB047">
    <w:name w:val="D8411D06C69A4A1C8A31033B83BCB047"/>
    <w:rsid w:val="006747DC"/>
  </w:style>
  <w:style w:type="paragraph" w:customStyle="1" w:styleId="A8548627711F4D09817096E76550BC7B">
    <w:name w:val="A8548627711F4D09817096E76550BC7B"/>
    <w:rsid w:val="006747DC"/>
  </w:style>
  <w:style w:type="paragraph" w:customStyle="1" w:styleId="5DA9CF365210401E9E65BBB09DCAFA46">
    <w:name w:val="5DA9CF365210401E9E65BBB09DCAFA46"/>
    <w:rsid w:val="006747DC"/>
  </w:style>
  <w:style w:type="paragraph" w:customStyle="1" w:styleId="286BDD0BA41E4406A8ED49859746A31E40">
    <w:name w:val="286BDD0BA41E4406A8ED49859746A31E40"/>
    <w:rsid w:val="006747DC"/>
    <w:pPr>
      <w:spacing w:before="120" w:after="120" w:line="240" w:lineRule="auto"/>
    </w:pPr>
    <w:rPr>
      <w:rFonts w:ascii="Arial" w:eastAsia="Times New Roman" w:hAnsi="Arial" w:cs="Arial"/>
      <w:bCs/>
    </w:rPr>
  </w:style>
  <w:style w:type="paragraph" w:customStyle="1" w:styleId="774200B149874CD88B14207E0E33570A54">
    <w:name w:val="774200B149874CD88B14207E0E33570A54"/>
    <w:rsid w:val="006747DC"/>
    <w:pPr>
      <w:spacing w:before="120" w:after="120" w:line="240" w:lineRule="auto"/>
    </w:pPr>
    <w:rPr>
      <w:rFonts w:ascii="Arial" w:eastAsia="Times New Roman" w:hAnsi="Arial" w:cs="Arial"/>
      <w:bCs/>
    </w:rPr>
  </w:style>
  <w:style w:type="paragraph" w:customStyle="1" w:styleId="F9007D9D560E4F2FA93FB98BFED0A52755">
    <w:name w:val="F9007D9D560E4F2FA93FB98BFED0A52755"/>
    <w:rsid w:val="006747DC"/>
    <w:pPr>
      <w:spacing w:before="120" w:after="120" w:line="240" w:lineRule="auto"/>
    </w:pPr>
    <w:rPr>
      <w:rFonts w:ascii="Arial" w:eastAsia="Times New Roman" w:hAnsi="Arial" w:cs="Arial"/>
      <w:bCs/>
    </w:rPr>
  </w:style>
  <w:style w:type="paragraph" w:customStyle="1" w:styleId="AF35BDC7D9564C22905D1F22971A212840">
    <w:name w:val="AF35BDC7D9564C22905D1F22971A212840"/>
    <w:rsid w:val="006747DC"/>
    <w:pPr>
      <w:spacing w:before="120" w:after="120" w:line="240" w:lineRule="auto"/>
    </w:pPr>
    <w:rPr>
      <w:rFonts w:ascii="Arial" w:eastAsia="Times New Roman" w:hAnsi="Arial" w:cs="Arial"/>
      <w:bCs/>
    </w:rPr>
  </w:style>
  <w:style w:type="paragraph" w:customStyle="1" w:styleId="0E8D1847FBC9403F8F637AA3A8243D6924">
    <w:name w:val="0E8D1847FBC9403F8F637AA3A8243D6924"/>
    <w:rsid w:val="006747DC"/>
    <w:pPr>
      <w:spacing w:before="120" w:after="120" w:line="240" w:lineRule="auto"/>
    </w:pPr>
    <w:rPr>
      <w:rFonts w:ascii="Arial" w:eastAsia="Times New Roman" w:hAnsi="Arial" w:cs="Arial"/>
      <w:bCs/>
    </w:rPr>
  </w:style>
  <w:style w:type="paragraph" w:customStyle="1" w:styleId="A20337BBE767424EB70D02DDB055EC3C24">
    <w:name w:val="A20337BBE767424EB70D02DDB055EC3C24"/>
    <w:rsid w:val="006747DC"/>
    <w:pPr>
      <w:spacing w:before="120" w:after="120" w:line="240" w:lineRule="auto"/>
    </w:pPr>
    <w:rPr>
      <w:rFonts w:ascii="Arial" w:eastAsia="Times New Roman" w:hAnsi="Arial" w:cs="Arial"/>
      <w:bCs/>
    </w:rPr>
  </w:style>
  <w:style w:type="paragraph" w:customStyle="1" w:styleId="C775A8E2DDD148FFBB750BBE568F908223">
    <w:name w:val="C775A8E2DDD148FFBB750BBE568F908223"/>
    <w:rsid w:val="006747DC"/>
    <w:pPr>
      <w:spacing w:before="120" w:after="120" w:line="240" w:lineRule="auto"/>
    </w:pPr>
    <w:rPr>
      <w:rFonts w:ascii="Arial" w:eastAsia="Times New Roman" w:hAnsi="Arial" w:cs="Arial"/>
      <w:bCs/>
    </w:rPr>
  </w:style>
  <w:style w:type="paragraph" w:customStyle="1" w:styleId="2C39AC440CA64E08B1B386F8AF6817E56">
    <w:name w:val="2C39AC440CA64E08B1B386F8AF6817E56"/>
    <w:rsid w:val="006747DC"/>
    <w:pPr>
      <w:spacing w:before="120" w:after="120" w:line="240" w:lineRule="auto"/>
    </w:pPr>
    <w:rPr>
      <w:rFonts w:ascii="Arial" w:eastAsia="Times New Roman" w:hAnsi="Arial" w:cs="Arial"/>
      <w:bCs/>
    </w:rPr>
  </w:style>
  <w:style w:type="paragraph" w:customStyle="1" w:styleId="1E401ED3FD2B4D3984012290980E92E424">
    <w:name w:val="1E401ED3FD2B4D3984012290980E92E424"/>
    <w:rsid w:val="006747DC"/>
    <w:pPr>
      <w:spacing w:before="120" w:after="120" w:line="240" w:lineRule="auto"/>
    </w:pPr>
    <w:rPr>
      <w:rFonts w:ascii="Arial" w:eastAsia="Times New Roman" w:hAnsi="Arial" w:cs="Arial"/>
      <w:bCs/>
    </w:rPr>
  </w:style>
  <w:style w:type="paragraph" w:customStyle="1" w:styleId="FFA2C78D05CA472EA9661D5F842AC8C81">
    <w:name w:val="FFA2C78D05CA472EA9661D5F842AC8C81"/>
    <w:rsid w:val="006747DC"/>
    <w:pPr>
      <w:spacing w:before="120" w:after="120" w:line="240" w:lineRule="auto"/>
    </w:pPr>
    <w:rPr>
      <w:rFonts w:ascii="Arial" w:eastAsia="Times New Roman" w:hAnsi="Arial" w:cs="Arial"/>
      <w:bCs/>
    </w:rPr>
  </w:style>
  <w:style w:type="paragraph" w:customStyle="1" w:styleId="D8411D06C69A4A1C8A31033B83BCB0471">
    <w:name w:val="D8411D06C69A4A1C8A31033B83BCB0471"/>
    <w:rsid w:val="006747DC"/>
    <w:pPr>
      <w:spacing w:before="120" w:after="120" w:line="240" w:lineRule="auto"/>
    </w:pPr>
    <w:rPr>
      <w:rFonts w:ascii="Arial" w:eastAsia="Times New Roman" w:hAnsi="Arial" w:cs="Arial"/>
      <w:bCs/>
    </w:rPr>
  </w:style>
  <w:style w:type="paragraph" w:customStyle="1" w:styleId="A8548627711F4D09817096E76550BC7B1">
    <w:name w:val="A8548627711F4D09817096E76550BC7B1"/>
    <w:rsid w:val="006747DC"/>
    <w:pPr>
      <w:spacing w:before="120" w:after="120" w:line="240" w:lineRule="auto"/>
    </w:pPr>
    <w:rPr>
      <w:rFonts w:ascii="Arial" w:eastAsia="Times New Roman" w:hAnsi="Arial" w:cs="Arial"/>
      <w:bCs/>
    </w:rPr>
  </w:style>
  <w:style w:type="paragraph" w:customStyle="1" w:styleId="5DA9CF365210401E9E65BBB09DCAFA461">
    <w:name w:val="5DA9CF365210401E9E65BBB09DCAFA461"/>
    <w:rsid w:val="006747DC"/>
    <w:pPr>
      <w:spacing w:before="120" w:after="120" w:line="240" w:lineRule="auto"/>
    </w:pPr>
    <w:rPr>
      <w:rFonts w:ascii="Arial" w:eastAsia="Times New Roman" w:hAnsi="Arial" w:cs="Arial"/>
      <w:bCs/>
    </w:rPr>
  </w:style>
  <w:style w:type="paragraph" w:customStyle="1" w:styleId="08794DE09797433A8E4CD3660FB0711F21">
    <w:name w:val="08794DE09797433A8E4CD3660FB0711F21"/>
    <w:rsid w:val="006747DC"/>
    <w:pPr>
      <w:spacing w:before="120" w:after="120" w:line="240" w:lineRule="auto"/>
    </w:pPr>
    <w:rPr>
      <w:rFonts w:ascii="Arial" w:eastAsia="Times New Roman" w:hAnsi="Arial" w:cs="Arial"/>
      <w:bCs/>
    </w:rPr>
  </w:style>
  <w:style w:type="paragraph" w:customStyle="1" w:styleId="E13D41A391364097B0FE8CC46F3484A121">
    <w:name w:val="E13D41A391364097B0FE8CC46F3484A121"/>
    <w:rsid w:val="006747DC"/>
    <w:pPr>
      <w:spacing w:before="120" w:after="120" w:line="240" w:lineRule="auto"/>
    </w:pPr>
    <w:rPr>
      <w:rFonts w:ascii="Arial" w:eastAsia="Times New Roman" w:hAnsi="Arial" w:cs="Arial"/>
      <w:bCs/>
    </w:rPr>
  </w:style>
  <w:style w:type="paragraph" w:customStyle="1" w:styleId="8F36D233F03446E4A93F1034FB37A74340">
    <w:name w:val="8F36D233F03446E4A93F1034FB37A74340"/>
    <w:rsid w:val="006747DC"/>
    <w:pPr>
      <w:spacing w:before="120" w:after="120" w:line="240" w:lineRule="auto"/>
    </w:pPr>
    <w:rPr>
      <w:rFonts w:ascii="Arial" w:eastAsia="Times New Roman" w:hAnsi="Arial" w:cs="Arial"/>
      <w:bCs/>
    </w:rPr>
  </w:style>
  <w:style w:type="paragraph" w:customStyle="1" w:styleId="8AB360F3DC204EED80C9ACB4E26BFEF040">
    <w:name w:val="8AB360F3DC204EED80C9ACB4E26BFEF040"/>
    <w:rsid w:val="006747DC"/>
    <w:pPr>
      <w:spacing w:before="120" w:after="120" w:line="240" w:lineRule="auto"/>
    </w:pPr>
    <w:rPr>
      <w:rFonts w:ascii="Arial" w:eastAsia="Times New Roman" w:hAnsi="Arial" w:cs="Arial"/>
      <w:bCs/>
    </w:rPr>
  </w:style>
  <w:style w:type="paragraph" w:customStyle="1" w:styleId="71FCD83267A643919CED0B0C0622B5AA39">
    <w:name w:val="71FCD83267A643919CED0B0C0622B5AA39"/>
    <w:rsid w:val="006747DC"/>
    <w:pPr>
      <w:spacing w:before="120" w:after="120" w:line="240" w:lineRule="auto"/>
    </w:pPr>
    <w:rPr>
      <w:rFonts w:ascii="Arial" w:eastAsia="Times New Roman" w:hAnsi="Arial" w:cs="Arial"/>
      <w:bCs/>
    </w:rPr>
  </w:style>
  <w:style w:type="paragraph" w:customStyle="1" w:styleId="07C277837B8E4126A584BCBD2A483A7140">
    <w:name w:val="07C277837B8E4126A584BCBD2A483A7140"/>
    <w:rsid w:val="006747DC"/>
    <w:pPr>
      <w:spacing w:before="120" w:after="120" w:line="240" w:lineRule="auto"/>
    </w:pPr>
    <w:rPr>
      <w:rFonts w:ascii="Arial" w:eastAsia="Times New Roman" w:hAnsi="Arial" w:cs="Arial"/>
      <w:bCs/>
    </w:rPr>
  </w:style>
  <w:style w:type="paragraph" w:customStyle="1" w:styleId="4602F5B26BD54A0993E346412DBB1BB739">
    <w:name w:val="4602F5B26BD54A0993E346412DBB1BB739"/>
    <w:rsid w:val="006747DC"/>
    <w:pPr>
      <w:spacing w:before="120" w:after="120" w:line="240" w:lineRule="auto"/>
    </w:pPr>
    <w:rPr>
      <w:rFonts w:ascii="Arial" w:eastAsia="Times New Roman" w:hAnsi="Arial" w:cs="Arial"/>
      <w:bCs/>
    </w:rPr>
  </w:style>
  <w:style w:type="paragraph" w:customStyle="1" w:styleId="312E12CE367640BC9CE7F36E8DA224938">
    <w:name w:val="312E12CE367640BC9CE7F36E8DA224938"/>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8">
    <w:name w:val="4C7F55117AED4FFDB25F38D02842E9CF8"/>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8">
    <w:name w:val="5A4D8DC6B8514B6AB55F96DD3081566B8"/>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4">
    <w:name w:val="7FEFCEB2903043269227B628CC7F3C974"/>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4">
    <w:name w:val="317AE9E5A6BA49D6922B59FAE3B5C9844"/>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4">
    <w:name w:val="BECA04D2C8164E96BB76E33EE211E8084"/>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4">
    <w:name w:val="C454B36C4C81416D9890DCE9E649C19E4"/>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4">
    <w:name w:val="DD579BD47E2540F0A1DC28A360489F894"/>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1">
    <w:name w:val="26E2331E1D1F4D7192345A85D000C6B91"/>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1">
    <w:name w:val="BE8A34449B294C768A2E0664D5EE4B671"/>
    <w:rsid w:val="006747DC"/>
    <w:pPr>
      <w:spacing w:before="120" w:after="120" w:line="240" w:lineRule="auto"/>
    </w:pPr>
    <w:rPr>
      <w:rFonts w:ascii="Arial" w:eastAsia="Times New Roman" w:hAnsi="Arial" w:cs="Arial"/>
      <w:bCs/>
    </w:rPr>
  </w:style>
  <w:style w:type="paragraph" w:customStyle="1" w:styleId="DF151BE958B74D479E4D029885A7CCA51">
    <w:name w:val="DF151BE958B74D479E4D029885A7CCA51"/>
    <w:rsid w:val="006747DC"/>
    <w:pPr>
      <w:spacing w:before="120" w:after="120" w:line="240" w:lineRule="auto"/>
    </w:pPr>
    <w:rPr>
      <w:rFonts w:ascii="Arial" w:eastAsia="Times New Roman" w:hAnsi="Arial" w:cs="Arial"/>
      <w:bCs/>
    </w:rPr>
  </w:style>
  <w:style w:type="paragraph" w:customStyle="1" w:styleId="46B7E1F33FE8478FA9FC2A2136C72D921">
    <w:name w:val="46B7E1F33FE8478FA9FC2A2136C72D921"/>
    <w:rsid w:val="006747DC"/>
    <w:pPr>
      <w:spacing w:before="120" w:after="120" w:line="240" w:lineRule="auto"/>
    </w:pPr>
    <w:rPr>
      <w:rFonts w:ascii="Arial" w:eastAsia="Times New Roman" w:hAnsi="Arial" w:cs="Arial"/>
      <w:bCs/>
    </w:rPr>
  </w:style>
  <w:style w:type="paragraph" w:customStyle="1" w:styleId="786D74B360E74CF1BE24D7C8BA63FF0E1">
    <w:name w:val="786D74B360E74CF1BE24D7C8BA63FF0E1"/>
    <w:rsid w:val="006747DC"/>
    <w:pPr>
      <w:spacing w:before="120" w:after="120" w:line="240" w:lineRule="auto"/>
    </w:pPr>
    <w:rPr>
      <w:rFonts w:ascii="Arial" w:eastAsia="Times New Roman" w:hAnsi="Arial" w:cs="Arial"/>
      <w:bCs/>
    </w:rPr>
  </w:style>
  <w:style w:type="paragraph" w:customStyle="1" w:styleId="C6AA5D50B5E944A4BEE3031BCB516A3B1">
    <w:name w:val="C6AA5D50B5E944A4BEE3031BCB516A3B1"/>
    <w:rsid w:val="006747DC"/>
    <w:pPr>
      <w:spacing w:before="120" w:after="120" w:line="240" w:lineRule="auto"/>
    </w:pPr>
    <w:rPr>
      <w:rFonts w:ascii="Arial" w:eastAsia="Times New Roman" w:hAnsi="Arial" w:cs="Arial"/>
      <w:bCs/>
    </w:rPr>
  </w:style>
  <w:style w:type="paragraph" w:customStyle="1" w:styleId="0A7B2124C8C34A97B2CC61D02BA585461">
    <w:name w:val="0A7B2124C8C34A97B2CC61D02BA585461"/>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1">
    <w:name w:val="FBEF8B0A0900406AA11D6F719E3ECBBE1"/>
    <w:rsid w:val="006747DC"/>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1">
    <w:name w:val="286BDD0BA41E4406A8ED49859746A31E41"/>
    <w:rsid w:val="006747DC"/>
    <w:pPr>
      <w:spacing w:before="120" w:after="120" w:line="240" w:lineRule="auto"/>
    </w:pPr>
    <w:rPr>
      <w:rFonts w:ascii="Arial" w:eastAsia="Times New Roman" w:hAnsi="Arial" w:cs="Arial"/>
      <w:bCs/>
    </w:rPr>
  </w:style>
  <w:style w:type="paragraph" w:customStyle="1" w:styleId="774200B149874CD88B14207E0E33570A55">
    <w:name w:val="774200B149874CD88B14207E0E33570A55"/>
    <w:rsid w:val="006747DC"/>
    <w:pPr>
      <w:spacing w:before="120" w:after="120" w:line="240" w:lineRule="auto"/>
    </w:pPr>
    <w:rPr>
      <w:rFonts w:ascii="Arial" w:eastAsia="Times New Roman" w:hAnsi="Arial" w:cs="Arial"/>
      <w:bCs/>
    </w:rPr>
  </w:style>
  <w:style w:type="paragraph" w:customStyle="1" w:styleId="F9007D9D560E4F2FA93FB98BFED0A52756">
    <w:name w:val="F9007D9D560E4F2FA93FB98BFED0A52756"/>
    <w:rsid w:val="006747DC"/>
    <w:pPr>
      <w:spacing w:before="120" w:after="120" w:line="240" w:lineRule="auto"/>
    </w:pPr>
    <w:rPr>
      <w:rFonts w:ascii="Arial" w:eastAsia="Times New Roman" w:hAnsi="Arial" w:cs="Arial"/>
      <w:bCs/>
    </w:rPr>
  </w:style>
  <w:style w:type="paragraph" w:customStyle="1" w:styleId="AF35BDC7D9564C22905D1F22971A212841">
    <w:name w:val="AF35BDC7D9564C22905D1F22971A212841"/>
    <w:rsid w:val="006747DC"/>
    <w:pPr>
      <w:spacing w:before="120" w:after="120" w:line="240" w:lineRule="auto"/>
    </w:pPr>
    <w:rPr>
      <w:rFonts w:ascii="Arial" w:eastAsia="Times New Roman" w:hAnsi="Arial" w:cs="Arial"/>
      <w:bCs/>
    </w:rPr>
  </w:style>
  <w:style w:type="paragraph" w:customStyle="1" w:styleId="0E8D1847FBC9403F8F637AA3A8243D6925">
    <w:name w:val="0E8D1847FBC9403F8F637AA3A8243D6925"/>
    <w:rsid w:val="006747DC"/>
    <w:pPr>
      <w:spacing w:before="120" w:after="120" w:line="240" w:lineRule="auto"/>
    </w:pPr>
    <w:rPr>
      <w:rFonts w:ascii="Arial" w:eastAsia="Times New Roman" w:hAnsi="Arial" w:cs="Arial"/>
      <w:bCs/>
    </w:rPr>
  </w:style>
  <w:style w:type="paragraph" w:customStyle="1" w:styleId="A20337BBE767424EB70D02DDB055EC3C25">
    <w:name w:val="A20337BBE767424EB70D02DDB055EC3C25"/>
    <w:rsid w:val="006747DC"/>
    <w:pPr>
      <w:spacing w:before="120" w:after="120" w:line="240" w:lineRule="auto"/>
    </w:pPr>
    <w:rPr>
      <w:rFonts w:ascii="Arial" w:eastAsia="Times New Roman" w:hAnsi="Arial" w:cs="Arial"/>
      <w:bCs/>
    </w:rPr>
  </w:style>
  <w:style w:type="paragraph" w:customStyle="1" w:styleId="C775A8E2DDD148FFBB750BBE568F908224">
    <w:name w:val="C775A8E2DDD148FFBB750BBE568F908224"/>
    <w:rsid w:val="006747DC"/>
    <w:pPr>
      <w:spacing w:before="120" w:after="120" w:line="240" w:lineRule="auto"/>
    </w:pPr>
    <w:rPr>
      <w:rFonts w:ascii="Arial" w:eastAsia="Times New Roman" w:hAnsi="Arial" w:cs="Arial"/>
      <w:bCs/>
    </w:rPr>
  </w:style>
  <w:style w:type="paragraph" w:customStyle="1" w:styleId="2C39AC440CA64E08B1B386F8AF6817E57">
    <w:name w:val="2C39AC440CA64E08B1B386F8AF6817E57"/>
    <w:rsid w:val="006747DC"/>
    <w:pPr>
      <w:spacing w:before="120" w:after="120" w:line="240" w:lineRule="auto"/>
    </w:pPr>
    <w:rPr>
      <w:rFonts w:ascii="Arial" w:eastAsia="Times New Roman" w:hAnsi="Arial" w:cs="Arial"/>
      <w:bCs/>
    </w:rPr>
  </w:style>
  <w:style w:type="paragraph" w:customStyle="1" w:styleId="1E401ED3FD2B4D3984012290980E92E425">
    <w:name w:val="1E401ED3FD2B4D3984012290980E92E425"/>
    <w:rsid w:val="006747DC"/>
    <w:pPr>
      <w:spacing w:before="120" w:after="120" w:line="240" w:lineRule="auto"/>
    </w:pPr>
    <w:rPr>
      <w:rFonts w:ascii="Arial" w:eastAsia="Times New Roman" w:hAnsi="Arial" w:cs="Arial"/>
      <w:bCs/>
    </w:rPr>
  </w:style>
  <w:style w:type="paragraph" w:customStyle="1" w:styleId="FFA2C78D05CA472EA9661D5F842AC8C82">
    <w:name w:val="FFA2C78D05CA472EA9661D5F842AC8C82"/>
    <w:rsid w:val="006747DC"/>
    <w:pPr>
      <w:spacing w:before="120" w:after="120" w:line="240" w:lineRule="auto"/>
    </w:pPr>
    <w:rPr>
      <w:rFonts w:ascii="Arial" w:eastAsia="Times New Roman" w:hAnsi="Arial" w:cs="Arial"/>
      <w:bCs/>
    </w:rPr>
  </w:style>
  <w:style w:type="paragraph" w:customStyle="1" w:styleId="D8411D06C69A4A1C8A31033B83BCB0472">
    <w:name w:val="D8411D06C69A4A1C8A31033B83BCB0472"/>
    <w:rsid w:val="006747DC"/>
    <w:pPr>
      <w:spacing w:before="120" w:after="120" w:line="240" w:lineRule="auto"/>
    </w:pPr>
    <w:rPr>
      <w:rFonts w:ascii="Arial" w:eastAsia="Times New Roman" w:hAnsi="Arial" w:cs="Arial"/>
      <w:bCs/>
    </w:rPr>
  </w:style>
  <w:style w:type="paragraph" w:customStyle="1" w:styleId="A8548627711F4D09817096E76550BC7B2">
    <w:name w:val="A8548627711F4D09817096E76550BC7B2"/>
    <w:rsid w:val="006747DC"/>
    <w:pPr>
      <w:spacing w:before="120" w:after="120" w:line="240" w:lineRule="auto"/>
    </w:pPr>
    <w:rPr>
      <w:rFonts w:ascii="Arial" w:eastAsia="Times New Roman" w:hAnsi="Arial" w:cs="Arial"/>
      <w:bCs/>
    </w:rPr>
  </w:style>
  <w:style w:type="paragraph" w:customStyle="1" w:styleId="5DA9CF365210401E9E65BBB09DCAFA462">
    <w:name w:val="5DA9CF365210401E9E65BBB09DCAFA462"/>
    <w:rsid w:val="006747DC"/>
    <w:pPr>
      <w:spacing w:before="120" w:after="120" w:line="240" w:lineRule="auto"/>
    </w:pPr>
    <w:rPr>
      <w:rFonts w:ascii="Arial" w:eastAsia="Times New Roman" w:hAnsi="Arial" w:cs="Arial"/>
      <w:bCs/>
    </w:rPr>
  </w:style>
  <w:style w:type="paragraph" w:customStyle="1" w:styleId="08794DE09797433A8E4CD3660FB0711F22">
    <w:name w:val="08794DE09797433A8E4CD3660FB0711F22"/>
    <w:rsid w:val="006747DC"/>
    <w:pPr>
      <w:spacing w:before="120" w:after="120" w:line="240" w:lineRule="auto"/>
    </w:pPr>
    <w:rPr>
      <w:rFonts w:ascii="Arial" w:eastAsia="Times New Roman" w:hAnsi="Arial" w:cs="Arial"/>
      <w:bCs/>
    </w:rPr>
  </w:style>
  <w:style w:type="paragraph" w:customStyle="1" w:styleId="E13D41A391364097B0FE8CC46F3484A122">
    <w:name w:val="E13D41A391364097B0FE8CC46F3484A122"/>
    <w:rsid w:val="006747DC"/>
    <w:pPr>
      <w:spacing w:before="120" w:after="120" w:line="240" w:lineRule="auto"/>
    </w:pPr>
    <w:rPr>
      <w:rFonts w:ascii="Arial" w:eastAsia="Times New Roman" w:hAnsi="Arial" w:cs="Arial"/>
      <w:bCs/>
    </w:rPr>
  </w:style>
  <w:style w:type="paragraph" w:customStyle="1" w:styleId="8F36D233F03446E4A93F1034FB37A74341">
    <w:name w:val="8F36D233F03446E4A93F1034FB37A74341"/>
    <w:rsid w:val="006747DC"/>
    <w:pPr>
      <w:spacing w:before="120" w:after="120" w:line="240" w:lineRule="auto"/>
    </w:pPr>
    <w:rPr>
      <w:rFonts w:ascii="Arial" w:eastAsia="Times New Roman" w:hAnsi="Arial" w:cs="Arial"/>
      <w:bCs/>
    </w:rPr>
  </w:style>
  <w:style w:type="paragraph" w:customStyle="1" w:styleId="8AB360F3DC204EED80C9ACB4E26BFEF041">
    <w:name w:val="8AB360F3DC204EED80C9ACB4E26BFEF041"/>
    <w:rsid w:val="006747DC"/>
    <w:pPr>
      <w:spacing w:before="120" w:after="120" w:line="240" w:lineRule="auto"/>
    </w:pPr>
    <w:rPr>
      <w:rFonts w:ascii="Arial" w:eastAsia="Times New Roman" w:hAnsi="Arial" w:cs="Arial"/>
      <w:bCs/>
    </w:rPr>
  </w:style>
  <w:style w:type="paragraph" w:customStyle="1" w:styleId="71FCD83267A643919CED0B0C0622B5AA40">
    <w:name w:val="71FCD83267A643919CED0B0C0622B5AA40"/>
    <w:rsid w:val="006747DC"/>
    <w:pPr>
      <w:spacing w:before="120" w:after="120" w:line="240" w:lineRule="auto"/>
    </w:pPr>
    <w:rPr>
      <w:rFonts w:ascii="Arial" w:eastAsia="Times New Roman" w:hAnsi="Arial" w:cs="Arial"/>
      <w:bCs/>
    </w:rPr>
  </w:style>
  <w:style w:type="paragraph" w:customStyle="1" w:styleId="07C277837B8E4126A584BCBD2A483A7141">
    <w:name w:val="07C277837B8E4126A584BCBD2A483A7141"/>
    <w:rsid w:val="006747DC"/>
    <w:pPr>
      <w:spacing w:before="120" w:after="120" w:line="240" w:lineRule="auto"/>
    </w:pPr>
    <w:rPr>
      <w:rFonts w:ascii="Arial" w:eastAsia="Times New Roman" w:hAnsi="Arial" w:cs="Arial"/>
      <w:bCs/>
    </w:rPr>
  </w:style>
  <w:style w:type="paragraph" w:customStyle="1" w:styleId="4602F5B26BD54A0993E346412DBB1BB740">
    <w:name w:val="4602F5B26BD54A0993E346412DBB1BB740"/>
    <w:rsid w:val="006747DC"/>
    <w:pPr>
      <w:spacing w:before="120" w:after="120" w:line="240" w:lineRule="auto"/>
    </w:pPr>
    <w:rPr>
      <w:rFonts w:ascii="Arial" w:eastAsia="Times New Roman" w:hAnsi="Arial" w:cs="Arial"/>
      <w:bCs/>
    </w:rPr>
  </w:style>
  <w:style w:type="paragraph" w:customStyle="1" w:styleId="312E12CE367640BC9CE7F36E8DA224939">
    <w:name w:val="312E12CE367640BC9CE7F36E8DA224939"/>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9">
    <w:name w:val="4C7F55117AED4FFDB25F38D02842E9CF9"/>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9">
    <w:name w:val="5A4D8DC6B8514B6AB55F96DD3081566B9"/>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5">
    <w:name w:val="7FEFCEB2903043269227B628CC7F3C975"/>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5">
    <w:name w:val="317AE9E5A6BA49D6922B59FAE3B5C9845"/>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5">
    <w:name w:val="BECA04D2C8164E96BB76E33EE211E8085"/>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5">
    <w:name w:val="C454B36C4C81416D9890DCE9E649C19E5"/>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5">
    <w:name w:val="DD579BD47E2540F0A1DC28A360489F895"/>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2">
    <w:name w:val="26E2331E1D1F4D7192345A85D000C6B92"/>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2">
    <w:name w:val="BE8A34449B294C768A2E0664D5EE4B672"/>
    <w:rsid w:val="006747DC"/>
    <w:pPr>
      <w:spacing w:before="120" w:after="120" w:line="240" w:lineRule="auto"/>
    </w:pPr>
    <w:rPr>
      <w:rFonts w:ascii="Arial" w:eastAsia="Times New Roman" w:hAnsi="Arial" w:cs="Arial"/>
      <w:bCs/>
    </w:rPr>
  </w:style>
  <w:style w:type="paragraph" w:customStyle="1" w:styleId="DF151BE958B74D479E4D029885A7CCA52">
    <w:name w:val="DF151BE958B74D479E4D029885A7CCA52"/>
    <w:rsid w:val="006747DC"/>
    <w:pPr>
      <w:spacing w:before="120" w:after="120" w:line="240" w:lineRule="auto"/>
    </w:pPr>
    <w:rPr>
      <w:rFonts w:ascii="Arial" w:eastAsia="Times New Roman" w:hAnsi="Arial" w:cs="Arial"/>
      <w:bCs/>
    </w:rPr>
  </w:style>
  <w:style w:type="paragraph" w:customStyle="1" w:styleId="46B7E1F33FE8478FA9FC2A2136C72D922">
    <w:name w:val="46B7E1F33FE8478FA9FC2A2136C72D922"/>
    <w:rsid w:val="006747DC"/>
    <w:pPr>
      <w:spacing w:before="120" w:after="120" w:line="240" w:lineRule="auto"/>
    </w:pPr>
    <w:rPr>
      <w:rFonts w:ascii="Arial" w:eastAsia="Times New Roman" w:hAnsi="Arial" w:cs="Arial"/>
      <w:bCs/>
    </w:rPr>
  </w:style>
  <w:style w:type="paragraph" w:customStyle="1" w:styleId="786D74B360E74CF1BE24D7C8BA63FF0E2">
    <w:name w:val="786D74B360E74CF1BE24D7C8BA63FF0E2"/>
    <w:rsid w:val="006747DC"/>
    <w:pPr>
      <w:spacing w:before="120" w:after="120" w:line="240" w:lineRule="auto"/>
    </w:pPr>
    <w:rPr>
      <w:rFonts w:ascii="Arial" w:eastAsia="Times New Roman" w:hAnsi="Arial" w:cs="Arial"/>
      <w:bCs/>
    </w:rPr>
  </w:style>
  <w:style w:type="paragraph" w:customStyle="1" w:styleId="C6AA5D50B5E944A4BEE3031BCB516A3B2">
    <w:name w:val="C6AA5D50B5E944A4BEE3031BCB516A3B2"/>
    <w:rsid w:val="006747DC"/>
    <w:pPr>
      <w:spacing w:before="120" w:after="120" w:line="240" w:lineRule="auto"/>
    </w:pPr>
    <w:rPr>
      <w:rFonts w:ascii="Arial" w:eastAsia="Times New Roman" w:hAnsi="Arial" w:cs="Arial"/>
      <w:bCs/>
    </w:rPr>
  </w:style>
  <w:style w:type="paragraph" w:customStyle="1" w:styleId="0A7B2124C8C34A97B2CC61D02BA585462">
    <w:name w:val="0A7B2124C8C34A97B2CC61D02BA585462"/>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2">
    <w:name w:val="FBEF8B0A0900406AA11D6F719E3ECBBE2"/>
    <w:rsid w:val="006747DC"/>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2">
    <w:name w:val="286BDD0BA41E4406A8ED49859746A31E42"/>
    <w:rsid w:val="006747DC"/>
    <w:pPr>
      <w:spacing w:before="120" w:after="120" w:line="240" w:lineRule="auto"/>
    </w:pPr>
    <w:rPr>
      <w:rFonts w:ascii="Arial" w:eastAsia="Times New Roman" w:hAnsi="Arial" w:cs="Arial"/>
      <w:bCs/>
    </w:rPr>
  </w:style>
  <w:style w:type="paragraph" w:customStyle="1" w:styleId="774200B149874CD88B14207E0E33570A56">
    <w:name w:val="774200B149874CD88B14207E0E33570A56"/>
    <w:rsid w:val="006747DC"/>
    <w:pPr>
      <w:spacing w:before="120" w:after="120" w:line="240" w:lineRule="auto"/>
    </w:pPr>
    <w:rPr>
      <w:rFonts w:ascii="Arial" w:eastAsia="Times New Roman" w:hAnsi="Arial" w:cs="Arial"/>
      <w:bCs/>
    </w:rPr>
  </w:style>
  <w:style w:type="paragraph" w:customStyle="1" w:styleId="F9007D9D560E4F2FA93FB98BFED0A52757">
    <w:name w:val="F9007D9D560E4F2FA93FB98BFED0A52757"/>
    <w:rsid w:val="006747DC"/>
    <w:pPr>
      <w:spacing w:before="120" w:after="120" w:line="240" w:lineRule="auto"/>
    </w:pPr>
    <w:rPr>
      <w:rFonts w:ascii="Arial" w:eastAsia="Times New Roman" w:hAnsi="Arial" w:cs="Arial"/>
      <w:bCs/>
    </w:rPr>
  </w:style>
  <w:style w:type="paragraph" w:customStyle="1" w:styleId="AF35BDC7D9564C22905D1F22971A212842">
    <w:name w:val="AF35BDC7D9564C22905D1F22971A212842"/>
    <w:rsid w:val="006747DC"/>
    <w:pPr>
      <w:spacing w:before="120" w:after="120" w:line="240" w:lineRule="auto"/>
    </w:pPr>
    <w:rPr>
      <w:rFonts w:ascii="Arial" w:eastAsia="Times New Roman" w:hAnsi="Arial" w:cs="Arial"/>
      <w:bCs/>
    </w:rPr>
  </w:style>
  <w:style w:type="paragraph" w:customStyle="1" w:styleId="0E8D1847FBC9403F8F637AA3A8243D6926">
    <w:name w:val="0E8D1847FBC9403F8F637AA3A8243D6926"/>
    <w:rsid w:val="006747DC"/>
    <w:pPr>
      <w:spacing w:before="120" w:after="120" w:line="240" w:lineRule="auto"/>
    </w:pPr>
    <w:rPr>
      <w:rFonts w:ascii="Arial" w:eastAsia="Times New Roman" w:hAnsi="Arial" w:cs="Arial"/>
      <w:bCs/>
    </w:rPr>
  </w:style>
  <w:style w:type="paragraph" w:customStyle="1" w:styleId="A20337BBE767424EB70D02DDB055EC3C26">
    <w:name w:val="A20337BBE767424EB70D02DDB055EC3C26"/>
    <w:rsid w:val="006747DC"/>
    <w:pPr>
      <w:spacing w:before="120" w:after="120" w:line="240" w:lineRule="auto"/>
    </w:pPr>
    <w:rPr>
      <w:rFonts w:ascii="Arial" w:eastAsia="Times New Roman" w:hAnsi="Arial" w:cs="Arial"/>
      <w:bCs/>
    </w:rPr>
  </w:style>
  <w:style w:type="paragraph" w:customStyle="1" w:styleId="C775A8E2DDD148FFBB750BBE568F908225">
    <w:name w:val="C775A8E2DDD148FFBB750BBE568F908225"/>
    <w:rsid w:val="006747DC"/>
    <w:pPr>
      <w:spacing w:before="120" w:after="120" w:line="240" w:lineRule="auto"/>
    </w:pPr>
    <w:rPr>
      <w:rFonts w:ascii="Arial" w:eastAsia="Times New Roman" w:hAnsi="Arial" w:cs="Arial"/>
      <w:bCs/>
    </w:rPr>
  </w:style>
  <w:style w:type="paragraph" w:customStyle="1" w:styleId="2C39AC440CA64E08B1B386F8AF6817E58">
    <w:name w:val="2C39AC440CA64E08B1B386F8AF6817E58"/>
    <w:rsid w:val="006747DC"/>
    <w:pPr>
      <w:spacing w:before="120" w:after="120" w:line="240" w:lineRule="auto"/>
    </w:pPr>
    <w:rPr>
      <w:rFonts w:ascii="Arial" w:eastAsia="Times New Roman" w:hAnsi="Arial" w:cs="Arial"/>
      <w:bCs/>
    </w:rPr>
  </w:style>
  <w:style w:type="paragraph" w:customStyle="1" w:styleId="1E401ED3FD2B4D3984012290980E92E426">
    <w:name w:val="1E401ED3FD2B4D3984012290980E92E426"/>
    <w:rsid w:val="006747DC"/>
    <w:pPr>
      <w:spacing w:before="120" w:after="120" w:line="240" w:lineRule="auto"/>
    </w:pPr>
    <w:rPr>
      <w:rFonts w:ascii="Arial" w:eastAsia="Times New Roman" w:hAnsi="Arial" w:cs="Arial"/>
      <w:bCs/>
    </w:rPr>
  </w:style>
  <w:style w:type="paragraph" w:customStyle="1" w:styleId="FFA2C78D05CA472EA9661D5F842AC8C83">
    <w:name w:val="FFA2C78D05CA472EA9661D5F842AC8C83"/>
    <w:rsid w:val="006747DC"/>
    <w:pPr>
      <w:spacing w:before="120" w:after="120" w:line="240" w:lineRule="auto"/>
    </w:pPr>
    <w:rPr>
      <w:rFonts w:ascii="Arial" w:eastAsia="Times New Roman" w:hAnsi="Arial" w:cs="Arial"/>
      <w:bCs/>
    </w:rPr>
  </w:style>
  <w:style w:type="paragraph" w:customStyle="1" w:styleId="D8411D06C69A4A1C8A31033B83BCB0473">
    <w:name w:val="D8411D06C69A4A1C8A31033B83BCB0473"/>
    <w:rsid w:val="006747DC"/>
    <w:pPr>
      <w:spacing w:before="120" w:after="120" w:line="240" w:lineRule="auto"/>
    </w:pPr>
    <w:rPr>
      <w:rFonts w:ascii="Arial" w:eastAsia="Times New Roman" w:hAnsi="Arial" w:cs="Arial"/>
      <w:bCs/>
    </w:rPr>
  </w:style>
  <w:style w:type="paragraph" w:customStyle="1" w:styleId="A8548627711F4D09817096E76550BC7B3">
    <w:name w:val="A8548627711F4D09817096E76550BC7B3"/>
    <w:rsid w:val="006747DC"/>
    <w:pPr>
      <w:spacing w:before="120" w:after="120" w:line="240" w:lineRule="auto"/>
    </w:pPr>
    <w:rPr>
      <w:rFonts w:ascii="Arial" w:eastAsia="Times New Roman" w:hAnsi="Arial" w:cs="Arial"/>
      <w:bCs/>
    </w:rPr>
  </w:style>
  <w:style w:type="paragraph" w:customStyle="1" w:styleId="5DA9CF365210401E9E65BBB09DCAFA463">
    <w:name w:val="5DA9CF365210401E9E65BBB09DCAFA463"/>
    <w:rsid w:val="006747DC"/>
    <w:pPr>
      <w:spacing w:before="120" w:after="120" w:line="240" w:lineRule="auto"/>
    </w:pPr>
    <w:rPr>
      <w:rFonts w:ascii="Arial" w:eastAsia="Times New Roman" w:hAnsi="Arial" w:cs="Arial"/>
      <w:bCs/>
    </w:rPr>
  </w:style>
  <w:style w:type="paragraph" w:customStyle="1" w:styleId="08794DE09797433A8E4CD3660FB0711F23">
    <w:name w:val="08794DE09797433A8E4CD3660FB0711F23"/>
    <w:rsid w:val="006747DC"/>
    <w:pPr>
      <w:spacing w:before="120" w:after="120" w:line="240" w:lineRule="auto"/>
    </w:pPr>
    <w:rPr>
      <w:rFonts w:ascii="Arial" w:eastAsia="Times New Roman" w:hAnsi="Arial" w:cs="Arial"/>
      <w:bCs/>
    </w:rPr>
  </w:style>
  <w:style w:type="paragraph" w:customStyle="1" w:styleId="E13D41A391364097B0FE8CC46F3484A123">
    <w:name w:val="E13D41A391364097B0FE8CC46F3484A123"/>
    <w:rsid w:val="006747DC"/>
    <w:pPr>
      <w:spacing w:before="120" w:after="120" w:line="240" w:lineRule="auto"/>
    </w:pPr>
    <w:rPr>
      <w:rFonts w:ascii="Arial" w:eastAsia="Times New Roman" w:hAnsi="Arial" w:cs="Arial"/>
      <w:bCs/>
    </w:rPr>
  </w:style>
  <w:style w:type="paragraph" w:customStyle="1" w:styleId="8F36D233F03446E4A93F1034FB37A74342">
    <w:name w:val="8F36D233F03446E4A93F1034FB37A74342"/>
    <w:rsid w:val="006747DC"/>
    <w:pPr>
      <w:spacing w:before="120" w:after="120" w:line="240" w:lineRule="auto"/>
    </w:pPr>
    <w:rPr>
      <w:rFonts w:ascii="Arial" w:eastAsia="Times New Roman" w:hAnsi="Arial" w:cs="Arial"/>
      <w:bCs/>
    </w:rPr>
  </w:style>
  <w:style w:type="paragraph" w:customStyle="1" w:styleId="8AB360F3DC204EED80C9ACB4E26BFEF042">
    <w:name w:val="8AB360F3DC204EED80C9ACB4E26BFEF042"/>
    <w:rsid w:val="006747DC"/>
    <w:pPr>
      <w:spacing w:before="120" w:after="120" w:line="240" w:lineRule="auto"/>
    </w:pPr>
    <w:rPr>
      <w:rFonts w:ascii="Arial" w:eastAsia="Times New Roman" w:hAnsi="Arial" w:cs="Arial"/>
      <w:bCs/>
    </w:rPr>
  </w:style>
  <w:style w:type="paragraph" w:customStyle="1" w:styleId="71FCD83267A643919CED0B0C0622B5AA41">
    <w:name w:val="71FCD83267A643919CED0B0C0622B5AA41"/>
    <w:rsid w:val="006747DC"/>
    <w:pPr>
      <w:spacing w:before="120" w:after="120" w:line="240" w:lineRule="auto"/>
    </w:pPr>
    <w:rPr>
      <w:rFonts w:ascii="Arial" w:eastAsia="Times New Roman" w:hAnsi="Arial" w:cs="Arial"/>
      <w:bCs/>
    </w:rPr>
  </w:style>
  <w:style w:type="paragraph" w:customStyle="1" w:styleId="07C277837B8E4126A584BCBD2A483A7142">
    <w:name w:val="07C277837B8E4126A584BCBD2A483A7142"/>
    <w:rsid w:val="006747DC"/>
    <w:pPr>
      <w:spacing w:before="120" w:after="120" w:line="240" w:lineRule="auto"/>
    </w:pPr>
    <w:rPr>
      <w:rFonts w:ascii="Arial" w:eastAsia="Times New Roman" w:hAnsi="Arial" w:cs="Arial"/>
      <w:bCs/>
    </w:rPr>
  </w:style>
  <w:style w:type="paragraph" w:customStyle="1" w:styleId="4602F5B26BD54A0993E346412DBB1BB741">
    <w:name w:val="4602F5B26BD54A0993E346412DBB1BB741"/>
    <w:rsid w:val="006747DC"/>
    <w:pPr>
      <w:spacing w:before="120" w:after="120" w:line="240" w:lineRule="auto"/>
    </w:pPr>
    <w:rPr>
      <w:rFonts w:ascii="Arial" w:eastAsia="Times New Roman" w:hAnsi="Arial" w:cs="Arial"/>
      <w:bCs/>
    </w:rPr>
  </w:style>
  <w:style w:type="paragraph" w:customStyle="1" w:styleId="312E12CE367640BC9CE7F36E8DA2249310">
    <w:name w:val="312E12CE367640BC9CE7F36E8DA2249310"/>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0">
    <w:name w:val="4C7F55117AED4FFDB25F38D02842E9CF10"/>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0">
    <w:name w:val="5A4D8DC6B8514B6AB55F96DD3081566B10"/>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6">
    <w:name w:val="7FEFCEB2903043269227B628CC7F3C976"/>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6">
    <w:name w:val="317AE9E5A6BA49D6922B59FAE3B5C9846"/>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6">
    <w:name w:val="BECA04D2C8164E96BB76E33EE211E8086"/>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6">
    <w:name w:val="C454B36C4C81416D9890DCE9E649C19E6"/>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6">
    <w:name w:val="DD579BD47E2540F0A1DC28A360489F896"/>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3">
    <w:name w:val="26E2331E1D1F4D7192345A85D000C6B93"/>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3">
    <w:name w:val="BE8A34449B294C768A2E0664D5EE4B673"/>
    <w:rsid w:val="006747DC"/>
    <w:pPr>
      <w:spacing w:before="120" w:after="120" w:line="240" w:lineRule="auto"/>
    </w:pPr>
    <w:rPr>
      <w:rFonts w:ascii="Arial" w:eastAsia="Times New Roman" w:hAnsi="Arial" w:cs="Arial"/>
      <w:bCs/>
    </w:rPr>
  </w:style>
  <w:style w:type="paragraph" w:customStyle="1" w:styleId="DF151BE958B74D479E4D029885A7CCA53">
    <w:name w:val="DF151BE958B74D479E4D029885A7CCA53"/>
    <w:rsid w:val="006747DC"/>
    <w:pPr>
      <w:spacing w:before="120" w:after="120" w:line="240" w:lineRule="auto"/>
    </w:pPr>
    <w:rPr>
      <w:rFonts w:ascii="Arial" w:eastAsia="Times New Roman" w:hAnsi="Arial" w:cs="Arial"/>
      <w:bCs/>
    </w:rPr>
  </w:style>
  <w:style w:type="paragraph" w:customStyle="1" w:styleId="46B7E1F33FE8478FA9FC2A2136C72D923">
    <w:name w:val="46B7E1F33FE8478FA9FC2A2136C72D923"/>
    <w:rsid w:val="006747DC"/>
    <w:pPr>
      <w:spacing w:before="120" w:after="120" w:line="240" w:lineRule="auto"/>
    </w:pPr>
    <w:rPr>
      <w:rFonts w:ascii="Arial" w:eastAsia="Times New Roman" w:hAnsi="Arial" w:cs="Arial"/>
      <w:bCs/>
    </w:rPr>
  </w:style>
  <w:style w:type="paragraph" w:customStyle="1" w:styleId="786D74B360E74CF1BE24D7C8BA63FF0E3">
    <w:name w:val="786D74B360E74CF1BE24D7C8BA63FF0E3"/>
    <w:rsid w:val="006747DC"/>
    <w:pPr>
      <w:spacing w:before="120" w:after="120" w:line="240" w:lineRule="auto"/>
    </w:pPr>
    <w:rPr>
      <w:rFonts w:ascii="Arial" w:eastAsia="Times New Roman" w:hAnsi="Arial" w:cs="Arial"/>
      <w:bCs/>
    </w:rPr>
  </w:style>
  <w:style w:type="paragraph" w:customStyle="1" w:styleId="C6AA5D50B5E944A4BEE3031BCB516A3B3">
    <w:name w:val="C6AA5D50B5E944A4BEE3031BCB516A3B3"/>
    <w:rsid w:val="006747DC"/>
    <w:pPr>
      <w:spacing w:before="120" w:after="120" w:line="240" w:lineRule="auto"/>
    </w:pPr>
    <w:rPr>
      <w:rFonts w:ascii="Arial" w:eastAsia="Times New Roman" w:hAnsi="Arial" w:cs="Arial"/>
      <w:bCs/>
    </w:rPr>
  </w:style>
  <w:style w:type="paragraph" w:customStyle="1" w:styleId="0A7B2124C8C34A97B2CC61D02BA585463">
    <w:name w:val="0A7B2124C8C34A97B2CC61D02BA585463"/>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3">
    <w:name w:val="FBEF8B0A0900406AA11D6F719E3ECBBE3"/>
    <w:rsid w:val="006747DC"/>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3">
    <w:name w:val="286BDD0BA41E4406A8ED49859746A31E43"/>
    <w:rsid w:val="006747DC"/>
    <w:pPr>
      <w:spacing w:before="120" w:after="120" w:line="240" w:lineRule="auto"/>
    </w:pPr>
    <w:rPr>
      <w:rFonts w:ascii="Arial" w:eastAsia="Times New Roman" w:hAnsi="Arial" w:cs="Arial"/>
      <w:bCs/>
    </w:rPr>
  </w:style>
  <w:style w:type="paragraph" w:customStyle="1" w:styleId="774200B149874CD88B14207E0E33570A57">
    <w:name w:val="774200B149874CD88B14207E0E33570A57"/>
    <w:rsid w:val="006747DC"/>
    <w:pPr>
      <w:spacing w:before="120" w:after="120" w:line="240" w:lineRule="auto"/>
    </w:pPr>
    <w:rPr>
      <w:rFonts w:ascii="Arial" w:eastAsia="Times New Roman" w:hAnsi="Arial" w:cs="Arial"/>
      <w:bCs/>
    </w:rPr>
  </w:style>
  <w:style w:type="paragraph" w:customStyle="1" w:styleId="F9007D9D560E4F2FA93FB98BFED0A52758">
    <w:name w:val="F9007D9D560E4F2FA93FB98BFED0A52758"/>
    <w:rsid w:val="006747DC"/>
    <w:pPr>
      <w:spacing w:before="120" w:after="120" w:line="240" w:lineRule="auto"/>
    </w:pPr>
    <w:rPr>
      <w:rFonts w:ascii="Arial" w:eastAsia="Times New Roman" w:hAnsi="Arial" w:cs="Arial"/>
      <w:bCs/>
    </w:rPr>
  </w:style>
  <w:style w:type="paragraph" w:customStyle="1" w:styleId="AF35BDC7D9564C22905D1F22971A212843">
    <w:name w:val="AF35BDC7D9564C22905D1F22971A212843"/>
    <w:rsid w:val="006747DC"/>
    <w:pPr>
      <w:spacing w:before="120" w:after="120" w:line="240" w:lineRule="auto"/>
    </w:pPr>
    <w:rPr>
      <w:rFonts w:ascii="Arial" w:eastAsia="Times New Roman" w:hAnsi="Arial" w:cs="Arial"/>
      <w:bCs/>
    </w:rPr>
  </w:style>
  <w:style w:type="paragraph" w:customStyle="1" w:styleId="0E8D1847FBC9403F8F637AA3A8243D6927">
    <w:name w:val="0E8D1847FBC9403F8F637AA3A8243D6927"/>
    <w:rsid w:val="006747DC"/>
    <w:pPr>
      <w:spacing w:before="120" w:after="120" w:line="240" w:lineRule="auto"/>
    </w:pPr>
    <w:rPr>
      <w:rFonts w:ascii="Arial" w:eastAsia="Times New Roman" w:hAnsi="Arial" w:cs="Arial"/>
      <w:bCs/>
    </w:rPr>
  </w:style>
  <w:style w:type="paragraph" w:customStyle="1" w:styleId="A20337BBE767424EB70D02DDB055EC3C27">
    <w:name w:val="A20337BBE767424EB70D02DDB055EC3C27"/>
    <w:rsid w:val="006747DC"/>
    <w:pPr>
      <w:spacing w:before="120" w:after="120" w:line="240" w:lineRule="auto"/>
    </w:pPr>
    <w:rPr>
      <w:rFonts w:ascii="Arial" w:eastAsia="Times New Roman" w:hAnsi="Arial" w:cs="Arial"/>
      <w:bCs/>
    </w:rPr>
  </w:style>
  <w:style w:type="paragraph" w:customStyle="1" w:styleId="C775A8E2DDD148FFBB750BBE568F908226">
    <w:name w:val="C775A8E2DDD148FFBB750BBE568F908226"/>
    <w:rsid w:val="006747DC"/>
    <w:pPr>
      <w:spacing w:before="120" w:after="120" w:line="240" w:lineRule="auto"/>
    </w:pPr>
    <w:rPr>
      <w:rFonts w:ascii="Arial" w:eastAsia="Times New Roman" w:hAnsi="Arial" w:cs="Arial"/>
      <w:bCs/>
    </w:rPr>
  </w:style>
  <w:style w:type="paragraph" w:customStyle="1" w:styleId="2C39AC440CA64E08B1B386F8AF6817E59">
    <w:name w:val="2C39AC440CA64E08B1B386F8AF6817E59"/>
    <w:rsid w:val="006747DC"/>
    <w:pPr>
      <w:spacing w:before="120" w:after="120" w:line="240" w:lineRule="auto"/>
    </w:pPr>
    <w:rPr>
      <w:rFonts w:ascii="Arial" w:eastAsia="Times New Roman" w:hAnsi="Arial" w:cs="Arial"/>
      <w:bCs/>
    </w:rPr>
  </w:style>
  <w:style w:type="paragraph" w:customStyle="1" w:styleId="1E401ED3FD2B4D3984012290980E92E427">
    <w:name w:val="1E401ED3FD2B4D3984012290980E92E427"/>
    <w:rsid w:val="006747DC"/>
    <w:pPr>
      <w:spacing w:before="120" w:after="120" w:line="240" w:lineRule="auto"/>
    </w:pPr>
    <w:rPr>
      <w:rFonts w:ascii="Arial" w:eastAsia="Times New Roman" w:hAnsi="Arial" w:cs="Arial"/>
      <w:bCs/>
    </w:rPr>
  </w:style>
  <w:style w:type="paragraph" w:customStyle="1" w:styleId="FFA2C78D05CA472EA9661D5F842AC8C84">
    <w:name w:val="FFA2C78D05CA472EA9661D5F842AC8C84"/>
    <w:rsid w:val="006747DC"/>
    <w:pPr>
      <w:spacing w:before="120" w:after="120" w:line="240" w:lineRule="auto"/>
    </w:pPr>
    <w:rPr>
      <w:rFonts w:ascii="Arial" w:eastAsia="Times New Roman" w:hAnsi="Arial" w:cs="Arial"/>
      <w:bCs/>
    </w:rPr>
  </w:style>
  <w:style w:type="paragraph" w:customStyle="1" w:styleId="D8411D06C69A4A1C8A31033B83BCB0474">
    <w:name w:val="D8411D06C69A4A1C8A31033B83BCB0474"/>
    <w:rsid w:val="006747DC"/>
    <w:pPr>
      <w:spacing w:before="120" w:after="120" w:line="240" w:lineRule="auto"/>
    </w:pPr>
    <w:rPr>
      <w:rFonts w:ascii="Arial" w:eastAsia="Times New Roman" w:hAnsi="Arial" w:cs="Arial"/>
      <w:bCs/>
    </w:rPr>
  </w:style>
  <w:style w:type="paragraph" w:customStyle="1" w:styleId="A8548627711F4D09817096E76550BC7B4">
    <w:name w:val="A8548627711F4D09817096E76550BC7B4"/>
    <w:rsid w:val="006747DC"/>
    <w:pPr>
      <w:spacing w:before="120" w:after="120" w:line="240" w:lineRule="auto"/>
    </w:pPr>
    <w:rPr>
      <w:rFonts w:ascii="Arial" w:eastAsia="Times New Roman" w:hAnsi="Arial" w:cs="Arial"/>
      <w:bCs/>
    </w:rPr>
  </w:style>
  <w:style w:type="paragraph" w:customStyle="1" w:styleId="5DA9CF365210401E9E65BBB09DCAFA464">
    <w:name w:val="5DA9CF365210401E9E65BBB09DCAFA464"/>
    <w:rsid w:val="006747DC"/>
    <w:pPr>
      <w:spacing w:before="120" w:after="120" w:line="240" w:lineRule="auto"/>
    </w:pPr>
    <w:rPr>
      <w:rFonts w:ascii="Arial" w:eastAsia="Times New Roman" w:hAnsi="Arial" w:cs="Arial"/>
      <w:bCs/>
    </w:rPr>
  </w:style>
  <w:style w:type="paragraph" w:customStyle="1" w:styleId="08794DE09797433A8E4CD3660FB0711F24">
    <w:name w:val="08794DE09797433A8E4CD3660FB0711F24"/>
    <w:rsid w:val="006747DC"/>
    <w:pPr>
      <w:spacing w:before="120" w:after="120" w:line="240" w:lineRule="auto"/>
    </w:pPr>
    <w:rPr>
      <w:rFonts w:ascii="Arial" w:eastAsia="Times New Roman" w:hAnsi="Arial" w:cs="Arial"/>
      <w:bCs/>
    </w:rPr>
  </w:style>
  <w:style w:type="paragraph" w:customStyle="1" w:styleId="E13D41A391364097B0FE8CC46F3484A124">
    <w:name w:val="E13D41A391364097B0FE8CC46F3484A124"/>
    <w:rsid w:val="006747DC"/>
    <w:pPr>
      <w:spacing w:before="120" w:after="120" w:line="240" w:lineRule="auto"/>
    </w:pPr>
    <w:rPr>
      <w:rFonts w:ascii="Arial" w:eastAsia="Times New Roman" w:hAnsi="Arial" w:cs="Arial"/>
      <w:bCs/>
    </w:rPr>
  </w:style>
  <w:style w:type="paragraph" w:customStyle="1" w:styleId="8F36D233F03446E4A93F1034FB37A74343">
    <w:name w:val="8F36D233F03446E4A93F1034FB37A74343"/>
    <w:rsid w:val="006747DC"/>
    <w:pPr>
      <w:spacing w:before="120" w:after="120" w:line="240" w:lineRule="auto"/>
    </w:pPr>
    <w:rPr>
      <w:rFonts w:ascii="Arial" w:eastAsia="Times New Roman" w:hAnsi="Arial" w:cs="Arial"/>
      <w:bCs/>
    </w:rPr>
  </w:style>
  <w:style w:type="paragraph" w:customStyle="1" w:styleId="8AB360F3DC204EED80C9ACB4E26BFEF043">
    <w:name w:val="8AB360F3DC204EED80C9ACB4E26BFEF043"/>
    <w:rsid w:val="006747DC"/>
    <w:pPr>
      <w:spacing w:before="120" w:after="120" w:line="240" w:lineRule="auto"/>
    </w:pPr>
    <w:rPr>
      <w:rFonts w:ascii="Arial" w:eastAsia="Times New Roman" w:hAnsi="Arial" w:cs="Arial"/>
      <w:bCs/>
    </w:rPr>
  </w:style>
  <w:style w:type="paragraph" w:customStyle="1" w:styleId="71FCD83267A643919CED0B0C0622B5AA42">
    <w:name w:val="71FCD83267A643919CED0B0C0622B5AA42"/>
    <w:rsid w:val="006747DC"/>
    <w:pPr>
      <w:spacing w:before="120" w:after="120" w:line="240" w:lineRule="auto"/>
    </w:pPr>
    <w:rPr>
      <w:rFonts w:ascii="Arial" w:eastAsia="Times New Roman" w:hAnsi="Arial" w:cs="Arial"/>
      <w:bCs/>
    </w:rPr>
  </w:style>
  <w:style w:type="paragraph" w:customStyle="1" w:styleId="07C277837B8E4126A584BCBD2A483A7143">
    <w:name w:val="07C277837B8E4126A584BCBD2A483A7143"/>
    <w:rsid w:val="006747DC"/>
    <w:pPr>
      <w:spacing w:before="120" w:after="120" w:line="240" w:lineRule="auto"/>
    </w:pPr>
    <w:rPr>
      <w:rFonts w:ascii="Arial" w:eastAsia="Times New Roman" w:hAnsi="Arial" w:cs="Arial"/>
      <w:bCs/>
    </w:rPr>
  </w:style>
  <w:style w:type="paragraph" w:customStyle="1" w:styleId="4602F5B26BD54A0993E346412DBB1BB742">
    <w:name w:val="4602F5B26BD54A0993E346412DBB1BB742"/>
    <w:rsid w:val="006747DC"/>
    <w:pPr>
      <w:spacing w:before="120" w:after="120" w:line="240" w:lineRule="auto"/>
    </w:pPr>
    <w:rPr>
      <w:rFonts w:ascii="Arial" w:eastAsia="Times New Roman" w:hAnsi="Arial" w:cs="Arial"/>
      <w:bCs/>
    </w:rPr>
  </w:style>
  <w:style w:type="paragraph" w:customStyle="1" w:styleId="312E12CE367640BC9CE7F36E8DA2249311">
    <w:name w:val="312E12CE367640BC9CE7F36E8DA2249311"/>
    <w:rsid w:val="006747D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1">
    <w:name w:val="4C7F55117AED4FFDB25F38D02842E9CF11"/>
    <w:rsid w:val="006747D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1">
    <w:name w:val="5A4D8DC6B8514B6AB55F96DD3081566B11"/>
    <w:rsid w:val="006747DC"/>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7">
    <w:name w:val="7FEFCEB2903043269227B628CC7F3C977"/>
    <w:rsid w:val="006747DC"/>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7">
    <w:name w:val="317AE9E5A6BA49D6922B59FAE3B5C9847"/>
    <w:rsid w:val="006747DC"/>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7">
    <w:name w:val="BECA04D2C8164E96BB76E33EE211E8087"/>
    <w:rsid w:val="006747DC"/>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7">
    <w:name w:val="C454B36C4C81416D9890DCE9E649C19E7"/>
    <w:rsid w:val="006747DC"/>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7">
    <w:name w:val="DD579BD47E2540F0A1DC28A360489F897"/>
    <w:rsid w:val="006747DC"/>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4">
    <w:name w:val="26E2331E1D1F4D7192345A85D000C6B94"/>
    <w:rsid w:val="006747DC"/>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4">
    <w:name w:val="BE8A34449B294C768A2E0664D5EE4B674"/>
    <w:rsid w:val="006747DC"/>
    <w:pPr>
      <w:spacing w:before="120" w:after="120" w:line="240" w:lineRule="auto"/>
    </w:pPr>
    <w:rPr>
      <w:rFonts w:ascii="Arial" w:eastAsia="Times New Roman" w:hAnsi="Arial" w:cs="Arial"/>
      <w:bCs/>
    </w:rPr>
  </w:style>
  <w:style w:type="paragraph" w:customStyle="1" w:styleId="DF151BE958B74D479E4D029885A7CCA54">
    <w:name w:val="DF151BE958B74D479E4D029885A7CCA54"/>
    <w:rsid w:val="006747DC"/>
    <w:pPr>
      <w:spacing w:before="120" w:after="120" w:line="240" w:lineRule="auto"/>
    </w:pPr>
    <w:rPr>
      <w:rFonts w:ascii="Arial" w:eastAsia="Times New Roman" w:hAnsi="Arial" w:cs="Arial"/>
      <w:bCs/>
    </w:rPr>
  </w:style>
  <w:style w:type="paragraph" w:customStyle="1" w:styleId="46B7E1F33FE8478FA9FC2A2136C72D924">
    <w:name w:val="46B7E1F33FE8478FA9FC2A2136C72D924"/>
    <w:rsid w:val="006747DC"/>
    <w:pPr>
      <w:spacing w:before="120" w:after="120" w:line="240" w:lineRule="auto"/>
    </w:pPr>
    <w:rPr>
      <w:rFonts w:ascii="Arial" w:eastAsia="Times New Roman" w:hAnsi="Arial" w:cs="Arial"/>
      <w:bCs/>
    </w:rPr>
  </w:style>
  <w:style w:type="paragraph" w:customStyle="1" w:styleId="786D74B360E74CF1BE24D7C8BA63FF0E4">
    <w:name w:val="786D74B360E74CF1BE24D7C8BA63FF0E4"/>
    <w:rsid w:val="006747DC"/>
    <w:pPr>
      <w:spacing w:before="120" w:after="120" w:line="240" w:lineRule="auto"/>
    </w:pPr>
    <w:rPr>
      <w:rFonts w:ascii="Arial" w:eastAsia="Times New Roman" w:hAnsi="Arial" w:cs="Arial"/>
      <w:bCs/>
    </w:rPr>
  </w:style>
  <w:style w:type="paragraph" w:customStyle="1" w:styleId="C6AA5D50B5E944A4BEE3031BCB516A3B4">
    <w:name w:val="C6AA5D50B5E944A4BEE3031BCB516A3B4"/>
    <w:rsid w:val="006747DC"/>
    <w:pPr>
      <w:spacing w:before="120" w:after="120" w:line="240" w:lineRule="auto"/>
    </w:pPr>
    <w:rPr>
      <w:rFonts w:ascii="Arial" w:eastAsia="Times New Roman" w:hAnsi="Arial" w:cs="Arial"/>
      <w:bCs/>
    </w:rPr>
  </w:style>
  <w:style w:type="paragraph" w:customStyle="1" w:styleId="0A7B2124C8C34A97B2CC61D02BA585464">
    <w:name w:val="0A7B2124C8C34A97B2CC61D02BA585464"/>
    <w:rsid w:val="006747DC"/>
    <w:pPr>
      <w:spacing w:after="0" w:line="240" w:lineRule="auto"/>
      <w:jc w:val="center"/>
    </w:pPr>
    <w:rPr>
      <w:rFonts w:ascii="Times New Roman" w:eastAsia="Times New Roman" w:hAnsi="Times New Roman" w:cs="Times New Roman"/>
      <w:sz w:val="20"/>
      <w:szCs w:val="20"/>
    </w:rPr>
  </w:style>
  <w:style w:type="paragraph" w:customStyle="1" w:styleId="FBEF8B0A0900406AA11D6F719E3ECBBE4">
    <w:name w:val="FBEF8B0A0900406AA11D6F719E3ECBBE4"/>
    <w:rsid w:val="006747DC"/>
    <w:pPr>
      <w:spacing w:after="0" w:line="240" w:lineRule="auto"/>
      <w:jc w:val="center"/>
    </w:pPr>
    <w:rPr>
      <w:rFonts w:ascii="Times New Roman" w:eastAsia="Times New Roman" w:hAnsi="Times New Roman" w:cs="Times New Roman"/>
      <w:sz w:val="20"/>
      <w:szCs w:val="20"/>
    </w:rPr>
  </w:style>
  <w:style w:type="paragraph" w:customStyle="1" w:styleId="F9007D9D560E4F2FA93FB98BFED0A52759">
    <w:name w:val="F9007D9D560E4F2FA93FB98BFED0A52759"/>
    <w:rsid w:val="00012BB6"/>
    <w:pPr>
      <w:spacing w:before="120" w:after="120" w:line="240" w:lineRule="auto"/>
    </w:pPr>
    <w:rPr>
      <w:rFonts w:ascii="Arial" w:eastAsia="Times New Roman" w:hAnsi="Arial" w:cs="Arial"/>
      <w:bCs/>
    </w:rPr>
  </w:style>
  <w:style w:type="paragraph" w:customStyle="1" w:styleId="0E8D1847FBC9403F8F637AA3A8243D6928">
    <w:name w:val="0E8D1847FBC9403F8F637AA3A8243D6928"/>
    <w:rsid w:val="00012BB6"/>
    <w:pPr>
      <w:spacing w:before="120" w:after="120" w:line="240" w:lineRule="auto"/>
    </w:pPr>
    <w:rPr>
      <w:rFonts w:ascii="Arial" w:eastAsia="Times New Roman" w:hAnsi="Arial" w:cs="Arial"/>
      <w:bCs/>
    </w:rPr>
  </w:style>
  <w:style w:type="paragraph" w:customStyle="1" w:styleId="A20337BBE767424EB70D02DDB055EC3C28">
    <w:name w:val="A20337BBE767424EB70D02DDB055EC3C28"/>
    <w:rsid w:val="00012BB6"/>
    <w:pPr>
      <w:spacing w:before="120" w:after="120" w:line="240" w:lineRule="auto"/>
    </w:pPr>
    <w:rPr>
      <w:rFonts w:ascii="Arial" w:eastAsia="Times New Roman" w:hAnsi="Arial" w:cs="Arial"/>
      <w:bCs/>
    </w:rPr>
  </w:style>
  <w:style w:type="paragraph" w:customStyle="1" w:styleId="C775A8E2DDD148FFBB750BBE568F908227">
    <w:name w:val="C775A8E2DDD148FFBB750BBE568F908227"/>
    <w:rsid w:val="00012BB6"/>
    <w:pPr>
      <w:spacing w:before="120" w:after="120" w:line="240" w:lineRule="auto"/>
    </w:pPr>
    <w:rPr>
      <w:rFonts w:ascii="Arial" w:eastAsia="Times New Roman" w:hAnsi="Arial" w:cs="Arial"/>
      <w:bCs/>
    </w:rPr>
  </w:style>
  <w:style w:type="paragraph" w:customStyle="1" w:styleId="2C39AC440CA64E08B1B386F8AF6817E510">
    <w:name w:val="2C39AC440CA64E08B1B386F8AF6817E510"/>
    <w:rsid w:val="00012BB6"/>
    <w:pPr>
      <w:spacing w:before="120" w:after="120" w:line="240" w:lineRule="auto"/>
    </w:pPr>
    <w:rPr>
      <w:rFonts w:ascii="Arial" w:eastAsia="Times New Roman" w:hAnsi="Arial" w:cs="Arial"/>
      <w:bCs/>
    </w:rPr>
  </w:style>
  <w:style w:type="paragraph" w:customStyle="1" w:styleId="1E401ED3FD2B4D3984012290980E92E428">
    <w:name w:val="1E401ED3FD2B4D3984012290980E92E428"/>
    <w:rsid w:val="00012BB6"/>
    <w:pPr>
      <w:spacing w:before="120" w:after="120" w:line="240" w:lineRule="auto"/>
    </w:pPr>
    <w:rPr>
      <w:rFonts w:ascii="Arial" w:eastAsia="Times New Roman" w:hAnsi="Arial" w:cs="Arial"/>
      <w:bCs/>
    </w:rPr>
  </w:style>
  <w:style w:type="paragraph" w:customStyle="1" w:styleId="FFA2C78D05CA472EA9661D5F842AC8C85">
    <w:name w:val="FFA2C78D05CA472EA9661D5F842AC8C85"/>
    <w:rsid w:val="00012BB6"/>
    <w:pPr>
      <w:spacing w:before="120" w:after="120" w:line="240" w:lineRule="auto"/>
    </w:pPr>
    <w:rPr>
      <w:rFonts w:ascii="Arial" w:eastAsia="Times New Roman" w:hAnsi="Arial" w:cs="Arial"/>
      <w:bCs/>
    </w:rPr>
  </w:style>
  <w:style w:type="paragraph" w:customStyle="1" w:styleId="D8411D06C69A4A1C8A31033B83BCB0475">
    <w:name w:val="D8411D06C69A4A1C8A31033B83BCB0475"/>
    <w:rsid w:val="00012BB6"/>
    <w:pPr>
      <w:spacing w:before="120" w:after="120" w:line="240" w:lineRule="auto"/>
    </w:pPr>
    <w:rPr>
      <w:rFonts w:ascii="Arial" w:eastAsia="Times New Roman" w:hAnsi="Arial" w:cs="Arial"/>
      <w:bCs/>
    </w:rPr>
  </w:style>
  <w:style w:type="paragraph" w:customStyle="1" w:styleId="A8548627711F4D09817096E76550BC7B5">
    <w:name w:val="A8548627711F4D09817096E76550BC7B5"/>
    <w:rsid w:val="00012BB6"/>
    <w:pPr>
      <w:spacing w:before="120" w:after="120" w:line="240" w:lineRule="auto"/>
    </w:pPr>
    <w:rPr>
      <w:rFonts w:ascii="Arial" w:eastAsia="Times New Roman" w:hAnsi="Arial" w:cs="Arial"/>
      <w:bCs/>
    </w:rPr>
  </w:style>
  <w:style w:type="paragraph" w:customStyle="1" w:styleId="5DA9CF365210401E9E65BBB09DCAFA465">
    <w:name w:val="5DA9CF365210401E9E65BBB09DCAFA465"/>
    <w:rsid w:val="00012BB6"/>
    <w:pPr>
      <w:spacing w:before="120" w:after="120" w:line="240" w:lineRule="auto"/>
    </w:pPr>
    <w:rPr>
      <w:rFonts w:ascii="Arial" w:eastAsia="Times New Roman" w:hAnsi="Arial" w:cs="Arial"/>
      <w:bCs/>
    </w:rPr>
  </w:style>
  <w:style w:type="paragraph" w:customStyle="1" w:styleId="08794DE09797433A8E4CD3660FB0711F25">
    <w:name w:val="08794DE09797433A8E4CD3660FB0711F25"/>
    <w:rsid w:val="00012BB6"/>
    <w:pPr>
      <w:spacing w:before="120" w:after="120" w:line="240" w:lineRule="auto"/>
    </w:pPr>
    <w:rPr>
      <w:rFonts w:ascii="Arial" w:eastAsia="Times New Roman" w:hAnsi="Arial" w:cs="Arial"/>
      <w:bCs/>
    </w:rPr>
  </w:style>
  <w:style w:type="paragraph" w:customStyle="1" w:styleId="E13D41A391364097B0FE8CC46F3484A125">
    <w:name w:val="E13D41A391364097B0FE8CC46F3484A125"/>
    <w:rsid w:val="00012BB6"/>
    <w:pPr>
      <w:spacing w:before="120" w:after="120" w:line="240" w:lineRule="auto"/>
    </w:pPr>
    <w:rPr>
      <w:rFonts w:ascii="Arial" w:eastAsia="Times New Roman" w:hAnsi="Arial" w:cs="Arial"/>
      <w:bCs/>
    </w:rPr>
  </w:style>
  <w:style w:type="paragraph" w:customStyle="1" w:styleId="8F36D233F03446E4A93F1034FB37A74344">
    <w:name w:val="8F36D233F03446E4A93F1034FB37A74344"/>
    <w:rsid w:val="00012BB6"/>
    <w:pPr>
      <w:spacing w:before="120" w:after="120" w:line="240" w:lineRule="auto"/>
    </w:pPr>
    <w:rPr>
      <w:rFonts w:ascii="Arial" w:eastAsia="Times New Roman" w:hAnsi="Arial" w:cs="Arial"/>
      <w:bCs/>
    </w:rPr>
  </w:style>
  <w:style w:type="paragraph" w:customStyle="1" w:styleId="8AB360F3DC204EED80C9ACB4E26BFEF044">
    <w:name w:val="8AB360F3DC204EED80C9ACB4E26BFEF044"/>
    <w:rsid w:val="00012BB6"/>
    <w:pPr>
      <w:spacing w:before="120" w:after="120" w:line="240" w:lineRule="auto"/>
    </w:pPr>
    <w:rPr>
      <w:rFonts w:ascii="Arial" w:eastAsia="Times New Roman" w:hAnsi="Arial" w:cs="Arial"/>
      <w:bCs/>
    </w:rPr>
  </w:style>
  <w:style w:type="paragraph" w:customStyle="1" w:styleId="71FCD83267A643919CED0B0C0622B5AA43">
    <w:name w:val="71FCD83267A643919CED0B0C0622B5AA43"/>
    <w:rsid w:val="00012BB6"/>
    <w:pPr>
      <w:spacing w:before="120" w:after="120" w:line="240" w:lineRule="auto"/>
    </w:pPr>
    <w:rPr>
      <w:rFonts w:ascii="Arial" w:eastAsia="Times New Roman" w:hAnsi="Arial" w:cs="Arial"/>
      <w:bCs/>
    </w:rPr>
  </w:style>
  <w:style w:type="paragraph" w:customStyle="1" w:styleId="07C277837B8E4126A584BCBD2A483A7144">
    <w:name w:val="07C277837B8E4126A584BCBD2A483A7144"/>
    <w:rsid w:val="00012BB6"/>
    <w:pPr>
      <w:spacing w:before="120" w:after="120" w:line="240" w:lineRule="auto"/>
    </w:pPr>
    <w:rPr>
      <w:rFonts w:ascii="Arial" w:eastAsia="Times New Roman" w:hAnsi="Arial" w:cs="Arial"/>
      <w:bCs/>
    </w:rPr>
  </w:style>
  <w:style w:type="paragraph" w:customStyle="1" w:styleId="4602F5B26BD54A0993E346412DBB1BB743">
    <w:name w:val="4602F5B26BD54A0993E346412DBB1BB743"/>
    <w:rsid w:val="00012BB6"/>
    <w:pPr>
      <w:spacing w:before="120" w:after="120" w:line="240" w:lineRule="auto"/>
    </w:pPr>
    <w:rPr>
      <w:rFonts w:ascii="Arial" w:eastAsia="Times New Roman" w:hAnsi="Arial" w:cs="Arial"/>
      <w:bCs/>
    </w:rPr>
  </w:style>
  <w:style w:type="paragraph" w:customStyle="1" w:styleId="312E12CE367640BC9CE7F36E8DA2249312">
    <w:name w:val="312E12CE367640BC9CE7F36E8DA2249312"/>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2">
    <w:name w:val="4C7F55117AED4FFDB25F38D02842E9CF12"/>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2">
    <w:name w:val="5A4D8DC6B8514B6AB55F96DD3081566B12"/>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8">
    <w:name w:val="7FEFCEB2903043269227B628CC7F3C978"/>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8">
    <w:name w:val="317AE9E5A6BA49D6922B59FAE3B5C9848"/>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8">
    <w:name w:val="BECA04D2C8164E96BB76E33EE211E8088"/>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8">
    <w:name w:val="C454B36C4C81416D9890DCE9E649C19E8"/>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8">
    <w:name w:val="DD579BD47E2540F0A1DC28A360489F898"/>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5">
    <w:name w:val="26E2331E1D1F4D7192345A85D000C6B95"/>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5">
    <w:name w:val="BE8A34449B294C768A2E0664D5EE4B675"/>
    <w:rsid w:val="00012BB6"/>
    <w:pPr>
      <w:spacing w:before="120" w:after="120" w:line="240" w:lineRule="auto"/>
    </w:pPr>
    <w:rPr>
      <w:rFonts w:ascii="Arial" w:eastAsia="Times New Roman" w:hAnsi="Arial" w:cs="Arial"/>
      <w:bCs/>
    </w:rPr>
  </w:style>
  <w:style w:type="paragraph" w:customStyle="1" w:styleId="85A0D358B24C4CDE8DEF9B30D589716B">
    <w:name w:val="85A0D358B24C4CDE8DEF9B30D589716B"/>
    <w:rsid w:val="00012BB6"/>
    <w:pPr>
      <w:spacing w:before="120" w:after="120" w:line="240" w:lineRule="auto"/>
    </w:pPr>
    <w:rPr>
      <w:rFonts w:ascii="Arial" w:eastAsia="Times New Roman" w:hAnsi="Arial" w:cs="Arial"/>
      <w:bCs/>
    </w:rPr>
  </w:style>
  <w:style w:type="paragraph" w:customStyle="1" w:styleId="09E49D21E19A4DEDA74A9825078F410C">
    <w:name w:val="09E49D21E19A4DEDA74A9825078F410C"/>
    <w:rsid w:val="00012BB6"/>
    <w:pPr>
      <w:spacing w:before="120" w:after="120" w:line="240" w:lineRule="auto"/>
    </w:pPr>
    <w:rPr>
      <w:rFonts w:ascii="Arial" w:eastAsia="Times New Roman" w:hAnsi="Arial" w:cs="Arial"/>
      <w:bCs/>
    </w:rPr>
  </w:style>
  <w:style w:type="paragraph" w:customStyle="1" w:styleId="67F83D53401249FBAD50B32514109BEC">
    <w:name w:val="67F83D53401249FBAD50B32514109BEC"/>
    <w:rsid w:val="00012BB6"/>
    <w:pPr>
      <w:spacing w:before="120" w:after="120" w:line="240" w:lineRule="auto"/>
    </w:pPr>
    <w:rPr>
      <w:rFonts w:ascii="Arial" w:eastAsia="Times New Roman" w:hAnsi="Arial" w:cs="Arial"/>
      <w:bCs/>
    </w:rPr>
  </w:style>
  <w:style w:type="paragraph" w:customStyle="1" w:styleId="2577B6252DA94BAF97E9C2A4EEDC9A25">
    <w:name w:val="2577B6252DA94BAF97E9C2A4EEDC9A25"/>
    <w:rsid w:val="00012BB6"/>
    <w:pPr>
      <w:spacing w:before="120" w:after="120" w:line="240" w:lineRule="auto"/>
    </w:pPr>
    <w:rPr>
      <w:rFonts w:ascii="Arial" w:eastAsia="Times New Roman" w:hAnsi="Arial" w:cs="Arial"/>
      <w:bCs/>
    </w:rPr>
  </w:style>
  <w:style w:type="paragraph" w:customStyle="1" w:styleId="8F8E80A149C44CC78203C7D0BBE919DD">
    <w:name w:val="8F8E80A149C44CC78203C7D0BBE919DD"/>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
    <w:name w:val="AF7BD2795F9B4AE6B64B0EAA48F6C5B2"/>
    <w:rsid w:val="00012BB6"/>
    <w:pPr>
      <w:spacing w:after="0" w:line="240" w:lineRule="auto"/>
      <w:jc w:val="center"/>
    </w:pPr>
    <w:rPr>
      <w:rFonts w:ascii="Times New Roman" w:eastAsia="Times New Roman" w:hAnsi="Times New Roman" w:cs="Times New Roman"/>
      <w:sz w:val="20"/>
      <w:szCs w:val="20"/>
    </w:rPr>
  </w:style>
  <w:style w:type="paragraph" w:customStyle="1" w:styleId="F9007D9D560E4F2FA93FB98BFED0A52760">
    <w:name w:val="F9007D9D560E4F2FA93FB98BFED0A52760"/>
    <w:rsid w:val="00012BB6"/>
    <w:pPr>
      <w:spacing w:before="120" w:after="120" w:line="240" w:lineRule="auto"/>
    </w:pPr>
    <w:rPr>
      <w:rFonts w:ascii="Arial" w:eastAsia="Times New Roman" w:hAnsi="Arial" w:cs="Arial"/>
      <w:bCs/>
    </w:rPr>
  </w:style>
  <w:style w:type="paragraph" w:customStyle="1" w:styleId="0E8D1847FBC9403F8F637AA3A8243D6929">
    <w:name w:val="0E8D1847FBC9403F8F637AA3A8243D6929"/>
    <w:rsid w:val="00012BB6"/>
    <w:pPr>
      <w:spacing w:before="120" w:after="120" w:line="240" w:lineRule="auto"/>
    </w:pPr>
    <w:rPr>
      <w:rFonts w:ascii="Arial" w:eastAsia="Times New Roman" w:hAnsi="Arial" w:cs="Arial"/>
      <w:bCs/>
    </w:rPr>
  </w:style>
  <w:style w:type="paragraph" w:customStyle="1" w:styleId="A20337BBE767424EB70D02DDB055EC3C29">
    <w:name w:val="A20337BBE767424EB70D02DDB055EC3C29"/>
    <w:rsid w:val="00012BB6"/>
    <w:pPr>
      <w:spacing w:before="120" w:after="120" w:line="240" w:lineRule="auto"/>
    </w:pPr>
    <w:rPr>
      <w:rFonts w:ascii="Arial" w:eastAsia="Times New Roman" w:hAnsi="Arial" w:cs="Arial"/>
      <w:bCs/>
    </w:rPr>
  </w:style>
  <w:style w:type="paragraph" w:customStyle="1" w:styleId="C775A8E2DDD148FFBB750BBE568F908228">
    <w:name w:val="C775A8E2DDD148FFBB750BBE568F908228"/>
    <w:rsid w:val="00012BB6"/>
    <w:pPr>
      <w:spacing w:before="120" w:after="120" w:line="240" w:lineRule="auto"/>
    </w:pPr>
    <w:rPr>
      <w:rFonts w:ascii="Arial" w:eastAsia="Times New Roman" w:hAnsi="Arial" w:cs="Arial"/>
      <w:bCs/>
    </w:rPr>
  </w:style>
  <w:style w:type="paragraph" w:customStyle="1" w:styleId="2C39AC440CA64E08B1B386F8AF6817E511">
    <w:name w:val="2C39AC440CA64E08B1B386F8AF6817E511"/>
    <w:rsid w:val="00012BB6"/>
    <w:pPr>
      <w:spacing w:before="120" w:after="120" w:line="240" w:lineRule="auto"/>
    </w:pPr>
    <w:rPr>
      <w:rFonts w:ascii="Arial" w:eastAsia="Times New Roman" w:hAnsi="Arial" w:cs="Arial"/>
      <w:bCs/>
    </w:rPr>
  </w:style>
  <w:style w:type="paragraph" w:customStyle="1" w:styleId="1E401ED3FD2B4D3984012290980E92E429">
    <w:name w:val="1E401ED3FD2B4D3984012290980E92E429"/>
    <w:rsid w:val="00012BB6"/>
    <w:pPr>
      <w:spacing w:before="120" w:after="120" w:line="240" w:lineRule="auto"/>
    </w:pPr>
    <w:rPr>
      <w:rFonts w:ascii="Arial" w:eastAsia="Times New Roman" w:hAnsi="Arial" w:cs="Arial"/>
      <w:bCs/>
    </w:rPr>
  </w:style>
  <w:style w:type="paragraph" w:customStyle="1" w:styleId="FFA2C78D05CA472EA9661D5F842AC8C86">
    <w:name w:val="FFA2C78D05CA472EA9661D5F842AC8C86"/>
    <w:rsid w:val="00012BB6"/>
    <w:pPr>
      <w:spacing w:before="120" w:after="120" w:line="240" w:lineRule="auto"/>
    </w:pPr>
    <w:rPr>
      <w:rFonts w:ascii="Arial" w:eastAsia="Times New Roman" w:hAnsi="Arial" w:cs="Arial"/>
      <w:bCs/>
    </w:rPr>
  </w:style>
  <w:style w:type="paragraph" w:customStyle="1" w:styleId="D8411D06C69A4A1C8A31033B83BCB0476">
    <w:name w:val="D8411D06C69A4A1C8A31033B83BCB0476"/>
    <w:rsid w:val="00012BB6"/>
    <w:pPr>
      <w:spacing w:before="120" w:after="120" w:line="240" w:lineRule="auto"/>
    </w:pPr>
    <w:rPr>
      <w:rFonts w:ascii="Arial" w:eastAsia="Times New Roman" w:hAnsi="Arial" w:cs="Arial"/>
      <w:bCs/>
    </w:rPr>
  </w:style>
  <w:style w:type="paragraph" w:customStyle="1" w:styleId="A8548627711F4D09817096E76550BC7B6">
    <w:name w:val="A8548627711F4D09817096E76550BC7B6"/>
    <w:rsid w:val="00012BB6"/>
    <w:pPr>
      <w:spacing w:before="120" w:after="120" w:line="240" w:lineRule="auto"/>
    </w:pPr>
    <w:rPr>
      <w:rFonts w:ascii="Arial" w:eastAsia="Times New Roman" w:hAnsi="Arial" w:cs="Arial"/>
      <w:bCs/>
    </w:rPr>
  </w:style>
  <w:style w:type="paragraph" w:customStyle="1" w:styleId="5DA9CF365210401E9E65BBB09DCAFA466">
    <w:name w:val="5DA9CF365210401E9E65BBB09DCAFA466"/>
    <w:rsid w:val="00012BB6"/>
    <w:pPr>
      <w:spacing w:before="120" w:after="120" w:line="240" w:lineRule="auto"/>
    </w:pPr>
    <w:rPr>
      <w:rFonts w:ascii="Arial" w:eastAsia="Times New Roman" w:hAnsi="Arial" w:cs="Arial"/>
      <w:bCs/>
    </w:rPr>
  </w:style>
  <w:style w:type="paragraph" w:customStyle="1" w:styleId="08794DE09797433A8E4CD3660FB0711F26">
    <w:name w:val="08794DE09797433A8E4CD3660FB0711F26"/>
    <w:rsid w:val="00012BB6"/>
    <w:pPr>
      <w:spacing w:before="120" w:after="120" w:line="240" w:lineRule="auto"/>
    </w:pPr>
    <w:rPr>
      <w:rFonts w:ascii="Arial" w:eastAsia="Times New Roman" w:hAnsi="Arial" w:cs="Arial"/>
      <w:bCs/>
    </w:rPr>
  </w:style>
  <w:style w:type="paragraph" w:customStyle="1" w:styleId="E13D41A391364097B0FE8CC46F3484A126">
    <w:name w:val="E13D41A391364097B0FE8CC46F3484A126"/>
    <w:rsid w:val="00012BB6"/>
    <w:pPr>
      <w:spacing w:before="120" w:after="120" w:line="240" w:lineRule="auto"/>
    </w:pPr>
    <w:rPr>
      <w:rFonts w:ascii="Arial" w:eastAsia="Times New Roman" w:hAnsi="Arial" w:cs="Arial"/>
      <w:bCs/>
    </w:rPr>
  </w:style>
  <w:style w:type="paragraph" w:customStyle="1" w:styleId="8F36D233F03446E4A93F1034FB37A74345">
    <w:name w:val="8F36D233F03446E4A93F1034FB37A74345"/>
    <w:rsid w:val="00012BB6"/>
    <w:pPr>
      <w:spacing w:before="120" w:after="120" w:line="240" w:lineRule="auto"/>
    </w:pPr>
    <w:rPr>
      <w:rFonts w:ascii="Arial" w:eastAsia="Times New Roman" w:hAnsi="Arial" w:cs="Arial"/>
      <w:bCs/>
    </w:rPr>
  </w:style>
  <w:style w:type="paragraph" w:customStyle="1" w:styleId="8AB360F3DC204EED80C9ACB4E26BFEF045">
    <w:name w:val="8AB360F3DC204EED80C9ACB4E26BFEF045"/>
    <w:rsid w:val="00012BB6"/>
    <w:pPr>
      <w:spacing w:before="120" w:after="120" w:line="240" w:lineRule="auto"/>
    </w:pPr>
    <w:rPr>
      <w:rFonts w:ascii="Arial" w:eastAsia="Times New Roman" w:hAnsi="Arial" w:cs="Arial"/>
      <w:bCs/>
    </w:rPr>
  </w:style>
  <w:style w:type="paragraph" w:customStyle="1" w:styleId="71FCD83267A643919CED0B0C0622B5AA44">
    <w:name w:val="71FCD83267A643919CED0B0C0622B5AA44"/>
    <w:rsid w:val="00012BB6"/>
    <w:pPr>
      <w:spacing w:before="120" w:after="120" w:line="240" w:lineRule="auto"/>
    </w:pPr>
    <w:rPr>
      <w:rFonts w:ascii="Arial" w:eastAsia="Times New Roman" w:hAnsi="Arial" w:cs="Arial"/>
      <w:bCs/>
    </w:rPr>
  </w:style>
  <w:style w:type="paragraph" w:customStyle="1" w:styleId="07C277837B8E4126A584BCBD2A483A7145">
    <w:name w:val="07C277837B8E4126A584BCBD2A483A7145"/>
    <w:rsid w:val="00012BB6"/>
    <w:pPr>
      <w:spacing w:before="120" w:after="120" w:line="240" w:lineRule="auto"/>
    </w:pPr>
    <w:rPr>
      <w:rFonts w:ascii="Arial" w:eastAsia="Times New Roman" w:hAnsi="Arial" w:cs="Arial"/>
      <w:bCs/>
    </w:rPr>
  </w:style>
  <w:style w:type="paragraph" w:customStyle="1" w:styleId="4602F5B26BD54A0993E346412DBB1BB744">
    <w:name w:val="4602F5B26BD54A0993E346412DBB1BB744"/>
    <w:rsid w:val="00012BB6"/>
    <w:pPr>
      <w:spacing w:before="120" w:after="120" w:line="240" w:lineRule="auto"/>
    </w:pPr>
    <w:rPr>
      <w:rFonts w:ascii="Arial" w:eastAsia="Times New Roman" w:hAnsi="Arial" w:cs="Arial"/>
      <w:bCs/>
    </w:rPr>
  </w:style>
  <w:style w:type="paragraph" w:customStyle="1" w:styleId="312E12CE367640BC9CE7F36E8DA2249313">
    <w:name w:val="312E12CE367640BC9CE7F36E8DA2249313"/>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3">
    <w:name w:val="4C7F55117AED4FFDB25F38D02842E9CF13"/>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3">
    <w:name w:val="5A4D8DC6B8514B6AB55F96DD3081566B13"/>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9">
    <w:name w:val="7FEFCEB2903043269227B628CC7F3C979"/>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9">
    <w:name w:val="317AE9E5A6BA49D6922B59FAE3B5C9849"/>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9">
    <w:name w:val="BECA04D2C8164E96BB76E33EE211E8089"/>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9">
    <w:name w:val="C454B36C4C81416D9890DCE9E649C19E9"/>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9">
    <w:name w:val="DD579BD47E2540F0A1DC28A360489F899"/>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6">
    <w:name w:val="26E2331E1D1F4D7192345A85D000C6B96"/>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6">
    <w:name w:val="BE8A34449B294C768A2E0664D5EE4B676"/>
    <w:rsid w:val="00012BB6"/>
    <w:pPr>
      <w:spacing w:before="120" w:after="120" w:line="240" w:lineRule="auto"/>
    </w:pPr>
    <w:rPr>
      <w:rFonts w:ascii="Arial" w:eastAsia="Times New Roman" w:hAnsi="Arial" w:cs="Arial"/>
      <w:bCs/>
    </w:rPr>
  </w:style>
  <w:style w:type="paragraph" w:customStyle="1" w:styleId="85A0D358B24C4CDE8DEF9B30D589716B1">
    <w:name w:val="85A0D358B24C4CDE8DEF9B30D589716B1"/>
    <w:rsid w:val="00012BB6"/>
    <w:pPr>
      <w:spacing w:before="120" w:after="120" w:line="240" w:lineRule="auto"/>
    </w:pPr>
    <w:rPr>
      <w:rFonts w:ascii="Arial" w:eastAsia="Times New Roman" w:hAnsi="Arial" w:cs="Arial"/>
      <w:bCs/>
    </w:rPr>
  </w:style>
  <w:style w:type="paragraph" w:customStyle="1" w:styleId="09E49D21E19A4DEDA74A9825078F410C1">
    <w:name w:val="09E49D21E19A4DEDA74A9825078F410C1"/>
    <w:rsid w:val="00012BB6"/>
    <w:pPr>
      <w:spacing w:before="120" w:after="120" w:line="240" w:lineRule="auto"/>
    </w:pPr>
    <w:rPr>
      <w:rFonts w:ascii="Arial" w:eastAsia="Times New Roman" w:hAnsi="Arial" w:cs="Arial"/>
      <w:bCs/>
    </w:rPr>
  </w:style>
  <w:style w:type="paragraph" w:customStyle="1" w:styleId="67F83D53401249FBAD50B32514109BEC1">
    <w:name w:val="67F83D53401249FBAD50B32514109BEC1"/>
    <w:rsid w:val="00012BB6"/>
    <w:pPr>
      <w:spacing w:before="120" w:after="120" w:line="240" w:lineRule="auto"/>
    </w:pPr>
    <w:rPr>
      <w:rFonts w:ascii="Arial" w:eastAsia="Times New Roman" w:hAnsi="Arial" w:cs="Arial"/>
      <w:bCs/>
    </w:rPr>
  </w:style>
  <w:style w:type="paragraph" w:customStyle="1" w:styleId="2577B6252DA94BAF97E9C2A4EEDC9A251">
    <w:name w:val="2577B6252DA94BAF97E9C2A4EEDC9A251"/>
    <w:rsid w:val="00012BB6"/>
    <w:pPr>
      <w:spacing w:before="120" w:after="120" w:line="240" w:lineRule="auto"/>
    </w:pPr>
    <w:rPr>
      <w:rFonts w:ascii="Arial" w:eastAsia="Times New Roman" w:hAnsi="Arial" w:cs="Arial"/>
      <w:bCs/>
    </w:rPr>
  </w:style>
  <w:style w:type="paragraph" w:customStyle="1" w:styleId="8F8E80A149C44CC78203C7D0BBE919DD1">
    <w:name w:val="8F8E80A149C44CC78203C7D0BBE919DD1"/>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1">
    <w:name w:val="AF7BD2795F9B4AE6B64B0EAA48F6C5B21"/>
    <w:rsid w:val="00012BB6"/>
    <w:pPr>
      <w:spacing w:after="0" w:line="240" w:lineRule="auto"/>
      <w:jc w:val="center"/>
    </w:pPr>
    <w:rPr>
      <w:rFonts w:ascii="Times New Roman" w:eastAsia="Times New Roman" w:hAnsi="Times New Roman" w:cs="Times New Roman"/>
      <w:sz w:val="20"/>
      <w:szCs w:val="20"/>
    </w:rPr>
  </w:style>
  <w:style w:type="paragraph" w:customStyle="1" w:styleId="F9007D9D560E4F2FA93FB98BFED0A52761">
    <w:name w:val="F9007D9D560E4F2FA93FB98BFED0A52761"/>
    <w:rsid w:val="00012BB6"/>
    <w:pPr>
      <w:spacing w:before="120" w:after="120" w:line="240" w:lineRule="auto"/>
    </w:pPr>
    <w:rPr>
      <w:rFonts w:ascii="Arial" w:eastAsia="Times New Roman" w:hAnsi="Arial" w:cs="Arial"/>
      <w:bCs/>
    </w:rPr>
  </w:style>
  <w:style w:type="paragraph" w:customStyle="1" w:styleId="0E8D1847FBC9403F8F637AA3A8243D6930">
    <w:name w:val="0E8D1847FBC9403F8F637AA3A8243D6930"/>
    <w:rsid w:val="00012BB6"/>
    <w:pPr>
      <w:spacing w:before="120" w:after="120" w:line="240" w:lineRule="auto"/>
    </w:pPr>
    <w:rPr>
      <w:rFonts w:ascii="Arial" w:eastAsia="Times New Roman" w:hAnsi="Arial" w:cs="Arial"/>
      <w:bCs/>
    </w:rPr>
  </w:style>
  <w:style w:type="paragraph" w:customStyle="1" w:styleId="A20337BBE767424EB70D02DDB055EC3C30">
    <w:name w:val="A20337BBE767424EB70D02DDB055EC3C30"/>
    <w:rsid w:val="00012BB6"/>
    <w:pPr>
      <w:spacing w:before="120" w:after="120" w:line="240" w:lineRule="auto"/>
    </w:pPr>
    <w:rPr>
      <w:rFonts w:ascii="Arial" w:eastAsia="Times New Roman" w:hAnsi="Arial" w:cs="Arial"/>
      <w:bCs/>
    </w:rPr>
  </w:style>
  <w:style w:type="paragraph" w:customStyle="1" w:styleId="C775A8E2DDD148FFBB750BBE568F908229">
    <w:name w:val="C775A8E2DDD148FFBB750BBE568F908229"/>
    <w:rsid w:val="00012BB6"/>
    <w:pPr>
      <w:spacing w:before="120" w:after="120" w:line="240" w:lineRule="auto"/>
    </w:pPr>
    <w:rPr>
      <w:rFonts w:ascii="Arial" w:eastAsia="Times New Roman" w:hAnsi="Arial" w:cs="Arial"/>
      <w:bCs/>
    </w:rPr>
  </w:style>
  <w:style w:type="paragraph" w:customStyle="1" w:styleId="2C39AC440CA64E08B1B386F8AF6817E512">
    <w:name w:val="2C39AC440CA64E08B1B386F8AF6817E512"/>
    <w:rsid w:val="00012BB6"/>
    <w:pPr>
      <w:spacing w:before="120" w:after="120" w:line="240" w:lineRule="auto"/>
    </w:pPr>
    <w:rPr>
      <w:rFonts w:ascii="Arial" w:eastAsia="Times New Roman" w:hAnsi="Arial" w:cs="Arial"/>
      <w:bCs/>
    </w:rPr>
  </w:style>
  <w:style w:type="paragraph" w:customStyle="1" w:styleId="1E401ED3FD2B4D3984012290980E92E430">
    <w:name w:val="1E401ED3FD2B4D3984012290980E92E430"/>
    <w:rsid w:val="00012BB6"/>
    <w:pPr>
      <w:spacing w:before="120" w:after="120" w:line="240" w:lineRule="auto"/>
    </w:pPr>
    <w:rPr>
      <w:rFonts w:ascii="Arial" w:eastAsia="Times New Roman" w:hAnsi="Arial" w:cs="Arial"/>
      <w:bCs/>
    </w:rPr>
  </w:style>
  <w:style w:type="paragraph" w:customStyle="1" w:styleId="FFA2C78D05CA472EA9661D5F842AC8C87">
    <w:name w:val="FFA2C78D05CA472EA9661D5F842AC8C87"/>
    <w:rsid w:val="00012BB6"/>
    <w:pPr>
      <w:spacing w:before="120" w:after="120" w:line="240" w:lineRule="auto"/>
    </w:pPr>
    <w:rPr>
      <w:rFonts w:ascii="Arial" w:eastAsia="Times New Roman" w:hAnsi="Arial" w:cs="Arial"/>
      <w:bCs/>
    </w:rPr>
  </w:style>
  <w:style w:type="paragraph" w:customStyle="1" w:styleId="D8411D06C69A4A1C8A31033B83BCB0477">
    <w:name w:val="D8411D06C69A4A1C8A31033B83BCB0477"/>
    <w:rsid w:val="00012BB6"/>
    <w:pPr>
      <w:spacing w:before="120" w:after="120" w:line="240" w:lineRule="auto"/>
    </w:pPr>
    <w:rPr>
      <w:rFonts w:ascii="Arial" w:eastAsia="Times New Roman" w:hAnsi="Arial" w:cs="Arial"/>
      <w:bCs/>
    </w:rPr>
  </w:style>
  <w:style w:type="paragraph" w:customStyle="1" w:styleId="A8548627711F4D09817096E76550BC7B7">
    <w:name w:val="A8548627711F4D09817096E76550BC7B7"/>
    <w:rsid w:val="00012BB6"/>
    <w:pPr>
      <w:spacing w:before="120" w:after="120" w:line="240" w:lineRule="auto"/>
    </w:pPr>
    <w:rPr>
      <w:rFonts w:ascii="Arial" w:eastAsia="Times New Roman" w:hAnsi="Arial" w:cs="Arial"/>
      <w:bCs/>
    </w:rPr>
  </w:style>
  <w:style w:type="paragraph" w:customStyle="1" w:styleId="5DA9CF365210401E9E65BBB09DCAFA467">
    <w:name w:val="5DA9CF365210401E9E65BBB09DCAFA467"/>
    <w:rsid w:val="00012BB6"/>
    <w:pPr>
      <w:spacing w:before="120" w:after="120" w:line="240" w:lineRule="auto"/>
    </w:pPr>
    <w:rPr>
      <w:rFonts w:ascii="Arial" w:eastAsia="Times New Roman" w:hAnsi="Arial" w:cs="Arial"/>
      <w:bCs/>
    </w:rPr>
  </w:style>
  <w:style w:type="paragraph" w:customStyle="1" w:styleId="08794DE09797433A8E4CD3660FB0711F27">
    <w:name w:val="08794DE09797433A8E4CD3660FB0711F27"/>
    <w:rsid w:val="00012BB6"/>
    <w:pPr>
      <w:spacing w:before="120" w:after="120" w:line="240" w:lineRule="auto"/>
    </w:pPr>
    <w:rPr>
      <w:rFonts w:ascii="Arial" w:eastAsia="Times New Roman" w:hAnsi="Arial" w:cs="Arial"/>
      <w:bCs/>
    </w:rPr>
  </w:style>
  <w:style w:type="paragraph" w:customStyle="1" w:styleId="E13D41A391364097B0FE8CC46F3484A127">
    <w:name w:val="E13D41A391364097B0FE8CC46F3484A127"/>
    <w:rsid w:val="00012BB6"/>
    <w:pPr>
      <w:spacing w:before="120" w:after="120" w:line="240" w:lineRule="auto"/>
    </w:pPr>
    <w:rPr>
      <w:rFonts w:ascii="Arial" w:eastAsia="Times New Roman" w:hAnsi="Arial" w:cs="Arial"/>
      <w:bCs/>
    </w:rPr>
  </w:style>
  <w:style w:type="paragraph" w:customStyle="1" w:styleId="8F36D233F03446E4A93F1034FB37A74346">
    <w:name w:val="8F36D233F03446E4A93F1034FB37A74346"/>
    <w:rsid w:val="00012BB6"/>
    <w:pPr>
      <w:spacing w:before="120" w:after="120" w:line="240" w:lineRule="auto"/>
    </w:pPr>
    <w:rPr>
      <w:rFonts w:ascii="Arial" w:eastAsia="Times New Roman" w:hAnsi="Arial" w:cs="Arial"/>
      <w:bCs/>
    </w:rPr>
  </w:style>
  <w:style w:type="paragraph" w:customStyle="1" w:styleId="8AB360F3DC204EED80C9ACB4E26BFEF046">
    <w:name w:val="8AB360F3DC204EED80C9ACB4E26BFEF046"/>
    <w:rsid w:val="00012BB6"/>
    <w:pPr>
      <w:spacing w:before="120" w:after="120" w:line="240" w:lineRule="auto"/>
    </w:pPr>
    <w:rPr>
      <w:rFonts w:ascii="Arial" w:eastAsia="Times New Roman" w:hAnsi="Arial" w:cs="Arial"/>
      <w:bCs/>
    </w:rPr>
  </w:style>
  <w:style w:type="paragraph" w:customStyle="1" w:styleId="71FCD83267A643919CED0B0C0622B5AA45">
    <w:name w:val="71FCD83267A643919CED0B0C0622B5AA45"/>
    <w:rsid w:val="00012BB6"/>
    <w:pPr>
      <w:spacing w:before="120" w:after="120" w:line="240" w:lineRule="auto"/>
    </w:pPr>
    <w:rPr>
      <w:rFonts w:ascii="Arial" w:eastAsia="Times New Roman" w:hAnsi="Arial" w:cs="Arial"/>
      <w:bCs/>
    </w:rPr>
  </w:style>
  <w:style w:type="paragraph" w:customStyle="1" w:styleId="07C277837B8E4126A584BCBD2A483A7146">
    <w:name w:val="07C277837B8E4126A584BCBD2A483A7146"/>
    <w:rsid w:val="00012BB6"/>
    <w:pPr>
      <w:spacing w:before="120" w:after="120" w:line="240" w:lineRule="auto"/>
    </w:pPr>
    <w:rPr>
      <w:rFonts w:ascii="Arial" w:eastAsia="Times New Roman" w:hAnsi="Arial" w:cs="Arial"/>
      <w:bCs/>
    </w:rPr>
  </w:style>
  <w:style w:type="paragraph" w:customStyle="1" w:styleId="4602F5B26BD54A0993E346412DBB1BB745">
    <w:name w:val="4602F5B26BD54A0993E346412DBB1BB745"/>
    <w:rsid w:val="00012BB6"/>
    <w:pPr>
      <w:spacing w:before="120" w:after="120" w:line="240" w:lineRule="auto"/>
    </w:pPr>
    <w:rPr>
      <w:rFonts w:ascii="Arial" w:eastAsia="Times New Roman" w:hAnsi="Arial" w:cs="Arial"/>
      <w:bCs/>
    </w:rPr>
  </w:style>
  <w:style w:type="paragraph" w:customStyle="1" w:styleId="312E12CE367640BC9CE7F36E8DA2249314">
    <w:name w:val="312E12CE367640BC9CE7F36E8DA2249314"/>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4">
    <w:name w:val="4C7F55117AED4FFDB25F38D02842E9CF14"/>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4">
    <w:name w:val="5A4D8DC6B8514B6AB55F96DD3081566B14"/>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0">
    <w:name w:val="7FEFCEB2903043269227B628CC7F3C9710"/>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0">
    <w:name w:val="317AE9E5A6BA49D6922B59FAE3B5C98410"/>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0">
    <w:name w:val="BECA04D2C8164E96BB76E33EE211E80810"/>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0">
    <w:name w:val="C454B36C4C81416D9890DCE9E649C19E10"/>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0">
    <w:name w:val="DD579BD47E2540F0A1DC28A360489F8910"/>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7">
    <w:name w:val="26E2331E1D1F4D7192345A85D000C6B97"/>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7">
    <w:name w:val="BE8A34449B294C768A2E0664D5EE4B677"/>
    <w:rsid w:val="00012BB6"/>
    <w:pPr>
      <w:spacing w:before="120" w:after="120" w:line="240" w:lineRule="auto"/>
    </w:pPr>
    <w:rPr>
      <w:rFonts w:ascii="Arial" w:eastAsia="Times New Roman" w:hAnsi="Arial" w:cs="Arial"/>
      <w:bCs/>
    </w:rPr>
  </w:style>
  <w:style w:type="paragraph" w:customStyle="1" w:styleId="85A0D358B24C4CDE8DEF9B30D589716B2">
    <w:name w:val="85A0D358B24C4CDE8DEF9B30D589716B2"/>
    <w:rsid w:val="00012BB6"/>
    <w:pPr>
      <w:spacing w:before="120" w:after="120" w:line="240" w:lineRule="auto"/>
    </w:pPr>
    <w:rPr>
      <w:rFonts w:ascii="Arial" w:eastAsia="Times New Roman" w:hAnsi="Arial" w:cs="Arial"/>
      <w:bCs/>
    </w:rPr>
  </w:style>
  <w:style w:type="paragraph" w:customStyle="1" w:styleId="09E49D21E19A4DEDA74A9825078F410C2">
    <w:name w:val="09E49D21E19A4DEDA74A9825078F410C2"/>
    <w:rsid w:val="00012BB6"/>
    <w:pPr>
      <w:spacing w:before="120" w:after="120" w:line="240" w:lineRule="auto"/>
    </w:pPr>
    <w:rPr>
      <w:rFonts w:ascii="Arial" w:eastAsia="Times New Roman" w:hAnsi="Arial" w:cs="Arial"/>
      <w:bCs/>
    </w:rPr>
  </w:style>
  <w:style w:type="paragraph" w:customStyle="1" w:styleId="67F83D53401249FBAD50B32514109BEC2">
    <w:name w:val="67F83D53401249FBAD50B32514109BEC2"/>
    <w:rsid w:val="00012BB6"/>
    <w:pPr>
      <w:spacing w:before="120" w:after="120" w:line="240" w:lineRule="auto"/>
    </w:pPr>
    <w:rPr>
      <w:rFonts w:ascii="Arial" w:eastAsia="Times New Roman" w:hAnsi="Arial" w:cs="Arial"/>
      <w:bCs/>
    </w:rPr>
  </w:style>
  <w:style w:type="paragraph" w:customStyle="1" w:styleId="2577B6252DA94BAF97E9C2A4EEDC9A252">
    <w:name w:val="2577B6252DA94BAF97E9C2A4EEDC9A252"/>
    <w:rsid w:val="00012BB6"/>
    <w:pPr>
      <w:spacing w:before="120" w:after="120" w:line="240" w:lineRule="auto"/>
    </w:pPr>
    <w:rPr>
      <w:rFonts w:ascii="Arial" w:eastAsia="Times New Roman" w:hAnsi="Arial" w:cs="Arial"/>
      <w:bCs/>
    </w:rPr>
  </w:style>
  <w:style w:type="paragraph" w:customStyle="1" w:styleId="8F8E80A149C44CC78203C7D0BBE919DD2">
    <w:name w:val="8F8E80A149C44CC78203C7D0BBE919DD2"/>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2">
    <w:name w:val="AF7BD2795F9B4AE6B64B0EAA48F6C5B22"/>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4">
    <w:name w:val="286BDD0BA41E4406A8ED49859746A31E44"/>
    <w:rsid w:val="00012BB6"/>
    <w:pPr>
      <w:spacing w:before="120" w:after="120" w:line="240" w:lineRule="auto"/>
    </w:pPr>
    <w:rPr>
      <w:rFonts w:ascii="Arial" w:eastAsia="Times New Roman" w:hAnsi="Arial" w:cs="Arial"/>
      <w:bCs/>
    </w:rPr>
  </w:style>
  <w:style w:type="paragraph" w:customStyle="1" w:styleId="774200B149874CD88B14207E0E33570A58">
    <w:name w:val="774200B149874CD88B14207E0E33570A58"/>
    <w:rsid w:val="00012BB6"/>
    <w:pPr>
      <w:spacing w:before="120" w:after="120" w:line="240" w:lineRule="auto"/>
    </w:pPr>
    <w:rPr>
      <w:rFonts w:ascii="Arial" w:eastAsia="Times New Roman" w:hAnsi="Arial" w:cs="Arial"/>
      <w:bCs/>
    </w:rPr>
  </w:style>
  <w:style w:type="paragraph" w:customStyle="1" w:styleId="F9007D9D560E4F2FA93FB98BFED0A52762">
    <w:name w:val="F9007D9D560E4F2FA93FB98BFED0A52762"/>
    <w:rsid w:val="00012BB6"/>
    <w:pPr>
      <w:spacing w:before="120" w:after="120" w:line="240" w:lineRule="auto"/>
    </w:pPr>
    <w:rPr>
      <w:rFonts w:ascii="Arial" w:eastAsia="Times New Roman" w:hAnsi="Arial" w:cs="Arial"/>
      <w:bCs/>
    </w:rPr>
  </w:style>
  <w:style w:type="paragraph" w:customStyle="1" w:styleId="AF35BDC7D9564C22905D1F22971A212844">
    <w:name w:val="AF35BDC7D9564C22905D1F22971A212844"/>
    <w:rsid w:val="00012BB6"/>
    <w:pPr>
      <w:spacing w:before="120" w:after="120" w:line="240" w:lineRule="auto"/>
    </w:pPr>
    <w:rPr>
      <w:rFonts w:ascii="Arial" w:eastAsia="Times New Roman" w:hAnsi="Arial" w:cs="Arial"/>
      <w:bCs/>
    </w:rPr>
  </w:style>
  <w:style w:type="paragraph" w:customStyle="1" w:styleId="0E8D1847FBC9403F8F637AA3A8243D6931">
    <w:name w:val="0E8D1847FBC9403F8F637AA3A8243D6931"/>
    <w:rsid w:val="00012BB6"/>
    <w:pPr>
      <w:spacing w:before="120" w:after="120" w:line="240" w:lineRule="auto"/>
    </w:pPr>
    <w:rPr>
      <w:rFonts w:ascii="Arial" w:eastAsia="Times New Roman" w:hAnsi="Arial" w:cs="Arial"/>
      <w:bCs/>
    </w:rPr>
  </w:style>
  <w:style w:type="paragraph" w:customStyle="1" w:styleId="A20337BBE767424EB70D02DDB055EC3C31">
    <w:name w:val="A20337BBE767424EB70D02DDB055EC3C31"/>
    <w:rsid w:val="00012BB6"/>
    <w:pPr>
      <w:spacing w:before="120" w:after="120" w:line="240" w:lineRule="auto"/>
    </w:pPr>
    <w:rPr>
      <w:rFonts w:ascii="Arial" w:eastAsia="Times New Roman" w:hAnsi="Arial" w:cs="Arial"/>
      <w:bCs/>
    </w:rPr>
  </w:style>
  <w:style w:type="paragraph" w:customStyle="1" w:styleId="C775A8E2DDD148FFBB750BBE568F908230">
    <w:name w:val="C775A8E2DDD148FFBB750BBE568F908230"/>
    <w:rsid w:val="00012BB6"/>
    <w:pPr>
      <w:spacing w:before="120" w:after="120" w:line="240" w:lineRule="auto"/>
    </w:pPr>
    <w:rPr>
      <w:rFonts w:ascii="Arial" w:eastAsia="Times New Roman" w:hAnsi="Arial" w:cs="Arial"/>
      <w:bCs/>
    </w:rPr>
  </w:style>
  <w:style w:type="paragraph" w:customStyle="1" w:styleId="2C39AC440CA64E08B1B386F8AF6817E513">
    <w:name w:val="2C39AC440CA64E08B1B386F8AF6817E513"/>
    <w:rsid w:val="00012BB6"/>
    <w:pPr>
      <w:spacing w:before="120" w:after="120" w:line="240" w:lineRule="auto"/>
    </w:pPr>
    <w:rPr>
      <w:rFonts w:ascii="Arial" w:eastAsia="Times New Roman" w:hAnsi="Arial" w:cs="Arial"/>
      <w:bCs/>
    </w:rPr>
  </w:style>
  <w:style w:type="paragraph" w:customStyle="1" w:styleId="1E401ED3FD2B4D3984012290980E92E431">
    <w:name w:val="1E401ED3FD2B4D3984012290980E92E431"/>
    <w:rsid w:val="00012BB6"/>
    <w:pPr>
      <w:spacing w:before="120" w:after="120" w:line="240" w:lineRule="auto"/>
    </w:pPr>
    <w:rPr>
      <w:rFonts w:ascii="Arial" w:eastAsia="Times New Roman" w:hAnsi="Arial" w:cs="Arial"/>
      <w:bCs/>
    </w:rPr>
  </w:style>
  <w:style w:type="paragraph" w:customStyle="1" w:styleId="FFA2C78D05CA472EA9661D5F842AC8C88">
    <w:name w:val="FFA2C78D05CA472EA9661D5F842AC8C88"/>
    <w:rsid w:val="00012BB6"/>
    <w:pPr>
      <w:spacing w:before="120" w:after="120" w:line="240" w:lineRule="auto"/>
    </w:pPr>
    <w:rPr>
      <w:rFonts w:ascii="Arial" w:eastAsia="Times New Roman" w:hAnsi="Arial" w:cs="Arial"/>
      <w:bCs/>
    </w:rPr>
  </w:style>
  <w:style w:type="paragraph" w:customStyle="1" w:styleId="D8411D06C69A4A1C8A31033B83BCB0478">
    <w:name w:val="D8411D06C69A4A1C8A31033B83BCB0478"/>
    <w:rsid w:val="00012BB6"/>
    <w:pPr>
      <w:spacing w:before="120" w:after="120" w:line="240" w:lineRule="auto"/>
    </w:pPr>
    <w:rPr>
      <w:rFonts w:ascii="Arial" w:eastAsia="Times New Roman" w:hAnsi="Arial" w:cs="Arial"/>
      <w:bCs/>
    </w:rPr>
  </w:style>
  <w:style w:type="paragraph" w:customStyle="1" w:styleId="A8548627711F4D09817096E76550BC7B8">
    <w:name w:val="A8548627711F4D09817096E76550BC7B8"/>
    <w:rsid w:val="00012BB6"/>
    <w:pPr>
      <w:spacing w:before="120" w:after="120" w:line="240" w:lineRule="auto"/>
    </w:pPr>
    <w:rPr>
      <w:rFonts w:ascii="Arial" w:eastAsia="Times New Roman" w:hAnsi="Arial" w:cs="Arial"/>
      <w:bCs/>
    </w:rPr>
  </w:style>
  <w:style w:type="paragraph" w:customStyle="1" w:styleId="5DA9CF365210401E9E65BBB09DCAFA468">
    <w:name w:val="5DA9CF365210401E9E65BBB09DCAFA468"/>
    <w:rsid w:val="00012BB6"/>
    <w:pPr>
      <w:spacing w:before="120" w:after="120" w:line="240" w:lineRule="auto"/>
    </w:pPr>
    <w:rPr>
      <w:rFonts w:ascii="Arial" w:eastAsia="Times New Roman" w:hAnsi="Arial" w:cs="Arial"/>
      <w:bCs/>
    </w:rPr>
  </w:style>
  <w:style w:type="paragraph" w:customStyle="1" w:styleId="08794DE09797433A8E4CD3660FB0711F28">
    <w:name w:val="08794DE09797433A8E4CD3660FB0711F28"/>
    <w:rsid w:val="00012BB6"/>
    <w:pPr>
      <w:spacing w:before="120" w:after="120" w:line="240" w:lineRule="auto"/>
    </w:pPr>
    <w:rPr>
      <w:rFonts w:ascii="Arial" w:eastAsia="Times New Roman" w:hAnsi="Arial" w:cs="Arial"/>
      <w:bCs/>
    </w:rPr>
  </w:style>
  <w:style w:type="paragraph" w:customStyle="1" w:styleId="E13D41A391364097B0FE8CC46F3484A128">
    <w:name w:val="E13D41A391364097B0FE8CC46F3484A128"/>
    <w:rsid w:val="00012BB6"/>
    <w:pPr>
      <w:spacing w:before="120" w:after="120" w:line="240" w:lineRule="auto"/>
    </w:pPr>
    <w:rPr>
      <w:rFonts w:ascii="Arial" w:eastAsia="Times New Roman" w:hAnsi="Arial" w:cs="Arial"/>
      <w:bCs/>
    </w:rPr>
  </w:style>
  <w:style w:type="paragraph" w:customStyle="1" w:styleId="8F36D233F03446E4A93F1034FB37A74347">
    <w:name w:val="8F36D233F03446E4A93F1034FB37A74347"/>
    <w:rsid w:val="00012BB6"/>
    <w:pPr>
      <w:spacing w:before="120" w:after="120" w:line="240" w:lineRule="auto"/>
    </w:pPr>
    <w:rPr>
      <w:rFonts w:ascii="Arial" w:eastAsia="Times New Roman" w:hAnsi="Arial" w:cs="Arial"/>
      <w:bCs/>
    </w:rPr>
  </w:style>
  <w:style w:type="paragraph" w:customStyle="1" w:styleId="8AB360F3DC204EED80C9ACB4E26BFEF047">
    <w:name w:val="8AB360F3DC204EED80C9ACB4E26BFEF047"/>
    <w:rsid w:val="00012BB6"/>
    <w:pPr>
      <w:spacing w:before="120" w:after="120" w:line="240" w:lineRule="auto"/>
    </w:pPr>
    <w:rPr>
      <w:rFonts w:ascii="Arial" w:eastAsia="Times New Roman" w:hAnsi="Arial" w:cs="Arial"/>
      <w:bCs/>
    </w:rPr>
  </w:style>
  <w:style w:type="paragraph" w:customStyle="1" w:styleId="71FCD83267A643919CED0B0C0622B5AA46">
    <w:name w:val="71FCD83267A643919CED0B0C0622B5AA46"/>
    <w:rsid w:val="00012BB6"/>
    <w:pPr>
      <w:spacing w:before="120" w:after="120" w:line="240" w:lineRule="auto"/>
    </w:pPr>
    <w:rPr>
      <w:rFonts w:ascii="Arial" w:eastAsia="Times New Roman" w:hAnsi="Arial" w:cs="Arial"/>
      <w:bCs/>
    </w:rPr>
  </w:style>
  <w:style w:type="paragraph" w:customStyle="1" w:styleId="07C277837B8E4126A584BCBD2A483A7147">
    <w:name w:val="07C277837B8E4126A584BCBD2A483A7147"/>
    <w:rsid w:val="00012BB6"/>
    <w:pPr>
      <w:spacing w:before="120" w:after="120" w:line="240" w:lineRule="auto"/>
    </w:pPr>
    <w:rPr>
      <w:rFonts w:ascii="Arial" w:eastAsia="Times New Roman" w:hAnsi="Arial" w:cs="Arial"/>
      <w:bCs/>
    </w:rPr>
  </w:style>
  <w:style w:type="paragraph" w:customStyle="1" w:styleId="4602F5B26BD54A0993E346412DBB1BB746">
    <w:name w:val="4602F5B26BD54A0993E346412DBB1BB746"/>
    <w:rsid w:val="00012BB6"/>
    <w:pPr>
      <w:spacing w:before="120" w:after="120" w:line="240" w:lineRule="auto"/>
    </w:pPr>
    <w:rPr>
      <w:rFonts w:ascii="Arial" w:eastAsia="Times New Roman" w:hAnsi="Arial" w:cs="Arial"/>
      <w:bCs/>
    </w:rPr>
  </w:style>
  <w:style w:type="paragraph" w:customStyle="1" w:styleId="312E12CE367640BC9CE7F36E8DA2249315">
    <w:name w:val="312E12CE367640BC9CE7F36E8DA2249315"/>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5">
    <w:name w:val="4C7F55117AED4FFDB25F38D02842E9CF15"/>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5">
    <w:name w:val="5A4D8DC6B8514B6AB55F96DD3081566B15"/>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1">
    <w:name w:val="7FEFCEB2903043269227B628CC7F3C9711"/>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1">
    <w:name w:val="317AE9E5A6BA49D6922B59FAE3B5C98411"/>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1">
    <w:name w:val="BECA04D2C8164E96BB76E33EE211E80811"/>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1">
    <w:name w:val="C454B36C4C81416D9890DCE9E649C19E11"/>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1">
    <w:name w:val="DD579BD47E2540F0A1DC28A360489F8911"/>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8">
    <w:name w:val="26E2331E1D1F4D7192345A85D000C6B98"/>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8">
    <w:name w:val="BE8A34449B294C768A2E0664D5EE4B678"/>
    <w:rsid w:val="00012BB6"/>
    <w:pPr>
      <w:spacing w:before="120" w:after="120" w:line="240" w:lineRule="auto"/>
    </w:pPr>
    <w:rPr>
      <w:rFonts w:ascii="Arial" w:eastAsia="Times New Roman" w:hAnsi="Arial" w:cs="Arial"/>
      <w:bCs/>
    </w:rPr>
  </w:style>
  <w:style w:type="paragraph" w:customStyle="1" w:styleId="85A0D358B24C4CDE8DEF9B30D589716B3">
    <w:name w:val="85A0D358B24C4CDE8DEF9B30D589716B3"/>
    <w:rsid w:val="00012BB6"/>
    <w:pPr>
      <w:spacing w:before="120" w:after="120" w:line="240" w:lineRule="auto"/>
    </w:pPr>
    <w:rPr>
      <w:rFonts w:ascii="Arial" w:eastAsia="Times New Roman" w:hAnsi="Arial" w:cs="Arial"/>
      <w:bCs/>
    </w:rPr>
  </w:style>
  <w:style w:type="paragraph" w:customStyle="1" w:styleId="09E49D21E19A4DEDA74A9825078F410C3">
    <w:name w:val="09E49D21E19A4DEDA74A9825078F410C3"/>
    <w:rsid w:val="00012BB6"/>
    <w:pPr>
      <w:spacing w:before="120" w:after="120" w:line="240" w:lineRule="auto"/>
    </w:pPr>
    <w:rPr>
      <w:rFonts w:ascii="Arial" w:eastAsia="Times New Roman" w:hAnsi="Arial" w:cs="Arial"/>
      <w:bCs/>
    </w:rPr>
  </w:style>
  <w:style w:type="paragraph" w:customStyle="1" w:styleId="67F83D53401249FBAD50B32514109BEC3">
    <w:name w:val="67F83D53401249FBAD50B32514109BEC3"/>
    <w:rsid w:val="00012BB6"/>
    <w:pPr>
      <w:spacing w:before="120" w:after="120" w:line="240" w:lineRule="auto"/>
    </w:pPr>
    <w:rPr>
      <w:rFonts w:ascii="Arial" w:eastAsia="Times New Roman" w:hAnsi="Arial" w:cs="Arial"/>
      <w:bCs/>
    </w:rPr>
  </w:style>
  <w:style w:type="paragraph" w:customStyle="1" w:styleId="2577B6252DA94BAF97E9C2A4EEDC9A253">
    <w:name w:val="2577B6252DA94BAF97E9C2A4EEDC9A253"/>
    <w:rsid w:val="00012BB6"/>
    <w:pPr>
      <w:spacing w:before="120" w:after="120" w:line="240" w:lineRule="auto"/>
    </w:pPr>
    <w:rPr>
      <w:rFonts w:ascii="Arial" w:eastAsia="Times New Roman" w:hAnsi="Arial" w:cs="Arial"/>
      <w:bCs/>
    </w:rPr>
  </w:style>
  <w:style w:type="paragraph" w:customStyle="1" w:styleId="8F8E80A149C44CC78203C7D0BBE919DD3">
    <w:name w:val="8F8E80A149C44CC78203C7D0BBE919DD3"/>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5">
    <w:name w:val="286BDD0BA41E4406A8ED49859746A31E45"/>
    <w:rsid w:val="00012BB6"/>
    <w:pPr>
      <w:spacing w:before="120" w:after="120" w:line="240" w:lineRule="auto"/>
    </w:pPr>
    <w:rPr>
      <w:rFonts w:ascii="Arial" w:eastAsia="Times New Roman" w:hAnsi="Arial" w:cs="Arial"/>
      <w:bCs/>
    </w:rPr>
  </w:style>
  <w:style w:type="paragraph" w:customStyle="1" w:styleId="774200B149874CD88B14207E0E33570A59">
    <w:name w:val="774200B149874CD88B14207E0E33570A59"/>
    <w:rsid w:val="00012BB6"/>
    <w:pPr>
      <w:spacing w:before="120" w:after="120" w:line="240" w:lineRule="auto"/>
    </w:pPr>
    <w:rPr>
      <w:rFonts w:ascii="Arial" w:eastAsia="Times New Roman" w:hAnsi="Arial" w:cs="Arial"/>
      <w:bCs/>
    </w:rPr>
  </w:style>
  <w:style w:type="paragraph" w:customStyle="1" w:styleId="F9007D9D560E4F2FA93FB98BFED0A52763">
    <w:name w:val="F9007D9D560E4F2FA93FB98BFED0A52763"/>
    <w:rsid w:val="00012BB6"/>
    <w:pPr>
      <w:spacing w:before="120" w:after="120" w:line="240" w:lineRule="auto"/>
    </w:pPr>
    <w:rPr>
      <w:rFonts w:ascii="Arial" w:eastAsia="Times New Roman" w:hAnsi="Arial" w:cs="Arial"/>
      <w:bCs/>
    </w:rPr>
  </w:style>
  <w:style w:type="paragraph" w:customStyle="1" w:styleId="AF35BDC7D9564C22905D1F22971A212845">
    <w:name w:val="AF35BDC7D9564C22905D1F22971A212845"/>
    <w:rsid w:val="00012BB6"/>
    <w:pPr>
      <w:spacing w:before="120" w:after="120" w:line="240" w:lineRule="auto"/>
    </w:pPr>
    <w:rPr>
      <w:rFonts w:ascii="Arial" w:eastAsia="Times New Roman" w:hAnsi="Arial" w:cs="Arial"/>
      <w:bCs/>
    </w:rPr>
  </w:style>
  <w:style w:type="paragraph" w:customStyle="1" w:styleId="0E8D1847FBC9403F8F637AA3A8243D6932">
    <w:name w:val="0E8D1847FBC9403F8F637AA3A8243D6932"/>
    <w:rsid w:val="00012BB6"/>
    <w:pPr>
      <w:spacing w:before="120" w:after="120" w:line="240" w:lineRule="auto"/>
    </w:pPr>
    <w:rPr>
      <w:rFonts w:ascii="Arial" w:eastAsia="Times New Roman" w:hAnsi="Arial" w:cs="Arial"/>
      <w:bCs/>
    </w:rPr>
  </w:style>
  <w:style w:type="paragraph" w:customStyle="1" w:styleId="A20337BBE767424EB70D02DDB055EC3C32">
    <w:name w:val="A20337BBE767424EB70D02DDB055EC3C32"/>
    <w:rsid w:val="00012BB6"/>
    <w:pPr>
      <w:spacing w:before="120" w:after="120" w:line="240" w:lineRule="auto"/>
    </w:pPr>
    <w:rPr>
      <w:rFonts w:ascii="Arial" w:eastAsia="Times New Roman" w:hAnsi="Arial" w:cs="Arial"/>
      <w:bCs/>
    </w:rPr>
  </w:style>
  <w:style w:type="paragraph" w:customStyle="1" w:styleId="C775A8E2DDD148FFBB750BBE568F908231">
    <w:name w:val="C775A8E2DDD148FFBB750BBE568F908231"/>
    <w:rsid w:val="00012BB6"/>
    <w:pPr>
      <w:spacing w:before="120" w:after="120" w:line="240" w:lineRule="auto"/>
    </w:pPr>
    <w:rPr>
      <w:rFonts w:ascii="Arial" w:eastAsia="Times New Roman" w:hAnsi="Arial" w:cs="Arial"/>
      <w:bCs/>
    </w:rPr>
  </w:style>
  <w:style w:type="paragraph" w:customStyle="1" w:styleId="2C39AC440CA64E08B1B386F8AF6817E514">
    <w:name w:val="2C39AC440CA64E08B1B386F8AF6817E514"/>
    <w:rsid w:val="00012BB6"/>
    <w:pPr>
      <w:spacing w:before="120" w:after="120" w:line="240" w:lineRule="auto"/>
    </w:pPr>
    <w:rPr>
      <w:rFonts w:ascii="Arial" w:eastAsia="Times New Roman" w:hAnsi="Arial" w:cs="Arial"/>
      <w:bCs/>
    </w:rPr>
  </w:style>
  <w:style w:type="paragraph" w:customStyle="1" w:styleId="1E401ED3FD2B4D3984012290980E92E432">
    <w:name w:val="1E401ED3FD2B4D3984012290980E92E432"/>
    <w:rsid w:val="00012BB6"/>
    <w:pPr>
      <w:spacing w:before="120" w:after="120" w:line="240" w:lineRule="auto"/>
    </w:pPr>
    <w:rPr>
      <w:rFonts w:ascii="Arial" w:eastAsia="Times New Roman" w:hAnsi="Arial" w:cs="Arial"/>
      <w:bCs/>
    </w:rPr>
  </w:style>
  <w:style w:type="paragraph" w:customStyle="1" w:styleId="FFA2C78D05CA472EA9661D5F842AC8C89">
    <w:name w:val="FFA2C78D05CA472EA9661D5F842AC8C89"/>
    <w:rsid w:val="00012BB6"/>
    <w:pPr>
      <w:spacing w:before="120" w:after="120" w:line="240" w:lineRule="auto"/>
    </w:pPr>
    <w:rPr>
      <w:rFonts w:ascii="Arial" w:eastAsia="Times New Roman" w:hAnsi="Arial" w:cs="Arial"/>
      <w:bCs/>
    </w:rPr>
  </w:style>
  <w:style w:type="paragraph" w:customStyle="1" w:styleId="D8411D06C69A4A1C8A31033B83BCB0479">
    <w:name w:val="D8411D06C69A4A1C8A31033B83BCB0479"/>
    <w:rsid w:val="00012BB6"/>
    <w:pPr>
      <w:spacing w:before="120" w:after="120" w:line="240" w:lineRule="auto"/>
    </w:pPr>
    <w:rPr>
      <w:rFonts w:ascii="Arial" w:eastAsia="Times New Roman" w:hAnsi="Arial" w:cs="Arial"/>
      <w:bCs/>
    </w:rPr>
  </w:style>
  <w:style w:type="paragraph" w:customStyle="1" w:styleId="A8548627711F4D09817096E76550BC7B9">
    <w:name w:val="A8548627711F4D09817096E76550BC7B9"/>
    <w:rsid w:val="00012BB6"/>
    <w:pPr>
      <w:spacing w:before="120" w:after="120" w:line="240" w:lineRule="auto"/>
    </w:pPr>
    <w:rPr>
      <w:rFonts w:ascii="Arial" w:eastAsia="Times New Roman" w:hAnsi="Arial" w:cs="Arial"/>
      <w:bCs/>
    </w:rPr>
  </w:style>
  <w:style w:type="paragraph" w:customStyle="1" w:styleId="5DA9CF365210401E9E65BBB09DCAFA469">
    <w:name w:val="5DA9CF365210401E9E65BBB09DCAFA469"/>
    <w:rsid w:val="00012BB6"/>
    <w:pPr>
      <w:spacing w:before="120" w:after="120" w:line="240" w:lineRule="auto"/>
    </w:pPr>
    <w:rPr>
      <w:rFonts w:ascii="Arial" w:eastAsia="Times New Roman" w:hAnsi="Arial" w:cs="Arial"/>
      <w:bCs/>
    </w:rPr>
  </w:style>
  <w:style w:type="paragraph" w:customStyle="1" w:styleId="08794DE09797433A8E4CD3660FB0711F29">
    <w:name w:val="08794DE09797433A8E4CD3660FB0711F29"/>
    <w:rsid w:val="00012BB6"/>
    <w:pPr>
      <w:spacing w:before="120" w:after="120" w:line="240" w:lineRule="auto"/>
    </w:pPr>
    <w:rPr>
      <w:rFonts w:ascii="Arial" w:eastAsia="Times New Roman" w:hAnsi="Arial" w:cs="Arial"/>
      <w:bCs/>
    </w:rPr>
  </w:style>
  <w:style w:type="paragraph" w:customStyle="1" w:styleId="E13D41A391364097B0FE8CC46F3484A129">
    <w:name w:val="E13D41A391364097B0FE8CC46F3484A129"/>
    <w:rsid w:val="00012BB6"/>
    <w:pPr>
      <w:spacing w:before="120" w:after="120" w:line="240" w:lineRule="auto"/>
    </w:pPr>
    <w:rPr>
      <w:rFonts w:ascii="Arial" w:eastAsia="Times New Roman" w:hAnsi="Arial" w:cs="Arial"/>
      <w:bCs/>
    </w:rPr>
  </w:style>
  <w:style w:type="paragraph" w:customStyle="1" w:styleId="8F36D233F03446E4A93F1034FB37A74348">
    <w:name w:val="8F36D233F03446E4A93F1034FB37A74348"/>
    <w:rsid w:val="00012BB6"/>
    <w:pPr>
      <w:spacing w:before="120" w:after="120" w:line="240" w:lineRule="auto"/>
    </w:pPr>
    <w:rPr>
      <w:rFonts w:ascii="Arial" w:eastAsia="Times New Roman" w:hAnsi="Arial" w:cs="Arial"/>
      <w:bCs/>
    </w:rPr>
  </w:style>
  <w:style w:type="paragraph" w:customStyle="1" w:styleId="8AB360F3DC204EED80C9ACB4E26BFEF048">
    <w:name w:val="8AB360F3DC204EED80C9ACB4E26BFEF048"/>
    <w:rsid w:val="00012BB6"/>
    <w:pPr>
      <w:spacing w:before="120" w:after="120" w:line="240" w:lineRule="auto"/>
    </w:pPr>
    <w:rPr>
      <w:rFonts w:ascii="Arial" w:eastAsia="Times New Roman" w:hAnsi="Arial" w:cs="Arial"/>
      <w:bCs/>
    </w:rPr>
  </w:style>
  <w:style w:type="paragraph" w:customStyle="1" w:styleId="71FCD83267A643919CED0B0C0622B5AA47">
    <w:name w:val="71FCD83267A643919CED0B0C0622B5AA47"/>
    <w:rsid w:val="00012BB6"/>
    <w:pPr>
      <w:spacing w:before="120" w:after="120" w:line="240" w:lineRule="auto"/>
    </w:pPr>
    <w:rPr>
      <w:rFonts w:ascii="Arial" w:eastAsia="Times New Roman" w:hAnsi="Arial" w:cs="Arial"/>
      <w:bCs/>
    </w:rPr>
  </w:style>
  <w:style w:type="paragraph" w:customStyle="1" w:styleId="07C277837B8E4126A584BCBD2A483A7148">
    <w:name w:val="07C277837B8E4126A584BCBD2A483A7148"/>
    <w:rsid w:val="00012BB6"/>
    <w:pPr>
      <w:spacing w:before="120" w:after="120" w:line="240" w:lineRule="auto"/>
    </w:pPr>
    <w:rPr>
      <w:rFonts w:ascii="Arial" w:eastAsia="Times New Roman" w:hAnsi="Arial" w:cs="Arial"/>
      <w:bCs/>
    </w:rPr>
  </w:style>
  <w:style w:type="paragraph" w:customStyle="1" w:styleId="4602F5B26BD54A0993E346412DBB1BB747">
    <w:name w:val="4602F5B26BD54A0993E346412DBB1BB747"/>
    <w:rsid w:val="00012BB6"/>
    <w:pPr>
      <w:spacing w:before="120" w:after="120" w:line="240" w:lineRule="auto"/>
    </w:pPr>
    <w:rPr>
      <w:rFonts w:ascii="Arial" w:eastAsia="Times New Roman" w:hAnsi="Arial" w:cs="Arial"/>
      <w:bCs/>
    </w:rPr>
  </w:style>
  <w:style w:type="paragraph" w:customStyle="1" w:styleId="312E12CE367640BC9CE7F36E8DA2249316">
    <w:name w:val="312E12CE367640BC9CE7F36E8DA2249316"/>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6">
    <w:name w:val="4C7F55117AED4FFDB25F38D02842E9CF16"/>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6">
    <w:name w:val="5A4D8DC6B8514B6AB55F96DD3081566B16"/>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2">
    <w:name w:val="7FEFCEB2903043269227B628CC7F3C9712"/>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2">
    <w:name w:val="317AE9E5A6BA49D6922B59FAE3B5C98412"/>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2">
    <w:name w:val="BECA04D2C8164E96BB76E33EE211E80812"/>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2">
    <w:name w:val="C454B36C4C81416D9890DCE9E649C19E12"/>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2">
    <w:name w:val="DD579BD47E2540F0A1DC28A360489F8912"/>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9">
    <w:name w:val="26E2331E1D1F4D7192345A85D000C6B99"/>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9">
    <w:name w:val="BE8A34449B294C768A2E0664D5EE4B679"/>
    <w:rsid w:val="00012BB6"/>
    <w:pPr>
      <w:spacing w:before="120" w:after="120" w:line="240" w:lineRule="auto"/>
    </w:pPr>
    <w:rPr>
      <w:rFonts w:ascii="Arial" w:eastAsia="Times New Roman" w:hAnsi="Arial" w:cs="Arial"/>
      <w:bCs/>
    </w:rPr>
  </w:style>
  <w:style w:type="paragraph" w:customStyle="1" w:styleId="85A0D358B24C4CDE8DEF9B30D589716B4">
    <w:name w:val="85A0D358B24C4CDE8DEF9B30D589716B4"/>
    <w:rsid w:val="00012BB6"/>
    <w:pPr>
      <w:spacing w:before="120" w:after="120" w:line="240" w:lineRule="auto"/>
    </w:pPr>
    <w:rPr>
      <w:rFonts w:ascii="Arial" w:eastAsia="Times New Roman" w:hAnsi="Arial" w:cs="Arial"/>
      <w:bCs/>
    </w:rPr>
  </w:style>
  <w:style w:type="paragraph" w:customStyle="1" w:styleId="09E49D21E19A4DEDA74A9825078F410C4">
    <w:name w:val="09E49D21E19A4DEDA74A9825078F410C4"/>
    <w:rsid w:val="00012BB6"/>
    <w:pPr>
      <w:spacing w:before="120" w:after="120" w:line="240" w:lineRule="auto"/>
    </w:pPr>
    <w:rPr>
      <w:rFonts w:ascii="Arial" w:eastAsia="Times New Roman" w:hAnsi="Arial" w:cs="Arial"/>
      <w:bCs/>
    </w:rPr>
  </w:style>
  <w:style w:type="paragraph" w:customStyle="1" w:styleId="67F83D53401249FBAD50B32514109BEC4">
    <w:name w:val="67F83D53401249FBAD50B32514109BEC4"/>
    <w:rsid w:val="00012BB6"/>
    <w:pPr>
      <w:spacing w:before="120" w:after="120" w:line="240" w:lineRule="auto"/>
    </w:pPr>
    <w:rPr>
      <w:rFonts w:ascii="Arial" w:eastAsia="Times New Roman" w:hAnsi="Arial" w:cs="Arial"/>
      <w:bCs/>
    </w:rPr>
  </w:style>
  <w:style w:type="paragraph" w:customStyle="1" w:styleId="2577B6252DA94BAF97E9C2A4EEDC9A254">
    <w:name w:val="2577B6252DA94BAF97E9C2A4EEDC9A254"/>
    <w:rsid w:val="00012BB6"/>
    <w:pPr>
      <w:spacing w:before="120" w:after="120" w:line="240" w:lineRule="auto"/>
    </w:pPr>
    <w:rPr>
      <w:rFonts w:ascii="Arial" w:eastAsia="Times New Roman" w:hAnsi="Arial" w:cs="Arial"/>
      <w:bCs/>
    </w:rPr>
  </w:style>
  <w:style w:type="paragraph" w:customStyle="1" w:styleId="8F8E80A149C44CC78203C7D0BBE919DD4">
    <w:name w:val="8F8E80A149C44CC78203C7D0BBE919DD4"/>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6">
    <w:name w:val="286BDD0BA41E4406A8ED49859746A31E46"/>
    <w:rsid w:val="00012BB6"/>
    <w:pPr>
      <w:spacing w:before="120" w:after="120" w:line="240" w:lineRule="auto"/>
    </w:pPr>
    <w:rPr>
      <w:rFonts w:ascii="Arial" w:eastAsia="Times New Roman" w:hAnsi="Arial" w:cs="Arial"/>
      <w:bCs/>
    </w:rPr>
  </w:style>
  <w:style w:type="paragraph" w:customStyle="1" w:styleId="774200B149874CD88B14207E0E33570A60">
    <w:name w:val="774200B149874CD88B14207E0E33570A60"/>
    <w:rsid w:val="00012BB6"/>
    <w:pPr>
      <w:spacing w:before="120" w:after="120" w:line="240" w:lineRule="auto"/>
    </w:pPr>
    <w:rPr>
      <w:rFonts w:ascii="Arial" w:eastAsia="Times New Roman" w:hAnsi="Arial" w:cs="Arial"/>
      <w:bCs/>
    </w:rPr>
  </w:style>
  <w:style w:type="paragraph" w:customStyle="1" w:styleId="F9007D9D560E4F2FA93FB98BFED0A52764">
    <w:name w:val="F9007D9D560E4F2FA93FB98BFED0A52764"/>
    <w:rsid w:val="00012BB6"/>
    <w:pPr>
      <w:spacing w:before="120" w:after="120" w:line="240" w:lineRule="auto"/>
    </w:pPr>
    <w:rPr>
      <w:rFonts w:ascii="Arial" w:eastAsia="Times New Roman" w:hAnsi="Arial" w:cs="Arial"/>
      <w:bCs/>
    </w:rPr>
  </w:style>
  <w:style w:type="paragraph" w:customStyle="1" w:styleId="AF35BDC7D9564C22905D1F22971A212846">
    <w:name w:val="AF35BDC7D9564C22905D1F22971A212846"/>
    <w:rsid w:val="00012BB6"/>
    <w:pPr>
      <w:spacing w:before="120" w:after="120" w:line="240" w:lineRule="auto"/>
    </w:pPr>
    <w:rPr>
      <w:rFonts w:ascii="Arial" w:eastAsia="Times New Roman" w:hAnsi="Arial" w:cs="Arial"/>
      <w:bCs/>
    </w:rPr>
  </w:style>
  <w:style w:type="paragraph" w:customStyle="1" w:styleId="0E8D1847FBC9403F8F637AA3A8243D6933">
    <w:name w:val="0E8D1847FBC9403F8F637AA3A8243D6933"/>
    <w:rsid w:val="00012BB6"/>
    <w:pPr>
      <w:spacing w:before="120" w:after="120" w:line="240" w:lineRule="auto"/>
    </w:pPr>
    <w:rPr>
      <w:rFonts w:ascii="Arial" w:eastAsia="Times New Roman" w:hAnsi="Arial" w:cs="Arial"/>
      <w:bCs/>
    </w:rPr>
  </w:style>
  <w:style w:type="paragraph" w:customStyle="1" w:styleId="A20337BBE767424EB70D02DDB055EC3C33">
    <w:name w:val="A20337BBE767424EB70D02DDB055EC3C33"/>
    <w:rsid w:val="00012BB6"/>
    <w:pPr>
      <w:spacing w:before="120" w:after="120" w:line="240" w:lineRule="auto"/>
    </w:pPr>
    <w:rPr>
      <w:rFonts w:ascii="Arial" w:eastAsia="Times New Roman" w:hAnsi="Arial" w:cs="Arial"/>
      <w:bCs/>
    </w:rPr>
  </w:style>
  <w:style w:type="paragraph" w:customStyle="1" w:styleId="C775A8E2DDD148FFBB750BBE568F908232">
    <w:name w:val="C775A8E2DDD148FFBB750BBE568F908232"/>
    <w:rsid w:val="00012BB6"/>
    <w:pPr>
      <w:spacing w:before="120" w:after="120" w:line="240" w:lineRule="auto"/>
    </w:pPr>
    <w:rPr>
      <w:rFonts w:ascii="Arial" w:eastAsia="Times New Roman" w:hAnsi="Arial" w:cs="Arial"/>
      <w:bCs/>
    </w:rPr>
  </w:style>
  <w:style w:type="paragraph" w:customStyle="1" w:styleId="2C39AC440CA64E08B1B386F8AF6817E515">
    <w:name w:val="2C39AC440CA64E08B1B386F8AF6817E515"/>
    <w:rsid w:val="00012BB6"/>
    <w:pPr>
      <w:spacing w:before="120" w:after="120" w:line="240" w:lineRule="auto"/>
    </w:pPr>
    <w:rPr>
      <w:rFonts w:ascii="Arial" w:eastAsia="Times New Roman" w:hAnsi="Arial" w:cs="Arial"/>
      <w:bCs/>
    </w:rPr>
  </w:style>
  <w:style w:type="paragraph" w:customStyle="1" w:styleId="1E401ED3FD2B4D3984012290980E92E433">
    <w:name w:val="1E401ED3FD2B4D3984012290980E92E433"/>
    <w:rsid w:val="00012BB6"/>
    <w:pPr>
      <w:spacing w:before="120" w:after="120" w:line="240" w:lineRule="auto"/>
    </w:pPr>
    <w:rPr>
      <w:rFonts w:ascii="Arial" w:eastAsia="Times New Roman" w:hAnsi="Arial" w:cs="Arial"/>
      <w:bCs/>
    </w:rPr>
  </w:style>
  <w:style w:type="paragraph" w:customStyle="1" w:styleId="FFA2C78D05CA472EA9661D5F842AC8C810">
    <w:name w:val="FFA2C78D05CA472EA9661D5F842AC8C810"/>
    <w:rsid w:val="00012BB6"/>
    <w:pPr>
      <w:spacing w:before="120" w:after="120" w:line="240" w:lineRule="auto"/>
    </w:pPr>
    <w:rPr>
      <w:rFonts w:ascii="Arial" w:eastAsia="Times New Roman" w:hAnsi="Arial" w:cs="Arial"/>
      <w:bCs/>
    </w:rPr>
  </w:style>
  <w:style w:type="paragraph" w:customStyle="1" w:styleId="D8411D06C69A4A1C8A31033B83BCB04710">
    <w:name w:val="D8411D06C69A4A1C8A31033B83BCB04710"/>
    <w:rsid w:val="00012BB6"/>
    <w:pPr>
      <w:spacing w:before="120" w:after="120" w:line="240" w:lineRule="auto"/>
    </w:pPr>
    <w:rPr>
      <w:rFonts w:ascii="Arial" w:eastAsia="Times New Roman" w:hAnsi="Arial" w:cs="Arial"/>
      <w:bCs/>
    </w:rPr>
  </w:style>
  <w:style w:type="paragraph" w:customStyle="1" w:styleId="A8548627711F4D09817096E76550BC7B10">
    <w:name w:val="A8548627711F4D09817096E76550BC7B10"/>
    <w:rsid w:val="00012BB6"/>
    <w:pPr>
      <w:spacing w:before="120" w:after="120" w:line="240" w:lineRule="auto"/>
    </w:pPr>
    <w:rPr>
      <w:rFonts w:ascii="Arial" w:eastAsia="Times New Roman" w:hAnsi="Arial" w:cs="Arial"/>
      <w:bCs/>
    </w:rPr>
  </w:style>
  <w:style w:type="paragraph" w:customStyle="1" w:styleId="5DA9CF365210401E9E65BBB09DCAFA4610">
    <w:name w:val="5DA9CF365210401E9E65BBB09DCAFA4610"/>
    <w:rsid w:val="00012BB6"/>
    <w:pPr>
      <w:spacing w:before="120" w:after="120" w:line="240" w:lineRule="auto"/>
    </w:pPr>
    <w:rPr>
      <w:rFonts w:ascii="Arial" w:eastAsia="Times New Roman" w:hAnsi="Arial" w:cs="Arial"/>
      <w:bCs/>
    </w:rPr>
  </w:style>
  <w:style w:type="paragraph" w:customStyle="1" w:styleId="08794DE09797433A8E4CD3660FB0711F30">
    <w:name w:val="08794DE09797433A8E4CD3660FB0711F30"/>
    <w:rsid w:val="00012BB6"/>
    <w:pPr>
      <w:spacing w:before="120" w:after="120" w:line="240" w:lineRule="auto"/>
    </w:pPr>
    <w:rPr>
      <w:rFonts w:ascii="Arial" w:eastAsia="Times New Roman" w:hAnsi="Arial" w:cs="Arial"/>
      <w:bCs/>
    </w:rPr>
  </w:style>
  <w:style w:type="paragraph" w:customStyle="1" w:styleId="E13D41A391364097B0FE8CC46F3484A130">
    <w:name w:val="E13D41A391364097B0FE8CC46F3484A130"/>
    <w:rsid w:val="00012BB6"/>
    <w:pPr>
      <w:spacing w:before="120" w:after="120" w:line="240" w:lineRule="auto"/>
    </w:pPr>
    <w:rPr>
      <w:rFonts w:ascii="Arial" w:eastAsia="Times New Roman" w:hAnsi="Arial" w:cs="Arial"/>
      <w:bCs/>
    </w:rPr>
  </w:style>
  <w:style w:type="paragraph" w:customStyle="1" w:styleId="8F36D233F03446E4A93F1034FB37A74349">
    <w:name w:val="8F36D233F03446E4A93F1034FB37A74349"/>
    <w:rsid w:val="00012BB6"/>
    <w:pPr>
      <w:spacing w:before="120" w:after="120" w:line="240" w:lineRule="auto"/>
    </w:pPr>
    <w:rPr>
      <w:rFonts w:ascii="Arial" w:eastAsia="Times New Roman" w:hAnsi="Arial" w:cs="Arial"/>
      <w:bCs/>
    </w:rPr>
  </w:style>
  <w:style w:type="paragraph" w:customStyle="1" w:styleId="8AB360F3DC204EED80C9ACB4E26BFEF049">
    <w:name w:val="8AB360F3DC204EED80C9ACB4E26BFEF049"/>
    <w:rsid w:val="00012BB6"/>
    <w:pPr>
      <w:spacing w:before="120" w:after="120" w:line="240" w:lineRule="auto"/>
    </w:pPr>
    <w:rPr>
      <w:rFonts w:ascii="Arial" w:eastAsia="Times New Roman" w:hAnsi="Arial" w:cs="Arial"/>
      <w:bCs/>
    </w:rPr>
  </w:style>
  <w:style w:type="paragraph" w:customStyle="1" w:styleId="71FCD83267A643919CED0B0C0622B5AA48">
    <w:name w:val="71FCD83267A643919CED0B0C0622B5AA48"/>
    <w:rsid w:val="00012BB6"/>
    <w:pPr>
      <w:spacing w:before="120" w:after="120" w:line="240" w:lineRule="auto"/>
    </w:pPr>
    <w:rPr>
      <w:rFonts w:ascii="Arial" w:eastAsia="Times New Roman" w:hAnsi="Arial" w:cs="Arial"/>
      <w:bCs/>
    </w:rPr>
  </w:style>
  <w:style w:type="paragraph" w:customStyle="1" w:styleId="07C277837B8E4126A584BCBD2A483A7149">
    <w:name w:val="07C277837B8E4126A584BCBD2A483A7149"/>
    <w:rsid w:val="00012BB6"/>
    <w:pPr>
      <w:spacing w:before="120" w:after="120" w:line="240" w:lineRule="auto"/>
    </w:pPr>
    <w:rPr>
      <w:rFonts w:ascii="Arial" w:eastAsia="Times New Roman" w:hAnsi="Arial" w:cs="Arial"/>
      <w:bCs/>
    </w:rPr>
  </w:style>
  <w:style w:type="paragraph" w:customStyle="1" w:styleId="4602F5B26BD54A0993E346412DBB1BB748">
    <w:name w:val="4602F5B26BD54A0993E346412DBB1BB748"/>
    <w:rsid w:val="00012BB6"/>
    <w:pPr>
      <w:spacing w:before="120" w:after="120" w:line="240" w:lineRule="auto"/>
    </w:pPr>
    <w:rPr>
      <w:rFonts w:ascii="Arial" w:eastAsia="Times New Roman" w:hAnsi="Arial" w:cs="Arial"/>
      <w:bCs/>
    </w:rPr>
  </w:style>
  <w:style w:type="paragraph" w:customStyle="1" w:styleId="312E12CE367640BC9CE7F36E8DA2249317">
    <w:name w:val="312E12CE367640BC9CE7F36E8DA2249317"/>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7">
    <w:name w:val="4C7F55117AED4FFDB25F38D02842E9CF17"/>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7">
    <w:name w:val="5A4D8DC6B8514B6AB55F96DD3081566B17"/>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3">
    <w:name w:val="7FEFCEB2903043269227B628CC7F3C9713"/>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3">
    <w:name w:val="317AE9E5A6BA49D6922B59FAE3B5C98413"/>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3">
    <w:name w:val="BECA04D2C8164E96BB76E33EE211E80813"/>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3">
    <w:name w:val="C454B36C4C81416D9890DCE9E649C19E13"/>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3">
    <w:name w:val="DD579BD47E2540F0A1DC28A360489F8913"/>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10">
    <w:name w:val="26E2331E1D1F4D7192345A85D000C6B910"/>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10">
    <w:name w:val="BE8A34449B294C768A2E0664D5EE4B6710"/>
    <w:rsid w:val="00012BB6"/>
    <w:pPr>
      <w:spacing w:before="120" w:after="120" w:line="240" w:lineRule="auto"/>
    </w:pPr>
    <w:rPr>
      <w:rFonts w:ascii="Arial" w:eastAsia="Times New Roman" w:hAnsi="Arial" w:cs="Arial"/>
      <w:bCs/>
    </w:rPr>
  </w:style>
  <w:style w:type="paragraph" w:customStyle="1" w:styleId="85A0D358B24C4CDE8DEF9B30D589716B5">
    <w:name w:val="85A0D358B24C4CDE8DEF9B30D589716B5"/>
    <w:rsid w:val="00012BB6"/>
    <w:pPr>
      <w:spacing w:before="120" w:after="120" w:line="240" w:lineRule="auto"/>
    </w:pPr>
    <w:rPr>
      <w:rFonts w:ascii="Arial" w:eastAsia="Times New Roman" w:hAnsi="Arial" w:cs="Arial"/>
      <w:bCs/>
    </w:rPr>
  </w:style>
  <w:style w:type="paragraph" w:customStyle="1" w:styleId="09E49D21E19A4DEDA74A9825078F410C5">
    <w:name w:val="09E49D21E19A4DEDA74A9825078F410C5"/>
    <w:rsid w:val="00012BB6"/>
    <w:pPr>
      <w:spacing w:before="120" w:after="120" w:line="240" w:lineRule="auto"/>
    </w:pPr>
    <w:rPr>
      <w:rFonts w:ascii="Arial" w:eastAsia="Times New Roman" w:hAnsi="Arial" w:cs="Arial"/>
      <w:bCs/>
    </w:rPr>
  </w:style>
  <w:style w:type="paragraph" w:customStyle="1" w:styleId="67F83D53401249FBAD50B32514109BEC5">
    <w:name w:val="67F83D53401249FBAD50B32514109BEC5"/>
    <w:rsid w:val="00012BB6"/>
    <w:pPr>
      <w:spacing w:before="120" w:after="120" w:line="240" w:lineRule="auto"/>
    </w:pPr>
    <w:rPr>
      <w:rFonts w:ascii="Arial" w:eastAsia="Times New Roman" w:hAnsi="Arial" w:cs="Arial"/>
      <w:bCs/>
    </w:rPr>
  </w:style>
  <w:style w:type="paragraph" w:customStyle="1" w:styleId="2577B6252DA94BAF97E9C2A4EEDC9A255">
    <w:name w:val="2577B6252DA94BAF97E9C2A4EEDC9A255"/>
    <w:rsid w:val="00012BB6"/>
    <w:pPr>
      <w:spacing w:before="120" w:after="120" w:line="240" w:lineRule="auto"/>
    </w:pPr>
    <w:rPr>
      <w:rFonts w:ascii="Arial" w:eastAsia="Times New Roman" w:hAnsi="Arial" w:cs="Arial"/>
      <w:bCs/>
    </w:rPr>
  </w:style>
  <w:style w:type="paragraph" w:customStyle="1" w:styleId="8F8E80A149C44CC78203C7D0BBE919DD5">
    <w:name w:val="8F8E80A149C44CC78203C7D0BBE919DD5"/>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3">
    <w:name w:val="AF7BD2795F9B4AE6B64B0EAA48F6C5B23"/>
    <w:rsid w:val="00012BB6"/>
    <w:pPr>
      <w:spacing w:after="0" w:line="240" w:lineRule="auto"/>
      <w:jc w:val="center"/>
    </w:pPr>
    <w:rPr>
      <w:rFonts w:ascii="Times New Roman" w:eastAsia="Times New Roman" w:hAnsi="Times New Roman" w:cs="Times New Roman"/>
      <w:sz w:val="20"/>
      <w:szCs w:val="20"/>
    </w:rPr>
  </w:style>
  <w:style w:type="paragraph" w:customStyle="1" w:styleId="286BDD0BA41E4406A8ED49859746A31E47">
    <w:name w:val="286BDD0BA41E4406A8ED49859746A31E47"/>
    <w:rsid w:val="00012BB6"/>
    <w:pPr>
      <w:spacing w:before="120" w:after="120" w:line="240" w:lineRule="auto"/>
    </w:pPr>
    <w:rPr>
      <w:rFonts w:ascii="Arial" w:eastAsia="Times New Roman" w:hAnsi="Arial" w:cs="Arial"/>
      <w:bCs/>
    </w:rPr>
  </w:style>
  <w:style w:type="paragraph" w:customStyle="1" w:styleId="774200B149874CD88B14207E0E33570A61">
    <w:name w:val="774200B149874CD88B14207E0E33570A61"/>
    <w:rsid w:val="00012BB6"/>
    <w:pPr>
      <w:spacing w:before="120" w:after="120" w:line="240" w:lineRule="auto"/>
    </w:pPr>
    <w:rPr>
      <w:rFonts w:ascii="Arial" w:eastAsia="Times New Roman" w:hAnsi="Arial" w:cs="Arial"/>
      <w:bCs/>
    </w:rPr>
  </w:style>
  <w:style w:type="paragraph" w:customStyle="1" w:styleId="F9007D9D560E4F2FA93FB98BFED0A52765">
    <w:name w:val="F9007D9D560E4F2FA93FB98BFED0A52765"/>
    <w:rsid w:val="00012BB6"/>
    <w:pPr>
      <w:spacing w:before="120" w:after="120" w:line="240" w:lineRule="auto"/>
    </w:pPr>
    <w:rPr>
      <w:rFonts w:ascii="Arial" w:eastAsia="Times New Roman" w:hAnsi="Arial" w:cs="Arial"/>
      <w:bCs/>
    </w:rPr>
  </w:style>
  <w:style w:type="paragraph" w:customStyle="1" w:styleId="AF35BDC7D9564C22905D1F22971A212847">
    <w:name w:val="AF35BDC7D9564C22905D1F22971A212847"/>
    <w:rsid w:val="00012BB6"/>
    <w:pPr>
      <w:spacing w:before="120" w:after="120" w:line="240" w:lineRule="auto"/>
    </w:pPr>
    <w:rPr>
      <w:rFonts w:ascii="Arial" w:eastAsia="Times New Roman" w:hAnsi="Arial" w:cs="Arial"/>
      <w:bCs/>
    </w:rPr>
  </w:style>
  <w:style w:type="paragraph" w:customStyle="1" w:styleId="0E8D1847FBC9403F8F637AA3A8243D6934">
    <w:name w:val="0E8D1847FBC9403F8F637AA3A8243D6934"/>
    <w:rsid w:val="00012BB6"/>
    <w:pPr>
      <w:spacing w:before="120" w:after="120" w:line="240" w:lineRule="auto"/>
    </w:pPr>
    <w:rPr>
      <w:rFonts w:ascii="Arial" w:eastAsia="Times New Roman" w:hAnsi="Arial" w:cs="Arial"/>
      <w:bCs/>
    </w:rPr>
  </w:style>
  <w:style w:type="paragraph" w:customStyle="1" w:styleId="A20337BBE767424EB70D02DDB055EC3C34">
    <w:name w:val="A20337BBE767424EB70D02DDB055EC3C34"/>
    <w:rsid w:val="00012BB6"/>
    <w:pPr>
      <w:spacing w:before="120" w:after="120" w:line="240" w:lineRule="auto"/>
    </w:pPr>
    <w:rPr>
      <w:rFonts w:ascii="Arial" w:eastAsia="Times New Roman" w:hAnsi="Arial" w:cs="Arial"/>
      <w:bCs/>
    </w:rPr>
  </w:style>
  <w:style w:type="paragraph" w:customStyle="1" w:styleId="C775A8E2DDD148FFBB750BBE568F908233">
    <w:name w:val="C775A8E2DDD148FFBB750BBE568F908233"/>
    <w:rsid w:val="00012BB6"/>
    <w:pPr>
      <w:spacing w:before="120" w:after="120" w:line="240" w:lineRule="auto"/>
    </w:pPr>
    <w:rPr>
      <w:rFonts w:ascii="Arial" w:eastAsia="Times New Roman" w:hAnsi="Arial" w:cs="Arial"/>
      <w:bCs/>
    </w:rPr>
  </w:style>
  <w:style w:type="paragraph" w:customStyle="1" w:styleId="2C39AC440CA64E08B1B386F8AF6817E516">
    <w:name w:val="2C39AC440CA64E08B1B386F8AF6817E516"/>
    <w:rsid w:val="00012BB6"/>
    <w:pPr>
      <w:spacing w:before="120" w:after="120" w:line="240" w:lineRule="auto"/>
    </w:pPr>
    <w:rPr>
      <w:rFonts w:ascii="Arial" w:eastAsia="Times New Roman" w:hAnsi="Arial" w:cs="Arial"/>
      <w:bCs/>
    </w:rPr>
  </w:style>
  <w:style w:type="paragraph" w:customStyle="1" w:styleId="1E401ED3FD2B4D3984012290980E92E434">
    <w:name w:val="1E401ED3FD2B4D3984012290980E92E434"/>
    <w:rsid w:val="00012BB6"/>
    <w:pPr>
      <w:spacing w:before="120" w:after="120" w:line="240" w:lineRule="auto"/>
    </w:pPr>
    <w:rPr>
      <w:rFonts w:ascii="Arial" w:eastAsia="Times New Roman" w:hAnsi="Arial" w:cs="Arial"/>
      <w:bCs/>
    </w:rPr>
  </w:style>
  <w:style w:type="paragraph" w:customStyle="1" w:styleId="FFA2C78D05CA472EA9661D5F842AC8C811">
    <w:name w:val="FFA2C78D05CA472EA9661D5F842AC8C811"/>
    <w:rsid w:val="00012BB6"/>
    <w:pPr>
      <w:spacing w:before="120" w:after="120" w:line="240" w:lineRule="auto"/>
    </w:pPr>
    <w:rPr>
      <w:rFonts w:ascii="Arial" w:eastAsia="Times New Roman" w:hAnsi="Arial" w:cs="Arial"/>
      <w:bCs/>
    </w:rPr>
  </w:style>
  <w:style w:type="paragraph" w:customStyle="1" w:styleId="D8411D06C69A4A1C8A31033B83BCB04711">
    <w:name w:val="D8411D06C69A4A1C8A31033B83BCB04711"/>
    <w:rsid w:val="00012BB6"/>
    <w:pPr>
      <w:spacing w:before="120" w:after="120" w:line="240" w:lineRule="auto"/>
    </w:pPr>
    <w:rPr>
      <w:rFonts w:ascii="Arial" w:eastAsia="Times New Roman" w:hAnsi="Arial" w:cs="Arial"/>
      <w:bCs/>
    </w:rPr>
  </w:style>
  <w:style w:type="paragraph" w:customStyle="1" w:styleId="A8548627711F4D09817096E76550BC7B11">
    <w:name w:val="A8548627711F4D09817096E76550BC7B11"/>
    <w:rsid w:val="00012BB6"/>
    <w:pPr>
      <w:spacing w:before="120" w:after="120" w:line="240" w:lineRule="auto"/>
    </w:pPr>
    <w:rPr>
      <w:rFonts w:ascii="Arial" w:eastAsia="Times New Roman" w:hAnsi="Arial" w:cs="Arial"/>
      <w:bCs/>
    </w:rPr>
  </w:style>
  <w:style w:type="paragraph" w:customStyle="1" w:styleId="5DA9CF365210401E9E65BBB09DCAFA4611">
    <w:name w:val="5DA9CF365210401E9E65BBB09DCAFA4611"/>
    <w:rsid w:val="00012BB6"/>
    <w:pPr>
      <w:spacing w:before="120" w:after="120" w:line="240" w:lineRule="auto"/>
    </w:pPr>
    <w:rPr>
      <w:rFonts w:ascii="Arial" w:eastAsia="Times New Roman" w:hAnsi="Arial" w:cs="Arial"/>
      <w:bCs/>
    </w:rPr>
  </w:style>
  <w:style w:type="paragraph" w:customStyle="1" w:styleId="08794DE09797433A8E4CD3660FB0711F31">
    <w:name w:val="08794DE09797433A8E4CD3660FB0711F31"/>
    <w:rsid w:val="00012BB6"/>
    <w:pPr>
      <w:spacing w:before="120" w:after="120" w:line="240" w:lineRule="auto"/>
    </w:pPr>
    <w:rPr>
      <w:rFonts w:ascii="Arial" w:eastAsia="Times New Roman" w:hAnsi="Arial" w:cs="Arial"/>
      <w:bCs/>
    </w:rPr>
  </w:style>
  <w:style w:type="paragraph" w:customStyle="1" w:styleId="E13D41A391364097B0FE8CC46F3484A131">
    <w:name w:val="E13D41A391364097B0FE8CC46F3484A131"/>
    <w:rsid w:val="00012BB6"/>
    <w:pPr>
      <w:spacing w:before="120" w:after="120" w:line="240" w:lineRule="auto"/>
    </w:pPr>
    <w:rPr>
      <w:rFonts w:ascii="Arial" w:eastAsia="Times New Roman" w:hAnsi="Arial" w:cs="Arial"/>
      <w:bCs/>
    </w:rPr>
  </w:style>
  <w:style w:type="paragraph" w:customStyle="1" w:styleId="8F36D233F03446E4A93F1034FB37A74350">
    <w:name w:val="8F36D233F03446E4A93F1034FB37A74350"/>
    <w:rsid w:val="00012BB6"/>
    <w:pPr>
      <w:spacing w:before="120" w:after="120" w:line="240" w:lineRule="auto"/>
    </w:pPr>
    <w:rPr>
      <w:rFonts w:ascii="Arial" w:eastAsia="Times New Roman" w:hAnsi="Arial" w:cs="Arial"/>
      <w:bCs/>
    </w:rPr>
  </w:style>
  <w:style w:type="paragraph" w:customStyle="1" w:styleId="8AB360F3DC204EED80C9ACB4E26BFEF050">
    <w:name w:val="8AB360F3DC204EED80C9ACB4E26BFEF050"/>
    <w:rsid w:val="00012BB6"/>
    <w:pPr>
      <w:spacing w:before="120" w:after="120" w:line="240" w:lineRule="auto"/>
    </w:pPr>
    <w:rPr>
      <w:rFonts w:ascii="Arial" w:eastAsia="Times New Roman" w:hAnsi="Arial" w:cs="Arial"/>
      <w:bCs/>
    </w:rPr>
  </w:style>
  <w:style w:type="paragraph" w:customStyle="1" w:styleId="71FCD83267A643919CED0B0C0622B5AA49">
    <w:name w:val="71FCD83267A643919CED0B0C0622B5AA49"/>
    <w:rsid w:val="00012BB6"/>
    <w:pPr>
      <w:spacing w:before="120" w:after="120" w:line="240" w:lineRule="auto"/>
    </w:pPr>
    <w:rPr>
      <w:rFonts w:ascii="Arial" w:eastAsia="Times New Roman" w:hAnsi="Arial" w:cs="Arial"/>
      <w:bCs/>
    </w:rPr>
  </w:style>
  <w:style w:type="paragraph" w:customStyle="1" w:styleId="07C277837B8E4126A584BCBD2A483A7150">
    <w:name w:val="07C277837B8E4126A584BCBD2A483A7150"/>
    <w:rsid w:val="00012BB6"/>
    <w:pPr>
      <w:spacing w:before="120" w:after="120" w:line="240" w:lineRule="auto"/>
    </w:pPr>
    <w:rPr>
      <w:rFonts w:ascii="Arial" w:eastAsia="Times New Roman" w:hAnsi="Arial" w:cs="Arial"/>
      <w:bCs/>
    </w:rPr>
  </w:style>
  <w:style w:type="paragraph" w:customStyle="1" w:styleId="4602F5B26BD54A0993E346412DBB1BB749">
    <w:name w:val="4602F5B26BD54A0993E346412DBB1BB749"/>
    <w:rsid w:val="00012BB6"/>
    <w:pPr>
      <w:spacing w:before="120" w:after="120" w:line="240" w:lineRule="auto"/>
    </w:pPr>
    <w:rPr>
      <w:rFonts w:ascii="Arial" w:eastAsia="Times New Roman" w:hAnsi="Arial" w:cs="Arial"/>
      <w:bCs/>
    </w:rPr>
  </w:style>
  <w:style w:type="paragraph" w:customStyle="1" w:styleId="312E12CE367640BC9CE7F36E8DA2249318">
    <w:name w:val="312E12CE367640BC9CE7F36E8DA2249318"/>
    <w:rsid w:val="00012BB6"/>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8">
    <w:name w:val="4C7F55117AED4FFDB25F38D02842E9CF18"/>
    <w:rsid w:val="00012BB6"/>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8">
    <w:name w:val="5A4D8DC6B8514B6AB55F96DD3081566B18"/>
    <w:rsid w:val="00012BB6"/>
    <w:pPr>
      <w:keepNext/>
      <w:keepLines/>
      <w:widowControl w:val="0"/>
      <w:spacing w:before="120" w:after="120" w:line="240" w:lineRule="auto"/>
    </w:pPr>
    <w:rPr>
      <w:rFonts w:ascii="Arial" w:eastAsia="Times New Roman" w:hAnsi="Arial" w:cs="Times New Roman"/>
      <w:b/>
      <w:kern w:val="2"/>
    </w:rPr>
  </w:style>
  <w:style w:type="paragraph" w:customStyle="1" w:styleId="7FEFCEB2903043269227B628CC7F3C9714">
    <w:name w:val="7FEFCEB2903043269227B628CC7F3C9714"/>
    <w:rsid w:val="00012BB6"/>
    <w:pPr>
      <w:keepNext/>
      <w:keepLines/>
      <w:widowControl w:val="0"/>
      <w:spacing w:before="120" w:after="120" w:line="240" w:lineRule="auto"/>
    </w:pPr>
    <w:rPr>
      <w:rFonts w:ascii="Arial" w:eastAsia="Times New Roman" w:hAnsi="Arial" w:cs="Times New Roman"/>
      <w:b/>
      <w:kern w:val="2"/>
    </w:rPr>
  </w:style>
  <w:style w:type="paragraph" w:customStyle="1" w:styleId="317AE9E5A6BA49D6922B59FAE3B5C98414">
    <w:name w:val="317AE9E5A6BA49D6922B59FAE3B5C98414"/>
    <w:rsid w:val="00012BB6"/>
    <w:pPr>
      <w:keepNext/>
      <w:keepLines/>
      <w:widowControl w:val="0"/>
      <w:spacing w:before="120" w:after="120" w:line="240" w:lineRule="auto"/>
    </w:pPr>
    <w:rPr>
      <w:rFonts w:ascii="Arial" w:eastAsia="Times New Roman" w:hAnsi="Arial" w:cs="Times New Roman"/>
      <w:b/>
      <w:kern w:val="2"/>
    </w:rPr>
  </w:style>
  <w:style w:type="paragraph" w:customStyle="1" w:styleId="BECA04D2C8164E96BB76E33EE211E80814">
    <w:name w:val="BECA04D2C8164E96BB76E33EE211E80814"/>
    <w:rsid w:val="00012BB6"/>
    <w:pPr>
      <w:keepNext/>
      <w:keepLines/>
      <w:widowControl w:val="0"/>
      <w:spacing w:before="120" w:after="120" w:line="240" w:lineRule="auto"/>
    </w:pPr>
    <w:rPr>
      <w:rFonts w:ascii="Arial" w:eastAsia="Times New Roman" w:hAnsi="Arial" w:cs="Times New Roman"/>
      <w:b/>
      <w:kern w:val="2"/>
    </w:rPr>
  </w:style>
  <w:style w:type="paragraph" w:customStyle="1" w:styleId="C454B36C4C81416D9890DCE9E649C19E14">
    <w:name w:val="C454B36C4C81416D9890DCE9E649C19E14"/>
    <w:rsid w:val="00012BB6"/>
    <w:pPr>
      <w:keepNext/>
      <w:keepLines/>
      <w:widowControl w:val="0"/>
      <w:spacing w:before="120" w:after="120" w:line="240" w:lineRule="auto"/>
    </w:pPr>
    <w:rPr>
      <w:rFonts w:ascii="Arial" w:eastAsia="Times New Roman" w:hAnsi="Arial" w:cs="Times New Roman"/>
      <w:b/>
      <w:kern w:val="2"/>
    </w:rPr>
  </w:style>
  <w:style w:type="paragraph" w:customStyle="1" w:styleId="DD579BD47E2540F0A1DC28A360489F8914">
    <w:name w:val="DD579BD47E2540F0A1DC28A360489F8914"/>
    <w:rsid w:val="00012BB6"/>
    <w:pPr>
      <w:keepNext/>
      <w:keepLines/>
      <w:widowControl w:val="0"/>
      <w:spacing w:before="120" w:after="120" w:line="240" w:lineRule="auto"/>
    </w:pPr>
    <w:rPr>
      <w:rFonts w:ascii="Arial" w:eastAsia="Times New Roman" w:hAnsi="Arial" w:cs="Times New Roman"/>
      <w:b/>
      <w:kern w:val="2"/>
    </w:rPr>
  </w:style>
  <w:style w:type="paragraph" w:customStyle="1" w:styleId="26E2331E1D1F4D7192345A85D000C6B911">
    <w:name w:val="26E2331E1D1F4D7192345A85D000C6B911"/>
    <w:rsid w:val="00012BB6"/>
    <w:pPr>
      <w:keepNext/>
      <w:keepLines/>
      <w:widowControl w:val="0"/>
      <w:spacing w:before="120" w:after="120" w:line="240" w:lineRule="auto"/>
    </w:pPr>
    <w:rPr>
      <w:rFonts w:ascii="Arial" w:eastAsia="Times New Roman" w:hAnsi="Arial" w:cs="Times New Roman"/>
      <w:b/>
      <w:kern w:val="2"/>
    </w:rPr>
  </w:style>
  <w:style w:type="paragraph" w:customStyle="1" w:styleId="BE8A34449B294C768A2E0664D5EE4B6711">
    <w:name w:val="BE8A34449B294C768A2E0664D5EE4B6711"/>
    <w:rsid w:val="00012BB6"/>
    <w:pPr>
      <w:spacing w:before="120" w:after="120" w:line="240" w:lineRule="auto"/>
    </w:pPr>
    <w:rPr>
      <w:rFonts w:ascii="Arial" w:eastAsia="Times New Roman" w:hAnsi="Arial" w:cs="Arial"/>
      <w:bCs/>
    </w:rPr>
  </w:style>
  <w:style w:type="paragraph" w:customStyle="1" w:styleId="85A0D358B24C4CDE8DEF9B30D589716B6">
    <w:name w:val="85A0D358B24C4CDE8DEF9B30D589716B6"/>
    <w:rsid w:val="00012BB6"/>
    <w:pPr>
      <w:spacing w:before="120" w:after="120" w:line="240" w:lineRule="auto"/>
    </w:pPr>
    <w:rPr>
      <w:rFonts w:ascii="Arial" w:eastAsia="Times New Roman" w:hAnsi="Arial" w:cs="Arial"/>
      <w:bCs/>
    </w:rPr>
  </w:style>
  <w:style w:type="paragraph" w:customStyle="1" w:styleId="09E49D21E19A4DEDA74A9825078F410C6">
    <w:name w:val="09E49D21E19A4DEDA74A9825078F410C6"/>
    <w:rsid w:val="00012BB6"/>
    <w:pPr>
      <w:spacing w:before="120" w:after="120" w:line="240" w:lineRule="auto"/>
    </w:pPr>
    <w:rPr>
      <w:rFonts w:ascii="Arial" w:eastAsia="Times New Roman" w:hAnsi="Arial" w:cs="Arial"/>
      <w:bCs/>
    </w:rPr>
  </w:style>
  <w:style w:type="paragraph" w:customStyle="1" w:styleId="67F83D53401249FBAD50B32514109BEC6">
    <w:name w:val="67F83D53401249FBAD50B32514109BEC6"/>
    <w:rsid w:val="00012BB6"/>
    <w:pPr>
      <w:spacing w:before="120" w:after="120" w:line="240" w:lineRule="auto"/>
    </w:pPr>
    <w:rPr>
      <w:rFonts w:ascii="Arial" w:eastAsia="Times New Roman" w:hAnsi="Arial" w:cs="Arial"/>
      <w:bCs/>
    </w:rPr>
  </w:style>
  <w:style w:type="paragraph" w:customStyle="1" w:styleId="2577B6252DA94BAF97E9C2A4EEDC9A256">
    <w:name w:val="2577B6252DA94BAF97E9C2A4EEDC9A256"/>
    <w:rsid w:val="00012BB6"/>
    <w:pPr>
      <w:spacing w:before="120" w:after="120" w:line="240" w:lineRule="auto"/>
    </w:pPr>
    <w:rPr>
      <w:rFonts w:ascii="Arial" w:eastAsia="Times New Roman" w:hAnsi="Arial" w:cs="Arial"/>
      <w:bCs/>
    </w:rPr>
  </w:style>
  <w:style w:type="paragraph" w:customStyle="1" w:styleId="8F8E80A149C44CC78203C7D0BBE919DD6">
    <w:name w:val="8F8E80A149C44CC78203C7D0BBE919DD6"/>
    <w:rsid w:val="00012BB6"/>
    <w:pPr>
      <w:spacing w:after="0" w:line="240" w:lineRule="auto"/>
      <w:jc w:val="center"/>
    </w:pPr>
    <w:rPr>
      <w:rFonts w:ascii="Times New Roman" w:eastAsia="Times New Roman" w:hAnsi="Times New Roman" w:cs="Times New Roman"/>
      <w:sz w:val="20"/>
      <w:szCs w:val="20"/>
    </w:rPr>
  </w:style>
  <w:style w:type="paragraph" w:customStyle="1" w:styleId="AF7BD2795F9B4AE6B64B0EAA48F6C5B24">
    <w:name w:val="AF7BD2795F9B4AE6B64B0EAA48F6C5B24"/>
    <w:rsid w:val="00012BB6"/>
    <w:pPr>
      <w:spacing w:after="0" w:line="240" w:lineRule="auto"/>
      <w:jc w:val="center"/>
    </w:pPr>
    <w:rPr>
      <w:rFonts w:ascii="Times New Roman" w:eastAsia="Times New Roman" w:hAnsi="Times New Roman" w:cs="Times New Roman"/>
      <w:sz w:val="20"/>
      <w:szCs w:val="20"/>
    </w:rPr>
  </w:style>
  <w:style w:type="paragraph" w:customStyle="1" w:styleId="DEA7A573C0224D41A7A15DA86DBF6A18">
    <w:name w:val="DEA7A573C0224D41A7A15DA86DBF6A18"/>
    <w:rsid w:val="009C4FFC"/>
    <w:rPr>
      <w:lang w:val="en-CA" w:eastAsia="en-CA"/>
    </w:rPr>
  </w:style>
  <w:style w:type="paragraph" w:customStyle="1" w:styleId="485E3CD01AC74B16BDD2F97E492A96C2">
    <w:name w:val="485E3CD01AC74B16BDD2F97E492A96C2"/>
    <w:rsid w:val="009C4FFC"/>
    <w:rPr>
      <w:lang w:val="en-CA" w:eastAsia="en-CA"/>
    </w:rPr>
  </w:style>
  <w:style w:type="paragraph" w:customStyle="1" w:styleId="4FF27500D73143F88001EBC98E509528">
    <w:name w:val="4FF27500D73143F88001EBC98E509528"/>
    <w:rsid w:val="009C4FFC"/>
    <w:rPr>
      <w:lang w:val="en-CA" w:eastAsia="en-CA"/>
    </w:rPr>
  </w:style>
  <w:style w:type="paragraph" w:customStyle="1" w:styleId="C32146FFB01E4C67A329FAF848449720">
    <w:name w:val="C32146FFB01E4C67A329FAF848449720"/>
    <w:rsid w:val="009C4FFC"/>
    <w:rPr>
      <w:lang w:val="en-CA" w:eastAsia="en-CA"/>
    </w:rPr>
  </w:style>
  <w:style w:type="paragraph" w:customStyle="1" w:styleId="D0CF4DE8C4A24A039C1F2741309A17F2">
    <w:name w:val="D0CF4DE8C4A24A039C1F2741309A17F2"/>
    <w:rsid w:val="009C4FFC"/>
    <w:rPr>
      <w:lang w:val="en-CA" w:eastAsia="en-CA"/>
    </w:rPr>
  </w:style>
  <w:style w:type="paragraph" w:customStyle="1" w:styleId="E15C471B55174669AB805163243F4768">
    <w:name w:val="E15C471B55174669AB805163243F4768"/>
    <w:rsid w:val="009C4FFC"/>
    <w:rPr>
      <w:lang w:val="en-CA" w:eastAsia="en-CA"/>
    </w:rPr>
  </w:style>
  <w:style w:type="paragraph" w:customStyle="1" w:styleId="8453D4E902914A1EB39F5CAFBD8DDA64">
    <w:name w:val="8453D4E902914A1EB39F5CAFBD8DDA64"/>
    <w:rsid w:val="009C4FFC"/>
    <w:rPr>
      <w:lang w:val="en-CA" w:eastAsia="en-CA"/>
    </w:rPr>
  </w:style>
  <w:style w:type="paragraph" w:customStyle="1" w:styleId="CAB3747637A346B980E1A2BF6BA212F2">
    <w:name w:val="CAB3747637A346B980E1A2BF6BA212F2"/>
    <w:rsid w:val="009C4FFC"/>
    <w:rPr>
      <w:lang w:val="en-CA" w:eastAsia="en-CA"/>
    </w:rPr>
  </w:style>
  <w:style w:type="paragraph" w:customStyle="1" w:styleId="13A1153DD140456CB6CD36C85B2697C1">
    <w:name w:val="13A1153DD140456CB6CD36C85B2697C1"/>
    <w:rsid w:val="009C4FFC"/>
    <w:rPr>
      <w:lang w:val="en-CA" w:eastAsia="en-CA"/>
    </w:rPr>
  </w:style>
  <w:style w:type="paragraph" w:customStyle="1" w:styleId="DE21F9DD847E480B98FE1CF3AC401900">
    <w:name w:val="DE21F9DD847E480B98FE1CF3AC401900"/>
    <w:rsid w:val="009C4FFC"/>
    <w:rPr>
      <w:lang w:val="en-CA" w:eastAsia="en-CA"/>
    </w:rPr>
  </w:style>
  <w:style w:type="paragraph" w:customStyle="1" w:styleId="03874860D92340328ACBF2D86BB7C884">
    <w:name w:val="03874860D92340328ACBF2D86BB7C884"/>
    <w:rsid w:val="009C4FFC"/>
    <w:rPr>
      <w:lang w:val="en-CA" w:eastAsia="en-CA"/>
    </w:rPr>
  </w:style>
  <w:style w:type="paragraph" w:customStyle="1" w:styleId="DDB585662E264260BC07DB472B404DB6">
    <w:name w:val="DDB585662E264260BC07DB472B404DB6"/>
    <w:rsid w:val="009C4FFC"/>
    <w:rPr>
      <w:lang w:val="en-CA" w:eastAsia="en-CA"/>
    </w:rPr>
  </w:style>
  <w:style w:type="paragraph" w:customStyle="1" w:styleId="6C6C7E6C4F6C4347B481243CDF276821">
    <w:name w:val="6C6C7E6C4F6C4347B481243CDF276821"/>
    <w:rsid w:val="009C4FFC"/>
    <w:rPr>
      <w:lang w:val="en-CA" w:eastAsia="en-CA"/>
    </w:rPr>
  </w:style>
  <w:style w:type="paragraph" w:customStyle="1" w:styleId="2F3A913D710D4741B59CA1E3246B7D08">
    <w:name w:val="2F3A913D710D4741B59CA1E3246B7D08"/>
    <w:rsid w:val="009C4FFC"/>
    <w:rPr>
      <w:lang w:val="en-CA" w:eastAsia="en-CA"/>
    </w:rPr>
  </w:style>
  <w:style w:type="paragraph" w:customStyle="1" w:styleId="858904BF14DC4D149F053C7692A1BE68">
    <w:name w:val="858904BF14DC4D149F053C7692A1BE68"/>
    <w:rsid w:val="009C4FFC"/>
    <w:rPr>
      <w:lang w:val="en-CA" w:eastAsia="en-CA"/>
    </w:rPr>
  </w:style>
  <w:style w:type="paragraph" w:customStyle="1" w:styleId="2EE3BBD37F384121B6C98967617EA7DE">
    <w:name w:val="2EE3BBD37F384121B6C98967617EA7DE"/>
    <w:rsid w:val="009C4FFC"/>
    <w:rPr>
      <w:lang w:val="en-CA" w:eastAsia="en-CA"/>
    </w:rPr>
  </w:style>
  <w:style w:type="paragraph" w:customStyle="1" w:styleId="650528230D85403FA15575E05784019B">
    <w:name w:val="650528230D85403FA15575E05784019B"/>
    <w:rsid w:val="009C4FFC"/>
    <w:rPr>
      <w:lang w:val="en-CA" w:eastAsia="en-CA"/>
    </w:rPr>
  </w:style>
  <w:style w:type="paragraph" w:customStyle="1" w:styleId="068E18FE8CF74A3B9B7B440B00F9741D">
    <w:name w:val="068E18FE8CF74A3B9B7B440B00F9741D"/>
    <w:rsid w:val="009C4FFC"/>
    <w:rPr>
      <w:lang w:val="en-CA" w:eastAsia="en-CA"/>
    </w:rPr>
  </w:style>
  <w:style w:type="paragraph" w:customStyle="1" w:styleId="52AACCC947AE4716AFF5448D89F2A09E">
    <w:name w:val="52AACCC947AE4716AFF5448D89F2A09E"/>
    <w:rsid w:val="009C4FFC"/>
    <w:rPr>
      <w:lang w:val="en-CA" w:eastAsia="en-CA"/>
    </w:rPr>
  </w:style>
  <w:style w:type="paragraph" w:customStyle="1" w:styleId="3FA1377581874E80A48FFC743F885640">
    <w:name w:val="3FA1377581874E80A48FFC743F885640"/>
    <w:rsid w:val="009C4FFC"/>
    <w:rPr>
      <w:lang w:val="en-CA" w:eastAsia="en-CA"/>
    </w:rPr>
  </w:style>
  <w:style w:type="paragraph" w:customStyle="1" w:styleId="1C2A6FE2F82440EFA1B408BF5D4C7A8A">
    <w:name w:val="1C2A6FE2F82440EFA1B408BF5D4C7A8A"/>
    <w:rsid w:val="009C4FFC"/>
    <w:rPr>
      <w:lang w:val="en-CA" w:eastAsia="en-CA"/>
    </w:rPr>
  </w:style>
  <w:style w:type="paragraph" w:customStyle="1" w:styleId="56F8171C27CD4B539CBA992535C1565F">
    <w:name w:val="56F8171C27CD4B539CBA992535C1565F"/>
    <w:rsid w:val="009C4FFC"/>
    <w:rPr>
      <w:lang w:val="en-CA" w:eastAsia="en-CA"/>
    </w:rPr>
  </w:style>
  <w:style w:type="paragraph" w:customStyle="1" w:styleId="0AF626A939004CB99C8233CE54930720">
    <w:name w:val="0AF626A939004CB99C8233CE54930720"/>
    <w:rsid w:val="009C4FFC"/>
    <w:rPr>
      <w:lang w:val="en-CA" w:eastAsia="en-CA"/>
    </w:rPr>
  </w:style>
  <w:style w:type="paragraph" w:customStyle="1" w:styleId="9C20D66CE1C74EE5A95910A781B40CF1">
    <w:name w:val="9C20D66CE1C74EE5A95910A781B40CF1"/>
    <w:rsid w:val="009C4FFC"/>
    <w:rPr>
      <w:lang w:val="en-CA" w:eastAsia="en-CA"/>
    </w:rPr>
  </w:style>
  <w:style w:type="paragraph" w:customStyle="1" w:styleId="F7C38816CF6F486A9DA090F80FD087C7">
    <w:name w:val="F7C38816CF6F486A9DA090F80FD087C7"/>
    <w:rsid w:val="009C4FFC"/>
    <w:rPr>
      <w:lang w:val="en-CA" w:eastAsia="en-CA"/>
    </w:rPr>
  </w:style>
  <w:style w:type="paragraph" w:customStyle="1" w:styleId="C32146FFB01E4C67A329FAF8484497201">
    <w:name w:val="C32146FFB01E4C67A329FAF8484497201"/>
    <w:rsid w:val="009C4FFC"/>
    <w:pPr>
      <w:spacing w:before="120" w:after="120" w:line="240" w:lineRule="auto"/>
    </w:pPr>
    <w:rPr>
      <w:rFonts w:ascii="Arial" w:eastAsia="Times New Roman" w:hAnsi="Arial" w:cs="Arial"/>
      <w:bCs/>
    </w:rPr>
  </w:style>
  <w:style w:type="paragraph" w:customStyle="1" w:styleId="E15C471B55174669AB805163243F47681">
    <w:name w:val="E15C471B55174669AB805163243F47681"/>
    <w:rsid w:val="009C4FFC"/>
    <w:pPr>
      <w:spacing w:before="120" w:after="120" w:line="240" w:lineRule="auto"/>
    </w:pPr>
    <w:rPr>
      <w:rFonts w:ascii="Arial" w:eastAsia="Times New Roman" w:hAnsi="Arial" w:cs="Arial"/>
      <w:bCs/>
    </w:rPr>
  </w:style>
  <w:style w:type="paragraph" w:customStyle="1" w:styleId="DE21F9DD847E480B98FE1CF3AC4019001">
    <w:name w:val="DE21F9DD847E480B98FE1CF3AC4019001"/>
    <w:rsid w:val="009C4FFC"/>
    <w:pPr>
      <w:spacing w:before="120" w:after="120" w:line="240" w:lineRule="auto"/>
    </w:pPr>
    <w:rPr>
      <w:rFonts w:ascii="Arial" w:eastAsia="Times New Roman" w:hAnsi="Arial" w:cs="Arial"/>
      <w:bCs/>
    </w:rPr>
  </w:style>
  <w:style w:type="paragraph" w:customStyle="1" w:styleId="858904BF14DC4D149F053C7692A1BE681">
    <w:name w:val="858904BF14DC4D149F053C7692A1BE681"/>
    <w:rsid w:val="009C4FFC"/>
    <w:pPr>
      <w:spacing w:before="120" w:after="120" w:line="240" w:lineRule="auto"/>
    </w:pPr>
    <w:rPr>
      <w:rFonts w:ascii="Arial" w:eastAsia="Times New Roman" w:hAnsi="Arial" w:cs="Arial"/>
      <w:bCs/>
    </w:rPr>
  </w:style>
  <w:style w:type="paragraph" w:customStyle="1" w:styleId="2EE3BBD37F384121B6C98967617EA7DE1">
    <w:name w:val="2EE3BBD37F384121B6C98967617EA7DE1"/>
    <w:rsid w:val="009C4FFC"/>
    <w:pPr>
      <w:spacing w:before="120" w:after="120" w:line="240" w:lineRule="auto"/>
    </w:pPr>
    <w:rPr>
      <w:rFonts w:ascii="Arial" w:eastAsia="Times New Roman" w:hAnsi="Arial" w:cs="Arial"/>
      <w:bCs/>
    </w:rPr>
  </w:style>
  <w:style w:type="paragraph" w:customStyle="1" w:styleId="650528230D85403FA15575E05784019B1">
    <w:name w:val="650528230D85403FA15575E05784019B1"/>
    <w:rsid w:val="009C4FFC"/>
    <w:pPr>
      <w:spacing w:before="120" w:after="120" w:line="240" w:lineRule="auto"/>
    </w:pPr>
    <w:rPr>
      <w:rFonts w:ascii="Arial" w:eastAsia="Times New Roman" w:hAnsi="Arial" w:cs="Arial"/>
      <w:bCs/>
    </w:rPr>
  </w:style>
  <w:style w:type="paragraph" w:customStyle="1" w:styleId="068E18FE8CF74A3B9B7B440B00F9741D1">
    <w:name w:val="068E18FE8CF74A3B9B7B440B00F9741D1"/>
    <w:rsid w:val="009C4FFC"/>
    <w:pPr>
      <w:spacing w:before="120" w:after="120" w:line="240" w:lineRule="auto"/>
    </w:pPr>
    <w:rPr>
      <w:rFonts w:ascii="Arial" w:eastAsia="Times New Roman" w:hAnsi="Arial" w:cs="Arial"/>
      <w:bCs/>
    </w:rPr>
  </w:style>
  <w:style w:type="paragraph" w:customStyle="1" w:styleId="52AACCC947AE4716AFF5448D89F2A09E1">
    <w:name w:val="52AACCC947AE4716AFF5448D89F2A09E1"/>
    <w:rsid w:val="009C4FFC"/>
    <w:pPr>
      <w:spacing w:before="120" w:after="120" w:line="240" w:lineRule="auto"/>
    </w:pPr>
    <w:rPr>
      <w:rFonts w:ascii="Arial" w:eastAsia="Times New Roman" w:hAnsi="Arial" w:cs="Arial"/>
      <w:bCs/>
    </w:rPr>
  </w:style>
  <w:style w:type="paragraph" w:customStyle="1" w:styleId="3FA1377581874E80A48FFC743F8856401">
    <w:name w:val="3FA1377581874E80A48FFC743F8856401"/>
    <w:rsid w:val="009C4FFC"/>
    <w:pPr>
      <w:spacing w:before="120" w:after="120" w:line="240" w:lineRule="auto"/>
    </w:pPr>
    <w:rPr>
      <w:rFonts w:ascii="Arial" w:eastAsia="Times New Roman" w:hAnsi="Arial" w:cs="Arial"/>
      <w:bCs/>
    </w:rPr>
  </w:style>
  <w:style w:type="paragraph" w:customStyle="1" w:styleId="56F8171C27CD4B539CBA992535C1565F1">
    <w:name w:val="56F8171C27CD4B539CBA992535C1565F1"/>
    <w:rsid w:val="009C4FFC"/>
    <w:pPr>
      <w:spacing w:before="120" w:after="120" w:line="240" w:lineRule="auto"/>
    </w:pPr>
    <w:rPr>
      <w:rFonts w:ascii="Arial" w:eastAsia="Times New Roman" w:hAnsi="Arial" w:cs="Arial"/>
      <w:bCs/>
    </w:rPr>
  </w:style>
  <w:style w:type="paragraph" w:customStyle="1" w:styleId="0AF626A939004CB99C8233CE549307201">
    <w:name w:val="0AF626A939004CB99C8233CE549307201"/>
    <w:rsid w:val="009C4FFC"/>
    <w:pPr>
      <w:spacing w:before="120" w:after="120" w:line="240" w:lineRule="auto"/>
    </w:pPr>
    <w:rPr>
      <w:rFonts w:ascii="Arial" w:eastAsia="Times New Roman" w:hAnsi="Arial" w:cs="Arial"/>
      <w:bCs/>
    </w:rPr>
  </w:style>
  <w:style w:type="paragraph" w:customStyle="1" w:styleId="F7C38816CF6F486A9DA090F80FD087C71">
    <w:name w:val="F7C38816CF6F486A9DA090F80FD087C71"/>
    <w:rsid w:val="009C4FFC"/>
    <w:pPr>
      <w:spacing w:before="120" w:after="120" w:line="240" w:lineRule="auto"/>
    </w:pPr>
    <w:rPr>
      <w:rFonts w:ascii="Arial" w:eastAsia="Times New Roman" w:hAnsi="Arial" w:cs="Arial"/>
      <w:bCs/>
    </w:rPr>
  </w:style>
  <w:style w:type="paragraph" w:customStyle="1" w:styleId="8F36D233F03446E4A93F1034FB37A74351">
    <w:name w:val="8F36D233F03446E4A93F1034FB37A74351"/>
    <w:rsid w:val="009C4FFC"/>
    <w:pPr>
      <w:spacing w:before="120" w:after="120" w:line="240" w:lineRule="auto"/>
    </w:pPr>
    <w:rPr>
      <w:rFonts w:ascii="Arial" w:eastAsia="Times New Roman" w:hAnsi="Arial" w:cs="Arial"/>
      <w:bCs/>
    </w:rPr>
  </w:style>
  <w:style w:type="paragraph" w:customStyle="1" w:styleId="8AB360F3DC204EED80C9ACB4E26BFEF051">
    <w:name w:val="8AB360F3DC204EED80C9ACB4E26BFEF051"/>
    <w:rsid w:val="009C4FFC"/>
    <w:pPr>
      <w:spacing w:before="120" w:after="120" w:line="240" w:lineRule="auto"/>
    </w:pPr>
    <w:rPr>
      <w:rFonts w:ascii="Arial" w:eastAsia="Times New Roman" w:hAnsi="Arial" w:cs="Arial"/>
      <w:bCs/>
    </w:rPr>
  </w:style>
  <w:style w:type="paragraph" w:customStyle="1" w:styleId="71FCD83267A643919CED0B0C0622B5AA50">
    <w:name w:val="71FCD83267A643919CED0B0C0622B5AA50"/>
    <w:rsid w:val="009C4FFC"/>
    <w:pPr>
      <w:spacing w:before="120" w:after="120" w:line="240" w:lineRule="auto"/>
    </w:pPr>
    <w:rPr>
      <w:rFonts w:ascii="Arial" w:eastAsia="Times New Roman" w:hAnsi="Arial" w:cs="Arial"/>
      <w:bCs/>
    </w:rPr>
  </w:style>
  <w:style w:type="paragraph" w:customStyle="1" w:styleId="07C277837B8E4126A584BCBD2A483A7151">
    <w:name w:val="07C277837B8E4126A584BCBD2A483A7151"/>
    <w:rsid w:val="009C4FFC"/>
    <w:pPr>
      <w:spacing w:before="120" w:after="120" w:line="240" w:lineRule="auto"/>
    </w:pPr>
    <w:rPr>
      <w:rFonts w:ascii="Arial" w:eastAsia="Times New Roman" w:hAnsi="Arial" w:cs="Arial"/>
      <w:bCs/>
    </w:rPr>
  </w:style>
  <w:style w:type="paragraph" w:customStyle="1" w:styleId="4602F5B26BD54A0993E346412DBB1BB750">
    <w:name w:val="4602F5B26BD54A0993E346412DBB1BB750"/>
    <w:rsid w:val="009C4FFC"/>
    <w:pPr>
      <w:spacing w:before="120" w:after="120" w:line="240" w:lineRule="auto"/>
    </w:pPr>
    <w:rPr>
      <w:rFonts w:ascii="Arial" w:eastAsia="Times New Roman" w:hAnsi="Arial" w:cs="Arial"/>
      <w:bCs/>
    </w:rPr>
  </w:style>
  <w:style w:type="paragraph" w:customStyle="1" w:styleId="312E12CE367640BC9CE7F36E8DA2249319">
    <w:name w:val="312E12CE367640BC9CE7F36E8DA2249319"/>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19">
    <w:name w:val="4C7F55117AED4FFDB25F38D02842E9CF19"/>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19">
    <w:name w:val="5A4D8DC6B8514B6AB55F96DD3081566B19"/>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
    <w:name w:val="8FD6C1955B85434A99FEE42C40EFB39E"/>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
    <w:name w:val="BF82E9A3C0C7426AAAACC720E8AA9923"/>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
    <w:name w:val="1FEA0BF57C3442A5863AD87145E069EF"/>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
    <w:name w:val="ABFFD41971A849819EF14415452F641C"/>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
    <w:name w:val="1D8FB25B380143209C417248E33E19A3"/>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
    <w:name w:val="620FE398C8934A71B950A796A26B5BAA"/>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
    <w:name w:val="7F893140B933472C870FC60B21B330D4"/>
    <w:rsid w:val="009C4FFC"/>
    <w:pPr>
      <w:spacing w:before="120" w:after="120" w:line="240" w:lineRule="auto"/>
    </w:pPr>
    <w:rPr>
      <w:rFonts w:ascii="Arial" w:eastAsia="Times New Roman" w:hAnsi="Arial" w:cs="Arial"/>
      <w:bCs/>
    </w:rPr>
  </w:style>
  <w:style w:type="paragraph" w:customStyle="1" w:styleId="D510C57D95D14B53A74A7B688CF6BCFF">
    <w:name w:val="D510C57D95D14B53A74A7B688CF6BCFF"/>
    <w:rsid w:val="009C4FFC"/>
    <w:pPr>
      <w:spacing w:before="120" w:after="120" w:line="240" w:lineRule="auto"/>
    </w:pPr>
    <w:rPr>
      <w:rFonts w:ascii="Arial" w:eastAsia="Times New Roman" w:hAnsi="Arial" w:cs="Arial"/>
      <w:bCs/>
    </w:rPr>
  </w:style>
  <w:style w:type="paragraph" w:customStyle="1" w:styleId="4C6122C28F40448AABDA06CAF2827A19">
    <w:name w:val="4C6122C28F40448AABDA06CAF2827A19"/>
    <w:rsid w:val="009C4FFC"/>
    <w:pPr>
      <w:spacing w:before="120" w:after="120" w:line="240" w:lineRule="auto"/>
    </w:pPr>
    <w:rPr>
      <w:rFonts w:ascii="Arial" w:eastAsia="Times New Roman" w:hAnsi="Arial" w:cs="Arial"/>
      <w:bCs/>
    </w:rPr>
  </w:style>
  <w:style w:type="paragraph" w:customStyle="1" w:styleId="33CA0AC327EC488E89822CD666A1B0A9">
    <w:name w:val="33CA0AC327EC488E89822CD666A1B0A9"/>
    <w:rsid w:val="009C4FFC"/>
    <w:pPr>
      <w:spacing w:before="120" w:after="120" w:line="240" w:lineRule="auto"/>
    </w:pPr>
    <w:rPr>
      <w:rFonts w:ascii="Arial" w:eastAsia="Times New Roman" w:hAnsi="Arial" w:cs="Arial"/>
      <w:bCs/>
    </w:rPr>
  </w:style>
  <w:style w:type="paragraph" w:customStyle="1" w:styleId="DEE3F6C94C50442A876795AF94CF59B6">
    <w:name w:val="DEE3F6C94C50442A876795AF94CF59B6"/>
    <w:rsid w:val="009C4FFC"/>
    <w:pPr>
      <w:spacing w:before="120" w:after="120" w:line="240" w:lineRule="auto"/>
    </w:pPr>
    <w:rPr>
      <w:rFonts w:ascii="Arial" w:eastAsia="Times New Roman" w:hAnsi="Arial" w:cs="Arial"/>
      <w:bCs/>
    </w:rPr>
  </w:style>
  <w:style w:type="paragraph" w:customStyle="1" w:styleId="DE2322217EEC41D2AA87C62747F1A106">
    <w:name w:val="DE2322217EEC41D2AA87C62747F1A106"/>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
    <w:name w:val="0E799677BAE64F3D965B35E002DA36A4"/>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2">
    <w:name w:val="C32146FFB01E4C67A329FAF8484497202"/>
    <w:rsid w:val="009C4FFC"/>
    <w:pPr>
      <w:spacing w:before="120" w:after="120" w:line="240" w:lineRule="auto"/>
    </w:pPr>
    <w:rPr>
      <w:rFonts w:ascii="Arial" w:eastAsia="Times New Roman" w:hAnsi="Arial" w:cs="Arial"/>
      <w:bCs/>
    </w:rPr>
  </w:style>
  <w:style w:type="paragraph" w:customStyle="1" w:styleId="E15C471B55174669AB805163243F47682">
    <w:name w:val="E15C471B55174669AB805163243F47682"/>
    <w:rsid w:val="009C4FFC"/>
    <w:pPr>
      <w:spacing w:before="120" w:after="120" w:line="240" w:lineRule="auto"/>
    </w:pPr>
    <w:rPr>
      <w:rFonts w:ascii="Arial" w:eastAsia="Times New Roman" w:hAnsi="Arial" w:cs="Arial"/>
      <w:bCs/>
    </w:rPr>
  </w:style>
  <w:style w:type="paragraph" w:customStyle="1" w:styleId="DE21F9DD847E480B98FE1CF3AC4019002">
    <w:name w:val="DE21F9DD847E480B98FE1CF3AC4019002"/>
    <w:rsid w:val="009C4FFC"/>
    <w:pPr>
      <w:spacing w:before="120" w:after="120" w:line="240" w:lineRule="auto"/>
    </w:pPr>
    <w:rPr>
      <w:rFonts w:ascii="Arial" w:eastAsia="Times New Roman" w:hAnsi="Arial" w:cs="Arial"/>
      <w:bCs/>
    </w:rPr>
  </w:style>
  <w:style w:type="paragraph" w:customStyle="1" w:styleId="858904BF14DC4D149F053C7692A1BE682">
    <w:name w:val="858904BF14DC4D149F053C7692A1BE682"/>
    <w:rsid w:val="009C4FFC"/>
    <w:pPr>
      <w:spacing w:before="120" w:after="120" w:line="240" w:lineRule="auto"/>
    </w:pPr>
    <w:rPr>
      <w:rFonts w:ascii="Arial" w:eastAsia="Times New Roman" w:hAnsi="Arial" w:cs="Arial"/>
      <w:bCs/>
    </w:rPr>
  </w:style>
  <w:style w:type="paragraph" w:customStyle="1" w:styleId="2EE3BBD37F384121B6C98967617EA7DE2">
    <w:name w:val="2EE3BBD37F384121B6C98967617EA7DE2"/>
    <w:rsid w:val="009C4FFC"/>
    <w:pPr>
      <w:spacing w:before="120" w:after="120" w:line="240" w:lineRule="auto"/>
    </w:pPr>
    <w:rPr>
      <w:rFonts w:ascii="Arial" w:eastAsia="Times New Roman" w:hAnsi="Arial" w:cs="Arial"/>
      <w:bCs/>
    </w:rPr>
  </w:style>
  <w:style w:type="paragraph" w:customStyle="1" w:styleId="650528230D85403FA15575E05784019B2">
    <w:name w:val="650528230D85403FA15575E05784019B2"/>
    <w:rsid w:val="009C4FFC"/>
    <w:pPr>
      <w:spacing w:before="120" w:after="120" w:line="240" w:lineRule="auto"/>
    </w:pPr>
    <w:rPr>
      <w:rFonts w:ascii="Arial" w:eastAsia="Times New Roman" w:hAnsi="Arial" w:cs="Arial"/>
      <w:bCs/>
    </w:rPr>
  </w:style>
  <w:style w:type="paragraph" w:customStyle="1" w:styleId="068E18FE8CF74A3B9B7B440B00F9741D2">
    <w:name w:val="068E18FE8CF74A3B9B7B440B00F9741D2"/>
    <w:rsid w:val="009C4FFC"/>
    <w:pPr>
      <w:spacing w:before="120" w:after="120" w:line="240" w:lineRule="auto"/>
    </w:pPr>
    <w:rPr>
      <w:rFonts w:ascii="Arial" w:eastAsia="Times New Roman" w:hAnsi="Arial" w:cs="Arial"/>
      <w:bCs/>
    </w:rPr>
  </w:style>
  <w:style w:type="paragraph" w:customStyle="1" w:styleId="52AACCC947AE4716AFF5448D89F2A09E2">
    <w:name w:val="52AACCC947AE4716AFF5448D89F2A09E2"/>
    <w:rsid w:val="009C4FFC"/>
    <w:pPr>
      <w:spacing w:before="120" w:after="120" w:line="240" w:lineRule="auto"/>
    </w:pPr>
    <w:rPr>
      <w:rFonts w:ascii="Arial" w:eastAsia="Times New Roman" w:hAnsi="Arial" w:cs="Arial"/>
      <w:bCs/>
    </w:rPr>
  </w:style>
  <w:style w:type="paragraph" w:customStyle="1" w:styleId="3FA1377581874E80A48FFC743F8856402">
    <w:name w:val="3FA1377581874E80A48FFC743F8856402"/>
    <w:rsid w:val="009C4FFC"/>
    <w:pPr>
      <w:spacing w:before="120" w:after="120" w:line="240" w:lineRule="auto"/>
    </w:pPr>
    <w:rPr>
      <w:rFonts w:ascii="Arial" w:eastAsia="Times New Roman" w:hAnsi="Arial" w:cs="Arial"/>
      <w:bCs/>
    </w:rPr>
  </w:style>
  <w:style w:type="paragraph" w:customStyle="1" w:styleId="56F8171C27CD4B539CBA992535C1565F2">
    <w:name w:val="56F8171C27CD4B539CBA992535C1565F2"/>
    <w:rsid w:val="009C4FFC"/>
    <w:pPr>
      <w:spacing w:before="120" w:after="120" w:line="240" w:lineRule="auto"/>
    </w:pPr>
    <w:rPr>
      <w:rFonts w:ascii="Arial" w:eastAsia="Times New Roman" w:hAnsi="Arial" w:cs="Arial"/>
      <w:bCs/>
    </w:rPr>
  </w:style>
  <w:style w:type="paragraph" w:customStyle="1" w:styleId="0AF626A939004CB99C8233CE549307202">
    <w:name w:val="0AF626A939004CB99C8233CE549307202"/>
    <w:rsid w:val="009C4FFC"/>
    <w:pPr>
      <w:spacing w:before="120" w:after="120" w:line="240" w:lineRule="auto"/>
    </w:pPr>
    <w:rPr>
      <w:rFonts w:ascii="Arial" w:eastAsia="Times New Roman" w:hAnsi="Arial" w:cs="Arial"/>
      <w:bCs/>
    </w:rPr>
  </w:style>
  <w:style w:type="paragraph" w:customStyle="1" w:styleId="F7C38816CF6F486A9DA090F80FD087C72">
    <w:name w:val="F7C38816CF6F486A9DA090F80FD087C72"/>
    <w:rsid w:val="009C4FFC"/>
    <w:pPr>
      <w:spacing w:before="120" w:after="120" w:line="240" w:lineRule="auto"/>
    </w:pPr>
    <w:rPr>
      <w:rFonts w:ascii="Arial" w:eastAsia="Times New Roman" w:hAnsi="Arial" w:cs="Arial"/>
      <w:bCs/>
    </w:rPr>
  </w:style>
  <w:style w:type="paragraph" w:customStyle="1" w:styleId="8F36D233F03446E4A93F1034FB37A74352">
    <w:name w:val="8F36D233F03446E4A93F1034FB37A74352"/>
    <w:rsid w:val="009C4FFC"/>
    <w:pPr>
      <w:spacing w:before="120" w:after="120" w:line="240" w:lineRule="auto"/>
    </w:pPr>
    <w:rPr>
      <w:rFonts w:ascii="Arial" w:eastAsia="Times New Roman" w:hAnsi="Arial" w:cs="Arial"/>
      <w:bCs/>
    </w:rPr>
  </w:style>
  <w:style w:type="paragraph" w:customStyle="1" w:styleId="8AB360F3DC204EED80C9ACB4E26BFEF052">
    <w:name w:val="8AB360F3DC204EED80C9ACB4E26BFEF052"/>
    <w:rsid w:val="009C4FFC"/>
    <w:pPr>
      <w:spacing w:before="120" w:after="120" w:line="240" w:lineRule="auto"/>
    </w:pPr>
    <w:rPr>
      <w:rFonts w:ascii="Arial" w:eastAsia="Times New Roman" w:hAnsi="Arial" w:cs="Arial"/>
      <w:bCs/>
    </w:rPr>
  </w:style>
  <w:style w:type="paragraph" w:customStyle="1" w:styleId="71FCD83267A643919CED0B0C0622B5AA51">
    <w:name w:val="71FCD83267A643919CED0B0C0622B5AA51"/>
    <w:rsid w:val="009C4FFC"/>
    <w:pPr>
      <w:spacing w:before="120" w:after="120" w:line="240" w:lineRule="auto"/>
    </w:pPr>
    <w:rPr>
      <w:rFonts w:ascii="Arial" w:eastAsia="Times New Roman" w:hAnsi="Arial" w:cs="Arial"/>
      <w:bCs/>
    </w:rPr>
  </w:style>
  <w:style w:type="paragraph" w:customStyle="1" w:styleId="07C277837B8E4126A584BCBD2A483A7152">
    <w:name w:val="07C277837B8E4126A584BCBD2A483A7152"/>
    <w:rsid w:val="009C4FFC"/>
    <w:pPr>
      <w:spacing w:before="120" w:after="120" w:line="240" w:lineRule="auto"/>
    </w:pPr>
    <w:rPr>
      <w:rFonts w:ascii="Arial" w:eastAsia="Times New Roman" w:hAnsi="Arial" w:cs="Arial"/>
      <w:bCs/>
    </w:rPr>
  </w:style>
  <w:style w:type="paragraph" w:customStyle="1" w:styleId="4602F5B26BD54A0993E346412DBB1BB751">
    <w:name w:val="4602F5B26BD54A0993E346412DBB1BB751"/>
    <w:rsid w:val="009C4FFC"/>
    <w:pPr>
      <w:spacing w:before="120" w:after="120" w:line="240" w:lineRule="auto"/>
    </w:pPr>
    <w:rPr>
      <w:rFonts w:ascii="Arial" w:eastAsia="Times New Roman" w:hAnsi="Arial" w:cs="Arial"/>
      <w:bCs/>
    </w:rPr>
  </w:style>
  <w:style w:type="paragraph" w:customStyle="1" w:styleId="312E12CE367640BC9CE7F36E8DA2249320">
    <w:name w:val="312E12CE367640BC9CE7F36E8DA2249320"/>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0">
    <w:name w:val="4C7F55117AED4FFDB25F38D02842E9CF20"/>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0">
    <w:name w:val="5A4D8DC6B8514B6AB55F96DD3081566B20"/>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
    <w:name w:val="8FD6C1955B85434A99FEE42C40EFB39E1"/>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
    <w:name w:val="BF82E9A3C0C7426AAAACC720E8AA99231"/>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
    <w:name w:val="1FEA0BF57C3442A5863AD87145E069EF1"/>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
    <w:name w:val="ABFFD41971A849819EF14415452F641C1"/>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
    <w:name w:val="1D8FB25B380143209C417248E33E19A31"/>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
    <w:name w:val="620FE398C8934A71B950A796A26B5BAA1"/>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
    <w:name w:val="7F893140B933472C870FC60B21B330D41"/>
    <w:rsid w:val="009C4FFC"/>
    <w:pPr>
      <w:spacing w:before="120" w:after="120" w:line="240" w:lineRule="auto"/>
    </w:pPr>
    <w:rPr>
      <w:rFonts w:ascii="Arial" w:eastAsia="Times New Roman" w:hAnsi="Arial" w:cs="Arial"/>
      <w:bCs/>
    </w:rPr>
  </w:style>
  <w:style w:type="paragraph" w:customStyle="1" w:styleId="D510C57D95D14B53A74A7B688CF6BCFF1">
    <w:name w:val="D510C57D95D14B53A74A7B688CF6BCFF1"/>
    <w:rsid w:val="009C4FFC"/>
    <w:pPr>
      <w:spacing w:before="120" w:after="120" w:line="240" w:lineRule="auto"/>
    </w:pPr>
    <w:rPr>
      <w:rFonts w:ascii="Arial" w:eastAsia="Times New Roman" w:hAnsi="Arial" w:cs="Arial"/>
      <w:bCs/>
    </w:rPr>
  </w:style>
  <w:style w:type="paragraph" w:customStyle="1" w:styleId="4C6122C28F40448AABDA06CAF2827A191">
    <w:name w:val="4C6122C28F40448AABDA06CAF2827A191"/>
    <w:rsid w:val="009C4FFC"/>
    <w:pPr>
      <w:spacing w:before="120" w:after="120" w:line="240" w:lineRule="auto"/>
    </w:pPr>
    <w:rPr>
      <w:rFonts w:ascii="Arial" w:eastAsia="Times New Roman" w:hAnsi="Arial" w:cs="Arial"/>
      <w:bCs/>
    </w:rPr>
  </w:style>
  <w:style w:type="paragraph" w:customStyle="1" w:styleId="33CA0AC327EC488E89822CD666A1B0A91">
    <w:name w:val="33CA0AC327EC488E89822CD666A1B0A91"/>
    <w:rsid w:val="009C4FFC"/>
    <w:pPr>
      <w:spacing w:before="120" w:after="120" w:line="240" w:lineRule="auto"/>
    </w:pPr>
    <w:rPr>
      <w:rFonts w:ascii="Arial" w:eastAsia="Times New Roman" w:hAnsi="Arial" w:cs="Arial"/>
      <w:bCs/>
    </w:rPr>
  </w:style>
  <w:style w:type="paragraph" w:customStyle="1" w:styleId="DEE3F6C94C50442A876795AF94CF59B61">
    <w:name w:val="DEE3F6C94C50442A876795AF94CF59B61"/>
    <w:rsid w:val="009C4FFC"/>
    <w:pPr>
      <w:spacing w:before="120" w:after="120" w:line="240" w:lineRule="auto"/>
    </w:pPr>
    <w:rPr>
      <w:rFonts w:ascii="Arial" w:eastAsia="Times New Roman" w:hAnsi="Arial" w:cs="Arial"/>
      <w:bCs/>
    </w:rPr>
  </w:style>
  <w:style w:type="paragraph" w:customStyle="1" w:styleId="DE2322217EEC41D2AA87C62747F1A1061">
    <w:name w:val="DE2322217EEC41D2AA87C62747F1A1061"/>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1">
    <w:name w:val="0E799677BAE64F3D965B35E002DA36A41"/>
    <w:rsid w:val="009C4FFC"/>
    <w:pPr>
      <w:spacing w:after="0" w:line="240" w:lineRule="auto"/>
      <w:jc w:val="center"/>
    </w:pPr>
    <w:rPr>
      <w:rFonts w:ascii="Times New Roman" w:eastAsia="Times New Roman" w:hAnsi="Times New Roman" w:cs="Times New Roman"/>
      <w:sz w:val="20"/>
      <w:szCs w:val="20"/>
    </w:rPr>
  </w:style>
  <w:style w:type="paragraph" w:customStyle="1" w:styleId="221997B85B4647E88A907BB89C462D0E">
    <w:name w:val="221997B85B4647E88A907BB89C462D0E"/>
    <w:rsid w:val="009C4FFC"/>
    <w:rPr>
      <w:lang w:val="en-CA" w:eastAsia="en-CA"/>
    </w:rPr>
  </w:style>
  <w:style w:type="paragraph" w:customStyle="1" w:styleId="446FCD4BC48C4B6FBF7DD5440AB4F94F">
    <w:name w:val="446FCD4BC48C4B6FBF7DD5440AB4F94F"/>
    <w:rsid w:val="009C4FFC"/>
    <w:rPr>
      <w:lang w:val="en-CA" w:eastAsia="en-CA"/>
    </w:rPr>
  </w:style>
  <w:style w:type="paragraph" w:customStyle="1" w:styleId="C32146FFB01E4C67A329FAF8484497203">
    <w:name w:val="C32146FFB01E4C67A329FAF8484497203"/>
    <w:rsid w:val="009C4FFC"/>
    <w:pPr>
      <w:spacing w:before="120" w:after="120" w:line="240" w:lineRule="auto"/>
    </w:pPr>
    <w:rPr>
      <w:rFonts w:ascii="Arial" w:eastAsia="Times New Roman" w:hAnsi="Arial" w:cs="Arial"/>
      <w:bCs/>
    </w:rPr>
  </w:style>
  <w:style w:type="paragraph" w:customStyle="1" w:styleId="E15C471B55174669AB805163243F47683">
    <w:name w:val="E15C471B55174669AB805163243F47683"/>
    <w:rsid w:val="009C4FFC"/>
    <w:pPr>
      <w:spacing w:before="120" w:after="120" w:line="240" w:lineRule="auto"/>
    </w:pPr>
    <w:rPr>
      <w:rFonts w:ascii="Arial" w:eastAsia="Times New Roman" w:hAnsi="Arial" w:cs="Arial"/>
      <w:bCs/>
    </w:rPr>
  </w:style>
  <w:style w:type="paragraph" w:customStyle="1" w:styleId="DE21F9DD847E480B98FE1CF3AC4019003">
    <w:name w:val="DE21F9DD847E480B98FE1CF3AC4019003"/>
    <w:rsid w:val="009C4FFC"/>
    <w:pPr>
      <w:spacing w:before="120" w:after="120" w:line="240" w:lineRule="auto"/>
    </w:pPr>
    <w:rPr>
      <w:rFonts w:ascii="Arial" w:eastAsia="Times New Roman" w:hAnsi="Arial" w:cs="Arial"/>
      <w:bCs/>
    </w:rPr>
  </w:style>
  <w:style w:type="paragraph" w:customStyle="1" w:styleId="858904BF14DC4D149F053C7692A1BE683">
    <w:name w:val="858904BF14DC4D149F053C7692A1BE683"/>
    <w:rsid w:val="009C4FFC"/>
    <w:pPr>
      <w:spacing w:before="120" w:after="120" w:line="240" w:lineRule="auto"/>
    </w:pPr>
    <w:rPr>
      <w:rFonts w:ascii="Arial" w:eastAsia="Times New Roman" w:hAnsi="Arial" w:cs="Arial"/>
      <w:bCs/>
    </w:rPr>
  </w:style>
  <w:style w:type="paragraph" w:customStyle="1" w:styleId="2EE3BBD37F384121B6C98967617EA7DE3">
    <w:name w:val="2EE3BBD37F384121B6C98967617EA7DE3"/>
    <w:rsid w:val="009C4FFC"/>
    <w:pPr>
      <w:spacing w:before="120" w:after="120" w:line="240" w:lineRule="auto"/>
    </w:pPr>
    <w:rPr>
      <w:rFonts w:ascii="Arial" w:eastAsia="Times New Roman" w:hAnsi="Arial" w:cs="Arial"/>
      <w:bCs/>
    </w:rPr>
  </w:style>
  <w:style w:type="paragraph" w:customStyle="1" w:styleId="650528230D85403FA15575E05784019B3">
    <w:name w:val="650528230D85403FA15575E05784019B3"/>
    <w:rsid w:val="009C4FFC"/>
    <w:pPr>
      <w:spacing w:before="120" w:after="120" w:line="240" w:lineRule="auto"/>
    </w:pPr>
    <w:rPr>
      <w:rFonts w:ascii="Arial" w:eastAsia="Times New Roman" w:hAnsi="Arial" w:cs="Arial"/>
      <w:bCs/>
    </w:rPr>
  </w:style>
  <w:style w:type="paragraph" w:customStyle="1" w:styleId="068E18FE8CF74A3B9B7B440B00F9741D3">
    <w:name w:val="068E18FE8CF74A3B9B7B440B00F9741D3"/>
    <w:rsid w:val="009C4FFC"/>
    <w:pPr>
      <w:spacing w:before="120" w:after="120" w:line="240" w:lineRule="auto"/>
    </w:pPr>
    <w:rPr>
      <w:rFonts w:ascii="Arial" w:eastAsia="Times New Roman" w:hAnsi="Arial" w:cs="Arial"/>
      <w:bCs/>
    </w:rPr>
  </w:style>
  <w:style w:type="paragraph" w:customStyle="1" w:styleId="52AACCC947AE4716AFF5448D89F2A09E3">
    <w:name w:val="52AACCC947AE4716AFF5448D89F2A09E3"/>
    <w:rsid w:val="009C4FFC"/>
    <w:pPr>
      <w:spacing w:before="120" w:after="120" w:line="240" w:lineRule="auto"/>
    </w:pPr>
    <w:rPr>
      <w:rFonts w:ascii="Arial" w:eastAsia="Times New Roman" w:hAnsi="Arial" w:cs="Arial"/>
      <w:bCs/>
    </w:rPr>
  </w:style>
  <w:style w:type="paragraph" w:customStyle="1" w:styleId="3FA1377581874E80A48FFC743F8856403">
    <w:name w:val="3FA1377581874E80A48FFC743F8856403"/>
    <w:rsid w:val="009C4FFC"/>
    <w:pPr>
      <w:spacing w:before="120" w:after="120" w:line="240" w:lineRule="auto"/>
    </w:pPr>
    <w:rPr>
      <w:rFonts w:ascii="Arial" w:eastAsia="Times New Roman" w:hAnsi="Arial" w:cs="Arial"/>
      <w:bCs/>
    </w:rPr>
  </w:style>
  <w:style w:type="paragraph" w:customStyle="1" w:styleId="56F8171C27CD4B539CBA992535C1565F3">
    <w:name w:val="56F8171C27CD4B539CBA992535C1565F3"/>
    <w:rsid w:val="009C4FFC"/>
    <w:pPr>
      <w:spacing w:before="120" w:after="120" w:line="240" w:lineRule="auto"/>
    </w:pPr>
    <w:rPr>
      <w:rFonts w:ascii="Arial" w:eastAsia="Times New Roman" w:hAnsi="Arial" w:cs="Arial"/>
      <w:bCs/>
    </w:rPr>
  </w:style>
  <w:style w:type="paragraph" w:customStyle="1" w:styleId="0AF626A939004CB99C8233CE549307203">
    <w:name w:val="0AF626A939004CB99C8233CE549307203"/>
    <w:rsid w:val="009C4FFC"/>
    <w:pPr>
      <w:spacing w:before="120" w:after="120" w:line="240" w:lineRule="auto"/>
    </w:pPr>
    <w:rPr>
      <w:rFonts w:ascii="Arial" w:eastAsia="Times New Roman" w:hAnsi="Arial" w:cs="Arial"/>
      <w:bCs/>
    </w:rPr>
  </w:style>
  <w:style w:type="paragraph" w:customStyle="1" w:styleId="F7C38816CF6F486A9DA090F80FD087C73">
    <w:name w:val="F7C38816CF6F486A9DA090F80FD087C73"/>
    <w:rsid w:val="009C4FFC"/>
    <w:pPr>
      <w:spacing w:before="120" w:after="120" w:line="240" w:lineRule="auto"/>
    </w:pPr>
    <w:rPr>
      <w:rFonts w:ascii="Arial" w:eastAsia="Times New Roman" w:hAnsi="Arial" w:cs="Arial"/>
      <w:bCs/>
    </w:rPr>
  </w:style>
  <w:style w:type="paragraph" w:customStyle="1" w:styleId="8F36D233F03446E4A93F1034FB37A74353">
    <w:name w:val="8F36D233F03446E4A93F1034FB37A74353"/>
    <w:rsid w:val="009C4FFC"/>
    <w:pPr>
      <w:spacing w:before="120" w:after="120" w:line="240" w:lineRule="auto"/>
    </w:pPr>
    <w:rPr>
      <w:rFonts w:ascii="Arial" w:eastAsia="Times New Roman" w:hAnsi="Arial" w:cs="Arial"/>
      <w:bCs/>
    </w:rPr>
  </w:style>
  <w:style w:type="paragraph" w:customStyle="1" w:styleId="8AB360F3DC204EED80C9ACB4E26BFEF053">
    <w:name w:val="8AB360F3DC204EED80C9ACB4E26BFEF053"/>
    <w:rsid w:val="009C4FFC"/>
    <w:pPr>
      <w:spacing w:before="120" w:after="120" w:line="240" w:lineRule="auto"/>
    </w:pPr>
    <w:rPr>
      <w:rFonts w:ascii="Arial" w:eastAsia="Times New Roman" w:hAnsi="Arial" w:cs="Arial"/>
      <w:bCs/>
    </w:rPr>
  </w:style>
  <w:style w:type="paragraph" w:customStyle="1" w:styleId="71FCD83267A643919CED0B0C0622B5AA52">
    <w:name w:val="71FCD83267A643919CED0B0C0622B5AA52"/>
    <w:rsid w:val="009C4FFC"/>
    <w:pPr>
      <w:spacing w:before="120" w:after="120" w:line="240" w:lineRule="auto"/>
    </w:pPr>
    <w:rPr>
      <w:rFonts w:ascii="Arial" w:eastAsia="Times New Roman" w:hAnsi="Arial" w:cs="Arial"/>
      <w:bCs/>
    </w:rPr>
  </w:style>
  <w:style w:type="paragraph" w:customStyle="1" w:styleId="07C277837B8E4126A584BCBD2A483A7153">
    <w:name w:val="07C277837B8E4126A584BCBD2A483A7153"/>
    <w:rsid w:val="009C4FFC"/>
    <w:pPr>
      <w:spacing w:before="120" w:after="120" w:line="240" w:lineRule="auto"/>
    </w:pPr>
    <w:rPr>
      <w:rFonts w:ascii="Arial" w:eastAsia="Times New Roman" w:hAnsi="Arial" w:cs="Arial"/>
      <w:bCs/>
    </w:rPr>
  </w:style>
  <w:style w:type="paragraph" w:customStyle="1" w:styleId="4602F5B26BD54A0993E346412DBB1BB752">
    <w:name w:val="4602F5B26BD54A0993E346412DBB1BB752"/>
    <w:rsid w:val="009C4FFC"/>
    <w:pPr>
      <w:spacing w:before="120" w:after="120" w:line="240" w:lineRule="auto"/>
    </w:pPr>
    <w:rPr>
      <w:rFonts w:ascii="Arial" w:eastAsia="Times New Roman" w:hAnsi="Arial" w:cs="Arial"/>
      <w:bCs/>
    </w:rPr>
  </w:style>
  <w:style w:type="paragraph" w:customStyle="1" w:styleId="312E12CE367640BC9CE7F36E8DA2249321">
    <w:name w:val="312E12CE367640BC9CE7F36E8DA2249321"/>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1">
    <w:name w:val="4C7F55117AED4FFDB25F38D02842E9CF21"/>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1">
    <w:name w:val="5A4D8DC6B8514B6AB55F96DD3081566B21"/>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2">
    <w:name w:val="8FD6C1955B85434A99FEE42C40EFB39E2"/>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2">
    <w:name w:val="BF82E9A3C0C7426AAAACC720E8AA99232"/>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2">
    <w:name w:val="1FEA0BF57C3442A5863AD87145E069EF2"/>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2">
    <w:name w:val="ABFFD41971A849819EF14415452F641C2"/>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2">
    <w:name w:val="1D8FB25B380143209C417248E33E19A32"/>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2">
    <w:name w:val="620FE398C8934A71B950A796A26B5BAA2"/>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2">
    <w:name w:val="7F893140B933472C870FC60B21B330D42"/>
    <w:rsid w:val="009C4FFC"/>
    <w:pPr>
      <w:spacing w:before="120" w:after="120" w:line="240" w:lineRule="auto"/>
    </w:pPr>
    <w:rPr>
      <w:rFonts w:ascii="Arial" w:eastAsia="Times New Roman" w:hAnsi="Arial" w:cs="Arial"/>
      <w:bCs/>
    </w:rPr>
  </w:style>
  <w:style w:type="paragraph" w:customStyle="1" w:styleId="D510C57D95D14B53A74A7B688CF6BCFF2">
    <w:name w:val="D510C57D95D14B53A74A7B688CF6BCFF2"/>
    <w:rsid w:val="009C4FFC"/>
    <w:pPr>
      <w:spacing w:before="120" w:after="120" w:line="240" w:lineRule="auto"/>
    </w:pPr>
    <w:rPr>
      <w:rFonts w:ascii="Arial" w:eastAsia="Times New Roman" w:hAnsi="Arial" w:cs="Arial"/>
      <w:bCs/>
    </w:rPr>
  </w:style>
  <w:style w:type="paragraph" w:customStyle="1" w:styleId="4C6122C28F40448AABDA06CAF2827A192">
    <w:name w:val="4C6122C28F40448AABDA06CAF2827A192"/>
    <w:rsid w:val="009C4FFC"/>
    <w:pPr>
      <w:spacing w:before="120" w:after="120" w:line="240" w:lineRule="auto"/>
    </w:pPr>
    <w:rPr>
      <w:rFonts w:ascii="Arial" w:eastAsia="Times New Roman" w:hAnsi="Arial" w:cs="Arial"/>
      <w:bCs/>
    </w:rPr>
  </w:style>
  <w:style w:type="paragraph" w:customStyle="1" w:styleId="33CA0AC327EC488E89822CD666A1B0A92">
    <w:name w:val="33CA0AC327EC488E89822CD666A1B0A92"/>
    <w:rsid w:val="009C4FFC"/>
    <w:pPr>
      <w:spacing w:before="120" w:after="120" w:line="240" w:lineRule="auto"/>
    </w:pPr>
    <w:rPr>
      <w:rFonts w:ascii="Arial" w:eastAsia="Times New Roman" w:hAnsi="Arial" w:cs="Arial"/>
      <w:bCs/>
    </w:rPr>
  </w:style>
  <w:style w:type="paragraph" w:customStyle="1" w:styleId="DEE3F6C94C50442A876795AF94CF59B62">
    <w:name w:val="DEE3F6C94C50442A876795AF94CF59B62"/>
    <w:rsid w:val="009C4FFC"/>
    <w:pPr>
      <w:spacing w:before="120" w:after="120" w:line="240" w:lineRule="auto"/>
    </w:pPr>
    <w:rPr>
      <w:rFonts w:ascii="Arial" w:eastAsia="Times New Roman" w:hAnsi="Arial" w:cs="Arial"/>
      <w:bCs/>
    </w:rPr>
  </w:style>
  <w:style w:type="paragraph" w:customStyle="1" w:styleId="DE2322217EEC41D2AA87C62747F1A1062">
    <w:name w:val="DE2322217EEC41D2AA87C62747F1A1062"/>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2">
    <w:name w:val="0E799677BAE64F3D965B35E002DA36A42"/>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4">
    <w:name w:val="C32146FFB01E4C67A329FAF8484497204"/>
    <w:rsid w:val="009C4FFC"/>
    <w:pPr>
      <w:spacing w:before="120" w:after="120" w:line="240" w:lineRule="auto"/>
    </w:pPr>
    <w:rPr>
      <w:rFonts w:ascii="Arial" w:eastAsia="Times New Roman" w:hAnsi="Arial" w:cs="Arial"/>
      <w:bCs/>
    </w:rPr>
  </w:style>
  <w:style w:type="paragraph" w:customStyle="1" w:styleId="E15C471B55174669AB805163243F47684">
    <w:name w:val="E15C471B55174669AB805163243F47684"/>
    <w:rsid w:val="009C4FFC"/>
    <w:pPr>
      <w:spacing w:before="120" w:after="120" w:line="240" w:lineRule="auto"/>
    </w:pPr>
    <w:rPr>
      <w:rFonts w:ascii="Arial" w:eastAsia="Times New Roman" w:hAnsi="Arial" w:cs="Arial"/>
      <w:bCs/>
    </w:rPr>
  </w:style>
  <w:style w:type="paragraph" w:customStyle="1" w:styleId="DE21F9DD847E480B98FE1CF3AC4019004">
    <w:name w:val="DE21F9DD847E480B98FE1CF3AC4019004"/>
    <w:rsid w:val="009C4FFC"/>
    <w:pPr>
      <w:spacing w:before="120" w:after="120" w:line="240" w:lineRule="auto"/>
    </w:pPr>
    <w:rPr>
      <w:rFonts w:ascii="Arial" w:eastAsia="Times New Roman" w:hAnsi="Arial" w:cs="Arial"/>
      <w:bCs/>
    </w:rPr>
  </w:style>
  <w:style w:type="paragraph" w:customStyle="1" w:styleId="858904BF14DC4D149F053C7692A1BE684">
    <w:name w:val="858904BF14DC4D149F053C7692A1BE684"/>
    <w:rsid w:val="009C4FFC"/>
    <w:pPr>
      <w:spacing w:before="120" w:after="120" w:line="240" w:lineRule="auto"/>
    </w:pPr>
    <w:rPr>
      <w:rFonts w:ascii="Arial" w:eastAsia="Times New Roman" w:hAnsi="Arial" w:cs="Arial"/>
      <w:bCs/>
    </w:rPr>
  </w:style>
  <w:style w:type="paragraph" w:customStyle="1" w:styleId="2EE3BBD37F384121B6C98967617EA7DE4">
    <w:name w:val="2EE3BBD37F384121B6C98967617EA7DE4"/>
    <w:rsid w:val="009C4FFC"/>
    <w:pPr>
      <w:spacing w:before="120" w:after="120" w:line="240" w:lineRule="auto"/>
    </w:pPr>
    <w:rPr>
      <w:rFonts w:ascii="Arial" w:eastAsia="Times New Roman" w:hAnsi="Arial" w:cs="Arial"/>
      <w:bCs/>
    </w:rPr>
  </w:style>
  <w:style w:type="paragraph" w:customStyle="1" w:styleId="650528230D85403FA15575E05784019B4">
    <w:name w:val="650528230D85403FA15575E05784019B4"/>
    <w:rsid w:val="009C4FFC"/>
    <w:pPr>
      <w:spacing w:before="120" w:after="120" w:line="240" w:lineRule="auto"/>
    </w:pPr>
    <w:rPr>
      <w:rFonts w:ascii="Arial" w:eastAsia="Times New Roman" w:hAnsi="Arial" w:cs="Arial"/>
      <w:bCs/>
    </w:rPr>
  </w:style>
  <w:style w:type="paragraph" w:customStyle="1" w:styleId="068E18FE8CF74A3B9B7B440B00F9741D4">
    <w:name w:val="068E18FE8CF74A3B9B7B440B00F9741D4"/>
    <w:rsid w:val="009C4FFC"/>
    <w:pPr>
      <w:spacing w:before="120" w:after="120" w:line="240" w:lineRule="auto"/>
    </w:pPr>
    <w:rPr>
      <w:rFonts w:ascii="Arial" w:eastAsia="Times New Roman" w:hAnsi="Arial" w:cs="Arial"/>
      <w:bCs/>
    </w:rPr>
  </w:style>
  <w:style w:type="paragraph" w:customStyle="1" w:styleId="52AACCC947AE4716AFF5448D89F2A09E4">
    <w:name w:val="52AACCC947AE4716AFF5448D89F2A09E4"/>
    <w:rsid w:val="009C4FFC"/>
    <w:pPr>
      <w:spacing w:before="120" w:after="120" w:line="240" w:lineRule="auto"/>
    </w:pPr>
    <w:rPr>
      <w:rFonts w:ascii="Arial" w:eastAsia="Times New Roman" w:hAnsi="Arial" w:cs="Arial"/>
      <w:bCs/>
    </w:rPr>
  </w:style>
  <w:style w:type="paragraph" w:customStyle="1" w:styleId="3FA1377581874E80A48FFC743F8856404">
    <w:name w:val="3FA1377581874E80A48FFC743F8856404"/>
    <w:rsid w:val="009C4FFC"/>
    <w:pPr>
      <w:spacing w:before="120" w:after="120" w:line="240" w:lineRule="auto"/>
    </w:pPr>
    <w:rPr>
      <w:rFonts w:ascii="Arial" w:eastAsia="Times New Roman" w:hAnsi="Arial" w:cs="Arial"/>
      <w:bCs/>
    </w:rPr>
  </w:style>
  <w:style w:type="paragraph" w:customStyle="1" w:styleId="56F8171C27CD4B539CBA992535C1565F4">
    <w:name w:val="56F8171C27CD4B539CBA992535C1565F4"/>
    <w:rsid w:val="009C4FFC"/>
    <w:pPr>
      <w:spacing w:before="120" w:after="120" w:line="240" w:lineRule="auto"/>
    </w:pPr>
    <w:rPr>
      <w:rFonts w:ascii="Arial" w:eastAsia="Times New Roman" w:hAnsi="Arial" w:cs="Arial"/>
      <w:bCs/>
    </w:rPr>
  </w:style>
  <w:style w:type="paragraph" w:customStyle="1" w:styleId="0AF626A939004CB99C8233CE549307204">
    <w:name w:val="0AF626A939004CB99C8233CE549307204"/>
    <w:rsid w:val="009C4FFC"/>
    <w:pPr>
      <w:spacing w:before="120" w:after="120" w:line="240" w:lineRule="auto"/>
    </w:pPr>
    <w:rPr>
      <w:rFonts w:ascii="Arial" w:eastAsia="Times New Roman" w:hAnsi="Arial" w:cs="Arial"/>
      <w:bCs/>
    </w:rPr>
  </w:style>
  <w:style w:type="paragraph" w:customStyle="1" w:styleId="F7C38816CF6F486A9DA090F80FD087C74">
    <w:name w:val="F7C38816CF6F486A9DA090F80FD087C74"/>
    <w:rsid w:val="009C4FFC"/>
    <w:pPr>
      <w:spacing w:before="120" w:after="120" w:line="240" w:lineRule="auto"/>
    </w:pPr>
    <w:rPr>
      <w:rFonts w:ascii="Arial" w:eastAsia="Times New Roman" w:hAnsi="Arial" w:cs="Arial"/>
      <w:bCs/>
    </w:rPr>
  </w:style>
  <w:style w:type="paragraph" w:customStyle="1" w:styleId="8F36D233F03446E4A93F1034FB37A74354">
    <w:name w:val="8F36D233F03446E4A93F1034FB37A74354"/>
    <w:rsid w:val="009C4FFC"/>
    <w:pPr>
      <w:spacing w:before="120" w:after="120" w:line="240" w:lineRule="auto"/>
    </w:pPr>
    <w:rPr>
      <w:rFonts w:ascii="Arial" w:eastAsia="Times New Roman" w:hAnsi="Arial" w:cs="Arial"/>
      <w:bCs/>
    </w:rPr>
  </w:style>
  <w:style w:type="paragraph" w:customStyle="1" w:styleId="8AB360F3DC204EED80C9ACB4E26BFEF054">
    <w:name w:val="8AB360F3DC204EED80C9ACB4E26BFEF054"/>
    <w:rsid w:val="009C4FFC"/>
    <w:pPr>
      <w:spacing w:before="120" w:after="120" w:line="240" w:lineRule="auto"/>
    </w:pPr>
    <w:rPr>
      <w:rFonts w:ascii="Arial" w:eastAsia="Times New Roman" w:hAnsi="Arial" w:cs="Arial"/>
      <w:bCs/>
    </w:rPr>
  </w:style>
  <w:style w:type="paragraph" w:customStyle="1" w:styleId="71FCD83267A643919CED0B0C0622B5AA53">
    <w:name w:val="71FCD83267A643919CED0B0C0622B5AA53"/>
    <w:rsid w:val="009C4FFC"/>
    <w:pPr>
      <w:spacing w:before="120" w:after="120" w:line="240" w:lineRule="auto"/>
    </w:pPr>
    <w:rPr>
      <w:rFonts w:ascii="Arial" w:eastAsia="Times New Roman" w:hAnsi="Arial" w:cs="Arial"/>
      <w:bCs/>
    </w:rPr>
  </w:style>
  <w:style w:type="paragraph" w:customStyle="1" w:styleId="07C277837B8E4126A584BCBD2A483A7154">
    <w:name w:val="07C277837B8E4126A584BCBD2A483A7154"/>
    <w:rsid w:val="009C4FFC"/>
    <w:pPr>
      <w:spacing w:before="120" w:after="120" w:line="240" w:lineRule="auto"/>
    </w:pPr>
    <w:rPr>
      <w:rFonts w:ascii="Arial" w:eastAsia="Times New Roman" w:hAnsi="Arial" w:cs="Arial"/>
      <w:bCs/>
    </w:rPr>
  </w:style>
  <w:style w:type="paragraph" w:customStyle="1" w:styleId="4602F5B26BD54A0993E346412DBB1BB753">
    <w:name w:val="4602F5B26BD54A0993E346412DBB1BB753"/>
    <w:rsid w:val="009C4FFC"/>
    <w:pPr>
      <w:spacing w:before="120" w:after="120" w:line="240" w:lineRule="auto"/>
    </w:pPr>
    <w:rPr>
      <w:rFonts w:ascii="Arial" w:eastAsia="Times New Roman" w:hAnsi="Arial" w:cs="Arial"/>
      <w:bCs/>
    </w:rPr>
  </w:style>
  <w:style w:type="paragraph" w:customStyle="1" w:styleId="312E12CE367640BC9CE7F36E8DA2249322">
    <w:name w:val="312E12CE367640BC9CE7F36E8DA2249322"/>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2">
    <w:name w:val="4C7F55117AED4FFDB25F38D02842E9CF22"/>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2">
    <w:name w:val="5A4D8DC6B8514B6AB55F96DD3081566B22"/>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3">
    <w:name w:val="8FD6C1955B85434A99FEE42C40EFB39E3"/>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3">
    <w:name w:val="BF82E9A3C0C7426AAAACC720E8AA99233"/>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3">
    <w:name w:val="1FEA0BF57C3442A5863AD87145E069EF3"/>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3">
    <w:name w:val="ABFFD41971A849819EF14415452F641C3"/>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3">
    <w:name w:val="1D8FB25B380143209C417248E33E19A33"/>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3">
    <w:name w:val="620FE398C8934A71B950A796A26B5BAA3"/>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3">
    <w:name w:val="7F893140B933472C870FC60B21B330D43"/>
    <w:rsid w:val="009C4FFC"/>
    <w:pPr>
      <w:spacing w:before="120" w:after="120" w:line="240" w:lineRule="auto"/>
    </w:pPr>
    <w:rPr>
      <w:rFonts w:ascii="Arial" w:eastAsia="Times New Roman" w:hAnsi="Arial" w:cs="Arial"/>
      <w:bCs/>
    </w:rPr>
  </w:style>
  <w:style w:type="paragraph" w:customStyle="1" w:styleId="D510C57D95D14B53A74A7B688CF6BCFF3">
    <w:name w:val="D510C57D95D14B53A74A7B688CF6BCFF3"/>
    <w:rsid w:val="009C4FFC"/>
    <w:pPr>
      <w:spacing w:before="120" w:after="120" w:line="240" w:lineRule="auto"/>
    </w:pPr>
    <w:rPr>
      <w:rFonts w:ascii="Arial" w:eastAsia="Times New Roman" w:hAnsi="Arial" w:cs="Arial"/>
      <w:bCs/>
    </w:rPr>
  </w:style>
  <w:style w:type="paragraph" w:customStyle="1" w:styleId="4C6122C28F40448AABDA06CAF2827A193">
    <w:name w:val="4C6122C28F40448AABDA06CAF2827A193"/>
    <w:rsid w:val="009C4FFC"/>
    <w:pPr>
      <w:spacing w:before="120" w:after="120" w:line="240" w:lineRule="auto"/>
    </w:pPr>
    <w:rPr>
      <w:rFonts w:ascii="Arial" w:eastAsia="Times New Roman" w:hAnsi="Arial" w:cs="Arial"/>
      <w:bCs/>
    </w:rPr>
  </w:style>
  <w:style w:type="paragraph" w:customStyle="1" w:styleId="33CA0AC327EC488E89822CD666A1B0A93">
    <w:name w:val="33CA0AC327EC488E89822CD666A1B0A93"/>
    <w:rsid w:val="009C4FFC"/>
    <w:pPr>
      <w:spacing w:before="120" w:after="120" w:line="240" w:lineRule="auto"/>
    </w:pPr>
    <w:rPr>
      <w:rFonts w:ascii="Arial" w:eastAsia="Times New Roman" w:hAnsi="Arial" w:cs="Arial"/>
      <w:bCs/>
    </w:rPr>
  </w:style>
  <w:style w:type="paragraph" w:customStyle="1" w:styleId="DEE3F6C94C50442A876795AF94CF59B63">
    <w:name w:val="DEE3F6C94C50442A876795AF94CF59B63"/>
    <w:rsid w:val="009C4FFC"/>
    <w:pPr>
      <w:spacing w:before="120" w:after="120" w:line="240" w:lineRule="auto"/>
    </w:pPr>
    <w:rPr>
      <w:rFonts w:ascii="Arial" w:eastAsia="Times New Roman" w:hAnsi="Arial" w:cs="Arial"/>
      <w:bCs/>
    </w:rPr>
  </w:style>
  <w:style w:type="paragraph" w:customStyle="1" w:styleId="DE2322217EEC41D2AA87C62747F1A1063">
    <w:name w:val="DE2322217EEC41D2AA87C62747F1A1063"/>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3">
    <w:name w:val="0E799677BAE64F3D965B35E002DA36A43"/>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5">
    <w:name w:val="C32146FFB01E4C67A329FAF8484497205"/>
    <w:rsid w:val="009C4FFC"/>
    <w:pPr>
      <w:spacing w:before="120" w:after="120" w:line="240" w:lineRule="auto"/>
    </w:pPr>
    <w:rPr>
      <w:rFonts w:ascii="Arial" w:eastAsia="Times New Roman" w:hAnsi="Arial" w:cs="Arial"/>
      <w:bCs/>
    </w:rPr>
  </w:style>
  <w:style w:type="paragraph" w:customStyle="1" w:styleId="E15C471B55174669AB805163243F47685">
    <w:name w:val="E15C471B55174669AB805163243F47685"/>
    <w:rsid w:val="009C4FFC"/>
    <w:pPr>
      <w:spacing w:before="120" w:after="120" w:line="240" w:lineRule="auto"/>
    </w:pPr>
    <w:rPr>
      <w:rFonts w:ascii="Arial" w:eastAsia="Times New Roman" w:hAnsi="Arial" w:cs="Arial"/>
      <w:bCs/>
    </w:rPr>
  </w:style>
  <w:style w:type="paragraph" w:customStyle="1" w:styleId="DE21F9DD847E480B98FE1CF3AC4019005">
    <w:name w:val="DE21F9DD847E480B98FE1CF3AC4019005"/>
    <w:rsid w:val="009C4FFC"/>
    <w:pPr>
      <w:spacing w:before="120" w:after="120" w:line="240" w:lineRule="auto"/>
    </w:pPr>
    <w:rPr>
      <w:rFonts w:ascii="Arial" w:eastAsia="Times New Roman" w:hAnsi="Arial" w:cs="Arial"/>
      <w:bCs/>
    </w:rPr>
  </w:style>
  <w:style w:type="paragraph" w:customStyle="1" w:styleId="858904BF14DC4D149F053C7692A1BE685">
    <w:name w:val="858904BF14DC4D149F053C7692A1BE685"/>
    <w:rsid w:val="009C4FFC"/>
    <w:pPr>
      <w:spacing w:before="120" w:after="120" w:line="240" w:lineRule="auto"/>
    </w:pPr>
    <w:rPr>
      <w:rFonts w:ascii="Arial" w:eastAsia="Times New Roman" w:hAnsi="Arial" w:cs="Arial"/>
      <w:bCs/>
    </w:rPr>
  </w:style>
  <w:style w:type="paragraph" w:customStyle="1" w:styleId="2EE3BBD37F384121B6C98967617EA7DE5">
    <w:name w:val="2EE3BBD37F384121B6C98967617EA7DE5"/>
    <w:rsid w:val="009C4FFC"/>
    <w:pPr>
      <w:spacing w:before="120" w:after="120" w:line="240" w:lineRule="auto"/>
    </w:pPr>
    <w:rPr>
      <w:rFonts w:ascii="Arial" w:eastAsia="Times New Roman" w:hAnsi="Arial" w:cs="Arial"/>
      <w:bCs/>
    </w:rPr>
  </w:style>
  <w:style w:type="paragraph" w:customStyle="1" w:styleId="650528230D85403FA15575E05784019B5">
    <w:name w:val="650528230D85403FA15575E05784019B5"/>
    <w:rsid w:val="009C4FFC"/>
    <w:pPr>
      <w:spacing w:before="120" w:after="120" w:line="240" w:lineRule="auto"/>
    </w:pPr>
    <w:rPr>
      <w:rFonts w:ascii="Arial" w:eastAsia="Times New Roman" w:hAnsi="Arial" w:cs="Arial"/>
      <w:bCs/>
    </w:rPr>
  </w:style>
  <w:style w:type="paragraph" w:customStyle="1" w:styleId="068E18FE8CF74A3B9B7B440B00F9741D5">
    <w:name w:val="068E18FE8CF74A3B9B7B440B00F9741D5"/>
    <w:rsid w:val="009C4FFC"/>
    <w:pPr>
      <w:spacing w:before="120" w:after="120" w:line="240" w:lineRule="auto"/>
    </w:pPr>
    <w:rPr>
      <w:rFonts w:ascii="Arial" w:eastAsia="Times New Roman" w:hAnsi="Arial" w:cs="Arial"/>
      <w:bCs/>
    </w:rPr>
  </w:style>
  <w:style w:type="paragraph" w:customStyle="1" w:styleId="52AACCC947AE4716AFF5448D89F2A09E5">
    <w:name w:val="52AACCC947AE4716AFF5448D89F2A09E5"/>
    <w:rsid w:val="009C4FFC"/>
    <w:pPr>
      <w:spacing w:before="120" w:after="120" w:line="240" w:lineRule="auto"/>
    </w:pPr>
    <w:rPr>
      <w:rFonts w:ascii="Arial" w:eastAsia="Times New Roman" w:hAnsi="Arial" w:cs="Arial"/>
      <w:bCs/>
    </w:rPr>
  </w:style>
  <w:style w:type="paragraph" w:customStyle="1" w:styleId="3FA1377581874E80A48FFC743F8856405">
    <w:name w:val="3FA1377581874E80A48FFC743F8856405"/>
    <w:rsid w:val="009C4FFC"/>
    <w:pPr>
      <w:spacing w:before="120" w:after="120" w:line="240" w:lineRule="auto"/>
    </w:pPr>
    <w:rPr>
      <w:rFonts w:ascii="Arial" w:eastAsia="Times New Roman" w:hAnsi="Arial" w:cs="Arial"/>
      <w:bCs/>
    </w:rPr>
  </w:style>
  <w:style w:type="paragraph" w:customStyle="1" w:styleId="56F8171C27CD4B539CBA992535C1565F5">
    <w:name w:val="56F8171C27CD4B539CBA992535C1565F5"/>
    <w:rsid w:val="009C4FFC"/>
    <w:pPr>
      <w:spacing w:before="120" w:after="120" w:line="240" w:lineRule="auto"/>
    </w:pPr>
    <w:rPr>
      <w:rFonts w:ascii="Arial" w:eastAsia="Times New Roman" w:hAnsi="Arial" w:cs="Arial"/>
      <w:bCs/>
    </w:rPr>
  </w:style>
  <w:style w:type="paragraph" w:customStyle="1" w:styleId="0AF626A939004CB99C8233CE549307205">
    <w:name w:val="0AF626A939004CB99C8233CE549307205"/>
    <w:rsid w:val="009C4FFC"/>
    <w:pPr>
      <w:spacing w:before="120" w:after="120" w:line="240" w:lineRule="auto"/>
    </w:pPr>
    <w:rPr>
      <w:rFonts w:ascii="Arial" w:eastAsia="Times New Roman" w:hAnsi="Arial" w:cs="Arial"/>
      <w:bCs/>
    </w:rPr>
  </w:style>
  <w:style w:type="paragraph" w:customStyle="1" w:styleId="F7C38816CF6F486A9DA090F80FD087C75">
    <w:name w:val="F7C38816CF6F486A9DA090F80FD087C75"/>
    <w:rsid w:val="009C4FFC"/>
    <w:pPr>
      <w:spacing w:before="120" w:after="120" w:line="240" w:lineRule="auto"/>
    </w:pPr>
    <w:rPr>
      <w:rFonts w:ascii="Arial" w:eastAsia="Times New Roman" w:hAnsi="Arial" w:cs="Arial"/>
      <w:bCs/>
    </w:rPr>
  </w:style>
  <w:style w:type="paragraph" w:customStyle="1" w:styleId="8F36D233F03446E4A93F1034FB37A74355">
    <w:name w:val="8F36D233F03446E4A93F1034FB37A74355"/>
    <w:rsid w:val="009C4FFC"/>
    <w:pPr>
      <w:spacing w:before="120" w:after="120" w:line="240" w:lineRule="auto"/>
    </w:pPr>
    <w:rPr>
      <w:rFonts w:ascii="Arial" w:eastAsia="Times New Roman" w:hAnsi="Arial" w:cs="Arial"/>
      <w:bCs/>
    </w:rPr>
  </w:style>
  <w:style w:type="paragraph" w:customStyle="1" w:styleId="8AB360F3DC204EED80C9ACB4E26BFEF055">
    <w:name w:val="8AB360F3DC204EED80C9ACB4E26BFEF055"/>
    <w:rsid w:val="009C4FFC"/>
    <w:pPr>
      <w:spacing w:before="120" w:after="120" w:line="240" w:lineRule="auto"/>
    </w:pPr>
    <w:rPr>
      <w:rFonts w:ascii="Arial" w:eastAsia="Times New Roman" w:hAnsi="Arial" w:cs="Arial"/>
      <w:bCs/>
    </w:rPr>
  </w:style>
  <w:style w:type="paragraph" w:customStyle="1" w:styleId="71FCD83267A643919CED0B0C0622B5AA54">
    <w:name w:val="71FCD83267A643919CED0B0C0622B5AA54"/>
    <w:rsid w:val="009C4FFC"/>
    <w:pPr>
      <w:spacing w:before="120" w:after="120" w:line="240" w:lineRule="auto"/>
    </w:pPr>
    <w:rPr>
      <w:rFonts w:ascii="Arial" w:eastAsia="Times New Roman" w:hAnsi="Arial" w:cs="Arial"/>
      <w:bCs/>
    </w:rPr>
  </w:style>
  <w:style w:type="paragraph" w:customStyle="1" w:styleId="07C277837B8E4126A584BCBD2A483A7155">
    <w:name w:val="07C277837B8E4126A584BCBD2A483A7155"/>
    <w:rsid w:val="009C4FFC"/>
    <w:pPr>
      <w:spacing w:before="120" w:after="120" w:line="240" w:lineRule="auto"/>
    </w:pPr>
    <w:rPr>
      <w:rFonts w:ascii="Arial" w:eastAsia="Times New Roman" w:hAnsi="Arial" w:cs="Arial"/>
      <w:bCs/>
    </w:rPr>
  </w:style>
  <w:style w:type="paragraph" w:customStyle="1" w:styleId="4602F5B26BD54A0993E346412DBB1BB754">
    <w:name w:val="4602F5B26BD54A0993E346412DBB1BB754"/>
    <w:rsid w:val="009C4FFC"/>
    <w:pPr>
      <w:spacing w:before="120" w:after="120" w:line="240" w:lineRule="auto"/>
    </w:pPr>
    <w:rPr>
      <w:rFonts w:ascii="Arial" w:eastAsia="Times New Roman" w:hAnsi="Arial" w:cs="Arial"/>
      <w:bCs/>
    </w:rPr>
  </w:style>
  <w:style w:type="paragraph" w:customStyle="1" w:styleId="312E12CE367640BC9CE7F36E8DA2249323">
    <w:name w:val="312E12CE367640BC9CE7F36E8DA2249323"/>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3">
    <w:name w:val="4C7F55117AED4FFDB25F38D02842E9CF23"/>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3">
    <w:name w:val="5A4D8DC6B8514B6AB55F96DD3081566B23"/>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4">
    <w:name w:val="8FD6C1955B85434A99FEE42C40EFB39E4"/>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4">
    <w:name w:val="BF82E9A3C0C7426AAAACC720E8AA99234"/>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4">
    <w:name w:val="1FEA0BF57C3442A5863AD87145E069EF4"/>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4">
    <w:name w:val="ABFFD41971A849819EF14415452F641C4"/>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4">
    <w:name w:val="1D8FB25B380143209C417248E33E19A34"/>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4">
    <w:name w:val="620FE398C8934A71B950A796A26B5BAA4"/>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4">
    <w:name w:val="7F893140B933472C870FC60B21B330D44"/>
    <w:rsid w:val="009C4FFC"/>
    <w:pPr>
      <w:spacing w:before="120" w:after="120" w:line="240" w:lineRule="auto"/>
    </w:pPr>
    <w:rPr>
      <w:rFonts w:ascii="Arial" w:eastAsia="Times New Roman" w:hAnsi="Arial" w:cs="Arial"/>
      <w:bCs/>
    </w:rPr>
  </w:style>
  <w:style w:type="paragraph" w:customStyle="1" w:styleId="D510C57D95D14B53A74A7B688CF6BCFF4">
    <w:name w:val="D510C57D95D14B53A74A7B688CF6BCFF4"/>
    <w:rsid w:val="009C4FFC"/>
    <w:pPr>
      <w:spacing w:before="120" w:after="120" w:line="240" w:lineRule="auto"/>
    </w:pPr>
    <w:rPr>
      <w:rFonts w:ascii="Arial" w:eastAsia="Times New Roman" w:hAnsi="Arial" w:cs="Arial"/>
      <w:bCs/>
    </w:rPr>
  </w:style>
  <w:style w:type="paragraph" w:customStyle="1" w:styleId="4C6122C28F40448AABDA06CAF2827A194">
    <w:name w:val="4C6122C28F40448AABDA06CAF2827A194"/>
    <w:rsid w:val="009C4FFC"/>
    <w:pPr>
      <w:spacing w:before="120" w:after="120" w:line="240" w:lineRule="auto"/>
    </w:pPr>
    <w:rPr>
      <w:rFonts w:ascii="Arial" w:eastAsia="Times New Roman" w:hAnsi="Arial" w:cs="Arial"/>
      <w:bCs/>
    </w:rPr>
  </w:style>
  <w:style w:type="paragraph" w:customStyle="1" w:styleId="33CA0AC327EC488E89822CD666A1B0A94">
    <w:name w:val="33CA0AC327EC488E89822CD666A1B0A94"/>
    <w:rsid w:val="009C4FFC"/>
    <w:pPr>
      <w:spacing w:before="120" w:after="120" w:line="240" w:lineRule="auto"/>
    </w:pPr>
    <w:rPr>
      <w:rFonts w:ascii="Arial" w:eastAsia="Times New Roman" w:hAnsi="Arial" w:cs="Arial"/>
      <w:bCs/>
    </w:rPr>
  </w:style>
  <w:style w:type="paragraph" w:customStyle="1" w:styleId="DEE3F6C94C50442A876795AF94CF59B64">
    <w:name w:val="DEE3F6C94C50442A876795AF94CF59B64"/>
    <w:rsid w:val="009C4FFC"/>
    <w:pPr>
      <w:spacing w:before="120" w:after="120" w:line="240" w:lineRule="auto"/>
    </w:pPr>
    <w:rPr>
      <w:rFonts w:ascii="Arial" w:eastAsia="Times New Roman" w:hAnsi="Arial" w:cs="Arial"/>
      <w:bCs/>
    </w:rPr>
  </w:style>
  <w:style w:type="paragraph" w:customStyle="1" w:styleId="DE2322217EEC41D2AA87C62747F1A1064">
    <w:name w:val="DE2322217EEC41D2AA87C62747F1A1064"/>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4">
    <w:name w:val="0E799677BAE64F3D965B35E002DA36A44"/>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6">
    <w:name w:val="C32146FFB01E4C67A329FAF8484497206"/>
    <w:rsid w:val="009C4FFC"/>
    <w:pPr>
      <w:spacing w:before="120" w:after="120" w:line="240" w:lineRule="auto"/>
    </w:pPr>
    <w:rPr>
      <w:rFonts w:ascii="Arial" w:eastAsia="Times New Roman" w:hAnsi="Arial" w:cs="Arial"/>
      <w:bCs/>
    </w:rPr>
  </w:style>
  <w:style w:type="paragraph" w:customStyle="1" w:styleId="E15C471B55174669AB805163243F47686">
    <w:name w:val="E15C471B55174669AB805163243F47686"/>
    <w:rsid w:val="009C4FFC"/>
    <w:pPr>
      <w:spacing w:before="120" w:after="120" w:line="240" w:lineRule="auto"/>
    </w:pPr>
    <w:rPr>
      <w:rFonts w:ascii="Arial" w:eastAsia="Times New Roman" w:hAnsi="Arial" w:cs="Arial"/>
      <w:bCs/>
    </w:rPr>
  </w:style>
  <w:style w:type="paragraph" w:customStyle="1" w:styleId="DE21F9DD847E480B98FE1CF3AC4019006">
    <w:name w:val="DE21F9DD847E480B98FE1CF3AC4019006"/>
    <w:rsid w:val="009C4FFC"/>
    <w:pPr>
      <w:spacing w:before="120" w:after="120" w:line="240" w:lineRule="auto"/>
    </w:pPr>
    <w:rPr>
      <w:rFonts w:ascii="Arial" w:eastAsia="Times New Roman" w:hAnsi="Arial" w:cs="Arial"/>
      <w:bCs/>
    </w:rPr>
  </w:style>
  <w:style w:type="paragraph" w:customStyle="1" w:styleId="858904BF14DC4D149F053C7692A1BE686">
    <w:name w:val="858904BF14DC4D149F053C7692A1BE686"/>
    <w:rsid w:val="009C4FFC"/>
    <w:pPr>
      <w:spacing w:before="120" w:after="120" w:line="240" w:lineRule="auto"/>
    </w:pPr>
    <w:rPr>
      <w:rFonts w:ascii="Arial" w:eastAsia="Times New Roman" w:hAnsi="Arial" w:cs="Arial"/>
      <w:bCs/>
    </w:rPr>
  </w:style>
  <w:style w:type="paragraph" w:customStyle="1" w:styleId="2EE3BBD37F384121B6C98967617EA7DE6">
    <w:name w:val="2EE3BBD37F384121B6C98967617EA7DE6"/>
    <w:rsid w:val="009C4FFC"/>
    <w:pPr>
      <w:spacing w:before="120" w:after="120" w:line="240" w:lineRule="auto"/>
    </w:pPr>
    <w:rPr>
      <w:rFonts w:ascii="Arial" w:eastAsia="Times New Roman" w:hAnsi="Arial" w:cs="Arial"/>
      <w:bCs/>
    </w:rPr>
  </w:style>
  <w:style w:type="paragraph" w:customStyle="1" w:styleId="650528230D85403FA15575E05784019B6">
    <w:name w:val="650528230D85403FA15575E05784019B6"/>
    <w:rsid w:val="009C4FFC"/>
    <w:pPr>
      <w:spacing w:before="120" w:after="120" w:line="240" w:lineRule="auto"/>
    </w:pPr>
    <w:rPr>
      <w:rFonts w:ascii="Arial" w:eastAsia="Times New Roman" w:hAnsi="Arial" w:cs="Arial"/>
      <w:bCs/>
    </w:rPr>
  </w:style>
  <w:style w:type="paragraph" w:customStyle="1" w:styleId="068E18FE8CF74A3B9B7B440B00F9741D6">
    <w:name w:val="068E18FE8CF74A3B9B7B440B00F9741D6"/>
    <w:rsid w:val="009C4FFC"/>
    <w:pPr>
      <w:spacing w:before="120" w:after="120" w:line="240" w:lineRule="auto"/>
    </w:pPr>
    <w:rPr>
      <w:rFonts w:ascii="Arial" w:eastAsia="Times New Roman" w:hAnsi="Arial" w:cs="Arial"/>
      <w:bCs/>
    </w:rPr>
  </w:style>
  <w:style w:type="paragraph" w:customStyle="1" w:styleId="52AACCC947AE4716AFF5448D89F2A09E6">
    <w:name w:val="52AACCC947AE4716AFF5448D89F2A09E6"/>
    <w:rsid w:val="009C4FFC"/>
    <w:pPr>
      <w:spacing w:before="120" w:after="120" w:line="240" w:lineRule="auto"/>
    </w:pPr>
    <w:rPr>
      <w:rFonts w:ascii="Arial" w:eastAsia="Times New Roman" w:hAnsi="Arial" w:cs="Arial"/>
      <w:bCs/>
    </w:rPr>
  </w:style>
  <w:style w:type="paragraph" w:customStyle="1" w:styleId="3FA1377581874E80A48FFC743F8856406">
    <w:name w:val="3FA1377581874E80A48FFC743F8856406"/>
    <w:rsid w:val="009C4FFC"/>
    <w:pPr>
      <w:spacing w:before="120" w:after="120" w:line="240" w:lineRule="auto"/>
    </w:pPr>
    <w:rPr>
      <w:rFonts w:ascii="Arial" w:eastAsia="Times New Roman" w:hAnsi="Arial" w:cs="Arial"/>
      <w:bCs/>
    </w:rPr>
  </w:style>
  <w:style w:type="paragraph" w:customStyle="1" w:styleId="56F8171C27CD4B539CBA992535C1565F6">
    <w:name w:val="56F8171C27CD4B539CBA992535C1565F6"/>
    <w:rsid w:val="009C4FFC"/>
    <w:pPr>
      <w:spacing w:before="120" w:after="120" w:line="240" w:lineRule="auto"/>
    </w:pPr>
    <w:rPr>
      <w:rFonts w:ascii="Arial" w:eastAsia="Times New Roman" w:hAnsi="Arial" w:cs="Arial"/>
      <w:bCs/>
    </w:rPr>
  </w:style>
  <w:style w:type="paragraph" w:customStyle="1" w:styleId="0AF626A939004CB99C8233CE549307206">
    <w:name w:val="0AF626A939004CB99C8233CE549307206"/>
    <w:rsid w:val="009C4FFC"/>
    <w:pPr>
      <w:spacing w:before="120" w:after="120" w:line="240" w:lineRule="auto"/>
    </w:pPr>
    <w:rPr>
      <w:rFonts w:ascii="Arial" w:eastAsia="Times New Roman" w:hAnsi="Arial" w:cs="Arial"/>
      <w:bCs/>
    </w:rPr>
  </w:style>
  <w:style w:type="paragraph" w:customStyle="1" w:styleId="F7C38816CF6F486A9DA090F80FD087C76">
    <w:name w:val="F7C38816CF6F486A9DA090F80FD087C76"/>
    <w:rsid w:val="009C4FFC"/>
    <w:pPr>
      <w:spacing w:before="120" w:after="120" w:line="240" w:lineRule="auto"/>
    </w:pPr>
    <w:rPr>
      <w:rFonts w:ascii="Arial" w:eastAsia="Times New Roman" w:hAnsi="Arial" w:cs="Arial"/>
      <w:bCs/>
    </w:rPr>
  </w:style>
  <w:style w:type="paragraph" w:customStyle="1" w:styleId="8F36D233F03446E4A93F1034FB37A74356">
    <w:name w:val="8F36D233F03446E4A93F1034FB37A74356"/>
    <w:rsid w:val="009C4FFC"/>
    <w:pPr>
      <w:spacing w:before="120" w:after="120" w:line="240" w:lineRule="auto"/>
    </w:pPr>
    <w:rPr>
      <w:rFonts w:ascii="Arial" w:eastAsia="Times New Roman" w:hAnsi="Arial" w:cs="Arial"/>
      <w:bCs/>
    </w:rPr>
  </w:style>
  <w:style w:type="paragraph" w:customStyle="1" w:styleId="8AB360F3DC204EED80C9ACB4E26BFEF056">
    <w:name w:val="8AB360F3DC204EED80C9ACB4E26BFEF056"/>
    <w:rsid w:val="009C4FFC"/>
    <w:pPr>
      <w:spacing w:before="120" w:after="120" w:line="240" w:lineRule="auto"/>
    </w:pPr>
    <w:rPr>
      <w:rFonts w:ascii="Arial" w:eastAsia="Times New Roman" w:hAnsi="Arial" w:cs="Arial"/>
      <w:bCs/>
    </w:rPr>
  </w:style>
  <w:style w:type="paragraph" w:customStyle="1" w:styleId="71FCD83267A643919CED0B0C0622B5AA55">
    <w:name w:val="71FCD83267A643919CED0B0C0622B5AA55"/>
    <w:rsid w:val="009C4FFC"/>
    <w:pPr>
      <w:spacing w:before="120" w:after="120" w:line="240" w:lineRule="auto"/>
    </w:pPr>
    <w:rPr>
      <w:rFonts w:ascii="Arial" w:eastAsia="Times New Roman" w:hAnsi="Arial" w:cs="Arial"/>
      <w:bCs/>
    </w:rPr>
  </w:style>
  <w:style w:type="paragraph" w:customStyle="1" w:styleId="07C277837B8E4126A584BCBD2A483A7156">
    <w:name w:val="07C277837B8E4126A584BCBD2A483A7156"/>
    <w:rsid w:val="009C4FFC"/>
    <w:pPr>
      <w:spacing w:before="120" w:after="120" w:line="240" w:lineRule="auto"/>
    </w:pPr>
    <w:rPr>
      <w:rFonts w:ascii="Arial" w:eastAsia="Times New Roman" w:hAnsi="Arial" w:cs="Arial"/>
      <w:bCs/>
    </w:rPr>
  </w:style>
  <w:style w:type="paragraph" w:customStyle="1" w:styleId="4602F5B26BD54A0993E346412DBB1BB755">
    <w:name w:val="4602F5B26BD54A0993E346412DBB1BB755"/>
    <w:rsid w:val="009C4FFC"/>
    <w:pPr>
      <w:spacing w:before="120" w:after="120" w:line="240" w:lineRule="auto"/>
    </w:pPr>
    <w:rPr>
      <w:rFonts w:ascii="Arial" w:eastAsia="Times New Roman" w:hAnsi="Arial" w:cs="Arial"/>
      <w:bCs/>
    </w:rPr>
  </w:style>
  <w:style w:type="paragraph" w:customStyle="1" w:styleId="312E12CE367640BC9CE7F36E8DA2249324">
    <w:name w:val="312E12CE367640BC9CE7F36E8DA2249324"/>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4">
    <w:name w:val="4C7F55117AED4FFDB25F38D02842E9CF24"/>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4">
    <w:name w:val="5A4D8DC6B8514B6AB55F96DD3081566B24"/>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5">
    <w:name w:val="8FD6C1955B85434A99FEE42C40EFB39E5"/>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5">
    <w:name w:val="BF82E9A3C0C7426AAAACC720E8AA99235"/>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5">
    <w:name w:val="1FEA0BF57C3442A5863AD87145E069EF5"/>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5">
    <w:name w:val="ABFFD41971A849819EF14415452F641C5"/>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5">
    <w:name w:val="1D8FB25B380143209C417248E33E19A35"/>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5">
    <w:name w:val="620FE398C8934A71B950A796A26B5BAA5"/>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5">
    <w:name w:val="7F893140B933472C870FC60B21B330D45"/>
    <w:rsid w:val="009C4FFC"/>
    <w:pPr>
      <w:spacing w:before="120" w:after="120" w:line="240" w:lineRule="auto"/>
    </w:pPr>
    <w:rPr>
      <w:rFonts w:ascii="Arial" w:eastAsia="Times New Roman" w:hAnsi="Arial" w:cs="Arial"/>
      <w:bCs/>
    </w:rPr>
  </w:style>
  <w:style w:type="paragraph" w:customStyle="1" w:styleId="D510C57D95D14B53A74A7B688CF6BCFF5">
    <w:name w:val="D510C57D95D14B53A74A7B688CF6BCFF5"/>
    <w:rsid w:val="009C4FFC"/>
    <w:pPr>
      <w:spacing w:before="120" w:after="120" w:line="240" w:lineRule="auto"/>
    </w:pPr>
    <w:rPr>
      <w:rFonts w:ascii="Arial" w:eastAsia="Times New Roman" w:hAnsi="Arial" w:cs="Arial"/>
      <w:bCs/>
    </w:rPr>
  </w:style>
  <w:style w:type="paragraph" w:customStyle="1" w:styleId="4C6122C28F40448AABDA06CAF2827A195">
    <w:name w:val="4C6122C28F40448AABDA06CAF2827A195"/>
    <w:rsid w:val="009C4FFC"/>
    <w:pPr>
      <w:spacing w:before="120" w:after="120" w:line="240" w:lineRule="auto"/>
    </w:pPr>
    <w:rPr>
      <w:rFonts w:ascii="Arial" w:eastAsia="Times New Roman" w:hAnsi="Arial" w:cs="Arial"/>
      <w:bCs/>
    </w:rPr>
  </w:style>
  <w:style w:type="paragraph" w:customStyle="1" w:styleId="33CA0AC327EC488E89822CD666A1B0A95">
    <w:name w:val="33CA0AC327EC488E89822CD666A1B0A95"/>
    <w:rsid w:val="009C4FFC"/>
    <w:pPr>
      <w:spacing w:before="120" w:after="120" w:line="240" w:lineRule="auto"/>
    </w:pPr>
    <w:rPr>
      <w:rFonts w:ascii="Arial" w:eastAsia="Times New Roman" w:hAnsi="Arial" w:cs="Arial"/>
      <w:bCs/>
    </w:rPr>
  </w:style>
  <w:style w:type="paragraph" w:customStyle="1" w:styleId="DEE3F6C94C50442A876795AF94CF59B65">
    <w:name w:val="DEE3F6C94C50442A876795AF94CF59B65"/>
    <w:rsid w:val="009C4FFC"/>
    <w:pPr>
      <w:spacing w:before="120" w:after="120" w:line="240" w:lineRule="auto"/>
    </w:pPr>
    <w:rPr>
      <w:rFonts w:ascii="Arial" w:eastAsia="Times New Roman" w:hAnsi="Arial" w:cs="Arial"/>
      <w:bCs/>
    </w:rPr>
  </w:style>
  <w:style w:type="paragraph" w:customStyle="1" w:styleId="DE2322217EEC41D2AA87C62747F1A1065">
    <w:name w:val="DE2322217EEC41D2AA87C62747F1A1065"/>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5">
    <w:name w:val="0E799677BAE64F3D965B35E002DA36A45"/>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7">
    <w:name w:val="C32146FFB01E4C67A329FAF8484497207"/>
    <w:rsid w:val="009C4FFC"/>
    <w:pPr>
      <w:spacing w:before="120" w:after="120" w:line="240" w:lineRule="auto"/>
    </w:pPr>
    <w:rPr>
      <w:rFonts w:ascii="Arial" w:eastAsia="Times New Roman" w:hAnsi="Arial" w:cs="Arial"/>
      <w:bCs/>
    </w:rPr>
  </w:style>
  <w:style w:type="paragraph" w:customStyle="1" w:styleId="E15C471B55174669AB805163243F47687">
    <w:name w:val="E15C471B55174669AB805163243F47687"/>
    <w:rsid w:val="009C4FFC"/>
    <w:pPr>
      <w:spacing w:before="120" w:after="120" w:line="240" w:lineRule="auto"/>
    </w:pPr>
    <w:rPr>
      <w:rFonts w:ascii="Arial" w:eastAsia="Times New Roman" w:hAnsi="Arial" w:cs="Arial"/>
      <w:bCs/>
    </w:rPr>
  </w:style>
  <w:style w:type="paragraph" w:customStyle="1" w:styleId="DE21F9DD847E480B98FE1CF3AC4019007">
    <w:name w:val="DE21F9DD847E480B98FE1CF3AC4019007"/>
    <w:rsid w:val="009C4FFC"/>
    <w:pPr>
      <w:spacing w:before="120" w:after="120" w:line="240" w:lineRule="auto"/>
    </w:pPr>
    <w:rPr>
      <w:rFonts w:ascii="Arial" w:eastAsia="Times New Roman" w:hAnsi="Arial" w:cs="Arial"/>
      <w:bCs/>
    </w:rPr>
  </w:style>
  <w:style w:type="paragraph" w:customStyle="1" w:styleId="858904BF14DC4D149F053C7692A1BE687">
    <w:name w:val="858904BF14DC4D149F053C7692A1BE687"/>
    <w:rsid w:val="009C4FFC"/>
    <w:pPr>
      <w:spacing w:before="120" w:after="120" w:line="240" w:lineRule="auto"/>
    </w:pPr>
    <w:rPr>
      <w:rFonts w:ascii="Arial" w:eastAsia="Times New Roman" w:hAnsi="Arial" w:cs="Arial"/>
      <w:bCs/>
    </w:rPr>
  </w:style>
  <w:style w:type="paragraph" w:customStyle="1" w:styleId="2EE3BBD37F384121B6C98967617EA7DE7">
    <w:name w:val="2EE3BBD37F384121B6C98967617EA7DE7"/>
    <w:rsid w:val="009C4FFC"/>
    <w:pPr>
      <w:spacing w:before="120" w:after="120" w:line="240" w:lineRule="auto"/>
    </w:pPr>
    <w:rPr>
      <w:rFonts w:ascii="Arial" w:eastAsia="Times New Roman" w:hAnsi="Arial" w:cs="Arial"/>
      <w:bCs/>
    </w:rPr>
  </w:style>
  <w:style w:type="paragraph" w:customStyle="1" w:styleId="650528230D85403FA15575E05784019B7">
    <w:name w:val="650528230D85403FA15575E05784019B7"/>
    <w:rsid w:val="009C4FFC"/>
    <w:pPr>
      <w:spacing w:before="120" w:after="120" w:line="240" w:lineRule="auto"/>
    </w:pPr>
    <w:rPr>
      <w:rFonts w:ascii="Arial" w:eastAsia="Times New Roman" w:hAnsi="Arial" w:cs="Arial"/>
      <w:bCs/>
    </w:rPr>
  </w:style>
  <w:style w:type="paragraph" w:customStyle="1" w:styleId="068E18FE8CF74A3B9B7B440B00F9741D7">
    <w:name w:val="068E18FE8CF74A3B9B7B440B00F9741D7"/>
    <w:rsid w:val="009C4FFC"/>
    <w:pPr>
      <w:spacing w:before="120" w:after="120" w:line="240" w:lineRule="auto"/>
    </w:pPr>
    <w:rPr>
      <w:rFonts w:ascii="Arial" w:eastAsia="Times New Roman" w:hAnsi="Arial" w:cs="Arial"/>
      <w:bCs/>
    </w:rPr>
  </w:style>
  <w:style w:type="paragraph" w:customStyle="1" w:styleId="52AACCC947AE4716AFF5448D89F2A09E7">
    <w:name w:val="52AACCC947AE4716AFF5448D89F2A09E7"/>
    <w:rsid w:val="009C4FFC"/>
    <w:pPr>
      <w:spacing w:before="120" w:after="120" w:line="240" w:lineRule="auto"/>
    </w:pPr>
    <w:rPr>
      <w:rFonts w:ascii="Arial" w:eastAsia="Times New Roman" w:hAnsi="Arial" w:cs="Arial"/>
      <w:bCs/>
    </w:rPr>
  </w:style>
  <w:style w:type="paragraph" w:customStyle="1" w:styleId="3FA1377581874E80A48FFC743F8856407">
    <w:name w:val="3FA1377581874E80A48FFC743F8856407"/>
    <w:rsid w:val="009C4FFC"/>
    <w:pPr>
      <w:spacing w:before="120" w:after="120" w:line="240" w:lineRule="auto"/>
    </w:pPr>
    <w:rPr>
      <w:rFonts w:ascii="Arial" w:eastAsia="Times New Roman" w:hAnsi="Arial" w:cs="Arial"/>
      <w:bCs/>
    </w:rPr>
  </w:style>
  <w:style w:type="paragraph" w:customStyle="1" w:styleId="56F8171C27CD4B539CBA992535C1565F7">
    <w:name w:val="56F8171C27CD4B539CBA992535C1565F7"/>
    <w:rsid w:val="009C4FFC"/>
    <w:pPr>
      <w:spacing w:before="120" w:after="120" w:line="240" w:lineRule="auto"/>
    </w:pPr>
    <w:rPr>
      <w:rFonts w:ascii="Arial" w:eastAsia="Times New Roman" w:hAnsi="Arial" w:cs="Arial"/>
      <w:bCs/>
    </w:rPr>
  </w:style>
  <w:style w:type="paragraph" w:customStyle="1" w:styleId="0AF626A939004CB99C8233CE549307207">
    <w:name w:val="0AF626A939004CB99C8233CE549307207"/>
    <w:rsid w:val="009C4FFC"/>
    <w:pPr>
      <w:spacing w:before="120" w:after="120" w:line="240" w:lineRule="auto"/>
    </w:pPr>
    <w:rPr>
      <w:rFonts w:ascii="Arial" w:eastAsia="Times New Roman" w:hAnsi="Arial" w:cs="Arial"/>
      <w:bCs/>
    </w:rPr>
  </w:style>
  <w:style w:type="paragraph" w:customStyle="1" w:styleId="F7C38816CF6F486A9DA090F80FD087C77">
    <w:name w:val="F7C38816CF6F486A9DA090F80FD087C77"/>
    <w:rsid w:val="009C4FFC"/>
    <w:pPr>
      <w:spacing w:before="120" w:after="120" w:line="240" w:lineRule="auto"/>
    </w:pPr>
    <w:rPr>
      <w:rFonts w:ascii="Arial" w:eastAsia="Times New Roman" w:hAnsi="Arial" w:cs="Arial"/>
      <w:bCs/>
    </w:rPr>
  </w:style>
  <w:style w:type="paragraph" w:customStyle="1" w:styleId="8F36D233F03446E4A93F1034FB37A74357">
    <w:name w:val="8F36D233F03446E4A93F1034FB37A74357"/>
    <w:rsid w:val="009C4FFC"/>
    <w:pPr>
      <w:spacing w:before="120" w:after="120" w:line="240" w:lineRule="auto"/>
    </w:pPr>
    <w:rPr>
      <w:rFonts w:ascii="Arial" w:eastAsia="Times New Roman" w:hAnsi="Arial" w:cs="Arial"/>
      <w:bCs/>
    </w:rPr>
  </w:style>
  <w:style w:type="paragraph" w:customStyle="1" w:styleId="8AB360F3DC204EED80C9ACB4E26BFEF057">
    <w:name w:val="8AB360F3DC204EED80C9ACB4E26BFEF057"/>
    <w:rsid w:val="009C4FFC"/>
    <w:pPr>
      <w:spacing w:before="120" w:after="120" w:line="240" w:lineRule="auto"/>
    </w:pPr>
    <w:rPr>
      <w:rFonts w:ascii="Arial" w:eastAsia="Times New Roman" w:hAnsi="Arial" w:cs="Arial"/>
      <w:bCs/>
    </w:rPr>
  </w:style>
  <w:style w:type="paragraph" w:customStyle="1" w:styleId="71FCD83267A643919CED0B0C0622B5AA56">
    <w:name w:val="71FCD83267A643919CED0B0C0622B5AA56"/>
    <w:rsid w:val="009C4FFC"/>
    <w:pPr>
      <w:spacing w:before="120" w:after="120" w:line="240" w:lineRule="auto"/>
    </w:pPr>
    <w:rPr>
      <w:rFonts w:ascii="Arial" w:eastAsia="Times New Roman" w:hAnsi="Arial" w:cs="Arial"/>
      <w:bCs/>
    </w:rPr>
  </w:style>
  <w:style w:type="paragraph" w:customStyle="1" w:styleId="07C277837B8E4126A584BCBD2A483A7157">
    <w:name w:val="07C277837B8E4126A584BCBD2A483A7157"/>
    <w:rsid w:val="009C4FFC"/>
    <w:pPr>
      <w:spacing w:before="120" w:after="120" w:line="240" w:lineRule="auto"/>
    </w:pPr>
    <w:rPr>
      <w:rFonts w:ascii="Arial" w:eastAsia="Times New Roman" w:hAnsi="Arial" w:cs="Arial"/>
      <w:bCs/>
    </w:rPr>
  </w:style>
  <w:style w:type="paragraph" w:customStyle="1" w:styleId="4602F5B26BD54A0993E346412DBB1BB756">
    <w:name w:val="4602F5B26BD54A0993E346412DBB1BB756"/>
    <w:rsid w:val="009C4FFC"/>
    <w:pPr>
      <w:spacing w:before="120" w:after="120" w:line="240" w:lineRule="auto"/>
    </w:pPr>
    <w:rPr>
      <w:rFonts w:ascii="Arial" w:eastAsia="Times New Roman" w:hAnsi="Arial" w:cs="Arial"/>
      <w:bCs/>
    </w:rPr>
  </w:style>
  <w:style w:type="paragraph" w:customStyle="1" w:styleId="312E12CE367640BC9CE7F36E8DA2249325">
    <w:name w:val="312E12CE367640BC9CE7F36E8DA2249325"/>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5">
    <w:name w:val="4C7F55117AED4FFDB25F38D02842E9CF25"/>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5">
    <w:name w:val="5A4D8DC6B8514B6AB55F96DD3081566B25"/>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6">
    <w:name w:val="8FD6C1955B85434A99FEE42C40EFB39E6"/>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6">
    <w:name w:val="BF82E9A3C0C7426AAAACC720E8AA99236"/>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6">
    <w:name w:val="1FEA0BF57C3442A5863AD87145E069EF6"/>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6">
    <w:name w:val="ABFFD41971A849819EF14415452F641C6"/>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6">
    <w:name w:val="1D8FB25B380143209C417248E33E19A36"/>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6">
    <w:name w:val="620FE398C8934A71B950A796A26B5BAA6"/>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6">
    <w:name w:val="7F893140B933472C870FC60B21B330D46"/>
    <w:rsid w:val="009C4FFC"/>
    <w:pPr>
      <w:spacing w:before="120" w:after="120" w:line="240" w:lineRule="auto"/>
    </w:pPr>
    <w:rPr>
      <w:rFonts w:ascii="Arial" w:eastAsia="Times New Roman" w:hAnsi="Arial" w:cs="Arial"/>
      <w:bCs/>
    </w:rPr>
  </w:style>
  <w:style w:type="paragraph" w:customStyle="1" w:styleId="D510C57D95D14B53A74A7B688CF6BCFF6">
    <w:name w:val="D510C57D95D14B53A74A7B688CF6BCFF6"/>
    <w:rsid w:val="009C4FFC"/>
    <w:pPr>
      <w:spacing w:before="120" w:after="120" w:line="240" w:lineRule="auto"/>
    </w:pPr>
    <w:rPr>
      <w:rFonts w:ascii="Arial" w:eastAsia="Times New Roman" w:hAnsi="Arial" w:cs="Arial"/>
      <w:bCs/>
    </w:rPr>
  </w:style>
  <w:style w:type="paragraph" w:customStyle="1" w:styleId="4C6122C28F40448AABDA06CAF2827A196">
    <w:name w:val="4C6122C28F40448AABDA06CAF2827A196"/>
    <w:rsid w:val="009C4FFC"/>
    <w:pPr>
      <w:spacing w:before="120" w:after="120" w:line="240" w:lineRule="auto"/>
    </w:pPr>
    <w:rPr>
      <w:rFonts w:ascii="Arial" w:eastAsia="Times New Roman" w:hAnsi="Arial" w:cs="Arial"/>
      <w:bCs/>
    </w:rPr>
  </w:style>
  <w:style w:type="paragraph" w:customStyle="1" w:styleId="33CA0AC327EC488E89822CD666A1B0A96">
    <w:name w:val="33CA0AC327EC488E89822CD666A1B0A96"/>
    <w:rsid w:val="009C4FFC"/>
    <w:pPr>
      <w:spacing w:before="120" w:after="120" w:line="240" w:lineRule="auto"/>
    </w:pPr>
    <w:rPr>
      <w:rFonts w:ascii="Arial" w:eastAsia="Times New Roman" w:hAnsi="Arial" w:cs="Arial"/>
      <w:bCs/>
    </w:rPr>
  </w:style>
  <w:style w:type="paragraph" w:customStyle="1" w:styleId="DEE3F6C94C50442A876795AF94CF59B66">
    <w:name w:val="DEE3F6C94C50442A876795AF94CF59B66"/>
    <w:rsid w:val="009C4FFC"/>
    <w:pPr>
      <w:spacing w:before="120" w:after="120" w:line="240" w:lineRule="auto"/>
    </w:pPr>
    <w:rPr>
      <w:rFonts w:ascii="Arial" w:eastAsia="Times New Roman" w:hAnsi="Arial" w:cs="Arial"/>
      <w:bCs/>
    </w:rPr>
  </w:style>
  <w:style w:type="paragraph" w:customStyle="1" w:styleId="DE2322217EEC41D2AA87C62747F1A1066">
    <w:name w:val="DE2322217EEC41D2AA87C62747F1A1066"/>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6">
    <w:name w:val="0E799677BAE64F3D965B35E002DA36A46"/>
    <w:rsid w:val="009C4FFC"/>
    <w:pPr>
      <w:spacing w:after="0" w:line="240" w:lineRule="auto"/>
      <w:jc w:val="center"/>
    </w:pPr>
    <w:rPr>
      <w:rFonts w:ascii="Times New Roman" w:eastAsia="Times New Roman" w:hAnsi="Times New Roman" w:cs="Times New Roman"/>
      <w:sz w:val="20"/>
      <w:szCs w:val="20"/>
    </w:rPr>
  </w:style>
  <w:style w:type="paragraph" w:customStyle="1" w:styleId="77704414872342A094075E1C1B45888A">
    <w:name w:val="77704414872342A094075E1C1B45888A"/>
    <w:rsid w:val="009C4FFC"/>
    <w:rPr>
      <w:lang w:val="en-CA" w:eastAsia="en-CA"/>
    </w:rPr>
  </w:style>
  <w:style w:type="paragraph" w:customStyle="1" w:styleId="C32146FFB01E4C67A329FAF8484497208">
    <w:name w:val="C32146FFB01E4C67A329FAF8484497208"/>
    <w:rsid w:val="009C4FFC"/>
    <w:pPr>
      <w:spacing w:before="120" w:after="120" w:line="240" w:lineRule="auto"/>
    </w:pPr>
    <w:rPr>
      <w:rFonts w:ascii="Arial" w:eastAsia="Times New Roman" w:hAnsi="Arial" w:cs="Arial"/>
      <w:bCs/>
    </w:rPr>
  </w:style>
  <w:style w:type="paragraph" w:customStyle="1" w:styleId="E15C471B55174669AB805163243F47688">
    <w:name w:val="E15C471B55174669AB805163243F47688"/>
    <w:rsid w:val="009C4FFC"/>
    <w:pPr>
      <w:spacing w:before="120" w:after="120" w:line="240" w:lineRule="auto"/>
    </w:pPr>
    <w:rPr>
      <w:rFonts w:ascii="Arial" w:eastAsia="Times New Roman" w:hAnsi="Arial" w:cs="Arial"/>
      <w:bCs/>
    </w:rPr>
  </w:style>
  <w:style w:type="paragraph" w:customStyle="1" w:styleId="DE21F9DD847E480B98FE1CF3AC4019008">
    <w:name w:val="DE21F9DD847E480B98FE1CF3AC4019008"/>
    <w:rsid w:val="009C4FFC"/>
    <w:pPr>
      <w:spacing w:before="120" w:after="120" w:line="240" w:lineRule="auto"/>
    </w:pPr>
    <w:rPr>
      <w:rFonts w:ascii="Arial" w:eastAsia="Times New Roman" w:hAnsi="Arial" w:cs="Arial"/>
      <w:bCs/>
    </w:rPr>
  </w:style>
  <w:style w:type="paragraph" w:customStyle="1" w:styleId="858904BF14DC4D149F053C7692A1BE688">
    <w:name w:val="858904BF14DC4D149F053C7692A1BE688"/>
    <w:rsid w:val="009C4FFC"/>
    <w:pPr>
      <w:spacing w:before="120" w:after="120" w:line="240" w:lineRule="auto"/>
    </w:pPr>
    <w:rPr>
      <w:rFonts w:ascii="Arial" w:eastAsia="Times New Roman" w:hAnsi="Arial" w:cs="Arial"/>
      <w:bCs/>
    </w:rPr>
  </w:style>
  <w:style w:type="paragraph" w:customStyle="1" w:styleId="2EE3BBD37F384121B6C98967617EA7DE8">
    <w:name w:val="2EE3BBD37F384121B6C98967617EA7DE8"/>
    <w:rsid w:val="009C4FFC"/>
    <w:pPr>
      <w:spacing w:before="120" w:after="120" w:line="240" w:lineRule="auto"/>
    </w:pPr>
    <w:rPr>
      <w:rFonts w:ascii="Arial" w:eastAsia="Times New Roman" w:hAnsi="Arial" w:cs="Arial"/>
      <w:bCs/>
    </w:rPr>
  </w:style>
  <w:style w:type="paragraph" w:customStyle="1" w:styleId="650528230D85403FA15575E05784019B8">
    <w:name w:val="650528230D85403FA15575E05784019B8"/>
    <w:rsid w:val="009C4FFC"/>
    <w:pPr>
      <w:spacing w:before="120" w:after="120" w:line="240" w:lineRule="auto"/>
    </w:pPr>
    <w:rPr>
      <w:rFonts w:ascii="Arial" w:eastAsia="Times New Roman" w:hAnsi="Arial" w:cs="Arial"/>
      <w:bCs/>
    </w:rPr>
  </w:style>
  <w:style w:type="paragraph" w:customStyle="1" w:styleId="068E18FE8CF74A3B9B7B440B00F9741D8">
    <w:name w:val="068E18FE8CF74A3B9B7B440B00F9741D8"/>
    <w:rsid w:val="009C4FFC"/>
    <w:pPr>
      <w:spacing w:before="120" w:after="120" w:line="240" w:lineRule="auto"/>
    </w:pPr>
    <w:rPr>
      <w:rFonts w:ascii="Arial" w:eastAsia="Times New Roman" w:hAnsi="Arial" w:cs="Arial"/>
      <w:bCs/>
    </w:rPr>
  </w:style>
  <w:style w:type="paragraph" w:customStyle="1" w:styleId="52AACCC947AE4716AFF5448D89F2A09E8">
    <w:name w:val="52AACCC947AE4716AFF5448D89F2A09E8"/>
    <w:rsid w:val="009C4FFC"/>
    <w:pPr>
      <w:spacing w:before="120" w:after="120" w:line="240" w:lineRule="auto"/>
    </w:pPr>
    <w:rPr>
      <w:rFonts w:ascii="Arial" w:eastAsia="Times New Roman" w:hAnsi="Arial" w:cs="Arial"/>
      <w:bCs/>
    </w:rPr>
  </w:style>
  <w:style w:type="paragraph" w:customStyle="1" w:styleId="3FA1377581874E80A48FFC743F8856408">
    <w:name w:val="3FA1377581874E80A48FFC743F8856408"/>
    <w:rsid w:val="009C4FFC"/>
    <w:pPr>
      <w:spacing w:before="120" w:after="120" w:line="240" w:lineRule="auto"/>
    </w:pPr>
    <w:rPr>
      <w:rFonts w:ascii="Arial" w:eastAsia="Times New Roman" w:hAnsi="Arial" w:cs="Arial"/>
      <w:bCs/>
    </w:rPr>
  </w:style>
  <w:style w:type="paragraph" w:customStyle="1" w:styleId="56F8171C27CD4B539CBA992535C1565F8">
    <w:name w:val="56F8171C27CD4B539CBA992535C1565F8"/>
    <w:rsid w:val="009C4FFC"/>
    <w:pPr>
      <w:spacing w:before="120" w:after="120" w:line="240" w:lineRule="auto"/>
    </w:pPr>
    <w:rPr>
      <w:rFonts w:ascii="Arial" w:eastAsia="Times New Roman" w:hAnsi="Arial" w:cs="Arial"/>
      <w:bCs/>
    </w:rPr>
  </w:style>
  <w:style w:type="paragraph" w:customStyle="1" w:styleId="0AF626A939004CB99C8233CE549307208">
    <w:name w:val="0AF626A939004CB99C8233CE549307208"/>
    <w:rsid w:val="009C4FFC"/>
    <w:pPr>
      <w:spacing w:before="120" w:after="120" w:line="240" w:lineRule="auto"/>
    </w:pPr>
    <w:rPr>
      <w:rFonts w:ascii="Arial" w:eastAsia="Times New Roman" w:hAnsi="Arial" w:cs="Arial"/>
      <w:bCs/>
    </w:rPr>
  </w:style>
  <w:style w:type="paragraph" w:customStyle="1" w:styleId="F7C38816CF6F486A9DA090F80FD087C78">
    <w:name w:val="F7C38816CF6F486A9DA090F80FD087C78"/>
    <w:rsid w:val="009C4FFC"/>
    <w:pPr>
      <w:spacing w:before="120" w:after="120" w:line="240" w:lineRule="auto"/>
    </w:pPr>
    <w:rPr>
      <w:rFonts w:ascii="Arial" w:eastAsia="Times New Roman" w:hAnsi="Arial" w:cs="Arial"/>
      <w:bCs/>
    </w:rPr>
  </w:style>
  <w:style w:type="paragraph" w:customStyle="1" w:styleId="8F36D233F03446E4A93F1034FB37A74358">
    <w:name w:val="8F36D233F03446E4A93F1034FB37A74358"/>
    <w:rsid w:val="009C4FFC"/>
    <w:pPr>
      <w:spacing w:before="120" w:after="120" w:line="240" w:lineRule="auto"/>
    </w:pPr>
    <w:rPr>
      <w:rFonts w:ascii="Arial" w:eastAsia="Times New Roman" w:hAnsi="Arial" w:cs="Arial"/>
      <w:bCs/>
    </w:rPr>
  </w:style>
  <w:style w:type="paragraph" w:customStyle="1" w:styleId="8AB360F3DC204EED80C9ACB4E26BFEF058">
    <w:name w:val="8AB360F3DC204EED80C9ACB4E26BFEF058"/>
    <w:rsid w:val="009C4FFC"/>
    <w:pPr>
      <w:spacing w:before="120" w:after="120" w:line="240" w:lineRule="auto"/>
    </w:pPr>
    <w:rPr>
      <w:rFonts w:ascii="Arial" w:eastAsia="Times New Roman" w:hAnsi="Arial" w:cs="Arial"/>
      <w:bCs/>
    </w:rPr>
  </w:style>
  <w:style w:type="paragraph" w:customStyle="1" w:styleId="71FCD83267A643919CED0B0C0622B5AA57">
    <w:name w:val="71FCD83267A643919CED0B0C0622B5AA57"/>
    <w:rsid w:val="009C4FFC"/>
    <w:pPr>
      <w:spacing w:before="120" w:after="120" w:line="240" w:lineRule="auto"/>
    </w:pPr>
    <w:rPr>
      <w:rFonts w:ascii="Arial" w:eastAsia="Times New Roman" w:hAnsi="Arial" w:cs="Arial"/>
      <w:bCs/>
    </w:rPr>
  </w:style>
  <w:style w:type="paragraph" w:customStyle="1" w:styleId="07C277837B8E4126A584BCBD2A483A7158">
    <w:name w:val="07C277837B8E4126A584BCBD2A483A7158"/>
    <w:rsid w:val="009C4FFC"/>
    <w:pPr>
      <w:spacing w:before="120" w:after="120" w:line="240" w:lineRule="auto"/>
    </w:pPr>
    <w:rPr>
      <w:rFonts w:ascii="Arial" w:eastAsia="Times New Roman" w:hAnsi="Arial" w:cs="Arial"/>
      <w:bCs/>
    </w:rPr>
  </w:style>
  <w:style w:type="paragraph" w:customStyle="1" w:styleId="4602F5B26BD54A0993E346412DBB1BB757">
    <w:name w:val="4602F5B26BD54A0993E346412DBB1BB757"/>
    <w:rsid w:val="009C4FFC"/>
    <w:pPr>
      <w:spacing w:before="120" w:after="120" w:line="240" w:lineRule="auto"/>
    </w:pPr>
    <w:rPr>
      <w:rFonts w:ascii="Arial" w:eastAsia="Times New Roman" w:hAnsi="Arial" w:cs="Arial"/>
      <w:bCs/>
    </w:rPr>
  </w:style>
  <w:style w:type="paragraph" w:customStyle="1" w:styleId="312E12CE367640BC9CE7F36E8DA2249326">
    <w:name w:val="312E12CE367640BC9CE7F36E8DA2249326"/>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6">
    <w:name w:val="4C7F55117AED4FFDB25F38D02842E9CF26"/>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6">
    <w:name w:val="5A4D8DC6B8514B6AB55F96DD3081566B26"/>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7">
    <w:name w:val="8FD6C1955B85434A99FEE42C40EFB39E7"/>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7">
    <w:name w:val="BF82E9A3C0C7426AAAACC720E8AA99237"/>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7">
    <w:name w:val="1FEA0BF57C3442A5863AD87145E069EF7"/>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7">
    <w:name w:val="ABFFD41971A849819EF14415452F641C7"/>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7">
    <w:name w:val="1D8FB25B380143209C417248E33E19A37"/>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7">
    <w:name w:val="620FE398C8934A71B950A796A26B5BAA7"/>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7">
    <w:name w:val="7F893140B933472C870FC60B21B330D47"/>
    <w:rsid w:val="009C4FFC"/>
    <w:pPr>
      <w:spacing w:before="120" w:after="120" w:line="240" w:lineRule="auto"/>
    </w:pPr>
    <w:rPr>
      <w:rFonts w:ascii="Arial" w:eastAsia="Times New Roman" w:hAnsi="Arial" w:cs="Arial"/>
      <w:bCs/>
    </w:rPr>
  </w:style>
  <w:style w:type="paragraph" w:customStyle="1" w:styleId="C32146FFB01E4C67A329FAF8484497209">
    <w:name w:val="C32146FFB01E4C67A329FAF8484497209"/>
    <w:rsid w:val="009C4FFC"/>
    <w:pPr>
      <w:spacing w:before="120" w:after="120" w:line="240" w:lineRule="auto"/>
    </w:pPr>
    <w:rPr>
      <w:rFonts w:ascii="Arial" w:eastAsia="Times New Roman" w:hAnsi="Arial" w:cs="Arial"/>
      <w:bCs/>
    </w:rPr>
  </w:style>
  <w:style w:type="paragraph" w:customStyle="1" w:styleId="E15C471B55174669AB805163243F47689">
    <w:name w:val="E15C471B55174669AB805163243F47689"/>
    <w:rsid w:val="009C4FFC"/>
    <w:pPr>
      <w:spacing w:before="120" w:after="120" w:line="240" w:lineRule="auto"/>
    </w:pPr>
    <w:rPr>
      <w:rFonts w:ascii="Arial" w:eastAsia="Times New Roman" w:hAnsi="Arial" w:cs="Arial"/>
      <w:bCs/>
    </w:rPr>
  </w:style>
  <w:style w:type="paragraph" w:customStyle="1" w:styleId="DE21F9DD847E480B98FE1CF3AC4019009">
    <w:name w:val="DE21F9DD847E480B98FE1CF3AC4019009"/>
    <w:rsid w:val="009C4FFC"/>
    <w:pPr>
      <w:spacing w:before="120" w:after="120" w:line="240" w:lineRule="auto"/>
    </w:pPr>
    <w:rPr>
      <w:rFonts w:ascii="Arial" w:eastAsia="Times New Roman" w:hAnsi="Arial" w:cs="Arial"/>
      <w:bCs/>
    </w:rPr>
  </w:style>
  <w:style w:type="paragraph" w:customStyle="1" w:styleId="858904BF14DC4D149F053C7692A1BE689">
    <w:name w:val="858904BF14DC4D149F053C7692A1BE689"/>
    <w:rsid w:val="009C4FFC"/>
    <w:pPr>
      <w:spacing w:before="120" w:after="120" w:line="240" w:lineRule="auto"/>
    </w:pPr>
    <w:rPr>
      <w:rFonts w:ascii="Arial" w:eastAsia="Times New Roman" w:hAnsi="Arial" w:cs="Arial"/>
      <w:bCs/>
    </w:rPr>
  </w:style>
  <w:style w:type="paragraph" w:customStyle="1" w:styleId="2EE3BBD37F384121B6C98967617EA7DE9">
    <w:name w:val="2EE3BBD37F384121B6C98967617EA7DE9"/>
    <w:rsid w:val="009C4FFC"/>
    <w:pPr>
      <w:spacing w:before="120" w:after="120" w:line="240" w:lineRule="auto"/>
    </w:pPr>
    <w:rPr>
      <w:rFonts w:ascii="Arial" w:eastAsia="Times New Roman" w:hAnsi="Arial" w:cs="Arial"/>
      <w:bCs/>
    </w:rPr>
  </w:style>
  <w:style w:type="paragraph" w:customStyle="1" w:styleId="650528230D85403FA15575E05784019B9">
    <w:name w:val="650528230D85403FA15575E05784019B9"/>
    <w:rsid w:val="009C4FFC"/>
    <w:pPr>
      <w:spacing w:before="120" w:after="120" w:line="240" w:lineRule="auto"/>
    </w:pPr>
    <w:rPr>
      <w:rFonts w:ascii="Arial" w:eastAsia="Times New Roman" w:hAnsi="Arial" w:cs="Arial"/>
      <w:bCs/>
    </w:rPr>
  </w:style>
  <w:style w:type="paragraph" w:customStyle="1" w:styleId="068E18FE8CF74A3B9B7B440B00F9741D9">
    <w:name w:val="068E18FE8CF74A3B9B7B440B00F9741D9"/>
    <w:rsid w:val="009C4FFC"/>
    <w:pPr>
      <w:spacing w:before="120" w:after="120" w:line="240" w:lineRule="auto"/>
    </w:pPr>
    <w:rPr>
      <w:rFonts w:ascii="Arial" w:eastAsia="Times New Roman" w:hAnsi="Arial" w:cs="Arial"/>
      <w:bCs/>
    </w:rPr>
  </w:style>
  <w:style w:type="paragraph" w:customStyle="1" w:styleId="52AACCC947AE4716AFF5448D89F2A09E9">
    <w:name w:val="52AACCC947AE4716AFF5448D89F2A09E9"/>
    <w:rsid w:val="009C4FFC"/>
    <w:pPr>
      <w:spacing w:before="120" w:after="120" w:line="240" w:lineRule="auto"/>
    </w:pPr>
    <w:rPr>
      <w:rFonts w:ascii="Arial" w:eastAsia="Times New Roman" w:hAnsi="Arial" w:cs="Arial"/>
      <w:bCs/>
    </w:rPr>
  </w:style>
  <w:style w:type="paragraph" w:customStyle="1" w:styleId="3FA1377581874E80A48FFC743F8856409">
    <w:name w:val="3FA1377581874E80A48FFC743F8856409"/>
    <w:rsid w:val="009C4FFC"/>
    <w:pPr>
      <w:spacing w:before="120" w:after="120" w:line="240" w:lineRule="auto"/>
    </w:pPr>
    <w:rPr>
      <w:rFonts w:ascii="Arial" w:eastAsia="Times New Roman" w:hAnsi="Arial" w:cs="Arial"/>
      <w:bCs/>
    </w:rPr>
  </w:style>
  <w:style w:type="paragraph" w:customStyle="1" w:styleId="56F8171C27CD4B539CBA992535C1565F9">
    <w:name w:val="56F8171C27CD4B539CBA992535C1565F9"/>
    <w:rsid w:val="009C4FFC"/>
    <w:pPr>
      <w:spacing w:before="120" w:after="120" w:line="240" w:lineRule="auto"/>
    </w:pPr>
    <w:rPr>
      <w:rFonts w:ascii="Arial" w:eastAsia="Times New Roman" w:hAnsi="Arial" w:cs="Arial"/>
      <w:bCs/>
    </w:rPr>
  </w:style>
  <w:style w:type="paragraph" w:customStyle="1" w:styleId="0AF626A939004CB99C8233CE549307209">
    <w:name w:val="0AF626A939004CB99C8233CE549307209"/>
    <w:rsid w:val="009C4FFC"/>
    <w:pPr>
      <w:spacing w:before="120" w:after="120" w:line="240" w:lineRule="auto"/>
    </w:pPr>
    <w:rPr>
      <w:rFonts w:ascii="Arial" w:eastAsia="Times New Roman" w:hAnsi="Arial" w:cs="Arial"/>
      <w:bCs/>
    </w:rPr>
  </w:style>
  <w:style w:type="paragraph" w:customStyle="1" w:styleId="F7C38816CF6F486A9DA090F80FD087C79">
    <w:name w:val="F7C38816CF6F486A9DA090F80FD087C79"/>
    <w:rsid w:val="009C4FFC"/>
    <w:pPr>
      <w:spacing w:before="120" w:after="120" w:line="240" w:lineRule="auto"/>
    </w:pPr>
    <w:rPr>
      <w:rFonts w:ascii="Arial" w:eastAsia="Times New Roman" w:hAnsi="Arial" w:cs="Arial"/>
      <w:bCs/>
    </w:rPr>
  </w:style>
  <w:style w:type="paragraph" w:customStyle="1" w:styleId="8F36D233F03446E4A93F1034FB37A74359">
    <w:name w:val="8F36D233F03446E4A93F1034FB37A74359"/>
    <w:rsid w:val="009C4FFC"/>
    <w:pPr>
      <w:spacing w:before="120" w:after="120" w:line="240" w:lineRule="auto"/>
    </w:pPr>
    <w:rPr>
      <w:rFonts w:ascii="Arial" w:eastAsia="Times New Roman" w:hAnsi="Arial" w:cs="Arial"/>
      <w:bCs/>
    </w:rPr>
  </w:style>
  <w:style w:type="paragraph" w:customStyle="1" w:styleId="8AB360F3DC204EED80C9ACB4E26BFEF059">
    <w:name w:val="8AB360F3DC204EED80C9ACB4E26BFEF059"/>
    <w:rsid w:val="009C4FFC"/>
    <w:pPr>
      <w:spacing w:before="120" w:after="120" w:line="240" w:lineRule="auto"/>
    </w:pPr>
    <w:rPr>
      <w:rFonts w:ascii="Arial" w:eastAsia="Times New Roman" w:hAnsi="Arial" w:cs="Arial"/>
      <w:bCs/>
    </w:rPr>
  </w:style>
  <w:style w:type="paragraph" w:customStyle="1" w:styleId="71FCD83267A643919CED0B0C0622B5AA58">
    <w:name w:val="71FCD83267A643919CED0B0C0622B5AA58"/>
    <w:rsid w:val="009C4FFC"/>
    <w:pPr>
      <w:spacing w:before="120" w:after="120" w:line="240" w:lineRule="auto"/>
    </w:pPr>
    <w:rPr>
      <w:rFonts w:ascii="Arial" w:eastAsia="Times New Roman" w:hAnsi="Arial" w:cs="Arial"/>
      <w:bCs/>
    </w:rPr>
  </w:style>
  <w:style w:type="paragraph" w:customStyle="1" w:styleId="07C277837B8E4126A584BCBD2A483A7159">
    <w:name w:val="07C277837B8E4126A584BCBD2A483A7159"/>
    <w:rsid w:val="009C4FFC"/>
    <w:pPr>
      <w:spacing w:before="120" w:after="120" w:line="240" w:lineRule="auto"/>
    </w:pPr>
    <w:rPr>
      <w:rFonts w:ascii="Arial" w:eastAsia="Times New Roman" w:hAnsi="Arial" w:cs="Arial"/>
      <w:bCs/>
    </w:rPr>
  </w:style>
  <w:style w:type="paragraph" w:customStyle="1" w:styleId="4602F5B26BD54A0993E346412DBB1BB758">
    <w:name w:val="4602F5B26BD54A0993E346412DBB1BB758"/>
    <w:rsid w:val="009C4FFC"/>
    <w:pPr>
      <w:spacing w:before="120" w:after="120" w:line="240" w:lineRule="auto"/>
    </w:pPr>
    <w:rPr>
      <w:rFonts w:ascii="Arial" w:eastAsia="Times New Roman" w:hAnsi="Arial" w:cs="Arial"/>
      <w:bCs/>
    </w:rPr>
  </w:style>
  <w:style w:type="paragraph" w:customStyle="1" w:styleId="312E12CE367640BC9CE7F36E8DA2249327">
    <w:name w:val="312E12CE367640BC9CE7F36E8DA2249327"/>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7">
    <w:name w:val="4C7F55117AED4FFDB25F38D02842E9CF27"/>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7">
    <w:name w:val="5A4D8DC6B8514B6AB55F96DD3081566B27"/>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8">
    <w:name w:val="8FD6C1955B85434A99FEE42C40EFB39E8"/>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8">
    <w:name w:val="BF82E9A3C0C7426AAAACC720E8AA99238"/>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8">
    <w:name w:val="1FEA0BF57C3442A5863AD87145E069EF8"/>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8">
    <w:name w:val="ABFFD41971A849819EF14415452F641C8"/>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8">
    <w:name w:val="1D8FB25B380143209C417248E33E19A38"/>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8">
    <w:name w:val="620FE398C8934A71B950A796A26B5BAA8"/>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8">
    <w:name w:val="7F893140B933472C870FC60B21B330D48"/>
    <w:rsid w:val="009C4FFC"/>
    <w:pPr>
      <w:spacing w:before="120" w:after="120" w:line="240" w:lineRule="auto"/>
    </w:pPr>
    <w:rPr>
      <w:rFonts w:ascii="Arial" w:eastAsia="Times New Roman" w:hAnsi="Arial" w:cs="Arial"/>
      <w:bCs/>
    </w:rPr>
  </w:style>
  <w:style w:type="paragraph" w:customStyle="1" w:styleId="C32146FFB01E4C67A329FAF84844972010">
    <w:name w:val="C32146FFB01E4C67A329FAF84844972010"/>
    <w:rsid w:val="009C4FFC"/>
    <w:pPr>
      <w:spacing w:before="120" w:after="120" w:line="240" w:lineRule="auto"/>
    </w:pPr>
    <w:rPr>
      <w:rFonts w:ascii="Arial" w:eastAsia="Times New Roman" w:hAnsi="Arial" w:cs="Arial"/>
      <w:bCs/>
    </w:rPr>
  </w:style>
  <w:style w:type="paragraph" w:customStyle="1" w:styleId="E15C471B55174669AB805163243F476810">
    <w:name w:val="E15C471B55174669AB805163243F476810"/>
    <w:rsid w:val="009C4FFC"/>
    <w:pPr>
      <w:spacing w:before="120" w:after="120" w:line="240" w:lineRule="auto"/>
    </w:pPr>
    <w:rPr>
      <w:rFonts w:ascii="Arial" w:eastAsia="Times New Roman" w:hAnsi="Arial" w:cs="Arial"/>
      <w:bCs/>
    </w:rPr>
  </w:style>
  <w:style w:type="paragraph" w:customStyle="1" w:styleId="DE21F9DD847E480B98FE1CF3AC40190010">
    <w:name w:val="DE21F9DD847E480B98FE1CF3AC40190010"/>
    <w:rsid w:val="009C4FFC"/>
    <w:pPr>
      <w:spacing w:before="120" w:after="120" w:line="240" w:lineRule="auto"/>
    </w:pPr>
    <w:rPr>
      <w:rFonts w:ascii="Arial" w:eastAsia="Times New Roman" w:hAnsi="Arial" w:cs="Arial"/>
      <w:bCs/>
    </w:rPr>
  </w:style>
  <w:style w:type="paragraph" w:customStyle="1" w:styleId="858904BF14DC4D149F053C7692A1BE6810">
    <w:name w:val="858904BF14DC4D149F053C7692A1BE6810"/>
    <w:rsid w:val="009C4FFC"/>
    <w:pPr>
      <w:spacing w:before="120" w:after="120" w:line="240" w:lineRule="auto"/>
    </w:pPr>
    <w:rPr>
      <w:rFonts w:ascii="Arial" w:eastAsia="Times New Roman" w:hAnsi="Arial" w:cs="Arial"/>
      <w:bCs/>
    </w:rPr>
  </w:style>
  <w:style w:type="paragraph" w:customStyle="1" w:styleId="2EE3BBD37F384121B6C98967617EA7DE10">
    <w:name w:val="2EE3BBD37F384121B6C98967617EA7DE10"/>
    <w:rsid w:val="009C4FFC"/>
    <w:pPr>
      <w:spacing w:before="120" w:after="120" w:line="240" w:lineRule="auto"/>
    </w:pPr>
    <w:rPr>
      <w:rFonts w:ascii="Arial" w:eastAsia="Times New Roman" w:hAnsi="Arial" w:cs="Arial"/>
      <w:bCs/>
    </w:rPr>
  </w:style>
  <w:style w:type="paragraph" w:customStyle="1" w:styleId="650528230D85403FA15575E05784019B10">
    <w:name w:val="650528230D85403FA15575E05784019B10"/>
    <w:rsid w:val="009C4FFC"/>
    <w:pPr>
      <w:spacing w:before="120" w:after="120" w:line="240" w:lineRule="auto"/>
    </w:pPr>
    <w:rPr>
      <w:rFonts w:ascii="Arial" w:eastAsia="Times New Roman" w:hAnsi="Arial" w:cs="Arial"/>
      <w:bCs/>
    </w:rPr>
  </w:style>
  <w:style w:type="paragraph" w:customStyle="1" w:styleId="068E18FE8CF74A3B9B7B440B00F9741D10">
    <w:name w:val="068E18FE8CF74A3B9B7B440B00F9741D10"/>
    <w:rsid w:val="009C4FFC"/>
    <w:pPr>
      <w:spacing w:before="120" w:after="120" w:line="240" w:lineRule="auto"/>
    </w:pPr>
    <w:rPr>
      <w:rFonts w:ascii="Arial" w:eastAsia="Times New Roman" w:hAnsi="Arial" w:cs="Arial"/>
      <w:bCs/>
    </w:rPr>
  </w:style>
  <w:style w:type="paragraph" w:customStyle="1" w:styleId="52AACCC947AE4716AFF5448D89F2A09E10">
    <w:name w:val="52AACCC947AE4716AFF5448D89F2A09E10"/>
    <w:rsid w:val="009C4FFC"/>
    <w:pPr>
      <w:spacing w:before="120" w:after="120" w:line="240" w:lineRule="auto"/>
    </w:pPr>
    <w:rPr>
      <w:rFonts w:ascii="Arial" w:eastAsia="Times New Roman" w:hAnsi="Arial" w:cs="Arial"/>
      <w:bCs/>
    </w:rPr>
  </w:style>
  <w:style w:type="paragraph" w:customStyle="1" w:styleId="3FA1377581874E80A48FFC743F88564010">
    <w:name w:val="3FA1377581874E80A48FFC743F88564010"/>
    <w:rsid w:val="009C4FFC"/>
    <w:pPr>
      <w:spacing w:before="120" w:after="120" w:line="240" w:lineRule="auto"/>
    </w:pPr>
    <w:rPr>
      <w:rFonts w:ascii="Arial" w:eastAsia="Times New Roman" w:hAnsi="Arial" w:cs="Arial"/>
      <w:bCs/>
    </w:rPr>
  </w:style>
  <w:style w:type="paragraph" w:customStyle="1" w:styleId="56F8171C27CD4B539CBA992535C1565F10">
    <w:name w:val="56F8171C27CD4B539CBA992535C1565F10"/>
    <w:rsid w:val="009C4FFC"/>
    <w:pPr>
      <w:spacing w:before="120" w:after="120" w:line="240" w:lineRule="auto"/>
    </w:pPr>
    <w:rPr>
      <w:rFonts w:ascii="Arial" w:eastAsia="Times New Roman" w:hAnsi="Arial" w:cs="Arial"/>
      <w:bCs/>
    </w:rPr>
  </w:style>
  <w:style w:type="paragraph" w:customStyle="1" w:styleId="0AF626A939004CB99C8233CE5493072010">
    <w:name w:val="0AF626A939004CB99C8233CE5493072010"/>
    <w:rsid w:val="009C4FFC"/>
    <w:pPr>
      <w:spacing w:before="120" w:after="120" w:line="240" w:lineRule="auto"/>
    </w:pPr>
    <w:rPr>
      <w:rFonts w:ascii="Arial" w:eastAsia="Times New Roman" w:hAnsi="Arial" w:cs="Arial"/>
      <w:bCs/>
    </w:rPr>
  </w:style>
  <w:style w:type="paragraph" w:customStyle="1" w:styleId="F7C38816CF6F486A9DA090F80FD087C710">
    <w:name w:val="F7C38816CF6F486A9DA090F80FD087C710"/>
    <w:rsid w:val="009C4FFC"/>
    <w:pPr>
      <w:spacing w:before="120" w:after="120" w:line="240" w:lineRule="auto"/>
    </w:pPr>
    <w:rPr>
      <w:rFonts w:ascii="Arial" w:eastAsia="Times New Roman" w:hAnsi="Arial" w:cs="Arial"/>
      <w:bCs/>
    </w:rPr>
  </w:style>
  <w:style w:type="paragraph" w:customStyle="1" w:styleId="8F36D233F03446E4A93F1034FB37A74360">
    <w:name w:val="8F36D233F03446E4A93F1034FB37A74360"/>
    <w:rsid w:val="009C4FFC"/>
    <w:pPr>
      <w:spacing w:before="120" w:after="120" w:line="240" w:lineRule="auto"/>
    </w:pPr>
    <w:rPr>
      <w:rFonts w:ascii="Arial" w:eastAsia="Times New Roman" w:hAnsi="Arial" w:cs="Arial"/>
      <w:bCs/>
    </w:rPr>
  </w:style>
  <w:style w:type="paragraph" w:customStyle="1" w:styleId="8AB360F3DC204EED80C9ACB4E26BFEF060">
    <w:name w:val="8AB360F3DC204EED80C9ACB4E26BFEF060"/>
    <w:rsid w:val="009C4FFC"/>
    <w:pPr>
      <w:spacing w:before="120" w:after="120" w:line="240" w:lineRule="auto"/>
    </w:pPr>
    <w:rPr>
      <w:rFonts w:ascii="Arial" w:eastAsia="Times New Roman" w:hAnsi="Arial" w:cs="Arial"/>
      <w:bCs/>
    </w:rPr>
  </w:style>
  <w:style w:type="paragraph" w:customStyle="1" w:styleId="71FCD83267A643919CED0B0C0622B5AA59">
    <w:name w:val="71FCD83267A643919CED0B0C0622B5AA59"/>
    <w:rsid w:val="009C4FFC"/>
    <w:pPr>
      <w:spacing w:before="120" w:after="120" w:line="240" w:lineRule="auto"/>
    </w:pPr>
    <w:rPr>
      <w:rFonts w:ascii="Arial" w:eastAsia="Times New Roman" w:hAnsi="Arial" w:cs="Arial"/>
      <w:bCs/>
    </w:rPr>
  </w:style>
  <w:style w:type="paragraph" w:customStyle="1" w:styleId="07C277837B8E4126A584BCBD2A483A7160">
    <w:name w:val="07C277837B8E4126A584BCBD2A483A7160"/>
    <w:rsid w:val="009C4FFC"/>
    <w:pPr>
      <w:spacing w:before="120" w:after="120" w:line="240" w:lineRule="auto"/>
    </w:pPr>
    <w:rPr>
      <w:rFonts w:ascii="Arial" w:eastAsia="Times New Roman" w:hAnsi="Arial" w:cs="Arial"/>
      <w:bCs/>
    </w:rPr>
  </w:style>
  <w:style w:type="paragraph" w:customStyle="1" w:styleId="4602F5B26BD54A0993E346412DBB1BB759">
    <w:name w:val="4602F5B26BD54A0993E346412DBB1BB759"/>
    <w:rsid w:val="009C4FFC"/>
    <w:pPr>
      <w:spacing w:before="120" w:after="120" w:line="240" w:lineRule="auto"/>
    </w:pPr>
    <w:rPr>
      <w:rFonts w:ascii="Arial" w:eastAsia="Times New Roman" w:hAnsi="Arial" w:cs="Arial"/>
      <w:bCs/>
    </w:rPr>
  </w:style>
  <w:style w:type="paragraph" w:customStyle="1" w:styleId="312E12CE367640BC9CE7F36E8DA2249328">
    <w:name w:val="312E12CE367640BC9CE7F36E8DA2249328"/>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8">
    <w:name w:val="4C7F55117AED4FFDB25F38D02842E9CF28"/>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8">
    <w:name w:val="5A4D8DC6B8514B6AB55F96DD3081566B28"/>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9">
    <w:name w:val="8FD6C1955B85434A99FEE42C40EFB39E9"/>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9">
    <w:name w:val="BF82E9A3C0C7426AAAACC720E8AA99239"/>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9">
    <w:name w:val="1FEA0BF57C3442A5863AD87145E069EF9"/>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9">
    <w:name w:val="ABFFD41971A849819EF14415452F641C9"/>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9">
    <w:name w:val="1D8FB25B380143209C417248E33E19A39"/>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9">
    <w:name w:val="620FE398C8934A71B950A796A26B5BAA9"/>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9">
    <w:name w:val="7F893140B933472C870FC60B21B330D49"/>
    <w:rsid w:val="009C4FFC"/>
    <w:pPr>
      <w:spacing w:before="120" w:after="120" w:line="240" w:lineRule="auto"/>
    </w:pPr>
    <w:rPr>
      <w:rFonts w:ascii="Arial" w:eastAsia="Times New Roman" w:hAnsi="Arial" w:cs="Arial"/>
      <w:bCs/>
    </w:rPr>
  </w:style>
  <w:style w:type="paragraph" w:customStyle="1" w:styleId="C32146FFB01E4C67A329FAF84844972011">
    <w:name w:val="C32146FFB01E4C67A329FAF84844972011"/>
    <w:rsid w:val="009C4FFC"/>
    <w:pPr>
      <w:spacing w:before="120" w:after="120" w:line="240" w:lineRule="auto"/>
    </w:pPr>
    <w:rPr>
      <w:rFonts w:ascii="Arial" w:eastAsia="Times New Roman" w:hAnsi="Arial" w:cs="Arial"/>
      <w:bCs/>
    </w:rPr>
  </w:style>
  <w:style w:type="paragraph" w:customStyle="1" w:styleId="E15C471B55174669AB805163243F476811">
    <w:name w:val="E15C471B55174669AB805163243F476811"/>
    <w:rsid w:val="009C4FFC"/>
    <w:pPr>
      <w:spacing w:before="120" w:after="120" w:line="240" w:lineRule="auto"/>
    </w:pPr>
    <w:rPr>
      <w:rFonts w:ascii="Arial" w:eastAsia="Times New Roman" w:hAnsi="Arial" w:cs="Arial"/>
      <w:bCs/>
    </w:rPr>
  </w:style>
  <w:style w:type="paragraph" w:customStyle="1" w:styleId="DE21F9DD847E480B98FE1CF3AC40190011">
    <w:name w:val="DE21F9DD847E480B98FE1CF3AC40190011"/>
    <w:rsid w:val="009C4FFC"/>
    <w:pPr>
      <w:spacing w:before="120" w:after="120" w:line="240" w:lineRule="auto"/>
    </w:pPr>
    <w:rPr>
      <w:rFonts w:ascii="Arial" w:eastAsia="Times New Roman" w:hAnsi="Arial" w:cs="Arial"/>
      <w:bCs/>
    </w:rPr>
  </w:style>
  <w:style w:type="paragraph" w:customStyle="1" w:styleId="858904BF14DC4D149F053C7692A1BE6811">
    <w:name w:val="858904BF14DC4D149F053C7692A1BE6811"/>
    <w:rsid w:val="009C4FFC"/>
    <w:pPr>
      <w:spacing w:before="120" w:after="120" w:line="240" w:lineRule="auto"/>
    </w:pPr>
    <w:rPr>
      <w:rFonts w:ascii="Arial" w:eastAsia="Times New Roman" w:hAnsi="Arial" w:cs="Arial"/>
      <w:bCs/>
    </w:rPr>
  </w:style>
  <w:style w:type="paragraph" w:customStyle="1" w:styleId="2EE3BBD37F384121B6C98967617EA7DE11">
    <w:name w:val="2EE3BBD37F384121B6C98967617EA7DE11"/>
    <w:rsid w:val="009C4FFC"/>
    <w:pPr>
      <w:spacing w:before="120" w:after="120" w:line="240" w:lineRule="auto"/>
    </w:pPr>
    <w:rPr>
      <w:rFonts w:ascii="Arial" w:eastAsia="Times New Roman" w:hAnsi="Arial" w:cs="Arial"/>
      <w:bCs/>
    </w:rPr>
  </w:style>
  <w:style w:type="paragraph" w:customStyle="1" w:styleId="650528230D85403FA15575E05784019B11">
    <w:name w:val="650528230D85403FA15575E05784019B11"/>
    <w:rsid w:val="009C4FFC"/>
    <w:pPr>
      <w:spacing w:before="120" w:after="120" w:line="240" w:lineRule="auto"/>
    </w:pPr>
    <w:rPr>
      <w:rFonts w:ascii="Arial" w:eastAsia="Times New Roman" w:hAnsi="Arial" w:cs="Arial"/>
      <w:bCs/>
    </w:rPr>
  </w:style>
  <w:style w:type="paragraph" w:customStyle="1" w:styleId="068E18FE8CF74A3B9B7B440B00F9741D11">
    <w:name w:val="068E18FE8CF74A3B9B7B440B00F9741D11"/>
    <w:rsid w:val="009C4FFC"/>
    <w:pPr>
      <w:spacing w:before="120" w:after="120" w:line="240" w:lineRule="auto"/>
    </w:pPr>
    <w:rPr>
      <w:rFonts w:ascii="Arial" w:eastAsia="Times New Roman" w:hAnsi="Arial" w:cs="Arial"/>
      <w:bCs/>
    </w:rPr>
  </w:style>
  <w:style w:type="paragraph" w:customStyle="1" w:styleId="52AACCC947AE4716AFF5448D89F2A09E11">
    <w:name w:val="52AACCC947AE4716AFF5448D89F2A09E11"/>
    <w:rsid w:val="009C4FFC"/>
    <w:pPr>
      <w:spacing w:before="120" w:after="120" w:line="240" w:lineRule="auto"/>
    </w:pPr>
    <w:rPr>
      <w:rFonts w:ascii="Arial" w:eastAsia="Times New Roman" w:hAnsi="Arial" w:cs="Arial"/>
      <w:bCs/>
    </w:rPr>
  </w:style>
  <w:style w:type="paragraph" w:customStyle="1" w:styleId="3FA1377581874E80A48FFC743F88564011">
    <w:name w:val="3FA1377581874E80A48FFC743F88564011"/>
    <w:rsid w:val="009C4FFC"/>
    <w:pPr>
      <w:spacing w:before="120" w:after="120" w:line="240" w:lineRule="auto"/>
    </w:pPr>
    <w:rPr>
      <w:rFonts w:ascii="Arial" w:eastAsia="Times New Roman" w:hAnsi="Arial" w:cs="Arial"/>
      <w:bCs/>
    </w:rPr>
  </w:style>
  <w:style w:type="paragraph" w:customStyle="1" w:styleId="56F8171C27CD4B539CBA992535C1565F11">
    <w:name w:val="56F8171C27CD4B539CBA992535C1565F11"/>
    <w:rsid w:val="009C4FFC"/>
    <w:pPr>
      <w:spacing w:before="120" w:after="120" w:line="240" w:lineRule="auto"/>
    </w:pPr>
    <w:rPr>
      <w:rFonts w:ascii="Arial" w:eastAsia="Times New Roman" w:hAnsi="Arial" w:cs="Arial"/>
      <w:bCs/>
    </w:rPr>
  </w:style>
  <w:style w:type="paragraph" w:customStyle="1" w:styleId="0AF626A939004CB99C8233CE5493072011">
    <w:name w:val="0AF626A939004CB99C8233CE5493072011"/>
    <w:rsid w:val="009C4FFC"/>
    <w:pPr>
      <w:spacing w:before="120" w:after="120" w:line="240" w:lineRule="auto"/>
    </w:pPr>
    <w:rPr>
      <w:rFonts w:ascii="Arial" w:eastAsia="Times New Roman" w:hAnsi="Arial" w:cs="Arial"/>
      <w:bCs/>
    </w:rPr>
  </w:style>
  <w:style w:type="paragraph" w:customStyle="1" w:styleId="F7C38816CF6F486A9DA090F80FD087C711">
    <w:name w:val="F7C38816CF6F486A9DA090F80FD087C711"/>
    <w:rsid w:val="009C4FFC"/>
    <w:pPr>
      <w:spacing w:before="120" w:after="120" w:line="240" w:lineRule="auto"/>
    </w:pPr>
    <w:rPr>
      <w:rFonts w:ascii="Arial" w:eastAsia="Times New Roman" w:hAnsi="Arial" w:cs="Arial"/>
      <w:bCs/>
    </w:rPr>
  </w:style>
  <w:style w:type="paragraph" w:customStyle="1" w:styleId="8F36D233F03446E4A93F1034FB37A74361">
    <w:name w:val="8F36D233F03446E4A93F1034FB37A74361"/>
    <w:rsid w:val="009C4FFC"/>
    <w:pPr>
      <w:spacing w:before="120" w:after="120" w:line="240" w:lineRule="auto"/>
    </w:pPr>
    <w:rPr>
      <w:rFonts w:ascii="Arial" w:eastAsia="Times New Roman" w:hAnsi="Arial" w:cs="Arial"/>
      <w:bCs/>
    </w:rPr>
  </w:style>
  <w:style w:type="paragraph" w:customStyle="1" w:styleId="8AB360F3DC204EED80C9ACB4E26BFEF061">
    <w:name w:val="8AB360F3DC204EED80C9ACB4E26BFEF061"/>
    <w:rsid w:val="009C4FFC"/>
    <w:pPr>
      <w:spacing w:before="120" w:after="120" w:line="240" w:lineRule="auto"/>
    </w:pPr>
    <w:rPr>
      <w:rFonts w:ascii="Arial" w:eastAsia="Times New Roman" w:hAnsi="Arial" w:cs="Arial"/>
      <w:bCs/>
    </w:rPr>
  </w:style>
  <w:style w:type="paragraph" w:customStyle="1" w:styleId="71FCD83267A643919CED0B0C0622B5AA60">
    <w:name w:val="71FCD83267A643919CED0B0C0622B5AA60"/>
    <w:rsid w:val="009C4FFC"/>
    <w:pPr>
      <w:spacing w:before="120" w:after="120" w:line="240" w:lineRule="auto"/>
    </w:pPr>
    <w:rPr>
      <w:rFonts w:ascii="Arial" w:eastAsia="Times New Roman" w:hAnsi="Arial" w:cs="Arial"/>
      <w:bCs/>
    </w:rPr>
  </w:style>
  <w:style w:type="paragraph" w:customStyle="1" w:styleId="07C277837B8E4126A584BCBD2A483A7161">
    <w:name w:val="07C277837B8E4126A584BCBD2A483A7161"/>
    <w:rsid w:val="009C4FFC"/>
    <w:pPr>
      <w:spacing w:before="120" w:after="120" w:line="240" w:lineRule="auto"/>
    </w:pPr>
    <w:rPr>
      <w:rFonts w:ascii="Arial" w:eastAsia="Times New Roman" w:hAnsi="Arial" w:cs="Arial"/>
      <w:bCs/>
    </w:rPr>
  </w:style>
  <w:style w:type="paragraph" w:customStyle="1" w:styleId="4602F5B26BD54A0993E346412DBB1BB760">
    <w:name w:val="4602F5B26BD54A0993E346412DBB1BB760"/>
    <w:rsid w:val="009C4FFC"/>
    <w:pPr>
      <w:spacing w:before="120" w:after="120" w:line="240" w:lineRule="auto"/>
    </w:pPr>
    <w:rPr>
      <w:rFonts w:ascii="Arial" w:eastAsia="Times New Roman" w:hAnsi="Arial" w:cs="Arial"/>
      <w:bCs/>
    </w:rPr>
  </w:style>
  <w:style w:type="paragraph" w:customStyle="1" w:styleId="312E12CE367640BC9CE7F36E8DA2249329">
    <w:name w:val="312E12CE367640BC9CE7F36E8DA2249329"/>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29">
    <w:name w:val="4C7F55117AED4FFDB25F38D02842E9CF29"/>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29">
    <w:name w:val="5A4D8DC6B8514B6AB55F96DD3081566B29"/>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0">
    <w:name w:val="8FD6C1955B85434A99FEE42C40EFB39E10"/>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0">
    <w:name w:val="BF82E9A3C0C7426AAAACC720E8AA992310"/>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0">
    <w:name w:val="1FEA0BF57C3442A5863AD87145E069EF10"/>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0">
    <w:name w:val="ABFFD41971A849819EF14415452F641C10"/>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0">
    <w:name w:val="1D8FB25B380143209C417248E33E19A310"/>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0">
    <w:name w:val="620FE398C8934A71B950A796A26B5BAA10"/>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0">
    <w:name w:val="7F893140B933472C870FC60B21B330D410"/>
    <w:rsid w:val="009C4FFC"/>
    <w:pPr>
      <w:spacing w:before="120" w:after="120" w:line="240" w:lineRule="auto"/>
    </w:pPr>
    <w:rPr>
      <w:rFonts w:ascii="Arial" w:eastAsia="Times New Roman" w:hAnsi="Arial" w:cs="Arial"/>
      <w:bCs/>
    </w:rPr>
  </w:style>
  <w:style w:type="paragraph" w:customStyle="1" w:styleId="C32146FFB01E4C67A329FAF84844972012">
    <w:name w:val="C32146FFB01E4C67A329FAF84844972012"/>
    <w:rsid w:val="009C4FFC"/>
    <w:pPr>
      <w:spacing w:before="120" w:after="120" w:line="240" w:lineRule="auto"/>
    </w:pPr>
    <w:rPr>
      <w:rFonts w:ascii="Arial" w:eastAsia="Times New Roman" w:hAnsi="Arial" w:cs="Arial"/>
      <w:bCs/>
    </w:rPr>
  </w:style>
  <w:style w:type="paragraph" w:customStyle="1" w:styleId="E15C471B55174669AB805163243F476812">
    <w:name w:val="E15C471B55174669AB805163243F476812"/>
    <w:rsid w:val="009C4FFC"/>
    <w:pPr>
      <w:spacing w:before="120" w:after="120" w:line="240" w:lineRule="auto"/>
    </w:pPr>
    <w:rPr>
      <w:rFonts w:ascii="Arial" w:eastAsia="Times New Roman" w:hAnsi="Arial" w:cs="Arial"/>
      <w:bCs/>
    </w:rPr>
  </w:style>
  <w:style w:type="paragraph" w:customStyle="1" w:styleId="DE21F9DD847E480B98FE1CF3AC40190012">
    <w:name w:val="DE21F9DD847E480B98FE1CF3AC40190012"/>
    <w:rsid w:val="009C4FFC"/>
    <w:pPr>
      <w:spacing w:before="120" w:after="120" w:line="240" w:lineRule="auto"/>
    </w:pPr>
    <w:rPr>
      <w:rFonts w:ascii="Arial" w:eastAsia="Times New Roman" w:hAnsi="Arial" w:cs="Arial"/>
      <w:bCs/>
    </w:rPr>
  </w:style>
  <w:style w:type="paragraph" w:customStyle="1" w:styleId="858904BF14DC4D149F053C7692A1BE6812">
    <w:name w:val="858904BF14DC4D149F053C7692A1BE6812"/>
    <w:rsid w:val="009C4FFC"/>
    <w:pPr>
      <w:spacing w:before="120" w:after="120" w:line="240" w:lineRule="auto"/>
    </w:pPr>
    <w:rPr>
      <w:rFonts w:ascii="Arial" w:eastAsia="Times New Roman" w:hAnsi="Arial" w:cs="Arial"/>
      <w:bCs/>
    </w:rPr>
  </w:style>
  <w:style w:type="paragraph" w:customStyle="1" w:styleId="2EE3BBD37F384121B6C98967617EA7DE12">
    <w:name w:val="2EE3BBD37F384121B6C98967617EA7DE12"/>
    <w:rsid w:val="009C4FFC"/>
    <w:pPr>
      <w:spacing w:before="120" w:after="120" w:line="240" w:lineRule="auto"/>
    </w:pPr>
    <w:rPr>
      <w:rFonts w:ascii="Arial" w:eastAsia="Times New Roman" w:hAnsi="Arial" w:cs="Arial"/>
      <w:bCs/>
    </w:rPr>
  </w:style>
  <w:style w:type="paragraph" w:customStyle="1" w:styleId="650528230D85403FA15575E05784019B12">
    <w:name w:val="650528230D85403FA15575E05784019B12"/>
    <w:rsid w:val="009C4FFC"/>
    <w:pPr>
      <w:spacing w:before="120" w:after="120" w:line="240" w:lineRule="auto"/>
    </w:pPr>
    <w:rPr>
      <w:rFonts w:ascii="Arial" w:eastAsia="Times New Roman" w:hAnsi="Arial" w:cs="Arial"/>
      <w:bCs/>
    </w:rPr>
  </w:style>
  <w:style w:type="paragraph" w:customStyle="1" w:styleId="068E18FE8CF74A3B9B7B440B00F9741D12">
    <w:name w:val="068E18FE8CF74A3B9B7B440B00F9741D12"/>
    <w:rsid w:val="009C4FFC"/>
    <w:pPr>
      <w:spacing w:before="120" w:after="120" w:line="240" w:lineRule="auto"/>
    </w:pPr>
    <w:rPr>
      <w:rFonts w:ascii="Arial" w:eastAsia="Times New Roman" w:hAnsi="Arial" w:cs="Arial"/>
      <w:bCs/>
    </w:rPr>
  </w:style>
  <w:style w:type="paragraph" w:customStyle="1" w:styleId="52AACCC947AE4716AFF5448D89F2A09E12">
    <w:name w:val="52AACCC947AE4716AFF5448D89F2A09E12"/>
    <w:rsid w:val="009C4FFC"/>
    <w:pPr>
      <w:spacing w:before="120" w:after="120" w:line="240" w:lineRule="auto"/>
    </w:pPr>
    <w:rPr>
      <w:rFonts w:ascii="Arial" w:eastAsia="Times New Roman" w:hAnsi="Arial" w:cs="Arial"/>
      <w:bCs/>
    </w:rPr>
  </w:style>
  <w:style w:type="paragraph" w:customStyle="1" w:styleId="3FA1377581874E80A48FFC743F88564012">
    <w:name w:val="3FA1377581874E80A48FFC743F88564012"/>
    <w:rsid w:val="009C4FFC"/>
    <w:pPr>
      <w:spacing w:before="120" w:after="120" w:line="240" w:lineRule="auto"/>
    </w:pPr>
    <w:rPr>
      <w:rFonts w:ascii="Arial" w:eastAsia="Times New Roman" w:hAnsi="Arial" w:cs="Arial"/>
      <w:bCs/>
    </w:rPr>
  </w:style>
  <w:style w:type="paragraph" w:customStyle="1" w:styleId="56F8171C27CD4B539CBA992535C1565F12">
    <w:name w:val="56F8171C27CD4B539CBA992535C1565F12"/>
    <w:rsid w:val="009C4FFC"/>
    <w:pPr>
      <w:spacing w:before="120" w:after="120" w:line="240" w:lineRule="auto"/>
    </w:pPr>
    <w:rPr>
      <w:rFonts w:ascii="Arial" w:eastAsia="Times New Roman" w:hAnsi="Arial" w:cs="Arial"/>
      <w:bCs/>
    </w:rPr>
  </w:style>
  <w:style w:type="paragraph" w:customStyle="1" w:styleId="0AF626A939004CB99C8233CE5493072012">
    <w:name w:val="0AF626A939004CB99C8233CE5493072012"/>
    <w:rsid w:val="009C4FFC"/>
    <w:pPr>
      <w:spacing w:before="120" w:after="120" w:line="240" w:lineRule="auto"/>
    </w:pPr>
    <w:rPr>
      <w:rFonts w:ascii="Arial" w:eastAsia="Times New Roman" w:hAnsi="Arial" w:cs="Arial"/>
      <w:bCs/>
    </w:rPr>
  </w:style>
  <w:style w:type="paragraph" w:customStyle="1" w:styleId="F7C38816CF6F486A9DA090F80FD087C712">
    <w:name w:val="F7C38816CF6F486A9DA090F80FD087C712"/>
    <w:rsid w:val="009C4FFC"/>
    <w:pPr>
      <w:spacing w:before="120" w:after="120" w:line="240" w:lineRule="auto"/>
    </w:pPr>
    <w:rPr>
      <w:rFonts w:ascii="Arial" w:eastAsia="Times New Roman" w:hAnsi="Arial" w:cs="Arial"/>
      <w:bCs/>
    </w:rPr>
  </w:style>
  <w:style w:type="paragraph" w:customStyle="1" w:styleId="8F36D233F03446E4A93F1034FB37A74362">
    <w:name w:val="8F36D233F03446E4A93F1034FB37A74362"/>
    <w:rsid w:val="009C4FFC"/>
    <w:pPr>
      <w:spacing w:before="120" w:after="120" w:line="240" w:lineRule="auto"/>
    </w:pPr>
    <w:rPr>
      <w:rFonts w:ascii="Arial" w:eastAsia="Times New Roman" w:hAnsi="Arial" w:cs="Arial"/>
      <w:bCs/>
    </w:rPr>
  </w:style>
  <w:style w:type="paragraph" w:customStyle="1" w:styleId="8AB360F3DC204EED80C9ACB4E26BFEF062">
    <w:name w:val="8AB360F3DC204EED80C9ACB4E26BFEF062"/>
    <w:rsid w:val="009C4FFC"/>
    <w:pPr>
      <w:spacing w:before="120" w:after="120" w:line="240" w:lineRule="auto"/>
    </w:pPr>
    <w:rPr>
      <w:rFonts w:ascii="Arial" w:eastAsia="Times New Roman" w:hAnsi="Arial" w:cs="Arial"/>
      <w:bCs/>
    </w:rPr>
  </w:style>
  <w:style w:type="paragraph" w:customStyle="1" w:styleId="71FCD83267A643919CED0B0C0622B5AA61">
    <w:name w:val="71FCD83267A643919CED0B0C0622B5AA61"/>
    <w:rsid w:val="009C4FFC"/>
    <w:pPr>
      <w:spacing w:before="120" w:after="120" w:line="240" w:lineRule="auto"/>
    </w:pPr>
    <w:rPr>
      <w:rFonts w:ascii="Arial" w:eastAsia="Times New Roman" w:hAnsi="Arial" w:cs="Arial"/>
      <w:bCs/>
    </w:rPr>
  </w:style>
  <w:style w:type="paragraph" w:customStyle="1" w:styleId="07C277837B8E4126A584BCBD2A483A7162">
    <w:name w:val="07C277837B8E4126A584BCBD2A483A7162"/>
    <w:rsid w:val="009C4FFC"/>
    <w:pPr>
      <w:spacing w:before="120" w:after="120" w:line="240" w:lineRule="auto"/>
    </w:pPr>
    <w:rPr>
      <w:rFonts w:ascii="Arial" w:eastAsia="Times New Roman" w:hAnsi="Arial" w:cs="Arial"/>
      <w:bCs/>
    </w:rPr>
  </w:style>
  <w:style w:type="paragraph" w:customStyle="1" w:styleId="4602F5B26BD54A0993E346412DBB1BB761">
    <w:name w:val="4602F5B26BD54A0993E346412DBB1BB761"/>
    <w:rsid w:val="009C4FFC"/>
    <w:pPr>
      <w:spacing w:before="120" w:after="120" w:line="240" w:lineRule="auto"/>
    </w:pPr>
    <w:rPr>
      <w:rFonts w:ascii="Arial" w:eastAsia="Times New Roman" w:hAnsi="Arial" w:cs="Arial"/>
      <w:bCs/>
    </w:rPr>
  </w:style>
  <w:style w:type="paragraph" w:customStyle="1" w:styleId="312E12CE367640BC9CE7F36E8DA2249330">
    <w:name w:val="312E12CE367640BC9CE7F36E8DA2249330"/>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0">
    <w:name w:val="4C7F55117AED4FFDB25F38D02842E9CF30"/>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0">
    <w:name w:val="5A4D8DC6B8514B6AB55F96DD3081566B30"/>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1">
    <w:name w:val="8FD6C1955B85434A99FEE42C40EFB39E11"/>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1">
    <w:name w:val="BF82E9A3C0C7426AAAACC720E8AA992311"/>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1">
    <w:name w:val="1FEA0BF57C3442A5863AD87145E069EF11"/>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1">
    <w:name w:val="ABFFD41971A849819EF14415452F641C11"/>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1">
    <w:name w:val="1D8FB25B380143209C417248E33E19A311"/>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1">
    <w:name w:val="620FE398C8934A71B950A796A26B5BAA11"/>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1">
    <w:name w:val="7F893140B933472C870FC60B21B330D411"/>
    <w:rsid w:val="009C4FFC"/>
    <w:pPr>
      <w:spacing w:before="120" w:after="120" w:line="240" w:lineRule="auto"/>
    </w:pPr>
    <w:rPr>
      <w:rFonts w:ascii="Arial" w:eastAsia="Times New Roman" w:hAnsi="Arial" w:cs="Arial"/>
      <w:bCs/>
    </w:rPr>
  </w:style>
  <w:style w:type="paragraph" w:customStyle="1" w:styleId="C32146FFB01E4C67A329FAF84844972013">
    <w:name w:val="C32146FFB01E4C67A329FAF84844972013"/>
    <w:rsid w:val="009C4FFC"/>
    <w:pPr>
      <w:spacing w:before="120" w:after="120" w:line="240" w:lineRule="auto"/>
    </w:pPr>
    <w:rPr>
      <w:rFonts w:ascii="Arial" w:eastAsia="Times New Roman" w:hAnsi="Arial" w:cs="Arial"/>
      <w:bCs/>
    </w:rPr>
  </w:style>
  <w:style w:type="paragraph" w:customStyle="1" w:styleId="E15C471B55174669AB805163243F476813">
    <w:name w:val="E15C471B55174669AB805163243F476813"/>
    <w:rsid w:val="009C4FFC"/>
    <w:pPr>
      <w:spacing w:before="120" w:after="120" w:line="240" w:lineRule="auto"/>
    </w:pPr>
    <w:rPr>
      <w:rFonts w:ascii="Arial" w:eastAsia="Times New Roman" w:hAnsi="Arial" w:cs="Arial"/>
      <w:bCs/>
    </w:rPr>
  </w:style>
  <w:style w:type="paragraph" w:customStyle="1" w:styleId="DE21F9DD847E480B98FE1CF3AC40190013">
    <w:name w:val="DE21F9DD847E480B98FE1CF3AC40190013"/>
    <w:rsid w:val="009C4FFC"/>
    <w:pPr>
      <w:spacing w:before="120" w:after="120" w:line="240" w:lineRule="auto"/>
    </w:pPr>
    <w:rPr>
      <w:rFonts w:ascii="Arial" w:eastAsia="Times New Roman" w:hAnsi="Arial" w:cs="Arial"/>
      <w:bCs/>
    </w:rPr>
  </w:style>
  <w:style w:type="paragraph" w:customStyle="1" w:styleId="858904BF14DC4D149F053C7692A1BE6813">
    <w:name w:val="858904BF14DC4D149F053C7692A1BE6813"/>
    <w:rsid w:val="009C4FFC"/>
    <w:pPr>
      <w:spacing w:before="120" w:after="120" w:line="240" w:lineRule="auto"/>
    </w:pPr>
    <w:rPr>
      <w:rFonts w:ascii="Arial" w:eastAsia="Times New Roman" w:hAnsi="Arial" w:cs="Arial"/>
      <w:bCs/>
    </w:rPr>
  </w:style>
  <w:style w:type="paragraph" w:customStyle="1" w:styleId="2EE3BBD37F384121B6C98967617EA7DE13">
    <w:name w:val="2EE3BBD37F384121B6C98967617EA7DE13"/>
    <w:rsid w:val="009C4FFC"/>
    <w:pPr>
      <w:spacing w:before="120" w:after="120" w:line="240" w:lineRule="auto"/>
    </w:pPr>
    <w:rPr>
      <w:rFonts w:ascii="Arial" w:eastAsia="Times New Roman" w:hAnsi="Arial" w:cs="Arial"/>
      <w:bCs/>
    </w:rPr>
  </w:style>
  <w:style w:type="paragraph" w:customStyle="1" w:styleId="650528230D85403FA15575E05784019B13">
    <w:name w:val="650528230D85403FA15575E05784019B13"/>
    <w:rsid w:val="009C4FFC"/>
    <w:pPr>
      <w:spacing w:before="120" w:after="120" w:line="240" w:lineRule="auto"/>
    </w:pPr>
    <w:rPr>
      <w:rFonts w:ascii="Arial" w:eastAsia="Times New Roman" w:hAnsi="Arial" w:cs="Arial"/>
      <w:bCs/>
    </w:rPr>
  </w:style>
  <w:style w:type="paragraph" w:customStyle="1" w:styleId="068E18FE8CF74A3B9B7B440B00F9741D13">
    <w:name w:val="068E18FE8CF74A3B9B7B440B00F9741D13"/>
    <w:rsid w:val="009C4FFC"/>
    <w:pPr>
      <w:spacing w:before="120" w:after="120" w:line="240" w:lineRule="auto"/>
    </w:pPr>
    <w:rPr>
      <w:rFonts w:ascii="Arial" w:eastAsia="Times New Roman" w:hAnsi="Arial" w:cs="Arial"/>
      <w:bCs/>
    </w:rPr>
  </w:style>
  <w:style w:type="paragraph" w:customStyle="1" w:styleId="52AACCC947AE4716AFF5448D89F2A09E13">
    <w:name w:val="52AACCC947AE4716AFF5448D89F2A09E13"/>
    <w:rsid w:val="009C4FFC"/>
    <w:pPr>
      <w:spacing w:before="120" w:after="120" w:line="240" w:lineRule="auto"/>
    </w:pPr>
    <w:rPr>
      <w:rFonts w:ascii="Arial" w:eastAsia="Times New Roman" w:hAnsi="Arial" w:cs="Arial"/>
      <w:bCs/>
    </w:rPr>
  </w:style>
  <w:style w:type="paragraph" w:customStyle="1" w:styleId="3FA1377581874E80A48FFC743F88564013">
    <w:name w:val="3FA1377581874E80A48FFC743F88564013"/>
    <w:rsid w:val="009C4FFC"/>
    <w:pPr>
      <w:spacing w:before="120" w:after="120" w:line="240" w:lineRule="auto"/>
    </w:pPr>
    <w:rPr>
      <w:rFonts w:ascii="Arial" w:eastAsia="Times New Roman" w:hAnsi="Arial" w:cs="Arial"/>
      <w:bCs/>
    </w:rPr>
  </w:style>
  <w:style w:type="paragraph" w:customStyle="1" w:styleId="56F8171C27CD4B539CBA992535C1565F13">
    <w:name w:val="56F8171C27CD4B539CBA992535C1565F13"/>
    <w:rsid w:val="009C4FFC"/>
    <w:pPr>
      <w:spacing w:before="120" w:after="120" w:line="240" w:lineRule="auto"/>
    </w:pPr>
    <w:rPr>
      <w:rFonts w:ascii="Arial" w:eastAsia="Times New Roman" w:hAnsi="Arial" w:cs="Arial"/>
      <w:bCs/>
    </w:rPr>
  </w:style>
  <w:style w:type="paragraph" w:customStyle="1" w:styleId="0AF626A939004CB99C8233CE5493072013">
    <w:name w:val="0AF626A939004CB99C8233CE5493072013"/>
    <w:rsid w:val="009C4FFC"/>
    <w:pPr>
      <w:spacing w:before="120" w:after="120" w:line="240" w:lineRule="auto"/>
    </w:pPr>
    <w:rPr>
      <w:rFonts w:ascii="Arial" w:eastAsia="Times New Roman" w:hAnsi="Arial" w:cs="Arial"/>
      <w:bCs/>
    </w:rPr>
  </w:style>
  <w:style w:type="paragraph" w:customStyle="1" w:styleId="F7C38816CF6F486A9DA090F80FD087C713">
    <w:name w:val="F7C38816CF6F486A9DA090F80FD087C713"/>
    <w:rsid w:val="009C4FFC"/>
    <w:pPr>
      <w:spacing w:before="120" w:after="120" w:line="240" w:lineRule="auto"/>
    </w:pPr>
    <w:rPr>
      <w:rFonts w:ascii="Arial" w:eastAsia="Times New Roman" w:hAnsi="Arial" w:cs="Arial"/>
      <w:bCs/>
    </w:rPr>
  </w:style>
  <w:style w:type="paragraph" w:customStyle="1" w:styleId="8F36D233F03446E4A93F1034FB37A74363">
    <w:name w:val="8F36D233F03446E4A93F1034FB37A74363"/>
    <w:rsid w:val="009C4FFC"/>
    <w:pPr>
      <w:spacing w:before="120" w:after="120" w:line="240" w:lineRule="auto"/>
    </w:pPr>
    <w:rPr>
      <w:rFonts w:ascii="Arial" w:eastAsia="Times New Roman" w:hAnsi="Arial" w:cs="Arial"/>
      <w:bCs/>
    </w:rPr>
  </w:style>
  <w:style w:type="paragraph" w:customStyle="1" w:styleId="8AB360F3DC204EED80C9ACB4E26BFEF063">
    <w:name w:val="8AB360F3DC204EED80C9ACB4E26BFEF063"/>
    <w:rsid w:val="009C4FFC"/>
    <w:pPr>
      <w:spacing w:before="120" w:after="120" w:line="240" w:lineRule="auto"/>
    </w:pPr>
    <w:rPr>
      <w:rFonts w:ascii="Arial" w:eastAsia="Times New Roman" w:hAnsi="Arial" w:cs="Arial"/>
      <w:bCs/>
    </w:rPr>
  </w:style>
  <w:style w:type="paragraph" w:customStyle="1" w:styleId="71FCD83267A643919CED0B0C0622B5AA62">
    <w:name w:val="71FCD83267A643919CED0B0C0622B5AA62"/>
    <w:rsid w:val="009C4FFC"/>
    <w:pPr>
      <w:spacing w:before="120" w:after="120" w:line="240" w:lineRule="auto"/>
    </w:pPr>
    <w:rPr>
      <w:rFonts w:ascii="Arial" w:eastAsia="Times New Roman" w:hAnsi="Arial" w:cs="Arial"/>
      <w:bCs/>
    </w:rPr>
  </w:style>
  <w:style w:type="paragraph" w:customStyle="1" w:styleId="07C277837B8E4126A584BCBD2A483A7163">
    <w:name w:val="07C277837B8E4126A584BCBD2A483A7163"/>
    <w:rsid w:val="009C4FFC"/>
    <w:pPr>
      <w:spacing w:before="120" w:after="120" w:line="240" w:lineRule="auto"/>
    </w:pPr>
    <w:rPr>
      <w:rFonts w:ascii="Arial" w:eastAsia="Times New Roman" w:hAnsi="Arial" w:cs="Arial"/>
      <w:bCs/>
    </w:rPr>
  </w:style>
  <w:style w:type="paragraph" w:customStyle="1" w:styleId="4602F5B26BD54A0993E346412DBB1BB762">
    <w:name w:val="4602F5B26BD54A0993E346412DBB1BB762"/>
    <w:rsid w:val="009C4FFC"/>
    <w:pPr>
      <w:spacing w:before="120" w:after="120" w:line="240" w:lineRule="auto"/>
    </w:pPr>
    <w:rPr>
      <w:rFonts w:ascii="Arial" w:eastAsia="Times New Roman" w:hAnsi="Arial" w:cs="Arial"/>
      <w:bCs/>
    </w:rPr>
  </w:style>
  <w:style w:type="paragraph" w:customStyle="1" w:styleId="312E12CE367640BC9CE7F36E8DA2249331">
    <w:name w:val="312E12CE367640BC9CE7F36E8DA2249331"/>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1">
    <w:name w:val="4C7F55117AED4FFDB25F38D02842E9CF31"/>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1">
    <w:name w:val="5A4D8DC6B8514B6AB55F96DD3081566B31"/>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2">
    <w:name w:val="8FD6C1955B85434A99FEE42C40EFB39E12"/>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2">
    <w:name w:val="BF82E9A3C0C7426AAAACC720E8AA992312"/>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2">
    <w:name w:val="1FEA0BF57C3442A5863AD87145E069EF12"/>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2">
    <w:name w:val="ABFFD41971A849819EF14415452F641C12"/>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2">
    <w:name w:val="1D8FB25B380143209C417248E33E19A312"/>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2">
    <w:name w:val="620FE398C8934A71B950A796A26B5BAA12"/>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2">
    <w:name w:val="7F893140B933472C870FC60B21B330D412"/>
    <w:rsid w:val="009C4FFC"/>
    <w:pPr>
      <w:spacing w:before="120" w:after="120" w:line="240" w:lineRule="auto"/>
    </w:pPr>
    <w:rPr>
      <w:rFonts w:ascii="Arial" w:eastAsia="Times New Roman" w:hAnsi="Arial" w:cs="Arial"/>
      <w:bCs/>
    </w:rPr>
  </w:style>
  <w:style w:type="paragraph" w:customStyle="1" w:styleId="C32146FFB01E4C67A329FAF84844972014">
    <w:name w:val="C32146FFB01E4C67A329FAF84844972014"/>
    <w:rsid w:val="009C4FFC"/>
    <w:pPr>
      <w:spacing w:before="120" w:after="120" w:line="240" w:lineRule="auto"/>
    </w:pPr>
    <w:rPr>
      <w:rFonts w:ascii="Arial" w:eastAsia="Times New Roman" w:hAnsi="Arial" w:cs="Arial"/>
      <w:bCs/>
    </w:rPr>
  </w:style>
  <w:style w:type="paragraph" w:customStyle="1" w:styleId="E15C471B55174669AB805163243F476814">
    <w:name w:val="E15C471B55174669AB805163243F476814"/>
    <w:rsid w:val="009C4FFC"/>
    <w:pPr>
      <w:spacing w:before="120" w:after="120" w:line="240" w:lineRule="auto"/>
    </w:pPr>
    <w:rPr>
      <w:rFonts w:ascii="Arial" w:eastAsia="Times New Roman" w:hAnsi="Arial" w:cs="Arial"/>
      <w:bCs/>
    </w:rPr>
  </w:style>
  <w:style w:type="paragraph" w:customStyle="1" w:styleId="DE21F9DD847E480B98FE1CF3AC40190014">
    <w:name w:val="DE21F9DD847E480B98FE1CF3AC40190014"/>
    <w:rsid w:val="009C4FFC"/>
    <w:pPr>
      <w:spacing w:before="120" w:after="120" w:line="240" w:lineRule="auto"/>
    </w:pPr>
    <w:rPr>
      <w:rFonts w:ascii="Arial" w:eastAsia="Times New Roman" w:hAnsi="Arial" w:cs="Arial"/>
      <w:bCs/>
    </w:rPr>
  </w:style>
  <w:style w:type="paragraph" w:customStyle="1" w:styleId="858904BF14DC4D149F053C7692A1BE6814">
    <w:name w:val="858904BF14DC4D149F053C7692A1BE6814"/>
    <w:rsid w:val="009C4FFC"/>
    <w:pPr>
      <w:spacing w:before="120" w:after="120" w:line="240" w:lineRule="auto"/>
    </w:pPr>
    <w:rPr>
      <w:rFonts w:ascii="Arial" w:eastAsia="Times New Roman" w:hAnsi="Arial" w:cs="Arial"/>
      <w:bCs/>
    </w:rPr>
  </w:style>
  <w:style w:type="paragraph" w:customStyle="1" w:styleId="2EE3BBD37F384121B6C98967617EA7DE14">
    <w:name w:val="2EE3BBD37F384121B6C98967617EA7DE14"/>
    <w:rsid w:val="009C4FFC"/>
    <w:pPr>
      <w:spacing w:before="120" w:after="120" w:line="240" w:lineRule="auto"/>
    </w:pPr>
    <w:rPr>
      <w:rFonts w:ascii="Arial" w:eastAsia="Times New Roman" w:hAnsi="Arial" w:cs="Arial"/>
      <w:bCs/>
    </w:rPr>
  </w:style>
  <w:style w:type="paragraph" w:customStyle="1" w:styleId="650528230D85403FA15575E05784019B14">
    <w:name w:val="650528230D85403FA15575E05784019B14"/>
    <w:rsid w:val="009C4FFC"/>
    <w:pPr>
      <w:spacing w:before="120" w:after="120" w:line="240" w:lineRule="auto"/>
    </w:pPr>
    <w:rPr>
      <w:rFonts w:ascii="Arial" w:eastAsia="Times New Roman" w:hAnsi="Arial" w:cs="Arial"/>
      <w:bCs/>
    </w:rPr>
  </w:style>
  <w:style w:type="paragraph" w:customStyle="1" w:styleId="068E18FE8CF74A3B9B7B440B00F9741D14">
    <w:name w:val="068E18FE8CF74A3B9B7B440B00F9741D14"/>
    <w:rsid w:val="009C4FFC"/>
    <w:pPr>
      <w:spacing w:before="120" w:after="120" w:line="240" w:lineRule="auto"/>
    </w:pPr>
    <w:rPr>
      <w:rFonts w:ascii="Arial" w:eastAsia="Times New Roman" w:hAnsi="Arial" w:cs="Arial"/>
      <w:bCs/>
    </w:rPr>
  </w:style>
  <w:style w:type="paragraph" w:customStyle="1" w:styleId="52AACCC947AE4716AFF5448D89F2A09E14">
    <w:name w:val="52AACCC947AE4716AFF5448D89F2A09E14"/>
    <w:rsid w:val="009C4FFC"/>
    <w:pPr>
      <w:spacing w:before="120" w:after="120" w:line="240" w:lineRule="auto"/>
    </w:pPr>
    <w:rPr>
      <w:rFonts w:ascii="Arial" w:eastAsia="Times New Roman" w:hAnsi="Arial" w:cs="Arial"/>
      <w:bCs/>
    </w:rPr>
  </w:style>
  <w:style w:type="paragraph" w:customStyle="1" w:styleId="3FA1377581874E80A48FFC743F88564014">
    <w:name w:val="3FA1377581874E80A48FFC743F88564014"/>
    <w:rsid w:val="009C4FFC"/>
    <w:pPr>
      <w:spacing w:before="120" w:after="120" w:line="240" w:lineRule="auto"/>
    </w:pPr>
    <w:rPr>
      <w:rFonts w:ascii="Arial" w:eastAsia="Times New Roman" w:hAnsi="Arial" w:cs="Arial"/>
      <w:bCs/>
    </w:rPr>
  </w:style>
  <w:style w:type="paragraph" w:customStyle="1" w:styleId="56F8171C27CD4B539CBA992535C1565F14">
    <w:name w:val="56F8171C27CD4B539CBA992535C1565F14"/>
    <w:rsid w:val="009C4FFC"/>
    <w:pPr>
      <w:spacing w:before="120" w:after="120" w:line="240" w:lineRule="auto"/>
    </w:pPr>
    <w:rPr>
      <w:rFonts w:ascii="Arial" w:eastAsia="Times New Roman" w:hAnsi="Arial" w:cs="Arial"/>
      <w:bCs/>
    </w:rPr>
  </w:style>
  <w:style w:type="paragraph" w:customStyle="1" w:styleId="0AF626A939004CB99C8233CE5493072014">
    <w:name w:val="0AF626A939004CB99C8233CE5493072014"/>
    <w:rsid w:val="009C4FFC"/>
    <w:pPr>
      <w:spacing w:before="120" w:after="120" w:line="240" w:lineRule="auto"/>
    </w:pPr>
    <w:rPr>
      <w:rFonts w:ascii="Arial" w:eastAsia="Times New Roman" w:hAnsi="Arial" w:cs="Arial"/>
      <w:bCs/>
    </w:rPr>
  </w:style>
  <w:style w:type="paragraph" w:customStyle="1" w:styleId="F7C38816CF6F486A9DA090F80FD087C714">
    <w:name w:val="F7C38816CF6F486A9DA090F80FD087C714"/>
    <w:rsid w:val="009C4FFC"/>
    <w:pPr>
      <w:spacing w:before="120" w:after="120" w:line="240" w:lineRule="auto"/>
    </w:pPr>
    <w:rPr>
      <w:rFonts w:ascii="Arial" w:eastAsia="Times New Roman" w:hAnsi="Arial" w:cs="Arial"/>
      <w:bCs/>
    </w:rPr>
  </w:style>
  <w:style w:type="paragraph" w:customStyle="1" w:styleId="8F36D233F03446E4A93F1034FB37A74364">
    <w:name w:val="8F36D233F03446E4A93F1034FB37A74364"/>
    <w:rsid w:val="009C4FFC"/>
    <w:pPr>
      <w:spacing w:before="120" w:after="120" w:line="240" w:lineRule="auto"/>
    </w:pPr>
    <w:rPr>
      <w:rFonts w:ascii="Arial" w:eastAsia="Times New Roman" w:hAnsi="Arial" w:cs="Arial"/>
      <w:bCs/>
    </w:rPr>
  </w:style>
  <w:style w:type="paragraph" w:customStyle="1" w:styleId="8AB360F3DC204EED80C9ACB4E26BFEF064">
    <w:name w:val="8AB360F3DC204EED80C9ACB4E26BFEF064"/>
    <w:rsid w:val="009C4FFC"/>
    <w:pPr>
      <w:spacing w:before="120" w:after="120" w:line="240" w:lineRule="auto"/>
    </w:pPr>
    <w:rPr>
      <w:rFonts w:ascii="Arial" w:eastAsia="Times New Roman" w:hAnsi="Arial" w:cs="Arial"/>
      <w:bCs/>
    </w:rPr>
  </w:style>
  <w:style w:type="paragraph" w:customStyle="1" w:styleId="71FCD83267A643919CED0B0C0622B5AA63">
    <w:name w:val="71FCD83267A643919CED0B0C0622B5AA63"/>
    <w:rsid w:val="009C4FFC"/>
    <w:pPr>
      <w:spacing w:before="120" w:after="120" w:line="240" w:lineRule="auto"/>
    </w:pPr>
    <w:rPr>
      <w:rFonts w:ascii="Arial" w:eastAsia="Times New Roman" w:hAnsi="Arial" w:cs="Arial"/>
      <w:bCs/>
    </w:rPr>
  </w:style>
  <w:style w:type="paragraph" w:customStyle="1" w:styleId="07C277837B8E4126A584BCBD2A483A7164">
    <w:name w:val="07C277837B8E4126A584BCBD2A483A7164"/>
    <w:rsid w:val="009C4FFC"/>
    <w:pPr>
      <w:spacing w:before="120" w:after="120" w:line="240" w:lineRule="auto"/>
    </w:pPr>
    <w:rPr>
      <w:rFonts w:ascii="Arial" w:eastAsia="Times New Roman" w:hAnsi="Arial" w:cs="Arial"/>
      <w:bCs/>
    </w:rPr>
  </w:style>
  <w:style w:type="paragraph" w:customStyle="1" w:styleId="4602F5B26BD54A0993E346412DBB1BB763">
    <w:name w:val="4602F5B26BD54A0993E346412DBB1BB763"/>
    <w:rsid w:val="009C4FFC"/>
    <w:pPr>
      <w:spacing w:before="120" w:after="120" w:line="240" w:lineRule="auto"/>
    </w:pPr>
    <w:rPr>
      <w:rFonts w:ascii="Arial" w:eastAsia="Times New Roman" w:hAnsi="Arial" w:cs="Arial"/>
      <w:bCs/>
    </w:rPr>
  </w:style>
  <w:style w:type="paragraph" w:customStyle="1" w:styleId="312E12CE367640BC9CE7F36E8DA2249332">
    <w:name w:val="312E12CE367640BC9CE7F36E8DA2249332"/>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2">
    <w:name w:val="4C7F55117AED4FFDB25F38D02842E9CF32"/>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2">
    <w:name w:val="5A4D8DC6B8514B6AB55F96DD3081566B32"/>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3">
    <w:name w:val="8FD6C1955B85434A99FEE42C40EFB39E13"/>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3">
    <w:name w:val="BF82E9A3C0C7426AAAACC720E8AA992313"/>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3">
    <w:name w:val="1FEA0BF57C3442A5863AD87145E069EF13"/>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3">
    <w:name w:val="ABFFD41971A849819EF14415452F641C13"/>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3">
    <w:name w:val="1D8FB25B380143209C417248E33E19A313"/>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3">
    <w:name w:val="620FE398C8934A71B950A796A26B5BAA13"/>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3">
    <w:name w:val="7F893140B933472C870FC60B21B330D413"/>
    <w:rsid w:val="009C4FFC"/>
    <w:pPr>
      <w:spacing w:before="120" w:after="120" w:line="240" w:lineRule="auto"/>
    </w:pPr>
    <w:rPr>
      <w:rFonts w:ascii="Arial" w:eastAsia="Times New Roman" w:hAnsi="Arial" w:cs="Arial"/>
      <w:bCs/>
    </w:rPr>
  </w:style>
  <w:style w:type="paragraph" w:customStyle="1" w:styleId="D510C57D95D14B53A74A7B688CF6BCFF7">
    <w:name w:val="D510C57D95D14B53A74A7B688CF6BCFF7"/>
    <w:rsid w:val="009C4FFC"/>
    <w:pPr>
      <w:spacing w:before="120" w:after="120" w:line="240" w:lineRule="auto"/>
    </w:pPr>
    <w:rPr>
      <w:rFonts w:ascii="Arial" w:eastAsia="Times New Roman" w:hAnsi="Arial" w:cs="Arial"/>
      <w:bCs/>
    </w:rPr>
  </w:style>
  <w:style w:type="paragraph" w:customStyle="1" w:styleId="4C6122C28F40448AABDA06CAF2827A197">
    <w:name w:val="4C6122C28F40448AABDA06CAF2827A197"/>
    <w:rsid w:val="009C4FFC"/>
    <w:pPr>
      <w:spacing w:before="120" w:after="120" w:line="240" w:lineRule="auto"/>
    </w:pPr>
    <w:rPr>
      <w:rFonts w:ascii="Arial" w:eastAsia="Times New Roman" w:hAnsi="Arial" w:cs="Arial"/>
      <w:bCs/>
    </w:rPr>
  </w:style>
  <w:style w:type="paragraph" w:customStyle="1" w:styleId="33CA0AC327EC488E89822CD666A1B0A97">
    <w:name w:val="33CA0AC327EC488E89822CD666A1B0A97"/>
    <w:rsid w:val="009C4FFC"/>
    <w:pPr>
      <w:spacing w:before="120" w:after="120" w:line="240" w:lineRule="auto"/>
    </w:pPr>
    <w:rPr>
      <w:rFonts w:ascii="Arial" w:eastAsia="Times New Roman" w:hAnsi="Arial" w:cs="Arial"/>
      <w:bCs/>
    </w:rPr>
  </w:style>
  <w:style w:type="paragraph" w:customStyle="1" w:styleId="C32146FFB01E4C67A329FAF84844972015">
    <w:name w:val="C32146FFB01E4C67A329FAF84844972015"/>
    <w:rsid w:val="009C4FFC"/>
    <w:pPr>
      <w:spacing w:before="120" w:after="120" w:line="240" w:lineRule="auto"/>
    </w:pPr>
    <w:rPr>
      <w:rFonts w:ascii="Arial" w:eastAsia="Times New Roman" w:hAnsi="Arial" w:cs="Arial"/>
      <w:bCs/>
    </w:rPr>
  </w:style>
  <w:style w:type="paragraph" w:customStyle="1" w:styleId="E15C471B55174669AB805163243F476815">
    <w:name w:val="E15C471B55174669AB805163243F476815"/>
    <w:rsid w:val="009C4FFC"/>
    <w:pPr>
      <w:spacing w:before="120" w:after="120" w:line="240" w:lineRule="auto"/>
    </w:pPr>
    <w:rPr>
      <w:rFonts w:ascii="Arial" w:eastAsia="Times New Roman" w:hAnsi="Arial" w:cs="Arial"/>
      <w:bCs/>
    </w:rPr>
  </w:style>
  <w:style w:type="paragraph" w:customStyle="1" w:styleId="DE21F9DD847E480B98FE1CF3AC40190015">
    <w:name w:val="DE21F9DD847E480B98FE1CF3AC40190015"/>
    <w:rsid w:val="009C4FFC"/>
    <w:pPr>
      <w:spacing w:before="120" w:after="120" w:line="240" w:lineRule="auto"/>
    </w:pPr>
    <w:rPr>
      <w:rFonts w:ascii="Arial" w:eastAsia="Times New Roman" w:hAnsi="Arial" w:cs="Arial"/>
      <w:bCs/>
    </w:rPr>
  </w:style>
  <w:style w:type="paragraph" w:customStyle="1" w:styleId="858904BF14DC4D149F053C7692A1BE6815">
    <w:name w:val="858904BF14DC4D149F053C7692A1BE6815"/>
    <w:rsid w:val="009C4FFC"/>
    <w:pPr>
      <w:spacing w:before="120" w:after="120" w:line="240" w:lineRule="auto"/>
    </w:pPr>
    <w:rPr>
      <w:rFonts w:ascii="Arial" w:eastAsia="Times New Roman" w:hAnsi="Arial" w:cs="Arial"/>
      <w:bCs/>
    </w:rPr>
  </w:style>
  <w:style w:type="paragraph" w:customStyle="1" w:styleId="2EE3BBD37F384121B6C98967617EA7DE15">
    <w:name w:val="2EE3BBD37F384121B6C98967617EA7DE15"/>
    <w:rsid w:val="009C4FFC"/>
    <w:pPr>
      <w:spacing w:before="120" w:after="120" w:line="240" w:lineRule="auto"/>
    </w:pPr>
    <w:rPr>
      <w:rFonts w:ascii="Arial" w:eastAsia="Times New Roman" w:hAnsi="Arial" w:cs="Arial"/>
      <w:bCs/>
    </w:rPr>
  </w:style>
  <w:style w:type="paragraph" w:customStyle="1" w:styleId="650528230D85403FA15575E05784019B15">
    <w:name w:val="650528230D85403FA15575E05784019B15"/>
    <w:rsid w:val="009C4FFC"/>
    <w:pPr>
      <w:spacing w:before="120" w:after="120" w:line="240" w:lineRule="auto"/>
    </w:pPr>
    <w:rPr>
      <w:rFonts w:ascii="Arial" w:eastAsia="Times New Roman" w:hAnsi="Arial" w:cs="Arial"/>
      <w:bCs/>
    </w:rPr>
  </w:style>
  <w:style w:type="paragraph" w:customStyle="1" w:styleId="068E18FE8CF74A3B9B7B440B00F9741D15">
    <w:name w:val="068E18FE8CF74A3B9B7B440B00F9741D15"/>
    <w:rsid w:val="009C4FFC"/>
    <w:pPr>
      <w:spacing w:before="120" w:after="120" w:line="240" w:lineRule="auto"/>
    </w:pPr>
    <w:rPr>
      <w:rFonts w:ascii="Arial" w:eastAsia="Times New Roman" w:hAnsi="Arial" w:cs="Arial"/>
      <w:bCs/>
    </w:rPr>
  </w:style>
  <w:style w:type="paragraph" w:customStyle="1" w:styleId="52AACCC947AE4716AFF5448D89F2A09E15">
    <w:name w:val="52AACCC947AE4716AFF5448D89F2A09E15"/>
    <w:rsid w:val="009C4FFC"/>
    <w:pPr>
      <w:spacing w:before="120" w:after="120" w:line="240" w:lineRule="auto"/>
    </w:pPr>
    <w:rPr>
      <w:rFonts w:ascii="Arial" w:eastAsia="Times New Roman" w:hAnsi="Arial" w:cs="Arial"/>
      <w:bCs/>
    </w:rPr>
  </w:style>
  <w:style w:type="paragraph" w:customStyle="1" w:styleId="3FA1377581874E80A48FFC743F88564015">
    <w:name w:val="3FA1377581874E80A48FFC743F88564015"/>
    <w:rsid w:val="009C4FFC"/>
    <w:pPr>
      <w:spacing w:before="120" w:after="120" w:line="240" w:lineRule="auto"/>
    </w:pPr>
    <w:rPr>
      <w:rFonts w:ascii="Arial" w:eastAsia="Times New Roman" w:hAnsi="Arial" w:cs="Arial"/>
      <w:bCs/>
    </w:rPr>
  </w:style>
  <w:style w:type="paragraph" w:customStyle="1" w:styleId="56F8171C27CD4B539CBA992535C1565F15">
    <w:name w:val="56F8171C27CD4B539CBA992535C1565F15"/>
    <w:rsid w:val="009C4FFC"/>
    <w:pPr>
      <w:spacing w:before="120" w:after="120" w:line="240" w:lineRule="auto"/>
    </w:pPr>
    <w:rPr>
      <w:rFonts w:ascii="Arial" w:eastAsia="Times New Roman" w:hAnsi="Arial" w:cs="Arial"/>
      <w:bCs/>
    </w:rPr>
  </w:style>
  <w:style w:type="paragraph" w:customStyle="1" w:styleId="0AF626A939004CB99C8233CE5493072015">
    <w:name w:val="0AF626A939004CB99C8233CE5493072015"/>
    <w:rsid w:val="009C4FFC"/>
    <w:pPr>
      <w:spacing w:before="120" w:after="120" w:line="240" w:lineRule="auto"/>
    </w:pPr>
    <w:rPr>
      <w:rFonts w:ascii="Arial" w:eastAsia="Times New Roman" w:hAnsi="Arial" w:cs="Arial"/>
      <w:bCs/>
    </w:rPr>
  </w:style>
  <w:style w:type="paragraph" w:customStyle="1" w:styleId="F7C38816CF6F486A9DA090F80FD087C715">
    <w:name w:val="F7C38816CF6F486A9DA090F80FD087C715"/>
    <w:rsid w:val="009C4FFC"/>
    <w:pPr>
      <w:spacing w:before="120" w:after="120" w:line="240" w:lineRule="auto"/>
    </w:pPr>
    <w:rPr>
      <w:rFonts w:ascii="Arial" w:eastAsia="Times New Roman" w:hAnsi="Arial" w:cs="Arial"/>
      <w:bCs/>
    </w:rPr>
  </w:style>
  <w:style w:type="paragraph" w:customStyle="1" w:styleId="8F36D233F03446E4A93F1034FB37A74365">
    <w:name w:val="8F36D233F03446E4A93F1034FB37A74365"/>
    <w:rsid w:val="009C4FFC"/>
    <w:pPr>
      <w:spacing w:before="120" w:after="120" w:line="240" w:lineRule="auto"/>
    </w:pPr>
    <w:rPr>
      <w:rFonts w:ascii="Arial" w:eastAsia="Times New Roman" w:hAnsi="Arial" w:cs="Arial"/>
      <w:bCs/>
    </w:rPr>
  </w:style>
  <w:style w:type="paragraph" w:customStyle="1" w:styleId="8AB360F3DC204EED80C9ACB4E26BFEF065">
    <w:name w:val="8AB360F3DC204EED80C9ACB4E26BFEF065"/>
    <w:rsid w:val="009C4FFC"/>
    <w:pPr>
      <w:spacing w:before="120" w:after="120" w:line="240" w:lineRule="auto"/>
    </w:pPr>
    <w:rPr>
      <w:rFonts w:ascii="Arial" w:eastAsia="Times New Roman" w:hAnsi="Arial" w:cs="Arial"/>
      <w:bCs/>
    </w:rPr>
  </w:style>
  <w:style w:type="paragraph" w:customStyle="1" w:styleId="71FCD83267A643919CED0B0C0622B5AA64">
    <w:name w:val="71FCD83267A643919CED0B0C0622B5AA64"/>
    <w:rsid w:val="009C4FFC"/>
    <w:pPr>
      <w:spacing w:before="120" w:after="120" w:line="240" w:lineRule="auto"/>
    </w:pPr>
    <w:rPr>
      <w:rFonts w:ascii="Arial" w:eastAsia="Times New Roman" w:hAnsi="Arial" w:cs="Arial"/>
      <w:bCs/>
    </w:rPr>
  </w:style>
  <w:style w:type="paragraph" w:customStyle="1" w:styleId="07C277837B8E4126A584BCBD2A483A7165">
    <w:name w:val="07C277837B8E4126A584BCBD2A483A7165"/>
    <w:rsid w:val="009C4FFC"/>
    <w:pPr>
      <w:spacing w:before="120" w:after="120" w:line="240" w:lineRule="auto"/>
    </w:pPr>
    <w:rPr>
      <w:rFonts w:ascii="Arial" w:eastAsia="Times New Roman" w:hAnsi="Arial" w:cs="Arial"/>
      <w:bCs/>
    </w:rPr>
  </w:style>
  <w:style w:type="paragraph" w:customStyle="1" w:styleId="4602F5B26BD54A0993E346412DBB1BB764">
    <w:name w:val="4602F5B26BD54A0993E346412DBB1BB764"/>
    <w:rsid w:val="009C4FFC"/>
    <w:pPr>
      <w:spacing w:before="120" w:after="120" w:line="240" w:lineRule="auto"/>
    </w:pPr>
    <w:rPr>
      <w:rFonts w:ascii="Arial" w:eastAsia="Times New Roman" w:hAnsi="Arial" w:cs="Arial"/>
      <w:bCs/>
    </w:rPr>
  </w:style>
  <w:style w:type="paragraph" w:customStyle="1" w:styleId="312E12CE367640BC9CE7F36E8DA2249333">
    <w:name w:val="312E12CE367640BC9CE7F36E8DA2249333"/>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3">
    <w:name w:val="4C7F55117AED4FFDB25F38D02842E9CF33"/>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3">
    <w:name w:val="5A4D8DC6B8514B6AB55F96DD3081566B33"/>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4">
    <w:name w:val="8FD6C1955B85434A99FEE42C40EFB39E14"/>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4">
    <w:name w:val="BF82E9A3C0C7426AAAACC720E8AA992314"/>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4">
    <w:name w:val="1FEA0BF57C3442A5863AD87145E069EF14"/>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4">
    <w:name w:val="ABFFD41971A849819EF14415452F641C14"/>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4">
    <w:name w:val="1D8FB25B380143209C417248E33E19A314"/>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4">
    <w:name w:val="620FE398C8934A71B950A796A26B5BAA14"/>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4">
    <w:name w:val="7F893140B933472C870FC60B21B330D414"/>
    <w:rsid w:val="009C4FFC"/>
    <w:pPr>
      <w:spacing w:before="120" w:after="120" w:line="240" w:lineRule="auto"/>
    </w:pPr>
    <w:rPr>
      <w:rFonts w:ascii="Arial" w:eastAsia="Times New Roman" w:hAnsi="Arial" w:cs="Arial"/>
      <w:bCs/>
    </w:rPr>
  </w:style>
  <w:style w:type="paragraph" w:customStyle="1" w:styleId="D510C57D95D14B53A74A7B688CF6BCFF8">
    <w:name w:val="D510C57D95D14B53A74A7B688CF6BCFF8"/>
    <w:rsid w:val="009C4FFC"/>
    <w:pPr>
      <w:spacing w:before="120" w:after="120" w:line="240" w:lineRule="auto"/>
    </w:pPr>
    <w:rPr>
      <w:rFonts w:ascii="Arial" w:eastAsia="Times New Roman" w:hAnsi="Arial" w:cs="Arial"/>
      <w:bCs/>
    </w:rPr>
  </w:style>
  <w:style w:type="paragraph" w:customStyle="1" w:styleId="4C6122C28F40448AABDA06CAF2827A198">
    <w:name w:val="4C6122C28F40448AABDA06CAF2827A198"/>
    <w:rsid w:val="009C4FFC"/>
    <w:pPr>
      <w:spacing w:before="120" w:after="120" w:line="240" w:lineRule="auto"/>
    </w:pPr>
    <w:rPr>
      <w:rFonts w:ascii="Arial" w:eastAsia="Times New Roman" w:hAnsi="Arial" w:cs="Arial"/>
      <w:bCs/>
    </w:rPr>
  </w:style>
  <w:style w:type="paragraph" w:customStyle="1" w:styleId="33CA0AC327EC488E89822CD666A1B0A98">
    <w:name w:val="33CA0AC327EC488E89822CD666A1B0A98"/>
    <w:rsid w:val="009C4FFC"/>
    <w:pPr>
      <w:spacing w:before="120" w:after="120" w:line="240" w:lineRule="auto"/>
    </w:pPr>
    <w:rPr>
      <w:rFonts w:ascii="Arial" w:eastAsia="Times New Roman" w:hAnsi="Arial" w:cs="Arial"/>
      <w:bCs/>
    </w:rPr>
  </w:style>
  <w:style w:type="paragraph" w:customStyle="1" w:styleId="C32146FFB01E4C67A329FAF84844972016">
    <w:name w:val="C32146FFB01E4C67A329FAF84844972016"/>
    <w:rsid w:val="009C4FFC"/>
    <w:pPr>
      <w:spacing w:before="120" w:after="120" w:line="240" w:lineRule="auto"/>
    </w:pPr>
    <w:rPr>
      <w:rFonts w:ascii="Arial" w:eastAsia="Times New Roman" w:hAnsi="Arial" w:cs="Arial"/>
      <w:bCs/>
    </w:rPr>
  </w:style>
  <w:style w:type="paragraph" w:customStyle="1" w:styleId="E15C471B55174669AB805163243F476816">
    <w:name w:val="E15C471B55174669AB805163243F476816"/>
    <w:rsid w:val="009C4FFC"/>
    <w:pPr>
      <w:spacing w:before="120" w:after="120" w:line="240" w:lineRule="auto"/>
    </w:pPr>
    <w:rPr>
      <w:rFonts w:ascii="Arial" w:eastAsia="Times New Roman" w:hAnsi="Arial" w:cs="Arial"/>
      <w:bCs/>
    </w:rPr>
  </w:style>
  <w:style w:type="paragraph" w:customStyle="1" w:styleId="DE21F9DD847E480B98FE1CF3AC40190016">
    <w:name w:val="DE21F9DD847E480B98FE1CF3AC40190016"/>
    <w:rsid w:val="009C4FFC"/>
    <w:pPr>
      <w:spacing w:before="120" w:after="120" w:line="240" w:lineRule="auto"/>
    </w:pPr>
    <w:rPr>
      <w:rFonts w:ascii="Arial" w:eastAsia="Times New Roman" w:hAnsi="Arial" w:cs="Arial"/>
      <w:bCs/>
    </w:rPr>
  </w:style>
  <w:style w:type="paragraph" w:customStyle="1" w:styleId="858904BF14DC4D149F053C7692A1BE6816">
    <w:name w:val="858904BF14DC4D149F053C7692A1BE6816"/>
    <w:rsid w:val="009C4FFC"/>
    <w:pPr>
      <w:spacing w:before="120" w:after="120" w:line="240" w:lineRule="auto"/>
    </w:pPr>
    <w:rPr>
      <w:rFonts w:ascii="Arial" w:eastAsia="Times New Roman" w:hAnsi="Arial" w:cs="Arial"/>
      <w:bCs/>
    </w:rPr>
  </w:style>
  <w:style w:type="paragraph" w:customStyle="1" w:styleId="2EE3BBD37F384121B6C98967617EA7DE16">
    <w:name w:val="2EE3BBD37F384121B6C98967617EA7DE16"/>
    <w:rsid w:val="009C4FFC"/>
    <w:pPr>
      <w:spacing w:before="120" w:after="120" w:line="240" w:lineRule="auto"/>
    </w:pPr>
    <w:rPr>
      <w:rFonts w:ascii="Arial" w:eastAsia="Times New Roman" w:hAnsi="Arial" w:cs="Arial"/>
      <w:bCs/>
    </w:rPr>
  </w:style>
  <w:style w:type="paragraph" w:customStyle="1" w:styleId="650528230D85403FA15575E05784019B16">
    <w:name w:val="650528230D85403FA15575E05784019B16"/>
    <w:rsid w:val="009C4FFC"/>
    <w:pPr>
      <w:spacing w:before="120" w:after="120" w:line="240" w:lineRule="auto"/>
    </w:pPr>
    <w:rPr>
      <w:rFonts w:ascii="Arial" w:eastAsia="Times New Roman" w:hAnsi="Arial" w:cs="Arial"/>
      <w:bCs/>
    </w:rPr>
  </w:style>
  <w:style w:type="paragraph" w:customStyle="1" w:styleId="068E18FE8CF74A3B9B7B440B00F9741D16">
    <w:name w:val="068E18FE8CF74A3B9B7B440B00F9741D16"/>
    <w:rsid w:val="009C4FFC"/>
    <w:pPr>
      <w:spacing w:before="120" w:after="120" w:line="240" w:lineRule="auto"/>
    </w:pPr>
    <w:rPr>
      <w:rFonts w:ascii="Arial" w:eastAsia="Times New Roman" w:hAnsi="Arial" w:cs="Arial"/>
      <w:bCs/>
    </w:rPr>
  </w:style>
  <w:style w:type="paragraph" w:customStyle="1" w:styleId="52AACCC947AE4716AFF5448D89F2A09E16">
    <w:name w:val="52AACCC947AE4716AFF5448D89F2A09E16"/>
    <w:rsid w:val="009C4FFC"/>
    <w:pPr>
      <w:spacing w:before="120" w:after="120" w:line="240" w:lineRule="auto"/>
    </w:pPr>
    <w:rPr>
      <w:rFonts w:ascii="Arial" w:eastAsia="Times New Roman" w:hAnsi="Arial" w:cs="Arial"/>
      <w:bCs/>
    </w:rPr>
  </w:style>
  <w:style w:type="paragraph" w:customStyle="1" w:styleId="3FA1377581874E80A48FFC743F88564016">
    <w:name w:val="3FA1377581874E80A48FFC743F88564016"/>
    <w:rsid w:val="009C4FFC"/>
    <w:pPr>
      <w:spacing w:before="120" w:after="120" w:line="240" w:lineRule="auto"/>
    </w:pPr>
    <w:rPr>
      <w:rFonts w:ascii="Arial" w:eastAsia="Times New Roman" w:hAnsi="Arial" w:cs="Arial"/>
      <w:bCs/>
    </w:rPr>
  </w:style>
  <w:style w:type="paragraph" w:customStyle="1" w:styleId="56F8171C27CD4B539CBA992535C1565F16">
    <w:name w:val="56F8171C27CD4B539CBA992535C1565F16"/>
    <w:rsid w:val="009C4FFC"/>
    <w:pPr>
      <w:spacing w:before="120" w:after="120" w:line="240" w:lineRule="auto"/>
    </w:pPr>
    <w:rPr>
      <w:rFonts w:ascii="Arial" w:eastAsia="Times New Roman" w:hAnsi="Arial" w:cs="Arial"/>
      <w:bCs/>
    </w:rPr>
  </w:style>
  <w:style w:type="paragraph" w:customStyle="1" w:styleId="0AF626A939004CB99C8233CE5493072016">
    <w:name w:val="0AF626A939004CB99C8233CE5493072016"/>
    <w:rsid w:val="009C4FFC"/>
    <w:pPr>
      <w:spacing w:before="120" w:after="120" w:line="240" w:lineRule="auto"/>
    </w:pPr>
    <w:rPr>
      <w:rFonts w:ascii="Arial" w:eastAsia="Times New Roman" w:hAnsi="Arial" w:cs="Arial"/>
      <w:bCs/>
    </w:rPr>
  </w:style>
  <w:style w:type="paragraph" w:customStyle="1" w:styleId="F7C38816CF6F486A9DA090F80FD087C716">
    <w:name w:val="F7C38816CF6F486A9DA090F80FD087C716"/>
    <w:rsid w:val="009C4FFC"/>
    <w:pPr>
      <w:spacing w:before="120" w:after="120" w:line="240" w:lineRule="auto"/>
    </w:pPr>
    <w:rPr>
      <w:rFonts w:ascii="Arial" w:eastAsia="Times New Roman" w:hAnsi="Arial" w:cs="Arial"/>
      <w:bCs/>
    </w:rPr>
  </w:style>
  <w:style w:type="paragraph" w:customStyle="1" w:styleId="8F36D233F03446E4A93F1034FB37A74366">
    <w:name w:val="8F36D233F03446E4A93F1034FB37A74366"/>
    <w:rsid w:val="009C4FFC"/>
    <w:pPr>
      <w:spacing w:before="120" w:after="120" w:line="240" w:lineRule="auto"/>
    </w:pPr>
    <w:rPr>
      <w:rFonts w:ascii="Arial" w:eastAsia="Times New Roman" w:hAnsi="Arial" w:cs="Arial"/>
      <w:bCs/>
    </w:rPr>
  </w:style>
  <w:style w:type="paragraph" w:customStyle="1" w:styleId="8AB360F3DC204EED80C9ACB4E26BFEF066">
    <w:name w:val="8AB360F3DC204EED80C9ACB4E26BFEF066"/>
    <w:rsid w:val="009C4FFC"/>
    <w:pPr>
      <w:spacing w:before="120" w:after="120" w:line="240" w:lineRule="auto"/>
    </w:pPr>
    <w:rPr>
      <w:rFonts w:ascii="Arial" w:eastAsia="Times New Roman" w:hAnsi="Arial" w:cs="Arial"/>
      <w:bCs/>
    </w:rPr>
  </w:style>
  <w:style w:type="paragraph" w:customStyle="1" w:styleId="71FCD83267A643919CED0B0C0622B5AA65">
    <w:name w:val="71FCD83267A643919CED0B0C0622B5AA65"/>
    <w:rsid w:val="009C4FFC"/>
    <w:pPr>
      <w:spacing w:before="120" w:after="120" w:line="240" w:lineRule="auto"/>
    </w:pPr>
    <w:rPr>
      <w:rFonts w:ascii="Arial" w:eastAsia="Times New Roman" w:hAnsi="Arial" w:cs="Arial"/>
      <w:bCs/>
    </w:rPr>
  </w:style>
  <w:style w:type="paragraph" w:customStyle="1" w:styleId="07C277837B8E4126A584BCBD2A483A7166">
    <w:name w:val="07C277837B8E4126A584BCBD2A483A7166"/>
    <w:rsid w:val="009C4FFC"/>
    <w:pPr>
      <w:spacing w:before="120" w:after="120" w:line="240" w:lineRule="auto"/>
    </w:pPr>
    <w:rPr>
      <w:rFonts w:ascii="Arial" w:eastAsia="Times New Roman" w:hAnsi="Arial" w:cs="Arial"/>
      <w:bCs/>
    </w:rPr>
  </w:style>
  <w:style w:type="paragraph" w:customStyle="1" w:styleId="4602F5B26BD54A0993E346412DBB1BB765">
    <w:name w:val="4602F5B26BD54A0993E346412DBB1BB765"/>
    <w:rsid w:val="009C4FFC"/>
    <w:pPr>
      <w:spacing w:before="120" w:after="120" w:line="240" w:lineRule="auto"/>
    </w:pPr>
    <w:rPr>
      <w:rFonts w:ascii="Arial" w:eastAsia="Times New Roman" w:hAnsi="Arial" w:cs="Arial"/>
      <w:bCs/>
    </w:rPr>
  </w:style>
  <w:style w:type="paragraph" w:customStyle="1" w:styleId="312E12CE367640BC9CE7F36E8DA2249334">
    <w:name w:val="312E12CE367640BC9CE7F36E8DA2249334"/>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4">
    <w:name w:val="4C7F55117AED4FFDB25F38D02842E9CF34"/>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4">
    <w:name w:val="5A4D8DC6B8514B6AB55F96DD3081566B34"/>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5">
    <w:name w:val="8FD6C1955B85434A99FEE42C40EFB39E15"/>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5">
    <w:name w:val="BF82E9A3C0C7426AAAACC720E8AA992315"/>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5">
    <w:name w:val="1FEA0BF57C3442A5863AD87145E069EF15"/>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5">
    <w:name w:val="ABFFD41971A849819EF14415452F641C15"/>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5">
    <w:name w:val="1D8FB25B380143209C417248E33E19A315"/>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5">
    <w:name w:val="620FE398C8934A71B950A796A26B5BAA15"/>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5">
    <w:name w:val="7F893140B933472C870FC60B21B330D415"/>
    <w:rsid w:val="009C4FFC"/>
    <w:pPr>
      <w:spacing w:before="120" w:after="120" w:line="240" w:lineRule="auto"/>
    </w:pPr>
    <w:rPr>
      <w:rFonts w:ascii="Arial" w:eastAsia="Times New Roman" w:hAnsi="Arial" w:cs="Arial"/>
      <w:bCs/>
    </w:rPr>
  </w:style>
  <w:style w:type="paragraph" w:customStyle="1" w:styleId="D510C57D95D14B53A74A7B688CF6BCFF9">
    <w:name w:val="D510C57D95D14B53A74A7B688CF6BCFF9"/>
    <w:rsid w:val="009C4FFC"/>
    <w:pPr>
      <w:spacing w:before="120" w:after="120" w:line="240" w:lineRule="auto"/>
    </w:pPr>
    <w:rPr>
      <w:rFonts w:ascii="Arial" w:eastAsia="Times New Roman" w:hAnsi="Arial" w:cs="Arial"/>
      <w:bCs/>
    </w:rPr>
  </w:style>
  <w:style w:type="paragraph" w:customStyle="1" w:styleId="4C6122C28F40448AABDA06CAF2827A199">
    <w:name w:val="4C6122C28F40448AABDA06CAF2827A199"/>
    <w:rsid w:val="009C4FFC"/>
    <w:pPr>
      <w:spacing w:before="120" w:after="120" w:line="240" w:lineRule="auto"/>
    </w:pPr>
    <w:rPr>
      <w:rFonts w:ascii="Arial" w:eastAsia="Times New Roman" w:hAnsi="Arial" w:cs="Arial"/>
      <w:bCs/>
    </w:rPr>
  </w:style>
  <w:style w:type="paragraph" w:customStyle="1" w:styleId="33CA0AC327EC488E89822CD666A1B0A99">
    <w:name w:val="33CA0AC327EC488E89822CD666A1B0A99"/>
    <w:rsid w:val="009C4FFC"/>
    <w:pPr>
      <w:spacing w:before="120" w:after="120" w:line="240" w:lineRule="auto"/>
    </w:pPr>
    <w:rPr>
      <w:rFonts w:ascii="Arial" w:eastAsia="Times New Roman" w:hAnsi="Arial" w:cs="Arial"/>
      <w:bCs/>
    </w:rPr>
  </w:style>
  <w:style w:type="paragraph" w:customStyle="1" w:styleId="DEE3F6C94C50442A876795AF94CF59B67">
    <w:name w:val="DEE3F6C94C50442A876795AF94CF59B67"/>
    <w:rsid w:val="009C4FFC"/>
    <w:pPr>
      <w:spacing w:before="120" w:after="120" w:line="240" w:lineRule="auto"/>
    </w:pPr>
    <w:rPr>
      <w:rFonts w:ascii="Arial" w:eastAsia="Times New Roman" w:hAnsi="Arial" w:cs="Arial"/>
      <w:bCs/>
    </w:rPr>
  </w:style>
  <w:style w:type="paragraph" w:customStyle="1" w:styleId="DE2322217EEC41D2AA87C62747F1A1067">
    <w:name w:val="DE2322217EEC41D2AA87C62747F1A1067"/>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7">
    <w:name w:val="0E799677BAE64F3D965B35E002DA36A47"/>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17">
    <w:name w:val="C32146FFB01E4C67A329FAF84844972017"/>
    <w:rsid w:val="009C4FFC"/>
    <w:pPr>
      <w:spacing w:before="120" w:after="120" w:line="240" w:lineRule="auto"/>
    </w:pPr>
    <w:rPr>
      <w:rFonts w:ascii="Arial" w:eastAsia="Times New Roman" w:hAnsi="Arial" w:cs="Arial"/>
      <w:bCs/>
    </w:rPr>
  </w:style>
  <w:style w:type="paragraph" w:customStyle="1" w:styleId="E15C471B55174669AB805163243F476817">
    <w:name w:val="E15C471B55174669AB805163243F476817"/>
    <w:rsid w:val="009C4FFC"/>
    <w:pPr>
      <w:spacing w:before="120" w:after="120" w:line="240" w:lineRule="auto"/>
    </w:pPr>
    <w:rPr>
      <w:rFonts w:ascii="Arial" w:eastAsia="Times New Roman" w:hAnsi="Arial" w:cs="Arial"/>
      <w:bCs/>
    </w:rPr>
  </w:style>
  <w:style w:type="paragraph" w:customStyle="1" w:styleId="DE21F9DD847E480B98FE1CF3AC40190017">
    <w:name w:val="DE21F9DD847E480B98FE1CF3AC40190017"/>
    <w:rsid w:val="009C4FFC"/>
    <w:pPr>
      <w:spacing w:before="120" w:after="120" w:line="240" w:lineRule="auto"/>
    </w:pPr>
    <w:rPr>
      <w:rFonts w:ascii="Arial" w:eastAsia="Times New Roman" w:hAnsi="Arial" w:cs="Arial"/>
      <w:bCs/>
    </w:rPr>
  </w:style>
  <w:style w:type="paragraph" w:customStyle="1" w:styleId="858904BF14DC4D149F053C7692A1BE6817">
    <w:name w:val="858904BF14DC4D149F053C7692A1BE6817"/>
    <w:rsid w:val="009C4FFC"/>
    <w:pPr>
      <w:spacing w:before="120" w:after="120" w:line="240" w:lineRule="auto"/>
    </w:pPr>
    <w:rPr>
      <w:rFonts w:ascii="Arial" w:eastAsia="Times New Roman" w:hAnsi="Arial" w:cs="Arial"/>
      <w:bCs/>
    </w:rPr>
  </w:style>
  <w:style w:type="paragraph" w:customStyle="1" w:styleId="2EE3BBD37F384121B6C98967617EA7DE17">
    <w:name w:val="2EE3BBD37F384121B6C98967617EA7DE17"/>
    <w:rsid w:val="009C4FFC"/>
    <w:pPr>
      <w:spacing w:before="120" w:after="120" w:line="240" w:lineRule="auto"/>
    </w:pPr>
    <w:rPr>
      <w:rFonts w:ascii="Arial" w:eastAsia="Times New Roman" w:hAnsi="Arial" w:cs="Arial"/>
      <w:bCs/>
    </w:rPr>
  </w:style>
  <w:style w:type="paragraph" w:customStyle="1" w:styleId="650528230D85403FA15575E05784019B17">
    <w:name w:val="650528230D85403FA15575E05784019B17"/>
    <w:rsid w:val="009C4FFC"/>
    <w:pPr>
      <w:spacing w:before="120" w:after="120" w:line="240" w:lineRule="auto"/>
    </w:pPr>
    <w:rPr>
      <w:rFonts w:ascii="Arial" w:eastAsia="Times New Roman" w:hAnsi="Arial" w:cs="Arial"/>
      <w:bCs/>
    </w:rPr>
  </w:style>
  <w:style w:type="paragraph" w:customStyle="1" w:styleId="068E18FE8CF74A3B9B7B440B00F9741D17">
    <w:name w:val="068E18FE8CF74A3B9B7B440B00F9741D17"/>
    <w:rsid w:val="009C4FFC"/>
    <w:pPr>
      <w:spacing w:before="120" w:after="120" w:line="240" w:lineRule="auto"/>
    </w:pPr>
    <w:rPr>
      <w:rFonts w:ascii="Arial" w:eastAsia="Times New Roman" w:hAnsi="Arial" w:cs="Arial"/>
      <w:bCs/>
    </w:rPr>
  </w:style>
  <w:style w:type="paragraph" w:customStyle="1" w:styleId="52AACCC947AE4716AFF5448D89F2A09E17">
    <w:name w:val="52AACCC947AE4716AFF5448D89F2A09E17"/>
    <w:rsid w:val="009C4FFC"/>
    <w:pPr>
      <w:spacing w:before="120" w:after="120" w:line="240" w:lineRule="auto"/>
    </w:pPr>
    <w:rPr>
      <w:rFonts w:ascii="Arial" w:eastAsia="Times New Roman" w:hAnsi="Arial" w:cs="Arial"/>
      <w:bCs/>
    </w:rPr>
  </w:style>
  <w:style w:type="paragraph" w:customStyle="1" w:styleId="3FA1377581874E80A48FFC743F88564017">
    <w:name w:val="3FA1377581874E80A48FFC743F88564017"/>
    <w:rsid w:val="009C4FFC"/>
    <w:pPr>
      <w:spacing w:before="120" w:after="120" w:line="240" w:lineRule="auto"/>
    </w:pPr>
    <w:rPr>
      <w:rFonts w:ascii="Arial" w:eastAsia="Times New Roman" w:hAnsi="Arial" w:cs="Arial"/>
      <w:bCs/>
    </w:rPr>
  </w:style>
  <w:style w:type="paragraph" w:customStyle="1" w:styleId="56F8171C27CD4B539CBA992535C1565F17">
    <w:name w:val="56F8171C27CD4B539CBA992535C1565F17"/>
    <w:rsid w:val="009C4FFC"/>
    <w:pPr>
      <w:spacing w:before="120" w:after="120" w:line="240" w:lineRule="auto"/>
    </w:pPr>
    <w:rPr>
      <w:rFonts w:ascii="Arial" w:eastAsia="Times New Roman" w:hAnsi="Arial" w:cs="Arial"/>
      <w:bCs/>
    </w:rPr>
  </w:style>
  <w:style w:type="paragraph" w:customStyle="1" w:styleId="0AF626A939004CB99C8233CE5493072017">
    <w:name w:val="0AF626A939004CB99C8233CE5493072017"/>
    <w:rsid w:val="009C4FFC"/>
    <w:pPr>
      <w:spacing w:before="120" w:after="120" w:line="240" w:lineRule="auto"/>
    </w:pPr>
    <w:rPr>
      <w:rFonts w:ascii="Arial" w:eastAsia="Times New Roman" w:hAnsi="Arial" w:cs="Arial"/>
      <w:bCs/>
    </w:rPr>
  </w:style>
  <w:style w:type="paragraph" w:customStyle="1" w:styleId="F7C38816CF6F486A9DA090F80FD087C717">
    <w:name w:val="F7C38816CF6F486A9DA090F80FD087C717"/>
    <w:rsid w:val="009C4FFC"/>
    <w:pPr>
      <w:spacing w:before="120" w:after="120" w:line="240" w:lineRule="auto"/>
    </w:pPr>
    <w:rPr>
      <w:rFonts w:ascii="Arial" w:eastAsia="Times New Roman" w:hAnsi="Arial" w:cs="Arial"/>
      <w:bCs/>
    </w:rPr>
  </w:style>
  <w:style w:type="paragraph" w:customStyle="1" w:styleId="8F36D233F03446E4A93F1034FB37A74367">
    <w:name w:val="8F36D233F03446E4A93F1034FB37A74367"/>
    <w:rsid w:val="009C4FFC"/>
    <w:pPr>
      <w:spacing w:before="120" w:after="120" w:line="240" w:lineRule="auto"/>
    </w:pPr>
    <w:rPr>
      <w:rFonts w:ascii="Arial" w:eastAsia="Times New Roman" w:hAnsi="Arial" w:cs="Arial"/>
      <w:bCs/>
    </w:rPr>
  </w:style>
  <w:style w:type="paragraph" w:customStyle="1" w:styleId="8AB360F3DC204EED80C9ACB4E26BFEF067">
    <w:name w:val="8AB360F3DC204EED80C9ACB4E26BFEF067"/>
    <w:rsid w:val="009C4FFC"/>
    <w:pPr>
      <w:spacing w:before="120" w:after="120" w:line="240" w:lineRule="auto"/>
    </w:pPr>
    <w:rPr>
      <w:rFonts w:ascii="Arial" w:eastAsia="Times New Roman" w:hAnsi="Arial" w:cs="Arial"/>
      <w:bCs/>
    </w:rPr>
  </w:style>
  <w:style w:type="paragraph" w:customStyle="1" w:styleId="71FCD83267A643919CED0B0C0622B5AA66">
    <w:name w:val="71FCD83267A643919CED0B0C0622B5AA66"/>
    <w:rsid w:val="009C4FFC"/>
    <w:pPr>
      <w:spacing w:before="120" w:after="120" w:line="240" w:lineRule="auto"/>
    </w:pPr>
    <w:rPr>
      <w:rFonts w:ascii="Arial" w:eastAsia="Times New Roman" w:hAnsi="Arial" w:cs="Arial"/>
      <w:bCs/>
    </w:rPr>
  </w:style>
  <w:style w:type="paragraph" w:customStyle="1" w:styleId="07C277837B8E4126A584BCBD2A483A7167">
    <w:name w:val="07C277837B8E4126A584BCBD2A483A7167"/>
    <w:rsid w:val="009C4FFC"/>
    <w:pPr>
      <w:spacing w:before="120" w:after="120" w:line="240" w:lineRule="auto"/>
    </w:pPr>
    <w:rPr>
      <w:rFonts w:ascii="Arial" w:eastAsia="Times New Roman" w:hAnsi="Arial" w:cs="Arial"/>
      <w:bCs/>
    </w:rPr>
  </w:style>
  <w:style w:type="paragraph" w:customStyle="1" w:styleId="4602F5B26BD54A0993E346412DBB1BB766">
    <w:name w:val="4602F5B26BD54A0993E346412DBB1BB766"/>
    <w:rsid w:val="009C4FFC"/>
    <w:pPr>
      <w:spacing w:before="120" w:after="120" w:line="240" w:lineRule="auto"/>
    </w:pPr>
    <w:rPr>
      <w:rFonts w:ascii="Arial" w:eastAsia="Times New Roman" w:hAnsi="Arial" w:cs="Arial"/>
      <w:bCs/>
    </w:rPr>
  </w:style>
  <w:style w:type="paragraph" w:customStyle="1" w:styleId="312E12CE367640BC9CE7F36E8DA2249335">
    <w:name w:val="312E12CE367640BC9CE7F36E8DA2249335"/>
    <w:rsid w:val="009C4FFC"/>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5">
    <w:name w:val="4C7F55117AED4FFDB25F38D02842E9CF35"/>
    <w:rsid w:val="009C4FFC"/>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5">
    <w:name w:val="5A4D8DC6B8514B6AB55F96DD3081566B35"/>
    <w:rsid w:val="009C4FFC"/>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6">
    <w:name w:val="8FD6C1955B85434A99FEE42C40EFB39E16"/>
    <w:rsid w:val="009C4FFC"/>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6">
    <w:name w:val="BF82E9A3C0C7426AAAACC720E8AA992316"/>
    <w:rsid w:val="009C4FFC"/>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6">
    <w:name w:val="1FEA0BF57C3442A5863AD87145E069EF16"/>
    <w:rsid w:val="009C4FFC"/>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6">
    <w:name w:val="ABFFD41971A849819EF14415452F641C16"/>
    <w:rsid w:val="009C4FFC"/>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6">
    <w:name w:val="1D8FB25B380143209C417248E33E19A316"/>
    <w:rsid w:val="009C4FFC"/>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6">
    <w:name w:val="620FE398C8934A71B950A796A26B5BAA16"/>
    <w:rsid w:val="009C4FFC"/>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6">
    <w:name w:val="7F893140B933472C870FC60B21B330D416"/>
    <w:rsid w:val="009C4FFC"/>
    <w:pPr>
      <w:spacing w:before="120" w:after="120" w:line="240" w:lineRule="auto"/>
    </w:pPr>
    <w:rPr>
      <w:rFonts w:ascii="Arial" w:eastAsia="Times New Roman" w:hAnsi="Arial" w:cs="Arial"/>
      <w:bCs/>
    </w:rPr>
  </w:style>
  <w:style w:type="paragraph" w:customStyle="1" w:styleId="D510C57D95D14B53A74A7B688CF6BCFF10">
    <w:name w:val="D510C57D95D14B53A74A7B688CF6BCFF10"/>
    <w:rsid w:val="009C4FFC"/>
    <w:pPr>
      <w:spacing w:before="120" w:after="120" w:line="240" w:lineRule="auto"/>
    </w:pPr>
    <w:rPr>
      <w:rFonts w:ascii="Arial" w:eastAsia="Times New Roman" w:hAnsi="Arial" w:cs="Arial"/>
      <w:bCs/>
    </w:rPr>
  </w:style>
  <w:style w:type="paragraph" w:customStyle="1" w:styleId="4C6122C28F40448AABDA06CAF2827A1910">
    <w:name w:val="4C6122C28F40448AABDA06CAF2827A1910"/>
    <w:rsid w:val="009C4FFC"/>
    <w:pPr>
      <w:spacing w:before="120" w:after="120" w:line="240" w:lineRule="auto"/>
    </w:pPr>
    <w:rPr>
      <w:rFonts w:ascii="Arial" w:eastAsia="Times New Roman" w:hAnsi="Arial" w:cs="Arial"/>
      <w:bCs/>
    </w:rPr>
  </w:style>
  <w:style w:type="paragraph" w:customStyle="1" w:styleId="33CA0AC327EC488E89822CD666A1B0A910">
    <w:name w:val="33CA0AC327EC488E89822CD666A1B0A910"/>
    <w:rsid w:val="009C4FFC"/>
    <w:pPr>
      <w:spacing w:before="120" w:after="120" w:line="240" w:lineRule="auto"/>
    </w:pPr>
    <w:rPr>
      <w:rFonts w:ascii="Arial" w:eastAsia="Times New Roman" w:hAnsi="Arial" w:cs="Arial"/>
      <w:bCs/>
    </w:rPr>
  </w:style>
  <w:style w:type="paragraph" w:customStyle="1" w:styleId="DEE3F6C94C50442A876795AF94CF59B68">
    <w:name w:val="DEE3F6C94C50442A876795AF94CF59B68"/>
    <w:rsid w:val="009C4FFC"/>
    <w:pPr>
      <w:spacing w:before="120" w:after="120" w:line="240" w:lineRule="auto"/>
    </w:pPr>
    <w:rPr>
      <w:rFonts w:ascii="Arial" w:eastAsia="Times New Roman" w:hAnsi="Arial" w:cs="Arial"/>
      <w:bCs/>
    </w:rPr>
  </w:style>
  <w:style w:type="paragraph" w:customStyle="1" w:styleId="DE2322217EEC41D2AA87C62747F1A1068">
    <w:name w:val="DE2322217EEC41D2AA87C62747F1A1068"/>
    <w:rsid w:val="009C4FFC"/>
    <w:pPr>
      <w:spacing w:after="0" w:line="240" w:lineRule="auto"/>
      <w:jc w:val="center"/>
    </w:pPr>
    <w:rPr>
      <w:rFonts w:ascii="Times New Roman" w:eastAsia="Times New Roman" w:hAnsi="Times New Roman" w:cs="Times New Roman"/>
      <w:sz w:val="20"/>
      <w:szCs w:val="20"/>
    </w:rPr>
  </w:style>
  <w:style w:type="paragraph" w:customStyle="1" w:styleId="0E799677BAE64F3D965B35E002DA36A48">
    <w:name w:val="0E799677BAE64F3D965B35E002DA36A48"/>
    <w:rsid w:val="009C4FFC"/>
    <w:pPr>
      <w:spacing w:after="0" w:line="240" w:lineRule="auto"/>
      <w:jc w:val="center"/>
    </w:pPr>
    <w:rPr>
      <w:rFonts w:ascii="Times New Roman" w:eastAsia="Times New Roman" w:hAnsi="Times New Roman" w:cs="Times New Roman"/>
      <w:sz w:val="20"/>
      <w:szCs w:val="20"/>
    </w:rPr>
  </w:style>
  <w:style w:type="paragraph" w:customStyle="1" w:styleId="C32146FFB01E4C67A329FAF84844972018">
    <w:name w:val="C32146FFB01E4C67A329FAF84844972018"/>
    <w:rsid w:val="00A30901"/>
    <w:pPr>
      <w:spacing w:before="120" w:after="120" w:line="240" w:lineRule="auto"/>
    </w:pPr>
    <w:rPr>
      <w:rFonts w:ascii="Arial" w:eastAsia="Times New Roman" w:hAnsi="Arial" w:cs="Arial"/>
      <w:bCs/>
    </w:rPr>
  </w:style>
  <w:style w:type="paragraph" w:customStyle="1" w:styleId="E15C471B55174669AB805163243F476818">
    <w:name w:val="E15C471B55174669AB805163243F476818"/>
    <w:rsid w:val="00A30901"/>
    <w:pPr>
      <w:spacing w:before="120" w:after="120" w:line="240" w:lineRule="auto"/>
    </w:pPr>
    <w:rPr>
      <w:rFonts w:ascii="Arial" w:eastAsia="Times New Roman" w:hAnsi="Arial" w:cs="Arial"/>
      <w:bCs/>
    </w:rPr>
  </w:style>
  <w:style w:type="paragraph" w:customStyle="1" w:styleId="DE21F9DD847E480B98FE1CF3AC40190018">
    <w:name w:val="DE21F9DD847E480B98FE1CF3AC40190018"/>
    <w:rsid w:val="00A30901"/>
    <w:pPr>
      <w:spacing w:before="120" w:after="120" w:line="240" w:lineRule="auto"/>
    </w:pPr>
    <w:rPr>
      <w:rFonts w:ascii="Arial" w:eastAsia="Times New Roman" w:hAnsi="Arial" w:cs="Arial"/>
      <w:bCs/>
    </w:rPr>
  </w:style>
  <w:style w:type="paragraph" w:customStyle="1" w:styleId="858904BF14DC4D149F053C7692A1BE6818">
    <w:name w:val="858904BF14DC4D149F053C7692A1BE6818"/>
    <w:rsid w:val="00A30901"/>
    <w:pPr>
      <w:spacing w:before="120" w:after="120" w:line="240" w:lineRule="auto"/>
    </w:pPr>
    <w:rPr>
      <w:rFonts w:ascii="Arial" w:eastAsia="Times New Roman" w:hAnsi="Arial" w:cs="Arial"/>
      <w:bCs/>
    </w:rPr>
  </w:style>
  <w:style w:type="paragraph" w:customStyle="1" w:styleId="2EE3BBD37F384121B6C98967617EA7DE18">
    <w:name w:val="2EE3BBD37F384121B6C98967617EA7DE18"/>
    <w:rsid w:val="00A30901"/>
    <w:pPr>
      <w:spacing w:before="120" w:after="120" w:line="240" w:lineRule="auto"/>
    </w:pPr>
    <w:rPr>
      <w:rFonts w:ascii="Arial" w:eastAsia="Times New Roman" w:hAnsi="Arial" w:cs="Arial"/>
      <w:bCs/>
    </w:rPr>
  </w:style>
  <w:style w:type="paragraph" w:customStyle="1" w:styleId="650528230D85403FA15575E05784019B18">
    <w:name w:val="650528230D85403FA15575E05784019B18"/>
    <w:rsid w:val="00A30901"/>
    <w:pPr>
      <w:spacing w:before="120" w:after="120" w:line="240" w:lineRule="auto"/>
    </w:pPr>
    <w:rPr>
      <w:rFonts w:ascii="Arial" w:eastAsia="Times New Roman" w:hAnsi="Arial" w:cs="Arial"/>
      <w:bCs/>
    </w:rPr>
  </w:style>
  <w:style w:type="paragraph" w:customStyle="1" w:styleId="068E18FE8CF74A3B9B7B440B00F9741D18">
    <w:name w:val="068E18FE8CF74A3B9B7B440B00F9741D18"/>
    <w:rsid w:val="00A30901"/>
    <w:pPr>
      <w:spacing w:before="120" w:after="120" w:line="240" w:lineRule="auto"/>
    </w:pPr>
    <w:rPr>
      <w:rFonts w:ascii="Arial" w:eastAsia="Times New Roman" w:hAnsi="Arial" w:cs="Arial"/>
      <w:bCs/>
    </w:rPr>
  </w:style>
  <w:style w:type="paragraph" w:customStyle="1" w:styleId="52AACCC947AE4716AFF5448D89F2A09E18">
    <w:name w:val="52AACCC947AE4716AFF5448D89F2A09E18"/>
    <w:rsid w:val="00A30901"/>
    <w:pPr>
      <w:spacing w:before="120" w:after="120" w:line="240" w:lineRule="auto"/>
    </w:pPr>
    <w:rPr>
      <w:rFonts w:ascii="Arial" w:eastAsia="Times New Roman" w:hAnsi="Arial" w:cs="Arial"/>
      <w:bCs/>
    </w:rPr>
  </w:style>
  <w:style w:type="paragraph" w:customStyle="1" w:styleId="3FA1377581874E80A48FFC743F88564018">
    <w:name w:val="3FA1377581874E80A48FFC743F88564018"/>
    <w:rsid w:val="00A30901"/>
    <w:pPr>
      <w:spacing w:before="120" w:after="120" w:line="240" w:lineRule="auto"/>
    </w:pPr>
    <w:rPr>
      <w:rFonts w:ascii="Arial" w:eastAsia="Times New Roman" w:hAnsi="Arial" w:cs="Arial"/>
      <w:bCs/>
    </w:rPr>
  </w:style>
  <w:style w:type="paragraph" w:customStyle="1" w:styleId="56F8171C27CD4B539CBA992535C1565F18">
    <w:name w:val="56F8171C27CD4B539CBA992535C1565F18"/>
    <w:rsid w:val="00A30901"/>
    <w:pPr>
      <w:spacing w:before="120" w:after="120" w:line="240" w:lineRule="auto"/>
    </w:pPr>
    <w:rPr>
      <w:rFonts w:ascii="Arial" w:eastAsia="Times New Roman" w:hAnsi="Arial" w:cs="Arial"/>
      <w:bCs/>
    </w:rPr>
  </w:style>
  <w:style w:type="paragraph" w:customStyle="1" w:styleId="0AF626A939004CB99C8233CE5493072018">
    <w:name w:val="0AF626A939004CB99C8233CE5493072018"/>
    <w:rsid w:val="00A30901"/>
    <w:pPr>
      <w:spacing w:before="120" w:after="120" w:line="240" w:lineRule="auto"/>
    </w:pPr>
    <w:rPr>
      <w:rFonts w:ascii="Arial" w:eastAsia="Times New Roman" w:hAnsi="Arial" w:cs="Arial"/>
      <w:bCs/>
    </w:rPr>
  </w:style>
  <w:style w:type="paragraph" w:customStyle="1" w:styleId="F7C38816CF6F486A9DA090F80FD087C718">
    <w:name w:val="F7C38816CF6F486A9DA090F80FD087C718"/>
    <w:rsid w:val="00A30901"/>
    <w:pPr>
      <w:spacing w:before="120" w:after="120" w:line="240" w:lineRule="auto"/>
    </w:pPr>
    <w:rPr>
      <w:rFonts w:ascii="Arial" w:eastAsia="Times New Roman" w:hAnsi="Arial" w:cs="Arial"/>
      <w:bCs/>
    </w:rPr>
  </w:style>
  <w:style w:type="paragraph" w:customStyle="1" w:styleId="8F36D233F03446E4A93F1034FB37A74368">
    <w:name w:val="8F36D233F03446E4A93F1034FB37A74368"/>
    <w:rsid w:val="00A30901"/>
    <w:pPr>
      <w:spacing w:before="120" w:after="120" w:line="240" w:lineRule="auto"/>
    </w:pPr>
    <w:rPr>
      <w:rFonts w:ascii="Arial" w:eastAsia="Times New Roman" w:hAnsi="Arial" w:cs="Arial"/>
      <w:bCs/>
    </w:rPr>
  </w:style>
  <w:style w:type="paragraph" w:customStyle="1" w:styleId="8AB360F3DC204EED80C9ACB4E26BFEF068">
    <w:name w:val="8AB360F3DC204EED80C9ACB4E26BFEF068"/>
    <w:rsid w:val="00A30901"/>
    <w:pPr>
      <w:spacing w:before="120" w:after="120" w:line="240" w:lineRule="auto"/>
    </w:pPr>
    <w:rPr>
      <w:rFonts w:ascii="Arial" w:eastAsia="Times New Roman" w:hAnsi="Arial" w:cs="Arial"/>
      <w:bCs/>
    </w:rPr>
  </w:style>
  <w:style w:type="paragraph" w:customStyle="1" w:styleId="71FCD83267A643919CED0B0C0622B5AA67">
    <w:name w:val="71FCD83267A643919CED0B0C0622B5AA67"/>
    <w:rsid w:val="00A30901"/>
    <w:pPr>
      <w:spacing w:before="120" w:after="120" w:line="240" w:lineRule="auto"/>
    </w:pPr>
    <w:rPr>
      <w:rFonts w:ascii="Arial" w:eastAsia="Times New Roman" w:hAnsi="Arial" w:cs="Arial"/>
      <w:bCs/>
    </w:rPr>
  </w:style>
  <w:style w:type="paragraph" w:customStyle="1" w:styleId="07C277837B8E4126A584BCBD2A483A7168">
    <w:name w:val="07C277837B8E4126A584BCBD2A483A7168"/>
    <w:rsid w:val="00A30901"/>
    <w:pPr>
      <w:spacing w:before="120" w:after="120" w:line="240" w:lineRule="auto"/>
    </w:pPr>
    <w:rPr>
      <w:rFonts w:ascii="Arial" w:eastAsia="Times New Roman" w:hAnsi="Arial" w:cs="Arial"/>
      <w:bCs/>
    </w:rPr>
  </w:style>
  <w:style w:type="paragraph" w:customStyle="1" w:styleId="4602F5B26BD54A0993E346412DBB1BB767">
    <w:name w:val="4602F5B26BD54A0993E346412DBB1BB767"/>
    <w:rsid w:val="00A30901"/>
    <w:pPr>
      <w:spacing w:before="120" w:after="120" w:line="240" w:lineRule="auto"/>
    </w:pPr>
    <w:rPr>
      <w:rFonts w:ascii="Arial" w:eastAsia="Times New Roman" w:hAnsi="Arial" w:cs="Arial"/>
      <w:bCs/>
    </w:rPr>
  </w:style>
  <w:style w:type="paragraph" w:customStyle="1" w:styleId="312E12CE367640BC9CE7F36E8DA2249336">
    <w:name w:val="312E12CE367640BC9CE7F36E8DA2249336"/>
    <w:rsid w:val="00A30901"/>
    <w:pPr>
      <w:keepNext/>
      <w:keepLines/>
      <w:widowControl w:val="0"/>
      <w:spacing w:before="120" w:after="120" w:line="240" w:lineRule="auto"/>
    </w:pPr>
    <w:rPr>
      <w:rFonts w:ascii="Arial" w:eastAsia="Times New Roman" w:hAnsi="Arial" w:cs="Times New Roman"/>
      <w:b/>
      <w:kern w:val="2"/>
    </w:rPr>
  </w:style>
  <w:style w:type="paragraph" w:customStyle="1" w:styleId="4C7F55117AED4FFDB25F38D02842E9CF36">
    <w:name w:val="4C7F55117AED4FFDB25F38D02842E9CF36"/>
    <w:rsid w:val="00A30901"/>
    <w:pPr>
      <w:keepNext/>
      <w:keepLines/>
      <w:widowControl w:val="0"/>
      <w:spacing w:before="120" w:after="120" w:line="240" w:lineRule="auto"/>
    </w:pPr>
    <w:rPr>
      <w:rFonts w:ascii="Arial" w:eastAsia="Times New Roman" w:hAnsi="Arial" w:cs="Times New Roman"/>
      <w:b/>
      <w:kern w:val="2"/>
    </w:rPr>
  </w:style>
  <w:style w:type="paragraph" w:customStyle="1" w:styleId="5A4D8DC6B8514B6AB55F96DD3081566B36">
    <w:name w:val="5A4D8DC6B8514B6AB55F96DD3081566B36"/>
    <w:rsid w:val="00A30901"/>
    <w:pPr>
      <w:keepNext/>
      <w:keepLines/>
      <w:widowControl w:val="0"/>
      <w:spacing w:before="120" w:after="120" w:line="240" w:lineRule="auto"/>
    </w:pPr>
    <w:rPr>
      <w:rFonts w:ascii="Arial" w:eastAsia="Times New Roman" w:hAnsi="Arial" w:cs="Times New Roman"/>
      <w:b/>
      <w:kern w:val="2"/>
    </w:rPr>
  </w:style>
  <w:style w:type="paragraph" w:customStyle="1" w:styleId="8FD6C1955B85434A99FEE42C40EFB39E17">
    <w:name w:val="8FD6C1955B85434A99FEE42C40EFB39E17"/>
    <w:rsid w:val="00A30901"/>
    <w:pPr>
      <w:keepNext/>
      <w:keepLines/>
      <w:widowControl w:val="0"/>
      <w:spacing w:before="120" w:after="120" w:line="240" w:lineRule="auto"/>
    </w:pPr>
    <w:rPr>
      <w:rFonts w:ascii="Arial" w:eastAsia="Times New Roman" w:hAnsi="Arial" w:cs="Times New Roman"/>
      <w:b/>
      <w:kern w:val="2"/>
    </w:rPr>
  </w:style>
  <w:style w:type="paragraph" w:customStyle="1" w:styleId="BF82E9A3C0C7426AAAACC720E8AA992317">
    <w:name w:val="BF82E9A3C0C7426AAAACC720E8AA992317"/>
    <w:rsid w:val="00A30901"/>
    <w:pPr>
      <w:keepNext/>
      <w:keepLines/>
      <w:widowControl w:val="0"/>
      <w:spacing w:before="120" w:after="120" w:line="240" w:lineRule="auto"/>
    </w:pPr>
    <w:rPr>
      <w:rFonts w:ascii="Arial" w:eastAsia="Times New Roman" w:hAnsi="Arial" w:cs="Times New Roman"/>
      <w:b/>
      <w:kern w:val="2"/>
    </w:rPr>
  </w:style>
  <w:style w:type="paragraph" w:customStyle="1" w:styleId="1FEA0BF57C3442A5863AD87145E069EF17">
    <w:name w:val="1FEA0BF57C3442A5863AD87145E069EF17"/>
    <w:rsid w:val="00A30901"/>
    <w:pPr>
      <w:keepNext/>
      <w:keepLines/>
      <w:widowControl w:val="0"/>
      <w:spacing w:before="120" w:after="120" w:line="240" w:lineRule="auto"/>
    </w:pPr>
    <w:rPr>
      <w:rFonts w:ascii="Arial" w:eastAsia="Times New Roman" w:hAnsi="Arial" w:cs="Times New Roman"/>
      <w:b/>
      <w:kern w:val="2"/>
    </w:rPr>
  </w:style>
  <w:style w:type="paragraph" w:customStyle="1" w:styleId="ABFFD41971A849819EF14415452F641C17">
    <w:name w:val="ABFFD41971A849819EF14415452F641C17"/>
    <w:rsid w:val="00A30901"/>
    <w:pPr>
      <w:keepNext/>
      <w:keepLines/>
      <w:widowControl w:val="0"/>
      <w:spacing w:before="120" w:after="120" w:line="240" w:lineRule="auto"/>
    </w:pPr>
    <w:rPr>
      <w:rFonts w:ascii="Arial" w:eastAsia="Times New Roman" w:hAnsi="Arial" w:cs="Times New Roman"/>
      <w:b/>
      <w:kern w:val="2"/>
    </w:rPr>
  </w:style>
  <w:style w:type="paragraph" w:customStyle="1" w:styleId="1D8FB25B380143209C417248E33E19A317">
    <w:name w:val="1D8FB25B380143209C417248E33E19A317"/>
    <w:rsid w:val="00A30901"/>
    <w:pPr>
      <w:keepNext/>
      <w:keepLines/>
      <w:widowControl w:val="0"/>
      <w:spacing w:before="120" w:after="120" w:line="240" w:lineRule="auto"/>
    </w:pPr>
    <w:rPr>
      <w:rFonts w:ascii="Arial" w:eastAsia="Times New Roman" w:hAnsi="Arial" w:cs="Times New Roman"/>
      <w:b/>
      <w:kern w:val="2"/>
    </w:rPr>
  </w:style>
  <w:style w:type="paragraph" w:customStyle="1" w:styleId="620FE398C8934A71B950A796A26B5BAA17">
    <w:name w:val="620FE398C8934A71B950A796A26B5BAA17"/>
    <w:rsid w:val="00A30901"/>
    <w:pPr>
      <w:keepNext/>
      <w:keepLines/>
      <w:widowControl w:val="0"/>
      <w:spacing w:before="120" w:after="120" w:line="240" w:lineRule="auto"/>
    </w:pPr>
    <w:rPr>
      <w:rFonts w:ascii="Arial" w:eastAsia="Times New Roman" w:hAnsi="Arial" w:cs="Times New Roman"/>
      <w:b/>
      <w:kern w:val="2"/>
    </w:rPr>
  </w:style>
  <w:style w:type="paragraph" w:customStyle="1" w:styleId="7F893140B933472C870FC60B21B330D417">
    <w:name w:val="7F893140B933472C870FC60B21B330D417"/>
    <w:rsid w:val="00A30901"/>
    <w:pPr>
      <w:spacing w:before="120" w:after="120" w:line="240" w:lineRule="auto"/>
    </w:pPr>
    <w:rPr>
      <w:rFonts w:ascii="Arial" w:eastAsia="Times New Roman" w:hAnsi="Arial" w:cs="Arial"/>
      <w:bCs/>
    </w:rPr>
  </w:style>
  <w:style w:type="paragraph" w:customStyle="1" w:styleId="D510C57D95D14B53A74A7B688CF6BCFF11">
    <w:name w:val="D510C57D95D14B53A74A7B688CF6BCFF11"/>
    <w:rsid w:val="00A30901"/>
    <w:pPr>
      <w:spacing w:before="120" w:after="120" w:line="240" w:lineRule="auto"/>
    </w:pPr>
    <w:rPr>
      <w:rFonts w:ascii="Arial" w:eastAsia="Times New Roman" w:hAnsi="Arial" w:cs="Arial"/>
      <w:bCs/>
    </w:rPr>
  </w:style>
  <w:style w:type="paragraph" w:customStyle="1" w:styleId="4C6122C28F40448AABDA06CAF2827A1911">
    <w:name w:val="4C6122C28F40448AABDA06CAF2827A1911"/>
    <w:rsid w:val="00A30901"/>
    <w:pPr>
      <w:spacing w:before="120" w:after="120" w:line="240" w:lineRule="auto"/>
    </w:pPr>
    <w:rPr>
      <w:rFonts w:ascii="Arial" w:eastAsia="Times New Roman" w:hAnsi="Arial" w:cs="Arial"/>
      <w:bCs/>
    </w:rPr>
  </w:style>
  <w:style w:type="paragraph" w:customStyle="1" w:styleId="33CA0AC327EC488E89822CD666A1B0A911">
    <w:name w:val="33CA0AC327EC488E89822CD666A1B0A911"/>
    <w:rsid w:val="00A30901"/>
    <w:pPr>
      <w:spacing w:before="120" w:after="120" w:line="240" w:lineRule="auto"/>
    </w:pPr>
    <w:rPr>
      <w:rFonts w:ascii="Arial" w:eastAsia="Times New Roman" w:hAnsi="Arial" w:cs="Arial"/>
      <w:bCs/>
    </w:rPr>
  </w:style>
  <w:style w:type="paragraph" w:customStyle="1" w:styleId="DEE3F6C94C50442A876795AF94CF59B69">
    <w:name w:val="DEE3F6C94C50442A876795AF94CF59B69"/>
    <w:rsid w:val="00A30901"/>
    <w:pPr>
      <w:spacing w:before="120" w:after="120" w:line="240" w:lineRule="auto"/>
    </w:pPr>
    <w:rPr>
      <w:rFonts w:ascii="Arial" w:eastAsia="Times New Roman" w:hAnsi="Arial" w:cs="Arial"/>
      <w:bCs/>
    </w:rPr>
  </w:style>
  <w:style w:type="paragraph" w:customStyle="1" w:styleId="DE2322217EEC41D2AA87C62747F1A1069">
    <w:name w:val="DE2322217EEC41D2AA87C62747F1A1069"/>
    <w:rsid w:val="00A30901"/>
    <w:pPr>
      <w:spacing w:after="0" w:line="240" w:lineRule="auto"/>
      <w:jc w:val="center"/>
    </w:pPr>
    <w:rPr>
      <w:rFonts w:ascii="Times New Roman" w:eastAsia="Times New Roman" w:hAnsi="Times New Roman" w:cs="Times New Roman"/>
      <w:sz w:val="20"/>
      <w:szCs w:val="20"/>
    </w:rPr>
  </w:style>
  <w:style w:type="paragraph" w:customStyle="1" w:styleId="0E799677BAE64F3D965B35E002DA36A49">
    <w:name w:val="0E799677BAE64F3D965B35E002DA36A49"/>
    <w:rsid w:val="00A30901"/>
    <w:pPr>
      <w:spacing w:after="0" w:line="240" w:lineRule="auto"/>
      <w:jc w:val="center"/>
    </w:pPr>
    <w:rPr>
      <w:rFonts w:ascii="Times New Roman" w:eastAsia="Times New Roman" w:hAnsi="Times New Roman" w:cs="Times New Roman"/>
      <w:sz w:val="20"/>
      <w:szCs w:val="20"/>
    </w:rPr>
  </w:style>
  <w:style w:type="paragraph" w:customStyle="1" w:styleId="294094A096064D01B38BB7F5453DA7DF">
    <w:name w:val="294094A096064D01B38BB7F5453DA7DF"/>
    <w:rsid w:val="0076013E"/>
  </w:style>
  <w:style w:type="paragraph" w:customStyle="1" w:styleId="C32146FFB01E4C67A329FAF84844972019">
    <w:name w:val="C32146FFB01E4C67A329FAF84844972019"/>
    <w:rsid w:val="0076013E"/>
    <w:pPr>
      <w:spacing w:before="120" w:after="120" w:line="240" w:lineRule="auto"/>
    </w:pPr>
    <w:rPr>
      <w:rFonts w:ascii="Arial" w:eastAsia="Times New Roman" w:hAnsi="Arial" w:cs="Arial"/>
      <w:bCs/>
    </w:rPr>
  </w:style>
  <w:style w:type="paragraph" w:customStyle="1" w:styleId="E15C471B55174669AB805163243F476819">
    <w:name w:val="E15C471B55174669AB805163243F476819"/>
    <w:rsid w:val="0076013E"/>
    <w:pPr>
      <w:spacing w:before="120" w:after="120" w:line="240" w:lineRule="auto"/>
    </w:pPr>
    <w:rPr>
      <w:rFonts w:ascii="Arial" w:eastAsia="Times New Roman" w:hAnsi="Arial" w:cs="Arial"/>
      <w:bCs/>
    </w:rPr>
  </w:style>
  <w:style w:type="paragraph" w:styleId="Quote">
    <w:name w:val="Quote"/>
    <w:basedOn w:val="Normal"/>
    <w:next w:val="Normal"/>
    <w:link w:val="QuoteChar"/>
    <w:autoRedefine/>
    <w:uiPriority w:val="29"/>
    <w:qFormat/>
    <w:rsid w:val="00612BEA"/>
    <w:pPr>
      <w:spacing w:after="0" w:line="240" w:lineRule="auto"/>
    </w:pPr>
    <w:rPr>
      <w:rFonts w:ascii="Arial Narrow" w:eastAsia="Times New Roman" w:hAnsi="Arial Narrow" w:cs="Times New Roman"/>
      <w:b/>
      <w:i/>
      <w:iCs/>
      <w:color w:val="000000" w:themeColor="text1"/>
      <w:sz w:val="24"/>
      <w:szCs w:val="20"/>
    </w:rPr>
  </w:style>
  <w:style w:type="character" w:customStyle="1" w:styleId="QuoteChar">
    <w:name w:val="Quote Char"/>
    <w:basedOn w:val="DefaultParagraphFont"/>
    <w:link w:val="Quote"/>
    <w:uiPriority w:val="29"/>
    <w:rsid w:val="00612BEA"/>
    <w:rPr>
      <w:rFonts w:ascii="Arial Narrow" w:eastAsia="Times New Roman" w:hAnsi="Arial Narrow" w:cs="Times New Roman"/>
      <w:b/>
      <w:i/>
      <w:iCs/>
      <w:color w:val="000000" w:themeColor="text1"/>
      <w:sz w:val="24"/>
      <w:szCs w:val="20"/>
    </w:rPr>
  </w:style>
  <w:style w:type="paragraph" w:customStyle="1" w:styleId="DE21F9DD847E480B98FE1CF3AC40190019">
    <w:name w:val="DE21F9DD847E480B98FE1CF3AC40190019"/>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19">
    <w:name w:val="858904BF14DC4D149F053C7692A1BE6819"/>
    <w:rsid w:val="0076013E"/>
    <w:pPr>
      <w:spacing w:before="120" w:after="120" w:line="240" w:lineRule="auto"/>
    </w:pPr>
    <w:rPr>
      <w:rFonts w:ascii="Arial" w:eastAsia="Times New Roman" w:hAnsi="Arial" w:cs="Arial"/>
      <w:bCs/>
    </w:rPr>
  </w:style>
  <w:style w:type="paragraph" w:customStyle="1" w:styleId="2EE3BBD37F384121B6C98967617EA7DE19">
    <w:name w:val="2EE3BBD37F384121B6C98967617EA7DE19"/>
    <w:rsid w:val="0076013E"/>
    <w:pPr>
      <w:spacing w:before="120" w:after="120" w:line="240" w:lineRule="auto"/>
    </w:pPr>
    <w:rPr>
      <w:rFonts w:ascii="Arial" w:eastAsia="Times New Roman" w:hAnsi="Arial" w:cs="Arial"/>
      <w:bCs/>
    </w:rPr>
  </w:style>
  <w:style w:type="paragraph" w:customStyle="1" w:styleId="650528230D85403FA15575E05784019B19">
    <w:name w:val="650528230D85403FA15575E05784019B19"/>
    <w:rsid w:val="0076013E"/>
    <w:pPr>
      <w:spacing w:before="120" w:after="120" w:line="240" w:lineRule="auto"/>
    </w:pPr>
    <w:rPr>
      <w:rFonts w:ascii="Arial" w:eastAsia="Times New Roman" w:hAnsi="Arial" w:cs="Arial"/>
      <w:bCs/>
    </w:rPr>
  </w:style>
  <w:style w:type="paragraph" w:customStyle="1" w:styleId="068E18FE8CF74A3B9B7B440B00F9741D19">
    <w:name w:val="068E18FE8CF74A3B9B7B440B00F9741D19"/>
    <w:rsid w:val="0076013E"/>
    <w:pPr>
      <w:spacing w:before="120" w:after="120" w:line="240" w:lineRule="auto"/>
    </w:pPr>
    <w:rPr>
      <w:rFonts w:ascii="Arial" w:eastAsia="Times New Roman" w:hAnsi="Arial" w:cs="Arial"/>
      <w:bCs/>
    </w:rPr>
  </w:style>
  <w:style w:type="paragraph" w:customStyle="1" w:styleId="52AACCC947AE4716AFF5448D89F2A09E19">
    <w:name w:val="52AACCC947AE4716AFF5448D89F2A09E19"/>
    <w:rsid w:val="0076013E"/>
    <w:pPr>
      <w:spacing w:before="120" w:after="120" w:line="240" w:lineRule="auto"/>
    </w:pPr>
    <w:rPr>
      <w:rFonts w:ascii="Arial" w:eastAsia="Times New Roman" w:hAnsi="Arial" w:cs="Arial"/>
      <w:bCs/>
    </w:rPr>
  </w:style>
  <w:style w:type="paragraph" w:customStyle="1" w:styleId="3FA1377581874E80A48FFC743F88564019">
    <w:name w:val="3FA1377581874E80A48FFC743F88564019"/>
    <w:rsid w:val="0076013E"/>
    <w:pPr>
      <w:spacing w:before="120" w:after="120" w:line="240" w:lineRule="auto"/>
    </w:pPr>
    <w:rPr>
      <w:rFonts w:ascii="Arial" w:eastAsia="Times New Roman" w:hAnsi="Arial" w:cs="Arial"/>
      <w:bCs/>
    </w:rPr>
  </w:style>
  <w:style w:type="paragraph" w:customStyle="1" w:styleId="56F8171C27CD4B539CBA992535C1565F19">
    <w:name w:val="56F8171C27CD4B539CBA992535C1565F19"/>
    <w:rsid w:val="0076013E"/>
    <w:pPr>
      <w:spacing w:before="120" w:after="120" w:line="240" w:lineRule="auto"/>
    </w:pPr>
    <w:rPr>
      <w:rFonts w:ascii="Arial" w:eastAsia="Times New Roman" w:hAnsi="Arial" w:cs="Arial"/>
      <w:bCs/>
    </w:rPr>
  </w:style>
  <w:style w:type="paragraph" w:customStyle="1" w:styleId="0AF626A939004CB99C8233CE5493072019">
    <w:name w:val="0AF626A939004CB99C8233CE5493072019"/>
    <w:rsid w:val="0076013E"/>
    <w:pPr>
      <w:spacing w:before="120" w:after="120" w:line="240" w:lineRule="auto"/>
    </w:pPr>
    <w:rPr>
      <w:rFonts w:ascii="Arial" w:eastAsia="Times New Roman" w:hAnsi="Arial" w:cs="Arial"/>
      <w:bCs/>
    </w:rPr>
  </w:style>
  <w:style w:type="paragraph" w:customStyle="1" w:styleId="F7C38816CF6F486A9DA090F80FD087C719">
    <w:name w:val="F7C38816CF6F486A9DA090F80FD087C719"/>
    <w:rsid w:val="0076013E"/>
    <w:pPr>
      <w:spacing w:before="120" w:after="120" w:line="240" w:lineRule="auto"/>
    </w:pPr>
    <w:rPr>
      <w:rFonts w:ascii="Arial" w:eastAsia="Times New Roman" w:hAnsi="Arial" w:cs="Arial"/>
      <w:bCs/>
    </w:rPr>
  </w:style>
  <w:style w:type="paragraph" w:customStyle="1" w:styleId="8F36D233F03446E4A93F1034FB37A74369">
    <w:name w:val="8F36D233F03446E4A93F1034FB37A74369"/>
    <w:rsid w:val="0076013E"/>
    <w:pPr>
      <w:spacing w:before="120" w:after="120" w:line="240" w:lineRule="auto"/>
    </w:pPr>
    <w:rPr>
      <w:rFonts w:ascii="Arial" w:eastAsia="Times New Roman" w:hAnsi="Arial" w:cs="Arial"/>
      <w:bCs/>
    </w:rPr>
  </w:style>
  <w:style w:type="paragraph" w:customStyle="1" w:styleId="8AB360F3DC204EED80C9ACB4E26BFEF069">
    <w:name w:val="8AB360F3DC204EED80C9ACB4E26BFEF069"/>
    <w:rsid w:val="0076013E"/>
    <w:pPr>
      <w:spacing w:before="120" w:after="120" w:line="240" w:lineRule="auto"/>
    </w:pPr>
    <w:rPr>
      <w:rFonts w:ascii="Arial" w:eastAsia="Times New Roman" w:hAnsi="Arial" w:cs="Arial"/>
      <w:bCs/>
    </w:rPr>
  </w:style>
  <w:style w:type="paragraph" w:customStyle="1" w:styleId="71FCD83267A643919CED0B0C0622B5AA68">
    <w:name w:val="71FCD83267A643919CED0B0C0622B5AA68"/>
    <w:rsid w:val="0076013E"/>
    <w:pPr>
      <w:spacing w:before="120" w:after="120" w:line="240" w:lineRule="auto"/>
    </w:pPr>
    <w:rPr>
      <w:rFonts w:ascii="Arial" w:eastAsia="Times New Roman" w:hAnsi="Arial" w:cs="Arial"/>
      <w:bCs/>
    </w:rPr>
  </w:style>
  <w:style w:type="paragraph" w:customStyle="1" w:styleId="07C277837B8E4126A584BCBD2A483A7169">
    <w:name w:val="07C277837B8E4126A584BCBD2A483A7169"/>
    <w:rsid w:val="0076013E"/>
    <w:pPr>
      <w:spacing w:before="120" w:after="120" w:line="240" w:lineRule="auto"/>
    </w:pPr>
    <w:rPr>
      <w:rFonts w:ascii="Arial" w:eastAsia="Times New Roman" w:hAnsi="Arial" w:cs="Arial"/>
      <w:bCs/>
    </w:rPr>
  </w:style>
  <w:style w:type="paragraph" w:customStyle="1" w:styleId="4602F5B26BD54A0993E346412DBB1BB768">
    <w:name w:val="4602F5B26BD54A0993E346412DBB1BB768"/>
    <w:rsid w:val="0076013E"/>
    <w:pPr>
      <w:spacing w:before="120" w:after="120" w:line="240" w:lineRule="auto"/>
    </w:pPr>
    <w:rPr>
      <w:rFonts w:ascii="Arial" w:eastAsia="Times New Roman" w:hAnsi="Arial" w:cs="Arial"/>
      <w:bCs/>
    </w:rPr>
  </w:style>
  <w:style w:type="paragraph" w:customStyle="1" w:styleId="312E12CE367640BC9CE7F36E8DA2249337">
    <w:name w:val="312E12CE367640BC9CE7F36E8DA2249337"/>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
    <w:name w:val="70716F9E00AC49A9AE4DB96262194744"/>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
    <w:name w:val="BEC3A08B1D274FF69D081314C566F907"/>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
    <w:name w:val="C63FD02D0FF04AB38B8ADF0EA0505A3A"/>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
    <w:name w:val="0A1EEB0B398E4EB29C7AB36D4CB4E063"/>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
    <w:name w:val="4113A42B5BC9408AB19867FF962812DF"/>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
    <w:name w:val="AA03E6BAD257469C895E3BC13095116F"/>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
    <w:name w:val="55239423BFE145FA9409451A1B543B5E"/>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
    <w:name w:val="54C2ABA8FC8B4BAD9CB8F33DC025A26C"/>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
    <w:name w:val="C6E6844AC69D4A3E8EB51115A424B91C"/>
    <w:rsid w:val="0076013E"/>
    <w:pPr>
      <w:spacing w:before="120" w:after="120" w:line="240" w:lineRule="auto"/>
    </w:pPr>
    <w:rPr>
      <w:rFonts w:ascii="Arial" w:eastAsia="Times New Roman" w:hAnsi="Arial" w:cs="Arial"/>
      <w:bCs/>
    </w:rPr>
  </w:style>
  <w:style w:type="paragraph" w:customStyle="1" w:styleId="FFA07037AAF84ECFBB7105AF8CE567FE">
    <w:name w:val="FFA07037AAF84ECFBB7105AF8CE567FE"/>
    <w:rsid w:val="0076013E"/>
    <w:pPr>
      <w:spacing w:before="120" w:after="120" w:line="240" w:lineRule="auto"/>
    </w:pPr>
    <w:rPr>
      <w:rFonts w:ascii="Arial" w:eastAsia="Times New Roman" w:hAnsi="Arial" w:cs="Arial"/>
      <w:bCs/>
    </w:rPr>
  </w:style>
  <w:style w:type="paragraph" w:customStyle="1" w:styleId="560953C5A07042309F962A3D74933D24">
    <w:name w:val="560953C5A07042309F962A3D74933D24"/>
    <w:rsid w:val="0076013E"/>
    <w:pPr>
      <w:spacing w:before="120" w:after="120" w:line="240" w:lineRule="auto"/>
    </w:pPr>
    <w:rPr>
      <w:rFonts w:ascii="Arial" w:eastAsia="Times New Roman" w:hAnsi="Arial" w:cs="Arial"/>
      <w:bCs/>
    </w:rPr>
  </w:style>
  <w:style w:type="paragraph" w:customStyle="1" w:styleId="BD4CC485198A4ABFB63A0C64649EFE7B">
    <w:name w:val="BD4CC485198A4ABFB63A0C64649EFE7B"/>
    <w:rsid w:val="0076013E"/>
    <w:pPr>
      <w:spacing w:before="120" w:after="120" w:line="240" w:lineRule="auto"/>
    </w:pPr>
    <w:rPr>
      <w:rFonts w:ascii="Arial" w:eastAsia="Times New Roman" w:hAnsi="Arial" w:cs="Arial"/>
      <w:bCs/>
    </w:rPr>
  </w:style>
  <w:style w:type="paragraph" w:customStyle="1" w:styleId="5285E09EF96E4D4EA78510DF114BC612">
    <w:name w:val="5285E09EF96E4D4EA78510DF114BC612"/>
    <w:rsid w:val="0076013E"/>
    <w:pPr>
      <w:spacing w:before="120" w:after="120" w:line="240" w:lineRule="auto"/>
    </w:pPr>
    <w:rPr>
      <w:rFonts w:ascii="Arial" w:eastAsia="Times New Roman" w:hAnsi="Arial" w:cs="Arial"/>
      <w:bCs/>
    </w:rPr>
  </w:style>
  <w:style w:type="paragraph" w:customStyle="1" w:styleId="C32146FFB01E4C67A329FAF84844972020">
    <w:name w:val="C32146FFB01E4C67A329FAF84844972020"/>
    <w:rsid w:val="0076013E"/>
    <w:pPr>
      <w:spacing w:before="120" w:after="120" w:line="240" w:lineRule="auto"/>
    </w:pPr>
    <w:rPr>
      <w:rFonts w:ascii="Arial" w:eastAsia="Times New Roman" w:hAnsi="Arial" w:cs="Arial"/>
      <w:bCs/>
    </w:rPr>
  </w:style>
  <w:style w:type="paragraph" w:customStyle="1" w:styleId="E15C471B55174669AB805163243F476820">
    <w:name w:val="E15C471B55174669AB805163243F476820"/>
    <w:rsid w:val="0076013E"/>
    <w:pPr>
      <w:spacing w:before="120" w:after="120" w:line="240" w:lineRule="auto"/>
    </w:pPr>
    <w:rPr>
      <w:rFonts w:ascii="Arial" w:eastAsia="Times New Roman" w:hAnsi="Arial" w:cs="Arial"/>
      <w:bCs/>
    </w:rPr>
  </w:style>
  <w:style w:type="paragraph" w:customStyle="1" w:styleId="DE21F9DD847E480B98FE1CF3AC40190020">
    <w:name w:val="DE21F9DD847E480B98FE1CF3AC40190020"/>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0">
    <w:name w:val="858904BF14DC4D149F053C7692A1BE6820"/>
    <w:rsid w:val="0076013E"/>
    <w:pPr>
      <w:spacing w:before="120" w:after="120" w:line="240" w:lineRule="auto"/>
    </w:pPr>
    <w:rPr>
      <w:rFonts w:ascii="Arial" w:eastAsia="Times New Roman" w:hAnsi="Arial" w:cs="Arial"/>
      <w:bCs/>
    </w:rPr>
  </w:style>
  <w:style w:type="paragraph" w:customStyle="1" w:styleId="2EE3BBD37F384121B6C98967617EA7DE20">
    <w:name w:val="2EE3BBD37F384121B6C98967617EA7DE20"/>
    <w:rsid w:val="0076013E"/>
    <w:pPr>
      <w:spacing w:before="120" w:after="120" w:line="240" w:lineRule="auto"/>
    </w:pPr>
    <w:rPr>
      <w:rFonts w:ascii="Arial" w:eastAsia="Times New Roman" w:hAnsi="Arial" w:cs="Arial"/>
      <w:bCs/>
    </w:rPr>
  </w:style>
  <w:style w:type="paragraph" w:customStyle="1" w:styleId="650528230D85403FA15575E05784019B20">
    <w:name w:val="650528230D85403FA15575E05784019B20"/>
    <w:rsid w:val="0076013E"/>
    <w:pPr>
      <w:spacing w:before="120" w:after="120" w:line="240" w:lineRule="auto"/>
    </w:pPr>
    <w:rPr>
      <w:rFonts w:ascii="Arial" w:eastAsia="Times New Roman" w:hAnsi="Arial" w:cs="Arial"/>
      <w:bCs/>
    </w:rPr>
  </w:style>
  <w:style w:type="paragraph" w:customStyle="1" w:styleId="068E18FE8CF74A3B9B7B440B00F9741D20">
    <w:name w:val="068E18FE8CF74A3B9B7B440B00F9741D20"/>
    <w:rsid w:val="0076013E"/>
    <w:pPr>
      <w:spacing w:before="120" w:after="120" w:line="240" w:lineRule="auto"/>
    </w:pPr>
    <w:rPr>
      <w:rFonts w:ascii="Arial" w:eastAsia="Times New Roman" w:hAnsi="Arial" w:cs="Arial"/>
      <w:bCs/>
    </w:rPr>
  </w:style>
  <w:style w:type="paragraph" w:customStyle="1" w:styleId="52AACCC947AE4716AFF5448D89F2A09E20">
    <w:name w:val="52AACCC947AE4716AFF5448D89F2A09E20"/>
    <w:rsid w:val="0076013E"/>
    <w:pPr>
      <w:spacing w:before="120" w:after="120" w:line="240" w:lineRule="auto"/>
    </w:pPr>
    <w:rPr>
      <w:rFonts w:ascii="Arial" w:eastAsia="Times New Roman" w:hAnsi="Arial" w:cs="Arial"/>
      <w:bCs/>
    </w:rPr>
  </w:style>
  <w:style w:type="paragraph" w:customStyle="1" w:styleId="3FA1377581874E80A48FFC743F88564020">
    <w:name w:val="3FA1377581874E80A48FFC743F88564020"/>
    <w:rsid w:val="0076013E"/>
    <w:pPr>
      <w:spacing w:before="120" w:after="120" w:line="240" w:lineRule="auto"/>
    </w:pPr>
    <w:rPr>
      <w:rFonts w:ascii="Arial" w:eastAsia="Times New Roman" w:hAnsi="Arial" w:cs="Arial"/>
      <w:bCs/>
    </w:rPr>
  </w:style>
  <w:style w:type="paragraph" w:customStyle="1" w:styleId="56F8171C27CD4B539CBA992535C1565F20">
    <w:name w:val="56F8171C27CD4B539CBA992535C1565F20"/>
    <w:rsid w:val="0076013E"/>
    <w:pPr>
      <w:spacing w:before="120" w:after="120" w:line="240" w:lineRule="auto"/>
    </w:pPr>
    <w:rPr>
      <w:rFonts w:ascii="Arial" w:eastAsia="Times New Roman" w:hAnsi="Arial" w:cs="Arial"/>
      <w:bCs/>
    </w:rPr>
  </w:style>
  <w:style w:type="paragraph" w:customStyle="1" w:styleId="0AF626A939004CB99C8233CE5493072020">
    <w:name w:val="0AF626A939004CB99C8233CE5493072020"/>
    <w:rsid w:val="0076013E"/>
    <w:pPr>
      <w:spacing w:before="120" w:after="120" w:line="240" w:lineRule="auto"/>
    </w:pPr>
    <w:rPr>
      <w:rFonts w:ascii="Arial" w:eastAsia="Times New Roman" w:hAnsi="Arial" w:cs="Arial"/>
      <w:bCs/>
    </w:rPr>
  </w:style>
  <w:style w:type="paragraph" w:customStyle="1" w:styleId="F7C38816CF6F486A9DA090F80FD087C720">
    <w:name w:val="F7C38816CF6F486A9DA090F80FD087C720"/>
    <w:rsid w:val="0076013E"/>
    <w:pPr>
      <w:spacing w:before="120" w:after="120" w:line="240" w:lineRule="auto"/>
    </w:pPr>
    <w:rPr>
      <w:rFonts w:ascii="Arial" w:eastAsia="Times New Roman" w:hAnsi="Arial" w:cs="Arial"/>
      <w:bCs/>
    </w:rPr>
  </w:style>
  <w:style w:type="paragraph" w:customStyle="1" w:styleId="8F36D233F03446E4A93F1034FB37A74370">
    <w:name w:val="8F36D233F03446E4A93F1034FB37A74370"/>
    <w:rsid w:val="0076013E"/>
    <w:pPr>
      <w:spacing w:before="120" w:after="120" w:line="240" w:lineRule="auto"/>
    </w:pPr>
    <w:rPr>
      <w:rFonts w:ascii="Arial" w:eastAsia="Times New Roman" w:hAnsi="Arial" w:cs="Arial"/>
      <w:bCs/>
    </w:rPr>
  </w:style>
  <w:style w:type="paragraph" w:customStyle="1" w:styleId="8AB360F3DC204EED80C9ACB4E26BFEF070">
    <w:name w:val="8AB360F3DC204EED80C9ACB4E26BFEF070"/>
    <w:rsid w:val="0076013E"/>
    <w:pPr>
      <w:spacing w:before="120" w:after="120" w:line="240" w:lineRule="auto"/>
    </w:pPr>
    <w:rPr>
      <w:rFonts w:ascii="Arial" w:eastAsia="Times New Roman" w:hAnsi="Arial" w:cs="Arial"/>
      <w:bCs/>
    </w:rPr>
  </w:style>
  <w:style w:type="paragraph" w:customStyle="1" w:styleId="71FCD83267A643919CED0B0C0622B5AA69">
    <w:name w:val="71FCD83267A643919CED0B0C0622B5AA69"/>
    <w:rsid w:val="0076013E"/>
    <w:pPr>
      <w:spacing w:before="120" w:after="120" w:line="240" w:lineRule="auto"/>
    </w:pPr>
    <w:rPr>
      <w:rFonts w:ascii="Arial" w:eastAsia="Times New Roman" w:hAnsi="Arial" w:cs="Arial"/>
      <w:bCs/>
    </w:rPr>
  </w:style>
  <w:style w:type="paragraph" w:customStyle="1" w:styleId="07C277837B8E4126A584BCBD2A483A7170">
    <w:name w:val="07C277837B8E4126A584BCBD2A483A7170"/>
    <w:rsid w:val="0076013E"/>
    <w:pPr>
      <w:spacing w:before="120" w:after="120" w:line="240" w:lineRule="auto"/>
    </w:pPr>
    <w:rPr>
      <w:rFonts w:ascii="Arial" w:eastAsia="Times New Roman" w:hAnsi="Arial" w:cs="Arial"/>
      <w:bCs/>
    </w:rPr>
  </w:style>
  <w:style w:type="paragraph" w:customStyle="1" w:styleId="4602F5B26BD54A0993E346412DBB1BB769">
    <w:name w:val="4602F5B26BD54A0993E346412DBB1BB769"/>
    <w:rsid w:val="0076013E"/>
    <w:pPr>
      <w:spacing w:before="120" w:after="120" w:line="240" w:lineRule="auto"/>
    </w:pPr>
    <w:rPr>
      <w:rFonts w:ascii="Arial" w:eastAsia="Times New Roman" w:hAnsi="Arial" w:cs="Arial"/>
      <w:bCs/>
    </w:rPr>
  </w:style>
  <w:style w:type="paragraph" w:customStyle="1" w:styleId="312E12CE367640BC9CE7F36E8DA2249338">
    <w:name w:val="312E12CE367640BC9CE7F36E8DA2249338"/>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
    <w:name w:val="70716F9E00AC49A9AE4DB962621947441"/>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
    <w:name w:val="BEC3A08B1D274FF69D081314C566F9071"/>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
    <w:name w:val="C63FD02D0FF04AB38B8ADF0EA0505A3A1"/>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
    <w:name w:val="0A1EEB0B398E4EB29C7AB36D4CB4E0631"/>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
    <w:name w:val="4113A42B5BC9408AB19867FF962812DF1"/>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
    <w:name w:val="AA03E6BAD257469C895E3BC13095116F1"/>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1">
    <w:name w:val="55239423BFE145FA9409451A1B543B5E1"/>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1">
    <w:name w:val="54C2ABA8FC8B4BAD9CB8F33DC025A26C1"/>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1">
    <w:name w:val="C6E6844AC69D4A3E8EB51115A424B91C1"/>
    <w:rsid w:val="0076013E"/>
    <w:pPr>
      <w:spacing w:before="120" w:after="120" w:line="240" w:lineRule="auto"/>
    </w:pPr>
    <w:rPr>
      <w:rFonts w:ascii="Arial" w:eastAsia="Times New Roman" w:hAnsi="Arial" w:cs="Arial"/>
      <w:bCs/>
    </w:rPr>
  </w:style>
  <w:style w:type="paragraph" w:customStyle="1" w:styleId="FFA07037AAF84ECFBB7105AF8CE567FE1">
    <w:name w:val="FFA07037AAF84ECFBB7105AF8CE567FE1"/>
    <w:rsid w:val="0076013E"/>
    <w:pPr>
      <w:spacing w:before="120" w:after="120" w:line="240" w:lineRule="auto"/>
    </w:pPr>
    <w:rPr>
      <w:rFonts w:ascii="Arial" w:eastAsia="Times New Roman" w:hAnsi="Arial" w:cs="Arial"/>
      <w:bCs/>
    </w:rPr>
  </w:style>
  <w:style w:type="paragraph" w:customStyle="1" w:styleId="560953C5A07042309F962A3D74933D241">
    <w:name w:val="560953C5A07042309F962A3D74933D241"/>
    <w:rsid w:val="0076013E"/>
    <w:pPr>
      <w:spacing w:before="120" w:after="120" w:line="240" w:lineRule="auto"/>
    </w:pPr>
    <w:rPr>
      <w:rFonts w:ascii="Arial" w:eastAsia="Times New Roman" w:hAnsi="Arial" w:cs="Arial"/>
      <w:bCs/>
    </w:rPr>
  </w:style>
  <w:style w:type="paragraph" w:customStyle="1" w:styleId="BD4CC485198A4ABFB63A0C64649EFE7B1">
    <w:name w:val="BD4CC485198A4ABFB63A0C64649EFE7B1"/>
    <w:rsid w:val="0076013E"/>
    <w:pPr>
      <w:spacing w:before="120" w:after="120" w:line="240" w:lineRule="auto"/>
    </w:pPr>
    <w:rPr>
      <w:rFonts w:ascii="Arial" w:eastAsia="Times New Roman" w:hAnsi="Arial" w:cs="Arial"/>
      <w:bCs/>
    </w:rPr>
  </w:style>
  <w:style w:type="paragraph" w:customStyle="1" w:styleId="5285E09EF96E4D4EA78510DF114BC6121">
    <w:name w:val="5285E09EF96E4D4EA78510DF114BC6121"/>
    <w:rsid w:val="0076013E"/>
    <w:pPr>
      <w:spacing w:before="120" w:after="120" w:line="240" w:lineRule="auto"/>
    </w:pPr>
    <w:rPr>
      <w:rFonts w:ascii="Arial" w:eastAsia="Times New Roman" w:hAnsi="Arial" w:cs="Arial"/>
      <w:bCs/>
    </w:rPr>
  </w:style>
  <w:style w:type="paragraph" w:customStyle="1" w:styleId="C32146FFB01E4C67A329FAF84844972021">
    <w:name w:val="C32146FFB01E4C67A329FAF84844972021"/>
    <w:rsid w:val="0076013E"/>
    <w:pPr>
      <w:spacing w:before="120" w:after="120" w:line="240" w:lineRule="auto"/>
    </w:pPr>
    <w:rPr>
      <w:rFonts w:ascii="Arial" w:eastAsia="Times New Roman" w:hAnsi="Arial" w:cs="Arial"/>
      <w:bCs/>
    </w:rPr>
  </w:style>
  <w:style w:type="paragraph" w:customStyle="1" w:styleId="E15C471B55174669AB805163243F476821">
    <w:name w:val="E15C471B55174669AB805163243F476821"/>
    <w:rsid w:val="0076013E"/>
    <w:pPr>
      <w:spacing w:before="120" w:after="120" w:line="240" w:lineRule="auto"/>
    </w:pPr>
    <w:rPr>
      <w:rFonts w:ascii="Arial" w:eastAsia="Times New Roman" w:hAnsi="Arial" w:cs="Arial"/>
      <w:bCs/>
    </w:rPr>
  </w:style>
  <w:style w:type="paragraph" w:customStyle="1" w:styleId="FD5293D29C704B728B1D85FA6C64C62A">
    <w:name w:val="FD5293D29C704B728B1D85FA6C64C62A"/>
    <w:rsid w:val="0076013E"/>
    <w:pPr>
      <w:spacing w:before="120" w:after="120" w:line="240" w:lineRule="auto"/>
    </w:pPr>
    <w:rPr>
      <w:rFonts w:ascii="Arial" w:eastAsia="Times New Roman" w:hAnsi="Arial" w:cs="Arial"/>
      <w:bCs/>
    </w:rPr>
  </w:style>
  <w:style w:type="paragraph" w:customStyle="1" w:styleId="DE21F9DD847E480B98FE1CF3AC40190021">
    <w:name w:val="DE21F9DD847E480B98FE1CF3AC40190021"/>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1">
    <w:name w:val="858904BF14DC4D149F053C7692A1BE6821"/>
    <w:rsid w:val="0076013E"/>
    <w:pPr>
      <w:spacing w:before="120" w:after="120" w:line="240" w:lineRule="auto"/>
    </w:pPr>
    <w:rPr>
      <w:rFonts w:ascii="Arial" w:eastAsia="Times New Roman" w:hAnsi="Arial" w:cs="Arial"/>
      <w:bCs/>
    </w:rPr>
  </w:style>
  <w:style w:type="paragraph" w:customStyle="1" w:styleId="2EE3BBD37F384121B6C98967617EA7DE21">
    <w:name w:val="2EE3BBD37F384121B6C98967617EA7DE21"/>
    <w:rsid w:val="0076013E"/>
    <w:pPr>
      <w:spacing w:before="120" w:after="120" w:line="240" w:lineRule="auto"/>
    </w:pPr>
    <w:rPr>
      <w:rFonts w:ascii="Arial" w:eastAsia="Times New Roman" w:hAnsi="Arial" w:cs="Arial"/>
      <w:bCs/>
    </w:rPr>
  </w:style>
  <w:style w:type="paragraph" w:customStyle="1" w:styleId="650528230D85403FA15575E05784019B21">
    <w:name w:val="650528230D85403FA15575E05784019B21"/>
    <w:rsid w:val="0076013E"/>
    <w:pPr>
      <w:spacing w:before="120" w:after="120" w:line="240" w:lineRule="auto"/>
    </w:pPr>
    <w:rPr>
      <w:rFonts w:ascii="Arial" w:eastAsia="Times New Roman" w:hAnsi="Arial" w:cs="Arial"/>
      <w:bCs/>
    </w:rPr>
  </w:style>
  <w:style w:type="paragraph" w:customStyle="1" w:styleId="068E18FE8CF74A3B9B7B440B00F9741D21">
    <w:name w:val="068E18FE8CF74A3B9B7B440B00F9741D21"/>
    <w:rsid w:val="0076013E"/>
    <w:pPr>
      <w:spacing w:before="120" w:after="120" w:line="240" w:lineRule="auto"/>
    </w:pPr>
    <w:rPr>
      <w:rFonts w:ascii="Arial" w:eastAsia="Times New Roman" w:hAnsi="Arial" w:cs="Arial"/>
      <w:bCs/>
    </w:rPr>
  </w:style>
  <w:style w:type="paragraph" w:customStyle="1" w:styleId="52AACCC947AE4716AFF5448D89F2A09E21">
    <w:name w:val="52AACCC947AE4716AFF5448D89F2A09E21"/>
    <w:rsid w:val="0076013E"/>
    <w:pPr>
      <w:spacing w:before="120" w:after="120" w:line="240" w:lineRule="auto"/>
    </w:pPr>
    <w:rPr>
      <w:rFonts w:ascii="Arial" w:eastAsia="Times New Roman" w:hAnsi="Arial" w:cs="Arial"/>
      <w:bCs/>
    </w:rPr>
  </w:style>
  <w:style w:type="paragraph" w:customStyle="1" w:styleId="3FA1377581874E80A48FFC743F88564021">
    <w:name w:val="3FA1377581874E80A48FFC743F88564021"/>
    <w:rsid w:val="0076013E"/>
    <w:pPr>
      <w:spacing w:before="120" w:after="120" w:line="240" w:lineRule="auto"/>
    </w:pPr>
    <w:rPr>
      <w:rFonts w:ascii="Arial" w:eastAsia="Times New Roman" w:hAnsi="Arial" w:cs="Arial"/>
      <w:bCs/>
    </w:rPr>
  </w:style>
  <w:style w:type="paragraph" w:customStyle="1" w:styleId="56F8171C27CD4B539CBA992535C1565F21">
    <w:name w:val="56F8171C27CD4B539CBA992535C1565F21"/>
    <w:rsid w:val="0076013E"/>
    <w:pPr>
      <w:spacing w:before="120" w:after="120" w:line="240" w:lineRule="auto"/>
    </w:pPr>
    <w:rPr>
      <w:rFonts w:ascii="Arial" w:eastAsia="Times New Roman" w:hAnsi="Arial" w:cs="Arial"/>
      <w:bCs/>
    </w:rPr>
  </w:style>
  <w:style w:type="paragraph" w:customStyle="1" w:styleId="0AF626A939004CB99C8233CE5493072021">
    <w:name w:val="0AF626A939004CB99C8233CE5493072021"/>
    <w:rsid w:val="0076013E"/>
    <w:pPr>
      <w:spacing w:before="120" w:after="120" w:line="240" w:lineRule="auto"/>
    </w:pPr>
    <w:rPr>
      <w:rFonts w:ascii="Arial" w:eastAsia="Times New Roman" w:hAnsi="Arial" w:cs="Arial"/>
      <w:bCs/>
    </w:rPr>
  </w:style>
  <w:style w:type="paragraph" w:customStyle="1" w:styleId="F7C38816CF6F486A9DA090F80FD087C721">
    <w:name w:val="F7C38816CF6F486A9DA090F80FD087C721"/>
    <w:rsid w:val="0076013E"/>
    <w:pPr>
      <w:spacing w:before="120" w:after="120" w:line="240" w:lineRule="auto"/>
    </w:pPr>
    <w:rPr>
      <w:rFonts w:ascii="Arial" w:eastAsia="Times New Roman" w:hAnsi="Arial" w:cs="Arial"/>
      <w:bCs/>
    </w:rPr>
  </w:style>
  <w:style w:type="paragraph" w:customStyle="1" w:styleId="8F36D233F03446E4A93F1034FB37A74371">
    <w:name w:val="8F36D233F03446E4A93F1034FB37A74371"/>
    <w:rsid w:val="0076013E"/>
    <w:pPr>
      <w:spacing w:before="120" w:after="120" w:line="240" w:lineRule="auto"/>
    </w:pPr>
    <w:rPr>
      <w:rFonts w:ascii="Arial" w:eastAsia="Times New Roman" w:hAnsi="Arial" w:cs="Arial"/>
      <w:bCs/>
    </w:rPr>
  </w:style>
  <w:style w:type="paragraph" w:customStyle="1" w:styleId="8AB360F3DC204EED80C9ACB4E26BFEF071">
    <w:name w:val="8AB360F3DC204EED80C9ACB4E26BFEF071"/>
    <w:rsid w:val="0076013E"/>
    <w:pPr>
      <w:spacing w:before="120" w:after="120" w:line="240" w:lineRule="auto"/>
    </w:pPr>
    <w:rPr>
      <w:rFonts w:ascii="Arial" w:eastAsia="Times New Roman" w:hAnsi="Arial" w:cs="Arial"/>
      <w:bCs/>
    </w:rPr>
  </w:style>
  <w:style w:type="paragraph" w:customStyle="1" w:styleId="71FCD83267A643919CED0B0C0622B5AA70">
    <w:name w:val="71FCD83267A643919CED0B0C0622B5AA70"/>
    <w:rsid w:val="0076013E"/>
    <w:pPr>
      <w:spacing w:before="120" w:after="120" w:line="240" w:lineRule="auto"/>
    </w:pPr>
    <w:rPr>
      <w:rFonts w:ascii="Arial" w:eastAsia="Times New Roman" w:hAnsi="Arial" w:cs="Arial"/>
      <w:bCs/>
    </w:rPr>
  </w:style>
  <w:style w:type="paragraph" w:customStyle="1" w:styleId="07C277837B8E4126A584BCBD2A483A7171">
    <w:name w:val="07C277837B8E4126A584BCBD2A483A7171"/>
    <w:rsid w:val="0076013E"/>
    <w:pPr>
      <w:spacing w:before="120" w:after="120" w:line="240" w:lineRule="auto"/>
    </w:pPr>
    <w:rPr>
      <w:rFonts w:ascii="Arial" w:eastAsia="Times New Roman" w:hAnsi="Arial" w:cs="Arial"/>
      <w:bCs/>
    </w:rPr>
  </w:style>
  <w:style w:type="paragraph" w:customStyle="1" w:styleId="4602F5B26BD54A0993E346412DBB1BB770">
    <w:name w:val="4602F5B26BD54A0993E346412DBB1BB770"/>
    <w:rsid w:val="0076013E"/>
    <w:pPr>
      <w:spacing w:before="120" w:after="120" w:line="240" w:lineRule="auto"/>
    </w:pPr>
    <w:rPr>
      <w:rFonts w:ascii="Arial" w:eastAsia="Times New Roman" w:hAnsi="Arial" w:cs="Arial"/>
      <w:bCs/>
    </w:rPr>
  </w:style>
  <w:style w:type="paragraph" w:customStyle="1" w:styleId="312E12CE367640BC9CE7F36E8DA2249339">
    <w:name w:val="312E12CE367640BC9CE7F36E8DA2249339"/>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
    <w:name w:val="70716F9E00AC49A9AE4DB962621947442"/>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
    <w:name w:val="BEC3A08B1D274FF69D081314C566F9072"/>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
    <w:name w:val="C63FD02D0FF04AB38B8ADF0EA0505A3A2"/>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
    <w:name w:val="0A1EEB0B398E4EB29C7AB36D4CB4E0632"/>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
    <w:name w:val="4113A42B5BC9408AB19867FF962812DF2"/>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2">
    <w:name w:val="AA03E6BAD257469C895E3BC13095116F2"/>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2">
    <w:name w:val="55239423BFE145FA9409451A1B543B5E2"/>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2">
    <w:name w:val="54C2ABA8FC8B4BAD9CB8F33DC025A26C2"/>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2">
    <w:name w:val="C6E6844AC69D4A3E8EB51115A424B91C2"/>
    <w:rsid w:val="0076013E"/>
    <w:pPr>
      <w:spacing w:before="120" w:after="120" w:line="240" w:lineRule="auto"/>
    </w:pPr>
    <w:rPr>
      <w:rFonts w:ascii="Arial" w:eastAsia="Times New Roman" w:hAnsi="Arial" w:cs="Arial"/>
      <w:bCs/>
    </w:rPr>
  </w:style>
  <w:style w:type="paragraph" w:customStyle="1" w:styleId="FFA07037AAF84ECFBB7105AF8CE567FE2">
    <w:name w:val="FFA07037AAF84ECFBB7105AF8CE567FE2"/>
    <w:rsid w:val="0076013E"/>
    <w:pPr>
      <w:spacing w:before="120" w:after="120" w:line="240" w:lineRule="auto"/>
    </w:pPr>
    <w:rPr>
      <w:rFonts w:ascii="Arial" w:eastAsia="Times New Roman" w:hAnsi="Arial" w:cs="Arial"/>
      <w:bCs/>
    </w:rPr>
  </w:style>
  <w:style w:type="paragraph" w:customStyle="1" w:styleId="560953C5A07042309F962A3D74933D242">
    <w:name w:val="560953C5A07042309F962A3D74933D242"/>
    <w:rsid w:val="0076013E"/>
    <w:pPr>
      <w:spacing w:before="120" w:after="120" w:line="240" w:lineRule="auto"/>
    </w:pPr>
    <w:rPr>
      <w:rFonts w:ascii="Arial" w:eastAsia="Times New Roman" w:hAnsi="Arial" w:cs="Arial"/>
      <w:bCs/>
    </w:rPr>
  </w:style>
  <w:style w:type="paragraph" w:customStyle="1" w:styleId="BD4CC485198A4ABFB63A0C64649EFE7B2">
    <w:name w:val="BD4CC485198A4ABFB63A0C64649EFE7B2"/>
    <w:rsid w:val="0076013E"/>
    <w:pPr>
      <w:spacing w:before="120" w:after="120" w:line="240" w:lineRule="auto"/>
    </w:pPr>
    <w:rPr>
      <w:rFonts w:ascii="Arial" w:eastAsia="Times New Roman" w:hAnsi="Arial" w:cs="Arial"/>
      <w:bCs/>
    </w:rPr>
  </w:style>
  <w:style w:type="paragraph" w:customStyle="1" w:styleId="5285E09EF96E4D4EA78510DF114BC6122">
    <w:name w:val="5285E09EF96E4D4EA78510DF114BC6122"/>
    <w:rsid w:val="0076013E"/>
    <w:pPr>
      <w:spacing w:before="120" w:after="120" w:line="240" w:lineRule="auto"/>
    </w:pPr>
    <w:rPr>
      <w:rFonts w:ascii="Arial" w:eastAsia="Times New Roman" w:hAnsi="Arial" w:cs="Arial"/>
      <w:bCs/>
    </w:rPr>
  </w:style>
  <w:style w:type="paragraph" w:customStyle="1" w:styleId="CFD1D87FAAF9460A91BA5E42ABCA55D2">
    <w:name w:val="CFD1D87FAAF9460A91BA5E42ABCA55D2"/>
    <w:rsid w:val="0076013E"/>
  </w:style>
  <w:style w:type="paragraph" w:customStyle="1" w:styleId="53F5C905AA95481C89C3ACD567202FDD">
    <w:name w:val="53F5C905AA95481C89C3ACD567202FDD"/>
    <w:rsid w:val="0076013E"/>
  </w:style>
  <w:style w:type="paragraph" w:customStyle="1" w:styleId="62367EE41F68414885CBA8191478DD65">
    <w:name w:val="62367EE41F68414885CBA8191478DD65"/>
    <w:rsid w:val="0076013E"/>
  </w:style>
  <w:style w:type="paragraph" w:customStyle="1" w:styleId="3339FFC43A464A5C8091D7E59EAB4BCB">
    <w:name w:val="3339FFC43A464A5C8091D7E59EAB4BCB"/>
    <w:rsid w:val="0076013E"/>
  </w:style>
  <w:style w:type="paragraph" w:customStyle="1" w:styleId="2A10D4CDBE9A46128FDEBE21AF5AF4A6">
    <w:name w:val="2A10D4CDBE9A46128FDEBE21AF5AF4A6"/>
    <w:rsid w:val="0076013E"/>
  </w:style>
  <w:style w:type="paragraph" w:customStyle="1" w:styleId="D5F415FA0A744E8081E9ADF560CBFA52">
    <w:name w:val="D5F415FA0A744E8081E9ADF560CBFA52"/>
    <w:rsid w:val="0076013E"/>
  </w:style>
  <w:style w:type="paragraph" w:customStyle="1" w:styleId="48F61308CF3D4DB2AFFF22FA155832C4">
    <w:name w:val="48F61308CF3D4DB2AFFF22FA155832C4"/>
    <w:rsid w:val="0076013E"/>
  </w:style>
  <w:style w:type="paragraph" w:customStyle="1" w:styleId="0D42C5CC520C46D0AC226E5A20FCDF75">
    <w:name w:val="0D42C5CC520C46D0AC226E5A20FCDF75"/>
    <w:rsid w:val="0076013E"/>
  </w:style>
  <w:style w:type="paragraph" w:customStyle="1" w:styleId="62FD13FD15E843D68E28B9765D78A509">
    <w:name w:val="62FD13FD15E843D68E28B9765D78A509"/>
    <w:rsid w:val="0076013E"/>
  </w:style>
  <w:style w:type="paragraph" w:customStyle="1" w:styleId="818069B6DD1A4250ACB8F2F43DC73F11">
    <w:name w:val="818069B6DD1A4250ACB8F2F43DC73F11"/>
    <w:rsid w:val="0076013E"/>
  </w:style>
  <w:style w:type="paragraph" w:customStyle="1" w:styleId="613F6C25E3BB48988C5BF9402BC7BB62">
    <w:name w:val="613F6C25E3BB48988C5BF9402BC7BB62"/>
    <w:rsid w:val="0076013E"/>
  </w:style>
  <w:style w:type="paragraph" w:customStyle="1" w:styleId="62367EE41F68414885CBA8191478DD651">
    <w:name w:val="62367EE41F68414885CBA8191478DD651"/>
    <w:rsid w:val="0076013E"/>
    <w:pPr>
      <w:spacing w:before="120" w:after="120" w:line="240" w:lineRule="auto"/>
    </w:pPr>
    <w:rPr>
      <w:rFonts w:ascii="Arial" w:eastAsia="Times New Roman" w:hAnsi="Arial" w:cs="Arial"/>
      <w:bCs/>
    </w:rPr>
  </w:style>
  <w:style w:type="paragraph" w:customStyle="1" w:styleId="2A10D4CDBE9A46128FDEBE21AF5AF4A61">
    <w:name w:val="2A10D4CDBE9A46128FDEBE21AF5AF4A61"/>
    <w:rsid w:val="0076013E"/>
    <w:pPr>
      <w:spacing w:before="120" w:after="120" w:line="240" w:lineRule="auto"/>
    </w:pPr>
    <w:rPr>
      <w:rFonts w:ascii="Arial" w:eastAsia="Times New Roman" w:hAnsi="Arial" w:cs="Arial"/>
      <w:bCs/>
    </w:rPr>
  </w:style>
  <w:style w:type="paragraph" w:customStyle="1" w:styleId="48F61308CF3D4DB2AFFF22FA155832C41">
    <w:name w:val="48F61308CF3D4DB2AFFF22FA155832C41"/>
    <w:rsid w:val="0076013E"/>
    <w:pPr>
      <w:spacing w:before="120" w:after="120" w:line="240" w:lineRule="auto"/>
    </w:pPr>
    <w:rPr>
      <w:rFonts w:ascii="Arial" w:eastAsia="Times New Roman" w:hAnsi="Arial" w:cs="Arial"/>
      <w:bCs/>
    </w:rPr>
  </w:style>
  <w:style w:type="paragraph" w:customStyle="1" w:styleId="62FD13FD15E843D68E28B9765D78A5091">
    <w:name w:val="62FD13FD15E843D68E28B9765D78A5091"/>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2">
    <w:name w:val="858904BF14DC4D149F053C7692A1BE6822"/>
    <w:rsid w:val="0076013E"/>
    <w:pPr>
      <w:spacing w:before="120" w:after="120" w:line="240" w:lineRule="auto"/>
    </w:pPr>
    <w:rPr>
      <w:rFonts w:ascii="Arial" w:eastAsia="Times New Roman" w:hAnsi="Arial" w:cs="Arial"/>
      <w:bCs/>
    </w:rPr>
  </w:style>
  <w:style w:type="paragraph" w:customStyle="1" w:styleId="2EE3BBD37F384121B6C98967617EA7DE22">
    <w:name w:val="2EE3BBD37F384121B6C98967617EA7DE22"/>
    <w:rsid w:val="0076013E"/>
    <w:pPr>
      <w:spacing w:before="120" w:after="120" w:line="240" w:lineRule="auto"/>
    </w:pPr>
    <w:rPr>
      <w:rFonts w:ascii="Arial" w:eastAsia="Times New Roman" w:hAnsi="Arial" w:cs="Arial"/>
      <w:bCs/>
    </w:rPr>
  </w:style>
  <w:style w:type="paragraph" w:customStyle="1" w:styleId="650528230D85403FA15575E05784019B22">
    <w:name w:val="650528230D85403FA15575E05784019B22"/>
    <w:rsid w:val="0076013E"/>
    <w:pPr>
      <w:spacing w:before="120" w:after="120" w:line="240" w:lineRule="auto"/>
    </w:pPr>
    <w:rPr>
      <w:rFonts w:ascii="Arial" w:eastAsia="Times New Roman" w:hAnsi="Arial" w:cs="Arial"/>
      <w:bCs/>
    </w:rPr>
  </w:style>
  <w:style w:type="paragraph" w:customStyle="1" w:styleId="068E18FE8CF74A3B9B7B440B00F9741D22">
    <w:name w:val="068E18FE8CF74A3B9B7B440B00F9741D22"/>
    <w:rsid w:val="0076013E"/>
    <w:pPr>
      <w:spacing w:before="120" w:after="120" w:line="240" w:lineRule="auto"/>
    </w:pPr>
    <w:rPr>
      <w:rFonts w:ascii="Arial" w:eastAsia="Times New Roman" w:hAnsi="Arial" w:cs="Arial"/>
      <w:bCs/>
    </w:rPr>
  </w:style>
  <w:style w:type="paragraph" w:customStyle="1" w:styleId="52AACCC947AE4716AFF5448D89F2A09E22">
    <w:name w:val="52AACCC947AE4716AFF5448D89F2A09E22"/>
    <w:rsid w:val="0076013E"/>
    <w:pPr>
      <w:spacing w:before="120" w:after="120" w:line="240" w:lineRule="auto"/>
    </w:pPr>
    <w:rPr>
      <w:rFonts w:ascii="Arial" w:eastAsia="Times New Roman" w:hAnsi="Arial" w:cs="Arial"/>
      <w:bCs/>
    </w:rPr>
  </w:style>
  <w:style w:type="paragraph" w:customStyle="1" w:styleId="3FA1377581874E80A48FFC743F88564022">
    <w:name w:val="3FA1377581874E80A48FFC743F88564022"/>
    <w:rsid w:val="0076013E"/>
    <w:pPr>
      <w:spacing w:before="120" w:after="120" w:line="240" w:lineRule="auto"/>
    </w:pPr>
    <w:rPr>
      <w:rFonts w:ascii="Arial" w:eastAsia="Times New Roman" w:hAnsi="Arial" w:cs="Arial"/>
      <w:bCs/>
    </w:rPr>
  </w:style>
  <w:style w:type="paragraph" w:customStyle="1" w:styleId="56F8171C27CD4B539CBA992535C1565F22">
    <w:name w:val="56F8171C27CD4B539CBA992535C1565F22"/>
    <w:rsid w:val="0076013E"/>
    <w:pPr>
      <w:spacing w:before="120" w:after="120" w:line="240" w:lineRule="auto"/>
    </w:pPr>
    <w:rPr>
      <w:rFonts w:ascii="Arial" w:eastAsia="Times New Roman" w:hAnsi="Arial" w:cs="Arial"/>
      <w:bCs/>
    </w:rPr>
  </w:style>
  <w:style w:type="paragraph" w:customStyle="1" w:styleId="0AF626A939004CB99C8233CE5493072022">
    <w:name w:val="0AF626A939004CB99C8233CE5493072022"/>
    <w:rsid w:val="0076013E"/>
    <w:pPr>
      <w:spacing w:before="120" w:after="120" w:line="240" w:lineRule="auto"/>
    </w:pPr>
    <w:rPr>
      <w:rFonts w:ascii="Arial" w:eastAsia="Times New Roman" w:hAnsi="Arial" w:cs="Arial"/>
      <w:bCs/>
    </w:rPr>
  </w:style>
  <w:style w:type="paragraph" w:customStyle="1" w:styleId="F7C38816CF6F486A9DA090F80FD087C722">
    <w:name w:val="F7C38816CF6F486A9DA090F80FD087C722"/>
    <w:rsid w:val="0076013E"/>
    <w:pPr>
      <w:spacing w:before="120" w:after="120" w:line="240" w:lineRule="auto"/>
    </w:pPr>
    <w:rPr>
      <w:rFonts w:ascii="Arial" w:eastAsia="Times New Roman" w:hAnsi="Arial" w:cs="Arial"/>
      <w:bCs/>
    </w:rPr>
  </w:style>
  <w:style w:type="paragraph" w:customStyle="1" w:styleId="8F36D233F03446E4A93F1034FB37A74372">
    <w:name w:val="8F36D233F03446E4A93F1034FB37A74372"/>
    <w:rsid w:val="0076013E"/>
    <w:pPr>
      <w:spacing w:before="120" w:after="120" w:line="240" w:lineRule="auto"/>
    </w:pPr>
    <w:rPr>
      <w:rFonts w:ascii="Arial" w:eastAsia="Times New Roman" w:hAnsi="Arial" w:cs="Arial"/>
      <w:bCs/>
    </w:rPr>
  </w:style>
  <w:style w:type="paragraph" w:customStyle="1" w:styleId="8AB360F3DC204EED80C9ACB4E26BFEF072">
    <w:name w:val="8AB360F3DC204EED80C9ACB4E26BFEF072"/>
    <w:rsid w:val="0076013E"/>
    <w:pPr>
      <w:spacing w:before="120" w:after="120" w:line="240" w:lineRule="auto"/>
    </w:pPr>
    <w:rPr>
      <w:rFonts w:ascii="Arial" w:eastAsia="Times New Roman" w:hAnsi="Arial" w:cs="Arial"/>
      <w:bCs/>
    </w:rPr>
  </w:style>
  <w:style w:type="paragraph" w:customStyle="1" w:styleId="71FCD83267A643919CED0B0C0622B5AA71">
    <w:name w:val="71FCD83267A643919CED0B0C0622B5AA71"/>
    <w:rsid w:val="0076013E"/>
    <w:pPr>
      <w:spacing w:before="120" w:after="120" w:line="240" w:lineRule="auto"/>
    </w:pPr>
    <w:rPr>
      <w:rFonts w:ascii="Arial" w:eastAsia="Times New Roman" w:hAnsi="Arial" w:cs="Arial"/>
      <w:bCs/>
    </w:rPr>
  </w:style>
  <w:style w:type="paragraph" w:customStyle="1" w:styleId="07C277837B8E4126A584BCBD2A483A7172">
    <w:name w:val="07C277837B8E4126A584BCBD2A483A7172"/>
    <w:rsid w:val="0076013E"/>
    <w:pPr>
      <w:spacing w:before="120" w:after="120" w:line="240" w:lineRule="auto"/>
    </w:pPr>
    <w:rPr>
      <w:rFonts w:ascii="Arial" w:eastAsia="Times New Roman" w:hAnsi="Arial" w:cs="Arial"/>
      <w:bCs/>
    </w:rPr>
  </w:style>
  <w:style w:type="paragraph" w:customStyle="1" w:styleId="4602F5B26BD54A0993E346412DBB1BB771">
    <w:name w:val="4602F5B26BD54A0993E346412DBB1BB771"/>
    <w:rsid w:val="0076013E"/>
    <w:pPr>
      <w:spacing w:before="120" w:after="120" w:line="240" w:lineRule="auto"/>
    </w:pPr>
    <w:rPr>
      <w:rFonts w:ascii="Arial" w:eastAsia="Times New Roman" w:hAnsi="Arial" w:cs="Arial"/>
      <w:bCs/>
    </w:rPr>
  </w:style>
  <w:style w:type="paragraph" w:customStyle="1" w:styleId="312E12CE367640BC9CE7F36E8DA2249340">
    <w:name w:val="312E12CE367640BC9CE7F36E8DA2249340"/>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
    <w:name w:val="70716F9E00AC49A9AE4DB962621947443"/>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
    <w:name w:val="BEC3A08B1D274FF69D081314C566F9073"/>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
    <w:name w:val="C63FD02D0FF04AB38B8ADF0EA0505A3A3"/>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3">
    <w:name w:val="0A1EEB0B398E4EB29C7AB36D4CB4E0633"/>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3">
    <w:name w:val="4113A42B5BC9408AB19867FF962812DF3"/>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3">
    <w:name w:val="AA03E6BAD257469C895E3BC13095116F3"/>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3">
    <w:name w:val="55239423BFE145FA9409451A1B543B5E3"/>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3">
    <w:name w:val="54C2ABA8FC8B4BAD9CB8F33DC025A26C3"/>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3">
    <w:name w:val="C6E6844AC69D4A3E8EB51115A424B91C3"/>
    <w:rsid w:val="0076013E"/>
    <w:pPr>
      <w:spacing w:before="120" w:after="120" w:line="240" w:lineRule="auto"/>
    </w:pPr>
    <w:rPr>
      <w:rFonts w:ascii="Arial" w:eastAsia="Times New Roman" w:hAnsi="Arial" w:cs="Arial"/>
      <w:bCs/>
    </w:rPr>
  </w:style>
  <w:style w:type="paragraph" w:customStyle="1" w:styleId="FFA07037AAF84ECFBB7105AF8CE567FE3">
    <w:name w:val="FFA07037AAF84ECFBB7105AF8CE567FE3"/>
    <w:rsid w:val="0076013E"/>
    <w:pPr>
      <w:spacing w:before="120" w:after="120" w:line="240" w:lineRule="auto"/>
    </w:pPr>
    <w:rPr>
      <w:rFonts w:ascii="Arial" w:eastAsia="Times New Roman" w:hAnsi="Arial" w:cs="Arial"/>
      <w:bCs/>
    </w:rPr>
  </w:style>
  <w:style w:type="paragraph" w:customStyle="1" w:styleId="560953C5A07042309F962A3D74933D243">
    <w:name w:val="560953C5A07042309F962A3D74933D243"/>
    <w:rsid w:val="0076013E"/>
    <w:pPr>
      <w:spacing w:before="120" w:after="120" w:line="240" w:lineRule="auto"/>
    </w:pPr>
    <w:rPr>
      <w:rFonts w:ascii="Arial" w:eastAsia="Times New Roman" w:hAnsi="Arial" w:cs="Arial"/>
      <w:bCs/>
    </w:rPr>
  </w:style>
  <w:style w:type="paragraph" w:customStyle="1" w:styleId="BD4CC485198A4ABFB63A0C64649EFE7B3">
    <w:name w:val="BD4CC485198A4ABFB63A0C64649EFE7B3"/>
    <w:rsid w:val="0076013E"/>
    <w:pPr>
      <w:spacing w:before="120" w:after="120" w:line="240" w:lineRule="auto"/>
    </w:pPr>
    <w:rPr>
      <w:rFonts w:ascii="Arial" w:eastAsia="Times New Roman" w:hAnsi="Arial" w:cs="Arial"/>
      <w:bCs/>
    </w:rPr>
  </w:style>
  <w:style w:type="paragraph" w:customStyle="1" w:styleId="5285E09EF96E4D4EA78510DF114BC6123">
    <w:name w:val="5285E09EF96E4D4EA78510DF114BC6123"/>
    <w:rsid w:val="0076013E"/>
    <w:pPr>
      <w:spacing w:before="120" w:after="120" w:line="240" w:lineRule="auto"/>
    </w:pPr>
    <w:rPr>
      <w:rFonts w:ascii="Arial" w:eastAsia="Times New Roman" w:hAnsi="Arial" w:cs="Arial"/>
      <w:bCs/>
    </w:rPr>
  </w:style>
  <w:style w:type="paragraph" w:customStyle="1" w:styleId="62367EE41F68414885CBA8191478DD652">
    <w:name w:val="62367EE41F68414885CBA8191478DD652"/>
    <w:rsid w:val="0076013E"/>
    <w:pPr>
      <w:spacing w:before="120" w:after="120" w:line="240" w:lineRule="auto"/>
    </w:pPr>
    <w:rPr>
      <w:rFonts w:ascii="Arial" w:eastAsia="Times New Roman" w:hAnsi="Arial" w:cs="Arial"/>
      <w:bCs/>
    </w:rPr>
  </w:style>
  <w:style w:type="paragraph" w:customStyle="1" w:styleId="2A10D4CDBE9A46128FDEBE21AF5AF4A62">
    <w:name w:val="2A10D4CDBE9A46128FDEBE21AF5AF4A62"/>
    <w:rsid w:val="0076013E"/>
    <w:pPr>
      <w:spacing w:before="120" w:after="120" w:line="240" w:lineRule="auto"/>
    </w:pPr>
    <w:rPr>
      <w:rFonts w:ascii="Arial" w:eastAsia="Times New Roman" w:hAnsi="Arial" w:cs="Arial"/>
      <w:bCs/>
    </w:rPr>
  </w:style>
  <w:style w:type="paragraph" w:customStyle="1" w:styleId="48F61308CF3D4DB2AFFF22FA155832C42">
    <w:name w:val="48F61308CF3D4DB2AFFF22FA155832C42"/>
    <w:rsid w:val="0076013E"/>
    <w:pPr>
      <w:spacing w:before="120" w:after="120" w:line="240" w:lineRule="auto"/>
    </w:pPr>
    <w:rPr>
      <w:rFonts w:ascii="Arial" w:eastAsia="Times New Roman" w:hAnsi="Arial" w:cs="Arial"/>
      <w:bCs/>
    </w:rPr>
  </w:style>
  <w:style w:type="paragraph" w:customStyle="1" w:styleId="62FD13FD15E843D68E28B9765D78A5092">
    <w:name w:val="62FD13FD15E843D68E28B9765D78A5092"/>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3">
    <w:name w:val="858904BF14DC4D149F053C7692A1BE6823"/>
    <w:rsid w:val="0076013E"/>
    <w:pPr>
      <w:spacing w:before="120" w:after="120" w:line="240" w:lineRule="auto"/>
    </w:pPr>
    <w:rPr>
      <w:rFonts w:ascii="Arial" w:eastAsia="Times New Roman" w:hAnsi="Arial" w:cs="Arial"/>
      <w:bCs/>
    </w:rPr>
  </w:style>
  <w:style w:type="paragraph" w:customStyle="1" w:styleId="2EE3BBD37F384121B6C98967617EA7DE23">
    <w:name w:val="2EE3BBD37F384121B6C98967617EA7DE23"/>
    <w:rsid w:val="0076013E"/>
    <w:pPr>
      <w:spacing w:before="120" w:after="120" w:line="240" w:lineRule="auto"/>
    </w:pPr>
    <w:rPr>
      <w:rFonts w:ascii="Arial" w:eastAsia="Times New Roman" w:hAnsi="Arial" w:cs="Arial"/>
      <w:bCs/>
    </w:rPr>
  </w:style>
  <w:style w:type="paragraph" w:customStyle="1" w:styleId="650528230D85403FA15575E05784019B23">
    <w:name w:val="650528230D85403FA15575E05784019B23"/>
    <w:rsid w:val="0076013E"/>
    <w:pPr>
      <w:spacing w:before="120" w:after="120" w:line="240" w:lineRule="auto"/>
    </w:pPr>
    <w:rPr>
      <w:rFonts w:ascii="Arial" w:eastAsia="Times New Roman" w:hAnsi="Arial" w:cs="Arial"/>
      <w:bCs/>
    </w:rPr>
  </w:style>
  <w:style w:type="paragraph" w:customStyle="1" w:styleId="068E18FE8CF74A3B9B7B440B00F9741D23">
    <w:name w:val="068E18FE8CF74A3B9B7B440B00F9741D23"/>
    <w:rsid w:val="0076013E"/>
    <w:pPr>
      <w:spacing w:before="120" w:after="120" w:line="240" w:lineRule="auto"/>
    </w:pPr>
    <w:rPr>
      <w:rFonts w:ascii="Arial" w:eastAsia="Times New Roman" w:hAnsi="Arial" w:cs="Arial"/>
      <w:bCs/>
    </w:rPr>
  </w:style>
  <w:style w:type="paragraph" w:customStyle="1" w:styleId="52AACCC947AE4716AFF5448D89F2A09E23">
    <w:name w:val="52AACCC947AE4716AFF5448D89F2A09E23"/>
    <w:rsid w:val="0076013E"/>
    <w:pPr>
      <w:spacing w:before="120" w:after="120" w:line="240" w:lineRule="auto"/>
    </w:pPr>
    <w:rPr>
      <w:rFonts w:ascii="Arial" w:eastAsia="Times New Roman" w:hAnsi="Arial" w:cs="Arial"/>
      <w:bCs/>
    </w:rPr>
  </w:style>
  <w:style w:type="paragraph" w:customStyle="1" w:styleId="3FA1377581874E80A48FFC743F88564023">
    <w:name w:val="3FA1377581874E80A48FFC743F88564023"/>
    <w:rsid w:val="0076013E"/>
    <w:pPr>
      <w:spacing w:before="120" w:after="120" w:line="240" w:lineRule="auto"/>
    </w:pPr>
    <w:rPr>
      <w:rFonts w:ascii="Arial" w:eastAsia="Times New Roman" w:hAnsi="Arial" w:cs="Arial"/>
      <w:bCs/>
    </w:rPr>
  </w:style>
  <w:style w:type="paragraph" w:customStyle="1" w:styleId="56F8171C27CD4B539CBA992535C1565F23">
    <w:name w:val="56F8171C27CD4B539CBA992535C1565F23"/>
    <w:rsid w:val="0076013E"/>
    <w:pPr>
      <w:spacing w:before="120" w:after="120" w:line="240" w:lineRule="auto"/>
    </w:pPr>
    <w:rPr>
      <w:rFonts w:ascii="Arial" w:eastAsia="Times New Roman" w:hAnsi="Arial" w:cs="Arial"/>
      <w:bCs/>
    </w:rPr>
  </w:style>
  <w:style w:type="paragraph" w:customStyle="1" w:styleId="0AF626A939004CB99C8233CE5493072023">
    <w:name w:val="0AF626A939004CB99C8233CE5493072023"/>
    <w:rsid w:val="0076013E"/>
    <w:pPr>
      <w:spacing w:before="120" w:after="120" w:line="240" w:lineRule="auto"/>
    </w:pPr>
    <w:rPr>
      <w:rFonts w:ascii="Arial" w:eastAsia="Times New Roman" w:hAnsi="Arial" w:cs="Arial"/>
      <w:bCs/>
    </w:rPr>
  </w:style>
  <w:style w:type="paragraph" w:customStyle="1" w:styleId="F7C38816CF6F486A9DA090F80FD087C723">
    <w:name w:val="F7C38816CF6F486A9DA090F80FD087C723"/>
    <w:rsid w:val="0076013E"/>
    <w:pPr>
      <w:spacing w:before="120" w:after="120" w:line="240" w:lineRule="auto"/>
    </w:pPr>
    <w:rPr>
      <w:rFonts w:ascii="Arial" w:eastAsia="Times New Roman" w:hAnsi="Arial" w:cs="Arial"/>
      <w:bCs/>
    </w:rPr>
  </w:style>
  <w:style w:type="paragraph" w:customStyle="1" w:styleId="8F36D233F03446E4A93F1034FB37A74373">
    <w:name w:val="8F36D233F03446E4A93F1034FB37A74373"/>
    <w:rsid w:val="0076013E"/>
    <w:pPr>
      <w:spacing w:before="120" w:after="120" w:line="240" w:lineRule="auto"/>
    </w:pPr>
    <w:rPr>
      <w:rFonts w:ascii="Arial" w:eastAsia="Times New Roman" w:hAnsi="Arial" w:cs="Arial"/>
      <w:bCs/>
    </w:rPr>
  </w:style>
  <w:style w:type="paragraph" w:customStyle="1" w:styleId="8AB360F3DC204EED80C9ACB4E26BFEF073">
    <w:name w:val="8AB360F3DC204EED80C9ACB4E26BFEF073"/>
    <w:rsid w:val="0076013E"/>
    <w:pPr>
      <w:spacing w:before="120" w:after="120" w:line="240" w:lineRule="auto"/>
    </w:pPr>
    <w:rPr>
      <w:rFonts w:ascii="Arial" w:eastAsia="Times New Roman" w:hAnsi="Arial" w:cs="Arial"/>
      <w:bCs/>
    </w:rPr>
  </w:style>
  <w:style w:type="paragraph" w:customStyle="1" w:styleId="71FCD83267A643919CED0B0C0622B5AA72">
    <w:name w:val="71FCD83267A643919CED0B0C0622B5AA72"/>
    <w:rsid w:val="0076013E"/>
    <w:pPr>
      <w:spacing w:before="120" w:after="120" w:line="240" w:lineRule="auto"/>
    </w:pPr>
    <w:rPr>
      <w:rFonts w:ascii="Arial" w:eastAsia="Times New Roman" w:hAnsi="Arial" w:cs="Arial"/>
      <w:bCs/>
    </w:rPr>
  </w:style>
  <w:style w:type="paragraph" w:customStyle="1" w:styleId="07C277837B8E4126A584BCBD2A483A7173">
    <w:name w:val="07C277837B8E4126A584BCBD2A483A7173"/>
    <w:rsid w:val="0076013E"/>
    <w:pPr>
      <w:spacing w:before="120" w:after="120" w:line="240" w:lineRule="auto"/>
    </w:pPr>
    <w:rPr>
      <w:rFonts w:ascii="Arial" w:eastAsia="Times New Roman" w:hAnsi="Arial" w:cs="Arial"/>
      <w:bCs/>
    </w:rPr>
  </w:style>
  <w:style w:type="paragraph" w:customStyle="1" w:styleId="4602F5B26BD54A0993E346412DBB1BB772">
    <w:name w:val="4602F5B26BD54A0993E346412DBB1BB772"/>
    <w:rsid w:val="0076013E"/>
    <w:pPr>
      <w:spacing w:before="120" w:after="120" w:line="240" w:lineRule="auto"/>
    </w:pPr>
    <w:rPr>
      <w:rFonts w:ascii="Arial" w:eastAsia="Times New Roman" w:hAnsi="Arial" w:cs="Arial"/>
      <w:bCs/>
    </w:rPr>
  </w:style>
  <w:style w:type="paragraph" w:customStyle="1" w:styleId="312E12CE367640BC9CE7F36E8DA2249341">
    <w:name w:val="312E12CE367640BC9CE7F36E8DA2249341"/>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4">
    <w:name w:val="70716F9E00AC49A9AE4DB962621947444"/>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4">
    <w:name w:val="BEC3A08B1D274FF69D081314C566F9074"/>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4">
    <w:name w:val="C63FD02D0FF04AB38B8ADF0EA0505A3A4"/>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4">
    <w:name w:val="0A1EEB0B398E4EB29C7AB36D4CB4E0634"/>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4">
    <w:name w:val="4113A42B5BC9408AB19867FF962812DF4"/>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4">
    <w:name w:val="AA03E6BAD257469C895E3BC13095116F4"/>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4">
    <w:name w:val="55239423BFE145FA9409451A1B543B5E4"/>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4">
    <w:name w:val="54C2ABA8FC8B4BAD9CB8F33DC025A26C4"/>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4">
    <w:name w:val="C6E6844AC69D4A3E8EB51115A424B91C4"/>
    <w:rsid w:val="0076013E"/>
    <w:pPr>
      <w:spacing w:before="120" w:after="120" w:line="240" w:lineRule="auto"/>
    </w:pPr>
    <w:rPr>
      <w:rFonts w:ascii="Arial" w:eastAsia="Times New Roman" w:hAnsi="Arial" w:cs="Arial"/>
      <w:bCs/>
    </w:rPr>
  </w:style>
  <w:style w:type="paragraph" w:customStyle="1" w:styleId="FFA07037AAF84ECFBB7105AF8CE567FE4">
    <w:name w:val="FFA07037AAF84ECFBB7105AF8CE567FE4"/>
    <w:rsid w:val="0076013E"/>
    <w:pPr>
      <w:spacing w:before="120" w:after="120" w:line="240" w:lineRule="auto"/>
    </w:pPr>
    <w:rPr>
      <w:rFonts w:ascii="Arial" w:eastAsia="Times New Roman" w:hAnsi="Arial" w:cs="Arial"/>
      <w:bCs/>
    </w:rPr>
  </w:style>
  <w:style w:type="paragraph" w:customStyle="1" w:styleId="560953C5A07042309F962A3D74933D244">
    <w:name w:val="560953C5A07042309F962A3D74933D244"/>
    <w:rsid w:val="0076013E"/>
    <w:pPr>
      <w:spacing w:before="120" w:after="120" w:line="240" w:lineRule="auto"/>
    </w:pPr>
    <w:rPr>
      <w:rFonts w:ascii="Arial" w:eastAsia="Times New Roman" w:hAnsi="Arial" w:cs="Arial"/>
      <w:bCs/>
    </w:rPr>
  </w:style>
  <w:style w:type="paragraph" w:customStyle="1" w:styleId="BD4CC485198A4ABFB63A0C64649EFE7B4">
    <w:name w:val="BD4CC485198A4ABFB63A0C64649EFE7B4"/>
    <w:rsid w:val="0076013E"/>
    <w:pPr>
      <w:spacing w:before="120" w:after="120" w:line="240" w:lineRule="auto"/>
    </w:pPr>
    <w:rPr>
      <w:rFonts w:ascii="Arial" w:eastAsia="Times New Roman" w:hAnsi="Arial" w:cs="Arial"/>
      <w:bCs/>
    </w:rPr>
  </w:style>
  <w:style w:type="paragraph" w:customStyle="1" w:styleId="5285E09EF96E4D4EA78510DF114BC6124">
    <w:name w:val="5285E09EF96E4D4EA78510DF114BC6124"/>
    <w:rsid w:val="0076013E"/>
    <w:pPr>
      <w:spacing w:before="120" w:after="120" w:line="240" w:lineRule="auto"/>
    </w:pPr>
    <w:rPr>
      <w:rFonts w:ascii="Arial" w:eastAsia="Times New Roman" w:hAnsi="Arial" w:cs="Arial"/>
      <w:bCs/>
    </w:rPr>
  </w:style>
  <w:style w:type="paragraph" w:customStyle="1" w:styleId="98507C70B1334E1FAC7CFE9B168D6406">
    <w:name w:val="98507C70B1334E1FAC7CFE9B168D6406"/>
    <w:rsid w:val="0076013E"/>
  </w:style>
  <w:style w:type="paragraph" w:customStyle="1" w:styleId="3CB3E2C7D0334432B4D18944B2EAEE81">
    <w:name w:val="3CB3E2C7D0334432B4D18944B2EAEE81"/>
    <w:rsid w:val="0076013E"/>
  </w:style>
  <w:style w:type="paragraph" w:customStyle="1" w:styleId="C5829CA6CCF64DDEB5739676D2B6B6FE">
    <w:name w:val="C5829CA6CCF64DDEB5739676D2B6B6FE"/>
    <w:rsid w:val="0076013E"/>
  </w:style>
  <w:style w:type="paragraph" w:customStyle="1" w:styleId="62367EE41F68414885CBA8191478DD653">
    <w:name w:val="62367EE41F68414885CBA8191478DD653"/>
    <w:rsid w:val="0076013E"/>
    <w:pPr>
      <w:spacing w:before="120" w:after="120" w:line="240" w:lineRule="auto"/>
    </w:pPr>
    <w:rPr>
      <w:rFonts w:ascii="Arial" w:eastAsia="Times New Roman" w:hAnsi="Arial" w:cs="Arial"/>
      <w:bCs/>
    </w:rPr>
  </w:style>
  <w:style w:type="paragraph" w:customStyle="1" w:styleId="2A10D4CDBE9A46128FDEBE21AF5AF4A63">
    <w:name w:val="2A10D4CDBE9A46128FDEBE21AF5AF4A63"/>
    <w:rsid w:val="0076013E"/>
    <w:pPr>
      <w:spacing w:before="120" w:after="120" w:line="240" w:lineRule="auto"/>
    </w:pPr>
    <w:rPr>
      <w:rFonts w:ascii="Arial" w:eastAsia="Times New Roman" w:hAnsi="Arial" w:cs="Arial"/>
      <w:bCs/>
    </w:rPr>
  </w:style>
  <w:style w:type="paragraph" w:customStyle="1" w:styleId="48F61308CF3D4DB2AFFF22FA155832C43">
    <w:name w:val="48F61308CF3D4DB2AFFF22FA155832C43"/>
    <w:rsid w:val="0076013E"/>
    <w:pPr>
      <w:spacing w:before="120" w:after="120" w:line="240" w:lineRule="auto"/>
    </w:pPr>
    <w:rPr>
      <w:rFonts w:ascii="Arial" w:eastAsia="Times New Roman" w:hAnsi="Arial" w:cs="Arial"/>
      <w:bCs/>
    </w:rPr>
  </w:style>
  <w:style w:type="paragraph" w:customStyle="1" w:styleId="62FD13FD15E843D68E28B9765D78A5093">
    <w:name w:val="62FD13FD15E843D68E28B9765D78A5093"/>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4">
    <w:name w:val="858904BF14DC4D149F053C7692A1BE6824"/>
    <w:rsid w:val="0076013E"/>
    <w:pPr>
      <w:spacing w:before="120" w:after="120" w:line="240" w:lineRule="auto"/>
    </w:pPr>
    <w:rPr>
      <w:rFonts w:ascii="Arial" w:eastAsia="Times New Roman" w:hAnsi="Arial" w:cs="Arial"/>
      <w:bCs/>
    </w:rPr>
  </w:style>
  <w:style w:type="paragraph" w:customStyle="1" w:styleId="2EE3BBD37F384121B6C98967617EA7DE24">
    <w:name w:val="2EE3BBD37F384121B6C98967617EA7DE24"/>
    <w:rsid w:val="0076013E"/>
    <w:pPr>
      <w:spacing w:before="120" w:after="120" w:line="240" w:lineRule="auto"/>
    </w:pPr>
    <w:rPr>
      <w:rFonts w:ascii="Arial" w:eastAsia="Times New Roman" w:hAnsi="Arial" w:cs="Arial"/>
      <w:bCs/>
    </w:rPr>
  </w:style>
  <w:style w:type="paragraph" w:customStyle="1" w:styleId="650528230D85403FA15575E05784019B24">
    <w:name w:val="650528230D85403FA15575E05784019B24"/>
    <w:rsid w:val="0076013E"/>
    <w:pPr>
      <w:spacing w:before="120" w:after="120" w:line="240" w:lineRule="auto"/>
    </w:pPr>
    <w:rPr>
      <w:rFonts w:ascii="Arial" w:eastAsia="Times New Roman" w:hAnsi="Arial" w:cs="Arial"/>
      <w:bCs/>
    </w:rPr>
  </w:style>
  <w:style w:type="paragraph" w:customStyle="1" w:styleId="068E18FE8CF74A3B9B7B440B00F9741D24">
    <w:name w:val="068E18FE8CF74A3B9B7B440B00F9741D24"/>
    <w:rsid w:val="0076013E"/>
    <w:pPr>
      <w:spacing w:before="120" w:after="120" w:line="240" w:lineRule="auto"/>
    </w:pPr>
    <w:rPr>
      <w:rFonts w:ascii="Arial" w:eastAsia="Times New Roman" w:hAnsi="Arial" w:cs="Arial"/>
      <w:bCs/>
    </w:rPr>
  </w:style>
  <w:style w:type="paragraph" w:customStyle="1" w:styleId="52AACCC947AE4716AFF5448D89F2A09E24">
    <w:name w:val="52AACCC947AE4716AFF5448D89F2A09E24"/>
    <w:rsid w:val="0076013E"/>
    <w:pPr>
      <w:spacing w:before="120" w:after="120" w:line="240" w:lineRule="auto"/>
    </w:pPr>
    <w:rPr>
      <w:rFonts w:ascii="Arial" w:eastAsia="Times New Roman" w:hAnsi="Arial" w:cs="Arial"/>
      <w:bCs/>
    </w:rPr>
  </w:style>
  <w:style w:type="paragraph" w:customStyle="1" w:styleId="3FA1377581874E80A48FFC743F88564024">
    <w:name w:val="3FA1377581874E80A48FFC743F88564024"/>
    <w:rsid w:val="0076013E"/>
    <w:pPr>
      <w:spacing w:before="120" w:after="120" w:line="240" w:lineRule="auto"/>
    </w:pPr>
    <w:rPr>
      <w:rFonts w:ascii="Arial" w:eastAsia="Times New Roman" w:hAnsi="Arial" w:cs="Arial"/>
      <w:bCs/>
    </w:rPr>
  </w:style>
  <w:style w:type="paragraph" w:customStyle="1" w:styleId="56F8171C27CD4B539CBA992535C1565F24">
    <w:name w:val="56F8171C27CD4B539CBA992535C1565F24"/>
    <w:rsid w:val="0076013E"/>
    <w:pPr>
      <w:spacing w:before="120" w:after="120" w:line="240" w:lineRule="auto"/>
    </w:pPr>
    <w:rPr>
      <w:rFonts w:ascii="Arial" w:eastAsia="Times New Roman" w:hAnsi="Arial" w:cs="Arial"/>
      <w:bCs/>
    </w:rPr>
  </w:style>
  <w:style w:type="paragraph" w:customStyle="1" w:styleId="0AF626A939004CB99C8233CE5493072024">
    <w:name w:val="0AF626A939004CB99C8233CE5493072024"/>
    <w:rsid w:val="0076013E"/>
    <w:pPr>
      <w:spacing w:before="120" w:after="120" w:line="240" w:lineRule="auto"/>
    </w:pPr>
    <w:rPr>
      <w:rFonts w:ascii="Arial" w:eastAsia="Times New Roman" w:hAnsi="Arial" w:cs="Arial"/>
      <w:bCs/>
    </w:rPr>
  </w:style>
  <w:style w:type="paragraph" w:customStyle="1" w:styleId="F7C38816CF6F486A9DA090F80FD087C724">
    <w:name w:val="F7C38816CF6F486A9DA090F80FD087C724"/>
    <w:rsid w:val="0076013E"/>
    <w:pPr>
      <w:spacing w:before="120" w:after="120" w:line="240" w:lineRule="auto"/>
    </w:pPr>
    <w:rPr>
      <w:rFonts w:ascii="Arial" w:eastAsia="Times New Roman" w:hAnsi="Arial" w:cs="Arial"/>
      <w:bCs/>
    </w:rPr>
  </w:style>
  <w:style w:type="paragraph" w:customStyle="1" w:styleId="8F36D233F03446E4A93F1034FB37A74374">
    <w:name w:val="8F36D233F03446E4A93F1034FB37A74374"/>
    <w:rsid w:val="0076013E"/>
    <w:pPr>
      <w:spacing w:before="120" w:after="120" w:line="240" w:lineRule="auto"/>
    </w:pPr>
    <w:rPr>
      <w:rFonts w:ascii="Arial" w:eastAsia="Times New Roman" w:hAnsi="Arial" w:cs="Arial"/>
      <w:bCs/>
    </w:rPr>
  </w:style>
  <w:style w:type="paragraph" w:customStyle="1" w:styleId="8AB360F3DC204EED80C9ACB4E26BFEF074">
    <w:name w:val="8AB360F3DC204EED80C9ACB4E26BFEF074"/>
    <w:rsid w:val="0076013E"/>
    <w:pPr>
      <w:spacing w:before="120" w:after="120" w:line="240" w:lineRule="auto"/>
    </w:pPr>
    <w:rPr>
      <w:rFonts w:ascii="Arial" w:eastAsia="Times New Roman" w:hAnsi="Arial" w:cs="Arial"/>
      <w:bCs/>
    </w:rPr>
  </w:style>
  <w:style w:type="paragraph" w:customStyle="1" w:styleId="71FCD83267A643919CED0B0C0622B5AA73">
    <w:name w:val="71FCD83267A643919CED0B0C0622B5AA73"/>
    <w:rsid w:val="0076013E"/>
    <w:pPr>
      <w:spacing w:before="120" w:after="120" w:line="240" w:lineRule="auto"/>
    </w:pPr>
    <w:rPr>
      <w:rFonts w:ascii="Arial" w:eastAsia="Times New Roman" w:hAnsi="Arial" w:cs="Arial"/>
      <w:bCs/>
    </w:rPr>
  </w:style>
  <w:style w:type="paragraph" w:customStyle="1" w:styleId="07C277837B8E4126A584BCBD2A483A7174">
    <w:name w:val="07C277837B8E4126A584BCBD2A483A7174"/>
    <w:rsid w:val="0076013E"/>
    <w:pPr>
      <w:spacing w:before="120" w:after="120" w:line="240" w:lineRule="auto"/>
    </w:pPr>
    <w:rPr>
      <w:rFonts w:ascii="Arial" w:eastAsia="Times New Roman" w:hAnsi="Arial" w:cs="Arial"/>
      <w:bCs/>
    </w:rPr>
  </w:style>
  <w:style w:type="paragraph" w:customStyle="1" w:styleId="4602F5B26BD54A0993E346412DBB1BB773">
    <w:name w:val="4602F5B26BD54A0993E346412DBB1BB773"/>
    <w:rsid w:val="0076013E"/>
    <w:pPr>
      <w:spacing w:before="120" w:after="120" w:line="240" w:lineRule="auto"/>
    </w:pPr>
    <w:rPr>
      <w:rFonts w:ascii="Arial" w:eastAsia="Times New Roman" w:hAnsi="Arial" w:cs="Arial"/>
      <w:bCs/>
    </w:rPr>
  </w:style>
  <w:style w:type="paragraph" w:customStyle="1" w:styleId="312E12CE367640BC9CE7F36E8DA2249342">
    <w:name w:val="312E12CE367640BC9CE7F36E8DA2249342"/>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5">
    <w:name w:val="70716F9E00AC49A9AE4DB962621947445"/>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5">
    <w:name w:val="BEC3A08B1D274FF69D081314C566F9075"/>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5">
    <w:name w:val="C63FD02D0FF04AB38B8ADF0EA0505A3A5"/>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5">
    <w:name w:val="0A1EEB0B398E4EB29C7AB36D4CB4E0635"/>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5">
    <w:name w:val="4113A42B5BC9408AB19867FF962812DF5"/>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5">
    <w:name w:val="AA03E6BAD257469C895E3BC13095116F5"/>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5">
    <w:name w:val="55239423BFE145FA9409451A1B543B5E5"/>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5">
    <w:name w:val="54C2ABA8FC8B4BAD9CB8F33DC025A26C5"/>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5">
    <w:name w:val="C6E6844AC69D4A3E8EB51115A424B91C5"/>
    <w:rsid w:val="0076013E"/>
    <w:pPr>
      <w:spacing w:before="120" w:after="120" w:line="240" w:lineRule="auto"/>
    </w:pPr>
    <w:rPr>
      <w:rFonts w:ascii="Arial" w:eastAsia="Times New Roman" w:hAnsi="Arial" w:cs="Arial"/>
      <w:bCs/>
    </w:rPr>
  </w:style>
  <w:style w:type="paragraph" w:customStyle="1" w:styleId="FFA07037AAF84ECFBB7105AF8CE567FE5">
    <w:name w:val="FFA07037AAF84ECFBB7105AF8CE567FE5"/>
    <w:rsid w:val="0076013E"/>
    <w:pPr>
      <w:spacing w:before="120" w:after="120" w:line="240" w:lineRule="auto"/>
    </w:pPr>
    <w:rPr>
      <w:rFonts w:ascii="Arial" w:eastAsia="Times New Roman" w:hAnsi="Arial" w:cs="Arial"/>
      <w:bCs/>
    </w:rPr>
  </w:style>
  <w:style w:type="paragraph" w:customStyle="1" w:styleId="560953C5A07042309F962A3D74933D245">
    <w:name w:val="560953C5A07042309F962A3D74933D245"/>
    <w:rsid w:val="0076013E"/>
    <w:pPr>
      <w:spacing w:before="120" w:after="120" w:line="240" w:lineRule="auto"/>
    </w:pPr>
    <w:rPr>
      <w:rFonts w:ascii="Arial" w:eastAsia="Times New Roman" w:hAnsi="Arial" w:cs="Arial"/>
      <w:bCs/>
    </w:rPr>
  </w:style>
  <w:style w:type="paragraph" w:customStyle="1" w:styleId="BD4CC485198A4ABFB63A0C64649EFE7B5">
    <w:name w:val="BD4CC485198A4ABFB63A0C64649EFE7B5"/>
    <w:rsid w:val="0076013E"/>
    <w:pPr>
      <w:spacing w:before="120" w:after="120" w:line="240" w:lineRule="auto"/>
    </w:pPr>
    <w:rPr>
      <w:rFonts w:ascii="Arial" w:eastAsia="Times New Roman" w:hAnsi="Arial" w:cs="Arial"/>
      <w:bCs/>
    </w:rPr>
  </w:style>
  <w:style w:type="paragraph" w:customStyle="1" w:styleId="62367EE41F68414885CBA8191478DD654">
    <w:name w:val="62367EE41F68414885CBA8191478DD654"/>
    <w:rsid w:val="0076013E"/>
    <w:pPr>
      <w:spacing w:before="120" w:after="120" w:line="240" w:lineRule="auto"/>
    </w:pPr>
    <w:rPr>
      <w:rFonts w:ascii="Arial" w:eastAsia="Times New Roman" w:hAnsi="Arial" w:cs="Arial"/>
      <w:bCs/>
    </w:rPr>
  </w:style>
  <w:style w:type="paragraph" w:customStyle="1" w:styleId="2A10D4CDBE9A46128FDEBE21AF5AF4A64">
    <w:name w:val="2A10D4CDBE9A46128FDEBE21AF5AF4A64"/>
    <w:rsid w:val="0076013E"/>
    <w:pPr>
      <w:spacing w:before="120" w:after="120" w:line="240" w:lineRule="auto"/>
    </w:pPr>
    <w:rPr>
      <w:rFonts w:ascii="Arial" w:eastAsia="Times New Roman" w:hAnsi="Arial" w:cs="Arial"/>
      <w:bCs/>
    </w:rPr>
  </w:style>
  <w:style w:type="paragraph" w:customStyle="1" w:styleId="48F61308CF3D4DB2AFFF22FA155832C44">
    <w:name w:val="48F61308CF3D4DB2AFFF22FA155832C44"/>
    <w:rsid w:val="0076013E"/>
    <w:pPr>
      <w:spacing w:before="120" w:after="120" w:line="240" w:lineRule="auto"/>
    </w:pPr>
    <w:rPr>
      <w:rFonts w:ascii="Arial" w:eastAsia="Times New Roman" w:hAnsi="Arial" w:cs="Arial"/>
      <w:bCs/>
    </w:rPr>
  </w:style>
  <w:style w:type="paragraph" w:customStyle="1" w:styleId="62FD13FD15E843D68E28B9765D78A5094">
    <w:name w:val="62FD13FD15E843D68E28B9765D78A5094"/>
    <w:rsid w:val="0076013E"/>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5">
    <w:name w:val="858904BF14DC4D149F053C7692A1BE6825"/>
    <w:rsid w:val="0076013E"/>
    <w:pPr>
      <w:spacing w:before="120" w:after="120" w:line="240" w:lineRule="auto"/>
    </w:pPr>
    <w:rPr>
      <w:rFonts w:ascii="Arial" w:eastAsia="Times New Roman" w:hAnsi="Arial" w:cs="Arial"/>
      <w:bCs/>
    </w:rPr>
  </w:style>
  <w:style w:type="paragraph" w:customStyle="1" w:styleId="2EE3BBD37F384121B6C98967617EA7DE25">
    <w:name w:val="2EE3BBD37F384121B6C98967617EA7DE25"/>
    <w:rsid w:val="0076013E"/>
    <w:pPr>
      <w:spacing w:before="120" w:after="120" w:line="240" w:lineRule="auto"/>
    </w:pPr>
    <w:rPr>
      <w:rFonts w:ascii="Arial" w:eastAsia="Times New Roman" w:hAnsi="Arial" w:cs="Arial"/>
      <w:bCs/>
    </w:rPr>
  </w:style>
  <w:style w:type="paragraph" w:customStyle="1" w:styleId="650528230D85403FA15575E05784019B25">
    <w:name w:val="650528230D85403FA15575E05784019B25"/>
    <w:rsid w:val="0076013E"/>
    <w:pPr>
      <w:spacing w:before="120" w:after="120" w:line="240" w:lineRule="auto"/>
    </w:pPr>
    <w:rPr>
      <w:rFonts w:ascii="Arial" w:eastAsia="Times New Roman" w:hAnsi="Arial" w:cs="Arial"/>
      <w:bCs/>
    </w:rPr>
  </w:style>
  <w:style w:type="paragraph" w:customStyle="1" w:styleId="068E18FE8CF74A3B9B7B440B00F9741D25">
    <w:name w:val="068E18FE8CF74A3B9B7B440B00F9741D25"/>
    <w:rsid w:val="0076013E"/>
    <w:pPr>
      <w:spacing w:before="120" w:after="120" w:line="240" w:lineRule="auto"/>
    </w:pPr>
    <w:rPr>
      <w:rFonts w:ascii="Arial" w:eastAsia="Times New Roman" w:hAnsi="Arial" w:cs="Arial"/>
      <w:bCs/>
    </w:rPr>
  </w:style>
  <w:style w:type="paragraph" w:customStyle="1" w:styleId="52AACCC947AE4716AFF5448D89F2A09E25">
    <w:name w:val="52AACCC947AE4716AFF5448D89F2A09E25"/>
    <w:rsid w:val="0076013E"/>
    <w:pPr>
      <w:spacing w:before="120" w:after="120" w:line="240" w:lineRule="auto"/>
    </w:pPr>
    <w:rPr>
      <w:rFonts w:ascii="Arial" w:eastAsia="Times New Roman" w:hAnsi="Arial" w:cs="Arial"/>
      <w:bCs/>
    </w:rPr>
  </w:style>
  <w:style w:type="paragraph" w:customStyle="1" w:styleId="3FA1377581874E80A48FFC743F88564025">
    <w:name w:val="3FA1377581874E80A48FFC743F88564025"/>
    <w:rsid w:val="0076013E"/>
    <w:pPr>
      <w:spacing w:before="120" w:after="120" w:line="240" w:lineRule="auto"/>
    </w:pPr>
    <w:rPr>
      <w:rFonts w:ascii="Arial" w:eastAsia="Times New Roman" w:hAnsi="Arial" w:cs="Arial"/>
      <w:bCs/>
    </w:rPr>
  </w:style>
  <w:style w:type="paragraph" w:customStyle="1" w:styleId="56F8171C27CD4B539CBA992535C1565F25">
    <w:name w:val="56F8171C27CD4B539CBA992535C1565F25"/>
    <w:rsid w:val="0076013E"/>
    <w:pPr>
      <w:spacing w:before="120" w:after="120" w:line="240" w:lineRule="auto"/>
    </w:pPr>
    <w:rPr>
      <w:rFonts w:ascii="Arial" w:eastAsia="Times New Roman" w:hAnsi="Arial" w:cs="Arial"/>
      <w:bCs/>
    </w:rPr>
  </w:style>
  <w:style w:type="paragraph" w:customStyle="1" w:styleId="0AF626A939004CB99C8233CE5493072025">
    <w:name w:val="0AF626A939004CB99C8233CE5493072025"/>
    <w:rsid w:val="0076013E"/>
    <w:pPr>
      <w:spacing w:before="120" w:after="120" w:line="240" w:lineRule="auto"/>
    </w:pPr>
    <w:rPr>
      <w:rFonts w:ascii="Arial" w:eastAsia="Times New Roman" w:hAnsi="Arial" w:cs="Arial"/>
      <w:bCs/>
    </w:rPr>
  </w:style>
  <w:style w:type="paragraph" w:customStyle="1" w:styleId="F7C38816CF6F486A9DA090F80FD087C725">
    <w:name w:val="F7C38816CF6F486A9DA090F80FD087C725"/>
    <w:rsid w:val="0076013E"/>
    <w:pPr>
      <w:spacing w:before="120" w:after="120" w:line="240" w:lineRule="auto"/>
    </w:pPr>
    <w:rPr>
      <w:rFonts w:ascii="Arial" w:eastAsia="Times New Roman" w:hAnsi="Arial" w:cs="Arial"/>
      <w:bCs/>
    </w:rPr>
  </w:style>
  <w:style w:type="paragraph" w:customStyle="1" w:styleId="8F36D233F03446E4A93F1034FB37A74375">
    <w:name w:val="8F36D233F03446E4A93F1034FB37A74375"/>
    <w:rsid w:val="0076013E"/>
    <w:pPr>
      <w:spacing w:before="120" w:after="120" w:line="240" w:lineRule="auto"/>
    </w:pPr>
    <w:rPr>
      <w:rFonts w:ascii="Arial" w:eastAsia="Times New Roman" w:hAnsi="Arial" w:cs="Arial"/>
      <w:bCs/>
    </w:rPr>
  </w:style>
  <w:style w:type="paragraph" w:customStyle="1" w:styleId="8AB360F3DC204EED80C9ACB4E26BFEF075">
    <w:name w:val="8AB360F3DC204EED80C9ACB4E26BFEF075"/>
    <w:rsid w:val="0076013E"/>
    <w:pPr>
      <w:spacing w:before="120" w:after="120" w:line="240" w:lineRule="auto"/>
    </w:pPr>
    <w:rPr>
      <w:rFonts w:ascii="Arial" w:eastAsia="Times New Roman" w:hAnsi="Arial" w:cs="Arial"/>
      <w:bCs/>
    </w:rPr>
  </w:style>
  <w:style w:type="paragraph" w:customStyle="1" w:styleId="71FCD83267A643919CED0B0C0622B5AA74">
    <w:name w:val="71FCD83267A643919CED0B0C0622B5AA74"/>
    <w:rsid w:val="0076013E"/>
    <w:pPr>
      <w:spacing w:before="120" w:after="120" w:line="240" w:lineRule="auto"/>
    </w:pPr>
    <w:rPr>
      <w:rFonts w:ascii="Arial" w:eastAsia="Times New Roman" w:hAnsi="Arial" w:cs="Arial"/>
      <w:bCs/>
    </w:rPr>
  </w:style>
  <w:style w:type="paragraph" w:customStyle="1" w:styleId="07C277837B8E4126A584BCBD2A483A7175">
    <w:name w:val="07C277837B8E4126A584BCBD2A483A7175"/>
    <w:rsid w:val="0076013E"/>
    <w:pPr>
      <w:spacing w:before="120" w:after="120" w:line="240" w:lineRule="auto"/>
    </w:pPr>
    <w:rPr>
      <w:rFonts w:ascii="Arial" w:eastAsia="Times New Roman" w:hAnsi="Arial" w:cs="Arial"/>
      <w:bCs/>
    </w:rPr>
  </w:style>
  <w:style w:type="paragraph" w:customStyle="1" w:styleId="4602F5B26BD54A0993E346412DBB1BB774">
    <w:name w:val="4602F5B26BD54A0993E346412DBB1BB774"/>
    <w:rsid w:val="0076013E"/>
    <w:pPr>
      <w:spacing w:before="120" w:after="120" w:line="240" w:lineRule="auto"/>
    </w:pPr>
    <w:rPr>
      <w:rFonts w:ascii="Arial" w:eastAsia="Times New Roman" w:hAnsi="Arial" w:cs="Arial"/>
      <w:bCs/>
    </w:rPr>
  </w:style>
  <w:style w:type="paragraph" w:customStyle="1" w:styleId="312E12CE367640BC9CE7F36E8DA2249343">
    <w:name w:val="312E12CE367640BC9CE7F36E8DA2249343"/>
    <w:rsid w:val="0076013E"/>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6">
    <w:name w:val="70716F9E00AC49A9AE4DB962621947446"/>
    <w:rsid w:val="0076013E"/>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6">
    <w:name w:val="BEC3A08B1D274FF69D081314C566F9076"/>
    <w:rsid w:val="0076013E"/>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6">
    <w:name w:val="C63FD02D0FF04AB38B8ADF0EA0505A3A6"/>
    <w:rsid w:val="0076013E"/>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6">
    <w:name w:val="0A1EEB0B398E4EB29C7AB36D4CB4E0636"/>
    <w:rsid w:val="0076013E"/>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6">
    <w:name w:val="4113A42B5BC9408AB19867FF962812DF6"/>
    <w:rsid w:val="0076013E"/>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6">
    <w:name w:val="AA03E6BAD257469C895E3BC13095116F6"/>
    <w:rsid w:val="0076013E"/>
    <w:pPr>
      <w:keepNext/>
      <w:keepLines/>
      <w:widowControl w:val="0"/>
      <w:spacing w:before="120" w:after="120" w:line="240" w:lineRule="auto"/>
    </w:pPr>
    <w:rPr>
      <w:rFonts w:ascii="Arial" w:eastAsia="Times New Roman" w:hAnsi="Arial" w:cs="Times New Roman"/>
      <w:b/>
      <w:kern w:val="2"/>
    </w:rPr>
  </w:style>
  <w:style w:type="paragraph" w:customStyle="1" w:styleId="55239423BFE145FA9409451A1B543B5E6">
    <w:name w:val="55239423BFE145FA9409451A1B543B5E6"/>
    <w:rsid w:val="0076013E"/>
    <w:pPr>
      <w:keepNext/>
      <w:keepLines/>
      <w:widowControl w:val="0"/>
      <w:spacing w:before="120" w:after="120" w:line="240" w:lineRule="auto"/>
    </w:pPr>
    <w:rPr>
      <w:rFonts w:ascii="Arial" w:eastAsia="Times New Roman" w:hAnsi="Arial" w:cs="Times New Roman"/>
      <w:b/>
      <w:kern w:val="2"/>
    </w:rPr>
  </w:style>
  <w:style w:type="paragraph" w:customStyle="1" w:styleId="54C2ABA8FC8B4BAD9CB8F33DC025A26C6">
    <w:name w:val="54C2ABA8FC8B4BAD9CB8F33DC025A26C6"/>
    <w:rsid w:val="0076013E"/>
    <w:pPr>
      <w:keepNext/>
      <w:keepLines/>
      <w:widowControl w:val="0"/>
      <w:spacing w:before="120" w:after="120" w:line="240" w:lineRule="auto"/>
    </w:pPr>
    <w:rPr>
      <w:rFonts w:ascii="Arial" w:eastAsia="Times New Roman" w:hAnsi="Arial" w:cs="Times New Roman"/>
      <w:b/>
      <w:kern w:val="2"/>
    </w:rPr>
  </w:style>
  <w:style w:type="paragraph" w:customStyle="1" w:styleId="C6E6844AC69D4A3E8EB51115A424B91C6">
    <w:name w:val="C6E6844AC69D4A3E8EB51115A424B91C6"/>
    <w:rsid w:val="0076013E"/>
    <w:pPr>
      <w:spacing w:before="120" w:after="120" w:line="240" w:lineRule="auto"/>
    </w:pPr>
    <w:rPr>
      <w:rFonts w:ascii="Arial" w:eastAsia="Times New Roman" w:hAnsi="Arial" w:cs="Arial"/>
      <w:bCs/>
    </w:rPr>
  </w:style>
  <w:style w:type="paragraph" w:customStyle="1" w:styleId="FFA07037AAF84ECFBB7105AF8CE567FE6">
    <w:name w:val="FFA07037AAF84ECFBB7105AF8CE567FE6"/>
    <w:rsid w:val="0076013E"/>
    <w:pPr>
      <w:spacing w:before="120" w:after="120" w:line="240" w:lineRule="auto"/>
    </w:pPr>
    <w:rPr>
      <w:rFonts w:ascii="Arial" w:eastAsia="Times New Roman" w:hAnsi="Arial" w:cs="Arial"/>
      <w:bCs/>
    </w:rPr>
  </w:style>
  <w:style w:type="paragraph" w:customStyle="1" w:styleId="560953C5A07042309F962A3D74933D246">
    <w:name w:val="560953C5A07042309F962A3D74933D246"/>
    <w:rsid w:val="0076013E"/>
    <w:pPr>
      <w:spacing w:before="120" w:after="120" w:line="240" w:lineRule="auto"/>
    </w:pPr>
    <w:rPr>
      <w:rFonts w:ascii="Arial" w:eastAsia="Times New Roman" w:hAnsi="Arial" w:cs="Arial"/>
      <w:bCs/>
    </w:rPr>
  </w:style>
  <w:style w:type="paragraph" w:customStyle="1" w:styleId="BD4CC485198A4ABFB63A0C64649EFE7B6">
    <w:name w:val="BD4CC485198A4ABFB63A0C64649EFE7B6"/>
    <w:rsid w:val="0076013E"/>
    <w:pPr>
      <w:spacing w:before="120" w:after="120" w:line="240" w:lineRule="auto"/>
    </w:pPr>
    <w:rPr>
      <w:rFonts w:ascii="Arial" w:eastAsia="Times New Roman" w:hAnsi="Arial" w:cs="Arial"/>
      <w:bCs/>
    </w:rPr>
  </w:style>
  <w:style w:type="paragraph" w:customStyle="1" w:styleId="62367EE41F68414885CBA8191478DD655">
    <w:name w:val="62367EE41F68414885CBA8191478DD655"/>
    <w:rsid w:val="00D67227"/>
    <w:pPr>
      <w:spacing w:before="120" w:after="120" w:line="240" w:lineRule="auto"/>
    </w:pPr>
    <w:rPr>
      <w:rFonts w:ascii="Arial" w:eastAsia="Times New Roman" w:hAnsi="Arial" w:cs="Arial"/>
      <w:bCs/>
    </w:rPr>
  </w:style>
  <w:style w:type="paragraph" w:customStyle="1" w:styleId="2A10D4CDBE9A46128FDEBE21AF5AF4A65">
    <w:name w:val="2A10D4CDBE9A46128FDEBE21AF5AF4A65"/>
    <w:rsid w:val="00D67227"/>
    <w:pPr>
      <w:spacing w:before="120" w:after="120" w:line="240" w:lineRule="auto"/>
    </w:pPr>
    <w:rPr>
      <w:rFonts w:ascii="Arial" w:eastAsia="Times New Roman" w:hAnsi="Arial" w:cs="Arial"/>
      <w:bCs/>
    </w:rPr>
  </w:style>
  <w:style w:type="paragraph" w:customStyle="1" w:styleId="48F61308CF3D4DB2AFFF22FA155832C45">
    <w:name w:val="48F61308CF3D4DB2AFFF22FA155832C45"/>
    <w:rsid w:val="00D67227"/>
    <w:pPr>
      <w:spacing w:before="120" w:after="120" w:line="240" w:lineRule="auto"/>
    </w:pPr>
    <w:rPr>
      <w:rFonts w:ascii="Arial" w:eastAsia="Times New Roman" w:hAnsi="Arial" w:cs="Arial"/>
      <w:bCs/>
    </w:rPr>
  </w:style>
  <w:style w:type="paragraph" w:customStyle="1" w:styleId="62FD13FD15E843D68E28B9765D78A5095">
    <w:name w:val="62FD13FD15E843D68E28B9765D78A5095"/>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858904BF14DC4D149F053C7692A1BE6826">
    <w:name w:val="858904BF14DC4D149F053C7692A1BE6826"/>
    <w:rsid w:val="00D67227"/>
    <w:pPr>
      <w:spacing w:before="120" w:after="120" w:line="240" w:lineRule="auto"/>
    </w:pPr>
    <w:rPr>
      <w:rFonts w:ascii="Arial" w:eastAsia="Times New Roman" w:hAnsi="Arial" w:cs="Arial"/>
      <w:bCs/>
    </w:rPr>
  </w:style>
  <w:style w:type="paragraph" w:customStyle="1" w:styleId="2EE3BBD37F384121B6C98967617EA7DE26">
    <w:name w:val="2EE3BBD37F384121B6C98967617EA7DE26"/>
    <w:rsid w:val="00D67227"/>
    <w:pPr>
      <w:spacing w:before="120" w:after="120" w:line="240" w:lineRule="auto"/>
    </w:pPr>
    <w:rPr>
      <w:rFonts w:ascii="Arial" w:eastAsia="Times New Roman" w:hAnsi="Arial" w:cs="Arial"/>
      <w:bCs/>
    </w:rPr>
  </w:style>
  <w:style w:type="paragraph" w:customStyle="1" w:styleId="650528230D85403FA15575E05784019B26">
    <w:name w:val="650528230D85403FA15575E05784019B26"/>
    <w:rsid w:val="00D67227"/>
    <w:pPr>
      <w:spacing w:before="120" w:after="120" w:line="240" w:lineRule="auto"/>
    </w:pPr>
    <w:rPr>
      <w:rFonts w:ascii="Arial" w:eastAsia="Times New Roman" w:hAnsi="Arial" w:cs="Arial"/>
      <w:bCs/>
    </w:rPr>
  </w:style>
  <w:style w:type="paragraph" w:customStyle="1" w:styleId="068E18FE8CF74A3B9B7B440B00F9741D26">
    <w:name w:val="068E18FE8CF74A3B9B7B440B00F9741D26"/>
    <w:rsid w:val="00D67227"/>
    <w:pPr>
      <w:spacing w:before="120" w:after="120" w:line="240" w:lineRule="auto"/>
    </w:pPr>
    <w:rPr>
      <w:rFonts w:ascii="Arial" w:eastAsia="Times New Roman" w:hAnsi="Arial" w:cs="Arial"/>
      <w:bCs/>
    </w:rPr>
  </w:style>
  <w:style w:type="paragraph" w:customStyle="1" w:styleId="52AACCC947AE4716AFF5448D89F2A09E26">
    <w:name w:val="52AACCC947AE4716AFF5448D89F2A09E26"/>
    <w:rsid w:val="00D67227"/>
    <w:pPr>
      <w:spacing w:before="120" w:after="120" w:line="240" w:lineRule="auto"/>
    </w:pPr>
    <w:rPr>
      <w:rFonts w:ascii="Arial" w:eastAsia="Times New Roman" w:hAnsi="Arial" w:cs="Arial"/>
      <w:bCs/>
    </w:rPr>
  </w:style>
  <w:style w:type="paragraph" w:customStyle="1" w:styleId="3FA1377581874E80A48FFC743F88564026">
    <w:name w:val="3FA1377581874E80A48FFC743F88564026"/>
    <w:rsid w:val="00D67227"/>
    <w:pPr>
      <w:spacing w:before="120" w:after="120" w:line="240" w:lineRule="auto"/>
    </w:pPr>
    <w:rPr>
      <w:rFonts w:ascii="Arial" w:eastAsia="Times New Roman" w:hAnsi="Arial" w:cs="Arial"/>
      <w:bCs/>
    </w:rPr>
  </w:style>
  <w:style w:type="paragraph" w:customStyle="1" w:styleId="56F8171C27CD4B539CBA992535C1565F26">
    <w:name w:val="56F8171C27CD4B539CBA992535C1565F26"/>
    <w:rsid w:val="00D67227"/>
    <w:pPr>
      <w:spacing w:before="120" w:after="120" w:line="240" w:lineRule="auto"/>
    </w:pPr>
    <w:rPr>
      <w:rFonts w:ascii="Arial" w:eastAsia="Times New Roman" w:hAnsi="Arial" w:cs="Arial"/>
      <w:bCs/>
    </w:rPr>
  </w:style>
  <w:style w:type="paragraph" w:customStyle="1" w:styleId="0AF626A939004CB99C8233CE5493072026">
    <w:name w:val="0AF626A939004CB99C8233CE5493072026"/>
    <w:rsid w:val="00D67227"/>
    <w:pPr>
      <w:spacing w:before="120" w:after="120" w:line="240" w:lineRule="auto"/>
    </w:pPr>
    <w:rPr>
      <w:rFonts w:ascii="Arial" w:eastAsia="Times New Roman" w:hAnsi="Arial" w:cs="Arial"/>
      <w:bCs/>
    </w:rPr>
  </w:style>
  <w:style w:type="paragraph" w:customStyle="1" w:styleId="F7C38816CF6F486A9DA090F80FD087C726">
    <w:name w:val="F7C38816CF6F486A9DA090F80FD087C726"/>
    <w:rsid w:val="00D67227"/>
    <w:pPr>
      <w:spacing w:before="120" w:after="120" w:line="240" w:lineRule="auto"/>
    </w:pPr>
    <w:rPr>
      <w:rFonts w:ascii="Arial" w:eastAsia="Times New Roman" w:hAnsi="Arial" w:cs="Arial"/>
      <w:bCs/>
    </w:rPr>
  </w:style>
  <w:style w:type="paragraph" w:customStyle="1" w:styleId="8F36D233F03446E4A93F1034FB37A74376">
    <w:name w:val="8F36D233F03446E4A93F1034FB37A74376"/>
    <w:rsid w:val="00D67227"/>
    <w:pPr>
      <w:spacing w:before="120" w:after="120" w:line="240" w:lineRule="auto"/>
    </w:pPr>
    <w:rPr>
      <w:rFonts w:ascii="Arial" w:eastAsia="Times New Roman" w:hAnsi="Arial" w:cs="Arial"/>
      <w:bCs/>
    </w:rPr>
  </w:style>
  <w:style w:type="paragraph" w:customStyle="1" w:styleId="8AB360F3DC204EED80C9ACB4E26BFEF076">
    <w:name w:val="8AB360F3DC204EED80C9ACB4E26BFEF076"/>
    <w:rsid w:val="00D67227"/>
    <w:pPr>
      <w:spacing w:before="120" w:after="120" w:line="240" w:lineRule="auto"/>
    </w:pPr>
    <w:rPr>
      <w:rFonts w:ascii="Arial" w:eastAsia="Times New Roman" w:hAnsi="Arial" w:cs="Arial"/>
      <w:bCs/>
    </w:rPr>
  </w:style>
  <w:style w:type="paragraph" w:customStyle="1" w:styleId="71FCD83267A643919CED0B0C0622B5AA75">
    <w:name w:val="71FCD83267A643919CED0B0C0622B5AA75"/>
    <w:rsid w:val="00D67227"/>
    <w:pPr>
      <w:spacing w:before="120" w:after="120" w:line="240" w:lineRule="auto"/>
    </w:pPr>
    <w:rPr>
      <w:rFonts w:ascii="Arial" w:eastAsia="Times New Roman" w:hAnsi="Arial" w:cs="Arial"/>
      <w:bCs/>
    </w:rPr>
  </w:style>
  <w:style w:type="paragraph" w:customStyle="1" w:styleId="07C277837B8E4126A584BCBD2A483A7176">
    <w:name w:val="07C277837B8E4126A584BCBD2A483A7176"/>
    <w:rsid w:val="00D67227"/>
    <w:pPr>
      <w:spacing w:before="120" w:after="120" w:line="240" w:lineRule="auto"/>
    </w:pPr>
    <w:rPr>
      <w:rFonts w:ascii="Arial" w:eastAsia="Times New Roman" w:hAnsi="Arial" w:cs="Arial"/>
      <w:bCs/>
    </w:rPr>
  </w:style>
  <w:style w:type="paragraph" w:customStyle="1" w:styleId="4602F5B26BD54A0993E346412DBB1BB775">
    <w:name w:val="4602F5B26BD54A0993E346412DBB1BB775"/>
    <w:rsid w:val="00D67227"/>
    <w:pPr>
      <w:spacing w:before="120" w:after="120" w:line="240" w:lineRule="auto"/>
    </w:pPr>
    <w:rPr>
      <w:rFonts w:ascii="Arial" w:eastAsia="Times New Roman" w:hAnsi="Arial" w:cs="Arial"/>
      <w:bCs/>
    </w:rPr>
  </w:style>
  <w:style w:type="paragraph" w:customStyle="1" w:styleId="312E12CE367640BC9CE7F36E8DA2249344">
    <w:name w:val="312E12CE367640BC9CE7F36E8DA2249344"/>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7">
    <w:name w:val="70716F9E00AC49A9AE4DB962621947447"/>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7">
    <w:name w:val="BEC3A08B1D274FF69D081314C566F9077"/>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7">
    <w:name w:val="C63FD02D0FF04AB38B8ADF0EA0505A3A7"/>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7">
    <w:name w:val="0A1EEB0B398E4EB29C7AB36D4CB4E0637"/>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7">
    <w:name w:val="4113A42B5BC9408AB19867FF962812DF7"/>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7">
    <w:name w:val="AA03E6BAD257469C895E3BC13095116F7"/>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
    <w:name w:val="A777BDB348B048F49890339639AF9AC1"/>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
    <w:name w:val="02A40FD3700943579BE9F304AE170669"/>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
    <w:name w:val="C35E0141D40648C28BB51B5D20375571"/>
    <w:rsid w:val="00D67227"/>
    <w:pPr>
      <w:spacing w:before="120" w:after="120" w:line="240" w:lineRule="auto"/>
    </w:pPr>
    <w:rPr>
      <w:rFonts w:ascii="Arial" w:eastAsia="Times New Roman" w:hAnsi="Arial" w:cs="Arial"/>
      <w:bCs/>
    </w:rPr>
  </w:style>
  <w:style w:type="paragraph" w:customStyle="1" w:styleId="E6F1BC045A234571BE4194167255C70F">
    <w:name w:val="E6F1BC045A234571BE4194167255C70F"/>
    <w:rsid w:val="00D67227"/>
    <w:pPr>
      <w:spacing w:before="120" w:after="120" w:line="240" w:lineRule="auto"/>
    </w:pPr>
    <w:rPr>
      <w:rFonts w:ascii="Arial" w:eastAsia="Times New Roman" w:hAnsi="Arial" w:cs="Arial"/>
      <w:bCs/>
    </w:rPr>
  </w:style>
  <w:style w:type="paragraph" w:customStyle="1" w:styleId="1028030972F54B86878EAFD5B5374155">
    <w:name w:val="1028030972F54B86878EAFD5B5374155"/>
    <w:rsid w:val="00D67227"/>
    <w:pPr>
      <w:spacing w:before="120" w:after="120" w:line="240" w:lineRule="auto"/>
    </w:pPr>
    <w:rPr>
      <w:rFonts w:ascii="Arial" w:eastAsia="Times New Roman" w:hAnsi="Arial" w:cs="Arial"/>
      <w:bCs/>
    </w:rPr>
  </w:style>
  <w:style w:type="paragraph" w:customStyle="1" w:styleId="4E804B3BDA184B38ABFE378D58B4C41A">
    <w:name w:val="4E804B3BDA184B38ABFE378D58B4C41A"/>
    <w:rsid w:val="00D67227"/>
    <w:pPr>
      <w:spacing w:before="120" w:after="120" w:line="240" w:lineRule="auto"/>
    </w:pPr>
    <w:rPr>
      <w:rFonts w:ascii="Arial" w:eastAsia="Times New Roman" w:hAnsi="Arial" w:cs="Arial"/>
      <w:bCs/>
    </w:rPr>
  </w:style>
  <w:style w:type="paragraph" w:customStyle="1" w:styleId="62367EE41F68414885CBA8191478DD656">
    <w:name w:val="62367EE41F68414885CBA8191478DD656"/>
    <w:rsid w:val="00D67227"/>
    <w:pPr>
      <w:spacing w:before="120" w:after="120" w:line="240" w:lineRule="auto"/>
    </w:pPr>
    <w:rPr>
      <w:rFonts w:ascii="Arial" w:eastAsia="Times New Roman" w:hAnsi="Arial" w:cs="Arial"/>
      <w:bCs/>
    </w:rPr>
  </w:style>
  <w:style w:type="paragraph" w:customStyle="1" w:styleId="2A10D4CDBE9A46128FDEBE21AF5AF4A66">
    <w:name w:val="2A10D4CDBE9A46128FDEBE21AF5AF4A66"/>
    <w:rsid w:val="00D67227"/>
    <w:pPr>
      <w:spacing w:before="120" w:after="120" w:line="240" w:lineRule="auto"/>
    </w:pPr>
    <w:rPr>
      <w:rFonts w:ascii="Arial" w:eastAsia="Times New Roman" w:hAnsi="Arial" w:cs="Arial"/>
      <w:bCs/>
    </w:rPr>
  </w:style>
  <w:style w:type="paragraph" w:customStyle="1" w:styleId="A16B4F07DD2A430299E8407EBC78AB26">
    <w:name w:val="A16B4F07DD2A430299E8407EBC78AB26"/>
    <w:rsid w:val="00D67227"/>
    <w:pPr>
      <w:spacing w:before="120" w:after="120" w:line="240" w:lineRule="auto"/>
    </w:pPr>
    <w:rPr>
      <w:rFonts w:ascii="Arial" w:eastAsia="Times New Roman" w:hAnsi="Arial" w:cs="Arial"/>
      <w:bCs/>
    </w:rPr>
  </w:style>
  <w:style w:type="paragraph" w:customStyle="1" w:styleId="62FD13FD15E843D68E28B9765D78A5096">
    <w:name w:val="62FD13FD15E843D68E28B9765D78A5096"/>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
    <w:name w:val="00DAA66EF7234784ACEF9DEACA0FE73F"/>
    <w:rsid w:val="00D67227"/>
    <w:pPr>
      <w:spacing w:before="120" w:after="120" w:line="240" w:lineRule="auto"/>
    </w:pPr>
    <w:rPr>
      <w:rFonts w:ascii="Arial" w:eastAsia="Times New Roman" w:hAnsi="Arial" w:cs="Arial"/>
      <w:bCs/>
    </w:rPr>
  </w:style>
  <w:style w:type="paragraph" w:customStyle="1" w:styleId="858904BF14DC4D149F053C7692A1BE6827">
    <w:name w:val="858904BF14DC4D149F053C7692A1BE6827"/>
    <w:rsid w:val="00D67227"/>
    <w:pPr>
      <w:spacing w:before="120" w:after="120" w:line="240" w:lineRule="auto"/>
    </w:pPr>
    <w:rPr>
      <w:rFonts w:ascii="Arial" w:eastAsia="Times New Roman" w:hAnsi="Arial" w:cs="Arial"/>
      <w:bCs/>
    </w:rPr>
  </w:style>
  <w:style w:type="paragraph" w:customStyle="1" w:styleId="2EE3BBD37F384121B6C98967617EA7DE27">
    <w:name w:val="2EE3BBD37F384121B6C98967617EA7DE27"/>
    <w:rsid w:val="00D67227"/>
    <w:pPr>
      <w:spacing w:before="120" w:after="120" w:line="240" w:lineRule="auto"/>
    </w:pPr>
    <w:rPr>
      <w:rFonts w:ascii="Arial" w:eastAsia="Times New Roman" w:hAnsi="Arial" w:cs="Arial"/>
      <w:bCs/>
    </w:rPr>
  </w:style>
  <w:style w:type="paragraph" w:customStyle="1" w:styleId="650528230D85403FA15575E05784019B27">
    <w:name w:val="650528230D85403FA15575E05784019B27"/>
    <w:rsid w:val="00D67227"/>
    <w:pPr>
      <w:spacing w:before="120" w:after="120" w:line="240" w:lineRule="auto"/>
    </w:pPr>
    <w:rPr>
      <w:rFonts w:ascii="Arial" w:eastAsia="Times New Roman" w:hAnsi="Arial" w:cs="Arial"/>
      <w:bCs/>
    </w:rPr>
  </w:style>
  <w:style w:type="paragraph" w:customStyle="1" w:styleId="068E18FE8CF74A3B9B7B440B00F9741D27">
    <w:name w:val="068E18FE8CF74A3B9B7B440B00F9741D27"/>
    <w:rsid w:val="00D67227"/>
    <w:pPr>
      <w:spacing w:before="120" w:after="120" w:line="240" w:lineRule="auto"/>
    </w:pPr>
    <w:rPr>
      <w:rFonts w:ascii="Arial" w:eastAsia="Times New Roman" w:hAnsi="Arial" w:cs="Arial"/>
      <w:bCs/>
    </w:rPr>
  </w:style>
  <w:style w:type="paragraph" w:customStyle="1" w:styleId="52AACCC947AE4716AFF5448D89F2A09E27">
    <w:name w:val="52AACCC947AE4716AFF5448D89F2A09E27"/>
    <w:rsid w:val="00D67227"/>
    <w:pPr>
      <w:spacing w:before="120" w:after="120" w:line="240" w:lineRule="auto"/>
    </w:pPr>
    <w:rPr>
      <w:rFonts w:ascii="Arial" w:eastAsia="Times New Roman" w:hAnsi="Arial" w:cs="Arial"/>
      <w:bCs/>
    </w:rPr>
  </w:style>
  <w:style w:type="paragraph" w:customStyle="1" w:styleId="3FA1377581874E80A48FFC743F88564027">
    <w:name w:val="3FA1377581874E80A48FFC743F88564027"/>
    <w:rsid w:val="00D67227"/>
    <w:pPr>
      <w:spacing w:before="120" w:after="120" w:line="240" w:lineRule="auto"/>
    </w:pPr>
    <w:rPr>
      <w:rFonts w:ascii="Arial" w:eastAsia="Times New Roman" w:hAnsi="Arial" w:cs="Arial"/>
      <w:bCs/>
    </w:rPr>
  </w:style>
  <w:style w:type="paragraph" w:customStyle="1" w:styleId="56F8171C27CD4B539CBA992535C1565F27">
    <w:name w:val="56F8171C27CD4B539CBA992535C1565F27"/>
    <w:rsid w:val="00D67227"/>
    <w:pPr>
      <w:spacing w:before="120" w:after="120" w:line="240" w:lineRule="auto"/>
    </w:pPr>
    <w:rPr>
      <w:rFonts w:ascii="Arial" w:eastAsia="Times New Roman" w:hAnsi="Arial" w:cs="Arial"/>
      <w:bCs/>
    </w:rPr>
  </w:style>
  <w:style w:type="paragraph" w:customStyle="1" w:styleId="0AF626A939004CB99C8233CE5493072027">
    <w:name w:val="0AF626A939004CB99C8233CE5493072027"/>
    <w:rsid w:val="00D67227"/>
    <w:pPr>
      <w:spacing w:before="120" w:after="120" w:line="240" w:lineRule="auto"/>
    </w:pPr>
    <w:rPr>
      <w:rFonts w:ascii="Arial" w:eastAsia="Times New Roman" w:hAnsi="Arial" w:cs="Arial"/>
      <w:bCs/>
    </w:rPr>
  </w:style>
  <w:style w:type="paragraph" w:customStyle="1" w:styleId="F7C38816CF6F486A9DA090F80FD087C727">
    <w:name w:val="F7C38816CF6F486A9DA090F80FD087C727"/>
    <w:rsid w:val="00D67227"/>
    <w:pPr>
      <w:spacing w:before="120" w:after="120" w:line="240" w:lineRule="auto"/>
    </w:pPr>
    <w:rPr>
      <w:rFonts w:ascii="Arial" w:eastAsia="Times New Roman" w:hAnsi="Arial" w:cs="Arial"/>
      <w:bCs/>
    </w:rPr>
  </w:style>
  <w:style w:type="paragraph" w:customStyle="1" w:styleId="8F36D233F03446E4A93F1034FB37A74377">
    <w:name w:val="8F36D233F03446E4A93F1034FB37A74377"/>
    <w:rsid w:val="00D67227"/>
    <w:pPr>
      <w:spacing w:before="120" w:after="120" w:line="240" w:lineRule="auto"/>
    </w:pPr>
    <w:rPr>
      <w:rFonts w:ascii="Arial" w:eastAsia="Times New Roman" w:hAnsi="Arial" w:cs="Arial"/>
      <w:bCs/>
    </w:rPr>
  </w:style>
  <w:style w:type="paragraph" w:customStyle="1" w:styleId="8AB360F3DC204EED80C9ACB4E26BFEF077">
    <w:name w:val="8AB360F3DC204EED80C9ACB4E26BFEF077"/>
    <w:rsid w:val="00D67227"/>
    <w:pPr>
      <w:spacing w:before="120" w:after="120" w:line="240" w:lineRule="auto"/>
    </w:pPr>
    <w:rPr>
      <w:rFonts w:ascii="Arial" w:eastAsia="Times New Roman" w:hAnsi="Arial" w:cs="Arial"/>
      <w:bCs/>
    </w:rPr>
  </w:style>
  <w:style w:type="paragraph" w:customStyle="1" w:styleId="71FCD83267A643919CED0B0C0622B5AA76">
    <w:name w:val="71FCD83267A643919CED0B0C0622B5AA76"/>
    <w:rsid w:val="00D67227"/>
    <w:pPr>
      <w:spacing w:before="120" w:after="120" w:line="240" w:lineRule="auto"/>
    </w:pPr>
    <w:rPr>
      <w:rFonts w:ascii="Arial" w:eastAsia="Times New Roman" w:hAnsi="Arial" w:cs="Arial"/>
      <w:bCs/>
    </w:rPr>
  </w:style>
  <w:style w:type="paragraph" w:customStyle="1" w:styleId="07C277837B8E4126A584BCBD2A483A7177">
    <w:name w:val="07C277837B8E4126A584BCBD2A483A7177"/>
    <w:rsid w:val="00D67227"/>
    <w:pPr>
      <w:spacing w:before="120" w:after="120" w:line="240" w:lineRule="auto"/>
    </w:pPr>
    <w:rPr>
      <w:rFonts w:ascii="Arial" w:eastAsia="Times New Roman" w:hAnsi="Arial" w:cs="Arial"/>
      <w:bCs/>
    </w:rPr>
  </w:style>
  <w:style w:type="paragraph" w:customStyle="1" w:styleId="4602F5B26BD54A0993E346412DBB1BB776">
    <w:name w:val="4602F5B26BD54A0993E346412DBB1BB776"/>
    <w:rsid w:val="00D67227"/>
    <w:pPr>
      <w:spacing w:before="120" w:after="120" w:line="240" w:lineRule="auto"/>
    </w:pPr>
    <w:rPr>
      <w:rFonts w:ascii="Arial" w:eastAsia="Times New Roman" w:hAnsi="Arial" w:cs="Arial"/>
      <w:bCs/>
    </w:rPr>
  </w:style>
  <w:style w:type="paragraph" w:customStyle="1" w:styleId="312E12CE367640BC9CE7F36E8DA2249345">
    <w:name w:val="312E12CE367640BC9CE7F36E8DA2249345"/>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8">
    <w:name w:val="70716F9E00AC49A9AE4DB962621947448"/>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8">
    <w:name w:val="BEC3A08B1D274FF69D081314C566F9078"/>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8">
    <w:name w:val="C63FD02D0FF04AB38B8ADF0EA0505A3A8"/>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8">
    <w:name w:val="0A1EEB0B398E4EB29C7AB36D4CB4E0638"/>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8">
    <w:name w:val="4113A42B5BC9408AB19867FF962812DF8"/>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8">
    <w:name w:val="AA03E6BAD257469C895E3BC13095116F8"/>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1">
    <w:name w:val="A777BDB348B048F49890339639AF9AC11"/>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1">
    <w:name w:val="02A40FD3700943579BE9F304AE1706691"/>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1">
    <w:name w:val="C35E0141D40648C28BB51B5D203755711"/>
    <w:rsid w:val="00D67227"/>
    <w:pPr>
      <w:spacing w:before="120" w:after="120" w:line="240" w:lineRule="auto"/>
    </w:pPr>
    <w:rPr>
      <w:rFonts w:ascii="Arial" w:eastAsia="Times New Roman" w:hAnsi="Arial" w:cs="Arial"/>
      <w:bCs/>
    </w:rPr>
  </w:style>
  <w:style w:type="paragraph" w:customStyle="1" w:styleId="E6F1BC045A234571BE4194167255C70F1">
    <w:name w:val="E6F1BC045A234571BE4194167255C70F1"/>
    <w:rsid w:val="00D67227"/>
    <w:pPr>
      <w:spacing w:before="120" w:after="120" w:line="240" w:lineRule="auto"/>
    </w:pPr>
    <w:rPr>
      <w:rFonts w:ascii="Arial" w:eastAsia="Times New Roman" w:hAnsi="Arial" w:cs="Arial"/>
      <w:bCs/>
    </w:rPr>
  </w:style>
  <w:style w:type="paragraph" w:customStyle="1" w:styleId="1028030972F54B86878EAFD5B53741551">
    <w:name w:val="1028030972F54B86878EAFD5B53741551"/>
    <w:rsid w:val="00D67227"/>
    <w:pPr>
      <w:spacing w:before="120" w:after="120" w:line="240" w:lineRule="auto"/>
    </w:pPr>
    <w:rPr>
      <w:rFonts w:ascii="Arial" w:eastAsia="Times New Roman" w:hAnsi="Arial" w:cs="Arial"/>
      <w:bCs/>
    </w:rPr>
  </w:style>
  <w:style w:type="paragraph" w:customStyle="1" w:styleId="4E804B3BDA184B38ABFE378D58B4C41A1">
    <w:name w:val="4E804B3BDA184B38ABFE378D58B4C41A1"/>
    <w:rsid w:val="00D67227"/>
    <w:pPr>
      <w:spacing w:before="120" w:after="120" w:line="240" w:lineRule="auto"/>
    </w:pPr>
    <w:rPr>
      <w:rFonts w:ascii="Arial" w:eastAsia="Times New Roman" w:hAnsi="Arial" w:cs="Arial"/>
      <w:bCs/>
    </w:rPr>
  </w:style>
  <w:style w:type="paragraph" w:customStyle="1" w:styleId="48026F153E3346EC9E5707BD1AEDA6B9">
    <w:name w:val="48026F153E3346EC9E5707BD1AEDA6B9"/>
    <w:rsid w:val="00D67227"/>
  </w:style>
  <w:style w:type="paragraph" w:customStyle="1" w:styleId="1F0F507DA7FD40CF868F502596C619CA">
    <w:name w:val="1F0F507DA7FD40CF868F502596C619CA"/>
    <w:rsid w:val="00D67227"/>
  </w:style>
  <w:style w:type="paragraph" w:customStyle="1" w:styleId="62367EE41F68414885CBA8191478DD657">
    <w:name w:val="62367EE41F68414885CBA8191478DD657"/>
    <w:rsid w:val="00D67227"/>
    <w:pPr>
      <w:spacing w:before="120" w:after="120" w:line="240" w:lineRule="auto"/>
    </w:pPr>
    <w:rPr>
      <w:rFonts w:ascii="Arial" w:eastAsia="Times New Roman" w:hAnsi="Arial" w:cs="Arial"/>
      <w:bCs/>
    </w:rPr>
  </w:style>
  <w:style w:type="paragraph" w:customStyle="1" w:styleId="2A10D4CDBE9A46128FDEBE21AF5AF4A67">
    <w:name w:val="2A10D4CDBE9A46128FDEBE21AF5AF4A67"/>
    <w:rsid w:val="00D67227"/>
    <w:pPr>
      <w:spacing w:before="120" w:after="120" w:line="240" w:lineRule="auto"/>
    </w:pPr>
    <w:rPr>
      <w:rFonts w:ascii="Arial" w:eastAsia="Times New Roman" w:hAnsi="Arial" w:cs="Arial"/>
      <w:bCs/>
    </w:rPr>
  </w:style>
  <w:style w:type="paragraph" w:customStyle="1" w:styleId="A16B4F07DD2A430299E8407EBC78AB261">
    <w:name w:val="A16B4F07DD2A430299E8407EBC78AB261"/>
    <w:rsid w:val="00D67227"/>
    <w:pPr>
      <w:spacing w:before="120" w:after="120" w:line="240" w:lineRule="auto"/>
    </w:pPr>
    <w:rPr>
      <w:rFonts w:ascii="Arial" w:eastAsia="Times New Roman" w:hAnsi="Arial" w:cs="Arial"/>
      <w:bCs/>
    </w:rPr>
  </w:style>
  <w:style w:type="paragraph" w:customStyle="1" w:styleId="62FD13FD15E843D68E28B9765D78A5097">
    <w:name w:val="62FD13FD15E843D68E28B9765D78A5097"/>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1">
    <w:name w:val="00DAA66EF7234784ACEF9DEACA0FE73F1"/>
    <w:rsid w:val="00D67227"/>
    <w:pPr>
      <w:spacing w:before="120" w:after="120" w:line="240" w:lineRule="auto"/>
    </w:pPr>
    <w:rPr>
      <w:rFonts w:ascii="Arial" w:eastAsia="Times New Roman" w:hAnsi="Arial" w:cs="Arial"/>
      <w:bCs/>
    </w:rPr>
  </w:style>
  <w:style w:type="paragraph" w:customStyle="1" w:styleId="858904BF14DC4D149F053C7692A1BE6828">
    <w:name w:val="858904BF14DC4D149F053C7692A1BE6828"/>
    <w:rsid w:val="00D67227"/>
    <w:pPr>
      <w:spacing w:before="120" w:after="120" w:line="240" w:lineRule="auto"/>
    </w:pPr>
    <w:rPr>
      <w:rFonts w:ascii="Arial" w:eastAsia="Times New Roman" w:hAnsi="Arial" w:cs="Arial"/>
      <w:bCs/>
    </w:rPr>
  </w:style>
  <w:style w:type="paragraph" w:customStyle="1" w:styleId="2EE3BBD37F384121B6C98967617EA7DE28">
    <w:name w:val="2EE3BBD37F384121B6C98967617EA7DE28"/>
    <w:rsid w:val="00D67227"/>
    <w:pPr>
      <w:spacing w:before="120" w:after="120" w:line="240" w:lineRule="auto"/>
    </w:pPr>
    <w:rPr>
      <w:rFonts w:ascii="Arial" w:eastAsia="Times New Roman" w:hAnsi="Arial" w:cs="Arial"/>
      <w:bCs/>
    </w:rPr>
  </w:style>
  <w:style w:type="paragraph" w:customStyle="1" w:styleId="650528230D85403FA15575E05784019B28">
    <w:name w:val="650528230D85403FA15575E05784019B28"/>
    <w:rsid w:val="00D67227"/>
    <w:pPr>
      <w:spacing w:before="120" w:after="120" w:line="240" w:lineRule="auto"/>
    </w:pPr>
    <w:rPr>
      <w:rFonts w:ascii="Arial" w:eastAsia="Times New Roman" w:hAnsi="Arial" w:cs="Arial"/>
      <w:bCs/>
    </w:rPr>
  </w:style>
  <w:style w:type="paragraph" w:customStyle="1" w:styleId="068E18FE8CF74A3B9B7B440B00F9741D28">
    <w:name w:val="068E18FE8CF74A3B9B7B440B00F9741D28"/>
    <w:rsid w:val="00D67227"/>
    <w:pPr>
      <w:spacing w:before="120" w:after="120" w:line="240" w:lineRule="auto"/>
    </w:pPr>
    <w:rPr>
      <w:rFonts w:ascii="Arial" w:eastAsia="Times New Roman" w:hAnsi="Arial" w:cs="Arial"/>
      <w:bCs/>
    </w:rPr>
  </w:style>
  <w:style w:type="paragraph" w:customStyle="1" w:styleId="52AACCC947AE4716AFF5448D89F2A09E28">
    <w:name w:val="52AACCC947AE4716AFF5448D89F2A09E28"/>
    <w:rsid w:val="00D67227"/>
    <w:pPr>
      <w:spacing w:before="120" w:after="120" w:line="240" w:lineRule="auto"/>
    </w:pPr>
    <w:rPr>
      <w:rFonts w:ascii="Arial" w:eastAsia="Times New Roman" w:hAnsi="Arial" w:cs="Arial"/>
      <w:bCs/>
    </w:rPr>
  </w:style>
  <w:style w:type="paragraph" w:customStyle="1" w:styleId="3FA1377581874E80A48FFC743F88564028">
    <w:name w:val="3FA1377581874E80A48FFC743F88564028"/>
    <w:rsid w:val="00D67227"/>
    <w:pPr>
      <w:spacing w:before="120" w:after="120" w:line="240" w:lineRule="auto"/>
    </w:pPr>
    <w:rPr>
      <w:rFonts w:ascii="Arial" w:eastAsia="Times New Roman" w:hAnsi="Arial" w:cs="Arial"/>
      <w:bCs/>
    </w:rPr>
  </w:style>
  <w:style w:type="paragraph" w:customStyle="1" w:styleId="56F8171C27CD4B539CBA992535C1565F28">
    <w:name w:val="56F8171C27CD4B539CBA992535C1565F28"/>
    <w:rsid w:val="00D67227"/>
    <w:pPr>
      <w:spacing w:before="120" w:after="120" w:line="240" w:lineRule="auto"/>
    </w:pPr>
    <w:rPr>
      <w:rFonts w:ascii="Arial" w:eastAsia="Times New Roman" w:hAnsi="Arial" w:cs="Arial"/>
      <w:bCs/>
    </w:rPr>
  </w:style>
  <w:style w:type="paragraph" w:customStyle="1" w:styleId="0AF626A939004CB99C8233CE5493072028">
    <w:name w:val="0AF626A939004CB99C8233CE5493072028"/>
    <w:rsid w:val="00D67227"/>
    <w:pPr>
      <w:spacing w:before="120" w:after="120" w:line="240" w:lineRule="auto"/>
    </w:pPr>
    <w:rPr>
      <w:rFonts w:ascii="Arial" w:eastAsia="Times New Roman" w:hAnsi="Arial" w:cs="Arial"/>
      <w:bCs/>
    </w:rPr>
  </w:style>
  <w:style w:type="paragraph" w:customStyle="1" w:styleId="F7C38816CF6F486A9DA090F80FD087C728">
    <w:name w:val="F7C38816CF6F486A9DA090F80FD087C728"/>
    <w:rsid w:val="00D67227"/>
    <w:pPr>
      <w:spacing w:before="120" w:after="120" w:line="240" w:lineRule="auto"/>
    </w:pPr>
    <w:rPr>
      <w:rFonts w:ascii="Arial" w:eastAsia="Times New Roman" w:hAnsi="Arial" w:cs="Arial"/>
      <w:bCs/>
    </w:rPr>
  </w:style>
  <w:style w:type="paragraph" w:customStyle="1" w:styleId="8F36D233F03446E4A93F1034FB37A74378">
    <w:name w:val="8F36D233F03446E4A93F1034FB37A74378"/>
    <w:rsid w:val="00D67227"/>
    <w:pPr>
      <w:spacing w:before="120" w:after="120" w:line="240" w:lineRule="auto"/>
    </w:pPr>
    <w:rPr>
      <w:rFonts w:ascii="Arial" w:eastAsia="Times New Roman" w:hAnsi="Arial" w:cs="Arial"/>
      <w:bCs/>
    </w:rPr>
  </w:style>
  <w:style w:type="paragraph" w:customStyle="1" w:styleId="1F0F507DA7FD40CF868F502596C619CA1">
    <w:name w:val="1F0F507DA7FD40CF868F502596C619CA1"/>
    <w:rsid w:val="00D67227"/>
    <w:pPr>
      <w:spacing w:before="120" w:after="120" w:line="240" w:lineRule="auto"/>
    </w:pPr>
    <w:rPr>
      <w:rFonts w:ascii="Arial" w:eastAsia="Times New Roman" w:hAnsi="Arial" w:cs="Arial"/>
      <w:bCs/>
    </w:rPr>
  </w:style>
  <w:style w:type="paragraph" w:customStyle="1" w:styleId="312E12CE367640BC9CE7F36E8DA2249346">
    <w:name w:val="312E12CE367640BC9CE7F36E8DA2249346"/>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9">
    <w:name w:val="70716F9E00AC49A9AE4DB962621947449"/>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9">
    <w:name w:val="BEC3A08B1D274FF69D081314C566F9079"/>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9">
    <w:name w:val="C63FD02D0FF04AB38B8ADF0EA0505A3A9"/>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9">
    <w:name w:val="0A1EEB0B398E4EB29C7AB36D4CB4E0639"/>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9">
    <w:name w:val="4113A42B5BC9408AB19867FF962812DF9"/>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9">
    <w:name w:val="AA03E6BAD257469C895E3BC13095116F9"/>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2">
    <w:name w:val="A777BDB348B048F49890339639AF9AC12"/>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2">
    <w:name w:val="02A40FD3700943579BE9F304AE1706692"/>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2">
    <w:name w:val="C35E0141D40648C28BB51B5D203755712"/>
    <w:rsid w:val="00D67227"/>
    <w:pPr>
      <w:spacing w:before="120" w:after="120" w:line="240" w:lineRule="auto"/>
    </w:pPr>
    <w:rPr>
      <w:rFonts w:ascii="Arial" w:eastAsia="Times New Roman" w:hAnsi="Arial" w:cs="Arial"/>
      <w:bCs/>
    </w:rPr>
  </w:style>
  <w:style w:type="paragraph" w:customStyle="1" w:styleId="E6F1BC045A234571BE4194167255C70F2">
    <w:name w:val="E6F1BC045A234571BE4194167255C70F2"/>
    <w:rsid w:val="00D67227"/>
    <w:pPr>
      <w:spacing w:before="120" w:after="120" w:line="240" w:lineRule="auto"/>
    </w:pPr>
    <w:rPr>
      <w:rFonts w:ascii="Arial" w:eastAsia="Times New Roman" w:hAnsi="Arial" w:cs="Arial"/>
      <w:bCs/>
    </w:rPr>
  </w:style>
  <w:style w:type="paragraph" w:customStyle="1" w:styleId="1028030972F54B86878EAFD5B53741552">
    <w:name w:val="1028030972F54B86878EAFD5B53741552"/>
    <w:rsid w:val="00D67227"/>
    <w:pPr>
      <w:spacing w:before="120" w:after="120" w:line="240" w:lineRule="auto"/>
    </w:pPr>
    <w:rPr>
      <w:rFonts w:ascii="Arial" w:eastAsia="Times New Roman" w:hAnsi="Arial" w:cs="Arial"/>
      <w:bCs/>
    </w:rPr>
  </w:style>
  <w:style w:type="paragraph" w:customStyle="1" w:styleId="4E804B3BDA184B38ABFE378D58B4C41A2">
    <w:name w:val="4E804B3BDA184B38ABFE378D58B4C41A2"/>
    <w:rsid w:val="00D67227"/>
    <w:pPr>
      <w:spacing w:before="120" w:after="120" w:line="240" w:lineRule="auto"/>
    </w:pPr>
    <w:rPr>
      <w:rFonts w:ascii="Arial" w:eastAsia="Times New Roman" w:hAnsi="Arial" w:cs="Arial"/>
      <w:bCs/>
    </w:rPr>
  </w:style>
  <w:style w:type="paragraph" w:customStyle="1" w:styleId="62367EE41F68414885CBA8191478DD658">
    <w:name w:val="62367EE41F68414885CBA8191478DD658"/>
    <w:rsid w:val="00D67227"/>
    <w:pPr>
      <w:spacing w:before="120" w:after="120" w:line="240" w:lineRule="auto"/>
    </w:pPr>
    <w:rPr>
      <w:rFonts w:ascii="Arial" w:eastAsia="Times New Roman" w:hAnsi="Arial" w:cs="Arial"/>
      <w:bCs/>
    </w:rPr>
  </w:style>
  <w:style w:type="paragraph" w:customStyle="1" w:styleId="2A10D4CDBE9A46128FDEBE21AF5AF4A68">
    <w:name w:val="2A10D4CDBE9A46128FDEBE21AF5AF4A68"/>
    <w:rsid w:val="00D67227"/>
    <w:pPr>
      <w:spacing w:before="120" w:after="120" w:line="240" w:lineRule="auto"/>
    </w:pPr>
    <w:rPr>
      <w:rFonts w:ascii="Arial" w:eastAsia="Times New Roman" w:hAnsi="Arial" w:cs="Arial"/>
      <w:bCs/>
    </w:rPr>
  </w:style>
  <w:style w:type="paragraph" w:customStyle="1" w:styleId="A16B4F07DD2A430299E8407EBC78AB262">
    <w:name w:val="A16B4F07DD2A430299E8407EBC78AB262"/>
    <w:rsid w:val="00D67227"/>
    <w:pPr>
      <w:spacing w:before="120" w:after="120" w:line="240" w:lineRule="auto"/>
    </w:pPr>
    <w:rPr>
      <w:rFonts w:ascii="Arial" w:eastAsia="Times New Roman" w:hAnsi="Arial" w:cs="Arial"/>
      <w:bCs/>
    </w:rPr>
  </w:style>
  <w:style w:type="paragraph" w:customStyle="1" w:styleId="62FD13FD15E843D68E28B9765D78A5098">
    <w:name w:val="62FD13FD15E843D68E28B9765D78A5098"/>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2">
    <w:name w:val="00DAA66EF7234784ACEF9DEACA0FE73F2"/>
    <w:rsid w:val="00D67227"/>
    <w:pPr>
      <w:spacing w:before="120" w:after="120" w:line="240" w:lineRule="auto"/>
    </w:pPr>
    <w:rPr>
      <w:rFonts w:ascii="Arial" w:eastAsia="Times New Roman" w:hAnsi="Arial" w:cs="Arial"/>
      <w:bCs/>
    </w:rPr>
  </w:style>
  <w:style w:type="paragraph" w:customStyle="1" w:styleId="858904BF14DC4D149F053C7692A1BE6829">
    <w:name w:val="858904BF14DC4D149F053C7692A1BE6829"/>
    <w:rsid w:val="00D67227"/>
    <w:pPr>
      <w:spacing w:before="120" w:after="120" w:line="240" w:lineRule="auto"/>
    </w:pPr>
    <w:rPr>
      <w:rFonts w:ascii="Arial" w:eastAsia="Times New Roman" w:hAnsi="Arial" w:cs="Arial"/>
      <w:bCs/>
    </w:rPr>
  </w:style>
  <w:style w:type="paragraph" w:customStyle="1" w:styleId="2EE3BBD37F384121B6C98967617EA7DE29">
    <w:name w:val="2EE3BBD37F384121B6C98967617EA7DE29"/>
    <w:rsid w:val="00D67227"/>
    <w:pPr>
      <w:spacing w:before="120" w:after="120" w:line="240" w:lineRule="auto"/>
    </w:pPr>
    <w:rPr>
      <w:rFonts w:ascii="Arial" w:eastAsia="Times New Roman" w:hAnsi="Arial" w:cs="Arial"/>
      <w:bCs/>
    </w:rPr>
  </w:style>
  <w:style w:type="paragraph" w:customStyle="1" w:styleId="650528230D85403FA15575E05784019B29">
    <w:name w:val="650528230D85403FA15575E05784019B29"/>
    <w:rsid w:val="00D67227"/>
    <w:pPr>
      <w:spacing w:before="120" w:after="120" w:line="240" w:lineRule="auto"/>
    </w:pPr>
    <w:rPr>
      <w:rFonts w:ascii="Arial" w:eastAsia="Times New Roman" w:hAnsi="Arial" w:cs="Arial"/>
      <w:bCs/>
    </w:rPr>
  </w:style>
  <w:style w:type="paragraph" w:customStyle="1" w:styleId="068E18FE8CF74A3B9B7B440B00F9741D29">
    <w:name w:val="068E18FE8CF74A3B9B7B440B00F9741D29"/>
    <w:rsid w:val="00D67227"/>
    <w:pPr>
      <w:spacing w:before="120" w:after="120" w:line="240" w:lineRule="auto"/>
    </w:pPr>
    <w:rPr>
      <w:rFonts w:ascii="Arial" w:eastAsia="Times New Roman" w:hAnsi="Arial" w:cs="Arial"/>
      <w:bCs/>
    </w:rPr>
  </w:style>
  <w:style w:type="paragraph" w:customStyle="1" w:styleId="52AACCC947AE4716AFF5448D89F2A09E29">
    <w:name w:val="52AACCC947AE4716AFF5448D89F2A09E29"/>
    <w:rsid w:val="00D67227"/>
    <w:pPr>
      <w:spacing w:before="120" w:after="120" w:line="240" w:lineRule="auto"/>
    </w:pPr>
    <w:rPr>
      <w:rFonts w:ascii="Arial" w:eastAsia="Times New Roman" w:hAnsi="Arial" w:cs="Arial"/>
      <w:bCs/>
    </w:rPr>
  </w:style>
  <w:style w:type="paragraph" w:customStyle="1" w:styleId="3FA1377581874E80A48FFC743F88564029">
    <w:name w:val="3FA1377581874E80A48FFC743F88564029"/>
    <w:rsid w:val="00D67227"/>
    <w:pPr>
      <w:spacing w:before="120" w:after="120" w:line="240" w:lineRule="auto"/>
    </w:pPr>
    <w:rPr>
      <w:rFonts w:ascii="Arial" w:eastAsia="Times New Roman" w:hAnsi="Arial" w:cs="Arial"/>
      <w:bCs/>
    </w:rPr>
  </w:style>
  <w:style w:type="paragraph" w:customStyle="1" w:styleId="56F8171C27CD4B539CBA992535C1565F29">
    <w:name w:val="56F8171C27CD4B539CBA992535C1565F29"/>
    <w:rsid w:val="00D67227"/>
    <w:pPr>
      <w:spacing w:before="120" w:after="120" w:line="240" w:lineRule="auto"/>
    </w:pPr>
    <w:rPr>
      <w:rFonts w:ascii="Arial" w:eastAsia="Times New Roman" w:hAnsi="Arial" w:cs="Arial"/>
      <w:bCs/>
    </w:rPr>
  </w:style>
  <w:style w:type="paragraph" w:customStyle="1" w:styleId="0AF626A939004CB99C8233CE5493072029">
    <w:name w:val="0AF626A939004CB99C8233CE5493072029"/>
    <w:rsid w:val="00D67227"/>
    <w:pPr>
      <w:spacing w:before="120" w:after="120" w:line="240" w:lineRule="auto"/>
    </w:pPr>
    <w:rPr>
      <w:rFonts w:ascii="Arial" w:eastAsia="Times New Roman" w:hAnsi="Arial" w:cs="Arial"/>
      <w:bCs/>
    </w:rPr>
  </w:style>
  <w:style w:type="paragraph" w:customStyle="1" w:styleId="F7C38816CF6F486A9DA090F80FD087C729">
    <w:name w:val="F7C38816CF6F486A9DA090F80FD087C729"/>
    <w:rsid w:val="00D67227"/>
    <w:pPr>
      <w:spacing w:before="120" w:after="120" w:line="240" w:lineRule="auto"/>
    </w:pPr>
    <w:rPr>
      <w:rFonts w:ascii="Arial" w:eastAsia="Times New Roman" w:hAnsi="Arial" w:cs="Arial"/>
      <w:bCs/>
    </w:rPr>
  </w:style>
  <w:style w:type="paragraph" w:customStyle="1" w:styleId="8F36D233F03446E4A93F1034FB37A74379">
    <w:name w:val="8F36D233F03446E4A93F1034FB37A74379"/>
    <w:rsid w:val="00D67227"/>
    <w:pPr>
      <w:spacing w:before="120" w:after="120" w:line="240" w:lineRule="auto"/>
    </w:pPr>
    <w:rPr>
      <w:rFonts w:ascii="Arial" w:eastAsia="Times New Roman" w:hAnsi="Arial" w:cs="Arial"/>
      <w:bCs/>
    </w:rPr>
  </w:style>
  <w:style w:type="paragraph" w:customStyle="1" w:styleId="1F0F507DA7FD40CF868F502596C619CA2">
    <w:name w:val="1F0F507DA7FD40CF868F502596C619CA2"/>
    <w:rsid w:val="00D67227"/>
    <w:pPr>
      <w:spacing w:before="120" w:after="120" w:line="240" w:lineRule="auto"/>
    </w:pPr>
    <w:rPr>
      <w:rFonts w:ascii="Arial" w:eastAsia="Times New Roman" w:hAnsi="Arial" w:cs="Arial"/>
      <w:bCs/>
    </w:rPr>
  </w:style>
  <w:style w:type="paragraph" w:customStyle="1" w:styleId="312E12CE367640BC9CE7F36E8DA2249347">
    <w:name w:val="312E12CE367640BC9CE7F36E8DA2249347"/>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0">
    <w:name w:val="70716F9E00AC49A9AE4DB9626219474410"/>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0">
    <w:name w:val="BEC3A08B1D274FF69D081314C566F90710"/>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0">
    <w:name w:val="C63FD02D0FF04AB38B8ADF0EA0505A3A10"/>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0">
    <w:name w:val="0A1EEB0B398E4EB29C7AB36D4CB4E06310"/>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0">
    <w:name w:val="4113A42B5BC9408AB19867FF962812DF10"/>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0">
    <w:name w:val="AA03E6BAD257469C895E3BC13095116F10"/>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3">
    <w:name w:val="A777BDB348B048F49890339639AF9AC13"/>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3">
    <w:name w:val="02A40FD3700943579BE9F304AE1706693"/>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3">
    <w:name w:val="C35E0141D40648C28BB51B5D203755713"/>
    <w:rsid w:val="00D67227"/>
    <w:pPr>
      <w:spacing w:before="120" w:after="120" w:line="240" w:lineRule="auto"/>
    </w:pPr>
    <w:rPr>
      <w:rFonts w:ascii="Arial" w:eastAsia="Times New Roman" w:hAnsi="Arial" w:cs="Arial"/>
      <w:bCs/>
    </w:rPr>
  </w:style>
  <w:style w:type="paragraph" w:customStyle="1" w:styleId="E6F1BC045A234571BE4194167255C70F3">
    <w:name w:val="E6F1BC045A234571BE4194167255C70F3"/>
    <w:rsid w:val="00D67227"/>
    <w:pPr>
      <w:spacing w:before="120" w:after="120" w:line="240" w:lineRule="auto"/>
    </w:pPr>
    <w:rPr>
      <w:rFonts w:ascii="Arial" w:eastAsia="Times New Roman" w:hAnsi="Arial" w:cs="Arial"/>
      <w:bCs/>
    </w:rPr>
  </w:style>
  <w:style w:type="paragraph" w:customStyle="1" w:styleId="1028030972F54B86878EAFD5B53741553">
    <w:name w:val="1028030972F54B86878EAFD5B53741553"/>
    <w:rsid w:val="00D67227"/>
    <w:pPr>
      <w:spacing w:before="120" w:after="120" w:line="240" w:lineRule="auto"/>
    </w:pPr>
    <w:rPr>
      <w:rFonts w:ascii="Arial" w:eastAsia="Times New Roman" w:hAnsi="Arial" w:cs="Arial"/>
      <w:bCs/>
    </w:rPr>
  </w:style>
  <w:style w:type="paragraph" w:customStyle="1" w:styleId="4E804B3BDA184B38ABFE378D58B4C41A3">
    <w:name w:val="4E804B3BDA184B38ABFE378D58B4C41A3"/>
    <w:rsid w:val="00D67227"/>
    <w:pPr>
      <w:spacing w:before="120" w:after="120" w:line="240" w:lineRule="auto"/>
    </w:pPr>
    <w:rPr>
      <w:rFonts w:ascii="Arial" w:eastAsia="Times New Roman" w:hAnsi="Arial" w:cs="Arial"/>
      <w:bCs/>
    </w:rPr>
  </w:style>
  <w:style w:type="paragraph" w:customStyle="1" w:styleId="62367EE41F68414885CBA8191478DD659">
    <w:name w:val="62367EE41F68414885CBA8191478DD659"/>
    <w:rsid w:val="00D67227"/>
    <w:pPr>
      <w:spacing w:before="120" w:after="120" w:line="240" w:lineRule="auto"/>
    </w:pPr>
    <w:rPr>
      <w:rFonts w:ascii="Arial" w:eastAsia="Times New Roman" w:hAnsi="Arial" w:cs="Arial"/>
      <w:bCs/>
    </w:rPr>
  </w:style>
  <w:style w:type="paragraph" w:customStyle="1" w:styleId="2A10D4CDBE9A46128FDEBE21AF5AF4A69">
    <w:name w:val="2A10D4CDBE9A46128FDEBE21AF5AF4A69"/>
    <w:rsid w:val="00D67227"/>
    <w:pPr>
      <w:spacing w:before="120" w:after="120" w:line="240" w:lineRule="auto"/>
    </w:pPr>
    <w:rPr>
      <w:rFonts w:ascii="Arial" w:eastAsia="Times New Roman" w:hAnsi="Arial" w:cs="Arial"/>
      <w:bCs/>
    </w:rPr>
  </w:style>
  <w:style w:type="paragraph" w:customStyle="1" w:styleId="A16B4F07DD2A430299E8407EBC78AB263">
    <w:name w:val="A16B4F07DD2A430299E8407EBC78AB263"/>
    <w:rsid w:val="00D67227"/>
    <w:pPr>
      <w:spacing w:before="120" w:after="120" w:line="240" w:lineRule="auto"/>
    </w:pPr>
    <w:rPr>
      <w:rFonts w:ascii="Arial" w:eastAsia="Times New Roman" w:hAnsi="Arial" w:cs="Arial"/>
      <w:bCs/>
    </w:rPr>
  </w:style>
  <w:style w:type="paragraph" w:customStyle="1" w:styleId="62FD13FD15E843D68E28B9765D78A5099">
    <w:name w:val="62FD13FD15E843D68E28B9765D78A5099"/>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3">
    <w:name w:val="00DAA66EF7234784ACEF9DEACA0FE73F3"/>
    <w:rsid w:val="00D67227"/>
    <w:pPr>
      <w:spacing w:before="120" w:after="120" w:line="240" w:lineRule="auto"/>
    </w:pPr>
    <w:rPr>
      <w:rFonts w:ascii="Arial" w:eastAsia="Times New Roman" w:hAnsi="Arial" w:cs="Arial"/>
      <w:bCs/>
    </w:rPr>
  </w:style>
  <w:style w:type="paragraph" w:customStyle="1" w:styleId="858904BF14DC4D149F053C7692A1BE6830">
    <w:name w:val="858904BF14DC4D149F053C7692A1BE6830"/>
    <w:rsid w:val="00D67227"/>
    <w:pPr>
      <w:spacing w:before="120" w:after="120" w:line="240" w:lineRule="auto"/>
    </w:pPr>
    <w:rPr>
      <w:rFonts w:ascii="Arial" w:eastAsia="Times New Roman" w:hAnsi="Arial" w:cs="Arial"/>
      <w:bCs/>
    </w:rPr>
  </w:style>
  <w:style w:type="paragraph" w:customStyle="1" w:styleId="2EE3BBD37F384121B6C98967617EA7DE30">
    <w:name w:val="2EE3BBD37F384121B6C98967617EA7DE30"/>
    <w:rsid w:val="00D67227"/>
    <w:pPr>
      <w:spacing w:before="120" w:after="120" w:line="240" w:lineRule="auto"/>
    </w:pPr>
    <w:rPr>
      <w:rFonts w:ascii="Arial" w:eastAsia="Times New Roman" w:hAnsi="Arial" w:cs="Arial"/>
      <w:bCs/>
    </w:rPr>
  </w:style>
  <w:style w:type="paragraph" w:customStyle="1" w:styleId="650528230D85403FA15575E05784019B30">
    <w:name w:val="650528230D85403FA15575E05784019B30"/>
    <w:rsid w:val="00D67227"/>
    <w:pPr>
      <w:spacing w:before="120" w:after="120" w:line="240" w:lineRule="auto"/>
    </w:pPr>
    <w:rPr>
      <w:rFonts w:ascii="Arial" w:eastAsia="Times New Roman" w:hAnsi="Arial" w:cs="Arial"/>
      <w:bCs/>
    </w:rPr>
  </w:style>
  <w:style w:type="paragraph" w:customStyle="1" w:styleId="068E18FE8CF74A3B9B7B440B00F9741D30">
    <w:name w:val="068E18FE8CF74A3B9B7B440B00F9741D30"/>
    <w:rsid w:val="00D67227"/>
    <w:pPr>
      <w:spacing w:before="120" w:after="120" w:line="240" w:lineRule="auto"/>
    </w:pPr>
    <w:rPr>
      <w:rFonts w:ascii="Arial" w:eastAsia="Times New Roman" w:hAnsi="Arial" w:cs="Arial"/>
      <w:bCs/>
    </w:rPr>
  </w:style>
  <w:style w:type="paragraph" w:customStyle="1" w:styleId="52AACCC947AE4716AFF5448D89F2A09E30">
    <w:name w:val="52AACCC947AE4716AFF5448D89F2A09E30"/>
    <w:rsid w:val="00D67227"/>
    <w:pPr>
      <w:spacing w:before="120" w:after="120" w:line="240" w:lineRule="auto"/>
    </w:pPr>
    <w:rPr>
      <w:rFonts w:ascii="Arial" w:eastAsia="Times New Roman" w:hAnsi="Arial" w:cs="Arial"/>
      <w:bCs/>
    </w:rPr>
  </w:style>
  <w:style w:type="paragraph" w:customStyle="1" w:styleId="3FA1377581874E80A48FFC743F88564030">
    <w:name w:val="3FA1377581874E80A48FFC743F88564030"/>
    <w:rsid w:val="00D67227"/>
    <w:pPr>
      <w:spacing w:before="120" w:after="120" w:line="240" w:lineRule="auto"/>
    </w:pPr>
    <w:rPr>
      <w:rFonts w:ascii="Arial" w:eastAsia="Times New Roman" w:hAnsi="Arial" w:cs="Arial"/>
      <w:bCs/>
    </w:rPr>
  </w:style>
  <w:style w:type="paragraph" w:customStyle="1" w:styleId="56F8171C27CD4B539CBA992535C1565F30">
    <w:name w:val="56F8171C27CD4B539CBA992535C1565F30"/>
    <w:rsid w:val="00D67227"/>
    <w:pPr>
      <w:spacing w:before="120" w:after="120" w:line="240" w:lineRule="auto"/>
    </w:pPr>
    <w:rPr>
      <w:rFonts w:ascii="Arial" w:eastAsia="Times New Roman" w:hAnsi="Arial" w:cs="Arial"/>
      <w:bCs/>
    </w:rPr>
  </w:style>
  <w:style w:type="paragraph" w:customStyle="1" w:styleId="0AF626A939004CB99C8233CE5493072030">
    <w:name w:val="0AF626A939004CB99C8233CE5493072030"/>
    <w:rsid w:val="00D67227"/>
    <w:pPr>
      <w:spacing w:before="120" w:after="120" w:line="240" w:lineRule="auto"/>
    </w:pPr>
    <w:rPr>
      <w:rFonts w:ascii="Arial" w:eastAsia="Times New Roman" w:hAnsi="Arial" w:cs="Arial"/>
      <w:bCs/>
    </w:rPr>
  </w:style>
  <w:style w:type="paragraph" w:customStyle="1" w:styleId="F7C38816CF6F486A9DA090F80FD087C730">
    <w:name w:val="F7C38816CF6F486A9DA090F80FD087C730"/>
    <w:rsid w:val="00D67227"/>
    <w:pPr>
      <w:spacing w:before="120" w:after="120" w:line="240" w:lineRule="auto"/>
    </w:pPr>
    <w:rPr>
      <w:rFonts w:ascii="Arial" w:eastAsia="Times New Roman" w:hAnsi="Arial" w:cs="Arial"/>
      <w:bCs/>
    </w:rPr>
  </w:style>
  <w:style w:type="paragraph" w:customStyle="1" w:styleId="8F36D233F03446E4A93F1034FB37A74380">
    <w:name w:val="8F36D233F03446E4A93F1034FB37A74380"/>
    <w:rsid w:val="00D67227"/>
    <w:pPr>
      <w:spacing w:before="120" w:after="120" w:line="240" w:lineRule="auto"/>
    </w:pPr>
    <w:rPr>
      <w:rFonts w:ascii="Arial" w:eastAsia="Times New Roman" w:hAnsi="Arial" w:cs="Arial"/>
      <w:bCs/>
    </w:rPr>
  </w:style>
  <w:style w:type="paragraph" w:customStyle="1" w:styleId="1F0F507DA7FD40CF868F502596C619CA3">
    <w:name w:val="1F0F507DA7FD40CF868F502596C619CA3"/>
    <w:rsid w:val="00D67227"/>
    <w:pPr>
      <w:spacing w:before="120" w:after="120" w:line="240" w:lineRule="auto"/>
    </w:pPr>
    <w:rPr>
      <w:rFonts w:ascii="Arial" w:eastAsia="Times New Roman" w:hAnsi="Arial" w:cs="Arial"/>
      <w:bCs/>
    </w:rPr>
  </w:style>
  <w:style w:type="paragraph" w:customStyle="1" w:styleId="312E12CE367640BC9CE7F36E8DA2249348">
    <w:name w:val="312E12CE367640BC9CE7F36E8DA2249348"/>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1">
    <w:name w:val="70716F9E00AC49A9AE4DB9626219474411"/>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1">
    <w:name w:val="BEC3A08B1D274FF69D081314C566F90711"/>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1">
    <w:name w:val="C63FD02D0FF04AB38B8ADF0EA0505A3A11"/>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1">
    <w:name w:val="0A1EEB0B398E4EB29C7AB36D4CB4E06311"/>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1">
    <w:name w:val="4113A42B5BC9408AB19867FF962812DF11"/>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1">
    <w:name w:val="AA03E6BAD257469C895E3BC13095116F11"/>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4">
    <w:name w:val="A777BDB348B048F49890339639AF9AC14"/>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4">
    <w:name w:val="02A40FD3700943579BE9F304AE1706694"/>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4">
    <w:name w:val="C35E0141D40648C28BB51B5D203755714"/>
    <w:rsid w:val="00D67227"/>
    <w:pPr>
      <w:spacing w:before="120" w:after="120" w:line="240" w:lineRule="auto"/>
    </w:pPr>
    <w:rPr>
      <w:rFonts w:ascii="Arial" w:eastAsia="Times New Roman" w:hAnsi="Arial" w:cs="Arial"/>
      <w:bCs/>
    </w:rPr>
  </w:style>
  <w:style w:type="paragraph" w:customStyle="1" w:styleId="E6F1BC045A234571BE4194167255C70F4">
    <w:name w:val="E6F1BC045A234571BE4194167255C70F4"/>
    <w:rsid w:val="00D67227"/>
    <w:pPr>
      <w:spacing w:before="120" w:after="120" w:line="240" w:lineRule="auto"/>
    </w:pPr>
    <w:rPr>
      <w:rFonts w:ascii="Arial" w:eastAsia="Times New Roman" w:hAnsi="Arial" w:cs="Arial"/>
      <w:bCs/>
    </w:rPr>
  </w:style>
  <w:style w:type="paragraph" w:customStyle="1" w:styleId="1028030972F54B86878EAFD5B53741554">
    <w:name w:val="1028030972F54B86878EAFD5B53741554"/>
    <w:rsid w:val="00D67227"/>
    <w:pPr>
      <w:spacing w:before="120" w:after="120" w:line="240" w:lineRule="auto"/>
    </w:pPr>
    <w:rPr>
      <w:rFonts w:ascii="Arial" w:eastAsia="Times New Roman" w:hAnsi="Arial" w:cs="Arial"/>
      <w:bCs/>
    </w:rPr>
  </w:style>
  <w:style w:type="paragraph" w:customStyle="1" w:styleId="4E804B3BDA184B38ABFE378D58B4C41A4">
    <w:name w:val="4E804B3BDA184B38ABFE378D58B4C41A4"/>
    <w:rsid w:val="00D67227"/>
    <w:pPr>
      <w:spacing w:before="120" w:after="120" w:line="240" w:lineRule="auto"/>
    </w:pPr>
    <w:rPr>
      <w:rFonts w:ascii="Arial" w:eastAsia="Times New Roman" w:hAnsi="Arial" w:cs="Arial"/>
      <w:bCs/>
    </w:rPr>
  </w:style>
  <w:style w:type="paragraph" w:customStyle="1" w:styleId="62367EE41F68414885CBA8191478DD6510">
    <w:name w:val="62367EE41F68414885CBA8191478DD6510"/>
    <w:rsid w:val="00D67227"/>
    <w:pPr>
      <w:spacing w:before="120" w:after="120" w:line="240" w:lineRule="auto"/>
    </w:pPr>
    <w:rPr>
      <w:rFonts w:ascii="Arial" w:eastAsia="Times New Roman" w:hAnsi="Arial" w:cs="Arial"/>
      <w:bCs/>
    </w:rPr>
  </w:style>
  <w:style w:type="paragraph" w:customStyle="1" w:styleId="2A10D4CDBE9A46128FDEBE21AF5AF4A610">
    <w:name w:val="2A10D4CDBE9A46128FDEBE21AF5AF4A610"/>
    <w:rsid w:val="00D67227"/>
    <w:pPr>
      <w:spacing w:before="120" w:after="120" w:line="240" w:lineRule="auto"/>
    </w:pPr>
    <w:rPr>
      <w:rFonts w:ascii="Arial" w:eastAsia="Times New Roman" w:hAnsi="Arial" w:cs="Arial"/>
      <w:bCs/>
    </w:rPr>
  </w:style>
  <w:style w:type="paragraph" w:customStyle="1" w:styleId="A16B4F07DD2A430299E8407EBC78AB264">
    <w:name w:val="A16B4F07DD2A430299E8407EBC78AB264"/>
    <w:rsid w:val="00D67227"/>
    <w:pPr>
      <w:spacing w:before="120" w:after="120" w:line="240" w:lineRule="auto"/>
    </w:pPr>
    <w:rPr>
      <w:rFonts w:ascii="Arial" w:eastAsia="Times New Roman" w:hAnsi="Arial" w:cs="Arial"/>
      <w:bCs/>
    </w:rPr>
  </w:style>
  <w:style w:type="paragraph" w:customStyle="1" w:styleId="62FD13FD15E843D68E28B9765D78A50910">
    <w:name w:val="62FD13FD15E843D68E28B9765D78A50910"/>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4">
    <w:name w:val="00DAA66EF7234784ACEF9DEACA0FE73F4"/>
    <w:rsid w:val="00D67227"/>
    <w:pPr>
      <w:spacing w:before="120" w:after="120" w:line="240" w:lineRule="auto"/>
    </w:pPr>
    <w:rPr>
      <w:rFonts w:ascii="Arial" w:eastAsia="Times New Roman" w:hAnsi="Arial" w:cs="Arial"/>
      <w:bCs/>
    </w:rPr>
  </w:style>
  <w:style w:type="paragraph" w:customStyle="1" w:styleId="858904BF14DC4D149F053C7692A1BE6831">
    <w:name w:val="858904BF14DC4D149F053C7692A1BE6831"/>
    <w:rsid w:val="00D67227"/>
    <w:pPr>
      <w:spacing w:before="120" w:after="120" w:line="240" w:lineRule="auto"/>
    </w:pPr>
    <w:rPr>
      <w:rFonts w:ascii="Arial" w:eastAsia="Times New Roman" w:hAnsi="Arial" w:cs="Arial"/>
      <w:bCs/>
    </w:rPr>
  </w:style>
  <w:style w:type="paragraph" w:customStyle="1" w:styleId="2EE3BBD37F384121B6C98967617EA7DE31">
    <w:name w:val="2EE3BBD37F384121B6C98967617EA7DE31"/>
    <w:rsid w:val="00D67227"/>
    <w:pPr>
      <w:spacing w:before="120" w:after="120" w:line="240" w:lineRule="auto"/>
    </w:pPr>
    <w:rPr>
      <w:rFonts w:ascii="Arial" w:eastAsia="Times New Roman" w:hAnsi="Arial" w:cs="Arial"/>
      <w:bCs/>
    </w:rPr>
  </w:style>
  <w:style w:type="paragraph" w:customStyle="1" w:styleId="650528230D85403FA15575E05784019B31">
    <w:name w:val="650528230D85403FA15575E05784019B31"/>
    <w:rsid w:val="00D67227"/>
    <w:pPr>
      <w:spacing w:before="120" w:after="120" w:line="240" w:lineRule="auto"/>
    </w:pPr>
    <w:rPr>
      <w:rFonts w:ascii="Arial" w:eastAsia="Times New Roman" w:hAnsi="Arial" w:cs="Arial"/>
      <w:bCs/>
    </w:rPr>
  </w:style>
  <w:style w:type="paragraph" w:customStyle="1" w:styleId="068E18FE8CF74A3B9B7B440B00F9741D31">
    <w:name w:val="068E18FE8CF74A3B9B7B440B00F9741D31"/>
    <w:rsid w:val="00D67227"/>
    <w:pPr>
      <w:spacing w:before="120" w:after="120" w:line="240" w:lineRule="auto"/>
    </w:pPr>
    <w:rPr>
      <w:rFonts w:ascii="Arial" w:eastAsia="Times New Roman" w:hAnsi="Arial" w:cs="Arial"/>
      <w:bCs/>
    </w:rPr>
  </w:style>
  <w:style w:type="paragraph" w:customStyle="1" w:styleId="52AACCC947AE4716AFF5448D89F2A09E31">
    <w:name w:val="52AACCC947AE4716AFF5448D89F2A09E31"/>
    <w:rsid w:val="00D67227"/>
    <w:pPr>
      <w:spacing w:before="120" w:after="120" w:line="240" w:lineRule="auto"/>
    </w:pPr>
    <w:rPr>
      <w:rFonts w:ascii="Arial" w:eastAsia="Times New Roman" w:hAnsi="Arial" w:cs="Arial"/>
      <w:bCs/>
    </w:rPr>
  </w:style>
  <w:style w:type="paragraph" w:customStyle="1" w:styleId="3FA1377581874E80A48FFC743F88564031">
    <w:name w:val="3FA1377581874E80A48FFC743F88564031"/>
    <w:rsid w:val="00D67227"/>
    <w:pPr>
      <w:spacing w:before="120" w:after="120" w:line="240" w:lineRule="auto"/>
    </w:pPr>
    <w:rPr>
      <w:rFonts w:ascii="Arial" w:eastAsia="Times New Roman" w:hAnsi="Arial" w:cs="Arial"/>
      <w:bCs/>
    </w:rPr>
  </w:style>
  <w:style w:type="paragraph" w:customStyle="1" w:styleId="56F8171C27CD4B539CBA992535C1565F31">
    <w:name w:val="56F8171C27CD4B539CBA992535C1565F31"/>
    <w:rsid w:val="00D67227"/>
    <w:pPr>
      <w:spacing w:before="120" w:after="120" w:line="240" w:lineRule="auto"/>
    </w:pPr>
    <w:rPr>
      <w:rFonts w:ascii="Arial" w:eastAsia="Times New Roman" w:hAnsi="Arial" w:cs="Arial"/>
      <w:bCs/>
    </w:rPr>
  </w:style>
  <w:style w:type="paragraph" w:customStyle="1" w:styleId="0AF626A939004CB99C8233CE5493072031">
    <w:name w:val="0AF626A939004CB99C8233CE5493072031"/>
    <w:rsid w:val="00D67227"/>
    <w:pPr>
      <w:spacing w:before="120" w:after="120" w:line="240" w:lineRule="auto"/>
    </w:pPr>
    <w:rPr>
      <w:rFonts w:ascii="Arial" w:eastAsia="Times New Roman" w:hAnsi="Arial" w:cs="Arial"/>
      <w:bCs/>
    </w:rPr>
  </w:style>
  <w:style w:type="paragraph" w:customStyle="1" w:styleId="F7C38816CF6F486A9DA090F80FD087C731">
    <w:name w:val="F7C38816CF6F486A9DA090F80FD087C731"/>
    <w:rsid w:val="00D67227"/>
    <w:pPr>
      <w:spacing w:before="120" w:after="120" w:line="240" w:lineRule="auto"/>
    </w:pPr>
    <w:rPr>
      <w:rFonts w:ascii="Arial" w:eastAsia="Times New Roman" w:hAnsi="Arial" w:cs="Arial"/>
      <w:bCs/>
    </w:rPr>
  </w:style>
  <w:style w:type="paragraph" w:customStyle="1" w:styleId="8F36D233F03446E4A93F1034FB37A74381">
    <w:name w:val="8F36D233F03446E4A93F1034FB37A74381"/>
    <w:rsid w:val="00D67227"/>
    <w:pPr>
      <w:spacing w:before="120" w:after="120" w:line="240" w:lineRule="auto"/>
    </w:pPr>
    <w:rPr>
      <w:rFonts w:ascii="Arial" w:eastAsia="Times New Roman" w:hAnsi="Arial" w:cs="Arial"/>
      <w:bCs/>
    </w:rPr>
  </w:style>
  <w:style w:type="paragraph" w:customStyle="1" w:styleId="1F0F507DA7FD40CF868F502596C619CA4">
    <w:name w:val="1F0F507DA7FD40CF868F502596C619CA4"/>
    <w:rsid w:val="00D67227"/>
    <w:pPr>
      <w:spacing w:before="120" w:after="120" w:line="240" w:lineRule="auto"/>
    </w:pPr>
    <w:rPr>
      <w:rFonts w:ascii="Arial" w:eastAsia="Times New Roman" w:hAnsi="Arial" w:cs="Arial"/>
      <w:bCs/>
    </w:rPr>
  </w:style>
  <w:style w:type="paragraph" w:customStyle="1" w:styleId="312E12CE367640BC9CE7F36E8DA2249349">
    <w:name w:val="312E12CE367640BC9CE7F36E8DA2249349"/>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2">
    <w:name w:val="70716F9E00AC49A9AE4DB9626219474412"/>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2">
    <w:name w:val="BEC3A08B1D274FF69D081314C566F90712"/>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2">
    <w:name w:val="C63FD02D0FF04AB38B8ADF0EA0505A3A12"/>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2">
    <w:name w:val="0A1EEB0B398E4EB29C7AB36D4CB4E06312"/>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2">
    <w:name w:val="4113A42B5BC9408AB19867FF962812DF12"/>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2">
    <w:name w:val="AA03E6BAD257469C895E3BC13095116F12"/>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5">
    <w:name w:val="A777BDB348B048F49890339639AF9AC15"/>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5">
    <w:name w:val="02A40FD3700943579BE9F304AE1706695"/>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5">
    <w:name w:val="C35E0141D40648C28BB51B5D203755715"/>
    <w:rsid w:val="00D67227"/>
    <w:pPr>
      <w:spacing w:before="120" w:after="120" w:line="240" w:lineRule="auto"/>
    </w:pPr>
    <w:rPr>
      <w:rFonts w:ascii="Arial" w:eastAsia="Times New Roman" w:hAnsi="Arial" w:cs="Arial"/>
      <w:bCs/>
    </w:rPr>
  </w:style>
  <w:style w:type="paragraph" w:customStyle="1" w:styleId="E6F1BC045A234571BE4194167255C70F5">
    <w:name w:val="E6F1BC045A234571BE4194167255C70F5"/>
    <w:rsid w:val="00D67227"/>
    <w:pPr>
      <w:spacing w:before="120" w:after="120" w:line="240" w:lineRule="auto"/>
    </w:pPr>
    <w:rPr>
      <w:rFonts w:ascii="Arial" w:eastAsia="Times New Roman" w:hAnsi="Arial" w:cs="Arial"/>
      <w:bCs/>
    </w:rPr>
  </w:style>
  <w:style w:type="paragraph" w:customStyle="1" w:styleId="1028030972F54B86878EAFD5B53741555">
    <w:name w:val="1028030972F54B86878EAFD5B53741555"/>
    <w:rsid w:val="00D67227"/>
    <w:pPr>
      <w:spacing w:before="120" w:after="120" w:line="240" w:lineRule="auto"/>
    </w:pPr>
    <w:rPr>
      <w:rFonts w:ascii="Arial" w:eastAsia="Times New Roman" w:hAnsi="Arial" w:cs="Arial"/>
      <w:bCs/>
    </w:rPr>
  </w:style>
  <w:style w:type="paragraph" w:customStyle="1" w:styleId="4E804B3BDA184B38ABFE378D58B4C41A5">
    <w:name w:val="4E804B3BDA184B38ABFE378D58B4C41A5"/>
    <w:rsid w:val="00D67227"/>
    <w:pPr>
      <w:spacing w:before="120" w:after="120" w:line="240" w:lineRule="auto"/>
    </w:pPr>
    <w:rPr>
      <w:rFonts w:ascii="Arial" w:eastAsia="Times New Roman" w:hAnsi="Arial" w:cs="Arial"/>
      <w:bCs/>
    </w:rPr>
  </w:style>
  <w:style w:type="paragraph" w:customStyle="1" w:styleId="FEF4A3195A624DDF99002D0DED17E9F2">
    <w:name w:val="FEF4A3195A624DDF99002D0DED17E9F2"/>
    <w:rsid w:val="00D67227"/>
  </w:style>
  <w:style w:type="paragraph" w:customStyle="1" w:styleId="62367EE41F68414885CBA8191478DD6511">
    <w:name w:val="62367EE41F68414885CBA8191478DD6511"/>
    <w:rsid w:val="00D67227"/>
    <w:pPr>
      <w:spacing w:before="120" w:after="120" w:line="240" w:lineRule="auto"/>
    </w:pPr>
    <w:rPr>
      <w:rFonts w:ascii="Arial" w:eastAsia="Times New Roman" w:hAnsi="Arial" w:cs="Arial"/>
      <w:bCs/>
    </w:rPr>
  </w:style>
  <w:style w:type="paragraph" w:customStyle="1" w:styleId="2A10D4CDBE9A46128FDEBE21AF5AF4A611">
    <w:name w:val="2A10D4CDBE9A46128FDEBE21AF5AF4A611"/>
    <w:rsid w:val="00D67227"/>
    <w:pPr>
      <w:spacing w:before="120" w:after="120" w:line="240" w:lineRule="auto"/>
    </w:pPr>
    <w:rPr>
      <w:rFonts w:ascii="Arial" w:eastAsia="Times New Roman" w:hAnsi="Arial" w:cs="Arial"/>
      <w:bCs/>
    </w:rPr>
  </w:style>
  <w:style w:type="paragraph" w:customStyle="1" w:styleId="A16B4F07DD2A430299E8407EBC78AB265">
    <w:name w:val="A16B4F07DD2A430299E8407EBC78AB265"/>
    <w:rsid w:val="00D67227"/>
    <w:pPr>
      <w:spacing w:before="120" w:after="120" w:line="240" w:lineRule="auto"/>
    </w:pPr>
    <w:rPr>
      <w:rFonts w:ascii="Arial" w:eastAsia="Times New Roman" w:hAnsi="Arial" w:cs="Arial"/>
      <w:bCs/>
    </w:rPr>
  </w:style>
  <w:style w:type="paragraph" w:customStyle="1" w:styleId="62FD13FD15E843D68E28B9765D78A50911">
    <w:name w:val="62FD13FD15E843D68E28B9765D78A50911"/>
    <w:rsid w:val="00D67227"/>
    <w:pPr>
      <w:tabs>
        <w:tab w:val="left" w:pos="1440"/>
        <w:tab w:val="left" w:pos="6480"/>
        <w:tab w:val="left" w:pos="7470"/>
      </w:tabs>
      <w:spacing w:after="0" w:line="240" w:lineRule="auto"/>
    </w:pPr>
    <w:rPr>
      <w:rFonts w:ascii="Arial" w:eastAsia="Times New Roman" w:hAnsi="Arial" w:cs="Arial"/>
      <w:bCs/>
      <w:sz w:val="18"/>
    </w:rPr>
  </w:style>
  <w:style w:type="paragraph" w:customStyle="1" w:styleId="00DAA66EF7234784ACEF9DEACA0FE73F5">
    <w:name w:val="00DAA66EF7234784ACEF9DEACA0FE73F5"/>
    <w:rsid w:val="00D67227"/>
    <w:pPr>
      <w:spacing w:before="120" w:after="120" w:line="240" w:lineRule="auto"/>
    </w:pPr>
    <w:rPr>
      <w:rFonts w:ascii="Arial" w:eastAsia="Times New Roman" w:hAnsi="Arial" w:cs="Arial"/>
      <w:bCs/>
    </w:rPr>
  </w:style>
  <w:style w:type="paragraph" w:customStyle="1" w:styleId="858904BF14DC4D149F053C7692A1BE6832">
    <w:name w:val="858904BF14DC4D149F053C7692A1BE6832"/>
    <w:rsid w:val="00D67227"/>
    <w:pPr>
      <w:spacing w:before="120" w:after="120" w:line="240" w:lineRule="auto"/>
    </w:pPr>
    <w:rPr>
      <w:rFonts w:ascii="Arial" w:eastAsia="Times New Roman" w:hAnsi="Arial" w:cs="Arial"/>
      <w:bCs/>
    </w:rPr>
  </w:style>
  <w:style w:type="paragraph" w:customStyle="1" w:styleId="2EE3BBD37F384121B6C98967617EA7DE32">
    <w:name w:val="2EE3BBD37F384121B6C98967617EA7DE32"/>
    <w:rsid w:val="00D67227"/>
    <w:pPr>
      <w:spacing w:before="120" w:after="120" w:line="240" w:lineRule="auto"/>
    </w:pPr>
    <w:rPr>
      <w:rFonts w:ascii="Arial" w:eastAsia="Times New Roman" w:hAnsi="Arial" w:cs="Arial"/>
      <w:bCs/>
    </w:rPr>
  </w:style>
  <w:style w:type="paragraph" w:customStyle="1" w:styleId="650528230D85403FA15575E05784019B32">
    <w:name w:val="650528230D85403FA15575E05784019B32"/>
    <w:rsid w:val="00D67227"/>
    <w:pPr>
      <w:spacing w:before="120" w:after="120" w:line="240" w:lineRule="auto"/>
    </w:pPr>
    <w:rPr>
      <w:rFonts w:ascii="Arial" w:eastAsia="Times New Roman" w:hAnsi="Arial" w:cs="Arial"/>
      <w:bCs/>
    </w:rPr>
  </w:style>
  <w:style w:type="paragraph" w:customStyle="1" w:styleId="068E18FE8CF74A3B9B7B440B00F9741D32">
    <w:name w:val="068E18FE8CF74A3B9B7B440B00F9741D32"/>
    <w:rsid w:val="00D67227"/>
    <w:pPr>
      <w:spacing w:before="120" w:after="120" w:line="240" w:lineRule="auto"/>
    </w:pPr>
    <w:rPr>
      <w:rFonts w:ascii="Arial" w:eastAsia="Times New Roman" w:hAnsi="Arial" w:cs="Arial"/>
      <w:bCs/>
    </w:rPr>
  </w:style>
  <w:style w:type="paragraph" w:customStyle="1" w:styleId="52AACCC947AE4716AFF5448D89F2A09E32">
    <w:name w:val="52AACCC947AE4716AFF5448D89F2A09E32"/>
    <w:rsid w:val="00D67227"/>
    <w:pPr>
      <w:spacing w:before="120" w:after="120" w:line="240" w:lineRule="auto"/>
    </w:pPr>
    <w:rPr>
      <w:rFonts w:ascii="Arial" w:eastAsia="Times New Roman" w:hAnsi="Arial" w:cs="Arial"/>
      <w:bCs/>
    </w:rPr>
  </w:style>
  <w:style w:type="paragraph" w:customStyle="1" w:styleId="3FA1377581874E80A48FFC743F88564032">
    <w:name w:val="3FA1377581874E80A48FFC743F88564032"/>
    <w:rsid w:val="00D67227"/>
    <w:pPr>
      <w:spacing w:before="120" w:after="120" w:line="240" w:lineRule="auto"/>
    </w:pPr>
    <w:rPr>
      <w:rFonts w:ascii="Arial" w:eastAsia="Times New Roman" w:hAnsi="Arial" w:cs="Arial"/>
      <w:bCs/>
    </w:rPr>
  </w:style>
  <w:style w:type="paragraph" w:customStyle="1" w:styleId="56F8171C27CD4B539CBA992535C1565F32">
    <w:name w:val="56F8171C27CD4B539CBA992535C1565F32"/>
    <w:rsid w:val="00D67227"/>
    <w:pPr>
      <w:spacing w:before="120" w:after="120" w:line="240" w:lineRule="auto"/>
    </w:pPr>
    <w:rPr>
      <w:rFonts w:ascii="Arial" w:eastAsia="Times New Roman" w:hAnsi="Arial" w:cs="Arial"/>
      <w:bCs/>
    </w:rPr>
  </w:style>
  <w:style w:type="paragraph" w:customStyle="1" w:styleId="0AF626A939004CB99C8233CE5493072032">
    <w:name w:val="0AF626A939004CB99C8233CE5493072032"/>
    <w:rsid w:val="00D67227"/>
    <w:pPr>
      <w:spacing w:before="120" w:after="120" w:line="240" w:lineRule="auto"/>
    </w:pPr>
    <w:rPr>
      <w:rFonts w:ascii="Arial" w:eastAsia="Times New Roman" w:hAnsi="Arial" w:cs="Arial"/>
      <w:bCs/>
    </w:rPr>
  </w:style>
  <w:style w:type="paragraph" w:customStyle="1" w:styleId="F7C38816CF6F486A9DA090F80FD087C732">
    <w:name w:val="F7C38816CF6F486A9DA090F80FD087C732"/>
    <w:rsid w:val="00D67227"/>
    <w:pPr>
      <w:spacing w:before="120" w:after="120" w:line="240" w:lineRule="auto"/>
    </w:pPr>
    <w:rPr>
      <w:rFonts w:ascii="Arial" w:eastAsia="Times New Roman" w:hAnsi="Arial" w:cs="Arial"/>
      <w:bCs/>
    </w:rPr>
  </w:style>
  <w:style w:type="paragraph" w:customStyle="1" w:styleId="8F36D233F03446E4A93F1034FB37A74382">
    <w:name w:val="8F36D233F03446E4A93F1034FB37A74382"/>
    <w:rsid w:val="00D67227"/>
    <w:pPr>
      <w:spacing w:before="120" w:after="120" w:line="240" w:lineRule="auto"/>
    </w:pPr>
    <w:rPr>
      <w:rFonts w:ascii="Arial" w:eastAsia="Times New Roman" w:hAnsi="Arial" w:cs="Arial"/>
      <w:bCs/>
    </w:rPr>
  </w:style>
  <w:style w:type="paragraph" w:customStyle="1" w:styleId="1F0F507DA7FD40CF868F502596C619CA5">
    <w:name w:val="1F0F507DA7FD40CF868F502596C619CA5"/>
    <w:rsid w:val="00D67227"/>
    <w:pPr>
      <w:spacing w:before="120" w:after="120" w:line="240" w:lineRule="auto"/>
    </w:pPr>
    <w:rPr>
      <w:rFonts w:ascii="Arial" w:eastAsia="Times New Roman" w:hAnsi="Arial" w:cs="Arial"/>
      <w:bCs/>
    </w:rPr>
  </w:style>
  <w:style w:type="paragraph" w:customStyle="1" w:styleId="312E12CE367640BC9CE7F36E8DA2249350">
    <w:name w:val="312E12CE367640BC9CE7F36E8DA2249350"/>
    <w:rsid w:val="00D67227"/>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3">
    <w:name w:val="70716F9E00AC49A9AE4DB9626219474413"/>
    <w:rsid w:val="00D67227"/>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3">
    <w:name w:val="BEC3A08B1D274FF69D081314C566F90713"/>
    <w:rsid w:val="00D67227"/>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3">
    <w:name w:val="C63FD02D0FF04AB38B8ADF0EA0505A3A13"/>
    <w:rsid w:val="00D67227"/>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3">
    <w:name w:val="0A1EEB0B398E4EB29C7AB36D4CB4E06313"/>
    <w:rsid w:val="00D67227"/>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3">
    <w:name w:val="4113A42B5BC9408AB19867FF962812DF13"/>
    <w:rsid w:val="00D67227"/>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3">
    <w:name w:val="AA03E6BAD257469C895E3BC13095116F13"/>
    <w:rsid w:val="00D67227"/>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6">
    <w:name w:val="A777BDB348B048F49890339639AF9AC16"/>
    <w:rsid w:val="00D67227"/>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6">
    <w:name w:val="02A40FD3700943579BE9F304AE1706696"/>
    <w:rsid w:val="00D67227"/>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6">
    <w:name w:val="C35E0141D40648C28BB51B5D203755716"/>
    <w:rsid w:val="00D67227"/>
    <w:pPr>
      <w:spacing w:before="120" w:after="120" w:line="240" w:lineRule="auto"/>
    </w:pPr>
    <w:rPr>
      <w:rFonts w:ascii="Arial" w:eastAsia="Times New Roman" w:hAnsi="Arial" w:cs="Arial"/>
      <w:bCs/>
    </w:rPr>
  </w:style>
  <w:style w:type="paragraph" w:customStyle="1" w:styleId="E6F1BC045A234571BE4194167255C70F6">
    <w:name w:val="E6F1BC045A234571BE4194167255C70F6"/>
    <w:rsid w:val="00D67227"/>
    <w:pPr>
      <w:spacing w:before="120" w:after="120" w:line="240" w:lineRule="auto"/>
    </w:pPr>
    <w:rPr>
      <w:rFonts w:ascii="Arial" w:eastAsia="Times New Roman" w:hAnsi="Arial" w:cs="Arial"/>
      <w:bCs/>
    </w:rPr>
  </w:style>
  <w:style w:type="paragraph" w:customStyle="1" w:styleId="1028030972F54B86878EAFD5B53741556">
    <w:name w:val="1028030972F54B86878EAFD5B53741556"/>
    <w:rsid w:val="00D67227"/>
    <w:pPr>
      <w:spacing w:before="120" w:after="120" w:line="240" w:lineRule="auto"/>
    </w:pPr>
    <w:rPr>
      <w:rFonts w:ascii="Arial" w:eastAsia="Times New Roman" w:hAnsi="Arial" w:cs="Arial"/>
      <w:bCs/>
    </w:rPr>
  </w:style>
  <w:style w:type="paragraph" w:customStyle="1" w:styleId="4E804B3BDA184B38ABFE378D58B4C41A6">
    <w:name w:val="4E804B3BDA184B38ABFE378D58B4C41A6"/>
    <w:rsid w:val="00D67227"/>
    <w:pPr>
      <w:spacing w:before="120" w:after="120" w:line="240" w:lineRule="auto"/>
    </w:pPr>
    <w:rPr>
      <w:rFonts w:ascii="Arial" w:eastAsia="Times New Roman" w:hAnsi="Arial" w:cs="Arial"/>
      <w:bCs/>
    </w:rPr>
  </w:style>
  <w:style w:type="paragraph" w:customStyle="1" w:styleId="72D7FD0063204B3C9BDE25FF0A724F39">
    <w:name w:val="72D7FD0063204B3C9BDE25FF0A724F39"/>
    <w:rsid w:val="00D67227"/>
    <w:pPr>
      <w:spacing w:before="120" w:after="120" w:line="240" w:lineRule="auto"/>
    </w:pPr>
    <w:rPr>
      <w:rFonts w:ascii="Arial" w:eastAsia="Times New Roman" w:hAnsi="Arial" w:cs="Arial"/>
      <w:bCs/>
    </w:rPr>
  </w:style>
  <w:style w:type="paragraph" w:customStyle="1" w:styleId="075B03F750934FE4ACF029EB9AF3BC0C">
    <w:name w:val="075B03F750934FE4ACF029EB9AF3BC0C"/>
    <w:rsid w:val="000E1D22"/>
  </w:style>
  <w:style w:type="paragraph" w:customStyle="1" w:styleId="474444B3FF874352A5D54BDCD51E44F7">
    <w:name w:val="474444B3FF874352A5D54BDCD51E44F7"/>
    <w:rsid w:val="000E1D22"/>
  </w:style>
  <w:style w:type="paragraph" w:customStyle="1" w:styleId="C4C037C01D204A0DA1C63FF64D3F59A2">
    <w:name w:val="C4C037C01D204A0DA1C63FF64D3F59A2"/>
    <w:rsid w:val="000E1D22"/>
  </w:style>
  <w:style w:type="paragraph" w:customStyle="1" w:styleId="E23CC7607A684FB68720174AF2C1CCB2">
    <w:name w:val="E23CC7607A684FB68720174AF2C1CCB2"/>
    <w:rsid w:val="000E1D22"/>
  </w:style>
  <w:style w:type="paragraph" w:customStyle="1" w:styleId="B19FF2CA4BED46BFA38C71F0D8F11B71">
    <w:name w:val="B19FF2CA4BED46BFA38C71F0D8F11B71"/>
    <w:rsid w:val="000E1D22"/>
  </w:style>
  <w:style w:type="paragraph" w:customStyle="1" w:styleId="ED06885685D3497E87223C168F654C6C">
    <w:name w:val="ED06885685D3497E87223C168F654C6C"/>
    <w:rsid w:val="000E1D22"/>
  </w:style>
  <w:style w:type="paragraph" w:customStyle="1" w:styleId="B345E08983F148C5BAB6A0975BF5344E">
    <w:name w:val="B345E08983F148C5BAB6A0975BF5344E"/>
    <w:rsid w:val="000E1D22"/>
  </w:style>
  <w:style w:type="paragraph" w:customStyle="1" w:styleId="DFDCC6ADFA794A9F93B1F7D67B45CD83">
    <w:name w:val="DFDCC6ADFA794A9F93B1F7D67B45CD83"/>
    <w:rsid w:val="000E1D22"/>
  </w:style>
  <w:style w:type="paragraph" w:customStyle="1" w:styleId="BF8BB9ED672843A783A56831FF2470A3">
    <w:name w:val="BF8BB9ED672843A783A56831FF2470A3"/>
    <w:rsid w:val="000E1D22"/>
  </w:style>
  <w:style w:type="paragraph" w:customStyle="1" w:styleId="8959125D587C419FBB90F8303F1A3D2A">
    <w:name w:val="8959125D587C419FBB90F8303F1A3D2A"/>
    <w:rsid w:val="000E1D22"/>
  </w:style>
  <w:style w:type="paragraph" w:customStyle="1" w:styleId="394A73FDA2274B22AF8A80F11B8506AA">
    <w:name w:val="394A73FDA2274B22AF8A80F11B8506AA"/>
    <w:rsid w:val="000E1D22"/>
  </w:style>
  <w:style w:type="paragraph" w:customStyle="1" w:styleId="96AB01AD9BDF4DB18198653777D53AE7">
    <w:name w:val="96AB01AD9BDF4DB18198653777D53AE7"/>
    <w:rsid w:val="000E1D22"/>
  </w:style>
  <w:style w:type="paragraph" w:customStyle="1" w:styleId="6737F1ECDA3B425896ACDD2732AF9AAC">
    <w:name w:val="6737F1ECDA3B425896ACDD2732AF9AAC"/>
    <w:rsid w:val="000E1D22"/>
  </w:style>
  <w:style w:type="paragraph" w:customStyle="1" w:styleId="C4C037C01D204A0DA1C63FF64D3F59A21">
    <w:name w:val="C4C037C01D204A0DA1C63FF64D3F59A21"/>
    <w:rsid w:val="000E1D22"/>
    <w:pPr>
      <w:spacing w:before="120" w:after="120" w:line="240" w:lineRule="auto"/>
    </w:pPr>
    <w:rPr>
      <w:rFonts w:ascii="Arial" w:eastAsia="Times New Roman" w:hAnsi="Arial" w:cs="Arial"/>
      <w:bCs/>
    </w:rPr>
  </w:style>
  <w:style w:type="paragraph" w:customStyle="1" w:styleId="B19FF2CA4BED46BFA38C71F0D8F11B711">
    <w:name w:val="B19FF2CA4BED46BFA38C71F0D8F11B711"/>
    <w:rsid w:val="000E1D22"/>
    <w:pPr>
      <w:spacing w:before="120" w:after="120" w:line="240" w:lineRule="auto"/>
    </w:pPr>
    <w:rPr>
      <w:rFonts w:ascii="Arial" w:eastAsia="Times New Roman" w:hAnsi="Arial" w:cs="Arial"/>
      <w:bCs/>
    </w:rPr>
  </w:style>
  <w:style w:type="paragraph" w:customStyle="1" w:styleId="B345E08983F148C5BAB6A0975BF5344E1">
    <w:name w:val="B345E08983F148C5BAB6A0975BF5344E1"/>
    <w:rsid w:val="000E1D22"/>
    <w:pPr>
      <w:spacing w:before="120" w:after="120" w:line="240" w:lineRule="auto"/>
    </w:pPr>
    <w:rPr>
      <w:rFonts w:ascii="Arial" w:eastAsia="Times New Roman" w:hAnsi="Arial" w:cs="Arial"/>
      <w:bCs/>
    </w:rPr>
  </w:style>
  <w:style w:type="paragraph" w:customStyle="1" w:styleId="BF8BB9ED672843A783A56831FF2470A31">
    <w:name w:val="BF8BB9ED672843A783A56831FF2470A31"/>
    <w:rsid w:val="000E1D22"/>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
    <w:name w:val="394A73FDA2274B22AF8A80F11B8506AA1"/>
    <w:rsid w:val="000E1D22"/>
    <w:pPr>
      <w:spacing w:before="120" w:after="120" w:line="240" w:lineRule="auto"/>
    </w:pPr>
    <w:rPr>
      <w:rFonts w:ascii="Arial" w:eastAsia="Times New Roman" w:hAnsi="Arial" w:cs="Arial"/>
      <w:bCs/>
    </w:rPr>
  </w:style>
  <w:style w:type="paragraph" w:customStyle="1" w:styleId="858904BF14DC4D149F053C7692A1BE6833">
    <w:name w:val="858904BF14DC4D149F053C7692A1BE6833"/>
    <w:rsid w:val="000E1D22"/>
    <w:pPr>
      <w:spacing w:before="120" w:after="120" w:line="240" w:lineRule="auto"/>
    </w:pPr>
    <w:rPr>
      <w:rFonts w:ascii="Arial" w:eastAsia="Times New Roman" w:hAnsi="Arial" w:cs="Arial"/>
      <w:bCs/>
    </w:rPr>
  </w:style>
  <w:style w:type="paragraph" w:customStyle="1" w:styleId="2EE3BBD37F384121B6C98967617EA7DE33">
    <w:name w:val="2EE3BBD37F384121B6C98967617EA7DE33"/>
    <w:rsid w:val="000E1D22"/>
    <w:pPr>
      <w:spacing w:before="120" w:after="120" w:line="240" w:lineRule="auto"/>
    </w:pPr>
    <w:rPr>
      <w:rFonts w:ascii="Arial" w:eastAsia="Times New Roman" w:hAnsi="Arial" w:cs="Arial"/>
      <w:bCs/>
    </w:rPr>
  </w:style>
  <w:style w:type="paragraph" w:customStyle="1" w:styleId="650528230D85403FA15575E05784019B33">
    <w:name w:val="650528230D85403FA15575E05784019B33"/>
    <w:rsid w:val="000E1D22"/>
    <w:pPr>
      <w:spacing w:before="120" w:after="120" w:line="240" w:lineRule="auto"/>
    </w:pPr>
    <w:rPr>
      <w:rFonts w:ascii="Arial" w:eastAsia="Times New Roman" w:hAnsi="Arial" w:cs="Arial"/>
      <w:bCs/>
    </w:rPr>
  </w:style>
  <w:style w:type="paragraph" w:customStyle="1" w:styleId="068E18FE8CF74A3B9B7B440B00F9741D33">
    <w:name w:val="068E18FE8CF74A3B9B7B440B00F9741D33"/>
    <w:rsid w:val="000E1D22"/>
    <w:pPr>
      <w:spacing w:before="120" w:after="120" w:line="240" w:lineRule="auto"/>
    </w:pPr>
    <w:rPr>
      <w:rFonts w:ascii="Arial" w:eastAsia="Times New Roman" w:hAnsi="Arial" w:cs="Arial"/>
      <w:bCs/>
    </w:rPr>
  </w:style>
  <w:style w:type="paragraph" w:customStyle="1" w:styleId="52AACCC947AE4716AFF5448D89F2A09E33">
    <w:name w:val="52AACCC947AE4716AFF5448D89F2A09E33"/>
    <w:rsid w:val="000E1D22"/>
    <w:pPr>
      <w:spacing w:before="120" w:after="120" w:line="240" w:lineRule="auto"/>
    </w:pPr>
    <w:rPr>
      <w:rFonts w:ascii="Arial" w:eastAsia="Times New Roman" w:hAnsi="Arial" w:cs="Arial"/>
      <w:bCs/>
    </w:rPr>
  </w:style>
  <w:style w:type="paragraph" w:customStyle="1" w:styleId="3FA1377581874E80A48FFC743F88564033">
    <w:name w:val="3FA1377581874E80A48FFC743F88564033"/>
    <w:rsid w:val="000E1D22"/>
    <w:pPr>
      <w:spacing w:before="120" w:after="120" w:line="240" w:lineRule="auto"/>
    </w:pPr>
    <w:rPr>
      <w:rFonts w:ascii="Arial" w:eastAsia="Times New Roman" w:hAnsi="Arial" w:cs="Arial"/>
      <w:bCs/>
    </w:rPr>
  </w:style>
  <w:style w:type="paragraph" w:customStyle="1" w:styleId="56F8171C27CD4B539CBA992535C1565F33">
    <w:name w:val="56F8171C27CD4B539CBA992535C1565F33"/>
    <w:rsid w:val="000E1D22"/>
    <w:pPr>
      <w:spacing w:before="120" w:after="120" w:line="240" w:lineRule="auto"/>
    </w:pPr>
    <w:rPr>
      <w:rFonts w:ascii="Arial" w:eastAsia="Times New Roman" w:hAnsi="Arial" w:cs="Arial"/>
      <w:bCs/>
    </w:rPr>
  </w:style>
  <w:style w:type="paragraph" w:customStyle="1" w:styleId="0AF626A939004CB99C8233CE5493072033">
    <w:name w:val="0AF626A939004CB99C8233CE5493072033"/>
    <w:rsid w:val="000E1D22"/>
    <w:pPr>
      <w:spacing w:before="120" w:after="120" w:line="240" w:lineRule="auto"/>
    </w:pPr>
    <w:rPr>
      <w:rFonts w:ascii="Arial" w:eastAsia="Times New Roman" w:hAnsi="Arial" w:cs="Arial"/>
      <w:bCs/>
    </w:rPr>
  </w:style>
  <w:style w:type="paragraph" w:customStyle="1" w:styleId="6737F1ECDA3B425896ACDD2732AF9AAC1">
    <w:name w:val="6737F1ECDA3B425896ACDD2732AF9AAC1"/>
    <w:rsid w:val="000E1D22"/>
    <w:pPr>
      <w:spacing w:before="120" w:after="120" w:line="240" w:lineRule="auto"/>
    </w:pPr>
    <w:rPr>
      <w:rFonts w:ascii="Arial" w:eastAsia="Times New Roman" w:hAnsi="Arial" w:cs="Arial"/>
      <w:bCs/>
    </w:rPr>
  </w:style>
  <w:style w:type="paragraph" w:customStyle="1" w:styleId="8F36D233F03446E4A93F1034FB37A74383">
    <w:name w:val="8F36D233F03446E4A93F1034FB37A74383"/>
    <w:rsid w:val="000E1D22"/>
    <w:pPr>
      <w:spacing w:before="120" w:after="120" w:line="240" w:lineRule="auto"/>
    </w:pPr>
    <w:rPr>
      <w:rFonts w:ascii="Arial" w:eastAsia="Times New Roman" w:hAnsi="Arial" w:cs="Arial"/>
      <w:bCs/>
    </w:rPr>
  </w:style>
  <w:style w:type="paragraph" w:customStyle="1" w:styleId="1F0F507DA7FD40CF868F502596C619CA6">
    <w:name w:val="1F0F507DA7FD40CF868F502596C619CA6"/>
    <w:rsid w:val="000E1D22"/>
    <w:pPr>
      <w:spacing w:before="120" w:after="120" w:line="240" w:lineRule="auto"/>
    </w:pPr>
    <w:rPr>
      <w:rFonts w:ascii="Arial" w:eastAsia="Times New Roman" w:hAnsi="Arial" w:cs="Arial"/>
      <w:bCs/>
    </w:rPr>
  </w:style>
  <w:style w:type="paragraph" w:customStyle="1" w:styleId="312E12CE367640BC9CE7F36E8DA2249351">
    <w:name w:val="312E12CE367640BC9CE7F36E8DA2249351"/>
    <w:rsid w:val="000E1D22"/>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4">
    <w:name w:val="70716F9E00AC49A9AE4DB9626219474414"/>
    <w:rsid w:val="000E1D22"/>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4">
    <w:name w:val="BEC3A08B1D274FF69D081314C566F90714"/>
    <w:rsid w:val="000E1D22"/>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4">
    <w:name w:val="C63FD02D0FF04AB38B8ADF0EA0505A3A14"/>
    <w:rsid w:val="000E1D22"/>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4">
    <w:name w:val="0A1EEB0B398E4EB29C7AB36D4CB4E06314"/>
    <w:rsid w:val="000E1D22"/>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4">
    <w:name w:val="4113A42B5BC9408AB19867FF962812DF14"/>
    <w:rsid w:val="000E1D22"/>
    <w:pPr>
      <w:keepNext/>
      <w:keepLines/>
      <w:widowControl w:val="0"/>
      <w:spacing w:before="120" w:after="120" w:line="240" w:lineRule="auto"/>
    </w:pPr>
    <w:rPr>
      <w:rFonts w:ascii="Arial" w:eastAsia="Times New Roman" w:hAnsi="Arial" w:cs="Times New Roman"/>
      <w:b/>
      <w:kern w:val="2"/>
    </w:rPr>
  </w:style>
  <w:style w:type="paragraph" w:customStyle="1" w:styleId="AA03E6BAD257469C895E3BC13095116F14">
    <w:name w:val="AA03E6BAD257469C895E3BC13095116F14"/>
    <w:rsid w:val="000E1D22"/>
    <w:pPr>
      <w:keepNext/>
      <w:keepLines/>
      <w:widowControl w:val="0"/>
      <w:spacing w:before="120" w:after="120" w:line="240" w:lineRule="auto"/>
    </w:pPr>
    <w:rPr>
      <w:rFonts w:ascii="Arial" w:eastAsia="Times New Roman" w:hAnsi="Arial" w:cs="Times New Roman"/>
      <w:b/>
      <w:kern w:val="2"/>
    </w:rPr>
  </w:style>
  <w:style w:type="paragraph" w:customStyle="1" w:styleId="A777BDB348B048F49890339639AF9AC17">
    <w:name w:val="A777BDB348B048F49890339639AF9AC17"/>
    <w:rsid w:val="000E1D22"/>
    <w:pPr>
      <w:keepNext/>
      <w:keepLines/>
      <w:widowControl w:val="0"/>
      <w:spacing w:before="120" w:after="120" w:line="240" w:lineRule="auto"/>
    </w:pPr>
    <w:rPr>
      <w:rFonts w:ascii="Arial" w:eastAsia="Times New Roman" w:hAnsi="Arial" w:cs="Times New Roman"/>
      <w:b/>
      <w:kern w:val="2"/>
    </w:rPr>
  </w:style>
  <w:style w:type="paragraph" w:customStyle="1" w:styleId="02A40FD3700943579BE9F304AE1706697">
    <w:name w:val="02A40FD3700943579BE9F304AE1706697"/>
    <w:rsid w:val="000E1D22"/>
    <w:pPr>
      <w:keepNext/>
      <w:keepLines/>
      <w:widowControl w:val="0"/>
      <w:spacing w:before="120" w:after="120" w:line="240" w:lineRule="auto"/>
    </w:pPr>
    <w:rPr>
      <w:rFonts w:ascii="Arial" w:eastAsia="Times New Roman" w:hAnsi="Arial" w:cs="Times New Roman"/>
      <w:b/>
      <w:kern w:val="2"/>
    </w:rPr>
  </w:style>
  <w:style w:type="paragraph" w:customStyle="1" w:styleId="C35E0141D40648C28BB51B5D203755717">
    <w:name w:val="C35E0141D40648C28BB51B5D203755717"/>
    <w:rsid w:val="000E1D22"/>
    <w:pPr>
      <w:spacing w:before="120" w:after="120" w:line="240" w:lineRule="auto"/>
    </w:pPr>
    <w:rPr>
      <w:rFonts w:ascii="Arial" w:eastAsia="Times New Roman" w:hAnsi="Arial" w:cs="Arial"/>
      <w:bCs/>
    </w:rPr>
  </w:style>
  <w:style w:type="paragraph" w:customStyle="1" w:styleId="E6F1BC045A234571BE4194167255C70F7">
    <w:name w:val="E6F1BC045A234571BE4194167255C70F7"/>
    <w:rsid w:val="000E1D22"/>
    <w:pPr>
      <w:spacing w:before="120" w:after="120" w:line="240" w:lineRule="auto"/>
    </w:pPr>
    <w:rPr>
      <w:rFonts w:ascii="Arial" w:eastAsia="Times New Roman" w:hAnsi="Arial" w:cs="Arial"/>
      <w:bCs/>
    </w:rPr>
  </w:style>
  <w:style w:type="paragraph" w:customStyle="1" w:styleId="1028030972F54B86878EAFD5B53741557">
    <w:name w:val="1028030972F54B86878EAFD5B53741557"/>
    <w:rsid w:val="000E1D22"/>
    <w:pPr>
      <w:spacing w:before="120" w:after="120" w:line="240" w:lineRule="auto"/>
    </w:pPr>
    <w:rPr>
      <w:rFonts w:ascii="Arial" w:eastAsia="Times New Roman" w:hAnsi="Arial" w:cs="Arial"/>
      <w:bCs/>
    </w:rPr>
  </w:style>
  <w:style w:type="paragraph" w:customStyle="1" w:styleId="BFC227B5119946099BFE585FF3DEBF77">
    <w:name w:val="BFC227B5119946099BFE585FF3DEBF77"/>
    <w:rsid w:val="000E1D22"/>
    <w:pPr>
      <w:spacing w:before="120" w:after="120" w:line="240" w:lineRule="auto"/>
    </w:pPr>
    <w:rPr>
      <w:rFonts w:ascii="Arial" w:eastAsia="Times New Roman" w:hAnsi="Arial" w:cs="Arial"/>
      <w:bCs/>
    </w:rPr>
  </w:style>
  <w:style w:type="paragraph" w:customStyle="1" w:styleId="C42AA2C20E9B4DFF95C18398B6F69E00">
    <w:name w:val="C42AA2C20E9B4DFF95C18398B6F69E00"/>
    <w:rsid w:val="000E1D22"/>
    <w:pPr>
      <w:spacing w:before="120" w:after="120" w:line="240" w:lineRule="auto"/>
    </w:pPr>
    <w:rPr>
      <w:rFonts w:ascii="Arial" w:eastAsia="Times New Roman" w:hAnsi="Arial" w:cs="Arial"/>
      <w:bCs/>
    </w:rPr>
  </w:style>
  <w:style w:type="paragraph" w:customStyle="1" w:styleId="CF5EAC67B7174301AFA57C4B7C3B55C9">
    <w:name w:val="CF5EAC67B7174301AFA57C4B7C3B55C9"/>
    <w:rsid w:val="00B5424C"/>
    <w:rPr>
      <w:lang w:val="en-CA" w:eastAsia="en-CA"/>
    </w:rPr>
  </w:style>
  <w:style w:type="paragraph" w:customStyle="1" w:styleId="C4C037C01D204A0DA1C63FF64D3F59A22">
    <w:name w:val="C4C037C01D204A0DA1C63FF64D3F59A22"/>
    <w:rsid w:val="00B5424C"/>
    <w:pPr>
      <w:spacing w:before="120" w:after="120" w:line="240" w:lineRule="auto"/>
    </w:pPr>
    <w:rPr>
      <w:rFonts w:ascii="Arial" w:eastAsia="Times New Roman" w:hAnsi="Arial" w:cs="Arial"/>
      <w:bCs/>
    </w:rPr>
  </w:style>
  <w:style w:type="paragraph" w:customStyle="1" w:styleId="B19FF2CA4BED46BFA38C71F0D8F11B712">
    <w:name w:val="B19FF2CA4BED46BFA38C71F0D8F11B712"/>
    <w:rsid w:val="00B5424C"/>
    <w:pPr>
      <w:spacing w:before="120" w:after="120" w:line="240" w:lineRule="auto"/>
    </w:pPr>
    <w:rPr>
      <w:rFonts w:ascii="Arial" w:eastAsia="Times New Roman" w:hAnsi="Arial" w:cs="Arial"/>
      <w:bCs/>
    </w:rPr>
  </w:style>
  <w:style w:type="paragraph" w:customStyle="1" w:styleId="B345E08983F148C5BAB6A0975BF5344E2">
    <w:name w:val="B345E08983F148C5BAB6A0975BF5344E2"/>
    <w:rsid w:val="00B5424C"/>
    <w:pPr>
      <w:spacing w:before="120" w:after="120" w:line="240" w:lineRule="auto"/>
    </w:pPr>
    <w:rPr>
      <w:rFonts w:ascii="Arial" w:eastAsia="Times New Roman" w:hAnsi="Arial" w:cs="Arial"/>
      <w:bCs/>
    </w:rPr>
  </w:style>
  <w:style w:type="paragraph" w:customStyle="1" w:styleId="BF8BB9ED672843A783A56831FF2470A32">
    <w:name w:val="BF8BB9ED672843A783A56831FF2470A32"/>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
    <w:name w:val="394A73FDA2274B22AF8A80F11B8506AA2"/>
    <w:rsid w:val="00B5424C"/>
    <w:pPr>
      <w:spacing w:before="120" w:after="120" w:line="240" w:lineRule="auto"/>
    </w:pPr>
    <w:rPr>
      <w:rFonts w:ascii="Arial" w:eastAsia="Times New Roman" w:hAnsi="Arial" w:cs="Arial"/>
      <w:bCs/>
    </w:rPr>
  </w:style>
  <w:style w:type="paragraph" w:customStyle="1" w:styleId="858904BF14DC4D149F053C7692A1BE6834">
    <w:name w:val="858904BF14DC4D149F053C7692A1BE6834"/>
    <w:rsid w:val="00B5424C"/>
    <w:pPr>
      <w:spacing w:before="120" w:after="120" w:line="240" w:lineRule="auto"/>
    </w:pPr>
    <w:rPr>
      <w:rFonts w:ascii="Arial" w:eastAsia="Times New Roman" w:hAnsi="Arial" w:cs="Arial"/>
      <w:bCs/>
    </w:rPr>
  </w:style>
  <w:style w:type="paragraph" w:customStyle="1" w:styleId="2EE3BBD37F384121B6C98967617EA7DE34">
    <w:name w:val="2EE3BBD37F384121B6C98967617EA7DE34"/>
    <w:rsid w:val="00B5424C"/>
    <w:pPr>
      <w:spacing w:before="120" w:after="120" w:line="240" w:lineRule="auto"/>
    </w:pPr>
    <w:rPr>
      <w:rFonts w:ascii="Arial" w:eastAsia="Times New Roman" w:hAnsi="Arial" w:cs="Arial"/>
      <w:bCs/>
    </w:rPr>
  </w:style>
  <w:style w:type="paragraph" w:customStyle="1" w:styleId="650528230D85403FA15575E05784019B34">
    <w:name w:val="650528230D85403FA15575E05784019B34"/>
    <w:rsid w:val="00B5424C"/>
    <w:pPr>
      <w:spacing w:before="120" w:after="120" w:line="240" w:lineRule="auto"/>
    </w:pPr>
    <w:rPr>
      <w:rFonts w:ascii="Arial" w:eastAsia="Times New Roman" w:hAnsi="Arial" w:cs="Arial"/>
      <w:bCs/>
    </w:rPr>
  </w:style>
  <w:style w:type="paragraph" w:customStyle="1" w:styleId="068E18FE8CF74A3B9B7B440B00F9741D34">
    <w:name w:val="068E18FE8CF74A3B9B7B440B00F9741D34"/>
    <w:rsid w:val="00B5424C"/>
    <w:pPr>
      <w:spacing w:before="120" w:after="120" w:line="240" w:lineRule="auto"/>
    </w:pPr>
    <w:rPr>
      <w:rFonts w:ascii="Arial" w:eastAsia="Times New Roman" w:hAnsi="Arial" w:cs="Arial"/>
      <w:bCs/>
    </w:rPr>
  </w:style>
  <w:style w:type="paragraph" w:customStyle="1" w:styleId="52AACCC947AE4716AFF5448D89F2A09E34">
    <w:name w:val="52AACCC947AE4716AFF5448D89F2A09E34"/>
    <w:rsid w:val="00B5424C"/>
    <w:pPr>
      <w:spacing w:before="120" w:after="120" w:line="240" w:lineRule="auto"/>
    </w:pPr>
    <w:rPr>
      <w:rFonts w:ascii="Arial" w:eastAsia="Times New Roman" w:hAnsi="Arial" w:cs="Arial"/>
      <w:bCs/>
    </w:rPr>
  </w:style>
  <w:style w:type="paragraph" w:customStyle="1" w:styleId="3FA1377581874E80A48FFC743F88564034">
    <w:name w:val="3FA1377581874E80A48FFC743F88564034"/>
    <w:rsid w:val="00B5424C"/>
    <w:pPr>
      <w:spacing w:before="120" w:after="120" w:line="240" w:lineRule="auto"/>
    </w:pPr>
    <w:rPr>
      <w:rFonts w:ascii="Arial" w:eastAsia="Times New Roman" w:hAnsi="Arial" w:cs="Arial"/>
      <w:bCs/>
    </w:rPr>
  </w:style>
  <w:style w:type="paragraph" w:customStyle="1" w:styleId="56F8171C27CD4B539CBA992535C1565F34">
    <w:name w:val="56F8171C27CD4B539CBA992535C1565F34"/>
    <w:rsid w:val="00B5424C"/>
    <w:pPr>
      <w:spacing w:before="120" w:after="120" w:line="240" w:lineRule="auto"/>
    </w:pPr>
    <w:rPr>
      <w:rFonts w:ascii="Arial" w:eastAsia="Times New Roman" w:hAnsi="Arial" w:cs="Arial"/>
      <w:bCs/>
    </w:rPr>
  </w:style>
  <w:style w:type="paragraph" w:customStyle="1" w:styleId="0AF626A939004CB99C8233CE5493072034">
    <w:name w:val="0AF626A939004CB99C8233CE5493072034"/>
    <w:rsid w:val="00B5424C"/>
    <w:pPr>
      <w:spacing w:before="120" w:after="120" w:line="240" w:lineRule="auto"/>
    </w:pPr>
    <w:rPr>
      <w:rFonts w:ascii="Arial" w:eastAsia="Times New Roman" w:hAnsi="Arial" w:cs="Arial"/>
      <w:bCs/>
    </w:rPr>
  </w:style>
  <w:style w:type="paragraph" w:customStyle="1" w:styleId="6737F1ECDA3B425896ACDD2732AF9AAC2">
    <w:name w:val="6737F1ECDA3B425896ACDD2732AF9AAC2"/>
    <w:rsid w:val="00B5424C"/>
    <w:pPr>
      <w:spacing w:before="120" w:after="120" w:line="240" w:lineRule="auto"/>
    </w:pPr>
    <w:rPr>
      <w:rFonts w:ascii="Arial" w:eastAsia="Times New Roman" w:hAnsi="Arial" w:cs="Arial"/>
      <w:bCs/>
    </w:rPr>
  </w:style>
  <w:style w:type="paragraph" w:customStyle="1" w:styleId="8F36D233F03446E4A93F1034FB37A74384">
    <w:name w:val="8F36D233F03446E4A93F1034FB37A74384"/>
    <w:rsid w:val="00B5424C"/>
    <w:pPr>
      <w:spacing w:before="120" w:after="120" w:line="240" w:lineRule="auto"/>
    </w:pPr>
    <w:rPr>
      <w:rFonts w:ascii="Arial" w:eastAsia="Times New Roman" w:hAnsi="Arial" w:cs="Arial"/>
      <w:bCs/>
    </w:rPr>
  </w:style>
  <w:style w:type="paragraph" w:customStyle="1" w:styleId="1F0F507DA7FD40CF868F502596C619CA7">
    <w:name w:val="1F0F507DA7FD40CF868F502596C619CA7"/>
    <w:rsid w:val="00B5424C"/>
    <w:pPr>
      <w:spacing w:before="120" w:after="120" w:line="240" w:lineRule="auto"/>
    </w:pPr>
    <w:rPr>
      <w:rFonts w:ascii="Arial" w:eastAsia="Times New Roman" w:hAnsi="Arial" w:cs="Arial"/>
      <w:bCs/>
    </w:rPr>
  </w:style>
  <w:style w:type="paragraph" w:customStyle="1" w:styleId="312E12CE367640BC9CE7F36E8DA2249352">
    <w:name w:val="312E12CE367640BC9CE7F36E8DA2249352"/>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5">
    <w:name w:val="70716F9E00AC49A9AE4DB9626219474415"/>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5">
    <w:name w:val="BEC3A08B1D274FF69D081314C566F90715"/>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5">
    <w:name w:val="C63FD02D0FF04AB38B8ADF0EA0505A3A15"/>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5">
    <w:name w:val="0A1EEB0B398E4EB29C7AB36D4CB4E06315"/>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5">
    <w:name w:val="4113A42B5BC9408AB19867FF962812DF15"/>
    <w:rsid w:val="00B5424C"/>
    <w:pPr>
      <w:keepNext/>
      <w:keepLines/>
      <w:widowControl w:val="0"/>
      <w:spacing w:before="120" w:after="120" w:line="240" w:lineRule="auto"/>
    </w:pPr>
    <w:rPr>
      <w:rFonts w:ascii="Arial" w:eastAsia="Times New Roman" w:hAnsi="Arial" w:cs="Times New Roman"/>
      <w:b/>
      <w:kern w:val="2"/>
    </w:rPr>
  </w:style>
  <w:style w:type="paragraph" w:customStyle="1" w:styleId="C4C037C01D204A0DA1C63FF64D3F59A23">
    <w:name w:val="C4C037C01D204A0DA1C63FF64D3F59A23"/>
    <w:rsid w:val="00B5424C"/>
    <w:pPr>
      <w:spacing w:before="120" w:after="120" w:line="240" w:lineRule="auto"/>
    </w:pPr>
    <w:rPr>
      <w:rFonts w:ascii="Arial" w:eastAsia="Times New Roman" w:hAnsi="Arial" w:cs="Arial"/>
      <w:bCs/>
    </w:rPr>
  </w:style>
  <w:style w:type="paragraph" w:customStyle="1" w:styleId="B19FF2CA4BED46BFA38C71F0D8F11B713">
    <w:name w:val="B19FF2CA4BED46BFA38C71F0D8F11B713"/>
    <w:rsid w:val="00B5424C"/>
    <w:pPr>
      <w:spacing w:before="120" w:after="120" w:line="240" w:lineRule="auto"/>
    </w:pPr>
    <w:rPr>
      <w:rFonts w:ascii="Arial" w:eastAsia="Times New Roman" w:hAnsi="Arial" w:cs="Arial"/>
      <w:bCs/>
    </w:rPr>
  </w:style>
  <w:style w:type="paragraph" w:customStyle="1" w:styleId="B345E08983F148C5BAB6A0975BF5344E3">
    <w:name w:val="B345E08983F148C5BAB6A0975BF5344E3"/>
    <w:rsid w:val="00B5424C"/>
    <w:pPr>
      <w:spacing w:before="120" w:after="120" w:line="240" w:lineRule="auto"/>
    </w:pPr>
    <w:rPr>
      <w:rFonts w:ascii="Arial" w:eastAsia="Times New Roman" w:hAnsi="Arial" w:cs="Arial"/>
      <w:bCs/>
    </w:rPr>
  </w:style>
  <w:style w:type="paragraph" w:customStyle="1" w:styleId="BF8BB9ED672843A783A56831FF2470A33">
    <w:name w:val="BF8BB9ED672843A783A56831FF2470A33"/>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3">
    <w:name w:val="394A73FDA2274B22AF8A80F11B8506AA3"/>
    <w:rsid w:val="00B5424C"/>
    <w:pPr>
      <w:spacing w:before="120" w:after="120" w:line="240" w:lineRule="auto"/>
    </w:pPr>
    <w:rPr>
      <w:rFonts w:ascii="Arial" w:eastAsia="Times New Roman" w:hAnsi="Arial" w:cs="Arial"/>
      <w:bCs/>
    </w:rPr>
  </w:style>
  <w:style w:type="paragraph" w:customStyle="1" w:styleId="858904BF14DC4D149F053C7692A1BE6835">
    <w:name w:val="858904BF14DC4D149F053C7692A1BE6835"/>
    <w:rsid w:val="00B5424C"/>
    <w:pPr>
      <w:spacing w:before="120" w:after="120" w:line="240" w:lineRule="auto"/>
    </w:pPr>
    <w:rPr>
      <w:rFonts w:ascii="Arial" w:eastAsia="Times New Roman" w:hAnsi="Arial" w:cs="Arial"/>
      <w:bCs/>
    </w:rPr>
  </w:style>
  <w:style w:type="paragraph" w:customStyle="1" w:styleId="2EE3BBD37F384121B6C98967617EA7DE35">
    <w:name w:val="2EE3BBD37F384121B6C98967617EA7DE35"/>
    <w:rsid w:val="00B5424C"/>
    <w:pPr>
      <w:spacing w:before="120" w:after="120" w:line="240" w:lineRule="auto"/>
    </w:pPr>
    <w:rPr>
      <w:rFonts w:ascii="Arial" w:eastAsia="Times New Roman" w:hAnsi="Arial" w:cs="Arial"/>
      <w:bCs/>
    </w:rPr>
  </w:style>
  <w:style w:type="paragraph" w:customStyle="1" w:styleId="650528230D85403FA15575E05784019B35">
    <w:name w:val="650528230D85403FA15575E05784019B35"/>
    <w:rsid w:val="00B5424C"/>
    <w:pPr>
      <w:spacing w:before="120" w:after="120" w:line="240" w:lineRule="auto"/>
    </w:pPr>
    <w:rPr>
      <w:rFonts w:ascii="Arial" w:eastAsia="Times New Roman" w:hAnsi="Arial" w:cs="Arial"/>
      <w:bCs/>
    </w:rPr>
  </w:style>
  <w:style w:type="paragraph" w:customStyle="1" w:styleId="068E18FE8CF74A3B9B7B440B00F9741D35">
    <w:name w:val="068E18FE8CF74A3B9B7B440B00F9741D35"/>
    <w:rsid w:val="00B5424C"/>
    <w:pPr>
      <w:spacing w:before="120" w:after="120" w:line="240" w:lineRule="auto"/>
    </w:pPr>
    <w:rPr>
      <w:rFonts w:ascii="Arial" w:eastAsia="Times New Roman" w:hAnsi="Arial" w:cs="Arial"/>
      <w:bCs/>
    </w:rPr>
  </w:style>
  <w:style w:type="paragraph" w:customStyle="1" w:styleId="52AACCC947AE4716AFF5448D89F2A09E35">
    <w:name w:val="52AACCC947AE4716AFF5448D89F2A09E35"/>
    <w:rsid w:val="00B5424C"/>
    <w:pPr>
      <w:spacing w:before="120" w:after="120" w:line="240" w:lineRule="auto"/>
    </w:pPr>
    <w:rPr>
      <w:rFonts w:ascii="Arial" w:eastAsia="Times New Roman" w:hAnsi="Arial" w:cs="Arial"/>
      <w:bCs/>
    </w:rPr>
  </w:style>
  <w:style w:type="paragraph" w:customStyle="1" w:styleId="3FA1377581874E80A48FFC743F88564035">
    <w:name w:val="3FA1377581874E80A48FFC743F88564035"/>
    <w:rsid w:val="00B5424C"/>
    <w:pPr>
      <w:spacing w:before="120" w:after="120" w:line="240" w:lineRule="auto"/>
    </w:pPr>
    <w:rPr>
      <w:rFonts w:ascii="Arial" w:eastAsia="Times New Roman" w:hAnsi="Arial" w:cs="Arial"/>
      <w:bCs/>
    </w:rPr>
  </w:style>
  <w:style w:type="paragraph" w:customStyle="1" w:styleId="56F8171C27CD4B539CBA992535C1565F35">
    <w:name w:val="56F8171C27CD4B539CBA992535C1565F35"/>
    <w:rsid w:val="00B5424C"/>
    <w:pPr>
      <w:spacing w:before="120" w:after="120" w:line="240" w:lineRule="auto"/>
    </w:pPr>
    <w:rPr>
      <w:rFonts w:ascii="Arial" w:eastAsia="Times New Roman" w:hAnsi="Arial" w:cs="Arial"/>
      <w:bCs/>
    </w:rPr>
  </w:style>
  <w:style w:type="paragraph" w:customStyle="1" w:styleId="0AF626A939004CB99C8233CE5493072035">
    <w:name w:val="0AF626A939004CB99C8233CE5493072035"/>
    <w:rsid w:val="00B5424C"/>
    <w:pPr>
      <w:spacing w:before="120" w:after="120" w:line="240" w:lineRule="auto"/>
    </w:pPr>
    <w:rPr>
      <w:rFonts w:ascii="Arial" w:eastAsia="Times New Roman" w:hAnsi="Arial" w:cs="Arial"/>
      <w:bCs/>
    </w:rPr>
  </w:style>
  <w:style w:type="paragraph" w:customStyle="1" w:styleId="6737F1ECDA3B425896ACDD2732AF9AAC3">
    <w:name w:val="6737F1ECDA3B425896ACDD2732AF9AAC3"/>
    <w:rsid w:val="00B5424C"/>
    <w:pPr>
      <w:spacing w:before="120" w:after="120" w:line="240" w:lineRule="auto"/>
    </w:pPr>
    <w:rPr>
      <w:rFonts w:ascii="Arial" w:eastAsia="Times New Roman" w:hAnsi="Arial" w:cs="Arial"/>
      <w:bCs/>
    </w:rPr>
  </w:style>
  <w:style w:type="paragraph" w:customStyle="1" w:styleId="8F36D233F03446E4A93F1034FB37A74385">
    <w:name w:val="8F36D233F03446E4A93F1034FB37A74385"/>
    <w:rsid w:val="00B5424C"/>
    <w:pPr>
      <w:spacing w:before="120" w:after="120" w:line="240" w:lineRule="auto"/>
    </w:pPr>
    <w:rPr>
      <w:rFonts w:ascii="Arial" w:eastAsia="Times New Roman" w:hAnsi="Arial" w:cs="Arial"/>
      <w:bCs/>
    </w:rPr>
  </w:style>
  <w:style w:type="paragraph" w:customStyle="1" w:styleId="1F0F507DA7FD40CF868F502596C619CA8">
    <w:name w:val="1F0F507DA7FD40CF868F502596C619CA8"/>
    <w:rsid w:val="00B5424C"/>
    <w:pPr>
      <w:spacing w:before="120" w:after="120" w:line="240" w:lineRule="auto"/>
    </w:pPr>
    <w:rPr>
      <w:rFonts w:ascii="Arial" w:eastAsia="Times New Roman" w:hAnsi="Arial" w:cs="Arial"/>
      <w:bCs/>
    </w:rPr>
  </w:style>
  <w:style w:type="paragraph" w:customStyle="1" w:styleId="312E12CE367640BC9CE7F36E8DA2249353">
    <w:name w:val="312E12CE367640BC9CE7F36E8DA2249353"/>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6">
    <w:name w:val="70716F9E00AC49A9AE4DB9626219474416"/>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6">
    <w:name w:val="BEC3A08B1D274FF69D081314C566F90716"/>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6">
    <w:name w:val="C63FD02D0FF04AB38B8ADF0EA0505A3A16"/>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6">
    <w:name w:val="0A1EEB0B398E4EB29C7AB36D4CB4E06316"/>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6">
    <w:name w:val="4113A42B5BC9408AB19867FF962812DF16"/>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
    <w:name w:val="4A6C83409EBC406AB2167D0C793762DC"/>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
    <w:name w:val="B53CCAB5D46A4AF3A89443B14C5AAC46"/>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
    <w:name w:val="9CC2C4C5673B4322AA6A45F39C08E67E"/>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
    <w:name w:val="C35DAD6CD01E4201B425B605B7C9F478"/>
    <w:rsid w:val="00B5424C"/>
    <w:pPr>
      <w:spacing w:before="120" w:after="120" w:line="240" w:lineRule="auto"/>
    </w:pPr>
    <w:rPr>
      <w:rFonts w:ascii="Arial" w:eastAsia="Times New Roman" w:hAnsi="Arial" w:cs="Arial"/>
      <w:bCs/>
    </w:rPr>
  </w:style>
  <w:style w:type="paragraph" w:customStyle="1" w:styleId="878771E209B54664AF1BA22FA3C9F96A">
    <w:name w:val="878771E209B54664AF1BA22FA3C9F96A"/>
    <w:rsid w:val="00B5424C"/>
    <w:pPr>
      <w:spacing w:before="120" w:after="120" w:line="240" w:lineRule="auto"/>
    </w:pPr>
    <w:rPr>
      <w:rFonts w:ascii="Arial" w:eastAsia="Times New Roman" w:hAnsi="Arial" w:cs="Arial"/>
      <w:bCs/>
    </w:rPr>
  </w:style>
  <w:style w:type="paragraph" w:customStyle="1" w:styleId="95BD6D883EA44E9980D87F2727B660EC">
    <w:name w:val="95BD6D883EA44E9980D87F2727B660EC"/>
    <w:rsid w:val="00B5424C"/>
    <w:pPr>
      <w:spacing w:before="120" w:after="120" w:line="240" w:lineRule="auto"/>
    </w:pPr>
    <w:rPr>
      <w:rFonts w:ascii="Arial" w:eastAsia="Times New Roman" w:hAnsi="Arial" w:cs="Arial"/>
      <w:bCs/>
    </w:rPr>
  </w:style>
  <w:style w:type="paragraph" w:customStyle="1" w:styleId="C44170C9D4A84928AAE86B6762C49449">
    <w:name w:val="C44170C9D4A84928AAE86B6762C49449"/>
    <w:rsid w:val="00B5424C"/>
    <w:pPr>
      <w:spacing w:before="120" w:after="120" w:line="240" w:lineRule="auto"/>
    </w:pPr>
    <w:rPr>
      <w:rFonts w:ascii="Arial" w:eastAsia="Times New Roman" w:hAnsi="Arial" w:cs="Arial"/>
      <w:bCs/>
    </w:rPr>
  </w:style>
  <w:style w:type="paragraph" w:customStyle="1" w:styleId="B9CA21AD3CE94071B6CE0399BFE86B82">
    <w:name w:val="B9CA21AD3CE94071B6CE0399BFE86B82"/>
    <w:rsid w:val="00B5424C"/>
    <w:pPr>
      <w:spacing w:before="120" w:after="120" w:line="240" w:lineRule="auto"/>
    </w:pPr>
    <w:rPr>
      <w:rFonts w:ascii="Arial" w:eastAsia="Times New Roman" w:hAnsi="Arial" w:cs="Arial"/>
      <w:bCs/>
    </w:rPr>
  </w:style>
  <w:style w:type="paragraph" w:customStyle="1" w:styleId="C4C037C01D204A0DA1C63FF64D3F59A24">
    <w:name w:val="C4C037C01D204A0DA1C63FF64D3F59A24"/>
    <w:rsid w:val="00B5424C"/>
    <w:pPr>
      <w:spacing w:before="120" w:after="120" w:line="240" w:lineRule="auto"/>
    </w:pPr>
    <w:rPr>
      <w:rFonts w:ascii="Arial" w:eastAsia="Times New Roman" w:hAnsi="Arial" w:cs="Arial"/>
      <w:bCs/>
    </w:rPr>
  </w:style>
  <w:style w:type="paragraph" w:customStyle="1" w:styleId="B19FF2CA4BED46BFA38C71F0D8F11B714">
    <w:name w:val="B19FF2CA4BED46BFA38C71F0D8F11B714"/>
    <w:rsid w:val="00B5424C"/>
    <w:pPr>
      <w:spacing w:before="120" w:after="120" w:line="240" w:lineRule="auto"/>
    </w:pPr>
    <w:rPr>
      <w:rFonts w:ascii="Arial" w:eastAsia="Times New Roman" w:hAnsi="Arial" w:cs="Arial"/>
      <w:bCs/>
    </w:rPr>
  </w:style>
  <w:style w:type="paragraph" w:customStyle="1" w:styleId="B345E08983F148C5BAB6A0975BF5344E4">
    <w:name w:val="B345E08983F148C5BAB6A0975BF5344E4"/>
    <w:rsid w:val="00B5424C"/>
    <w:pPr>
      <w:spacing w:before="120" w:after="120" w:line="240" w:lineRule="auto"/>
    </w:pPr>
    <w:rPr>
      <w:rFonts w:ascii="Arial" w:eastAsia="Times New Roman" w:hAnsi="Arial" w:cs="Arial"/>
      <w:bCs/>
    </w:rPr>
  </w:style>
  <w:style w:type="paragraph" w:customStyle="1" w:styleId="394A73FDA2274B22AF8A80F11B8506AA4">
    <w:name w:val="394A73FDA2274B22AF8A80F11B8506AA4"/>
    <w:rsid w:val="00B5424C"/>
    <w:pPr>
      <w:spacing w:before="120" w:after="120" w:line="240" w:lineRule="auto"/>
    </w:pPr>
    <w:rPr>
      <w:rFonts w:ascii="Arial" w:eastAsia="Times New Roman" w:hAnsi="Arial" w:cs="Arial"/>
      <w:bCs/>
    </w:rPr>
  </w:style>
  <w:style w:type="paragraph" w:customStyle="1" w:styleId="858904BF14DC4D149F053C7692A1BE6836">
    <w:name w:val="858904BF14DC4D149F053C7692A1BE6836"/>
    <w:rsid w:val="00B5424C"/>
    <w:pPr>
      <w:spacing w:before="120" w:after="120" w:line="240" w:lineRule="auto"/>
    </w:pPr>
    <w:rPr>
      <w:rFonts w:ascii="Arial" w:eastAsia="Times New Roman" w:hAnsi="Arial" w:cs="Arial"/>
      <w:bCs/>
    </w:rPr>
  </w:style>
  <w:style w:type="paragraph" w:customStyle="1" w:styleId="2EE3BBD37F384121B6C98967617EA7DE36">
    <w:name w:val="2EE3BBD37F384121B6C98967617EA7DE36"/>
    <w:rsid w:val="00B5424C"/>
    <w:pPr>
      <w:spacing w:before="120" w:after="120" w:line="240" w:lineRule="auto"/>
    </w:pPr>
    <w:rPr>
      <w:rFonts w:ascii="Arial" w:eastAsia="Times New Roman" w:hAnsi="Arial" w:cs="Arial"/>
      <w:bCs/>
    </w:rPr>
  </w:style>
  <w:style w:type="paragraph" w:customStyle="1" w:styleId="650528230D85403FA15575E05784019B36">
    <w:name w:val="650528230D85403FA15575E05784019B36"/>
    <w:rsid w:val="00B5424C"/>
    <w:pPr>
      <w:spacing w:before="120" w:after="120" w:line="240" w:lineRule="auto"/>
    </w:pPr>
    <w:rPr>
      <w:rFonts w:ascii="Arial" w:eastAsia="Times New Roman" w:hAnsi="Arial" w:cs="Arial"/>
      <w:bCs/>
    </w:rPr>
  </w:style>
  <w:style w:type="paragraph" w:customStyle="1" w:styleId="068E18FE8CF74A3B9B7B440B00F9741D36">
    <w:name w:val="068E18FE8CF74A3B9B7B440B00F9741D36"/>
    <w:rsid w:val="00B5424C"/>
    <w:pPr>
      <w:spacing w:before="120" w:after="120" w:line="240" w:lineRule="auto"/>
    </w:pPr>
    <w:rPr>
      <w:rFonts w:ascii="Arial" w:eastAsia="Times New Roman" w:hAnsi="Arial" w:cs="Arial"/>
      <w:bCs/>
    </w:rPr>
  </w:style>
  <w:style w:type="paragraph" w:customStyle="1" w:styleId="52AACCC947AE4716AFF5448D89F2A09E36">
    <w:name w:val="52AACCC947AE4716AFF5448D89F2A09E36"/>
    <w:rsid w:val="00B5424C"/>
    <w:pPr>
      <w:spacing w:before="120" w:after="120" w:line="240" w:lineRule="auto"/>
    </w:pPr>
    <w:rPr>
      <w:rFonts w:ascii="Arial" w:eastAsia="Times New Roman" w:hAnsi="Arial" w:cs="Arial"/>
      <w:bCs/>
    </w:rPr>
  </w:style>
  <w:style w:type="paragraph" w:customStyle="1" w:styleId="3FA1377581874E80A48FFC743F88564036">
    <w:name w:val="3FA1377581874E80A48FFC743F88564036"/>
    <w:rsid w:val="00B5424C"/>
    <w:pPr>
      <w:spacing w:before="120" w:after="120" w:line="240" w:lineRule="auto"/>
    </w:pPr>
    <w:rPr>
      <w:rFonts w:ascii="Arial" w:eastAsia="Times New Roman" w:hAnsi="Arial" w:cs="Arial"/>
      <w:bCs/>
    </w:rPr>
  </w:style>
  <w:style w:type="paragraph" w:customStyle="1" w:styleId="56F8171C27CD4B539CBA992535C1565F36">
    <w:name w:val="56F8171C27CD4B539CBA992535C1565F36"/>
    <w:rsid w:val="00B5424C"/>
    <w:pPr>
      <w:spacing w:before="120" w:after="120" w:line="240" w:lineRule="auto"/>
    </w:pPr>
    <w:rPr>
      <w:rFonts w:ascii="Arial" w:eastAsia="Times New Roman" w:hAnsi="Arial" w:cs="Arial"/>
      <w:bCs/>
    </w:rPr>
  </w:style>
  <w:style w:type="paragraph" w:customStyle="1" w:styleId="0AF626A939004CB99C8233CE5493072036">
    <w:name w:val="0AF626A939004CB99C8233CE5493072036"/>
    <w:rsid w:val="00B5424C"/>
    <w:pPr>
      <w:spacing w:before="120" w:after="120" w:line="240" w:lineRule="auto"/>
    </w:pPr>
    <w:rPr>
      <w:rFonts w:ascii="Arial" w:eastAsia="Times New Roman" w:hAnsi="Arial" w:cs="Arial"/>
      <w:bCs/>
    </w:rPr>
  </w:style>
  <w:style w:type="paragraph" w:customStyle="1" w:styleId="6737F1ECDA3B425896ACDD2732AF9AAC4">
    <w:name w:val="6737F1ECDA3B425896ACDD2732AF9AAC4"/>
    <w:rsid w:val="00B5424C"/>
    <w:pPr>
      <w:spacing w:before="120" w:after="120" w:line="240" w:lineRule="auto"/>
    </w:pPr>
    <w:rPr>
      <w:rFonts w:ascii="Arial" w:eastAsia="Times New Roman" w:hAnsi="Arial" w:cs="Arial"/>
      <w:bCs/>
    </w:rPr>
  </w:style>
  <w:style w:type="paragraph" w:customStyle="1" w:styleId="8F36D233F03446E4A93F1034FB37A74386">
    <w:name w:val="8F36D233F03446E4A93F1034FB37A74386"/>
    <w:rsid w:val="00B5424C"/>
    <w:pPr>
      <w:spacing w:before="120" w:after="120" w:line="240" w:lineRule="auto"/>
    </w:pPr>
    <w:rPr>
      <w:rFonts w:ascii="Arial" w:eastAsia="Times New Roman" w:hAnsi="Arial" w:cs="Arial"/>
      <w:bCs/>
    </w:rPr>
  </w:style>
  <w:style w:type="paragraph" w:customStyle="1" w:styleId="1F0F507DA7FD40CF868F502596C619CA9">
    <w:name w:val="1F0F507DA7FD40CF868F502596C619CA9"/>
    <w:rsid w:val="00B5424C"/>
    <w:pPr>
      <w:spacing w:before="120" w:after="120" w:line="240" w:lineRule="auto"/>
    </w:pPr>
    <w:rPr>
      <w:rFonts w:ascii="Arial" w:eastAsia="Times New Roman" w:hAnsi="Arial" w:cs="Arial"/>
      <w:bCs/>
    </w:rPr>
  </w:style>
  <w:style w:type="paragraph" w:customStyle="1" w:styleId="312E12CE367640BC9CE7F36E8DA2249354">
    <w:name w:val="312E12CE367640BC9CE7F36E8DA2249354"/>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7">
    <w:name w:val="70716F9E00AC49A9AE4DB9626219474417"/>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7">
    <w:name w:val="BEC3A08B1D274FF69D081314C566F90717"/>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7">
    <w:name w:val="C63FD02D0FF04AB38B8ADF0EA0505A3A17"/>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7">
    <w:name w:val="0A1EEB0B398E4EB29C7AB36D4CB4E06317"/>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7">
    <w:name w:val="4113A42B5BC9408AB19867FF962812DF17"/>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1">
    <w:name w:val="4A6C83409EBC406AB2167D0C793762DC1"/>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1">
    <w:name w:val="B53CCAB5D46A4AF3A89443B14C5AAC461"/>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1">
    <w:name w:val="9CC2C4C5673B4322AA6A45F39C08E67E1"/>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1">
    <w:name w:val="C35DAD6CD01E4201B425B605B7C9F4781"/>
    <w:rsid w:val="00B5424C"/>
    <w:pPr>
      <w:spacing w:before="120" w:after="120" w:line="240" w:lineRule="auto"/>
    </w:pPr>
    <w:rPr>
      <w:rFonts w:ascii="Arial" w:eastAsia="Times New Roman" w:hAnsi="Arial" w:cs="Arial"/>
      <w:bCs/>
    </w:rPr>
  </w:style>
  <w:style w:type="paragraph" w:customStyle="1" w:styleId="878771E209B54664AF1BA22FA3C9F96A1">
    <w:name w:val="878771E209B54664AF1BA22FA3C9F96A1"/>
    <w:rsid w:val="00B5424C"/>
    <w:pPr>
      <w:spacing w:before="120" w:after="120" w:line="240" w:lineRule="auto"/>
    </w:pPr>
    <w:rPr>
      <w:rFonts w:ascii="Arial" w:eastAsia="Times New Roman" w:hAnsi="Arial" w:cs="Arial"/>
      <w:bCs/>
    </w:rPr>
  </w:style>
  <w:style w:type="paragraph" w:customStyle="1" w:styleId="95BD6D883EA44E9980D87F2727B660EC1">
    <w:name w:val="95BD6D883EA44E9980D87F2727B660EC1"/>
    <w:rsid w:val="00B5424C"/>
    <w:pPr>
      <w:spacing w:before="120" w:after="120" w:line="240" w:lineRule="auto"/>
    </w:pPr>
    <w:rPr>
      <w:rFonts w:ascii="Arial" w:eastAsia="Times New Roman" w:hAnsi="Arial" w:cs="Arial"/>
      <w:bCs/>
    </w:rPr>
  </w:style>
  <w:style w:type="paragraph" w:customStyle="1" w:styleId="C44170C9D4A84928AAE86B6762C494491">
    <w:name w:val="C44170C9D4A84928AAE86B6762C494491"/>
    <w:rsid w:val="00B5424C"/>
    <w:pPr>
      <w:spacing w:before="120" w:after="120" w:line="240" w:lineRule="auto"/>
    </w:pPr>
    <w:rPr>
      <w:rFonts w:ascii="Arial" w:eastAsia="Times New Roman" w:hAnsi="Arial" w:cs="Arial"/>
      <w:bCs/>
    </w:rPr>
  </w:style>
  <w:style w:type="paragraph" w:customStyle="1" w:styleId="B9CA21AD3CE94071B6CE0399BFE86B821">
    <w:name w:val="B9CA21AD3CE94071B6CE0399BFE86B821"/>
    <w:rsid w:val="00B5424C"/>
    <w:pPr>
      <w:spacing w:before="120" w:after="120" w:line="240" w:lineRule="auto"/>
    </w:pPr>
    <w:rPr>
      <w:rFonts w:ascii="Arial" w:eastAsia="Times New Roman" w:hAnsi="Arial" w:cs="Arial"/>
      <w:bCs/>
    </w:rPr>
  </w:style>
  <w:style w:type="paragraph" w:customStyle="1" w:styleId="C4C037C01D204A0DA1C63FF64D3F59A25">
    <w:name w:val="C4C037C01D204A0DA1C63FF64D3F59A25"/>
    <w:rsid w:val="00B5424C"/>
    <w:pPr>
      <w:spacing w:before="120" w:after="120" w:line="240" w:lineRule="auto"/>
    </w:pPr>
    <w:rPr>
      <w:rFonts w:ascii="Arial" w:eastAsia="Times New Roman" w:hAnsi="Arial" w:cs="Arial"/>
      <w:bCs/>
    </w:rPr>
  </w:style>
  <w:style w:type="paragraph" w:customStyle="1" w:styleId="B19FF2CA4BED46BFA38C71F0D8F11B715">
    <w:name w:val="B19FF2CA4BED46BFA38C71F0D8F11B715"/>
    <w:rsid w:val="00B5424C"/>
    <w:pPr>
      <w:spacing w:before="120" w:after="120" w:line="240" w:lineRule="auto"/>
    </w:pPr>
    <w:rPr>
      <w:rFonts w:ascii="Arial" w:eastAsia="Times New Roman" w:hAnsi="Arial" w:cs="Arial"/>
      <w:bCs/>
    </w:rPr>
  </w:style>
  <w:style w:type="paragraph" w:customStyle="1" w:styleId="B345E08983F148C5BAB6A0975BF5344E5">
    <w:name w:val="B345E08983F148C5BAB6A0975BF5344E5"/>
    <w:rsid w:val="00B5424C"/>
    <w:pPr>
      <w:spacing w:before="120" w:after="120" w:line="240" w:lineRule="auto"/>
    </w:pPr>
    <w:rPr>
      <w:rFonts w:ascii="Arial" w:eastAsia="Times New Roman" w:hAnsi="Arial" w:cs="Arial"/>
      <w:bCs/>
    </w:rPr>
  </w:style>
  <w:style w:type="paragraph" w:customStyle="1" w:styleId="BF8BB9ED672843A783A56831FF2470A34">
    <w:name w:val="BF8BB9ED672843A783A56831FF2470A34"/>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5">
    <w:name w:val="394A73FDA2274B22AF8A80F11B8506AA5"/>
    <w:rsid w:val="00B5424C"/>
    <w:pPr>
      <w:spacing w:before="120" w:after="120" w:line="240" w:lineRule="auto"/>
    </w:pPr>
    <w:rPr>
      <w:rFonts w:ascii="Arial" w:eastAsia="Times New Roman" w:hAnsi="Arial" w:cs="Arial"/>
      <w:bCs/>
    </w:rPr>
  </w:style>
  <w:style w:type="paragraph" w:customStyle="1" w:styleId="858904BF14DC4D149F053C7692A1BE6837">
    <w:name w:val="858904BF14DC4D149F053C7692A1BE6837"/>
    <w:rsid w:val="00B5424C"/>
    <w:pPr>
      <w:spacing w:before="120" w:after="120" w:line="240" w:lineRule="auto"/>
    </w:pPr>
    <w:rPr>
      <w:rFonts w:ascii="Arial" w:eastAsia="Times New Roman" w:hAnsi="Arial" w:cs="Arial"/>
      <w:bCs/>
    </w:rPr>
  </w:style>
  <w:style w:type="paragraph" w:customStyle="1" w:styleId="2EE3BBD37F384121B6C98967617EA7DE37">
    <w:name w:val="2EE3BBD37F384121B6C98967617EA7DE37"/>
    <w:rsid w:val="00B5424C"/>
    <w:pPr>
      <w:spacing w:before="120" w:after="120" w:line="240" w:lineRule="auto"/>
    </w:pPr>
    <w:rPr>
      <w:rFonts w:ascii="Arial" w:eastAsia="Times New Roman" w:hAnsi="Arial" w:cs="Arial"/>
      <w:bCs/>
    </w:rPr>
  </w:style>
  <w:style w:type="paragraph" w:customStyle="1" w:styleId="650528230D85403FA15575E05784019B37">
    <w:name w:val="650528230D85403FA15575E05784019B37"/>
    <w:rsid w:val="00B5424C"/>
    <w:pPr>
      <w:spacing w:before="120" w:after="120" w:line="240" w:lineRule="auto"/>
    </w:pPr>
    <w:rPr>
      <w:rFonts w:ascii="Arial" w:eastAsia="Times New Roman" w:hAnsi="Arial" w:cs="Arial"/>
      <w:bCs/>
    </w:rPr>
  </w:style>
  <w:style w:type="paragraph" w:customStyle="1" w:styleId="068E18FE8CF74A3B9B7B440B00F9741D37">
    <w:name w:val="068E18FE8CF74A3B9B7B440B00F9741D37"/>
    <w:rsid w:val="00B5424C"/>
    <w:pPr>
      <w:spacing w:before="120" w:after="120" w:line="240" w:lineRule="auto"/>
    </w:pPr>
    <w:rPr>
      <w:rFonts w:ascii="Arial" w:eastAsia="Times New Roman" w:hAnsi="Arial" w:cs="Arial"/>
      <w:bCs/>
    </w:rPr>
  </w:style>
  <w:style w:type="paragraph" w:customStyle="1" w:styleId="52AACCC947AE4716AFF5448D89F2A09E37">
    <w:name w:val="52AACCC947AE4716AFF5448D89F2A09E37"/>
    <w:rsid w:val="00B5424C"/>
    <w:pPr>
      <w:spacing w:before="120" w:after="120" w:line="240" w:lineRule="auto"/>
    </w:pPr>
    <w:rPr>
      <w:rFonts w:ascii="Arial" w:eastAsia="Times New Roman" w:hAnsi="Arial" w:cs="Arial"/>
      <w:bCs/>
    </w:rPr>
  </w:style>
  <w:style w:type="paragraph" w:customStyle="1" w:styleId="3FA1377581874E80A48FFC743F88564037">
    <w:name w:val="3FA1377581874E80A48FFC743F88564037"/>
    <w:rsid w:val="00B5424C"/>
    <w:pPr>
      <w:spacing w:before="120" w:after="120" w:line="240" w:lineRule="auto"/>
    </w:pPr>
    <w:rPr>
      <w:rFonts w:ascii="Arial" w:eastAsia="Times New Roman" w:hAnsi="Arial" w:cs="Arial"/>
      <w:bCs/>
    </w:rPr>
  </w:style>
  <w:style w:type="paragraph" w:customStyle="1" w:styleId="56F8171C27CD4B539CBA992535C1565F37">
    <w:name w:val="56F8171C27CD4B539CBA992535C1565F37"/>
    <w:rsid w:val="00B5424C"/>
    <w:pPr>
      <w:spacing w:before="120" w:after="120" w:line="240" w:lineRule="auto"/>
    </w:pPr>
    <w:rPr>
      <w:rFonts w:ascii="Arial" w:eastAsia="Times New Roman" w:hAnsi="Arial" w:cs="Arial"/>
      <w:bCs/>
    </w:rPr>
  </w:style>
  <w:style w:type="paragraph" w:customStyle="1" w:styleId="0AF626A939004CB99C8233CE5493072037">
    <w:name w:val="0AF626A939004CB99C8233CE5493072037"/>
    <w:rsid w:val="00B5424C"/>
    <w:pPr>
      <w:spacing w:before="120" w:after="120" w:line="240" w:lineRule="auto"/>
    </w:pPr>
    <w:rPr>
      <w:rFonts w:ascii="Arial" w:eastAsia="Times New Roman" w:hAnsi="Arial" w:cs="Arial"/>
      <w:bCs/>
    </w:rPr>
  </w:style>
  <w:style w:type="paragraph" w:customStyle="1" w:styleId="6737F1ECDA3B425896ACDD2732AF9AAC5">
    <w:name w:val="6737F1ECDA3B425896ACDD2732AF9AAC5"/>
    <w:rsid w:val="00B5424C"/>
    <w:pPr>
      <w:spacing w:before="120" w:after="120" w:line="240" w:lineRule="auto"/>
    </w:pPr>
    <w:rPr>
      <w:rFonts w:ascii="Arial" w:eastAsia="Times New Roman" w:hAnsi="Arial" w:cs="Arial"/>
      <w:bCs/>
    </w:rPr>
  </w:style>
  <w:style w:type="paragraph" w:customStyle="1" w:styleId="8F36D233F03446E4A93F1034FB37A74387">
    <w:name w:val="8F36D233F03446E4A93F1034FB37A74387"/>
    <w:rsid w:val="00B5424C"/>
    <w:pPr>
      <w:spacing w:before="120" w:after="120" w:line="240" w:lineRule="auto"/>
    </w:pPr>
    <w:rPr>
      <w:rFonts w:ascii="Arial" w:eastAsia="Times New Roman" w:hAnsi="Arial" w:cs="Arial"/>
      <w:bCs/>
    </w:rPr>
  </w:style>
  <w:style w:type="paragraph" w:customStyle="1" w:styleId="1F0F507DA7FD40CF868F502596C619CA10">
    <w:name w:val="1F0F507DA7FD40CF868F502596C619CA10"/>
    <w:rsid w:val="00B5424C"/>
    <w:pPr>
      <w:spacing w:before="120" w:after="120" w:line="240" w:lineRule="auto"/>
    </w:pPr>
    <w:rPr>
      <w:rFonts w:ascii="Arial" w:eastAsia="Times New Roman" w:hAnsi="Arial" w:cs="Arial"/>
      <w:bCs/>
    </w:rPr>
  </w:style>
  <w:style w:type="paragraph" w:customStyle="1" w:styleId="312E12CE367640BC9CE7F36E8DA2249355">
    <w:name w:val="312E12CE367640BC9CE7F36E8DA2249355"/>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8">
    <w:name w:val="70716F9E00AC49A9AE4DB9626219474418"/>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8">
    <w:name w:val="BEC3A08B1D274FF69D081314C566F90718"/>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8">
    <w:name w:val="C63FD02D0FF04AB38B8ADF0EA0505A3A18"/>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8">
    <w:name w:val="0A1EEB0B398E4EB29C7AB36D4CB4E06318"/>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8">
    <w:name w:val="4113A42B5BC9408AB19867FF962812DF18"/>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2">
    <w:name w:val="4A6C83409EBC406AB2167D0C793762DC2"/>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2">
    <w:name w:val="B53CCAB5D46A4AF3A89443B14C5AAC462"/>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2">
    <w:name w:val="9CC2C4C5673B4322AA6A45F39C08E67E2"/>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2">
    <w:name w:val="C35DAD6CD01E4201B425B605B7C9F4782"/>
    <w:rsid w:val="00B5424C"/>
    <w:pPr>
      <w:spacing w:before="120" w:after="120" w:line="240" w:lineRule="auto"/>
    </w:pPr>
    <w:rPr>
      <w:rFonts w:ascii="Arial" w:eastAsia="Times New Roman" w:hAnsi="Arial" w:cs="Arial"/>
      <w:bCs/>
    </w:rPr>
  </w:style>
  <w:style w:type="paragraph" w:customStyle="1" w:styleId="878771E209B54664AF1BA22FA3C9F96A2">
    <w:name w:val="878771E209B54664AF1BA22FA3C9F96A2"/>
    <w:rsid w:val="00B5424C"/>
    <w:pPr>
      <w:spacing w:before="120" w:after="120" w:line="240" w:lineRule="auto"/>
    </w:pPr>
    <w:rPr>
      <w:rFonts w:ascii="Arial" w:eastAsia="Times New Roman" w:hAnsi="Arial" w:cs="Arial"/>
      <w:bCs/>
    </w:rPr>
  </w:style>
  <w:style w:type="paragraph" w:customStyle="1" w:styleId="95BD6D883EA44E9980D87F2727B660EC2">
    <w:name w:val="95BD6D883EA44E9980D87F2727B660EC2"/>
    <w:rsid w:val="00B5424C"/>
    <w:pPr>
      <w:spacing w:before="120" w:after="120" w:line="240" w:lineRule="auto"/>
    </w:pPr>
    <w:rPr>
      <w:rFonts w:ascii="Arial" w:eastAsia="Times New Roman" w:hAnsi="Arial" w:cs="Arial"/>
      <w:bCs/>
    </w:rPr>
  </w:style>
  <w:style w:type="paragraph" w:customStyle="1" w:styleId="C44170C9D4A84928AAE86B6762C494492">
    <w:name w:val="C44170C9D4A84928AAE86B6762C494492"/>
    <w:rsid w:val="00B5424C"/>
    <w:pPr>
      <w:spacing w:before="120" w:after="120" w:line="240" w:lineRule="auto"/>
    </w:pPr>
    <w:rPr>
      <w:rFonts w:ascii="Arial" w:eastAsia="Times New Roman" w:hAnsi="Arial" w:cs="Arial"/>
      <w:bCs/>
    </w:rPr>
  </w:style>
  <w:style w:type="paragraph" w:customStyle="1" w:styleId="B9CA21AD3CE94071B6CE0399BFE86B822">
    <w:name w:val="B9CA21AD3CE94071B6CE0399BFE86B822"/>
    <w:rsid w:val="00B5424C"/>
    <w:pPr>
      <w:spacing w:before="120" w:after="120" w:line="240" w:lineRule="auto"/>
    </w:pPr>
    <w:rPr>
      <w:rFonts w:ascii="Arial" w:eastAsia="Times New Roman" w:hAnsi="Arial" w:cs="Arial"/>
      <w:bCs/>
    </w:rPr>
  </w:style>
  <w:style w:type="paragraph" w:customStyle="1" w:styleId="C4C037C01D204A0DA1C63FF64D3F59A26">
    <w:name w:val="C4C037C01D204A0DA1C63FF64D3F59A26"/>
    <w:rsid w:val="00B5424C"/>
    <w:pPr>
      <w:spacing w:before="120" w:after="120" w:line="240" w:lineRule="auto"/>
    </w:pPr>
    <w:rPr>
      <w:rFonts w:ascii="Arial" w:eastAsia="Times New Roman" w:hAnsi="Arial" w:cs="Arial"/>
      <w:bCs/>
    </w:rPr>
  </w:style>
  <w:style w:type="paragraph" w:customStyle="1" w:styleId="B19FF2CA4BED46BFA38C71F0D8F11B716">
    <w:name w:val="B19FF2CA4BED46BFA38C71F0D8F11B716"/>
    <w:rsid w:val="00B5424C"/>
    <w:pPr>
      <w:spacing w:before="120" w:after="120" w:line="240" w:lineRule="auto"/>
    </w:pPr>
    <w:rPr>
      <w:rFonts w:ascii="Arial" w:eastAsia="Times New Roman" w:hAnsi="Arial" w:cs="Arial"/>
      <w:bCs/>
    </w:rPr>
  </w:style>
  <w:style w:type="paragraph" w:customStyle="1" w:styleId="B345E08983F148C5BAB6A0975BF5344E6">
    <w:name w:val="B345E08983F148C5BAB6A0975BF5344E6"/>
    <w:rsid w:val="00B5424C"/>
    <w:pPr>
      <w:spacing w:before="120" w:after="120" w:line="240" w:lineRule="auto"/>
    </w:pPr>
    <w:rPr>
      <w:rFonts w:ascii="Arial" w:eastAsia="Times New Roman" w:hAnsi="Arial" w:cs="Arial"/>
      <w:bCs/>
    </w:rPr>
  </w:style>
  <w:style w:type="paragraph" w:customStyle="1" w:styleId="BF8BB9ED672843A783A56831FF2470A35">
    <w:name w:val="BF8BB9ED672843A783A56831FF2470A35"/>
    <w:rsid w:val="00B5424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6">
    <w:name w:val="394A73FDA2274B22AF8A80F11B8506AA6"/>
    <w:rsid w:val="00B5424C"/>
    <w:pPr>
      <w:spacing w:before="120" w:after="120" w:line="240" w:lineRule="auto"/>
    </w:pPr>
    <w:rPr>
      <w:rFonts w:ascii="Arial" w:eastAsia="Times New Roman" w:hAnsi="Arial" w:cs="Arial"/>
      <w:bCs/>
    </w:rPr>
  </w:style>
  <w:style w:type="paragraph" w:customStyle="1" w:styleId="858904BF14DC4D149F053C7692A1BE6838">
    <w:name w:val="858904BF14DC4D149F053C7692A1BE6838"/>
    <w:rsid w:val="00B5424C"/>
    <w:pPr>
      <w:spacing w:before="120" w:after="120" w:line="240" w:lineRule="auto"/>
    </w:pPr>
    <w:rPr>
      <w:rFonts w:ascii="Arial" w:eastAsia="Times New Roman" w:hAnsi="Arial" w:cs="Arial"/>
      <w:bCs/>
    </w:rPr>
  </w:style>
  <w:style w:type="paragraph" w:customStyle="1" w:styleId="2EE3BBD37F384121B6C98967617EA7DE38">
    <w:name w:val="2EE3BBD37F384121B6C98967617EA7DE38"/>
    <w:rsid w:val="00B5424C"/>
    <w:pPr>
      <w:spacing w:before="120" w:after="120" w:line="240" w:lineRule="auto"/>
    </w:pPr>
    <w:rPr>
      <w:rFonts w:ascii="Arial" w:eastAsia="Times New Roman" w:hAnsi="Arial" w:cs="Arial"/>
      <w:bCs/>
    </w:rPr>
  </w:style>
  <w:style w:type="paragraph" w:customStyle="1" w:styleId="650528230D85403FA15575E05784019B38">
    <w:name w:val="650528230D85403FA15575E05784019B38"/>
    <w:rsid w:val="00B5424C"/>
    <w:pPr>
      <w:spacing w:before="120" w:after="120" w:line="240" w:lineRule="auto"/>
    </w:pPr>
    <w:rPr>
      <w:rFonts w:ascii="Arial" w:eastAsia="Times New Roman" w:hAnsi="Arial" w:cs="Arial"/>
      <w:bCs/>
    </w:rPr>
  </w:style>
  <w:style w:type="paragraph" w:customStyle="1" w:styleId="068E18FE8CF74A3B9B7B440B00F9741D38">
    <w:name w:val="068E18FE8CF74A3B9B7B440B00F9741D38"/>
    <w:rsid w:val="00B5424C"/>
    <w:pPr>
      <w:spacing w:before="120" w:after="120" w:line="240" w:lineRule="auto"/>
    </w:pPr>
    <w:rPr>
      <w:rFonts w:ascii="Arial" w:eastAsia="Times New Roman" w:hAnsi="Arial" w:cs="Arial"/>
      <w:bCs/>
    </w:rPr>
  </w:style>
  <w:style w:type="paragraph" w:customStyle="1" w:styleId="52AACCC947AE4716AFF5448D89F2A09E38">
    <w:name w:val="52AACCC947AE4716AFF5448D89F2A09E38"/>
    <w:rsid w:val="00B5424C"/>
    <w:pPr>
      <w:spacing w:before="120" w:after="120" w:line="240" w:lineRule="auto"/>
    </w:pPr>
    <w:rPr>
      <w:rFonts w:ascii="Arial" w:eastAsia="Times New Roman" w:hAnsi="Arial" w:cs="Arial"/>
      <w:bCs/>
    </w:rPr>
  </w:style>
  <w:style w:type="paragraph" w:customStyle="1" w:styleId="3FA1377581874E80A48FFC743F88564038">
    <w:name w:val="3FA1377581874E80A48FFC743F88564038"/>
    <w:rsid w:val="00B5424C"/>
    <w:pPr>
      <w:spacing w:before="120" w:after="120" w:line="240" w:lineRule="auto"/>
    </w:pPr>
    <w:rPr>
      <w:rFonts w:ascii="Arial" w:eastAsia="Times New Roman" w:hAnsi="Arial" w:cs="Arial"/>
      <w:bCs/>
    </w:rPr>
  </w:style>
  <w:style w:type="paragraph" w:customStyle="1" w:styleId="56F8171C27CD4B539CBA992535C1565F38">
    <w:name w:val="56F8171C27CD4B539CBA992535C1565F38"/>
    <w:rsid w:val="00B5424C"/>
    <w:pPr>
      <w:spacing w:before="120" w:after="120" w:line="240" w:lineRule="auto"/>
    </w:pPr>
    <w:rPr>
      <w:rFonts w:ascii="Arial" w:eastAsia="Times New Roman" w:hAnsi="Arial" w:cs="Arial"/>
      <w:bCs/>
    </w:rPr>
  </w:style>
  <w:style w:type="paragraph" w:customStyle="1" w:styleId="0AF626A939004CB99C8233CE5493072038">
    <w:name w:val="0AF626A939004CB99C8233CE5493072038"/>
    <w:rsid w:val="00B5424C"/>
    <w:pPr>
      <w:spacing w:before="120" w:after="120" w:line="240" w:lineRule="auto"/>
    </w:pPr>
    <w:rPr>
      <w:rFonts w:ascii="Arial" w:eastAsia="Times New Roman" w:hAnsi="Arial" w:cs="Arial"/>
      <w:bCs/>
    </w:rPr>
  </w:style>
  <w:style w:type="paragraph" w:customStyle="1" w:styleId="6737F1ECDA3B425896ACDD2732AF9AAC6">
    <w:name w:val="6737F1ECDA3B425896ACDD2732AF9AAC6"/>
    <w:rsid w:val="00B5424C"/>
    <w:pPr>
      <w:spacing w:before="120" w:after="120" w:line="240" w:lineRule="auto"/>
    </w:pPr>
    <w:rPr>
      <w:rFonts w:ascii="Arial" w:eastAsia="Times New Roman" w:hAnsi="Arial" w:cs="Arial"/>
      <w:bCs/>
    </w:rPr>
  </w:style>
  <w:style w:type="paragraph" w:customStyle="1" w:styleId="8F36D233F03446E4A93F1034FB37A74388">
    <w:name w:val="8F36D233F03446E4A93F1034FB37A74388"/>
    <w:rsid w:val="00B5424C"/>
    <w:pPr>
      <w:spacing w:before="120" w:after="120" w:line="240" w:lineRule="auto"/>
    </w:pPr>
    <w:rPr>
      <w:rFonts w:ascii="Arial" w:eastAsia="Times New Roman" w:hAnsi="Arial" w:cs="Arial"/>
      <w:bCs/>
    </w:rPr>
  </w:style>
  <w:style w:type="paragraph" w:customStyle="1" w:styleId="1F0F507DA7FD40CF868F502596C619CA11">
    <w:name w:val="1F0F507DA7FD40CF868F502596C619CA11"/>
    <w:rsid w:val="00B5424C"/>
    <w:pPr>
      <w:spacing w:before="120" w:after="120" w:line="240" w:lineRule="auto"/>
    </w:pPr>
    <w:rPr>
      <w:rFonts w:ascii="Arial" w:eastAsia="Times New Roman" w:hAnsi="Arial" w:cs="Arial"/>
      <w:bCs/>
    </w:rPr>
  </w:style>
  <w:style w:type="paragraph" w:customStyle="1" w:styleId="312E12CE367640BC9CE7F36E8DA2249356">
    <w:name w:val="312E12CE367640BC9CE7F36E8DA2249356"/>
    <w:rsid w:val="00B5424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19">
    <w:name w:val="70716F9E00AC49A9AE4DB9626219474419"/>
    <w:rsid w:val="00B5424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19">
    <w:name w:val="BEC3A08B1D274FF69D081314C566F90719"/>
    <w:rsid w:val="00B5424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19">
    <w:name w:val="C63FD02D0FF04AB38B8ADF0EA0505A3A19"/>
    <w:rsid w:val="00B5424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19">
    <w:name w:val="0A1EEB0B398E4EB29C7AB36D4CB4E06319"/>
    <w:rsid w:val="00B5424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19">
    <w:name w:val="4113A42B5BC9408AB19867FF962812DF19"/>
    <w:rsid w:val="00B5424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3">
    <w:name w:val="4A6C83409EBC406AB2167D0C793762DC3"/>
    <w:rsid w:val="00B5424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3">
    <w:name w:val="B53CCAB5D46A4AF3A89443B14C5AAC463"/>
    <w:rsid w:val="00B5424C"/>
    <w:pPr>
      <w:keepNext/>
      <w:keepLines/>
      <w:widowControl w:val="0"/>
      <w:spacing w:before="120" w:after="120" w:line="240" w:lineRule="auto"/>
    </w:pPr>
    <w:rPr>
      <w:rFonts w:ascii="Arial" w:eastAsia="Times New Roman" w:hAnsi="Arial" w:cs="Times New Roman"/>
      <w:b/>
      <w:kern w:val="2"/>
    </w:rPr>
  </w:style>
  <w:style w:type="paragraph" w:customStyle="1" w:styleId="9CC2C4C5673B4322AA6A45F39C08E67E3">
    <w:name w:val="9CC2C4C5673B4322AA6A45F39C08E67E3"/>
    <w:rsid w:val="00B5424C"/>
    <w:pPr>
      <w:keepNext/>
      <w:keepLines/>
      <w:widowControl w:val="0"/>
      <w:spacing w:before="120" w:after="120" w:line="240" w:lineRule="auto"/>
    </w:pPr>
    <w:rPr>
      <w:rFonts w:ascii="Arial" w:eastAsia="Times New Roman" w:hAnsi="Arial" w:cs="Times New Roman"/>
      <w:b/>
      <w:kern w:val="2"/>
    </w:rPr>
  </w:style>
  <w:style w:type="paragraph" w:customStyle="1" w:styleId="C35DAD6CD01E4201B425B605B7C9F4783">
    <w:name w:val="C35DAD6CD01E4201B425B605B7C9F4783"/>
    <w:rsid w:val="00B5424C"/>
    <w:pPr>
      <w:spacing w:before="120" w:after="120" w:line="240" w:lineRule="auto"/>
    </w:pPr>
    <w:rPr>
      <w:rFonts w:ascii="Arial" w:eastAsia="Times New Roman" w:hAnsi="Arial" w:cs="Arial"/>
      <w:bCs/>
    </w:rPr>
  </w:style>
  <w:style w:type="paragraph" w:customStyle="1" w:styleId="878771E209B54664AF1BA22FA3C9F96A3">
    <w:name w:val="878771E209B54664AF1BA22FA3C9F96A3"/>
    <w:rsid w:val="00B5424C"/>
    <w:pPr>
      <w:spacing w:before="120" w:after="120" w:line="240" w:lineRule="auto"/>
    </w:pPr>
    <w:rPr>
      <w:rFonts w:ascii="Arial" w:eastAsia="Times New Roman" w:hAnsi="Arial" w:cs="Arial"/>
      <w:bCs/>
    </w:rPr>
  </w:style>
  <w:style w:type="paragraph" w:customStyle="1" w:styleId="95BD6D883EA44E9980D87F2727B660EC3">
    <w:name w:val="95BD6D883EA44E9980D87F2727B660EC3"/>
    <w:rsid w:val="00B5424C"/>
    <w:pPr>
      <w:spacing w:before="120" w:after="120" w:line="240" w:lineRule="auto"/>
    </w:pPr>
    <w:rPr>
      <w:rFonts w:ascii="Arial" w:eastAsia="Times New Roman" w:hAnsi="Arial" w:cs="Arial"/>
      <w:bCs/>
    </w:rPr>
  </w:style>
  <w:style w:type="paragraph" w:customStyle="1" w:styleId="C44170C9D4A84928AAE86B6762C494493">
    <w:name w:val="C44170C9D4A84928AAE86B6762C494493"/>
    <w:rsid w:val="00B5424C"/>
    <w:pPr>
      <w:spacing w:before="120" w:after="120" w:line="240" w:lineRule="auto"/>
    </w:pPr>
    <w:rPr>
      <w:rFonts w:ascii="Arial" w:eastAsia="Times New Roman" w:hAnsi="Arial" w:cs="Arial"/>
      <w:bCs/>
    </w:rPr>
  </w:style>
  <w:style w:type="paragraph" w:customStyle="1" w:styleId="B9CA21AD3CE94071B6CE0399BFE86B823">
    <w:name w:val="B9CA21AD3CE94071B6CE0399BFE86B823"/>
    <w:rsid w:val="00B5424C"/>
    <w:pPr>
      <w:spacing w:before="120" w:after="120" w:line="240" w:lineRule="auto"/>
    </w:pPr>
    <w:rPr>
      <w:rFonts w:ascii="Arial" w:eastAsia="Times New Roman" w:hAnsi="Arial" w:cs="Arial"/>
      <w:bCs/>
    </w:rPr>
  </w:style>
  <w:style w:type="paragraph" w:customStyle="1" w:styleId="C4C037C01D204A0DA1C63FF64D3F59A27">
    <w:name w:val="C4C037C01D204A0DA1C63FF64D3F59A27"/>
    <w:rsid w:val="00BA6A89"/>
    <w:pPr>
      <w:spacing w:before="120" w:after="120" w:line="240" w:lineRule="auto"/>
    </w:pPr>
    <w:rPr>
      <w:rFonts w:ascii="Arial" w:eastAsia="Times New Roman" w:hAnsi="Arial" w:cs="Arial"/>
      <w:bCs/>
    </w:rPr>
  </w:style>
  <w:style w:type="paragraph" w:customStyle="1" w:styleId="B19FF2CA4BED46BFA38C71F0D8F11B717">
    <w:name w:val="B19FF2CA4BED46BFA38C71F0D8F11B717"/>
    <w:rsid w:val="00BA6A89"/>
    <w:pPr>
      <w:spacing w:before="120" w:after="120" w:line="240" w:lineRule="auto"/>
    </w:pPr>
    <w:rPr>
      <w:rFonts w:ascii="Arial" w:eastAsia="Times New Roman" w:hAnsi="Arial" w:cs="Arial"/>
      <w:bCs/>
    </w:rPr>
  </w:style>
  <w:style w:type="paragraph" w:customStyle="1" w:styleId="B345E08983F148C5BAB6A0975BF5344E7">
    <w:name w:val="B345E08983F148C5BAB6A0975BF5344E7"/>
    <w:rsid w:val="00BA6A89"/>
    <w:pPr>
      <w:spacing w:before="120" w:after="120" w:line="240" w:lineRule="auto"/>
    </w:pPr>
    <w:rPr>
      <w:rFonts w:ascii="Arial" w:eastAsia="Times New Roman" w:hAnsi="Arial" w:cs="Arial"/>
      <w:bCs/>
    </w:rPr>
  </w:style>
  <w:style w:type="paragraph" w:customStyle="1" w:styleId="BF8BB9ED672843A783A56831FF2470A36">
    <w:name w:val="BF8BB9ED672843A783A56831FF2470A36"/>
    <w:rsid w:val="00BA6A89"/>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7">
    <w:name w:val="394A73FDA2274B22AF8A80F11B8506AA7"/>
    <w:rsid w:val="00BA6A89"/>
    <w:pPr>
      <w:spacing w:before="120" w:after="120" w:line="240" w:lineRule="auto"/>
    </w:pPr>
    <w:rPr>
      <w:rFonts w:ascii="Arial" w:eastAsia="Times New Roman" w:hAnsi="Arial" w:cs="Arial"/>
      <w:bCs/>
    </w:rPr>
  </w:style>
  <w:style w:type="paragraph" w:customStyle="1" w:styleId="858904BF14DC4D149F053C7692A1BE6839">
    <w:name w:val="858904BF14DC4D149F053C7692A1BE6839"/>
    <w:rsid w:val="00BA6A89"/>
    <w:pPr>
      <w:spacing w:before="120" w:after="120" w:line="240" w:lineRule="auto"/>
    </w:pPr>
    <w:rPr>
      <w:rFonts w:ascii="Arial" w:eastAsia="Times New Roman" w:hAnsi="Arial" w:cs="Arial"/>
      <w:bCs/>
    </w:rPr>
  </w:style>
  <w:style w:type="paragraph" w:customStyle="1" w:styleId="2EE3BBD37F384121B6C98967617EA7DE39">
    <w:name w:val="2EE3BBD37F384121B6C98967617EA7DE39"/>
    <w:rsid w:val="00BA6A89"/>
    <w:pPr>
      <w:spacing w:before="120" w:after="120" w:line="240" w:lineRule="auto"/>
    </w:pPr>
    <w:rPr>
      <w:rFonts w:ascii="Arial" w:eastAsia="Times New Roman" w:hAnsi="Arial" w:cs="Arial"/>
      <w:bCs/>
    </w:rPr>
  </w:style>
  <w:style w:type="paragraph" w:customStyle="1" w:styleId="650528230D85403FA15575E05784019B39">
    <w:name w:val="650528230D85403FA15575E05784019B39"/>
    <w:rsid w:val="00BA6A89"/>
    <w:pPr>
      <w:spacing w:before="120" w:after="120" w:line="240" w:lineRule="auto"/>
    </w:pPr>
    <w:rPr>
      <w:rFonts w:ascii="Arial" w:eastAsia="Times New Roman" w:hAnsi="Arial" w:cs="Arial"/>
      <w:bCs/>
    </w:rPr>
  </w:style>
  <w:style w:type="paragraph" w:customStyle="1" w:styleId="068E18FE8CF74A3B9B7B440B00F9741D39">
    <w:name w:val="068E18FE8CF74A3B9B7B440B00F9741D39"/>
    <w:rsid w:val="00BA6A89"/>
    <w:pPr>
      <w:spacing w:before="120" w:after="120" w:line="240" w:lineRule="auto"/>
    </w:pPr>
    <w:rPr>
      <w:rFonts w:ascii="Arial" w:eastAsia="Times New Roman" w:hAnsi="Arial" w:cs="Arial"/>
      <w:bCs/>
    </w:rPr>
  </w:style>
  <w:style w:type="paragraph" w:customStyle="1" w:styleId="52AACCC947AE4716AFF5448D89F2A09E39">
    <w:name w:val="52AACCC947AE4716AFF5448D89F2A09E39"/>
    <w:rsid w:val="00BA6A89"/>
    <w:pPr>
      <w:spacing w:before="120" w:after="120" w:line="240" w:lineRule="auto"/>
    </w:pPr>
    <w:rPr>
      <w:rFonts w:ascii="Arial" w:eastAsia="Times New Roman" w:hAnsi="Arial" w:cs="Arial"/>
      <w:bCs/>
    </w:rPr>
  </w:style>
  <w:style w:type="paragraph" w:customStyle="1" w:styleId="3FA1377581874E80A48FFC743F88564039">
    <w:name w:val="3FA1377581874E80A48FFC743F88564039"/>
    <w:rsid w:val="00BA6A89"/>
    <w:pPr>
      <w:spacing w:before="120" w:after="120" w:line="240" w:lineRule="auto"/>
    </w:pPr>
    <w:rPr>
      <w:rFonts w:ascii="Arial" w:eastAsia="Times New Roman" w:hAnsi="Arial" w:cs="Arial"/>
      <w:bCs/>
    </w:rPr>
  </w:style>
  <w:style w:type="paragraph" w:customStyle="1" w:styleId="56F8171C27CD4B539CBA992535C1565F39">
    <w:name w:val="56F8171C27CD4B539CBA992535C1565F39"/>
    <w:rsid w:val="00BA6A89"/>
    <w:pPr>
      <w:spacing w:before="120" w:after="120" w:line="240" w:lineRule="auto"/>
    </w:pPr>
    <w:rPr>
      <w:rFonts w:ascii="Arial" w:eastAsia="Times New Roman" w:hAnsi="Arial" w:cs="Arial"/>
      <w:bCs/>
    </w:rPr>
  </w:style>
  <w:style w:type="paragraph" w:customStyle="1" w:styleId="0AF626A939004CB99C8233CE5493072039">
    <w:name w:val="0AF626A939004CB99C8233CE5493072039"/>
    <w:rsid w:val="00BA6A89"/>
    <w:pPr>
      <w:spacing w:before="120" w:after="120" w:line="240" w:lineRule="auto"/>
    </w:pPr>
    <w:rPr>
      <w:rFonts w:ascii="Arial" w:eastAsia="Times New Roman" w:hAnsi="Arial" w:cs="Arial"/>
      <w:bCs/>
    </w:rPr>
  </w:style>
  <w:style w:type="paragraph" w:customStyle="1" w:styleId="6737F1ECDA3B425896ACDD2732AF9AAC7">
    <w:name w:val="6737F1ECDA3B425896ACDD2732AF9AAC7"/>
    <w:rsid w:val="00BA6A89"/>
    <w:pPr>
      <w:spacing w:before="120" w:after="120" w:line="240" w:lineRule="auto"/>
    </w:pPr>
    <w:rPr>
      <w:rFonts w:ascii="Arial" w:eastAsia="Times New Roman" w:hAnsi="Arial" w:cs="Arial"/>
      <w:bCs/>
    </w:rPr>
  </w:style>
  <w:style w:type="paragraph" w:customStyle="1" w:styleId="8F36D233F03446E4A93F1034FB37A74389">
    <w:name w:val="8F36D233F03446E4A93F1034FB37A74389"/>
    <w:rsid w:val="00BA6A89"/>
    <w:pPr>
      <w:spacing w:before="120" w:after="120" w:line="240" w:lineRule="auto"/>
    </w:pPr>
    <w:rPr>
      <w:rFonts w:ascii="Arial" w:eastAsia="Times New Roman" w:hAnsi="Arial" w:cs="Arial"/>
      <w:bCs/>
    </w:rPr>
  </w:style>
  <w:style w:type="paragraph" w:customStyle="1" w:styleId="1F0F507DA7FD40CF868F502596C619CA12">
    <w:name w:val="1F0F507DA7FD40CF868F502596C619CA12"/>
    <w:rsid w:val="00BA6A89"/>
    <w:pPr>
      <w:spacing w:before="120" w:after="120" w:line="240" w:lineRule="auto"/>
    </w:pPr>
    <w:rPr>
      <w:rFonts w:ascii="Arial" w:eastAsia="Times New Roman" w:hAnsi="Arial" w:cs="Arial"/>
      <w:bCs/>
    </w:rPr>
  </w:style>
  <w:style w:type="paragraph" w:customStyle="1" w:styleId="312E12CE367640BC9CE7F36E8DA2249357">
    <w:name w:val="312E12CE367640BC9CE7F36E8DA2249357"/>
    <w:rsid w:val="00BA6A89"/>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0">
    <w:name w:val="70716F9E00AC49A9AE4DB9626219474420"/>
    <w:rsid w:val="00BA6A89"/>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0">
    <w:name w:val="BEC3A08B1D274FF69D081314C566F90720"/>
    <w:rsid w:val="00BA6A89"/>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0">
    <w:name w:val="C63FD02D0FF04AB38B8ADF0EA0505A3A20"/>
    <w:rsid w:val="00BA6A89"/>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0">
    <w:name w:val="0A1EEB0B398E4EB29C7AB36D4CB4E06320"/>
    <w:rsid w:val="00BA6A89"/>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0">
    <w:name w:val="4113A42B5BC9408AB19867FF962812DF20"/>
    <w:rsid w:val="00BA6A89"/>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4">
    <w:name w:val="4A6C83409EBC406AB2167D0C793762DC4"/>
    <w:rsid w:val="00BA6A89"/>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4">
    <w:name w:val="B53CCAB5D46A4AF3A89443B14C5AAC464"/>
    <w:rsid w:val="00BA6A89"/>
    <w:pPr>
      <w:keepNext/>
      <w:keepLines/>
      <w:widowControl w:val="0"/>
      <w:spacing w:before="120" w:after="120" w:line="240" w:lineRule="auto"/>
    </w:pPr>
    <w:rPr>
      <w:rFonts w:ascii="Arial" w:eastAsia="Times New Roman" w:hAnsi="Arial" w:cs="Times New Roman"/>
      <w:b/>
      <w:kern w:val="2"/>
    </w:rPr>
  </w:style>
  <w:style w:type="paragraph" w:customStyle="1" w:styleId="D74E9A8C06A44131BD3B9EEE004654FE">
    <w:name w:val="D74E9A8C06A44131BD3B9EEE004654FE"/>
    <w:rsid w:val="00BA6A89"/>
    <w:pPr>
      <w:keepNext/>
      <w:keepLines/>
      <w:widowControl w:val="0"/>
      <w:spacing w:before="120" w:after="120" w:line="240" w:lineRule="auto"/>
    </w:pPr>
    <w:rPr>
      <w:rFonts w:ascii="Arial" w:eastAsia="Times New Roman" w:hAnsi="Arial" w:cs="Times New Roman"/>
      <w:b/>
      <w:kern w:val="2"/>
    </w:rPr>
  </w:style>
  <w:style w:type="paragraph" w:customStyle="1" w:styleId="99D94B2E1DFF474BB6AEBB32660B6024">
    <w:name w:val="99D94B2E1DFF474BB6AEBB32660B6024"/>
    <w:rsid w:val="00BA6A89"/>
    <w:pPr>
      <w:spacing w:before="120" w:after="120" w:line="240" w:lineRule="auto"/>
    </w:pPr>
    <w:rPr>
      <w:rFonts w:ascii="Arial" w:eastAsia="Times New Roman" w:hAnsi="Arial" w:cs="Arial"/>
      <w:bCs/>
    </w:rPr>
  </w:style>
  <w:style w:type="paragraph" w:customStyle="1" w:styleId="163E170C919E4E25ADA0BE86326E09C7">
    <w:name w:val="163E170C919E4E25ADA0BE86326E09C7"/>
    <w:rsid w:val="00BA6A89"/>
    <w:pPr>
      <w:spacing w:before="120" w:after="120" w:line="240" w:lineRule="auto"/>
    </w:pPr>
    <w:rPr>
      <w:rFonts w:ascii="Arial" w:eastAsia="Times New Roman" w:hAnsi="Arial" w:cs="Arial"/>
      <w:bCs/>
    </w:rPr>
  </w:style>
  <w:style w:type="paragraph" w:customStyle="1" w:styleId="EB2DC1753D074E5BA088CFC7D68BB2B1">
    <w:name w:val="EB2DC1753D074E5BA088CFC7D68BB2B1"/>
    <w:rsid w:val="00BA6A89"/>
    <w:pPr>
      <w:spacing w:before="120" w:after="120" w:line="240" w:lineRule="auto"/>
    </w:pPr>
    <w:rPr>
      <w:rFonts w:ascii="Arial" w:eastAsia="Times New Roman" w:hAnsi="Arial" w:cs="Arial"/>
      <w:bCs/>
    </w:rPr>
  </w:style>
  <w:style w:type="paragraph" w:customStyle="1" w:styleId="6641378AE8B5428D82FB861DCC767E78">
    <w:name w:val="6641378AE8B5428D82FB861DCC767E78"/>
    <w:rsid w:val="00BA6A89"/>
    <w:pPr>
      <w:spacing w:before="120" w:after="120" w:line="240" w:lineRule="auto"/>
    </w:pPr>
    <w:rPr>
      <w:rFonts w:ascii="Arial" w:eastAsia="Times New Roman" w:hAnsi="Arial" w:cs="Arial"/>
      <w:bCs/>
    </w:rPr>
  </w:style>
  <w:style w:type="paragraph" w:customStyle="1" w:styleId="870D918EEAC44FD689ACADD2D1191E82">
    <w:name w:val="870D918EEAC44FD689ACADD2D1191E82"/>
    <w:rsid w:val="00BA6A89"/>
    <w:pPr>
      <w:spacing w:before="120" w:after="120" w:line="240" w:lineRule="auto"/>
    </w:pPr>
    <w:rPr>
      <w:rFonts w:ascii="Arial" w:eastAsia="Times New Roman" w:hAnsi="Arial" w:cs="Arial"/>
      <w:bCs/>
    </w:rPr>
  </w:style>
  <w:style w:type="paragraph" w:customStyle="1" w:styleId="C072B7E1214842048440E7DFC34EEACA">
    <w:name w:val="C072B7E1214842048440E7DFC34EEACA"/>
    <w:rsid w:val="00BA6A89"/>
    <w:pPr>
      <w:spacing w:before="120" w:after="120" w:line="240" w:lineRule="auto"/>
    </w:pPr>
    <w:rPr>
      <w:rFonts w:ascii="Arial" w:eastAsia="Times New Roman" w:hAnsi="Arial" w:cs="Arial"/>
      <w:bCs/>
    </w:rPr>
  </w:style>
  <w:style w:type="paragraph" w:customStyle="1" w:styleId="C4C037C01D204A0DA1C63FF64D3F59A28">
    <w:name w:val="C4C037C01D204A0DA1C63FF64D3F59A28"/>
    <w:rsid w:val="008B610C"/>
    <w:pPr>
      <w:spacing w:before="120" w:after="120" w:line="240" w:lineRule="auto"/>
    </w:pPr>
    <w:rPr>
      <w:rFonts w:ascii="Arial" w:eastAsia="Times New Roman" w:hAnsi="Arial" w:cs="Arial"/>
      <w:bCs/>
    </w:rPr>
  </w:style>
  <w:style w:type="paragraph" w:customStyle="1" w:styleId="B19FF2CA4BED46BFA38C71F0D8F11B718">
    <w:name w:val="B19FF2CA4BED46BFA38C71F0D8F11B718"/>
    <w:rsid w:val="008B610C"/>
    <w:pPr>
      <w:spacing w:before="120" w:after="120" w:line="240" w:lineRule="auto"/>
    </w:pPr>
    <w:rPr>
      <w:rFonts w:ascii="Arial" w:eastAsia="Times New Roman" w:hAnsi="Arial" w:cs="Arial"/>
      <w:bCs/>
    </w:rPr>
  </w:style>
  <w:style w:type="paragraph" w:customStyle="1" w:styleId="B345E08983F148C5BAB6A0975BF5344E8">
    <w:name w:val="B345E08983F148C5BAB6A0975BF5344E8"/>
    <w:rsid w:val="008B610C"/>
    <w:pPr>
      <w:spacing w:before="120" w:after="120" w:line="240" w:lineRule="auto"/>
    </w:pPr>
    <w:rPr>
      <w:rFonts w:ascii="Arial" w:eastAsia="Times New Roman" w:hAnsi="Arial" w:cs="Arial"/>
      <w:bCs/>
    </w:rPr>
  </w:style>
  <w:style w:type="paragraph" w:customStyle="1" w:styleId="BF8BB9ED672843A783A56831FF2470A37">
    <w:name w:val="BF8BB9ED672843A783A56831FF2470A37"/>
    <w:rsid w:val="008B610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8">
    <w:name w:val="394A73FDA2274B22AF8A80F11B8506AA8"/>
    <w:rsid w:val="008B610C"/>
    <w:pPr>
      <w:spacing w:before="120" w:after="120" w:line="240" w:lineRule="auto"/>
    </w:pPr>
    <w:rPr>
      <w:rFonts w:ascii="Arial" w:eastAsia="Times New Roman" w:hAnsi="Arial" w:cs="Arial"/>
      <w:bCs/>
    </w:rPr>
  </w:style>
  <w:style w:type="paragraph" w:customStyle="1" w:styleId="858904BF14DC4D149F053C7692A1BE6840">
    <w:name w:val="858904BF14DC4D149F053C7692A1BE6840"/>
    <w:rsid w:val="008B610C"/>
    <w:pPr>
      <w:spacing w:before="120" w:after="120" w:line="240" w:lineRule="auto"/>
    </w:pPr>
    <w:rPr>
      <w:rFonts w:ascii="Arial" w:eastAsia="Times New Roman" w:hAnsi="Arial" w:cs="Arial"/>
      <w:bCs/>
    </w:rPr>
  </w:style>
  <w:style w:type="paragraph" w:customStyle="1" w:styleId="2EE3BBD37F384121B6C98967617EA7DE40">
    <w:name w:val="2EE3BBD37F384121B6C98967617EA7DE40"/>
    <w:rsid w:val="008B610C"/>
    <w:pPr>
      <w:spacing w:before="120" w:after="120" w:line="240" w:lineRule="auto"/>
    </w:pPr>
    <w:rPr>
      <w:rFonts w:ascii="Arial" w:eastAsia="Times New Roman" w:hAnsi="Arial" w:cs="Arial"/>
      <w:bCs/>
    </w:rPr>
  </w:style>
  <w:style w:type="paragraph" w:customStyle="1" w:styleId="650528230D85403FA15575E05784019B40">
    <w:name w:val="650528230D85403FA15575E05784019B40"/>
    <w:rsid w:val="008B610C"/>
    <w:pPr>
      <w:spacing w:before="120" w:after="120" w:line="240" w:lineRule="auto"/>
    </w:pPr>
    <w:rPr>
      <w:rFonts w:ascii="Arial" w:eastAsia="Times New Roman" w:hAnsi="Arial" w:cs="Arial"/>
      <w:bCs/>
    </w:rPr>
  </w:style>
  <w:style w:type="paragraph" w:customStyle="1" w:styleId="068E18FE8CF74A3B9B7B440B00F9741D40">
    <w:name w:val="068E18FE8CF74A3B9B7B440B00F9741D40"/>
    <w:rsid w:val="008B610C"/>
    <w:pPr>
      <w:spacing w:before="120" w:after="120" w:line="240" w:lineRule="auto"/>
    </w:pPr>
    <w:rPr>
      <w:rFonts w:ascii="Arial" w:eastAsia="Times New Roman" w:hAnsi="Arial" w:cs="Arial"/>
      <w:bCs/>
    </w:rPr>
  </w:style>
  <w:style w:type="paragraph" w:customStyle="1" w:styleId="52AACCC947AE4716AFF5448D89F2A09E40">
    <w:name w:val="52AACCC947AE4716AFF5448D89F2A09E40"/>
    <w:rsid w:val="008B610C"/>
    <w:pPr>
      <w:spacing w:before="120" w:after="120" w:line="240" w:lineRule="auto"/>
    </w:pPr>
    <w:rPr>
      <w:rFonts w:ascii="Arial" w:eastAsia="Times New Roman" w:hAnsi="Arial" w:cs="Arial"/>
      <w:bCs/>
    </w:rPr>
  </w:style>
  <w:style w:type="paragraph" w:customStyle="1" w:styleId="3FA1377581874E80A48FFC743F88564040">
    <w:name w:val="3FA1377581874E80A48FFC743F88564040"/>
    <w:rsid w:val="008B610C"/>
    <w:pPr>
      <w:spacing w:before="120" w:after="120" w:line="240" w:lineRule="auto"/>
    </w:pPr>
    <w:rPr>
      <w:rFonts w:ascii="Arial" w:eastAsia="Times New Roman" w:hAnsi="Arial" w:cs="Arial"/>
      <w:bCs/>
    </w:rPr>
  </w:style>
  <w:style w:type="paragraph" w:customStyle="1" w:styleId="56F8171C27CD4B539CBA992535C1565F40">
    <w:name w:val="56F8171C27CD4B539CBA992535C1565F40"/>
    <w:rsid w:val="008B610C"/>
    <w:pPr>
      <w:spacing w:before="120" w:after="120" w:line="240" w:lineRule="auto"/>
    </w:pPr>
    <w:rPr>
      <w:rFonts w:ascii="Arial" w:eastAsia="Times New Roman" w:hAnsi="Arial" w:cs="Arial"/>
      <w:bCs/>
    </w:rPr>
  </w:style>
  <w:style w:type="paragraph" w:customStyle="1" w:styleId="0AF626A939004CB99C8233CE5493072040">
    <w:name w:val="0AF626A939004CB99C8233CE5493072040"/>
    <w:rsid w:val="008B610C"/>
    <w:pPr>
      <w:spacing w:before="120" w:after="120" w:line="240" w:lineRule="auto"/>
    </w:pPr>
    <w:rPr>
      <w:rFonts w:ascii="Arial" w:eastAsia="Times New Roman" w:hAnsi="Arial" w:cs="Arial"/>
      <w:bCs/>
    </w:rPr>
  </w:style>
  <w:style w:type="paragraph" w:customStyle="1" w:styleId="6737F1ECDA3B425896ACDD2732AF9AAC8">
    <w:name w:val="6737F1ECDA3B425896ACDD2732AF9AAC8"/>
    <w:rsid w:val="008B610C"/>
    <w:pPr>
      <w:spacing w:before="120" w:after="120" w:line="240" w:lineRule="auto"/>
    </w:pPr>
    <w:rPr>
      <w:rFonts w:ascii="Arial" w:eastAsia="Times New Roman" w:hAnsi="Arial" w:cs="Arial"/>
      <w:bCs/>
    </w:rPr>
  </w:style>
  <w:style w:type="paragraph" w:customStyle="1" w:styleId="8F36D233F03446E4A93F1034FB37A74390">
    <w:name w:val="8F36D233F03446E4A93F1034FB37A74390"/>
    <w:rsid w:val="008B610C"/>
    <w:pPr>
      <w:spacing w:before="120" w:after="120" w:line="240" w:lineRule="auto"/>
    </w:pPr>
    <w:rPr>
      <w:rFonts w:ascii="Arial" w:eastAsia="Times New Roman" w:hAnsi="Arial" w:cs="Arial"/>
      <w:bCs/>
    </w:rPr>
  </w:style>
  <w:style w:type="paragraph" w:customStyle="1" w:styleId="1F0F507DA7FD40CF868F502596C619CA13">
    <w:name w:val="1F0F507DA7FD40CF868F502596C619CA13"/>
    <w:rsid w:val="008B610C"/>
    <w:pPr>
      <w:spacing w:before="120" w:after="120" w:line="240" w:lineRule="auto"/>
    </w:pPr>
    <w:rPr>
      <w:rFonts w:ascii="Arial" w:eastAsia="Times New Roman" w:hAnsi="Arial" w:cs="Arial"/>
      <w:bCs/>
    </w:rPr>
  </w:style>
  <w:style w:type="paragraph" w:customStyle="1" w:styleId="312E12CE367640BC9CE7F36E8DA2249358">
    <w:name w:val="312E12CE367640BC9CE7F36E8DA2249358"/>
    <w:rsid w:val="008B610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1">
    <w:name w:val="70716F9E00AC49A9AE4DB9626219474421"/>
    <w:rsid w:val="008B610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1">
    <w:name w:val="BEC3A08B1D274FF69D081314C566F90721"/>
    <w:rsid w:val="008B610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1">
    <w:name w:val="C63FD02D0FF04AB38B8ADF0EA0505A3A21"/>
    <w:rsid w:val="008B610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1">
    <w:name w:val="0A1EEB0B398E4EB29C7AB36D4CB4E06321"/>
    <w:rsid w:val="008B610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1">
    <w:name w:val="4113A42B5BC9408AB19867FF962812DF21"/>
    <w:rsid w:val="008B610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5">
    <w:name w:val="4A6C83409EBC406AB2167D0C793762DC5"/>
    <w:rsid w:val="008B610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5">
    <w:name w:val="B53CCAB5D46A4AF3A89443B14C5AAC465"/>
    <w:rsid w:val="008B610C"/>
    <w:pPr>
      <w:keepNext/>
      <w:keepLines/>
      <w:widowControl w:val="0"/>
      <w:spacing w:before="120" w:after="120" w:line="240" w:lineRule="auto"/>
    </w:pPr>
    <w:rPr>
      <w:rFonts w:ascii="Arial" w:eastAsia="Times New Roman" w:hAnsi="Arial" w:cs="Times New Roman"/>
      <w:b/>
      <w:kern w:val="2"/>
    </w:rPr>
  </w:style>
  <w:style w:type="paragraph" w:customStyle="1" w:styleId="5889563739804ECDBE380D7266098B0D">
    <w:name w:val="5889563739804ECDBE380D7266098B0D"/>
    <w:rsid w:val="008B610C"/>
    <w:pPr>
      <w:keepNext/>
      <w:keepLines/>
      <w:widowControl w:val="0"/>
      <w:spacing w:before="120" w:after="120" w:line="240" w:lineRule="auto"/>
    </w:pPr>
    <w:rPr>
      <w:rFonts w:ascii="Arial" w:eastAsia="Times New Roman" w:hAnsi="Arial" w:cs="Times New Roman"/>
      <w:b/>
      <w:kern w:val="2"/>
    </w:rPr>
  </w:style>
  <w:style w:type="paragraph" w:customStyle="1" w:styleId="71811D46E23C494D890C5B48FA0FC647">
    <w:name w:val="71811D46E23C494D890C5B48FA0FC647"/>
    <w:rsid w:val="008B610C"/>
    <w:pPr>
      <w:spacing w:before="120" w:after="120" w:line="240" w:lineRule="auto"/>
    </w:pPr>
    <w:rPr>
      <w:rFonts w:ascii="Arial" w:eastAsia="Times New Roman" w:hAnsi="Arial" w:cs="Arial"/>
      <w:bCs/>
    </w:rPr>
  </w:style>
  <w:style w:type="paragraph" w:customStyle="1" w:styleId="F85E9CDBFE5E44EBAB7C9A327FE0BC93">
    <w:name w:val="F85E9CDBFE5E44EBAB7C9A327FE0BC93"/>
    <w:rsid w:val="008B610C"/>
    <w:pPr>
      <w:spacing w:before="120" w:after="120" w:line="240" w:lineRule="auto"/>
    </w:pPr>
    <w:rPr>
      <w:rFonts w:ascii="Arial" w:eastAsia="Times New Roman" w:hAnsi="Arial" w:cs="Arial"/>
      <w:bCs/>
    </w:rPr>
  </w:style>
  <w:style w:type="paragraph" w:customStyle="1" w:styleId="06C49BA0609C4FB084979BCD8AFF0491">
    <w:name w:val="06C49BA0609C4FB084979BCD8AFF0491"/>
    <w:rsid w:val="008B610C"/>
    <w:pPr>
      <w:spacing w:before="120" w:after="120" w:line="240" w:lineRule="auto"/>
    </w:pPr>
    <w:rPr>
      <w:rFonts w:ascii="Arial" w:eastAsia="Times New Roman" w:hAnsi="Arial" w:cs="Arial"/>
      <w:bCs/>
    </w:rPr>
  </w:style>
  <w:style w:type="paragraph" w:customStyle="1" w:styleId="33D8F71067684A6D8B029A9A5C55E78A">
    <w:name w:val="33D8F71067684A6D8B029A9A5C55E78A"/>
    <w:rsid w:val="008B610C"/>
    <w:pPr>
      <w:spacing w:before="120" w:after="120" w:line="240" w:lineRule="auto"/>
    </w:pPr>
    <w:rPr>
      <w:rFonts w:ascii="Arial" w:eastAsia="Times New Roman" w:hAnsi="Arial" w:cs="Arial"/>
      <w:bCs/>
    </w:rPr>
  </w:style>
  <w:style w:type="paragraph" w:customStyle="1" w:styleId="64E97751F7614F7BA05204FA51F5467E">
    <w:name w:val="64E97751F7614F7BA05204FA51F5467E"/>
    <w:rsid w:val="008B610C"/>
    <w:pPr>
      <w:spacing w:before="120" w:after="120" w:line="240" w:lineRule="auto"/>
    </w:pPr>
    <w:rPr>
      <w:rFonts w:ascii="Arial" w:eastAsia="Times New Roman" w:hAnsi="Arial" w:cs="Arial"/>
      <w:bCs/>
    </w:rPr>
  </w:style>
  <w:style w:type="paragraph" w:customStyle="1" w:styleId="E27252CEFD394BC68531A6D0AEC98720">
    <w:name w:val="E27252CEFD394BC68531A6D0AEC98720"/>
    <w:rsid w:val="008B610C"/>
    <w:pPr>
      <w:spacing w:before="120" w:after="120" w:line="240" w:lineRule="auto"/>
    </w:pPr>
    <w:rPr>
      <w:rFonts w:ascii="Arial" w:eastAsia="Times New Roman" w:hAnsi="Arial" w:cs="Arial"/>
      <w:bCs/>
    </w:rPr>
  </w:style>
  <w:style w:type="paragraph" w:customStyle="1" w:styleId="C4C037C01D204A0DA1C63FF64D3F59A29">
    <w:name w:val="C4C037C01D204A0DA1C63FF64D3F59A29"/>
    <w:rsid w:val="008B610C"/>
    <w:pPr>
      <w:spacing w:before="120" w:after="120" w:line="240" w:lineRule="auto"/>
    </w:pPr>
    <w:rPr>
      <w:rFonts w:ascii="Arial" w:eastAsia="Times New Roman" w:hAnsi="Arial" w:cs="Arial"/>
      <w:bCs/>
    </w:rPr>
  </w:style>
  <w:style w:type="paragraph" w:customStyle="1" w:styleId="B19FF2CA4BED46BFA38C71F0D8F11B719">
    <w:name w:val="B19FF2CA4BED46BFA38C71F0D8F11B719"/>
    <w:rsid w:val="008B610C"/>
    <w:pPr>
      <w:spacing w:before="120" w:after="120" w:line="240" w:lineRule="auto"/>
    </w:pPr>
    <w:rPr>
      <w:rFonts w:ascii="Arial" w:eastAsia="Times New Roman" w:hAnsi="Arial" w:cs="Arial"/>
      <w:bCs/>
    </w:rPr>
  </w:style>
  <w:style w:type="paragraph" w:customStyle="1" w:styleId="B345E08983F148C5BAB6A0975BF5344E9">
    <w:name w:val="B345E08983F148C5BAB6A0975BF5344E9"/>
    <w:rsid w:val="008B610C"/>
    <w:pPr>
      <w:spacing w:before="120" w:after="120" w:line="240" w:lineRule="auto"/>
    </w:pPr>
    <w:rPr>
      <w:rFonts w:ascii="Arial" w:eastAsia="Times New Roman" w:hAnsi="Arial" w:cs="Arial"/>
      <w:bCs/>
    </w:rPr>
  </w:style>
  <w:style w:type="paragraph" w:customStyle="1" w:styleId="BF8BB9ED672843A783A56831FF2470A38">
    <w:name w:val="BF8BB9ED672843A783A56831FF2470A38"/>
    <w:rsid w:val="008B610C"/>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9">
    <w:name w:val="394A73FDA2274B22AF8A80F11B8506AA9"/>
    <w:rsid w:val="008B610C"/>
    <w:pPr>
      <w:spacing w:before="120" w:after="120" w:line="240" w:lineRule="auto"/>
    </w:pPr>
    <w:rPr>
      <w:rFonts w:ascii="Arial" w:eastAsia="Times New Roman" w:hAnsi="Arial" w:cs="Arial"/>
      <w:bCs/>
    </w:rPr>
  </w:style>
  <w:style w:type="paragraph" w:customStyle="1" w:styleId="858904BF14DC4D149F053C7692A1BE6841">
    <w:name w:val="858904BF14DC4D149F053C7692A1BE6841"/>
    <w:rsid w:val="008B610C"/>
    <w:pPr>
      <w:spacing w:before="120" w:after="120" w:line="240" w:lineRule="auto"/>
    </w:pPr>
    <w:rPr>
      <w:rFonts w:ascii="Arial" w:eastAsia="Times New Roman" w:hAnsi="Arial" w:cs="Arial"/>
      <w:bCs/>
    </w:rPr>
  </w:style>
  <w:style w:type="paragraph" w:customStyle="1" w:styleId="2EE3BBD37F384121B6C98967617EA7DE41">
    <w:name w:val="2EE3BBD37F384121B6C98967617EA7DE41"/>
    <w:rsid w:val="008B610C"/>
    <w:pPr>
      <w:spacing w:before="120" w:after="120" w:line="240" w:lineRule="auto"/>
    </w:pPr>
    <w:rPr>
      <w:rFonts w:ascii="Arial" w:eastAsia="Times New Roman" w:hAnsi="Arial" w:cs="Arial"/>
      <w:bCs/>
    </w:rPr>
  </w:style>
  <w:style w:type="paragraph" w:customStyle="1" w:styleId="650528230D85403FA15575E05784019B41">
    <w:name w:val="650528230D85403FA15575E05784019B41"/>
    <w:rsid w:val="008B610C"/>
    <w:pPr>
      <w:spacing w:before="120" w:after="120" w:line="240" w:lineRule="auto"/>
    </w:pPr>
    <w:rPr>
      <w:rFonts w:ascii="Arial" w:eastAsia="Times New Roman" w:hAnsi="Arial" w:cs="Arial"/>
      <w:bCs/>
    </w:rPr>
  </w:style>
  <w:style w:type="paragraph" w:customStyle="1" w:styleId="068E18FE8CF74A3B9B7B440B00F9741D41">
    <w:name w:val="068E18FE8CF74A3B9B7B440B00F9741D41"/>
    <w:rsid w:val="008B610C"/>
    <w:pPr>
      <w:spacing w:before="120" w:after="120" w:line="240" w:lineRule="auto"/>
    </w:pPr>
    <w:rPr>
      <w:rFonts w:ascii="Arial" w:eastAsia="Times New Roman" w:hAnsi="Arial" w:cs="Arial"/>
      <w:bCs/>
    </w:rPr>
  </w:style>
  <w:style w:type="paragraph" w:customStyle="1" w:styleId="52AACCC947AE4716AFF5448D89F2A09E41">
    <w:name w:val="52AACCC947AE4716AFF5448D89F2A09E41"/>
    <w:rsid w:val="008B610C"/>
    <w:pPr>
      <w:spacing w:before="120" w:after="120" w:line="240" w:lineRule="auto"/>
    </w:pPr>
    <w:rPr>
      <w:rFonts w:ascii="Arial" w:eastAsia="Times New Roman" w:hAnsi="Arial" w:cs="Arial"/>
      <w:bCs/>
    </w:rPr>
  </w:style>
  <w:style w:type="paragraph" w:customStyle="1" w:styleId="3FA1377581874E80A48FFC743F88564041">
    <w:name w:val="3FA1377581874E80A48FFC743F88564041"/>
    <w:rsid w:val="008B610C"/>
    <w:pPr>
      <w:spacing w:before="120" w:after="120" w:line="240" w:lineRule="auto"/>
    </w:pPr>
    <w:rPr>
      <w:rFonts w:ascii="Arial" w:eastAsia="Times New Roman" w:hAnsi="Arial" w:cs="Arial"/>
      <w:bCs/>
    </w:rPr>
  </w:style>
  <w:style w:type="paragraph" w:customStyle="1" w:styleId="56F8171C27CD4B539CBA992535C1565F41">
    <w:name w:val="56F8171C27CD4B539CBA992535C1565F41"/>
    <w:rsid w:val="008B610C"/>
    <w:pPr>
      <w:spacing w:before="120" w:after="120" w:line="240" w:lineRule="auto"/>
    </w:pPr>
    <w:rPr>
      <w:rFonts w:ascii="Arial" w:eastAsia="Times New Roman" w:hAnsi="Arial" w:cs="Arial"/>
      <w:bCs/>
    </w:rPr>
  </w:style>
  <w:style w:type="paragraph" w:customStyle="1" w:styleId="0AF626A939004CB99C8233CE5493072041">
    <w:name w:val="0AF626A939004CB99C8233CE5493072041"/>
    <w:rsid w:val="008B610C"/>
    <w:pPr>
      <w:spacing w:before="120" w:after="120" w:line="240" w:lineRule="auto"/>
    </w:pPr>
    <w:rPr>
      <w:rFonts w:ascii="Arial" w:eastAsia="Times New Roman" w:hAnsi="Arial" w:cs="Arial"/>
      <w:bCs/>
    </w:rPr>
  </w:style>
  <w:style w:type="paragraph" w:customStyle="1" w:styleId="6737F1ECDA3B425896ACDD2732AF9AAC9">
    <w:name w:val="6737F1ECDA3B425896ACDD2732AF9AAC9"/>
    <w:rsid w:val="008B610C"/>
    <w:pPr>
      <w:spacing w:before="120" w:after="120" w:line="240" w:lineRule="auto"/>
    </w:pPr>
    <w:rPr>
      <w:rFonts w:ascii="Arial" w:eastAsia="Times New Roman" w:hAnsi="Arial" w:cs="Arial"/>
      <w:bCs/>
    </w:rPr>
  </w:style>
  <w:style w:type="paragraph" w:customStyle="1" w:styleId="8F36D233F03446E4A93F1034FB37A74391">
    <w:name w:val="8F36D233F03446E4A93F1034FB37A74391"/>
    <w:rsid w:val="008B610C"/>
    <w:pPr>
      <w:spacing w:before="120" w:after="120" w:line="240" w:lineRule="auto"/>
    </w:pPr>
    <w:rPr>
      <w:rFonts w:ascii="Arial" w:eastAsia="Times New Roman" w:hAnsi="Arial" w:cs="Arial"/>
      <w:bCs/>
    </w:rPr>
  </w:style>
  <w:style w:type="paragraph" w:customStyle="1" w:styleId="1F0F507DA7FD40CF868F502596C619CA14">
    <w:name w:val="1F0F507DA7FD40CF868F502596C619CA14"/>
    <w:rsid w:val="008B610C"/>
    <w:pPr>
      <w:spacing w:before="120" w:after="120" w:line="240" w:lineRule="auto"/>
    </w:pPr>
    <w:rPr>
      <w:rFonts w:ascii="Arial" w:eastAsia="Times New Roman" w:hAnsi="Arial" w:cs="Arial"/>
      <w:bCs/>
    </w:rPr>
  </w:style>
  <w:style w:type="paragraph" w:customStyle="1" w:styleId="312E12CE367640BC9CE7F36E8DA2249359">
    <w:name w:val="312E12CE367640BC9CE7F36E8DA2249359"/>
    <w:rsid w:val="008B610C"/>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2">
    <w:name w:val="70716F9E00AC49A9AE4DB9626219474422"/>
    <w:rsid w:val="008B610C"/>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2">
    <w:name w:val="BEC3A08B1D274FF69D081314C566F90722"/>
    <w:rsid w:val="008B610C"/>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2">
    <w:name w:val="C63FD02D0FF04AB38B8ADF0EA0505A3A22"/>
    <w:rsid w:val="008B610C"/>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2">
    <w:name w:val="0A1EEB0B398E4EB29C7AB36D4CB4E06322"/>
    <w:rsid w:val="008B610C"/>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2">
    <w:name w:val="4113A42B5BC9408AB19867FF962812DF22"/>
    <w:rsid w:val="008B610C"/>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6">
    <w:name w:val="4A6C83409EBC406AB2167D0C793762DC6"/>
    <w:rsid w:val="008B610C"/>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6">
    <w:name w:val="B53CCAB5D46A4AF3A89443B14C5AAC466"/>
    <w:rsid w:val="008B610C"/>
    <w:pPr>
      <w:keepNext/>
      <w:keepLines/>
      <w:widowControl w:val="0"/>
      <w:spacing w:before="120" w:after="120" w:line="240" w:lineRule="auto"/>
    </w:pPr>
    <w:rPr>
      <w:rFonts w:ascii="Arial" w:eastAsia="Times New Roman" w:hAnsi="Arial" w:cs="Times New Roman"/>
      <w:b/>
      <w:kern w:val="2"/>
    </w:rPr>
  </w:style>
  <w:style w:type="paragraph" w:customStyle="1" w:styleId="5889563739804ECDBE380D7266098B0D1">
    <w:name w:val="5889563739804ECDBE380D7266098B0D1"/>
    <w:rsid w:val="008B610C"/>
    <w:pPr>
      <w:keepNext/>
      <w:keepLines/>
      <w:widowControl w:val="0"/>
      <w:spacing w:before="120" w:after="120" w:line="240" w:lineRule="auto"/>
    </w:pPr>
    <w:rPr>
      <w:rFonts w:ascii="Arial" w:eastAsia="Times New Roman" w:hAnsi="Arial" w:cs="Times New Roman"/>
      <w:b/>
      <w:kern w:val="2"/>
    </w:rPr>
  </w:style>
  <w:style w:type="paragraph" w:customStyle="1" w:styleId="71811D46E23C494D890C5B48FA0FC6471">
    <w:name w:val="71811D46E23C494D890C5B48FA0FC6471"/>
    <w:rsid w:val="008B610C"/>
    <w:pPr>
      <w:spacing w:before="120" w:after="120" w:line="240" w:lineRule="auto"/>
    </w:pPr>
    <w:rPr>
      <w:rFonts w:ascii="Arial" w:eastAsia="Times New Roman" w:hAnsi="Arial" w:cs="Arial"/>
      <w:bCs/>
    </w:rPr>
  </w:style>
  <w:style w:type="paragraph" w:customStyle="1" w:styleId="F85E9CDBFE5E44EBAB7C9A327FE0BC931">
    <w:name w:val="F85E9CDBFE5E44EBAB7C9A327FE0BC931"/>
    <w:rsid w:val="008B610C"/>
    <w:pPr>
      <w:spacing w:before="120" w:after="120" w:line="240" w:lineRule="auto"/>
    </w:pPr>
    <w:rPr>
      <w:rFonts w:ascii="Arial" w:eastAsia="Times New Roman" w:hAnsi="Arial" w:cs="Arial"/>
      <w:bCs/>
    </w:rPr>
  </w:style>
  <w:style w:type="paragraph" w:customStyle="1" w:styleId="06C49BA0609C4FB084979BCD8AFF04911">
    <w:name w:val="06C49BA0609C4FB084979BCD8AFF04911"/>
    <w:rsid w:val="008B610C"/>
    <w:pPr>
      <w:spacing w:before="120" w:after="120" w:line="240" w:lineRule="auto"/>
    </w:pPr>
    <w:rPr>
      <w:rFonts w:ascii="Arial" w:eastAsia="Times New Roman" w:hAnsi="Arial" w:cs="Arial"/>
      <w:bCs/>
    </w:rPr>
  </w:style>
  <w:style w:type="paragraph" w:customStyle="1" w:styleId="33D8F71067684A6D8B029A9A5C55E78A1">
    <w:name w:val="33D8F71067684A6D8B029A9A5C55E78A1"/>
    <w:rsid w:val="008B610C"/>
    <w:pPr>
      <w:spacing w:before="120" w:after="120" w:line="240" w:lineRule="auto"/>
    </w:pPr>
    <w:rPr>
      <w:rFonts w:ascii="Arial" w:eastAsia="Times New Roman" w:hAnsi="Arial" w:cs="Arial"/>
      <w:bCs/>
    </w:rPr>
  </w:style>
  <w:style w:type="paragraph" w:customStyle="1" w:styleId="64E97751F7614F7BA05204FA51F5467E1">
    <w:name w:val="64E97751F7614F7BA05204FA51F5467E1"/>
    <w:rsid w:val="008B610C"/>
    <w:pPr>
      <w:spacing w:before="120" w:after="120" w:line="240" w:lineRule="auto"/>
    </w:pPr>
    <w:rPr>
      <w:rFonts w:ascii="Arial" w:eastAsia="Times New Roman" w:hAnsi="Arial" w:cs="Arial"/>
      <w:bCs/>
    </w:rPr>
  </w:style>
  <w:style w:type="paragraph" w:customStyle="1" w:styleId="E27252CEFD394BC68531A6D0AEC987201">
    <w:name w:val="E27252CEFD394BC68531A6D0AEC987201"/>
    <w:rsid w:val="008B610C"/>
    <w:pPr>
      <w:spacing w:before="120" w:after="120" w:line="240" w:lineRule="auto"/>
    </w:pPr>
    <w:rPr>
      <w:rFonts w:ascii="Arial" w:eastAsia="Times New Roman" w:hAnsi="Arial" w:cs="Arial"/>
      <w:bCs/>
    </w:rPr>
  </w:style>
  <w:style w:type="paragraph" w:customStyle="1" w:styleId="C4C037C01D204A0DA1C63FF64D3F59A210">
    <w:name w:val="C4C037C01D204A0DA1C63FF64D3F59A210"/>
    <w:rsid w:val="00F35EC6"/>
    <w:pPr>
      <w:spacing w:before="120" w:after="120" w:line="240" w:lineRule="auto"/>
    </w:pPr>
    <w:rPr>
      <w:rFonts w:ascii="Arial" w:eastAsia="Times New Roman" w:hAnsi="Arial" w:cs="Arial"/>
      <w:bCs/>
    </w:rPr>
  </w:style>
  <w:style w:type="paragraph" w:customStyle="1" w:styleId="B19FF2CA4BED46BFA38C71F0D8F11B7110">
    <w:name w:val="B19FF2CA4BED46BFA38C71F0D8F11B7110"/>
    <w:rsid w:val="00F35EC6"/>
    <w:pPr>
      <w:spacing w:before="120" w:after="120" w:line="240" w:lineRule="auto"/>
    </w:pPr>
    <w:rPr>
      <w:rFonts w:ascii="Arial" w:eastAsia="Times New Roman" w:hAnsi="Arial" w:cs="Arial"/>
      <w:bCs/>
    </w:rPr>
  </w:style>
  <w:style w:type="paragraph" w:customStyle="1" w:styleId="B345E08983F148C5BAB6A0975BF5344E10">
    <w:name w:val="B345E08983F148C5BAB6A0975BF5344E10"/>
    <w:rsid w:val="00F35EC6"/>
    <w:pPr>
      <w:spacing w:before="120" w:after="120" w:line="240" w:lineRule="auto"/>
    </w:pPr>
    <w:rPr>
      <w:rFonts w:ascii="Arial" w:eastAsia="Times New Roman" w:hAnsi="Arial" w:cs="Arial"/>
      <w:bCs/>
    </w:rPr>
  </w:style>
  <w:style w:type="paragraph" w:customStyle="1" w:styleId="BF8BB9ED672843A783A56831FF2470A39">
    <w:name w:val="BF8BB9ED672843A783A56831FF2470A39"/>
    <w:rsid w:val="00F35EC6"/>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0">
    <w:name w:val="394A73FDA2274B22AF8A80F11B8506AA10"/>
    <w:rsid w:val="00F35EC6"/>
    <w:pPr>
      <w:spacing w:before="120" w:after="120" w:line="240" w:lineRule="auto"/>
    </w:pPr>
    <w:rPr>
      <w:rFonts w:ascii="Arial" w:eastAsia="Times New Roman" w:hAnsi="Arial" w:cs="Arial"/>
      <w:bCs/>
    </w:rPr>
  </w:style>
  <w:style w:type="paragraph" w:customStyle="1" w:styleId="858904BF14DC4D149F053C7692A1BE6842">
    <w:name w:val="858904BF14DC4D149F053C7692A1BE6842"/>
    <w:rsid w:val="00F35EC6"/>
    <w:pPr>
      <w:spacing w:before="120" w:after="120" w:line="240" w:lineRule="auto"/>
    </w:pPr>
    <w:rPr>
      <w:rFonts w:ascii="Arial" w:eastAsia="Times New Roman" w:hAnsi="Arial" w:cs="Arial"/>
      <w:bCs/>
    </w:rPr>
  </w:style>
  <w:style w:type="paragraph" w:customStyle="1" w:styleId="2EE3BBD37F384121B6C98967617EA7DE42">
    <w:name w:val="2EE3BBD37F384121B6C98967617EA7DE42"/>
    <w:rsid w:val="00F35EC6"/>
    <w:pPr>
      <w:spacing w:before="120" w:after="120" w:line="240" w:lineRule="auto"/>
    </w:pPr>
    <w:rPr>
      <w:rFonts w:ascii="Arial" w:eastAsia="Times New Roman" w:hAnsi="Arial" w:cs="Arial"/>
      <w:bCs/>
    </w:rPr>
  </w:style>
  <w:style w:type="paragraph" w:customStyle="1" w:styleId="650528230D85403FA15575E05784019B42">
    <w:name w:val="650528230D85403FA15575E05784019B42"/>
    <w:rsid w:val="00F35EC6"/>
    <w:pPr>
      <w:spacing w:before="120" w:after="120" w:line="240" w:lineRule="auto"/>
    </w:pPr>
    <w:rPr>
      <w:rFonts w:ascii="Arial" w:eastAsia="Times New Roman" w:hAnsi="Arial" w:cs="Arial"/>
      <w:bCs/>
    </w:rPr>
  </w:style>
  <w:style w:type="paragraph" w:customStyle="1" w:styleId="068E18FE8CF74A3B9B7B440B00F9741D42">
    <w:name w:val="068E18FE8CF74A3B9B7B440B00F9741D42"/>
    <w:rsid w:val="00F35EC6"/>
    <w:pPr>
      <w:spacing w:before="120" w:after="120" w:line="240" w:lineRule="auto"/>
    </w:pPr>
    <w:rPr>
      <w:rFonts w:ascii="Arial" w:eastAsia="Times New Roman" w:hAnsi="Arial" w:cs="Arial"/>
      <w:bCs/>
    </w:rPr>
  </w:style>
  <w:style w:type="paragraph" w:customStyle="1" w:styleId="52AACCC947AE4716AFF5448D89F2A09E42">
    <w:name w:val="52AACCC947AE4716AFF5448D89F2A09E42"/>
    <w:rsid w:val="00F35EC6"/>
    <w:pPr>
      <w:spacing w:before="120" w:after="120" w:line="240" w:lineRule="auto"/>
    </w:pPr>
    <w:rPr>
      <w:rFonts w:ascii="Arial" w:eastAsia="Times New Roman" w:hAnsi="Arial" w:cs="Arial"/>
      <w:bCs/>
    </w:rPr>
  </w:style>
  <w:style w:type="paragraph" w:customStyle="1" w:styleId="3FA1377581874E80A48FFC743F88564042">
    <w:name w:val="3FA1377581874E80A48FFC743F88564042"/>
    <w:rsid w:val="00F35EC6"/>
    <w:pPr>
      <w:spacing w:before="120" w:after="120" w:line="240" w:lineRule="auto"/>
    </w:pPr>
    <w:rPr>
      <w:rFonts w:ascii="Arial" w:eastAsia="Times New Roman" w:hAnsi="Arial" w:cs="Arial"/>
      <w:bCs/>
    </w:rPr>
  </w:style>
  <w:style w:type="paragraph" w:customStyle="1" w:styleId="56F8171C27CD4B539CBA992535C1565F42">
    <w:name w:val="56F8171C27CD4B539CBA992535C1565F42"/>
    <w:rsid w:val="00F35EC6"/>
    <w:pPr>
      <w:spacing w:before="120" w:after="120" w:line="240" w:lineRule="auto"/>
    </w:pPr>
    <w:rPr>
      <w:rFonts w:ascii="Arial" w:eastAsia="Times New Roman" w:hAnsi="Arial" w:cs="Arial"/>
      <w:bCs/>
    </w:rPr>
  </w:style>
  <w:style w:type="paragraph" w:customStyle="1" w:styleId="0AF626A939004CB99C8233CE5493072042">
    <w:name w:val="0AF626A939004CB99C8233CE5493072042"/>
    <w:rsid w:val="00F35EC6"/>
    <w:pPr>
      <w:spacing w:before="120" w:after="120" w:line="240" w:lineRule="auto"/>
    </w:pPr>
    <w:rPr>
      <w:rFonts w:ascii="Arial" w:eastAsia="Times New Roman" w:hAnsi="Arial" w:cs="Arial"/>
      <w:bCs/>
    </w:rPr>
  </w:style>
  <w:style w:type="paragraph" w:customStyle="1" w:styleId="6737F1ECDA3B425896ACDD2732AF9AAC10">
    <w:name w:val="6737F1ECDA3B425896ACDD2732AF9AAC10"/>
    <w:rsid w:val="00F35EC6"/>
    <w:pPr>
      <w:spacing w:before="120" w:after="120" w:line="240" w:lineRule="auto"/>
    </w:pPr>
    <w:rPr>
      <w:rFonts w:ascii="Arial" w:eastAsia="Times New Roman" w:hAnsi="Arial" w:cs="Arial"/>
      <w:bCs/>
    </w:rPr>
  </w:style>
  <w:style w:type="paragraph" w:customStyle="1" w:styleId="8F36D233F03446E4A93F1034FB37A74392">
    <w:name w:val="8F36D233F03446E4A93F1034FB37A74392"/>
    <w:rsid w:val="00F35EC6"/>
    <w:pPr>
      <w:spacing w:before="120" w:after="120" w:line="240" w:lineRule="auto"/>
    </w:pPr>
    <w:rPr>
      <w:rFonts w:ascii="Arial" w:eastAsia="Times New Roman" w:hAnsi="Arial" w:cs="Arial"/>
      <w:bCs/>
    </w:rPr>
  </w:style>
  <w:style w:type="paragraph" w:customStyle="1" w:styleId="1F0F507DA7FD40CF868F502596C619CA15">
    <w:name w:val="1F0F507DA7FD40CF868F502596C619CA15"/>
    <w:rsid w:val="00F35EC6"/>
    <w:pPr>
      <w:spacing w:before="120" w:after="120" w:line="240" w:lineRule="auto"/>
    </w:pPr>
    <w:rPr>
      <w:rFonts w:ascii="Arial" w:eastAsia="Times New Roman" w:hAnsi="Arial" w:cs="Arial"/>
      <w:bCs/>
    </w:rPr>
  </w:style>
  <w:style w:type="paragraph" w:customStyle="1" w:styleId="312E12CE367640BC9CE7F36E8DA2249360">
    <w:name w:val="312E12CE367640BC9CE7F36E8DA2249360"/>
    <w:rsid w:val="00F35EC6"/>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3">
    <w:name w:val="70716F9E00AC49A9AE4DB9626219474423"/>
    <w:rsid w:val="00F35EC6"/>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3">
    <w:name w:val="BEC3A08B1D274FF69D081314C566F90723"/>
    <w:rsid w:val="00F35EC6"/>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3">
    <w:name w:val="C63FD02D0FF04AB38B8ADF0EA0505A3A23"/>
    <w:rsid w:val="00F35EC6"/>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3">
    <w:name w:val="0A1EEB0B398E4EB29C7AB36D4CB4E06323"/>
    <w:rsid w:val="00F35EC6"/>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3">
    <w:name w:val="4113A42B5BC9408AB19867FF962812DF23"/>
    <w:rsid w:val="00F35EC6"/>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7">
    <w:name w:val="4A6C83409EBC406AB2167D0C793762DC7"/>
    <w:rsid w:val="00F35EC6"/>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7">
    <w:name w:val="B53CCAB5D46A4AF3A89443B14C5AAC467"/>
    <w:rsid w:val="00F35EC6"/>
    <w:pPr>
      <w:keepNext/>
      <w:keepLines/>
      <w:widowControl w:val="0"/>
      <w:spacing w:before="120" w:after="120" w:line="240" w:lineRule="auto"/>
    </w:pPr>
    <w:rPr>
      <w:rFonts w:ascii="Arial" w:eastAsia="Times New Roman" w:hAnsi="Arial" w:cs="Times New Roman"/>
      <w:b/>
      <w:kern w:val="2"/>
    </w:rPr>
  </w:style>
  <w:style w:type="paragraph" w:customStyle="1" w:styleId="5ADEBBAD5E644B87AD6D6638C6B05FF8">
    <w:name w:val="5ADEBBAD5E644B87AD6D6638C6B05FF8"/>
    <w:rsid w:val="00F35EC6"/>
    <w:pPr>
      <w:keepNext/>
      <w:keepLines/>
      <w:widowControl w:val="0"/>
      <w:spacing w:before="120" w:after="120" w:line="240" w:lineRule="auto"/>
    </w:pPr>
    <w:rPr>
      <w:rFonts w:ascii="Arial" w:eastAsia="Times New Roman" w:hAnsi="Arial" w:cs="Times New Roman"/>
      <w:b/>
      <w:kern w:val="2"/>
    </w:rPr>
  </w:style>
  <w:style w:type="paragraph" w:customStyle="1" w:styleId="hidden">
    <w:name w:val="hidden"/>
    <w:basedOn w:val="Normal"/>
    <w:link w:val="hiddenChar"/>
    <w:qFormat/>
    <w:rsid w:val="00612BEA"/>
    <w:pPr>
      <w:autoSpaceDE w:val="0"/>
      <w:autoSpaceDN w:val="0"/>
      <w:adjustRightInd w:val="0"/>
      <w:spacing w:after="0" w:line="240" w:lineRule="auto"/>
    </w:pPr>
    <w:rPr>
      <w:rFonts w:ascii="Arial" w:eastAsiaTheme="minorHAnsi" w:hAnsi="Arial" w:cs="Arial"/>
      <w:vanish/>
      <w:color w:val="FF0000"/>
      <w:sz w:val="20"/>
      <w:szCs w:val="20"/>
    </w:rPr>
  </w:style>
  <w:style w:type="character" w:customStyle="1" w:styleId="hiddenChar">
    <w:name w:val="hidden Char"/>
    <w:basedOn w:val="DefaultParagraphFont"/>
    <w:link w:val="hidden"/>
    <w:rsid w:val="00612BEA"/>
    <w:rPr>
      <w:rFonts w:ascii="Arial" w:eastAsiaTheme="minorHAnsi" w:hAnsi="Arial" w:cs="Arial"/>
      <w:vanish/>
      <w:color w:val="FF0000"/>
      <w:sz w:val="20"/>
      <w:szCs w:val="20"/>
    </w:rPr>
  </w:style>
  <w:style w:type="paragraph" w:customStyle="1" w:styleId="5D299CFCD35D43A3BCA81DE71A91BBC2">
    <w:name w:val="5D299CFCD35D43A3BCA81DE71A91BBC2"/>
    <w:rsid w:val="00F35EC6"/>
    <w:pPr>
      <w:spacing w:before="120" w:after="120" w:line="240" w:lineRule="auto"/>
    </w:pPr>
    <w:rPr>
      <w:rFonts w:ascii="Arial" w:eastAsia="Times New Roman" w:hAnsi="Arial" w:cs="Arial"/>
      <w:bCs/>
    </w:rPr>
  </w:style>
  <w:style w:type="paragraph" w:customStyle="1" w:styleId="F65071F047D6421F9DE102756090A00E">
    <w:name w:val="F65071F047D6421F9DE102756090A00E"/>
    <w:rsid w:val="00F35EC6"/>
    <w:pPr>
      <w:spacing w:before="120" w:after="120" w:line="240" w:lineRule="auto"/>
    </w:pPr>
    <w:rPr>
      <w:rFonts w:ascii="Arial" w:eastAsia="Times New Roman" w:hAnsi="Arial" w:cs="Arial"/>
      <w:bCs/>
    </w:rPr>
  </w:style>
  <w:style w:type="paragraph" w:customStyle="1" w:styleId="TextLevel1-Left">
    <w:name w:val="Text Level 1 - Left"/>
    <w:basedOn w:val="Header"/>
    <w:rsid w:val="00612BEA"/>
    <w:pPr>
      <w:tabs>
        <w:tab w:val="clear" w:pos="4680"/>
        <w:tab w:val="clear" w:pos="9360"/>
      </w:tabs>
      <w:spacing w:before="120" w:after="120"/>
    </w:pPr>
    <w:rPr>
      <w:rFonts w:ascii="Arial" w:eastAsia="Times New Roman" w:hAnsi="Arial" w:cs="Arial"/>
      <w:bCs/>
    </w:rPr>
  </w:style>
  <w:style w:type="paragraph" w:styleId="Header">
    <w:name w:val="header"/>
    <w:basedOn w:val="Normal"/>
    <w:link w:val="HeaderChar"/>
    <w:uiPriority w:val="99"/>
    <w:semiHidden/>
    <w:unhideWhenUsed/>
    <w:rsid w:val="00F35E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EC6"/>
  </w:style>
  <w:style w:type="paragraph" w:customStyle="1" w:styleId="31F1799E47934C1BAF32205A6A3FECC2">
    <w:name w:val="31F1799E47934C1BAF32205A6A3FECC2"/>
    <w:rsid w:val="00F35EC6"/>
    <w:pPr>
      <w:spacing w:before="120" w:after="120" w:line="240" w:lineRule="auto"/>
    </w:pPr>
    <w:rPr>
      <w:rFonts w:ascii="Arial" w:eastAsia="Times New Roman" w:hAnsi="Arial" w:cs="Arial"/>
      <w:bCs/>
    </w:rPr>
  </w:style>
  <w:style w:type="paragraph" w:customStyle="1" w:styleId="71633C344FB748BBB6F14B84650703F6">
    <w:name w:val="71633C344FB748BBB6F14B84650703F6"/>
    <w:rsid w:val="00F35EC6"/>
    <w:pPr>
      <w:spacing w:before="120" w:after="120" w:line="240" w:lineRule="auto"/>
    </w:pPr>
    <w:rPr>
      <w:rFonts w:ascii="Arial" w:eastAsia="Times New Roman" w:hAnsi="Arial" w:cs="Arial"/>
      <w:bCs/>
    </w:rPr>
  </w:style>
  <w:style w:type="paragraph" w:customStyle="1" w:styleId="0D363C84BDA54142AEBB38E928FA9D3E">
    <w:name w:val="0D363C84BDA54142AEBB38E928FA9D3E"/>
    <w:rsid w:val="00F35EC6"/>
    <w:pPr>
      <w:spacing w:before="120" w:after="120" w:line="240" w:lineRule="auto"/>
    </w:pPr>
    <w:rPr>
      <w:rFonts w:ascii="Arial" w:eastAsia="Times New Roman" w:hAnsi="Arial" w:cs="Arial"/>
      <w:bCs/>
    </w:rPr>
  </w:style>
  <w:style w:type="paragraph" w:customStyle="1" w:styleId="67133767AD88435A9F87A7307F1C9876">
    <w:name w:val="67133767AD88435A9F87A7307F1C9876"/>
    <w:rsid w:val="00F35EC6"/>
    <w:pPr>
      <w:spacing w:before="120" w:after="120" w:line="240" w:lineRule="auto"/>
    </w:pPr>
    <w:rPr>
      <w:rFonts w:ascii="Arial" w:eastAsia="Times New Roman" w:hAnsi="Arial" w:cs="Arial"/>
      <w:bCs/>
    </w:rPr>
  </w:style>
  <w:style w:type="paragraph" w:customStyle="1" w:styleId="B8DEB818CC2C434898D91A924A6FDD18">
    <w:name w:val="B8DEB818CC2C434898D91A924A6FDD18"/>
    <w:rsid w:val="00F35EC6"/>
    <w:pPr>
      <w:spacing w:before="120" w:after="120" w:line="240" w:lineRule="auto"/>
    </w:pPr>
    <w:rPr>
      <w:rFonts w:ascii="Arial" w:eastAsia="Times New Roman" w:hAnsi="Arial" w:cs="Arial"/>
      <w:bCs/>
    </w:rPr>
  </w:style>
  <w:style w:type="paragraph" w:customStyle="1" w:styleId="C11AB1BAB2A943B4B992F6F528B1A086">
    <w:name w:val="C11AB1BAB2A943B4B992F6F528B1A086"/>
    <w:rsid w:val="00F35EC6"/>
    <w:pPr>
      <w:spacing w:before="120" w:after="120" w:line="240" w:lineRule="auto"/>
    </w:pPr>
    <w:rPr>
      <w:rFonts w:ascii="Arial" w:eastAsia="Times New Roman" w:hAnsi="Arial" w:cs="Arial"/>
      <w:bCs/>
    </w:rPr>
  </w:style>
  <w:style w:type="paragraph" w:customStyle="1" w:styleId="C4C037C01D204A0DA1C63FF64D3F59A211">
    <w:name w:val="C4C037C01D204A0DA1C63FF64D3F59A211"/>
    <w:rsid w:val="00F35EC6"/>
    <w:pPr>
      <w:spacing w:before="120" w:after="120" w:line="240" w:lineRule="auto"/>
    </w:pPr>
    <w:rPr>
      <w:rFonts w:ascii="Arial" w:eastAsia="Times New Roman" w:hAnsi="Arial" w:cs="Arial"/>
      <w:bCs/>
    </w:rPr>
  </w:style>
  <w:style w:type="paragraph" w:customStyle="1" w:styleId="B19FF2CA4BED46BFA38C71F0D8F11B7111">
    <w:name w:val="B19FF2CA4BED46BFA38C71F0D8F11B7111"/>
    <w:rsid w:val="00F35EC6"/>
    <w:pPr>
      <w:spacing w:before="120" w:after="120" w:line="240" w:lineRule="auto"/>
    </w:pPr>
    <w:rPr>
      <w:rFonts w:ascii="Arial" w:eastAsia="Times New Roman" w:hAnsi="Arial" w:cs="Arial"/>
      <w:bCs/>
    </w:rPr>
  </w:style>
  <w:style w:type="paragraph" w:customStyle="1" w:styleId="B345E08983F148C5BAB6A0975BF5344E11">
    <w:name w:val="B345E08983F148C5BAB6A0975BF5344E11"/>
    <w:rsid w:val="00F35EC6"/>
    <w:pPr>
      <w:spacing w:before="120" w:after="120" w:line="240" w:lineRule="auto"/>
    </w:pPr>
    <w:rPr>
      <w:rFonts w:ascii="Arial" w:eastAsia="Times New Roman" w:hAnsi="Arial" w:cs="Arial"/>
      <w:bCs/>
    </w:rPr>
  </w:style>
  <w:style w:type="paragraph" w:customStyle="1" w:styleId="BF8BB9ED672843A783A56831FF2470A310">
    <w:name w:val="BF8BB9ED672843A783A56831FF2470A310"/>
    <w:rsid w:val="00F35EC6"/>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1">
    <w:name w:val="394A73FDA2274B22AF8A80F11B8506AA11"/>
    <w:rsid w:val="00F35EC6"/>
    <w:pPr>
      <w:spacing w:before="120" w:after="120" w:line="240" w:lineRule="auto"/>
    </w:pPr>
    <w:rPr>
      <w:rFonts w:ascii="Arial" w:eastAsia="Times New Roman" w:hAnsi="Arial" w:cs="Arial"/>
      <w:bCs/>
    </w:rPr>
  </w:style>
  <w:style w:type="paragraph" w:customStyle="1" w:styleId="858904BF14DC4D149F053C7692A1BE6843">
    <w:name w:val="858904BF14DC4D149F053C7692A1BE6843"/>
    <w:rsid w:val="00F35EC6"/>
    <w:pPr>
      <w:spacing w:before="120" w:after="120" w:line="240" w:lineRule="auto"/>
    </w:pPr>
    <w:rPr>
      <w:rFonts w:ascii="Arial" w:eastAsia="Times New Roman" w:hAnsi="Arial" w:cs="Arial"/>
      <w:bCs/>
    </w:rPr>
  </w:style>
  <w:style w:type="paragraph" w:customStyle="1" w:styleId="2EE3BBD37F384121B6C98967617EA7DE43">
    <w:name w:val="2EE3BBD37F384121B6C98967617EA7DE43"/>
    <w:rsid w:val="00F35EC6"/>
    <w:pPr>
      <w:spacing w:before="120" w:after="120" w:line="240" w:lineRule="auto"/>
    </w:pPr>
    <w:rPr>
      <w:rFonts w:ascii="Arial" w:eastAsia="Times New Roman" w:hAnsi="Arial" w:cs="Arial"/>
      <w:bCs/>
    </w:rPr>
  </w:style>
  <w:style w:type="paragraph" w:customStyle="1" w:styleId="650528230D85403FA15575E05784019B43">
    <w:name w:val="650528230D85403FA15575E05784019B43"/>
    <w:rsid w:val="00F35EC6"/>
    <w:pPr>
      <w:spacing w:before="120" w:after="120" w:line="240" w:lineRule="auto"/>
    </w:pPr>
    <w:rPr>
      <w:rFonts w:ascii="Arial" w:eastAsia="Times New Roman" w:hAnsi="Arial" w:cs="Arial"/>
      <w:bCs/>
    </w:rPr>
  </w:style>
  <w:style w:type="paragraph" w:customStyle="1" w:styleId="068E18FE8CF74A3B9B7B440B00F9741D43">
    <w:name w:val="068E18FE8CF74A3B9B7B440B00F9741D43"/>
    <w:rsid w:val="00F35EC6"/>
    <w:pPr>
      <w:spacing w:before="120" w:after="120" w:line="240" w:lineRule="auto"/>
    </w:pPr>
    <w:rPr>
      <w:rFonts w:ascii="Arial" w:eastAsia="Times New Roman" w:hAnsi="Arial" w:cs="Arial"/>
      <w:bCs/>
    </w:rPr>
  </w:style>
  <w:style w:type="paragraph" w:customStyle="1" w:styleId="52AACCC947AE4716AFF5448D89F2A09E43">
    <w:name w:val="52AACCC947AE4716AFF5448D89F2A09E43"/>
    <w:rsid w:val="00F35EC6"/>
    <w:pPr>
      <w:spacing w:before="120" w:after="120" w:line="240" w:lineRule="auto"/>
    </w:pPr>
    <w:rPr>
      <w:rFonts w:ascii="Arial" w:eastAsia="Times New Roman" w:hAnsi="Arial" w:cs="Arial"/>
      <w:bCs/>
    </w:rPr>
  </w:style>
  <w:style w:type="paragraph" w:customStyle="1" w:styleId="3FA1377581874E80A48FFC743F88564043">
    <w:name w:val="3FA1377581874E80A48FFC743F88564043"/>
    <w:rsid w:val="00F35EC6"/>
    <w:pPr>
      <w:spacing w:before="120" w:after="120" w:line="240" w:lineRule="auto"/>
    </w:pPr>
    <w:rPr>
      <w:rFonts w:ascii="Arial" w:eastAsia="Times New Roman" w:hAnsi="Arial" w:cs="Arial"/>
      <w:bCs/>
    </w:rPr>
  </w:style>
  <w:style w:type="paragraph" w:customStyle="1" w:styleId="56F8171C27CD4B539CBA992535C1565F43">
    <w:name w:val="56F8171C27CD4B539CBA992535C1565F43"/>
    <w:rsid w:val="00F35EC6"/>
    <w:pPr>
      <w:spacing w:before="120" w:after="120" w:line="240" w:lineRule="auto"/>
    </w:pPr>
    <w:rPr>
      <w:rFonts w:ascii="Arial" w:eastAsia="Times New Roman" w:hAnsi="Arial" w:cs="Arial"/>
      <w:bCs/>
    </w:rPr>
  </w:style>
  <w:style w:type="paragraph" w:customStyle="1" w:styleId="0AF626A939004CB99C8233CE5493072043">
    <w:name w:val="0AF626A939004CB99C8233CE5493072043"/>
    <w:rsid w:val="00F35EC6"/>
    <w:pPr>
      <w:spacing w:before="120" w:after="120" w:line="240" w:lineRule="auto"/>
    </w:pPr>
    <w:rPr>
      <w:rFonts w:ascii="Arial" w:eastAsia="Times New Roman" w:hAnsi="Arial" w:cs="Arial"/>
      <w:bCs/>
    </w:rPr>
  </w:style>
  <w:style w:type="paragraph" w:customStyle="1" w:styleId="6737F1ECDA3B425896ACDD2732AF9AAC11">
    <w:name w:val="6737F1ECDA3B425896ACDD2732AF9AAC11"/>
    <w:rsid w:val="00F35EC6"/>
    <w:pPr>
      <w:spacing w:before="120" w:after="120" w:line="240" w:lineRule="auto"/>
    </w:pPr>
    <w:rPr>
      <w:rFonts w:ascii="Arial" w:eastAsia="Times New Roman" w:hAnsi="Arial" w:cs="Arial"/>
      <w:bCs/>
    </w:rPr>
  </w:style>
  <w:style w:type="paragraph" w:customStyle="1" w:styleId="8F36D233F03446E4A93F1034FB37A74393">
    <w:name w:val="8F36D233F03446E4A93F1034FB37A74393"/>
    <w:rsid w:val="00F35EC6"/>
    <w:pPr>
      <w:spacing w:before="120" w:after="120" w:line="240" w:lineRule="auto"/>
    </w:pPr>
    <w:rPr>
      <w:rFonts w:ascii="Arial" w:eastAsia="Times New Roman" w:hAnsi="Arial" w:cs="Arial"/>
      <w:bCs/>
    </w:rPr>
  </w:style>
  <w:style w:type="paragraph" w:customStyle="1" w:styleId="1F0F507DA7FD40CF868F502596C619CA16">
    <w:name w:val="1F0F507DA7FD40CF868F502596C619CA16"/>
    <w:rsid w:val="00F35EC6"/>
    <w:pPr>
      <w:spacing w:before="120" w:after="120" w:line="240" w:lineRule="auto"/>
    </w:pPr>
    <w:rPr>
      <w:rFonts w:ascii="Arial" w:eastAsia="Times New Roman" w:hAnsi="Arial" w:cs="Arial"/>
      <w:bCs/>
    </w:rPr>
  </w:style>
  <w:style w:type="paragraph" w:customStyle="1" w:styleId="312E12CE367640BC9CE7F36E8DA2249361">
    <w:name w:val="312E12CE367640BC9CE7F36E8DA2249361"/>
    <w:rsid w:val="00F35EC6"/>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4">
    <w:name w:val="70716F9E00AC49A9AE4DB9626219474424"/>
    <w:rsid w:val="00F35EC6"/>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4">
    <w:name w:val="BEC3A08B1D274FF69D081314C566F90724"/>
    <w:rsid w:val="00F35EC6"/>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4">
    <w:name w:val="C63FD02D0FF04AB38B8ADF0EA0505A3A24"/>
    <w:rsid w:val="00F35EC6"/>
    <w:pPr>
      <w:keepNext/>
      <w:keepLines/>
      <w:widowControl w:val="0"/>
      <w:spacing w:before="120" w:after="120" w:line="240" w:lineRule="auto"/>
    </w:pPr>
    <w:rPr>
      <w:rFonts w:ascii="Arial" w:eastAsia="Times New Roman" w:hAnsi="Arial" w:cs="Times New Roman"/>
      <w:b/>
      <w:kern w:val="2"/>
    </w:rPr>
  </w:style>
  <w:style w:type="paragraph" w:customStyle="1" w:styleId="0A1EEB0B398E4EB29C7AB36D4CB4E06324">
    <w:name w:val="0A1EEB0B398E4EB29C7AB36D4CB4E06324"/>
    <w:rsid w:val="00F35EC6"/>
    <w:pPr>
      <w:keepNext/>
      <w:keepLines/>
      <w:widowControl w:val="0"/>
      <w:spacing w:before="120" w:after="120" w:line="240" w:lineRule="auto"/>
    </w:pPr>
    <w:rPr>
      <w:rFonts w:ascii="Arial" w:eastAsia="Times New Roman" w:hAnsi="Arial" w:cs="Times New Roman"/>
      <w:b/>
      <w:kern w:val="2"/>
    </w:rPr>
  </w:style>
  <w:style w:type="paragraph" w:customStyle="1" w:styleId="4113A42B5BC9408AB19867FF962812DF24">
    <w:name w:val="4113A42B5BC9408AB19867FF962812DF24"/>
    <w:rsid w:val="00F35EC6"/>
    <w:pPr>
      <w:keepNext/>
      <w:keepLines/>
      <w:widowControl w:val="0"/>
      <w:spacing w:before="120" w:after="120" w:line="240" w:lineRule="auto"/>
    </w:pPr>
    <w:rPr>
      <w:rFonts w:ascii="Arial" w:eastAsia="Times New Roman" w:hAnsi="Arial" w:cs="Times New Roman"/>
      <w:b/>
      <w:kern w:val="2"/>
    </w:rPr>
  </w:style>
  <w:style w:type="paragraph" w:customStyle="1" w:styleId="4A6C83409EBC406AB2167D0C793762DC8">
    <w:name w:val="4A6C83409EBC406AB2167D0C793762DC8"/>
    <w:rsid w:val="00F35EC6"/>
    <w:pPr>
      <w:keepNext/>
      <w:keepLines/>
      <w:widowControl w:val="0"/>
      <w:spacing w:before="120" w:after="120" w:line="240" w:lineRule="auto"/>
    </w:pPr>
    <w:rPr>
      <w:rFonts w:ascii="Arial" w:eastAsia="Times New Roman" w:hAnsi="Arial" w:cs="Times New Roman"/>
      <w:b/>
      <w:kern w:val="2"/>
    </w:rPr>
  </w:style>
  <w:style w:type="paragraph" w:customStyle="1" w:styleId="B53CCAB5D46A4AF3A89443B14C5AAC468">
    <w:name w:val="B53CCAB5D46A4AF3A89443B14C5AAC468"/>
    <w:rsid w:val="00F35EC6"/>
    <w:pPr>
      <w:keepNext/>
      <w:keepLines/>
      <w:widowControl w:val="0"/>
      <w:spacing w:before="120" w:after="120" w:line="240" w:lineRule="auto"/>
    </w:pPr>
    <w:rPr>
      <w:rFonts w:ascii="Arial" w:eastAsia="Times New Roman" w:hAnsi="Arial" w:cs="Times New Roman"/>
      <w:b/>
      <w:kern w:val="2"/>
    </w:rPr>
  </w:style>
  <w:style w:type="paragraph" w:customStyle="1" w:styleId="5ADEBBAD5E644B87AD6D6638C6B05FF81">
    <w:name w:val="5ADEBBAD5E644B87AD6D6638C6B05FF81"/>
    <w:rsid w:val="00F35EC6"/>
    <w:pPr>
      <w:keepNext/>
      <w:keepLines/>
      <w:widowControl w:val="0"/>
      <w:spacing w:before="120" w:after="120" w:line="240" w:lineRule="auto"/>
    </w:pPr>
    <w:rPr>
      <w:rFonts w:ascii="Arial" w:eastAsia="Times New Roman" w:hAnsi="Arial" w:cs="Times New Roman"/>
      <w:b/>
      <w:kern w:val="2"/>
    </w:rPr>
  </w:style>
  <w:style w:type="paragraph" w:customStyle="1" w:styleId="5D299CFCD35D43A3BCA81DE71A91BBC21">
    <w:name w:val="5D299CFCD35D43A3BCA81DE71A91BBC21"/>
    <w:rsid w:val="00F35EC6"/>
    <w:pPr>
      <w:spacing w:before="120" w:after="120" w:line="240" w:lineRule="auto"/>
    </w:pPr>
    <w:rPr>
      <w:rFonts w:ascii="Arial" w:eastAsia="Times New Roman" w:hAnsi="Arial" w:cs="Arial"/>
      <w:bCs/>
    </w:rPr>
  </w:style>
  <w:style w:type="paragraph" w:customStyle="1" w:styleId="F65071F047D6421F9DE102756090A00E1">
    <w:name w:val="F65071F047D6421F9DE102756090A00E1"/>
    <w:rsid w:val="00F35EC6"/>
    <w:pPr>
      <w:spacing w:before="120" w:after="120" w:line="240" w:lineRule="auto"/>
    </w:pPr>
    <w:rPr>
      <w:rFonts w:ascii="Arial" w:eastAsia="Times New Roman" w:hAnsi="Arial" w:cs="Arial"/>
      <w:bCs/>
    </w:rPr>
  </w:style>
  <w:style w:type="paragraph" w:customStyle="1" w:styleId="31F1799E47934C1BAF32205A6A3FECC21">
    <w:name w:val="31F1799E47934C1BAF32205A6A3FECC21"/>
    <w:rsid w:val="00F35EC6"/>
    <w:pPr>
      <w:spacing w:before="120" w:after="120" w:line="240" w:lineRule="auto"/>
    </w:pPr>
    <w:rPr>
      <w:rFonts w:ascii="Arial" w:eastAsia="Times New Roman" w:hAnsi="Arial" w:cs="Arial"/>
      <w:bCs/>
    </w:rPr>
  </w:style>
  <w:style w:type="paragraph" w:customStyle="1" w:styleId="71633C344FB748BBB6F14B84650703F61">
    <w:name w:val="71633C344FB748BBB6F14B84650703F61"/>
    <w:rsid w:val="00F35EC6"/>
    <w:pPr>
      <w:spacing w:before="120" w:after="120" w:line="240" w:lineRule="auto"/>
    </w:pPr>
    <w:rPr>
      <w:rFonts w:ascii="Arial" w:eastAsia="Times New Roman" w:hAnsi="Arial" w:cs="Arial"/>
      <w:bCs/>
    </w:rPr>
  </w:style>
  <w:style w:type="paragraph" w:customStyle="1" w:styleId="0D363C84BDA54142AEBB38E928FA9D3E1">
    <w:name w:val="0D363C84BDA54142AEBB38E928FA9D3E1"/>
    <w:rsid w:val="00F35EC6"/>
    <w:pPr>
      <w:spacing w:before="120" w:after="120" w:line="240" w:lineRule="auto"/>
    </w:pPr>
    <w:rPr>
      <w:rFonts w:ascii="Arial" w:eastAsia="Times New Roman" w:hAnsi="Arial" w:cs="Arial"/>
      <w:bCs/>
    </w:rPr>
  </w:style>
  <w:style w:type="paragraph" w:customStyle="1" w:styleId="67133767AD88435A9F87A7307F1C98761">
    <w:name w:val="67133767AD88435A9F87A7307F1C98761"/>
    <w:rsid w:val="00F35EC6"/>
    <w:pPr>
      <w:spacing w:before="120" w:after="120" w:line="240" w:lineRule="auto"/>
    </w:pPr>
    <w:rPr>
      <w:rFonts w:ascii="Arial" w:eastAsia="Times New Roman" w:hAnsi="Arial" w:cs="Arial"/>
      <w:bCs/>
    </w:rPr>
  </w:style>
  <w:style w:type="paragraph" w:customStyle="1" w:styleId="B8DEB818CC2C434898D91A924A6FDD181">
    <w:name w:val="B8DEB818CC2C434898D91A924A6FDD181"/>
    <w:rsid w:val="00F35EC6"/>
    <w:pPr>
      <w:spacing w:before="120" w:after="120" w:line="240" w:lineRule="auto"/>
    </w:pPr>
    <w:rPr>
      <w:rFonts w:ascii="Arial" w:eastAsia="Times New Roman" w:hAnsi="Arial" w:cs="Arial"/>
      <w:bCs/>
    </w:rPr>
  </w:style>
  <w:style w:type="paragraph" w:customStyle="1" w:styleId="C11AB1BAB2A943B4B992F6F528B1A0861">
    <w:name w:val="C11AB1BAB2A943B4B992F6F528B1A0861"/>
    <w:rsid w:val="00F35EC6"/>
    <w:pPr>
      <w:spacing w:before="120" w:after="120" w:line="240" w:lineRule="auto"/>
    </w:pPr>
    <w:rPr>
      <w:rFonts w:ascii="Arial" w:eastAsia="Times New Roman" w:hAnsi="Arial" w:cs="Arial"/>
      <w:bCs/>
    </w:rPr>
  </w:style>
  <w:style w:type="paragraph" w:customStyle="1" w:styleId="C4C037C01D204A0DA1C63FF64D3F59A212">
    <w:name w:val="C4C037C01D204A0DA1C63FF64D3F59A212"/>
    <w:rsid w:val="00584845"/>
    <w:pPr>
      <w:spacing w:before="120" w:after="120" w:line="240" w:lineRule="auto"/>
    </w:pPr>
    <w:rPr>
      <w:rFonts w:ascii="Arial" w:eastAsia="Times New Roman" w:hAnsi="Arial" w:cs="Arial"/>
      <w:bCs/>
    </w:rPr>
  </w:style>
  <w:style w:type="paragraph" w:customStyle="1" w:styleId="B19FF2CA4BED46BFA38C71F0D8F11B7112">
    <w:name w:val="B19FF2CA4BED46BFA38C71F0D8F11B7112"/>
    <w:rsid w:val="00584845"/>
    <w:pPr>
      <w:spacing w:before="120" w:after="120" w:line="240" w:lineRule="auto"/>
    </w:pPr>
    <w:rPr>
      <w:rFonts w:ascii="Arial" w:eastAsia="Times New Roman" w:hAnsi="Arial" w:cs="Arial"/>
      <w:bCs/>
    </w:rPr>
  </w:style>
  <w:style w:type="paragraph" w:customStyle="1" w:styleId="B345E08983F148C5BAB6A0975BF5344E12">
    <w:name w:val="B345E08983F148C5BAB6A0975BF5344E12"/>
    <w:rsid w:val="00584845"/>
    <w:pPr>
      <w:spacing w:before="120" w:after="120" w:line="240" w:lineRule="auto"/>
    </w:pPr>
    <w:rPr>
      <w:rFonts w:ascii="Arial" w:eastAsia="Times New Roman" w:hAnsi="Arial" w:cs="Arial"/>
      <w:bCs/>
    </w:rPr>
  </w:style>
  <w:style w:type="paragraph" w:customStyle="1" w:styleId="BF8BB9ED672843A783A56831FF2470A311">
    <w:name w:val="BF8BB9ED672843A783A56831FF2470A311"/>
    <w:rsid w:val="00584845"/>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2">
    <w:name w:val="394A73FDA2274B22AF8A80F11B8506AA12"/>
    <w:rsid w:val="00584845"/>
    <w:pPr>
      <w:spacing w:before="120" w:after="120" w:line="240" w:lineRule="auto"/>
    </w:pPr>
    <w:rPr>
      <w:rFonts w:ascii="Arial" w:eastAsia="Times New Roman" w:hAnsi="Arial" w:cs="Arial"/>
      <w:bCs/>
    </w:rPr>
  </w:style>
  <w:style w:type="paragraph" w:customStyle="1" w:styleId="858904BF14DC4D149F053C7692A1BE6844">
    <w:name w:val="858904BF14DC4D149F053C7692A1BE6844"/>
    <w:rsid w:val="00584845"/>
    <w:pPr>
      <w:spacing w:before="120" w:after="120" w:line="240" w:lineRule="auto"/>
    </w:pPr>
    <w:rPr>
      <w:rFonts w:ascii="Arial" w:eastAsia="Times New Roman" w:hAnsi="Arial" w:cs="Arial"/>
      <w:bCs/>
    </w:rPr>
  </w:style>
  <w:style w:type="paragraph" w:customStyle="1" w:styleId="2EE3BBD37F384121B6C98967617EA7DE44">
    <w:name w:val="2EE3BBD37F384121B6C98967617EA7DE44"/>
    <w:rsid w:val="00584845"/>
    <w:pPr>
      <w:spacing w:before="120" w:after="120" w:line="240" w:lineRule="auto"/>
    </w:pPr>
    <w:rPr>
      <w:rFonts w:ascii="Arial" w:eastAsia="Times New Roman" w:hAnsi="Arial" w:cs="Arial"/>
      <w:bCs/>
    </w:rPr>
  </w:style>
  <w:style w:type="paragraph" w:customStyle="1" w:styleId="650528230D85403FA15575E05784019B44">
    <w:name w:val="650528230D85403FA15575E05784019B44"/>
    <w:rsid w:val="00584845"/>
    <w:pPr>
      <w:spacing w:before="120" w:after="120" w:line="240" w:lineRule="auto"/>
    </w:pPr>
    <w:rPr>
      <w:rFonts w:ascii="Arial" w:eastAsia="Times New Roman" w:hAnsi="Arial" w:cs="Arial"/>
      <w:bCs/>
    </w:rPr>
  </w:style>
  <w:style w:type="paragraph" w:customStyle="1" w:styleId="068E18FE8CF74A3B9B7B440B00F9741D44">
    <w:name w:val="068E18FE8CF74A3B9B7B440B00F9741D44"/>
    <w:rsid w:val="00584845"/>
    <w:pPr>
      <w:spacing w:before="120" w:after="120" w:line="240" w:lineRule="auto"/>
    </w:pPr>
    <w:rPr>
      <w:rFonts w:ascii="Arial" w:eastAsia="Times New Roman" w:hAnsi="Arial" w:cs="Arial"/>
      <w:bCs/>
    </w:rPr>
  </w:style>
  <w:style w:type="paragraph" w:customStyle="1" w:styleId="52AACCC947AE4716AFF5448D89F2A09E44">
    <w:name w:val="52AACCC947AE4716AFF5448D89F2A09E44"/>
    <w:rsid w:val="00584845"/>
    <w:pPr>
      <w:spacing w:before="120" w:after="120" w:line="240" w:lineRule="auto"/>
    </w:pPr>
    <w:rPr>
      <w:rFonts w:ascii="Arial" w:eastAsia="Times New Roman" w:hAnsi="Arial" w:cs="Arial"/>
      <w:bCs/>
    </w:rPr>
  </w:style>
  <w:style w:type="paragraph" w:customStyle="1" w:styleId="3FA1377581874E80A48FFC743F88564044">
    <w:name w:val="3FA1377581874E80A48FFC743F88564044"/>
    <w:rsid w:val="00584845"/>
    <w:pPr>
      <w:spacing w:before="120" w:after="120" w:line="240" w:lineRule="auto"/>
    </w:pPr>
    <w:rPr>
      <w:rFonts w:ascii="Arial" w:eastAsia="Times New Roman" w:hAnsi="Arial" w:cs="Arial"/>
      <w:bCs/>
    </w:rPr>
  </w:style>
  <w:style w:type="paragraph" w:customStyle="1" w:styleId="56F8171C27CD4B539CBA992535C1565F44">
    <w:name w:val="56F8171C27CD4B539CBA992535C1565F44"/>
    <w:rsid w:val="00584845"/>
    <w:pPr>
      <w:spacing w:before="120" w:after="120" w:line="240" w:lineRule="auto"/>
    </w:pPr>
    <w:rPr>
      <w:rFonts w:ascii="Arial" w:eastAsia="Times New Roman" w:hAnsi="Arial" w:cs="Arial"/>
      <w:bCs/>
    </w:rPr>
  </w:style>
  <w:style w:type="paragraph" w:customStyle="1" w:styleId="0AF626A939004CB99C8233CE5493072044">
    <w:name w:val="0AF626A939004CB99C8233CE5493072044"/>
    <w:rsid w:val="00584845"/>
    <w:pPr>
      <w:spacing w:before="120" w:after="120" w:line="240" w:lineRule="auto"/>
    </w:pPr>
    <w:rPr>
      <w:rFonts w:ascii="Arial" w:eastAsia="Times New Roman" w:hAnsi="Arial" w:cs="Arial"/>
      <w:bCs/>
    </w:rPr>
  </w:style>
  <w:style w:type="paragraph" w:customStyle="1" w:styleId="6737F1ECDA3B425896ACDD2732AF9AAC12">
    <w:name w:val="6737F1ECDA3B425896ACDD2732AF9AAC12"/>
    <w:rsid w:val="00584845"/>
    <w:pPr>
      <w:spacing w:before="120" w:after="120" w:line="240" w:lineRule="auto"/>
    </w:pPr>
    <w:rPr>
      <w:rFonts w:ascii="Arial" w:eastAsia="Times New Roman" w:hAnsi="Arial" w:cs="Arial"/>
      <w:bCs/>
    </w:rPr>
  </w:style>
  <w:style w:type="paragraph" w:customStyle="1" w:styleId="8F36D233F03446E4A93F1034FB37A74394">
    <w:name w:val="8F36D233F03446E4A93F1034FB37A74394"/>
    <w:rsid w:val="00584845"/>
    <w:pPr>
      <w:spacing w:before="120" w:after="120" w:line="240" w:lineRule="auto"/>
    </w:pPr>
    <w:rPr>
      <w:rFonts w:ascii="Arial" w:eastAsia="Times New Roman" w:hAnsi="Arial" w:cs="Arial"/>
      <w:bCs/>
    </w:rPr>
  </w:style>
  <w:style w:type="paragraph" w:customStyle="1" w:styleId="1F0F507DA7FD40CF868F502596C619CA17">
    <w:name w:val="1F0F507DA7FD40CF868F502596C619CA17"/>
    <w:rsid w:val="00584845"/>
    <w:pPr>
      <w:spacing w:before="120" w:after="120" w:line="240" w:lineRule="auto"/>
    </w:pPr>
    <w:rPr>
      <w:rFonts w:ascii="Arial" w:eastAsia="Times New Roman" w:hAnsi="Arial" w:cs="Arial"/>
      <w:bCs/>
    </w:rPr>
  </w:style>
  <w:style w:type="paragraph" w:customStyle="1" w:styleId="312E12CE367640BC9CE7F36E8DA2249362">
    <w:name w:val="312E12CE367640BC9CE7F36E8DA2249362"/>
    <w:rsid w:val="00584845"/>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5">
    <w:name w:val="70716F9E00AC49A9AE4DB9626219474425"/>
    <w:rsid w:val="00584845"/>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5">
    <w:name w:val="BEC3A08B1D274FF69D081314C566F90725"/>
    <w:rsid w:val="00584845"/>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5">
    <w:name w:val="C63FD02D0FF04AB38B8ADF0EA0505A3A25"/>
    <w:rsid w:val="00584845"/>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
    <w:name w:val="BDEBC1FF74504080A366D53C6143596D"/>
    <w:rsid w:val="00584845"/>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
    <w:name w:val="52CC11C868EF4685B989187F1489D0F2"/>
    <w:rsid w:val="00584845"/>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
    <w:name w:val="3E9CEF1EF7084463BDA4AF31F61968F2"/>
    <w:rsid w:val="00584845"/>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
    <w:name w:val="CCCA5F5A13E4464FB7360126F7B4A226"/>
    <w:rsid w:val="00584845"/>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
    <w:name w:val="9861E937177B419398B341B3BCFE588A"/>
    <w:rsid w:val="00584845"/>
    <w:pPr>
      <w:keepNext/>
      <w:keepLines/>
      <w:widowControl w:val="0"/>
      <w:spacing w:before="120" w:after="120" w:line="240" w:lineRule="auto"/>
    </w:pPr>
    <w:rPr>
      <w:rFonts w:ascii="Arial" w:eastAsia="Times New Roman" w:hAnsi="Arial" w:cs="Times New Roman"/>
      <w:b/>
      <w:kern w:val="2"/>
    </w:rPr>
  </w:style>
  <w:style w:type="paragraph" w:customStyle="1" w:styleId="6F4C651480EC4BD19032CA48B39FBAB2">
    <w:name w:val="6F4C651480EC4BD19032CA48B39FBAB2"/>
    <w:rsid w:val="00584845"/>
    <w:pPr>
      <w:spacing w:before="120" w:after="120" w:line="240" w:lineRule="auto"/>
    </w:pPr>
    <w:rPr>
      <w:rFonts w:ascii="Arial" w:eastAsia="Times New Roman" w:hAnsi="Arial" w:cs="Arial"/>
      <w:bCs/>
    </w:rPr>
  </w:style>
  <w:style w:type="paragraph" w:customStyle="1" w:styleId="BFAB7EB74D484C1AAF76ED4CCB021EAD">
    <w:name w:val="BFAB7EB74D484C1AAF76ED4CCB021EAD"/>
    <w:rsid w:val="00584845"/>
    <w:pPr>
      <w:spacing w:before="120" w:after="120" w:line="240" w:lineRule="auto"/>
    </w:pPr>
    <w:rPr>
      <w:rFonts w:ascii="Arial" w:eastAsia="Times New Roman" w:hAnsi="Arial" w:cs="Arial"/>
      <w:bCs/>
    </w:rPr>
  </w:style>
  <w:style w:type="paragraph" w:customStyle="1" w:styleId="F23DF481F55C460798D1810A63BB19CA">
    <w:name w:val="F23DF481F55C460798D1810A63BB19CA"/>
    <w:rsid w:val="00584845"/>
    <w:pPr>
      <w:spacing w:before="120" w:after="120" w:line="240" w:lineRule="auto"/>
    </w:pPr>
    <w:rPr>
      <w:rFonts w:ascii="Arial" w:eastAsia="Times New Roman" w:hAnsi="Arial" w:cs="Arial"/>
      <w:bCs/>
    </w:rPr>
  </w:style>
  <w:style w:type="paragraph" w:customStyle="1" w:styleId="93FE16D5C3FE41A5BFC5198F2BDE7B1D">
    <w:name w:val="93FE16D5C3FE41A5BFC5198F2BDE7B1D"/>
    <w:rsid w:val="00584845"/>
    <w:pPr>
      <w:spacing w:before="120" w:after="120" w:line="240" w:lineRule="auto"/>
    </w:pPr>
    <w:rPr>
      <w:rFonts w:ascii="Arial" w:eastAsia="Times New Roman" w:hAnsi="Arial" w:cs="Arial"/>
      <w:bCs/>
    </w:rPr>
  </w:style>
  <w:style w:type="paragraph" w:customStyle="1" w:styleId="95BFD29AEAEA42538A60306E08CBFA20">
    <w:name w:val="95BFD29AEAEA42538A60306E08CBFA20"/>
    <w:rsid w:val="00584845"/>
    <w:pPr>
      <w:spacing w:before="120" w:after="120" w:line="240" w:lineRule="auto"/>
    </w:pPr>
    <w:rPr>
      <w:rFonts w:ascii="Arial" w:eastAsia="Times New Roman" w:hAnsi="Arial" w:cs="Arial"/>
      <w:bCs/>
    </w:rPr>
  </w:style>
  <w:style w:type="paragraph" w:customStyle="1" w:styleId="56737F51A85F4E8F93928409FC4D7843">
    <w:name w:val="56737F51A85F4E8F93928409FC4D7843"/>
    <w:rsid w:val="00584845"/>
    <w:pPr>
      <w:spacing w:before="120" w:after="120" w:line="240" w:lineRule="auto"/>
    </w:pPr>
    <w:rPr>
      <w:rFonts w:ascii="Arial" w:eastAsia="Times New Roman" w:hAnsi="Arial" w:cs="Arial"/>
      <w:bCs/>
    </w:rPr>
  </w:style>
  <w:style w:type="paragraph" w:customStyle="1" w:styleId="40ACAF28127C4CA1BF7D11D96794AE48">
    <w:name w:val="40ACAF28127C4CA1BF7D11D96794AE48"/>
    <w:rsid w:val="00584845"/>
    <w:pPr>
      <w:spacing w:before="120" w:after="120" w:line="240" w:lineRule="auto"/>
    </w:pPr>
    <w:rPr>
      <w:rFonts w:ascii="Arial" w:eastAsia="Times New Roman" w:hAnsi="Arial" w:cs="Arial"/>
      <w:bCs/>
    </w:rPr>
  </w:style>
  <w:style w:type="paragraph" w:customStyle="1" w:styleId="2106A03745784F9CA19FE74A61C262B1">
    <w:name w:val="2106A03745784F9CA19FE74A61C262B1"/>
    <w:rsid w:val="00584845"/>
    <w:pPr>
      <w:spacing w:before="120" w:after="120" w:line="240" w:lineRule="auto"/>
    </w:pPr>
    <w:rPr>
      <w:rFonts w:ascii="Arial" w:eastAsia="Times New Roman" w:hAnsi="Arial" w:cs="Arial"/>
      <w:bCs/>
    </w:rPr>
  </w:style>
  <w:style w:type="paragraph" w:customStyle="1" w:styleId="C4C037C01D204A0DA1C63FF64D3F59A213">
    <w:name w:val="C4C037C01D204A0DA1C63FF64D3F59A213"/>
    <w:rsid w:val="00974960"/>
    <w:pPr>
      <w:spacing w:before="120" w:after="120" w:line="240" w:lineRule="auto"/>
    </w:pPr>
    <w:rPr>
      <w:rFonts w:ascii="Arial" w:eastAsia="Times New Roman" w:hAnsi="Arial" w:cs="Arial"/>
      <w:bCs/>
    </w:rPr>
  </w:style>
  <w:style w:type="paragraph" w:customStyle="1" w:styleId="B19FF2CA4BED46BFA38C71F0D8F11B7113">
    <w:name w:val="B19FF2CA4BED46BFA38C71F0D8F11B7113"/>
    <w:rsid w:val="00974960"/>
    <w:pPr>
      <w:spacing w:before="120" w:after="120" w:line="240" w:lineRule="auto"/>
    </w:pPr>
    <w:rPr>
      <w:rFonts w:ascii="Arial" w:eastAsia="Times New Roman" w:hAnsi="Arial" w:cs="Arial"/>
      <w:bCs/>
    </w:rPr>
  </w:style>
  <w:style w:type="paragraph" w:customStyle="1" w:styleId="B345E08983F148C5BAB6A0975BF5344E13">
    <w:name w:val="B345E08983F148C5BAB6A0975BF5344E13"/>
    <w:rsid w:val="00974960"/>
    <w:pPr>
      <w:spacing w:before="120" w:after="120" w:line="240" w:lineRule="auto"/>
    </w:pPr>
    <w:rPr>
      <w:rFonts w:ascii="Arial" w:eastAsia="Times New Roman" w:hAnsi="Arial" w:cs="Arial"/>
      <w:bCs/>
    </w:rPr>
  </w:style>
  <w:style w:type="paragraph" w:customStyle="1" w:styleId="BF8BB9ED672843A783A56831FF2470A312">
    <w:name w:val="BF8BB9ED672843A783A56831FF2470A312"/>
    <w:rsid w:val="00974960"/>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3">
    <w:name w:val="394A73FDA2274B22AF8A80F11B8506AA13"/>
    <w:rsid w:val="00974960"/>
    <w:pPr>
      <w:spacing w:before="120" w:after="120" w:line="240" w:lineRule="auto"/>
    </w:pPr>
    <w:rPr>
      <w:rFonts w:ascii="Arial" w:eastAsia="Times New Roman" w:hAnsi="Arial" w:cs="Arial"/>
      <w:bCs/>
    </w:rPr>
  </w:style>
  <w:style w:type="paragraph" w:customStyle="1" w:styleId="858904BF14DC4D149F053C7692A1BE6845">
    <w:name w:val="858904BF14DC4D149F053C7692A1BE6845"/>
    <w:rsid w:val="00974960"/>
    <w:pPr>
      <w:spacing w:before="120" w:after="120" w:line="240" w:lineRule="auto"/>
    </w:pPr>
    <w:rPr>
      <w:rFonts w:ascii="Arial" w:eastAsia="Times New Roman" w:hAnsi="Arial" w:cs="Arial"/>
      <w:bCs/>
    </w:rPr>
  </w:style>
  <w:style w:type="paragraph" w:customStyle="1" w:styleId="2EE3BBD37F384121B6C98967617EA7DE45">
    <w:name w:val="2EE3BBD37F384121B6C98967617EA7DE45"/>
    <w:rsid w:val="00974960"/>
    <w:pPr>
      <w:spacing w:before="120" w:after="120" w:line="240" w:lineRule="auto"/>
    </w:pPr>
    <w:rPr>
      <w:rFonts w:ascii="Arial" w:eastAsia="Times New Roman" w:hAnsi="Arial" w:cs="Arial"/>
      <w:bCs/>
    </w:rPr>
  </w:style>
  <w:style w:type="paragraph" w:customStyle="1" w:styleId="650528230D85403FA15575E05784019B45">
    <w:name w:val="650528230D85403FA15575E05784019B45"/>
    <w:rsid w:val="00974960"/>
    <w:pPr>
      <w:spacing w:before="120" w:after="120" w:line="240" w:lineRule="auto"/>
    </w:pPr>
    <w:rPr>
      <w:rFonts w:ascii="Arial" w:eastAsia="Times New Roman" w:hAnsi="Arial" w:cs="Arial"/>
      <w:bCs/>
    </w:rPr>
  </w:style>
  <w:style w:type="paragraph" w:customStyle="1" w:styleId="068E18FE8CF74A3B9B7B440B00F9741D45">
    <w:name w:val="068E18FE8CF74A3B9B7B440B00F9741D45"/>
    <w:rsid w:val="00974960"/>
    <w:pPr>
      <w:spacing w:before="120" w:after="120" w:line="240" w:lineRule="auto"/>
    </w:pPr>
    <w:rPr>
      <w:rFonts w:ascii="Arial" w:eastAsia="Times New Roman" w:hAnsi="Arial" w:cs="Arial"/>
      <w:bCs/>
    </w:rPr>
  </w:style>
  <w:style w:type="paragraph" w:customStyle="1" w:styleId="52AACCC947AE4716AFF5448D89F2A09E45">
    <w:name w:val="52AACCC947AE4716AFF5448D89F2A09E45"/>
    <w:rsid w:val="00974960"/>
    <w:pPr>
      <w:spacing w:before="120" w:after="120" w:line="240" w:lineRule="auto"/>
    </w:pPr>
    <w:rPr>
      <w:rFonts w:ascii="Arial" w:eastAsia="Times New Roman" w:hAnsi="Arial" w:cs="Arial"/>
      <w:bCs/>
    </w:rPr>
  </w:style>
  <w:style w:type="paragraph" w:customStyle="1" w:styleId="3FA1377581874E80A48FFC743F88564045">
    <w:name w:val="3FA1377581874E80A48FFC743F88564045"/>
    <w:rsid w:val="00974960"/>
    <w:pPr>
      <w:spacing w:before="120" w:after="120" w:line="240" w:lineRule="auto"/>
    </w:pPr>
    <w:rPr>
      <w:rFonts w:ascii="Arial" w:eastAsia="Times New Roman" w:hAnsi="Arial" w:cs="Arial"/>
      <w:bCs/>
    </w:rPr>
  </w:style>
  <w:style w:type="paragraph" w:customStyle="1" w:styleId="56F8171C27CD4B539CBA992535C1565F45">
    <w:name w:val="56F8171C27CD4B539CBA992535C1565F45"/>
    <w:rsid w:val="00974960"/>
    <w:pPr>
      <w:spacing w:before="120" w:after="120" w:line="240" w:lineRule="auto"/>
    </w:pPr>
    <w:rPr>
      <w:rFonts w:ascii="Arial" w:eastAsia="Times New Roman" w:hAnsi="Arial" w:cs="Arial"/>
      <w:bCs/>
    </w:rPr>
  </w:style>
  <w:style w:type="paragraph" w:customStyle="1" w:styleId="0AF626A939004CB99C8233CE5493072045">
    <w:name w:val="0AF626A939004CB99C8233CE5493072045"/>
    <w:rsid w:val="00974960"/>
    <w:pPr>
      <w:spacing w:before="120" w:after="120" w:line="240" w:lineRule="auto"/>
    </w:pPr>
    <w:rPr>
      <w:rFonts w:ascii="Arial" w:eastAsia="Times New Roman" w:hAnsi="Arial" w:cs="Arial"/>
      <w:bCs/>
    </w:rPr>
  </w:style>
  <w:style w:type="paragraph" w:customStyle="1" w:styleId="6737F1ECDA3B425896ACDD2732AF9AAC13">
    <w:name w:val="6737F1ECDA3B425896ACDD2732AF9AAC13"/>
    <w:rsid w:val="00974960"/>
    <w:pPr>
      <w:spacing w:before="120" w:after="120" w:line="240" w:lineRule="auto"/>
    </w:pPr>
    <w:rPr>
      <w:rFonts w:ascii="Arial" w:eastAsia="Times New Roman" w:hAnsi="Arial" w:cs="Arial"/>
      <w:bCs/>
    </w:rPr>
  </w:style>
  <w:style w:type="paragraph" w:customStyle="1" w:styleId="8F36D233F03446E4A93F1034FB37A74395">
    <w:name w:val="8F36D233F03446E4A93F1034FB37A74395"/>
    <w:rsid w:val="00974960"/>
    <w:pPr>
      <w:spacing w:before="120" w:after="120" w:line="240" w:lineRule="auto"/>
    </w:pPr>
    <w:rPr>
      <w:rFonts w:ascii="Arial" w:eastAsia="Times New Roman" w:hAnsi="Arial" w:cs="Arial"/>
      <w:bCs/>
    </w:rPr>
  </w:style>
  <w:style w:type="paragraph" w:customStyle="1" w:styleId="1F0F507DA7FD40CF868F502596C619CA18">
    <w:name w:val="1F0F507DA7FD40CF868F502596C619CA18"/>
    <w:rsid w:val="00974960"/>
    <w:pPr>
      <w:spacing w:before="120" w:after="120" w:line="240" w:lineRule="auto"/>
    </w:pPr>
    <w:rPr>
      <w:rFonts w:ascii="Arial" w:eastAsia="Times New Roman" w:hAnsi="Arial" w:cs="Arial"/>
      <w:bCs/>
    </w:rPr>
  </w:style>
  <w:style w:type="paragraph" w:customStyle="1" w:styleId="312E12CE367640BC9CE7F36E8DA2249363">
    <w:name w:val="312E12CE367640BC9CE7F36E8DA2249363"/>
    <w:rsid w:val="00974960"/>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6">
    <w:name w:val="70716F9E00AC49A9AE4DB9626219474426"/>
    <w:rsid w:val="00974960"/>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6">
    <w:name w:val="BEC3A08B1D274FF69D081314C566F90726"/>
    <w:rsid w:val="00974960"/>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6">
    <w:name w:val="C63FD02D0FF04AB38B8ADF0EA0505A3A26"/>
    <w:rsid w:val="00974960"/>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1">
    <w:name w:val="BDEBC1FF74504080A366D53C6143596D1"/>
    <w:rsid w:val="00974960"/>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1">
    <w:name w:val="52CC11C868EF4685B989187F1489D0F21"/>
    <w:rsid w:val="00974960"/>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1">
    <w:name w:val="3E9CEF1EF7084463BDA4AF31F61968F21"/>
    <w:rsid w:val="00974960"/>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1">
    <w:name w:val="CCCA5F5A13E4464FB7360126F7B4A2261"/>
    <w:rsid w:val="00974960"/>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1">
    <w:name w:val="9861E937177B419398B341B3BCFE588A1"/>
    <w:rsid w:val="00974960"/>
    <w:pPr>
      <w:keepNext/>
      <w:keepLines/>
      <w:widowControl w:val="0"/>
      <w:spacing w:before="120" w:after="120" w:line="240" w:lineRule="auto"/>
    </w:pPr>
    <w:rPr>
      <w:rFonts w:ascii="Arial" w:eastAsia="Times New Roman" w:hAnsi="Arial" w:cs="Times New Roman"/>
      <w:b/>
      <w:kern w:val="2"/>
    </w:rPr>
  </w:style>
  <w:style w:type="paragraph" w:customStyle="1" w:styleId="82D714A5722F4E37B057FF83A48BF0DD">
    <w:name w:val="82D714A5722F4E37B057FF83A48BF0DD"/>
    <w:rsid w:val="00974960"/>
    <w:pPr>
      <w:spacing w:before="120" w:after="120" w:line="240" w:lineRule="auto"/>
    </w:pPr>
    <w:rPr>
      <w:rFonts w:ascii="Arial" w:eastAsia="Times New Roman" w:hAnsi="Arial" w:cs="Arial"/>
      <w:bCs/>
    </w:rPr>
  </w:style>
  <w:style w:type="paragraph" w:customStyle="1" w:styleId="5A991B8865014DC4BDF5EA12DA373089">
    <w:name w:val="5A991B8865014DC4BDF5EA12DA373089"/>
    <w:rsid w:val="00974960"/>
    <w:pPr>
      <w:spacing w:before="120" w:after="120" w:line="240" w:lineRule="auto"/>
    </w:pPr>
    <w:rPr>
      <w:rFonts w:ascii="Arial" w:eastAsia="Times New Roman" w:hAnsi="Arial" w:cs="Arial"/>
      <w:bCs/>
    </w:rPr>
  </w:style>
  <w:style w:type="paragraph" w:customStyle="1" w:styleId="86E80AFE168D4C968D3F64F1D3B0138B">
    <w:name w:val="86E80AFE168D4C968D3F64F1D3B0138B"/>
    <w:rsid w:val="00974960"/>
    <w:pPr>
      <w:spacing w:before="120" w:after="120" w:line="240" w:lineRule="auto"/>
    </w:pPr>
    <w:rPr>
      <w:rFonts w:ascii="Arial" w:eastAsia="Times New Roman" w:hAnsi="Arial" w:cs="Arial"/>
      <w:bCs/>
    </w:rPr>
  </w:style>
  <w:style w:type="paragraph" w:customStyle="1" w:styleId="3DED0DDEC0F44C559A6F5DB51F5F1014">
    <w:name w:val="3DED0DDEC0F44C559A6F5DB51F5F1014"/>
    <w:rsid w:val="00974960"/>
    <w:pPr>
      <w:spacing w:before="120" w:after="120" w:line="240" w:lineRule="auto"/>
    </w:pPr>
    <w:rPr>
      <w:rFonts w:ascii="Arial" w:eastAsia="Times New Roman" w:hAnsi="Arial" w:cs="Arial"/>
      <w:bCs/>
    </w:rPr>
  </w:style>
  <w:style w:type="paragraph" w:customStyle="1" w:styleId="029C5BB3527241B99FE1597DF8C676FA">
    <w:name w:val="029C5BB3527241B99FE1597DF8C676FA"/>
    <w:rsid w:val="00974960"/>
    <w:pPr>
      <w:spacing w:before="120" w:after="120" w:line="240" w:lineRule="auto"/>
    </w:pPr>
    <w:rPr>
      <w:rFonts w:ascii="Arial" w:eastAsia="Times New Roman" w:hAnsi="Arial" w:cs="Arial"/>
      <w:bCs/>
    </w:rPr>
  </w:style>
  <w:style w:type="paragraph" w:customStyle="1" w:styleId="4F4B8FDBABAE4521A7BB87A912DB86D4">
    <w:name w:val="4F4B8FDBABAE4521A7BB87A912DB86D4"/>
    <w:rsid w:val="00974960"/>
    <w:pPr>
      <w:spacing w:before="120" w:after="120" w:line="240" w:lineRule="auto"/>
    </w:pPr>
    <w:rPr>
      <w:rFonts w:ascii="Arial" w:eastAsia="Times New Roman" w:hAnsi="Arial" w:cs="Arial"/>
      <w:bCs/>
    </w:rPr>
  </w:style>
  <w:style w:type="paragraph" w:customStyle="1" w:styleId="F33A52FF317541AA8CC165560BE1F24A">
    <w:name w:val="F33A52FF317541AA8CC165560BE1F24A"/>
    <w:rsid w:val="00974960"/>
    <w:pPr>
      <w:spacing w:before="120" w:after="120" w:line="240" w:lineRule="auto"/>
    </w:pPr>
    <w:rPr>
      <w:rFonts w:ascii="Arial" w:eastAsia="Times New Roman" w:hAnsi="Arial" w:cs="Arial"/>
      <w:bCs/>
    </w:rPr>
  </w:style>
  <w:style w:type="paragraph" w:customStyle="1" w:styleId="D3575BDFB6964E66858B2539904C974C">
    <w:name w:val="D3575BDFB6964E66858B2539904C974C"/>
    <w:rsid w:val="00974960"/>
    <w:pPr>
      <w:spacing w:before="120" w:after="120" w:line="240" w:lineRule="auto"/>
    </w:pPr>
    <w:rPr>
      <w:rFonts w:ascii="Arial" w:eastAsia="Times New Roman" w:hAnsi="Arial" w:cs="Arial"/>
      <w:bCs/>
    </w:rPr>
  </w:style>
  <w:style w:type="paragraph" w:customStyle="1" w:styleId="C4C037C01D204A0DA1C63FF64D3F59A214">
    <w:name w:val="C4C037C01D204A0DA1C63FF64D3F59A214"/>
    <w:rsid w:val="00974960"/>
    <w:pPr>
      <w:spacing w:before="120" w:after="120" w:line="240" w:lineRule="auto"/>
    </w:pPr>
    <w:rPr>
      <w:rFonts w:ascii="Arial" w:eastAsia="Times New Roman" w:hAnsi="Arial" w:cs="Arial"/>
      <w:bCs/>
    </w:rPr>
  </w:style>
  <w:style w:type="paragraph" w:customStyle="1" w:styleId="B19FF2CA4BED46BFA38C71F0D8F11B7114">
    <w:name w:val="B19FF2CA4BED46BFA38C71F0D8F11B7114"/>
    <w:rsid w:val="00974960"/>
    <w:pPr>
      <w:spacing w:before="120" w:after="120" w:line="240" w:lineRule="auto"/>
    </w:pPr>
    <w:rPr>
      <w:rFonts w:ascii="Arial" w:eastAsia="Times New Roman" w:hAnsi="Arial" w:cs="Arial"/>
      <w:bCs/>
    </w:rPr>
  </w:style>
  <w:style w:type="paragraph" w:customStyle="1" w:styleId="B345E08983F148C5BAB6A0975BF5344E14">
    <w:name w:val="B345E08983F148C5BAB6A0975BF5344E14"/>
    <w:rsid w:val="00974960"/>
    <w:pPr>
      <w:spacing w:before="120" w:after="120" w:line="240" w:lineRule="auto"/>
    </w:pPr>
    <w:rPr>
      <w:rFonts w:ascii="Arial" w:eastAsia="Times New Roman" w:hAnsi="Arial" w:cs="Arial"/>
      <w:bCs/>
    </w:rPr>
  </w:style>
  <w:style w:type="paragraph" w:customStyle="1" w:styleId="BF8BB9ED672843A783A56831FF2470A313">
    <w:name w:val="BF8BB9ED672843A783A56831FF2470A313"/>
    <w:rsid w:val="00974960"/>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4">
    <w:name w:val="394A73FDA2274B22AF8A80F11B8506AA14"/>
    <w:rsid w:val="00974960"/>
    <w:pPr>
      <w:spacing w:before="120" w:after="120" w:line="240" w:lineRule="auto"/>
    </w:pPr>
    <w:rPr>
      <w:rFonts w:ascii="Arial" w:eastAsia="Times New Roman" w:hAnsi="Arial" w:cs="Arial"/>
      <w:bCs/>
    </w:rPr>
  </w:style>
  <w:style w:type="paragraph" w:customStyle="1" w:styleId="858904BF14DC4D149F053C7692A1BE6846">
    <w:name w:val="858904BF14DC4D149F053C7692A1BE6846"/>
    <w:rsid w:val="00974960"/>
    <w:pPr>
      <w:spacing w:before="120" w:after="120" w:line="240" w:lineRule="auto"/>
    </w:pPr>
    <w:rPr>
      <w:rFonts w:ascii="Arial" w:eastAsia="Times New Roman" w:hAnsi="Arial" w:cs="Arial"/>
      <w:bCs/>
    </w:rPr>
  </w:style>
  <w:style w:type="paragraph" w:customStyle="1" w:styleId="2EE3BBD37F384121B6C98967617EA7DE46">
    <w:name w:val="2EE3BBD37F384121B6C98967617EA7DE46"/>
    <w:rsid w:val="00974960"/>
    <w:pPr>
      <w:spacing w:before="120" w:after="120" w:line="240" w:lineRule="auto"/>
    </w:pPr>
    <w:rPr>
      <w:rFonts w:ascii="Arial" w:eastAsia="Times New Roman" w:hAnsi="Arial" w:cs="Arial"/>
      <w:bCs/>
    </w:rPr>
  </w:style>
  <w:style w:type="paragraph" w:customStyle="1" w:styleId="650528230D85403FA15575E05784019B46">
    <w:name w:val="650528230D85403FA15575E05784019B46"/>
    <w:rsid w:val="00974960"/>
    <w:pPr>
      <w:spacing w:before="120" w:after="120" w:line="240" w:lineRule="auto"/>
    </w:pPr>
    <w:rPr>
      <w:rFonts w:ascii="Arial" w:eastAsia="Times New Roman" w:hAnsi="Arial" w:cs="Arial"/>
      <w:bCs/>
    </w:rPr>
  </w:style>
  <w:style w:type="paragraph" w:customStyle="1" w:styleId="068E18FE8CF74A3B9B7B440B00F9741D46">
    <w:name w:val="068E18FE8CF74A3B9B7B440B00F9741D46"/>
    <w:rsid w:val="00974960"/>
    <w:pPr>
      <w:spacing w:before="120" w:after="120" w:line="240" w:lineRule="auto"/>
    </w:pPr>
    <w:rPr>
      <w:rFonts w:ascii="Arial" w:eastAsia="Times New Roman" w:hAnsi="Arial" w:cs="Arial"/>
      <w:bCs/>
    </w:rPr>
  </w:style>
  <w:style w:type="paragraph" w:customStyle="1" w:styleId="52AACCC947AE4716AFF5448D89F2A09E46">
    <w:name w:val="52AACCC947AE4716AFF5448D89F2A09E46"/>
    <w:rsid w:val="00974960"/>
    <w:pPr>
      <w:spacing w:before="120" w:after="120" w:line="240" w:lineRule="auto"/>
    </w:pPr>
    <w:rPr>
      <w:rFonts w:ascii="Arial" w:eastAsia="Times New Roman" w:hAnsi="Arial" w:cs="Arial"/>
      <w:bCs/>
    </w:rPr>
  </w:style>
  <w:style w:type="paragraph" w:customStyle="1" w:styleId="3FA1377581874E80A48FFC743F88564046">
    <w:name w:val="3FA1377581874E80A48FFC743F88564046"/>
    <w:rsid w:val="00974960"/>
    <w:pPr>
      <w:spacing w:before="120" w:after="120" w:line="240" w:lineRule="auto"/>
    </w:pPr>
    <w:rPr>
      <w:rFonts w:ascii="Arial" w:eastAsia="Times New Roman" w:hAnsi="Arial" w:cs="Arial"/>
      <w:bCs/>
    </w:rPr>
  </w:style>
  <w:style w:type="paragraph" w:customStyle="1" w:styleId="56F8171C27CD4B539CBA992535C1565F46">
    <w:name w:val="56F8171C27CD4B539CBA992535C1565F46"/>
    <w:rsid w:val="00974960"/>
    <w:pPr>
      <w:spacing w:before="120" w:after="120" w:line="240" w:lineRule="auto"/>
    </w:pPr>
    <w:rPr>
      <w:rFonts w:ascii="Arial" w:eastAsia="Times New Roman" w:hAnsi="Arial" w:cs="Arial"/>
      <w:bCs/>
    </w:rPr>
  </w:style>
  <w:style w:type="paragraph" w:customStyle="1" w:styleId="0AF626A939004CB99C8233CE5493072046">
    <w:name w:val="0AF626A939004CB99C8233CE5493072046"/>
    <w:rsid w:val="00974960"/>
    <w:pPr>
      <w:spacing w:before="120" w:after="120" w:line="240" w:lineRule="auto"/>
    </w:pPr>
    <w:rPr>
      <w:rFonts w:ascii="Arial" w:eastAsia="Times New Roman" w:hAnsi="Arial" w:cs="Arial"/>
      <w:bCs/>
    </w:rPr>
  </w:style>
  <w:style w:type="paragraph" w:customStyle="1" w:styleId="6737F1ECDA3B425896ACDD2732AF9AAC14">
    <w:name w:val="6737F1ECDA3B425896ACDD2732AF9AAC14"/>
    <w:rsid w:val="00974960"/>
    <w:pPr>
      <w:spacing w:before="120" w:after="120" w:line="240" w:lineRule="auto"/>
    </w:pPr>
    <w:rPr>
      <w:rFonts w:ascii="Arial" w:eastAsia="Times New Roman" w:hAnsi="Arial" w:cs="Arial"/>
      <w:bCs/>
    </w:rPr>
  </w:style>
  <w:style w:type="paragraph" w:customStyle="1" w:styleId="8F36D233F03446E4A93F1034FB37A74396">
    <w:name w:val="8F36D233F03446E4A93F1034FB37A74396"/>
    <w:rsid w:val="00974960"/>
    <w:pPr>
      <w:spacing w:before="120" w:after="120" w:line="240" w:lineRule="auto"/>
    </w:pPr>
    <w:rPr>
      <w:rFonts w:ascii="Arial" w:eastAsia="Times New Roman" w:hAnsi="Arial" w:cs="Arial"/>
      <w:bCs/>
    </w:rPr>
  </w:style>
  <w:style w:type="paragraph" w:customStyle="1" w:styleId="1F0F507DA7FD40CF868F502596C619CA19">
    <w:name w:val="1F0F507DA7FD40CF868F502596C619CA19"/>
    <w:rsid w:val="00974960"/>
    <w:pPr>
      <w:spacing w:before="120" w:after="120" w:line="240" w:lineRule="auto"/>
    </w:pPr>
    <w:rPr>
      <w:rFonts w:ascii="Arial" w:eastAsia="Times New Roman" w:hAnsi="Arial" w:cs="Arial"/>
      <w:bCs/>
    </w:rPr>
  </w:style>
  <w:style w:type="paragraph" w:customStyle="1" w:styleId="312E12CE367640BC9CE7F36E8DA2249364">
    <w:name w:val="312E12CE367640BC9CE7F36E8DA2249364"/>
    <w:rsid w:val="00974960"/>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7">
    <w:name w:val="70716F9E00AC49A9AE4DB9626219474427"/>
    <w:rsid w:val="00974960"/>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7">
    <w:name w:val="BEC3A08B1D274FF69D081314C566F90727"/>
    <w:rsid w:val="00974960"/>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7">
    <w:name w:val="C63FD02D0FF04AB38B8ADF0EA0505A3A27"/>
    <w:rsid w:val="00974960"/>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2">
    <w:name w:val="BDEBC1FF74504080A366D53C6143596D2"/>
    <w:rsid w:val="00974960"/>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2">
    <w:name w:val="52CC11C868EF4685B989187F1489D0F22"/>
    <w:rsid w:val="00974960"/>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2">
    <w:name w:val="3E9CEF1EF7084463BDA4AF31F61968F22"/>
    <w:rsid w:val="00974960"/>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2">
    <w:name w:val="CCCA5F5A13E4464FB7360126F7B4A2262"/>
    <w:rsid w:val="00974960"/>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2">
    <w:name w:val="9861E937177B419398B341B3BCFE588A2"/>
    <w:rsid w:val="00974960"/>
    <w:pPr>
      <w:keepNext/>
      <w:keepLines/>
      <w:widowControl w:val="0"/>
      <w:spacing w:before="120" w:after="120" w:line="240" w:lineRule="auto"/>
    </w:pPr>
    <w:rPr>
      <w:rFonts w:ascii="Arial" w:eastAsia="Times New Roman" w:hAnsi="Arial" w:cs="Times New Roman"/>
      <w:b/>
      <w:kern w:val="2"/>
    </w:rPr>
  </w:style>
  <w:style w:type="paragraph" w:customStyle="1" w:styleId="82D714A5722F4E37B057FF83A48BF0DD1">
    <w:name w:val="82D714A5722F4E37B057FF83A48BF0DD1"/>
    <w:rsid w:val="00974960"/>
    <w:pPr>
      <w:spacing w:before="120" w:after="120" w:line="240" w:lineRule="auto"/>
    </w:pPr>
    <w:rPr>
      <w:rFonts w:ascii="Arial" w:eastAsia="Times New Roman" w:hAnsi="Arial" w:cs="Arial"/>
      <w:bCs/>
    </w:rPr>
  </w:style>
  <w:style w:type="paragraph" w:customStyle="1" w:styleId="5A991B8865014DC4BDF5EA12DA3730891">
    <w:name w:val="5A991B8865014DC4BDF5EA12DA3730891"/>
    <w:rsid w:val="00974960"/>
    <w:pPr>
      <w:spacing w:before="120" w:after="120" w:line="240" w:lineRule="auto"/>
    </w:pPr>
    <w:rPr>
      <w:rFonts w:ascii="Arial" w:eastAsia="Times New Roman" w:hAnsi="Arial" w:cs="Arial"/>
      <w:bCs/>
    </w:rPr>
  </w:style>
  <w:style w:type="paragraph" w:customStyle="1" w:styleId="86E80AFE168D4C968D3F64F1D3B0138B1">
    <w:name w:val="86E80AFE168D4C968D3F64F1D3B0138B1"/>
    <w:rsid w:val="00974960"/>
    <w:pPr>
      <w:spacing w:before="120" w:after="120" w:line="240" w:lineRule="auto"/>
    </w:pPr>
    <w:rPr>
      <w:rFonts w:ascii="Arial" w:eastAsia="Times New Roman" w:hAnsi="Arial" w:cs="Arial"/>
      <w:bCs/>
    </w:rPr>
  </w:style>
  <w:style w:type="paragraph" w:customStyle="1" w:styleId="3DED0DDEC0F44C559A6F5DB51F5F10141">
    <w:name w:val="3DED0DDEC0F44C559A6F5DB51F5F10141"/>
    <w:rsid w:val="00974960"/>
    <w:pPr>
      <w:spacing w:before="120" w:after="120" w:line="240" w:lineRule="auto"/>
    </w:pPr>
    <w:rPr>
      <w:rFonts w:ascii="Arial" w:eastAsia="Times New Roman" w:hAnsi="Arial" w:cs="Arial"/>
      <w:bCs/>
    </w:rPr>
  </w:style>
  <w:style w:type="paragraph" w:customStyle="1" w:styleId="029C5BB3527241B99FE1597DF8C676FA1">
    <w:name w:val="029C5BB3527241B99FE1597DF8C676FA1"/>
    <w:rsid w:val="00974960"/>
    <w:pPr>
      <w:spacing w:before="120" w:after="120" w:line="240" w:lineRule="auto"/>
    </w:pPr>
    <w:rPr>
      <w:rFonts w:ascii="Arial" w:eastAsia="Times New Roman" w:hAnsi="Arial" w:cs="Arial"/>
      <w:bCs/>
    </w:rPr>
  </w:style>
  <w:style w:type="paragraph" w:customStyle="1" w:styleId="4F4B8FDBABAE4521A7BB87A912DB86D41">
    <w:name w:val="4F4B8FDBABAE4521A7BB87A912DB86D41"/>
    <w:rsid w:val="00974960"/>
    <w:pPr>
      <w:spacing w:before="120" w:after="120" w:line="240" w:lineRule="auto"/>
    </w:pPr>
    <w:rPr>
      <w:rFonts w:ascii="Arial" w:eastAsia="Times New Roman" w:hAnsi="Arial" w:cs="Arial"/>
      <w:bCs/>
    </w:rPr>
  </w:style>
  <w:style w:type="paragraph" w:customStyle="1" w:styleId="F33A52FF317541AA8CC165560BE1F24A1">
    <w:name w:val="F33A52FF317541AA8CC165560BE1F24A1"/>
    <w:rsid w:val="00974960"/>
    <w:pPr>
      <w:spacing w:before="120" w:after="120" w:line="240" w:lineRule="auto"/>
    </w:pPr>
    <w:rPr>
      <w:rFonts w:ascii="Arial" w:eastAsia="Times New Roman" w:hAnsi="Arial" w:cs="Arial"/>
      <w:bCs/>
    </w:rPr>
  </w:style>
  <w:style w:type="paragraph" w:customStyle="1" w:styleId="D3575BDFB6964E66858B2539904C974C1">
    <w:name w:val="D3575BDFB6964E66858B2539904C974C1"/>
    <w:rsid w:val="00974960"/>
    <w:pPr>
      <w:spacing w:before="120" w:after="120" w:line="240" w:lineRule="auto"/>
    </w:pPr>
    <w:rPr>
      <w:rFonts w:ascii="Arial" w:eastAsia="Times New Roman" w:hAnsi="Arial" w:cs="Arial"/>
      <w:bCs/>
    </w:rPr>
  </w:style>
  <w:style w:type="paragraph" w:customStyle="1" w:styleId="CF5EAC67B7174301AFA57C4B7C3B55C91">
    <w:name w:val="CF5EAC67B7174301AFA57C4B7C3B55C91"/>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5">
    <w:name w:val="C4C037C01D204A0DA1C63FF64D3F59A215"/>
    <w:rsid w:val="00141CB3"/>
    <w:pPr>
      <w:spacing w:before="120" w:after="120" w:line="240" w:lineRule="auto"/>
    </w:pPr>
    <w:rPr>
      <w:rFonts w:ascii="Arial" w:eastAsia="Times New Roman" w:hAnsi="Arial" w:cs="Arial"/>
      <w:bCs/>
    </w:rPr>
  </w:style>
  <w:style w:type="paragraph" w:customStyle="1" w:styleId="B19FF2CA4BED46BFA38C71F0D8F11B7115">
    <w:name w:val="B19FF2CA4BED46BFA38C71F0D8F11B7115"/>
    <w:rsid w:val="00141CB3"/>
    <w:pPr>
      <w:spacing w:before="120" w:after="120" w:line="240" w:lineRule="auto"/>
    </w:pPr>
    <w:rPr>
      <w:rFonts w:ascii="Arial" w:eastAsia="Times New Roman" w:hAnsi="Arial" w:cs="Arial"/>
      <w:bCs/>
    </w:rPr>
  </w:style>
  <w:style w:type="paragraph" w:customStyle="1" w:styleId="B345E08983F148C5BAB6A0975BF5344E15">
    <w:name w:val="B345E08983F148C5BAB6A0975BF5344E15"/>
    <w:rsid w:val="00141CB3"/>
    <w:pPr>
      <w:spacing w:before="120" w:after="120" w:line="240" w:lineRule="auto"/>
    </w:pPr>
    <w:rPr>
      <w:rFonts w:ascii="Arial" w:eastAsia="Times New Roman" w:hAnsi="Arial" w:cs="Arial"/>
      <w:bCs/>
    </w:rPr>
  </w:style>
  <w:style w:type="paragraph" w:customStyle="1" w:styleId="BF8BB9ED672843A783A56831FF2470A314">
    <w:name w:val="BF8BB9ED672843A783A56831FF2470A314"/>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5">
    <w:name w:val="394A73FDA2274B22AF8A80F11B8506AA15"/>
    <w:rsid w:val="00141CB3"/>
    <w:pPr>
      <w:spacing w:before="120" w:after="120" w:line="240" w:lineRule="auto"/>
    </w:pPr>
    <w:rPr>
      <w:rFonts w:ascii="Arial" w:eastAsia="Times New Roman" w:hAnsi="Arial" w:cs="Arial"/>
      <w:bCs/>
    </w:rPr>
  </w:style>
  <w:style w:type="paragraph" w:customStyle="1" w:styleId="858904BF14DC4D149F053C7692A1BE6847">
    <w:name w:val="858904BF14DC4D149F053C7692A1BE6847"/>
    <w:rsid w:val="00141CB3"/>
    <w:pPr>
      <w:spacing w:before="120" w:after="120" w:line="240" w:lineRule="auto"/>
    </w:pPr>
    <w:rPr>
      <w:rFonts w:ascii="Arial" w:eastAsia="Times New Roman" w:hAnsi="Arial" w:cs="Arial"/>
      <w:bCs/>
    </w:rPr>
  </w:style>
  <w:style w:type="paragraph" w:customStyle="1" w:styleId="2EE3BBD37F384121B6C98967617EA7DE47">
    <w:name w:val="2EE3BBD37F384121B6C98967617EA7DE47"/>
    <w:rsid w:val="00141CB3"/>
    <w:pPr>
      <w:spacing w:before="120" w:after="120" w:line="240" w:lineRule="auto"/>
    </w:pPr>
    <w:rPr>
      <w:rFonts w:ascii="Arial" w:eastAsia="Times New Roman" w:hAnsi="Arial" w:cs="Arial"/>
      <w:bCs/>
    </w:rPr>
  </w:style>
  <w:style w:type="paragraph" w:customStyle="1" w:styleId="650528230D85403FA15575E05784019B47">
    <w:name w:val="650528230D85403FA15575E05784019B47"/>
    <w:rsid w:val="00141CB3"/>
    <w:pPr>
      <w:spacing w:before="120" w:after="120" w:line="240" w:lineRule="auto"/>
    </w:pPr>
    <w:rPr>
      <w:rFonts w:ascii="Arial" w:eastAsia="Times New Roman" w:hAnsi="Arial" w:cs="Arial"/>
      <w:bCs/>
    </w:rPr>
  </w:style>
  <w:style w:type="paragraph" w:customStyle="1" w:styleId="068E18FE8CF74A3B9B7B440B00F9741D47">
    <w:name w:val="068E18FE8CF74A3B9B7B440B00F9741D47"/>
    <w:rsid w:val="00141CB3"/>
    <w:pPr>
      <w:spacing w:before="120" w:after="120" w:line="240" w:lineRule="auto"/>
    </w:pPr>
    <w:rPr>
      <w:rFonts w:ascii="Arial" w:eastAsia="Times New Roman" w:hAnsi="Arial" w:cs="Arial"/>
      <w:bCs/>
    </w:rPr>
  </w:style>
  <w:style w:type="paragraph" w:customStyle="1" w:styleId="52AACCC947AE4716AFF5448D89F2A09E47">
    <w:name w:val="52AACCC947AE4716AFF5448D89F2A09E47"/>
    <w:rsid w:val="00141CB3"/>
    <w:pPr>
      <w:spacing w:before="120" w:after="120" w:line="240" w:lineRule="auto"/>
    </w:pPr>
    <w:rPr>
      <w:rFonts w:ascii="Arial" w:eastAsia="Times New Roman" w:hAnsi="Arial" w:cs="Arial"/>
      <w:bCs/>
    </w:rPr>
  </w:style>
  <w:style w:type="paragraph" w:customStyle="1" w:styleId="3FA1377581874E80A48FFC743F88564047">
    <w:name w:val="3FA1377581874E80A48FFC743F88564047"/>
    <w:rsid w:val="00141CB3"/>
    <w:pPr>
      <w:spacing w:before="120" w:after="120" w:line="240" w:lineRule="auto"/>
    </w:pPr>
    <w:rPr>
      <w:rFonts w:ascii="Arial" w:eastAsia="Times New Roman" w:hAnsi="Arial" w:cs="Arial"/>
      <w:bCs/>
    </w:rPr>
  </w:style>
  <w:style w:type="paragraph" w:customStyle="1" w:styleId="56F8171C27CD4B539CBA992535C1565F47">
    <w:name w:val="56F8171C27CD4B539CBA992535C1565F47"/>
    <w:rsid w:val="00141CB3"/>
    <w:pPr>
      <w:spacing w:before="120" w:after="120" w:line="240" w:lineRule="auto"/>
    </w:pPr>
    <w:rPr>
      <w:rFonts w:ascii="Arial" w:eastAsia="Times New Roman" w:hAnsi="Arial" w:cs="Arial"/>
      <w:bCs/>
    </w:rPr>
  </w:style>
  <w:style w:type="paragraph" w:customStyle="1" w:styleId="0AF626A939004CB99C8233CE5493072047">
    <w:name w:val="0AF626A939004CB99C8233CE5493072047"/>
    <w:rsid w:val="00141CB3"/>
    <w:pPr>
      <w:spacing w:before="120" w:after="120" w:line="240" w:lineRule="auto"/>
    </w:pPr>
    <w:rPr>
      <w:rFonts w:ascii="Arial" w:eastAsia="Times New Roman" w:hAnsi="Arial" w:cs="Arial"/>
      <w:bCs/>
    </w:rPr>
  </w:style>
  <w:style w:type="paragraph" w:customStyle="1" w:styleId="6737F1ECDA3B425896ACDD2732AF9AAC15">
    <w:name w:val="6737F1ECDA3B425896ACDD2732AF9AAC15"/>
    <w:rsid w:val="00141CB3"/>
    <w:pPr>
      <w:spacing w:before="120" w:after="120" w:line="240" w:lineRule="auto"/>
    </w:pPr>
    <w:rPr>
      <w:rFonts w:ascii="Arial" w:eastAsia="Times New Roman" w:hAnsi="Arial" w:cs="Arial"/>
      <w:bCs/>
    </w:rPr>
  </w:style>
  <w:style w:type="paragraph" w:customStyle="1" w:styleId="8F36D233F03446E4A93F1034FB37A74397">
    <w:name w:val="8F36D233F03446E4A93F1034FB37A74397"/>
    <w:rsid w:val="00141CB3"/>
    <w:pPr>
      <w:spacing w:before="120" w:after="120" w:line="240" w:lineRule="auto"/>
    </w:pPr>
    <w:rPr>
      <w:rFonts w:ascii="Arial" w:eastAsia="Times New Roman" w:hAnsi="Arial" w:cs="Arial"/>
      <w:bCs/>
    </w:rPr>
  </w:style>
  <w:style w:type="paragraph" w:customStyle="1" w:styleId="1F0F507DA7FD40CF868F502596C619CA20">
    <w:name w:val="1F0F507DA7FD40CF868F502596C619CA20"/>
    <w:rsid w:val="00141CB3"/>
    <w:pPr>
      <w:spacing w:before="120" w:after="120" w:line="240" w:lineRule="auto"/>
    </w:pPr>
    <w:rPr>
      <w:rFonts w:ascii="Arial" w:eastAsia="Times New Roman" w:hAnsi="Arial" w:cs="Arial"/>
      <w:bCs/>
    </w:rPr>
  </w:style>
  <w:style w:type="paragraph" w:customStyle="1" w:styleId="312E12CE367640BC9CE7F36E8DA2249365">
    <w:name w:val="312E12CE367640BC9CE7F36E8DA2249365"/>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8">
    <w:name w:val="70716F9E00AC49A9AE4DB9626219474428"/>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8">
    <w:name w:val="BEC3A08B1D274FF69D081314C566F90728"/>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8">
    <w:name w:val="C63FD02D0FF04AB38B8ADF0EA0505A3A28"/>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3">
    <w:name w:val="BDEBC1FF74504080A366D53C6143596D3"/>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3">
    <w:name w:val="52CC11C868EF4685B989187F1489D0F23"/>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3">
    <w:name w:val="3E9CEF1EF7084463BDA4AF31F61968F23"/>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3">
    <w:name w:val="CCCA5F5A13E4464FB7360126F7B4A2263"/>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3">
    <w:name w:val="9861E937177B419398B341B3BCFE588A3"/>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
    <w:name w:val="EBFAB7C0C54E4A64A66CCC17F2F41DFC"/>
    <w:rsid w:val="00141CB3"/>
    <w:pPr>
      <w:spacing w:before="120" w:after="120" w:line="240" w:lineRule="auto"/>
    </w:pPr>
    <w:rPr>
      <w:rFonts w:ascii="Arial" w:eastAsia="Times New Roman" w:hAnsi="Arial" w:cs="Arial"/>
      <w:bCs/>
    </w:rPr>
  </w:style>
  <w:style w:type="paragraph" w:customStyle="1" w:styleId="60B3C3886A6646C18313A7A182E76348">
    <w:name w:val="60B3C3886A6646C18313A7A182E76348"/>
    <w:rsid w:val="00141CB3"/>
    <w:pPr>
      <w:spacing w:before="120" w:after="120" w:line="240" w:lineRule="auto"/>
    </w:pPr>
    <w:rPr>
      <w:rFonts w:ascii="Arial" w:eastAsia="Times New Roman" w:hAnsi="Arial" w:cs="Arial"/>
      <w:bCs/>
    </w:rPr>
  </w:style>
  <w:style w:type="paragraph" w:customStyle="1" w:styleId="C782DE0348BB493097704797843C42B3">
    <w:name w:val="C782DE0348BB493097704797843C42B3"/>
    <w:rsid w:val="00141CB3"/>
    <w:pPr>
      <w:spacing w:before="120" w:after="120" w:line="240" w:lineRule="auto"/>
    </w:pPr>
    <w:rPr>
      <w:rFonts w:ascii="Arial" w:eastAsia="Times New Roman" w:hAnsi="Arial" w:cs="Arial"/>
      <w:bCs/>
    </w:rPr>
  </w:style>
  <w:style w:type="paragraph" w:customStyle="1" w:styleId="2ACA529F5A234509B0C428509FD16539">
    <w:name w:val="2ACA529F5A234509B0C428509FD16539"/>
    <w:rsid w:val="00141CB3"/>
    <w:pPr>
      <w:spacing w:before="120" w:after="120" w:line="240" w:lineRule="auto"/>
    </w:pPr>
    <w:rPr>
      <w:rFonts w:ascii="Arial" w:eastAsia="Times New Roman" w:hAnsi="Arial" w:cs="Arial"/>
      <w:bCs/>
    </w:rPr>
  </w:style>
  <w:style w:type="paragraph" w:customStyle="1" w:styleId="606581452C2D40AEA72852B45EBBF7E8">
    <w:name w:val="606581452C2D40AEA72852B45EBBF7E8"/>
    <w:rsid w:val="00141CB3"/>
    <w:pPr>
      <w:spacing w:before="120" w:after="120" w:line="240" w:lineRule="auto"/>
    </w:pPr>
    <w:rPr>
      <w:rFonts w:ascii="Arial" w:eastAsia="Times New Roman" w:hAnsi="Arial" w:cs="Arial"/>
      <w:bCs/>
    </w:rPr>
  </w:style>
  <w:style w:type="paragraph" w:customStyle="1" w:styleId="742D62A5903C447CB88BFB234DDD9691">
    <w:name w:val="742D62A5903C447CB88BFB234DDD9691"/>
    <w:rsid w:val="00141CB3"/>
    <w:pPr>
      <w:spacing w:before="120" w:after="120" w:line="240" w:lineRule="auto"/>
    </w:pPr>
    <w:rPr>
      <w:rFonts w:ascii="Arial" w:eastAsia="Times New Roman" w:hAnsi="Arial" w:cs="Arial"/>
      <w:bCs/>
    </w:rPr>
  </w:style>
  <w:style w:type="paragraph" w:customStyle="1" w:styleId="F82700E9AB2A4C72A12E05CFBF7D7F4E">
    <w:name w:val="F82700E9AB2A4C72A12E05CFBF7D7F4E"/>
    <w:rsid w:val="00141CB3"/>
    <w:pPr>
      <w:spacing w:before="120" w:after="120" w:line="240" w:lineRule="auto"/>
    </w:pPr>
    <w:rPr>
      <w:rFonts w:ascii="Arial" w:eastAsia="Times New Roman" w:hAnsi="Arial" w:cs="Arial"/>
      <w:bCs/>
    </w:rPr>
  </w:style>
  <w:style w:type="paragraph" w:customStyle="1" w:styleId="7E1996E1112642BE910BB8113D7C3216">
    <w:name w:val="7E1996E1112642BE910BB8113D7C3216"/>
    <w:rsid w:val="00141CB3"/>
    <w:pPr>
      <w:spacing w:before="120" w:after="120" w:line="240" w:lineRule="auto"/>
    </w:pPr>
    <w:rPr>
      <w:rFonts w:ascii="Arial" w:eastAsia="Times New Roman" w:hAnsi="Arial" w:cs="Arial"/>
      <w:bCs/>
    </w:rPr>
  </w:style>
  <w:style w:type="paragraph" w:customStyle="1" w:styleId="854866EDFD914302B6F0D5FB3A008E17">
    <w:name w:val="854866EDFD914302B6F0D5FB3A008E17"/>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2">
    <w:name w:val="CF5EAC67B7174301AFA57C4B7C3B55C92"/>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6">
    <w:name w:val="C4C037C01D204A0DA1C63FF64D3F59A216"/>
    <w:rsid w:val="00141CB3"/>
    <w:pPr>
      <w:spacing w:before="120" w:after="120" w:line="240" w:lineRule="auto"/>
    </w:pPr>
    <w:rPr>
      <w:rFonts w:ascii="Arial" w:eastAsia="Times New Roman" w:hAnsi="Arial" w:cs="Arial"/>
      <w:bCs/>
    </w:rPr>
  </w:style>
  <w:style w:type="paragraph" w:customStyle="1" w:styleId="B19FF2CA4BED46BFA38C71F0D8F11B7116">
    <w:name w:val="B19FF2CA4BED46BFA38C71F0D8F11B7116"/>
    <w:rsid w:val="00141CB3"/>
    <w:pPr>
      <w:spacing w:before="120" w:after="120" w:line="240" w:lineRule="auto"/>
    </w:pPr>
    <w:rPr>
      <w:rFonts w:ascii="Arial" w:eastAsia="Times New Roman" w:hAnsi="Arial" w:cs="Arial"/>
      <w:bCs/>
    </w:rPr>
  </w:style>
  <w:style w:type="paragraph" w:customStyle="1" w:styleId="B345E08983F148C5BAB6A0975BF5344E16">
    <w:name w:val="B345E08983F148C5BAB6A0975BF5344E16"/>
    <w:rsid w:val="00141CB3"/>
    <w:pPr>
      <w:spacing w:before="120" w:after="120" w:line="240" w:lineRule="auto"/>
    </w:pPr>
    <w:rPr>
      <w:rFonts w:ascii="Arial" w:eastAsia="Times New Roman" w:hAnsi="Arial" w:cs="Arial"/>
      <w:bCs/>
    </w:rPr>
  </w:style>
  <w:style w:type="paragraph" w:customStyle="1" w:styleId="BF8BB9ED672843A783A56831FF2470A315">
    <w:name w:val="BF8BB9ED672843A783A56831FF2470A315"/>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6">
    <w:name w:val="394A73FDA2274B22AF8A80F11B8506AA16"/>
    <w:rsid w:val="00141CB3"/>
    <w:pPr>
      <w:spacing w:before="120" w:after="120" w:line="240" w:lineRule="auto"/>
    </w:pPr>
    <w:rPr>
      <w:rFonts w:ascii="Arial" w:eastAsia="Times New Roman" w:hAnsi="Arial" w:cs="Arial"/>
      <w:bCs/>
    </w:rPr>
  </w:style>
  <w:style w:type="paragraph" w:customStyle="1" w:styleId="858904BF14DC4D149F053C7692A1BE6848">
    <w:name w:val="858904BF14DC4D149F053C7692A1BE6848"/>
    <w:rsid w:val="00141CB3"/>
    <w:pPr>
      <w:spacing w:before="120" w:after="120" w:line="240" w:lineRule="auto"/>
    </w:pPr>
    <w:rPr>
      <w:rFonts w:ascii="Arial" w:eastAsia="Times New Roman" w:hAnsi="Arial" w:cs="Arial"/>
      <w:bCs/>
    </w:rPr>
  </w:style>
  <w:style w:type="paragraph" w:customStyle="1" w:styleId="2EE3BBD37F384121B6C98967617EA7DE48">
    <w:name w:val="2EE3BBD37F384121B6C98967617EA7DE48"/>
    <w:rsid w:val="00141CB3"/>
    <w:pPr>
      <w:spacing w:before="120" w:after="120" w:line="240" w:lineRule="auto"/>
    </w:pPr>
    <w:rPr>
      <w:rFonts w:ascii="Arial" w:eastAsia="Times New Roman" w:hAnsi="Arial" w:cs="Arial"/>
      <w:bCs/>
    </w:rPr>
  </w:style>
  <w:style w:type="paragraph" w:customStyle="1" w:styleId="650528230D85403FA15575E05784019B48">
    <w:name w:val="650528230D85403FA15575E05784019B48"/>
    <w:rsid w:val="00141CB3"/>
    <w:pPr>
      <w:spacing w:before="120" w:after="120" w:line="240" w:lineRule="auto"/>
    </w:pPr>
    <w:rPr>
      <w:rFonts w:ascii="Arial" w:eastAsia="Times New Roman" w:hAnsi="Arial" w:cs="Arial"/>
      <w:bCs/>
    </w:rPr>
  </w:style>
  <w:style w:type="paragraph" w:customStyle="1" w:styleId="068E18FE8CF74A3B9B7B440B00F9741D48">
    <w:name w:val="068E18FE8CF74A3B9B7B440B00F9741D48"/>
    <w:rsid w:val="00141CB3"/>
    <w:pPr>
      <w:spacing w:before="120" w:after="120" w:line="240" w:lineRule="auto"/>
    </w:pPr>
    <w:rPr>
      <w:rFonts w:ascii="Arial" w:eastAsia="Times New Roman" w:hAnsi="Arial" w:cs="Arial"/>
      <w:bCs/>
    </w:rPr>
  </w:style>
  <w:style w:type="paragraph" w:customStyle="1" w:styleId="52AACCC947AE4716AFF5448D89F2A09E48">
    <w:name w:val="52AACCC947AE4716AFF5448D89F2A09E48"/>
    <w:rsid w:val="00141CB3"/>
    <w:pPr>
      <w:spacing w:before="120" w:after="120" w:line="240" w:lineRule="auto"/>
    </w:pPr>
    <w:rPr>
      <w:rFonts w:ascii="Arial" w:eastAsia="Times New Roman" w:hAnsi="Arial" w:cs="Arial"/>
      <w:bCs/>
    </w:rPr>
  </w:style>
  <w:style w:type="paragraph" w:customStyle="1" w:styleId="3FA1377581874E80A48FFC743F88564048">
    <w:name w:val="3FA1377581874E80A48FFC743F88564048"/>
    <w:rsid w:val="00141CB3"/>
    <w:pPr>
      <w:spacing w:before="120" w:after="120" w:line="240" w:lineRule="auto"/>
    </w:pPr>
    <w:rPr>
      <w:rFonts w:ascii="Arial" w:eastAsia="Times New Roman" w:hAnsi="Arial" w:cs="Arial"/>
      <w:bCs/>
    </w:rPr>
  </w:style>
  <w:style w:type="paragraph" w:customStyle="1" w:styleId="56F8171C27CD4B539CBA992535C1565F48">
    <w:name w:val="56F8171C27CD4B539CBA992535C1565F48"/>
    <w:rsid w:val="00141CB3"/>
    <w:pPr>
      <w:spacing w:before="120" w:after="120" w:line="240" w:lineRule="auto"/>
    </w:pPr>
    <w:rPr>
      <w:rFonts w:ascii="Arial" w:eastAsia="Times New Roman" w:hAnsi="Arial" w:cs="Arial"/>
      <w:bCs/>
    </w:rPr>
  </w:style>
  <w:style w:type="paragraph" w:customStyle="1" w:styleId="0AF626A939004CB99C8233CE5493072048">
    <w:name w:val="0AF626A939004CB99C8233CE5493072048"/>
    <w:rsid w:val="00141CB3"/>
    <w:pPr>
      <w:spacing w:before="120" w:after="120" w:line="240" w:lineRule="auto"/>
    </w:pPr>
    <w:rPr>
      <w:rFonts w:ascii="Arial" w:eastAsia="Times New Roman" w:hAnsi="Arial" w:cs="Arial"/>
      <w:bCs/>
    </w:rPr>
  </w:style>
  <w:style w:type="paragraph" w:customStyle="1" w:styleId="6737F1ECDA3B425896ACDD2732AF9AAC16">
    <w:name w:val="6737F1ECDA3B425896ACDD2732AF9AAC16"/>
    <w:rsid w:val="00141CB3"/>
    <w:pPr>
      <w:spacing w:before="120" w:after="120" w:line="240" w:lineRule="auto"/>
    </w:pPr>
    <w:rPr>
      <w:rFonts w:ascii="Arial" w:eastAsia="Times New Roman" w:hAnsi="Arial" w:cs="Arial"/>
      <w:bCs/>
    </w:rPr>
  </w:style>
  <w:style w:type="paragraph" w:customStyle="1" w:styleId="8F36D233F03446E4A93F1034FB37A74398">
    <w:name w:val="8F36D233F03446E4A93F1034FB37A74398"/>
    <w:rsid w:val="00141CB3"/>
    <w:pPr>
      <w:spacing w:before="120" w:after="120" w:line="240" w:lineRule="auto"/>
    </w:pPr>
    <w:rPr>
      <w:rFonts w:ascii="Arial" w:eastAsia="Times New Roman" w:hAnsi="Arial" w:cs="Arial"/>
      <w:bCs/>
    </w:rPr>
  </w:style>
  <w:style w:type="paragraph" w:customStyle="1" w:styleId="1F0F507DA7FD40CF868F502596C619CA21">
    <w:name w:val="1F0F507DA7FD40CF868F502596C619CA21"/>
    <w:rsid w:val="00141CB3"/>
    <w:pPr>
      <w:spacing w:before="120" w:after="120" w:line="240" w:lineRule="auto"/>
    </w:pPr>
    <w:rPr>
      <w:rFonts w:ascii="Arial" w:eastAsia="Times New Roman" w:hAnsi="Arial" w:cs="Arial"/>
      <w:bCs/>
    </w:rPr>
  </w:style>
  <w:style w:type="paragraph" w:customStyle="1" w:styleId="312E12CE367640BC9CE7F36E8DA2249366">
    <w:name w:val="312E12CE367640BC9CE7F36E8DA2249366"/>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29">
    <w:name w:val="70716F9E00AC49A9AE4DB9626219474429"/>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29">
    <w:name w:val="BEC3A08B1D274FF69D081314C566F90729"/>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29">
    <w:name w:val="C63FD02D0FF04AB38B8ADF0EA0505A3A29"/>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4">
    <w:name w:val="BDEBC1FF74504080A366D53C6143596D4"/>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4">
    <w:name w:val="52CC11C868EF4685B989187F1489D0F24"/>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4">
    <w:name w:val="3E9CEF1EF7084463BDA4AF31F61968F24"/>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4">
    <w:name w:val="CCCA5F5A13E4464FB7360126F7B4A2264"/>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4">
    <w:name w:val="9861E937177B419398B341B3BCFE588A4"/>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1">
    <w:name w:val="EBFAB7C0C54E4A64A66CCC17F2F41DFC1"/>
    <w:rsid w:val="00141CB3"/>
    <w:pPr>
      <w:spacing w:before="120" w:after="120" w:line="240" w:lineRule="auto"/>
    </w:pPr>
    <w:rPr>
      <w:rFonts w:ascii="Arial" w:eastAsia="Times New Roman" w:hAnsi="Arial" w:cs="Arial"/>
      <w:bCs/>
    </w:rPr>
  </w:style>
  <w:style w:type="paragraph" w:customStyle="1" w:styleId="60B3C3886A6646C18313A7A182E763481">
    <w:name w:val="60B3C3886A6646C18313A7A182E763481"/>
    <w:rsid w:val="00141CB3"/>
    <w:pPr>
      <w:spacing w:before="120" w:after="120" w:line="240" w:lineRule="auto"/>
    </w:pPr>
    <w:rPr>
      <w:rFonts w:ascii="Arial" w:eastAsia="Times New Roman" w:hAnsi="Arial" w:cs="Arial"/>
      <w:bCs/>
    </w:rPr>
  </w:style>
  <w:style w:type="paragraph" w:customStyle="1" w:styleId="C782DE0348BB493097704797843C42B31">
    <w:name w:val="C782DE0348BB493097704797843C42B31"/>
    <w:rsid w:val="00141CB3"/>
    <w:pPr>
      <w:spacing w:before="120" w:after="120" w:line="240" w:lineRule="auto"/>
    </w:pPr>
    <w:rPr>
      <w:rFonts w:ascii="Arial" w:eastAsia="Times New Roman" w:hAnsi="Arial" w:cs="Arial"/>
      <w:bCs/>
    </w:rPr>
  </w:style>
  <w:style w:type="paragraph" w:customStyle="1" w:styleId="2ACA529F5A234509B0C428509FD165391">
    <w:name w:val="2ACA529F5A234509B0C428509FD165391"/>
    <w:rsid w:val="00141CB3"/>
    <w:pPr>
      <w:spacing w:before="120" w:after="120" w:line="240" w:lineRule="auto"/>
    </w:pPr>
    <w:rPr>
      <w:rFonts w:ascii="Arial" w:eastAsia="Times New Roman" w:hAnsi="Arial" w:cs="Arial"/>
      <w:bCs/>
    </w:rPr>
  </w:style>
  <w:style w:type="paragraph" w:customStyle="1" w:styleId="606581452C2D40AEA72852B45EBBF7E81">
    <w:name w:val="606581452C2D40AEA72852B45EBBF7E81"/>
    <w:rsid w:val="00141CB3"/>
    <w:pPr>
      <w:spacing w:before="120" w:after="120" w:line="240" w:lineRule="auto"/>
    </w:pPr>
    <w:rPr>
      <w:rFonts w:ascii="Arial" w:eastAsia="Times New Roman" w:hAnsi="Arial" w:cs="Arial"/>
      <w:bCs/>
    </w:rPr>
  </w:style>
  <w:style w:type="paragraph" w:customStyle="1" w:styleId="742D62A5903C447CB88BFB234DDD96911">
    <w:name w:val="742D62A5903C447CB88BFB234DDD96911"/>
    <w:rsid w:val="00141CB3"/>
    <w:pPr>
      <w:spacing w:before="120" w:after="120" w:line="240" w:lineRule="auto"/>
    </w:pPr>
    <w:rPr>
      <w:rFonts w:ascii="Arial" w:eastAsia="Times New Roman" w:hAnsi="Arial" w:cs="Arial"/>
      <w:bCs/>
    </w:rPr>
  </w:style>
  <w:style w:type="paragraph" w:customStyle="1" w:styleId="F82700E9AB2A4C72A12E05CFBF7D7F4E1">
    <w:name w:val="F82700E9AB2A4C72A12E05CFBF7D7F4E1"/>
    <w:rsid w:val="00141CB3"/>
    <w:pPr>
      <w:spacing w:before="120" w:after="120" w:line="240" w:lineRule="auto"/>
    </w:pPr>
    <w:rPr>
      <w:rFonts w:ascii="Arial" w:eastAsia="Times New Roman" w:hAnsi="Arial" w:cs="Arial"/>
      <w:bCs/>
    </w:rPr>
  </w:style>
  <w:style w:type="paragraph" w:customStyle="1" w:styleId="7E1996E1112642BE910BB8113D7C32161">
    <w:name w:val="7E1996E1112642BE910BB8113D7C32161"/>
    <w:rsid w:val="00141CB3"/>
    <w:pPr>
      <w:spacing w:before="120" w:after="120" w:line="240" w:lineRule="auto"/>
    </w:pPr>
    <w:rPr>
      <w:rFonts w:ascii="Arial" w:eastAsia="Times New Roman" w:hAnsi="Arial" w:cs="Arial"/>
      <w:bCs/>
    </w:rPr>
  </w:style>
  <w:style w:type="paragraph" w:customStyle="1" w:styleId="854866EDFD914302B6F0D5FB3A008E171">
    <w:name w:val="854866EDFD914302B6F0D5FB3A008E171"/>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3">
    <w:name w:val="CF5EAC67B7174301AFA57C4B7C3B55C93"/>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7">
    <w:name w:val="C4C037C01D204A0DA1C63FF64D3F59A217"/>
    <w:rsid w:val="00141CB3"/>
    <w:pPr>
      <w:spacing w:before="120" w:after="120" w:line="240" w:lineRule="auto"/>
    </w:pPr>
    <w:rPr>
      <w:rFonts w:ascii="Arial" w:eastAsia="Times New Roman" w:hAnsi="Arial" w:cs="Arial"/>
      <w:bCs/>
    </w:rPr>
  </w:style>
  <w:style w:type="paragraph" w:customStyle="1" w:styleId="B19FF2CA4BED46BFA38C71F0D8F11B7117">
    <w:name w:val="B19FF2CA4BED46BFA38C71F0D8F11B7117"/>
    <w:rsid w:val="00141CB3"/>
    <w:pPr>
      <w:spacing w:before="120" w:after="120" w:line="240" w:lineRule="auto"/>
    </w:pPr>
    <w:rPr>
      <w:rFonts w:ascii="Arial" w:eastAsia="Times New Roman" w:hAnsi="Arial" w:cs="Arial"/>
      <w:bCs/>
    </w:rPr>
  </w:style>
  <w:style w:type="paragraph" w:customStyle="1" w:styleId="B345E08983F148C5BAB6A0975BF5344E17">
    <w:name w:val="B345E08983F148C5BAB6A0975BF5344E17"/>
    <w:rsid w:val="00141CB3"/>
    <w:pPr>
      <w:spacing w:before="120" w:after="120" w:line="240" w:lineRule="auto"/>
    </w:pPr>
    <w:rPr>
      <w:rFonts w:ascii="Arial" w:eastAsia="Times New Roman" w:hAnsi="Arial" w:cs="Arial"/>
      <w:bCs/>
    </w:rPr>
  </w:style>
  <w:style w:type="paragraph" w:customStyle="1" w:styleId="BF8BB9ED672843A783A56831FF2470A316">
    <w:name w:val="BF8BB9ED672843A783A56831FF2470A316"/>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7">
    <w:name w:val="394A73FDA2274B22AF8A80F11B8506AA17"/>
    <w:rsid w:val="00141CB3"/>
    <w:pPr>
      <w:spacing w:before="120" w:after="120" w:line="240" w:lineRule="auto"/>
    </w:pPr>
    <w:rPr>
      <w:rFonts w:ascii="Arial" w:eastAsia="Times New Roman" w:hAnsi="Arial" w:cs="Arial"/>
      <w:bCs/>
    </w:rPr>
  </w:style>
  <w:style w:type="paragraph" w:customStyle="1" w:styleId="2EE3BBD37F384121B6C98967617EA7DE49">
    <w:name w:val="2EE3BBD37F384121B6C98967617EA7DE49"/>
    <w:rsid w:val="00141CB3"/>
    <w:pPr>
      <w:spacing w:before="120" w:after="120" w:line="240" w:lineRule="auto"/>
    </w:pPr>
    <w:rPr>
      <w:rFonts w:ascii="Arial" w:eastAsia="Times New Roman" w:hAnsi="Arial" w:cs="Arial"/>
      <w:bCs/>
    </w:rPr>
  </w:style>
  <w:style w:type="paragraph" w:customStyle="1" w:styleId="650528230D85403FA15575E05784019B49">
    <w:name w:val="650528230D85403FA15575E05784019B49"/>
    <w:rsid w:val="00141CB3"/>
    <w:pPr>
      <w:spacing w:before="120" w:after="120" w:line="240" w:lineRule="auto"/>
    </w:pPr>
    <w:rPr>
      <w:rFonts w:ascii="Arial" w:eastAsia="Times New Roman" w:hAnsi="Arial" w:cs="Arial"/>
      <w:bCs/>
    </w:rPr>
  </w:style>
  <w:style w:type="paragraph" w:customStyle="1" w:styleId="068E18FE8CF74A3B9B7B440B00F9741D49">
    <w:name w:val="068E18FE8CF74A3B9B7B440B00F9741D49"/>
    <w:rsid w:val="00141CB3"/>
    <w:pPr>
      <w:spacing w:before="120" w:after="120" w:line="240" w:lineRule="auto"/>
    </w:pPr>
    <w:rPr>
      <w:rFonts w:ascii="Arial" w:eastAsia="Times New Roman" w:hAnsi="Arial" w:cs="Arial"/>
      <w:bCs/>
    </w:rPr>
  </w:style>
  <w:style w:type="paragraph" w:customStyle="1" w:styleId="52AACCC947AE4716AFF5448D89F2A09E49">
    <w:name w:val="52AACCC947AE4716AFF5448D89F2A09E49"/>
    <w:rsid w:val="00141CB3"/>
    <w:pPr>
      <w:spacing w:before="120" w:after="120" w:line="240" w:lineRule="auto"/>
    </w:pPr>
    <w:rPr>
      <w:rFonts w:ascii="Arial" w:eastAsia="Times New Roman" w:hAnsi="Arial" w:cs="Arial"/>
      <w:bCs/>
    </w:rPr>
  </w:style>
  <w:style w:type="paragraph" w:customStyle="1" w:styleId="3FA1377581874E80A48FFC743F88564049">
    <w:name w:val="3FA1377581874E80A48FFC743F88564049"/>
    <w:rsid w:val="00141CB3"/>
    <w:pPr>
      <w:spacing w:before="120" w:after="120" w:line="240" w:lineRule="auto"/>
    </w:pPr>
    <w:rPr>
      <w:rFonts w:ascii="Arial" w:eastAsia="Times New Roman" w:hAnsi="Arial" w:cs="Arial"/>
      <w:bCs/>
    </w:rPr>
  </w:style>
  <w:style w:type="paragraph" w:customStyle="1" w:styleId="6737F1ECDA3B425896ACDD2732AF9AAC17">
    <w:name w:val="6737F1ECDA3B425896ACDD2732AF9AAC17"/>
    <w:rsid w:val="00141CB3"/>
    <w:pPr>
      <w:spacing w:before="120" w:after="120" w:line="240" w:lineRule="auto"/>
    </w:pPr>
    <w:rPr>
      <w:rFonts w:ascii="Arial" w:eastAsia="Times New Roman" w:hAnsi="Arial" w:cs="Arial"/>
      <w:bCs/>
    </w:rPr>
  </w:style>
  <w:style w:type="paragraph" w:customStyle="1" w:styleId="8F36D233F03446E4A93F1034FB37A74399">
    <w:name w:val="8F36D233F03446E4A93F1034FB37A74399"/>
    <w:rsid w:val="00141CB3"/>
    <w:pPr>
      <w:spacing w:before="120" w:after="120" w:line="240" w:lineRule="auto"/>
    </w:pPr>
    <w:rPr>
      <w:rFonts w:ascii="Arial" w:eastAsia="Times New Roman" w:hAnsi="Arial" w:cs="Arial"/>
      <w:bCs/>
    </w:rPr>
  </w:style>
  <w:style w:type="paragraph" w:customStyle="1" w:styleId="1F0F507DA7FD40CF868F502596C619CA22">
    <w:name w:val="1F0F507DA7FD40CF868F502596C619CA22"/>
    <w:rsid w:val="00141CB3"/>
    <w:pPr>
      <w:spacing w:before="120" w:after="120" w:line="240" w:lineRule="auto"/>
    </w:pPr>
    <w:rPr>
      <w:rFonts w:ascii="Arial" w:eastAsia="Times New Roman" w:hAnsi="Arial" w:cs="Arial"/>
      <w:bCs/>
    </w:rPr>
  </w:style>
  <w:style w:type="paragraph" w:customStyle="1" w:styleId="312E12CE367640BC9CE7F36E8DA2249367">
    <w:name w:val="312E12CE367640BC9CE7F36E8DA2249367"/>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0">
    <w:name w:val="70716F9E00AC49A9AE4DB9626219474430"/>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0">
    <w:name w:val="BEC3A08B1D274FF69D081314C566F90730"/>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0">
    <w:name w:val="C63FD02D0FF04AB38B8ADF0EA0505A3A30"/>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5">
    <w:name w:val="BDEBC1FF74504080A366D53C6143596D5"/>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5">
    <w:name w:val="52CC11C868EF4685B989187F1489D0F25"/>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5">
    <w:name w:val="3E9CEF1EF7084463BDA4AF31F61968F25"/>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5">
    <w:name w:val="CCCA5F5A13E4464FB7360126F7B4A2265"/>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5">
    <w:name w:val="9861E937177B419398B341B3BCFE588A5"/>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2">
    <w:name w:val="EBFAB7C0C54E4A64A66CCC17F2F41DFC2"/>
    <w:rsid w:val="00141CB3"/>
    <w:pPr>
      <w:spacing w:before="120" w:after="120" w:line="240" w:lineRule="auto"/>
    </w:pPr>
    <w:rPr>
      <w:rFonts w:ascii="Arial" w:eastAsia="Times New Roman" w:hAnsi="Arial" w:cs="Arial"/>
      <w:bCs/>
    </w:rPr>
  </w:style>
  <w:style w:type="paragraph" w:customStyle="1" w:styleId="60B3C3886A6646C18313A7A182E763482">
    <w:name w:val="60B3C3886A6646C18313A7A182E763482"/>
    <w:rsid w:val="00141CB3"/>
    <w:pPr>
      <w:spacing w:before="120" w:after="120" w:line="240" w:lineRule="auto"/>
    </w:pPr>
    <w:rPr>
      <w:rFonts w:ascii="Arial" w:eastAsia="Times New Roman" w:hAnsi="Arial" w:cs="Arial"/>
      <w:bCs/>
    </w:rPr>
  </w:style>
  <w:style w:type="paragraph" w:customStyle="1" w:styleId="C782DE0348BB493097704797843C42B32">
    <w:name w:val="C782DE0348BB493097704797843C42B32"/>
    <w:rsid w:val="00141CB3"/>
    <w:pPr>
      <w:spacing w:before="120" w:after="120" w:line="240" w:lineRule="auto"/>
    </w:pPr>
    <w:rPr>
      <w:rFonts w:ascii="Arial" w:eastAsia="Times New Roman" w:hAnsi="Arial" w:cs="Arial"/>
      <w:bCs/>
    </w:rPr>
  </w:style>
  <w:style w:type="paragraph" w:customStyle="1" w:styleId="2ACA529F5A234509B0C428509FD165392">
    <w:name w:val="2ACA529F5A234509B0C428509FD165392"/>
    <w:rsid w:val="00141CB3"/>
    <w:pPr>
      <w:spacing w:before="120" w:after="120" w:line="240" w:lineRule="auto"/>
    </w:pPr>
    <w:rPr>
      <w:rFonts w:ascii="Arial" w:eastAsia="Times New Roman" w:hAnsi="Arial" w:cs="Arial"/>
      <w:bCs/>
    </w:rPr>
  </w:style>
  <w:style w:type="paragraph" w:customStyle="1" w:styleId="606581452C2D40AEA72852B45EBBF7E82">
    <w:name w:val="606581452C2D40AEA72852B45EBBF7E82"/>
    <w:rsid w:val="00141CB3"/>
    <w:pPr>
      <w:spacing w:before="120" w:after="120" w:line="240" w:lineRule="auto"/>
    </w:pPr>
    <w:rPr>
      <w:rFonts w:ascii="Arial" w:eastAsia="Times New Roman" w:hAnsi="Arial" w:cs="Arial"/>
      <w:bCs/>
    </w:rPr>
  </w:style>
  <w:style w:type="paragraph" w:customStyle="1" w:styleId="742D62A5903C447CB88BFB234DDD96912">
    <w:name w:val="742D62A5903C447CB88BFB234DDD96912"/>
    <w:rsid w:val="00141CB3"/>
    <w:pPr>
      <w:spacing w:before="120" w:after="120" w:line="240" w:lineRule="auto"/>
    </w:pPr>
    <w:rPr>
      <w:rFonts w:ascii="Arial" w:eastAsia="Times New Roman" w:hAnsi="Arial" w:cs="Arial"/>
      <w:bCs/>
    </w:rPr>
  </w:style>
  <w:style w:type="paragraph" w:customStyle="1" w:styleId="F82700E9AB2A4C72A12E05CFBF7D7F4E2">
    <w:name w:val="F82700E9AB2A4C72A12E05CFBF7D7F4E2"/>
    <w:rsid w:val="00141CB3"/>
    <w:pPr>
      <w:spacing w:before="120" w:after="120" w:line="240" w:lineRule="auto"/>
    </w:pPr>
    <w:rPr>
      <w:rFonts w:ascii="Arial" w:eastAsia="Times New Roman" w:hAnsi="Arial" w:cs="Arial"/>
      <w:bCs/>
    </w:rPr>
  </w:style>
  <w:style w:type="paragraph" w:customStyle="1" w:styleId="7E1996E1112642BE910BB8113D7C32162">
    <w:name w:val="7E1996E1112642BE910BB8113D7C32162"/>
    <w:rsid w:val="00141CB3"/>
    <w:pPr>
      <w:spacing w:before="120" w:after="120" w:line="240" w:lineRule="auto"/>
    </w:pPr>
    <w:rPr>
      <w:rFonts w:ascii="Arial" w:eastAsia="Times New Roman" w:hAnsi="Arial" w:cs="Arial"/>
      <w:bCs/>
    </w:rPr>
  </w:style>
  <w:style w:type="paragraph" w:customStyle="1" w:styleId="854866EDFD914302B6F0D5FB3A008E172">
    <w:name w:val="854866EDFD914302B6F0D5FB3A008E172"/>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4">
    <w:name w:val="CF5EAC67B7174301AFA57C4B7C3B55C94"/>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8">
    <w:name w:val="C4C037C01D204A0DA1C63FF64D3F59A218"/>
    <w:rsid w:val="00141CB3"/>
    <w:pPr>
      <w:spacing w:before="120" w:after="120" w:line="240" w:lineRule="auto"/>
    </w:pPr>
    <w:rPr>
      <w:rFonts w:ascii="Arial" w:eastAsia="Times New Roman" w:hAnsi="Arial" w:cs="Arial"/>
      <w:bCs/>
    </w:rPr>
  </w:style>
  <w:style w:type="paragraph" w:customStyle="1" w:styleId="B19FF2CA4BED46BFA38C71F0D8F11B7118">
    <w:name w:val="B19FF2CA4BED46BFA38C71F0D8F11B7118"/>
    <w:rsid w:val="00141CB3"/>
    <w:pPr>
      <w:spacing w:before="120" w:after="120" w:line="240" w:lineRule="auto"/>
    </w:pPr>
    <w:rPr>
      <w:rFonts w:ascii="Arial" w:eastAsia="Times New Roman" w:hAnsi="Arial" w:cs="Arial"/>
      <w:bCs/>
    </w:rPr>
  </w:style>
  <w:style w:type="paragraph" w:customStyle="1" w:styleId="B345E08983F148C5BAB6A0975BF5344E18">
    <w:name w:val="B345E08983F148C5BAB6A0975BF5344E18"/>
    <w:rsid w:val="00141CB3"/>
    <w:pPr>
      <w:spacing w:before="120" w:after="120" w:line="240" w:lineRule="auto"/>
    </w:pPr>
    <w:rPr>
      <w:rFonts w:ascii="Arial" w:eastAsia="Times New Roman" w:hAnsi="Arial" w:cs="Arial"/>
      <w:bCs/>
    </w:rPr>
  </w:style>
  <w:style w:type="paragraph" w:customStyle="1" w:styleId="BF8BB9ED672843A783A56831FF2470A317">
    <w:name w:val="BF8BB9ED672843A783A56831FF2470A317"/>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8">
    <w:name w:val="394A73FDA2274B22AF8A80F11B8506AA18"/>
    <w:rsid w:val="00141CB3"/>
    <w:pPr>
      <w:spacing w:before="120" w:after="120" w:line="240" w:lineRule="auto"/>
    </w:pPr>
    <w:rPr>
      <w:rFonts w:ascii="Arial" w:eastAsia="Times New Roman" w:hAnsi="Arial" w:cs="Arial"/>
      <w:bCs/>
    </w:rPr>
  </w:style>
  <w:style w:type="paragraph" w:customStyle="1" w:styleId="2EE3BBD37F384121B6C98967617EA7DE50">
    <w:name w:val="2EE3BBD37F384121B6C98967617EA7DE50"/>
    <w:rsid w:val="00141CB3"/>
    <w:pPr>
      <w:spacing w:before="120" w:after="120" w:line="240" w:lineRule="auto"/>
    </w:pPr>
    <w:rPr>
      <w:rFonts w:ascii="Arial" w:eastAsia="Times New Roman" w:hAnsi="Arial" w:cs="Arial"/>
      <w:bCs/>
    </w:rPr>
  </w:style>
  <w:style w:type="paragraph" w:customStyle="1" w:styleId="650528230D85403FA15575E05784019B50">
    <w:name w:val="650528230D85403FA15575E05784019B50"/>
    <w:rsid w:val="00141CB3"/>
    <w:pPr>
      <w:spacing w:before="120" w:after="120" w:line="240" w:lineRule="auto"/>
    </w:pPr>
    <w:rPr>
      <w:rFonts w:ascii="Arial" w:eastAsia="Times New Roman" w:hAnsi="Arial" w:cs="Arial"/>
      <w:bCs/>
    </w:rPr>
  </w:style>
  <w:style w:type="paragraph" w:customStyle="1" w:styleId="068E18FE8CF74A3B9B7B440B00F9741D50">
    <w:name w:val="068E18FE8CF74A3B9B7B440B00F9741D50"/>
    <w:rsid w:val="00141CB3"/>
    <w:pPr>
      <w:spacing w:before="120" w:after="120" w:line="240" w:lineRule="auto"/>
    </w:pPr>
    <w:rPr>
      <w:rFonts w:ascii="Arial" w:eastAsia="Times New Roman" w:hAnsi="Arial" w:cs="Arial"/>
      <w:bCs/>
    </w:rPr>
  </w:style>
  <w:style w:type="paragraph" w:customStyle="1" w:styleId="52AACCC947AE4716AFF5448D89F2A09E50">
    <w:name w:val="52AACCC947AE4716AFF5448D89F2A09E50"/>
    <w:rsid w:val="00141CB3"/>
    <w:pPr>
      <w:spacing w:before="120" w:after="120" w:line="240" w:lineRule="auto"/>
    </w:pPr>
    <w:rPr>
      <w:rFonts w:ascii="Arial" w:eastAsia="Times New Roman" w:hAnsi="Arial" w:cs="Arial"/>
      <w:bCs/>
    </w:rPr>
  </w:style>
  <w:style w:type="paragraph" w:customStyle="1" w:styleId="3FA1377581874E80A48FFC743F88564050">
    <w:name w:val="3FA1377581874E80A48FFC743F88564050"/>
    <w:rsid w:val="00141CB3"/>
    <w:pPr>
      <w:spacing w:before="120" w:after="120" w:line="240" w:lineRule="auto"/>
    </w:pPr>
    <w:rPr>
      <w:rFonts w:ascii="Arial" w:eastAsia="Times New Roman" w:hAnsi="Arial" w:cs="Arial"/>
      <w:bCs/>
    </w:rPr>
  </w:style>
  <w:style w:type="paragraph" w:customStyle="1" w:styleId="6737F1ECDA3B425896ACDD2732AF9AAC18">
    <w:name w:val="6737F1ECDA3B425896ACDD2732AF9AAC18"/>
    <w:rsid w:val="00141CB3"/>
    <w:pPr>
      <w:spacing w:before="120" w:after="120" w:line="240" w:lineRule="auto"/>
    </w:pPr>
    <w:rPr>
      <w:rFonts w:ascii="Arial" w:eastAsia="Times New Roman" w:hAnsi="Arial" w:cs="Arial"/>
      <w:bCs/>
    </w:rPr>
  </w:style>
  <w:style w:type="paragraph" w:customStyle="1" w:styleId="8F36D233F03446E4A93F1034FB37A743100">
    <w:name w:val="8F36D233F03446E4A93F1034FB37A743100"/>
    <w:rsid w:val="00141CB3"/>
    <w:pPr>
      <w:spacing w:before="120" w:after="120" w:line="240" w:lineRule="auto"/>
    </w:pPr>
    <w:rPr>
      <w:rFonts w:ascii="Arial" w:eastAsia="Times New Roman" w:hAnsi="Arial" w:cs="Arial"/>
      <w:bCs/>
    </w:rPr>
  </w:style>
  <w:style w:type="paragraph" w:customStyle="1" w:styleId="1F0F507DA7FD40CF868F502596C619CA23">
    <w:name w:val="1F0F507DA7FD40CF868F502596C619CA23"/>
    <w:rsid w:val="00141CB3"/>
    <w:pPr>
      <w:spacing w:before="120" w:after="120" w:line="240" w:lineRule="auto"/>
    </w:pPr>
    <w:rPr>
      <w:rFonts w:ascii="Arial" w:eastAsia="Times New Roman" w:hAnsi="Arial" w:cs="Arial"/>
      <w:bCs/>
    </w:rPr>
  </w:style>
  <w:style w:type="paragraph" w:customStyle="1" w:styleId="312E12CE367640BC9CE7F36E8DA2249368">
    <w:name w:val="312E12CE367640BC9CE7F36E8DA2249368"/>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1">
    <w:name w:val="70716F9E00AC49A9AE4DB9626219474431"/>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1">
    <w:name w:val="BEC3A08B1D274FF69D081314C566F90731"/>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1">
    <w:name w:val="C63FD02D0FF04AB38B8ADF0EA0505A3A31"/>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6">
    <w:name w:val="BDEBC1FF74504080A366D53C6143596D6"/>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6">
    <w:name w:val="52CC11C868EF4685B989187F1489D0F26"/>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6">
    <w:name w:val="3E9CEF1EF7084463BDA4AF31F61968F26"/>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6">
    <w:name w:val="CCCA5F5A13E4464FB7360126F7B4A2266"/>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6">
    <w:name w:val="9861E937177B419398B341B3BCFE588A6"/>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3">
    <w:name w:val="EBFAB7C0C54E4A64A66CCC17F2F41DFC3"/>
    <w:rsid w:val="00141CB3"/>
    <w:pPr>
      <w:spacing w:before="120" w:after="120" w:line="240" w:lineRule="auto"/>
    </w:pPr>
    <w:rPr>
      <w:rFonts w:ascii="Arial" w:eastAsia="Times New Roman" w:hAnsi="Arial" w:cs="Arial"/>
      <w:bCs/>
    </w:rPr>
  </w:style>
  <w:style w:type="paragraph" w:customStyle="1" w:styleId="60B3C3886A6646C18313A7A182E763483">
    <w:name w:val="60B3C3886A6646C18313A7A182E763483"/>
    <w:rsid w:val="00141CB3"/>
    <w:pPr>
      <w:spacing w:before="120" w:after="120" w:line="240" w:lineRule="auto"/>
    </w:pPr>
    <w:rPr>
      <w:rFonts w:ascii="Arial" w:eastAsia="Times New Roman" w:hAnsi="Arial" w:cs="Arial"/>
      <w:bCs/>
    </w:rPr>
  </w:style>
  <w:style w:type="paragraph" w:customStyle="1" w:styleId="C782DE0348BB493097704797843C42B33">
    <w:name w:val="C782DE0348BB493097704797843C42B33"/>
    <w:rsid w:val="00141CB3"/>
    <w:pPr>
      <w:spacing w:before="120" w:after="120" w:line="240" w:lineRule="auto"/>
    </w:pPr>
    <w:rPr>
      <w:rFonts w:ascii="Arial" w:eastAsia="Times New Roman" w:hAnsi="Arial" w:cs="Arial"/>
      <w:bCs/>
    </w:rPr>
  </w:style>
  <w:style w:type="paragraph" w:customStyle="1" w:styleId="2ACA529F5A234509B0C428509FD165393">
    <w:name w:val="2ACA529F5A234509B0C428509FD165393"/>
    <w:rsid w:val="00141CB3"/>
    <w:pPr>
      <w:spacing w:before="120" w:after="120" w:line="240" w:lineRule="auto"/>
    </w:pPr>
    <w:rPr>
      <w:rFonts w:ascii="Arial" w:eastAsia="Times New Roman" w:hAnsi="Arial" w:cs="Arial"/>
      <w:bCs/>
    </w:rPr>
  </w:style>
  <w:style w:type="paragraph" w:customStyle="1" w:styleId="606581452C2D40AEA72852B45EBBF7E83">
    <w:name w:val="606581452C2D40AEA72852B45EBBF7E83"/>
    <w:rsid w:val="00141CB3"/>
    <w:pPr>
      <w:spacing w:before="120" w:after="120" w:line="240" w:lineRule="auto"/>
    </w:pPr>
    <w:rPr>
      <w:rFonts w:ascii="Arial" w:eastAsia="Times New Roman" w:hAnsi="Arial" w:cs="Arial"/>
      <w:bCs/>
    </w:rPr>
  </w:style>
  <w:style w:type="paragraph" w:customStyle="1" w:styleId="742D62A5903C447CB88BFB234DDD96913">
    <w:name w:val="742D62A5903C447CB88BFB234DDD96913"/>
    <w:rsid w:val="00141CB3"/>
    <w:pPr>
      <w:spacing w:before="120" w:after="120" w:line="240" w:lineRule="auto"/>
    </w:pPr>
    <w:rPr>
      <w:rFonts w:ascii="Arial" w:eastAsia="Times New Roman" w:hAnsi="Arial" w:cs="Arial"/>
      <w:bCs/>
    </w:rPr>
  </w:style>
  <w:style w:type="paragraph" w:customStyle="1" w:styleId="F82700E9AB2A4C72A12E05CFBF7D7F4E3">
    <w:name w:val="F82700E9AB2A4C72A12E05CFBF7D7F4E3"/>
    <w:rsid w:val="00141CB3"/>
    <w:pPr>
      <w:spacing w:before="120" w:after="120" w:line="240" w:lineRule="auto"/>
    </w:pPr>
    <w:rPr>
      <w:rFonts w:ascii="Arial" w:eastAsia="Times New Roman" w:hAnsi="Arial" w:cs="Arial"/>
      <w:bCs/>
    </w:rPr>
  </w:style>
  <w:style w:type="paragraph" w:customStyle="1" w:styleId="7E1996E1112642BE910BB8113D7C32163">
    <w:name w:val="7E1996E1112642BE910BB8113D7C32163"/>
    <w:rsid w:val="00141CB3"/>
    <w:pPr>
      <w:spacing w:before="120" w:after="120" w:line="240" w:lineRule="auto"/>
    </w:pPr>
    <w:rPr>
      <w:rFonts w:ascii="Arial" w:eastAsia="Times New Roman" w:hAnsi="Arial" w:cs="Arial"/>
      <w:bCs/>
    </w:rPr>
  </w:style>
  <w:style w:type="paragraph" w:customStyle="1" w:styleId="854866EDFD914302B6F0D5FB3A008E173">
    <w:name w:val="854866EDFD914302B6F0D5FB3A008E173"/>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5">
    <w:name w:val="CF5EAC67B7174301AFA57C4B7C3B55C95"/>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19">
    <w:name w:val="C4C037C01D204A0DA1C63FF64D3F59A219"/>
    <w:rsid w:val="00141CB3"/>
    <w:pPr>
      <w:spacing w:before="120" w:after="120" w:line="240" w:lineRule="auto"/>
    </w:pPr>
    <w:rPr>
      <w:rFonts w:ascii="Arial" w:eastAsia="Times New Roman" w:hAnsi="Arial" w:cs="Arial"/>
      <w:bCs/>
    </w:rPr>
  </w:style>
  <w:style w:type="paragraph" w:customStyle="1" w:styleId="B19FF2CA4BED46BFA38C71F0D8F11B7119">
    <w:name w:val="B19FF2CA4BED46BFA38C71F0D8F11B7119"/>
    <w:rsid w:val="00141CB3"/>
    <w:pPr>
      <w:spacing w:before="120" w:after="120" w:line="240" w:lineRule="auto"/>
    </w:pPr>
    <w:rPr>
      <w:rFonts w:ascii="Arial" w:eastAsia="Times New Roman" w:hAnsi="Arial" w:cs="Arial"/>
      <w:bCs/>
    </w:rPr>
  </w:style>
  <w:style w:type="paragraph" w:customStyle="1" w:styleId="B345E08983F148C5BAB6A0975BF5344E19">
    <w:name w:val="B345E08983F148C5BAB6A0975BF5344E19"/>
    <w:rsid w:val="00141CB3"/>
    <w:pPr>
      <w:spacing w:before="120" w:after="120" w:line="240" w:lineRule="auto"/>
    </w:pPr>
    <w:rPr>
      <w:rFonts w:ascii="Arial" w:eastAsia="Times New Roman" w:hAnsi="Arial" w:cs="Arial"/>
      <w:bCs/>
    </w:rPr>
  </w:style>
  <w:style w:type="paragraph" w:customStyle="1" w:styleId="BF8BB9ED672843A783A56831FF2470A318">
    <w:name w:val="BF8BB9ED672843A783A56831FF2470A318"/>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19">
    <w:name w:val="394A73FDA2274B22AF8A80F11B8506AA19"/>
    <w:rsid w:val="00141CB3"/>
    <w:pPr>
      <w:spacing w:before="120" w:after="120" w:line="240" w:lineRule="auto"/>
    </w:pPr>
    <w:rPr>
      <w:rFonts w:ascii="Arial" w:eastAsia="Times New Roman" w:hAnsi="Arial" w:cs="Arial"/>
      <w:bCs/>
    </w:rPr>
  </w:style>
  <w:style w:type="paragraph" w:customStyle="1" w:styleId="2EE3BBD37F384121B6C98967617EA7DE51">
    <w:name w:val="2EE3BBD37F384121B6C98967617EA7DE51"/>
    <w:rsid w:val="00141CB3"/>
    <w:pPr>
      <w:spacing w:before="120" w:after="120" w:line="240" w:lineRule="auto"/>
    </w:pPr>
    <w:rPr>
      <w:rFonts w:ascii="Arial" w:eastAsia="Times New Roman" w:hAnsi="Arial" w:cs="Arial"/>
      <w:bCs/>
    </w:rPr>
  </w:style>
  <w:style w:type="paragraph" w:customStyle="1" w:styleId="650528230D85403FA15575E05784019B51">
    <w:name w:val="650528230D85403FA15575E05784019B51"/>
    <w:rsid w:val="00141CB3"/>
    <w:pPr>
      <w:spacing w:before="120" w:after="120" w:line="240" w:lineRule="auto"/>
    </w:pPr>
    <w:rPr>
      <w:rFonts w:ascii="Arial" w:eastAsia="Times New Roman" w:hAnsi="Arial" w:cs="Arial"/>
      <w:bCs/>
    </w:rPr>
  </w:style>
  <w:style w:type="paragraph" w:customStyle="1" w:styleId="068E18FE8CF74A3B9B7B440B00F9741D51">
    <w:name w:val="068E18FE8CF74A3B9B7B440B00F9741D51"/>
    <w:rsid w:val="00141CB3"/>
    <w:pPr>
      <w:spacing w:before="120" w:after="120" w:line="240" w:lineRule="auto"/>
    </w:pPr>
    <w:rPr>
      <w:rFonts w:ascii="Arial" w:eastAsia="Times New Roman" w:hAnsi="Arial" w:cs="Arial"/>
      <w:bCs/>
    </w:rPr>
  </w:style>
  <w:style w:type="paragraph" w:customStyle="1" w:styleId="52AACCC947AE4716AFF5448D89F2A09E51">
    <w:name w:val="52AACCC947AE4716AFF5448D89F2A09E51"/>
    <w:rsid w:val="00141CB3"/>
    <w:pPr>
      <w:spacing w:before="120" w:after="120" w:line="240" w:lineRule="auto"/>
    </w:pPr>
    <w:rPr>
      <w:rFonts w:ascii="Arial" w:eastAsia="Times New Roman" w:hAnsi="Arial" w:cs="Arial"/>
      <w:bCs/>
    </w:rPr>
  </w:style>
  <w:style w:type="paragraph" w:customStyle="1" w:styleId="3FA1377581874E80A48FFC743F88564051">
    <w:name w:val="3FA1377581874E80A48FFC743F88564051"/>
    <w:rsid w:val="00141CB3"/>
    <w:pPr>
      <w:spacing w:before="120" w:after="120" w:line="240" w:lineRule="auto"/>
    </w:pPr>
    <w:rPr>
      <w:rFonts w:ascii="Arial" w:eastAsia="Times New Roman" w:hAnsi="Arial" w:cs="Arial"/>
      <w:bCs/>
    </w:rPr>
  </w:style>
  <w:style w:type="paragraph" w:customStyle="1" w:styleId="6737F1ECDA3B425896ACDD2732AF9AAC19">
    <w:name w:val="6737F1ECDA3B425896ACDD2732AF9AAC19"/>
    <w:rsid w:val="00141CB3"/>
    <w:pPr>
      <w:spacing w:before="120" w:after="120" w:line="240" w:lineRule="auto"/>
    </w:pPr>
    <w:rPr>
      <w:rFonts w:ascii="Arial" w:eastAsia="Times New Roman" w:hAnsi="Arial" w:cs="Arial"/>
      <w:bCs/>
    </w:rPr>
  </w:style>
  <w:style w:type="paragraph" w:customStyle="1" w:styleId="8F36D233F03446E4A93F1034FB37A743101">
    <w:name w:val="8F36D233F03446E4A93F1034FB37A743101"/>
    <w:rsid w:val="00141CB3"/>
    <w:pPr>
      <w:spacing w:before="120" w:after="120" w:line="240" w:lineRule="auto"/>
    </w:pPr>
    <w:rPr>
      <w:rFonts w:ascii="Arial" w:eastAsia="Times New Roman" w:hAnsi="Arial" w:cs="Arial"/>
      <w:bCs/>
    </w:rPr>
  </w:style>
  <w:style w:type="paragraph" w:customStyle="1" w:styleId="1F0F507DA7FD40CF868F502596C619CA24">
    <w:name w:val="1F0F507DA7FD40CF868F502596C619CA24"/>
    <w:rsid w:val="00141CB3"/>
    <w:pPr>
      <w:spacing w:before="120" w:after="120" w:line="240" w:lineRule="auto"/>
    </w:pPr>
    <w:rPr>
      <w:rFonts w:ascii="Arial" w:eastAsia="Times New Roman" w:hAnsi="Arial" w:cs="Arial"/>
      <w:bCs/>
    </w:rPr>
  </w:style>
  <w:style w:type="paragraph" w:customStyle="1" w:styleId="312E12CE367640BC9CE7F36E8DA2249369">
    <w:name w:val="312E12CE367640BC9CE7F36E8DA2249369"/>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2">
    <w:name w:val="70716F9E00AC49A9AE4DB9626219474432"/>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2">
    <w:name w:val="BEC3A08B1D274FF69D081314C566F90732"/>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2">
    <w:name w:val="C63FD02D0FF04AB38B8ADF0EA0505A3A32"/>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7">
    <w:name w:val="BDEBC1FF74504080A366D53C6143596D7"/>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7">
    <w:name w:val="52CC11C868EF4685B989187F1489D0F27"/>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7">
    <w:name w:val="3E9CEF1EF7084463BDA4AF31F61968F27"/>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7">
    <w:name w:val="CCCA5F5A13E4464FB7360126F7B4A2267"/>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7">
    <w:name w:val="9861E937177B419398B341B3BCFE588A7"/>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4">
    <w:name w:val="EBFAB7C0C54E4A64A66CCC17F2F41DFC4"/>
    <w:rsid w:val="00141CB3"/>
    <w:pPr>
      <w:spacing w:before="120" w:after="120" w:line="240" w:lineRule="auto"/>
    </w:pPr>
    <w:rPr>
      <w:rFonts w:ascii="Arial" w:eastAsia="Times New Roman" w:hAnsi="Arial" w:cs="Arial"/>
      <w:bCs/>
    </w:rPr>
  </w:style>
  <w:style w:type="paragraph" w:customStyle="1" w:styleId="60B3C3886A6646C18313A7A182E763484">
    <w:name w:val="60B3C3886A6646C18313A7A182E763484"/>
    <w:rsid w:val="00141CB3"/>
    <w:pPr>
      <w:spacing w:before="120" w:after="120" w:line="240" w:lineRule="auto"/>
    </w:pPr>
    <w:rPr>
      <w:rFonts w:ascii="Arial" w:eastAsia="Times New Roman" w:hAnsi="Arial" w:cs="Arial"/>
      <w:bCs/>
    </w:rPr>
  </w:style>
  <w:style w:type="paragraph" w:customStyle="1" w:styleId="C782DE0348BB493097704797843C42B34">
    <w:name w:val="C782DE0348BB493097704797843C42B34"/>
    <w:rsid w:val="00141CB3"/>
    <w:pPr>
      <w:spacing w:before="120" w:after="120" w:line="240" w:lineRule="auto"/>
    </w:pPr>
    <w:rPr>
      <w:rFonts w:ascii="Arial" w:eastAsia="Times New Roman" w:hAnsi="Arial" w:cs="Arial"/>
      <w:bCs/>
    </w:rPr>
  </w:style>
  <w:style w:type="paragraph" w:customStyle="1" w:styleId="2ACA529F5A234509B0C428509FD165394">
    <w:name w:val="2ACA529F5A234509B0C428509FD165394"/>
    <w:rsid w:val="00141CB3"/>
    <w:pPr>
      <w:spacing w:before="120" w:after="120" w:line="240" w:lineRule="auto"/>
    </w:pPr>
    <w:rPr>
      <w:rFonts w:ascii="Arial" w:eastAsia="Times New Roman" w:hAnsi="Arial" w:cs="Arial"/>
      <w:bCs/>
    </w:rPr>
  </w:style>
  <w:style w:type="paragraph" w:customStyle="1" w:styleId="606581452C2D40AEA72852B45EBBF7E84">
    <w:name w:val="606581452C2D40AEA72852B45EBBF7E84"/>
    <w:rsid w:val="00141CB3"/>
    <w:pPr>
      <w:spacing w:before="120" w:after="120" w:line="240" w:lineRule="auto"/>
    </w:pPr>
    <w:rPr>
      <w:rFonts w:ascii="Arial" w:eastAsia="Times New Roman" w:hAnsi="Arial" w:cs="Arial"/>
      <w:bCs/>
    </w:rPr>
  </w:style>
  <w:style w:type="paragraph" w:customStyle="1" w:styleId="742D62A5903C447CB88BFB234DDD96914">
    <w:name w:val="742D62A5903C447CB88BFB234DDD96914"/>
    <w:rsid w:val="00141CB3"/>
    <w:pPr>
      <w:spacing w:before="120" w:after="120" w:line="240" w:lineRule="auto"/>
    </w:pPr>
    <w:rPr>
      <w:rFonts w:ascii="Arial" w:eastAsia="Times New Roman" w:hAnsi="Arial" w:cs="Arial"/>
      <w:bCs/>
    </w:rPr>
  </w:style>
  <w:style w:type="paragraph" w:customStyle="1" w:styleId="F82700E9AB2A4C72A12E05CFBF7D7F4E4">
    <w:name w:val="F82700E9AB2A4C72A12E05CFBF7D7F4E4"/>
    <w:rsid w:val="00141CB3"/>
    <w:pPr>
      <w:spacing w:before="120" w:after="120" w:line="240" w:lineRule="auto"/>
    </w:pPr>
    <w:rPr>
      <w:rFonts w:ascii="Arial" w:eastAsia="Times New Roman" w:hAnsi="Arial" w:cs="Arial"/>
      <w:bCs/>
    </w:rPr>
  </w:style>
  <w:style w:type="paragraph" w:customStyle="1" w:styleId="7E1996E1112642BE910BB8113D7C32164">
    <w:name w:val="7E1996E1112642BE910BB8113D7C32164"/>
    <w:rsid w:val="00141CB3"/>
    <w:pPr>
      <w:spacing w:before="120" w:after="120" w:line="240" w:lineRule="auto"/>
    </w:pPr>
    <w:rPr>
      <w:rFonts w:ascii="Arial" w:eastAsia="Times New Roman" w:hAnsi="Arial" w:cs="Arial"/>
      <w:bCs/>
    </w:rPr>
  </w:style>
  <w:style w:type="paragraph" w:customStyle="1" w:styleId="854866EDFD914302B6F0D5FB3A008E174">
    <w:name w:val="854866EDFD914302B6F0D5FB3A008E174"/>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6">
    <w:name w:val="CF5EAC67B7174301AFA57C4B7C3B55C96"/>
    <w:rsid w:val="00141CB3"/>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20">
    <w:name w:val="C4C037C01D204A0DA1C63FF64D3F59A220"/>
    <w:rsid w:val="00141CB3"/>
    <w:pPr>
      <w:spacing w:before="120" w:after="120" w:line="240" w:lineRule="auto"/>
    </w:pPr>
    <w:rPr>
      <w:rFonts w:ascii="Arial" w:eastAsia="Times New Roman" w:hAnsi="Arial" w:cs="Arial"/>
      <w:bCs/>
    </w:rPr>
  </w:style>
  <w:style w:type="paragraph" w:customStyle="1" w:styleId="B19FF2CA4BED46BFA38C71F0D8F11B7120">
    <w:name w:val="B19FF2CA4BED46BFA38C71F0D8F11B7120"/>
    <w:rsid w:val="00141CB3"/>
    <w:pPr>
      <w:spacing w:before="120" w:after="120" w:line="240" w:lineRule="auto"/>
    </w:pPr>
    <w:rPr>
      <w:rFonts w:ascii="Arial" w:eastAsia="Times New Roman" w:hAnsi="Arial" w:cs="Arial"/>
      <w:bCs/>
    </w:rPr>
  </w:style>
  <w:style w:type="paragraph" w:customStyle="1" w:styleId="B345E08983F148C5BAB6A0975BF5344E20">
    <w:name w:val="B345E08983F148C5BAB6A0975BF5344E20"/>
    <w:rsid w:val="00141CB3"/>
    <w:pPr>
      <w:spacing w:before="120" w:after="120" w:line="240" w:lineRule="auto"/>
    </w:pPr>
    <w:rPr>
      <w:rFonts w:ascii="Arial" w:eastAsia="Times New Roman" w:hAnsi="Arial" w:cs="Arial"/>
      <w:bCs/>
    </w:rPr>
  </w:style>
  <w:style w:type="paragraph" w:customStyle="1" w:styleId="BF8BB9ED672843A783A56831FF2470A319">
    <w:name w:val="BF8BB9ED672843A783A56831FF2470A319"/>
    <w:rsid w:val="00141CB3"/>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0">
    <w:name w:val="394A73FDA2274B22AF8A80F11B8506AA20"/>
    <w:rsid w:val="00141CB3"/>
    <w:pPr>
      <w:spacing w:before="120" w:after="120" w:line="240" w:lineRule="auto"/>
    </w:pPr>
    <w:rPr>
      <w:rFonts w:ascii="Arial" w:eastAsia="Times New Roman" w:hAnsi="Arial" w:cs="Arial"/>
      <w:bCs/>
    </w:rPr>
  </w:style>
  <w:style w:type="paragraph" w:customStyle="1" w:styleId="2EE3BBD37F384121B6C98967617EA7DE52">
    <w:name w:val="2EE3BBD37F384121B6C98967617EA7DE52"/>
    <w:rsid w:val="00141CB3"/>
    <w:pPr>
      <w:spacing w:before="120" w:after="120" w:line="240" w:lineRule="auto"/>
    </w:pPr>
    <w:rPr>
      <w:rFonts w:ascii="Arial" w:eastAsia="Times New Roman" w:hAnsi="Arial" w:cs="Arial"/>
      <w:bCs/>
    </w:rPr>
  </w:style>
  <w:style w:type="paragraph" w:customStyle="1" w:styleId="650528230D85403FA15575E05784019B52">
    <w:name w:val="650528230D85403FA15575E05784019B52"/>
    <w:rsid w:val="00141CB3"/>
    <w:pPr>
      <w:spacing w:before="120" w:after="120" w:line="240" w:lineRule="auto"/>
    </w:pPr>
    <w:rPr>
      <w:rFonts w:ascii="Arial" w:eastAsia="Times New Roman" w:hAnsi="Arial" w:cs="Arial"/>
      <w:bCs/>
    </w:rPr>
  </w:style>
  <w:style w:type="paragraph" w:customStyle="1" w:styleId="068E18FE8CF74A3B9B7B440B00F9741D52">
    <w:name w:val="068E18FE8CF74A3B9B7B440B00F9741D52"/>
    <w:rsid w:val="00141CB3"/>
    <w:pPr>
      <w:spacing w:before="120" w:after="120" w:line="240" w:lineRule="auto"/>
    </w:pPr>
    <w:rPr>
      <w:rFonts w:ascii="Arial" w:eastAsia="Times New Roman" w:hAnsi="Arial" w:cs="Arial"/>
      <w:bCs/>
    </w:rPr>
  </w:style>
  <w:style w:type="paragraph" w:customStyle="1" w:styleId="52AACCC947AE4716AFF5448D89F2A09E52">
    <w:name w:val="52AACCC947AE4716AFF5448D89F2A09E52"/>
    <w:rsid w:val="00141CB3"/>
    <w:pPr>
      <w:spacing w:before="120" w:after="120" w:line="240" w:lineRule="auto"/>
    </w:pPr>
    <w:rPr>
      <w:rFonts w:ascii="Arial" w:eastAsia="Times New Roman" w:hAnsi="Arial" w:cs="Arial"/>
      <w:bCs/>
    </w:rPr>
  </w:style>
  <w:style w:type="paragraph" w:customStyle="1" w:styleId="3FA1377581874E80A48FFC743F88564052">
    <w:name w:val="3FA1377581874E80A48FFC743F88564052"/>
    <w:rsid w:val="00141CB3"/>
    <w:pPr>
      <w:spacing w:before="120" w:after="120" w:line="240" w:lineRule="auto"/>
    </w:pPr>
    <w:rPr>
      <w:rFonts w:ascii="Arial" w:eastAsia="Times New Roman" w:hAnsi="Arial" w:cs="Arial"/>
      <w:bCs/>
    </w:rPr>
  </w:style>
  <w:style w:type="paragraph" w:customStyle="1" w:styleId="6737F1ECDA3B425896ACDD2732AF9AAC20">
    <w:name w:val="6737F1ECDA3B425896ACDD2732AF9AAC20"/>
    <w:rsid w:val="00141CB3"/>
    <w:pPr>
      <w:spacing w:before="120" w:after="120" w:line="240" w:lineRule="auto"/>
    </w:pPr>
    <w:rPr>
      <w:rFonts w:ascii="Arial" w:eastAsia="Times New Roman" w:hAnsi="Arial" w:cs="Arial"/>
      <w:bCs/>
    </w:rPr>
  </w:style>
  <w:style w:type="paragraph" w:customStyle="1" w:styleId="8F36D233F03446E4A93F1034FB37A743102">
    <w:name w:val="8F36D233F03446E4A93F1034FB37A743102"/>
    <w:rsid w:val="00141CB3"/>
    <w:pPr>
      <w:spacing w:before="120" w:after="120" w:line="240" w:lineRule="auto"/>
    </w:pPr>
    <w:rPr>
      <w:rFonts w:ascii="Arial" w:eastAsia="Times New Roman" w:hAnsi="Arial" w:cs="Arial"/>
      <w:bCs/>
    </w:rPr>
  </w:style>
  <w:style w:type="paragraph" w:customStyle="1" w:styleId="1F0F507DA7FD40CF868F502596C619CA25">
    <w:name w:val="1F0F507DA7FD40CF868F502596C619CA25"/>
    <w:rsid w:val="00141CB3"/>
    <w:pPr>
      <w:spacing w:before="120" w:after="120" w:line="240" w:lineRule="auto"/>
    </w:pPr>
    <w:rPr>
      <w:rFonts w:ascii="Arial" w:eastAsia="Times New Roman" w:hAnsi="Arial" w:cs="Arial"/>
      <w:bCs/>
    </w:rPr>
  </w:style>
  <w:style w:type="paragraph" w:customStyle="1" w:styleId="312E12CE367640BC9CE7F36E8DA2249370">
    <w:name w:val="312E12CE367640BC9CE7F36E8DA2249370"/>
    <w:rsid w:val="00141CB3"/>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3">
    <w:name w:val="70716F9E00AC49A9AE4DB9626219474433"/>
    <w:rsid w:val="00141CB3"/>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3">
    <w:name w:val="BEC3A08B1D274FF69D081314C566F90733"/>
    <w:rsid w:val="00141CB3"/>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3">
    <w:name w:val="C63FD02D0FF04AB38B8ADF0EA0505A3A33"/>
    <w:rsid w:val="00141CB3"/>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8">
    <w:name w:val="BDEBC1FF74504080A366D53C6143596D8"/>
    <w:rsid w:val="00141CB3"/>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8">
    <w:name w:val="52CC11C868EF4685B989187F1489D0F28"/>
    <w:rsid w:val="00141CB3"/>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8">
    <w:name w:val="3E9CEF1EF7084463BDA4AF31F61968F28"/>
    <w:rsid w:val="00141CB3"/>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8">
    <w:name w:val="CCCA5F5A13E4464FB7360126F7B4A2268"/>
    <w:rsid w:val="00141CB3"/>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8">
    <w:name w:val="9861E937177B419398B341B3BCFE588A8"/>
    <w:rsid w:val="00141CB3"/>
    <w:pPr>
      <w:keepNext/>
      <w:keepLines/>
      <w:widowControl w:val="0"/>
      <w:spacing w:before="120" w:after="120" w:line="240" w:lineRule="auto"/>
    </w:pPr>
    <w:rPr>
      <w:rFonts w:ascii="Arial" w:eastAsia="Times New Roman" w:hAnsi="Arial" w:cs="Times New Roman"/>
      <w:b/>
      <w:kern w:val="2"/>
    </w:rPr>
  </w:style>
  <w:style w:type="paragraph" w:customStyle="1" w:styleId="EBFAB7C0C54E4A64A66CCC17F2F41DFC5">
    <w:name w:val="EBFAB7C0C54E4A64A66CCC17F2F41DFC5"/>
    <w:rsid w:val="00141CB3"/>
    <w:pPr>
      <w:spacing w:before="120" w:after="120" w:line="240" w:lineRule="auto"/>
    </w:pPr>
    <w:rPr>
      <w:rFonts w:ascii="Arial" w:eastAsia="Times New Roman" w:hAnsi="Arial" w:cs="Arial"/>
      <w:bCs/>
    </w:rPr>
  </w:style>
  <w:style w:type="paragraph" w:customStyle="1" w:styleId="60B3C3886A6646C18313A7A182E763485">
    <w:name w:val="60B3C3886A6646C18313A7A182E763485"/>
    <w:rsid w:val="00141CB3"/>
    <w:pPr>
      <w:spacing w:before="120" w:after="120" w:line="240" w:lineRule="auto"/>
    </w:pPr>
    <w:rPr>
      <w:rFonts w:ascii="Arial" w:eastAsia="Times New Roman" w:hAnsi="Arial" w:cs="Arial"/>
      <w:bCs/>
    </w:rPr>
  </w:style>
  <w:style w:type="paragraph" w:customStyle="1" w:styleId="C782DE0348BB493097704797843C42B35">
    <w:name w:val="C782DE0348BB493097704797843C42B35"/>
    <w:rsid w:val="00141CB3"/>
    <w:pPr>
      <w:spacing w:before="120" w:after="120" w:line="240" w:lineRule="auto"/>
    </w:pPr>
    <w:rPr>
      <w:rFonts w:ascii="Arial" w:eastAsia="Times New Roman" w:hAnsi="Arial" w:cs="Arial"/>
      <w:bCs/>
    </w:rPr>
  </w:style>
  <w:style w:type="paragraph" w:customStyle="1" w:styleId="2ACA529F5A234509B0C428509FD165395">
    <w:name w:val="2ACA529F5A234509B0C428509FD165395"/>
    <w:rsid w:val="00141CB3"/>
    <w:pPr>
      <w:spacing w:before="120" w:after="120" w:line="240" w:lineRule="auto"/>
    </w:pPr>
    <w:rPr>
      <w:rFonts w:ascii="Arial" w:eastAsia="Times New Roman" w:hAnsi="Arial" w:cs="Arial"/>
      <w:bCs/>
    </w:rPr>
  </w:style>
  <w:style w:type="paragraph" w:customStyle="1" w:styleId="606581452C2D40AEA72852B45EBBF7E85">
    <w:name w:val="606581452C2D40AEA72852B45EBBF7E85"/>
    <w:rsid w:val="00141CB3"/>
    <w:pPr>
      <w:spacing w:before="120" w:after="120" w:line="240" w:lineRule="auto"/>
    </w:pPr>
    <w:rPr>
      <w:rFonts w:ascii="Arial" w:eastAsia="Times New Roman" w:hAnsi="Arial" w:cs="Arial"/>
      <w:bCs/>
    </w:rPr>
  </w:style>
  <w:style w:type="paragraph" w:customStyle="1" w:styleId="742D62A5903C447CB88BFB234DDD96915">
    <w:name w:val="742D62A5903C447CB88BFB234DDD96915"/>
    <w:rsid w:val="00141CB3"/>
    <w:pPr>
      <w:spacing w:before="120" w:after="120" w:line="240" w:lineRule="auto"/>
    </w:pPr>
    <w:rPr>
      <w:rFonts w:ascii="Arial" w:eastAsia="Times New Roman" w:hAnsi="Arial" w:cs="Arial"/>
      <w:bCs/>
    </w:rPr>
  </w:style>
  <w:style w:type="paragraph" w:customStyle="1" w:styleId="F82700E9AB2A4C72A12E05CFBF7D7F4E5">
    <w:name w:val="F82700E9AB2A4C72A12E05CFBF7D7F4E5"/>
    <w:rsid w:val="00141CB3"/>
    <w:pPr>
      <w:spacing w:before="120" w:after="120" w:line="240" w:lineRule="auto"/>
    </w:pPr>
    <w:rPr>
      <w:rFonts w:ascii="Arial" w:eastAsia="Times New Roman" w:hAnsi="Arial" w:cs="Arial"/>
      <w:bCs/>
    </w:rPr>
  </w:style>
  <w:style w:type="paragraph" w:customStyle="1" w:styleId="7E1996E1112642BE910BB8113D7C32165">
    <w:name w:val="7E1996E1112642BE910BB8113D7C32165"/>
    <w:rsid w:val="00141CB3"/>
    <w:pPr>
      <w:spacing w:before="120" w:after="120" w:line="240" w:lineRule="auto"/>
    </w:pPr>
    <w:rPr>
      <w:rFonts w:ascii="Arial" w:eastAsia="Times New Roman" w:hAnsi="Arial" w:cs="Arial"/>
      <w:bCs/>
    </w:rPr>
  </w:style>
  <w:style w:type="paragraph" w:customStyle="1" w:styleId="854866EDFD914302B6F0D5FB3A008E175">
    <w:name w:val="854866EDFD914302B6F0D5FB3A008E175"/>
    <w:rsid w:val="00141CB3"/>
    <w:pPr>
      <w:spacing w:after="0" w:line="240" w:lineRule="auto"/>
      <w:jc w:val="center"/>
    </w:pPr>
    <w:rPr>
      <w:rFonts w:ascii="Times New Roman" w:eastAsia="Times New Roman" w:hAnsi="Times New Roman" w:cs="Times New Roman"/>
      <w:sz w:val="20"/>
      <w:szCs w:val="20"/>
    </w:rPr>
  </w:style>
  <w:style w:type="paragraph" w:customStyle="1" w:styleId="CF5EAC67B7174301AFA57C4B7C3B55C97">
    <w:name w:val="CF5EAC67B7174301AFA57C4B7C3B55C97"/>
    <w:rsid w:val="00612BEA"/>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21">
    <w:name w:val="C4C037C01D204A0DA1C63FF64D3F59A221"/>
    <w:rsid w:val="00612BEA"/>
    <w:pPr>
      <w:spacing w:before="120" w:after="120" w:line="240" w:lineRule="auto"/>
    </w:pPr>
    <w:rPr>
      <w:rFonts w:ascii="Arial" w:eastAsia="Times New Roman" w:hAnsi="Arial" w:cs="Arial"/>
      <w:bCs/>
    </w:rPr>
  </w:style>
  <w:style w:type="paragraph" w:customStyle="1" w:styleId="B19FF2CA4BED46BFA38C71F0D8F11B7121">
    <w:name w:val="B19FF2CA4BED46BFA38C71F0D8F11B7121"/>
    <w:rsid w:val="00612BEA"/>
    <w:pPr>
      <w:spacing w:before="120" w:after="120" w:line="240" w:lineRule="auto"/>
    </w:pPr>
    <w:rPr>
      <w:rFonts w:ascii="Arial" w:eastAsia="Times New Roman" w:hAnsi="Arial" w:cs="Arial"/>
      <w:bCs/>
    </w:rPr>
  </w:style>
  <w:style w:type="paragraph" w:customStyle="1" w:styleId="B345E08983F148C5BAB6A0975BF5344E21">
    <w:name w:val="B345E08983F148C5BAB6A0975BF5344E21"/>
    <w:rsid w:val="00612BEA"/>
    <w:pPr>
      <w:spacing w:before="120" w:after="120" w:line="240" w:lineRule="auto"/>
    </w:pPr>
    <w:rPr>
      <w:rFonts w:ascii="Arial" w:eastAsia="Times New Roman" w:hAnsi="Arial" w:cs="Arial"/>
      <w:bCs/>
    </w:rPr>
  </w:style>
  <w:style w:type="paragraph" w:customStyle="1" w:styleId="BF8BB9ED672843A783A56831FF2470A320">
    <w:name w:val="BF8BB9ED672843A783A56831FF2470A320"/>
    <w:rsid w:val="00612BEA"/>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1">
    <w:name w:val="394A73FDA2274B22AF8A80F11B8506AA21"/>
    <w:rsid w:val="00612BEA"/>
    <w:pPr>
      <w:spacing w:before="120" w:after="120" w:line="240" w:lineRule="auto"/>
    </w:pPr>
    <w:rPr>
      <w:rFonts w:ascii="Arial" w:eastAsia="Times New Roman" w:hAnsi="Arial" w:cs="Arial"/>
      <w:bCs/>
    </w:rPr>
  </w:style>
  <w:style w:type="paragraph" w:customStyle="1" w:styleId="2EE3BBD37F384121B6C98967617EA7DE53">
    <w:name w:val="2EE3BBD37F384121B6C98967617EA7DE53"/>
    <w:rsid w:val="00612BEA"/>
    <w:pPr>
      <w:spacing w:before="120" w:after="120" w:line="240" w:lineRule="auto"/>
    </w:pPr>
    <w:rPr>
      <w:rFonts w:ascii="Arial" w:eastAsia="Times New Roman" w:hAnsi="Arial" w:cs="Arial"/>
      <w:bCs/>
    </w:rPr>
  </w:style>
  <w:style w:type="paragraph" w:customStyle="1" w:styleId="650528230D85403FA15575E05784019B53">
    <w:name w:val="650528230D85403FA15575E05784019B53"/>
    <w:rsid w:val="00612BEA"/>
    <w:pPr>
      <w:spacing w:before="120" w:after="120" w:line="240" w:lineRule="auto"/>
    </w:pPr>
    <w:rPr>
      <w:rFonts w:ascii="Arial" w:eastAsia="Times New Roman" w:hAnsi="Arial" w:cs="Arial"/>
      <w:bCs/>
    </w:rPr>
  </w:style>
  <w:style w:type="paragraph" w:customStyle="1" w:styleId="068E18FE8CF74A3B9B7B440B00F9741D53">
    <w:name w:val="068E18FE8CF74A3B9B7B440B00F9741D53"/>
    <w:rsid w:val="00612BEA"/>
    <w:pPr>
      <w:spacing w:before="120" w:after="120" w:line="240" w:lineRule="auto"/>
    </w:pPr>
    <w:rPr>
      <w:rFonts w:ascii="Arial" w:eastAsia="Times New Roman" w:hAnsi="Arial" w:cs="Arial"/>
      <w:bCs/>
    </w:rPr>
  </w:style>
  <w:style w:type="paragraph" w:customStyle="1" w:styleId="52AACCC947AE4716AFF5448D89F2A09E53">
    <w:name w:val="52AACCC947AE4716AFF5448D89F2A09E53"/>
    <w:rsid w:val="00612BEA"/>
    <w:pPr>
      <w:spacing w:before="120" w:after="120" w:line="240" w:lineRule="auto"/>
    </w:pPr>
    <w:rPr>
      <w:rFonts w:ascii="Arial" w:eastAsia="Times New Roman" w:hAnsi="Arial" w:cs="Arial"/>
      <w:bCs/>
    </w:rPr>
  </w:style>
  <w:style w:type="paragraph" w:customStyle="1" w:styleId="3FA1377581874E80A48FFC743F88564053">
    <w:name w:val="3FA1377581874E80A48FFC743F88564053"/>
    <w:rsid w:val="00612BEA"/>
    <w:pPr>
      <w:spacing w:before="120" w:after="120" w:line="240" w:lineRule="auto"/>
    </w:pPr>
    <w:rPr>
      <w:rFonts w:ascii="Arial" w:eastAsia="Times New Roman" w:hAnsi="Arial" w:cs="Arial"/>
      <w:bCs/>
    </w:rPr>
  </w:style>
  <w:style w:type="paragraph" w:customStyle="1" w:styleId="6737F1ECDA3B425896ACDD2732AF9AAC21">
    <w:name w:val="6737F1ECDA3B425896ACDD2732AF9AAC21"/>
    <w:rsid w:val="00612BEA"/>
    <w:pPr>
      <w:spacing w:before="120" w:after="120" w:line="240" w:lineRule="auto"/>
    </w:pPr>
    <w:rPr>
      <w:rFonts w:ascii="Arial" w:eastAsia="Times New Roman" w:hAnsi="Arial" w:cs="Arial"/>
      <w:bCs/>
    </w:rPr>
  </w:style>
  <w:style w:type="paragraph" w:customStyle="1" w:styleId="8F36D233F03446E4A93F1034FB37A743103">
    <w:name w:val="8F36D233F03446E4A93F1034FB37A743103"/>
    <w:rsid w:val="00612BEA"/>
    <w:pPr>
      <w:spacing w:before="120" w:after="120" w:line="240" w:lineRule="auto"/>
    </w:pPr>
    <w:rPr>
      <w:rFonts w:ascii="Arial" w:eastAsia="Times New Roman" w:hAnsi="Arial" w:cs="Arial"/>
      <w:bCs/>
    </w:rPr>
  </w:style>
  <w:style w:type="paragraph" w:customStyle="1" w:styleId="1F0F507DA7FD40CF868F502596C619CA26">
    <w:name w:val="1F0F507DA7FD40CF868F502596C619CA26"/>
    <w:rsid w:val="00612BEA"/>
    <w:pPr>
      <w:spacing w:before="120" w:after="120" w:line="240" w:lineRule="auto"/>
    </w:pPr>
    <w:rPr>
      <w:rFonts w:ascii="Arial" w:eastAsia="Times New Roman" w:hAnsi="Arial" w:cs="Arial"/>
      <w:bCs/>
    </w:rPr>
  </w:style>
  <w:style w:type="paragraph" w:customStyle="1" w:styleId="312E12CE367640BC9CE7F36E8DA2249371">
    <w:name w:val="312E12CE367640BC9CE7F36E8DA2249371"/>
    <w:rsid w:val="00612BEA"/>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4">
    <w:name w:val="70716F9E00AC49A9AE4DB9626219474434"/>
    <w:rsid w:val="00612BEA"/>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4">
    <w:name w:val="BEC3A08B1D274FF69D081314C566F90734"/>
    <w:rsid w:val="00612BEA"/>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4">
    <w:name w:val="C63FD02D0FF04AB38B8ADF0EA0505A3A34"/>
    <w:rsid w:val="00612BEA"/>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9">
    <w:name w:val="BDEBC1FF74504080A366D53C6143596D9"/>
    <w:rsid w:val="00612BEA"/>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9">
    <w:name w:val="52CC11C868EF4685B989187F1489D0F29"/>
    <w:rsid w:val="00612BEA"/>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9">
    <w:name w:val="3E9CEF1EF7084463BDA4AF31F61968F29"/>
    <w:rsid w:val="00612BEA"/>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9">
    <w:name w:val="CCCA5F5A13E4464FB7360126F7B4A2269"/>
    <w:rsid w:val="00612BEA"/>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9">
    <w:name w:val="9861E937177B419398B341B3BCFE588A9"/>
    <w:rsid w:val="00612BEA"/>
    <w:pPr>
      <w:keepNext/>
      <w:keepLines/>
      <w:widowControl w:val="0"/>
      <w:spacing w:before="120" w:after="120" w:line="240" w:lineRule="auto"/>
    </w:pPr>
    <w:rPr>
      <w:rFonts w:ascii="Arial" w:eastAsia="Times New Roman" w:hAnsi="Arial" w:cs="Times New Roman"/>
      <w:b/>
      <w:kern w:val="2"/>
    </w:rPr>
  </w:style>
  <w:style w:type="paragraph" w:customStyle="1" w:styleId="B4FC032540A44145B4CC25BAAF1C3EE5">
    <w:name w:val="B4FC032540A44145B4CC25BAAF1C3EE5"/>
    <w:rsid w:val="00612BEA"/>
    <w:pPr>
      <w:spacing w:before="120" w:after="120" w:line="240" w:lineRule="auto"/>
    </w:pPr>
    <w:rPr>
      <w:rFonts w:ascii="Arial" w:eastAsia="Times New Roman" w:hAnsi="Arial" w:cs="Arial"/>
      <w:bCs/>
    </w:rPr>
  </w:style>
  <w:style w:type="paragraph" w:customStyle="1" w:styleId="A4349D99F25C4EB8BC768E1FD26691DE">
    <w:name w:val="A4349D99F25C4EB8BC768E1FD26691DE"/>
    <w:rsid w:val="00612BEA"/>
    <w:pPr>
      <w:spacing w:before="120" w:after="120" w:line="240" w:lineRule="auto"/>
    </w:pPr>
    <w:rPr>
      <w:rFonts w:ascii="Arial" w:eastAsia="Times New Roman" w:hAnsi="Arial" w:cs="Arial"/>
      <w:bCs/>
    </w:rPr>
  </w:style>
  <w:style w:type="paragraph" w:customStyle="1" w:styleId="01F464133B6B45E3934038134832528B">
    <w:name w:val="01F464133B6B45E3934038134832528B"/>
    <w:rsid w:val="00612BEA"/>
    <w:pPr>
      <w:spacing w:before="120" w:after="120" w:line="240" w:lineRule="auto"/>
    </w:pPr>
    <w:rPr>
      <w:rFonts w:ascii="Arial" w:eastAsia="Times New Roman" w:hAnsi="Arial" w:cs="Arial"/>
      <w:bCs/>
    </w:rPr>
  </w:style>
  <w:style w:type="paragraph" w:customStyle="1" w:styleId="2E175DCB400745F2BCDBC5E8AC4EC60A">
    <w:name w:val="2E175DCB400745F2BCDBC5E8AC4EC60A"/>
    <w:rsid w:val="00612BEA"/>
    <w:pPr>
      <w:spacing w:before="120" w:after="120" w:line="240" w:lineRule="auto"/>
    </w:pPr>
    <w:rPr>
      <w:rFonts w:ascii="Arial" w:eastAsia="Times New Roman" w:hAnsi="Arial" w:cs="Arial"/>
      <w:bCs/>
    </w:rPr>
  </w:style>
  <w:style w:type="paragraph" w:customStyle="1" w:styleId="0E4F37B1AD1D4A5E9EABEBD6059B1BB0">
    <w:name w:val="0E4F37B1AD1D4A5E9EABEBD6059B1BB0"/>
    <w:rsid w:val="00612BEA"/>
    <w:pPr>
      <w:spacing w:before="120" w:after="120" w:line="240" w:lineRule="auto"/>
    </w:pPr>
    <w:rPr>
      <w:rFonts w:ascii="Arial" w:eastAsia="Times New Roman" w:hAnsi="Arial" w:cs="Arial"/>
      <w:bCs/>
    </w:rPr>
  </w:style>
  <w:style w:type="paragraph" w:customStyle="1" w:styleId="F2078D8B630C4CC397A6DF0EFA386D02">
    <w:name w:val="F2078D8B630C4CC397A6DF0EFA386D02"/>
    <w:rsid w:val="00612BEA"/>
    <w:pPr>
      <w:spacing w:before="120" w:after="120" w:line="240" w:lineRule="auto"/>
    </w:pPr>
    <w:rPr>
      <w:rFonts w:ascii="Arial" w:eastAsia="Times New Roman" w:hAnsi="Arial" w:cs="Arial"/>
      <w:bCs/>
    </w:rPr>
  </w:style>
  <w:style w:type="paragraph" w:customStyle="1" w:styleId="FFBFB23F325844F896DAC00F37B9E50B">
    <w:name w:val="FFBFB23F325844F896DAC00F37B9E50B"/>
    <w:rsid w:val="00612BEA"/>
    <w:pPr>
      <w:spacing w:before="120" w:after="120" w:line="240" w:lineRule="auto"/>
    </w:pPr>
    <w:rPr>
      <w:rFonts w:ascii="Arial" w:eastAsia="Times New Roman" w:hAnsi="Arial" w:cs="Arial"/>
      <w:bCs/>
    </w:rPr>
  </w:style>
  <w:style w:type="paragraph" w:customStyle="1" w:styleId="2DC8A8ABBEF64AA58A4E21FA42E7E597">
    <w:name w:val="2DC8A8ABBEF64AA58A4E21FA42E7E597"/>
    <w:rsid w:val="00612BEA"/>
    <w:pPr>
      <w:spacing w:before="120" w:after="120" w:line="240" w:lineRule="auto"/>
    </w:pPr>
    <w:rPr>
      <w:rFonts w:ascii="Arial" w:eastAsia="Times New Roman" w:hAnsi="Arial" w:cs="Arial"/>
      <w:bCs/>
    </w:rPr>
  </w:style>
  <w:style w:type="paragraph" w:customStyle="1" w:styleId="A13F31B56A9E4732950F4E54062029EF">
    <w:name w:val="A13F31B56A9E4732950F4E54062029EF"/>
    <w:rsid w:val="00612BEA"/>
    <w:pPr>
      <w:spacing w:after="0" w:line="240" w:lineRule="auto"/>
      <w:jc w:val="center"/>
    </w:pPr>
    <w:rPr>
      <w:rFonts w:ascii="Times New Roman" w:eastAsia="Times New Roman" w:hAnsi="Times New Roman" w:cs="Times New Roman"/>
      <w:sz w:val="20"/>
      <w:szCs w:val="20"/>
    </w:rPr>
  </w:style>
  <w:style w:type="paragraph" w:customStyle="1" w:styleId="CF5EAC67B7174301AFA57C4B7C3B55C98">
    <w:name w:val="CF5EAC67B7174301AFA57C4B7C3B55C98"/>
    <w:rsid w:val="00612BEA"/>
    <w:pPr>
      <w:tabs>
        <w:tab w:val="left" w:pos="1440"/>
        <w:tab w:val="left" w:pos="6480"/>
        <w:tab w:val="left" w:pos="7470"/>
      </w:tabs>
      <w:spacing w:after="0" w:line="240" w:lineRule="auto"/>
    </w:pPr>
    <w:rPr>
      <w:rFonts w:ascii="Arial" w:eastAsia="Times New Roman" w:hAnsi="Arial" w:cs="Arial"/>
      <w:bCs/>
      <w:sz w:val="18"/>
      <w:szCs w:val="18"/>
    </w:rPr>
  </w:style>
  <w:style w:type="paragraph" w:customStyle="1" w:styleId="C4C037C01D204A0DA1C63FF64D3F59A222">
    <w:name w:val="C4C037C01D204A0DA1C63FF64D3F59A222"/>
    <w:rsid w:val="00612BEA"/>
    <w:pPr>
      <w:spacing w:before="120" w:after="120" w:line="240" w:lineRule="auto"/>
    </w:pPr>
    <w:rPr>
      <w:rFonts w:ascii="Arial" w:eastAsia="Times New Roman" w:hAnsi="Arial" w:cs="Arial"/>
      <w:bCs/>
    </w:rPr>
  </w:style>
  <w:style w:type="paragraph" w:customStyle="1" w:styleId="B19FF2CA4BED46BFA38C71F0D8F11B7122">
    <w:name w:val="B19FF2CA4BED46BFA38C71F0D8F11B7122"/>
    <w:rsid w:val="00612BEA"/>
    <w:pPr>
      <w:spacing w:before="120" w:after="120" w:line="240" w:lineRule="auto"/>
    </w:pPr>
    <w:rPr>
      <w:rFonts w:ascii="Arial" w:eastAsia="Times New Roman" w:hAnsi="Arial" w:cs="Arial"/>
      <w:bCs/>
    </w:rPr>
  </w:style>
  <w:style w:type="paragraph" w:customStyle="1" w:styleId="B345E08983F148C5BAB6A0975BF5344E22">
    <w:name w:val="B345E08983F148C5BAB6A0975BF5344E22"/>
    <w:rsid w:val="00612BEA"/>
    <w:pPr>
      <w:spacing w:before="120" w:after="120" w:line="240" w:lineRule="auto"/>
    </w:pPr>
    <w:rPr>
      <w:rFonts w:ascii="Arial" w:eastAsia="Times New Roman" w:hAnsi="Arial" w:cs="Arial"/>
      <w:bCs/>
    </w:rPr>
  </w:style>
  <w:style w:type="paragraph" w:customStyle="1" w:styleId="BF8BB9ED672843A783A56831FF2470A321">
    <w:name w:val="BF8BB9ED672843A783A56831FF2470A321"/>
    <w:rsid w:val="00612BEA"/>
    <w:pPr>
      <w:tabs>
        <w:tab w:val="left" w:pos="1440"/>
        <w:tab w:val="left" w:pos="6480"/>
        <w:tab w:val="left" w:pos="7470"/>
      </w:tabs>
      <w:spacing w:after="0" w:line="240" w:lineRule="auto"/>
    </w:pPr>
    <w:rPr>
      <w:rFonts w:ascii="Arial" w:eastAsia="Times New Roman" w:hAnsi="Arial" w:cs="Arial"/>
      <w:bCs/>
      <w:sz w:val="18"/>
    </w:rPr>
  </w:style>
  <w:style w:type="paragraph" w:customStyle="1" w:styleId="394A73FDA2274B22AF8A80F11B8506AA22">
    <w:name w:val="394A73FDA2274B22AF8A80F11B8506AA22"/>
    <w:rsid w:val="00612BEA"/>
    <w:pPr>
      <w:spacing w:before="120" w:after="120" w:line="240" w:lineRule="auto"/>
    </w:pPr>
    <w:rPr>
      <w:rFonts w:ascii="Arial" w:eastAsia="Times New Roman" w:hAnsi="Arial" w:cs="Arial"/>
      <w:bCs/>
    </w:rPr>
  </w:style>
  <w:style w:type="paragraph" w:customStyle="1" w:styleId="2EE3BBD37F384121B6C98967617EA7DE54">
    <w:name w:val="2EE3BBD37F384121B6C98967617EA7DE54"/>
    <w:rsid w:val="00612BEA"/>
    <w:pPr>
      <w:spacing w:before="120" w:after="120" w:line="240" w:lineRule="auto"/>
    </w:pPr>
    <w:rPr>
      <w:rFonts w:ascii="Arial" w:eastAsia="Times New Roman" w:hAnsi="Arial" w:cs="Arial"/>
      <w:bCs/>
    </w:rPr>
  </w:style>
  <w:style w:type="paragraph" w:customStyle="1" w:styleId="650528230D85403FA15575E05784019B54">
    <w:name w:val="650528230D85403FA15575E05784019B54"/>
    <w:rsid w:val="00612BEA"/>
    <w:pPr>
      <w:spacing w:before="120" w:after="120" w:line="240" w:lineRule="auto"/>
    </w:pPr>
    <w:rPr>
      <w:rFonts w:ascii="Arial" w:eastAsia="Times New Roman" w:hAnsi="Arial" w:cs="Arial"/>
      <w:bCs/>
    </w:rPr>
  </w:style>
  <w:style w:type="paragraph" w:customStyle="1" w:styleId="068E18FE8CF74A3B9B7B440B00F9741D54">
    <w:name w:val="068E18FE8CF74A3B9B7B440B00F9741D54"/>
    <w:rsid w:val="00612BEA"/>
    <w:pPr>
      <w:spacing w:before="120" w:after="120" w:line="240" w:lineRule="auto"/>
    </w:pPr>
    <w:rPr>
      <w:rFonts w:ascii="Arial" w:eastAsia="Times New Roman" w:hAnsi="Arial" w:cs="Arial"/>
      <w:bCs/>
    </w:rPr>
  </w:style>
  <w:style w:type="paragraph" w:customStyle="1" w:styleId="52AACCC947AE4716AFF5448D89F2A09E54">
    <w:name w:val="52AACCC947AE4716AFF5448D89F2A09E54"/>
    <w:rsid w:val="00612BEA"/>
    <w:pPr>
      <w:spacing w:before="120" w:after="120" w:line="240" w:lineRule="auto"/>
    </w:pPr>
    <w:rPr>
      <w:rFonts w:ascii="Arial" w:eastAsia="Times New Roman" w:hAnsi="Arial" w:cs="Arial"/>
      <w:bCs/>
    </w:rPr>
  </w:style>
  <w:style w:type="paragraph" w:customStyle="1" w:styleId="3FA1377581874E80A48FFC743F88564054">
    <w:name w:val="3FA1377581874E80A48FFC743F88564054"/>
    <w:rsid w:val="00612BEA"/>
    <w:pPr>
      <w:spacing w:before="120" w:after="120" w:line="240" w:lineRule="auto"/>
    </w:pPr>
    <w:rPr>
      <w:rFonts w:ascii="Arial" w:eastAsia="Times New Roman" w:hAnsi="Arial" w:cs="Arial"/>
      <w:bCs/>
    </w:rPr>
  </w:style>
  <w:style w:type="paragraph" w:customStyle="1" w:styleId="6737F1ECDA3B425896ACDD2732AF9AAC22">
    <w:name w:val="6737F1ECDA3B425896ACDD2732AF9AAC22"/>
    <w:rsid w:val="00612BEA"/>
    <w:pPr>
      <w:spacing w:before="120" w:after="120" w:line="240" w:lineRule="auto"/>
    </w:pPr>
    <w:rPr>
      <w:rFonts w:ascii="Arial" w:eastAsia="Times New Roman" w:hAnsi="Arial" w:cs="Arial"/>
      <w:bCs/>
    </w:rPr>
  </w:style>
  <w:style w:type="paragraph" w:customStyle="1" w:styleId="8F36D233F03446E4A93F1034FB37A743104">
    <w:name w:val="8F36D233F03446E4A93F1034FB37A743104"/>
    <w:rsid w:val="00612BEA"/>
    <w:pPr>
      <w:spacing w:before="120" w:after="120" w:line="240" w:lineRule="auto"/>
    </w:pPr>
    <w:rPr>
      <w:rFonts w:ascii="Arial" w:eastAsia="Times New Roman" w:hAnsi="Arial" w:cs="Arial"/>
      <w:bCs/>
    </w:rPr>
  </w:style>
  <w:style w:type="paragraph" w:customStyle="1" w:styleId="1F0F507DA7FD40CF868F502596C619CA27">
    <w:name w:val="1F0F507DA7FD40CF868F502596C619CA27"/>
    <w:rsid w:val="00612BEA"/>
    <w:pPr>
      <w:spacing w:before="120" w:after="120" w:line="240" w:lineRule="auto"/>
    </w:pPr>
    <w:rPr>
      <w:rFonts w:ascii="Arial" w:eastAsia="Times New Roman" w:hAnsi="Arial" w:cs="Arial"/>
      <w:bCs/>
    </w:rPr>
  </w:style>
  <w:style w:type="paragraph" w:customStyle="1" w:styleId="312E12CE367640BC9CE7F36E8DA2249372">
    <w:name w:val="312E12CE367640BC9CE7F36E8DA2249372"/>
    <w:rsid w:val="00612BEA"/>
    <w:pPr>
      <w:keepNext/>
      <w:keepLines/>
      <w:widowControl w:val="0"/>
      <w:spacing w:before="120" w:after="120" w:line="240" w:lineRule="auto"/>
    </w:pPr>
    <w:rPr>
      <w:rFonts w:ascii="Arial" w:eastAsia="Times New Roman" w:hAnsi="Arial" w:cs="Times New Roman"/>
      <w:b/>
      <w:kern w:val="2"/>
    </w:rPr>
  </w:style>
  <w:style w:type="paragraph" w:customStyle="1" w:styleId="70716F9E00AC49A9AE4DB9626219474435">
    <w:name w:val="70716F9E00AC49A9AE4DB9626219474435"/>
    <w:rsid w:val="00612BEA"/>
    <w:pPr>
      <w:keepNext/>
      <w:keepLines/>
      <w:widowControl w:val="0"/>
      <w:spacing w:before="120" w:after="120" w:line="240" w:lineRule="auto"/>
    </w:pPr>
    <w:rPr>
      <w:rFonts w:ascii="Arial" w:eastAsia="Times New Roman" w:hAnsi="Arial" w:cs="Times New Roman"/>
      <w:b/>
      <w:kern w:val="2"/>
    </w:rPr>
  </w:style>
  <w:style w:type="paragraph" w:customStyle="1" w:styleId="BEC3A08B1D274FF69D081314C566F90735">
    <w:name w:val="BEC3A08B1D274FF69D081314C566F90735"/>
    <w:rsid w:val="00612BEA"/>
    <w:pPr>
      <w:keepNext/>
      <w:keepLines/>
      <w:widowControl w:val="0"/>
      <w:spacing w:before="120" w:after="120" w:line="240" w:lineRule="auto"/>
    </w:pPr>
    <w:rPr>
      <w:rFonts w:ascii="Arial" w:eastAsia="Times New Roman" w:hAnsi="Arial" w:cs="Times New Roman"/>
      <w:b/>
      <w:kern w:val="2"/>
    </w:rPr>
  </w:style>
  <w:style w:type="paragraph" w:customStyle="1" w:styleId="C63FD02D0FF04AB38B8ADF0EA0505A3A35">
    <w:name w:val="C63FD02D0FF04AB38B8ADF0EA0505A3A35"/>
    <w:rsid w:val="00612BEA"/>
    <w:pPr>
      <w:keepNext/>
      <w:keepLines/>
      <w:widowControl w:val="0"/>
      <w:spacing w:before="120" w:after="120" w:line="240" w:lineRule="auto"/>
    </w:pPr>
    <w:rPr>
      <w:rFonts w:ascii="Arial" w:eastAsia="Times New Roman" w:hAnsi="Arial" w:cs="Times New Roman"/>
      <w:b/>
      <w:kern w:val="2"/>
    </w:rPr>
  </w:style>
  <w:style w:type="paragraph" w:customStyle="1" w:styleId="BDEBC1FF74504080A366D53C6143596D10">
    <w:name w:val="BDEBC1FF74504080A366D53C6143596D10"/>
    <w:rsid w:val="00612BEA"/>
    <w:pPr>
      <w:keepNext/>
      <w:keepLines/>
      <w:widowControl w:val="0"/>
      <w:spacing w:before="120" w:after="120" w:line="240" w:lineRule="auto"/>
    </w:pPr>
    <w:rPr>
      <w:rFonts w:ascii="Arial" w:eastAsia="Times New Roman" w:hAnsi="Arial" w:cs="Times New Roman"/>
      <w:b/>
      <w:kern w:val="2"/>
    </w:rPr>
  </w:style>
  <w:style w:type="paragraph" w:customStyle="1" w:styleId="52CC11C868EF4685B989187F1489D0F210">
    <w:name w:val="52CC11C868EF4685B989187F1489D0F210"/>
    <w:rsid w:val="00612BEA"/>
    <w:pPr>
      <w:keepNext/>
      <w:keepLines/>
      <w:widowControl w:val="0"/>
      <w:spacing w:before="120" w:after="120" w:line="240" w:lineRule="auto"/>
    </w:pPr>
    <w:rPr>
      <w:rFonts w:ascii="Arial" w:eastAsia="Times New Roman" w:hAnsi="Arial" w:cs="Times New Roman"/>
      <w:b/>
      <w:kern w:val="2"/>
    </w:rPr>
  </w:style>
  <w:style w:type="paragraph" w:customStyle="1" w:styleId="3E9CEF1EF7084463BDA4AF31F61968F210">
    <w:name w:val="3E9CEF1EF7084463BDA4AF31F61968F210"/>
    <w:rsid w:val="00612BEA"/>
    <w:pPr>
      <w:keepNext/>
      <w:keepLines/>
      <w:widowControl w:val="0"/>
      <w:spacing w:before="120" w:after="120" w:line="240" w:lineRule="auto"/>
    </w:pPr>
    <w:rPr>
      <w:rFonts w:ascii="Arial" w:eastAsia="Times New Roman" w:hAnsi="Arial" w:cs="Times New Roman"/>
      <w:b/>
      <w:kern w:val="2"/>
    </w:rPr>
  </w:style>
  <w:style w:type="paragraph" w:customStyle="1" w:styleId="CCCA5F5A13E4464FB7360126F7B4A22610">
    <w:name w:val="CCCA5F5A13E4464FB7360126F7B4A22610"/>
    <w:rsid w:val="00612BEA"/>
    <w:pPr>
      <w:keepNext/>
      <w:keepLines/>
      <w:widowControl w:val="0"/>
      <w:spacing w:before="120" w:after="120" w:line="240" w:lineRule="auto"/>
    </w:pPr>
    <w:rPr>
      <w:rFonts w:ascii="Arial" w:eastAsia="Times New Roman" w:hAnsi="Arial" w:cs="Times New Roman"/>
      <w:b/>
      <w:kern w:val="2"/>
    </w:rPr>
  </w:style>
  <w:style w:type="paragraph" w:customStyle="1" w:styleId="9861E937177B419398B341B3BCFE588A10">
    <w:name w:val="9861E937177B419398B341B3BCFE588A10"/>
    <w:rsid w:val="00612BEA"/>
    <w:pPr>
      <w:keepNext/>
      <w:keepLines/>
      <w:widowControl w:val="0"/>
      <w:spacing w:before="120" w:after="120" w:line="240" w:lineRule="auto"/>
    </w:pPr>
    <w:rPr>
      <w:rFonts w:ascii="Arial" w:eastAsia="Times New Roman" w:hAnsi="Arial" w:cs="Times New Roman"/>
      <w:b/>
      <w:kern w:val="2"/>
    </w:rPr>
  </w:style>
  <w:style w:type="paragraph" w:customStyle="1" w:styleId="B4FC032540A44145B4CC25BAAF1C3EE51">
    <w:name w:val="B4FC032540A44145B4CC25BAAF1C3EE51"/>
    <w:rsid w:val="00612BEA"/>
    <w:pPr>
      <w:spacing w:before="120" w:after="120" w:line="240" w:lineRule="auto"/>
    </w:pPr>
    <w:rPr>
      <w:rFonts w:ascii="Arial" w:eastAsia="Times New Roman" w:hAnsi="Arial" w:cs="Arial"/>
      <w:bCs/>
    </w:rPr>
  </w:style>
  <w:style w:type="paragraph" w:customStyle="1" w:styleId="A4349D99F25C4EB8BC768E1FD26691DE1">
    <w:name w:val="A4349D99F25C4EB8BC768E1FD26691DE1"/>
    <w:rsid w:val="00612BEA"/>
    <w:pPr>
      <w:spacing w:before="120" w:after="120" w:line="240" w:lineRule="auto"/>
    </w:pPr>
    <w:rPr>
      <w:rFonts w:ascii="Arial" w:eastAsia="Times New Roman" w:hAnsi="Arial" w:cs="Arial"/>
      <w:bCs/>
    </w:rPr>
  </w:style>
  <w:style w:type="paragraph" w:customStyle="1" w:styleId="01F464133B6B45E3934038134832528B1">
    <w:name w:val="01F464133B6B45E3934038134832528B1"/>
    <w:rsid w:val="00612BEA"/>
    <w:pPr>
      <w:spacing w:before="120" w:after="120" w:line="240" w:lineRule="auto"/>
    </w:pPr>
    <w:rPr>
      <w:rFonts w:ascii="Arial" w:eastAsia="Times New Roman" w:hAnsi="Arial" w:cs="Arial"/>
      <w:bCs/>
    </w:rPr>
  </w:style>
  <w:style w:type="paragraph" w:customStyle="1" w:styleId="2E175DCB400745F2BCDBC5E8AC4EC60A1">
    <w:name w:val="2E175DCB400745F2BCDBC5E8AC4EC60A1"/>
    <w:rsid w:val="00612BEA"/>
    <w:pPr>
      <w:spacing w:before="120" w:after="120" w:line="240" w:lineRule="auto"/>
    </w:pPr>
    <w:rPr>
      <w:rFonts w:ascii="Arial" w:eastAsia="Times New Roman" w:hAnsi="Arial" w:cs="Arial"/>
      <w:bCs/>
    </w:rPr>
  </w:style>
  <w:style w:type="paragraph" w:customStyle="1" w:styleId="0E4F37B1AD1D4A5E9EABEBD6059B1BB01">
    <w:name w:val="0E4F37B1AD1D4A5E9EABEBD6059B1BB01"/>
    <w:rsid w:val="00612BEA"/>
    <w:pPr>
      <w:spacing w:before="120" w:after="120" w:line="240" w:lineRule="auto"/>
    </w:pPr>
    <w:rPr>
      <w:rFonts w:ascii="Arial" w:eastAsia="Times New Roman" w:hAnsi="Arial" w:cs="Arial"/>
      <w:bCs/>
    </w:rPr>
  </w:style>
  <w:style w:type="paragraph" w:customStyle="1" w:styleId="F2078D8B630C4CC397A6DF0EFA386D021">
    <w:name w:val="F2078D8B630C4CC397A6DF0EFA386D021"/>
    <w:rsid w:val="00612BEA"/>
    <w:pPr>
      <w:spacing w:before="120" w:after="120" w:line="240" w:lineRule="auto"/>
    </w:pPr>
    <w:rPr>
      <w:rFonts w:ascii="Arial" w:eastAsia="Times New Roman" w:hAnsi="Arial" w:cs="Arial"/>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BAFD-8831-4A64-B3BE-8ED1D63AB0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91d80d-c932-4ecb-9da9-b42cd5a197f3"/>
    <ds:schemaRef ds:uri="http://www.w3.org/XML/1998/namespace"/>
    <ds:schemaRef ds:uri="http://purl.org/dc/dcmitype/"/>
  </ds:schemaRefs>
</ds:datastoreItem>
</file>

<file path=customXml/itemProps2.xml><?xml version="1.0" encoding="utf-8"?>
<ds:datastoreItem xmlns:ds="http://schemas.openxmlformats.org/officeDocument/2006/customXml" ds:itemID="{8ED91E8A-FE7B-413B-8943-5961BBE06A55}">
  <ds:schemaRefs>
    <ds:schemaRef ds:uri="http://schemas.microsoft.com/sharepoint/v3/contenttype/forms"/>
  </ds:schemaRefs>
</ds:datastoreItem>
</file>

<file path=customXml/itemProps3.xml><?xml version="1.0" encoding="utf-8"?>
<ds:datastoreItem xmlns:ds="http://schemas.openxmlformats.org/officeDocument/2006/customXml" ds:itemID="{38F3AE85-8CCD-4C3C-9658-84A5CA5FD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26864-3BD5-482E-BEBD-C61097C3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053</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e-Construction Agenda and Minutes of Meeting Template</vt:lpstr>
    </vt:vector>
  </TitlesOfParts>
  <Company>City of Winnipeg</Company>
  <LinksUpToDate>false</LinksUpToDate>
  <CharactersWithSpaces>2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Agenda and Minutes of Meeting Template</dc:title>
  <dc:creator>Corporate Asset Management Office</dc:creator>
  <dc:description>v2.0  PMTWG 2nd review, Terminology change (Bid Op/Tender/RFP) - June 14, 2019  by JFrizado_x000d_
v1.0  Released for use.  - June 2017 by JFrizado</dc:description>
  <cp:lastModifiedBy>Frizado, Jacqueline</cp:lastModifiedBy>
  <cp:revision>4</cp:revision>
  <cp:lastPrinted>2018-06-13T13:56:00Z</cp:lastPrinted>
  <dcterms:created xsi:type="dcterms:W3CDTF">2019-05-14T15:16:00Z</dcterms:created>
  <dcterms:modified xsi:type="dcterms:W3CDTF">2019-06-12T17:30:00Z</dcterms:modified>
  <cp:category>Project Management Templates - Initiation and Pla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9,"IsEncrypted":false,"LicenseValid":false,"IsError":false,"ErrorMsg":null,"IsImageFile":false,"ImageFileUrl":null,"IsSupportedFile":false,"IsActivedFeature":false}</vt:lpwstr>
  </property>
</Properties>
</file>